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A2" w14:textId="44D37536" w:rsidR="009E7982" w:rsidRDefault="00CF69B5" w:rsidP="008A69BF">
      <w:pPr>
        <w:jc w:val="right"/>
        <w:rPr>
          <w:b/>
          <w:color w:val="1F4E79" w:themeColor="accent1" w:themeShade="80"/>
          <w:sz w:val="72"/>
        </w:rPr>
      </w:pPr>
      <w:r w:rsidRPr="009976C3">
        <w:rPr>
          <w:noProof/>
          <w:sz w:val="20"/>
        </w:rPr>
        <w:drawing>
          <wp:anchor distT="0" distB="0" distL="114300" distR="114300" simplePos="0" relativeHeight="251604992" behindDoc="0" locked="0" layoutInCell="1" allowOverlap="1" wp14:anchorId="68126270" wp14:editId="2638B0D5">
            <wp:simplePos x="0" y="0"/>
            <wp:positionH relativeFrom="margin">
              <wp:align>left</wp:align>
            </wp:positionH>
            <wp:positionV relativeFrom="paragraph">
              <wp:posOffset>413385</wp:posOffset>
            </wp:positionV>
            <wp:extent cx="1165860" cy="8096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SMAEL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58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E0CC" w14:textId="21EE0F73" w:rsidR="008A69BF" w:rsidRPr="007F2937" w:rsidRDefault="008A69BF" w:rsidP="008A69BF">
      <w:pPr>
        <w:jc w:val="right"/>
        <w:rPr>
          <w:b/>
          <w:color w:val="1F4E79" w:themeColor="accent1" w:themeShade="80"/>
          <w:sz w:val="72"/>
        </w:rPr>
      </w:pPr>
      <w:bookmarkStart w:id="0" w:name="_Hlk74132224"/>
      <w:bookmarkEnd w:id="0"/>
      <w:r w:rsidRPr="007F2937">
        <w:rPr>
          <w:b/>
          <w:color w:val="1F4E79" w:themeColor="accent1" w:themeShade="80"/>
          <w:sz w:val="72"/>
        </w:rPr>
        <w:t xml:space="preserve">Contrat territorial </w:t>
      </w:r>
    </w:p>
    <w:p w14:paraId="1970A5F6" w14:textId="15B609DC" w:rsidR="008A69BF" w:rsidRDefault="008A69BF" w:rsidP="008A69BF">
      <w:pPr>
        <w:jc w:val="right"/>
        <w:rPr>
          <w:b/>
          <w:color w:val="1F4E79" w:themeColor="accent1" w:themeShade="80"/>
          <w:sz w:val="52"/>
        </w:rPr>
      </w:pPr>
      <w:proofErr w:type="spellStart"/>
      <w:r w:rsidRPr="00C17D8D">
        <w:rPr>
          <w:b/>
          <w:color w:val="1F4E79" w:themeColor="accent1" w:themeShade="80"/>
          <w:sz w:val="52"/>
        </w:rPr>
        <w:t>Bernand</w:t>
      </w:r>
      <w:proofErr w:type="spellEnd"/>
      <w:r w:rsidRPr="00C17D8D">
        <w:rPr>
          <w:b/>
          <w:color w:val="1F4E79" w:themeColor="accent1" w:themeShade="80"/>
          <w:sz w:val="52"/>
        </w:rPr>
        <w:t xml:space="preserve"> </w:t>
      </w:r>
      <w:proofErr w:type="spellStart"/>
      <w:r w:rsidRPr="00C17D8D">
        <w:rPr>
          <w:b/>
          <w:color w:val="1F4E79" w:themeColor="accent1" w:themeShade="80"/>
          <w:sz w:val="52"/>
        </w:rPr>
        <w:t>Revoute</w:t>
      </w:r>
      <w:proofErr w:type="spellEnd"/>
      <w:r w:rsidRPr="00C17D8D">
        <w:rPr>
          <w:b/>
          <w:color w:val="1F4E79" w:themeColor="accent1" w:themeShade="80"/>
          <w:sz w:val="52"/>
        </w:rPr>
        <w:t xml:space="preserve"> </w:t>
      </w:r>
      <w:proofErr w:type="spellStart"/>
      <w:r w:rsidRPr="00C17D8D">
        <w:rPr>
          <w:b/>
          <w:color w:val="1F4E79" w:themeColor="accent1" w:themeShade="80"/>
          <w:sz w:val="52"/>
        </w:rPr>
        <w:t>Loise</w:t>
      </w:r>
      <w:proofErr w:type="spellEnd"/>
      <w:r w:rsidRPr="00C17D8D">
        <w:rPr>
          <w:b/>
          <w:color w:val="1F4E79" w:themeColor="accent1" w:themeShade="80"/>
          <w:sz w:val="52"/>
        </w:rPr>
        <w:t xml:space="preserve"> </w:t>
      </w:r>
      <w:proofErr w:type="spellStart"/>
      <w:r w:rsidRPr="00C17D8D">
        <w:rPr>
          <w:b/>
          <w:color w:val="1F4E79" w:themeColor="accent1" w:themeShade="80"/>
          <w:sz w:val="52"/>
        </w:rPr>
        <w:t>Toranche</w:t>
      </w:r>
      <w:proofErr w:type="spellEnd"/>
    </w:p>
    <w:p w14:paraId="119B9C85" w14:textId="60D70731" w:rsidR="008A69BF" w:rsidRDefault="008A69BF" w:rsidP="008A69BF">
      <w:pPr>
        <w:jc w:val="right"/>
        <w:rPr>
          <w:color w:val="1F4E79" w:themeColor="accent1" w:themeShade="80"/>
          <w:sz w:val="44"/>
        </w:rPr>
      </w:pPr>
      <w:r w:rsidRPr="007F2937">
        <w:rPr>
          <w:color w:val="1F4E79" w:themeColor="accent1" w:themeShade="80"/>
          <w:sz w:val="44"/>
        </w:rPr>
        <w:t>2017-2021</w:t>
      </w:r>
    </w:p>
    <w:p w14:paraId="3032B768" w14:textId="195A4468" w:rsidR="00166190" w:rsidRDefault="00166190" w:rsidP="00ED736B">
      <w:pPr>
        <w:ind w:left="-1418"/>
      </w:pPr>
    </w:p>
    <w:p w14:paraId="4DA517B6" w14:textId="77777777" w:rsidR="00042ED9" w:rsidRDefault="00042ED9" w:rsidP="009D25DD">
      <w:pPr>
        <w:ind w:left="-1418"/>
        <w:jc w:val="center"/>
        <w:rPr>
          <w:b/>
          <w:bCs/>
          <w:color w:val="1F3864" w:themeColor="accent5" w:themeShade="80"/>
          <w:sz w:val="40"/>
          <w:szCs w:val="40"/>
        </w:rPr>
      </w:pPr>
    </w:p>
    <w:p w14:paraId="2E8FF4C0" w14:textId="6186347C" w:rsidR="008A69BF" w:rsidRPr="00757B79" w:rsidRDefault="00757B79" w:rsidP="009D25DD">
      <w:pPr>
        <w:ind w:left="-1418"/>
        <w:jc w:val="center"/>
        <w:rPr>
          <w:b/>
          <w:bCs/>
          <w:color w:val="1F3864" w:themeColor="accent5" w:themeShade="80"/>
          <w:sz w:val="36"/>
          <w:szCs w:val="36"/>
        </w:rPr>
      </w:pPr>
      <w:r w:rsidRPr="00757B79">
        <w:rPr>
          <w:b/>
          <w:bCs/>
          <w:color w:val="1F3864" w:themeColor="accent5" w:themeShade="80"/>
          <w:sz w:val="36"/>
          <w:szCs w:val="36"/>
        </w:rPr>
        <w:t xml:space="preserve">3. </w:t>
      </w:r>
      <w:r w:rsidR="00042ED9" w:rsidRPr="00757B79">
        <w:rPr>
          <w:b/>
          <w:bCs/>
          <w:color w:val="1F3864" w:themeColor="accent5" w:themeShade="80"/>
          <w:sz w:val="36"/>
          <w:szCs w:val="36"/>
        </w:rPr>
        <w:t xml:space="preserve">EVALUATION DU CONTRAT </w:t>
      </w:r>
    </w:p>
    <w:p w14:paraId="6F156A0D" w14:textId="0C37BEE3" w:rsidR="008333EA" w:rsidRPr="009D25DD" w:rsidRDefault="00530B3F" w:rsidP="00700805">
      <w:pPr>
        <w:ind w:left="-1418"/>
        <w:rPr>
          <w:b/>
          <w:bCs/>
        </w:rPr>
      </w:pPr>
      <w:r>
        <w:rPr>
          <w:noProof/>
        </w:rPr>
        <mc:AlternateContent>
          <mc:Choice Requires="wpg">
            <w:drawing>
              <wp:anchor distT="0" distB="0" distL="114300" distR="114300" simplePos="0" relativeHeight="251888678" behindDoc="0" locked="0" layoutInCell="1" allowOverlap="1" wp14:anchorId="055B5505" wp14:editId="3C030F03">
                <wp:simplePos x="0" y="0"/>
                <wp:positionH relativeFrom="column">
                  <wp:posOffset>-142875</wp:posOffset>
                </wp:positionH>
                <wp:positionV relativeFrom="paragraph">
                  <wp:posOffset>5885815</wp:posOffset>
                </wp:positionV>
                <wp:extent cx="6259195" cy="897890"/>
                <wp:effectExtent l="0" t="0" r="0" b="0"/>
                <wp:wrapNone/>
                <wp:docPr id="16" name="Groupe 16"/>
                <wp:cNvGraphicFramePr/>
                <a:graphic xmlns:a="http://schemas.openxmlformats.org/drawingml/2006/main">
                  <a:graphicData uri="http://schemas.microsoft.com/office/word/2010/wordprocessingGroup">
                    <wpg:wgp>
                      <wpg:cNvGrpSpPr/>
                      <wpg:grpSpPr>
                        <a:xfrm>
                          <a:off x="0" y="0"/>
                          <a:ext cx="6259195" cy="897890"/>
                          <a:chOff x="0" y="1104900"/>
                          <a:chExt cx="6259195" cy="897890"/>
                        </a:xfrm>
                      </wpg:grpSpPr>
                      <pic:pic xmlns:pic="http://schemas.openxmlformats.org/drawingml/2006/picture">
                        <pic:nvPicPr>
                          <pic:cNvPr id="65" name="Image 65" descr="Une image contenant texte, clipart&#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28975" y="1295400"/>
                            <a:ext cx="1179195" cy="669925"/>
                          </a:xfrm>
                          <a:prstGeom prst="rect">
                            <a:avLst/>
                          </a:prstGeom>
                        </pic:spPr>
                      </pic:pic>
                      <pic:pic xmlns:pic="http://schemas.openxmlformats.org/drawingml/2006/picture">
                        <pic:nvPicPr>
                          <pic:cNvPr id="90" name="Image 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33575" y="1209675"/>
                            <a:ext cx="797560" cy="789305"/>
                          </a:xfrm>
                          <a:prstGeom prst="rect">
                            <a:avLst/>
                          </a:prstGeom>
                        </pic:spPr>
                      </pic:pic>
                      <pic:pic xmlns:pic="http://schemas.openxmlformats.org/drawingml/2006/picture">
                        <pic:nvPicPr>
                          <pic:cNvPr id="95" name="Image 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295400"/>
                            <a:ext cx="1730375" cy="668655"/>
                          </a:xfrm>
                          <a:prstGeom prst="rect">
                            <a:avLst/>
                          </a:prstGeom>
                        </pic:spPr>
                      </pic:pic>
                      <pic:pic xmlns:pic="http://schemas.openxmlformats.org/drawingml/2006/picture">
                        <pic:nvPicPr>
                          <pic:cNvPr id="100" name="Image 1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667250" y="1104900"/>
                            <a:ext cx="1591945" cy="897890"/>
                          </a:xfrm>
                          <a:prstGeom prst="rect">
                            <a:avLst/>
                          </a:prstGeom>
                        </pic:spPr>
                      </pic:pic>
                    </wpg:wgp>
                  </a:graphicData>
                </a:graphic>
              </wp:anchor>
            </w:drawing>
          </mc:Choice>
          <mc:Fallback>
            <w:pict>
              <v:group w14:anchorId="7369304A" id="Groupe 16" o:spid="_x0000_s1026" style="position:absolute;margin-left:-11.25pt;margin-top:463.45pt;width:492.85pt;height:70.7pt;z-index:251888678" coordorigin=",11049" coordsize="62591,8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">
                <v:shape id="Image 65" o:spid="_x0000_s1027" type="#_x0000_t75" alt="Une image contenant texte, clipart&#10;&#10;Description générée automatiquement" style="position:absolute;left:32289;top:12954;width:11792;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">
                  <v:imagedata r:id="rId16" o:title="Une image contenant texte, clipart&#10;&#10;Description générée automatiquement"/>
                </v:shape>
                <v:shape id="Image 90" o:spid="_x0000_s1028" type="#_x0000_t75" style="position:absolute;left:19335;top:12096;width:7976;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">
                  <v:imagedata r:id="rId17" o:title=""/>
                </v:shape>
                <v:shape id="Image 95" o:spid="_x0000_s1029" type="#_x0000_t75" style="position:absolute;top:12954;width:17303;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">
                  <v:imagedata r:id="rId18" o:title=""/>
                </v:shape>
                <v:shape id="Image 100" o:spid="_x0000_s1030" type="#_x0000_t75" style="position:absolute;left:46672;top:11049;width:15919;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">
                  <v:imagedata r:id="rId19" o:title=""/>
                </v:shape>
              </v:group>
            </w:pict>
          </mc:Fallback>
        </mc:AlternateContent>
      </w:r>
      <w:r w:rsidR="00A22937" w:rsidRPr="009D25DD">
        <w:rPr>
          <w:bCs/>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04993" behindDoc="1" locked="0" layoutInCell="1" allowOverlap="1" wp14:anchorId="7D4AADD6" wp14:editId="6948ADA7">
            <wp:simplePos x="0" y="0"/>
            <wp:positionH relativeFrom="column">
              <wp:posOffset>490855</wp:posOffset>
            </wp:positionH>
            <wp:positionV relativeFrom="paragraph">
              <wp:posOffset>947420</wp:posOffset>
            </wp:positionV>
            <wp:extent cx="5295900" cy="3530600"/>
            <wp:effectExtent l="0" t="0" r="0" b="0"/>
            <wp:wrapTight wrapText="bothSides">
              <wp:wrapPolygon edited="0">
                <wp:start x="0" y="0"/>
                <wp:lineTo x="0" y="21445"/>
                <wp:lineTo x="21522" y="21445"/>
                <wp:lineTo x="21522" y="0"/>
                <wp:lineTo x="0" y="0"/>
              </wp:wrapPolygon>
            </wp:wrapTight>
            <wp:docPr id="1" name="Image 1" descr="Une image contenant arbre, extérieur, roche,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roche, forê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37">
        <w:rPr>
          <w:noProof/>
        </w:rPr>
        <mc:AlternateContent>
          <mc:Choice Requires="wpg">
            <w:drawing>
              <wp:anchor distT="0" distB="0" distL="114300" distR="114300" simplePos="0" relativeHeight="251889702" behindDoc="0" locked="0" layoutInCell="1" allowOverlap="1" wp14:anchorId="79F6E4C3" wp14:editId="63D7D53E">
                <wp:simplePos x="0" y="0"/>
                <wp:positionH relativeFrom="column">
                  <wp:posOffset>40005</wp:posOffset>
                </wp:positionH>
                <wp:positionV relativeFrom="paragraph">
                  <wp:posOffset>4819015</wp:posOffset>
                </wp:positionV>
                <wp:extent cx="5822315" cy="920115"/>
                <wp:effectExtent l="0" t="0" r="6985" b="0"/>
                <wp:wrapNone/>
                <wp:docPr id="109" name="Groupe 109"/>
                <wp:cNvGraphicFramePr/>
                <a:graphic xmlns:a="http://schemas.openxmlformats.org/drawingml/2006/main">
                  <a:graphicData uri="http://schemas.microsoft.com/office/word/2010/wordprocessingGroup">
                    <wpg:wgp>
                      <wpg:cNvGrpSpPr/>
                      <wpg:grpSpPr>
                        <a:xfrm>
                          <a:off x="0" y="0"/>
                          <a:ext cx="5822315" cy="920115"/>
                          <a:chOff x="249555" y="0"/>
                          <a:chExt cx="5822315" cy="920115"/>
                        </a:xfrm>
                      </wpg:grpSpPr>
                      <pic:pic xmlns:pic="http://schemas.openxmlformats.org/drawingml/2006/picture">
                        <pic:nvPicPr>
                          <pic:cNvPr id="118" name="Image 118" descr="Une image contenant text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9555" y="0"/>
                            <a:ext cx="784225" cy="920115"/>
                          </a:xfrm>
                          <a:prstGeom prst="rect">
                            <a:avLst/>
                          </a:prstGeom>
                        </pic:spPr>
                      </pic:pic>
                      <pic:pic xmlns:pic="http://schemas.openxmlformats.org/drawingml/2006/picture">
                        <pic:nvPicPr>
                          <pic:cNvPr id="126" name="Image 126" descr="Une image contenant texte&#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97580" y="114300"/>
                            <a:ext cx="1143635" cy="650875"/>
                          </a:xfrm>
                          <a:prstGeom prst="rect">
                            <a:avLst/>
                          </a:prstGeom>
                        </pic:spPr>
                      </pic:pic>
                      <pic:pic xmlns:pic="http://schemas.openxmlformats.org/drawingml/2006/picture">
                        <pic:nvPicPr>
                          <pic:cNvPr id="127" name="Image 127"/>
                          <pic:cNvPicPr>
                            <a:picLocks noChangeAspect="1"/>
                          </pic:cNvPicPr>
                        </pic:nvPicPr>
                        <pic:blipFill rotWithShape="1">
                          <a:blip r:embed="rId23" cstate="print">
                            <a:extLst>
                              <a:ext uri="{28A0092B-C50C-407E-A947-70E740481C1C}">
                                <a14:useLocalDpi xmlns:a14="http://schemas.microsoft.com/office/drawing/2010/main" val="0"/>
                              </a:ext>
                            </a:extLst>
                          </a:blip>
                          <a:srcRect t="17885" b="20077"/>
                          <a:stretch/>
                        </pic:blipFill>
                        <pic:spPr>
                          <a:xfrm>
                            <a:off x="4973955" y="85725"/>
                            <a:ext cx="1097915" cy="680720"/>
                          </a:xfrm>
                          <a:prstGeom prst="rect">
                            <a:avLst/>
                          </a:prstGeom>
                        </pic:spPr>
                      </pic:pic>
                      <pic:pic xmlns:pic="http://schemas.openxmlformats.org/drawingml/2006/picture">
                        <pic:nvPicPr>
                          <pic:cNvPr id="128" name="Image 1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54480" y="38100"/>
                            <a:ext cx="1464945" cy="815340"/>
                          </a:xfrm>
                          <a:prstGeom prst="rect">
                            <a:avLst/>
                          </a:prstGeom>
                        </pic:spPr>
                      </pic:pic>
                    </wpg:wgp>
                  </a:graphicData>
                </a:graphic>
              </wp:anchor>
            </w:drawing>
          </mc:Choice>
          <mc:Fallback>
            <w:pict>
              <v:group w14:anchorId="55FF7B8E" id="Groupe 109" o:spid="_x0000_s1026" style="position:absolute;margin-left:3.15pt;margin-top:379.45pt;width:458.45pt;height:72.45pt;z-index:251889702" coordorigin="2495" coordsize="58223,920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">
                <v:shape id="Image 118" o:spid="_x0000_s1027" type="#_x0000_t75" alt="Une image contenant texte&#10;&#10;Description générée automatiquement" style="position:absolute;left:2495;width:7842;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">
                  <v:imagedata r:id="rId25" o:title="Une image contenant texte&#10;&#10;Description générée automatiquement"/>
                </v:shape>
                <v:shape id="Image 126" o:spid="_x0000_s1028" type="#_x0000_t75" alt="Une image contenant texte&#10;&#10;Description générée automatiquement" style="position:absolute;left:34975;top:1143;width:11437;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">
                  <v:imagedata r:id="rId26" o:title="Une image contenant texte&#10;&#10;Description générée automatiquement"/>
                </v:shape>
                <v:shape id="Image 127" o:spid="_x0000_s1029" type="#_x0000_t75" style="position:absolute;left:49739;top:857;width:1097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">
                  <v:imagedata r:id="rId27" o:title="" croptop="11721f" cropbottom="13158f"/>
                </v:shape>
                <v:shape id="Image 128" o:spid="_x0000_s1030" type="#_x0000_t75" style="position:absolute;left:15544;top:381;width:1465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">
                  <v:imagedata r:id="rId28" o:title=""/>
                </v:shape>
              </v:group>
            </w:pict>
          </mc:Fallback>
        </mc:AlternateContent>
      </w:r>
      <w:r w:rsidR="008333EA" w:rsidRPr="009D25DD">
        <w:rPr>
          <w:b/>
          <w:bCs/>
        </w:rPr>
        <w:br w:type="page"/>
      </w:r>
    </w:p>
    <w:p w14:paraId="1F38B8A0" w14:textId="77777777" w:rsidR="00AA295C" w:rsidRDefault="00AA295C" w:rsidP="00700805">
      <w:pPr>
        <w:ind w:left="-1418"/>
      </w:pPr>
    </w:p>
    <w:p w14:paraId="23926B43" w14:textId="77777777" w:rsidR="00AA295C" w:rsidRPr="00F80F29" w:rsidRDefault="00AA295C" w:rsidP="00141B3B">
      <w:pPr>
        <w:pStyle w:val="Prambule"/>
      </w:pPr>
      <w:bookmarkStart w:id="1" w:name="_Toc480823698"/>
      <w:bookmarkStart w:id="2" w:name="_Toc13816954"/>
      <w:bookmarkStart w:id="3" w:name="_Toc89178833"/>
      <w:r w:rsidRPr="00F80F29">
        <w:t>SOMMAIRE</w:t>
      </w:r>
      <w:bookmarkEnd w:id="1"/>
      <w:bookmarkEnd w:id="2"/>
      <w:bookmarkEnd w:id="3"/>
    </w:p>
    <w:p w14:paraId="4329AA9A" w14:textId="77777777" w:rsidR="00AA295C" w:rsidRDefault="00AA295C" w:rsidP="00ED736B"/>
    <w:p w14:paraId="7411E94B" w14:textId="00C43D1F" w:rsidR="00E372F4" w:rsidRDefault="00D269C5">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E2FDFD3" w14:textId="6BEC0F4A" w:rsidR="00E372F4" w:rsidRDefault="00466CEA">
      <w:pPr>
        <w:pStyle w:val="TM1"/>
        <w:rPr>
          <w:rFonts w:asciiTheme="minorHAnsi" w:eastAsiaTheme="minorEastAsia" w:hAnsiTheme="minorHAnsi" w:cstheme="minorBidi"/>
          <w:noProof/>
          <w:sz w:val="22"/>
          <w:szCs w:val="22"/>
        </w:rPr>
      </w:pPr>
      <w:hyperlink w:anchor="_Toc89178834" w:history="1">
        <w:r w:rsidR="00E372F4" w:rsidRPr="006D7919">
          <w:rPr>
            <w:rStyle w:val="Lienhypertexte"/>
            <w:noProof/>
          </w:rPr>
          <w:t>PREAMBULE</w:t>
        </w:r>
        <w:r w:rsidR="00E372F4">
          <w:rPr>
            <w:noProof/>
            <w:webHidden/>
          </w:rPr>
          <w:tab/>
        </w:r>
        <w:r w:rsidR="00E372F4">
          <w:rPr>
            <w:noProof/>
            <w:webHidden/>
          </w:rPr>
          <w:fldChar w:fldCharType="begin"/>
        </w:r>
        <w:r w:rsidR="00E372F4">
          <w:rPr>
            <w:noProof/>
            <w:webHidden/>
          </w:rPr>
          <w:instrText xml:space="preserve"> PAGEREF _Toc89178834 \h </w:instrText>
        </w:r>
        <w:r w:rsidR="00E372F4">
          <w:rPr>
            <w:noProof/>
            <w:webHidden/>
          </w:rPr>
        </w:r>
        <w:r w:rsidR="00E372F4">
          <w:rPr>
            <w:noProof/>
            <w:webHidden/>
          </w:rPr>
          <w:fldChar w:fldCharType="separate"/>
        </w:r>
        <w:r w:rsidR="00BD6844">
          <w:rPr>
            <w:noProof/>
            <w:webHidden/>
          </w:rPr>
          <w:t>4</w:t>
        </w:r>
        <w:r w:rsidR="00E372F4">
          <w:rPr>
            <w:noProof/>
            <w:webHidden/>
          </w:rPr>
          <w:fldChar w:fldCharType="end"/>
        </w:r>
      </w:hyperlink>
    </w:p>
    <w:p w14:paraId="3DAA8BFA" w14:textId="4A728EA4" w:rsidR="00E372F4" w:rsidRDefault="00466CEA">
      <w:pPr>
        <w:pStyle w:val="TM1"/>
        <w:rPr>
          <w:rFonts w:asciiTheme="minorHAnsi" w:eastAsiaTheme="minorEastAsia" w:hAnsiTheme="minorHAnsi" w:cstheme="minorBidi"/>
          <w:noProof/>
          <w:sz w:val="22"/>
          <w:szCs w:val="22"/>
        </w:rPr>
      </w:pPr>
      <w:hyperlink w:anchor="_Toc89178835" w:history="1">
        <w:r w:rsidR="00E372F4" w:rsidRPr="006D7919">
          <w:rPr>
            <w:rStyle w:val="Lienhypertexte"/>
            <w:noProof/>
            <w14:scene3d>
              <w14:camera w14:prst="orthographicFront"/>
              <w14:lightRig w14:rig="threePt" w14:dir="t">
                <w14:rot w14:lat="0" w14:lon="0" w14:rev="0"/>
              </w14:lightRig>
            </w14:scene3d>
          </w:rPr>
          <w:t>TITRE 1.</w:t>
        </w:r>
        <w:r w:rsidR="00E372F4">
          <w:rPr>
            <w:rFonts w:asciiTheme="minorHAnsi" w:eastAsiaTheme="minorEastAsia" w:hAnsiTheme="minorHAnsi" w:cstheme="minorBidi"/>
            <w:noProof/>
            <w:sz w:val="22"/>
            <w:szCs w:val="22"/>
          </w:rPr>
          <w:tab/>
        </w:r>
        <w:r w:rsidR="00E372F4" w:rsidRPr="006D7919">
          <w:rPr>
            <w:rStyle w:val="Lienhypertexte"/>
            <w:noProof/>
          </w:rPr>
          <w:t>Rappel de la démarche</w:t>
        </w:r>
        <w:r w:rsidR="00E372F4">
          <w:rPr>
            <w:noProof/>
            <w:webHidden/>
          </w:rPr>
          <w:tab/>
        </w:r>
        <w:r w:rsidR="00E372F4">
          <w:rPr>
            <w:noProof/>
            <w:webHidden/>
          </w:rPr>
          <w:fldChar w:fldCharType="begin"/>
        </w:r>
        <w:r w:rsidR="00E372F4">
          <w:rPr>
            <w:noProof/>
            <w:webHidden/>
          </w:rPr>
          <w:instrText xml:space="preserve"> PAGEREF _Toc89178835 \h </w:instrText>
        </w:r>
        <w:r w:rsidR="00E372F4">
          <w:rPr>
            <w:noProof/>
            <w:webHidden/>
          </w:rPr>
        </w:r>
        <w:r w:rsidR="00E372F4">
          <w:rPr>
            <w:noProof/>
            <w:webHidden/>
          </w:rPr>
          <w:fldChar w:fldCharType="separate"/>
        </w:r>
        <w:r w:rsidR="00BD6844">
          <w:rPr>
            <w:noProof/>
            <w:webHidden/>
          </w:rPr>
          <w:t>4</w:t>
        </w:r>
        <w:r w:rsidR="00E372F4">
          <w:rPr>
            <w:noProof/>
            <w:webHidden/>
          </w:rPr>
          <w:fldChar w:fldCharType="end"/>
        </w:r>
      </w:hyperlink>
    </w:p>
    <w:p w14:paraId="52C8C611" w14:textId="7CAE286E" w:rsidR="00E372F4" w:rsidRDefault="00466CEA">
      <w:pPr>
        <w:pStyle w:val="TM2"/>
        <w:rPr>
          <w:rFonts w:asciiTheme="minorHAnsi" w:eastAsiaTheme="minorEastAsia" w:hAnsiTheme="minorHAnsi" w:cstheme="minorBidi"/>
          <w:sz w:val="22"/>
          <w:szCs w:val="22"/>
        </w:rPr>
      </w:pPr>
      <w:hyperlink w:anchor="_Toc89178836" w:history="1">
        <w:r w:rsidR="00E372F4" w:rsidRPr="006D7919">
          <w:rPr>
            <w:rStyle w:val="Lienhypertexte"/>
          </w:rPr>
          <w:t>1.1</w:t>
        </w:r>
        <w:r w:rsidR="00E372F4">
          <w:rPr>
            <w:rFonts w:asciiTheme="minorHAnsi" w:eastAsiaTheme="minorEastAsia" w:hAnsiTheme="minorHAnsi" w:cstheme="minorBidi"/>
            <w:sz w:val="22"/>
            <w:szCs w:val="22"/>
          </w:rPr>
          <w:tab/>
        </w:r>
        <w:r w:rsidR="00E372F4" w:rsidRPr="006D7919">
          <w:rPr>
            <w:rStyle w:val="Lienhypertexte"/>
          </w:rPr>
          <w:t>Le bilan technique et financier</w:t>
        </w:r>
        <w:r w:rsidR="00E372F4">
          <w:rPr>
            <w:webHidden/>
          </w:rPr>
          <w:tab/>
        </w:r>
        <w:r w:rsidR="00E372F4">
          <w:rPr>
            <w:webHidden/>
          </w:rPr>
          <w:fldChar w:fldCharType="begin"/>
        </w:r>
        <w:r w:rsidR="00E372F4">
          <w:rPr>
            <w:webHidden/>
          </w:rPr>
          <w:instrText xml:space="preserve"> PAGEREF _Toc89178836 \h </w:instrText>
        </w:r>
        <w:r w:rsidR="00E372F4">
          <w:rPr>
            <w:webHidden/>
          </w:rPr>
        </w:r>
        <w:r w:rsidR="00E372F4">
          <w:rPr>
            <w:webHidden/>
          </w:rPr>
          <w:fldChar w:fldCharType="separate"/>
        </w:r>
        <w:r w:rsidR="00BD6844">
          <w:rPr>
            <w:webHidden/>
          </w:rPr>
          <w:t>4</w:t>
        </w:r>
        <w:r w:rsidR="00E372F4">
          <w:rPr>
            <w:webHidden/>
          </w:rPr>
          <w:fldChar w:fldCharType="end"/>
        </w:r>
      </w:hyperlink>
    </w:p>
    <w:p w14:paraId="7B63689E" w14:textId="257970CD" w:rsidR="00E372F4" w:rsidRDefault="00466CEA">
      <w:pPr>
        <w:pStyle w:val="TM2"/>
        <w:rPr>
          <w:rFonts w:asciiTheme="minorHAnsi" w:eastAsiaTheme="minorEastAsia" w:hAnsiTheme="minorHAnsi" w:cstheme="minorBidi"/>
          <w:sz w:val="22"/>
          <w:szCs w:val="22"/>
        </w:rPr>
      </w:pPr>
      <w:hyperlink w:anchor="_Toc89178837" w:history="1">
        <w:r w:rsidR="00E372F4" w:rsidRPr="006D7919">
          <w:rPr>
            <w:rStyle w:val="Lienhypertexte"/>
          </w:rPr>
          <w:t>1.2</w:t>
        </w:r>
        <w:r w:rsidR="00E372F4">
          <w:rPr>
            <w:rFonts w:asciiTheme="minorHAnsi" w:eastAsiaTheme="minorEastAsia" w:hAnsiTheme="minorHAnsi" w:cstheme="minorBidi"/>
            <w:sz w:val="22"/>
            <w:szCs w:val="22"/>
          </w:rPr>
          <w:tab/>
        </w:r>
        <w:r w:rsidR="00E372F4" w:rsidRPr="006D7919">
          <w:rPr>
            <w:rStyle w:val="Lienhypertexte"/>
          </w:rPr>
          <w:t>Le Bilan du fonctionnement de la procédure et de l’appropriation par les acteurs</w:t>
        </w:r>
        <w:r w:rsidR="00E372F4">
          <w:rPr>
            <w:webHidden/>
          </w:rPr>
          <w:tab/>
        </w:r>
        <w:r w:rsidR="00E372F4">
          <w:rPr>
            <w:webHidden/>
          </w:rPr>
          <w:fldChar w:fldCharType="begin"/>
        </w:r>
        <w:r w:rsidR="00E372F4">
          <w:rPr>
            <w:webHidden/>
          </w:rPr>
          <w:instrText xml:space="preserve"> PAGEREF _Toc89178837 \h </w:instrText>
        </w:r>
        <w:r w:rsidR="00E372F4">
          <w:rPr>
            <w:webHidden/>
          </w:rPr>
        </w:r>
        <w:r w:rsidR="00E372F4">
          <w:rPr>
            <w:webHidden/>
          </w:rPr>
          <w:fldChar w:fldCharType="separate"/>
        </w:r>
        <w:r w:rsidR="00BD6844">
          <w:rPr>
            <w:webHidden/>
          </w:rPr>
          <w:t>5</w:t>
        </w:r>
        <w:r w:rsidR="00E372F4">
          <w:rPr>
            <w:webHidden/>
          </w:rPr>
          <w:fldChar w:fldCharType="end"/>
        </w:r>
      </w:hyperlink>
    </w:p>
    <w:p w14:paraId="2FB16B90" w14:textId="14F270A0" w:rsidR="00E372F4" w:rsidRDefault="00466CEA">
      <w:pPr>
        <w:pStyle w:val="TM2"/>
        <w:rPr>
          <w:rFonts w:asciiTheme="minorHAnsi" w:eastAsiaTheme="minorEastAsia" w:hAnsiTheme="minorHAnsi" w:cstheme="minorBidi"/>
          <w:sz w:val="22"/>
          <w:szCs w:val="22"/>
        </w:rPr>
      </w:pPr>
      <w:hyperlink w:anchor="_Toc89178838" w:history="1">
        <w:r w:rsidR="00E372F4" w:rsidRPr="006D7919">
          <w:rPr>
            <w:rStyle w:val="Lienhypertexte"/>
          </w:rPr>
          <w:t>1.3</w:t>
        </w:r>
        <w:r w:rsidR="00E372F4">
          <w:rPr>
            <w:rFonts w:asciiTheme="minorHAnsi" w:eastAsiaTheme="minorEastAsia" w:hAnsiTheme="minorHAnsi" w:cstheme="minorBidi"/>
            <w:sz w:val="22"/>
            <w:szCs w:val="22"/>
          </w:rPr>
          <w:tab/>
        </w:r>
        <w:r w:rsidR="00E372F4" w:rsidRPr="006D7919">
          <w:rPr>
            <w:rStyle w:val="Lienhypertexte"/>
          </w:rPr>
          <w:t>L’évaluation du Contrat territorial</w:t>
        </w:r>
        <w:r w:rsidR="00E372F4">
          <w:rPr>
            <w:webHidden/>
          </w:rPr>
          <w:tab/>
        </w:r>
        <w:r w:rsidR="00E372F4">
          <w:rPr>
            <w:webHidden/>
          </w:rPr>
          <w:fldChar w:fldCharType="begin"/>
        </w:r>
        <w:r w:rsidR="00E372F4">
          <w:rPr>
            <w:webHidden/>
          </w:rPr>
          <w:instrText xml:space="preserve"> PAGEREF _Toc89178838 \h </w:instrText>
        </w:r>
        <w:r w:rsidR="00E372F4">
          <w:rPr>
            <w:webHidden/>
          </w:rPr>
        </w:r>
        <w:r w:rsidR="00E372F4">
          <w:rPr>
            <w:webHidden/>
          </w:rPr>
          <w:fldChar w:fldCharType="separate"/>
        </w:r>
        <w:r w:rsidR="00BD6844">
          <w:rPr>
            <w:webHidden/>
          </w:rPr>
          <w:t>6</w:t>
        </w:r>
        <w:r w:rsidR="00E372F4">
          <w:rPr>
            <w:webHidden/>
          </w:rPr>
          <w:fldChar w:fldCharType="end"/>
        </w:r>
      </w:hyperlink>
    </w:p>
    <w:p w14:paraId="44783806" w14:textId="6B4AEACB" w:rsidR="00E372F4" w:rsidRDefault="00466CEA">
      <w:pPr>
        <w:pStyle w:val="TM1"/>
        <w:rPr>
          <w:rFonts w:asciiTheme="minorHAnsi" w:eastAsiaTheme="minorEastAsia" w:hAnsiTheme="minorHAnsi" w:cstheme="minorBidi"/>
          <w:noProof/>
          <w:sz w:val="22"/>
          <w:szCs w:val="22"/>
        </w:rPr>
      </w:pPr>
      <w:hyperlink w:anchor="_Toc89178839" w:history="1">
        <w:r w:rsidR="00E372F4" w:rsidRPr="006D7919">
          <w:rPr>
            <w:rStyle w:val="Lienhypertexte"/>
            <w:noProof/>
            <w14:scene3d>
              <w14:camera w14:prst="orthographicFront"/>
              <w14:lightRig w14:rig="threePt" w14:dir="t">
                <w14:rot w14:lat="0" w14:lon="0" w14:rev="0"/>
              </w14:lightRig>
            </w14:scene3d>
          </w:rPr>
          <w:t>TITRE 2.</w:t>
        </w:r>
        <w:r w:rsidR="00E372F4">
          <w:rPr>
            <w:rFonts w:asciiTheme="minorHAnsi" w:eastAsiaTheme="minorEastAsia" w:hAnsiTheme="minorHAnsi" w:cstheme="minorBidi"/>
            <w:noProof/>
            <w:sz w:val="22"/>
            <w:szCs w:val="22"/>
          </w:rPr>
          <w:tab/>
        </w:r>
        <w:r w:rsidR="00E372F4" w:rsidRPr="006D7919">
          <w:rPr>
            <w:rStyle w:val="Lienhypertexte"/>
            <w:noProof/>
          </w:rPr>
          <w:t>Territoire et contexte</w:t>
        </w:r>
        <w:r w:rsidR="00E372F4">
          <w:rPr>
            <w:noProof/>
            <w:webHidden/>
          </w:rPr>
          <w:tab/>
        </w:r>
        <w:r w:rsidR="00E372F4">
          <w:rPr>
            <w:noProof/>
            <w:webHidden/>
          </w:rPr>
          <w:fldChar w:fldCharType="begin"/>
        </w:r>
        <w:r w:rsidR="00E372F4">
          <w:rPr>
            <w:noProof/>
            <w:webHidden/>
          </w:rPr>
          <w:instrText xml:space="preserve"> PAGEREF _Toc89178839 \h </w:instrText>
        </w:r>
        <w:r w:rsidR="00E372F4">
          <w:rPr>
            <w:noProof/>
            <w:webHidden/>
          </w:rPr>
        </w:r>
        <w:r w:rsidR="00E372F4">
          <w:rPr>
            <w:noProof/>
            <w:webHidden/>
          </w:rPr>
          <w:fldChar w:fldCharType="separate"/>
        </w:r>
        <w:r w:rsidR="00BD6844">
          <w:rPr>
            <w:noProof/>
            <w:webHidden/>
          </w:rPr>
          <w:t>7</w:t>
        </w:r>
        <w:r w:rsidR="00E372F4">
          <w:rPr>
            <w:noProof/>
            <w:webHidden/>
          </w:rPr>
          <w:fldChar w:fldCharType="end"/>
        </w:r>
      </w:hyperlink>
    </w:p>
    <w:p w14:paraId="530A074F" w14:textId="0A0327ED" w:rsidR="00E372F4" w:rsidRDefault="00466CEA">
      <w:pPr>
        <w:pStyle w:val="TM2"/>
        <w:rPr>
          <w:rFonts w:asciiTheme="minorHAnsi" w:eastAsiaTheme="minorEastAsia" w:hAnsiTheme="minorHAnsi" w:cstheme="minorBidi"/>
          <w:sz w:val="22"/>
          <w:szCs w:val="22"/>
        </w:rPr>
      </w:pPr>
      <w:hyperlink w:anchor="_Toc89178840" w:history="1">
        <w:r w:rsidR="00E372F4" w:rsidRPr="006D7919">
          <w:rPr>
            <w:rStyle w:val="Lienhypertexte"/>
          </w:rPr>
          <w:t>2.1</w:t>
        </w:r>
        <w:r w:rsidR="00E372F4">
          <w:rPr>
            <w:rFonts w:asciiTheme="minorHAnsi" w:eastAsiaTheme="minorEastAsia" w:hAnsiTheme="minorHAnsi" w:cstheme="minorBidi"/>
            <w:sz w:val="22"/>
            <w:szCs w:val="22"/>
          </w:rPr>
          <w:tab/>
        </w:r>
        <w:r w:rsidR="00E372F4" w:rsidRPr="006D7919">
          <w:rPr>
            <w:rStyle w:val="Lienhypertexte"/>
          </w:rPr>
          <w:t>Le Bassin versant</w:t>
        </w:r>
        <w:r w:rsidR="00E372F4">
          <w:rPr>
            <w:webHidden/>
          </w:rPr>
          <w:tab/>
        </w:r>
        <w:r w:rsidR="00E372F4">
          <w:rPr>
            <w:webHidden/>
          </w:rPr>
          <w:fldChar w:fldCharType="begin"/>
        </w:r>
        <w:r w:rsidR="00E372F4">
          <w:rPr>
            <w:webHidden/>
          </w:rPr>
          <w:instrText xml:space="preserve"> PAGEREF _Toc89178840 \h </w:instrText>
        </w:r>
        <w:r w:rsidR="00E372F4">
          <w:rPr>
            <w:webHidden/>
          </w:rPr>
        </w:r>
        <w:r w:rsidR="00E372F4">
          <w:rPr>
            <w:webHidden/>
          </w:rPr>
          <w:fldChar w:fldCharType="separate"/>
        </w:r>
        <w:r w:rsidR="00BD6844">
          <w:rPr>
            <w:webHidden/>
          </w:rPr>
          <w:t>7</w:t>
        </w:r>
        <w:r w:rsidR="00E372F4">
          <w:rPr>
            <w:webHidden/>
          </w:rPr>
          <w:fldChar w:fldCharType="end"/>
        </w:r>
      </w:hyperlink>
    </w:p>
    <w:p w14:paraId="42C74654" w14:textId="7059ED70" w:rsidR="00E372F4" w:rsidRDefault="00466CEA">
      <w:pPr>
        <w:pStyle w:val="TM2"/>
        <w:rPr>
          <w:rFonts w:asciiTheme="minorHAnsi" w:eastAsiaTheme="minorEastAsia" w:hAnsiTheme="minorHAnsi" w:cstheme="minorBidi"/>
          <w:sz w:val="22"/>
          <w:szCs w:val="22"/>
        </w:rPr>
      </w:pPr>
      <w:hyperlink w:anchor="_Toc89178841" w:history="1">
        <w:r w:rsidR="00E372F4" w:rsidRPr="006D7919">
          <w:rPr>
            <w:rStyle w:val="Lienhypertexte"/>
          </w:rPr>
          <w:t>2.2</w:t>
        </w:r>
        <w:r w:rsidR="00E372F4">
          <w:rPr>
            <w:rFonts w:asciiTheme="minorHAnsi" w:eastAsiaTheme="minorEastAsia" w:hAnsiTheme="minorHAnsi" w:cstheme="minorBidi"/>
            <w:sz w:val="22"/>
            <w:szCs w:val="22"/>
          </w:rPr>
          <w:tab/>
        </w:r>
        <w:r w:rsidR="00E372F4" w:rsidRPr="006D7919">
          <w:rPr>
            <w:rStyle w:val="Lienhypertexte"/>
          </w:rPr>
          <w:t>Le Contrat territorial Revoute Bernant Loise Toranche</w:t>
        </w:r>
        <w:r w:rsidR="00E372F4">
          <w:rPr>
            <w:webHidden/>
          </w:rPr>
          <w:tab/>
        </w:r>
        <w:r w:rsidR="00E372F4">
          <w:rPr>
            <w:webHidden/>
          </w:rPr>
          <w:fldChar w:fldCharType="begin"/>
        </w:r>
        <w:r w:rsidR="00E372F4">
          <w:rPr>
            <w:webHidden/>
          </w:rPr>
          <w:instrText xml:space="preserve"> PAGEREF _Toc89178841 \h </w:instrText>
        </w:r>
        <w:r w:rsidR="00E372F4">
          <w:rPr>
            <w:webHidden/>
          </w:rPr>
        </w:r>
        <w:r w:rsidR="00E372F4">
          <w:rPr>
            <w:webHidden/>
          </w:rPr>
          <w:fldChar w:fldCharType="separate"/>
        </w:r>
        <w:r w:rsidR="00BD6844">
          <w:rPr>
            <w:webHidden/>
          </w:rPr>
          <w:t>8</w:t>
        </w:r>
        <w:r w:rsidR="00E372F4">
          <w:rPr>
            <w:webHidden/>
          </w:rPr>
          <w:fldChar w:fldCharType="end"/>
        </w:r>
      </w:hyperlink>
    </w:p>
    <w:p w14:paraId="71E1DC2E" w14:textId="4CB52B7A"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42" w:history="1">
        <w:r w:rsidR="00E372F4" w:rsidRPr="006D7919">
          <w:rPr>
            <w:rStyle w:val="Lienhypertexte"/>
            <w:noProof/>
            <w14:scene3d>
              <w14:camera w14:prst="orthographicFront"/>
              <w14:lightRig w14:rig="threePt" w14:dir="t">
                <w14:rot w14:lat="0" w14:lon="0" w14:rev="0"/>
              </w14:lightRig>
            </w14:scene3d>
          </w:rPr>
          <w:t>2.2.1</w:t>
        </w:r>
        <w:r w:rsidR="00E372F4">
          <w:rPr>
            <w:rFonts w:asciiTheme="minorHAnsi" w:eastAsiaTheme="minorEastAsia" w:hAnsiTheme="minorHAnsi" w:cstheme="minorBidi"/>
            <w:noProof/>
            <w:sz w:val="22"/>
            <w:szCs w:val="22"/>
          </w:rPr>
          <w:tab/>
        </w:r>
        <w:r w:rsidR="00E372F4" w:rsidRPr="006D7919">
          <w:rPr>
            <w:rStyle w:val="Lienhypertexte"/>
            <w:noProof/>
          </w:rPr>
          <w:t>Historique du Contrat territorial Revoute Bernant Loise Toranche</w:t>
        </w:r>
        <w:r w:rsidR="00E372F4">
          <w:rPr>
            <w:noProof/>
            <w:webHidden/>
          </w:rPr>
          <w:tab/>
        </w:r>
        <w:r w:rsidR="00E372F4">
          <w:rPr>
            <w:noProof/>
            <w:webHidden/>
          </w:rPr>
          <w:fldChar w:fldCharType="begin"/>
        </w:r>
        <w:r w:rsidR="00E372F4">
          <w:rPr>
            <w:noProof/>
            <w:webHidden/>
          </w:rPr>
          <w:instrText xml:space="preserve"> PAGEREF _Toc89178842 \h </w:instrText>
        </w:r>
        <w:r w:rsidR="00E372F4">
          <w:rPr>
            <w:noProof/>
            <w:webHidden/>
          </w:rPr>
        </w:r>
        <w:r w:rsidR="00E372F4">
          <w:rPr>
            <w:noProof/>
            <w:webHidden/>
          </w:rPr>
          <w:fldChar w:fldCharType="separate"/>
        </w:r>
        <w:r w:rsidR="00BD6844">
          <w:rPr>
            <w:noProof/>
            <w:webHidden/>
          </w:rPr>
          <w:t>8</w:t>
        </w:r>
        <w:r w:rsidR="00E372F4">
          <w:rPr>
            <w:noProof/>
            <w:webHidden/>
          </w:rPr>
          <w:fldChar w:fldCharType="end"/>
        </w:r>
      </w:hyperlink>
    </w:p>
    <w:p w14:paraId="00C8BE7C" w14:textId="23F638DF"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43" w:history="1">
        <w:r w:rsidR="00E372F4" w:rsidRPr="006D7919">
          <w:rPr>
            <w:rStyle w:val="Lienhypertexte"/>
            <w:noProof/>
            <w14:scene3d>
              <w14:camera w14:prst="orthographicFront"/>
              <w14:lightRig w14:rig="threePt" w14:dir="t">
                <w14:rot w14:lat="0" w14:lon="0" w14:rev="0"/>
              </w14:lightRig>
            </w14:scene3d>
          </w:rPr>
          <w:t>2.2.2</w:t>
        </w:r>
        <w:r w:rsidR="00E372F4">
          <w:rPr>
            <w:rFonts w:asciiTheme="minorHAnsi" w:eastAsiaTheme="minorEastAsia" w:hAnsiTheme="minorHAnsi" w:cstheme="minorBidi"/>
            <w:noProof/>
            <w:sz w:val="22"/>
            <w:szCs w:val="22"/>
          </w:rPr>
          <w:tab/>
        </w:r>
        <w:r w:rsidR="00E372F4" w:rsidRPr="006D7919">
          <w:rPr>
            <w:rStyle w:val="Lienhypertexte"/>
            <w:noProof/>
          </w:rPr>
          <w:t>Enjeux et objectifs du Contrat territorial Bernand Revoute Loise Toranche</w:t>
        </w:r>
        <w:r w:rsidR="00E372F4">
          <w:rPr>
            <w:noProof/>
            <w:webHidden/>
          </w:rPr>
          <w:tab/>
        </w:r>
        <w:r w:rsidR="00E372F4">
          <w:rPr>
            <w:noProof/>
            <w:webHidden/>
          </w:rPr>
          <w:fldChar w:fldCharType="begin"/>
        </w:r>
        <w:r w:rsidR="00E372F4">
          <w:rPr>
            <w:noProof/>
            <w:webHidden/>
          </w:rPr>
          <w:instrText xml:space="preserve"> PAGEREF _Toc89178843 \h </w:instrText>
        </w:r>
        <w:r w:rsidR="00E372F4">
          <w:rPr>
            <w:noProof/>
            <w:webHidden/>
          </w:rPr>
        </w:r>
        <w:r w:rsidR="00E372F4">
          <w:rPr>
            <w:noProof/>
            <w:webHidden/>
          </w:rPr>
          <w:fldChar w:fldCharType="separate"/>
        </w:r>
        <w:r w:rsidR="00BD6844">
          <w:rPr>
            <w:noProof/>
            <w:webHidden/>
          </w:rPr>
          <w:t>9</w:t>
        </w:r>
        <w:r w:rsidR="00E372F4">
          <w:rPr>
            <w:noProof/>
            <w:webHidden/>
          </w:rPr>
          <w:fldChar w:fldCharType="end"/>
        </w:r>
      </w:hyperlink>
    </w:p>
    <w:p w14:paraId="30405292" w14:textId="21403117" w:rsidR="00E372F4" w:rsidRDefault="00466CEA">
      <w:pPr>
        <w:pStyle w:val="TM2"/>
        <w:rPr>
          <w:rFonts w:asciiTheme="minorHAnsi" w:eastAsiaTheme="minorEastAsia" w:hAnsiTheme="minorHAnsi" w:cstheme="minorBidi"/>
          <w:sz w:val="22"/>
          <w:szCs w:val="22"/>
        </w:rPr>
      </w:pPr>
      <w:hyperlink w:anchor="_Toc89178844" w:history="1">
        <w:r w:rsidR="00E372F4" w:rsidRPr="006D7919">
          <w:rPr>
            <w:rStyle w:val="Lienhypertexte"/>
          </w:rPr>
          <w:t>2.3</w:t>
        </w:r>
        <w:r w:rsidR="00E372F4">
          <w:rPr>
            <w:rFonts w:asciiTheme="minorHAnsi" w:eastAsiaTheme="minorEastAsia" w:hAnsiTheme="minorHAnsi" w:cstheme="minorBidi"/>
            <w:sz w:val="22"/>
            <w:szCs w:val="22"/>
          </w:rPr>
          <w:tab/>
        </w:r>
        <w:r w:rsidR="00E372F4" w:rsidRPr="006D7919">
          <w:rPr>
            <w:rStyle w:val="Lienhypertexte"/>
          </w:rPr>
          <w:t>Les acteurs du Contrat Territorial Revoute Bernand Loise Toranche</w:t>
        </w:r>
        <w:r w:rsidR="00E372F4">
          <w:rPr>
            <w:webHidden/>
          </w:rPr>
          <w:tab/>
        </w:r>
        <w:r w:rsidR="00E372F4">
          <w:rPr>
            <w:webHidden/>
          </w:rPr>
          <w:fldChar w:fldCharType="begin"/>
        </w:r>
        <w:r w:rsidR="00E372F4">
          <w:rPr>
            <w:webHidden/>
          </w:rPr>
          <w:instrText xml:space="preserve"> PAGEREF _Toc89178844 \h </w:instrText>
        </w:r>
        <w:r w:rsidR="00E372F4">
          <w:rPr>
            <w:webHidden/>
          </w:rPr>
        </w:r>
        <w:r w:rsidR="00E372F4">
          <w:rPr>
            <w:webHidden/>
          </w:rPr>
          <w:fldChar w:fldCharType="separate"/>
        </w:r>
        <w:r w:rsidR="00BD6844">
          <w:rPr>
            <w:webHidden/>
          </w:rPr>
          <w:t>15</w:t>
        </w:r>
        <w:r w:rsidR="00E372F4">
          <w:rPr>
            <w:webHidden/>
          </w:rPr>
          <w:fldChar w:fldCharType="end"/>
        </w:r>
      </w:hyperlink>
    </w:p>
    <w:p w14:paraId="2EAC755F" w14:textId="66632CCC" w:rsidR="00E372F4" w:rsidRDefault="00466CEA">
      <w:pPr>
        <w:pStyle w:val="TM1"/>
        <w:rPr>
          <w:rFonts w:asciiTheme="minorHAnsi" w:eastAsiaTheme="minorEastAsia" w:hAnsiTheme="minorHAnsi" w:cstheme="minorBidi"/>
          <w:noProof/>
          <w:sz w:val="22"/>
          <w:szCs w:val="22"/>
        </w:rPr>
      </w:pPr>
      <w:hyperlink w:anchor="_Toc89178845" w:history="1">
        <w:r w:rsidR="00E372F4" w:rsidRPr="006D7919">
          <w:rPr>
            <w:rStyle w:val="Lienhypertexte"/>
            <w:noProof/>
            <w14:scene3d>
              <w14:camera w14:prst="orthographicFront"/>
              <w14:lightRig w14:rig="threePt" w14:dir="t">
                <w14:rot w14:lat="0" w14:lon="0" w14:rev="0"/>
              </w14:lightRig>
            </w14:scene3d>
          </w:rPr>
          <w:t>TITRE 3.</w:t>
        </w:r>
        <w:r w:rsidR="00E372F4">
          <w:rPr>
            <w:rFonts w:asciiTheme="minorHAnsi" w:eastAsiaTheme="minorEastAsia" w:hAnsiTheme="minorHAnsi" w:cstheme="minorBidi"/>
            <w:noProof/>
            <w:sz w:val="22"/>
            <w:szCs w:val="22"/>
          </w:rPr>
          <w:tab/>
        </w:r>
        <w:r w:rsidR="00E372F4" w:rsidRPr="006D7919">
          <w:rPr>
            <w:rStyle w:val="Lienhypertexte"/>
            <w:noProof/>
          </w:rPr>
          <w:t>ETAT DES MILIEUX ET EVALUATION DES TRAVAUX</w:t>
        </w:r>
        <w:r w:rsidR="00E372F4">
          <w:rPr>
            <w:noProof/>
            <w:webHidden/>
          </w:rPr>
          <w:tab/>
        </w:r>
        <w:r w:rsidR="00E372F4">
          <w:rPr>
            <w:noProof/>
            <w:webHidden/>
          </w:rPr>
          <w:fldChar w:fldCharType="begin"/>
        </w:r>
        <w:r w:rsidR="00E372F4">
          <w:rPr>
            <w:noProof/>
            <w:webHidden/>
          </w:rPr>
          <w:instrText xml:space="preserve"> PAGEREF _Toc89178845 \h </w:instrText>
        </w:r>
        <w:r w:rsidR="00E372F4">
          <w:rPr>
            <w:noProof/>
            <w:webHidden/>
          </w:rPr>
        </w:r>
        <w:r w:rsidR="00E372F4">
          <w:rPr>
            <w:noProof/>
            <w:webHidden/>
          </w:rPr>
          <w:fldChar w:fldCharType="separate"/>
        </w:r>
        <w:r w:rsidR="00BD6844">
          <w:rPr>
            <w:noProof/>
            <w:webHidden/>
          </w:rPr>
          <w:t>15</w:t>
        </w:r>
        <w:r w:rsidR="00E372F4">
          <w:rPr>
            <w:noProof/>
            <w:webHidden/>
          </w:rPr>
          <w:fldChar w:fldCharType="end"/>
        </w:r>
      </w:hyperlink>
    </w:p>
    <w:p w14:paraId="291F83AF" w14:textId="5C3DFAEC" w:rsidR="00E372F4" w:rsidRDefault="00466CEA">
      <w:pPr>
        <w:pStyle w:val="TM2"/>
        <w:rPr>
          <w:rFonts w:asciiTheme="minorHAnsi" w:eastAsiaTheme="minorEastAsia" w:hAnsiTheme="minorHAnsi" w:cstheme="minorBidi"/>
          <w:sz w:val="22"/>
          <w:szCs w:val="22"/>
        </w:rPr>
      </w:pPr>
      <w:hyperlink w:anchor="_Toc89178846" w:history="1">
        <w:r w:rsidR="00E372F4" w:rsidRPr="006D7919">
          <w:rPr>
            <w:rStyle w:val="Lienhypertexte"/>
          </w:rPr>
          <w:t>3.1</w:t>
        </w:r>
        <w:r w:rsidR="00E372F4">
          <w:rPr>
            <w:rFonts w:asciiTheme="minorHAnsi" w:eastAsiaTheme="minorEastAsia" w:hAnsiTheme="minorHAnsi" w:cstheme="minorBidi"/>
            <w:sz w:val="22"/>
            <w:szCs w:val="22"/>
          </w:rPr>
          <w:tab/>
        </w:r>
        <w:r w:rsidR="00E372F4" w:rsidRPr="006D7919">
          <w:rPr>
            <w:rStyle w:val="Lienhypertexte"/>
          </w:rPr>
          <w:t>méthodologie</w:t>
        </w:r>
        <w:r w:rsidR="00E372F4">
          <w:rPr>
            <w:webHidden/>
          </w:rPr>
          <w:tab/>
        </w:r>
        <w:r w:rsidR="00E372F4">
          <w:rPr>
            <w:webHidden/>
          </w:rPr>
          <w:fldChar w:fldCharType="begin"/>
        </w:r>
        <w:r w:rsidR="00E372F4">
          <w:rPr>
            <w:webHidden/>
          </w:rPr>
          <w:instrText xml:space="preserve"> PAGEREF _Toc89178846 \h </w:instrText>
        </w:r>
        <w:r w:rsidR="00E372F4">
          <w:rPr>
            <w:webHidden/>
          </w:rPr>
        </w:r>
        <w:r w:rsidR="00E372F4">
          <w:rPr>
            <w:webHidden/>
          </w:rPr>
          <w:fldChar w:fldCharType="separate"/>
        </w:r>
        <w:r w:rsidR="00BD6844">
          <w:rPr>
            <w:webHidden/>
          </w:rPr>
          <w:t>15</w:t>
        </w:r>
        <w:r w:rsidR="00E372F4">
          <w:rPr>
            <w:webHidden/>
          </w:rPr>
          <w:fldChar w:fldCharType="end"/>
        </w:r>
      </w:hyperlink>
    </w:p>
    <w:p w14:paraId="390B9B51" w14:textId="58093E34" w:rsidR="00E372F4" w:rsidRDefault="00466CEA">
      <w:pPr>
        <w:pStyle w:val="TM2"/>
        <w:rPr>
          <w:rFonts w:asciiTheme="minorHAnsi" w:eastAsiaTheme="minorEastAsia" w:hAnsiTheme="minorHAnsi" w:cstheme="minorBidi"/>
          <w:sz w:val="22"/>
          <w:szCs w:val="22"/>
        </w:rPr>
      </w:pPr>
      <w:hyperlink w:anchor="_Toc89178847" w:history="1">
        <w:r w:rsidR="00E372F4" w:rsidRPr="006D7919">
          <w:rPr>
            <w:rStyle w:val="Lienhypertexte"/>
          </w:rPr>
          <w:t>3.2</w:t>
        </w:r>
        <w:r w:rsidR="00E372F4">
          <w:rPr>
            <w:rFonts w:asciiTheme="minorHAnsi" w:eastAsiaTheme="minorEastAsia" w:hAnsiTheme="minorHAnsi" w:cstheme="minorBidi"/>
            <w:sz w:val="22"/>
            <w:szCs w:val="22"/>
          </w:rPr>
          <w:tab/>
        </w:r>
        <w:r w:rsidR="00E372F4" w:rsidRPr="006D7919">
          <w:rPr>
            <w:rStyle w:val="Lienhypertexte"/>
          </w:rPr>
          <w:t>Diagnostic de terrain</w:t>
        </w:r>
        <w:r w:rsidR="00E372F4">
          <w:rPr>
            <w:webHidden/>
          </w:rPr>
          <w:tab/>
        </w:r>
        <w:r w:rsidR="00E372F4">
          <w:rPr>
            <w:webHidden/>
          </w:rPr>
          <w:fldChar w:fldCharType="begin"/>
        </w:r>
        <w:r w:rsidR="00E372F4">
          <w:rPr>
            <w:webHidden/>
          </w:rPr>
          <w:instrText xml:space="preserve"> PAGEREF _Toc89178847 \h </w:instrText>
        </w:r>
        <w:r w:rsidR="00E372F4">
          <w:rPr>
            <w:webHidden/>
          </w:rPr>
        </w:r>
        <w:r w:rsidR="00E372F4">
          <w:rPr>
            <w:webHidden/>
          </w:rPr>
          <w:fldChar w:fldCharType="separate"/>
        </w:r>
        <w:r w:rsidR="00BD6844">
          <w:rPr>
            <w:webHidden/>
          </w:rPr>
          <w:t>16</w:t>
        </w:r>
        <w:r w:rsidR="00E372F4">
          <w:rPr>
            <w:webHidden/>
          </w:rPr>
          <w:fldChar w:fldCharType="end"/>
        </w:r>
      </w:hyperlink>
    </w:p>
    <w:p w14:paraId="0D52403E" w14:textId="3694F345"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48" w:history="1">
        <w:r w:rsidR="00E372F4" w:rsidRPr="006D7919">
          <w:rPr>
            <w:rStyle w:val="Lienhypertexte"/>
            <w:noProof/>
            <w14:scene3d>
              <w14:camera w14:prst="orthographicFront"/>
              <w14:lightRig w14:rig="threePt" w14:dir="t">
                <w14:rot w14:lat="0" w14:lon="0" w14:rev="0"/>
              </w14:lightRig>
            </w14:scene3d>
          </w:rPr>
          <w:t>3.2.1</w:t>
        </w:r>
        <w:r w:rsidR="00E372F4">
          <w:rPr>
            <w:rFonts w:asciiTheme="minorHAnsi" w:eastAsiaTheme="minorEastAsia" w:hAnsiTheme="minorHAnsi" w:cstheme="minorBidi"/>
            <w:noProof/>
            <w:sz w:val="22"/>
            <w:szCs w:val="22"/>
          </w:rPr>
          <w:tab/>
        </w:r>
        <w:r w:rsidR="00E372F4" w:rsidRPr="006D7919">
          <w:rPr>
            <w:rStyle w:val="Lienhypertexte"/>
            <w:noProof/>
          </w:rPr>
          <w:t>Eléments et secteurs diagnostiqués</w:t>
        </w:r>
        <w:r w:rsidR="00E372F4">
          <w:rPr>
            <w:noProof/>
            <w:webHidden/>
          </w:rPr>
          <w:tab/>
        </w:r>
        <w:r w:rsidR="00E372F4">
          <w:rPr>
            <w:noProof/>
            <w:webHidden/>
          </w:rPr>
          <w:fldChar w:fldCharType="begin"/>
        </w:r>
        <w:r w:rsidR="00E372F4">
          <w:rPr>
            <w:noProof/>
            <w:webHidden/>
          </w:rPr>
          <w:instrText xml:space="preserve"> PAGEREF _Toc89178848 \h </w:instrText>
        </w:r>
        <w:r w:rsidR="00E372F4">
          <w:rPr>
            <w:noProof/>
            <w:webHidden/>
          </w:rPr>
        </w:r>
        <w:r w:rsidR="00E372F4">
          <w:rPr>
            <w:noProof/>
            <w:webHidden/>
          </w:rPr>
          <w:fldChar w:fldCharType="separate"/>
        </w:r>
        <w:r w:rsidR="00BD6844">
          <w:rPr>
            <w:noProof/>
            <w:webHidden/>
          </w:rPr>
          <w:t>16</w:t>
        </w:r>
        <w:r w:rsidR="00E372F4">
          <w:rPr>
            <w:noProof/>
            <w:webHidden/>
          </w:rPr>
          <w:fldChar w:fldCharType="end"/>
        </w:r>
      </w:hyperlink>
    </w:p>
    <w:p w14:paraId="2777432C" w14:textId="01836310"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49" w:history="1">
        <w:r w:rsidR="00E372F4" w:rsidRPr="006D7919">
          <w:rPr>
            <w:rStyle w:val="Lienhypertexte"/>
            <w:noProof/>
            <w14:scene3d>
              <w14:camera w14:prst="orthographicFront"/>
              <w14:lightRig w14:rig="threePt" w14:dir="t">
                <w14:rot w14:lat="0" w14:lon="0" w14:rev="0"/>
              </w14:lightRig>
            </w14:scene3d>
          </w:rPr>
          <w:t>3.2.2</w:t>
        </w:r>
        <w:r w:rsidR="00E372F4">
          <w:rPr>
            <w:rFonts w:asciiTheme="minorHAnsi" w:eastAsiaTheme="minorEastAsia" w:hAnsiTheme="minorHAnsi" w:cstheme="minorBidi"/>
            <w:noProof/>
            <w:sz w:val="22"/>
            <w:szCs w:val="22"/>
          </w:rPr>
          <w:tab/>
        </w:r>
        <w:r w:rsidR="00E372F4" w:rsidRPr="006D7919">
          <w:rPr>
            <w:rStyle w:val="Lienhypertexte"/>
            <w:noProof/>
          </w:rPr>
          <w:t>Qualité de l’eau</w:t>
        </w:r>
        <w:r w:rsidR="00E372F4">
          <w:rPr>
            <w:noProof/>
            <w:webHidden/>
          </w:rPr>
          <w:tab/>
        </w:r>
        <w:r w:rsidR="00E372F4">
          <w:rPr>
            <w:noProof/>
            <w:webHidden/>
          </w:rPr>
          <w:fldChar w:fldCharType="begin"/>
        </w:r>
        <w:r w:rsidR="00E372F4">
          <w:rPr>
            <w:noProof/>
            <w:webHidden/>
          </w:rPr>
          <w:instrText xml:space="preserve"> PAGEREF _Toc89178849 \h </w:instrText>
        </w:r>
        <w:r w:rsidR="00E372F4">
          <w:rPr>
            <w:noProof/>
            <w:webHidden/>
          </w:rPr>
        </w:r>
        <w:r w:rsidR="00E372F4">
          <w:rPr>
            <w:noProof/>
            <w:webHidden/>
          </w:rPr>
          <w:fldChar w:fldCharType="separate"/>
        </w:r>
        <w:r w:rsidR="00BD6844">
          <w:rPr>
            <w:noProof/>
            <w:webHidden/>
          </w:rPr>
          <w:t>18</w:t>
        </w:r>
        <w:r w:rsidR="00E372F4">
          <w:rPr>
            <w:noProof/>
            <w:webHidden/>
          </w:rPr>
          <w:fldChar w:fldCharType="end"/>
        </w:r>
      </w:hyperlink>
    </w:p>
    <w:p w14:paraId="2558AEC0" w14:textId="3AB1F6BF"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0" w:history="1">
        <w:r w:rsidR="00E372F4" w:rsidRPr="006D7919">
          <w:rPr>
            <w:rStyle w:val="Lienhypertexte"/>
            <w:noProof/>
            <w14:scene3d>
              <w14:camera w14:prst="orthographicFront"/>
              <w14:lightRig w14:rig="threePt" w14:dir="t">
                <w14:rot w14:lat="0" w14:lon="0" w14:rev="0"/>
              </w14:lightRig>
            </w14:scene3d>
          </w:rPr>
          <w:t>3.2.3</w:t>
        </w:r>
        <w:r w:rsidR="00E372F4">
          <w:rPr>
            <w:rFonts w:asciiTheme="minorHAnsi" w:eastAsiaTheme="minorEastAsia" w:hAnsiTheme="minorHAnsi" w:cstheme="minorBidi"/>
            <w:noProof/>
            <w:sz w:val="22"/>
            <w:szCs w:val="22"/>
          </w:rPr>
          <w:tab/>
        </w:r>
        <w:r w:rsidR="00E372F4" w:rsidRPr="006D7919">
          <w:rPr>
            <w:rStyle w:val="Lienhypertexte"/>
            <w:noProof/>
          </w:rPr>
          <w:t>Etat de l’assainissement</w:t>
        </w:r>
        <w:r w:rsidR="00E372F4">
          <w:rPr>
            <w:noProof/>
            <w:webHidden/>
          </w:rPr>
          <w:tab/>
        </w:r>
        <w:r w:rsidR="00E372F4">
          <w:rPr>
            <w:noProof/>
            <w:webHidden/>
          </w:rPr>
          <w:fldChar w:fldCharType="begin"/>
        </w:r>
        <w:r w:rsidR="00E372F4">
          <w:rPr>
            <w:noProof/>
            <w:webHidden/>
          </w:rPr>
          <w:instrText xml:space="preserve"> PAGEREF _Toc89178850 \h </w:instrText>
        </w:r>
        <w:r w:rsidR="00E372F4">
          <w:rPr>
            <w:noProof/>
            <w:webHidden/>
          </w:rPr>
        </w:r>
        <w:r w:rsidR="00E372F4">
          <w:rPr>
            <w:noProof/>
            <w:webHidden/>
          </w:rPr>
          <w:fldChar w:fldCharType="separate"/>
        </w:r>
        <w:r w:rsidR="00BD6844">
          <w:rPr>
            <w:noProof/>
            <w:webHidden/>
          </w:rPr>
          <w:t>19</w:t>
        </w:r>
        <w:r w:rsidR="00E372F4">
          <w:rPr>
            <w:noProof/>
            <w:webHidden/>
          </w:rPr>
          <w:fldChar w:fldCharType="end"/>
        </w:r>
      </w:hyperlink>
    </w:p>
    <w:p w14:paraId="5634C554" w14:textId="2236FC13"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1" w:history="1">
        <w:r w:rsidR="00E372F4" w:rsidRPr="006D7919">
          <w:rPr>
            <w:rStyle w:val="Lienhypertexte"/>
            <w:noProof/>
            <w14:scene3d>
              <w14:camera w14:prst="orthographicFront"/>
              <w14:lightRig w14:rig="threePt" w14:dir="t">
                <w14:rot w14:lat="0" w14:lon="0" w14:rev="0"/>
              </w14:lightRig>
            </w14:scene3d>
          </w:rPr>
          <w:t>3.2.4</w:t>
        </w:r>
        <w:r w:rsidR="00E372F4">
          <w:rPr>
            <w:rFonts w:asciiTheme="minorHAnsi" w:eastAsiaTheme="minorEastAsia" w:hAnsiTheme="minorHAnsi" w:cstheme="minorBidi"/>
            <w:noProof/>
            <w:sz w:val="22"/>
            <w:szCs w:val="22"/>
          </w:rPr>
          <w:tab/>
        </w:r>
        <w:r w:rsidR="00E372F4" w:rsidRPr="006D7919">
          <w:rPr>
            <w:rStyle w:val="Lienhypertexte"/>
            <w:noProof/>
          </w:rPr>
          <w:t>Peuplements aquatiques</w:t>
        </w:r>
        <w:r w:rsidR="00E372F4">
          <w:rPr>
            <w:noProof/>
            <w:webHidden/>
          </w:rPr>
          <w:tab/>
        </w:r>
        <w:r w:rsidR="00E372F4">
          <w:rPr>
            <w:noProof/>
            <w:webHidden/>
          </w:rPr>
          <w:fldChar w:fldCharType="begin"/>
        </w:r>
        <w:r w:rsidR="00E372F4">
          <w:rPr>
            <w:noProof/>
            <w:webHidden/>
          </w:rPr>
          <w:instrText xml:space="preserve"> PAGEREF _Toc89178851 \h </w:instrText>
        </w:r>
        <w:r w:rsidR="00E372F4">
          <w:rPr>
            <w:noProof/>
            <w:webHidden/>
          </w:rPr>
        </w:r>
        <w:r w:rsidR="00E372F4">
          <w:rPr>
            <w:noProof/>
            <w:webHidden/>
          </w:rPr>
          <w:fldChar w:fldCharType="separate"/>
        </w:r>
        <w:r w:rsidR="00BD6844">
          <w:rPr>
            <w:noProof/>
            <w:webHidden/>
          </w:rPr>
          <w:t>21</w:t>
        </w:r>
        <w:r w:rsidR="00E372F4">
          <w:rPr>
            <w:noProof/>
            <w:webHidden/>
          </w:rPr>
          <w:fldChar w:fldCharType="end"/>
        </w:r>
      </w:hyperlink>
    </w:p>
    <w:p w14:paraId="41830F97" w14:textId="37765646"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2" w:history="1">
        <w:r w:rsidR="00E372F4" w:rsidRPr="006D7919">
          <w:rPr>
            <w:rStyle w:val="Lienhypertexte"/>
            <w:noProof/>
            <w14:scene3d>
              <w14:camera w14:prst="orthographicFront"/>
              <w14:lightRig w14:rig="threePt" w14:dir="t">
                <w14:rot w14:lat="0" w14:lon="0" w14:rev="0"/>
              </w14:lightRig>
            </w14:scene3d>
          </w:rPr>
          <w:t>3.2.5</w:t>
        </w:r>
        <w:r w:rsidR="00E372F4">
          <w:rPr>
            <w:rFonts w:asciiTheme="minorHAnsi" w:eastAsiaTheme="minorEastAsia" w:hAnsiTheme="minorHAnsi" w:cstheme="minorBidi"/>
            <w:noProof/>
            <w:sz w:val="22"/>
            <w:szCs w:val="22"/>
          </w:rPr>
          <w:tab/>
        </w:r>
        <w:r w:rsidR="00E372F4" w:rsidRPr="006D7919">
          <w:rPr>
            <w:rStyle w:val="Lienhypertexte"/>
            <w:noProof/>
          </w:rPr>
          <w:t>Les autres pressions sur la qualité de l’eau</w:t>
        </w:r>
        <w:r w:rsidR="00E372F4">
          <w:rPr>
            <w:noProof/>
            <w:webHidden/>
          </w:rPr>
          <w:tab/>
        </w:r>
        <w:r w:rsidR="00E372F4">
          <w:rPr>
            <w:noProof/>
            <w:webHidden/>
          </w:rPr>
          <w:fldChar w:fldCharType="begin"/>
        </w:r>
        <w:r w:rsidR="00E372F4">
          <w:rPr>
            <w:noProof/>
            <w:webHidden/>
          </w:rPr>
          <w:instrText xml:space="preserve"> PAGEREF _Toc89178852 \h </w:instrText>
        </w:r>
        <w:r w:rsidR="00E372F4">
          <w:rPr>
            <w:noProof/>
            <w:webHidden/>
          </w:rPr>
        </w:r>
        <w:r w:rsidR="00E372F4">
          <w:rPr>
            <w:noProof/>
            <w:webHidden/>
          </w:rPr>
          <w:fldChar w:fldCharType="separate"/>
        </w:r>
        <w:r w:rsidR="00BD6844">
          <w:rPr>
            <w:noProof/>
            <w:webHidden/>
          </w:rPr>
          <w:t>22</w:t>
        </w:r>
        <w:r w:rsidR="00E372F4">
          <w:rPr>
            <w:noProof/>
            <w:webHidden/>
          </w:rPr>
          <w:fldChar w:fldCharType="end"/>
        </w:r>
      </w:hyperlink>
    </w:p>
    <w:p w14:paraId="5BF9F928" w14:textId="7BA15838"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3" w:history="1">
        <w:r w:rsidR="00E372F4" w:rsidRPr="006D7919">
          <w:rPr>
            <w:rStyle w:val="Lienhypertexte"/>
            <w:noProof/>
            <w14:scene3d>
              <w14:camera w14:prst="orthographicFront"/>
              <w14:lightRig w14:rig="threePt" w14:dir="t">
                <w14:rot w14:lat="0" w14:lon="0" w14:rev="0"/>
              </w14:lightRig>
            </w14:scene3d>
          </w:rPr>
          <w:t>3.2.6</w:t>
        </w:r>
        <w:r w:rsidR="00E372F4">
          <w:rPr>
            <w:rFonts w:asciiTheme="minorHAnsi" w:eastAsiaTheme="minorEastAsia" w:hAnsiTheme="minorHAnsi" w:cstheme="minorBidi"/>
            <w:noProof/>
            <w:sz w:val="22"/>
            <w:szCs w:val="22"/>
          </w:rPr>
          <w:tab/>
        </w:r>
        <w:r w:rsidR="00E372F4" w:rsidRPr="006D7919">
          <w:rPr>
            <w:rStyle w:val="Lienhypertexte"/>
            <w:noProof/>
          </w:rPr>
          <w:t>Qualité des milieux</w:t>
        </w:r>
        <w:r w:rsidR="00E372F4">
          <w:rPr>
            <w:noProof/>
            <w:webHidden/>
          </w:rPr>
          <w:tab/>
        </w:r>
        <w:r w:rsidR="00E372F4">
          <w:rPr>
            <w:noProof/>
            <w:webHidden/>
          </w:rPr>
          <w:fldChar w:fldCharType="begin"/>
        </w:r>
        <w:r w:rsidR="00E372F4">
          <w:rPr>
            <w:noProof/>
            <w:webHidden/>
          </w:rPr>
          <w:instrText xml:space="preserve"> PAGEREF _Toc89178853 \h </w:instrText>
        </w:r>
        <w:r w:rsidR="00E372F4">
          <w:rPr>
            <w:noProof/>
            <w:webHidden/>
          </w:rPr>
        </w:r>
        <w:r w:rsidR="00E372F4">
          <w:rPr>
            <w:noProof/>
            <w:webHidden/>
          </w:rPr>
          <w:fldChar w:fldCharType="separate"/>
        </w:r>
        <w:r w:rsidR="00BD6844">
          <w:rPr>
            <w:noProof/>
            <w:webHidden/>
          </w:rPr>
          <w:t>24</w:t>
        </w:r>
        <w:r w:rsidR="00E372F4">
          <w:rPr>
            <w:noProof/>
            <w:webHidden/>
          </w:rPr>
          <w:fldChar w:fldCharType="end"/>
        </w:r>
      </w:hyperlink>
    </w:p>
    <w:p w14:paraId="1FD8638D" w14:textId="7681F74F"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4" w:history="1">
        <w:r w:rsidR="00E372F4" w:rsidRPr="006D7919">
          <w:rPr>
            <w:rStyle w:val="Lienhypertexte"/>
            <w:noProof/>
            <w14:scene3d>
              <w14:camera w14:prst="orthographicFront"/>
              <w14:lightRig w14:rig="threePt" w14:dir="t">
                <w14:rot w14:lat="0" w14:lon="0" w14:rev="0"/>
              </w14:lightRig>
            </w14:scene3d>
          </w:rPr>
          <w:t>3.2.7</w:t>
        </w:r>
        <w:r w:rsidR="00E372F4">
          <w:rPr>
            <w:rFonts w:asciiTheme="minorHAnsi" w:eastAsiaTheme="minorEastAsia" w:hAnsiTheme="minorHAnsi" w:cstheme="minorBidi"/>
            <w:noProof/>
            <w:sz w:val="22"/>
            <w:szCs w:val="22"/>
          </w:rPr>
          <w:tab/>
        </w:r>
        <w:r w:rsidR="00E372F4" w:rsidRPr="006D7919">
          <w:rPr>
            <w:rStyle w:val="Lienhypertexte"/>
            <w:noProof/>
          </w:rPr>
          <w:t>Synthese de l’état des milieux en 2015</w:t>
        </w:r>
        <w:r w:rsidR="00E372F4">
          <w:rPr>
            <w:noProof/>
            <w:webHidden/>
          </w:rPr>
          <w:tab/>
        </w:r>
        <w:r w:rsidR="00E372F4">
          <w:rPr>
            <w:noProof/>
            <w:webHidden/>
          </w:rPr>
          <w:fldChar w:fldCharType="begin"/>
        </w:r>
        <w:r w:rsidR="00E372F4">
          <w:rPr>
            <w:noProof/>
            <w:webHidden/>
          </w:rPr>
          <w:instrText xml:space="preserve"> PAGEREF _Toc89178854 \h </w:instrText>
        </w:r>
        <w:r w:rsidR="00E372F4">
          <w:rPr>
            <w:noProof/>
            <w:webHidden/>
          </w:rPr>
        </w:r>
        <w:r w:rsidR="00E372F4">
          <w:rPr>
            <w:noProof/>
            <w:webHidden/>
          </w:rPr>
          <w:fldChar w:fldCharType="separate"/>
        </w:r>
        <w:r w:rsidR="00BD6844">
          <w:rPr>
            <w:noProof/>
            <w:webHidden/>
          </w:rPr>
          <w:t>29</w:t>
        </w:r>
        <w:r w:rsidR="00E372F4">
          <w:rPr>
            <w:noProof/>
            <w:webHidden/>
          </w:rPr>
          <w:fldChar w:fldCharType="end"/>
        </w:r>
      </w:hyperlink>
    </w:p>
    <w:p w14:paraId="4B6FE0E7" w14:textId="6BEED632" w:rsidR="00E372F4" w:rsidRDefault="00466CEA">
      <w:pPr>
        <w:pStyle w:val="TM2"/>
        <w:rPr>
          <w:rFonts w:asciiTheme="minorHAnsi" w:eastAsiaTheme="minorEastAsia" w:hAnsiTheme="minorHAnsi" w:cstheme="minorBidi"/>
          <w:sz w:val="22"/>
          <w:szCs w:val="22"/>
        </w:rPr>
      </w:pPr>
      <w:hyperlink w:anchor="_Toc89178855" w:history="1">
        <w:r w:rsidR="00E372F4" w:rsidRPr="006D7919">
          <w:rPr>
            <w:rStyle w:val="Lienhypertexte"/>
          </w:rPr>
          <w:t>3.3</w:t>
        </w:r>
        <w:r w:rsidR="00E372F4">
          <w:rPr>
            <w:rFonts w:asciiTheme="minorHAnsi" w:eastAsiaTheme="minorEastAsia" w:hAnsiTheme="minorHAnsi" w:cstheme="minorBidi"/>
            <w:sz w:val="22"/>
            <w:szCs w:val="22"/>
          </w:rPr>
          <w:tab/>
        </w:r>
        <w:r w:rsidR="00E372F4" w:rsidRPr="006D7919">
          <w:rPr>
            <w:rStyle w:val="Lienhypertexte"/>
          </w:rPr>
          <w:t>Etat des lieux 2021</w:t>
        </w:r>
        <w:r w:rsidR="00E372F4">
          <w:rPr>
            <w:webHidden/>
          </w:rPr>
          <w:tab/>
        </w:r>
        <w:r w:rsidR="00E372F4">
          <w:rPr>
            <w:webHidden/>
          </w:rPr>
          <w:fldChar w:fldCharType="begin"/>
        </w:r>
        <w:r w:rsidR="00E372F4">
          <w:rPr>
            <w:webHidden/>
          </w:rPr>
          <w:instrText xml:space="preserve"> PAGEREF _Toc89178855 \h </w:instrText>
        </w:r>
        <w:r w:rsidR="00E372F4">
          <w:rPr>
            <w:webHidden/>
          </w:rPr>
        </w:r>
        <w:r w:rsidR="00E372F4">
          <w:rPr>
            <w:webHidden/>
          </w:rPr>
          <w:fldChar w:fldCharType="separate"/>
        </w:r>
        <w:r w:rsidR="00BD6844">
          <w:rPr>
            <w:webHidden/>
          </w:rPr>
          <w:t>30</w:t>
        </w:r>
        <w:r w:rsidR="00E372F4">
          <w:rPr>
            <w:webHidden/>
          </w:rPr>
          <w:fldChar w:fldCharType="end"/>
        </w:r>
      </w:hyperlink>
    </w:p>
    <w:p w14:paraId="1E13DF1A" w14:textId="379F8116"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6" w:history="1">
        <w:r w:rsidR="00E372F4" w:rsidRPr="006D7919">
          <w:rPr>
            <w:rStyle w:val="Lienhypertexte"/>
            <w:noProof/>
            <w14:scene3d>
              <w14:camera w14:prst="orthographicFront"/>
              <w14:lightRig w14:rig="threePt" w14:dir="t">
                <w14:rot w14:lat="0" w14:lon="0" w14:rev="0"/>
              </w14:lightRig>
            </w14:scene3d>
          </w:rPr>
          <w:t>3.3.1</w:t>
        </w:r>
        <w:r w:rsidR="00E372F4">
          <w:rPr>
            <w:rFonts w:asciiTheme="minorHAnsi" w:eastAsiaTheme="minorEastAsia" w:hAnsiTheme="minorHAnsi" w:cstheme="minorBidi"/>
            <w:noProof/>
            <w:sz w:val="22"/>
            <w:szCs w:val="22"/>
          </w:rPr>
          <w:tab/>
        </w:r>
        <w:r w:rsidR="00E372F4" w:rsidRPr="006D7919">
          <w:rPr>
            <w:rStyle w:val="Lienhypertexte"/>
            <w:noProof/>
          </w:rPr>
          <w:t>Qualité de l’eau</w:t>
        </w:r>
        <w:r w:rsidR="00E372F4">
          <w:rPr>
            <w:noProof/>
            <w:webHidden/>
          </w:rPr>
          <w:tab/>
        </w:r>
        <w:r w:rsidR="00E372F4">
          <w:rPr>
            <w:noProof/>
            <w:webHidden/>
          </w:rPr>
          <w:fldChar w:fldCharType="begin"/>
        </w:r>
        <w:r w:rsidR="00E372F4">
          <w:rPr>
            <w:noProof/>
            <w:webHidden/>
          </w:rPr>
          <w:instrText xml:space="preserve"> PAGEREF _Toc89178856 \h </w:instrText>
        </w:r>
        <w:r w:rsidR="00E372F4">
          <w:rPr>
            <w:noProof/>
            <w:webHidden/>
          </w:rPr>
        </w:r>
        <w:r w:rsidR="00E372F4">
          <w:rPr>
            <w:noProof/>
            <w:webHidden/>
          </w:rPr>
          <w:fldChar w:fldCharType="separate"/>
        </w:r>
        <w:r w:rsidR="00BD6844">
          <w:rPr>
            <w:noProof/>
            <w:webHidden/>
          </w:rPr>
          <w:t>30</w:t>
        </w:r>
        <w:r w:rsidR="00E372F4">
          <w:rPr>
            <w:noProof/>
            <w:webHidden/>
          </w:rPr>
          <w:fldChar w:fldCharType="end"/>
        </w:r>
      </w:hyperlink>
    </w:p>
    <w:p w14:paraId="7B62B279" w14:textId="03BC4EA6"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7" w:history="1">
        <w:r w:rsidR="00E372F4" w:rsidRPr="006D7919">
          <w:rPr>
            <w:rStyle w:val="Lienhypertexte"/>
            <w:noProof/>
            <w14:scene3d>
              <w14:camera w14:prst="orthographicFront"/>
              <w14:lightRig w14:rig="threePt" w14:dir="t">
                <w14:rot w14:lat="0" w14:lon="0" w14:rev="0"/>
              </w14:lightRig>
            </w14:scene3d>
          </w:rPr>
          <w:t>3.3.2</w:t>
        </w:r>
        <w:r w:rsidR="00E372F4">
          <w:rPr>
            <w:rFonts w:asciiTheme="minorHAnsi" w:eastAsiaTheme="minorEastAsia" w:hAnsiTheme="minorHAnsi" w:cstheme="minorBidi"/>
            <w:noProof/>
            <w:sz w:val="22"/>
            <w:szCs w:val="22"/>
          </w:rPr>
          <w:tab/>
        </w:r>
        <w:r w:rsidR="00E372F4" w:rsidRPr="006D7919">
          <w:rPr>
            <w:rStyle w:val="Lienhypertexte"/>
            <w:noProof/>
          </w:rPr>
          <w:t>Etat de l’assainissement</w:t>
        </w:r>
        <w:r w:rsidR="00E372F4">
          <w:rPr>
            <w:noProof/>
            <w:webHidden/>
          </w:rPr>
          <w:tab/>
        </w:r>
        <w:r w:rsidR="00E372F4">
          <w:rPr>
            <w:noProof/>
            <w:webHidden/>
          </w:rPr>
          <w:fldChar w:fldCharType="begin"/>
        </w:r>
        <w:r w:rsidR="00E372F4">
          <w:rPr>
            <w:noProof/>
            <w:webHidden/>
          </w:rPr>
          <w:instrText xml:space="preserve"> PAGEREF _Toc89178857 \h </w:instrText>
        </w:r>
        <w:r w:rsidR="00E372F4">
          <w:rPr>
            <w:noProof/>
            <w:webHidden/>
          </w:rPr>
        </w:r>
        <w:r w:rsidR="00E372F4">
          <w:rPr>
            <w:noProof/>
            <w:webHidden/>
          </w:rPr>
          <w:fldChar w:fldCharType="separate"/>
        </w:r>
        <w:r w:rsidR="00BD6844">
          <w:rPr>
            <w:noProof/>
            <w:webHidden/>
          </w:rPr>
          <w:t>33</w:t>
        </w:r>
        <w:r w:rsidR="00E372F4">
          <w:rPr>
            <w:noProof/>
            <w:webHidden/>
          </w:rPr>
          <w:fldChar w:fldCharType="end"/>
        </w:r>
      </w:hyperlink>
    </w:p>
    <w:p w14:paraId="1465B77B" w14:textId="321DEED0"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8" w:history="1">
        <w:r w:rsidR="00E372F4" w:rsidRPr="006D7919">
          <w:rPr>
            <w:rStyle w:val="Lienhypertexte"/>
            <w:noProof/>
            <w14:scene3d>
              <w14:camera w14:prst="orthographicFront"/>
              <w14:lightRig w14:rig="threePt" w14:dir="t">
                <w14:rot w14:lat="0" w14:lon="0" w14:rev="0"/>
              </w14:lightRig>
            </w14:scene3d>
          </w:rPr>
          <w:t>3.3.3</w:t>
        </w:r>
        <w:r w:rsidR="00E372F4">
          <w:rPr>
            <w:rFonts w:asciiTheme="minorHAnsi" w:eastAsiaTheme="minorEastAsia" w:hAnsiTheme="minorHAnsi" w:cstheme="minorBidi"/>
            <w:noProof/>
            <w:sz w:val="22"/>
            <w:szCs w:val="22"/>
          </w:rPr>
          <w:tab/>
        </w:r>
        <w:r w:rsidR="00E372F4" w:rsidRPr="006D7919">
          <w:rPr>
            <w:rStyle w:val="Lienhypertexte"/>
            <w:noProof/>
          </w:rPr>
          <w:t>Peuplements aquatiques</w:t>
        </w:r>
        <w:r w:rsidR="00E372F4">
          <w:rPr>
            <w:noProof/>
            <w:webHidden/>
          </w:rPr>
          <w:tab/>
        </w:r>
        <w:r w:rsidR="00E372F4">
          <w:rPr>
            <w:noProof/>
            <w:webHidden/>
          </w:rPr>
          <w:fldChar w:fldCharType="begin"/>
        </w:r>
        <w:r w:rsidR="00E372F4">
          <w:rPr>
            <w:noProof/>
            <w:webHidden/>
          </w:rPr>
          <w:instrText xml:space="preserve"> PAGEREF _Toc89178858 \h </w:instrText>
        </w:r>
        <w:r w:rsidR="00E372F4">
          <w:rPr>
            <w:noProof/>
            <w:webHidden/>
          </w:rPr>
        </w:r>
        <w:r w:rsidR="00E372F4">
          <w:rPr>
            <w:noProof/>
            <w:webHidden/>
          </w:rPr>
          <w:fldChar w:fldCharType="separate"/>
        </w:r>
        <w:r w:rsidR="00BD6844">
          <w:rPr>
            <w:noProof/>
            <w:webHidden/>
          </w:rPr>
          <w:t>36</w:t>
        </w:r>
        <w:r w:rsidR="00E372F4">
          <w:rPr>
            <w:noProof/>
            <w:webHidden/>
          </w:rPr>
          <w:fldChar w:fldCharType="end"/>
        </w:r>
      </w:hyperlink>
    </w:p>
    <w:p w14:paraId="1D3CB656" w14:textId="04844D52"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59" w:history="1">
        <w:r w:rsidR="00E372F4" w:rsidRPr="006D7919">
          <w:rPr>
            <w:rStyle w:val="Lienhypertexte"/>
            <w:noProof/>
            <w14:scene3d>
              <w14:camera w14:prst="orthographicFront"/>
              <w14:lightRig w14:rig="threePt" w14:dir="t">
                <w14:rot w14:lat="0" w14:lon="0" w14:rev="0"/>
              </w14:lightRig>
            </w14:scene3d>
          </w:rPr>
          <w:t>3.3.4</w:t>
        </w:r>
        <w:r w:rsidR="00E372F4">
          <w:rPr>
            <w:rFonts w:asciiTheme="minorHAnsi" w:eastAsiaTheme="minorEastAsia" w:hAnsiTheme="minorHAnsi" w:cstheme="minorBidi"/>
            <w:noProof/>
            <w:sz w:val="22"/>
            <w:szCs w:val="22"/>
          </w:rPr>
          <w:tab/>
        </w:r>
        <w:r w:rsidR="00E372F4" w:rsidRPr="006D7919">
          <w:rPr>
            <w:rStyle w:val="Lienhypertexte"/>
            <w:noProof/>
          </w:rPr>
          <w:t>Les autres pressions sur la qualité de l’eau</w:t>
        </w:r>
        <w:r w:rsidR="00E372F4">
          <w:rPr>
            <w:noProof/>
            <w:webHidden/>
          </w:rPr>
          <w:tab/>
        </w:r>
        <w:r w:rsidR="00E372F4">
          <w:rPr>
            <w:noProof/>
            <w:webHidden/>
          </w:rPr>
          <w:fldChar w:fldCharType="begin"/>
        </w:r>
        <w:r w:rsidR="00E372F4">
          <w:rPr>
            <w:noProof/>
            <w:webHidden/>
          </w:rPr>
          <w:instrText xml:space="preserve"> PAGEREF _Toc89178859 \h </w:instrText>
        </w:r>
        <w:r w:rsidR="00E372F4">
          <w:rPr>
            <w:noProof/>
            <w:webHidden/>
          </w:rPr>
        </w:r>
        <w:r w:rsidR="00E372F4">
          <w:rPr>
            <w:noProof/>
            <w:webHidden/>
          </w:rPr>
          <w:fldChar w:fldCharType="separate"/>
        </w:r>
        <w:r w:rsidR="00BD6844">
          <w:rPr>
            <w:noProof/>
            <w:webHidden/>
          </w:rPr>
          <w:t>37</w:t>
        </w:r>
        <w:r w:rsidR="00E372F4">
          <w:rPr>
            <w:noProof/>
            <w:webHidden/>
          </w:rPr>
          <w:fldChar w:fldCharType="end"/>
        </w:r>
      </w:hyperlink>
    </w:p>
    <w:p w14:paraId="3D2BD41D" w14:textId="55F94EC9"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0" w:history="1">
        <w:r w:rsidR="00E372F4" w:rsidRPr="006D7919">
          <w:rPr>
            <w:rStyle w:val="Lienhypertexte"/>
            <w:noProof/>
            <w14:scene3d>
              <w14:camera w14:prst="orthographicFront"/>
              <w14:lightRig w14:rig="threePt" w14:dir="t">
                <w14:rot w14:lat="0" w14:lon="0" w14:rev="0"/>
              </w14:lightRig>
            </w14:scene3d>
          </w:rPr>
          <w:t>3.3.5</w:t>
        </w:r>
        <w:r w:rsidR="00E372F4">
          <w:rPr>
            <w:rFonts w:asciiTheme="minorHAnsi" w:eastAsiaTheme="minorEastAsia" w:hAnsiTheme="minorHAnsi" w:cstheme="minorBidi"/>
            <w:noProof/>
            <w:sz w:val="22"/>
            <w:szCs w:val="22"/>
          </w:rPr>
          <w:tab/>
        </w:r>
        <w:r w:rsidR="00E372F4" w:rsidRPr="006D7919">
          <w:rPr>
            <w:rStyle w:val="Lienhypertexte"/>
            <w:noProof/>
          </w:rPr>
          <w:t>Qualité des milieux</w:t>
        </w:r>
        <w:r w:rsidR="00E372F4">
          <w:rPr>
            <w:noProof/>
            <w:webHidden/>
          </w:rPr>
          <w:tab/>
        </w:r>
        <w:r w:rsidR="00E372F4">
          <w:rPr>
            <w:noProof/>
            <w:webHidden/>
          </w:rPr>
          <w:fldChar w:fldCharType="begin"/>
        </w:r>
        <w:r w:rsidR="00E372F4">
          <w:rPr>
            <w:noProof/>
            <w:webHidden/>
          </w:rPr>
          <w:instrText xml:space="preserve"> PAGEREF _Toc89178860 \h </w:instrText>
        </w:r>
        <w:r w:rsidR="00E372F4">
          <w:rPr>
            <w:noProof/>
            <w:webHidden/>
          </w:rPr>
        </w:r>
        <w:r w:rsidR="00E372F4">
          <w:rPr>
            <w:noProof/>
            <w:webHidden/>
          </w:rPr>
          <w:fldChar w:fldCharType="separate"/>
        </w:r>
        <w:r w:rsidR="00BD6844">
          <w:rPr>
            <w:noProof/>
            <w:webHidden/>
          </w:rPr>
          <w:t>44</w:t>
        </w:r>
        <w:r w:rsidR="00E372F4">
          <w:rPr>
            <w:noProof/>
            <w:webHidden/>
          </w:rPr>
          <w:fldChar w:fldCharType="end"/>
        </w:r>
      </w:hyperlink>
    </w:p>
    <w:p w14:paraId="55753254" w14:textId="1E1BC682"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1" w:history="1">
        <w:r w:rsidR="00E372F4" w:rsidRPr="006D7919">
          <w:rPr>
            <w:rStyle w:val="Lienhypertexte"/>
            <w:noProof/>
            <w14:scene3d>
              <w14:camera w14:prst="orthographicFront"/>
              <w14:lightRig w14:rig="threePt" w14:dir="t">
                <w14:rot w14:lat="0" w14:lon="0" w14:rev="0"/>
              </w14:lightRig>
            </w14:scene3d>
          </w:rPr>
          <w:t>3.3.6</w:t>
        </w:r>
        <w:r w:rsidR="00E372F4">
          <w:rPr>
            <w:rFonts w:asciiTheme="minorHAnsi" w:eastAsiaTheme="minorEastAsia" w:hAnsiTheme="minorHAnsi" w:cstheme="minorBidi"/>
            <w:noProof/>
            <w:sz w:val="22"/>
            <w:szCs w:val="22"/>
          </w:rPr>
          <w:tab/>
        </w:r>
        <w:r w:rsidR="00E372F4" w:rsidRPr="006D7919">
          <w:rPr>
            <w:rStyle w:val="Lienhypertexte"/>
            <w:noProof/>
          </w:rPr>
          <w:t>Synthese de l’état des milieux 2021</w:t>
        </w:r>
        <w:r w:rsidR="00E372F4">
          <w:rPr>
            <w:noProof/>
            <w:webHidden/>
          </w:rPr>
          <w:tab/>
        </w:r>
        <w:r w:rsidR="00E372F4">
          <w:rPr>
            <w:noProof/>
            <w:webHidden/>
          </w:rPr>
          <w:fldChar w:fldCharType="begin"/>
        </w:r>
        <w:r w:rsidR="00E372F4">
          <w:rPr>
            <w:noProof/>
            <w:webHidden/>
          </w:rPr>
          <w:instrText xml:space="preserve"> PAGEREF _Toc89178861 \h </w:instrText>
        </w:r>
        <w:r w:rsidR="00E372F4">
          <w:rPr>
            <w:noProof/>
            <w:webHidden/>
          </w:rPr>
        </w:r>
        <w:r w:rsidR="00E372F4">
          <w:rPr>
            <w:noProof/>
            <w:webHidden/>
          </w:rPr>
          <w:fldChar w:fldCharType="separate"/>
        </w:r>
        <w:r w:rsidR="00BD6844">
          <w:rPr>
            <w:noProof/>
            <w:webHidden/>
          </w:rPr>
          <w:t>59</w:t>
        </w:r>
        <w:r w:rsidR="00E372F4">
          <w:rPr>
            <w:noProof/>
            <w:webHidden/>
          </w:rPr>
          <w:fldChar w:fldCharType="end"/>
        </w:r>
      </w:hyperlink>
    </w:p>
    <w:p w14:paraId="0C189989" w14:textId="1C836D3C" w:rsidR="00E372F4" w:rsidRDefault="00466CEA">
      <w:pPr>
        <w:pStyle w:val="TM2"/>
        <w:rPr>
          <w:rFonts w:asciiTheme="minorHAnsi" w:eastAsiaTheme="minorEastAsia" w:hAnsiTheme="minorHAnsi" w:cstheme="minorBidi"/>
          <w:sz w:val="22"/>
          <w:szCs w:val="22"/>
        </w:rPr>
      </w:pPr>
      <w:hyperlink w:anchor="_Toc89178862" w:history="1">
        <w:r w:rsidR="00E372F4" w:rsidRPr="006D7919">
          <w:rPr>
            <w:rStyle w:val="Lienhypertexte"/>
          </w:rPr>
          <w:t>3.4</w:t>
        </w:r>
        <w:r w:rsidR="00E372F4">
          <w:rPr>
            <w:rFonts w:asciiTheme="minorHAnsi" w:eastAsiaTheme="minorEastAsia" w:hAnsiTheme="minorHAnsi" w:cstheme="minorBidi"/>
            <w:sz w:val="22"/>
            <w:szCs w:val="22"/>
          </w:rPr>
          <w:tab/>
        </w:r>
        <w:r w:rsidR="00E372F4" w:rsidRPr="006D7919">
          <w:rPr>
            <w:rStyle w:val="Lienhypertexte"/>
          </w:rPr>
          <w:t>Evaluation des travaux réalises</w:t>
        </w:r>
        <w:r w:rsidR="00E372F4">
          <w:rPr>
            <w:webHidden/>
          </w:rPr>
          <w:tab/>
        </w:r>
        <w:r w:rsidR="00E372F4">
          <w:rPr>
            <w:webHidden/>
          </w:rPr>
          <w:fldChar w:fldCharType="begin"/>
        </w:r>
        <w:r w:rsidR="00E372F4">
          <w:rPr>
            <w:webHidden/>
          </w:rPr>
          <w:instrText xml:space="preserve"> PAGEREF _Toc89178862 \h </w:instrText>
        </w:r>
        <w:r w:rsidR="00E372F4">
          <w:rPr>
            <w:webHidden/>
          </w:rPr>
        </w:r>
        <w:r w:rsidR="00E372F4">
          <w:rPr>
            <w:webHidden/>
          </w:rPr>
          <w:fldChar w:fldCharType="separate"/>
        </w:r>
        <w:r w:rsidR="00BD6844">
          <w:rPr>
            <w:webHidden/>
          </w:rPr>
          <w:t>61</w:t>
        </w:r>
        <w:r w:rsidR="00E372F4">
          <w:rPr>
            <w:webHidden/>
          </w:rPr>
          <w:fldChar w:fldCharType="end"/>
        </w:r>
      </w:hyperlink>
    </w:p>
    <w:p w14:paraId="26C6C828" w14:textId="6CA53A86"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3" w:history="1">
        <w:r w:rsidR="00E372F4" w:rsidRPr="006D7919">
          <w:rPr>
            <w:rStyle w:val="Lienhypertexte"/>
            <w:noProof/>
            <w14:scene3d>
              <w14:camera w14:prst="orthographicFront"/>
              <w14:lightRig w14:rig="threePt" w14:dir="t">
                <w14:rot w14:lat="0" w14:lon="0" w14:rev="0"/>
              </w14:lightRig>
            </w14:scene3d>
          </w:rPr>
          <w:t>3.4.1</w:t>
        </w:r>
        <w:r w:rsidR="00E372F4">
          <w:rPr>
            <w:rFonts w:asciiTheme="minorHAnsi" w:eastAsiaTheme="minorEastAsia" w:hAnsiTheme="minorHAnsi" w:cstheme="minorBidi"/>
            <w:noProof/>
            <w:sz w:val="22"/>
            <w:szCs w:val="22"/>
          </w:rPr>
          <w:tab/>
        </w:r>
        <w:r w:rsidR="00E372F4" w:rsidRPr="006D7919">
          <w:rPr>
            <w:rStyle w:val="Lienhypertexte"/>
            <w:noProof/>
          </w:rPr>
          <w:t>Travaux d’assainissement collectif</w:t>
        </w:r>
        <w:r w:rsidR="00E372F4">
          <w:rPr>
            <w:noProof/>
            <w:webHidden/>
          </w:rPr>
          <w:tab/>
        </w:r>
        <w:r w:rsidR="00E372F4">
          <w:rPr>
            <w:noProof/>
            <w:webHidden/>
          </w:rPr>
          <w:fldChar w:fldCharType="begin"/>
        </w:r>
        <w:r w:rsidR="00E372F4">
          <w:rPr>
            <w:noProof/>
            <w:webHidden/>
          </w:rPr>
          <w:instrText xml:space="preserve"> PAGEREF _Toc89178863 \h </w:instrText>
        </w:r>
        <w:r w:rsidR="00E372F4">
          <w:rPr>
            <w:noProof/>
            <w:webHidden/>
          </w:rPr>
        </w:r>
        <w:r w:rsidR="00E372F4">
          <w:rPr>
            <w:noProof/>
            <w:webHidden/>
          </w:rPr>
          <w:fldChar w:fldCharType="separate"/>
        </w:r>
        <w:r w:rsidR="00BD6844">
          <w:rPr>
            <w:noProof/>
            <w:webHidden/>
          </w:rPr>
          <w:t>61</w:t>
        </w:r>
        <w:r w:rsidR="00E372F4">
          <w:rPr>
            <w:noProof/>
            <w:webHidden/>
          </w:rPr>
          <w:fldChar w:fldCharType="end"/>
        </w:r>
      </w:hyperlink>
    </w:p>
    <w:p w14:paraId="32F96087" w14:textId="6CBD949B"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4" w:history="1">
        <w:r w:rsidR="00E372F4" w:rsidRPr="006D7919">
          <w:rPr>
            <w:rStyle w:val="Lienhypertexte"/>
            <w:noProof/>
            <w14:scene3d>
              <w14:camera w14:prst="orthographicFront"/>
              <w14:lightRig w14:rig="threePt" w14:dir="t">
                <w14:rot w14:lat="0" w14:lon="0" w14:rev="0"/>
              </w14:lightRig>
            </w14:scene3d>
          </w:rPr>
          <w:t>3.4.2</w:t>
        </w:r>
        <w:r w:rsidR="00E372F4">
          <w:rPr>
            <w:rFonts w:asciiTheme="minorHAnsi" w:eastAsiaTheme="minorEastAsia" w:hAnsiTheme="minorHAnsi" w:cstheme="minorBidi"/>
            <w:noProof/>
            <w:sz w:val="22"/>
            <w:szCs w:val="22"/>
          </w:rPr>
          <w:tab/>
        </w:r>
        <w:r w:rsidR="00E372F4" w:rsidRPr="006D7919">
          <w:rPr>
            <w:rStyle w:val="Lienhypertexte"/>
            <w:noProof/>
          </w:rPr>
          <w:t>Travaux de restauration de la fonctionnalité des milieux aquatiques</w:t>
        </w:r>
        <w:r w:rsidR="00E372F4">
          <w:rPr>
            <w:noProof/>
            <w:webHidden/>
          </w:rPr>
          <w:tab/>
        </w:r>
        <w:r w:rsidR="00E372F4">
          <w:rPr>
            <w:noProof/>
            <w:webHidden/>
          </w:rPr>
          <w:fldChar w:fldCharType="begin"/>
        </w:r>
        <w:r w:rsidR="00E372F4">
          <w:rPr>
            <w:noProof/>
            <w:webHidden/>
          </w:rPr>
          <w:instrText xml:space="preserve"> PAGEREF _Toc89178864 \h </w:instrText>
        </w:r>
        <w:r w:rsidR="00E372F4">
          <w:rPr>
            <w:noProof/>
            <w:webHidden/>
          </w:rPr>
        </w:r>
        <w:r w:rsidR="00E372F4">
          <w:rPr>
            <w:noProof/>
            <w:webHidden/>
          </w:rPr>
          <w:fldChar w:fldCharType="separate"/>
        </w:r>
        <w:r w:rsidR="00BD6844">
          <w:rPr>
            <w:noProof/>
            <w:webHidden/>
          </w:rPr>
          <w:t>64</w:t>
        </w:r>
        <w:r w:rsidR="00E372F4">
          <w:rPr>
            <w:noProof/>
            <w:webHidden/>
          </w:rPr>
          <w:fldChar w:fldCharType="end"/>
        </w:r>
      </w:hyperlink>
    </w:p>
    <w:p w14:paraId="23F8E526" w14:textId="1B72D45F" w:rsidR="00E372F4" w:rsidRDefault="00466CEA">
      <w:pPr>
        <w:pStyle w:val="TM2"/>
        <w:rPr>
          <w:rFonts w:asciiTheme="minorHAnsi" w:eastAsiaTheme="minorEastAsia" w:hAnsiTheme="minorHAnsi" w:cstheme="minorBidi"/>
          <w:sz w:val="22"/>
          <w:szCs w:val="22"/>
        </w:rPr>
      </w:pPr>
      <w:hyperlink w:anchor="_Toc89178865" w:history="1">
        <w:r w:rsidR="00E372F4" w:rsidRPr="006D7919">
          <w:rPr>
            <w:rStyle w:val="Lienhypertexte"/>
          </w:rPr>
          <w:t>3.5</w:t>
        </w:r>
        <w:r w:rsidR="00E372F4">
          <w:rPr>
            <w:rFonts w:asciiTheme="minorHAnsi" w:eastAsiaTheme="minorEastAsia" w:hAnsiTheme="minorHAnsi" w:cstheme="minorBidi"/>
            <w:sz w:val="22"/>
            <w:szCs w:val="22"/>
          </w:rPr>
          <w:tab/>
        </w:r>
        <w:r w:rsidR="00E372F4" w:rsidRPr="006D7919">
          <w:rPr>
            <w:rStyle w:val="Lienhypertexte"/>
          </w:rPr>
          <w:t>Evaluation par volet</w:t>
        </w:r>
        <w:r w:rsidR="00E372F4">
          <w:rPr>
            <w:webHidden/>
          </w:rPr>
          <w:tab/>
        </w:r>
        <w:r w:rsidR="00E372F4">
          <w:rPr>
            <w:webHidden/>
          </w:rPr>
          <w:fldChar w:fldCharType="begin"/>
        </w:r>
        <w:r w:rsidR="00E372F4">
          <w:rPr>
            <w:webHidden/>
          </w:rPr>
          <w:instrText xml:space="preserve"> PAGEREF _Toc89178865 \h </w:instrText>
        </w:r>
        <w:r w:rsidR="00E372F4">
          <w:rPr>
            <w:webHidden/>
          </w:rPr>
        </w:r>
        <w:r w:rsidR="00E372F4">
          <w:rPr>
            <w:webHidden/>
          </w:rPr>
          <w:fldChar w:fldCharType="separate"/>
        </w:r>
        <w:r w:rsidR="00BD6844">
          <w:rPr>
            <w:webHidden/>
          </w:rPr>
          <w:t>106</w:t>
        </w:r>
        <w:r w:rsidR="00E372F4">
          <w:rPr>
            <w:webHidden/>
          </w:rPr>
          <w:fldChar w:fldCharType="end"/>
        </w:r>
      </w:hyperlink>
    </w:p>
    <w:p w14:paraId="1E7BAEEF" w14:textId="741097D8"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6" w:history="1">
        <w:r w:rsidR="00E372F4" w:rsidRPr="006D7919">
          <w:rPr>
            <w:rStyle w:val="Lienhypertexte"/>
            <w:noProof/>
            <w14:scene3d>
              <w14:camera w14:prst="orthographicFront"/>
              <w14:lightRig w14:rig="threePt" w14:dir="t">
                <w14:rot w14:lat="0" w14:lon="0" w14:rev="0"/>
              </w14:lightRig>
            </w14:scene3d>
          </w:rPr>
          <w:t>3.5.1</w:t>
        </w:r>
        <w:r w:rsidR="00E372F4">
          <w:rPr>
            <w:rFonts w:asciiTheme="minorHAnsi" w:eastAsiaTheme="minorEastAsia" w:hAnsiTheme="minorHAnsi" w:cstheme="minorBidi"/>
            <w:noProof/>
            <w:sz w:val="22"/>
            <w:szCs w:val="22"/>
          </w:rPr>
          <w:tab/>
        </w:r>
        <w:r w:rsidR="00E372F4" w:rsidRPr="006D7919">
          <w:rPr>
            <w:rStyle w:val="Lienhypertexte"/>
            <w:noProof/>
          </w:rPr>
          <w:t>Objectifs du volet A</w:t>
        </w:r>
        <w:r w:rsidR="00E372F4">
          <w:rPr>
            <w:noProof/>
            <w:webHidden/>
          </w:rPr>
          <w:tab/>
        </w:r>
        <w:r w:rsidR="00E372F4">
          <w:rPr>
            <w:noProof/>
            <w:webHidden/>
          </w:rPr>
          <w:fldChar w:fldCharType="begin"/>
        </w:r>
        <w:r w:rsidR="00E372F4">
          <w:rPr>
            <w:noProof/>
            <w:webHidden/>
          </w:rPr>
          <w:instrText xml:space="preserve"> PAGEREF _Toc89178866 \h </w:instrText>
        </w:r>
        <w:r w:rsidR="00E372F4">
          <w:rPr>
            <w:noProof/>
            <w:webHidden/>
          </w:rPr>
        </w:r>
        <w:r w:rsidR="00E372F4">
          <w:rPr>
            <w:noProof/>
            <w:webHidden/>
          </w:rPr>
          <w:fldChar w:fldCharType="separate"/>
        </w:r>
        <w:r w:rsidR="00BD6844">
          <w:rPr>
            <w:noProof/>
            <w:webHidden/>
          </w:rPr>
          <w:t>106</w:t>
        </w:r>
        <w:r w:rsidR="00E372F4">
          <w:rPr>
            <w:noProof/>
            <w:webHidden/>
          </w:rPr>
          <w:fldChar w:fldCharType="end"/>
        </w:r>
      </w:hyperlink>
    </w:p>
    <w:p w14:paraId="09F2CF49" w14:textId="4081A85F"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7" w:history="1">
        <w:r w:rsidR="00E372F4" w:rsidRPr="006D7919">
          <w:rPr>
            <w:rStyle w:val="Lienhypertexte"/>
            <w:noProof/>
            <w14:scene3d>
              <w14:camera w14:prst="orthographicFront"/>
              <w14:lightRig w14:rig="threePt" w14:dir="t">
                <w14:rot w14:lat="0" w14:lon="0" w14:rev="0"/>
              </w14:lightRig>
            </w14:scene3d>
          </w:rPr>
          <w:t>3.5.2</w:t>
        </w:r>
        <w:r w:rsidR="00E372F4">
          <w:rPr>
            <w:rFonts w:asciiTheme="minorHAnsi" w:eastAsiaTheme="minorEastAsia" w:hAnsiTheme="minorHAnsi" w:cstheme="minorBidi"/>
            <w:noProof/>
            <w:sz w:val="22"/>
            <w:szCs w:val="22"/>
          </w:rPr>
          <w:tab/>
        </w:r>
        <w:r w:rsidR="00E372F4" w:rsidRPr="006D7919">
          <w:rPr>
            <w:rStyle w:val="Lienhypertexte"/>
            <w:noProof/>
          </w:rPr>
          <w:t>la contribution des actions du volet A aux orientations fondamentales et mesures du SDAGE</w:t>
        </w:r>
        <w:r w:rsidR="00E372F4">
          <w:rPr>
            <w:noProof/>
            <w:webHidden/>
          </w:rPr>
          <w:tab/>
        </w:r>
        <w:r w:rsidR="00E372F4">
          <w:rPr>
            <w:noProof/>
            <w:webHidden/>
          </w:rPr>
          <w:fldChar w:fldCharType="begin"/>
        </w:r>
        <w:r w:rsidR="00E372F4">
          <w:rPr>
            <w:noProof/>
            <w:webHidden/>
          </w:rPr>
          <w:instrText xml:space="preserve"> PAGEREF _Toc89178867 \h </w:instrText>
        </w:r>
        <w:r w:rsidR="00E372F4">
          <w:rPr>
            <w:noProof/>
            <w:webHidden/>
          </w:rPr>
        </w:r>
        <w:r w:rsidR="00E372F4">
          <w:rPr>
            <w:noProof/>
            <w:webHidden/>
          </w:rPr>
          <w:fldChar w:fldCharType="separate"/>
        </w:r>
        <w:r w:rsidR="00BD6844">
          <w:rPr>
            <w:noProof/>
            <w:webHidden/>
          </w:rPr>
          <w:t>107</w:t>
        </w:r>
        <w:r w:rsidR="00E372F4">
          <w:rPr>
            <w:noProof/>
            <w:webHidden/>
          </w:rPr>
          <w:fldChar w:fldCharType="end"/>
        </w:r>
      </w:hyperlink>
    </w:p>
    <w:p w14:paraId="4306C96F" w14:textId="301E5377"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8" w:history="1">
        <w:r w:rsidR="00E372F4" w:rsidRPr="006D7919">
          <w:rPr>
            <w:rStyle w:val="Lienhypertexte"/>
            <w:noProof/>
            <w14:scene3d>
              <w14:camera w14:prst="orthographicFront"/>
              <w14:lightRig w14:rig="threePt" w14:dir="t">
                <w14:rot w14:lat="0" w14:lon="0" w14:rev="0"/>
              </w14:lightRig>
            </w14:scene3d>
          </w:rPr>
          <w:t>3.5.3</w:t>
        </w:r>
        <w:r w:rsidR="00E372F4">
          <w:rPr>
            <w:rFonts w:asciiTheme="minorHAnsi" w:eastAsiaTheme="minorEastAsia" w:hAnsiTheme="minorHAnsi" w:cstheme="minorBidi"/>
            <w:noProof/>
            <w:sz w:val="22"/>
            <w:szCs w:val="22"/>
          </w:rPr>
          <w:tab/>
        </w:r>
        <w:r w:rsidR="00E372F4" w:rsidRPr="006D7919">
          <w:rPr>
            <w:rStyle w:val="Lienhypertexte"/>
            <w:noProof/>
          </w:rPr>
          <w:t>Objectifs du volet B</w:t>
        </w:r>
        <w:r w:rsidR="00E372F4">
          <w:rPr>
            <w:noProof/>
            <w:webHidden/>
          </w:rPr>
          <w:tab/>
        </w:r>
        <w:r w:rsidR="00E372F4">
          <w:rPr>
            <w:noProof/>
            <w:webHidden/>
          </w:rPr>
          <w:fldChar w:fldCharType="begin"/>
        </w:r>
        <w:r w:rsidR="00E372F4">
          <w:rPr>
            <w:noProof/>
            <w:webHidden/>
          </w:rPr>
          <w:instrText xml:space="preserve"> PAGEREF _Toc89178868 \h </w:instrText>
        </w:r>
        <w:r w:rsidR="00E372F4">
          <w:rPr>
            <w:noProof/>
            <w:webHidden/>
          </w:rPr>
        </w:r>
        <w:r w:rsidR="00E372F4">
          <w:rPr>
            <w:noProof/>
            <w:webHidden/>
          </w:rPr>
          <w:fldChar w:fldCharType="separate"/>
        </w:r>
        <w:r w:rsidR="00BD6844">
          <w:rPr>
            <w:noProof/>
            <w:webHidden/>
          </w:rPr>
          <w:t>110</w:t>
        </w:r>
        <w:r w:rsidR="00E372F4">
          <w:rPr>
            <w:noProof/>
            <w:webHidden/>
          </w:rPr>
          <w:fldChar w:fldCharType="end"/>
        </w:r>
      </w:hyperlink>
    </w:p>
    <w:p w14:paraId="766A7DB7" w14:textId="16E154C8"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69" w:history="1">
        <w:r w:rsidR="00E372F4" w:rsidRPr="006D7919">
          <w:rPr>
            <w:rStyle w:val="Lienhypertexte"/>
            <w:noProof/>
            <w14:scene3d>
              <w14:camera w14:prst="orthographicFront"/>
              <w14:lightRig w14:rig="threePt" w14:dir="t">
                <w14:rot w14:lat="0" w14:lon="0" w14:rev="0"/>
              </w14:lightRig>
            </w14:scene3d>
          </w:rPr>
          <w:t>3.5.4</w:t>
        </w:r>
        <w:r w:rsidR="00E372F4">
          <w:rPr>
            <w:rFonts w:asciiTheme="minorHAnsi" w:eastAsiaTheme="minorEastAsia" w:hAnsiTheme="minorHAnsi" w:cstheme="minorBidi"/>
            <w:noProof/>
            <w:sz w:val="22"/>
            <w:szCs w:val="22"/>
          </w:rPr>
          <w:tab/>
        </w:r>
        <w:r w:rsidR="00E372F4" w:rsidRPr="006D7919">
          <w:rPr>
            <w:rStyle w:val="Lienhypertexte"/>
            <w:noProof/>
          </w:rPr>
          <w:t>la contribution des actions du volet B aux orientations fondamentales et mesures du SDAGE</w:t>
        </w:r>
        <w:r w:rsidR="00E372F4">
          <w:rPr>
            <w:noProof/>
            <w:webHidden/>
          </w:rPr>
          <w:tab/>
        </w:r>
        <w:r w:rsidR="00E372F4">
          <w:rPr>
            <w:noProof/>
            <w:webHidden/>
          </w:rPr>
          <w:fldChar w:fldCharType="begin"/>
        </w:r>
        <w:r w:rsidR="00E372F4">
          <w:rPr>
            <w:noProof/>
            <w:webHidden/>
          </w:rPr>
          <w:instrText xml:space="preserve"> PAGEREF _Toc89178869 \h </w:instrText>
        </w:r>
        <w:r w:rsidR="00E372F4">
          <w:rPr>
            <w:noProof/>
            <w:webHidden/>
          </w:rPr>
        </w:r>
        <w:r w:rsidR="00E372F4">
          <w:rPr>
            <w:noProof/>
            <w:webHidden/>
          </w:rPr>
          <w:fldChar w:fldCharType="separate"/>
        </w:r>
        <w:r w:rsidR="00BD6844">
          <w:rPr>
            <w:noProof/>
            <w:webHidden/>
          </w:rPr>
          <w:t>111</w:t>
        </w:r>
        <w:r w:rsidR="00E372F4">
          <w:rPr>
            <w:noProof/>
            <w:webHidden/>
          </w:rPr>
          <w:fldChar w:fldCharType="end"/>
        </w:r>
      </w:hyperlink>
    </w:p>
    <w:p w14:paraId="6E65BFE0" w14:textId="4CFAFAAB"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70" w:history="1">
        <w:r w:rsidR="00E372F4" w:rsidRPr="006D7919">
          <w:rPr>
            <w:rStyle w:val="Lienhypertexte"/>
            <w:noProof/>
            <w14:scene3d>
              <w14:camera w14:prst="orthographicFront"/>
              <w14:lightRig w14:rig="threePt" w14:dir="t">
                <w14:rot w14:lat="0" w14:lon="0" w14:rev="0"/>
              </w14:lightRig>
            </w14:scene3d>
          </w:rPr>
          <w:t>3.5.5</w:t>
        </w:r>
        <w:r w:rsidR="00E372F4">
          <w:rPr>
            <w:rFonts w:asciiTheme="minorHAnsi" w:eastAsiaTheme="minorEastAsia" w:hAnsiTheme="minorHAnsi" w:cstheme="minorBidi"/>
            <w:noProof/>
            <w:sz w:val="22"/>
            <w:szCs w:val="22"/>
          </w:rPr>
          <w:tab/>
        </w:r>
        <w:r w:rsidR="00E372F4" w:rsidRPr="006D7919">
          <w:rPr>
            <w:rStyle w:val="Lienhypertexte"/>
            <w:noProof/>
          </w:rPr>
          <w:t>Objectifs du Volet C</w:t>
        </w:r>
        <w:r w:rsidR="00E372F4">
          <w:rPr>
            <w:noProof/>
            <w:webHidden/>
          </w:rPr>
          <w:tab/>
        </w:r>
        <w:r w:rsidR="00E372F4">
          <w:rPr>
            <w:noProof/>
            <w:webHidden/>
          </w:rPr>
          <w:fldChar w:fldCharType="begin"/>
        </w:r>
        <w:r w:rsidR="00E372F4">
          <w:rPr>
            <w:noProof/>
            <w:webHidden/>
          </w:rPr>
          <w:instrText xml:space="preserve"> PAGEREF _Toc89178870 \h </w:instrText>
        </w:r>
        <w:r w:rsidR="00E372F4">
          <w:rPr>
            <w:noProof/>
            <w:webHidden/>
          </w:rPr>
        </w:r>
        <w:r w:rsidR="00E372F4">
          <w:rPr>
            <w:noProof/>
            <w:webHidden/>
          </w:rPr>
          <w:fldChar w:fldCharType="separate"/>
        </w:r>
        <w:r w:rsidR="00BD6844">
          <w:rPr>
            <w:noProof/>
            <w:webHidden/>
          </w:rPr>
          <w:t>114</w:t>
        </w:r>
        <w:r w:rsidR="00E372F4">
          <w:rPr>
            <w:noProof/>
            <w:webHidden/>
          </w:rPr>
          <w:fldChar w:fldCharType="end"/>
        </w:r>
      </w:hyperlink>
    </w:p>
    <w:p w14:paraId="507EF1E1" w14:textId="72C72B3F" w:rsidR="00E372F4" w:rsidRDefault="00466CEA">
      <w:pPr>
        <w:pStyle w:val="TM3"/>
        <w:tabs>
          <w:tab w:val="left" w:pos="1320"/>
          <w:tab w:val="right" w:leader="dot" w:pos="9062"/>
        </w:tabs>
        <w:rPr>
          <w:rFonts w:asciiTheme="minorHAnsi" w:eastAsiaTheme="minorEastAsia" w:hAnsiTheme="minorHAnsi" w:cstheme="minorBidi"/>
          <w:noProof/>
          <w:sz w:val="22"/>
          <w:szCs w:val="22"/>
        </w:rPr>
      </w:pPr>
      <w:hyperlink w:anchor="_Toc89178871" w:history="1">
        <w:r w:rsidR="00E372F4" w:rsidRPr="006D7919">
          <w:rPr>
            <w:rStyle w:val="Lienhypertexte"/>
            <w:noProof/>
            <w14:scene3d>
              <w14:camera w14:prst="orthographicFront"/>
              <w14:lightRig w14:rig="threePt" w14:dir="t">
                <w14:rot w14:lat="0" w14:lon="0" w14:rev="0"/>
              </w14:lightRig>
            </w14:scene3d>
          </w:rPr>
          <w:t>3.5.1</w:t>
        </w:r>
        <w:r w:rsidR="00E372F4">
          <w:rPr>
            <w:rFonts w:asciiTheme="minorHAnsi" w:eastAsiaTheme="minorEastAsia" w:hAnsiTheme="minorHAnsi" w:cstheme="minorBidi"/>
            <w:noProof/>
            <w:sz w:val="22"/>
            <w:szCs w:val="22"/>
          </w:rPr>
          <w:tab/>
        </w:r>
        <w:r w:rsidR="00E372F4" w:rsidRPr="006D7919">
          <w:rPr>
            <w:rStyle w:val="Lienhypertexte"/>
            <w:noProof/>
          </w:rPr>
          <w:t>la contribution des actions du volet C aux orientations fondamentales et mesures du SDAGE</w:t>
        </w:r>
        <w:r w:rsidR="00E372F4">
          <w:rPr>
            <w:noProof/>
            <w:webHidden/>
          </w:rPr>
          <w:tab/>
        </w:r>
        <w:r w:rsidR="00E372F4">
          <w:rPr>
            <w:noProof/>
            <w:webHidden/>
          </w:rPr>
          <w:fldChar w:fldCharType="begin"/>
        </w:r>
        <w:r w:rsidR="00E372F4">
          <w:rPr>
            <w:noProof/>
            <w:webHidden/>
          </w:rPr>
          <w:instrText xml:space="preserve"> PAGEREF _Toc89178871 \h </w:instrText>
        </w:r>
        <w:r w:rsidR="00E372F4">
          <w:rPr>
            <w:noProof/>
            <w:webHidden/>
          </w:rPr>
        </w:r>
        <w:r w:rsidR="00E372F4">
          <w:rPr>
            <w:noProof/>
            <w:webHidden/>
          </w:rPr>
          <w:fldChar w:fldCharType="separate"/>
        </w:r>
        <w:r w:rsidR="00BD6844">
          <w:rPr>
            <w:noProof/>
            <w:webHidden/>
          </w:rPr>
          <w:t>114</w:t>
        </w:r>
        <w:r w:rsidR="00E372F4">
          <w:rPr>
            <w:noProof/>
            <w:webHidden/>
          </w:rPr>
          <w:fldChar w:fldCharType="end"/>
        </w:r>
      </w:hyperlink>
    </w:p>
    <w:p w14:paraId="3112282B" w14:textId="05A42E1A" w:rsidR="00E372F4" w:rsidRDefault="00466CEA">
      <w:pPr>
        <w:pStyle w:val="TM1"/>
        <w:rPr>
          <w:rFonts w:asciiTheme="minorHAnsi" w:eastAsiaTheme="minorEastAsia" w:hAnsiTheme="minorHAnsi" w:cstheme="minorBidi"/>
          <w:noProof/>
          <w:sz w:val="22"/>
          <w:szCs w:val="22"/>
        </w:rPr>
      </w:pPr>
      <w:hyperlink w:anchor="_Toc89178872" w:history="1">
        <w:r w:rsidR="00E372F4" w:rsidRPr="006D7919">
          <w:rPr>
            <w:rStyle w:val="Lienhypertexte"/>
            <w:noProof/>
            <w14:scene3d>
              <w14:camera w14:prst="orthographicFront"/>
              <w14:lightRig w14:rig="threePt" w14:dir="t">
                <w14:rot w14:lat="0" w14:lon="0" w14:rev="0"/>
              </w14:lightRig>
            </w14:scene3d>
          </w:rPr>
          <w:t>TITRE 4.</w:t>
        </w:r>
        <w:r w:rsidR="00E372F4">
          <w:rPr>
            <w:rFonts w:asciiTheme="minorHAnsi" w:eastAsiaTheme="minorEastAsia" w:hAnsiTheme="minorHAnsi" w:cstheme="minorBidi"/>
            <w:noProof/>
            <w:sz w:val="22"/>
            <w:szCs w:val="22"/>
          </w:rPr>
          <w:tab/>
        </w:r>
        <w:r w:rsidR="00E372F4" w:rsidRPr="006D7919">
          <w:rPr>
            <w:rStyle w:val="Lienhypertexte"/>
            <w:noProof/>
          </w:rPr>
          <w:t>EVALUATION DU FONCTIONNEMENT DE LA PROCEDURE ET APPROPRIATION PAR LES ACTEURS</w:t>
        </w:r>
        <w:r w:rsidR="00E372F4">
          <w:rPr>
            <w:noProof/>
            <w:webHidden/>
          </w:rPr>
          <w:tab/>
        </w:r>
        <w:r w:rsidR="00E372F4">
          <w:rPr>
            <w:noProof/>
            <w:webHidden/>
          </w:rPr>
          <w:fldChar w:fldCharType="begin"/>
        </w:r>
        <w:r w:rsidR="00E372F4">
          <w:rPr>
            <w:noProof/>
            <w:webHidden/>
          </w:rPr>
          <w:instrText xml:space="preserve"> PAGEREF _Toc89178872 \h </w:instrText>
        </w:r>
        <w:r w:rsidR="00E372F4">
          <w:rPr>
            <w:noProof/>
            <w:webHidden/>
          </w:rPr>
        </w:r>
        <w:r w:rsidR="00E372F4">
          <w:rPr>
            <w:noProof/>
            <w:webHidden/>
          </w:rPr>
          <w:fldChar w:fldCharType="separate"/>
        </w:r>
        <w:r w:rsidR="00BD6844">
          <w:rPr>
            <w:noProof/>
            <w:webHidden/>
          </w:rPr>
          <w:t>115</w:t>
        </w:r>
        <w:r w:rsidR="00E372F4">
          <w:rPr>
            <w:noProof/>
            <w:webHidden/>
          </w:rPr>
          <w:fldChar w:fldCharType="end"/>
        </w:r>
      </w:hyperlink>
    </w:p>
    <w:p w14:paraId="209BD4E3" w14:textId="5E63115C" w:rsidR="00E372F4" w:rsidRDefault="00466CEA">
      <w:pPr>
        <w:pStyle w:val="TM1"/>
        <w:rPr>
          <w:rFonts w:asciiTheme="minorHAnsi" w:eastAsiaTheme="minorEastAsia" w:hAnsiTheme="minorHAnsi" w:cstheme="minorBidi"/>
          <w:noProof/>
          <w:sz w:val="22"/>
          <w:szCs w:val="22"/>
        </w:rPr>
      </w:pPr>
      <w:hyperlink w:anchor="_Toc89178873" w:history="1">
        <w:r w:rsidR="00E372F4" w:rsidRPr="006D7919">
          <w:rPr>
            <w:rStyle w:val="Lienhypertexte"/>
            <w:noProof/>
            <w14:scene3d>
              <w14:camera w14:prst="orthographicFront"/>
              <w14:lightRig w14:rig="threePt" w14:dir="t">
                <w14:rot w14:lat="0" w14:lon="0" w14:rev="0"/>
              </w14:lightRig>
            </w14:scene3d>
          </w:rPr>
          <w:t>TITRE 5.</w:t>
        </w:r>
        <w:r w:rsidR="00E372F4">
          <w:rPr>
            <w:rFonts w:asciiTheme="minorHAnsi" w:eastAsiaTheme="minorEastAsia" w:hAnsiTheme="minorHAnsi" w:cstheme="minorBidi"/>
            <w:noProof/>
            <w:sz w:val="22"/>
            <w:szCs w:val="22"/>
          </w:rPr>
          <w:tab/>
        </w:r>
        <w:r w:rsidR="00E372F4" w:rsidRPr="006D7919">
          <w:rPr>
            <w:rStyle w:val="Lienhypertexte"/>
            <w:noProof/>
          </w:rPr>
          <w:t>REPONSES AUX QUESTIONS EVALUATIVES</w:t>
        </w:r>
        <w:r w:rsidR="00E372F4">
          <w:rPr>
            <w:noProof/>
            <w:webHidden/>
          </w:rPr>
          <w:tab/>
        </w:r>
        <w:r w:rsidR="00E372F4">
          <w:rPr>
            <w:noProof/>
            <w:webHidden/>
          </w:rPr>
          <w:fldChar w:fldCharType="begin"/>
        </w:r>
        <w:r w:rsidR="00E372F4">
          <w:rPr>
            <w:noProof/>
            <w:webHidden/>
          </w:rPr>
          <w:instrText xml:space="preserve"> PAGEREF _Toc89178873 \h </w:instrText>
        </w:r>
        <w:r w:rsidR="00E372F4">
          <w:rPr>
            <w:noProof/>
            <w:webHidden/>
          </w:rPr>
        </w:r>
        <w:r w:rsidR="00E372F4">
          <w:rPr>
            <w:noProof/>
            <w:webHidden/>
          </w:rPr>
          <w:fldChar w:fldCharType="separate"/>
        </w:r>
        <w:r w:rsidR="00BD6844">
          <w:rPr>
            <w:noProof/>
            <w:webHidden/>
          </w:rPr>
          <w:t>115</w:t>
        </w:r>
        <w:r w:rsidR="00E372F4">
          <w:rPr>
            <w:noProof/>
            <w:webHidden/>
          </w:rPr>
          <w:fldChar w:fldCharType="end"/>
        </w:r>
      </w:hyperlink>
    </w:p>
    <w:p w14:paraId="1542C516" w14:textId="583CB5A3" w:rsidR="00E372F4" w:rsidRDefault="00466CEA">
      <w:pPr>
        <w:pStyle w:val="TM1"/>
        <w:rPr>
          <w:rFonts w:asciiTheme="minorHAnsi" w:eastAsiaTheme="minorEastAsia" w:hAnsiTheme="minorHAnsi" w:cstheme="minorBidi"/>
          <w:noProof/>
          <w:sz w:val="22"/>
          <w:szCs w:val="22"/>
        </w:rPr>
      </w:pPr>
      <w:hyperlink w:anchor="_Toc89178874" w:history="1">
        <w:r w:rsidR="00E372F4" w:rsidRPr="006D7919">
          <w:rPr>
            <w:rStyle w:val="Lienhypertexte"/>
            <w:noProof/>
            <w14:scene3d>
              <w14:camera w14:prst="orthographicFront"/>
              <w14:lightRig w14:rig="threePt" w14:dir="t">
                <w14:rot w14:lat="0" w14:lon="0" w14:rev="0"/>
              </w14:lightRig>
            </w14:scene3d>
          </w:rPr>
          <w:t>TITRE 6.</w:t>
        </w:r>
        <w:r w:rsidR="00E372F4">
          <w:rPr>
            <w:rFonts w:asciiTheme="minorHAnsi" w:eastAsiaTheme="minorEastAsia" w:hAnsiTheme="minorHAnsi" w:cstheme="minorBidi"/>
            <w:noProof/>
            <w:sz w:val="22"/>
            <w:szCs w:val="22"/>
          </w:rPr>
          <w:tab/>
        </w:r>
        <w:r w:rsidR="00E372F4" w:rsidRPr="006D7919">
          <w:rPr>
            <w:rStyle w:val="Lienhypertexte"/>
            <w:noProof/>
          </w:rPr>
          <w:t>CONCLUSION GENERALE DE L’EVALUATION</w:t>
        </w:r>
        <w:r w:rsidR="00E372F4">
          <w:rPr>
            <w:noProof/>
            <w:webHidden/>
          </w:rPr>
          <w:tab/>
        </w:r>
        <w:r w:rsidR="00E372F4">
          <w:rPr>
            <w:noProof/>
            <w:webHidden/>
          </w:rPr>
          <w:fldChar w:fldCharType="begin"/>
        </w:r>
        <w:r w:rsidR="00E372F4">
          <w:rPr>
            <w:noProof/>
            <w:webHidden/>
          </w:rPr>
          <w:instrText xml:space="preserve"> PAGEREF _Toc89178874 \h </w:instrText>
        </w:r>
        <w:r w:rsidR="00E372F4">
          <w:rPr>
            <w:noProof/>
            <w:webHidden/>
          </w:rPr>
        </w:r>
        <w:r w:rsidR="00E372F4">
          <w:rPr>
            <w:noProof/>
            <w:webHidden/>
          </w:rPr>
          <w:fldChar w:fldCharType="separate"/>
        </w:r>
        <w:r w:rsidR="00BD6844">
          <w:rPr>
            <w:noProof/>
            <w:webHidden/>
          </w:rPr>
          <w:t>120</w:t>
        </w:r>
        <w:r w:rsidR="00E372F4">
          <w:rPr>
            <w:noProof/>
            <w:webHidden/>
          </w:rPr>
          <w:fldChar w:fldCharType="end"/>
        </w:r>
      </w:hyperlink>
    </w:p>
    <w:p w14:paraId="3586A635" w14:textId="3D8F8E72" w:rsidR="00093554" w:rsidRDefault="00D269C5" w:rsidP="00237BB9">
      <w:r>
        <w:fldChar w:fldCharType="end"/>
      </w:r>
      <w:bookmarkStart w:id="4" w:name="_Toc348384674"/>
      <w:r w:rsidR="00093554">
        <w:br w:type="page"/>
      </w:r>
    </w:p>
    <w:bookmarkEnd w:id="4"/>
    <w:p w14:paraId="06644E65" w14:textId="77777777" w:rsidR="00767BF5" w:rsidRPr="00767BF5" w:rsidRDefault="00767BF5" w:rsidP="00A27591">
      <w:pPr>
        <w:jc w:val="center"/>
        <w:rPr>
          <w:lang w:eastAsia="x-none"/>
        </w:rPr>
      </w:pPr>
    </w:p>
    <w:p w14:paraId="51E92386" w14:textId="77777777" w:rsidR="00AA295C" w:rsidRDefault="00AA295C" w:rsidP="00DC77B0">
      <w:pPr>
        <w:pStyle w:val="Prambule"/>
      </w:pPr>
      <w:bookmarkStart w:id="5" w:name="_Toc89178834"/>
      <w:r w:rsidRPr="00721B36">
        <w:t>PREAMBULE</w:t>
      </w:r>
      <w:bookmarkEnd w:id="5"/>
    </w:p>
    <w:p w14:paraId="2A38F840" w14:textId="7EE0EEDA" w:rsidR="00E61720" w:rsidRDefault="00CA4ACC" w:rsidP="00ED736B">
      <w:r>
        <w:t xml:space="preserve">Le présent rapport </w:t>
      </w:r>
      <w:r w:rsidR="001E0BBF">
        <w:t>est l’évaluation du Contrat Territorial, il a été réalisé en s’appuyant sur plusieurs éléments :</w:t>
      </w:r>
    </w:p>
    <w:p w14:paraId="7EFC3F1D" w14:textId="354101BB" w:rsidR="001E0BBF" w:rsidRDefault="001E0BBF" w:rsidP="001E0BBF">
      <w:pPr>
        <w:pStyle w:val="Paragraphedeliste"/>
        <w:numPr>
          <w:ilvl w:val="0"/>
          <w:numId w:val="158"/>
        </w:numPr>
      </w:pPr>
      <w:r>
        <w:t>Le bilan technique et financier,</w:t>
      </w:r>
    </w:p>
    <w:p w14:paraId="154EFBD7" w14:textId="288E22B6" w:rsidR="001E0BBF" w:rsidRDefault="001E0BBF" w:rsidP="001E0BBF">
      <w:pPr>
        <w:pStyle w:val="Paragraphedeliste"/>
        <w:numPr>
          <w:ilvl w:val="0"/>
          <w:numId w:val="158"/>
        </w:numPr>
      </w:pPr>
      <w:r>
        <w:t>L’étude de fonctionnem</w:t>
      </w:r>
      <w:r w:rsidR="00103B4C">
        <w:t>ent de la procédure et de l’appropriation par les acteurs,</w:t>
      </w:r>
    </w:p>
    <w:p w14:paraId="6FD6595C" w14:textId="7D69BEF8" w:rsidR="00103B4C" w:rsidRDefault="00103B4C" w:rsidP="001E0BBF">
      <w:pPr>
        <w:pStyle w:val="Paragraphedeliste"/>
        <w:numPr>
          <w:ilvl w:val="0"/>
          <w:numId w:val="158"/>
        </w:numPr>
      </w:pPr>
      <w:r>
        <w:t>L’état des milieux,</w:t>
      </w:r>
    </w:p>
    <w:p w14:paraId="38FF2F30" w14:textId="26C42C4E" w:rsidR="00103B4C" w:rsidRDefault="00103B4C" w:rsidP="001E0BBF">
      <w:pPr>
        <w:pStyle w:val="Paragraphedeliste"/>
        <w:numPr>
          <w:ilvl w:val="0"/>
          <w:numId w:val="158"/>
        </w:numPr>
      </w:pPr>
      <w:r>
        <w:t>Le bilan par cours d’eau.</w:t>
      </w:r>
    </w:p>
    <w:p w14:paraId="45115501" w14:textId="45C73919" w:rsidR="00103B4C" w:rsidRDefault="00103B4C" w:rsidP="00103B4C"/>
    <w:p w14:paraId="399649BA" w14:textId="6E96FAEC" w:rsidR="00214372" w:rsidRDefault="00214372" w:rsidP="00FC37FA">
      <w:r>
        <w:t xml:space="preserve">Cette évaluation </w:t>
      </w:r>
      <w:r w:rsidR="00A45333">
        <w:t xml:space="preserve">est constituée de </w:t>
      </w:r>
      <w:r w:rsidR="004A5A03">
        <w:t xml:space="preserve">quatre parties distinctes : l’évolution de l’état des milieux entre 2015 et 2021, </w:t>
      </w:r>
      <w:r w:rsidR="00FC484D">
        <w:t xml:space="preserve">l’évaluation des travaux réalisés pendant le contrat territorial, l’évaluation par volet, </w:t>
      </w:r>
      <w:r w:rsidR="00D84535">
        <w:t>l’évaluation du fonctionnement de la procédure et appropriation par les acteurs (qui fait l’objet d’un rapport spécifique en plus du présent document, les réponses aux questions évaluatives et la conclusion générale.</w:t>
      </w:r>
    </w:p>
    <w:p w14:paraId="07AAEB27" w14:textId="268ECEC9" w:rsidR="00836A71" w:rsidRDefault="002F6431">
      <w:pPr>
        <w:pStyle w:val="Titre1"/>
      </w:pPr>
      <w:bookmarkStart w:id="6" w:name="_Toc89178835"/>
      <w:r>
        <w:t>Rappel de la démarche</w:t>
      </w:r>
      <w:bookmarkEnd w:id="6"/>
    </w:p>
    <w:p w14:paraId="6093166F" w14:textId="726F7A7A" w:rsidR="00F64A69" w:rsidRDefault="00E65FCD" w:rsidP="007323BE">
      <w:pPr>
        <w:pStyle w:val="Titre2"/>
      </w:pPr>
      <w:bookmarkStart w:id="7" w:name="_Toc89178836"/>
      <w:r>
        <w:t xml:space="preserve">Le bilan </w:t>
      </w:r>
      <w:r w:rsidR="00AE3EE5">
        <w:t>technique et financier</w:t>
      </w:r>
      <w:bookmarkEnd w:id="7"/>
    </w:p>
    <w:p w14:paraId="1B6DAFBA" w14:textId="0D94B6FB" w:rsidR="003B0E5D" w:rsidRDefault="003B0E5D" w:rsidP="00013EB9">
      <w:pPr>
        <w:rPr>
          <w:lang w:eastAsia="en-US"/>
        </w:rPr>
      </w:pPr>
      <w:r>
        <w:rPr>
          <w:lang w:eastAsia="en-US"/>
        </w:rPr>
        <w:t>Ce bilan a été réalisé en interne par le chargé de mission recruté à cet effet par le SMAELT.</w:t>
      </w:r>
    </w:p>
    <w:p w14:paraId="1D3C685E" w14:textId="77777777" w:rsidR="003B0E5D" w:rsidRPr="00DC77B0" w:rsidRDefault="003B0E5D" w:rsidP="00013EB9">
      <w:pPr>
        <w:rPr>
          <w:lang w:eastAsia="en-US"/>
        </w:rPr>
      </w:pPr>
    </w:p>
    <w:p w14:paraId="2C49F3A5" w14:textId="39F0B9F1" w:rsidR="00F64A69" w:rsidRPr="00DC77B0" w:rsidRDefault="00F64A69" w:rsidP="00013EB9">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DC77B0">
        <w:rPr>
          <w:rFonts w:ascii="Arial Narrow" w:hAnsi="Arial Narrow"/>
        </w:rPr>
        <w:t>Il s’agi</w:t>
      </w:r>
      <w:r w:rsidR="007323BE">
        <w:rPr>
          <w:rFonts w:ascii="Arial Narrow" w:hAnsi="Arial Narrow"/>
        </w:rPr>
        <w:t>ssait</w:t>
      </w:r>
      <w:r w:rsidRPr="00DC77B0">
        <w:rPr>
          <w:rFonts w:ascii="Arial Narrow" w:hAnsi="Arial Narrow"/>
        </w:rPr>
        <w:t xml:space="preserve"> de réaliser l’inventaire des opérations réalisées et des coûts investis et de le comparer avec le programme prévisionnel. </w:t>
      </w:r>
    </w:p>
    <w:p w14:paraId="2C14C0C8" w14:textId="5746DDF7" w:rsidR="00F64A69" w:rsidRPr="00DC77B0" w:rsidRDefault="00F64A69" w:rsidP="00013EB9">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DC77B0">
        <w:rPr>
          <w:rFonts w:ascii="Arial Narrow" w:hAnsi="Arial Narrow"/>
        </w:rPr>
        <w:t>Le bilan technique et financier du 1</w:t>
      </w:r>
      <w:r w:rsidRPr="00DC77B0">
        <w:rPr>
          <w:rFonts w:ascii="Arial Narrow" w:hAnsi="Arial Narrow"/>
          <w:vertAlign w:val="superscript"/>
        </w:rPr>
        <w:t>er</w:t>
      </w:r>
      <w:r w:rsidRPr="00DC77B0">
        <w:rPr>
          <w:rFonts w:ascii="Arial Narrow" w:hAnsi="Arial Narrow"/>
        </w:rPr>
        <w:t xml:space="preserve"> contrat de territorial s</w:t>
      </w:r>
      <w:r w:rsidR="007323BE">
        <w:rPr>
          <w:rFonts w:ascii="Arial Narrow" w:hAnsi="Arial Narrow"/>
        </w:rPr>
        <w:t>’est appuyé</w:t>
      </w:r>
      <w:r w:rsidRPr="00DC77B0">
        <w:rPr>
          <w:rFonts w:ascii="Arial Narrow" w:hAnsi="Arial Narrow"/>
        </w:rPr>
        <w:t xml:space="preserve"> sur les fiches actions structurées dans le </w:t>
      </w:r>
      <w:r w:rsidR="003B0E5D">
        <w:rPr>
          <w:rFonts w:ascii="Arial Narrow" w:hAnsi="Arial Narrow"/>
        </w:rPr>
        <w:t>Contrat Territorial</w:t>
      </w:r>
      <w:r w:rsidR="003B0E5D" w:rsidRPr="007323BE">
        <w:rPr>
          <w:rFonts w:ascii="Arial Narrow" w:hAnsi="Arial Narrow"/>
        </w:rPr>
        <w:t xml:space="preserve"> :</w:t>
      </w:r>
    </w:p>
    <w:p w14:paraId="33348935" w14:textId="77777777" w:rsidR="00F64A69" w:rsidRPr="00DC77B0" w:rsidRDefault="00F64A69">
      <w:pPr>
        <w:pStyle w:val="Sansinterligne"/>
        <w:numPr>
          <w:ilvl w:val="0"/>
          <w:numId w:val="9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DC77B0">
        <w:rPr>
          <w:rFonts w:ascii="Arial Narrow" w:hAnsi="Arial Narrow"/>
        </w:rPr>
        <w:t xml:space="preserve">Volet A : amélioration de la qualité des eaux, </w:t>
      </w:r>
    </w:p>
    <w:p w14:paraId="018073D9" w14:textId="77777777" w:rsidR="00F64A69" w:rsidRPr="00DC77B0" w:rsidRDefault="00F64A69">
      <w:pPr>
        <w:pStyle w:val="Sansinterligne"/>
        <w:numPr>
          <w:ilvl w:val="0"/>
          <w:numId w:val="9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DC77B0">
        <w:rPr>
          <w:rFonts w:ascii="Arial Narrow" w:hAnsi="Arial Narrow"/>
        </w:rPr>
        <w:t>Volet B : amélioration du fonctionnement des milieux aquatiques</w:t>
      </w:r>
    </w:p>
    <w:p w14:paraId="37E90B26" w14:textId="77777777" w:rsidR="00F64A69" w:rsidRPr="00DC77B0" w:rsidRDefault="00F64A69">
      <w:pPr>
        <w:pStyle w:val="Sansinterligne"/>
        <w:numPr>
          <w:ilvl w:val="0"/>
          <w:numId w:val="9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DC77B0">
        <w:rPr>
          <w:rFonts w:ascii="Arial Narrow" w:hAnsi="Arial Narrow"/>
        </w:rPr>
        <w:t>Volet C : sensibilisation, communication, animation</w:t>
      </w:r>
    </w:p>
    <w:p w14:paraId="025D76F1" w14:textId="71D3F816" w:rsidR="00F64A69" w:rsidRPr="00DC77B0" w:rsidRDefault="00F64A69">
      <w:pPr>
        <w:pStyle w:val="Sansinterligne"/>
        <w:numPr>
          <w:ilvl w:val="0"/>
          <w:numId w:val="9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DC77B0">
        <w:rPr>
          <w:rFonts w:ascii="Arial Narrow" w:hAnsi="Arial Narrow"/>
        </w:rPr>
        <w:t xml:space="preserve">Volet agricole : actions transversales aux trois volets </w:t>
      </w:r>
      <w:r w:rsidR="003B0E5D" w:rsidRPr="007323BE">
        <w:rPr>
          <w:rFonts w:ascii="Arial Narrow" w:hAnsi="Arial Narrow"/>
        </w:rPr>
        <w:t>A,</w:t>
      </w:r>
      <w:r w:rsidRPr="00DC77B0">
        <w:rPr>
          <w:rFonts w:ascii="Arial Narrow" w:hAnsi="Arial Narrow"/>
        </w:rPr>
        <w:t xml:space="preserve"> B et C</w:t>
      </w:r>
    </w:p>
    <w:p w14:paraId="56A8BB17" w14:textId="77777777" w:rsidR="00F64A69" w:rsidRPr="00DC77B0" w:rsidRDefault="00F64A69" w:rsidP="00DC77B0">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p>
    <w:p w14:paraId="7CFFD3C4" w14:textId="36C7320F" w:rsidR="00F64A69" w:rsidRPr="00DC77B0" w:rsidRDefault="00F64A69" w:rsidP="00FC37FA">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DC77B0">
        <w:rPr>
          <w:rFonts w:ascii="Arial Narrow" w:hAnsi="Arial Narrow"/>
        </w:rPr>
        <w:t xml:space="preserve">Pour le volet A, les données des études et travaux d’assainissement </w:t>
      </w:r>
      <w:r w:rsidR="007323BE">
        <w:rPr>
          <w:rFonts w:ascii="Arial Narrow" w:hAnsi="Arial Narrow"/>
        </w:rPr>
        <w:t xml:space="preserve">ont été recensées </w:t>
      </w:r>
      <w:r w:rsidRPr="00DC77B0">
        <w:rPr>
          <w:rFonts w:ascii="Arial Narrow" w:hAnsi="Arial Narrow"/>
        </w:rPr>
        <w:t>auprès des deux principaux financeurs (agence de l’eau Loire Bretagne et les Départements de la Loire et du Rhône)</w:t>
      </w:r>
      <w:r w:rsidR="007323BE">
        <w:rPr>
          <w:rFonts w:ascii="Arial Narrow" w:hAnsi="Arial Narrow"/>
        </w:rPr>
        <w:t>, des EPCI du territoire et des parfois auprès des communes ou de leurs délégataires</w:t>
      </w:r>
      <w:r w:rsidRPr="00DC77B0">
        <w:rPr>
          <w:rFonts w:ascii="Arial Narrow" w:hAnsi="Arial Narrow"/>
        </w:rPr>
        <w:t>.</w:t>
      </w:r>
    </w:p>
    <w:p w14:paraId="346F7341" w14:textId="3D49EC77" w:rsidR="00F64A69" w:rsidRDefault="00F64A69" w:rsidP="00FC37FA">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DC77B0">
        <w:rPr>
          <w:rFonts w:ascii="Arial Narrow" w:hAnsi="Arial Narrow"/>
        </w:rPr>
        <w:t xml:space="preserve">Le bilan des volets B et C </w:t>
      </w:r>
      <w:r w:rsidR="007323BE">
        <w:rPr>
          <w:rFonts w:ascii="Arial Narrow" w:hAnsi="Arial Narrow"/>
        </w:rPr>
        <w:t>a été réalisé</w:t>
      </w:r>
      <w:r w:rsidRPr="00141B3B">
        <w:rPr>
          <w:rFonts w:ascii="Arial Narrow" w:hAnsi="Arial Narrow"/>
        </w:rPr>
        <w:t xml:space="preserve"> sur l</w:t>
      </w:r>
      <w:r w:rsidR="003B0E5D">
        <w:rPr>
          <w:rFonts w:ascii="Arial Narrow" w:hAnsi="Arial Narrow"/>
        </w:rPr>
        <w:t>a</w:t>
      </w:r>
      <w:r w:rsidRPr="00141B3B">
        <w:rPr>
          <w:rFonts w:ascii="Arial Narrow" w:hAnsi="Arial Narrow"/>
        </w:rPr>
        <w:t xml:space="preserve"> base des données fournies par la cellule d’animation du Contrat</w:t>
      </w:r>
      <w:r w:rsidR="007323BE">
        <w:rPr>
          <w:rFonts w:ascii="Arial Narrow" w:hAnsi="Arial Narrow"/>
        </w:rPr>
        <w:t xml:space="preserve"> (technicien de rivière et animatrice)</w:t>
      </w:r>
      <w:r w:rsidRPr="00141B3B">
        <w:rPr>
          <w:rFonts w:ascii="Arial Narrow" w:hAnsi="Arial Narrow"/>
        </w:rPr>
        <w:t xml:space="preserve"> par les partenaires (Agence de l’Eau, Départements, Chambres d’Agriculture…)</w:t>
      </w:r>
      <w:r w:rsidR="007323BE">
        <w:rPr>
          <w:rFonts w:ascii="Arial Narrow" w:hAnsi="Arial Narrow"/>
        </w:rPr>
        <w:t>, par l’analyse des comptes-rendus des différentes réunions et des dossiers de demande de subvention.</w:t>
      </w:r>
    </w:p>
    <w:p w14:paraId="4CE78F47" w14:textId="08F65D5F" w:rsidR="007323BE" w:rsidRPr="0085599B" w:rsidRDefault="007323BE" w:rsidP="00FC37FA">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85599B">
        <w:rPr>
          <w:rFonts w:ascii="Arial Narrow" w:hAnsi="Arial Narrow"/>
        </w:rPr>
        <w:t xml:space="preserve">Le bilan des actions du volet B </w:t>
      </w:r>
      <w:r>
        <w:rPr>
          <w:rFonts w:ascii="Arial Narrow" w:hAnsi="Arial Narrow"/>
        </w:rPr>
        <w:t>a été complété par</w:t>
      </w:r>
      <w:r w:rsidRPr="0085599B">
        <w:rPr>
          <w:rFonts w:ascii="Arial Narrow" w:hAnsi="Arial Narrow"/>
        </w:rPr>
        <w:t xml:space="preserve"> </w:t>
      </w:r>
      <w:r>
        <w:rPr>
          <w:rFonts w:ascii="Arial Narrow" w:hAnsi="Arial Narrow"/>
        </w:rPr>
        <w:t>une phase de</w:t>
      </w:r>
      <w:r w:rsidRPr="0085599B">
        <w:rPr>
          <w:rFonts w:ascii="Arial Narrow" w:hAnsi="Arial Narrow"/>
        </w:rPr>
        <w:t xml:space="preserve"> terrain qui consist</w:t>
      </w:r>
      <w:r>
        <w:rPr>
          <w:rFonts w:ascii="Arial Narrow" w:hAnsi="Arial Narrow"/>
        </w:rPr>
        <w:t>e à parcourir les</w:t>
      </w:r>
      <w:r w:rsidRPr="0085599B">
        <w:rPr>
          <w:rFonts w:ascii="Arial Narrow" w:hAnsi="Arial Narrow"/>
        </w:rPr>
        <w:t xml:space="preserve"> tronçons de cours d’eau ayant fait l’objet d’interventions lourdes (remise de cours d’eau dans leur lit naturel, suppression/aménagement d’ouvrages…) ou d’interventions plus légères (restauration et entretien de la végétation, mise en défens des berges, plantations…).  </w:t>
      </w:r>
    </w:p>
    <w:p w14:paraId="32A564BF" w14:textId="0D727FD1" w:rsidR="00F64A69" w:rsidRDefault="007323BE" w:rsidP="00FC37FA">
      <w:r>
        <w:t>L</w:t>
      </w:r>
      <w:r w:rsidRPr="0085599B">
        <w:t xml:space="preserve">es tronçons de cours d’eau n’ayant pas fait l’objet d’intervention, tel qu’initialement prévus, </w:t>
      </w:r>
      <w:r w:rsidR="003B0E5D">
        <w:t xml:space="preserve">ont </w:t>
      </w:r>
      <w:r w:rsidRPr="0085599B">
        <w:t>également faire l’objet d’une prospection de terrain afin de connaître l’évolution de la situation depuis l’état des lieux initial et de déterminer les principales nouvelles sources d’altérations hydro-morphologiques</w:t>
      </w:r>
      <w:r w:rsidR="003B0E5D">
        <w:t>.</w:t>
      </w:r>
    </w:p>
    <w:p w14:paraId="7C9E2CAB" w14:textId="77777777" w:rsidR="003B0E5D" w:rsidRPr="00B71D71" w:rsidRDefault="003B0E5D" w:rsidP="00141B3B"/>
    <w:p w14:paraId="0E16CEF4" w14:textId="34DBD22B" w:rsidR="00F64A69" w:rsidRPr="00141B3B" w:rsidRDefault="00F64A69" w:rsidP="00FC37FA">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141B3B">
        <w:rPr>
          <w:rFonts w:ascii="Arial Narrow" w:hAnsi="Arial Narrow"/>
        </w:rPr>
        <w:t xml:space="preserve">Le bilan du volet agricole </w:t>
      </w:r>
      <w:r w:rsidR="007323BE">
        <w:rPr>
          <w:rFonts w:ascii="Arial Narrow" w:hAnsi="Arial Narrow"/>
        </w:rPr>
        <w:t>a</w:t>
      </w:r>
      <w:r w:rsidRPr="00141B3B">
        <w:rPr>
          <w:rFonts w:ascii="Arial Narrow" w:hAnsi="Arial Narrow"/>
        </w:rPr>
        <w:t xml:space="preserve"> quant à lui </w:t>
      </w:r>
      <w:r w:rsidR="007323BE">
        <w:rPr>
          <w:rFonts w:ascii="Arial Narrow" w:hAnsi="Arial Narrow"/>
        </w:rPr>
        <w:t xml:space="preserve">été </w:t>
      </w:r>
      <w:r w:rsidRPr="00141B3B">
        <w:rPr>
          <w:rFonts w:ascii="Arial Narrow" w:hAnsi="Arial Narrow"/>
        </w:rPr>
        <w:t>réalisé en étroite collaboration avec les Chambres d’Agriculture de la Loire et du Rhône,</w:t>
      </w:r>
      <w:r w:rsidR="007323BE">
        <w:rPr>
          <w:rFonts w:ascii="Arial Narrow" w:hAnsi="Arial Narrow"/>
        </w:rPr>
        <w:t xml:space="preserve"> </w:t>
      </w:r>
      <w:r w:rsidRPr="00141B3B">
        <w:rPr>
          <w:rFonts w:ascii="Arial Narrow" w:hAnsi="Arial Narrow"/>
        </w:rPr>
        <w:t>l’animatrice du contrat</w:t>
      </w:r>
      <w:r w:rsidR="007323BE">
        <w:rPr>
          <w:rFonts w:ascii="Arial Narrow" w:hAnsi="Arial Narrow"/>
        </w:rPr>
        <w:t xml:space="preserve"> et par l’analyse des comptes-rendus des réunions spécifiques et des rapports fournis par les Chambres d’Agriculture.</w:t>
      </w:r>
      <w:r w:rsidRPr="00141B3B">
        <w:rPr>
          <w:rFonts w:ascii="Arial Narrow" w:hAnsi="Arial Narrow"/>
        </w:rPr>
        <w:t xml:space="preserve"> </w:t>
      </w:r>
    </w:p>
    <w:p w14:paraId="3739A103" w14:textId="3BF30CEC" w:rsidR="00F64A69" w:rsidRPr="00141B3B" w:rsidRDefault="00F64A69" w:rsidP="00FC37FA">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r w:rsidRPr="00141B3B">
        <w:rPr>
          <w:rFonts w:ascii="Arial Narrow" w:hAnsi="Arial Narrow"/>
        </w:rPr>
        <w:t xml:space="preserve">L’analyse technique </w:t>
      </w:r>
      <w:r w:rsidR="003B0E5D">
        <w:rPr>
          <w:rFonts w:ascii="Arial Narrow" w:hAnsi="Arial Narrow"/>
        </w:rPr>
        <w:t xml:space="preserve">est </w:t>
      </w:r>
      <w:r w:rsidRPr="00141B3B">
        <w:rPr>
          <w:rFonts w:ascii="Arial Narrow" w:hAnsi="Arial Narrow"/>
        </w:rPr>
        <w:t>accompagné</w:t>
      </w:r>
      <w:r w:rsidR="003B0E5D">
        <w:rPr>
          <w:rFonts w:ascii="Arial Narrow" w:hAnsi="Arial Narrow"/>
        </w:rPr>
        <w:t>e</w:t>
      </w:r>
      <w:r w:rsidRPr="00141B3B">
        <w:rPr>
          <w:rFonts w:ascii="Arial Narrow" w:hAnsi="Arial Narrow"/>
        </w:rPr>
        <w:t xml:space="preserve"> d’un atlas cartographique précisant la localisation et la typologie des travaux réalisés</w:t>
      </w:r>
      <w:r w:rsidR="003B0E5D">
        <w:rPr>
          <w:rFonts w:ascii="Arial Narrow" w:hAnsi="Arial Narrow"/>
        </w:rPr>
        <w:t xml:space="preserve"> ainsi que d’un bilan des actions par cours d’eau.</w:t>
      </w:r>
    </w:p>
    <w:p w14:paraId="75B604E3" w14:textId="67B6BA77" w:rsidR="00E06B96" w:rsidRDefault="002B2828" w:rsidP="007C527E">
      <w:pPr>
        <w:pStyle w:val="Titre2"/>
      </w:pPr>
      <w:bookmarkStart w:id="8" w:name="_Toc86764314"/>
      <w:bookmarkStart w:id="9" w:name="_Toc86764368"/>
      <w:bookmarkStart w:id="10" w:name="_Toc86826662"/>
      <w:bookmarkStart w:id="11" w:name="_Toc89178837"/>
      <w:bookmarkEnd w:id="8"/>
      <w:bookmarkEnd w:id="9"/>
      <w:bookmarkEnd w:id="10"/>
      <w:r>
        <w:t>Le Bilan du fonctionnement de la procédure et de l’appropriation par les acteurs</w:t>
      </w:r>
      <w:bookmarkEnd w:id="11"/>
    </w:p>
    <w:p w14:paraId="4EA1A949" w14:textId="55F98A1B" w:rsidR="003B0E5D" w:rsidRDefault="003B0E5D" w:rsidP="003B0E5D">
      <w:pPr>
        <w:rPr>
          <w:lang w:eastAsia="en-US"/>
        </w:rPr>
      </w:pPr>
      <w:r>
        <w:rPr>
          <w:lang w:eastAsia="en-US"/>
        </w:rPr>
        <w:t>Cette étape du bilan du Contrat Territorial a été réalisée par un prestataire extérieur spécialisé : le cabinet d’études Contrechamp.</w:t>
      </w:r>
    </w:p>
    <w:p w14:paraId="61340566" w14:textId="23C000DC" w:rsidR="003B0E5D" w:rsidRDefault="003B0E5D" w:rsidP="003B0E5D">
      <w:pPr>
        <w:rPr>
          <w:lang w:eastAsia="en-US"/>
        </w:rPr>
      </w:pPr>
    </w:p>
    <w:p w14:paraId="17EDB37E" w14:textId="1D928AE9" w:rsidR="003B0E5D" w:rsidRDefault="003B0E5D" w:rsidP="003B0E5D">
      <w:pPr>
        <w:rPr>
          <w:lang w:eastAsia="en-US"/>
        </w:rPr>
      </w:pPr>
      <w:r>
        <w:rPr>
          <w:lang w:eastAsia="en-US"/>
        </w:rPr>
        <w:t>Sur la base d’entretiens individuels (élus, cellule d’animation du Contrat, partenaires, maîtres d’ouvrages…) et de focus groupes (élus, agriculture, environnement) et de l’analyse sociologique de ces entretiens le cabinet Contrechamp à :</w:t>
      </w:r>
    </w:p>
    <w:p w14:paraId="19E7D208" w14:textId="77777777" w:rsidR="003B0E5D" w:rsidRPr="00B71D71" w:rsidRDefault="003B0E5D" w:rsidP="00ED4319"/>
    <w:p w14:paraId="3D3E31D9" w14:textId="24E843A9" w:rsidR="003B0E5D" w:rsidRPr="00141B3B" w:rsidRDefault="000533D1" w:rsidP="00141B3B">
      <w:pPr>
        <w:pStyle w:val="Sansinterligne"/>
        <w:numPr>
          <w:ilvl w:val="0"/>
          <w:numId w:val="101"/>
        </w:numPr>
        <w:pBdr>
          <w:top w:val="none" w:sz="0" w:space="0" w:color="auto"/>
          <w:left w:val="none" w:sz="0" w:space="0" w:color="auto"/>
          <w:bottom w:val="none" w:sz="0" w:space="0" w:color="auto"/>
          <w:right w:val="none" w:sz="0" w:space="0" w:color="auto"/>
        </w:pBdr>
        <w:shd w:val="clear" w:color="auto" w:fill="auto"/>
        <w:rPr>
          <w:rFonts w:ascii="Arial Narrow" w:hAnsi="Arial Narrow"/>
          <w:bCs/>
        </w:rPr>
      </w:pPr>
      <w:r w:rsidRPr="00141B3B">
        <w:rPr>
          <w:rFonts w:ascii="Arial Narrow" w:hAnsi="Arial Narrow"/>
          <w:bCs/>
        </w:rPr>
        <w:t>Analys</w:t>
      </w:r>
      <w:r>
        <w:rPr>
          <w:rFonts w:ascii="Arial Narrow" w:hAnsi="Arial Narrow"/>
          <w:bCs/>
        </w:rPr>
        <w:t xml:space="preserve">er </w:t>
      </w:r>
      <w:r w:rsidR="003B0E5D" w:rsidRPr="00141B3B">
        <w:rPr>
          <w:rFonts w:ascii="Arial Narrow" w:hAnsi="Arial Narrow"/>
          <w:bCs/>
        </w:rPr>
        <w:t xml:space="preserve">la gouvernance du contrat (relation du SMAELT avec ses membres et les collectivités impliquées) : </w:t>
      </w:r>
    </w:p>
    <w:p w14:paraId="160B14E5" w14:textId="3441D6C4" w:rsidR="003B0E5D" w:rsidRPr="00141B3B" w:rsidRDefault="003B0E5D" w:rsidP="00141B3B">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 xml:space="preserve">L’objectif de cette partie </w:t>
      </w:r>
      <w:r>
        <w:rPr>
          <w:rFonts w:ascii="Arial Narrow" w:hAnsi="Arial Narrow"/>
        </w:rPr>
        <w:t xml:space="preserve">était d’analyser </w:t>
      </w:r>
      <w:r w:rsidRPr="00141B3B">
        <w:rPr>
          <w:rFonts w:ascii="Arial Narrow" w:hAnsi="Arial Narrow"/>
        </w:rPr>
        <w:t>la perception du principe de solidarité de bassins versant à l’échelle du territoire et d’estimer le niveau d’intégration du syndicat et du programme d’actions dans les politiques territoriales locales :</w:t>
      </w:r>
    </w:p>
    <w:p w14:paraId="422D5E79" w14:textId="23D4E215" w:rsidR="003B0E5D" w:rsidRPr="00141B3B" w:rsidRDefault="003B0E5D">
      <w:pPr>
        <w:pStyle w:val="Sansinterligne"/>
        <w:numPr>
          <w:ilvl w:val="0"/>
          <w:numId w:val="93"/>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 xml:space="preserve">Sur un plan technico-politique d’une part et financier d’autre part, la notion de solidarité de bassin versant existe-t-elle ? Des déséquilibres sont-ils perçus ? De quelle nature sont-ils ? Quelles améliorations les acteurs souhaitent-ils ?  </w:t>
      </w:r>
    </w:p>
    <w:p w14:paraId="618E1428" w14:textId="77777777" w:rsidR="003B0E5D" w:rsidRPr="00141B3B" w:rsidRDefault="003B0E5D">
      <w:pPr>
        <w:pStyle w:val="Sansinterligne"/>
        <w:numPr>
          <w:ilvl w:val="0"/>
          <w:numId w:val="93"/>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Comment le syndicat est-il intégré dans le paysage institutionnel et politique du territoire (au sein des Communautés de Communes, des communes, syndicats d’eau…) ? Comment la politique du syndicat s’intègre dans les autres politiques territoriales ?</w:t>
      </w:r>
    </w:p>
    <w:p w14:paraId="2A8569F2" w14:textId="77777777" w:rsidR="003B0E5D" w:rsidRPr="00141B3B" w:rsidRDefault="003B0E5D"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p>
    <w:p w14:paraId="5B3E3FAE" w14:textId="7D785DA4" w:rsidR="003B0E5D" w:rsidRPr="00141B3B" w:rsidRDefault="000533D1" w:rsidP="00ED4319">
      <w:pPr>
        <w:pStyle w:val="Sansinterligne"/>
        <w:numPr>
          <w:ilvl w:val="0"/>
          <w:numId w:val="101"/>
        </w:numPr>
        <w:pBdr>
          <w:top w:val="none" w:sz="0" w:space="0" w:color="auto"/>
          <w:left w:val="none" w:sz="0" w:space="0" w:color="auto"/>
          <w:bottom w:val="none" w:sz="0" w:space="0" w:color="auto"/>
          <w:right w:val="none" w:sz="0" w:space="0" w:color="auto"/>
        </w:pBdr>
        <w:shd w:val="clear" w:color="auto" w:fill="auto"/>
        <w:rPr>
          <w:rFonts w:ascii="Arial Narrow" w:hAnsi="Arial Narrow"/>
          <w:bCs/>
        </w:rPr>
      </w:pPr>
      <w:r w:rsidRPr="00141B3B">
        <w:rPr>
          <w:rFonts w:ascii="Arial Narrow" w:hAnsi="Arial Narrow"/>
          <w:bCs/>
        </w:rPr>
        <w:t>Analys</w:t>
      </w:r>
      <w:r>
        <w:rPr>
          <w:rFonts w:ascii="Arial Narrow" w:hAnsi="Arial Narrow"/>
          <w:bCs/>
        </w:rPr>
        <w:t>er</w:t>
      </w:r>
      <w:r w:rsidRPr="00141B3B">
        <w:rPr>
          <w:rFonts w:ascii="Arial Narrow" w:hAnsi="Arial Narrow"/>
          <w:bCs/>
        </w:rPr>
        <w:t xml:space="preserve"> </w:t>
      </w:r>
      <w:r w:rsidR="00E146A8" w:rsidRPr="00141B3B">
        <w:rPr>
          <w:rFonts w:ascii="Arial Narrow" w:hAnsi="Arial Narrow"/>
          <w:bCs/>
        </w:rPr>
        <w:t>les m</w:t>
      </w:r>
      <w:r w:rsidR="003B0E5D" w:rsidRPr="00141B3B">
        <w:rPr>
          <w:rFonts w:ascii="Arial Narrow" w:hAnsi="Arial Narrow"/>
          <w:bCs/>
        </w:rPr>
        <w:t xml:space="preserve">oyens humains et techniques mis disposition : </w:t>
      </w:r>
    </w:p>
    <w:p w14:paraId="7E1DDD16" w14:textId="15ACA3BA" w:rsidR="003B0E5D" w:rsidRPr="00141B3B" w:rsidRDefault="003B0E5D"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 xml:space="preserve">Composition et l’évolution de la cellule d’animation sur la durée du contrat. </w:t>
      </w:r>
    </w:p>
    <w:p w14:paraId="5AB77DE4" w14:textId="1594F39E" w:rsidR="003B0E5D" w:rsidRPr="00141B3B" w:rsidRDefault="00E146A8">
      <w:pPr>
        <w:pStyle w:val="Sansinterligne"/>
        <w:numPr>
          <w:ilvl w:val="0"/>
          <w:numId w:val="94"/>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Pr>
          <w:rFonts w:ascii="Arial Narrow" w:hAnsi="Arial Narrow"/>
        </w:rPr>
        <w:t>Q</w:t>
      </w:r>
      <w:r w:rsidR="003B0E5D" w:rsidRPr="00141B3B">
        <w:rPr>
          <w:rFonts w:ascii="Arial Narrow" w:hAnsi="Arial Narrow"/>
        </w:rPr>
        <w:t xml:space="preserve">uel effectif est réellement attaché au fonctionnement du contrat (effectif technique/ administratif…) ? Quelles sont les tâches effectuées ? </w:t>
      </w:r>
    </w:p>
    <w:p w14:paraId="6BE1F722" w14:textId="77777777" w:rsidR="003B0E5D" w:rsidRPr="00141B3B" w:rsidRDefault="003B0E5D"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p>
    <w:p w14:paraId="56D2C684" w14:textId="0DAD6613" w:rsidR="003B0E5D" w:rsidRPr="00141B3B" w:rsidRDefault="000533D1" w:rsidP="00ED4319">
      <w:pPr>
        <w:pStyle w:val="Sansinterligne"/>
        <w:numPr>
          <w:ilvl w:val="0"/>
          <w:numId w:val="101"/>
        </w:numPr>
        <w:pBdr>
          <w:top w:val="none" w:sz="0" w:space="0" w:color="auto"/>
          <w:left w:val="none" w:sz="0" w:space="0" w:color="auto"/>
          <w:bottom w:val="none" w:sz="0" w:space="0" w:color="auto"/>
          <w:right w:val="none" w:sz="0" w:space="0" w:color="auto"/>
        </w:pBdr>
        <w:shd w:val="clear" w:color="auto" w:fill="auto"/>
        <w:rPr>
          <w:rFonts w:ascii="Arial Narrow" w:hAnsi="Arial Narrow"/>
          <w:bCs/>
        </w:rPr>
      </w:pPr>
      <w:r w:rsidRPr="00141B3B">
        <w:rPr>
          <w:rFonts w:ascii="Arial Narrow" w:hAnsi="Arial Narrow"/>
          <w:bCs/>
        </w:rPr>
        <w:t>Analys</w:t>
      </w:r>
      <w:r>
        <w:rPr>
          <w:rFonts w:ascii="Arial Narrow" w:hAnsi="Arial Narrow"/>
          <w:bCs/>
        </w:rPr>
        <w:t>er</w:t>
      </w:r>
      <w:r w:rsidRPr="00141B3B">
        <w:rPr>
          <w:rFonts w:ascii="Arial Narrow" w:hAnsi="Arial Narrow"/>
          <w:bCs/>
        </w:rPr>
        <w:t xml:space="preserve"> </w:t>
      </w:r>
      <w:r w:rsidR="00E146A8" w:rsidRPr="00141B3B">
        <w:rPr>
          <w:rFonts w:ascii="Arial Narrow" w:hAnsi="Arial Narrow"/>
          <w:bCs/>
        </w:rPr>
        <w:t>le d</w:t>
      </w:r>
      <w:r w:rsidR="003B0E5D" w:rsidRPr="00141B3B">
        <w:rPr>
          <w:rFonts w:ascii="Arial Narrow" w:hAnsi="Arial Narrow"/>
          <w:bCs/>
        </w:rPr>
        <w:t xml:space="preserve">éroulement des opérations : </w:t>
      </w:r>
    </w:p>
    <w:p w14:paraId="6F1696D5" w14:textId="5031A65E" w:rsidR="003B0E5D" w:rsidRPr="00141B3B" w:rsidRDefault="00E146A8" w:rsidP="00141B3B">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Pr>
          <w:rFonts w:ascii="Arial Narrow" w:hAnsi="Arial Narrow"/>
        </w:rPr>
        <w:t>C</w:t>
      </w:r>
      <w:r w:rsidR="003B0E5D" w:rsidRPr="00141B3B">
        <w:rPr>
          <w:rFonts w:ascii="Arial Narrow" w:hAnsi="Arial Narrow"/>
        </w:rPr>
        <w:t xml:space="preserve">omparaison du planning initial </w:t>
      </w:r>
      <w:r>
        <w:rPr>
          <w:rFonts w:ascii="Arial Narrow" w:hAnsi="Arial Narrow"/>
        </w:rPr>
        <w:t xml:space="preserve">et </w:t>
      </w:r>
      <w:r w:rsidR="003B0E5D" w:rsidRPr="00141B3B">
        <w:rPr>
          <w:rFonts w:ascii="Arial Narrow" w:hAnsi="Arial Narrow"/>
        </w:rPr>
        <w:t>des réalisations finales</w:t>
      </w:r>
      <w:r>
        <w:rPr>
          <w:rFonts w:ascii="Arial Narrow" w:hAnsi="Arial Narrow"/>
        </w:rPr>
        <w:t xml:space="preserve"> dans </w:t>
      </w:r>
      <w:r w:rsidR="00602F51">
        <w:rPr>
          <w:rFonts w:ascii="Arial Narrow" w:hAnsi="Arial Narrow"/>
        </w:rPr>
        <w:t>le</w:t>
      </w:r>
      <w:r>
        <w:rPr>
          <w:rFonts w:ascii="Arial Narrow" w:hAnsi="Arial Narrow"/>
        </w:rPr>
        <w:t xml:space="preserve"> but d’expliquer </w:t>
      </w:r>
      <w:r w:rsidR="003B0E5D" w:rsidRPr="00141B3B">
        <w:rPr>
          <w:rFonts w:ascii="Arial Narrow" w:hAnsi="Arial Narrow"/>
        </w:rPr>
        <w:t xml:space="preserve">pourquoi certaines actions n’ont pu être réalisées, pourquoi elles ont été reportées, et pourquoi elles ont duré plus longtemps qu’initialement prévu. </w:t>
      </w:r>
    </w:p>
    <w:p w14:paraId="604B15A0" w14:textId="34F71B74" w:rsidR="003B0E5D" w:rsidRDefault="003B0E5D" w:rsidP="003B0E5D">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De manière générale, il s’agi</w:t>
      </w:r>
      <w:r w:rsidR="00E146A8">
        <w:rPr>
          <w:rFonts w:ascii="Arial Narrow" w:hAnsi="Arial Narrow"/>
        </w:rPr>
        <w:t xml:space="preserve">ssait </w:t>
      </w:r>
      <w:r w:rsidRPr="00141B3B">
        <w:rPr>
          <w:rFonts w:ascii="Arial Narrow" w:hAnsi="Arial Narrow"/>
        </w:rPr>
        <w:t>de définir les moyens et le mode d’organisation pour le suivi technico-financier du contrat et son pilotage</w:t>
      </w:r>
      <w:r w:rsidR="00E146A8">
        <w:rPr>
          <w:rFonts w:ascii="Arial Narrow" w:hAnsi="Arial Narrow"/>
        </w:rPr>
        <w:t>.</w:t>
      </w:r>
    </w:p>
    <w:p w14:paraId="06E50404" w14:textId="77777777" w:rsidR="00E146A8" w:rsidRPr="00B71D71" w:rsidRDefault="00E146A8" w:rsidP="00141B3B"/>
    <w:p w14:paraId="3B897544" w14:textId="1BC83838" w:rsidR="003B0E5D" w:rsidRPr="00141B3B" w:rsidRDefault="00602F51" w:rsidP="00ED4319">
      <w:pPr>
        <w:pStyle w:val="Sansinterligne"/>
        <w:numPr>
          <w:ilvl w:val="0"/>
          <w:numId w:val="101"/>
        </w:numPr>
        <w:pBdr>
          <w:top w:val="none" w:sz="0" w:space="0" w:color="auto"/>
          <w:left w:val="none" w:sz="0" w:space="0" w:color="auto"/>
          <w:bottom w:val="none" w:sz="0" w:space="0" w:color="auto"/>
          <w:right w:val="none" w:sz="0" w:space="0" w:color="auto"/>
        </w:pBdr>
        <w:shd w:val="clear" w:color="auto" w:fill="auto"/>
        <w:rPr>
          <w:rFonts w:ascii="Arial Narrow" w:hAnsi="Arial Narrow"/>
          <w:bCs/>
        </w:rPr>
      </w:pPr>
      <w:r w:rsidRPr="00141B3B">
        <w:rPr>
          <w:rFonts w:ascii="Arial Narrow" w:hAnsi="Arial Narrow"/>
          <w:bCs/>
        </w:rPr>
        <w:t>Analys</w:t>
      </w:r>
      <w:r>
        <w:rPr>
          <w:rFonts w:ascii="Arial Narrow" w:hAnsi="Arial Narrow"/>
          <w:bCs/>
        </w:rPr>
        <w:t>er</w:t>
      </w:r>
      <w:r w:rsidRPr="00141B3B">
        <w:rPr>
          <w:rFonts w:ascii="Arial Narrow" w:hAnsi="Arial Narrow"/>
          <w:bCs/>
        </w:rPr>
        <w:t xml:space="preserve"> </w:t>
      </w:r>
      <w:r w:rsidR="00E146A8" w:rsidRPr="00141B3B">
        <w:rPr>
          <w:rFonts w:ascii="Arial Narrow" w:hAnsi="Arial Narrow"/>
          <w:bCs/>
        </w:rPr>
        <w:t>le p</w:t>
      </w:r>
      <w:r w:rsidR="003B0E5D" w:rsidRPr="00141B3B">
        <w:rPr>
          <w:rFonts w:ascii="Arial Narrow" w:hAnsi="Arial Narrow"/>
          <w:bCs/>
        </w:rPr>
        <w:t xml:space="preserve">ilotage du contrat </w:t>
      </w:r>
    </w:p>
    <w:p w14:paraId="236478E3" w14:textId="09E716AE" w:rsidR="003B0E5D" w:rsidRPr="00141B3B" w:rsidRDefault="00E146A8" w:rsidP="00141B3B">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Pr>
          <w:rFonts w:ascii="Arial Narrow" w:hAnsi="Arial Narrow"/>
        </w:rPr>
        <w:t>R</w:t>
      </w:r>
      <w:r w:rsidR="003B0E5D" w:rsidRPr="00141B3B">
        <w:rPr>
          <w:rFonts w:ascii="Arial Narrow" w:hAnsi="Arial Narrow"/>
        </w:rPr>
        <w:t xml:space="preserve">éalisation d’un bilan de la concertation mise en œuvre pendant la durée du contrat, ainsi que des modes et voies de communication choisies pour échanger avec les acteurs et partenaires afin de les associer à la mise en œuvre de la démarche : </w:t>
      </w:r>
    </w:p>
    <w:p w14:paraId="607E655E" w14:textId="278C7CA3" w:rsidR="003B0E5D" w:rsidRPr="00141B3B" w:rsidRDefault="00E146A8">
      <w:pPr>
        <w:pStyle w:val="Sansinterligne"/>
        <w:numPr>
          <w:ilvl w:val="0"/>
          <w:numId w:val="95"/>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3B0E5D">
        <w:rPr>
          <w:rFonts w:ascii="Arial Narrow" w:hAnsi="Arial Narrow"/>
        </w:rPr>
        <w:t>Quelle</w:t>
      </w:r>
      <w:r w:rsidR="003B0E5D" w:rsidRPr="00141B3B">
        <w:rPr>
          <w:rFonts w:ascii="Arial Narrow" w:hAnsi="Arial Narrow"/>
        </w:rPr>
        <w:t xml:space="preserve"> représentation et quelle participation des différents partenaires ou acteurs du contrat, sous quelle forme, à quelle fréquence ?</w:t>
      </w:r>
    </w:p>
    <w:p w14:paraId="2FF104DB" w14:textId="405D012A" w:rsidR="003B0E5D" w:rsidRPr="00141B3B" w:rsidRDefault="00E146A8" w:rsidP="00141B3B">
      <w:pPr>
        <w:pStyle w:val="Sansinterligne"/>
        <w:numPr>
          <w:ilvl w:val="0"/>
          <w:numId w:val="95"/>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3B0E5D">
        <w:rPr>
          <w:rFonts w:ascii="Arial Narrow" w:hAnsi="Arial Narrow"/>
        </w:rPr>
        <w:t>Quel</w:t>
      </w:r>
      <w:r w:rsidR="003B0E5D" w:rsidRPr="00141B3B">
        <w:rPr>
          <w:rFonts w:ascii="Arial Narrow" w:hAnsi="Arial Narrow"/>
        </w:rPr>
        <w:t xml:space="preserve"> rôle et quelle légitimité des différents organes visant à la mise en œuvre du contrat territorial (comité de pilotage, commissions, structure </w:t>
      </w:r>
      <w:r w:rsidRPr="003B0E5D">
        <w:rPr>
          <w:rFonts w:ascii="Arial Narrow" w:hAnsi="Arial Narrow"/>
        </w:rPr>
        <w:t>porteuse…</w:t>
      </w:r>
      <w:r w:rsidR="003B0E5D" w:rsidRPr="00141B3B">
        <w:rPr>
          <w:rFonts w:ascii="Arial Narrow" w:hAnsi="Arial Narrow"/>
        </w:rPr>
        <w:t>) ?</w:t>
      </w:r>
    </w:p>
    <w:p w14:paraId="4C541C40" w14:textId="721C16CF" w:rsidR="003B0E5D" w:rsidRPr="00141B3B" w:rsidRDefault="00E146A8">
      <w:pPr>
        <w:pStyle w:val="Sansinterligne"/>
        <w:numPr>
          <w:ilvl w:val="0"/>
          <w:numId w:val="96"/>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3B0E5D">
        <w:rPr>
          <w:rFonts w:ascii="Arial Narrow" w:hAnsi="Arial Narrow"/>
        </w:rPr>
        <w:t>Les</w:t>
      </w:r>
      <w:r w:rsidR="003B0E5D" w:rsidRPr="00141B3B">
        <w:rPr>
          <w:rFonts w:ascii="Arial Narrow" w:hAnsi="Arial Narrow"/>
        </w:rPr>
        <w:t xml:space="preserve"> règles implicites ou explicites du mode de fonctionnement : existe-t-il une formalisation des règles de fonctionnement ? Quel écart entre la pratique et la théorie ? Comment ces règles ont-elles été élaborées ? Comment ont-elles été portées à connaissance ? </w:t>
      </w:r>
    </w:p>
    <w:p w14:paraId="51CCA328" w14:textId="77777777" w:rsidR="003B0E5D" w:rsidRPr="00141B3B" w:rsidRDefault="003B0E5D"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p>
    <w:p w14:paraId="329C228E" w14:textId="016627F1" w:rsidR="003B0E5D" w:rsidRPr="00B71D71" w:rsidRDefault="007E41F7" w:rsidP="00141B3B">
      <w:pPr>
        <w:pStyle w:val="Paragraphedeliste"/>
        <w:numPr>
          <w:ilvl w:val="0"/>
          <w:numId w:val="101"/>
        </w:numPr>
      </w:pPr>
      <w:bookmarkStart w:id="12" w:name="_Toc68102713"/>
      <w:r w:rsidRPr="00B71D71">
        <w:t>Analys</w:t>
      </w:r>
      <w:r>
        <w:t xml:space="preserve">er </w:t>
      </w:r>
      <w:r w:rsidR="00E146A8">
        <w:t>le</w:t>
      </w:r>
      <w:r w:rsidR="003B0E5D" w:rsidRPr="00B71D71">
        <w:t xml:space="preserve"> niveau de satisfaction/d’adhésion des actions et gestion future des milieux aquatiques</w:t>
      </w:r>
      <w:bookmarkEnd w:id="12"/>
      <w:r w:rsidR="00E146A8">
        <w:t> :</w:t>
      </w:r>
    </w:p>
    <w:p w14:paraId="6300A579" w14:textId="05277F38" w:rsidR="003B0E5D" w:rsidRPr="00141B3B" w:rsidRDefault="00E146A8" w:rsidP="00141B3B">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Pr>
          <w:rFonts w:ascii="Arial Narrow" w:hAnsi="Arial Narrow"/>
        </w:rPr>
        <w:t>P</w:t>
      </w:r>
      <w:r w:rsidR="003B0E5D" w:rsidRPr="00141B3B">
        <w:rPr>
          <w:rFonts w:ascii="Arial Narrow" w:hAnsi="Arial Narrow"/>
        </w:rPr>
        <w:t>erception du syndicat et du contrat territorial par les collectivités</w:t>
      </w:r>
      <w:r>
        <w:rPr>
          <w:rFonts w:ascii="Arial Narrow" w:hAnsi="Arial Narrow"/>
        </w:rPr>
        <w:t>,</w:t>
      </w:r>
      <w:r w:rsidR="003B0E5D" w:rsidRPr="00141B3B">
        <w:rPr>
          <w:rFonts w:ascii="Arial Narrow" w:hAnsi="Arial Narrow"/>
        </w:rPr>
        <w:t xml:space="preserve"> les acteurs de l’eau et milieux aquatiques, les usagers :</w:t>
      </w:r>
    </w:p>
    <w:p w14:paraId="2AD8F45E" w14:textId="77777777" w:rsidR="003B0E5D" w:rsidRPr="00141B3B" w:rsidRDefault="003B0E5D">
      <w:pPr>
        <w:pStyle w:val="Sansinterligne"/>
        <w:numPr>
          <w:ilvl w:val="0"/>
          <w:numId w:val="97"/>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Niveau d’appropriation et d’adhésion à la démarche :</w:t>
      </w:r>
    </w:p>
    <w:p w14:paraId="602372B8" w14:textId="77777777" w:rsidR="003B0E5D" w:rsidRPr="00141B3B" w:rsidRDefault="003B0E5D">
      <w:pPr>
        <w:pStyle w:val="Sansinterligne"/>
        <w:numPr>
          <w:ilvl w:val="0"/>
          <w:numId w:val="98"/>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Connaissent-ils la démarche (ses objectifs, ses moyens, son mode de fonctionnement) ?</w:t>
      </w:r>
    </w:p>
    <w:p w14:paraId="4AF4DC01" w14:textId="77777777" w:rsidR="003B0E5D" w:rsidRPr="00141B3B" w:rsidRDefault="003B0E5D">
      <w:pPr>
        <w:pStyle w:val="Sansinterligne"/>
        <w:numPr>
          <w:ilvl w:val="0"/>
          <w:numId w:val="98"/>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Se sentent-ils concernés/engagés ? Adhèrent-ils de façon active à la démarche (absence/présence dans les réunions ou organes de concertation) ?</w:t>
      </w:r>
    </w:p>
    <w:p w14:paraId="2EA8E011" w14:textId="77777777" w:rsidR="003B0E5D" w:rsidRPr="00141B3B" w:rsidRDefault="003B0E5D">
      <w:pPr>
        <w:pStyle w:val="Sansinterligne"/>
        <w:numPr>
          <w:ilvl w:val="0"/>
          <w:numId w:val="98"/>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Ont-ils transcrit des démarches et/ou objectifs du contrat de rivière dans certaines de leurs actions propres ou en synergie avec le contrat de rivière ?</w:t>
      </w:r>
    </w:p>
    <w:p w14:paraId="1FA8AD84" w14:textId="77777777" w:rsidR="003B0E5D" w:rsidRPr="00141B3B" w:rsidRDefault="003B0E5D">
      <w:pPr>
        <w:pStyle w:val="Sansinterligne"/>
        <w:numPr>
          <w:ilvl w:val="0"/>
          <w:numId w:val="97"/>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Niveau de satisfaction des acteurs :</w:t>
      </w:r>
    </w:p>
    <w:p w14:paraId="2515636B" w14:textId="77777777" w:rsidR="003B0E5D" w:rsidRPr="00141B3B" w:rsidRDefault="003B0E5D">
      <w:pPr>
        <w:pStyle w:val="Sansinterligne"/>
        <w:numPr>
          <w:ilvl w:val="0"/>
          <w:numId w:val="99"/>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Vis-à-vis des objectifs et résultats obtenus : les objectifs ont-ils été atteints ? Les résultats sont-ils satisfaisants ?</w:t>
      </w:r>
    </w:p>
    <w:p w14:paraId="4093B7C5" w14:textId="74C1E839" w:rsidR="003B0E5D" w:rsidRPr="00141B3B" w:rsidRDefault="003B0E5D">
      <w:pPr>
        <w:pStyle w:val="Sansinterligne"/>
        <w:numPr>
          <w:ilvl w:val="0"/>
          <w:numId w:val="99"/>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Vis-à-vis du fonctionnement de la procédure</w:t>
      </w:r>
      <w:r w:rsidR="00E146A8">
        <w:rPr>
          <w:rFonts w:ascii="Arial Narrow" w:hAnsi="Arial Narrow"/>
        </w:rPr>
        <w:t> :</w:t>
      </w:r>
    </w:p>
    <w:p w14:paraId="7DFDC75F" w14:textId="19EDA8E6" w:rsidR="003B0E5D" w:rsidRPr="00141B3B" w:rsidRDefault="00E146A8">
      <w:pPr>
        <w:pStyle w:val="Sansinterligne"/>
        <w:numPr>
          <w:ilvl w:val="1"/>
          <w:numId w:val="99"/>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Pr>
          <w:rFonts w:ascii="Arial Narrow" w:hAnsi="Arial Narrow"/>
        </w:rPr>
        <w:t>L</w:t>
      </w:r>
      <w:r w:rsidR="003B0E5D" w:rsidRPr="00141B3B">
        <w:rPr>
          <w:rFonts w:ascii="Arial Narrow" w:hAnsi="Arial Narrow"/>
        </w:rPr>
        <w:t>e mode de fonctionnement était-il connu ? Satisfaisant ? Les acteurs et partenaires estiment-ils avoir été suffisamment associés ? Les prises de décisions étaient-elles claires, concertées, partenariales ?</w:t>
      </w:r>
    </w:p>
    <w:p w14:paraId="0BD67A4E" w14:textId="4D75501A" w:rsidR="003B0E5D" w:rsidRPr="00141B3B" w:rsidRDefault="00E146A8">
      <w:pPr>
        <w:pStyle w:val="Sansinterligne"/>
        <w:numPr>
          <w:ilvl w:val="1"/>
          <w:numId w:val="99"/>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3B0E5D">
        <w:rPr>
          <w:rFonts w:ascii="Arial Narrow" w:hAnsi="Arial Narrow"/>
        </w:rPr>
        <w:t>Le</w:t>
      </w:r>
      <w:r w:rsidR="003B0E5D" w:rsidRPr="00141B3B">
        <w:rPr>
          <w:rFonts w:ascii="Arial Narrow" w:hAnsi="Arial Narrow"/>
        </w:rPr>
        <w:t xml:space="preserve"> déroulement de la procédure s’est-il fait de façon linéaire ? Existe-t-il des périodes de rupture ou de ralentissement ?</w:t>
      </w:r>
    </w:p>
    <w:p w14:paraId="3E1EC04D" w14:textId="288ED967" w:rsidR="003B0E5D" w:rsidRDefault="00E146A8" w:rsidP="00E146A8">
      <w:pPr>
        <w:pStyle w:val="Sansinterligne"/>
        <w:numPr>
          <w:ilvl w:val="1"/>
          <w:numId w:val="99"/>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Pr>
          <w:rFonts w:ascii="Arial Narrow" w:hAnsi="Arial Narrow"/>
        </w:rPr>
        <w:t>C</w:t>
      </w:r>
      <w:r w:rsidR="003B0E5D" w:rsidRPr="00141B3B">
        <w:rPr>
          <w:rFonts w:ascii="Arial Narrow" w:hAnsi="Arial Narrow"/>
        </w:rPr>
        <w:t>omment imaginent-ils l’avenir en matière de gestion des milieux aquatiques ?</w:t>
      </w:r>
    </w:p>
    <w:p w14:paraId="5E8A7EFA" w14:textId="77777777" w:rsidR="00E146A8" w:rsidRPr="00B71D71" w:rsidRDefault="00E146A8" w:rsidP="00141B3B"/>
    <w:p w14:paraId="3CC42C21" w14:textId="0B3703BC" w:rsidR="003B0E5D" w:rsidRPr="00141B3B" w:rsidRDefault="003B0E5D"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Cette partie s</w:t>
      </w:r>
      <w:r w:rsidR="00E146A8">
        <w:rPr>
          <w:rFonts w:ascii="Arial Narrow" w:hAnsi="Arial Narrow"/>
        </w:rPr>
        <w:t>ervait aussi</w:t>
      </w:r>
      <w:r w:rsidRPr="00141B3B">
        <w:rPr>
          <w:rFonts w:ascii="Arial Narrow" w:hAnsi="Arial Narrow"/>
        </w:rPr>
        <w:t xml:space="preserve"> à mettre en évidence l’écart, s’il existe, entre les attentes initiales vis-à-vis du contrat territorial et l’état de satisfaction à la fin de la procédure.</w:t>
      </w:r>
    </w:p>
    <w:p w14:paraId="6130FA82" w14:textId="77777777" w:rsidR="003B0E5D" w:rsidRPr="00B71D71" w:rsidRDefault="003B0E5D" w:rsidP="00141B3B"/>
    <w:p w14:paraId="5E0E67EA" w14:textId="67C6F073" w:rsidR="002B2828" w:rsidRPr="002B2828" w:rsidRDefault="002B2828" w:rsidP="00274F81">
      <w:pPr>
        <w:pStyle w:val="Titre2"/>
      </w:pPr>
      <w:bookmarkStart w:id="13" w:name="_Toc89178838"/>
      <w:r>
        <w:t>L’évaluation du Contrat territorial</w:t>
      </w:r>
      <w:bookmarkEnd w:id="13"/>
    </w:p>
    <w:p w14:paraId="4EA8DB52" w14:textId="3831CA0A" w:rsidR="00ED0BE6" w:rsidRDefault="00ED0BE6" w:rsidP="00ED0BE6">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 xml:space="preserve">Cette phase </w:t>
      </w:r>
      <w:r>
        <w:rPr>
          <w:rFonts w:ascii="Arial Narrow" w:hAnsi="Arial Narrow"/>
        </w:rPr>
        <w:t>est la</w:t>
      </w:r>
      <w:r w:rsidRPr="00141B3B">
        <w:rPr>
          <w:rFonts w:ascii="Arial Narrow" w:hAnsi="Arial Narrow"/>
        </w:rPr>
        <w:t xml:space="preserve"> synthèse du bilan technique et financier, de l’analyse des milieux et de la phase d’analyse du fonctionnement de la procédure</w:t>
      </w:r>
      <w:r>
        <w:rPr>
          <w:rFonts w:ascii="Arial Narrow" w:hAnsi="Arial Narrow"/>
        </w:rPr>
        <w:t>. Elle étudie plus précisément</w:t>
      </w:r>
      <w:r w:rsidRPr="00141B3B">
        <w:rPr>
          <w:rFonts w:ascii="Arial Narrow" w:hAnsi="Arial Narrow"/>
        </w:rPr>
        <w:t xml:space="preserve"> l’adéquation entre les enjeux, les objectifs, les moyens et les résultats obtenus (souhaités et non souhaités). </w:t>
      </w:r>
    </w:p>
    <w:p w14:paraId="6920AEA8" w14:textId="77777777" w:rsidR="00ED0BE6" w:rsidRPr="00B71D71" w:rsidRDefault="00ED0BE6" w:rsidP="00141B3B"/>
    <w:p w14:paraId="3EF2C1B0" w14:textId="2A62E604" w:rsidR="00ED0BE6" w:rsidRPr="00141B3B" w:rsidRDefault="00ED0BE6" w:rsidP="00141B3B">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 xml:space="preserve">L’évaluation </w:t>
      </w:r>
      <w:r>
        <w:rPr>
          <w:rFonts w:ascii="Arial Narrow" w:hAnsi="Arial Narrow"/>
        </w:rPr>
        <w:t>est basée sur</w:t>
      </w:r>
      <w:r w:rsidRPr="00141B3B">
        <w:rPr>
          <w:rFonts w:ascii="Arial Narrow" w:hAnsi="Arial Narrow"/>
        </w:rPr>
        <w:t xml:space="preserve"> 6 critères</w:t>
      </w:r>
      <w:r>
        <w:rPr>
          <w:rFonts w:ascii="Arial Narrow" w:hAnsi="Arial Narrow"/>
        </w:rPr>
        <w:t xml:space="preserve"> évaluatifs</w:t>
      </w:r>
      <w:r w:rsidRPr="00ED0BE6">
        <w:rPr>
          <w:rFonts w:ascii="Arial Narrow" w:hAnsi="Arial Narrow"/>
        </w:rPr>
        <w:t xml:space="preserve"> :</w:t>
      </w:r>
    </w:p>
    <w:p w14:paraId="01FD622B"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w:t>
      </w:r>
      <w:r w:rsidRPr="00141B3B">
        <w:rPr>
          <w:rFonts w:ascii="Arial Narrow" w:hAnsi="Arial Narrow"/>
        </w:rPr>
        <w:tab/>
        <w:t>La pertinence : adéquation entre les enjeux et les objectifs</w:t>
      </w:r>
    </w:p>
    <w:p w14:paraId="70ABCE4E"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w:t>
      </w:r>
      <w:r w:rsidRPr="00141B3B">
        <w:rPr>
          <w:rFonts w:ascii="Arial Narrow" w:hAnsi="Arial Narrow"/>
        </w:rPr>
        <w:tab/>
        <w:t>La cohérence : adéquation entre les objectifs et les moyens mobilisés</w:t>
      </w:r>
    </w:p>
    <w:p w14:paraId="0A167982"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w:t>
      </w:r>
      <w:r w:rsidRPr="00141B3B">
        <w:rPr>
          <w:rFonts w:ascii="Arial Narrow" w:hAnsi="Arial Narrow"/>
        </w:rPr>
        <w:tab/>
        <w:t>L’efficacité : adéquation entre les objectifs et les résultats</w:t>
      </w:r>
    </w:p>
    <w:p w14:paraId="1B401B50"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w:t>
      </w:r>
      <w:r w:rsidRPr="00141B3B">
        <w:rPr>
          <w:rFonts w:ascii="Arial Narrow" w:hAnsi="Arial Narrow"/>
        </w:rPr>
        <w:tab/>
        <w:t>L’efficience : adéquation entre les moyens et les résultats</w:t>
      </w:r>
    </w:p>
    <w:p w14:paraId="0564908D"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w:t>
      </w:r>
      <w:r w:rsidRPr="00141B3B">
        <w:rPr>
          <w:rFonts w:ascii="Arial Narrow" w:hAnsi="Arial Narrow"/>
        </w:rPr>
        <w:tab/>
        <w:t>Les impacts : satisfaction des résultats obtenus</w:t>
      </w:r>
    </w:p>
    <w:p w14:paraId="7E0A2572"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w:t>
      </w:r>
      <w:r w:rsidRPr="00141B3B">
        <w:rPr>
          <w:rFonts w:ascii="Arial Narrow" w:hAnsi="Arial Narrow"/>
        </w:rPr>
        <w:tab/>
        <w:t>La durabilité : pérennité de la démarche engagée.</w:t>
      </w:r>
    </w:p>
    <w:p w14:paraId="664B7767" w14:textId="77777777"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p>
    <w:p w14:paraId="7830A752" w14:textId="2F1EE81E" w:rsidR="00ED0BE6" w:rsidRPr="00141B3B" w:rsidRDefault="00ED0BE6"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L'analyse de ces critères dev</w:t>
      </w:r>
      <w:r>
        <w:rPr>
          <w:rFonts w:ascii="Arial Narrow" w:hAnsi="Arial Narrow"/>
        </w:rPr>
        <w:t>ait</w:t>
      </w:r>
      <w:r w:rsidRPr="00141B3B">
        <w:rPr>
          <w:rFonts w:ascii="Arial Narrow" w:hAnsi="Arial Narrow"/>
        </w:rPr>
        <w:t xml:space="preserve"> répondre à l'ensemble des questions évaluatives citées ci-dessous :</w:t>
      </w:r>
    </w:p>
    <w:p w14:paraId="7D8FED1F"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actions mises en œuvre sont-elles adaptées aux enjeux identifiés dans l’état des lieux du Contrat ?</w:t>
      </w:r>
    </w:p>
    <w:p w14:paraId="1588B3AD"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moyens financiers et humains déployés étaient-ils adaptés aux objectifs du Contrat ?</w:t>
      </w:r>
    </w:p>
    <w:p w14:paraId="3861BF9A"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a mise en place d'un Contrat sur le territoire est-elle cohérente, complémentaire, avec l'intervention d'autres acteurs publics ?</w:t>
      </w:r>
    </w:p>
    <w:p w14:paraId="190042ED"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a démarche de Contrat a-t-elle favorisé la définition d'une stratégie et d'objectifs partagés avec les différents partenaires ?</w:t>
      </w:r>
    </w:p>
    <w:p w14:paraId="3A14389E"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 Contrat est-il cohérent, complémentaire avec la réglementation ?</w:t>
      </w:r>
    </w:p>
    <w:p w14:paraId="34CCD9EB"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actions du contrat permettent-elles d'atteindre le bon état des eaux souhaité par la DCE ?</w:t>
      </w:r>
    </w:p>
    <w:p w14:paraId="31D0E204"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résultats attendus ont-ils été atteints ?</w:t>
      </w:r>
    </w:p>
    <w:p w14:paraId="357B7E88"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actions du contrat ont permis de diminuer ou de supprimer les pressions de pollutions ?</w:t>
      </w:r>
    </w:p>
    <w:p w14:paraId="5DB20165"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Les actions mises en œuvre ont-elles eu des effets négatifs imprévus ?</w:t>
      </w:r>
    </w:p>
    <w:p w14:paraId="10EC5F4E"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travaux de restauration de la continuité écologique (piscicole et sédimentaire) notamment ont-ils permis d’améliorer l’état des masses d’eau et la morphologie des milieux ?</w:t>
      </w:r>
    </w:p>
    <w:p w14:paraId="5710DE1E"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effets désirés sont-ils obtenus avec le moins de ressources possibles ?</w:t>
      </w:r>
    </w:p>
    <w:p w14:paraId="3D261A3D"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acteurs et les partenaires ont-ils été associés au contrat ?</w:t>
      </w:r>
    </w:p>
    <w:p w14:paraId="79C95ADE"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Quelle a été la dynamique du territoire et la perception du contrat par les acteurs du territoire ?</w:t>
      </w:r>
    </w:p>
    <w:p w14:paraId="3CAFE624" w14:textId="77777777"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Dans quelle mesure les aides pour des actions de communication, de sensibilisation et de valorisation permettent-elles d'améliorer l'efficacité des interventions ?</w:t>
      </w:r>
    </w:p>
    <w:p w14:paraId="431CD7B5" w14:textId="4FBB975F" w:rsidR="00ED0BE6" w:rsidRPr="00141B3B" w:rsidRDefault="00ED0BE6">
      <w:pPr>
        <w:pStyle w:val="Sansinterligne"/>
        <w:numPr>
          <w:ilvl w:val="0"/>
          <w:numId w:val="102"/>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141B3B">
        <w:rPr>
          <w:rFonts w:ascii="Arial Narrow" w:hAnsi="Arial Narrow"/>
        </w:rPr>
        <w:t xml:space="preserve">Les effets du contrat </w:t>
      </w:r>
      <w:r w:rsidRPr="00ED0BE6">
        <w:rPr>
          <w:rFonts w:ascii="Arial Narrow" w:hAnsi="Arial Narrow"/>
        </w:rPr>
        <w:t>sont-ils</w:t>
      </w:r>
      <w:r w:rsidRPr="00141B3B">
        <w:rPr>
          <w:rFonts w:ascii="Arial Narrow" w:hAnsi="Arial Narrow"/>
        </w:rPr>
        <w:t xml:space="preserve"> durables ? Les mécanismes mis en place sont-ils viables ?</w:t>
      </w:r>
    </w:p>
    <w:p w14:paraId="47A291F9" w14:textId="77777777" w:rsidR="002B2828" w:rsidRPr="00B71D71" w:rsidRDefault="002B2828" w:rsidP="00141B3B"/>
    <w:p w14:paraId="3B580C10" w14:textId="77777777" w:rsidR="005A3085" w:rsidRPr="002C0980" w:rsidRDefault="005A3085" w:rsidP="00ED736B"/>
    <w:p w14:paraId="3BD3901D" w14:textId="6060E699" w:rsidR="007C068C" w:rsidRPr="00ED736B" w:rsidRDefault="00EC69CB">
      <w:pPr>
        <w:pStyle w:val="Titre1"/>
      </w:pPr>
      <w:bookmarkStart w:id="14" w:name="_Toc89178839"/>
      <w:r>
        <w:t xml:space="preserve">Territoire et </w:t>
      </w:r>
      <w:r w:rsidR="00295DED">
        <w:t>contexte</w:t>
      </w:r>
      <w:bookmarkEnd w:id="14"/>
    </w:p>
    <w:p w14:paraId="3E4C7B42" w14:textId="2A2ECF52" w:rsidR="00AA295C" w:rsidRDefault="006159C9" w:rsidP="00ED736B">
      <w:pPr>
        <w:pStyle w:val="Titre2"/>
      </w:pPr>
      <w:bookmarkStart w:id="15" w:name="_Toc89178840"/>
      <w:r>
        <w:t>Le Bassin versant</w:t>
      </w:r>
      <w:bookmarkEnd w:id="15"/>
    </w:p>
    <w:p w14:paraId="76BD4FDC" w14:textId="4FB7449C" w:rsidR="00D04BAA" w:rsidRPr="00C0400C" w:rsidRDefault="00D04BAA" w:rsidP="00D04BAA">
      <w:pPr>
        <w:rPr>
          <w:rFonts w:cs="Arial"/>
        </w:rPr>
      </w:pPr>
      <w:r w:rsidRPr="00C0400C">
        <w:rPr>
          <w:rFonts w:cs="Arial"/>
        </w:rPr>
        <w:t xml:space="preserve">Le Contrat territorial </w:t>
      </w:r>
      <w:proofErr w:type="spellStart"/>
      <w:r w:rsidRPr="00C0400C">
        <w:rPr>
          <w:rFonts w:cs="Arial"/>
        </w:rPr>
        <w:t>Bernand</w:t>
      </w:r>
      <w:proofErr w:type="spellEnd"/>
      <w:r w:rsidRPr="00C0400C">
        <w:rPr>
          <w:rFonts w:cs="Arial"/>
        </w:rPr>
        <w:t xml:space="preserve"> </w:t>
      </w:r>
      <w:proofErr w:type="spellStart"/>
      <w:r w:rsidRPr="00C0400C">
        <w:rPr>
          <w:rFonts w:cs="Arial"/>
        </w:rPr>
        <w:t>Revoute</w:t>
      </w:r>
      <w:proofErr w:type="spellEnd"/>
      <w:r w:rsidRPr="00C0400C">
        <w:rPr>
          <w:rFonts w:cs="Arial"/>
        </w:rPr>
        <w:t xml:space="preserve"> </w:t>
      </w:r>
      <w:proofErr w:type="spellStart"/>
      <w:r w:rsidRPr="00C0400C">
        <w:rPr>
          <w:rFonts w:cs="Arial"/>
        </w:rPr>
        <w:t>Loise</w:t>
      </w:r>
      <w:proofErr w:type="spellEnd"/>
      <w:r w:rsidRPr="00C0400C">
        <w:rPr>
          <w:rFonts w:cs="Arial"/>
        </w:rPr>
        <w:t xml:space="preserve"> </w:t>
      </w:r>
      <w:proofErr w:type="spellStart"/>
      <w:r w:rsidRPr="00C0400C">
        <w:rPr>
          <w:rFonts w:cs="Arial"/>
        </w:rPr>
        <w:t>Toranche</w:t>
      </w:r>
      <w:proofErr w:type="spellEnd"/>
      <w:r w:rsidRPr="00C0400C">
        <w:rPr>
          <w:rFonts w:cs="Arial"/>
        </w:rPr>
        <w:t xml:space="preserve"> s’étend sur </w:t>
      </w:r>
      <w:r w:rsidRPr="00C0400C">
        <w:rPr>
          <w:rFonts w:cs="Arial"/>
          <w:b/>
          <w:color w:val="222A35" w:themeColor="text2" w:themeShade="80"/>
        </w:rPr>
        <w:t xml:space="preserve">un </w:t>
      </w:r>
      <w:r w:rsidR="00E217B4" w:rsidRPr="00C0400C">
        <w:rPr>
          <w:rFonts w:cs="Arial"/>
          <w:b/>
          <w:color w:val="222A35" w:themeColor="text2" w:themeShade="80"/>
        </w:rPr>
        <w:t>bassin versant</w:t>
      </w:r>
      <w:r w:rsidRPr="00C0400C">
        <w:rPr>
          <w:rFonts w:cs="Arial"/>
          <w:b/>
          <w:color w:val="222A35" w:themeColor="text2" w:themeShade="80"/>
        </w:rPr>
        <w:t xml:space="preserve"> de 410 km²</w:t>
      </w:r>
      <w:r w:rsidRPr="00C0400C">
        <w:rPr>
          <w:rFonts w:cs="Arial"/>
          <w:color w:val="222A35" w:themeColor="text2" w:themeShade="80"/>
        </w:rPr>
        <w:t xml:space="preserve"> </w:t>
      </w:r>
      <w:r w:rsidRPr="00C0400C">
        <w:rPr>
          <w:rFonts w:cs="Arial"/>
        </w:rPr>
        <w:t xml:space="preserve">et concerne un linéaire de </w:t>
      </w:r>
      <w:r w:rsidRPr="00C0400C">
        <w:rPr>
          <w:rFonts w:cs="Arial"/>
          <w:b/>
          <w:color w:val="222A35" w:themeColor="text2" w:themeShade="80"/>
        </w:rPr>
        <w:t>425 km de cours d’eau</w:t>
      </w:r>
      <w:r w:rsidRPr="00C0400C">
        <w:rPr>
          <w:rFonts w:cs="Arial"/>
          <w:color w:val="222A35" w:themeColor="text2" w:themeShade="80"/>
        </w:rPr>
        <w:t xml:space="preserve"> </w:t>
      </w:r>
      <w:r w:rsidRPr="00C0400C">
        <w:rPr>
          <w:rFonts w:cs="Arial"/>
        </w:rPr>
        <w:t xml:space="preserve">situé entre la plaine du Forez du département de la Loire et les monts du Lyonnais dans le département du Rhône. </w:t>
      </w:r>
    </w:p>
    <w:p w14:paraId="57ADA0DC" w14:textId="77777777" w:rsidR="00D04BAA" w:rsidRPr="00C0400C" w:rsidRDefault="00D04BAA" w:rsidP="00D04BAA">
      <w:pPr>
        <w:rPr>
          <w:rFonts w:cs="Arial"/>
        </w:rPr>
      </w:pPr>
    </w:p>
    <w:p w14:paraId="49B0B90A" w14:textId="77777777" w:rsidR="00F34C0A" w:rsidRPr="00C0400C" w:rsidRDefault="00D04BAA" w:rsidP="00D04BAA">
      <w:pPr>
        <w:rPr>
          <w:rFonts w:cs="Arial"/>
          <w:b/>
          <w:color w:val="222A35" w:themeColor="text2" w:themeShade="80"/>
        </w:rPr>
      </w:pPr>
      <w:r w:rsidRPr="00C0400C">
        <w:rPr>
          <w:rFonts w:cs="Arial"/>
          <w:b/>
          <w:color w:val="222A35" w:themeColor="text2" w:themeShade="80"/>
        </w:rPr>
        <w:t>Douze cours d’eau</w:t>
      </w:r>
      <w:r w:rsidRPr="00C0400C">
        <w:rPr>
          <w:rFonts w:cs="Arial"/>
          <w:color w:val="222A35" w:themeColor="text2" w:themeShade="80"/>
        </w:rPr>
        <w:t xml:space="preserve"> </w:t>
      </w:r>
      <w:r w:rsidRPr="00C0400C">
        <w:rPr>
          <w:rFonts w:cs="Arial"/>
        </w:rPr>
        <w:t xml:space="preserve">prennent leur source dans les Monts du Lyonnais pour venir se jeter dans le fleuve Loire après avoir traversé la plaine alluviale. Il s’agit majoritairement de petits cours d’eau dont les bassins versants sont </w:t>
      </w:r>
      <w:r w:rsidRPr="00C0400C">
        <w:rPr>
          <w:rFonts w:cs="Arial"/>
          <w:b/>
          <w:color w:val="222A35" w:themeColor="text2" w:themeShade="80"/>
        </w:rPr>
        <w:t>inférieurs à 20 km².</w:t>
      </w:r>
    </w:p>
    <w:p w14:paraId="24F9FDBF" w14:textId="77777777" w:rsidR="00840BFA" w:rsidRPr="00C0400C" w:rsidRDefault="00D04BAA" w:rsidP="00D04BAA">
      <w:pPr>
        <w:rPr>
          <w:rFonts w:cs="Arial"/>
        </w:rPr>
      </w:pPr>
      <w:r w:rsidRPr="00C0400C">
        <w:rPr>
          <w:rFonts w:cs="Arial"/>
        </w:rPr>
        <w:t xml:space="preserve">Le cours d’eau majeur du territoire est la </w:t>
      </w:r>
      <w:proofErr w:type="spellStart"/>
      <w:r w:rsidRPr="00C0400C">
        <w:rPr>
          <w:rFonts w:cs="Arial"/>
        </w:rPr>
        <w:t>Loise</w:t>
      </w:r>
      <w:proofErr w:type="spellEnd"/>
      <w:r w:rsidRPr="00C0400C">
        <w:rPr>
          <w:rFonts w:cs="Arial"/>
        </w:rPr>
        <w:t xml:space="preserve">, avec ses affluents la </w:t>
      </w:r>
      <w:proofErr w:type="spellStart"/>
      <w:r w:rsidRPr="00C0400C">
        <w:rPr>
          <w:rFonts w:cs="Arial"/>
        </w:rPr>
        <w:t>Charpassonne</w:t>
      </w:r>
      <w:proofErr w:type="spellEnd"/>
      <w:r w:rsidRPr="00C0400C">
        <w:rPr>
          <w:rFonts w:cs="Arial"/>
        </w:rPr>
        <w:t xml:space="preserve"> et la Doise.</w:t>
      </w:r>
      <w:r w:rsidR="00840BFA" w:rsidRPr="00C0400C">
        <w:rPr>
          <w:rFonts w:cs="Arial"/>
        </w:rPr>
        <w:t xml:space="preserve"> Elle </w:t>
      </w:r>
      <w:r w:rsidRPr="00C0400C">
        <w:rPr>
          <w:rFonts w:cs="Arial"/>
        </w:rPr>
        <w:t xml:space="preserve">traverse l’agglomération de Feurs avant de rejoindre la Loire. </w:t>
      </w:r>
    </w:p>
    <w:p w14:paraId="3B00EE2A" w14:textId="645ED40E" w:rsidR="00D04BAA" w:rsidRPr="00C0400C" w:rsidRDefault="00D04BAA" w:rsidP="00D04BAA">
      <w:pPr>
        <w:rPr>
          <w:rFonts w:cs="Arial"/>
        </w:rPr>
      </w:pPr>
      <w:r w:rsidRPr="00C0400C">
        <w:rPr>
          <w:rFonts w:cs="Arial"/>
        </w:rPr>
        <w:t xml:space="preserve">Deux cours d’eau présentent des bassins versants, et donc des écoulements, un peu plus importants : le </w:t>
      </w:r>
      <w:proofErr w:type="spellStart"/>
      <w:r w:rsidRPr="00C0400C">
        <w:rPr>
          <w:rFonts w:cs="Arial"/>
        </w:rPr>
        <w:t>Bernand</w:t>
      </w:r>
      <w:proofErr w:type="spellEnd"/>
      <w:r w:rsidRPr="00C0400C">
        <w:rPr>
          <w:rFonts w:cs="Arial"/>
        </w:rPr>
        <w:t xml:space="preserve"> et la </w:t>
      </w:r>
      <w:proofErr w:type="spellStart"/>
      <w:r w:rsidRPr="00C0400C">
        <w:rPr>
          <w:rFonts w:cs="Arial"/>
        </w:rPr>
        <w:t>Toranche</w:t>
      </w:r>
      <w:proofErr w:type="spellEnd"/>
      <w:r w:rsidRPr="00C0400C">
        <w:rPr>
          <w:rFonts w:cs="Arial"/>
        </w:rPr>
        <w:t>.</w:t>
      </w:r>
      <w:r w:rsidRPr="00C0400C">
        <w:rPr>
          <w:rFonts w:cs="Arial"/>
          <w:noProof/>
        </w:rPr>
        <w:t xml:space="preserve"> </w:t>
      </w:r>
    </w:p>
    <w:p w14:paraId="2DBD9DB9" w14:textId="77777777" w:rsidR="00D04BAA" w:rsidRPr="00C0400C" w:rsidRDefault="00D04BAA" w:rsidP="00D04BAA">
      <w:pPr>
        <w:rPr>
          <w:rFonts w:cs="Arial"/>
        </w:rPr>
      </w:pPr>
    </w:p>
    <w:p w14:paraId="5E587B3A" w14:textId="77777777" w:rsidR="00D04BAA" w:rsidRPr="00C0400C" w:rsidRDefault="00D04BAA" w:rsidP="00D04BAA">
      <w:pPr>
        <w:rPr>
          <w:rFonts w:cs="Arial"/>
        </w:rPr>
      </w:pPr>
      <w:r w:rsidRPr="00C0400C">
        <w:rPr>
          <w:rFonts w:cs="Arial"/>
        </w:rPr>
        <w:t>Le territoire est naturellement séchant compte tenu des conditions pédoclimatiques qui induisent des périodes d’étiages très sévères. Les conditions hydrologiques locales sont donc peu favorables à la dilution des flux polluants et au maintien de la vie aquatique en période estivale</w:t>
      </w:r>
    </w:p>
    <w:p w14:paraId="037C42AE" w14:textId="46788216" w:rsidR="00D04BAA" w:rsidRPr="00C0400C" w:rsidRDefault="00D04BAA" w:rsidP="00D04BAA">
      <w:pPr>
        <w:rPr>
          <w:rFonts w:cs="Arial"/>
        </w:rPr>
      </w:pPr>
    </w:p>
    <w:p w14:paraId="4E7D58A9" w14:textId="25711E22" w:rsidR="000E001B" w:rsidRPr="00C0400C" w:rsidRDefault="000E001B" w:rsidP="000E001B">
      <w:pPr>
        <w:rPr>
          <w:rFonts w:cs="Arial"/>
        </w:rPr>
      </w:pPr>
      <w:r w:rsidRPr="00C0400C">
        <w:rPr>
          <w:rFonts w:cs="Arial"/>
        </w:rPr>
        <w:t xml:space="preserve">La population du bassin versant est de l’ordre de 45 000habitants. La densité moyenne sur l’ensemble du territoire avoisine </w:t>
      </w:r>
      <w:r w:rsidRPr="00C0400C">
        <w:rPr>
          <w:rFonts w:cs="Arial"/>
          <w:b/>
          <w:color w:val="222A35" w:themeColor="text2" w:themeShade="80"/>
        </w:rPr>
        <w:t>80 habitants/km2</w:t>
      </w:r>
      <w:r w:rsidRPr="00C0400C">
        <w:rPr>
          <w:rFonts w:cs="Arial"/>
        </w:rPr>
        <w:t>, ce qui confirme le caractère rural du secteur étudié (sans prise en compte de l’agglomération de Feurs, la densité atteint seulement 67 habitants/km2).</w:t>
      </w:r>
    </w:p>
    <w:p w14:paraId="7F9DC694" w14:textId="77777777" w:rsidR="000E001B" w:rsidRPr="00C0400C" w:rsidRDefault="000E001B" w:rsidP="000E001B">
      <w:pPr>
        <w:rPr>
          <w:rFonts w:cs="Arial"/>
        </w:rPr>
      </w:pPr>
    </w:p>
    <w:p w14:paraId="73665317" w14:textId="1A80FCC8" w:rsidR="000E001B" w:rsidRPr="00C0400C" w:rsidRDefault="000E001B" w:rsidP="000E001B">
      <w:pPr>
        <w:rPr>
          <w:rFonts w:cs="Arial"/>
        </w:rPr>
      </w:pPr>
      <w:r w:rsidRPr="00C0400C">
        <w:rPr>
          <w:rFonts w:cs="Arial"/>
        </w:rPr>
        <w:t>Hors Feurs, aucune commune ne présente une population supérieure à 3000 habitants. Seules deux communes possèdent une population de plus de 2000 habitants (Balbigny et Panissières). 9 communes ont une population comprise entre 1000 et 2000 habitants.</w:t>
      </w:r>
    </w:p>
    <w:p w14:paraId="378E84BB" w14:textId="77777777" w:rsidR="000E001B" w:rsidRPr="00C0400C" w:rsidRDefault="000E001B" w:rsidP="000E001B">
      <w:pPr>
        <w:rPr>
          <w:rFonts w:cs="Arial"/>
        </w:rPr>
      </w:pPr>
    </w:p>
    <w:p w14:paraId="7186B8A5" w14:textId="77777777" w:rsidR="000E001B" w:rsidRPr="00C0400C" w:rsidRDefault="000E001B" w:rsidP="000E001B">
      <w:pPr>
        <w:rPr>
          <w:rFonts w:cs="Arial"/>
        </w:rPr>
      </w:pPr>
      <w:r w:rsidRPr="00C0400C">
        <w:rPr>
          <w:rFonts w:cs="Arial"/>
        </w:rPr>
        <w:t xml:space="preserve">A l’échelle du bassin versant, la </w:t>
      </w:r>
      <w:r w:rsidRPr="00C0400C">
        <w:rPr>
          <w:rFonts w:cs="Arial"/>
          <w:b/>
          <w:color w:val="222A35" w:themeColor="text2" w:themeShade="80"/>
        </w:rPr>
        <w:t>pression urbaine est plutôt faible</w:t>
      </w:r>
      <w:r w:rsidRPr="00C0400C">
        <w:rPr>
          <w:rFonts w:cs="Arial"/>
        </w:rPr>
        <w:t xml:space="preserve">. Elle reste concentrée au droit des agglomérations de Feurs et de Balbigny et des principaux bourgs (Saint-Cyr-les-Vignes, Haute-Rivoire, Saint-Martin-Lestra, </w:t>
      </w:r>
      <w:proofErr w:type="spellStart"/>
      <w:r w:rsidRPr="00C0400C">
        <w:rPr>
          <w:rFonts w:cs="Arial"/>
        </w:rPr>
        <w:t>Saint-Barthélémy-Lestra</w:t>
      </w:r>
      <w:proofErr w:type="spellEnd"/>
      <w:r w:rsidRPr="00C0400C">
        <w:rPr>
          <w:rFonts w:cs="Arial"/>
        </w:rPr>
        <w:t>, Salt-en-Donzy, Salvizinet, Chambost-Longessaigne, Panissières, Cottance, Rozier-en-Donzy, Pouilly-les-Feurs, Epercieux-Saint-Paul, Montchal, Violay, Bussières, Néronde).</w:t>
      </w:r>
    </w:p>
    <w:p w14:paraId="5866936B" w14:textId="77777777" w:rsidR="000E001B" w:rsidRPr="00C0400C" w:rsidRDefault="000E001B" w:rsidP="000E001B">
      <w:pPr>
        <w:rPr>
          <w:rFonts w:cs="Arial"/>
        </w:rPr>
      </w:pPr>
    </w:p>
    <w:p w14:paraId="723244E9" w14:textId="77777777" w:rsidR="000E001B" w:rsidRPr="00C0400C" w:rsidRDefault="000E001B" w:rsidP="000E001B">
      <w:pPr>
        <w:rPr>
          <w:rFonts w:cs="Arial"/>
        </w:rPr>
      </w:pPr>
      <w:r w:rsidRPr="00C0400C">
        <w:rPr>
          <w:rFonts w:cs="Arial"/>
          <w:b/>
          <w:color w:val="222A35" w:themeColor="text2" w:themeShade="80"/>
        </w:rPr>
        <w:t>L’activité agricole occupe l’essentiel du territoire</w:t>
      </w:r>
      <w:r w:rsidRPr="00C0400C">
        <w:rPr>
          <w:rFonts w:cs="Arial"/>
        </w:rPr>
        <w:t xml:space="preserve">. Elle est orientée vers l’élevage bovin et la production de lait d’où l’importance des surfaces en herbes. Les surfaces à vocation culturales ne sont toutefois pas négligeables dans la mesure où elles représentent entre 10 et 40% des surfaces de bassins versants. C’est d’ailleurs au niveau du </w:t>
      </w:r>
      <w:proofErr w:type="spellStart"/>
      <w:r w:rsidRPr="00C0400C">
        <w:rPr>
          <w:rFonts w:cs="Arial"/>
        </w:rPr>
        <w:t>Garollet</w:t>
      </w:r>
      <w:proofErr w:type="spellEnd"/>
      <w:r w:rsidRPr="00C0400C">
        <w:rPr>
          <w:rFonts w:cs="Arial"/>
        </w:rPr>
        <w:t xml:space="preserve"> et la </w:t>
      </w:r>
      <w:proofErr w:type="spellStart"/>
      <w:r w:rsidRPr="00C0400C">
        <w:rPr>
          <w:rFonts w:cs="Arial"/>
        </w:rPr>
        <w:t>Toranche</w:t>
      </w:r>
      <w:proofErr w:type="spellEnd"/>
      <w:r w:rsidRPr="00C0400C">
        <w:rPr>
          <w:rFonts w:cs="Arial"/>
        </w:rPr>
        <w:t xml:space="preserve"> que la pression sur les cours d’eau liée aux cultures et aux terres arables apparaît la plus importante.</w:t>
      </w:r>
    </w:p>
    <w:p w14:paraId="182367ED" w14:textId="77777777" w:rsidR="000E001B" w:rsidRDefault="000E001B" w:rsidP="00D04BAA">
      <w:pPr>
        <w:rPr>
          <w:rFonts w:ascii="Arial" w:hAnsi="Arial" w:cs="Arial"/>
          <w:sz w:val="20"/>
          <w:szCs w:val="20"/>
        </w:rPr>
      </w:pPr>
    </w:p>
    <w:p w14:paraId="3EA8753F" w14:textId="771620C4" w:rsidR="00406AA3" w:rsidRDefault="006159C9" w:rsidP="001A07B6">
      <w:pPr>
        <w:pStyle w:val="Titre2"/>
      </w:pPr>
      <w:bookmarkStart w:id="16" w:name="_Toc89178841"/>
      <w:r>
        <w:t>Le</w:t>
      </w:r>
      <w:r w:rsidR="005523EB">
        <w:t xml:space="preserve"> </w:t>
      </w:r>
      <w:r>
        <w:t xml:space="preserve">Contrat territorial </w:t>
      </w:r>
      <w:proofErr w:type="spellStart"/>
      <w:r>
        <w:t>Revoute</w:t>
      </w:r>
      <w:proofErr w:type="spellEnd"/>
      <w:r>
        <w:t xml:space="preserve"> Bernant </w:t>
      </w:r>
      <w:proofErr w:type="spellStart"/>
      <w:r>
        <w:t>Loise</w:t>
      </w:r>
      <w:proofErr w:type="spellEnd"/>
      <w:r>
        <w:t xml:space="preserve"> </w:t>
      </w:r>
      <w:proofErr w:type="spellStart"/>
      <w:r>
        <w:t>Toranche</w:t>
      </w:r>
      <w:bookmarkEnd w:id="16"/>
      <w:proofErr w:type="spellEnd"/>
    </w:p>
    <w:p w14:paraId="0473FE89" w14:textId="79F33B2F" w:rsidR="002D4182" w:rsidRDefault="00D5262E" w:rsidP="00D5262E">
      <w:pPr>
        <w:pStyle w:val="Titre3"/>
      </w:pPr>
      <w:bookmarkStart w:id="17" w:name="_Toc89178842"/>
      <w:r>
        <w:t xml:space="preserve">Historique du Contrat territorial </w:t>
      </w:r>
      <w:proofErr w:type="spellStart"/>
      <w:r>
        <w:t>Revoute</w:t>
      </w:r>
      <w:proofErr w:type="spellEnd"/>
      <w:r>
        <w:t xml:space="preserve"> Bernant </w:t>
      </w:r>
      <w:proofErr w:type="spellStart"/>
      <w:r>
        <w:t>Loise</w:t>
      </w:r>
      <w:proofErr w:type="spellEnd"/>
      <w:r>
        <w:t xml:space="preserve"> </w:t>
      </w:r>
      <w:proofErr w:type="spellStart"/>
      <w:r>
        <w:t>Toranche</w:t>
      </w:r>
      <w:bookmarkEnd w:id="17"/>
      <w:proofErr w:type="spellEnd"/>
    </w:p>
    <w:p w14:paraId="40F479DA" w14:textId="445C9C5A" w:rsidR="00E323E9" w:rsidRDefault="00E323E9" w:rsidP="00E323E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ED4319">
        <w:rPr>
          <w:rFonts w:ascii="Arial Narrow" w:hAnsi="Arial Narrow"/>
        </w:rPr>
        <w:t xml:space="preserve">Le Contrat Territorial </w:t>
      </w:r>
      <w:proofErr w:type="spellStart"/>
      <w:r w:rsidRPr="00ED4319">
        <w:rPr>
          <w:rFonts w:ascii="Arial Narrow" w:hAnsi="Arial Narrow"/>
        </w:rPr>
        <w:t>Bernand</w:t>
      </w:r>
      <w:proofErr w:type="spellEnd"/>
      <w:r w:rsidRPr="00ED4319">
        <w:rPr>
          <w:rFonts w:ascii="Arial Narrow" w:hAnsi="Arial Narrow"/>
        </w:rPr>
        <w:t xml:space="preserve"> </w:t>
      </w:r>
      <w:proofErr w:type="spellStart"/>
      <w:r w:rsidRPr="00ED4319">
        <w:rPr>
          <w:rFonts w:ascii="Arial Narrow" w:hAnsi="Arial Narrow"/>
        </w:rPr>
        <w:t>Revoute</w:t>
      </w:r>
      <w:proofErr w:type="spellEnd"/>
      <w:r w:rsidRPr="00ED4319">
        <w:rPr>
          <w:rFonts w:ascii="Arial Narrow" w:hAnsi="Arial Narrow"/>
        </w:rPr>
        <w:t xml:space="preserve"> </w:t>
      </w:r>
      <w:proofErr w:type="spellStart"/>
      <w:r w:rsidRPr="00ED4319">
        <w:rPr>
          <w:rFonts w:ascii="Arial Narrow" w:hAnsi="Arial Narrow"/>
        </w:rPr>
        <w:t>Loise</w:t>
      </w:r>
      <w:proofErr w:type="spellEnd"/>
      <w:r w:rsidRPr="00ED4319">
        <w:rPr>
          <w:rFonts w:ascii="Arial Narrow" w:hAnsi="Arial Narrow"/>
        </w:rPr>
        <w:t xml:space="preserve"> </w:t>
      </w:r>
      <w:proofErr w:type="spellStart"/>
      <w:r w:rsidRPr="00ED4319">
        <w:rPr>
          <w:rFonts w:ascii="Arial Narrow" w:hAnsi="Arial Narrow"/>
        </w:rPr>
        <w:t>Toranche</w:t>
      </w:r>
      <w:proofErr w:type="spellEnd"/>
      <w:r w:rsidRPr="00ED4319">
        <w:rPr>
          <w:rFonts w:ascii="Arial Narrow" w:hAnsi="Arial Narrow"/>
        </w:rPr>
        <w:t xml:space="preserve"> a été validé par les services de l’Agence de l’eau Loire Bretagne le 8 novembre 2016 et le 16 décembre 2016 par </w:t>
      </w:r>
      <w:r w:rsidR="005F322C">
        <w:rPr>
          <w:rFonts w:ascii="Arial Narrow" w:hAnsi="Arial Narrow"/>
        </w:rPr>
        <w:t>la Commission Permanente</w:t>
      </w:r>
      <w:r w:rsidRPr="00ED4319">
        <w:rPr>
          <w:rFonts w:ascii="Arial Narrow" w:hAnsi="Arial Narrow"/>
        </w:rPr>
        <w:t xml:space="preserve"> du Département de la Loire. Sa mise en œuvre </w:t>
      </w:r>
      <w:r>
        <w:rPr>
          <w:rFonts w:ascii="Arial Narrow" w:hAnsi="Arial Narrow"/>
        </w:rPr>
        <w:t xml:space="preserve">s’est déroulée </w:t>
      </w:r>
      <w:r w:rsidRPr="00ED4319">
        <w:rPr>
          <w:rFonts w:ascii="Arial Narrow" w:hAnsi="Arial Narrow"/>
        </w:rPr>
        <w:t xml:space="preserve">sur la période 2017 – 2021. </w:t>
      </w:r>
      <w:r>
        <w:rPr>
          <w:rFonts w:ascii="Arial Narrow" w:hAnsi="Arial Narrow"/>
        </w:rPr>
        <w:t>Il a été signé le 24 janvier 2017 pour une durée de 5 ans.</w:t>
      </w:r>
    </w:p>
    <w:p w14:paraId="0D5C44FF" w14:textId="4CA8ECA0" w:rsidR="00E323E9" w:rsidRDefault="00E323E9" w:rsidP="00E323E9">
      <w:r>
        <w:t xml:space="preserve">Il fait suite à un contrat de restauration et d’entretien (soutenu par l’Agence de l’Eau Loire Bretagne) ainsi qu’une opération coordonnée (soutenue par le Conseil Général de la Loire) pour la restauration et l’entretien des bassins versants de la </w:t>
      </w:r>
      <w:proofErr w:type="spellStart"/>
      <w:r>
        <w:t>Loise</w:t>
      </w:r>
      <w:proofErr w:type="spellEnd"/>
      <w:r>
        <w:t xml:space="preserve"> et la </w:t>
      </w:r>
      <w:proofErr w:type="spellStart"/>
      <w:r>
        <w:t>Toranche</w:t>
      </w:r>
      <w:proofErr w:type="spellEnd"/>
      <w:r>
        <w:t xml:space="preserve"> portés par le SMAELT entre 2008 et 2015.</w:t>
      </w:r>
    </w:p>
    <w:p w14:paraId="27CFA263" w14:textId="77777777" w:rsidR="00E323E9" w:rsidRDefault="00E323E9" w:rsidP="00E323E9"/>
    <w:p w14:paraId="639568D5" w14:textId="1257AD02" w:rsidR="00E323E9" w:rsidRDefault="00E323E9" w:rsidP="00E323E9">
      <w:r>
        <w:t>Ce contrat de restauration entretien avait pour objectif de traiter uniquement le cours d’eau en tant que tel et proposait des actions principalement axées sur le compartiment ripisylve et sur la continuité écologique. Il comprenait :</w:t>
      </w:r>
    </w:p>
    <w:p w14:paraId="75E3AE68" w14:textId="77777777" w:rsidR="00E323E9" w:rsidRDefault="00E323E9" w:rsidP="00E323E9">
      <w:pPr>
        <w:pStyle w:val="Paragraphedeliste"/>
        <w:numPr>
          <w:ilvl w:val="0"/>
          <w:numId w:val="104"/>
        </w:numPr>
        <w:contextualSpacing/>
      </w:pPr>
      <w:r>
        <w:t>Des actions de restauration de cours d’eau : gestion de la ripisylve, des seuils, des plantes invasives, des zones d’érosion de berges (abreuvoirs notamment) … ;</w:t>
      </w:r>
    </w:p>
    <w:p w14:paraId="3AA6D5BA" w14:textId="77777777" w:rsidR="00E323E9" w:rsidRDefault="00E323E9" w:rsidP="00E323E9">
      <w:pPr>
        <w:pStyle w:val="Paragraphedeliste"/>
        <w:numPr>
          <w:ilvl w:val="0"/>
          <w:numId w:val="104"/>
        </w:numPr>
        <w:contextualSpacing/>
      </w:pPr>
      <w:r>
        <w:t>Des actions d’entretien de cours d’eau ;</w:t>
      </w:r>
    </w:p>
    <w:p w14:paraId="2D62037C" w14:textId="77777777" w:rsidR="00E323E9" w:rsidRDefault="00E323E9" w:rsidP="00E323E9">
      <w:pPr>
        <w:pStyle w:val="Paragraphedeliste"/>
        <w:numPr>
          <w:ilvl w:val="0"/>
          <w:numId w:val="104"/>
        </w:numPr>
        <w:contextualSpacing/>
      </w:pPr>
      <w:r>
        <w:t>Des actions d’animation avec l’embauche d’un technicien de rivières et d’un chargé de mission ;</w:t>
      </w:r>
    </w:p>
    <w:p w14:paraId="242C6764" w14:textId="77777777" w:rsidR="00E323E9" w:rsidRDefault="00E323E9" w:rsidP="00E323E9">
      <w:pPr>
        <w:pStyle w:val="Paragraphedeliste"/>
        <w:numPr>
          <w:ilvl w:val="0"/>
          <w:numId w:val="104"/>
        </w:numPr>
        <w:contextualSpacing/>
      </w:pPr>
      <w:r>
        <w:t>Des actions de communication et de sensibilisation.</w:t>
      </w:r>
    </w:p>
    <w:p w14:paraId="56873BC5" w14:textId="77777777" w:rsidR="00E323E9" w:rsidRDefault="00E323E9" w:rsidP="00E323E9"/>
    <w:p w14:paraId="1D0CE99B" w14:textId="0C86C27E" w:rsidR="00E323E9" w:rsidRDefault="00E323E9" w:rsidP="00E323E9">
      <w:r>
        <w:t>Le Contrat de Restauration Entretien n’intégrait pas la notion de pressions polluantes d’origine domestique, industrielle ou encore agricole.</w:t>
      </w:r>
    </w:p>
    <w:p w14:paraId="28E0036A" w14:textId="34EFB05B" w:rsidR="00E323E9" w:rsidRDefault="00E323E9" w:rsidP="00E323E9"/>
    <w:p w14:paraId="45B6BB52" w14:textId="1EB2C669" w:rsidR="00E323E9" w:rsidRDefault="00E323E9" w:rsidP="00E323E9">
      <w:r>
        <w:t xml:space="preserve">A la fin du CRE, une étude d’opportunité a été engagée afin de faire un état des lieux du territoire, d’analyser la perception des acteurs sur la question de la ressource en eau et des milieux aquatiques et de définir l’opportunité d’engager une nouvelle démarche pluri thématique sur le territoire des bassins versants </w:t>
      </w:r>
      <w:proofErr w:type="spellStart"/>
      <w:r>
        <w:t>Bernand</w:t>
      </w:r>
      <w:proofErr w:type="spellEnd"/>
      <w:r>
        <w:t xml:space="preserve"> </w:t>
      </w:r>
      <w:proofErr w:type="spellStart"/>
      <w:r>
        <w:t>Revoute</w:t>
      </w:r>
      <w:proofErr w:type="spellEnd"/>
      <w:r>
        <w:t xml:space="preserve"> </w:t>
      </w:r>
      <w:proofErr w:type="spellStart"/>
      <w:r>
        <w:t>Loise</w:t>
      </w:r>
      <w:proofErr w:type="spellEnd"/>
      <w:r>
        <w:t xml:space="preserve"> </w:t>
      </w:r>
      <w:proofErr w:type="spellStart"/>
      <w:r>
        <w:t>Toranche</w:t>
      </w:r>
      <w:proofErr w:type="spellEnd"/>
      <w:r>
        <w:t>.</w:t>
      </w:r>
    </w:p>
    <w:p w14:paraId="7ECCBDD9" w14:textId="77777777" w:rsidR="00E323E9" w:rsidRDefault="00E323E9" w:rsidP="00E323E9"/>
    <w:p w14:paraId="0F9C2186" w14:textId="77777777" w:rsidR="00E323E9" w:rsidRDefault="00E323E9" w:rsidP="00E323E9">
      <w:r>
        <w:t xml:space="preserve">Au regard des différents outils à disposition pour répondre à ces enjeux, les élus du SMAELT ont souhaité s’engager, courant 2014, dans l’élaboration d’un contrat territorial sur les bassins versants </w:t>
      </w:r>
      <w:proofErr w:type="spellStart"/>
      <w:r>
        <w:t>Bernand</w:t>
      </w:r>
      <w:proofErr w:type="spellEnd"/>
      <w:r>
        <w:t xml:space="preserve"> </w:t>
      </w:r>
      <w:proofErr w:type="spellStart"/>
      <w:r>
        <w:t>Revoute</w:t>
      </w:r>
      <w:proofErr w:type="spellEnd"/>
      <w:r>
        <w:t xml:space="preserve"> </w:t>
      </w:r>
      <w:proofErr w:type="spellStart"/>
      <w:r>
        <w:t>Loise</w:t>
      </w:r>
      <w:proofErr w:type="spellEnd"/>
      <w:r>
        <w:t xml:space="preserve"> </w:t>
      </w:r>
      <w:proofErr w:type="spellStart"/>
      <w:r>
        <w:t>Toranche</w:t>
      </w:r>
      <w:proofErr w:type="spellEnd"/>
      <w:r>
        <w:t>.</w:t>
      </w:r>
    </w:p>
    <w:p w14:paraId="6A4D6B66" w14:textId="73BED689" w:rsidR="00E323E9" w:rsidRDefault="00E323E9" w:rsidP="00E323E9"/>
    <w:p w14:paraId="46570785" w14:textId="3EE549BE" w:rsidR="00E323E9" w:rsidRPr="00B71D71" w:rsidRDefault="00E323E9" w:rsidP="00ED4319">
      <w:r>
        <w:t>Un fois les études préalables terminées, le contenu du Contrat a été bâti avec les différents partenaires.</w:t>
      </w:r>
    </w:p>
    <w:p w14:paraId="7DF366C7" w14:textId="77777777" w:rsidR="00E323E9" w:rsidRPr="00ED4319" w:rsidRDefault="00E323E9" w:rsidP="00013EB9">
      <w:pPr>
        <w:pStyle w:val="Sansinterligne"/>
        <w:pBdr>
          <w:top w:val="none" w:sz="0" w:space="0" w:color="auto"/>
          <w:left w:val="none" w:sz="0" w:space="0" w:color="auto"/>
          <w:bottom w:val="none" w:sz="0" w:space="0" w:color="auto"/>
          <w:right w:val="none" w:sz="0" w:space="0" w:color="auto"/>
        </w:pBdr>
        <w:shd w:val="clear" w:color="auto" w:fill="auto"/>
        <w:spacing w:after="0"/>
        <w:rPr>
          <w:rFonts w:ascii="Arial Narrow" w:hAnsi="Arial Narrow"/>
        </w:rPr>
      </w:pPr>
    </w:p>
    <w:p w14:paraId="7DBAD52D" w14:textId="69DA14B3" w:rsidR="00E323E9" w:rsidRPr="00ED4319" w:rsidRDefault="00E323E9" w:rsidP="00ED4319">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ED4319">
        <w:rPr>
          <w:rFonts w:ascii="Arial Narrow" w:hAnsi="Arial Narrow"/>
        </w:rPr>
        <w:t xml:space="preserve">Le programme d’actions </w:t>
      </w:r>
      <w:r w:rsidR="00C650E1">
        <w:rPr>
          <w:rFonts w:ascii="Arial Narrow" w:hAnsi="Arial Narrow"/>
        </w:rPr>
        <w:t xml:space="preserve">établi de manière concertée s’articule </w:t>
      </w:r>
      <w:r w:rsidRPr="00ED4319">
        <w:rPr>
          <w:rFonts w:ascii="Arial Narrow" w:hAnsi="Arial Narrow"/>
        </w:rPr>
        <w:t xml:space="preserve">autour de trois volets principaux répondants aux enjeux identifiés sur le territoire : </w:t>
      </w:r>
    </w:p>
    <w:p w14:paraId="03912D57" w14:textId="77777777" w:rsidR="00E323E9" w:rsidRPr="00ED4319" w:rsidRDefault="00E323E9">
      <w:pPr>
        <w:pStyle w:val="Sansinterligne"/>
        <w:numPr>
          <w:ilvl w:val="0"/>
          <w:numId w:val="90"/>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ED4319">
        <w:rPr>
          <w:rFonts w:ascii="Arial Narrow" w:hAnsi="Arial Narrow"/>
        </w:rPr>
        <w:t>L’amélioration de la qualité de l’eau et des milieux (Volet A)</w:t>
      </w:r>
    </w:p>
    <w:p w14:paraId="73851E2C" w14:textId="77777777" w:rsidR="00E323E9" w:rsidRPr="00ED4319" w:rsidRDefault="00E323E9">
      <w:pPr>
        <w:pStyle w:val="Sansinterligne"/>
        <w:numPr>
          <w:ilvl w:val="0"/>
          <w:numId w:val="90"/>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ED4319">
        <w:rPr>
          <w:rFonts w:ascii="Arial Narrow" w:hAnsi="Arial Narrow"/>
        </w:rPr>
        <w:t>Le maintien ou la restauration de la fonctionnalité des milieux (Volet B1)</w:t>
      </w:r>
    </w:p>
    <w:p w14:paraId="54E36755" w14:textId="77777777" w:rsidR="00E323E9" w:rsidRPr="00ED4319" w:rsidRDefault="00E323E9">
      <w:pPr>
        <w:pStyle w:val="Sansinterligne"/>
        <w:numPr>
          <w:ilvl w:val="0"/>
          <w:numId w:val="90"/>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ED4319">
        <w:rPr>
          <w:rFonts w:ascii="Arial Narrow" w:hAnsi="Arial Narrow"/>
        </w:rPr>
        <w:t>La gestion quantitative de la ressource en période de crue (au travers du volet B1) et d’étiage (Volet B3)</w:t>
      </w:r>
    </w:p>
    <w:p w14:paraId="330010B4" w14:textId="77777777" w:rsidR="00E323E9" w:rsidRPr="00ED4319" w:rsidRDefault="00E323E9">
      <w:pPr>
        <w:pStyle w:val="Sansinterligne"/>
        <w:numPr>
          <w:ilvl w:val="0"/>
          <w:numId w:val="90"/>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ED4319">
        <w:rPr>
          <w:rFonts w:ascii="Arial Narrow" w:hAnsi="Arial Narrow"/>
        </w:rPr>
        <w:t xml:space="preserve">Le maintien et la coordination des usages de l’eau, </w:t>
      </w:r>
    </w:p>
    <w:p w14:paraId="248DA7A7" w14:textId="77777777" w:rsidR="00E323E9" w:rsidRPr="00ED4319" w:rsidRDefault="00E323E9">
      <w:pPr>
        <w:pStyle w:val="Sansinterligne"/>
        <w:numPr>
          <w:ilvl w:val="0"/>
          <w:numId w:val="90"/>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ED4319">
        <w:rPr>
          <w:rFonts w:ascii="Arial Narrow" w:hAnsi="Arial Narrow"/>
        </w:rPr>
        <w:t>La gestion des pollutions diffuses d’origine agricole (Volet A)</w:t>
      </w:r>
    </w:p>
    <w:p w14:paraId="69657879" w14:textId="77777777" w:rsidR="00E323E9" w:rsidRPr="00ED4319" w:rsidRDefault="00E323E9">
      <w:pPr>
        <w:pStyle w:val="Sansinterligne"/>
        <w:numPr>
          <w:ilvl w:val="0"/>
          <w:numId w:val="90"/>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ED4319">
        <w:rPr>
          <w:rFonts w:ascii="Arial Narrow" w:hAnsi="Arial Narrow"/>
        </w:rPr>
        <w:t>L’animation et le suivi du contrat de rivières pour assurer la transversalité de l’action et la concertation, l’implication des riverains professionnels et du grand public, la sensibilisation des scolaires… (Volet C)</w:t>
      </w:r>
    </w:p>
    <w:p w14:paraId="74CBACBF" w14:textId="77777777" w:rsidR="00E323E9" w:rsidRPr="00ED4319" w:rsidRDefault="00E323E9" w:rsidP="001469B5">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p>
    <w:p w14:paraId="03326FB7" w14:textId="77777777" w:rsidR="00E323E9" w:rsidRPr="00B71D71" w:rsidRDefault="00E323E9" w:rsidP="00141B3B"/>
    <w:p w14:paraId="036D4237" w14:textId="788015D1" w:rsidR="00012178" w:rsidRDefault="006E5CF9" w:rsidP="00A900EA">
      <w:pPr>
        <w:pStyle w:val="Titre3"/>
      </w:pPr>
      <w:bookmarkStart w:id="18" w:name="_Toc89178843"/>
      <w:r>
        <w:t xml:space="preserve">Enjeux et objectifs du Contrat territorial </w:t>
      </w:r>
      <w:proofErr w:type="spellStart"/>
      <w:r w:rsidR="0076542B">
        <w:t>Bernand</w:t>
      </w:r>
      <w:proofErr w:type="spellEnd"/>
      <w:r w:rsidR="0076542B">
        <w:t xml:space="preserve"> </w:t>
      </w:r>
      <w:proofErr w:type="spellStart"/>
      <w:r>
        <w:t>Revoute</w:t>
      </w:r>
      <w:proofErr w:type="spellEnd"/>
      <w:r>
        <w:t xml:space="preserve"> </w:t>
      </w:r>
      <w:proofErr w:type="spellStart"/>
      <w:r>
        <w:t>Loise</w:t>
      </w:r>
      <w:proofErr w:type="spellEnd"/>
      <w:r>
        <w:t xml:space="preserve"> </w:t>
      </w:r>
      <w:proofErr w:type="spellStart"/>
      <w:r>
        <w:t>Toranche</w:t>
      </w:r>
      <w:bookmarkEnd w:id="18"/>
      <w:proofErr w:type="spellEnd"/>
    </w:p>
    <w:p w14:paraId="7CB11954" w14:textId="77777777" w:rsidR="00C650E1" w:rsidRPr="00ED4319" w:rsidRDefault="00C650E1" w:rsidP="00C650E1">
      <w:pPr>
        <w:widowControl w:val="0"/>
        <w:numPr>
          <w:ilvl w:val="0"/>
          <w:numId w:val="105"/>
        </w:numPr>
        <w:suppressAutoHyphens/>
        <w:jc w:val="left"/>
        <w:rPr>
          <w:rFonts w:cs="Arial"/>
          <w:b/>
        </w:rPr>
      </w:pPr>
      <w:r w:rsidRPr="00ED4319">
        <w:rPr>
          <w:rFonts w:cs="Arial"/>
          <w:b/>
        </w:rPr>
        <w:t xml:space="preserve">Les enjeux identifiés sur le territoire </w:t>
      </w:r>
    </w:p>
    <w:p w14:paraId="3125A43A" w14:textId="77777777" w:rsidR="00C650E1" w:rsidRPr="00ED4319" w:rsidRDefault="00C650E1" w:rsidP="00C650E1">
      <w:pPr>
        <w:ind w:firstLine="708"/>
        <w:rPr>
          <w:rFonts w:cs="Arial"/>
          <w:color w:val="FF0000"/>
          <w:u w:val="single"/>
        </w:rPr>
      </w:pPr>
    </w:p>
    <w:p w14:paraId="0C1A1087" w14:textId="77777777" w:rsidR="00C650E1" w:rsidRPr="00ED4319" w:rsidRDefault="00C650E1" w:rsidP="00C650E1">
      <w:pPr>
        <w:rPr>
          <w:rFonts w:cs="Arial"/>
        </w:rPr>
      </w:pPr>
      <w:r w:rsidRPr="00ED4319">
        <w:rPr>
          <w:rFonts w:cs="Arial"/>
        </w:rPr>
        <w:t xml:space="preserve">Les études préalables à la construction du contrat territorial ont permis d’identifier les enjeux propres au territoire </w:t>
      </w:r>
      <w:proofErr w:type="spellStart"/>
      <w:r w:rsidRPr="00ED4319">
        <w:rPr>
          <w:rFonts w:cs="Arial"/>
        </w:rPr>
        <w:t>Bernand</w:t>
      </w:r>
      <w:proofErr w:type="spellEnd"/>
      <w:r w:rsidRPr="00ED4319">
        <w:rPr>
          <w:rFonts w:cs="Arial"/>
        </w:rPr>
        <w:t xml:space="preserve"> </w:t>
      </w:r>
      <w:proofErr w:type="spellStart"/>
      <w:r w:rsidRPr="00ED4319">
        <w:rPr>
          <w:rFonts w:cs="Arial"/>
        </w:rPr>
        <w:t>Revoute</w:t>
      </w:r>
      <w:proofErr w:type="spellEnd"/>
      <w:r w:rsidRPr="00ED4319">
        <w:rPr>
          <w:rFonts w:cs="Arial"/>
        </w:rPr>
        <w:t xml:space="preserve"> </w:t>
      </w:r>
      <w:proofErr w:type="spellStart"/>
      <w:r w:rsidRPr="00ED4319">
        <w:rPr>
          <w:rFonts w:cs="Arial"/>
        </w:rPr>
        <w:t>Loise</w:t>
      </w:r>
      <w:proofErr w:type="spellEnd"/>
      <w:r w:rsidRPr="00ED4319">
        <w:rPr>
          <w:rFonts w:cs="Arial"/>
        </w:rPr>
        <w:t xml:space="preserve"> </w:t>
      </w:r>
      <w:proofErr w:type="spellStart"/>
      <w:r w:rsidRPr="00ED4319">
        <w:rPr>
          <w:rFonts w:cs="Arial"/>
        </w:rPr>
        <w:t>Toranche</w:t>
      </w:r>
      <w:proofErr w:type="spellEnd"/>
      <w:r w:rsidRPr="00ED4319">
        <w:rPr>
          <w:rFonts w:cs="Arial"/>
        </w:rPr>
        <w:t xml:space="preserve">. </w:t>
      </w:r>
    </w:p>
    <w:p w14:paraId="5EF8BB25" w14:textId="77777777" w:rsidR="00C650E1" w:rsidRPr="00ED4319" w:rsidRDefault="00C650E1" w:rsidP="00C650E1">
      <w:pPr>
        <w:rPr>
          <w:rFonts w:cs="Arial"/>
        </w:rPr>
      </w:pPr>
      <w:r w:rsidRPr="00ED4319">
        <w:rPr>
          <w:rFonts w:cs="Arial"/>
        </w:rPr>
        <w:t xml:space="preserve">Ces enjeux ont été définis </w:t>
      </w:r>
      <w:proofErr w:type="gramStart"/>
      <w:r w:rsidRPr="00ED4319">
        <w:rPr>
          <w:rFonts w:cs="Arial"/>
        </w:rPr>
        <w:t>suite à une</w:t>
      </w:r>
      <w:proofErr w:type="gramEnd"/>
      <w:r w:rsidRPr="00ED4319">
        <w:rPr>
          <w:rFonts w:cs="Arial"/>
        </w:rPr>
        <w:t xml:space="preserve"> analyse pluri-thématique des pressions pouvant dégrader le bon état des bassins versants ainsi qu’à une importante phase de concertation avec les acteurs du territoire et partenaires institutionnels. </w:t>
      </w:r>
    </w:p>
    <w:p w14:paraId="07306BD0" w14:textId="77777777" w:rsidR="00C650E1" w:rsidRPr="00ED4319" w:rsidRDefault="00C650E1" w:rsidP="00C650E1">
      <w:pPr>
        <w:rPr>
          <w:rFonts w:cs="Arial"/>
        </w:rPr>
      </w:pPr>
    </w:p>
    <w:p w14:paraId="67A4B738" w14:textId="6768CC11" w:rsidR="00C650E1" w:rsidRPr="00ED4319" w:rsidRDefault="00C650E1" w:rsidP="00C650E1">
      <w:pPr>
        <w:rPr>
          <w:rFonts w:cs="Arial"/>
        </w:rPr>
      </w:pPr>
      <w:r w:rsidRPr="00ED4319">
        <w:rPr>
          <w:rFonts w:cs="Arial"/>
          <w:b/>
          <w:bCs/>
          <w:iCs/>
        </w:rPr>
        <w:t xml:space="preserve">Les trois principaux enjeux détaillés ci-après ont pour but premier de veiller à l’atteinte du bon état des masses d’eau (au sens de la DCE, Directive cadre européenne sur l’Eau) qui constitue l’enjeu prioritaire et commun au territoire, en particulier pour les bassins qui présentent un risque de non atteinte. </w:t>
      </w:r>
    </w:p>
    <w:p w14:paraId="7EFA3F57" w14:textId="77777777" w:rsidR="00C650E1" w:rsidRPr="00ED4319" w:rsidRDefault="00C650E1" w:rsidP="00C650E1">
      <w:pPr>
        <w:rPr>
          <w:rFonts w:cs="Arial"/>
        </w:rPr>
      </w:pPr>
    </w:p>
    <w:p w14:paraId="615CEC48" w14:textId="77777777" w:rsidR="00C650E1" w:rsidRPr="00ED4319" w:rsidRDefault="00C650E1" w:rsidP="00C650E1">
      <w:pPr>
        <w:rPr>
          <w:rFonts w:cs="Arial"/>
          <w:b/>
        </w:rPr>
      </w:pPr>
      <w:bookmarkStart w:id="19" w:name="_Toc459214927"/>
      <w:r w:rsidRPr="00ED4319">
        <w:rPr>
          <w:rFonts w:cs="Arial"/>
          <w:b/>
        </w:rPr>
        <w:t>Enjeu A : Amélioration la qualité des eaux superficielles</w:t>
      </w:r>
      <w:bookmarkEnd w:id="19"/>
    </w:p>
    <w:p w14:paraId="44E173C7" w14:textId="77777777" w:rsidR="00C650E1" w:rsidRPr="00ED4319" w:rsidRDefault="00C650E1" w:rsidP="00C650E1">
      <w:pPr>
        <w:rPr>
          <w:rFonts w:cs="Arial"/>
        </w:rPr>
      </w:pPr>
    </w:p>
    <w:p w14:paraId="1823692B" w14:textId="77777777" w:rsidR="00C650E1" w:rsidRPr="00ED4319" w:rsidRDefault="00C650E1" w:rsidP="00C650E1">
      <w:pPr>
        <w:numPr>
          <w:ilvl w:val="0"/>
          <w:numId w:val="106"/>
        </w:numPr>
        <w:rPr>
          <w:rFonts w:cs="Arial"/>
          <w:b/>
        </w:rPr>
      </w:pPr>
      <w:r w:rsidRPr="00ED4319">
        <w:rPr>
          <w:rFonts w:cs="Arial"/>
          <w:b/>
        </w:rPr>
        <w:t>Objectif A1 : Réduire la pollution d’origine domestique</w:t>
      </w:r>
    </w:p>
    <w:p w14:paraId="2186623A" w14:textId="77777777" w:rsidR="00C650E1" w:rsidRPr="00ED4319" w:rsidRDefault="00C650E1" w:rsidP="00C650E1">
      <w:pPr>
        <w:rPr>
          <w:rFonts w:cs="Arial"/>
        </w:rPr>
      </w:pPr>
      <w:r w:rsidRPr="00ED4319">
        <w:rPr>
          <w:rFonts w:cs="Arial"/>
        </w:rPr>
        <w:t xml:space="preserve">Les pollutions d’origine domestique apparaissent comme une des principales pressions constatées sur le territoire. D’importants travaux de rénovation ont eu lieu ces dix dernières années en termes d’assainissement collectif. Les systèmes d’assainissement sont pour la plupart conformes mais des améliorations peuvent être apportées à certaines stations afin de réduire la pollution par les nitrates ou les phosphates (aménagement de zones de rejets…). </w:t>
      </w:r>
    </w:p>
    <w:p w14:paraId="3B73091D" w14:textId="77777777" w:rsidR="00C650E1" w:rsidRPr="00ED4319" w:rsidRDefault="00C650E1" w:rsidP="00C650E1">
      <w:pPr>
        <w:rPr>
          <w:rFonts w:cs="Arial"/>
        </w:rPr>
      </w:pPr>
    </w:p>
    <w:p w14:paraId="4731604C" w14:textId="77777777" w:rsidR="00C650E1" w:rsidRPr="00ED4319" w:rsidRDefault="00C650E1" w:rsidP="00C650E1">
      <w:pPr>
        <w:rPr>
          <w:rFonts w:cs="Arial"/>
        </w:rPr>
      </w:pPr>
      <w:r w:rsidRPr="00ED4319">
        <w:rPr>
          <w:rFonts w:cs="Arial"/>
        </w:rPr>
        <w:t xml:space="preserve">L’assainissement non collectif mérite quant à lui également une attention particulière au vu du taux d’installations jugées non conformes. Le coût de tels travaux ayant tendance à freiner la mise en conformité par les particuliers, une action auprès des SPANC serait à mener. </w:t>
      </w:r>
    </w:p>
    <w:p w14:paraId="4C481761" w14:textId="77777777" w:rsidR="00C650E1" w:rsidRPr="00ED4319" w:rsidRDefault="00C650E1" w:rsidP="00C650E1">
      <w:pPr>
        <w:rPr>
          <w:rFonts w:cs="Arial"/>
        </w:rPr>
      </w:pPr>
    </w:p>
    <w:p w14:paraId="04B5C0EE" w14:textId="77777777" w:rsidR="00C650E1" w:rsidRPr="00ED4319" w:rsidRDefault="00C650E1" w:rsidP="00C650E1">
      <w:pPr>
        <w:numPr>
          <w:ilvl w:val="0"/>
          <w:numId w:val="106"/>
        </w:numPr>
        <w:rPr>
          <w:rFonts w:cs="Arial"/>
          <w:b/>
        </w:rPr>
      </w:pPr>
      <w:r w:rsidRPr="00ED4319">
        <w:rPr>
          <w:rFonts w:cs="Arial"/>
          <w:b/>
        </w:rPr>
        <w:t>Objectif A2 : Fiabiliser l’assainissement industriel</w:t>
      </w:r>
    </w:p>
    <w:p w14:paraId="4BB71206" w14:textId="77777777" w:rsidR="00C650E1" w:rsidRPr="00ED4319" w:rsidRDefault="00C650E1" w:rsidP="00C650E1">
      <w:pPr>
        <w:rPr>
          <w:rFonts w:cs="Arial"/>
        </w:rPr>
      </w:pPr>
      <w:r w:rsidRPr="00ED4319">
        <w:rPr>
          <w:rFonts w:cs="Arial"/>
        </w:rPr>
        <w:t xml:space="preserve">L’assainissement industriel n’apparait pas comme un facteur de dégradation de la qualité de l’eau sur le territoire puisque la plupart des industries du territoire sont rattachées au réseau collectif. Il s’agira donc de réfléchir à la fiabilisation des rejets industriels pour limiter les éventuels dysfonctionnements des stations d’épuration des collectivités.  </w:t>
      </w:r>
    </w:p>
    <w:p w14:paraId="493B466C" w14:textId="77777777" w:rsidR="00C650E1" w:rsidRPr="00ED4319" w:rsidRDefault="00C650E1" w:rsidP="00C650E1">
      <w:pPr>
        <w:rPr>
          <w:rFonts w:cs="Arial"/>
        </w:rPr>
      </w:pPr>
    </w:p>
    <w:p w14:paraId="020979B3" w14:textId="77777777" w:rsidR="00C650E1" w:rsidRPr="00ED4319" w:rsidRDefault="00C650E1" w:rsidP="00C650E1">
      <w:pPr>
        <w:numPr>
          <w:ilvl w:val="0"/>
          <w:numId w:val="106"/>
        </w:numPr>
        <w:rPr>
          <w:rFonts w:cs="Arial"/>
          <w:b/>
        </w:rPr>
      </w:pPr>
      <w:r w:rsidRPr="00ED4319">
        <w:rPr>
          <w:rFonts w:cs="Arial"/>
          <w:b/>
        </w:rPr>
        <w:t>Objectif A3 : Réduire les pollutions diffuses et ponctuelles en provenance des zones imperméabilisées (hors pesticides)</w:t>
      </w:r>
    </w:p>
    <w:p w14:paraId="408E810C" w14:textId="77777777" w:rsidR="00C650E1" w:rsidRPr="00ED4319" w:rsidRDefault="00C650E1" w:rsidP="00C650E1">
      <w:pPr>
        <w:rPr>
          <w:rFonts w:cs="Arial"/>
          <w:b/>
        </w:rPr>
      </w:pPr>
      <w:r w:rsidRPr="00ED4319">
        <w:rPr>
          <w:rFonts w:cs="Arial"/>
        </w:rPr>
        <w:t xml:space="preserve">Du fait du caractère rural du territoire du contrat, les pollutions diffuses en provenance des zones imperméabilisées n’est pas prioritaire dans l’analyse des pressions sur la ressource. </w:t>
      </w:r>
    </w:p>
    <w:p w14:paraId="35F98BF8" w14:textId="77777777" w:rsidR="00C650E1" w:rsidRPr="00ED4319" w:rsidRDefault="00C650E1" w:rsidP="00C650E1">
      <w:pPr>
        <w:rPr>
          <w:rFonts w:cs="Arial"/>
          <w:b/>
        </w:rPr>
      </w:pPr>
    </w:p>
    <w:p w14:paraId="417B7512" w14:textId="77777777" w:rsidR="00C650E1" w:rsidRPr="00ED4319" w:rsidRDefault="00C650E1" w:rsidP="00C650E1">
      <w:pPr>
        <w:numPr>
          <w:ilvl w:val="0"/>
          <w:numId w:val="106"/>
        </w:numPr>
        <w:rPr>
          <w:rFonts w:cs="Arial"/>
          <w:b/>
        </w:rPr>
      </w:pPr>
      <w:r w:rsidRPr="00ED4319">
        <w:rPr>
          <w:rFonts w:cs="Arial"/>
          <w:b/>
        </w:rPr>
        <w:t>Objectif A4 : Réduire les pollutions diffuses et ponctuelles en provenance de l’agriculture</w:t>
      </w:r>
    </w:p>
    <w:p w14:paraId="3847146C" w14:textId="77777777" w:rsidR="00C650E1" w:rsidRPr="00ED4319" w:rsidRDefault="00C650E1" w:rsidP="00C650E1">
      <w:pPr>
        <w:rPr>
          <w:rFonts w:cs="Arial"/>
        </w:rPr>
      </w:pPr>
      <w:r w:rsidRPr="00ED4319">
        <w:rPr>
          <w:rFonts w:cs="Arial"/>
        </w:rPr>
        <w:t xml:space="preserve">Les activités et l’aménagement territoire du contrat est essentiellement tourné vers l’agriculture (élevage principalement). Les milieux et cours d’eau sont fréquemment sollicités pour l’abreuvage des cheptels et la production de fourrage. L’accès aux cours d’eau ainsi que la limitation des pollutions diffuses en provenance des bâtiments d’élevage apparaissent ainsi comme deux sources de dégradations des cours d’eau et milieux en provenance de l’agriculture. </w:t>
      </w:r>
    </w:p>
    <w:p w14:paraId="58B88CC1" w14:textId="77777777" w:rsidR="00C650E1" w:rsidRPr="00ED4319" w:rsidRDefault="00C650E1" w:rsidP="00C650E1">
      <w:pPr>
        <w:rPr>
          <w:rFonts w:cs="Arial"/>
          <w:b/>
        </w:rPr>
      </w:pPr>
    </w:p>
    <w:p w14:paraId="3AFCB98E" w14:textId="77777777" w:rsidR="00C650E1" w:rsidRPr="00ED4319" w:rsidRDefault="00C650E1" w:rsidP="00C650E1">
      <w:pPr>
        <w:numPr>
          <w:ilvl w:val="0"/>
          <w:numId w:val="106"/>
        </w:numPr>
        <w:rPr>
          <w:rFonts w:cs="Arial"/>
          <w:b/>
        </w:rPr>
      </w:pPr>
      <w:r w:rsidRPr="00ED4319">
        <w:rPr>
          <w:rFonts w:cs="Arial"/>
          <w:b/>
        </w:rPr>
        <w:t>Objectif A5 : Réduire les pollutions par les phytosanitaires</w:t>
      </w:r>
    </w:p>
    <w:p w14:paraId="0C675694" w14:textId="148F1AE1" w:rsidR="00C650E1" w:rsidRPr="00ED4319" w:rsidRDefault="00C650E1" w:rsidP="00C650E1">
      <w:pPr>
        <w:rPr>
          <w:rFonts w:cs="Arial"/>
        </w:rPr>
      </w:pPr>
      <w:r w:rsidRPr="00ED4319">
        <w:rPr>
          <w:rFonts w:cs="Arial"/>
        </w:rPr>
        <w:t xml:space="preserve">Un manque de données sur les phytosanitaires limite l’analyse du niveau de pollution par les phytosanitaires des cours d’eau du territoire. Aussi, des actions de sensibilisation sur les phytosanitaires et d’accompagnement à la conversion en agriculture biologique seront principalement engagées. </w:t>
      </w:r>
    </w:p>
    <w:p w14:paraId="73712502" w14:textId="77777777" w:rsidR="00C650E1" w:rsidRPr="00ED4319" w:rsidRDefault="00C650E1" w:rsidP="00C650E1">
      <w:pPr>
        <w:rPr>
          <w:rFonts w:cs="Arial"/>
          <w:b/>
        </w:rPr>
      </w:pPr>
    </w:p>
    <w:p w14:paraId="56A5B53C" w14:textId="77777777" w:rsidR="00C650E1" w:rsidRPr="00ED4319" w:rsidRDefault="00C650E1" w:rsidP="00C650E1">
      <w:pPr>
        <w:rPr>
          <w:rFonts w:cs="Arial"/>
          <w:b/>
        </w:rPr>
      </w:pPr>
    </w:p>
    <w:p w14:paraId="2E26B436" w14:textId="77777777" w:rsidR="00C650E1" w:rsidRPr="00ED4319" w:rsidRDefault="00C650E1" w:rsidP="00C650E1">
      <w:pPr>
        <w:rPr>
          <w:rFonts w:cs="Arial"/>
          <w:b/>
        </w:rPr>
      </w:pPr>
      <w:bookmarkStart w:id="20" w:name="_Toc459214928"/>
      <w:r w:rsidRPr="00ED4319">
        <w:rPr>
          <w:rFonts w:cs="Arial"/>
          <w:b/>
        </w:rPr>
        <w:t>Enjeu B : Amélioration du fonctionnement des milieux aquatiques</w:t>
      </w:r>
      <w:bookmarkEnd w:id="20"/>
      <w:r w:rsidRPr="00ED4319">
        <w:rPr>
          <w:rFonts w:cs="Arial"/>
          <w:b/>
        </w:rPr>
        <w:t xml:space="preserve"> </w:t>
      </w:r>
    </w:p>
    <w:p w14:paraId="1DDC474C" w14:textId="77777777" w:rsidR="00C650E1" w:rsidRPr="00ED4319" w:rsidRDefault="00C650E1" w:rsidP="00C650E1">
      <w:pPr>
        <w:rPr>
          <w:rFonts w:cs="Arial"/>
          <w:b/>
        </w:rPr>
      </w:pPr>
    </w:p>
    <w:p w14:paraId="26A7F39F" w14:textId="77777777" w:rsidR="00C650E1" w:rsidRPr="00ED4319" w:rsidRDefault="00C650E1" w:rsidP="00C650E1">
      <w:pPr>
        <w:numPr>
          <w:ilvl w:val="0"/>
          <w:numId w:val="106"/>
        </w:numPr>
        <w:rPr>
          <w:rFonts w:cs="Arial"/>
          <w:b/>
        </w:rPr>
      </w:pPr>
      <w:r w:rsidRPr="00ED4319">
        <w:rPr>
          <w:rFonts w:cs="Arial"/>
          <w:b/>
        </w:rPr>
        <w:t>Objectif B1 : Restauration de la fonctionnalité des milieux aquatiques</w:t>
      </w:r>
    </w:p>
    <w:p w14:paraId="1439D968" w14:textId="3A6988D5" w:rsidR="00C650E1" w:rsidRPr="00ED4319" w:rsidRDefault="00C650E1" w:rsidP="00C650E1">
      <w:pPr>
        <w:rPr>
          <w:rFonts w:cs="Arial"/>
        </w:rPr>
      </w:pPr>
      <w:r w:rsidRPr="00ED4319">
        <w:rPr>
          <w:rFonts w:cs="Arial"/>
        </w:rPr>
        <w:t>Concernant le volet éco-morphologique, le diagnostic de territoire a abouti à la définition de 5 plans de gestion traitant des thématiques suivantes :</w:t>
      </w:r>
    </w:p>
    <w:p w14:paraId="0A561891" w14:textId="77777777" w:rsidR="00C650E1" w:rsidRPr="00ED4319" w:rsidRDefault="00C650E1" w:rsidP="00C650E1">
      <w:pPr>
        <w:numPr>
          <w:ilvl w:val="0"/>
          <w:numId w:val="79"/>
        </w:numPr>
        <w:rPr>
          <w:rFonts w:cs="Arial"/>
        </w:rPr>
      </w:pPr>
      <w:r w:rsidRPr="00ED4319">
        <w:rPr>
          <w:rFonts w:cs="Arial"/>
        </w:rPr>
        <w:t>Les boisements de berges</w:t>
      </w:r>
    </w:p>
    <w:p w14:paraId="23F9257B" w14:textId="77777777" w:rsidR="00C650E1" w:rsidRPr="00ED4319" w:rsidRDefault="00C650E1" w:rsidP="00C650E1">
      <w:pPr>
        <w:numPr>
          <w:ilvl w:val="0"/>
          <w:numId w:val="79"/>
        </w:numPr>
        <w:rPr>
          <w:rFonts w:cs="Arial"/>
        </w:rPr>
      </w:pPr>
      <w:r w:rsidRPr="00ED4319">
        <w:rPr>
          <w:rFonts w:cs="Arial"/>
        </w:rPr>
        <w:t>Les espèces envahissantes et/ou indésirables en bordure de rivière</w:t>
      </w:r>
    </w:p>
    <w:p w14:paraId="281F9901" w14:textId="77777777" w:rsidR="00C650E1" w:rsidRPr="00ED4319" w:rsidRDefault="00C650E1" w:rsidP="00C650E1">
      <w:pPr>
        <w:numPr>
          <w:ilvl w:val="0"/>
          <w:numId w:val="79"/>
        </w:numPr>
        <w:rPr>
          <w:rFonts w:cs="Arial"/>
        </w:rPr>
      </w:pPr>
      <w:r w:rsidRPr="00ED4319">
        <w:rPr>
          <w:rFonts w:cs="Arial"/>
        </w:rPr>
        <w:t>Les berges, les habitats piscicoles et des milieux humides</w:t>
      </w:r>
    </w:p>
    <w:p w14:paraId="5F3D937A" w14:textId="77777777" w:rsidR="00C650E1" w:rsidRPr="00ED4319" w:rsidRDefault="00C650E1" w:rsidP="00C650E1">
      <w:pPr>
        <w:numPr>
          <w:ilvl w:val="0"/>
          <w:numId w:val="79"/>
        </w:numPr>
        <w:rPr>
          <w:rFonts w:cs="Arial"/>
        </w:rPr>
      </w:pPr>
      <w:r w:rsidRPr="00ED4319">
        <w:rPr>
          <w:rFonts w:cs="Arial"/>
        </w:rPr>
        <w:t>Les ouvrages en rivière et la continuité écologique</w:t>
      </w:r>
    </w:p>
    <w:p w14:paraId="584FA089" w14:textId="77777777" w:rsidR="00C650E1" w:rsidRPr="00ED4319" w:rsidRDefault="00C650E1" w:rsidP="00C650E1">
      <w:pPr>
        <w:numPr>
          <w:ilvl w:val="0"/>
          <w:numId w:val="79"/>
        </w:numPr>
        <w:rPr>
          <w:rFonts w:cs="Arial"/>
        </w:rPr>
      </w:pPr>
      <w:r w:rsidRPr="00ED4319">
        <w:rPr>
          <w:rFonts w:cs="Arial"/>
        </w:rPr>
        <w:t>La morphologie et le transport solide</w:t>
      </w:r>
    </w:p>
    <w:p w14:paraId="01CE9339" w14:textId="77777777" w:rsidR="00C650E1" w:rsidRPr="00ED4319" w:rsidRDefault="00C650E1" w:rsidP="00C650E1">
      <w:pPr>
        <w:rPr>
          <w:rFonts w:cs="Arial"/>
        </w:rPr>
      </w:pPr>
      <w:r w:rsidRPr="00ED4319">
        <w:rPr>
          <w:rFonts w:cs="Arial"/>
        </w:rPr>
        <w:t xml:space="preserve">Chaque thématique sera traitée sur l’ensemble du territoire en suivant le niveau de priorité défini par secteur d’intervention. </w:t>
      </w:r>
    </w:p>
    <w:p w14:paraId="6CF290F3" w14:textId="77777777" w:rsidR="00C650E1" w:rsidRPr="00852FF6" w:rsidRDefault="00C650E1" w:rsidP="00C650E1">
      <w:pPr>
        <w:rPr>
          <w:rFonts w:ascii="Arial" w:hAnsi="Arial" w:cs="Arial"/>
          <w:sz w:val="20"/>
          <w:szCs w:val="20"/>
        </w:rPr>
      </w:pPr>
    </w:p>
    <w:p w14:paraId="30AFB0AB" w14:textId="77777777" w:rsidR="00C650E1" w:rsidRPr="00ED4319" w:rsidRDefault="00C650E1" w:rsidP="00C650E1">
      <w:pPr>
        <w:numPr>
          <w:ilvl w:val="0"/>
          <w:numId w:val="106"/>
        </w:numPr>
        <w:rPr>
          <w:rFonts w:cs="Arial"/>
          <w:b/>
        </w:rPr>
      </w:pPr>
      <w:r w:rsidRPr="00ED4319">
        <w:rPr>
          <w:rFonts w:cs="Arial"/>
          <w:b/>
        </w:rPr>
        <w:t xml:space="preserve">Objectif B2 : Préservation face au risque inondation </w:t>
      </w:r>
    </w:p>
    <w:p w14:paraId="5F195A60" w14:textId="77777777" w:rsidR="00C650E1" w:rsidRDefault="00C650E1" w:rsidP="00C650E1">
      <w:pPr>
        <w:rPr>
          <w:rFonts w:cs="Arial"/>
        </w:rPr>
      </w:pPr>
      <w:r w:rsidRPr="00ED4319">
        <w:rPr>
          <w:rFonts w:cs="Arial"/>
        </w:rPr>
        <w:t xml:space="preserve">Le risque inondation est reconnu sur l’ensemble des bassins versants du contrat de rivières. Les actions pouvant répondre à cette problématique étant dans un premier temps le traitement de la végétation rivulaire, la gestion des embâcles et la morphologie des cours (calibrage), la stratégie choisie pour ce premier contrat territorial est de traiter ce risque au travers des actions de « Restauration de la fonctionnalité des milieux aquatiques ». </w:t>
      </w:r>
    </w:p>
    <w:p w14:paraId="5F0255DB" w14:textId="77777777" w:rsidR="00E6003E" w:rsidRPr="00ED4319" w:rsidRDefault="00E6003E" w:rsidP="00C650E1">
      <w:pPr>
        <w:rPr>
          <w:rFonts w:cs="Arial"/>
        </w:rPr>
      </w:pPr>
    </w:p>
    <w:p w14:paraId="6AACEEF0" w14:textId="77777777" w:rsidR="00C650E1" w:rsidRPr="00ED4319" w:rsidRDefault="00C650E1" w:rsidP="00C650E1">
      <w:pPr>
        <w:rPr>
          <w:rFonts w:cs="Arial"/>
        </w:rPr>
      </w:pPr>
    </w:p>
    <w:p w14:paraId="3C35533B" w14:textId="77777777" w:rsidR="00C650E1" w:rsidRPr="00ED4319" w:rsidRDefault="00C650E1" w:rsidP="00C650E1">
      <w:pPr>
        <w:numPr>
          <w:ilvl w:val="0"/>
          <w:numId w:val="107"/>
        </w:numPr>
        <w:rPr>
          <w:rFonts w:cs="Arial"/>
          <w:b/>
        </w:rPr>
      </w:pPr>
      <w:r w:rsidRPr="00ED4319">
        <w:rPr>
          <w:rFonts w:cs="Arial"/>
          <w:b/>
        </w:rPr>
        <w:t>Objectif B3 : Gestion équilibrée de la ressource en eau</w:t>
      </w:r>
    </w:p>
    <w:p w14:paraId="64C6CDC8" w14:textId="77777777" w:rsidR="00C650E1" w:rsidRPr="00ED4319" w:rsidRDefault="00C650E1" w:rsidP="00C650E1">
      <w:pPr>
        <w:rPr>
          <w:rFonts w:cs="Arial"/>
        </w:rPr>
      </w:pPr>
      <w:r w:rsidRPr="00ED4319">
        <w:rPr>
          <w:rFonts w:cs="Arial"/>
        </w:rPr>
        <w:t xml:space="preserve">La sévérité naturelle des débits d’étiage, couplé au réchauffement climatique et à l’évolution des usages anthropiques, remet en cause la disponibilité de la ressource pour répondre à la fois aux besoins de la population mais aussi des milieux. Tendre vers une gestion équilibrée de la ressource en proposant des actions de concertation pour veiller à la satisfaction des usages, d’accompagnement vers les bonnes pratiques, de sensibilisation aux économies d’eau sera ainsi un des enjeux principaux du contrat.  </w:t>
      </w:r>
    </w:p>
    <w:p w14:paraId="39D15935" w14:textId="77777777" w:rsidR="00C650E1" w:rsidRPr="00ED4319" w:rsidRDefault="00C650E1" w:rsidP="00C650E1">
      <w:pPr>
        <w:rPr>
          <w:rFonts w:cs="Arial"/>
        </w:rPr>
      </w:pPr>
    </w:p>
    <w:p w14:paraId="2F582125" w14:textId="77777777" w:rsidR="00C650E1" w:rsidRPr="00ED4319" w:rsidRDefault="00C650E1" w:rsidP="00C650E1">
      <w:pPr>
        <w:rPr>
          <w:rFonts w:cs="Arial"/>
        </w:rPr>
      </w:pPr>
    </w:p>
    <w:p w14:paraId="62FC4894" w14:textId="77777777" w:rsidR="00C650E1" w:rsidRPr="00ED4319" w:rsidRDefault="00C650E1" w:rsidP="00C650E1">
      <w:pPr>
        <w:rPr>
          <w:rFonts w:cs="Arial"/>
          <w:b/>
        </w:rPr>
      </w:pPr>
      <w:bookmarkStart w:id="21" w:name="_Toc459214929"/>
      <w:r w:rsidRPr="00ED4319">
        <w:rPr>
          <w:rFonts w:cs="Arial"/>
          <w:b/>
        </w:rPr>
        <w:t>Enjeu C : Coordination, animation, communication et suivi</w:t>
      </w:r>
      <w:bookmarkEnd w:id="21"/>
    </w:p>
    <w:p w14:paraId="03794231" w14:textId="77777777" w:rsidR="00C650E1" w:rsidRPr="00ED4319" w:rsidRDefault="00C650E1" w:rsidP="00C650E1">
      <w:pPr>
        <w:rPr>
          <w:rFonts w:cs="Arial"/>
        </w:rPr>
      </w:pPr>
    </w:p>
    <w:p w14:paraId="5DECFEE8" w14:textId="77777777" w:rsidR="00C650E1" w:rsidRPr="00ED4319" w:rsidRDefault="00C650E1" w:rsidP="00C650E1">
      <w:pPr>
        <w:numPr>
          <w:ilvl w:val="0"/>
          <w:numId w:val="108"/>
        </w:numPr>
        <w:ind w:left="709"/>
        <w:rPr>
          <w:rFonts w:cs="Arial"/>
          <w:b/>
        </w:rPr>
      </w:pPr>
      <w:r w:rsidRPr="00ED4319">
        <w:rPr>
          <w:rFonts w:cs="Arial"/>
          <w:b/>
        </w:rPr>
        <w:t>Objectif C1 : Impliquer, associer et sensibiliser les acteurs et les usagers de la ressource</w:t>
      </w:r>
    </w:p>
    <w:p w14:paraId="67FBF175" w14:textId="5106F2CB" w:rsidR="00C650E1" w:rsidRPr="00ED4319" w:rsidRDefault="00C650E1" w:rsidP="00C650E1">
      <w:pPr>
        <w:rPr>
          <w:rFonts w:cs="Arial"/>
        </w:rPr>
      </w:pPr>
      <w:r w:rsidRPr="00ED4319">
        <w:rPr>
          <w:rFonts w:cs="Arial"/>
        </w:rPr>
        <w:t>Afin de participer à l’appropriation de la démarche, le porteur de projet aura également pour mission de mettre en place une stratégie de communication et de sensibilisation auprès du grand public, des scolaires, des élus, des partenaires institutionnels… Les thématiques abordées graviteront autour des enjeux du contrat (volet éco-mor</w:t>
      </w:r>
      <w:r w:rsidR="00FE1CA4">
        <w:rPr>
          <w:rFonts w:cs="Arial"/>
        </w:rPr>
        <w:t>p</w:t>
      </w:r>
      <w:r w:rsidRPr="00ED4319">
        <w:rPr>
          <w:rFonts w:cs="Arial"/>
        </w:rPr>
        <w:t>hologique, volet qualitatif, volet quantitatif).</w:t>
      </w:r>
    </w:p>
    <w:p w14:paraId="476AF3EA" w14:textId="77777777" w:rsidR="00C650E1" w:rsidRPr="00ED4319" w:rsidRDefault="00C650E1" w:rsidP="00C650E1">
      <w:pPr>
        <w:rPr>
          <w:rFonts w:cs="Arial"/>
        </w:rPr>
      </w:pPr>
    </w:p>
    <w:p w14:paraId="6D1C2CC0" w14:textId="77777777" w:rsidR="00C650E1" w:rsidRPr="00ED4319" w:rsidRDefault="00C650E1" w:rsidP="00C650E1">
      <w:pPr>
        <w:numPr>
          <w:ilvl w:val="0"/>
          <w:numId w:val="108"/>
        </w:numPr>
        <w:ind w:left="709"/>
        <w:rPr>
          <w:rFonts w:cs="Arial"/>
          <w:b/>
        </w:rPr>
      </w:pPr>
      <w:r w:rsidRPr="00ED4319">
        <w:rPr>
          <w:rFonts w:cs="Arial"/>
          <w:b/>
        </w:rPr>
        <w:t>Objectif C2 : Assurer le suivi et le bon déroulement du contrat</w:t>
      </w:r>
    </w:p>
    <w:p w14:paraId="6CEDAC4C" w14:textId="77777777" w:rsidR="00C650E1" w:rsidRPr="00ED4319" w:rsidRDefault="00C650E1" w:rsidP="00C650E1">
      <w:pPr>
        <w:rPr>
          <w:rFonts w:cs="Arial"/>
        </w:rPr>
      </w:pPr>
      <w:r w:rsidRPr="00ED4319">
        <w:rPr>
          <w:rFonts w:cs="Arial"/>
        </w:rPr>
        <w:t xml:space="preserve">La démarche sera mise en œuvre par une équipe d’animation compétente et impliquée dans le projet. Des points d’étapes et bilan à mi-parcours et fin de parcours permettront d’évaluer la démarche, tout en la faisant évoluer chemin faisant, au rythme des changements administratifs attendus et des projets de territoire pouvant engager de nouveaux partenariats. </w:t>
      </w:r>
    </w:p>
    <w:p w14:paraId="74F7C4D6" w14:textId="77777777" w:rsidR="00C650E1" w:rsidRPr="00ED4319" w:rsidRDefault="00C650E1" w:rsidP="00C650E1">
      <w:pPr>
        <w:rPr>
          <w:rFonts w:cs="Arial"/>
        </w:rPr>
      </w:pPr>
      <w:r w:rsidRPr="00ED4319">
        <w:rPr>
          <w:rFonts w:cs="Arial"/>
        </w:rPr>
        <w:tab/>
      </w:r>
    </w:p>
    <w:p w14:paraId="25DDCE7F" w14:textId="77777777" w:rsidR="00C650E1" w:rsidRPr="00ED4319" w:rsidRDefault="00C650E1" w:rsidP="00C650E1">
      <w:pPr>
        <w:widowControl w:val="0"/>
        <w:numPr>
          <w:ilvl w:val="0"/>
          <w:numId w:val="105"/>
        </w:numPr>
        <w:suppressAutoHyphens/>
        <w:jc w:val="left"/>
        <w:rPr>
          <w:rFonts w:cs="Arial"/>
          <w:b/>
        </w:rPr>
      </w:pPr>
      <w:r w:rsidRPr="00ED4319">
        <w:rPr>
          <w:rFonts w:cs="Arial"/>
          <w:b/>
        </w:rPr>
        <w:t xml:space="preserve">Etat des masses d’eau et objectifs environnementaux </w:t>
      </w:r>
      <w:r w:rsidRPr="00ED4319">
        <w:rPr>
          <w:rFonts w:cs="Arial"/>
          <w:b/>
          <w:color w:val="FF0000"/>
        </w:rPr>
        <w:t xml:space="preserve">  </w:t>
      </w:r>
    </w:p>
    <w:p w14:paraId="49479B6E" w14:textId="77777777" w:rsidR="00C650E1" w:rsidRPr="00ED4319" w:rsidRDefault="00C650E1" w:rsidP="00C650E1">
      <w:pPr>
        <w:rPr>
          <w:rFonts w:cs="Arial"/>
        </w:rPr>
      </w:pPr>
    </w:p>
    <w:p w14:paraId="5B2294C4" w14:textId="173BACE8" w:rsidR="00C650E1" w:rsidRPr="006D524F" w:rsidRDefault="00310D6B" w:rsidP="00C650E1">
      <w:pPr>
        <w:rPr>
          <w:rFonts w:cs="Arial"/>
          <w:u w:val="single"/>
        </w:rPr>
      </w:pPr>
      <w:r w:rsidRPr="006D524F">
        <w:rPr>
          <w:rFonts w:cs="Arial"/>
          <w:u w:val="single"/>
        </w:rPr>
        <w:t xml:space="preserve">Tableau 1 : état des masses d’eau et objectifs environnementaux du bassin versant </w:t>
      </w:r>
      <w:proofErr w:type="spellStart"/>
      <w:r w:rsidRPr="006D524F">
        <w:rPr>
          <w:rFonts w:cs="Arial"/>
          <w:u w:val="single"/>
        </w:rPr>
        <w:t>Revoute</w:t>
      </w:r>
      <w:proofErr w:type="spellEnd"/>
      <w:r w:rsidRPr="006D524F">
        <w:rPr>
          <w:rFonts w:cs="Arial"/>
          <w:u w:val="single"/>
        </w:rPr>
        <w:t xml:space="preserve"> </w:t>
      </w:r>
      <w:proofErr w:type="spellStart"/>
      <w:r w:rsidRPr="006D524F">
        <w:rPr>
          <w:rFonts w:cs="Arial"/>
          <w:u w:val="single"/>
        </w:rPr>
        <w:t>Bernand</w:t>
      </w:r>
      <w:proofErr w:type="spellEnd"/>
      <w:r w:rsidRPr="006D524F">
        <w:rPr>
          <w:rFonts w:cs="Arial"/>
          <w:u w:val="single"/>
        </w:rPr>
        <w:t xml:space="preserve"> </w:t>
      </w:r>
      <w:proofErr w:type="spellStart"/>
      <w:r w:rsidRPr="006D524F">
        <w:rPr>
          <w:rFonts w:cs="Arial"/>
          <w:u w:val="single"/>
        </w:rPr>
        <w:t>Lo</w:t>
      </w:r>
      <w:r w:rsidR="006D524F" w:rsidRPr="006D524F">
        <w:rPr>
          <w:rFonts w:cs="Arial"/>
          <w:u w:val="single"/>
        </w:rPr>
        <w:t>ise</w:t>
      </w:r>
      <w:proofErr w:type="spellEnd"/>
      <w:r w:rsidR="006D524F" w:rsidRPr="006D524F">
        <w:rPr>
          <w:rFonts w:cs="Arial"/>
          <w:u w:val="single"/>
        </w:rPr>
        <w:t xml:space="preserve"> </w:t>
      </w:r>
      <w:proofErr w:type="spellStart"/>
      <w:r w:rsidR="006D524F" w:rsidRPr="006D524F">
        <w:rPr>
          <w:rFonts w:cs="Arial"/>
          <w:u w:val="single"/>
        </w:rPr>
        <w:t>Toranche</w:t>
      </w:r>
      <w:proofErr w:type="spellEnd"/>
    </w:p>
    <w:tbl>
      <w:tblPr>
        <w:tblW w:w="9671" w:type="dxa"/>
        <w:tblCellMar>
          <w:left w:w="70" w:type="dxa"/>
          <w:right w:w="70" w:type="dxa"/>
        </w:tblCellMar>
        <w:tblLook w:val="04A0" w:firstRow="1" w:lastRow="0" w:firstColumn="1" w:lastColumn="0" w:noHBand="0" w:noVBand="1"/>
      </w:tblPr>
      <w:tblGrid>
        <w:gridCol w:w="1894"/>
        <w:gridCol w:w="1626"/>
        <w:gridCol w:w="1596"/>
        <w:gridCol w:w="1361"/>
        <w:gridCol w:w="1267"/>
        <w:gridCol w:w="1128"/>
        <w:gridCol w:w="799"/>
      </w:tblGrid>
      <w:tr w:rsidR="00C650E1" w:rsidRPr="00C650E1" w14:paraId="3A7E489E" w14:textId="77777777" w:rsidTr="0085599B">
        <w:trPr>
          <w:trHeight w:val="450"/>
        </w:trPr>
        <w:tc>
          <w:tcPr>
            <w:tcW w:w="0" w:type="auto"/>
            <w:vMerge w:val="restart"/>
            <w:tcBorders>
              <w:top w:val="single" w:sz="8" w:space="0" w:color="auto"/>
              <w:left w:val="single" w:sz="8" w:space="0" w:color="auto"/>
              <w:bottom w:val="nil"/>
              <w:right w:val="single" w:sz="8" w:space="0" w:color="auto"/>
            </w:tcBorders>
            <w:shd w:val="clear" w:color="auto" w:fill="D9D9D9"/>
            <w:vAlign w:val="bottom"/>
          </w:tcPr>
          <w:p w14:paraId="3EC9C63B" w14:textId="77777777" w:rsidR="00C650E1" w:rsidRPr="006D524F" w:rsidRDefault="00C650E1" w:rsidP="0085599B">
            <w:pPr>
              <w:jc w:val="center"/>
              <w:rPr>
                <w:rFonts w:cs="Arial"/>
                <w:b/>
                <w:bCs/>
                <w:sz w:val="20"/>
                <w:szCs w:val="20"/>
              </w:rPr>
            </w:pPr>
            <w:r w:rsidRPr="006D524F">
              <w:rPr>
                <w:rFonts w:cs="Arial"/>
                <w:b/>
                <w:bCs/>
                <w:sz w:val="20"/>
                <w:szCs w:val="20"/>
              </w:rPr>
              <w:t>Masse d’eau</w:t>
            </w:r>
          </w:p>
          <w:p w14:paraId="5DC69036" w14:textId="77777777" w:rsidR="00C650E1" w:rsidRPr="006D524F" w:rsidRDefault="00C650E1" w:rsidP="0085599B">
            <w:pPr>
              <w:jc w:val="center"/>
              <w:rPr>
                <w:rFonts w:cs="Arial"/>
                <w:b/>
                <w:bCs/>
                <w:sz w:val="20"/>
                <w:szCs w:val="20"/>
              </w:rPr>
            </w:pPr>
          </w:p>
          <w:p w14:paraId="25974C19" w14:textId="77777777" w:rsidR="00C650E1" w:rsidRPr="006D524F" w:rsidRDefault="00C650E1" w:rsidP="0085599B">
            <w:pPr>
              <w:rPr>
                <w:rFonts w:cs="Arial"/>
                <w:b/>
                <w:bCs/>
                <w:sz w:val="20"/>
                <w:szCs w:val="20"/>
              </w:rPr>
            </w:pPr>
          </w:p>
        </w:tc>
        <w:tc>
          <w:tcPr>
            <w:tcW w:w="0" w:type="auto"/>
            <w:tcBorders>
              <w:top w:val="single" w:sz="8" w:space="0" w:color="auto"/>
              <w:left w:val="nil"/>
              <w:bottom w:val="nil"/>
              <w:right w:val="single" w:sz="8" w:space="0" w:color="000000"/>
            </w:tcBorders>
            <w:shd w:val="clear" w:color="auto" w:fill="D9D9D9"/>
            <w:vAlign w:val="center"/>
            <w:hideMark/>
          </w:tcPr>
          <w:p w14:paraId="384F24D0" w14:textId="77777777" w:rsidR="00C650E1" w:rsidRPr="006D524F" w:rsidRDefault="00C650E1" w:rsidP="0085599B">
            <w:pPr>
              <w:jc w:val="center"/>
              <w:rPr>
                <w:rFonts w:cs="Arial"/>
                <w:b/>
                <w:bCs/>
                <w:sz w:val="20"/>
                <w:szCs w:val="20"/>
              </w:rPr>
            </w:pPr>
            <w:r w:rsidRPr="006D524F">
              <w:rPr>
                <w:rFonts w:cs="Arial"/>
                <w:b/>
                <w:bCs/>
                <w:sz w:val="20"/>
                <w:szCs w:val="20"/>
              </w:rPr>
              <w:t>Etat des lieux</w:t>
            </w:r>
          </w:p>
        </w:tc>
        <w:tc>
          <w:tcPr>
            <w:tcW w:w="0" w:type="auto"/>
            <w:gridSpan w:val="3"/>
            <w:tcBorders>
              <w:top w:val="single" w:sz="8" w:space="0" w:color="auto"/>
              <w:left w:val="nil"/>
              <w:bottom w:val="nil"/>
              <w:right w:val="single" w:sz="8" w:space="0" w:color="000000"/>
            </w:tcBorders>
            <w:shd w:val="clear" w:color="auto" w:fill="D9D9D9"/>
            <w:vAlign w:val="center"/>
            <w:hideMark/>
          </w:tcPr>
          <w:p w14:paraId="4F440F36" w14:textId="77777777" w:rsidR="00C650E1" w:rsidRPr="006D524F" w:rsidRDefault="00C650E1" w:rsidP="0085599B">
            <w:pPr>
              <w:jc w:val="center"/>
              <w:rPr>
                <w:rFonts w:cs="Arial"/>
                <w:b/>
                <w:bCs/>
                <w:sz w:val="20"/>
                <w:szCs w:val="20"/>
              </w:rPr>
            </w:pPr>
            <w:r w:rsidRPr="006D524F">
              <w:rPr>
                <w:rFonts w:cs="Arial"/>
                <w:b/>
                <w:bCs/>
                <w:sz w:val="20"/>
                <w:szCs w:val="20"/>
              </w:rPr>
              <w:t>Evaluation de l'état des eaux</w:t>
            </w:r>
          </w:p>
        </w:tc>
        <w:tc>
          <w:tcPr>
            <w:tcW w:w="0" w:type="auto"/>
            <w:gridSpan w:val="2"/>
            <w:tcBorders>
              <w:top w:val="single" w:sz="8" w:space="0" w:color="auto"/>
              <w:left w:val="nil"/>
              <w:bottom w:val="nil"/>
              <w:right w:val="single" w:sz="8" w:space="0" w:color="000000"/>
            </w:tcBorders>
            <w:shd w:val="clear" w:color="auto" w:fill="D9D9D9"/>
            <w:vAlign w:val="bottom"/>
            <w:hideMark/>
          </w:tcPr>
          <w:p w14:paraId="010867AF" w14:textId="77777777" w:rsidR="00C650E1" w:rsidRPr="006D524F" w:rsidRDefault="00C650E1" w:rsidP="0085599B">
            <w:pPr>
              <w:jc w:val="center"/>
              <w:rPr>
                <w:rFonts w:cs="Arial"/>
                <w:b/>
                <w:bCs/>
                <w:sz w:val="20"/>
                <w:szCs w:val="20"/>
              </w:rPr>
            </w:pPr>
            <w:r w:rsidRPr="006D524F">
              <w:rPr>
                <w:rFonts w:cs="Arial"/>
                <w:b/>
                <w:bCs/>
                <w:sz w:val="20"/>
                <w:szCs w:val="20"/>
              </w:rPr>
              <w:t>Objectifs environnementaux</w:t>
            </w:r>
          </w:p>
        </w:tc>
      </w:tr>
      <w:tr w:rsidR="00C650E1" w:rsidRPr="00C650E1" w14:paraId="29251D57" w14:textId="77777777" w:rsidTr="0085599B">
        <w:trPr>
          <w:trHeight w:val="60"/>
        </w:trPr>
        <w:tc>
          <w:tcPr>
            <w:tcW w:w="0" w:type="auto"/>
            <w:vMerge/>
            <w:tcBorders>
              <w:top w:val="single" w:sz="8" w:space="0" w:color="auto"/>
              <w:left w:val="single" w:sz="8" w:space="0" w:color="auto"/>
              <w:bottom w:val="nil"/>
              <w:right w:val="single" w:sz="8" w:space="0" w:color="auto"/>
            </w:tcBorders>
            <w:vAlign w:val="center"/>
            <w:hideMark/>
          </w:tcPr>
          <w:p w14:paraId="19B4970A" w14:textId="77777777" w:rsidR="00C650E1" w:rsidRPr="006D524F" w:rsidRDefault="00C650E1" w:rsidP="0085599B">
            <w:pPr>
              <w:rPr>
                <w:rFonts w:cs="Arial"/>
                <w:b/>
                <w:bCs/>
                <w:sz w:val="20"/>
                <w:szCs w:val="20"/>
              </w:rPr>
            </w:pPr>
          </w:p>
        </w:tc>
        <w:tc>
          <w:tcPr>
            <w:tcW w:w="0" w:type="auto"/>
            <w:tcBorders>
              <w:top w:val="nil"/>
              <w:left w:val="nil"/>
              <w:bottom w:val="single" w:sz="8" w:space="0" w:color="auto"/>
              <w:right w:val="single" w:sz="8" w:space="0" w:color="000000"/>
            </w:tcBorders>
            <w:shd w:val="clear" w:color="auto" w:fill="D9D9D9"/>
            <w:vAlign w:val="center"/>
            <w:hideMark/>
          </w:tcPr>
          <w:p w14:paraId="40131E12" w14:textId="77777777" w:rsidR="00C650E1" w:rsidRPr="006D524F" w:rsidRDefault="00C650E1" w:rsidP="0085599B">
            <w:pPr>
              <w:jc w:val="center"/>
              <w:rPr>
                <w:rFonts w:cs="Arial"/>
                <w:b/>
                <w:bCs/>
                <w:sz w:val="20"/>
                <w:szCs w:val="20"/>
              </w:rPr>
            </w:pPr>
            <w:r w:rsidRPr="006D524F">
              <w:rPr>
                <w:rFonts w:cs="Arial"/>
                <w:b/>
                <w:bCs/>
                <w:sz w:val="20"/>
                <w:szCs w:val="20"/>
              </w:rPr>
              <w:t>2013</w:t>
            </w:r>
          </w:p>
        </w:tc>
        <w:tc>
          <w:tcPr>
            <w:tcW w:w="0" w:type="auto"/>
            <w:gridSpan w:val="3"/>
            <w:tcBorders>
              <w:top w:val="nil"/>
              <w:left w:val="nil"/>
              <w:bottom w:val="single" w:sz="8" w:space="0" w:color="auto"/>
              <w:right w:val="single" w:sz="8" w:space="0" w:color="000000"/>
            </w:tcBorders>
            <w:shd w:val="clear" w:color="auto" w:fill="D9D9D9"/>
            <w:vAlign w:val="center"/>
            <w:hideMark/>
          </w:tcPr>
          <w:p w14:paraId="38755E4C" w14:textId="77777777" w:rsidR="00C650E1" w:rsidRPr="006D524F" w:rsidRDefault="00C650E1" w:rsidP="0085599B">
            <w:pPr>
              <w:jc w:val="center"/>
              <w:rPr>
                <w:b/>
                <w:bCs/>
                <w:sz w:val="20"/>
                <w:szCs w:val="20"/>
              </w:rPr>
            </w:pPr>
            <w:r w:rsidRPr="006D524F">
              <w:rPr>
                <w:rFonts w:cs="Arial"/>
                <w:b/>
                <w:bCs/>
                <w:sz w:val="20"/>
                <w:szCs w:val="20"/>
              </w:rPr>
              <w:t>Année 2013</w:t>
            </w:r>
          </w:p>
        </w:tc>
        <w:tc>
          <w:tcPr>
            <w:tcW w:w="0" w:type="auto"/>
            <w:gridSpan w:val="2"/>
            <w:tcBorders>
              <w:top w:val="nil"/>
              <w:left w:val="nil"/>
              <w:bottom w:val="single" w:sz="8" w:space="0" w:color="auto"/>
              <w:right w:val="single" w:sz="8" w:space="0" w:color="000000"/>
            </w:tcBorders>
            <w:shd w:val="clear" w:color="auto" w:fill="D9D9D9"/>
            <w:vAlign w:val="bottom"/>
            <w:hideMark/>
          </w:tcPr>
          <w:p w14:paraId="09AF6793" w14:textId="77777777" w:rsidR="00C650E1" w:rsidRPr="006D524F" w:rsidRDefault="00C650E1" w:rsidP="0085599B">
            <w:pPr>
              <w:jc w:val="center"/>
              <w:rPr>
                <w:rFonts w:cs="Arial"/>
                <w:b/>
                <w:bCs/>
                <w:sz w:val="20"/>
                <w:szCs w:val="20"/>
              </w:rPr>
            </w:pPr>
            <w:r w:rsidRPr="006D524F">
              <w:rPr>
                <w:rFonts w:cs="Arial"/>
                <w:b/>
                <w:bCs/>
                <w:sz w:val="20"/>
                <w:szCs w:val="20"/>
              </w:rPr>
              <w:t>SDAGE  2016 – 2021</w:t>
            </w:r>
          </w:p>
        </w:tc>
      </w:tr>
      <w:tr w:rsidR="00C650E1" w:rsidRPr="00C650E1" w14:paraId="3360E679" w14:textId="77777777" w:rsidTr="0085599B">
        <w:trPr>
          <w:trHeight w:val="525"/>
        </w:trPr>
        <w:tc>
          <w:tcPr>
            <w:tcW w:w="0" w:type="auto"/>
            <w:vMerge/>
            <w:tcBorders>
              <w:top w:val="single" w:sz="8" w:space="0" w:color="auto"/>
              <w:left w:val="single" w:sz="8" w:space="0" w:color="auto"/>
              <w:bottom w:val="nil"/>
              <w:right w:val="single" w:sz="8" w:space="0" w:color="auto"/>
            </w:tcBorders>
            <w:vAlign w:val="center"/>
            <w:hideMark/>
          </w:tcPr>
          <w:p w14:paraId="0FE34928" w14:textId="77777777" w:rsidR="00C650E1" w:rsidRPr="006D524F" w:rsidRDefault="00C650E1" w:rsidP="0085599B">
            <w:pPr>
              <w:rPr>
                <w:rFonts w:cs="Arial"/>
                <w:b/>
                <w:bCs/>
                <w:sz w:val="20"/>
                <w:szCs w:val="20"/>
              </w:rPr>
            </w:pPr>
          </w:p>
        </w:tc>
        <w:tc>
          <w:tcPr>
            <w:tcW w:w="0" w:type="auto"/>
            <w:tcBorders>
              <w:top w:val="nil"/>
              <w:left w:val="nil"/>
              <w:bottom w:val="nil"/>
              <w:right w:val="single" w:sz="8" w:space="0" w:color="000000"/>
            </w:tcBorders>
            <w:shd w:val="clear" w:color="auto" w:fill="D9D9D9"/>
            <w:vAlign w:val="bottom"/>
            <w:hideMark/>
          </w:tcPr>
          <w:p w14:paraId="1D7A4000" w14:textId="77777777" w:rsidR="00C650E1" w:rsidRPr="006D524F" w:rsidRDefault="00C650E1" w:rsidP="0085599B">
            <w:pPr>
              <w:jc w:val="center"/>
              <w:rPr>
                <w:rFonts w:cs="Arial"/>
                <w:b/>
                <w:bCs/>
                <w:sz w:val="20"/>
                <w:szCs w:val="20"/>
              </w:rPr>
            </w:pPr>
            <w:r w:rsidRPr="006D524F">
              <w:rPr>
                <w:rFonts w:cs="Arial"/>
                <w:b/>
                <w:bCs/>
                <w:sz w:val="20"/>
                <w:szCs w:val="20"/>
              </w:rPr>
              <w:t xml:space="preserve">Risque de </w:t>
            </w:r>
          </w:p>
          <w:p w14:paraId="75F609E0" w14:textId="77777777" w:rsidR="00C650E1" w:rsidRPr="006D524F" w:rsidRDefault="00C650E1" w:rsidP="0085599B">
            <w:pPr>
              <w:jc w:val="center"/>
              <w:rPr>
                <w:rFonts w:cs="Arial"/>
                <w:b/>
                <w:bCs/>
                <w:sz w:val="20"/>
                <w:szCs w:val="20"/>
              </w:rPr>
            </w:pPr>
            <w:proofErr w:type="gramStart"/>
            <w:r w:rsidRPr="006D524F">
              <w:rPr>
                <w:rFonts w:cs="Arial"/>
                <w:b/>
                <w:bCs/>
                <w:sz w:val="20"/>
                <w:szCs w:val="20"/>
              </w:rPr>
              <w:t>non</w:t>
            </w:r>
            <w:proofErr w:type="gramEnd"/>
            <w:r w:rsidRPr="006D524F">
              <w:rPr>
                <w:rFonts w:cs="Arial"/>
                <w:b/>
                <w:bCs/>
                <w:sz w:val="20"/>
                <w:szCs w:val="20"/>
              </w:rPr>
              <w:t xml:space="preserve"> atteinte </w:t>
            </w:r>
          </w:p>
          <w:p w14:paraId="7AE5DA52" w14:textId="77777777" w:rsidR="00C650E1" w:rsidRPr="006D524F" w:rsidRDefault="00C650E1" w:rsidP="0085599B">
            <w:pPr>
              <w:jc w:val="center"/>
              <w:rPr>
                <w:rFonts w:cs="Arial"/>
                <w:b/>
                <w:bCs/>
                <w:sz w:val="20"/>
                <w:szCs w:val="20"/>
              </w:rPr>
            </w:pPr>
            <w:proofErr w:type="gramStart"/>
            <w:r w:rsidRPr="006D524F">
              <w:rPr>
                <w:rFonts w:cs="Arial"/>
                <w:b/>
                <w:bCs/>
                <w:sz w:val="20"/>
                <w:szCs w:val="20"/>
              </w:rPr>
              <w:t>du</w:t>
            </w:r>
            <w:proofErr w:type="gramEnd"/>
            <w:r w:rsidRPr="006D524F">
              <w:rPr>
                <w:rFonts w:cs="Arial"/>
                <w:b/>
                <w:bCs/>
                <w:sz w:val="20"/>
                <w:szCs w:val="20"/>
              </w:rPr>
              <w:t xml:space="preserve"> bon état</w:t>
            </w:r>
          </w:p>
        </w:tc>
        <w:tc>
          <w:tcPr>
            <w:tcW w:w="0" w:type="auto"/>
            <w:tcBorders>
              <w:top w:val="nil"/>
              <w:left w:val="nil"/>
              <w:bottom w:val="single" w:sz="8" w:space="0" w:color="auto"/>
              <w:right w:val="single" w:sz="8" w:space="0" w:color="auto"/>
            </w:tcBorders>
            <w:shd w:val="clear" w:color="auto" w:fill="D9D9D9"/>
            <w:vAlign w:val="bottom"/>
            <w:hideMark/>
          </w:tcPr>
          <w:p w14:paraId="5EF5770B" w14:textId="77777777" w:rsidR="00C650E1" w:rsidRPr="006D524F" w:rsidRDefault="00C650E1" w:rsidP="0085599B">
            <w:pPr>
              <w:jc w:val="center"/>
              <w:rPr>
                <w:rFonts w:cs="Arial"/>
                <w:b/>
                <w:bCs/>
                <w:sz w:val="20"/>
                <w:szCs w:val="20"/>
              </w:rPr>
            </w:pPr>
            <w:r w:rsidRPr="006D524F">
              <w:rPr>
                <w:rFonts w:cs="Arial"/>
                <w:b/>
                <w:bCs/>
                <w:sz w:val="20"/>
                <w:szCs w:val="20"/>
              </w:rPr>
              <w:t>Classe d'état de la masse d'eau</w:t>
            </w:r>
          </w:p>
        </w:tc>
        <w:tc>
          <w:tcPr>
            <w:tcW w:w="0" w:type="auto"/>
            <w:tcBorders>
              <w:top w:val="nil"/>
              <w:left w:val="nil"/>
              <w:bottom w:val="nil"/>
              <w:right w:val="single" w:sz="8" w:space="0" w:color="auto"/>
            </w:tcBorders>
            <w:shd w:val="clear" w:color="auto" w:fill="D9D9D9"/>
            <w:vAlign w:val="center"/>
            <w:hideMark/>
          </w:tcPr>
          <w:p w14:paraId="09E4D98F" w14:textId="77777777" w:rsidR="00C650E1" w:rsidRPr="006D524F" w:rsidRDefault="00C650E1" w:rsidP="0085599B">
            <w:pPr>
              <w:jc w:val="center"/>
              <w:rPr>
                <w:rFonts w:cs="Arial"/>
                <w:b/>
                <w:bCs/>
                <w:sz w:val="20"/>
                <w:szCs w:val="20"/>
              </w:rPr>
            </w:pPr>
            <w:r w:rsidRPr="006D524F">
              <w:rPr>
                <w:rFonts w:cs="Arial"/>
                <w:b/>
                <w:bCs/>
                <w:sz w:val="20"/>
                <w:szCs w:val="20"/>
              </w:rPr>
              <w:t>Paramètre déclassant</w:t>
            </w:r>
          </w:p>
        </w:tc>
        <w:tc>
          <w:tcPr>
            <w:tcW w:w="0" w:type="auto"/>
            <w:tcBorders>
              <w:top w:val="nil"/>
              <w:left w:val="nil"/>
              <w:bottom w:val="single" w:sz="8" w:space="0" w:color="auto"/>
              <w:right w:val="single" w:sz="8" w:space="0" w:color="auto"/>
            </w:tcBorders>
            <w:shd w:val="clear" w:color="auto" w:fill="D9D9D9"/>
            <w:vAlign w:val="center"/>
            <w:hideMark/>
          </w:tcPr>
          <w:p w14:paraId="2B7B0064" w14:textId="77777777" w:rsidR="00C650E1" w:rsidRPr="006D524F" w:rsidRDefault="00C650E1" w:rsidP="0085599B">
            <w:pPr>
              <w:jc w:val="center"/>
              <w:rPr>
                <w:rFonts w:cs="Arial"/>
                <w:b/>
                <w:bCs/>
                <w:sz w:val="20"/>
                <w:szCs w:val="20"/>
              </w:rPr>
            </w:pPr>
            <w:r w:rsidRPr="006D524F">
              <w:rPr>
                <w:rFonts w:cs="Arial"/>
                <w:b/>
                <w:bCs/>
                <w:sz w:val="20"/>
                <w:szCs w:val="20"/>
              </w:rPr>
              <w:t>Niveau de confiance</w:t>
            </w:r>
          </w:p>
        </w:tc>
        <w:tc>
          <w:tcPr>
            <w:tcW w:w="0" w:type="auto"/>
            <w:tcBorders>
              <w:top w:val="nil"/>
              <w:left w:val="nil"/>
              <w:bottom w:val="nil"/>
              <w:right w:val="single" w:sz="8" w:space="0" w:color="auto"/>
            </w:tcBorders>
            <w:shd w:val="clear" w:color="auto" w:fill="D9D9D9"/>
            <w:vAlign w:val="bottom"/>
          </w:tcPr>
          <w:p w14:paraId="28CAD412" w14:textId="77777777" w:rsidR="00C650E1" w:rsidRPr="006D524F" w:rsidRDefault="00C650E1" w:rsidP="0085599B">
            <w:pPr>
              <w:jc w:val="center"/>
              <w:rPr>
                <w:rFonts w:cs="Arial"/>
                <w:b/>
                <w:bCs/>
                <w:sz w:val="20"/>
                <w:szCs w:val="20"/>
              </w:rPr>
            </w:pPr>
            <w:r w:rsidRPr="006D524F">
              <w:rPr>
                <w:rFonts w:cs="Arial"/>
                <w:b/>
                <w:bCs/>
                <w:sz w:val="20"/>
                <w:szCs w:val="20"/>
              </w:rPr>
              <w:t>Objectif</w:t>
            </w:r>
          </w:p>
          <w:p w14:paraId="083684EB" w14:textId="77777777" w:rsidR="00C650E1" w:rsidRPr="006D524F" w:rsidRDefault="00C650E1" w:rsidP="0085599B">
            <w:pPr>
              <w:jc w:val="center"/>
              <w:rPr>
                <w:rFonts w:cs="Arial"/>
                <w:b/>
                <w:bCs/>
                <w:sz w:val="20"/>
                <w:szCs w:val="20"/>
              </w:rPr>
            </w:pPr>
          </w:p>
        </w:tc>
        <w:tc>
          <w:tcPr>
            <w:tcW w:w="0" w:type="auto"/>
            <w:tcBorders>
              <w:top w:val="nil"/>
              <w:left w:val="nil"/>
              <w:bottom w:val="nil"/>
              <w:right w:val="single" w:sz="8" w:space="0" w:color="auto"/>
            </w:tcBorders>
            <w:shd w:val="clear" w:color="auto" w:fill="D9D9D9"/>
            <w:vAlign w:val="bottom"/>
          </w:tcPr>
          <w:p w14:paraId="2E95DEB3" w14:textId="77777777" w:rsidR="00C650E1" w:rsidRPr="006D524F" w:rsidRDefault="00C650E1" w:rsidP="0085599B">
            <w:pPr>
              <w:jc w:val="center"/>
              <w:rPr>
                <w:rFonts w:cs="Arial"/>
                <w:b/>
                <w:bCs/>
                <w:sz w:val="20"/>
                <w:szCs w:val="20"/>
              </w:rPr>
            </w:pPr>
            <w:r w:rsidRPr="006D524F">
              <w:rPr>
                <w:rFonts w:cs="Arial"/>
                <w:b/>
                <w:bCs/>
                <w:sz w:val="20"/>
                <w:szCs w:val="20"/>
              </w:rPr>
              <w:t>Délai</w:t>
            </w:r>
          </w:p>
          <w:p w14:paraId="468D3CC3" w14:textId="77777777" w:rsidR="00C650E1" w:rsidRPr="006D524F" w:rsidRDefault="00C650E1" w:rsidP="0085599B">
            <w:pPr>
              <w:rPr>
                <w:rFonts w:cs="Arial"/>
                <w:b/>
                <w:bCs/>
                <w:sz w:val="20"/>
                <w:szCs w:val="20"/>
              </w:rPr>
            </w:pPr>
          </w:p>
        </w:tc>
      </w:tr>
      <w:tr w:rsidR="00C650E1" w:rsidRPr="00C650E1" w14:paraId="68E9F2D7" w14:textId="77777777" w:rsidTr="0085599B">
        <w:trPr>
          <w:trHeight w:val="192"/>
        </w:trPr>
        <w:tc>
          <w:tcPr>
            <w:tcW w:w="0" w:type="auto"/>
            <w:tcBorders>
              <w:top w:val="single" w:sz="8" w:space="0" w:color="auto"/>
              <w:left w:val="single" w:sz="8" w:space="0" w:color="auto"/>
              <w:bottom w:val="single" w:sz="4" w:space="0" w:color="auto"/>
              <w:right w:val="single" w:sz="4" w:space="0" w:color="auto"/>
            </w:tcBorders>
            <w:vAlign w:val="center"/>
            <w:hideMark/>
          </w:tcPr>
          <w:p w14:paraId="27767D6F" w14:textId="77777777" w:rsidR="00C650E1" w:rsidRPr="006D524F" w:rsidRDefault="00C650E1" w:rsidP="0085599B">
            <w:pPr>
              <w:rPr>
                <w:rFonts w:cs="Arial"/>
                <w:sz w:val="20"/>
                <w:szCs w:val="20"/>
              </w:rPr>
            </w:pPr>
            <w:r w:rsidRPr="006D524F">
              <w:rPr>
                <w:rFonts w:cs="Calibri"/>
                <w:sz w:val="20"/>
                <w:szCs w:val="20"/>
              </w:rPr>
              <w:t xml:space="preserve">FRGR </w:t>
            </w:r>
            <w:proofErr w:type="gramStart"/>
            <w:r w:rsidRPr="006D524F">
              <w:rPr>
                <w:rFonts w:cs="Calibri"/>
                <w:sz w:val="20"/>
                <w:szCs w:val="20"/>
              </w:rPr>
              <w:t>0173  :</w:t>
            </w:r>
            <w:proofErr w:type="gramEnd"/>
            <w:r w:rsidRPr="006D524F">
              <w:rPr>
                <w:rFonts w:cs="Calibri"/>
                <w:sz w:val="20"/>
                <w:szCs w:val="20"/>
              </w:rPr>
              <w:t xml:space="preserve"> La  </w:t>
            </w:r>
            <w:proofErr w:type="spellStart"/>
            <w:r w:rsidRPr="006D524F">
              <w:rPr>
                <w:rFonts w:cs="Calibri"/>
                <w:sz w:val="20"/>
                <w:szCs w:val="20"/>
              </w:rPr>
              <w:t>Loise</w:t>
            </w:r>
            <w:proofErr w:type="spellEnd"/>
            <w:r w:rsidRPr="006D524F">
              <w:rPr>
                <w:rFonts w:cs="Calibri"/>
                <w:sz w:val="20"/>
                <w:szCs w:val="20"/>
              </w:rPr>
              <w:t xml:space="preserve"> et ses affluents</w:t>
            </w:r>
          </w:p>
        </w:tc>
        <w:tc>
          <w:tcPr>
            <w:tcW w:w="0" w:type="auto"/>
            <w:tcBorders>
              <w:top w:val="single" w:sz="8" w:space="0" w:color="auto"/>
              <w:left w:val="nil"/>
              <w:bottom w:val="single" w:sz="4" w:space="0" w:color="auto"/>
              <w:right w:val="single" w:sz="4" w:space="0" w:color="auto"/>
            </w:tcBorders>
            <w:vAlign w:val="center"/>
            <w:hideMark/>
          </w:tcPr>
          <w:p w14:paraId="07B6DE20" w14:textId="77777777" w:rsidR="00C650E1" w:rsidRPr="006D524F" w:rsidRDefault="00C650E1" w:rsidP="0085599B">
            <w:pPr>
              <w:jc w:val="center"/>
              <w:rPr>
                <w:rFonts w:cs="Arial"/>
                <w:sz w:val="20"/>
                <w:szCs w:val="20"/>
              </w:rPr>
            </w:pPr>
            <w:proofErr w:type="gramStart"/>
            <w:r w:rsidRPr="006D524F">
              <w:rPr>
                <w:rFonts w:cs="Arial"/>
                <w:sz w:val="20"/>
                <w:szCs w:val="20"/>
              </w:rPr>
              <w:t>hydrologie</w:t>
            </w:r>
            <w:proofErr w:type="gramEnd"/>
            <w:r w:rsidRPr="006D524F">
              <w:rPr>
                <w:rFonts w:cs="Arial"/>
                <w:sz w:val="20"/>
                <w:szCs w:val="20"/>
              </w:rPr>
              <w:t xml:space="preserve">, </w:t>
            </w:r>
            <w:proofErr w:type="spellStart"/>
            <w:r w:rsidRPr="006D524F">
              <w:rPr>
                <w:rFonts w:cs="Arial"/>
                <w:sz w:val="20"/>
                <w:szCs w:val="20"/>
              </w:rPr>
              <w:t>macropolluants</w:t>
            </w:r>
            <w:proofErr w:type="spellEnd"/>
          </w:p>
        </w:tc>
        <w:tc>
          <w:tcPr>
            <w:tcW w:w="0" w:type="auto"/>
            <w:tcBorders>
              <w:top w:val="single" w:sz="8" w:space="0" w:color="auto"/>
              <w:left w:val="nil"/>
              <w:bottom w:val="single" w:sz="4" w:space="0" w:color="auto"/>
              <w:right w:val="single" w:sz="4" w:space="0" w:color="auto"/>
            </w:tcBorders>
            <w:shd w:val="clear" w:color="auto" w:fill="E36C0A"/>
            <w:vAlign w:val="center"/>
            <w:hideMark/>
          </w:tcPr>
          <w:p w14:paraId="0D741A17" w14:textId="77777777" w:rsidR="00C650E1" w:rsidRPr="006D524F" w:rsidRDefault="00C650E1" w:rsidP="0085599B">
            <w:pPr>
              <w:jc w:val="center"/>
              <w:rPr>
                <w:rFonts w:cs="Arial"/>
                <w:sz w:val="20"/>
                <w:szCs w:val="20"/>
              </w:rPr>
            </w:pPr>
            <w:r w:rsidRPr="006D524F">
              <w:rPr>
                <w:rFonts w:cs="Arial"/>
                <w:sz w:val="20"/>
                <w:szCs w:val="20"/>
              </w:rPr>
              <w:t>Médiocre</w:t>
            </w:r>
          </w:p>
        </w:tc>
        <w:tc>
          <w:tcPr>
            <w:tcW w:w="0" w:type="auto"/>
            <w:tcBorders>
              <w:top w:val="single" w:sz="8" w:space="0" w:color="auto"/>
              <w:left w:val="nil"/>
              <w:bottom w:val="single" w:sz="4" w:space="0" w:color="auto"/>
              <w:right w:val="single" w:sz="4" w:space="0" w:color="auto"/>
            </w:tcBorders>
            <w:vAlign w:val="center"/>
            <w:hideMark/>
          </w:tcPr>
          <w:p w14:paraId="3A199B21" w14:textId="77777777" w:rsidR="00C650E1" w:rsidRPr="006D524F" w:rsidRDefault="00C650E1" w:rsidP="0085599B">
            <w:pPr>
              <w:jc w:val="center"/>
              <w:rPr>
                <w:rFonts w:cs="Arial"/>
                <w:sz w:val="20"/>
                <w:szCs w:val="20"/>
              </w:rPr>
            </w:pPr>
            <w:r w:rsidRPr="006D524F">
              <w:rPr>
                <w:rFonts w:cs="Arial"/>
                <w:sz w:val="20"/>
                <w:szCs w:val="20"/>
              </w:rPr>
              <w:t>IBD, IPR, IBG</w:t>
            </w:r>
          </w:p>
          <w:p w14:paraId="0361125D" w14:textId="77777777" w:rsidR="00C650E1" w:rsidRPr="006D524F" w:rsidRDefault="00C650E1" w:rsidP="0085599B">
            <w:pPr>
              <w:jc w:val="center"/>
              <w:rPr>
                <w:rFonts w:cs="Arial"/>
                <w:sz w:val="20"/>
                <w:szCs w:val="20"/>
              </w:rPr>
            </w:pPr>
            <w:r w:rsidRPr="006D524F">
              <w:rPr>
                <w:rFonts w:cs="Arial"/>
                <w:sz w:val="20"/>
                <w:szCs w:val="20"/>
              </w:rPr>
              <w:t>Nutriments (P)</w:t>
            </w:r>
          </w:p>
        </w:tc>
        <w:tc>
          <w:tcPr>
            <w:tcW w:w="0" w:type="auto"/>
            <w:tcBorders>
              <w:top w:val="single" w:sz="8" w:space="0" w:color="auto"/>
              <w:left w:val="nil"/>
              <w:bottom w:val="single" w:sz="4" w:space="0" w:color="auto"/>
              <w:right w:val="single" w:sz="4" w:space="0" w:color="auto"/>
            </w:tcBorders>
            <w:shd w:val="clear" w:color="auto" w:fill="76923C"/>
            <w:vAlign w:val="center"/>
            <w:hideMark/>
          </w:tcPr>
          <w:p w14:paraId="3E0A374D" w14:textId="44FE6D52" w:rsidR="00C650E1" w:rsidRPr="006D524F" w:rsidRDefault="00CC1F50" w:rsidP="00CC1F50">
            <w:pPr>
              <w:jc w:val="center"/>
              <w:rPr>
                <w:rFonts w:cs="Arial"/>
                <w:sz w:val="20"/>
                <w:szCs w:val="20"/>
              </w:rPr>
            </w:pPr>
            <w:r>
              <w:rPr>
                <w:rFonts w:cs="Arial"/>
                <w:sz w:val="20"/>
                <w:szCs w:val="20"/>
              </w:rPr>
              <w:t>E</w:t>
            </w:r>
            <w:r w:rsidR="00C650E1" w:rsidRPr="006D524F">
              <w:rPr>
                <w:rFonts w:cs="Arial"/>
                <w:sz w:val="20"/>
                <w:szCs w:val="20"/>
              </w:rPr>
              <w:t>levé</w:t>
            </w:r>
          </w:p>
        </w:tc>
        <w:tc>
          <w:tcPr>
            <w:tcW w:w="0" w:type="auto"/>
            <w:tcBorders>
              <w:top w:val="single" w:sz="8" w:space="0" w:color="auto"/>
              <w:left w:val="nil"/>
              <w:bottom w:val="single" w:sz="4" w:space="0" w:color="auto"/>
              <w:right w:val="single" w:sz="4" w:space="0" w:color="auto"/>
            </w:tcBorders>
            <w:vAlign w:val="center"/>
            <w:hideMark/>
          </w:tcPr>
          <w:p w14:paraId="28F863AF" w14:textId="77777777" w:rsidR="00C650E1" w:rsidRPr="006D524F" w:rsidRDefault="00C650E1" w:rsidP="0085599B">
            <w:pPr>
              <w:jc w:val="center"/>
              <w:rPr>
                <w:rFonts w:cs="Arial"/>
                <w:sz w:val="20"/>
                <w:szCs w:val="20"/>
              </w:rPr>
            </w:pPr>
            <w:r w:rsidRPr="006D524F">
              <w:rPr>
                <w:rFonts w:cs="Arial"/>
                <w:sz w:val="20"/>
                <w:szCs w:val="20"/>
              </w:rPr>
              <w:t>Bon</w:t>
            </w:r>
          </w:p>
          <w:p w14:paraId="5C14FAD4" w14:textId="78546221" w:rsidR="00C650E1" w:rsidRPr="006D524F" w:rsidRDefault="00EE01D6" w:rsidP="0085599B">
            <w:pPr>
              <w:jc w:val="center"/>
              <w:rPr>
                <w:rFonts w:cs="Arial"/>
                <w:sz w:val="20"/>
                <w:szCs w:val="20"/>
              </w:rPr>
            </w:pPr>
            <w:r w:rsidRPr="006D524F">
              <w:rPr>
                <w:rFonts w:cs="Arial"/>
                <w:sz w:val="20"/>
                <w:szCs w:val="20"/>
              </w:rPr>
              <w:t>E</w:t>
            </w:r>
            <w:r w:rsidR="00C650E1" w:rsidRPr="006D524F">
              <w:rPr>
                <w:rFonts w:cs="Arial"/>
                <w:sz w:val="20"/>
                <w:szCs w:val="20"/>
              </w:rPr>
              <w:t>tat</w:t>
            </w:r>
          </w:p>
        </w:tc>
        <w:tc>
          <w:tcPr>
            <w:tcW w:w="0" w:type="auto"/>
            <w:tcBorders>
              <w:top w:val="single" w:sz="8" w:space="0" w:color="auto"/>
              <w:left w:val="nil"/>
              <w:bottom w:val="single" w:sz="4" w:space="0" w:color="auto"/>
              <w:right w:val="single" w:sz="8" w:space="0" w:color="auto"/>
            </w:tcBorders>
            <w:vAlign w:val="center"/>
            <w:hideMark/>
          </w:tcPr>
          <w:p w14:paraId="2BE77115" w14:textId="77777777" w:rsidR="00C650E1" w:rsidRPr="006D524F" w:rsidRDefault="00C650E1" w:rsidP="0085599B">
            <w:pPr>
              <w:jc w:val="center"/>
              <w:rPr>
                <w:rFonts w:cs="Arial"/>
                <w:sz w:val="20"/>
                <w:szCs w:val="20"/>
              </w:rPr>
            </w:pPr>
            <w:r w:rsidRPr="006D524F">
              <w:rPr>
                <w:rFonts w:cs="Arial"/>
                <w:sz w:val="20"/>
                <w:szCs w:val="20"/>
              </w:rPr>
              <w:t>2021</w:t>
            </w:r>
          </w:p>
        </w:tc>
      </w:tr>
      <w:tr w:rsidR="00C650E1" w:rsidRPr="00C650E1" w14:paraId="08F23618" w14:textId="77777777" w:rsidTr="0085599B">
        <w:trPr>
          <w:trHeight w:val="624"/>
        </w:trPr>
        <w:tc>
          <w:tcPr>
            <w:tcW w:w="0" w:type="auto"/>
            <w:tcBorders>
              <w:top w:val="nil"/>
              <w:left w:val="single" w:sz="8" w:space="0" w:color="auto"/>
              <w:bottom w:val="single" w:sz="4" w:space="0" w:color="auto"/>
              <w:right w:val="single" w:sz="4" w:space="0" w:color="auto"/>
            </w:tcBorders>
            <w:vAlign w:val="center"/>
            <w:hideMark/>
          </w:tcPr>
          <w:p w14:paraId="7216157E" w14:textId="77777777" w:rsidR="00C650E1" w:rsidRPr="006D524F" w:rsidRDefault="00C650E1" w:rsidP="0085599B">
            <w:pPr>
              <w:rPr>
                <w:sz w:val="20"/>
                <w:szCs w:val="20"/>
              </w:rPr>
            </w:pPr>
            <w:r w:rsidRPr="006D524F">
              <w:rPr>
                <w:sz w:val="20"/>
                <w:szCs w:val="20"/>
              </w:rPr>
              <w:t xml:space="preserve">FRGR 1254 : Le </w:t>
            </w:r>
            <w:proofErr w:type="spellStart"/>
            <w:r w:rsidRPr="006D524F">
              <w:rPr>
                <w:sz w:val="20"/>
                <w:szCs w:val="20"/>
              </w:rPr>
              <w:t>Garollet</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5443787C" w14:textId="77777777" w:rsidR="00C650E1" w:rsidRPr="006D524F" w:rsidRDefault="00C650E1" w:rsidP="0085599B">
            <w:pPr>
              <w:jc w:val="center"/>
              <w:rPr>
                <w:rFonts w:cs="Arial"/>
                <w:sz w:val="20"/>
                <w:szCs w:val="20"/>
              </w:rPr>
            </w:pPr>
            <w:proofErr w:type="gramStart"/>
            <w:r w:rsidRPr="006D524F">
              <w:rPr>
                <w:rFonts w:cs="Arial"/>
                <w:sz w:val="20"/>
                <w:szCs w:val="20"/>
              </w:rPr>
              <w:t>hydrologie</w:t>
            </w:r>
            <w:proofErr w:type="gramEnd"/>
          </w:p>
          <w:p w14:paraId="3B7214AC" w14:textId="77777777" w:rsidR="00C650E1" w:rsidRPr="006D524F" w:rsidRDefault="00C650E1" w:rsidP="0085599B">
            <w:pPr>
              <w:jc w:val="center"/>
              <w:rPr>
                <w:rFonts w:cs="Arial"/>
                <w:sz w:val="20"/>
                <w:szCs w:val="20"/>
              </w:rPr>
            </w:pPr>
            <w:proofErr w:type="spellStart"/>
            <w:proofErr w:type="gramStart"/>
            <w:r w:rsidRPr="006D524F">
              <w:rPr>
                <w:rFonts w:cs="Arial"/>
                <w:sz w:val="20"/>
                <w:szCs w:val="20"/>
              </w:rPr>
              <w:t>macropolluants</w:t>
            </w:r>
            <w:proofErr w:type="spellEnd"/>
            <w:proofErr w:type="gramEnd"/>
          </w:p>
          <w:p w14:paraId="228FEC58" w14:textId="77777777" w:rsidR="00C650E1" w:rsidRPr="006D524F" w:rsidRDefault="00C650E1" w:rsidP="0085599B">
            <w:pPr>
              <w:jc w:val="center"/>
              <w:rPr>
                <w:rFonts w:cs="Arial"/>
                <w:sz w:val="20"/>
                <w:szCs w:val="20"/>
              </w:rPr>
            </w:pPr>
            <w:proofErr w:type="gramStart"/>
            <w:r w:rsidRPr="006D524F">
              <w:rPr>
                <w:rFonts w:cs="Arial"/>
                <w:sz w:val="20"/>
                <w:szCs w:val="20"/>
              </w:rPr>
              <w:t>morphologie</w:t>
            </w:r>
            <w:proofErr w:type="gramEnd"/>
          </w:p>
        </w:tc>
        <w:tc>
          <w:tcPr>
            <w:tcW w:w="0" w:type="auto"/>
            <w:tcBorders>
              <w:top w:val="single" w:sz="4" w:space="0" w:color="auto"/>
              <w:left w:val="nil"/>
              <w:bottom w:val="single" w:sz="4" w:space="0" w:color="auto"/>
              <w:right w:val="single" w:sz="4" w:space="0" w:color="auto"/>
            </w:tcBorders>
            <w:shd w:val="clear" w:color="auto" w:fill="FF0000"/>
            <w:vAlign w:val="center"/>
          </w:tcPr>
          <w:p w14:paraId="066AA7FD" w14:textId="77777777" w:rsidR="00C650E1" w:rsidRPr="006D524F" w:rsidRDefault="00C650E1" w:rsidP="0085599B">
            <w:pPr>
              <w:jc w:val="center"/>
              <w:rPr>
                <w:rFonts w:cs="Arial"/>
                <w:sz w:val="20"/>
                <w:szCs w:val="20"/>
              </w:rPr>
            </w:pPr>
          </w:p>
          <w:p w14:paraId="44BB5B58" w14:textId="2BBDF93D"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auvais</w:t>
            </w:r>
          </w:p>
          <w:p w14:paraId="62AC0EEA" w14:textId="77777777" w:rsidR="00C650E1" w:rsidRPr="006D524F" w:rsidRDefault="00C650E1" w:rsidP="0085599B">
            <w:pPr>
              <w:jc w:val="center"/>
              <w:rPr>
                <w:rFonts w:cs="Arial"/>
                <w:sz w:val="20"/>
                <w:szCs w:val="20"/>
              </w:rPr>
            </w:pPr>
          </w:p>
        </w:tc>
        <w:tc>
          <w:tcPr>
            <w:tcW w:w="0" w:type="auto"/>
            <w:tcBorders>
              <w:top w:val="nil"/>
              <w:left w:val="nil"/>
              <w:bottom w:val="single" w:sz="4" w:space="0" w:color="auto"/>
              <w:right w:val="single" w:sz="4" w:space="0" w:color="auto"/>
            </w:tcBorders>
            <w:vAlign w:val="center"/>
            <w:hideMark/>
          </w:tcPr>
          <w:p w14:paraId="7DC51FF0" w14:textId="77777777" w:rsidR="00C650E1" w:rsidRPr="00FA26F4" w:rsidRDefault="00C650E1" w:rsidP="0085599B">
            <w:pPr>
              <w:jc w:val="center"/>
              <w:rPr>
                <w:rFonts w:cs="Arial"/>
                <w:sz w:val="20"/>
                <w:szCs w:val="20"/>
                <w:lang w:val="it-IT"/>
              </w:rPr>
            </w:pPr>
            <w:r w:rsidRPr="00FA26F4">
              <w:rPr>
                <w:rFonts w:cs="Arial"/>
                <w:sz w:val="20"/>
                <w:szCs w:val="20"/>
                <w:lang w:val="it-IT"/>
              </w:rPr>
              <w:t>IBD, IPR,</w:t>
            </w:r>
          </w:p>
          <w:p w14:paraId="0E6740D6" w14:textId="77777777" w:rsidR="00C650E1" w:rsidRPr="00FA26F4" w:rsidRDefault="00C650E1" w:rsidP="0085599B">
            <w:pPr>
              <w:jc w:val="center"/>
              <w:rPr>
                <w:rFonts w:cs="Arial"/>
                <w:sz w:val="20"/>
                <w:szCs w:val="20"/>
                <w:lang w:val="it-IT"/>
              </w:rPr>
            </w:pPr>
            <w:r w:rsidRPr="00FA26F4">
              <w:rPr>
                <w:rFonts w:cs="Arial"/>
                <w:sz w:val="20"/>
                <w:szCs w:val="20"/>
                <w:lang w:val="it-IT"/>
              </w:rPr>
              <w:t>Nutriments (P)</w:t>
            </w:r>
          </w:p>
          <w:p w14:paraId="2A2F14F4" w14:textId="77777777" w:rsidR="00C650E1" w:rsidRPr="00FA26F4" w:rsidRDefault="00C650E1" w:rsidP="0085599B">
            <w:pPr>
              <w:jc w:val="center"/>
              <w:rPr>
                <w:rFonts w:cs="Arial"/>
                <w:sz w:val="20"/>
                <w:szCs w:val="20"/>
                <w:lang w:val="it-IT"/>
              </w:rPr>
            </w:pPr>
            <w:r w:rsidRPr="00FA26F4">
              <w:rPr>
                <w:rFonts w:cs="Arial"/>
                <w:sz w:val="20"/>
                <w:szCs w:val="20"/>
                <w:lang w:val="it-IT"/>
              </w:rPr>
              <w:t>Bilan O2 (COD)</w:t>
            </w:r>
          </w:p>
        </w:tc>
        <w:tc>
          <w:tcPr>
            <w:tcW w:w="0" w:type="auto"/>
            <w:tcBorders>
              <w:top w:val="single" w:sz="4" w:space="0" w:color="auto"/>
              <w:left w:val="nil"/>
              <w:bottom w:val="single" w:sz="4" w:space="0" w:color="auto"/>
              <w:right w:val="single" w:sz="4" w:space="0" w:color="auto"/>
            </w:tcBorders>
            <w:shd w:val="clear" w:color="auto" w:fill="76923C"/>
            <w:vAlign w:val="center"/>
            <w:hideMark/>
          </w:tcPr>
          <w:p w14:paraId="6B43ABDB" w14:textId="3102A325" w:rsidR="00C650E1" w:rsidRPr="006D524F" w:rsidRDefault="00CC1F50" w:rsidP="0085599B">
            <w:pPr>
              <w:jc w:val="center"/>
              <w:rPr>
                <w:rFonts w:cs="Arial"/>
                <w:sz w:val="20"/>
                <w:szCs w:val="20"/>
              </w:rPr>
            </w:pPr>
            <w:r>
              <w:rPr>
                <w:rFonts w:cs="Arial"/>
                <w:sz w:val="20"/>
                <w:szCs w:val="20"/>
              </w:rPr>
              <w:t>E</w:t>
            </w:r>
            <w:r w:rsidRPr="006D524F">
              <w:rPr>
                <w:rFonts w:cs="Arial"/>
                <w:sz w:val="20"/>
                <w:szCs w:val="20"/>
              </w:rPr>
              <w:t>levé</w:t>
            </w:r>
          </w:p>
        </w:tc>
        <w:tc>
          <w:tcPr>
            <w:tcW w:w="0" w:type="auto"/>
            <w:tcBorders>
              <w:top w:val="nil"/>
              <w:left w:val="nil"/>
              <w:bottom w:val="single" w:sz="4" w:space="0" w:color="auto"/>
              <w:right w:val="single" w:sz="4" w:space="0" w:color="auto"/>
            </w:tcBorders>
            <w:vAlign w:val="center"/>
            <w:hideMark/>
          </w:tcPr>
          <w:p w14:paraId="1E24DAE2" w14:textId="77777777" w:rsidR="00C650E1" w:rsidRPr="006D524F" w:rsidRDefault="00C650E1" w:rsidP="0085599B">
            <w:pPr>
              <w:jc w:val="center"/>
              <w:rPr>
                <w:rFonts w:cs="Arial"/>
                <w:sz w:val="20"/>
                <w:szCs w:val="20"/>
              </w:rPr>
            </w:pPr>
            <w:r w:rsidRPr="006D524F">
              <w:rPr>
                <w:rFonts w:cs="Arial"/>
                <w:sz w:val="20"/>
                <w:szCs w:val="20"/>
              </w:rPr>
              <w:t>Bon</w:t>
            </w:r>
          </w:p>
          <w:p w14:paraId="06EDE05B" w14:textId="74A46E31" w:rsidR="00C650E1" w:rsidRPr="006D524F" w:rsidRDefault="004C4FE8" w:rsidP="0085599B">
            <w:pPr>
              <w:jc w:val="center"/>
              <w:rPr>
                <w:rFonts w:cs="Arial"/>
                <w:sz w:val="20"/>
                <w:szCs w:val="20"/>
              </w:rPr>
            </w:pPr>
            <w:r w:rsidRPr="006D524F">
              <w:rPr>
                <w:rFonts w:cs="Arial"/>
                <w:sz w:val="20"/>
                <w:szCs w:val="20"/>
              </w:rPr>
              <w:t>E</w:t>
            </w:r>
            <w:r w:rsidR="00C650E1" w:rsidRPr="006D524F">
              <w:rPr>
                <w:rFonts w:cs="Arial"/>
                <w:sz w:val="20"/>
                <w:szCs w:val="20"/>
              </w:rPr>
              <w:t>tat</w:t>
            </w:r>
          </w:p>
        </w:tc>
        <w:tc>
          <w:tcPr>
            <w:tcW w:w="0" w:type="auto"/>
            <w:tcBorders>
              <w:top w:val="nil"/>
              <w:left w:val="nil"/>
              <w:bottom w:val="single" w:sz="4" w:space="0" w:color="auto"/>
              <w:right w:val="single" w:sz="8" w:space="0" w:color="auto"/>
            </w:tcBorders>
            <w:vAlign w:val="center"/>
            <w:hideMark/>
          </w:tcPr>
          <w:p w14:paraId="6EC4A4C6" w14:textId="77777777" w:rsidR="00C650E1" w:rsidRPr="006D524F" w:rsidRDefault="00C650E1" w:rsidP="0085599B">
            <w:pPr>
              <w:jc w:val="center"/>
              <w:rPr>
                <w:rFonts w:cs="Arial"/>
                <w:sz w:val="20"/>
                <w:szCs w:val="20"/>
              </w:rPr>
            </w:pPr>
            <w:r w:rsidRPr="006D524F">
              <w:rPr>
                <w:rFonts w:cs="Arial"/>
                <w:sz w:val="20"/>
                <w:szCs w:val="20"/>
              </w:rPr>
              <w:t>2027</w:t>
            </w:r>
          </w:p>
        </w:tc>
      </w:tr>
      <w:tr w:rsidR="00C650E1" w:rsidRPr="00C650E1" w14:paraId="55EF240E" w14:textId="77777777" w:rsidTr="0085599B">
        <w:trPr>
          <w:trHeight w:val="225"/>
        </w:trPr>
        <w:tc>
          <w:tcPr>
            <w:tcW w:w="0" w:type="auto"/>
            <w:tcBorders>
              <w:top w:val="nil"/>
              <w:left w:val="single" w:sz="8" w:space="0" w:color="auto"/>
              <w:bottom w:val="single" w:sz="4" w:space="0" w:color="auto"/>
              <w:right w:val="single" w:sz="4" w:space="0" w:color="auto"/>
            </w:tcBorders>
            <w:vAlign w:val="center"/>
            <w:hideMark/>
          </w:tcPr>
          <w:p w14:paraId="4F11FB6D" w14:textId="77777777" w:rsidR="00C650E1" w:rsidRPr="006D524F" w:rsidRDefault="00C650E1" w:rsidP="0085599B">
            <w:pPr>
              <w:rPr>
                <w:sz w:val="20"/>
                <w:szCs w:val="20"/>
              </w:rPr>
            </w:pPr>
            <w:r w:rsidRPr="006D524F">
              <w:rPr>
                <w:sz w:val="20"/>
                <w:szCs w:val="20"/>
              </w:rPr>
              <w:t xml:space="preserve">FRGR 1291 : Le </w:t>
            </w:r>
            <w:proofErr w:type="spellStart"/>
            <w:r w:rsidRPr="006D524F">
              <w:rPr>
                <w:sz w:val="20"/>
                <w:szCs w:val="20"/>
              </w:rPr>
              <w:t>Solleillant</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7FE77416" w14:textId="77777777" w:rsidR="00C650E1" w:rsidRPr="006D524F" w:rsidRDefault="00C650E1" w:rsidP="0085599B">
            <w:pPr>
              <w:jc w:val="center"/>
              <w:rPr>
                <w:rFonts w:cs="Arial"/>
                <w:sz w:val="20"/>
                <w:szCs w:val="20"/>
              </w:rPr>
            </w:pPr>
            <w:proofErr w:type="gramStart"/>
            <w:r w:rsidRPr="006D524F">
              <w:rPr>
                <w:rFonts w:cs="Arial"/>
                <w:sz w:val="20"/>
                <w:szCs w:val="20"/>
              </w:rPr>
              <w:t>hydrologie</w:t>
            </w:r>
            <w:proofErr w:type="gramEnd"/>
          </w:p>
          <w:p w14:paraId="6D5D7AFB" w14:textId="77777777" w:rsidR="00C650E1" w:rsidRPr="006D524F" w:rsidRDefault="00C650E1" w:rsidP="0085599B">
            <w:pPr>
              <w:jc w:val="center"/>
              <w:rPr>
                <w:rFonts w:cs="Arial"/>
                <w:sz w:val="20"/>
                <w:szCs w:val="20"/>
              </w:rPr>
            </w:pPr>
            <w:r w:rsidRPr="006D524F">
              <w:rPr>
                <w:rFonts w:cs="Arial"/>
                <w:sz w:val="20"/>
                <w:szCs w:val="20"/>
              </w:rPr>
              <w:t>Morphologie</w:t>
            </w:r>
          </w:p>
          <w:p w14:paraId="3643ED4A" w14:textId="77777777" w:rsidR="00C650E1" w:rsidRPr="006D524F" w:rsidRDefault="00C650E1" w:rsidP="0085599B">
            <w:pPr>
              <w:jc w:val="center"/>
              <w:rPr>
                <w:rFonts w:cs="Arial"/>
                <w:sz w:val="20"/>
                <w:szCs w:val="20"/>
              </w:rPr>
            </w:pPr>
            <w:r w:rsidRPr="006D524F">
              <w:rPr>
                <w:rFonts w:cs="Arial"/>
                <w:sz w:val="20"/>
                <w:szCs w:val="20"/>
              </w:rPr>
              <w:t>OBEC</w:t>
            </w:r>
          </w:p>
        </w:tc>
        <w:tc>
          <w:tcPr>
            <w:tcW w:w="0" w:type="auto"/>
            <w:tcBorders>
              <w:top w:val="single" w:sz="4" w:space="0" w:color="auto"/>
              <w:left w:val="nil"/>
              <w:bottom w:val="single" w:sz="4" w:space="0" w:color="auto"/>
              <w:right w:val="single" w:sz="4" w:space="0" w:color="auto"/>
            </w:tcBorders>
            <w:shd w:val="clear" w:color="auto" w:fill="FF0000"/>
            <w:vAlign w:val="center"/>
          </w:tcPr>
          <w:p w14:paraId="66F2FE55" w14:textId="77777777" w:rsidR="00C650E1" w:rsidRPr="006D524F" w:rsidRDefault="00C650E1" w:rsidP="0085599B">
            <w:pPr>
              <w:jc w:val="center"/>
              <w:rPr>
                <w:rFonts w:cs="Arial"/>
                <w:sz w:val="20"/>
                <w:szCs w:val="20"/>
              </w:rPr>
            </w:pPr>
          </w:p>
          <w:p w14:paraId="1313E38A" w14:textId="13BBEFB2"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auvais</w:t>
            </w:r>
          </w:p>
          <w:p w14:paraId="7D0CE4BE" w14:textId="77777777" w:rsidR="00C650E1" w:rsidRPr="006D524F" w:rsidRDefault="00C650E1" w:rsidP="0085599B">
            <w:pPr>
              <w:jc w:val="center"/>
              <w:rPr>
                <w:rFonts w:cs="Arial"/>
                <w:sz w:val="20"/>
                <w:szCs w:val="20"/>
              </w:rPr>
            </w:pPr>
          </w:p>
        </w:tc>
        <w:tc>
          <w:tcPr>
            <w:tcW w:w="0" w:type="auto"/>
            <w:tcBorders>
              <w:top w:val="nil"/>
              <w:left w:val="nil"/>
              <w:bottom w:val="single" w:sz="4" w:space="0" w:color="auto"/>
              <w:right w:val="single" w:sz="4" w:space="0" w:color="auto"/>
            </w:tcBorders>
            <w:vAlign w:val="center"/>
            <w:hideMark/>
          </w:tcPr>
          <w:p w14:paraId="72B05564" w14:textId="77777777" w:rsidR="00C650E1" w:rsidRPr="006D524F" w:rsidRDefault="00C650E1" w:rsidP="0085599B">
            <w:pPr>
              <w:jc w:val="center"/>
              <w:rPr>
                <w:rFonts w:cs="Arial"/>
                <w:sz w:val="20"/>
                <w:szCs w:val="20"/>
              </w:rPr>
            </w:pPr>
            <w:r w:rsidRPr="006D524F">
              <w:rPr>
                <w:rFonts w:cs="Arial"/>
                <w:sz w:val="20"/>
                <w:szCs w:val="20"/>
              </w:rPr>
              <w:t>IPR, IBD, IBG</w:t>
            </w:r>
          </w:p>
          <w:p w14:paraId="71C8CDA5" w14:textId="77777777" w:rsidR="00C650E1" w:rsidRPr="006D524F" w:rsidRDefault="00C650E1" w:rsidP="0085599B">
            <w:pPr>
              <w:jc w:val="center"/>
              <w:rPr>
                <w:rFonts w:cs="Arial"/>
                <w:sz w:val="20"/>
                <w:szCs w:val="20"/>
              </w:rPr>
            </w:pPr>
            <w:r w:rsidRPr="006D524F">
              <w:rPr>
                <w:rFonts w:cs="Arial"/>
                <w:sz w:val="20"/>
                <w:szCs w:val="20"/>
              </w:rPr>
              <w:t>Nutriments (P)</w:t>
            </w:r>
          </w:p>
          <w:p w14:paraId="3F861792" w14:textId="77777777" w:rsidR="00C650E1" w:rsidRPr="006D524F" w:rsidRDefault="00C650E1" w:rsidP="0085599B">
            <w:pPr>
              <w:jc w:val="center"/>
              <w:rPr>
                <w:rFonts w:cs="Arial"/>
                <w:sz w:val="20"/>
                <w:szCs w:val="20"/>
              </w:rPr>
            </w:pPr>
            <w:r w:rsidRPr="006D524F">
              <w:rPr>
                <w:rFonts w:cs="Arial"/>
                <w:sz w:val="20"/>
                <w:szCs w:val="20"/>
              </w:rPr>
              <w:t>Bilan O2 (COD)</w:t>
            </w:r>
          </w:p>
        </w:tc>
        <w:tc>
          <w:tcPr>
            <w:tcW w:w="0" w:type="auto"/>
            <w:tcBorders>
              <w:top w:val="single" w:sz="4" w:space="0" w:color="auto"/>
              <w:left w:val="nil"/>
              <w:bottom w:val="single" w:sz="4" w:space="0" w:color="auto"/>
              <w:right w:val="single" w:sz="4" w:space="0" w:color="auto"/>
            </w:tcBorders>
            <w:shd w:val="clear" w:color="auto" w:fill="76923C"/>
            <w:vAlign w:val="center"/>
            <w:hideMark/>
          </w:tcPr>
          <w:p w14:paraId="164313C8" w14:textId="36A32287" w:rsidR="00C650E1" w:rsidRPr="006D524F" w:rsidRDefault="00CC1F50" w:rsidP="0085599B">
            <w:pPr>
              <w:jc w:val="center"/>
              <w:rPr>
                <w:rFonts w:cs="Arial"/>
                <w:sz w:val="20"/>
                <w:szCs w:val="20"/>
              </w:rPr>
            </w:pPr>
            <w:r>
              <w:rPr>
                <w:rFonts w:cs="Arial"/>
                <w:sz w:val="20"/>
                <w:szCs w:val="20"/>
              </w:rPr>
              <w:t>E</w:t>
            </w:r>
            <w:r w:rsidRPr="006D524F">
              <w:rPr>
                <w:rFonts w:cs="Arial"/>
                <w:sz w:val="20"/>
                <w:szCs w:val="20"/>
              </w:rPr>
              <w:t>levé</w:t>
            </w:r>
          </w:p>
        </w:tc>
        <w:tc>
          <w:tcPr>
            <w:tcW w:w="0" w:type="auto"/>
            <w:tcBorders>
              <w:top w:val="nil"/>
              <w:left w:val="nil"/>
              <w:bottom w:val="single" w:sz="4" w:space="0" w:color="auto"/>
              <w:right w:val="single" w:sz="4" w:space="0" w:color="auto"/>
            </w:tcBorders>
            <w:vAlign w:val="center"/>
            <w:hideMark/>
          </w:tcPr>
          <w:p w14:paraId="265AAE08" w14:textId="77777777" w:rsidR="00C650E1" w:rsidRPr="006D524F" w:rsidRDefault="00C650E1" w:rsidP="0085599B">
            <w:pPr>
              <w:jc w:val="center"/>
              <w:rPr>
                <w:rFonts w:cs="Arial"/>
                <w:sz w:val="20"/>
                <w:szCs w:val="20"/>
              </w:rPr>
            </w:pPr>
            <w:r w:rsidRPr="006D524F">
              <w:rPr>
                <w:rFonts w:cs="Arial"/>
                <w:sz w:val="20"/>
                <w:szCs w:val="20"/>
              </w:rPr>
              <w:t>Bon</w:t>
            </w:r>
          </w:p>
          <w:p w14:paraId="7FD34298" w14:textId="037DC65B" w:rsidR="00C650E1" w:rsidRPr="006D524F" w:rsidRDefault="004C4FE8" w:rsidP="0085599B">
            <w:pPr>
              <w:jc w:val="center"/>
              <w:rPr>
                <w:rFonts w:cs="Arial"/>
                <w:sz w:val="20"/>
                <w:szCs w:val="20"/>
              </w:rPr>
            </w:pPr>
            <w:r w:rsidRPr="006D524F">
              <w:rPr>
                <w:rFonts w:cs="Arial"/>
                <w:sz w:val="20"/>
                <w:szCs w:val="20"/>
              </w:rPr>
              <w:t>E</w:t>
            </w:r>
            <w:r w:rsidR="00C650E1" w:rsidRPr="006D524F">
              <w:rPr>
                <w:rFonts w:cs="Arial"/>
                <w:sz w:val="20"/>
                <w:szCs w:val="20"/>
              </w:rPr>
              <w:t>tat</w:t>
            </w:r>
          </w:p>
        </w:tc>
        <w:tc>
          <w:tcPr>
            <w:tcW w:w="0" w:type="auto"/>
            <w:tcBorders>
              <w:top w:val="nil"/>
              <w:left w:val="nil"/>
              <w:bottom w:val="single" w:sz="4" w:space="0" w:color="auto"/>
              <w:right w:val="single" w:sz="8" w:space="0" w:color="auto"/>
            </w:tcBorders>
            <w:vAlign w:val="center"/>
            <w:hideMark/>
          </w:tcPr>
          <w:p w14:paraId="66AEAB51" w14:textId="77777777" w:rsidR="00C650E1" w:rsidRPr="006D524F" w:rsidRDefault="00C650E1" w:rsidP="0085599B">
            <w:pPr>
              <w:jc w:val="center"/>
              <w:rPr>
                <w:rFonts w:cs="Arial"/>
                <w:sz w:val="20"/>
                <w:szCs w:val="20"/>
              </w:rPr>
            </w:pPr>
            <w:r w:rsidRPr="006D524F">
              <w:rPr>
                <w:rFonts w:cs="Arial"/>
                <w:sz w:val="20"/>
                <w:szCs w:val="20"/>
              </w:rPr>
              <w:t>2027</w:t>
            </w:r>
          </w:p>
        </w:tc>
      </w:tr>
      <w:tr w:rsidR="00C650E1" w:rsidRPr="00C650E1" w14:paraId="69BBFB36" w14:textId="77777777" w:rsidTr="0085599B">
        <w:trPr>
          <w:trHeight w:val="225"/>
        </w:trPr>
        <w:tc>
          <w:tcPr>
            <w:tcW w:w="0" w:type="auto"/>
            <w:tcBorders>
              <w:top w:val="nil"/>
              <w:left w:val="single" w:sz="8" w:space="0" w:color="auto"/>
              <w:bottom w:val="single" w:sz="4" w:space="0" w:color="auto"/>
              <w:right w:val="single" w:sz="4" w:space="0" w:color="auto"/>
            </w:tcBorders>
            <w:vAlign w:val="center"/>
            <w:hideMark/>
          </w:tcPr>
          <w:p w14:paraId="524720ED" w14:textId="77777777" w:rsidR="00C650E1" w:rsidRPr="006D524F" w:rsidRDefault="00C650E1" w:rsidP="0085599B">
            <w:pPr>
              <w:rPr>
                <w:sz w:val="20"/>
                <w:szCs w:val="20"/>
              </w:rPr>
            </w:pPr>
            <w:r w:rsidRPr="006D524F">
              <w:rPr>
                <w:sz w:val="20"/>
                <w:szCs w:val="20"/>
              </w:rPr>
              <w:t xml:space="preserve">FRGR 1321 : La </w:t>
            </w:r>
            <w:proofErr w:type="spellStart"/>
            <w:r w:rsidRPr="006D524F">
              <w:rPr>
                <w:sz w:val="20"/>
                <w:szCs w:val="20"/>
              </w:rPr>
              <w:t>Toranche</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0DC6F6E6" w14:textId="77777777" w:rsidR="00C650E1" w:rsidRPr="006D524F" w:rsidRDefault="00C650E1" w:rsidP="0085599B">
            <w:pPr>
              <w:jc w:val="center"/>
              <w:rPr>
                <w:rFonts w:cs="Arial"/>
                <w:sz w:val="20"/>
                <w:szCs w:val="20"/>
              </w:rPr>
            </w:pPr>
            <w:proofErr w:type="gramStart"/>
            <w:r w:rsidRPr="006D524F">
              <w:rPr>
                <w:rFonts w:cs="Arial"/>
                <w:sz w:val="20"/>
                <w:szCs w:val="20"/>
              </w:rPr>
              <w:t>hydrologie</w:t>
            </w:r>
            <w:proofErr w:type="gramEnd"/>
          </w:p>
          <w:p w14:paraId="24FA7E05" w14:textId="77777777" w:rsidR="00C650E1" w:rsidRPr="006D524F" w:rsidRDefault="00C650E1" w:rsidP="0085599B">
            <w:pPr>
              <w:jc w:val="center"/>
              <w:rPr>
                <w:rFonts w:cs="Arial"/>
                <w:sz w:val="20"/>
                <w:szCs w:val="20"/>
              </w:rPr>
            </w:pPr>
            <w:proofErr w:type="spellStart"/>
            <w:proofErr w:type="gramStart"/>
            <w:r w:rsidRPr="006D524F">
              <w:rPr>
                <w:rFonts w:cs="Arial"/>
                <w:sz w:val="20"/>
                <w:szCs w:val="20"/>
              </w:rPr>
              <w:t>macropolluants</w:t>
            </w:r>
            <w:proofErr w:type="spellEnd"/>
            <w:proofErr w:type="gramEnd"/>
          </w:p>
          <w:p w14:paraId="38C13C97" w14:textId="77777777" w:rsidR="00C650E1" w:rsidRPr="006D524F" w:rsidRDefault="00C650E1" w:rsidP="0085599B">
            <w:pPr>
              <w:jc w:val="center"/>
              <w:rPr>
                <w:rFonts w:cs="Arial"/>
                <w:sz w:val="20"/>
                <w:szCs w:val="20"/>
              </w:rPr>
            </w:pPr>
            <w:r w:rsidRPr="006D524F">
              <w:rPr>
                <w:rFonts w:cs="Arial"/>
                <w:sz w:val="20"/>
                <w:szCs w:val="20"/>
              </w:rPr>
              <w:t>OBEC</w:t>
            </w:r>
          </w:p>
        </w:tc>
        <w:tc>
          <w:tcPr>
            <w:tcW w:w="0" w:type="auto"/>
            <w:tcBorders>
              <w:top w:val="single" w:sz="4" w:space="0" w:color="auto"/>
              <w:left w:val="nil"/>
              <w:bottom w:val="single" w:sz="4" w:space="0" w:color="auto"/>
              <w:right w:val="single" w:sz="4" w:space="0" w:color="auto"/>
            </w:tcBorders>
            <w:shd w:val="clear" w:color="auto" w:fill="E36C0A"/>
            <w:vAlign w:val="center"/>
            <w:hideMark/>
          </w:tcPr>
          <w:p w14:paraId="683E3E3A" w14:textId="6042B682"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édiocre</w:t>
            </w:r>
          </w:p>
        </w:tc>
        <w:tc>
          <w:tcPr>
            <w:tcW w:w="0" w:type="auto"/>
            <w:tcBorders>
              <w:top w:val="nil"/>
              <w:left w:val="nil"/>
              <w:bottom w:val="single" w:sz="4" w:space="0" w:color="auto"/>
              <w:right w:val="single" w:sz="4" w:space="0" w:color="auto"/>
            </w:tcBorders>
            <w:vAlign w:val="center"/>
            <w:hideMark/>
          </w:tcPr>
          <w:p w14:paraId="36E61AF3" w14:textId="77777777" w:rsidR="00C650E1" w:rsidRPr="006D524F" w:rsidRDefault="00C650E1" w:rsidP="0085599B">
            <w:pPr>
              <w:jc w:val="center"/>
              <w:rPr>
                <w:rFonts w:cs="Arial"/>
                <w:sz w:val="20"/>
                <w:szCs w:val="20"/>
              </w:rPr>
            </w:pPr>
            <w:r w:rsidRPr="006D524F">
              <w:rPr>
                <w:rFonts w:cs="Arial"/>
                <w:sz w:val="20"/>
                <w:szCs w:val="20"/>
              </w:rPr>
              <w:t>IPR, IBD, IBG</w:t>
            </w:r>
          </w:p>
          <w:p w14:paraId="34A4BAFD" w14:textId="77777777" w:rsidR="00C650E1" w:rsidRPr="006D524F" w:rsidRDefault="00C650E1" w:rsidP="0085599B">
            <w:pPr>
              <w:jc w:val="center"/>
              <w:rPr>
                <w:rFonts w:cs="Arial"/>
                <w:sz w:val="20"/>
                <w:szCs w:val="20"/>
              </w:rPr>
            </w:pPr>
            <w:r w:rsidRPr="006D524F">
              <w:rPr>
                <w:rFonts w:cs="Arial"/>
                <w:sz w:val="20"/>
                <w:szCs w:val="20"/>
              </w:rPr>
              <w:t>Nutriments (P)</w:t>
            </w:r>
          </w:p>
          <w:p w14:paraId="2EA6462A" w14:textId="77777777" w:rsidR="00C650E1" w:rsidRPr="006D524F" w:rsidRDefault="00C650E1" w:rsidP="0085599B">
            <w:pPr>
              <w:jc w:val="center"/>
              <w:rPr>
                <w:rFonts w:cs="Arial"/>
                <w:sz w:val="20"/>
                <w:szCs w:val="20"/>
              </w:rPr>
            </w:pPr>
            <w:r w:rsidRPr="006D524F">
              <w:rPr>
                <w:rFonts w:cs="Arial"/>
                <w:sz w:val="20"/>
                <w:szCs w:val="20"/>
              </w:rPr>
              <w:t>Bilan O2 (COD)</w:t>
            </w:r>
          </w:p>
        </w:tc>
        <w:tc>
          <w:tcPr>
            <w:tcW w:w="0" w:type="auto"/>
            <w:tcBorders>
              <w:top w:val="single" w:sz="4" w:space="0" w:color="auto"/>
              <w:left w:val="nil"/>
              <w:bottom w:val="single" w:sz="4" w:space="0" w:color="auto"/>
              <w:right w:val="single" w:sz="4" w:space="0" w:color="auto"/>
            </w:tcBorders>
            <w:shd w:val="clear" w:color="auto" w:fill="76923C"/>
            <w:vAlign w:val="center"/>
            <w:hideMark/>
          </w:tcPr>
          <w:p w14:paraId="3BDE9352" w14:textId="10F66153" w:rsidR="00C650E1" w:rsidRPr="006D524F" w:rsidRDefault="00CC1F50" w:rsidP="0085599B">
            <w:pPr>
              <w:jc w:val="center"/>
              <w:rPr>
                <w:rFonts w:cs="Arial"/>
                <w:sz w:val="20"/>
                <w:szCs w:val="20"/>
              </w:rPr>
            </w:pPr>
            <w:r>
              <w:rPr>
                <w:rFonts w:cs="Arial"/>
                <w:sz w:val="20"/>
                <w:szCs w:val="20"/>
              </w:rPr>
              <w:t>E</w:t>
            </w:r>
            <w:r w:rsidRPr="006D524F">
              <w:rPr>
                <w:rFonts w:cs="Arial"/>
                <w:sz w:val="20"/>
                <w:szCs w:val="20"/>
              </w:rPr>
              <w:t>levé</w:t>
            </w:r>
          </w:p>
        </w:tc>
        <w:tc>
          <w:tcPr>
            <w:tcW w:w="0" w:type="auto"/>
            <w:tcBorders>
              <w:top w:val="nil"/>
              <w:left w:val="nil"/>
              <w:bottom w:val="single" w:sz="4" w:space="0" w:color="auto"/>
              <w:right w:val="single" w:sz="4" w:space="0" w:color="auto"/>
            </w:tcBorders>
            <w:vAlign w:val="center"/>
            <w:hideMark/>
          </w:tcPr>
          <w:p w14:paraId="64C6975D" w14:textId="77777777" w:rsidR="00C650E1" w:rsidRPr="006D524F" w:rsidRDefault="00C650E1" w:rsidP="0085599B">
            <w:pPr>
              <w:jc w:val="center"/>
              <w:rPr>
                <w:rFonts w:cs="Arial"/>
                <w:sz w:val="20"/>
                <w:szCs w:val="20"/>
              </w:rPr>
            </w:pPr>
            <w:r w:rsidRPr="006D524F">
              <w:rPr>
                <w:rFonts w:cs="Arial"/>
                <w:sz w:val="20"/>
                <w:szCs w:val="20"/>
              </w:rPr>
              <w:t>Bon</w:t>
            </w:r>
          </w:p>
          <w:p w14:paraId="31A9BE2D" w14:textId="2DCFBFAE" w:rsidR="00C650E1" w:rsidRPr="006D524F" w:rsidRDefault="004C4FE8" w:rsidP="0085599B">
            <w:pPr>
              <w:jc w:val="center"/>
              <w:rPr>
                <w:rFonts w:cs="Arial"/>
                <w:sz w:val="20"/>
                <w:szCs w:val="20"/>
              </w:rPr>
            </w:pPr>
            <w:r w:rsidRPr="006D524F">
              <w:rPr>
                <w:rFonts w:cs="Arial"/>
                <w:sz w:val="20"/>
                <w:szCs w:val="20"/>
              </w:rPr>
              <w:t>E</w:t>
            </w:r>
            <w:r w:rsidR="00C650E1" w:rsidRPr="006D524F">
              <w:rPr>
                <w:rFonts w:cs="Arial"/>
                <w:sz w:val="20"/>
                <w:szCs w:val="20"/>
              </w:rPr>
              <w:t>tat</w:t>
            </w:r>
          </w:p>
        </w:tc>
        <w:tc>
          <w:tcPr>
            <w:tcW w:w="0" w:type="auto"/>
            <w:tcBorders>
              <w:top w:val="nil"/>
              <w:left w:val="nil"/>
              <w:bottom w:val="single" w:sz="4" w:space="0" w:color="auto"/>
              <w:right w:val="single" w:sz="8" w:space="0" w:color="auto"/>
            </w:tcBorders>
            <w:vAlign w:val="center"/>
            <w:hideMark/>
          </w:tcPr>
          <w:p w14:paraId="57F193B2" w14:textId="77777777" w:rsidR="00C650E1" w:rsidRPr="006D524F" w:rsidRDefault="00C650E1" w:rsidP="0085599B">
            <w:pPr>
              <w:jc w:val="center"/>
              <w:rPr>
                <w:rFonts w:cs="Arial"/>
                <w:sz w:val="20"/>
                <w:szCs w:val="20"/>
              </w:rPr>
            </w:pPr>
            <w:r w:rsidRPr="006D524F">
              <w:rPr>
                <w:rFonts w:cs="Arial"/>
                <w:sz w:val="20"/>
                <w:szCs w:val="20"/>
              </w:rPr>
              <w:t>2027</w:t>
            </w:r>
          </w:p>
        </w:tc>
      </w:tr>
      <w:tr w:rsidR="00C650E1" w:rsidRPr="00C650E1" w14:paraId="45CDF809" w14:textId="77777777" w:rsidTr="0085599B">
        <w:trPr>
          <w:trHeight w:val="225"/>
        </w:trPr>
        <w:tc>
          <w:tcPr>
            <w:tcW w:w="0" w:type="auto"/>
            <w:tcBorders>
              <w:top w:val="nil"/>
              <w:left w:val="single" w:sz="8" w:space="0" w:color="auto"/>
              <w:bottom w:val="single" w:sz="4" w:space="0" w:color="auto"/>
              <w:right w:val="single" w:sz="4" w:space="0" w:color="auto"/>
            </w:tcBorders>
            <w:vAlign w:val="center"/>
            <w:hideMark/>
          </w:tcPr>
          <w:p w14:paraId="6BA147DE" w14:textId="77777777" w:rsidR="00C650E1" w:rsidRPr="006D524F" w:rsidRDefault="00C650E1" w:rsidP="0085599B">
            <w:pPr>
              <w:rPr>
                <w:sz w:val="20"/>
                <w:szCs w:val="20"/>
              </w:rPr>
            </w:pPr>
            <w:r w:rsidRPr="006D524F">
              <w:rPr>
                <w:sz w:val="20"/>
                <w:szCs w:val="20"/>
              </w:rPr>
              <w:t xml:space="preserve">FRGR 1452 : Le </w:t>
            </w:r>
            <w:proofErr w:type="spellStart"/>
            <w:r w:rsidRPr="006D524F">
              <w:rPr>
                <w:sz w:val="20"/>
                <w:szCs w:val="20"/>
              </w:rPr>
              <w:t>Goutarou</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254EF627" w14:textId="77777777" w:rsidR="00C650E1" w:rsidRPr="006D524F" w:rsidRDefault="00C650E1" w:rsidP="0085599B">
            <w:pPr>
              <w:jc w:val="center"/>
              <w:rPr>
                <w:rFonts w:cs="Arial"/>
                <w:sz w:val="20"/>
                <w:szCs w:val="20"/>
              </w:rPr>
            </w:pPr>
            <w:proofErr w:type="gramStart"/>
            <w:r w:rsidRPr="006D524F">
              <w:rPr>
                <w:rFonts w:cs="Arial"/>
                <w:sz w:val="20"/>
                <w:szCs w:val="20"/>
              </w:rPr>
              <w:t>hydrologie</w:t>
            </w:r>
            <w:proofErr w:type="gramEnd"/>
          </w:p>
          <w:p w14:paraId="6145FC39" w14:textId="77777777" w:rsidR="00C650E1" w:rsidRPr="006D524F" w:rsidRDefault="00C650E1" w:rsidP="0085599B">
            <w:pPr>
              <w:jc w:val="center"/>
              <w:rPr>
                <w:rFonts w:cs="Arial"/>
                <w:sz w:val="20"/>
                <w:szCs w:val="20"/>
              </w:rPr>
            </w:pPr>
            <w:proofErr w:type="spellStart"/>
            <w:proofErr w:type="gramStart"/>
            <w:r w:rsidRPr="006D524F">
              <w:rPr>
                <w:rFonts w:cs="Arial"/>
                <w:sz w:val="20"/>
                <w:szCs w:val="20"/>
              </w:rPr>
              <w:t>macropolluants</w:t>
            </w:r>
            <w:proofErr w:type="spellEnd"/>
            <w:proofErr w:type="gramEnd"/>
          </w:p>
          <w:p w14:paraId="54EA108A" w14:textId="77777777" w:rsidR="00C650E1" w:rsidRPr="006D524F" w:rsidRDefault="00C650E1" w:rsidP="0085599B">
            <w:pPr>
              <w:jc w:val="center"/>
              <w:rPr>
                <w:rFonts w:cs="Arial"/>
                <w:sz w:val="20"/>
                <w:szCs w:val="20"/>
              </w:rPr>
            </w:pPr>
            <w:proofErr w:type="gramStart"/>
            <w:r w:rsidRPr="006D524F">
              <w:rPr>
                <w:rFonts w:cs="Arial"/>
                <w:sz w:val="20"/>
                <w:szCs w:val="20"/>
              </w:rPr>
              <w:t>morphologie</w:t>
            </w:r>
            <w:proofErr w:type="gramEnd"/>
          </w:p>
        </w:tc>
        <w:tc>
          <w:tcPr>
            <w:tcW w:w="0" w:type="auto"/>
            <w:tcBorders>
              <w:top w:val="single" w:sz="4" w:space="0" w:color="auto"/>
              <w:left w:val="nil"/>
              <w:bottom w:val="single" w:sz="4" w:space="0" w:color="auto"/>
              <w:right w:val="single" w:sz="4" w:space="0" w:color="auto"/>
            </w:tcBorders>
            <w:shd w:val="clear" w:color="auto" w:fill="FF0000"/>
            <w:vAlign w:val="center"/>
          </w:tcPr>
          <w:p w14:paraId="3289654F" w14:textId="77777777" w:rsidR="00C650E1" w:rsidRPr="006D524F" w:rsidRDefault="00C650E1" w:rsidP="0085599B">
            <w:pPr>
              <w:jc w:val="center"/>
              <w:rPr>
                <w:rFonts w:cs="Arial"/>
                <w:sz w:val="20"/>
                <w:szCs w:val="20"/>
              </w:rPr>
            </w:pPr>
          </w:p>
          <w:p w14:paraId="5C00661C" w14:textId="6102E6A8"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auvais</w:t>
            </w:r>
          </w:p>
          <w:p w14:paraId="165A14EB" w14:textId="77777777" w:rsidR="00C650E1" w:rsidRPr="006D524F" w:rsidRDefault="00C650E1" w:rsidP="0085599B">
            <w:pPr>
              <w:jc w:val="center"/>
              <w:rPr>
                <w:rFonts w:cs="Arial"/>
                <w:sz w:val="20"/>
                <w:szCs w:val="20"/>
              </w:rPr>
            </w:pPr>
          </w:p>
        </w:tc>
        <w:tc>
          <w:tcPr>
            <w:tcW w:w="0" w:type="auto"/>
            <w:tcBorders>
              <w:top w:val="nil"/>
              <w:left w:val="nil"/>
              <w:bottom w:val="single" w:sz="4" w:space="0" w:color="auto"/>
              <w:right w:val="single" w:sz="4" w:space="0" w:color="auto"/>
            </w:tcBorders>
            <w:vAlign w:val="center"/>
            <w:hideMark/>
          </w:tcPr>
          <w:p w14:paraId="18E13F8F" w14:textId="77777777" w:rsidR="00C650E1" w:rsidRPr="006D524F" w:rsidRDefault="00C650E1" w:rsidP="0085599B">
            <w:pPr>
              <w:jc w:val="center"/>
              <w:rPr>
                <w:rFonts w:cs="Arial"/>
                <w:sz w:val="20"/>
                <w:szCs w:val="20"/>
              </w:rPr>
            </w:pPr>
            <w:r w:rsidRPr="006D524F">
              <w:rPr>
                <w:rFonts w:cs="Arial"/>
                <w:sz w:val="20"/>
                <w:szCs w:val="20"/>
              </w:rPr>
              <w:t>Nutriments (P)</w:t>
            </w:r>
          </w:p>
        </w:tc>
        <w:tc>
          <w:tcPr>
            <w:tcW w:w="0" w:type="auto"/>
            <w:tcBorders>
              <w:top w:val="nil"/>
              <w:left w:val="nil"/>
              <w:bottom w:val="single" w:sz="4" w:space="0" w:color="auto"/>
              <w:right w:val="single" w:sz="4" w:space="0" w:color="auto"/>
            </w:tcBorders>
            <w:shd w:val="clear" w:color="auto" w:fill="FF66FF"/>
            <w:vAlign w:val="center"/>
            <w:hideMark/>
          </w:tcPr>
          <w:p w14:paraId="14500FAB" w14:textId="43C73AD3" w:rsidR="00C650E1" w:rsidRPr="006D524F" w:rsidRDefault="00CC1F50" w:rsidP="0085599B">
            <w:pPr>
              <w:jc w:val="center"/>
              <w:rPr>
                <w:rFonts w:cs="Arial"/>
                <w:sz w:val="20"/>
                <w:szCs w:val="20"/>
              </w:rPr>
            </w:pPr>
            <w:r>
              <w:rPr>
                <w:rFonts w:cs="Arial"/>
                <w:sz w:val="20"/>
                <w:szCs w:val="20"/>
              </w:rPr>
              <w:t>F</w:t>
            </w:r>
            <w:r w:rsidR="00C650E1" w:rsidRPr="006D524F">
              <w:rPr>
                <w:rFonts w:cs="Arial"/>
                <w:sz w:val="20"/>
                <w:szCs w:val="20"/>
              </w:rPr>
              <w:t>aible</w:t>
            </w:r>
          </w:p>
        </w:tc>
        <w:tc>
          <w:tcPr>
            <w:tcW w:w="0" w:type="auto"/>
            <w:tcBorders>
              <w:top w:val="nil"/>
              <w:left w:val="nil"/>
              <w:bottom w:val="single" w:sz="4" w:space="0" w:color="auto"/>
              <w:right w:val="single" w:sz="4" w:space="0" w:color="auto"/>
            </w:tcBorders>
            <w:vAlign w:val="center"/>
            <w:hideMark/>
          </w:tcPr>
          <w:p w14:paraId="5E75C7DE" w14:textId="77777777" w:rsidR="00C650E1" w:rsidRPr="006D524F" w:rsidRDefault="00C650E1" w:rsidP="0085599B">
            <w:pPr>
              <w:jc w:val="center"/>
              <w:rPr>
                <w:rFonts w:cs="Arial"/>
                <w:sz w:val="20"/>
                <w:szCs w:val="20"/>
              </w:rPr>
            </w:pPr>
            <w:r w:rsidRPr="006D524F">
              <w:rPr>
                <w:rFonts w:cs="Arial"/>
                <w:sz w:val="20"/>
                <w:szCs w:val="20"/>
              </w:rPr>
              <w:t>Bon</w:t>
            </w:r>
          </w:p>
          <w:p w14:paraId="67818B0E" w14:textId="13876DB0" w:rsidR="00C650E1" w:rsidRPr="006D524F" w:rsidRDefault="004C4FE8" w:rsidP="0085599B">
            <w:pPr>
              <w:jc w:val="center"/>
              <w:rPr>
                <w:rFonts w:cs="Arial"/>
                <w:sz w:val="20"/>
                <w:szCs w:val="20"/>
              </w:rPr>
            </w:pPr>
            <w:r w:rsidRPr="006D524F">
              <w:rPr>
                <w:rFonts w:cs="Arial"/>
                <w:sz w:val="20"/>
                <w:szCs w:val="20"/>
              </w:rPr>
              <w:t>E</w:t>
            </w:r>
            <w:r w:rsidR="00C650E1" w:rsidRPr="006D524F">
              <w:rPr>
                <w:rFonts w:cs="Arial"/>
                <w:sz w:val="20"/>
                <w:szCs w:val="20"/>
              </w:rPr>
              <w:t>tat</w:t>
            </w:r>
          </w:p>
        </w:tc>
        <w:tc>
          <w:tcPr>
            <w:tcW w:w="0" w:type="auto"/>
            <w:tcBorders>
              <w:top w:val="nil"/>
              <w:left w:val="nil"/>
              <w:bottom w:val="single" w:sz="4" w:space="0" w:color="auto"/>
              <w:right w:val="single" w:sz="8" w:space="0" w:color="auto"/>
            </w:tcBorders>
            <w:vAlign w:val="center"/>
            <w:hideMark/>
          </w:tcPr>
          <w:p w14:paraId="6FC07824" w14:textId="77777777" w:rsidR="00C650E1" w:rsidRPr="006D524F" w:rsidRDefault="00C650E1" w:rsidP="0085599B">
            <w:pPr>
              <w:jc w:val="center"/>
              <w:rPr>
                <w:rFonts w:cs="Arial"/>
                <w:sz w:val="20"/>
                <w:szCs w:val="20"/>
              </w:rPr>
            </w:pPr>
            <w:r w:rsidRPr="006D524F">
              <w:rPr>
                <w:rFonts w:cs="Arial"/>
                <w:sz w:val="20"/>
                <w:szCs w:val="20"/>
              </w:rPr>
              <w:t>2027</w:t>
            </w:r>
          </w:p>
        </w:tc>
      </w:tr>
      <w:tr w:rsidR="00C650E1" w:rsidRPr="00C650E1" w14:paraId="4A7E0BC5" w14:textId="77777777" w:rsidTr="0085599B">
        <w:trPr>
          <w:trHeight w:val="225"/>
        </w:trPr>
        <w:tc>
          <w:tcPr>
            <w:tcW w:w="0" w:type="auto"/>
            <w:tcBorders>
              <w:top w:val="nil"/>
              <w:left w:val="single" w:sz="8" w:space="0" w:color="auto"/>
              <w:bottom w:val="single" w:sz="4" w:space="0" w:color="auto"/>
              <w:right w:val="single" w:sz="4" w:space="0" w:color="auto"/>
            </w:tcBorders>
            <w:vAlign w:val="center"/>
            <w:hideMark/>
          </w:tcPr>
          <w:p w14:paraId="09B14DF6" w14:textId="77777777" w:rsidR="00C650E1" w:rsidRPr="006D524F" w:rsidRDefault="00C650E1" w:rsidP="0085599B">
            <w:pPr>
              <w:rPr>
                <w:sz w:val="20"/>
                <w:szCs w:val="20"/>
              </w:rPr>
            </w:pPr>
            <w:r w:rsidRPr="006D524F">
              <w:rPr>
                <w:sz w:val="20"/>
                <w:szCs w:val="20"/>
              </w:rPr>
              <w:t xml:space="preserve">FRGR 1501 : Les </w:t>
            </w:r>
            <w:proofErr w:type="spellStart"/>
            <w:r w:rsidRPr="006D524F">
              <w:rPr>
                <w:sz w:val="20"/>
                <w:szCs w:val="20"/>
              </w:rPr>
              <w:t>Odiberts</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72087DED" w14:textId="77777777" w:rsidR="00C650E1" w:rsidRPr="006D524F" w:rsidRDefault="00C650E1" w:rsidP="0085599B">
            <w:pPr>
              <w:jc w:val="center"/>
              <w:rPr>
                <w:rFonts w:cs="Arial"/>
                <w:sz w:val="20"/>
                <w:szCs w:val="20"/>
              </w:rPr>
            </w:pPr>
            <w:proofErr w:type="gramStart"/>
            <w:r w:rsidRPr="006D524F">
              <w:rPr>
                <w:rFonts w:cs="Arial"/>
                <w:sz w:val="20"/>
                <w:szCs w:val="20"/>
              </w:rPr>
              <w:t>hydrologie</w:t>
            </w:r>
            <w:proofErr w:type="gramEnd"/>
            <w:r w:rsidRPr="006D524F">
              <w:rPr>
                <w:rFonts w:cs="Arial"/>
                <w:sz w:val="20"/>
                <w:szCs w:val="20"/>
              </w:rPr>
              <w:t xml:space="preserve">, </w:t>
            </w:r>
            <w:proofErr w:type="spellStart"/>
            <w:r w:rsidRPr="006D524F">
              <w:rPr>
                <w:rFonts w:cs="Arial"/>
                <w:sz w:val="20"/>
                <w:szCs w:val="20"/>
              </w:rPr>
              <w:t>macropolluants</w:t>
            </w:r>
            <w:proofErr w:type="spellEnd"/>
          </w:p>
        </w:tc>
        <w:tc>
          <w:tcPr>
            <w:tcW w:w="0" w:type="auto"/>
            <w:tcBorders>
              <w:top w:val="nil"/>
              <w:left w:val="nil"/>
              <w:bottom w:val="single" w:sz="4" w:space="0" w:color="auto"/>
              <w:right w:val="single" w:sz="4" w:space="0" w:color="auto"/>
            </w:tcBorders>
            <w:shd w:val="clear" w:color="auto" w:fill="FFFF00"/>
            <w:vAlign w:val="center"/>
            <w:hideMark/>
          </w:tcPr>
          <w:p w14:paraId="4AD3E9B4" w14:textId="08CB6019"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oyen</w:t>
            </w:r>
          </w:p>
        </w:tc>
        <w:tc>
          <w:tcPr>
            <w:tcW w:w="0" w:type="auto"/>
            <w:tcBorders>
              <w:top w:val="nil"/>
              <w:left w:val="nil"/>
              <w:bottom w:val="single" w:sz="4" w:space="0" w:color="auto"/>
              <w:right w:val="single" w:sz="4" w:space="0" w:color="auto"/>
            </w:tcBorders>
            <w:vAlign w:val="center"/>
            <w:hideMark/>
          </w:tcPr>
          <w:p w14:paraId="3EB97AED" w14:textId="77777777" w:rsidR="00C650E1" w:rsidRPr="006D524F" w:rsidRDefault="00C650E1" w:rsidP="0085599B">
            <w:pPr>
              <w:jc w:val="center"/>
              <w:rPr>
                <w:rFonts w:cs="Arial"/>
                <w:sz w:val="20"/>
                <w:szCs w:val="20"/>
              </w:rPr>
            </w:pPr>
            <w:r w:rsidRPr="006D524F">
              <w:rPr>
                <w:rFonts w:cs="Arial"/>
                <w:sz w:val="20"/>
                <w:szCs w:val="20"/>
              </w:rPr>
              <w:t>IBD, IPR, IBG</w:t>
            </w:r>
          </w:p>
          <w:p w14:paraId="6CADBC73" w14:textId="77777777" w:rsidR="00C650E1" w:rsidRPr="006D524F" w:rsidRDefault="00C650E1" w:rsidP="0085599B">
            <w:pPr>
              <w:jc w:val="center"/>
              <w:rPr>
                <w:rFonts w:cs="Arial"/>
                <w:sz w:val="20"/>
                <w:szCs w:val="20"/>
              </w:rPr>
            </w:pPr>
            <w:r w:rsidRPr="006D524F">
              <w:rPr>
                <w:rFonts w:cs="Arial"/>
                <w:sz w:val="20"/>
                <w:szCs w:val="20"/>
              </w:rPr>
              <w:t>Nutriments (P)</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14:paraId="60236643" w14:textId="2866E929"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oyen</w:t>
            </w:r>
          </w:p>
        </w:tc>
        <w:tc>
          <w:tcPr>
            <w:tcW w:w="0" w:type="auto"/>
            <w:tcBorders>
              <w:top w:val="nil"/>
              <w:left w:val="nil"/>
              <w:bottom w:val="single" w:sz="4" w:space="0" w:color="auto"/>
              <w:right w:val="single" w:sz="4" w:space="0" w:color="auto"/>
            </w:tcBorders>
            <w:vAlign w:val="center"/>
            <w:hideMark/>
          </w:tcPr>
          <w:p w14:paraId="4916F420" w14:textId="77777777" w:rsidR="00C650E1" w:rsidRPr="006D524F" w:rsidRDefault="00C650E1" w:rsidP="0085599B">
            <w:pPr>
              <w:jc w:val="center"/>
              <w:rPr>
                <w:rFonts w:cs="Arial"/>
                <w:sz w:val="20"/>
                <w:szCs w:val="20"/>
              </w:rPr>
            </w:pPr>
            <w:r w:rsidRPr="006D524F">
              <w:rPr>
                <w:rFonts w:cs="Arial"/>
                <w:sz w:val="20"/>
                <w:szCs w:val="20"/>
              </w:rPr>
              <w:t>Bon</w:t>
            </w:r>
          </w:p>
          <w:p w14:paraId="10A05D06" w14:textId="66BA3E55" w:rsidR="00C650E1" w:rsidRPr="006D524F" w:rsidRDefault="00CC1F50" w:rsidP="0085599B">
            <w:pPr>
              <w:jc w:val="center"/>
              <w:rPr>
                <w:rFonts w:cs="Arial"/>
                <w:sz w:val="20"/>
                <w:szCs w:val="20"/>
              </w:rPr>
            </w:pPr>
            <w:r w:rsidRPr="006D524F">
              <w:rPr>
                <w:rFonts w:cs="Arial"/>
                <w:sz w:val="20"/>
                <w:szCs w:val="20"/>
              </w:rPr>
              <w:t>E</w:t>
            </w:r>
            <w:r w:rsidR="00C650E1" w:rsidRPr="006D524F">
              <w:rPr>
                <w:rFonts w:cs="Arial"/>
                <w:sz w:val="20"/>
                <w:szCs w:val="20"/>
              </w:rPr>
              <w:t>tat</w:t>
            </w:r>
          </w:p>
        </w:tc>
        <w:tc>
          <w:tcPr>
            <w:tcW w:w="0" w:type="auto"/>
            <w:tcBorders>
              <w:top w:val="nil"/>
              <w:left w:val="nil"/>
              <w:bottom w:val="single" w:sz="4" w:space="0" w:color="auto"/>
              <w:right w:val="single" w:sz="8" w:space="0" w:color="auto"/>
            </w:tcBorders>
            <w:vAlign w:val="center"/>
            <w:hideMark/>
          </w:tcPr>
          <w:p w14:paraId="731D6A25" w14:textId="77777777" w:rsidR="00C650E1" w:rsidRPr="006D524F" w:rsidRDefault="00C650E1" w:rsidP="0085599B">
            <w:pPr>
              <w:jc w:val="center"/>
              <w:rPr>
                <w:rFonts w:cs="Arial"/>
                <w:sz w:val="20"/>
                <w:szCs w:val="20"/>
              </w:rPr>
            </w:pPr>
            <w:r w:rsidRPr="006D524F">
              <w:rPr>
                <w:rFonts w:cs="Arial"/>
                <w:sz w:val="20"/>
                <w:szCs w:val="20"/>
              </w:rPr>
              <w:t>2021</w:t>
            </w:r>
          </w:p>
        </w:tc>
      </w:tr>
      <w:tr w:rsidR="00C650E1" w:rsidRPr="00C650E1" w14:paraId="38A58C7C" w14:textId="77777777" w:rsidTr="0085599B">
        <w:trPr>
          <w:trHeight w:val="225"/>
        </w:trPr>
        <w:tc>
          <w:tcPr>
            <w:tcW w:w="0" w:type="auto"/>
            <w:tcBorders>
              <w:top w:val="nil"/>
              <w:left w:val="single" w:sz="8" w:space="0" w:color="auto"/>
              <w:bottom w:val="single" w:sz="4" w:space="0" w:color="auto"/>
              <w:right w:val="single" w:sz="4" w:space="0" w:color="auto"/>
            </w:tcBorders>
            <w:vAlign w:val="center"/>
            <w:hideMark/>
          </w:tcPr>
          <w:p w14:paraId="609667FF" w14:textId="77777777" w:rsidR="00C650E1" w:rsidRPr="006D524F" w:rsidRDefault="00C650E1" w:rsidP="0085599B">
            <w:pPr>
              <w:rPr>
                <w:sz w:val="20"/>
                <w:szCs w:val="20"/>
              </w:rPr>
            </w:pPr>
            <w:r w:rsidRPr="006D524F">
              <w:rPr>
                <w:sz w:val="20"/>
                <w:szCs w:val="20"/>
              </w:rPr>
              <w:t xml:space="preserve">FRGR 1598 : Le </w:t>
            </w:r>
            <w:proofErr w:type="spellStart"/>
            <w:r w:rsidRPr="006D524F">
              <w:rPr>
                <w:sz w:val="20"/>
                <w:szCs w:val="20"/>
              </w:rPr>
              <w:t>Bernand</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05207CE7" w14:textId="77777777" w:rsidR="00C650E1" w:rsidRPr="006D524F" w:rsidRDefault="00C650E1" w:rsidP="0085599B">
            <w:pPr>
              <w:jc w:val="center"/>
              <w:rPr>
                <w:rFonts w:cs="Arial"/>
                <w:i/>
                <w:sz w:val="20"/>
                <w:szCs w:val="20"/>
              </w:rPr>
            </w:pPr>
            <w:r w:rsidRPr="006D524F">
              <w:rPr>
                <w:rFonts w:cs="Arial"/>
                <w:i/>
                <w:sz w:val="20"/>
                <w:szCs w:val="20"/>
              </w:rPr>
              <w:t>Pas de risque avéré</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646689" w14:textId="0E1D4F0E" w:rsidR="00C650E1" w:rsidRPr="006D524F" w:rsidRDefault="00CC1F50" w:rsidP="0085599B">
            <w:pPr>
              <w:jc w:val="center"/>
              <w:rPr>
                <w:rFonts w:cs="Arial"/>
                <w:sz w:val="20"/>
                <w:szCs w:val="20"/>
              </w:rPr>
            </w:pPr>
            <w:r>
              <w:rPr>
                <w:rFonts w:cs="Arial"/>
                <w:sz w:val="20"/>
                <w:szCs w:val="20"/>
              </w:rPr>
              <w:t>M</w:t>
            </w:r>
            <w:r w:rsidR="00C650E1" w:rsidRPr="006D524F">
              <w:rPr>
                <w:rFonts w:cs="Arial"/>
                <w:sz w:val="20"/>
                <w:szCs w:val="20"/>
              </w:rPr>
              <w:t>oyen</w:t>
            </w:r>
          </w:p>
        </w:tc>
        <w:tc>
          <w:tcPr>
            <w:tcW w:w="0" w:type="auto"/>
            <w:tcBorders>
              <w:top w:val="nil"/>
              <w:left w:val="nil"/>
              <w:bottom w:val="single" w:sz="4" w:space="0" w:color="auto"/>
              <w:right w:val="single" w:sz="4" w:space="0" w:color="auto"/>
            </w:tcBorders>
            <w:vAlign w:val="center"/>
            <w:hideMark/>
          </w:tcPr>
          <w:p w14:paraId="08BE6D97" w14:textId="77777777" w:rsidR="00C650E1" w:rsidRPr="00FA26F4" w:rsidRDefault="00C650E1" w:rsidP="0085599B">
            <w:pPr>
              <w:jc w:val="center"/>
              <w:rPr>
                <w:rFonts w:cs="Arial"/>
                <w:sz w:val="20"/>
                <w:szCs w:val="20"/>
                <w:lang w:val="it-IT"/>
              </w:rPr>
            </w:pPr>
            <w:r w:rsidRPr="00FA26F4">
              <w:rPr>
                <w:rFonts w:cs="Arial"/>
                <w:sz w:val="20"/>
                <w:szCs w:val="20"/>
                <w:lang w:val="it-IT"/>
              </w:rPr>
              <w:t xml:space="preserve">IPR, </w:t>
            </w:r>
          </w:p>
          <w:p w14:paraId="0C7EE8D7" w14:textId="77777777" w:rsidR="00C650E1" w:rsidRPr="00FA26F4" w:rsidRDefault="00C650E1" w:rsidP="0085599B">
            <w:pPr>
              <w:jc w:val="center"/>
              <w:rPr>
                <w:rFonts w:cs="Arial"/>
                <w:sz w:val="20"/>
                <w:szCs w:val="20"/>
                <w:lang w:val="it-IT"/>
              </w:rPr>
            </w:pPr>
            <w:r w:rsidRPr="00FA26F4">
              <w:rPr>
                <w:rFonts w:cs="Arial"/>
                <w:sz w:val="20"/>
                <w:szCs w:val="20"/>
                <w:lang w:val="it-IT"/>
              </w:rPr>
              <w:t>Nutriments (P)</w:t>
            </w:r>
          </w:p>
          <w:p w14:paraId="7BB72F4F" w14:textId="77777777" w:rsidR="00C650E1" w:rsidRPr="00FA26F4" w:rsidRDefault="00C650E1" w:rsidP="0085599B">
            <w:pPr>
              <w:jc w:val="center"/>
              <w:rPr>
                <w:rFonts w:cs="Arial"/>
                <w:sz w:val="20"/>
                <w:szCs w:val="20"/>
                <w:lang w:val="it-IT"/>
              </w:rPr>
            </w:pPr>
            <w:r w:rsidRPr="00FA26F4">
              <w:rPr>
                <w:rFonts w:cs="Arial"/>
                <w:sz w:val="20"/>
                <w:szCs w:val="20"/>
                <w:lang w:val="it-IT"/>
              </w:rPr>
              <w:t>Bilan O2 (COD)</w:t>
            </w:r>
          </w:p>
        </w:tc>
        <w:tc>
          <w:tcPr>
            <w:tcW w:w="0" w:type="auto"/>
            <w:tcBorders>
              <w:top w:val="nil"/>
              <w:left w:val="nil"/>
              <w:bottom w:val="single" w:sz="4" w:space="0" w:color="auto"/>
              <w:right w:val="single" w:sz="4" w:space="0" w:color="auto"/>
            </w:tcBorders>
            <w:shd w:val="clear" w:color="auto" w:fill="FF66FF"/>
            <w:vAlign w:val="center"/>
            <w:hideMark/>
          </w:tcPr>
          <w:p w14:paraId="3D9ED42C" w14:textId="4B562353" w:rsidR="00C650E1" w:rsidRPr="006D524F" w:rsidRDefault="00CC1F50" w:rsidP="0085599B">
            <w:pPr>
              <w:jc w:val="center"/>
              <w:rPr>
                <w:rFonts w:cs="Arial"/>
                <w:sz w:val="20"/>
                <w:szCs w:val="20"/>
              </w:rPr>
            </w:pPr>
            <w:r>
              <w:rPr>
                <w:rFonts w:cs="Arial"/>
                <w:sz w:val="20"/>
                <w:szCs w:val="20"/>
              </w:rPr>
              <w:t>F</w:t>
            </w:r>
            <w:r w:rsidR="00C650E1" w:rsidRPr="006D524F">
              <w:rPr>
                <w:rFonts w:cs="Arial"/>
                <w:sz w:val="20"/>
                <w:szCs w:val="20"/>
              </w:rPr>
              <w:t>aible</w:t>
            </w:r>
          </w:p>
        </w:tc>
        <w:tc>
          <w:tcPr>
            <w:tcW w:w="0" w:type="auto"/>
            <w:tcBorders>
              <w:top w:val="nil"/>
              <w:left w:val="nil"/>
              <w:bottom w:val="single" w:sz="4" w:space="0" w:color="auto"/>
              <w:right w:val="single" w:sz="4" w:space="0" w:color="auto"/>
            </w:tcBorders>
            <w:vAlign w:val="center"/>
            <w:hideMark/>
          </w:tcPr>
          <w:p w14:paraId="113E7A2C" w14:textId="77777777" w:rsidR="00C650E1" w:rsidRPr="006D524F" w:rsidRDefault="00C650E1" w:rsidP="0085599B">
            <w:pPr>
              <w:jc w:val="center"/>
              <w:rPr>
                <w:rFonts w:cs="Arial"/>
                <w:sz w:val="20"/>
                <w:szCs w:val="20"/>
              </w:rPr>
            </w:pPr>
            <w:r w:rsidRPr="006D524F">
              <w:rPr>
                <w:rFonts w:cs="Arial"/>
                <w:sz w:val="20"/>
                <w:szCs w:val="20"/>
              </w:rPr>
              <w:t>Bon</w:t>
            </w:r>
          </w:p>
          <w:p w14:paraId="24E1A9D3" w14:textId="77777777" w:rsidR="00C650E1" w:rsidRPr="006D524F" w:rsidRDefault="00C650E1" w:rsidP="0085599B">
            <w:pPr>
              <w:jc w:val="center"/>
              <w:rPr>
                <w:rFonts w:cs="Arial"/>
                <w:sz w:val="20"/>
                <w:szCs w:val="20"/>
              </w:rPr>
            </w:pPr>
            <w:proofErr w:type="gramStart"/>
            <w:r w:rsidRPr="006D524F">
              <w:rPr>
                <w:rFonts w:cs="Arial"/>
                <w:sz w:val="20"/>
                <w:szCs w:val="20"/>
              </w:rPr>
              <w:t>état</w:t>
            </w:r>
            <w:proofErr w:type="gramEnd"/>
          </w:p>
        </w:tc>
        <w:tc>
          <w:tcPr>
            <w:tcW w:w="0" w:type="auto"/>
            <w:tcBorders>
              <w:top w:val="nil"/>
              <w:left w:val="nil"/>
              <w:bottom w:val="single" w:sz="4" w:space="0" w:color="auto"/>
              <w:right w:val="single" w:sz="8" w:space="0" w:color="auto"/>
            </w:tcBorders>
            <w:vAlign w:val="center"/>
            <w:hideMark/>
          </w:tcPr>
          <w:p w14:paraId="003CD434" w14:textId="77777777" w:rsidR="00C650E1" w:rsidRPr="006D524F" w:rsidRDefault="00C650E1" w:rsidP="0085599B">
            <w:pPr>
              <w:jc w:val="center"/>
              <w:rPr>
                <w:rFonts w:cs="Arial"/>
                <w:sz w:val="20"/>
                <w:szCs w:val="20"/>
              </w:rPr>
            </w:pPr>
            <w:r w:rsidRPr="006D524F">
              <w:rPr>
                <w:rFonts w:cs="Arial"/>
                <w:sz w:val="20"/>
                <w:szCs w:val="20"/>
              </w:rPr>
              <w:t>2015</w:t>
            </w:r>
          </w:p>
        </w:tc>
      </w:tr>
      <w:tr w:rsidR="00C650E1" w:rsidRPr="00C650E1" w14:paraId="111E0C16" w14:textId="77777777" w:rsidTr="0085599B">
        <w:trPr>
          <w:trHeight w:val="225"/>
        </w:trPr>
        <w:tc>
          <w:tcPr>
            <w:tcW w:w="0" w:type="auto"/>
            <w:tcBorders>
              <w:top w:val="nil"/>
              <w:left w:val="single" w:sz="8" w:space="0" w:color="auto"/>
              <w:bottom w:val="single" w:sz="4" w:space="0" w:color="auto"/>
              <w:right w:val="single" w:sz="4" w:space="0" w:color="auto"/>
            </w:tcBorders>
            <w:vAlign w:val="center"/>
            <w:hideMark/>
          </w:tcPr>
          <w:p w14:paraId="420B305D" w14:textId="77777777" w:rsidR="00C650E1" w:rsidRPr="006D524F" w:rsidRDefault="00C650E1" w:rsidP="0085599B">
            <w:pPr>
              <w:rPr>
                <w:sz w:val="20"/>
                <w:szCs w:val="20"/>
              </w:rPr>
            </w:pPr>
            <w:r w:rsidRPr="006D524F">
              <w:rPr>
                <w:sz w:val="20"/>
                <w:szCs w:val="20"/>
              </w:rPr>
              <w:t xml:space="preserve">FRGR 1641 : La </w:t>
            </w:r>
            <w:proofErr w:type="spellStart"/>
            <w:r w:rsidRPr="006D524F">
              <w:rPr>
                <w:sz w:val="20"/>
                <w:szCs w:val="20"/>
              </w:rPr>
              <w:t>Revoute</w:t>
            </w:r>
            <w:proofErr w:type="spellEnd"/>
            <w:r w:rsidRPr="006D524F">
              <w:rPr>
                <w:sz w:val="20"/>
                <w:szCs w:val="20"/>
              </w:rPr>
              <w:t xml:space="preserve"> et ses affluents</w:t>
            </w:r>
          </w:p>
        </w:tc>
        <w:tc>
          <w:tcPr>
            <w:tcW w:w="0" w:type="auto"/>
            <w:tcBorders>
              <w:top w:val="nil"/>
              <w:left w:val="nil"/>
              <w:bottom w:val="single" w:sz="4" w:space="0" w:color="auto"/>
              <w:right w:val="single" w:sz="4" w:space="0" w:color="auto"/>
            </w:tcBorders>
            <w:vAlign w:val="center"/>
            <w:hideMark/>
          </w:tcPr>
          <w:p w14:paraId="424B344E" w14:textId="77777777" w:rsidR="00C650E1" w:rsidRPr="006D524F" w:rsidRDefault="00C650E1" w:rsidP="0085599B">
            <w:pPr>
              <w:jc w:val="center"/>
              <w:rPr>
                <w:rFonts w:cs="Arial"/>
                <w:i/>
                <w:sz w:val="20"/>
                <w:szCs w:val="20"/>
              </w:rPr>
            </w:pPr>
            <w:r w:rsidRPr="006D524F">
              <w:rPr>
                <w:rFonts w:cs="Arial"/>
                <w:i/>
                <w:sz w:val="20"/>
                <w:szCs w:val="20"/>
              </w:rPr>
              <w:t>Pas de risque avéré</w:t>
            </w:r>
          </w:p>
        </w:tc>
        <w:tc>
          <w:tcPr>
            <w:tcW w:w="0" w:type="auto"/>
            <w:tcBorders>
              <w:top w:val="nil"/>
              <w:left w:val="nil"/>
              <w:bottom w:val="single" w:sz="4" w:space="0" w:color="auto"/>
              <w:right w:val="single" w:sz="4" w:space="0" w:color="auto"/>
            </w:tcBorders>
            <w:shd w:val="clear" w:color="auto" w:fill="00B050"/>
            <w:vAlign w:val="center"/>
            <w:hideMark/>
          </w:tcPr>
          <w:p w14:paraId="5A2269FA" w14:textId="4E0067E0" w:rsidR="00C650E1" w:rsidRPr="006D524F" w:rsidRDefault="00CC1F50" w:rsidP="0085599B">
            <w:pPr>
              <w:jc w:val="center"/>
              <w:rPr>
                <w:rFonts w:cs="Arial"/>
                <w:sz w:val="20"/>
                <w:szCs w:val="20"/>
              </w:rPr>
            </w:pPr>
            <w:r>
              <w:rPr>
                <w:rFonts w:cs="Arial"/>
                <w:sz w:val="20"/>
                <w:szCs w:val="20"/>
              </w:rPr>
              <w:t>B</w:t>
            </w:r>
            <w:r w:rsidR="00C650E1" w:rsidRPr="006D524F">
              <w:rPr>
                <w:rFonts w:cs="Arial"/>
                <w:sz w:val="20"/>
                <w:szCs w:val="20"/>
              </w:rPr>
              <w:t>on</w:t>
            </w:r>
          </w:p>
        </w:tc>
        <w:tc>
          <w:tcPr>
            <w:tcW w:w="0" w:type="auto"/>
            <w:tcBorders>
              <w:top w:val="nil"/>
              <w:left w:val="nil"/>
              <w:bottom w:val="single" w:sz="4" w:space="0" w:color="auto"/>
              <w:right w:val="single" w:sz="4" w:space="0" w:color="auto"/>
            </w:tcBorders>
            <w:vAlign w:val="center"/>
          </w:tcPr>
          <w:p w14:paraId="75488D42" w14:textId="77777777" w:rsidR="00C650E1" w:rsidRPr="006D524F" w:rsidRDefault="00C650E1" w:rsidP="0085599B">
            <w:pPr>
              <w:jc w:val="center"/>
              <w:rPr>
                <w:rFonts w:cs="Arial"/>
                <w:sz w:val="20"/>
                <w:szCs w:val="20"/>
              </w:rPr>
            </w:pPr>
          </w:p>
        </w:tc>
        <w:tc>
          <w:tcPr>
            <w:tcW w:w="0" w:type="auto"/>
            <w:tcBorders>
              <w:top w:val="single" w:sz="4" w:space="0" w:color="auto"/>
              <w:left w:val="nil"/>
              <w:bottom w:val="single" w:sz="4" w:space="0" w:color="auto"/>
              <w:right w:val="single" w:sz="4" w:space="0" w:color="auto"/>
            </w:tcBorders>
            <w:vAlign w:val="center"/>
            <w:hideMark/>
          </w:tcPr>
          <w:p w14:paraId="7B601D53" w14:textId="77777777" w:rsidR="00C650E1" w:rsidRPr="006D524F" w:rsidRDefault="00C650E1" w:rsidP="0085599B">
            <w:pPr>
              <w:jc w:val="center"/>
              <w:rPr>
                <w:rFonts w:cs="Arial"/>
                <w:sz w:val="20"/>
                <w:szCs w:val="20"/>
              </w:rPr>
            </w:pPr>
            <w:r w:rsidRPr="006D524F">
              <w:rPr>
                <w:rFonts w:cs="Arial"/>
                <w:sz w:val="20"/>
                <w:szCs w:val="20"/>
              </w:rPr>
              <w:t xml:space="preserve"> Etat simulé</w:t>
            </w:r>
          </w:p>
        </w:tc>
        <w:tc>
          <w:tcPr>
            <w:tcW w:w="0" w:type="auto"/>
            <w:tcBorders>
              <w:top w:val="nil"/>
              <w:left w:val="nil"/>
              <w:bottom w:val="single" w:sz="4" w:space="0" w:color="auto"/>
              <w:right w:val="single" w:sz="4" w:space="0" w:color="auto"/>
            </w:tcBorders>
            <w:vAlign w:val="center"/>
            <w:hideMark/>
          </w:tcPr>
          <w:p w14:paraId="3151FF33" w14:textId="77777777" w:rsidR="00C650E1" w:rsidRPr="006D524F" w:rsidRDefault="00C650E1" w:rsidP="0085599B">
            <w:pPr>
              <w:jc w:val="center"/>
              <w:rPr>
                <w:rFonts w:cs="Arial"/>
                <w:sz w:val="20"/>
                <w:szCs w:val="20"/>
              </w:rPr>
            </w:pPr>
            <w:r w:rsidRPr="006D524F">
              <w:rPr>
                <w:rFonts w:cs="Arial"/>
                <w:sz w:val="20"/>
                <w:szCs w:val="20"/>
              </w:rPr>
              <w:t>Bon</w:t>
            </w:r>
          </w:p>
          <w:p w14:paraId="31B81FB8" w14:textId="77777777" w:rsidR="00C650E1" w:rsidRPr="006D524F" w:rsidRDefault="00C650E1" w:rsidP="0085599B">
            <w:pPr>
              <w:jc w:val="center"/>
              <w:rPr>
                <w:rFonts w:cs="Arial"/>
                <w:sz w:val="20"/>
                <w:szCs w:val="20"/>
              </w:rPr>
            </w:pPr>
            <w:proofErr w:type="gramStart"/>
            <w:r w:rsidRPr="006D524F">
              <w:rPr>
                <w:rFonts w:cs="Arial"/>
                <w:sz w:val="20"/>
                <w:szCs w:val="20"/>
              </w:rPr>
              <w:t>état</w:t>
            </w:r>
            <w:proofErr w:type="gramEnd"/>
          </w:p>
        </w:tc>
        <w:tc>
          <w:tcPr>
            <w:tcW w:w="0" w:type="auto"/>
            <w:tcBorders>
              <w:top w:val="nil"/>
              <w:left w:val="nil"/>
              <w:bottom w:val="single" w:sz="4" w:space="0" w:color="auto"/>
              <w:right w:val="single" w:sz="8" w:space="0" w:color="auto"/>
            </w:tcBorders>
            <w:vAlign w:val="center"/>
            <w:hideMark/>
          </w:tcPr>
          <w:p w14:paraId="7FA5A7A9" w14:textId="77777777" w:rsidR="00C650E1" w:rsidRPr="006D524F" w:rsidRDefault="00C650E1" w:rsidP="0085599B">
            <w:pPr>
              <w:jc w:val="center"/>
              <w:rPr>
                <w:rFonts w:cs="Arial"/>
                <w:sz w:val="20"/>
                <w:szCs w:val="20"/>
              </w:rPr>
            </w:pPr>
            <w:r w:rsidRPr="006D524F">
              <w:rPr>
                <w:rFonts w:cs="Arial"/>
                <w:sz w:val="20"/>
                <w:szCs w:val="20"/>
              </w:rPr>
              <w:t>2015</w:t>
            </w:r>
          </w:p>
        </w:tc>
      </w:tr>
    </w:tbl>
    <w:p w14:paraId="48C26E0D" w14:textId="4453D3A8" w:rsidR="00C650E1" w:rsidRDefault="00C650E1" w:rsidP="00C650E1">
      <w:pPr>
        <w:rPr>
          <w:rFonts w:cs="Arial"/>
        </w:rPr>
      </w:pPr>
    </w:p>
    <w:p w14:paraId="5EEBBE0E" w14:textId="14E6F9C1" w:rsidR="00013EB9" w:rsidRDefault="00013EB9" w:rsidP="00C650E1">
      <w:pPr>
        <w:rPr>
          <w:rFonts w:cs="Arial"/>
        </w:rPr>
      </w:pPr>
    </w:p>
    <w:p w14:paraId="7C080C58" w14:textId="5BCE84C0" w:rsidR="00013EB9" w:rsidRDefault="00013EB9" w:rsidP="00C650E1">
      <w:pPr>
        <w:rPr>
          <w:rFonts w:cs="Arial"/>
        </w:rPr>
      </w:pPr>
    </w:p>
    <w:p w14:paraId="1CC7B276" w14:textId="77777777" w:rsidR="00013EB9" w:rsidRPr="00ED4319" w:rsidRDefault="00013EB9" w:rsidP="00C650E1">
      <w:pPr>
        <w:rPr>
          <w:rFonts w:cs="Arial"/>
        </w:rPr>
      </w:pPr>
    </w:p>
    <w:p w14:paraId="18FFA445" w14:textId="6AA5A74E" w:rsidR="00C650E1" w:rsidRPr="00ED4319" w:rsidRDefault="00C650E1" w:rsidP="00C650E1">
      <w:pPr>
        <w:rPr>
          <w:rFonts w:cs="Arial"/>
          <w:b/>
          <w:u w:val="single"/>
        </w:rPr>
      </w:pPr>
      <w:r>
        <w:rPr>
          <w:rFonts w:cs="Arial"/>
          <w:b/>
          <w:u w:val="single"/>
        </w:rPr>
        <w:t>O</w:t>
      </w:r>
      <w:r w:rsidRPr="00ED4319">
        <w:rPr>
          <w:rFonts w:cs="Arial"/>
          <w:b/>
          <w:u w:val="single"/>
        </w:rPr>
        <w:t>bjectifs du contrat territorial</w:t>
      </w:r>
    </w:p>
    <w:p w14:paraId="224DB266" w14:textId="77777777" w:rsidR="00C650E1" w:rsidRPr="00ED4319" w:rsidRDefault="00C650E1" w:rsidP="00C650E1">
      <w:pPr>
        <w:rPr>
          <w:rFonts w:cs="Arial"/>
          <w:i/>
        </w:rPr>
      </w:pPr>
    </w:p>
    <w:p w14:paraId="57DB9BF6" w14:textId="77777777" w:rsidR="00C650E1" w:rsidRPr="00ED4319" w:rsidRDefault="00C650E1" w:rsidP="00C650E1">
      <w:pPr>
        <w:rPr>
          <w:rFonts w:cs="Arial"/>
          <w:i/>
        </w:rPr>
      </w:pPr>
    </w:p>
    <w:p w14:paraId="1EFB11E6" w14:textId="77777777" w:rsidR="00C650E1" w:rsidRPr="00ED4319" w:rsidRDefault="00C650E1" w:rsidP="00C650E1">
      <w:pPr>
        <w:ind w:left="709"/>
        <w:rPr>
          <w:rFonts w:cs="Arial"/>
        </w:rPr>
      </w:pPr>
      <w:r w:rsidRPr="00ED4319">
        <w:rPr>
          <w:rFonts w:cs="Arial"/>
        </w:rPr>
        <w:sym w:font="Wingdings" w:char="F0D8"/>
      </w:r>
      <w:r w:rsidRPr="00ED4319">
        <w:rPr>
          <w:rFonts w:cs="Arial"/>
        </w:rPr>
        <w:t xml:space="preserve"> </w:t>
      </w:r>
      <w:bookmarkStart w:id="22" w:name="_Toc459214955"/>
      <w:r w:rsidRPr="00ED4319">
        <w:rPr>
          <w:rFonts w:cs="Arial"/>
        </w:rPr>
        <w:t>Déclinaison des objectifs stratégiques</w:t>
      </w:r>
      <w:bookmarkEnd w:id="22"/>
      <w:r w:rsidRPr="00ED4319">
        <w:rPr>
          <w:rFonts w:cs="Arial"/>
        </w:rPr>
        <w:t xml:space="preserve"> </w:t>
      </w:r>
    </w:p>
    <w:p w14:paraId="20EA5CC1" w14:textId="77777777" w:rsidR="00C650E1" w:rsidRPr="00ED4319" w:rsidRDefault="00C650E1" w:rsidP="00C650E1">
      <w:pPr>
        <w:ind w:left="708"/>
        <w:rPr>
          <w:rFonts w:cs="Arial"/>
        </w:rPr>
      </w:pPr>
    </w:p>
    <w:p w14:paraId="59F5146E" w14:textId="77777777" w:rsidR="00C650E1" w:rsidRPr="00ED4319" w:rsidRDefault="00C650E1" w:rsidP="00C650E1">
      <w:pPr>
        <w:rPr>
          <w:rFonts w:cs="Arial"/>
        </w:rPr>
      </w:pPr>
      <w:r w:rsidRPr="00ED4319">
        <w:rPr>
          <w:rFonts w:cs="Arial"/>
        </w:rPr>
        <w:t xml:space="preserve">Le programme d’actions du contrat de territorial décliné ci-après a été élaboré sur la base des objectifs stratégiques validés par les acteurs du territoire. </w:t>
      </w:r>
    </w:p>
    <w:p w14:paraId="2A1DA245" w14:textId="77777777" w:rsidR="00C650E1" w:rsidRPr="00ED4319" w:rsidRDefault="00C650E1" w:rsidP="00C650E1">
      <w:pPr>
        <w:rPr>
          <w:rFonts w:cs="Arial"/>
        </w:rPr>
      </w:pPr>
    </w:p>
    <w:p w14:paraId="4DE6F088" w14:textId="77777777" w:rsidR="00C650E1" w:rsidRPr="00ED4319" w:rsidRDefault="00C650E1" w:rsidP="00C650E1">
      <w:pPr>
        <w:rPr>
          <w:rFonts w:cs="Arial"/>
          <w:b/>
        </w:rPr>
      </w:pPr>
      <w:bookmarkStart w:id="23" w:name="_Toc459214956"/>
      <w:r w:rsidRPr="00ED4319">
        <w:rPr>
          <w:rFonts w:cs="Arial"/>
          <w:b/>
        </w:rPr>
        <w:t>Enjeu A : Amélioration la qualité des eaux superficielles</w:t>
      </w:r>
      <w:bookmarkEnd w:id="23"/>
    </w:p>
    <w:p w14:paraId="2FA6657A" w14:textId="77777777" w:rsidR="00C650E1" w:rsidRPr="00ED4319" w:rsidRDefault="00C650E1" w:rsidP="00C650E1">
      <w:pPr>
        <w:rPr>
          <w:rFonts w:cs="Arial"/>
        </w:rPr>
      </w:pPr>
    </w:p>
    <w:tbl>
      <w:tblPr>
        <w:tblStyle w:val="Grilledutableau"/>
        <w:tblW w:w="0" w:type="auto"/>
        <w:tblLook w:val="04A0" w:firstRow="1" w:lastRow="0" w:firstColumn="1" w:lastColumn="0" w:noHBand="0" w:noVBand="1"/>
      </w:tblPr>
      <w:tblGrid>
        <w:gridCol w:w="706"/>
        <w:gridCol w:w="2235"/>
        <w:gridCol w:w="716"/>
        <w:gridCol w:w="5405"/>
      </w:tblGrid>
      <w:tr w:rsidR="00C650E1" w:rsidRPr="00C650E1" w14:paraId="4E3F6288" w14:textId="77777777" w:rsidTr="0085599B">
        <w:tc>
          <w:tcPr>
            <w:tcW w:w="706" w:type="dxa"/>
            <w:vAlign w:val="center"/>
          </w:tcPr>
          <w:p w14:paraId="1D8FCB85" w14:textId="77777777" w:rsidR="00C650E1" w:rsidRPr="00ED4319" w:rsidRDefault="00C650E1" w:rsidP="0085599B">
            <w:pPr>
              <w:jc w:val="center"/>
              <w:rPr>
                <w:rFonts w:cs="Arial"/>
                <w:b/>
              </w:rPr>
            </w:pPr>
            <w:r w:rsidRPr="00ED4319">
              <w:rPr>
                <w:rFonts w:cs="Arial"/>
                <w:b/>
              </w:rPr>
              <w:t>Volet</w:t>
            </w:r>
          </w:p>
        </w:tc>
        <w:tc>
          <w:tcPr>
            <w:tcW w:w="2237" w:type="dxa"/>
            <w:vAlign w:val="center"/>
          </w:tcPr>
          <w:p w14:paraId="307F6AC2" w14:textId="77777777" w:rsidR="00C650E1" w:rsidRPr="00ED4319" w:rsidRDefault="00C650E1" w:rsidP="0085599B">
            <w:pPr>
              <w:jc w:val="center"/>
              <w:rPr>
                <w:rFonts w:cs="Arial"/>
                <w:b/>
              </w:rPr>
            </w:pPr>
            <w:r w:rsidRPr="00ED4319">
              <w:rPr>
                <w:rFonts w:cs="Arial"/>
                <w:b/>
              </w:rPr>
              <w:t>Enjeux / Objectifs</w:t>
            </w:r>
          </w:p>
        </w:tc>
        <w:tc>
          <w:tcPr>
            <w:tcW w:w="716" w:type="dxa"/>
            <w:vAlign w:val="center"/>
          </w:tcPr>
          <w:p w14:paraId="232F6C38" w14:textId="77777777" w:rsidR="00C650E1" w:rsidRPr="00ED4319" w:rsidRDefault="00C650E1" w:rsidP="0085599B">
            <w:pPr>
              <w:jc w:val="center"/>
              <w:rPr>
                <w:rFonts w:cs="Arial"/>
                <w:b/>
              </w:rPr>
            </w:pPr>
            <w:r w:rsidRPr="00ED4319">
              <w:rPr>
                <w:rFonts w:cs="Arial"/>
                <w:b/>
              </w:rPr>
              <w:t>Code</w:t>
            </w:r>
          </w:p>
        </w:tc>
        <w:tc>
          <w:tcPr>
            <w:tcW w:w="5412" w:type="dxa"/>
            <w:vAlign w:val="center"/>
          </w:tcPr>
          <w:p w14:paraId="6D576EB7" w14:textId="77777777" w:rsidR="00C650E1" w:rsidRPr="00ED4319" w:rsidRDefault="00C650E1" w:rsidP="0085599B">
            <w:pPr>
              <w:jc w:val="center"/>
              <w:rPr>
                <w:rFonts w:cs="Arial"/>
                <w:b/>
              </w:rPr>
            </w:pPr>
            <w:r w:rsidRPr="00ED4319">
              <w:rPr>
                <w:rFonts w:cs="Arial"/>
                <w:b/>
              </w:rPr>
              <w:t>Sous-objectifs</w:t>
            </w:r>
          </w:p>
        </w:tc>
      </w:tr>
      <w:tr w:rsidR="00C650E1" w:rsidRPr="00C650E1" w14:paraId="52492692" w14:textId="77777777" w:rsidTr="0085599B">
        <w:tc>
          <w:tcPr>
            <w:tcW w:w="706" w:type="dxa"/>
            <w:vMerge w:val="restart"/>
            <w:vAlign w:val="center"/>
          </w:tcPr>
          <w:p w14:paraId="70B3E594" w14:textId="77777777" w:rsidR="00C650E1" w:rsidRPr="00ED4319" w:rsidRDefault="00C650E1" w:rsidP="0085599B">
            <w:pPr>
              <w:jc w:val="center"/>
              <w:rPr>
                <w:rFonts w:cs="Arial"/>
                <w:b/>
              </w:rPr>
            </w:pPr>
            <w:r w:rsidRPr="00ED4319">
              <w:rPr>
                <w:rFonts w:cs="Arial"/>
                <w:b/>
              </w:rPr>
              <w:t>A</w:t>
            </w:r>
          </w:p>
        </w:tc>
        <w:tc>
          <w:tcPr>
            <w:tcW w:w="2237" w:type="dxa"/>
            <w:vMerge w:val="restart"/>
            <w:vAlign w:val="center"/>
          </w:tcPr>
          <w:p w14:paraId="407B475E" w14:textId="77777777" w:rsidR="00C650E1" w:rsidRPr="00ED4319" w:rsidRDefault="00C650E1" w:rsidP="0085599B">
            <w:pPr>
              <w:jc w:val="center"/>
              <w:rPr>
                <w:rFonts w:cs="Arial"/>
                <w:b/>
              </w:rPr>
            </w:pPr>
            <w:r w:rsidRPr="00ED4319">
              <w:rPr>
                <w:rFonts w:cs="Arial"/>
                <w:b/>
              </w:rPr>
              <w:t>Amélioration de la qualité des eaux superficielles</w:t>
            </w:r>
          </w:p>
        </w:tc>
        <w:tc>
          <w:tcPr>
            <w:tcW w:w="716" w:type="dxa"/>
            <w:vAlign w:val="center"/>
          </w:tcPr>
          <w:p w14:paraId="546DAA81" w14:textId="77777777" w:rsidR="00C650E1" w:rsidRPr="00ED4319" w:rsidRDefault="00C650E1" w:rsidP="0085599B">
            <w:pPr>
              <w:jc w:val="center"/>
              <w:rPr>
                <w:rFonts w:cs="Arial"/>
              </w:rPr>
            </w:pPr>
            <w:r w:rsidRPr="00ED4319">
              <w:rPr>
                <w:rFonts w:cs="Arial"/>
              </w:rPr>
              <w:t>A1</w:t>
            </w:r>
          </w:p>
        </w:tc>
        <w:tc>
          <w:tcPr>
            <w:tcW w:w="5412" w:type="dxa"/>
            <w:vAlign w:val="center"/>
          </w:tcPr>
          <w:p w14:paraId="0E32EA09" w14:textId="77777777" w:rsidR="00C650E1" w:rsidRPr="00ED4319" w:rsidRDefault="00C650E1" w:rsidP="0085599B">
            <w:pPr>
              <w:jc w:val="left"/>
              <w:rPr>
                <w:rFonts w:cs="Arial"/>
              </w:rPr>
            </w:pPr>
            <w:r w:rsidRPr="00ED4319">
              <w:rPr>
                <w:rFonts w:cs="Arial"/>
              </w:rPr>
              <w:t>Réduire la pollution d’origine domestique</w:t>
            </w:r>
          </w:p>
        </w:tc>
      </w:tr>
      <w:tr w:rsidR="00C650E1" w:rsidRPr="00C650E1" w14:paraId="25ABFC14" w14:textId="77777777" w:rsidTr="0085599B">
        <w:tc>
          <w:tcPr>
            <w:tcW w:w="706" w:type="dxa"/>
            <w:vMerge/>
            <w:vAlign w:val="center"/>
          </w:tcPr>
          <w:p w14:paraId="5B599DEE" w14:textId="77777777" w:rsidR="00C650E1" w:rsidRPr="00ED4319" w:rsidRDefault="00C650E1" w:rsidP="0085599B">
            <w:pPr>
              <w:jc w:val="center"/>
              <w:rPr>
                <w:rFonts w:cs="Arial"/>
              </w:rPr>
            </w:pPr>
          </w:p>
        </w:tc>
        <w:tc>
          <w:tcPr>
            <w:tcW w:w="2237" w:type="dxa"/>
            <w:vMerge/>
            <w:vAlign w:val="center"/>
          </w:tcPr>
          <w:p w14:paraId="180CAD13" w14:textId="77777777" w:rsidR="00C650E1" w:rsidRPr="00ED4319" w:rsidRDefault="00C650E1" w:rsidP="0085599B">
            <w:pPr>
              <w:jc w:val="center"/>
              <w:rPr>
                <w:rFonts w:cs="Arial"/>
              </w:rPr>
            </w:pPr>
          </w:p>
        </w:tc>
        <w:tc>
          <w:tcPr>
            <w:tcW w:w="716" w:type="dxa"/>
            <w:vAlign w:val="center"/>
          </w:tcPr>
          <w:p w14:paraId="39585DD0" w14:textId="77777777" w:rsidR="00C650E1" w:rsidRPr="00ED4319" w:rsidRDefault="00C650E1" w:rsidP="0085599B">
            <w:pPr>
              <w:jc w:val="center"/>
              <w:rPr>
                <w:rFonts w:cs="Arial"/>
              </w:rPr>
            </w:pPr>
            <w:r w:rsidRPr="00ED4319">
              <w:rPr>
                <w:rFonts w:cs="Arial"/>
              </w:rPr>
              <w:t>A2</w:t>
            </w:r>
          </w:p>
        </w:tc>
        <w:tc>
          <w:tcPr>
            <w:tcW w:w="5412" w:type="dxa"/>
            <w:vAlign w:val="center"/>
          </w:tcPr>
          <w:p w14:paraId="0E13B8FA" w14:textId="77777777" w:rsidR="00C650E1" w:rsidRPr="00ED4319" w:rsidRDefault="00C650E1" w:rsidP="0085599B">
            <w:pPr>
              <w:jc w:val="left"/>
              <w:rPr>
                <w:rFonts w:cs="Arial"/>
              </w:rPr>
            </w:pPr>
            <w:r w:rsidRPr="00ED4319">
              <w:rPr>
                <w:rFonts w:cs="Arial"/>
              </w:rPr>
              <w:t>Fiabiliser l’assainissement industriel</w:t>
            </w:r>
          </w:p>
        </w:tc>
      </w:tr>
      <w:tr w:rsidR="00C650E1" w:rsidRPr="00C650E1" w14:paraId="71CA3420" w14:textId="77777777" w:rsidTr="0085599B">
        <w:tc>
          <w:tcPr>
            <w:tcW w:w="706" w:type="dxa"/>
            <w:vMerge/>
            <w:vAlign w:val="center"/>
          </w:tcPr>
          <w:p w14:paraId="51F25A04" w14:textId="77777777" w:rsidR="00C650E1" w:rsidRPr="00ED4319" w:rsidRDefault="00C650E1" w:rsidP="0085599B">
            <w:pPr>
              <w:jc w:val="center"/>
              <w:rPr>
                <w:rFonts w:cs="Arial"/>
              </w:rPr>
            </w:pPr>
          </w:p>
        </w:tc>
        <w:tc>
          <w:tcPr>
            <w:tcW w:w="2237" w:type="dxa"/>
            <w:vMerge/>
            <w:vAlign w:val="center"/>
          </w:tcPr>
          <w:p w14:paraId="5974219F" w14:textId="77777777" w:rsidR="00C650E1" w:rsidRPr="00ED4319" w:rsidRDefault="00C650E1" w:rsidP="0085599B">
            <w:pPr>
              <w:jc w:val="center"/>
              <w:rPr>
                <w:rFonts w:cs="Arial"/>
              </w:rPr>
            </w:pPr>
          </w:p>
        </w:tc>
        <w:tc>
          <w:tcPr>
            <w:tcW w:w="716" w:type="dxa"/>
            <w:vAlign w:val="center"/>
          </w:tcPr>
          <w:p w14:paraId="573AA641" w14:textId="77777777" w:rsidR="00C650E1" w:rsidRPr="00ED4319" w:rsidRDefault="00C650E1" w:rsidP="0085599B">
            <w:pPr>
              <w:jc w:val="center"/>
              <w:rPr>
                <w:rFonts w:cs="Arial"/>
              </w:rPr>
            </w:pPr>
            <w:r w:rsidRPr="00ED4319">
              <w:rPr>
                <w:rFonts w:cs="Arial"/>
              </w:rPr>
              <w:t>A3</w:t>
            </w:r>
          </w:p>
        </w:tc>
        <w:tc>
          <w:tcPr>
            <w:tcW w:w="5412" w:type="dxa"/>
            <w:vAlign w:val="center"/>
          </w:tcPr>
          <w:p w14:paraId="0008EF1F" w14:textId="77777777" w:rsidR="00C650E1" w:rsidRPr="00ED4319" w:rsidRDefault="00C650E1" w:rsidP="0085599B">
            <w:pPr>
              <w:jc w:val="left"/>
              <w:rPr>
                <w:rFonts w:cs="Arial"/>
              </w:rPr>
            </w:pPr>
            <w:r w:rsidRPr="00ED4319">
              <w:rPr>
                <w:rFonts w:cs="Arial"/>
              </w:rPr>
              <w:t>Réduire les pollutions diffuses et ponctuelles en provenance des zones imperméabilisées (hors pesticides)</w:t>
            </w:r>
          </w:p>
        </w:tc>
      </w:tr>
      <w:tr w:rsidR="00C650E1" w:rsidRPr="00C650E1" w14:paraId="5EF8AAB3" w14:textId="77777777" w:rsidTr="0085599B">
        <w:tc>
          <w:tcPr>
            <w:tcW w:w="706" w:type="dxa"/>
            <w:vMerge/>
            <w:vAlign w:val="center"/>
          </w:tcPr>
          <w:p w14:paraId="753EB4D9" w14:textId="77777777" w:rsidR="00C650E1" w:rsidRPr="00ED4319" w:rsidRDefault="00C650E1" w:rsidP="0085599B">
            <w:pPr>
              <w:jc w:val="center"/>
              <w:rPr>
                <w:rFonts w:cs="Arial"/>
              </w:rPr>
            </w:pPr>
          </w:p>
        </w:tc>
        <w:tc>
          <w:tcPr>
            <w:tcW w:w="2237" w:type="dxa"/>
            <w:vMerge/>
            <w:vAlign w:val="center"/>
          </w:tcPr>
          <w:p w14:paraId="01ACCED0" w14:textId="77777777" w:rsidR="00C650E1" w:rsidRPr="00ED4319" w:rsidRDefault="00C650E1" w:rsidP="0085599B">
            <w:pPr>
              <w:jc w:val="center"/>
              <w:rPr>
                <w:rFonts w:cs="Arial"/>
              </w:rPr>
            </w:pPr>
          </w:p>
        </w:tc>
        <w:tc>
          <w:tcPr>
            <w:tcW w:w="716" w:type="dxa"/>
            <w:vAlign w:val="center"/>
          </w:tcPr>
          <w:p w14:paraId="5D86BD47" w14:textId="77777777" w:rsidR="00C650E1" w:rsidRPr="00ED4319" w:rsidRDefault="00C650E1" w:rsidP="0085599B">
            <w:pPr>
              <w:jc w:val="center"/>
              <w:rPr>
                <w:rFonts w:cs="Arial"/>
              </w:rPr>
            </w:pPr>
            <w:r w:rsidRPr="00ED4319">
              <w:rPr>
                <w:rFonts w:cs="Arial"/>
              </w:rPr>
              <w:t>A4</w:t>
            </w:r>
          </w:p>
        </w:tc>
        <w:tc>
          <w:tcPr>
            <w:tcW w:w="5412" w:type="dxa"/>
            <w:vAlign w:val="center"/>
          </w:tcPr>
          <w:p w14:paraId="15184416" w14:textId="77777777" w:rsidR="00C650E1" w:rsidRPr="00ED4319" w:rsidRDefault="00C650E1" w:rsidP="0085599B">
            <w:pPr>
              <w:jc w:val="left"/>
              <w:rPr>
                <w:rFonts w:cs="Arial"/>
              </w:rPr>
            </w:pPr>
            <w:r w:rsidRPr="00ED4319">
              <w:rPr>
                <w:rFonts w:cs="Arial"/>
              </w:rPr>
              <w:t>Réduire les pollutions diffuses et ponctuelles en provenance de l’agriculture</w:t>
            </w:r>
          </w:p>
        </w:tc>
      </w:tr>
      <w:tr w:rsidR="00C650E1" w:rsidRPr="00C650E1" w14:paraId="4A39A70B" w14:textId="77777777" w:rsidTr="0085599B">
        <w:tc>
          <w:tcPr>
            <w:tcW w:w="706" w:type="dxa"/>
            <w:vMerge/>
            <w:vAlign w:val="center"/>
          </w:tcPr>
          <w:p w14:paraId="04B98367" w14:textId="77777777" w:rsidR="00C650E1" w:rsidRPr="00ED4319" w:rsidRDefault="00C650E1" w:rsidP="0085599B">
            <w:pPr>
              <w:jc w:val="center"/>
              <w:rPr>
                <w:rFonts w:cs="Arial"/>
              </w:rPr>
            </w:pPr>
          </w:p>
        </w:tc>
        <w:tc>
          <w:tcPr>
            <w:tcW w:w="2237" w:type="dxa"/>
            <w:vMerge/>
            <w:vAlign w:val="center"/>
          </w:tcPr>
          <w:p w14:paraId="5BF2A8E2" w14:textId="77777777" w:rsidR="00C650E1" w:rsidRPr="00ED4319" w:rsidRDefault="00C650E1" w:rsidP="0085599B">
            <w:pPr>
              <w:jc w:val="center"/>
              <w:rPr>
                <w:rFonts w:cs="Arial"/>
              </w:rPr>
            </w:pPr>
          </w:p>
        </w:tc>
        <w:tc>
          <w:tcPr>
            <w:tcW w:w="716" w:type="dxa"/>
            <w:vAlign w:val="center"/>
          </w:tcPr>
          <w:p w14:paraId="0745D539" w14:textId="77777777" w:rsidR="00C650E1" w:rsidRPr="00ED4319" w:rsidRDefault="00C650E1" w:rsidP="0085599B">
            <w:pPr>
              <w:jc w:val="center"/>
              <w:rPr>
                <w:rFonts w:cs="Arial"/>
              </w:rPr>
            </w:pPr>
            <w:r w:rsidRPr="00ED4319">
              <w:rPr>
                <w:rFonts w:cs="Arial"/>
              </w:rPr>
              <w:t>A5</w:t>
            </w:r>
          </w:p>
        </w:tc>
        <w:tc>
          <w:tcPr>
            <w:tcW w:w="5412" w:type="dxa"/>
            <w:vAlign w:val="center"/>
          </w:tcPr>
          <w:p w14:paraId="1D11AD7F" w14:textId="77777777" w:rsidR="00C650E1" w:rsidRPr="00ED4319" w:rsidRDefault="00C650E1" w:rsidP="0085599B">
            <w:pPr>
              <w:jc w:val="left"/>
              <w:rPr>
                <w:rFonts w:cs="Arial"/>
              </w:rPr>
            </w:pPr>
            <w:r w:rsidRPr="00ED4319">
              <w:rPr>
                <w:rFonts w:cs="Arial"/>
              </w:rPr>
              <w:t>Réduire les pollutions par les phytosanitaires</w:t>
            </w:r>
          </w:p>
        </w:tc>
      </w:tr>
    </w:tbl>
    <w:p w14:paraId="20CA3CE5" w14:textId="77777777" w:rsidR="00C650E1" w:rsidRPr="00ED4319" w:rsidRDefault="00C650E1" w:rsidP="00C650E1">
      <w:pPr>
        <w:rPr>
          <w:rFonts w:cs="Arial"/>
        </w:rPr>
      </w:pPr>
    </w:p>
    <w:p w14:paraId="098EE640" w14:textId="77777777" w:rsidR="00C650E1" w:rsidRPr="00ED4319" w:rsidRDefault="00C650E1" w:rsidP="00C650E1">
      <w:pPr>
        <w:rPr>
          <w:rFonts w:cs="Arial"/>
        </w:rPr>
      </w:pPr>
    </w:p>
    <w:p w14:paraId="4A23DC8C" w14:textId="77777777" w:rsidR="00C650E1" w:rsidRPr="00ED4319" w:rsidRDefault="00C650E1" w:rsidP="00C650E1">
      <w:pPr>
        <w:rPr>
          <w:rFonts w:cs="Arial"/>
          <w:b/>
          <w:u w:val="single"/>
        </w:rPr>
      </w:pPr>
      <w:r w:rsidRPr="00ED4319">
        <w:rPr>
          <w:rFonts w:cs="Arial"/>
          <w:b/>
          <w:u w:val="single"/>
        </w:rPr>
        <w:t>Objectif A1 : Réduire les pollutions d’origine domestique</w:t>
      </w:r>
    </w:p>
    <w:p w14:paraId="5CD0C2A5" w14:textId="77777777" w:rsidR="00C650E1" w:rsidRPr="00ED4319" w:rsidRDefault="00C650E1" w:rsidP="00C650E1">
      <w:pPr>
        <w:rPr>
          <w:rFonts w:cs="Arial"/>
        </w:rPr>
      </w:pPr>
    </w:p>
    <w:p w14:paraId="4FC82156" w14:textId="77777777" w:rsidR="00C650E1" w:rsidRPr="00ED4319" w:rsidRDefault="00C650E1" w:rsidP="00C650E1">
      <w:pPr>
        <w:rPr>
          <w:rFonts w:cs="Arial"/>
        </w:rPr>
      </w:pPr>
      <w:r w:rsidRPr="00ED4319">
        <w:rPr>
          <w:rFonts w:cs="Arial"/>
        </w:rPr>
        <w:t>Sous-objectif A1_a -&gt; Action A1_a : Améliorer l’assainissement collectif – Collecte et transfert</w:t>
      </w:r>
    </w:p>
    <w:p w14:paraId="4BB3C193" w14:textId="77777777" w:rsidR="00C650E1" w:rsidRPr="00ED4319" w:rsidRDefault="00C650E1" w:rsidP="00C650E1">
      <w:pPr>
        <w:numPr>
          <w:ilvl w:val="0"/>
          <w:numId w:val="109"/>
        </w:numPr>
        <w:rPr>
          <w:rFonts w:cs="Arial"/>
        </w:rPr>
      </w:pPr>
      <w:r w:rsidRPr="00ED4319">
        <w:rPr>
          <w:rFonts w:cs="Arial"/>
        </w:rPr>
        <w:t>Amélioration du fonctionnement des réseaux (diagnostiquer les réseaux, renouveler les réseaux, mettre en séparatif les tronçons en unitaire, limiter les eaux claires parasites (eaux parasites de captage (EPC) et eaux parasites d'infiltration (EPI)), diagnostic des réseaux, fiabiliser le fonctionnement des dispositifs de relevage et des déversoirs d'orage),</w:t>
      </w:r>
    </w:p>
    <w:p w14:paraId="4A15FC5E" w14:textId="77777777" w:rsidR="00C650E1" w:rsidRPr="00ED4319" w:rsidRDefault="00C650E1" w:rsidP="00C650E1">
      <w:pPr>
        <w:rPr>
          <w:rFonts w:cs="Arial"/>
        </w:rPr>
      </w:pPr>
    </w:p>
    <w:p w14:paraId="487F856E" w14:textId="77777777" w:rsidR="00C650E1" w:rsidRPr="00ED4319" w:rsidRDefault="00C650E1" w:rsidP="00C650E1">
      <w:pPr>
        <w:rPr>
          <w:rFonts w:cs="Arial"/>
        </w:rPr>
      </w:pPr>
      <w:r w:rsidRPr="00ED4319">
        <w:rPr>
          <w:rFonts w:cs="Arial"/>
        </w:rPr>
        <w:t>Sous-objectif A1_b -&gt; Action A1_b : Améliorer l’assainissement collectif – Réseaux</w:t>
      </w:r>
    </w:p>
    <w:p w14:paraId="5F2E9A49" w14:textId="77777777" w:rsidR="00C650E1" w:rsidRPr="00ED4319" w:rsidRDefault="00C650E1" w:rsidP="00C650E1">
      <w:pPr>
        <w:numPr>
          <w:ilvl w:val="0"/>
          <w:numId w:val="109"/>
        </w:numPr>
        <w:rPr>
          <w:rFonts w:cs="Arial"/>
        </w:rPr>
      </w:pPr>
      <w:r w:rsidRPr="00ED4319">
        <w:rPr>
          <w:rFonts w:cs="Arial"/>
        </w:rPr>
        <w:t xml:space="preserve">Amélioration du traitement des eaux usées – </w:t>
      </w:r>
      <w:proofErr w:type="spellStart"/>
      <w:r w:rsidRPr="00ED4319">
        <w:rPr>
          <w:rFonts w:cs="Arial"/>
        </w:rPr>
        <w:t>déphosphatation</w:t>
      </w:r>
      <w:proofErr w:type="spellEnd"/>
      <w:r w:rsidRPr="00ED4319">
        <w:rPr>
          <w:rFonts w:cs="Arial"/>
        </w:rPr>
        <w:t>,</w:t>
      </w:r>
    </w:p>
    <w:p w14:paraId="19E1CDBF" w14:textId="77777777" w:rsidR="00C650E1" w:rsidRPr="00ED4319" w:rsidRDefault="00C650E1" w:rsidP="00C650E1">
      <w:pPr>
        <w:numPr>
          <w:ilvl w:val="0"/>
          <w:numId w:val="109"/>
        </w:numPr>
        <w:rPr>
          <w:rFonts w:cs="Arial"/>
        </w:rPr>
      </w:pPr>
      <w:r w:rsidRPr="00ED4319">
        <w:rPr>
          <w:rFonts w:cs="Arial"/>
        </w:rPr>
        <w:t>Réduire l’impact des rejets sur le milieu (dispositif tampon avant rejet direct dans le milieu (mare, infiltration, traitement tertiaire…)),</w:t>
      </w:r>
    </w:p>
    <w:p w14:paraId="069EC918" w14:textId="41E3EE1A" w:rsidR="00C650E1" w:rsidRPr="00ED4319" w:rsidRDefault="00C650E1" w:rsidP="00C650E1">
      <w:pPr>
        <w:numPr>
          <w:ilvl w:val="0"/>
          <w:numId w:val="109"/>
        </w:numPr>
        <w:rPr>
          <w:rFonts w:cs="Arial"/>
        </w:rPr>
      </w:pPr>
      <w:r w:rsidRPr="00ED4319">
        <w:rPr>
          <w:rFonts w:cs="Arial"/>
        </w:rPr>
        <w:t>Maintien du niveau de performance des stations de traitement (</w:t>
      </w:r>
      <w:r w:rsidR="00317601" w:rsidRPr="00ED4319">
        <w:rPr>
          <w:rFonts w:cs="Arial"/>
        </w:rPr>
        <w:t>non-dégradation</w:t>
      </w:r>
      <w:r w:rsidRPr="00ED4319">
        <w:rPr>
          <w:rFonts w:cs="Arial"/>
        </w:rPr>
        <w:t xml:space="preserve"> de la qualité actuelle).</w:t>
      </w:r>
    </w:p>
    <w:p w14:paraId="149553BF" w14:textId="77777777" w:rsidR="00C650E1" w:rsidRPr="00ED4319" w:rsidRDefault="00C650E1" w:rsidP="00C650E1">
      <w:pPr>
        <w:rPr>
          <w:rFonts w:cs="Arial"/>
        </w:rPr>
      </w:pPr>
      <w:r w:rsidRPr="00ED4319">
        <w:rPr>
          <w:rFonts w:cs="Arial"/>
        </w:rPr>
        <w:t xml:space="preserve"> </w:t>
      </w:r>
    </w:p>
    <w:p w14:paraId="3FBA7870" w14:textId="77777777" w:rsidR="00C650E1" w:rsidRPr="00ED4319" w:rsidRDefault="00C650E1" w:rsidP="00C650E1">
      <w:pPr>
        <w:rPr>
          <w:rFonts w:cs="Arial"/>
        </w:rPr>
      </w:pPr>
      <w:r w:rsidRPr="00ED4319">
        <w:rPr>
          <w:rFonts w:cs="Arial"/>
        </w:rPr>
        <w:t>Sous-objectif A1_c -&gt; Action A1_c : Améliorer l’assainissement non-collectif</w:t>
      </w:r>
    </w:p>
    <w:p w14:paraId="6FAB4769" w14:textId="77777777" w:rsidR="00C650E1" w:rsidRPr="00ED4319" w:rsidRDefault="00C650E1" w:rsidP="00C650E1">
      <w:pPr>
        <w:numPr>
          <w:ilvl w:val="0"/>
          <w:numId w:val="109"/>
        </w:numPr>
        <w:rPr>
          <w:rFonts w:cs="Arial"/>
        </w:rPr>
      </w:pPr>
      <w:r w:rsidRPr="00ED4319">
        <w:rPr>
          <w:rFonts w:cs="Arial"/>
        </w:rPr>
        <w:t>Poursuivre et finaliser les diagnostics (SPANC),</w:t>
      </w:r>
    </w:p>
    <w:p w14:paraId="18DF8879" w14:textId="77777777" w:rsidR="00C650E1" w:rsidRPr="00ED4319" w:rsidRDefault="00C650E1" w:rsidP="00C650E1">
      <w:pPr>
        <w:numPr>
          <w:ilvl w:val="0"/>
          <w:numId w:val="109"/>
        </w:numPr>
        <w:rPr>
          <w:rFonts w:cs="Arial"/>
        </w:rPr>
      </w:pPr>
      <w:r w:rsidRPr="00ED4319">
        <w:rPr>
          <w:rFonts w:cs="Arial"/>
        </w:rPr>
        <w:t>Inciter la rénovation des dispositifs non conforme avec impact environnemental et sanitaire identifié,</w:t>
      </w:r>
    </w:p>
    <w:p w14:paraId="52835137" w14:textId="77777777" w:rsidR="00C650E1" w:rsidRPr="00ED4319" w:rsidRDefault="00C650E1" w:rsidP="00C650E1">
      <w:pPr>
        <w:numPr>
          <w:ilvl w:val="0"/>
          <w:numId w:val="109"/>
        </w:numPr>
        <w:rPr>
          <w:rFonts w:cs="Arial"/>
        </w:rPr>
      </w:pPr>
      <w:r w:rsidRPr="00ED4319">
        <w:rPr>
          <w:rFonts w:cs="Arial"/>
        </w:rPr>
        <w:t>Actions de concertation avec les différents SPANC.</w:t>
      </w:r>
    </w:p>
    <w:p w14:paraId="12CF7ADB" w14:textId="77777777" w:rsidR="00C650E1" w:rsidRPr="00ED4319" w:rsidRDefault="00C650E1" w:rsidP="00C650E1">
      <w:pPr>
        <w:rPr>
          <w:rFonts w:cs="Arial"/>
        </w:rPr>
      </w:pPr>
    </w:p>
    <w:p w14:paraId="3CA8EF29" w14:textId="129D3369" w:rsidR="00C650E1" w:rsidRPr="00ED4319" w:rsidRDefault="00C650E1" w:rsidP="00C650E1">
      <w:pPr>
        <w:rPr>
          <w:rFonts w:cs="Arial"/>
        </w:rPr>
      </w:pPr>
      <w:r w:rsidRPr="00ED4319">
        <w:rPr>
          <w:rFonts w:cs="Arial"/>
          <w:b/>
          <w:u w:val="single"/>
        </w:rPr>
        <w:t>Objectif A2 : Fiabiliser l’assainissement industriel</w:t>
      </w:r>
      <w:r w:rsidRPr="00ED4319">
        <w:rPr>
          <w:rFonts w:cs="Arial"/>
          <w:u w:val="single"/>
        </w:rPr>
        <w:t xml:space="preserve"> </w:t>
      </w:r>
      <w:r w:rsidRPr="00ED4319">
        <w:rPr>
          <w:rFonts w:cs="Arial"/>
          <w:i/>
        </w:rPr>
        <w:t>-&gt; aucunes actions pour ce premier contrat</w:t>
      </w:r>
      <w:r w:rsidRPr="00ED4319">
        <w:rPr>
          <w:rFonts w:cs="Arial"/>
        </w:rPr>
        <w:t xml:space="preserve"> </w:t>
      </w:r>
    </w:p>
    <w:p w14:paraId="37EBDC4D" w14:textId="77777777" w:rsidR="00C650E1" w:rsidRPr="00ED4319" w:rsidRDefault="00C650E1" w:rsidP="00C650E1">
      <w:pPr>
        <w:rPr>
          <w:rFonts w:cs="Arial"/>
        </w:rPr>
      </w:pPr>
    </w:p>
    <w:p w14:paraId="6E6F38BB" w14:textId="77777777" w:rsidR="00C650E1" w:rsidRPr="00ED4319" w:rsidRDefault="00C650E1" w:rsidP="00C650E1">
      <w:pPr>
        <w:rPr>
          <w:rFonts w:cs="Arial"/>
          <w:u w:val="single"/>
        </w:rPr>
      </w:pPr>
      <w:r w:rsidRPr="00ED4319">
        <w:rPr>
          <w:rFonts w:cs="Arial"/>
          <w:b/>
          <w:u w:val="single"/>
        </w:rPr>
        <w:t xml:space="preserve">Objectif A3 : Réduire les pollutions diffuses et ponctuelles en provenance des zones imperméabilisées </w:t>
      </w:r>
      <w:r w:rsidRPr="00ED4319">
        <w:rPr>
          <w:rFonts w:cs="Arial"/>
          <w:i/>
        </w:rPr>
        <w:t>-&gt; aucunes actions pour ce premier contrat</w:t>
      </w:r>
    </w:p>
    <w:p w14:paraId="3BE05811" w14:textId="77777777" w:rsidR="00C650E1" w:rsidRPr="00ED4319" w:rsidRDefault="00C650E1" w:rsidP="00C650E1">
      <w:pPr>
        <w:rPr>
          <w:rFonts w:cs="Arial"/>
          <w:b/>
          <w:u w:val="single"/>
        </w:rPr>
      </w:pPr>
    </w:p>
    <w:p w14:paraId="289F6104" w14:textId="77777777" w:rsidR="00C650E1" w:rsidRPr="00ED4319" w:rsidRDefault="00C650E1" w:rsidP="00C650E1">
      <w:pPr>
        <w:rPr>
          <w:rFonts w:cs="Arial"/>
          <w:b/>
          <w:u w:val="single"/>
        </w:rPr>
      </w:pPr>
      <w:r w:rsidRPr="00ED4319">
        <w:rPr>
          <w:rFonts w:cs="Arial"/>
          <w:b/>
          <w:u w:val="single"/>
        </w:rPr>
        <w:t>Objectif A4 : Réduire les pollutions diffuses et ponctuelles en provenance de l’agriculture</w:t>
      </w:r>
    </w:p>
    <w:p w14:paraId="05598BF5" w14:textId="77777777" w:rsidR="00C650E1" w:rsidRPr="00ED4319" w:rsidRDefault="00C650E1" w:rsidP="00C650E1">
      <w:pPr>
        <w:rPr>
          <w:rFonts w:cs="Arial"/>
          <w:u w:val="single"/>
        </w:rPr>
      </w:pPr>
    </w:p>
    <w:p w14:paraId="575ADDA4" w14:textId="77777777" w:rsidR="00C650E1" w:rsidRPr="00ED4319" w:rsidRDefault="00C650E1" w:rsidP="00C650E1">
      <w:pPr>
        <w:rPr>
          <w:rFonts w:cs="Arial"/>
        </w:rPr>
      </w:pPr>
      <w:r w:rsidRPr="00ED4319">
        <w:rPr>
          <w:rFonts w:cs="Arial"/>
        </w:rPr>
        <w:t>Sous-objectif A4_a -&gt; Action A4_a : Améliorer les conditions d’abreuvement</w:t>
      </w:r>
    </w:p>
    <w:p w14:paraId="53F5B9CA" w14:textId="77777777" w:rsidR="00C650E1" w:rsidRPr="00ED4319" w:rsidRDefault="00C650E1" w:rsidP="00C650E1">
      <w:pPr>
        <w:numPr>
          <w:ilvl w:val="0"/>
          <w:numId w:val="109"/>
        </w:numPr>
        <w:rPr>
          <w:rFonts w:cs="Arial"/>
        </w:rPr>
      </w:pPr>
      <w:r w:rsidRPr="00ED4319">
        <w:rPr>
          <w:rFonts w:cs="Arial"/>
        </w:rPr>
        <w:t>Inciter l'installation d'abreuvoir (pompe à museaux par exemple) et limiter l'accès aux cours pour les animaux d'élevage dans les secteurs sensibles.</w:t>
      </w:r>
    </w:p>
    <w:p w14:paraId="14E552BA" w14:textId="77777777" w:rsidR="00C650E1" w:rsidRPr="00ED4319" w:rsidRDefault="00C650E1" w:rsidP="00C650E1">
      <w:pPr>
        <w:numPr>
          <w:ilvl w:val="0"/>
          <w:numId w:val="109"/>
        </w:numPr>
        <w:rPr>
          <w:rFonts w:cs="Arial"/>
        </w:rPr>
      </w:pPr>
      <w:r w:rsidRPr="00ED4319">
        <w:rPr>
          <w:rFonts w:cs="Arial"/>
        </w:rPr>
        <w:t>Aménager les points d'accès au cours d'eau par le bétail.</w:t>
      </w:r>
    </w:p>
    <w:p w14:paraId="3CA362F7" w14:textId="77777777" w:rsidR="00C650E1" w:rsidRPr="00ED4319" w:rsidRDefault="00C650E1" w:rsidP="00C650E1">
      <w:pPr>
        <w:numPr>
          <w:ilvl w:val="0"/>
          <w:numId w:val="109"/>
        </w:numPr>
        <w:rPr>
          <w:rFonts w:cs="Arial"/>
        </w:rPr>
      </w:pPr>
      <w:r w:rsidRPr="00ED4319">
        <w:rPr>
          <w:rFonts w:cs="Arial"/>
        </w:rPr>
        <w:t>Promouvoir l'intérêt de préserver ou de réhabiliter les berges et les zones humides.</w:t>
      </w:r>
    </w:p>
    <w:p w14:paraId="63187CD0" w14:textId="77777777" w:rsidR="00C650E1" w:rsidRPr="00ED4319" w:rsidRDefault="00C650E1" w:rsidP="00C650E1">
      <w:pPr>
        <w:rPr>
          <w:rFonts w:cs="Arial"/>
        </w:rPr>
      </w:pPr>
    </w:p>
    <w:p w14:paraId="3D7924A9" w14:textId="77777777" w:rsidR="00C650E1" w:rsidRPr="00ED4319" w:rsidRDefault="00C650E1" w:rsidP="00C650E1">
      <w:pPr>
        <w:rPr>
          <w:rFonts w:cs="Arial"/>
        </w:rPr>
      </w:pPr>
      <w:r w:rsidRPr="00ED4319">
        <w:rPr>
          <w:rFonts w:cs="Arial"/>
        </w:rPr>
        <w:t>Sous-objectif A4_b -&gt; Action A4_b : Participer à l’adaptation des exploitations à des pratiques respectueuses de la qualité de l’eau</w:t>
      </w:r>
    </w:p>
    <w:p w14:paraId="6B802CDA" w14:textId="77777777" w:rsidR="00C650E1" w:rsidRPr="00ED4319" w:rsidRDefault="00C650E1" w:rsidP="00C650E1">
      <w:pPr>
        <w:numPr>
          <w:ilvl w:val="0"/>
          <w:numId w:val="109"/>
        </w:numPr>
        <w:rPr>
          <w:rFonts w:cs="Arial"/>
        </w:rPr>
      </w:pPr>
      <w:r w:rsidRPr="00ED4319">
        <w:rPr>
          <w:rFonts w:cs="Arial"/>
        </w:rPr>
        <w:t>Diagnostiquer la conformité des bâtiments d'élevage - Poursuivre les actions dans le domaine de la mise aux normes des installations de stockage d'effluents (cadre réglementaire) et de la mise en place de plan de fumure lié au classement « zones vulnérables nitrates » (cadre réglementaire).</w:t>
      </w:r>
    </w:p>
    <w:p w14:paraId="2F458FA6" w14:textId="77777777" w:rsidR="00C650E1" w:rsidRPr="00ED4319" w:rsidRDefault="00C650E1" w:rsidP="00C650E1">
      <w:pPr>
        <w:rPr>
          <w:rFonts w:cs="Arial"/>
        </w:rPr>
      </w:pPr>
    </w:p>
    <w:p w14:paraId="1AA48EE0" w14:textId="77777777" w:rsidR="00C650E1" w:rsidRPr="00ED4319" w:rsidRDefault="00C650E1" w:rsidP="00C650E1">
      <w:pPr>
        <w:rPr>
          <w:rFonts w:cs="Arial"/>
          <w:b/>
          <w:u w:val="single"/>
        </w:rPr>
      </w:pPr>
      <w:r w:rsidRPr="00ED4319">
        <w:rPr>
          <w:rFonts w:cs="Arial"/>
          <w:b/>
          <w:u w:val="single"/>
        </w:rPr>
        <w:t>Objectif A5 : Réduire les pollutions diffuses par les phytosanitaires</w:t>
      </w:r>
    </w:p>
    <w:p w14:paraId="3609EA5D" w14:textId="77777777" w:rsidR="00C650E1" w:rsidRPr="00ED4319" w:rsidRDefault="00C650E1" w:rsidP="00C650E1">
      <w:pPr>
        <w:rPr>
          <w:rFonts w:cs="Arial"/>
        </w:rPr>
      </w:pPr>
    </w:p>
    <w:p w14:paraId="3570B419" w14:textId="77777777" w:rsidR="00C650E1" w:rsidRPr="00ED4319" w:rsidRDefault="00C650E1" w:rsidP="00C650E1">
      <w:pPr>
        <w:rPr>
          <w:rFonts w:cs="Arial"/>
        </w:rPr>
      </w:pPr>
      <w:r w:rsidRPr="00ED4319">
        <w:rPr>
          <w:rFonts w:cs="Arial"/>
        </w:rPr>
        <w:t>Sous-objectif A5_a -&gt; Action A5_a : Modifier les pratiques concernant l’usage des phytosanitaires</w:t>
      </w:r>
    </w:p>
    <w:p w14:paraId="3FB9F368" w14:textId="77777777" w:rsidR="00C650E1" w:rsidRPr="00ED4319" w:rsidRDefault="00C650E1" w:rsidP="00C650E1">
      <w:pPr>
        <w:numPr>
          <w:ilvl w:val="0"/>
          <w:numId w:val="109"/>
        </w:numPr>
        <w:rPr>
          <w:rFonts w:cs="Arial"/>
        </w:rPr>
      </w:pPr>
      <w:r w:rsidRPr="00ED4319">
        <w:rPr>
          <w:rFonts w:cs="Arial"/>
        </w:rPr>
        <w:t>Sensibiliser à l'intérêt des pratiques naturelles,</w:t>
      </w:r>
    </w:p>
    <w:p w14:paraId="5BBBABD4" w14:textId="77777777" w:rsidR="00C650E1" w:rsidRPr="00ED4319" w:rsidRDefault="00C650E1" w:rsidP="00C650E1">
      <w:pPr>
        <w:numPr>
          <w:ilvl w:val="0"/>
          <w:numId w:val="109"/>
        </w:numPr>
        <w:rPr>
          <w:rFonts w:cs="Arial"/>
        </w:rPr>
      </w:pPr>
      <w:r w:rsidRPr="00ED4319">
        <w:rPr>
          <w:rFonts w:cs="Arial"/>
        </w:rPr>
        <w:t xml:space="preserve">Améliorer les pratiques de traitements phytosanitaires (programme </w:t>
      </w:r>
      <w:proofErr w:type="spellStart"/>
      <w:r w:rsidRPr="00ED4319">
        <w:rPr>
          <w:rFonts w:cs="Arial"/>
        </w:rPr>
        <w:t>écophyto</w:t>
      </w:r>
      <w:proofErr w:type="spellEnd"/>
      <w:r w:rsidRPr="00ED4319">
        <w:rPr>
          <w:rFonts w:cs="Arial"/>
        </w:rPr>
        <w:t>),</w:t>
      </w:r>
    </w:p>
    <w:p w14:paraId="49BBD60E" w14:textId="77777777" w:rsidR="00C650E1" w:rsidRPr="00ED4319" w:rsidRDefault="00C650E1" w:rsidP="00C650E1">
      <w:pPr>
        <w:numPr>
          <w:ilvl w:val="0"/>
          <w:numId w:val="109"/>
        </w:numPr>
        <w:rPr>
          <w:rFonts w:cs="Arial"/>
        </w:rPr>
      </w:pPr>
      <w:r w:rsidRPr="00ED4319">
        <w:rPr>
          <w:rFonts w:cs="Arial"/>
        </w:rPr>
        <w:t>Réaliser des plans de désherbage communaux.</w:t>
      </w:r>
    </w:p>
    <w:p w14:paraId="460FC275" w14:textId="77777777" w:rsidR="00C650E1" w:rsidRPr="00ED4319" w:rsidRDefault="00C650E1" w:rsidP="00C650E1">
      <w:pPr>
        <w:rPr>
          <w:rFonts w:cs="Arial"/>
        </w:rPr>
      </w:pPr>
    </w:p>
    <w:p w14:paraId="65A3E781" w14:textId="77777777" w:rsidR="00C650E1" w:rsidRPr="00ED4319" w:rsidRDefault="00C650E1" w:rsidP="00C650E1">
      <w:pPr>
        <w:rPr>
          <w:rFonts w:cs="Arial"/>
        </w:rPr>
      </w:pPr>
      <w:r w:rsidRPr="00ED4319">
        <w:rPr>
          <w:rFonts w:cs="Arial"/>
        </w:rPr>
        <w:t>Sous-objectif A5_b -&gt; Action A5_b : Améliorer les connaissances</w:t>
      </w:r>
    </w:p>
    <w:p w14:paraId="5BF53A5F" w14:textId="77777777" w:rsidR="00C650E1" w:rsidRPr="00ED4319" w:rsidRDefault="00C650E1" w:rsidP="00C650E1">
      <w:pPr>
        <w:numPr>
          <w:ilvl w:val="0"/>
          <w:numId w:val="109"/>
        </w:numPr>
        <w:rPr>
          <w:rFonts w:cs="Arial"/>
        </w:rPr>
      </w:pPr>
      <w:r w:rsidRPr="00ED4319">
        <w:rPr>
          <w:rFonts w:cs="Arial"/>
        </w:rPr>
        <w:t>Sensibiliser les acteurs de la profession agricole et des collectivités sur les évolutions réglementaires et les interdictions d'usage de certaines molécules.</w:t>
      </w:r>
    </w:p>
    <w:p w14:paraId="69CD27AD" w14:textId="77777777" w:rsidR="00C650E1" w:rsidRPr="00ED4319" w:rsidRDefault="00C650E1" w:rsidP="00C650E1">
      <w:pPr>
        <w:numPr>
          <w:ilvl w:val="0"/>
          <w:numId w:val="109"/>
        </w:numPr>
        <w:rPr>
          <w:rFonts w:cs="Arial"/>
        </w:rPr>
      </w:pPr>
      <w:r w:rsidRPr="00ED4319">
        <w:rPr>
          <w:rFonts w:cs="Arial"/>
        </w:rPr>
        <w:t>Suivi qualitatif sur les eaux superficielles.</w:t>
      </w:r>
    </w:p>
    <w:p w14:paraId="7E77F787" w14:textId="77777777" w:rsidR="00C650E1" w:rsidRPr="00ED4319" w:rsidRDefault="00C650E1" w:rsidP="00C650E1">
      <w:pPr>
        <w:rPr>
          <w:rFonts w:cs="Arial"/>
        </w:rPr>
      </w:pPr>
    </w:p>
    <w:p w14:paraId="5B5FF485" w14:textId="77777777" w:rsidR="00C650E1" w:rsidRPr="00ED4319" w:rsidRDefault="00C650E1" w:rsidP="00C650E1">
      <w:pPr>
        <w:rPr>
          <w:rFonts w:cs="Arial"/>
        </w:rPr>
      </w:pPr>
      <w:r w:rsidRPr="00ED4319">
        <w:rPr>
          <w:rFonts w:cs="Arial"/>
        </w:rPr>
        <w:t>Sous-objectif A5_c -&gt; Action A5_c : Accompagner les exploitations vers la conversion en agriculture biologique</w:t>
      </w:r>
    </w:p>
    <w:p w14:paraId="0B348389" w14:textId="77777777" w:rsidR="00C650E1" w:rsidRPr="00ED4319" w:rsidRDefault="00C650E1" w:rsidP="00C650E1">
      <w:pPr>
        <w:numPr>
          <w:ilvl w:val="0"/>
          <w:numId w:val="109"/>
        </w:numPr>
        <w:rPr>
          <w:rFonts w:cs="Arial"/>
        </w:rPr>
      </w:pPr>
      <w:r w:rsidRPr="00ED4319">
        <w:rPr>
          <w:rFonts w:cs="Arial"/>
        </w:rPr>
        <w:t>Accompagnement les démarches de conversion à l’agriculture biologique</w:t>
      </w:r>
    </w:p>
    <w:p w14:paraId="78A6E3DA" w14:textId="77777777" w:rsidR="00C650E1" w:rsidRPr="00ED4319" w:rsidRDefault="00C650E1" w:rsidP="00C650E1">
      <w:pPr>
        <w:numPr>
          <w:ilvl w:val="0"/>
          <w:numId w:val="109"/>
        </w:numPr>
        <w:rPr>
          <w:rFonts w:cs="Arial"/>
        </w:rPr>
      </w:pPr>
      <w:r w:rsidRPr="00ED4319">
        <w:rPr>
          <w:rFonts w:cs="Arial"/>
        </w:rPr>
        <w:t xml:space="preserve">MAEC Conversion biologique </w:t>
      </w:r>
    </w:p>
    <w:p w14:paraId="35800E2B" w14:textId="77777777" w:rsidR="00C650E1" w:rsidRPr="00ED4319" w:rsidRDefault="00C650E1" w:rsidP="00C650E1">
      <w:pPr>
        <w:numPr>
          <w:ilvl w:val="0"/>
          <w:numId w:val="109"/>
        </w:numPr>
        <w:rPr>
          <w:rFonts w:cs="Arial"/>
        </w:rPr>
      </w:pPr>
      <w:r w:rsidRPr="00ED4319">
        <w:rPr>
          <w:rFonts w:cs="Arial"/>
        </w:rPr>
        <w:t>Participer aux projets de territoire en émergence sur l’agriculture biologique</w:t>
      </w:r>
    </w:p>
    <w:p w14:paraId="0CAC57B9" w14:textId="77777777" w:rsidR="00C650E1" w:rsidRPr="00ED4319" w:rsidRDefault="00C650E1" w:rsidP="00C650E1">
      <w:pPr>
        <w:rPr>
          <w:rFonts w:cs="Arial"/>
        </w:rPr>
      </w:pPr>
    </w:p>
    <w:p w14:paraId="4AAE0E5A" w14:textId="77777777" w:rsidR="00C650E1" w:rsidRPr="00ED4319" w:rsidRDefault="00C650E1" w:rsidP="00C650E1">
      <w:pPr>
        <w:rPr>
          <w:rFonts w:cs="Arial"/>
          <w:b/>
        </w:rPr>
      </w:pPr>
    </w:p>
    <w:p w14:paraId="12696ABD" w14:textId="77777777" w:rsidR="00C650E1" w:rsidRPr="00ED4319" w:rsidRDefault="00C650E1" w:rsidP="00C650E1">
      <w:pPr>
        <w:rPr>
          <w:rFonts w:cs="Arial"/>
          <w:b/>
        </w:rPr>
      </w:pPr>
      <w:bookmarkStart w:id="24" w:name="_Toc459214957"/>
      <w:r w:rsidRPr="00ED4319">
        <w:rPr>
          <w:rFonts w:cs="Arial"/>
          <w:b/>
        </w:rPr>
        <w:t>Enjeu B : Amélioration du fonctionnement des milieux aquatiques</w:t>
      </w:r>
      <w:bookmarkEnd w:id="24"/>
      <w:r w:rsidRPr="00ED4319">
        <w:rPr>
          <w:rFonts w:cs="Arial"/>
          <w:b/>
        </w:rPr>
        <w:t xml:space="preserve"> </w:t>
      </w:r>
    </w:p>
    <w:p w14:paraId="7130988B" w14:textId="77777777" w:rsidR="00C650E1" w:rsidRPr="00ED4319" w:rsidRDefault="00C650E1" w:rsidP="00C650E1">
      <w:pPr>
        <w:rPr>
          <w:rFonts w:cs="Arial"/>
        </w:rPr>
      </w:pPr>
    </w:p>
    <w:tbl>
      <w:tblPr>
        <w:tblStyle w:val="Grilledutableau"/>
        <w:tblW w:w="0" w:type="auto"/>
        <w:tblLook w:val="04A0" w:firstRow="1" w:lastRow="0" w:firstColumn="1" w:lastColumn="0" w:noHBand="0" w:noVBand="1"/>
      </w:tblPr>
      <w:tblGrid>
        <w:gridCol w:w="706"/>
        <w:gridCol w:w="2236"/>
        <w:gridCol w:w="716"/>
        <w:gridCol w:w="5404"/>
      </w:tblGrid>
      <w:tr w:rsidR="00C650E1" w:rsidRPr="00C650E1" w14:paraId="171BA804" w14:textId="77777777" w:rsidTr="0085599B">
        <w:tc>
          <w:tcPr>
            <w:tcW w:w="706" w:type="dxa"/>
            <w:vAlign w:val="center"/>
          </w:tcPr>
          <w:p w14:paraId="7058FC10" w14:textId="77777777" w:rsidR="00C650E1" w:rsidRPr="00ED4319" w:rsidRDefault="00C650E1" w:rsidP="0085599B">
            <w:pPr>
              <w:jc w:val="center"/>
              <w:rPr>
                <w:rFonts w:cs="Arial"/>
                <w:b/>
              </w:rPr>
            </w:pPr>
            <w:r w:rsidRPr="00ED4319">
              <w:rPr>
                <w:rFonts w:cs="Arial"/>
                <w:b/>
              </w:rPr>
              <w:t>Volet</w:t>
            </w:r>
          </w:p>
        </w:tc>
        <w:tc>
          <w:tcPr>
            <w:tcW w:w="2237" w:type="dxa"/>
            <w:vAlign w:val="center"/>
          </w:tcPr>
          <w:p w14:paraId="20CADD7D" w14:textId="77777777" w:rsidR="00C650E1" w:rsidRPr="00ED4319" w:rsidRDefault="00C650E1" w:rsidP="0085599B">
            <w:pPr>
              <w:jc w:val="center"/>
              <w:rPr>
                <w:rFonts w:cs="Arial"/>
                <w:b/>
              </w:rPr>
            </w:pPr>
            <w:r w:rsidRPr="00ED4319">
              <w:rPr>
                <w:rFonts w:cs="Arial"/>
                <w:b/>
              </w:rPr>
              <w:t>Enjeux / Objectifs</w:t>
            </w:r>
          </w:p>
        </w:tc>
        <w:tc>
          <w:tcPr>
            <w:tcW w:w="716" w:type="dxa"/>
            <w:vAlign w:val="center"/>
          </w:tcPr>
          <w:p w14:paraId="219FB8A3" w14:textId="77777777" w:rsidR="00C650E1" w:rsidRPr="00ED4319" w:rsidRDefault="00C650E1" w:rsidP="0085599B">
            <w:pPr>
              <w:jc w:val="center"/>
              <w:rPr>
                <w:rFonts w:cs="Arial"/>
                <w:b/>
              </w:rPr>
            </w:pPr>
            <w:r w:rsidRPr="00ED4319">
              <w:rPr>
                <w:rFonts w:cs="Arial"/>
                <w:b/>
              </w:rPr>
              <w:t>Code</w:t>
            </w:r>
          </w:p>
        </w:tc>
        <w:tc>
          <w:tcPr>
            <w:tcW w:w="5412" w:type="dxa"/>
            <w:vAlign w:val="center"/>
          </w:tcPr>
          <w:p w14:paraId="077B0FD9" w14:textId="77777777" w:rsidR="00C650E1" w:rsidRPr="00ED4319" w:rsidRDefault="00C650E1" w:rsidP="0085599B">
            <w:pPr>
              <w:jc w:val="center"/>
              <w:rPr>
                <w:rFonts w:cs="Arial"/>
                <w:b/>
              </w:rPr>
            </w:pPr>
            <w:r w:rsidRPr="00ED4319">
              <w:rPr>
                <w:rFonts w:cs="Arial"/>
                <w:b/>
              </w:rPr>
              <w:t>Sous-objectifs</w:t>
            </w:r>
          </w:p>
        </w:tc>
      </w:tr>
      <w:tr w:rsidR="00C650E1" w:rsidRPr="00C650E1" w14:paraId="20E61143" w14:textId="77777777" w:rsidTr="0085599B">
        <w:tc>
          <w:tcPr>
            <w:tcW w:w="706" w:type="dxa"/>
            <w:vMerge w:val="restart"/>
            <w:vAlign w:val="center"/>
          </w:tcPr>
          <w:p w14:paraId="1B094D10" w14:textId="77777777" w:rsidR="00C650E1" w:rsidRPr="00ED4319" w:rsidRDefault="00C650E1" w:rsidP="0085599B">
            <w:pPr>
              <w:jc w:val="center"/>
              <w:rPr>
                <w:rFonts w:cs="Arial"/>
                <w:b/>
              </w:rPr>
            </w:pPr>
            <w:r w:rsidRPr="00ED4319">
              <w:rPr>
                <w:rFonts w:cs="Arial"/>
                <w:b/>
              </w:rPr>
              <w:t>B</w:t>
            </w:r>
          </w:p>
        </w:tc>
        <w:tc>
          <w:tcPr>
            <w:tcW w:w="2237" w:type="dxa"/>
            <w:vMerge w:val="restart"/>
            <w:vAlign w:val="center"/>
          </w:tcPr>
          <w:p w14:paraId="4EDE2DB6" w14:textId="77777777" w:rsidR="00C650E1" w:rsidRPr="00ED4319" w:rsidRDefault="00C650E1" w:rsidP="0085599B">
            <w:pPr>
              <w:jc w:val="center"/>
              <w:rPr>
                <w:rFonts w:cs="Arial"/>
                <w:b/>
              </w:rPr>
            </w:pPr>
            <w:r w:rsidRPr="00ED4319">
              <w:rPr>
                <w:rFonts w:cs="Arial"/>
                <w:b/>
              </w:rPr>
              <w:t>Amélioration du fonctionnement des milieux aquatiques</w:t>
            </w:r>
          </w:p>
        </w:tc>
        <w:tc>
          <w:tcPr>
            <w:tcW w:w="716" w:type="dxa"/>
            <w:vAlign w:val="center"/>
          </w:tcPr>
          <w:p w14:paraId="3C8C8339" w14:textId="77777777" w:rsidR="00C650E1" w:rsidRPr="00ED4319" w:rsidRDefault="00C650E1" w:rsidP="0085599B">
            <w:pPr>
              <w:jc w:val="center"/>
              <w:rPr>
                <w:rFonts w:cs="Arial"/>
              </w:rPr>
            </w:pPr>
            <w:r w:rsidRPr="00ED4319">
              <w:rPr>
                <w:rFonts w:cs="Arial"/>
              </w:rPr>
              <w:t>B1</w:t>
            </w:r>
          </w:p>
        </w:tc>
        <w:tc>
          <w:tcPr>
            <w:tcW w:w="5412" w:type="dxa"/>
            <w:vAlign w:val="center"/>
          </w:tcPr>
          <w:p w14:paraId="7592EEF5" w14:textId="77777777" w:rsidR="00C650E1" w:rsidRPr="00ED4319" w:rsidRDefault="00C650E1" w:rsidP="0085599B">
            <w:pPr>
              <w:jc w:val="left"/>
              <w:rPr>
                <w:rFonts w:cs="Arial"/>
              </w:rPr>
            </w:pPr>
            <w:r w:rsidRPr="00ED4319">
              <w:rPr>
                <w:rFonts w:cs="Arial"/>
              </w:rPr>
              <w:t>Restauration de la fonctionnalité des milieux aquatiques</w:t>
            </w:r>
          </w:p>
        </w:tc>
      </w:tr>
      <w:tr w:rsidR="00C650E1" w:rsidRPr="00C650E1" w14:paraId="1AEEEDB6" w14:textId="77777777" w:rsidTr="0085599B">
        <w:tc>
          <w:tcPr>
            <w:tcW w:w="706" w:type="dxa"/>
            <w:vMerge/>
            <w:vAlign w:val="center"/>
          </w:tcPr>
          <w:p w14:paraId="3530EC51" w14:textId="77777777" w:rsidR="00C650E1" w:rsidRPr="00ED4319" w:rsidRDefault="00C650E1" w:rsidP="0085599B">
            <w:pPr>
              <w:jc w:val="center"/>
              <w:rPr>
                <w:rFonts w:cs="Arial"/>
              </w:rPr>
            </w:pPr>
          </w:p>
        </w:tc>
        <w:tc>
          <w:tcPr>
            <w:tcW w:w="2237" w:type="dxa"/>
            <w:vMerge/>
            <w:vAlign w:val="center"/>
          </w:tcPr>
          <w:p w14:paraId="30E6A303" w14:textId="77777777" w:rsidR="00C650E1" w:rsidRPr="00ED4319" w:rsidRDefault="00C650E1" w:rsidP="0085599B">
            <w:pPr>
              <w:jc w:val="center"/>
              <w:rPr>
                <w:rFonts w:cs="Arial"/>
              </w:rPr>
            </w:pPr>
          </w:p>
        </w:tc>
        <w:tc>
          <w:tcPr>
            <w:tcW w:w="716" w:type="dxa"/>
            <w:vAlign w:val="center"/>
          </w:tcPr>
          <w:p w14:paraId="1B087DCA" w14:textId="77777777" w:rsidR="00C650E1" w:rsidRPr="00ED4319" w:rsidRDefault="00C650E1" w:rsidP="0085599B">
            <w:pPr>
              <w:jc w:val="center"/>
              <w:rPr>
                <w:rFonts w:cs="Arial"/>
              </w:rPr>
            </w:pPr>
            <w:r w:rsidRPr="00ED4319">
              <w:rPr>
                <w:rFonts w:cs="Arial"/>
              </w:rPr>
              <w:t>B2</w:t>
            </w:r>
          </w:p>
        </w:tc>
        <w:tc>
          <w:tcPr>
            <w:tcW w:w="5412" w:type="dxa"/>
            <w:vAlign w:val="center"/>
          </w:tcPr>
          <w:p w14:paraId="2FCE5DBD" w14:textId="77777777" w:rsidR="00C650E1" w:rsidRPr="00ED4319" w:rsidRDefault="00C650E1" w:rsidP="0085599B">
            <w:pPr>
              <w:jc w:val="left"/>
              <w:rPr>
                <w:rFonts w:cs="Arial"/>
              </w:rPr>
            </w:pPr>
            <w:r w:rsidRPr="00ED4319">
              <w:rPr>
                <w:rFonts w:cs="Arial"/>
              </w:rPr>
              <w:t>Préservation face au risque inondation</w:t>
            </w:r>
          </w:p>
        </w:tc>
      </w:tr>
      <w:tr w:rsidR="00C650E1" w:rsidRPr="00C650E1" w14:paraId="3C540E3C" w14:textId="77777777" w:rsidTr="0085599B">
        <w:tc>
          <w:tcPr>
            <w:tcW w:w="706" w:type="dxa"/>
            <w:vMerge/>
            <w:vAlign w:val="center"/>
          </w:tcPr>
          <w:p w14:paraId="5B220E9F" w14:textId="77777777" w:rsidR="00C650E1" w:rsidRPr="00ED4319" w:rsidRDefault="00C650E1" w:rsidP="0085599B">
            <w:pPr>
              <w:jc w:val="center"/>
              <w:rPr>
                <w:rFonts w:cs="Arial"/>
              </w:rPr>
            </w:pPr>
          </w:p>
        </w:tc>
        <w:tc>
          <w:tcPr>
            <w:tcW w:w="2237" w:type="dxa"/>
            <w:vMerge/>
            <w:vAlign w:val="center"/>
          </w:tcPr>
          <w:p w14:paraId="4497C9BF" w14:textId="77777777" w:rsidR="00C650E1" w:rsidRPr="00ED4319" w:rsidRDefault="00C650E1" w:rsidP="0085599B">
            <w:pPr>
              <w:jc w:val="center"/>
              <w:rPr>
                <w:rFonts w:cs="Arial"/>
              </w:rPr>
            </w:pPr>
          </w:p>
        </w:tc>
        <w:tc>
          <w:tcPr>
            <w:tcW w:w="716" w:type="dxa"/>
            <w:vAlign w:val="center"/>
          </w:tcPr>
          <w:p w14:paraId="0E237204" w14:textId="77777777" w:rsidR="00C650E1" w:rsidRPr="00ED4319" w:rsidRDefault="00C650E1" w:rsidP="0085599B">
            <w:pPr>
              <w:jc w:val="center"/>
              <w:rPr>
                <w:rFonts w:cs="Arial"/>
              </w:rPr>
            </w:pPr>
            <w:r w:rsidRPr="00ED4319">
              <w:rPr>
                <w:rFonts w:cs="Arial"/>
              </w:rPr>
              <w:t>B3</w:t>
            </w:r>
          </w:p>
        </w:tc>
        <w:tc>
          <w:tcPr>
            <w:tcW w:w="5412" w:type="dxa"/>
            <w:vAlign w:val="center"/>
          </w:tcPr>
          <w:p w14:paraId="00D9BDD4" w14:textId="77777777" w:rsidR="00C650E1" w:rsidRPr="00ED4319" w:rsidRDefault="00C650E1" w:rsidP="0085599B">
            <w:pPr>
              <w:jc w:val="left"/>
              <w:rPr>
                <w:rFonts w:cs="Arial"/>
              </w:rPr>
            </w:pPr>
            <w:r w:rsidRPr="00ED4319">
              <w:rPr>
                <w:rFonts w:cs="Arial"/>
              </w:rPr>
              <w:t>Gestion équilibrée de la ressource en eau</w:t>
            </w:r>
          </w:p>
        </w:tc>
      </w:tr>
    </w:tbl>
    <w:p w14:paraId="7FB2F1AE" w14:textId="77777777" w:rsidR="00C650E1" w:rsidRPr="00ED4319" w:rsidRDefault="00C650E1" w:rsidP="00C650E1">
      <w:pPr>
        <w:rPr>
          <w:rFonts w:cs="Arial"/>
        </w:rPr>
      </w:pPr>
    </w:p>
    <w:p w14:paraId="0EEE9C5F" w14:textId="77777777" w:rsidR="00C650E1" w:rsidRPr="00ED4319" w:rsidRDefault="00C650E1" w:rsidP="00C650E1">
      <w:pPr>
        <w:rPr>
          <w:rFonts w:cs="Arial"/>
          <w:b/>
          <w:u w:val="single"/>
        </w:rPr>
      </w:pPr>
      <w:r w:rsidRPr="00ED4319">
        <w:rPr>
          <w:rFonts w:cs="Arial"/>
          <w:b/>
          <w:u w:val="single"/>
        </w:rPr>
        <w:t>Objectif B1 : Restauration de la fonctionnalité des milieux aquatiques</w:t>
      </w:r>
    </w:p>
    <w:p w14:paraId="72F19B3C" w14:textId="77777777" w:rsidR="00C650E1" w:rsidRPr="00ED4319" w:rsidRDefault="00C650E1" w:rsidP="00C650E1">
      <w:pPr>
        <w:rPr>
          <w:rFonts w:cs="Arial"/>
        </w:rPr>
      </w:pPr>
    </w:p>
    <w:p w14:paraId="39DD4BE0" w14:textId="77777777" w:rsidR="00C650E1" w:rsidRPr="00ED4319" w:rsidRDefault="00C650E1" w:rsidP="00C650E1">
      <w:pPr>
        <w:rPr>
          <w:rFonts w:cs="Arial"/>
        </w:rPr>
      </w:pPr>
      <w:r w:rsidRPr="00ED4319">
        <w:rPr>
          <w:rFonts w:cs="Arial"/>
        </w:rPr>
        <w:t>Sous-objectif B1_a : Plan de gestion Boisements de berges</w:t>
      </w:r>
    </w:p>
    <w:p w14:paraId="79B4AC9C" w14:textId="77777777" w:rsidR="00C650E1" w:rsidRPr="00ED4319" w:rsidRDefault="00C650E1" w:rsidP="00C650E1">
      <w:pPr>
        <w:numPr>
          <w:ilvl w:val="0"/>
          <w:numId w:val="109"/>
        </w:numPr>
        <w:rPr>
          <w:rFonts w:cs="Arial"/>
        </w:rPr>
      </w:pPr>
      <w:r w:rsidRPr="00ED4319">
        <w:rPr>
          <w:rFonts w:cs="Arial"/>
        </w:rPr>
        <w:t>Limiter le réchauffement de l’eau en favorisant le libre écoulement des eaux et l’ombrage des rivières</w:t>
      </w:r>
    </w:p>
    <w:p w14:paraId="234ECD84" w14:textId="77777777" w:rsidR="00C650E1" w:rsidRPr="00ED4319" w:rsidRDefault="00C650E1" w:rsidP="00C650E1">
      <w:pPr>
        <w:numPr>
          <w:ilvl w:val="0"/>
          <w:numId w:val="109"/>
        </w:numPr>
        <w:rPr>
          <w:rFonts w:cs="Arial"/>
        </w:rPr>
      </w:pPr>
      <w:r w:rsidRPr="00ED4319">
        <w:rPr>
          <w:rFonts w:cs="Arial"/>
        </w:rPr>
        <w:t>Entretenir et améliorer si besoin l’état sanitaire et la diversité des boisements existants</w:t>
      </w:r>
    </w:p>
    <w:p w14:paraId="212F09B6" w14:textId="77777777" w:rsidR="00C650E1" w:rsidRPr="00ED4319" w:rsidRDefault="00C650E1" w:rsidP="00C650E1">
      <w:pPr>
        <w:numPr>
          <w:ilvl w:val="0"/>
          <w:numId w:val="109"/>
        </w:numPr>
        <w:rPr>
          <w:rFonts w:cs="Arial"/>
        </w:rPr>
      </w:pPr>
      <w:r w:rsidRPr="00ED4319">
        <w:rPr>
          <w:rFonts w:cs="Arial"/>
        </w:rPr>
        <w:t>Suivre l’évolution de la Chalarose du Frêne et du Phytophtora de l’Aulne</w:t>
      </w:r>
    </w:p>
    <w:p w14:paraId="24944CE8" w14:textId="77777777" w:rsidR="00C650E1" w:rsidRPr="00ED4319" w:rsidRDefault="00C650E1" w:rsidP="00C650E1">
      <w:pPr>
        <w:rPr>
          <w:rFonts w:cs="Arial"/>
        </w:rPr>
      </w:pPr>
    </w:p>
    <w:p w14:paraId="68572630" w14:textId="77777777" w:rsidR="00C650E1" w:rsidRPr="00ED4319" w:rsidRDefault="00C650E1" w:rsidP="00C650E1">
      <w:pPr>
        <w:rPr>
          <w:rFonts w:cs="Arial"/>
        </w:rPr>
      </w:pPr>
      <w:r w:rsidRPr="00ED4319">
        <w:rPr>
          <w:rFonts w:cs="Arial"/>
        </w:rPr>
        <w:t>Sous-objectif B1_b : Plan de gestion Plantes invasives</w:t>
      </w:r>
    </w:p>
    <w:p w14:paraId="7260EB55" w14:textId="77777777" w:rsidR="00C650E1" w:rsidRPr="00ED4319" w:rsidRDefault="00C650E1" w:rsidP="00C650E1">
      <w:pPr>
        <w:numPr>
          <w:ilvl w:val="0"/>
          <w:numId w:val="109"/>
        </w:numPr>
        <w:rPr>
          <w:rFonts w:cs="Arial"/>
        </w:rPr>
      </w:pPr>
      <w:r w:rsidRPr="00ED4319">
        <w:rPr>
          <w:rFonts w:cs="Arial"/>
        </w:rPr>
        <w:t>Lutter contre les espèces végétales invasives ou indésirables recensées en bordure de cours d’eau</w:t>
      </w:r>
    </w:p>
    <w:p w14:paraId="0B310B4D" w14:textId="77777777" w:rsidR="00C650E1" w:rsidRPr="00ED4319" w:rsidRDefault="00C650E1" w:rsidP="00C650E1">
      <w:pPr>
        <w:numPr>
          <w:ilvl w:val="0"/>
          <w:numId w:val="109"/>
        </w:numPr>
        <w:rPr>
          <w:rFonts w:cs="Arial"/>
        </w:rPr>
      </w:pPr>
      <w:r w:rsidRPr="00ED4319">
        <w:rPr>
          <w:rFonts w:cs="Arial"/>
        </w:rPr>
        <w:t>Lutter contre les espèces animales invasives ou indésirables recensées dans le lit des cours d’eau</w:t>
      </w:r>
    </w:p>
    <w:p w14:paraId="738B4058" w14:textId="77777777" w:rsidR="00C650E1" w:rsidRPr="00ED4319" w:rsidRDefault="00C650E1" w:rsidP="00C650E1">
      <w:pPr>
        <w:rPr>
          <w:rFonts w:cs="Arial"/>
        </w:rPr>
      </w:pPr>
    </w:p>
    <w:p w14:paraId="403052B9" w14:textId="77777777" w:rsidR="00C650E1" w:rsidRPr="00ED4319" w:rsidRDefault="00C650E1" w:rsidP="00C650E1">
      <w:pPr>
        <w:rPr>
          <w:rFonts w:cs="Arial"/>
        </w:rPr>
      </w:pPr>
      <w:r w:rsidRPr="00ED4319">
        <w:rPr>
          <w:rFonts w:cs="Arial"/>
        </w:rPr>
        <w:t>Sous-objectif B1_c : Plan de gestion des habitats piscicoles et des milieux humides</w:t>
      </w:r>
    </w:p>
    <w:p w14:paraId="18E26CA2" w14:textId="77777777" w:rsidR="00C650E1" w:rsidRPr="00ED4319" w:rsidRDefault="00C650E1" w:rsidP="00C650E1">
      <w:pPr>
        <w:numPr>
          <w:ilvl w:val="0"/>
          <w:numId w:val="109"/>
        </w:numPr>
        <w:rPr>
          <w:rFonts w:cs="Arial"/>
        </w:rPr>
      </w:pPr>
      <w:r w:rsidRPr="00ED4319">
        <w:rPr>
          <w:rFonts w:cs="Arial"/>
        </w:rPr>
        <w:t>Réduire l’impact hydrologique des plans d’eau sur les têtes de bassin versant</w:t>
      </w:r>
    </w:p>
    <w:p w14:paraId="416E4C22" w14:textId="77777777" w:rsidR="00C650E1" w:rsidRPr="00ED4319" w:rsidRDefault="00C650E1" w:rsidP="00C650E1">
      <w:pPr>
        <w:numPr>
          <w:ilvl w:val="0"/>
          <w:numId w:val="109"/>
        </w:numPr>
        <w:rPr>
          <w:rFonts w:cs="Arial"/>
        </w:rPr>
      </w:pPr>
      <w:r w:rsidRPr="00ED4319">
        <w:rPr>
          <w:rFonts w:cs="Arial"/>
        </w:rPr>
        <w:t>Préserver ou restaurer les zones humides et sourceuses stratégiques pour l’hydrologie des cours d’eau</w:t>
      </w:r>
    </w:p>
    <w:p w14:paraId="3F6B808E" w14:textId="77777777" w:rsidR="00C650E1" w:rsidRPr="00ED4319" w:rsidRDefault="00C650E1" w:rsidP="00C650E1">
      <w:pPr>
        <w:numPr>
          <w:ilvl w:val="0"/>
          <w:numId w:val="109"/>
        </w:numPr>
        <w:rPr>
          <w:rFonts w:cs="Arial"/>
        </w:rPr>
      </w:pPr>
      <w:r w:rsidRPr="00ED4319">
        <w:rPr>
          <w:rFonts w:cs="Arial"/>
        </w:rPr>
        <w:t>Restaurer activement les berges et le lit des cours d’eau et améliorer la diversité des habitats là où les enjeux piscicoles le justifient</w:t>
      </w:r>
    </w:p>
    <w:p w14:paraId="1A2F9703" w14:textId="77777777" w:rsidR="00C650E1" w:rsidRPr="00ED4319" w:rsidRDefault="00C650E1" w:rsidP="00C650E1">
      <w:pPr>
        <w:numPr>
          <w:ilvl w:val="0"/>
          <w:numId w:val="109"/>
        </w:numPr>
        <w:rPr>
          <w:rFonts w:cs="Arial"/>
        </w:rPr>
      </w:pPr>
      <w:r w:rsidRPr="00ED4319">
        <w:rPr>
          <w:rFonts w:cs="Arial"/>
        </w:rPr>
        <w:t xml:space="preserve">Limiter autant que possible l’ensablement des cours d’eau </w:t>
      </w:r>
    </w:p>
    <w:p w14:paraId="2EC1163F" w14:textId="77777777" w:rsidR="00C650E1" w:rsidRPr="00ED4319" w:rsidRDefault="00C650E1" w:rsidP="00C650E1">
      <w:pPr>
        <w:rPr>
          <w:rFonts w:cs="Arial"/>
        </w:rPr>
      </w:pPr>
    </w:p>
    <w:p w14:paraId="407F45A7" w14:textId="77777777" w:rsidR="00C650E1" w:rsidRPr="00ED4319" w:rsidRDefault="00C650E1" w:rsidP="00C650E1">
      <w:pPr>
        <w:rPr>
          <w:rFonts w:cs="Arial"/>
        </w:rPr>
      </w:pPr>
      <w:r w:rsidRPr="00ED4319">
        <w:rPr>
          <w:rFonts w:cs="Arial"/>
        </w:rPr>
        <w:t>Sous-objectif B1_d : Plan de gestion de la continuité écologique</w:t>
      </w:r>
    </w:p>
    <w:p w14:paraId="6D9FFE8B" w14:textId="77777777" w:rsidR="00C650E1" w:rsidRPr="00ED4319" w:rsidRDefault="00C650E1" w:rsidP="00C650E1">
      <w:pPr>
        <w:numPr>
          <w:ilvl w:val="0"/>
          <w:numId w:val="109"/>
        </w:numPr>
        <w:rPr>
          <w:rFonts w:cs="Arial"/>
        </w:rPr>
      </w:pPr>
      <w:r w:rsidRPr="00ED4319">
        <w:rPr>
          <w:rFonts w:cs="Arial"/>
        </w:rPr>
        <w:t>Améliorer la continuité écologique</w:t>
      </w:r>
    </w:p>
    <w:p w14:paraId="2DF50366" w14:textId="77777777" w:rsidR="00C650E1" w:rsidRPr="00ED4319" w:rsidRDefault="00C650E1" w:rsidP="00C650E1">
      <w:pPr>
        <w:numPr>
          <w:ilvl w:val="0"/>
          <w:numId w:val="109"/>
        </w:numPr>
        <w:rPr>
          <w:rFonts w:cs="Arial"/>
        </w:rPr>
      </w:pPr>
      <w:r w:rsidRPr="00ED4319">
        <w:rPr>
          <w:rFonts w:cs="Arial"/>
        </w:rPr>
        <w:t>Limiter le réchauffement de l’eau en favorisant le libre écoulement des eaux et l’ombrage des rivières</w:t>
      </w:r>
    </w:p>
    <w:p w14:paraId="2B901EEC" w14:textId="77777777" w:rsidR="00C650E1" w:rsidRPr="00ED4319" w:rsidRDefault="00C650E1" w:rsidP="00C650E1">
      <w:pPr>
        <w:numPr>
          <w:ilvl w:val="0"/>
          <w:numId w:val="109"/>
        </w:numPr>
        <w:rPr>
          <w:rFonts w:cs="Arial"/>
        </w:rPr>
      </w:pPr>
      <w:r w:rsidRPr="00ED4319">
        <w:rPr>
          <w:rFonts w:cs="Arial"/>
        </w:rPr>
        <w:t xml:space="preserve">Gérer de concert les problématiques hydrauliques et hydromorphologiques </w:t>
      </w:r>
    </w:p>
    <w:p w14:paraId="52FF066B" w14:textId="77777777" w:rsidR="00C650E1" w:rsidRPr="00ED4319" w:rsidRDefault="00C650E1" w:rsidP="00C650E1">
      <w:pPr>
        <w:rPr>
          <w:rFonts w:cs="Arial"/>
        </w:rPr>
      </w:pPr>
    </w:p>
    <w:p w14:paraId="1CA62A0A" w14:textId="77777777" w:rsidR="00C650E1" w:rsidRPr="00ED4319" w:rsidRDefault="00C650E1" w:rsidP="00C650E1">
      <w:pPr>
        <w:rPr>
          <w:rFonts w:cs="Arial"/>
        </w:rPr>
      </w:pPr>
      <w:r w:rsidRPr="00ED4319">
        <w:rPr>
          <w:rFonts w:cs="Arial"/>
        </w:rPr>
        <w:t xml:space="preserve">Sous-objectif B1_e : Plan de gestion de la morphologie et du transport sédimentaire </w:t>
      </w:r>
    </w:p>
    <w:p w14:paraId="2DA77C14" w14:textId="77777777" w:rsidR="00C650E1" w:rsidRPr="00ED4319" w:rsidRDefault="00C650E1" w:rsidP="00C650E1">
      <w:pPr>
        <w:numPr>
          <w:ilvl w:val="0"/>
          <w:numId w:val="109"/>
        </w:numPr>
        <w:rPr>
          <w:rFonts w:cs="Arial"/>
        </w:rPr>
      </w:pPr>
      <w:r w:rsidRPr="00ED4319">
        <w:rPr>
          <w:rFonts w:cs="Arial"/>
        </w:rPr>
        <w:t>Limiter l’érosion du lit et des berges là où les enjeux le justifient</w:t>
      </w:r>
    </w:p>
    <w:p w14:paraId="0D4FD8D2" w14:textId="77777777" w:rsidR="00C650E1" w:rsidRPr="00ED4319" w:rsidRDefault="00C650E1" w:rsidP="00C650E1">
      <w:pPr>
        <w:numPr>
          <w:ilvl w:val="0"/>
          <w:numId w:val="109"/>
        </w:numPr>
        <w:rPr>
          <w:rFonts w:cs="Arial"/>
        </w:rPr>
      </w:pPr>
      <w:r w:rsidRPr="00ED4319">
        <w:rPr>
          <w:rFonts w:cs="Arial"/>
        </w:rPr>
        <w:t>Définir et mettre en œuvre un plan de gestion concerté des profils en long des cours d’eau calibrés</w:t>
      </w:r>
    </w:p>
    <w:p w14:paraId="4B3DA3B1" w14:textId="77777777" w:rsidR="00C650E1" w:rsidRPr="00ED4319" w:rsidRDefault="00C650E1" w:rsidP="00C650E1">
      <w:pPr>
        <w:numPr>
          <w:ilvl w:val="0"/>
          <w:numId w:val="109"/>
        </w:numPr>
        <w:rPr>
          <w:rFonts w:cs="Arial"/>
        </w:rPr>
      </w:pPr>
      <w:r w:rsidRPr="00ED4319">
        <w:rPr>
          <w:rFonts w:cs="Arial"/>
        </w:rPr>
        <w:t>Limiter autant que possible l’ensablement des cours d’eau</w:t>
      </w:r>
    </w:p>
    <w:p w14:paraId="16BD8802" w14:textId="77777777" w:rsidR="00C650E1" w:rsidRPr="00ED4319" w:rsidRDefault="00C650E1" w:rsidP="00C650E1">
      <w:pPr>
        <w:numPr>
          <w:ilvl w:val="0"/>
          <w:numId w:val="109"/>
        </w:numPr>
        <w:rPr>
          <w:rFonts w:cs="Arial"/>
        </w:rPr>
      </w:pPr>
      <w:r w:rsidRPr="00ED4319">
        <w:rPr>
          <w:rFonts w:cs="Arial"/>
        </w:rPr>
        <w:t>Préserver la mobilité latérale et les espaces de bon fonctionnement des cours d’eau</w:t>
      </w:r>
    </w:p>
    <w:p w14:paraId="00176BE1" w14:textId="33C9F892" w:rsidR="00C650E1" w:rsidRPr="00ED4319" w:rsidRDefault="00C650E1" w:rsidP="00C650E1">
      <w:pPr>
        <w:numPr>
          <w:ilvl w:val="0"/>
          <w:numId w:val="109"/>
        </w:numPr>
        <w:rPr>
          <w:rFonts w:cs="Arial"/>
        </w:rPr>
      </w:pPr>
      <w:r w:rsidRPr="00ED4319">
        <w:rPr>
          <w:rFonts w:cs="Arial"/>
        </w:rPr>
        <w:t xml:space="preserve">Gérer de concert les problématiques hydrauliques et </w:t>
      </w:r>
      <w:r w:rsidR="00C460CB" w:rsidRPr="00ED4319">
        <w:rPr>
          <w:rFonts w:cs="Arial"/>
        </w:rPr>
        <w:t>hydromorphologiques</w:t>
      </w:r>
    </w:p>
    <w:p w14:paraId="1D923E3A" w14:textId="77777777" w:rsidR="00C650E1" w:rsidRPr="00ED4319" w:rsidRDefault="00C650E1" w:rsidP="00C650E1">
      <w:pPr>
        <w:rPr>
          <w:rFonts w:cs="Arial"/>
        </w:rPr>
      </w:pPr>
    </w:p>
    <w:p w14:paraId="0E6A0659" w14:textId="357CBF3F" w:rsidR="00C650E1" w:rsidRPr="00ED4319" w:rsidRDefault="00C650E1" w:rsidP="00C650E1">
      <w:pPr>
        <w:rPr>
          <w:rFonts w:cs="Arial"/>
        </w:rPr>
      </w:pPr>
      <w:r w:rsidRPr="00ED4319">
        <w:rPr>
          <w:rFonts w:cs="Arial"/>
          <w:b/>
          <w:u w:val="single"/>
        </w:rPr>
        <w:t xml:space="preserve">Objectif B2 : Prise en compte de la problématique </w:t>
      </w:r>
      <w:r w:rsidRPr="00C650E1">
        <w:rPr>
          <w:rFonts w:cs="Arial"/>
          <w:b/>
          <w:u w:val="single"/>
        </w:rPr>
        <w:t>inondation</w:t>
      </w:r>
      <w:r w:rsidRPr="00C650E1">
        <w:rPr>
          <w:rFonts w:cs="Arial"/>
          <w:u w:val="single"/>
        </w:rPr>
        <w:t xml:space="preserve"> </w:t>
      </w:r>
      <w:r w:rsidRPr="00C650E1">
        <w:rPr>
          <w:rFonts w:cs="Arial"/>
        </w:rPr>
        <w:t>-</w:t>
      </w:r>
      <w:r w:rsidRPr="00ED4319">
        <w:rPr>
          <w:rFonts w:cs="Arial"/>
          <w:i/>
        </w:rPr>
        <w:t>&gt; aucunes actions directes pour ce premier contrat. Cf actions du volet B1</w:t>
      </w:r>
    </w:p>
    <w:p w14:paraId="14824C31" w14:textId="77777777" w:rsidR="00C650E1" w:rsidRPr="00ED4319" w:rsidRDefault="00C650E1" w:rsidP="00C650E1">
      <w:pPr>
        <w:rPr>
          <w:rFonts w:cs="Arial"/>
        </w:rPr>
      </w:pPr>
    </w:p>
    <w:p w14:paraId="65B1AEB1" w14:textId="77777777" w:rsidR="00C650E1" w:rsidRPr="00ED4319" w:rsidRDefault="00C650E1" w:rsidP="00C650E1">
      <w:pPr>
        <w:rPr>
          <w:rFonts w:cs="Arial"/>
          <w:b/>
          <w:u w:val="single"/>
        </w:rPr>
      </w:pPr>
      <w:r w:rsidRPr="00ED4319">
        <w:rPr>
          <w:rFonts w:cs="Arial"/>
          <w:b/>
          <w:u w:val="single"/>
        </w:rPr>
        <w:t>Objectif B3 : Gestion quantitative équilibrée de la ressource</w:t>
      </w:r>
    </w:p>
    <w:p w14:paraId="6C87B3A9" w14:textId="77777777" w:rsidR="00C650E1" w:rsidRPr="00ED4319" w:rsidRDefault="00C650E1" w:rsidP="00C650E1">
      <w:pPr>
        <w:rPr>
          <w:rFonts w:cs="Arial"/>
        </w:rPr>
      </w:pPr>
    </w:p>
    <w:p w14:paraId="2D0441CC" w14:textId="77777777" w:rsidR="00C650E1" w:rsidRPr="00ED4319" w:rsidRDefault="00C650E1" w:rsidP="00C650E1">
      <w:pPr>
        <w:rPr>
          <w:rFonts w:cs="Arial"/>
        </w:rPr>
      </w:pPr>
      <w:r w:rsidRPr="00ED4319">
        <w:rPr>
          <w:rFonts w:cs="Arial"/>
        </w:rPr>
        <w:t>Sous-</w:t>
      </w:r>
      <w:proofErr w:type="gramStart"/>
      <w:r w:rsidRPr="00ED4319">
        <w:rPr>
          <w:rFonts w:cs="Arial"/>
        </w:rPr>
        <w:t>objectif  B</w:t>
      </w:r>
      <w:proofErr w:type="gramEnd"/>
      <w:r w:rsidRPr="00ED4319">
        <w:rPr>
          <w:rFonts w:cs="Arial"/>
        </w:rPr>
        <w:t xml:space="preserve">3_a -&gt; Action B3_a : Préservation des zones humides </w:t>
      </w:r>
    </w:p>
    <w:p w14:paraId="175CFC10" w14:textId="77777777" w:rsidR="00C650E1" w:rsidRPr="00ED4319" w:rsidRDefault="00C650E1" w:rsidP="00C650E1">
      <w:pPr>
        <w:rPr>
          <w:rFonts w:cs="Arial"/>
        </w:rPr>
      </w:pPr>
    </w:p>
    <w:p w14:paraId="653EBA31" w14:textId="77777777" w:rsidR="00C650E1" w:rsidRPr="00ED4319" w:rsidRDefault="00C650E1" w:rsidP="00C650E1">
      <w:pPr>
        <w:rPr>
          <w:rFonts w:cs="Arial"/>
        </w:rPr>
      </w:pPr>
      <w:r w:rsidRPr="00ED4319">
        <w:rPr>
          <w:rFonts w:cs="Arial"/>
        </w:rPr>
        <w:t>Sous-</w:t>
      </w:r>
      <w:proofErr w:type="gramStart"/>
      <w:r w:rsidRPr="00ED4319">
        <w:rPr>
          <w:rFonts w:cs="Arial"/>
        </w:rPr>
        <w:t>objectif  B</w:t>
      </w:r>
      <w:proofErr w:type="gramEnd"/>
      <w:r w:rsidRPr="00ED4319">
        <w:rPr>
          <w:rFonts w:cs="Arial"/>
        </w:rPr>
        <w:t xml:space="preserve">3_b -&gt; Action B3_b : Préservation des débits d’étiage </w:t>
      </w:r>
    </w:p>
    <w:p w14:paraId="3279D579" w14:textId="77777777" w:rsidR="00C650E1" w:rsidRPr="00ED4319" w:rsidRDefault="00C650E1" w:rsidP="00C650E1">
      <w:pPr>
        <w:rPr>
          <w:rFonts w:cs="Arial"/>
        </w:rPr>
      </w:pPr>
    </w:p>
    <w:p w14:paraId="06FF5D79" w14:textId="77777777" w:rsidR="00C650E1" w:rsidRPr="00ED4319" w:rsidRDefault="00C650E1" w:rsidP="00C650E1">
      <w:pPr>
        <w:rPr>
          <w:rFonts w:cs="Arial"/>
        </w:rPr>
      </w:pPr>
      <w:r w:rsidRPr="00ED4319">
        <w:rPr>
          <w:rFonts w:cs="Arial"/>
        </w:rPr>
        <w:t>Sous-</w:t>
      </w:r>
      <w:proofErr w:type="gramStart"/>
      <w:r w:rsidRPr="00ED4319">
        <w:rPr>
          <w:rFonts w:cs="Arial"/>
        </w:rPr>
        <w:t>objectif  B</w:t>
      </w:r>
      <w:proofErr w:type="gramEnd"/>
      <w:r w:rsidRPr="00ED4319">
        <w:rPr>
          <w:rFonts w:cs="Arial"/>
        </w:rPr>
        <w:t xml:space="preserve">3_c -&gt; Action B3_c : Amélioration des pratiques d’irrigation et économie d’eau </w:t>
      </w:r>
    </w:p>
    <w:p w14:paraId="0DB1AE9F" w14:textId="77777777" w:rsidR="00C650E1" w:rsidRPr="00ED4319" w:rsidRDefault="00C650E1" w:rsidP="00C650E1">
      <w:pPr>
        <w:rPr>
          <w:rFonts w:cs="Arial"/>
        </w:rPr>
      </w:pPr>
    </w:p>
    <w:p w14:paraId="7484BE0F" w14:textId="77777777" w:rsidR="00C650E1" w:rsidRPr="00ED4319" w:rsidRDefault="00C650E1" w:rsidP="00C650E1">
      <w:pPr>
        <w:rPr>
          <w:rFonts w:cs="Arial"/>
        </w:rPr>
      </w:pPr>
      <w:r w:rsidRPr="00ED4319">
        <w:rPr>
          <w:rFonts w:cs="Arial"/>
        </w:rPr>
        <w:t>Sous-objectif B3_d -&gt; Action B3_d : Amélioration des connaissances et concertation sur le stockage hivernal</w:t>
      </w:r>
    </w:p>
    <w:p w14:paraId="237C3D69" w14:textId="77777777" w:rsidR="00C650E1" w:rsidRPr="00ED4319" w:rsidRDefault="00C650E1" w:rsidP="00C650E1">
      <w:pPr>
        <w:rPr>
          <w:rFonts w:cs="Arial"/>
        </w:rPr>
      </w:pPr>
    </w:p>
    <w:p w14:paraId="3B256705" w14:textId="77777777" w:rsidR="00E07F7D" w:rsidRPr="00ED4319" w:rsidRDefault="00E07F7D" w:rsidP="00C650E1">
      <w:pPr>
        <w:rPr>
          <w:rFonts w:cs="Arial"/>
        </w:rPr>
      </w:pPr>
    </w:p>
    <w:p w14:paraId="4A2DE7E4" w14:textId="77777777" w:rsidR="00C650E1" w:rsidRPr="00ED4319" w:rsidRDefault="00C650E1" w:rsidP="00C650E1">
      <w:pPr>
        <w:rPr>
          <w:rFonts w:cs="Arial"/>
          <w:b/>
        </w:rPr>
      </w:pPr>
      <w:bookmarkStart w:id="25" w:name="_Toc459214958"/>
      <w:r w:rsidRPr="00ED4319">
        <w:rPr>
          <w:rFonts w:cs="Arial"/>
          <w:b/>
        </w:rPr>
        <w:t>Enjeu C : Coordination, animation, communication et suivi</w:t>
      </w:r>
      <w:bookmarkEnd w:id="25"/>
    </w:p>
    <w:p w14:paraId="5E260372" w14:textId="77777777" w:rsidR="00C650E1" w:rsidRPr="00ED4319" w:rsidRDefault="00C650E1" w:rsidP="00C650E1">
      <w:pPr>
        <w:rPr>
          <w:rFonts w:cs="Arial"/>
          <w:color w:val="FF0000"/>
        </w:rPr>
      </w:pPr>
    </w:p>
    <w:tbl>
      <w:tblPr>
        <w:tblStyle w:val="Grilledutableau"/>
        <w:tblW w:w="0" w:type="auto"/>
        <w:tblLook w:val="04A0" w:firstRow="1" w:lastRow="0" w:firstColumn="1" w:lastColumn="0" w:noHBand="0" w:noVBand="1"/>
      </w:tblPr>
      <w:tblGrid>
        <w:gridCol w:w="706"/>
        <w:gridCol w:w="2236"/>
        <w:gridCol w:w="716"/>
        <w:gridCol w:w="5404"/>
      </w:tblGrid>
      <w:tr w:rsidR="00C650E1" w:rsidRPr="00C650E1" w14:paraId="4B71D381" w14:textId="77777777" w:rsidTr="0085599B">
        <w:tc>
          <w:tcPr>
            <w:tcW w:w="706" w:type="dxa"/>
            <w:vAlign w:val="center"/>
          </w:tcPr>
          <w:p w14:paraId="735F22A6" w14:textId="77777777" w:rsidR="00C650E1" w:rsidRPr="00ED4319" w:rsidRDefault="00C650E1" w:rsidP="0085599B">
            <w:pPr>
              <w:jc w:val="center"/>
              <w:rPr>
                <w:rFonts w:cs="Arial"/>
                <w:b/>
              </w:rPr>
            </w:pPr>
            <w:r w:rsidRPr="00ED4319">
              <w:rPr>
                <w:rFonts w:cs="Arial"/>
                <w:b/>
              </w:rPr>
              <w:t>Volet</w:t>
            </w:r>
          </w:p>
        </w:tc>
        <w:tc>
          <w:tcPr>
            <w:tcW w:w="2237" w:type="dxa"/>
            <w:vAlign w:val="center"/>
          </w:tcPr>
          <w:p w14:paraId="23C12C46" w14:textId="77777777" w:rsidR="00C650E1" w:rsidRPr="00ED4319" w:rsidRDefault="00C650E1" w:rsidP="0085599B">
            <w:pPr>
              <w:jc w:val="center"/>
              <w:rPr>
                <w:rFonts w:cs="Arial"/>
                <w:b/>
              </w:rPr>
            </w:pPr>
            <w:r w:rsidRPr="00ED4319">
              <w:rPr>
                <w:rFonts w:cs="Arial"/>
                <w:b/>
              </w:rPr>
              <w:t>Enjeux / Objectifs</w:t>
            </w:r>
          </w:p>
        </w:tc>
        <w:tc>
          <w:tcPr>
            <w:tcW w:w="716" w:type="dxa"/>
            <w:vAlign w:val="center"/>
          </w:tcPr>
          <w:p w14:paraId="44CC378C" w14:textId="77777777" w:rsidR="00C650E1" w:rsidRPr="00ED4319" w:rsidRDefault="00C650E1" w:rsidP="0085599B">
            <w:pPr>
              <w:jc w:val="center"/>
              <w:rPr>
                <w:rFonts w:cs="Arial"/>
                <w:b/>
              </w:rPr>
            </w:pPr>
            <w:r w:rsidRPr="00ED4319">
              <w:rPr>
                <w:rFonts w:cs="Arial"/>
                <w:b/>
              </w:rPr>
              <w:t>Code</w:t>
            </w:r>
          </w:p>
        </w:tc>
        <w:tc>
          <w:tcPr>
            <w:tcW w:w="5412" w:type="dxa"/>
            <w:vAlign w:val="center"/>
          </w:tcPr>
          <w:p w14:paraId="697BBF96" w14:textId="77777777" w:rsidR="00C650E1" w:rsidRPr="00ED4319" w:rsidRDefault="00C650E1" w:rsidP="0085599B">
            <w:pPr>
              <w:jc w:val="center"/>
              <w:rPr>
                <w:rFonts w:cs="Arial"/>
                <w:b/>
              </w:rPr>
            </w:pPr>
            <w:r w:rsidRPr="00ED4319">
              <w:rPr>
                <w:rFonts w:cs="Arial"/>
                <w:b/>
              </w:rPr>
              <w:t>Sous-objectifs</w:t>
            </w:r>
          </w:p>
        </w:tc>
      </w:tr>
      <w:tr w:rsidR="00C650E1" w:rsidRPr="00C650E1" w14:paraId="3F3D5F85" w14:textId="77777777" w:rsidTr="0085599B">
        <w:tc>
          <w:tcPr>
            <w:tcW w:w="706" w:type="dxa"/>
            <w:vMerge w:val="restart"/>
            <w:vAlign w:val="center"/>
          </w:tcPr>
          <w:p w14:paraId="68CBD8EC" w14:textId="77777777" w:rsidR="00C650E1" w:rsidRPr="00ED4319" w:rsidRDefault="00C650E1" w:rsidP="0085599B">
            <w:pPr>
              <w:jc w:val="center"/>
              <w:rPr>
                <w:rFonts w:cs="Arial"/>
                <w:b/>
              </w:rPr>
            </w:pPr>
            <w:r w:rsidRPr="00ED4319">
              <w:rPr>
                <w:rFonts w:cs="Arial"/>
                <w:b/>
              </w:rPr>
              <w:t>C</w:t>
            </w:r>
          </w:p>
        </w:tc>
        <w:tc>
          <w:tcPr>
            <w:tcW w:w="2237" w:type="dxa"/>
            <w:vMerge w:val="restart"/>
            <w:vAlign w:val="center"/>
          </w:tcPr>
          <w:p w14:paraId="6F4DC680" w14:textId="77777777" w:rsidR="00C650E1" w:rsidRPr="00ED4319" w:rsidRDefault="00C650E1" w:rsidP="0085599B">
            <w:pPr>
              <w:jc w:val="center"/>
              <w:rPr>
                <w:rFonts w:cs="Arial"/>
                <w:b/>
              </w:rPr>
            </w:pPr>
            <w:r w:rsidRPr="00ED4319">
              <w:rPr>
                <w:rFonts w:cs="Arial"/>
                <w:b/>
              </w:rPr>
              <w:t>Coordination, animation, communication et suivi</w:t>
            </w:r>
          </w:p>
        </w:tc>
        <w:tc>
          <w:tcPr>
            <w:tcW w:w="716" w:type="dxa"/>
            <w:vAlign w:val="center"/>
          </w:tcPr>
          <w:p w14:paraId="15C50481" w14:textId="77777777" w:rsidR="00C650E1" w:rsidRPr="00ED4319" w:rsidRDefault="00C650E1" w:rsidP="0085599B">
            <w:pPr>
              <w:jc w:val="center"/>
              <w:rPr>
                <w:rFonts w:cs="Arial"/>
              </w:rPr>
            </w:pPr>
            <w:r w:rsidRPr="00ED4319">
              <w:rPr>
                <w:rFonts w:cs="Arial"/>
              </w:rPr>
              <w:t>C1</w:t>
            </w:r>
          </w:p>
        </w:tc>
        <w:tc>
          <w:tcPr>
            <w:tcW w:w="5412" w:type="dxa"/>
            <w:vAlign w:val="center"/>
          </w:tcPr>
          <w:p w14:paraId="424A80D6" w14:textId="77777777" w:rsidR="00C650E1" w:rsidRPr="00ED4319" w:rsidRDefault="00C650E1" w:rsidP="0085599B">
            <w:pPr>
              <w:jc w:val="left"/>
              <w:rPr>
                <w:rFonts w:cs="Arial"/>
              </w:rPr>
            </w:pPr>
            <w:r w:rsidRPr="00ED4319">
              <w:rPr>
                <w:rFonts w:cs="Arial"/>
              </w:rPr>
              <w:t>Impliquer, associer et sensibiliser les acteurs et les usagers de la ressource</w:t>
            </w:r>
          </w:p>
        </w:tc>
      </w:tr>
      <w:tr w:rsidR="00C650E1" w:rsidRPr="00C650E1" w14:paraId="702FE602" w14:textId="77777777" w:rsidTr="0085599B">
        <w:tc>
          <w:tcPr>
            <w:tcW w:w="706" w:type="dxa"/>
            <w:vMerge/>
            <w:vAlign w:val="center"/>
          </w:tcPr>
          <w:p w14:paraId="308639A0" w14:textId="77777777" w:rsidR="00C650E1" w:rsidRPr="00ED4319" w:rsidRDefault="00C650E1" w:rsidP="0085599B">
            <w:pPr>
              <w:jc w:val="center"/>
              <w:rPr>
                <w:rFonts w:cs="Arial"/>
              </w:rPr>
            </w:pPr>
          </w:p>
        </w:tc>
        <w:tc>
          <w:tcPr>
            <w:tcW w:w="2237" w:type="dxa"/>
            <w:vMerge/>
            <w:vAlign w:val="center"/>
          </w:tcPr>
          <w:p w14:paraId="285D6D78" w14:textId="77777777" w:rsidR="00C650E1" w:rsidRPr="00ED4319" w:rsidRDefault="00C650E1" w:rsidP="0085599B">
            <w:pPr>
              <w:jc w:val="center"/>
              <w:rPr>
                <w:rFonts w:cs="Arial"/>
              </w:rPr>
            </w:pPr>
          </w:p>
        </w:tc>
        <w:tc>
          <w:tcPr>
            <w:tcW w:w="716" w:type="dxa"/>
            <w:vAlign w:val="center"/>
          </w:tcPr>
          <w:p w14:paraId="233D4CDE" w14:textId="77777777" w:rsidR="00C650E1" w:rsidRPr="00ED4319" w:rsidRDefault="00C650E1" w:rsidP="0085599B">
            <w:pPr>
              <w:jc w:val="center"/>
              <w:rPr>
                <w:rFonts w:cs="Arial"/>
              </w:rPr>
            </w:pPr>
            <w:r w:rsidRPr="00ED4319">
              <w:rPr>
                <w:rFonts w:cs="Arial"/>
              </w:rPr>
              <w:t>C2</w:t>
            </w:r>
          </w:p>
        </w:tc>
        <w:tc>
          <w:tcPr>
            <w:tcW w:w="5412" w:type="dxa"/>
            <w:vAlign w:val="center"/>
          </w:tcPr>
          <w:p w14:paraId="01BAA3F0" w14:textId="77777777" w:rsidR="00C650E1" w:rsidRPr="00ED4319" w:rsidRDefault="00C650E1" w:rsidP="0085599B">
            <w:pPr>
              <w:jc w:val="left"/>
              <w:rPr>
                <w:rFonts w:cs="Arial"/>
              </w:rPr>
            </w:pPr>
            <w:r w:rsidRPr="00ED4319">
              <w:rPr>
                <w:rFonts w:cs="Arial"/>
              </w:rPr>
              <w:t>Assurer le suivi et le bon déroulement du contrat</w:t>
            </w:r>
          </w:p>
        </w:tc>
      </w:tr>
    </w:tbl>
    <w:p w14:paraId="7897C0EE" w14:textId="77777777" w:rsidR="00C650E1" w:rsidRPr="00ED4319" w:rsidRDefault="00C650E1" w:rsidP="00C650E1">
      <w:pPr>
        <w:rPr>
          <w:rFonts w:cs="Arial"/>
        </w:rPr>
      </w:pPr>
    </w:p>
    <w:p w14:paraId="70D15216" w14:textId="77777777" w:rsidR="00C650E1" w:rsidRPr="00ED4319" w:rsidRDefault="00C650E1" w:rsidP="00C650E1">
      <w:pPr>
        <w:rPr>
          <w:rFonts w:cs="Arial"/>
        </w:rPr>
      </w:pPr>
    </w:p>
    <w:p w14:paraId="2946F7ED" w14:textId="77777777" w:rsidR="00C650E1" w:rsidRPr="00ED4319" w:rsidRDefault="00C650E1" w:rsidP="00C650E1">
      <w:pPr>
        <w:rPr>
          <w:rFonts w:cs="Arial"/>
          <w:b/>
        </w:rPr>
      </w:pPr>
      <w:r w:rsidRPr="00ED4319">
        <w:rPr>
          <w:rFonts w:cs="Arial"/>
          <w:b/>
        </w:rPr>
        <w:t>Objectif C1 : Impliquer, associer et sensibiliser les acteurs et les usagers de la ressource</w:t>
      </w:r>
    </w:p>
    <w:p w14:paraId="22A20229" w14:textId="77777777" w:rsidR="00C650E1" w:rsidRPr="00ED4319" w:rsidRDefault="00C650E1" w:rsidP="00C650E1">
      <w:pPr>
        <w:numPr>
          <w:ilvl w:val="0"/>
          <w:numId w:val="109"/>
        </w:numPr>
        <w:rPr>
          <w:rFonts w:cs="Arial"/>
        </w:rPr>
      </w:pPr>
      <w:r w:rsidRPr="00ED4319">
        <w:rPr>
          <w:rFonts w:cs="Arial"/>
        </w:rPr>
        <w:t>Poursuivre la sensibilisation et accompagner certains riverains vers les bonnes pratiques</w:t>
      </w:r>
    </w:p>
    <w:p w14:paraId="3C39A82D" w14:textId="77777777" w:rsidR="00C650E1" w:rsidRPr="00ED4319" w:rsidRDefault="00C650E1" w:rsidP="00C650E1">
      <w:pPr>
        <w:numPr>
          <w:ilvl w:val="0"/>
          <w:numId w:val="109"/>
        </w:numPr>
        <w:rPr>
          <w:rFonts w:cs="Arial"/>
        </w:rPr>
      </w:pPr>
      <w:r w:rsidRPr="00ED4319">
        <w:rPr>
          <w:rFonts w:cs="Arial"/>
        </w:rPr>
        <w:t>Travailler sur l’appropriation de la démarche par les acteurs de terrain</w:t>
      </w:r>
    </w:p>
    <w:p w14:paraId="0AF5928E" w14:textId="77777777" w:rsidR="00C650E1" w:rsidRPr="00ED4319" w:rsidRDefault="00C650E1" w:rsidP="00C650E1">
      <w:pPr>
        <w:numPr>
          <w:ilvl w:val="0"/>
          <w:numId w:val="109"/>
        </w:numPr>
        <w:rPr>
          <w:rFonts w:cs="Arial"/>
        </w:rPr>
      </w:pPr>
      <w:r w:rsidRPr="00ED4319">
        <w:rPr>
          <w:rFonts w:cs="Arial"/>
        </w:rPr>
        <w:t>Communiquer à destination des élus locaux, du grand public et des scolaires</w:t>
      </w:r>
    </w:p>
    <w:p w14:paraId="0A03FAA6" w14:textId="77777777" w:rsidR="00C650E1" w:rsidRPr="00ED4319" w:rsidRDefault="00C650E1" w:rsidP="00C650E1">
      <w:pPr>
        <w:rPr>
          <w:rFonts w:cs="Arial"/>
        </w:rPr>
      </w:pPr>
    </w:p>
    <w:p w14:paraId="55B37A76" w14:textId="77777777" w:rsidR="00C650E1" w:rsidRPr="00ED4319" w:rsidRDefault="00C650E1" w:rsidP="00C650E1">
      <w:pPr>
        <w:rPr>
          <w:rFonts w:cs="Arial"/>
          <w:b/>
        </w:rPr>
      </w:pPr>
      <w:r w:rsidRPr="00ED4319">
        <w:rPr>
          <w:rFonts w:cs="Arial"/>
          <w:b/>
        </w:rPr>
        <w:t>Objectif C2 : Assurer le suivi et le bon déroulement du contrat</w:t>
      </w:r>
    </w:p>
    <w:p w14:paraId="616DD7A2" w14:textId="77777777" w:rsidR="00C650E1" w:rsidRPr="00ED4319" w:rsidRDefault="00C650E1" w:rsidP="00C650E1">
      <w:pPr>
        <w:numPr>
          <w:ilvl w:val="0"/>
          <w:numId w:val="109"/>
        </w:numPr>
        <w:rPr>
          <w:rFonts w:cs="Arial"/>
        </w:rPr>
      </w:pPr>
      <w:r w:rsidRPr="00ED4319">
        <w:rPr>
          <w:rFonts w:cs="Arial"/>
        </w:rPr>
        <w:t xml:space="preserve">Animer la mise en œuvre de la démarche </w:t>
      </w:r>
    </w:p>
    <w:p w14:paraId="4DF648BA" w14:textId="77777777" w:rsidR="00C650E1" w:rsidRPr="00ED4319" w:rsidRDefault="00C650E1" w:rsidP="00C650E1">
      <w:pPr>
        <w:numPr>
          <w:ilvl w:val="0"/>
          <w:numId w:val="109"/>
        </w:numPr>
        <w:rPr>
          <w:rFonts w:cs="Arial"/>
        </w:rPr>
      </w:pPr>
      <w:r w:rsidRPr="00ED4319">
        <w:rPr>
          <w:rFonts w:cs="Arial"/>
        </w:rPr>
        <w:t>Indicateurs d’évaluation de l’état des milieux</w:t>
      </w:r>
    </w:p>
    <w:p w14:paraId="7C50F077" w14:textId="77777777" w:rsidR="00C650E1" w:rsidRPr="00ED4319" w:rsidRDefault="00C650E1" w:rsidP="00C650E1">
      <w:pPr>
        <w:numPr>
          <w:ilvl w:val="0"/>
          <w:numId w:val="109"/>
        </w:numPr>
        <w:rPr>
          <w:rFonts w:cs="Arial"/>
        </w:rPr>
      </w:pPr>
      <w:r w:rsidRPr="00ED4319">
        <w:rPr>
          <w:rFonts w:cs="Arial"/>
        </w:rPr>
        <w:t xml:space="preserve">Bilan, évaluation et perspectives </w:t>
      </w:r>
    </w:p>
    <w:p w14:paraId="213801FD" w14:textId="77777777" w:rsidR="00C650E1" w:rsidRPr="00B71D71" w:rsidRDefault="00C650E1" w:rsidP="00141B3B"/>
    <w:p w14:paraId="355C32BA" w14:textId="0587FDFD" w:rsidR="00AA295C" w:rsidRDefault="005523EB" w:rsidP="00ED736B">
      <w:pPr>
        <w:pStyle w:val="Titre2"/>
      </w:pPr>
      <w:bookmarkStart w:id="26" w:name="_Toc83114990"/>
      <w:r>
        <w:t xml:space="preserve"> </w:t>
      </w:r>
      <w:bookmarkStart w:id="27" w:name="_Toc89178844"/>
      <w:r w:rsidR="00F02797">
        <w:t>L</w:t>
      </w:r>
      <w:r w:rsidR="00196043">
        <w:t>e</w:t>
      </w:r>
      <w:bookmarkEnd w:id="26"/>
      <w:r>
        <w:t xml:space="preserve">s acteurs du Contrat Territorial </w:t>
      </w:r>
      <w:proofErr w:type="spellStart"/>
      <w:r>
        <w:t>Revoute</w:t>
      </w:r>
      <w:proofErr w:type="spellEnd"/>
      <w:r>
        <w:t xml:space="preserve"> </w:t>
      </w:r>
      <w:proofErr w:type="spellStart"/>
      <w:r>
        <w:t>Bernand</w:t>
      </w:r>
      <w:proofErr w:type="spellEnd"/>
      <w:r>
        <w:t xml:space="preserve"> </w:t>
      </w:r>
      <w:proofErr w:type="spellStart"/>
      <w:r>
        <w:t>Loise</w:t>
      </w:r>
      <w:proofErr w:type="spellEnd"/>
      <w:r>
        <w:t xml:space="preserve"> </w:t>
      </w:r>
      <w:proofErr w:type="spellStart"/>
      <w:r>
        <w:t>Toranche</w:t>
      </w:r>
      <w:bookmarkEnd w:id="27"/>
      <w:proofErr w:type="spellEnd"/>
    </w:p>
    <w:p w14:paraId="37C8FB82" w14:textId="482F3E7A" w:rsidR="00CF05D9" w:rsidRDefault="00CF05D9" w:rsidP="00BB65D9">
      <w:pPr>
        <w:rPr>
          <w:lang w:eastAsia="en-US"/>
        </w:rPr>
      </w:pPr>
      <w:bookmarkStart w:id="28" w:name="_Toc177874769"/>
    </w:p>
    <w:p w14:paraId="6489F8F1" w14:textId="315370DD" w:rsidR="00C650E1" w:rsidRPr="0085599B" w:rsidRDefault="00C650E1" w:rsidP="00C650E1">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85599B">
        <w:rPr>
          <w:rFonts w:ascii="Arial Narrow" w:hAnsi="Arial Narrow"/>
        </w:rPr>
        <w:t xml:space="preserve">La structure porteuse du Contrat est le SMAELT (Syndicat Mixte d’Aménagement et d’Entretien de la </w:t>
      </w:r>
      <w:proofErr w:type="spellStart"/>
      <w:r w:rsidRPr="0085599B">
        <w:rPr>
          <w:rFonts w:ascii="Arial Narrow" w:hAnsi="Arial Narrow"/>
        </w:rPr>
        <w:t>Loise</w:t>
      </w:r>
      <w:proofErr w:type="spellEnd"/>
      <w:r w:rsidRPr="0085599B">
        <w:rPr>
          <w:rFonts w:ascii="Arial Narrow" w:hAnsi="Arial Narrow"/>
        </w:rPr>
        <w:t xml:space="preserve"> et la </w:t>
      </w:r>
      <w:proofErr w:type="spellStart"/>
      <w:r w:rsidRPr="0085599B">
        <w:rPr>
          <w:rFonts w:ascii="Arial Narrow" w:hAnsi="Arial Narrow"/>
        </w:rPr>
        <w:t>Toranche</w:t>
      </w:r>
      <w:proofErr w:type="spellEnd"/>
      <w:r w:rsidRPr="0085599B">
        <w:rPr>
          <w:rFonts w:ascii="Arial Narrow" w:hAnsi="Arial Narrow"/>
        </w:rPr>
        <w:t xml:space="preserve">). </w:t>
      </w:r>
    </w:p>
    <w:p w14:paraId="17E0DFA3" w14:textId="233641F1" w:rsidR="00C650E1" w:rsidRPr="0085599B" w:rsidRDefault="00C650E1" w:rsidP="00C650E1">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85599B">
        <w:rPr>
          <w:rFonts w:ascii="Arial Narrow" w:hAnsi="Arial Narrow"/>
        </w:rPr>
        <w:t>Le Contrat est piloté par un Comité de Pilotage, présid</w:t>
      </w:r>
      <w:r>
        <w:rPr>
          <w:rFonts w:ascii="Arial Narrow" w:hAnsi="Arial Narrow"/>
        </w:rPr>
        <w:t xml:space="preserve">é </w:t>
      </w:r>
      <w:r w:rsidRPr="0085599B">
        <w:rPr>
          <w:rFonts w:ascii="Arial Narrow" w:hAnsi="Arial Narrow"/>
        </w:rPr>
        <w:t xml:space="preserve">par le Président de la structure porteuse, qui se réunit une fois par an pour présenter le bilan technique et financier des actions réalisées en cours d’année et les actions prévues pour l’année suivante. </w:t>
      </w:r>
    </w:p>
    <w:p w14:paraId="28F02E2F" w14:textId="77777777" w:rsidR="00C650E1" w:rsidRPr="0085599B" w:rsidRDefault="00C650E1" w:rsidP="00C650E1">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85599B">
        <w:rPr>
          <w:rFonts w:ascii="Arial Narrow" w:hAnsi="Arial Narrow"/>
        </w:rPr>
        <w:t>La mise en œuvre des actions du contrat a été réalisée par différents maîtres d’ouvrages :</w:t>
      </w:r>
    </w:p>
    <w:p w14:paraId="21287CDF" w14:textId="77777777" w:rsidR="00C650E1" w:rsidRPr="0085599B" w:rsidRDefault="00C650E1" w:rsidP="00C650E1">
      <w:pPr>
        <w:pStyle w:val="Sansinterligne"/>
        <w:numPr>
          <w:ilvl w:val="0"/>
          <w:numId w:val="103"/>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85599B">
        <w:rPr>
          <w:rFonts w:ascii="Arial Narrow" w:hAnsi="Arial Narrow"/>
        </w:rPr>
        <w:t xml:space="preserve">SMAELT : A4 « pollution diffuses par l’agriculture », A5 « pollution par les phytosanitaires », B1 « éco-morphologie », B3 « gestion quantitative », et C « Animation, communication, suivi » ; </w:t>
      </w:r>
    </w:p>
    <w:p w14:paraId="294B288B" w14:textId="0EB94B2A" w:rsidR="00C650E1" w:rsidRPr="0085599B" w:rsidRDefault="00C650E1" w:rsidP="00C650E1">
      <w:pPr>
        <w:pStyle w:val="Sansinterligne"/>
        <w:numPr>
          <w:ilvl w:val="0"/>
          <w:numId w:val="103"/>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85599B">
        <w:rPr>
          <w:rFonts w:ascii="Arial Narrow" w:hAnsi="Arial Narrow"/>
        </w:rPr>
        <w:t>Fédérations de pêche de la Loire et du Rhône : B1 « Fonctionnalité des milieux »</w:t>
      </w:r>
    </w:p>
    <w:p w14:paraId="435F1272" w14:textId="738C6EB3" w:rsidR="00C650E1" w:rsidRDefault="00C650E1" w:rsidP="00C650E1">
      <w:pPr>
        <w:pStyle w:val="Sansinterligne"/>
        <w:numPr>
          <w:ilvl w:val="0"/>
          <w:numId w:val="103"/>
        </w:numPr>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rPr>
      </w:pPr>
      <w:r w:rsidRPr="0085599B">
        <w:rPr>
          <w:rFonts w:ascii="Arial Narrow" w:hAnsi="Arial Narrow"/>
        </w:rPr>
        <w:t xml:space="preserve">Chambres d’Agriculture de la Loire et du Rhône : A4 « pollution diffuses par l’agriculture », A5 « pollution par les phytosanitaires », B3 « gestion quantitative ». </w:t>
      </w:r>
    </w:p>
    <w:p w14:paraId="6F578B81" w14:textId="01566573" w:rsidR="00C650E1" w:rsidRDefault="00C650E1" w:rsidP="00C650E1"/>
    <w:p w14:paraId="6A7E93BD" w14:textId="301C9917" w:rsidR="00C650E1" w:rsidRPr="00B71D71" w:rsidRDefault="00C650E1" w:rsidP="00ED4319">
      <w:r>
        <w:t xml:space="preserve">A noter qu’une commission agricole spécifique a été mise en place pour le volet agricole. Elle réunit </w:t>
      </w:r>
      <w:r w:rsidR="00BC4A4B">
        <w:t>les élus du SMAELT, des Chambres d’Agricultures de la Loire et du Rhône, l’animatrice du Contrat Territorial, les techniciens des chambres en charge des actions agricoles et l’Agence de l’eau. Elle est l’équivalent du comité de pilotage pour le volet agricole. Une fois les grandes lignes validées en commission, les techniciens se réunissent en comité technique agricole afin de préparer et faire avancer les actions.</w:t>
      </w:r>
    </w:p>
    <w:p w14:paraId="577CB918" w14:textId="77777777" w:rsidR="00CF05D9" w:rsidRPr="00722309" w:rsidRDefault="00CF05D9" w:rsidP="00BB65D9">
      <w:pPr>
        <w:rPr>
          <w:lang w:eastAsia="en-US"/>
        </w:rPr>
      </w:pPr>
    </w:p>
    <w:p w14:paraId="17708AC6" w14:textId="5C7F6761" w:rsidR="0022380A" w:rsidRPr="007B72CE" w:rsidRDefault="00980077">
      <w:pPr>
        <w:pStyle w:val="Titre1"/>
      </w:pPr>
      <w:bookmarkStart w:id="29" w:name="_Toc89178845"/>
      <w:r>
        <w:t>ETAT DES MILIEUX ET EVALUATION DES TRAVAUX</w:t>
      </w:r>
      <w:bookmarkEnd w:id="29"/>
    </w:p>
    <w:p w14:paraId="7BA34A84" w14:textId="1EADEBE7" w:rsidR="0022380A" w:rsidRDefault="00394245" w:rsidP="00ED736B">
      <w:pPr>
        <w:pStyle w:val="Titre2"/>
      </w:pPr>
      <w:bookmarkStart w:id="30" w:name="_Toc89178846"/>
      <w:r>
        <w:t>méthodologie</w:t>
      </w:r>
      <w:bookmarkEnd w:id="30"/>
      <w:r w:rsidR="004667CA">
        <w:t xml:space="preserve"> </w:t>
      </w:r>
    </w:p>
    <w:p w14:paraId="174DC674" w14:textId="23B292B2" w:rsidR="00F02797" w:rsidRDefault="00F02797" w:rsidP="00F02797">
      <w:r>
        <w:t>La partie état des milieux et évaluation des travaux a été réalisée en interne par le chargé de mission du SMAELT.</w:t>
      </w:r>
    </w:p>
    <w:p w14:paraId="609651BA" w14:textId="694253DE" w:rsidR="00F02797" w:rsidRDefault="00F02797" w:rsidP="00F02797">
      <w:r>
        <w:t xml:space="preserve">Afin de réaliser l’état des milieux (lit, berges, ripisylve, qualité de l’eau…) </w:t>
      </w:r>
      <w:r w:rsidR="008E5F57">
        <w:t>et de comparer l’état avant Contrat à celui de 2021, la méthodologie a été la suivante :</w:t>
      </w:r>
    </w:p>
    <w:p w14:paraId="52C3F318" w14:textId="2799684D" w:rsidR="008E5F57" w:rsidRDefault="008E5F57" w:rsidP="008E5F57">
      <w:pPr>
        <w:pStyle w:val="Paragraphedeliste"/>
        <w:numPr>
          <w:ilvl w:val="0"/>
          <w:numId w:val="103"/>
        </w:numPr>
      </w:pPr>
      <w:r>
        <w:t>Analyse bibliographique des données existantes : études préalables au Contrat Territorial, données qualité d’eau du Département de la Loire…</w:t>
      </w:r>
    </w:p>
    <w:p w14:paraId="4343273E" w14:textId="66FC5B4C" w:rsidR="008E5F57" w:rsidRDefault="008E5F57" w:rsidP="008E5F57">
      <w:pPr>
        <w:pStyle w:val="Paragraphedeliste"/>
        <w:numPr>
          <w:ilvl w:val="0"/>
          <w:numId w:val="103"/>
        </w:numPr>
      </w:pPr>
      <w:r>
        <w:t>Identification des éléments à diagnostiquer sur le terrain (pressions, altérations…).</w:t>
      </w:r>
    </w:p>
    <w:p w14:paraId="7A47591C" w14:textId="2FFEF08D" w:rsidR="008E5F57" w:rsidRDefault="008E5F57" w:rsidP="008E5F57">
      <w:pPr>
        <w:pStyle w:val="Paragraphedeliste"/>
        <w:numPr>
          <w:ilvl w:val="0"/>
          <w:numId w:val="103"/>
        </w:numPr>
      </w:pPr>
      <w:r>
        <w:t>Parcours exhaustif de terrain sur les cours d’eau ayant fait l’objet de travaux importants sur la base de la cartographie réalisée par le bureau d’études CESAME en 2015.</w:t>
      </w:r>
    </w:p>
    <w:p w14:paraId="3581BC60" w14:textId="63FD1522" w:rsidR="008E5F57" w:rsidRDefault="008E5F57" w:rsidP="008E5F57">
      <w:pPr>
        <w:pStyle w:val="Paragraphedeliste"/>
        <w:numPr>
          <w:ilvl w:val="0"/>
          <w:numId w:val="103"/>
        </w:numPr>
      </w:pPr>
      <w:r>
        <w:t>Comparaison de l’état 2015 à l’état 2021.</w:t>
      </w:r>
    </w:p>
    <w:p w14:paraId="7F20B475" w14:textId="174D2B5A" w:rsidR="008E5F57" w:rsidRDefault="008E5F57" w:rsidP="008E5F57"/>
    <w:p w14:paraId="0684CF1A" w14:textId="3F01C60B" w:rsidR="008E5F57" w:rsidRDefault="008E5F57" w:rsidP="008E5F57">
      <w:r>
        <w:t>L’évaluation des travaux s’est basée sur :</w:t>
      </w:r>
    </w:p>
    <w:p w14:paraId="42177986" w14:textId="05B06615" w:rsidR="008E5F57" w:rsidRDefault="008E5F57" w:rsidP="008E5F57">
      <w:pPr>
        <w:pStyle w:val="Paragraphedeliste"/>
        <w:numPr>
          <w:ilvl w:val="0"/>
          <w:numId w:val="103"/>
        </w:numPr>
      </w:pPr>
      <w:r>
        <w:t>Le bilan technique et financier afin de recenser l’ensemble des actions mises en œuvre au cours du Contrat Territorial.</w:t>
      </w:r>
    </w:p>
    <w:p w14:paraId="5B48E11C" w14:textId="124B8211" w:rsidR="008E5F57" w:rsidRDefault="008E5F57" w:rsidP="008E5F57">
      <w:pPr>
        <w:pStyle w:val="Paragraphedeliste"/>
        <w:numPr>
          <w:ilvl w:val="0"/>
          <w:numId w:val="103"/>
        </w:numPr>
      </w:pPr>
      <w:r>
        <w:t>La recherche des indicateurs de suivis disponibles.</w:t>
      </w:r>
    </w:p>
    <w:p w14:paraId="75C96F03" w14:textId="0AAAF816" w:rsidR="008E5F57" w:rsidRDefault="008E5F57" w:rsidP="008E5F57">
      <w:pPr>
        <w:pStyle w:val="Paragraphedeliste"/>
        <w:numPr>
          <w:ilvl w:val="0"/>
          <w:numId w:val="103"/>
        </w:numPr>
      </w:pPr>
      <w:r>
        <w:t>Des échanges avec le technicien de rivière afin de mieux cerner le déroulement des actions (dates, contraintes, choix techniques, difficultés…).</w:t>
      </w:r>
    </w:p>
    <w:p w14:paraId="5BFC209C" w14:textId="414A6D55" w:rsidR="008E5F57" w:rsidRDefault="008E5F57" w:rsidP="008E5F57">
      <w:pPr>
        <w:pStyle w:val="Paragraphedeliste"/>
        <w:numPr>
          <w:ilvl w:val="0"/>
          <w:numId w:val="103"/>
        </w:numPr>
      </w:pPr>
      <w:r>
        <w:t>L’analyse des dossiers de demandes de subventions et des comités de pilotages qui décrivent les actions réalisées.</w:t>
      </w:r>
    </w:p>
    <w:p w14:paraId="5F5128AC" w14:textId="78335695" w:rsidR="008E5F57" w:rsidRDefault="008E5F57" w:rsidP="008E5F57">
      <w:pPr>
        <w:pStyle w:val="Paragraphedeliste"/>
        <w:numPr>
          <w:ilvl w:val="0"/>
          <w:numId w:val="103"/>
        </w:numPr>
      </w:pPr>
      <w:r>
        <w:t>Observations sur le terrain avec si possible l’analyse de photos avant et pendant les travaux.</w:t>
      </w:r>
    </w:p>
    <w:p w14:paraId="648D97A6" w14:textId="68B1D6DC" w:rsidR="008E5F57" w:rsidRDefault="008E5F57" w:rsidP="008E5F57">
      <w:pPr>
        <w:pStyle w:val="Paragraphedeliste"/>
        <w:numPr>
          <w:ilvl w:val="0"/>
          <w:numId w:val="103"/>
        </w:numPr>
      </w:pPr>
      <w:r>
        <w:t xml:space="preserve">Identification des objectifs des travaux, des techniques et observation des résultats sur place (les travaux </w:t>
      </w:r>
      <w:r w:rsidR="00E07F7D">
        <w:t>sont-ils</w:t>
      </w:r>
      <w:r>
        <w:t xml:space="preserve"> visibles, ont-ils atteint leur but, comment ont-ils évolués, sont-ils pertinents, durables…</w:t>
      </w:r>
    </w:p>
    <w:p w14:paraId="629A014A" w14:textId="29E2ADD4" w:rsidR="008E5F57" w:rsidRDefault="008E5F57" w:rsidP="008E5F57">
      <w:pPr>
        <w:pStyle w:val="Paragraphedeliste"/>
        <w:numPr>
          <w:ilvl w:val="0"/>
          <w:numId w:val="103"/>
        </w:numPr>
      </w:pPr>
      <w:r>
        <w:t>Retours si nécessaire auprès du technicien de rivière ou sur le terrain pour ultimes vérifications.</w:t>
      </w:r>
    </w:p>
    <w:p w14:paraId="2F80F470" w14:textId="012E47E1" w:rsidR="004667CA" w:rsidRDefault="004667CA" w:rsidP="004667CA">
      <w:pPr>
        <w:rPr>
          <w:lang w:eastAsia="en-US"/>
        </w:rPr>
      </w:pPr>
    </w:p>
    <w:p w14:paraId="67883863" w14:textId="5D190595" w:rsidR="004667CA" w:rsidRDefault="002B0D08" w:rsidP="004667CA">
      <w:pPr>
        <w:pStyle w:val="Titre2"/>
      </w:pPr>
      <w:bookmarkStart w:id="31" w:name="_Toc89178847"/>
      <w:r>
        <w:t>Diagnostic de terrain</w:t>
      </w:r>
      <w:bookmarkEnd w:id="31"/>
    </w:p>
    <w:p w14:paraId="23F8026B" w14:textId="0E113B85" w:rsidR="002F0DCB" w:rsidRDefault="00047299" w:rsidP="002F0DCB">
      <w:pPr>
        <w:pStyle w:val="Titre3"/>
      </w:pPr>
      <w:bookmarkStart w:id="32" w:name="_Toc89178848"/>
      <w:r>
        <w:t>Eléments et secteurs diagnostiqués</w:t>
      </w:r>
      <w:bookmarkEnd w:id="32"/>
    </w:p>
    <w:p w14:paraId="4625076D" w14:textId="010652A8" w:rsidR="009E7982" w:rsidRDefault="005829B0" w:rsidP="009E7982">
      <w:pPr>
        <w:rPr>
          <w:lang w:eastAsia="en-US"/>
        </w:rPr>
      </w:pPr>
      <w:r>
        <w:rPr>
          <w:lang w:eastAsia="en-US"/>
        </w:rPr>
        <w:t>Le diagnostic de terrain a été réalisé entre juillet et septembre 2021, avec quelques passages pour vérifications ou collectes de données ponctuelles en octobre 2021.</w:t>
      </w:r>
    </w:p>
    <w:p w14:paraId="6A9DB093" w14:textId="6732BB0A" w:rsidR="005829B0" w:rsidRDefault="005829B0" w:rsidP="009E7982">
      <w:pPr>
        <w:rPr>
          <w:lang w:eastAsia="en-US"/>
        </w:rPr>
      </w:pPr>
      <w:r>
        <w:rPr>
          <w:lang w:eastAsia="en-US"/>
        </w:rPr>
        <w:t>L’ensemble du linéaire des cours d’eau ayant fait l’objet de travaux dans le cadre du Contrat Territorial a été parcouru soit :</w:t>
      </w:r>
    </w:p>
    <w:p w14:paraId="3DE7005D" w14:textId="5DB6A08C" w:rsidR="005829B0" w:rsidRDefault="005829B0" w:rsidP="005829B0">
      <w:pPr>
        <w:pStyle w:val="Paragraphedeliste"/>
        <w:numPr>
          <w:ilvl w:val="0"/>
          <w:numId w:val="89"/>
        </w:numPr>
        <w:rPr>
          <w:lang w:eastAsia="en-US"/>
        </w:rPr>
      </w:pPr>
      <w:r>
        <w:rPr>
          <w:lang w:eastAsia="en-US"/>
        </w:rPr>
        <w:t xml:space="preserve">La </w:t>
      </w:r>
      <w:proofErr w:type="spellStart"/>
      <w:r>
        <w:rPr>
          <w:lang w:eastAsia="en-US"/>
        </w:rPr>
        <w:t>Revoute</w:t>
      </w:r>
      <w:proofErr w:type="spellEnd"/>
      <w:r>
        <w:rPr>
          <w:lang w:eastAsia="en-US"/>
        </w:rPr>
        <w:t>,</w:t>
      </w:r>
    </w:p>
    <w:p w14:paraId="4239FFF0" w14:textId="62A662E0" w:rsidR="005829B0" w:rsidRDefault="005829B0" w:rsidP="005829B0">
      <w:pPr>
        <w:pStyle w:val="Paragraphedeliste"/>
        <w:numPr>
          <w:ilvl w:val="0"/>
          <w:numId w:val="89"/>
        </w:numPr>
        <w:rPr>
          <w:lang w:eastAsia="en-US"/>
        </w:rPr>
      </w:pPr>
      <w:r>
        <w:rPr>
          <w:lang w:eastAsia="en-US"/>
        </w:rPr>
        <w:t xml:space="preserve">Le </w:t>
      </w:r>
      <w:proofErr w:type="spellStart"/>
      <w:r>
        <w:rPr>
          <w:lang w:eastAsia="en-US"/>
        </w:rPr>
        <w:t>Bernand</w:t>
      </w:r>
      <w:proofErr w:type="spellEnd"/>
      <w:r>
        <w:rPr>
          <w:lang w:eastAsia="en-US"/>
        </w:rPr>
        <w:t>,</w:t>
      </w:r>
    </w:p>
    <w:p w14:paraId="242C0A89" w14:textId="099886D4" w:rsidR="005829B0" w:rsidRDefault="005829B0" w:rsidP="005829B0">
      <w:pPr>
        <w:pStyle w:val="Paragraphedeliste"/>
        <w:numPr>
          <w:ilvl w:val="0"/>
          <w:numId w:val="89"/>
        </w:numPr>
        <w:rPr>
          <w:lang w:eastAsia="en-US"/>
        </w:rPr>
      </w:pPr>
      <w:r>
        <w:rPr>
          <w:lang w:eastAsia="en-US"/>
        </w:rPr>
        <w:t>Le Collet,</w:t>
      </w:r>
    </w:p>
    <w:p w14:paraId="1966B26C" w14:textId="0A520D94" w:rsidR="005829B0" w:rsidRDefault="005829B0" w:rsidP="005829B0">
      <w:pPr>
        <w:pStyle w:val="Paragraphedeliste"/>
        <w:numPr>
          <w:ilvl w:val="0"/>
          <w:numId w:val="89"/>
        </w:numPr>
        <w:rPr>
          <w:lang w:eastAsia="en-US"/>
        </w:rPr>
      </w:pPr>
      <w:r>
        <w:rPr>
          <w:lang w:eastAsia="en-US"/>
        </w:rPr>
        <w:t xml:space="preserve">La </w:t>
      </w:r>
      <w:proofErr w:type="spellStart"/>
      <w:r>
        <w:rPr>
          <w:lang w:eastAsia="en-US"/>
        </w:rPr>
        <w:t>Charpassonne</w:t>
      </w:r>
      <w:proofErr w:type="spellEnd"/>
      <w:r>
        <w:rPr>
          <w:lang w:eastAsia="en-US"/>
        </w:rPr>
        <w:t>,</w:t>
      </w:r>
    </w:p>
    <w:p w14:paraId="52A718C3" w14:textId="1F7FC6C8" w:rsidR="005829B0" w:rsidRDefault="005829B0" w:rsidP="005829B0">
      <w:pPr>
        <w:pStyle w:val="Paragraphedeliste"/>
        <w:numPr>
          <w:ilvl w:val="0"/>
          <w:numId w:val="89"/>
        </w:numPr>
        <w:rPr>
          <w:lang w:eastAsia="en-US"/>
        </w:rPr>
      </w:pPr>
      <w:r>
        <w:rPr>
          <w:lang w:eastAsia="en-US"/>
        </w:rPr>
        <w:t>Le Fontbonne,</w:t>
      </w:r>
    </w:p>
    <w:p w14:paraId="1F8B0D40" w14:textId="0F81BC83" w:rsidR="005829B0" w:rsidRDefault="005829B0" w:rsidP="005829B0">
      <w:pPr>
        <w:pStyle w:val="Paragraphedeliste"/>
        <w:numPr>
          <w:ilvl w:val="0"/>
          <w:numId w:val="89"/>
        </w:numPr>
        <w:rPr>
          <w:lang w:eastAsia="en-US"/>
        </w:rPr>
      </w:pPr>
      <w:r>
        <w:rPr>
          <w:lang w:eastAsia="en-US"/>
        </w:rPr>
        <w:t xml:space="preserve">La </w:t>
      </w:r>
      <w:proofErr w:type="spellStart"/>
      <w:r>
        <w:rPr>
          <w:lang w:eastAsia="en-US"/>
        </w:rPr>
        <w:t>Poyat</w:t>
      </w:r>
      <w:proofErr w:type="spellEnd"/>
      <w:r>
        <w:rPr>
          <w:lang w:eastAsia="en-US"/>
        </w:rPr>
        <w:t>,</w:t>
      </w:r>
    </w:p>
    <w:p w14:paraId="7F29A063" w14:textId="410E406E" w:rsidR="005829B0" w:rsidRDefault="005829B0" w:rsidP="005829B0">
      <w:pPr>
        <w:pStyle w:val="Paragraphedeliste"/>
        <w:numPr>
          <w:ilvl w:val="0"/>
          <w:numId w:val="89"/>
        </w:numPr>
        <w:rPr>
          <w:lang w:eastAsia="en-US"/>
        </w:rPr>
      </w:pPr>
      <w:r>
        <w:rPr>
          <w:lang w:eastAsia="en-US"/>
        </w:rPr>
        <w:t>Le Moulin Piquet,</w:t>
      </w:r>
    </w:p>
    <w:p w14:paraId="5ACAA130" w14:textId="03A5D0DE" w:rsidR="00BF2C7B" w:rsidRDefault="00BF2C7B" w:rsidP="005829B0">
      <w:pPr>
        <w:pStyle w:val="Paragraphedeliste"/>
        <w:numPr>
          <w:ilvl w:val="0"/>
          <w:numId w:val="89"/>
        </w:numPr>
        <w:rPr>
          <w:lang w:eastAsia="en-US"/>
        </w:rPr>
      </w:pPr>
      <w:r>
        <w:rPr>
          <w:lang w:eastAsia="en-US"/>
        </w:rPr>
        <w:t>Le Panissières,</w:t>
      </w:r>
    </w:p>
    <w:p w14:paraId="0B4A7911" w14:textId="5C2240BE" w:rsidR="006412D7" w:rsidRDefault="006412D7" w:rsidP="005829B0">
      <w:pPr>
        <w:pStyle w:val="Paragraphedeliste"/>
        <w:numPr>
          <w:ilvl w:val="0"/>
          <w:numId w:val="89"/>
        </w:numPr>
        <w:rPr>
          <w:lang w:eastAsia="en-US"/>
        </w:rPr>
      </w:pPr>
      <w:r>
        <w:rPr>
          <w:lang w:eastAsia="en-US"/>
        </w:rPr>
        <w:t xml:space="preserve">La </w:t>
      </w:r>
      <w:proofErr w:type="spellStart"/>
      <w:r>
        <w:rPr>
          <w:lang w:eastAsia="en-US"/>
        </w:rPr>
        <w:t>Loise</w:t>
      </w:r>
      <w:proofErr w:type="spellEnd"/>
      <w:r>
        <w:rPr>
          <w:lang w:eastAsia="en-US"/>
        </w:rPr>
        <w:t>,</w:t>
      </w:r>
    </w:p>
    <w:p w14:paraId="5AC10C2D" w14:textId="0409D1E1" w:rsidR="005829B0" w:rsidRDefault="005829B0" w:rsidP="005829B0">
      <w:pPr>
        <w:pStyle w:val="Paragraphedeliste"/>
        <w:numPr>
          <w:ilvl w:val="0"/>
          <w:numId w:val="89"/>
        </w:numPr>
        <w:rPr>
          <w:lang w:eastAsia="en-US"/>
        </w:rPr>
      </w:pPr>
      <w:r>
        <w:rPr>
          <w:lang w:eastAsia="en-US"/>
        </w:rPr>
        <w:t>Le Pont-Lyonnais,</w:t>
      </w:r>
    </w:p>
    <w:p w14:paraId="07C55FB6" w14:textId="4D7B9E33" w:rsidR="005829B0" w:rsidRDefault="005829B0" w:rsidP="005829B0">
      <w:pPr>
        <w:pStyle w:val="Paragraphedeliste"/>
        <w:numPr>
          <w:ilvl w:val="0"/>
          <w:numId w:val="89"/>
        </w:numPr>
        <w:rPr>
          <w:lang w:eastAsia="en-US"/>
        </w:rPr>
      </w:pPr>
      <w:r>
        <w:rPr>
          <w:lang w:eastAsia="en-US"/>
        </w:rPr>
        <w:t>Le Ruisseau des Granges,</w:t>
      </w:r>
    </w:p>
    <w:p w14:paraId="1A70DB27" w14:textId="6B373C39" w:rsidR="00BF2C7B" w:rsidRDefault="00BF2C7B" w:rsidP="005829B0">
      <w:pPr>
        <w:pStyle w:val="Paragraphedeliste"/>
        <w:numPr>
          <w:ilvl w:val="0"/>
          <w:numId w:val="89"/>
        </w:numPr>
        <w:rPr>
          <w:lang w:eastAsia="en-US"/>
        </w:rPr>
      </w:pPr>
      <w:r>
        <w:rPr>
          <w:lang w:eastAsia="en-US"/>
        </w:rPr>
        <w:t>Le Soleillant,</w:t>
      </w:r>
    </w:p>
    <w:p w14:paraId="3F9B8FBF" w14:textId="189614F6" w:rsidR="005829B0" w:rsidRDefault="005829B0" w:rsidP="005829B0">
      <w:pPr>
        <w:pStyle w:val="Paragraphedeliste"/>
        <w:numPr>
          <w:ilvl w:val="0"/>
          <w:numId w:val="89"/>
        </w:numPr>
        <w:rPr>
          <w:lang w:eastAsia="en-US"/>
        </w:rPr>
      </w:pPr>
      <w:r>
        <w:rPr>
          <w:lang w:eastAsia="en-US"/>
        </w:rPr>
        <w:t>Le Thoron,</w:t>
      </w:r>
    </w:p>
    <w:p w14:paraId="50AEEB78" w14:textId="13AAF663" w:rsidR="005829B0" w:rsidRDefault="005829B0" w:rsidP="005829B0">
      <w:pPr>
        <w:pStyle w:val="Paragraphedeliste"/>
        <w:numPr>
          <w:ilvl w:val="0"/>
          <w:numId w:val="89"/>
        </w:numPr>
        <w:rPr>
          <w:lang w:eastAsia="en-US"/>
        </w:rPr>
      </w:pPr>
      <w:r>
        <w:rPr>
          <w:lang w:eastAsia="en-US"/>
        </w:rPr>
        <w:t xml:space="preserve">La </w:t>
      </w:r>
      <w:proofErr w:type="spellStart"/>
      <w:r>
        <w:rPr>
          <w:lang w:eastAsia="en-US"/>
        </w:rPr>
        <w:t>Toranche</w:t>
      </w:r>
      <w:proofErr w:type="spellEnd"/>
      <w:r w:rsidR="00376F5C">
        <w:rPr>
          <w:lang w:eastAsia="en-US"/>
        </w:rPr>
        <w:t>.</w:t>
      </w:r>
    </w:p>
    <w:p w14:paraId="20BAE964" w14:textId="4CA664B2" w:rsidR="00376F5C" w:rsidRDefault="00376F5C" w:rsidP="00376F5C">
      <w:pPr>
        <w:rPr>
          <w:lang w:eastAsia="en-US"/>
        </w:rPr>
      </w:pPr>
    </w:p>
    <w:p w14:paraId="2671E359" w14:textId="291A9DCE" w:rsidR="00376F5C" w:rsidRDefault="00376F5C" w:rsidP="00376F5C">
      <w:pPr>
        <w:rPr>
          <w:lang w:eastAsia="en-US"/>
        </w:rPr>
      </w:pPr>
      <w:r>
        <w:rPr>
          <w:lang w:eastAsia="en-US"/>
        </w:rPr>
        <w:t>Sur ces cours d’eau, l’objectif était d’effectuer un diagnostic de terrain permettant à la fois d’évaluer les travaux réalisés et de comparer l’état des milieux 2021 à celui de 2015 réalisé dans le cadre des études préalables au Contrat Territorial.</w:t>
      </w:r>
    </w:p>
    <w:p w14:paraId="7D24A712" w14:textId="022A696F" w:rsidR="006412D7" w:rsidRDefault="006412D7" w:rsidP="00376F5C">
      <w:pPr>
        <w:rPr>
          <w:lang w:eastAsia="en-US"/>
        </w:rPr>
      </w:pPr>
    </w:p>
    <w:p w14:paraId="301B7F99" w14:textId="7E701D6C" w:rsidR="006412D7" w:rsidRDefault="006412D7" w:rsidP="00376F5C">
      <w:pPr>
        <w:rPr>
          <w:lang w:eastAsia="en-US"/>
        </w:rPr>
      </w:pPr>
      <w:r>
        <w:rPr>
          <w:lang w:eastAsia="en-US"/>
        </w:rPr>
        <w:t>Certains cours d’eau n’ont été suivis que sur des tronçons ayant fait l’objet de travaux au cours des 5 dernières années dans l’objectif d’évaluer les actions réalisées.</w:t>
      </w:r>
    </w:p>
    <w:p w14:paraId="4434EF18" w14:textId="3DC5470F" w:rsidR="006412D7" w:rsidRDefault="006412D7" w:rsidP="00376F5C">
      <w:pPr>
        <w:rPr>
          <w:lang w:eastAsia="en-US"/>
        </w:rPr>
      </w:pPr>
    </w:p>
    <w:p w14:paraId="5443CE09" w14:textId="636E68A3" w:rsidR="006412D7" w:rsidRDefault="006412D7" w:rsidP="006412D7">
      <w:pPr>
        <w:pStyle w:val="Paragraphedeliste"/>
        <w:numPr>
          <w:ilvl w:val="0"/>
          <w:numId w:val="89"/>
        </w:numPr>
        <w:rPr>
          <w:lang w:eastAsia="en-US"/>
        </w:rPr>
      </w:pPr>
      <w:r>
        <w:rPr>
          <w:lang w:eastAsia="en-US"/>
        </w:rPr>
        <w:t xml:space="preserve">La </w:t>
      </w:r>
      <w:proofErr w:type="spellStart"/>
      <w:r>
        <w:rPr>
          <w:lang w:eastAsia="en-US"/>
        </w:rPr>
        <w:t>Charpassonne</w:t>
      </w:r>
      <w:proofErr w:type="spellEnd"/>
      <w:r>
        <w:rPr>
          <w:lang w:eastAsia="en-US"/>
        </w:rPr>
        <w:t xml:space="preserve"> (effacements d’ouvrages, mise en défens et gestion des érosions de berges</w:t>
      </w:r>
      <w:r w:rsidR="00FF550E">
        <w:rPr>
          <w:lang w:eastAsia="en-US"/>
        </w:rPr>
        <w:t xml:space="preserve"> en aval de Cottance et plantations et gestion des érosions à Salt-en-Donzy</w:t>
      </w:r>
      <w:r>
        <w:rPr>
          <w:lang w:eastAsia="en-US"/>
        </w:rPr>
        <w:t>),</w:t>
      </w:r>
    </w:p>
    <w:p w14:paraId="1DCB7AB4" w14:textId="309869FB" w:rsidR="006412D7" w:rsidRDefault="006412D7" w:rsidP="006412D7">
      <w:pPr>
        <w:pStyle w:val="Paragraphedeliste"/>
        <w:numPr>
          <w:ilvl w:val="0"/>
          <w:numId w:val="89"/>
        </w:numPr>
        <w:rPr>
          <w:lang w:eastAsia="en-US"/>
        </w:rPr>
      </w:pPr>
      <w:r>
        <w:rPr>
          <w:lang w:eastAsia="en-US"/>
        </w:rPr>
        <w:t xml:space="preserve">La </w:t>
      </w:r>
      <w:proofErr w:type="spellStart"/>
      <w:r>
        <w:rPr>
          <w:lang w:eastAsia="en-US"/>
        </w:rPr>
        <w:t>Vesne</w:t>
      </w:r>
      <w:proofErr w:type="spellEnd"/>
      <w:r>
        <w:rPr>
          <w:lang w:eastAsia="en-US"/>
        </w:rPr>
        <w:t xml:space="preserve"> (travaux de protection de la décharge de Pouilly-les-Feurs, pla</w:t>
      </w:r>
      <w:r w:rsidR="00345944">
        <w:rPr>
          <w:lang w:eastAsia="en-US"/>
        </w:rPr>
        <w:t>g</w:t>
      </w:r>
      <w:r>
        <w:rPr>
          <w:lang w:eastAsia="en-US"/>
        </w:rPr>
        <w:t>e de sédiments à Epercieux-Saint-Paul),</w:t>
      </w:r>
    </w:p>
    <w:p w14:paraId="6C6D0789" w14:textId="5EE7B973" w:rsidR="006412D7" w:rsidRDefault="006412D7" w:rsidP="006412D7">
      <w:pPr>
        <w:pStyle w:val="Paragraphedeliste"/>
        <w:numPr>
          <w:ilvl w:val="0"/>
          <w:numId w:val="89"/>
        </w:numPr>
        <w:rPr>
          <w:lang w:eastAsia="en-US"/>
        </w:rPr>
      </w:pPr>
      <w:r>
        <w:rPr>
          <w:lang w:eastAsia="en-US"/>
        </w:rPr>
        <w:t xml:space="preserve">Le </w:t>
      </w:r>
      <w:proofErr w:type="spellStart"/>
      <w:r>
        <w:rPr>
          <w:lang w:eastAsia="en-US"/>
        </w:rPr>
        <w:t>Garollet</w:t>
      </w:r>
      <w:proofErr w:type="spellEnd"/>
      <w:r>
        <w:rPr>
          <w:lang w:eastAsia="en-US"/>
        </w:rPr>
        <w:t xml:space="preserve"> (travaux de restauration de la continuité écologique à St-Martin-Lestra)</w:t>
      </w:r>
      <w:r w:rsidR="00FF550E">
        <w:rPr>
          <w:lang w:eastAsia="en-US"/>
        </w:rPr>
        <w:t>,</w:t>
      </w:r>
    </w:p>
    <w:p w14:paraId="7AC2479E" w14:textId="7F6870A1" w:rsidR="00FF550E" w:rsidRDefault="00FF550E" w:rsidP="006412D7">
      <w:pPr>
        <w:pStyle w:val="Paragraphedeliste"/>
        <w:numPr>
          <w:ilvl w:val="0"/>
          <w:numId w:val="89"/>
        </w:numPr>
        <w:rPr>
          <w:lang w:eastAsia="en-US"/>
        </w:rPr>
      </w:pPr>
      <w:r>
        <w:rPr>
          <w:lang w:eastAsia="en-US"/>
        </w:rPr>
        <w:t xml:space="preserve">Les </w:t>
      </w:r>
      <w:proofErr w:type="spellStart"/>
      <w:r>
        <w:rPr>
          <w:lang w:eastAsia="en-US"/>
        </w:rPr>
        <w:t>Odiberts</w:t>
      </w:r>
      <w:proofErr w:type="spellEnd"/>
      <w:r>
        <w:rPr>
          <w:lang w:eastAsia="en-US"/>
        </w:rPr>
        <w:t xml:space="preserve"> (mise en défens à </w:t>
      </w:r>
      <w:proofErr w:type="spellStart"/>
      <w:r>
        <w:rPr>
          <w:lang w:eastAsia="en-US"/>
        </w:rPr>
        <w:t>Epercieux</w:t>
      </w:r>
      <w:proofErr w:type="spellEnd"/>
      <w:r>
        <w:rPr>
          <w:lang w:eastAsia="en-US"/>
        </w:rPr>
        <w:t xml:space="preserve"> St-Paul et préservation de mares à Bussières).</w:t>
      </w:r>
    </w:p>
    <w:p w14:paraId="77F37480" w14:textId="464E7EB7" w:rsidR="006412D7" w:rsidRDefault="006412D7" w:rsidP="006412D7">
      <w:pPr>
        <w:rPr>
          <w:lang w:eastAsia="en-US"/>
        </w:rPr>
      </w:pPr>
    </w:p>
    <w:p w14:paraId="4C6018D6" w14:textId="38D97C14" w:rsidR="006412D7" w:rsidRDefault="006412D7" w:rsidP="006412D7">
      <w:pPr>
        <w:rPr>
          <w:lang w:eastAsia="en-US"/>
        </w:rPr>
      </w:pPr>
      <w:r>
        <w:rPr>
          <w:lang w:eastAsia="en-US"/>
        </w:rPr>
        <w:t xml:space="preserve">Certains cours d’eau </w:t>
      </w:r>
      <w:r w:rsidR="00FF550E">
        <w:rPr>
          <w:lang w:eastAsia="en-US"/>
        </w:rPr>
        <w:t xml:space="preserve">qui allaient faire l’objet de travaux fin 2021 – début 2022 </w:t>
      </w:r>
      <w:r>
        <w:rPr>
          <w:lang w:eastAsia="en-US"/>
        </w:rPr>
        <w:t xml:space="preserve">ont été diagnostiqués sur l’intégralité de leur linéaire </w:t>
      </w:r>
      <w:r w:rsidR="00FF550E">
        <w:rPr>
          <w:lang w:eastAsia="en-US"/>
        </w:rPr>
        <w:t>afin de pouvoir juger de leur évolution depuis 2015 sans intervention du SMAELT et de mieux cerner les dysfonctionnements qui allaient être traités.</w:t>
      </w:r>
    </w:p>
    <w:p w14:paraId="0A79EEB3" w14:textId="02C6FDEE" w:rsidR="00FF550E" w:rsidRDefault="00FF550E" w:rsidP="006412D7">
      <w:pPr>
        <w:rPr>
          <w:lang w:eastAsia="en-US"/>
        </w:rPr>
      </w:pPr>
    </w:p>
    <w:p w14:paraId="27085014" w14:textId="43020903" w:rsidR="00FF550E" w:rsidRDefault="00FF550E" w:rsidP="00FF550E">
      <w:pPr>
        <w:pStyle w:val="Paragraphedeliste"/>
        <w:numPr>
          <w:ilvl w:val="0"/>
          <w:numId w:val="89"/>
        </w:numPr>
        <w:rPr>
          <w:lang w:eastAsia="en-US"/>
        </w:rPr>
      </w:pPr>
      <w:r>
        <w:rPr>
          <w:lang w:eastAsia="en-US"/>
        </w:rPr>
        <w:t>Le Sault,</w:t>
      </w:r>
    </w:p>
    <w:p w14:paraId="4020A1D0" w14:textId="19FEECF9" w:rsidR="00FF550E" w:rsidRDefault="00FF550E" w:rsidP="00FF550E">
      <w:pPr>
        <w:pStyle w:val="Paragraphedeliste"/>
        <w:numPr>
          <w:ilvl w:val="0"/>
          <w:numId w:val="89"/>
        </w:numPr>
        <w:rPr>
          <w:lang w:eastAsia="en-US"/>
        </w:rPr>
      </w:pPr>
      <w:r>
        <w:rPr>
          <w:lang w:eastAsia="en-US"/>
        </w:rPr>
        <w:t xml:space="preserve">Le </w:t>
      </w:r>
      <w:proofErr w:type="spellStart"/>
      <w:r>
        <w:rPr>
          <w:lang w:eastAsia="en-US"/>
        </w:rPr>
        <w:t>Chanasson</w:t>
      </w:r>
      <w:proofErr w:type="spellEnd"/>
      <w:r>
        <w:rPr>
          <w:lang w:eastAsia="en-US"/>
        </w:rPr>
        <w:t>,</w:t>
      </w:r>
    </w:p>
    <w:p w14:paraId="63D5D0A4" w14:textId="745E94A7" w:rsidR="00FF550E" w:rsidRDefault="00FF550E" w:rsidP="00FF550E">
      <w:pPr>
        <w:pStyle w:val="Paragraphedeliste"/>
        <w:numPr>
          <w:ilvl w:val="0"/>
          <w:numId w:val="89"/>
        </w:numPr>
        <w:rPr>
          <w:lang w:eastAsia="en-US"/>
        </w:rPr>
      </w:pPr>
      <w:r>
        <w:rPr>
          <w:lang w:eastAsia="en-US"/>
        </w:rPr>
        <w:t>Le Millionnais,</w:t>
      </w:r>
    </w:p>
    <w:p w14:paraId="34323B1F" w14:textId="07AA4145" w:rsidR="006412D7" w:rsidRDefault="00FF550E" w:rsidP="00ED4319">
      <w:pPr>
        <w:pStyle w:val="Paragraphedeliste"/>
        <w:numPr>
          <w:ilvl w:val="0"/>
          <w:numId w:val="89"/>
        </w:numPr>
        <w:rPr>
          <w:lang w:eastAsia="en-US"/>
        </w:rPr>
      </w:pPr>
      <w:r>
        <w:rPr>
          <w:lang w:eastAsia="en-US"/>
        </w:rPr>
        <w:t>La Doise</w:t>
      </w:r>
    </w:p>
    <w:p w14:paraId="4CC1D4AA" w14:textId="15B0EBF2" w:rsidR="00376F5C" w:rsidRDefault="00376F5C" w:rsidP="00376F5C">
      <w:pPr>
        <w:rPr>
          <w:lang w:eastAsia="en-US"/>
        </w:rPr>
      </w:pPr>
    </w:p>
    <w:p w14:paraId="15471F19" w14:textId="03C3172A" w:rsidR="00FF550E" w:rsidRDefault="00BF2C7B" w:rsidP="00FF550E">
      <w:r>
        <w:rPr>
          <w:lang w:eastAsia="en-US"/>
        </w:rPr>
        <w:t xml:space="preserve">Certains cours d’eau </w:t>
      </w:r>
      <w:r w:rsidR="00FF550E">
        <w:rPr>
          <w:lang w:eastAsia="en-US"/>
        </w:rPr>
        <w:t xml:space="preserve">ou tronçons de cours d’eau </w:t>
      </w:r>
      <w:r>
        <w:rPr>
          <w:lang w:eastAsia="en-US"/>
        </w:rPr>
        <w:t xml:space="preserve">n’ayant pas fait l’objet de travaux dans le cadre du Contrat Territorial ont aussi été parcourus </w:t>
      </w:r>
      <w:r w:rsidR="00FF550E">
        <w:t>car l’état des lieux 2015 identifiait des dysfonctionnements structurants sur ces milieux :</w:t>
      </w:r>
    </w:p>
    <w:p w14:paraId="39E173B0" w14:textId="77777777" w:rsidR="00FF550E" w:rsidRDefault="00FF550E" w:rsidP="00FF550E"/>
    <w:p w14:paraId="7D34D3AB" w14:textId="3C309C2F" w:rsidR="00FF550E" w:rsidRDefault="00FF550E" w:rsidP="00FF550E">
      <w:pPr>
        <w:pStyle w:val="Paragraphedeliste"/>
        <w:numPr>
          <w:ilvl w:val="0"/>
          <w:numId w:val="89"/>
        </w:numPr>
      </w:pPr>
      <w:r>
        <w:t xml:space="preserve">La </w:t>
      </w:r>
      <w:proofErr w:type="spellStart"/>
      <w:r>
        <w:t>Charpassonne</w:t>
      </w:r>
      <w:proofErr w:type="spellEnd"/>
      <w:r>
        <w:t xml:space="preserve"> amont (morphologie),</w:t>
      </w:r>
    </w:p>
    <w:p w14:paraId="25E4A00F" w14:textId="4C49AF78" w:rsidR="00FF550E" w:rsidRDefault="00FF550E" w:rsidP="00FF550E">
      <w:pPr>
        <w:pStyle w:val="Paragraphedeliste"/>
        <w:numPr>
          <w:ilvl w:val="0"/>
          <w:numId w:val="89"/>
        </w:numPr>
      </w:pPr>
      <w:r>
        <w:t>Le Carrat (morphologie),</w:t>
      </w:r>
    </w:p>
    <w:p w14:paraId="5D2C9BBE" w14:textId="55ACC051" w:rsidR="00FF550E" w:rsidRDefault="00FF550E" w:rsidP="00FF550E">
      <w:pPr>
        <w:pStyle w:val="Paragraphedeliste"/>
        <w:numPr>
          <w:ilvl w:val="0"/>
          <w:numId w:val="89"/>
        </w:numPr>
      </w:pPr>
      <w:r>
        <w:t xml:space="preserve">Le </w:t>
      </w:r>
      <w:proofErr w:type="spellStart"/>
      <w:r>
        <w:t>Villechaize</w:t>
      </w:r>
      <w:proofErr w:type="spellEnd"/>
      <w:r>
        <w:t xml:space="preserve"> (morphologie),</w:t>
      </w:r>
    </w:p>
    <w:p w14:paraId="5F5AB984" w14:textId="2723A517" w:rsidR="00FF550E" w:rsidRDefault="00FF550E" w:rsidP="00FF550E">
      <w:pPr>
        <w:pStyle w:val="Paragraphedeliste"/>
        <w:numPr>
          <w:ilvl w:val="0"/>
          <w:numId w:val="89"/>
        </w:numPr>
      </w:pPr>
      <w:r>
        <w:t>Le Ternand (continuité écologique).</w:t>
      </w:r>
    </w:p>
    <w:p w14:paraId="1D812BD0" w14:textId="2AA2CE80" w:rsidR="0092770B" w:rsidRDefault="0092770B" w:rsidP="0092770B"/>
    <w:p w14:paraId="42D8C1B7" w14:textId="2F88AC57" w:rsidR="0092770B" w:rsidRDefault="009630A8" w:rsidP="0092770B">
      <w:r>
        <w:t>Ont été diagnostiqués sur la base des tronçons homogènes de l’étude CESAME 2015 :</w:t>
      </w:r>
    </w:p>
    <w:p w14:paraId="29484D77" w14:textId="54E77947" w:rsidR="009630A8" w:rsidRDefault="009630A8" w:rsidP="009630A8">
      <w:pPr>
        <w:pStyle w:val="Paragraphedeliste"/>
        <w:numPr>
          <w:ilvl w:val="0"/>
          <w:numId w:val="89"/>
        </w:numPr>
      </w:pPr>
      <w:r>
        <w:t>La ripisylve : présence, absence, continue, discontinue, diversité, état sanitaire, maladies identifiables (Chalarose, Phytophtora), présence d’espèces invasives ou indésirables (renouée, pseudo-acacia, peupliers</w:t>
      </w:r>
      <w:r w:rsidR="002763EA">
        <w:t>, plantations de résineux</w:t>
      </w:r>
      <w:r>
        <w:t>).</w:t>
      </w:r>
    </w:p>
    <w:p w14:paraId="1DAAC007" w14:textId="574C652E" w:rsidR="009630A8" w:rsidRDefault="009630A8" w:rsidP="009630A8">
      <w:pPr>
        <w:pStyle w:val="Paragraphedeliste"/>
        <w:numPr>
          <w:ilvl w:val="0"/>
          <w:numId w:val="89"/>
        </w:numPr>
      </w:pPr>
      <w:r>
        <w:t>Les altérations de la morphologie : traces d’incisions du lit, érosions problématiques, ensablement, endiguement, curag</w:t>
      </w:r>
      <w:r w:rsidR="002763EA">
        <w:t>e, zones de remblais, de déchets…</w:t>
      </w:r>
    </w:p>
    <w:p w14:paraId="0E01B01E" w14:textId="12765040" w:rsidR="009630A8" w:rsidRDefault="009630A8" w:rsidP="009630A8">
      <w:pPr>
        <w:pStyle w:val="Paragraphedeliste"/>
        <w:numPr>
          <w:ilvl w:val="0"/>
          <w:numId w:val="89"/>
        </w:numPr>
      </w:pPr>
      <w:r>
        <w:t>Les altérations à la continuité écologique (piscicole et sédimentaire),</w:t>
      </w:r>
    </w:p>
    <w:p w14:paraId="5FF15DDF" w14:textId="2FBFFB59" w:rsidR="009630A8" w:rsidRDefault="009630A8" w:rsidP="009630A8">
      <w:pPr>
        <w:pStyle w:val="Paragraphedeliste"/>
        <w:numPr>
          <w:ilvl w:val="0"/>
          <w:numId w:val="89"/>
        </w:numPr>
      </w:pPr>
      <w:r>
        <w:t xml:space="preserve">Les altérations </w:t>
      </w:r>
      <w:r w:rsidR="002763EA">
        <w:t>liées au piétinement des berges,</w:t>
      </w:r>
    </w:p>
    <w:p w14:paraId="731A519B" w14:textId="0B1BBB9D" w:rsidR="002763EA" w:rsidRDefault="002763EA" w:rsidP="009630A8">
      <w:pPr>
        <w:pStyle w:val="Paragraphedeliste"/>
        <w:numPr>
          <w:ilvl w:val="0"/>
          <w:numId w:val="89"/>
        </w:numPr>
      </w:pPr>
      <w:r>
        <w:t>Les embâcles gênant l’écoulement des eaux.</w:t>
      </w:r>
    </w:p>
    <w:p w14:paraId="41F91F9F" w14:textId="0D415186" w:rsidR="002763EA" w:rsidRDefault="002763EA" w:rsidP="002763EA"/>
    <w:p w14:paraId="1DE14232" w14:textId="1F7077FE" w:rsidR="002763EA" w:rsidRDefault="002763EA" w:rsidP="002763EA">
      <w:r>
        <w:t>Autres éléments observés : présence de milieux annexes à proximité, notamment les zones humides, les mares, les éventuels rejets directs….</w:t>
      </w:r>
    </w:p>
    <w:p w14:paraId="38B8050B" w14:textId="06A65290" w:rsidR="002763EA" w:rsidRDefault="002763EA" w:rsidP="002763EA"/>
    <w:p w14:paraId="35BA1071" w14:textId="0B3A7FAC" w:rsidR="002763EA" w:rsidRDefault="002763EA" w:rsidP="002763EA">
      <w:r>
        <w:t>A noter que les pressions importantes (embâcles, obstacles aux écoulements comme des barrières en travers des cours d’eau, la présence de nouveaux foyers d’espèces invasives, les zones de forte dégradation morphologique ou par piétinement) ont systématiquement été signalées au technicien de rivière, notamment sur les cours d’eau inscrits à la programmation de fin 2021 afin que ce dernier puisse parfois prioriser ses secteurs d’intervention.</w:t>
      </w:r>
    </w:p>
    <w:p w14:paraId="5E40A93F" w14:textId="71A9C5D4" w:rsidR="00AE3EE5" w:rsidRDefault="00AE3EE5" w:rsidP="002763EA"/>
    <w:p w14:paraId="48C5FEA1" w14:textId="4573B5A3" w:rsidR="00AE3EE5" w:rsidRDefault="00AE3EE5" w:rsidP="002763EA">
      <w:r>
        <w:t>Tous ces éléments observés ont été comparés à la cartographie et au rapport rédigé par CESAME en 2015 afin d’observer l’évolution des milieux.</w:t>
      </w:r>
    </w:p>
    <w:p w14:paraId="030C0E5A" w14:textId="008F47E6" w:rsidR="00AE3EE5" w:rsidRDefault="00AE3EE5" w:rsidP="002763EA"/>
    <w:p w14:paraId="57C4469C" w14:textId="62267F19" w:rsidR="00ED60EB" w:rsidRDefault="00AE3EE5" w:rsidP="00ED60EB">
      <w:pPr>
        <w:rPr>
          <w:lang w:eastAsia="en-US"/>
        </w:rPr>
      </w:pPr>
      <w:r>
        <w:t xml:space="preserve">Pour les autres éléments caractérisant l’état du bassin versant (qualité de l’eau, état de l’assainissement…) </w:t>
      </w:r>
      <w:r w:rsidR="001D7781">
        <w:t>l’analyse s’est appuyée</w:t>
      </w:r>
      <w:r>
        <w:t xml:space="preserve"> sur</w:t>
      </w:r>
      <w:r w:rsidR="004E2884">
        <w:t xml:space="preserve"> </w:t>
      </w:r>
      <w:r>
        <w:rPr>
          <w:lang w:eastAsia="en-US"/>
        </w:rPr>
        <w:t xml:space="preserve">les </w:t>
      </w:r>
      <w:r w:rsidR="00373C45">
        <w:rPr>
          <w:lang w:eastAsia="en-US"/>
        </w:rPr>
        <w:t xml:space="preserve">données des suivis qualité de l’eau du Département de la Loire </w:t>
      </w:r>
      <w:r>
        <w:rPr>
          <w:lang w:eastAsia="en-US"/>
        </w:rPr>
        <w:t xml:space="preserve">(2019), les rapports de la MAGE 42 et du Service Assainissement du Département du Rhône et des informations recueillis auprès des services des EPCI du territoire (CCFE, CCMDL et COPLER) </w:t>
      </w:r>
      <w:r w:rsidR="00373C45">
        <w:rPr>
          <w:lang w:eastAsia="en-US"/>
        </w:rPr>
        <w:t xml:space="preserve">et des suivis piscicoles effectués par les Fédérations de Pêche </w:t>
      </w:r>
      <w:r>
        <w:rPr>
          <w:lang w:eastAsia="en-US"/>
        </w:rPr>
        <w:t>de la Loire et du Rhône</w:t>
      </w:r>
      <w:r w:rsidR="00373C45">
        <w:rPr>
          <w:lang w:eastAsia="en-US"/>
        </w:rPr>
        <w:t>.</w:t>
      </w:r>
    </w:p>
    <w:p w14:paraId="2C8596A0" w14:textId="77777777" w:rsidR="00E81116" w:rsidRPr="00ED60EB" w:rsidRDefault="00E81116" w:rsidP="00ED60EB">
      <w:pPr>
        <w:rPr>
          <w:lang w:eastAsia="en-US"/>
        </w:rPr>
      </w:pPr>
    </w:p>
    <w:p w14:paraId="01E5DE18" w14:textId="085B919C" w:rsidR="00C4519E" w:rsidRDefault="00A57A49" w:rsidP="00C4519E">
      <w:pPr>
        <w:pStyle w:val="Titre3"/>
      </w:pPr>
      <w:bookmarkStart w:id="33" w:name="_Toc89178849"/>
      <w:r>
        <w:t>Qualité de l’eau</w:t>
      </w:r>
      <w:bookmarkEnd w:id="33"/>
      <w:r w:rsidR="0016460E">
        <w:t xml:space="preserve"> </w:t>
      </w:r>
    </w:p>
    <w:p w14:paraId="2B47C78C" w14:textId="79E6D5C5" w:rsidR="00971F4A" w:rsidRDefault="00971F4A" w:rsidP="00971F4A">
      <w:r w:rsidRPr="005D5353">
        <w:rPr>
          <w:b/>
          <w:bCs/>
          <w:u w:val="single"/>
        </w:rPr>
        <w:t>En 2015,</w:t>
      </w:r>
      <w:r>
        <w:t xml:space="preserve"> sur le bassin versant, </w:t>
      </w:r>
      <w:r w:rsidRPr="00AB7423">
        <w:rPr>
          <w:b/>
        </w:rPr>
        <w:t>11 stations f</w:t>
      </w:r>
      <w:r>
        <w:rPr>
          <w:b/>
        </w:rPr>
        <w:t>aisaient</w:t>
      </w:r>
      <w:r w:rsidRPr="00AB7423">
        <w:rPr>
          <w:b/>
        </w:rPr>
        <w:t xml:space="preserve"> l’objet d’un suivi qualitatif régulier</w:t>
      </w:r>
      <w:r>
        <w:t xml:space="preserve">. Ces stations concernent 5 des 8 masses d’eau définies par le SDAGE Loire Bretagne et appartiennent au réseau de contrôle et de suivi de deux gestionnaires : l’Agence de l’Eau Loire Bretagne et le Conseil Départemental de la Loire. Les suivis qualitatifs sur ces stations se font sur le support eau (état physico-chimique et état chimique) et/ou le support biologique (IBGN, IBD, IPR). La plupart se situe au niveau des points de fermeture des bassins versants. Les quelques stations situées dans les parties hautes et intermédiaires ont été retenues pour leur intérêt biologique (qualité piscicole ou </w:t>
      </w:r>
      <w:r w:rsidR="00044410">
        <w:t>astacicole</w:t>
      </w:r>
      <w:r>
        <w:t>).</w:t>
      </w:r>
    </w:p>
    <w:p w14:paraId="7BBF1BCC" w14:textId="77777777" w:rsidR="00971F4A" w:rsidRDefault="00971F4A" w:rsidP="00971F4A"/>
    <w:p w14:paraId="40AC286D" w14:textId="0AB7F5D2" w:rsidR="00971F4A" w:rsidRDefault="00971F4A" w:rsidP="00971F4A">
      <w:r>
        <w:t>L’analyse du bureau d’étude CESAME faisait ressortir les points suivants :</w:t>
      </w:r>
    </w:p>
    <w:p w14:paraId="4E5E29FE" w14:textId="77777777" w:rsidR="00971F4A" w:rsidRDefault="00971F4A" w:rsidP="00971F4A"/>
    <w:p w14:paraId="6D9A6E6C" w14:textId="75B67584" w:rsidR="00971F4A" w:rsidRPr="003A0EE5" w:rsidRDefault="00971F4A" w:rsidP="00427087">
      <w:pPr>
        <w:pStyle w:val="Paragraphedeliste"/>
        <w:numPr>
          <w:ilvl w:val="0"/>
          <w:numId w:val="28"/>
        </w:numPr>
        <w:rPr>
          <w:b/>
        </w:rPr>
      </w:pPr>
      <w:r>
        <w:t xml:space="preserve">Concernant </w:t>
      </w:r>
      <w:r w:rsidRPr="003A0EE5">
        <w:rPr>
          <w:b/>
          <w:u w:val="single"/>
        </w:rPr>
        <w:t>l’état écologique</w:t>
      </w:r>
      <w:r>
        <w:t xml:space="preserve"> des cours d’eau étudiés, </w:t>
      </w:r>
      <w:r w:rsidRPr="003A0EE5">
        <w:rPr>
          <w:b/>
        </w:rPr>
        <w:t>les principales altérations</w:t>
      </w:r>
      <w:r>
        <w:t xml:space="preserve"> sont liées à la </w:t>
      </w:r>
      <w:r w:rsidRPr="003A0EE5">
        <w:rPr>
          <w:b/>
        </w:rPr>
        <w:t>présence de phosphore</w:t>
      </w:r>
      <w:r>
        <w:t xml:space="preserve"> sous forme d’</w:t>
      </w:r>
      <w:proofErr w:type="spellStart"/>
      <w:r>
        <w:t>orthophosphates</w:t>
      </w:r>
      <w:proofErr w:type="spellEnd"/>
      <w:r>
        <w:t xml:space="preserve"> facilement assimilable par la végétation aquatique, à des concentrations importantes dans certains secteurs en période estivale. La présence de cet élément dans les eaux participe également à une </w:t>
      </w:r>
      <w:proofErr w:type="spellStart"/>
      <w:r w:rsidR="004E2884">
        <w:t>aisse</w:t>
      </w:r>
      <w:proofErr w:type="spellEnd"/>
      <w:r>
        <w:t xml:space="preserve"> des indices biologiques, notamment de l’indice IBD. </w:t>
      </w:r>
      <w:r w:rsidRPr="003A0EE5">
        <w:rPr>
          <w:b/>
        </w:rPr>
        <w:t xml:space="preserve">Le classement des cours d’eau, des plus fortes aux plus faibles concentrations en phosphore est le suivant : </w:t>
      </w:r>
    </w:p>
    <w:p w14:paraId="588B1540" w14:textId="77777777" w:rsidR="00971F4A" w:rsidRPr="005A5E3D" w:rsidRDefault="00971F4A" w:rsidP="00CD4ABD">
      <w:pPr>
        <w:pStyle w:val="Paragraphedeliste"/>
        <w:widowControl w:val="0"/>
        <w:numPr>
          <w:ilvl w:val="0"/>
          <w:numId w:val="26"/>
        </w:numPr>
        <w:tabs>
          <w:tab w:val="left" w:pos="0"/>
          <w:tab w:val="left" w:pos="1843"/>
        </w:tabs>
        <w:suppressAutoHyphens/>
        <w:spacing w:before="113" w:line="340" w:lineRule="exact"/>
      </w:pPr>
      <w:r w:rsidRPr="005A5E3D">
        <w:t xml:space="preserve">Le </w:t>
      </w:r>
      <w:proofErr w:type="spellStart"/>
      <w:r w:rsidRPr="005A5E3D">
        <w:t>Garollet</w:t>
      </w:r>
      <w:proofErr w:type="spellEnd"/>
    </w:p>
    <w:p w14:paraId="6ABB275E" w14:textId="77777777" w:rsidR="00971F4A" w:rsidRPr="005A5E3D" w:rsidRDefault="00971F4A" w:rsidP="00CD4ABD">
      <w:pPr>
        <w:pStyle w:val="Paragraphedeliste"/>
        <w:widowControl w:val="0"/>
        <w:numPr>
          <w:ilvl w:val="0"/>
          <w:numId w:val="26"/>
        </w:numPr>
        <w:tabs>
          <w:tab w:val="left" w:pos="0"/>
          <w:tab w:val="left" w:pos="1843"/>
        </w:tabs>
        <w:suppressAutoHyphens/>
        <w:spacing w:before="113" w:line="340" w:lineRule="exact"/>
      </w:pPr>
      <w:r w:rsidRPr="005A5E3D">
        <w:t xml:space="preserve">La </w:t>
      </w:r>
      <w:proofErr w:type="spellStart"/>
      <w:r w:rsidRPr="005A5E3D">
        <w:t>Toranche</w:t>
      </w:r>
      <w:proofErr w:type="spellEnd"/>
    </w:p>
    <w:p w14:paraId="28E2294D" w14:textId="77777777" w:rsidR="00971F4A" w:rsidRPr="005A5E3D" w:rsidRDefault="00971F4A" w:rsidP="00CD4ABD">
      <w:pPr>
        <w:pStyle w:val="Paragraphedeliste"/>
        <w:widowControl w:val="0"/>
        <w:numPr>
          <w:ilvl w:val="0"/>
          <w:numId w:val="26"/>
        </w:numPr>
        <w:tabs>
          <w:tab w:val="left" w:pos="0"/>
          <w:tab w:val="left" w:pos="1843"/>
        </w:tabs>
        <w:suppressAutoHyphens/>
        <w:spacing w:before="113" w:line="340" w:lineRule="exact"/>
      </w:pPr>
      <w:r w:rsidRPr="005A5E3D">
        <w:t>Le Soleillant</w:t>
      </w:r>
    </w:p>
    <w:p w14:paraId="075734E2" w14:textId="77777777" w:rsidR="00971F4A" w:rsidRPr="005A5E3D" w:rsidRDefault="00971F4A" w:rsidP="00CD4ABD">
      <w:pPr>
        <w:pStyle w:val="Paragraphedeliste"/>
        <w:widowControl w:val="0"/>
        <w:numPr>
          <w:ilvl w:val="0"/>
          <w:numId w:val="26"/>
        </w:numPr>
        <w:tabs>
          <w:tab w:val="left" w:pos="0"/>
          <w:tab w:val="left" w:pos="1843"/>
        </w:tabs>
        <w:suppressAutoHyphens/>
        <w:spacing w:before="113" w:line="340" w:lineRule="exact"/>
      </w:pPr>
      <w:r w:rsidRPr="005A5E3D">
        <w:t xml:space="preserve">La </w:t>
      </w:r>
      <w:proofErr w:type="spellStart"/>
      <w:r w:rsidRPr="005A5E3D">
        <w:t>Loise</w:t>
      </w:r>
      <w:proofErr w:type="spellEnd"/>
    </w:p>
    <w:p w14:paraId="379487A3" w14:textId="77777777" w:rsidR="00971F4A" w:rsidRPr="005A5E3D" w:rsidRDefault="00971F4A" w:rsidP="00CD4ABD">
      <w:pPr>
        <w:pStyle w:val="Paragraphedeliste"/>
        <w:widowControl w:val="0"/>
        <w:numPr>
          <w:ilvl w:val="0"/>
          <w:numId w:val="26"/>
        </w:numPr>
        <w:tabs>
          <w:tab w:val="left" w:pos="0"/>
          <w:tab w:val="left" w:pos="1843"/>
        </w:tabs>
        <w:suppressAutoHyphens/>
        <w:spacing w:before="113" w:line="340" w:lineRule="exact"/>
      </w:pPr>
      <w:r w:rsidRPr="005A5E3D">
        <w:t xml:space="preserve">La </w:t>
      </w:r>
      <w:proofErr w:type="spellStart"/>
      <w:r w:rsidRPr="005A5E3D">
        <w:t>Charpassonne</w:t>
      </w:r>
      <w:proofErr w:type="spellEnd"/>
    </w:p>
    <w:p w14:paraId="58244145" w14:textId="77777777" w:rsidR="00971F4A" w:rsidRDefault="00971F4A" w:rsidP="00971F4A"/>
    <w:p w14:paraId="01E8D1BB" w14:textId="77777777" w:rsidR="00971F4A" w:rsidRDefault="00971F4A" w:rsidP="00971F4A">
      <w:r w:rsidRPr="001D6F90">
        <w:rPr>
          <w:b/>
        </w:rPr>
        <w:t>Les déclassements en période estivale</w:t>
      </w:r>
      <w:r>
        <w:t xml:space="preserve"> s’expliquent surtout par les rejets d’assainissement via les stations d’épuration et les dispositifs individuels situés en bordure de cours d’eau. Le suivi sur la </w:t>
      </w:r>
      <w:proofErr w:type="spellStart"/>
      <w:r>
        <w:t>Charpassonne</w:t>
      </w:r>
      <w:proofErr w:type="spellEnd"/>
      <w:r>
        <w:t xml:space="preserve"> montre que la rénovation de certaines installations de traitement (avec la mise en place de filière permettant un </w:t>
      </w:r>
      <w:r w:rsidRPr="00BF6FEA">
        <w:rPr>
          <w:u w:val="single"/>
        </w:rPr>
        <w:t>abattement significatif</w:t>
      </w:r>
      <w:r>
        <w:t xml:space="preserve"> vis-à-vis de ce paramètre (</w:t>
      </w:r>
      <w:proofErr w:type="spellStart"/>
      <w:r>
        <w:t>Ptot</w:t>
      </w:r>
      <w:proofErr w:type="spellEnd"/>
      <w:r>
        <w:t xml:space="preserve"> et PO</w:t>
      </w:r>
      <w:r w:rsidRPr="00722971">
        <w:rPr>
          <w:vertAlign w:val="subscript"/>
        </w:rPr>
        <w:t>4</w:t>
      </w:r>
      <w:r>
        <w:t xml:space="preserve">), peut se traduire par une </w:t>
      </w:r>
      <w:r w:rsidRPr="00BF6FEA">
        <w:rPr>
          <w:u w:val="single"/>
        </w:rPr>
        <w:t>amélioration significative</w:t>
      </w:r>
      <w:r>
        <w:t xml:space="preserve"> de la qualité physico-chimique (modernisation de la STEU de Montchal et de celle de Violay). </w:t>
      </w:r>
    </w:p>
    <w:p w14:paraId="5BC2A85B" w14:textId="77777777" w:rsidR="00971F4A" w:rsidRDefault="00971F4A" w:rsidP="00971F4A"/>
    <w:p w14:paraId="55C19875" w14:textId="7CC1A182" w:rsidR="00971F4A" w:rsidRDefault="00971F4A" w:rsidP="00CD4ABD">
      <w:pPr>
        <w:pStyle w:val="Paragraphedeliste"/>
        <w:numPr>
          <w:ilvl w:val="0"/>
          <w:numId w:val="28"/>
        </w:numPr>
      </w:pPr>
      <w:r>
        <w:t xml:space="preserve">Les cours d’eau étudiés présentent également une importante hétérogénéité vis-à-vis de </w:t>
      </w:r>
      <w:r w:rsidRPr="006C33EE">
        <w:rPr>
          <w:b/>
        </w:rPr>
        <w:t>leur charge organique</w:t>
      </w:r>
      <w:r>
        <w:t xml:space="preserve">. En effet </w:t>
      </w:r>
      <w:r w:rsidRPr="006C33EE">
        <w:rPr>
          <w:b/>
          <w:bCs/>
        </w:rPr>
        <w:t xml:space="preserve">le Soleillant et dans une moindre mesure le </w:t>
      </w:r>
      <w:proofErr w:type="spellStart"/>
      <w:r w:rsidRPr="006C33EE">
        <w:rPr>
          <w:b/>
          <w:bCs/>
        </w:rPr>
        <w:t>Garollet</w:t>
      </w:r>
      <w:proofErr w:type="spellEnd"/>
      <w:r w:rsidRPr="006C33EE">
        <w:rPr>
          <w:b/>
          <w:bCs/>
        </w:rPr>
        <w:t>, présentent des concentrations très importantes en carbone organique dissous</w:t>
      </w:r>
      <w:r>
        <w:t xml:space="preserve"> alors qu’elles sont beaucoup plus faibles pour la </w:t>
      </w:r>
      <w:proofErr w:type="spellStart"/>
      <w:r>
        <w:t>Charpassonne</w:t>
      </w:r>
      <w:proofErr w:type="spellEnd"/>
      <w:r>
        <w:t xml:space="preserve"> et la </w:t>
      </w:r>
      <w:proofErr w:type="spellStart"/>
      <w:r>
        <w:t>Loise</w:t>
      </w:r>
      <w:proofErr w:type="spellEnd"/>
      <w:r>
        <w:t>.</w:t>
      </w:r>
      <w:r w:rsidRPr="001D6F90">
        <w:t xml:space="preserve"> </w:t>
      </w:r>
      <w:r>
        <w:t xml:space="preserve">La présence de cet élément peut être liée à l’activité agricole mais également aux nombreux plans d’eau à caractère eutrophe présents sur cette partie du territoire (bassin versant du </w:t>
      </w:r>
      <w:proofErr w:type="spellStart"/>
      <w:r>
        <w:t>Solleillant</w:t>
      </w:r>
      <w:proofErr w:type="spellEnd"/>
      <w:r>
        <w:t xml:space="preserve"> et du </w:t>
      </w:r>
      <w:proofErr w:type="spellStart"/>
      <w:r>
        <w:t>Garollet</w:t>
      </w:r>
      <w:proofErr w:type="spellEnd"/>
      <w:r>
        <w:t>).</w:t>
      </w:r>
    </w:p>
    <w:p w14:paraId="2B5DFA3B" w14:textId="77777777" w:rsidR="006C33EE" w:rsidRDefault="006C33EE" w:rsidP="006C33EE">
      <w:pPr>
        <w:pStyle w:val="Paragraphedeliste"/>
        <w:ind w:left="720"/>
      </w:pPr>
    </w:p>
    <w:p w14:paraId="19B49E7E" w14:textId="77777777" w:rsidR="006C33EE" w:rsidRDefault="00971F4A" w:rsidP="00CD4ABD">
      <w:pPr>
        <w:pStyle w:val="Paragraphedeliste"/>
        <w:numPr>
          <w:ilvl w:val="0"/>
          <w:numId w:val="28"/>
        </w:numPr>
      </w:pPr>
      <w:r>
        <w:t xml:space="preserve">Concernant </w:t>
      </w:r>
      <w:r w:rsidRPr="006C33EE">
        <w:rPr>
          <w:b/>
        </w:rPr>
        <w:t>les nitrates</w:t>
      </w:r>
      <w:r>
        <w:t xml:space="preserve"> les cours d’eau étudiés présentent un profil dit « normal » avec des fluctuations saisonnières et un maximum en période hivernale. Les concentrations maximales mesurées dans les cours d’eau sont de l’ordre de 20-25 mg/l pour les plus faibles (</w:t>
      </w:r>
      <w:proofErr w:type="spellStart"/>
      <w:r>
        <w:t>Loise</w:t>
      </w:r>
      <w:proofErr w:type="spellEnd"/>
      <w:r>
        <w:t xml:space="preserve"> par exemple) et peuvent atteindre 35-45 mg/l pour les plus fortes </w:t>
      </w:r>
      <w:r w:rsidRPr="006C33EE">
        <w:rPr>
          <w:b/>
          <w:bCs/>
        </w:rPr>
        <w:t>(</w:t>
      </w:r>
      <w:proofErr w:type="spellStart"/>
      <w:r w:rsidRPr="006C33EE">
        <w:rPr>
          <w:b/>
          <w:bCs/>
        </w:rPr>
        <w:t>Garollet</w:t>
      </w:r>
      <w:proofErr w:type="spellEnd"/>
      <w:r w:rsidRPr="006C33EE">
        <w:rPr>
          <w:b/>
          <w:bCs/>
        </w:rPr>
        <w:t xml:space="preserve"> et </w:t>
      </w:r>
      <w:proofErr w:type="spellStart"/>
      <w:r w:rsidRPr="006C33EE">
        <w:rPr>
          <w:b/>
          <w:bCs/>
        </w:rPr>
        <w:t>Toranche</w:t>
      </w:r>
      <w:proofErr w:type="spellEnd"/>
      <w:r w:rsidRPr="006C33EE">
        <w:rPr>
          <w:b/>
          <w:bCs/>
        </w:rPr>
        <w:t>)</w:t>
      </w:r>
      <w:r>
        <w:t xml:space="preserve">, </w:t>
      </w:r>
      <w:r w:rsidRPr="006C33EE">
        <w:rPr>
          <w:b/>
        </w:rPr>
        <w:t>confirmant l’influence de l’activité agricole</w:t>
      </w:r>
      <w:r>
        <w:t>.</w:t>
      </w:r>
    </w:p>
    <w:p w14:paraId="7F029279" w14:textId="0020583A" w:rsidR="00971F4A" w:rsidRDefault="00971F4A" w:rsidP="006C33EE">
      <w:pPr>
        <w:ind w:left="709"/>
      </w:pPr>
      <w:r>
        <w:t xml:space="preserve">Sur la </w:t>
      </w:r>
      <w:proofErr w:type="spellStart"/>
      <w:r>
        <w:t>Loise</w:t>
      </w:r>
      <w:proofErr w:type="spellEnd"/>
      <w:r>
        <w:t xml:space="preserve">, on constate depuis cinq ans, une baisse sensible des concentrations maximales mesurées en période hivernale. Cette situation est très certainement en lien avec les mesures prises ces dernières années dans le cadre du classement d’une partie de la zone d’étude en zone vulnérable. </w:t>
      </w:r>
      <w:r w:rsidR="00942AC8">
        <w:t>En revanche</w:t>
      </w:r>
      <w:r>
        <w:t xml:space="preserve"> sur le </w:t>
      </w:r>
      <w:proofErr w:type="spellStart"/>
      <w:r>
        <w:t>Garollet</w:t>
      </w:r>
      <w:proofErr w:type="spellEnd"/>
      <w:r>
        <w:t xml:space="preserve"> et la </w:t>
      </w:r>
      <w:proofErr w:type="spellStart"/>
      <w:r>
        <w:t>Toranche</w:t>
      </w:r>
      <w:proofErr w:type="spellEnd"/>
      <w:r>
        <w:t xml:space="preserve"> cette tendance d’évolution n’est pas visible. </w:t>
      </w:r>
    </w:p>
    <w:p w14:paraId="20BA2139" w14:textId="77777777" w:rsidR="00971F4A" w:rsidRDefault="00971F4A" w:rsidP="00971F4A"/>
    <w:p w14:paraId="1F994586" w14:textId="77777777" w:rsidR="00971F4A" w:rsidRPr="006C33EE" w:rsidRDefault="00971F4A" w:rsidP="00CD4ABD">
      <w:pPr>
        <w:pStyle w:val="Paragraphedeliste"/>
        <w:numPr>
          <w:ilvl w:val="0"/>
          <w:numId w:val="29"/>
        </w:numPr>
        <w:rPr>
          <w:b/>
          <w:bCs/>
        </w:rPr>
      </w:pPr>
      <w:r w:rsidRPr="006C33EE">
        <w:rPr>
          <w:b/>
        </w:rPr>
        <w:t>La qualité biologique</w:t>
      </w:r>
      <w:r>
        <w:t xml:space="preserve"> des cours d’eau apparaît fortement influencée par les qualités physico-chimiques moyennes à mauvaises observées notamment en période estivale. Certains secteurs, notamment les petits bassins versants situés sur les reliefs dans un environnement peu anthropisé (habitats diffus et bonne répartition entre zones naturelles et agricoles) </w:t>
      </w:r>
      <w:r w:rsidRPr="006C33EE">
        <w:rPr>
          <w:b/>
          <w:bCs/>
        </w:rPr>
        <w:t xml:space="preserve">apparaissent préservés et présentent un intérêt écologique (par exemple le ruisseau de Fontbonne et le ruisseau du </w:t>
      </w:r>
      <w:proofErr w:type="spellStart"/>
      <w:r w:rsidRPr="006C33EE">
        <w:rPr>
          <w:b/>
          <w:bCs/>
        </w:rPr>
        <w:t>Bernand</w:t>
      </w:r>
      <w:proofErr w:type="spellEnd"/>
      <w:r w:rsidRPr="006C33EE">
        <w:rPr>
          <w:b/>
          <w:bCs/>
        </w:rPr>
        <w:t xml:space="preserve">). </w:t>
      </w:r>
    </w:p>
    <w:p w14:paraId="560CF9E6" w14:textId="77777777" w:rsidR="00971F4A" w:rsidRDefault="00971F4A" w:rsidP="00971F4A"/>
    <w:p w14:paraId="4ADBCCB0" w14:textId="73E54CA9" w:rsidR="00971F4A" w:rsidRPr="00141B3B" w:rsidRDefault="00971F4A" w:rsidP="00971F4A">
      <w:pPr>
        <w:pStyle w:val="Sansinterligne"/>
        <w:rPr>
          <w:rFonts w:ascii="Arial Narrow" w:hAnsi="Arial Narrow"/>
        </w:rPr>
      </w:pPr>
      <w:r w:rsidRPr="00141B3B">
        <w:rPr>
          <w:rFonts w:ascii="Arial Narrow" w:hAnsi="Arial Narrow"/>
        </w:rPr>
        <w:t>Sur une grande partie du territoire, les conditions hydrologiques en période estivale sont peu favorables aux phénomènes de dilution et d’autoépuration des flux polluants d’origine anthropique. Les assecs parfois observés sur certains tronçons dans la partie aval des bassins versant rendent difficile le maintien de la vie aquatique. A la fermeture de leur bassin versant, aucune des masses d’eau définies par le SDAGE Loire-Bretagne et disposant d’une station de suivi de la qualité des eaux ne respecte les critères du bon ét</w:t>
      </w:r>
      <w:r w:rsidR="003469C2">
        <w:rPr>
          <w:rFonts w:ascii="Arial Narrow" w:hAnsi="Arial Narrow"/>
        </w:rPr>
        <w:t>at</w:t>
      </w:r>
      <w:r w:rsidRPr="00141B3B">
        <w:rPr>
          <w:rFonts w:ascii="Arial Narrow" w:hAnsi="Arial Narrow"/>
        </w:rPr>
        <w:t xml:space="preserve"> écologique fixés par l’arrêté ministériel du 25 janvier 2010. </w:t>
      </w:r>
    </w:p>
    <w:p w14:paraId="40D356E1" w14:textId="77777777" w:rsidR="00902F0D" w:rsidRPr="00902F0D" w:rsidRDefault="00902F0D" w:rsidP="00902F0D">
      <w:pPr>
        <w:rPr>
          <w:lang w:eastAsia="en-US"/>
        </w:rPr>
      </w:pPr>
    </w:p>
    <w:p w14:paraId="5E5F1035" w14:textId="7FCEB65F" w:rsidR="00902F0D" w:rsidRPr="00902F0D" w:rsidRDefault="00902F0D" w:rsidP="00902F0D">
      <w:pPr>
        <w:pStyle w:val="Titre3"/>
      </w:pPr>
      <w:bookmarkStart w:id="34" w:name="_Toc89178850"/>
      <w:r>
        <w:t>Etat de l’assainissement</w:t>
      </w:r>
      <w:bookmarkEnd w:id="34"/>
    </w:p>
    <w:p w14:paraId="7F30D066" w14:textId="4E04832F" w:rsidR="00DE256E" w:rsidRDefault="006E3D6E" w:rsidP="006E3D6E">
      <w:pPr>
        <w:rPr>
          <w:b/>
          <w:u w:val="single"/>
        </w:rPr>
      </w:pPr>
      <w:r>
        <w:rPr>
          <w:b/>
          <w:u w:val="single"/>
        </w:rPr>
        <w:t>En 20</w:t>
      </w:r>
      <w:r w:rsidR="005D5353">
        <w:rPr>
          <w:b/>
          <w:u w:val="single"/>
        </w:rPr>
        <w:t>1</w:t>
      </w:r>
      <w:r>
        <w:rPr>
          <w:b/>
          <w:u w:val="single"/>
        </w:rPr>
        <w:t xml:space="preserve">5 l’étude CESAME </w:t>
      </w:r>
      <w:r w:rsidR="00DE256E">
        <w:rPr>
          <w:b/>
          <w:u w:val="single"/>
        </w:rPr>
        <w:t>faisait</w:t>
      </w:r>
      <w:r>
        <w:rPr>
          <w:b/>
          <w:u w:val="single"/>
        </w:rPr>
        <w:t xml:space="preserve"> ressortir les é</w:t>
      </w:r>
      <w:r w:rsidR="00DE256E">
        <w:rPr>
          <w:b/>
          <w:u w:val="single"/>
        </w:rPr>
        <w:t>léments suivants :</w:t>
      </w:r>
    </w:p>
    <w:p w14:paraId="08E26BF3" w14:textId="77777777" w:rsidR="00DE256E" w:rsidRDefault="00DE256E" w:rsidP="006E3D6E">
      <w:pPr>
        <w:rPr>
          <w:b/>
          <w:u w:val="single"/>
        </w:rPr>
      </w:pPr>
    </w:p>
    <w:p w14:paraId="6F62D3B8" w14:textId="684EE684" w:rsidR="006E3D6E" w:rsidRDefault="006E3D6E" w:rsidP="00CD4ABD">
      <w:pPr>
        <w:pStyle w:val="Paragraphedeliste"/>
        <w:numPr>
          <w:ilvl w:val="0"/>
          <w:numId w:val="29"/>
        </w:numPr>
      </w:pPr>
      <w:r w:rsidRPr="00DE256E">
        <w:rPr>
          <w:b/>
          <w:u w:val="single"/>
        </w:rPr>
        <w:t>40 stations de traitement des eaux usées</w:t>
      </w:r>
      <w:r>
        <w:t xml:space="preserve"> </w:t>
      </w:r>
      <w:r w:rsidR="004E2884">
        <w:t xml:space="preserve">étaient </w:t>
      </w:r>
      <w:r>
        <w:t xml:space="preserve">recensées sur la zone d’étude. Elles présentent </w:t>
      </w:r>
      <w:r w:rsidR="00DE256E">
        <w:t xml:space="preserve">une </w:t>
      </w:r>
      <w:r>
        <w:t xml:space="preserve">capacité de traitement atteignant 65 500 équivalent-habitants (traitement des effluents domestiques et industriels </w:t>
      </w:r>
      <w:r w:rsidR="00E61E8E">
        <w:t>d</w:t>
      </w:r>
      <w:r>
        <w:t xml:space="preserve">es secteurs urbains). </w:t>
      </w:r>
    </w:p>
    <w:p w14:paraId="3116E744" w14:textId="77777777" w:rsidR="00DE256E" w:rsidRDefault="00DE256E" w:rsidP="007232D1">
      <w:pPr>
        <w:pStyle w:val="Paragraphedeliste"/>
        <w:ind w:left="720"/>
      </w:pPr>
    </w:p>
    <w:p w14:paraId="3D6128F7" w14:textId="105E3162" w:rsidR="006E3D6E" w:rsidRDefault="006E3D6E" w:rsidP="006E3D6E">
      <w:r>
        <w:t>Le bilan réalisé au niveau de chacune d’entre elles montr</w:t>
      </w:r>
      <w:r w:rsidR="004E2884">
        <w:t>ait</w:t>
      </w:r>
      <w:r>
        <w:t xml:space="preserve"> que leur </w:t>
      </w:r>
      <w:r w:rsidRPr="00FE4F15">
        <w:rPr>
          <w:b/>
        </w:rPr>
        <w:t>fonctionnement</w:t>
      </w:r>
      <w:r>
        <w:t xml:space="preserve"> p</w:t>
      </w:r>
      <w:r w:rsidR="004E2884">
        <w:t>ouvait</w:t>
      </w:r>
      <w:r>
        <w:t xml:space="preserve">, dans son ensemble, être considéré comme </w:t>
      </w:r>
      <w:r w:rsidRPr="00FE4F15">
        <w:rPr>
          <w:b/>
        </w:rPr>
        <w:t>satisfaisant</w:t>
      </w:r>
      <w:r w:rsidRPr="00FE4F15">
        <w:t>, permettant d’abattre significativement la pollution organique et azotée sous forme réduite.</w:t>
      </w:r>
    </w:p>
    <w:p w14:paraId="28B99BBC" w14:textId="77777777" w:rsidR="00DE256E" w:rsidRPr="00FE4F15" w:rsidRDefault="00DE256E" w:rsidP="006E3D6E"/>
    <w:p w14:paraId="536D4D97" w14:textId="77777777" w:rsidR="006E3D6E" w:rsidRDefault="006E3D6E" w:rsidP="006E3D6E">
      <w:r>
        <w:rPr>
          <w:b/>
        </w:rPr>
        <w:t xml:space="preserve">D’importants efforts ont été faits par les collectivités ces dernières années avec la rénovation ou le remplacement de nombreuses </w:t>
      </w:r>
      <w:r w:rsidRPr="00A2106B">
        <w:rPr>
          <w:b/>
        </w:rPr>
        <w:t>installations</w:t>
      </w:r>
      <w:r>
        <w:rPr>
          <w:b/>
        </w:rPr>
        <w:t>.</w:t>
      </w:r>
    </w:p>
    <w:p w14:paraId="23468D19" w14:textId="77777777" w:rsidR="006E3D6E" w:rsidRDefault="006E3D6E" w:rsidP="006E3D6E"/>
    <w:p w14:paraId="649FB97E" w14:textId="08993806" w:rsidR="006E3D6E" w:rsidRPr="000D2844" w:rsidRDefault="006E3D6E" w:rsidP="00CD4ABD">
      <w:pPr>
        <w:pStyle w:val="Paragraphedeliste"/>
        <w:numPr>
          <w:ilvl w:val="0"/>
          <w:numId w:val="29"/>
        </w:numPr>
      </w:pPr>
      <w:r>
        <w:t>Sur le territoire, seules quelques installations présent</w:t>
      </w:r>
      <w:r w:rsidR="004E2884">
        <w:t>aien</w:t>
      </w:r>
      <w:r>
        <w:t xml:space="preserve">t encore </w:t>
      </w:r>
      <w:r w:rsidRPr="000D2844">
        <w:t xml:space="preserve">des </w:t>
      </w:r>
      <w:r w:rsidRPr="007232D1">
        <w:rPr>
          <w:b/>
        </w:rPr>
        <w:t>dysfonctionnements significatifs </w:t>
      </w:r>
      <w:r w:rsidRPr="000D2844">
        <w:t xml:space="preserve">: </w:t>
      </w:r>
    </w:p>
    <w:p w14:paraId="5E9C0691" w14:textId="7906F33A"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rPr>
          <w:b/>
        </w:rPr>
      </w:pPr>
      <w:r w:rsidRPr="000D2844">
        <w:rPr>
          <w:b/>
        </w:rPr>
        <w:t>Villechen</w:t>
      </w:r>
      <w:r w:rsidR="00445C1E">
        <w:rPr>
          <w:b/>
        </w:rPr>
        <w:t>è</w:t>
      </w:r>
      <w:r w:rsidRPr="000D2844">
        <w:rPr>
          <w:b/>
        </w:rPr>
        <w:t xml:space="preserve">ve – Les </w:t>
      </w:r>
      <w:proofErr w:type="spellStart"/>
      <w:r w:rsidRPr="000D2844">
        <w:rPr>
          <w:b/>
        </w:rPr>
        <w:t>Olmes</w:t>
      </w:r>
      <w:proofErr w:type="spellEnd"/>
      <w:r w:rsidRPr="000D2844">
        <w:rPr>
          <w:b/>
        </w:rPr>
        <w:t xml:space="preserve"> </w:t>
      </w:r>
      <w:r w:rsidRPr="000D2844">
        <w:t>(lagunage naturel – 120 E.H)</w:t>
      </w:r>
      <w:r w:rsidRPr="000D2844">
        <w:rPr>
          <w:b/>
        </w:rPr>
        <w:t xml:space="preserve">. </w:t>
      </w:r>
      <w:r w:rsidRPr="000D2844">
        <w:t>Lagunage présentant un très mauvais rendement épuratoire lié notamment à la présence de lentilles d’eau et de boues (curage à envisager)</w:t>
      </w:r>
    </w:p>
    <w:p w14:paraId="22B4C2D1" w14:textId="77777777"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rPr>
          <w:b/>
        </w:rPr>
      </w:pPr>
      <w:r w:rsidRPr="000D2844">
        <w:rPr>
          <w:b/>
        </w:rPr>
        <w:t xml:space="preserve">Haute-Rivoire – Les Prébendes </w:t>
      </w:r>
      <w:r w:rsidRPr="000D2844">
        <w:t>(lagunage naturel – 300 E.H)</w:t>
      </w:r>
      <w:r w:rsidRPr="000D2844">
        <w:rPr>
          <w:b/>
        </w:rPr>
        <w:t xml:space="preserve">. </w:t>
      </w:r>
      <w:r w:rsidRPr="000D2844">
        <w:t>Lagunage en surcharge polluante (influence ZA des Prébendes)</w:t>
      </w:r>
    </w:p>
    <w:p w14:paraId="0BA2931C" w14:textId="1AADE8FD"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rPr>
          <w:b/>
        </w:rPr>
      </w:pPr>
      <w:r w:rsidRPr="000D2844">
        <w:rPr>
          <w:b/>
        </w:rPr>
        <w:t>Ro</w:t>
      </w:r>
      <w:r w:rsidR="00445C1E">
        <w:rPr>
          <w:b/>
        </w:rPr>
        <w:t>z</w:t>
      </w:r>
      <w:r w:rsidRPr="000D2844">
        <w:rPr>
          <w:b/>
        </w:rPr>
        <w:t xml:space="preserve">ier en Donzy – </w:t>
      </w:r>
      <w:proofErr w:type="spellStart"/>
      <w:r w:rsidRPr="000D2844">
        <w:rPr>
          <w:b/>
        </w:rPr>
        <w:t>Bourbonnaud</w:t>
      </w:r>
      <w:proofErr w:type="spellEnd"/>
      <w:r w:rsidRPr="000D2844">
        <w:rPr>
          <w:b/>
        </w:rPr>
        <w:t xml:space="preserve"> </w:t>
      </w:r>
      <w:r w:rsidRPr="000D2844">
        <w:t>(lagunage naturel – 185 E.H)</w:t>
      </w:r>
      <w:r w:rsidRPr="000D2844">
        <w:rPr>
          <w:b/>
        </w:rPr>
        <w:t xml:space="preserve">. </w:t>
      </w:r>
      <w:r w:rsidRPr="000D2844">
        <w:t xml:space="preserve">Lagunage présentant </w:t>
      </w:r>
      <w:r>
        <w:t xml:space="preserve">une </w:t>
      </w:r>
      <w:r w:rsidRPr="000D2844">
        <w:t xml:space="preserve">qualité de rejet médiocre (influence des lentilles d’eau et faible surface de lagunage). </w:t>
      </w:r>
    </w:p>
    <w:p w14:paraId="76F26213" w14:textId="77777777" w:rsidR="006E3D6E" w:rsidRPr="000D2844" w:rsidRDefault="006E3D6E" w:rsidP="006E3D6E"/>
    <w:p w14:paraId="4BA968FD" w14:textId="72D8A802" w:rsidR="006E3D6E" w:rsidRPr="000D2844" w:rsidRDefault="006E3D6E" w:rsidP="00CD4ABD">
      <w:pPr>
        <w:pStyle w:val="Paragraphedeliste"/>
        <w:numPr>
          <w:ilvl w:val="0"/>
          <w:numId w:val="29"/>
        </w:numPr>
      </w:pPr>
      <w:r w:rsidRPr="000D2844">
        <w:t>D’autres STEU présent</w:t>
      </w:r>
      <w:r w:rsidR="004E2884">
        <w:t>aien</w:t>
      </w:r>
      <w:r w:rsidRPr="000D2844">
        <w:t xml:space="preserve">t des </w:t>
      </w:r>
      <w:r w:rsidRPr="007232D1">
        <w:rPr>
          <w:b/>
        </w:rPr>
        <w:t>installations vétustes ou très proches de leur saturation</w:t>
      </w:r>
      <w:r w:rsidRPr="000D2844">
        <w:t>. Sur ces installations, une réflexion concernant un remplacement ou une modernisation pou</w:t>
      </w:r>
      <w:r w:rsidR="004E2884">
        <w:t>v</w:t>
      </w:r>
      <w:r w:rsidRPr="000D2844">
        <w:t xml:space="preserve">aient être engagées. Sont concernés : </w:t>
      </w:r>
    </w:p>
    <w:p w14:paraId="3D2D95F1" w14:textId="7CB2457E"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pPr>
      <w:r w:rsidRPr="007232D1">
        <w:rPr>
          <w:b/>
          <w:bCs/>
        </w:rPr>
        <w:t>Saint-Martin-Lestra</w:t>
      </w:r>
      <w:r w:rsidRPr="006B64F3">
        <w:t xml:space="preserve"> – </w:t>
      </w:r>
      <w:proofErr w:type="spellStart"/>
      <w:r w:rsidRPr="006B64F3">
        <w:t>P</w:t>
      </w:r>
      <w:r w:rsidR="002E7035">
        <w:t>er</w:t>
      </w:r>
      <w:r w:rsidRPr="006B64F3">
        <w:t>drigone</w:t>
      </w:r>
      <w:proofErr w:type="spellEnd"/>
      <w:r w:rsidRPr="000D2844">
        <w:t xml:space="preserve"> (boue activée – 840 E.H)</w:t>
      </w:r>
    </w:p>
    <w:p w14:paraId="18DE04D6" w14:textId="77777777"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pPr>
      <w:r w:rsidRPr="00AE2DFD">
        <w:rPr>
          <w:b/>
        </w:rPr>
        <w:t>Cottance</w:t>
      </w:r>
      <w:r w:rsidRPr="000D2844">
        <w:t xml:space="preserve"> (lagunage aéré – 350 E.H),</w:t>
      </w:r>
    </w:p>
    <w:p w14:paraId="186C47C2" w14:textId="77777777"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pPr>
      <w:r w:rsidRPr="00AE2DFD">
        <w:rPr>
          <w:b/>
        </w:rPr>
        <w:t>Salvizinet – Les Varennes</w:t>
      </w:r>
      <w:r w:rsidRPr="000D2844">
        <w:t xml:space="preserve"> (filtres plantés – 400 E.H),</w:t>
      </w:r>
    </w:p>
    <w:p w14:paraId="0D0991EE" w14:textId="77777777" w:rsidR="006E3D6E" w:rsidRPr="000D2844" w:rsidRDefault="006E3D6E" w:rsidP="00CD4ABD">
      <w:pPr>
        <w:pStyle w:val="Paragraphedeliste"/>
        <w:widowControl w:val="0"/>
        <w:numPr>
          <w:ilvl w:val="0"/>
          <w:numId w:val="27"/>
        </w:numPr>
        <w:tabs>
          <w:tab w:val="left" w:pos="0"/>
          <w:tab w:val="left" w:pos="1843"/>
        </w:tabs>
        <w:suppressAutoHyphens/>
        <w:spacing w:before="113" w:line="340" w:lineRule="exact"/>
      </w:pPr>
      <w:r w:rsidRPr="00AE2DFD">
        <w:rPr>
          <w:b/>
        </w:rPr>
        <w:t>Salvizinet – Charbonnières</w:t>
      </w:r>
      <w:r w:rsidRPr="000D2844">
        <w:t xml:space="preserve"> (lagunage naturel – 140 E.H).</w:t>
      </w:r>
    </w:p>
    <w:p w14:paraId="433010A2" w14:textId="77777777" w:rsidR="006E3D6E" w:rsidRDefault="006E3D6E" w:rsidP="006E3D6E"/>
    <w:p w14:paraId="25FAE108" w14:textId="5E20DAD9" w:rsidR="006E3D6E" w:rsidRDefault="006E3D6E" w:rsidP="00CD4ABD">
      <w:pPr>
        <w:pStyle w:val="Paragraphedeliste"/>
        <w:numPr>
          <w:ilvl w:val="0"/>
          <w:numId w:val="29"/>
        </w:numPr>
      </w:pPr>
      <w:r w:rsidRPr="007232D1">
        <w:rPr>
          <w:b/>
        </w:rPr>
        <w:t>Les réseaux de type unitaire</w:t>
      </w:r>
      <w:r>
        <w:t>, encore majoritaires sur la zone d’étude, entrain</w:t>
      </w:r>
      <w:r w:rsidR="004E2884">
        <w:t>ai</w:t>
      </w:r>
      <w:r>
        <w:t xml:space="preserve">ent en périodes pluvieuses des </w:t>
      </w:r>
      <w:r w:rsidRPr="007232D1">
        <w:rPr>
          <w:b/>
          <w:u w:val="single"/>
        </w:rPr>
        <w:t>surcharges hydrauliques</w:t>
      </w:r>
      <w:r w:rsidRPr="007232D1">
        <w:rPr>
          <w:b/>
        </w:rPr>
        <w:t xml:space="preserve"> </w:t>
      </w:r>
      <w:r>
        <w:t>occasionnant des débordements via les déversoirs d’orage situés en entrée de STEU ou sur le réseau. Selon les communes, ces phénomènes p</w:t>
      </w:r>
      <w:r w:rsidR="004E2884">
        <w:t>ouvai</w:t>
      </w:r>
      <w:r>
        <w:t xml:space="preserve">ent intervenir de manière très récurrente pour des épisodes pluvieux peu significatifs. La mise en séparatif de l’ensemble des réseaux d’assainissement sur la zone d’étude constituerait une mesure permettant de supprimer ces nuisances (cette mesure est toutefois très difficile à mettre en œuvre au niveau des communes rurales compte tenu du coût exorbitant des travaux). Les travaux ponctuels engagés par certaines communes (secteur urbain de Balbigny et Feurs) doivent se poursuivre. Localement des bassins de stockage temporaire peuvent être également envisagés. </w:t>
      </w:r>
    </w:p>
    <w:p w14:paraId="2497C301" w14:textId="77777777" w:rsidR="006E3D6E" w:rsidRDefault="006E3D6E" w:rsidP="006E3D6E"/>
    <w:p w14:paraId="1F919A56" w14:textId="749BE3D8" w:rsidR="006A454D" w:rsidRDefault="006E3D6E" w:rsidP="00CD4ABD">
      <w:pPr>
        <w:pStyle w:val="Paragraphedeliste"/>
        <w:numPr>
          <w:ilvl w:val="0"/>
          <w:numId w:val="29"/>
        </w:numPr>
      </w:pPr>
      <w:r>
        <w:t xml:space="preserve">On notera que </w:t>
      </w:r>
      <w:r w:rsidRPr="006A454D">
        <w:rPr>
          <w:b/>
        </w:rPr>
        <w:t>peu de STEU assur</w:t>
      </w:r>
      <w:r w:rsidR="004E2884">
        <w:rPr>
          <w:b/>
        </w:rPr>
        <w:t>ai</w:t>
      </w:r>
      <w:r w:rsidRPr="006A454D">
        <w:rPr>
          <w:b/>
        </w:rPr>
        <w:t>ent un traitement et un abattement significatif du phosphore présent dans les eaux usées</w:t>
      </w:r>
      <w:r>
        <w:t xml:space="preserve">. En effet, les unités de </w:t>
      </w:r>
      <w:proofErr w:type="spellStart"/>
      <w:r>
        <w:t>déphosphatation</w:t>
      </w:r>
      <w:proofErr w:type="spellEnd"/>
      <w:r>
        <w:t xml:space="preserve"> ne peuvent être mises en œuvre que sur les grosses unités de traitement de type boues activées (peu représentées à l’échelle de la zone d’étude).</w:t>
      </w:r>
    </w:p>
    <w:p w14:paraId="04F608B5" w14:textId="070D943E" w:rsidR="006A454D" w:rsidRDefault="006E3D6E" w:rsidP="006A454D">
      <w:pPr>
        <w:ind w:left="709"/>
      </w:pPr>
      <w:r>
        <w:t>Les phosphates toujours présents dans les effluents en sortie de STEU se retrouv</w:t>
      </w:r>
      <w:r w:rsidR="004E2884">
        <w:t>aie</w:t>
      </w:r>
      <w:r>
        <w:t xml:space="preserve">nt donc dans </w:t>
      </w:r>
      <w:r w:rsidR="006A454D">
        <w:t>les</w:t>
      </w:r>
      <w:r>
        <w:t xml:space="preserve"> cours d’eau et participent activement aux </w:t>
      </w:r>
      <w:r w:rsidRPr="005C7A49">
        <w:rPr>
          <w:b/>
        </w:rPr>
        <w:t>phénomènes d’eutrophisation</w:t>
      </w:r>
      <w:r>
        <w:t xml:space="preserve"> (développement algal, colmatage du substrat par du périphyton). Ce phénomène </w:t>
      </w:r>
      <w:r w:rsidR="004E2884">
        <w:t xml:space="preserve">était </w:t>
      </w:r>
      <w:r>
        <w:t>d’autant plus marqué quand les concentrations sont importantes (fonction de la capacité de dilution du milieu) et que l’ensoleillement est important (fonction de l’état de la ripisylve)</w:t>
      </w:r>
      <w:r w:rsidR="006A454D">
        <w:t>.</w:t>
      </w:r>
    </w:p>
    <w:p w14:paraId="117E768F" w14:textId="77777777" w:rsidR="00A430D2" w:rsidRDefault="006E3D6E" w:rsidP="006A454D">
      <w:pPr>
        <w:ind w:left="709"/>
      </w:pPr>
      <w:r>
        <w:t>On rappellera que les phénomènes d’eutrophisation sont responsables de la baisse de l’indice I.B.D, indice retenu pour l’évaluation de l’état écologique des cours d’eau.</w:t>
      </w:r>
    </w:p>
    <w:p w14:paraId="1CB3BCAE" w14:textId="343AAE30" w:rsidR="006E3D6E" w:rsidRDefault="006E3D6E" w:rsidP="006A454D">
      <w:pPr>
        <w:ind w:left="709"/>
      </w:pPr>
      <w:r>
        <w:t>L’analyse faite à l’échelle de la zone d’étude montr</w:t>
      </w:r>
      <w:r w:rsidR="004E2884">
        <w:t>ait</w:t>
      </w:r>
      <w:r>
        <w:t xml:space="preserve"> que </w:t>
      </w:r>
      <w:r>
        <w:rPr>
          <w:b/>
        </w:rPr>
        <w:t>la</w:t>
      </w:r>
      <w:r w:rsidRPr="001C6571">
        <w:rPr>
          <w:b/>
          <w:u w:val="single"/>
        </w:rPr>
        <w:t xml:space="preserve"> pression « phosphore » pour des conditions moyennes d’écoulements est faible</w:t>
      </w:r>
      <w:r w:rsidRPr="002C55E0">
        <w:rPr>
          <w:b/>
        </w:rPr>
        <w:t>.</w:t>
      </w:r>
      <w:r>
        <w:t xml:space="preserve"> </w:t>
      </w:r>
      <w:proofErr w:type="gramStart"/>
      <w:r>
        <w:t>Par contre</w:t>
      </w:r>
      <w:proofErr w:type="gramEnd"/>
      <w:r>
        <w:t xml:space="preserve">, </w:t>
      </w:r>
      <w:r w:rsidRPr="002C55E0">
        <w:rPr>
          <w:b/>
        </w:rPr>
        <w:t>elle s’accentu</w:t>
      </w:r>
      <w:r w:rsidR="004E2884">
        <w:rPr>
          <w:b/>
        </w:rPr>
        <w:t>ait</w:t>
      </w:r>
      <w:r w:rsidRPr="002C55E0">
        <w:rPr>
          <w:b/>
        </w:rPr>
        <w:t xml:space="preserve"> de manière significative en période d’étiage</w:t>
      </w:r>
      <w:r>
        <w:t xml:space="preserve"> (étiage mensuelle de fréquence de retour deux ans) compte tenu des faibles conditions d’écoulements naturels sur les cours d’eau. L’amélioration du traitement ou la réduction des volumes d’eau rejetés aux cours d’eau en mettant en place par exemple des zones de rejets végétalisées (ZRV) en aval des STEU permettrait de limiter ce phénomène.</w:t>
      </w:r>
    </w:p>
    <w:p w14:paraId="1FF69A99" w14:textId="77777777" w:rsidR="00A430D2" w:rsidRDefault="00A430D2" w:rsidP="006A454D">
      <w:pPr>
        <w:ind w:left="709"/>
      </w:pPr>
    </w:p>
    <w:p w14:paraId="365A3228" w14:textId="4A392DF2" w:rsidR="006E3D6E" w:rsidRPr="007266BD" w:rsidRDefault="006E3D6E" w:rsidP="00CD4ABD">
      <w:pPr>
        <w:pStyle w:val="Paragraphedeliste"/>
        <w:numPr>
          <w:ilvl w:val="0"/>
          <w:numId w:val="30"/>
        </w:numPr>
      </w:pPr>
      <w:r w:rsidRPr="00A430D2">
        <w:rPr>
          <w:b/>
        </w:rPr>
        <w:t xml:space="preserve">Les cours d’eau les plus impactées par les rejets de STEU </w:t>
      </w:r>
      <w:r w:rsidR="004E2884">
        <w:rPr>
          <w:b/>
        </w:rPr>
        <w:t>étaient</w:t>
      </w:r>
      <w:r w:rsidRPr="00A430D2">
        <w:rPr>
          <w:b/>
        </w:rPr>
        <w:t xml:space="preserve"> le </w:t>
      </w:r>
      <w:proofErr w:type="spellStart"/>
      <w:r w:rsidRPr="00A430D2">
        <w:rPr>
          <w:b/>
        </w:rPr>
        <w:t>Garollet</w:t>
      </w:r>
      <w:proofErr w:type="spellEnd"/>
      <w:r w:rsidRPr="00A430D2">
        <w:rPr>
          <w:b/>
        </w:rPr>
        <w:t xml:space="preserve">, le </w:t>
      </w:r>
      <w:proofErr w:type="spellStart"/>
      <w:r w:rsidRPr="00A430D2">
        <w:rPr>
          <w:b/>
        </w:rPr>
        <w:t>Gourtarou</w:t>
      </w:r>
      <w:proofErr w:type="spellEnd"/>
      <w:r w:rsidRPr="00A430D2">
        <w:rPr>
          <w:b/>
        </w:rPr>
        <w:t xml:space="preserve">, le </w:t>
      </w:r>
      <w:proofErr w:type="gramStart"/>
      <w:r w:rsidRPr="00A430D2">
        <w:rPr>
          <w:b/>
        </w:rPr>
        <w:t>Pouilly</w:t>
      </w:r>
      <w:proofErr w:type="gramEnd"/>
      <w:r w:rsidRPr="00A430D2">
        <w:rPr>
          <w:b/>
        </w:rPr>
        <w:t xml:space="preserve">, Les </w:t>
      </w:r>
      <w:proofErr w:type="spellStart"/>
      <w:r w:rsidRPr="00A430D2">
        <w:rPr>
          <w:b/>
        </w:rPr>
        <w:t>Odiberts</w:t>
      </w:r>
      <w:proofErr w:type="spellEnd"/>
      <w:r w:rsidRPr="00A430D2">
        <w:rPr>
          <w:b/>
        </w:rPr>
        <w:t xml:space="preserve">, La </w:t>
      </w:r>
      <w:proofErr w:type="spellStart"/>
      <w:r w:rsidRPr="00A430D2">
        <w:rPr>
          <w:b/>
        </w:rPr>
        <w:t>Revoute</w:t>
      </w:r>
      <w:proofErr w:type="spellEnd"/>
      <w:r w:rsidRPr="00A430D2">
        <w:rPr>
          <w:b/>
        </w:rPr>
        <w:t xml:space="preserve"> (tronçon aval) </w:t>
      </w:r>
      <w:r w:rsidRPr="007266BD">
        <w:t>dans la mesure où il s’agit de petits cours d’eau disposant</w:t>
      </w:r>
      <w:r>
        <w:t xml:space="preserve"> </w:t>
      </w:r>
      <w:r w:rsidRPr="007266BD">
        <w:t>d’</w:t>
      </w:r>
      <w:r>
        <w:t>une faible res</w:t>
      </w:r>
      <w:r w:rsidRPr="007266BD">
        <w:t>s</w:t>
      </w:r>
      <w:r>
        <w:t>ource en eau au reg</w:t>
      </w:r>
      <w:r w:rsidRPr="007266BD">
        <w:t>a</w:t>
      </w:r>
      <w:r>
        <w:t>r</w:t>
      </w:r>
      <w:r w:rsidRPr="007266BD">
        <w:t>d des flux</w:t>
      </w:r>
      <w:r>
        <w:t xml:space="preserve"> polluants rejeté</w:t>
      </w:r>
      <w:r w:rsidRPr="007266BD">
        <w:t xml:space="preserve">s par les STEU. </w:t>
      </w:r>
    </w:p>
    <w:p w14:paraId="3D43054B" w14:textId="77777777" w:rsidR="006E3D6E" w:rsidRDefault="006E3D6E" w:rsidP="006E3D6E"/>
    <w:p w14:paraId="4F2EE324" w14:textId="52E725AC" w:rsidR="006E3D6E" w:rsidRDefault="006E3D6E" w:rsidP="006E3D6E">
      <w:pPr>
        <w:pStyle w:val="Sansinterligne"/>
      </w:pPr>
      <w:r>
        <w:t>L’impact des rejets issues des stations de traitement des eaux usées se tradui</w:t>
      </w:r>
      <w:r w:rsidR="004E2884">
        <w:t>sait</w:t>
      </w:r>
      <w:r>
        <w:t xml:space="preserve"> notamment par une charge azotée (NO</w:t>
      </w:r>
      <w:r w:rsidRPr="009630A2">
        <w:rPr>
          <w:vertAlign w:val="subscript"/>
        </w:rPr>
        <w:t>3</w:t>
      </w:r>
      <w:r>
        <w:t>) et phosphorée (PO</w:t>
      </w:r>
      <w:r w:rsidRPr="009630A2">
        <w:rPr>
          <w:vertAlign w:val="subscript"/>
        </w:rPr>
        <w:t>4</w:t>
      </w:r>
      <w:r>
        <w:t xml:space="preserve">) pouvant être importante dans les cours d’eau en période d’étiage compte tenu des faibles capacités de dilution dans le réseau hydrographique à cette période. </w:t>
      </w:r>
      <w:r w:rsidR="00E32AFA">
        <w:t>Cependant,</w:t>
      </w:r>
      <w:r>
        <w:t xml:space="preserve"> ces dispositifs permett</w:t>
      </w:r>
      <w:r w:rsidR="004E2884">
        <w:t>ai</w:t>
      </w:r>
      <w:r w:rsidR="00E32AFA">
        <w:t>ent</w:t>
      </w:r>
      <w:r>
        <w:t xml:space="preserve"> d’éliminer très significativement la pollution organique tout au long de l’année.  </w:t>
      </w:r>
    </w:p>
    <w:p w14:paraId="4B43B75D" w14:textId="77777777" w:rsidR="006E3D6E" w:rsidRDefault="006E3D6E" w:rsidP="006E3D6E"/>
    <w:p w14:paraId="7FDE46A5" w14:textId="2830223D" w:rsidR="006E3D6E" w:rsidRDefault="006E3D6E" w:rsidP="006E3D6E">
      <w:r>
        <w:t xml:space="preserve">La gestion de </w:t>
      </w:r>
      <w:r w:rsidRPr="00FE4F15">
        <w:rPr>
          <w:b/>
          <w:u w:val="single"/>
        </w:rPr>
        <w:t>l’assainissement par des filières individuelles</w:t>
      </w:r>
      <w:r>
        <w:t xml:space="preserve"> concern</w:t>
      </w:r>
      <w:r w:rsidR="004E2884">
        <w:t>ait</w:t>
      </w:r>
      <w:r>
        <w:t xml:space="preserve"> environ 5000 dispositifs, soit </w:t>
      </w:r>
      <w:r w:rsidRPr="006315EC">
        <w:rPr>
          <w:b/>
        </w:rPr>
        <w:t>¼ des logements</w:t>
      </w:r>
      <w:r>
        <w:t xml:space="preserve">. Les contrôles réalisés auprès des particuliers par les services des SPANC </w:t>
      </w:r>
      <w:r w:rsidRPr="00D04952">
        <w:t>montr</w:t>
      </w:r>
      <w:r w:rsidR="004E2884">
        <w:t>ai</w:t>
      </w:r>
      <w:r w:rsidRPr="00D04952">
        <w:t xml:space="preserve">ent qu’environ 40% des dispositifs contrôlés présentent une non-conformité avec un enjeu sanitaire et/ou environnemental. </w:t>
      </w:r>
      <w:r w:rsidRPr="00AA5922">
        <w:t xml:space="preserve">Ce sont donc près de </w:t>
      </w:r>
      <w:r w:rsidRPr="00D04952">
        <w:rPr>
          <w:b/>
          <w:u w:val="single"/>
        </w:rPr>
        <w:t>1300 dispositifs</w:t>
      </w:r>
      <w:r w:rsidRPr="00D04952">
        <w:rPr>
          <w:b/>
        </w:rPr>
        <w:t xml:space="preserve"> qui ne répond</w:t>
      </w:r>
      <w:r w:rsidR="004E2884">
        <w:rPr>
          <w:b/>
        </w:rPr>
        <w:t>ai</w:t>
      </w:r>
      <w:r w:rsidRPr="00D04952">
        <w:rPr>
          <w:b/>
        </w:rPr>
        <w:t xml:space="preserve">ent donc pas aux critères de bon traitement fixés par la réglementation. </w:t>
      </w:r>
      <w:r w:rsidRPr="00D04952">
        <w:t xml:space="preserve">Toutefois l'impact sur le réseau hydrographique des rejets diffus </w:t>
      </w:r>
      <w:r w:rsidR="004E2884">
        <w:t>était</w:t>
      </w:r>
      <w:r w:rsidRPr="00D04952">
        <w:t xml:space="preserve"> limité dans la mesure où ils se f</w:t>
      </w:r>
      <w:r w:rsidR="004E2884">
        <w:t>aisaien</w:t>
      </w:r>
      <w:r w:rsidRPr="00D04952">
        <w:t>t rarement directement vers les cours d'eau et où le traitement même incomplet ainsi que l'épuration naturelle dans les fossés ou les sols limitent l'incidence sur le milieu hydrographique. Quelques points noirs exist</w:t>
      </w:r>
      <w:r w:rsidR="004E2884">
        <w:t>ai</w:t>
      </w:r>
      <w:r w:rsidRPr="00D04952">
        <w:t>ent toutefois dans les talwegs situés à l'aval de certains hameaux</w:t>
      </w:r>
      <w:r w:rsidRPr="00D04952">
        <w:rPr>
          <w:bCs/>
        </w:rPr>
        <w:t>.</w:t>
      </w:r>
      <w:r w:rsidRPr="00D04952">
        <w:rPr>
          <w:bCs/>
          <w:color w:val="800000"/>
        </w:rPr>
        <w:t xml:space="preserve"> </w:t>
      </w:r>
      <w:r w:rsidRPr="00D04952">
        <w:t>L'impact physico-chimique concern</w:t>
      </w:r>
      <w:r w:rsidR="004E2884">
        <w:t>ait</w:t>
      </w:r>
      <w:r w:rsidRPr="00D04952">
        <w:t xml:space="preserve"> alors un faible linéaire et n'est pas sensible sur les cours d'eau principaux (dilution, autoépuration). L'incidence de ces rejets </w:t>
      </w:r>
      <w:r w:rsidR="004E2884">
        <w:t>était</w:t>
      </w:r>
      <w:r w:rsidRPr="00D04952">
        <w:t xml:space="preserve"> plus généralement d'ordre bactériologique que physico-chimique.</w:t>
      </w:r>
      <w:r>
        <w:t xml:space="preserve"> La mise en conformité de ces dispositifs prévue par le cadre réglementaire devrait participer à la réduction de cette incidence</w:t>
      </w:r>
    </w:p>
    <w:p w14:paraId="76325964" w14:textId="77777777" w:rsidR="00373C45" w:rsidRPr="00373C45" w:rsidRDefault="00373C45" w:rsidP="00373C45">
      <w:pPr>
        <w:rPr>
          <w:lang w:eastAsia="en-US"/>
        </w:rPr>
      </w:pPr>
    </w:p>
    <w:p w14:paraId="7C4B4A4D" w14:textId="319DC6A4" w:rsidR="00580408" w:rsidRDefault="00580408" w:rsidP="00580408">
      <w:pPr>
        <w:pStyle w:val="Titre3"/>
      </w:pPr>
      <w:bookmarkStart w:id="35" w:name="_Toc89178851"/>
      <w:r>
        <w:t>Peuplements aquatiques</w:t>
      </w:r>
      <w:bookmarkEnd w:id="35"/>
    </w:p>
    <w:p w14:paraId="0909723C" w14:textId="5B091CAC" w:rsidR="00F823D8" w:rsidRPr="005D5353" w:rsidRDefault="00F823D8" w:rsidP="00944178">
      <w:pPr>
        <w:rPr>
          <w:b/>
          <w:bCs/>
          <w:u w:val="single"/>
          <w:lang w:eastAsia="en-US"/>
        </w:rPr>
      </w:pPr>
      <w:r w:rsidRPr="005D5353">
        <w:rPr>
          <w:b/>
          <w:bCs/>
          <w:u w:val="single"/>
          <w:lang w:eastAsia="en-US"/>
        </w:rPr>
        <w:t xml:space="preserve">Les </w:t>
      </w:r>
      <w:r w:rsidR="001A4218" w:rsidRPr="005D5353">
        <w:rPr>
          <w:b/>
          <w:bCs/>
          <w:u w:val="single"/>
          <w:lang w:eastAsia="en-US"/>
        </w:rPr>
        <w:t xml:space="preserve">éléments apparaissant dans l’étude CESAME de </w:t>
      </w:r>
      <w:r w:rsidR="00960E19" w:rsidRPr="005D5353">
        <w:rPr>
          <w:b/>
          <w:bCs/>
          <w:u w:val="single"/>
          <w:lang w:eastAsia="en-US"/>
        </w:rPr>
        <w:t>se</w:t>
      </w:r>
      <w:r w:rsidR="00242B90" w:rsidRPr="005D5353">
        <w:rPr>
          <w:b/>
          <w:bCs/>
          <w:u w:val="single"/>
          <w:lang w:eastAsia="en-US"/>
        </w:rPr>
        <w:t>pte</w:t>
      </w:r>
      <w:r w:rsidR="005D5353" w:rsidRPr="005D5353">
        <w:rPr>
          <w:b/>
          <w:bCs/>
          <w:u w:val="single"/>
          <w:lang w:eastAsia="en-US"/>
        </w:rPr>
        <w:t>mbre 2016 sont les suivants :</w:t>
      </w:r>
    </w:p>
    <w:p w14:paraId="079DDBC3" w14:textId="77777777" w:rsidR="005D5353" w:rsidRDefault="005D5353" w:rsidP="00944178">
      <w:pPr>
        <w:rPr>
          <w:lang w:eastAsia="en-US"/>
        </w:rPr>
      </w:pPr>
    </w:p>
    <w:p w14:paraId="564AC97B" w14:textId="599E49C3" w:rsidR="00944178" w:rsidRDefault="00944178" w:rsidP="00944178">
      <w:pPr>
        <w:rPr>
          <w:lang w:eastAsia="en-US"/>
        </w:rPr>
      </w:pPr>
      <w:r>
        <w:rPr>
          <w:lang w:eastAsia="en-US"/>
        </w:rPr>
        <w:t xml:space="preserve">Les espèces les plus capturées lors des inventaires piscicoles réalisés sur le territoire </w:t>
      </w:r>
      <w:r w:rsidR="004E2884">
        <w:rPr>
          <w:lang w:eastAsia="en-US"/>
        </w:rPr>
        <w:t>étaient</w:t>
      </w:r>
      <w:r>
        <w:rPr>
          <w:lang w:eastAsia="en-US"/>
        </w:rPr>
        <w:t>, par ordre décroissant : le Vairon commun, la Loche franche, la Truite fario, le Goujon, le Chevesne.</w:t>
      </w:r>
    </w:p>
    <w:p w14:paraId="344C5A0A" w14:textId="77777777" w:rsidR="00944178" w:rsidRDefault="00944178" w:rsidP="00944178">
      <w:pPr>
        <w:rPr>
          <w:lang w:eastAsia="en-US"/>
        </w:rPr>
      </w:pPr>
    </w:p>
    <w:p w14:paraId="0E204FB3" w14:textId="69DD0DA5" w:rsidR="00944178" w:rsidRDefault="00944178" w:rsidP="00944178">
      <w:pPr>
        <w:rPr>
          <w:lang w:eastAsia="en-US"/>
        </w:rPr>
      </w:pPr>
      <w:r>
        <w:rPr>
          <w:lang w:eastAsia="en-US"/>
        </w:rPr>
        <w:t>Cela correspond</w:t>
      </w:r>
      <w:r w:rsidR="004E2884">
        <w:rPr>
          <w:lang w:eastAsia="en-US"/>
        </w:rPr>
        <w:t>ait</w:t>
      </w:r>
      <w:r>
        <w:rPr>
          <w:lang w:eastAsia="en-US"/>
        </w:rPr>
        <w:t xml:space="preserve"> bien aux espèces que l’on doit rencontrer dans les niveaux typologiques observés (zone à truite). De nombreuses autres espèces </w:t>
      </w:r>
      <w:r w:rsidR="004E2884">
        <w:rPr>
          <w:lang w:eastAsia="en-US"/>
        </w:rPr>
        <w:t>étaien</w:t>
      </w:r>
      <w:r>
        <w:rPr>
          <w:lang w:eastAsia="en-US"/>
        </w:rPr>
        <w:t xml:space="preserve">t observées en faibles à très faibles effectifs ; il s’agit principalement d’espèces échappées d’étangs (sauf le Barbeau fluviatile et </w:t>
      </w:r>
      <w:proofErr w:type="gramStart"/>
      <w:r w:rsidR="004E2884">
        <w:rPr>
          <w:lang w:eastAsia="en-US"/>
        </w:rPr>
        <w:t>le Hotu</w:t>
      </w:r>
      <w:proofErr w:type="gramEnd"/>
      <w:r>
        <w:rPr>
          <w:lang w:eastAsia="en-US"/>
        </w:rPr>
        <w:t xml:space="preserve">). </w:t>
      </w:r>
    </w:p>
    <w:p w14:paraId="24603919" w14:textId="77777777" w:rsidR="00944178" w:rsidRDefault="00944178" w:rsidP="00944178">
      <w:pPr>
        <w:rPr>
          <w:lang w:eastAsia="en-US"/>
        </w:rPr>
      </w:pPr>
    </w:p>
    <w:p w14:paraId="0CDA580C" w14:textId="60616D13" w:rsidR="00E016C8" w:rsidRDefault="00944178" w:rsidP="006F74B4">
      <w:pPr>
        <w:rPr>
          <w:lang w:eastAsia="en-US"/>
        </w:rPr>
      </w:pPr>
      <w:r>
        <w:rPr>
          <w:lang w:eastAsia="en-US"/>
        </w:rPr>
        <w:t xml:space="preserve">Le chabot </w:t>
      </w:r>
      <w:r w:rsidR="004E2884">
        <w:rPr>
          <w:lang w:eastAsia="en-US"/>
        </w:rPr>
        <w:t xml:space="preserve">était </w:t>
      </w:r>
      <w:r>
        <w:rPr>
          <w:lang w:eastAsia="en-US"/>
        </w:rPr>
        <w:t>totalement absent de ces milieux sans que l’on puisse savoir vraiment s’il s’agit d’une répartition paléogéographique naturelle (car le Chabot est rare dans le département de la Loire) ou bien alors du cumul des facteurs limitants ayant entrainé</w:t>
      </w:r>
      <w:r w:rsidR="00122C4A" w:rsidRPr="00122C4A">
        <w:t xml:space="preserve"> </w:t>
      </w:r>
      <w:r w:rsidR="00122C4A" w:rsidRPr="00122C4A">
        <w:rPr>
          <w:lang w:eastAsia="en-US"/>
        </w:rPr>
        <w:t xml:space="preserve">leur disparition eu égard à leur forte sensibilité en tant qu’espèce crypto </w:t>
      </w:r>
      <w:proofErr w:type="spellStart"/>
      <w:r w:rsidR="00122C4A" w:rsidRPr="00122C4A">
        <w:rPr>
          <w:lang w:eastAsia="en-US"/>
        </w:rPr>
        <w:t>benthophile</w:t>
      </w:r>
      <w:proofErr w:type="spellEnd"/>
      <w:r w:rsidR="00894E95">
        <w:rPr>
          <w:lang w:eastAsia="en-US"/>
        </w:rPr>
        <w:t>.</w:t>
      </w:r>
    </w:p>
    <w:p w14:paraId="0CF93CCE" w14:textId="509E6CC6" w:rsidR="00894E95" w:rsidRDefault="00894E95" w:rsidP="00944178">
      <w:pPr>
        <w:rPr>
          <w:lang w:eastAsia="en-US"/>
        </w:rPr>
      </w:pPr>
    </w:p>
    <w:p w14:paraId="1E937E96" w14:textId="14A24E97" w:rsidR="00894E95" w:rsidRDefault="00894E95" w:rsidP="00894E95">
      <w:r>
        <w:t xml:space="preserve">Quelques rares lamproies </w:t>
      </w:r>
      <w:r w:rsidR="004E2884">
        <w:t>étaient</w:t>
      </w:r>
      <w:r>
        <w:t xml:space="preserve"> observées sur la </w:t>
      </w:r>
      <w:proofErr w:type="spellStart"/>
      <w:r>
        <w:t>Charpassonne</w:t>
      </w:r>
      <w:proofErr w:type="spellEnd"/>
      <w:r>
        <w:t xml:space="preserve"> aval et la </w:t>
      </w:r>
      <w:proofErr w:type="spellStart"/>
      <w:r>
        <w:t>Loise</w:t>
      </w:r>
      <w:proofErr w:type="spellEnd"/>
      <w:r>
        <w:t xml:space="preserve"> aval.</w:t>
      </w:r>
    </w:p>
    <w:p w14:paraId="1B6C0A4D" w14:textId="77777777" w:rsidR="00894E95" w:rsidRDefault="00894E95" w:rsidP="00894E95">
      <w:pPr>
        <w:widowControl w:val="0"/>
        <w:tabs>
          <w:tab w:val="left" w:pos="0"/>
        </w:tabs>
        <w:suppressAutoHyphens/>
        <w:spacing w:before="113" w:line="340" w:lineRule="exact"/>
      </w:pPr>
    </w:p>
    <w:p w14:paraId="1AD3DC3B" w14:textId="77777777" w:rsidR="00894E95" w:rsidRPr="00894E95" w:rsidRDefault="00894E95" w:rsidP="00CD4ABD">
      <w:pPr>
        <w:pStyle w:val="Style1"/>
        <w:numPr>
          <w:ilvl w:val="0"/>
          <w:numId w:val="31"/>
        </w:numPr>
        <w:spacing w:after="120" w:line="320" w:lineRule="exact"/>
        <w:jc w:val="both"/>
        <w:rPr>
          <w:sz w:val="24"/>
          <w:szCs w:val="24"/>
        </w:rPr>
      </w:pPr>
      <w:r w:rsidRPr="00894E95">
        <w:rPr>
          <w:sz w:val="24"/>
          <w:szCs w:val="24"/>
        </w:rPr>
        <w:t>Truite fario</w:t>
      </w:r>
    </w:p>
    <w:p w14:paraId="4CB47602" w14:textId="31ADC4C8" w:rsidR="00894E95" w:rsidRDefault="00894E95" w:rsidP="006F74B4">
      <w:pPr>
        <w:widowControl w:val="0"/>
        <w:tabs>
          <w:tab w:val="left" w:pos="0"/>
        </w:tabs>
        <w:suppressAutoHyphens/>
      </w:pPr>
      <w:r w:rsidRPr="00200D16">
        <w:rPr>
          <w:b/>
        </w:rPr>
        <w:t xml:space="preserve">Globalement les niveaux de densités salmonicoles </w:t>
      </w:r>
      <w:r w:rsidR="004E2884">
        <w:rPr>
          <w:b/>
        </w:rPr>
        <w:t>étaien</w:t>
      </w:r>
      <w:r w:rsidRPr="00200D16">
        <w:rPr>
          <w:b/>
        </w:rPr>
        <w:t>t faibles en dehors de quelques exceptions</w:t>
      </w:r>
      <w:r>
        <w:t xml:space="preserve"> sur des têtes de bassin comme le ruisseau de </w:t>
      </w:r>
      <w:proofErr w:type="spellStart"/>
      <w:r>
        <w:t>Régnand</w:t>
      </w:r>
      <w:proofErr w:type="spellEnd"/>
      <w:r>
        <w:t xml:space="preserve">, le Moulin Piquet, le </w:t>
      </w:r>
      <w:proofErr w:type="spellStart"/>
      <w:r>
        <w:t>Ternan</w:t>
      </w:r>
      <w:proofErr w:type="spellEnd"/>
      <w:r>
        <w:t xml:space="preserve">… et l’axe de la </w:t>
      </w:r>
      <w:proofErr w:type="spellStart"/>
      <w:r>
        <w:t>Charpassonne</w:t>
      </w:r>
      <w:proofErr w:type="spellEnd"/>
      <w:r>
        <w:t xml:space="preserve"> entre l’aval du Moulin </w:t>
      </w:r>
      <w:proofErr w:type="spellStart"/>
      <w:r>
        <w:t>Ronzy</w:t>
      </w:r>
      <w:proofErr w:type="spellEnd"/>
      <w:r>
        <w:t xml:space="preserve"> et la confluence avec la </w:t>
      </w:r>
      <w:proofErr w:type="spellStart"/>
      <w:r>
        <w:t>Loise</w:t>
      </w:r>
      <w:proofErr w:type="spellEnd"/>
      <w:r>
        <w:t xml:space="preserve">. </w:t>
      </w:r>
    </w:p>
    <w:p w14:paraId="42201BDE" w14:textId="77777777" w:rsidR="00894E95" w:rsidRDefault="00894E95" w:rsidP="00894E95">
      <w:pPr>
        <w:widowControl w:val="0"/>
        <w:tabs>
          <w:tab w:val="left" w:pos="0"/>
        </w:tabs>
        <w:suppressAutoHyphens/>
        <w:spacing w:before="113" w:line="340" w:lineRule="exact"/>
      </w:pPr>
    </w:p>
    <w:p w14:paraId="64D9F820" w14:textId="726302E5" w:rsidR="00894E95" w:rsidRPr="00141B3B" w:rsidRDefault="00894E95" w:rsidP="00894E95">
      <w:pPr>
        <w:pStyle w:val="Sansinterligne"/>
        <w:rPr>
          <w:rFonts w:ascii="Arial Narrow" w:hAnsi="Arial Narrow"/>
        </w:rPr>
      </w:pPr>
      <w:bookmarkStart w:id="36" w:name="_Hlk83825700"/>
      <w:r w:rsidRPr="00141B3B">
        <w:rPr>
          <w:rFonts w:ascii="Arial Narrow" w:hAnsi="Arial Narrow"/>
        </w:rPr>
        <w:t xml:space="preserve">La </w:t>
      </w:r>
      <w:proofErr w:type="spellStart"/>
      <w:r w:rsidRPr="00141B3B">
        <w:rPr>
          <w:rFonts w:ascii="Arial Narrow" w:hAnsi="Arial Narrow"/>
        </w:rPr>
        <w:t>Charpassonne</w:t>
      </w:r>
      <w:proofErr w:type="spellEnd"/>
      <w:r w:rsidRPr="00141B3B">
        <w:rPr>
          <w:rFonts w:ascii="Arial Narrow" w:hAnsi="Arial Narrow"/>
        </w:rPr>
        <w:t xml:space="preserve"> rest</w:t>
      </w:r>
      <w:r w:rsidR="004E2884">
        <w:rPr>
          <w:rFonts w:ascii="Arial Narrow" w:hAnsi="Arial Narrow"/>
        </w:rPr>
        <w:t>ait</w:t>
      </w:r>
      <w:r w:rsidRPr="00141B3B">
        <w:rPr>
          <w:rFonts w:ascii="Arial Narrow" w:hAnsi="Arial Narrow"/>
        </w:rPr>
        <w:t xml:space="preserve"> donc le seul axe véritablement salmonicole avec des enjeux importants de conservation de la population en place.</w:t>
      </w:r>
    </w:p>
    <w:bookmarkEnd w:id="36"/>
    <w:p w14:paraId="1910D3B8" w14:textId="77777777" w:rsidR="00894E95" w:rsidRDefault="00894E95" w:rsidP="00894E95">
      <w:pPr>
        <w:widowControl w:val="0"/>
        <w:tabs>
          <w:tab w:val="left" w:pos="0"/>
        </w:tabs>
        <w:suppressAutoHyphens/>
        <w:spacing w:before="113" w:line="340" w:lineRule="exact"/>
      </w:pPr>
    </w:p>
    <w:p w14:paraId="3597097E" w14:textId="77777777" w:rsidR="00894E95" w:rsidRPr="00894E95" w:rsidRDefault="00894E95" w:rsidP="00CD4ABD">
      <w:pPr>
        <w:pStyle w:val="Style1"/>
        <w:numPr>
          <w:ilvl w:val="0"/>
          <w:numId w:val="31"/>
        </w:numPr>
        <w:spacing w:after="120" w:line="320" w:lineRule="exact"/>
        <w:jc w:val="both"/>
        <w:rPr>
          <w:sz w:val="24"/>
          <w:szCs w:val="24"/>
        </w:rPr>
      </w:pPr>
      <w:r w:rsidRPr="00894E95">
        <w:rPr>
          <w:sz w:val="24"/>
          <w:szCs w:val="24"/>
        </w:rPr>
        <w:t>Ecrevisses</w:t>
      </w:r>
    </w:p>
    <w:p w14:paraId="7E5403D5" w14:textId="1F934A17" w:rsidR="00894E95" w:rsidRDefault="00894E95" w:rsidP="00894E95">
      <w:r w:rsidRPr="00E1771B">
        <w:rPr>
          <w:b/>
        </w:rPr>
        <w:t>Les Ecrevisses californiennes (PFL) ont connu une expansion majeure ces 15 dernières années, elles sont présentes quasiment partout sur le territoire du SMAELT</w:t>
      </w:r>
      <w:r>
        <w:t xml:space="preserve"> sauf sur </w:t>
      </w:r>
      <w:r w:rsidR="00D64621">
        <w:t xml:space="preserve">la </w:t>
      </w:r>
      <w:proofErr w:type="spellStart"/>
      <w:r>
        <w:t>Toranche</w:t>
      </w:r>
      <w:proofErr w:type="spellEnd"/>
      <w:r>
        <w:t xml:space="preserve"> où leur présence n’</w:t>
      </w:r>
      <w:r w:rsidR="004E2884">
        <w:t>était</w:t>
      </w:r>
      <w:r>
        <w:t xml:space="preserve"> observée que sur les derniers kilomètres de plaine. </w:t>
      </w:r>
      <w:proofErr w:type="spellStart"/>
      <w:r>
        <w:t>Loise</w:t>
      </w:r>
      <w:proofErr w:type="spellEnd"/>
      <w:r>
        <w:t xml:space="preserve"> amont et Doise sembl</w:t>
      </w:r>
      <w:r w:rsidR="004E2884">
        <w:t>aie</w:t>
      </w:r>
      <w:r>
        <w:t>nt également préservées de l’invasion.</w:t>
      </w:r>
    </w:p>
    <w:p w14:paraId="239FE779" w14:textId="77777777" w:rsidR="00AA0232" w:rsidRDefault="00AA0232" w:rsidP="00894E95"/>
    <w:p w14:paraId="1633BA85" w14:textId="188C517A" w:rsidR="00894E95" w:rsidRDefault="00894E95" w:rsidP="00894E95">
      <w:pPr>
        <w:rPr>
          <w:b/>
        </w:rPr>
      </w:pPr>
      <w:r>
        <w:t xml:space="preserve">Depuis 20 ans, </w:t>
      </w:r>
      <w:r w:rsidRPr="00E1771B">
        <w:rPr>
          <w:b/>
        </w:rPr>
        <w:t xml:space="preserve">les Ecrevisses </w:t>
      </w:r>
      <w:r w:rsidR="00637BE7">
        <w:rPr>
          <w:b/>
        </w:rPr>
        <w:t>à</w:t>
      </w:r>
      <w:r w:rsidRPr="00E1771B">
        <w:rPr>
          <w:b/>
        </w:rPr>
        <w:t xml:space="preserve"> pieds blancs (APP) sont en forte régression</w:t>
      </w:r>
      <w:r>
        <w:t xml:space="preserve"> (Carrat, </w:t>
      </w:r>
      <w:proofErr w:type="spellStart"/>
      <w:r>
        <w:t>Chanasson</w:t>
      </w:r>
      <w:proofErr w:type="spellEnd"/>
      <w:r>
        <w:t>, Fontbonne) ou disparition (</w:t>
      </w:r>
      <w:proofErr w:type="spellStart"/>
      <w:r>
        <w:t>Bernand</w:t>
      </w:r>
      <w:proofErr w:type="spellEnd"/>
      <w:r>
        <w:t>) sur tout le territoire en raison des problèmes cumulés de manque d’eau, pollution, et impact compétiteur des écrevisses californiennes sans compter les maladies de type peste des écrevisses (</w:t>
      </w:r>
      <w:r w:rsidRPr="00DE5FA0">
        <w:rPr>
          <w:i/>
        </w:rPr>
        <w:t xml:space="preserve">Aphanomyces </w:t>
      </w:r>
      <w:proofErr w:type="spellStart"/>
      <w:r w:rsidRPr="00DE5FA0">
        <w:rPr>
          <w:i/>
        </w:rPr>
        <w:t>astaci</w:t>
      </w:r>
      <w:proofErr w:type="spellEnd"/>
      <w:r>
        <w:t xml:space="preserve">) véhiculées par les Ecrevisses californiennes qui sont « porteuses saines ». Cette espèce d’écrevisse autochtone, très sensible à la pollution chimique des eaux, restait la dernière sentinelle biologique des cours d’eau. </w:t>
      </w:r>
      <w:r w:rsidRPr="00E1771B">
        <w:rPr>
          <w:b/>
        </w:rPr>
        <w:t>Elle n’</w:t>
      </w:r>
      <w:r w:rsidR="004E2884">
        <w:rPr>
          <w:b/>
        </w:rPr>
        <w:t>était</w:t>
      </w:r>
      <w:r w:rsidRPr="00E1771B">
        <w:rPr>
          <w:b/>
        </w:rPr>
        <w:t xml:space="preserve"> présente que sur l’extrême amont du </w:t>
      </w:r>
      <w:proofErr w:type="spellStart"/>
      <w:r w:rsidRPr="00E1771B">
        <w:rPr>
          <w:b/>
        </w:rPr>
        <w:t>Chanasson</w:t>
      </w:r>
      <w:proofErr w:type="spellEnd"/>
      <w:r w:rsidRPr="00E1771B">
        <w:rPr>
          <w:b/>
        </w:rPr>
        <w:t>, du Carrat et du Fontbonne.</w:t>
      </w:r>
    </w:p>
    <w:p w14:paraId="2AC4443B" w14:textId="467A42E1" w:rsidR="00720C07" w:rsidRDefault="00720C07" w:rsidP="00894E95">
      <w:pPr>
        <w:rPr>
          <w:b/>
        </w:rPr>
      </w:pPr>
    </w:p>
    <w:p w14:paraId="5B649B76" w14:textId="0070DA7E" w:rsidR="00720C07" w:rsidRDefault="00720C07" w:rsidP="00720C07">
      <w:pPr>
        <w:pStyle w:val="Titre3"/>
      </w:pPr>
      <w:bookmarkStart w:id="37" w:name="_Toc89178852"/>
      <w:r>
        <w:t>Les autres pressions sur la qualité de l’eau</w:t>
      </w:r>
      <w:bookmarkEnd w:id="37"/>
    </w:p>
    <w:p w14:paraId="4A093619" w14:textId="19C1E513" w:rsidR="00411D11" w:rsidRPr="00F96A57" w:rsidRDefault="00411D11" w:rsidP="00411D11">
      <w:pPr>
        <w:pStyle w:val="Sous-titre"/>
        <w:numPr>
          <w:ilvl w:val="0"/>
          <w:numId w:val="0"/>
        </w:numPr>
        <w:rPr>
          <w:rFonts w:ascii="Arial Narrow" w:hAnsi="Arial Narrow"/>
          <w:color w:val="auto"/>
          <w:sz w:val="24"/>
        </w:rPr>
      </w:pPr>
      <w:r w:rsidRPr="00F96A57">
        <w:rPr>
          <w:rFonts w:ascii="Arial Narrow" w:hAnsi="Arial Narrow"/>
          <w:color w:val="auto"/>
          <w:sz w:val="24"/>
        </w:rPr>
        <w:t xml:space="preserve">Lors de son </w:t>
      </w:r>
      <w:r w:rsidR="006366ED" w:rsidRPr="00F96A57">
        <w:rPr>
          <w:rFonts w:ascii="Arial Narrow" w:hAnsi="Arial Narrow"/>
          <w:color w:val="auto"/>
          <w:sz w:val="24"/>
        </w:rPr>
        <w:t>étude 2015-2016</w:t>
      </w:r>
      <w:r w:rsidR="00F96A57" w:rsidRPr="00F96A57">
        <w:rPr>
          <w:rFonts w:ascii="Arial Narrow" w:hAnsi="Arial Narrow"/>
          <w:color w:val="auto"/>
          <w:sz w:val="24"/>
        </w:rPr>
        <w:t>, l’étude CESAME recensait les éléments suivants :</w:t>
      </w:r>
    </w:p>
    <w:p w14:paraId="5D8340BA" w14:textId="277B8E27" w:rsidR="00411D11" w:rsidRPr="00C5440C" w:rsidRDefault="00411D11" w:rsidP="0050595B">
      <w:pPr>
        <w:pStyle w:val="BGP-Titre11"/>
      </w:pPr>
      <w:r w:rsidRPr="00C5440C">
        <w:t>Les activités industrielles</w:t>
      </w:r>
    </w:p>
    <w:p w14:paraId="0F57167C" w14:textId="5A1E81F8" w:rsidR="00411D11" w:rsidRDefault="00411D11" w:rsidP="00411D11">
      <w:r>
        <w:t xml:space="preserve">Sur la zone d’étude, les secteurs d’activités recensés </w:t>
      </w:r>
      <w:r w:rsidR="004E2884">
        <w:t>étaient</w:t>
      </w:r>
      <w:r>
        <w:t xml:space="preserve"> diversifiés :</w:t>
      </w:r>
    </w:p>
    <w:p w14:paraId="1B0650A4" w14:textId="5F6D0053" w:rsidR="00411D11" w:rsidRDefault="004E2884" w:rsidP="00CD4ABD">
      <w:pPr>
        <w:pStyle w:val="Paragraphedeliste"/>
        <w:widowControl w:val="0"/>
        <w:numPr>
          <w:ilvl w:val="0"/>
          <w:numId w:val="27"/>
        </w:numPr>
        <w:tabs>
          <w:tab w:val="left" w:pos="0"/>
          <w:tab w:val="left" w:pos="1843"/>
        </w:tabs>
        <w:suppressAutoHyphens/>
        <w:spacing w:before="113" w:line="340" w:lineRule="exact"/>
      </w:pPr>
      <w:r>
        <w:t>Industries</w:t>
      </w:r>
      <w:r w:rsidR="00411D11">
        <w:t xml:space="preserve"> agro-alimentaires (abattoirs, transformations),</w:t>
      </w:r>
    </w:p>
    <w:p w14:paraId="5C5062E4" w14:textId="73B26C4E" w:rsidR="00411D11" w:rsidRDefault="004E2884" w:rsidP="00CD4ABD">
      <w:pPr>
        <w:pStyle w:val="Paragraphedeliste"/>
        <w:widowControl w:val="0"/>
        <w:numPr>
          <w:ilvl w:val="0"/>
          <w:numId w:val="27"/>
        </w:numPr>
        <w:tabs>
          <w:tab w:val="left" w:pos="0"/>
          <w:tab w:val="left" w:pos="1843"/>
        </w:tabs>
        <w:suppressAutoHyphens/>
        <w:spacing w:before="113" w:line="340" w:lineRule="exact"/>
      </w:pPr>
      <w:r>
        <w:t>Traitement</w:t>
      </w:r>
      <w:r w:rsidR="00411D11">
        <w:t xml:space="preserve"> acier,</w:t>
      </w:r>
      <w:r w:rsidR="00411D11" w:rsidRPr="0047084D">
        <w:t xml:space="preserve"> </w:t>
      </w:r>
    </w:p>
    <w:p w14:paraId="12EEB154" w14:textId="1EF1EBB7" w:rsidR="00411D11" w:rsidRDefault="004E2884" w:rsidP="00CD4ABD">
      <w:pPr>
        <w:pStyle w:val="Paragraphedeliste"/>
        <w:widowControl w:val="0"/>
        <w:numPr>
          <w:ilvl w:val="0"/>
          <w:numId w:val="27"/>
        </w:numPr>
        <w:tabs>
          <w:tab w:val="left" w:pos="0"/>
          <w:tab w:val="left" w:pos="1843"/>
        </w:tabs>
        <w:suppressAutoHyphens/>
        <w:spacing w:before="113" w:line="340" w:lineRule="exact"/>
      </w:pPr>
      <w:r>
        <w:t>Usinage</w:t>
      </w:r>
      <w:r w:rsidR="00411D11">
        <w:t>, traitement de surface et thermique,</w:t>
      </w:r>
    </w:p>
    <w:p w14:paraId="6A159797" w14:textId="41EC9D3A" w:rsidR="00411D11" w:rsidRDefault="004E2884" w:rsidP="00CD4ABD">
      <w:pPr>
        <w:pStyle w:val="Paragraphedeliste"/>
        <w:widowControl w:val="0"/>
        <w:numPr>
          <w:ilvl w:val="0"/>
          <w:numId w:val="27"/>
        </w:numPr>
        <w:tabs>
          <w:tab w:val="left" w:pos="0"/>
          <w:tab w:val="left" w:pos="1843"/>
        </w:tabs>
        <w:suppressAutoHyphens/>
        <w:spacing w:before="113" w:line="340" w:lineRule="exact"/>
      </w:pPr>
      <w:r>
        <w:t>Textiles</w:t>
      </w:r>
      <w:r w:rsidR="00411D11">
        <w:t xml:space="preserve"> (fabrication, tissage),</w:t>
      </w:r>
    </w:p>
    <w:p w14:paraId="59655EE9" w14:textId="2D589A6E" w:rsidR="00411D11" w:rsidRDefault="004E2884" w:rsidP="00CD4ABD">
      <w:pPr>
        <w:pStyle w:val="Paragraphedeliste"/>
        <w:widowControl w:val="0"/>
        <w:numPr>
          <w:ilvl w:val="0"/>
          <w:numId w:val="27"/>
        </w:numPr>
        <w:tabs>
          <w:tab w:val="left" w:pos="0"/>
          <w:tab w:val="left" w:pos="1843"/>
        </w:tabs>
        <w:suppressAutoHyphens/>
        <w:spacing w:before="113" w:line="340" w:lineRule="exact"/>
      </w:pPr>
      <w:r>
        <w:t>Industries</w:t>
      </w:r>
      <w:r w:rsidR="00411D11">
        <w:t xml:space="preserve"> mécaniques,</w:t>
      </w:r>
    </w:p>
    <w:p w14:paraId="20F6EF6E" w14:textId="3B293811" w:rsidR="00411D11" w:rsidRDefault="004E2884" w:rsidP="00CD4ABD">
      <w:pPr>
        <w:pStyle w:val="Paragraphedeliste"/>
        <w:widowControl w:val="0"/>
        <w:numPr>
          <w:ilvl w:val="0"/>
          <w:numId w:val="27"/>
        </w:numPr>
        <w:tabs>
          <w:tab w:val="left" w:pos="0"/>
          <w:tab w:val="left" w:pos="1843"/>
        </w:tabs>
        <w:suppressAutoHyphens/>
        <w:spacing w:before="113" w:line="340" w:lineRule="exact"/>
      </w:pPr>
      <w:r>
        <w:t>Commerces</w:t>
      </w:r>
      <w:r w:rsidR="00411D11">
        <w:t>, services et transports,</w:t>
      </w:r>
    </w:p>
    <w:p w14:paraId="3C4C202F" w14:textId="77777777" w:rsidR="00411D11" w:rsidRDefault="00411D11" w:rsidP="00411D11">
      <w:pPr>
        <w:rPr>
          <w:color w:val="000000"/>
        </w:rPr>
      </w:pPr>
    </w:p>
    <w:p w14:paraId="4F7B8104" w14:textId="3758B04E" w:rsidR="00411D11" w:rsidRDefault="00411D11" w:rsidP="00411D11">
      <w:r>
        <w:t xml:space="preserve">Seulement une trentaine d’activités </w:t>
      </w:r>
      <w:r w:rsidR="00505AA4">
        <w:t>étaient</w:t>
      </w:r>
      <w:r>
        <w:t xml:space="preserve"> soumises au régime des Installations Classées pour la Protection de l’Environnement (ICPE régime de l’enregistrement ou de l’autorisation).</w:t>
      </w:r>
    </w:p>
    <w:p w14:paraId="50115D67" w14:textId="53710006" w:rsidR="00411D11" w:rsidRDefault="00411D11" w:rsidP="00411D11">
      <w:r>
        <w:t xml:space="preserve">La densité d'établissements industriels </w:t>
      </w:r>
      <w:r w:rsidR="001D5892">
        <w:t>étai</w:t>
      </w:r>
      <w:r>
        <w:t>t surtout importante dans la partie aval de la zone d’étude au niveau des agglomérations de Feurs et de Balbigny. Sur le reste du territoire, l’activité industrielle rest</w:t>
      </w:r>
      <w:r w:rsidR="001D5892">
        <w:t>ait</w:t>
      </w:r>
      <w:r>
        <w:t xml:space="preserve"> localisée au niveau des bourgs et au niveau de petites zones d’activités accueillant généralement des activités en lien avec :</w:t>
      </w:r>
    </w:p>
    <w:p w14:paraId="45392849" w14:textId="311ABC93" w:rsidR="00411D11" w:rsidRDefault="001D5892" w:rsidP="00CD4ABD">
      <w:pPr>
        <w:pStyle w:val="Paragraphedeliste"/>
        <w:widowControl w:val="0"/>
        <w:numPr>
          <w:ilvl w:val="0"/>
          <w:numId w:val="27"/>
        </w:numPr>
        <w:tabs>
          <w:tab w:val="left" w:pos="0"/>
          <w:tab w:val="left" w:pos="1843"/>
        </w:tabs>
        <w:suppressAutoHyphens/>
        <w:spacing w:before="113" w:line="340" w:lineRule="exact"/>
      </w:pPr>
      <w:r>
        <w:t>L’artisanat</w:t>
      </w:r>
      <w:r w:rsidR="00411D11">
        <w:t>,</w:t>
      </w:r>
    </w:p>
    <w:p w14:paraId="3CCB59A1" w14:textId="69C1176F" w:rsidR="00411D11" w:rsidRDefault="001D5892" w:rsidP="00CD4ABD">
      <w:pPr>
        <w:pStyle w:val="Paragraphedeliste"/>
        <w:widowControl w:val="0"/>
        <w:numPr>
          <w:ilvl w:val="0"/>
          <w:numId w:val="27"/>
        </w:numPr>
        <w:tabs>
          <w:tab w:val="left" w:pos="0"/>
          <w:tab w:val="left" w:pos="1843"/>
        </w:tabs>
        <w:suppressAutoHyphens/>
        <w:spacing w:before="113" w:line="340" w:lineRule="exact"/>
      </w:pPr>
      <w:r>
        <w:t>Le</w:t>
      </w:r>
      <w:r w:rsidR="00411D11">
        <w:t xml:space="preserve"> textile dans le secteur de </w:t>
      </w:r>
      <w:proofErr w:type="spellStart"/>
      <w:r w:rsidR="00411D11">
        <w:t>Panissière</w:t>
      </w:r>
      <w:proofErr w:type="spellEnd"/>
      <w:r w:rsidR="00411D11">
        <w:t>-Violay- Bussières,</w:t>
      </w:r>
    </w:p>
    <w:p w14:paraId="603A388C" w14:textId="2FACFAD5" w:rsidR="00411D11" w:rsidRDefault="001D5892" w:rsidP="00CD4ABD">
      <w:pPr>
        <w:pStyle w:val="Paragraphedeliste"/>
        <w:widowControl w:val="0"/>
        <w:numPr>
          <w:ilvl w:val="0"/>
          <w:numId w:val="27"/>
        </w:numPr>
        <w:tabs>
          <w:tab w:val="left" w:pos="0"/>
          <w:tab w:val="left" w:pos="1843"/>
        </w:tabs>
        <w:suppressAutoHyphens/>
        <w:spacing w:before="113" w:line="340" w:lineRule="exact"/>
      </w:pPr>
      <w:r>
        <w:t>L’agro</w:t>
      </w:r>
      <w:r w:rsidR="00411D11">
        <w:t>-alimentaire (salaison notamment).</w:t>
      </w:r>
    </w:p>
    <w:p w14:paraId="34984281" w14:textId="77777777" w:rsidR="00411D11" w:rsidRDefault="00411D11" w:rsidP="00411D11"/>
    <w:p w14:paraId="7921C08B" w14:textId="44A662CE" w:rsidR="00F96A57" w:rsidRDefault="00411D11" w:rsidP="00411D11">
      <w:pPr>
        <w:rPr>
          <w:b/>
          <w:bCs/>
        </w:rPr>
      </w:pPr>
      <w:r w:rsidRPr="00AB6094">
        <w:rPr>
          <w:b/>
          <w:bCs/>
        </w:rPr>
        <w:t xml:space="preserve">La plupart des industries </w:t>
      </w:r>
      <w:r w:rsidR="001D5892">
        <w:rPr>
          <w:b/>
          <w:bCs/>
        </w:rPr>
        <w:t>étaien</w:t>
      </w:r>
      <w:r w:rsidRPr="00AB6094">
        <w:rPr>
          <w:b/>
          <w:bCs/>
        </w:rPr>
        <w:t xml:space="preserve">t raccordées au réseau d'assainissement collectif. </w:t>
      </w:r>
      <w:r w:rsidRPr="009037A0">
        <w:rPr>
          <w:b/>
          <w:bCs/>
          <w:u w:val="single"/>
        </w:rPr>
        <w:t>Leur impact sur la qualité des eaux superficielles se fai</w:t>
      </w:r>
      <w:r w:rsidR="001D5892">
        <w:rPr>
          <w:b/>
          <w:bCs/>
          <w:u w:val="single"/>
        </w:rPr>
        <w:t>sait</w:t>
      </w:r>
      <w:r w:rsidRPr="009037A0">
        <w:rPr>
          <w:b/>
          <w:bCs/>
          <w:u w:val="single"/>
        </w:rPr>
        <w:t xml:space="preserve"> donc de manière indirecte</w:t>
      </w:r>
      <w:r w:rsidRPr="00AB6094">
        <w:rPr>
          <w:b/>
          <w:bCs/>
        </w:rPr>
        <w:t>.</w:t>
      </w:r>
    </w:p>
    <w:p w14:paraId="5D26B15A" w14:textId="77777777" w:rsidR="00F96A57" w:rsidRDefault="00F96A57" w:rsidP="00411D11">
      <w:pPr>
        <w:rPr>
          <w:b/>
          <w:bCs/>
        </w:rPr>
      </w:pPr>
    </w:p>
    <w:p w14:paraId="503C1B11" w14:textId="4348DBD7" w:rsidR="00411D11" w:rsidRDefault="00411D11" w:rsidP="00411D11">
      <w:r>
        <w:t>Les effluents industriels peuvent, lorsqu'ils sont rejetés dans les réseaux d'assainissement, entrainer des perturbations dans le fonctionnement des stations d'épuration en fonction de l'irrégularité de la charge polluante et de leurs caractéristiques chimiques différentes de celles des effluents domestiques qui peuvent notamment remettre en cause certains traitements biologiques (ce qui est par exemple parfois observé au niveau de la STEU de Feurs dans la mesure où près des 2/3 de la pollution traitée est issue de 5 industriels).</w:t>
      </w:r>
    </w:p>
    <w:p w14:paraId="2CE72A9A" w14:textId="3E295FF0" w:rsidR="00411D11" w:rsidRDefault="00411D11" w:rsidP="00411D11">
      <w:r>
        <w:t xml:space="preserve">On notera que deux STEU sur le territoire </w:t>
      </w:r>
      <w:r w:rsidR="001D5892">
        <w:t>avaien</w:t>
      </w:r>
      <w:r>
        <w:t xml:space="preserve">t un fonctionnement très régulièrement perturbé par des rejets industriels présentant des charges organiques importantes : </w:t>
      </w:r>
    </w:p>
    <w:p w14:paraId="3B5A1E1A" w14:textId="545251A1" w:rsidR="00411D11" w:rsidRPr="00F96A57" w:rsidRDefault="00804335" w:rsidP="00CD4ABD">
      <w:pPr>
        <w:pStyle w:val="Paragraphedeliste"/>
        <w:widowControl w:val="0"/>
        <w:numPr>
          <w:ilvl w:val="0"/>
          <w:numId w:val="33"/>
        </w:numPr>
        <w:tabs>
          <w:tab w:val="left" w:pos="0"/>
          <w:tab w:val="left" w:pos="1843"/>
        </w:tabs>
        <w:suppressAutoHyphens/>
        <w:spacing w:before="113" w:line="340" w:lineRule="exact"/>
        <w:rPr>
          <w:b/>
          <w:bCs/>
        </w:rPr>
      </w:pPr>
      <w:r w:rsidRPr="00F96A57">
        <w:rPr>
          <w:b/>
          <w:bCs/>
        </w:rPr>
        <w:t>La</w:t>
      </w:r>
      <w:r w:rsidR="00411D11" w:rsidRPr="00F96A57">
        <w:rPr>
          <w:b/>
          <w:bCs/>
        </w:rPr>
        <w:t xml:space="preserve"> lagune de Haute-Rivoire-Les Prébendes,</w:t>
      </w:r>
    </w:p>
    <w:p w14:paraId="0B41A237" w14:textId="5DED74DE" w:rsidR="00411D11" w:rsidRPr="00F96A57" w:rsidRDefault="00804335" w:rsidP="00CD4ABD">
      <w:pPr>
        <w:pStyle w:val="Paragraphedeliste"/>
        <w:widowControl w:val="0"/>
        <w:numPr>
          <w:ilvl w:val="0"/>
          <w:numId w:val="33"/>
        </w:numPr>
        <w:tabs>
          <w:tab w:val="left" w:pos="0"/>
          <w:tab w:val="left" w:pos="1843"/>
        </w:tabs>
        <w:suppressAutoHyphens/>
        <w:spacing w:before="113" w:line="340" w:lineRule="exact"/>
        <w:rPr>
          <w:b/>
          <w:bCs/>
        </w:rPr>
      </w:pPr>
      <w:r w:rsidRPr="00F96A57">
        <w:rPr>
          <w:b/>
          <w:bCs/>
        </w:rPr>
        <w:t>Le</w:t>
      </w:r>
      <w:r w:rsidR="00411D11" w:rsidRPr="00F96A57">
        <w:rPr>
          <w:b/>
          <w:bCs/>
        </w:rPr>
        <w:t xml:space="preserve"> filtre planté de roseaux de Neulise – Les </w:t>
      </w:r>
      <w:proofErr w:type="spellStart"/>
      <w:r w:rsidR="00411D11" w:rsidRPr="00F96A57">
        <w:rPr>
          <w:b/>
          <w:bCs/>
        </w:rPr>
        <w:t>Jacquins</w:t>
      </w:r>
      <w:proofErr w:type="spellEnd"/>
      <w:r w:rsidR="00411D11" w:rsidRPr="00F96A57">
        <w:rPr>
          <w:b/>
          <w:bCs/>
        </w:rPr>
        <w:t>.</w:t>
      </w:r>
    </w:p>
    <w:p w14:paraId="6FF8D87E" w14:textId="77777777" w:rsidR="00411D11" w:rsidRDefault="00411D11" w:rsidP="00411D11">
      <w:pPr>
        <w:rPr>
          <w:b/>
          <w:bCs/>
        </w:rPr>
      </w:pPr>
    </w:p>
    <w:p w14:paraId="389642AC" w14:textId="0E7A582F" w:rsidR="00411D11" w:rsidRDefault="00411D11" w:rsidP="006F74B4">
      <w:r w:rsidRPr="00AB6094">
        <w:rPr>
          <w:b/>
          <w:bCs/>
        </w:rPr>
        <w:t>La mise en place de conventions de rejet entre les industriels et les services d'assainissement permet</w:t>
      </w:r>
      <w:r w:rsidR="001D5892">
        <w:rPr>
          <w:b/>
          <w:bCs/>
        </w:rPr>
        <w:t>trait</w:t>
      </w:r>
      <w:r w:rsidRPr="00AB6094">
        <w:rPr>
          <w:b/>
          <w:bCs/>
        </w:rPr>
        <w:t xml:space="preserve"> de réduire ce risque, </w:t>
      </w:r>
      <w:r>
        <w:t>en imposant notamment une qualité minimale du rejet en entrée de réseau (prétraitement à réaliser par l'industriel). Pour les activités agro-alimentaires, les prétraitements ont pour objectifs de retenir les graisses. Pour les rejets industriels, il s’agit généralement de dispositifs de neutralisation et de filtration. Des traitements vis-à-vis de la DCO peuvent être également demandés.</w:t>
      </w:r>
      <w:r w:rsidRPr="00A26980">
        <w:t xml:space="preserve"> </w:t>
      </w:r>
    </w:p>
    <w:p w14:paraId="7788A5B6" w14:textId="77777777" w:rsidR="00411D11" w:rsidRDefault="00411D11" w:rsidP="006F74B4">
      <w:r>
        <w:t>Les bilans SATESE montrent que des conventions ont été signées ou sont en cours de signature avec la plupart des industries générant des flux polluants importants vers le réseau.</w:t>
      </w:r>
    </w:p>
    <w:p w14:paraId="504A202A" w14:textId="77777777" w:rsidR="00411D11" w:rsidRDefault="00411D11" w:rsidP="00411D11"/>
    <w:p w14:paraId="46C0DE93" w14:textId="6FA1AD79" w:rsidR="00411D11" w:rsidRPr="00141B3B" w:rsidRDefault="00411D11" w:rsidP="00411D11">
      <w:pPr>
        <w:pStyle w:val="Sansinterligne"/>
        <w:rPr>
          <w:rFonts w:ascii="Arial Narrow" w:hAnsi="Arial Narrow"/>
        </w:rPr>
      </w:pPr>
      <w:r w:rsidRPr="00141B3B">
        <w:rPr>
          <w:rFonts w:ascii="Arial Narrow" w:hAnsi="Arial Narrow"/>
          <w:b/>
        </w:rPr>
        <w:t xml:space="preserve">L'impact de l'activité industrielle sur la qualité des eaux superficielles </w:t>
      </w:r>
      <w:r w:rsidR="001D5892">
        <w:rPr>
          <w:rFonts w:ascii="Arial Narrow" w:hAnsi="Arial Narrow"/>
          <w:b/>
        </w:rPr>
        <w:t xml:space="preserve">était </w:t>
      </w:r>
      <w:r w:rsidRPr="00141B3B">
        <w:rPr>
          <w:rFonts w:ascii="Arial Narrow" w:hAnsi="Arial Narrow"/>
          <w:b/>
        </w:rPr>
        <w:t xml:space="preserve">globalement indirect car la plupart des industries </w:t>
      </w:r>
      <w:r w:rsidR="001D5892">
        <w:rPr>
          <w:rFonts w:ascii="Arial Narrow" w:hAnsi="Arial Narrow"/>
          <w:b/>
        </w:rPr>
        <w:t xml:space="preserve">étaient </w:t>
      </w:r>
      <w:r w:rsidRPr="00141B3B">
        <w:rPr>
          <w:rFonts w:ascii="Arial Narrow" w:hAnsi="Arial Narrow"/>
          <w:b/>
        </w:rPr>
        <w:t>raccordées aux systèmes d'assainissement collectifs.</w:t>
      </w:r>
      <w:r w:rsidRPr="00141B3B">
        <w:rPr>
          <w:rFonts w:ascii="Arial Narrow" w:hAnsi="Arial Narrow"/>
        </w:rPr>
        <w:t xml:space="preserve"> </w:t>
      </w:r>
    </w:p>
    <w:p w14:paraId="34DE6554" w14:textId="77777777" w:rsidR="00411D11" w:rsidRPr="0050595B" w:rsidRDefault="00411D11" w:rsidP="0050595B">
      <w:pPr>
        <w:pStyle w:val="BGP-Titre11"/>
      </w:pPr>
      <w:r w:rsidRPr="0050595B">
        <w:t>L’activité agricole</w:t>
      </w:r>
    </w:p>
    <w:p w14:paraId="52E2221A" w14:textId="73CD54AD" w:rsidR="00411D11" w:rsidRDefault="00411D11" w:rsidP="00411D11">
      <w:r w:rsidRPr="00EF1D6C">
        <w:rPr>
          <w:b/>
        </w:rPr>
        <w:t xml:space="preserve">L’agriculture </w:t>
      </w:r>
      <w:r w:rsidR="001D5892">
        <w:rPr>
          <w:b/>
        </w:rPr>
        <w:t>était</w:t>
      </w:r>
      <w:r w:rsidRPr="00EF1D6C">
        <w:rPr>
          <w:b/>
        </w:rPr>
        <w:t xml:space="preserve"> orientée vers l’élevage bovin et la production de lait d’où l’importance des surfaces en herbes.</w:t>
      </w:r>
      <w:r>
        <w:t xml:space="preserve"> Dans certains secteurs, les surfaces à vocation culturales n</w:t>
      </w:r>
      <w:r w:rsidR="001D5892">
        <w:t xml:space="preserve">’étaient </w:t>
      </w:r>
      <w:r>
        <w:t>toutefois pas négligeables dans la mesure où elles représent</w:t>
      </w:r>
      <w:r w:rsidR="001D5892">
        <w:t>ai</w:t>
      </w:r>
      <w:r>
        <w:t xml:space="preserve">ent entre 10 et 40% des surfaces de bassins versants. C’est au niveau du </w:t>
      </w:r>
      <w:proofErr w:type="spellStart"/>
      <w:r>
        <w:t>Garollet</w:t>
      </w:r>
      <w:proofErr w:type="spellEnd"/>
      <w:r>
        <w:t xml:space="preserve"> et la </w:t>
      </w:r>
      <w:proofErr w:type="spellStart"/>
      <w:r>
        <w:t>Toranche</w:t>
      </w:r>
      <w:proofErr w:type="spellEnd"/>
      <w:r>
        <w:t xml:space="preserve"> que le part des cultures et des terres arables appara</w:t>
      </w:r>
      <w:r w:rsidR="001D5892">
        <w:t xml:space="preserve">issait </w:t>
      </w:r>
      <w:r>
        <w:t>la plus importante.</w:t>
      </w:r>
    </w:p>
    <w:p w14:paraId="3D6A46C8" w14:textId="77777777" w:rsidR="001D5892" w:rsidRDefault="001D5892" w:rsidP="00411D11"/>
    <w:p w14:paraId="48433070" w14:textId="27367818" w:rsidR="00411D11" w:rsidRPr="00141B3B" w:rsidRDefault="00411D11" w:rsidP="00411D11">
      <w:pPr>
        <w:pStyle w:val="Sansinterligne"/>
        <w:rPr>
          <w:rFonts w:ascii="Arial Narrow" w:hAnsi="Arial Narrow"/>
          <w:b/>
        </w:rPr>
      </w:pPr>
      <w:r w:rsidRPr="00141B3B">
        <w:rPr>
          <w:rFonts w:ascii="Arial Narrow" w:hAnsi="Arial Narrow"/>
          <w:b/>
        </w:rPr>
        <w:t xml:space="preserve">L’incidence de l’activité agricole sur la qualité des cours d’eau </w:t>
      </w:r>
      <w:r w:rsidR="001D5892">
        <w:rPr>
          <w:rFonts w:ascii="Arial Narrow" w:hAnsi="Arial Narrow"/>
          <w:b/>
        </w:rPr>
        <w:t>était</w:t>
      </w:r>
      <w:r w:rsidRPr="00141B3B">
        <w:rPr>
          <w:rFonts w:ascii="Arial Narrow" w:hAnsi="Arial Narrow"/>
          <w:b/>
        </w:rPr>
        <w:t xml:space="preserve"> principalement liée aux pratiques de la fertilisation et au pâturage en bordure de cours d’eau. </w:t>
      </w:r>
    </w:p>
    <w:p w14:paraId="54A60F3B" w14:textId="2823F99D" w:rsidR="00411D11" w:rsidRDefault="00411D11" w:rsidP="00411D11">
      <w:r w:rsidRPr="00B428CF">
        <w:rPr>
          <w:b/>
          <w:bCs/>
        </w:rPr>
        <w:t>L’excédent d’azote dans les sols se traduit après lessivage par des concentrations en nitrates importantes dans les cours d’eau (</w:t>
      </w:r>
      <w:proofErr w:type="spellStart"/>
      <w:r w:rsidRPr="00B428CF">
        <w:rPr>
          <w:b/>
          <w:bCs/>
        </w:rPr>
        <w:t>Toranche</w:t>
      </w:r>
      <w:proofErr w:type="spellEnd"/>
      <w:r w:rsidRPr="00B428CF">
        <w:rPr>
          <w:b/>
          <w:bCs/>
        </w:rPr>
        <w:t xml:space="preserve">, </w:t>
      </w:r>
      <w:proofErr w:type="spellStart"/>
      <w:r w:rsidRPr="00B428CF">
        <w:rPr>
          <w:b/>
          <w:bCs/>
        </w:rPr>
        <w:t>Garollet</w:t>
      </w:r>
      <w:proofErr w:type="spellEnd"/>
      <w:r w:rsidRPr="00B428CF">
        <w:rPr>
          <w:b/>
          <w:bCs/>
        </w:rPr>
        <w:t xml:space="preserve"> et </w:t>
      </w:r>
      <w:proofErr w:type="spellStart"/>
      <w:r w:rsidRPr="00B428CF">
        <w:rPr>
          <w:b/>
          <w:bCs/>
        </w:rPr>
        <w:t>Loise</w:t>
      </w:r>
      <w:proofErr w:type="spellEnd"/>
      <w:r w:rsidRPr="00B428CF">
        <w:rPr>
          <w:b/>
          <w:bCs/>
        </w:rPr>
        <w:t xml:space="preserve"> dans une moindre mesure)</w:t>
      </w:r>
      <w:r>
        <w:t xml:space="preserve">. </w:t>
      </w:r>
    </w:p>
    <w:p w14:paraId="072BCF6F" w14:textId="77777777" w:rsidR="00B428CF" w:rsidRDefault="00B428CF" w:rsidP="00411D11"/>
    <w:p w14:paraId="01A31C69" w14:textId="689AAAAC" w:rsidR="00411D11" w:rsidRPr="00B17888" w:rsidRDefault="00411D11" w:rsidP="00411D11">
      <w:pPr>
        <w:rPr>
          <w:b/>
        </w:rPr>
      </w:pPr>
      <w:r>
        <w:t xml:space="preserve">Sur la zone d’étude, </w:t>
      </w:r>
      <w:r w:rsidRPr="00EF1D6C">
        <w:rPr>
          <w:b/>
        </w:rPr>
        <w:t>le pâturage le long et dans les cours d’eau p</w:t>
      </w:r>
      <w:r w:rsidR="001D5892">
        <w:rPr>
          <w:b/>
        </w:rPr>
        <w:t>ouvait</w:t>
      </w:r>
      <w:r w:rsidRPr="00EF1D6C">
        <w:rPr>
          <w:b/>
        </w:rPr>
        <w:t xml:space="preserve"> également avoir une incidence qualitative significative</w:t>
      </w:r>
      <w:r>
        <w:t xml:space="preserve">. Les levés de terrains réalisés par l’étude éco-morphologique </w:t>
      </w:r>
      <w:r w:rsidR="001D5892">
        <w:t>avaient</w:t>
      </w:r>
      <w:r>
        <w:t xml:space="preserve"> permis de localiser précisément les secteurs concernés. </w:t>
      </w:r>
      <w:r>
        <w:rPr>
          <w:b/>
        </w:rPr>
        <w:t>La</w:t>
      </w:r>
      <w:r w:rsidRPr="007266BD">
        <w:rPr>
          <w:b/>
        </w:rPr>
        <w:t xml:space="preserve"> Doise, la </w:t>
      </w:r>
      <w:proofErr w:type="spellStart"/>
      <w:r w:rsidRPr="007266BD">
        <w:rPr>
          <w:b/>
        </w:rPr>
        <w:t>Charpassone</w:t>
      </w:r>
      <w:proofErr w:type="spellEnd"/>
      <w:r w:rsidRPr="007266BD">
        <w:rPr>
          <w:b/>
        </w:rPr>
        <w:t xml:space="preserve"> et le ruisseau du Lyonnais apparaiss</w:t>
      </w:r>
      <w:r w:rsidR="001D5892">
        <w:rPr>
          <w:b/>
        </w:rPr>
        <w:t>ai</w:t>
      </w:r>
      <w:r w:rsidRPr="007266BD">
        <w:rPr>
          <w:b/>
        </w:rPr>
        <w:t xml:space="preserve">ent comme les plus impactés. </w:t>
      </w:r>
      <w:r>
        <w:t xml:space="preserve">Ils ont permis de mettre en évidence que la mise en œuvre de bandes tampons en bordure de parcelles cultivées était bien respectée sur la zone d’étude. </w:t>
      </w:r>
    </w:p>
    <w:p w14:paraId="440C4751" w14:textId="77777777" w:rsidR="00411D11" w:rsidRDefault="00411D11" w:rsidP="00411D11"/>
    <w:p w14:paraId="2618C725" w14:textId="77777777" w:rsidR="00411D11" w:rsidRDefault="00411D11" w:rsidP="0050595B">
      <w:pPr>
        <w:pStyle w:val="BGP-Titre11"/>
      </w:pPr>
      <w:r w:rsidRPr="0050595B">
        <w:t>Pollutions diffuses en lien avec l’utilisation de produits phytosanitaires </w:t>
      </w:r>
      <w:r>
        <w:t>:</w:t>
      </w:r>
    </w:p>
    <w:p w14:paraId="1F9C8C51" w14:textId="65CB929D" w:rsidR="00411D11" w:rsidRDefault="00411D11" w:rsidP="00411D11">
      <w:r>
        <w:t xml:space="preserve">L’utilisation des produits phytosanitaires par les organismes publics ou les gestionnaires d’infrastructures tend à se réduire ces dernières années </w:t>
      </w:r>
      <w:proofErr w:type="gramStart"/>
      <w:r>
        <w:t>suite à</w:t>
      </w:r>
      <w:proofErr w:type="gramEnd"/>
      <w:r>
        <w:t xml:space="preserve"> la mise en œuvre du programme national </w:t>
      </w:r>
      <w:r w:rsidRPr="00A74009">
        <w:rPr>
          <w:b/>
        </w:rPr>
        <w:t>ECOPHYTO</w:t>
      </w:r>
      <w:r>
        <w:t>. La pression polluante liée à cette utilisation n’appara</w:t>
      </w:r>
      <w:r w:rsidR="001D5892">
        <w:t>issait</w:t>
      </w:r>
      <w:r>
        <w:t xml:space="preserve"> donc pas marquée à l’échelle de la zone d’étude. </w:t>
      </w:r>
    </w:p>
    <w:p w14:paraId="53BFC9E7" w14:textId="4DC473F1" w:rsidR="00411D11" w:rsidRDefault="00411D11" w:rsidP="00411D11">
      <w:r>
        <w:t>Localement, c’est l’usage « particuliers </w:t>
      </w:r>
      <w:r w:rsidR="00200C04">
        <w:t>» pour</w:t>
      </w:r>
      <w:r>
        <w:t xml:space="preserve"> les opérations d’entretien pavillonnaire qui appara</w:t>
      </w:r>
      <w:r w:rsidR="001D5892">
        <w:t xml:space="preserve">issait </w:t>
      </w:r>
      <w:r>
        <w:t>comme la principale utilisation de produits phytosanitaires en zone non agricole. Les enquêtes réalisées à l’échelle nationale tendent à indiquer que cet usage s’est développé ces 15 dernières années, ce qui a récemment incité à réglementer les conditions de vente de ces produits dans les magasins.</w:t>
      </w:r>
    </w:p>
    <w:p w14:paraId="7FB191E2" w14:textId="74343A82" w:rsidR="00411D11" w:rsidRDefault="00411D11" w:rsidP="00411D11">
      <w:r>
        <w:t>L’utilisation des produits phytosanitaires en zone agricole appara</w:t>
      </w:r>
      <w:r w:rsidR="001D5892">
        <w:t>issait</w:t>
      </w:r>
      <w:r>
        <w:t xml:space="preserve"> pour l’essentiel liée aux cultures de céréales et de maïs. </w:t>
      </w:r>
      <w:r w:rsidRPr="00F6056D">
        <w:rPr>
          <w:b/>
        </w:rPr>
        <w:t xml:space="preserve">Les produits utilisés </w:t>
      </w:r>
      <w:r w:rsidR="001D5892">
        <w:rPr>
          <w:b/>
        </w:rPr>
        <w:t xml:space="preserve">étaient </w:t>
      </w:r>
      <w:r w:rsidRPr="00F6056D">
        <w:rPr>
          <w:b/>
        </w:rPr>
        <w:t>des herbicides de type sélectif</w:t>
      </w:r>
      <w:r>
        <w:t xml:space="preserve">. Des fongicides </w:t>
      </w:r>
      <w:r w:rsidR="001D5892">
        <w:t>étaient</w:t>
      </w:r>
      <w:r>
        <w:t xml:space="preserve"> également utilisés pour les céréales afin de garantir les rendements dans le secteur de forte productivité.</w:t>
      </w:r>
    </w:p>
    <w:p w14:paraId="0043E969" w14:textId="77777777" w:rsidR="001D5892" w:rsidRDefault="001D5892" w:rsidP="00411D11"/>
    <w:p w14:paraId="5A368BAD" w14:textId="635C05F4" w:rsidR="00411D11" w:rsidRDefault="00411D11" w:rsidP="00411D11">
      <w:r w:rsidRPr="007266BD">
        <w:rPr>
          <w:b/>
        </w:rPr>
        <w:t>Les doses épandues apparaiss</w:t>
      </w:r>
      <w:r w:rsidR="001D5892">
        <w:rPr>
          <w:b/>
        </w:rPr>
        <w:t>ai</w:t>
      </w:r>
      <w:r w:rsidRPr="007266BD">
        <w:rPr>
          <w:b/>
        </w:rPr>
        <w:t>ent plus faibles que les doses homologuée</w:t>
      </w:r>
      <w:r>
        <w:rPr>
          <w:b/>
        </w:rPr>
        <w:t>s</w:t>
      </w:r>
      <w:r w:rsidRPr="007266BD">
        <w:rPr>
          <w:b/>
        </w:rPr>
        <w:t xml:space="preserve"> en raison notamment d’une amélioration des pratiques liée la forte sensibilisation du monde agricole</w:t>
      </w:r>
      <w:r>
        <w:t xml:space="preserve"> dans le cadre du programme ECOPHYTO et à la prise de conscience des utilisateurs des enjeux sanitaires et environnementaux associées aux substances utilisées. On notera que la mise en application du programme Ecophyto II à partir de 2016 tend à accentuer encore la baisse concernant l’utilisation de produits phytosanitaires dans le domaine agricole.</w:t>
      </w:r>
    </w:p>
    <w:p w14:paraId="797A29DB" w14:textId="77777777" w:rsidR="00200C04" w:rsidRDefault="00200C04" w:rsidP="00411D11">
      <w:pPr>
        <w:rPr>
          <w:b/>
        </w:rPr>
      </w:pPr>
    </w:p>
    <w:p w14:paraId="7999605C" w14:textId="0E064AD0" w:rsidR="00411D11" w:rsidRDefault="00411D11" w:rsidP="00411D11">
      <w:r w:rsidRPr="00EF1D6C">
        <w:rPr>
          <w:b/>
        </w:rPr>
        <w:t>Il n’exist</w:t>
      </w:r>
      <w:r w:rsidR="001D5892">
        <w:rPr>
          <w:b/>
        </w:rPr>
        <w:t>ait</w:t>
      </w:r>
      <w:r w:rsidRPr="00EF1D6C">
        <w:rPr>
          <w:b/>
        </w:rPr>
        <w:t xml:space="preserve"> pas de suivi qualitatif récent sur les cours d’eau étudié permettant d’évaluer le niveau de pression sur le milieu aquatique.</w:t>
      </w:r>
      <w:r w:rsidRPr="00C228DF">
        <w:rPr>
          <w:b/>
        </w:rPr>
        <w:t xml:space="preserve"> </w:t>
      </w:r>
      <w:r w:rsidRPr="00EF1D6C">
        <w:t xml:space="preserve">On notera qu’au regard des surfaces cultivées, c’est le bassin versant de la </w:t>
      </w:r>
      <w:proofErr w:type="spellStart"/>
      <w:r w:rsidRPr="00EF1D6C">
        <w:t>Toranche</w:t>
      </w:r>
      <w:proofErr w:type="spellEnd"/>
      <w:r w:rsidRPr="00EF1D6C">
        <w:t xml:space="preserve"> qui appara</w:t>
      </w:r>
      <w:r w:rsidR="001D5892">
        <w:t>issait</w:t>
      </w:r>
      <w:r w:rsidRPr="00EF1D6C">
        <w:t xml:space="preserve"> comme le plus vulnérable à la présence éventuelle de produits phytosanitaires dans les eaux superficielles. Des pressions à l’aval immédiat des zones bâties p</w:t>
      </w:r>
      <w:r w:rsidR="001D5892">
        <w:t xml:space="preserve">ouvaient </w:t>
      </w:r>
      <w:r w:rsidRPr="00EF1D6C">
        <w:t xml:space="preserve">être également envisagées. </w:t>
      </w:r>
    </w:p>
    <w:p w14:paraId="68BFBBC6" w14:textId="77777777" w:rsidR="00894E95" w:rsidRPr="00E016C8" w:rsidRDefault="00894E95" w:rsidP="00944178">
      <w:pPr>
        <w:rPr>
          <w:lang w:eastAsia="en-US"/>
        </w:rPr>
      </w:pPr>
    </w:p>
    <w:p w14:paraId="7B1BA679" w14:textId="67E5CAAF" w:rsidR="00580408" w:rsidRDefault="00580408" w:rsidP="00580408">
      <w:pPr>
        <w:pStyle w:val="Titre3"/>
      </w:pPr>
      <w:bookmarkStart w:id="38" w:name="_Toc89178853"/>
      <w:r>
        <w:t>Qualité des milieux</w:t>
      </w:r>
      <w:bookmarkEnd w:id="38"/>
    </w:p>
    <w:p w14:paraId="759D8AFD" w14:textId="7C7C5B85" w:rsidR="006C116B" w:rsidRPr="006C116B" w:rsidRDefault="006C116B" w:rsidP="006C116B">
      <w:pPr>
        <w:rPr>
          <w:lang w:eastAsia="en-US"/>
        </w:rPr>
      </w:pPr>
      <w:r>
        <w:rPr>
          <w:lang w:eastAsia="en-US"/>
        </w:rPr>
        <w:t xml:space="preserve">L’état de la qualité des milieux </w:t>
      </w:r>
      <w:r w:rsidR="006A7520">
        <w:rPr>
          <w:lang w:eastAsia="en-US"/>
        </w:rPr>
        <w:t xml:space="preserve">est également issu des études préalables menées en 2016 par le bureau d’études CESAME </w:t>
      </w:r>
      <w:r w:rsidR="008D5383">
        <w:rPr>
          <w:lang w:eastAsia="en-US"/>
        </w:rPr>
        <w:t>et plus particulièrement du « diagnostic du fonctionnement écologique et morphologique des cours d’eau ».</w:t>
      </w:r>
    </w:p>
    <w:p w14:paraId="096E1888" w14:textId="49CFFBF2" w:rsidR="00676753" w:rsidRDefault="00E1316C" w:rsidP="00676753">
      <w:pPr>
        <w:pStyle w:val="Titre4"/>
      </w:pPr>
      <w:r>
        <w:t xml:space="preserve">3.4.5.1 : </w:t>
      </w:r>
      <w:bookmarkStart w:id="39" w:name="_Toc336261098"/>
      <w:r w:rsidR="00676753">
        <w:t>Les boisements rivulaires</w:t>
      </w:r>
      <w:bookmarkEnd w:id="39"/>
    </w:p>
    <w:p w14:paraId="757E6F5E" w14:textId="77777777" w:rsidR="002B50B5" w:rsidRPr="00813B32" w:rsidRDefault="002B50B5" w:rsidP="0050595B">
      <w:pPr>
        <w:pStyle w:val="BGP-Titre11"/>
      </w:pPr>
      <w:r w:rsidRPr="00813B32">
        <w:t>La végétation des berges</w:t>
      </w:r>
    </w:p>
    <w:p w14:paraId="00C4AA9A" w14:textId="5C8798D6" w:rsidR="002B50B5" w:rsidRDefault="002B50B5" w:rsidP="002B50B5">
      <w:r w:rsidRPr="00813B32">
        <w:rPr>
          <w:b/>
          <w:bCs/>
        </w:rPr>
        <w:t xml:space="preserve">Les formations existantes </w:t>
      </w:r>
      <w:r w:rsidR="001D5892">
        <w:rPr>
          <w:b/>
          <w:bCs/>
        </w:rPr>
        <w:t>étaient</w:t>
      </w:r>
      <w:r w:rsidRPr="00813B32">
        <w:rPr>
          <w:b/>
          <w:bCs/>
        </w:rPr>
        <w:t xml:space="preserve"> majoritairement dominées par des cordons étroits</w:t>
      </w:r>
      <w:r>
        <w:t xml:space="preserve"> (un simple alignement pour un tiers des linéaires)</w:t>
      </w:r>
      <w:r w:rsidRPr="002D40B6">
        <w:t xml:space="preserve"> d'aulnaie ou d'aulnaie/frênaie</w:t>
      </w:r>
      <w:r>
        <w:t xml:space="preserve"> </w:t>
      </w:r>
      <w:r w:rsidRPr="00813B32">
        <w:rPr>
          <w:b/>
          <w:bCs/>
        </w:rPr>
        <w:t>sur les Monts du Lyonnais</w:t>
      </w:r>
      <w:r>
        <w:t xml:space="preserve"> tandis que dans les zones de plaine, où les profils des lits sont généralement plus encaissés, les formations intermédiaires et à bois dur </w:t>
      </w:r>
      <w:r w:rsidR="001D5892">
        <w:t>étaient</w:t>
      </w:r>
      <w:r>
        <w:t xml:space="preserve"> plus représentées. </w:t>
      </w:r>
    </w:p>
    <w:p w14:paraId="488B88C8" w14:textId="77777777" w:rsidR="002B50B5" w:rsidRDefault="002B50B5" w:rsidP="002B50B5"/>
    <w:p w14:paraId="4B014BDB" w14:textId="4FEAD274" w:rsidR="008D5383" w:rsidRDefault="002B50B5" w:rsidP="002B50B5">
      <w:r>
        <w:t xml:space="preserve">Les ripisylves </w:t>
      </w:r>
      <w:r w:rsidR="001D5892">
        <w:t>étaien</w:t>
      </w:r>
      <w:r>
        <w:t xml:space="preserve">t </w:t>
      </w:r>
      <w:r w:rsidRPr="00307112">
        <w:rPr>
          <w:b/>
        </w:rPr>
        <w:t>relativement continues</w:t>
      </w:r>
      <w:r w:rsidRPr="00307112">
        <w:t xml:space="preserve"> </w:t>
      </w:r>
      <w:r>
        <w:t>sur l’ensemble du territoire ce qui est relativement positif compte-tenu des contraintes hydrologiques particulièrement défavorables à la thermie des cours d’eau. Quelques zones présent</w:t>
      </w:r>
      <w:r w:rsidR="001D5892">
        <w:t>ai</w:t>
      </w:r>
      <w:r>
        <w:t xml:space="preserve">ent des densités faibles. Elles </w:t>
      </w:r>
      <w:r w:rsidR="001D5892">
        <w:t>étaien</w:t>
      </w:r>
      <w:r>
        <w:t xml:space="preserve">t généralement situées dans les secteurs </w:t>
      </w:r>
      <w:proofErr w:type="spellStart"/>
      <w:r>
        <w:t>prairiaux</w:t>
      </w:r>
      <w:proofErr w:type="spellEnd"/>
      <w:r>
        <w:t xml:space="preserve"> sur les têtes de bassins versants (</w:t>
      </w:r>
      <w:proofErr w:type="spellStart"/>
      <w:r>
        <w:t>Charpassonne</w:t>
      </w:r>
      <w:proofErr w:type="spellEnd"/>
      <w:r>
        <w:t xml:space="preserve">, </w:t>
      </w:r>
      <w:proofErr w:type="spellStart"/>
      <w:r>
        <w:t>Loise</w:t>
      </w:r>
      <w:proofErr w:type="spellEnd"/>
      <w:r>
        <w:t xml:space="preserve">, </w:t>
      </w:r>
      <w:proofErr w:type="spellStart"/>
      <w:r>
        <w:t>Toranche</w:t>
      </w:r>
      <w:proofErr w:type="spellEnd"/>
      <w:r>
        <w:t xml:space="preserve"> et leurs affluents) et au niveau des zones urbaines.</w:t>
      </w:r>
    </w:p>
    <w:p w14:paraId="65487503" w14:textId="77777777" w:rsidR="00E07865" w:rsidRDefault="00E07865" w:rsidP="002B50B5"/>
    <w:p w14:paraId="4F4A0F19" w14:textId="588B9E27" w:rsidR="00E07865" w:rsidRDefault="00E07865" w:rsidP="002B50B5">
      <w:r>
        <w:t xml:space="preserve">Même si les ripisylves </w:t>
      </w:r>
      <w:r w:rsidR="001D5892">
        <w:t>étaient</w:t>
      </w:r>
      <w:r>
        <w:t xml:space="preserve"> </w:t>
      </w:r>
      <w:proofErr w:type="spellStart"/>
      <w:r>
        <w:t>continues</w:t>
      </w:r>
      <w:proofErr w:type="spellEnd"/>
      <w:r>
        <w:t xml:space="preserve">, les stigmates </w:t>
      </w:r>
      <w:r w:rsidRPr="00307112">
        <w:rPr>
          <w:b/>
        </w:rPr>
        <w:t>d’un entretien important</w:t>
      </w:r>
      <w:r w:rsidRPr="00307112">
        <w:t xml:space="preserve"> </w:t>
      </w:r>
      <w:r>
        <w:t xml:space="preserve">des formations </w:t>
      </w:r>
      <w:r w:rsidR="001D5892">
        <w:t>étaien</w:t>
      </w:r>
      <w:r>
        <w:t xml:space="preserve">t observés </w:t>
      </w:r>
      <w:r w:rsidRPr="009B18A8">
        <w:rPr>
          <w:b/>
        </w:rPr>
        <w:t>de façon régulière</w:t>
      </w:r>
      <w:r>
        <w:t xml:space="preserve"> sur l’ensemble du territoire (diversité des strates et des classes d’âges modérée, boisements souvent vieillissants). Ceci p</w:t>
      </w:r>
      <w:r w:rsidR="001D5892">
        <w:t xml:space="preserve">ouvait </w:t>
      </w:r>
      <w:r>
        <w:t xml:space="preserve">être associé à la valorisation agricole des parcelles riveraines </w:t>
      </w:r>
      <w:r w:rsidRPr="00EB3F41">
        <w:t xml:space="preserve">(65% </w:t>
      </w:r>
      <w:r>
        <w:t xml:space="preserve">des linéaires </w:t>
      </w:r>
      <w:r w:rsidR="001D5892">
        <w:t>étaient</w:t>
      </w:r>
      <w:r>
        <w:t xml:space="preserve"> concernés par des prairies ou des cultures) pour laquelle des emprises ont été libérées jusqu’à proximité des berges. Les conséquences</w:t>
      </w:r>
      <w:r w:rsidRPr="00C90567">
        <w:t xml:space="preserve"> </w:t>
      </w:r>
      <w:r w:rsidR="001D5892">
        <w:t>étaien</w:t>
      </w:r>
      <w:r>
        <w:t>t une accentuation d</w:t>
      </w:r>
      <w:r w:rsidRPr="00C90567">
        <w:t>es pressions en haut de berge (</w:t>
      </w:r>
      <w:r>
        <w:t>diminution de la largeur du corridors, vieillissement des formations (</w:t>
      </w:r>
      <w:r w:rsidRPr="00C90567">
        <w:t>maintien d'arbres de taille et donc de poids important sur des sommets</w:t>
      </w:r>
      <w:r>
        <w:t xml:space="preserve"> de talus é</w:t>
      </w:r>
      <w:r w:rsidRPr="00C90567">
        <w:t>rodables ou exposés</w:t>
      </w:r>
      <w:r>
        <w:t xml:space="preserve"> à des contraintes hydrauliques)) notamment dans </w:t>
      </w:r>
      <w:r w:rsidRPr="00C90567">
        <w:t>les secteurs incisés présentant un risque d'effondrement du fait de l'augmenta</w:t>
      </w:r>
      <w:r>
        <w:t xml:space="preserve">tion de la hauteur des </w:t>
      </w:r>
      <w:r w:rsidRPr="00C44F81">
        <w:t>berges (</w:t>
      </w:r>
      <w:proofErr w:type="spellStart"/>
      <w:r w:rsidRPr="00C44F81">
        <w:t>Garollet</w:t>
      </w:r>
      <w:proofErr w:type="spellEnd"/>
      <w:r>
        <w:t xml:space="preserve"> ou </w:t>
      </w:r>
      <w:proofErr w:type="spellStart"/>
      <w:r>
        <w:t>Odibert</w:t>
      </w:r>
      <w:proofErr w:type="spellEnd"/>
      <w:r w:rsidRPr="00C44F81">
        <w:t xml:space="preserve"> notamment et plus ponctuellement sur l’ensemble des cours d’eau dans la plaine du Forez)</w:t>
      </w:r>
      <w:r>
        <w:t>.</w:t>
      </w:r>
    </w:p>
    <w:p w14:paraId="09AFCC56" w14:textId="2476DD47" w:rsidR="00D555C2" w:rsidRDefault="00D555C2" w:rsidP="002B50B5"/>
    <w:p w14:paraId="5A16A9DA" w14:textId="6479F0D5" w:rsidR="009C0041" w:rsidRPr="009C0041" w:rsidRDefault="00D555C2" w:rsidP="0050595B">
      <w:pPr>
        <w:pStyle w:val="BGP-Titre11"/>
      </w:pPr>
      <w:r w:rsidRPr="00C81E8B">
        <w:t>Le piétinement des berges par le bétail</w:t>
      </w:r>
    </w:p>
    <w:p w14:paraId="7F6D49FD" w14:textId="7F3F1D79" w:rsidR="00D555C2" w:rsidRPr="009C0041" w:rsidRDefault="009C0041" w:rsidP="00C81E8B">
      <w:r w:rsidRPr="009C0041">
        <w:t>C’</w:t>
      </w:r>
      <w:r w:rsidR="001D5892">
        <w:t>étai</w:t>
      </w:r>
      <w:r w:rsidR="00D555C2" w:rsidRPr="009C0041">
        <w:t xml:space="preserve">t aussi un facteur d’altération potentiellement important des corridors rivulaires (diminution de la densité, mauvaise régénération, déstabilisation et contournement des sujets en pied de berges). Au total, environ </w:t>
      </w:r>
      <w:r w:rsidR="00D555C2" w:rsidRPr="00307112">
        <w:t xml:space="preserve">600 points de piétinement </w:t>
      </w:r>
      <w:r w:rsidR="00D555C2" w:rsidRPr="009C0041">
        <w:t xml:space="preserve">(allant du simple abreuvoir partiellement aménagé au piétinement continu sur plusieurs dizaines de mètres) représentant une cinquantaine de km de clôture manquante ont été inventoriés (soit 12% des linéaires de berge). </w:t>
      </w:r>
    </w:p>
    <w:p w14:paraId="56D9DFD8" w14:textId="3A37305E" w:rsidR="00D555C2" w:rsidRDefault="00D555C2" w:rsidP="002B50B5"/>
    <w:p w14:paraId="35DB8E5C" w14:textId="38AA128A" w:rsidR="00BD103B" w:rsidRDefault="00BD103B" w:rsidP="00BD103B">
      <w:r>
        <w:t xml:space="preserve">Cette problématique </w:t>
      </w:r>
      <w:r w:rsidR="001D5892">
        <w:t>étai</w:t>
      </w:r>
      <w:r>
        <w:t>t particulièrement présente sur les petits cours d’eau où elle p</w:t>
      </w:r>
      <w:r w:rsidR="001D5892">
        <w:t>ouvai</w:t>
      </w:r>
      <w:r>
        <w:t xml:space="preserve">t concerner d’importants linéaires dans les Monts du Lyonnais (comme sur la </w:t>
      </w:r>
      <w:proofErr w:type="spellStart"/>
      <w:r>
        <w:t>Charpassonne</w:t>
      </w:r>
      <w:proofErr w:type="spellEnd"/>
      <w:r>
        <w:t xml:space="preserve"> amont et ses affluents) ou plus ponctuellement sur le reste du bassin versant (</w:t>
      </w:r>
      <w:proofErr w:type="spellStart"/>
      <w:r>
        <w:t>Odibert</w:t>
      </w:r>
      <w:proofErr w:type="spellEnd"/>
      <w:r>
        <w:t xml:space="preserve">, </w:t>
      </w:r>
      <w:proofErr w:type="spellStart"/>
      <w:r>
        <w:t>Chanasson</w:t>
      </w:r>
      <w:proofErr w:type="spellEnd"/>
      <w:r>
        <w:t xml:space="preserve"> et Sault, </w:t>
      </w:r>
      <w:proofErr w:type="spellStart"/>
      <w:r>
        <w:t>Revoute</w:t>
      </w:r>
      <w:proofErr w:type="spellEnd"/>
      <w:r>
        <w:t xml:space="preserve">, </w:t>
      </w:r>
      <w:proofErr w:type="spellStart"/>
      <w:r>
        <w:t>Bernand</w:t>
      </w:r>
      <w:proofErr w:type="spellEnd"/>
      <w:r>
        <w:t xml:space="preserve">…). </w:t>
      </w:r>
    </w:p>
    <w:p w14:paraId="5C116D07" w14:textId="77777777" w:rsidR="00F5307C" w:rsidRDefault="00F5307C" w:rsidP="00BD103B"/>
    <w:p w14:paraId="3164E4E3" w14:textId="77777777" w:rsidR="00EA2B45" w:rsidRDefault="00EA2B45" w:rsidP="00BD103B"/>
    <w:p w14:paraId="42F13CDC" w14:textId="77777777" w:rsidR="00BD103B" w:rsidRPr="006A1594" w:rsidRDefault="00BD103B" w:rsidP="00BD103B">
      <w:pPr>
        <w:pStyle w:val="Lgende"/>
        <w:rPr>
          <w:sz w:val="2"/>
          <w:szCs w:val="2"/>
        </w:rPr>
      </w:pPr>
    </w:p>
    <w:p w14:paraId="7B68C623" w14:textId="7FACD735" w:rsidR="005E2B6C" w:rsidRDefault="00C81E8B" w:rsidP="0050595B">
      <w:pPr>
        <w:pStyle w:val="BGP-Titre11"/>
      </w:pPr>
      <w:r w:rsidRPr="005E2B6C">
        <w:t xml:space="preserve">Les </w:t>
      </w:r>
      <w:r w:rsidR="00BD103B" w:rsidRPr="005E2B6C">
        <w:t>boisements inadaptés</w:t>
      </w:r>
    </w:p>
    <w:p w14:paraId="31B1D43B" w14:textId="68E38A28" w:rsidR="00BD103B" w:rsidRDefault="00BD103B" w:rsidP="00BD103B">
      <w:r>
        <w:t xml:space="preserve">Ils </w:t>
      </w:r>
      <w:r w:rsidR="001D5892">
        <w:t>étaient</w:t>
      </w:r>
      <w:r>
        <w:t xml:space="preserve"> principalement constitués </w:t>
      </w:r>
      <w:r w:rsidRPr="00F5307C">
        <w:rPr>
          <w:b/>
          <w:bCs/>
        </w:rPr>
        <w:t xml:space="preserve">de massifs de robiniers faux-acacia (principalement sur la </w:t>
      </w:r>
      <w:proofErr w:type="spellStart"/>
      <w:r w:rsidRPr="00F5307C">
        <w:rPr>
          <w:b/>
          <w:bCs/>
        </w:rPr>
        <w:t>Toranche</w:t>
      </w:r>
      <w:proofErr w:type="spellEnd"/>
      <w:r w:rsidRPr="00F5307C">
        <w:rPr>
          <w:b/>
          <w:bCs/>
        </w:rPr>
        <w:t xml:space="preserve"> et la </w:t>
      </w:r>
      <w:proofErr w:type="spellStart"/>
      <w:r w:rsidRPr="00F5307C">
        <w:rPr>
          <w:b/>
          <w:bCs/>
        </w:rPr>
        <w:t>Loise</w:t>
      </w:r>
      <w:proofErr w:type="spellEnd"/>
      <w:r w:rsidRPr="00F5307C">
        <w:rPr>
          <w:b/>
          <w:bCs/>
        </w:rPr>
        <w:t xml:space="preserve"> aval et de manière diffuse sur la Plaine du Forez) et de plantations de peupliers. Ces derniers </w:t>
      </w:r>
      <w:r w:rsidR="001D5892">
        <w:rPr>
          <w:b/>
          <w:bCs/>
        </w:rPr>
        <w:t>étaien</w:t>
      </w:r>
      <w:r w:rsidRPr="00F5307C">
        <w:rPr>
          <w:b/>
          <w:bCs/>
        </w:rPr>
        <w:t>t très présents dans les Monts du Lyonnais et plusieurs cours d’eau de Plaine</w:t>
      </w:r>
      <w:r>
        <w:t xml:space="preserve"> (notamment </w:t>
      </w:r>
      <w:r w:rsidRPr="00F5307C">
        <w:rPr>
          <w:b/>
          <w:bCs/>
        </w:rPr>
        <w:t xml:space="preserve">Sault, </w:t>
      </w:r>
      <w:proofErr w:type="spellStart"/>
      <w:r w:rsidRPr="00F5307C">
        <w:rPr>
          <w:b/>
          <w:bCs/>
        </w:rPr>
        <w:t>Chanasson</w:t>
      </w:r>
      <w:proofErr w:type="spellEnd"/>
      <w:r w:rsidRPr="00F5307C">
        <w:rPr>
          <w:b/>
          <w:bCs/>
        </w:rPr>
        <w:t xml:space="preserve">, </w:t>
      </w:r>
      <w:proofErr w:type="spellStart"/>
      <w:r w:rsidRPr="00F5307C">
        <w:rPr>
          <w:b/>
          <w:bCs/>
        </w:rPr>
        <w:t>Odibert</w:t>
      </w:r>
      <w:proofErr w:type="spellEnd"/>
      <w:r w:rsidRPr="00F5307C">
        <w:rPr>
          <w:b/>
          <w:bCs/>
        </w:rPr>
        <w:t xml:space="preserve"> et </w:t>
      </w:r>
      <w:proofErr w:type="spellStart"/>
      <w:r w:rsidRPr="00F5307C">
        <w:rPr>
          <w:b/>
          <w:bCs/>
        </w:rPr>
        <w:t>Revoute</w:t>
      </w:r>
      <w:proofErr w:type="spellEnd"/>
      <w:r>
        <w:t xml:space="preserve">). Ces 2 espèces ont en commun un système racinaire inadapté à la tenue des berges car peu résistant aux contraintes hydrauliques. Certains sujets âgés (et donc volumineux) sont susceptibles, en cas de chutes, d’entrainer des perturbations importantes, particulièrement sur les petits cours d’eau. </w:t>
      </w:r>
    </w:p>
    <w:p w14:paraId="724756D8" w14:textId="0D1682F6" w:rsidR="00BD103B" w:rsidRDefault="00BD103B" w:rsidP="00BD103B">
      <w:pPr>
        <w:rPr>
          <w:b/>
          <w:bCs/>
        </w:rPr>
      </w:pPr>
      <w:r w:rsidRPr="00F5307C">
        <w:rPr>
          <w:b/>
          <w:bCs/>
        </w:rPr>
        <w:t>La diversité biologique des ripisylves rest</w:t>
      </w:r>
      <w:r w:rsidR="001D5892">
        <w:rPr>
          <w:b/>
          <w:bCs/>
        </w:rPr>
        <w:t>ait</w:t>
      </w:r>
      <w:r w:rsidRPr="00F5307C">
        <w:rPr>
          <w:b/>
          <w:bCs/>
        </w:rPr>
        <w:t xml:space="preserve"> relativement satisfaisante à l’échelle du territoire car, hormis sur les secteurs amont précités, les boisements monospécifiques </w:t>
      </w:r>
      <w:r w:rsidR="001D5892">
        <w:rPr>
          <w:b/>
          <w:bCs/>
        </w:rPr>
        <w:t>étaien</w:t>
      </w:r>
      <w:r w:rsidRPr="00F5307C">
        <w:rPr>
          <w:b/>
          <w:bCs/>
        </w:rPr>
        <w:t>t rares</w:t>
      </w:r>
      <w:r w:rsidR="00063BDC">
        <w:rPr>
          <w:b/>
          <w:bCs/>
        </w:rPr>
        <w:t>.</w:t>
      </w:r>
    </w:p>
    <w:p w14:paraId="670682BA" w14:textId="7FD201DE" w:rsidR="00063BDC" w:rsidRDefault="00063BDC" w:rsidP="00BD103B">
      <w:pPr>
        <w:rPr>
          <w:b/>
          <w:bCs/>
        </w:rPr>
      </w:pPr>
    </w:p>
    <w:p w14:paraId="0C78A677" w14:textId="388B2548" w:rsidR="00063BDC" w:rsidRDefault="00063BDC" w:rsidP="00063BDC">
      <w:r w:rsidRPr="00367FB8">
        <w:rPr>
          <w:b/>
          <w:bCs/>
        </w:rPr>
        <w:t>L</w:t>
      </w:r>
      <w:r w:rsidRPr="00063BDC">
        <w:rPr>
          <w:b/>
          <w:bCs/>
        </w:rPr>
        <w:t>es formations existantes présent</w:t>
      </w:r>
      <w:r w:rsidR="001D5892">
        <w:rPr>
          <w:b/>
          <w:bCs/>
        </w:rPr>
        <w:t>ai</w:t>
      </w:r>
      <w:r w:rsidRPr="00063BDC">
        <w:rPr>
          <w:b/>
          <w:bCs/>
        </w:rPr>
        <w:t>ent un état sanitaire relativement satisfaisant</w:t>
      </w:r>
      <w:r>
        <w:t xml:space="preserve">. Les problématiques (arbres penchés, vieillissants ou morts) </w:t>
      </w:r>
      <w:proofErr w:type="spellStart"/>
      <w:r w:rsidR="001D5892">
        <w:t>étaient</w:t>
      </w:r>
      <w:r>
        <w:t>t</w:t>
      </w:r>
      <w:proofErr w:type="spellEnd"/>
      <w:r>
        <w:t xml:space="preserve"> généralement localisées. Ceci v</w:t>
      </w:r>
      <w:r w:rsidR="001D5892">
        <w:t xml:space="preserve">alait </w:t>
      </w:r>
      <w:r>
        <w:t xml:space="preserve">particulièrement pour les tronçons ayant fait l’objet d’une restauration dans le précédent Contrat ce qui témoigne de l’efficacité de ces interventions. </w:t>
      </w:r>
    </w:p>
    <w:p w14:paraId="4B6F5AAC" w14:textId="77777777" w:rsidR="00063BDC" w:rsidRDefault="00063BDC" w:rsidP="00063BDC"/>
    <w:p w14:paraId="0B96CD7E" w14:textId="4D2210A6" w:rsidR="00063BDC" w:rsidRDefault="00063BDC" w:rsidP="00063BDC">
      <w:r>
        <w:t>Quelques secteurs nécessit</w:t>
      </w:r>
      <w:r w:rsidR="001D5892">
        <w:t>ai</w:t>
      </w:r>
      <w:r>
        <w:t xml:space="preserve">ent cependant une vigilance particulière car les boisements </w:t>
      </w:r>
      <w:r w:rsidR="001D5892">
        <w:t>étaien</w:t>
      </w:r>
      <w:r>
        <w:t xml:space="preserve">t vieillissants voir dépérissant sur d’importants linéaires (cas de la </w:t>
      </w:r>
      <w:proofErr w:type="spellStart"/>
      <w:r>
        <w:t>Toranche</w:t>
      </w:r>
      <w:proofErr w:type="spellEnd"/>
      <w:r>
        <w:t xml:space="preserve"> et du Pont Lyonnais dans les Monts du Lyonnais, la </w:t>
      </w:r>
      <w:proofErr w:type="spellStart"/>
      <w:r>
        <w:t>Revoute</w:t>
      </w:r>
      <w:proofErr w:type="spellEnd"/>
      <w:r>
        <w:t xml:space="preserve"> médiane ou les parties aval des petits cours d’eau de Plaine : le </w:t>
      </w:r>
      <w:proofErr w:type="spellStart"/>
      <w:r>
        <w:t>Garollet</w:t>
      </w:r>
      <w:proofErr w:type="spellEnd"/>
      <w:r>
        <w:t xml:space="preserve">, les </w:t>
      </w:r>
      <w:proofErr w:type="spellStart"/>
      <w:r>
        <w:t>Odiberts</w:t>
      </w:r>
      <w:proofErr w:type="spellEnd"/>
      <w:r>
        <w:t xml:space="preserve">, le Sault, le </w:t>
      </w:r>
      <w:proofErr w:type="gramStart"/>
      <w:r>
        <w:t>Pouilly</w:t>
      </w:r>
      <w:proofErr w:type="gramEnd"/>
      <w:r>
        <w:t xml:space="preserve"> ou le Collet).</w:t>
      </w:r>
    </w:p>
    <w:p w14:paraId="4CA98A54" w14:textId="77777777" w:rsidR="00063BDC" w:rsidRDefault="00063BDC" w:rsidP="00063BDC"/>
    <w:p w14:paraId="369E9BDB" w14:textId="2EE593D0" w:rsidR="00063BDC" w:rsidRDefault="00063BDC" w:rsidP="00063BDC">
      <w:r>
        <w:t xml:space="preserve">En outre, une incertitude </w:t>
      </w:r>
      <w:proofErr w:type="spellStart"/>
      <w:r>
        <w:t>pès</w:t>
      </w:r>
      <w:r w:rsidR="001D5892">
        <w:t>ait</w:t>
      </w:r>
      <w:proofErr w:type="spellEnd"/>
      <w:r>
        <w:t xml:space="preserve"> sur le devenir de l’état sanitaire des boisements </w:t>
      </w:r>
      <w:proofErr w:type="gramStart"/>
      <w:r>
        <w:t>suite à</w:t>
      </w:r>
      <w:proofErr w:type="gramEnd"/>
      <w:r>
        <w:t xml:space="preserve"> l’arrivée en 2014 de </w:t>
      </w:r>
      <w:r w:rsidRPr="00367FB8">
        <w:rPr>
          <w:b/>
        </w:rPr>
        <w:t>la Chalarose du Frêne</w:t>
      </w:r>
      <w:r w:rsidRPr="00367FB8">
        <w:t xml:space="preserve"> </w:t>
      </w:r>
      <w:r>
        <w:t xml:space="preserve">sur le territoire. </w:t>
      </w:r>
    </w:p>
    <w:p w14:paraId="51F11ACA" w14:textId="2BDFEDFB" w:rsidR="0085744E" w:rsidRDefault="0085744E" w:rsidP="00063BDC"/>
    <w:p w14:paraId="48B98814" w14:textId="77777777" w:rsidR="0085744E" w:rsidRDefault="0085744E" w:rsidP="00063BDC"/>
    <w:p w14:paraId="3F2EC1CC" w14:textId="38644E6E" w:rsidR="0085744E" w:rsidRPr="00141B3B" w:rsidRDefault="0085744E" w:rsidP="00CF2ED6">
      <w:pPr>
        <w:pStyle w:val="Sansinterligne"/>
        <w:pBdr>
          <w:bottom w:val="single" w:sz="4" w:space="31" w:color="C0504D"/>
        </w:pBdr>
        <w:rPr>
          <w:rFonts w:ascii="Arial Narrow" w:hAnsi="Arial Narrow"/>
        </w:rPr>
      </w:pPr>
      <w:r w:rsidRPr="00141B3B">
        <w:rPr>
          <w:rFonts w:ascii="Arial Narrow" w:hAnsi="Arial Narrow"/>
        </w:rPr>
        <w:t xml:space="preserve">Les boisements du territoire </w:t>
      </w:r>
      <w:r w:rsidR="001D5892">
        <w:rPr>
          <w:rFonts w:ascii="Arial Narrow" w:hAnsi="Arial Narrow"/>
        </w:rPr>
        <w:t>étaien</w:t>
      </w:r>
      <w:r w:rsidRPr="00141B3B">
        <w:rPr>
          <w:rFonts w:ascii="Arial Narrow" w:hAnsi="Arial Narrow"/>
        </w:rPr>
        <w:t>t relativement continus et présent</w:t>
      </w:r>
      <w:r w:rsidR="001D5892">
        <w:rPr>
          <w:rFonts w:ascii="Arial Narrow" w:hAnsi="Arial Narrow"/>
        </w:rPr>
        <w:t>ai</w:t>
      </w:r>
      <w:r w:rsidRPr="00141B3B">
        <w:rPr>
          <w:rFonts w:ascii="Arial Narrow" w:hAnsi="Arial Narrow"/>
        </w:rPr>
        <w:t xml:space="preserve">ent une diversité d’espèces globalement très satisfaisante. </w:t>
      </w:r>
    </w:p>
    <w:p w14:paraId="7FCD7A7C" w14:textId="7B21B0D1" w:rsidR="0085744E" w:rsidRPr="00141B3B" w:rsidRDefault="0085744E" w:rsidP="00CF2ED6">
      <w:pPr>
        <w:pStyle w:val="Sansinterligne"/>
        <w:pBdr>
          <w:bottom w:val="single" w:sz="4" w:space="31" w:color="C0504D"/>
        </w:pBdr>
        <w:rPr>
          <w:rFonts w:ascii="Arial Narrow" w:hAnsi="Arial Narrow"/>
        </w:rPr>
      </w:pPr>
      <w:r w:rsidRPr="00141B3B">
        <w:rPr>
          <w:rFonts w:ascii="Arial Narrow" w:hAnsi="Arial Narrow"/>
        </w:rPr>
        <w:t xml:space="preserve">Les problématiques </w:t>
      </w:r>
      <w:r w:rsidR="001D5892">
        <w:rPr>
          <w:rFonts w:ascii="Arial Narrow" w:hAnsi="Arial Narrow"/>
        </w:rPr>
        <w:t>étaien</w:t>
      </w:r>
      <w:r w:rsidRPr="00141B3B">
        <w:rPr>
          <w:rFonts w:ascii="Arial Narrow" w:hAnsi="Arial Narrow"/>
        </w:rPr>
        <w:t xml:space="preserve">t les suivantes : </w:t>
      </w:r>
    </w:p>
    <w:p w14:paraId="08E0DCEA" w14:textId="77777777" w:rsidR="0085744E" w:rsidRPr="00141B3B" w:rsidRDefault="0085744E" w:rsidP="00CF2ED6">
      <w:pPr>
        <w:pStyle w:val="Sansinterligne"/>
        <w:pBdr>
          <w:bottom w:val="single" w:sz="4" w:space="31" w:color="C0504D"/>
        </w:pBdr>
        <w:ind w:firstLine="708"/>
        <w:rPr>
          <w:rFonts w:ascii="Arial Narrow" w:hAnsi="Arial Narrow"/>
        </w:rPr>
      </w:pPr>
      <w:r w:rsidRPr="00141B3B">
        <w:rPr>
          <w:rFonts w:ascii="Arial Narrow" w:hAnsi="Arial Narrow"/>
        </w:rPr>
        <w:t xml:space="preserve">- des têtes de bassins versant présentant parfois des cordons peu diversifiés, peu denses voir des zones dépourvues de ripisylves (tête de bassin versant de la </w:t>
      </w:r>
      <w:proofErr w:type="spellStart"/>
      <w:r w:rsidRPr="00141B3B">
        <w:rPr>
          <w:rFonts w:ascii="Arial Narrow" w:hAnsi="Arial Narrow"/>
        </w:rPr>
        <w:t>Charpassonne</w:t>
      </w:r>
      <w:proofErr w:type="spellEnd"/>
      <w:r w:rsidRPr="00141B3B">
        <w:rPr>
          <w:rFonts w:ascii="Arial Narrow" w:hAnsi="Arial Narrow"/>
        </w:rPr>
        <w:t xml:space="preserve">, de la </w:t>
      </w:r>
      <w:proofErr w:type="spellStart"/>
      <w:r w:rsidRPr="00141B3B">
        <w:rPr>
          <w:rFonts w:ascii="Arial Narrow" w:hAnsi="Arial Narrow"/>
        </w:rPr>
        <w:t>Loise</w:t>
      </w:r>
      <w:proofErr w:type="spellEnd"/>
      <w:r w:rsidRPr="00141B3B">
        <w:rPr>
          <w:rFonts w:ascii="Arial Narrow" w:hAnsi="Arial Narrow"/>
        </w:rPr>
        <w:t xml:space="preserve"> ou de la </w:t>
      </w:r>
      <w:proofErr w:type="spellStart"/>
      <w:r w:rsidRPr="00141B3B">
        <w:rPr>
          <w:rFonts w:ascii="Arial Narrow" w:hAnsi="Arial Narrow"/>
        </w:rPr>
        <w:t>Toranche</w:t>
      </w:r>
      <w:proofErr w:type="spellEnd"/>
      <w:r w:rsidRPr="00141B3B">
        <w:rPr>
          <w:rFonts w:ascii="Arial Narrow" w:hAnsi="Arial Narrow"/>
        </w:rPr>
        <w:t>) associés notamment à de mauvaises pratiques (piétinement et abroutissement par le bétail, sur-entretien…) et la présence de bourgs en tête de bassin versant (</w:t>
      </w:r>
      <w:proofErr w:type="spellStart"/>
      <w:r w:rsidRPr="00141B3B">
        <w:rPr>
          <w:rFonts w:ascii="Arial Narrow" w:hAnsi="Arial Narrow"/>
        </w:rPr>
        <w:t>a-coups</w:t>
      </w:r>
      <w:proofErr w:type="spellEnd"/>
      <w:r w:rsidRPr="00141B3B">
        <w:rPr>
          <w:rFonts w:ascii="Arial Narrow" w:hAnsi="Arial Narrow"/>
        </w:rPr>
        <w:t xml:space="preserve"> et travaux hydrauliques) ;</w:t>
      </w:r>
    </w:p>
    <w:p w14:paraId="3587A5D8" w14:textId="77777777" w:rsidR="0085744E" w:rsidRPr="00141B3B" w:rsidRDefault="0085744E" w:rsidP="00CF2ED6">
      <w:pPr>
        <w:pStyle w:val="Sansinterligne"/>
        <w:pBdr>
          <w:bottom w:val="single" w:sz="4" w:space="31" w:color="C0504D"/>
        </w:pBdr>
        <w:ind w:firstLine="708"/>
        <w:rPr>
          <w:rFonts w:ascii="Arial Narrow" w:hAnsi="Arial Narrow"/>
        </w:rPr>
      </w:pPr>
      <w:r w:rsidRPr="00141B3B">
        <w:rPr>
          <w:rFonts w:ascii="Arial Narrow" w:hAnsi="Arial Narrow"/>
        </w:rPr>
        <w:t xml:space="preserve">- des boisements vieillissants ou présentant un état sanitaire dégradé de façon </w:t>
      </w:r>
      <w:r w:rsidRPr="00141B3B">
        <w:rPr>
          <w:rFonts w:ascii="Arial Narrow" w:hAnsi="Arial Narrow"/>
          <w:u w:val="single"/>
        </w:rPr>
        <w:t>diffuse</w:t>
      </w:r>
      <w:r w:rsidRPr="00141B3B">
        <w:rPr>
          <w:rFonts w:ascii="Arial Narrow" w:hAnsi="Arial Narrow"/>
        </w:rPr>
        <w:t xml:space="preserve"> dans la Plaine sur les cours d’eau ayant fait l’objet de travaux hydrauliques (principalement </w:t>
      </w:r>
      <w:proofErr w:type="spellStart"/>
      <w:r w:rsidRPr="00141B3B">
        <w:rPr>
          <w:rFonts w:ascii="Arial Narrow" w:hAnsi="Arial Narrow"/>
        </w:rPr>
        <w:t>Garollet</w:t>
      </w:r>
      <w:proofErr w:type="spellEnd"/>
      <w:r w:rsidRPr="00141B3B">
        <w:rPr>
          <w:rFonts w:ascii="Arial Narrow" w:hAnsi="Arial Narrow"/>
        </w:rPr>
        <w:t xml:space="preserve">, Pouilly, </w:t>
      </w:r>
      <w:proofErr w:type="spellStart"/>
      <w:r w:rsidRPr="00141B3B">
        <w:rPr>
          <w:rFonts w:ascii="Arial Narrow" w:hAnsi="Arial Narrow"/>
        </w:rPr>
        <w:t>Odiberts</w:t>
      </w:r>
      <w:proofErr w:type="spellEnd"/>
      <w:r w:rsidRPr="00141B3B">
        <w:rPr>
          <w:rFonts w:ascii="Arial Narrow" w:hAnsi="Arial Narrow"/>
        </w:rPr>
        <w:t>, Sault) ou de façon plus généralisée sur certains tronçons des Monts du Lyonnais (</w:t>
      </w:r>
      <w:proofErr w:type="spellStart"/>
      <w:r w:rsidRPr="00141B3B">
        <w:rPr>
          <w:rFonts w:ascii="Arial Narrow" w:hAnsi="Arial Narrow"/>
        </w:rPr>
        <w:t>Toranche</w:t>
      </w:r>
      <w:proofErr w:type="spellEnd"/>
      <w:r w:rsidRPr="00141B3B">
        <w:rPr>
          <w:rFonts w:ascii="Arial Narrow" w:hAnsi="Arial Narrow"/>
        </w:rPr>
        <w:t xml:space="preserve">, </w:t>
      </w:r>
      <w:proofErr w:type="spellStart"/>
      <w:r w:rsidRPr="00141B3B">
        <w:rPr>
          <w:rFonts w:ascii="Arial Narrow" w:hAnsi="Arial Narrow"/>
        </w:rPr>
        <w:t>Loise</w:t>
      </w:r>
      <w:proofErr w:type="spellEnd"/>
      <w:r w:rsidRPr="00141B3B">
        <w:rPr>
          <w:rFonts w:ascii="Arial Narrow" w:hAnsi="Arial Narrow"/>
        </w:rPr>
        <w:t xml:space="preserve"> et affluents) ;</w:t>
      </w:r>
    </w:p>
    <w:p w14:paraId="2FF22916" w14:textId="129B6E5A" w:rsidR="0085744E" w:rsidRPr="00141B3B" w:rsidRDefault="0085744E" w:rsidP="00CF2ED6">
      <w:pPr>
        <w:pStyle w:val="Sansinterligne"/>
        <w:pBdr>
          <w:bottom w:val="single" w:sz="4" w:space="31" w:color="C0504D"/>
        </w:pBdr>
        <w:rPr>
          <w:rFonts w:ascii="Arial Narrow" w:hAnsi="Arial Narrow"/>
        </w:rPr>
      </w:pPr>
      <w:r w:rsidRPr="00141B3B">
        <w:rPr>
          <w:rFonts w:ascii="Arial Narrow" w:hAnsi="Arial Narrow"/>
        </w:rPr>
        <w:tab/>
        <w:t>- des espèces inadaptées en bordure de cours d’eau : robinier faux-acacia (plutôt en plaine) et peupliers (plutôt dans les Monts du Lyonnais) entrainant des risques sur la stabilité des berges et limitant la biodiversité ;</w:t>
      </w:r>
      <w:r w:rsidR="00CF2ED6" w:rsidRPr="00141B3B">
        <w:rPr>
          <w:rFonts w:ascii="Arial Narrow" w:hAnsi="Arial Narrow"/>
        </w:rPr>
        <w:t xml:space="preserve"> le développement de la chalarose du frêne est à surveiller.</w:t>
      </w:r>
    </w:p>
    <w:p w14:paraId="269CB93E" w14:textId="456125D7" w:rsidR="00652ED4" w:rsidRDefault="004B1263" w:rsidP="00652ED4">
      <w:pPr>
        <w:pStyle w:val="Titre4"/>
      </w:pPr>
      <w:r>
        <w:rPr>
          <w:lang w:val="fr-FR"/>
        </w:rPr>
        <w:t xml:space="preserve">3.4.5.2 : </w:t>
      </w:r>
      <w:r w:rsidR="00652ED4">
        <w:t>Les embâcles</w:t>
      </w:r>
    </w:p>
    <w:p w14:paraId="47FB3F0C" w14:textId="6A7B8094" w:rsidR="007F65FA" w:rsidRPr="007F65FA" w:rsidRDefault="007F65FA" w:rsidP="007F65FA">
      <w:pPr>
        <w:rPr>
          <w:b/>
          <w:bCs/>
        </w:rPr>
      </w:pPr>
      <w:r>
        <w:rPr>
          <w:lang w:eastAsia="en-US"/>
        </w:rPr>
        <w:t xml:space="preserve">Près </w:t>
      </w:r>
      <w:r>
        <w:t>de 400 embâcles ont été cartographiés ce qui représent</w:t>
      </w:r>
      <w:r w:rsidR="001D5892">
        <w:t>ait</w:t>
      </w:r>
      <w:r>
        <w:t xml:space="preserve"> une densité d’environ 2 U/km. </w:t>
      </w:r>
      <w:r w:rsidRPr="007F65FA">
        <w:rPr>
          <w:b/>
          <w:bCs/>
        </w:rPr>
        <w:t xml:space="preserve">Ce nombre important </w:t>
      </w:r>
      <w:r w:rsidR="001D5892">
        <w:rPr>
          <w:b/>
          <w:bCs/>
        </w:rPr>
        <w:t>était</w:t>
      </w:r>
      <w:r w:rsidRPr="007F65FA">
        <w:rPr>
          <w:b/>
          <w:bCs/>
        </w:rPr>
        <w:t xml:space="preserve"> à mettre en relation avec le faible niveau d’entretien du lit (contrairement aux berges) de certains secteurs (secteurs forestiers notamment) et la densité des ripisylves sur le territoire. </w:t>
      </w:r>
    </w:p>
    <w:p w14:paraId="0CAE95B7" w14:textId="77777777" w:rsidR="007F65FA" w:rsidRDefault="007F65FA" w:rsidP="007F65FA">
      <w:r w:rsidRPr="00A45141">
        <w:t xml:space="preserve">Il est important de préciser que le bois mort est une </w:t>
      </w:r>
      <w:r>
        <w:t>source d'habitat primordiale pour la biologie</w:t>
      </w:r>
      <w:r w:rsidRPr="00A45141">
        <w:t xml:space="preserve">. </w:t>
      </w:r>
      <w:r>
        <w:t xml:space="preserve">Si </w:t>
      </w:r>
      <w:r w:rsidRPr="00A45141">
        <w:t xml:space="preserve">les arbres tombés en travers du lit ou les accumulations de bois morts </w:t>
      </w:r>
      <w:r>
        <w:t>ne sont pas à</w:t>
      </w:r>
      <w:r w:rsidRPr="00A45141">
        <w:t xml:space="preserve"> l'origine de perturbations hydrauliques ou morphologiques, les interventions doivent être raisonnées, parti</w:t>
      </w:r>
      <w:r>
        <w:t>culièrement sur les secteurs où</w:t>
      </w:r>
      <w:r w:rsidRPr="00A45141">
        <w:t xml:space="preserve"> les habitats sont peu diversifiés du fait de l'absence de végétation ou de l'incision du cours d'eau.</w:t>
      </w:r>
    </w:p>
    <w:p w14:paraId="3AF58724" w14:textId="6B2A6909" w:rsidR="00D377FC" w:rsidRDefault="00D377FC" w:rsidP="00D377FC">
      <w:pPr>
        <w:rPr>
          <w:lang w:eastAsia="en-US"/>
        </w:rPr>
      </w:pPr>
    </w:p>
    <w:p w14:paraId="5ACFE01D" w14:textId="4D6CF0BC" w:rsidR="00425807" w:rsidRDefault="00425807" w:rsidP="00425807">
      <w:r>
        <w:t xml:space="preserve">Sur les secteurs les plus ensablés, les accumulations de petits bois morts sont </w:t>
      </w:r>
      <w:r w:rsidRPr="007B2A51">
        <w:t>susceptibles de perturber la libre dévalaison des sédiments et donc d’accentuer le phénomène d’ensablement</w:t>
      </w:r>
      <w:r>
        <w:t xml:space="preserve">. En outre, certains embâcles majeurs posent des problèmes vis-à-vis de la continuité piscicole. Compte-tenu des enjeux en termes d’habitats mais aussi d’accès aux zones refuges en cas d’étiage sévère, une gestion spécifique du bois mort devra être mise en place sur ces secteurs.  </w:t>
      </w:r>
    </w:p>
    <w:p w14:paraId="550C7ACD" w14:textId="77777777" w:rsidR="00425807" w:rsidRPr="007F65FA" w:rsidRDefault="00425807" w:rsidP="00D377FC">
      <w:pPr>
        <w:rPr>
          <w:lang w:eastAsia="en-US"/>
        </w:rPr>
      </w:pPr>
    </w:p>
    <w:p w14:paraId="727DE170" w14:textId="15DC11A3" w:rsidR="00C339F3" w:rsidRDefault="00BA46F5" w:rsidP="00C339F3">
      <w:pPr>
        <w:pStyle w:val="Titre4"/>
      </w:pPr>
      <w:r>
        <w:t>3.</w:t>
      </w:r>
      <w:r w:rsidR="00C339F3">
        <w:t>4.5.3 :</w:t>
      </w:r>
      <w:r w:rsidR="000B6B67">
        <w:rPr>
          <w:lang w:val="fr-FR"/>
        </w:rPr>
        <w:t xml:space="preserve"> L</w:t>
      </w:r>
      <w:r w:rsidR="00C339F3">
        <w:t>a Chalarose du Frêne et le Phytophtora de l'Aulne</w:t>
      </w:r>
    </w:p>
    <w:p w14:paraId="369D66DE" w14:textId="62F0275C" w:rsidR="00323A81" w:rsidRDefault="0097419E" w:rsidP="00323A81">
      <w:pPr>
        <w:rPr>
          <w:lang w:eastAsia="en-US"/>
        </w:rPr>
      </w:pPr>
      <w:r w:rsidRPr="0097419E">
        <w:rPr>
          <w:lang w:val="x-none" w:eastAsia="en-US"/>
        </w:rPr>
        <w:t xml:space="preserve">Sur le bassin versant, des indices de la présence de </w:t>
      </w:r>
      <w:r w:rsidRPr="008C6A56">
        <w:rPr>
          <w:b/>
          <w:bCs/>
          <w:lang w:val="x-none" w:eastAsia="en-US"/>
        </w:rPr>
        <w:t>la Chalarose du Frêne</w:t>
      </w:r>
      <w:r w:rsidRPr="0097419E">
        <w:rPr>
          <w:lang w:val="x-none" w:eastAsia="en-US"/>
        </w:rPr>
        <w:t xml:space="preserve"> ont été trouvés sur quasiment l'ensemble des cours d'eau ou le Frêne était présent </w:t>
      </w:r>
      <w:r w:rsidRPr="0097419E">
        <w:rPr>
          <w:b/>
          <w:bCs/>
          <w:lang w:val="x-none" w:eastAsia="en-US"/>
        </w:rPr>
        <w:t>soit environ 50% des ripisylves cartographiées</w:t>
      </w:r>
      <w:r>
        <w:rPr>
          <w:lang w:eastAsia="en-US"/>
        </w:rPr>
        <w:t>.</w:t>
      </w:r>
    </w:p>
    <w:p w14:paraId="3222D2C2" w14:textId="7CFC2A40" w:rsidR="00580789" w:rsidRDefault="00580789" w:rsidP="00323A81">
      <w:pPr>
        <w:rPr>
          <w:lang w:eastAsia="en-US"/>
        </w:rPr>
      </w:pPr>
    </w:p>
    <w:p w14:paraId="70EDC7EB" w14:textId="756FD3AC" w:rsidR="00580789" w:rsidRPr="0097419E" w:rsidRDefault="00580789" w:rsidP="00323A81">
      <w:pPr>
        <w:rPr>
          <w:lang w:eastAsia="en-US"/>
        </w:rPr>
      </w:pPr>
      <w:r w:rsidRPr="008C6A56">
        <w:rPr>
          <w:b/>
          <w:bCs/>
        </w:rPr>
        <w:t>L</w:t>
      </w:r>
      <w:r w:rsidR="0025337C" w:rsidRPr="008C6A56">
        <w:rPr>
          <w:b/>
          <w:bCs/>
        </w:rPr>
        <w:t>e Phytop</w:t>
      </w:r>
      <w:r w:rsidR="008C6A56" w:rsidRPr="008C6A56">
        <w:rPr>
          <w:b/>
          <w:bCs/>
        </w:rPr>
        <w:t>htora de l’Aulne</w:t>
      </w:r>
      <w:r>
        <w:t xml:space="preserve"> </w:t>
      </w:r>
      <w:r w:rsidR="00A9794A">
        <w:t>étai</w:t>
      </w:r>
      <w:r>
        <w:t>t observé</w:t>
      </w:r>
      <w:r w:rsidR="008C6A56">
        <w:t xml:space="preserve"> </w:t>
      </w:r>
      <w:r w:rsidRPr="008C6A56">
        <w:rPr>
          <w:b/>
          <w:bCs/>
        </w:rPr>
        <w:t xml:space="preserve">ponctuellement sur la </w:t>
      </w:r>
      <w:proofErr w:type="spellStart"/>
      <w:r w:rsidRPr="008C6A56">
        <w:rPr>
          <w:b/>
          <w:bCs/>
        </w:rPr>
        <w:t>Toranche</w:t>
      </w:r>
      <w:proofErr w:type="spellEnd"/>
      <w:r w:rsidRPr="008C6A56">
        <w:rPr>
          <w:b/>
          <w:bCs/>
        </w:rPr>
        <w:t xml:space="preserve"> amont, le </w:t>
      </w:r>
      <w:proofErr w:type="spellStart"/>
      <w:r w:rsidRPr="008C6A56">
        <w:rPr>
          <w:b/>
          <w:bCs/>
        </w:rPr>
        <w:t>Garollet</w:t>
      </w:r>
      <w:proofErr w:type="spellEnd"/>
      <w:r w:rsidRPr="008C6A56">
        <w:rPr>
          <w:b/>
          <w:bCs/>
        </w:rPr>
        <w:t xml:space="preserve"> et la Doise</w:t>
      </w:r>
      <w:r>
        <w:t>. Elle a</w:t>
      </w:r>
      <w:r w:rsidR="00A9794A">
        <w:t>vait</w:t>
      </w:r>
      <w:r>
        <w:t xml:space="preserve"> cependant tendance à progresser vers l’aval puisque des symptômes ont été observés sur la </w:t>
      </w:r>
      <w:proofErr w:type="spellStart"/>
      <w:r>
        <w:t>Loise</w:t>
      </w:r>
      <w:proofErr w:type="spellEnd"/>
      <w:r>
        <w:t xml:space="preserve"> et sur un site de la </w:t>
      </w:r>
      <w:proofErr w:type="spellStart"/>
      <w:r>
        <w:t>Toranche</w:t>
      </w:r>
      <w:proofErr w:type="spellEnd"/>
      <w:r>
        <w:t xml:space="preserve"> aval. Le niveau de contamination rest</w:t>
      </w:r>
      <w:r w:rsidR="00A9794A">
        <w:t>ait</w:t>
      </w:r>
      <w:r>
        <w:t xml:space="preserve"> à priori faible puisque seuls des individus isolés ont été rencontrés.</w:t>
      </w:r>
    </w:p>
    <w:p w14:paraId="4BF9C422" w14:textId="06624453" w:rsidR="00E55612" w:rsidRDefault="001A1929" w:rsidP="001A1929">
      <w:pPr>
        <w:pStyle w:val="Titre4"/>
        <w:rPr>
          <w:lang w:val="fr-FR"/>
        </w:rPr>
      </w:pPr>
      <w:r>
        <w:rPr>
          <w:lang w:val="fr-FR"/>
        </w:rPr>
        <w:t xml:space="preserve">3.4.5.4 : Les espèces </w:t>
      </w:r>
      <w:r w:rsidR="00B32623">
        <w:rPr>
          <w:lang w:val="fr-FR"/>
        </w:rPr>
        <w:t>exo</w:t>
      </w:r>
      <w:r w:rsidR="00DB2DB0">
        <w:rPr>
          <w:lang w:val="fr-FR"/>
        </w:rPr>
        <w:t>tiques envahissantes</w:t>
      </w:r>
    </w:p>
    <w:p w14:paraId="25712029" w14:textId="5E1860B9" w:rsidR="00BA3455" w:rsidRDefault="00BA3455" w:rsidP="00BA3455">
      <w:r>
        <w:t xml:space="preserve">Les espèces exotiques envahissantes recensées sur le bassin versant </w:t>
      </w:r>
      <w:r w:rsidR="00A9794A">
        <w:t>étaient</w:t>
      </w:r>
      <w:r>
        <w:t xml:space="preserve"> les suivantes (</w:t>
      </w:r>
      <w:r>
        <w:rPr>
          <w:i/>
        </w:rPr>
        <w:t>nb de station / surfac</w:t>
      </w:r>
      <w:r w:rsidRPr="00FE58E9">
        <w:rPr>
          <w:i/>
        </w:rPr>
        <w:t>e</w:t>
      </w:r>
      <w:r>
        <w:t xml:space="preserve">) : </w:t>
      </w:r>
    </w:p>
    <w:p w14:paraId="7FEB887A" w14:textId="77777777"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a</w:t>
      </w:r>
      <w:proofErr w:type="gramEnd"/>
      <w:r w:rsidRPr="00141B3B">
        <w:rPr>
          <w:rFonts w:ascii="Arial Narrow" w:hAnsi="Arial Narrow"/>
        </w:rPr>
        <w:t xml:space="preserve"> renouée du Japon </w:t>
      </w:r>
      <w:r w:rsidRPr="00141B3B">
        <w:rPr>
          <w:rFonts w:ascii="Arial Narrow" w:hAnsi="Arial Narrow"/>
          <w:i/>
        </w:rPr>
        <w:t>(164 / ≈ 20 000 m</w:t>
      </w:r>
      <w:r w:rsidRPr="00141B3B">
        <w:rPr>
          <w:rFonts w:ascii="Arial Narrow" w:hAnsi="Arial Narrow"/>
          <w:i/>
          <w:vertAlign w:val="superscript"/>
        </w:rPr>
        <w:t>2</w:t>
      </w:r>
      <w:r w:rsidRPr="00141B3B">
        <w:rPr>
          <w:rFonts w:ascii="Arial Narrow" w:hAnsi="Arial Narrow"/>
          <w:i/>
        </w:rPr>
        <w:t>) </w:t>
      </w:r>
      <w:r w:rsidRPr="00141B3B">
        <w:rPr>
          <w:rFonts w:ascii="Arial Narrow" w:hAnsi="Arial Narrow"/>
        </w:rPr>
        <w:t>;</w:t>
      </w:r>
    </w:p>
    <w:p w14:paraId="09DFAA62" w14:textId="77777777"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e</w:t>
      </w:r>
      <w:proofErr w:type="gramEnd"/>
      <w:r w:rsidRPr="00141B3B">
        <w:rPr>
          <w:rFonts w:ascii="Arial Narrow" w:hAnsi="Arial Narrow"/>
        </w:rPr>
        <w:t xml:space="preserve"> raisin d’Amérique (12 </w:t>
      </w:r>
      <w:r w:rsidRPr="00141B3B">
        <w:rPr>
          <w:rFonts w:ascii="Arial Narrow" w:hAnsi="Arial Narrow"/>
          <w:i/>
        </w:rPr>
        <w:t>/ ≈ 55 m</w:t>
      </w:r>
      <w:r w:rsidRPr="00141B3B">
        <w:rPr>
          <w:rFonts w:ascii="Arial Narrow" w:hAnsi="Arial Narrow"/>
          <w:i/>
          <w:vertAlign w:val="superscript"/>
        </w:rPr>
        <w:t>2</w:t>
      </w:r>
      <w:r w:rsidRPr="00141B3B">
        <w:rPr>
          <w:rFonts w:ascii="Arial Narrow" w:hAnsi="Arial Narrow"/>
          <w:i/>
        </w:rPr>
        <w:t>) </w:t>
      </w:r>
      <w:r w:rsidRPr="00141B3B">
        <w:rPr>
          <w:rFonts w:ascii="Arial Narrow" w:hAnsi="Arial Narrow"/>
        </w:rPr>
        <w:t xml:space="preserve">; </w:t>
      </w:r>
    </w:p>
    <w:p w14:paraId="64982107" w14:textId="77777777"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a</w:t>
      </w:r>
      <w:proofErr w:type="gramEnd"/>
      <w:r w:rsidRPr="00141B3B">
        <w:rPr>
          <w:rFonts w:ascii="Arial Narrow" w:hAnsi="Arial Narrow"/>
        </w:rPr>
        <w:t xml:space="preserve"> balsamine de l’</w:t>
      </w:r>
      <w:proofErr w:type="spellStart"/>
      <w:r w:rsidRPr="00141B3B">
        <w:rPr>
          <w:rFonts w:ascii="Arial Narrow" w:hAnsi="Arial Narrow"/>
        </w:rPr>
        <w:t>hymalaya</w:t>
      </w:r>
      <w:proofErr w:type="spellEnd"/>
      <w:r w:rsidRPr="00141B3B">
        <w:rPr>
          <w:rFonts w:ascii="Arial Narrow" w:hAnsi="Arial Narrow"/>
        </w:rPr>
        <w:t xml:space="preserve"> (49 </w:t>
      </w:r>
      <w:r w:rsidRPr="00141B3B">
        <w:rPr>
          <w:rFonts w:ascii="Arial Narrow" w:hAnsi="Arial Narrow"/>
          <w:i/>
        </w:rPr>
        <w:t>/ ≈ 853 m</w:t>
      </w:r>
      <w:r w:rsidRPr="00141B3B">
        <w:rPr>
          <w:rFonts w:ascii="Arial Narrow" w:hAnsi="Arial Narrow"/>
          <w:i/>
          <w:vertAlign w:val="superscript"/>
        </w:rPr>
        <w:t>2</w:t>
      </w:r>
      <w:r w:rsidRPr="00141B3B">
        <w:rPr>
          <w:rFonts w:ascii="Arial Narrow" w:hAnsi="Arial Narrow"/>
          <w:i/>
        </w:rPr>
        <w:t>) </w:t>
      </w:r>
      <w:r w:rsidRPr="00141B3B">
        <w:rPr>
          <w:rFonts w:ascii="Arial Narrow" w:hAnsi="Arial Narrow"/>
        </w:rPr>
        <w:t>;</w:t>
      </w:r>
    </w:p>
    <w:p w14:paraId="3B3808EC" w14:textId="77777777"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a</w:t>
      </w:r>
      <w:proofErr w:type="gramEnd"/>
      <w:r w:rsidRPr="00141B3B">
        <w:rPr>
          <w:rFonts w:ascii="Arial Narrow" w:hAnsi="Arial Narrow"/>
        </w:rPr>
        <w:t xml:space="preserve"> balsamine de </w:t>
      </w:r>
      <w:proofErr w:type="spellStart"/>
      <w:r w:rsidRPr="00141B3B">
        <w:rPr>
          <w:rFonts w:ascii="Arial Narrow" w:hAnsi="Arial Narrow"/>
        </w:rPr>
        <w:t>Baflour</w:t>
      </w:r>
      <w:proofErr w:type="spellEnd"/>
      <w:r w:rsidRPr="00141B3B">
        <w:rPr>
          <w:rFonts w:ascii="Arial Narrow" w:hAnsi="Arial Narrow"/>
        </w:rPr>
        <w:t xml:space="preserve"> (3 </w:t>
      </w:r>
      <w:r w:rsidRPr="00141B3B">
        <w:rPr>
          <w:rFonts w:ascii="Arial Narrow" w:hAnsi="Arial Narrow"/>
          <w:i/>
        </w:rPr>
        <w:t>/ ≈ 3 m</w:t>
      </w:r>
      <w:r w:rsidRPr="00141B3B">
        <w:rPr>
          <w:rFonts w:ascii="Arial Narrow" w:hAnsi="Arial Narrow"/>
          <w:i/>
          <w:vertAlign w:val="superscript"/>
        </w:rPr>
        <w:t>2</w:t>
      </w:r>
      <w:r w:rsidRPr="00141B3B">
        <w:rPr>
          <w:rFonts w:ascii="Arial Narrow" w:hAnsi="Arial Narrow"/>
          <w:i/>
        </w:rPr>
        <w:t>) </w:t>
      </w:r>
      <w:r w:rsidRPr="00141B3B">
        <w:rPr>
          <w:rFonts w:ascii="Arial Narrow" w:hAnsi="Arial Narrow"/>
        </w:rPr>
        <w:t>;</w:t>
      </w:r>
    </w:p>
    <w:p w14:paraId="6FBB177B" w14:textId="77777777"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e</w:t>
      </w:r>
      <w:proofErr w:type="gramEnd"/>
      <w:r w:rsidRPr="00141B3B">
        <w:rPr>
          <w:rFonts w:ascii="Arial Narrow" w:hAnsi="Arial Narrow"/>
        </w:rPr>
        <w:t xml:space="preserve"> buddleia / arbre à papillon (3 </w:t>
      </w:r>
      <w:r w:rsidRPr="00141B3B">
        <w:rPr>
          <w:rFonts w:ascii="Arial Narrow" w:hAnsi="Arial Narrow"/>
          <w:i/>
        </w:rPr>
        <w:t>/ ≈ 7 m</w:t>
      </w:r>
      <w:r w:rsidRPr="00141B3B">
        <w:rPr>
          <w:rFonts w:ascii="Arial Narrow" w:hAnsi="Arial Narrow"/>
          <w:i/>
          <w:vertAlign w:val="superscript"/>
        </w:rPr>
        <w:t>2</w:t>
      </w:r>
      <w:r w:rsidRPr="00141B3B">
        <w:rPr>
          <w:rFonts w:ascii="Arial Narrow" w:hAnsi="Arial Narrow"/>
          <w:i/>
        </w:rPr>
        <w:t>) </w:t>
      </w:r>
      <w:r w:rsidRPr="00141B3B">
        <w:rPr>
          <w:rFonts w:ascii="Arial Narrow" w:hAnsi="Arial Narrow"/>
        </w:rPr>
        <w:t>;</w:t>
      </w:r>
    </w:p>
    <w:p w14:paraId="7780AA0A" w14:textId="77777777"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e</w:t>
      </w:r>
      <w:proofErr w:type="gramEnd"/>
      <w:r w:rsidRPr="00141B3B">
        <w:rPr>
          <w:rFonts w:ascii="Arial Narrow" w:hAnsi="Arial Narrow"/>
        </w:rPr>
        <w:t xml:space="preserve"> sumac de </w:t>
      </w:r>
      <w:proofErr w:type="spellStart"/>
      <w:r w:rsidRPr="00141B3B">
        <w:rPr>
          <w:rFonts w:ascii="Arial Narrow" w:hAnsi="Arial Narrow"/>
        </w:rPr>
        <w:t>Virgine</w:t>
      </w:r>
      <w:proofErr w:type="spellEnd"/>
      <w:r w:rsidRPr="00141B3B">
        <w:rPr>
          <w:rFonts w:ascii="Arial Narrow" w:hAnsi="Arial Narrow"/>
        </w:rPr>
        <w:t> (quelques sujets isolés) ;</w:t>
      </w:r>
    </w:p>
    <w:p w14:paraId="1E083241" w14:textId="1A22CD98" w:rsidR="00BA3455" w:rsidRPr="00141B3B" w:rsidRDefault="00BA3455" w:rsidP="00CD4ABD">
      <w:pPr>
        <w:pStyle w:val="NormalePuce"/>
        <w:numPr>
          <w:ilvl w:val="0"/>
          <w:numId w:val="35"/>
        </w:numPr>
        <w:rPr>
          <w:rFonts w:ascii="Arial Narrow" w:hAnsi="Arial Narrow"/>
        </w:rPr>
      </w:pPr>
      <w:proofErr w:type="gramStart"/>
      <w:r w:rsidRPr="00141B3B">
        <w:rPr>
          <w:rFonts w:ascii="Arial Narrow" w:hAnsi="Arial Narrow"/>
        </w:rPr>
        <w:t>l’érable</w:t>
      </w:r>
      <w:proofErr w:type="gramEnd"/>
      <w:r w:rsidRPr="00141B3B">
        <w:rPr>
          <w:rFonts w:ascii="Arial Narrow" w:hAnsi="Arial Narrow"/>
        </w:rPr>
        <w:t xml:space="preserve"> Négundo (quelques sujets isolés sur le Soleillant).</w:t>
      </w:r>
    </w:p>
    <w:p w14:paraId="44360CA5" w14:textId="77777777" w:rsidR="00BA3455" w:rsidRDefault="00BA3455" w:rsidP="00141B3B">
      <w:pPr>
        <w:pStyle w:val="NormalePuce"/>
        <w:ind w:left="360"/>
      </w:pPr>
    </w:p>
    <w:p w14:paraId="3B7C9B64" w14:textId="68438121" w:rsidR="00BA3455" w:rsidRDefault="00BA3455" w:rsidP="00BA3455">
      <w:r>
        <w:t xml:space="preserve">La renouée du Japon </w:t>
      </w:r>
      <w:r w:rsidR="00A9794A">
        <w:t>était</w:t>
      </w:r>
      <w:r>
        <w:t xml:space="preserve"> l’espèce la plus problématique compte-tenu de son développement sur le territoire et de son potentiel de colonisation très fort. </w:t>
      </w:r>
    </w:p>
    <w:p w14:paraId="36621283" w14:textId="77777777" w:rsidR="00BA3455" w:rsidRDefault="00BA3455" w:rsidP="00BA3455">
      <w:r>
        <w:t xml:space="preserve">On distinguera cependant : </w:t>
      </w:r>
    </w:p>
    <w:p w14:paraId="6B6CF47E" w14:textId="00BDCCB9" w:rsidR="00BA3455" w:rsidRPr="00BA3455" w:rsidRDefault="00BA3455" w:rsidP="00CD4ABD">
      <w:pPr>
        <w:pStyle w:val="NormalePuce"/>
        <w:numPr>
          <w:ilvl w:val="0"/>
          <w:numId w:val="34"/>
        </w:numPr>
        <w:rPr>
          <w:rFonts w:ascii="Arial Narrow" w:hAnsi="Arial Narrow"/>
        </w:rPr>
      </w:pPr>
      <w:r w:rsidRPr="00BA3455">
        <w:rPr>
          <w:rFonts w:ascii="Arial Narrow" w:hAnsi="Arial Narrow"/>
        </w:rPr>
        <w:t xml:space="preserve">Les secteurs où la renouée </w:t>
      </w:r>
      <w:r w:rsidR="00A9794A">
        <w:rPr>
          <w:rFonts w:ascii="Arial Narrow" w:hAnsi="Arial Narrow"/>
        </w:rPr>
        <w:t>était</w:t>
      </w:r>
      <w:r w:rsidRPr="00BA3455">
        <w:rPr>
          <w:rFonts w:ascii="Arial Narrow" w:hAnsi="Arial Narrow"/>
        </w:rPr>
        <w:t xml:space="preserve"> implantée sur des surfaces conséquentes avec un</w:t>
      </w:r>
      <w:r>
        <w:t xml:space="preserve"> </w:t>
      </w:r>
      <w:r w:rsidRPr="00BA3455">
        <w:rPr>
          <w:rFonts w:ascii="Arial Narrow" w:hAnsi="Arial Narrow"/>
        </w:rPr>
        <w:t xml:space="preserve">niveau de contamination très fort des berges mais sur l’aval des bassins versants (enjeu de contamination plus faible vers l’aval) : la </w:t>
      </w:r>
      <w:proofErr w:type="spellStart"/>
      <w:r w:rsidRPr="00BA3455">
        <w:rPr>
          <w:rFonts w:ascii="Arial Narrow" w:hAnsi="Arial Narrow"/>
        </w:rPr>
        <w:t>Loise</w:t>
      </w:r>
      <w:proofErr w:type="spellEnd"/>
      <w:r w:rsidRPr="00BA3455">
        <w:rPr>
          <w:rFonts w:ascii="Arial Narrow" w:hAnsi="Arial Narrow"/>
        </w:rPr>
        <w:t xml:space="preserve"> aval et le Soleillant et dans une moindre mesure (car les massifs sont plus isolés) le Collet, les </w:t>
      </w:r>
      <w:proofErr w:type="spellStart"/>
      <w:r w:rsidRPr="00BA3455">
        <w:rPr>
          <w:rFonts w:ascii="Arial Narrow" w:hAnsi="Arial Narrow"/>
        </w:rPr>
        <w:t>Odiberts</w:t>
      </w:r>
      <w:proofErr w:type="spellEnd"/>
      <w:r w:rsidRPr="00BA3455">
        <w:rPr>
          <w:rFonts w:ascii="Arial Narrow" w:hAnsi="Arial Narrow"/>
        </w:rPr>
        <w:t xml:space="preserve"> et le </w:t>
      </w:r>
      <w:proofErr w:type="spellStart"/>
      <w:r w:rsidRPr="00BA3455">
        <w:rPr>
          <w:rFonts w:ascii="Arial Narrow" w:hAnsi="Arial Narrow"/>
        </w:rPr>
        <w:t>Bernand</w:t>
      </w:r>
      <w:proofErr w:type="spellEnd"/>
      <w:r w:rsidRPr="00BA3455">
        <w:rPr>
          <w:rFonts w:ascii="Arial Narrow" w:hAnsi="Arial Narrow"/>
        </w:rPr>
        <w:t> ;</w:t>
      </w:r>
    </w:p>
    <w:p w14:paraId="4DEC7BDC" w14:textId="0C6380BE" w:rsidR="00BA3455" w:rsidRPr="00BA3455" w:rsidRDefault="00BA3455" w:rsidP="00CD4ABD">
      <w:pPr>
        <w:pStyle w:val="NormalePuce"/>
        <w:numPr>
          <w:ilvl w:val="0"/>
          <w:numId w:val="34"/>
        </w:numPr>
        <w:rPr>
          <w:rFonts w:ascii="Arial Narrow" w:hAnsi="Arial Narrow"/>
        </w:rPr>
      </w:pPr>
      <w:r w:rsidRPr="00BA3455">
        <w:rPr>
          <w:rFonts w:ascii="Arial Narrow" w:hAnsi="Arial Narrow"/>
        </w:rPr>
        <w:t>Les secteurs où l’espèce n’</w:t>
      </w:r>
      <w:r w:rsidR="00A9794A">
        <w:rPr>
          <w:rFonts w:ascii="Arial Narrow" w:hAnsi="Arial Narrow"/>
        </w:rPr>
        <w:t xml:space="preserve">était </w:t>
      </w:r>
      <w:r w:rsidRPr="00BA3455">
        <w:rPr>
          <w:rFonts w:ascii="Arial Narrow" w:hAnsi="Arial Narrow"/>
        </w:rPr>
        <w:t xml:space="preserve">implantée que ponctuellement mais sur des massifs recouvrant des surfaces importantes avec des enjeux de contamination réels pour l’aval : bassin versant de la </w:t>
      </w:r>
      <w:proofErr w:type="spellStart"/>
      <w:r w:rsidRPr="00BA3455">
        <w:rPr>
          <w:rFonts w:ascii="Arial Narrow" w:hAnsi="Arial Narrow"/>
        </w:rPr>
        <w:t>Vesne</w:t>
      </w:r>
      <w:proofErr w:type="spellEnd"/>
      <w:r w:rsidRPr="00BA3455">
        <w:rPr>
          <w:rFonts w:ascii="Arial Narrow" w:hAnsi="Arial Narrow"/>
        </w:rPr>
        <w:t> ;</w:t>
      </w:r>
    </w:p>
    <w:p w14:paraId="04588AF5" w14:textId="484D445E" w:rsidR="00BA3455" w:rsidRPr="00BA3455" w:rsidRDefault="00BA3455" w:rsidP="00CD4ABD">
      <w:pPr>
        <w:pStyle w:val="NormalePuce"/>
        <w:numPr>
          <w:ilvl w:val="0"/>
          <w:numId w:val="34"/>
        </w:numPr>
        <w:rPr>
          <w:rFonts w:ascii="Arial Narrow" w:hAnsi="Arial Narrow"/>
        </w:rPr>
      </w:pPr>
      <w:r w:rsidRPr="00BA3455">
        <w:rPr>
          <w:rFonts w:ascii="Arial Narrow" w:hAnsi="Arial Narrow"/>
        </w:rPr>
        <w:t>Les secteurs où l’espèce n’</w:t>
      </w:r>
      <w:r w:rsidR="00A9794A">
        <w:rPr>
          <w:rFonts w:ascii="Arial Narrow" w:hAnsi="Arial Narrow"/>
        </w:rPr>
        <w:t xml:space="preserve">était </w:t>
      </w:r>
      <w:r w:rsidRPr="00BA3455">
        <w:rPr>
          <w:rFonts w:ascii="Arial Narrow" w:hAnsi="Arial Narrow"/>
        </w:rPr>
        <w:t xml:space="preserve">implantée que ponctuellement sur des massifs de taille modéré avec des risques de propagation réels pour l’aval : la </w:t>
      </w:r>
      <w:proofErr w:type="spellStart"/>
      <w:r w:rsidRPr="00BA3455">
        <w:rPr>
          <w:rFonts w:ascii="Arial Narrow" w:hAnsi="Arial Narrow"/>
        </w:rPr>
        <w:t>Toranche</w:t>
      </w:r>
      <w:proofErr w:type="spellEnd"/>
      <w:r w:rsidRPr="00BA3455">
        <w:rPr>
          <w:rFonts w:ascii="Arial Narrow" w:hAnsi="Arial Narrow"/>
        </w:rPr>
        <w:t xml:space="preserve">, la </w:t>
      </w:r>
      <w:proofErr w:type="spellStart"/>
      <w:r w:rsidRPr="00BA3455">
        <w:rPr>
          <w:rFonts w:ascii="Arial Narrow" w:hAnsi="Arial Narrow"/>
        </w:rPr>
        <w:t>Loise</w:t>
      </w:r>
      <w:proofErr w:type="spellEnd"/>
      <w:r w:rsidRPr="00BA3455">
        <w:rPr>
          <w:rFonts w:ascii="Arial Narrow" w:hAnsi="Arial Narrow"/>
        </w:rPr>
        <w:t xml:space="preserve"> amont et ses affluents (ruisseau des Granges, </w:t>
      </w:r>
      <w:proofErr w:type="spellStart"/>
      <w:r w:rsidRPr="00BA3455">
        <w:rPr>
          <w:rFonts w:ascii="Arial Narrow" w:hAnsi="Arial Narrow"/>
        </w:rPr>
        <w:t>Charpassonne</w:t>
      </w:r>
      <w:proofErr w:type="spellEnd"/>
      <w:r w:rsidRPr="00BA3455">
        <w:rPr>
          <w:rFonts w:ascii="Arial Narrow" w:hAnsi="Arial Narrow"/>
        </w:rPr>
        <w:t xml:space="preserve"> amont), le </w:t>
      </w:r>
      <w:proofErr w:type="spellStart"/>
      <w:r w:rsidRPr="00BA3455">
        <w:rPr>
          <w:rFonts w:ascii="Arial Narrow" w:hAnsi="Arial Narrow"/>
        </w:rPr>
        <w:t>Chanasson</w:t>
      </w:r>
      <w:proofErr w:type="spellEnd"/>
      <w:r w:rsidRPr="00BA3455">
        <w:rPr>
          <w:rFonts w:ascii="Arial Narrow" w:hAnsi="Arial Narrow"/>
        </w:rPr>
        <w:t xml:space="preserve">, le </w:t>
      </w:r>
      <w:proofErr w:type="spellStart"/>
      <w:r w:rsidRPr="00BA3455">
        <w:rPr>
          <w:rFonts w:ascii="Arial Narrow" w:hAnsi="Arial Narrow"/>
        </w:rPr>
        <w:t>Garollet</w:t>
      </w:r>
      <w:proofErr w:type="spellEnd"/>
      <w:r w:rsidRPr="00BA3455">
        <w:rPr>
          <w:rFonts w:ascii="Arial Narrow" w:hAnsi="Arial Narrow"/>
        </w:rPr>
        <w:t xml:space="preserve"> et le </w:t>
      </w:r>
      <w:proofErr w:type="spellStart"/>
      <w:r w:rsidRPr="00BA3455">
        <w:rPr>
          <w:rFonts w:ascii="Arial Narrow" w:hAnsi="Arial Narrow"/>
        </w:rPr>
        <w:t>Bernand</w:t>
      </w:r>
      <w:proofErr w:type="spellEnd"/>
      <w:r w:rsidRPr="00BA3455">
        <w:rPr>
          <w:rFonts w:ascii="Arial Narrow" w:hAnsi="Arial Narrow"/>
        </w:rPr>
        <w:t xml:space="preserve"> amont.  Sur ces secteurs, l’éradication </w:t>
      </w:r>
      <w:r w:rsidR="00A9794A">
        <w:rPr>
          <w:rFonts w:ascii="Arial Narrow" w:hAnsi="Arial Narrow"/>
        </w:rPr>
        <w:t>était</w:t>
      </w:r>
      <w:r w:rsidRPr="00BA3455">
        <w:rPr>
          <w:rFonts w:ascii="Arial Narrow" w:hAnsi="Arial Narrow"/>
        </w:rPr>
        <w:t xml:space="preserve"> prioritaire.</w:t>
      </w:r>
    </w:p>
    <w:p w14:paraId="02E3DD54" w14:textId="77777777" w:rsidR="00BA3455" w:rsidRPr="00BA3455" w:rsidRDefault="00BA3455" w:rsidP="00BA3455">
      <w:pPr>
        <w:rPr>
          <w:lang w:eastAsia="en-US"/>
        </w:rPr>
      </w:pPr>
    </w:p>
    <w:p w14:paraId="41984D20" w14:textId="337BDBC2" w:rsidR="00C34CB0" w:rsidRDefault="000B6B67" w:rsidP="000B6B67">
      <w:pPr>
        <w:pStyle w:val="Titre4"/>
        <w:rPr>
          <w:lang w:val="fr-FR"/>
        </w:rPr>
      </w:pPr>
      <w:r>
        <w:rPr>
          <w:lang w:val="fr-FR"/>
        </w:rPr>
        <w:t xml:space="preserve">3.4.5.5 : </w:t>
      </w:r>
      <w:r w:rsidR="0045413A">
        <w:rPr>
          <w:lang w:val="fr-FR"/>
        </w:rPr>
        <w:t>Morphologie et transport solide</w:t>
      </w:r>
    </w:p>
    <w:p w14:paraId="230D5668" w14:textId="7CE05FE7" w:rsidR="009C0041" w:rsidRDefault="009C0041" w:rsidP="0050595B">
      <w:pPr>
        <w:pStyle w:val="BGP-Titre11"/>
      </w:pPr>
      <w:bookmarkStart w:id="40" w:name="_Ref314153502"/>
      <w:r w:rsidRPr="00691D28">
        <w:t>Profil en long et profil en travers</w:t>
      </w:r>
      <w:bookmarkEnd w:id="40"/>
    </w:p>
    <w:p w14:paraId="51B88B01" w14:textId="0B36D3C6" w:rsidR="009C0041" w:rsidRDefault="009C0041" w:rsidP="009C0041">
      <w:r>
        <w:t xml:space="preserve">Une modification de la morphologie du lit mineur est généralement indicatrice d’un niveau de pression fort sur le cours d’eau. Elle </w:t>
      </w:r>
      <w:proofErr w:type="gramStart"/>
      <w:r>
        <w:t>a</w:t>
      </w:r>
      <w:proofErr w:type="gramEnd"/>
      <w:r>
        <w:t xml:space="preserve"> généralement </w:t>
      </w:r>
      <w:r w:rsidR="005E2B6C">
        <w:t>une conséquence directe</w:t>
      </w:r>
      <w:r>
        <w:t xml:space="preserve"> sur les fonctionnements hydraulique, hydromorphologique (modification des vitesses d’écoulement, des zones et fréquences d’inondation) et écologique (connexion des annexes, lames d’eau en étiage…). </w:t>
      </w:r>
    </w:p>
    <w:p w14:paraId="31AA6F07" w14:textId="3627A57E" w:rsidR="009C0041" w:rsidRDefault="009C0041" w:rsidP="009C0041">
      <w:pPr>
        <w:rPr>
          <w:lang w:eastAsia="en-US"/>
        </w:rPr>
      </w:pPr>
    </w:p>
    <w:p w14:paraId="0D599780" w14:textId="5744A5B6" w:rsidR="00CD4ABD" w:rsidRDefault="00CD4ABD" w:rsidP="00CD4ABD">
      <w:r>
        <w:t xml:space="preserve">Les perturbations les plus fortes </w:t>
      </w:r>
      <w:r w:rsidR="00A9794A">
        <w:t xml:space="preserve">étaient </w:t>
      </w:r>
      <w:r>
        <w:t xml:space="preserve">recensées dans la Plaine du Forez et sont souvent en lien avec des </w:t>
      </w:r>
      <w:r w:rsidRPr="003F52DE">
        <w:rPr>
          <w:b/>
        </w:rPr>
        <w:t>travaux hydrauliques</w:t>
      </w:r>
      <w:r>
        <w:t xml:space="preserve"> majeurs. </w:t>
      </w:r>
    </w:p>
    <w:p w14:paraId="34166F8C" w14:textId="77777777" w:rsidR="00A9794A" w:rsidRDefault="00A9794A" w:rsidP="00CD4ABD"/>
    <w:p w14:paraId="4115B88E" w14:textId="7F960F9B" w:rsidR="00CD4ABD" w:rsidRDefault="00CD4ABD" w:rsidP="00CD4ABD">
      <w:r>
        <w:t>On distingu</w:t>
      </w:r>
      <w:r w:rsidR="00A9794A">
        <w:t>ait</w:t>
      </w:r>
      <w:r>
        <w:t xml:space="preserve"> : </w:t>
      </w:r>
    </w:p>
    <w:p w14:paraId="7955FC1F" w14:textId="722FF026" w:rsidR="00CD4ABD" w:rsidRPr="00D3183C" w:rsidRDefault="00D3183C" w:rsidP="00CD4ABD">
      <w:pPr>
        <w:pStyle w:val="NormalePuce"/>
        <w:numPr>
          <w:ilvl w:val="0"/>
          <w:numId w:val="38"/>
        </w:numPr>
        <w:rPr>
          <w:rFonts w:ascii="Arial Narrow" w:hAnsi="Arial Narrow"/>
        </w:rPr>
      </w:pPr>
      <w:r w:rsidRPr="00D3183C">
        <w:rPr>
          <w:rFonts w:ascii="Arial Narrow" w:hAnsi="Arial Narrow"/>
        </w:rPr>
        <w:t>Les</w:t>
      </w:r>
      <w:r w:rsidR="00CD4ABD" w:rsidRPr="00D3183C">
        <w:rPr>
          <w:rFonts w:ascii="Arial Narrow" w:hAnsi="Arial Narrow"/>
        </w:rPr>
        <w:t xml:space="preserve"> petits cours d’eau artificialisés en zones péri-urbaines (</w:t>
      </w:r>
      <w:r w:rsidR="00CD4ABD" w:rsidRPr="0004488A">
        <w:rPr>
          <w:rFonts w:ascii="Arial Narrow" w:hAnsi="Arial Narrow"/>
          <w:b/>
          <w:bCs/>
        </w:rPr>
        <w:t xml:space="preserve">Collet, </w:t>
      </w:r>
      <w:proofErr w:type="spellStart"/>
      <w:r w:rsidR="00CD4ABD" w:rsidRPr="0004488A">
        <w:rPr>
          <w:rFonts w:ascii="Arial Narrow" w:hAnsi="Arial Narrow"/>
          <w:b/>
          <w:bCs/>
        </w:rPr>
        <w:t>Villechaise</w:t>
      </w:r>
      <w:proofErr w:type="spellEnd"/>
      <w:r w:rsidR="00CD4ABD" w:rsidRPr="0004488A">
        <w:rPr>
          <w:rFonts w:ascii="Arial Narrow" w:hAnsi="Arial Narrow"/>
          <w:b/>
          <w:bCs/>
        </w:rPr>
        <w:t>, Soleillant</w:t>
      </w:r>
      <w:r w:rsidR="00CD4ABD" w:rsidRPr="00D3183C">
        <w:rPr>
          <w:rFonts w:ascii="Arial Narrow" w:hAnsi="Arial Narrow"/>
        </w:rPr>
        <w:t>) ;</w:t>
      </w:r>
    </w:p>
    <w:p w14:paraId="72B6179C" w14:textId="77777777" w:rsidR="00CD4ABD" w:rsidRPr="00D3183C" w:rsidRDefault="00CD4ABD" w:rsidP="00CD4ABD">
      <w:pPr>
        <w:pStyle w:val="Lgende"/>
        <w:rPr>
          <w:sz w:val="2"/>
          <w:szCs w:val="2"/>
        </w:rPr>
      </w:pPr>
    </w:p>
    <w:p w14:paraId="4EB4C0AB" w14:textId="2402C882" w:rsidR="00CD4ABD" w:rsidRPr="00D3183C" w:rsidRDefault="00D3183C" w:rsidP="00CD4ABD">
      <w:pPr>
        <w:pStyle w:val="NormalePuce"/>
        <w:numPr>
          <w:ilvl w:val="0"/>
          <w:numId w:val="38"/>
        </w:numPr>
        <w:rPr>
          <w:rFonts w:ascii="Arial Narrow" w:hAnsi="Arial Narrow"/>
        </w:rPr>
      </w:pPr>
      <w:r w:rsidRPr="00D3183C">
        <w:rPr>
          <w:rFonts w:ascii="Arial Narrow" w:hAnsi="Arial Narrow"/>
        </w:rPr>
        <w:t>Les</w:t>
      </w:r>
      <w:r w:rsidR="00CD4ABD" w:rsidRPr="00D3183C">
        <w:rPr>
          <w:rFonts w:ascii="Arial Narrow" w:hAnsi="Arial Narrow"/>
        </w:rPr>
        <w:t xml:space="preserve"> petits cours d’eau de plaine historiquement déplacés, curés et souvent isolés du lit majeur par des merlons de curages pour faciliter la valorisation agricole des terrains attenant ou l’alimentation des étangs (</w:t>
      </w:r>
      <w:proofErr w:type="spellStart"/>
      <w:r w:rsidR="00CD4ABD" w:rsidRPr="0004488A">
        <w:rPr>
          <w:rFonts w:ascii="Arial Narrow" w:hAnsi="Arial Narrow"/>
          <w:b/>
          <w:bCs/>
        </w:rPr>
        <w:t>Odibert</w:t>
      </w:r>
      <w:proofErr w:type="spellEnd"/>
      <w:r w:rsidR="00CD4ABD" w:rsidRPr="0004488A">
        <w:rPr>
          <w:rFonts w:ascii="Arial Narrow" w:hAnsi="Arial Narrow"/>
          <w:b/>
          <w:bCs/>
        </w:rPr>
        <w:t xml:space="preserve">, </w:t>
      </w:r>
      <w:proofErr w:type="spellStart"/>
      <w:r w:rsidR="00CD4ABD" w:rsidRPr="0004488A">
        <w:rPr>
          <w:rFonts w:ascii="Arial Narrow" w:hAnsi="Arial Narrow"/>
          <w:b/>
          <w:bCs/>
        </w:rPr>
        <w:t>Gourtarou</w:t>
      </w:r>
      <w:proofErr w:type="spellEnd"/>
      <w:r w:rsidR="00CD4ABD" w:rsidRPr="0004488A">
        <w:rPr>
          <w:rFonts w:ascii="Arial Narrow" w:hAnsi="Arial Narrow"/>
          <w:b/>
          <w:bCs/>
        </w:rPr>
        <w:t xml:space="preserve">, </w:t>
      </w:r>
      <w:proofErr w:type="spellStart"/>
      <w:r w:rsidR="00CD4ABD" w:rsidRPr="0004488A">
        <w:rPr>
          <w:rFonts w:ascii="Arial Narrow" w:hAnsi="Arial Narrow"/>
          <w:b/>
          <w:bCs/>
        </w:rPr>
        <w:t>Vesne</w:t>
      </w:r>
      <w:proofErr w:type="spellEnd"/>
      <w:r w:rsidR="00CD4ABD" w:rsidRPr="0004488A">
        <w:rPr>
          <w:rFonts w:ascii="Arial Narrow" w:hAnsi="Arial Narrow"/>
          <w:b/>
          <w:bCs/>
        </w:rPr>
        <w:t xml:space="preserve">, </w:t>
      </w:r>
      <w:proofErr w:type="spellStart"/>
      <w:r w:rsidR="00CD4ABD" w:rsidRPr="0004488A">
        <w:rPr>
          <w:rFonts w:ascii="Arial Narrow" w:hAnsi="Arial Narrow"/>
          <w:b/>
          <w:bCs/>
        </w:rPr>
        <w:t>Garollet</w:t>
      </w:r>
      <w:proofErr w:type="spellEnd"/>
      <w:r w:rsidR="00CD4ABD" w:rsidRPr="0004488A">
        <w:rPr>
          <w:rFonts w:ascii="Arial Narrow" w:hAnsi="Arial Narrow"/>
          <w:b/>
          <w:bCs/>
        </w:rPr>
        <w:t xml:space="preserve"> et Soleillant amont</w:t>
      </w:r>
      <w:r w:rsidR="00CD4ABD" w:rsidRPr="00D3183C">
        <w:rPr>
          <w:rFonts w:ascii="Arial Narrow" w:hAnsi="Arial Narrow"/>
        </w:rPr>
        <w:t xml:space="preserve">). </w:t>
      </w:r>
    </w:p>
    <w:p w14:paraId="075049D9" w14:textId="77777777" w:rsidR="00CD4ABD" w:rsidRPr="006B612D" w:rsidRDefault="00CD4ABD" w:rsidP="00CD4ABD">
      <w:pPr>
        <w:pStyle w:val="Lgende"/>
        <w:rPr>
          <w:sz w:val="2"/>
          <w:szCs w:val="2"/>
        </w:rPr>
      </w:pPr>
    </w:p>
    <w:p w14:paraId="2E2DC8A0" w14:textId="068EE92A" w:rsidR="00CD4ABD" w:rsidRPr="00D3183C" w:rsidRDefault="00CD4ABD" w:rsidP="00CD4ABD">
      <w:pPr>
        <w:pStyle w:val="NormalePuce"/>
        <w:ind w:left="720"/>
        <w:rPr>
          <w:rFonts w:ascii="Arial Narrow" w:hAnsi="Arial Narrow"/>
        </w:rPr>
      </w:pPr>
      <w:r w:rsidRPr="00D3183C">
        <w:rPr>
          <w:rFonts w:ascii="Arial Narrow" w:hAnsi="Arial Narrow"/>
        </w:rPr>
        <w:t xml:space="preserve">Même si elles sont très anciennes, certaines modifications </w:t>
      </w:r>
      <w:r w:rsidR="00D3183C" w:rsidRPr="00D3183C">
        <w:rPr>
          <w:rFonts w:ascii="Arial Narrow" w:hAnsi="Arial Narrow"/>
        </w:rPr>
        <w:t>continuent</w:t>
      </w:r>
      <w:r w:rsidRPr="00D3183C">
        <w:rPr>
          <w:rFonts w:ascii="Arial Narrow" w:hAnsi="Arial Narrow"/>
        </w:rPr>
        <w:t xml:space="preserve"> </w:t>
      </w:r>
      <w:r w:rsidR="00D3183C" w:rsidRPr="00D3183C">
        <w:rPr>
          <w:rFonts w:ascii="Arial Narrow" w:hAnsi="Arial Narrow"/>
        </w:rPr>
        <w:t>d’entraîner</w:t>
      </w:r>
      <w:r w:rsidRPr="00D3183C">
        <w:rPr>
          <w:rFonts w:ascii="Arial Narrow" w:hAnsi="Arial Narrow"/>
        </w:rPr>
        <w:t xml:space="preserve"> des répercussions sur les usages. Ainsi, les changements de tracé subi</w:t>
      </w:r>
      <w:r w:rsidR="00D3183C">
        <w:rPr>
          <w:rFonts w:ascii="Arial Narrow" w:hAnsi="Arial Narrow"/>
        </w:rPr>
        <w:t>s</w:t>
      </w:r>
      <w:r w:rsidRPr="00D3183C">
        <w:rPr>
          <w:rFonts w:ascii="Arial Narrow" w:hAnsi="Arial Narrow"/>
        </w:rPr>
        <w:t xml:space="preserve"> par le </w:t>
      </w:r>
      <w:proofErr w:type="spellStart"/>
      <w:r w:rsidRPr="00D3183C">
        <w:rPr>
          <w:rFonts w:ascii="Arial Narrow" w:hAnsi="Arial Narrow"/>
        </w:rPr>
        <w:t>Gourtarou</w:t>
      </w:r>
      <w:proofErr w:type="spellEnd"/>
      <w:r w:rsidRPr="00D3183C">
        <w:rPr>
          <w:rFonts w:ascii="Arial Narrow" w:hAnsi="Arial Narrow"/>
        </w:rPr>
        <w:t xml:space="preserve"> aval et la </w:t>
      </w:r>
      <w:proofErr w:type="spellStart"/>
      <w:r w:rsidRPr="0004488A">
        <w:rPr>
          <w:rFonts w:ascii="Arial Narrow" w:hAnsi="Arial Narrow"/>
          <w:b/>
          <w:bCs/>
        </w:rPr>
        <w:t>Vesne</w:t>
      </w:r>
      <w:proofErr w:type="spellEnd"/>
      <w:r w:rsidRPr="00367FB8">
        <w:rPr>
          <w:rFonts w:ascii="Arial Narrow" w:hAnsi="Arial Narrow"/>
          <w:b/>
          <w:bCs/>
        </w:rPr>
        <w:t xml:space="preserve"> </w:t>
      </w:r>
      <w:r w:rsidRPr="00367FB8">
        <w:rPr>
          <w:rFonts w:ascii="Arial Narrow" w:hAnsi="Arial Narrow"/>
          <w:b/>
        </w:rPr>
        <w:t>ont réduit fortement la pente d’équilibre</w:t>
      </w:r>
      <w:r w:rsidRPr="00D3183C">
        <w:rPr>
          <w:rFonts w:ascii="Arial Narrow" w:hAnsi="Arial Narrow"/>
        </w:rPr>
        <w:t xml:space="preserve"> du cours d’eau. Les dépôts engendrés entrainant une sur-inondation et un colmatage d’ouvrage de franchissement ont </w:t>
      </w:r>
      <w:r w:rsidR="00D3183C" w:rsidRPr="00D3183C">
        <w:rPr>
          <w:rFonts w:ascii="Arial Narrow" w:hAnsi="Arial Narrow"/>
        </w:rPr>
        <w:t>dû</w:t>
      </w:r>
      <w:r w:rsidRPr="00D3183C">
        <w:rPr>
          <w:rFonts w:ascii="Arial Narrow" w:hAnsi="Arial Narrow"/>
        </w:rPr>
        <w:t xml:space="preserve"> être régulièrement curés. Avec l’évolution du contexte réglementaire, ces opérations sont devenues moins courantes mais elles font toujours l’objet de demandes fortes par les riverains et acteurs locaux. </w:t>
      </w:r>
    </w:p>
    <w:p w14:paraId="2D765DD8" w14:textId="77777777" w:rsidR="00CD4ABD" w:rsidRPr="00D3183C" w:rsidRDefault="00CD4ABD" w:rsidP="00CD4ABD">
      <w:pPr>
        <w:pStyle w:val="Lgende"/>
        <w:rPr>
          <w:sz w:val="2"/>
          <w:szCs w:val="2"/>
        </w:rPr>
      </w:pPr>
    </w:p>
    <w:p w14:paraId="30FAF864" w14:textId="3AE19B01" w:rsidR="00CD4ABD" w:rsidRDefault="00CD4ABD" w:rsidP="00CD4ABD">
      <w:pPr>
        <w:pStyle w:val="NormalePuce"/>
        <w:numPr>
          <w:ilvl w:val="0"/>
          <w:numId w:val="37"/>
        </w:numPr>
        <w:rPr>
          <w:rFonts w:ascii="Arial Narrow" w:hAnsi="Arial Narrow"/>
        </w:rPr>
      </w:pPr>
      <w:r w:rsidRPr="0004488A">
        <w:rPr>
          <w:rFonts w:ascii="Arial Narrow" w:hAnsi="Arial Narrow"/>
          <w:b/>
          <w:bCs/>
        </w:rPr>
        <w:t xml:space="preserve">La </w:t>
      </w:r>
      <w:proofErr w:type="spellStart"/>
      <w:r w:rsidRPr="0004488A">
        <w:rPr>
          <w:rFonts w:ascii="Arial Narrow" w:hAnsi="Arial Narrow"/>
          <w:b/>
          <w:bCs/>
        </w:rPr>
        <w:t>Loise</w:t>
      </w:r>
      <w:proofErr w:type="spellEnd"/>
      <w:r w:rsidRPr="0004488A">
        <w:rPr>
          <w:rFonts w:ascii="Arial Narrow" w:hAnsi="Arial Narrow"/>
          <w:b/>
          <w:bCs/>
        </w:rPr>
        <w:t xml:space="preserve"> et la </w:t>
      </w:r>
      <w:proofErr w:type="spellStart"/>
      <w:r w:rsidRPr="0004488A">
        <w:rPr>
          <w:rFonts w:ascii="Arial Narrow" w:hAnsi="Arial Narrow"/>
          <w:b/>
          <w:bCs/>
        </w:rPr>
        <w:t>Toranche</w:t>
      </w:r>
      <w:proofErr w:type="spellEnd"/>
      <w:r w:rsidRPr="00D3183C">
        <w:rPr>
          <w:rFonts w:ascii="Arial Narrow" w:hAnsi="Arial Narrow"/>
        </w:rPr>
        <w:t xml:space="preserve"> où des digues et diguettes ont été édifiées régulièrement au niveau des zones agricoles. La </w:t>
      </w:r>
      <w:proofErr w:type="spellStart"/>
      <w:r w:rsidRPr="00D3183C">
        <w:rPr>
          <w:rFonts w:ascii="Arial Narrow" w:hAnsi="Arial Narrow"/>
        </w:rPr>
        <w:t>Toranche</w:t>
      </w:r>
      <w:proofErr w:type="spellEnd"/>
      <w:r w:rsidRPr="00D3183C">
        <w:rPr>
          <w:rFonts w:ascii="Arial Narrow" w:hAnsi="Arial Narrow"/>
        </w:rPr>
        <w:t xml:space="preserve"> a, de plus, fait l’objet de travaux hydrauliques lourds dans le secteur de Magneux-Le-Gabion (curage et recalibrage et endiguement par dépôt des merlons en berge) qui ont particulièrement impactés les lignes d’eau (étalement). </w:t>
      </w:r>
      <w:r w:rsidR="00CE7378" w:rsidRPr="00CE7378">
        <w:rPr>
          <w:rFonts w:ascii="Arial Narrow" w:hAnsi="Arial Narrow"/>
          <w:noProof/>
        </w:rPr>
        <w:t>Ces</w:t>
      </w:r>
      <w:r w:rsidR="00CE7378" w:rsidRPr="00CE7378">
        <w:rPr>
          <w:rFonts w:ascii="Arial Narrow" w:hAnsi="Arial Narrow"/>
        </w:rPr>
        <w:t xml:space="preserve"> cours d’eau sont également influencés sur leur secteur aval par l’évolution du lit de la Loire qui s’est incisé au cours du dernier siècle (jusqu’à 2 à 3 m au droit du site d’étude (voir annexes 2)) sous l’effet conjugué des extractions de granulat et du barrage de </w:t>
      </w:r>
      <w:proofErr w:type="spellStart"/>
      <w:r w:rsidR="00CE7378" w:rsidRPr="00CE7378">
        <w:rPr>
          <w:rFonts w:ascii="Arial Narrow" w:hAnsi="Arial Narrow"/>
        </w:rPr>
        <w:t>Grangent</w:t>
      </w:r>
      <w:proofErr w:type="spellEnd"/>
      <w:r w:rsidR="00CE7378" w:rsidRPr="00CE7378">
        <w:rPr>
          <w:rFonts w:ascii="Arial Narrow" w:hAnsi="Arial Narrow"/>
        </w:rPr>
        <w:t xml:space="preserve">. La </w:t>
      </w:r>
      <w:proofErr w:type="spellStart"/>
      <w:r w:rsidR="00CE7378" w:rsidRPr="00CE7378">
        <w:rPr>
          <w:rFonts w:ascii="Arial Narrow" w:hAnsi="Arial Narrow"/>
        </w:rPr>
        <w:t>Toranche</w:t>
      </w:r>
      <w:proofErr w:type="spellEnd"/>
      <w:r w:rsidR="00CE7378" w:rsidRPr="00CE7378">
        <w:rPr>
          <w:rFonts w:ascii="Arial Narrow" w:hAnsi="Arial Narrow"/>
        </w:rPr>
        <w:t xml:space="preserve"> et dans une moindre mesure la </w:t>
      </w:r>
      <w:proofErr w:type="spellStart"/>
      <w:r w:rsidR="00CE7378" w:rsidRPr="00CE7378">
        <w:rPr>
          <w:rFonts w:ascii="Arial Narrow" w:hAnsi="Arial Narrow"/>
        </w:rPr>
        <w:t>Loise</w:t>
      </w:r>
      <w:proofErr w:type="spellEnd"/>
      <w:r w:rsidR="00CE7378" w:rsidRPr="00CE7378">
        <w:rPr>
          <w:rFonts w:ascii="Arial Narrow" w:hAnsi="Arial Narrow"/>
        </w:rPr>
        <w:t xml:space="preserve"> et le </w:t>
      </w:r>
      <w:proofErr w:type="spellStart"/>
      <w:r w:rsidR="00CE7378" w:rsidRPr="00CE7378">
        <w:rPr>
          <w:rFonts w:ascii="Arial Narrow" w:hAnsi="Arial Narrow"/>
        </w:rPr>
        <w:t>Bernand</w:t>
      </w:r>
      <w:proofErr w:type="spellEnd"/>
      <w:r w:rsidR="00CE7378" w:rsidRPr="00CE7378">
        <w:rPr>
          <w:rFonts w:ascii="Arial Narrow" w:hAnsi="Arial Narrow"/>
        </w:rPr>
        <w:t xml:space="preserve"> sont particulièrement sensibles à ce phénomène. Sur la </w:t>
      </w:r>
      <w:proofErr w:type="spellStart"/>
      <w:r w:rsidR="00CE7378" w:rsidRPr="00CE7378">
        <w:rPr>
          <w:rFonts w:ascii="Arial Narrow" w:hAnsi="Arial Narrow"/>
        </w:rPr>
        <w:t>Toranche</w:t>
      </w:r>
      <w:proofErr w:type="spellEnd"/>
      <w:r w:rsidR="00CE7378" w:rsidRPr="00CE7378">
        <w:rPr>
          <w:rFonts w:ascii="Arial Narrow" w:hAnsi="Arial Narrow"/>
        </w:rPr>
        <w:t>, les 300 derniers mètres avant la confluence sont dépourvus d’alluvions et le cours d’eau coule sur la marne (photo de droite). Des traces d’incision sont visibles jusqu’à Sagnat</w:t>
      </w:r>
      <w:r w:rsidR="00CE7378">
        <w:rPr>
          <w:rFonts w:ascii="Arial Narrow" w:hAnsi="Arial Narrow"/>
        </w:rPr>
        <w:t>.</w:t>
      </w:r>
    </w:p>
    <w:p w14:paraId="2D485122" w14:textId="4A5D56A6" w:rsidR="00832FC0" w:rsidRDefault="00832FC0" w:rsidP="00832FC0">
      <w:pPr>
        <w:pStyle w:val="NormalePuce"/>
        <w:ind w:left="720"/>
        <w:rPr>
          <w:rFonts w:ascii="Arial Narrow" w:hAnsi="Arial Narrow"/>
          <w:b/>
          <w:bCs/>
        </w:rPr>
      </w:pPr>
    </w:p>
    <w:p w14:paraId="079F4FD1" w14:textId="3D148BD3" w:rsidR="00832FC0" w:rsidRDefault="00832FC0" w:rsidP="00832FC0">
      <w:r>
        <w:t xml:space="preserve">Sur les </w:t>
      </w:r>
      <w:r w:rsidRPr="006B612D">
        <w:rPr>
          <w:b/>
        </w:rPr>
        <w:t>Monts du Lyonnais</w:t>
      </w:r>
      <w:r>
        <w:t>, les cours d’eau présent</w:t>
      </w:r>
      <w:r w:rsidR="00A9794A">
        <w:t>ai</w:t>
      </w:r>
      <w:r>
        <w:t xml:space="preserve">ent généralement un profil proche du naturel. Certains ruisseaux de têtes de bassins versant </w:t>
      </w:r>
      <w:r w:rsidR="00A9794A">
        <w:t>étaien</w:t>
      </w:r>
      <w:r>
        <w:t>t cependant fortement dégradés sur des tronçons parfois significatifs par le piétinement du bétail et des travaux hydrauliques agricoles et urbains. Ils y sont particulièrement sensibles du fait de leur petit gabarit (</w:t>
      </w:r>
      <w:proofErr w:type="spellStart"/>
      <w:r>
        <w:t>Toranche</w:t>
      </w:r>
      <w:proofErr w:type="spellEnd"/>
      <w:r>
        <w:t xml:space="preserve"> amont, Rau de Carrat, </w:t>
      </w:r>
      <w:proofErr w:type="spellStart"/>
      <w:r>
        <w:t>Charpassonne</w:t>
      </w:r>
      <w:proofErr w:type="spellEnd"/>
      <w:r>
        <w:t xml:space="preserve"> </w:t>
      </w:r>
      <w:r w:rsidR="00A66FCB">
        <w:t>amont</w:t>
      </w:r>
      <w:r>
        <w:t xml:space="preserve">, </w:t>
      </w:r>
      <w:r w:rsidR="00367FB8">
        <w:t>Panissières</w:t>
      </w:r>
      <w:r>
        <w:t>.</w:t>
      </w:r>
    </w:p>
    <w:p w14:paraId="05C5A885" w14:textId="77777777" w:rsidR="00832FC0" w:rsidRDefault="00832FC0" w:rsidP="00832FC0"/>
    <w:p w14:paraId="79D1FB36" w14:textId="24032BFB" w:rsidR="00832FC0" w:rsidRPr="00141B3B" w:rsidRDefault="00832FC0" w:rsidP="00136A88">
      <w:pPr>
        <w:pStyle w:val="Sansinterligne"/>
        <w:rPr>
          <w:rFonts w:ascii="Arial Narrow" w:hAnsi="Arial Narrow"/>
        </w:rPr>
      </w:pPr>
      <w:r w:rsidRPr="00141B3B">
        <w:rPr>
          <w:rFonts w:ascii="Arial Narrow" w:hAnsi="Arial Narrow"/>
        </w:rPr>
        <w:t xml:space="preserve">La </w:t>
      </w:r>
      <w:proofErr w:type="spellStart"/>
      <w:r w:rsidRPr="00141B3B">
        <w:rPr>
          <w:rFonts w:ascii="Arial Narrow" w:hAnsi="Arial Narrow"/>
        </w:rPr>
        <w:t>Vesne</w:t>
      </w:r>
      <w:proofErr w:type="spellEnd"/>
      <w:r w:rsidRPr="00141B3B">
        <w:rPr>
          <w:rFonts w:ascii="Arial Narrow" w:hAnsi="Arial Narrow"/>
        </w:rPr>
        <w:t xml:space="preserve"> </w:t>
      </w:r>
      <w:r w:rsidR="00A66FCB" w:rsidRPr="00141B3B">
        <w:rPr>
          <w:rFonts w:ascii="Arial Narrow" w:hAnsi="Arial Narrow"/>
        </w:rPr>
        <w:t>aval, le</w:t>
      </w:r>
      <w:r w:rsidRPr="00141B3B">
        <w:rPr>
          <w:rFonts w:ascii="Arial Narrow" w:hAnsi="Arial Narrow"/>
        </w:rPr>
        <w:t xml:space="preserve"> </w:t>
      </w:r>
      <w:proofErr w:type="spellStart"/>
      <w:r w:rsidRPr="00141B3B">
        <w:rPr>
          <w:rFonts w:ascii="Arial Narrow" w:hAnsi="Arial Narrow"/>
        </w:rPr>
        <w:t>Gourtarou</w:t>
      </w:r>
      <w:proofErr w:type="spellEnd"/>
      <w:r w:rsidRPr="00141B3B">
        <w:rPr>
          <w:rFonts w:ascii="Arial Narrow" w:hAnsi="Arial Narrow"/>
        </w:rPr>
        <w:t xml:space="preserve"> aval et la </w:t>
      </w:r>
      <w:proofErr w:type="spellStart"/>
      <w:r w:rsidRPr="00141B3B">
        <w:rPr>
          <w:rFonts w:ascii="Arial Narrow" w:hAnsi="Arial Narrow"/>
        </w:rPr>
        <w:t>Toranche</w:t>
      </w:r>
      <w:proofErr w:type="spellEnd"/>
      <w:r w:rsidRPr="00141B3B">
        <w:rPr>
          <w:rFonts w:ascii="Arial Narrow" w:hAnsi="Arial Narrow"/>
        </w:rPr>
        <w:t xml:space="preserve"> ont subi des travaux hydrauliques qui remett</w:t>
      </w:r>
      <w:r w:rsidR="00A9794A">
        <w:rPr>
          <w:rFonts w:ascii="Arial Narrow" w:hAnsi="Arial Narrow"/>
        </w:rPr>
        <w:t>ai</w:t>
      </w:r>
      <w:r w:rsidRPr="00141B3B">
        <w:rPr>
          <w:rFonts w:ascii="Arial Narrow" w:hAnsi="Arial Narrow"/>
        </w:rPr>
        <w:t>ent en cause leur fonctionnement actuel. Ces secteurs ressort</w:t>
      </w:r>
      <w:r w:rsidR="00A9794A">
        <w:rPr>
          <w:rFonts w:ascii="Arial Narrow" w:hAnsi="Arial Narrow"/>
        </w:rPr>
        <w:t>ai</w:t>
      </w:r>
      <w:r w:rsidRPr="00141B3B">
        <w:rPr>
          <w:rFonts w:ascii="Arial Narrow" w:hAnsi="Arial Narrow"/>
        </w:rPr>
        <w:t>ent donc comme des secteurs à enjeu morphologique.</w:t>
      </w:r>
    </w:p>
    <w:p w14:paraId="571A3F54" w14:textId="4748566C" w:rsidR="00B92B6D" w:rsidRDefault="00B92B6D" w:rsidP="0050595B">
      <w:pPr>
        <w:pStyle w:val="BGP-Titre11"/>
        <w:rPr>
          <w:lang w:eastAsia="en-US"/>
        </w:rPr>
      </w:pPr>
      <w:r>
        <w:rPr>
          <w:lang w:eastAsia="en-US"/>
        </w:rPr>
        <w:t>Les érosions de berges</w:t>
      </w:r>
    </w:p>
    <w:p w14:paraId="4AC740F2" w14:textId="4BEC54BC" w:rsidR="00B92B6D" w:rsidRDefault="00B92B6D" w:rsidP="00B92B6D">
      <w:r w:rsidRPr="00D344DD">
        <w:rPr>
          <w:b/>
        </w:rPr>
        <w:t>1018 érosions</w:t>
      </w:r>
      <w:r w:rsidRPr="00D344DD">
        <w:t xml:space="preserve"> </w:t>
      </w:r>
      <w:r>
        <w:t xml:space="preserve">ont été caractérisées afin d’évaluer le niveau de risque associé (enjeu remis en cause par l’érosion) et la contribution de l’ensemble des érosions d’un tronçon dans le bilan sédimentaire du cours d’eau. </w:t>
      </w:r>
    </w:p>
    <w:p w14:paraId="7ED19ED5" w14:textId="717E38C7" w:rsidR="00B92B6D" w:rsidRDefault="00B92B6D" w:rsidP="009C0041">
      <w:pPr>
        <w:rPr>
          <w:lang w:eastAsia="en-US"/>
        </w:rPr>
      </w:pPr>
    </w:p>
    <w:p w14:paraId="680FBEAC" w14:textId="54189F3F" w:rsidR="001F309B" w:rsidRDefault="001F309B" w:rsidP="001F309B">
      <w:r>
        <w:t>Le linéaire total de berge érodé représent</w:t>
      </w:r>
      <w:r w:rsidR="00A9794A">
        <w:t xml:space="preserve">ait </w:t>
      </w:r>
      <w:r w:rsidRPr="00D344DD">
        <w:rPr>
          <w:b/>
        </w:rPr>
        <w:t>plus de 16 km</w:t>
      </w:r>
      <w:r>
        <w:t xml:space="preserve">. Le nombre d’érosion </w:t>
      </w:r>
      <w:r w:rsidR="00A9794A">
        <w:t>était</w:t>
      </w:r>
      <w:r>
        <w:t xml:space="preserve"> plus important dans la Plaine où les cours d‘eau ont tendance à adopter des tracés plus sinueux au sein de terrains plus érodables que sur les monts (moins d’affleurements en berge). </w:t>
      </w:r>
    </w:p>
    <w:p w14:paraId="3F12BDA0" w14:textId="77777777" w:rsidR="001F309B" w:rsidRDefault="001F309B" w:rsidP="001F309B">
      <w:pPr>
        <w:pStyle w:val="Lgende"/>
        <w:numPr>
          <w:ilvl w:val="0"/>
          <w:numId w:val="0"/>
        </w:numPr>
        <w:ind w:firstLine="180"/>
        <w:jc w:val="both"/>
      </w:pPr>
    </w:p>
    <w:p w14:paraId="4EBC0F0A" w14:textId="4FA2112C" w:rsidR="001F309B" w:rsidRDefault="001F309B" w:rsidP="001F309B">
      <w:r>
        <w:t xml:space="preserve">La densité d’érosion </w:t>
      </w:r>
      <w:r w:rsidR="00A9794A">
        <w:t xml:space="preserve">était </w:t>
      </w:r>
      <w:r>
        <w:t>plus forte sur les grands cours d’eau (</w:t>
      </w:r>
      <w:proofErr w:type="spellStart"/>
      <w:r>
        <w:t>Loise</w:t>
      </w:r>
      <w:proofErr w:type="spellEnd"/>
      <w:r>
        <w:t xml:space="preserve"> et </w:t>
      </w:r>
      <w:proofErr w:type="spellStart"/>
      <w:r>
        <w:t>Toranche</w:t>
      </w:r>
      <w:proofErr w:type="spellEnd"/>
      <w:r>
        <w:t>) et ceux ayant fait l’objet de travaux hydrauliques (</w:t>
      </w:r>
      <w:proofErr w:type="spellStart"/>
      <w:r>
        <w:t>Garollet</w:t>
      </w:r>
      <w:proofErr w:type="spellEnd"/>
      <w:r>
        <w:t>, Sault et Pouilly).</w:t>
      </w:r>
    </w:p>
    <w:p w14:paraId="1C6A7933" w14:textId="77777777" w:rsidR="001F309B" w:rsidRDefault="001F309B" w:rsidP="001F309B"/>
    <w:p w14:paraId="1F99C249" w14:textId="1F153990" w:rsidR="001F309B" w:rsidRDefault="001F309B" w:rsidP="001F309B">
      <w:r w:rsidRPr="001F309B">
        <w:rPr>
          <w:b/>
          <w:bCs/>
        </w:rPr>
        <w:t xml:space="preserve">Pour l’essentiel, les érosions </w:t>
      </w:r>
      <w:r w:rsidR="00A9794A">
        <w:rPr>
          <w:b/>
          <w:bCs/>
        </w:rPr>
        <w:t>étaient</w:t>
      </w:r>
      <w:r w:rsidRPr="001F309B">
        <w:rPr>
          <w:b/>
          <w:bCs/>
        </w:rPr>
        <w:t xml:space="preserve"> issues de la dynamique naturelle des cours d’eau </w:t>
      </w:r>
      <w:r>
        <w:t>et n’</w:t>
      </w:r>
      <w:r w:rsidR="00A9794A">
        <w:t xml:space="preserve">avaient </w:t>
      </w:r>
      <w:r>
        <w:t>que peu de conséquences. La nécessité d’intervenir n’</w:t>
      </w:r>
      <w:r w:rsidR="00A9794A">
        <w:t>était</w:t>
      </w:r>
      <w:r>
        <w:t xml:space="preserve"> donc pas mise en avant.</w:t>
      </w:r>
    </w:p>
    <w:p w14:paraId="054F44A4" w14:textId="77777777" w:rsidR="001F309B" w:rsidRDefault="001F309B" w:rsidP="001F309B"/>
    <w:p w14:paraId="125528ED" w14:textId="294347E6" w:rsidR="001F309B" w:rsidRDefault="001F309B" w:rsidP="001F309B">
      <w:r>
        <w:t xml:space="preserve">Seules quelques érosions </w:t>
      </w:r>
      <w:r w:rsidR="00A9794A">
        <w:t>étaient</w:t>
      </w:r>
      <w:r>
        <w:t xml:space="preserve"> susceptibles de remettre en cause des enjeux anthropiques (bâtie, génie civil, chemin,). Une analyse du niveau d’intervention nécessaire sur ces érosions </w:t>
      </w:r>
      <w:r w:rsidRPr="002478D1">
        <w:t xml:space="preserve">(une trentaine au total) </w:t>
      </w:r>
      <w:r w:rsidR="00A9794A">
        <w:t>devait être</w:t>
      </w:r>
      <w:r>
        <w:t xml:space="preserve"> réalisée dans la phase d’élaboration du programme d’actions (surveillance ou stabilisation).</w:t>
      </w:r>
    </w:p>
    <w:p w14:paraId="639509CD" w14:textId="3586E11E" w:rsidR="00D530F2" w:rsidRDefault="00D530F2" w:rsidP="0050595B">
      <w:pPr>
        <w:pStyle w:val="BGP-Titre11"/>
      </w:pPr>
      <w:r>
        <w:t>L'ensablement des cours d'eau</w:t>
      </w:r>
    </w:p>
    <w:p w14:paraId="139E5F17" w14:textId="77777777" w:rsidR="001333AF" w:rsidRPr="00AC6D32" w:rsidRDefault="001333AF" w:rsidP="00D530F2">
      <w:pPr>
        <w:pStyle w:val="BGP-Textecourant"/>
        <w:rPr>
          <w:rFonts w:ascii="Arial Narrow" w:hAnsi="Arial Narrow"/>
          <w:sz w:val="24"/>
          <w:szCs w:val="24"/>
        </w:rPr>
      </w:pPr>
      <w:r w:rsidRPr="00AC6D32">
        <w:rPr>
          <w:rFonts w:ascii="Arial Narrow" w:hAnsi="Arial Narrow"/>
          <w:sz w:val="24"/>
          <w:szCs w:val="24"/>
        </w:rPr>
        <w:t>Une expertise du niveau d'ensablement (évaluation des niveaux de recouvrement des fonds et colmatage des interstices de la granulométrie) a été conduite à l'échelle de chaque segment.</w:t>
      </w:r>
    </w:p>
    <w:p w14:paraId="1276FC7D" w14:textId="00CC786A" w:rsidR="00D530F2" w:rsidRPr="00AC6D32" w:rsidRDefault="001333AF" w:rsidP="00D530F2">
      <w:pPr>
        <w:pStyle w:val="BGP-Textecourant"/>
        <w:rPr>
          <w:rFonts w:ascii="Arial Narrow" w:hAnsi="Arial Narrow"/>
          <w:sz w:val="24"/>
          <w:szCs w:val="24"/>
        </w:rPr>
      </w:pPr>
      <w:r w:rsidRPr="00AC6D32">
        <w:rPr>
          <w:rFonts w:ascii="Arial Narrow" w:hAnsi="Arial Narrow"/>
          <w:sz w:val="24"/>
          <w:szCs w:val="24"/>
        </w:rPr>
        <w:t xml:space="preserve">Environ </w:t>
      </w:r>
      <w:r w:rsidRPr="00D344DD">
        <w:rPr>
          <w:rFonts w:ascii="Arial Narrow" w:hAnsi="Arial Narrow"/>
          <w:b/>
          <w:sz w:val="24"/>
          <w:szCs w:val="24"/>
        </w:rPr>
        <w:t>60% des linéaires prospectés</w:t>
      </w:r>
      <w:r w:rsidRPr="00D344DD">
        <w:rPr>
          <w:rFonts w:ascii="Arial Narrow" w:hAnsi="Arial Narrow"/>
          <w:sz w:val="24"/>
          <w:szCs w:val="24"/>
        </w:rPr>
        <w:t xml:space="preserve"> </w:t>
      </w:r>
      <w:r w:rsidRPr="00AC6D32">
        <w:rPr>
          <w:rFonts w:ascii="Arial Narrow" w:hAnsi="Arial Narrow"/>
          <w:sz w:val="24"/>
          <w:szCs w:val="24"/>
        </w:rPr>
        <w:t>présent</w:t>
      </w:r>
      <w:r w:rsidR="00A9794A">
        <w:rPr>
          <w:rFonts w:ascii="Arial Narrow" w:hAnsi="Arial Narrow"/>
          <w:sz w:val="24"/>
          <w:szCs w:val="24"/>
        </w:rPr>
        <w:t>ai</w:t>
      </w:r>
      <w:r w:rsidRPr="00AC6D32">
        <w:rPr>
          <w:rFonts w:ascii="Arial Narrow" w:hAnsi="Arial Narrow"/>
          <w:sz w:val="24"/>
          <w:szCs w:val="24"/>
        </w:rPr>
        <w:t>ent des niveaux d'ensablement moyens à forts. On observ</w:t>
      </w:r>
      <w:r w:rsidR="00A9794A">
        <w:rPr>
          <w:rFonts w:ascii="Arial Narrow" w:hAnsi="Arial Narrow"/>
          <w:sz w:val="24"/>
          <w:szCs w:val="24"/>
        </w:rPr>
        <w:t xml:space="preserve">ait </w:t>
      </w:r>
      <w:r w:rsidRPr="00AC6D32">
        <w:rPr>
          <w:rFonts w:ascii="Arial Narrow" w:hAnsi="Arial Narrow"/>
          <w:sz w:val="24"/>
          <w:szCs w:val="24"/>
        </w:rPr>
        <w:t xml:space="preserve">cependant de fortes hétérogénéités. La </w:t>
      </w:r>
      <w:proofErr w:type="spellStart"/>
      <w:r w:rsidRPr="00AC6D32">
        <w:rPr>
          <w:rFonts w:ascii="Arial Narrow" w:hAnsi="Arial Narrow"/>
          <w:sz w:val="24"/>
          <w:szCs w:val="24"/>
        </w:rPr>
        <w:t>Loise</w:t>
      </w:r>
      <w:proofErr w:type="spellEnd"/>
      <w:r w:rsidRPr="00AC6D32">
        <w:rPr>
          <w:rFonts w:ascii="Arial Narrow" w:hAnsi="Arial Narrow"/>
          <w:sz w:val="24"/>
          <w:szCs w:val="24"/>
        </w:rPr>
        <w:t xml:space="preserve"> la Doise et la </w:t>
      </w:r>
      <w:proofErr w:type="spellStart"/>
      <w:r w:rsidRPr="00AC6D32">
        <w:rPr>
          <w:rFonts w:ascii="Arial Narrow" w:hAnsi="Arial Narrow"/>
          <w:sz w:val="24"/>
          <w:szCs w:val="24"/>
        </w:rPr>
        <w:t>Toranche</w:t>
      </w:r>
      <w:proofErr w:type="spellEnd"/>
      <w:r w:rsidRPr="00AC6D32">
        <w:rPr>
          <w:rFonts w:ascii="Arial Narrow" w:hAnsi="Arial Narrow"/>
          <w:sz w:val="24"/>
          <w:szCs w:val="24"/>
        </w:rPr>
        <w:t xml:space="preserve"> </w:t>
      </w:r>
      <w:r w:rsidR="00A9794A">
        <w:rPr>
          <w:rFonts w:ascii="Arial Narrow" w:hAnsi="Arial Narrow"/>
          <w:sz w:val="24"/>
          <w:szCs w:val="24"/>
        </w:rPr>
        <w:t>étaien</w:t>
      </w:r>
      <w:r w:rsidRPr="00AC6D32">
        <w:rPr>
          <w:rFonts w:ascii="Arial Narrow" w:hAnsi="Arial Narrow"/>
          <w:sz w:val="24"/>
          <w:szCs w:val="24"/>
        </w:rPr>
        <w:t xml:space="preserve">t </w:t>
      </w:r>
      <w:r w:rsidR="00A9794A" w:rsidRPr="00AC6D32">
        <w:rPr>
          <w:rFonts w:ascii="Arial Narrow" w:hAnsi="Arial Narrow"/>
          <w:sz w:val="24"/>
          <w:szCs w:val="24"/>
        </w:rPr>
        <w:t>très</w:t>
      </w:r>
      <w:r w:rsidRPr="00AC6D32">
        <w:rPr>
          <w:rFonts w:ascii="Arial Narrow" w:hAnsi="Arial Narrow"/>
          <w:sz w:val="24"/>
          <w:szCs w:val="24"/>
        </w:rPr>
        <w:t xml:space="preserve"> impacté</w:t>
      </w:r>
      <w:r w:rsidR="00A9794A">
        <w:rPr>
          <w:rFonts w:ascii="Arial Narrow" w:hAnsi="Arial Narrow"/>
          <w:sz w:val="24"/>
          <w:szCs w:val="24"/>
        </w:rPr>
        <w:t>e</w:t>
      </w:r>
      <w:r w:rsidRPr="00AC6D32">
        <w:rPr>
          <w:rFonts w:ascii="Arial Narrow" w:hAnsi="Arial Narrow"/>
          <w:sz w:val="24"/>
          <w:szCs w:val="24"/>
        </w:rPr>
        <w:t xml:space="preserve">s </w:t>
      </w:r>
      <w:r w:rsidR="00F503B6" w:rsidRPr="00D344DD">
        <w:rPr>
          <w:rFonts w:ascii="Arial Narrow" w:hAnsi="Arial Narrow"/>
          <w:sz w:val="24"/>
          <w:szCs w:val="24"/>
        </w:rPr>
        <w:t>(85</w:t>
      </w:r>
      <w:r w:rsidRPr="00D344DD">
        <w:rPr>
          <w:rFonts w:ascii="Arial Narrow" w:hAnsi="Arial Narrow"/>
          <w:b/>
          <w:sz w:val="24"/>
          <w:szCs w:val="24"/>
        </w:rPr>
        <w:t> %</w:t>
      </w:r>
      <w:r w:rsidRPr="00D344DD">
        <w:rPr>
          <w:rFonts w:ascii="Arial Narrow" w:hAnsi="Arial Narrow"/>
          <w:sz w:val="24"/>
          <w:szCs w:val="24"/>
        </w:rPr>
        <w:t xml:space="preserve"> des linéaires </w:t>
      </w:r>
      <w:r w:rsidRPr="00AC6D32">
        <w:rPr>
          <w:rFonts w:ascii="Arial Narrow" w:hAnsi="Arial Narrow"/>
          <w:sz w:val="24"/>
          <w:szCs w:val="24"/>
        </w:rPr>
        <w:t xml:space="preserve">du réseau de la </w:t>
      </w:r>
      <w:proofErr w:type="spellStart"/>
      <w:r w:rsidRPr="00AC6D32">
        <w:rPr>
          <w:rFonts w:ascii="Arial Narrow" w:hAnsi="Arial Narrow"/>
          <w:sz w:val="24"/>
          <w:szCs w:val="24"/>
        </w:rPr>
        <w:t>Toranche</w:t>
      </w:r>
      <w:proofErr w:type="spellEnd"/>
      <w:r w:rsidRPr="00AC6D32">
        <w:rPr>
          <w:rFonts w:ascii="Arial Narrow" w:hAnsi="Arial Narrow"/>
          <w:sz w:val="24"/>
          <w:szCs w:val="24"/>
        </w:rPr>
        <w:t xml:space="preserve"> </w:t>
      </w:r>
      <w:proofErr w:type="spellStart"/>
      <w:r w:rsidR="00A9794A">
        <w:rPr>
          <w:rFonts w:ascii="Arial Narrow" w:hAnsi="Arial Narrow"/>
          <w:sz w:val="24"/>
          <w:szCs w:val="24"/>
        </w:rPr>
        <w:t>étaient</w:t>
      </w:r>
      <w:r w:rsidRPr="00AC6D32">
        <w:rPr>
          <w:rFonts w:ascii="Arial Narrow" w:hAnsi="Arial Narrow"/>
          <w:sz w:val="24"/>
          <w:szCs w:val="24"/>
        </w:rPr>
        <w:t>t</w:t>
      </w:r>
      <w:proofErr w:type="spellEnd"/>
      <w:r w:rsidRPr="00AC6D32">
        <w:rPr>
          <w:rFonts w:ascii="Arial Narrow" w:hAnsi="Arial Narrow"/>
          <w:sz w:val="24"/>
          <w:szCs w:val="24"/>
        </w:rPr>
        <w:t xml:space="preserve"> ensablés) tandis que la </w:t>
      </w:r>
      <w:proofErr w:type="spellStart"/>
      <w:r w:rsidRPr="00AC6D32">
        <w:rPr>
          <w:rFonts w:ascii="Arial Narrow" w:hAnsi="Arial Narrow"/>
          <w:sz w:val="24"/>
          <w:szCs w:val="24"/>
        </w:rPr>
        <w:t>Charpassonne</w:t>
      </w:r>
      <w:proofErr w:type="spellEnd"/>
      <w:r w:rsidRPr="00AC6D32">
        <w:rPr>
          <w:rFonts w:ascii="Arial Narrow" w:hAnsi="Arial Narrow"/>
          <w:sz w:val="24"/>
          <w:szCs w:val="24"/>
        </w:rPr>
        <w:t xml:space="preserve">, le </w:t>
      </w:r>
      <w:proofErr w:type="spellStart"/>
      <w:r w:rsidRPr="00AC6D32">
        <w:rPr>
          <w:rFonts w:ascii="Arial Narrow" w:hAnsi="Arial Narrow"/>
          <w:sz w:val="24"/>
          <w:szCs w:val="24"/>
        </w:rPr>
        <w:t>Bernand</w:t>
      </w:r>
      <w:proofErr w:type="spellEnd"/>
      <w:r w:rsidRPr="00AC6D32">
        <w:rPr>
          <w:rFonts w:ascii="Arial Narrow" w:hAnsi="Arial Narrow"/>
          <w:sz w:val="24"/>
          <w:szCs w:val="24"/>
        </w:rPr>
        <w:t xml:space="preserve"> ou le Ruisseau de Pouilly </w:t>
      </w:r>
      <w:r w:rsidR="00A9794A">
        <w:rPr>
          <w:rFonts w:ascii="Arial Narrow" w:hAnsi="Arial Narrow"/>
          <w:sz w:val="24"/>
          <w:szCs w:val="24"/>
        </w:rPr>
        <w:t>étaien</w:t>
      </w:r>
      <w:r w:rsidRPr="00AC6D32">
        <w:rPr>
          <w:rFonts w:ascii="Arial Narrow" w:hAnsi="Arial Narrow"/>
          <w:sz w:val="24"/>
          <w:szCs w:val="24"/>
        </w:rPr>
        <w:t>t peu concernés</w:t>
      </w:r>
      <w:r w:rsidR="00F503B6" w:rsidRPr="00AC6D32">
        <w:rPr>
          <w:rFonts w:ascii="Arial Narrow" w:hAnsi="Arial Narrow"/>
          <w:sz w:val="24"/>
          <w:szCs w:val="24"/>
        </w:rPr>
        <w:t>.</w:t>
      </w:r>
    </w:p>
    <w:p w14:paraId="3D3BFC68" w14:textId="6D9C690D" w:rsidR="00040EB0" w:rsidRPr="00040EB0" w:rsidRDefault="00040EB0" w:rsidP="00040EB0">
      <w:pPr>
        <w:pStyle w:val="Titre4"/>
        <w:rPr>
          <w:lang w:val="fr-FR"/>
        </w:rPr>
      </w:pPr>
      <w:r>
        <w:rPr>
          <w:lang w:val="fr-FR"/>
        </w:rPr>
        <w:t>3.4.5.6 : Les ouvrages hydrauliques</w:t>
      </w:r>
    </w:p>
    <w:p w14:paraId="0A7EE90F" w14:textId="4BF4E0B7" w:rsidR="00BA46F5" w:rsidRPr="00BA46F5" w:rsidRDefault="002226B1" w:rsidP="00BA46F5">
      <w:pPr>
        <w:rPr>
          <w:lang w:eastAsia="en-US"/>
        </w:rPr>
      </w:pPr>
      <w:r w:rsidRPr="002226B1">
        <w:rPr>
          <w:lang w:eastAsia="en-US"/>
        </w:rPr>
        <w:t>Plus de 500 ouvrages (hors gué de franchissement non aménagés) ont été recensés sur les linéaires parcourus et 301 ont fait l'objet d'une description détaillée dans une fiche ouvrage en raison du constat ou de l’existence potentielle d'une problématique environnementale</w:t>
      </w:r>
      <w:r>
        <w:rPr>
          <w:lang w:eastAsia="en-US"/>
        </w:rPr>
        <w:t>.</w:t>
      </w:r>
    </w:p>
    <w:p w14:paraId="56D698D3" w14:textId="02745E35" w:rsidR="00E2709A" w:rsidRDefault="00E2709A" w:rsidP="00E2709A">
      <w:pPr>
        <w:rPr>
          <w:lang w:eastAsia="en-US"/>
        </w:rPr>
      </w:pPr>
    </w:p>
    <w:p w14:paraId="77BC1C86" w14:textId="3F3419D4" w:rsidR="002303D7" w:rsidRDefault="002303D7" w:rsidP="002303D7">
      <w:pPr>
        <w:rPr>
          <w:b/>
          <w:bCs/>
        </w:rPr>
      </w:pPr>
      <w:r w:rsidRPr="00D344DD">
        <w:rPr>
          <w:b/>
        </w:rPr>
        <w:t>91% des ouvrages</w:t>
      </w:r>
      <w:r w:rsidRPr="00D344DD">
        <w:t xml:space="preserve"> </w:t>
      </w:r>
      <w:r w:rsidRPr="00F97D8B">
        <w:t>présent</w:t>
      </w:r>
      <w:r w:rsidR="00A9794A">
        <w:t>ai</w:t>
      </w:r>
      <w:r w:rsidRPr="00F97D8B">
        <w:t xml:space="preserve">ent une problématique de franchissement piscicole à la montaison. Environ </w:t>
      </w:r>
      <w:r w:rsidRPr="00680DD3">
        <w:rPr>
          <w:b/>
          <w:bCs/>
        </w:rPr>
        <w:t xml:space="preserve">1/3 des ouvrages </w:t>
      </w:r>
      <w:r w:rsidR="00A9794A">
        <w:rPr>
          <w:b/>
          <w:bCs/>
        </w:rPr>
        <w:t>étaien</w:t>
      </w:r>
      <w:r w:rsidRPr="00680DD3">
        <w:rPr>
          <w:b/>
          <w:bCs/>
        </w:rPr>
        <w:t>t considérés comme totalement infranchissables.</w:t>
      </w:r>
    </w:p>
    <w:p w14:paraId="76764551" w14:textId="77777777" w:rsidR="00680DD3" w:rsidRPr="00680DD3" w:rsidRDefault="00680DD3" w:rsidP="002303D7">
      <w:pPr>
        <w:rPr>
          <w:b/>
          <w:bCs/>
        </w:rPr>
      </w:pPr>
    </w:p>
    <w:p w14:paraId="069F313A" w14:textId="56C67A9C" w:rsidR="002303D7" w:rsidRDefault="002303D7" w:rsidP="002303D7">
      <w:r>
        <w:t xml:space="preserve">Les principaux axes (axe </w:t>
      </w:r>
      <w:proofErr w:type="spellStart"/>
      <w:r>
        <w:t>Loise</w:t>
      </w:r>
      <w:proofErr w:type="spellEnd"/>
      <w:r>
        <w:t xml:space="preserve">, </w:t>
      </w:r>
      <w:proofErr w:type="spellStart"/>
      <w:r>
        <w:t>Toranche</w:t>
      </w:r>
      <w:proofErr w:type="spellEnd"/>
      <w:r>
        <w:t xml:space="preserve"> et </w:t>
      </w:r>
      <w:proofErr w:type="spellStart"/>
      <w:r>
        <w:t>Charpassonne</w:t>
      </w:r>
      <w:proofErr w:type="spellEnd"/>
      <w:r>
        <w:t xml:space="preserve">) </w:t>
      </w:r>
      <w:r w:rsidR="00A9794A">
        <w:t>étaient</w:t>
      </w:r>
      <w:r>
        <w:t xml:space="preserve"> impactés par des ouvrages majeurs même si les densités rest</w:t>
      </w:r>
      <w:r w:rsidR="00A9794A">
        <w:t>ai</w:t>
      </w:r>
      <w:r>
        <w:t xml:space="preserve">ent faibles dans les parties médianes et aval (densité de l’ordre de 1 ouvrage par km voir moins). A l’inverse, </w:t>
      </w:r>
      <w:r w:rsidRPr="00680DD3">
        <w:rPr>
          <w:b/>
          <w:bCs/>
        </w:rPr>
        <w:t>sur les têtes de bassin versant</w:t>
      </w:r>
      <w:r>
        <w:t xml:space="preserve"> et leurs petits affluents, les ouvrages (souvent de petits seuils pour l’abreuvement du bétail ou des buses de franchissement dans des prairies ou sur des chemins) </w:t>
      </w:r>
      <w:r w:rsidR="00A9794A">
        <w:t>étaien</w:t>
      </w:r>
      <w:r>
        <w:t xml:space="preserve">t présents dans </w:t>
      </w:r>
      <w:r w:rsidRPr="00680DD3">
        <w:rPr>
          <w:b/>
          <w:bCs/>
        </w:rPr>
        <w:t>des densités importantes</w:t>
      </w:r>
      <w:r>
        <w:t xml:space="preserve"> (exemple du ruisseau de Granges, de la </w:t>
      </w:r>
      <w:proofErr w:type="spellStart"/>
      <w:r>
        <w:t>Toranche</w:t>
      </w:r>
      <w:proofErr w:type="spellEnd"/>
      <w:r>
        <w:t xml:space="preserve"> amont, du Thoron ou encore du ruisseau de Chez </w:t>
      </w:r>
      <w:proofErr w:type="spellStart"/>
      <w:r>
        <w:t>Pérasse</w:t>
      </w:r>
      <w:proofErr w:type="spellEnd"/>
      <w:r>
        <w:t xml:space="preserve">). </w:t>
      </w:r>
    </w:p>
    <w:p w14:paraId="24302AF4" w14:textId="175A8732" w:rsidR="002303D7" w:rsidRDefault="002303D7" w:rsidP="002303D7">
      <w:r>
        <w:t xml:space="preserve">Ces blocages de migration </w:t>
      </w:r>
      <w:r w:rsidR="00A9794A">
        <w:t>étaien</w:t>
      </w:r>
      <w:r>
        <w:t xml:space="preserve">t particulièrement pénalisants sur les axes salmonicoles soumis à des assecs ou des conditions thermiques défavorables dans leurs parties médianes et aval (la </w:t>
      </w:r>
      <w:proofErr w:type="spellStart"/>
      <w:r>
        <w:t>Charpassonne</w:t>
      </w:r>
      <w:proofErr w:type="spellEnd"/>
      <w:r>
        <w:t xml:space="preserve">, le ruisseau des Granges, le </w:t>
      </w:r>
      <w:proofErr w:type="spellStart"/>
      <w:r>
        <w:t>Bernand</w:t>
      </w:r>
      <w:proofErr w:type="spellEnd"/>
      <w:r>
        <w:t xml:space="preserve"> amont et dans une moindre mesure le Sault et le </w:t>
      </w:r>
      <w:proofErr w:type="spellStart"/>
      <w:r>
        <w:t>Chanasson</w:t>
      </w:r>
      <w:proofErr w:type="spellEnd"/>
      <w:r>
        <w:t xml:space="preserve">). </w:t>
      </w:r>
    </w:p>
    <w:p w14:paraId="57C47C3E" w14:textId="77777777" w:rsidR="00E72F2D" w:rsidRDefault="00E72F2D" w:rsidP="002303D7"/>
    <w:p w14:paraId="1F7F696B" w14:textId="4722E612" w:rsidR="002303D7" w:rsidRDefault="002303D7" w:rsidP="002303D7">
      <w:r w:rsidRPr="00605CE4">
        <w:t>10% des ouvrages (31 au total</w:t>
      </w:r>
      <w:r>
        <w:t xml:space="preserve">) </w:t>
      </w:r>
      <w:r w:rsidRPr="00E72F2D">
        <w:rPr>
          <w:b/>
          <w:bCs/>
        </w:rPr>
        <w:t>présent</w:t>
      </w:r>
      <w:r w:rsidR="00A9794A">
        <w:rPr>
          <w:b/>
          <w:bCs/>
        </w:rPr>
        <w:t>ai</w:t>
      </w:r>
      <w:r w:rsidRPr="00E72F2D">
        <w:rPr>
          <w:b/>
          <w:bCs/>
        </w:rPr>
        <w:t>ent une problématique vis-à-vis de la continuité sédimentaire.</w:t>
      </w:r>
      <w:r>
        <w:t xml:space="preserve"> L’impact de l’ouvrage en lui-même </w:t>
      </w:r>
      <w:r w:rsidR="00A9794A">
        <w:t>étai</w:t>
      </w:r>
      <w:r>
        <w:t xml:space="preserve">t jugé partiel ou modéré </w:t>
      </w:r>
      <w:r w:rsidRPr="00E5097C">
        <w:t xml:space="preserve">dans </w:t>
      </w:r>
      <w:r w:rsidRPr="006C19DC">
        <w:t>90%</w:t>
      </w:r>
      <w:r>
        <w:t xml:space="preserve"> des cas</w:t>
      </w:r>
      <w:r w:rsidRPr="0099205F">
        <w:t>.</w:t>
      </w:r>
      <w:r>
        <w:t xml:space="preserve"> La répercussion de cet impact à l’échelle du tronçon </w:t>
      </w:r>
      <w:r w:rsidR="00A9794A">
        <w:t>étai</w:t>
      </w:r>
      <w:r>
        <w:t xml:space="preserve">t d’autant plus faible que l’ouvrage </w:t>
      </w:r>
      <w:r w:rsidR="00A9794A">
        <w:t>étai</w:t>
      </w:r>
      <w:r>
        <w:t>t situé en amont de zones de production ou de remobilisation de sédiments.</w:t>
      </w:r>
    </w:p>
    <w:p w14:paraId="75FC017D" w14:textId="7952EF29" w:rsidR="002303D7" w:rsidRDefault="002303D7" w:rsidP="002303D7">
      <w:r w:rsidRPr="00353669">
        <w:t xml:space="preserve">Les tronçons concernés par une altération du transit sédimentaire </w:t>
      </w:r>
      <w:r w:rsidR="00A9794A">
        <w:t>étaien</w:t>
      </w:r>
      <w:r w:rsidRPr="00353669">
        <w:t xml:space="preserve">t principalement la </w:t>
      </w:r>
      <w:proofErr w:type="spellStart"/>
      <w:r>
        <w:t>Loise</w:t>
      </w:r>
      <w:proofErr w:type="spellEnd"/>
      <w:r>
        <w:t xml:space="preserve"> aval, la </w:t>
      </w:r>
      <w:proofErr w:type="spellStart"/>
      <w:r w:rsidRPr="00353669">
        <w:t>T</w:t>
      </w:r>
      <w:r>
        <w:t>oranche</w:t>
      </w:r>
      <w:proofErr w:type="spellEnd"/>
      <w:r>
        <w:t xml:space="preserve"> aval et la </w:t>
      </w:r>
      <w:proofErr w:type="spellStart"/>
      <w:r>
        <w:t>Charpassonne</w:t>
      </w:r>
      <w:proofErr w:type="spellEnd"/>
      <w:r>
        <w:t xml:space="preserve"> aval. La </w:t>
      </w:r>
      <w:proofErr w:type="spellStart"/>
      <w:r>
        <w:t>Loise</w:t>
      </w:r>
      <w:proofErr w:type="spellEnd"/>
      <w:r>
        <w:t xml:space="preserve"> et ses affluents dans les Monts du Lyonnais </w:t>
      </w:r>
      <w:r w:rsidR="00A9794A">
        <w:t>étaien</w:t>
      </w:r>
      <w:r>
        <w:t>t concernés par de nombreux ouvrages mais ceux-ci agiss</w:t>
      </w:r>
      <w:r w:rsidR="00A9794A">
        <w:t>ai</w:t>
      </w:r>
      <w:r>
        <w:t>ent plus sur l’ensablement que sur le profil du cours d’eau.</w:t>
      </w:r>
    </w:p>
    <w:p w14:paraId="7096E8E1" w14:textId="77777777" w:rsidR="00E72F2D" w:rsidRDefault="00E72F2D" w:rsidP="002303D7"/>
    <w:p w14:paraId="185DA3ED" w14:textId="7DAE02E2" w:rsidR="002303D7" w:rsidRDefault="002303D7" w:rsidP="002303D7">
      <w:r w:rsidRPr="005F5AD1">
        <w:t xml:space="preserve">18 ouvrages </w:t>
      </w:r>
      <w:r w:rsidR="00A9794A" w:rsidRPr="005F5AD1">
        <w:t>posséd</w:t>
      </w:r>
      <w:r w:rsidR="00A9794A">
        <w:t>ai</w:t>
      </w:r>
      <w:r w:rsidR="00A9794A" w:rsidRPr="005F5AD1">
        <w:t>ent</w:t>
      </w:r>
      <w:r w:rsidRPr="005F5AD1">
        <w:t xml:space="preserve"> des biefs</w:t>
      </w:r>
      <w:r w:rsidR="00E72F2D">
        <w:t>.</w:t>
      </w:r>
      <w:r>
        <w:t xml:space="preserve"> </w:t>
      </w:r>
    </w:p>
    <w:p w14:paraId="5B667132" w14:textId="0C091A18" w:rsidR="002303D7" w:rsidRDefault="002303D7" w:rsidP="002303D7">
      <w:r>
        <w:t xml:space="preserve">Les ouvrages servant à l’alimentation d’étangs (notamment sur le </w:t>
      </w:r>
      <w:proofErr w:type="spellStart"/>
      <w:r>
        <w:t>Garollet</w:t>
      </w:r>
      <w:proofErr w:type="spellEnd"/>
      <w:r>
        <w:t xml:space="preserve"> et le Soleillant) </w:t>
      </w:r>
      <w:r w:rsidR="00A9794A">
        <w:t>étaien</w:t>
      </w:r>
      <w:r>
        <w:t xml:space="preserve">t constitués d’organes </w:t>
      </w:r>
      <w:r w:rsidR="00E72F2D">
        <w:t>manœuvrables</w:t>
      </w:r>
      <w:r>
        <w:t xml:space="preserve"> (bastaings ou vannes). L’impact sur la continuité écologique </w:t>
      </w:r>
      <w:r w:rsidR="006F74B4">
        <w:t>était</w:t>
      </w:r>
      <w:r>
        <w:t xml:space="preserve"> donc fort lorsque les bastaings </w:t>
      </w:r>
      <w:r w:rsidR="00A9794A">
        <w:t>étaien</w:t>
      </w:r>
      <w:r>
        <w:t xml:space="preserve">t en place pour permettre l’alimentation du bief (officiellement d’octobre à mars). Sur cette période, les ouvrages sont </w:t>
      </w:r>
      <w:proofErr w:type="spellStart"/>
      <w:r>
        <w:t>ré-ouverts</w:t>
      </w:r>
      <w:proofErr w:type="spellEnd"/>
      <w:r>
        <w:t xml:space="preserve"> manuellement en crue pour permettre l’évacuation des sédiments et limiter les débordements dans le lit majeur et le colmatage des biefs. </w:t>
      </w:r>
    </w:p>
    <w:p w14:paraId="04116A8D" w14:textId="4DD9C956" w:rsidR="002303D7" w:rsidRDefault="002303D7" w:rsidP="002303D7">
      <w:r>
        <w:t xml:space="preserve">En dehors </w:t>
      </w:r>
      <w:r w:rsidR="00E72F2D">
        <w:t>des périodes</w:t>
      </w:r>
      <w:r>
        <w:t xml:space="preserve"> de remplissage, l’impact sur les débits </w:t>
      </w:r>
      <w:r w:rsidR="00A9794A">
        <w:t>étai</w:t>
      </w:r>
      <w:r>
        <w:t>t jugé comme étant faible à nul.</w:t>
      </w:r>
    </w:p>
    <w:p w14:paraId="454EB680" w14:textId="77777777" w:rsidR="002303D7" w:rsidRDefault="002303D7" w:rsidP="00E2709A">
      <w:pPr>
        <w:rPr>
          <w:lang w:eastAsia="en-US"/>
        </w:rPr>
      </w:pPr>
    </w:p>
    <w:p w14:paraId="4FDE3086" w14:textId="5EF3190D" w:rsidR="00580408" w:rsidRDefault="00580408" w:rsidP="00580408">
      <w:pPr>
        <w:pStyle w:val="Titre3"/>
      </w:pPr>
      <w:bookmarkStart w:id="41" w:name="_Toc89178854"/>
      <w:proofErr w:type="spellStart"/>
      <w:r>
        <w:t>Synthese</w:t>
      </w:r>
      <w:proofErr w:type="spellEnd"/>
      <w:r w:rsidR="00CD042C">
        <w:t xml:space="preserve"> de l’état des milieux en 2015</w:t>
      </w:r>
      <w:bookmarkEnd w:id="41"/>
    </w:p>
    <w:p w14:paraId="2EF77AC2" w14:textId="1AE01368" w:rsidR="006C6D41" w:rsidRDefault="006C6D41"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En </w:t>
      </w:r>
      <w:r w:rsidR="00EC2A5E">
        <w:rPr>
          <w:lang w:eastAsia="en-US"/>
        </w:rPr>
        <w:t>2016, avant le lancement du Contrat Territorial, l’état des milieux peut</w:t>
      </w:r>
      <w:r w:rsidR="00312646">
        <w:rPr>
          <w:lang w:eastAsia="en-US"/>
        </w:rPr>
        <w:t xml:space="preserve"> </w:t>
      </w:r>
      <w:r w:rsidR="00EC2A5E">
        <w:rPr>
          <w:lang w:eastAsia="en-US"/>
        </w:rPr>
        <w:t>être synthétisé</w:t>
      </w:r>
      <w:r w:rsidR="00312646">
        <w:rPr>
          <w:lang w:eastAsia="en-US"/>
        </w:rPr>
        <w:t>e</w:t>
      </w:r>
      <w:r w:rsidR="00EC2A5E">
        <w:rPr>
          <w:lang w:eastAsia="en-US"/>
        </w:rPr>
        <w:t xml:space="preserve"> de la manière suivante :</w:t>
      </w:r>
    </w:p>
    <w:p w14:paraId="76FD2C33" w14:textId="3EC4CAB1" w:rsidR="00EC2A5E" w:rsidRDefault="008D43A7"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Des</w:t>
      </w:r>
      <w:r w:rsidR="00312646">
        <w:rPr>
          <w:lang w:eastAsia="en-US"/>
        </w:rPr>
        <w:t xml:space="preserve"> conditions hydrologiques estivales peu favorables </w:t>
      </w:r>
      <w:r w:rsidR="00582458">
        <w:rPr>
          <w:lang w:eastAsia="en-US"/>
        </w:rPr>
        <w:t>à la dilution et à l’autoépuration des flux polluants d’origine anthropique par les cours d’eau</w:t>
      </w:r>
      <w:r w:rsidR="007A3225">
        <w:rPr>
          <w:lang w:eastAsia="en-US"/>
        </w:rPr>
        <w:t xml:space="preserve"> et qui impactent également leur qualité </w:t>
      </w:r>
      <w:r w:rsidR="00D32C43">
        <w:rPr>
          <w:lang w:eastAsia="en-US"/>
        </w:rPr>
        <w:t>biologique.</w:t>
      </w:r>
    </w:p>
    <w:p w14:paraId="3119FF0C" w14:textId="1EA0B734" w:rsidR="006C6F28" w:rsidRDefault="00A05E14"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Des cours d’eau altérés par la présence de phosphore</w:t>
      </w:r>
      <w:r w:rsidR="008A33BC">
        <w:rPr>
          <w:lang w:eastAsia="en-US"/>
        </w:rPr>
        <w:t>, la charge organique (COD) et les nitrates (</w:t>
      </w:r>
      <w:proofErr w:type="spellStart"/>
      <w:r w:rsidR="008A33BC">
        <w:rPr>
          <w:lang w:eastAsia="en-US"/>
        </w:rPr>
        <w:t>Toranche</w:t>
      </w:r>
      <w:proofErr w:type="spellEnd"/>
      <w:r w:rsidR="008A33BC">
        <w:rPr>
          <w:lang w:eastAsia="en-US"/>
        </w:rPr>
        <w:t xml:space="preserve"> et </w:t>
      </w:r>
      <w:proofErr w:type="spellStart"/>
      <w:r w:rsidR="008A33BC">
        <w:rPr>
          <w:lang w:eastAsia="en-US"/>
        </w:rPr>
        <w:t>Garollet</w:t>
      </w:r>
      <w:proofErr w:type="spellEnd"/>
      <w:r w:rsidR="008A33BC">
        <w:rPr>
          <w:lang w:eastAsia="en-US"/>
        </w:rPr>
        <w:t>)</w:t>
      </w:r>
      <w:r w:rsidR="007A3225">
        <w:rPr>
          <w:lang w:eastAsia="en-US"/>
        </w:rPr>
        <w:t>.</w:t>
      </w:r>
    </w:p>
    <w:p w14:paraId="16A103A2" w14:textId="3A152B1A" w:rsidR="00D32C43" w:rsidRDefault="00D32C43"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592368B3" w14:textId="0FB6F612" w:rsidR="00D32C43" w:rsidRDefault="00D32C43"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Des systèmes d’assainissement qui </w:t>
      </w:r>
      <w:r w:rsidR="00F162C5">
        <w:rPr>
          <w:lang w:eastAsia="en-US"/>
        </w:rPr>
        <w:t>fonctionnement bien, notamment pour abattre les pollutions organiques</w:t>
      </w:r>
      <w:r w:rsidR="00EE060F">
        <w:rPr>
          <w:lang w:eastAsia="en-US"/>
        </w:rPr>
        <w:t>, mais peu performants pour les pollutions liées au phosphore</w:t>
      </w:r>
      <w:r w:rsidR="00B74B51">
        <w:rPr>
          <w:lang w:eastAsia="en-US"/>
        </w:rPr>
        <w:t xml:space="preserve"> et aux matières azotées</w:t>
      </w:r>
      <w:r w:rsidR="00EE060F">
        <w:rPr>
          <w:lang w:eastAsia="en-US"/>
        </w:rPr>
        <w:t>.</w:t>
      </w:r>
      <w:r w:rsidR="006B2569">
        <w:rPr>
          <w:lang w:eastAsia="en-US"/>
        </w:rPr>
        <w:t xml:space="preserve"> Mais certaines stations sont obsolètes ou </w:t>
      </w:r>
      <w:r w:rsidR="00AE28FE">
        <w:rPr>
          <w:lang w:eastAsia="en-US"/>
        </w:rPr>
        <w:t>vieillissantes</w:t>
      </w:r>
      <w:r w:rsidR="006B2569">
        <w:rPr>
          <w:lang w:eastAsia="en-US"/>
        </w:rPr>
        <w:t xml:space="preserve"> </w:t>
      </w:r>
      <w:r w:rsidR="0060162A">
        <w:rPr>
          <w:lang w:eastAsia="en-US"/>
        </w:rPr>
        <w:t>et des réseaux de type unitaire encore majoritaires qui occasionnent des déversements de rejets bruts en cours d’eau lors d’épisodes pluvieux.</w:t>
      </w:r>
    </w:p>
    <w:p w14:paraId="790AC882" w14:textId="2DBB175E" w:rsidR="009254D4" w:rsidRDefault="009254D4"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7D7C399A" w14:textId="291B5948" w:rsidR="009254D4" w:rsidRDefault="00E4104F"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Des peuplements piscicoles adaptés au niveau typologique du bassin versant (zone à truite) mais qui souffrent des conditions hydrologiques et des pressions liées aux activités anthropiques.</w:t>
      </w:r>
      <w:r w:rsidR="00BA12B8">
        <w:rPr>
          <w:lang w:eastAsia="en-US"/>
        </w:rPr>
        <w:t xml:space="preserve"> Seule la </w:t>
      </w:r>
      <w:proofErr w:type="spellStart"/>
      <w:r w:rsidR="00BA12B8">
        <w:rPr>
          <w:lang w:eastAsia="en-US"/>
        </w:rPr>
        <w:t>Charpassonne</w:t>
      </w:r>
      <w:proofErr w:type="spellEnd"/>
      <w:r w:rsidR="00BA12B8">
        <w:rPr>
          <w:lang w:eastAsia="en-US"/>
        </w:rPr>
        <w:t xml:space="preserve"> apparait comme le seul axe avec une présence significative de la truite Fario.</w:t>
      </w:r>
    </w:p>
    <w:p w14:paraId="7ED5A963" w14:textId="7394C273" w:rsidR="00333D7F" w:rsidRDefault="00333D7F"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Une forte régression de l’écrevisse à pieds blancs, uniquement présente sur le Fontbonne</w:t>
      </w:r>
      <w:r w:rsidR="00D3601C">
        <w:rPr>
          <w:lang w:eastAsia="en-US"/>
        </w:rPr>
        <w:t xml:space="preserve"> et l’extrême amont du </w:t>
      </w:r>
      <w:proofErr w:type="spellStart"/>
      <w:r w:rsidR="00D3601C">
        <w:rPr>
          <w:lang w:eastAsia="en-US"/>
        </w:rPr>
        <w:t>Chanasson</w:t>
      </w:r>
      <w:proofErr w:type="spellEnd"/>
      <w:r w:rsidR="00D3601C">
        <w:rPr>
          <w:lang w:eastAsia="en-US"/>
        </w:rPr>
        <w:t xml:space="preserve"> et du Carrat.</w:t>
      </w:r>
    </w:p>
    <w:p w14:paraId="2CF4A98B" w14:textId="41190566" w:rsidR="00FE1287" w:rsidRDefault="00FE1287"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77F0F3F7" w14:textId="0C9EAF4C" w:rsidR="00FE1287" w:rsidRDefault="00FE1287"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Une activité industrielle présente sur le territoire mais qui a un impact indirect sur les cours d’eau (via les rejets des stations collectives) mais qui impactent néanmoins le fonctionnement de la station des Prébendes à Haute-Rivoire et de celle des </w:t>
      </w:r>
      <w:proofErr w:type="spellStart"/>
      <w:r>
        <w:rPr>
          <w:lang w:eastAsia="en-US"/>
        </w:rPr>
        <w:t>Jacquins</w:t>
      </w:r>
      <w:proofErr w:type="spellEnd"/>
      <w:r>
        <w:rPr>
          <w:lang w:eastAsia="en-US"/>
        </w:rPr>
        <w:t xml:space="preserve"> à Neulise.</w:t>
      </w:r>
    </w:p>
    <w:p w14:paraId="3EB7A105" w14:textId="25A90F50" w:rsidR="005B26D2" w:rsidRDefault="005B26D2"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19EF512B" w14:textId="001BDA42" w:rsidR="00AB59D6" w:rsidRDefault="005B26D2"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Une activité agricole </w:t>
      </w:r>
      <w:r w:rsidR="00AB59D6">
        <w:rPr>
          <w:lang w:eastAsia="en-US"/>
        </w:rPr>
        <w:t>-</w:t>
      </w:r>
      <w:r>
        <w:rPr>
          <w:lang w:eastAsia="en-US"/>
        </w:rPr>
        <w:t xml:space="preserve">majoritairement tournée vers l’élevage bovin </w:t>
      </w:r>
      <w:r w:rsidR="00FE7157">
        <w:rPr>
          <w:lang w:eastAsia="en-US"/>
        </w:rPr>
        <w:t xml:space="preserve">laitier avec une prédominance des surfaces </w:t>
      </w:r>
      <w:r w:rsidR="00AB59D6">
        <w:rPr>
          <w:lang w:eastAsia="en-US"/>
        </w:rPr>
        <w:t>en prairies-</w:t>
      </w:r>
      <w:r w:rsidR="00171795">
        <w:rPr>
          <w:lang w:eastAsia="en-US"/>
        </w:rPr>
        <w:t xml:space="preserve"> qui occasionne néanmoins des dégradations sur la qualité des milieux </w:t>
      </w:r>
      <w:r w:rsidR="003809F2">
        <w:rPr>
          <w:lang w:eastAsia="en-US"/>
        </w:rPr>
        <w:t xml:space="preserve">par ses pratiques de fertilisation et de pâturage </w:t>
      </w:r>
      <w:r w:rsidR="0032127B">
        <w:rPr>
          <w:lang w:eastAsia="en-US"/>
        </w:rPr>
        <w:t>à proximité des cours d’eau.</w:t>
      </w:r>
    </w:p>
    <w:p w14:paraId="4790C1BC" w14:textId="03A95DCC" w:rsidR="00AB59D6" w:rsidRDefault="00AB59D6"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13801D33" w14:textId="64DBE6A3" w:rsidR="00FD12F5" w:rsidRDefault="00FD12F5"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Une pression liée aux produits phytosanitaires peu connue </w:t>
      </w:r>
      <w:r w:rsidR="001A3D07">
        <w:rPr>
          <w:lang w:eastAsia="en-US"/>
        </w:rPr>
        <w:t>car pas suivie sur le bassin versant.</w:t>
      </w:r>
    </w:p>
    <w:p w14:paraId="632BF93E" w14:textId="2905AD4C" w:rsidR="001A3D07" w:rsidRDefault="001A3D07"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59D5F40E" w14:textId="73E5B3FB" w:rsidR="001A3D07" w:rsidRDefault="001A3D07"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Des milieux </w:t>
      </w:r>
      <w:r w:rsidR="009B3889">
        <w:rPr>
          <w:lang w:eastAsia="en-US"/>
        </w:rPr>
        <w:t>aquatiques possédant un ripisylve relativement continue mais qui souffre</w:t>
      </w:r>
      <w:r w:rsidR="00400BBA">
        <w:rPr>
          <w:lang w:eastAsia="en-US"/>
        </w:rPr>
        <w:t>nt</w:t>
      </w:r>
      <w:r w:rsidR="009B3889">
        <w:rPr>
          <w:lang w:eastAsia="en-US"/>
        </w:rPr>
        <w:t xml:space="preserve"> </w:t>
      </w:r>
      <w:r w:rsidR="009C015F">
        <w:rPr>
          <w:lang w:eastAsia="en-US"/>
        </w:rPr>
        <w:t>parfois de stigmates d’un sur-entretien et d’un important piétinement par le bétail.</w:t>
      </w:r>
    </w:p>
    <w:p w14:paraId="2603C44E" w14:textId="16C81953" w:rsidR="009C015F" w:rsidRDefault="009C015F"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Une ripisylve </w:t>
      </w:r>
      <w:r w:rsidR="001C7635">
        <w:rPr>
          <w:lang w:eastAsia="en-US"/>
        </w:rPr>
        <w:t>majoritairement constituée d’un simple alignement linéaire en relativement bon état sanitaire excepté sur quelques zones isolées, mais une présence d’espèces invasives ou non adaptées aux bords de cours d’eau comme la Renouée du Japon (très implantée dans les zones de plaine) ou le pseudo-acacia ou le peuplier cultivar présents sur l’ensemble des cours d’eau.</w:t>
      </w:r>
    </w:p>
    <w:p w14:paraId="15804106" w14:textId="52F13698" w:rsidR="009A7426" w:rsidRDefault="006609E5"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Des cordons rivulaires menacés par la présence du Phytophtora de l’Aulne et la Chalarose du Frêne.</w:t>
      </w:r>
    </w:p>
    <w:p w14:paraId="0AC85996" w14:textId="43218657" w:rsidR="00A1531A" w:rsidRDefault="00A1531A"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782B8FF1" w14:textId="2D23FABA" w:rsidR="00A1531A" w:rsidRDefault="00A1531A"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Des cours d’eau souffrant de fortes pressions morphologiques </w:t>
      </w:r>
      <w:r w:rsidR="00391881">
        <w:rPr>
          <w:lang w:eastAsia="en-US"/>
        </w:rPr>
        <w:t xml:space="preserve">dans la Plaine du Forez en lien avec des travaux hydrauliques majeurs (rectification, </w:t>
      </w:r>
      <w:r w:rsidR="008355B9">
        <w:rPr>
          <w:lang w:eastAsia="en-US"/>
        </w:rPr>
        <w:t xml:space="preserve">déplacement, endiguement) et une pratique du curage encore </w:t>
      </w:r>
      <w:r w:rsidR="00F07EEA">
        <w:rPr>
          <w:lang w:eastAsia="en-US"/>
        </w:rPr>
        <w:t>active.</w:t>
      </w:r>
    </w:p>
    <w:p w14:paraId="58567741" w14:textId="5FE524CC" w:rsidR="00F07EEA" w:rsidRDefault="00F07EEA"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Les autres cours d’eau connaissent aussi des pressions morphologiques dans les traversées urbaines ou par </w:t>
      </w:r>
      <w:r w:rsidR="00400BBA">
        <w:rPr>
          <w:lang w:eastAsia="en-US"/>
        </w:rPr>
        <w:t>les anciens usages agricoles</w:t>
      </w:r>
      <w:r w:rsidR="006613D0">
        <w:rPr>
          <w:lang w:eastAsia="en-US"/>
        </w:rPr>
        <w:t xml:space="preserve"> : déplacement</w:t>
      </w:r>
      <w:r w:rsidR="007B3D6C">
        <w:rPr>
          <w:lang w:eastAsia="en-US"/>
        </w:rPr>
        <w:t xml:space="preserve"> des cours d’eau du fond de talweg vers le haut de talweg pour irriguer les prairies ou faciliter leur exploita</w:t>
      </w:r>
      <w:r w:rsidR="006613D0">
        <w:rPr>
          <w:lang w:eastAsia="en-US"/>
        </w:rPr>
        <w:t>t</w:t>
      </w:r>
      <w:r w:rsidR="007B3D6C">
        <w:rPr>
          <w:lang w:eastAsia="en-US"/>
        </w:rPr>
        <w:t>i</w:t>
      </w:r>
      <w:r w:rsidR="006613D0">
        <w:rPr>
          <w:lang w:eastAsia="en-US"/>
        </w:rPr>
        <w:t xml:space="preserve">on surtout sur les zones amont. </w:t>
      </w:r>
    </w:p>
    <w:p w14:paraId="74C1874A" w14:textId="760250E1" w:rsidR="00A0426D" w:rsidRDefault="00A0426D"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Ces pressions morphologiques sont associées à des érosions de berges mais qui résultent d’un fonctionnement naturel et qui n’entrainent pas de risques majeurs pour les biens et les personnes.</w:t>
      </w:r>
    </w:p>
    <w:p w14:paraId="71344AAC" w14:textId="4E3690D4" w:rsidR="0035476F" w:rsidRDefault="0035476F"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p>
    <w:p w14:paraId="1E5EFD8B" w14:textId="51E5CA56" w:rsidR="00400BBA" w:rsidRDefault="005C631E"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 xml:space="preserve">Un ensablement du lit </w:t>
      </w:r>
      <w:r w:rsidR="009E14A1">
        <w:rPr>
          <w:lang w:eastAsia="en-US"/>
        </w:rPr>
        <w:t xml:space="preserve">généralisé des cours d’eau (la </w:t>
      </w:r>
      <w:proofErr w:type="spellStart"/>
      <w:r w:rsidR="009E14A1">
        <w:rPr>
          <w:lang w:eastAsia="en-US"/>
        </w:rPr>
        <w:t>Loise</w:t>
      </w:r>
      <w:proofErr w:type="spellEnd"/>
      <w:r w:rsidR="009E14A1">
        <w:rPr>
          <w:lang w:eastAsia="en-US"/>
        </w:rPr>
        <w:t xml:space="preserve">, la Doise et la </w:t>
      </w:r>
      <w:proofErr w:type="spellStart"/>
      <w:r w:rsidR="009E14A1">
        <w:rPr>
          <w:lang w:eastAsia="en-US"/>
        </w:rPr>
        <w:t>Toranche</w:t>
      </w:r>
      <w:proofErr w:type="spellEnd"/>
      <w:r w:rsidR="009E14A1">
        <w:rPr>
          <w:lang w:eastAsia="en-US"/>
        </w:rPr>
        <w:t xml:space="preserve"> sont particulièrement impactés)</w:t>
      </w:r>
      <w:r w:rsidR="00A0426D">
        <w:rPr>
          <w:lang w:eastAsia="en-US"/>
        </w:rPr>
        <w:t>.</w:t>
      </w:r>
    </w:p>
    <w:p w14:paraId="398DBA0B" w14:textId="07806D32" w:rsidR="00DA56A3" w:rsidRPr="006C6D41" w:rsidRDefault="00A0426D" w:rsidP="00295A62">
      <w:pPr>
        <w:pBdr>
          <w:top w:val="single" w:sz="4" w:space="1" w:color="auto"/>
          <w:left w:val="single" w:sz="4" w:space="4" w:color="auto"/>
          <w:bottom w:val="single" w:sz="4" w:space="1" w:color="auto"/>
          <w:right w:val="single" w:sz="4" w:space="4" w:color="auto"/>
        </w:pBdr>
        <w:shd w:val="clear" w:color="auto" w:fill="A5A5A5" w:themeFill="accent3"/>
        <w:rPr>
          <w:lang w:eastAsia="en-US"/>
        </w:rPr>
      </w:pPr>
      <w:r>
        <w:rPr>
          <w:lang w:eastAsia="en-US"/>
        </w:rPr>
        <w:t>Des cours d’eau fortement</w:t>
      </w:r>
      <w:r w:rsidR="00291CDA">
        <w:rPr>
          <w:lang w:eastAsia="en-US"/>
        </w:rPr>
        <w:t xml:space="preserve"> cloisonnés par des ouvrages hydrauliques </w:t>
      </w:r>
      <w:r w:rsidR="0005469C">
        <w:rPr>
          <w:lang w:eastAsia="en-US"/>
        </w:rPr>
        <w:t xml:space="preserve">qui posent </w:t>
      </w:r>
      <w:r w:rsidR="00643D9E">
        <w:rPr>
          <w:lang w:eastAsia="en-US"/>
        </w:rPr>
        <w:t>des problèmes</w:t>
      </w:r>
      <w:r w:rsidR="0005469C">
        <w:rPr>
          <w:lang w:eastAsia="en-US"/>
        </w:rPr>
        <w:t xml:space="preserve"> de continuité écologique pour 91% des ouvrages recensés.</w:t>
      </w:r>
    </w:p>
    <w:p w14:paraId="65F1C4AE" w14:textId="5041BCE3" w:rsidR="000002DD" w:rsidRDefault="000002DD" w:rsidP="000002DD">
      <w:pPr>
        <w:pStyle w:val="Titre2"/>
      </w:pPr>
      <w:bookmarkStart w:id="42" w:name="_Toc89178855"/>
      <w:r>
        <w:t>Etat des lieux 2021</w:t>
      </w:r>
      <w:bookmarkEnd w:id="42"/>
    </w:p>
    <w:p w14:paraId="21AD1FF5" w14:textId="2EABEA56" w:rsidR="007B003C" w:rsidRDefault="007B003C" w:rsidP="007B003C">
      <w:pPr>
        <w:pStyle w:val="Titre3"/>
      </w:pPr>
      <w:bookmarkStart w:id="43" w:name="_Toc89178856"/>
      <w:r>
        <w:t>Qualité de l’eau</w:t>
      </w:r>
      <w:bookmarkEnd w:id="43"/>
    </w:p>
    <w:p w14:paraId="3AC2A46D" w14:textId="0E669858" w:rsidR="007B003C" w:rsidRDefault="007B003C" w:rsidP="006F74B4">
      <w:pPr>
        <w:rPr>
          <w:lang w:eastAsia="en-US"/>
        </w:rPr>
      </w:pPr>
      <w:r>
        <w:rPr>
          <w:lang w:eastAsia="en-US"/>
        </w:rPr>
        <w:t>Un suivi annuel de la qualité de l’eau du bassin versant était inscrit à la programmation initiale du Contrat Territorial mais il n’a pas été réalisé et a été remplacé par un bilan global de la qualité de l’eau en fin de Contrat.</w:t>
      </w:r>
    </w:p>
    <w:p w14:paraId="161141E3" w14:textId="30E806D3" w:rsidR="007B003C" w:rsidRDefault="007B003C" w:rsidP="006F74B4">
      <w:pPr>
        <w:rPr>
          <w:lang w:eastAsia="en-US"/>
        </w:rPr>
      </w:pPr>
      <w:r>
        <w:rPr>
          <w:lang w:eastAsia="en-US"/>
        </w:rPr>
        <w:t xml:space="preserve">Ce dernier a démarré en </w:t>
      </w:r>
      <w:r w:rsidR="003F55CE">
        <w:rPr>
          <w:lang w:eastAsia="en-US"/>
        </w:rPr>
        <w:t>janvier</w:t>
      </w:r>
      <w:r>
        <w:rPr>
          <w:lang w:eastAsia="en-US"/>
        </w:rPr>
        <w:t xml:space="preserve"> 2021 mais les résultats ne sont pas</w:t>
      </w:r>
      <w:r w:rsidR="00E54624">
        <w:rPr>
          <w:lang w:eastAsia="en-US"/>
        </w:rPr>
        <w:t xml:space="preserve"> encore</w:t>
      </w:r>
      <w:r>
        <w:rPr>
          <w:lang w:eastAsia="en-US"/>
        </w:rPr>
        <w:t xml:space="preserve"> disponibles.</w:t>
      </w:r>
    </w:p>
    <w:p w14:paraId="57600979" w14:textId="6791BC40" w:rsidR="00E54624" w:rsidRDefault="00E54624" w:rsidP="007B003C">
      <w:pPr>
        <w:rPr>
          <w:lang w:eastAsia="en-US"/>
        </w:rPr>
      </w:pPr>
    </w:p>
    <w:p w14:paraId="3885B13D" w14:textId="0A5D2833" w:rsidR="003F55CE" w:rsidRPr="00D344DD" w:rsidRDefault="003F55CE" w:rsidP="007B003C">
      <w:pPr>
        <w:rPr>
          <w:b/>
          <w:bCs/>
          <w:lang w:eastAsia="en-US"/>
        </w:rPr>
      </w:pPr>
      <w:r w:rsidRPr="00D344DD">
        <w:rPr>
          <w:b/>
          <w:bCs/>
          <w:lang w:eastAsia="en-US"/>
        </w:rPr>
        <w:t xml:space="preserve">Les données utilisées pour faire ce bilan proviennent du réseau de suivi du Conseil Départemental de la Loire </w:t>
      </w:r>
      <w:r w:rsidR="00B762B3" w:rsidRPr="00D344DD">
        <w:rPr>
          <w:b/>
          <w:bCs/>
          <w:lang w:eastAsia="en-US"/>
        </w:rPr>
        <w:t>(données de 201</w:t>
      </w:r>
      <w:r w:rsidR="00E54624" w:rsidRPr="00D344DD">
        <w:rPr>
          <w:b/>
          <w:bCs/>
          <w:lang w:eastAsia="en-US"/>
        </w:rPr>
        <w:t>5</w:t>
      </w:r>
      <w:r w:rsidR="00B762B3" w:rsidRPr="00D344DD">
        <w:rPr>
          <w:b/>
          <w:bCs/>
          <w:lang w:eastAsia="en-US"/>
        </w:rPr>
        <w:t xml:space="preserve"> à 2019, les résultats de 2020 ne sont pas encore disponibles).</w:t>
      </w:r>
    </w:p>
    <w:p w14:paraId="7B4E2367" w14:textId="7FB12126" w:rsidR="00B762B3" w:rsidRDefault="00B762B3" w:rsidP="007B003C">
      <w:pPr>
        <w:rPr>
          <w:lang w:eastAsia="en-US"/>
        </w:rPr>
      </w:pPr>
    </w:p>
    <w:p w14:paraId="49519D06" w14:textId="16472ECA" w:rsidR="00B762B3" w:rsidRDefault="00B762B3" w:rsidP="007B003C">
      <w:pPr>
        <w:rPr>
          <w:lang w:eastAsia="en-US"/>
        </w:rPr>
      </w:pPr>
      <w:r>
        <w:rPr>
          <w:lang w:eastAsia="en-US"/>
        </w:rPr>
        <w:t xml:space="preserve">Sur le bassin versant, le Conseil Départemental de la Loire assure un réseau de suivi sur plusieurs cours d’eau : </w:t>
      </w:r>
    </w:p>
    <w:p w14:paraId="2D36214B" w14:textId="1FE3696C" w:rsidR="00C8267A" w:rsidRDefault="00502B36" w:rsidP="00502B36">
      <w:pPr>
        <w:pStyle w:val="Paragraphedeliste"/>
        <w:numPr>
          <w:ilvl w:val="0"/>
          <w:numId w:val="37"/>
        </w:numPr>
        <w:rPr>
          <w:lang w:eastAsia="en-US"/>
        </w:rPr>
      </w:pPr>
      <w:r>
        <w:rPr>
          <w:lang w:eastAsia="en-US"/>
        </w:rPr>
        <w:t xml:space="preserve">La </w:t>
      </w:r>
      <w:proofErr w:type="spellStart"/>
      <w:r>
        <w:rPr>
          <w:lang w:eastAsia="en-US"/>
        </w:rPr>
        <w:t>Loise</w:t>
      </w:r>
      <w:proofErr w:type="spellEnd"/>
      <w:r>
        <w:rPr>
          <w:lang w:eastAsia="en-US"/>
        </w:rPr>
        <w:t xml:space="preserve"> en aval de la confluence avec la Doise et </w:t>
      </w:r>
      <w:r w:rsidR="00A1188A">
        <w:rPr>
          <w:lang w:eastAsia="en-US"/>
        </w:rPr>
        <w:t xml:space="preserve">à la </w:t>
      </w:r>
      <w:proofErr w:type="spellStart"/>
      <w:r w:rsidR="00A1188A">
        <w:rPr>
          <w:lang w:eastAsia="en-US"/>
        </w:rPr>
        <w:t>Moyolière</w:t>
      </w:r>
      <w:proofErr w:type="spellEnd"/>
      <w:r w:rsidR="00A1188A">
        <w:rPr>
          <w:lang w:eastAsia="en-US"/>
        </w:rPr>
        <w:t xml:space="preserve"> (amont de Feurs) et la </w:t>
      </w:r>
      <w:proofErr w:type="spellStart"/>
      <w:r w:rsidR="00A1188A">
        <w:rPr>
          <w:lang w:eastAsia="en-US"/>
        </w:rPr>
        <w:t>Toranche</w:t>
      </w:r>
      <w:proofErr w:type="spellEnd"/>
      <w:r w:rsidR="00A1188A">
        <w:rPr>
          <w:lang w:eastAsia="en-US"/>
        </w:rPr>
        <w:t xml:space="preserve"> </w:t>
      </w:r>
      <w:r w:rsidR="00CB3D62">
        <w:rPr>
          <w:lang w:eastAsia="en-US"/>
        </w:rPr>
        <w:t xml:space="preserve">en amont du gué des Places à St-Laurent-la-Conche </w:t>
      </w:r>
      <w:r w:rsidR="00D020B4">
        <w:rPr>
          <w:lang w:eastAsia="en-US"/>
        </w:rPr>
        <w:t xml:space="preserve">et la </w:t>
      </w:r>
      <w:proofErr w:type="spellStart"/>
      <w:r w:rsidR="00D020B4">
        <w:rPr>
          <w:lang w:eastAsia="en-US"/>
        </w:rPr>
        <w:t>Charpassonne</w:t>
      </w:r>
      <w:proofErr w:type="spellEnd"/>
      <w:r w:rsidR="00D020B4">
        <w:rPr>
          <w:lang w:eastAsia="en-US"/>
        </w:rPr>
        <w:t xml:space="preserve"> au Moulin de </w:t>
      </w:r>
      <w:proofErr w:type="spellStart"/>
      <w:r w:rsidR="00D020B4">
        <w:rPr>
          <w:lang w:eastAsia="en-US"/>
        </w:rPr>
        <w:t>Ronzy</w:t>
      </w:r>
      <w:proofErr w:type="spellEnd"/>
      <w:r w:rsidR="00D020B4">
        <w:rPr>
          <w:lang w:eastAsia="en-US"/>
        </w:rPr>
        <w:t xml:space="preserve"> en amont de la confluence avec le ruisseau de </w:t>
      </w:r>
      <w:proofErr w:type="spellStart"/>
      <w:r w:rsidR="00D020B4">
        <w:rPr>
          <w:lang w:eastAsia="en-US"/>
        </w:rPr>
        <w:t>Panissière</w:t>
      </w:r>
      <w:proofErr w:type="spellEnd"/>
      <w:r w:rsidR="00D020B4">
        <w:rPr>
          <w:lang w:eastAsia="en-US"/>
        </w:rPr>
        <w:t xml:space="preserve">, </w:t>
      </w:r>
      <w:r w:rsidR="00CB3D62">
        <w:rPr>
          <w:lang w:eastAsia="en-US"/>
        </w:rPr>
        <w:t>sont suivis annuellement pour les pa</w:t>
      </w:r>
      <w:r w:rsidR="00A12793">
        <w:rPr>
          <w:lang w:eastAsia="en-US"/>
        </w:rPr>
        <w:t>ramètres oxygène</w:t>
      </w:r>
      <w:r w:rsidR="00A14032">
        <w:rPr>
          <w:lang w:eastAsia="en-US"/>
        </w:rPr>
        <w:t xml:space="preserve"> (oxygène dissous, D</w:t>
      </w:r>
      <w:r w:rsidR="0012778A">
        <w:rPr>
          <w:lang w:eastAsia="en-US"/>
        </w:rPr>
        <w:t>BO5</w:t>
      </w:r>
      <w:r w:rsidR="00D23472">
        <w:rPr>
          <w:lang w:eastAsia="en-US"/>
        </w:rPr>
        <w:t>, saturation en oxygène</w:t>
      </w:r>
      <w:r w:rsidR="00D9451F">
        <w:rPr>
          <w:lang w:eastAsia="en-US"/>
        </w:rPr>
        <w:t xml:space="preserve"> et COD)</w:t>
      </w:r>
      <w:r w:rsidR="00A12793">
        <w:rPr>
          <w:lang w:eastAsia="en-US"/>
        </w:rPr>
        <w:t xml:space="preserve"> nutriments </w:t>
      </w:r>
      <w:r w:rsidR="00D9451F">
        <w:rPr>
          <w:lang w:eastAsia="en-US"/>
        </w:rPr>
        <w:t>(</w:t>
      </w:r>
      <w:r w:rsidR="009D38DC">
        <w:rPr>
          <w:lang w:eastAsia="en-US"/>
        </w:rPr>
        <w:t xml:space="preserve">Phosphate, </w:t>
      </w:r>
      <w:r w:rsidR="007D7419">
        <w:rPr>
          <w:lang w:eastAsia="en-US"/>
        </w:rPr>
        <w:t>Phosphore total, ammonium</w:t>
      </w:r>
      <w:r w:rsidR="00494EC3">
        <w:rPr>
          <w:lang w:eastAsia="en-US"/>
        </w:rPr>
        <w:t xml:space="preserve">, </w:t>
      </w:r>
      <w:r w:rsidR="00002A72">
        <w:rPr>
          <w:lang w:eastAsia="en-US"/>
        </w:rPr>
        <w:t xml:space="preserve">nitrites </w:t>
      </w:r>
      <w:r w:rsidR="00A12793">
        <w:rPr>
          <w:lang w:eastAsia="en-US"/>
        </w:rPr>
        <w:t>et nitrates</w:t>
      </w:r>
      <w:r w:rsidR="00002A72">
        <w:rPr>
          <w:lang w:eastAsia="en-US"/>
        </w:rPr>
        <w:t>)</w:t>
      </w:r>
      <w:r w:rsidR="00A12793">
        <w:rPr>
          <w:lang w:eastAsia="en-US"/>
        </w:rPr>
        <w:t>.</w:t>
      </w:r>
    </w:p>
    <w:p w14:paraId="6924941E" w14:textId="375DC907" w:rsidR="00A12793" w:rsidRDefault="00406027" w:rsidP="00502B36">
      <w:pPr>
        <w:pStyle w:val="Paragraphedeliste"/>
        <w:numPr>
          <w:ilvl w:val="0"/>
          <w:numId w:val="37"/>
        </w:numPr>
        <w:rPr>
          <w:lang w:eastAsia="en-US"/>
        </w:rPr>
      </w:pPr>
      <w:r>
        <w:rPr>
          <w:lang w:eastAsia="en-US"/>
        </w:rPr>
        <w:t xml:space="preserve">Le </w:t>
      </w:r>
      <w:proofErr w:type="spellStart"/>
      <w:r>
        <w:rPr>
          <w:lang w:eastAsia="en-US"/>
        </w:rPr>
        <w:t>Bernand</w:t>
      </w:r>
      <w:proofErr w:type="spellEnd"/>
      <w:r>
        <w:rPr>
          <w:lang w:eastAsia="en-US"/>
        </w:rPr>
        <w:t xml:space="preserve">, le </w:t>
      </w:r>
      <w:proofErr w:type="spellStart"/>
      <w:r>
        <w:rPr>
          <w:lang w:eastAsia="en-US"/>
        </w:rPr>
        <w:t>Chanasson</w:t>
      </w:r>
      <w:proofErr w:type="spellEnd"/>
      <w:r>
        <w:rPr>
          <w:lang w:eastAsia="en-US"/>
        </w:rPr>
        <w:t xml:space="preserve">, le Fontbonne, le </w:t>
      </w:r>
      <w:proofErr w:type="spellStart"/>
      <w:r>
        <w:rPr>
          <w:lang w:eastAsia="en-US"/>
        </w:rPr>
        <w:t>Ternan</w:t>
      </w:r>
      <w:proofErr w:type="spellEnd"/>
      <w:r>
        <w:rPr>
          <w:lang w:eastAsia="en-US"/>
        </w:rPr>
        <w:t xml:space="preserve">, les </w:t>
      </w:r>
      <w:proofErr w:type="spellStart"/>
      <w:r>
        <w:rPr>
          <w:lang w:eastAsia="en-US"/>
        </w:rPr>
        <w:t>Odiberts</w:t>
      </w:r>
      <w:proofErr w:type="spellEnd"/>
      <w:r w:rsidR="00D0058E">
        <w:rPr>
          <w:lang w:eastAsia="en-US"/>
        </w:rPr>
        <w:t xml:space="preserve">, le Soleillant et le </w:t>
      </w:r>
      <w:proofErr w:type="spellStart"/>
      <w:r w:rsidR="00D0058E">
        <w:rPr>
          <w:lang w:eastAsia="en-US"/>
        </w:rPr>
        <w:t>Garollet</w:t>
      </w:r>
      <w:proofErr w:type="spellEnd"/>
      <w:r w:rsidR="00D0058E">
        <w:rPr>
          <w:lang w:eastAsia="en-US"/>
        </w:rPr>
        <w:t xml:space="preserve"> </w:t>
      </w:r>
      <w:r w:rsidR="00F5326B">
        <w:rPr>
          <w:lang w:eastAsia="en-US"/>
        </w:rPr>
        <w:t>font l’objet de suivis pour les mêmes paramètres mais de manière moins régulière.</w:t>
      </w:r>
    </w:p>
    <w:p w14:paraId="3CFC478A" w14:textId="4AB1B215" w:rsidR="008720CA" w:rsidRDefault="008720CA" w:rsidP="008720CA">
      <w:pPr>
        <w:rPr>
          <w:lang w:eastAsia="en-US"/>
        </w:rPr>
      </w:pPr>
    </w:p>
    <w:p w14:paraId="26BD9484" w14:textId="697525CA" w:rsidR="008720CA" w:rsidRDefault="008720CA" w:rsidP="008720CA">
      <w:pPr>
        <w:rPr>
          <w:lang w:eastAsia="en-US"/>
        </w:rPr>
      </w:pPr>
      <w:r>
        <w:rPr>
          <w:lang w:eastAsia="en-US"/>
        </w:rPr>
        <w:t xml:space="preserve">La </w:t>
      </w:r>
      <w:proofErr w:type="spellStart"/>
      <w:r>
        <w:rPr>
          <w:lang w:eastAsia="en-US"/>
        </w:rPr>
        <w:t>Loise</w:t>
      </w:r>
      <w:proofErr w:type="spellEnd"/>
      <w:r>
        <w:rPr>
          <w:lang w:eastAsia="en-US"/>
        </w:rPr>
        <w:t xml:space="preserve"> </w:t>
      </w:r>
      <w:r w:rsidR="00C01BCF">
        <w:rPr>
          <w:lang w:eastAsia="en-US"/>
        </w:rPr>
        <w:t xml:space="preserve">au Moulin </w:t>
      </w:r>
      <w:proofErr w:type="spellStart"/>
      <w:r w:rsidR="00C01BCF">
        <w:rPr>
          <w:lang w:eastAsia="en-US"/>
        </w:rPr>
        <w:t>Ronzy</w:t>
      </w:r>
      <w:proofErr w:type="spellEnd"/>
      <w:r w:rsidR="00C01BCF">
        <w:rPr>
          <w:lang w:eastAsia="en-US"/>
        </w:rPr>
        <w:t xml:space="preserve"> </w:t>
      </w:r>
      <w:r w:rsidR="003C3B7B">
        <w:rPr>
          <w:lang w:eastAsia="en-US"/>
        </w:rPr>
        <w:t xml:space="preserve">et la </w:t>
      </w:r>
      <w:proofErr w:type="spellStart"/>
      <w:r w:rsidR="003C3B7B">
        <w:rPr>
          <w:lang w:eastAsia="en-US"/>
        </w:rPr>
        <w:t>Charpassonne</w:t>
      </w:r>
      <w:proofErr w:type="spellEnd"/>
      <w:r w:rsidR="003C3B7B">
        <w:rPr>
          <w:lang w:eastAsia="en-US"/>
        </w:rPr>
        <w:t xml:space="preserve"> </w:t>
      </w:r>
      <w:r w:rsidR="00565CCA">
        <w:rPr>
          <w:lang w:eastAsia="en-US"/>
        </w:rPr>
        <w:t xml:space="preserve">font l’objet d’un suivi </w:t>
      </w:r>
      <w:r w:rsidR="007446FC">
        <w:rPr>
          <w:lang w:eastAsia="en-US"/>
        </w:rPr>
        <w:t>annuel pour l’</w:t>
      </w:r>
      <w:r w:rsidR="00C261AF">
        <w:rPr>
          <w:lang w:eastAsia="en-US"/>
        </w:rPr>
        <w:t>hydrobiologie</w:t>
      </w:r>
      <w:r w:rsidR="007446FC">
        <w:rPr>
          <w:lang w:eastAsia="en-US"/>
        </w:rPr>
        <w:t>.</w:t>
      </w:r>
    </w:p>
    <w:p w14:paraId="24F82AFE" w14:textId="5D0B51BA" w:rsidR="007566CF" w:rsidRDefault="007566CF" w:rsidP="008720CA">
      <w:pPr>
        <w:rPr>
          <w:lang w:eastAsia="en-US"/>
        </w:rPr>
      </w:pPr>
    </w:p>
    <w:p w14:paraId="3BBEF3BE" w14:textId="07454050" w:rsidR="00C065D1" w:rsidRPr="00AE3606" w:rsidRDefault="00DA4C6A" w:rsidP="008720CA">
      <w:pPr>
        <w:rPr>
          <w:u w:val="single"/>
          <w:lang w:eastAsia="en-US"/>
        </w:rPr>
      </w:pPr>
      <w:r w:rsidRPr="00AE3606">
        <w:rPr>
          <w:u w:val="single"/>
          <w:lang w:eastAsia="en-US"/>
        </w:rPr>
        <w:t>Tableau</w:t>
      </w:r>
      <w:r w:rsidR="00435EEC" w:rsidRPr="00AE3606">
        <w:rPr>
          <w:u w:val="single"/>
          <w:lang w:eastAsia="en-US"/>
        </w:rPr>
        <w:t xml:space="preserve"> 2 : évolution de la qualité de l’eau sur le bassin versant </w:t>
      </w:r>
      <w:proofErr w:type="spellStart"/>
      <w:r w:rsidR="00435EEC" w:rsidRPr="00AE3606">
        <w:rPr>
          <w:u w:val="single"/>
          <w:lang w:eastAsia="en-US"/>
        </w:rPr>
        <w:t>Revoute</w:t>
      </w:r>
      <w:proofErr w:type="spellEnd"/>
      <w:r w:rsidR="00435EEC" w:rsidRPr="00AE3606">
        <w:rPr>
          <w:u w:val="single"/>
          <w:lang w:eastAsia="en-US"/>
        </w:rPr>
        <w:t xml:space="preserve"> </w:t>
      </w:r>
      <w:proofErr w:type="spellStart"/>
      <w:r w:rsidR="00435EEC" w:rsidRPr="00AE3606">
        <w:rPr>
          <w:u w:val="single"/>
          <w:lang w:eastAsia="en-US"/>
        </w:rPr>
        <w:t>Bernand</w:t>
      </w:r>
      <w:proofErr w:type="spellEnd"/>
      <w:r w:rsidR="00435EEC" w:rsidRPr="00AE3606">
        <w:rPr>
          <w:u w:val="single"/>
          <w:lang w:eastAsia="en-US"/>
        </w:rPr>
        <w:t xml:space="preserve"> </w:t>
      </w:r>
      <w:proofErr w:type="spellStart"/>
      <w:r w:rsidR="00435EEC" w:rsidRPr="00AE3606">
        <w:rPr>
          <w:u w:val="single"/>
          <w:lang w:eastAsia="en-US"/>
        </w:rPr>
        <w:t>Loise</w:t>
      </w:r>
      <w:proofErr w:type="spellEnd"/>
      <w:r w:rsidR="00435EEC" w:rsidRPr="00AE3606">
        <w:rPr>
          <w:u w:val="single"/>
          <w:lang w:eastAsia="en-US"/>
        </w:rPr>
        <w:t xml:space="preserve"> </w:t>
      </w:r>
      <w:proofErr w:type="spellStart"/>
      <w:r w:rsidR="00435EEC" w:rsidRPr="00AE3606">
        <w:rPr>
          <w:u w:val="single"/>
          <w:lang w:eastAsia="en-US"/>
        </w:rPr>
        <w:t>Toranche</w:t>
      </w:r>
      <w:proofErr w:type="spellEnd"/>
      <w:r w:rsidR="00435EEC" w:rsidRPr="00AE3606">
        <w:rPr>
          <w:u w:val="single"/>
          <w:lang w:eastAsia="en-US"/>
        </w:rPr>
        <w:t xml:space="preserve"> entre 2015 et 2019 (source </w:t>
      </w:r>
      <w:r w:rsidR="009E702A" w:rsidRPr="00AE3606">
        <w:rPr>
          <w:u w:val="single"/>
          <w:lang w:eastAsia="en-US"/>
        </w:rPr>
        <w:t>:</w:t>
      </w:r>
      <w:r w:rsidR="00AE3606" w:rsidRPr="00AE3606">
        <w:rPr>
          <w:u w:val="single"/>
          <w:lang w:eastAsia="en-US"/>
        </w:rPr>
        <w:t xml:space="preserve"> réseau de suivi de la qualité de l’eau du Conseil Départemental de la Loire)</w:t>
      </w:r>
    </w:p>
    <w:p w14:paraId="46E3B58D" w14:textId="3DDA1F0E" w:rsidR="00736A43" w:rsidRDefault="00736A43" w:rsidP="008720CA">
      <w:pPr>
        <w:rPr>
          <w:b/>
          <w:bCs/>
          <w:lang w:eastAsia="en-US"/>
        </w:rPr>
      </w:pPr>
    </w:p>
    <w:tbl>
      <w:tblPr>
        <w:tblStyle w:val="Grilledutableau"/>
        <w:tblpPr w:leftFromText="141" w:rightFromText="141" w:vertAnchor="text" w:horzAnchor="margin" w:tblpY="69"/>
        <w:tblW w:w="0" w:type="auto"/>
        <w:tblLook w:val="04A0" w:firstRow="1" w:lastRow="0" w:firstColumn="1" w:lastColumn="0" w:noHBand="0" w:noVBand="1"/>
      </w:tblPr>
      <w:tblGrid>
        <w:gridCol w:w="1497"/>
        <w:gridCol w:w="961"/>
        <w:gridCol w:w="961"/>
        <w:gridCol w:w="1135"/>
        <w:gridCol w:w="1135"/>
        <w:gridCol w:w="1420"/>
        <w:gridCol w:w="1420"/>
      </w:tblGrid>
      <w:tr w:rsidR="000D266A" w14:paraId="5BA89C85" w14:textId="77777777" w:rsidTr="00EC7908">
        <w:tc>
          <w:tcPr>
            <w:tcW w:w="1497" w:type="dxa"/>
            <w:vMerge w:val="restart"/>
            <w:vAlign w:val="center"/>
          </w:tcPr>
          <w:p w14:paraId="502479FB" w14:textId="4FC4411F" w:rsidR="000D266A" w:rsidRDefault="000D266A" w:rsidP="002E2D44">
            <w:pPr>
              <w:jc w:val="center"/>
              <w:rPr>
                <w:lang w:eastAsia="en-US"/>
              </w:rPr>
            </w:pPr>
            <w:r>
              <w:rPr>
                <w:lang w:eastAsia="en-US"/>
              </w:rPr>
              <w:t>Station</w:t>
            </w:r>
          </w:p>
        </w:tc>
        <w:tc>
          <w:tcPr>
            <w:tcW w:w="1922" w:type="dxa"/>
            <w:gridSpan w:val="2"/>
            <w:vAlign w:val="center"/>
          </w:tcPr>
          <w:p w14:paraId="1DE4D2BF" w14:textId="1AAA65DA" w:rsidR="000D266A" w:rsidRDefault="000D266A" w:rsidP="00EC7908">
            <w:pPr>
              <w:jc w:val="center"/>
              <w:rPr>
                <w:lang w:eastAsia="en-US"/>
              </w:rPr>
            </w:pPr>
            <w:r>
              <w:rPr>
                <w:lang w:eastAsia="en-US"/>
              </w:rPr>
              <w:t>Bilan oxygène</w:t>
            </w:r>
          </w:p>
        </w:tc>
        <w:tc>
          <w:tcPr>
            <w:tcW w:w="2270" w:type="dxa"/>
            <w:gridSpan w:val="2"/>
            <w:vAlign w:val="center"/>
          </w:tcPr>
          <w:p w14:paraId="33DE3BA0" w14:textId="1071C9DF" w:rsidR="000D266A" w:rsidRDefault="000D266A" w:rsidP="00EC7908">
            <w:pPr>
              <w:jc w:val="center"/>
              <w:rPr>
                <w:lang w:eastAsia="en-US"/>
              </w:rPr>
            </w:pPr>
            <w:r>
              <w:rPr>
                <w:lang w:eastAsia="en-US"/>
              </w:rPr>
              <w:t>Bilan nutriments</w:t>
            </w:r>
          </w:p>
        </w:tc>
        <w:tc>
          <w:tcPr>
            <w:tcW w:w="2840" w:type="dxa"/>
            <w:gridSpan w:val="2"/>
            <w:vAlign w:val="center"/>
          </w:tcPr>
          <w:p w14:paraId="3FB3469C" w14:textId="1AAD072A" w:rsidR="000D266A" w:rsidRDefault="000D266A" w:rsidP="00EC7908">
            <w:pPr>
              <w:jc w:val="center"/>
              <w:rPr>
                <w:lang w:eastAsia="en-US"/>
              </w:rPr>
            </w:pPr>
            <w:r>
              <w:rPr>
                <w:lang w:eastAsia="en-US"/>
              </w:rPr>
              <w:t>Hydrobiologie</w:t>
            </w:r>
          </w:p>
        </w:tc>
      </w:tr>
      <w:tr w:rsidR="009743CC" w14:paraId="1A6844F7" w14:textId="77777777" w:rsidTr="002E2D44">
        <w:tc>
          <w:tcPr>
            <w:tcW w:w="1497" w:type="dxa"/>
            <w:vMerge/>
            <w:vAlign w:val="center"/>
          </w:tcPr>
          <w:p w14:paraId="5E76D550" w14:textId="2E992488" w:rsidR="009743CC" w:rsidRDefault="009743CC" w:rsidP="002E2D44">
            <w:pPr>
              <w:jc w:val="center"/>
              <w:rPr>
                <w:lang w:eastAsia="en-US"/>
              </w:rPr>
            </w:pPr>
          </w:p>
        </w:tc>
        <w:tc>
          <w:tcPr>
            <w:tcW w:w="961" w:type="dxa"/>
            <w:vAlign w:val="center"/>
          </w:tcPr>
          <w:p w14:paraId="0FE24C23" w14:textId="27A3D1CA" w:rsidR="009743CC" w:rsidRDefault="009743CC" w:rsidP="002E2D44">
            <w:pPr>
              <w:jc w:val="center"/>
              <w:rPr>
                <w:lang w:eastAsia="en-US"/>
              </w:rPr>
            </w:pPr>
            <w:r>
              <w:rPr>
                <w:lang w:eastAsia="en-US"/>
              </w:rPr>
              <w:t>2015</w:t>
            </w:r>
          </w:p>
        </w:tc>
        <w:tc>
          <w:tcPr>
            <w:tcW w:w="961" w:type="dxa"/>
            <w:vAlign w:val="center"/>
          </w:tcPr>
          <w:p w14:paraId="778F87AB" w14:textId="52B40986" w:rsidR="009743CC" w:rsidRDefault="009743CC" w:rsidP="002E2D44">
            <w:pPr>
              <w:jc w:val="center"/>
              <w:rPr>
                <w:lang w:eastAsia="en-US"/>
              </w:rPr>
            </w:pPr>
            <w:r>
              <w:rPr>
                <w:lang w:eastAsia="en-US"/>
              </w:rPr>
              <w:t>2019</w:t>
            </w:r>
          </w:p>
        </w:tc>
        <w:tc>
          <w:tcPr>
            <w:tcW w:w="1135" w:type="dxa"/>
            <w:vAlign w:val="center"/>
          </w:tcPr>
          <w:p w14:paraId="5854AAB9" w14:textId="5FDE3D08" w:rsidR="009743CC" w:rsidRDefault="009743CC" w:rsidP="002E2D44">
            <w:pPr>
              <w:jc w:val="center"/>
              <w:rPr>
                <w:lang w:eastAsia="en-US"/>
              </w:rPr>
            </w:pPr>
            <w:r>
              <w:rPr>
                <w:lang w:eastAsia="en-US"/>
              </w:rPr>
              <w:t>2015</w:t>
            </w:r>
          </w:p>
        </w:tc>
        <w:tc>
          <w:tcPr>
            <w:tcW w:w="1135" w:type="dxa"/>
            <w:vAlign w:val="center"/>
          </w:tcPr>
          <w:p w14:paraId="432661EF" w14:textId="6BD85690" w:rsidR="009743CC" w:rsidRDefault="009743CC" w:rsidP="002E2D44">
            <w:pPr>
              <w:jc w:val="center"/>
              <w:rPr>
                <w:lang w:eastAsia="en-US"/>
              </w:rPr>
            </w:pPr>
            <w:r>
              <w:rPr>
                <w:lang w:eastAsia="en-US"/>
              </w:rPr>
              <w:t>2019</w:t>
            </w:r>
          </w:p>
        </w:tc>
        <w:tc>
          <w:tcPr>
            <w:tcW w:w="1420" w:type="dxa"/>
            <w:vAlign w:val="center"/>
          </w:tcPr>
          <w:p w14:paraId="22FA547E" w14:textId="41B3C136" w:rsidR="009743CC" w:rsidRDefault="009743CC" w:rsidP="002E2D44">
            <w:pPr>
              <w:jc w:val="center"/>
              <w:rPr>
                <w:lang w:eastAsia="en-US"/>
              </w:rPr>
            </w:pPr>
            <w:r>
              <w:rPr>
                <w:lang w:eastAsia="en-US"/>
              </w:rPr>
              <w:t>2015</w:t>
            </w:r>
          </w:p>
        </w:tc>
        <w:tc>
          <w:tcPr>
            <w:tcW w:w="1420" w:type="dxa"/>
            <w:vAlign w:val="center"/>
          </w:tcPr>
          <w:p w14:paraId="788827B5" w14:textId="233EEEF4" w:rsidR="009743CC" w:rsidRDefault="009743CC" w:rsidP="002E2D44">
            <w:pPr>
              <w:jc w:val="center"/>
              <w:rPr>
                <w:lang w:eastAsia="en-US"/>
              </w:rPr>
            </w:pPr>
            <w:r>
              <w:rPr>
                <w:lang w:eastAsia="en-US"/>
              </w:rPr>
              <w:t>2019</w:t>
            </w:r>
          </w:p>
        </w:tc>
      </w:tr>
      <w:tr w:rsidR="00BE3625" w14:paraId="711B3D6B" w14:textId="77777777" w:rsidTr="000D266A">
        <w:tc>
          <w:tcPr>
            <w:tcW w:w="1497" w:type="dxa"/>
            <w:vAlign w:val="center"/>
          </w:tcPr>
          <w:p w14:paraId="2D2A7519" w14:textId="0D9495BB" w:rsidR="009E702A" w:rsidRDefault="009E702A" w:rsidP="002E2D44">
            <w:pPr>
              <w:jc w:val="center"/>
              <w:rPr>
                <w:lang w:eastAsia="en-US"/>
              </w:rPr>
            </w:pPr>
            <w:proofErr w:type="spellStart"/>
            <w:r>
              <w:rPr>
                <w:lang w:eastAsia="en-US"/>
              </w:rPr>
              <w:t>Charpassonne</w:t>
            </w:r>
            <w:proofErr w:type="spellEnd"/>
            <w:r>
              <w:rPr>
                <w:lang w:eastAsia="en-US"/>
              </w:rPr>
              <w:t xml:space="preserve"> Moulin </w:t>
            </w:r>
            <w:proofErr w:type="spellStart"/>
            <w:r>
              <w:rPr>
                <w:lang w:eastAsia="en-US"/>
              </w:rPr>
              <w:t>Ronzy</w:t>
            </w:r>
            <w:proofErr w:type="spellEnd"/>
          </w:p>
        </w:tc>
        <w:tc>
          <w:tcPr>
            <w:tcW w:w="961" w:type="dxa"/>
            <w:shd w:val="clear" w:color="auto" w:fill="92D050"/>
            <w:vAlign w:val="center"/>
          </w:tcPr>
          <w:p w14:paraId="50DB10DB" w14:textId="77777777" w:rsidR="009E702A" w:rsidRDefault="009E702A" w:rsidP="002E2D44">
            <w:pPr>
              <w:jc w:val="center"/>
              <w:rPr>
                <w:lang w:eastAsia="en-US"/>
              </w:rPr>
            </w:pPr>
          </w:p>
        </w:tc>
        <w:tc>
          <w:tcPr>
            <w:tcW w:w="961" w:type="dxa"/>
            <w:shd w:val="clear" w:color="auto" w:fill="92D050"/>
            <w:vAlign w:val="center"/>
          </w:tcPr>
          <w:p w14:paraId="7F22740D" w14:textId="2F6F898D" w:rsidR="009E702A" w:rsidRDefault="009E702A" w:rsidP="002E2D44">
            <w:pPr>
              <w:jc w:val="center"/>
              <w:rPr>
                <w:lang w:eastAsia="en-US"/>
              </w:rPr>
            </w:pPr>
          </w:p>
        </w:tc>
        <w:tc>
          <w:tcPr>
            <w:tcW w:w="1135" w:type="dxa"/>
            <w:shd w:val="clear" w:color="auto" w:fill="92D050"/>
            <w:vAlign w:val="center"/>
          </w:tcPr>
          <w:p w14:paraId="67CB1666" w14:textId="77777777" w:rsidR="009E702A" w:rsidRDefault="009E702A" w:rsidP="002E2D44">
            <w:pPr>
              <w:jc w:val="center"/>
              <w:rPr>
                <w:lang w:eastAsia="en-US"/>
              </w:rPr>
            </w:pPr>
          </w:p>
        </w:tc>
        <w:tc>
          <w:tcPr>
            <w:tcW w:w="1135" w:type="dxa"/>
            <w:shd w:val="clear" w:color="auto" w:fill="92D050"/>
            <w:vAlign w:val="center"/>
          </w:tcPr>
          <w:p w14:paraId="752734AC" w14:textId="445658FF" w:rsidR="009E702A" w:rsidRDefault="009E702A" w:rsidP="002E2D44">
            <w:pPr>
              <w:jc w:val="center"/>
              <w:rPr>
                <w:lang w:eastAsia="en-US"/>
              </w:rPr>
            </w:pPr>
          </w:p>
        </w:tc>
        <w:tc>
          <w:tcPr>
            <w:tcW w:w="1420" w:type="dxa"/>
            <w:shd w:val="clear" w:color="auto" w:fill="92D050"/>
            <w:vAlign w:val="center"/>
          </w:tcPr>
          <w:p w14:paraId="7C1CA0B8" w14:textId="77777777" w:rsidR="009E702A" w:rsidRDefault="009E702A" w:rsidP="002E2D44">
            <w:pPr>
              <w:jc w:val="center"/>
              <w:rPr>
                <w:lang w:eastAsia="en-US"/>
              </w:rPr>
            </w:pPr>
          </w:p>
        </w:tc>
        <w:tc>
          <w:tcPr>
            <w:tcW w:w="1420" w:type="dxa"/>
            <w:shd w:val="clear" w:color="auto" w:fill="92D050"/>
            <w:vAlign w:val="center"/>
          </w:tcPr>
          <w:p w14:paraId="714EA4F5" w14:textId="77777777" w:rsidR="009E702A" w:rsidRDefault="009E702A" w:rsidP="002E2D44">
            <w:pPr>
              <w:jc w:val="center"/>
              <w:rPr>
                <w:lang w:eastAsia="en-US"/>
              </w:rPr>
            </w:pPr>
          </w:p>
        </w:tc>
      </w:tr>
      <w:tr w:rsidR="00BE3625" w14:paraId="6B760B08" w14:textId="77777777" w:rsidTr="000D266A">
        <w:tc>
          <w:tcPr>
            <w:tcW w:w="1497" w:type="dxa"/>
            <w:vAlign w:val="center"/>
          </w:tcPr>
          <w:p w14:paraId="3D1019CC" w14:textId="36AD12E7" w:rsidR="009E702A" w:rsidRDefault="009E702A" w:rsidP="002E2D44">
            <w:pPr>
              <w:jc w:val="center"/>
              <w:rPr>
                <w:lang w:eastAsia="en-US"/>
              </w:rPr>
            </w:pPr>
            <w:proofErr w:type="spellStart"/>
            <w:r>
              <w:rPr>
                <w:lang w:eastAsia="en-US"/>
              </w:rPr>
              <w:t>Loise</w:t>
            </w:r>
            <w:proofErr w:type="spellEnd"/>
            <w:r>
              <w:rPr>
                <w:lang w:eastAsia="en-US"/>
              </w:rPr>
              <w:t xml:space="preserve"> aval confluence Doise</w:t>
            </w:r>
          </w:p>
        </w:tc>
        <w:tc>
          <w:tcPr>
            <w:tcW w:w="961" w:type="dxa"/>
            <w:shd w:val="clear" w:color="auto" w:fill="FFFF00"/>
            <w:vAlign w:val="center"/>
          </w:tcPr>
          <w:p w14:paraId="2DBA7E8D" w14:textId="3933622F" w:rsidR="009E702A" w:rsidRDefault="009E702A" w:rsidP="002E2D44">
            <w:pPr>
              <w:jc w:val="center"/>
              <w:rPr>
                <w:lang w:eastAsia="en-US"/>
              </w:rPr>
            </w:pPr>
          </w:p>
        </w:tc>
        <w:tc>
          <w:tcPr>
            <w:tcW w:w="961" w:type="dxa"/>
            <w:shd w:val="clear" w:color="auto" w:fill="92D050"/>
            <w:vAlign w:val="center"/>
          </w:tcPr>
          <w:p w14:paraId="6695C016" w14:textId="77777777" w:rsidR="009E702A" w:rsidRDefault="009E702A" w:rsidP="002E2D44">
            <w:pPr>
              <w:jc w:val="center"/>
              <w:rPr>
                <w:lang w:eastAsia="en-US"/>
              </w:rPr>
            </w:pPr>
          </w:p>
        </w:tc>
        <w:tc>
          <w:tcPr>
            <w:tcW w:w="1135" w:type="dxa"/>
            <w:shd w:val="clear" w:color="auto" w:fill="FFC000" w:themeFill="accent4"/>
            <w:vAlign w:val="center"/>
          </w:tcPr>
          <w:p w14:paraId="19F6F62B" w14:textId="77777777" w:rsidR="009E702A" w:rsidRDefault="009E702A" w:rsidP="002E2D44">
            <w:pPr>
              <w:jc w:val="center"/>
              <w:rPr>
                <w:lang w:eastAsia="en-US"/>
              </w:rPr>
            </w:pPr>
          </w:p>
        </w:tc>
        <w:tc>
          <w:tcPr>
            <w:tcW w:w="1135" w:type="dxa"/>
            <w:shd w:val="clear" w:color="auto" w:fill="FFFF00"/>
            <w:vAlign w:val="center"/>
          </w:tcPr>
          <w:p w14:paraId="324E91DC" w14:textId="4EA8F06C" w:rsidR="009E702A" w:rsidRDefault="009E702A" w:rsidP="002E2D44">
            <w:pPr>
              <w:jc w:val="center"/>
              <w:rPr>
                <w:lang w:eastAsia="en-US"/>
              </w:rPr>
            </w:pPr>
          </w:p>
        </w:tc>
        <w:tc>
          <w:tcPr>
            <w:tcW w:w="1420" w:type="dxa"/>
            <w:shd w:val="clear" w:color="auto" w:fill="92D050"/>
            <w:vAlign w:val="center"/>
          </w:tcPr>
          <w:p w14:paraId="0B3E6E48" w14:textId="782B4DA2" w:rsidR="009E702A" w:rsidRDefault="009E702A" w:rsidP="002E2D44">
            <w:pPr>
              <w:jc w:val="center"/>
              <w:rPr>
                <w:lang w:eastAsia="en-US"/>
              </w:rPr>
            </w:pPr>
          </w:p>
        </w:tc>
        <w:tc>
          <w:tcPr>
            <w:tcW w:w="1420" w:type="dxa"/>
            <w:vAlign w:val="center"/>
          </w:tcPr>
          <w:p w14:paraId="75196CF6" w14:textId="77777777" w:rsidR="009E702A" w:rsidRDefault="009E702A" w:rsidP="002E2D44">
            <w:pPr>
              <w:jc w:val="center"/>
              <w:rPr>
                <w:lang w:eastAsia="en-US"/>
              </w:rPr>
            </w:pPr>
            <w:r>
              <w:rPr>
                <w:lang w:eastAsia="en-US"/>
              </w:rPr>
              <w:t>Pas de campagne</w:t>
            </w:r>
          </w:p>
        </w:tc>
      </w:tr>
      <w:tr w:rsidR="00244E46" w14:paraId="66F12553" w14:textId="77777777" w:rsidTr="002E2D44">
        <w:tc>
          <w:tcPr>
            <w:tcW w:w="1497" w:type="dxa"/>
            <w:vAlign w:val="center"/>
          </w:tcPr>
          <w:p w14:paraId="2A9220E0" w14:textId="4192BBF2" w:rsidR="009E702A" w:rsidRDefault="009E702A" w:rsidP="002E2D44">
            <w:pPr>
              <w:jc w:val="center"/>
              <w:rPr>
                <w:lang w:eastAsia="en-US"/>
              </w:rPr>
            </w:pPr>
            <w:proofErr w:type="spellStart"/>
            <w:r>
              <w:rPr>
                <w:lang w:eastAsia="en-US"/>
              </w:rPr>
              <w:t>Loise</w:t>
            </w:r>
            <w:proofErr w:type="spellEnd"/>
            <w:r>
              <w:rPr>
                <w:lang w:eastAsia="en-US"/>
              </w:rPr>
              <w:t xml:space="preserve"> </w:t>
            </w:r>
            <w:proofErr w:type="spellStart"/>
            <w:r>
              <w:rPr>
                <w:lang w:eastAsia="en-US"/>
              </w:rPr>
              <w:t>Mayolière</w:t>
            </w:r>
            <w:proofErr w:type="spellEnd"/>
          </w:p>
        </w:tc>
        <w:tc>
          <w:tcPr>
            <w:tcW w:w="961" w:type="dxa"/>
            <w:shd w:val="clear" w:color="auto" w:fill="92D050"/>
            <w:vAlign w:val="center"/>
          </w:tcPr>
          <w:p w14:paraId="43040BAA" w14:textId="47A5071D" w:rsidR="009E702A" w:rsidRDefault="009E702A" w:rsidP="002E2D44">
            <w:pPr>
              <w:jc w:val="center"/>
              <w:rPr>
                <w:lang w:eastAsia="en-US"/>
              </w:rPr>
            </w:pPr>
          </w:p>
        </w:tc>
        <w:tc>
          <w:tcPr>
            <w:tcW w:w="961" w:type="dxa"/>
            <w:shd w:val="clear" w:color="auto" w:fill="0070C0"/>
            <w:vAlign w:val="center"/>
          </w:tcPr>
          <w:p w14:paraId="0D404DE1" w14:textId="0774B607" w:rsidR="009E702A" w:rsidRDefault="009E702A" w:rsidP="002E2D44">
            <w:pPr>
              <w:jc w:val="center"/>
              <w:rPr>
                <w:lang w:eastAsia="en-US"/>
              </w:rPr>
            </w:pPr>
          </w:p>
        </w:tc>
        <w:tc>
          <w:tcPr>
            <w:tcW w:w="1135" w:type="dxa"/>
            <w:shd w:val="clear" w:color="auto" w:fill="FFFF00"/>
            <w:vAlign w:val="center"/>
          </w:tcPr>
          <w:p w14:paraId="76F87166" w14:textId="136A109D" w:rsidR="009E702A" w:rsidRDefault="009E702A" w:rsidP="002E2D44">
            <w:pPr>
              <w:jc w:val="center"/>
              <w:rPr>
                <w:lang w:eastAsia="en-US"/>
              </w:rPr>
            </w:pPr>
          </w:p>
        </w:tc>
        <w:tc>
          <w:tcPr>
            <w:tcW w:w="1135" w:type="dxa"/>
            <w:shd w:val="clear" w:color="auto" w:fill="FFFF00"/>
            <w:vAlign w:val="center"/>
          </w:tcPr>
          <w:p w14:paraId="34234CE4" w14:textId="6DDE9EE0" w:rsidR="009E702A" w:rsidRDefault="009E702A" w:rsidP="002E2D44">
            <w:pPr>
              <w:jc w:val="center"/>
              <w:rPr>
                <w:lang w:eastAsia="en-US"/>
              </w:rPr>
            </w:pPr>
          </w:p>
        </w:tc>
        <w:tc>
          <w:tcPr>
            <w:tcW w:w="1420" w:type="dxa"/>
            <w:vAlign w:val="center"/>
          </w:tcPr>
          <w:p w14:paraId="4949A3F7" w14:textId="77777777" w:rsidR="009E702A" w:rsidRDefault="009E702A" w:rsidP="002E2D44">
            <w:pPr>
              <w:jc w:val="center"/>
              <w:rPr>
                <w:lang w:eastAsia="en-US"/>
              </w:rPr>
            </w:pPr>
            <w:r>
              <w:rPr>
                <w:lang w:eastAsia="en-US"/>
              </w:rPr>
              <w:t>Pas de campagne</w:t>
            </w:r>
          </w:p>
        </w:tc>
        <w:tc>
          <w:tcPr>
            <w:tcW w:w="1420" w:type="dxa"/>
            <w:vAlign w:val="center"/>
          </w:tcPr>
          <w:p w14:paraId="29240C1B" w14:textId="77777777" w:rsidR="009E702A" w:rsidRDefault="009E702A" w:rsidP="002E2D44">
            <w:pPr>
              <w:jc w:val="center"/>
              <w:rPr>
                <w:lang w:eastAsia="en-US"/>
              </w:rPr>
            </w:pPr>
            <w:r>
              <w:rPr>
                <w:lang w:eastAsia="en-US"/>
              </w:rPr>
              <w:t>Pas de campagne</w:t>
            </w:r>
          </w:p>
        </w:tc>
      </w:tr>
      <w:tr w:rsidR="00BE3625" w14:paraId="586CC897" w14:textId="77777777" w:rsidTr="000D266A">
        <w:tc>
          <w:tcPr>
            <w:tcW w:w="1497" w:type="dxa"/>
            <w:vAlign w:val="center"/>
          </w:tcPr>
          <w:p w14:paraId="0215B197" w14:textId="33048617" w:rsidR="00D03FF4" w:rsidRDefault="00D03FF4" w:rsidP="002E2D44">
            <w:pPr>
              <w:jc w:val="center"/>
              <w:rPr>
                <w:lang w:eastAsia="en-US"/>
              </w:rPr>
            </w:pPr>
            <w:proofErr w:type="spellStart"/>
            <w:r>
              <w:rPr>
                <w:lang w:eastAsia="en-US"/>
              </w:rPr>
              <w:t>Garollet</w:t>
            </w:r>
            <w:proofErr w:type="spellEnd"/>
            <w:r>
              <w:rPr>
                <w:lang w:eastAsia="en-US"/>
              </w:rPr>
              <w:t xml:space="preserve"> </w:t>
            </w:r>
            <w:r w:rsidR="0076718F">
              <w:rPr>
                <w:lang w:eastAsia="en-US"/>
              </w:rPr>
              <w:t>à St-Laurent la Conche</w:t>
            </w:r>
          </w:p>
        </w:tc>
        <w:tc>
          <w:tcPr>
            <w:tcW w:w="961" w:type="dxa"/>
            <w:shd w:val="clear" w:color="auto" w:fill="FFFF00"/>
            <w:vAlign w:val="center"/>
          </w:tcPr>
          <w:p w14:paraId="154AAD3F" w14:textId="209DC11E" w:rsidR="00D03FF4" w:rsidRDefault="00D03FF4" w:rsidP="002E2D44">
            <w:pPr>
              <w:jc w:val="center"/>
              <w:rPr>
                <w:lang w:eastAsia="en-US"/>
              </w:rPr>
            </w:pPr>
          </w:p>
        </w:tc>
        <w:tc>
          <w:tcPr>
            <w:tcW w:w="961" w:type="dxa"/>
            <w:shd w:val="clear" w:color="auto" w:fill="FFC000"/>
            <w:vAlign w:val="center"/>
          </w:tcPr>
          <w:p w14:paraId="6CE516FD" w14:textId="700238A3" w:rsidR="00D03FF4" w:rsidRDefault="00D03FF4" w:rsidP="002E2D44">
            <w:pPr>
              <w:jc w:val="center"/>
              <w:rPr>
                <w:lang w:eastAsia="en-US"/>
              </w:rPr>
            </w:pPr>
          </w:p>
        </w:tc>
        <w:tc>
          <w:tcPr>
            <w:tcW w:w="1135" w:type="dxa"/>
            <w:shd w:val="clear" w:color="auto" w:fill="FFC000"/>
            <w:vAlign w:val="center"/>
          </w:tcPr>
          <w:p w14:paraId="2BAFD53B" w14:textId="77777777" w:rsidR="00D03FF4" w:rsidRDefault="00D03FF4" w:rsidP="002E2D44">
            <w:pPr>
              <w:jc w:val="center"/>
              <w:rPr>
                <w:lang w:eastAsia="en-US"/>
              </w:rPr>
            </w:pPr>
          </w:p>
        </w:tc>
        <w:tc>
          <w:tcPr>
            <w:tcW w:w="1135" w:type="dxa"/>
            <w:shd w:val="clear" w:color="auto" w:fill="FF0000"/>
            <w:vAlign w:val="center"/>
          </w:tcPr>
          <w:p w14:paraId="139412E0" w14:textId="77777777" w:rsidR="00D03FF4" w:rsidRDefault="00D03FF4" w:rsidP="002E2D44">
            <w:pPr>
              <w:jc w:val="center"/>
              <w:rPr>
                <w:lang w:eastAsia="en-US"/>
              </w:rPr>
            </w:pPr>
          </w:p>
        </w:tc>
        <w:tc>
          <w:tcPr>
            <w:tcW w:w="1420" w:type="dxa"/>
            <w:vAlign w:val="center"/>
          </w:tcPr>
          <w:p w14:paraId="32A4D811" w14:textId="1782AD11" w:rsidR="00D03FF4" w:rsidRDefault="0007404A" w:rsidP="002E2D44">
            <w:pPr>
              <w:jc w:val="center"/>
              <w:rPr>
                <w:lang w:eastAsia="en-US"/>
              </w:rPr>
            </w:pPr>
            <w:r>
              <w:rPr>
                <w:lang w:eastAsia="en-US"/>
              </w:rPr>
              <w:t>Pas de campagne</w:t>
            </w:r>
          </w:p>
        </w:tc>
        <w:tc>
          <w:tcPr>
            <w:tcW w:w="1420" w:type="dxa"/>
            <w:shd w:val="clear" w:color="auto" w:fill="FFC000" w:themeFill="accent4"/>
            <w:vAlign w:val="center"/>
          </w:tcPr>
          <w:p w14:paraId="7901E2F5" w14:textId="77777777" w:rsidR="00D03FF4" w:rsidRDefault="00D03FF4" w:rsidP="002E2D44">
            <w:pPr>
              <w:jc w:val="center"/>
              <w:rPr>
                <w:lang w:eastAsia="en-US"/>
              </w:rPr>
            </w:pPr>
          </w:p>
        </w:tc>
      </w:tr>
      <w:tr w:rsidR="00BE3625" w14:paraId="2EB3CE3F" w14:textId="77777777" w:rsidTr="000D266A">
        <w:tc>
          <w:tcPr>
            <w:tcW w:w="1497" w:type="dxa"/>
            <w:vAlign w:val="center"/>
          </w:tcPr>
          <w:p w14:paraId="4C31BFDC" w14:textId="56FF958C" w:rsidR="009E702A" w:rsidRDefault="009E702A" w:rsidP="002E2D44">
            <w:pPr>
              <w:jc w:val="center"/>
              <w:rPr>
                <w:lang w:eastAsia="en-US"/>
              </w:rPr>
            </w:pPr>
            <w:proofErr w:type="spellStart"/>
            <w:r>
              <w:rPr>
                <w:lang w:eastAsia="en-US"/>
              </w:rPr>
              <w:t>Toranche</w:t>
            </w:r>
            <w:proofErr w:type="spellEnd"/>
            <w:r>
              <w:rPr>
                <w:lang w:eastAsia="en-US"/>
              </w:rPr>
              <w:t xml:space="preserve"> les Places</w:t>
            </w:r>
          </w:p>
        </w:tc>
        <w:tc>
          <w:tcPr>
            <w:tcW w:w="961" w:type="dxa"/>
            <w:shd w:val="clear" w:color="auto" w:fill="FFFF00"/>
            <w:vAlign w:val="center"/>
          </w:tcPr>
          <w:p w14:paraId="2B9A4B8A" w14:textId="54C4866F" w:rsidR="009E702A" w:rsidRDefault="009E702A" w:rsidP="002E2D44">
            <w:pPr>
              <w:jc w:val="center"/>
              <w:rPr>
                <w:lang w:eastAsia="en-US"/>
              </w:rPr>
            </w:pPr>
          </w:p>
        </w:tc>
        <w:tc>
          <w:tcPr>
            <w:tcW w:w="961" w:type="dxa"/>
            <w:shd w:val="clear" w:color="auto" w:fill="FFC000"/>
            <w:vAlign w:val="center"/>
          </w:tcPr>
          <w:p w14:paraId="5950C732" w14:textId="1C1C1A4F" w:rsidR="009E702A" w:rsidRDefault="009E702A" w:rsidP="002E2D44">
            <w:pPr>
              <w:jc w:val="center"/>
              <w:rPr>
                <w:lang w:eastAsia="en-US"/>
              </w:rPr>
            </w:pPr>
          </w:p>
        </w:tc>
        <w:tc>
          <w:tcPr>
            <w:tcW w:w="1135" w:type="dxa"/>
            <w:shd w:val="clear" w:color="auto" w:fill="FFC000"/>
            <w:vAlign w:val="center"/>
          </w:tcPr>
          <w:p w14:paraId="0AF6AFBF" w14:textId="77777777" w:rsidR="009E702A" w:rsidRDefault="009E702A" w:rsidP="002E2D44">
            <w:pPr>
              <w:jc w:val="center"/>
              <w:rPr>
                <w:lang w:eastAsia="en-US"/>
              </w:rPr>
            </w:pPr>
          </w:p>
        </w:tc>
        <w:tc>
          <w:tcPr>
            <w:tcW w:w="1135" w:type="dxa"/>
            <w:shd w:val="clear" w:color="auto" w:fill="FFC000"/>
            <w:vAlign w:val="center"/>
          </w:tcPr>
          <w:p w14:paraId="34C0D90D" w14:textId="77777777" w:rsidR="009E702A" w:rsidRDefault="009E702A" w:rsidP="002E2D44">
            <w:pPr>
              <w:jc w:val="center"/>
              <w:rPr>
                <w:lang w:eastAsia="en-US"/>
              </w:rPr>
            </w:pPr>
          </w:p>
        </w:tc>
        <w:tc>
          <w:tcPr>
            <w:tcW w:w="1420" w:type="dxa"/>
            <w:shd w:val="clear" w:color="auto" w:fill="92D050"/>
            <w:vAlign w:val="center"/>
          </w:tcPr>
          <w:p w14:paraId="65539712" w14:textId="0B361462" w:rsidR="009E702A" w:rsidRDefault="009E702A" w:rsidP="002E2D44">
            <w:pPr>
              <w:jc w:val="center"/>
              <w:rPr>
                <w:lang w:eastAsia="en-US"/>
              </w:rPr>
            </w:pPr>
          </w:p>
        </w:tc>
        <w:tc>
          <w:tcPr>
            <w:tcW w:w="1420" w:type="dxa"/>
            <w:shd w:val="clear" w:color="auto" w:fill="FFC000" w:themeFill="accent4"/>
            <w:vAlign w:val="center"/>
          </w:tcPr>
          <w:p w14:paraId="52D77517" w14:textId="77777777" w:rsidR="009E702A" w:rsidRDefault="009E702A" w:rsidP="002E2D44">
            <w:pPr>
              <w:jc w:val="center"/>
              <w:rPr>
                <w:lang w:eastAsia="en-US"/>
              </w:rPr>
            </w:pPr>
          </w:p>
        </w:tc>
      </w:tr>
    </w:tbl>
    <w:p w14:paraId="50E890EF" w14:textId="42395A1F" w:rsidR="00736A43" w:rsidRPr="0021232A" w:rsidRDefault="00736A43" w:rsidP="008720CA">
      <w:pPr>
        <w:rPr>
          <w:b/>
          <w:bCs/>
          <w:lang w:eastAsia="en-US"/>
        </w:rPr>
      </w:pPr>
    </w:p>
    <w:p w14:paraId="1C080A29" w14:textId="4F94B8E6" w:rsidR="007566CF" w:rsidRDefault="007566CF" w:rsidP="008720CA">
      <w:pPr>
        <w:rPr>
          <w:lang w:eastAsia="en-US"/>
        </w:rPr>
      </w:pPr>
    </w:p>
    <w:p w14:paraId="4568595B" w14:textId="3A613108" w:rsidR="003E67BC" w:rsidRDefault="003E67BC" w:rsidP="008720CA">
      <w:pPr>
        <w:rPr>
          <w:lang w:eastAsia="en-US"/>
        </w:rPr>
      </w:pPr>
    </w:p>
    <w:p w14:paraId="54125C9E" w14:textId="41DAFAD0" w:rsidR="003E67BC" w:rsidRDefault="003E67BC" w:rsidP="008720CA">
      <w:pPr>
        <w:rPr>
          <w:lang w:eastAsia="en-US"/>
        </w:rPr>
      </w:pPr>
    </w:p>
    <w:p w14:paraId="7E86EE68" w14:textId="401DBFBC" w:rsidR="003E67BC" w:rsidRDefault="003E67BC" w:rsidP="008720CA">
      <w:pPr>
        <w:rPr>
          <w:lang w:eastAsia="en-US"/>
        </w:rPr>
      </w:pPr>
    </w:p>
    <w:p w14:paraId="6B25F200" w14:textId="32A0F4BA" w:rsidR="003E67BC" w:rsidRDefault="003E67BC" w:rsidP="008720CA">
      <w:pPr>
        <w:rPr>
          <w:lang w:eastAsia="en-US"/>
        </w:rPr>
      </w:pPr>
    </w:p>
    <w:p w14:paraId="1BAA5714" w14:textId="030454E0" w:rsidR="003E67BC" w:rsidRDefault="003E67BC" w:rsidP="008720CA">
      <w:pPr>
        <w:rPr>
          <w:lang w:eastAsia="en-US"/>
        </w:rPr>
      </w:pPr>
    </w:p>
    <w:p w14:paraId="5F309789" w14:textId="396C6440" w:rsidR="003E67BC" w:rsidRDefault="003E67BC" w:rsidP="008720CA">
      <w:pPr>
        <w:rPr>
          <w:lang w:eastAsia="en-US"/>
        </w:rPr>
      </w:pPr>
    </w:p>
    <w:p w14:paraId="6A08DAE7" w14:textId="636BCF13" w:rsidR="003E67BC" w:rsidRDefault="003E67BC" w:rsidP="008720CA">
      <w:pPr>
        <w:rPr>
          <w:lang w:eastAsia="en-US"/>
        </w:rPr>
      </w:pPr>
    </w:p>
    <w:p w14:paraId="55F46E1F" w14:textId="6AC590F0" w:rsidR="003E67BC" w:rsidRDefault="003E67BC" w:rsidP="008720CA">
      <w:pPr>
        <w:rPr>
          <w:lang w:eastAsia="en-US"/>
        </w:rPr>
      </w:pPr>
    </w:p>
    <w:p w14:paraId="2DDACF21" w14:textId="77777777" w:rsidR="00AD11FC" w:rsidRDefault="00AD11FC" w:rsidP="008720CA">
      <w:pPr>
        <w:rPr>
          <w:lang w:eastAsia="en-US"/>
        </w:rPr>
      </w:pPr>
    </w:p>
    <w:p w14:paraId="11B55912" w14:textId="77777777" w:rsidR="00AD11FC" w:rsidRDefault="00AD11FC" w:rsidP="008720CA">
      <w:pPr>
        <w:rPr>
          <w:lang w:eastAsia="en-US"/>
        </w:rPr>
      </w:pPr>
    </w:p>
    <w:p w14:paraId="69C49B6A" w14:textId="77777777" w:rsidR="00AD11FC" w:rsidRDefault="00AD11FC" w:rsidP="008720CA">
      <w:pPr>
        <w:rPr>
          <w:lang w:eastAsia="en-US"/>
        </w:rPr>
      </w:pPr>
    </w:p>
    <w:p w14:paraId="155AE0A7" w14:textId="77777777" w:rsidR="00AD11FC" w:rsidRDefault="00AD11FC" w:rsidP="008720CA">
      <w:pPr>
        <w:rPr>
          <w:lang w:eastAsia="en-US"/>
        </w:rPr>
      </w:pPr>
    </w:p>
    <w:p w14:paraId="10476AA6" w14:textId="4A738766" w:rsidR="00AD11FC" w:rsidRDefault="00AD11FC" w:rsidP="008720CA">
      <w:pPr>
        <w:rPr>
          <w:lang w:eastAsia="en-US"/>
        </w:rPr>
      </w:pPr>
    </w:p>
    <w:p w14:paraId="2136FF81" w14:textId="7C21CAD4" w:rsidR="00AD11FC" w:rsidRDefault="00AD11FC" w:rsidP="008720CA">
      <w:pPr>
        <w:rPr>
          <w:lang w:eastAsia="en-US"/>
        </w:rPr>
      </w:pPr>
    </w:p>
    <w:p w14:paraId="2AA808E0" w14:textId="136169E0" w:rsidR="00AD11FC" w:rsidRDefault="00AD11FC" w:rsidP="008720CA">
      <w:pPr>
        <w:rPr>
          <w:lang w:eastAsia="en-US"/>
        </w:rPr>
      </w:pPr>
    </w:p>
    <w:p w14:paraId="626539C1" w14:textId="5C93A7A1" w:rsidR="00AD11FC" w:rsidRDefault="006F74B4" w:rsidP="008720CA">
      <w:pPr>
        <w:rPr>
          <w:lang w:eastAsia="en-US"/>
        </w:rPr>
      </w:pPr>
      <w:r>
        <w:rPr>
          <w:noProof/>
        </w:rPr>
        <mc:AlternateContent>
          <mc:Choice Requires="wpg">
            <w:drawing>
              <wp:anchor distT="0" distB="0" distL="114300" distR="114300" simplePos="0" relativeHeight="251853862" behindDoc="1" locked="0" layoutInCell="1" allowOverlap="1" wp14:anchorId="7E3379BA" wp14:editId="49D8703C">
                <wp:simplePos x="0" y="0"/>
                <wp:positionH relativeFrom="margin">
                  <wp:posOffset>33655</wp:posOffset>
                </wp:positionH>
                <wp:positionV relativeFrom="margin">
                  <wp:posOffset>3815080</wp:posOffset>
                </wp:positionV>
                <wp:extent cx="2171700" cy="1647825"/>
                <wp:effectExtent l="0" t="0" r="0" b="9525"/>
                <wp:wrapSquare wrapText="bothSides"/>
                <wp:docPr id="60" name="Groupe 60"/>
                <wp:cNvGraphicFramePr/>
                <a:graphic xmlns:a="http://schemas.openxmlformats.org/drawingml/2006/main">
                  <a:graphicData uri="http://schemas.microsoft.com/office/word/2010/wordprocessingGroup">
                    <wpg:wgp>
                      <wpg:cNvGrpSpPr/>
                      <wpg:grpSpPr>
                        <a:xfrm>
                          <a:off x="0" y="0"/>
                          <a:ext cx="2171700" cy="1647825"/>
                          <a:chOff x="-170353" y="-984588"/>
                          <a:chExt cx="2284730" cy="1499235"/>
                        </a:xfrm>
                      </wpg:grpSpPr>
                      <wpg:grpSp>
                        <wpg:cNvPr id="57" name="Groupe 57"/>
                        <wpg:cNvGrpSpPr/>
                        <wpg:grpSpPr>
                          <a:xfrm>
                            <a:off x="-170353" y="-984588"/>
                            <a:ext cx="2284730" cy="1499235"/>
                            <a:chOff x="-170353" y="-984588"/>
                            <a:chExt cx="2284730" cy="1499235"/>
                          </a:xfrm>
                        </wpg:grpSpPr>
                        <wps:wsp>
                          <wps:cNvPr id="25" name="Zone de texte 2"/>
                          <wps:cNvSpPr txBox="1">
                            <a:spLocks noChangeArrowheads="1"/>
                          </wps:cNvSpPr>
                          <wps:spPr bwMode="auto">
                            <a:xfrm>
                              <a:off x="-170353" y="-984588"/>
                              <a:ext cx="2284730" cy="1499235"/>
                            </a:xfrm>
                            <a:prstGeom prst="rect">
                              <a:avLst/>
                            </a:prstGeom>
                            <a:solidFill>
                              <a:srgbClr val="FFFFFF"/>
                            </a:solidFill>
                            <a:ln w="9525">
                              <a:noFill/>
                              <a:miter lim="800000"/>
                              <a:headEnd/>
                              <a:tailEnd/>
                            </a:ln>
                          </wps:spPr>
                          <wps:txbx>
                            <w:txbxContent>
                              <w:p w14:paraId="15202EB8" w14:textId="34E4E78B" w:rsidR="00AD11FC" w:rsidRDefault="00D362AF">
                                <w:r>
                                  <w:t>Classes de qualité :</w:t>
                                </w:r>
                              </w:p>
                              <w:p w14:paraId="1E66DB4F" w14:textId="77777777" w:rsidR="00AD11FC" w:rsidRDefault="00AD11FC"/>
                              <w:p w14:paraId="521A234D" w14:textId="5A9BB068" w:rsidR="00AD11FC" w:rsidRDefault="00D362AF">
                                <w:r>
                                  <w:t>Très</w:t>
                                </w:r>
                                <w:r w:rsidR="00AD11FC">
                                  <w:t xml:space="preserve"> bonne</w:t>
                                </w:r>
                              </w:p>
                              <w:p w14:paraId="44D725FC" w14:textId="2581A979" w:rsidR="00D362AF" w:rsidRDefault="00D362AF">
                                <w:r>
                                  <w:t>Bonne</w:t>
                                </w:r>
                              </w:p>
                              <w:p w14:paraId="50419ACD" w14:textId="0A4078E1" w:rsidR="00D362AF" w:rsidRDefault="00D362AF">
                                <w:r>
                                  <w:t>Moyenne</w:t>
                                </w:r>
                              </w:p>
                              <w:p w14:paraId="0E770AB9" w14:textId="6B988D4B" w:rsidR="00D362AF" w:rsidRDefault="00D362AF">
                                <w:r>
                                  <w:t>M</w:t>
                                </w:r>
                                <w:r w:rsidR="002A3E9A">
                                  <w:t>édiocre</w:t>
                                </w:r>
                              </w:p>
                              <w:p w14:paraId="58363E68" w14:textId="00B79D8A" w:rsidR="002A3E9A" w:rsidRDefault="002A3E9A">
                                <w:r>
                                  <w:t>Mauvaise</w:t>
                                </w:r>
                              </w:p>
                              <w:p w14:paraId="5538BD29" w14:textId="77777777" w:rsidR="00AD11FC" w:rsidRDefault="00AD11FC"/>
                            </w:txbxContent>
                          </wps:txbx>
                          <wps:bodyPr rot="0" vert="horz" wrap="square" lIns="91440" tIns="45720" rIns="91440" bIns="45720" anchor="t" anchorCtr="0">
                            <a:noAutofit/>
                          </wps:bodyPr>
                        </wps:wsp>
                        <wps:wsp>
                          <wps:cNvPr id="51" name="Rectangle 51"/>
                          <wps:cNvSpPr/>
                          <wps:spPr>
                            <a:xfrm flipH="1">
                              <a:off x="824709" y="-57150"/>
                              <a:ext cx="266700" cy="1143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flipH="1">
                              <a:off x="814192" y="142875"/>
                              <a:ext cx="266700"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e 59"/>
                        <wpg:cNvGrpSpPr/>
                        <wpg:grpSpPr>
                          <a:xfrm>
                            <a:off x="824709" y="-600075"/>
                            <a:ext cx="266700" cy="466725"/>
                            <a:chOff x="-80166" y="-1009650"/>
                            <a:chExt cx="266700" cy="466725"/>
                          </a:xfrm>
                        </wpg:grpSpPr>
                        <wpg:grpSp>
                          <wpg:cNvPr id="58" name="Groupe 58"/>
                          <wpg:cNvGrpSpPr/>
                          <wpg:grpSpPr>
                            <a:xfrm>
                              <a:off x="-80166" y="-1009650"/>
                              <a:ext cx="266700" cy="295275"/>
                              <a:chOff x="-80166" y="-1009650"/>
                              <a:chExt cx="266700" cy="295275"/>
                            </a:xfrm>
                          </wpg:grpSpPr>
                          <wps:wsp>
                            <wps:cNvPr id="36" name="Rectangle 36"/>
                            <wps:cNvSpPr/>
                            <wps:spPr>
                              <a:xfrm flipH="1">
                                <a:off x="-80166" y="-1009650"/>
                                <a:ext cx="26670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flipH="1">
                                <a:off x="-80166" y="-828675"/>
                                <a:ext cx="266700" cy="114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angle 49"/>
                          <wps:cNvSpPr/>
                          <wps:spPr>
                            <a:xfrm flipH="1">
                              <a:off x="-80166" y="-657225"/>
                              <a:ext cx="266700" cy="1143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379BA" id="Groupe 60" o:spid="_x0000_s1026" style="position:absolute;left:0;text-align:left;margin-left:2.65pt;margin-top:300.4pt;width:171pt;height:129.75pt;z-index:-251462618;mso-position-horizontal-relative:margin;mso-position-vertical-relative:margin;mso-width-relative:margin;mso-height-relative:margin" coordorigin="-1703,-9845" coordsize="22847,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">
                <v:group id="Groupe 57" o:spid="_x0000_s1027" style="position:absolute;left:-1703;top:-9845;width:22846;height:14991" coordorigin="-1703,-9845" coordsize="22847,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1703;top:-9845;width:22846;height:1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5202EB8" w14:textId="34E4E78B" w:rsidR="00AD11FC" w:rsidRDefault="00D362AF">
                          <w:r>
                            <w:t>Classes de qualité :</w:t>
                          </w:r>
                        </w:p>
                        <w:p w14:paraId="1E66DB4F" w14:textId="77777777" w:rsidR="00AD11FC" w:rsidRDefault="00AD11FC"/>
                        <w:p w14:paraId="521A234D" w14:textId="5A9BB068" w:rsidR="00AD11FC" w:rsidRDefault="00D362AF">
                          <w:r>
                            <w:t>Très</w:t>
                          </w:r>
                          <w:r w:rsidR="00AD11FC">
                            <w:t xml:space="preserve"> bonne</w:t>
                          </w:r>
                        </w:p>
                        <w:p w14:paraId="44D725FC" w14:textId="2581A979" w:rsidR="00D362AF" w:rsidRDefault="00D362AF">
                          <w:r>
                            <w:t>Bonne</w:t>
                          </w:r>
                        </w:p>
                        <w:p w14:paraId="50419ACD" w14:textId="0A4078E1" w:rsidR="00D362AF" w:rsidRDefault="00D362AF">
                          <w:r>
                            <w:t>Moyenne</w:t>
                          </w:r>
                        </w:p>
                        <w:p w14:paraId="0E770AB9" w14:textId="6B988D4B" w:rsidR="00D362AF" w:rsidRDefault="00D362AF">
                          <w:r>
                            <w:t>M</w:t>
                          </w:r>
                          <w:r w:rsidR="002A3E9A">
                            <w:t>édiocre</w:t>
                          </w:r>
                        </w:p>
                        <w:p w14:paraId="58363E68" w14:textId="00B79D8A" w:rsidR="002A3E9A" w:rsidRDefault="002A3E9A">
                          <w:r>
                            <w:t>Mauvaise</w:t>
                          </w:r>
                        </w:p>
                        <w:p w14:paraId="5538BD29" w14:textId="77777777" w:rsidR="00AD11FC" w:rsidRDefault="00AD11FC"/>
                      </w:txbxContent>
                    </v:textbox>
                  </v:shape>
                  <v:rect id="Rectangle 51" o:spid="_x0000_s1029" style="position:absolute;left:8247;top:-571;width:2667;height:11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" fillcolor="yellow" stroked="f" strokeweight="1pt"/>
                  <v:rect id="Rectangle 56" o:spid="_x0000_s1030" style="position:absolute;left:8141;top:1428;width:266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" fillcolor="red" stroked="f" strokeweight="1pt"/>
                </v:group>
                <v:group id="Groupe 59" o:spid="_x0000_s1031" style="position:absolute;left:8247;top:-6000;width:2667;height:4667" coordorigin="-801,-10096" coordsize="266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58" o:spid="_x0000_s1032" style="position:absolute;left:-801;top:-10096;width:2666;height:2953" coordorigin="-801,-10096" coordsize="266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6" o:spid="_x0000_s1033" style="position:absolute;left:-801;top:-10096;width:266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" fillcolor="#5b9bd5 [3204]" stroked="f" strokeweight="1pt"/>
                    <v:rect id="Rectangle 38" o:spid="_x0000_s1034" style="position:absolute;left:-801;top:-8286;width:266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" fillcolor="#70ad47 [3209]" stroked="f" strokeweight="1pt"/>
                  </v:group>
                  <v:rect id="Rectangle 49" o:spid="_x0000_s1035" style="position:absolute;left:-801;top:-6572;width:266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" fillcolor="#ffc000 [3207]" stroked="f" strokeweight="1pt"/>
                </v:group>
                <w10:wrap type="square" anchorx="margin" anchory="margin"/>
              </v:group>
            </w:pict>
          </mc:Fallback>
        </mc:AlternateContent>
      </w:r>
    </w:p>
    <w:p w14:paraId="336C4ECF" w14:textId="0B5525B1" w:rsidR="00AD11FC" w:rsidRDefault="00AD11FC" w:rsidP="008720CA">
      <w:pPr>
        <w:rPr>
          <w:lang w:eastAsia="en-US"/>
        </w:rPr>
      </w:pPr>
    </w:p>
    <w:p w14:paraId="03C61D2C" w14:textId="737DEF84" w:rsidR="00AD11FC" w:rsidRDefault="00AD11FC" w:rsidP="008720CA">
      <w:pPr>
        <w:rPr>
          <w:lang w:eastAsia="en-US"/>
        </w:rPr>
      </w:pPr>
    </w:p>
    <w:p w14:paraId="2B49C3C4" w14:textId="53F7073D" w:rsidR="00AD11FC" w:rsidRDefault="00AD11FC" w:rsidP="008720CA">
      <w:pPr>
        <w:rPr>
          <w:lang w:eastAsia="en-US"/>
        </w:rPr>
      </w:pPr>
    </w:p>
    <w:p w14:paraId="40D44381" w14:textId="228BC322" w:rsidR="00C53B67" w:rsidRDefault="00C53B67" w:rsidP="008720CA">
      <w:pPr>
        <w:rPr>
          <w:lang w:eastAsia="en-US"/>
        </w:rPr>
      </w:pPr>
      <w:r>
        <w:rPr>
          <w:lang w:eastAsia="en-US"/>
        </w:rPr>
        <w:t xml:space="preserve">Concernant </w:t>
      </w:r>
      <w:r w:rsidR="00200D2A">
        <w:rPr>
          <w:lang w:eastAsia="en-US"/>
        </w:rPr>
        <w:t xml:space="preserve">les bilans oxygène et nutriments, la </w:t>
      </w:r>
      <w:proofErr w:type="spellStart"/>
      <w:r w:rsidR="00200D2A">
        <w:rPr>
          <w:lang w:eastAsia="en-US"/>
        </w:rPr>
        <w:t>Charpassonne</w:t>
      </w:r>
      <w:proofErr w:type="spellEnd"/>
      <w:r w:rsidR="00200D2A">
        <w:rPr>
          <w:lang w:eastAsia="en-US"/>
        </w:rPr>
        <w:t xml:space="preserve"> est en bon état en 2019 et reste stable depuis 2</w:t>
      </w:r>
      <w:r w:rsidR="00EE613B">
        <w:rPr>
          <w:lang w:eastAsia="en-US"/>
        </w:rPr>
        <w:t>015.</w:t>
      </w:r>
    </w:p>
    <w:p w14:paraId="51E5361E" w14:textId="481FB7FF" w:rsidR="00EE613B" w:rsidRDefault="00EE613B" w:rsidP="008720CA">
      <w:pPr>
        <w:rPr>
          <w:lang w:eastAsia="en-US"/>
        </w:rPr>
      </w:pPr>
      <w:r>
        <w:rPr>
          <w:lang w:eastAsia="en-US"/>
        </w:rPr>
        <w:t xml:space="preserve">La </w:t>
      </w:r>
      <w:proofErr w:type="spellStart"/>
      <w:r>
        <w:rPr>
          <w:lang w:eastAsia="en-US"/>
        </w:rPr>
        <w:t>Loise</w:t>
      </w:r>
      <w:proofErr w:type="spellEnd"/>
      <w:r>
        <w:rPr>
          <w:lang w:eastAsia="en-US"/>
        </w:rPr>
        <w:t xml:space="preserve"> sur ses deux stations de suivi </w:t>
      </w:r>
      <w:r w:rsidR="00224D4E">
        <w:rPr>
          <w:lang w:eastAsia="en-US"/>
        </w:rPr>
        <w:t xml:space="preserve">affiche une amélioration </w:t>
      </w:r>
      <w:r w:rsidR="00CA2A95">
        <w:rPr>
          <w:lang w:eastAsia="en-US"/>
        </w:rPr>
        <w:t>pour les deux bilans (oxygène et nutrimen</w:t>
      </w:r>
      <w:r w:rsidR="005A5BD2">
        <w:rPr>
          <w:lang w:eastAsia="en-US"/>
        </w:rPr>
        <w:t>ts).</w:t>
      </w:r>
      <w:r w:rsidR="006C5DA0">
        <w:rPr>
          <w:lang w:eastAsia="en-US"/>
        </w:rPr>
        <w:t xml:space="preserve"> Pour la </w:t>
      </w:r>
      <w:proofErr w:type="spellStart"/>
      <w:r w:rsidR="006C5DA0">
        <w:rPr>
          <w:lang w:eastAsia="en-US"/>
        </w:rPr>
        <w:t>Loise</w:t>
      </w:r>
      <w:proofErr w:type="spellEnd"/>
      <w:r w:rsidR="006C5DA0">
        <w:rPr>
          <w:lang w:eastAsia="en-US"/>
        </w:rPr>
        <w:t xml:space="preserve">, </w:t>
      </w:r>
      <w:r w:rsidR="00EB3882">
        <w:rPr>
          <w:lang w:eastAsia="en-US"/>
        </w:rPr>
        <w:t>la classe moyenne pour les nutriments est liée aux matières phosphorées (constat identique en 2015 et 2019).</w:t>
      </w:r>
    </w:p>
    <w:p w14:paraId="2889923C" w14:textId="3F1C08BE" w:rsidR="005A5BD2" w:rsidRDefault="005A5BD2" w:rsidP="008720CA">
      <w:pPr>
        <w:rPr>
          <w:lang w:eastAsia="en-US"/>
        </w:rPr>
      </w:pPr>
      <w:r>
        <w:rPr>
          <w:lang w:eastAsia="en-US"/>
        </w:rPr>
        <w:t xml:space="preserve">Les résultats sur le </w:t>
      </w:r>
      <w:proofErr w:type="spellStart"/>
      <w:r>
        <w:rPr>
          <w:lang w:eastAsia="en-US"/>
        </w:rPr>
        <w:t>Garollet</w:t>
      </w:r>
      <w:proofErr w:type="spellEnd"/>
      <w:r>
        <w:rPr>
          <w:lang w:eastAsia="en-US"/>
        </w:rPr>
        <w:t xml:space="preserve"> et la </w:t>
      </w:r>
      <w:proofErr w:type="spellStart"/>
      <w:r>
        <w:rPr>
          <w:lang w:eastAsia="en-US"/>
        </w:rPr>
        <w:t>Toranche</w:t>
      </w:r>
      <w:proofErr w:type="spellEnd"/>
      <w:r>
        <w:rPr>
          <w:lang w:eastAsia="en-US"/>
        </w:rPr>
        <w:t xml:space="preserve"> </w:t>
      </w:r>
      <w:r w:rsidR="00796402">
        <w:rPr>
          <w:lang w:eastAsia="en-US"/>
        </w:rPr>
        <w:t xml:space="preserve">montrent une dégradation de la qualité pour les deux bilans entre 2015 et 2019 avec </w:t>
      </w:r>
      <w:r w:rsidR="0058558A">
        <w:rPr>
          <w:lang w:eastAsia="en-US"/>
        </w:rPr>
        <w:t xml:space="preserve">un état très dégradé pour le </w:t>
      </w:r>
      <w:proofErr w:type="spellStart"/>
      <w:r w:rsidR="0058558A">
        <w:rPr>
          <w:lang w:eastAsia="en-US"/>
        </w:rPr>
        <w:t>Garollet</w:t>
      </w:r>
      <w:proofErr w:type="spellEnd"/>
      <w:r w:rsidR="0058558A">
        <w:rPr>
          <w:lang w:eastAsia="en-US"/>
        </w:rPr>
        <w:t xml:space="preserve"> (classe mauvaise) à cause des matières phosphorées.</w:t>
      </w:r>
    </w:p>
    <w:p w14:paraId="713D9A8F" w14:textId="7D00B199" w:rsidR="009F625D" w:rsidRDefault="009F625D" w:rsidP="008720CA">
      <w:pPr>
        <w:rPr>
          <w:lang w:eastAsia="en-US"/>
        </w:rPr>
      </w:pPr>
    </w:p>
    <w:p w14:paraId="5D1822A9" w14:textId="3BE236E2" w:rsidR="00522297" w:rsidRDefault="00F505E5" w:rsidP="008720CA">
      <w:pPr>
        <w:rPr>
          <w:noProof/>
        </w:rPr>
      </w:pPr>
      <w:r>
        <w:rPr>
          <w:noProof/>
        </w:rPr>
        <w:t>Concernant les nitrates, ceux-ci font l’objet d’une analyse spécifique dans les bilan fournis par le réseau de suivi départemental.</w:t>
      </w:r>
    </w:p>
    <w:p w14:paraId="4F95B9FA" w14:textId="3E0C9C5D" w:rsidR="00870EA1" w:rsidRDefault="00870EA1" w:rsidP="008720CA">
      <w:pPr>
        <w:rPr>
          <w:noProof/>
        </w:rPr>
      </w:pPr>
    </w:p>
    <w:p w14:paraId="04D76EE2" w14:textId="7D83BA68" w:rsidR="00870EA1" w:rsidRDefault="00870EA1" w:rsidP="008720CA">
      <w:pPr>
        <w:rPr>
          <w:noProof/>
        </w:rPr>
      </w:pPr>
      <w:r>
        <w:rPr>
          <w:noProof/>
        </w:rPr>
        <w:t xml:space="preserve">L’analyse des graphiques présentés ci-après </w:t>
      </w:r>
      <w:r w:rsidR="00F029B0">
        <w:rPr>
          <w:noProof/>
        </w:rPr>
        <w:t>montre que :</w:t>
      </w:r>
    </w:p>
    <w:p w14:paraId="4193128E" w14:textId="370DCA40" w:rsidR="00F029B0" w:rsidRDefault="00A55E46" w:rsidP="00F029B0">
      <w:pPr>
        <w:pStyle w:val="Paragraphedeliste"/>
        <w:numPr>
          <w:ilvl w:val="0"/>
          <w:numId w:val="37"/>
        </w:numPr>
        <w:rPr>
          <w:noProof/>
        </w:rPr>
      </w:pPr>
      <w:r>
        <w:rPr>
          <w:noProof/>
        </w:rPr>
        <w:t xml:space="preserve">Entre 2015 et 2019, les valeurs brutes en nitrates ont </w:t>
      </w:r>
      <w:r w:rsidR="006E4408">
        <w:rPr>
          <w:noProof/>
        </w:rPr>
        <w:t xml:space="preserve">augmenté </w:t>
      </w:r>
      <w:r>
        <w:rPr>
          <w:noProof/>
        </w:rPr>
        <w:t xml:space="preserve">sur tous les cours d’eau </w:t>
      </w:r>
      <w:r w:rsidR="0035027A">
        <w:rPr>
          <w:noProof/>
        </w:rPr>
        <w:t>faisant l’objet d’un suivi. En 2015, 3 prélèvements dépassaient les 16 mg/l alors q</w:t>
      </w:r>
      <w:r w:rsidR="00B90357">
        <w:rPr>
          <w:noProof/>
        </w:rPr>
        <w:t>u’en 2019 cette valeur est très souvent dépassée.</w:t>
      </w:r>
    </w:p>
    <w:p w14:paraId="12DAB1CF" w14:textId="2714C335" w:rsidR="00B90357" w:rsidRDefault="00B90357" w:rsidP="00F029B0">
      <w:pPr>
        <w:pStyle w:val="Paragraphedeliste"/>
        <w:numPr>
          <w:ilvl w:val="0"/>
          <w:numId w:val="37"/>
        </w:numPr>
        <w:rPr>
          <w:noProof/>
        </w:rPr>
      </w:pPr>
      <w:r>
        <w:rPr>
          <w:noProof/>
        </w:rPr>
        <w:t>Entre 2015 et 2019</w:t>
      </w:r>
      <w:r w:rsidR="008C0BF1">
        <w:rPr>
          <w:noProof/>
        </w:rPr>
        <w:t xml:space="preserve">, les pics en nitrates sont plus importants avec un pic à 65 mg/l pour le Garollet et un à 50 mg/l pour la Toranche, alors qu’en 2015 il </w:t>
      </w:r>
      <w:r w:rsidR="005F1804">
        <w:rPr>
          <w:noProof/>
        </w:rPr>
        <w:t>n’</w:t>
      </w:r>
      <w:r w:rsidR="008C0BF1">
        <w:rPr>
          <w:noProof/>
        </w:rPr>
        <w:t xml:space="preserve">y a eu </w:t>
      </w:r>
      <w:r w:rsidR="005F1804">
        <w:rPr>
          <w:noProof/>
        </w:rPr>
        <w:t>qu’</w:t>
      </w:r>
      <w:r w:rsidR="008C0BF1">
        <w:rPr>
          <w:noProof/>
        </w:rPr>
        <w:t>un seul pic à 29 mg/l pour la Toranche.</w:t>
      </w:r>
    </w:p>
    <w:p w14:paraId="2FE315EF" w14:textId="5E48CB95" w:rsidR="00E21606" w:rsidRDefault="006D4F38" w:rsidP="00F029B0">
      <w:pPr>
        <w:pStyle w:val="Paragraphedeliste"/>
        <w:numPr>
          <w:ilvl w:val="0"/>
          <w:numId w:val="37"/>
        </w:numPr>
        <w:rPr>
          <w:noProof/>
        </w:rPr>
      </w:pPr>
      <w:r>
        <w:rPr>
          <w:noProof/>
        </w:rPr>
        <w:t>La Toranche et le Garollet sont les deux cours d’eau</w:t>
      </w:r>
      <w:r w:rsidR="00AF1462">
        <w:rPr>
          <w:noProof/>
        </w:rPr>
        <w:t xml:space="preserve"> </w:t>
      </w:r>
      <w:r w:rsidR="00E14745">
        <w:rPr>
          <w:noProof/>
        </w:rPr>
        <w:t xml:space="preserve">ayant les valeurs les plus élevées en nitrates aussi bien en 2015 qu’en 2019 avec une </w:t>
      </w:r>
      <w:r w:rsidR="00CB0EBD">
        <w:rPr>
          <w:noProof/>
        </w:rPr>
        <w:t xml:space="preserve">tendance à l’augmentation </w:t>
      </w:r>
      <w:r w:rsidR="00016423">
        <w:rPr>
          <w:noProof/>
        </w:rPr>
        <w:t>entre ces deux périodes.</w:t>
      </w:r>
    </w:p>
    <w:p w14:paraId="29B7052C" w14:textId="29115838" w:rsidR="00966319" w:rsidRDefault="00966319" w:rsidP="00F029B0">
      <w:pPr>
        <w:pStyle w:val="Paragraphedeliste"/>
        <w:numPr>
          <w:ilvl w:val="0"/>
          <w:numId w:val="37"/>
        </w:numPr>
        <w:rPr>
          <w:noProof/>
        </w:rPr>
      </w:pPr>
      <w:r>
        <w:t xml:space="preserve">Sur la </w:t>
      </w:r>
      <w:proofErr w:type="spellStart"/>
      <w:r>
        <w:t>Loise</w:t>
      </w:r>
      <w:proofErr w:type="spellEnd"/>
      <w:r>
        <w:t xml:space="preserve">, </w:t>
      </w:r>
      <w:r w:rsidR="005341F4">
        <w:t xml:space="preserve">la </w:t>
      </w:r>
      <w:r>
        <w:t>baisse des concentrations maximales mesurées en période hivernale</w:t>
      </w:r>
      <w:r w:rsidR="005341F4">
        <w:t xml:space="preserve"> est visible comme en 2015 avec toutefois là aussi une hausse des valeurs mesurées.</w:t>
      </w:r>
    </w:p>
    <w:p w14:paraId="6A5AE253" w14:textId="100CF5DB" w:rsidR="0094035A" w:rsidRDefault="0094035A" w:rsidP="0094035A">
      <w:pPr>
        <w:pStyle w:val="Paragraphedeliste"/>
        <w:ind w:left="720"/>
        <w:rPr>
          <w:noProof/>
        </w:rPr>
      </w:pPr>
    </w:p>
    <w:p w14:paraId="3B3176C4" w14:textId="6B5B8505" w:rsidR="0094035A" w:rsidRDefault="00CD042C" w:rsidP="00CD042C">
      <w:pPr>
        <w:jc w:val="center"/>
        <w:rPr>
          <w:noProof/>
        </w:rPr>
      </w:pPr>
      <w:r>
        <w:rPr>
          <w:noProof/>
        </w:rPr>
        <w:drawing>
          <wp:inline distT="0" distB="0" distL="0" distR="0" wp14:anchorId="60C7B7CC" wp14:editId="0F56852B">
            <wp:extent cx="6290442" cy="2905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65" t="23008" r="42790" b="38024"/>
                    <a:stretch/>
                  </pic:blipFill>
                  <pic:spPr bwMode="auto">
                    <a:xfrm>
                      <a:off x="0" y="0"/>
                      <a:ext cx="6297020" cy="2908163"/>
                    </a:xfrm>
                    <a:prstGeom prst="rect">
                      <a:avLst/>
                    </a:prstGeom>
                    <a:ln>
                      <a:noFill/>
                    </a:ln>
                    <a:extLst>
                      <a:ext uri="{53640926-AAD7-44D8-BBD7-CCE9431645EC}">
                        <a14:shadowObscured xmlns:a14="http://schemas.microsoft.com/office/drawing/2010/main"/>
                      </a:ext>
                    </a:extLst>
                  </pic:spPr>
                </pic:pic>
              </a:graphicData>
            </a:graphic>
          </wp:inline>
        </w:drawing>
      </w:r>
    </w:p>
    <w:p w14:paraId="1CDE20C3" w14:textId="77777777" w:rsidR="00AE3606" w:rsidRDefault="00AE3606" w:rsidP="008720CA">
      <w:pPr>
        <w:rPr>
          <w:lang w:eastAsia="en-US"/>
        </w:rPr>
      </w:pPr>
    </w:p>
    <w:p w14:paraId="5ACDC2F3" w14:textId="604D9F1E" w:rsidR="009F625D" w:rsidRDefault="00BE3625" w:rsidP="008720CA">
      <w:pPr>
        <w:rPr>
          <w:lang w:eastAsia="en-US"/>
        </w:rPr>
      </w:pPr>
      <w:r>
        <w:rPr>
          <w:lang w:eastAsia="en-US"/>
        </w:rPr>
        <w:t xml:space="preserve">Station 40 : </w:t>
      </w:r>
      <w:r w:rsidR="000C6B68">
        <w:rPr>
          <w:lang w:eastAsia="en-US"/>
        </w:rPr>
        <w:t xml:space="preserve">La </w:t>
      </w:r>
      <w:proofErr w:type="spellStart"/>
      <w:r w:rsidR="000C6B68">
        <w:rPr>
          <w:lang w:eastAsia="en-US"/>
        </w:rPr>
        <w:t>Toranche</w:t>
      </w:r>
      <w:proofErr w:type="spellEnd"/>
    </w:p>
    <w:p w14:paraId="7AFE3571" w14:textId="2D942D18" w:rsidR="000C6B68" w:rsidRDefault="000C6B68" w:rsidP="008720CA">
      <w:pPr>
        <w:rPr>
          <w:lang w:eastAsia="en-US"/>
        </w:rPr>
      </w:pPr>
      <w:r>
        <w:rPr>
          <w:lang w:eastAsia="en-US"/>
        </w:rPr>
        <w:t xml:space="preserve">Station 39 : </w:t>
      </w:r>
      <w:r w:rsidR="00172157">
        <w:rPr>
          <w:lang w:eastAsia="en-US"/>
        </w:rPr>
        <w:t xml:space="preserve">La </w:t>
      </w:r>
      <w:proofErr w:type="spellStart"/>
      <w:r w:rsidR="00172157">
        <w:rPr>
          <w:lang w:eastAsia="en-US"/>
        </w:rPr>
        <w:t>Charpassonne</w:t>
      </w:r>
      <w:proofErr w:type="spellEnd"/>
    </w:p>
    <w:p w14:paraId="1DC6D61B" w14:textId="794A30CE" w:rsidR="00172157" w:rsidRDefault="00005A46" w:rsidP="008720CA">
      <w:pPr>
        <w:rPr>
          <w:lang w:eastAsia="en-US"/>
        </w:rPr>
      </w:pPr>
      <w:r>
        <w:rPr>
          <w:lang w:eastAsia="en-US"/>
        </w:rPr>
        <w:t xml:space="preserve">Station 37 : La </w:t>
      </w:r>
      <w:proofErr w:type="spellStart"/>
      <w:r>
        <w:rPr>
          <w:lang w:eastAsia="en-US"/>
        </w:rPr>
        <w:t>Loise</w:t>
      </w:r>
      <w:proofErr w:type="spellEnd"/>
      <w:r>
        <w:rPr>
          <w:lang w:eastAsia="en-US"/>
        </w:rPr>
        <w:t xml:space="preserve"> à l’aval de la confluence avec la Doise</w:t>
      </w:r>
    </w:p>
    <w:p w14:paraId="408C8A57" w14:textId="5C4080DD" w:rsidR="00005A46" w:rsidRDefault="00F56D3C" w:rsidP="008720CA">
      <w:pPr>
        <w:rPr>
          <w:lang w:eastAsia="en-US"/>
        </w:rPr>
      </w:pPr>
      <w:r>
        <w:rPr>
          <w:noProof/>
          <w:lang w:eastAsia="en-US"/>
        </w:rPr>
        <mc:AlternateContent>
          <mc:Choice Requires="wps">
            <w:drawing>
              <wp:anchor distT="45720" distB="45720" distL="114300" distR="114300" simplePos="0" relativeHeight="251604995" behindDoc="0" locked="0" layoutInCell="1" allowOverlap="1" wp14:anchorId="344873F6" wp14:editId="053F6E29">
                <wp:simplePos x="0" y="0"/>
                <wp:positionH relativeFrom="margin">
                  <wp:posOffset>607695</wp:posOffset>
                </wp:positionH>
                <wp:positionV relativeFrom="paragraph">
                  <wp:posOffset>316865</wp:posOffset>
                </wp:positionV>
                <wp:extent cx="4191000" cy="3905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0525"/>
                        </a:xfrm>
                        <a:prstGeom prst="rect">
                          <a:avLst/>
                        </a:prstGeom>
                        <a:solidFill>
                          <a:srgbClr val="FFFFFF"/>
                        </a:solidFill>
                        <a:ln w="9525">
                          <a:noFill/>
                          <a:miter lim="800000"/>
                          <a:headEnd/>
                          <a:tailEnd/>
                        </a:ln>
                      </wps:spPr>
                      <wps:txbx>
                        <w:txbxContent>
                          <w:p w14:paraId="4F6A9BA2" w14:textId="490A2537" w:rsidR="00016423" w:rsidRPr="00F56D3C" w:rsidRDefault="00F56D3C" w:rsidP="0066790B">
                            <w:pPr>
                              <w:jc w:val="center"/>
                              <w:rPr>
                                <w:b/>
                                <w:bCs/>
                                <w:i/>
                                <w:iCs/>
                                <w:sz w:val="20"/>
                                <w:szCs w:val="20"/>
                                <w:u w:val="single"/>
                              </w:rPr>
                            </w:pPr>
                            <w:r w:rsidRPr="00F56D3C">
                              <w:rPr>
                                <w:b/>
                                <w:bCs/>
                                <w:i/>
                                <w:iCs/>
                                <w:sz w:val="20"/>
                                <w:szCs w:val="20"/>
                                <w:u w:val="single"/>
                              </w:rPr>
                              <w:t xml:space="preserve">Graphique 1 : </w:t>
                            </w:r>
                            <w:r w:rsidR="00016423" w:rsidRPr="00F56D3C">
                              <w:rPr>
                                <w:b/>
                                <w:bCs/>
                                <w:i/>
                                <w:iCs/>
                                <w:sz w:val="20"/>
                                <w:szCs w:val="20"/>
                                <w:u w:val="single"/>
                              </w:rPr>
                              <w:t xml:space="preserve">Valeurs brutes en nitrates </w:t>
                            </w:r>
                            <w:r w:rsidRPr="00F56D3C">
                              <w:rPr>
                                <w:b/>
                                <w:bCs/>
                                <w:i/>
                                <w:iCs/>
                                <w:sz w:val="20"/>
                                <w:szCs w:val="20"/>
                                <w:u w:val="single"/>
                              </w:rPr>
                              <w:t>sur le bassin Loise Toranche, source Réseau Départemental de Suivi de la Qualité des Rivières de la Loire, Bila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73F6" id="Zone de texte 2" o:spid="_x0000_s1036" type="#_x0000_t202" style="position:absolute;left:0;text-align:left;margin-left:47.85pt;margin-top:24.95pt;width:330pt;height:30.75pt;z-index:2516049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" stroked="f">
                <v:textbox>
                  <w:txbxContent>
                    <w:p w14:paraId="4F6A9BA2" w14:textId="490A2537" w:rsidR="00016423" w:rsidRPr="00F56D3C" w:rsidRDefault="00F56D3C" w:rsidP="0066790B">
                      <w:pPr>
                        <w:jc w:val="center"/>
                        <w:rPr>
                          <w:b/>
                          <w:bCs/>
                          <w:i/>
                          <w:iCs/>
                          <w:sz w:val="20"/>
                          <w:szCs w:val="20"/>
                          <w:u w:val="single"/>
                        </w:rPr>
                      </w:pPr>
                      <w:r w:rsidRPr="00F56D3C">
                        <w:rPr>
                          <w:b/>
                          <w:bCs/>
                          <w:i/>
                          <w:iCs/>
                          <w:sz w:val="20"/>
                          <w:szCs w:val="20"/>
                          <w:u w:val="single"/>
                        </w:rPr>
                        <w:t xml:space="preserve">Graphique 1 : </w:t>
                      </w:r>
                      <w:r w:rsidR="00016423" w:rsidRPr="00F56D3C">
                        <w:rPr>
                          <w:b/>
                          <w:bCs/>
                          <w:i/>
                          <w:iCs/>
                          <w:sz w:val="20"/>
                          <w:szCs w:val="20"/>
                          <w:u w:val="single"/>
                        </w:rPr>
                        <w:t xml:space="preserve">Valeurs brutes en nitrates </w:t>
                      </w:r>
                      <w:r w:rsidRPr="00F56D3C">
                        <w:rPr>
                          <w:b/>
                          <w:bCs/>
                          <w:i/>
                          <w:iCs/>
                          <w:sz w:val="20"/>
                          <w:szCs w:val="20"/>
                          <w:u w:val="single"/>
                        </w:rPr>
                        <w:t>sur le bassin Loise Toranche, source Réseau Départemental de Suivi de la Qualité des Rivières de la Loire, Bilan 2015</w:t>
                      </w:r>
                    </w:p>
                  </w:txbxContent>
                </v:textbox>
                <w10:wrap anchorx="margin"/>
              </v:shape>
            </w:pict>
          </mc:Fallback>
        </mc:AlternateContent>
      </w:r>
      <w:r w:rsidR="00005A46">
        <w:rPr>
          <w:lang w:eastAsia="en-US"/>
        </w:rPr>
        <w:t xml:space="preserve">Station 38 : La </w:t>
      </w:r>
      <w:proofErr w:type="spellStart"/>
      <w:r w:rsidR="00005A46">
        <w:rPr>
          <w:lang w:eastAsia="en-US"/>
        </w:rPr>
        <w:t>Loise</w:t>
      </w:r>
      <w:proofErr w:type="spellEnd"/>
      <w:r w:rsidR="00005A46">
        <w:rPr>
          <w:lang w:eastAsia="en-US"/>
        </w:rPr>
        <w:t xml:space="preserve"> </w:t>
      </w:r>
      <w:r w:rsidR="005E2C02">
        <w:rPr>
          <w:lang w:eastAsia="en-US"/>
        </w:rPr>
        <w:t xml:space="preserve">à la </w:t>
      </w:r>
      <w:proofErr w:type="spellStart"/>
      <w:r w:rsidR="005E2C02">
        <w:rPr>
          <w:lang w:eastAsia="en-US"/>
        </w:rPr>
        <w:t>Mayolière</w:t>
      </w:r>
      <w:proofErr w:type="spellEnd"/>
    </w:p>
    <w:p w14:paraId="228D838F" w14:textId="645E5DD0" w:rsidR="005341F4" w:rsidRDefault="0066790B" w:rsidP="00141B3B">
      <w:pPr>
        <w:jc w:val="center"/>
        <w:rPr>
          <w:lang w:eastAsia="en-US"/>
        </w:rPr>
      </w:pPr>
      <w:r>
        <w:rPr>
          <w:noProof/>
          <w:lang w:eastAsia="en-US"/>
        </w:rPr>
        <mc:AlternateContent>
          <mc:Choice Requires="wps">
            <w:drawing>
              <wp:anchor distT="45720" distB="45720" distL="114300" distR="114300" simplePos="0" relativeHeight="251855910" behindDoc="0" locked="0" layoutInCell="1" allowOverlap="1" wp14:anchorId="3003145F" wp14:editId="6D71BC76">
                <wp:simplePos x="0" y="0"/>
                <wp:positionH relativeFrom="margin">
                  <wp:posOffset>809625</wp:posOffset>
                </wp:positionH>
                <wp:positionV relativeFrom="paragraph">
                  <wp:posOffset>4578985</wp:posOffset>
                </wp:positionV>
                <wp:extent cx="4191000" cy="390525"/>
                <wp:effectExtent l="0" t="0" r="0" b="9525"/>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0525"/>
                        </a:xfrm>
                        <a:prstGeom prst="rect">
                          <a:avLst/>
                        </a:prstGeom>
                        <a:solidFill>
                          <a:srgbClr val="FFFFFF"/>
                        </a:solidFill>
                        <a:ln w="9525">
                          <a:noFill/>
                          <a:miter lim="800000"/>
                          <a:headEnd/>
                          <a:tailEnd/>
                        </a:ln>
                      </wps:spPr>
                      <wps:txbx>
                        <w:txbxContent>
                          <w:p w14:paraId="3E528F39" w14:textId="6D8CF5D6" w:rsidR="00F56D3C" w:rsidRPr="00F56D3C" w:rsidRDefault="00F56D3C" w:rsidP="0066790B">
                            <w:pPr>
                              <w:jc w:val="center"/>
                              <w:rPr>
                                <w:b/>
                                <w:bCs/>
                                <w:i/>
                                <w:iCs/>
                                <w:sz w:val="20"/>
                                <w:szCs w:val="20"/>
                                <w:u w:val="single"/>
                              </w:rPr>
                            </w:pPr>
                            <w:r w:rsidRPr="00F56D3C">
                              <w:rPr>
                                <w:b/>
                                <w:bCs/>
                                <w:i/>
                                <w:iCs/>
                                <w:sz w:val="20"/>
                                <w:szCs w:val="20"/>
                                <w:u w:val="single"/>
                              </w:rPr>
                              <w:t xml:space="preserve">Graphique </w:t>
                            </w:r>
                            <w:r>
                              <w:rPr>
                                <w:b/>
                                <w:bCs/>
                                <w:i/>
                                <w:iCs/>
                                <w:sz w:val="20"/>
                                <w:szCs w:val="20"/>
                                <w:u w:val="single"/>
                              </w:rPr>
                              <w:t>2</w:t>
                            </w:r>
                            <w:r w:rsidRPr="00F56D3C">
                              <w:rPr>
                                <w:b/>
                                <w:bCs/>
                                <w:i/>
                                <w:iCs/>
                                <w:sz w:val="20"/>
                                <w:szCs w:val="20"/>
                                <w:u w:val="single"/>
                              </w:rPr>
                              <w:t> : Valeurs brutes en nitrates sur le bassin Loise Toranche, source Réseau Départemental de Suivi de la Qualité des Rivières de la Loire, Bilan 201</w:t>
                            </w:r>
                            <w:r w:rsidR="0066790B">
                              <w:rPr>
                                <w:b/>
                                <w:bCs/>
                                <w:i/>
                                <w:iCs/>
                                <w:sz w:val="20"/>
                                <w:szCs w:val="20"/>
                                <w:u w:val="singl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145F" id="_x0000_s1037" type="#_x0000_t202" style="position:absolute;left:0;text-align:left;margin-left:63.75pt;margin-top:360.55pt;width:330pt;height:30.75pt;z-index:2518559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" stroked="f">
                <v:textbox>
                  <w:txbxContent>
                    <w:p w14:paraId="3E528F39" w14:textId="6D8CF5D6" w:rsidR="00F56D3C" w:rsidRPr="00F56D3C" w:rsidRDefault="00F56D3C" w:rsidP="0066790B">
                      <w:pPr>
                        <w:jc w:val="center"/>
                        <w:rPr>
                          <w:b/>
                          <w:bCs/>
                          <w:i/>
                          <w:iCs/>
                          <w:sz w:val="20"/>
                          <w:szCs w:val="20"/>
                          <w:u w:val="single"/>
                        </w:rPr>
                      </w:pPr>
                      <w:r w:rsidRPr="00F56D3C">
                        <w:rPr>
                          <w:b/>
                          <w:bCs/>
                          <w:i/>
                          <w:iCs/>
                          <w:sz w:val="20"/>
                          <w:szCs w:val="20"/>
                          <w:u w:val="single"/>
                        </w:rPr>
                        <w:t xml:space="preserve">Graphique </w:t>
                      </w:r>
                      <w:r>
                        <w:rPr>
                          <w:b/>
                          <w:bCs/>
                          <w:i/>
                          <w:iCs/>
                          <w:sz w:val="20"/>
                          <w:szCs w:val="20"/>
                          <w:u w:val="single"/>
                        </w:rPr>
                        <w:t>2</w:t>
                      </w:r>
                      <w:r w:rsidRPr="00F56D3C">
                        <w:rPr>
                          <w:b/>
                          <w:bCs/>
                          <w:i/>
                          <w:iCs/>
                          <w:sz w:val="20"/>
                          <w:szCs w:val="20"/>
                          <w:u w:val="single"/>
                        </w:rPr>
                        <w:t> : Valeurs brutes en nitrates sur le bassin Loise Toranche, source Réseau Départemental de Suivi de la Qualité des Rivières de la Loire, Bilan 201</w:t>
                      </w:r>
                      <w:r w:rsidR="0066790B">
                        <w:rPr>
                          <w:b/>
                          <w:bCs/>
                          <w:i/>
                          <w:iCs/>
                          <w:sz w:val="20"/>
                          <w:szCs w:val="20"/>
                          <w:u w:val="single"/>
                        </w:rPr>
                        <w:t>9</w:t>
                      </w:r>
                    </w:p>
                  </w:txbxContent>
                </v:textbox>
                <w10:wrap anchorx="margin"/>
              </v:shape>
            </w:pict>
          </mc:Fallback>
        </mc:AlternateContent>
      </w:r>
      <w:r w:rsidR="75A47571">
        <w:rPr>
          <w:noProof/>
        </w:rPr>
        <w:drawing>
          <wp:inline distT="0" distB="0" distL="0" distR="0" wp14:anchorId="46EC989B" wp14:editId="3F57E318">
            <wp:extent cx="5939219" cy="4676775"/>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0">
                      <a:extLst>
                        <a:ext uri="{28A0092B-C50C-407E-A947-70E740481C1C}">
                          <a14:useLocalDpi xmlns:a14="http://schemas.microsoft.com/office/drawing/2010/main" val="0"/>
                        </a:ext>
                      </a:extLst>
                    </a:blip>
                    <a:srcRect l="11905" t="44992" r="53869" b="7076"/>
                    <a:stretch>
                      <a:fillRect/>
                    </a:stretch>
                  </pic:blipFill>
                  <pic:spPr bwMode="auto">
                    <a:xfrm>
                      <a:off x="0" y="0"/>
                      <a:ext cx="5954520" cy="4688824"/>
                    </a:xfrm>
                    <a:prstGeom prst="rect">
                      <a:avLst/>
                    </a:prstGeom>
                    <a:ln>
                      <a:noFill/>
                    </a:ln>
                    <a:extLst>
                      <a:ext uri="{53640926-AAD7-44D8-BBD7-CCE9431645EC}">
                        <a14:shadowObscured xmlns:a14="http://schemas.microsoft.com/office/drawing/2010/main"/>
                      </a:ext>
                    </a:extLst>
                  </pic:spPr>
                </pic:pic>
              </a:graphicData>
            </a:graphic>
          </wp:inline>
        </w:drawing>
      </w:r>
    </w:p>
    <w:p w14:paraId="52571568" w14:textId="2D8BB9A9" w:rsidR="005341F4" w:rsidRDefault="005341F4" w:rsidP="008720CA">
      <w:pPr>
        <w:rPr>
          <w:lang w:eastAsia="en-US"/>
        </w:rPr>
      </w:pPr>
    </w:p>
    <w:p w14:paraId="55BC2CE2" w14:textId="77777777" w:rsidR="0066790B" w:rsidRDefault="0066790B" w:rsidP="008720CA">
      <w:pPr>
        <w:rPr>
          <w:lang w:eastAsia="en-US"/>
        </w:rPr>
      </w:pPr>
    </w:p>
    <w:p w14:paraId="0D260084" w14:textId="541F76B6" w:rsidR="005341F4" w:rsidRDefault="005341F4" w:rsidP="008720CA">
      <w:pPr>
        <w:rPr>
          <w:lang w:eastAsia="en-US"/>
        </w:rPr>
      </w:pPr>
    </w:p>
    <w:p w14:paraId="44EF08B5" w14:textId="35084CC2" w:rsidR="005341F4" w:rsidRDefault="00B01BB7" w:rsidP="008720CA">
      <w:r w:rsidRPr="006C33EE">
        <w:rPr>
          <w:b/>
        </w:rPr>
        <w:t>La qualité biologique</w:t>
      </w:r>
      <w:r>
        <w:t xml:space="preserve"> des cours d’eau</w:t>
      </w:r>
      <w:r w:rsidR="003465DA">
        <w:t xml:space="preserve"> a été suivie sur 3 cours d’eau en 2019 : l</w:t>
      </w:r>
      <w:r w:rsidR="00AD681F">
        <w:t xml:space="preserve">a </w:t>
      </w:r>
      <w:proofErr w:type="spellStart"/>
      <w:r w:rsidR="00AD681F">
        <w:t>Charpasonne</w:t>
      </w:r>
      <w:proofErr w:type="spellEnd"/>
      <w:r w:rsidR="00AD681F">
        <w:t xml:space="preserve">, la </w:t>
      </w:r>
      <w:proofErr w:type="spellStart"/>
      <w:r w:rsidR="00AD681F">
        <w:t>Toranche</w:t>
      </w:r>
      <w:proofErr w:type="spellEnd"/>
      <w:r w:rsidR="00AD681F">
        <w:t xml:space="preserve"> et les </w:t>
      </w:r>
      <w:proofErr w:type="spellStart"/>
      <w:r w:rsidR="00AD681F">
        <w:t>Odiberts</w:t>
      </w:r>
      <w:proofErr w:type="spellEnd"/>
      <w:r w:rsidR="00AD681F">
        <w:t>.</w:t>
      </w:r>
    </w:p>
    <w:p w14:paraId="1A7580AD" w14:textId="77777777" w:rsidR="0086745F" w:rsidRDefault="0086745F" w:rsidP="008720CA"/>
    <w:p w14:paraId="39C28C8C" w14:textId="3532DF37" w:rsidR="00AD681F" w:rsidRDefault="00AD681F" w:rsidP="008720CA">
      <w:r>
        <w:t>Les conclusions sont les suivantes :</w:t>
      </w:r>
    </w:p>
    <w:p w14:paraId="63E70498" w14:textId="77777777" w:rsidR="005E2C02" w:rsidRDefault="005E2C02" w:rsidP="008720CA"/>
    <w:p w14:paraId="7BAA0F21" w14:textId="132FD51A" w:rsidR="00AD681F" w:rsidRDefault="00FD01DB" w:rsidP="006F74B4">
      <w:pPr>
        <w:pStyle w:val="Paragraphedeliste"/>
        <w:numPr>
          <w:ilvl w:val="0"/>
          <w:numId w:val="37"/>
        </w:numPr>
        <w:ind w:left="714" w:hanging="357"/>
        <w:rPr>
          <w:lang w:eastAsia="en-US"/>
        </w:rPr>
      </w:pPr>
      <w:r w:rsidRPr="00914A6A">
        <w:rPr>
          <w:b/>
          <w:bCs/>
          <w:lang w:eastAsia="en-US"/>
        </w:rPr>
        <w:t xml:space="preserve">La </w:t>
      </w:r>
      <w:proofErr w:type="spellStart"/>
      <w:r w:rsidRPr="00914A6A">
        <w:rPr>
          <w:b/>
          <w:bCs/>
          <w:lang w:eastAsia="en-US"/>
        </w:rPr>
        <w:t>Charpassonne</w:t>
      </w:r>
      <w:proofErr w:type="spellEnd"/>
      <w:r w:rsidRPr="00914A6A">
        <w:rPr>
          <w:b/>
          <w:bCs/>
          <w:lang w:eastAsia="en-US"/>
        </w:rPr>
        <w:t xml:space="preserve"> à Panissières</w:t>
      </w:r>
      <w:r>
        <w:rPr>
          <w:lang w:eastAsia="en-US"/>
        </w:rPr>
        <w:t xml:space="preserve"> reste en classe bonne en 2019 </w:t>
      </w:r>
      <w:r w:rsidR="005124B0">
        <w:rPr>
          <w:lang w:eastAsia="en-US"/>
        </w:rPr>
        <w:t xml:space="preserve">avec une note IBGN identique à 2015 et 2018 (16/20). Il s’agit d’un cours d’eau </w:t>
      </w:r>
      <w:r w:rsidR="00CC175A">
        <w:rPr>
          <w:lang w:eastAsia="en-US"/>
        </w:rPr>
        <w:t xml:space="preserve">de qualité stable avec peu de perturbations mises en évidence </w:t>
      </w:r>
      <w:r w:rsidR="00AD48A2">
        <w:rPr>
          <w:lang w:eastAsia="en-US"/>
        </w:rPr>
        <w:t xml:space="preserve">si ce n’est le manque d’eau en période estivale et les assecs récurrents sur ce tronçon situé </w:t>
      </w:r>
      <w:r w:rsidR="00914A6A">
        <w:rPr>
          <w:lang w:eastAsia="en-US"/>
        </w:rPr>
        <w:t>en amont de la confluence avec le ruisseau de Panissières.</w:t>
      </w:r>
    </w:p>
    <w:p w14:paraId="3D9B36D5" w14:textId="77777777" w:rsidR="005E2C02" w:rsidRDefault="005E2C02" w:rsidP="005E2C02">
      <w:pPr>
        <w:pStyle w:val="Paragraphedeliste"/>
        <w:ind w:left="720"/>
        <w:rPr>
          <w:lang w:eastAsia="en-US"/>
        </w:rPr>
      </w:pPr>
    </w:p>
    <w:p w14:paraId="1B169FE0" w14:textId="2322DB47" w:rsidR="008F373E" w:rsidRDefault="00FA25A2" w:rsidP="00AD681F">
      <w:pPr>
        <w:pStyle w:val="Paragraphedeliste"/>
        <w:numPr>
          <w:ilvl w:val="0"/>
          <w:numId w:val="37"/>
        </w:numPr>
        <w:rPr>
          <w:lang w:eastAsia="en-US"/>
        </w:rPr>
      </w:pPr>
      <w:r>
        <w:rPr>
          <w:b/>
          <w:bCs/>
          <w:lang w:eastAsia="en-US"/>
        </w:rPr>
        <w:t xml:space="preserve">La </w:t>
      </w:r>
      <w:proofErr w:type="spellStart"/>
      <w:r>
        <w:rPr>
          <w:b/>
          <w:bCs/>
          <w:lang w:eastAsia="en-US"/>
        </w:rPr>
        <w:t>Toranche</w:t>
      </w:r>
      <w:proofErr w:type="spellEnd"/>
      <w:r>
        <w:rPr>
          <w:b/>
          <w:bCs/>
          <w:lang w:eastAsia="en-US"/>
        </w:rPr>
        <w:t xml:space="preserve"> à St-Laurent la Conche </w:t>
      </w:r>
      <w:r>
        <w:rPr>
          <w:lang w:eastAsia="en-US"/>
        </w:rPr>
        <w:t>est en classe mauvaise</w:t>
      </w:r>
      <w:r w:rsidR="005E1FEC">
        <w:rPr>
          <w:lang w:eastAsia="en-US"/>
        </w:rPr>
        <w:t xml:space="preserve"> (elle était bonne en 2015)</w:t>
      </w:r>
      <w:r w:rsidR="007F1AC0">
        <w:rPr>
          <w:lang w:eastAsia="en-US"/>
        </w:rPr>
        <w:t xml:space="preserve">. La diversité taxonomique </w:t>
      </w:r>
      <w:r w:rsidR="009A3C17">
        <w:rPr>
          <w:lang w:eastAsia="en-US"/>
        </w:rPr>
        <w:t xml:space="preserve">est faible. Il s’agit d’un milieu perturbé par les étiages prolongés qui affectent </w:t>
      </w:r>
      <w:r w:rsidR="002D475F">
        <w:rPr>
          <w:lang w:eastAsia="en-US"/>
        </w:rPr>
        <w:t xml:space="preserve">le peuplement benthique. </w:t>
      </w:r>
    </w:p>
    <w:p w14:paraId="01F80BCE" w14:textId="77777777" w:rsidR="005E2C02" w:rsidRDefault="005E2C02" w:rsidP="005E2C02">
      <w:pPr>
        <w:pStyle w:val="Paragraphedeliste"/>
        <w:rPr>
          <w:lang w:eastAsia="en-US"/>
        </w:rPr>
      </w:pPr>
    </w:p>
    <w:p w14:paraId="612C77AD" w14:textId="77777777" w:rsidR="005E2C02" w:rsidRDefault="005E2C02" w:rsidP="005E2C02">
      <w:pPr>
        <w:pStyle w:val="Paragraphedeliste"/>
        <w:ind w:left="720"/>
        <w:rPr>
          <w:lang w:eastAsia="en-US"/>
        </w:rPr>
      </w:pPr>
    </w:p>
    <w:p w14:paraId="5F3AD5BE" w14:textId="2FC5F0B6" w:rsidR="002D475F" w:rsidRPr="009659CE" w:rsidRDefault="002D475F" w:rsidP="00AD681F">
      <w:pPr>
        <w:pStyle w:val="Paragraphedeliste"/>
        <w:numPr>
          <w:ilvl w:val="0"/>
          <w:numId w:val="37"/>
        </w:numPr>
        <w:rPr>
          <w:lang w:eastAsia="en-US"/>
        </w:rPr>
      </w:pPr>
      <w:r>
        <w:rPr>
          <w:b/>
          <w:bCs/>
          <w:lang w:eastAsia="en-US"/>
        </w:rPr>
        <w:t xml:space="preserve">Le ruisseau des </w:t>
      </w:r>
      <w:proofErr w:type="spellStart"/>
      <w:r>
        <w:rPr>
          <w:b/>
          <w:bCs/>
          <w:lang w:eastAsia="en-US"/>
        </w:rPr>
        <w:t>Odiberts</w:t>
      </w:r>
      <w:proofErr w:type="spellEnd"/>
      <w:r>
        <w:rPr>
          <w:b/>
          <w:bCs/>
          <w:lang w:eastAsia="en-US"/>
        </w:rPr>
        <w:t xml:space="preserve"> à </w:t>
      </w:r>
      <w:proofErr w:type="spellStart"/>
      <w:r>
        <w:rPr>
          <w:b/>
          <w:bCs/>
          <w:lang w:eastAsia="en-US"/>
        </w:rPr>
        <w:t>Epercieux</w:t>
      </w:r>
      <w:proofErr w:type="spellEnd"/>
      <w:r>
        <w:rPr>
          <w:b/>
          <w:bCs/>
          <w:lang w:eastAsia="en-US"/>
        </w:rPr>
        <w:t xml:space="preserve"> St-Paul </w:t>
      </w:r>
      <w:r w:rsidR="001D24C5">
        <w:rPr>
          <w:lang w:eastAsia="en-US"/>
        </w:rPr>
        <w:t xml:space="preserve">est en qualité moyenne </w:t>
      </w:r>
      <w:r w:rsidR="005134E2">
        <w:rPr>
          <w:lang w:eastAsia="en-US"/>
        </w:rPr>
        <w:t xml:space="preserve">en 2019. Le peuplement est altéré et son analyse met en évidence </w:t>
      </w:r>
      <w:r w:rsidR="00171C57">
        <w:rPr>
          <w:lang w:eastAsia="en-US"/>
        </w:rPr>
        <w:t>des perturbations nombreuses et un profil de cours d’eau très remanié. (</w:t>
      </w:r>
      <w:r w:rsidR="00171C57" w:rsidRPr="001F106F">
        <w:rPr>
          <w:i/>
          <w:iCs/>
          <w:lang w:eastAsia="en-US"/>
        </w:rPr>
        <w:t>A noter</w:t>
      </w:r>
      <w:r w:rsidR="00171C57">
        <w:rPr>
          <w:lang w:eastAsia="en-US"/>
        </w:rPr>
        <w:t xml:space="preserve"> </w:t>
      </w:r>
      <w:r w:rsidR="001F106F" w:rsidRPr="001F106F">
        <w:rPr>
          <w:i/>
          <w:iCs/>
          <w:lang w:eastAsia="en-US"/>
        </w:rPr>
        <w:t>qu’il n’est pas possible de faire une comparaison avec les années antérieures, 2019 étant le premier suivi sur ce cours d’eau).</w:t>
      </w:r>
    </w:p>
    <w:p w14:paraId="3C1C7502" w14:textId="40A20412" w:rsidR="005E2C02" w:rsidRDefault="005E2C02" w:rsidP="009659CE">
      <w:pPr>
        <w:rPr>
          <w:lang w:eastAsia="en-US"/>
        </w:rPr>
      </w:pPr>
    </w:p>
    <w:p w14:paraId="2282F78A" w14:textId="77777777" w:rsidR="006F74B4" w:rsidRDefault="006F74B4" w:rsidP="009659CE">
      <w:pPr>
        <w:rPr>
          <w:lang w:eastAsia="en-US"/>
        </w:rPr>
      </w:pPr>
    </w:p>
    <w:p w14:paraId="3DE7FBDA" w14:textId="77777777" w:rsidR="009659CE" w:rsidRPr="00F27529" w:rsidRDefault="009659CE" w:rsidP="00CB1CDA">
      <w:pPr>
        <w:pStyle w:val="Sansinterligne"/>
        <w:pBdr>
          <w:top w:val="single" w:sz="4" w:space="1" w:color="auto"/>
          <w:left w:val="single" w:sz="4" w:space="4" w:color="auto"/>
          <w:bottom w:val="single" w:sz="4" w:space="1" w:color="auto"/>
          <w:right w:val="single" w:sz="4" w:space="4" w:color="auto"/>
        </w:pBdr>
        <w:shd w:val="clear" w:color="auto" w:fill="92D050"/>
        <w:rPr>
          <w:rFonts w:ascii="Arial Narrow" w:hAnsi="Arial Narrow"/>
        </w:rPr>
      </w:pPr>
      <w:r w:rsidRPr="00F27529">
        <w:rPr>
          <w:rFonts w:ascii="Arial Narrow" w:hAnsi="Arial Narrow"/>
        </w:rPr>
        <w:t>Même si toutes les données qualité de l’eau ne sont pas disponibles, il est possible de faire ressortir certains constats à l’échelle du bassin versant (constats qui devront être confirmés par le bilan en cours sur la qualité de l’eau).</w:t>
      </w:r>
    </w:p>
    <w:p w14:paraId="07B5B443" w14:textId="77777777" w:rsidR="009659CE" w:rsidRPr="00F27529" w:rsidRDefault="009659CE" w:rsidP="00CB1CDA">
      <w:pPr>
        <w:pStyle w:val="Sansinterligne"/>
        <w:pBdr>
          <w:top w:val="single" w:sz="4" w:space="1" w:color="auto"/>
          <w:left w:val="single" w:sz="4" w:space="4" w:color="auto"/>
          <w:bottom w:val="single" w:sz="4" w:space="1" w:color="auto"/>
          <w:right w:val="single" w:sz="4" w:space="4" w:color="auto"/>
        </w:pBdr>
        <w:shd w:val="clear" w:color="auto" w:fill="92D050"/>
        <w:rPr>
          <w:rFonts w:ascii="Arial Narrow" w:hAnsi="Arial Narrow"/>
        </w:rPr>
      </w:pPr>
      <w:r w:rsidRPr="00F27529">
        <w:rPr>
          <w:rFonts w:ascii="Arial Narrow" w:hAnsi="Arial Narrow"/>
          <w:b/>
          <w:bCs/>
        </w:rPr>
        <w:t>Comme en 2015</w:t>
      </w:r>
      <w:r w:rsidRPr="00F27529">
        <w:rPr>
          <w:rFonts w:ascii="Arial Narrow" w:hAnsi="Arial Narrow"/>
        </w:rPr>
        <w:t xml:space="preserve">, sur une grande partie du territoire, </w:t>
      </w:r>
      <w:r w:rsidRPr="00F27529">
        <w:rPr>
          <w:rFonts w:ascii="Arial Narrow" w:hAnsi="Arial Narrow"/>
          <w:b/>
          <w:bCs/>
        </w:rPr>
        <w:t>les conditions hydrologiques en période estivale sont peu favorables aux phénomènes de dilution et d’autoépuration des flux polluants d’origine anthropique</w:t>
      </w:r>
      <w:r w:rsidRPr="00F27529">
        <w:rPr>
          <w:rFonts w:ascii="Arial Narrow" w:hAnsi="Arial Narrow"/>
        </w:rPr>
        <w:t>. Les assecs parfois observés sur certains tronçons dans la partie aval des bassins versant rendent difficile le maintien de la vie aquatique.</w:t>
      </w:r>
    </w:p>
    <w:p w14:paraId="60D12E8D" w14:textId="77777777" w:rsidR="009659CE" w:rsidRPr="00F27529" w:rsidRDefault="009659CE" w:rsidP="00CB1CDA">
      <w:pPr>
        <w:pStyle w:val="Sansinterligne"/>
        <w:pBdr>
          <w:top w:val="single" w:sz="4" w:space="1" w:color="auto"/>
          <w:left w:val="single" w:sz="4" w:space="4" w:color="auto"/>
          <w:bottom w:val="single" w:sz="4" w:space="1" w:color="auto"/>
          <w:right w:val="single" w:sz="4" w:space="4" w:color="auto"/>
        </w:pBdr>
        <w:shd w:val="clear" w:color="auto" w:fill="92D050"/>
        <w:rPr>
          <w:rFonts w:ascii="Arial Narrow" w:hAnsi="Arial Narrow"/>
        </w:rPr>
      </w:pPr>
      <w:r w:rsidRPr="00F27529">
        <w:rPr>
          <w:rFonts w:ascii="Arial Narrow" w:hAnsi="Arial Narrow"/>
          <w:b/>
          <w:bCs/>
        </w:rPr>
        <w:t xml:space="preserve">Comme en 2015, la </w:t>
      </w:r>
      <w:proofErr w:type="spellStart"/>
      <w:r w:rsidRPr="00F27529">
        <w:rPr>
          <w:rFonts w:ascii="Arial Narrow" w:hAnsi="Arial Narrow"/>
          <w:b/>
          <w:bCs/>
        </w:rPr>
        <w:t>Chapassonne</w:t>
      </w:r>
      <w:proofErr w:type="spellEnd"/>
      <w:r w:rsidRPr="00F27529">
        <w:rPr>
          <w:rFonts w:ascii="Arial Narrow" w:hAnsi="Arial Narrow"/>
          <w:b/>
          <w:bCs/>
        </w:rPr>
        <w:t xml:space="preserve"> reste le seul cours d’eau classé en bonne qualité et stable dans tous ses paramètres</w:t>
      </w:r>
      <w:r w:rsidRPr="00F27529">
        <w:rPr>
          <w:rFonts w:ascii="Arial Narrow" w:hAnsi="Arial Narrow"/>
        </w:rPr>
        <w:t xml:space="preserve"> (qualité </w:t>
      </w:r>
      <w:proofErr w:type="spellStart"/>
      <w:r w:rsidRPr="00F27529">
        <w:rPr>
          <w:rFonts w:ascii="Arial Narrow" w:hAnsi="Arial Narrow"/>
        </w:rPr>
        <w:t>physico-chimlique</w:t>
      </w:r>
      <w:proofErr w:type="spellEnd"/>
      <w:r w:rsidRPr="00F27529">
        <w:rPr>
          <w:rFonts w:ascii="Arial Narrow" w:hAnsi="Arial Narrow"/>
        </w:rPr>
        <w:t xml:space="preserve"> et biologique) et avec un potentiel écologique intéressant.</w:t>
      </w:r>
    </w:p>
    <w:p w14:paraId="48108C6D" w14:textId="2D0F0503" w:rsidR="009659CE" w:rsidRPr="00F27529" w:rsidRDefault="009659CE" w:rsidP="00CB1CDA">
      <w:pPr>
        <w:pBdr>
          <w:top w:val="single" w:sz="4" w:space="1" w:color="auto"/>
          <w:left w:val="single" w:sz="4" w:space="4" w:color="auto"/>
          <w:bottom w:val="single" w:sz="4" w:space="1" w:color="auto"/>
          <w:right w:val="single" w:sz="4" w:space="4" w:color="auto"/>
        </w:pBdr>
        <w:shd w:val="clear" w:color="auto" w:fill="92D050"/>
        <w:rPr>
          <w:b/>
          <w:bCs/>
        </w:rPr>
      </w:pPr>
      <w:r w:rsidRPr="00F27529">
        <w:rPr>
          <w:b/>
          <w:bCs/>
        </w:rPr>
        <w:t xml:space="preserve">Des améliorations sont visibles sur la </w:t>
      </w:r>
      <w:proofErr w:type="spellStart"/>
      <w:r w:rsidRPr="00F27529">
        <w:rPr>
          <w:b/>
          <w:bCs/>
        </w:rPr>
        <w:t>Loise</w:t>
      </w:r>
      <w:proofErr w:type="spellEnd"/>
      <w:r w:rsidRPr="00F27529">
        <w:rPr>
          <w:b/>
          <w:bCs/>
        </w:rPr>
        <w:t>, mais ce</w:t>
      </w:r>
      <w:r w:rsidR="00BA172B">
        <w:rPr>
          <w:b/>
          <w:bCs/>
        </w:rPr>
        <w:t>lle-ci</w:t>
      </w:r>
      <w:r w:rsidRPr="00F27529">
        <w:rPr>
          <w:b/>
          <w:bCs/>
        </w:rPr>
        <w:t xml:space="preserve"> reste impactée par les matières phosphorées.</w:t>
      </w:r>
    </w:p>
    <w:p w14:paraId="711B060E" w14:textId="34C42DAA" w:rsidR="009659CE" w:rsidRDefault="009659CE" w:rsidP="00CB1CDA">
      <w:pPr>
        <w:pBdr>
          <w:top w:val="single" w:sz="4" w:space="1" w:color="auto"/>
          <w:left w:val="single" w:sz="4" w:space="4" w:color="auto"/>
          <w:bottom w:val="single" w:sz="4" w:space="1" w:color="auto"/>
          <w:right w:val="single" w:sz="4" w:space="4" w:color="auto"/>
        </w:pBdr>
        <w:shd w:val="clear" w:color="auto" w:fill="92D050"/>
        <w:rPr>
          <w:b/>
          <w:bCs/>
        </w:rPr>
      </w:pPr>
    </w:p>
    <w:p w14:paraId="32C62678" w14:textId="34401144" w:rsidR="00C10E40" w:rsidRDefault="009659CE" w:rsidP="00CB1CDA">
      <w:pPr>
        <w:pBdr>
          <w:top w:val="single" w:sz="4" w:space="1" w:color="auto"/>
          <w:left w:val="single" w:sz="4" w:space="4" w:color="auto"/>
          <w:bottom w:val="single" w:sz="4" w:space="1" w:color="auto"/>
          <w:right w:val="single" w:sz="4" w:space="4" w:color="auto"/>
        </w:pBdr>
        <w:shd w:val="clear" w:color="auto" w:fill="92D050"/>
        <w:rPr>
          <w:b/>
          <w:bCs/>
        </w:rPr>
      </w:pPr>
      <w:r>
        <w:rPr>
          <w:b/>
          <w:bCs/>
        </w:rPr>
        <w:t xml:space="preserve">La </w:t>
      </w:r>
      <w:proofErr w:type="spellStart"/>
      <w:r>
        <w:rPr>
          <w:b/>
          <w:bCs/>
        </w:rPr>
        <w:t>Toranche</w:t>
      </w:r>
      <w:proofErr w:type="spellEnd"/>
      <w:r>
        <w:rPr>
          <w:b/>
          <w:bCs/>
        </w:rPr>
        <w:t xml:space="preserve"> et l</w:t>
      </w:r>
      <w:r w:rsidR="00FC11EB">
        <w:rPr>
          <w:b/>
          <w:bCs/>
        </w:rPr>
        <w:t>e</w:t>
      </w:r>
      <w:r>
        <w:rPr>
          <w:b/>
          <w:bCs/>
        </w:rPr>
        <w:t xml:space="preserve"> </w:t>
      </w:r>
      <w:proofErr w:type="spellStart"/>
      <w:r>
        <w:rPr>
          <w:b/>
          <w:bCs/>
        </w:rPr>
        <w:t>Garollet</w:t>
      </w:r>
      <w:proofErr w:type="spellEnd"/>
      <w:r>
        <w:rPr>
          <w:b/>
          <w:bCs/>
        </w:rPr>
        <w:t xml:space="preserve"> </w:t>
      </w:r>
      <w:r w:rsidRPr="004818A1">
        <w:t>quant à eux</w:t>
      </w:r>
      <w:r>
        <w:rPr>
          <w:b/>
          <w:bCs/>
        </w:rPr>
        <w:t xml:space="preserve"> </w:t>
      </w:r>
      <w:r w:rsidR="00CE0F3A">
        <w:rPr>
          <w:b/>
          <w:bCs/>
        </w:rPr>
        <w:t>voient leur qualité se dégrader fortement</w:t>
      </w:r>
      <w:r w:rsidR="007F765B">
        <w:rPr>
          <w:b/>
          <w:bCs/>
        </w:rPr>
        <w:t xml:space="preserve"> avec le </w:t>
      </w:r>
      <w:proofErr w:type="spellStart"/>
      <w:r w:rsidR="007F765B">
        <w:rPr>
          <w:b/>
          <w:bCs/>
        </w:rPr>
        <w:t>Garollet</w:t>
      </w:r>
      <w:proofErr w:type="spellEnd"/>
      <w:r w:rsidR="007F765B">
        <w:rPr>
          <w:b/>
          <w:bCs/>
        </w:rPr>
        <w:t xml:space="preserve"> qui bascule pour la première fois depuis 2008 en classe mauvaise.</w:t>
      </w:r>
    </w:p>
    <w:p w14:paraId="2D409156" w14:textId="6DCAF00D" w:rsidR="007F765B" w:rsidRDefault="007F765B" w:rsidP="00CB1CDA">
      <w:pPr>
        <w:pBdr>
          <w:top w:val="single" w:sz="4" w:space="1" w:color="auto"/>
          <w:left w:val="single" w:sz="4" w:space="4" w:color="auto"/>
          <w:bottom w:val="single" w:sz="4" w:space="1" w:color="auto"/>
          <w:right w:val="single" w:sz="4" w:space="4" w:color="auto"/>
        </w:pBdr>
        <w:shd w:val="clear" w:color="auto" w:fill="92D050"/>
        <w:rPr>
          <w:b/>
          <w:bCs/>
        </w:rPr>
      </w:pPr>
    </w:p>
    <w:p w14:paraId="5F2E1E03" w14:textId="525A7A62" w:rsidR="00BA172B" w:rsidRDefault="007F765B" w:rsidP="00ED4319">
      <w:pPr>
        <w:pBdr>
          <w:top w:val="single" w:sz="4" w:space="1" w:color="auto"/>
          <w:left w:val="single" w:sz="4" w:space="4" w:color="auto"/>
          <w:bottom w:val="single" w:sz="4" w:space="1" w:color="auto"/>
          <w:right w:val="single" w:sz="4" w:space="4" w:color="auto"/>
        </w:pBdr>
        <w:shd w:val="clear" w:color="auto" w:fill="92D050"/>
      </w:pPr>
      <w:r>
        <w:rPr>
          <w:b/>
          <w:bCs/>
        </w:rPr>
        <w:t xml:space="preserve">Enfin, </w:t>
      </w:r>
      <w:r w:rsidR="00D57131">
        <w:rPr>
          <w:b/>
          <w:bCs/>
        </w:rPr>
        <w:t xml:space="preserve">entre 2015 et </w:t>
      </w:r>
      <w:r w:rsidR="008A3286">
        <w:rPr>
          <w:b/>
          <w:bCs/>
        </w:rPr>
        <w:t>20</w:t>
      </w:r>
      <w:r w:rsidR="00BA172B">
        <w:rPr>
          <w:b/>
          <w:bCs/>
        </w:rPr>
        <w:t>19</w:t>
      </w:r>
      <w:r w:rsidR="00D57131">
        <w:rPr>
          <w:b/>
          <w:bCs/>
        </w:rPr>
        <w:t xml:space="preserve"> on note une hausse des valeurs brutes en </w:t>
      </w:r>
      <w:r w:rsidR="00A93458">
        <w:rPr>
          <w:b/>
          <w:bCs/>
        </w:rPr>
        <w:t>nitrat</w:t>
      </w:r>
      <w:r w:rsidR="00D57131">
        <w:rPr>
          <w:b/>
          <w:bCs/>
        </w:rPr>
        <w:t xml:space="preserve">es dans tous les cours d’eau suivis, avec </w:t>
      </w:r>
      <w:r w:rsidR="005B6D9D">
        <w:rPr>
          <w:b/>
          <w:bCs/>
        </w:rPr>
        <w:t xml:space="preserve">un pic à 65 mg/l sur le </w:t>
      </w:r>
      <w:proofErr w:type="spellStart"/>
      <w:r w:rsidR="005B6D9D">
        <w:rPr>
          <w:b/>
          <w:bCs/>
        </w:rPr>
        <w:t>Garollet</w:t>
      </w:r>
      <w:proofErr w:type="spellEnd"/>
      <w:r w:rsidR="005B6D9D">
        <w:rPr>
          <w:b/>
          <w:bCs/>
        </w:rPr>
        <w:t xml:space="preserve"> (valeur </w:t>
      </w:r>
      <w:r w:rsidR="008378C9">
        <w:rPr>
          <w:b/>
          <w:bCs/>
        </w:rPr>
        <w:t xml:space="preserve">jamais mesurée </w:t>
      </w:r>
      <w:r w:rsidR="00CB1CDA">
        <w:rPr>
          <w:b/>
          <w:bCs/>
        </w:rPr>
        <w:t>jusque-là</w:t>
      </w:r>
      <w:r w:rsidR="008378C9">
        <w:rPr>
          <w:b/>
          <w:bCs/>
        </w:rPr>
        <w:t>).</w:t>
      </w:r>
    </w:p>
    <w:p w14:paraId="4C9BEEEE" w14:textId="7415EBEC" w:rsidR="00681323" w:rsidRDefault="00681323" w:rsidP="00681323">
      <w:pPr>
        <w:pStyle w:val="Titre3"/>
      </w:pPr>
      <w:bookmarkStart w:id="44" w:name="_Toc89178857"/>
      <w:r w:rsidRPr="00681323">
        <w:t>E</w:t>
      </w:r>
      <w:r w:rsidR="008A3286">
        <w:t>tat de l’assainissement</w:t>
      </w:r>
      <w:bookmarkEnd w:id="44"/>
    </w:p>
    <w:p w14:paraId="388E9549" w14:textId="2DC87929" w:rsidR="007614FD" w:rsidRDefault="009508AF" w:rsidP="007614FD">
      <w:pPr>
        <w:rPr>
          <w:lang w:eastAsia="en-US"/>
        </w:rPr>
      </w:pPr>
      <w:r>
        <w:rPr>
          <w:lang w:eastAsia="en-US"/>
        </w:rPr>
        <w:t xml:space="preserve">En 2021, 36 </w:t>
      </w:r>
      <w:r w:rsidR="007614FD">
        <w:rPr>
          <w:lang w:eastAsia="en-US"/>
        </w:rPr>
        <w:t>stations de traitement des eaux usées sont recensées sur l</w:t>
      </w:r>
      <w:r w:rsidR="009821B9">
        <w:rPr>
          <w:lang w:eastAsia="en-US"/>
        </w:rPr>
        <w:t xml:space="preserve">e bassin versant mais toutes n’ont pas leur rejet final dans les cours d’eau </w:t>
      </w:r>
      <w:r w:rsidR="00BC04B5">
        <w:rPr>
          <w:lang w:eastAsia="en-US"/>
        </w:rPr>
        <w:t xml:space="preserve">du bassin versant </w:t>
      </w:r>
      <w:proofErr w:type="spellStart"/>
      <w:r w:rsidR="00BC04B5">
        <w:rPr>
          <w:lang w:eastAsia="en-US"/>
        </w:rPr>
        <w:t>Loise</w:t>
      </w:r>
      <w:proofErr w:type="spellEnd"/>
      <w:r w:rsidR="00BC04B5">
        <w:rPr>
          <w:lang w:eastAsia="en-US"/>
        </w:rPr>
        <w:t xml:space="preserve"> </w:t>
      </w:r>
      <w:proofErr w:type="spellStart"/>
      <w:r w:rsidR="00BC04B5">
        <w:rPr>
          <w:lang w:eastAsia="en-US"/>
        </w:rPr>
        <w:t>Toranche</w:t>
      </w:r>
      <w:proofErr w:type="spellEnd"/>
      <w:r w:rsidR="00BC04B5">
        <w:rPr>
          <w:lang w:eastAsia="en-US"/>
        </w:rPr>
        <w:t xml:space="preserve"> </w:t>
      </w:r>
      <w:r w:rsidR="009821B9">
        <w:rPr>
          <w:lang w:eastAsia="en-US"/>
        </w:rPr>
        <w:t>(Feurs, Balbigny et St-Laurent la Conche qui rejettent dans la Loire</w:t>
      </w:r>
      <w:r w:rsidR="00586590">
        <w:rPr>
          <w:lang w:eastAsia="en-US"/>
        </w:rPr>
        <w:t>)</w:t>
      </w:r>
      <w:r w:rsidR="007614FD">
        <w:rPr>
          <w:lang w:eastAsia="en-US"/>
        </w:rPr>
        <w:t xml:space="preserve">. </w:t>
      </w:r>
      <w:r w:rsidR="00586590">
        <w:rPr>
          <w:lang w:eastAsia="en-US"/>
        </w:rPr>
        <w:t xml:space="preserve">Toutefois, les rejets des déversoirs d’orage sur les réseaux </w:t>
      </w:r>
      <w:r w:rsidR="00FD3154">
        <w:rPr>
          <w:lang w:eastAsia="en-US"/>
        </w:rPr>
        <w:t xml:space="preserve">se font </w:t>
      </w:r>
      <w:r w:rsidR="00BC04B5">
        <w:rPr>
          <w:lang w:eastAsia="en-US"/>
        </w:rPr>
        <w:t xml:space="preserve">eux </w:t>
      </w:r>
      <w:r w:rsidR="00FD3154">
        <w:rPr>
          <w:lang w:eastAsia="en-US"/>
        </w:rPr>
        <w:t>dans les cours d’eau du bassin versant.</w:t>
      </w:r>
    </w:p>
    <w:p w14:paraId="5101DCAC" w14:textId="77777777" w:rsidR="007614FD" w:rsidRDefault="007614FD" w:rsidP="007614FD">
      <w:pPr>
        <w:rPr>
          <w:lang w:eastAsia="en-US"/>
        </w:rPr>
      </w:pPr>
    </w:p>
    <w:p w14:paraId="4F7B9371" w14:textId="4D6E0D9B" w:rsidR="007614FD" w:rsidRDefault="007E26D2" w:rsidP="007614FD">
      <w:pPr>
        <w:rPr>
          <w:lang w:eastAsia="en-US"/>
        </w:rPr>
      </w:pPr>
      <w:r>
        <w:rPr>
          <w:lang w:eastAsia="en-US"/>
        </w:rPr>
        <w:t>Comme en 2015, d’après l’analyse des données en notre possession (rapports MAGE 2019 et 2020, informations transmises par les services gestionnaires</w:t>
      </w:r>
      <w:r w:rsidR="007400B8">
        <w:rPr>
          <w:lang w:eastAsia="en-US"/>
        </w:rPr>
        <w:t>), l</w:t>
      </w:r>
      <w:r w:rsidR="007614FD">
        <w:rPr>
          <w:lang w:eastAsia="en-US"/>
        </w:rPr>
        <w:t>e bilan réalisé au niveau de chacune d’entre elles montre que leur fonctionnement peut, dans son ensemble, être considéré comme satisfaisant</w:t>
      </w:r>
      <w:r w:rsidR="007400B8">
        <w:rPr>
          <w:lang w:eastAsia="en-US"/>
        </w:rPr>
        <w:t xml:space="preserve"> et que </w:t>
      </w:r>
      <w:r w:rsidR="0029772E">
        <w:rPr>
          <w:lang w:eastAsia="en-US"/>
        </w:rPr>
        <w:t>les rejets en sortie de station sont souvent conformes aux normes réglementaires.</w:t>
      </w:r>
    </w:p>
    <w:p w14:paraId="120CDCBC" w14:textId="77777777" w:rsidR="00997095" w:rsidRDefault="00997095" w:rsidP="007614FD">
      <w:pPr>
        <w:rPr>
          <w:lang w:eastAsia="en-US"/>
        </w:rPr>
      </w:pPr>
    </w:p>
    <w:p w14:paraId="746D6758" w14:textId="7EDCD5E9" w:rsidR="0029772E" w:rsidRDefault="0029772E" w:rsidP="007614FD">
      <w:pPr>
        <w:rPr>
          <w:lang w:eastAsia="en-US"/>
        </w:rPr>
      </w:pPr>
      <w:r w:rsidRPr="00141B3B">
        <w:rPr>
          <w:b/>
          <w:bCs/>
          <w:lang w:eastAsia="en-US"/>
        </w:rPr>
        <w:t>Toutefois, un constat reste généralisé : de nombreux systèmes d’assainissements restent soumis à de fortes arrivées d’eau claires lors d’épisodes pluvieux</w:t>
      </w:r>
      <w:r w:rsidR="00281DA5" w:rsidRPr="00141B3B">
        <w:rPr>
          <w:b/>
          <w:bCs/>
          <w:lang w:eastAsia="en-US"/>
        </w:rPr>
        <w:t xml:space="preserve"> entrainant une surcharge hydraulique des équipements et des rejets </w:t>
      </w:r>
      <w:r w:rsidR="00172D5C" w:rsidRPr="00141B3B">
        <w:rPr>
          <w:b/>
          <w:bCs/>
          <w:lang w:eastAsia="en-US"/>
        </w:rPr>
        <w:t>d’effluents bruts dans les déversoirs d’orages</w:t>
      </w:r>
      <w:r w:rsidR="00172D5C">
        <w:rPr>
          <w:lang w:eastAsia="en-US"/>
        </w:rPr>
        <w:t>.</w:t>
      </w:r>
    </w:p>
    <w:p w14:paraId="52D4318A" w14:textId="77777777" w:rsidR="007614FD" w:rsidRDefault="007614FD" w:rsidP="007614FD">
      <w:pPr>
        <w:rPr>
          <w:lang w:eastAsia="en-US"/>
        </w:rPr>
      </w:pPr>
    </w:p>
    <w:p w14:paraId="2EF2947C" w14:textId="77777777" w:rsidR="007614FD" w:rsidRDefault="007614FD" w:rsidP="007614FD">
      <w:pPr>
        <w:rPr>
          <w:lang w:eastAsia="en-US"/>
        </w:rPr>
      </w:pPr>
    </w:p>
    <w:p w14:paraId="2B372F84" w14:textId="79073870" w:rsidR="007614FD" w:rsidRDefault="007614FD" w:rsidP="007614FD">
      <w:pPr>
        <w:rPr>
          <w:lang w:eastAsia="en-US"/>
        </w:rPr>
      </w:pPr>
      <w:r>
        <w:rPr>
          <w:lang w:eastAsia="en-US"/>
        </w:rPr>
        <w:t>•</w:t>
      </w:r>
      <w:r>
        <w:rPr>
          <w:lang w:eastAsia="en-US"/>
        </w:rPr>
        <w:tab/>
      </w:r>
      <w:r w:rsidR="00A747A3">
        <w:rPr>
          <w:lang w:eastAsia="en-US"/>
        </w:rPr>
        <w:t xml:space="preserve">En </w:t>
      </w:r>
      <w:r w:rsidR="00054894">
        <w:rPr>
          <w:lang w:eastAsia="en-US"/>
        </w:rPr>
        <w:t>2015, seules</w:t>
      </w:r>
      <w:r>
        <w:rPr>
          <w:lang w:eastAsia="en-US"/>
        </w:rPr>
        <w:t xml:space="preserve"> quelques installations présent</w:t>
      </w:r>
      <w:r w:rsidR="00BC04B5">
        <w:rPr>
          <w:lang w:eastAsia="en-US"/>
        </w:rPr>
        <w:t>aie</w:t>
      </w:r>
      <w:r>
        <w:rPr>
          <w:lang w:eastAsia="en-US"/>
        </w:rPr>
        <w:t>nt des dysfonctionnements significatifs</w:t>
      </w:r>
      <w:r w:rsidR="00A747A3">
        <w:rPr>
          <w:lang w:eastAsia="en-US"/>
        </w:rPr>
        <w:t xml:space="preserve"> (</w:t>
      </w:r>
      <w:r w:rsidR="00054894">
        <w:rPr>
          <w:lang w:eastAsia="en-US"/>
        </w:rPr>
        <w:t>comme indiqué ci-dessous d’après l’étude CESAME)</w:t>
      </w:r>
      <w:r>
        <w:rPr>
          <w:lang w:eastAsia="en-US"/>
        </w:rPr>
        <w:t xml:space="preserve"> : </w:t>
      </w:r>
    </w:p>
    <w:p w14:paraId="69EBA439" w14:textId="77777777" w:rsidR="00054894" w:rsidRDefault="00054894" w:rsidP="007614FD">
      <w:pPr>
        <w:rPr>
          <w:lang w:eastAsia="en-US"/>
        </w:rPr>
      </w:pPr>
    </w:p>
    <w:p w14:paraId="7F26A5F4" w14:textId="77777777" w:rsidR="007614FD" w:rsidRDefault="007614FD" w:rsidP="007614FD">
      <w:pPr>
        <w:rPr>
          <w:lang w:eastAsia="en-US"/>
        </w:rPr>
      </w:pPr>
      <w:r>
        <w:rPr>
          <w:lang w:eastAsia="en-US"/>
        </w:rPr>
        <w:t>-</w:t>
      </w:r>
      <w:r>
        <w:rPr>
          <w:lang w:eastAsia="en-US"/>
        </w:rPr>
        <w:tab/>
      </w:r>
      <w:proofErr w:type="spellStart"/>
      <w:r w:rsidRPr="000714EE">
        <w:rPr>
          <w:b/>
          <w:bCs/>
          <w:lang w:eastAsia="en-US"/>
        </w:rPr>
        <w:t>Villecheneve</w:t>
      </w:r>
      <w:proofErr w:type="spellEnd"/>
      <w:r w:rsidRPr="000714EE">
        <w:rPr>
          <w:b/>
          <w:bCs/>
          <w:lang w:eastAsia="en-US"/>
        </w:rPr>
        <w:t xml:space="preserve"> – Les </w:t>
      </w:r>
      <w:proofErr w:type="spellStart"/>
      <w:r w:rsidRPr="000714EE">
        <w:rPr>
          <w:b/>
          <w:bCs/>
          <w:lang w:eastAsia="en-US"/>
        </w:rPr>
        <w:t>Olmes</w:t>
      </w:r>
      <w:proofErr w:type="spellEnd"/>
      <w:r>
        <w:rPr>
          <w:lang w:eastAsia="en-US"/>
        </w:rPr>
        <w:t xml:space="preserve"> (lagunage naturel – 120 E.H). Lagunage présentant un très mauvais rendement épuratoire lié notamment à la présence de lentilles d’eau et de boues (curage à envisager)</w:t>
      </w:r>
    </w:p>
    <w:p w14:paraId="08B97B07" w14:textId="77777777" w:rsidR="007614FD" w:rsidRDefault="007614FD" w:rsidP="007614FD">
      <w:pPr>
        <w:rPr>
          <w:lang w:eastAsia="en-US"/>
        </w:rPr>
      </w:pPr>
      <w:r>
        <w:rPr>
          <w:lang w:eastAsia="en-US"/>
        </w:rPr>
        <w:t>-</w:t>
      </w:r>
      <w:r>
        <w:rPr>
          <w:lang w:eastAsia="en-US"/>
        </w:rPr>
        <w:tab/>
      </w:r>
      <w:r w:rsidRPr="000714EE">
        <w:rPr>
          <w:b/>
          <w:bCs/>
          <w:lang w:eastAsia="en-US"/>
        </w:rPr>
        <w:t>Haute-Rivoire – Les Prébendes</w:t>
      </w:r>
      <w:r>
        <w:rPr>
          <w:lang w:eastAsia="en-US"/>
        </w:rPr>
        <w:t xml:space="preserve"> (lagunage naturel – 300 E.H). Lagunage en surcharge polluante (influence ZA des Prébendes)</w:t>
      </w:r>
    </w:p>
    <w:p w14:paraId="4EB178E9" w14:textId="77777777" w:rsidR="007614FD" w:rsidRDefault="007614FD" w:rsidP="007614FD">
      <w:pPr>
        <w:rPr>
          <w:lang w:eastAsia="en-US"/>
        </w:rPr>
      </w:pPr>
      <w:r>
        <w:rPr>
          <w:lang w:eastAsia="en-US"/>
        </w:rPr>
        <w:t>-</w:t>
      </w:r>
      <w:r>
        <w:rPr>
          <w:lang w:eastAsia="en-US"/>
        </w:rPr>
        <w:tab/>
      </w:r>
      <w:r w:rsidRPr="000714EE">
        <w:rPr>
          <w:b/>
          <w:bCs/>
          <w:lang w:eastAsia="en-US"/>
        </w:rPr>
        <w:t xml:space="preserve">Rosier en Donzy – </w:t>
      </w:r>
      <w:proofErr w:type="spellStart"/>
      <w:r w:rsidRPr="000714EE">
        <w:rPr>
          <w:b/>
          <w:bCs/>
          <w:lang w:eastAsia="en-US"/>
        </w:rPr>
        <w:t>Bourbonnaud</w:t>
      </w:r>
      <w:proofErr w:type="spellEnd"/>
      <w:r>
        <w:rPr>
          <w:lang w:eastAsia="en-US"/>
        </w:rPr>
        <w:t xml:space="preserve"> (lagunage naturel – 185 E.H). Lagunage présentant une qualité de rejet médiocre (influence des lentilles d’eau et faible surface de lagunage). </w:t>
      </w:r>
    </w:p>
    <w:p w14:paraId="0978536C" w14:textId="77777777" w:rsidR="007614FD" w:rsidRDefault="007614FD" w:rsidP="007614FD">
      <w:pPr>
        <w:rPr>
          <w:lang w:eastAsia="en-US"/>
        </w:rPr>
      </w:pPr>
    </w:p>
    <w:p w14:paraId="6825025D" w14:textId="2866BF1A" w:rsidR="007614FD" w:rsidRDefault="007614FD" w:rsidP="007614FD">
      <w:pPr>
        <w:rPr>
          <w:lang w:eastAsia="en-US"/>
        </w:rPr>
      </w:pPr>
      <w:r>
        <w:rPr>
          <w:lang w:eastAsia="en-US"/>
        </w:rPr>
        <w:t>•</w:t>
      </w:r>
      <w:r>
        <w:rPr>
          <w:lang w:eastAsia="en-US"/>
        </w:rPr>
        <w:tab/>
        <w:t>D’autres STEU présent</w:t>
      </w:r>
      <w:r w:rsidR="00BC04B5">
        <w:rPr>
          <w:lang w:eastAsia="en-US"/>
        </w:rPr>
        <w:t>ai</w:t>
      </w:r>
      <w:r>
        <w:rPr>
          <w:lang w:eastAsia="en-US"/>
        </w:rPr>
        <w:t xml:space="preserve">ent des installations vétustes ou très proches de leur saturation. Sur ces installations, une réflexion concernant un remplacement ou une modernisation pourraient être engagées. Sont concernés : </w:t>
      </w:r>
    </w:p>
    <w:p w14:paraId="6ED8A976" w14:textId="77777777" w:rsidR="007614FD" w:rsidRDefault="007614FD" w:rsidP="007614FD">
      <w:pPr>
        <w:rPr>
          <w:lang w:eastAsia="en-US"/>
        </w:rPr>
      </w:pPr>
      <w:r>
        <w:rPr>
          <w:lang w:eastAsia="en-US"/>
        </w:rPr>
        <w:t>-</w:t>
      </w:r>
      <w:r>
        <w:rPr>
          <w:lang w:eastAsia="en-US"/>
        </w:rPr>
        <w:tab/>
      </w:r>
      <w:r w:rsidRPr="000714EE">
        <w:rPr>
          <w:b/>
          <w:bCs/>
          <w:lang w:eastAsia="en-US"/>
        </w:rPr>
        <w:t>Saint-Martin-Lestra –</w:t>
      </w:r>
      <w:r w:rsidRPr="00141B3B">
        <w:rPr>
          <w:lang w:eastAsia="en-US"/>
        </w:rPr>
        <w:t xml:space="preserve"> </w:t>
      </w:r>
      <w:proofErr w:type="spellStart"/>
      <w:r w:rsidRPr="00141B3B">
        <w:rPr>
          <w:lang w:eastAsia="en-US"/>
        </w:rPr>
        <w:t>Pédrigone</w:t>
      </w:r>
      <w:proofErr w:type="spellEnd"/>
      <w:r>
        <w:rPr>
          <w:lang w:eastAsia="en-US"/>
        </w:rPr>
        <w:t xml:space="preserve"> (boue activée – 840 E.H)</w:t>
      </w:r>
    </w:p>
    <w:p w14:paraId="08EA017E" w14:textId="77777777" w:rsidR="007614FD" w:rsidRDefault="007614FD" w:rsidP="007614FD">
      <w:pPr>
        <w:rPr>
          <w:lang w:eastAsia="en-US"/>
        </w:rPr>
      </w:pPr>
      <w:r>
        <w:rPr>
          <w:lang w:eastAsia="en-US"/>
        </w:rPr>
        <w:t>-</w:t>
      </w:r>
      <w:r>
        <w:rPr>
          <w:lang w:eastAsia="en-US"/>
        </w:rPr>
        <w:tab/>
      </w:r>
      <w:r w:rsidRPr="000714EE">
        <w:rPr>
          <w:b/>
          <w:bCs/>
          <w:lang w:eastAsia="en-US"/>
        </w:rPr>
        <w:t>Cottance</w:t>
      </w:r>
      <w:r>
        <w:rPr>
          <w:lang w:eastAsia="en-US"/>
        </w:rPr>
        <w:t xml:space="preserve"> (lagunage aéré – 350 E.H),</w:t>
      </w:r>
    </w:p>
    <w:p w14:paraId="1447E85D" w14:textId="77777777" w:rsidR="007614FD" w:rsidRDefault="007614FD" w:rsidP="007614FD">
      <w:pPr>
        <w:rPr>
          <w:lang w:eastAsia="en-US"/>
        </w:rPr>
      </w:pPr>
      <w:r>
        <w:rPr>
          <w:lang w:eastAsia="en-US"/>
        </w:rPr>
        <w:t>-</w:t>
      </w:r>
      <w:r>
        <w:rPr>
          <w:lang w:eastAsia="en-US"/>
        </w:rPr>
        <w:tab/>
      </w:r>
      <w:r w:rsidRPr="000714EE">
        <w:rPr>
          <w:b/>
          <w:bCs/>
          <w:lang w:eastAsia="en-US"/>
        </w:rPr>
        <w:t>Salvizinet</w:t>
      </w:r>
      <w:r>
        <w:rPr>
          <w:lang w:eastAsia="en-US"/>
        </w:rPr>
        <w:t xml:space="preserve"> – Les Varennes (filtres plantés – 400 E.H),</w:t>
      </w:r>
    </w:p>
    <w:p w14:paraId="25A9E3FF" w14:textId="064D0543" w:rsidR="007614FD" w:rsidRDefault="007614FD" w:rsidP="007614FD">
      <w:pPr>
        <w:rPr>
          <w:lang w:eastAsia="en-US"/>
        </w:rPr>
      </w:pPr>
      <w:r>
        <w:rPr>
          <w:lang w:eastAsia="en-US"/>
        </w:rPr>
        <w:t>-</w:t>
      </w:r>
      <w:r>
        <w:rPr>
          <w:lang w:eastAsia="en-US"/>
        </w:rPr>
        <w:tab/>
      </w:r>
      <w:r w:rsidRPr="000714EE">
        <w:rPr>
          <w:b/>
          <w:bCs/>
          <w:lang w:eastAsia="en-US"/>
        </w:rPr>
        <w:t>Salvizinet</w:t>
      </w:r>
      <w:r>
        <w:rPr>
          <w:lang w:eastAsia="en-US"/>
        </w:rPr>
        <w:t xml:space="preserve"> – Charbonnières (lagunage naturel – 140 E.H).</w:t>
      </w:r>
    </w:p>
    <w:p w14:paraId="53CFA033" w14:textId="5F419B98" w:rsidR="005D3ACD" w:rsidRDefault="005D3ACD" w:rsidP="007614FD">
      <w:pPr>
        <w:rPr>
          <w:lang w:eastAsia="en-US"/>
        </w:rPr>
      </w:pPr>
    </w:p>
    <w:p w14:paraId="72FAF29A" w14:textId="31B36044" w:rsidR="005D3ACD" w:rsidRDefault="005D3ACD" w:rsidP="007614FD">
      <w:pPr>
        <w:rPr>
          <w:lang w:eastAsia="en-US"/>
        </w:rPr>
      </w:pPr>
      <w:r>
        <w:rPr>
          <w:lang w:eastAsia="en-US"/>
        </w:rPr>
        <w:t>Hormis le STEU de Rozier en Donzy</w:t>
      </w:r>
      <w:r w:rsidR="004B3664">
        <w:rPr>
          <w:lang w:eastAsia="en-US"/>
        </w:rPr>
        <w:t>, l’ensemble de ces installations faisaient l’objet d’une fiche action inscrite au Contrat Territorial.</w:t>
      </w:r>
    </w:p>
    <w:p w14:paraId="4980E49F" w14:textId="77777777" w:rsidR="00E70B21" w:rsidRDefault="00E70B21" w:rsidP="007614FD">
      <w:pPr>
        <w:rPr>
          <w:lang w:eastAsia="en-US"/>
        </w:rPr>
      </w:pPr>
    </w:p>
    <w:p w14:paraId="6CDC3F0A" w14:textId="074239E7" w:rsidR="00C1563C" w:rsidRDefault="00620722" w:rsidP="009E14D1">
      <w:pPr>
        <w:pStyle w:val="Paragraphedeliste"/>
        <w:numPr>
          <w:ilvl w:val="0"/>
          <w:numId w:val="39"/>
        </w:numPr>
        <w:rPr>
          <w:lang w:eastAsia="en-US"/>
        </w:rPr>
      </w:pPr>
      <w:r w:rsidRPr="000D26F6">
        <w:rPr>
          <w:b/>
          <w:bCs/>
          <w:lang w:eastAsia="en-US"/>
        </w:rPr>
        <w:t>Pour la lagune de Villechenève</w:t>
      </w:r>
      <w:r>
        <w:rPr>
          <w:lang w:eastAsia="en-US"/>
        </w:rPr>
        <w:t xml:space="preserve">, </w:t>
      </w:r>
      <w:r w:rsidR="002B6A42">
        <w:rPr>
          <w:lang w:eastAsia="en-US"/>
        </w:rPr>
        <w:t>l’action consistait à réaliser u</w:t>
      </w:r>
      <w:r w:rsidR="006369C7">
        <w:rPr>
          <w:lang w:eastAsia="en-US"/>
        </w:rPr>
        <w:t xml:space="preserve">ne bathymétrie et un curage de la lagune. </w:t>
      </w:r>
      <w:r w:rsidR="006369C7" w:rsidRPr="000D26F6">
        <w:rPr>
          <w:b/>
          <w:bCs/>
          <w:lang w:eastAsia="en-US"/>
        </w:rPr>
        <w:t xml:space="preserve">Cette action n’a pas été réalisée. </w:t>
      </w:r>
      <w:r w:rsidR="006369C7" w:rsidRPr="006369C7">
        <w:rPr>
          <w:lang w:eastAsia="en-US"/>
        </w:rPr>
        <w:t>T</w:t>
      </w:r>
      <w:r w:rsidR="006369C7">
        <w:rPr>
          <w:lang w:eastAsia="en-US"/>
        </w:rPr>
        <w:t xml:space="preserve">outefois, </w:t>
      </w:r>
      <w:r w:rsidR="009D2875">
        <w:rPr>
          <w:lang w:eastAsia="en-US"/>
        </w:rPr>
        <w:t>les informations transmises par le service partenariat t</w:t>
      </w:r>
      <w:r w:rsidR="00D47993">
        <w:rPr>
          <w:lang w:eastAsia="en-US"/>
        </w:rPr>
        <w:t xml:space="preserve">erritorial et environnement du Conseil Départemental du Rhône, indiquent que </w:t>
      </w:r>
      <w:r w:rsidR="00DB70F1">
        <w:rPr>
          <w:lang w:eastAsia="en-US"/>
        </w:rPr>
        <w:t>le système est conforme en 2021</w:t>
      </w:r>
      <w:r w:rsidR="00DE5681">
        <w:rPr>
          <w:lang w:eastAsia="en-US"/>
        </w:rPr>
        <w:t>.</w:t>
      </w:r>
    </w:p>
    <w:p w14:paraId="12B3FA1C" w14:textId="77777777" w:rsidR="00BA172B" w:rsidRDefault="00BA172B" w:rsidP="00141B3B">
      <w:pPr>
        <w:pStyle w:val="Paragraphedeliste"/>
        <w:ind w:left="720"/>
        <w:rPr>
          <w:lang w:eastAsia="en-US"/>
        </w:rPr>
      </w:pPr>
    </w:p>
    <w:p w14:paraId="55FB0810" w14:textId="14860FC0" w:rsidR="00DE5681" w:rsidRDefault="007C4BB9" w:rsidP="009E14D1">
      <w:pPr>
        <w:pStyle w:val="Paragraphedeliste"/>
        <w:numPr>
          <w:ilvl w:val="0"/>
          <w:numId w:val="39"/>
        </w:numPr>
        <w:rPr>
          <w:b/>
          <w:bCs/>
          <w:lang w:eastAsia="en-US"/>
        </w:rPr>
      </w:pPr>
      <w:r w:rsidRPr="000D26F6">
        <w:rPr>
          <w:b/>
          <w:bCs/>
          <w:lang w:eastAsia="en-US"/>
        </w:rPr>
        <w:t>Pour le lagunage des Prébendes</w:t>
      </w:r>
      <w:r w:rsidR="00BA172B">
        <w:rPr>
          <w:b/>
          <w:bCs/>
          <w:lang w:eastAsia="en-US"/>
        </w:rPr>
        <w:t xml:space="preserve"> à Haute-Rivoire</w:t>
      </w:r>
      <w:r>
        <w:rPr>
          <w:lang w:eastAsia="en-US"/>
        </w:rPr>
        <w:t>, il était prévu une r</w:t>
      </w:r>
      <w:r w:rsidR="000D26F6">
        <w:rPr>
          <w:lang w:eastAsia="en-US"/>
        </w:rPr>
        <w:t>énovation et une extension de la lagune</w:t>
      </w:r>
      <w:r w:rsidR="00A22F99">
        <w:rPr>
          <w:lang w:eastAsia="en-US"/>
        </w:rPr>
        <w:t xml:space="preserve"> car celle-ci </w:t>
      </w:r>
      <w:r w:rsidR="007C58B9">
        <w:rPr>
          <w:lang w:eastAsia="en-US"/>
        </w:rPr>
        <w:t xml:space="preserve">recevait </w:t>
      </w:r>
      <w:r w:rsidR="00B82B57">
        <w:rPr>
          <w:lang w:eastAsia="en-US"/>
        </w:rPr>
        <w:t>des effluents d’une boulangerie industrielle</w:t>
      </w:r>
      <w:r w:rsidR="000D26F6">
        <w:rPr>
          <w:lang w:eastAsia="en-US"/>
        </w:rPr>
        <w:t xml:space="preserve">. </w:t>
      </w:r>
      <w:r w:rsidR="000D26F6" w:rsidRPr="00EC296A">
        <w:rPr>
          <w:b/>
          <w:bCs/>
          <w:lang w:eastAsia="en-US"/>
        </w:rPr>
        <w:t>C</w:t>
      </w:r>
      <w:r w:rsidR="000D26F6" w:rsidRPr="000D26F6">
        <w:rPr>
          <w:b/>
          <w:bCs/>
          <w:lang w:eastAsia="en-US"/>
        </w:rPr>
        <w:t>ette action n’a pas été réalisée.</w:t>
      </w:r>
      <w:r w:rsidR="00A506CC">
        <w:rPr>
          <w:b/>
          <w:bCs/>
          <w:lang w:eastAsia="en-US"/>
        </w:rPr>
        <w:t xml:space="preserve"> </w:t>
      </w:r>
      <w:r w:rsidR="00A22F99">
        <w:rPr>
          <w:lang w:eastAsia="en-US"/>
        </w:rPr>
        <w:t>Toutefois,</w:t>
      </w:r>
      <w:r w:rsidR="00B82B57">
        <w:rPr>
          <w:lang w:eastAsia="en-US"/>
        </w:rPr>
        <w:t xml:space="preserve"> une convention de rejet et une obligation de prétr</w:t>
      </w:r>
      <w:r w:rsidR="00D3364A">
        <w:rPr>
          <w:lang w:eastAsia="en-US"/>
        </w:rPr>
        <w:t xml:space="preserve">aitements ont été imposés à l’industriel en 2019. Les résultats ne sont pas visibles sur la lagune et une campagne de </w:t>
      </w:r>
      <w:r w:rsidR="001B30C1">
        <w:rPr>
          <w:lang w:eastAsia="en-US"/>
        </w:rPr>
        <w:t>suivi</w:t>
      </w:r>
      <w:r w:rsidR="00D3364A">
        <w:rPr>
          <w:lang w:eastAsia="en-US"/>
        </w:rPr>
        <w:t xml:space="preserve"> des rejets est prévue en 2021.</w:t>
      </w:r>
      <w:r w:rsidR="00C51FA1">
        <w:rPr>
          <w:lang w:eastAsia="en-US"/>
        </w:rPr>
        <w:t xml:space="preserve"> Le service partenariat territorial et environnement du Conseil Départemental du Rhône indique qu’en 2021, </w:t>
      </w:r>
      <w:r w:rsidR="00C51FA1" w:rsidRPr="00C15394">
        <w:rPr>
          <w:b/>
          <w:bCs/>
          <w:lang w:eastAsia="en-US"/>
        </w:rPr>
        <w:t>l</w:t>
      </w:r>
      <w:r w:rsidR="00386E4C" w:rsidRPr="00C15394">
        <w:rPr>
          <w:b/>
          <w:bCs/>
          <w:lang w:eastAsia="en-US"/>
        </w:rPr>
        <w:t>a station n’est pas conforme à la directive Eaux Résiduaires Urbaines et que le traitement n’est pas a</w:t>
      </w:r>
      <w:r w:rsidR="00C15394" w:rsidRPr="00C15394">
        <w:rPr>
          <w:b/>
          <w:bCs/>
          <w:lang w:eastAsia="en-US"/>
        </w:rPr>
        <w:t>pproprié au milieu récepteur.</w:t>
      </w:r>
    </w:p>
    <w:p w14:paraId="76170639" w14:textId="77777777" w:rsidR="00BA172B" w:rsidRPr="00141B3B" w:rsidRDefault="00BA172B" w:rsidP="00ED4319">
      <w:pPr>
        <w:rPr>
          <w:b/>
          <w:bCs/>
          <w:lang w:eastAsia="en-US"/>
        </w:rPr>
      </w:pPr>
    </w:p>
    <w:p w14:paraId="4D5C3A70" w14:textId="1B8B94EE" w:rsidR="00C15394" w:rsidRPr="00B71D71" w:rsidRDefault="00C15394" w:rsidP="009E14D1">
      <w:pPr>
        <w:pStyle w:val="Paragraphedeliste"/>
        <w:numPr>
          <w:ilvl w:val="0"/>
          <w:numId w:val="39"/>
        </w:numPr>
        <w:rPr>
          <w:lang w:eastAsia="en-US"/>
        </w:rPr>
      </w:pPr>
      <w:r>
        <w:rPr>
          <w:b/>
          <w:bCs/>
          <w:lang w:eastAsia="en-US"/>
        </w:rPr>
        <w:t xml:space="preserve">La station boues activées de Saint-Martin-Lestra </w:t>
      </w:r>
      <w:r w:rsidR="00AF02CC" w:rsidRPr="00BD1588">
        <w:rPr>
          <w:lang w:eastAsia="en-US"/>
        </w:rPr>
        <w:t>était vieillissante et de</w:t>
      </w:r>
      <w:r w:rsidR="00BD1588" w:rsidRPr="00BD1588">
        <w:rPr>
          <w:lang w:eastAsia="en-US"/>
        </w:rPr>
        <w:t>vait être remplacée.</w:t>
      </w:r>
      <w:r w:rsidR="00BD1588">
        <w:rPr>
          <w:lang w:eastAsia="en-US"/>
        </w:rPr>
        <w:t xml:space="preserve"> </w:t>
      </w:r>
      <w:r w:rsidR="00BD1588" w:rsidRPr="003D3A82">
        <w:rPr>
          <w:b/>
          <w:bCs/>
          <w:lang w:eastAsia="en-US"/>
        </w:rPr>
        <w:t>Cette action a été réalisée</w:t>
      </w:r>
      <w:r w:rsidR="00BD1588">
        <w:rPr>
          <w:lang w:eastAsia="en-US"/>
        </w:rPr>
        <w:t xml:space="preserve"> et </w:t>
      </w:r>
      <w:r w:rsidR="00111197">
        <w:rPr>
          <w:lang w:eastAsia="en-US"/>
        </w:rPr>
        <w:t xml:space="preserve">la station de </w:t>
      </w:r>
      <w:proofErr w:type="spellStart"/>
      <w:r w:rsidR="00111197">
        <w:rPr>
          <w:lang w:eastAsia="en-US"/>
        </w:rPr>
        <w:t>Pédrigone</w:t>
      </w:r>
      <w:proofErr w:type="spellEnd"/>
      <w:r w:rsidR="00111197">
        <w:rPr>
          <w:lang w:eastAsia="en-US"/>
        </w:rPr>
        <w:t xml:space="preserve"> a été remplacée et déplacée « aux Sapins »</w:t>
      </w:r>
      <w:r w:rsidR="00EC296A">
        <w:rPr>
          <w:lang w:eastAsia="en-US"/>
        </w:rPr>
        <w:t xml:space="preserve"> depuis 2018.</w:t>
      </w:r>
      <w:r w:rsidR="0040568F">
        <w:rPr>
          <w:lang w:eastAsia="en-US"/>
        </w:rPr>
        <w:t xml:space="preserve"> </w:t>
      </w:r>
      <w:r w:rsidR="00B93823">
        <w:rPr>
          <w:bCs/>
          <w:lang w:eastAsia="en-US"/>
        </w:rPr>
        <w:t xml:space="preserve">D’après le rapport de suivi de la SATESE de la Loire, la station fonctionne bien et le traitement est bon. A noter que désormais, l’ensemble des rejets de la commune vont sur le </w:t>
      </w:r>
      <w:proofErr w:type="spellStart"/>
      <w:r w:rsidR="00B93823">
        <w:rPr>
          <w:bCs/>
          <w:lang w:eastAsia="en-US"/>
        </w:rPr>
        <w:t>Garollet</w:t>
      </w:r>
      <w:proofErr w:type="spellEnd"/>
      <w:r w:rsidR="00B93823">
        <w:rPr>
          <w:bCs/>
          <w:lang w:eastAsia="en-US"/>
        </w:rPr>
        <w:t xml:space="preserve"> (la station de </w:t>
      </w:r>
      <w:proofErr w:type="spellStart"/>
      <w:r w:rsidR="00B93823">
        <w:rPr>
          <w:bCs/>
          <w:lang w:eastAsia="en-US"/>
        </w:rPr>
        <w:t>Pédrigone</w:t>
      </w:r>
      <w:proofErr w:type="spellEnd"/>
      <w:r w:rsidR="00B93823">
        <w:rPr>
          <w:bCs/>
          <w:lang w:eastAsia="en-US"/>
        </w:rPr>
        <w:t xml:space="preserve"> était sur la Doise).</w:t>
      </w:r>
    </w:p>
    <w:p w14:paraId="5CD39C4E" w14:textId="22D294A3" w:rsidR="00BA172B" w:rsidRPr="003D3A82" w:rsidRDefault="00BA172B" w:rsidP="00141B3B">
      <w:pPr>
        <w:rPr>
          <w:lang w:eastAsia="en-US"/>
        </w:rPr>
      </w:pPr>
    </w:p>
    <w:p w14:paraId="5D5B4E1F" w14:textId="7D917749" w:rsidR="003D3A82" w:rsidRDefault="003D3A82" w:rsidP="009E14D1">
      <w:pPr>
        <w:pStyle w:val="Paragraphedeliste"/>
        <w:numPr>
          <w:ilvl w:val="0"/>
          <w:numId w:val="39"/>
        </w:numPr>
        <w:rPr>
          <w:lang w:eastAsia="en-US"/>
        </w:rPr>
      </w:pPr>
      <w:r>
        <w:rPr>
          <w:b/>
          <w:bCs/>
          <w:lang w:eastAsia="en-US"/>
        </w:rPr>
        <w:t xml:space="preserve">La lagune de Cottance </w:t>
      </w:r>
      <w:r w:rsidRPr="003D3A82">
        <w:rPr>
          <w:lang w:eastAsia="en-US"/>
        </w:rPr>
        <w:t xml:space="preserve">datant de 1988 devait également être remplacée. </w:t>
      </w:r>
      <w:r w:rsidRPr="003D3A82">
        <w:rPr>
          <w:b/>
          <w:bCs/>
          <w:lang w:eastAsia="en-US"/>
        </w:rPr>
        <w:t>Cette action a été réalisée</w:t>
      </w:r>
      <w:r>
        <w:rPr>
          <w:b/>
          <w:bCs/>
          <w:lang w:eastAsia="en-US"/>
        </w:rPr>
        <w:t xml:space="preserve"> </w:t>
      </w:r>
      <w:r w:rsidR="009102C9">
        <w:rPr>
          <w:lang w:eastAsia="en-US"/>
        </w:rPr>
        <w:t>en 2018 avec la mise en place d’une installation type lit planté de r</w:t>
      </w:r>
      <w:r w:rsidR="00AA5E91">
        <w:rPr>
          <w:lang w:eastAsia="en-US"/>
        </w:rPr>
        <w:t>oseaux qui fonctionne bien et dont le traitement s’effectue normalement.</w:t>
      </w:r>
    </w:p>
    <w:p w14:paraId="0030958D" w14:textId="5EC44BD3" w:rsidR="00BA172B" w:rsidRDefault="00BA172B" w:rsidP="00BA172B">
      <w:pPr>
        <w:rPr>
          <w:lang w:eastAsia="en-US"/>
        </w:rPr>
      </w:pPr>
    </w:p>
    <w:p w14:paraId="78EE3A1B" w14:textId="2F525B66" w:rsidR="0033226E" w:rsidRPr="003D3A82" w:rsidRDefault="0033226E" w:rsidP="009E14D1">
      <w:pPr>
        <w:pStyle w:val="Paragraphedeliste"/>
        <w:numPr>
          <w:ilvl w:val="0"/>
          <w:numId w:val="39"/>
        </w:numPr>
        <w:rPr>
          <w:lang w:eastAsia="en-US"/>
        </w:rPr>
      </w:pPr>
      <w:r>
        <w:rPr>
          <w:b/>
          <w:bCs/>
          <w:lang w:eastAsia="en-US"/>
        </w:rPr>
        <w:t xml:space="preserve">Concernant les deux stations de Salvizinet, </w:t>
      </w:r>
      <w:r w:rsidR="00DD07A7">
        <w:rPr>
          <w:lang w:eastAsia="en-US"/>
        </w:rPr>
        <w:t xml:space="preserve">il était prévu de </w:t>
      </w:r>
      <w:r w:rsidR="00B9729C">
        <w:rPr>
          <w:lang w:eastAsia="en-US"/>
        </w:rPr>
        <w:t xml:space="preserve">supprimer la station de Charbonnières et </w:t>
      </w:r>
      <w:r w:rsidR="003D787C">
        <w:rPr>
          <w:lang w:eastAsia="en-US"/>
        </w:rPr>
        <w:t xml:space="preserve">de créer une nouvelle unité de traitement aux Varennes. </w:t>
      </w:r>
      <w:r w:rsidR="003D787C" w:rsidRPr="003D3A82">
        <w:rPr>
          <w:b/>
          <w:bCs/>
          <w:lang w:eastAsia="en-US"/>
        </w:rPr>
        <w:t>Cette action a été réalisée</w:t>
      </w:r>
      <w:r w:rsidR="003D787C">
        <w:rPr>
          <w:b/>
          <w:bCs/>
          <w:lang w:eastAsia="en-US"/>
        </w:rPr>
        <w:t xml:space="preserve"> </w:t>
      </w:r>
      <w:r w:rsidR="003D787C">
        <w:rPr>
          <w:lang w:eastAsia="en-US"/>
        </w:rPr>
        <w:t>en 2019</w:t>
      </w:r>
      <w:r w:rsidR="00E1225B">
        <w:rPr>
          <w:lang w:eastAsia="en-US"/>
        </w:rPr>
        <w:t xml:space="preserve">. Le nouveau système est un filtre planté de roseaux dont le rejet rejoint la </w:t>
      </w:r>
      <w:proofErr w:type="spellStart"/>
      <w:r w:rsidR="00E1225B">
        <w:rPr>
          <w:lang w:eastAsia="en-US"/>
        </w:rPr>
        <w:t>Loise</w:t>
      </w:r>
      <w:proofErr w:type="spellEnd"/>
      <w:r w:rsidR="00E1225B">
        <w:rPr>
          <w:lang w:eastAsia="en-US"/>
        </w:rPr>
        <w:t xml:space="preserve"> après </w:t>
      </w:r>
      <w:r w:rsidR="00DD4AEE">
        <w:rPr>
          <w:lang w:eastAsia="en-US"/>
        </w:rPr>
        <w:t>s’être écoulé dans un fossé enherbé.</w:t>
      </w:r>
      <w:r w:rsidR="00E90359">
        <w:rPr>
          <w:lang w:eastAsia="en-US"/>
        </w:rPr>
        <w:t xml:space="preserve"> La station est conforme à l’autorisation de rejet.</w:t>
      </w:r>
    </w:p>
    <w:p w14:paraId="019C678F" w14:textId="43576655" w:rsidR="007614FD" w:rsidRDefault="007614FD" w:rsidP="007614FD">
      <w:pPr>
        <w:rPr>
          <w:lang w:eastAsia="en-US"/>
        </w:rPr>
      </w:pPr>
    </w:p>
    <w:p w14:paraId="0AFD9104" w14:textId="77777777" w:rsidR="001B1400" w:rsidRDefault="001B1400" w:rsidP="007614FD">
      <w:pPr>
        <w:rPr>
          <w:lang w:eastAsia="en-US"/>
        </w:rPr>
      </w:pPr>
    </w:p>
    <w:p w14:paraId="683D9C15" w14:textId="32AA69B8" w:rsidR="007614FD" w:rsidRDefault="007614FD" w:rsidP="007614FD">
      <w:pPr>
        <w:rPr>
          <w:lang w:eastAsia="en-US"/>
        </w:rPr>
      </w:pPr>
      <w:r>
        <w:rPr>
          <w:lang w:eastAsia="en-US"/>
        </w:rPr>
        <w:t>•</w:t>
      </w:r>
      <w:r>
        <w:rPr>
          <w:lang w:eastAsia="en-US"/>
        </w:rPr>
        <w:tab/>
      </w:r>
      <w:r w:rsidR="00784968" w:rsidRPr="0072049A">
        <w:rPr>
          <w:b/>
          <w:bCs/>
          <w:lang w:eastAsia="en-US"/>
        </w:rPr>
        <w:t>En 2015</w:t>
      </w:r>
      <w:r w:rsidR="00784968">
        <w:rPr>
          <w:lang w:eastAsia="en-US"/>
        </w:rPr>
        <w:t>, l’étude CESAME précisait que « </w:t>
      </w:r>
      <w:r w:rsidR="00784968" w:rsidRPr="00784968">
        <w:rPr>
          <w:i/>
          <w:iCs/>
          <w:lang w:eastAsia="en-US"/>
        </w:rPr>
        <w:t>l</w:t>
      </w:r>
      <w:r w:rsidRPr="00784968">
        <w:rPr>
          <w:i/>
          <w:iCs/>
          <w:lang w:eastAsia="en-US"/>
        </w:rPr>
        <w:t xml:space="preserve">es réseaux de type unitaire, encore majoritaires sur la zone d’étude, entrainent en périodes pluvieuses </w:t>
      </w:r>
      <w:r w:rsidRPr="0072049A">
        <w:rPr>
          <w:b/>
          <w:bCs/>
          <w:i/>
          <w:iCs/>
          <w:lang w:eastAsia="en-US"/>
        </w:rPr>
        <w:t>des surcharges hydrauliques</w:t>
      </w:r>
      <w:r w:rsidRPr="00784968">
        <w:rPr>
          <w:i/>
          <w:iCs/>
          <w:lang w:eastAsia="en-US"/>
        </w:rPr>
        <w:t xml:space="preserve"> occasionnant des débordements via les déversoirs d’orage situés en entrée de STEU ou sur le réseau</w:t>
      </w:r>
      <w:r w:rsidR="00784968">
        <w:rPr>
          <w:lang w:eastAsia="en-US"/>
        </w:rPr>
        <w:t> »</w:t>
      </w:r>
      <w:r>
        <w:rPr>
          <w:lang w:eastAsia="en-US"/>
        </w:rPr>
        <w:t xml:space="preserve">. </w:t>
      </w:r>
    </w:p>
    <w:p w14:paraId="4EA67882" w14:textId="77777777" w:rsidR="0039588F" w:rsidRDefault="0039588F" w:rsidP="007614FD">
      <w:pPr>
        <w:rPr>
          <w:lang w:eastAsia="en-US"/>
        </w:rPr>
      </w:pPr>
    </w:p>
    <w:p w14:paraId="699C8B63" w14:textId="5A0DF351" w:rsidR="005A71D7" w:rsidRDefault="005A71D7" w:rsidP="007614FD">
      <w:pPr>
        <w:rPr>
          <w:lang w:eastAsia="en-US"/>
        </w:rPr>
      </w:pPr>
      <w:r w:rsidRPr="0072049A">
        <w:rPr>
          <w:b/>
          <w:bCs/>
          <w:lang w:eastAsia="en-US"/>
        </w:rPr>
        <w:t>En 2021,</w:t>
      </w:r>
      <w:r>
        <w:rPr>
          <w:lang w:eastAsia="en-US"/>
        </w:rPr>
        <w:t xml:space="preserve"> malgré des travaux réalisés par les collectivités, </w:t>
      </w:r>
      <w:r w:rsidR="00354F83">
        <w:rPr>
          <w:lang w:eastAsia="en-US"/>
        </w:rPr>
        <w:t xml:space="preserve">l’analyse des différents rapports de la MAGE montre que les systèmes d’assainissement souffrent </w:t>
      </w:r>
      <w:r w:rsidR="0072049A">
        <w:rPr>
          <w:lang w:eastAsia="en-US"/>
        </w:rPr>
        <w:t>de surcharges hydrauliques dans leur grande majorité et que les rejets via les déversoirs d’orage sont encore nombreux.</w:t>
      </w:r>
      <w:r w:rsidR="0035367B">
        <w:rPr>
          <w:lang w:eastAsia="en-US"/>
        </w:rPr>
        <w:t xml:space="preserve"> </w:t>
      </w:r>
    </w:p>
    <w:p w14:paraId="643C61EF" w14:textId="77777777" w:rsidR="00500F01" w:rsidRDefault="00500F01" w:rsidP="007614FD">
      <w:pPr>
        <w:rPr>
          <w:lang w:eastAsia="en-US"/>
        </w:rPr>
      </w:pPr>
    </w:p>
    <w:p w14:paraId="2252C15F" w14:textId="718B1A68" w:rsidR="0035367B" w:rsidRDefault="0035367B" w:rsidP="007614FD">
      <w:pPr>
        <w:rPr>
          <w:lang w:eastAsia="en-US"/>
        </w:rPr>
      </w:pPr>
      <w:r>
        <w:rPr>
          <w:lang w:eastAsia="en-US"/>
        </w:rPr>
        <w:t xml:space="preserve">La station de Bussières (Route de Pouilly) est </w:t>
      </w:r>
      <w:r w:rsidR="00337A06">
        <w:rPr>
          <w:lang w:eastAsia="en-US"/>
        </w:rPr>
        <w:t>particulièrement impactée puisqu’elle dé</w:t>
      </w:r>
      <w:r w:rsidR="00980354">
        <w:rPr>
          <w:lang w:eastAsia="en-US"/>
        </w:rPr>
        <w:t xml:space="preserve">verse presque la moitié de l’année </w:t>
      </w:r>
      <w:r w:rsidR="00942AE9">
        <w:rPr>
          <w:lang w:eastAsia="en-US"/>
        </w:rPr>
        <w:t xml:space="preserve">et que cette surcharge hydraulique impact non seulement les milieux par rejet des déversoirs d’orage mais également le traitement de la station </w:t>
      </w:r>
      <w:r w:rsidR="000759CC">
        <w:rPr>
          <w:lang w:eastAsia="en-US"/>
        </w:rPr>
        <w:t>qui « envoie des eaux de qualité médiocre à la rivi</w:t>
      </w:r>
      <w:r w:rsidR="0065456D">
        <w:rPr>
          <w:lang w:eastAsia="en-US"/>
        </w:rPr>
        <w:t>ère » selon le rapport de la MAGE 2019.</w:t>
      </w:r>
    </w:p>
    <w:p w14:paraId="008108A9" w14:textId="46676CFF" w:rsidR="0065456D" w:rsidRDefault="0065456D" w:rsidP="007614FD">
      <w:pPr>
        <w:rPr>
          <w:lang w:eastAsia="en-US"/>
        </w:rPr>
      </w:pPr>
      <w:r>
        <w:rPr>
          <w:lang w:eastAsia="en-US"/>
        </w:rPr>
        <w:t xml:space="preserve">Le constat est aussi vrai pour la station de Violay </w:t>
      </w:r>
      <w:r w:rsidR="004324A5">
        <w:rPr>
          <w:lang w:eastAsia="en-US"/>
        </w:rPr>
        <w:t xml:space="preserve">qui </w:t>
      </w:r>
      <w:r w:rsidR="00FF1973">
        <w:rPr>
          <w:lang w:eastAsia="en-US"/>
        </w:rPr>
        <w:t xml:space="preserve">a « une perte de pollution importante lors d’évènements pluvieux » </w:t>
      </w:r>
      <w:r w:rsidR="00790422">
        <w:rPr>
          <w:lang w:eastAsia="en-US"/>
        </w:rPr>
        <w:t>(rapport MAGE 2019).</w:t>
      </w:r>
    </w:p>
    <w:p w14:paraId="08CD3A0C" w14:textId="4BEE63D2" w:rsidR="00CA2B6E" w:rsidRPr="006931A5" w:rsidRDefault="00CA2B6E" w:rsidP="007614FD">
      <w:pPr>
        <w:rPr>
          <w:b/>
          <w:bCs/>
          <w:lang w:eastAsia="en-US"/>
        </w:rPr>
      </w:pPr>
      <w:r w:rsidRPr="006931A5">
        <w:rPr>
          <w:b/>
          <w:bCs/>
          <w:lang w:eastAsia="en-US"/>
        </w:rPr>
        <w:t>Sur la partie Loire du bassin versant</w:t>
      </w:r>
      <w:r w:rsidR="002120FE" w:rsidRPr="006931A5">
        <w:rPr>
          <w:b/>
          <w:bCs/>
          <w:lang w:eastAsia="en-US"/>
        </w:rPr>
        <w:t xml:space="preserve"> l’analyse des rapports de la MAGE fait ressortir que tous les systèmes sont sensibles aux épisodes pluvieux</w:t>
      </w:r>
      <w:r w:rsidR="006931A5" w:rsidRPr="006931A5">
        <w:rPr>
          <w:b/>
          <w:bCs/>
          <w:lang w:eastAsia="en-US"/>
        </w:rPr>
        <w:t>.</w:t>
      </w:r>
      <w:r w:rsidR="002120FE" w:rsidRPr="006931A5">
        <w:rPr>
          <w:b/>
          <w:bCs/>
          <w:lang w:eastAsia="en-US"/>
        </w:rPr>
        <w:t xml:space="preserve"> </w:t>
      </w:r>
    </w:p>
    <w:p w14:paraId="1E99C83E" w14:textId="77777777" w:rsidR="007614FD" w:rsidRDefault="007614FD" w:rsidP="007614FD">
      <w:pPr>
        <w:rPr>
          <w:lang w:eastAsia="en-US"/>
        </w:rPr>
      </w:pPr>
    </w:p>
    <w:p w14:paraId="0CA3C612" w14:textId="7D61E84A" w:rsidR="007614FD" w:rsidRPr="00E96BFF" w:rsidRDefault="007614FD" w:rsidP="007614FD">
      <w:pPr>
        <w:rPr>
          <w:i/>
          <w:iCs/>
          <w:lang w:eastAsia="en-US"/>
        </w:rPr>
      </w:pPr>
      <w:r>
        <w:rPr>
          <w:lang w:eastAsia="en-US"/>
        </w:rPr>
        <w:t>•</w:t>
      </w:r>
      <w:r>
        <w:rPr>
          <w:lang w:eastAsia="en-US"/>
        </w:rPr>
        <w:tab/>
      </w:r>
      <w:r w:rsidR="00E96BFF" w:rsidRPr="00E96BFF">
        <w:rPr>
          <w:b/>
          <w:bCs/>
          <w:lang w:eastAsia="en-US"/>
        </w:rPr>
        <w:t>En 2015</w:t>
      </w:r>
      <w:r w:rsidR="00E96BFF">
        <w:rPr>
          <w:lang w:eastAsia="en-US"/>
        </w:rPr>
        <w:t xml:space="preserve"> « </w:t>
      </w:r>
      <w:r w:rsidRPr="004A2008">
        <w:rPr>
          <w:b/>
          <w:bCs/>
          <w:i/>
          <w:iCs/>
          <w:lang w:eastAsia="en-US"/>
        </w:rPr>
        <w:t>peu de STEU assur</w:t>
      </w:r>
      <w:r w:rsidR="00BC04B5">
        <w:rPr>
          <w:b/>
          <w:bCs/>
          <w:i/>
          <w:iCs/>
          <w:lang w:eastAsia="en-US"/>
        </w:rPr>
        <w:t>ai</w:t>
      </w:r>
      <w:r w:rsidRPr="004A2008">
        <w:rPr>
          <w:b/>
          <w:bCs/>
          <w:i/>
          <w:iCs/>
          <w:lang w:eastAsia="en-US"/>
        </w:rPr>
        <w:t>ent un traitement et un abattement significatif du phosphore</w:t>
      </w:r>
      <w:r w:rsidRPr="00E96BFF">
        <w:rPr>
          <w:i/>
          <w:iCs/>
          <w:lang w:eastAsia="en-US"/>
        </w:rPr>
        <w:t xml:space="preserve"> présent dans les eaux usées. En effet, les unités de </w:t>
      </w:r>
      <w:proofErr w:type="spellStart"/>
      <w:r w:rsidRPr="00E96BFF">
        <w:rPr>
          <w:i/>
          <w:iCs/>
          <w:lang w:eastAsia="en-US"/>
        </w:rPr>
        <w:t>déphosphatation</w:t>
      </w:r>
      <w:proofErr w:type="spellEnd"/>
      <w:r w:rsidRPr="00E96BFF">
        <w:rPr>
          <w:i/>
          <w:iCs/>
          <w:lang w:eastAsia="en-US"/>
        </w:rPr>
        <w:t xml:space="preserve"> ne peuvent être mises en œuvre que sur les grosses unités de traitement de type boues activées (peu représentées à l’échelle de la zone d’étude).</w:t>
      </w:r>
      <w:r w:rsidR="00E96BFF" w:rsidRPr="00E96BFF">
        <w:rPr>
          <w:i/>
          <w:iCs/>
          <w:lang w:eastAsia="en-US"/>
        </w:rPr>
        <w:t> »</w:t>
      </w:r>
    </w:p>
    <w:p w14:paraId="1EA0FDA2" w14:textId="7E846A2F" w:rsidR="007614FD" w:rsidRDefault="007614FD" w:rsidP="007614FD">
      <w:pPr>
        <w:rPr>
          <w:lang w:eastAsia="en-US"/>
        </w:rPr>
      </w:pPr>
    </w:p>
    <w:p w14:paraId="38EA808A" w14:textId="594DF4BE" w:rsidR="00AC7879" w:rsidRDefault="00AC7879" w:rsidP="007614FD">
      <w:pPr>
        <w:rPr>
          <w:lang w:eastAsia="en-US"/>
        </w:rPr>
      </w:pPr>
      <w:r w:rsidRPr="0088192A">
        <w:rPr>
          <w:b/>
          <w:bCs/>
          <w:lang w:eastAsia="en-US"/>
        </w:rPr>
        <w:t>En 2021</w:t>
      </w:r>
      <w:r>
        <w:rPr>
          <w:lang w:eastAsia="en-US"/>
        </w:rPr>
        <w:t xml:space="preserve"> le constat est </w:t>
      </w:r>
      <w:r w:rsidR="0088192A">
        <w:rPr>
          <w:lang w:eastAsia="en-US"/>
        </w:rPr>
        <w:t>similaire : s</w:t>
      </w:r>
      <w:r w:rsidR="00E45F65">
        <w:rPr>
          <w:lang w:eastAsia="en-US"/>
        </w:rPr>
        <w:t>eule</w:t>
      </w:r>
      <w:r>
        <w:rPr>
          <w:lang w:eastAsia="en-US"/>
        </w:rPr>
        <w:t xml:space="preserve">s </w:t>
      </w:r>
      <w:r w:rsidR="00E45F65">
        <w:rPr>
          <w:lang w:eastAsia="en-US"/>
        </w:rPr>
        <w:t xml:space="preserve">les stations de </w:t>
      </w:r>
      <w:r>
        <w:rPr>
          <w:lang w:eastAsia="en-US"/>
        </w:rPr>
        <w:t>Feurs, Balbigny</w:t>
      </w:r>
      <w:r w:rsidR="004310EA">
        <w:rPr>
          <w:lang w:eastAsia="en-US"/>
        </w:rPr>
        <w:t>, Violay</w:t>
      </w:r>
      <w:r w:rsidR="00E45F65">
        <w:rPr>
          <w:lang w:eastAsia="en-US"/>
        </w:rPr>
        <w:t>, Pouilly-les-Feurs</w:t>
      </w:r>
      <w:r>
        <w:rPr>
          <w:lang w:eastAsia="en-US"/>
        </w:rPr>
        <w:t xml:space="preserve"> et Panissières </w:t>
      </w:r>
      <w:r w:rsidR="00500F01">
        <w:rPr>
          <w:lang w:eastAsia="en-US"/>
        </w:rPr>
        <w:t xml:space="preserve">disposent d’unité de </w:t>
      </w:r>
      <w:proofErr w:type="spellStart"/>
      <w:r w:rsidR="00500F01">
        <w:rPr>
          <w:lang w:eastAsia="en-US"/>
        </w:rPr>
        <w:t>déphosphatation</w:t>
      </w:r>
      <w:proofErr w:type="spellEnd"/>
      <w:r w:rsidR="00500F01">
        <w:rPr>
          <w:lang w:eastAsia="en-US"/>
        </w:rPr>
        <w:t>. Les rapports de la MAGE de 2019 faisaient apparaitre des non-conformité</w:t>
      </w:r>
      <w:r w:rsidR="00852950">
        <w:rPr>
          <w:lang w:eastAsia="en-US"/>
        </w:rPr>
        <w:t>s pour le traitement du phosphore sur les stations de Panissières et Pouilly-les-Feurs.</w:t>
      </w:r>
    </w:p>
    <w:p w14:paraId="2C0DEE74" w14:textId="4A943D4E" w:rsidR="00852950" w:rsidRDefault="00852950" w:rsidP="007614FD">
      <w:pPr>
        <w:rPr>
          <w:lang w:eastAsia="en-US"/>
        </w:rPr>
      </w:pPr>
      <w:r>
        <w:rPr>
          <w:lang w:eastAsia="en-US"/>
        </w:rPr>
        <w:t>La station de Civens abat une partie du phosphore car son rejet passe par une lagune avant de rejoindre le milieu récepteur.</w:t>
      </w:r>
    </w:p>
    <w:p w14:paraId="5F0EC77F" w14:textId="766DF53C" w:rsidR="00E57151" w:rsidRDefault="008608DC" w:rsidP="007614FD">
      <w:pPr>
        <w:rPr>
          <w:lang w:eastAsia="en-US"/>
        </w:rPr>
      </w:pPr>
      <w:r w:rsidRPr="00097DCA">
        <w:rPr>
          <w:b/>
          <w:bCs/>
          <w:lang w:eastAsia="en-US"/>
        </w:rPr>
        <w:t xml:space="preserve">D’après les données qualité d’eau sur les stations suivies par le Conseil Départemental de la Loire : le </w:t>
      </w:r>
      <w:proofErr w:type="spellStart"/>
      <w:r w:rsidRPr="00097DCA">
        <w:rPr>
          <w:b/>
          <w:bCs/>
          <w:lang w:eastAsia="en-US"/>
        </w:rPr>
        <w:t>Garollet</w:t>
      </w:r>
      <w:proofErr w:type="spellEnd"/>
      <w:r w:rsidRPr="00097DCA">
        <w:rPr>
          <w:b/>
          <w:bCs/>
          <w:lang w:eastAsia="en-US"/>
        </w:rPr>
        <w:t xml:space="preserve">, la </w:t>
      </w:r>
      <w:proofErr w:type="spellStart"/>
      <w:r w:rsidRPr="00097DCA">
        <w:rPr>
          <w:b/>
          <w:bCs/>
          <w:lang w:eastAsia="en-US"/>
        </w:rPr>
        <w:t>Loise</w:t>
      </w:r>
      <w:proofErr w:type="spellEnd"/>
      <w:r w:rsidRPr="00097DCA">
        <w:rPr>
          <w:b/>
          <w:bCs/>
          <w:lang w:eastAsia="en-US"/>
        </w:rPr>
        <w:t xml:space="preserve"> aval et la </w:t>
      </w:r>
      <w:proofErr w:type="spellStart"/>
      <w:r w:rsidRPr="00097DCA">
        <w:rPr>
          <w:b/>
          <w:bCs/>
          <w:lang w:eastAsia="en-US"/>
        </w:rPr>
        <w:t>Toranche</w:t>
      </w:r>
      <w:proofErr w:type="spellEnd"/>
      <w:r w:rsidRPr="00097DCA">
        <w:rPr>
          <w:b/>
          <w:bCs/>
          <w:lang w:eastAsia="en-US"/>
        </w:rPr>
        <w:t xml:space="preserve"> sont dégrad</w:t>
      </w:r>
      <w:r w:rsidR="00097DCA" w:rsidRPr="00097DCA">
        <w:rPr>
          <w:b/>
          <w:bCs/>
          <w:lang w:eastAsia="en-US"/>
        </w:rPr>
        <w:t>és à cause du paramètre phosphore</w:t>
      </w:r>
      <w:r w:rsidR="00097DCA">
        <w:rPr>
          <w:lang w:eastAsia="en-US"/>
        </w:rPr>
        <w:t>.</w:t>
      </w:r>
    </w:p>
    <w:p w14:paraId="7365EF69" w14:textId="289E8FA6" w:rsidR="000756AC" w:rsidRDefault="000756AC" w:rsidP="007614FD">
      <w:pPr>
        <w:rPr>
          <w:lang w:eastAsia="en-US"/>
        </w:rPr>
      </w:pPr>
    </w:p>
    <w:p w14:paraId="65F99A8F" w14:textId="33AB5630" w:rsidR="000756AC" w:rsidRDefault="000756AC" w:rsidP="007614FD">
      <w:pPr>
        <w:rPr>
          <w:lang w:eastAsia="en-US"/>
        </w:rPr>
      </w:pPr>
    </w:p>
    <w:p w14:paraId="5097B701" w14:textId="02382DA6" w:rsidR="0086108B" w:rsidRPr="00B77EFB" w:rsidRDefault="000756AC" w:rsidP="00B77EFB">
      <w:pPr>
        <w:pStyle w:val="Sansinterligne"/>
        <w:shd w:val="clear" w:color="auto" w:fill="92D050"/>
        <w:rPr>
          <w:rFonts w:ascii="Arial Narrow" w:hAnsi="Arial Narrow"/>
        </w:rPr>
      </w:pPr>
      <w:r w:rsidRPr="00B77EFB">
        <w:rPr>
          <w:rFonts w:ascii="Arial Narrow" w:hAnsi="Arial Narrow"/>
        </w:rPr>
        <w:t>Comme en 2015, l’impact des rejets issus des stations de traitement des eaux usées se traduit notamment par une charge azotée (NO</w:t>
      </w:r>
      <w:r w:rsidRPr="00B77EFB">
        <w:rPr>
          <w:rFonts w:ascii="Arial Narrow" w:hAnsi="Arial Narrow"/>
          <w:vertAlign w:val="subscript"/>
        </w:rPr>
        <w:t>3</w:t>
      </w:r>
      <w:r w:rsidRPr="00B77EFB">
        <w:rPr>
          <w:rFonts w:ascii="Arial Narrow" w:hAnsi="Arial Narrow"/>
        </w:rPr>
        <w:t>) et phosphorée (PO</w:t>
      </w:r>
      <w:r w:rsidRPr="00B77EFB">
        <w:rPr>
          <w:rFonts w:ascii="Arial Narrow" w:hAnsi="Arial Narrow"/>
          <w:vertAlign w:val="subscript"/>
        </w:rPr>
        <w:t>4</w:t>
      </w:r>
      <w:r w:rsidRPr="00B77EFB">
        <w:rPr>
          <w:rFonts w:ascii="Arial Narrow" w:hAnsi="Arial Narrow"/>
        </w:rPr>
        <w:t>) pouvant être importante dans les cours d’eau en période d’étiage compte tenu des faibles capacités de dilution dans le réseau hydrographique à cette période. Cependant ces dispositifs permett</w:t>
      </w:r>
      <w:r w:rsidR="00BC04B5">
        <w:rPr>
          <w:rFonts w:ascii="Arial Narrow" w:hAnsi="Arial Narrow"/>
        </w:rPr>
        <w:t>ent</w:t>
      </w:r>
      <w:r w:rsidRPr="00B77EFB">
        <w:rPr>
          <w:rFonts w:ascii="Arial Narrow" w:hAnsi="Arial Narrow"/>
        </w:rPr>
        <w:t xml:space="preserve"> d’éliminer très significativement la pollution organique tout au long de l’année. </w:t>
      </w:r>
    </w:p>
    <w:p w14:paraId="22E3D30A" w14:textId="76604308" w:rsidR="000756AC" w:rsidRPr="00B77EFB" w:rsidRDefault="0086108B" w:rsidP="00B77EFB">
      <w:pPr>
        <w:pStyle w:val="Sansinterligne"/>
        <w:shd w:val="clear" w:color="auto" w:fill="92D050"/>
        <w:rPr>
          <w:rFonts w:ascii="Arial Narrow" w:hAnsi="Arial Narrow"/>
        </w:rPr>
      </w:pPr>
      <w:r w:rsidRPr="00B77EFB">
        <w:rPr>
          <w:rFonts w:ascii="Arial Narrow" w:hAnsi="Arial Narrow"/>
        </w:rPr>
        <w:t>Le bilan de la qualité des eaux lancé en janvier 2021 permettra d’affin</w:t>
      </w:r>
      <w:r w:rsidR="00AF7A09" w:rsidRPr="00B77EFB">
        <w:rPr>
          <w:rFonts w:ascii="Arial Narrow" w:hAnsi="Arial Narrow"/>
        </w:rPr>
        <w:t xml:space="preserve">er et d’analyser l’impact des travaux faits à l’échelle du bassin versant par les différentes </w:t>
      </w:r>
      <w:r w:rsidR="00F42B73" w:rsidRPr="00B77EFB">
        <w:rPr>
          <w:rFonts w:ascii="Arial Narrow" w:hAnsi="Arial Narrow"/>
        </w:rPr>
        <w:t>collectivités</w:t>
      </w:r>
      <w:r w:rsidR="00AF7A09" w:rsidRPr="00B77EFB">
        <w:rPr>
          <w:rFonts w:ascii="Arial Narrow" w:hAnsi="Arial Narrow"/>
        </w:rPr>
        <w:t>.</w:t>
      </w:r>
      <w:r w:rsidR="00484BBD">
        <w:rPr>
          <w:rFonts w:ascii="Arial Narrow" w:hAnsi="Arial Narrow"/>
        </w:rPr>
        <w:t xml:space="preserve"> </w:t>
      </w:r>
      <w:r w:rsidR="0094723F">
        <w:rPr>
          <w:rFonts w:ascii="Arial Narrow" w:hAnsi="Arial Narrow"/>
        </w:rPr>
        <w:t>Il reste toutefois une problématique liée à la sensibilité des réseaux aux épisodes pluvieux</w:t>
      </w:r>
      <w:r w:rsidR="007063E8">
        <w:rPr>
          <w:rFonts w:ascii="Arial Narrow" w:hAnsi="Arial Narrow"/>
        </w:rPr>
        <w:t xml:space="preserve"> qui entrainent des rejets directs au milieu naturel.</w:t>
      </w:r>
    </w:p>
    <w:p w14:paraId="4F163B0A" w14:textId="7386260E" w:rsidR="000756AC" w:rsidRDefault="000756AC" w:rsidP="007614FD">
      <w:pPr>
        <w:rPr>
          <w:lang w:eastAsia="en-US"/>
        </w:rPr>
      </w:pPr>
    </w:p>
    <w:p w14:paraId="7C6EDEBE" w14:textId="6B9636D6" w:rsidR="00AF7A09" w:rsidRDefault="00D43084" w:rsidP="007614FD">
      <w:pPr>
        <w:rPr>
          <w:lang w:eastAsia="en-US"/>
        </w:rPr>
      </w:pPr>
      <w:r w:rsidRPr="00537C46">
        <w:rPr>
          <w:b/>
          <w:bCs/>
          <w:lang w:eastAsia="en-US"/>
        </w:rPr>
        <w:t>Concernant l</w:t>
      </w:r>
      <w:r w:rsidR="001C215B" w:rsidRPr="00537C46">
        <w:rPr>
          <w:b/>
          <w:bCs/>
          <w:lang w:eastAsia="en-US"/>
        </w:rPr>
        <w:t>’assainissement non collectif</w:t>
      </w:r>
      <w:r w:rsidRPr="00537C46">
        <w:rPr>
          <w:b/>
          <w:bCs/>
          <w:lang w:eastAsia="en-US"/>
        </w:rPr>
        <w:t>,</w:t>
      </w:r>
      <w:r>
        <w:rPr>
          <w:lang w:eastAsia="en-US"/>
        </w:rPr>
        <w:t xml:space="preserve"> il n’est pas évident de mesurer à la fois son impact sur les milieux récepteurs tout comme l’impact des réhabilitations par manque de données à la fois sur les points noirs (non disponible en 2015) et par manque de localisation précise des réhabilita</w:t>
      </w:r>
      <w:r w:rsidR="006179E3">
        <w:rPr>
          <w:lang w:eastAsia="en-US"/>
        </w:rPr>
        <w:t>tions (données non disponibles au niveau des SPANC).</w:t>
      </w:r>
    </w:p>
    <w:p w14:paraId="120D08A4" w14:textId="41FD94C7" w:rsidR="006179E3" w:rsidRDefault="006179E3" w:rsidP="007614FD">
      <w:pPr>
        <w:rPr>
          <w:lang w:eastAsia="en-US"/>
        </w:rPr>
      </w:pPr>
    </w:p>
    <w:p w14:paraId="3841698A" w14:textId="44C7E554" w:rsidR="006179E3" w:rsidRDefault="006179E3" w:rsidP="007614FD">
      <w:pPr>
        <w:rPr>
          <w:lang w:eastAsia="en-US"/>
        </w:rPr>
      </w:pPr>
      <w:r>
        <w:rPr>
          <w:lang w:eastAsia="en-US"/>
        </w:rPr>
        <w:t xml:space="preserve">Toutefois, d’après </w:t>
      </w:r>
      <w:r w:rsidR="004A410C">
        <w:rPr>
          <w:lang w:eastAsia="en-US"/>
        </w:rPr>
        <w:t>nos recherches auprès des deux SPANCS gérant le bassin versant, ce sont près de 300 systèmes d’assainissement autonomes qui ont été réhabilités entre 2017 et 2021.</w:t>
      </w:r>
      <w:r w:rsidR="00412D83">
        <w:rPr>
          <w:lang w:eastAsia="en-US"/>
        </w:rPr>
        <w:t xml:space="preserve"> </w:t>
      </w:r>
      <w:r w:rsidR="00F01155">
        <w:rPr>
          <w:lang w:eastAsia="en-US"/>
        </w:rPr>
        <w:t>La réhabilitation d’installations non conformes situées à proximité de</w:t>
      </w:r>
      <w:r w:rsidR="00537C46">
        <w:rPr>
          <w:lang w:eastAsia="en-US"/>
        </w:rPr>
        <w:t>s milieux aquatiques, notamment les plus petits ou ceux soumis à des assecs importants ne peut avoir qu’un effet bénéfique sur les pollutions diffuses et la capacité épuratoire de ces milieux.</w:t>
      </w:r>
    </w:p>
    <w:p w14:paraId="43B59212" w14:textId="77777777" w:rsidR="00537C46" w:rsidRPr="00E57151" w:rsidRDefault="00537C46" w:rsidP="007614FD">
      <w:pPr>
        <w:rPr>
          <w:lang w:eastAsia="en-US"/>
        </w:rPr>
      </w:pPr>
    </w:p>
    <w:p w14:paraId="4271D341" w14:textId="56EE1E68" w:rsidR="001C6D14" w:rsidRDefault="003F6C6F" w:rsidP="00450418">
      <w:pPr>
        <w:pStyle w:val="Titre3"/>
      </w:pPr>
      <w:bookmarkStart w:id="45" w:name="_Toc89178858"/>
      <w:r>
        <w:t>Peuplements aquatiques</w:t>
      </w:r>
      <w:bookmarkEnd w:id="45"/>
    </w:p>
    <w:p w14:paraId="081161C3" w14:textId="2F253F57" w:rsidR="003F6C6F" w:rsidRDefault="00B769B6" w:rsidP="003F6C6F">
      <w:pPr>
        <w:rPr>
          <w:lang w:eastAsia="en-US"/>
        </w:rPr>
      </w:pPr>
      <w:r>
        <w:rPr>
          <w:lang w:eastAsia="en-US"/>
        </w:rPr>
        <w:t xml:space="preserve">Cette partie </w:t>
      </w:r>
      <w:r w:rsidR="001B1400">
        <w:rPr>
          <w:lang w:eastAsia="en-US"/>
        </w:rPr>
        <w:t xml:space="preserve">est issue </w:t>
      </w:r>
      <w:r w:rsidR="006D318B">
        <w:rPr>
          <w:lang w:eastAsia="en-US"/>
        </w:rPr>
        <w:t>d</w:t>
      </w:r>
      <w:r w:rsidR="00756609">
        <w:rPr>
          <w:lang w:eastAsia="en-US"/>
        </w:rPr>
        <w:t xml:space="preserve">e la présentation de « l’évolution des peuplements piscicoles sur les bassins versants </w:t>
      </w:r>
      <w:proofErr w:type="spellStart"/>
      <w:r w:rsidR="00756609">
        <w:rPr>
          <w:lang w:eastAsia="en-US"/>
        </w:rPr>
        <w:t>Bernand</w:t>
      </w:r>
      <w:proofErr w:type="spellEnd"/>
      <w:r w:rsidR="00756609">
        <w:rPr>
          <w:lang w:eastAsia="en-US"/>
        </w:rPr>
        <w:t xml:space="preserve"> </w:t>
      </w:r>
      <w:proofErr w:type="spellStart"/>
      <w:r w:rsidR="00756609">
        <w:rPr>
          <w:lang w:eastAsia="en-US"/>
        </w:rPr>
        <w:t>Revoute</w:t>
      </w:r>
      <w:proofErr w:type="spellEnd"/>
      <w:r w:rsidR="00756609">
        <w:rPr>
          <w:lang w:eastAsia="en-US"/>
        </w:rPr>
        <w:t xml:space="preserve"> </w:t>
      </w:r>
      <w:proofErr w:type="spellStart"/>
      <w:r w:rsidR="00756609">
        <w:rPr>
          <w:lang w:eastAsia="en-US"/>
        </w:rPr>
        <w:t>Loise</w:t>
      </w:r>
      <w:proofErr w:type="spellEnd"/>
      <w:r w:rsidR="00756609">
        <w:rPr>
          <w:lang w:eastAsia="en-US"/>
        </w:rPr>
        <w:t xml:space="preserve"> </w:t>
      </w:r>
      <w:proofErr w:type="spellStart"/>
      <w:r w:rsidR="00756609">
        <w:rPr>
          <w:lang w:eastAsia="en-US"/>
        </w:rPr>
        <w:t>Toranche</w:t>
      </w:r>
      <w:proofErr w:type="spellEnd"/>
      <w:r w:rsidR="00756609">
        <w:rPr>
          <w:lang w:eastAsia="en-US"/>
        </w:rPr>
        <w:t xml:space="preserve"> » </w:t>
      </w:r>
      <w:r w:rsidR="00CD695D">
        <w:rPr>
          <w:lang w:eastAsia="en-US"/>
        </w:rPr>
        <w:t>réalisée par la Fédération de Pêche de la Loire lors du Comité de Pilotage annuel du Contrat Territorial le 28 janvier 2021.</w:t>
      </w:r>
    </w:p>
    <w:p w14:paraId="2311B379" w14:textId="6AA71AFC" w:rsidR="00774E6A" w:rsidRDefault="00B07B9D" w:rsidP="003F6C6F">
      <w:pPr>
        <w:rPr>
          <w:lang w:eastAsia="en-US"/>
        </w:rPr>
      </w:pPr>
      <w:r>
        <w:rPr>
          <w:lang w:eastAsia="en-US"/>
        </w:rPr>
        <w:t>Ce</w:t>
      </w:r>
      <w:r w:rsidR="005774CD">
        <w:rPr>
          <w:lang w:eastAsia="en-US"/>
        </w:rPr>
        <w:t xml:space="preserve"> travail </w:t>
      </w:r>
      <w:r w:rsidR="00964E59">
        <w:rPr>
          <w:lang w:eastAsia="en-US"/>
        </w:rPr>
        <w:t xml:space="preserve">présentait l’évolution des populations par sous bassin versant depuis l’instauration des premiers suivis </w:t>
      </w:r>
      <w:r w:rsidR="00B127C1">
        <w:rPr>
          <w:lang w:eastAsia="en-US"/>
        </w:rPr>
        <w:t>datant de 2008 jusqu’à l’année 2020.</w:t>
      </w:r>
    </w:p>
    <w:p w14:paraId="27C316A8" w14:textId="0248EE19" w:rsidR="00B127C1" w:rsidRDefault="00B127C1" w:rsidP="003F6C6F">
      <w:pPr>
        <w:rPr>
          <w:lang w:eastAsia="en-US"/>
        </w:rPr>
      </w:pPr>
    </w:p>
    <w:p w14:paraId="42E2D800" w14:textId="7850E8DC" w:rsidR="00B127C1" w:rsidRDefault="0055386A" w:rsidP="003F6C6F">
      <w:pPr>
        <w:rPr>
          <w:lang w:eastAsia="en-US"/>
        </w:rPr>
      </w:pPr>
      <w:r>
        <w:rPr>
          <w:lang w:eastAsia="en-US"/>
        </w:rPr>
        <w:t>Les résulta</w:t>
      </w:r>
      <w:r w:rsidR="001810FC">
        <w:rPr>
          <w:lang w:eastAsia="en-US"/>
        </w:rPr>
        <w:t xml:space="preserve">ts sont alarmants et montrent clairement l’impact des sécheresses qui sévissent sur le bassin versant entre 2015 et 2020 (notamment 2015 et 2018). </w:t>
      </w:r>
    </w:p>
    <w:p w14:paraId="53023974" w14:textId="2871DD70" w:rsidR="001810FC" w:rsidRDefault="001810FC" w:rsidP="003F6C6F">
      <w:pPr>
        <w:rPr>
          <w:lang w:eastAsia="en-US"/>
        </w:rPr>
      </w:pPr>
      <w:r>
        <w:rPr>
          <w:lang w:eastAsia="en-US"/>
        </w:rPr>
        <w:t>Si les populations et les milieux s’étaient jusqu</w:t>
      </w:r>
      <w:r w:rsidR="00AF40D0">
        <w:rPr>
          <w:lang w:eastAsia="en-US"/>
        </w:rPr>
        <w:t>’à présent montrés résilient</w:t>
      </w:r>
      <w:r w:rsidR="00796AF3">
        <w:rPr>
          <w:lang w:eastAsia="en-US"/>
        </w:rPr>
        <w:t xml:space="preserve">s aux étiages sévères historiques du bassin versant, </w:t>
      </w:r>
      <w:r w:rsidR="00D6289D">
        <w:rPr>
          <w:lang w:eastAsia="en-US"/>
        </w:rPr>
        <w:t>ils ont énormément souffert de la répétition d’années très sèches.</w:t>
      </w:r>
    </w:p>
    <w:p w14:paraId="3348E23D" w14:textId="0E1BFBC1" w:rsidR="00236082" w:rsidRDefault="00236082" w:rsidP="003F6C6F">
      <w:pPr>
        <w:rPr>
          <w:lang w:eastAsia="en-US"/>
        </w:rPr>
      </w:pPr>
    </w:p>
    <w:p w14:paraId="6295DA6D" w14:textId="29534433" w:rsidR="00236082" w:rsidRDefault="00236082" w:rsidP="003F6C6F">
      <w:pPr>
        <w:rPr>
          <w:lang w:eastAsia="en-US"/>
        </w:rPr>
      </w:pPr>
      <w:r>
        <w:rPr>
          <w:lang w:eastAsia="en-US"/>
        </w:rPr>
        <w:t>Les données présentées ci-dessous prennent en compte l’espèce cible : la truite Fario.</w:t>
      </w:r>
    </w:p>
    <w:p w14:paraId="364162E2" w14:textId="1D803BC4" w:rsidR="00891678" w:rsidRDefault="00891678" w:rsidP="003F6C6F">
      <w:pPr>
        <w:rPr>
          <w:lang w:eastAsia="en-US"/>
        </w:rPr>
      </w:pPr>
    </w:p>
    <w:p w14:paraId="5B819DB3" w14:textId="7CF62F7D" w:rsidR="00236082" w:rsidRDefault="00236082" w:rsidP="00236082">
      <w:pPr>
        <w:pStyle w:val="Paragraphedeliste"/>
        <w:numPr>
          <w:ilvl w:val="0"/>
          <w:numId w:val="30"/>
        </w:numPr>
        <w:rPr>
          <w:lang w:eastAsia="en-US"/>
        </w:rPr>
      </w:pPr>
      <w:r w:rsidRPr="008328C9">
        <w:rPr>
          <w:b/>
          <w:bCs/>
          <w:lang w:eastAsia="en-US"/>
        </w:rPr>
        <w:t xml:space="preserve">Sur la </w:t>
      </w:r>
      <w:proofErr w:type="spellStart"/>
      <w:r w:rsidRPr="008328C9">
        <w:rPr>
          <w:b/>
          <w:bCs/>
          <w:lang w:eastAsia="en-US"/>
        </w:rPr>
        <w:t>Revoute</w:t>
      </w:r>
      <w:proofErr w:type="spellEnd"/>
      <w:r w:rsidRPr="008328C9">
        <w:rPr>
          <w:b/>
          <w:bCs/>
          <w:lang w:eastAsia="en-US"/>
        </w:rPr>
        <w:t>,</w:t>
      </w:r>
      <w:r>
        <w:rPr>
          <w:lang w:eastAsia="en-US"/>
        </w:rPr>
        <w:t xml:space="preserve"> en 2020, il ne restait plus qu’une population résiduelle de </w:t>
      </w:r>
      <w:r w:rsidR="00DF3506">
        <w:rPr>
          <w:lang w:eastAsia="en-US"/>
        </w:rPr>
        <w:t xml:space="preserve">truite en aval immédiat de la RN 82 (sur le secteur restauré en génie végétal). </w:t>
      </w:r>
      <w:r w:rsidR="00C63F40">
        <w:rPr>
          <w:lang w:eastAsia="en-US"/>
        </w:rPr>
        <w:t>Sur l</w:t>
      </w:r>
      <w:r w:rsidR="00DF3506">
        <w:rPr>
          <w:lang w:eastAsia="en-US"/>
        </w:rPr>
        <w:t>es deux autres points de suivis (</w:t>
      </w:r>
      <w:r w:rsidR="005C3D59">
        <w:rPr>
          <w:lang w:eastAsia="en-US"/>
        </w:rPr>
        <w:t>celui à la confluence avec la Loire et celui représentatif de l’amont du cours d’eau</w:t>
      </w:r>
      <w:r w:rsidR="00BC04B5">
        <w:rPr>
          <w:lang w:eastAsia="en-US"/>
        </w:rPr>
        <w:t>)</w:t>
      </w:r>
      <w:r w:rsidR="00C63F40">
        <w:rPr>
          <w:lang w:eastAsia="en-US"/>
        </w:rPr>
        <w:t>, il n’y avait plus aucune truite en 2020</w:t>
      </w:r>
      <w:r w:rsidR="00BF73B5">
        <w:rPr>
          <w:lang w:eastAsia="en-US"/>
        </w:rPr>
        <w:t>.</w:t>
      </w:r>
    </w:p>
    <w:p w14:paraId="621FBE3C" w14:textId="4AAE2ECD" w:rsidR="00BF73B5" w:rsidRDefault="006D1606" w:rsidP="00236082">
      <w:pPr>
        <w:pStyle w:val="Paragraphedeliste"/>
        <w:numPr>
          <w:ilvl w:val="0"/>
          <w:numId w:val="30"/>
        </w:numPr>
        <w:rPr>
          <w:lang w:eastAsia="en-US"/>
        </w:rPr>
      </w:pPr>
      <w:r w:rsidRPr="008328C9">
        <w:rPr>
          <w:b/>
          <w:bCs/>
          <w:lang w:eastAsia="en-US"/>
        </w:rPr>
        <w:t xml:space="preserve">Sur le </w:t>
      </w:r>
      <w:proofErr w:type="spellStart"/>
      <w:r w:rsidRPr="008328C9">
        <w:rPr>
          <w:b/>
          <w:bCs/>
          <w:lang w:eastAsia="en-US"/>
        </w:rPr>
        <w:t>Bernand</w:t>
      </w:r>
      <w:proofErr w:type="spellEnd"/>
      <w:r>
        <w:rPr>
          <w:lang w:eastAsia="en-US"/>
        </w:rPr>
        <w:t xml:space="preserve"> on constate une chute brutale des populations </w:t>
      </w:r>
      <w:r w:rsidR="002D5882">
        <w:rPr>
          <w:lang w:eastAsia="en-US"/>
        </w:rPr>
        <w:t xml:space="preserve">en 2019 (aucun individu retrouvé) et une petite recolonisation en 2020 (avec la </w:t>
      </w:r>
      <w:r w:rsidR="00117776">
        <w:rPr>
          <w:lang w:eastAsia="en-US"/>
        </w:rPr>
        <w:t>plus faible densité et la plus faible biomasse jamais observées depuis 2008 sur ce cours d’eau).</w:t>
      </w:r>
    </w:p>
    <w:p w14:paraId="17465AD2" w14:textId="5E518CD8" w:rsidR="00117776" w:rsidRDefault="005C68F7" w:rsidP="00236082">
      <w:pPr>
        <w:pStyle w:val="Paragraphedeliste"/>
        <w:numPr>
          <w:ilvl w:val="0"/>
          <w:numId w:val="30"/>
        </w:numPr>
        <w:rPr>
          <w:lang w:eastAsia="en-US"/>
        </w:rPr>
      </w:pPr>
      <w:r w:rsidRPr="008328C9">
        <w:rPr>
          <w:b/>
          <w:bCs/>
          <w:lang w:eastAsia="en-US"/>
        </w:rPr>
        <w:t xml:space="preserve">Sur la </w:t>
      </w:r>
      <w:proofErr w:type="spellStart"/>
      <w:r w:rsidRPr="008328C9">
        <w:rPr>
          <w:b/>
          <w:bCs/>
          <w:lang w:eastAsia="en-US"/>
        </w:rPr>
        <w:t>Loise</w:t>
      </w:r>
      <w:proofErr w:type="spellEnd"/>
      <w:r>
        <w:rPr>
          <w:lang w:eastAsia="en-US"/>
        </w:rPr>
        <w:t xml:space="preserve"> on constate une baisse des effectifs depuis 2015</w:t>
      </w:r>
      <w:r w:rsidR="00A40263">
        <w:rPr>
          <w:lang w:eastAsia="en-US"/>
        </w:rPr>
        <w:t xml:space="preserve"> qui marque l’effet des assecs répétés sur ce cours d’eau.</w:t>
      </w:r>
    </w:p>
    <w:p w14:paraId="79952C48" w14:textId="42FBA819" w:rsidR="00A40263" w:rsidRDefault="00606738" w:rsidP="00236082">
      <w:pPr>
        <w:pStyle w:val="Paragraphedeliste"/>
        <w:numPr>
          <w:ilvl w:val="0"/>
          <w:numId w:val="30"/>
        </w:numPr>
        <w:rPr>
          <w:lang w:eastAsia="en-US"/>
        </w:rPr>
      </w:pPr>
      <w:r w:rsidRPr="008328C9">
        <w:rPr>
          <w:b/>
          <w:bCs/>
          <w:lang w:eastAsia="en-US"/>
        </w:rPr>
        <w:t xml:space="preserve">Sur la </w:t>
      </w:r>
      <w:proofErr w:type="spellStart"/>
      <w:r w:rsidRPr="008328C9">
        <w:rPr>
          <w:b/>
          <w:bCs/>
          <w:lang w:eastAsia="en-US"/>
        </w:rPr>
        <w:t>Toranche</w:t>
      </w:r>
      <w:proofErr w:type="spellEnd"/>
      <w:r>
        <w:rPr>
          <w:lang w:eastAsia="en-US"/>
        </w:rPr>
        <w:t>, l</w:t>
      </w:r>
      <w:r w:rsidR="00D20D13">
        <w:rPr>
          <w:lang w:eastAsia="en-US"/>
        </w:rPr>
        <w:t>’impact des as</w:t>
      </w:r>
      <w:r w:rsidR="00E0243A">
        <w:rPr>
          <w:lang w:eastAsia="en-US"/>
        </w:rPr>
        <w:t xml:space="preserve">secs répétés est majeur : en 2019 pour la première fois depuis 2008, </w:t>
      </w:r>
      <w:r w:rsidR="00E57E67">
        <w:rPr>
          <w:lang w:eastAsia="en-US"/>
        </w:rPr>
        <w:t xml:space="preserve">aucune truite n’a été recensée sur le secteur de suivi, ni sur </w:t>
      </w:r>
      <w:r w:rsidR="00E57E67" w:rsidRPr="008328C9">
        <w:rPr>
          <w:b/>
          <w:bCs/>
          <w:lang w:eastAsia="en-US"/>
        </w:rPr>
        <w:t xml:space="preserve">le </w:t>
      </w:r>
      <w:proofErr w:type="spellStart"/>
      <w:r w:rsidR="00E57E67" w:rsidRPr="008328C9">
        <w:rPr>
          <w:b/>
          <w:bCs/>
          <w:lang w:eastAsia="en-US"/>
        </w:rPr>
        <w:t>Ternan</w:t>
      </w:r>
      <w:proofErr w:type="spellEnd"/>
      <w:r w:rsidR="00C03658">
        <w:rPr>
          <w:lang w:eastAsia="en-US"/>
        </w:rPr>
        <w:t xml:space="preserve">, affluent de la </w:t>
      </w:r>
      <w:proofErr w:type="spellStart"/>
      <w:r w:rsidR="00C03658">
        <w:rPr>
          <w:lang w:eastAsia="en-US"/>
        </w:rPr>
        <w:t>Toranche</w:t>
      </w:r>
      <w:proofErr w:type="spellEnd"/>
      <w:r w:rsidR="00C03658">
        <w:rPr>
          <w:lang w:eastAsia="en-US"/>
        </w:rPr>
        <w:t xml:space="preserve">, qui ne s’asséchait pas </w:t>
      </w:r>
      <w:r w:rsidR="00283643">
        <w:rPr>
          <w:lang w:eastAsia="en-US"/>
        </w:rPr>
        <w:t>(hormis ces dernières années) et qui possédait encore un petit foyer de truites qui auraient pu recoloniser le bassin versant.</w:t>
      </w:r>
    </w:p>
    <w:p w14:paraId="44691E57" w14:textId="77777777" w:rsidR="00B0088F" w:rsidRDefault="00B0088F" w:rsidP="00B0088F">
      <w:pPr>
        <w:rPr>
          <w:lang w:eastAsia="en-US"/>
        </w:rPr>
      </w:pPr>
    </w:p>
    <w:p w14:paraId="5EACB2CA" w14:textId="0FBDDA9B" w:rsidR="00115FC2" w:rsidRDefault="00115FC2" w:rsidP="00B0088F">
      <w:pPr>
        <w:rPr>
          <w:lang w:eastAsia="en-US"/>
        </w:rPr>
      </w:pPr>
      <w:r>
        <w:rPr>
          <w:lang w:eastAsia="en-US"/>
        </w:rPr>
        <w:t xml:space="preserve">Trois cours d’eau </w:t>
      </w:r>
      <w:r w:rsidR="00B0088F">
        <w:rPr>
          <w:lang w:eastAsia="en-US"/>
        </w:rPr>
        <w:t>sont moins impactés par les étiages :</w:t>
      </w:r>
    </w:p>
    <w:p w14:paraId="01782E79" w14:textId="5BD802E6" w:rsidR="00B0088F" w:rsidRDefault="00B0088F" w:rsidP="009E14D1">
      <w:pPr>
        <w:pStyle w:val="Paragraphedeliste"/>
        <w:numPr>
          <w:ilvl w:val="0"/>
          <w:numId w:val="40"/>
        </w:numPr>
        <w:rPr>
          <w:lang w:eastAsia="en-US"/>
        </w:rPr>
      </w:pPr>
      <w:r w:rsidRPr="008328C9">
        <w:rPr>
          <w:b/>
          <w:bCs/>
          <w:lang w:eastAsia="en-US"/>
        </w:rPr>
        <w:t xml:space="preserve">Le </w:t>
      </w:r>
      <w:proofErr w:type="spellStart"/>
      <w:r w:rsidRPr="008328C9">
        <w:rPr>
          <w:b/>
          <w:bCs/>
          <w:lang w:eastAsia="en-US"/>
        </w:rPr>
        <w:t>Chanasson</w:t>
      </w:r>
      <w:proofErr w:type="spellEnd"/>
      <w:r>
        <w:rPr>
          <w:lang w:eastAsia="en-US"/>
        </w:rPr>
        <w:t xml:space="preserve"> </w:t>
      </w:r>
      <w:r w:rsidR="000D5C7A">
        <w:rPr>
          <w:lang w:eastAsia="en-US"/>
        </w:rPr>
        <w:t xml:space="preserve">(même si les </w:t>
      </w:r>
      <w:r w:rsidR="00C65185">
        <w:rPr>
          <w:lang w:eastAsia="en-US"/>
        </w:rPr>
        <w:t>effectifs sont en baisse depuis 2015) possède encore une po</w:t>
      </w:r>
      <w:r w:rsidR="004C6AB7">
        <w:rPr>
          <w:lang w:eastAsia="en-US"/>
        </w:rPr>
        <w:t>pulation de truites intéressante car il ne s’assèche pas en raison du rejet de la STEP de Rozier en Donzy.</w:t>
      </w:r>
    </w:p>
    <w:p w14:paraId="08F40BD9" w14:textId="39C2A8C3" w:rsidR="004C6AB7" w:rsidRDefault="00895070" w:rsidP="009E14D1">
      <w:pPr>
        <w:pStyle w:val="Paragraphedeliste"/>
        <w:numPr>
          <w:ilvl w:val="0"/>
          <w:numId w:val="40"/>
        </w:numPr>
        <w:rPr>
          <w:lang w:eastAsia="en-US"/>
        </w:rPr>
      </w:pPr>
      <w:r w:rsidRPr="008328C9">
        <w:rPr>
          <w:b/>
          <w:bCs/>
          <w:lang w:eastAsia="en-US"/>
        </w:rPr>
        <w:t xml:space="preserve">Sur la </w:t>
      </w:r>
      <w:proofErr w:type="spellStart"/>
      <w:r w:rsidRPr="008328C9">
        <w:rPr>
          <w:b/>
          <w:bCs/>
          <w:lang w:eastAsia="en-US"/>
        </w:rPr>
        <w:t>Charpassonne</w:t>
      </w:r>
      <w:proofErr w:type="spellEnd"/>
      <w:r>
        <w:rPr>
          <w:lang w:eastAsia="en-US"/>
        </w:rPr>
        <w:t>, la population de truite se maintien avec une nette amélioration depuis l’effacement de</w:t>
      </w:r>
      <w:r w:rsidR="009B4DD1">
        <w:rPr>
          <w:lang w:eastAsia="en-US"/>
        </w:rPr>
        <w:t xml:space="preserve"> 3 seuils </w:t>
      </w:r>
      <w:r w:rsidR="008328C9">
        <w:rPr>
          <w:lang w:eastAsia="en-US"/>
        </w:rPr>
        <w:t xml:space="preserve">en 2018 </w:t>
      </w:r>
      <w:r w:rsidR="009B4DD1">
        <w:rPr>
          <w:lang w:eastAsia="en-US"/>
        </w:rPr>
        <w:t>par la Fédération de Pêche dans le cadre du Contrat Territorial</w:t>
      </w:r>
      <w:r w:rsidR="008328C9">
        <w:rPr>
          <w:lang w:eastAsia="en-US"/>
        </w:rPr>
        <w:t>.</w:t>
      </w:r>
    </w:p>
    <w:p w14:paraId="7BD10A6B" w14:textId="5AFF7304" w:rsidR="0031635A" w:rsidRPr="008068E8" w:rsidRDefault="0031635A" w:rsidP="009E14D1">
      <w:pPr>
        <w:pStyle w:val="Paragraphedeliste"/>
        <w:numPr>
          <w:ilvl w:val="0"/>
          <w:numId w:val="40"/>
        </w:numPr>
        <w:rPr>
          <w:b/>
          <w:bCs/>
          <w:lang w:eastAsia="en-US"/>
        </w:rPr>
      </w:pPr>
      <w:r>
        <w:rPr>
          <w:b/>
          <w:bCs/>
          <w:lang w:eastAsia="en-US"/>
        </w:rPr>
        <w:t xml:space="preserve">Le Fontbonne </w:t>
      </w:r>
      <w:r>
        <w:rPr>
          <w:lang w:eastAsia="en-US"/>
        </w:rPr>
        <w:t xml:space="preserve">abrite encore en 2020 l’écrevisse à pattes </w:t>
      </w:r>
      <w:r w:rsidR="008033EA">
        <w:rPr>
          <w:lang w:eastAsia="en-US"/>
        </w:rPr>
        <w:t>blanches sur sa tête de bassin versant qui ne s’est pas asséché contrairement à l’aval du bassin versant.</w:t>
      </w:r>
      <w:r w:rsidR="00C10CE6">
        <w:rPr>
          <w:lang w:eastAsia="en-US"/>
        </w:rPr>
        <w:t xml:space="preserve"> A noter que </w:t>
      </w:r>
      <w:r w:rsidR="00C10CE6" w:rsidRPr="008068E8">
        <w:rPr>
          <w:b/>
          <w:bCs/>
          <w:lang w:eastAsia="en-US"/>
        </w:rPr>
        <w:t xml:space="preserve">contrairement à 2015 où il restait encore des populations résiduelles sur le Carrat et le </w:t>
      </w:r>
      <w:proofErr w:type="spellStart"/>
      <w:r w:rsidR="00C10CE6" w:rsidRPr="008068E8">
        <w:rPr>
          <w:b/>
          <w:bCs/>
          <w:lang w:eastAsia="en-US"/>
        </w:rPr>
        <w:t>Bernand</w:t>
      </w:r>
      <w:proofErr w:type="spellEnd"/>
      <w:r w:rsidR="00C10CE6" w:rsidRPr="008068E8">
        <w:rPr>
          <w:b/>
          <w:bCs/>
          <w:lang w:eastAsia="en-US"/>
        </w:rPr>
        <w:t xml:space="preserve">, </w:t>
      </w:r>
      <w:r w:rsidR="008068E8" w:rsidRPr="008068E8">
        <w:rPr>
          <w:b/>
          <w:bCs/>
          <w:lang w:eastAsia="en-US"/>
        </w:rPr>
        <w:t xml:space="preserve">le Fontbonne amont abrite </w:t>
      </w:r>
      <w:r w:rsidR="001B1400">
        <w:rPr>
          <w:b/>
          <w:bCs/>
          <w:lang w:eastAsia="en-US"/>
        </w:rPr>
        <w:t xml:space="preserve">aujourd’hui </w:t>
      </w:r>
      <w:r w:rsidR="008068E8" w:rsidRPr="008068E8">
        <w:rPr>
          <w:b/>
          <w:bCs/>
          <w:lang w:eastAsia="en-US"/>
        </w:rPr>
        <w:t>la dernière population d’écrevisse à pattes blanches du bassin versant.</w:t>
      </w:r>
    </w:p>
    <w:p w14:paraId="428A739E" w14:textId="0E764495" w:rsidR="00E763C3" w:rsidRDefault="00E763C3" w:rsidP="00E763C3">
      <w:pPr>
        <w:rPr>
          <w:lang w:eastAsia="en-US"/>
        </w:rPr>
      </w:pPr>
    </w:p>
    <w:p w14:paraId="6A31D12F" w14:textId="77777777" w:rsidR="00E763C3" w:rsidRDefault="00E763C3" w:rsidP="00E763C3">
      <w:pPr>
        <w:rPr>
          <w:lang w:eastAsia="en-US"/>
        </w:rPr>
      </w:pPr>
    </w:p>
    <w:p w14:paraId="4EB06BC0" w14:textId="4B6CA976" w:rsidR="00B0088F" w:rsidRDefault="00E33805" w:rsidP="00B77EFB">
      <w:pPr>
        <w:pStyle w:val="Paragraphedeliste"/>
        <w:pBdr>
          <w:top w:val="single" w:sz="4" w:space="1" w:color="FF0000"/>
          <w:left w:val="single" w:sz="4" w:space="4" w:color="FF0000"/>
          <w:bottom w:val="single" w:sz="4" w:space="1" w:color="FF0000"/>
          <w:right w:val="single" w:sz="4" w:space="4" w:color="FF0000"/>
        </w:pBdr>
        <w:shd w:val="clear" w:color="auto" w:fill="92D050"/>
        <w:ind w:left="720"/>
        <w:rPr>
          <w:lang w:eastAsia="en-US"/>
        </w:rPr>
      </w:pPr>
      <w:r>
        <w:rPr>
          <w:lang w:eastAsia="en-US"/>
        </w:rPr>
        <w:t>En 2015, la conclusion de l’étude CESAME était que « </w:t>
      </w:r>
      <w:r w:rsidRPr="00E33805">
        <w:rPr>
          <w:lang w:eastAsia="en-US"/>
        </w:rPr>
        <w:t xml:space="preserve">La </w:t>
      </w:r>
      <w:proofErr w:type="spellStart"/>
      <w:r w:rsidRPr="00E33805">
        <w:rPr>
          <w:lang w:eastAsia="en-US"/>
        </w:rPr>
        <w:t>Charpassonne</w:t>
      </w:r>
      <w:proofErr w:type="spellEnd"/>
      <w:r w:rsidRPr="00E33805">
        <w:rPr>
          <w:lang w:eastAsia="en-US"/>
        </w:rPr>
        <w:t xml:space="preserve"> rest</w:t>
      </w:r>
      <w:r w:rsidR="00BC04B5">
        <w:rPr>
          <w:lang w:eastAsia="en-US"/>
        </w:rPr>
        <w:t>ait</w:t>
      </w:r>
      <w:r w:rsidRPr="00E33805">
        <w:rPr>
          <w:lang w:eastAsia="en-US"/>
        </w:rPr>
        <w:t xml:space="preserve"> le seul axe véritablement salmonicole avec des enjeux importants de conservation de la population en place.</w:t>
      </w:r>
      <w:r>
        <w:rPr>
          <w:lang w:eastAsia="en-US"/>
        </w:rPr>
        <w:t> »</w:t>
      </w:r>
    </w:p>
    <w:p w14:paraId="755927DB" w14:textId="785AE215" w:rsidR="00E33805" w:rsidRDefault="00E33805" w:rsidP="00B77EFB">
      <w:pPr>
        <w:pStyle w:val="Paragraphedeliste"/>
        <w:pBdr>
          <w:top w:val="single" w:sz="4" w:space="1" w:color="FF0000"/>
          <w:left w:val="single" w:sz="4" w:space="4" w:color="FF0000"/>
          <w:bottom w:val="single" w:sz="4" w:space="1" w:color="FF0000"/>
          <w:right w:val="single" w:sz="4" w:space="4" w:color="FF0000"/>
        </w:pBdr>
        <w:shd w:val="clear" w:color="auto" w:fill="92D050"/>
        <w:ind w:left="720"/>
        <w:rPr>
          <w:lang w:eastAsia="en-US"/>
        </w:rPr>
      </w:pPr>
    </w:p>
    <w:p w14:paraId="51A044A0" w14:textId="1365FEBB" w:rsidR="00E33805" w:rsidRDefault="00E33805" w:rsidP="00B77EFB">
      <w:pPr>
        <w:pStyle w:val="Paragraphedeliste"/>
        <w:pBdr>
          <w:top w:val="single" w:sz="4" w:space="1" w:color="FF0000"/>
          <w:left w:val="single" w:sz="4" w:space="4" w:color="FF0000"/>
          <w:bottom w:val="single" w:sz="4" w:space="1" w:color="FF0000"/>
          <w:right w:val="single" w:sz="4" w:space="4" w:color="FF0000"/>
        </w:pBdr>
        <w:shd w:val="clear" w:color="auto" w:fill="92D050"/>
        <w:ind w:left="720"/>
        <w:rPr>
          <w:lang w:eastAsia="en-US"/>
        </w:rPr>
      </w:pPr>
      <w:r w:rsidRPr="00766515">
        <w:rPr>
          <w:b/>
          <w:bCs/>
          <w:lang w:eastAsia="en-US"/>
        </w:rPr>
        <w:t>En 2021</w:t>
      </w:r>
      <w:r>
        <w:rPr>
          <w:lang w:eastAsia="en-US"/>
        </w:rPr>
        <w:t>, les conclusions de la Fédération de Pêche de la Loire</w:t>
      </w:r>
      <w:r w:rsidR="00C10CE6">
        <w:rPr>
          <w:lang w:eastAsia="en-US"/>
        </w:rPr>
        <w:t xml:space="preserve"> sont que les populations piscicoles sont sous </w:t>
      </w:r>
      <w:r w:rsidR="00040046">
        <w:rPr>
          <w:lang w:eastAsia="en-US"/>
        </w:rPr>
        <w:t xml:space="preserve">tension avec des secteurs en voie de passer </w:t>
      </w:r>
      <w:proofErr w:type="spellStart"/>
      <w:r w:rsidR="00040046">
        <w:rPr>
          <w:lang w:eastAsia="en-US"/>
        </w:rPr>
        <w:t>apiscicoles</w:t>
      </w:r>
      <w:proofErr w:type="spellEnd"/>
      <w:r w:rsidR="00040046">
        <w:rPr>
          <w:lang w:eastAsia="en-US"/>
        </w:rPr>
        <w:t xml:space="preserve"> comme la </w:t>
      </w:r>
      <w:proofErr w:type="spellStart"/>
      <w:r w:rsidR="00040046">
        <w:rPr>
          <w:lang w:eastAsia="en-US"/>
        </w:rPr>
        <w:t>Revoute</w:t>
      </w:r>
      <w:proofErr w:type="spellEnd"/>
      <w:r w:rsidR="00040046">
        <w:rPr>
          <w:lang w:eastAsia="en-US"/>
        </w:rPr>
        <w:t xml:space="preserve">, </w:t>
      </w:r>
      <w:r w:rsidR="006A5157">
        <w:rPr>
          <w:lang w:eastAsia="en-US"/>
        </w:rPr>
        <w:t xml:space="preserve">le </w:t>
      </w:r>
      <w:proofErr w:type="spellStart"/>
      <w:r w:rsidR="006A5157">
        <w:rPr>
          <w:lang w:eastAsia="en-US"/>
        </w:rPr>
        <w:t>Bernand</w:t>
      </w:r>
      <w:proofErr w:type="spellEnd"/>
      <w:r w:rsidR="006A5157">
        <w:rPr>
          <w:lang w:eastAsia="en-US"/>
        </w:rPr>
        <w:t xml:space="preserve">, la </w:t>
      </w:r>
      <w:proofErr w:type="spellStart"/>
      <w:r w:rsidR="006A5157">
        <w:rPr>
          <w:lang w:eastAsia="en-US"/>
        </w:rPr>
        <w:t>Toranche</w:t>
      </w:r>
      <w:proofErr w:type="spellEnd"/>
      <w:r w:rsidR="006A5157">
        <w:rPr>
          <w:lang w:eastAsia="en-US"/>
        </w:rPr>
        <w:t xml:space="preserve"> ou la Doise.</w:t>
      </w:r>
    </w:p>
    <w:p w14:paraId="4AEA0FBE" w14:textId="2ECEEC3A" w:rsidR="00816E13" w:rsidRDefault="00816E13" w:rsidP="00B77EFB">
      <w:pPr>
        <w:pStyle w:val="Paragraphedeliste"/>
        <w:pBdr>
          <w:top w:val="single" w:sz="4" w:space="1" w:color="FF0000"/>
          <w:left w:val="single" w:sz="4" w:space="4" w:color="FF0000"/>
          <w:bottom w:val="single" w:sz="4" w:space="1" w:color="FF0000"/>
          <w:right w:val="single" w:sz="4" w:space="4" w:color="FF0000"/>
        </w:pBdr>
        <w:shd w:val="clear" w:color="auto" w:fill="92D050"/>
        <w:ind w:left="720"/>
        <w:rPr>
          <w:lang w:eastAsia="en-US"/>
        </w:rPr>
      </w:pPr>
      <w:r>
        <w:rPr>
          <w:lang w:eastAsia="en-US"/>
        </w:rPr>
        <w:t xml:space="preserve">Le </w:t>
      </w:r>
      <w:proofErr w:type="spellStart"/>
      <w:r>
        <w:rPr>
          <w:lang w:eastAsia="en-US"/>
        </w:rPr>
        <w:t>Chanasson</w:t>
      </w:r>
      <w:proofErr w:type="spellEnd"/>
      <w:r>
        <w:rPr>
          <w:lang w:eastAsia="en-US"/>
        </w:rPr>
        <w:t xml:space="preserve"> et la </w:t>
      </w:r>
      <w:proofErr w:type="spellStart"/>
      <w:r>
        <w:rPr>
          <w:lang w:eastAsia="en-US"/>
        </w:rPr>
        <w:t>Charpassonne</w:t>
      </w:r>
      <w:proofErr w:type="spellEnd"/>
      <w:r>
        <w:rPr>
          <w:lang w:eastAsia="en-US"/>
        </w:rPr>
        <w:t xml:space="preserve"> sont les derniers cours d’eau à abriter encore une population de truites fario. </w:t>
      </w:r>
    </w:p>
    <w:p w14:paraId="10956A8E" w14:textId="2BA6FD92" w:rsidR="008C54DC" w:rsidRDefault="004442C8" w:rsidP="00B77EFB">
      <w:pPr>
        <w:pStyle w:val="Paragraphedeliste"/>
        <w:pBdr>
          <w:top w:val="single" w:sz="4" w:space="1" w:color="FF0000"/>
          <w:left w:val="single" w:sz="4" w:space="4" w:color="FF0000"/>
          <w:bottom w:val="single" w:sz="4" w:space="1" w:color="FF0000"/>
          <w:right w:val="single" w:sz="4" w:space="4" w:color="FF0000"/>
        </w:pBdr>
        <w:shd w:val="clear" w:color="auto" w:fill="92D050"/>
        <w:ind w:left="720"/>
        <w:rPr>
          <w:lang w:eastAsia="en-US"/>
        </w:rPr>
      </w:pPr>
      <w:r>
        <w:rPr>
          <w:lang w:eastAsia="en-US"/>
        </w:rPr>
        <w:t xml:space="preserve">Il n’y a plus qu’un cours d’eau (le Fontbonne amont) abritant une population d’écrevisses </w:t>
      </w:r>
      <w:r w:rsidR="00B77EFB">
        <w:rPr>
          <w:lang w:eastAsia="en-US"/>
        </w:rPr>
        <w:t>à pattes blanches.</w:t>
      </w:r>
    </w:p>
    <w:p w14:paraId="405A830F" w14:textId="77777777" w:rsidR="00B77EFB" w:rsidRDefault="00B77EFB" w:rsidP="00B77EFB">
      <w:pPr>
        <w:pStyle w:val="Paragraphedeliste"/>
        <w:pBdr>
          <w:top w:val="single" w:sz="4" w:space="1" w:color="FF0000"/>
          <w:left w:val="single" w:sz="4" w:space="4" w:color="FF0000"/>
          <w:bottom w:val="single" w:sz="4" w:space="1" w:color="FF0000"/>
          <w:right w:val="single" w:sz="4" w:space="4" w:color="FF0000"/>
        </w:pBdr>
        <w:shd w:val="clear" w:color="auto" w:fill="92D050"/>
        <w:ind w:left="720"/>
        <w:rPr>
          <w:lang w:eastAsia="en-US"/>
        </w:rPr>
      </w:pPr>
      <w:r>
        <w:rPr>
          <w:lang w:eastAsia="en-US"/>
        </w:rPr>
        <w:t>La situation s’est donc dégradée entre 2015 et 2021 en grande partie à cause des assecs estivaux répétés de ces dernières années.</w:t>
      </w:r>
    </w:p>
    <w:p w14:paraId="792D72EF" w14:textId="77777777" w:rsidR="00D6289D" w:rsidRPr="003F6C6F" w:rsidRDefault="00D6289D" w:rsidP="003F6C6F">
      <w:pPr>
        <w:rPr>
          <w:lang w:eastAsia="en-US"/>
        </w:rPr>
      </w:pPr>
    </w:p>
    <w:p w14:paraId="5601DDEA" w14:textId="2776B3F9" w:rsidR="00901CA5" w:rsidRDefault="00901CA5" w:rsidP="00450418">
      <w:pPr>
        <w:pStyle w:val="Titre3"/>
        <w:ind w:left="1850"/>
      </w:pPr>
      <w:bookmarkStart w:id="46" w:name="_Toc89178859"/>
      <w:r>
        <w:t>Les autres pressions sur la qualité de l’eau</w:t>
      </w:r>
      <w:bookmarkEnd w:id="46"/>
    </w:p>
    <w:p w14:paraId="1BF165E8" w14:textId="77777777" w:rsidR="00C85078" w:rsidRPr="00C5440C" w:rsidRDefault="00C85078" w:rsidP="00C85078">
      <w:pPr>
        <w:pStyle w:val="BGP-Titre11"/>
      </w:pPr>
      <w:r w:rsidRPr="00C5440C">
        <w:t>Les activités industrielles</w:t>
      </w:r>
    </w:p>
    <w:p w14:paraId="0FE31799" w14:textId="1650DB00" w:rsidR="00450418" w:rsidRDefault="00D80489" w:rsidP="00450418">
      <w:pPr>
        <w:rPr>
          <w:lang w:eastAsia="en-US"/>
        </w:rPr>
      </w:pPr>
      <w:r>
        <w:rPr>
          <w:lang w:eastAsia="en-US"/>
        </w:rPr>
        <w:t xml:space="preserve">Même si le territoire est à grande dominance rurale avec une activité agricole importante, l’industrie est présente sur le bassin versant que ce soit sur les zones amont (Panissières, Haute-Rivoire…) et dans les </w:t>
      </w:r>
      <w:r w:rsidR="005E1906">
        <w:rPr>
          <w:lang w:eastAsia="en-US"/>
        </w:rPr>
        <w:t xml:space="preserve">villes de la Plaine du Forez (notamment Feurs et </w:t>
      </w:r>
      <w:r w:rsidR="006761D8">
        <w:rPr>
          <w:lang w:eastAsia="en-US"/>
        </w:rPr>
        <w:t>Balbigny</w:t>
      </w:r>
      <w:r w:rsidR="005E1906">
        <w:rPr>
          <w:lang w:eastAsia="en-US"/>
        </w:rPr>
        <w:t>).</w:t>
      </w:r>
    </w:p>
    <w:p w14:paraId="51A85445" w14:textId="41B5B282" w:rsidR="00163F09" w:rsidRDefault="00163F09" w:rsidP="00450418">
      <w:pPr>
        <w:rPr>
          <w:lang w:eastAsia="en-US"/>
        </w:rPr>
      </w:pPr>
    </w:p>
    <w:p w14:paraId="115ECEBA" w14:textId="55FD69FA" w:rsidR="00163F09" w:rsidRDefault="00163F09" w:rsidP="00163F09">
      <w:r>
        <w:rPr>
          <w:lang w:eastAsia="en-US"/>
        </w:rPr>
        <w:t xml:space="preserve">En </w:t>
      </w:r>
      <w:r w:rsidR="006761D8">
        <w:rPr>
          <w:lang w:eastAsia="en-US"/>
        </w:rPr>
        <w:t>2015,</w:t>
      </w:r>
      <w:r>
        <w:rPr>
          <w:lang w:eastAsia="en-US"/>
        </w:rPr>
        <w:t xml:space="preserve"> </w:t>
      </w:r>
      <w:r>
        <w:t xml:space="preserve">il était précisé que « deux STEU sur le territoire ont un fonctionnement très régulièrement perturbé par des rejets industriels présentant des charges organiques importantes : </w:t>
      </w:r>
    </w:p>
    <w:p w14:paraId="7D2D7B8D" w14:textId="0494C9BC" w:rsidR="00163F09" w:rsidRPr="00F96A57" w:rsidRDefault="00995E08" w:rsidP="00163F09">
      <w:pPr>
        <w:pStyle w:val="Paragraphedeliste"/>
        <w:widowControl w:val="0"/>
        <w:numPr>
          <w:ilvl w:val="0"/>
          <w:numId w:val="33"/>
        </w:numPr>
        <w:tabs>
          <w:tab w:val="left" w:pos="0"/>
          <w:tab w:val="left" w:pos="1843"/>
        </w:tabs>
        <w:suppressAutoHyphens/>
        <w:spacing w:before="113" w:line="340" w:lineRule="exact"/>
        <w:rPr>
          <w:b/>
          <w:bCs/>
        </w:rPr>
      </w:pPr>
      <w:r w:rsidRPr="00F96A57">
        <w:rPr>
          <w:b/>
          <w:bCs/>
        </w:rPr>
        <w:t>La</w:t>
      </w:r>
      <w:r w:rsidR="00163F09" w:rsidRPr="00F96A57">
        <w:rPr>
          <w:b/>
          <w:bCs/>
        </w:rPr>
        <w:t xml:space="preserve"> lagune de Haute-Rivoire-Les Prébendes,</w:t>
      </w:r>
    </w:p>
    <w:p w14:paraId="54E9C316" w14:textId="6239BBB1" w:rsidR="00163F09" w:rsidRDefault="00565AC3" w:rsidP="00163F09">
      <w:pPr>
        <w:pStyle w:val="Paragraphedeliste"/>
        <w:widowControl w:val="0"/>
        <w:numPr>
          <w:ilvl w:val="0"/>
          <w:numId w:val="33"/>
        </w:numPr>
        <w:tabs>
          <w:tab w:val="left" w:pos="0"/>
          <w:tab w:val="left" w:pos="1843"/>
        </w:tabs>
        <w:suppressAutoHyphens/>
        <w:spacing w:before="113" w:line="340" w:lineRule="exact"/>
        <w:rPr>
          <w:b/>
          <w:bCs/>
        </w:rPr>
      </w:pPr>
      <w:r w:rsidRPr="00F96A57">
        <w:rPr>
          <w:b/>
          <w:bCs/>
        </w:rPr>
        <w:t>Le filtre planté</w:t>
      </w:r>
      <w:r w:rsidR="00163F09" w:rsidRPr="00F96A57">
        <w:rPr>
          <w:b/>
          <w:bCs/>
        </w:rPr>
        <w:t xml:space="preserve"> de roseaux de Neulise – Les </w:t>
      </w:r>
      <w:proofErr w:type="spellStart"/>
      <w:r w:rsidR="00163F09" w:rsidRPr="00F96A57">
        <w:rPr>
          <w:b/>
          <w:bCs/>
        </w:rPr>
        <w:t>Jacquins</w:t>
      </w:r>
      <w:proofErr w:type="spellEnd"/>
      <w:r w:rsidR="00163F09" w:rsidRPr="00F96A57">
        <w:rPr>
          <w:b/>
          <w:bCs/>
        </w:rPr>
        <w:t>.</w:t>
      </w:r>
      <w:r w:rsidR="00163F09">
        <w:rPr>
          <w:b/>
          <w:bCs/>
        </w:rPr>
        <w:t> »</w:t>
      </w:r>
      <w:r w:rsidR="006761D8">
        <w:rPr>
          <w:b/>
          <w:bCs/>
        </w:rPr>
        <w:t>.</w:t>
      </w:r>
    </w:p>
    <w:p w14:paraId="198B71E6" w14:textId="77777777" w:rsidR="00970F68" w:rsidRDefault="00970F68" w:rsidP="00970F68">
      <w:pPr>
        <w:pStyle w:val="Paragraphedeliste"/>
        <w:widowControl w:val="0"/>
        <w:tabs>
          <w:tab w:val="left" w:pos="0"/>
          <w:tab w:val="left" w:pos="1843"/>
        </w:tabs>
        <w:suppressAutoHyphens/>
        <w:spacing w:before="113" w:line="340" w:lineRule="exact"/>
        <w:ind w:left="720"/>
        <w:rPr>
          <w:b/>
          <w:bCs/>
        </w:rPr>
      </w:pPr>
    </w:p>
    <w:p w14:paraId="114C501E" w14:textId="786BD390" w:rsidR="006761D8" w:rsidRDefault="0017704B" w:rsidP="006761D8">
      <w:pPr>
        <w:widowControl w:val="0"/>
        <w:tabs>
          <w:tab w:val="left" w:pos="0"/>
          <w:tab w:val="left" w:pos="1843"/>
        </w:tabs>
        <w:suppressAutoHyphens/>
        <w:spacing w:before="113" w:line="340" w:lineRule="exact"/>
      </w:pPr>
      <w:r>
        <w:t xml:space="preserve">Depuis 2020, </w:t>
      </w:r>
      <w:r w:rsidR="00285E10">
        <w:t xml:space="preserve">le Syndicat de Rivières Brévenne </w:t>
      </w:r>
      <w:proofErr w:type="spellStart"/>
      <w:r w:rsidR="00285E10">
        <w:t>Turdine</w:t>
      </w:r>
      <w:proofErr w:type="spellEnd"/>
      <w:r w:rsidR="00285E10">
        <w:t xml:space="preserve"> a initié </w:t>
      </w:r>
      <w:r w:rsidR="00C97D7B">
        <w:t>une démarche Qualité de Rejet des Entreprises avec le soutien des Agences de l’Eau RMC et Loire-Bretagne. Cette démarche ne s’effectue pas à l’échelle d’un bassin versant, mais à l’échelle des EPCI concernés par le bassin versant.</w:t>
      </w:r>
    </w:p>
    <w:p w14:paraId="5BA03957" w14:textId="2BBC0DAF" w:rsidR="00C97D7B" w:rsidRDefault="00C97D7B" w:rsidP="006761D8">
      <w:pPr>
        <w:widowControl w:val="0"/>
        <w:tabs>
          <w:tab w:val="left" w:pos="0"/>
          <w:tab w:val="left" w:pos="1843"/>
        </w:tabs>
        <w:suppressAutoHyphens/>
        <w:spacing w:before="113" w:line="340" w:lineRule="exact"/>
      </w:pPr>
      <w:r>
        <w:t xml:space="preserve">Ainsi, la Communauté de Communes </w:t>
      </w:r>
      <w:r w:rsidR="000249EB">
        <w:t>des Monts du Lyonnais s’est engagée dans l’opération en recrutant une animatrice pour travailler sur cette thématique.</w:t>
      </w:r>
    </w:p>
    <w:p w14:paraId="6865CBD0" w14:textId="136D650E" w:rsidR="000249EB" w:rsidRDefault="000249EB" w:rsidP="006761D8">
      <w:pPr>
        <w:widowControl w:val="0"/>
        <w:tabs>
          <w:tab w:val="left" w:pos="0"/>
          <w:tab w:val="left" w:pos="1843"/>
        </w:tabs>
        <w:suppressAutoHyphens/>
        <w:spacing w:before="113" w:line="340" w:lineRule="exact"/>
        <w:rPr>
          <w:rFonts w:cs="Open Sans"/>
          <w:shd w:val="clear" w:color="auto" w:fill="FFFFFF"/>
        </w:rPr>
      </w:pPr>
      <w:r>
        <w:t xml:space="preserve">L’objectif de cette démarche </w:t>
      </w:r>
      <w:r w:rsidR="009322F8" w:rsidRPr="009322F8">
        <w:t xml:space="preserve">QRE </w:t>
      </w:r>
      <w:r w:rsidR="009322F8" w:rsidRPr="009322F8">
        <w:rPr>
          <w:rFonts w:cs="Open Sans"/>
          <w:shd w:val="clear" w:color="auto" w:fill="FFFFFF"/>
        </w:rPr>
        <w:t xml:space="preserve">est de </w:t>
      </w:r>
      <w:r w:rsidR="009322F8" w:rsidRPr="009322F8">
        <w:rPr>
          <w:rStyle w:val="lev"/>
          <w:rFonts w:cs="Open Sans"/>
          <w:bdr w:val="none" w:sz="0" w:space="0" w:color="auto" w:frame="1"/>
          <w:shd w:val="clear" w:color="auto" w:fill="FFFFFF"/>
        </w:rPr>
        <w:t>réaliser un inventaire des établissements</w:t>
      </w:r>
      <w:r w:rsidR="009322F8" w:rsidRPr="009322F8">
        <w:rPr>
          <w:rFonts w:cs="Open Sans"/>
          <w:shd w:val="clear" w:color="auto" w:fill="FFFFFF"/>
        </w:rPr>
        <w:t> nécessitant une régularisation administrative du fait de rejets d’eaux usées non domestiques.</w:t>
      </w:r>
    </w:p>
    <w:p w14:paraId="336A1589" w14:textId="53356CF5" w:rsidR="00AA2DA3" w:rsidRPr="00AA2DA3" w:rsidRDefault="00AA2DA3" w:rsidP="00AA2DA3">
      <w:pPr>
        <w:shd w:val="clear" w:color="auto" w:fill="FFFFFF"/>
        <w:textAlignment w:val="baseline"/>
        <w:rPr>
          <w:rFonts w:cs="Open Sans"/>
        </w:rPr>
      </w:pPr>
      <w:r>
        <w:rPr>
          <w:rFonts w:cs="Open Sans"/>
        </w:rPr>
        <w:t xml:space="preserve">Pour cela un animateur </w:t>
      </w:r>
      <w:r w:rsidR="00E236B6">
        <w:rPr>
          <w:rFonts w:cs="Open Sans"/>
        </w:rPr>
        <w:t xml:space="preserve">assure </w:t>
      </w:r>
      <w:r w:rsidRPr="00AA2DA3">
        <w:rPr>
          <w:rFonts w:cs="Open Sans"/>
        </w:rPr>
        <w:t>un </w:t>
      </w:r>
      <w:r w:rsidRPr="00AA2DA3">
        <w:rPr>
          <w:rFonts w:cs="Open Sans"/>
          <w:bdr w:val="none" w:sz="0" w:space="0" w:color="auto" w:frame="1"/>
        </w:rPr>
        <w:t>accompagnement gratuit</w:t>
      </w:r>
      <w:r w:rsidRPr="00AA2DA3">
        <w:rPr>
          <w:rFonts w:cs="Open Sans"/>
        </w:rPr>
        <w:t> pour la régularisation des rejets issus de</w:t>
      </w:r>
      <w:r w:rsidR="00E236B6">
        <w:rPr>
          <w:rFonts w:cs="Open Sans"/>
        </w:rPr>
        <w:t xml:space="preserve">s </w:t>
      </w:r>
      <w:r w:rsidRPr="00AA2DA3">
        <w:rPr>
          <w:rFonts w:cs="Open Sans"/>
        </w:rPr>
        <w:t>entreprise</w:t>
      </w:r>
      <w:r w:rsidR="00E236B6">
        <w:rPr>
          <w:rFonts w:cs="Open Sans"/>
        </w:rPr>
        <w:t>s</w:t>
      </w:r>
      <w:r w:rsidRPr="00AA2DA3">
        <w:rPr>
          <w:rFonts w:cs="Open Sans"/>
        </w:rPr>
        <w:t xml:space="preserve"> </w:t>
      </w:r>
      <w:r w:rsidR="00E236B6">
        <w:rPr>
          <w:rFonts w:cs="Open Sans"/>
        </w:rPr>
        <w:t>diagnostiquées</w:t>
      </w:r>
      <w:r w:rsidR="005A1E5F">
        <w:rPr>
          <w:rFonts w:cs="Open Sans"/>
        </w:rPr>
        <w:t xml:space="preserve"> et un appui pour la mise en conformité (relations avec les administrations, avec les collectivités, point sur les subventions possibles…).</w:t>
      </w:r>
    </w:p>
    <w:p w14:paraId="453C6EEE" w14:textId="3F409E20" w:rsidR="00AA2DA3" w:rsidRPr="00AA2DA3" w:rsidRDefault="00AA2DA3" w:rsidP="00AA2DA3">
      <w:pPr>
        <w:shd w:val="clear" w:color="auto" w:fill="FFFFFF"/>
        <w:textAlignment w:val="baseline"/>
        <w:rPr>
          <w:rFonts w:cs="Open Sans"/>
        </w:rPr>
      </w:pPr>
      <w:r w:rsidRPr="00AA2DA3">
        <w:rPr>
          <w:rFonts w:cs="Open Sans"/>
        </w:rPr>
        <w:t xml:space="preserve">La finalité </w:t>
      </w:r>
      <w:r w:rsidR="005A1E5F">
        <w:rPr>
          <w:rFonts w:cs="Open Sans"/>
        </w:rPr>
        <w:t xml:space="preserve">est </w:t>
      </w:r>
      <w:r w:rsidRPr="00AA2DA3">
        <w:rPr>
          <w:rFonts w:cs="Open Sans"/>
        </w:rPr>
        <w:t>la </w:t>
      </w:r>
      <w:r w:rsidRPr="00AA2DA3">
        <w:rPr>
          <w:rFonts w:cs="Open Sans"/>
          <w:bdr w:val="none" w:sz="0" w:space="0" w:color="auto" w:frame="1"/>
        </w:rPr>
        <w:t>régularisation administrative de l’établissement</w:t>
      </w:r>
      <w:r w:rsidRPr="00AA2DA3">
        <w:rPr>
          <w:rFonts w:cs="Open Sans"/>
        </w:rPr>
        <w:t> soit via :</w:t>
      </w:r>
    </w:p>
    <w:p w14:paraId="3A787F8C" w14:textId="22AE00AA" w:rsidR="00AA2DA3" w:rsidRPr="00AA2DA3" w:rsidRDefault="00BC04B5" w:rsidP="009E14D1">
      <w:pPr>
        <w:numPr>
          <w:ilvl w:val="0"/>
          <w:numId w:val="41"/>
        </w:numPr>
        <w:shd w:val="clear" w:color="auto" w:fill="FFFFFF"/>
        <w:textAlignment w:val="baseline"/>
        <w:rPr>
          <w:rFonts w:cs="Open Sans"/>
        </w:rPr>
      </w:pPr>
      <w:r w:rsidRPr="00AA2DA3">
        <w:rPr>
          <w:rFonts w:cs="Open Sans"/>
        </w:rPr>
        <w:t>Des</w:t>
      </w:r>
      <w:r w:rsidR="00AA2DA3" w:rsidRPr="00AA2DA3">
        <w:rPr>
          <w:rFonts w:cs="Open Sans"/>
        </w:rPr>
        <w:t> </w:t>
      </w:r>
      <w:r w:rsidR="00AA2DA3" w:rsidRPr="00AA2DA3">
        <w:rPr>
          <w:rFonts w:cs="Open Sans"/>
          <w:bdr w:val="none" w:sz="0" w:space="0" w:color="auto" w:frame="1"/>
        </w:rPr>
        <w:t>préconisations</w:t>
      </w:r>
      <w:r w:rsidR="00AA2DA3" w:rsidRPr="00AA2DA3">
        <w:rPr>
          <w:rFonts w:cs="Open Sans"/>
        </w:rPr>
        <w:t> pour les eaux usées non domestiques avec une </w:t>
      </w:r>
      <w:r w:rsidR="00AA2DA3" w:rsidRPr="00AA2DA3">
        <w:rPr>
          <w:rFonts w:cs="Open Sans"/>
          <w:bdr w:val="none" w:sz="0" w:space="0" w:color="auto" w:frame="1"/>
        </w:rPr>
        <w:t>autorisation simple de raccordement ;</w:t>
      </w:r>
    </w:p>
    <w:p w14:paraId="3BC1E498" w14:textId="085C49B6" w:rsidR="00AA2DA3" w:rsidRPr="00AA2DA3" w:rsidRDefault="00BC04B5" w:rsidP="009E14D1">
      <w:pPr>
        <w:numPr>
          <w:ilvl w:val="0"/>
          <w:numId w:val="41"/>
        </w:numPr>
        <w:shd w:val="clear" w:color="auto" w:fill="FFFFFF"/>
        <w:textAlignment w:val="baseline"/>
        <w:rPr>
          <w:rFonts w:cs="Open Sans"/>
        </w:rPr>
      </w:pPr>
      <w:r w:rsidRPr="00AA2DA3">
        <w:rPr>
          <w:rFonts w:cs="Open Sans"/>
        </w:rPr>
        <w:t>Un</w:t>
      </w:r>
      <w:r w:rsidR="00AA2DA3" w:rsidRPr="00AA2DA3">
        <w:rPr>
          <w:rFonts w:cs="Open Sans"/>
        </w:rPr>
        <w:t> </w:t>
      </w:r>
      <w:r w:rsidR="00AA2DA3" w:rsidRPr="00AA2DA3">
        <w:rPr>
          <w:rFonts w:cs="Open Sans"/>
          <w:bdr w:val="none" w:sz="0" w:space="0" w:color="auto" w:frame="1"/>
        </w:rPr>
        <w:t>Arrêté Spécial de Déversement</w:t>
      </w:r>
      <w:r w:rsidR="00AA2DA3" w:rsidRPr="00AA2DA3">
        <w:rPr>
          <w:rFonts w:cs="Open Sans"/>
        </w:rPr>
        <w:t> (ASD), délivré par l’autorité compétente en assainissement ;</w:t>
      </w:r>
    </w:p>
    <w:p w14:paraId="66CA8CFF" w14:textId="57847753" w:rsidR="00AA2DA3" w:rsidRPr="005A1E5F" w:rsidRDefault="00BC04B5" w:rsidP="009E14D1">
      <w:pPr>
        <w:widowControl w:val="0"/>
        <w:numPr>
          <w:ilvl w:val="0"/>
          <w:numId w:val="41"/>
        </w:numPr>
        <w:shd w:val="clear" w:color="auto" w:fill="FFFFFF"/>
        <w:suppressAutoHyphens/>
        <w:spacing w:before="113" w:line="340" w:lineRule="exact"/>
        <w:textAlignment w:val="baseline"/>
      </w:pPr>
      <w:r w:rsidRPr="00AA2DA3">
        <w:rPr>
          <w:rFonts w:cs="Open Sans"/>
        </w:rPr>
        <w:t>Une</w:t>
      </w:r>
      <w:r w:rsidR="00AA2DA3" w:rsidRPr="00AA2DA3">
        <w:rPr>
          <w:rFonts w:cs="Open Sans"/>
        </w:rPr>
        <w:t> </w:t>
      </w:r>
      <w:r w:rsidR="00AA2DA3" w:rsidRPr="00AA2DA3">
        <w:rPr>
          <w:rFonts w:cs="Open Sans"/>
          <w:bdr w:val="none" w:sz="0" w:space="0" w:color="auto" w:frame="1"/>
        </w:rPr>
        <w:t>Convention Spéciale de Déversement</w:t>
      </w:r>
      <w:r w:rsidR="00AA2DA3" w:rsidRPr="00AA2DA3">
        <w:rPr>
          <w:rFonts w:cs="Open Sans"/>
        </w:rPr>
        <w:t> le cas échéant</w:t>
      </w:r>
      <w:r w:rsidR="005A1E5F">
        <w:rPr>
          <w:rFonts w:cs="Open Sans"/>
        </w:rPr>
        <w:t>.</w:t>
      </w:r>
    </w:p>
    <w:p w14:paraId="3A830797" w14:textId="5B9813E4" w:rsidR="005A1E5F" w:rsidRDefault="005A1E5F" w:rsidP="005A1E5F">
      <w:pPr>
        <w:widowControl w:val="0"/>
        <w:shd w:val="clear" w:color="auto" w:fill="FFFFFF"/>
        <w:suppressAutoHyphens/>
        <w:spacing w:before="113" w:line="340" w:lineRule="exact"/>
        <w:textAlignment w:val="baseline"/>
        <w:rPr>
          <w:rFonts w:cs="Open Sans"/>
        </w:rPr>
      </w:pPr>
      <w:r>
        <w:rPr>
          <w:rFonts w:cs="Open Sans"/>
        </w:rPr>
        <w:t xml:space="preserve">Cette démarche concerne donc </w:t>
      </w:r>
      <w:r w:rsidR="003A5876">
        <w:rPr>
          <w:rFonts w:cs="Open Sans"/>
        </w:rPr>
        <w:t xml:space="preserve">les </w:t>
      </w:r>
      <w:r w:rsidR="00CE010F">
        <w:rPr>
          <w:rFonts w:cs="Open Sans"/>
        </w:rPr>
        <w:t>7</w:t>
      </w:r>
      <w:r w:rsidR="003A5876">
        <w:rPr>
          <w:rFonts w:cs="Open Sans"/>
        </w:rPr>
        <w:t xml:space="preserve"> communes du bassin versant situées sur le territoire des Monts du Lyonnais (</w:t>
      </w:r>
      <w:proofErr w:type="spellStart"/>
      <w:r w:rsidR="003A5876">
        <w:rPr>
          <w:rFonts w:cs="Open Sans"/>
        </w:rPr>
        <w:t>Meys</w:t>
      </w:r>
      <w:proofErr w:type="spellEnd"/>
      <w:r w:rsidR="003A5876">
        <w:rPr>
          <w:rFonts w:cs="Open Sans"/>
        </w:rPr>
        <w:t xml:space="preserve">, St-Laurent-de-Chamousset, St-Clément-les-Places, Longessaigne, Chambost-Longessaigne, </w:t>
      </w:r>
      <w:r w:rsidR="00AF30AE">
        <w:rPr>
          <w:rFonts w:cs="Open Sans"/>
        </w:rPr>
        <w:t>Haute-Rivoire</w:t>
      </w:r>
      <w:r w:rsidR="00CE010F">
        <w:rPr>
          <w:rFonts w:cs="Open Sans"/>
        </w:rPr>
        <w:t xml:space="preserve"> et </w:t>
      </w:r>
      <w:r w:rsidR="00AF30AE">
        <w:rPr>
          <w:rFonts w:cs="Open Sans"/>
        </w:rPr>
        <w:t>Villechenève</w:t>
      </w:r>
      <w:r w:rsidR="00CE010F">
        <w:rPr>
          <w:rFonts w:cs="Open Sans"/>
        </w:rPr>
        <w:t>).</w:t>
      </w:r>
    </w:p>
    <w:p w14:paraId="743FFE79" w14:textId="571DE15D" w:rsidR="00CE010F" w:rsidRDefault="00AE332E" w:rsidP="005A1E5F">
      <w:pPr>
        <w:widowControl w:val="0"/>
        <w:shd w:val="clear" w:color="auto" w:fill="FFFFFF"/>
        <w:suppressAutoHyphens/>
        <w:spacing w:before="113" w:line="340" w:lineRule="exact"/>
        <w:textAlignment w:val="baseline"/>
        <w:rPr>
          <w:rFonts w:cs="Open Sans"/>
        </w:rPr>
      </w:pPr>
      <w:r>
        <w:rPr>
          <w:rFonts w:cs="Open Sans"/>
        </w:rPr>
        <w:t xml:space="preserve">Le travail de </w:t>
      </w:r>
      <w:r w:rsidR="00723F57">
        <w:rPr>
          <w:rFonts w:cs="Open Sans"/>
        </w:rPr>
        <w:t>rencontre des différentes entreprises est en cours</w:t>
      </w:r>
      <w:r w:rsidR="00490AC0">
        <w:rPr>
          <w:rFonts w:cs="Open Sans"/>
        </w:rPr>
        <w:t xml:space="preserve">. A l’heure de la réalisation </w:t>
      </w:r>
      <w:r w:rsidR="00415447">
        <w:rPr>
          <w:rFonts w:cs="Open Sans"/>
        </w:rPr>
        <w:t xml:space="preserve">de </w:t>
      </w:r>
      <w:r w:rsidR="00490AC0">
        <w:rPr>
          <w:rFonts w:cs="Open Sans"/>
        </w:rPr>
        <w:t xml:space="preserve">ce bilan, </w:t>
      </w:r>
      <w:r w:rsidR="00490AC0" w:rsidRPr="00684B0B">
        <w:rPr>
          <w:rFonts w:cs="Open Sans"/>
          <w:b/>
          <w:bCs/>
        </w:rPr>
        <w:t>hormis pour la lagune de Prébendes à Haute-Rivoire</w:t>
      </w:r>
      <w:r w:rsidR="00F15960" w:rsidRPr="00684B0B">
        <w:rPr>
          <w:rFonts w:cs="Open Sans"/>
          <w:b/>
          <w:bCs/>
        </w:rPr>
        <w:t xml:space="preserve"> qui est toujours d’actualité</w:t>
      </w:r>
      <w:r w:rsidR="00490AC0">
        <w:rPr>
          <w:rFonts w:cs="Open Sans"/>
        </w:rPr>
        <w:t>,</w:t>
      </w:r>
      <w:r w:rsidR="0001192E">
        <w:rPr>
          <w:rFonts w:cs="Open Sans"/>
        </w:rPr>
        <w:t xml:space="preserve"> il n’y a pas d’impact en termes de micropolluants sur d’autres systèmes d’assainissement.</w:t>
      </w:r>
    </w:p>
    <w:p w14:paraId="557D6ADA" w14:textId="711A0A1A" w:rsidR="00BB2439" w:rsidRPr="00684B0B" w:rsidRDefault="00BB2439" w:rsidP="005A1E5F">
      <w:pPr>
        <w:widowControl w:val="0"/>
        <w:shd w:val="clear" w:color="auto" w:fill="FFFFFF"/>
        <w:suppressAutoHyphens/>
        <w:spacing w:before="113" w:line="340" w:lineRule="exact"/>
        <w:textAlignment w:val="baseline"/>
        <w:rPr>
          <w:rFonts w:cs="Open Sans"/>
          <w:b/>
          <w:bCs/>
        </w:rPr>
      </w:pPr>
      <w:r>
        <w:rPr>
          <w:rFonts w:cs="Open Sans"/>
        </w:rPr>
        <w:t xml:space="preserve">Toutefois, certaines analyses vont être réalisées par certaines entreprises rencontrées et </w:t>
      </w:r>
      <w:r w:rsidRPr="00684B0B">
        <w:rPr>
          <w:rFonts w:cs="Open Sans"/>
          <w:b/>
          <w:bCs/>
        </w:rPr>
        <w:t xml:space="preserve">des impacts en termes de </w:t>
      </w:r>
      <w:r w:rsidR="009158BD" w:rsidRPr="00684B0B">
        <w:rPr>
          <w:rFonts w:cs="Open Sans"/>
          <w:b/>
          <w:bCs/>
        </w:rPr>
        <w:t>macro polluants</w:t>
      </w:r>
      <w:r w:rsidR="00805C7D" w:rsidRPr="00684B0B">
        <w:rPr>
          <w:rFonts w:cs="Open Sans"/>
          <w:b/>
          <w:bCs/>
        </w:rPr>
        <w:t xml:space="preserve"> sur</w:t>
      </w:r>
      <w:r w:rsidR="00E62427" w:rsidRPr="00684B0B">
        <w:rPr>
          <w:rFonts w:cs="Open Sans"/>
          <w:b/>
          <w:bCs/>
        </w:rPr>
        <w:t xml:space="preserve"> les systèmes d’assainissement sont avérés</w:t>
      </w:r>
      <w:r w:rsidR="009158BD" w:rsidRPr="00684B0B">
        <w:rPr>
          <w:rFonts w:cs="Open Sans"/>
          <w:b/>
          <w:bCs/>
        </w:rPr>
        <w:t xml:space="preserve"> (</w:t>
      </w:r>
      <w:r w:rsidR="00641D41" w:rsidRPr="00684B0B">
        <w:rPr>
          <w:rFonts w:cs="Open Sans"/>
          <w:b/>
          <w:bCs/>
        </w:rPr>
        <w:t xml:space="preserve">notamment sur la station des </w:t>
      </w:r>
      <w:proofErr w:type="spellStart"/>
      <w:r w:rsidR="00641D41" w:rsidRPr="00684B0B">
        <w:rPr>
          <w:rFonts w:cs="Open Sans"/>
          <w:b/>
          <w:bCs/>
        </w:rPr>
        <w:t>Olmes</w:t>
      </w:r>
      <w:proofErr w:type="spellEnd"/>
      <w:r w:rsidR="00641D41" w:rsidRPr="00684B0B">
        <w:rPr>
          <w:rFonts w:cs="Open Sans"/>
          <w:b/>
          <w:bCs/>
        </w:rPr>
        <w:t xml:space="preserve"> à Villechenève)</w:t>
      </w:r>
      <w:r w:rsidR="00B40F4E" w:rsidRPr="00684B0B">
        <w:rPr>
          <w:rFonts w:cs="Open Sans"/>
          <w:b/>
          <w:bCs/>
        </w:rPr>
        <w:t>.</w:t>
      </w:r>
    </w:p>
    <w:p w14:paraId="0F026F73" w14:textId="0FE28B70" w:rsidR="00E62427" w:rsidRDefault="00E62427" w:rsidP="005A1E5F">
      <w:pPr>
        <w:widowControl w:val="0"/>
        <w:shd w:val="clear" w:color="auto" w:fill="FFFFFF"/>
        <w:suppressAutoHyphens/>
        <w:spacing w:before="113" w:line="340" w:lineRule="exact"/>
        <w:textAlignment w:val="baseline"/>
        <w:rPr>
          <w:rFonts w:cs="Open Sans"/>
        </w:rPr>
      </w:pPr>
      <w:r>
        <w:rPr>
          <w:rFonts w:cs="Open Sans"/>
        </w:rPr>
        <w:t>A noter également qu</w:t>
      </w:r>
      <w:r w:rsidR="0038722C">
        <w:rPr>
          <w:rFonts w:cs="Open Sans"/>
        </w:rPr>
        <w:t xml:space="preserve">e deux entreprises diagnostiquées sont </w:t>
      </w:r>
      <w:r w:rsidR="00BC04B5">
        <w:rPr>
          <w:rFonts w:cs="Open Sans"/>
        </w:rPr>
        <w:t xml:space="preserve">engagées </w:t>
      </w:r>
      <w:r w:rsidR="0038722C">
        <w:rPr>
          <w:rFonts w:cs="Open Sans"/>
        </w:rPr>
        <w:t xml:space="preserve">dans des démarches de gestion de leurs rejets : une est classée ISO 14001 à Haute-Rivoire et gère donc parfaitement le volet environnemental et une </w:t>
      </w:r>
      <w:r w:rsidR="00E641A5">
        <w:rPr>
          <w:rFonts w:cs="Open Sans"/>
        </w:rPr>
        <w:t xml:space="preserve">entreprise en pleine expansion à Longessaigne vient de recruter </w:t>
      </w:r>
      <w:r w:rsidR="00762CA8">
        <w:rPr>
          <w:rFonts w:cs="Open Sans"/>
        </w:rPr>
        <w:t>un responsable qualité.</w:t>
      </w:r>
    </w:p>
    <w:p w14:paraId="549E43CB" w14:textId="00088441" w:rsidR="00AE60B8" w:rsidRPr="00684B0B" w:rsidRDefault="00AE60B8" w:rsidP="005A1E5F">
      <w:pPr>
        <w:widowControl w:val="0"/>
        <w:shd w:val="clear" w:color="auto" w:fill="FFFFFF"/>
        <w:suppressAutoHyphens/>
        <w:spacing w:before="113" w:line="340" w:lineRule="exact"/>
        <w:textAlignment w:val="baseline"/>
        <w:rPr>
          <w:rFonts w:cs="Open Sans"/>
          <w:b/>
          <w:bCs/>
        </w:rPr>
      </w:pPr>
      <w:r>
        <w:rPr>
          <w:rFonts w:cs="Open Sans"/>
        </w:rPr>
        <w:t>Il n’existe pas de démarche similaire sur le reste du bassin versant</w:t>
      </w:r>
      <w:r w:rsidR="00247196">
        <w:rPr>
          <w:rFonts w:cs="Open Sans"/>
        </w:rPr>
        <w:t xml:space="preserve">, </w:t>
      </w:r>
      <w:r w:rsidR="00F64AFB" w:rsidRPr="00684B0B">
        <w:rPr>
          <w:rFonts w:cs="Open Sans"/>
          <w:b/>
          <w:bCs/>
        </w:rPr>
        <w:t>mais l’analyse des rapports MAGE f</w:t>
      </w:r>
      <w:r w:rsidR="00F620A5">
        <w:rPr>
          <w:rFonts w:cs="Open Sans"/>
          <w:b/>
          <w:bCs/>
        </w:rPr>
        <w:t>ai</w:t>
      </w:r>
      <w:r w:rsidR="00F64AFB" w:rsidRPr="00684B0B">
        <w:rPr>
          <w:rFonts w:cs="Open Sans"/>
          <w:b/>
          <w:bCs/>
        </w:rPr>
        <w:t xml:space="preserve">t ressortir des </w:t>
      </w:r>
      <w:r w:rsidR="002C43E8" w:rsidRPr="00684B0B">
        <w:rPr>
          <w:rFonts w:cs="Open Sans"/>
          <w:b/>
          <w:bCs/>
        </w:rPr>
        <w:t xml:space="preserve">problématiques </w:t>
      </w:r>
      <w:r w:rsidR="00684B0B" w:rsidRPr="00684B0B">
        <w:rPr>
          <w:rFonts w:cs="Open Sans"/>
          <w:b/>
          <w:bCs/>
        </w:rPr>
        <w:t>lié</w:t>
      </w:r>
      <w:r w:rsidR="000660D8">
        <w:rPr>
          <w:rFonts w:cs="Open Sans"/>
          <w:b/>
          <w:bCs/>
        </w:rPr>
        <w:t>e</w:t>
      </w:r>
      <w:r w:rsidR="00684B0B" w:rsidRPr="00684B0B">
        <w:rPr>
          <w:rFonts w:cs="Open Sans"/>
          <w:b/>
          <w:bCs/>
        </w:rPr>
        <w:t>s à des rejets industriels sur le fonctionnement ou le rejet des stations de Violay, Saint-Marcel-de-Félines, Pouilly-les-Feurs et Epercieux-Saint-Paul (les Barges).</w:t>
      </w:r>
    </w:p>
    <w:p w14:paraId="0AE12BAA" w14:textId="324D1A2B" w:rsidR="00590516" w:rsidRDefault="008B1CD9" w:rsidP="005A1E5F">
      <w:pPr>
        <w:widowControl w:val="0"/>
        <w:shd w:val="clear" w:color="auto" w:fill="FFFFFF"/>
        <w:suppressAutoHyphens/>
        <w:spacing w:before="113" w:line="340" w:lineRule="exact"/>
        <w:textAlignment w:val="baseline"/>
        <w:rPr>
          <w:rFonts w:cs="Open Sans"/>
        </w:rPr>
      </w:pPr>
      <w:r>
        <w:rPr>
          <w:rFonts w:cs="Open Sans"/>
        </w:rPr>
        <w:t xml:space="preserve">Enfin, </w:t>
      </w:r>
      <w:r w:rsidRPr="00076A03">
        <w:rPr>
          <w:rFonts w:cs="Open Sans"/>
          <w:b/>
          <w:bCs/>
        </w:rPr>
        <w:t xml:space="preserve">sur la zone des </w:t>
      </w:r>
      <w:proofErr w:type="spellStart"/>
      <w:r w:rsidRPr="00076A03">
        <w:rPr>
          <w:rFonts w:cs="Open Sans"/>
          <w:b/>
          <w:bCs/>
        </w:rPr>
        <w:t>Jacquins</w:t>
      </w:r>
      <w:proofErr w:type="spellEnd"/>
      <w:r w:rsidRPr="00076A03">
        <w:rPr>
          <w:rFonts w:cs="Open Sans"/>
          <w:b/>
          <w:bCs/>
        </w:rPr>
        <w:t xml:space="preserve"> à Neulise</w:t>
      </w:r>
      <w:r>
        <w:rPr>
          <w:rFonts w:cs="Open Sans"/>
        </w:rPr>
        <w:t xml:space="preserve">, </w:t>
      </w:r>
      <w:r w:rsidR="00DB18D8">
        <w:rPr>
          <w:rFonts w:cs="Open Sans"/>
        </w:rPr>
        <w:t xml:space="preserve">la station gérée par la COPLER était </w:t>
      </w:r>
      <w:r w:rsidR="00AD3BFC">
        <w:rPr>
          <w:rFonts w:cs="Open Sans"/>
        </w:rPr>
        <w:t xml:space="preserve">impactée par les rejets d’un industriel. </w:t>
      </w:r>
      <w:r w:rsidR="00A1005F">
        <w:rPr>
          <w:rFonts w:cs="Open Sans"/>
        </w:rPr>
        <w:t>Ce dernier a été dans l’obligation de construire sa propre station</w:t>
      </w:r>
      <w:r w:rsidR="00A609C8">
        <w:rPr>
          <w:rFonts w:cs="Open Sans"/>
        </w:rPr>
        <w:t xml:space="preserve"> et de ne plus rejeter dans celle de la COPLER. Il a toutefois une autorisation de rejet en cas de dysfonctionnement de son unité de trai</w:t>
      </w:r>
      <w:r w:rsidR="00076A03">
        <w:rPr>
          <w:rFonts w:cs="Open Sans"/>
        </w:rPr>
        <w:t xml:space="preserve">tement. Aujourd’hui, le fonctionnement de la station des </w:t>
      </w:r>
      <w:proofErr w:type="spellStart"/>
      <w:r w:rsidR="00076A03">
        <w:rPr>
          <w:rFonts w:cs="Open Sans"/>
        </w:rPr>
        <w:t>Jacquins</w:t>
      </w:r>
      <w:proofErr w:type="spellEnd"/>
      <w:r w:rsidR="00076A03">
        <w:rPr>
          <w:rFonts w:cs="Open Sans"/>
        </w:rPr>
        <w:t xml:space="preserve"> est bon.</w:t>
      </w:r>
    </w:p>
    <w:p w14:paraId="17A0A7C5" w14:textId="77777777" w:rsidR="00CE010F" w:rsidRPr="009322F8" w:rsidRDefault="00CE010F" w:rsidP="005A1E5F">
      <w:pPr>
        <w:widowControl w:val="0"/>
        <w:shd w:val="clear" w:color="auto" w:fill="FFFFFF"/>
        <w:suppressAutoHyphens/>
        <w:spacing w:before="113" w:line="340" w:lineRule="exact"/>
        <w:textAlignment w:val="baseline"/>
      </w:pPr>
    </w:p>
    <w:p w14:paraId="5CF67480" w14:textId="258ECCEE" w:rsidR="00CF548F" w:rsidRPr="007B7982" w:rsidRDefault="00CF548F" w:rsidP="00ED5FDB">
      <w:pPr>
        <w:pStyle w:val="Sansinterligne"/>
        <w:shd w:val="clear" w:color="auto" w:fill="92D050"/>
        <w:rPr>
          <w:rFonts w:ascii="Arial Narrow" w:hAnsi="Arial Narrow"/>
          <w:bCs/>
        </w:rPr>
      </w:pPr>
      <w:r w:rsidRPr="007B7982">
        <w:rPr>
          <w:rFonts w:ascii="Arial Narrow" w:hAnsi="Arial Narrow"/>
          <w:bCs/>
        </w:rPr>
        <w:t xml:space="preserve">En 2021, l'impact de l'activité industrielle sur la qualité des eaux superficielles </w:t>
      </w:r>
      <w:r w:rsidR="00622E87" w:rsidRPr="007B7982">
        <w:rPr>
          <w:rFonts w:ascii="Arial Narrow" w:hAnsi="Arial Narrow"/>
          <w:bCs/>
        </w:rPr>
        <w:t>est très peu connu car les rejets passent par les systèmes d’assainissement collectifs et hormis sur l</w:t>
      </w:r>
      <w:r w:rsidR="005E42D3" w:rsidRPr="007B7982">
        <w:rPr>
          <w:rFonts w:ascii="Arial Narrow" w:hAnsi="Arial Narrow"/>
          <w:bCs/>
        </w:rPr>
        <w:t>’amont du territoire, la thématique n’a jamais été traitée.</w:t>
      </w:r>
      <w:r w:rsidR="003A10C2" w:rsidRPr="007B7982">
        <w:rPr>
          <w:rFonts w:ascii="Arial Narrow" w:hAnsi="Arial Narrow"/>
          <w:bCs/>
        </w:rPr>
        <w:t xml:space="preserve"> Toutefois, les rejets industriels dégradent le fonctionnement de certains systèmes d’assainissement sur le bassin versant</w:t>
      </w:r>
      <w:r w:rsidR="00ED5FDB" w:rsidRPr="007B7982">
        <w:rPr>
          <w:rFonts w:ascii="Arial Narrow" w:hAnsi="Arial Narrow"/>
          <w:bCs/>
        </w:rPr>
        <w:t xml:space="preserve"> ce qui a un impact sur le milieu récepteur.</w:t>
      </w:r>
    </w:p>
    <w:p w14:paraId="5A5F57B0" w14:textId="77777777" w:rsidR="00AE13F5" w:rsidRPr="0050595B" w:rsidRDefault="00AE13F5" w:rsidP="00AE13F5">
      <w:pPr>
        <w:pStyle w:val="BGP-Titre11"/>
      </w:pPr>
      <w:r w:rsidRPr="0050595B">
        <w:t>L’activité agricole</w:t>
      </w:r>
    </w:p>
    <w:p w14:paraId="2312A0E6" w14:textId="1BC87D1B" w:rsidR="00F147F7" w:rsidRDefault="00F147F7" w:rsidP="00AE13F5">
      <w:pPr>
        <w:rPr>
          <w:b/>
        </w:rPr>
      </w:pPr>
      <w:r w:rsidRPr="00F147F7">
        <w:rPr>
          <w:bCs/>
        </w:rPr>
        <w:t>Comme en 2015, l</w:t>
      </w:r>
      <w:r w:rsidR="00AE13F5" w:rsidRPr="00F147F7">
        <w:rPr>
          <w:bCs/>
        </w:rPr>
        <w:t xml:space="preserve">’agriculture est </w:t>
      </w:r>
      <w:r w:rsidRPr="00F147F7">
        <w:rPr>
          <w:bCs/>
        </w:rPr>
        <w:t xml:space="preserve">toujours majoritairement </w:t>
      </w:r>
      <w:r w:rsidR="00AE13F5" w:rsidRPr="00F147F7">
        <w:rPr>
          <w:bCs/>
        </w:rPr>
        <w:t>orientée vers l’élevage bovin et la production de lait</w:t>
      </w:r>
      <w:r w:rsidR="00AE13F5" w:rsidRPr="00EF1D6C">
        <w:rPr>
          <w:b/>
        </w:rPr>
        <w:t xml:space="preserve"> </w:t>
      </w:r>
      <w:r>
        <w:rPr>
          <w:b/>
        </w:rPr>
        <w:t>avec un forte proportion de surfaces e</w:t>
      </w:r>
      <w:r w:rsidR="00265CB8">
        <w:rPr>
          <w:b/>
        </w:rPr>
        <w:t>n herbes.</w:t>
      </w:r>
    </w:p>
    <w:p w14:paraId="4C04CA24" w14:textId="77777777" w:rsidR="001B4C33" w:rsidRDefault="001B4C33" w:rsidP="00AE13F5"/>
    <w:p w14:paraId="6EC1A5F8" w14:textId="7BD1625B" w:rsidR="009D220E" w:rsidRDefault="001B4C33" w:rsidP="00AE13F5">
      <w:r>
        <w:t>Certains sous</w:t>
      </w:r>
      <w:r w:rsidR="006C6C71">
        <w:t xml:space="preserve">-bassins </w:t>
      </w:r>
      <w:r w:rsidR="00FF2895">
        <w:t xml:space="preserve">ont parfois des surfaces à vocation culturales non négligeables comme le </w:t>
      </w:r>
      <w:proofErr w:type="spellStart"/>
      <w:r w:rsidR="00AE13F5">
        <w:t>Garollet</w:t>
      </w:r>
      <w:proofErr w:type="spellEnd"/>
      <w:r w:rsidR="00AE13F5">
        <w:t xml:space="preserve"> et la </w:t>
      </w:r>
      <w:proofErr w:type="spellStart"/>
      <w:r w:rsidR="00AE13F5">
        <w:t>Toranche</w:t>
      </w:r>
      <w:proofErr w:type="spellEnd"/>
      <w:r w:rsidR="00FF2895">
        <w:t xml:space="preserve"> mais aussi la </w:t>
      </w:r>
      <w:proofErr w:type="spellStart"/>
      <w:r w:rsidR="00FF2895">
        <w:t>Loise</w:t>
      </w:r>
      <w:proofErr w:type="spellEnd"/>
      <w:r w:rsidR="00FF2895">
        <w:t>.</w:t>
      </w:r>
    </w:p>
    <w:p w14:paraId="2AB73F5C" w14:textId="50C87719" w:rsidR="00A2410F" w:rsidRDefault="00426A66" w:rsidP="00AE13F5">
      <w:r>
        <w:t>Les surfaces cultivées sont aussi plus importante</w:t>
      </w:r>
      <w:r w:rsidR="0061430B">
        <w:t>s</w:t>
      </w:r>
      <w:r>
        <w:t xml:space="preserve"> dans la partie plaine du bassin versant.</w:t>
      </w:r>
    </w:p>
    <w:p w14:paraId="28524BE3" w14:textId="010C0AD4" w:rsidR="00771937" w:rsidRDefault="004A2C71" w:rsidP="00AE13F5">
      <w:r>
        <w:t>L</w:t>
      </w:r>
      <w:r w:rsidR="00373C56">
        <w:t xml:space="preserve">e printemps et l’été 2021 particulièrement pluvieux, ont </w:t>
      </w:r>
      <w:r w:rsidR="00A62EE1">
        <w:t>occasionné</w:t>
      </w:r>
      <w:r w:rsidR="00373C56">
        <w:t xml:space="preserve"> des départs </w:t>
      </w:r>
      <w:r w:rsidR="00A6313E">
        <w:t>de terre importants dans les cours d’eau</w:t>
      </w:r>
      <w:r w:rsidR="001564DD">
        <w:t xml:space="preserve"> sur les </w:t>
      </w:r>
      <w:r>
        <w:t>parcelles en pente cultivées en maïs</w:t>
      </w:r>
      <w:r w:rsidR="00A6313E">
        <w:t xml:space="preserve">. Les sous-bassins du Pont-Lyonnais et du Ternand sont </w:t>
      </w:r>
      <w:r w:rsidR="00D45CBF">
        <w:t>particulièrement concernés.</w:t>
      </w:r>
    </w:p>
    <w:p w14:paraId="498FF25C" w14:textId="45ED1796" w:rsidR="001B1400" w:rsidRDefault="00D42303" w:rsidP="00AE13F5">
      <w:r>
        <w:rPr>
          <w:noProof/>
        </w:rPr>
        <mc:AlternateContent>
          <mc:Choice Requires="wps">
            <w:drawing>
              <wp:anchor distT="45720" distB="45720" distL="114300" distR="114300" simplePos="0" relativeHeight="251613222" behindDoc="0" locked="0" layoutInCell="1" allowOverlap="1" wp14:anchorId="4255D26F" wp14:editId="29AFDCAC">
                <wp:simplePos x="0" y="0"/>
                <wp:positionH relativeFrom="margin">
                  <wp:align>left</wp:align>
                </wp:positionH>
                <wp:positionV relativeFrom="paragraph">
                  <wp:posOffset>1859915</wp:posOffset>
                </wp:positionV>
                <wp:extent cx="5543550" cy="1404620"/>
                <wp:effectExtent l="0" t="0" r="19050" b="27305"/>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1495BF5E" w14:textId="58BD9D2D" w:rsidR="001B1400" w:rsidRPr="00141B3B" w:rsidRDefault="006C70D0" w:rsidP="006C70D0">
                            <w:pPr>
                              <w:rPr>
                                <w:sz w:val="20"/>
                                <w:szCs w:val="20"/>
                              </w:rPr>
                            </w:pPr>
                            <w:r>
                              <w:rPr>
                                <w:sz w:val="20"/>
                                <w:szCs w:val="20"/>
                              </w:rPr>
                              <w:t xml:space="preserve">Photo 1 : </w:t>
                            </w:r>
                            <w:r w:rsidR="00D42303" w:rsidRPr="00141B3B">
                              <w:rPr>
                                <w:sz w:val="20"/>
                                <w:szCs w:val="20"/>
                              </w:rPr>
                              <w:t xml:space="preserve">Départs de terre depuis des champs cultivés vers le Pont-Lyonnais au lieu-dit Pinérand </w:t>
                            </w:r>
                            <w:r w:rsidR="00C276A4">
                              <w:rPr>
                                <w:sz w:val="20"/>
                                <w:szCs w:val="20"/>
                              </w:rPr>
                              <w:t xml:space="preserve">entre St-Martin-Lestra et Haute-Rivoire </w:t>
                            </w:r>
                            <w:r w:rsidR="00D42303" w:rsidRPr="00141B3B">
                              <w:rPr>
                                <w:sz w:val="20"/>
                                <w:szCs w:val="20"/>
                              </w:rPr>
                              <w:t>en aout 2021</w:t>
                            </w:r>
                            <w:r w:rsidR="00C276A4">
                              <w:rPr>
                                <w:sz w:val="20"/>
                                <w:szCs w:val="20"/>
                              </w:rPr>
                              <w:t xml:space="preserve">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5D26F" id="_x0000_s1038" type="#_x0000_t202" style="position:absolute;left:0;text-align:left;margin-left:0;margin-top:146.45pt;width:436.5pt;height:110.6pt;z-index:25161322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">
                <v:textbox style="mso-fit-shape-to-text:t">
                  <w:txbxContent>
                    <w:p w14:paraId="1495BF5E" w14:textId="58BD9D2D" w:rsidR="001B1400" w:rsidRPr="00141B3B" w:rsidRDefault="006C70D0" w:rsidP="006C70D0">
                      <w:pPr>
                        <w:rPr>
                          <w:sz w:val="20"/>
                          <w:szCs w:val="20"/>
                        </w:rPr>
                      </w:pPr>
                      <w:r>
                        <w:rPr>
                          <w:sz w:val="20"/>
                          <w:szCs w:val="20"/>
                        </w:rPr>
                        <w:t xml:space="preserve">Photo 1 : </w:t>
                      </w:r>
                      <w:r w:rsidR="00D42303" w:rsidRPr="00141B3B">
                        <w:rPr>
                          <w:sz w:val="20"/>
                          <w:szCs w:val="20"/>
                        </w:rPr>
                        <w:t xml:space="preserve">Départs de terre depuis des champs cultivés vers le Pont-Lyonnais au lieu-dit Pinérand </w:t>
                      </w:r>
                      <w:r w:rsidR="00C276A4">
                        <w:rPr>
                          <w:sz w:val="20"/>
                          <w:szCs w:val="20"/>
                        </w:rPr>
                        <w:t xml:space="preserve">entre St-Martin-Lestra et Haute-Rivoire </w:t>
                      </w:r>
                      <w:r w:rsidR="00D42303" w:rsidRPr="00141B3B">
                        <w:rPr>
                          <w:sz w:val="20"/>
                          <w:szCs w:val="20"/>
                        </w:rPr>
                        <w:t>en aout 2021</w:t>
                      </w:r>
                      <w:r w:rsidR="00C276A4">
                        <w:rPr>
                          <w:sz w:val="20"/>
                          <w:szCs w:val="20"/>
                        </w:rPr>
                        <w:t xml:space="preserve"> (Source SMAELT)</w:t>
                      </w:r>
                    </w:p>
                  </w:txbxContent>
                </v:textbox>
                <w10:wrap anchorx="margin"/>
              </v:shape>
            </w:pict>
          </mc:Fallback>
        </mc:AlternateContent>
      </w:r>
      <w:r w:rsidR="001B1400">
        <w:rPr>
          <w:noProof/>
        </w:rPr>
        <w:drawing>
          <wp:inline distT="0" distB="0" distL="0" distR="0" wp14:anchorId="30A516D5" wp14:editId="5AB17ADD">
            <wp:extent cx="2735910" cy="2052536"/>
            <wp:effectExtent l="0" t="0" r="7620" b="5080"/>
            <wp:docPr id="89" name="Image 89" descr="Une image contenant terrain, extérieur,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rrain, extérieur, arbre, natur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2959" cy="2057824"/>
                    </a:xfrm>
                    <a:prstGeom prst="rect">
                      <a:avLst/>
                    </a:prstGeom>
                    <a:noFill/>
                    <a:ln>
                      <a:noFill/>
                    </a:ln>
                  </pic:spPr>
                </pic:pic>
              </a:graphicData>
            </a:graphic>
          </wp:inline>
        </w:drawing>
      </w:r>
      <w:r w:rsidR="001B1400" w:rsidRPr="001B1400">
        <w:t xml:space="preserve"> </w:t>
      </w:r>
      <w:r w:rsidR="001B1400">
        <w:rPr>
          <w:noProof/>
        </w:rPr>
        <w:drawing>
          <wp:inline distT="0" distB="0" distL="0" distR="0" wp14:anchorId="65BB4D41" wp14:editId="65C35BF5">
            <wp:extent cx="2772383" cy="2079900"/>
            <wp:effectExtent l="0" t="0" r="9525" b="0"/>
            <wp:docPr id="96" name="Image 96" descr="Une image contenant extérieur, terrain,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extérieur, terrain, arbre, natur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305" cy="2089594"/>
                    </a:xfrm>
                    <a:prstGeom prst="rect">
                      <a:avLst/>
                    </a:prstGeom>
                    <a:noFill/>
                    <a:ln>
                      <a:noFill/>
                    </a:ln>
                  </pic:spPr>
                </pic:pic>
              </a:graphicData>
            </a:graphic>
          </wp:inline>
        </w:drawing>
      </w:r>
    </w:p>
    <w:p w14:paraId="055D3230" w14:textId="19304349" w:rsidR="00B20AF2" w:rsidRDefault="00B20AF2" w:rsidP="00AE13F5"/>
    <w:p w14:paraId="62667D71" w14:textId="77777777" w:rsidR="00766515" w:rsidRDefault="00766515" w:rsidP="00151C61"/>
    <w:p w14:paraId="38AE0326" w14:textId="211CA158" w:rsidR="00151C61" w:rsidRDefault="00151C61" w:rsidP="00151C61">
      <w:r>
        <w:t>En 2015, l’étude CESAME précisait que « </w:t>
      </w:r>
      <w:r w:rsidRPr="00B428CF">
        <w:rPr>
          <w:b/>
          <w:bCs/>
        </w:rPr>
        <w:t>L’excédent d’azote dans les sols se traduit après lessivage par des concentrations en nitrates importantes dans les cours d’eau (</w:t>
      </w:r>
      <w:proofErr w:type="spellStart"/>
      <w:r w:rsidRPr="00B428CF">
        <w:rPr>
          <w:b/>
          <w:bCs/>
        </w:rPr>
        <w:t>Toranche</w:t>
      </w:r>
      <w:proofErr w:type="spellEnd"/>
      <w:r w:rsidRPr="00B428CF">
        <w:rPr>
          <w:b/>
          <w:bCs/>
        </w:rPr>
        <w:t xml:space="preserve">, </w:t>
      </w:r>
      <w:proofErr w:type="spellStart"/>
      <w:r w:rsidRPr="00B428CF">
        <w:rPr>
          <w:b/>
          <w:bCs/>
        </w:rPr>
        <w:t>Garollet</w:t>
      </w:r>
      <w:proofErr w:type="spellEnd"/>
      <w:r w:rsidRPr="00B428CF">
        <w:rPr>
          <w:b/>
          <w:bCs/>
        </w:rPr>
        <w:t xml:space="preserve"> et </w:t>
      </w:r>
      <w:proofErr w:type="spellStart"/>
      <w:r w:rsidRPr="00B428CF">
        <w:rPr>
          <w:b/>
          <w:bCs/>
        </w:rPr>
        <w:t>Loise</w:t>
      </w:r>
      <w:proofErr w:type="spellEnd"/>
      <w:r w:rsidRPr="00B428CF">
        <w:rPr>
          <w:b/>
          <w:bCs/>
        </w:rPr>
        <w:t xml:space="preserve"> dans une moindre mesure)</w:t>
      </w:r>
      <w:r>
        <w:t>.</w:t>
      </w:r>
      <w:r w:rsidR="00FF55CF">
        <w:t> »</w:t>
      </w:r>
    </w:p>
    <w:p w14:paraId="059A0D13" w14:textId="01F437F8" w:rsidR="00FF55CF" w:rsidRDefault="00FF55CF" w:rsidP="00151C61"/>
    <w:p w14:paraId="1113E310" w14:textId="0CAAB74A" w:rsidR="00FF55CF" w:rsidRDefault="00FF55CF" w:rsidP="00151C61">
      <w:r w:rsidRPr="00EB5375">
        <w:rPr>
          <w:b/>
          <w:bCs/>
        </w:rPr>
        <w:t xml:space="preserve">En 2021, le constat </w:t>
      </w:r>
      <w:r w:rsidR="00EB5375" w:rsidRPr="00EB5375">
        <w:rPr>
          <w:b/>
          <w:bCs/>
        </w:rPr>
        <w:t>est similaire</w:t>
      </w:r>
      <w:r w:rsidR="00EB5375">
        <w:t xml:space="preserve"> (confirmé par les données qualité d’eau du réseau du Conseil Départemental de la Loire).</w:t>
      </w:r>
    </w:p>
    <w:p w14:paraId="13011F4D" w14:textId="77777777" w:rsidR="00FB0092" w:rsidRDefault="00FB0092" w:rsidP="00AE13F5"/>
    <w:p w14:paraId="21956F97" w14:textId="689BD5C4" w:rsidR="00AE13F5" w:rsidRDefault="00FB0092" w:rsidP="00AE13F5">
      <w:r>
        <w:t xml:space="preserve">Enfin, en 2015, </w:t>
      </w:r>
      <w:r w:rsidR="00D943D1">
        <w:t>l’étude CESAME faisait ressortir une pression et une</w:t>
      </w:r>
      <w:r w:rsidR="00AE13F5">
        <w:t xml:space="preserve"> </w:t>
      </w:r>
      <w:r w:rsidR="00D943D1">
        <w:t>« </w:t>
      </w:r>
      <w:r w:rsidR="00D943D1" w:rsidRPr="00EF1D6C">
        <w:rPr>
          <w:b/>
        </w:rPr>
        <w:t>incidence qualitative significative</w:t>
      </w:r>
      <w:r w:rsidR="00D943D1">
        <w:rPr>
          <w:b/>
        </w:rPr>
        <w:t xml:space="preserve"> » </w:t>
      </w:r>
      <w:r w:rsidR="0061541B">
        <w:rPr>
          <w:b/>
        </w:rPr>
        <w:t>liée au pâturage le long des cours d’eau sur La</w:t>
      </w:r>
      <w:r w:rsidR="0061541B" w:rsidRPr="007266BD">
        <w:rPr>
          <w:b/>
        </w:rPr>
        <w:t xml:space="preserve"> Doise, la </w:t>
      </w:r>
      <w:proofErr w:type="spellStart"/>
      <w:r w:rsidR="0061541B" w:rsidRPr="007266BD">
        <w:rPr>
          <w:b/>
        </w:rPr>
        <w:t>Charpasson</w:t>
      </w:r>
      <w:r w:rsidR="00604C86">
        <w:rPr>
          <w:b/>
        </w:rPr>
        <w:t>n</w:t>
      </w:r>
      <w:r w:rsidR="0061541B" w:rsidRPr="007266BD">
        <w:rPr>
          <w:b/>
        </w:rPr>
        <w:t>e</w:t>
      </w:r>
      <w:proofErr w:type="spellEnd"/>
      <w:r w:rsidR="0061541B" w:rsidRPr="007266BD">
        <w:rPr>
          <w:b/>
        </w:rPr>
        <w:t xml:space="preserve"> et le ruisseau du</w:t>
      </w:r>
      <w:r w:rsidR="0061541B">
        <w:rPr>
          <w:b/>
        </w:rPr>
        <w:t xml:space="preserve"> Pont</w:t>
      </w:r>
      <w:r w:rsidR="0061541B" w:rsidRPr="007266BD">
        <w:rPr>
          <w:b/>
        </w:rPr>
        <w:t xml:space="preserve"> Lyonnais</w:t>
      </w:r>
      <w:r w:rsidR="0061541B">
        <w:rPr>
          <w:b/>
        </w:rPr>
        <w:t>.</w:t>
      </w:r>
    </w:p>
    <w:p w14:paraId="7CE6BA5C" w14:textId="77777777" w:rsidR="00AE13F5" w:rsidRDefault="00AE13F5" w:rsidP="00AE13F5"/>
    <w:p w14:paraId="1BBFBFD8" w14:textId="66A91E0A" w:rsidR="00AE13F5" w:rsidRDefault="00210E80" w:rsidP="00AE13F5">
      <w:r>
        <w:t xml:space="preserve">Le parcours de terrain effectué en 2021 </w:t>
      </w:r>
      <w:r w:rsidR="0083614C">
        <w:t xml:space="preserve">montre que la problématique du </w:t>
      </w:r>
      <w:r w:rsidR="00FA7CE9">
        <w:t>piétinement des berges est toujours très présente sur le bassin versant</w:t>
      </w:r>
      <w:r w:rsidR="00CB3768">
        <w:t xml:space="preserve">. </w:t>
      </w:r>
    </w:p>
    <w:p w14:paraId="00F26624" w14:textId="460810E7" w:rsidR="00F0737A" w:rsidRDefault="00F0737A" w:rsidP="00AE13F5">
      <w:r>
        <w:t xml:space="preserve">Globalement, </w:t>
      </w:r>
      <w:r w:rsidRPr="00F11B6D">
        <w:rPr>
          <w:b/>
          <w:bCs/>
        </w:rPr>
        <w:t>excepté sur les zones traitées dans le cadre du Contrat Territorial et plus particulièrement sur l</w:t>
      </w:r>
      <w:r w:rsidR="00AF1925">
        <w:rPr>
          <w:b/>
          <w:bCs/>
        </w:rPr>
        <w:t>e</w:t>
      </w:r>
      <w:r w:rsidRPr="00F11B6D">
        <w:rPr>
          <w:b/>
          <w:bCs/>
        </w:rPr>
        <w:t xml:space="preserve"> Fontbonne, le Moulin Piquet et la </w:t>
      </w:r>
      <w:proofErr w:type="spellStart"/>
      <w:r w:rsidRPr="00F11B6D">
        <w:rPr>
          <w:b/>
          <w:bCs/>
        </w:rPr>
        <w:t>Poyat</w:t>
      </w:r>
      <w:proofErr w:type="spellEnd"/>
      <w:r w:rsidRPr="00F11B6D">
        <w:rPr>
          <w:b/>
          <w:bCs/>
        </w:rPr>
        <w:t>,</w:t>
      </w:r>
      <w:r>
        <w:t xml:space="preserve"> </w:t>
      </w:r>
      <w:r w:rsidR="000B3EF1">
        <w:t xml:space="preserve">et </w:t>
      </w:r>
      <w:r w:rsidR="000B3EF1" w:rsidRPr="000B3EF1">
        <w:rPr>
          <w:b/>
          <w:bCs/>
        </w:rPr>
        <w:t>le Millionnais</w:t>
      </w:r>
      <w:r w:rsidR="000B3EF1">
        <w:t xml:space="preserve"> (en cours de travaux au moment de la rédaction de ce rapport) </w:t>
      </w:r>
      <w:r>
        <w:t xml:space="preserve">les secteurs recensés par CESAME en 2015 sont toujours soumis au </w:t>
      </w:r>
      <w:r w:rsidR="00F11B6D">
        <w:t>piétinement</w:t>
      </w:r>
      <w:r>
        <w:t>.</w:t>
      </w:r>
    </w:p>
    <w:p w14:paraId="06ADFBB3" w14:textId="77777777" w:rsidR="00D42303" w:rsidRDefault="00D42303" w:rsidP="00AE13F5"/>
    <w:p w14:paraId="46308957" w14:textId="4C9B4F36" w:rsidR="00583F94" w:rsidRDefault="00583F94" w:rsidP="00AE13F5">
      <w:r w:rsidRPr="000B3EF1">
        <w:rPr>
          <w:b/>
          <w:bCs/>
        </w:rPr>
        <w:t xml:space="preserve">Le </w:t>
      </w:r>
      <w:proofErr w:type="spellStart"/>
      <w:r w:rsidRPr="000B3EF1">
        <w:rPr>
          <w:b/>
          <w:bCs/>
        </w:rPr>
        <w:t>Bernand</w:t>
      </w:r>
      <w:proofErr w:type="spellEnd"/>
      <w:r w:rsidRPr="000B3EF1">
        <w:rPr>
          <w:b/>
          <w:bCs/>
        </w:rPr>
        <w:t xml:space="preserve">, la </w:t>
      </w:r>
      <w:proofErr w:type="spellStart"/>
      <w:r w:rsidRPr="000B3EF1">
        <w:rPr>
          <w:b/>
          <w:bCs/>
        </w:rPr>
        <w:t>Charpasonne</w:t>
      </w:r>
      <w:proofErr w:type="spellEnd"/>
      <w:r w:rsidRPr="000B3EF1">
        <w:rPr>
          <w:b/>
          <w:bCs/>
        </w:rPr>
        <w:t xml:space="preserve">, la </w:t>
      </w:r>
      <w:proofErr w:type="spellStart"/>
      <w:r w:rsidRPr="000B3EF1">
        <w:rPr>
          <w:b/>
          <w:bCs/>
        </w:rPr>
        <w:t>Loise</w:t>
      </w:r>
      <w:proofErr w:type="spellEnd"/>
      <w:r w:rsidRPr="000B3EF1">
        <w:rPr>
          <w:b/>
          <w:bCs/>
        </w:rPr>
        <w:t xml:space="preserve">, le Pont-Lyonnais (malgré les secteurs mis en défens), </w:t>
      </w:r>
      <w:r w:rsidR="002D3D3C" w:rsidRPr="000B3EF1">
        <w:rPr>
          <w:b/>
          <w:bCs/>
        </w:rPr>
        <w:t xml:space="preserve">la Doise, le Carat, la </w:t>
      </w:r>
      <w:proofErr w:type="spellStart"/>
      <w:r w:rsidR="002D3D3C" w:rsidRPr="000B3EF1">
        <w:rPr>
          <w:b/>
          <w:bCs/>
        </w:rPr>
        <w:t>Revoute</w:t>
      </w:r>
      <w:proofErr w:type="spellEnd"/>
      <w:r w:rsidR="002D3D3C" w:rsidRPr="000B3EF1">
        <w:rPr>
          <w:b/>
          <w:bCs/>
        </w:rPr>
        <w:t xml:space="preserve"> (partie amont de la N82</w:t>
      </w:r>
      <w:r w:rsidR="00307B45" w:rsidRPr="000B3EF1">
        <w:rPr>
          <w:b/>
          <w:bCs/>
        </w:rPr>
        <w:t xml:space="preserve">), </w:t>
      </w:r>
      <w:r w:rsidR="00AE02C5" w:rsidRPr="000B3EF1">
        <w:rPr>
          <w:b/>
          <w:bCs/>
        </w:rPr>
        <w:t>le Collet (zone amont)</w:t>
      </w:r>
      <w:r w:rsidR="000B3EF1" w:rsidRPr="000B3EF1">
        <w:rPr>
          <w:b/>
          <w:bCs/>
        </w:rPr>
        <w:t xml:space="preserve">, </w:t>
      </w:r>
      <w:r w:rsidR="00307B45" w:rsidRPr="000B3EF1">
        <w:rPr>
          <w:b/>
          <w:bCs/>
        </w:rPr>
        <w:t xml:space="preserve">le Sault et le </w:t>
      </w:r>
      <w:proofErr w:type="spellStart"/>
      <w:r w:rsidR="00307B45" w:rsidRPr="000B3EF1">
        <w:rPr>
          <w:b/>
          <w:bCs/>
        </w:rPr>
        <w:t>Chanasson</w:t>
      </w:r>
      <w:proofErr w:type="spellEnd"/>
      <w:r w:rsidR="00307B45" w:rsidRPr="000B3EF1">
        <w:rPr>
          <w:b/>
          <w:bCs/>
        </w:rPr>
        <w:t xml:space="preserve"> sont les plus impactés</w:t>
      </w:r>
      <w:r w:rsidR="00307B45">
        <w:t xml:space="preserve">. </w:t>
      </w:r>
      <w:r w:rsidR="0055330B">
        <w:t xml:space="preserve">Ces deux derniers vont faire l’objet de travaux à partir d’octobre / </w:t>
      </w:r>
      <w:r w:rsidR="00735B18">
        <w:t>novembre 2021.</w:t>
      </w:r>
    </w:p>
    <w:p w14:paraId="7D3AB430" w14:textId="1450314A" w:rsidR="00D42303" w:rsidRDefault="00D42303" w:rsidP="00141B3B">
      <w:pPr>
        <w:jc w:val="center"/>
      </w:pPr>
      <w:r>
        <w:rPr>
          <w:noProof/>
        </w:rPr>
        <mc:AlternateContent>
          <mc:Choice Requires="wps">
            <w:drawing>
              <wp:anchor distT="45720" distB="45720" distL="114300" distR="114300" simplePos="0" relativeHeight="251615270" behindDoc="0" locked="0" layoutInCell="1" allowOverlap="1" wp14:anchorId="637FA4EB" wp14:editId="12ABA085">
                <wp:simplePos x="0" y="0"/>
                <wp:positionH relativeFrom="margin">
                  <wp:posOffset>967105</wp:posOffset>
                </wp:positionH>
                <wp:positionV relativeFrom="paragraph">
                  <wp:posOffset>2606040</wp:posOffset>
                </wp:positionV>
                <wp:extent cx="3829050" cy="438150"/>
                <wp:effectExtent l="0" t="0" r="19050" b="1905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38150"/>
                        </a:xfrm>
                        <a:prstGeom prst="rect">
                          <a:avLst/>
                        </a:prstGeom>
                        <a:solidFill>
                          <a:srgbClr val="FFFFFF"/>
                        </a:solidFill>
                        <a:ln w="9525">
                          <a:solidFill>
                            <a:srgbClr val="000000"/>
                          </a:solidFill>
                          <a:miter lim="800000"/>
                          <a:headEnd/>
                          <a:tailEnd/>
                        </a:ln>
                      </wps:spPr>
                      <wps:txbx>
                        <w:txbxContent>
                          <w:p w14:paraId="58552CD0" w14:textId="7BFCEB48" w:rsidR="00D42303" w:rsidRPr="00141B3B" w:rsidRDefault="006C70D0" w:rsidP="006C70D0">
                            <w:pPr>
                              <w:rPr>
                                <w:sz w:val="20"/>
                                <w:szCs w:val="20"/>
                              </w:rPr>
                            </w:pPr>
                            <w:r>
                              <w:rPr>
                                <w:sz w:val="20"/>
                                <w:szCs w:val="20"/>
                              </w:rPr>
                              <w:t xml:space="preserve">Photo 2 : </w:t>
                            </w:r>
                            <w:r w:rsidR="00D42303" w:rsidRPr="00141B3B">
                              <w:rPr>
                                <w:sz w:val="20"/>
                                <w:szCs w:val="20"/>
                              </w:rPr>
                              <w:t>Piétinement important sur le Chanasson au lieu-dit</w:t>
                            </w:r>
                            <w:r w:rsidR="000B39E8" w:rsidRPr="00141B3B">
                              <w:rPr>
                                <w:sz w:val="20"/>
                                <w:szCs w:val="20"/>
                              </w:rPr>
                              <w:t xml:space="preserve"> Chanasson en aval de Rozier en Donzy</w:t>
                            </w:r>
                            <w:r w:rsidR="008D7A1E">
                              <w:rPr>
                                <w:sz w:val="20"/>
                                <w:szCs w:val="20"/>
                              </w:rPr>
                              <w:t xml:space="preserve"> en 2021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A4EB" id="_x0000_s1039" type="#_x0000_t202" style="position:absolute;left:0;text-align:left;margin-left:76.15pt;margin-top:205.2pt;width:301.5pt;height:34.5pt;z-index:251615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bEgIAACY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">
                <v:textbox>
                  <w:txbxContent>
                    <w:p w14:paraId="58552CD0" w14:textId="7BFCEB48" w:rsidR="00D42303" w:rsidRPr="00141B3B" w:rsidRDefault="006C70D0" w:rsidP="006C70D0">
                      <w:pPr>
                        <w:rPr>
                          <w:sz w:val="20"/>
                          <w:szCs w:val="20"/>
                        </w:rPr>
                      </w:pPr>
                      <w:r>
                        <w:rPr>
                          <w:sz w:val="20"/>
                          <w:szCs w:val="20"/>
                        </w:rPr>
                        <w:t xml:space="preserve">Photo 2 : </w:t>
                      </w:r>
                      <w:r w:rsidR="00D42303" w:rsidRPr="00141B3B">
                        <w:rPr>
                          <w:sz w:val="20"/>
                          <w:szCs w:val="20"/>
                        </w:rPr>
                        <w:t>Piétinement important sur le Chanasson au lieu-dit</w:t>
                      </w:r>
                      <w:r w:rsidR="000B39E8" w:rsidRPr="00141B3B">
                        <w:rPr>
                          <w:sz w:val="20"/>
                          <w:szCs w:val="20"/>
                        </w:rPr>
                        <w:t xml:space="preserve"> Chanasson en aval de Rozier en Donzy</w:t>
                      </w:r>
                      <w:r w:rsidR="008D7A1E">
                        <w:rPr>
                          <w:sz w:val="20"/>
                          <w:szCs w:val="20"/>
                        </w:rPr>
                        <w:t xml:space="preserve"> en 2021 (Source SMAELT)</w:t>
                      </w:r>
                    </w:p>
                  </w:txbxContent>
                </v:textbox>
                <w10:wrap anchorx="margin"/>
              </v:shape>
            </w:pict>
          </mc:Fallback>
        </mc:AlternateContent>
      </w:r>
      <w:r>
        <w:rPr>
          <w:noProof/>
        </w:rPr>
        <w:drawing>
          <wp:inline distT="0" distB="0" distL="0" distR="0" wp14:anchorId="267050B5" wp14:editId="5D39D1FA">
            <wp:extent cx="3810000" cy="2858340"/>
            <wp:effectExtent l="0" t="0" r="0" b="0"/>
            <wp:docPr id="98" name="Image 98" descr="Une image contenant terrain, extérieur,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rrain, extérieur, arbre, natur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5263" cy="2862288"/>
                    </a:xfrm>
                    <a:prstGeom prst="rect">
                      <a:avLst/>
                    </a:prstGeom>
                    <a:noFill/>
                    <a:ln>
                      <a:noFill/>
                    </a:ln>
                  </pic:spPr>
                </pic:pic>
              </a:graphicData>
            </a:graphic>
          </wp:inline>
        </w:drawing>
      </w:r>
    </w:p>
    <w:p w14:paraId="4F2026D1" w14:textId="77777777" w:rsidR="00D42303" w:rsidRDefault="00D42303" w:rsidP="00AE13F5"/>
    <w:p w14:paraId="1E08A100" w14:textId="5B9DC875" w:rsidR="0019213F" w:rsidRDefault="003A0401" w:rsidP="00AE13F5">
      <w:r>
        <w:t xml:space="preserve">La </w:t>
      </w:r>
      <w:proofErr w:type="spellStart"/>
      <w:r>
        <w:t>Toranche</w:t>
      </w:r>
      <w:proofErr w:type="spellEnd"/>
      <w:r>
        <w:t xml:space="preserve">, le </w:t>
      </w:r>
      <w:proofErr w:type="spellStart"/>
      <w:r>
        <w:t>Garollet</w:t>
      </w:r>
      <w:proofErr w:type="spellEnd"/>
      <w:r>
        <w:t xml:space="preserve"> les </w:t>
      </w:r>
      <w:proofErr w:type="spellStart"/>
      <w:r>
        <w:t>Odiberts</w:t>
      </w:r>
      <w:proofErr w:type="spellEnd"/>
      <w:r>
        <w:t xml:space="preserve"> et le Soleillant sont peu concernés par cette problématique (même s’il existe des secteurs ponctuels soumis au piétinement).</w:t>
      </w:r>
    </w:p>
    <w:p w14:paraId="06ABCDD2" w14:textId="77777777" w:rsidR="00AE13F5" w:rsidRDefault="00AE13F5" w:rsidP="00AE13F5">
      <w:pPr>
        <w:pStyle w:val="BGP-Titre11"/>
      </w:pPr>
      <w:r w:rsidRPr="0050595B">
        <w:t>Pollutions diffuses en lien avec l’utilisation de produits phytosanitaires </w:t>
      </w:r>
      <w:r>
        <w:t>:</w:t>
      </w:r>
    </w:p>
    <w:p w14:paraId="087E6F13" w14:textId="77777777" w:rsidR="007D6563" w:rsidRDefault="00AE13F5" w:rsidP="00AE13F5">
      <w:r>
        <w:t>L</w:t>
      </w:r>
      <w:r w:rsidR="00B41CE3">
        <w:t xml:space="preserve">a législation </w:t>
      </w:r>
      <w:r w:rsidR="0054059F">
        <w:t>concernant l’</w:t>
      </w:r>
      <w:r>
        <w:t xml:space="preserve">utilisation des produits phytosanitaires par les organismes publics ou les gestionnaires d’infrastructures </w:t>
      </w:r>
      <w:r w:rsidR="0054059F">
        <w:t>et les particuliers s</w:t>
      </w:r>
      <w:r w:rsidR="00B41CE3">
        <w:t>’est durcit dès la signature du Contrat Territorial</w:t>
      </w:r>
      <w:r w:rsidR="007D6563">
        <w:t>.</w:t>
      </w:r>
    </w:p>
    <w:p w14:paraId="2A27E15C" w14:textId="77777777" w:rsidR="004423AB" w:rsidRDefault="007D6563" w:rsidP="00AE13F5">
      <w:r>
        <w:t xml:space="preserve">En 2017 l’interdiction de l’usage des pesticides sur les espaces publics </w:t>
      </w:r>
      <w:r w:rsidR="004423AB">
        <w:t>(hors cimetières et terrains de football) est entrée en vigueur.</w:t>
      </w:r>
    </w:p>
    <w:p w14:paraId="2D9B483C" w14:textId="77777777" w:rsidR="0064696E" w:rsidRDefault="004423AB" w:rsidP="00AE13F5">
      <w:r>
        <w:t xml:space="preserve">En 2019, l’interdiction d’achat et d’usage des produits phytosanitaires </w:t>
      </w:r>
      <w:r w:rsidR="0064696E">
        <w:t xml:space="preserve">s’est étendue aux </w:t>
      </w:r>
      <w:r>
        <w:t>particuliers</w:t>
      </w:r>
      <w:r w:rsidR="0064696E">
        <w:t>.</w:t>
      </w:r>
    </w:p>
    <w:p w14:paraId="5B3A2013" w14:textId="77777777" w:rsidR="0064696E" w:rsidRDefault="0064696E" w:rsidP="00AE13F5"/>
    <w:p w14:paraId="51939D1B" w14:textId="5C0B466F" w:rsidR="00064333" w:rsidRDefault="0064696E" w:rsidP="00AE13F5">
      <w:r>
        <w:t xml:space="preserve">La majorité des communes du bassin versant </w:t>
      </w:r>
      <w:r w:rsidR="008F4F83">
        <w:t>se sont préparées et adaptées à cette réglementation par la mise en place de plans de désherbage communaux et l’achat de matériel de désherbage alternatif.</w:t>
      </w:r>
    </w:p>
    <w:p w14:paraId="3799F301" w14:textId="3E7D3600" w:rsidR="009C3F05" w:rsidRDefault="009C3F05" w:rsidP="00AE13F5">
      <w:r>
        <w:t>Les communes de Longessaigne, St-Laurent</w:t>
      </w:r>
      <w:r w:rsidR="00067F2B">
        <w:t xml:space="preserve">-de-Chamousset, Haute-Rivoire, </w:t>
      </w:r>
      <w:proofErr w:type="spellStart"/>
      <w:r w:rsidR="00067F2B">
        <w:t>Meys</w:t>
      </w:r>
      <w:proofErr w:type="spellEnd"/>
      <w:r w:rsidR="00067F2B">
        <w:t xml:space="preserve">, Sainte-Agathe-en-Donzy, Sainte-Colombe-sur-Gand, </w:t>
      </w:r>
      <w:r w:rsidR="009F2893">
        <w:t>Néronde, Balbigny, Epercieux-Saint-Paul, Saint-Marcel-de-Félines et Violay se sont quant à elles engagées dans la Charte « Zéro Pesticides » portée par la FREDON Auvergne Rhône-Alpes et FNE Loire.</w:t>
      </w:r>
    </w:p>
    <w:p w14:paraId="4F9461EF" w14:textId="77777777" w:rsidR="00AE13F5" w:rsidRDefault="00AE13F5" w:rsidP="00AE13F5">
      <w:pPr>
        <w:rPr>
          <w:b/>
        </w:rPr>
      </w:pPr>
    </w:p>
    <w:p w14:paraId="0A7DEB43" w14:textId="688C1377" w:rsidR="00AE13F5" w:rsidRDefault="00AE13F5" w:rsidP="00AE13F5">
      <w:pPr>
        <w:rPr>
          <w:b/>
        </w:rPr>
      </w:pPr>
      <w:r w:rsidRPr="00EF1D6C">
        <w:rPr>
          <w:b/>
        </w:rPr>
        <w:t>Il n’existe pas de suivi qualitatif récent sur les cours d’eau étudié permettant d’évaluer le niveau de pression sur le milieu aquatique</w:t>
      </w:r>
      <w:r w:rsidR="00E4500D">
        <w:rPr>
          <w:b/>
        </w:rPr>
        <w:t xml:space="preserve"> et les résultats du bilan de la qualité de l’eau 2021 engagé dans le cadre du Contrat Territorial </w:t>
      </w:r>
      <w:r w:rsidR="001F2018">
        <w:rPr>
          <w:b/>
        </w:rPr>
        <w:t>ne sont pas encore connus.</w:t>
      </w:r>
    </w:p>
    <w:p w14:paraId="60D3BB02" w14:textId="35BA2274" w:rsidR="001F2018" w:rsidRDefault="001F2018" w:rsidP="00AE13F5">
      <w:pPr>
        <w:rPr>
          <w:bCs/>
        </w:rPr>
      </w:pPr>
    </w:p>
    <w:p w14:paraId="3336763D" w14:textId="77777777" w:rsidR="00F81F25" w:rsidRDefault="001F2018" w:rsidP="00AE13F5">
      <w:pPr>
        <w:rPr>
          <w:bCs/>
        </w:rPr>
      </w:pPr>
      <w:r>
        <w:rPr>
          <w:bCs/>
        </w:rPr>
        <w:t xml:space="preserve">Il existe toutefois des données concernant les produits phytosanitaires présents </w:t>
      </w:r>
      <w:r w:rsidR="00F81F25">
        <w:rPr>
          <w:bCs/>
        </w:rPr>
        <w:t xml:space="preserve">sur la </w:t>
      </w:r>
      <w:proofErr w:type="spellStart"/>
      <w:r w:rsidR="00F81F25">
        <w:rPr>
          <w:bCs/>
        </w:rPr>
        <w:t>Loise</w:t>
      </w:r>
      <w:proofErr w:type="spellEnd"/>
      <w:r w:rsidR="00F81F25">
        <w:rPr>
          <w:bCs/>
        </w:rPr>
        <w:t xml:space="preserve"> et la </w:t>
      </w:r>
      <w:proofErr w:type="spellStart"/>
      <w:r w:rsidR="00F81F25">
        <w:rPr>
          <w:bCs/>
        </w:rPr>
        <w:t>Toranche</w:t>
      </w:r>
      <w:proofErr w:type="spellEnd"/>
      <w:r w:rsidR="00F81F25">
        <w:rPr>
          <w:bCs/>
        </w:rPr>
        <w:t xml:space="preserve"> en 2017 et 2019.</w:t>
      </w:r>
    </w:p>
    <w:p w14:paraId="2B3436F3" w14:textId="77777777" w:rsidR="00F81F25" w:rsidRDefault="00F81F25" w:rsidP="00AE13F5">
      <w:pPr>
        <w:rPr>
          <w:bCs/>
        </w:rPr>
      </w:pPr>
    </w:p>
    <w:p w14:paraId="3BDFCC0F" w14:textId="77777777" w:rsidR="00DE51BE" w:rsidRDefault="00F81F25" w:rsidP="00AE13F5">
      <w:pPr>
        <w:rPr>
          <w:bCs/>
        </w:rPr>
      </w:pPr>
      <w:r>
        <w:rPr>
          <w:bCs/>
        </w:rPr>
        <w:t xml:space="preserve">Ces données sont issues des suivis </w:t>
      </w:r>
      <w:r w:rsidR="00DE51BE">
        <w:rPr>
          <w:bCs/>
        </w:rPr>
        <w:t>effectués par la FREDON Auvergne Rhône-Alpes à l’échelle des cours d’eau de la Région.</w:t>
      </w:r>
    </w:p>
    <w:p w14:paraId="420AAA84" w14:textId="079512F1" w:rsidR="00F81F25" w:rsidRDefault="00DE51BE" w:rsidP="00AE13F5">
      <w:pPr>
        <w:rPr>
          <w:bCs/>
        </w:rPr>
      </w:pPr>
      <w:r>
        <w:rPr>
          <w:bCs/>
        </w:rPr>
        <w:t xml:space="preserve">Les prélèvements </w:t>
      </w:r>
      <w:r w:rsidR="00E5532F">
        <w:rPr>
          <w:bCs/>
        </w:rPr>
        <w:t>sont effectués en clôture des</w:t>
      </w:r>
      <w:r w:rsidR="00F81F25">
        <w:rPr>
          <w:bCs/>
        </w:rPr>
        <w:t xml:space="preserve"> </w:t>
      </w:r>
      <w:r w:rsidR="00E5532F">
        <w:rPr>
          <w:bCs/>
        </w:rPr>
        <w:t xml:space="preserve">deux bassins versants </w:t>
      </w:r>
      <w:r w:rsidR="00A62EE1">
        <w:rPr>
          <w:bCs/>
        </w:rPr>
        <w:t xml:space="preserve">(la </w:t>
      </w:r>
      <w:proofErr w:type="spellStart"/>
      <w:r w:rsidR="00A62EE1">
        <w:rPr>
          <w:bCs/>
        </w:rPr>
        <w:t>Loise</w:t>
      </w:r>
      <w:proofErr w:type="spellEnd"/>
      <w:r w:rsidR="00A62EE1">
        <w:rPr>
          <w:bCs/>
        </w:rPr>
        <w:t xml:space="preserve"> et la </w:t>
      </w:r>
      <w:proofErr w:type="spellStart"/>
      <w:proofErr w:type="gramStart"/>
      <w:r w:rsidR="00A62EE1">
        <w:rPr>
          <w:bCs/>
        </w:rPr>
        <w:t>Toranche</w:t>
      </w:r>
      <w:proofErr w:type="spellEnd"/>
      <w:r w:rsidR="00A62EE1">
        <w:rPr>
          <w:bCs/>
        </w:rPr>
        <w:t xml:space="preserve"> )</w:t>
      </w:r>
      <w:proofErr w:type="gramEnd"/>
      <w:r w:rsidR="00A62EE1">
        <w:rPr>
          <w:bCs/>
        </w:rPr>
        <w:t xml:space="preserve"> </w:t>
      </w:r>
      <w:r w:rsidR="00E5532F">
        <w:rPr>
          <w:bCs/>
        </w:rPr>
        <w:t>en avril, mai, juin, septembre et octobre.</w:t>
      </w:r>
    </w:p>
    <w:p w14:paraId="706B38B5" w14:textId="5C6B5962" w:rsidR="00BA2AF9" w:rsidRDefault="00BA2AF9" w:rsidP="00AE13F5">
      <w:pPr>
        <w:rPr>
          <w:bCs/>
        </w:rPr>
      </w:pPr>
    </w:p>
    <w:p w14:paraId="1D50F885" w14:textId="1B62FE30" w:rsidR="00BA2AF9" w:rsidRPr="00766515" w:rsidRDefault="00BE6FF0" w:rsidP="00AE13F5">
      <w:pPr>
        <w:rPr>
          <w:b/>
        </w:rPr>
      </w:pPr>
      <w:r w:rsidRPr="00766515">
        <w:rPr>
          <w:b/>
        </w:rPr>
        <w:t>Les graphiques ci-dessous permettent de comparer les situations 2017 et 201</w:t>
      </w:r>
      <w:r w:rsidR="002868F2" w:rsidRPr="00766515">
        <w:rPr>
          <w:b/>
        </w:rPr>
        <w:t>9 sur ces deux cours d’eau.</w:t>
      </w:r>
    </w:p>
    <w:p w14:paraId="6811FC0C" w14:textId="51160FB1" w:rsidR="001D6B26" w:rsidRDefault="001D6B26" w:rsidP="00AE13F5">
      <w:pPr>
        <w:rPr>
          <w:bCs/>
          <w:noProof/>
        </w:rPr>
      </w:pPr>
    </w:p>
    <w:p w14:paraId="0A89753E" w14:textId="382917FC" w:rsidR="00310C4A" w:rsidRDefault="008B7042" w:rsidP="00AE13F5">
      <w:pPr>
        <w:rPr>
          <w:bCs/>
          <w:noProof/>
        </w:rPr>
      </w:pPr>
      <w:r w:rsidRPr="003A3B87">
        <w:rPr>
          <w:bCs/>
          <w:noProof/>
        </w:rPr>
        <w:drawing>
          <wp:anchor distT="0" distB="0" distL="114300" distR="114300" simplePos="0" relativeHeight="251605001" behindDoc="0" locked="0" layoutInCell="1" allowOverlap="1" wp14:anchorId="5849ECFC" wp14:editId="0E393E7D">
            <wp:simplePos x="0" y="0"/>
            <wp:positionH relativeFrom="column">
              <wp:posOffset>2443701</wp:posOffset>
            </wp:positionH>
            <wp:positionV relativeFrom="paragraph">
              <wp:posOffset>4298067</wp:posOffset>
            </wp:positionV>
            <wp:extent cx="1476375" cy="20002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91" w:rsidRPr="00516691">
        <w:rPr>
          <w:bCs/>
          <w:noProof/>
        </w:rPr>
        <w:t xml:space="preserve">  </w:t>
      </w:r>
      <w:r w:rsidR="00026F10" w:rsidRPr="00026F10">
        <w:rPr>
          <w:bCs/>
          <w:noProof/>
        </w:rPr>
        <w:t xml:space="preserve"> </w:t>
      </w:r>
      <w:r w:rsidR="00F667AB" w:rsidRPr="00F667AB">
        <w:rPr>
          <w:bCs/>
          <w:noProof/>
        </w:rPr>
        <w:t xml:space="preserve"> </w:t>
      </w:r>
    </w:p>
    <w:p w14:paraId="2193928D" w14:textId="1B89EE20" w:rsidR="00BA2AF9" w:rsidRPr="001F2018" w:rsidRDefault="00766515" w:rsidP="00AE13F5">
      <w:pPr>
        <w:rPr>
          <w:bCs/>
        </w:rPr>
      </w:pPr>
      <w:r>
        <w:rPr>
          <w:bCs/>
          <w:noProof/>
        </w:rPr>
        <mc:AlternateContent>
          <mc:Choice Requires="wpg">
            <w:drawing>
              <wp:anchor distT="0" distB="0" distL="114300" distR="114300" simplePos="0" relativeHeight="251886630" behindDoc="0" locked="0" layoutInCell="1" allowOverlap="1" wp14:anchorId="6D8123B0" wp14:editId="451EECA5">
                <wp:simplePos x="0" y="0"/>
                <wp:positionH relativeFrom="margin">
                  <wp:posOffset>171450</wp:posOffset>
                </wp:positionH>
                <wp:positionV relativeFrom="page">
                  <wp:posOffset>1362075</wp:posOffset>
                </wp:positionV>
                <wp:extent cx="5953125" cy="3009900"/>
                <wp:effectExtent l="0" t="0" r="9525" b="0"/>
                <wp:wrapNone/>
                <wp:docPr id="124" name="Groupe 124"/>
                <wp:cNvGraphicFramePr/>
                <a:graphic xmlns:a="http://schemas.openxmlformats.org/drawingml/2006/main">
                  <a:graphicData uri="http://schemas.microsoft.com/office/word/2010/wordprocessingGroup">
                    <wpg:wgp>
                      <wpg:cNvGrpSpPr/>
                      <wpg:grpSpPr>
                        <a:xfrm>
                          <a:off x="0" y="0"/>
                          <a:ext cx="5953125" cy="3009900"/>
                          <a:chOff x="0" y="0"/>
                          <a:chExt cx="5953125" cy="3009900"/>
                        </a:xfrm>
                      </wpg:grpSpPr>
                      <wpg:grpSp>
                        <wpg:cNvPr id="123" name="Groupe 123"/>
                        <wpg:cNvGrpSpPr/>
                        <wpg:grpSpPr>
                          <a:xfrm>
                            <a:off x="57150" y="0"/>
                            <a:ext cx="5895975" cy="3009900"/>
                            <a:chOff x="0" y="0"/>
                            <a:chExt cx="5895975" cy="3009900"/>
                          </a:xfrm>
                        </wpg:grpSpPr>
                        <pic:pic xmlns:pic="http://schemas.openxmlformats.org/drawingml/2006/picture">
                          <pic:nvPicPr>
                            <pic:cNvPr id="4" name="Imag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419600" y="1571625"/>
                              <a:ext cx="1476375" cy="200025"/>
                            </a:xfrm>
                            <a:prstGeom prst="rect">
                              <a:avLst/>
                            </a:prstGeom>
                            <a:noFill/>
                            <a:ln>
                              <a:noFill/>
                            </a:ln>
                          </pic:spPr>
                        </pic:pic>
                        <pic:pic xmlns:pic="http://schemas.openxmlformats.org/drawingml/2006/picture">
                          <pic:nvPicPr>
                            <pic:cNvPr id="5" name="Imag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381500" y="981075"/>
                              <a:ext cx="1400175" cy="190500"/>
                            </a:xfrm>
                            <a:prstGeom prst="rect">
                              <a:avLst/>
                            </a:prstGeom>
                            <a:noFill/>
                            <a:ln>
                              <a:noFill/>
                            </a:ln>
                          </pic:spPr>
                        </pic:pic>
                        <pic:pic xmlns:pic="http://schemas.openxmlformats.org/drawingml/2006/picture">
                          <pic:nvPicPr>
                            <pic:cNvPr id="7" name="Image 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81500" y="485775"/>
                              <a:ext cx="1514475" cy="209550"/>
                            </a:xfrm>
                            <a:prstGeom prst="rect">
                              <a:avLst/>
                            </a:prstGeom>
                            <a:noFill/>
                            <a:ln>
                              <a:noFill/>
                            </a:ln>
                          </pic:spPr>
                        </pic:pic>
                        <pic:pic xmlns:pic="http://schemas.openxmlformats.org/drawingml/2006/picture">
                          <pic:nvPicPr>
                            <pic:cNvPr id="8" name="Imag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295650" y="2809875"/>
                              <a:ext cx="1476375" cy="200025"/>
                            </a:xfrm>
                            <a:prstGeom prst="rect">
                              <a:avLst/>
                            </a:prstGeom>
                            <a:noFill/>
                            <a:ln>
                              <a:noFill/>
                            </a:ln>
                          </pic:spPr>
                        </pic:pic>
                        <pic:pic xmlns:pic="http://schemas.openxmlformats.org/drawingml/2006/picture">
                          <pic:nvPicPr>
                            <pic:cNvPr id="13" name="Image 1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019175" y="2390775"/>
                              <a:ext cx="1476375" cy="200025"/>
                            </a:xfrm>
                            <a:prstGeom prst="rect">
                              <a:avLst/>
                            </a:prstGeom>
                            <a:noFill/>
                            <a:ln>
                              <a:noFill/>
                            </a:ln>
                          </pic:spPr>
                        </pic:pic>
                        <pic:pic xmlns:pic="http://schemas.openxmlformats.org/drawingml/2006/picture">
                          <pic:nvPicPr>
                            <pic:cNvPr id="14" name="Imag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676525"/>
                              <a:ext cx="1476375" cy="200025"/>
                            </a:xfrm>
                            <a:prstGeom prst="rect">
                              <a:avLst/>
                            </a:prstGeom>
                            <a:noFill/>
                            <a:ln>
                              <a:noFill/>
                            </a:ln>
                          </pic:spPr>
                        </pic:pic>
                        <pic:pic xmlns:pic="http://schemas.openxmlformats.org/drawingml/2006/picture">
                          <pic:nvPicPr>
                            <pic:cNvPr id="17" name="Image 1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457700" y="0"/>
                              <a:ext cx="1280795" cy="174625"/>
                            </a:xfrm>
                            <a:prstGeom prst="rect">
                              <a:avLst/>
                            </a:prstGeom>
                            <a:noFill/>
                            <a:ln>
                              <a:noFill/>
                            </a:ln>
                          </pic:spPr>
                        </pic:pic>
                        <pic:pic xmlns:pic="http://schemas.openxmlformats.org/drawingml/2006/picture">
                          <pic:nvPicPr>
                            <pic:cNvPr id="18" name="Image 1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085850" y="1514475"/>
                              <a:ext cx="1280795" cy="174625"/>
                            </a:xfrm>
                            <a:prstGeom prst="rect">
                              <a:avLst/>
                            </a:prstGeom>
                            <a:noFill/>
                            <a:ln>
                              <a:noFill/>
                            </a:ln>
                          </pic:spPr>
                        </pic:pic>
                        <pic:pic xmlns:pic="http://schemas.openxmlformats.org/drawingml/2006/picture">
                          <pic:nvPicPr>
                            <pic:cNvPr id="19" name="Image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19325" y="1905000"/>
                              <a:ext cx="1280795" cy="174625"/>
                            </a:xfrm>
                            <a:prstGeom prst="rect">
                              <a:avLst/>
                            </a:prstGeom>
                            <a:noFill/>
                            <a:ln>
                              <a:noFill/>
                            </a:ln>
                          </pic:spPr>
                        </pic:pic>
                        <pic:pic xmlns:pic="http://schemas.openxmlformats.org/drawingml/2006/picture">
                          <pic:nvPicPr>
                            <pic:cNvPr id="20" name="Image 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352800" y="2247900"/>
                              <a:ext cx="1280795" cy="174625"/>
                            </a:xfrm>
                            <a:prstGeom prst="rect">
                              <a:avLst/>
                            </a:prstGeom>
                            <a:noFill/>
                            <a:ln>
                              <a:noFill/>
                            </a:ln>
                          </pic:spPr>
                        </pic:pic>
                        <pic:pic xmlns:pic="http://schemas.openxmlformats.org/drawingml/2006/picture">
                          <pic:nvPicPr>
                            <pic:cNvPr id="22" name="Image 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543425" y="257175"/>
                              <a:ext cx="1095375" cy="104775"/>
                            </a:xfrm>
                            <a:prstGeom prst="rect">
                              <a:avLst/>
                            </a:prstGeom>
                            <a:noFill/>
                            <a:ln>
                              <a:noFill/>
                            </a:ln>
                          </pic:spPr>
                        </pic:pic>
                      </wpg:grpSp>
                      <wpg:grpSp>
                        <wpg:cNvPr id="121" name="Groupe 121"/>
                        <wpg:cNvGrpSpPr/>
                        <wpg:grpSpPr>
                          <a:xfrm>
                            <a:off x="0" y="314325"/>
                            <a:ext cx="3581400" cy="1190625"/>
                            <a:chOff x="0" y="0"/>
                            <a:chExt cx="3581400" cy="1190625"/>
                          </a:xfrm>
                        </wpg:grpSpPr>
                        <pic:pic xmlns:pic="http://schemas.openxmlformats.org/drawingml/2006/picture">
                          <pic:nvPicPr>
                            <pic:cNvPr id="6" name="Image 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990725" y="1038225"/>
                              <a:ext cx="1590675" cy="152400"/>
                            </a:xfrm>
                            <a:prstGeom prst="rect">
                              <a:avLst/>
                            </a:prstGeom>
                            <a:noFill/>
                            <a:ln>
                              <a:noFill/>
                            </a:ln>
                          </pic:spPr>
                        </pic:pic>
                        <pic:pic xmlns:pic="http://schemas.openxmlformats.org/drawingml/2006/picture">
                          <pic:nvPicPr>
                            <pic:cNvPr id="21" name="Image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47675"/>
                              <a:ext cx="1280795" cy="174625"/>
                            </a:xfrm>
                            <a:prstGeom prst="rect">
                              <a:avLst/>
                            </a:prstGeom>
                            <a:noFill/>
                            <a:ln>
                              <a:noFill/>
                            </a:ln>
                          </pic:spPr>
                        </pic:pic>
                        <pic:pic xmlns:pic="http://schemas.openxmlformats.org/drawingml/2006/picture">
                          <pic:nvPicPr>
                            <pic:cNvPr id="23" name="Image 2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009775" y="857250"/>
                              <a:ext cx="1552575" cy="190500"/>
                            </a:xfrm>
                            <a:prstGeom prst="rect">
                              <a:avLst/>
                            </a:prstGeom>
                            <a:noFill/>
                            <a:ln>
                              <a:noFill/>
                            </a:ln>
                          </pic:spPr>
                        </pic:pic>
                        <pic:pic xmlns:pic="http://schemas.openxmlformats.org/drawingml/2006/picture">
                          <pic:nvPicPr>
                            <pic:cNvPr id="24" name="Image 2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8100" y="0"/>
                              <a:ext cx="2390775" cy="123825"/>
                            </a:xfrm>
                            <a:prstGeom prst="rect">
                              <a:avLst/>
                            </a:prstGeom>
                            <a:noFill/>
                            <a:ln>
                              <a:noFill/>
                            </a:ln>
                          </pic:spPr>
                        </pic:pic>
                      </wpg:grpSp>
                    </wpg:wgp>
                  </a:graphicData>
                </a:graphic>
              </wp:anchor>
            </w:drawing>
          </mc:Choice>
          <mc:Fallback>
            <w:pict>
              <v:group w14:anchorId="78BBAC41" id="Groupe 124" o:spid="_x0000_s1026" style="position:absolute;margin-left:13.5pt;margin-top:107.25pt;width:468.75pt;height:237pt;z-index:251886630;mso-position-horizontal-relative:margin;mso-position-vertical-relative:page" coordsize="59531,30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">
                <v:group id="Groupe 123" o:spid="_x0000_s1027" style="position:absolute;left:571;width:58960;height:30099" coordsize="5895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Image 4" o:spid="_x0000_s1028" type="#_x0000_t75" style="position:absolute;left:44196;top:15716;width:14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">
                    <v:imagedata r:id="rId42" o:title=""/>
                  </v:shape>
                  <v:shape id="Image 5" o:spid="_x0000_s1029" type="#_x0000_t75" style="position:absolute;left:43815;top:9810;width:1400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">
                    <v:imagedata r:id="rId43" o:title=""/>
                  </v:shape>
                  <v:shape id="Image 7" o:spid="_x0000_s1030" type="#_x0000_t75" style="position:absolute;left:43815;top:4857;width:15144;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">
                    <v:imagedata r:id="rId44" o:title=""/>
                  </v:shape>
                  <v:shape id="Image 8" o:spid="_x0000_s1031" type="#_x0000_t75" style="position:absolute;left:32956;top:28098;width:14764;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">
                    <v:imagedata r:id="rId42" o:title=""/>
                  </v:shape>
                  <v:shape id="Image 13" o:spid="_x0000_s1032" type="#_x0000_t75" style="position:absolute;left:10191;top:23907;width:14764;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">
                    <v:imagedata r:id="rId42" o:title=""/>
                  </v:shape>
                  <v:shape id="Image 14" o:spid="_x0000_s1033" type="#_x0000_t75" style="position:absolute;top:26765;width:14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">
                    <v:imagedata r:id="rId42" o:title=""/>
                  </v:shape>
                  <v:shape id="Image 17" o:spid="_x0000_s1034" type="#_x0000_t75" style="position:absolute;left:44577;width:12807;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">
                    <v:imagedata r:id="rId45" o:title=""/>
                  </v:shape>
                  <v:shape id="Image 18" o:spid="_x0000_s1035" type="#_x0000_t75" style="position:absolute;left:10858;top:15144;width:12808;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">
                    <v:imagedata r:id="rId45" o:title=""/>
                  </v:shape>
                  <v:shape id="Image 19" o:spid="_x0000_s1036" type="#_x0000_t75" style="position:absolute;left:22193;top:19050;width:12808;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">
                    <v:imagedata r:id="rId45" o:title=""/>
                  </v:shape>
                  <v:shape id="Image 20" o:spid="_x0000_s1037" type="#_x0000_t75" style="position:absolute;left:33528;top:22479;width:12807;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">
                    <v:imagedata r:id="rId45" o:title=""/>
                  </v:shape>
                  <v:shape id="Image 22" o:spid="_x0000_s1038" type="#_x0000_t75" style="position:absolute;left:45434;top:2571;width:10954;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">
                    <v:imagedata r:id="rId46" o:title=""/>
                  </v:shape>
                </v:group>
                <v:group id="Groupe 121" o:spid="_x0000_s1039" style="position:absolute;top:3143;width:35814;height:11906" coordsize="3581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Image 6" o:spid="_x0000_s1040" type="#_x0000_t75" style="position:absolute;left:19907;top:10382;width:1590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">
                    <v:imagedata r:id="rId47" o:title=""/>
                  </v:shape>
                  <v:shape id="Image 21" o:spid="_x0000_s1041" type="#_x0000_t75" style="position:absolute;top:4476;width:12807;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">
                    <v:imagedata r:id="rId45" o:title=""/>
                  </v:shape>
                  <v:shape id="Image 23" o:spid="_x0000_s1042" type="#_x0000_t75" style="position:absolute;left:20097;top:8572;width:155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">
                    <v:imagedata r:id="rId48" o:title=""/>
                  </v:shape>
                  <v:shape id="Image 24" o:spid="_x0000_s1043" type="#_x0000_t75" style="position:absolute;left:381;width:2390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">
                    <v:imagedata r:id="rId49" o:title=""/>
                  </v:shape>
                </v:group>
                <w10:wrap anchorx="margin" anchory="page"/>
              </v:group>
            </w:pict>
          </mc:Fallback>
        </mc:AlternateContent>
      </w:r>
      <w:r w:rsidR="00BA2AF9" w:rsidRPr="00BA2AF9">
        <w:rPr>
          <w:bCs/>
          <w:noProof/>
        </w:rPr>
        <w:drawing>
          <wp:anchor distT="0" distB="0" distL="114300" distR="114300" simplePos="0" relativeHeight="251885606" behindDoc="0" locked="0" layoutInCell="1" allowOverlap="1" wp14:anchorId="2A5EC709" wp14:editId="4E69485D">
            <wp:simplePos x="0" y="0"/>
            <wp:positionH relativeFrom="column">
              <wp:posOffset>-156845</wp:posOffset>
            </wp:positionH>
            <wp:positionV relativeFrom="paragraph">
              <wp:posOffset>0</wp:posOffset>
            </wp:positionV>
            <wp:extent cx="6200140" cy="54006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828" r="32506" b="4879"/>
                    <a:stretch/>
                  </pic:blipFill>
                  <pic:spPr bwMode="auto">
                    <a:xfrm>
                      <a:off x="0" y="0"/>
                      <a:ext cx="6200140" cy="5400675"/>
                    </a:xfrm>
                    <a:prstGeom prst="rect">
                      <a:avLst/>
                    </a:prstGeom>
                    <a:noFill/>
                    <a:ln>
                      <a:noFill/>
                    </a:ln>
                    <a:extLst>
                      <a:ext uri="{53640926-AAD7-44D8-BBD7-CCE9431645EC}">
                        <a14:shadowObscured xmlns:a14="http://schemas.microsoft.com/office/drawing/2010/main"/>
                      </a:ext>
                    </a:extLst>
                  </pic:spPr>
                </pic:pic>
              </a:graphicData>
            </a:graphic>
          </wp:anchor>
        </w:drawing>
      </w:r>
      <w:r w:rsidR="003A3B87" w:rsidRPr="003A3B87">
        <w:rPr>
          <w:bCs/>
        </w:rPr>
        <w:t xml:space="preserve"> </w:t>
      </w:r>
    </w:p>
    <w:p w14:paraId="728DFE17" w14:textId="77D9A429" w:rsidR="00163F09" w:rsidRDefault="00163F09" w:rsidP="00450418">
      <w:pPr>
        <w:rPr>
          <w:noProof/>
          <w:lang w:eastAsia="en-US"/>
        </w:rPr>
      </w:pPr>
    </w:p>
    <w:p w14:paraId="24E38995" w14:textId="082A5E24" w:rsidR="004455DB" w:rsidRDefault="001A207C" w:rsidP="00450418">
      <w:pPr>
        <w:rPr>
          <w:noProof/>
        </w:rPr>
      </w:pPr>
      <w:r>
        <w:rPr>
          <w:noProof/>
          <w:lang w:eastAsia="en-US"/>
        </w:rPr>
        <mc:AlternateContent>
          <mc:Choice Requires="wps">
            <w:drawing>
              <wp:anchor distT="45720" distB="45720" distL="114300" distR="114300" simplePos="0" relativeHeight="251857958" behindDoc="0" locked="0" layoutInCell="1" allowOverlap="1" wp14:anchorId="5C6A3C74" wp14:editId="3809EA22">
                <wp:simplePos x="0" y="0"/>
                <wp:positionH relativeFrom="margin">
                  <wp:posOffset>1095375</wp:posOffset>
                </wp:positionH>
                <wp:positionV relativeFrom="paragraph">
                  <wp:posOffset>7620</wp:posOffset>
                </wp:positionV>
                <wp:extent cx="4295775" cy="533400"/>
                <wp:effectExtent l="0" t="0" r="9525"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33400"/>
                        </a:xfrm>
                        <a:prstGeom prst="rect">
                          <a:avLst/>
                        </a:prstGeom>
                        <a:solidFill>
                          <a:srgbClr val="FFFFFF"/>
                        </a:solidFill>
                        <a:ln w="9525">
                          <a:noFill/>
                          <a:miter lim="800000"/>
                          <a:headEnd/>
                          <a:tailEnd/>
                        </a:ln>
                      </wps:spPr>
                      <wps:txbx>
                        <w:txbxContent>
                          <w:p w14:paraId="73867459" w14:textId="463BD5E9" w:rsidR="001A207C" w:rsidRPr="00F56D3C" w:rsidRDefault="001A207C" w:rsidP="001A207C">
                            <w:pPr>
                              <w:jc w:val="center"/>
                              <w:rPr>
                                <w:b/>
                                <w:bCs/>
                                <w:i/>
                                <w:iCs/>
                                <w:sz w:val="20"/>
                                <w:szCs w:val="20"/>
                                <w:u w:val="single"/>
                              </w:rPr>
                            </w:pPr>
                            <w:r w:rsidRPr="00F56D3C">
                              <w:rPr>
                                <w:b/>
                                <w:bCs/>
                                <w:i/>
                                <w:iCs/>
                                <w:sz w:val="20"/>
                                <w:szCs w:val="20"/>
                                <w:u w:val="single"/>
                              </w:rPr>
                              <w:t xml:space="preserve">Graphique </w:t>
                            </w:r>
                            <w:r>
                              <w:rPr>
                                <w:b/>
                                <w:bCs/>
                                <w:i/>
                                <w:iCs/>
                                <w:sz w:val="20"/>
                                <w:szCs w:val="20"/>
                                <w:u w:val="single"/>
                              </w:rPr>
                              <w:t>3</w:t>
                            </w:r>
                            <w:r w:rsidRPr="00F56D3C">
                              <w:rPr>
                                <w:b/>
                                <w:bCs/>
                                <w:i/>
                                <w:iCs/>
                                <w:sz w:val="20"/>
                                <w:szCs w:val="20"/>
                                <w:u w:val="single"/>
                              </w:rPr>
                              <w:t xml:space="preserve"> : </w:t>
                            </w:r>
                            <w:r w:rsidR="003E273A">
                              <w:rPr>
                                <w:b/>
                                <w:bCs/>
                                <w:i/>
                                <w:iCs/>
                                <w:sz w:val="20"/>
                                <w:szCs w:val="20"/>
                                <w:u w:val="single"/>
                              </w:rPr>
                              <w:t>Concentration</w:t>
                            </w:r>
                            <w:r w:rsidR="00D44C07">
                              <w:rPr>
                                <w:b/>
                                <w:bCs/>
                                <w:i/>
                                <w:iCs/>
                                <w:sz w:val="20"/>
                                <w:szCs w:val="20"/>
                                <w:u w:val="single"/>
                              </w:rPr>
                              <w:t>s</w:t>
                            </w:r>
                            <w:r w:rsidR="003E273A">
                              <w:rPr>
                                <w:b/>
                                <w:bCs/>
                                <w:i/>
                                <w:iCs/>
                                <w:sz w:val="20"/>
                                <w:szCs w:val="20"/>
                                <w:u w:val="single"/>
                              </w:rPr>
                              <w:t xml:space="preserve"> en pesticides sur la Loise à son </w:t>
                            </w:r>
                            <w:r w:rsidR="00D44C07">
                              <w:rPr>
                                <w:b/>
                                <w:bCs/>
                                <w:i/>
                                <w:iCs/>
                                <w:sz w:val="20"/>
                                <w:szCs w:val="20"/>
                                <w:u w:val="single"/>
                              </w:rPr>
                              <w:t xml:space="preserve">exutoire </w:t>
                            </w:r>
                            <w:r w:rsidR="00D44C07" w:rsidRPr="00F56D3C">
                              <w:rPr>
                                <w:b/>
                                <w:bCs/>
                                <w:i/>
                                <w:iCs/>
                                <w:sz w:val="20"/>
                                <w:szCs w:val="20"/>
                                <w:u w:val="single"/>
                              </w:rPr>
                              <w:t>en</w:t>
                            </w:r>
                            <w:r w:rsidR="003E273A">
                              <w:rPr>
                                <w:b/>
                                <w:bCs/>
                                <w:i/>
                                <w:iCs/>
                                <w:sz w:val="20"/>
                                <w:szCs w:val="20"/>
                                <w:u w:val="single"/>
                              </w:rPr>
                              <w:t xml:space="preserve"> 2017 (Source</w:t>
                            </w:r>
                            <w:r w:rsidR="00903BD2">
                              <w:rPr>
                                <w:b/>
                                <w:bCs/>
                                <w:i/>
                                <w:iCs/>
                                <w:sz w:val="20"/>
                                <w:szCs w:val="20"/>
                                <w:u w:val="single"/>
                              </w:rPr>
                              <w:t xml:space="preserve"> : </w:t>
                            </w:r>
                            <w:r w:rsidR="00D44C07">
                              <w:rPr>
                                <w:b/>
                                <w:bCs/>
                                <w:i/>
                                <w:iCs/>
                                <w:sz w:val="20"/>
                                <w:szCs w:val="20"/>
                                <w:u w:val="single"/>
                              </w:rPr>
                              <w:t>FREDON,</w:t>
                            </w:r>
                            <w:r w:rsidR="00903BD2">
                              <w:rPr>
                                <w:b/>
                                <w:bCs/>
                                <w:i/>
                                <w:iCs/>
                                <w:sz w:val="20"/>
                                <w:szCs w:val="20"/>
                                <w:u w:val="single"/>
                              </w:rPr>
                              <w:t xml:space="preserve">le portail eau et produits phytosanitaires </w:t>
                            </w:r>
                            <w:r w:rsidR="00D44C07">
                              <w:rPr>
                                <w:b/>
                                <w:bCs/>
                                <w:i/>
                                <w:iCs/>
                                <w:sz w:val="20"/>
                                <w:szCs w:val="20"/>
                                <w:u w:val="single"/>
                              </w:rPr>
                              <w:t>en Auvergne Rhône-Al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3C74" id="_x0000_s1040" type="#_x0000_t202" style="position:absolute;left:0;text-align:left;margin-left:86.25pt;margin-top:.6pt;width:338.25pt;height:42pt;z-index:2518579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cREg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" stroked="f">
                <v:textbox>
                  <w:txbxContent>
                    <w:p w14:paraId="73867459" w14:textId="463BD5E9" w:rsidR="001A207C" w:rsidRPr="00F56D3C" w:rsidRDefault="001A207C" w:rsidP="001A207C">
                      <w:pPr>
                        <w:jc w:val="center"/>
                        <w:rPr>
                          <w:b/>
                          <w:bCs/>
                          <w:i/>
                          <w:iCs/>
                          <w:sz w:val="20"/>
                          <w:szCs w:val="20"/>
                          <w:u w:val="single"/>
                        </w:rPr>
                      </w:pPr>
                      <w:r w:rsidRPr="00F56D3C">
                        <w:rPr>
                          <w:b/>
                          <w:bCs/>
                          <w:i/>
                          <w:iCs/>
                          <w:sz w:val="20"/>
                          <w:szCs w:val="20"/>
                          <w:u w:val="single"/>
                        </w:rPr>
                        <w:t xml:space="preserve">Graphique </w:t>
                      </w:r>
                      <w:r>
                        <w:rPr>
                          <w:b/>
                          <w:bCs/>
                          <w:i/>
                          <w:iCs/>
                          <w:sz w:val="20"/>
                          <w:szCs w:val="20"/>
                          <w:u w:val="single"/>
                        </w:rPr>
                        <w:t>3</w:t>
                      </w:r>
                      <w:r w:rsidRPr="00F56D3C">
                        <w:rPr>
                          <w:b/>
                          <w:bCs/>
                          <w:i/>
                          <w:iCs/>
                          <w:sz w:val="20"/>
                          <w:szCs w:val="20"/>
                          <w:u w:val="single"/>
                        </w:rPr>
                        <w:t xml:space="preserve"> : </w:t>
                      </w:r>
                      <w:r w:rsidR="003E273A">
                        <w:rPr>
                          <w:b/>
                          <w:bCs/>
                          <w:i/>
                          <w:iCs/>
                          <w:sz w:val="20"/>
                          <w:szCs w:val="20"/>
                          <w:u w:val="single"/>
                        </w:rPr>
                        <w:t>Concentration</w:t>
                      </w:r>
                      <w:r w:rsidR="00D44C07">
                        <w:rPr>
                          <w:b/>
                          <w:bCs/>
                          <w:i/>
                          <w:iCs/>
                          <w:sz w:val="20"/>
                          <w:szCs w:val="20"/>
                          <w:u w:val="single"/>
                        </w:rPr>
                        <w:t>s</w:t>
                      </w:r>
                      <w:r w:rsidR="003E273A">
                        <w:rPr>
                          <w:b/>
                          <w:bCs/>
                          <w:i/>
                          <w:iCs/>
                          <w:sz w:val="20"/>
                          <w:szCs w:val="20"/>
                          <w:u w:val="single"/>
                        </w:rPr>
                        <w:t xml:space="preserve"> en pesticides sur la Loise à son </w:t>
                      </w:r>
                      <w:r w:rsidR="00D44C07">
                        <w:rPr>
                          <w:b/>
                          <w:bCs/>
                          <w:i/>
                          <w:iCs/>
                          <w:sz w:val="20"/>
                          <w:szCs w:val="20"/>
                          <w:u w:val="single"/>
                        </w:rPr>
                        <w:t xml:space="preserve">exutoire </w:t>
                      </w:r>
                      <w:r w:rsidR="00D44C07" w:rsidRPr="00F56D3C">
                        <w:rPr>
                          <w:b/>
                          <w:bCs/>
                          <w:i/>
                          <w:iCs/>
                          <w:sz w:val="20"/>
                          <w:szCs w:val="20"/>
                          <w:u w:val="single"/>
                        </w:rPr>
                        <w:t>en</w:t>
                      </w:r>
                      <w:r w:rsidR="003E273A">
                        <w:rPr>
                          <w:b/>
                          <w:bCs/>
                          <w:i/>
                          <w:iCs/>
                          <w:sz w:val="20"/>
                          <w:szCs w:val="20"/>
                          <w:u w:val="single"/>
                        </w:rPr>
                        <w:t xml:space="preserve"> 2017 (Source</w:t>
                      </w:r>
                      <w:r w:rsidR="00903BD2">
                        <w:rPr>
                          <w:b/>
                          <w:bCs/>
                          <w:i/>
                          <w:iCs/>
                          <w:sz w:val="20"/>
                          <w:szCs w:val="20"/>
                          <w:u w:val="single"/>
                        </w:rPr>
                        <w:t xml:space="preserve"> : </w:t>
                      </w:r>
                      <w:r w:rsidR="00D44C07">
                        <w:rPr>
                          <w:b/>
                          <w:bCs/>
                          <w:i/>
                          <w:iCs/>
                          <w:sz w:val="20"/>
                          <w:szCs w:val="20"/>
                          <w:u w:val="single"/>
                        </w:rPr>
                        <w:t>FREDON,</w:t>
                      </w:r>
                      <w:r w:rsidR="00903BD2">
                        <w:rPr>
                          <w:b/>
                          <w:bCs/>
                          <w:i/>
                          <w:iCs/>
                          <w:sz w:val="20"/>
                          <w:szCs w:val="20"/>
                          <w:u w:val="single"/>
                        </w:rPr>
                        <w:t xml:space="preserve">le portail eau et produits phytosanitaires </w:t>
                      </w:r>
                      <w:r w:rsidR="00D44C07">
                        <w:rPr>
                          <w:b/>
                          <w:bCs/>
                          <w:i/>
                          <w:iCs/>
                          <w:sz w:val="20"/>
                          <w:szCs w:val="20"/>
                          <w:u w:val="single"/>
                        </w:rPr>
                        <w:t>en Auvergne Rhône-Alpes)</w:t>
                      </w:r>
                    </w:p>
                  </w:txbxContent>
                </v:textbox>
                <w10:wrap anchorx="margin"/>
              </v:shape>
            </w:pict>
          </mc:Fallback>
        </mc:AlternateContent>
      </w:r>
    </w:p>
    <w:p w14:paraId="06ADBF2E" w14:textId="77777777" w:rsidR="001432E7" w:rsidRDefault="001432E7" w:rsidP="00450418">
      <w:pPr>
        <w:rPr>
          <w:noProof/>
        </w:rPr>
      </w:pPr>
    </w:p>
    <w:p w14:paraId="30DB609D" w14:textId="02635507" w:rsidR="00FC713A" w:rsidRDefault="00FC713A" w:rsidP="00450418">
      <w:pPr>
        <w:rPr>
          <w:lang w:eastAsia="en-US"/>
        </w:rPr>
      </w:pPr>
    </w:p>
    <w:p w14:paraId="64CF14AA" w14:textId="77777777" w:rsidR="005A3D4E" w:rsidRDefault="005A3D4E" w:rsidP="00D25367">
      <w:pPr>
        <w:jc w:val="center"/>
        <w:rPr>
          <w:noProof/>
        </w:rPr>
      </w:pPr>
    </w:p>
    <w:p w14:paraId="45B34D93" w14:textId="71DBEB18" w:rsidR="005040FE" w:rsidRDefault="00D44C07" w:rsidP="00D25367">
      <w:pPr>
        <w:jc w:val="center"/>
        <w:rPr>
          <w:lang w:eastAsia="en-US"/>
        </w:rPr>
      </w:pPr>
      <w:r>
        <w:rPr>
          <w:noProof/>
          <w:lang w:eastAsia="en-US"/>
        </w:rPr>
        <mc:AlternateContent>
          <mc:Choice Requires="wps">
            <w:drawing>
              <wp:anchor distT="45720" distB="45720" distL="114300" distR="114300" simplePos="0" relativeHeight="251860006" behindDoc="0" locked="0" layoutInCell="1" allowOverlap="1" wp14:anchorId="6A84AE6B" wp14:editId="6F67E5BA">
                <wp:simplePos x="0" y="0"/>
                <wp:positionH relativeFrom="margin">
                  <wp:align>center</wp:align>
                </wp:positionH>
                <wp:positionV relativeFrom="paragraph">
                  <wp:posOffset>5488940</wp:posOffset>
                </wp:positionV>
                <wp:extent cx="4295775" cy="533400"/>
                <wp:effectExtent l="0" t="0" r="9525"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33400"/>
                        </a:xfrm>
                        <a:prstGeom prst="rect">
                          <a:avLst/>
                        </a:prstGeom>
                        <a:solidFill>
                          <a:srgbClr val="FFFFFF"/>
                        </a:solidFill>
                        <a:ln w="9525">
                          <a:noFill/>
                          <a:miter lim="800000"/>
                          <a:headEnd/>
                          <a:tailEnd/>
                        </a:ln>
                      </wps:spPr>
                      <wps:txbx>
                        <w:txbxContent>
                          <w:p w14:paraId="53C9614D" w14:textId="70C810DD" w:rsidR="00D44C07" w:rsidRPr="00F56D3C" w:rsidRDefault="00D44C07" w:rsidP="00D44C07">
                            <w:pPr>
                              <w:jc w:val="center"/>
                              <w:rPr>
                                <w:b/>
                                <w:bCs/>
                                <w:i/>
                                <w:iCs/>
                                <w:sz w:val="20"/>
                                <w:szCs w:val="20"/>
                                <w:u w:val="single"/>
                              </w:rPr>
                            </w:pPr>
                            <w:r w:rsidRPr="00F56D3C">
                              <w:rPr>
                                <w:b/>
                                <w:bCs/>
                                <w:i/>
                                <w:iCs/>
                                <w:sz w:val="20"/>
                                <w:szCs w:val="20"/>
                                <w:u w:val="single"/>
                              </w:rPr>
                              <w:t xml:space="preserve">Graphique </w:t>
                            </w:r>
                            <w:r>
                              <w:rPr>
                                <w:b/>
                                <w:bCs/>
                                <w:i/>
                                <w:iCs/>
                                <w:sz w:val="20"/>
                                <w:szCs w:val="20"/>
                                <w:u w:val="single"/>
                              </w:rPr>
                              <w:t>4</w:t>
                            </w:r>
                            <w:r w:rsidRPr="00F56D3C">
                              <w:rPr>
                                <w:b/>
                                <w:bCs/>
                                <w:i/>
                                <w:iCs/>
                                <w:sz w:val="20"/>
                                <w:szCs w:val="20"/>
                                <w:u w:val="single"/>
                              </w:rPr>
                              <w:t xml:space="preserve"> : </w:t>
                            </w:r>
                            <w:r>
                              <w:rPr>
                                <w:b/>
                                <w:bCs/>
                                <w:i/>
                                <w:iCs/>
                                <w:sz w:val="20"/>
                                <w:szCs w:val="20"/>
                                <w:u w:val="single"/>
                              </w:rPr>
                              <w:t xml:space="preserve">Concentrations en pesticides sur la Loise à son exutoire </w:t>
                            </w:r>
                            <w:r w:rsidRPr="00F56D3C">
                              <w:rPr>
                                <w:b/>
                                <w:bCs/>
                                <w:i/>
                                <w:iCs/>
                                <w:sz w:val="20"/>
                                <w:szCs w:val="20"/>
                                <w:u w:val="single"/>
                              </w:rPr>
                              <w:t>en</w:t>
                            </w:r>
                            <w:r>
                              <w:rPr>
                                <w:b/>
                                <w:bCs/>
                                <w:i/>
                                <w:iCs/>
                                <w:sz w:val="20"/>
                                <w:szCs w:val="20"/>
                                <w:u w:val="single"/>
                              </w:rPr>
                              <w:t xml:space="preserve"> 2019 (Source : FREDON,le portail eau et produits phytosanitaires en Auvergne Rhône-Al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AE6B" id="_x0000_s1041" type="#_x0000_t202" style="position:absolute;left:0;text-align:left;margin-left:0;margin-top:432.2pt;width:338.25pt;height:42pt;z-index:25186000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XQEw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" stroked="f">
                <v:textbox>
                  <w:txbxContent>
                    <w:p w14:paraId="53C9614D" w14:textId="70C810DD" w:rsidR="00D44C07" w:rsidRPr="00F56D3C" w:rsidRDefault="00D44C07" w:rsidP="00D44C07">
                      <w:pPr>
                        <w:jc w:val="center"/>
                        <w:rPr>
                          <w:b/>
                          <w:bCs/>
                          <w:i/>
                          <w:iCs/>
                          <w:sz w:val="20"/>
                          <w:szCs w:val="20"/>
                          <w:u w:val="single"/>
                        </w:rPr>
                      </w:pPr>
                      <w:r w:rsidRPr="00F56D3C">
                        <w:rPr>
                          <w:b/>
                          <w:bCs/>
                          <w:i/>
                          <w:iCs/>
                          <w:sz w:val="20"/>
                          <w:szCs w:val="20"/>
                          <w:u w:val="single"/>
                        </w:rPr>
                        <w:t xml:space="preserve">Graphique </w:t>
                      </w:r>
                      <w:r>
                        <w:rPr>
                          <w:b/>
                          <w:bCs/>
                          <w:i/>
                          <w:iCs/>
                          <w:sz w:val="20"/>
                          <w:szCs w:val="20"/>
                          <w:u w:val="single"/>
                        </w:rPr>
                        <w:t>4</w:t>
                      </w:r>
                      <w:r w:rsidRPr="00F56D3C">
                        <w:rPr>
                          <w:b/>
                          <w:bCs/>
                          <w:i/>
                          <w:iCs/>
                          <w:sz w:val="20"/>
                          <w:szCs w:val="20"/>
                          <w:u w:val="single"/>
                        </w:rPr>
                        <w:t xml:space="preserve"> : </w:t>
                      </w:r>
                      <w:r>
                        <w:rPr>
                          <w:b/>
                          <w:bCs/>
                          <w:i/>
                          <w:iCs/>
                          <w:sz w:val="20"/>
                          <w:szCs w:val="20"/>
                          <w:u w:val="single"/>
                        </w:rPr>
                        <w:t xml:space="preserve">Concentrations en pesticides sur la Loise à son exutoire </w:t>
                      </w:r>
                      <w:r w:rsidRPr="00F56D3C">
                        <w:rPr>
                          <w:b/>
                          <w:bCs/>
                          <w:i/>
                          <w:iCs/>
                          <w:sz w:val="20"/>
                          <w:szCs w:val="20"/>
                          <w:u w:val="single"/>
                        </w:rPr>
                        <w:t>en</w:t>
                      </w:r>
                      <w:r>
                        <w:rPr>
                          <w:b/>
                          <w:bCs/>
                          <w:i/>
                          <w:iCs/>
                          <w:sz w:val="20"/>
                          <w:szCs w:val="20"/>
                          <w:u w:val="single"/>
                        </w:rPr>
                        <w:t xml:space="preserve"> 2019 (Source : FREDON,le portail eau et produits phytosanitaires en Auvergne Rhône-Alpes)</w:t>
                      </w:r>
                    </w:p>
                  </w:txbxContent>
                </v:textbox>
                <w10:wrap anchorx="margin"/>
              </v:shape>
            </w:pict>
          </mc:Fallback>
        </mc:AlternateContent>
      </w:r>
      <w:r w:rsidR="00D25367">
        <w:rPr>
          <w:noProof/>
        </w:rPr>
        <w:drawing>
          <wp:anchor distT="0" distB="0" distL="114300" distR="114300" simplePos="0" relativeHeight="251608102" behindDoc="1" locked="0" layoutInCell="1" allowOverlap="1" wp14:anchorId="10270805" wp14:editId="7FE5066E">
            <wp:simplePos x="0" y="0"/>
            <wp:positionH relativeFrom="margin">
              <wp:posOffset>-559435</wp:posOffset>
            </wp:positionH>
            <wp:positionV relativeFrom="paragraph">
              <wp:posOffset>95250</wp:posOffset>
            </wp:positionV>
            <wp:extent cx="7127875" cy="4960620"/>
            <wp:effectExtent l="0" t="0" r="9525" b="0"/>
            <wp:wrapTight wrapText="bothSides">
              <wp:wrapPolygon edited="0">
                <wp:start x="0" y="0"/>
                <wp:lineTo x="0" y="21484"/>
                <wp:lineTo x="21533" y="21484"/>
                <wp:lineTo x="2153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9574" t="9848" r="4368" b="8401"/>
                    <a:stretch/>
                  </pic:blipFill>
                  <pic:spPr bwMode="auto">
                    <a:xfrm>
                      <a:off x="0" y="0"/>
                      <a:ext cx="7127875" cy="496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677A3" w14:textId="61395898" w:rsidR="005040FE" w:rsidRDefault="007C0614" w:rsidP="00450418">
      <w:pPr>
        <w:rPr>
          <w:lang w:eastAsia="en-US"/>
        </w:rPr>
      </w:pPr>
      <w:r w:rsidRPr="00303121">
        <w:rPr>
          <w:noProof/>
        </w:rPr>
        <w:drawing>
          <wp:anchor distT="0" distB="0" distL="114300" distR="114300" simplePos="0" relativeHeight="251608091" behindDoc="0" locked="0" layoutInCell="1" allowOverlap="1" wp14:anchorId="47513F2E" wp14:editId="10349F87">
            <wp:simplePos x="0" y="0"/>
            <wp:positionH relativeFrom="page">
              <wp:posOffset>5924550</wp:posOffset>
            </wp:positionH>
            <wp:positionV relativeFrom="paragraph">
              <wp:posOffset>3434080</wp:posOffset>
            </wp:positionV>
            <wp:extent cx="1666875" cy="15240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695" cy="152475"/>
                    </a:xfrm>
                    <a:prstGeom prst="rect">
                      <a:avLst/>
                    </a:prstGeom>
                    <a:noFill/>
                    <a:ln>
                      <a:noFill/>
                    </a:ln>
                  </pic:spPr>
                </pic:pic>
              </a:graphicData>
            </a:graphic>
            <wp14:sizeRelV relativeFrom="margin">
              <wp14:pctHeight>0</wp14:pctHeight>
            </wp14:sizeRelV>
          </wp:anchor>
        </w:drawing>
      </w:r>
      <w:r w:rsidRPr="008F40D1">
        <w:rPr>
          <w:noProof/>
          <w:lang w:eastAsia="en-US"/>
        </w:rPr>
        <w:drawing>
          <wp:anchor distT="0" distB="0" distL="114300" distR="114300" simplePos="0" relativeHeight="251608095" behindDoc="0" locked="0" layoutInCell="1" allowOverlap="1" wp14:anchorId="2522CD54" wp14:editId="4DD8B15E">
            <wp:simplePos x="0" y="0"/>
            <wp:positionH relativeFrom="column">
              <wp:posOffset>312317</wp:posOffset>
            </wp:positionH>
            <wp:positionV relativeFrom="paragraph">
              <wp:posOffset>3125293</wp:posOffset>
            </wp:positionV>
            <wp:extent cx="1735132" cy="12759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193" cy="128183"/>
                    </a:xfrm>
                    <a:prstGeom prst="rect">
                      <a:avLst/>
                    </a:prstGeom>
                    <a:noFill/>
                    <a:ln>
                      <a:noFill/>
                    </a:ln>
                  </pic:spPr>
                </pic:pic>
              </a:graphicData>
            </a:graphic>
            <wp14:sizeRelV relativeFrom="margin">
              <wp14:pctHeight>0</wp14:pctHeight>
            </wp14:sizeRelV>
          </wp:anchor>
        </w:drawing>
      </w:r>
      <w:r w:rsidR="000F4EEC" w:rsidRPr="00566969">
        <w:rPr>
          <w:noProof/>
        </w:rPr>
        <w:drawing>
          <wp:anchor distT="0" distB="0" distL="114300" distR="114300" simplePos="0" relativeHeight="251608101" behindDoc="0" locked="0" layoutInCell="1" allowOverlap="1" wp14:anchorId="4E4605FA" wp14:editId="0D194D40">
            <wp:simplePos x="0" y="0"/>
            <wp:positionH relativeFrom="column">
              <wp:posOffset>3711548</wp:posOffset>
            </wp:positionH>
            <wp:positionV relativeFrom="paragraph">
              <wp:posOffset>3000099</wp:posOffset>
            </wp:positionV>
            <wp:extent cx="1892300" cy="151075"/>
            <wp:effectExtent l="0" t="0" r="0" b="190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0" cy="151075"/>
                    </a:xfrm>
                    <a:prstGeom prst="rect">
                      <a:avLst/>
                    </a:prstGeom>
                    <a:noFill/>
                    <a:ln>
                      <a:noFill/>
                    </a:ln>
                  </pic:spPr>
                </pic:pic>
              </a:graphicData>
            </a:graphic>
            <wp14:sizeRelV relativeFrom="margin">
              <wp14:pctHeight>0</wp14:pctHeight>
            </wp14:sizeRelV>
          </wp:anchor>
        </w:drawing>
      </w:r>
      <w:r w:rsidR="00566969" w:rsidRPr="00566969">
        <w:rPr>
          <w:noProof/>
        </w:rPr>
        <w:drawing>
          <wp:anchor distT="0" distB="0" distL="114300" distR="114300" simplePos="0" relativeHeight="251608100" behindDoc="0" locked="0" layoutInCell="1" allowOverlap="1" wp14:anchorId="76503010" wp14:editId="1EB54B85">
            <wp:simplePos x="0" y="0"/>
            <wp:positionH relativeFrom="column">
              <wp:posOffset>2567002</wp:posOffset>
            </wp:positionH>
            <wp:positionV relativeFrom="paragraph">
              <wp:posOffset>1894950</wp:posOffset>
            </wp:positionV>
            <wp:extent cx="1892300" cy="19113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0" cy="191135"/>
                    </a:xfrm>
                    <a:prstGeom prst="rect">
                      <a:avLst/>
                    </a:prstGeom>
                    <a:noFill/>
                    <a:ln>
                      <a:noFill/>
                    </a:ln>
                  </pic:spPr>
                </pic:pic>
              </a:graphicData>
            </a:graphic>
          </wp:anchor>
        </w:drawing>
      </w:r>
      <w:r w:rsidR="001501BF" w:rsidRPr="00303121">
        <w:rPr>
          <w:noProof/>
        </w:rPr>
        <w:drawing>
          <wp:anchor distT="0" distB="0" distL="114300" distR="114300" simplePos="0" relativeHeight="251608089" behindDoc="0" locked="0" layoutInCell="1" allowOverlap="1" wp14:anchorId="413D77FB" wp14:editId="2C1EFACB">
            <wp:simplePos x="0" y="0"/>
            <wp:positionH relativeFrom="column">
              <wp:posOffset>2557449</wp:posOffset>
            </wp:positionH>
            <wp:positionV relativeFrom="paragraph">
              <wp:posOffset>1711325</wp:posOffset>
            </wp:positionV>
            <wp:extent cx="1670050" cy="246380"/>
            <wp:effectExtent l="0" t="0" r="6350" b="12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050" cy="246380"/>
                    </a:xfrm>
                    <a:prstGeom prst="rect">
                      <a:avLst/>
                    </a:prstGeom>
                    <a:noFill/>
                    <a:ln>
                      <a:noFill/>
                    </a:ln>
                  </pic:spPr>
                </pic:pic>
              </a:graphicData>
            </a:graphic>
          </wp:anchor>
        </w:drawing>
      </w:r>
      <w:r w:rsidR="003D3721" w:rsidRPr="003D3721">
        <w:rPr>
          <w:noProof/>
        </w:rPr>
        <w:drawing>
          <wp:anchor distT="0" distB="0" distL="114300" distR="114300" simplePos="0" relativeHeight="251608099" behindDoc="0" locked="0" layoutInCell="1" allowOverlap="1" wp14:anchorId="65AAA7D1" wp14:editId="3B88108B">
            <wp:simplePos x="0" y="0"/>
            <wp:positionH relativeFrom="column">
              <wp:posOffset>2566974</wp:posOffset>
            </wp:positionH>
            <wp:positionV relativeFrom="paragraph">
              <wp:posOffset>1513674</wp:posOffset>
            </wp:positionV>
            <wp:extent cx="2051050" cy="198783"/>
            <wp:effectExtent l="0" t="0" r="635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7025" cy="2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B43" w:rsidRPr="00303121">
        <w:rPr>
          <w:noProof/>
        </w:rPr>
        <w:drawing>
          <wp:anchor distT="0" distB="0" distL="114300" distR="114300" simplePos="0" relativeHeight="251608098" behindDoc="0" locked="0" layoutInCell="1" allowOverlap="1" wp14:anchorId="3B473E82" wp14:editId="6DEF7351">
            <wp:simplePos x="0" y="0"/>
            <wp:positionH relativeFrom="column">
              <wp:posOffset>1390181</wp:posOffset>
            </wp:positionH>
            <wp:positionV relativeFrom="paragraph">
              <wp:posOffset>2905153</wp:posOffset>
            </wp:positionV>
            <wp:extent cx="1348540" cy="143123"/>
            <wp:effectExtent l="0" t="0" r="444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5817" cy="14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8E3" w:rsidRPr="0060319E">
        <w:rPr>
          <w:noProof/>
        </w:rPr>
        <w:drawing>
          <wp:anchor distT="0" distB="0" distL="114300" distR="114300" simplePos="0" relativeHeight="251608097" behindDoc="0" locked="0" layoutInCell="1" allowOverlap="1" wp14:anchorId="02DE5764" wp14:editId="1627EDEE">
            <wp:simplePos x="0" y="0"/>
            <wp:positionH relativeFrom="column">
              <wp:posOffset>1374278</wp:posOffset>
            </wp:positionH>
            <wp:positionV relativeFrom="paragraph">
              <wp:posOffset>2809738</wp:posOffset>
            </wp:positionV>
            <wp:extent cx="1725433" cy="130284"/>
            <wp:effectExtent l="0" t="0" r="0" b="31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0524" cy="13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8E3" w:rsidRPr="0060319E">
        <w:rPr>
          <w:noProof/>
        </w:rPr>
        <w:drawing>
          <wp:anchor distT="0" distB="0" distL="114300" distR="114300" simplePos="0" relativeHeight="251608096" behindDoc="0" locked="0" layoutInCell="1" allowOverlap="1" wp14:anchorId="05FBFFC6" wp14:editId="14DF6E8C">
            <wp:simplePos x="0" y="0"/>
            <wp:positionH relativeFrom="column">
              <wp:posOffset>3711575</wp:posOffset>
            </wp:positionH>
            <wp:positionV relativeFrom="paragraph">
              <wp:posOffset>2650241</wp:posOffset>
            </wp:positionV>
            <wp:extent cx="1895475" cy="143124"/>
            <wp:effectExtent l="0" t="0" r="0"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43124"/>
                    </a:xfrm>
                    <a:prstGeom prst="rect">
                      <a:avLst/>
                    </a:prstGeom>
                    <a:noFill/>
                    <a:ln>
                      <a:noFill/>
                    </a:ln>
                  </pic:spPr>
                </pic:pic>
              </a:graphicData>
            </a:graphic>
            <wp14:sizeRelV relativeFrom="margin">
              <wp14:pctHeight>0</wp14:pctHeight>
            </wp14:sizeRelV>
          </wp:anchor>
        </w:drawing>
      </w:r>
      <w:r w:rsidR="008F40D1" w:rsidRPr="008F40D1">
        <w:rPr>
          <w:noProof/>
          <w:lang w:eastAsia="en-US"/>
        </w:rPr>
        <w:drawing>
          <wp:anchor distT="0" distB="0" distL="114300" distR="114300" simplePos="0" relativeHeight="251608094" behindDoc="0" locked="0" layoutInCell="1" allowOverlap="1" wp14:anchorId="51EE5F88" wp14:editId="5AA0B558">
            <wp:simplePos x="0" y="0"/>
            <wp:positionH relativeFrom="column">
              <wp:posOffset>2670341</wp:posOffset>
            </wp:positionH>
            <wp:positionV relativeFrom="paragraph">
              <wp:posOffset>3159595</wp:posOffset>
            </wp:positionV>
            <wp:extent cx="1741170" cy="11927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1918" cy="120006"/>
                    </a:xfrm>
                    <a:prstGeom prst="rect">
                      <a:avLst/>
                    </a:prstGeom>
                    <a:noFill/>
                    <a:ln>
                      <a:noFill/>
                    </a:ln>
                  </pic:spPr>
                </pic:pic>
              </a:graphicData>
            </a:graphic>
            <wp14:sizeRelV relativeFrom="margin">
              <wp14:pctHeight>0</wp14:pctHeight>
            </wp14:sizeRelV>
          </wp:anchor>
        </w:drawing>
      </w:r>
      <w:r w:rsidR="008F40D1" w:rsidRPr="008F40D1">
        <w:rPr>
          <w:noProof/>
          <w:lang w:eastAsia="en-US"/>
        </w:rPr>
        <w:drawing>
          <wp:anchor distT="0" distB="0" distL="114300" distR="114300" simplePos="0" relativeHeight="251608093" behindDoc="0" locked="0" layoutInCell="1" allowOverlap="1" wp14:anchorId="3F755E68" wp14:editId="6259CB8E">
            <wp:simplePos x="0" y="0"/>
            <wp:positionH relativeFrom="column">
              <wp:posOffset>1596942</wp:posOffset>
            </wp:positionH>
            <wp:positionV relativeFrom="paragraph">
              <wp:posOffset>2061928</wp:posOffset>
            </wp:positionV>
            <wp:extent cx="1741170" cy="17462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1170" cy="174625"/>
                    </a:xfrm>
                    <a:prstGeom prst="rect">
                      <a:avLst/>
                    </a:prstGeom>
                    <a:noFill/>
                    <a:ln>
                      <a:noFill/>
                    </a:ln>
                  </pic:spPr>
                </pic:pic>
              </a:graphicData>
            </a:graphic>
          </wp:anchor>
        </w:drawing>
      </w:r>
      <w:r w:rsidR="009B6144" w:rsidRPr="00303121">
        <w:rPr>
          <w:noProof/>
        </w:rPr>
        <w:drawing>
          <wp:anchor distT="0" distB="0" distL="114300" distR="114300" simplePos="0" relativeHeight="251608092" behindDoc="0" locked="0" layoutInCell="1" allowOverlap="1" wp14:anchorId="65BD22D0" wp14:editId="29E2F794">
            <wp:simplePos x="0" y="0"/>
            <wp:positionH relativeFrom="page">
              <wp:posOffset>4644445</wp:posOffset>
            </wp:positionH>
            <wp:positionV relativeFrom="paragraph">
              <wp:posOffset>3828829</wp:posOffset>
            </wp:positionV>
            <wp:extent cx="1670050" cy="143124"/>
            <wp:effectExtent l="0" t="0" r="6350"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050" cy="143124"/>
                    </a:xfrm>
                    <a:prstGeom prst="rect">
                      <a:avLst/>
                    </a:prstGeom>
                    <a:noFill/>
                    <a:ln>
                      <a:noFill/>
                    </a:ln>
                  </pic:spPr>
                </pic:pic>
              </a:graphicData>
            </a:graphic>
            <wp14:sizeRelV relativeFrom="margin">
              <wp14:pctHeight>0</wp14:pctHeight>
            </wp14:sizeRelV>
          </wp:anchor>
        </w:drawing>
      </w:r>
      <w:r w:rsidR="009B6144" w:rsidRPr="009B6144">
        <w:rPr>
          <w:noProof/>
        </w:rPr>
        <w:drawing>
          <wp:anchor distT="0" distB="0" distL="114300" distR="114300" simplePos="0" relativeHeight="251608090" behindDoc="0" locked="0" layoutInCell="1" allowOverlap="1" wp14:anchorId="10EBC86A" wp14:editId="0340BF50">
            <wp:simplePos x="0" y="0"/>
            <wp:positionH relativeFrom="column">
              <wp:posOffset>2916555</wp:posOffset>
            </wp:positionH>
            <wp:positionV relativeFrom="paragraph">
              <wp:posOffset>2817660</wp:posOffset>
            </wp:positionV>
            <wp:extent cx="1670050" cy="159026"/>
            <wp:effectExtent l="0" t="0" r="635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0050" cy="159026"/>
                    </a:xfrm>
                    <a:prstGeom prst="rect">
                      <a:avLst/>
                    </a:prstGeom>
                    <a:noFill/>
                    <a:ln>
                      <a:noFill/>
                    </a:ln>
                  </pic:spPr>
                </pic:pic>
              </a:graphicData>
            </a:graphic>
            <wp14:sizeRelV relativeFrom="margin">
              <wp14:pctHeight>0</wp14:pctHeight>
            </wp14:sizeRelV>
          </wp:anchor>
        </w:drawing>
      </w:r>
      <w:r w:rsidR="008015FB" w:rsidRPr="00651A79">
        <w:rPr>
          <w:noProof/>
        </w:rPr>
        <w:drawing>
          <wp:anchor distT="0" distB="0" distL="114300" distR="114300" simplePos="0" relativeHeight="251608088" behindDoc="0" locked="0" layoutInCell="1" allowOverlap="1" wp14:anchorId="7FAA4B64" wp14:editId="65F80BAB">
            <wp:simplePos x="0" y="0"/>
            <wp:positionH relativeFrom="page">
              <wp:align>right</wp:align>
            </wp:positionH>
            <wp:positionV relativeFrom="paragraph">
              <wp:posOffset>4035480</wp:posOffset>
            </wp:positionV>
            <wp:extent cx="1670050" cy="174625"/>
            <wp:effectExtent l="0" t="0" r="635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050" cy="174625"/>
                    </a:xfrm>
                    <a:prstGeom prst="rect">
                      <a:avLst/>
                    </a:prstGeom>
                    <a:noFill/>
                    <a:ln>
                      <a:noFill/>
                    </a:ln>
                  </pic:spPr>
                </pic:pic>
              </a:graphicData>
            </a:graphic>
          </wp:anchor>
        </w:drawing>
      </w:r>
      <w:r w:rsidR="008015FB" w:rsidRPr="00651A79">
        <w:rPr>
          <w:noProof/>
        </w:rPr>
        <w:drawing>
          <wp:anchor distT="0" distB="0" distL="114300" distR="114300" simplePos="0" relativeHeight="251608087" behindDoc="0" locked="0" layoutInCell="1" allowOverlap="1" wp14:anchorId="6B8E69C0" wp14:editId="77E49462">
            <wp:simplePos x="0" y="0"/>
            <wp:positionH relativeFrom="column">
              <wp:posOffset>3792745</wp:posOffset>
            </wp:positionH>
            <wp:positionV relativeFrom="paragraph">
              <wp:posOffset>4400550</wp:posOffset>
            </wp:positionV>
            <wp:extent cx="1670050" cy="174625"/>
            <wp:effectExtent l="0" t="0" r="635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050" cy="174625"/>
                    </a:xfrm>
                    <a:prstGeom prst="rect">
                      <a:avLst/>
                    </a:prstGeom>
                    <a:noFill/>
                    <a:ln>
                      <a:noFill/>
                    </a:ln>
                  </pic:spPr>
                </pic:pic>
              </a:graphicData>
            </a:graphic>
          </wp:anchor>
        </w:drawing>
      </w:r>
      <w:r w:rsidR="008015FB" w:rsidRPr="00651A79">
        <w:rPr>
          <w:noProof/>
        </w:rPr>
        <w:drawing>
          <wp:anchor distT="0" distB="0" distL="114300" distR="114300" simplePos="0" relativeHeight="251608086" behindDoc="0" locked="0" layoutInCell="1" allowOverlap="1" wp14:anchorId="49AAC40F" wp14:editId="171D6EB6">
            <wp:simplePos x="0" y="0"/>
            <wp:positionH relativeFrom="column">
              <wp:posOffset>2607669</wp:posOffset>
            </wp:positionH>
            <wp:positionV relativeFrom="paragraph">
              <wp:posOffset>4074850</wp:posOffset>
            </wp:positionV>
            <wp:extent cx="1670050" cy="174625"/>
            <wp:effectExtent l="0" t="0" r="635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050" cy="174625"/>
                    </a:xfrm>
                    <a:prstGeom prst="rect">
                      <a:avLst/>
                    </a:prstGeom>
                    <a:noFill/>
                    <a:ln>
                      <a:noFill/>
                    </a:ln>
                  </pic:spPr>
                </pic:pic>
              </a:graphicData>
            </a:graphic>
          </wp:anchor>
        </w:drawing>
      </w:r>
      <w:r w:rsidR="008015FB" w:rsidRPr="00651A79">
        <w:rPr>
          <w:noProof/>
        </w:rPr>
        <w:drawing>
          <wp:anchor distT="0" distB="0" distL="114300" distR="114300" simplePos="0" relativeHeight="251608085" behindDoc="0" locked="0" layoutInCell="1" allowOverlap="1" wp14:anchorId="34849605" wp14:editId="5F2D0060">
            <wp:simplePos x="0" y="0"/>
            <wp:positionH relativeFrom="column">
              <wp:posOffset>238180</wp:posOffset>
            </wp:positionH>
            <wp:positionV relativeFrom="paragraph">
              <wp:posOffset>4074381</wp:posOffset>
            </wp:positionV>
            <wp:extent cx="1670050" cy="174625"/>
            <wp:effectExtent l="0" t="0" r="635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050" cy="174625"/>
                    </a:xfrm>
                    <a:prstGeom prst="rect">
                      <a:avLst/>
                    </a:prstGeom>
                    <a:noFill/>
                    <a:ln>
                      <a:noFill/>
                    </a:ln>
                  </pic:spPr>
                </pic:pic>
              </a:graphicData>
            </a:graphic>
          </wp:anchor>
        </w:drawing>
      </w:r>
      <w:r w:rsidR="00651A79" w:rsidRPr="00651A79">
        <w:rPr>
          <w:noProof/>
        </w:rPr>
        <w:drawing>
          <wp:anchor distT="0" distB="0" distL="114300" distR="114300" simplePos="0" relativeHeight="251608084" behindDoc="0" locked="0" layoutInCell="1" allowOverlap="1" wp14:anchorId="39C00CC6" wp14:editId="5C744EEC">
            <wp:simplePos x="0" y="0"/>
            <wp:positionH relativeFrom="column">
              <wp:posOffset>1492553</wp:posOffset>
            </wp:positionH>
            <wp:positionV relativeFrom="paragraph">
              <wp:posOffset>3707544</wp:posOffset>
            </wp:positionV>
            <wp:extent cx="1670050" cy="174625"/>
            <wp:effectExtent l="0" t="0" r="635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0050" cy="174625"/>
                    </a:xfrm>
                    <a:prstGeom prst="rect">
                      <a:avLst/>
                    </a:prstGeom>
                    <a:noFill/>
                    <a:ln>
                      <a:noFill/>
                    </a:ln>
                  </pic:spPr>
                </pic:pic>
              </a:graphicData>
            </a:graphic>
          </wp:anchor>
        </w:drawing>
      </w:r>
      <w:r w:rsidR="00EF6638">
        <w:rPr>
          <w:noProof/>
        </w:rPr>
        <w:drawing>
          <wp:inline distT="0" distB="0" distL="0" distR="0" wp14:anchorId="69044AB9" wp14:editId="75048AB9">
            <wp:extent cx="6336030" cy="554355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326" t="21298" r="42562" b="13175"/>
                    <a:stretch/>
                  </pic:blipFill>
                  <pic:spPr bwMode="auto">
                    <a:xfrm>
                      <a:off x="0" y="0"/>
                      <a:ext cx="6337190" cy="5544565"/>
                    </a:xfrm>
                    <a:prstGeom prst="rect">
                      <a:avLst/>
                    </a:prstGeom>
                    <a:ln>
                      <a:noFill/>
                    </a:ln>
                    <a:extLst>
                      <a:ext uri="{53640926-AAD7-44D8-BBD7-CCE9431645EC}">
                        <a14:shadowObscured xmlns:a14="http://schemas.microsoft.com/office/drawing/2010/main"/>
                      </a:ext>
                    </a:extLst>
                  </pic:spPr>
                </pic:pic>
              </a:graphicData>
            </a:graphic>
          </wp:inline>
        </w:drawing>
      </w:r>
    </w:p>
    <w:p w14:paraId="67AB32F0" w14:textId="7AD937DD" w:rsidR="00A92ED1" w:rsidRDefault="00A92ED1" w:rsidP="00450418">
      <w:pPr>
        <w:rPr>
          <w:lang w:eastAsia="en-US"/>
        </w:rPr>
      </w:pPr>
    </w:p>
    <w:p w14:paraId="6081BFC9" w14:textId="7B25339D" w:rsidR="00A92ED1" w:rsidRDefault="00D44C07" w:rsidP="00450418">
      <w:pPr>
        <w:rPr>
          <w:noProof/>
        </w:rPr>
      </w:pPr>
      <w:r>
        <w:rPr>
          <w:noProof/>
          <w:lang w:eastAsia="en-US"/>
        </w:rPr>
        <mc:AlternateContent>
          <mc:Choice Requires="wps">
            <w:drawing>
              <wp:anchor distT="45720" distB="45720" distL="114300" distR="114300" simplePos="0" relativeHeight="251862054" behindDoc="0" locked="0" layoutInCell="1" allowOverlap="1" wp14:anchorId="5D3A0F0F" wp14:editId="4A4AD6FD">
                <wp:simplePos x="0" y="0"/>
                <wp:positionH relativeFrom="margin">
                  <wp:posOffset>1057275</wp:posOffset>
                </wp:positionH>
                <wp:positionV relativeFrom="paragraph">
                  <wp:posOffset>6985</wp:posOffset>
                </wp:positionV>
                <wp:extent cx="4295775" cy="533400"/>
                <wp:effectExtent l="0" t="0" r="9525"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33400"/>
                        </a:xfrm>
                        <a:prstGeom prst="rect">
                          <a:avLst/>
                        </a:prstGeom>
                        <a:solidFill>
                          <a:srgbClr val="FFFFFF"/>
                        </a:solidFill>
                        <a:ln w="9525">
                          <a:noFill/>
                          <a:miter lim="800000"/>
                          <a:headEnd/>
                          <a:tailEnd/>
                        </a:ln>
                      </wps:spPr>
                      <wps:txbx>
                        <w:txbxContent>
                          <w:p w14:paraId="6EAFB278" w14:textId="17AFB459" w:rsidR="00D44C07" w:rsidRPr="00F56D3C" w:rsidRDefault="00D44C07" w:rsidP="00D44C07">
                            <w:pPr>
                              <w:jc w:val="center"/>
                              <w:rPr>
                                <w:b/>
                                <w:bCs/>
                                <w:i/>
                                <w:iCs/>
                                <w:sz w:val="20"/>
                                <w:szCs w:val="20"/>
                                <w:u w:val="single"/>
                              </w:rPr>
                            </w:pPr>
                            <w:r w:rsidRPr="00F56D3C">
                              <w:rPr>
                                <w:b/>
                                <w:bCs/>
                                <w:i/>
                                <w:iCs/>
                                <w:sz w:val="20"/>
                                <w:szCs w:val="20"/>
                                <w:u w:val="single"/>
                              </w:rPr>
                              <w:t xml:space="preserve">Graphique </w:t>
                            </w:r>
                            <w:r>
                              <w:rPr>
                                <w:b/>
                                <w:bCs/>
                                <w:i/>
                                <w:iCs/>
                                <w:sz w:val="20"/>
                                <w:szCs w:val="20"/>
                                <w:u w:val="single"/>
                              </w:rPr>
                              <w:t>5</w:t>
                            </w:r>
                            <w:r w:rsidRPr="00F56D3C">
                              <w:rPr>
                                <w:b/>
                                <w:bCs/>
                                <w:i/>
                                <w:iCs/>
                                <w:sz w:val="20"/>
                                <w:szCs w:val="20"/>
                                <w:u w:val="single"/>
                              </w:rPr>
                              <w:t xml:space="preserve"> : </w:t>
                            </w:r>
                            <w:r>
                              <w:rPr>
                                <w:b/>
                                <w:bCs/>
                                <w:i/>
                                <w:iCs/>
                                <w:sz w:val="20"/>
                                <w:szCs w:val="20"/>
                                <w:u w:val="single"/>
                              </w:rPr>
                              <w:t xml:space="preserve">Concentration en pesticides sur la Toranche à son exutoire </w:t>
                            </w:r>
                            <w:r w:rsidRPr="00F56D3C">
                              <w:rPr>
                                <w:b/>
                                <w:bCs/>
                                <w:i/>
                                <w:iCs/>
                                <w:sz w:val="20"/>
                                <w:szCs w:val="20"/>
                                <w:u w:val="single"/>
                              </w:rPr>
                              <w:t>en</w:t>
                            </w:r>
                            <w:r>
                              <w:rPr>
                                <w:b/>
                                <w:bCs/>
                                <w:i/>
                                <w:iCs/>
                                <w:sz w:val="20"/>
                                <w:szCs w:val="20"/>
                                <w:u w:val="single"/>
                              </w:rPr>
                              <w:t xml:space="preserve"> 2017 (Source : </w:t>
                            </w:r>
                            <w:r w:rsidR="00766515">
                              <w:rPr>
                                <w:b/>
                                <w:bCs/>
                                <w:i/>
                                <w:iCs/>
                                <w:sz w:val="20"/>
                                <w:szCs w:val="20"/>
                                <w:u w:val="single"/>
                              </w:rPr>
                              <w:t>FREDON, le</w:t>
                            </w:r>
                            <w:r>
                              <w:rPr>
                                <w:b/>
                                <w:bCs/>
                                <w:i/>
                                <w:iCs/>
                                <w:sz w:val="20"/>
                                <w:szCs w:val="20"/>
                                <w:u w:val="single"/>
                              </w:rPr>
                              <w:t xml:space="preserve"> portail eau et produits phytosanitaires en Auvergne Rhône-Al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0F0F" id="_x0000_s1042" type="#_x0000_t202" style="position:absolute;left:0;text-align:left;margin-left:83.25pt;margin-top:.55pt;width:338.25pt;height:42pt;z-index:2518620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smEgIAAP0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" stroked="f">
                <v:textbox>
                  <w:txbxContent>
                    <w:p w14:paraId="6EAFB278" w14:textId="17AFB459" w:rsidR="00D44C07" w:rsidRPr="00F56D3C" w:rsidRDefault="00D44C07" w:rsidP="00D44C07">
                      <w:pPr>
                        <w:jc w:val="center"/>
                        <w:rPr>
                          <w:b/>
                          <w:bCs/>
                          <w:i/>
                          <w:iCs/>
                          <w:sz w:val="20"/>
                          <w:szCs w:val="20"/>
                          <w:u w:val="single"/>
                        </w:rPr>
                      </w:pPr>
                      <w:r w:rsidRPr="00F56D3C">
                        <w:rPr>
                          <w:b/>
                          <w:bCs/>
                          <w:i/>
                          <w:iCs/>
                          <w:sz w:val="20"/>
                          <w:szCs w:val="20"/>
                          <w:u w:val="single"/>
                        </w:rPr>
                        <w:t xml:space="preserve">Graphique </w:t>
                      </w:r>
                      <w:r>
                        <w:rPr>
                          <w:b/>
                          <w:bCs/>
                          <w:i/>
                          <w:iCs/>
                          <w:sz w:val="20"/>
                          <w:szCs w:val="20"/>
                          <w:u w:val="single"/>
                        </w:rPr>
                        <w:t>5</w:t>
                      </w:r>
                      <w:r w:rsidRPr="00F56D3C">
                        <w:rPr>
                          <w:b/>
                          <w:bCs/>
                          <w:i/>
                          <w:iCs/>
                          <w:sz w:val="20"/>
                          <w:szCs w:val="20"/>
                          <w:u w:val="single"/>
                        </w:rPr>
                        <w:t xml:space="preserve"> : </w:t>
                      </w:r>
                      <w:r>
                        <w:rPr>
                          <w:b/>
                          <w:bCs/>
                          <w:i/>
                          <w:iCs/>
                          <w:sz w:val="20"/>
                          <w:szCs w:val="20"/>
                          <w:u w:val="single"/>
                        </w:rPr>
                        <w:t xml:space="preserve">Concentration en pesticides sur la Toranche à son exutoire </w:t>
                      </w:r>
                      <w:r w:rsidRPr="00F56D3C">
                        <w:rPr>
                          <w:b/>
                          <w:bCs/>
                          <w:i/>
                          <w:iCs/>
                          <w:sz w:val="20"/>
                          <w:szCs w:val="20"/>
                          <w:u w:val="single"/>
                        </w:rPr>
                        <w:t>en</w:t>
                      </w:r>
                      <w:r>
                        <w:rPr>
                          <w:b/>
                          <w:bCs/>
                          <w:i/>
                          <w:iCs/>
                          <w:sz w:val="20"/>
                          <w:szCs w:val="20"/>
                          <w:u w:val="single"/>
                        </w:rPr>
                        <w:t xml:space="preserve"> 2017 (Source : </w:t>
                      </w:r>
                      <w:r w:rsidR="00766515">
                        <w:rPr>
                          <w:b/>
                          <w:bCs/>
                          <w:i/>
                          <w:iCs/>
                          <w:sz w:val="20"/>
                          <w:szCs w:val="20"/>
                          <w:u w:val="single"/>
                        </w:rPr>
                        <w:t>FREDON, le</w:t>
                      </w:r>
                      <w:r>
                        <w:rPr>
                          <w:b/>
                          <w:bCs/>
                          <w:i/>
                          <w:iCs/>
                          <w:sz w:val="20"/>
                          <w:szCs w:val="20"/>
                          <w:u w:val="single"/>
                        </w:rPr>
                        <w:t xml:space="preserve"> portail eau et produits phytosanitaires en Auvergne Rhône-Alpes)</w:t>
                      </w:r>
                    </w:p>
                  </w:txbxContent>
                </v:textbox>
                <w10:wrap anchorx="margin"/>
              </v:shape>
            </w:pict>
          </mc:Fallback>
        </mc:AlternateContent>
      </w:r>
    </w:p>
    <w:p w14:paraId="407B9759" w14:textId="77777777" w:rsidR="005A3D4E" w:rsidRDefault="005A3D4E" w:rsidP="00450418">
      <w:pPr>
        <w:rPr>
          <w:noProof/>
        </w:rPr>
      </w:pPr>
    </w:p>
    <w:p w14:paraId="7A41034E" w14:textId="3BF6D9F0" w:rsidR="00A92ED1" w:rsidRDefault="00A92ED1" w:rsidP="00450418">
      <w:pPr>
        <w:rPr>
          <w:lang w:eastAsia="en-US"/>
        </w:rPr>
      </w:pPr>
      <w:r>
        <w:rPr>
          <w:noProof/>
        </w:rPr>
        <w:drawing>
          <wp:inline distT="0" distB="0" distL="0" distR="0" wp14:anchorId="569E4954" wp14:editId="34268473">
            <wp:extent cx="5992238" cy="4210638"/>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526" t="8346" r="3155" b="5729"/>
                    <a:stretch/>
                  </pic:blipFill>
                  <pic:spPr bwMode="auto">
                    <a:xfrm>
                      <a:off x="0" y="0"/>
                      <a:ext cx="6008972" cy="4222397"/>
                    </a:xfrm>
                    <a:prstGeom prst="rect">
                      <a:avLst/>
                    </a:prstGeom>
                    <a:ln>
                      <a:noFill/>
                    </a:ln>
                    <a:extLst>
                      <a:ext uri="{53640926-AAD7-44D8-BBD7-CCE9431645EC}">
                        <a14:shadowObscured xmlns:a14="http://schemas.microsoft.com/office/drawing/2010/main"/>
                      </a:ext>
                    </a:extLst>
                  </pic:spPr>
                </pic:pic>
              </a:graphicData>
            </a:graphic>
          </wp:inline>
        </w:drawing>
      </w:r>
    </w:p>
    <w:p w14:paraId="0813AB6D" w14:textId="67C3DFDE" w:rsidR="005A3D4E" w:rsidRDefault="00D44C07" w:rsidP="00141B3B">
      <w:pPr>
        <w:jc w:val="center"/>
        <w:rPr>
          <w:lang w:eastAsia="en-US"/>
        </w:rPr>
      </w:pPr>
      <w:r>
        <w:rPr>
          <w:noProof/>
          <w:lang w:eastAsia="en-US"/>
        </w:rPr>
        <mc:AlternateContent>
          <mc:Choice Requires="wps">
            <w:drawing>
              <wp:anchor distT="45720" distB="45720" distL="114300" distR="114300" simplePos="0" relativeHeight="251864102" behindDoc="0" locked="0" layoutInCell="1" allowOverlap="1" wp14:anchorId="6070338B" wp14:editId="44B3EFC4">
                <wp:simplePos x="0" y="0"/>
                <wp:positionH relativeFrom="margin">
                  <wp:posOffset>866775</wp:posOffset>
                </wp:positionH>
                <wp:positionV relativeFrom="paragraph">
                  <wp:posOffset>64135</wp:posOffset>
                </wp:positionV>
                <wp:extent cx="4295775" cy="533400"/>
                <wp:effectExtent l="0" t="0" r="9525"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33400"/>
                        </a:xfrm>
                        <a:prstGeom prst="rect">
                          <a:avLst/>
                        </a:prstGeom>
                        <a:solidFill>
                          <a:srgbClr val="FFFFFF"/>
                        </a:solidFill>
                        <a:ln w="9525">
                          <a:noFill/>
                          <a:miter lim="800000"/>
                          <a:headEnd/>
                          <a:tailEnd/>
                        </a:ln>
                      </wps:spPr>
                      <wps:txbx>
                        <w:txbxContent>
                          <w:p w14:paraId="346B34F4" w14:textId="01F0E774" w:rsidR="00D44C07" w:rsidRPr="00F56D3C" w:rsidRDefault="00D44C07" w:rsidP="00D44C07">
                            <w:pPr>
                              <w:jc w:val="center"/>
                              <w:rPr>
                                <w:b/>
                                <w:bCs/>
                                <w:i/>
                                <w:iCs/>
                                <w:sz w:val="20"/>
                                <w:szCs w:val="20"/>
                                <w:u w:val="single"/>
                              </w:rPr>
                            </w:pPr>
                            <w:r w:rsidRPr="00F56D3C">
                              <w:rPr>
                                <w:b/>
                                <w:bCs/>
                                <w:i/>
                                <w:iCs/>
                                <w:sz w:val="20"/>
                                <w:szCs w:val="20"/>
                                <w:u w:val="single"/>
                              </w:rPr>
                              <w:t xml:space="preserve">Graphique </w:t>
                            </w:r>
                            <w:r>
                              <w:rPr>
                                <w:b/>
                                <w:bCs/>
                                <w:i/>
                                <w:iCs/>
                                <w:sz w:val="20"/>
                                <w:szCs w:val="20"/>
                                <w:u w:val="single"/>
                              </w:rPr>
                              <w:t>6</w:t>
                            </w:r>
                            <w:r w:rsidRPr="00F56D3C">
                              <w:rPr>
                                <w:b/>
                                <w:bCs/>
                                <w:i/>
                                <w:iCs/>
                                <w:sz w:val="20"/>
                                <w:szCs w:val="20"/>
                                <w:u w:val="single"/>
                              </w:rPr>
                              <w:t xml:space="preserve"> : </w:t>
                            </w:r>
                            <w:r>
                              <w:rPr>
                                <w:b/>
                                <w:bCs/>
                                <w:i/>
                                <w:iCs/>
                                <w:sz w:val="20"/>
                                <w:szCs w:val="20"/>
                                <w:u w:val="single"/>
                              </w:rPr>
                              <w:t xml:space="preserve">Concentration en pesticides sur la Toranche à son exutoire </w:t>
                            </w:r>
                            <w:r w:rsidRPr="00F56D3C">
                              <w:rPr>
                                <w:b/>
                                <w:bCs/>
                                <w:i/>
                                <w:iCs/>
                                <w:sz w:val="20"/>
                                <w:szCs w:val="20"/>
                                <w:u w:val="single"/>
                              </w:rPr>
                              <w:t>en</w:t>
                            </w:r>
                            <w:r>
                              <w:rPr>
                                <w:b/>
                                <w:bCs/>
                                <w:i/>
                                <w:iCs/>
                                <w:sz w:val="20"/>
                                <w:szCs w:val="20"/>
                                <w:u w:val="single"/>
                              </w:rPr>
                              <w:t xml:space="preserve"> 2019 (Source : </w:t>
                            </w:r>
                            <w:r w:rsidR="00766515">
                              <w:rPr>
                                <w:b/>
                                <w:bCs/>
                                <w:i/>
                                <w:iCs/>
                                <w:sz w:val="20"/>
                                <w:szCs w:val="20"/>
                                <w:u w:val="single"/>
                              </w:rPr>
                              <w:t>FREDON, le</w:t>
                            </w:r>
                            <w:r>
                              <w:rPr>
                                <w:b/>
                                <w:bCs/>
                                <w:i/>
                                <w:iCs/>
                                <w:sz w:val="20"/>
                                <w:szCs w:val="20"/>
                                <w:u w:val="single"/>
                              </w:rPr>
                              <w:t xml:space="preserve"> portail eau et produits phytosanitaires en Auvergne Rhône-Al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338B" id="_x0000_s1043" type="#_x0000_t202" style="position:absolute;left:0;text-align:left;margin-left:68.25pt;margin-top:5.05pt;width:338.25pt;height:42pt;z-index:2518641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BWEg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" stroked="f">
                <v:textbox>
                  <w:txbxContent>
                    <w:p w14:paraId="346B34F4" w14:textId="01F0E774" w:rsidR="00D44C07" w:rsidRPr="00F56D3C" w:rsidRDefault="00D44C07" w:rsidP="00D44C07">
                      <w:pPr>
                        <w:jc w:val="center"/>
                        <w:rPr>
                          <w:b/>
                          <w:bCs/>
                          <w:i/>
                          <w:iCs/>
                          <w:sz w:val="20"/>
                          <w:szCs w:val="20"/>
                          <w:u w:val="single"/>
                        </w:rPr>
                      </w:pPr>
                      <w:r w:rsidRPr="00F56D3C">
                        <w:rPr>
                          <w:b/>
                          <w:bCs/>
                          <w:i/>
                          <w:iCs/>
                          <w:sz w:val="20"/>
                          <w:szCs w:val="20"/>
                          <w:u w:val="single"/>
                        </w:rPr>
                        <w:t xml:space="preserve">Graphique </w:t>
                      </w:r>
                      <w:r>
                        <w:rPr>
                          <w:b/>
                          <w:bCs/>
                          <w:i/>
                          <w:iCs/>
                          <w:sz w:val="20"/>
                          <w:szCs w:val="20"/>
                          <w:u w:val="single"/>
                        </w:rPr>
                        <w:t>6</w:t>
                      </w:r>
                      <w:r w:rsidRPr="00F56D3C">
                        <w:rPr>
                          <w:b/>
                          <w:bCs/>
                          <w:i/>
                          <w:iCs/>
                          <w:sz w:val="20"/>
                          <w:szCs w:val="20"/>
                          <w:u w:val="single"/>
                        </w:rPr>
                        <w:t xml:space="preserve"> : </w:t>
                      </w:r>
                      <w:r>
                        <w:rPr>
                          <w:b/>
                          <w:bCs/>
                          <w:i/>
                          <w:iCs/>
                          <w:sz w:val="20"/>
                          <w:szCs w:val="20"/>
                          <w:u w:val="single"/>
                        </w:rPr>
                        <w:t xml:space="preserve">Concentration en pesticides sur la Toranche à son exutoire </w:t>
                      </w:r>
                      <w:r w:rsidRPr="00F56D3C">
                        <w:rPr>
                          <w:b/>
                          <w:bCs/>
                          <w:i/>
                          <w:iCs/>
                          <w:sz w:val="20"/>
                          <w:szCs w:val="20"/>
                          <w:u w:val="single"/>
                        </w:rPr>
                        <w:t>en</w:t>
                      </w:r>
                      <w:r>
                        <w:rPr>
                          <w:b/>
                          <w:bCs/>
                          <w:i/>
                          <w:iCs/>
                          <w:sz w:val="20"/>
                          <w:szCs w:val="20"/>
                          <w:u w:val="single"/>
                        </w:rPr>
                        <w:t xml:space="preserve"> 2019 (Source : </w:t>
                      </w:r>
                      <w:r w:rsidR="00766515">
                        <w:rPr>
                          <w:b/>
                          <w:bCs/>
                          <w:i/>
                          <w:iCs/>
                          <w:sz w:val="20"/>
                          <w:szCs w:val="20"/>
                          <w:u w:val="single"/>
                        </w:rPr>
                        <w:t>FREDON, le</w:t>
                      </w:r>
                      <w:r>
                        <w:rPr>
                          <w:b/>
                          <w:bCs/>
                          <w:i/>
                          <w:iCs/>
                          <w:sz w:val="20"/>
                          <w:szCs w:val="20"/>
                          <w:u w:val="single"/>
                        </w:rPr>
                        <w:t xml:space="preserve"> portail eau et produits phytosanitaires en Auvergne Rhône-Alpes)</w:t>
                      </w:r>
                    </w:p>
                  </w:txbxContent>
                </v:textbox>
                <w10:wrap anchorx="margin"/>
              </v:shape>
            </w:pict>
          </mc:Fallback>
        </mc:AlternateContent>
      </w:r>
    </w:p>
    <w:p w14:paraId="24590843" w14:textId="069EBFAB" w:rsidR="003516C0" w:rsidRDefault="003516C0" w:rsidP="003E3813">
      <w:pPr>
        <w:rPr>
          <w:lang w:eastAsia="en-US"/>
        </w:rPr>
      </w:pPr>
    </w:p>
    <w:p w14:paraId="0A966A70" w14:textId="77777777" w:rsidR="005A3D4E" w:rsidRDefault="005A3D4E" w:rsidP="003E3813">
      <w:pPr>
        <w:rPr>
          <w:lang w:eastAsia="en-US"/>
        </w:rPr>
      </w:pPr>
    </w:p>
    <w:p w14:paraId="7F096FC8" w14:textId="77777777" w:rsidR="00D44C07" w:rsidRDefault="00D44C07" w:rsidP="003E3813">
      <w:pPr>
        <w:rPr>
          <w:lang w:eastAsia="en-US"/>
        </w:rPr>
      </w:pPr>
    </w:p>
    <w:p w14:paraId="132BC7FC" w14:textId="758EB6D8" w:rsidR="003516C0" w:rsidRDefault="00AB693E" w:rsidP="003E3813">
      <w:pPr>
        <w:rPr>
          <w:lang w:eastAsia="en-US"/>
        </w:rPr>
      </w:pPr>
      <w:r>
        <w:rPr>
          <w:lang w:eastAsia="en-US"/>
        </w:rPr>
        <w:t xml:space="preserve">L’analyse de ces quatre graphiques </w:t>
      </w:r>
      <w:r w:rsidR="008E4E8C">
        <w:rPr>
          <w:lang w:eastAsia="en-US"/>
        </w:rPr>
        <w:t>fait apparaître :</w:t>
      </w:r>
    </w:p>
    <w:p w14:paraId="64E8CDFD" w14:textId="52335673" w:rsidR="008E4E8C" w:rsidRDefault="008E4E8C" w:rsidP="003E3813">
      <w:pPr>
        <w:rPr>
          <w:lang w:eastAsia="en-US"/>
        </w:rPr>
      </w:pPr>
    </w:p>
    <w:p w14:paraId="4CE0D459" w14:textId="7D045AF3" w:rsidR="00C61BF3" w:rsidRDefault="008E4E8C" w:rsidP="003E3813">
      <w:pPr>
        <w:pStyle w:val="Paragraphedeliste"/>
        <w:numPr>
          <w:ilvl w:val="0"/>
          <w:numId w:val="33"/>
        </w:numPr>
        <w:rPr>
          <w:lang w:eastAsia="en-US"/>
        </w:rPr>
      </w:pPr>
      <w:r>
        <w:rPr>
          <w:lang w:eastAsia="en-US"/>
        </w:rPr>
        <w:t xml:space="preserve">La prédominance des phytosanitaires à </w:t>
      </w:r>
      <w:r w:rsidR="005A2E5A">
        <w:rPr>
          <w:lang w:eastAsia="en-US"/>
        </w:rPr>
        <w:t>usage agricole</w:t>
      </w:r>
      <w:r w:rsidR="00A62EE1">
        <w:rPr>
          <w:lang w:eastAsia="en-US"/>
        </w:rPr>
        <w:t>.</w:t>
      </w:r>
    </w:p>
    <w:p w14:paraId="0571029B" w14:textId="2B220D59" w:rsidR="00C61BF3" w:rsidRDefault="00C61BF3" w:rsidP="003E3813">
      <w:pPr>
        <w:pStyle w:val="Paragraphedeliste"/>
        <w:numPr>
          <w:ilvl w:val="0"/>
          <w:numId w:val="33"/>
        </w:numPr>
        <w:rPr>
          <w:lang w:eastAsia="en-US"/>
        </w:rPr>
      </w:pPr>
      <w:r>
        <w:rPr>
          <w:lang w:eastAsia="en-US"/>
        </w:rPr>
        <w:t>Pl</w:t>
      </w:r>
      <w:r w:rsidR="005A2E5A">
        <w:rPr>
          <w:lang w:eastAsia="en-US"/>
        </w:rPr>
        <w:t xml:space="preserve">us particulièrement </w:t>
      </w:r>
      <w:r>
        <w:rPr>
          <w:lang w:eastAsia="en-US"/>
        </w:rPr>
        <w:t>dans la catégorie des herbicides (avec apparition de fongicides)</w:t>
      </w:r>
      <w:r w:rsidR="00A62EE1">
        <w:rPr>
          <w:lang w:eastAsia="en-US"/>
        </w:rPr>
        <w:t>.</w:t>
      </w:r>
    </w:p>
    <w:p w14:paraId="655E5DCE" w14:textId="5466C68E" w:rsidR="006E1ADA" w:rsidRDefault="00C61BF3" w:rsidP="003E3813">
      <w:pPr>
        <w:pStyle w:val="Paragraphedeliste"/>
        <w:numPr>
          <w:ilvl w:val="0"/>
          <w:numId w:val="33"/>
        </w:numPr>
        <w:rPr>
          <w:lang w:eastAsia="en-US"/>
        </w:rPr>
      </w:pPr>
      <w:r>
        <w:rPr>
          <w:lang w:eastAsia="en-US"/>
        </w:rPr>
        <w:t>La prédomin</w:t>
      </w:r>
      <w:r w:rsidR="006E1ADA">
        <w:rPr>
          <w:lang w:eastAsia="en-US"/>
        </w:rPr>
        <w:t xml:space="preserve">ance des phytosanitaires </w:t>
      </w:r>
      <w:r w:rsidR="005A2E5A">
        <w:rPr>
          <w:lang w:eastAsia="en-US"/>
        </w:rPr>
        <w:t>liés à la culture du maïs</w:t>
      </w:r>
      <w:r w:rsidR="00A62EE1">
        <w:rPr>
          <w:lang w:eastAsia="en-US"/>
        </w:rPr>
        <w:t>.</w:t>
      </w:r>
    </w:p>
    <w:p w14:paraId="16885711" w14:textId="331FA456" w:rsidR="008E4E8C" w:rsidRDefault="00CC26E9" w:rsidP="003E3813">
      <w:pPr>
        <w:pStyle w:val="Paragraphedeliste"/>
        <w:numPr>
          <w:ilvl w:val="0"/>
          <w:numId w:val="33"/>
        </w:numPr>
        <w:rPr>
          <w:lang w:eastAsia="en-US"/>
        </w:rPr>
      </w:pPr>
      <w:r>
        <w:rPr>
          <w:lang w:eastAsia="en-US"/>
        </w:rPr>
        <w:t>Une tendance à l’augmentation des pics mesurés en 2017 et 2019 sur les deux cours d’eau</w:t>
      </w:r>
      <w:r w:rsidR="005A2E5A">
        <w:rPr>
          <w:lang w:eastAsia="en-US"/>
        </w:rPr>
        <w:t>.</w:t>
      </w:r>
    </w:p>
    <w:p w14:paraId="5FF03F79" w14:textId="2C089F00" w:rsidR="00CC26E9" w:rsidRDefault="00CC26E9" w:rsidP="003E3813">
      <w:pPr>
        <w:rPr>
          <w:lang w:eastAsia="en-US"/>
        </w:rPr>
      </w:pPr>
    </w:p>
    <w:p w14:paraId="61C89233" w14:textId="5E917E5A" w:rsidR="00CC26E9" w:rsidRDefault="00CC26E9" w:rsidP="003E3813">
      <w:pPr>
        <w:rPr>
          <w:lang w:eastAsia="en-US"/>
        </w:rPr>
      </w:pPr>
      <w:r>
        <w:rPr>
          <w:lang w:eastAsia="en-US"/>
        </w:rPr>
        <w:t>L’étude bilan qualité des eaux apportera des éléments plus fins pour compléter cette première approche</w:t>
      </w:r>
      <w:r w:rsidR="004031BB">
        <w:rPr>
          <w:lang w:eastAsia="en-US"/>
        </w:rPr>
        <w:t>.</w:t>
      </w:r>
    </w:p>
    <w:p w14:paraId="0EA92395" w14:textId="77777777" w:rsidR="003E3813" w:rsidRPr="00450418" w:rsidRDefault="003E3813" w:rsidP="003E3813">
      <w:pPr>
        <w:rPr>
          <w:lang w:eastAsia="en-US"/>
        </w:rPr>
      </w:pPr>
    </w:p>
    <w:p w14:paraId="39AC36D7" w14:textId="77777777" w:rsidR="004E1108" w:rsidRDefault="004E1108" w:rsidP="00D2416A">
      <w:pPr>
        <w:pStyle w:val="Titre3"/>
      </w:pPr>
      <w:bookmarkStart w:id="47" w:name="_Toc89178860"/>
      <w:r>
        <w:t>Qualité des milieux</w:t>
      </w:r>
      <w:bookmarkEnd w:id="47"/>
    </w:p>
    <w:p w14:paraId="2B24BADE" w14:textId="77777777" w:rsidR="002604EF" w:rsidRDefault="002604EF" w:rsidP="002604EF">
      <w:pPr>
        <w:rPr>
          <w:lang w:eastAsia="en-US"/>
        </w:rPr>
      </w:pPr>
      <w:r>
        <w:rPr>
          <w:lang w:eastAsia="en-US"/>
        </w:rPr>
        <w:t>L’état de la qualité des milieux est également issu des études préalables menées en 2016 par le bureau d’études CESAME et plus particulièrement du « diagnostic du fonctionnement écologique et morphologique des cours d’eau ».</w:t>
      </w:r>
    </w:p>
    <w:p w14:paraId="0C85AC6B" w14:textId="70BF3EA5" w:rsidR="00500715" w:rsidRDefault="00500715" w:rsidP="002604EF">
      <w:pPr>
        <w:rPr>
          <w:lang w:eastAsia="en-US"/>
        </w:rPr>
      </w:pPr>
      <w:r>
        <w:rPr>
          <w:lang w:eastAsia="en-US"/>
        </w:rPr>
        <w:t>Cet état des lieux a servi de base à l’état des lieux réalisé en interne en été 2021 par le chargé de mission du SMAELT.</w:t>
      </w:r>
    </w:p>
    <w:p w14:paraId="06B5E6C8" w14:textId="77777777" w:rsidR="00500715" w:rsidRPr="006C116B" w:rsidRDefault="00500715" w:rsidP="002604EF">
      <w:pPr>
        <w:rPr>
          <w:lang w:eastAsia="en-US"/>
        </w:rPr>
      </w:pPr>
    </w:p>
    <w:p w14:paraId="3B219A62" w14:textId="7C9E4CFA" w:rsidR="002604EF" w:rsidRDefault="002604EF" w:rsidP="00D17B4B">
      <w:pPr>
        <w:pStyle w:val="Titre4"/>
      </w:pPr>
      <w:r>
        <w:t>3.</w:t>
      </w:r>
      <w:r w:rsidR="00D2416A">
        <w:rPr>
          <w:lang w:val="fr-FR"/>
        </w:rPr>
        <w:t>5</w:t>
      </w:r>
      <w:r>
        <w:t>.5.1 : Les boisements rivulaires</w:t>
      </w:r>
    </w:p>
    <w:p w14:paraId="132C833C" w14:textId="77777777" w:rsidR="002604EF" w:rsidRPr="00813B32" w:rsidRDefault="002604EF" w:rsidP="002604EF">
      <w:pPr>
        <w:pStyle w:val="BGP-Titre11"/>
      </w:pPr>
      <w:r w:rsidRPr="00813B32">
        <w:t>La végétation des berges</w:t>
      </w:r>
    </w:p>
    <w:p w14:paraId="4E530487" w14:textId="53D8A6D6" w:rsidR="0063597A" w:rsidRDefault="00016862" w:rsidP="002604EF">
      <w:pPr>
        <w:rPr>
          <w:b/>
          <w:bCs/>
        </w:rPr>
      </w:pPr>
      <w:r>
        <w:rPr>
          <w:b/>
          <w:bCs/>
        </w:rPr>
        <w:t xml:space="preserve">Comme en 2015, </w:t>
      </w:r>
      <w:r w:rsidR="002604EF" w:rsidRPr="00813B32">
        <w:rPr>
          <w:b/>
          <w:bCs/>
        </w:rPr>
        <w:t>Les formations existantes sont majoritairement dominées par des cordons étroits</w:t>
      </w:r>
      <w:r w:rsidR="002604EF">
        <w:t xml:space="preserve"> (un simple alignement pour un tiers des linéaires)</w:t>
      </w:r>
      <w:r w:rsidR="002604EF" w:rsidRPr="002D40B6">
        <w:t xml:space="preserve"> d'aulnaie ou d'aulnaie/frênaie</w:t>
      </w:r>
      <w:r w:rsidR="002604EF">
        <w:t xml:space="preserve"> </w:t>
      </w:r>
      <w:r w:rsidR="002604EF" w:rsidRPr="00813B32">
        <w:rPr>
          <w:b/>
          <w:bCs/>
        </w:rPr>
        <w:t>sur les Monts du Lyonnais</w:t>
      </w:r>
      <w:r w:rsidR="00652902">
        <w:rPr>
          <w:b/>
          <w:bCs/>
        </w:rPr>
        <w:t xml:space="preserve"> sauf sur les tronçons mis en défens</w:t>
      </w:r>
      <w:r w:rsidR="00481305">
        <w:rPr>
          <w:b/>
          <w:bCs/>
        </w:rPr>
        <w:t xml:space="preserve"> où la largeur de la ripisylve </w:t>
      </w:r>
      <w:r w:rsidR="003A5956">
        <w:rPr>
          <w:b/>
          <w:bCs/>
        </w:rPr>
        <w:t>varie en fonction de l’espace protégé.</w:t>
      </w:r>
    </w:p>
    <w:p w14:paraId="2DB36246" w14:textId="0918F06B" w:rsidR="002604EF" w:rsidRPr="003A5956" w:rsidRDefault="00652902" w:rsidP="002604EF">
      <w:r>
        <w:rPr>
          <w:b/>
          <w:bCs/>
        </w:rPr>
        <w:t>Dans les zones de plaine</w:t>
      </w:r>
      <w:r w:rsidR="003A5956">
        <w:rPr>
          <w:b/>
          <w:bCs/>
        </w:rPr>
        <w:t xml:space="preserve">, </w:t>
      </w:r>
      <w:r w:rsidR="00A40381" w:rsidRPr="009E4C74">
        <w:rPr>
          <w:b/>
          <w:bCs/>
        </w:rPr>
        <w:t>ou les zones encaissées</w:t>
      </w:r>
      <w:r w:rsidR="009E4C74">
        <w:t>,</w:t>
      </w:r>
      <w:r w:rsidR="00A40381" w:rsidRPr="009E4C74">
        <w:t xml:space="preserve"> </w:t>
      </w:r>
      <w:r w:rsidR="00A40381">
        <w:t xml:space="preserve">la ripisylve </w:t>
      </w:r>
      <w:r w:rsidR="006E1E5B">
        <w:t>peut parfois faire plusieurs mètres de largeur (</w:t>
      </w:r>
      <w:proofErr w:type="spellStart"/>
      <w:r w:rsidR="006E1E5B">
        <w:t>Toranche</w:t>
      </w:r>
      <w:proofErr w:type="spellEnd"/>
      <w:r w:rsidR="006E1E5B">
        <w:t xml:space="preserve">, </w:t>
      </w:r>
      <w:proofErr w:type="spellStart"/>
      <w:r w:rsidR="006E1E5B">
        <w:t>Chanasson</w:t>
      </w:r>
      <w:proofErr w:type="spellEnd"/>
      <w:r w:rsidR="006E1E5B">
        <w:t xml:space="preserve"> ou Sault aval par exemple).</w:t>
      </w:r>
    </w:p>
    <w:p w14:paraId="55CDEA39" w14:textId="77777777" w:rsidR="002604EF" w:rsidRDefault="002604EF" w:rsidP="002604EF"/>
    <w:p w14:paraId="208C23C1" w14:textId="02A48A0A" w:rsidR="0077502B" w:rsidRDefault="002604EF" w:rsidP="002604EF">
      <w:r>
        <w:t xml:space="preserve">Les ripisylves sont </w:t>
      </w:r>
      <w:r w:rsidRPr="00295A62">
        <w:rPr>
          <w:b/>
        </w:rPr>
        <w:t>relativement continues</w:t>
      </w:r>
      <w:r w:rsidRPr="00295A62">
        <w:t xml:space="preserve"> </w:t>
      </w:r>
      <w:r>
        <w:t xml:space="preserve">sur l’ensemble du </w:t>
      </w:r>
      <w:r w:rsidR="006E1E5B">
        <w:t>bassin</w:t>
      </w:r>
      <w:r w:rsidR="00295A62">
        <w:t xml:space="preserve"> comme en 2015</w:t>
      </w:r>
      <w:r>
        <w:t xml:space="preserve">. </w:t>
      </w:r>
    </w:p>
    <w:p w14:paraId="626E92B8" w14:textId="77777777" w:rsidR="00432156" w:rsidRDefault="00432156" w:rsidP="002604EF"/>
    <w:p w14:paraId="3B17020D" w14:textId="4BEA5594" w:rsidR="009D7818" w:rsidRDefault="002604EF" w:rsidP="002604EF">
      <w:r>
        <w:t xml:space="preserve">Quelques zones présentent </w:t>
      </w:r>
      <w:r w:rsidR="00B276EE">
        <w:t>des densités végétales</w:t>
      </w:r>
      <w:r w:rsidR="0077502B">
        <w:t xml:space="preserve"> </w:t>
      </w:r>
      <w:r>
        <w:t xml:space="preserve">faibles. Elles sont généralement situées dans les secteurs </w:t>
      </w:r>
      <w:r w:rsidR="009D7818">
        <w:t>en prairies</w:t>
      </w:r>
      <w:r>
        <w:t xml:space="preserve"> sur les têtes de bassins versants </w:t>
      </w:r>
      <w:r w:rsidR="00B276EE">
        <w:t xml:space="preserve">en lien avec </w:t>
      </w:r>
      <w:r w:rsidR="009D7818">
        <w:t>les zones</w:t>
      </w:r>
      <w:r w:rsidR="00B276EE">
        <w:t xml:space="preserve"> </w:t>
      </w:r>
      <w:r w:rsidR="00616318">
        <w:t>piétinées</w:t>
      </w:r>
      <w:r w:rsidR="009D7818">
        <w:t> :</w:t>
      </w:r>
    </w:p>
    <w:p w14:paraId="2414914C" w14:textId="3F209AD4" w:rsidR="00730E8F" w:rsidRDefault="00AA102B" w:rsidP="009E14D1">
      <w:pPr>
        <w:pStyle w:val="Paragraphedeliste"/>
        <w:numPr>
          <w:ilvl w:val="0"/>
          <w:numId w:val="43"/>
        </w:numPr>
      </w:pPr>
      <w:r>
        <w:t xml:space="preserve">La </w:t>
      </w:r>
      <w:proofErr w:type="spellStart"/>
      <w:r w:rsidR="002604EF">
        <w:t>Charpassonne</w:t>
      </w:r>
      <w:proofErr w:type="spellEnd"/>
      <w:r w:rsidR="009D7818">
        <w:t xml:space="preserve"> amont</w:t>
      </w:r>
      <w:r w:rsidR="005851A5">
        <w:t xml:space="preserve"> (CHA 6 et 7)</w:t>
      </w:r>
      <w:r w:rsidR="002604EF">
        <w:t>,</w:t>
      </w:r>
    </w:p>
    <w:p w14:paraId="0259EA98" w14:textId="648D7943" w:rsidR="00730E8F" w:rsidRDefault="00AA102B" w:rsidP="009E14D1">
      <w:pPr>
        <w:pStyle w:val="Paragraphedeliste"/>
        <w:numPr>
          <w:ilvl w:val="0"/>
          <w:numId w:val="43"/>
        </w:numPr>
      </w:pPr>
      <w:r>
        <w:t xml:space="preserve">La </w:t>
      </w:r>
      <w:proofErr w:type="spellStart"/>
      <w:r w:rsidR="002604EF">
        <w:t>Loise</w:t>
      </w:r>
      <w:proofErr w:type="spellEnd"/>
      <w:r w:rsidR="00730E8F">
        <w:t xml:space="preserve"> en amont d’</w:t>
      </w:r>
      <w:proofErr w:type="spellStart"/>
      <w:r w:rsidR="00730E8F">
        <w:t>Essertines</w:t>
      </w:r>
      <w:proofErr w:type="spellEnd"/>
      <w:r w:rsidR="00730E8F">
        <w:t xml:space="preserve"> en Donzy</w:t>
      </w:r>
      <w:r w:rsidR="00943A17">
        <w:t xml:space="preserve"> </w:t>
      </w:r>
      <w:r w:rsidR="009F5DE8">
        <w:t>(LOI 6 et 7)</w:t>
      </w:r>
      <w:r w:rsidR="002604EF">
        <w:t xml:space="preserve">, </w:t>
      </w:r>
    </w:p>
    <w:p w14:paraId="154ECC31" w14:textId="61C673D9" w:rsidR="00887C00" w:rsidRDefault="00AA102B" w:rsidP="009E14D1">
      <w:pPr>
        <w:pStyle w:val="Paragraphedeliste"/>
        <w:numPr>
          <w:ilvl w:val="0"/>
          <w:numId w:val="43"/>
        </w:numPr>
      </w:pPr>
      <w:r>
        <w:t xml:space="preserve">La </w:t>
      </w:r>
      <w:r w:rsidR="00616318">
        <w:t>Doise</w:t>
      </w:r>
      <w:r w:rsidR="00730E8F">
        <w:t xml:space="preserve"> </w:t>
      </w:r>
      <w:r w:rsidR="00096842">
        <w:t>entre Ch</w:t>
      </w:r>
      <w:r w:rsidR="00887C00">
        <w:t>ambost-Longessaigne et Longessaigne</w:t>
      </w:r>
      <w:r w:rsidR="00943A17">
        <w:t xml:space="preserve"> (DOI 4)</w:t>
      </w:r>
      <w:r w:rsidR="00616318">
        <w:t xml:space="preserve">, </w:t>
      </w:r>
    </w:p>
    <w:p w14:paraId="49164552" w14:textId="411ACCE9" w:rsidR="008275E5" w:rsidRDefault="00AA102B" w:rsidP="009E14D1">
      <w:pPr>
        <w:pStyle w:val="Paragraphedeliste"/>
        <w:numPr>
          <w:ilvl w:val="0"/>
          <w:numId w:val="43"/>
        </w:numPr>
      </w:pPr>
      <w:r>
        <w:t xml:space="preserve">La </w:t>
      </w:r>
      <w:proofErr w:type="spellStart"/>
      <w:r w:rsidR="008275E5">
        <w:t>Toranche</w:t>
      </w:r>
      <w:proofErr w:type="spellEnd"/>
      <w:r w:rsidR="008275E5">
        <w:t xml:space="preserve"> en aval immédiat de St-Clément-les-Places,</w:t>
      </w:r>
    </w:p>
    <w:p w14:paraId="0191FCB3" w14:textId="3EF82883" w:rsidR="00282E0E" w:rsidRDefault="003A07D1" w:rsidP="009E14D1">
      <w:pPr>
        <w:pStyle w:val="Paragraphedeliste"/>
        <w:numPr>
          <w:ilvl w:val="0"/>
          <w:numId w:val="43"/>
        </w:numPr>
      </w:pPr>
      <w:r>
        <w:t>Les Granges entre Longessaigne et Villechenève</w:t>
      </w:r>
      <w:r w:rsidR="00E7250E">
        <w:t xml:space="preserve"> (GRA 2)</w:t>
      </w:r>
      <w:r>
        <w:t>,</w:t>
      </w:r>
    </w:p>
    <w:p w14:paraId="2EC07DB1" w14:textId="1F08FDF1" w:rsidR="003A07D1" w:rsidRDefault="00AA102B" w:rsidP="009E14D1">
      <w:pPr>
        <w:pStyle w:val="Paragraphedeliste"/>
        <w:numPr>
          <w:ilvl w:val="0"/>
          <w:numId w:val="43"/>
        </w:numPr>
      </w:pPr>
      <w:r>
        <w:t xml:space="preserve">Le </w:t>
      </w:r>
      <w:r w:rsidR="006A3939">
        <w:t>Moulin Piquet amont de la confluence avec le Buron</w:t>
      </w:r>
      <w:r w:rsidR="00E345DC">
        <w:t xml:space="preserve"> (PIQ 3)</w:t>
      </w:r>
      <w:r w:rsidR="006A3939">
        <w:t> : évolution à suivre car ce tronçon a été mis en défens et replanté en 2021,</w:t>
      </w:r>
    </w:p>
    <w:p w14:paraId="33F04CDA" w14:textId="736A23CF" w:rsidR="006A3939" w:rsidRDefault="00AA102B" w:rsidP="009E14D1">
      <w:pPr>
        <w:pStyle w:val="Paragraphedeliste"/>
        <w:numPr>
          <w:ilvl w:val="0"/>
          <w:numId w:val="43"/>
        </w:numPr>
      </w:pPr>
      <w:r>
        <w:t xml:space="preserve">Le </w:t>
      </w:r>
      <w:r w:rsidR="007E6BB2">
        <w:t xml:space="preserve">Panissières amont </w:t>
      </w:r>
      <w:r w:rsidR="007825FF">
        <w:t xml:space="preserve">(PAN 2) dans la </w:t>
      </w:r>
      <w:r w:rsidR="007E6BB2">
        <w:t>traversée du bourg,</w:t>
      </w:r>
    </w:p>
    <w:p w14:paraId="43C70879" w14:textId="5E78CCCF" w:rsidR="00695972" w:rsidRDefault="00AA102B" w:rsidP="009E14D1">
      <w:pPr>
        <w:pStyle w:val="Paragraphedeliste"/>
        <w:numPr>
          <w:ilvl w:val="0"/>
          <w:numId w:val="43"/>
        </w:numPr>
      </w:pPr>
      <w:r>
        <w:t>Le C</w:t>
      </w:r>
      <w:r w:rsidR="00695972">
        <w:t>arrat sur presque l’intégralité de son linéaire,</w:t>
      </w:r>
    </w:p>
    <w:p w14:paraId="5B560155" w14:textId="46FF9614" w:rsidR="00695972" w:rsidRDefault="00D662A8" w:rsidP="009E14D1">
      <w:pPr>
        <w:pStyle w:val="Paragraphedeliste"/>
        <w:numPr>
          <w:ilvl w:val="0"/>
          <w:numId w:val="43"/>
        </w:numPr>
      </w:pPr>
      <w:r>
        <w:t xml:space="preserve">La </w:t>
      </w:r>
      <w:proofErr w:type="spellStart"/>
      <w:r>
        <w:t>Revoute</w:t>
      </w:r>
      <w:proofErr w:type="spellEnd"/>
      <w:r>
        <w:t xml:space="preserve"> </w:t>
      </w:r>
      <w:r w:rsidR="0038662F">
        <w:t xml:space="preserve">(sur sa partie appelée </w:t>
      </w:r>
      <w:r w:rsidR="004931B6">
        <w:t xml:space="preserve">ruisseau de la </w:t>
      </w:r>
      <w:proofErr w:type="spellStart"/>
      <w:r w:rsidR="004931B6">
        <w:t>Flachère</w:t>
      </w:r>
      <w:proofErr w:type="spellEnd"/>
      <w:r w:rsidR="007825FF">
        <w:t xml:space="preserve">, vers la Grande </w:t>
      </w:r>
      <w:proofErr w:type="spellStart"/>
      <w:r w:rsidR="007825FF">
        <w:t>Flachère</w:t>
      </w:r>
      <w:proofErr w:type="spellEnd"/>
      <w:r w:rsidR="007825FF">
        <w:t xml:space="preserve"> (REV 3)</w:t>
      </w:r>
    </w:p>
    <w:p w14:paraId="562D530F" w14:textId="18F7450B" w:rsidR="00432156" w:rsidRDefault="00432156" w:rsidP="009E14D1">
      <w:pPr>
        <w:pStyle w:val="Paragraphedeliste"/>
        <w:numPr>
          <w:ilvl w:val="0"/>
          <w:numId w:val="43"/>
        </w:numPr>
      </w:pPr>
      <w:r>
        <w:t xml:space="preserve">La </w:t>
      </w:r>
      <w:proofErr w:type="spellStart"/>
      <w:r>
        <w:t>Vesne</w:t>
      </w:r>
      <w:proofErr w:type="spellEnd"/>
      <w:r>
        <w:t xml:space="preserve">, dans la plaine en </w:t>
      </w:r>
      <w:r w:rsidR="00F63027">
        <w:t>aval de Pouilly-les-Feurs (POU 1 et 2).</w:t>
      </w:r>
    </w:p>
    <w:p w14:paraId="6120794E" w14:textId="5C8B2CF1" w:rsidR="00B94C01" w:rsidRDefault="00B94C01" w:rsidP="00B94C01"/>
    <w:p w14:paraId="7E13FF1A" w14:textId="6247F171" w:rsidR="00B94C01" w:rsidRDefault="00B94C01" w:rsidP="00141B3B">
      <w:pPr>
        <w:jc w:val="center"/>
      </w:pPr>
      <w:r>
        <w:rPr>
          <w:noProof/>
        </w:rPr>
        <mc:AlternateContent>
          <mc:Choice Requires="wps">
            <w:drawing>
              <wp:anchor distT="45720" distB="45720" distL="114300" distR="114300" simplePos="0" relativeHeight="251617318" behindDoc="0" locked="0" layoutInCell="1" allowOverlap="1" wp14:anchorId="4BE1750A" wp14:editId="460210B0">
                <wp:simplePos x="0" y="0"/>
                <wp:positionH relativeFrom="margin">
                  <wp:posOffset>767079</wp:posOffset>
                </wp:positionH>
                <wp:positionV relativeFrom="paragraph">
                  <wp:posOffset>2758440</wp:posOffset>
                </wp:positionV>
                <wp:extent cx="4201795" cy="1404620"/>
                <wp:effectExtent l="0" t="0" r="27305" b="27305"/>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404620"/>
                        </a:xfrm>
                        <a:prstGeom prst="rect">
                          <a:avLst/>
                        </a:prstGeom>
                        <a:solidFill>
                          <a:srgbClr val="FFFFFF"/>
                        </a:solidFill>
                        <a:ln w="9525">
                          <a:solidFill>
                            <a:srgbClr val="000000"/>
                          </a:solidFill>
                          <a:miter lim="800000"/>
                          <a:headEnd/>
                          <a:tailEnd/>
                        </a:ln>
                      </wps:spPr>
                      <wps:txbx>
                        <w:txbxContent>
                          <w:p w14:paraId="29EE063C" w14:textId="1FC3D3FD" w:rsidR="00B94C01" w:rsidRPr="00141B3B" w:rsidRDefault="006C70D0">
                            <w:pPr>
                              <w:rPr>
                                <w:sz w:val="20"/>
                                <w:szCs w:val="20"/>
                              </w:rPr>
                            </w:pPr>
                            <w:r>
                              <w:rPr>
                                <w:sz w:val="20"/>
                                <w:szCs w:val="20"/>
                              </w:rPr>
                              <w:t xml:space="preserve">Photo 3 : </w:t>
                            </w:r>
                            <w:r w:rsidR="00B94C01" w:rsidRPr="00141B3B">
                              <w:rPr>
                                <w:sz w:val="20"/>
                                <w:szCs w:val="20"/>
                              </w:rPr>
                              <w:t>Ripisylve clairsemée sur la Doise au lieu-dit la Collonge en aval de Longessaigne</w:t>
                            </w:r>
                            <w:r w:rsidR="00974D04">
                              <w:rPr>
                                <w:sz w:val="20"/>
                                <w:szCs w:val="20"/>
                              </w:rPr>
                              <w:t xml:space="preserve"> en 2021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1750A" id="_x0000_s1044" type="#_x0000_t202" style="position:absolute;left:0;text-align:left;margin-left:60.4pt;margin-top:217.2pt;width:330.85pt;height:110.6pt;z-index:2516173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F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">
                <v:textbox style="mso-fit-shape-to-text:t">
                  <w:txbxContent>
                    <w:p w14:paraId="29EE063C" w14:textId="1FC3D3FD" w:rsidR="00B94C01" w:rsidRPr="00141B3B" w:rsidRDefault="006C70D0">
                      <w:pPr>
                        <w:rPr>
                          <w:sz w:val="20"/>
                          <w:szCs w:val="20"/>
                        </w:rPr>
                      </w:pPr>
                      <w:r>
                        <w:rPr>
                          <w:sz w:val="20"/>
                          <w:szCs w:val="20"/>
                        </w:rPr>
                        <w:t xml:space="preserve">Photo 3 : </w:t>
                      </w:r>
                      <w:r w:rsidR="00B94C01" w:rsidRPr="00141B3B">
                        <w:rPr>
                          <w:sz w:val="20"/>
                          <w:szCs w:val="20"/>
                        </w:rPr>
                        <w:t>Ripisylve clairsemée sur la Doise au lieu-dit la Collonge en aval de Longessaigne</w:t>
                      </w:r>
                      <w:r w:rsidR="00974D04">
                        <w:rPr>
                          <w:sz w:val="20"/>
                          <w:szCs w:val="20"/>
                        </w:rPr>
                        <w:t xml:space="preserve"> en 2021 (Source SMAELT)</w:t>
                      </w:r>
                    </w:p>
                  </w:txbxContent>
                </v:textbox>
                <w10:wrap anchorx="margin"/>
              </v:shape>
            </w:pict>
          </mc:Fallback>
        </mc:AlternateContent>
      </w:r>
      <w:r>
        <w:rPr>
          <w:noProof/>
        </w:rPr>
        <w:drawing>
          <wp:inline distT="0" distB="0" distL="0" distR="0" wp14:anchorId="70C9111A" wp14:editId="58470BA6">
            <wp:extent cx="4182894" cy="3138092"/>
            <wp:effectExtent l="0" t="0" r="8255" b="5715"/>
            <wp:docPr id="101" name="Image 101" descr="Une image contenant extérieur, arbre, herb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extérieur, arbre, herbe, plante&#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2616" cy="3152888"/>
                    </a:xfrm>
                    <a:prstGeom prst="rect">
                      <a:avLst/>
                    </a:prstGeom>
                    <a:noFill/>
                    <a:ln>
                      <a:noFill/>
                    </a:ln>
                  </pic:spPr>
                </pic:pic>
              </a:graphicData>
            </a:graphic>
          </wp:inline>
        </w:drawing>
      </w:r>
    </w:p>
    <w:p w14:paraId="1D470B54" w14:textId="3434CCFC" w:rsidR="002604EF" w:rsidRDefault="002604EF" w:rsidP="002604EF"/>
    <w:p w14:paraId="5029598B" w14:textId="392A4E1B" w:rsidR="00E035AC" w:rsidRDefault="00A870CD" w:rsidP="00E035AC">
      <w:r>
        <w:t>Sur les zones où la ripisylve a fait l’objet d’un passage en restauration ou en entretien,</w:t>
      </w:r>
      <w:r w:rsidR="00294024">
        <w:t xml:space="preserve"> les travaux ont permis de diversifier les strates et les classes d’âge</w:t>
      </w:r>
      <w:r w:rsidR="00E035AC">
        <w:t xml:space="preserve"> ce qui témoigne de l’efficacité des interventions. </w:t>
      </w:r>
    </w:p>
    <w:p w14:paraId="498A66E3" w14:textId="532534A5" w:rsidR="002604EF" w:rsidRDefault="00294024" w:rsidP="002604EF">
      <w:r>
        <w:t>On ne retrouve que peu de bois mort (contrairement à 2015) et en règle générale, les parcelles ainsi gérées n’ont pas fait l’objet d’un sur-entretien par les propriétaires.</w:t>
      </w:r>
    </w:p>
    <w:p w14:paraId="195F0696" w14:textId="6D8C597E" w:rsidR="00697D24" w:rsidRDefault="00697D24" w:rsidP="002604EF"/>
    <w:p w14:paraId="3C522F09" w14:textId="69E8108D" w:rsidR="00697D24" w:rsidRDefault="00697D24" w:rsidP="002604EF">
      <w:r>
        <w:t>Sur les zones n’ayant pas fait l’objet d’une intervention du SMAELT</w:t>
      </w:r>
      <w:r w:rsidR="00E72865">
        <w:t xml:space="preserve"> </w:t>
      </w:r>
      <w:r>
        <w:t xml:space="preserve">notamment le </w:t>
      </w:r>
      <w:proofErr w:type="spellStart"/>
      <w:r>
        <w:t>Garollet</w:t>
      </w:r>
      <w:proofErr w:type="spellEnd"/>
      <w:r>
        <w:t xml:space="preserve">, </w:t>
      </w:r>
      <w:r w:rsidR="00672A47">
        <w:t xml:space="preserve">la </w:t>
      </w:r>
      <w:proofErr w:type="spellStart"/>
      <w:r w:rsidR="00672A47">
        <w:t>Loise</w:t>
      </w:r>
      <w:proofErr w:type="spellEnd"/>
      <w:r w:rsidR="00672A47">
        <w:t xml:space="preserve"> sur sa zone intermédiaire, la Doise sur tout son linéaire</w:t>
      </w:r>
      <w:r w:rsidR="00D51BEB">
        <w:t xml:space="preserve">, la </w:t>
      </w:r>
      <w:proofErr w:type="spellStart"/>
      <w:r w:rsidR="00D51BEB">
        <w:t>Vesne</w:t>
      </w:r>
      <w:proofErr w:type="spellEnd"/>
      <w:r w:rsidR="00D51BEB">
        <w:t xml:space="preserve"> en amont de Pouilly-les-Feurs</w:t>
      </w:r>
      <w:r w:rsidR="00E72865">
        <w:t xml:space="preserve">, le Sault et le </w:t>
      </w:r>
      <w:proofErr w:type="spellStart"/>
      <w:r w:rsidR="00E72865">
        <w:t>Chanasson</w:t>
      </w:r>
      <w:proofErr w:type="spellEnd"/>
      <w:r w:rsidR="00E72865">
        <w:t xml:space="preserve"> (même si ces deux derniers vont être gérés fin 2021-début 2022), le diagnostic est similaire à 2015 : arbres vieillissants, </w:t>
      </w:r>
      <w:r w:rsidR="00690327">
        <w:t xml:space="preserve">morts, </w:t>
      </w:r>
      <w:r w:rsidR="00FE1D12">
        <w:t xml:space="preserve">penchés, embâcles parfois très importants </w:t>
      </w:r>
      <w:r w:rsidR="006D6CF9">
        <w:t>limitant l’écoulement, absence de diversité dans les espèces et les classes d’âge….</w:t>
      </w:r>
    </w:p>
    <w:p w14:paraId="06CFE84A" w14:textId="710F040B" w:rsidR="001E58BC" w:rsidRDefault="001E58BC" w:rsidP="002604EF"/>
    <w:p w14:paraId="681B1DCB" w14:textId="7352E210" w:rsidR="001E58BC" w:rsidRDefault="001E58BC" w:rsidP="002604EF"/>
    <w:p w14:paraId="4DB7808A" w14:textId="3F016A23" w:rsidR="001E58BC" w:rsidRDefault="001E58BC" w:rsidP="00141B3B">
      <w:pPr>
        <w:jc w:val="center"/>
      </w:pPr>
      <w:r>
        <w:rPr>
          <w:noProof/>
        </w:rPr>
        <mc:AlternateContent>
          <mc:Choice Requires="wps">
            <w:drawing>
              <wp:anchor distT="45720" distB="45720" distL="114300" distR="114300" simplePos="0" relativeHeight="251619366" behindDoc="0" locked="0" layoutInCell="1" allowOverlap="1" wp14:anchorId="3DB8A9B9" wp14:editId="3896C5BC">
                <wp:simplePos x="0" y="0"/>
                <wp:positionH relativeFrom="margin">
                  <wp:posOffset>519431</wp:posOffset>
                </wp:positionH>
                <wp:positionV relativeFrom="paragraph">
                  <wp:posOffset>3162935</wp:posOffset>
                </wp:positionV>
                <wp:extent cx="4705350" cy="1404620"/>
                <wp:effectExtent l="0" t="0" r="19050" b="27305"/>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76A25DBB" w14:textId="55414CD2" w:rsidR="001E58BC" w:rsidRPr="00141B3B" w:rsidRDefault="006C70D0">
                            <w:pPr>
                              <w:rPr>
                                <w:sz w:val="20"/>
                                <w:szCs w:val="20"/>
                              </w:rPr>
                            </w:pPr>
                            <w:r>
                              <w:rPr>
                                <w:sz w:val="20"/>
                                <w:szCs w:val="20"/>
                              </w:rPr>
                              <w:t>Photo 4 : Ri</w:t>
                            </w:r>
                            <w:r w:rsidR="001E58BC" w:rsidRPr="00141B3B">
                              <w:rPr>
                                <w:sz w:val="20"/>
                                <w:szCs w:val="20"/>
                              </w:rPr>
                              <w:t>ipisylve particulièrement dégradée sur le Sault amont au lieu-dit Fenêtre à Bussières</w:t>
                            </w:r>
                            <w:r w:rsidR="0065273B">
                              <w:rPr>
                                <w:sz w:val="20"/>
                                <w:szCs w:val="20"/>
                              </w:rPr>
                              <w:t xml:space="preserve"> en 2021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A9B9" id="_x0000_s1045" type="#_x0000_t202" style="position:absolute;left:0;text-align:left;margin-left:40.9pt;margin-top:249.05pt;width:370.5pt;height:110.6pt;z-index:2516193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41FQ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">
                <v:textbox style="mso-fit-shape-to-text:t">
                  <w:txbxContent>
                    <w:p w14:paraId="76A25DBB" w14:textId="55414CD2" w:rsidR="001E58BC" w:rsidRPr="00141B3B" w:rsidRDefault="006C70D0">
                      <w:pPr>
                        <w:rPr>
                          <w:sz w:val="20"/>
                          <w:szCs w:val="20"/>
                        </w:rPr>
                      </w:pPr>
                      <w:r>
                        <w:rPr>
                          <w:sz w:val="20"/>
                          <w:szCs w:val="20"/>
                        </w:rPr>
                        <w:t>Photo 4 : Ri</w:t>
                      </w:r>
                      <w:r w:rsidR="001E58BC" w:rsidRPr="00141B3B">
                        <w:rPr>
                          <w:sz w:val="20"/>
                          <w:szCs w:val="20"/>
                        </w:rPr>
                        <w:t>ipisylve particulièrement dégradée sur le Sault amont au lieu-dit Fenêtre à Bussières</w:t>
                      </w:r>
                      <w:r w:rsidR="0065273B">
                        <w:rPr>
                          <w:sz w:val="20"/>
                          <w:szCs w:val="20"/>
                        </w:rPr>
                        <w:t xml:space="preserve"> en 2021 (Source SMAELT)</w:t>
                      </w:r>
                    </w:p>
                  </w:txbxContent>
                </v:textbox>
                <w10:wrap anchorx="margin"/>
              </v:shape>
            </w:pict>
          </mc:Fallback>
        </mc:AlternateContent>
      </w:r>
      <w:r>
        <w:rPr>
          <w:noProof/>
        </w:rPr>
        <w:drawing>
          <wp:inline distT="0" distB="0" distL="0" distR="0" wp14:anchorId="7F23F206" wp14:editId="0B2C7C64">
            <wp:extent cx="4737370" cy="3554072"/>
            <wp:effectExtent l="0" t="0" r="6350" b="8890"/>
            <wp:docPr id="104" name="Image 104" descr="Une image contenant arbre, extérieur, forê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descr="Une image contenant arbre, extérieur, forêt, plant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0364" cy="3563821"/>
                    </a:xfrm>
                    <a:prstGeom prst="rect">
                      <a:avLst/>
                    </a:prstGeom>
                    <a:noFill/>
                    <a:ln>
                      <a:noFill/>
                    </a:ln>
                  </pic:spPr>
                </pic:pic>
              </a:graphicData>
            </a:graphic>
          </wp:inline>
        </w:drawing>
      </w:r>
    </w:p>
    <w:p w14:paraId="19D890C3" w14:textId="77777777" w:rsidR="001E58BC" w:rsidRDefault="001E58BC" w:rsidP="002604EF">
      <w:pPr>
        <w:rPr>
          <w:b/>
          <w:bCs/>
        </w:rPr>
      </w:pPr>
    </w:p>
    <w:p w14:paraId="5D99F658" w14:textId="73B108E6" w:rsidR="002604EF" w:rsidRDefault="001871D7" w:rsidP="002604EF">
      <w:pPr>
        <w:rPr>
          <w:b/>
          <w:bCs/>
        </w:rPr>
      </w:pPr>
      <w:r w:rsidRPr="00722051">
        <w:rPr>
          <w:b/>
          <w:bCs/>
        </w:rPr>
        <w:t xml:space="preserve">On constate </w:t>
      </w:r>
      <w:r w:rsidR="0065273B">
        <w:rPr>
          <w:b/>
          <w:bCs/>
        </w:rPr>
        <w:t xml:space="preserve">de manière généralisée sur le bassin versant </w:t>
      </w:r>
      <w:r w:rsidR="00722051" w:rsidRPr="00722051">
        <w:rPr>
          <w:b/>
          <w:bCs/>
        </w:rPr>
        <w:t>un sur-entretien des ripisylves sur les parcelles abritant des chevaux (coupe à blanc, élimination des érables…).</w:t>
      </w:r>
    </w:p>
    <w:p w14:paraId="4F4432E9" w14:textId="138B9F55" w:rsidR="006942BE" w:rsidRPr="00722051" w:rsidRDefault="006942BE" w:rsidP="002604EF">
      <w:pPr>
        <w:rPr>
          <w:b/>
          <w:bCs/>
        </w:rPr>
      </w:pPr>
      <w:r>
        <w:rPr>
          <w:b/>
          <w:bCs/>
        </w:rPr>
        <w:t xml:space="preserve">Ce constat est vrai aussi bien pour les parcelles n’abritant qu’un ou deux chevaux pour un usage de loisir, comme pour les centres équestres </w:t>
      </w:r>
      <w:r w:rsidR="007C1A14">
        <w:rPr>
          <w:b/>
          <w:bCs/>
        </w:rPr>
        <w:t>pour un usage professionnel.</w:t>
      </w:r>
    </w:p>
    <w:p w14:paraId="768C6CAD" w14:textId="77777777" w:rsidR="002604EF" w:rsidRPr="009C0041" w:rsidRDefault="002604EF" w:rsidP="002604EF">
      <w:pPr>
        <w:pStyle w:val="BGP-Titre11"/>
      </w:pPr>
      <w:r w:rsidRPr="00C81E8B">
        <w:t>Le piétinement des berges par le bétail</w:t>
      </w:r>
    </w:p>
    <w:p w14:paraId="0E570D55" w14:textId="363FDDB8" w:rsidR="004A4AFC" w:rsidRDefault="00B7693F" w:rsidP="002604EF">
      <w:r>
        <w:t xml:space="preserve">En 2015, </w:t>
      </w:r>
      <w:r w:rsidR="002604EF" w:rsidRPr="00F07BB5">
        <w:t xml:space="preserve">environ 600 points de </w:t>
      </w:r>
      <w:r w:rsidR="004A4AFC" w:rsidRPr="00F07BB5">
        <w:t>piétinement représentant</w:t>
      </w:r>
      <w:r w:rsidR="002604EF" w:rsidRPr="00F07BB5">
        <w:t xml:space="preserve"> </w:t>
      </w:r>
      <w:r w:rsidR="002604EF" w:rsidRPr="009C0041">
        <w:t xml:space="preserve">une cinquantaine de km de clôture manquante </w:t>
      </w:r>
      <w:r>
        <w:t xml:space="preserve">avaient </w:t>
      </w:r>
      <w:r w:rsidR="002604EF" w:rsidRPr="009C0041">
        <w:t>été inventoriés</w:t>
      </w:r>
      <w:r>
        <w:t>.</w:t>
      </w:r>
    </w:p>
    <w:p w14:paraId="1CF1D5DE" w14:textId="7361E800" w:rsidR="00543179" w:rsidRDefault="00FE5469" w:rsidP="002604EF">
      <w:r>
        <w:t>Pour rappel, durant la mise en œuvre du Contrat Territorial se sont environ 13 km de cours d’eau qui ont été mis en déf</w:t>
      </w:r>
      <w:r w:rsidR="00656730">
        <w:t>ens</w:t>
      </w:r>
      <w:r w:rsidR="007A32FD">
        <w:t xml:space="preserve">, soit 26 % du linéaire préalablement </w:t>
      </w:r>
      <w:r w:rsidR="00B75CD9">
        <w:t>inventorié.</w:t>
      </w:r>
    </w:p>
    <w:p w14:paraId="0E0E5000" w14:textId="561FB730" w:rsidR="00E3496F" w:rsidRDefault="00E3496F" w:rsidP="002604EF"/>
    <w:p w14:paraId="19C38634" w14:textId="749EF774" w:rsidR="00E3496F" w:rsidRDefault="00E3496F" w:rsidP="002604EF">
      <w:r>
        <w:t xml:space="preserve">En 2015, le diagnostic faisait ressortir </w:t>
      </w:r>
      <w:r w:rsidR="00144F6C">
        <w:t xml:space="preserve">que la problématique du piétinement était particulièrement présente sur </w:t>
      </w:r>
      <w:r w:rsidR="00F166CF">
        <w:t xml:space="preserve">d’importants linéaires de cours d’eau dans le Monts du Lyonnais </w:t>
      </w:r>
      <w:r w:rsidR="00296263">
        <w:t>et plus ponctuellement sur le reste du bassin versant</w:t>
      </w:r>
      <w:r w:rsidR="003612F0">
        <w:t>.</w:t>
      </w:r>
    </w:p>
    <w:p w14:paraId="118800E0" w14:textId="75AD1978" w:rsidR="003612F0" w:rsidRDefault="00B44B09" w:rsidP="002604EF">
      <w:r>
        <w:t>Il</w:t>
      </w:r>
      <w:r w:rsidR="00CC7F55">
        <w:t xml:space="preserve"> s’agi</w:t>
      </w:r>
      <w:r>
        <w:t>ssait</w:t>
      </w:r>
      <w:r w:rsidR="00CC7F55">
        <w:t xml:space="preserve"> dans la grande majorité des zones de tête de bassin </w:t>
      </w:r>
      <w:r w:rsidR="0024275F">
        <w:t>où les cours d’eau ne sont pas larges</w:t>
      </w:r>
      <w:r w:rsidR="00BA3603">
        <w:t>.</w:t>
      </w:r>
    </w:p>
    <w:p w14:paraId="0CB71778" w14:textId="670C0845" w:rsidR="00BA3603" w:rsidRDefault="00BA3603" w:rsidP="002604EF"/>
    <w:p w14:paraId="17DCC9A2" w14:textId="77777777" w:rsidR="007A6BBB" w:rsidRDefault="007A6BBB" w:rsidP="002604EF"/>
    <w:p w14:paraId="2771960D" w14:textId="77777777" w:rsidR="007A6BBB" w:rsidRDefault="007A6BBB" w:rsidP="002604EF"/>
    <w:p w14:paraId="5FC88735" w14:textId="77777777" w:rsidR="007A6BBB" w:rsidRDefault="007A6BBB" w:rsidP="002604EF"/>
    <w:p w14:paraId="02D711A2" w14:textId="77777777" w:rsidR="007A6BBB" w:rsidRDefault="007A6BBB" w:rsidP="002604EF"/>
    <w:p w14:paraId="26864DC3" w14:textId="77777777" w:rsidR="007A6BBB" w:rsidRDefault="007A6BBB" w:rsidP="002604EF"/>
    <w:p w14:paraId="0C17410F" w14:textId="77777777" w:rsidR="007A6BBB" w:rsidRDefault="007A6BBB" w:rsidP="002604EF"/>
    <w:p w14:paraId="4EA13617" w14:textId="77777777" w:rsidR="007A6BBB" w:rsidRDefault="007A6BBB" w:rsidP="002604EF"/>
    <w:p w14:paraId="53A62950" w14:textId="60B10C58" w:rsidR="00BA3603" w:rsidRPr="00380469" w:rsidRDefault="00380469" w:rsidP="00380469">
      <w:pPr>
        <w:jc w:val="center"/>
        <w:rPr>
          <w:u w:val="single"/>
        </w:rPr>
      </w:pPr>
      <w:r w:rsidRPr="00380469">
        <w:rPr>
          <w:u w:val="single"/>
        </w:rPr>
        <w:t xml:space="preserve">Tableau 3 : </w:t>
      </w:r>
      <w:r w:rsidR="00F56046" w:rsidRPr="00380469">
        <w:rPr>
          <w:u w:val="single"/>
        </w:rPr>
        <w:t xml:space="preserve">évolution </w:t>
      </w:r>
      <w:r w:rsidR="00F01DAA" w:rsidRPr="00380469">
        <w:rPr>
          <w:u w:val="single"/>
        </w:rPr>
        <w:t>des zones piétiné</w:t>
      </w:r>
      <w:r w:rsidRPr="00380469">
        <w:rPr>
          <w:u w:val="single"/>
        </w:rPr>
        <w:t>e</w:t>
      </w:r>
      <w:r w:rsidR="00F01DAA" w:rsidRPr="00380469">
        <w:rPr>
          <w:u w:val="single"/>
        </w:rPr>
        <w:t>s entre 2015 et 2021.</w:t>
      </w:r>
    </w:p>
    <w:p w14:paraId="42C178E3" w14:textId="13477E79" w:rsidR="00B44B09" w:rsidRDefault="00B44B09" w:rsidP="002604EF"/>
    <w:tbl>
      <w:tblPr>
        <w:tblStyle w:val="Grilledutableau"/>
        <w:tblW w:w="0" w:type="auto"/>
        <w:tblLook w:val="04A0" w:firstRow="1" w:lastRow="0" w:firstColumn="1" w:lastColumn="0" w:noHBand="0" w:noVBand="1"/>
      </w:tblPr>
      <w:tblGrid>
        <w:gridCol w:w="3114"/>
        <w:gridCol w:w="1776"/>
        <w:gridCol w:w="1909"/>
        <w:gridCol w:w="2263"/>
      </w:tblGrid>
      <w:tr w:rsidR="0084284D" w14:paraId="49D95EB2" w14:textId="7C3D9304" w:rsidTr="00440385">
        <w:tc>
          <w:tcPr>
            <w:tcW w:w="3114" w:type="dxa"/>
          </w:tcPr>
          <w:p w14:paraId="51B8515B" w14:textId="6697EFCE" w:rsidR="0084284D" w:rsidRPr="002C0F3C" w:rsidRDefault="0084284D" w:rsidP="008C40B3">
            <w:pPr>
              <w:jc w:val="center"/>
              <w:rPr>
                <w:b/>
                <w:bCs/>
                <w:sz w:val="20"/>
                <w:szCs w:val="20"/>
              </w:rPr>
            </w:pPr>
            <w:r w:rsidRPr="002C0F3C">
              <w:rPr>
                <w:b/>
                <w:bCs/>
                <w:sz w:val="20"/>
                <w:szCs w:val="20"/>
              </w:rPr>
              <w:t>Cours d’eau</w:t>
            </w:r>
          </w:p>
        </w:tc>
        <w:tc>
          <w:tcPr>
            <w:tcW w:w="1776" w:type="dxa"/>
          </w:tcPr>
          <w:p w14:paraId="2715EF38" w14:textId="5E28B19B" w:rsidR="0084284D" w:rsidRPr="002C0F3C" w:rsidRDefault="0084284D" w:rsidP="008C40B3">
            <w:pPr>
              <w:jc w:val="center"/>
              <w:rPr>
                <w:b/>
                <w:bCs/>
                <w:sz w:val="20"/>
                <w:szCs w:val="20"/>
              </w:rPr>
            </w:pPr>
            <w:r w:rsidRPr="002C0F3C">
              <w:rPr>
                <w:b/>
                <w:bCs/>
                <w:sz w:val="20"/>
                <w:szCs w:val="20"/>
              </w:rPr>
              <w:t>Piétinement 2015</w:t>
            </w:r>
          </w:p>
        </w:tc>
        <w:tc>
          <w:tcPr>
            <w:tcW w:w="1909" w:type="dxa"/>
          </w:tcPr>
          <w:p w14:paraId="0F87050C" w14:textId="55DA240A" w:rsidR="0084284D" w:rsidRPr="002C0F3C" w:rsidRDefault="0084284D" w:rsidP="008C40B3">
            <w:pPr>
              <w:jc w:val="center"/>
              <w:rPr>
                <w:b/>
                <w:bCs/>
                <w:sz w:val="20"/>
                <w:szCs w:val="20"/>
              </w:rPr>
            </w:pPr>
            <w:r w:rsidRPr="002C0F3C">
              <w:rPr>
                <w:b/>
                <w:bCs/>
                <w:sz w:val="20"/>
                <w:szCs w:val="20"/>
              </w:rPr>
              <w:t>Piétinement 2021</w:t>
            </w:r>
          </w:p>
        </w:tc>
        <w:tc>
          <w:tcPr>
            <w:tcW w:w="2263" w:type="dxa"/>
          </w:tcPr>
          <w:p w14:paraId="613DE8C0" w14:textId="0FA62D24" w:rsidR="0084284D" w:rsidRPr="002C0F3C" w:rsidRDefault="0084284D" w:rsidP="008C40B3">
            <w:pPr>
              <w:jc w:val="center"/>
              <w:rPr>
                <w:b/>
                <w:bCs/>
                <w:sz w:val="20"/>
                <w:szCs w:val="20"/>
              </w:rPr>
            </w:pPr>
            <w:r w:rsidRPr="002C0F3C">
              <w:rPr>
                <w:b/>
                <w:bCs/>
                <w:sz w:val="20"/>
                <w:szCs w:val="20"/>
              </w:rPr>
              <w:t>Commentaires</w:t>
            </w:r>
          </w:p>
        </w:tc>
      </w:tr>
      <w:tr w:rsidR="0084284D" w14:paraId="3A410AC0" w14:textId="7B468E32" w:rsidTr="00141B3B">
        <w:tc>
          <w:tcPr>
            <w:tcW w:w="3114" w:type="dxa"/>
          </w:tcPr>
          <w:p w14:paraId="3312BB7D" w14:textId="31DC8673" w:rsidR="0084284D" w:rsidRPr="00440385" w:rsidRDefault="0084284D" w:rsidP="002604EF">
            <w:pPr>
              <w:rPr>
                <w:sz w:val="20"/>
                <w:szCs w:val="20"/>
              </w:rPr>
            </w:pPr>
            <w:r w:rsidRPr="00440385">
              <w:rPr>
                <w:sz w:val="20"/>
                <w:szCs w:val="20"/>
              </w:rPr>
              <w:t>Le Thoron</w:t>
            </w:r>
          </w:p>
        </w:tc>
        <w:tc>
          <w:tcPr>
            <w:tcW w:w="1776" w:type="dxa"/>
            <w:vAlign w:val="center"/>
          </w:tcPr>
          <w:p w14:paraId="70AF88AB" w14:textId="67689301" w:rsidR="0084284D" w:rsidRPr="00141B3B" w:rsidRDefault="0084284D" w:rsidP="009E1CA9">
            <w:pPr>
              <w:jc w:val="center"/>
              <w:rPr>
                <w:sz w:val="18"/>
                <w:szCs w:val="18"/>
              </w:rPr>
            </w:pPr>
            <w:r w:rsidRPr="00141B3B">
              <w:rPr>
                <w:sz w:val="18"/>
                <w:szCs w:val="18"/>
              </w:rPr>
              <w:t>X</w:t>
            </w:r>
          </w:p>
        </w:tc>
        <w:tc>
          <w:tcPr>
            <w:tcW w:w="1909" w:type="dxa"/>
            <w:vAlign w:val="center"/>
          </w:tcPr>
          <w:p w14:paraId="191AF54B" w14:textId="77777777" w:rsidR="0084284D" w:rsidRPr="00141B3B" w:rsidRDefault="0084284D" w:rsidP="009E1CA9">
            <w:pPr>
              <w:jc w:val="center"/>
              <w:rPr>
                <w:sz w:val="18"/>
                <w:szCs w:val="18"/>
              </w:rPr>
            </w:pPr>
          </w:p>
        </w:tc>
        <w:tc>
          <w:tcPr>
            <w:tcW w:w="2263" w:type="dxa"/>
          </w:tcPr>
          <w:p w14:paraId="5CCA1125" w14:textId="729C2A06" w:rsidR="0084284D" w:rsidRPr="00440385" w:rsidRDefault="0084284D" w:rsidP="009E1CA9">
            <w:pPr>
              <w:jc w:val="center"/>
              <w:rPr>
                <w:sz w:val="20"/>
                <w:szCs w:val="20"/>
              </w:rPr>
            </w:pPr>
            <w:r w:rsidRPr="00440385">
              <w:rPr>
                <w:sz w:val="20"/>
                <w:szCs w:val="20"/>
              </w:rPr>
              <w:t xml:space="preserve">Zone soustraite au piétinement </w:t>
            </w:r>
            <w:r w:rsidR="00EB5DDA" w:rsidRPr="00440385">
              <w:rPr>
                <w:sz w:val="20"/>
                <w:szCs w:val="20"/>
              </w:rPr>
              <w:t>dans le cadre du chantier de remise en fond de talweg</w:t>
            </w:r>
          </w:p>
        </w:tc>
      </w:tr>
      <w:tr w:rsidR="0084284D" w14:paraId="6216F2D9" w14:textId="29B198B8" w:rsidTr="00141B3B">
        <w:tc>
          <w:tcPr>
            <w:tcW w:w="3114" w:type="dxa"/>
          </w:tcPr>
          <w:p w14:paraId="6C462CAF" w14:textId="49AF998B" w:rsidR="0084284D" w:rsidRPr="00440385" w:rsidRDefault="0084284D" w:rsidP="002604EF">
            <w:pPr>
              <w:rPr>
                <w:sz w:val="20"/>
                <w:szCs w:val="20"/>
              </w:rPr>
            </w:pPr>
            <w:r w:rsidRPr="00440385">
              <w:rPr>
                <w:sz w:val="20"/>
                <w:szCs w:val="20"/>
              </w:rPr>
              <w:t>Le Pont-Lyonnais (LYO 2 et 3)</w:t>
            </w:r>
          </w:p>
        </w:tc>
        <w:tc>
          <w:tcPr>
            <w:tcW w:w="1776" w:type="dxa"/>
            <w:vAlign w:val="center"/>
          </w:tcPr>
          <w:p w14:paraId="5B2D139C" w14:textId="375AAF3D" w:rsidR="0084284D" w:rsidRPr="00141B3B" w:rsidRDefault="0084284D" w:rsidP="009E1CA9">
            <w:pPr>
              <w:jc w:val="center"/>
              <w:rPr>
                <w:sz w:val="18"/>
                <w:szCs w:val="18"/>
              </w:rPr>
            </w:pPr>
            <w:r w:rsidRPr="00141B3B">
              <w:rPr>
                <w:sz w:val="18"/>
                <w:szCs w:val="18"/>
              </w:rPr>
              <w:t>X</w:t>
            </w:r>
          </w:p>
        </w:tc>
        <w:tc>
          <w:tcPr>
            <w:tcW w:w="1909" w:type="dxa"/>
            <w:vAlign w:val="center"/>
          </w:tcPr>
          <w:p w14:paraId="6B562003" w14:textId="629C86A5" w:rsidR="0084284D" w:rsidRPr="00141B3B" w:rsidRDefault="00AB5270" w:rsidP="009E1CA9">
            <w:pPr>
              <w:jc w:val="center"/>
              <w:rPr>
                <w:sz w:val="18"/>
                <w:szCs w:val="18"/>
              </w:rPr>
            </w:pPr>
            <w:r w:rsidRPr="00141B3B">
              <w:rPr>
                <w:sz w:val="18"/>
                <w:szCs w:val="18"/>
              </w:rPr>
              <w:t>X</w:t>
            </w:r>
          </w:p>
        </w:tc>
        <w:tc>
          <w:tcPr>
            <w:tcW w:w="2263" w:type="dxa"/>
          </w:tcPr>
          <w:p w14:paraId="1D3C9493" w14:textId="20F4CB47" w:rsidR="0084284D" w:rsidRPr="00440385" w:rsidRDefault="00AB5270" w:rsidP="009E1CA9">
            <w:pPr>
              <w:jc w:val="center"/>
              <w:rPr>
                <w:sz w:val="20"/>
                <w:szCs w:val="20"/>
              </w:rPr>
            </w:pPr>
            <w:r>
              <w:rPr>
                <w:sz w:val="20"/>
                <w:szCs w:val="20"/>
              </w:rPr>
              <w:t>Malgré les travaux réalisés, il reste de nombreux secteurs pi</w:t>
            </w:r>
            <w:r w:rsidR="00D159E6">
              <w:rPr>
                <w:sz w:val="20"/>
                <w:szCs w:val="20"/>
              </w:rPr>
              <w:t>étinés, notamment sur LYO 3</w:t>
            </w:r>
          </w:p>
        </w:tc>
      </w:tr>
      <w:tr w:rsidR="0084284D" w14:paraId="655A958F" w14:textId="742ACF6C" w:rsidTr="00141B3B">
        <w:trPr>
          <w:trHeight w:val="361"/>
        </w:trPr>
        <w:tc>
          <w:tcPr>
            <w:tcW w:w="3114" w:type="dxa"/>
          </w:tcPr>
          <w:p w14:paraId="256F4E11" w14:textId="3835C345" w:rsidR="0084284D" w:rsidRPr="00440385" w:rsidRDefault="0084284D" w:rsidP="002604EF">
            <w:pPr>
              <w:rPr>
                <w:sz w:val="20"/>
                <w:szCs w:val="20"/>
              </w:rPr>
            </w:pPr>
            <w:r w:rsidRPr="00440385">
              <w:rPr>
                <w:sz w:val="20"/>
                <w:szCs w:val="20"/>
              </w:rPr>
              <w:t>La Doise (DOI 3 et 4)</w:t>
            </w:r>
          </w:p>
        </w:tc>
        <w:tc>
          <w:tcPr>
            <w:tcW w:w="1776" w:type="dxa"/>
            <w:vAlign w:val="center"/>
          </w:tcPr>
          <w:p w14:paraId="3A12B6D8" w14:textId="624E3400" w:rsidR="0084284D" w:rsidRPr="00141B3B" w:rsidRDefault="0084284D" w:rsidP="009E1CA9">
            <w:pPr>
              <w:jc w:val="center"/>
              <w:rPr>
                <w:sz w:val="18"/>
                <w:szCs w:val="18"/>
              </w:rPr>
            </w:pPr>
            <w:r w:rsidRPr="00141B3B">
              <w:rPr>
                <w:sz w:val="18"/>
                <w:szCs w:val="18"/>
              </w:rPr>
              <w:t>X</w:t>
            </w:r>
          </w:p>
        </w:tc>
        <w:tc>
          <w:tcPr>
            <w:tcW w:w="1909" w:type="dxa"/>
            <w:vAlign w:val="center"/>
          </w:tcPr>
          <w:p w14:paraId="7AFD600C" w14:textId="287073B3" w:rsidR="0084284D" w:rsidRPr="00141B3B" w:rsidRDefault="00887AED" w:rsidP="009E1CA9">
            <w:pPr>
              <w:jc w:val="center"/>
              <w:rPr>
                <w:sz w:val="18"/>
                <w:szCs w:val="18"/>
              </w:rPr>
            </w:pPr>
            <w:r w:rsidRPr="00141B3B">
              <w:rPr>
                <w:sz w:val="18"/>
                <w:szCs w:val="18"/>
              </w:rPr>
              <w:t>X</w:t>
            </w:r>
          </w:p>
        </w:tc>
        <w:tc>
          <w:tcPr>
            <w:tcW w:w="2263" w:type="dxa"/>
          </w:tcPr>
          <w:p w14:paraId="29644A3D" w14:textId="790C585C" w:rsidR="0084284D" w:rsidRPr="00440385" w:rsidRDefault="00A62EE1" w:rsidP="009E1CA9">
            <w:pPr>
              <w:jc w:val="center"/>
              <w:rPr>
                <w:sz w:val="20"/>
                <w:szCs w:val="20"/>
              </w:rPr>
            </w:pPr>
            <w:r>
              <w:rPr>
                <w:sz w:val="20"/>
                <w:szCs w:val="20"/>
              </w:rPr>
              <w:t>Pas encore d’intervention sur ce cours d’eau au moment de la réalisation du bilan</w:t>
            </w:r>
          </w:p>
        </w:tc>
      </w:tr>
      <w:tr w:rsidR="0084284D" w14:paraId="41E6D9FB" w14:textId="4B11764B" w:rsidTr="00141B3B">
        <w:tc>
          <w:tcPr>
            <w:tcW w:w="3114" w:type="dxa"/>
          </w:tcPr>
          <w:p w14:paraId="5F2869B0" w14:textId="045C7CD6" w:rsidR="0084284D" w:rsidRPr="00440385" w:rsidRDefault="0084284D" w:rsidP="002604EF">
            <w:pPr>
              <w:rPr>
                <w:sz w:val="20"/>
                <w:szCs w:val="20"/>
              </w:rPr>
            </w:pPr>
            <w:r w:rsidRPr="00440385">
              <w:rPr>
                <w:sz w:val="20"/>
                <w:szCs w:val="20"/>
              </w:rPr>
              <w:t>Le ruisseau des Granges (GRA 2)</w:t>
            </w:r>
          </w:p>
        </w:tc>
        <w:tc>
          <w:tcPr>
            <w:tcW w:w="1776" w:type="dxa"/>
            <w:vAlign w:val="center"/>
          </w:tcPr>
          <w:p w14:paraId="2C6B5D81" w14:textId="1AD44986" w:rsidR="0084284D" w:rsidRPr="00141B3B" w:rsidRDefault="00B31931" w:rsidP="009E1CA9">
            <w:pPr>
              <w:jc w:val="center"/>
              <w:rPr>
                <w:sz w:val="18"/>
                <w:szCs w:val="18"/>
              </w:rPr>
            </w:pPr>
            <w:r w:rsidRPr="00141B3B">
              <w:rPr>
                <w:sz w:val="18"/>
                <w:szCs w:val="18"/>
              </w:rPr>
              <w:t>X</w:t>
            </w:r>
          </w:p>
        </w:tc>
        <w:tc>
          <w:tcPr>
            <w:tcW w:w="1909" w:type="dxa"/>
            <w:vAlign w:val="center"/>
          </w:tcPr>
          <w:p w14:paraId="2DEEEC2A" w14:textId="7D1356DE" w:rsidR="0084284D" w:rsidRPr="00141B3B" w:rsidRDefault="00887AED" w:rsidP="009E1CA9">
            <w:pPr>
              <w:jc w:val="center"/>
              <w:rPr>
                <w:sz w:val="18"/>
                <w:szCs w:val="18"/>
              </w:rPr>
            </w:pPr>
            <w:r w:rsidRPr="00141B3B">
              <w:rPr>
                <w:sz w:val="18"/>
                <w:szCs w:val="18"/>
              </w:rPr>
              <w:t>X</w:t>
            </w:r>
          </w:p>
        </w:tc>
        <w:tc>
          <w:tcPr>
            <w:tcW w:w="2263" w:type="dxa"/>
          </w:tcPr>
          <w:p w14:paraId="77F40006" w14:textId="1889A72D" w:rsidR="0084284D" w:rsidRPr="00440385" w:rsidRDefault="00A62EE1" w:rsidP="009E1CA9">
            <w:pPr>
              <w:jc w:val="center"/>
              <w:rPr>
                <w:sz w:val="20"/>
                <w:szCs w:val="20"/>
              </w:rPr>
            </w:pPr>
            <w:r>
              <w:rPr>
                <w:sz w:val="20"/>
                <w:szCs w:val="20"/>
              </w:rPr>
              <w:t>Pas d’intervention sur cette thématique durant le Contrat Territorial</w:t>
            </w:r>
          </w:p>
        </w:tc>
      </w:tr>
      <w:tr w:rsidR="0084284D" w14:paraId="6453370D" w14:textId="3011F2A3" w:rsidTr="00141B3B">
        <w:tc>
          <w:tcPr>
            <w:tcW w:w="3114" w:type="dxa"/>
          </w:tcPr>
          <w:p w14:paraId="50453A0A" w14:textId="2331F4EB" w:rsidR="0084284D" w:rsidRPr="00440385" w:rsidRDefault="0084284D" w:rsidP="002604EF">
            <w:pPr>
              <w:rPr>
                <w:sz w:val="20"/>
                <w:szCs w:val="20"/>
              </w:rPr>
            </w:pPr>
            <w:r w:rsidRPr="00440385">
              <w:rPr>
                <w:sz w:val="20"/>
                <w:szCs w:val="20"/>
              </w:rPr>
              <w:t xml:space="preserve">La </w:t>
            </w:r>
            <w:proofErr w:type="spellStart"/>
            <w:r w:rsidRPr="00440385">
              <w:rPr>
                <w:sz w:val="20"/>
                <w:szCs w:val="20"/>
              </w:rPr>
              <w:t>Loise</w:t>
            </w:r>
            <w:proofErr w:type="spellEnd"/>
            <w:r w:rsidRPr="00440385">
              <w:rPr>
                <w:sz w:val="20"/>
                <w:szCs w:val="20"/>
              </w:rPr>
              <w:t xml:space="preserve"> (LOI 6 et 7)</w:t>
            </w:r>
          </w:p>
        </w:tc>
        <w:tc>
          <w:tcPr>
            <w:tcW w:w="1776" w:type="dxa"/>
            <w:vAlign w:val="center"/>
          </w:tcPr>
          <w:p w14:paraId="0AD072E5" w14:textId="5D155B64" w:rsidR="0084284D" w:rsidRPr="00141B3B" w:rsidRDefault="00B31931" w:rsidP="009E1CA9">
            <w:pPr>
              <w:jc w:val="center"/>
              <w:rPr>
                <w:sz w:val="18"/>
                <w:szCs w:val="18"/>
              </w:rPr>
            </w:pPr>
            <w:r w:rsidRPr="00141B3B">
              <w:rPr>
                <w:sz w:val="18"/>
                <w:szCs w:val="18"/>
              </w:rPr>
              <w:t>X</w:t>
            </w:r>
          </w:p>
        </w:tc>
        <w:tc>
          <w:tcPr>
            <w:tcW w:w="1909" w:type="dxa"/>
            <w:vAlign w:val="center"/>
          </w:tcPr>
          <w:p w14:paraId="79D465D3" w14:textId="69F86F5E" w:rsidR="0084284D" w:rsidRPr="00141B3B" w:rsidRDefault="00887AED" w:rsidP="009E1CA9">
            <w:pPr>
              <w:jc w:val="center"/>
              <w:rPr>
                <w:sz w:val="18"/>
                <w:szCs w:val="18"/>
              </w:rPr>
            </w:pPr>
            <w:r w:rsidRPr="00141B3B">
              <w:rPr>
                <w:sz w:val="18"/>
                <w:szCs w:val="18"/>
              </w:rPr>
              <w:t>X</w:t>
            </w:r>
          </w:p>
        </w:tc>
        <w:tc>
          <w:tcPr>
            <w:tcW w:w="2263" w:type="dxa"/>
          </w:tcPr>
          <w:p w14:paraId="3B961388" w14:textId="2A67E59A" w:rsidR="0084284D" w:rsidRPr="00440385" w:rsidRDefault="00A62EE1" w:rsidP="009E1CA9">
            <w:pPr>
              <w:jc w:val="center"/>
              <w:rPr>
                <w:sz w:val="20"/>
                <w:szCs w:val="20"/>
              </w:rPr>
            </w:pPr>
            <w:r>
              <w:rPr>
                <w:sz w:val="20"/>
                <w:szCs w:val="20"/>
              </w:rPr>
              <w:t>Pas d’intervention sur cette thématique durant le Contrat Territorial</w:t>
            </w:r>
          </w:p>
        </w:tc>
      </w:tr>
      <w:tr w:rsidR="00887AED" w14:paraId="6C63265A" w14:textId="5985B0FB" w:rsidTr="00141B3B">
        <w:tc>
          <w:tcPr>
            <w:tcW w:w="3114" w:type="dxa"/>
          </w:tcPr>
          <w:p w14:paraId="6773E109" w14:textId="23F7F7D2" w:rsidR="00887AED" w:rsidRPr="00440385" w:rsidRDefault="00887AED" w:rsidP="00887AED">
            <w:pPr>
              <w:rPr>
                <w:sz w:val="20"/>
                <w:szCs w:val="20"/>
              </w:rPr>
            </w:pPr>
            <w:r w:rsidRPr="00440385">
              <w:rPr>
                <w:sz w:val="20"/>
                <w:szCs w:val="20"/>
              </w:rPr>
              <w:t>Le Fontbonne (FON 3)</w:t>
            </w:r>
          </w:p>
        </w:tc>
        <w:tc>
          <w:tcPr>
            <w:tcW w:w="1776" w:type="dxa"/>
            <w:vAlign w:val="center"/>
          </w:tcPr>
          <w:p w14:paraId="638D0503" w14:textId="75C65ECC" w:rsidR="00887AED" w:rsidRPr="00141B3B" w:rsidRDefault="00887AED" w:rsidP="00887AED">
            <w:pPr>
              <w:jc w:val="center"/>
              <w:rPr>
                <w:sz w:val="18"/>
                <w:szCs w:val="18"/>
              </w:rPr>
            </w:pPr>
            <w:r w:rsidRPr="00141B3B">
              <w:rPr>
                <w:sz w:val="18"/>
                <w:szCs w:val="18"/>
              </w:rPr>
              <w:t>X</w:t>
            </w:r>
          </w:p>
        </w:tc>
        <w:tc>
          <w:tcPr>
            <w:tcW w:w="1909" w:type="dxa"/>
            <w:vAlign w:val="center"/>
          </w:tcPr>
          <w:p w14:paraId="34062FC3" w14:textId="77777777" w:rsidR="00887AED" w:rsidRPr="00141B3B" w:rsidRDefault="00887AED" w:rsidP="00887AED">
            <w:pPr>
              <w:jc w:val="center"/>
              <w:rPr>
                <w:sz w:val="18"/>
                <w:szCs w:val="18"/>
              </w:rPr>
            </w:pPr>
          </w:p>
        </w:tc>
        <w:tc>
          <w:tcPr>
            <w:tcW w:w="2263" w:type="dxa"/>
          </w:tcPr>
          <w:p w14:paraId="78E385BD" w14:textId="2FAFC4B8" w:rsidR="00887AED" w:rsidRPr="00440385" w:rsidRDefault="00970C2A" w:rsidP="00887AED">
            <w:pPr>
              <w:jc w:val="center"/>
              <w:rPr>
                <w:sz w:val="20"/>
                <w:szCs w:val="20"/>
              </w:rPr>
            </w:pPr>
            <w:r>
              <w:rPr>
                <w:sz w:val="20"/>
                <w:szCs w:val="20"/>
              </w:rPr>
              <w:t>Les secteurs piétinés ont été mis en défens par la Fédération de Pêche de la Loire</w:t>
            </w:r>
          </w:p>
        </w:tc>
      </w:tr>
      <w:tr w:rsidR="00887AED" w14:paraId="081D0FF8" w14:textId="554561DA" w:rsidTr="00141B3B">
        <w:tc>
          <w:tcPr>
            <w:tcW w:w="3114" w:type="dxa"/>
          </w:tcPr>
          <w:p w14:paraId="32C334B8" w14:textId="0689427A" w:rsidR="00887AED" w:rsidRPr="00440385" w:rsidRDefault="00887AED" w:rsidP="00887AED">
            <w:pPr>
              <w:rPr>
                <w:sz w:val="20"/>
                <w:szCs w:val="20"/>
              </w:rPr>
            </w:pPr>
            <w:r w:rsidRPr="00440385">
              <w:rPr>
                <w:sz w:val="20"/>
                <w:szCs w:val="20"/>
              </w:rPr>
              <w:t xml:space="preserve">La </w:t>
            </w:r>
            <w:proofErr w:type="spellStart"/>
            <w:r w:rsidRPr="00440385">
              <w:rPr>
                <w:sz w:val="20"/>
                <w:szCs w:val="20"/>
              </w:rPr>
              <w:t>Poyat</w:t>
            </w:r>
            <w:proofErr w:type="spellEnd"/>
          </w:p>
        </w:tc>
        <w:tc>
          <w:tcPr>
            <w:tcW w:w="1776" w:type="dxa"/>
            <w:vAlign w:val="center"/>
          </w:tcPr>
          <w:p w14:paraId="05CA5196" w14:textId="562FA67A" w:rsidR="00887AED" w:rsidRPr="00141B3B" w:rsidRDefault="00887AED" w:rsidP="00887AED">
            <w:pPr>
              <w:jc w:val="center"/>
              <w:rPr>
                <w:sz w:val="18"/>
                <w:szCs w:val="18"/>
              </w:rPr>
            </w:pPr>
            <w:r w:rsidRPr="00141B3B">
              <w:rPr>
                <w:sz w:val="18"/>
                <w:szCs w:val="18"/>
              </w:rPr>
              <w:t>X</w:t>
            </w:r>
          </w:p>
        </w:tc>
        <w:tc>
          <w:tcPr>
            <w:tcW w:w="1909" w:type="dxa"/>
            <w:vAlign w:val="center"/>
          </w:tcPr>
          <w:p w14:paraId="3DA899B2" w14:textId="77777777" w:rsidR="00887AED" w:rsidRPr="00141B3B" w:rsidRDefault="00887AED" w:rsidP="00887AED">
            <w:pPr>
              <w:jc w:val="center"/>
              <w:rPr>
                <w:sz w:val="18"/>
                <w:szCs w:val="18"/>
              </w:rPr>
            </w:pPr>
          </w:p>
        </w:tc>
        <w:tc>
          <w:tcPr>
            <w:tcW w:w="2263" w:type="dxa"/>
          </w:tcPr>
          <w:p w14:paraId="61C7C1E2" w14:textId="6A0C3E85" w:rsidR="00887AED" w:rsidRPr="00440385" w:rsidRDefault="00DC1143" w:rsidP="00887AED">
            <w:pPr>
              <w:jc w:val="center"/>
              <w:rPr>
                <w:sz w:val="20"/>
                <w:szCs w:val="20"/>
              </w:rPr>
            </w:pPr>
            <w:r>
              <w:rPr>
                <w:sz w:val="20"/>
                <w:szCs w:val="20"/>
              </w:rPr>
              <w:t xml:space="preserve">Le secteur le plus impacté, en aval de la </w:t>
            </w:r>
            <w:proofErr w:type="spellStart"/>
            <w:r>
              <w:rPr>
                <w:sz w:val="20"/>
                <w:szCs w:val="20"/>
              </w:rPr>
              <w:t>Pothière</w:t>
            </w:r>
            <w:proofErr w:type="spellEnd"/>
            <w:r>
              <w:rPr>
                <w:sz w:val="20"/>
                <w:szCs w:val="20"/>
              </w:rPr>
              <w:t>, a été mis en défens</w:t>
            </w:r>
          </w:p>
        </w:tc>
      </w:tr>
      <w:tr w:rsidR="00887AED" w14:paraId="63AD5035" w14:textId="217D6D5F" w:rsidTr="00141B3B">
        <w:tc>
          <w:tcPr>
            <w:tcW w:w="3114" w:type="dxa"/>
          </w:tcPr>
          <w:p w14:paraId="17AB068C" w14:textId="231F817D" w:rsidR="00887AED" w:rsidRPr="00440385" w:rsidRDefault="00887AED" w:rsidP="00887AED">
            <w:pPr>
              <w:rPr>
                <w:sz w:val="20"/>
                <w:szCs w:val="20"/>
              </w:rPr>
            </w:pPr>
            <w:r w:rsidRPr="00440385">
              <w:rPr>
                <w:sz w:val="20"/>
                <w:szCs w:val="20"/>
              </w:rPr>
              <w:t>Le Moulin Piquet (PIQ 2)</w:t>
            </w:r>
          </w:p>
        </w:tc>
        <w:tc>
          <w:tcPr>
            <w:tcW w:w="1776" w:type="dxa"/>
            <w:vAlign w:val="center"/>
          </w:tcPr>
          <w:p w14:paraId="1726DDD6" w14:textId="7D128596" w:rsidR="00887AED" w:rsidRPr="00141B3B" w:rsidRDefault="00887AED" w:rsidP="00887AED">
            <w:pPr>
              <w:jc w:val="center"/>
              <w:rPr>
                <w:sz w:val="18"/>
                <w:szCs w:val="18"/>
              </w:rPr>
            </w:pPr>
            <w:r w:rsidRPr="00141B3B">
              <w:rPr>
                <w:sz w:val="18"/>
                <w:szCs w:val="18"/>
              </w:rPr>
              <w:t>X</w:t>
            </w:r>
          </w:p>
        </w:tc>
        <w:tc>
          <w:tcPr>
            <w:tcW w:w="1909" w:type="dxa"/>
            <w:vAlign w:val="center"/>
          </w:tcPr>
          <w:p w14:paraId="49191E54" w14:textId="77777777" w:rsidR="00887AED" w:rsidRPr="00141B3B" w:rsidRDefault="00887AED" w:rsidP="00887AED">
            <w:pPr>
              <w:jc w:val="center"/>
              <w:rPr>
                <w:sz w:val="18"/>
                <w:szCs w:val="18"/>
              </w:rPr>
            </w:pPr>
          </w:p>
        </w:tc>
        <w:tc>
          <w:tcPr>
            <w:tcW w:w="2263" w:type="dxa"/>
          </w:tcPr>
          <w:p w14:paraId="63D9A84E" w14:textId="4535DE76" w:rsidR="00887AED" w:rsidRPr="00440385" w:rsidRDefault="00970C2A" w:rsidP="00887AED">
            <w:pPr>
              <w:jc w:val="center"/>
              <w:rPr>
                <w:sz w:val="20"/>
                <w:szCs w:val="20"/>
              </w:rPr>
            </w:pPr>
            <w:r>
              <w:rPr>
                <w:sz w:val="20"/>
                <w:szCs w:val="20"/>
              </w:rPr>
              <w:t>L’ensemble des zones prioritaires ont été traitées dans le cadre du Contrat Territorial</w:t>
            </w:r>
          </w:p>
        </w:tc>
      </w:tr>
      <w:tr w:rsidR="00887AED" w14:paraId="40E19495" w14:textId="6394854C" w:rsidTr="00141B3B">
        <w:tc>
          <w:tcPr>
            <w:tcW w:w="3114" w:type="dxa"/>
          </w:tcPr>
          <w:p w14:paraId="1FF16FE3" w14:textId="176F22E4" w:rsidR="00887AED" w:rsidRPr="00440385" w:rsidRDefault="00887AED" w:rsidP="00887AED">
            <w:pPr>
              <w:rPr>
                <w:sz w:val="20"/>
                <w:szCs w:val="20"/>
              </w:rPr>
            </w:pPr>
            <w:r w:rsidRPr="00440385">
              <w:rPr>
                <w:sz w:val="20"/>
                <w:szCs w:val="20"/>
              </w:rPr>
              <w:t xml:space="preserve">La </w:t>
            </w:r>
            <w:proofErr w:type="spellStart"/>
            <w:r w:rsidRPr="00440385">
              <w:rPr>
                <w:sz w:val="20"/>
                <w:szCs w:val="20"/>
              </w:rPr>
              <w:t>Charpassone</w:t>
            </w:r>
            <w:proofErr w:type="spellEnd"/>
            <w:r w:rsidRPr="00440385">
              <w:rPr>
                <w:sz w:val="20"/>
                <w:szCs w:val="20"/>
              </w:rPr>
              <w:t xml:space="preserve"> (CHA 6 et 7)</w:t>
            </w:r>
          </w:p>
        </w:tc>
        <w:tc>
          <w:tcPr>
            <w:tcW w:w="1776" w:type="dxa"/>
            <w:vAlign w:val="center"/>
          </w:tcPr>
          <w:p w14:paraId="0C5E0CAB" w14:textId="4A9BC194" w:rsidR="00887AED" w:rsidRPr="00141B3B" w:rsidRDefault="00887AED" w:rsidP="00887AED">
            <w:pPr>
              <w:jc w:val="center"/>
              <w:rPr>
                <w:sz w:val="18"/>
                <w:szCs w:val="18"/>
              </w:rPr>
            </w:pPr>
            <w:r w:rsidRPr="00141B3B">
              <w:rPr>
                <w:sz w:val="18"/>
                <w:szCs w:val="18"/>
              </w:rPr>
              <w:t>X</w:t>
            </w:r>
          </w:p>
        </w:tc>
        <w:tc>
          <w:tcPr>
            <w:tcW w:w="1909" w:type="dxa"/>
            <w:vAlign w:val="center"/>
          </w:tcPr>
          <w:p w14:paraId="0F18AE40" w14:textId="7AD55890" w:rsidR="00887AED" w:rsidRPr="00141B3B" w:rsidRDefault="00887AED" w:rsidP="00887AED">
            <w:pPr>
              <w:jc w:val="center"/>
              <w:rPr>
                <w:sz w:val="18"/>
                <w:szCs w:val="18"/>
              </w:rPr>
            </w:pPr>
            <w:r w:rsidRPr="00141B3B">
              <w:rPr>
                <w:sz w:val="18"/>
                <w:szCs w:val="18"/>
              </w:rPr>
              <w:t>X</w:t>
            </w:r>
          </w:p>
        </w:tc>
        <w:tc>
          <w:tcPr>
            <w:tcW w:w="2263" w:type="dxa"/>
          </w:tcPr>
          <w:p w14:paraId="53CA987D" w14:textId="0D507E7C" w:rsidR="00887AED" w:rsidRPr="00440385" w:rsidRDefault="001E58BC" w:rsidP="00887AED">
            <w:pPr>
              <w:jc w:val="center"/>
              <w:rPr>
                <w:sz w:val="20"/>
                <w:szCs w:val="20"/>
              </w:rPr>
            </w:pPr>
            <w:r>
              <w:rPr>
                <w:sz w:val="20"/>
                <w:szCs w:val="20"/>
              </w:rPr>
              <w:t>Secteur amont non traité dans le cadre du Contrat Territorial</w:t>
            </w:r>
          </w:p>
        </w:tc>
      </w:tr>
      <w:tr w:rsidR="00887AED" w14:paraId="20D59B96" w14:textId="3F26D704" w:rsidTr="00141B3B">
        <w:tc>
          <w:tcPr>
            <w:tcW w:w="3114" w:type="dxa"/>
          </w:tcPr>
          <w:p w14:paraId="13F82D56" w14:textId="5EFFAFCA" w:rsidR="00887AED" w:rsidRPr="00440385" w:rsidRDefault="00887AED" w:rsidP="00887AED">
            <w:pPr>
              <w:rPr>
                <w:sz w:val="20"/>
                <w:szCs w:val="20"/>
              </w:rPr>
            </w:pPr>
            <w:r w:rsidRPr="00440385">
              <w:rPr>
                <w:sz w:val="20"/>
                <w:szCs w:val="20"/>
              </w:rPr>
              <w:t>Le Carrat</w:t>
            </w:r>
          </w:p>
        </w:tc>
        <w:tc>
          <w:tcPr>
            <w:tcW w:w="1776" w:type="dxa"/>
            <w:vAlign w:val="center"/>
          </w:tcPr>
          <w:p w14:paraId="32EFFB69" w14:textId="545E2ECB" w:rsidR="00887AED" w:rsidRPr="00141B3B" w:rsidRDefault="00887AED" w:rsidP="00887AED">
            <w:pPr>
              <w:jc w:val="center"/>
              <w:rPr>
                <w:sz w:val="18"/>
                <w:szCs w:val="18"/>
              </w:rPr>
            </w:pPr>
            <w:r w:rsidRPr="00141B3B">
              <w:rPr>
                <w:sz w:val="18"/>
                <w:szCs w:val="18"/>
              </w:rPr>
              <w:t>X</w:t>
            </w:r>
          </w:p>
        </w:tc>
        <w:tc>
          <w:tcPr>
            <w:tcW w:w="1909" w:type="dxa"/>
            <w:vAlign w:val="center"/>
          </w:tcPr>
          <w:p w14:paraId="3B8CBA58" w14:textId="21142CAF" w:rsidR="00887AED" w:rsidRPr="00141B3B" w:rsidRDefault="00887AED" w:rsidP="00887AED">
            <w:pPr>
              <w:jc w:val="center"/>
              <w:rPr>
                <w:sz w:val="18"/>
                <w:szCs w:val="18"/>
              </w:rPr>
            </w:pPr>
            <w:r w:rsidRPr="00141B3B">
              <w:rPr>
                <w:sz w:val="18"/>
                <w:szCs w:val="18"/>
              </w:rPr>
              <w:t>X</w:t>
            </w:r>
          </w:p>
        </w:tc>
        <w:tc>
          <w:tcPr>
            <w:tcW w:w="2263" w:type="dxa"/>
          </w:tcPr>
          <w:p w14:paraId="50139B08" w14:textId="3657A47C" w:rsidR="00887AED" w:rsidRPr="00440385" w:rsidRDefault="001E58BC" w:rsidP="00887AED">
            <w:pPr>
              <w:jc w:val="center"/>
              <w:rPr>
                <w:sz w:val="20"/>
                <w:szCs w:val="20"/>
              </w:rPr>
            </w:pPr>
            <w:r>
              <w:rPr>
                <w:sz w:val="20"/>
                <w:szCs w:val="20"/>
              </w:rPr>
              <w:t>Non traité dans le cadre du Contrat Territorial</w:t>
            </w:r>
          </w:p>
        </w:tc>
      </w:tr>
      <w:tr w:rsidR="00887AED" w14:paraId="15E64597" w14:textId="2A37DD89" w:rsidTr="00141B3B">
        <w:tc>
          <w:tcPr>
            <w:tcW w:w="3114" w:type="dxa"/>
          </w:tcPr>
          <w:p w14:paraId="3DBE8642" w14:textId="3EE439A9" w:rsidR="00887AED" w:rsidRPr="00440385" w:rsidRDefault="00887AED" w:rsidP="00887AED">
            <w:pPr>
              <w:rPr>
                <w:sz w:val="20"/>
                <w:szCs w:val="20"/>
              </w:rPr>
            </w:pPr>
            <w:r w:rsidRPr="00440385">
              <w:rPr>
                <w:sz w:val="20"/>
                <w:szCs w:val="20"/>
              </w:rPr>
              <w:t xml:space="preserve">Le </w:t>
            </w:r>
            <w:proofErr w:type="spellStart"/>
            <w:r w:rsidRPr="00440385">
              <w:rPr>
                <w:sz w:val="20"/>
                <w:szCs w:val="20"/>
              </w:rPr>
              <w:t>Bernand</w:t>
            </w:r>
            <w:proofErr w:type="spellEnd"/>
            <w:r w:rsidRPr="00440385">
              <w:rPr>
                <w:sz w:val="20"/>
                <w:szCs w:val="20"/>
              </w:rPr>
              <w:t xml:space="preserve"> (BER4)</w:t>
            </w:r>
          </w:p>
        </w:tc>
        <w:tc>
          <w:tcPr>
            <w:tcW w:w="1776" w:type="dxa"/>
            <w:vAlign w:val="center"/>
          </w:tcPr>
          <w:p w14:paraId="513177BA" w14:textId="3C360E65" w:rsidR="00887AED" w:rsidRPr="00141B3B" w:rsidRDefault="00887AED" w:rsidP="00887AED">
            <w:pPr>
              <w:jc w:val="center"/>
              <w:rPr>
                <w:sz w:val="18"/>
                <w:szCs w:val="18"/>
              </w:rPr>
            </w:pPr>
            <w:r w:rsidRPr="00141B3B">
              <w:rPr>
                <w:sz w:val="18"/>
                <w:szCs w:val="18"/>
              </w:rPr>
              <w:t>X</w:t>
            </w:r>
          </w:p>
        </w:tc>
        <w:tc>
          <w:tcPr>
            <w:tcW w:w="1909" w:type="dxa"/>
            <w:vAlign w:val="center"/>
          </w:tcPr>
          <w:p w14:paraId="71CB0E08" w14:textId="5F1EFE2C" w:rsidR="00887AED" w:rsidRPr="00141B3B" w:rsidRDefault="00887AED" w:rsidP="00887AED">
            <w:pPr>
              <w:jc w:val="center"/>
              <w:rPr>
                <w:sz w:val="18"/>
                <w:szCs w:val="18"/>
              </w:rPr>
            </w:pPr>
            <w:r w:rsidRPr="00141B3B">
              <w:rPr>
                <w:sz w:val="18"/>
                <w:szCs w:val="18"/>
              </w:rPr>
              <w:t>X</w:t>
            </w:r>
          </w:p>
        </w:tc>
        <w:tc>
          <w:tcPr>
            <w:tcW w:w="2263" w:type="dxa"/>
          </w:tcPr>
          <w:p w14:paraId="3C3AABA9" w14:textId="576D861E" w:rsidR="00887AED" w:rsidRPr="00440385" w:rsidRDefault="001E58BC" w:rsidP="00887AED">
            <w:pPr>
              <w:jc w:val="center"/>
              <w:rPr>
                <w:sz w:val="20"/>
                <w:szCs w:val="20"/>
              </w:rPr>
            </w:pPr>
            <w:r>
              <w:rPr>
                <w:sz w:val="20"/>
                <w:szCs w:val="20"/>
              </w:rPr>
              <w:t>Travaux de mise en défens impactés par la crise sanitaire (intervention prévue en 2020</w:t>
            </w:r>
            <w:r w:rsidR="00A62EE1">
              <w:rPr>
                <w:sz w:val="20"/>
                <w:szCs w:val="20"/>
              </w:rPr>
              <w:t xml:space="preserve"> non réalisée</w:t>
            </w:r>
            <w:r>
              <w:rPr>
                <w:sz w:val="20"/>
                <w:szCs w:val="20"/>
              </w:rPr>
              <w:t>)</w:t>
            </w:r>
          </w:p>
        </w:tc>
      </w:tr>
      <w:tr w:rsidR="00887AED" w14:paraId="78831150" w14:textId="1493E1C5" w:rsidTr="00141B3B">
        <w:tc>
          <w:tcPr>
            <w:tcW w:w="3114" w:type="dxa"/>
          </w:tcPr>
          <w:p w14:paraId="42B8B837" w14:textId="1EE78BDA" w:rsidR="00887AED" w:rsidRPr="00440385" w:rsidRDefault="00887AED" w:rsidP="00887AED">
            <w:pPr>
              <w:rPr>
                <w:sz w:val="20"/>
                <w:szCs w:val="20"/>
              </w:rPr>
            </w:pPr>
            <w:r w:rsidRPr="00440385">
              <w:rPr>
                <w:sz w:val="20"/>
                <w:szCs w:val="20"/>
              </w:rPr>
              <w:t xml:space="preserve">La </w:t>
            </w:r>
            <w:proofErr w:type="spellStart"/>
            <w:r w:rsidRPr="00440385">
              <w:rPr>
                <w:sz w:val="20"/>
                <w:szCs w:val="20"/>
              </w:rPr>
              <w:t>Revoute</w:t>
            </w:r>
            <w:proofErr w:type="spellEnd"/>
            <w:r w:rsidRPr="00440385">
              <w:rPr>
                <w:sz w:val="20"/>
                <w:szCs w:val="20"/>
              </w:rPr>
              <w:t xml:space="preserve"> (REV 2 et 3)</w:t>
            </w:r>
          </w:p>
        </w:tc>
        <w:tc>
          <w:tcPr>
            <w:tcW w:w="1776" w:type="dxa"/>
            <w:vAlign w:val="center"/>
          </w:tcPr>
          <w:p w14:paraId="437FEB53" w14:textId="00D2FAB5" w:rsidR="00887AED" w:rsidRPr="00141B3B" w:rsidRDefault="00887AED" w:rsidP="00887AED">
            <w:pPr>
              <w:jc w:val="center"/>
              <w:rPr>
                <w:sz w:val="18"/>
                <w:szCs w:val="18"/>
              </w:rPr>
            </w:pPr>
            <w:r w:rsidRPr="00141B3B">
              <w:rPr>
                <w:sz w:val="18"/>
                <w:szCs w:val="18"/>
              </w:rPr>
              <w:t>X</w:t>
            </w:r>
          </w:p>
        </w:tc>
        <w:tc>
          <w:tcPr>
            <w:tcW w:w="1909" w:type="dxa"/>
            <w:vAlign w:val="center"/>
          </w:tcPr>
          <w:p w14:paraId="1D73A4B9" w14:textId="4309CEE7" w:rsidR="00887AED" w:rsidRPr="00141B3B" w:rsidRDefault="00887AED" w:rsidP="00887AED">
            <w:pPr>
              <w:jc w:val="center"/>
              <w:rPr>
                <w:sz w:val="18"/>
                <w:szCs w:val="18"/>
              </w:rPr>
            </w:pPr>
            <w:r w:rsidRPr="00141B3B">
              <w:rPr>
                <w:sz w:val="18"/>
                <w:szCs w:val="18"/>
              </w:rPr>
              <w:t>X</w:t>
            </w:r>
          </w:p>
        </w:tc>
        <w:tc>
          <w:tcPr>
            <w:tcW w:w="2263" w:type="dxa"/>
          </w:tcPr>
          <w:p w14:paraId="08490568" w14:textId="10DC5151" w:rsidR="00887AED" w:rsidRPr="00440385" w:rsidRDefault="001E58BC" w:rsidP="00887AED">
            <w:pPr>
              <w:jc w:val="center"/>
              <w:rPr>
                <w:sz w:val="20"/>
                <w:szCs w:val="20"/>
              </w:rPr>
            </w:pPr>
            <w:r>
              <w:rPr>
                <w:sz w:val="20"/>
                <w:szCs w:val="20"/>
              </w:rPr>
              <w:t xml:space="preserve">Thématique non traitée sur la </w:t>
            </w:r>
            <w:proofErr w:type="spellStart"/>
            <w:r>
              <w:rPr>
                <w:sz w:val="20"/>
                <w:szCs w:val="20"/>
              </w:rPr>
              <w:t>Revoute</w:t>
            </w:r>
            <w:proofErr w:type="spellEnd"/>
          </w:p>
        </w:tc>
      </w:tr>
      <w:tr w:rsidR="00887AED" w14:paraId="4D690A7C" w14:textId="72FFDB87" w:rsidTr="00141B3B">
        <w:tc>
          <w:tcPr>
            <w:tcW w:w="3114" w:type="dxa"/>
          </w:tcPr>
          <w:p w14:paraId="573C2E89" w14:textId="0992B24B" w:rsidR="00887AED" w:rsidRPr="00440385" w:rsidRDefault="00887AED" w:rsidP="00887AED">
            <w:pPr>
              <w:rPr>
                <w:sz w:val="20"/>
                <w:szCs w:val="20"/>
              </w:rPr>
            </w:pPr>
            <w:r w:rsidRPr="00440385">
              <w:rPr>
                <w:sz w:val="20"/>
                <w:szCs w:val="20"/>
              </w:rPr>
              <w:t>Le Millionnais</w:t>
            </w:r>
          </w:p>
        </w:tc>
        <w:tc>
          <w:tcPr>
            <w:tcW w:w="1776" w:type="dxa"/>
            <w:vAlign w:val="center"/>
          </w:tcPr>
          <w:p w14:paraId="3AD21D01" w14:textId="38E8A634" w:rsidR="00887AED" w:rsidRPr="00141B3B" w:rsidRDefault="00887AED" w:rsidP="00887AED">
            <w:pPr>
              <w:jc w:val="center"/>
              <w:rPr>
                <w:sz w:val="18"/>
                <w:szCs w:val="18"/>
              </w:rPr>
            </w:pPr>
            <w:r w:rsidRPr="00141B3B">
              <w:rPr>
                <w:sz w:val="18"/>
                <w:szCs w:val="18"/>
              </w:rPr>
              <w:t>X</w:t>
            </w:r>
          </w:p>
        </w:tc>
        <w:tc>
          <w:tcPr>
            <w:tcW w:w="1909" w:type="dxa"/>
            <w:vAlign w:val="center"/>
          </w:tcPr>
          <w:p w14:paraId="29AF8409" w14:textId="77777777" w:rsidR="00887AED" w:rsidRPr="00141B3B" w:rsidRDefault="00887AED" w:rsidP="00887AED">
            <w:pPr>
              <w:jc w:val="center"/>
              <w:rPr>
                <w:sz w:val="18"/>
                <w:szCs w:val="18"/>
              </w:rPr>
            </w:pPr>
          </w:p>
        </w:tc>
        <w:tc>
          <w:tcPr>
            <w:tcW w:w="2263" w:type="dxa"/>
          </w:tcPr>
          <w:p w14:paraId="5C95D110" w14:textId="508B0D56" w:rsidR="00887AED" w:rsidRPr="00440385" w:rsidRDefault="000A7B1C" w:rsidP="00887AED">
            <w:pPr>
              <w:jc w:val="center"/>
              <w:rPr>
                <w:sz w:val="20"/>
                <w:szCs w:val="20"/>
              </w:rPr>
            </w:pPr>
            <w:r>
              <w:rPr>
                <w:sz w:val="20"/>
                <w:szCs w:val="20"/>
              </w:rPr>
              <w:t>La majorité des secteurs problématiques ont été gérés en 2021.</w:t>
            </w:r>
          </w:p>
        </w:tc>
      </w:tr>
      <w:tr w:rsidR="00887AED" w14:paraId="35D69E7C" w14:textId="59B5BD36" w:rsidTr="00141B3B">
        <w:tc>
          <w:tcPr>
            <w:tcW w:w="3114" w:type="dxa"/>
          </w:tcPr>
          <w:p w14:paraId="4F6821C0" w14:textId="3FA9DD9E" w:rsidR="00887AED" w:rsidRPr="00440385" w:rsidRDefault="00887AED" w:rsidP="00887AED">
            <w:pPr>
              <w:rPr>
                <w:sz w:val="20"/>
                <w:szCs w:val="20"/>
              </w:rPr>
            </w:pPr>
            <w:r w:rsidRPr="00440385">
              <w:rPr>
                <w:sz w:val="20"/>
                <w:szCs w:val="20"/>
              </w:rPr>
              <w:t xml:space="preserve">Les </w:t>
            </w:r>
            <w:proofErr w:type="spellStart"/>
            <w:r w:rsidRPr="00440385">
              <w:rPr>
                <w:sz w:val="20"/>
                <w:szCs w:val="20"/>
              </w:rPr>
              <w:t>Odiberts</w:t>
            </w:r>
            <w:proofErr w:type="spellEnd"/>
            <w:r w:rsidRPr="00440385">
              <w:rPr>
                <w:sz w:val="20"/>
                <w:szCs w:val="20"/>
              </w:rPr>
              <w:t xml:space="preserve"> (ODI 1)</w:t>
            </w:r>
          </w:p>
        </w:tc>
        <w:tc>
          <w:tcPr>
            <w:tcW w:w="1776" w:type="dxa"/>
            <w:vAlign w:val="center"/>
          </w:tcPr>
          <w:p w14:paraId="68E3A368" w14:textId="503CF86D" w:rsidR="00887AED" w:rsidRPr="00141B3B" w:rsidRDefault="00887AED" w:rsidP="00887AED">
            <w:pPr>
              <w:jc w:val="center"/>
              <w:rPr>
                <w:sz w:val="18"/>
                <w:szCs w:val="18"/>
              </w:rPr>
            </w:pPr>
            <w:r w:rsidRPr="00141B3B">
              <w:rPr>
                <w:sz w:val="18"/>
                <w:szCs w:val="18"/>
              </w:rPr>
              <w:t>X</w:t>
            </w:r>
          </w:p>
        </w:tc>
        <w:tc>
          <w:tcPr>
            <w:tcW w:w="1909" w:type="dxa"/>
            <w:vAlign w:val="center"/>
          </w:tcPr>
          <w:p w14:paraId="0000B2C3" w14:textId="098EAFEC" w:rsidR="00887AED" w:rsidRPr="00141B3B" w:rsidRDefault="001E2041" w:rsidP="00887AED">
            <w:pPr>
              <w:jc w:val="center"/>
              <w:rPr>
                <w:sz w:val="18"/>
                <w:szCs w:val="18"/>
              </w:rPr>
            </w:pPr>
            <w:r w:rsidRPr="00141B3B">
              <w:rPr>
                <w:sz w:val="18"/>
                <w:szCs w:val="18"/>
              </w:rPr>
              <w:t>X</w:t>
            </w:r>
          </w:p>
        </w:tc>
        <w:tc>
          <w:tcPr>
            <w:tcW w:w="2263" w:type="dxa"/>
          </w:tcPr>
          <w:p w14:paraId="2C28B3EF" w14:textId="0F7DECD9" w:rsidR="00887AED" w:rsidRPr="00440385" w:rsidRDefault="005F6A1B" w:rsidP="00887AED">
            <w:pPr>
              <w:jc w:val="center"/>
              <w:rPr>
                <w:sz w:val="20"/>
                <w:szCs w:val="20"/>
              </w:rPr>
            </w:pPr>
            <w:r>
              <w:rPr>
                <w:sz w:val="20"/>
                <w:szCs w:val="20"/>
              </w:rPr>
              <w:t xml:space="preserve">Des travaux ont été réalisés dans </w:t>
            </w:r>
            <w:r w:rsidR="00970C2A">
              <w:rPr>
                <w:sz w:val="20"/>
                <w:szCs w:val="20"/>
              </w:rPr>
              <w:t>le cadre</w:t>
            </w:r>
            <w:r>
              <w:rPr>
                <w:sz w:val="20"/>
                <w:szCs w:val="20"/>
              </w:rPr>
              <w:t xml:space="preserve"> du Contrat Territorial mais il reste un enjeu </w:t>
            </w:r>
            <w:r w:rsidR="00970C2A">
              <w:rPr>
                <w:sz w:val="20"/>
                <w:szCs w:val="20"/>
              </w:rPr>
              <w:t>piétinement.</w:t>
            </w:r>
          </w:p>
        </w:tc>
      </w:tr>
    </w:tbl>
    <w:p w14:paraId="38CBB1E9" w14:textId="77777777" w:rsidR="00B44B09" w:rsidRDefault="00B44B09" w:rsidP="002604EF"/>
    <w:p w14:paraId="645D4D63" w14:textId="4FC19B61" w:rsidR="00BE6A97" w:rsidRDefault="000D0D35" w:rsidP="002604EF">
      <w:r>
        <w:t>Le parcours de terrain effectué en 2021 montre que les zones piétin</w:t>
      </w:r>
      <w:r w:rsidR="004A4FF4">
        <w:t>ées en 2015 le sont encore 6 ans plus tard</w:t>
      </w:r>
      <w:r w:rsidR="006E1ACF">
        <w:t xml:space="preserve"> sauf sur les secteurs mis en défens</w:t>
      </w:r>
      <w:r w:rsidR="00F01DAA">
        <w:t xml:space="preserve"> dans le cadre du Contrat Territorial. Ces travaux sont particulièrement marquants sur La </w:t>
      </w:r>
      <w:proofErr w:type="spellStart"/>
      <w:r w:rsidR="00F01DAA">
        <w:t>Poyat</w:t>
      </w:r>
      <w:proofErr w:type="spellEnd"/>
      <w:r w:rsidR="00F01DAA">
        <w:t xml:space="preserve">, le Fontbonne, le Moulin </w:t>
      </w:r>
      <w:r w:rsidR="000A7B1C">
        <w:t>Piquet</w:t>
      </w:r>
      <w:r w:rsidR="0098711E">
        <w:t>, le Thoron et le Mil</w:t>
      </w:r>
      <w:r w:rsidR="00031C0A">
        <w:t>l</w:t>
      </w:r>
      <w:r w:rsidR="0098711E">
        <w:t>ionnais.</w:t>
      </w:r>
    </w:p>
    <w:p w14:paraId="39EFFE74" w14:textId="47017A56" w:rsidR="0098711E" w:rsidRDefault="0098711E" w:rsidP="002604EF"/>
    <w:p w14:paraId="739315BB" w14:textId="6E0C2B12" w:rsidR="00031C0A" w:rsidRDefault="0098711E" w:rsidP="002604EF">
      <w:r>
        <w:t xml:space="preserve">Malgré les travaux réalisés sur les </w:t>
      </w:r>
      <w:proofErr w:type="spellStart"/>
      <w:r>
        <w:t>Odiberts</w:t>
      </w:r>
      <w:proofErr w:type="spellEnd"/>
      <w:r>
        <w:t xml:space="preserve"> et le Pont-Lyonnais, </w:t>
      </w:r>
      <w:r w:rsidR="00031C0A">
        <w:t>l’impact du piétinement est encore visible sur le terrain en 2021.</w:t>
      </w:r>
    </w:p>
    <w:p w14:paraId="4BC4F56D" w14:textId="77777777" w:rsidR="00500F29" w:rsidRDefault="00500F29" w:rsidP="00500F29">
      <w:r>
        <w:t xml:space="preserve">A noter que certains cours d’eau sont plus ponctuellement impactés comme le Sault et le </w:t>
      </w:r>
      <w:proofErr w:type="spellStart"/>
      <w:r>
        <w:t>Chanasson</w:t>
      </w:r>
      <w:proofErr w:type="spellEnd"/>
      <w:r>
        <w:t>, mais ces derniers vont faire l’objet de travaux de mise en défens fin 2021-début 2022.</w:t>
      </w:r>
    </w:p>
    <w:p w14:paraId="2DA97AD7" w14:textId="77777777" w:rsidR="00214AE4" w:rsidRDefault="00214AE4" w:rsidP="002604EF"/>
    <w:p w14:paraId="6BA92C4C" w14:textId="5303EB9C" w:rsidR="00031C0A" w:rsidRDefault="00031C0A" w:rsidP="002604EF">
      <w:r>
        <w:t>Les autres secteurs identifiés n’ont pas fait l’objet d’intervention dans le cadre du Contrat Territorial et sont encore soumis à la pression du piétinement par le bétail.</w:t>
      </w:r>
    </w:p>
    <w:p w14:paraId="58729431" w14:textId="77777777" w:rsidR="00500F29" w:rsidRDefault="00500F29" w:rsidP="002604EF"/>
    <w:p w14:paraId="1339A5A4" w14:textId="79148E2A" w:rsidR="00214AE4" w:rsidRDefault="00F711B7" w:rsidP="002604EF">
      <w:pPr>
        <w:rPr>
          <w:b/>
          <w:bCs/>
        </w:rPr>
      </w:pPr>
      <w:r>
        <w:rPr>
          <w:noProof/>
        </w:rPr>
        <mc:AlternateContent>
          <mc:Choice Requires="wps">
            <w:drawing>
              <wp:anchor distT="45720" distB="45720" distL="114300" distR="114300" simplePos="0" relativeHeight="251630630" behindDoc="0" locked="0" layoutInCell="1" allowOverlap="1" wp14:anchorId="58E6B113" wp14:editId="44ACB98E">
                <wp:simplePos x="0" y="0"/>
                <wp:positionH relativeFrom="margin">
                  <wp:posOffset>3167380</wp:posOffset>
                </wp:positionH>
                <wp:positionV relativeFrom="paragraph">
                  <wp:posOffset>1450975</wp:posOffset>
                </wp:positionV>
                <wp:extent cx="2971800" cy="542925"/>
                <wp:effectExtent l="0" t="0" r="19050" b="28575"/>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2925"/>
                        </a:xfrm>
                        <a:prstGeom prst="rect">
                          <a:avLst/>
                        </a:prstGeom>
                        <a:solidFill>
                          <a:srgbClr val="FFFFFF"/>
                        </a:solidFill>
                        <a:ln w="9525">
                          <a:solidFill>
                            <a:srgbClr val="000000"/>
                          </a:solidFill>
                          <a:miter lim="800000"/>
                          <a:headEnd/>
                          <a:tailEnd/>
                        </a:ln>
                      </wps:spPr>
                      <wps:txbx>
                        <w:txbxContent>
                          <w:p w14:paraId="22F71183" w14:textId="2C587FD7" w:rsidR="00D13AA8" w:rsidRPr="00141B3B" w:rsidRDefault="00380469" w:rsidP="00D13AA8">
                            <w:pPr>
                              <w:rPr>
                                <w:sz w:val="20"/>
                                <w:szCs w:val="20"/>
                              </w:rPr>
                            </w:pPr>
                            <w:r>
                              <w:rPr>
                                <w:sz w:val="20"/>
                                <w:szCs w:val="20"/>
                              </w:rPr>
                              <w:t xml:space="preserve">Photo 5 : </w:t>
                            </w:r>
                            <w:r w:rsidR="00D13AA8" w:rsidRPr="00141B3B">
                              <w:rPr>
                                <w:sz w:val="20"/>
                                <w:szCs w:val="20"/>
                              </w:rPr>
                              <w:t xml:space="preserve">Piétinement </w:t>
                            </w:r>
                            <w:r w:rsidR="00D13AA8">
                              <w:rPr>
                                <w:sz w:val="20"/>
                                <w:szCs w:val="20"/>
                              </w:rPr>
                              <w:t>équin sur la Revoute</w:t>
                            </w:r>
                            <w:r w:rsidR="00280F82">
                              <w:rPr>
                                <w:sz w:val="20"/>
                                <w:szCs w:val="20"/>
                              </w:rPr>
                              <w:t xml:space="preserve"> au lieu-dit « Les Charmeaux » à St-Marcel-de-Félines en 2021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B113" id="_x0000_s1046" type="#_x0000_t202" style="position:absolute;left:0;text-align:left;margin-left:249.4pt;margin-top:114.25pt;width:234pt;height:42.75pt;z-index:251630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">
                <v:textbox>
                  <w:txbxContent>
                    <w:p w14:paraId="22F71183" w14:textId="2C587FD7" w:rsidR="00D13AA8" w:rsidRPr="00141B3B" w:rsidRDefault="00380469" w:rsidP="00D13AA8">
                      <w:pPr>
                        <w:rPr>
                          <w:sz w:val="20"/>
                          <w:szCs w:val="20"/>
                        </w:rPr>
                      </w:pPr>
                      <w:r>
                        <w:rPr>
                          <w:sz w:val="20"/>
                          <w:szCs w:val="20"/>
                        </w:rPr>
                        <w:t xml:space="preserve">Photo 5 : </w:t>
                      </w:r>
                      <w:r w:rsidR="00D13AA8" w:rsidRPr="00141B3B">
                        <w:rPr>
                          <w:sz w:val="20"/>
                          <w:szCs w:val="20"/>
                        </w:rPr>
                        <w:t xml:space="preserve">Piétinement </w:t>
                      </w:r>
                      <w:r w:rsidR="00D13AA8">
                        <w:rPr>
                          <w:sz w:val="20"/>
                          <w:szCs w:val="20"/>
                        </w:rPr>
                        <w:t>équin sur la Revoute</w:t>
                      </w:r>
                      <w:r w:rsidR="00280F82">
                        <w:rPr>
                          <w:sz w:val="20"/>
                          <w:szCs w:val="20"/>
                        </w:rPr>
                        <w:t xml:space="preserve"> au lieu-dit « Les Charmeaux » à St-Marcel-de-Félines en 2021 (Source SMAELT)</w:t>
                      </w:r>
                    </w:p>
                  </w:txbxContent>
                </v:textbox>
                <w10:wrap type="square" anchorx="margin"/>
              </v:shape>
            </w:pict>
          </mc:Fallback>
        </mc:AlternateContent>
      </w:r>
      <w:r w:rsidR="00214AE4" w:rsidRPr="00500F29">
        <w:rPr>
          <w:b/>
          <w:bCs/>
        </w:rPr>
        <w:t xml:space="preserve">Les secteurs piétinés sont dus à la présence de bovins </w:t>
      </w:r>
      <w:r w:rsidR="00E21387" w:rsidRPr="00500F29">
        <w:rPr>
          <w:b/>
          <w:bCs/>
        </w:rPr>
        <w:t xml:space="preserve">mais également et cela est visible sur tous les cours d’eau, à la présence de chevaux. Pour ces derniers, l’impact est vrai pour les zones à forte concentration, comme les centres équestres (comme sur la </w:t>
      </w:r>
      <w:proofErr w:type="spellStart"/>
      <w:r w:rsidR="00E21387" w:rsidRPr="00500F29">
        <w:rPr>
          <w:b/>
          <w:bCs/>
        </w:rPr>
        <w:t>Loise</w:t>
      </w:r>
      <w:proofErr w:type="spellEnd"/>
      <w:r w:rsidR="00E21387" w:rsidRPr="00500F29">
        <w:rPr>
          <w:b/>
          <w:bCs/>
        </w:rPr>
        <w:t xml:space="preserve"> en aval d’</w:t>
      </w:r>
      <w:r w:rsidR="00FC478B" w:rsidRPr="00500F29">
        <w:rPr>
          <w:b/>
          <w:bCs/>
        </w:rPr>
        <w:t>Essertines-en-Donzy</w:t>
      </w:r>
      <w:r w:rsidR="00E21387" w:rsidRPr="00500F29">
        <w:rPr>
          <w:b/>
          <w:bCs/>
        </w:rPr>
        <w:t xml:space="preserve"> ou le </w:t>
      </w:r>
      <w:proofErr w:type="spellStart"/>
      <w:r w:rsidR="00FC478B" w:rsidRPr="00500F29">
        <w:rPr>
          <w:b/>
          <w:bCs/>
        </w:rPr>
        <w:t>Bernand</w:t>
      </w:r>
      <w:proofErr w:type="spellEnd"/>
      <w:r w:rsidR="00FC478B" w:rsidRPr="00500F29">
        <w:rPr>
          <w:b/>
          <w:bCs/>
        </w:rPr>
        <w:t xml:space="preserve"> à Balbigny), mais également sur les parcelles n’abritant qu’un ou deux chevaux</w:t>
      </w:r>
      <w:r w:rsidR="00A62EE1">
        <w:rPr>
          <w:b/>
          <w:bCs/>
        </w:rPr>
        <w:t xml:space="preserve"> pour un usage de loisir pour les particuliers</w:t>
      </w:r>
      <w:r w:rsidR="00FC478B" w:rsidRPr="00500F29">
        <w:rPr>
          <w:b/>
          <w:bCs/>
        </w:rPr>
        <w:t>.</w:t>
      </w:r>
      <w:r w:rsidR="001E58BC">
        <w:rPr>
          <w:b/>
          <w:bCs/>
        </w:rPr>
        <w:t xml:space="preserve"> Enfin, sur la </w:t>
      </w:r>
      <w:proofErr w:type="spellStart"/>
      <w:r w:rsidR="001E58BC">
        <w:rPr>
          <w:b/>
          <w:bCs/>
        </w:rPr>
        <w:t>Loise</w:t>
      </w:r>
      <w:proofErr w:type="spellEnd"/>
      <w:r w:rsidR="001E58BC">
        <w:rPr>
          <w:b/>
          <w:bCs/>
        </w:rPr>
        <w:t xml:space="preserve"> amont, un important linéaire est concerné par le piétinement et l’absence de ripisylve en lien avec un élevage de Lamas sur la commune de Chambost-Longessaigne au lieu-dit Lafayette.</w:t>
      </w:r>
    </w:p>
    <w:p w14:paraId="207841DB" w14:textId="2976D6E5" w:rsidR="00D13AA8" w:rsidRDefault="00350640" w:rsidP="002604EF">
      <w:pPr>
        <w:rPr>
          <w:b/>
          <w:bCs/>
        </w:rPr>
      </w:pPr>
      <w:r>
        <w:rPr>
          <w:noProof/>
        </w:rPr>
        <mc:AlternateContent>
          <mc:Choice Requires="wps">
            <w:drawing>
              <wp:anchor distT="45720" distB="45720" distL="114300" distR="114300" simplePos="0" relativeHeight="251634726" behindDoc="0" locked="0" layoutInCell="1" allowOverlap="1" wp14:anchorId="024C37ED" wp14:editId="31576364">
                <wp:simplePos x="0" y="0"/>
                <wp:positionH relativeFrom="column">
                  <wp:posOffset>3148330</wp:posOffset>
                </wp:positionH>
                <wp:positionV relativeFrom="paragraph">
                  <wp:posOffset>2599055</wp:posOffset>
                </wp:positionV>
                <wp:extent cx="2933700" cy="390525"/>
                <wp:effectExtent l="0" t="0" r="19050" b="28575"/>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90525"/>
                        </a:xfrm>
                        <a:prstGeom prst="rect">
                          <a:avLst/>
                        </a:prstGeom>
                        <a:solidFill>
                          <a:srgbClr val="FFFFFF"/>
                        </a:solidFill>
                        <a:ln w="9525">
                          <a:solidFill>
                            <a:srgbClr val="000000"/>
                          </a:solidFill>
                          <a:miter lim="800000"/>
                          <a:headEnd/>
                          <a:tailEnd/>
                        </a:ln>
                      </wps:spPr>
                      <wps:txbx>
                        <w:txbxContent>
                          <w:p w14:paraId="5CDC6E6D" w14:textId="4AFEDB34" w:rsidR="00B15594" w:rsidRPr="00141B3B" w:rsidRDefault="00380469" w:rsidP="00B15594">
                            <w:pPr>
                              <w:rPr>
                                <w:sz w:val="20"/>
                                <w:szCs w:val="20"/>
                              </w:rPr>
                            </w:pPr>
                            <w:r>
                              <w:rPr>
                                <w:sz w:val="20"/>
                                <w:szCs w:val="20"/>
                              </w:rPr>
                              <w:t xml:space="preserve">Photo 7 : </w:t>
                            </w:r>
                            <w:r w:rsidR="00B15594" w:rsidRPr="00141B3B">
                              <w:rPr>
                                <w:sz w:val="20"/>
                                <w:szCs w:val="20"/>
                              </w:rPr>
                              <w:t>Piétinement sur l</w:t>
                            </w:r>
                            <w:r w:rsidR="00B15594">
                              <w:rPr>
                                <w:sz w:val="20"/>
                                <w:szCs w:val="20"/>
                              </w:rPr>
                              <w:t>a Doise</w:t>
                            </w:r>
                            <w:r w:rsidR="00F4333B">
                              <w:rPr>
                                <w:sz w:val="20"/>
                                <w:szCs w:val="20"/>
                              </w:rPr>
                              <w:t xml:space="preserve"> au lieu-dit « Le </w:t>
                            </w:r>
                            <w:r w:rsidR="00DB31F8">
                              <w:rPr>
                                <w:sz w:val="20"/>
                                <w:szCs w:val="20"/>
                              </w:rPr>
                              <w:t>Colombier »</w:t>
                            </w:r>
                            <w:r w:rsidR="00F4333B">
                              <w:rPr>
                                <w:sz w:val="20"/>
                                <w:szCs w:val="20"/>
                              </w:rPr>
                              <w:t xml:space="preserve"> à </w:t>
                            </w:r>
                            <w:r w:rsidR="00DB31F8">
                              <w:rPr>
                                <w:sz w:val="20"/>
                                <w:szCs w:val="20"/>
                              </w:rPr>
                              <w:t>St-Martin-Lestra en 2021 (S</w:t>
                            </w:r>
                            <w:r w:rsidR="00350640">
                              <w:rPr>
                                <w:sz w:val="20"/>
                                <w:szCs w:val="20"/>
                              </w:rPr>
                              <w:t>oi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C37ED" id="_x0000_s1047" type="#_x0000_t202" style="position:absolute;left:0;text-align:left;margin-left:247.9pt;margin-top:204.65pt;width:231pt;height:30.75pt;z-index:251634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">
                <v:textbox>
                  <w:txbxContent>
                    <w:p w14:paraId="5CDC6E6D" w14:textId="4AFEDB34" w:rsidR="00B15594" w:rsidRPr="00141B3B" w:rsidRDefault="00380469" w:rsidP="00B15594">
                      <w:pPr>
                        <w:rPr>
                          <w:sz w:val="20"/>
                          <w:szCs w:val="20"/>
                        </w:rPr>
                      </w:pPr>
                      <w:r>
                        <w:rPr>
                          <w:sz w:val="20"/>
                          <w:szCs w:val="20"/>
                        </w:rPr>
                        <w:t xml:space="preserve">Photo 7 : </w:t>
                      </w:r>
                      <w:r w:rsidR="00B15594" w:rsidRPr="00141B3B">
                        <w:rPr>
                          <w:sz w:val="20"/>
                          <w:szCs w:val="20"/>
                        </w:rPr>
                        <w:t>Piétinement sur l</w:t>
                      </w:r>
                      <w:r w:rsidR="00B15594">
                        <w:rPr>
                          <w:sz w:val="20"/>
                          <w:szCs w:val="20"/>
                        </w:rPr>
                        <w:t>a Doise</w:t>
                      </w:r>
                      <w:r w:rsidR="00F4333B">
                        <w:rPr>
                          <w:sz w:val="20"/>
                          <w:szCs w:val="20"/>
                        </w:rPr>
                        <w:t xml:space="preserve"> au lieu-dit « Le </w:t>
                      </w:r>
                      <w:r w:rsidR="00DB31F8">
                        <w:rPr>
                          <w:sz w:val="20"/>
                          <w:szCs w:val="20"/>
                        </w:rPr>
                        <w:t>Colombier »</w:t>
                      </w:r>
                      <w:r w:rsidR="00F4333B">
                        <w:rPr>
                          <w:sz w:val="20"/>
                          <w:szCs w:val="20"/>
                        </w:rPr>
                        <w:t xml:space="preserve"> à </w:t>
                      </w:r>
                      <w:r w:rsidR="00DB31F8">
                        <w:rPr>
                          <w:sz w:val="20"/>
                          <w:szCs w:val="20"/>
                        </w:rPr>
                        <w:t>St-Martin-Lestra en 2021 (S</w:t>
                      </w:r>
                      <w:r w:rsidR="00350640">
                        <w:rPr>
                          <w:sz w:val="20"/>
                          <w:szCs w:val="20"/>
                        </w:rPr>
                        <w:t>oiurce SMAELT)</w:t>
                      </w:r>
                    </w:p>
                  </w:txbxContent>
                </v:textbox>
                <w10:wrap type="square"/>
              </v:shape>
            </w:pict>
          </mc:Fallback>
        </mc:AlternateContent>
      </w:r>
      <w:r>
        <w:rPr>
          <w:noProof/>
        </w:rPr>
        <mc:AlternateContent>
          <mc:Choice Requires="wps">
            <w:drawing>
              <wp:anchor distT="45720" distB="45720" distL="114300" distR="114300" simplePos="0" relativeHeight="251632678" behindDoc="0" locked="0" layoutInCell="1" allowOverlap="1" wp14:anchorId="0AC5C9E6" wp14:editId="008CAEE6">
                <wp:simplePos x="0" y="0"/>
                <wp:positionH relativeFrom="column">
                  <wp:posOffset>24130</wp:posOffset>
                </wp:positionH>
                <wp:positionV relativeFrom="paragraph">
                  <wp:posOffset>2637155</wp:posOffset>
                </wp:positionV>
                <wp:extent cx="3086100" cy="523875"/>
                <wp:effectExtent l="0" t="0" r="19050" b="28575"/>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23875"/>
                        </a:xfrm>
                        <a:prstGeom prst="rect">
                          <a:avLst/>
                        </a:prstGeom>
                        <a:solidFill>
                          <a:srgbClr val="FFFFFF"/>
                        </a:solidFill>
                        <a:ln w="9525">
                          <a:solidFill>
                            <a:srgbClr val="000000"/>
                          </a:solidFill>
                          <a:miter lim="800000"/>
                          <a:headEnd/>
                          <a:tailEnd/>
                        </a:ln>
                      </wps:spPr>
                      <wps:txbx>
                        <w:txbxContent>
                          <w:p w14:paraId="2224E91C" w14:textId="42A620E2" w:rsidR="00B15594" w:rsidRPr="00141B3B" w:rsidRDefault="00380469" w:rsidP="00B15594">
                            <w:pPr>
                              <w:rPr>
                                <w:sz w:val="20"/>
                                <w:szCs w:val="20"/>
                              </w:rPr>
                            </w:pPr>
                            <w:r>
                              <w:rPr>
                                <w:sz w:val="20"/>
                                <w:szCs w:val="20"/>
                              </w:rPr>
                              <w:t>Photo 6 : Piétinement</w:t>
                            </w:r>
                            <w:r w:rsidR="00B15594" w:rsidRPr="00141B3B">
                              <w:rPr>
                                <w:sz w:val="20"/>
                                <w:szCs w:val="20"/>
                              </w:rPr>
                              <w:t xml:space="preserve"> </w:t>
                            </w:r>
                            <w:r w:rsidR="00B15594">
                              <w:rPr>
                                <w:sz w:val="20"/>
                                <w:szCs w:val="20"/>
                              </w:rPr>
                              <w:t>lié à un élevage de lamas sur la Loise</w:t>
                            </w:r>
                            <w:r w:rsidR="00F711B7">
                              <w:rPr>
                                <w:sz w:val="20"/>
                                <w:szCs w:val="20"/>
                              </w:rPr>
                              <w:t xml:space="preserve"> au lieu-dit L</w:t>
                            </w:r>
                            <w:r w:rsidR="00F4333B">
                              <w:rPr>
                                <w:sz w:val="20"/>
                                <w:szCs w:val="20"/>
                              </w:rPr>
                              <w:t>afayette à Chambost-Longessaigne en 2021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C9E6" id="_x0000_s1048" type="#_x0000_t202" style="position:absolute;left:0;text-align:left;margin-left:1.9pt;margin-top:207.65pt;width:243pt;height:41.25pt;z-index:251632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T6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">
                <v:textbox>
                  <w:txbxContent>
                    <w:p w14:paraId="2224E91C" w14:textId="42A620E2" w:rsidR="00B15594" w:rsidRPr="00141B3B" w:rsidRDefault="00380469" w:rsidP="00B15594">
                      <w:pPr>
                        <w:rPr>
                          <w:sz w:val="20"/>
                          <w:szCs w:val="20"/>
                        </w:rPr>
                      </w:pPr>
                      <w:r>
                        <w:rPr>
                          <w:sz w:val="20"/>
                          <w:szCs w:val="20"/>
                        </w:rPr>
                        <w:t>Photo 6 : Piétinement</w:t>
                      </w:r>
                      <w:r w:rsidR="00B15594" w:rsidRPr="00141B3B">
                        <w:rPr>
                          <w:sz w:val="20"/>
                          <w:szCs w:val="20"/>
                        </w:rPr>
                        <w:t xml:space="preserve"> </w:t>
                      </w:r>
                      <w:r w:rsidR="00B15594">
                        <w:rPr>
                          <w:sz w:val="20"/>
                          <w:szCs w:val="20"/>
                        </w:rPr>
                        <w:t>lié à un élevage de lamas sur la Loise</w:t>
                      </w:r>
                      <w:r w:rsidR="00F711B7">
                        <w:rPr>
                          <w:sz w:val="20"/>
                          <w:szCs w:val="20"/>
                        </w:rPr>
                        <w:t xml:space="preserve"> au lieu-dit L</w:t>
                      </w:r>
                      <w:r w:rsidR="00F4333B">
                        <w:rPr>
                          <w:sz w:val="20"/>
                          <w:szCs w:val="20"/>
                        </w:rPr>
                        <w:t>afayette à Chambost-Longessaigne en 2021 (Source SMAELT)</w:t>
                      </w:r>
                    </w:p>
                  </w:txbxContent>
                </v:textbox>
                <w10:wrap type="square"/>
              </v:shape>
            </w:pict>
          </mc:Fallback>
        </mc:AlternateContent>
      </w:r>
      <w:r w:rsidR="00F711B7">
        <w:rPr>
          <w:noProof/>
        </w:rPr>
        <mc:AlternateContent>
          <mc:Choice Requires="wps">
            <w:drawing>
              <wp:anchor distT="45720" distB="45720" distL="114300" distR="114300" simplePos="0" relativeHeight="251628582" behindDoc="0" locked="0" layoutInCell="1" allowOverlap="1" wp14:anchorId="143341E0" wp14:editId="301E708B">
                <wp:simplePos x="0" y="0"/>
                <wp:positionH relativeFrom="column">
                  <wp:posOffset>22225</wp:posOffset>
                </wp:positionH>
                <wp:positionV relativeFrom="paragraph">
                  <wp:posOffset>217805</wp:posOffset>
                </wp:positionV>
                <wp:extent cx="2990850" cy="381000"/>
                <wp:effectExtent l="0" t="0" r="19050" b="19050"/>
                <wp:wrapSquare wrapText="bothSides"/>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81000"/>
                        </a:xfrm>
                        <a:prstGeom prst="rect">
                          <a:avLst/>
                        </a:prstGeom>
                        <a:solidFill>
                          <a:srgbClr val="FFFFFF"/>
                        </a:solidFill>
                        <a:ln w="9525">
                          <a:solidFill>
                            <a:srgbClr val="000000"/>
                          </a:solidFill>
                          <a:miter lim="800000"/>
                          <a:headEnd/>
                          <a:tailEnd/>
                        </a:ln>
                      </wps:spPr>
                      <wps:txbx>
                        <w:txbxContent>
                          <w:p w14:paraId="21FAE964" w14:textId="2A4A4671" w:rsidR="00D13AA8" w:rsidRPr="00141B3B" w:rsidRDefault="00380469">
                            <w:pPr>
                              <w:rPr>
                                <w:sz w:val="20"/>
                                <w:szCs w:val="20"/>
                              </w:rPr>
                            </w:pPr>
                            <w:r>
                              <w:rPr>
                                <w:sz w:val="20"/>
                                <w:szCs w:val="20"/>
                              </w:rPr>
                              <w:t xml:space="preserve">Photo 4 : </w:t>
                            </w:r>
                            <w:r w:rsidR="00D13AA8" w:rsidRPr="00141B3B">
                              <w:rPr>
                                <w:sz w:val="20"/>
                                <w:szCs w:val="20"/>
                              </w:rPr>
                              <w:t>Piétinement sur le Sault</w:t>
                            </w:r>
                            <w:r w:rsidR="00D31FB1">
                              <w:rPr>
                                <w:sz w:val="20"/>
                                <w:szCs w:val="20"/>
                              </w:rPr>
                              <w:t xml:space="preserve"> au lieu-dit « La Brielle » à Epercieux-St-Pa</w:t>
                            </w:r>
                            <w:r w:rsidR="006327E6">
                              <w:rPr>
                                <w:sz w:val="20"/>
                                <w:szCs w:val="20"/>
                              </w:rPr>
                              <w:t>ul en 2021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41E0" id="_x0000_s1049" type="#_x0000_t202" style="position:absolute;left:0;text-align:left;margin-left:1.75pt;margin-top:17.15pt;width:235.5pt;height:30pt;z-index:251628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">
                <v:textbox>
                  <w:txbxContent>
                    <w:p w14:paraId="21FAE964" w14:textId="2A4A4671" w:rsidR="00D13AA8" w:rsidRPr="00141B3B" w:rsidRDefault="00380469">
                      <w:pPr>
                        <w:rPr>
                          <w:sz w:val="20"/>
                          <w:szCs w:val="20"/>
                        </w:rPr>
                      </w:pPr>
                      <w:r>
                        <w:rPr>
                          <w:sz w:val="20"/>
                          <w:szCs w:val="20"/>
                        </w:rPr>
                        <w:t xml:space="preserve">Photo 4 : </w:t>
                      </w:r>
                      <w:r w:rsidR="00D13AA8" w:rsidRPr="00141B3B">
                        <w:rPr>
                          <w:sz w:val="20"/>
                          <w:szCs w:val="20"/>
                        </w:rPr>
                        <w:t>Piétinement sur le Sault</w:t>
                      </w:r>
                      <w:r w:rsidR="00D31FB1">
                        <w:rPr>
                          <w:sz w:val="20"/>
                          <w:szCs w:val="20"/>
                        </w:rPr>
                        <w:t xml:space="preserve"> au lieu-dit « La Brielle » à Epercieux-St-Pa</w:t>
                      </w:r>
                      <w:r w:rsidR="006327E6">
                        <w:rPr>
                          <w:sz w:val="20"/>
                          <w:szCs w:val="20"/>
                        </w:rPr>
                        <w:t>ul en 2021 (Source SMAELT)</w:t>
                      </w:r>
                    </w:p>
                  </w:txbxContent>
                </v:textbox>
                <w10:wrap type="square"/>
              </v:shape>
            </w:pict>
          </mc:Fallback>
        </mc:AlternateContent>
      </w:r>
    </w:p>
    <w:p w14:paraId="0297FB1E" w14:textId="56F4C1E2" w:rsidR="00D13AA8" w:rsidRDefault="00B15594" w:rsidP="002604EF">
      <w:r>
        <w:rPr>
          <w:noProof/>
        </w:rPr>
        <mc:AlternateContent>
          <mc:Choice Requires="wpg">
            <w:drawing>
              <wp:anchor distT="0" distB="0" distL="114300" distR="114300" simplePos="0" relativeHeight="251626534" behindDoc="0" locked="0" layoutInCell="1" allowOverlap="1" wp14:anchorId="4694BB1B" wp14:editId="1AD046D0">
                <wp:simplePos x="0" y="0"/>
                <wp:positionH relativeFrom="margin">
                  <wp:align>left</wp:align>
                </wp:positionH>
                <wp:positionV relativeFrom="paragraph">
                  <wp:posOffset>108</wp:posOffset>
                </wp:positionV>
                <wp:extent cx="6198491" cy="4736735"/>
                <wp:effectExtent l="0" t="0" r="0" b="6985"/>
                <wp:wrapTight wrapText="bothSides">
                  <wp:wrapPolygon edited="0">
                    <wp:start x="10821" y="0"/>
                    <wp:lineTo x="0" y="0"/>
                    <wp:lineTo x="0" y="10512"/>
                    <wp:lineTo x="10755" y="11120"/>
                    <wp:lineTo x="0" y="11120"/>
                    <wp:lineTo x="0" y="21545"/>
                    <wp:lineTo x="10821" y="21545"/>
                    <wp:lineTo x="21509" y="21545"/>
                    <wp:lineTo x="21509" y="11467"/>
                    <wp:lineTo x="20978" y="11381"/>
                    <wp:lineTo x="10755" y="11120"/>
                    <wp:lineTo x="21509" y="10425"/>
                    <wp:lineTo x="21509" y="0"/>
                    <wp:lineTo x="10821" y="0"/>
                  </wp:wrapPolygon>
                </wp:wrapTight>
                <wp:docPr id="119" name="Groupe 119"/>
                <wp:cNvGraphicFramePr/>
                <a:graphic xmlns:a="http://schemas.openxmlformats.org/drawingml/2006/main">
                  <a:graphicData uri="http://schemas.microsoft.com/office/word/2010/wordprocessingGroup">
                    <wpg:wgp>
                      <wpg:cNvGrpSpPr/>
                      <wpg:grpSpPr>
                        <a:xfrm>
                          <a:off x="0" y="0"/>
                          <a:ext cx="6198491" cy="4736735"/>
                          <a:chOff x="0" y="0"/>
                          <a:chExt cx="6198491" cy="4736735"/>
                        </a:xfrm>
                      </wpg:grpSpPr>
                      <wpg:grpSp>
                        <wpg:cNvPr id="115" name="Groupe 115"/>
                        <wpg:cNvGrpSpPr/>
                        <wpg:grpSpPr>
                          <a:xfrm>
                            <a:off x="0" y="0"/>
                            <a:ext cx="6198491" cy="4736735"/>
                            <a:chOff x="0" y="0"/>
                            <a:chExt cx="6198491" cy="4736735"/>
                          </a:xfrm>
                        </wpg:grpSpPr>
                        <wpg:grpSp>
                          <wpg:cNvPr id="114" name="Groupe 114"/>
                          <wpg:cNvGrpSpPr/>
                          <wpg:grpSpPr>
                            <a:xfrm>
                              <a:off x="0" y="0"/>
                              <a:ext cx="6198491" cy="2305455"/>
                              <a:chOff x="0" y="0"/>
                              <a:chExt cx="6198491" cy="2305455"/>
                            </a:xfrm>
                          </wpg:grpSpPr>
                          <pic:pic xmlns:pic="http://schemas.openxmlformats.org/drawingml/2006/picture">
                            <pic:nvPicPr>
                              <pic:cNvPr id="113" name="Image 113" descr="Une image contenant arbre, herbe, extérieur, nature&#10;&#10;Description générée automatiquement"/>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51761" y="0"/>
                                <a:ext cx="3046730" cy="2285365"/>
                              </a:xfrm>
                              <a:prstGeom prst="rect">
                                <a:avLst/>
                              </a:prstGeom>
                              <a:noFill/>
                              <a:ln>
                                <a:noFill/>
                              </a:ln>
                            </pic:spPr>
                          </pic:pic>
                          <pic:pic xmlns:pic="http://schemas.openxmlformats.org/drawingml/2006/picture">
                            <pic:nvPicPr>
                              <pic:cNvPr id="108" name="Image 108" descr="Une image contenant arbre, terrain, extérieur, saleté&#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19455"/>
                                <a:ext cx="3046730" cy="2286000"/>
                              </a:xfrm>
                              <a:prstGeom prst="rect">
                                <a:avLst/>
                              </a:prstGeom>
                              <a:noFill/>
                              <a:ln>
                                <a:noFill/>
                              </a:ln>
                            </pic:spPr>
                          </pic:pic>
                        </wpg:grpSp>
                        <pic:pic xmlns:pic="http://schemas.openxmlformats.org/drawingml/2006/picture">
                          <pic:nvPicPr>
                            <pic:cNvPr id="112" name="Image 112" descr="Une image contenant arbre, herbe, extérieur, champ&#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910" y="2451370"/>
                              <a:ext cx="3046730" cy="2285365"/>
                            </a:xfrm>
                            <a:prstGeom prst="rect">
                              <a:avLst/>
                            </a:prstGeom>
                            <a:noFill/>
                            <a:ln>
                              <a:noFill/>
                            </a:ln>
                          </pic:spPr>
                        </pic:pic>
                      </wpg:grpSp>
                      <pic:pic xmlns:pic="http://schemas.openxmlformats.org/drawingml/2006/picture">
                        <pic:nvPicPr>
                          <pic:cNvPr id="117" name="Image 117" descr="Une image contenant arbre, extérieur, plante&#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71217" y="2509736"/>
                            <a:ext cx="2943225" cy="2207895"/>
                          </a:xfrm>
                          <a:prstGeom prst="rect">
                            <a:avLst/>
                          </a:prstGeom>
                          <a:noFill/>
                          <a:ln>
                            <a:noFill/>
                          </a:ln>
                        </pic:spPr>
                      </pic:pic>
                    </wpg:wgp>
                  </a:graphicData>
                </a:graphic>
              </wp:anchor>
            </w:drawing>
          </mc:Choice>
          <mc:Fallback>
            <w:pict>
              <v:group w14:anchorId="0DD00ECB" id="Groupe 119" o:spid="_x0000_s1026" style="position:absolute;margin-left:0;margin-top:0;width:488.05pt;height:372.95pt;z-index:251626534;mso-position-horizontal:left;mso-position-horizontal-relative:margin" coordsize="61984,4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">
                <v:group id="Groupe 115" o:spid="_x0000_s1027" style="position:absolute;width:61984;height:47367" coordsize="61984,4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e 114" o:spid="_x0000_s1028" style="position:absolute;width:61984;height:23054" coordsize="61984,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Image 113" o:spid="_x0000_s1029" type="#_x0000_t75" alt="Une image contenant arbre, herbe, extérieur, nature&#10;&#10;Description générée automatiquement" style="position:absolute;left:31517;width:30467;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">
                      <v:imagedata r:id="rId66" o:title="Une image contenant arbre, herbe, extérieur, nature&#10;&#10;Description générée automatiquement"/>
                    </v:shape>
                    <v:shape id="Image 108" o:spid="_x0000_s1030" type="#_x0000_t75" alt="Une image contenant arbre, terrain, extérieur, saleté&#10;&#10;Description générée automatiquement" style="position:absolute;top:194;width:3046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">
                      <v:imagedata r:id="rId67" o:title="Une image contenant arbre, terrain, extérieur, saleté&#10;&#10;Description générée automatiquement"/>
                    </v:shape>
                  </v:group>
                  <v:shape id="Image 112" o:spid="_x0000_s1031" type="#_x0000_t75" alt="Une image contenant arbre, herbe, extérieur, champ&#10;&#10;Description générée automatiquement" style="position:absolute;left:389;top:24513;width:30467;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">
                    <v:imagedata r:id="rId68" o:title="Une image contenant arbre, herbe, extérieur, champ&#10;&#10;Description générée automatiquement"/>
                  </v:shape>
                </v:group>
                <v:shape id="Image 117" o:spid="_x0000_s1032" type="#_x0000_t75" alt="Une image contenant arbre, extérieur, plante&#10;&#10;Description générée automatiquement" style="position:absolute;left:31712;top:25097;width:29432;height:2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">
                  <v:imagedata r:id="rId69" o:title="Une image contenant arbre, extérieur, plante&#10;&#10;Description générée automatiquement"/>
                </v:shape>
                <w10:wrap type="tight" anchorx="margin"/>
              </v:group>
            </w:pict>
          </mc:Fallback>
        </mc:AlternateContent>
      </w:r>
      <w:r w:rsidR="00D13AA8" w:rsidRPr="00D13AA8">
        <w:t xml:space="preserve">  </w:t>
      </w:r>
    </w:p>
    <w:p w14:paraId="482520C9" w14:textId="77777777" w:rsidR="00B37161" w:rsidRDefault="00B37161" w:rsidP="002604EF"/>
    <w:p w14:paraId="480125DC" w14:textId="77777777" w:rsidR="00B37161" w:rsidRPr="00500F29" w:rsidRDefault="00B37161" w:rsidP="002604EF">
      <w:pPr>
        <w:rPr>
          <w:b/>
          <w:bCs/>
        </w:rPr>
      </w:pPr>
    </w:p>
    <w:p w14:paraId="7D54DCBD" w14:textId="10B642A6" w:rsidR="002604EF" w:rsidRDefault="002604EF" w:rsidP="002604EF">
      <w:pPr>
        <w:pStyle w:val="BGP-Titre11"/>
      </w:pPr>
      <w:r w:rsidRPr="005E2B6C">
        <w:t>Les boisements inadaptés</w:t>
      </w:r>
    </w:p>
    <w:p w14:paraId="187A365D" w14:textId="526CD00E" w:rsidR="00E34CEB" w:rsidRDefault="00734041" w:rsidP="002604EF">
      <w:r>
        <w:t xml:space="preserve">Le </w:t>
      </w:r>
      <w:r w:rsidR="002604EF" w:rsidRPr="00F5307C">
        <w:rPr>
          <w:b/>
          <w:bCs/>
        </w:rPr>
        <w:t xml:space="preserve">robinier faux-acacia </w:t>
      </w:r>
      <w:r w:rsidR="000A7168" w:rsidRPr="00A063D1">
        <w:t>est présent dans pratiquement toutes les ripisylves</w:t>
      </w:r>
      <w:r w:rsidR="00E34CEB" w:rsidRPr="00A063D1">
        <w:t xml:space="preserve"> avec une grosse présence</w:t>
      </w:r>
      <w:r w:rsidR="002604EF" w:rsidRPr="00A063D1">
        <w:t xml:space="preserve"> sur la </w:t>
      </w:r>
      <w:proofErr w:type="spellStart"/>
      <w:r w:rsidR="002604EF" w:rsidRPr="00A063D1">
        <w:t>Toranche</w:t>
      </w:r>
      <w:proofErr w:type="spellEnd"/>
      <w:r w:rsidR="002604EF" w:rsidRPr="00A063D1">
        <w:t xml:space="preserve"> et la </w:t>
      </w:r>
      <w:proofErr w:type="spellStart"/>
      <w:r w:rsidR="002604EF" w:rsidRPr="00A063D1">
        <w:t>Loise</w:t>
      </w:r>
      <w:proofErr w:type="spellEnd"/>
      <w:r w:rsidR="002604EF" w:rsidRPr="00A063D1">
        <w:t xml:space="preserve"> aval</w:t>
      </w:r>
      <w:r w:rsidR="00E34CEB" w:rsidRPr="00A063D1">
        <w:t>.</w:t>
      </w:r>
    </w:p>
    <w:p w14:paraId="337681F4" w14:textId="77777777" w:rsidR="00A62EE1" w:rsidRPr="00A063D1" w:rsidRDefault="00A62EE1" w:rsidP="002604EF"/>
    <w:p w14:paraId="183C9D81" w14:textId="0C200947" w:rsidR="007E5606" w:rsidRDefault="001E09B0" w:rsidP="002604EF">
      <w:pPr>
        <w:rPr>
          <w:b/>
          <w:bCs/>
        </w:rPr>
      </w:pPr>
      <w:r w:rsidRPr="00A063D1">
        <w:t>L’inventaire de terrain fait aussi ressortir</w:t>
      </w:r>
      <w:r>
        <w:rPr>
          <w:b/>
          <w:bCs/>
        </w:rPr>
        <w:t xml:space="preserve"> la présence</w:t>
      </w:r>
      <w:r w:rsidR="002604EF" w:rsidRPr="00F5307C">
        <w:rPr>
          <w:b/>
          <w:bCs/>
        </w:rPr>
        <w:t xml:space="preserve"> de peupliers</w:t>
      </w:r>
      <w:r>
        <w:rPr>
          <w:b/>
          <w:bCs/>
        </w:rPr>
        <w:t xml:space="preserve"> cultivars sur </w:t>
      </w:r>
      <w:r w:rsidR="00302350">
        <w:rPr>
          <w:b/>
          <w:bCs/>
        </w:rPr>
        <w:t xml:space="preserve">tous les cours d’eau inventoriés, </w:t>
      </w:r>
      <w:r w:rsidR="00302350" w:rsidRPr="00A063D1">
        <w:t>avec parfois une</w:t>
      </w:r>
      <w:r w:rsidR="00960DE4" w:rsidRPr="00A063D1">
        <w:t xml:space="preserve"> ripisylve constituée majoritairement de peupliers comme sur le ruisseau des Granges</w:t>
      </w:r>
      <w:r w:rsidR="002014E8" w:rsidRPr="00A063D1">
        <w:t xml:space="preserve"> (GRA </w:t>
      </w:r>
      <w:r w:rsidR="00A063D1" w:rsidRPr="00A063D1">
        <w:t>2)</w:t>
      </w:r>
      <w:r w:rsidR="0057541B" w:rsidRPr="00A063D1">
        <w:t>, le Pont-Lyonnais</w:t>
      </w:r>
      <w:r w:rsidR="002014E8" w:rsidRPr="00A063D1">
        <w:t xml:space="preserve"> </w:t>
      </w:r>
      <w:r w:rsidR="005A5DBE" w:rsidRPr="00A063D1">
        <w:t>(LYO 1)</w:t>
      </w:r>
      <w:r w:rsidR="006E3F5B" w:rsidRPr="00A063D1">
        <w:t xml:space="preserve">, le </w:t>
      </w:r>
      <w:proofErr w:type="spellStart"/>
      <w:r w:rsidR="006E3F5B" w:rsidRPr="00A063D1">
        <w:t>Villechaise</w:t>
      </w:r>
      <w:proofErr w:type="spellEnd"/>
      <w:r w:rsidR="006E3F5B" w:rsidRPr="00A063D1">
        <w:t xml:space="preserve"> </w:t>
      </w:r>
      <w:r w:rsidR="00A62EE1">
        <w:t xml:space="preserve">amont </w:t>
      </w:r>
      <w:r w:rsidR="006E3F5B" w:rsidRPr="00A063D1">
        <w:t xml:space="preserve">ou la </w:t>
      </w:r>
      <w:proofErr w:type="spellStart"/>
      <w:r w:rsidR="006E3F5B" w:rsidRPr="00A063D1">
        <w:t>Revoute</w:t>
      </w:r>
      <w:proofErr w:type="spellEnd"/>
      <w:r w:rsidR="006E3F5B" w:rsidRPr="00A063D1">
        <w:t xml:space="preserve"> en aval immédia</w:t>
      </w:r>
      <w:r w:rsidR="002014E8" w:rsidRPr="00A063D1">
        <w:t>t de la N82</w:t>
      </w:r>
      <w:r w:rsidR="005A5DBE" w:rsidRPr="00A063D1">
        <w:t xml:space="preserve"> (REV 1)</w:t>
      </w:r>
      <w:r w:rsidR="007E5606" w:rsidRPr="00A063D1">
        <w:t>.</w:t>
      </w:r>
    </w:p>
    <w:p w14:paraId="61F36E83" w14:textId="28456EEB" w:rsidR="00066AB3" w:rsidRDefault="005A5DBE" w:rsidP="002604EF">
      <w:pPr>
        <w:rPr>
          <w:b/>
          <w:bCs/>
        </w:rPr>
      </w:pPr>
      <w:r>
        <w:rPr>
          <w:b/>
          <w:bCs/>
        </w:rPr>
        <w:t>L’ensemble des cours d’eau est impacté de manière plus o</w:t>
      </w:r>
      <w:r w:rsidR="00837420">
        <w:rPr>
          <w:b/>
          <w:bCs/>
        </w:rPr>
        <w:t>u</w:t>
      </w:r>
      <w:r>
        <w:rPr>
          <w:b/>
          <w:bCs/>
        </w:rPr>
        <w:t xml:space="preserve"> moins importante par la présence de </w:t>
      </w:r>
      <w:r w:rsidRPr="00A063D1">
        <w:t>peupliers en bord de cours d’eau</w:t>
      </w:r>
      <w:r>
        <w:rPr>
          <w:b/>
          <w:bCs/>
        </w:rPr>
        <w:t xml:space="preserve"> ou </w:t>
      </w:r>
      <w:r w:rsidR="00A063D1">
        <w:rPr>
          <w:b/>
          <w:bCs/>
        </w:rPr>
        <w:t>installés sur tous les secteurs potentiellement humides.</w:t>
      </w:r>
    </w:p>
    <w:p w14:paraId="60B52C19" w14:textId="5D3F56D7" w:rsidR="005A5DBE" w:rsidRDefault="00C16DFA" w:rsidP="002604EF">
      <w:pPr>
        <w:rPr>
          <w:b/>
          <w:bCs/>
        </w:rPr>
      </w:pPr>
      <w:r>
        <w:rPr>
          <w:b/>
          <w:bCs/>
        </w:rPr>
        <w:t xml:space="preserve"> </w:t>
      </w:r>
    </w:p>
    <w:p w14:paraId="6D89A6EA" w14:textId="3EA4AA64" w:rsidR="00C16DFA" w:rsidRDefault="00C16DFA" w:rsidP="002604EF">
      <w:pPr>
        <w:rPr>
          <w:b/>
          <w:bCs/>
        </w:rPr>
      </w:pPr>
      <w:r>
        <w:rPr>
          <w:b/>
          <w:bCs/>
        </w:rPr>
        <w:t xml:space="preserve">Outre la question de l’impact morphologique que peut avoir le peuplier en raison de son système </w:t>
      </w:r>
      <w:r w:rsidR="00D23E22">
        <w:rPr>
          <w:b/>
          <w:bCs/>
        </w:rPr>
        <w:t>racinaire superficiel</w:t>
      </w:r>
      <w:r w:rsidR="00066AB3">
        <w:rPr>
          <w:b/>
          <w:bCs/>
        </w:rPr>
        <w:t>, la question de l’impact des plantations de peupliers sur la ressource en eau mérite d’être approfondie.</w:t>
      </w:r>
    </w:p>
    <w:p w14:paraId="4E29892E" w14:textId="2A809529" w:rsidR="00816732" w:rsidRDefault="00816732" w:rsidP="002604EF">
      <w:pPr>
        <w:rPr>
          <w:b/>
          <w:bCs/>
        </w:rPr>
      </w:pPr>
    </w:p>
    <w:p w14:paraId="21E70B81" w14:textId="3886E449" w:rsidR="00816732" w:rsidRDefault="00816732" w:rsidP="002604EF">
      <w:pPr>
        <w:rPr>
          <w:b/>
          <w:bCs/>
        </w:rPr>
      </w:pPr>
      <w:r w:rsidRPr="00816732">
        <w:rPr>
          <w:b/>
          <w:bCs/>
          <w:noProof/>
        </w:rPr>
        <mc:AlternateContent>
          <mc:Choice Requires="wps">
            <w:drawing>
              <wp:anchor distT="45720" distB="45720" distL="114300" distR="114300" simplePos="0" relativeHeight="251636774" behindDoc="0" locked="0" layoutInCell="1" allowOverlap="1" wp14:anchorId="29F092F9" wp14:editId="43394F06">
                <wp:simplePos x="0" y="0"/>
                <wp:positionH relativeFrom="margin">
                  <wp:align>right</wp:align>
                </wp:positionH>
                <wp:positionV relativeFrom="paragraph">
                  <wp:posOffset>3923030</wp:posOffset>
                </wp:positionV>
                <wp:extent cx="5686425" cy="1404620"/>
                <wp:effectExtent l="0" t="0" r="28575" b="27305"/>
                <wp:wrapNone/>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6949BD7A" w14:textId="562D6099" w:rsidR="00816732" w:rsidRPr="00141B3B" w:rsidRDefault="00380469" w:rsidP="00380469">
                            <w:pPr>
                              <w:rPr>
                                <w:sz w:val="20"/>
                                <w:szCs w:val="20"/>
                              </w:rPr>
                            </w:pPr>
                            <w:r>
                              <w:rPr>
                                <w:sz w:val="20"/>
                                <w:szCs w:val="20"/>
                              </w:rPr>
                              <w:t xml:space="preserve">Photo 8 : </w:t>
                            </w:r>
                            <w:r w:rsidR="00816732" w:rsidRPr="00141B3B">
                              <w:rPr>
                                <w:sz w:val="20"/>
                                <w:szCs w:val="20"/>
                              </w:rPr>
                              <w:t>Ripisylve constituée à 99% de peupliers sur le ruisseau des Granges au lieu-dit chez Gonnet à Chambost-Longessaigne</w:t>
                            </w:r>
                            <w:r w:rsidR="007A6BBB">
                              <w:rPr>
                                <w:sz w:val="20"/>
                                <w:szCs w:val="20"/>
                              </w:rPr>
                              <w:t xml:space="preserve"> en 2021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092F9" id="_x0000_s1050" type="#_x0000_t202" style="position:absolute;left:0;text-align:left;margin-left:396.55pt;margin-top:308.9pt;width:447.75pt;height:110.6pt;z-index:25163677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">
                <v:textbox style="mso-fit-shape-to-text:t">
                  <w:txbxContent>
                    <w:p w14:paraId="6949BD7A" w14:textId="562D6099" w:rsidR="00816732" w:rsidRPr="00141B3B" w:rsidRDefault="00380469" w:rsidP="00380469">
                      <w:pPr>
                        <w:rPr>
                          <w:sz w:val="20"/>
                          <w:szCs w:val="20"/>
                        </w:rPr>
                      </w:pPr>
                      <w:r>
                        <w:rPr>
                          <w:sz w:val="20"/>
                          <w:szCs w:val="20"/>
                        </w:rPr>
                        <w:t xml:space="preserve">Photo 8 : </w:t>
                      </w:r>
                      <w:r w:rsidR="00816732" w:rsidRPr="00141B3B">
                        <w:rPr>
                          <w:sz w:val="20"/>
                          <w:szCs w:val="20"/>
                        </w:rPr>
                        <w:t>Ripisylve constituée à 99% de peupliers sur le ruisseau des Granges au lieu-dit chez Gonnet à Chambost-Longessaigne</w:t>
                      </w:r>
                      <w:r w:rsidR="007A6BBB">
                        <w:rPr>
                          <w:sz w:val="20"/>
                          <w:szCs w:val="20"/>
                        </w:rPr>
                        <w:t xml:space="preserve"> en 2021 (Source SMAELT)</w:t>
                      </w:r>
                    </w:p>
                  </w:txbxContent>
                </v:textbox>
                <w10:wrap anchorx="margin"/>
              </v:shape>
            </w:pict>
          </mc:Fallback>
        </mc:AlternateContent>
      </w:r>
      <w:r>
        <w:rPr>
          <w:noProof/>
        </w:rPr>
        <w:drawing>
          <wp:inline distT="0" distB="0" distL="0" distR="0" wp14:anchorId="0B1D4A10" wp14:editId="089976E2">
            <wp:extent cx="5760720" cy="4321810"/>
            <wp:effectExtent l="0" t="0" r="0" b="2540"/>
            <wp:docPr id="134" name="Image 134" descr="Une image contenant herbe, extérieur,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Une image contenant herbe, extérieur, ciel, arbre&#10;&#10;Description générée automatiqu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21BA9502" w14:textId="0DF32387" w:rsidR="00816732" w:rsidRDefault="00816732" w:rsidP="002604EF">
      <w:pPr>
        <w:rPr>
          <w:b/>
          <w:bCs/>
        </w:rPr>
      </w:pPr>
    </w:p>
    <w:p w14:paraId="42F73BD1" w14:textId="77777777" w:rsidR="002604EF" w:rsidRDefault="002604EF" w:rsidP="002604EF">
      <w:pPr>
        <w:rPr>
          <w:b/>
          <w:bCs/>
        </w:rPr>
      </w:pPr>
    </w:p>
    <w:p w14:paraId="4381A326" w14:textId="77777777" w:rsidR="00201B57" w:rsidRDefault="002604EF" w:rsidP="002604EF">
      <w:r w:rsidRPr="00141B3B">
        <w:rPr>
          <w:b/>
          <w:bCs/>
        </w:rPr>
        <w:t>L</w:t>
      </w:r>
      <w:r w:rsidRPr="00063BDC">
        <w:rPr>
          <w:b/>
          <w:bCs/>
        </w:rPr>
        <w:t>es formations existantes présentent un état sanitaire satisfaisant</w:t>
      </w:r>
      <w:r>
        <w:t xml:space="preserve">. </w:t>
      </w:r>
    </w:p>
    <w:p w14:paraId="59507188" w14:textId="18756CC1" w:rsidR="00FA3A5A" w:rsidRDefault="002604EF" w:rsidP="00201B57">
      <w:r>
        <w:t xml:space="preserve">Les problématiques </w:t>
      </w:r>
      <w:r w:rsidR="005428D2">
        <w:t>liées aux</w:t>
      </w:r>
      <w:r>
        <w:t xml:space="preserve"> arbres penchés, vieillissants ou morts sont </w:t>
      </w:r>
      <w:r w:rsidR="00D4550F">
        <w:t xml:space="preserve">concentrées sur les cours d’eau n’ayant pas fait l’objet d’interventions durant ce contrat : </w:t>
      </w:r>
      <w:proofErr w:type="spellStart"/>
      <w:r w:rsidR="00D4550F">
        <w:t>Garollet</w:t>
      </w:r>
      <w:proofErr w:type="spellEnd"/>
      <w:r w:rsidR="00D4550F">
        <w:t xml:space="preserve">, </w:t>
      </w:r>
      <w:proofErr w:type="spellStart"/>
      <w:r w:rsidR="00867E75">
        <w:t>Vesne</w:t>
      </w:r>
      <w:proofErr w:type="spellEnd"/>
      <w:r w:rsidR="00867E75">
        <w:t xml:space="preserve"> amont, </w:t>
      </w:r>
      <w:proofErr w:type="spellStart"/>
      <w:r w:rsidR="00867E75">
        <w:t>Odiberts</w:t>
      </w:r>
      <w:proofErr w:type="spellEnd"/>
      <w:r w:rsidR="00867E75">
        <w:t xml:space="preserve"> amont,</w:t>
      </w:r>
      <w:r w:rsidR="00FD7F1E">
        <w:t xml:space="preserve"> </w:t>
      </w:r>
      <w:proofErr w:type="spellStart"/>
      <w:r w:rsidR="00FD7F1E">
        <w:t>Revoute</w:t>
      </w:r>
      <w:proofErr w:type="spellEnd"/>
      <w:r w:rsidR="00FD7F1E">
        <w:t xml:space="preserve"> amont (branche </w:t>
      </w:r>
      <w:r w:rsidR="000250E1">
        <w:t xml:space="preserve">du </w:t>
      </w:r>
      <w:proofErr w:type="spellStart"/>
      <w:r w:rsidR="000250E1">
        <w:t>Berneton</w:t>
      </w:r>
      <w:proofErr w:type="spellEnd"/>
      <w:r w:rsidR="000250E1">
        <w:t xml:space="preserve"> non gérée durant le contrat)</w:t>
      </w:r>
      <w:r w:rsidR="00867E75">
        <w:t xml:space="preserve"> Sault, </w:t>
      </w:r>
      <w:proofErr w:type="spellStart"/>
      <w:r w:rsidR="00867E75">
        <w:t>Chanasson</w:t>
      </w:r>
      <w:proofErr w:type="spellEnd"/>
      <w:r w:rsidR="00867E75">
        <w:t xml:space="preserve"> (prévus en fin d’année </w:t>
      </w:r>
      <w:r w:rsidR="00B14234">
        <w:t>2021)</w:t>
      </w:r>
      <w:r w:rsidR="00AE69AD">
        <w:t xml:space="preserve">, </w:t>
      </w:r>
      <w:r w:rsidR="002D42B6">
        <w:t>Doise </w:t>
      </w:r>
      <w:r w:rsidR="00816732">
        <w:t xml:space="preserve">et la </w:t>
      </w:r>
      <w:r w:rsidR="002D42B6">
        <w:t xml:space="preserve"> </w:t>
      </w:r>
      <w:proofErr w:type="spellStart"/>
      <w:r w:rsidR="00AE69AD">
        <w:t>Loise</w:t>
      </w:r>
      <w:proofErr w:type="spellEnd"/>
      <w:r w:rsidR="00AE69AD">
        <w:t xml:space="preserve"> qui n’a pas fait l’objet d’intervention de l’amont jusqu’à son secteur médian</w:t>
      </w:r>
      <w:r w:rsidR="00B14234">
        <w:t xml:space="preserve"> …</w:t>
      </w:r>
      <w:r w:rsidR="00867E75">
        <w:t xml:space="preserve">ce qui montre encore une fois </w:t>
      </w:r>
      <w:r w:rsidR="000250E1">
        <w:t>l’impact positif des travaux réalisés durant le</w:t>
      </w:r>
      <w:r w:rsidR="007B575A">
        <w:t>s 5 ans de programmation.</w:t>
      </w:r>
    </w:p>
    <w:p w14:paraId="05C06A50" w14:textId="3D549FEF" w:rsidR="007B575A" w:rsidRDefault="007B575A" w:rsidP="00201B57"/>
    <w:p w14:paraId="7288693D" w14:textId="7E656AE0" w:rsidR="00F505FC" w:rsidRDefault="00F505FC" w:rsidP="00201B57">
      <w:r>
        <w:t>Le tableau ci-dessous présente l’état des boisements inadaptés en 2015 et en 2021</w:t>
      </w:r>
      <w:r w:rsidR="00AE69AD">
        <w:t> :</w:t>
      </w:r>
    </w:p>
    <w:p w14:paraId="344089F7" w14:textId="77777777" w:rsidR="002604EF" w:rsidRDefault="002604EF" w:rsidP="002604EF"/>
    <w:p w14:paraId="0EDD9382" w14:textId="77777777" w:rsidR="00380469" w:rsidRDefault="00380469" w:rsidP="002604EF"/>
    <w:p w14:paraId="29268358" w14:textId="46539943" w:rsidR="00380469" w:rsidRPr="00380469" w:rsidRDefault="00380469" w:rsidP="00380469">
      <w:pPr>
        <w:jc w:val="center"/>
        <w:rPr>
          <w:u w:val="single"/>
        </w:rPr>
      </w:pPr>
      <w:r w:rsidRPr="00380469">
        <w:rPr>
          <w:u w:val="single"/>
        </w:rPr>
        <w:t xml:space="preserve">Tableau 5 : Evolution des boisements inadaptés sur le bassin versant </w:t>
      </w:r>
      <w:proofErr w:type="spellStart"/>
      <w:r w:rsidRPr="00380469">
        <w:rPr>
          <w:u w:val="single"/>
        </w:rPr>
        <w:t>Revoute</w:t>
      </w:r>
      <w:proofErr w:type="spellEnd"/>
      <w:r w:rsidRPr="00380469">
        <w:rPr>
          <w:u w:val="single"/>
        </w:rPr>
        <w:t xml:space="preserve"> </w:t>
      </w:r>
      <w:proofErr w:type="spellStart"/>
      <w:r w:rsidRPr="00380469">
        <w:rPr>
          <w:u w:val="single"/>
        </w:rPr>
        <w:t>Bernand</w:t>
      </w:r>
      <w:proofErr w:type="spellEnd"/>
      <w:r w:rsidRPr="00380469">
        <w:rPr>
          <w:u w:val="single"/>
        </w:rPr>
        <w:t xml:space="preserve"> </w:t>
      </w:r>
      <w:proofErr w:type="spellStart"/>
      <w:r w:rsidRPr="00380469">
        <w:rPr>
          <w:u w:val="single"/>
        </w:rPr>
        <w:t>Loise</w:t>
      </w:r>
      <w:proofErr w:type="spellEnd"/>
      <w:r w:rsidRPr="00380469">
        <w:rPr>
          <w:u w:val="single"/>
        </w:rPr>
        <w:t xml:space="preserve"> </w:t>
      </w:r>
      <w:proofErr w:type="spellStart"/>
      <w:r w:rsidRPr="00380469">
        <w:rPr>
          <w:u w:val="single"/>
        </w:rPr>
        <w:t>Toranche</w:t>
      </w:r>
      <w:proofErr w:type="spellEnd"/>
      <w:r w:rsidRPr="00380469">
        <w:rPr>
          <w:u w:val="single"/>
        </w:rPr>
        <w:t xml:space="preserve"> entre 2015 et 2021</w:t>
      </w:r>
    </w:p>
    <w:p w14:paraId="4808639E" w14:textId="04E2843C" w:rsidR="00380469" w:rsidRDefault="00380469" w:rsidP="002604EF">
      <w:r>
        <w:t xml:space="preserve"> </w:t>
      </w:r>
    </w:p>
    <w:tbl>
      <w:tblPr>
        <w:tblStyle w:val="Grilledutableau"/>
        <w:tblW w:w="0" w:type="auto"/>
        <w:tblLook w:val="04A0" w:firstRow="1" w:lastRow="0" w:firstColumn="1" w:lastColumn="0" w:noHBand="0" w:noVBand="1"/>
      </w:tblPr>
      <w:tblGrid>
        <w:gridCol w:w="3114"/>
        <w:gridCol w:w="1776"/>
        <w:gridCol w:w="1909"/>
        <w:gridCol w:w="2263"/>
      </w:tblGrid>
      <w:tr w:rsidR="00D84D04" w:rsidRPr="002C0F3C" w14:paraId="7A986BDC" w14:textId="77777777" w:rsidTr="001C199F">
        <w:tc>
          <w:tcPr>
            <w:tcW w:w="3114" w:type="dxa"/>
          </w:tcPr>
          <w:p w14:paraId="4EAFC6F3" w14:textId="77777777" w:rsidR="00D84D04" w:rsidRPr="002C0F3C" w:rsidRDefault="00D84D04" w:rsidP="001C199F">
            <w:pPr>
              <w:jc w:val="center"/>
              <w:rPr>
                <w:b/>
                <w:bCs/>
                <w:sz w:val="20"/>
                <w:szCs w:val="20"/>
              </w:rPr>
            </w:pPr>
            <w:r w:rsidRPr="002C0F3C">
              <w:rPr>
                <w:b/>
                <w:bCs/>
                <w:sz w:val="20"/>
                <w:szCs w:val="20"/>
              </w:rPr>
              <w:t>Cours d’eau</w:t>
            </w:r>
          </w:p>
        </w:tc>
        <w:tc>
          <w:tcPr>
            <w:tcW w:w="1776" w:type="dxa"/>
          </w:tcPr>
          <w:p w14:paraId="48703437" w14:textId="6A40454C" w:rsidR="00D84D04" w:rsidRPr="002C0F3C" w:rsidRDefault="00C55D2D" w:rsidP="001C199F">
            <w:pPr>
              <w:jc w:val="center"/>
              <w:rPr>
                <w:b/>
                <w:bCs/>
                <w:sz w:val="20"/>
                <w:szCs w:val="20"/>
              </w:rPr>
            </w:pPr>
            <w:r>
              <w:rPr>
                <w:b/>
                <w:bCs/>
                <w:sz w:val="20"/>
                <w:szCs w:val="20"/>
              </w:rPr>
              <w:t xml:space="preserve">Enjeu ripisylve (état sanitaire, espèces inadaptées) </w:t>
            </w:r>
            <w:r w:rsidR="00D84D04" w:rsidRPr="002C0F3C">
              <w:rPr>
                <w:b/>
                <w:bCs/>
                <w:sz w:val="20"/>
                <w:szCs w:val="20"/>
              </w:rPr>
              <w:t>2015</w:t>
            </w:r>
          </w:p>
        </w:tc>
        <w:tc>
          <w:tcPr>
            <w:tcW w:w="1909" w:type="dxa"/>
          </w:tcPr>
          <w:p w14:paraId="138FF6F4" w14:textId="10208045" w:rsidR="00D84D04" w:rsidRPr="002C0F3C" w:rsidRDefault="00C55D2D" w:rsidP="001C199F">
            <w:pPr>
              <w:jc w:val="center"/>
              <w:rPr>
                <w:b/>
                <w:bCs/>
                <w:sz w:val="20"/>
                <w:szCs w:val="20"/>
              </w:rPr>
            </w:pPr>
            <w:r>
              <w:rPr>
                <w:b/>
                <w:bCs/>
                <w:sz w:val="20"/>
                <w:szCs w:val="20"/>
              </w:rPr>
              <w:t>Enjeu ripisylve (état sanitaire, espèces inadaptées</w:t>
            </w:r>
            <w:r w:rsidR="00EC7D31">
              <w:rPr>
                <w:b/>
                <w:bCs/>
                <w:sz w:val="20"/>
                <w:szCs w:val="20"/>
              </w:rPr>
              <w:t>)</w:t>
            </w:r>
            <w:r>
              <w:rPr>
                <w:b/>
                <w:bCs/>
                <w:sz w:val="20"/>
                <w:szCs w:val="20"/>
              </w:rPr>
              <w:t xml:space="preserve"> </w:t>
            </w:r>
            <w:r w:rsidR="00D84D04" w:rsidRPr="002C0F3C">
              <w:rPr>
                <w:b/>
                <w:bCs/>
                <w:sz w:val="20"/>
                <w:szCs w:val="20"/>
              </w:rPr>
              <w:t>2021</w:t>
            </w:r>
          </w:p>
        </w:tc>
        <w:tc>
          <w:tcPr>
            <w:tcW w:w="2263" w:type="dxa"/>
          </w:tcPr>
          <w:p w14:paraId="1501A15F" w14:textId="77777777" w:rsidR="00D84D04" w:rsidRPr="002C0F3C" w:rsidRDefault="00D84D04" w:rsidP="001C199F">
            <w:pPr>
              <w:jc w:val="center"/>
              <w:rPr>
                <w:b/>
                <w:bCs/>
                <w:sz w:val="20"/>
                <w:szCs w:val="20"/>
              </w:rPr>
            </w:pPr>
            <w:r w:rsidRPr="002C0F3C">
              <w:rPr>
                <w:b/>
                <w:bCs/>
                <w:sz w:val="20"/>
                <w:szCs w:val="20"/>
              </w:rPr>
              <w:t>Commentaires</w:t>
            </w:r>
          </w:p>
        </w:tc>
      </w:tr>
      <w:tr w:rsidR="00D84D04" w:rsidRPr="00440385" w14:paraId="62CCCB93" w14:textId="77777777" w:rsidTr="001C199F">
        <w:tc>
          <w:tcPr>
            <w:tcW w:w="3114" w:type="dxa"/>
          </w:tcPr>
          <w:p w14:paraId="446ED986" w14:textId="509BB378" w:rsidR="00D84D04" w:rsidRPr="00440385" w:rsidRDefault="00D84D04" w:rsidP="001C199F">
            <w:pPr>
              <w:rPr>
                <w:sz w:val="20"/>
                <w:szCs w:val="20"/>
              </w:rPr>
            </w:pPr>
            <w:r w:rsidRPr="00440385">
              <w:rPr>
                <w:sz w:val="20"/>
                <w:szCs w:val="20"/>
              </w:rPr>
              <w:t>L</w:t>
            </w:r>
            <w:r w:rsidR="00EC7D31">
              <w:rPr>
                <w:sz w:val="20"/>
                <w:szCs w:val="20"/>
              </w:rPr>
              <w:t xml:space="preserve">a </w:t>
            </w:r>
            <w:proofErr w:type="spellStart"/>
            <w:r w:rsidR="00EC7D31">
              <w:rPr>
                <w:sz w:val="20"/>
                <w:szCs w:val="20"/>
              </w:rPr>
              <w:t>Toranche</w:t>
            </w:r>
            <w:proofErr w:type="spellEnd"/>
          </w:p>
        </w:tc>
        <w:tc>
          <w:tcPr>
            <w:tcW w:w="1776" w:type="dxa"/>
          </w:tcPr>
          <w:p w14:paraId="6B9BB43B" w14:textId="05D01E05" w:rsidR="00D84D04" w:rsidRPr="00440385" w:rsidRDefault="00EC7D31" w:rsidP="001C199F">
            <w:pPr>
              <w:jc w:val="center"/>
              <w:rPr>
                <w:sz w:val="20"/>
                <w:szCs w:val="20"/>
              </w:rPr>
            </w:pPr>
            <w:r>
              <w:rPr>
                <w:sz w:val="20"/>
                <w:szCs w:val="20"/>
              </w:rPr>
              <w:t>Etat sanitaire et espèces inadaptées</w:t>
            </w:r>
          </w:p>
        </w:tc>
        <w:tc>
          <w:tcPr>
            <w:tcW w:w="1909" w:type="dxa"/>
          </w:tcPr>
          <w:p w14:paraId="4F5E315F" w14:textId="56DA9720" w:rsidR="00D84D04" w:rsidRPr="00440385" w:rsidRDefault="00A17912" w:rsidP="001C199F">
            <w:pPr>
              <w:jc w:val="center"/>
              <w:rPr>
                <w:sz w:val="20"/>
                <w:szCs w:val="20"/>
              </w:rPr>
            </w:pPr>
            <w:r>
              <w:rPr>
                <w:sz w:val="20"/>
                <w:szCs w:val="20"/>
              </w:rPr>
              <w:t>Espèces inadaptées</w:t>
            </w:r>
          </w:p>
        </w:tc>
        <w:tc>
          <w:tcPr>
            <w:tcW w:w="2263" w:type="dxa"/>
          </w:tcPr>
          <w:p w14:paraId="6B98DFC0" w14:textId="1BCE1481" w:rsidR="00D84D04" w:rsidRPr="00440385" w:rsidRDefault="00A17912" w:rsidP="001C199F">
            <w:pPr>
              <w:jc w:val="center"/>
              <w:rPr>
                <w:sz w:val="20"/>
                <w:szCs w:val="20"/>
              </w:rPr>
            </w:pPr>
            <w:r>
              <w:rPr>
                <w:sz w:val="20"/>
                <w:szCs w:val="20"/>
              </w:rPr>
              <w:t xml:space="preserve">Les travaux réalisés </w:t>
            </w:r>
            <w:r w:rsidR="00A604C1">
              <w:rPr>
                <w:sz w:val="20"/>
                <w:szCs w:val="20"/>
              </w:rPr>
              <w:t>en 2017 ont permis de restaurer l’état sanitaire de la ripisylve mais on note la présence importante de p</w:t>
            </w:r>
            <w:r w:rsidR="005260B7">
              <w:rPr>
                <w:sz w:val="20"/>
                <w:szCs w:val="20"/>
              </w:rPr>
              <w:t>seudo-</w:t>
            </w:r>
            <w:proofErr w:type="spellStart"/>
            <w:r w:rsidR="005260B7">
              <w:rPr>
                <w:sz w:val="20"/>
                <w:szCs w:val="20"/>
              </w:rPr>
              <w:t>accacia</w:t>
            </w:r>
            <w:proofErr w:type="spellEnd"/>
            <w:r w:rsidR="005260B7">
              <w:rPr>
                <w:sz w:val="20"/>
                <w:szCs w:val="20"/>
              </w:rPr>
              <w:t xml:space="preserve"> sur la zone de plaine et de peupliers sur l’ensemble du linéaire.</w:t>
            </w:r>
          </w:p>
        </w:tc>
      </w:tr>
      <w:tr w:rsidR="00D84D04" w:rsidRPr="00440385" w14:paraId="359A035C" w14:textId="77777777" w:rsidTr="001C199F">
        <w:tc>
          <w:tcPr>
            <w:tcW w:w="3114" w:type="dxa"/>
          </w:tcPr>
          <w:p w14:paraId="65AAA5EF" w14:textId="1D2DCF64" w:rsidR="00D84D04" w:rsidRPr="00440385" w:rsidRDefault="00D84D04" w:rsidP="001C199F">
            <w:pPr>
              <w:rPr>
                <w:sz w:val="20"/>
                <w:szCs w:val="20"/>
              </w:rPr>
            </w:pPr>
            <w:r w:rsidRPr="00440385">
              <w:rPr>
                <w:sz w:val="20"/>
                <w:szCs w:val="20"/>
              </w:rPr>
              <w:t xml:space="preserve">Le Pont-Lyonnais </w:t>
            </w:r>
          </w:p>
        </w:tc>
        <w:tc>
          <w:tcPr>
            <w:tcW w:w="1776" w:type="dxa"/>
          </w:tcPr>
          <w:p w14:paraId="5EACB25D" w14:textId="330C6CFF" w:rsidR="00D84D04" w:rsidRPr="005260B7" w:rsidRDefault="005260B7" w:rsidP="005260B7">
            <w:pPr>
              <w:jc w:val="center"/>
              <w:rPr>
                <w:sz w:val="20"/>
                <w:szCs w:val="20"/>
              </w:rPr>
            </w:pPr>
            <w:r w:rsidRPr="005260B7">
              <w:rPr>
                <w:sz w:val="20"/>
                <w:szCs w:val="20"/>
              </w:rPr>
              <w:t>Etat sanitaire</w:t>
            </w:r>
          </w:p>
        </w:tc>
        <w:tc>
          <w:tcPr>
            <w:tcW w:w="1909" w:type="dxa"/>
          </w:tcPr>
          <w:p w14:paraId="2243933F" w14:textId="08884A01" w:rsidR="00D84D04" w:rsidRPr="005260B7" w:rsidRDefault="005260B7" w:rsidP="005260B7">
            <w:pPr>
              <w:jc w:val="center"/>
              <w:rPr>
                <w:sz w:val="20"/>
                <w:szCs w:val="20"/>
              </w:rPr>
            </w:pPr>
            <w:r w:rsidRPr="005260B7">
              <w:rPr>
                <w:sz w:val="20"/>
                <w:szCs w:val="20"/>
              </w:rPr>
              <w:t>Espèces inadaptées</w:t>
            </w:r>
          </w:p>
        </w:tc>
        <w:tc>
          <w:tcPr>
            <w:tcW w:w="2263" w:type="dxa"/>
          </w:tcPr>
          <w:p w14:paraId="15749C39" w14:textId="222CEB91" w:rsidR="00D84D04" w:rsidRPr="00440385" w:rsidRDefault="005260B7" w:rsidP="001C199F">
            <w:pPr>
              <w:jc w:val="center"/>
              <w:rPr>
                <w:sz w:val="20"/>
                <w:szCs w:val="20"/>
              </w:rPr>
            </w:pPr>
            <w:r>
              <w:rPr>
                <w:sz w:val="20"/>
                <w:szCs w:val="20"/>
              </w:rPr>
              <w:t>Les travaux réalisés en 2017-2018 ont permis de restaurer l’état sanitaire de la ripisylve mais on note la présence importante de</w:t>
            </w:r>
            <w:r w:rsidR="007D5758">
              <w:rPr>
                <w:sz w:val="20"/>
                <w:szCs w:val="20"/>
              </w:rPr>
              <w:t xml:space="preserve"> </w:t>
            </w:r>
            <w:r>
              <w:rPr>
                <w:sz w:val="20"/>
                <w:szCs w:val="20"/>
              </w:rPr>
              <w:t>peuplier</w:t>
            </w:r>
            <w:r w:rsidR="007D5758">
              <w:rPr>
                <w:sz w:val="20"/>
                <w:szCs w:val="20"/>
              </w:rPr>
              <w:t>s sur tout le linéaire</w:t>
            </w:r>
          </w:p>
        </w:tc>
      </w:tr>
      <w:tr w:rsidR="00EE2A26" w:rsidRPr="00440385" w14:paraId="144760D8" w14:textId="77777777" w:rsidTr="001C199F">
        <w:trPr>
          <w:trHeight w:val="361"/>
        </w:trPr>
        <w:tc>
          <w:tcPr>
            <w:tcW w:w="3114" w:type="dxa"/>
          </w:tcPr>
          <w:p w14:paraId="707FB34A" w14:textId="16C49345" w:rsidR="00EE2A26" w:rsidRPr="00440385" w:rsidRDefault="00EE2A26" w:rsidP="00EE2A26">
            <w:pPr>
              <w:rPr>
                <w:sz w:val="20"/>
                <w:szCs w:val="20"/>
              </w:rPr>
            </w:pPr>
            <w:r w:rsidRPr="00440385">
              <w:rPr>
                <w:sz w:val="20"/>
                <w:szCs w:val="20"/>
              </w:rPr>
              <w:t xml:space="preserve">La </w:t>
            </w:r>
            <w:proofErr w:type="spellStart"/>
            <w:r>
              <w:rPr>
                <w:sz w:val="20"/>
                <w:szCs w:val="20"/>
              </w:rPr>
              <w:t>Revoute</w:t>
            </w:r>
            <w:proofErr w:type="spellEnd"/>
            <w:r>
              <w:rPr>
                <w:sz w:val="20"/>
                <w:szCs w:val="20"/>
              </w:rPr>
              <w:t xml:space="preserve"> médiane</w:t>
            </w:r>
          </w:p>
        </w:tc>
        <w:tc>
          <w:tcPr>
            <w:tcW w:w="1776" w:type="dxa"/>
          </w:tcPr>
          <w:p w14:paraId="6E0E1A09" w14:textId="757CEFD3" w:rsidR="00EE2A26" w:rsidRPr="00440385" w:rsidRDefault="00EE2A26" w:rsidP="00EE2A26">
            <w:pPr>
              <w:jc w:val="center"/>
              <w:rPr>
                <w:sz w:val="20"/>
                <w:szCs w:val="20"/>
              </w:rPr>
            </w:pPr>
            <w:r w:rsidRPr="005260B7">
              <w:rPr>
                <w:sz w:val="20"/>
                <w:szCs w:val="20"/>
              </w:rPr>
              <w:t>Etat sanitaire</w:t>
            </w:r>
          </w:p>
        </w:tc>
        <w:tc>
          <w:tcPr>
            <w:tcW w:w="1909" w:type="dxa"/>
          </w:tcPr>
          <w:p w14:paraId="2E09CAB9" w14:textId="0CA8ADF6" w:rsidR="00EE2A26" w:rsidRPr="00440385" w:rsidRDefault="00EE2A26" w:rsidP="00EE2A26">
            <w:pPr>
              <w:jc w:val="center"/>
              <w:rPr>
                <w:sz w:val="20"/>
                <w:szCs w:val="20"/>
              </w:rPr>
            </w:pPr>
          </w:p>
        </w:tc>
        <w:tc>
          <w:tcPr>
            <w:tcW w:w="2263" w:type="dxa"/>
          </w:tcPr>
          <w:p w14:paraId="48B2F3FF" w14:textId="10F0ABE9" w:rsidR="00EE2A26" w:rsidRPr="00440385" w:rsidRDefault="00EE2A26" w:rsidP="00EE2A26">
            <w:pPr>
              <w:rPr>
                <w:sz w:val="20"/>
                <w:szCs w:val="20"/>
              </w:rPr>
            </w:pPr>
            <w:r>
              <w:rPr>
                <w:sz w:val="20"/>
                <w:szCs w:val="20"/>
              </w:rPr>
              <w:t>Les travaux réalisés en 2020 ont permis de restaurer l’état sanitaire de la ripisylve</w:t>
            </w:r>
          </w:p>
        </w:tc>
      </w:tr>
      <w:tr w:rsidR="000B6926" w:rsidRPr="00440385" w14:paraId="50831420" w14:textId="77777777" w:rsidTr="001C199F">
        <w:tc>
          <w:tcPr>
            <w:tcW w:w="3114" w:type="dxa"/>
          </w:tcPr>
          <w:p w14:paraId="115B04D4" w14:textId="4B41DFCD" w:rsidR="000B6926" w:rsidRPr="00440385" w:rsidRDefault="000B6926" w:rsidP="000B6926">
            <w:pPr>
              <w:rPr>
                <w:sz w:val="20"/>
                <w:szCs w:val="20"/>
              </w:rPr>
            </w:pPr>
            <w:r w:rsidRPr="00440385">
              <w:rPr>
                <w:sz w:val="20"/>
                <w:szCs w:val="20"/>
              </w:rPr>
              <w:t xml:space="preserve">Le </w:t>
            </w:r>
            <w:proofErr w:type="spellStart"/>
            <w:r>
              <w:rPr>
                <w:sz w:val="20"/>
                <w:szCs w:val="20"/>
              </w:rPr>
              <w:t>Garollet</w:t>
            </w:r>
            <w:proofErr w:type="spellEnd"/>
            <w:r>
              <w:rPr>
                <w:sz w:val="20"/>
                <w:szCs w:val="20"/>
              </w:rPr>
              <w:t xml:space="preserve"> </w:t>
            </w:r>
          </w:p>
        </w:tc>
        <w:tc>
          <w:tcPr>
            <w:tcW w:w="1776" w:type="dxa"/>
          </w:tcPr>
          <w:p w14:paraId="6BD501FE" w14:textId="67992CAC" w:rsidR="000B6926" w:rsidRPr="00440385" w:rsidRDefault="000B6926" w:rsidP="000B6926">
            <w:pPr>
              <w:jc w:val="center"/>
              <w:rPr>
                <w:sz w:val="20"/>
                <w:szCs w:val="20"/>
              </w:rPr>
            </w:pPr>
            <w:r w:rsidRPr="005260B7">
              <w:rPr>
                <w:sz w:val="20"/>
                <w:szCs w:val="20"/>
              </w:rPr>
              <w:t>Etat sanitaire</w:t>
            </w:r>
          </w:p>
        </w:tc>
        <w:tc>
          <w:tcPr>
            <w:tcW w:w="1909" w:type="dxa"/>
          </w:tcPr>
          <w:p w14:paraId="65BA6A54" w14:textId="1BCF5AE8" w:rsidR="000B6926" w:rsidRPr="00440385" w:rsidRDefault="000B6926" w:rsidP="000B6926">
            <w:pPr>
              <w:jc w:val="center"/>
              <w:rPr>
                <w:sz w:val="20"/>
                <w:szCs w:val="20"/>
              </w:rPr>
            </w:pPr>
            <w:r w:rsidRPr="005260B7">
              <w:rPr>
                <w:sz w:val="20"/>
                <w:szCs w:val="20"/>
              </w:rPr>
              <w:t>Etat sanitaire</w:t>
            </w:r>
          </w:p>
        </w:tc>
        <w:tc>
          <w:tcPr>
            <w:tcW w:w="2263" w:type="dxa"/>
          </w:tcPr>
          <w:p w14:paraId="3B8DF880" w14:textId="02C1F2D4" w:rsidR="000B6926" w:rsidRPr="00440385" w:rsidRDefault="000B6926" w:rsidP="000B6926">
            <w:pPr>
              <w:jc w:val="center"/>
              <w:rPr>
                <w:sz w:val="20"/>
                <w:szCs w:val="20"/>
              </w:rPr>
            </w:pPr>
            <w:r>
              <w:rPr>
                <w:sz w:val="20"/>
                <w:szCs w:val="20"/>
              </w:rPr>
              <w:t>Pas d’intervention sur ce cours d’eau au cours du Contrat Territorial</w:t>
            </w:r>
          </w:p>
        </w:tc>
      </w:tr>
      <w:tr w:rsidR="000B6926" w:rsidRPr="00440385" w14:paraId="2B890FBF" w14:textId="77777777" w:rsidTr="001C199F">
        <w:tc>
          <w:tcPr>
            <w:tcW w:w="3114" w:type="dxa"/>
          </w:tcPr>
          <w:p w14:paraId="4FA7F05B" w14:textId="7EE33EA0" w:rsidR="000B6926" w:rsidRPr="00440385" w:rsidRDefault="000B6926" w:rsidP="000B6926">
            <w:pPr>
              <w:rPr>
                <w:sz w:val="20"/>
                <w:szCs w:val="20"/>
              </w:rPr>
            </w:pPr>
            <w:r w:rsidRPr="00440385">
              <w:rPr>
                <w:sz w:val="20"/>
                <w:szCs w:val="20"/>
              </w:rPr>
              <w:t xml:space="preserve">La </w:t>
            </w:r>
            <w:proofErr w:type="spellStart"/>
            <w:r w:rsidRPr="00440385">
              <w:rPr>
                <w:sz w:val="20"/>
                <w:szCs w:val="20"/>
              </w:rPr>
              <w:t>Loise</w:t>
            </w:r>
            <w:proofErr w:type="spellEnd"/>
            <w:r w:rsidRPr="00440385">
              <w:rPr>
                <w:sz w:val="20"/>
                <w:szCs w:val="20"/>
              </w:rPr>
              <w:t xml:space="preserve"> </w:t>
            </w:r>
            <w:r>
              <w:rPr>
                <w:sz w:val="20"/>
                <w:szCs w:val="20"/>
              </w:rPr>
              <w:t>aval</w:t>
            </w:r>
          </w:p>
        </w:tc>
        <w:tc>
          <w:tcPr>
            <w:tcW w:w="1776" w:type="dxa"/>
          </w:tcPr>
          <w:p w14:paraId="78BCC000" w14:textId="58DF4903" w:rsidR="000B6926" w:rsidRPr="00440385" w:rsidRDefault="000B6926" w:rsidP="000B6926">
            <w:pPr>
              <w:jc w:val="center"/>
              <w:rPr>
                <w:sz w:val="20"/>
                <w:szCs w:val="20"/>
              </w:rPr>
            </w:pPr>
            <w:r>
              <w:rPr>
                <w:sz w:val="20"/>
                <w:szCs w:val="20"/>
              </w:rPr>
              <w:t>Espèces inadaptées</w:t>
            </w:r>
          </w:p>
        </w:tc>
        <w:tc>
          <w:tcPr>
            <w:tcW w:w="1909" w:type="dxa"/>
          </w:tcPr>
          <w:p w14:paraId="7C1EC43F" w14:textId="6297DCD3" w:rsidR="000B6926" w:rsidRPr="00440385" w:rsidRDefault="000B6926" w:rsidP="000B6926">
            <w:pPr>
              <w:jc w:val="center"/>
              <w:rPr>
                <w:sz w:val="20"/>
                <w:szCs w:val="20"/>
              </w:rPr>
            </w:pPr>
            <w:r>
              <w:rPr>
                <w:sz w:val="20"/>
                <w:szCs w:val="20"/>
              </w:rPr>
              <w:t>Espèces inadaptées</w:t>
            </w:r>
          </w:p>
        </w:tc>
        <w:tc>
          <w:tcPr>
            <w:tcW w:w="2263" w:type="dxa"/>
          </w:tcPr>
          <w:p w14:paraId="435B95A7" w14:textId="6F651636" w:rsidR="000B6926" w:rsidRPr="00440385" w:rsidRDefault="000B6926" w:rsidP="000B6926">
            <w:pPr>
              <w:jc w:val="center"/>
              <w:rPr>
                <w:sz w:val="20"/>
                <w:szCs w:val="20"/>
              </w:rPr>
            </w:pPr>
            <w:r>
              <w:rPr>
                <w:sz w:val="20"/>
                <w:szCs w:val="20"/>
              </w:rPr>
              <w:t xml:space="preserve">La </w:t>
            </w:r>
            <w:proofErr w:type="spellStart"/>
            <w:r>
              <w:rPr>
                <w:sz w:val="20"/>
                <w:szCs w:val="20"/>
              </w:rPr>
              <w:t>Loise</w:t>
            </w:r>
            <w:proofErr w:type="spellEnd"/>
            <w:r>
              <w:rPr>
                <w:sz w:val="20"/>
                <w:szCs w:val="20"/>
              </w:rPr>
              <w:t xml:space="preserve"> a fait l’objet d’un « simple » entretien au cours du Contrat Territorial qui n’a pas permis de traiter la question des végétaux inadaptés en bord de cours d’eau</w:t>
            </w:r>
          </w:p>
        </w:tc>
      </w:tr>
      <w:tr w:rsidR="000B6926" w:rsidRPr="00440385" w14:paraId="0C8F7A96" w14:textId="77777777" w:rsidTr="001C199F">
        <w:tc>
          <w:tcPr>
            <w:tcW w:w="3114" w:type="dxa"/>
          </w:tcPr>
          <w:p w14:paraId="442DD154" w14:textId="416B028F" w:rsidR="000B6926" w:rsidRPr="00440385" w:rsidRDefault="000B6926" w:rsidP="000B6926">
            <w:pPr>
              <w:rPr>
                <w:sz w:val="20"/>
                <w:szCs w:val="20"/>
              </w:rPr>
            </w:pPr>
            <w:r w:rsidRPr="00440385">
              <w:rPr>
                <w:sz w:val="20"/>
                <w:szCs w:val="20"/>
              </w:rPr>
              <w:t>Le</w:t>
            </w:r>
            <w:r w:rsidR="006F1E1A">
              <w:rPr>
                <w:sz w:val="20"/>
                <w:szCs w:val="20"/>
              </w:rPr>
              <w:t xml:space="preserve">s </w:t>
            </w:r>
            <w:proofErr w:type="spellStart"/>
            <w:r w:rsidR="006F1E1A">
              <w:rPr>
                <w:sz w:val="20"/>
                <w:szCs w:val="20"/>
              </w:rPr>
              <w:t>Odiberts</w:t>
            </w:r>
            <w:proofErr w:type="spellEnd"/>
          </w:p>
        </w:tc>
        <w:tc>
          <w:tcPr>
            <w:tcW w:w="1776" w:type="dxa"/>
          </w:tcPr>
          <w:p w14:paraId="2CC44D2C" w14:textId="7F665307" w:rsidR="000B6926" w:rsidRPr="00440385" w:rsidRDefault="006F1E1A" w:rsidP="000B6926">
            <w:pPr>
              <w:jc w:val="center"/>
              <w:rPr>
                <w:sz w:val="20"/>
                <w:szCs w:val="20"/>
              </w:rPr>
            </w:pPr>
            <w:r w:rsidRPr="005260B7">
              <w:rPr>
                <w:sz w:val="20"/>
                <w:szCs w:val="20"/>
              </w:rPr>
              <w:t>Etat sanitaire</w:t>
            </w:r>
          </w:p>
        </w:tc>
        <w:tc>
          <w:tcPr>
            <w:tcW w:w="1909" w:type="dxa"/>
          </w:tcPr>
          <w:p w14:paraId="01D159AB" w14:textId="138C2E6E" w:rsidR="000B6926" w:rsidRPr="00440385" w:rsidRDefault="006F1E1A" w:rsidP="000B6926">
            <w:pPr>
              <w:jc w:val="center"/>
              <w:rPr>
                <w:sz w:val="20"/>
                <w:szCs w:val="20"/>
              </w:rPr>
            </w:pPr>
            <w:r w:rsidRPr="005260B7">
              <w:rPr>
                <w:sz w:val="20"/>
                <w:szCs w:val="20"/>
              </w:rPr>
              <w:t>Etat sanitaire</w:t>
            </w:r>
          </w:p>
        </w:tc>
        <w:tc>
          <w:tcPr>
            <w:tcW w:w="2263" w:type="dxa"/>
          </w:tcPr>
          <w:p w14:paraId="5769AFF0" w14:textId="221D507F" w:rsidR="000B6926" w:rsidRPr="00440385" w:rsidRDefault="006F1E1A" w:rsidP="000B6926">
            <w:pPr>
              <w:jc w:val="center"/>
              <w:rPr>
                <w:sz w:val="20"/>
                <w:szCs w:val="20"/>
              </w:rPr>
            </w:pPr>
            <w:r>
              <w:rPr>
                <w:sz w:val="20"/>
                <w:szCs w:val="20"/>
              </w:rPr>
              <w:t>Pas d’intervention majeure sur ce cours d’eau dans le cadre du Contrat Territorial</w:t>
            </w:r>
          </w:p>
        </w:tc>
      </w:tr>
      <w:tr w:rsidR="006F1E1A" w:rsidRPr="00440385" w14:paraId="10BAEE5F" w14:textId="77777777" w:rsidTr="001C199F">
        <w:tc>
          <w:tcPr>
            <w:tcW w:w="3114" w:type="dxa"/>
          </w:tcPr>
          <w:p w14:paraId="775E824A" w14:textId="41830D25" w:rsidR="006F1E1A" w:rsidRPr="00440385" w:rsidRDefault="006F1E1A" w:rsidP="006F1E1A">
            <w:pPr>
              <w:rPr>
                <w:sz w:val="20"/>
                <w:szCs w:val="20"/>
              </w:rPr>
            </w:pPr>
            <w:r w:rsidRPr="00440385">
              <w:rPr>
                <w:sz w:val="20"/>
                <w:szCs w:val="20"/>
              </w:rPr>
              <w:t xml:space="preserve">La </w:t>
            </w:r>
            <w:proofErr w:type="spellStart"/>
            <w:r>
              <w:rPr>
                <w:sz w:val="20"/>
                <w:szCs w:val="20"/>
              </w:rPr>
              <w:t>Vesne</w:t>
            </w:r>
            <w:proofErr w:type="spellEnd"/>
          </w:p>
        </w:tc>
        <w:tc>
          <w:tcPr>
            <w:tcW w:w="1776" w:type="dxa"/>
          </w:tcPr>
          <w:p w14:paraId="7FB93AC1" w14:textId="6111ABE9" w:rsidR="006F1E1A" w:rsidRPr="00440385" w:rsidRDefault="006F1E1A" w:rsidP="006F1E1A">
            <w:pPr>
              <w:jc w:val="center"/>
              <w:rPr>
                <w:sz w:val="20"/>
                <w:szCs w:val="20"/>
              </w:rPr>
            </w:pPr>
            <w:r w:rsidRPr="005260B7">
              <w:rPr>
                <w:sz w:val="20"/>
                <w:szCs w:val="20"/>
              </w:rPr>
              <w:t>Etat sanitaire</w:t>
            </w:r>
          </w:p>
        </w:tc>
        <w:tc>
          <w:tcPr>
            <w:tcW w:w="1909" w:type="dxa"/>
          </w:tcPr>
          <w:p w14:paraId="000FF148" w14:textId="231E19C3" w:rsidR="006F1E1A" w:rsidRPr="00440385" w:rsidRDefault="006F1E1A" w:rsidP="006F1E1A">
            <w:pPr>
              <w:jc w:val="center"/>
              <w:rPr>
                <w:sz w:val="20"/>
                <w:szCs w:val="20"/>
              </w:rPr>
            </w:pPr>
            <w:r w:rsidRPr="005260B7">
              <w:rPr>
                <w:sz w:val="20"/>
                <w:szCs w:val="20"/>
              </w:rPr>
              <w:t>Etat sanitaire</w:t>
            </w:r>
            <w:r>
              <w:rPr>
                <w:sz w:val="20"/>
                <w:szCs w:val="20"/>
              </w:rPr>
              <w:t xml:space="preserve"> (zone amont de Pouilly</w:t>
            </w:r>
            <w:r w:rsidR="007B6DCB">
              <w:rPr>
                <w:sz w:val="20"/>
                <w:szCs w:val="20"/>
              </w:rPr>
              <w:t>-les-Feurs)</w:t>
            </w:r>
          </w:p>
        </w:tc>
        <w:tc>
          <w:tcPr>
            <w:tcW w:w="2263" w:type="dxa"/>
          </w:tcPr>
          <w:p w14:paraId="7EA811AC" w14:textId="6F4377AA" w:rsidR="006F1E1A" w:rsidRPr="00440385" w:rsidRDefault="006F1E1A" w:rsidP="006F1E1A">
            <w:pPr>
              <w:jc w:val="center"/>
              <w:rPr>
                <w:sz w:val="20"/>
                <w:szCs w:val="20"/>
              </w:rPr>
            </w:pPr>
            <w:r>
              <w:rPr>
                <w:sz w:val="20"/>
                <w:szCs w:val="20"/>
              </w:rPr>
              <w:t xml:space="preserve">Le secteur </w:t>
            </w:r>
            <w:r w:rsidR="007B6DCB">
              <w:rPr>
                <w:sz w:val="20"/>
                <w:szCs w:val="20"/>
              </w:rPr>
              <w:t>aval a fait l’objet de travaux d’entretien mais il a comme ca</w:t>
            </w:r>
            <w:r w:rsidR="004D4843">
              <w:rPr>
                <w:sz w:val="20"/>
                <w:szCs w:val="20"/>
              </w:rPr>
              <w:t>ractéristique d’être peu végétalisé</w:t>
            </w:r>
          </w:p>
        </w:tc>
      </w:tr>
      <w:tr w:rsidR="00BA3CAB" w:rsidRPr="00440385" w14:paraId="02CFE044" w14:textId="77777777" w:rsidTr="001C199F">
        <w:tc>
          <w:tcPr>
            <w:tcW w:w="3114" w:type="dxa"/>
          </w:tcPr>
          <w:p w14:paraId="6E576F93" w14:textId="2947D71E" w:rsidR="00BA3CAB" w:rsidRPr="00440385" w:rsidRDefault="00BA3CAB" w:rsidP="00BA3CAB">
            <w:pPr>
              <w:rPr>
                <w:sz w:val="20"/>
                <w:szCs w:val="20"/>
              </w:rPr>
            </w:pPr>
            <w:r w:rsidRPr="00440385">
              <w:rPr>
                <w:sz w:val="20"/>
                <w:szCs w:val="20"/>
              </w:rPr>
              <w:t xml:space="preserve">Le </w:t>
            </w:r>
            <w:r>
              <w:rPr>
                <w:sz w:val="20"/>
                <w:szCs w:val="20"/>
              </w:rPr>
              <w:t>Collet</w:t>
            </w:r>
          </w:p>
        </w:tc>
        <w:tc>
          <w:tcPr>
            <w:tcW w:w="1776" w:type="dxa"/>
          </w:tcPr>
          <w:p w14:paraId="2B605C08" w14:textId="13C06AE1" w:rsidR="00BA3CAB" w:rsidRPr="00440385" w:rsidRDefault="00BA3CAB" w:rsidP="00BA3CAB">
            <w:pPr>
              <w:jc w:val="center"/>
              <w:rPr>
                <w:sz w:val="20"/>
                <w:szCs w:val="20"/>
              </w:rPr>
            </w:pPr>
            <w:r w:rsidRPr="005260B7">
              <w:rPr>
                <w:sz w:val="20"/>
                <w:szCs w:val="20"/>
              </w:rPr>
              <w:t>Etat sanitaire</w:t>
            </w:r>
          </w:p>
        </w:tc>
        <w:tc>
          <w:tcPr>
            <w:tcW w:w="1909" w:type="dxa"/>
          </w:tcPr>
          <w:p w14:paraId="2AB75BAD" w14:textId="598B913E" w:rsidR="00BA3CAB" w:rsidRPr="00440385" w:rsidRDefault="00BA3CAB" w:rsidP="00BA3CAB">
            <w:pPr>
              <w:jc w:val="center"/>
              <w:rPr>
                <w:sz w:val="20"/>
                <w:szCs w:val="20"/>
              </w:rPr>
            </w:pPr>
          </w:p>
        </w:tc>
        <w:tc>
          <w:tcPr>
            <w:tcW w:w="2263" w:type="dxa"/>
          </w:tcPr>
          <w:p w14:paraId="5744BB3C" w14:textId="23E498D3" w:rsidR="00BA3CAB" w:rsidRPr="00440385" w:rsidRDefault="00BA3CAB" w:rsidP="00BA3CAB">
            <w:pPr>
              <w:jc w:val="center"/>
              <w:rPr>
                <w:sz w:val="20"/>
                <w:szCs w:val="20"/>
              </w:rPr>
            </w:pPr>
            <w:r>
              <w:rPr>
                <w:sz w:val="20"/>
                <w:szCs w:val="20"/>
              </w:rPr>
              <w:t>Les travaux réalisés en 2019 ont permis de restaurer l’état sanitaire de la ripisylve</w:t>
            </w:r>
          </w:p>
        </w:tc>
      </w:tr>
    </w:tbl>
    <w:p w14:paraId="2AF991F0" w14:textId="77777777" w:rsidR="002604EF" w:rsidRDefault="002604EF" w:rsidP="002604EF"/>
    <w:p w14:paraId="4360696C" w14:textId="77777777" w:rsidR="002604EF" w:rsidRPr="00141B3B" w:rsidRDefault="002604EF" w:rsidP="002E1E72">
      <w:pPr>
        <w:pStyle w:val="Sansinterligne"/>
        <w:pBdr>
          <w:bottom w:val="single" w:sz="4" w:space="13" w:color="C0504D"/>
        </w:pBdr>
        <w:shd w:val="clear" w:color="auto" w:fill="70AD47" w:themeFill="accent6"/>
        <w:rPr>
          <w:rFonts w:ascii="Arial Narrow" w:hAnsi="Arial Narrow"/>
        </w:rPr>
      </w:pPr>
      <w:r w:rsidRPr="00141B3B">
        <w:rPr>
          <w:rFonts w:ascii="Arial Narrow" w:hAnsi="Arial Narrow"/>
        </w:rPr>
        <w:t>Les boisements du territoire sont relativement continus et présentent une diversité</w:t>
      </w:r>
      <w:r>
        <w:t xml:space="preserve"> </w:t>
      </w:r>
      <w:r w:rsidRPr="00141B3B">
        <w:rPr>
          <w:rFonts w:ascii="Arial Narrow" w:hAnsi="Arial Narrow"/>
        </w:rPr>
        <w:t xml:space="preserve">d’espèces globalement très satisfaisante. </w:t>
      </w:r>
    </w:p>
    <w:p w14:paraId="64B927C7" w14:textId="77777777" w:rsidR="002604EF" w:rsidRPr="00141B3B" w:rsidRDefault="002604EF" w:rsidP="002E1E72">
      <w:pPr>
        <w:pStyle w:val="Sansinterligne"/>
        <w:pBdr>
          <w:bottom w:val="single" w:sz="4" w:space="13" w:color="C0504D"/>
        </w:pBdr>
        <w:shd w:val="clear" w:color="auto" w:fill="70AD47" w:themeFill="accent6"/>
        <w:rPr>
          <w:rFonts w:ascii="Arial Narrow" w:hAnsi="Arial Narrow"/>
        </w:rPr>
      </w:pPr>
      <w:r w:rsidRPr="00141B3B">
        <w:rPr>
          <w:rFonts w:ascii="Arial Narrow" w:hAnsi="Arial Narrow"/>
        </w:rPr>
        <w:t xml:space="preserve">Les problématiques actuelles sont les suivantes : </w:t>
      </w:r>
    </w:p>
    <w:p w14:paraId="2E37EB70" w14:textId="0A52A441" w:rsidR="002604EF" w:rsidRPr="00141B3B" w:rsidRDefault="002604EF" w:rsidP="002E1E72">
      <w:pPr>
        <w:pStyle w:val="Sansinterligne"/>
        <w:pBdr>
          <w:bottom w:val="single" w:sz="4" w:space="13" w:color="C0504D"/>
        </w:pBdr>
        <w:shd w:val="clear" w:color="auto" w:fill="70AD47" w:themeFill="accent6"/>
        <w:ind w:firstLine="708"/>
        <w:rPr>
          <w:rFonts w:ascii="Arial Narrow" w:hAnsi="Arial Narrow"/>
        </w:rPr>
      </w:pPr>
      <w:r w:rsidRPr="00141B3B">
        <w:rPr>
          <w:rFonts w:ascii="Arial Narrow" w:hAnsi="Arial Narrow"/>
        </w:rPr>
        <w:t xml:space="preserve">- des têtes de bassins versant présentant parfois des cordons peu diversifiés, peu denses voir des zones dépourvues de ripisylves (tête de bassin versant de la </w:t>
      </w:r>
      <w:proofErr w:type="spellStart"/>
      <w:r w:rsidRPr="00141B3B">
        <w:rPr>
          <w:rFonts w:ascii="Arial Narrow" w:hAnsi="Arial Narrow"/>
        </w:rPr>
        <w:t>Charpassonne</w:t>
      </w:r>
      <w:proofErr w:type="spellEnd"/>
      <w:r w:rsidRPr="00141B3B">
        <w:rPr>
          <w:rFonts w:ascii="Arial Narrow" w:hAnsi="Arial Narrow"/>
        </w:rPr>
        <w:t xml:space="preserve">, de la </w:t>
      </w:r>
      <w:proofErr w:type="spellStart"/>
      <w:r w:rsidRPr="00141B3B">
        <w:rPr>
          <w:rFonts w:ascii="Arial Narrow" w:hAnsi="Arial Narrow"/>
        </w:rPr>
        <w:t>Loise</w:t>
      </w:r>
      <w:proofErr w:type="spellEnd"/>
      <w:r w:rsidRPr="00141B3B">
        <w:rPr>
          <w:rFonts w:ascii="Arial Narrow" w:hAnsi="Arial Narrow"/>
        </w:rPr>
        <w:t xml:space="preserve"> ou de la</w:t>
      </w:r>
      <w:r w:rsidR="00903A02" w:rsidRPr="00141B3B">
        <w:rPr>
          <w:rFonts w:ascii="Arial Narrow" w:hAnsi="Arial Narrow"/>
        </w:rPr>
        <w:t xml:space="preserve"> </w:t>
      </w:r>
      <w:r w:rsidR="009312DB" w:rsidRPr="00141B3B">
        <w:rPr>
          <w:rFonts w:ascii="Arial Narrow" w:hAnsi="Arial Narrow"/>
        </w:rPr>
        <w:t xml:space="preserve">Doise, du </w:t>
      </w:r>
      <w:r w:rsidR="0047127E" w:rsidRPr="00141B3B">
        <w:rPr>
          <w:rFonts w:ascii="Arial Narrow" w:hAnsi="Arial Narrow"/>
        </w:rPr>
        <w:t>ruisseau des Granges</w:t>
      </w:r>
      <w:r w:rsidRPr="00141B3B">
        <w:rPr>
          <w:rFonts w:ascii="Arial Narrow" w:hAnsi="Arial Narrow"/>
        </w:rPr>
        <w:t>)</w:t>
      </w:r>
      <w:r w:rsidR="001C5D1A" w:rsidRPr="00141B3B">
        <w:rPr>
          <w:rFonts w:ascii="Arial Narrow" w:hAnsi="Arial Narrow"/>
        </w:rPr>
        <w:t xml:space="preserve"> et un impact positif des travaux de restauration de la ripisylve sur la </w:t>
      </w:r>
      <w:proofErr w:type="spellStart"/>
      <w:r w:rsidR="001C5D1A" w:rsidRPr="00141B3B">
        <w:rPr>
          <w:rFonts w:ascii="Arial Narrow" w:hAnsi="Arial Narrow"/>
        </w:rPr>
        <w:t>Toranche</w:t>
      </w:r>
      <w:proofErr w:type="spellEnd"/>
      <w:r w:rsidR="001C5D1A" w:rsidRPr="00141B3B">
        <w:rPr>
          <w:rFonts w:ascii="Arial Narrow" w:hAnsi="Arial Narrow"/>
        </w:rPr>
        <w:t xml:space="preserve">, le Pont-Lyonnais, le Collet, le </w:t>
      </w:r>
      <w:proofErr w:type="spellStart"/>
      <w:r w:rsidR="001C5D1A" w:rsidRPr="00141B3B">
        <w:rPr>
          <w:rFonts w:ascii="Arial Narrow" w:hAnsi="Arial Narrow"/>
        </w:rPr>
        <w:t>Bernand</w:t>
      </w:r>
      <w:proofErr w:type="spellEnd"/>
      <w:r w:rsidR="001C5D1A" w:rsidRPr="00141B3B">
        <w:rPr>
          <w:rFonts w:ascii="Arial Narrow" w:hAnsi="Arial Narrow"/>
        </w:rPr>
        <w:t xml:space="preserve"> et la </w:t>
      </w:r>
      <w:proofErr w:type="spellStart"/>
      <w:r w:rsidR="001C5D1A" w:rsidRPr="00141B3B">
        <w:rPr>
          <w:rFonts w:ascii="Arial Narrow" w:hAnsi="Arial Narrow"/>
        </w:rPr>
        <w:t>Revoute</w:t>
      </w:r>
      <w:proofErr w:type="spellEnd"/>
      <w:r w:rsidR="00AB0A9E" w:rsidRPr="00141B3B">
        <w:rPr>
          <w:rFonts w:ascii="Arial Narrow" w:hAnsi="Arial Narrow"/>
        </w:rPr>
        <w:t>.</w:t>
      </w:r>
    </w:p>
    <w:p w14:paraId="325001FA" w14:textId="4BA7F456" w:rsidR="002604EF" w:rsidRPr="00141B3B" w:rsidRDefault="002604EF" w:rsidP="002E1E72">
      <w:pPr>
        <w:pStyle w:val="Sansinterligne"/>
        <w:pBdr>
          <w:bottom w:val="single" w:sz="4" w:space="13" w:color="C0504D"/>
        </w:pBdr>
        <w:shd w:val="clear" w:color="auto" w:fill="70AD47" w:themeFill="accent6"/>
        <w:ind w:firstLine="708"/>
        <w:rPr>
          <w:rFonts w:ascii="Arial Narrow" w:hAnsi="Arial Narrow"/>
        </w:rPr>
      </w:pPr>
      <w:r w:rsidRPr="00141B3B">
        <w:rPr>
          <w:rFonts w:ascii="Arial Narrow" w:hAnsi="Arial Narrow"/>
        </w:rPr>
        <w:t xml:space="preserve">- des boisements vieillissants ou présentant un état sanitaire </w:t>
      </w:r>
      <w:r w:rsidR="0047127E" w:rsidRPr="00141B3B">
        <w:rPr>
          <w:rFonts w:ascii="Arial Narrow" w:hAnsi="Arial Narrow"/>
        </w:rPr>
        <w:t>sur les cours d’eau n’ayant pas fait l’objet d’intervention dans le cadre du Contrat territorial (</w:t>
      </w:r>
      <w:proofErr w:type="spellStart"/>
      <w:r w:rsidR="0047127E" w:rsidRPr="00141B3B">
        <w:rPr>
          <w:rFonts w:ascii="Arial Narrow" w:hAnsi="Arial Narrow"/>
        </w:rPr>
        <w:t>Loise</w:t>
      </w:r>
      <w:proofErr w:type="spellEnd"/>
      <w:r w:rsidR="0047127E" w:rsidRPr="00141B3B">
        <w:rPr>
          <w:rFonts w:ascii="Arial Narrow" w:hAnsi="Arial Narrow"/>
        </w:rPr>
        <w:t xml:space="preserve"> amont, Doise, </w:t>
      </w:r>
      <w:proofErr w:type="spellStart"/>
      <w:r w:rsidR="005A5C9F" w:rsidRPr="00141B3B">
        <w:rPr>
          <w:rFonts w:ascii="Arial Narrow" w:hAnsi="Arial Narrow"/>
        </w:rPr>
        <w:t>Odiberts</w:t>
      </w:r>
      <w:proofErr w:type="spellEnd"/>
      <w:r w:rsidR="005A5C9F" w:rsidRPr="00141B3B">
        <w:rPr>
          <w:rFonts w:ascii="Arial Narrow" w:hAnsi="Arial Narrow"/>
        </w:rPr>
        <w:t xml:space="preserve">, </w:t>
      </w:r>
      <w:proofErr w:type="spellStart"/>
      <w:r w:rsidR="005A5C9F" w:rsidRPr="00141B3B">
        <w:rPr>
          <w:rFonts w:ascii="Arial Narrow" w:hAnsi="Arial Narrow"/>
        </w:rPr>
        <w:t>Vesnes</w:t>
      </w:r>
      <w:proofErr w:type="spellEnd"/>
      <w:r w:rsidR="005A5C9F" w:rsidRPr="00141B3B">
        <w:rPr>
          <w:rFonts w:ascii="Arial Narrow" w:hAnsi="Arial Narrow"/>
        </w:rPr>
        <w:t xml:space="preserve"> amont…)</w:t>
      </w:r>
    </w:p>
    <w:p w14:paraId="4268A8F0" w14:textId="6F6999EB" w:rsidR="002604EF" w:rsidRPr="00141B3B" w:rsidRDefault="002604EF" w:rsidP="002E1E72">
      <w:pPr>
        <w:pStyle w:val="Sansinterligne"/>
        <w:pBdr>
          <w:bottom w:val="single" w:sz="4" w:space="13" w:color="C0504D"/>
        </w:pBdr>
        <w:shd w:val="clear" w:color="auto" w:fill="70AD47" w:themeFill="accent6"/>
        <w:rPr>
          <w:rFonts w:ascii="Arial Narrow" w:hAnsi="Arial Narrow"/>
        </w:rPr>
      </w:pPr>
      <w:r w:rsidRPr="00141B3B">
        <w:rPr>
          <w:rFonts w:ascii="Arial Narrow" w:hAnsi="Arial Narrow"/>
        </w:rPr>
        <w:tab/>
        <w:t xml:space="preserve">- des espèces inadaptées en bordure de cours d’eau : robinier faux-acacia (plutôt en plaine) et peupliers </w:t>
      </w:r>
      <w:r w:rsidR="00903A02" w:rsidRPr="00141B3B">
        <w:rPr>
          <w:rFonts w:ascii="Arial Narrow" w:hAnsi="Arial Narrow"/>
        </w:rPr>
        <w:t>(sur l’ensemble des ripisylves inventoriées avec parfois une présence très importante comme sur certains secteurs du ruisseau des Granges)</w:t>
      </w:r>
      <w:r w:rsidR="004A4932" w:rsidRPr="00141B3B">
        <w:rPr>
          <w:rFonts w:ascii="Arial Narrow" w:hAnsi="Arial Narrow"/>
        </w:rPr>
        <w:t>.</w:t>
      </w:r>
    </w:p>
    <w:p w14:paraId="4425E637" w14:textId="77777777" w:rsidR="002604EF" w:rsidRPr="00F20AE8" w:rsidRDefault="002604EF" w:rsidP="002604EF"/>
    <w:p w14:paraId="7CFD9C73" w14:textId="6256373D" w:rsidR="002604EF" w:rsidRDefault="002604EF" w:rsidP="002604EF">
      <w:pPr>
        <w:pStyle w:val="Titre4"/>
      </w:pPr>
      <w:r>
        <w:rPr>
          <w:lang w:val="fr-FR"/>
        </w:rPr>
        <w:t>3.</w:t>
      </w:r>
      <w:r w:rsidR="00D2416A">
        <w:rPr>
          <w:lang w:val="fr-FR"/>
        </w:rPr>
        <w:t>5</w:t>
      </w:r>
      <w:r>
        <w:rPr>
          <w:lang w:val="fr-FR"/>
        </w:rPr>
        <w:t xml:space="preserve">.5.2 : </w:t>
      </w:r>
      <w:r>
        <w:t>Les embâcles</w:t>
      </w:r>
    </w:p>
    <w:p w14:paraId="47559EE5" w14:textId="5D15202C" w:rsidR="00744766" w:rsidRDefault="005E3B30" w:rsidP="002604EF">
      <w:r>
        <w:rPr>
          <w:lang w:eastAsia="en-US"/>
        </w:rPr>
        <w:t>Le diagnostic de terrain</w:t>
      </w:r>
      <w:r w:rsidR="0002333A">
        <w:rPr>
          <w:lang w:eastAsia="en-US"/>
        </w:rPr>
        <w:t xml:space="preserve"> de 2015</w:t>
      </w:r>
      <w:r>
        <w:rPr>
          <w:lang w:eastAsia="en-US"/>
        </w:rPr>
        <w:t xml:space="preserve"> faisait ressortir la présence de p</w:t>
      </w:r>
      <w:r w:rsidR="002604EF">
        <w:rPr>
          <w:lang w:eastAsia="en-US"/>
        </w:rPr>
        <w:t xml:space="preserve">rès </w:t>
      </w:r>
      <w:r w:rsidR="002604EF">
        <w:t xml:space="preserve">de 400 embâcles </w:t>
      </w:r>
      <w:r w:rsidR="00744766">
        <w:t>dont certaines étaient « s</w:t>
      </w:r>
      <w:r w:rsidR="00744766" w:rsidRPr="007B2A51">
        <w:t>usceptibles</w:t>
      </w:r>
      <w:r w:rsidR="002604EF" w:rsidRPr="007B2A51">
        <w:t xml:space="preserve"> de perturber la libre dévalaison des sédiments et donc d’accentuer le phénomène d’ensablement</w:t>
      </w:r>
      <w:r w:rsidR="002604EF">
        <w:t>. En outre, certains embâcles majeurs posent des problèmes vis-à-vis de la continuité piscicole.</w:t>
      </w:r>
      <w:r w:rsidR="00744766">
        <w:t> »</w:t>
      </w:r>
      <w:r w:rsidR="002604EF">
        <w:t xml:space="preserve"> </w:t>
      </w:r>
    </w:p>
    <w:p w14:paraId="5A992F52" w14:textId="77777777" w:rsidR="00B51EB7" w:rsidRDefault="00B51EB7" w:rsidP="002604EF"/>
    <w:p w14:paraId="3E1D6DE9" w14:textId="5C25E658" w:rsidR="002604EF" w:rsidRDefault="00B51EB7" w:rsidP="002604EF">
      <w:r>
        <w:t>L</w:t>
      </w:r>
      <w:r w:rsidR="00B73F20">
        <w:t xml:space="preserve">ors des investigations de terrain en été 2021, </w:t>
      </w:r>
      <w:r w:rsidR="002B1F59">
        <w:t xml:space="preserve">il s’avère que </w:t>
      </w:r>
      <w:r w:rsidR="00D54561">
        <w:t xml:space="preserve">la </w:t>
      </w:r>
      <w:r w:rsidR="002B1F59">
        <w:t xml:space="preserve">problématique </w:t>
      </w:r>
      <w:r w:rsidR="00524496">
        <w:t xml:space="preserve">liée aux embâcles reste soit très localisée sur les cours d’eau ayant fait l’objet de travaux de restauration de la ripisylve </w:t>
      </w:r>
      <w:r w:rsidR="0040527E">
        <w:t>(les embâcles ne sont pas importants et souvent liés à des évènements venteux récents</w:t>
      </w:r>
      <w:r w:rsidR="0080401A">
        <w:t xml:space="preserve">) </w:t>
      </w:r>
      <w:r w:rsidR="00524496">
        <w:t xml:space="preserve">ou d’un passage spécifique pour gérer les embâcles comme sur la </w:t>
      </w:r>
      <w:proofErr w:type="spellStart"/>
      <w:r w:rsidR="00524496">
        <w:t>Loise</w:t>
      </w:r>
      <w:proofErr w:type="spellEnd"/>
      <w:r w:rsidR="00524496">
        <w:t xml:space="preserve"> entre Salt-en-Donzy et Feurs.</w:t>
      </w:r>
      <w:r w:rsidR="002604EF">
        <w:t xml:space="preserve"> </w:t>
      </w:r>
    </w:p>
    <w:p w14:paraId="6BBA3CF0" w14:textId="15573B8E" w:rsidR="0080401A" w:rsidRDefault="0080401A" w:rsidP="002604EF">
      <w:r>
        <w:t>Toutefois, sur les cours d’eau n’ayant pas fait l’objet d’intervention, les embâcles sont présents et p</w:t>
      </w:r>
      <w:r w:rsidR="00F331B0">
        <w:t>euvent dans certains ca</w:t>
      </w:r>
      <w:r w:rsidR="00CD3E66">
        <w:t>s</w:t>
      </w:r>
      <w:r w:rsidR="00F331B0">
        <w:t xml:space="preserve"> faire obstacle aux écoulements ou à la continuité écologique comme sur la </w:t>
      </w:r>
      <w:proofErr w:type="spellStart"/>
      <w:r w:rsidR="00F331B0">
        <w:t>Charpassonne</w:t>
      </w:r>
      <w:proofErr w:type="spellEnd"/>
      <w:r w:rsidR="00F331B0">
        <w:t xml:space="preserve"> en amont d</w:t>
      </w:r>
      <w:r w:rsidR="00B96AD1">
        <w:t xml:space="preserve">e la confluence avec le </w:t>
      </w:r>
      <w:r w:rsidR="006F723F">
        <w:t>Panissières</w:t>
      </w:r>
      <w:r w:rsidR="00C2088A">
        <w:t xml:space="preserve"> (embâcle traitée par l’équipe du SMAELT en novembre 2021)</w:t>
      </w:r>
      <w:r w:rsidR="00B96AD1">
        <w:t xml:space="preserve">, sur certaines zones du Sault ou du </w:t>
      </w:r>
      <w:proofErr w:type="spellStart"/>
      <w:r w:rsidR="00B96AD1">
        <w:t>Chanasson</w:t>
      </w:r>
      <w:proofErr w:type="spellEnd"/>
      <w:r w:rsidR="00B96AD1">
        <w:t xml:space="preserve"> ou sur le </w:t>
      </w:r>
      <w:r w:rsidR="006F723F">
        <w:t>Panissières</w:t>
      </w:r>
      <w:r w:rsidR="00B96AD1">
        <w:t xml:space="preserve"> aval</w:t>
      </w:r>
      <w:r w:rsidR="000A6C16">
        <w:t>.</w:t>
      </w:r>
    </w:p>
    <w:p w14:paraId="2A5EB99D" w14:textId="2B296776" w:rsidR="000A6C16" w:rsidRDefault="00552542" w:rsidP="000A6C16">
      <w:r>
        <w:t xml:space="preserve">Dans l’immense majorité des cas, les embâcles ne posent aucun problème et participent au bon fonctionnement des cours </w:t>
      </w:r>
      <w:r w:rsidR="000A6C16">
        <w:t>d’eau (la présence d’embâcles problématiques a systématiquement été signalée au technicien de rivière).</w:t>
      </w:r>
    </w:p>
    <w:p w14:paraId="0A0E5552" w14:textId="6E72EB9D" w:rsidR="002604EF" w:rsidRPr="007F65FA" w:rsidRDefault="00D6130F" w:rsidP="002604EF">
      <w:pPr>
        <w:rPr>
          <w:lang w:eastAsia="en-US"/>
        </w:rPr>
      </w:pPr>
      <w:r>
        <w:rPr>
          <w:noProof/>
          <w:lang w:eastAsia="en-US"/>
        </w:rPr>
        <mc:AlternateContent>
          <mc:Choice Requires="wps">
            <w:drawing>
              <wp:anchor distT="45720" distB="45720" distL="114300" distR="114300" simplePos="0" relativeHeight="251638822" behindDoc="0" locked="0" layoutInCell="1" allowOverlap="1" wp14:anchorId="2ECA5D19" wp14:editId="027261DF">
                <wp:simplePos x="0" y="0"/>
                <wp:positionH relativeFrom="margin">
                  <wp:align>right</wp:align>
                </wp:positionH>
                <wp:positionV relativeFrom="paragraph">
                  <wp:posOffset>3910330</wp:posOffset>
                </wp:positionV>
                <wp:extent cx="5734050" cy="1404620"/>
                <wp:effectExtent l="0" t="0" r="19050" b="27305"/>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73AEDDB" w14:textId="7656D2CC" w:rsidR="00816732" w:rsidRPr="00141B3B" w:rsidRDefault="009A1250">
                            <w:pPr>
                              <w:rPr>
                                <w:sz w:val="20"/>
                                <w:szCs w:val="20"/>
                              </w:rPr>
                            </w:pPr>
                            <w:r>
                              <w:rPr>
                                <w:sz w:val="20"/>
                                <w:szCs w:val="20"/>
                              </w:rPr>
                              <w:t xml:space="preserve">Photo 9 : </w:t>
                            </w:r>
                            <w:r w:rsidR="00816732" w:rsidRPr="00141B3B">
                              <w:rPr>
                                <w:sz w:val="20"/>
                                <w:szCs w:val="20"/>
                              </w:rPr>
                              <w:t>Embâcle d’origine anthropique occasionnant des dysfonctionnements sur le Sault</w:t>
                            </w:r>
                            <w:r w:rsidR="007A6BBB">
                              <w:rPr>
                                <w:sz w:val="20"/>
                                <w:szCs w:val="20"/>
                              </w:rPr>
                              <w:t xml:space="preserve"> au</w:t>
                            </w:r>
                            <w:r w:rsidR="00B37161">
                              <w:rPr>
                                <w:sz w:val="20"/>
                                <w:szCs w:val="20"/>
                              </w:rPr>
                              <w:t xml:space="preserve"> lieu-dit « La Brielle » à Epercieux-St-Paul en 2021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A5D19" id="_x0000_s1051" type="#_x0000_t202" style="position:absolute;left:0;text-align:left;margin-left:400.3pt;margin-top:307.9pt;width:451.5pt;height:110.6pt;z-index:25163882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1tFg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">
                <v:textbox style="mso-fit-shape-to-text:t">
                  <w:txbxContent>
                    <w:p w14:paraId="073AEDDB" w14:textId="7656D2CC" w:rsidR="00816732" w:rsidRPr="00141B3B" w:rsidRDefault="009A1250">
                      <w:pPr>
                        <w:rPr>
                          <w:sz w:val="20"/>
                          <w:szCs w:val="20"/>
                        </w:rPr>
                      </w:pPr>
                      <w:r>
                        <w:rPr>
                          <w:sz w:val="20"/>
                          <w:szCs w:val="20"/>
                        </w:rPr>
                        <w:t xml:space="preserve">Photo 9 : </w:t>
                      </w:r>
                      <w:r w:rsidR="00816732" w:rsidRPr="00141B3B">
                        <w:rPr>
                          <w:sz w:val="20"/>
                          <w:szCs w:val="20"/>
                        </w:rPr>
                        <w:t>Embâcle d’origine anthropique occasionnant des dysfonctionnements sur le Sault</w:t>
                      </w:r>
                      <w:r w:rsidR="007A6BBB">
                        <w:rPr>
                          <w:sz w:val="20"/>
                          <w:szCs w:val="20"/>
                        </w:rPr>
                        <w:t xml:space="preserve"> au</w:t>
                      </w:r>
                      <w:r w:rsidR="00B37161">
                        <w:rPr>
                          <w:sz w:val="20"/>
                          <w:szCs w:val="20"/>
                        </w:rPr>
                        <w:t xml:space="preserve"> lieu-dit « La Brielle » à Epercieux-St-Paul en 2021 (Source SMAELT)</w:t>
                      </w:r>
                    </w:p>
                  </w:txbxContent>
                </v:textbox>
                <w10:wrap anchorx="margin"/>
              </v:shape>
            </w:pict>
          </mc:Fallback>
        </mc:AlternateContent>
      </w:r>
      <w:r w:rsidR="00816732">
        <w:rPr>
          <w:noProof/>
        </w:rPr>
        <w:drawing>
          <wp:inline distT="0" distB="0" distL="0" distR="0" wp14:anchorId="53ADF6C1" wp14:editId="79214A1A">
            <wp:extent cx="5760720" cy="4321810"/>
            <wp:effectExtent l="0" t="0" r="0" b="2540"/>
            <wp:docPr id="143" name="Image 143" descr="Une image contenant arbre, extérieur, terrain,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arbre, extérieur, terrain, nature&#10;&#10;Description générée automatiqu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62EBDDD0" w14:textId="1D23CE7E" w:rsidR="002604EF" w:rsidRDefault="002604EF" w:rsidP="002604EF">
      <w:pPr>
        <w:pStyle w:val="Titre4"/>
      </w:pPr>
      <w:r>
        <w:t>3.</w:t>
      </w:r>
      <w:r w:rsidR="00D2416A">
        <w:rPr>
          <w:lang w:val="fr-FR"/>
        </w:rPr>
        <w:t>5</w:t>
      </w:r>
      <w:r>
        <w:t>.5.3 :</w:t>
      </w:r>
      <w:r>
        <w:rPr>
          <w:lang w:val="fr-FR"/>
        </w:rPr>
        <w:t xml:space="preserve"> L</w:t>
      </w:r>
      <w:r>
        <w:t>a Chalarose du Frêne et le Phytophtora de l'Aulne</w:t>
      </w:r>
    </w:p>
    <w:p w14:paraId="14402C75" w14:textId="0339DE4A" w:rsidR="00F502B0" w:rsidRDefault="0025287A" w:rsidP="002604EF">
      <w:pPr>
        <w:rPr>
          <w:b/>
          <w:bCs/>
          <w:lang w:eastAsia="en-US"/>
        </w:rPr>
      </w:pPr>
      <w:r>
        <w:rPr>
          <w:lang w:eastAsia="en-US"/>
        </w:rPr>
        <w:t xml:space="preserve">En 2015, le bureau d’études CESAME </w:t>
      </w:r>
      <w:r w:rsidR="00F502B0">
        <w:rPr>
          <w:lang w:eastAsia="en-US"/>
        </w:rPr>
        <w:t>recensait « </w:t>
      </w:r>
      <w:r w:rsidR="002604EF" w:rsidRPr="0097419E">
        <w:rPr>
          <w:lang w:val="x-none" w:eastAsia="en-US"/>
        </w:rPr>
        <w:t xml:space="preserve">des indices de la présence de </w:t>
      </w:r>
      <w:r w:rsidR="002604EF" w:rsidRPr="008C6A56">
        <w:rPr>
          <w:b/>
          <w:bCs/>
          <w:lang w:val="x-none" w:eastAsia="en-US"/>
        </w:rPr>
        <w:t>la Chalarose du Frêne</w:t>
      </w:r>
      <w:r w:rsidR="002604EF" w:rsidRPr="0097419E">
        <w:rPr>
          <w:lang w:val="x-none" w:eastAsia="en-US"/>
        </w:rPr>
        <w:t xml:space="preserve"> sur quasiment l'ensemble des cours d'eau ou le Frêne était présent </w:t>
      </w:r>
      <w:r w:rsidR="002604EF" w:rsidRPr="0097419E">
        <w:rPr>
          <w:b/>
          <w:bCs/>
          <w:lang w:val="x-none" w:eastAsia="en-US"/>
        </w:rPr>
        <w:t xml:space="preserve">soit environ 50% des </w:t>
      </w:r>
      <w:r w:rsidR="00AC2F1C" w:rsidRPr="0097419E">
        <w:rPr>
          <w:b/>
          <w:bCs/>
          <w:lang w:val="x-none" w:eastAsia="en-US"/>
        </w:rPr>
        <w:t xml:space="preserve">ripisylves </w:t>
      </w:r>
      <w:r w:rsidR="00AC2F1C">
        <w:rPr>
          <w:b/>
          <w:bCs/>
          <w:lang w:eastAsia="en-US"/>
        </w:rPr>
        <w:t>cartographiées</w:t>
      </w:r>
      <w:r w:rsidR="00F502B0">
        <w:rPr>
          <w:b/>
          <w:bCs/>
          <w:lang w:eastAsia="en-US"/>
        </w:rPr>
        <w:t> »</w:t>
      </w:r>
      <w:r w:rsidR="00AC2F1C">
        <w:rPr>
          <w:b/>
          <w:bCs/>
          <w:lang w:eastAsia="en-US"/>
        </w:rPr>
        <w:t>.</w:t>
      </w:r>
    </w:p>
    <w:p w14:paraId="5E117A3F" w14:textId="5F8BBA06" w:rsidR="00AC2F1C" w:rsidRDefault="00AC2F1C" w:rsidP="002604EF">
      <w:pPr>
        <w:rPr>
          <w:b/>
          <w:bCs/>
          <w:lang w:eastAsia="en-US"/>
        </w:rPr>
      </w:pPr>
    </w:p>
    <w:p w14:paraId="0E6C61AF" w14:textId="19991578" w:rsidR="00AC2F1C" w:rsidRDefault="00C1646C" w:rsidP="002604EF">
      <w:pPr>
        <w:rPr>
          <w:lang w:eastAsia="en-US"/>
        </w:rPr>
      </w:pPr>
      <w:r w:rsidRPr="00C1646C">
        <w:rPr>
          <w:lang w:eastAsia="en-US"/>
        </w:rPr>
        <w:t xml:space="preserve">En 2021, </w:t>
      </w:r>
      <w:r w:rsidR="00FB445F">
        <w:rPr>
          <w:lang w:eastAsia="en-US"/>
        </w:rPr>
        <w:t>le constat montre que la Chala</w:t>
      </w:r>
      <w:r w:rsidR="00AE497D">
        <w:rPr>
          <w:lang w:eastAsia="en-US"/>
        </w:rPr>
        <w:t xml:space="preserve">rose du Frêne est bien présente sur tout le bassin versant avec des cours d’eau très touchés comme le Pont-Lyonnais, la </w:t>
      </w:r>
      <w:proofErr w:type="spellStart"/>
      <w:r w:rsidR="00AE497D">
        <w:rPr>
          <w:lang w:eastAsia="en-US"/>
        </w:rPr>
        <w:t>Toranche</w:t>
      </w:r>
      <w:proofErr w:type="spellEnd"/>
      <w:r w:rsidR="00AE497D">
        <w:rPr>
          <w:lang w:eastAsia="en-US"/>
        </w:rPr>
        <w:t xml:space="preserve">, la </w:t>
      </w:r>
      <w:proofErr w:type="spellStart"/>
      <w:r w:rsidR="00AE497D">
        <w:rPr>
          <w:lang w:eastAsia="en-US"/>
        </w:rPr>
        <w:t>Charpassonne</w:t>
      </w:r>
      <w:proofErr w:type="spellEnd"/>
      <w:r w:rsidR="00AE497D">
        <w:rPr>
          <w:lang w:eastAsia="en-US"/>
        </w:rPr>
        <w:t xml:space="preserve">, le </w:t>
      </w:r>
      <w:proofErr w:type="spellStart"/>
      <w:r w:rsidR="00AE497D">
        <w:rPr>
          <w:lang w:eastAsia="en-US"/>
        </w:rPr>
        <w:t>Chanasson</w:t>
      </w:r>
      <w:proofErr w:type="spellEnd"/>
      <w:r w:rsidR="00AE497D">
        <w:rPr>
          <w:lang w:eastAsia="en-US"/>
        </w:rPr>
        <w:t xml:space="preserve">, la </w:t>
      </w:r>
      <w:proofErr w:type="spellStart"/>
      <w:r w:rsidR="00AE497D">
        <w:rPr>
          <w:lang w:eastAsia="en-US"/>
        </w:rPr>
        <w:t>Vesne</w:t>
      </w:r>
      <w:proofErr w:type="spellEnd"/>
      <w:r w:rsidR="00AE497D">
        <w:rPr>
          <w:lang w:eastAsia="en-US"/>
        </w:rPr>
        <w:t xml:space="preserve">, </w:t>
      </w:r>
      <w:r w:rsidR="001D1001">
        <w:rPr>
          <w:lang w:eastAsia="en-US"/>
        </w:rPr>
        <w:t xml:space="preserve">la Doise et le ruisseau des Granges </w:t>
      </w:r>
      <w:r w:rsidR="008A3392">
        <w:rPr>
          <w:lang w:eastAsia="en-US"/>
        </w:rPr>
        <w:t xml:space="preserve">et la </w:t>
      </w:r>
      <w:proofErr w:type="spellStart"/>
      <w:r w:rsidR="008A3392">
        <w:rPr>
          <w:lang w:eastAsia="en-US"/>
        </w:rPr>
        <w:t>Revoute</w:t>
      </w:r>
      <w:proofErr w:type="spellEnd"/>
      <w:r w:rsidR="008A3392">
        <w:rPr>
          <w:lang w:eastAsia="en-US"/>
        </w:rPr>
        <w:t xml:space="preserve"> amont </w:t>
      </w:r>
      <w:r w:rsidR="001D1001">
        <w:rPr>
          <w:lang w:eastAsia="en-US"/>
        </w:rPr>
        <w:t>où la majorité des frênes en place sont malades.</w:t>
      </w:r>
    </w:p>
    <w:p w14:paraId="5087916C" w14:textId="044F93C4" w:rsidR="00DF085B" w:rsidRDefault="00DF085B" w:rsidP="002604EF">
      <w:pPr>
        <w:rPr>
          <w:lang w:eastAsia="en-US"/>
        </w:rPr>
      </w:pPr>
      <w:r>
        <w:rPr>
          <w:lang w:eastAsia="en-US"/>
        </w:rPr>
        <w:t>La Chalarose du Frêne a aussi été détecté</w:t>
      </w:r>
      <w:r w:rsidR="000829F6">
        <w:rPr>
          <w:lang w:eastAsia="en-US"/>
        </w:rPr>
        <w:t>e</w:t>
      </w:r>
      <w:r>
        <w:rPr>
          <w:lang w:eastAsia="en-US"/>
        </w:rPr>
        <w:t xml:space="preserve"> sur tous les autres cours d’eau inventoriés mais de manière moins </w:t>
      </w:r>
      <w:r w:rsidR="004E55BE">
        <w:rPr>
          <w:lang w:eastAsia="en-US"/>
        </w:rPr>
        <w:t>problématique.</w:t>
      </w:r>
    </w:p>
    <w:p w14:paraId="1E7A4CB4" w14:textId="54DD4D23" w:rsidR="000B560C" w:rsidRDefault="000B560C" w:rsidP="002604EF">
      <w:pPr>
        <w:rPr>
          <w:lang w:eastAsia="en-US"/>
        </w:rPr>
      </w:pPr>
    </w:p>
    <w:p w14:paraId="48E516F3" w14:textId="029A9F0B" w:rsidR="000B560C" w:rsidRPr="00C1646C" w:rsidRDefault="000B560C" w:rsidP="002604EF">
      <w:pPr>
        <w:rPr>
          <w:lang w:eastAsia="en-US"/>
        </w:rPr>
      </w:pPr>
      <w:r>
        <w:rPr>
          <w:lang w:eastAsia="en-US"/>
        </w:rPr>
        <w:t xml:space="preserve">Seul le </w:t>
      </w:r>
      <w:proofErr w:type="spellStart"/>
      <w:r>
        <w:rPr>
          <w:lang w:eastAsia="en-US"/>
        </w:rPr>
        <w:t>Bernand</w:t>
      </w:r>
      <w:proofErr w:type="spellEnd"/>
      <w:r>
        <w:rPr>
          <w:lang w:eastAsia="en-US"/>
        </w:rPr>
        <w:t xml:space="preserve"> </w:t>
      </w:r>
      <w:r w:rsidR="00C33700">
        <w:rPr>
          <w:lang w:eastAsia="en-US"/>
        </w:rPr>
        <w:t xml:space="preserve">parait relativement épargné (si ce n’est sur sa partie proche de la </w:t>
      </w:r>
      <w:r w:rsidR="004E55BE">
        <w:rPr>
          <w:lang w:eastAsia="en-US"/>
        </w:rPr>
        <w:t>confluence avec la Loire).</w:t>
      </w:r>
    </w:p>
    <w:p w14:paraId="440D1919" w14:textId="0CF1DC9D" w:rsidR="008A3392" w:rsidRDefault="008A3392" w:rsidP="002604EF">
      <w:pPr>
        <w:rPr>
          <w:lang w:eastAsia="en-US"/>
        </w:rPr>
      </w:pPr>
      <w:r>
        <w:rPr>
          <w:noProof/>
          <w:lang w:eastAsia="en-US"/>
        </w:rPr>
        <mc:AlternateContent>
          <mc:Choice Requires="wps">
            <w:drawing>
              <wp:anchor distT="45720" distB="45720" distL="114300" distR="114300" simplePos="0" relativeHeight="251640870" behindDoc="0" locked="0" layoutInCell="1" allowOverlap="1" wp14:anchorId="1CB71A05" wp14:editId="0D24BA17">
                <wp:simplePos x="0" y="0"/>
                <wp:positionH relativeFrom="margin">
                  <wp:align>right</wp:align>
                </wp:positionH>
                <wp:positionV relativeFrom="paragraph">
                  <wp:posOffset>3938905</wp:posOffset>
                </wp:positionV>
                <wp:extent cx="5743575" cy="361950"/>
                <wp:effectExtent l="0" t="0" r="28575" b="19050"/>
                <wp:wrapNone/>
                <wp:docPr id="1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1950"/>
                        </a:xfrm>
                        <a:prstGeom prst="rect">
                          <a:avLst/>
                        </a:prstGeom>
                        <a:solidFill>
                          <a:srgbClr val="FFFFFF"/>
                        </a:solidFill>
                        <a:ln w="9525">
                          <a:solidFill>
                            <a:srgbClr val="000000"/>
                          </a:solidFill>
                          <a:miter lim="800000"/>
                          <a:headEnd/>
                          <a:tailEnd/>
                        </a:ln>
                      </wps:spPr>
                      <wps:txbx>
                        <w:txbxContent>
                          <w:p w14:paraId="6EF838F2" w14:textId="66385597" w:rsidR="008A3392" w:rsidRPr="00141B3B" w:rsidRDefault="00A000CA">
                            <w:pPr>
                              <w:rPr>
                                <w:sz w:val="20"/>
                                <w:szCs w:val="20"/>
                              </w:rPr>
                            </w:pPr>
                            <w:r>
                              <w:rPr>
                                <w:sz w:val="20"/>
                                <w:szCs w:val="20"/>
                              </w:rPr>
                              <w:t xml:space="preserve">Photo 10 : </w:t>
                            </w:r>
                            <w:r w:rsidR="008A3392">
                              <w:rPr>
                                <w:sz w:val="20"/>
                                <w:szCs w:val="20"/>
                              </w:rPr>
                              <w:t>Boisement de Frêne impacté par la Chalarose sur la Revoute amont</w:t>
                            </w:r>
                            <w:r w:rsidR="00B37161">
                              <w:rPr>
                                <w:sz w:val="20"/>
                                <w:szCs w:val="20"/>
                              </w:rPr>
                              <w:t xml:space="preserve"> </w:t>
                            </w:r>
                            <w:r w:rsidR="00043A25">
                              <w:rPr>
                                <w:sz w:val="20"/>
                                <w:szCs w:val="20"/>
                              </w:rPr>
                              <w:t>vers la Bessonnière à Neulise</w:t>
                            </w:r>
                            <w:r w:rsidR="00E83B4A">
                              <w:rPr>
                                <w:sz w:val="20"/>
                                <w:szCs w:val="20"/>
                              </w:rPr>
                              <w:t xml:space="preserve"> en 2021(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1A05" id="_x0000_s1052" type="#_x0000_t202" style="position:absolute;left:0;text-align:left;margin-left:401.05pt;margin-top:310.15pt;width:452.25pt;height:28.5pt;z-index:2516408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">
                <v:textbox>
                  <w:txbxContent>
                    <w:p w14:paraId="6EF838F2" w14:textId="66385597" w:rsidR="008A3392" w:rsidRPr="00141B3B" w:rsidRDefault="00A000CA">
                      <w:pPr>
                        <w:rPr>
                          <w:sz w:val="20"/>
                          <w:szCs w:val="20"/>
                        </w:rPr>
                      </w:pPr>
                      <w:r>
                        <w:rPr>
                          <w:sz w:val="20"/>
                          <w:szCs w:val="20"/>
                        </w:rPr>
                        <w:t xml:space="preserve">Photo 10 : </w:t>
                      </w:r>
                      <w:r w:rsidR="008A3392">
                        <w:rPr>
                          <w:sz w:val="20"/>
                          <w:szCs w:val="20"/>
                        </w:rPr>
                        <w:t>Boisement de Frêne impacté par la Chalarose sur la Revoute amont</w:t>
                      </w:r>
                      <w:r w:rsidR="00B37161">
                        <w:rPr>
                          <w:sz w:val="20"/>
                          <w:szCs w:val="20"/>
                        </w:rPr>
                        <w:t xml:space="preserve"> </w:t>
                      </w:r>
                      <w:r w:rsidR="00043A25">
                        <w:rPr>
                          <w:sz w:val="20"/>
                          <w:szCs w:val="20"/>
                        </w:rPr>
                        <w:t>vers la Bessonnière à Neulise</w:t>
                      </w:r>
                      <w:r w:rsidR="00E83B4A">
                        <w:rPr>
                          <w:sz w:val="20"/>
                          <w:szCs w:val="20"/>
                        </w:rPr>
                        <w:t xml:space="preserve"> en 2021(Source SMAELT)</w:t>
                      </w:r>
                    </w:p>
                  </w:txbxContent>
                </v:textbox>
                <w10:wrap anchorx="margin"/>
              </v:shape>
            </w:pict>
          </mc:Fallback>
        </mc:AlternateContent>
      </w:r>
      <w:r>
        <w:rPr>
          <w:noProof/>
        </w:rPr>
        <w:drawing>
          <wp:inline distT="0" distB="0" distL="0" distR="0" wp14:anchorId="5C46FFA3" wp14:editId="5503CB76">
            <wp:extent cx="5760720" cy="4321810"/>
            <wp:effectExtent l="0" t="0" r="0" b="2540"/>
            <wp:docPr id="147" name="Image 147" descr="Une image contenant arbre, extérieur, plante,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arbre, extérieur, plante, forêt&#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261AD8B4" w14:textId="28FFC534" w:rsidR="008A3392" w:rsidRDefault="008A3392" w:rsidP="002604EF">
      <w:pPr>
        <w:rPr>
          <w:lang w:eastAsia="en-US"/>
        </w:rPr>
      </w:pPr>
    </w:p>
    <w:p w14:paraId="3733C8EC" w14:textId="088E50DE" w:rsidR="002604EF" w:rsidRDefault="002604EF" w:rsidP="002604EF">
      <w:pPr>
        <w:rPr>
          <w:lang w:eastAsia="en-US"/>
        </w:rPr>
      </w:pPr>
    </w:p>
    <w:p w14:paraId="069425BD" w14:textId="15AF6EB5" w:rsidR="004E55BE" w:rsidRDefault="002604EF" w:rsidP="002604EF">
      <w:r w:rsidRPr="008C6A56">
        <w:rPr>
          <w:b/>
          <w:bCs/>
        </w:rPr>
        <w:t>Le Phytophtora de l’Aulne</w:t>
      </w:r>
      <w:r>
        <w:t xml:space="preserve"> </w:t>
      </w:r>
      <w:r w:rsidR="004E55BE">
        <w:t>était</w:t>
      </w:r>
      <w:r>
        <w:t xml:space="preserve"> </w:t>
      </w:r>
      <w:r w:rsidR="004E55BE">
        <w:t>observé en 2015 « </w:t>
      </w:r>
      <w:r w:rsidRPr="008C6A56">
        <w:rPr>
          <w:b/>
          <w:bCs/>
        </w:rPr>
        <w:t xml:space="preserve">ponctuellement sur la </w:t>
      </w:r>
      <w:proofErr w:type="spellStart"/>
      <w:r w:rsidRPr="008C6A56">
        <w:rPr>
          <w:b/>
          <w:bCs/>
        </w:rPr>
        <w:t>Toranche</w:t>
      </w:r>
      <w:proofErr w:type="spellEnd"/>
      <w:r w:rsidRPr="008C6A56">
        <w:rPr>
          <w:b/>
          <w:bCs/>
        </w:rPr>
        <w:t xml:space="preserve"> amont, le </w:t>
      </w:r>
      <w:proofErr w:type="spellStart"/>
      <w:r w:rsidRPr="008C6A56">
        <w:rPr>
          <w:b/>
          <w:bCs/>
        </w:rPr>
        <w:t>Garollet</w:t>
      </w:r>
      <w:proofErr w:type="spellEnd"/>
      <w:r w:rsidRPr="008C6A56">
        <w:rPr>
          <w:b/>
          <w:bCs/>
        </w:rPr>
        <w:t xml:space="preserve"> et la Doise</w:t>
      </w:r>
      <w:r w:rsidR="004E55BE">
        <w:t> ».</w:t>
      </w:r>
    </w:p>
    <w:p w14:paraId="4E06341E" w14:textId="77777777" w:rsidR="00F551BC" w:rsidRDefault="004A5EEA" w:rsidP="002604EF">
      <w:r>
        <w:t xml:space="preserve">Le parcours de terrain effectué au cours de l’été 2021 et </w:t>
      </w:r>
      <w:r w:rsidR="000B601F">
        <w:t>l</w:t>
      </w:r>
      <w:r w:rsidR="00E20CC6">
        <w:t>e retour du technicien de rivière confirment que la présence du Phytop</w:t>
      </w:r>
      <w:r w:rsidR="00CB19E7">
        <w:t xml:space="preserve">htora de l’Aulne est sporadique </w:t>
      </w:r>
      <w:r w:rsidR="00F551BC">
        <w:t xml:space="preserve">sur le bassin versant. </w:t>
      </w:r>
    </w:p>
    <w:p w14:paraId="7C4F4B16" w14:textId="7DA7D173" w:rsidR="00AF1BD4" w:rsidRDefault="00F551BC" w:rsidP="002604EF">
      <w:r>
        <w:t xml:space="preserve">Le dépérissement de l’Aulne lorsqu’il a été observé était plus lié </w:t>
      </w:r>
      <w:r w:rsidR="00AF1BD4">
        <w:t>aux contraintes hydriques qu’au Phytophtora.</w:t>
      </w:r>
    </w:p>
    <w:p w14:paraId="2EC8C3E9" w14:textId="77777777" w:rsidR="00C52529" w:rsidRDefault="00C52529" w:rsidP="002604EF"/>
    <w:p w14:paraId="01B126AA" w14:textId="77777777" w:rsidR="00C52529" w:rsidRDefault="00C52529" w:rsidP="002604EF"/>
    <w:p w14:paraId="19A14B0C" w14:textId="36E94DBC" w:rsidR="00AF1BD4" w:rsidRPr="00BF79A5" w:rsidRDefault="00AF1BD4" w:rsidP="00AF1BD4">
      <w:pPr>
        <w:pStyle w:val="Sansinterligne"/>
        <w:pBdr>
          <w:bottom w:val="single" w:sz="4" w:space="13" w:color="C0504D"/>
        </w:pBdr>
        <w:shd w:val="clear" w:color="auto" w:fill="70AD47" w:themeFill="accent6"/>
        <w:rPr>
          <w:rFonts w:ascii="Arial Narrow" w:hAnsi="Arial Narrow"/>
        </w:rPr>
      </w:pPr>
      <w:r w:rsidRPr="00BF79A5">
        <w:rPr>
          <w:rFonts w:ascii="Arial Narrow" w:hAnsi="Arial Narrow"/>
        </w:rPr>
        <w:t xml:space="preserve">Le bassin versant est soumis à un dépérissement important et généralisé du Frêne qui s’est accentué au fil des années. Aujourd’hui aucun cours d’eau n’est épargné et certains sont particulièrement impactés. </w:t>
      </w:r>
      <w:r w:rsidR="008D361C" w:rsidRPr="00BF79A5">
        <w:rPr>
          <w:rFonts w:ascii="Arial Narrow" w:hAnsi="Arial Narrow"/>
        </w:rPr>
        <w:t>En revanche</w:t>
      </w:r>
      <w:r w:rsidRPr="00BF79A5">
        <w:rPr>
          <w:rFonts w:ascii="Arial Narrow" w:hAnsi="Arial Narrow"/>
        </w:rPr>
        <w:t>, le Phytophtora de l’Aulne n</w:t>
      </w:r>
      <w:r w:rsidR="00C2088A">
        <w:rPr>
          <w:rFonts w:ascii="Arial Narrow" w:hAnsi="Arial Narrow"/>
        </w:rPr>
        <w:t>e parait</w:t>
      </w:r>
      <w:r w:rsidR="000F7E7B" w:rsidRPr="00BF79A5">
        <w:rPr>
          <w:rFonts w:ascii="Arial Narrow" w:hAnsi="Arial Narrow"/>
        </w:rPr>
        <w:t xml:space="preserve"> </w:t>
      </w:r>
      <w:r w:rsidR="00F73DBF" w:rsidRPr="00BF79A5">
        <w:rPr>
          <w:rFonts w:ascii="Arial Narrow" w:hAnsi="Arial Narrow"/>
        </w:rPr>
        <w:t xml:space="preserve">pas </w:t>
      </w:r>
      <w:r w:rsidR="00C2088A">
        <w:rPr>
          <w:rFonts w:ascii="Arial Narrow" w:hAnsi="Arial Narrow"/>
        </w:rPr>
        <w:t xml:space="preserve">être </w:t>
      </w:r>
      <w:r w:rsidR="00F73DBF" w:rsidRPr="00BF79A5">
        <w:rPr>
          <w:rFonts w:ascii="Arial Narrow" w:hAnsi="Arial Narrow"/>
        </w:rPr>
        <w:t>une problématique majeure pour le bassin versant tant sa présence est sporadique.</w:t>
      </w:r>
    </w:p>
    <w:p w14:paraId="51178712" w14:textId="77777777" w:rsidR="00AF1BD4" w:rsidRDefault="00AF1BD4" w:rsidP="002604EF"/>
    <w:p w14:paraId="6C0D13FF" w14:textId="274DAE85" w:rsidR="002604EF" w:rsidRDefault="002604EF" w:rsidP="002604EF">
      <w:pPr>
        <w:pStyle w:val="Titre4"/>
        <w:rPr>
          <w:lang w:val="fr-FR"/>
        </w:rPr>
      </w:pPr>
      <w:r>
        <w:rPr>
          <w:lang w:val="fr-FR"/>
        </w:rPr>
        <w:t>3.</w:t>
      </w:r>
      <w:r w:rsidR="00D2416A">
        <w:rPr>
          <w:lang w:val="fr-FR"/>
        </w:rPr>
        <w:t>5</w:t>
      </w:r>
      <w:r>
        <w:rPr>
          <w:lang w:val="fr-FR"/>
        </w:rPr>
        <w:t>.5.4 : Les espèces exotiques envahissantes</w:t>
      </w:r>
    </w:p>
    <w:p w14:paraId="4CC51885" w14:textId="0D73139C" w:rsidR="002604EF" w:rsidRDefault="00EB096F" w:rsidP="002604EF">
      <w:r>
        <w:t xml:space="preserve">En 2015, </w:t>
      </w:r>
      <w:r w:rsidR="002604EF">
        <w:t xml:space="preserve">Les espèces exotiques envahissantes recensées sur le bassin versant </w:t>
      </w:r>
      <w:r>
        <w:t xml:space="preserve">étaient </w:t>
      </w:r>
      <w:r w:rsidR="002604EF">
        <w:t>les suivantes</w:t>
      </w:r>
      <w:r>
        <w:t xml:space="preserve"> : </w:t>
      </w:r>
    </w:p>
    <w:p w14:paraId="404A7BF6" w14:textId="0464666D" w:rsidR="002604EF" w:rsidRPr="00141B3B" w:rsidRDefault="008A1634" w:rsidP="002604EF">
      <w:pPr>
        <w:pStyle w:val="NormalePuce"/>
        <w:numPr>
          <w:ilvl w:val="0"/>
          <w:numId w:val="35"/>
        </w:numPr>
        <w:rPr>
          <w:rFonts w:ascii="Arial Narrow" w:hAnsi="Arial Narrow"/>
        </w:rPr>
      </w:pPr>
      <w:r w:rsidRPr="00141B3B">
        <w:rPr>
          <w:rFonts w:ascii="Arial Narrow" w:hAnsi="Arial Narrow"/>
        </w:rPr>
        <w:t>La</w:t>
      </w:r>
      <w:r w:rsidR="002604EF" w:rsidRPr="00141B3B">
        <w:rPr>
          <w:rFonts w:ascii="Arial Narrow" w:hAnsi="Arial Narrow"/>
        </w:rPr>
        <w:t xml:space="preserve"> renouée du Japon</w:t>
      </w:r>
      <w:r w:rsidR="00EB096F" w:rsidRPr="00141B3B">
        <w:rPr>
          <w:rFonts w:ascii="Arial Narrow" w:hAnsi="Arial Narrow"/>
        </w:rPr>
        <w:t> ;</w:t>
      </w:r>
    </w:p>
    <w:p w14:paraId="04825773" w14:textId="67636C1E" w:rsidR="002604EF" w:rsidRPr="00141B3B" w:rsidRDefault="008A1634" w:rsidP="002604EF">
      <w:pPr>
        <w:pStyle w:val="NormalePuce"/>
        <w:numPr>
          <w:ilvl w:val="0"/>
          <w:numId w:val="35"/>
        </w:numPr>
        <w:rPr>
          <w:rFonts w:ascii="Arial Narrow" w:hAnsi="Arial Narrow"/>
        </w:rPr>
      </w:pPr>
      <w:r w:rsidRPr="00141B3B">
        <w:rPr>
          <w:rFonts w:ascii="Arial Narrow" w:hAnsi="Arial Narrow"/>
        </w:rPr>
        <w:t>Le</w:t>
      </w:r>
      <w:r w:rsidR="002604EF" w:rsidRPr="00141B3B">
        <w:rPr>
          <w:rFonts w:ascii="Arial Narrow" w:hAnsi="Arial Narrow"/>
        </w:rPr>
        <w:t xml:space="preserve"> raisin </w:t>
      </w:r>
      <w:r w:rsidRPr="00141B3B">
        <w:rPr>
          <w:rFonts w:ascii="Arial Narrow" w:hAnsi="Arial Narrow"/>
        </w:rPr>
        <w:t>d’Amérique ;</w:t>
      </w:r>
      <w:r w:rsidR="002604EF" w:rsidRPr="00141B3B">
        <w:rPr>
          <w:rFonts w:ascii="Arial Narrow" w:hAnsi="Arial Narrow"/>
        </w:rPr>
        <w:t xml:space="preserve"> </w:t>
      </w:r>
    </w:p>
    <w:p w14:paraId="17618A68" w14:textId="474552AF" w:rsidR="002604EF" w:rsidRPr="00141B3B" w:rsidRDefault="008A1634" w:rsidP="002604EF">
      <w:pPr>
        <w:pStyle w:val="NormalePuce"/>
        <w:numPr>
          <w:ilvl w:val="0"/>
          <w:numId w:val="35"/>
        </w:numPr>
        <w:rPr>
          <w:rFonts w:ascii="Arial Narrow" w:hAnsi="Arial Narrow"/>
        </w:rPr>
      </w:pPr>
      <w:r w:rsidRPr="00141B3B">
        <w:rPr>
          <w:rFonts w:ascii="Arial Narrow" w:hAnsi="Arial Narrow"/>
        </w:rPr>
        <w:t>La</w:t>
      </w:r>
      <w:r w:rsidR="002604EF" w:rsidRPr="00141B3B">
        <w:rPr>
          <w:rFonts w:ascii="Arial Narrow" w:hAnsi="Arial Narrow"/>
        </w:rPr>
        <w:t xml:space="preserve"> balsamine de </w:t>
      </w:r>
      <w:r w:rsidRPr="00141B3B">
        <w:rPr>
          <w:rFonts w:ascii="Arial Narrow" w:hAnsi="Arial Narrow"/>
        </w:rPr>
        <w:t>l’Himalaya ;</w:t>
      </w:r>
    </w:p>
    <w:p w14:paraId="14077108" w14:textId="5B08320A" w:rsidR="002604EF" w:rsidRPr="00141B3B" w:rsidRDefault="008A1634" w:rsidP="002604EF">
      <w:pPr>
        <w:pStyle w:val="NormalePuce"/>
        <w:numPr>
          <w:ilvl w:val="0"/>
          <w:numId w:val="35"/>
        </w:numPr>
        <w:rPr>
          <w:rFonts w:ascii="Arial Narrow" w:hAnsi="Arial Narrow"/>
        </w:rPr>
      </w:pPr>
      <w:r w:rsidRPr="00141B3B">
        <w:rPr>
          <w:rFonts w:ascii="Arial Narrow" w:hAnsi="Arial Narrow"/>
        </w:rPr>
        <w:t>La</w:t>
      </w:r>
      <w:r w:rsidR="002604EF" w:rsidRPr="00141B3B">
        <w:rPr>
          <w:rFonts w:ascii="Arial Narrow" w:hAnsi="Arial Narrow"/>
        </w:rPr>
        <w:t xml:space="preserve"> balsamine de </w:t>
      </w:r>
      <w:proofErr w:type="spellStart"/>
      <w:proofErr w:type="gramStart"/>
      <w:r w:rsidR="002604EF" w:rsidRPr="00141B3B">
        <w:rPr>
          <w:rFonts w:ascii="Arial Narrow" w:hAnsi="Arial Narrow"/>
        </w:rPr>
        <w:t>Baflour</w:t>
      </w:r>
      <w:proofErr w:type="spellEnd"/>
      <w:r w:rsidR="002604EF" w:rsidRPr="00141B3B">
        <w:rPr>
          <w:rFonts w:ascii="Arial Narrow" w:hAnsi="Arial Narrow"/>
        </w:rPr>
        <w:t>;</w:t>
      </w:r>
      <w:proofErr w:type="gramEnd"/>
    </w:p>
    <w:p w14:paraId="7C87EAB0" w14:textId="0823001B" w:rsidR="002604EF" w:rsidRPr="00141B3B" w:rsidRDefault="008A1634" w:rsidP="002604EF">
      <w:pPr>
        <w:pStyle w:val="NormalePuce"/>
        <w:numPr>
          <w:ilvl w:val="0"/>
          <w:numId w:val="35"/>
        </w:numPr>
        <w:rPr>
          <w:rFonts w:ascii="Arial Narrow" w:hAnsi="Arial Narrow"/>
        </w:rPr>
      </w:pPr>
      <w:r w:rsidRPr="00141B3B">
        <w:rPr>
          <w:rFonts w:ascii="Arial Narrow" w:hAnsi="Arial Narrow"/>
        </w:rPr>
        <w:t>Le</w:t>
      </w:r>
      <w:r w:rsidR="002604EF" w:rsidRPr="00141B3B">
        <w:rPr>
          <w:rFonts w:ascii="Arial Narrow" w:hAnsi="Arial Narrow"/>
        </w:rPr>
        <w:t xml:space="preserve"> buddleia / arbre à </w:t>
      </w:r>
      <w:r w:rsidRPr="00141B3B">
        <w:rPr>
          <w:rFonts w:ascii="Arial Narrow" w:hAnsi="Arial Narrow"/>
        </w:rPr>
        <w:t>papillon ;</w:t>
      </w:r>
    </w:p>
    <w:p w14:paraId="05435747" w14:textId="3891CBDE" w:rsidR="002604EF" w:rsidRPr="00141B3B" w:rsidRDefault="008A1634" w:rsidP="002604EF">
      <w:pPr>
        <w:pStyle w:val="NormalePuce"/>
        <w:numPr>
          <w:ilvl w:val="0"/>
          <w:numId w:val="35"/>
        </w:numPr>
        <w:rPr>
          <w:rFonts w:ascii="Arial Narrow" w:hAnsi="Arial Narrow"/>
        </w:rPr>
      </w:pPr>
      <w:r w:rsidRPr="00141B3B">
        <w:rPr>
          <w:rFonts w:ascii="Arial Narrow" w:hAnsi="Arial Narrow"/>
        </w:rPr>
        <w:t>Le</w:t>
      </w:r>
      <w:r w:rsidR="002604EF" w:rsidRPr="00141B3B">
        <w:rPr>
          <w:rFonts w:ascii="Arial Narrow" w:hAnsi="Arial Narrow"/>
        </w:rPr>
        <w:t xml:space="preserve"> sumac de </w:t>
      </w:r>
      <w:r w:rsidRPr="00141B3B">
        <w:rPr>
          <w:rFonts w:ascii="Arial Narrow" w:hAnsi="Arial Narrow"/>
        </w:rPr>
        <w:t>Virginie ;</w:t>
      </w:r>
    </w:p>
    <w:p w14:paraId="037803A8" w14:textId="62131277" w:rsidR="002604EF" w:rsidRPr="00141B3B" w:rsidRDefault="008A1634" w:rsidP="002604EF">
      <w:pPr>
        <w:pStyle w:val="NormalePuce"/>
        <w:numPr>
          <w:ilvl w:val="0"/>
          <w:numId w:val="35"/>
        </w:numPr>
        <w:rPr>
          <w:rFonts w:ascii="Arial Narrow" w:hAnsi="Arial Narrow"/>
        </w:rPr>
      </w:pPr>
      <w:r w:rsidRPr="00141B3B">
        <w:rPr>
          <w:rFonts w:ascii="Arial Narrow" w:hAnsi="Arial Narrow"/>
        </w:rPr>
        <w:t>L’érable</w:t>
      </w:r>
      <w:r w:rsidR="002604EF" w:rsidRPr="00141B3B">
        <w:rPr>
          <w:rFonts w:ascii="Arial Narrow" w:hAnsi="Arial Narrow"/>
        </w:rPr>
        <w:t xml:space="preserve"> Négundo.</w:t>
      </w:r>
    </w:p>
    <w:p w14:paraId="2E30F4BC" w14:textId="5C4876BB" w:rsidR="002604EF" w:rsidRDefault="002604EF" w:rsidP="000B35CC">
      <w:pPr>
        <w:pStyle w:val="NormalePuce"/>
        <w:ind w:left="720"/>
      </w:pPr>
    </w:p>
    <w:p w14:paraId="04D28DFE" w14:textId="7E4A20B8" w:rsidR="002604EF" w:rsidRDefault="002604EF" w:rsidP="002604EF">
      <w:r>
        <w:t xml:space="preserve">La renouée du Japon </w:t>
      </w:r>
      <w:r w:rsidR="000B35CC">
        <w:t>étai</w:t>
      </w:r>
      <w:r w:rsidR="00FF1069">
        <w:t>t</w:t>
      </w:r>
      <w:r>
        <w:t xml:space="preserve"> l’espèce la plus problématique compte-tenu de son développement sur le territoire et de son potentiel de colonisation très fort</w:t>
      </w:r>
      <w:r w:rsidR="000B35CC">
        <w:t xml:space="preserve"> avec des </w:t>
      </w:r>
      <w:r w:rsidR="003C28E5">
        <w:t xml:space="preserve">secteurs où </w:t>
      </w:r>
      <w:r>
        <w:t xml:space="preserve">: </w:t>
      </w:r>
    </w:p>
    <w:p w14:paraId="1C9E09A4" w14:textId="2C6B290E" w:rsidR="002604EF" w:rsidRPr="00BA3455" w:rsidRDefault="003C28E5" w:rsidP="002604EF">
      <w:pPr>
        <w:pStyle w:val="NormalePuce"/>
        <w:numPr>
          <w:ilvl w:val="0"/>
          <w:numId w:val="34"/>
        </w:numPr>
        <w:rPr>
          <w:rFonts w:ascii="Arial Narrow" w:hAnsi="Arial Narrow"/>
        </w:rPr>
      </w:pPr>
      <w:r>
        <w:rPr>
          <w:rFonts w:ascii="Arial Narrow" w:hAnsi="Arial Narrow"/>
        </w:rPr>
        <w:t>L</w:t>
      </w:r>
      <w:r w:rsidRPr="00BA3455">
        <w:rPr>
          <w:rFonts w:ascii="Arial Narrow" w:hAnsi="Arial Narrow"/>
        </w:rPr>
        <w:t xml:space="preserve">a renouée </w:t>
      </w:r>
      <w:r w:rsidR="002604EF" w:rsidRPr="00BA3455">
        <w:rPr>
          <w:rFonts w:ascii="Arial Narrow" w:hAnsi="Arial Narrow"/>
        </w:rPr>
        <w:t>est implantée sur des surfaces conséquentes avec un</w:t>
      </w:r>
      <w:r w:rsidR="002604EF">
        <w:t xml:space="preserve"> </w:t>
      </w:r>
      <w:r w:rsidR="002604EF" w:rsidRPr="00BA3455">
        <w:rPr>
          <w:rFonts w:ascii="Arial Narrow" w:hAnsi="Arial Narrow"/>
        </w:rPr>
        <w:t xml:space="preserve">niveau de contamination très fort des berges : la </w:t>
      </w:r>
      <w:proofErr w:type="spellStart"/>
      <w:r w:rsidR="002604EF" w:rsidRPr="00BA3455">
        <w:rPr>
          <w:rFonts w:ascii="Arial Narrow" w:hAnsi="Arial Narrow"/>
        </w:rPr>
        <w:t>Loise</w:t>
      </w:r>
      <w:proofErr w:type="spellEnd"/>
      <w:r w:rsidR="002604EF" w:rsidRPr="00BA3455">
        <w:rPr>
          <w:rFonts w:ascii="Arial Narrow" w:hAnsi="Arial Narrow"/>
        </w:rPr>
        <w:t xml:space="preserve"> aval et le Soleillant</w:t>
      </w:r>
      <w:r>
        <w:rPr>
          <w:rFonts w:ascii="Arial Narrow" w:hAnsi="Arial Narrow"/>
        </w:rPr>
        <w:t>,</w:t>
      </w:r>
      <w:r w:rsidR="002604EF" w:rsidRPr="00BA3455">
        <w:rPr>
          <w:rFonts w:ascii="Arial Narrow" w:hAnsi="Arial Narrow"/>
        </w:rPr>
        <w:t xml:space="preserve"> le Collet, les </w:t>
      </w:r>
      <w:proofErr w:type="spellStart"/>
      <w:r w:rsidR="002604EF" w:rsidRPr="00BA3455">
        <w:rPr>
          <w:rFonts w:ascii="Arial Narrow" w:hAnsi="Arial Narrow"/>
        </w:rPr>
        <w:t>Odiberts</w:t>
      </w:r>
      <w:proofErr w:type="spellEnd"/>
      <w:r w:rsidR="002604EF" w:rsidRPr="00BA3455">
        <w:rPr>
          <w:rFonts w:ascii="Arial Narrow" w:hAnsi="Arial Narrow"/>
        </w:rPr>
        <w:t xml:space="preserve"> et le </w:t>
      </w:r>
      <w:proofErr w:type="spellStart"/>
      <w:r w:rsidR="002604EF" w:rsidRPr="00BA3455">
        <w:rPr>
          <w:rFonts w:ascii="Arial Narrow" w:hAnsi="Arial Narrow"/>
        </w:rPr>
        <w:t>Bernand</w:t>
      </w:r>
      <w:proofErr w:type="spellEnd"/>
      <w:r w:rsidR="002604EF" w:rsidRPr="00BA3455">
        <w:rPr>
          <w:rFonts w:ascii="Arial Narrow" w:hAnsi="Arial Narrow"/>
        </w:rPr>
        <w:t> </w:t>
      </w:r>
      <w:r w:rsidR="00D5622A">
        <w:rPr>
          <w:rFonts w:ascii="Arial Narrow" w:hAnsi="Arial Narrow"/>
        </w:rPr>
        <w:t>aval</w:t>
      </w:r>
      <w:r w:rsidR="00D5622A" w:rsidRPr="00BA3455">
        <w:rPr>
          <w:rFonts w:ascii="Arial Narrow" w:hAnsi="Arial Narrow"/>
        </w:rPr>
        <w:t xml:space="preserve"> ;</w:t>
      </w:r>
    </w:p>
    <w:p w14:paraId="75E48D2D" w14:textId="7C76FA7C" w:rsidR="002604EF" w:rsidRPr="00BA3455" w:rsidRDefault="003C28E5" w:rsidP="002604EF">
      <w:pPr>
        <w:pStyle w:val="NormalePuce"/>
        <w:numPr>
          <w:ilvl w:val="0"/>
          <w:numId w:val="34"/>
        </w:numPr>
        <w:rPr>
          <w:rFonts w:ascii="Arial Narrow" w:hAnsi="Arial Narrow"/>
        </w:rPr>
      </w:pPr>
      <w:r>
        <w:rPr>
          <w:rFonts w:ascii="Arial Narrow" w:hAnsi="Arial Narrow"/>
        </w:rPr>
        <w:t>L</w:t>
      </w:r>
      <w:r w:rsidRPr="00BA3455">
        <w:rPr>
          <w:rFonts w:ascii="Arial Narrow" w:hAnsi="Arial Narrow"/>
        </w:rPr>
        <w:t xml:space="preserve">a renouée </w:t>
      </w:r>
      <w:r w:rsidR="002604EF" w:rsidRPr="00BA3455">
        <w:rPr>
          <w:rFonts w:ascii="Arial Narrow" w:hAnsi="Arial Narrow"/>
        </w:rPr>
        <w:t xml:space="preserve">n’est implantée que ponctuellement mais sur des massifs recouvrant des surfaces importantes avec des enjeux de contamination réels pour l’aval : bassin versant de la </w:t>
      </w:r>
      <w:proofErr w:type="spellStart"/>
      <w:r w:rsidR="002604EF" w:rsidRPr="00BA3455">
        <w:rPr>
          <w:rFonts w:ascii="Arial Narrow" w:hAnsi="Arial Narrow"/>
        </w:rPr>
        <w:t>Vesne</w:t>
      </w:r>
      <w:proofErr w:type="spellEnd"/>
      <w:r w:rsidR="002604EF" w:rsidRPr="00BA3455">
        <w:rPr>
          <w:rFonts w:ascii="Arial Narrow" w:hAnsi="Arial Narrow"/>
        </w:rPr>
        <w:t> ;</w:t>
      </w:r>
    </w:p>
    <w:p w14:paraId="5C3F0E4D" w14:textId="2AB47378" w:rsidR="002604EF" w:rsidRPr="00D5622A" w:rsidRDefault="00D5622A" w:rsidP="00072D3C">
      <w:pPr>
        <w:pStyle w:val="NormalePuce"/>
        <w:numPr>
          <w:ilvl w:val="0"/>
          <w:numId w:val="34"/>
        </w:numPr>
        <w:rPr>
          <w:lang w:eastAsia="en-US"/>
        </w:rPr>
      </w:pPr>
      <w:r>
        <w:rPr>
          <w:rFonts w:ascii="Arial Narrow" w:hAnsi="Arial Narrow"/>
        </w:rPr>
        <w:t>L</w:t>
      </w:r>
      <w:r w:rsidRPr="00BA3455">
        <w:rPr>
          <w:rFonts w:ascii="Arial Narrow" w:hAnsi="Arial Narrow"/>
        </w:rPr>
        <w:t xml:space="preserve">a renouée </w:t>
      </w:r>
      <w:r w:rsidR="002604EF" w:rsidRPr="00BA3455">
        <w:rPr>
          <w:rFonts w:ascii="Arial Narrow" w:hAnsi="Arial Narrow"/>
        </w:rPr>
        <w:t xml:space="preserve">n’est implantée que ponctuellement sur des massifs de taille modéré avec des risques de propagation réels pour l’aval : la </w:t>
      </w:r>
      <w:proofErr w:type="spellStart"/>
      <w:r w:rsidR="002604EF" w:rsidRPr="00BA3455">
        <w:rPr>
          <w:rFonts w:ascii="Arial Narrow" w:hAnsi="Arial Narrow"/>
        </w:rPr>
        <w:t>Toranche</w:t>
      </w:r>
      <w:proofErr w:type="spellEnd"/>
      <w:r w:rsidR="002604EF" w:rsidRPr="00BA3455">
        <w:rPr>
          <w:rFonts w:ascii="Arial Narrow" w:hAnsi="Arial Narrow"/>
        </w:rPr>
        <w:t xml:space="preserve">, la </w:t>
      </w:r>
      <w:proofErr w:type="spellStart"/>
      <w:r w:rsidR="002604EF" w:rsidRPr="00BA3455">
        <w:rPr>
          <w:rFonts w:ascii="Arial Narrow" w:hAnsi="Arial Narrow"/>
        </w:rPr>
        <w:t>Loise</w:t>
      </w:r>
      <w:proofErr w:type="spellEnd"/>
      <w:r w:rsidR="002604EF" w:rsidRPr="00BA3455">
        <w:rPr>
          <w:rFonts w:ascii="Arial Narrow" w:hAnsi="Arial Narrow"/>
        </w:rPr>
        <w:t xml:space="preserve"> amont et ses affluents (ruisseau des Granges, </w:t>
      </w:r>
      <w:proofErr w:type="spellStart"/>
      <w:r w:rsidR="002604EF" w:rsidRPr="00BA3455">
        <w:rPr>
          <w:rFonts w:ascii="Arial Narrow" w:hAnsi="Arial Narrow"/>
        </w:rPr>
        <w:t>Charpassonne</w:t>
      </w:r>
      <w:proofErr w:type="spellEnd"/>
      <w:r w:rsidR="002604EF" w:rsidRPr="00BA3455">
        <w:rPr>
          <w:rFonts w:ascii="Arial Narrow" w:hAnsi="Arial Narrow"/>
        </w:rPr>
        <w:t xml:space="preserve"> amont), le </w:t>
      </w:r>
      <w:proofErr w:type="spellStart"/>
      <w:r w:rsidR="002604EF" w:rsidRPr="00BA3455">
        <w:rPr>
          <w:rFonts w:ascii="Arial Narrow" w:hAnsi="Arial Narrow"/>
        </w:rPr>
        <w:t>Chanasson</w:t>
      </w:r>
      <w:proofErr w:type="spellEnd"/>
      <w:r w:rsidR="002604EF" w:rsidRPr="00BA3455">
        <w:rPr>
          <w:rFonts w:ascii="Arial Narrow" w:hAnsi="Arial Narrow"/>
        </w:rPr>
        <w:t xml:space="preserve">, le </w:t>
      </w:r>
      <w:proofErr w:type="spellStart"/>
      <w:r w:rsidR="002604EF" w:rsidRPr="00BA3455">
        <w:rPr>
          <w:rFonts w:ascii="Arial Narrow" w:hAnsi="Arial Narrow"/>
        </w:rPr>
        <w:t>Garollet</w:t>
      </w:r>
      <w:proofErr w:type="spellEnd"/>
      <w:r w:rsidR="002604EF" w:rsidRPr="00BA3455">
        <w:rPr>
          <w:rFonts w:ascii="Arial Narrow" w:hAnsi="Arial Narrow"/>
        </w:rPr>
        <w:t xml:space="preserve"> et le </w:t>
      </w:r>
      <w:proofErr w:type="spellStart"/>
      <w:r w:rsidR="002604EF" w:rsidRPr="00BA3455">
        <w:rPr>
          <w:rFonts w:ascii="Arial Narrow" w:hAnsi="Arial Narrow"/>
        </w:rPr>
        <w:t>Bernand</w:t>
      </w:r>
      <w:proofErr w:type="spellEnd"/>
      <w:r w:rsidR="002604EF" w:rsidRPr="00BA3455">
        <w:rPr>
          <w:rFonts w:ascii="Arial Narrow" w:hAnsi="Arial Narrow"/>
        </w:rPr>
        <w:t xml:space="preserve"> amont.  </w:t>
      </w:r>
    </w:p>
    <w:p w14:paraId="0B622C5A" w14:textId="116BCC1F" w:rsidR="00D5622A" w:rsidRDefault="00D5622A" w:rsidP="00D5622A">
      <w:pPr>
        <w:pStyle w:val="NormalePuce"/>
        <w:rPr>
          <w:rFonts w:ascii="Arial Narrow" w:hAnsi="Arial Narrow"/>
        </w:rPr>
      </w:pPr>
    </w:p>
    <w:p w14:paraId="16B4753C" w14:textId="066A0F4C" w:rsidR="00D5622A" w:rsidRDefault="00D5622A" w:rsidP="00D5622A">
      <w:pPr>
        <w:pStyle w:val="NormalePuce"/>
        <w:rPr>
          <w:rFonts w:ascii="Arial Narrow" w:hAnsi="Arial Narrow"/>
        </w:rPr>
      </w:pPr>
      <w:r>
        <w:rPr>
          <w:rFonts w:ascii="Arial Narrow" w:hAnsi="Arial Narrow"/>
        </w:rPr>
        <w:t xml:space="preserve">En 2021, les mêmes espèces invasives sont présentes. Le Soleillant, cours d’eau urbain par excellence, est celui qui abrite le plus d’espèces différentes sur tout son linéaire, mais ce n’est pas le plus envahit contrairement à la </w:t>
      </w:r>
      <w:proofErr w:type="spellStart"/>
      <w:r>
        <w:rPr>
          <w:rFonts w:ascii="Arial Narrow" w:hAnsi="Arial Narrow"/>
        </w:rPr>
        <w:t>Loise</w:t>
      </w:r>
      <w:proofErr w:type="spellEnd"/>
      <w:r>
        <w:rPr>
          <w:rFonts w:ascii="Arial Narrow" w:hAnsi="Arial Narrow"/>
        </w:rPr>
        <w:t xml:space="preserve"> ou à la </w:t>
      </w:r>
      <w:proofErr w:type="spellStart"/>
      <w:r>
        <w:rPr>
          <w:rFonts w:ascii="Arial Narrow" w:hAnsi="Arial Narrow"/>
        </w:rPr>
        <w:t>Toranche</w:t>
      </w:r>
      <w:proofErr w:type="spellEnd"/>
      <w:r>
        <w:rPr>
          <w:rFonts w:ascii="Arial Narrow" w:hAnsi="Arial Narrow"/>
        </w:rPr>
        <w:t xml:space="preserve"> aval.</w:t>
      </w:r>
    </w:p>
    <w:p w14:paraId="36B34911" w14:textId="27352828" w:rsidR="00B423A8" w:rsidRDefault="00EE3888" w:rsidP="00D5622A">
      <w:pPr>
        <w:pStyle w:val="NormalePuce"/>
        <w:rPr>
          <w:rFonts w:ascii="Arial Narrow" w:hAnsi="Arial Narrow"/>
        </w:rPr>
      </w:pPr>
      <w:r>
        <w:rPr>
          <w:rFonts w:ascii="Arial Narrow" w:hAnsi="Arial Narrow"/>
        </w:rPr>
        <w:t xml:space="preserve">La Renouée du Japon, </w:t>
      </w:r>
      <w:r w:rsidR="00FB1669">
        <w:rPr>
          <w:rFonts w:ascii="Arial Narrow" w:hAnsi="Arial Narrow"/>
        </w:rPr>
        <w:t xml:space="preserve">reste </w:t>
      </w:r>
      <w:r w:rsidR="00BC646B">
        <w:rPr>
          <w:rFonts w:ascii="Arial Narrow" w:hAnsi="Arial Narrow"/>
        </w:rPr>
        <w:t>l’espèce végétale invasive la plus répandue sur les cours d’eau du bassin versant</w:t>
      </w:r>
      <w:r w:rsidR="00093B69">
        <w:rPr>
          <w:rFonts w:ascii="Arial Narrow" w:hAnsi="Arial Narrow"/>
        </w:rPr>
        <w:t xml:space="preserve"> avec une forte présence sur les secteurs aval de plaine, soit en lien avec la Loire</w:t>
      </w:r>
      <w:r w:rsidR="00C5196C">
        <w:rPr>
          <w:rFonts w:ascii="Arial Narrow" w:hAnsi="Arial Narrow"/>
        </w:rPr>
        <w:t xml:space="preserve"> (</w:t>
      </w:r>
      <w:proofErr w:type="spellStart"/>
      <w:r w:rsidR="00C5196C">
        <w:rPr>
          <w:rFonts w:ascii="Arial Narrow" w:hAnsi="Arial Narrow"/>
        </w:rPr>
        <w:t>Loise</w:t>
      </w:r>
      <w:proofErr w:type="spellEnd"/>
      <w:r w:rsidR="00C5196C">
        <w:rPr>
          <w:rFonts w:ascii="Arial Narrow" w:hAnsi="Arial Narrow"/>
        </w:rPr>
        <w:t xml:space="preserve">, </w:t>
      </w:r>
      <w:proofErr w:type="spellStart"/>
      <w:r w:rsidR="00C5196C">
        <w:rPr>
          <w:rFonts w:ascii="Arial Narrow" w:hAnsi="Arial Narrow"/>
        </w:rPr>
        <w:t>Toranche</w:t>
      </w:r>
      <w:proofErr w:type="spellEnd"/>
      <w:r w:rsidR="00C5196C">
        <w:rPr>
          <w:rFonts w:ascii="Arial Narrow" w:hAnsi="Arial Narrow"/>
        </w:rPr>
        <w:t xml:space="preserve">, </w:t>
      </w:r>
      <w:proofErr w:type="spellStart"/>
      <w:r w:rsidR="00C5196C">
        <w:rPr>
          <w:rFonts w:ascii="Arial Narrow" w:hAnsi="Arial Narrow"/>
        </w:rPr>
        <w:t>Gourtarou</w:t>
      </w:r>
      <w:proofErr w:type="spellEnd"/>
      <w:r w:rsidR="00C5196C">
        <w:rPr>
          <w:rFonts w:ascii="Arial Narrow" w:hAnsi="Arial Narrow"/>
        </w:rPr>
        <w:t xml:space="preserve">, </w:t>
      </w:r>
      <w:proofErr w:type="spellStart"/>
      <w:r w:rsidR="00B423A8">
        <w:rPr>
          <w:rFonts w:ascii="Arial Narrow" w:hAnsi="Arial Narrow"/>
        </w:rPr>
        <w:t>Bernand</w:t>
      </w:r>
      <w:proofErr w:type="spellEnd"/>
      <w:r w:rsidR="00B423A8">
        <w:rPr>
          <w:rFonts w:ascii="Arial Narrow" w:hAnsi="Arial Narrow"/>
        </w:rPr>
        <w:t>)</w:t>
      </w:r>
      <w:r w:rsidR="009F7202">
        <w:rPr>
          <w:rFonts w:ascii="Arial Narrow" w:hAnsi="Arial Narrow"/>
        </w:rPr>
        <w:t>, soit dans les zones urbaines souvent remaniées (</w:t>
      </w:r>
      <w:proofErr w:type="spellStart"/>
      <w:r w:rsidR="009F7202">
        <w:rPr>
          <w:rFonts w:ascii="Arial Narrow" w:hAnsi="Arial Narrow"/>
        </w:rPr>
        <w:t>Loise</w:t>
      </w:r>
      <w:proofErr w:type="spellEnd"/>
      <w:r w:rsidR="009F7202">
        <w:rPr>
          <w:rFonts w:ascii="Arial Narrow" w:hAnsi="Arial Narrow"/>
        </w:rPr>
        <w:t xml:space="preserve">, Soleillant, </w:t>
      </w:r>
      <w:proofErr w:type="spellStart"/>
      <w:r w:rsidR="009F7202">
        <w:rPr>
          <w:rFonts w:ascii="Arial Narrow" w:hAnsi="Arial Narrow"/>
        </w:rPr>
        <w:t>Garollet</w:t>
      </w:r>
      <w:proofErr w:type="spellEnd"/>
      <w:r w:rsidR="009F7202">
        <w:rPr>
          <w:rFonts w:ascii="Arial Narrow" w:hAnsi="Arial Narrow"/>
        </w:rPr>
        <w:t xml:space="preserve">, </w:t>
      </w:r>
      <w:proofErr w:type="spellStart"/>
      <w:r w:rsidR="009F7202">
        <w:rPr>
          <w:rFonts w:ascii="Arial Narrow" w:hAnsi="Arial Narrow"/>
        </w:rPr>
        <w:t>Toranche</w:t>
      </w:r>
      <w:proofErr w:type="spellEnd"/>
      <w:r w:rsidR="009F7202">
        <w:rPr>
          <w:rFonts w:ascii="Arial Narrow" w:hAnsi="Arial Narrow"/>
        </w:rPr>
        <w:t>, Collet aval</w:t>
      </w:r>
      <w:r w:rsidR="00C5196C">
        <w:rPr>
          <w:rFonts w:ascii="Arial Narrow" w:hAnsi="Arial Narrow"/>
        </w:rPr>
        <w:t>,</w:t>
      </w:r>
      <w:r w:rsidR="00B423A8">
        <w:rPr>
          <w:rFonts w:ascii="Arial Narrow" w:hAnsi="Arial Narrow"/>
        </w:rPr>
        <w:t xml:space="preserve"> </w:t>
      </w:r>
      <w:proofErr w:type="spellStart"/>
      <w:r w:rsidR="00B423A8">
        <w:rPr>
          <w:rFonts w:ascii="Arial Narrow" w:hAnsi="Arial Narrow"/>
        </w:rPr>
        <w:t>Vesne</w:t>
      </w:r>
      <w:proofErr w:type="spellEnd"/>
      <w:r w:rsidR="00B423A8">
        <w:rPr>
          <w:rFonts w:ascii="Arial Narrow" w:hAnsi="Arial Narrow"/>
        </w:rPr>
        <w:t>, ruisseau des Granges…).</w:t>
      </w:r>
    </w:p>
    <w:p w14:paraId="3EF43917" w14:textId="2F57F639" w:rsidR="00B423A8" w:rsidRDefault="00B423A8" w:rsidP="00D5622A">
      <w:pPr>
        <w:pStyle w:val="NormalePuce"/>
        <w:rPr>
          <w:rFonts w:ascii="Arial Narrow" w:hAnsi="Arial Narrow"/>
        </w:rPr>
      </w:pPr>
      <w:r>
        <w:rPr>
          <w:rFonts w:ascii="Arial Narrow" w:hAnsi="Arial Narrow"/>
        </w:rPr>
        <w:t xml:space="preserve">Quelques massifs </w:t>
      </w:r>
      <w:r w:rsidR="000210DB">
        <w:rPr>
          <w:rFonts w:ascii="Arial Narrow" w:hAnsi="Arial Narrow"/>
        </w:rPr>
        <w:t xml:space="preserve">isolés </w:t>
      </w:r>
      <w:r>
        <w:rPr>
          <w:rFonts w:ascii="Arial Narrow" w:hAnsi="Arial Narrow"/>
        </w:rPr>
        <w:t>sont situés sur des têtes de bassin comme celui s</w:t>
      </w:r>
      <w:r w:rsidR="000210DB">
        <w:rPr>
          <w:rFonts w:ascii="Arial Narrow" w:hAnsi="Arial Narrow"/>
        </w:rPr>
        <w:t xml:space="preserve">ur le </w:t>
      </w:r>
      <w:proofErr w:type="spellStart"/>
      <w:r w:rsidR="000210DB">
        <w:rPr>
          <w:rFonts w:ascii="Arial Narrow" w:hAnsi="Arial Narrow"/>
        </w:rPr>
        <w:t>Bernand</w:t>
      </w:r>
      <w:proofErr w:type="spellEnd"/>
      <w:r w:rsidR="000210DB">
        <w:rPr>
          <w:rFonts w:ascii="Arial Narrow" w:hAnsi="Arial Narrow"/>
        </w:rPr>
        <w:t>, l</w:t>
      </w:r>
      <w:r w:rsidR="00566D4B">
        <w:rPr>
          <w:rFonts w:ascii="Arial Narrow" w:hAnsi="Arial Narrow"/>
        </w:rPr>
        <w:t>a</w:t>
      </w:r>
      <w:r w:rsidR="000210DB">
        <w:rPr>
          <w:rFonts w:ascii="Arial Narrow" w:hAnsi="Arial Narrow"/>
        </w:rPr>
        <w:t xml:space="preserve"> </w:t>
      </w:r>
      <w:proofErr w:type="spellStart"/>
      <w:r w:rsidR="000210DB">
        <w:rPr>
          <w:rFonts w:ascii="Arial Narrow" w:hAnsi="Arial Narrow"/>
        </w:rPr>
        <w:t>Revoute</w:t>
      </w:r>
      <w:proofErr w:type="spellEnd"/>
      <w:r w:rsidR="00B47C0F">
        <w:rPr>
          <w:rFonts w:ascii="Arial Narrow" w:hAnsi="Arial Narrow"/>
        </w:rPr>
        <w:t xml:space="preserve"> où </w:t>
      </w:r>
      <w:r w:rsidR="000210DB">
        <w:rPr>
          <w:rFonts w:ascii="Arial Narrow" w:hAnsi="Arial Narrow"/>
        </w:rPr>
        <w:t xml:space="preserve">le </w:t>
      </w:r>
      <w:proofErr w:type="spellStart"/>
      <w:r w:rsidR="000210DB">
        <w:rPr>
          <w:rFonts w:ascii="Arial Narrow" w:hAnsi="Arial Narrow"/>
        </w:rPr>
        <w:t>Garollet</w:t>
      </w:r>
      <w:proofErr w:type="spellEnd"/>
      <w:r w:rsidR="00B47C0F">
        <w:rPr>
          <w:rFonts w:ascii="Arial Narrow" w:hAnsi="Arial Narrow"/>
        </w:rPr>
        <w:t>.</w:t>
      </w:r>
    </w:p>
    <w:p w14:paraId="468553A6" w14:textId="3FF6848F" w:rsidR="00E956B1" w:rsidRDefault="00E956B1" w:rsidP="00D5622A">
      <w:pPr>
        <w:pStyle w:val="NormalePuce"/>
        <w:rPr>
          <w:rFonts w:ascii="Arial Narrow" w:hAnsi="Arial Narrow"/>
        </w:rPr>
      </w:pPr>
    </w:p>
    <w:p w14:paraId="7340E28B" w14:textId="299F78DD" w:rsidR="00B47C0F" w:rsidRDefault="00B47C0F" w:rsidP="00D5622A">
      <w:pPr>
        <w:pStyle w:val="NormalePuce"/>
        <w:rPr>
          <w:rFonts w:ascii="Arial Narrow" w:hAnsi="Arial Narrow"/>
        </w:rPr>
      </w:pPr>
      <w:r>
        <w:rPr>
          <w:rFonts w:ascii="Arial Narrow" w:hAnsi="Arial Narrow"/>
        </w:rPr>
        <w:t>Enfin</w:t>
      </w:r>
      <w:r w:rsidR="00B7388A">
        <w:rPr>
          <w:rFonts w:ascii="Arial Narrow" w:hAnsi="Arial Narrow"/>
        </w:rPr>
        <w:t>,</w:t>
      </w:r>
      <w:r>
        <w:rPr>
          <w:rFonts w:ascii="Arial Narrow" w:hAnsi="Arial Narrow"/>
        </w:rPr>
        <w:t xml:space="preserve"> un foyer isolé a été inventorié lors de l’été 2021 sur la </w:t>
      </w:r>
      <w:proofErr w:type="spellStart"/>
      <w:r>
        <w:rPr>
          <w:rFonts w:ascii="Arial Narrow" w:hAnsi="Arial Narrow"/>
        </w:rPr>
        <w:t>Loise</w:t>
      </w:r>
      <w:proofErr w:type="spellEnd"/>
      <w:r>
        <w:rPr>
          <w:rFonts w:ascii="Arial Narrow" w:hAnsi="Arial Narrow"/>
        </w:rPr>
        <w:t xml:space="preserve"> en </w:t>
      </w:r>
      <w:r w:rsidR="00D45B4D">
        <w:rPr>
          <w:rFonts w:ascii="Arial Narrow" w:hAnsi="Arial Narrow"/>
        </w:rPr>
        <w:t>aval d’</w:t>
      </w:r>
      <w:r w:rsidR="00B57B05">
        <w:rPr>
          <w:rFonts w:ascii="Arial Narrow" w:hAnsi="Arial Narrow"/>
        </w:rPr>
        <w:t>Essertines-en-Donzy</w:t>
      </w:r>
      <w:r w:rsidR="00D45B4D">
        <w:rPr>
          <w:rFonts w:ascii="Arial Narrow" w:hAnsi="Arial Narrow"/>
        </w:rPr>
        <w:t>, sa présence a été signalée au technicien de rivière.</w:t>
      </w:r>
    </w:p>
    <w:p w14:paraId="21EB21EC" w14:textId="1DCFAF8B" w:rsidR="00B57B05" w:rsidRDefault="00B57B05" w:rsidP="00D5622A">
      <w:pPr>
        <w:pStyle w:val="NormalePuce"/>
        <w:rPr>
          <w:rFonts w:ascii="Arial Narrow" w:hAnsi="Arial Narrow"/>
        </w:rPr>
      </w:pPr>
    </w:p>
    <w:p w14:paraId="12344FD7" w14:textId="29182987" w:rsidR="00E956B1" w:rsidRDefault="00DE5277" w:rsidP="00D5622A">
      <w:pPr>
        <w:pStyle w:val="NormalePuce"/>
        <w:rPr>
          <w:rFonts w:ascii="Arial Narrow" w:hAnsi="Arial Narrow"/>
        </w:rPr>
      </w:pPr>
      <w:r>
        <w:rPr>
          <w:noProof/>
        </w:rPr>
        <w:drawing>
          <wp:anchor distT="0" distB="0" distL="114300" distR="114300" simplePos="0" relativeHeight="251641894" behindDoc="0" locked="0" layoutInCell="1" allowOverlap="1" wp14:anchorId="529C65A3" wp14:editId="0DA1562C">
            <wp:simplePos x="0" y="0"/>
            <wp:positionH relativeFrom="margin">
              <wp:posOffset>597535</wp:posOffset>
            </wp:positionH>
            <wp:positionV relativeFrom="paragraph">
              <wp:posOffset>166370</wp:posOffset>
            </wp:positionV>
            <wp:extent cx="4027170" cy="3020060"/>
            <wp:effectExtent l="0" t="0" r="0" b="8890"/>
            <wp:wrapNone/>
            <wp:docPr id="161" name="Image 161" descr="Une image contenant extérieur, arbre, roch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extérieur, arbre, roche, plante&#10;&#10;Description générée automatiquem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717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BB74F" w14:textId="77777777" w:rsidR="00E956B1" w:rsidRDefault="00E956B1" w:rsidP="00D5622A">
      <w:pPr>
        <w:pStyle w:val="NormalePuce"/>
        <w:rPr>
          <w:rFonts w:ascii="Arial Narrow" w:hAnsi="Arial Narrow"/>
        </w:rPr>
      </w:pPr>
    </w:p>
    <w:p w14:paraId="40E1BA69" w14:textId="230244DA" w:rsidR="00E956B1" w:rsidRDefault="00E956B1" w:rsidP="00D5622A">
      <w:pPr>
        <w:pStyle w:val="NormalePuce"/>
        <w:rPr>
          <w:rFonts w:ascii="Arial Narrow" w:hAnsi="Arial Narrow"/>
        </w:rPr>
      </w:pPr>
    </w:p>
    <w:p w14:paraId="0F8ABF5F" w14:textId="522BC3FD" w:rsidR="00E956B1" w:rsidRDefault="00E956B1" w:rsidP="00D5622A">
      <w:pPr>
        <w:pStyle w:val="NormalePuce"/>
        <w:rPr>
          <w:rFonts w:ascii="Arial Narrow" w:hAnsi="Arial Narrow"/>
        </w:rPr>
      </w:pPr>
    </w:p>
    <w:p w14:paraId="1A65232F" w14:textId="182AFB6A" w:rsidR="00E956B1" w:rsidRDefault="00E956B1" w:rsidP="00ED4319">
      <w:pPr>
        <w:pStyle w:val="NormalePuce"/>
        <w:jc w:val="center"/>
        <w:rPr>
          <w:rFonts w:ascii="Arial Narrow" w:hAnsi="Arial Narrow"/>
        </w:rPr>
      </w:pPr>
    </w:p>
    <w:p w14:paraId="6322D87A" w14:textId="600075C5" w:rsidR="00E956B1" w:rsidRDefault="00E956B1" w:rsidP="00D5622A">
      <w:pPr>
        <w:pStyle w:val="NormalePuce"/>
        <w:rPr>
          <w:rFonts w:ascii="Arial Narrow" w:hAnsi="Arial Narrow"/>
        </w:rPr>
      </w:pPr>
    </w:p>
    <w:p w14:paraId="4D7E1A57" w14:textId="4DB16789" w:rsidR="00E956B1" w:rsidRDefault="00E956B1" w:rsidP="00D5622A">
      <w:pPr>
        <w:pStyle w:val="NormalePuce"/>
        <w:rPr>
          <w:rFonts w:ascii="Arial Narrow" w:hAnsi="Arial Narrow"/>
        </w:rPr>
      </w:pPr>
    </w:p>
    <w:p w14:paraId="2368BCB5" w14:textId="7944CAA3" w:rsidR="00E956B1" w:rsidRDefault="00E956B1" w:rsidP="00D5622A">
      <w:pPr>
        <w:pStyle w:val="NormalePuce"/>
        <w:rPr>
          <w:rFonts w:ascii="Arial Narrow" w:hAnsi="Arial Narrow"/>
        </w:rPr>
      </w:pPr>
    </w:p>
    <w:p w14:paraId="49004869" w14:textId="498698DE" w:rsidR="00E956B1" w:rsidRDefault="00E956B1" w:rsidP="00D5622A">
      <w:pPr>
        <w:pStyle w:val="NormalePuce"/>
        <w:rPr>
          <w:rFonts w:ascii="Arial Narrow" w:hAnsi="Arial Narrow"/>
        </w:rPr>
      </w:pPr>
    </w:p>
    <w:p w14:paraId="730767B7" w14:textId="77777777" w:rsidR="00E956B1" w:rsidRDefault="00E956B1" w:rsidP="00D5622A">
      <w:pPr>
        <w:pStyle w:val="NormalePuce"/>
        <w:rPr>
          <w:rFonts w:ascii="Arial Narrow" w:hAnsi="Arial Narrow"/>
        </w:rPr>
      </w:pPr>
    </w:p>
    <w:p w14:paraId="15AE54E2" w14:textId="2FD67645" w:rsidR="00E956B1" w:rsidRDefault="00E956B1" w:rsidP="00D5622A">
      <w:pPr>
        <w:pStyle w:val="NormalePuce"/>
        <w:rPr>
          <w:rFonts w:ascii="Arial Narrow" w:hAnsi="Arial Narrow"/>
        </w:rPr>
      </w:pPr>
    </w:p>
    <w:p w14:paraId="4991AAC9" w14:textId="08C8E145" w:rsidR="00E956B1" w:rsidRDefault="00E956B1" w:rsidP="00D5622A">
      <w:pPr>
        <w:pStyle w:val="NormalePuce"/>
        <w:rPr>
          <w:rFonts w:ascii="Arial Narrow" w:hAnsi="Arial Narrow"/>
        </w:rPr>
      </w:pPr>
    </w:p>
    <w:p w14:paraId="7C133744" w14:textId="1D76B736" w:rsidR="00E956B1" w:rsidRDefault="003B159C" w:rsidP="00D5622A">
      <w:pPr>
        <w:pStyle w:val="NormalePuce"/>
        <w:rPr>
          <w:rFonts w:ascii="Arial Narrow" w:hAnsi="Arial Narrow"/>
        </w:rPr>
      </w:pPr>
      <w:r w:rsidRPr="00E956B1">
        <w:rPr>
          <w:rFonts w:ascii="Arial Narrow" w:hAnsi="Arial Narrow"/>
          <w:noProof/>
        </w:rPr>
        <mc:AlternateContent>
          <mc:Choice Requires="wps">
            <w:drawing>
              <wp:anchor distT="45720" distB="45720" distL="114300" distR="114300" simplePos="0" relativeHeight="251643942" behindDoc="0" locked="0" layoutInCell="1" allowOverlap="1" wp14:anchorId="6A66B941" wp14:editId="01738378">
                <wp:simplePos x="0" y="0"/>
                <wp:positionH relativeFrom="column">
                  <wp:posOffset>624205</wp:posOffset>
                </wp:positionH>
                <wp:positionV relativeFrom="paragraph">
                  <wp:posOffset>27305</wp:posOffset>
                </wp:positionV>
                <wp:extent cx="4067175" cy="381000"/>
                <wp:effectExtent l="0" t="0" r="28575" b="19050"/>
                <wp:wrapSquare wrapText="bothSides"/>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81000"/>
                        </a:xfrm>
                        <a:prstGeom prst="rect">
                          <a:avLst/>
                        </a:prstGeom>
                        <a:solidFill>
                          <a:srgbClr val="FFFFFF"/>
                        </a:solidFill>
                        <a:ln w="9525">
                          <a:solidFill>
                            <a:srgbClr val="000000"/>
                          </a:solidFill>
                          <a:miter lim="800000"/>
                          <a:headEnd/>
                          <a:tailEnd/>
                        </a:ln>
                      </wps:spPr>
                      <wps:txbx>
                        <w:txbxContent>
                          <w:p w14:paraId="5C06933D" w14:textId="2D317D3A" w:rsidR="00E956B1" w:rsidRPr="00141B3B" w:rsidRDefault="00A000CA" w:rsidP="003B159C">
                            <w:pPr>
                              <w:rPr>
                                <w:sz w:val="20"/>
                                <w:szCs w:val="20"/>
                              </w:rPr>
                            </w:pPr>
                            <w:r>
                              <w:rPr>
                                <w:sz w:val="20"/>
                                <w:szCs w:val="20"/>
                              </w:rPr>
                              <w:t>P</w:t>
                            </w:r>
                            <w:r w:rsidR="003B159C">
                              <w:rPr>
                                <w:sz w:val="20"/>
                                <w:szCs w:val="20"/>
                              </w:rPr>
                              <w:t xml:space="preserve">hoto 11 : </w:t>
                            </w:r>
                            <w:r w:rsidR="00C52529">
                              <w:rPr>
                                <w:sz w:val="20"/>
                                <w:szCs w:val="20"/>
                              </w:rPr>
                              <w:t>Intervention sur un f</w:t>
                            </w:r>
                            <w:r w:rsidR="00E956B1" w:rsidRPr="00141B3B">
                              <w:rPr>
                                <w:sz w:val="20"/>
                                <w:szCs w:val="20"/>
                              </w:rPr>
                              <w:t xml:space="preserve">oyer de Renouée sur le </w:t>
                            </w:r>
                            <w:r w:rsidR="00E956B1" w:rsidRPr="00E956B1">
                              <w:rPr>
                                <w:sz w:val="20"/>
                                <w:szCs w:val="20"/>
                              </w:rPr>
                              <w:t>Soleillant</w:t>
                            </w:r>
                            <w:r w:rsidR="00C52529">
                              <w:rPr>
                                <w:sz w:val="20"/>
                                <w:szCs w:val="20"/>
                              </w:rPr>
                              <w:t xml:space="preserve"> à Feurs en 2019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B941" id="_x0000_s1053" type="#_x0000_t202" style="position:absolute;left:0;text-align:left;margin-left:49.15pt;margin-top:2.15pt;width:320.25pt;height:30pt;z-index:2516439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">
                <v:textbox>
                  <w:txbxContent>
                    <w:p w14:paraId="5C06933D" w14:textId="2D317D3A" w:rsidR="00E956B1" w:rsidRPr="00141B3B" w:rsidRDefault="00A000CA" w:rsidP="003B159C">
                      <w:pPr>
                        <w:rPr>
                          <w:sz w:val="20"/>
                          <w:szCs w:val="20"/>
                        </w:rPr>
                      </w:pPr>
                      <w:r>
                        <w:rPr>
                          <w:sz w:val="20"/>
                          <w:szCs w:val="20"/>
                        </w:rPr>
                        <w:t>P</w:t>
                      </w:r>
                      <w:r w:rsidR="003B159C">
                        <w:rPr>
                          <w:sz w:val="20"/>
                          <w:szCs w:val="20"/>
                        </w:rPr>
                        <w:t xml:space="preserve">hoto 11 : </w:t>
                      </w:r>
                      <w:r w:rsidR="00C52529">
                        <w:rPr>
                          <w:sz w:val="20"/>
                          <w:szCs w:val="20"/>
                        </w:rPr>
                        <w:t>Intervention sur un f</w:t>
                      </w:r>
                      <w:r w:rsidR="00E956B1" w:rsidRPr="00141B3B">
                        <w:rPr>
                          <w:sz w:val="20"/>
                          <w:szCs w:val="20"/>
                        </w:rPr>
                        <w:t xml:space="preserve">oyer de Renouée sur le </w:t>
                      </w:r>
                      <w:r w:rsidR="00E956B1" w:rsidRPr="00E956B1">
                        <w:rPr>
                          <w:sz w:val="20"/>
                          <w:szCs w:val="20"/>
                        </w:rPr>
                        <w:t>Soleillant</w:t>
                      </w:r>
                      <w:r w:rsidR="00C52529">
                        <w:rPr>
                          <w:sz w:val="20"/>
                          <w:szCs w:val="20"/>
                        </w:rPr>
                        <w:t xml:space="preserve"> à Feurs en 2019 (Source SMAELT)</w:t>
                      </w:r>
                    </w:p>
                  </w:txbxContent>
                </v:textbox>
                <w10:wrap type="square"/>
              </v:shape>
            </w:pict>
          </mc:Fallback>
        </mc:AlternateContent>
      </w:r>
    </w:p>
    <w:p w14:paraId="074AB695" w14:textId="5862D524" w:rsidR="00E956B1" w:rsidRDefault="00E956B1" w:rsidP="00D5622A">
      <w:pPr>
        <w:pStyle w:val="NormalePuce"/>
        <w:rPr>
          <w:rFonts w:ascii="Arial Narrow" w:hAnsi="Arial Narrow"/>
        </w:rPr>
      </w:pPr>
    </w:p>
    <w:p w14:paraId="7356FABD" w14:textId="77777777" w:rsidR="00DE5277" w:rsidRDefault="00DE5277" w:rsidP="00D5622A">
      <w:pPr>
        <w:pStyle w:val="NormalePuce"/>
        <w:rPr>
          <w:rFonts w:ascii="Arial Narrow" w:hAnsi="Arial Narrow"/>
        </w:rPr>
      </w:pPr>
    </w:p>
    <w:p w14:paraId="21E36AC1" w14:textId="51917292" w:rsidR="00B57B05" w:rsidRDefault="00B57B05" w:rsidP="00D5622A">
      <w:pPr>
        <w:pStyle w:val="NormalePuce"/>
        <w:rPr>
          <w:rFonts w:ascii="Arial Narrow" w:hAnsi="Arial Narrow"/>
        </w:rPr>
      </w:pPr>
      <w:r>
        <w:rPr>
          <w:rFonts w:ascii="Arial Narrow" w:hAnsi="Arial Narrow"/>
        </w:rPr>
        <w:t xml:space="preserve">Entre 2015 et 2021, il n’y a pas eu de régression ou de propagation importante des foyers, même si certains prennent de l’ampleur comme celui situé à la </w:t>
      </w:r>
      <w:proofErr w:type="spellStart"/>
      <w:r>
        <w:rPr>
          <w:rFonts w:ascii="Arial Narrow" w:hAnsi="Arial Narrow"/>
        </w:rPr>
        <w:t>Mayanne</w:t>
      </w:r>
      <w:proofErr w:type="spellEnd"/>
      <w:r>
        <w:rPr>
          <w:rFonts w:ascii="Arial Narrow" w:hAnsi="Arial Narrow"/>
        </w:rPr>
        <w:t xml:space="preserve"> sur la </w:t>
      </w:r>
      <w:proofErr w:type="spellStart"/>
      <w:r>
        <w:rPr>
          <w:rFonts w:ascii="Arial Narrow" w:hAnsi="Arial Narrow"/>
        </w:rPr>
        <w:t>Toranche</w:t>
      </w:r>
      <w:proofErr w:type="spellEnd"/>
      <w:r>
        <w:rPr>
          <w:rFonts w:ascii="Arial Narrow" w:hAnsi="Arial Narrow"/>
        </w:rPr>
        <w:t xml:space="preserve">. </w:t>
      </w:r>
    </w:p>
    <w:p w14:paraId="02B6813E" w14:textId="79416181" w:rsidR="00B57B05" w:rsidRDefault="00B57B05" w:rsidP="00D5622A">
      <w:pPr>
        <w:pStyle w:val="NormalePuce"/>
        <w:rPr>
          <w:rFonts w:ascii="Arial Narrow" w:hAnsi="Arial Narrow"/>
        </w:rPr>
      </w:pPr>
      <w:r>
        <w:rPr>
          <w:rFonts w:ascii="Arial Narrow" w:hAnsi="Arial Narrow"/>
        </w:rPr>
        <w:t>Les travaux de lutte contre la Renouée ont permis de stabiliser les foyer</w:t>
      </w:r>
      <w:r w:rsidR="00324C79">
        <w:rPr>
          <w:rFonts w:ascii="Arial Narrow" w:hAnsi="Arial Narrow"/>
        </w:rPr>
        <w:t>s</w:t>
      </w:r>
      <w:r>
        <w:rPr>
          <w:rFonts w:ascii="Arial Narrow" w:hAnsi="Arial Narrow"/>
        </w:rPr>
        <w:t xml:space="preserve"> et d’en faire régresser ou disparaitre certains plus isolés (comme celui situé sur TOR 6 en tête de bassin, celui </w:t>
      </w:r>
      <w:r w:rsidR="00406B11">
        <w:rPr>
          <w:rFonts w:ascii="Arial Narrow" w:hAnsi="Arial Narrow"/>
        </w:rPr>
        <w:t xml:space="preserve">situé sur le ruisseau des Granges dans la traversés de </w:t>
      </w:r>
      <w:r w:rsidR="002A3478">
        <w:rPr>
          <w:rFonts w:ascii="Arial Narrow" w:hAnsi="Arial Narrow"/>
        </w:rPr>
        <w:t>Chambost-Longessaigne ou celui situé en tête de bassin sur le Fontbonne).</w:t>
      </w:r>
    </w:p>
    <w:p w14:paraId="3BF3A103" w14:textId="77777777" w:rsidR="00E956B1" w:rsidRDefault="00E956B1" w:rsidP="00D5622A">
      <w:pPr>
        <w:pStyle w:val="NormalePuce"/>
        <w:rPr>
          <w:rFonts w:ascii="Arial Narrow" w:hAnsi="Arial Narrow"/>
        </w:rPr>
      </w:pPr>
    </w:p>
    <w:p w14:paraId="22BB090B" w14:textId="24A4E776" w:rsidR="002A3478" w:rsidRPr="00BF79A5" w:rsidRDefault="002A3478" w:rsidP="002A3478">
      <w:pPr>
        <w:pStyle w:val="Sansinterligne"/>
        <w:pBdr>
          <w:bottom w:val="single" w:sz="4" w:space="13" w:color="C0504D"/>
        </w:pBdr>
        <w:shd w:val="clear" w:color="auto" w:fill="70AD47" w:themeFill="accent6"/>
        <w:rPr>
          <w:rFonts w:ascii="Arial Narrow" w:hAnsi="Arial Narrow"/>
        </w:rPr>
      </w:pPr>
      <w:r w:rsidRPr="00BF79A5">
        <w:rPr>
          <w:rFonts w:ascii="Arial Narrow" w:hAnsi="Arial Narrow"/>
        </w:rPr>
        <w:t xml:space="preserve">La présence d’espèces végétales invasives est toujours d’actualité sur le </w:t>
      </w:r>
      <w:r w:rsidR="007D6FD7" w:rsidRPr="00BF79A5">
        <w:rPr>
          <w:rFonts w:ascii="Arial Narrow" w:hAnsi="Arial Narrow"/>
        </w:rPr>
        <w:t xml:space="preserve">bassin versant. La Renouée du Japon est toujours l’espèce la plus implantée avec de gros foyers sur les zones en lien avec la Loire. Entre 2015 et 2021 il n’y a pas eu de propagation importante, mais une densification des gros foyers existants. Quelques foyers isolés ont </w:t>
      </w:r>
      <w:r w:rsidR="00D2416A" w:rsidRPr="00BF79A5">
        <w:rPr>
          <w:rFonts w:ascii="Arial Narrow" w:hAnsi="Arial Narrow"/>
        </w:rPr>
        <w:t>disparu</w:t>
      </w:r>
      <w:r w:rsidR="007D6FD7" w:rsidRPr="00BF79A5">
        <w:rPr>
          <w:rFonts w:ascii="Arial Narrow" w:hAnsi="Arial Narrow"/>
        </w:rPr>
        <w:t xml:space="preserve"> </w:t>
      </w:r>
      <w:proofErr w:type="gramStart"/>
      <w:r w:rsidR="007D6FD7" w:rsidRPr="00BF79A5">
        <w:rPr>
          <w:rFonts w:ascii="Arial Narrow" w:hAnsi="Arial Narrow"/>
        </w:rPr>
        <w:t>suite aux</w:t>
      </w:r>
      <w:proofErr w:type="gramEnd"/>
      <w:r w:rsidR="007D6FD7" w:rsidRPr="00BF79A5">
        <w:rPr>
          <w:rFonts w:ascii="Arial Narrow" w:hAnsi="Arial Narrow"/>
        </w:rPr>
        <w:t xml:space="preserve"> actions mises en place dans le cadre du Contrat Territorial.</w:t>
      </w:r>
    </w:p>
    <w:p w14:paraId="2EE0130A" w14:textId="2D47F3BF" w:rsidR="009F7202" w:rsidRDefault="009F7202" w:rsidP="00D5622A">
      <w:pPr>
        <w:pStyle w:val="NormalePuce"/>
        <w:rPr>
          <w:rFonts w:ascii="Arial Narrow" w:hAnsi="Arial Narrow"/>
        </w:rPr>
      </w:pPr>
    </w:p>
    <w:p w14:paraId="7A147AC8" w14:textId="56F3C989" w:rsidR="002604EF" w:rsidRDefault="002604EF" w:rsidP="002604EF">
      <w:pPr>
        <w:pStyle w:val="Titre4"/>
        <w:rPr>
          <w:lang w:val="fr-FR"/>
        </w:rPr>
      </w:pPr>
      <w:r>
        <w:rPr>
          <w:lang w:val="fr-FR"/>
        </w:rPr>
        <w:t>3.</w:t>
      </w:r>
      <w:r w:rsidR="00D2416A">
        <w:rPr>
          <w:lang w:val="fr-FR"/>
        </w:rPr>
        <w:t>5</w:t>
      </w:r>
      <w:r>
        <w:rPr>
          <w:lang w:val="fr-FR"/>
        </w:rPr>
        <w:t>.5.5 : Morphologie et transport solide</w:t>
      </w:r>
    </w:p>
    <w:p w14:paraId="7EB7508D" w14:textId="50A4BA50" w:rsidR="002604EF" w:rsidRDefault="002604EF" w:rsidP="002604EF">
      <w:pPr>
        <w:pStyle w:val="BGP-Titre11"/>
      </w:pPr>
      <w:r w:rsidRPr="00691D28">
        <w:t>Profil en long et profil en travers</w:t>
      </w:r>
    </w:p>
    <w:p w14:paraId="61E6C052" w14:textId="62AF0159" w:rsidR="00E97B42" w:rsidRPr="00141B3B" w:rsidRDefault="00E97B42" w:rsidP="00E97B42">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 xml:space="preserve">L’étude </w:t>
      </w:r>
      <w:proofErr w:type="spellStart"/>
      <w:r w:rsidRPr="00141B3B">
        <w:rPr>
          <w:rFonts w:ascii="Arial Narrow" w:hAnsi="Arial Narrow"/>
        </w:rPr>
        <w:t>Cesame</w:t>
      </w:r>
      <w:proofErr w:type="spellEnd"/>
      <w:r w:rsidRPr="00141B3B">
        <w:rPr>
          <w:rFonts w:ascii="Arial Narrow" w:hAnsi="Arial Narrow"/>
        </w:rPr>
        <w:t xml:space="preserve"> de 2015 faisait ressortir que « La </w:t>
      </w:r>
      <w:proofErr w:type="spellStart"/>
      <w:r w:rsidRPr="00141B3B">
        <w:rPr>
          <w:rFonts w:ascii="Arial Narrow" w:hAnsi="Arial Narrow"/>
        </w:rPr>
        <w:t>Vesne</w:t>
      </w:r>
      <w:proofErr w:type="spellEnd"/>
      <w:r w:rsidRPr="00141B3B">
        <w:rPr>
          <w:rFonts w:ascii="Arial Narrow" w:hAnsi="Arial Narrow"/>
        </w:rPr>
        <w:t xml:space="preserve"> aval, le </w:t>
      </w:r>
      <w:proofErr w:type="spellStart"/>
      <w:r w:rsidRPr="00141B3B">
        <w:rPr>
          <w:rFonts w:ascii="Arial Narrow" w:hAnsi="Arial Narrow"/>
        </w:rPr>
        <w:t>Gourtarou</w:t>
      </w:r>
      <w:proofErr w:type="spellEnd"/>
      <w:r w:rsidRPr="00141B3B">
        <w:rPr>
          <w:rFonts w:ascii="Arial Narrow" w:hAnsi="Arial Narrow"/>
        </w:rPr>
        <w:t xml:space="preserve"> aval et la </w:t>
      </w:r>
      <w:proofErr w:type="spellStart"/>
      <w:r w:rsidRPr="00141B3B">
        <w:rPr>
          <w:rFonts w:ascii="Arial Narrow" w:hAnsi="Arial Narrow"/>
        </w:rPr>
        <w:t>Toranche</w:t>
      </w:r>
      <w:proofErr w:type="spellEnd"/>
      <w:r w:rsidRPr="00141B3B">
        <w:rPr>
          <w:rFonts w:ascii="Arial Narrow" w:hAnsi="Arial Narrow"/>
        </w:rPr>
        <w:t xml:space="preserve"> ont subi des travaux hydrauliques qui remettent en cause leur fonctionnement actuel. Ces secteurs ressortent donc comme des secteurs à enjeu morphologique ».</w:t>
      </w:r>
    </w:p>
    <w:p w14:paraId="42ECCCBC" w14:textId="57EE925C" w:rsidR="008A41F3" w:rsidRDefault="008A41F3" w:rsidP="008A41F3">
      <w:r>
        <w:t xml:space="preserve">Il n’y a pas eu d’interventions </w:t>
      </w:r>
      <w:r w:rsidR="00AA6586">
        <w:t>visant à restaurer le fonctionnement morphologique de ces 3 cours d’eau durant le Contrat Territorial</w:t>
      </w:r>
      <w:r w:rsidR="00A701B1">
        <w:t>. L</w:t>
      </w:r>
      <w:r w:rsidR="00293811">
        <w:t>a situation est donc similaire à celle de 2015.</w:t>
      </w:r>
    </w:p>
    <w:p w14:paraId="2B580EDE" w14:textId="4539C153" w:rsidR="00293811" w:rsidRDefault="00293811" w:rsidP="008A41F3"/>
    <w:p w14:paraId="4FB3923F" w14:textId="02B02313" w:rsidR="00293811" w:rsidRDefault="00293811" w:rsidP="008A41F3">
      <w:r>
        <w:t>Le parcours de terrain effectué en 2021 ne fait que confirmer celui de 2015 à savoir</w:t>
      </w:r>
      <w:r w:rsidR="00CD3666">
        <w:t xml:space="preserve"> : </w:t>
      </w:r>
    </w:p>
    <w:p w14:paraId="713109CA" w14:textId="550AA989" w:rsidR="00AA6586" w:rsidRPr="008A41F3" w:rsidRDefault="00AA6586" w:rsidP="008A41F3">
      <w:r>
        <w:t xml:space="preserve"> </w:t>
      </w:r>
    </w:p>
    <w:p w14:paraId="25E99A72" w14:textId="30B75D7E" w:rsidR="002604EF" w:rsidRDefault="00DE5277" w:rsidP="009E14D1">
      <w:pPr>
        <w:pStyle w:val="Paragraphedeliste"/>
        <w:numPr>
          <w:ilvl w:val="0"/>
          <w:numId w:val="44"/>
        </w:numPr>
      </w:pPr>
      <w:r w:rsidRPr="00E956B1">
        <w:rPr>
          <w:b/>
          <w:bCs/>
          <w:noProof/>
        </w:rPr>
        <mc:AlternateContent>
          <mc:Choice Requires="wps">
            <w:drawing>
              <wp:anchor distT="45720" distB="45720" distL="114300" distR="114300" simplePos="0" relativeHeight="251647014" behindDoc="0" locked="0" layoutInCell="1" allowOverlap="1" wp14:anchorId="27ECF359" wp14:editId="47874FE3">
                <wp:simplePos x="0" y="0"/>
                <wp:positionH relativeFrom="margin">
                  <wp:posOffset>3215005</wp:posOffset>
                </wp:positionH>
                <wp:positionV relativeFrom="paragraph">
                  <wp:posOffset>9525</wp:posOffset>
                </wp:positionV>
                <wp:extent cx="3048000" cy="1404620"/>
                <wp:effectExtent l="0" t="0" r="19050" b="27305"/>
                <wp:wrapNone/>
                <wp:docPr id="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47B5C1CF" w14:textId="33E12448" w:rsidR="00E956B1" w:rsidRPr="00141B3B" w:rsidRDefault="003B159C" w:rsidP="003B159C">
                            <w:pPr>
                              <w:rPr>
                                <w:sz w:val="20"/>
                                <w:szCs w:val="20"/>
                              </w:rPr>
                            </w:pPr>
                            <w:r>
                              <w:rPr>
                                <w:sz w:val="20"/>
                                <w:szCs w:val="20"/>
                              </w:rPr>
                              <w:t xml:space="preserve">Photo 12 : </w:t>
                            </w:r>
                            <w:r w:rsidR="00E956B1" w:rsidRPr="00141B3B">
                              <w:rPr>
                                <w:sz w:val="20"/>
                                <w:szCs w:val="20"/>
                              </w:rPr>
                              <w:t>Le Soleillant chenalisé dans la traversée de Feurs</w:t>
                            </w:r>
                            <w:r w:rsidR="00DE5277">
                              <w:rPr>
                                <w:sz w:val="20"/>
                                <w:szCs w:val="20"/>
                              </w:rPr>
                              <w:t xml:space="preserve"> en 2021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F359" id="_x0000_s1054" type="#_x0000_t202" style="position:absolute;left:0;text-align:left;margin-left:253.15pt;margin-top:.75pt;width:240pt;height:110.6pt;z-index:2516470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">
                <v:textbox style="mso-fit-shape-to-text:t">
                  <w:txbxContent>
                    <w:p w14:paraId="47B5C1CF" w14:textId="33E12448" w:rsidR="00E956B1" w:rsidRPr="00141B3B" w:rsidRDefault="003B159C" w:rsidP="003B159C">
                      <w:pPr>
                        <w:rPr>
                          <w:sz w:val="20"/>
                          <w:szCs w:val="20"/>
                        </w:rPr>
                      </w:pPr>
                      <w:r>
                        <w:rPr>
                          <w:sz w:val="20"/>
                          <w:szCs w:val="20"/>
                        </w:rPr>
                        <w:t xml:space="preserve">Photo 12 : </w:t>
                      </w:r>
                      <w:r w:rsidR="00E956B1" w:rsidRPr="00141B3B">
                        <w:rPr>
                          <w:sz w:val="20"/>
                          <w:szCs w:val="20"/>
                        </w:rPr>
                        <w:t>Le Soleillant chenalisé dans la traversée de Feurs</w:t>
                      </w:r>
                      <w:r w:rsidR="00DE5277">
                        <w:rPr>
                          <w:sz w:val="20"/>
                          <w:szCs w:val="20"/>
                        </w:rPr>
                        <w:t xml:space="preserve"> en 2021 (Source SMAELT)</w:t>
                      </w:r>
                    </w:p>
                  </w:txbxContent>
                </v:textbox>
                <w10:wrap anchorx="margin"/>
              </v:shape>
            </w:pict>
          </mc:Fallback>
        </mc:AlternateContent>
      </w:r>
      <w:r w:rsidR="00E956B1">
        <w:rPr>
          <w:noProof/>
        </w:rPr>
        <w:drawing>
          <wp:anchor distT="0" distB="0" distL="114300" distR="114300" simplePos="0" relativeHeight="251644966" behindDoc="1" locked="0" layoutInCell="1" allowOverlap="1" wp14:anchorId="2B43D394" wp14:editId="2D108146">
            <wp:simplePos x="0" y="0"/>
            <wp:positionH relativeFrom="column">
              <wp:posOffset>3263211</wp:posOffset>
            </wp:positionH>
            <wp:positionV relativeFrom="paragraph">
              <wp:posOffset>11470</wp:posOffset>
            </wp:positionV>
            <wp:extent cx="3035029" cy="2276941"/>
            <wp:effectExtent l="0" t="0" r="0" b="9525"/>
            <wp:wrapTight wrapText="bothSides">
              <wp:wrapPolygon edited="0">
                <wp:start x="0" y="0"/>
                <wp:lineTo x="0" y="21510"/>
                <wp:lineTo x="21424" y="21510"/>
                <wp:lineTo x="21424" y="0"/>
                <wp:lineTo x="0" y="0"/>
              </wp:wrapPolygon>
            </wp:wrapTight>
            <wp:docPr id="166" name="Image 166" descr="Une image contenant arbre, plante, conifère,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descr="Une image contenant arbre, plante, conifère, forêt&#10;&#10;Description générée automatiquem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5029" cy="2276941"/>
                    </a:xfrm>
                    <a:prstGeom prst="rect">
                      <a:avLst/>
                    </a:prstGeom>
                    <a:noFill/>
                    <a:ln>
                      <a:noFill/>
                    </a:ln>
                  </pic:spPr>
                </pic:pic>
              </a:graphicData>
            </a:graphic>
          </wp:anchor>
        </w:drawing>
      </w:r>
      <w:r w:rsidR="00CD3666" w:rsidRPr="009E1FE7">
        <w:rPr>
          <w:b/>
          <w:bCs/>
        </w:rPr>
        <w:t>D</w:t>
      </w:r>
      <w:r w:rsidR="002604EF" w:rsidRPr="009E1FE7">
        <w:rPr>
          <w:b/>
          <w:bCs/>
        </w:rPr>
        <w:t>es perturbations les plus fortes sont recensées dans la Plaine du Forez</w:t>
      </w:r>
      <w:r w:rsidR="002604EF">
        <w:t xml:space="preserve"> et sont souvent en lien avec des </w:t>
      </w:r>
      <w:r w:rsidR="002604EF" w:rsidRPr="00CD3666">
        <w:rPr>
          <w:b/>
        </w:rPr>
        <w:t>travaux hydrauliques</w:t>
      </w:r>
      <w:r w:rsidR="002604EF">
        <w:t xml:space="preserve"> majeurs</w:t>
      </w:r>
      <w:r w:rsidR="00AB4711">
        <w:t xml:space="preserve"> (</w:t>
      </w:r>
      <w:proofErr w:type="spellStart"/>
      <w:r w:rsidR="00AB4711">
        <w:t>Toranche</w:t>
      </w:r>
      <w:proofErr w:type="spellEnd"/>
      <w:r w:rsidR="00AB4711">
        <w:t xml:space="preserve">, </w:t>
      </w:r>
      <w:proofErr w:type="spellStart"/>
      <w:r w:rsidR="00AB4711">
        <w:t>Gourtarou</w:t>
      </w:r>
      <w:proofErr w:type="spellEnd"/>
      <w:r w:rsidR="00AB4711">
        <w:t xml:space="preserve">, Sault, </w:t>
      </w:r>
      <w:proofErr w:type="spellStart"/>
      <w:r w:rsidR="00AB4711">
        <w:t>Chanasson</w:t>
      </w:r>
      <w:proofErr w:type="spellEnd"/>
      <w:r w:rsidR="00AB4711">
        <w:t xml:space="preserve"> aval</w:t>
      </w:r>
      <w:r w:rsidR="00277405">
        <w:t xml:space="preserve"> et </w:t>
      </w:r>
      <w:proofErr w:type="spellStart"/>
      <w:r w:rsidR="00277405">
        <w:t>Gourtarou</w:t>
      </w:r>
      <w:proofErr w:type="spellEnd"/>
      <w:r w:rsidR="00277405">
        <w:t>)</w:t>
      </w:r>
      <w:r w:rsidR="00B643CF">
        <w:t>.</w:t>
      </w:r>
      <w:r w:rsidR="00987FD3">
        <w:t xml:space="preserve"> </w:t>
      </w:r>
    </w:p>
    <w:p w14:paraId="46E2A820" w14:textId="4236D4AE" w:rsidR="00B643CF" w:rsidRDefault="00B643CF" w:rsidP="009E14D1">
      <w:pPr>
        <w:pStyle w:val="Paragraphedeliste"/>
        <w:numPr>
          <w:ilvl w:val="0"/>
          <w:numId w:val="44"/>
        </w:numPr>
      </w:pPr>
      <w:r w:rsidRPr="009E1FE7">
        <w:rPr>
          <w:b/>
          <w:bCs/>
        </w:rPr>
        <w:t>Des perturbations dans les traversées urbaines</w:t>
      </w:r>
      <w:r>
        <w:t xml:space="preserve"> (enrochements, remblais, </w:t>
      </w:r>
      <w:proofErr w:type="spellStart"/>
      <w:r>
        <w:t>chenalisation</w:t>
      </w:r>
      <w:proofErr w:type="spellEnd"/>
      <w:r>
        <w:t xml:space="preserve">…), sur le </w:t>
      </w:r>
      <w:proofErr w:type="spellStart"/>
      <w:r>
        <w:t>Villechaise</w:t>
      </w:r>
      <w:proofErr w:type="spellEnd"/>
      <w:r>
        <w:t xml:space="preserve">, le Collet, </w:t>
      </w:r>
      <w:r w:rsidR="000529B3">
        <w:t xml:space="preserve">La </w:t>
      </w:r>
      <w:proofErr w:type="spellStart"/>
      <w:r w:rsidR="000529B3">
        <w:t>Vesne</w:t>
      </w:r>
      <w:proofErr w:type="spellEnd"/>
      <w:r w:rsidR="000529B3">
        <w:t xml:space="preserve">, La </w:t>
      </w:r>
      <w:proofErr w:type="spellStart"/>
      <w:r w:rsidR="000529B3">
        <w:t>Loise</w:t>
      </w:r>
      <w:proofErr w:type="spellEnd"/>
      <w:r w:rsidR="000529B3">
        <w:t xml:space="preserve"> aval, le Soleillant</w:t>
      </w:r>
      <w:r w:rsidR="009E1FE7">
        <w:t>…).</w:t>
      </w:r>
    </w:p>
    <w:p w14:paraId="638FD2D8" w14:textId="0CF867EB" w:rsidR="009E1FE7" w:rsidRDefault="009E1FE7" w:rsidP="009E14D1">
      <w:pPr>
        <w:pStyle w:val="Paragraphedeliste"/>
        <w:numPr>
          <w:ilvl w:val="0"/>
          <w:numId w:val="44"/>
        </w:numPr>
      </w:pPr>
      <w:r>
        <w:rPr>
          <w:b/>
          <w:bCs/>
        </w:rPr>
        <w:t xml:space="preserve">Des cours d’eau </w:t>
      </w:r>
      <w:r w:rsidR="00F5738A">
        <w:rPr>
          <w:b/>
          <w:bCs/>
        </w:rPr>
        <w:t>historiquement déplacés, curés… :</w:t>
      </w:r>
      <w:r w:rsidR="00F5738A" w:rsidRPr="00F5738A">
        <w:t xml:space="preserve"> </w:t>
      </w:r>
      <w:proofErr w:type="spellStart"/>
      <w:r w:rsidR="00F5738A" w:rsidRPr="00F5738A">
        <w:t>Odibert</w:t>
      </w:r>
      <w:proofErr w:type="spellEnd"/>
      <w:r w:rsidR="00F5738A" w:rsidRPr="00F5738A">
        <w:t xml:space="preserve">, </w:t>
      </w:r>
      <w:proofErr w:type="spellStart"/>
      <w:r w:rsidR="00F5738A" w:rsidRPr="00F5738A">
        <w:t>Gourtarou</w:t>
      </w:r>
      <w:proofErr w:type="spellEnd"/>
      <w:r w:rsidR="00F5738A" w:rsidRPr="00F5738A">
        <w:t xml:space="preserve">, </w:t>
      </w:r>
      <w:proofErr w:type="spellStart"/>
      <w:r w:rsidR="00F5738A" w:rsidRPr="00F5738A">
        <w:t>Vesne</w:t>
      </w:r>
      <w:proofErr w:type="spellEnd"/>
      <w:r w:rsidR="00F5738A" w:rsidRPr="00F5738A">
        <w:t xml:space="preserve">, </w:t>
      </w:r>
      <w:proofErr w:type="spellStart"/>
      <w:r w:rsidR="00F5738A" w:rsidRPr="00F5738A">
        <w:t>Garollet</w:t>
      </w:r>
      <w:proofErr w:type="spellEnd"/>
      <w:r w:rsidR="00A45455">
        <w:t xml:space="preserve"> </w:t>
      </w:r>
      <w:r w:rsidR="00987FD3">
        <w:t xml:space="preserve">et </w:t>
      </w:r>
      <w:r w:rsidR="00F5738A" w:rsidRPr="00F5738A">
        <w:t>Soleillant amont</w:t>
      </w:r>
      <w:r w:rsidR="00987FD3">
        <w:t>.</w:t>
      </w:r>
    </w:p>
    <w:p w14:paraId="0E74645C" w14:textId="0CF6B33C" w:rsidR="00E956B1" w:rsidRDefault="00E956B1" w:rsidP="00141B3B">
      <w:pPr>
        <w:pStyle w:val="Paragraphedeliste"/>
        <w:ind w:left="720"/>
      </w:pPr>
    </w:p>
    <w:p w14:paraId="2BA6A23A" w14:textId="46370140" w:rsidR="00046FED" w:rsidRDefault="00046FED" w:rsidP="00046FED">
      <w:pPr>
        <w:ind w:left="360"/>
      </w:pPr>
    </w:p>
    <w:p w14:paraId="16AC0BDB" w14:textId="05AAE229" w:rsidR="00046FED" w:rsidRDefault="00046FED" w:rsidP="00046FED">
      <w:pPr>
        <w:ind w:left="360"/>
      </w:pPr>
      <w:r>
        <w:t xml:space="preserve">Un </w:t>
      </w:r>
      <w:r w:rsidR="00221256">
        <w:t xml:space="preserve">complément peut être apporté au travail de </w:t>
      </w:r>
      <w:proofErr w:type="spellStart"/>
      <w:r w:rsidR="00221256">
        <w:t>Cesame</w:t>
      </w:r>
      <w:proofErr w:type="spellEnd"/>
      <w:r w:rsidR="00221256">
        <w:t> :</w:t>
      </w:r>
    </w:p>
    <w:p w14:paraId="07B2FE5D" w14:textId="10A9AF3D" w:rsidR="00221256" w:rsidRPr="009A0360" w:rsidRDefault="00221256" w:rsidP="009E14D1">
      <w:pPr>
        <w:pStyle w:val="Paragraphedeliste"/>
        <w:numPr>
          <w:ilvl w:val="0"/>
          <w:numId w:val="45"/>
        </w:numPr>
        <w:rPr>
          <w:b/>
          <w:bCs/>
        </w:rPr>
      </w:pPr>
      <w:r w:rsidRPr="009A0360">
        <w:rPr>
          <w:b/>
          <w:bCs/>
        </w:rPr>
        <w:t xml:space="preserve">Des tronçons de cours d’eau </w:t>
      </w:r>
      <w:r w:rsidR="001E2D5D" w:rsidRPr="009A0360">
        <w:rPr>
          <w:b/>
          <w:bCs/>
        </w:rPr>
        <w:t>sortis de leur fond de talweg,</w:t>
      </w:r>
      <w:r w:rsidR="001E2D5D">
        <w:t xml:space="preserve"> pour l’irrigation ou faciliter l’exploitation des parcelles, </w:t>
      </w:r>
      <w:r w:rsidR="001E2D5D" w:rsidRPr="009A0360">
        <w:rPr>
          <w:b/>
          <w:bCs/>
        </w:rPr>
        <w:t>surtout sur les têtes de bassin</w:t>
      </w:r>
      <w:r w:rsidR="009A0360">
        <w:rPr>
          <w:b/>
          <w:bCs/>
        </w:rPr>
        <w:t xml:space="preserve"> : </w:t>
      </w:r>
      <w:proofErr w:type="spellStart"/>
      <w:r w:rsidR="009A0360">
        <w:t>Bernand</w:t>
      </w:r>
      <w:proofErr w:type="spellEnd"/>
      <w:r w:rsidR="009A0360">
        <w:t xml:space="preserve"> amont, </w:t>
      </w:r>
      <w:proofErr w:type="spellStart"/>
      <w:r w:rsidR="009A0360">
        <w:t>Poyat</w:t>
      </w:r>
      <w:proofErr w:type="spellEnd"/>
      <w:r w:rsidR="009A0360">
        <w:t xml:space="preserve">, </w:t>
      </w:r>
      <w:r w:rsidR="00987FD3">
        <w:t xml:space="preserve">Carrat, </w:t>
      </w:r>
      <w:proofErr w:type="spellStart"/>
      <w:r w:rsidR="006F787D">
        <w:t>Charpassone</w:t>
      </w:r>
      <w:proofErr w:type="spellEnd"/>
      <w:r w:rsidR="006F787D">
        <w:t xml:space="preserve"> au lieu-dit le </w:t>
      </w:r>
      <w:proofErr w:type="spellStart"/>
      <w:r w:rsidR="00353C0D">
        <w:t>Génetay</w:t>
      </w:r>
      <w:proofErr w:type="spellEnd"/>
      <w:r w:rsidR="00353C0D">
        <w:t xml:space="preserve"> à Montchal</w:t>
      </w:r>
      <w:r w:rsidR="00480EDB">
        <w:t xml:space="preserve">, </w:t>
      </w:r>
      <w:proofErr w:type="spellStart"/>
      <w:r w:rsidR="00480EDB">
        <w:t>Bernand</w:t>
      </w:r>
      <w:proofErr w:type="spellEnd"/>
      <w:r w:rsidR="00480EDB">
        <w:t xml:space="preserve"> </w:t>
      </w:r>
      <w:r w:rsidR="007F4970">
        <w:t>en amont du lieu-dit Moulin Paris à St-</w:t>
      </w:r>
      <w:r w:rsidR="006B736E">
        <w:t xml:space="preserve">Just-la-Pendue, Doise </w:t>
      </w:r>
      <w:r w:rsidR="009C0967">
        <w:t xml:space="preserve">vers le lieu-dit le Paillasson </w:t>
      </w:r>
      <w:r w:rsidR="00C1164F">
        <w:t xml:space="preserve">à St-Clément les Places ou </w:t>
      </w:r>
      <w:r w:rsidR="00275074">
        <w:t xml:space="preserve">la </w:t>
      </w:r>
      <w:proofErr w:type="spellStart"/>
      <w:r w:rsidR="00275074">
        <w:t>Collonge</w:t>
      </w:r>
      <w:proofErr w:type="spellEnd"/>
      <w:r w:rsidR="00275074">
        <w:t xml:space="preserve"> à Longessaigne…</w:t>
      </w:r>
    </w:p>
    <w:p w14:paraId="75FB6EB2" w14:textId="653F52FD" w:rsidR="002604EF" w:rsidRDefault="002604EF" w:rsidP="00FE1EBA">
      <w:pPr>
        <w:pStyle w:val="Lgende"/>
        <w:numPr>
          <w:ilvl w:val="0"/>
          <w:numId w:val="0"/>
        </w:numPr>
        <w:ind w:left="180"/>
        <w:jc w:val="both"/>
        <w:rPr>
          <w:sz w:val="2"/>
          <w:szCs w:val="2"/>
        </w:rPr>
      </w:pPr>
    </w:p>
    <w:p w14:paraId="24EBEF80" w14:textId="7FD54896" w:rsidR="005A73BD" w:rsidRPr="00141B3B" w:rsidRDefault="007D7F30" w:rsidP="00ED4319">
      <w:r>
        <w:rPr>
          <w:noProof/>
          <w:lang w:eastAsia="en-US"/>
        </w:rPr>
        <mc:AlternateContent>
          <mc:Choice Requires="wps">
            <w:drawing>
              <wp:anchor distT="45720" distB="45720" distL="114300" distR="114300" simplePos="0" relativeHeight="251650086" behindDoc="0" locked="0" layoutInCell="1" allowOverlap="1" wp14:anchorId="5F63BA8A" wp14:editId="6D3C1625">
                <wp:simplePos x="0" y="0"/>
                <wp:positionH relativeFrom="margin">
                  <wp:posOffset>7620</wp:posOffset>
                </wp:positionH>
                <wp:positionV relativeFrom="paragraph">
                  <wp:posOffset>4053205</wp:posOffset>
                </wp:positionV>
                <wp:extent cx="5724525" cy="1404620"/>
                <wp:effectExtent l="0" t="0" r="28575" b="20955"/>
                <wp:wrapNone/>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8150DA" w14:textId="75F7F52B" w:rsidR="005A73BD" w:rsidRPr="00141B3B" w:rsidRDefault="003B159C" w:rsidP="00141B3B">
                            <w:pPr>
                              <w:jc w:val="center"/>
                              <w:rPr>
                                <w:sz w:val="20"/>
                                <w:szCs w:val="20"/>
                              </w:rPr>
                            </w:pPr>
                            <w:r>
                              <w:rPr>
                                <w:sz w:val="20"/>
                                <w:szCs w:val="20"/>
                              </w:rPr>
                              <w:t>Phot</w:t>
                            </w:r>
                            <w:r w:rsidR="0053523A">
                              <w:rPr>
                                <w:sz w:val="20"/>
                                <w:szCs w:val="20"/>
                              </w:rPr>
                              <w:t xml:space="preserve">o 13 : </w:t>
                            </w:r>
                            <w:r w:rsidR="005A73BD" w:rsidRPr="00141B3B">
                              <w:rPr>
                                <w:sz w:val="20"/>
                                <w:szCs w:val="20"/>
                              </w:rPr>
                              <w:t>Le Bernand s’écoul</w:t>
                            </w:r>
                            <w:r w:rsidR="005A73BD">
                              <w:rPr>
                                <w:sz w:val="20"/>
                                <w:szCs w:val="20"/>
                              </w:rPr>
                              <w:t>ant</w:t>
                            </w:r>
                            <w:r w:rsidR="005A73BD" w:rsidRPr="00141B3B">
                              <w:rPr>
                                <w:sz w:val="20"/>
                                <w:szCs w:val="20"/>
                              </w:rPr>
                              <w:t xml:space="preserve"> perché en amont du Moulin Paris</w:t>
                            </w:r>
                            <w:r w:rsidR="00DE5277">
                              <w:rPr>
                                <w:sz w:val="20"/>
                                <w:szCs w:val="20"/>
                              </w:rPr>
                              <w:t xml:space="preserve"> à </w:t>
                            </w:r>
                            <w:r w:rsidR="007D7F30">
                              <w:rPr>
                                <w:sz w:val="20"/>
                                <w:szCs w:val="20"/>
                              </w:rPr>
                              <w:t>St-Just-la-Pendue en 2021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3BA8A" id="_x0000_s1055" type="#_x0000_t202" style="position:absolute;left:0;text-align:left;margin-left:.6pt;margin-top:319.15pt;width:450.75pt;height:110.6pt;z-index:25165008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">
                <v:textbox style="mso-fit-shape-to-text:t">
                  <w:txbxContent>
                    <w:p w14:paraId="4D8150DA" w14:textId="75F7F52B" w:rsidR="005A73BD" w:rsidRPr="00141B3B" w:rsidRDefault="003B159C" w:rsidP="00141B3B">
                      <w:pPr>
                        <w:jc w:val="center"/>
                        <w:rPr>
                          <w:sz w:val="20"/>
                          <w:szCs w:val="20"/>
                        </w:rPr>
                      </w:pPr>
                      <w:r>
                        <w:rPr>
                          <w:sz w:val="20"/>
                          <w:szCs w:val="20"/>
                        </w:rPr>
                        <w:t>Phot</w:t>
                      </w:r>
                      <w:r w:rsidR="0053523A">
                        <w:rPr>
                          <w:sz w:val="20"/>
                          <w:szCs w:val="20"/>
                        </w:rPr>
                        <w:t xml:space="preserve">o 13 : </w:t>
                      </w:r>
                      <w:r w:rsidR="005A73BD" w:rsidRPr="00141B3B">
                        <w:rPr>
                          <w:sz w:val="20"/>
                          <w:szCs w:val="20"/>
                        </w:rPr>
                        <w:t>Le Bernand s’écoul</w:t>
                      </w:r>
                      <w:r w:rsidR="005A73BD">
                        <w:rPr>
                          <w:sz w:val="20"/>
                          <w:szCs w:val="20"/>
                        </w:rPr>
                        <w:t>ant</w:t>
                      </w:r>
                      <w:r w:rsidR="005A73BD" w:rsidRPr="00141B3B">
                        <w:rPr>
                          <w:sz w:val="20"/>
                          <w:szCs w:val="20"/>
                        </w:rPr>
                        <w:t xml:space="preserve"> perché en amont du Moulin Paris</w:t>
                      </w:r>
                      <w:r w:rsidR="00DE5277">
                        <w:rPr>
                          <w:sz w:val="20"/>
                          <w:szCs w:val="20"/>
                        </w:rPr>
                        <w:t xml:space="preserve"> à </w:t>
                      </w:r>
                      <w:r w:rsidR="007D7F30">
                        <w:rPr>
                          <w:sz w:val="20"/>
                          <w:szCs w:val="20"/>
                        </w:rPr>
                        <w:t>St-Just-la-Pendue en 2021 (Source SMAELT)</w:t>
                      </w:r>
                    </w:p>
                  </w:txbxContent>
                </v:textbox>
                <w10:wrap anchorx="margin"/>
              </v:shape>
            </w:pict>
          </mc:Fallback>
        </mc:AlternateContent>
      </w:r>
      <w:r w:rsidR="005A73BD">
        <w:rPr>
          <w:noProof/>
        </w:rPr>
        <mc:AlternateContent>
          <mc:Choice Requires="wps">
            <w:drawing>
              <wp:anchor distT="0" distB="0" distL="114300" distR="114300" simplePos="0" relativeHeight="251648038" behindDoc="0" locked="0" layoutInCell="1" allowOverlap="1" wp14:anchorId="474DF470" wp14:editId="352A80BA">
                <wp:simplePos x="0" y="0"/>
                <wp:positionH relativeFrom="column">
                  <wp:posOffset>3432265</wp:posOffset>
                </wp:positionH>
                <wp:positionV relativeFrom="paragraph">
                  <wp:posOffset>1824614</wp:posOffset>
                </wp:positionV>
                <wp:extent cx="145427" cy="2214936"/>
                <wp:effectExtent l="609600" t="0" r="616585" b="0"/>
                <wp:wrapNone/>
                <wp:docPr id="171" name="Flèche : haut 171"/>
                <wp:cNvGraphicFramePr/>
                <a:graphic xmlns:a="http://schemas.openxmlformats.org/drawingml/2006/main">
                  <a:graphicData uri="http://schemas.microsoft.com/office/word/2010/wordprocessingShape">
                    <wps:wsp>
                      <wps:cNvSpPr/>
                      <wps:spPr>
                        <a:xfrm rot="2122328">
                          <a:off x="0" y="0"/>
                          <a:ext cx="145427" cy="22149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FD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71" o:spid="_x0000_s1026" type="#_x0000_t68" style="position:absolute;margin-left:270.25pt;margin-top:143.65pt;width:11.45pt;height:174.4pt;rotation:2318148fd;z-index:251648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" adj="709" fillcolor="#5b9bd5 [3204]" strokecolor="#1f4d78 [1604]" strokeweight="1pt"/>
            </w:pict>
          </mc:Fallback>
        </mc:AlternateContent>
      </w:r>
      <w:r w:rsidR="005A73BD">
        <w:rPr>
          <w:noProof/>
        </w:rPr>
        <w:drawing>
          <wp:inline distT="0" distB="0" distL="0" distR="0" wp14:anchorId="74749783" wp14:editId="3A994001">
            <wp:extent cx="5760720" cy="4321810"/>
            <wp:effectExtent l="0" t="0" r="0" b="2540"/>
            <wp:docPr id="169" name="Image 169" descr="Une image contenant arbre, extérieur, herb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Une image contenant arbre, extérieur, herbe, ciel&#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3062F489" w14:textId="77777777" w:rsidR="002604EF" w:rsidRPr="00D3183C" w:rsidRDefault="002604EF" w:rsidP="00FE1EBA">
      <w:pPr>
        <w:pStyle w:val="Lgende"/>
        <w:numPr>
          <w:ilvl w:val="0"/>
          <w:numId w:val="0"/>
        </w:numPr>
        <w:ind w:left="180"/>
        <w:jc w:val="both"/>
        <w:rPr>
          <w:sz w:val="2"/>
          <w:szCs w:val="2"/>
        </w:rPr>
      </w:pPr>
    </w:p>
    <w:p w14:paraId="12AC5BF0" w14:textId="77777777" w:rsidR="0053523A" w:rsidRDefault="0053523A" w:rsidP="00ED35C4">
      <w:pPr>
        <w:pStyle w:val="NormalePuce"/>
        <w:ind w:left="720"/>
        <w:rPr>
          <w:rFonts w:ascii="Arial Narrow" w:hAnsi="Arial Narrow"/>
          <w:b/>
          <w:bCs/>
        </w:rPr>
      </w:pPr>
    </w:p>
    <w:p w14:paraId="17D8F86D" w14:textId="7942CC81" w:rsidR="00142AD0" w:rsidRDefault="002604EF" w:rsidP="00ED35C4">
      <w:pPr>
        <w:pStyle w:val="NormalePuce"/>
        <w:ind w:left="720"/>
        <w:rPr>
          <w:rFonts w:ascii="Arial Narrow" w:hAnsi="Arial Narrow"/>
        </w:rPr>
      </w:pPr>
      <w:r w:rsidRPr="0004488A">
        <w:rPr>
          <w:rFonts w:ascii="Arial Narrow" w:hAnsi="Arial Narrow"/>
          <w:b/>
          <w:bCs/>
        </w:rPr>
        <w:t xml:space="preserve">La </w:t>
      </w:r>
      <w:proofErr w:type="spellStart"/>
      <w:r w:rsidRPr="0004488A">
        <w:rPr>
          <w:rFonts w:ascii="Arial Narrow" w:hAnsi="Arial Narrow"/>
          <w:b/>
          <w:bCs/>
        </w:rPr>
        <w:t>Loise</w:t>
      </w:r>
      <w:proofErr w:type="spellEnd"/>
      <w:r w:rsidRPr="0004488A">
        <w:rPr>
          <w:rFonts w:ascii="Arial Narrow" w:hAnsi="Arial Narrow"/>
          <w:b/>
          <w:bCs/>
        </w:rPr>
        <w:t xml:space="preserve"> et la </w:t>
      </w:r>
      <w:proofErr w:type="spellStart"/>
      <w:r w:rsidR="00142AD0" w:rsidRPr="0004488A">
        <w:rPr>
          <w:rFonts w:ascii="Arial Narrow" w:hAnsi="Arial Narrow"/>
          <w:b/>
          <w:bCs/>
        </w:rPr>
        <w:t>Toranche</w:t>
      </w:r>
      <w:proofErr w:type="spellEnd"/>
      <w:r w:rsidR="00142AD0" w:rsidRPr="00D3183C">
        <w:rPr>
          <w:rFonts w:ascii="Arial Narrow" w:hAnsi="Arial Narrow"/>
        </w:rPr>
        <w:t xml:space="preserve"> </w:t>
      </w:r>
      <w:r w:rsidR="00142AD0">
        <w:rPr>
          <w:rFonts w:ascii="Arial Narrow" w:hAnsi="Arial Narrow"/>
        </w:rPr>
        <w:t>sont toujours impactées par les</w:t>
      </w:r>
      <w:r w:rsidRPr="00D3183C">
        <w:rPr>
          <w:rFonts w:ascii="Arial Narrow" w:hAnsi="Arial Narrow"/>
        </w:rPr>
        <w:t xml:space="preserve"> digues et diguettes </w:t>
      </w:r>
      <w:r w:rsidR="00142AD0">
        <w:rPr>
          <w:rFonts w:ascii="Arial Narrow" w:hAnsi="Arial Narrow"/>
        </w:rPr>
        <w:t xml:space="preserve">qui </w:t>
      </w:r>
      <w:r w:rsidRPr="00D3183C">
        <w:rPr>
          <w:rFonts w:ascii="Arial Narrow" w:hAnsi="Arial Narrow"/>
        </w:rPr>
        <w:t>ont été édifiées régulièrement au niveau des zones agricoles</w:t>
      </w:r>
      <w:r w:rsidR="00142AD0">
        <w:rPr>
          <w:rFonts w:ascii="Arial Narrow" w:hAnsi="Arial Narrow"/>
        </w:rPr>
        <w:t xml:space="preserve"> et </w:t>
      </w:r>
      <w:r w:rsidRPr="00CE7378">
        <w:rPr>
          <w:rFonts w:ascii="Arial Narrow" w:hAnsi="Arial Narrow"/>
        </w:rPr>
        <w:t xml:space="preserve">par l’évolution du lit de la Loire qui s’est incisé au cours du dernier siècle. </w:t>
      </w:r>
    </w:p>
    <w:p w14:paraId="5F4BF68C" w14:textId="575FE0D1" w:rsidR="002604EF" w:rsidRDefault="002604EF" w:rsidP="00ED35C4">
      <w:pPr>
        <w:pStyle w:val="NormalePuce"/>
        <w:ind w:left="720"/>
        <w:rPr>
          <w:rFonts w:ascii="Arial Narrow" w:hAnsi="Arial Narrow"/>
        </w:rPr>
      </w:pPr>
      <w:r w:rsidRPr="00CE7378">
        <w:rPr>
          <w:rFonts w:ascii="Arial Narrow" w:hAnsi="Arial Narrow"/>
        </w:rPr>
        <w:t xml:space="preserve">La </w:t>
      </w:r>
      <w:proofErr w:type="spellStart"/>
      <w:r w:rsidRPr="00CE7378">
        <w:rPr>
          <w:rFonts w:ascii="Arial Narrow" w:hAnsi="Arial Narrow"/>
        </w:rPr>
        <w:t>Toranche</w:t>
      </w:r>
      <w:proofErr w:type="spellEnd"/>
      <w:r w:rsidRPr="00CE7378">
        <w:rPr>
          <w:rFonts w:ascii="Arial Narrow" w:hAnsi="Arial Narrow"/>
        </w:rPr>
        <w:t xml:space="preserve"> et dans une moindre mesure la </w:t>
      </w:r>
      <w:proofErr w:type="spellStart"/>
      <w:r w:rsidRPr="00CE7378">
        <w:rPr>
          <w:rFonts w:ascii="Arial Narrow" w:hAnsi="Arial Narrow"/>
        </w:rPr>
        <w:t>Loise</w:t>
      </w:r>
      <w:proofErr w:type="spellEnd"/>
      <w:r w:rsidRPr="00CE7378">
        <w:rPr>
          <w:rFonts w:ascii="Arial Narrow" w:hAnsi="Arial Narrow"/>
        </w:rPr>
        <w:t xml:space="preserve"> et le </w:t>
      </w:r>
      <w:proofErr w:type="spellStart"/>
      <w:r w:rsidRPr="00CE7378">
        <w:rPr>
          <w:rFonts w:ascii="Arial Narrow" w:hAnsi="Arial Narrow"/>
        </w:rPr>
        <w:t>Bernand</w:t>
      </w:r>
      <w:proofErr w:type="spellEnd"/>
      <w:r w:rsidRPr="00CE7378">
        <w:rPr>
          <w:rFonts w:ascii="Arial Narrow" w:hAnsi="Arial Narrow"/>
        </w:rPr>
        <w:t xml:space="preserve"> sont particulièrement sensibles à ce phénomène. Sur la </w:t>
      </w:r>
      <w:proofErr w:type="spellStart"/>
      <w:r w:rsidRPr="00CE7378">
        <w:rPr>
          <w:rFonts w:ascii="Arial Narrow" w:hAnsi="Arial Narrow"/>
        </w:rPr>
        <w:t>Toranche</w:t>
      </w:r>
      <w:proofErr w:type="spellEnd"/>
      <w:r w:rsidRPr="00CE7378">
        <w:rPr>
          <w:rFonts w:ascii="Arial Narrow" w:hAnsi="Arial Narrow"/>
        </w:rPr>
        <w:t>, les 300 derniers mètres avant la confluence sont dépourvus d’alluvions et le cours d’eau coule sur la marne</w:t>
      </w:r>
      <w:r w:rsidR="00142AD0">
        <w:rPr>
          <w:rFonts w:ascii="Arial Narrow" w:hAnsi="Arial Narrow"/>
        </w:rPr>
        <w:t xml:space="preserve">. Un premier profil en long a été fait en 2017 et un second doit être effectué avant la fin du Contrat Territorial afin de </w:t>
      </w:r>
      <w:r w:rsidR="009E14D1">
        <w:rPr>
          <w:rFonts w:ascii="Arial Narrow" w:hAnsi="Arial Narrow"/>
        </w:rPr>
        <w:t>vérifier l’évolution du fond du lit et de prévoir d’éventuels travaux de stabilisation.</w:t>
      </w:r>
    </w:p>
    <w:p w14:paraId="6FB43EE4" w14:textId="77777777" w:rsidR="002604EF" w:rsidRDefault="002604EF" w:rsidP="00703D6D"/>
    <w:p w14:paraId="05D41AEE" w14:textId="77777777" w:rsidR="0053523A" w:rsidRDefault="0053523A" w:rsidP="00703D6D"/>
    <w:p w14:paraId="70DD9C59" w14:textId="51E041CB" w:rsidR="002604EF" w:rsidRPr="00BF79A5" w:rsidRDefault="008A237C" w:rsidP="00D2416A">
      <w:pPr>
        <w:pStyle w:val="Sansinterligne"/>
        <w:pBdr>
          <w:bottom w:val="single" w:sz="4" w:space="17" w:color="C0504D"/>
        </w:pBdr>
        <w:shd w:val="clear" w:color="auto" w:fill="70AD47" w:themeFill="accent6"/>
        <w:rPr>
          <w:rFonts w:ascii="Arial Narrow" w:hAnsi="Arial Narrow"/>
        </w:rPr>
      </w:pPr>
      <w:r w:rsidRPr="00BF79A5">
        <w:rPr>
          <w:rFonts w:ascii="Arial Narrow" w:hAnsi="Arial Narrow"/>
        </w:rPr>
        <w:t xml:space="preserve">Les cours d’eau de plaine ont </w:t>
      </w:r>
      <w:r w:rsidR="00B67DCF" w:rsidRPr="00BF79A5">
        <w:rPr>
          <w:rFonts w:ascii="Arial Narrow" w:hAnsi="Arial Narrow"/>
        </w:rPr>
        <w:t>subi</w:t>
      </w:r>
      <w:r w:rsidRPr="00BF79A5">
        <w:rPr>
          <w:rFonts w:ascii="Arial Narrow" w:hAnsi="Arial Narrow"/>
        </w:rPr>
        <w:t xml:space="preserve"> des</w:t>
      </w:r>
      <w:r w:rsidR="00B67DCF" w:rsidRPr="00BF79A5">
        <w:rPr>
          <w:rFonts w:ascii="Arial Narrow" w:hAnsi="Arial Narrow"/>
        </w:rPr>
        <w:t xml:space="preserve"> dégradations morphologiques majeures qui altèrent encore leur fonctionnement aujourd’hui</w:t>
      </w:r>
      <w:r w:rsidRPr="00BF79A5">
        <w:rPr>
          <w:rFonts w:ascii="Arial Narrow" w:hAnsi="Arial Narrow"/>
        </w:rPr>
        <w:t xml:space="preserve"> </w:t>
      </w:r>
      <w:r w:rsidR="00C504C1" w:rsidRPr="00BF79A5">
        <w:rPr>
          <w:rFonts w:ascii="Arial Narrow" w:hAnsi="Arial Narrow"/>
        </w:rPr>
        <w:t>(</w:t>
      </w:r>
      <w:r w:rsidR="002604EF" w:rsidRPr="00BF79A5">
        <w:rPr>
          <w:rFonts w:ascii="Arial Narrow" w:hAnsi="Arial Narrow"/>
        </w:rPr>
        <w:t xml:space="preserve">La </w:t>
      </w:r>
      <w:proofErr w:type="spellStart"/>
      <w:r w:rsidR="002604EF" w:rsidRPr="00BF79A5">
        <w:rPr>
          <w:rFonts w:ascii="Arial Narrow" w:hAnsi="Arial Narrow"/>
        </w:rPr>
        <w:t>Vesne</w:t>
      </w:r>
      <w:proofErr w:type="spellEnd"/>
      <w:r w:rsidR="002604EF" w:rsidRPr="00BF79A5">
        <w:rPr>
          <w:rFonts w:ascii="Arial Narrow" w:hAnsi="Arial Narrow"/>
        </w:rPr>
        <w:t xml:space="preserve"> aval, le </w:t>
      </w:r>
      <w:proofErr w:type="spellStart"/>
      <w:r w:rsidR="008A1634" w:rsidRPr="00BF79A5">
        <w:rPr>
          <w:rFonts w:ascii="Arial Narrow" w:hAnsi="Arial Narrow"/>
        </w:rPr>
        <w:t>Gourtarou</w:t>
      </w:r>
      <w:proofErr w:type="spellEnd"/>
      <w:r w:rsidR="008A1634" w:rsidRPr="00BF79A5">
        <w:rPr>
          <w:rFonts w:ascii="Arial Narrow" w:hAnsi="Arial Narrow"/>
        </w:rPr>
        <w:t>,</w:t>
      </w:r>
      <w:r w:rsidR="002604EF" w:rsidRPr="00BF79A5">
        <w:rPr>
          <w:rFonts w:ascii="Arial Narrow" w:hAnsi="Arial Narrow"/>
        </w:rPr>
        <w:t xml:space="preserve"> la </w:t>
      </w:r>
      <w:proofErr w:type="spellStart"/>
      <w:r w:rsidR="002604EF" w:rsidRPr="00BF79A5">
        <w:rPr>
          <w:rFonts w:ascii="Arial Narrow" w:hAnsi="Arial Narrow"/>
        </w:rPr>
        <w:t>Toranch</w:t>
      </w:r>
      <w:r w:rsidR="00773CFD" w:rsidRPr="00BF79A5">
        <w:rPr>
          <w:rFonts w:ascii="Arial Narrow" w:hAnsi="Arial Narrow"/>
        </w:rPr>
        <w:t>e</w:t>
      </w:r>
      <w:proofErr w:type="spellEnd"/>
      <w:r w:rsidR="00773CFD" w:rsidRPr="00BF79A5">
        <w:rPr>
          <w:rFonts w:ascii="Arial Narrow" w:hAnsi="Arial Narrow"/>
        </w:rPr>
        <w:t>, le Sault</w:t>
      </w:r>
      <w:r w:rsidR="00A621D1" w:rsidRPr="00BF79A5">
        <w:rPr>
          <w:rFonts w:ascii="Arial Narrow" w:hAnsi="Arial Narrow"/>
        </w:rPr>
        <w:t>…) avec</w:t>
      </w:r>
      <w:r w:rsidR="00A45455" w:rsidRPr="00BF79A5">
        <w:rPr>
          <w:rFonts w:ascii="Arial Narrow" w:hAnsi="Arial Narrow"/>
        </w:rPr>
        <w:t xml:space="preserve"> en plus un impact de l’incision du lit de la Loire qui se fait ressentir sur les zones de confluence (</w:t>
      </w:r>
      <w:r w:rsidR="00A621D1" w:rsidRPr="00BF79A5">
        <w:rPr>
          <w:rFonts w:ascii="Arial Narrow" w:hAnsi="Arial Narrow"/>
        </w:rPr>
        <w:t xml:space="preserve">la </w:t>
      </w:r>
      <w:proofErr w:type="spellStart"/>
      <w:r w:rsidR="00A621D1" w:rsidRPr="00BF79A5">
        <w:rPr>
          <w:rFonts w:ascii="Arial Narrow" w:hAnsi="Arial Narrow"/>
        </w:rPr>
        <w:t>Toranche</w:t>
      </w:r>
      <w:proofErr w:type="spellEnd"/>
      <w:r w:rsidR="00A621D1" w:rsidRPr="00BF79A5">
        <w:rPr>
          <w:rFonts w:ascii="Arial Narrow" w:hAnsi="Arial Narrow"/>
        </w:rPr>
        <w:t xml:space="preserve"> est particulièrement concernée par ce phénomène)</w:t>
      </w:r>
      <w:r w:rsidR="00773CFD" w:rsidRPr="00BF79A5">
        <w:rPr>
          <w:rFonts w:ascii="Arial Narrow" w:hAnsi="Arial Narrow"/>
        </w:rPr>
        <w:t>.</w:t>
      </w:r>
      <w:r w:rsidR="00A621D1" w:rsidRPr="00BF79A5">
        <w:rPr>
          <w:rFonts w:ascii="Arial Narrow" w:hAnsi="Arial Narrow"/>
        </w:rPr>
        <w:t xml:space="preserve"> </w:t>
      </w:r>
      <w:r w:rsidR="00773CFD" w:rsidRPr="00BF79A5">
        <w:rPr>
          <w:rFonts w:ascii="Arial Narrow" w:hAnsi="Arial Narrow"/>
        </w:rPr>
        <w:t xml:space="preserve">Les cours d’eau urbains </w:t>
      </w:r>
      <w:r w:rsidR="00A621D1" w:rsidRPr="00BF79A5">
        <w:rPr>
          <w:rFonts w:ascii="Arial Narrow" w:hAnsi="Arial Narrow"/>
        </w:rPr>
        <w:t xml:space="preserve">quant à eux </w:t>
      </w:r>
      <w:r w:rsidR="00924B83" w:rsidRPr="00BF79A5">
        <w:rPr>
          <w:rFonts w:ascii="Arial Narrow" w:hAnsi="Arial Narrow"/>
        </w:rPr>
        <w:t>sont dégradés car contraints (enrochements, murs, remblais…</w:t>
      </w:r>
      <w:r w:rsidR="00A45455" w:rsidRPr="00BF79A5">
        <w:rPr>
          <w:rFonts w:ascii="Arial Narrow" w:hAnsi="Arial Narrow"/>
        </w:rPr>
        <w:t>)</w:t>
      </w:r>
      <w:r w:rsidR="00A621D1" w:rsidRPr="00BF79A5">
        <w:rPr>
          <w:rFonts w:ascii="Arial Narrow" w:hAnsi="Arial Narrow"/>
        </w:rPr>
        <w:t xml:space="preserve"> et </w:t>
      </w:r>
      <w:r w:rsidR="004327C1">
        <w:rPr>
          <w:rFonts w:ascii="Arial Narrow" w:hAnsi="Arial Narrow"/>
        </w:rPr>
        <w:t>très souvent « </w:t>
      </w:r>
      <w:r w:rsidR="00A621D1" w:rsidRPr="00BF79A5">
        <w:rPr>
          <w:rFonts w:ascii="Arial Narrow" w:hAnsi="Arial Narrow"/>
        </w:rPr>
        <w:t>cachés</w:t>
      </w:r>
      <w:r w:rsidR="004327C1">
        <w:rPr>
          <w:rFonts w:ascii="Arial Narrow" w:hAnsi="Arial Narrow"/>
        </w:rPr>
        <w:t xml:space="preserve"> » </w:t>
      </w:r>
      <w:r w:rsidR="005F4CB5">
        <w:rPr>
          <w:rFonts w:ascii="Arial Narrow" w:hAnsi="Arial Narrow"/>
        </w:rPr>
        <w:t>de la vue des habitants</w:t>
      </w:r>
      <w:r w:rsidR="00A45455" w:rsidRPr="00BF79A5">
        <w:rPr>
          <w:rFonts w:ascii="Arial Narrow" w:hAnsi="Arial Narrow"/>
        </w:rPr>
        <w:t>.</w:t>
      </w:r>
      <w:r w:rsidR="00A621D1" w:rsidRPr="00BF79A5">
        <w:rPr>
          <w:rFonts w:ascii="Arial Narrow" w:hAnsi="Arial Narrow"/>
        </w:rPr>
        <w:t xml:space="preserve"> </w:t>
      </w:r>
      <w:r w:rsidR="001C289A" w:rsidRPr="00BF79A5">
        <w:rPr>
          <w:rFonts w:ascii="Arial Narrow" w:hAnsi="Arial Narrow"/>
        </w:rPr>
        <w:t xml:space="preserve">Les cours d’eau situés sur les têtes de bassin ont parfois subi des déplacements en haut de talweg. Enfin, il reste encore des stigmates </w:t>
      </w:r>
      <w:r w:rsidR="00FE0B23" w:rsidRPr="00BF79A5">
        <w:rPr>
          <w:rFonts w:ascii="Arial Narrow" w:hAnsi="Arial Narrow"/>
        </w:rPr>
        <w:t>des curages à répétitions de certains tronçons (</w:t>
      </w:r>
      <w:proofErr w:type="spellStart"/>
      <w:r w:rsidR="00FE0B23" w:rsidRPr="00BF79A5">
        <w:rPr>
          <w:rFonts w:ascii="Arial Narrow" w:hAnsi="Arial Narrow"/>
        </w:rPr>
        <w:t>Gourtarou</w:t>
      </w:r>
      <w:proofErr w:type="spellEnd"/>
      <w:r w:rsidR="00FE0B23" w:rsidRPr="00BF79A5">
        <w:rPr>
          <w:rFonts w:ascii="Arial Narrow" w:hAnsi="Arial Narrow"/>
        </w:rPr>
        <w:t>, </w:t>
      </w:r>
      <w:proofErr w:type="spellStart"/>
      <w:r w:rsidR="00FE0B23" w:rsidRPr="00BF79A5">
        <w:rPr>
          <w:rFonts w:ascii="Arial Narrow" w:hAnsi="Arial Narrow"/>
        </w:rPr>
        <w:t>Vesne</w:t>
      </w:r>
      <w:proofErr w:type="spellEnd"/>
      <w:r w:rsidR="00FE0B23" w:rsidRPr="00BF79A5">
        <w:rPr>
          <w:rFonts w:ascii="Arial Narrow" w:hAnsi="Arial Narrow"/>
        </w:rPr>
        <w:t>…)</w:t>
      </w:r>
      <w:r w:rsidR="00504FAE" w:rsidRPr="00BF79A5">
        <w:rPr>
          <w:rFonts w:ascii="Arial Narrow" w:hAnsi="Arial Narrow"/>
        </w:rPr>
        <w:t xml:space="preserve"> qui font que certains cours d’eau recherchent encore leur profil d’équilibre.</w:t>
      </w:r>
    </w:p>
    <w:p w14:paraId="1C356B57" w14:textId="77777777" w:rsidR="00C2088A" w:rsidRDefault="00C2088A" w:rsidP="002604EF">
      <w:pPr>
        <w:rPr>
          <w:lang w:eastAsia="en-US"/>
        </w:rPr>
      </w:pPr>
    </w:p>
    <w:p w14:paraId="78A82A46" w14:textId="77777777" w:rsidR="002604EF" w:rsidRDefault="002604EF" w:rsidP="002604EF">
      <w:pPr>
        <w:pStyle w:val="BGP-Titre11"/>
        <w:rPr>
          <w:lang w:eastAsia="en-US"/>
        </w:rPr>
      </w:pPr>
      <w:r>
        <w:rPr>
          <w:lang w:eastAsia="en-US"/>
        </w:rPr>
        <w:t>Les érosions de berges</w:t>
      </w:r>
    </w:p>
    <w:p w14:paraId="2C8D3C3F" w14:textId="77777777" w:rsidR="00AE4318" w:rsidRPr="00CA5333" w:rsidRDefault="0056326E" w:rsidP="002604EF">
      <w:pPr>
        <w:rPr>
          <w:bCs/>
        </w:rPr>
      </w:pPr>
      <w:r>
        <w:t xml:space="preserve">L’étude CESAME </w:t>
      </w:r>
      <w:r w:rsidR="00E16B73">
        <w:t xml:space="preserve">a relevé près </w:t>
      </w:r>
      <w:r w:rsidR="00E16B73" w:rsidRPr="00CA5333">
        <w:t xml:space="preserve">de </w:t>
      </w:r>
      <w:r w:rsidR="002604EF" w:rsidRPr="00CA5333">
        <w:rPr>
          <w:b/>
        </w:rPr>
        <w:t>1018 érosions</w:t>
      </w:r>
      <w:r w:rsidR="002604EF" w:rsidRPr="00CA5333">
        <w:t xml:space="preserve"> </w:t>
      </w:r>
      <w:r w:rsidR="00E16B73" w:rsidRPr="00CA5333">
        <w:t xml:space="preserve">représentant </w:t>
      </w:r>
      <w:r w:rsidR="002604EF" w:rsidRPr="00CA5333">
        <w:rPr>
          <w:b/>
        </w:rPr>
        <w:t>plus de 16 km</w:t>
      </w:r>
      <w:r w:rsidR="00E16B73" w:rsidRPr="00CA5333">
        <w:rPr>
          <w:b/>
        </w:rPr>
        <w:t xml:space="preserve"> </w:t>
      </w:r>
      <w:r w:rsidR="00AE4318" w:rsidRPr="00CA5333">
        <w:rPr>
          <w:b/>
        </w:rPr>
        <w:t xml:space="preserve">cours d’eau </w:t>
      </w:r>
      <w:r w:rsidR="00AE4318" w:rsidRPr="00CA5333">
        <w:rPr>
          <w:bCs/>
        </w:rPr>
        <w:t>à l’échelle du bassin versant</w:t>
      </w:r>
      <w:r w:rsidR="002604EF" w:rsidRPr="00CA5333">
        <w:rPr>
          <w:bCs/>
        </w:rPr>
        <w:t xml:space="preserve">. </w:t>
      </w:r>
    </w:p>
    <w:p w14:paraId="2A3D4F5E" w14:textId="210DE4D7" w:rsidR="00842802" w:rsidRDefault="00AE4318" w:rsidP="00842802">
      <w:r>
        <w:t>La conclusion des investigations de CESAME était que « </w:t>
      </w:r>
      <w:r w:rsidR="00842802">
        <w:rPr>
          <w:b/>
          <w:bCs/>
        </w:rPr>
        <w:t>p</w:t>
      </w:r>
      <w:r w:rsidR="002604EF" w:rsidRPr="001F309B">
        <w:rPr>
          <w:b/>
          <w:bCs/>
        </w:rPr>
        <w:t xml:space="preserve">our l’essentiel, les érosions sont issues de la dynamique naturelle des cours d’eau </w:t>
      </w:r>
      <w:r w:rsidR="002604EF">
        <w:t>et n’ont que peu de conséquences. La nécessité d’intervenir n’est donc pas mise en avant.</w:t>
      </w:r>
      <w:r w:rsidR="00842802">
        <w:t> </w:t>
      </w:r>
      <w:r w:rsidR="002604EF">
        <w:t xml:space="preserve">Seules quelques érosions sont susceptibles de remettre en cause des enjeux anthropiques (bâtie, génie civil, </w:t>
      </w:r>
      <w:r w:rsidR="003A6999">
        <w:t>chemin...</w:t>
      </w:r>
      <w:r w:rsidR="002604EF">
        <w:t>).</w:t>
      </w:r>
      <w:r w:rsidR="00842802">
        <w:t> </w:t>
      </w:r>
    </w:p>
    <w:p w14:paraId="0B40F10E" w14:textId="556C61F4" w:rsidR="003A6999" w:rsidRDefault="003A6999" w:rsidP="00842802"/>
    <w:p w14:paraId="39F6AC80" w14:textId="36B88DB5" w:rsidR="003A6999" w:rsidRDefault="003A6999" w:rsidP="00842802">
      <w:r>
        <w:t xml:space="preserve">Pour rappel, </w:t>
      </w:r>
      <w:r w:rsidR="00EE45BD" w:rsidRPr="00CA5333">
        <w:rPr>
          <w:b/>
          <w:bCs/>
        </w:rPr>
        <w:t>11 érosions</w:t>
      </w:r>
      <w:r w:rsidR="0049781B" w:rsidRPr="00CA5333">
        <w:rPr>
          <w:b/>
          <w:bCs/>
        </w:rPr>
        <w:t xml:space="preserve"> -</w:t>
      </w:r>
      <w:r w:rsidR="00EE45BD" w:rsidRPr="00CA5333">
        <w:rPr>
          <w:b/>
          <w:bCs/>
        </w:rPr>
        <w:t xml:space="preserve"> pour la plupart inférieur</w:t>
      </w:r>
      <w:r w:rsidR="005507FA">
        <w:rPr>
          <w:b/>
          <w:bCs/>
        </w:rPr>
        <w:t>e</w:t>
      </w:r>
      <w:r w:rsidR="00EE45BD" w:rsidRPr="00CA5333">
        <w:rPr>
          <w:b/>
          <w:bCs/>
        </w:rPr>
        <w:t xml:space="preserve">s à 50 ml </w:t>
      </w:r>
      <w:r w:rsidR="0049781B" w:rsidRPr="00CA5333">
        <w:rPr>
          <w:b/>
          <w:bCs/>
        </w:rPr>
        <w:t xml:space="preserve">- </w:t>
      </w:r>
      <w:r w:rsidR="00EE45BD" w:rsidRPr="00CA5333">
        <w:rPr>
          <w:b/>
          <w:bCs/>
        </w:rPr>
        <w:t>ont fait l’objet de travaux dans le cadre d</w:t>
      </w:r>
      <w:r w:rsidR="0049781B" w:rsidRPr="00CA5333">
        <w:rPr>
          <w:b/>
          <w:bCs/>
        </w:rPr>
        <w:t>u Contrat Territorial</w:t>
      </w:r>
      <w:r w:rsidR="00361167" w:rsidRPr="00CA5333">
        <w:rPr>
          <w:b/>
          <w:bCs/>
        </w:rPr>
        <w:t>,</w:t>
      </w:r>
      <w:r w:rsidR="00361167">
        <w:t xml:space="preserve"> dont 6 réalisées sur des secteurs non prévus à la programmation initiale</w:t>
      </w:r>
      <w:r w:rsidR="00890EA5">
        <w:t xml:space="preserve"> ce qui prouve qu’entre 2015 et 2021, il n’y a pas eu d’évolution</w:t>
      </w:r>
      <w:r w:rsidR="00DD79AD">
        <w:t xml:space="preserve"> dans la caractérisation des érosions qui restent sans grand impact sur les biens et les personnes.</w:t>
      </w:r>
    </w:p>
    <w:p w14:paraId="7B22366E" w14:textId="36E251AE" w:rsidR="00DD79AD" w:rsidRDefault="009461DD" w:rsidP="00842802">
      <w:r>
        <w:t xml:space="preserve">Cette situation est aussi liée au fait qu’il n’y ait pas eu de crue </w:t>
      </w:r>
      <w:r w:rsidR="00402A97">
        <w:t xml:space="preserve">suffisamment morphogène qui ait engendré des </w:t>
      </w:r>
      <w:r w:rsidR="005643CF">
        <w:t xml:space="preserve">modifications des milieux </w:t>
      </w:r>
      <w:r w:rsidR="00402A97">
        <w:t>pendant la durée du Contrat Territorial</w:t>
      </w:r>
      <w:r w:rsidR="005643CF">
        <w:t>.</w:t>
      </w:r>
    </w:p>
    <w:p w14:paraId="4E0EC212" w14:textId="77777777" w:rsidR="00842802" w:rsidRDefault="00842802" w:rsidP="00842802"/>
    <w:p w14:paraId="686ED245" w14:textId="0D1A8937" w:rsidR="002604EF" w:rsidRPr="00842802" w:rsidRDefault="002604EF" w:rsidP="00842802">
      <w:pPr>
        <w:pStyle w:val="Paragraphedeliste"/>
        <w:numPr>
          <w:ilvl w:val="0"/>
          <w:numId w:val="46"/>
        </w:numPr>
        <w:rPr>
          <w:b/>
          <w:bCs/>
        </w:rPr>
      </w:pPr>
      <w:r w:rsidRPr="00842802">
        <w:rPr>
          <w:b/>
          <w:bCs/>
        </w:rPr>
        <w:t>L'ensablement des cours d'eau</w:t>
      </w:r>
    </w:p>
    <w:p w14:paraId="7E8580F9" w14:textId="4E8C0BB3" w:rsidR="002604EF" w:rsidRPr="00AC6D32" w:rsidRDefault="00FF6541" w:rsidP="002604EF">
      <w:pPr>
        <w:pStyle w:val="BGP-Textecourant"/>
        <w:rPr>
          <w:rFonts w:ascii="Arial Narrow" w:hAnsi="Arial Narrow"/>
          <w:sz w:val="24"/>
          <w:szCs w:val="24"/>
        </w:rPr>
      </w:pPr>
      <w:r>
        <w:rPr>
          <w:rFonts w:ascii="Arial Narrow" w:hAnsi="Arial Narrow"/>
          <w:sz w:val="24"/>
          <w:szCs w:val="24"/>
        </w:rPr>
        <w:t xml:space="preserve">Le Bureau d’études CESAME avait réalisé </w:t>
      </w:r>
      <w:r w:rsidR="00A860AD">
        <w:rPr>
          <w:rFonts w:ascii="Arial Narrow" w:hAnsi="Arial Narrow"/>
          <w:sz w:val="24"/>
          <w:szCs w:val="24"/>
        </w:rPr>
        <w:t>« u</w:t>
      </w:r>
      <w:r w:rsidR="002604EF" w:rsidRPr="00AC6D32">
        <w:rPr>
          <w:rFonts w:ascii="Arial Narrow" w:hAnsi="Arial Narrow"/>
          <w:sz w:val="24"/>
          <w:szCs w:val="24"/>
        </w:rPr>
        <w:t>ne expertise du niveau d'ensablement (évaluation des niveaux de recouvrement des fonds et colmatage des interstices de la granulométrie) à l'échelle de chaque segment</w:t>
      </w:r>
      <w:r w:rsidR="00A860AD">
        <w:rPr>
          <w:rFonts w:ascii="Arial Narrow" w:hAnsi="Arial Narrow"/>
          <w:sz w:val="24"/>
          <w:szCs w:val="24"/>
        </w:rPr>
        <w:t xml:space="preserve"> ».</w:t>
      </w:r>
    </w:p>
    <w:p w14:paraId="62B1BD7A" w14:textId="786434D4" w:rsidR="002604EF" w:rsidRDefault="00A860AD" w:rsidP="002604EF">
      <w:pPr>
        <w:pStyle w:val="BGP-Textecourant"/>
        <w:rPr>
          <w:rFonts w:ascii="Arial Narrow" w:hAnsi="Arial Narrow"/>
          <w:sz w:val="24"/>
          <w:szCs w:val="24"/>
        </w:rPr>
      </w:pPr>
      <w:r>
        <w:rPr>
          <w:rFonts w:ascii="Arial Narrow" w:hAnsi="Arial Narrow"/>
          <w:sz w:val="24"/>
          <w:szCs w:val="24"/>
        </w:rPr>
        <w:t>Il en ressortait qu’en 2015, « e</w:t>
      </w:r>
      <w:r w:rsidR="002604EF" w:rsidRPr="00AC6D32">
        <w:rPr>
          <w:rFonts w:ascii="Arial Narrow" w:hAnsi="Arial Narrow"/>
          <w:sz w:val="24"/>
          <w:szCs w:val="24"/>
        </w:rPr>
        <w:t xml:space="preserve">nviron </w:t>
      </w:r>
      <w:r w:rsidR="002604EF" w:rsidRPr="00CA5333">
        <w:rPr>
          <w:rFonts w:ascii="Arial Narrow" w:hAnsi="Arial Narrow"/>
          <w:b/>
          <w:sz w:val="24"/>
          <w:szCs w:val="24"/>
        </w:rPr>
        <w:t>60% des linéaires prospectés</w:t>
      </w:r>
      <w:r w:rsidR="002604EF" w:rsidRPr="00CA5333">
        <w:rPr>
          <w:rFonts w:ascii="Arial Narrow" w:hAnsi="Arial Narrow"/>
          <w:sz w:val="24"/>
          <w:szCs w:val="24"/>
        </w:rPr>
        <w:t xml:space="preserve"> </w:t>
      </w:r>
      <w:r w:rsidR="002604EF" w:rsidRPr="00AC6D32">
        <w:rPr>
          <w:rFonts w:ascii="Arial Narrow" w:hAnsi="Arial Narrow"/>
          <w:sz w:val="24"/>
          <w:szCs w:val="24"/>
        </w:rPr>
        <w:t xml:space="preserve">présentent des niveaux d'ensablement moyens à forts. On observe cependant de fortes hétérogénéités. La </w:t>
      </w:r>
      <w:proofErr w:type="spellStart"/>
      <w:r w:rsidR="002604EF" w:rsidRPr="00AC6D32">
        <w:rPr>
          <w:rFonts w:ascii="Arial Narrow" w:hAnsi="Arial Narrow"/>
          <w:sz w:val="24"/>
          <w:szCs w:val="24"/>
        </w:rPr>
        <w:t>Loise</w:t>
      </w:r>
      <w:proofErr w:type="spellEnd"/>
      <w:r w:rsidR="002604EF" w:rsidRPr="00AC6D32">
        <w:rPr>
          <w:rFonts w:ascii="Arial Narrow" w:hAnsi="Arial Narrow"/>
          <w:sz w:val="24"/>
          <w:szCs w:val="24"/>
        </w:rPr>
        <w:t xml:space="preserve"> la Doise et la </w:t>
      </w:r>
      <w:proofErr w:type="spellStart"/>
      <w:r w:rsidR="002604EF" w:rsidRPr="00AC6D32">
        <w:rPr>
          <w:rFonts w:ascii="Arial Narrow" w:hAnsi="Arial Narrow"/>
          <w:sz w:val="24"/>
          <w:szCs w:val="24"/>
        </w:rPr>
        <w:t>Toranche</w:t>
      </w:r>
      <w:proofErr w:type="spellEnd"/>
      <w:r w:rsidR="002604EF" w:rsidRPr="00AC6D32">
        <w:rPr>
          <w:rFonts w:ascii="Arial Narrow" w:hAnsi="Arial Narrow"/>
          <w:sz w:val="24"/>
          <w:szCs w:val="24"/>
        </w:rPr>
        <w:t xml:space="preserve"> sont </w:t>
      </w:r>
      <w:r w:rsidR="000C16FA" w:rsidRPr="00AC6D32">
        <w:rPr>
          <w:rFonts w:ascii="Arial Narrow" w:hAnsi="Arial Narrow"/>
          <w:sz w:val="24"/>
          <w:szCs w:val="24"/>
        </w:rPr>
        <w:t>très</w:t>
      </w:r>
      <w:r w:rsidR="002604EF" w:rsidRPr="00AC6D32">
        <w:rPr>
          <w:rFonts w:ascii="Arial Narrow" w:hAnsi="Arial Narrow"/>
          <w:sz w:val="24"/>
          <w:szCs w:val="24"/>
        </w:rPr>
        <w:t xml:space="preserve"> impactés (</w:t>
      </w:r>
      <w:r w:rsidR="002604EF" w:rsidRPr="001B4C29">
        <w:rPr>
          <w:rFonts w:ascii="Arial Narrow" w:hAnsi="Arial Narrow"/>
          <w:b/>
          <w:bCs/>
          <w:color w:val="000000" w:themeColor="text1"/>
          <w:sz w:val="24"/>
          <w:szCs w:val="24"/>
        </w:rPr>
        <w:t>85 % des linéaires</w:t>
      </w:r>
      <w:r w:rsidR="002604EF" w:rsidRPr="001B4C29">
        <w:rPr>
          <w:rFonts w:ascii="Arial Narrow" w:hAnsi="Arial Narrow"/>
          <w:color w:val="000000" w:themeColor="text1"/>
          <w:sz w:val="24"/>
          <w:szCs w:val="24"/>
        </w:rPr>
        <w:t xml:space="preserve"> </w:t>
      </w:r>
      <w:r w:rsidR="002604EF" w:rsidRPr="00AC6D32">
        <w:rPr>
          <w:rFonts w:ascii="Arial Narrow" w:hAnsi="Arial Narrow"/>
          <w:sz w:val="24"/>
          <w:szCs w:val="24"/>
        </w:rPr>
        <w:t xml:space="preserve">du réseau de la </w:t>
      </w:r>
      <w:proofErr w:type="spellStart"/>
      <w:r w:rsidR="002604EF" w:rsidRPr="00AC6D32">
        <w:rPr>
          <w:rFonts w:ascii="Arial Narrow" w:hAnsi="Arial Narrow"/>
          <w:sz w:val="24"/>
          <w:szCs w:val="24"/>
        </w:rPr>
        <w:t>Toranche</w:t>
      </w:r>
      <w:proofErr w:type="spellEnd"/>
      <w:r w:rsidR="002604EF" w:rsidRPr="00AC6D32">
        <w:rPr>
          <w:rFonts w:ascii="Arial Narrow" w:hAnsi="Arial Narrow"/>
          <w:sz w:val="24"/>
          <w:szCs w:val="24"/>
        </w:rPr>
        <w:t xml:space="preserve"> sont ensablés) tandis que la </w:t>
      </w:r>
      <w:proofErr w:type="spellStart"/>
      <w:r w:rsidR="002604EF" w:rsidRPr="00AC6D32">
        <w:rPr>
          <w:rFonts w:ascii="Arial Narrow" w:hAnsi="Arial Narrow"/>
          <w:sz w:val="24"/>
          <w:szCs w:val="24"/>
        </w:rPr>
        <w:t>Charpassonne</w:t>
      </w:r>
      <w:proofErr w:type="spellEnd"/>
      <w:r w:rsidR="002604EF" w:rsidRPr="00AC6D32">
        <w:rPr>
          <w:rFonts w:ascii="Arial Narrow" w:hAnsi="Arial Narrow"/>
          <w:sz w:val="24"/>
          <w:szCs w:val="24"/>
        </w:rPr>
        <w:t xml:space="preserve">, le </w:t>
      </w:r>
      <w:proofErr w:type="spellStart"/>
      <w:r w:rsidR="002604EF" w:rsidRPr="00AC6D32">
        <w:rPr>
          <w:rFonts w:ascii="Arial Narrow" w:hAnsi="Arial Narrow"/>
          <w:sz w:val="24"/>
          <w:szCs w:val="24"/>
        </w:rPr>
        <w:t>Bernand</w:t>
      </w:r>
      <w:proofErr w:type="spellEnd"/>
      <w:r w:rsidR="002604EF" w:rsidRPr="00AC6D32">
        <w:rPr>
          <w:rFonts w:ascii="Arial Narrow" w:hAnsi="Arial Narrow"/>
          <w:sz w:val="24"/>
          <w:szCs w:val="24"/>
        </w:rPr>
        <w:t xml:space="preserve"> ou le Ruisseau de Pouilly sont peu </w:t>
      </w:r>
      <w:r w:rsidR="009C0995" w:rsidRPr="00AC6D32">
        <w:rPr>
          <w:rFonts w:ascii="Arial Narrow" w:hAnsi="Arial Narrow"/>
          <w:sz w:val="24"/>
          <w:szCs w:val="24"/>
        </w:rPr>
        <w:t>concernés</w:t>
      </w:r>
      <w:r w:rsidR="009C0995">
        <w:rPr>
          <w:rFonts w:ascii="Arial Narrow" w:hAnsi="Arial Narrow"/>
          <w:sz w:val="24"/>
          <w:szCs w:val="24"/>
        </w:rPr>
        <w:t xml:space="preserve"> »</w:t>
      </w:r>
      <w:r>
        <w:rPr>
          <w:rFonts w:ascii="Arial Narrow" w:hAnsi="Arial Narrow"/>
          <w:sz w:val="24"/>
          <w:szCs w:val="24"/>
        </w:rPr>
        <w:t>.</w:t>
      </w:r>
    </w:p>
    <w:p w14:paraId="6ABEF113" w14:textId="77777777" w:rsidR="009C0995" w:rsidRDefault="009C0995" w:rsidP="002604EF">
      <w:pPr>
        <w:pStyle w:val="BGP-Textecourant"/>
        <w:rPr>
          <w:rFonts w:ascii="Arial Narrow" w:hAnsi="Arial Narrow"/>
          <w:sz w:val="24"/>
          <w:szCs w:val="24"/>
        </w:rPr>
      </w:pPr>
    </w:p>
    <w:p w14:paraId="13F65507" w14:textId="53A82AC2" w:rsidR="00A860AD" w:rsidRDefault="00A860AD" w:rsidP="002604EF">
      <w:pPr>
        <w:pStyle w:val="BGP-Textecourant"/>
        <w:rPr>
          <w:rFonts w:ascii="Arial Narrow" w:hAnsi="Arial Narrow"/>
          <w:sz w:val="24"/>
          <w:szCs w:val="24"/>
        </w:rPr>
      </w:pPr>
      <w:r>
        <w:rPr>
          <w:rFonts w:ascii="Arial Narrow" w:hAnsi="Arial Narrow"/>
          <w:sz w:val="24"/>
          <w:szCs w:val="24"/>
        </w:rPr>
        <w:t xml:space="preserve">En 2021, </w:t>
      </w:r>
      <w:r w:rsidR="009C0995">
        <w:rPr>
          <w:rFonts w:ascii="Arial Narrow" w:hAnsi="Arial Narrow"/>
          <w:sz w:val="24"/>
          <w:szCs w:val="24"/>
        </w:rPr>
        <w:t xml:space="preserve">l’ensablement des cours d’eau a été estimé à l’échelle du cours d’eau et le constat </w:t>
      </w:r>
      <w:r w:rsidR="00BF032F">
        <w:rPr>
          <w:rFonts w:ascii="Arial Narrow" w:hAnsi="Arial Narrow"/>
          <w:sz w:val="24"/>
          <w:szCs w:val="24"/>
        </w:rPr>
        <w:t xml:space="preserve">fait ressortir que comme en 2015, la </w:t>
      </w:r>
      <w:proofErr w:type="spellStart"/>
      <w:r w:rsidR="00BF032F">
        <w:rPr>
          <w:rFonts w:ascii="Arial Narrow" w:hAnsi="Arial Narrow"/>
          <w:sz w:val="24"/>
          <w:szCs w:val="24"/>
        </w:rPr>
        <w:t>Loise</w:t>
      </w:r>
      <w:proofErr w:type="spellEnd"/>
      <w:r w:rsidR="00BF032F">
        <w:rPr>
          <w:rFonts w:ascii="Arial Narrow" w:hAnsi="Arial Narrow"/>
          <w:sz w:val="24"/>
          <w:szCs w:val="24"/>
        </w:rPr>
        <w:t xml:space="preserve">, la Doise, la </w:t>
      </w:r>
      <w:proofErr w:type="spellStart"/>
      <w:r w:rsidR="00BF032F">
        <w:rPr>
          <w:rFonts w:ascii="Arial Narrow" w:hAnsi="Arial Narrow"/>
          <w:sz w:val="24"/>
          <w:szCs w:val="24"/>
        </w:rPr>
        <w:t>Toranche</w:t>
      </w:r>
      <w:proofErr w:type="spellEnd"/>
      <w:r w:rsidR="00BF032F">
        <w:rPr>
          <w:rFonts w:ascii="Arial Narrow" w:hAnsi="Arial Narrow"/>
          <w:sz w:val="24"/>
          <w:szCs w:val="24"/>
        </w:rPr>
        <w:t xml:space="preserve"> sont très impactés, </w:t>
      </w:r>
      <w:r w:rsidR="00BF032F" w:rsidRPr="00E60D16">
        <w:rPr>
          <w:rFonts w:ascii="Arial Narrow" w:hAnsi="Arial Narrow"/>
          <w:b/>
          <w:bCs/>
          <w:sz w:val="24"/>
          <w:szCs w:val="24"/>
        </w:rPr>
        <w:t>mais on peut aussi rajouter le Sault</w:t>
      </w:r>
      <w:r w:rsidR="00924BE0" w:rsidRPr="00E60D16">
        <w:rPr>
          <w:rFonts w:ascii="Arial Narrow" w:hAnsi="Arial Narrow"/>
          <w:b/>
          <w:bCs/>
          <w:sz w:val="24"/>
          <w:szCs w:val="24"/>
        </w:rPr>
        <w:t xml:space="preserve">, le </w:t>
      </w:r>
      <w:proofErr w:type="spellStart"/>
      <w:r w:rsidR="00924BE0" w:rsidRPr="00E60D16">
        <w:rPr>
          <w:rFonts w:ascii="Arial Narrow" w:hAnsi="Arial Narrow"/>
          <w:b/>
          <w:bCs/>
          <w:sz w:val="24"/>
          <w:szCs w:val="24"/>
        </w:rPr>
        <w:t>Chanasson</w:t>
      </w:r>
      <w:proofErr w:type="spellEnd"/>
      <w:r w:rsidR="00924BE0" w:rsidRPr="00E60D16">
        <w:rPr>
          <w:rFonts w:ascii="Arial Narrow" w:hAnsi="Arial Narrow"/>
          <w:b/>
          <w:bCs/>
          <w:sz w:val="24"/>
          <w:szCs w:val="24"/>
        </w:rPr>
        <w:t xml:space="preserve"> et le Pont-Lyonnais</w:t>
      </w:r>
      <w:r w:rsidR="00773447">
        <w:rPr>
          <w:rFonts w:ascii="Arial Narrow" w:hAnsi="Arial Narrow"/>
          <w:b/>
          <w:bCs/>
          <w:sz w:val="24"/>
          <w:szCs w:val="24"/>
        </w:rPr>
        <w:t xml:space="preserve"> et</w:t>
      </w:r>
      <w:r w:rsidR="005008E7">
        <w:rPr>
          <w:rFonts w:ascii="Arial Narrow" w:hAnsi="Arial Narrow"/>
          <w:b/>
          <w:bCs/>
          <w:sz w:val="24"/>
          <w:szCs w:val="24"/>
        </w:rPr>
        <w:t xml:space="preserve"> la </w:t>
      </w:r>
      <w:proofErr w:type="spellStart"/>
      <w:r w:rsidR="005008E7" w:rsidRPr="00F90AD9">
        <w:rPr>
          <w:rFonts w:ascii="Arial Narrow" w:hAnsi="Arial Narrow"/>
          <w:b/>
          <w:bCs/>
          <w:sz w:val="24"/>
          <w:szCs w:val="24"/>
        </w:rPr>
        <w:t>Revoute</w:t>
      </w:r>
      <w:proofErr w:type="spellEnd"/>
      <w:r w:rsidR="005008E7" w:rsidRPr="00F90AD9">
        <w:rPr>
          <w:rFonts w:ascii="Arial Narrow" w:hAnsi="Arial Narrow"/>
          <w:sz w:val="24"/>
          <w:szCs w:val="24"/>
        </w:rPr>
        <w:t xml:space="preserve"> </w:t>
      </w:r>
      <w:r w:rsidR="00F90AD9" w:rsidRPr="00F90AD9">
        <w:rPr>
          <w:rFonts w:ascii="Arial Narrow" w:hAnsi="Arial Narrow"/>
          <w:sz w:val="24"/>
          <w:szCs w:val="24"/>
        </w:rPr>
        <w:t>(</w:t>
      </w:r>
      <w:r w:rsidR="005008E7" w:rsidRPr="00F90AD9">
        <w:rPr>
          <w:rFonts w:ascii="Arial Narrow" w:hAnsi="Arial Narrow"/>
          <w:sz w:val="24"/>
          <w:szCs w:val="24"/>
        </w:rPr>
        <w:t>sur c</w:t>
      </w:r>
      <w:r w:rsidR="00F90AD9" w:rsidRPr="00F90AD9">
        <w:rPr>
          <w:rFonts w:ascii="Arial Narrow" w:hAnsi="Arial Narrow"/>
          <w:sz w:val="24"/>
          <w:szCs w:val="24"/>
        </w:rPr>
        <w:t>ertains tronçons recalibrés en aval du pont de la voie ferrée)</w:t>
      </w:r>
      <w:r w:rsidR="00773447">
        <w:rPr>
          <w:rFonts w:ascii="Arial Narrow" w:hAnsi="Arial Narrow"/>
          <w:sz w:val="24"/>
          <w:szCs w:val="24"/>
        </w:rPr>
        <w:t>.</w:t>
      </w:r>
    </w:p>
    <w:p w14:paraId="757D2818" w14:textId="7514C002" w:rsidR="005A234C" w:rsidRPr="00F90AD9" w:rsidRDefault="005A234C" w:rsidP="00141B3B">
      <w:pPr>
        <w:pStyle w:val="BGP-Textecourant"/>
        <w:jc w:val="center"/>
        <w:rPr>
          <w:rFonts w:ascii="Arial Narrow" w:hAnsi="Arial Narrow"/>
          <w:sz w:val="24"/>
          <w:szCs w:val="24"/>
        </w:rPr>
      </w:pPr>
      <w:r w:rsidRPr="005A234C">
        <w:rPr>
          <w:rFonts w:ascii="Arial Narrow" w:hAnsi="Arial Narrow"/>
          <w:noProof/>
          <w:sz w:val="24"/>
          <w:szCs w:val="24"/>
        </w:rPr>
        <mc:AlternateContent>
          <mc:Choice Requires="wps">
            <w:drawing>
              <wp:anchor distT="45720" distB="45720" distL="114300" distR="114300" simplePos="0" relativeHeight="251652134" behindDoc="0" locked="0" layoutInCell="1" allowOverlap="1" wp14:anchorId="3816F0C2" wp14:editId="24393770">
                <wp:simplePos x="0" y="0"/>
                <wp:positionH relativeFrom="margin">
                  <wp:posOffset>652780</wp:posOffset>
                </wp:positionH>
                <wp:positionV relativeFrom="paragraph">
                  <wp:posOffset>3001645</wp:posOffset>
                </wp:positionV>
                <wp:extent cx="4457700" cy="1404620"/>
                <wp:effectExtent l="0" t="0" r="19050" b="27305"/>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4D195078" w14:textId="518D8009" w:rsidR="005A234C" w:rsidRPr="00141B3B" w:rsidRDefault="0053523A">
                            <w:pPr>
                              <w:rPr>
                                <w:sz w:val="20"/>
                                <w:szCs w:val="20"/>
                              </w:rPr>
                            </w:pPr>
                            <w:r>
                              <w:rPr>
                                <w:sz w:val="20"/>
                                <w:szCs w:val="20"/>
                              </w:rPr>
                              <w:t xml:space="preserve">Photo 14 : </w:t>
                            </w:r>
                            <w:r w:rsidR="005A234C" w:rsidRPr="00141B3B">
                              <w:rPr>
                                <w:sz w:val="20"/>
                                <w:szCs w:val="20"/>
                              </w:rPr>
                              <w:t>Ensablement sur le Pont-Lyonnais</w:t>
                            </w:r>
                            <w:r w:rsidR="006150B2">
                              <w:rPr>
                                <w:sz w:val="20"/>
                                <w:szCs w:val="20"/>
                              </w:rPr>
                              <w:t xml:space="preserve"> </w:t>
                            </w:r>
                            <w:r w:rsidR="007D7F30">
                              <w:rPr>
                                <w:sz w:val="20"/>
                                <w:szCs w:val="20"/>
                              </w:rPr>
                              <w:t>au lieu</w:t>
                            </w:r>
                            <w:r w:rsidR="006150B2">
                              <w:rPr>
                                <w:sz w:val="20"/>
                                <w:szCs w:val="20"/>
                              </w:rPr>
                              <w:t xml:space="preserve">-dit « Le Melly » entre St-Maqrtin-Lestra et Haute Rivoire </w:t>
                            </w:r>
                            <w:r w:rsidR="005A234C" w:rsidRPr="00141B3B">
                              <w:rPr>
                                <w:sz w:val="20"/>
                                <w:szCs w:val="20"/>
                              </w:rPr>
                              <w:t>en 2021</w:t>
                            </w:r>
                            <w:r w:rsidR="006150B2">
                              <w:rPr>
                                <w:sz w:val="20"/>
                                <w:szCs w:val="20"/>
                              </w:rPr>
                              <w:t xml:space="preserve">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6F0C2" id="_x0000_s1056" type="#_x0000_t202" style="position:absolute;left:0;text-align:left;margin-left:51.4pt;margin-top:236.35pt;width:351pt;height:110.6pt;z-index:2516521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7yFAIAACg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">
                <v:textbox style="mso-fit-shape-to-text:t">
                  <w:txbxContent>
                    <w:p w14:paraId="4D195078" w14:textId="518D8009" w:rsidR="005A234C" w:rsidRPr="00141B3B" w:rsidRDefault="0053523A">
                      <w:pPr>
                        <w:rPr>
                          <w:sz w:val="20"/>
                          <w:szCs w:val="20"/>
                        </w:rPr>
                      </w:pPr>
                      <w:r>
                        <w:rPr>
                          <w:sz w:val="20"/>
                          <w:szCs w:val="20"/>
                        </w:rPr>
                        <w:t xml:space="preserve">Photo 14 : </w:t>
                      </w:r>
                      <w:r w:rsidR="005A234C" w:rsidRPr="00141B3B">
                        <w:rPr>
                          <w:sz w:val="20"/>
                          <w:szCs w:val="20"/>
                        </w:rPr>
                        <w:t>Ensablement sur le Pont-Lyonnais</w:t>
                      </w:r>
                      <w:r w:rsidR="006150B2">
                        <w:rPr>
                          <w:sz w:val="20"/>
                          <w:szCs w:val="20"/>
                        </w:rPr>
                        <w:t xml:space="preserve"> </w:t>
                      </w:r>
                      <w:r w:rsidR="007D7F30">
                        <w:rPr>
                          <w:sz w:val="20"/>
                          <w:szCs w:val="20"/>
                        </w:rPr>
                        <w:t>au lieu</w:t>
                      </w:r>
                      <w:r w:rsidR="006150B2">
                        <w:rPr>
                          <w:sz w:val="20"/>
                          <w:szCs w:val="20"/>
                        </w:rPr>
                        <w:t xml:space="preserve">-dit « Le Melly » entre St-Maqrtin-Lestra et Haute Rivoire </w:t>
                      </w:r>
                      <w:r w:rsidR="005A234C" w:rsidRPr="00141B3B">
                        <w:rPr>
                          <w:sz w:val="20"/>
                          <w:szCs w:val="20"/>
                        </w:rPr>
                        <w:t>en 2021</w:t>
                      </w:r>
                      <w:r w:rsidR="006150B2">
                        <w:rPr>
                          <w:sz w:val="20"/>
                          <w:szCs w:val="20"/>
                        </w:rPr>
                        <w:t xml:space="preserve"> (Source SMAELT)</w:t>
                      </w:r>
                    </w:p>
                  </w:txbxContent>
                </v:textbox>
                <w10:wrap anchorx="margin"/>
              </v:shape>
            </w:pict>
          </mc:Fallback>
        </mc:AlternateContent>
      </w:r>
      <w:r>
        <w:rPr>
          <w:noProof/>
        </w:rPr>
        <w:drawing>
          <wp:inline distT="0" distB="0" distL="0" distR="0" wp14:anchorId="15A9E8B5" wp14:editId="42108BB2">
            <wp:extent cx="4396902" cy="3298646"/>
            <wp:effectExtent l="0" t="0" r="3810" b="0"/>
            <wp:docPr id="173" name="Image 173" descr="Une image contenant plante, buissons, entou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Une image contenant plante, buissons, entouré&#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9395" cy="3300516"/>
                    </a:xfrm>
                    <a:prstGeom prst="rect">
                      <a:avLst/>
                    </a:prstGeom>
                    <a:noFill/>
                    <a:ln>
                      <a:noFill/>
                    </a:ln>
                  </pic:spPr>
                </pic:pic>
              </a:graphicData>
            </a:graphic>
          </wp:inline>
        </w:drawing>
      </w:r>
    </w:p>
    <w:p w14:paraId="7B29EFD0" w14:textId="77777777" w:rsidR="0053523A" w:rsidRDefault="0053523A" w:rsidP="002604EF">
      <w:pPr>
        <w:pStyle w:val="BGP-Textecourant"/>
        <w:rPr>
          <w:rFonts w:ascii="Arial Narrow" w:hAnsi="Arial Narrow"/>
          <w:sz w:val="24"/>
          <w:szCs w:val="24"/>
        </w:rPr>
      </w:pPr>
    </w:p>
    <w:p w14:paraId="3267F1DD" w14:textId="23BBEAC3" w:rsidR="005008E7" w:rsidRPr="00417A2D" w:rsidRDefault="005008E7" w:rsidP="002604EF">
      <w:pPr>
        <w:pStyle w:val="BGP-Textecourant"/>
        <w:rPr>
          <w:rFonts w:ascii="Arial Narrow" w:hAnsi="Arial Narrow"/>
          <w:b/>
          <w:bCs/>
          <w:sz w:val="24"/>
          <w:szCs w:val="24"/>
        </w:rPr>
      </w:pPr>
      <w:r w:rsidRPr="00417A2D">
        <w:rPr>
          <w:rFonts w:ascii="Arial Narrow" w:hAnsi="Arial Narrow"/>
          <w:sz w:val="24"/>
          <w:szCs w:val="24"/>
        </w:rPr>
        <w:t xml:space="preserve">Comme en </w:t>
      </w:r>
      <w:r w:rsidR="00773447" w:rsidRPr="00417A2D">
        <w:rPr>
          <w:rFonts w:ascii="Arial Narrow" w:hAnsi="Arial Narrow"/>
          <w:sz w:val="24"/>
          <w:szCs w:val="24"/>
        </w:rPr>
        <w:t xml:space="preserve">2015, </w:t>
      </w:r>
      <w:r w:rsidR="00773447" w:rsidRPr="00417A2D">
        <w:rPr>
          <w:rFonts w:ascii="Arial Narrow" w:hAnsi="Arial Narrow"/>
          <w:b/>
          <w:bCs/>
          <w:sz w:val="24"/>
          <w:szCs w:val="24"/>
        </w:rPr>
        <w:t xml:space="preserve">le </w:t>
      </w:r>
      <w:proofErr w:type="spellStart"/>
      <w:r w:rsidR="00773447" w:rsidRPr="00417A2D">
        <w:rPr>
          <w:rFonts w:ascii="Arial Narrow" w:hAnsi="Arial Narrow"/>
          <w:b/>
          <w:bCs/>
          <w:sz w:val="24"/>
          <w:szCs w:val="24"/>
        </w:rPr>
        <w:t>Bernand</w:t>
      </w:r>
      <w:proofErr w:type="spellEnd"/>
      <w:r w:rsidR="00417A2D" w:rsidRPr="00417A2D">
        <w:rPr>
          <w:rFonts w:ascii="Arial Narrow" w:hAnsi="Arial Narrow"/>
          <w:b/>
          <w:bCs/>
          <w:sz w:val="24"/>
          <w:szCs w:val="24"/>
        </w:rPr>
        <w:t xml:space="preserve">, la </w:t>
      </w:r>
      <w:proofErr w:type="spellStart"/>
      <w:r w:rsidR="00417A2D" w:rsidRPr="00417A2D">
        <w:rPr>
          <w:rFonts w:ascii="Arial Narrow" w:hAnsi="Arial Narrow"/>
          <w:b/>
          <w:bCs/>
          <w:sz w:val="24"/>
          <w:szCs w:val="24"/>
        </w:rPr>
        <w:t>Charpassonne</w:t>
      </w:r>
      <w:proofErr w:type="spellEnd"/>
      <w:r w:rsidR="00417A2D" w:rsidRPr="00417A2D">
        <w:rPr>
          <w:rFonts w:ascii="Arial Narrow" w:hAnsi="Arial Narrow"/>
          <w:b/>
          <w:bCs/>
          <w:sz w:val="24"/>
          <w:szCs w:val="24"/>
        </w:rPr>
        <w:t xml:space="preserve"> et la </w:t>
      </w:r>
      <w:proofErr w:type="spellStart"/>
      <w:r w:rsidR="00417A2D" w:rsidRPr="00417A2D">
        <w:rPr>
          <w:rFonts w:ascii="Arial Narrow" w:hAnsi="Arial Narrow"/>
          <w:b/>
          <w:bCs/>
          <w:sz w:val="24"/>
          <w:szCs w:val="24"/>
        </w:rPr>
        <w:t>Vesne</w:t>
      </w:r>
      <w:proofErr w:type="spellEnd"/>
      <w:r w:rsidR="00417A2D" w:rsidRPr="00417A2D">
        <w:rPr>
          <w:rFonts w:ascii="Arial Narrow" w:hAnsi="Arial Narrow"/>
          <w:b/>
          <w:bCs/>
          <w:sz w:val="24"/>
          <w:szCs w:val="24"/>
        </w:rPr>
        <w:t xml:space="preserve"> amont sont moins concernés par le phénomène d’ensablement.</w:t>
      </w:r>
    </w:p>
    <w:p w14:paraId="361F0DB3" w14:textId="13D62036" w:rsidR="00417A2D" w:rsidRPr="00417A2D" w:rsidRDefault="00417A2D" w:rsidP="002604EF">
      <w:pPr>
        <w:pStyle w:val="BGP-Textecourant"/>
        <w:rPr>
          <w:rFonts w:ascii="Arial Narrow" w:hAnsi="Arial Narrow"/>
          <w:sz w:val="24"/>
          <w:szCs w:val="24"/>
        </w:rPr>
      </w:pPr>
      <w:r w:rsidRPr="00417A2D">
        <w:rPr>
          <w:rFonts w:ascii="Arial Narrow" w:hAnsi="Arial Narrow"/>
          <w:sz w:val="24"/>
          <w:szCs w:val="24"/>
        </w:rPr>
        <w:t xml:space="preserve">A noter aussi que </w:t>
      </w:r>
      <w:r w:rsidRPr="00417A2D">
        <w:rPr>
          <w:rFonts w:ascii="Arial Narrow" w:hAnsi="Arial Narrow"/>
          <w:b/>
          <w:bCs/>
          <w:sz w:val="24"/>
          <w:szCs w:val="24"/>
        </w:rPr>
        <w:t>le Fontbonne est le cours d’eau qui apparaît comme étant celui qui est le moins soumis à ce phénomène.</w:t>
      </w:r>
      <w:r>
        <w:rPr>
          <w:rFonts w:ascii="Arial Narrow" w:hAnsi="Arial Narrow"/>
          <w:b/>
          <w:bCs/>
          <w:sz w:val="24"/>
          <w:szCs w:val="24"/>
        </w:rPr>
        <w:t xml:space="preserve"> </w:t>
      </w:r>
      <w:r>
        <w:rPr>
          <w:rFonts w:ascii="Arial Narrow" w:hAnsi="Arial Narrow"/>
          <w:sz w:val="24"/>
          <w:szCs w:val="24"/>
        </w:rPr>
        <w:t xml:space="preserve">En effet, </w:t>
      </w:r>
      <w:r w:rsidR="006647D3">
        <w:rPr>
          <w:rFonts w:ascii="Arial Narrow" w:hAnsi="Arial Narrow"/>
          <w:sz w:val="24"/>
          <w:szCs w:val="24"/>
        </w:rPr>
        <w:t>sur le secteur où d</w:t>
      </w:r>
      <w:r>
        <w:rPr>
          <w:rFonts w:ascii="Arial Narrow" w:hAnsi="Arial Narrow"/>
          <w:sz w:val="24"/>
          <w:szCs w:val="24"/>
        </w:rPr>
        <w:t>es travaux de diversification des faciès</w:t>
      </w:r>
      <w:r w:rsidR="006647D3">
        <w:rPr>
          <w:rFonts w:ascii="Arial Narrow" w:hAnsi="Arial Narrow"/>
          <w:sz w:val="24"/>
          <w:szCs w:val="24"/>
        </w:rPr>
        <w:t xml:space="preserve"> ont été</w:t>
      </w:r>
      <w:r>
        <w:rPr>
          <w:rFonts w:ascii="Arial Narrow" w:hAnsi="Arial Narrow"/>
          <w:sz w:val="24"/>
          <w:szCs w:val="24"/>
        </w:rPr>
        <w:t xml:space="preserve"> </w:t>
      </w:r>
      <w:r w:rsidR="00E24BEC">
        <w:rPr>
          <w:rFonts w:ascii="Arial Narrow" w:hAnsi="Arial Narrow"/>
          <w:sz w:val="24"/>
          <w:szCs w:val="24"/>
        </w:rPr>
        <w:t xml:space="preserve">réalisés en </w:t>
      </w:r>
      <w:r w:rsidR="006647D3">
        <w:rPr>
          <w:rFonts w:ascii="Arial Narrow" w:hAnsi="Arial Narrow"/>
          <w:sz w:val="24"/>
          <w:szCs w:val="24"/>
        </w:rPr>
        <w:t xml:space="preserve">été </w:t>
      </w:r>
      <w:r w:rsidR="00E24BEC">
        <w:rPr>
          <w:rFonts w:ascii="Arial Narrow" w:hAnsi="Arial Narrow"/>
          <w:sz w:val="24"/>
          <w:szCs w:val="24"/>
        </w:rPr>
        <w:t>2020</w:t>
      </w:r>
      <w:r w:rsidR="006647D3">
        <w:rPr>
          <w:rFonts w:ascii="Arial Narrow" w:hAnsi="Arial Narrow"/>
          <w:sz w:val="24"/>
          <w:szCs w:val="24"/>
        </w:rPr>
        <w:t>, il n’y a pas eu suffisamment d’apport en matériaux fins par le cours d’eau pour colmater les parties plus grossières disposées en fond de lit.</w:t>
      </w:r>
    </w:p>
    <w:p w14:paraId="57BED63F" w14:textId="7C3A6618" w:rsidR="002604EF" w:rsidRPr="00040EB0" w:rsidRDefault="002604EF" w:rsidP="002604EF">
      <w:pPr>
        <w:pStyle w:val="Titre4"/>
        <w:rPr>
          <w:lang w:val="fr-FR"/>
        </w:rPr>
      </w:pPr>
      <w:r>
        <w:rPr>
          <w:lang w:val="fr-FR"/>
        </w:rPr>
        <w:t>3.</w:t>
      </w:r>
      <w:r w:rsidR="00D2416A">
        <w:rPr>
          <w:lang w:val="fr-FR"/>
        </w:rPr>
        <w:t>5</w:t>
      </w:r>
      <w:r>
        <w:rPr>
          <w:lang w:val="fr-FR"/>
        </w:rPr>
        <w:t>.5.6 : Les ouvrages hydrauliques</w:t>
      </w:r>
    </w:p>
    <w:p w14:paraId="3ACE63C3" w14:textId="77777777" w:rsidR="00C24F2E" w:rsidRDefault="00C24F2E" w:rsidP="002604EF">
      <w:pPr>
        <w:rPr>
          <w:lang w:eastAsia="en-US"/>
        </w:rPr>
      </w:pPr>
    </w:p>
    <w:p w14:paraId="5211142B" w14:textId="29A53F42" w:rsidR="001E4293" w:rsidRDefault="00300A8D" w:rsidP="002604EF">
      <w:pPr>
        <w:rPr>
          <w:lang w:eastAsia="en-US"/>
        </w:rPr>
      </w:pPr>
      <w:r>
        <w:rPr>
          <w:lang w:eastAsia="en-US"/>
        </w:rPr>
        <w:t xml:space="preserve">Lors du diagnostic de </w:t>
      </w:r>
      <w:r w:rsidR="001E4293">
        <w:rPr>
          <w:lang w:eastAsia="en-US"/>
        </w:rPr>
        <w:t>terrain réalisé</w:t>
      </w:r>
      <w:r>
        <w:rPr>
          <w:lang w:eastAsia="en-US"/>
        </w:rPr>
        <w:t xml:space="preserve"> en 2021, </w:t>
      </w:r>
      <w:r w:rsidR="00951803">
        <w:rPr>
          <w:lang w:eastAsia="en-US"/>
        </w:rPr>
        <w:t>les ouvrages répertoriés dans l’étude CESAME ont presque tous été v</w:t>
      </w:r>
      <w:r w:rsidR="001E4293">
        <w:rPr>
          <w:lang w:eastAsia="en-US"/>
        </w:rPr>
        <w:t>isités.</w:t>
      </w:r>
    </w:p>
    <w:p w14:paraId="437888C4" w14:textId="77777777" w:rsidR="007B3CB5" w:rsidRDefault="007B3CB5" w:rsidP="002604EF">
      <w:pPr>
        <w:rPr>
          <w:lang w:eastAsia="en-US"/>
        </w:rPr>
      </w:pPr>
    </w:p>
    <w:p w14:paraId="1B992EF2" w14:textId="31BE24F3" w:rsidR="001E4293" w:rsidRDefault="001E4293" w:rsidP="002604EF">
      <w:pPr>
        <w:rPr>
          <w:lang w:eastAsia="en-US"/>
        </w:rPr>
      </w:pPr>
      <w:r>
        <w:rPr>
          <w:lang w:eastAsia="en-US"/>
        </w:rPr>
        <w:t xml:space="preserve">Comme évoqué dans les paragraphes précédents, il n’y a pas eu d’épisode </w:t>
      </w:r>
      <w:r w:rsidR="001A41A3">
        <w:rPr>
          <w:lang w:eastAsia="en-US"/>
        </w:rPr>
        <w:t>de crue important entre 2015 et 2021 susceptible de causer des dégâts majeurs à ces ouvrages</w:t>
      </w:r>
      <w:r w:rsidR="007B2785">
        <w:rPr>
          <w:lang w:eastAsia="en-US"/>
        </w:rPr>
        <w:t xml:space="preserve"> (sauf deux situés sur le Panissières mais non recensés dans l’étude CESAME).</w:t>
      </w:r>
      <w:r w:rsidR="007B3CB5">
        <w:rPr>
          <w:lang w:eastAsia="en-US"/>
        </w:rPr>
        <w:t xml:space="preserve"> Les évolutions </w:t>
      </w:r>
      <w:r w:rsidR="003F310C">
        <w:rPr>
          <w:lang w:eastAsia="en-US"/>
        </w:rPr>
        <w:t xml:space="preserve">liées à l’impact des ouvrages sont donc </w:t>
      </w:r>
      <w:r w:rsidR="007B2785">
        <w:rPr>
          <w:lang w:eastAsia="en-US"/>
        </w:rPr>
        <w:t xml:space="preserve">presque </w:t>
      </w:r>
      <w:r w:rsidR="003F310C">
        <w:rPr>
          <w:lang w:eastAsia="en-US"/>
        </w:rPr>
        <w:t>exclusivement liées aux travaux mis en œuvre dans le cadre du Contrat Territorial.</w:t>
      </w:r>
    </w:p>
    <w:p w14:paraId="58871F99" w14:textId="77777777" w:rsidR="004B0692" w:rsidRDefault="004B0692" w:rsidP="002604EF">
      <w:pPr>
        <w:rPr>
          <w:lang w:eastAsia="en-US"/>
        </w:rPr>
      </w:pPr>
    </w:p>
    <w:p w14:paraId="7FBE6C13" w14:textId="1F9CC5D9" w:rsidR="00797646" w:rsidRPr="00CE6A92" w:rsidRDefault="00CE6A92" w:rsidP="00CE6A92">
      <w:pPr>
        <w:jc w:val="center"/>
        <w:rPr>
          <w:u w:val="single"/>
          <w:lang w:eastAsia="en-US"/>
        </w:rPr>
      </w:pPr>
      <w:r w:rsidRPr="00CE6A92">
        <w:rPr>
          <w:u w:val="single"/>
          <w:lang w:eastAsia="en-US"/>
        </w:rPr>
        <w:t xml:space="preserve">Tableau 6 : </w:t>
      </w:r>
      <w:r w:rsidR="00A75E6A" w:rsidRPr="00CE6A92">
        <w:rPr>
          <w:u w:val="single"/>
          <w:lang w:eastAsia="en-US"/>
        </w:rPr>
        <w:t xml:space="preserve">comparaison entre les cours d’eau les plus impactés par les ouvrages hydrauliques en 2015 </w:t>
      </w:r>
      <w:r w:rsidR="00DD6E4A" w:rsidRPr="00CE6A92">
        <w:rPr>
          <w:u w:val="single"/>
          <w:lang w:eastAsia="en-US"/>
        </w:rPr>
        <w:t xml:space="preserve">(d’après l’étude </w:t>
      </w:r>
      <w:proofErr w:type="spellStart"/>
      <w:r w:rsidR="00DD6E4A" w:rsidRPr="00CE6A92">
        <w:rPr>
          <w:u w:val="single"/>
          <w:lang w:eastAsia="en-US"/>
        </w:rPr>
        <w:t>Cesame</w:t>
      </w:r>
      <w:proofErr w:type="spellEnd"/>
      <w:r w:rsidR="00DD6E4A" w:rsidRPr="00CE6A92">
        <w:rPr>
          <w:u w:val="single"/>
          <w:lang w:eastAsia="en-US"/>
        </w:rPr>
        <w:t xml:space="preserve">) </w:t>
      </w:r>
      <w:r w:rsidR="00A75E6A" w:rsidRPr="00CE6A92">
        <w:rPr>
          <w:u w:val="single"/>
          <w:lang w:eastAsia="en-US"/>
        </w:rPr>
        <w:t>et</w:t>
      </w:r>
      <w:r w:rsidR="0034291D" w:rsidRPr="00CE6A92">
        <w:rPr>
          <w:u w:val="single"/>
          <w:lang w:eastAsia="en-US"/>
        </w:rPr>
        <w:t xml:space="preserve"> en 2021</w:t>
      </w:r>
      <w:r w:rsidR="00DD6E4A" w:rsidRPr="00CE6A92">
        <w:rPr>
          <w:u w:val="single"/>
          <w:lang w:eastAsia="en-US"/>
        </w:rPr>
        <w:t xml:space="preserve"> (après phase de terrain)</w:t>
      </w:r>
      <w:r w:rsidR="004B0692" w:rsidRPr="00CE6A92">
        <w:rPr>
          <w:u w:val="single"/>
          <w:lang w:eastAsia="en-US"/>
        </w:rPr>
        <w:t>.</w:t>
      </w:r>
    </w:p>
    <w:p w14:paraId="5AC49444" w14:textId="77777777" w:rsidR="006150B2" w:rsidRDefault="006150B2" w:rsidP="002604EF">
      <w:pPr>
        <w:rPr>
          <w:lang w:eastAsia="en-US"/>
        </w:rPr>
      </w:pPr>
    </w:p>
    <w:tbl>
      <w:tblPr>
        <w:tblStyle w:val="Grilledutableau"/>
        <w:tblW w:w="9209" w:type="dxa"/>
        <w:tblLook w:val="04A0" w:firstRow="1" w:lastRow="0" w:firstColumn="1" w:lastColumn="0" w:noHBand="0" w:noVBand="1"/>
      </w:tblPr>
      <w:tblGrid>
        <w:gridCol w:w="1812"/>
        <w:gridCol w:w="1812"/>
        <w:gridCol w:w="1812"/>
        <w:gridCol w:w="3773"/>
      </w:tblGrid>
      <w:tr w:rsidR="0034291D" w14:paraId="5B3A3D0A" w14:textId="77777777" w:rsidTr="00EE0F3E">
        <w:tc>
          <w:tcPr>
            <w:tcW w:w="1812" w:type="dxa"/>
            <w:vAlign w:val="center"/>
          </w:tcPr>
          <w:p w14:paraId="7DE34D35" w14:textId="030DE7B1" w:rsidR="0034291D" w:rsidRPr="008A1634" w:rsidRDefault="0034291D" w:rsidP="00EE0F3E">
            <w:pPr>
              <w:jc w:val="center"/>
              <w:rPr>
                <w:b/>
                <w:bCs/>
                <w:sz w:val="18"/>
                <w:szCs w:val="18"/>
              </w:rPr>
            </w:pPr>
            <w:r w:rsidRPr="008A1634">
              <w:rPr>
                <w:b/>
                <w:bCs/>
                <w:sz w:val="18"/>
                <w:szCs w:val="18"/>
              </w:rPr>
              <w:t>Cours d’eau</w:t>
            </w:r>
          </w:p>
        </w:tc>
        <w:tc>
          <w:tcPr>
            <w:tcW w:w="1812" w:type="dxa"/>
            <w:vAlign w:val="center"/>
          </w:tcPr>
          <w:p w14:paraId="1415E5C2" w14:textId="356AE593" w:rsidR="0034291D" w:rsidRPr="008A1634" w:rsidRDefault="0034291D" w:rsidP="00EE0F3E">
            <w:pPr>
              <w:jc w:val="center"/>
              <w:rPr>
                <w:b/>
                <w:bCs/>
                <w:sz w:val="18"/>
                <w:szCs w:val="18"/>
              </w:rPr>
            </w:pPr>
            <w:r w:rsidRPr="008A1634">
              <w:rPr>
                <w:b/>
                <w:bCs/>
                <w:sz w:val="18"/>
                <w:szCs w:val="18"/>
              </w:rPr>
              <w:t>Impact des ouvrages en 2015 d’après CESAME</w:t>
            </w:r>
          </w:p>
        </w:tc>
        <w:tc>
          <w:tcPr>
            <w:tcW w:w="1812" w:type="dxa"/>
            <w:vAlign w:val="center"/>
          </w:tcPr>
          <w:p w14:paraId="271BFC59" w14:textId="79EE8318" w:rsidR="0034291D" w:rsidRPr="008A1634" w:rsidRDefault="0034291D" w:rsidP="00EE0F3E">
            <w:pPr>
              <w:jc w:val="center"/>
              <w:rPr>
                <w:b/>
                <w:bCs/>
                <w:sz w:val="18"/>
                <w:szCs w:val="18"/>
              </w:rPr>
            </w:pPr>
            <w:r w:rsidRPr="008A1634">
              <w:rPr>
                <w:b/>
                <w:bCs/>
                <w:sz w:val="18"/>
                <w:szCs w:val="18"/>
              </w:rPr>
              <w:t>Impact des ouvrages en 2021</w:t>
            </w:r>
          </w:p>
        </w:tc>
        <w:tc>
          <w:tcPr>
            <w:tcW w:w="3773" w:type="dxa"/>
            <w:vAlign w:val="center"/>
          </w:tcPr>
          <w:p w14:paraId="77ACB6FF" w14:textId="1D0EA492" w:rsidR="0034291D" w:rsidRPr="008A1634" w:rsidRDefault="0034291D" w:rsidP="00EE0F3E">
            <w:pPr>
              <w:jc w:val="center"/>
              <w:rPr>
                <w:b/>
                <w:bCs/>
                <w:sz w:val="18"/>
                <w:szCs w:val="18"/>
              </w:rPr>
            </w:pPr>
            <w:r w:rsidRPr="008A1634">
              <w:rPr>
                <w:b/>
                <w:bCs/>
                <w:sz w:val="18"/>
                <w:szCs w:val="18"/>
              </w:rPr>
              <w:t>Commentaires</w:t>
            </w:r>
          </w:p>
        </w:tc>
      </w:tr>
      <w:tr w:rsidR="0034291D" w14:paraId="19C90C34" w14:textId="77777777" w:rsidTr="008A1634">
        <w:trPr>
          <w:trHeight w:val="385"/>
        </w:trPr>
        <w:tc>
          <w:tcPr>
            <w:tcW w:w="1812" w:type="dxa"/>
            <w:vAlign w:val="center"/>
          </w:tcPr>
          <w:p w14:paraId="64448A56" w14:textId="14805C17" w:rsidR="0034291D" w:rsidRPr="008A1634" w:rsidRDefault="0034291D" w:rsidP="00EE0F3E">
            <w:pPr>
              <w:jc w:val="center"/>
              <w:rPr>
                <w:sz w:val="18"/>
                <w:szCs w:val="18"/>
              </w:rPr>
            </w:pPr>
            <w:proofErr w:type="spellStart"/>
            <w:r w:rsidRPr="008A1634">
              <w:rPr>
                <w:sz w:val="18"/>
                <w:szCs w:val="18"/>
              </w:rPr>
              <w:t>Loise</w:t>
            </w:r>
            <w:proofErr w:type="spellEnd"/>
          </w:p>
        </w:tc>
        <w:tc>
          <w:tcPr>
            <w:tcW w:w="1812" w:type="dxa"/>
            <w:vAlign w:val="center"/>
          </w:tcPr>
          <w:p w14:paraId="347C000D" w14:textId="78355491" w:rsidR="0034291D" w:rsidRPr="008A1634" w:rsidRDefault="0034291D" w:rsidP="00EE0F3E">
            <w:pPr>
              <w:jc w:val="center"/>
              <w:rPr>
                <w:sz w:val="18"/>
                <w:szCs w:val="18"/>
              </w:rPr>
            </w:pPr>
            <w:r w:rsidRPr="008A1634">
              <w:rPr>
                <w:sz w:val="18"/>
                <w:szCs w:val="18"/>
              </w:rPr>
              <w:t>X</w:t>
            </w:r>
          </w:p>
        </w:tc>
        <w:tc>
          <w:tcPr>
            <w:tcW w:w="1812" w:type="dxa"/>
            <w:vAlign w:val="center"/>
          </w:tcPr>
          <w:p w14:paraId="141AC166" w14:textId="30FA4985" w:rsidR="0034291D" w:rsidRPr="008A1634" w:rsidRDefault="0034291D" w:rsidP="00EE0F3E">
            <w:pPr>
              <w:jc w:val="center"/>
              <w:rPr>
                <w:sz w:val="18"/>
                <w:szCs w:val="18"/>
              </w:rPr>
            </w:pPr>
            <w:r w:rsidRPr="008A1634">
              <w:rPr>
                <w:sz w:val="18"/>
                <w:szCs w:val="18"/>
              </w:rPr>
              <w:t>X</w:t>
            </w:r>
          </w:p>
        </w:tc>
        <w:tc>
          <w:tcPr>
            <w:tcW w:w="3773" w:type="dxa"/>
            <w:vAlign w:val="center"/>
          </w:tcPr>
          <w:p w14:paraId="617A3541" w14:textId="6580F4A0" w:rsidR="0034291D" w:rsidRPr="008A1634" w:rsidRDefault="0034291D" w:rsidP="00EE0F3E">
            <w:pPr>
              <w:jc w:val="center"/>
              <w:rPr>
                <w:sz w:val="18"/>
                <w:szCs w:val="18"/>
              </w:rPr>
            </w:pPr>
            <w:r w:rsidRPr="008A1634">
              <w:rPr>
                <w:sz w:val="18"/>
                <w:szCs w:val="18"/>
              </w:rPr>
              <w:t>Aucune action sur ce cours d’eau dans le cadre du Contrat Territorial</w:t>
            </w:r>
          </w:p>
        </w:tc>
      </w:tr>
      <w:tr w:rsidR="0034291D" w14:paraId="4FEBB44D" w14:textId="77777777" w:rsidTr="008A1634">
        <w:trPr>
          <w:trHeight w:val="1357"/>
        </w:trPr>
        <w:tc>
          <w:tcPr>
            <w:tcW w:w="1812" w:type="dxa"/>
            <w:vAlign w:val="center"/>
          </w:tcPr>
          <w:p w14:paraId="50E5E647" w14:textId="763D48BA" w:rsidR="0034291D" w:rsidRPr="008A1634" w:rsidRDefault="0034291D" w:rsidP="00EE0F3E">
            <w:pPr>
              <w:jc w:val="center"/>
              <w:rPr>
                <w:sz w:val="18"/>
                <w:szCs w:val="18"/>
              </w:rPr>
            </w:pPr>
            <w:proofErr w:type="spellStart"/>
            <w:r w:rsidRPr="008A1634">
              <w:rPr>
                <w:sz w:val="18"/>
                <w:szCs w:val="18"/>
              </w:rPr>
              <w:t>Toranche</w:t>
            </w:r>
            <w:proofErr w:type="spellEnd"/>
          </w:p>
        </w:tc>
        <w:tc>
          <w:tcPr>
            <w:tcW w:w="1812" w:type="dxa"/>
            <w:vAlign w:val="center"/>
          </w:tcPr>
          <w:p w14:paraId="1EC02543" w14:textId="5017A03A" w:rsidR="0034291D" w:rsidRPr="008A1634" w:rsidRDefault="0034291D" w:rsidP="00EE0F3E">
            <w:pPr>
              <w:jc w:val="center"/>
              <w:rPr>
                <w:sz w:val="18"/>
                <w:szCs w:val="18"/>
              </w:rPr>
            </w:pPr>
            <w:r w:rsidRPr="008A1634">
              <w:rPr>
                <w:sz w:val="18"/>
                <w:szCs w:val="18"/>
              </w:rPr>
              <w:t>X</w:t>
            </w:r>
          </w:p>
        </w:tc>
        <w:tc>
          <w:tcPr>
            <w:tcW w:w="1812" w:type="dxa"/>
            <w:vAlign w:val="center"/>
          </w:tcPr>
          <w:p w14:paraId="4C622B4B" w14:textId="356AB8B2" w:rsidR="0034291D" w:rsidRPr="008A1634" w:rsidRDefault="0034291D" w:rsidP="00EE0F3E">
            <w:pPr>
              <w:jc w:val="center"/>
              <w:rPr>
                <w:sz w:val="18"/>
                <w:szCs w:val="18"/>
              </w:rPr>
            </w:pPr>
            <w:r w:rsidRPr="008A1634">
              <w:rPr>
                <w:sz w:val="18"/>
                <w:szCs w:val="18"/>
              </w:rPr>
              <w:t>X</w:t>
            </w:r>
          </w:p>
        </w:tc>
        <w:tc>
          <w:tcPr>
            <w:tcW w:w="3773" w:type="dxa"/>
            <w:vAlign w:val="center"/>
          </w:tcPr>
          <w:p w14:paraId="6D23BFAC" w14:textId="016657CA" w:rsidR="0034291D" w:rsidRPr="008A1634" w:rsidRDefault="0034291D" w:rsidP="00EE0F3E">
            <w:pPr>
              <w:jc w:val="center"/>
              <w:rPr>
                <w:sz w:val="18"/>
                <w:szCs w:val="18"/>
              </w:rPr>
            </w:pPr>
            <w:r w:rsidRPr="008A1634">
              <w:rPr>
                <w:sz w:val="18"/>
                <w:szCs w:val="18"/>
              </w:rPr>
              <w:t xml:space="preserve">Seuls 2 ouvrages ont été effacés </w:t>
            </w:r>
            <w:r w:rsidR="00E97B0E" w:rsidRPr="008A1634">
              <w:rPr>
                <w:sz w:val="18"/>
                <w:szCs w:val="18"/>
              </w:rPr>
              <w:t xml:space="preserve">pendant le Contrat Territorial, un sur la zone médiane et un en </w:t>
            </w:r>
            <w:r w:rsidR="005507FA" w:rsidRPr="008A1634">
              <w:rPr>
                <w:sz w:val="18"/>
                <w:szCs w:val="18"/>
              </w:rPr>
              <w:t>a</w:t>
            </w:r>
            <w:r w:rsidR="00E97B0E" w:rsidRPr="008A1634">
              <w:rPr>
                <w:sz w:val="18"/>
                <w:szCs w:val="18"/>
              </w:rPr>
              <w:t xml:space="preserve">mont de la confluence avec le Thoron. L’impact de l’action est </w:t>
            </w:r>
            <w:r w:rsidR="000C6916" w:rsidRPr="008A1634">
              <w:rPr>
                <w:sz w:val="18"/>
                <w:szCs w:val="18"/>
              </w:rPr>
              <w:t>positif</w:t>
            </w:r>
            <w:r w:rsidR="00E97B0E" w:rsidRPr="008A1634">
              <w:rPr>
                <w:sz w:val="18"/>
                <w:szCs w:val="18"/>
              </w:rPr>
              <w:t xml:space="preserve"> localement mais </w:t>
            </w:r>
            <w:r w:rsidR="00EB4793" w:rsidRPr="008A1634">
              <w:rPr>
                <w:sz w:val="18"/>
                <w:szCs w:val="18"/>
              </w:rPr>
              <w:t>est trop limité pour avoir un gain à l’échelle du cours d’eau.</w:t>
            </w:r>
          </w:p>
        </w:tc>
      </w:tr>
      <w:tr w:rsidR="0034291D" w14:paraId="108AF8FF" w14:textId="77777777" w:rsidTr="00EE0F3E">
        <w:tc>
          <w:tcPr>
            <w:tcW w:w="1812" w:type="dxa"/>
            <w:vAlign w:val="center"/>
          </w:tcPr>
          <w:p w14:paraId="5EFEFDD0" w14:textId="0C5833DD" w:rsidR="0034291D" w:rsidRPr="008A1634" w:rsidRDefault="0034291D" w:rsidP="00EE0F3E">
            <w:pPr>
              <w:jc w:val="center"/>
              <w:rPr>
                <w:sz w:val="18"/>
                <w:szCs w:val="18"/>
              </w:rPr>
            </w:pPr>
            <w:proofErr w:type="spellStart"/>
            <w:r w:rsidRPr="008A1634">
              <w:rPr>
                <w:sz w:val="18"/>
                <w:szCs w:val="18"/>
              </w:rPr>
              <w:t>Charpassonne</w:t>
            </w:r>
            <w:proofErr w:type="spellEnd"/>
          </w:p>
        </w:tc>
        <w:tc>
          <w:tcPr>
            <w:tcW w:w="1812" w:type="dxa"/>
            <w:vAlign w:val="center"/>
          </w:tcPr>
          <w:p w14:paraId="775BF597" w14:textId="60A8E882" w:rsidR="0034291D" w:rsidRPr="008A1634" w:rsidRDefault="000C6916" w:rsidP="00EE0F3E">
            <w:pPr>
              <w:jc w:val="center"/>
              <w:rPr>
                <w:sz w:val="18"/>
                <w:szCs w:val="18"/>
              </w:rPr>
            </w:pPr>
            <w:r w:rsidRPr="008A1634">
              <w:rPr>
                <w:sz w:val="18"/>
                <w:szCs w:val="18"/>
              </w:rPr>
              <w:t>X</w:t>
            </w:r>
          </w:p>
        </w:tc>
        <w:tc>
          <w:tcPr>
            <w:tcW w:w="1812" w:type="dxa"/>
            <w:vAlign w:val="center"/>
          </w:tcPr>
          <w:p w14:paraId="1DE9AAAD" w14:textId="7906341E" w:rsidR="0034291D" w:rsidRPr="008A1634" w:rsidRDefault="0034291D" w:rsidP="00EE0F3E">
            <w:pPr>
              <w:jc w:val="center"/>
              <w:rPr>
                <w:sz w:val="18"/>
                <w:szCs w:val="18"/>
              </w:rPr>
            </w:pPr>
          </w:p>
        </w:tc>
        <w:tc>
          <w:tcPr>
            <w:tcW w:w="3773" w:type="dxa"/>
            <w:vAlign w:val="center"/>
          </w:tcPr>
          <w:p w14:paraId="28457C66" w14:textId="5F75DD81" w:rsidR="0034291D" w:rsidRPr="008A1634" w:rsidRDefault="000C6916" w:rsidP="00EE0F3E">
            <w:pPr>
              <w:jc w:val="center"/>
              <w:rPr>
                <w:sz w:val="18"/>
                <w:szCs w:val="18"/>
              </w:rPr>
            </w:pPr>
            <w:r w:rsidRPr="008A1634">
              <w:rPr>
                <w:sz w:val="18"/>
                <w:szCs w:val="18"/>
              </w:rPr>
              <w:t>4 ouvrages sur 6 ont été effacés, libérant ainsi un grand linéaire à l’échelle du cours d’eau</w:t>
            </w:r>
            <w:r w:rsidR="009B1D94" w:rsidRPr="008A1634">
              <w:rPr>
                <w:sz w:val="18"/>
                <w:szCs w:val="18"/>
              </w:rPr>
              <w:t>. Il ne reste plus aujourd’hui que 2 ouvrages majeurs à traiter sur ce cours d’eau.</w:t>
            </w:r>
          </w:p>
        </w:tc>
      </w:tr>
      <w:tr w:rsidR="0034291D" w14:paraId="05DD7931" w14:textId="77777777" w:rsidTr="00EE0F3E">
        <w:tc>
          <w:tcPr>
            <w:tcW w:w="1812" w:type="dxa"/>
            <w:vAlign w:val="center"/>
          </w:tcPr>
          <w:p w14:paraId="26C9E424" w14:textId="20AAE73C" w:rsidR="0034291D" w:rsidRPr="008A1634" w:rsidRDefault="0034291D" w:rsidP="00EE0F3E">
            <w:pPr>
              <w:jc w:val="center"/>
              <w:rPr>
                <w:sz w:val="18"/>
                <w:szCs w:val="18"/>
              </w:rPr>
            </w:pPr>
            <w:r w:rsidRPr="008A1634">
              <w:rPr>
                <w:sz w:val="18"/>
                <w:szCs w:val="18"/>
              </w:rPr>
              <w:t>Ruisseau des Granges</w:t>
            </w:r>
          </w:p>
        </w:tc>
        <w:tc>
          <w:tcPr>
            <w:tcW w:w="1812" w:type="dxa"/>
            <w:vAlign w:val="center"/>
          </w:tcPr>
          <w:p w14:paraId="2A41FE8A" w14:textId="58F726B6" w:rsidR="0034291D" w:rsidRPr="008A1634" w:rsidRDefault="000C6916" w:rsidP="00EE0F3E">
            <w:pPr>
              <w:jc w:val="center"/>
              <w:rPr>
                <w:sz w:val="18"/>
                <w:szCs w:val="18"/>
              </w:rPr>
            </w:pPr>
            <w:r w:rsidRPr="008A1634">
              <w:rPr>
                <w:sz w:val="18"/>
                <w:szCs w:val="18"/>
              </w:rPr>
              <w:t>X</w:t>
            </w:r>
          </w:p>
        </w:tc>
        <w:tc>
          <w:tcPr>
            <w:tcW w:w="1812" w:type="dxa"/>
            <w:vAlign w:val="center"/>
          </w:tcPr>
          <w:p w14:paraId="40CEB638" w14:textId="1C94F959" w:rsidR="0034291D" w:rsidRPr="008A1634" w:rsidRDefault="000C6916" w:rsidP="00EE0F3E">
            <w:pPr>
              <w:jc w:val="center"/>
              <w:rPr>
                <w:sz w:val="18"/>
                <w:szCs w:val="18"/>
              </w:rPr>
            </w:pPr>
            <w:r w:rsidRPr="008A1634">
              <w:rPr>
                <w:sz w:val="18"/>
                <w:szCs w:val="18"/>
              </w:rPr>
              <w:t>X</w:t>
            </w:r>
          </w:p>
        </w:tc>
        <w:tc>
          <w:tcPr>
            <w:tcW w:w="3773" w:type="dxa"/>
            <w:vAlign w:val="center"/>
          </w:tcPr>
          <w:p w14:paraId="55316420" w14:textId="54107E5C" w:rsidR="0034291D" w:rsidRPr="008A1634" w:rsidRDefault="000C6916" w:rsidP="00EE0F3E">
            <w:pPr>
              <w:jc w:val="center"/>
              <w:rPr>
                <w:sz w:val="18"/>
                <w:szCs w:val="18"/>
              </w:rPr>
            </w:pPr>
            <w:r w:rsidRPr="008A1634">
              <w:rPr>
                <w:sz w:val="18"/>
                <w:szCs w:val="18"/>
              </w:rPr>
              <w:t>Aucune action sur ce cours d’eau dans le cadre du Contrat Territorial</w:t>
            </w:r>
            <w:r w:rsidR="00D14302" w:rsidRPr="008A1634">
              <w:rPr>
                <w:sz w:val="18"/>
                <w:szCs w:val="18"/>
              </w:rPr>
              <w:t>.</w:t>
            </w:r>
          </w:p>
        </w:tc>
      </w:tr>
      <w:tr w:rsidR="0034291D" w14:paraId="78F19501" w14:textId="77777777" w:rsidTr="008A1634">
        <w:trPr>
          <w:trHeight w:val="1189"/>
        </w:trPr>
        <w:tc>
          <w:tcPr>
            <w:tcW w:w="1812" w:type="dxa"/>
            <w:vAlign w:val="center"/>
          </w:tcPr>
          <w:p w14:paraId="7BAB8C8D" w14:textId="2FF0E6C6" w:rsidR="0034291D" w:rsidRPr="008A1634" w:rsidRDefault="0034291D" w:rsidP="00EE0F3E">
            <w:pPr>
              <w:jc w:val="center"/>
              <w:rPr>
                <w:sz w:val="18"/>
                <w:szCs w:val="18"/>
              </w:rPr>
            </w:pPr>
            <w:r w:rsidRPr="008A1634">
              <w:rPr>
                <w:sz w:val="18"/>
                <w:szCs w:val="18"/>
              </w:rPr>
              <w:t>Thoron</w:t>
            </w:r>
          </w:p>
        </w:tc>
        <w:tc>
          <w:tcPr>
            <w:tcW w:w="1812" w:type="dxa"/>
            <w:vAlign w:val="center"/>
          </w:tcPr>
          <w:p w14:paraId="7F3BEA04" w14:textId="024806CF" w:rsidR="0034291D" w:rsidRPr="008A1634" w:rsidRDefault="000C6916" w:rsidP="00EE0F3E">
            <w:pPr>
              <w:jc w:val="center"/>
              <w:rPr>
                <w:sz w:val="18"/>
                <w:szCs w:val="18"/>
              </w:rPr>
            </w:pPr>
            <w:r w:rsidRPr="008A1634">
              <w:rPr>
                <w:sz w:val="18"/>
                <w:szCs w:val="18"/>
              </w:rPr>
              <w:t>X</w:t>
            </w:r>
          </w:p>
        </w:tc>
        <w:tc>
          <w:tcPr>
            <w:tcW w:w="1812" w:type="dxa"/>
            <w:vAlign w:val="center"/>
          </w:tcPr>
          <w:p w14:paraId="388D91C4" w14:textId="77777777" w:rsidR="0034291D" w:rsidRPr="008A1634" w:rsidRDefault="0034291D" w:rsidP="00EE0F3E">
            <w:pPr>
              <w:jc w:val="center"/>
              <w:rPr>
                <w:sz w:val="18"/>
                <w:szCs w:val="18"/>
              </w:rPr>
            </w:pPr>
          </w:p>
        </w:tc>
        <w:tc>
          <w:tcPr>
            <w:tcW w:w="3773" w:type="dxa"/>
            <w:vAlign w:val="center"/>
          </w:tcPr>
          <w:p w14:paraId="2A1DDEDA" w14:textId="69520610" w:rsidR="0034291D" w:rsidRPr="008A1634" w:rsidRDefault="000C6916" w:rsidP="00EE0F3E">
            <w:pPr>
              <w:jc w:val="center"/>
              <w:rPr>
                <w:sz w:val="18"/>
                <w:szCs w:val="18"/>
              </w:rPr>
            </w:pPr>
            <w:r w:rsidRPr="008A1634">
              <w:rPr>
                <w:sz w:val="18"/>
                <w:szCs w:val="18"/>
              </w:rPr>
              <w:t xml:space="preserve">Les travaux de remise en fond de vallon couplés à l’effacement d’un ouvrage juste en </w:t>
            </w:r>
            <w:r w:rsidR="00266487" w:rsidRPr="008A1634">
              <w:rPr>
                <w:sz w:val="18"/>
                <w:szCs w:val="18"/>
              </w:rPr>
              <w:t>amont</w:t>
            </w:r>
            <w:r w:rsidRPr="008A1634">
              <w:rPr>
                <w:sz w:val="18"/>
                <w:szCs w:val="18"/>
              </w:rPr>
              <w:t xml:space="preserve"> par la </w:t>
            </w:r>
            <w:r w:rsidR="00D14302" w:rsidRPr="008A1634">
              <w:rPr>
                <w:sz w:val="18"/>
                <w:szCs w:val="18"/>
              </w:rPr>
              <w:t>F</w:t>
            </w:r>
            <w:r w:rsidR="00266487" w:rsidRPr="008A1634">
              <w:rPr>
                <w:sz w:val="18"/>
                <w:szCs w:val="18"/>
              </w:rPr>
              <w:t>édération</w:t>
            </w:r>
            <w:r w:rsidRPr="008A1634">
              <w:rPr>
                <w:sz w:val="18"/>
                <w:szCs w:val="18"/>
              </w:rPr>
              <w:t xml:space="preserve"> de </w:t>
            </w:r>
            <w:r w:rsidR="00D14302" w:rsidRPr="008A1634">
              <w:rPr>
                <w:sz w:val="18"/>
                <w:szCs w:val="18"/>
              </w:rPr>
              <w:t>F</w:t>
            </w:r>
            <w:r w:rsidRPr="008A1634">
              <w:rPr>
                <w:sz w:val="18"/>
                <w:szCs w:val="18"/>
              </w:rPr>
              <w:t xml:space="preserve">êche du Rhône ont permis de restaurer la continuité écologique sur </w:t>
            </w:r>
            <w:r w:rsidR="00266487" w:rsidRPr="008A1634">
              <w:rPr>
                <w:sz w:val="18"/>
                <w:szCs w:val="18"/>
              </w:rPr>
              <w:t>un grand linéaire du Thoron.</w:t>
            </w:r>
          </w:p>
        </w:tc>
      </w:tr>
      <w:tr w:rsidR="0034291D" w14:paraId="50EE8CC0" w14:textId="77777777" w:rsidTr="00EE0F3E">
        <w:tc>
          <w:tcPr>
            <w:tcW w:w="1812" w:type="dxa"/>
            <w:vAlign w:val="center"/>
          </w:tcPr>
          <w:p w14:paraId="66EE3E59" w14:textId="09790822" w:rsidR="0034291D" w:rsidRPr="008A1634" w:rsidRDefault="0034291D" w:rsidP="00EE0F3E">
            <w:pPr>
              <w:jc w:val="center"/>
              <w:rPr>
                <w:sz w:val="18"/>
                <w:szCs w:val="18"/>
              </w:rPr>
            </w:pPr>
            <w:proofErr w:type="spellStart"/>
            <w:r w:rsidRPr="008A1634">
              <w:rPr>
                <w:sz w:val="18"/>
                <w:szCs w:val="18"/>
              </w:rPr>
              <w:t>Bernand</w:t>
            </w:r>
            <w:proofErr w:type="spellEnd"/>
            <w:r w:rsidRPr="008A1634">
              <w:rPr>
                <w:sz w:val="18"/>
                <w:szCs w:val="18"/>
              </w:rPr>
              <w:t xml:space="preserve"> amont</w:t>
            </w:r>
          </w:p>
        </w:tc>
        <w:tc>
          <w:tcPr>
            <w:tcW w:w="1812" w:type="dxa"/>
            <w:vAlign w:val="center"/>
          </w:tcPr>
          <w:p w14:paraId="5CDAC741" w14:textId="4206967F" w:rsidR="0034291D" w:rsidRPr="008A1634" w:rsidRDefault="00266487" w:rsidP="00EE0F3E">
            <w:pPr>
              <w:jc w:val="center"/>
              <w:rPr>
                <w:sz w:val="18"/>
                <w:szCs w:val="18"/>
              </w:rPr>
            </w:pPr>
            <w:r w:rsidRPr="008A1634">
              <w:rPr>
                <w:sz w:val="18"/>
                <w:szCs w:val="18"/>
              </w:rPr>
              <w:t>X</w:t>
            </w:r>
          </w:p>
        </w:tc>
        <w:tc>
          <w:tcPr>
            <w:tcW w:w="1812" w:type="dxa"/>
            <w:vAlign w:val="center"/>
          </w:tcPr>
          <w:p w14:paraId="501AEA2B" w14:textId="77777777" w:rsidR="0034291D" w:rsidRPr="008A1634" w:rsidRDefault="0034291D" w:rsidP="00EE0F3E">
            <w:pPr>
              <w:jc w:val="center"/>
              <w:rPr>
                <w:sz w:val="18"/>
                <w:szCs w:val="18"/>
              </w:rPr>
            </w:pPr>
          </w:p>
        </w:tc>
        <w:tc>
          <w:tcPr>
            <w:tcW w:w="3773" w:type="dxa"/>
            <w:vAlign w:val="center"/>
          </w:tcPr>
          <w:p w14:paraId="3396607E" w14:textId="05D5B357" w:rsidR="0034291D" w:rsidRPr="008A1634" w:rsidRDefault="00266487" w:rsidP="00EE0F3E">
            <w:pPr>
              <w:jc w:val="center"/>
              <w:rPr>
                <w:sz w:val="18"/>
                <w:szCs w:val="18"/>
              </w:rPr>
            </w:pPr>
            <w:r w:rsidRPr="008A1634">
              <w:rPr>
                <w:sz w:val="18"/>
                <w:szCs w:val="18"/>
              </w:rPr>
              <w:t xml:space="preserve">Les travaux réalisés dans le cadre du Contrat Territorial ont </w:t>
            </w:r>
            <w:r w:rsidR="004F1106" w:rsidRPr="008A1634">
              <w:rPr>
                <w:sz w:val="18"/>
                <w:szCs w:val="18"/>
              </w:rPr>
              <w:t>permis l’effacement de 11 ouvrages impactant sur la tête de bassin (</w:t>
            </w:r>
            <w:proofErr w:type="spellStart"/>
            <w:r w:rsidR="004F1106" w:rsidRPr="008A1634">
              <w:rPr>
                <w:sz w:val="18"/>
                <w:szCs w:val="18"/>
              </w:rPr>
              <w:t>Bernand</w:t>
            </w:r>
            <w:proofErr w:type="spellEnd"/>
            <w:r w:rsidR="004F1106" w:rsidRPr="008A1634">
              <w:rPr>
                <w:sz w:val="18"/>
                <w:szCs w:val="18"/>
              </w:rPr>
              <w:t xml:space="preserve"> et </w:t>
            </w:r>
            <w:proofErr w:type="spellStart"/>
            <w:r w:rsidR="004F1106" w:rsidRPr="008A1634">
              <w:rPr>
                <w:sz w:val="18"/>
                <w:szCs w:val="18"/>
              </w:rPr>
              <w:t>Régnand</w:t>
            </w:r>
            <w:proofErr w:type="spellEnd"/>
            <w:r w:rsidR="004F1106" w:rsidRPr="008A1634">
              <w:rPr>
                <w:sz w:val="18"/>
                <w:szCs w:val="18"/>
              </w:rPr>
              <w:t>) permettant là aussi une bonne recolonisation des zones amont moins sensibles aux étiages.</w:t>
            </w:r>
            <w:r w:rsidR="00D14302" w:rsidRPr="008A1634">
              <w:rPr>
                <w:sz w:val="18"/>
                <w:szCs w:val="18"/>
              </w:rPr>
              <w:t xml:space="preserve"> Aujourd’hui il ne reste que les ouvrages situés sur la zone médiane</w:t>
            </w:r>
            <w:r w:rsidR="00DE4BEE" w:rsidRPr="008A1634">
              <w:rPr>
                <w:sz w:val="18"/>
                <w:szCs w:val="18"/>
              </w:rPr>
              <w:t xml:space="preserve"> qui n’ont pas fait l’objet d’interventions.</w:t>
            </w:r>
          </w:p>
        </w:tc>
      </w:tr>
      <w:tr w:rsidR="0034291D" w14:paraId="2DA5592C" w14:textId="77777777" w:rsidTr="00EE0F3E">
        <w:tc>
          <w:tcPr>
            <w:tcW w:w="1812" w:type="dxa"/>
            <w:vAlign w:val="center"/>
          </w:tcPr>
          <w:p w14:paraId="4A7D545A" w14:textId="5C0C45B5" w:rsidR="0034291D" w:rsidRPr="008A1634" w:rsidRDefault="0034291D" w:rsidP="00EE0F3E">
            <w:pPr>
              <w:jc w:val="center"/>
              <w:rPr>
                <w:sz w:val="18"/>
                <w:szCs w:val="18"/>
              </w:rPr>
            </w:pPr>
            <w:proofErr w:type="spellStart"/>
            <w:r w:rsidRPr="008A1634">
              <w:rPr>
                <w:sz w:val="18"/>
                <w:szCs w:val="18"/>
              </w:rPr>
              <w:t>Chanasson</w:t>
            </w:r>
            <w:proofErr w:type="spellEnd"/>
          </w:p>
        </w:tc>
        <w:tc>
          <w:tcPr>
            <w:tcW w:w="1812" w:type="dxa"/>
            <w:vAlign w:val="center"/>
          </w:tcPr>
          <w:p w14:paraId="4519D2BE" w14:textId="0A832873" w:rsidR="0034291D" w:rsidRPr="008A1634" w:rsidRDefault="004F1106" w:rsidP="00EE0F3E">
            <w:pPr>
              <w:jc w:val="center"/>
              <w:rPr>
                <w:sz w:val="18"/>
                <w:szCs w:val="18"/>
              </w:rPr>
            </w:pPr>
            <w:r w:rsidRPr="008A1634">
              <w:rPr>
                <w:sz w:val="18"/>
                <w:szCs w:val="18"/>
              </w:rPr>
              <w:t>X</w:t>
            </w:r>
          </w:p>
        </w:tc>
        <w:tc>
          <w:tcPr>
            <w:tcW w:w="1812" w:type="dxa"/>
            <w:vAlign w:val="center"/>
          </w:tcPr>
          <w:p w14:paraId="0AB698E5" w14:textId="583E3DE8" w:rsidR="0034291D" w:rsidRPr="008A1634" w:rsidRDefault="004F1106" w:rsidP="00EE0F3E">
            <w:pPr>
              <w:jc w:val="center"/>
              <w:rPr>
                <w:sz w:val="18"/>
                <w:szCs w:val="18"/>
              </w:rPr>
            </w:pPr>
            <w:r w:rsidRPr="008A1634">
              <w:rPr>
                <w:sz w:val="18"/>
                <w:szCs w:val="18"/>
              </w:rPr>
              <w:t>X</w:t>
            </w:r>
          </w:p>
        </w:tc>
        <w:tc>
          <w:tcPr>
            <w:tcW w:w="3773" w:type="dxa"/>
            <w:vAlign w:val="center"/>
          </w:tcPr>
          <w:p w14:paraId="1A1442D0" w14:textId="19195538" w:rsidR="0034291D" w:rsidRPr="008A1634" w:rsidRDefault="004F1106" w:rsidP="00EE0F3E">
            <w:pPr>
              <w:jc w:val="center"/>
              <w:rPr>
                <w:sz w:val="18"/>
                <w:szCs w:val="18"/>
              </w:rPr>
            </w:pPr>
            <w:r w:rsidRPr="008A1634">
              <w:rPr>
                <w:sz w:val="18"/>
                <w:szCs w:val="18"/>
              </w:rPr>
              <w:t>Aucune action sur ce cours d’eau dans le cadre du Contrat Territorial</w:t>
            </w:r>
            <w:r w:rsidR="00F809A1" w:rsidRPr="008A1634">
              <w:rPr>
                <w:sz w:val="18"/>
                <w:szCs w:val="18"/>
              </w:rPr>
              <w:t>.</w:t>
            </w:r>
          </w:p>
        </w:tc>
      </w:tr>
      <w:tr w:rsidR="0034291D" w14:paraId="2C6699AE" w14:textId="77777777" w:rsidTr="00EE0F3E">
        <w:tc>
          <w:tcPr>
            <w:tcW w:w="1812" w:type="dxa"/>
            <w:vAlign w:val="center"/>
          </w:tcPr>
          <w:p w14:paraId="0229CF65" w14:textId="4170A89D" w:rsidR="0034291D" w:rsidRPr="008A1634" w:rsidRDefault="0034291D" w:rsidP="00EE0F3E">
            <w:pPr>
              <w:jc w:val="center"/>
              <w:rPr>
                <w:sz w:val="18"/>
                <w:szCs w:val="18"/>
              </w:rPr>
            </w:pPr>
            <w:r w:rsidRPr="008A1634">
              <w:rPr>
                <w:sz w:val="18"/>
                <w:szCs w:val="18"/>
              </w:rPr>
              <w:t>Sault</w:t>
            </w:r>
          </w:p>
        </w:tc>
        <w:tc>
          <w:tcPr>
            <w:tcW w:w="1812" w:type="dxa"/>
            <w:vAlign w:val="center"/>
          </w:tcPr>
          <w:p w14:paraId="1905FB3C" w14:textId="64B379E0" w:rsidR="0034291D" w:rsidRPr="008A1634" w:rsidRDefault="004F1106" w:rsidP="00EE0F3E">
            <w:pPr>
              <w:jc w:val="center"/>
              <w:rPr>
                <w:sz w:val="18"/>
                <w:szCs w:val="18"/>
              </w:rPr>
            </w:pPr>
            <w:r w:rsidRPr="008A1634">
              <w:rPr>
                <w:sz w:val="18"/>
                <w:szCs w:val="18"/>
              </w:rPr>
              <w:t>X</w:t>
            </w:r>
          </w:p>
        </w:tc>
        <w:tc>
          <w:tcPr>
            <w:tcW w:w="1812" w:type="dxa"/>
            <w:vAlign w:val="center"/>
          </w:tcPr>
          <w:p w14:paraId="1583E05A" w14:textId="66D9C2FF" w:rsidR="0034291D" w:rsidRPr="008A1634" w:rsidRDefault="004F1106" w:rsidP="00EE0F3E">
            <w:pPr>
              <w:jc w:val="center"/>
              <w:rPr>
                <w:sz w:val="18"/>
                <w:szCs w:val="18"/>
              </w:rPr>
            </w:pPr>
            <w:r w:rsidRPr="008A1634">
              <w:rPr>
                <w:sz w:val="18"/>
                <w:szCs w:val="18"/>
              </w:rPr>
              <w:t>X</w:t>
            </w:r>
          </w:p>
        </w:tc>
        <w:tc>
          <w:tcPr>
            <w:tcW w:w="3773" w:type="dxa"/>
            <w:vAlign w:val="center"/>
          </w:tcPr>
          <w:p w14:paraId="7F42A5F9" w14:textId="7BE714B1" w:rsidR="0034291D" w:rsidRPr="008A1634" w:rsidRDefault="004F1106" w:rsidP="00EE0F3E">
            <w:pPr>
              <w:jc w:val="center"/>
              <w:rPr>
                <w:sz w:val="18"/>
                <w:szCs w:val="18"/>
              </w:rPr>
            </w:pPr>
            <w:r w:rsidRPr="008A1634">
              <w:rPr>
                <w:sz w:val="18"/>
                <w:szCs w:val="18"/>
              </w:rPr>
              <w:t>Aucune action sur ce cours d’eau dans le cadre du Contrat Territorial</w:t>
            </w:r>
            <w:r w:rsidR="00F809A1" w:rsidRPr="008A1634">
              <w:rPr>
                <w:sz w:val="18"/>
                <w:szCs w:val="18"/>
              </w:rPr>
              <w:t>.</w:t>
            </w:r>
          </w:p>
        </w:tc>
      </w:tr>
    </w:tbl>
    <w:p w14:paraId="5AA64C47" w14:textId="3452F04C" w:rsidR="003E71EA" w:rsidRDefault="003E71EA" w:rsidP="002604EF">
      <w:r>
        <w:rPr>
          <w:noProof/>
        </w:rPr>
        <mc:AlternateContent>
          <mc:Choice Requires="wps">
            <w:drawing>
              <wp:anchor distT="45720" distB="45720" distL="114300" distR="114300" simplePos="0" relativeHeight="251670566" behindDoc="0" locked="0" layoutInCell="1" allowOverlap="1" wp14:anchorId="5D2DB71C" wp14:editId="0FCBF47F">
                <wp:simplePos x="0" y="0"/>
                <wp:positionH relativeFrom="margin">
                  <wp:posOffset>5080</wp:posOffset>
                </wp:positionH>
                <wp:positionV relativeFrom="paragraph">
                  <wp:posOffset>2329180</wp:posOffset>
                </wp:positionV>
                <wp:extent cx="6191250" cy="1404620"/>
                <wp:effectExtent l="0" t="0" r="19050" b="2730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284E595F" w14:textId="6B4ED617" w:rsidR="003E71EA" w:rsidRPr="00141B3B" w:rsidRDefault="00E8454C">
                            <w:pPr>
                              <w:rPr>
                                <w:sz w:val="20"/>
                                <w:szCs w:val="20"/>
                              </w:rPr>
                            </w:pPr>
                            <w:r>
                              <w:rPr>
                                <w:sz w:val="20"/>
                                <w:szCs w:val="20"/>
                              </w:rPr>
                              <w:t xml:space="preserve">Photo 15 : </w:t>
                            </w:r>
                            <w:r w:rsidR="003E71EA" w:rsidRPr="00141B3B">
                              <w:rPr>
                                <w:sz w:val="20"/>
                                <w:szCs w:val="20"/>
                              </w:rPr>
                              <w:t>A gauche : seuil en cours d’effacement sur le Bernand</w:t>
                            </w:r>
                            <w:r>
                              <w:rPr>
                                <w:sz w:val="20"/>
                                <w:szCs w:val="20"/>
                              </w:rPr>
                              <w:t xml:space="preserve"> </w:t>
                            </w:r>
                            <w:r w:rsidR="00CB344F">
                              <w:rPr>
                                <w:sz w:val="20"/>
                                <w:szCs w:val="20"/>
                              </w:rPr>
                              <w:t>aval à balbigny</w:t>
                            </w:r>
                            <w:r w:rsidR="000A534B">
                              <w:rPr>
                                <w:sz w:val="20"/>
                                <w:szCs w:val="20"/>
                              </w:rPr>
                              <w:t xml:space="preserve"> à droite seuil non traité sur le Sault</w:t>
                            </w:r>
                            <w:r w:rsidR="00CB344F">
                              <w:rPr>
                                <w:sz w:val="20"/>
                                <w:szCs w:val="20"/>
                              </w:rPr>
                              <w:t xml:space="preserve"> en aval du pont SNCF à Epercieux St-Paul (Sources :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DB71C" id="_x0000_s1057" type="#_x0000_t202" style="position:absolute;left:0;text-align:left;margin-left:.4pt;margin-top:183.4pt;width:487.5pt;height:110.6pt;z-index:2516705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lDFgIAACg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">
                <v:textbox style="mso-fit-shape-to-text:t">
                  <w:txbxContent>
                    <w:p w14:paraId="284E595F" w14:textId="6B4ED617" w:rsidR="003E71EA" w:rsidRPr="00141B3B" w:rsidRDefault="00E8454C">
                      <w:pPr>
                        <w:rPr>
                          <w:sz w:val="20"/>
                          <w:szCs w:val="20"/>
                        </w:rPr>
                      </w:pPr>
                      <w:r>
                        <w:rPr>
                          <w:sz w:val="20"/>
                          <w:szCs w:val="20"/>
                        </w:rPr>
                        <w:t xml:space="preserve">Photo 15 : </w:t>
                      </w:r>
                      <w:r w:rsidR="003E71EA" w:rsidRPr="00141B3B">
                        <w:rPr>
                          <w:sz w:val="20"/>
                          <w:szCs w:val="20"/>
                        </w:rPr>
                        <w:t>A gauche : seuil en cours d’effacement sur le Bernand</w:t>
                      </w:r>
                      <w:r>
                        <w:rPr>
                          <w:sz w:val="20"/>
                          <w:szCs w:val="20"/>
                        </w:rPr>
                        <w:t xml:space="preserve"> </w:t>
                      </w:r>
                      <w:r w:rsidR="00CB344F">
                        <w:rPr>
                          <w:sz w:val="20"/>
                          <w:szCs w:val="20"/>
                        </w:rPr>
                        <w:t>aval à balbigny</w:t>
                      </w:r>
                      <w:r w:rsidR="000A534B">
                        <w:rPr>
                          <w:sz w:val="20"/>
                          <w:szCs w:val="20"/>
                        </w:rPr>
                        <w:t xml:space="preserve"> à droite seuil non traité sur le Sault</w:t>
                      </w:r>
                      <w:r w:rsidR="00CB344F">
                        <w:rPr>
                          <w:sz w:val="20"/>
                          <w:szCs w:val="20"/>
                        </w:rPr>
                        <w:t xml:space="preserve"> en aval du pont SNCF à Epercieux St-Paul (Sources : SMAELT)</w:t>
                      </w:r>
                    </w:p>
                  </w:txbxContent>
                </v:textbox>
                <w10:wrap type="square" anchorx="margin"/>
              </v:shape>
            </w:pict>
          </mc:Fallback>
        </mc:AlternateContent>
      </w:r>
      <w:r>
        <w:rPr>
          <w:noProof/>
        </w:rPr>
        <mc:AlternateContent>
          <mc:Choice Requires="wpg">
            <w:drawing>
              <wp:anchor distT="0" distB="0" distL="114300" distR="114300" simplePos="0" relativeHeight="251668518" behindDoc="0" locked="0" layoutInCell="1" allowOverlap="1" wp14:anchorId="6FDFC9AE" wp14:editId="1E6F74E5">
                <wp:simplePos x="0" y="0"/>
                <wp:positionH relativeFrom="margin">
                  <wp:align>left</wp:align>
                </wp:positionH>
                <wp:positionV relativeFrom="paragraph">
                  <wp:posOffset>318770</wp:posOffset>
                </wp:positionV>
                <wp:extent cx="6167120" cy="2334260"/>
                <wp:effectExtent l="0" t="0" r="5080" b="8890"/>
                <wp:wrapTight wrapText="bothSides">
                  <wp:wrapPolygon edited="0">
                    <wp:start x="0" y="0"/>
                    <wp:lineTo x="0" y="21506"/>
                    <wp:lineTo x="10742" y="21506"/>
                    <wp:lineTo x="21551" y="21506"/>
                    <wp:lineTo x="21551" y="0"/>
                    <wp:lineTo x="0" y="0"/>
                  </wp:wrapPolygon>
                </wp:wrapTight>
                <wp:docPr id="189" name="Groupe 189"/>
                <wp:cNvGraphicFramePr/>
                <a:graphic xmlns:a="http://schemas.openxmlformats.org/drawingml/2006/main">
                  <a:graphicData uri="http://schemas.microsoft.com/office/word/2010/wordprocessingGroup">
                    <wpg:wgp>
                      <wpg:cNvGrpSpPr/>
                      <wpg:grpSpPr>
                        <a:xfrm>
                          <a:off x="0" y="0"/>
                          <a:ext cx="6167336" cy="2334639"/>
                          <a:chOff x="0" y="0"/>
                          <a:chExt cx="4911941" cy="1816100"/>
                        </a:xfrm>
                      </wpg:grpSpPr>
                      <pic:pic xmlns:pic="http://schemas.openxmlformats.org/drawingml/2006/picture">
                        <pic:nvPicPr>
                          <pic:cNvPr id="190" name="Image 190" descr="Une image contenant arbre, extérieur, pelle électrique&#10;&#10;Description générée automatiquement"/>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1890" cy="1816100"/>
                          </a:xfrm>
                          <a:prstGeom prst="rect">
                            <a:avLst/>
                          </a:prstGeom>
                          <a:noFill/>
                          <a:ln>
                            <a:noFill/>
                          </a:ln>
                        </pic:spPr>
                      </pic:pic>
                      <pic:pic xmlns:pic="http://schemas.openxmlformats.org/drawingml/2006/picture">
                        <pic:nvPicPr>
                          <pic:cNvPr id="191" name="Image 191" descr="Une image contenant arbre, extérieur, nature, plante&#10;&#10;Description générée automatiquement"/>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509736" y="0"/>
                            <a:ext cx="2402205" cy="1802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25150A" id="Groupe 189" o:spid="_x0000_s1026" style="position:absolute;margin-left:0;margin-top:25.1pt;width:485.6pt;height:183.8pt;z-index:251668518;mso-position-horizontal:left;mso-position-horizontal-relative:margin;mso-width-relative:margin;mso-height-relative:margin" coordsize="49119,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">
                <v:shape id="Image 190" o:spid="_x0000_s1027" type="#_x0000_t75" alt="Une image contenant arbre, extérieur, pelle électrique&#10;&#10;Description générée automatiquement" style="position:absolute;width:24218;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">
                  <v:imagedata r:id="rId79" o:title="Une image contenant arbre, extérieur, pelle électrique&#10;&#10;Description générée automatiquement"/>
                </v:shape>
                <v:shape id="Image 191" o:spid="_x0000_s1028" type="#_x0000_t75" alt="Une image contenant arbre, extérieur, nature, plante&#10;&#10;Description générée automatiquement" style="position:absolute;left:25097;width:24022;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">
                  <v:imagedata r:id="rId80" o:title="Une image contenant arbre, extérieur, nature, plante&#10;&#10;Description générée automatiquement"/>
                </v:shape>
                <w10:wrap type="tight" anchorx="margin"/>
              </v:group>
            </w:pict>
          </mc:Fallback>
        </mc:AlternateContent>
      </w:r>
    </w:p>
    <w:p w14:paraId="6DD368C1" w14:textId="77777777" w:rsidR="003E71EA" w:rsidRDefault="003E71EA" w:rsidP="002604EF">
      <w:pPr>
        <w:rPr>
          <w:lang w:eastAsia="en-US"/>
        </w:rPr>
      </w:pPr>
    </w:p>
    <w:p w14:paraId="3D72F481" w14:textId="47E66C3E" w:rsidR="002604EF" w:rsidRDefault="004F1106" w:rsidP="002604EF">
      <w:pPr>
        <w:rPr>
          <w:lang w:eastAsia="en-US"/>
        </w:rPr>
      </w:pPr>
      <w:r>
        <w:rPr>
          <w:lang w:eastAsia="en-US"/>
        </w:rPr>
        <w:t xml:space="preserve">D’autres </w:t>
      </w:r>
      <w:r w:rsidR="001C3A33">
        <w:rPr>
          <w:lang w:eastAsia="en-US"/>
        </w:rPr>
        <w:t>secteurs non identifiés comme très impactés dans l’étude CESAME ont fait l’objet de travaux d’effacement particulièrement positifs pour la continuité écologique sur :</w:t>
      </w:r>
    </w:p>
    <w:p w14:paraId="3BC759E2" w14:textId="062B1565" w:rsidR="00CA392C" w:rsidRDefault="001C3A33" w:rsidP="001C3A33">
      <w:pPr>
        <w:pStyle w:val="Paragraphedeliste"/>
        <w:numPr>
          <w:ilvl w:val="0"/>
          <w:numId w:val="34"/>
        </w:numPr>
      </w:pPr>
      <w:r>
        <w:t xml:space="preserve">Le </w:t>
      </w:r>
      <w:proofErr w:type="spellStart"/>
      <w:r>
        <w:t>Bernand</w:t>
      </w:r>
      <w:proofErr w:type="spellEnd"/>
      <w:r>
        <w:t xml:space="preserve"> aval (effacement de </w:t>
      </w:r>
      <w:r w:rsidR="007B2785">
        <w:t xml:space="preserve">4 </w:t>
      </w:r>
      <w:r>
        <w:t xml:space="preserve">ouvrages par l’AAPPMA </w:t>
      </w:r>
      <w:r w:rsidR="00CA392C">
        <w:t>du Gardon Forézien),</w:t>
      </w:r>
    </w:p>
    <w:p w14:paraId="6F8198CB" w14:textId="4E947108" w:rsidR="001C3A33" w:rsidRDefault="00CA392C" w:rsidP="001C3A33">
      <w:pPr>
        <w:pStyle w:val="Paragraphedeliste"/>
        <w:numPr>
          <w:ilvl w:val="0"/>
          <w:numId w:val="34"/>
        </w:numPr>
      </w:pPr>
      <w:r>
        <w:t>L</w:t>
      </w:r>
      <w:r w:rsidR="00E74E2D">
        <w:t xml:space="preserve">a </w:t>
      </w:r>
      <w:proofErr w:type="spellStart"/>
      <w:r>
        <w:t>Poyat</w:t>
      </w:r>
      <w:proofErr w:type="spellEnd"/>
      <w:r>
        <w:t xml:space="preserve"> </w:t>
      </w:r>
      <w:r w:rsidR="00B9297C">
        <w:t>(effacement d</w:t>
      </w:r>
      <w:r w:rsidR="000D39B0">
        <w:t>e</w:t>
      </w:r>
      <w:r w:rsidR="00B9297C">
        <w:t xml:space="preserve"> l’ouvrage à la confluence avec le Fontbonne</w:t>
      </w:r>
      <w:r w:rsidR="007B2785">
        <w:t>,</w:t>
      </w:r>
      <w:r w:rsidR="00B9297C">
        <w:t xml:space="preserve"> de l’étang de la </w:t>
      </w:r>
      <w:proofErr w:type="spellStart"/>
      <w:r w:rsidR="00B9297C">
        <w:t>Pothière</w:t>
      </w:r>
      <w:proofErr w:type="spellEnd"/>
      <w:r w:rsidR="007B2785">
        <w:t xml:space="preserve"> et de 2 autres ouvrages en aval de la station d’épuration</w:t>
      </w:r>
      <w:r w:rsidR="00B9297C">
        <w:t>) permettant l’accès au secteur amon</w:t>
      </w:r>
      <w:r w:rsidR="003C6E21">
        <w:t>t</w:t>
      </w:r>
      <w:r w:rsidR="004F10C1">
        <w:t>.</w:t>
      </w:r>
    </w:p>
    <w:p w14:paraId="2412003E" w14:textId="77777777" w:rsidR="003E71EA" w:rsidRDefault="003E71EA" w:rsidP="00141B3B"/>
    <w:p w14:paraId="3D7DEDB7" w14:textId="77777777" w:rsidR="00CB344F" w:rsidRDefault="00CB344F" w:rsidP="00141B3B"/>
    <w:p w14:paraId="7E6DD142" w14:textId="79C76F84" w:rsidR="00901CA5" w:rsidRDefault="00E74E2D" w:rsidP="00101678">
      <w:pPr>
        <w:pStyle w:val="Titre3"/>
      </w:pPr>
      <w:r>
        <w:t xml:space="preserve"> </w:t>
      </w:r>
      <w:bookmarkStart w:id="48" w:name="_Toc89178861"/>
      <w:proofErr w:type="spellStart"/>
      <w:r w:rsidR="00101678">
        <w:t>Synthese</w:t>
      </w:r>
      <w:proofErr w:type="spellEnd"/>
      <w:r w:rsidR="00E8454C">
        <w:t xml:space="preserve"> de l’état des milieux 2021</w:t>
      </w:r>
      <w:bookmarkEnd w:id="48"/>
    </w:p>
    <w:p w14:paraId="54E2EF69" w14:textId="35C62C89" w:rsidR="00874166" w:rsidRDefault="005308BD"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Pour rappel cet état des lieux a été réalisé en interne en couplant l’analyse des données disponibles (état des lieux 2015, données </w:t>
      </w:r>
      <w:r w:rsidR="00874166">
        <w:rPr>
          <w:lang w:eastAsia="en-US"/>
        </w:rPr>
        <w:t>qualité de l’eau, rapports d’assainissement, état des lieux technique du contrat territorial…) et un parcours de terrain sur les cours d’eau du bassin versant.</w:t>
      </w:r>
    </w:p>
    <w:p w14:paraId="0EA762A2" w14:textId="708AC18D" w:rsidR="00874166" w:rsidRDefault="00874166"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Attention toutefois la partie </w:t>
      </w:r>
      <w:r w:rsidR="001C410B">
        <w:rPr>
          <w:lang w:eastAsia="en-US"/>
        </w:rPr>
        <w:t>sur la qualité de l’eau a été réalisée avec les données existantes à savoir de 2019</w:t>
      </w:r>
      <w:r w:rsidR="008B3600">
        <w:rPr>
          <w:lang w:eastAsia="en-US"/>
        </w:rPr>
        <w:t xml:space="preserve"> ce qui correspond à un bilan à </w:t>
      </w:r>
      <w:r w:rsidR="00CC0AEB">
        <w:rPr>
          <w:lang w:eastAsia="en-US"/>
        </w:rPr>
        <w:t>mi-parcours</w:t>
      </w:r>
      <w:r w:rsidR="008B3600">
        <w:rPr>
          <w:lang w:eastAsia="en-US"/>
        </w:rPr>
        <w:t>. Il conviendrait de reprendre ces conclusions une fois l’étude bilan qualité de l’eau initiée en 2021</w:t>
      </w:r>
      <w:r w:rsidR="00D62FBD">
        <w:rPr>
          <w:lang w:eastAsia="en-US"/>
        </w:rPr>
        <w:t xml:space="preserve"> terminée.</w:t>
      </w:r>
    </w:p>
    <w:p w14:paraId="218EA146" w14:textId="77777777" w:rsidR="001B626A" w:rsidRDefault="001B626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74AEA0C6" w14:textId="77CDBB9D" w:rsidR="00A7275A" w:rsidRDefault="001B626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En 2021</w:t>
      </w:r>
      <w:r w:rsidR="00A7275A">
        <w:rPr>
          <w:lang w:eastAsia="en-US"/>
        </w:rPr>
        <w:t>, l’état des milieux peut être synthétisée de la manière suivante :</w:t>
      </w:r>
    </w:p>
    <w:p w14:paraId="2AA3774A" w14:textId="77777777" w:rsidR="001B626A" w:rsidRDefault="001B626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6A5AC516" w14:textId="35FB01C5"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Des conditions hydrologiques estivales </w:t>
      </w:r>
      <w:r w:rsidR="001B626A">
        <w:rPr>
          <w:lang w:eastAsia="en-US"/>
        </w:rPr>
        <w:t xml:space="preserve">toujours </w:t>
      </w:r>
      <w:r>
        <w:rPr>
          <w:lang w:eastAsia="en-US"/>
        </w:rPr>
        <w:t>peu favorables à la dilution et à l’autoépuration des flux polluants d’origine anthropique par les cours d’eau et qui impactent également leur qualité biologique.</w:t>
      </w:r>
    </w:p>
    <w:p w14:paraId="797FAADE" w14:textId="77777777" w:rsidR="007B2785" w:rsidRDefault="007B2785"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3747D241" w14:textId="16304146"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Des cours d’eau</w:t>
      </w:r>
      <w:r w:rsidR="006B2497">
        <w:rPr>
          <w:lang w:eastAsia="en-US"/>
        </w:rPr>
        <w:t xml:space="preserve"> toujours altérés</w:t>
      </w:r>
      <w:r>
        <w:rPr>
          <w:lang w:eastAsia="en-US"/>
        </w:rPr>
        <w:t xml:space="preserve"> par la présence de phosphore</w:t>
      </w:r>
      <w:r w:rsidR="00C91E31">
        <w:rPr>
          <w:lang w:eastAsia="en-US"/>
        </w:rPr>
        <w:t xml:space="preserve"> avec une légère amélioration pour la </w:t>
      </w:r>
      <w:proofErr w:type="spellStart"/>
      <w:r w:rsidR="00C91E31">
        <w:rPr>
          <w:lang w:eastAsia="en-US"/>
        </w:rPr>
        <w:t>Loise</w:t>
      </w:r>
      <w:proofErr w:type="spellEnd"/>
      <w:r w:rsidR="00C91E31">
        <w:rPr>
          <w:lang w:eastAsia="en-US"/>
        </w:rPr>
        <w:t>.</w:t>
      </w:r>
    </w:p>
    <w:p w14:paraId="57FAC9DB" w14:textId="5444E86E" w:rsidR="00C91E31" w:rsidRDefault="00C91E31"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L</w:t>
      </w:r>
      <w:r w:rsidR="00D92995">
        <w:rPr>
          <w:lang w:eastAsia="en-US"/>
        </w:rPr>
        <w:t xml:space="preserve">e </w:t>
      </w:r>
      <w:proofErr w:type="spellStart"/>
      <w:r w:rsidR="00D92995">
        <w:rPr>
          <w:lang w:eastAsia="en-US"/>
        </w:rPr>
        <w:t>Garollet</w:t>
      </w:r>
      <w:proofErr w:type="spellEnd"/>
      <w:r>
        <w:rPr>
          <w:lang w:eastAsia="en-US"/>
        </w:rPr>
        <w:t xml:space="preserve"> et la </w:t>
      </w:r>
      <w:proofErr w:type="spellStart"/>
      <w:r>
        <w:rPr>
          <w:lang w:eastAsia="en-US"/>
        </w:rPr>
        <w:t>Toranche</w:t>
      </w:r>
      <w:proofErr w:type="spellEnd"/>
      <w:r>
        <w:rPr>
          <w:lang w:eastAsia="en-US"/>
        </w:rPr>
        <w:t xml:space="preserve"> connaissent une dégradation de leur qualité </w:t>
      </w:r>
      <w:r w:rsidR="000B5939">
        <w:rPr>
          <w:lang w:eastAsia="en-US"/>
        </w:rPr>
        <w:t xml:space="preserve">avec un passage en classe mauvaise pour le </w:t>
      </w:r>
      <w:proofErr w:type="spellStart"/>
      <w:r w:rsidR="000B5939">
        <w:rPr>
          <w:lang w:eastAsia="en-US"/>
        </w:rPr>
        <w:t>Garollet</w:t>
      </w:r>
      <w:proofErr w:type="spellEnd"/>
      <w:r w:rsidR="003F03B6">
        <w:rPr>
          <w:lang w:eastAsia="en-US"/>
        </w:rPr>
        <w:t xml:space="preserve"> pour la première fois</w:t>
      </w:r>
      <w:r w:rsidR="000B5939">
        <w:rPr>
          <w:lang w:eastAsia="en-US"/>
        </w:rPr>
        <w:t>.</w:t>
      </w:r>
    </w:p>
    <w:p w14:paraId="54FCD080" w14:textId="0E936C73" w:rsidR="000B5939" w:rsidRDefault="000B5939"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48B426D5" w14:textId="4B88F94C" w:rsidR="005035C5" w:rsidRDefault="005035C5"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Une tendance à l’augmentation des </w:t>
      </w:r>
      <w:r w:rsidR="00D72512">
        <w:rPr>
          <w:lang w:eastAsia="en-US"/>
        </w:rPr>
        <w:t>valeurs brutes</w:t>
      </w:r>
      <w:r>
        <w:rPr>
          <w:lang w:eastAsia="en-US"/>
        </w:rPr>
        <w:t xml:space="preserve"> de nitrate </w:t>
      </w:r>
      <w:r w:rsidR="00D72512">
        <w:rPr>
          <w:lang w:eastAsia="en-US"/>
        </w:rPr>
        <w:t xml:space="preserve">observées </w:t>
      </w:r>
      <w:r>
        <w:rPr>
          <w:lang w:eastAsia="en-US"/>
        </w:rPr>
        <w:t>dans les cours d’eau suivis</w:t>
      </w:r>
      <w:r w:rsidR="00D92995">
        <w:rPr>
          <w:lang w:eastAsia="en-US"/>
        </w:rPr>
        <w:t xml:space="preserve"> dans le cadre du réseau départemental de la Loire</w:t>
      </w:r>
      <w:r>
        <w:rPr>
          <w:lang w:eastAsia="en-US"/>
        </w:rPr>
        <w:t xml:space="preserve"> (</w:t>
      </w:r>
      <w:proofErr w:type="spellStart"/>
      <w:r>
        <w:rPr>
          <w:lang w:eastAsia="en-US"/>
        </w:rPr>
        <w:t>Toranche</w:t>
      </w:r>
      <w:proofErr w:type="spellEnd"/>
      <w:r>
        <w:rPr>
          <w:lang w:eastAsia="en-US"/>
        </w:rPr>
        <w:t xml:space="preserve"> et </w:t>
      </w:r>
      <w:proofErr w:type="spellStart"/>
      <w:r>
        <w:rPr>
          <w:lang w:eastAsia="en-US"/>
        </w:rPr>
        <w:t>Garollet</w:t>
      </w:r>
      <w:proofErr w:type="spellEnd"/>
      <w:r>
        <w:rPr>
          <w:lang w:eastAsia="en-US"/>
        </w:rPr>
        <w:t xml:space="preserve">) avec des </w:t>
      </w:r>
      <w:r w:rsidR="00D72512">
        <w:rPr>
          <w:lang w:eastAsia="en-US"/>
        </w:rPr>
        <w:t xml:space="preserve">pics </w:t>
      </w:r>
      <w:r w:rsidR="00920BA4">
        <w:rPr>
          <w:lang w:eastAsia="en-US"/>
        </w:rPr>
        <w:t xml:space="preserve">importants </w:t>
      </w:r>
      <w:r w:rsidR="00664F20">
        <w:rPr>
          <w:lang w:eastAsia="en-US"/>
        </w:rPr>
        <w:t>(passage en classe mauvaise</w:t>
      </w:r>
      <w:r w:rsidR="000D1ED4">
        <w:rPr>
          <w:lang w:eastAsia="en-US"/>
        </w:rPr>
        <w:t xml:space="preserve"> </w:t>
      </w:r>
      <w:r w:rsidR="009D411B">
        <w:rPr>
          <w:lang w:eastAsia="en-US"/>
        </w:rPr>
        <w:t>pour 3 prélèvements sur 6).</w:t>
      </w:r>
    </w:p>
    <w:p w14:paraId="5959EBB7"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436FC80F" w14:textId="77777777" w:rsidR="00D426A5"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Des systèmes d’assainissement qui fonctionnement bien, notamment pour abattre les pollutions organiques, mais </w:t>
      </w:r>
      <w:r w:rsidR="009D411B">
        <w:rPr>
          <w:lang w:eastAsia="en-US"/>
        </w:rPr>
        <w:t xml:space="preserve">toujours </w:t>
      </w:r>
      <w:r>
        <w:rPr>
          <w:lang w:eastAsia="en-US"/>
        </w:rPr>
        <w:t xml:space="preserve">peu performants pour les pollutions liées au phosphore et aux matières azotées. </w:t>
      </w:r>
    </w:p>
    <w:p w14:paraId="69B4BF18" w14:textId="7295A12B" w:rsidR="00A7275A" w:rsidRDefault="00D426A5"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Des</w:t>
      </w:r>
      <w:r w:rsidR="00A7275A">
        <w:rPr>
          <w:lang w:eastAsia="en-US"/>
        </w:rPr>
        <w:t xml:space="preserve"> stations obsolètes ou vieillissantes </w:t>
      </w:r>
      <w:r w:rsidR="00042519">
        <w:rPr>
          <w:lang w:eastAsia="en-US"/>
        </w:rPr>
        <w:t>qui ont été abandonnées et remplacées</w:t>
      </w:r>
      <w:r w:rsidR="00200F9D">
        <w:rPr>
          <w:lang w:eastAsia="en-US"/>
        </w:rPr>
        <w:t>,</w:t>
      </w:r>
      <w:r w:rsidR="00042519">
        <w:rPr>
          <w:lang w:eastAsia="en-US"/>
        </w:rPr>
        <w:t xml:space="preserve"> </w:t>
      </w:r>
      <w:r w:rsidR="00A74414">
        <w:rPr>
          <w:lang w:eastAsia="en-US"/>
        </w:rPr>
        <w:t xml:space="preserve">mais des systèmes d’assainissement toujours sensibles aux épisodes pluvieux </w:t>
      </w:r>
      <w:r w:rsidR="00212265">
        <w:rPr>
          <w:lang w:eastAsia="en-US"/>
        </w:rPr>
        <w:t>entrainant des rejets directs d’eaux brutes aux milieux aquatiques avec des stations particulièrement sensibles comme Bussières et Violay.</w:t>
      </w:r>
    </w:p>
    <w:p w14:paraId="04C22F4A" w14:textId="77777777" w:rsidR="00FD7E3C" w:rsidRDefault="00FD7E3C"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7473B5DA" w14:textId="7154ED52" w:rsidR="00FD7E3C" w:rsidRDefault="00CA214D"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Des réseaux</w:t>
      </w:r>
      <w:r w:rsidR="004E3DD9">
        <w:rPr>
          <w:lang w:eastAsia="en-US"/>
        </w:rPr>
        <w:t xml:space="preserve"> toujours sensibles aux eaux claires parasites malgré les travaux entrepris par les collectivités.</w:t>
      </w:r>
    </w:p>
    <w:p w14:paraId="5613DFF9"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71100913" w14:textId="622168FC" w:rsidR="009F2F15"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Des peuplements piscicoles </w:t>
      </w:r>
      <w:r w:rsidR="00E1459E">
        <w:rPr>
          <w:lang w:eastAsia="en-US"/>
        </w:rPr>
        <w:t xml:space="preserve">en chute libre avec des cours d’eau en voie de devenir </w:t>
      </w:r>
      <w:proofErr w:type="spellStart"/>
      <w:r w:rsidR="00285778">
        <w:rPr>
          <w:lang w:eastAsia="en-US"/>
        </w:rPr>
        <w:t>apiscicoles</w:t>
      </w:r>
      <w:proofErr w:type="spellEnd"/>
      <w:r w:rsidR="00E1459E">
        <w:rPr>
          <w:lang w:eastAsia="en-US"/>
        </w:rPr>
        <w:t xml:space="preserve"> </w:t>
      </w:r>
      <w:r w:rsidR="009F2F15">
        <w:rPr>
          <w:lang w:eastAsia="en-US"/>
        </w:rPr>
        <w:t>en lien avec les sécheresses à répétition de ces dernières années.</w:t>
      </w:r>
    </w:p>
    <w:p w14:paraId="53842EA5" w14:textId="366E0864" w:rsidR="00A7275A" w:rsidRDefault="00F337FE"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Petite évolution par rapport à 2015 : la</w:t>
      </w:r>
      <w:r w:rsidR="00A7275A">
        <w:rPr>
          <w:lang w:eastAsia="en-US"/>
        </w:rPr>
        <w:t xml:space="preserve"> </w:t>
      </w:r>
      <w:proofErr w:type="spellStart"/>
      <w:r w:rsidR="00A7275A">
        <w:rPr>
          <w:lang w:eastAsia="en-US"/>
        </w:rPr>
        <w:t>Charpassonne</w:t>
      </w:r>
      <w:proofErr w:type="spellEnd"/>
      <w:r w:rsidR="00A7275A">
        <w:rPr>
          <w:lang w:eastAsia="en-US"/>
        </w:rPr>
        <w:t xml:space="preserve"> </w:t>
      </w:r>
      <w:r w:rsidRPr="00141B3B">
        <w:rPr>
          <w:b/>
          <w:bCs/>
          <w:lang w:eastAsia="en-US"/>
        </w:rPr>
        <w:t xml:space="preserve">et le </w:t>
      </w:r>
      <w:proofErr w:type="spellStart"/>
      <w:r w:rsidRPr="00141B3B">
        <w:rPr>
          <w:b/>
          <w:bCs/>
          <w:lang w:eastAsia="en-US"/>
        </w:rPr>
        <w:t>Chanasson</w:t>
      </w:r>
      <w:proofErr w:type="spellEnd"/>
      <w:r>
        <w:rPr>
          <w:lang w:eastAsia="en-US"/>
        </w:rPr>
        <w:t xml:space="preserve"> sont les </w:t>
      </w:r>
      <w:r w:rsidR="00A7275A">
        <w:rPr>
          <w:lang w:eastAsia="en-US"/>
        </w:rPr>
        <w:t>seul</w:t>
      </w:r>
      <w:r>
        <w:rPr>
          <w:lang w:eastAsia="en-US"/>
        </w:rPr>
        <w:t>s</w:t>
      </w:r>
      <w:r w:rsidR="00A7275A">
        <w:rPr>
          <w:lang w:eastAsia="en-US"/>
        </w:rPr>
        <w:t xml:space="preserve"> axe</w:t>
      </w:r>
      <w:r>
        <w:rPr>
          <w:lang w:eastAsia="en-US"/>
        </w:rPr>
        <w:t>s</w:t>
      </w:r>
      <w:r w:rsidR="00A7275A">
        <w:rPr>
          <w:lang w:eastAsia="en-US"/>
        </w:rPr>
        <w:t xml:space="preserve"> avec une présence significative de la truite Fario.</w:t>
      </w:r>
    </w:p>
    <w:p w14:paraId="10FE4BF5" w14:textId="1840236B"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Une forte régression de l’écrevisse à pieds blancs,</w:t>
      </w:r>
      <w:r w:rsidR="00405898">
        <w:rPr>
          <w:lang w:eastAsia="en-US"/>
        </w:rPr>
        <w:t xml:space="preserve"> avec en 2021 </w:t>
      </w:r>
      <w:r>
        <w:rPr>
          <w:lang w:eastAsia="en-US"/>
        </w:rPr>
        <w:t>présen</w:t>
      </w:r>
      <w:r w:rsidR="00C107CF">
        <w:rPr>
          <w:lang w:eastAsia="en-US"/>
        </w:rPr>
        <w:t>c</w:t>
      </w:r>
      <w:r>
        <w:rPr>
          <w:lang w:eastAsia="en-US"/>
        </w:rPr>
        <w:t xml:space="preserve">e </w:t>
      </w:r>
      <w:r w:rsidR="00C107CF">
        <w:rPr>
          <w:lang w:eastAsia="en-US"/>
        </w:rPr>
        <w:t xml:space="preserve">avérée uniquement </w:t>
      </w:r>
      <w:r>
        <w:rPr>
          <w:lang w:eastAsia="en-US"/>
        </w:rPr>
        <w:t xml:space="preserve">sur le Fontbonne </w:t>
      </w:r>
      <w:r w:rsidR="00C107CF">
        <w:rPr>
          <w:lang w:eastAsia="en-US"/>
        </w:rPr>
        <w:t xml:space="preserve">(disparition sur </w:t>
      </w:r>
      <w:r>
        <w:rPr>
          <w:lang w:eastAsia="en-US"/>
        </w:rPr>
        <w:t xml:space="preserve">l’extrême amont du </w:t>
      </w:r>
      <w:proofErr w:type="spellStart"/>
      <w:r>
        <w:rPr>
          <w:lang w:eastAsia="en-US"/>
        </w:rPr>
        <w:t>Chanasson</w:t>
      </w:r>
      <w:proofErr w:type="spellEnd"/>
      <w:r>
        <w:rPr>
          <w:lang w:eastAsia="en-US"/>
        </w:rPr>
        <w:t xml:space="preserve"> et du Carrat</w:t>
      </w:r>
      <w:r w:rsidR="006A4C84">
        <w:rPr>
          <w:lang w:eastAsia="en-US"/>
        </w:rPr>
        <w:t>)</w:t>
      </w:r>
      <w:r>
        <w:rPr>
          <w:lang w:eastAsia="en-US"/>
        </w:rPr>
        <w:t>.</w:t>
      </w:r>
    </w:p>
    <w:p w14:paraId="06B4AB95"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5C2721BC" w14:textId="74C85BFD"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Une activité industrielle présente sur le territoire </w:t>
      </w:r>
      <w:r w:rsidR="00354F5D">
        <w:rPr>
          <w:lang w:eastAsia="en-US"/>
        </w:rPr>
        <w:t xml:space="preserve">dont l’impact sur le fonctionnement des systèmes d’assainissement est mieux connu : </w:t>
      </w:r>
      <w:r w:rsidR="008B75D1">
        <w:rPr>
          <w:lang w:eastAsia="en-US"/>
        </w:rPr>
        <w:t xml:space="preserve">dysfonctionnements sur les STEU de Haute-Rivoire, Villechenève, Violay, St-Marcel-de-Félines, </w:t>
      </w:r>
      <w:r w:rsidR="0060537D">
        <w:rPr>
          <w:lang w:eastAsia="en-US"/>
        </w:rPr>
        <w:t xml:space="preserve">Pouilly-les-Feurs et </w:t>
      </w:r>
      <w:proofErr w:type="spellStart"/>
      <w:r w:rsidR="0060537D">
        <w:rPr>
          <w:lang w:eastAsia="en-US"/>
        </w:rPr>
        <w:t>Epercieux</w:t>
      </w:r>
      <w:proofErr w:type="spellEnd"/>
      <w:r w:rsidR="0060537D">
        <w:rPr>
          <w:lang w:eastAsia="en-US"/>
        </w:rPr>
        <w:t>-St-Paul.</w:t>
      </w:r>
    </w:p>
    <w:p w14:paraId="457DFBBC" w14:textId="6080C96B" w:rsidR="0060537D" w:rsidRDefault="0060537D"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Une amélioration sur le bassin de la </w:t>
      </w:r>
      <w:proofErr w:type="spellStart"/>
      <w:r>
        <w:rPr>
          <w:lang w:eastAsia="en-US"/>
        </w:rPr>
        <w:t>Revoute</w:t>
      </w:r>
      <w:proofErr w:type="spellEnd"/>
      <w:r>
        <w:rPr>
          <w:lang w:eastAsia="en-US"/>
        </w:rPr>
        <w:t xml:space="preserve"> avec la déconnection de l’industriel de la STEP des </w:t>
      </w:r>
      <w:proofErr w:type="spellStart"/>
      <w:r>
        <w:rPr>
          <w:lang w:eastAsia="en-US"/>
        </w:rPr>
        <w:t>Jacquins</w:t>
      </w:r>
      <w:proofErr w:type="spellEnd"/>
      <w:r>
        <w:rPr>
          <w:lang w:eastAsia="en-US"/>
        </w:rPr>
        <w:t xml:space="preserve"> à Neulise (construction de sa propre station</w:t>
      </w:r>
      <w:r w:rsidR="00C2160B">
        <w:rPr>
          <w:lang w:eastAsia="en-US"/>
        </w:rPr>
        <w:t xml:space="preserve"> par l’industriel</w:t>
      </w:r>
      <w:r>
        <w:rPr>
          <w:lang w:eastAsia="en-US"/>
        </w:rPr>
        <w:t>).</w:t>
      </w:r>
    </w:p>
    <w:p w14:paraId="64460262"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6CD668AD" w14:textId="7195BE1A"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Une activité agricole </w:t>
      </w:r>
      <w:r w:rsidR="002C5FC5">
        <w:rPr>
          <w:lang w:eastAsia="en-US"/>
        </w:rPr>
        <w:t xml:space="preserve">toujours </w:t>
      </w:r>
      <w:r>
        <w:rPr>
          <w:lang w:eastAsia="en-US"/>
        </w:rPr>
        <w:t>majoritairement tournée vers l’élevage bovin laitier avec une prédominance des surfaces en prairies</w:t>
      </w:r>
      <w:r w:rsidR="002C5FC5">
        <w:rPr>
          <w:lang w:eastAsia="en-US"/>
        </w:rPr>
        <w:t xml:space="preserve"> (même si l’on note le développement de l’activité mar</w:t>
      </w:r>
      <w:r w:rsidR="00D73CB2">
        <w:rPr>
          <w:lang w:eastAsia="en-US"/>
        </w:rPr>
        <w:t>aîchage)</w:t>
      </w:r>
      <w:r>
        <w:rPr>
          <w:lang w:eastAsia="en-US"/>
        </w:rPr>
        <w:t xml:space="preserve"> qui occasionne </w:t>
      </w:r>
      <w:r w:rsidR="00D73CB2">
        <w:rPr>
          <w:lang w:eastAsia="en-US"/>
        </w:rPr>
        <w:t>toujours</w:t>
      </w:r>
      <w:r>
        <w:rPr>
          <w:lang w:eastAsia="en-US"/>
        </w:rPr>
        <w:t xml:space="preserve"> des dégradations sur la qualité des milieux par ses pratiques de fertilisation et de pâturage à proximité des cours d’eau.</w:t>
      </w:r>
    </w:p>
    <w:p w14:paraId="787AB772"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16DC8155" w14:textId="36C571AD"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Une pression liée aux produits phytosanitaires </w:t>
      </w:r>
      <w:r w:rsidR="005000E4">
        <w:rPr>
          <w:lang w:eastAsia="en-US"/>
        </w:rPr>
        <w:t xml:space="preserve">mieux </w:t>
      </w:r>
      <w:r>
        <w:rPr>
          <w:lang w:eastAsia="en-US"/>
        </w:rPr>
        <w:t xml:space="preserve">connue </w:t>
      </w:r>
      <w:r w:rsidR="005000E4">
        <w:rPr>
          <w:lang w:eastAsia="en-US"/>
        </w:rPr>
        <w:t>grâce aux suivis de la FREDON Auvergne Rhône-Alp</w:t>
      </w:r>
      <w:r w:rsidR="009D0AB4">
        <w:rPr>
          <w:lang w:eastAsia="en-US"/>
        </w:rPr>
        <w:t>es (et par la suite grâce au bilan de la qualité de l’eau 2021)</w:t>
      </w:r>
      <w:r w:rsidR="00441854">
        <w:rPr>
          <w:lang w:eastAsia="en-US"/>
        </w:rPr>
        <w:t xml:space="preserve"> avec la présence majoritaire de produits liés à l’activité agricole et plus particulièrement lié </w:t>
      </w:r>
      <w:r w:rsidR="00DB2C9B">
        <w:rPr>
          <w:lang w:eastAsia="en-US"/>
        </w:rPr>
        <w:t>à la culture du maïs et une tendance à la hausse des concentrations entre 2017 et 2019.</w:t>
      </w:r>
    </w:p>
    <w:p w14:paraId="245A6988"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3B8F3D1B" w14:textId="4FA6C36D"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Des milieux aquatiques possédant un</w:t>
      </w:r>
      <w:r w:rsidR="001B72FC">
        <w:rPr>
          <w:lang w:eastAsia="en-US"/>
        </w:rPr>
        <w:t>e</w:t>
      </w:r>
      <w:r>
        <w:rPr>
          <w:lang w:eastAsia="en-US"/>
        </w:rPr>
        <w:t xml:space="preserve"> ripisylve </w:t>
      </w:r>
      <w:r w:rsidR="001A67D5">
        <w:rPr>
          <w:lang w:eastAsia="en-US"/>
        </w:rPr>
        <w:t xml:space="preserve">toujours </w:t>
      </w:r>
      <w:r>
        <w:rPr>
          <w:lang w:eastAsia="en-US"/>
        </w:rPr>
        <w:t>relativement continue mais qui souffrent parfois d’un important piétinement par le bétail</w:t>
      </w:r>
      <w:r w:rsidR="003C5C78">
        <w:rPr>
          <w:lang w:eastAsia="en-US"/>
        </w:rPr>
        <w:t xml:space="preserve"> sauf sur les secteurs mis en défens </w:t>
      </w:r>
      <w:r w:rsidR="000811F1">
        <w:rPr>
          <w:lang w:eastAsia="en-US"/>
        </w:rPr>
        <w:t xml:space="preserve">et </w:t>
      </w:r>
      <w:r w:rsidR="003C5C78">
        <w:rPr>
          <w:lang w:eastAsia="en-US"/>
        </w:rPr>
        <w:t xml:space="preserve">des cours d’eau particulièrement </w:t>
      </w:r>
      <w:r w:rsidR="000811F1">
        <w:rPr>
          <w:lang w:eastAsia="en-US"/>
        </w:rPr>
        <w:t xml:space="preserve">bien </w:t>
      </w:r>
      <w:r w:rsidR="003C5C78">
        <w:rPr>
          <w:lang w:eastAsia="en-US"/>
        </w:rPr>
        <w:t>restaurés comme le Fontbonne ou le Moulin Piquet</w:t>
      </w:r>
      <w:r>
        <w:rPr>
          <w:lang w:eastAsia="en-US"/>
        </w:rPr>
        <w:t>.</w:t>
      </w:r>
    </w:p>
    <w:p w14:paraId="7E4B6CD1" w14:textId="77777777" w:rsidR="003F03B6" w:rsidRDefault="003F03B6"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028EE860" w14:textId="3F754FAA" w:rsidR="001D2045"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Une ripisylve majoritairement constituée d’un simple alignement linéaire</w:t>
      </w:r>
      <w:r w:rsidR="001D2045">
        <w:rPr>
          <w:lang w:eastAsia="en-US"/>
        </w:rPr>
        <w:t xml:space="preserve"> </w:t>
      </w:r>
      <w:r w:rsidR="00F86424">
        <w:rPr>
          <w:lang w:eastAsia="en-US"/>
        </w:rPr>
        <w:t>(sauf sur les zones mises en défens)</w:t>
      </w:r>
      <w:r>
        <w:rPr>
          <w:lang w:eastAsia="en-US"/>
        </w:rPr>
        <w:t xml:space="preserve"> en bon état sanitaire </w:t>
      </w:r>
      <w:r w:rsidR="00F86424">
        <w:rPr>
          <w:lang w:eastAsia="en-US"/>
        </w:rPr>
        <w:t>sur les secteurs restaurés</w:t>
      </w:r>
      <w:r w:rsidR="001D2045">
        <w:rPr>
          <w:lang w:eastAsia="en-US"/>
        </w:rPr>
        <w:t>.</w:t>
      </w:r>
    </w:p>
    <w:p w14:paraId="0127FF37" w14:textId="64CCF174" w:rsidR="00A7275A" w:rsidRDefault="001D2045"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Un</w:t>
      </w:r>
      <w:r w:rsidR="00A7275A">
        <w:rPr>
          <w:lang w:eastAsia="en-US"/>
        </w:rPr>
        <w:t xml:space="preserve">e présence d’espèces invasives ou non adaptées aux bords de cours d’eau comme la Renouée du Japon (très implantée dans les zones de plaine) ou le pseudo-acacia ou le peuplier cultivar </w:t>
      </w:r>
      <w:r w:rsidR="005123C0">
        <w:rPr>
          <w:lang w:eastAsia="en-US"/>
        </w:rPr>
        <w:t xml:space="preserve">toujours </w:t>
      </w:r>
      <w:r w:rsidR="00A7275A">
        <w:rPr>
          <w:lang w:eastAsia="en-US"/>
        </w:rPr>
        <w:t>présents sur l’ensemble des cours d’eau.</w:t>
      </w:r>
    </w:p>
    <w:p w14:paraId="7676A29D" w14:textId="05420708"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Des cordons rivulaires menacés par la présence d</w:t>
      </w:r>
      <w:r w:rsidR="005123C0">
        <w:rPr>
          <w:lang w:eastAsia="en-US"/>
        </w:rPr>
        <w:t>e</w:t>
      </w:r>
      <w:r>
        <w:rPr>
          <w:lang w:eastAsia="en-US"/>
        </w:rPr>
        <w:t xml:space="preserve"> la Chalarose du Frêne</w:t>
      </w:r>
      <w:r w:rsidR="005123C0">
        <w:rPr>
          <w:lang w:eastAsia="en-US"/>
        </w:rPr>
        <w:t xml:space="preserve"> mais </w:t>
      </w:r>
      <w:r w:rsidR="00DC1414">
        <w:rPr>
          <w:lang w:eastAsia="en-US"/>
        </w:rPr>
        <w:t>plus par le Phytophtora de l’Aulne</w:t>
      </w:r>
      <w:r>
        <w:rPr>
          <w:lang w:eastAsia="en-US"/>
        </w:rPr>
        <w:t>.</w:t>
      </w:r>
    </w:p>
    <w:p w14:paraId="404965BC"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5AD0B6AF" w14:textId="5C0EF04D"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Des cours d’eau souffrant </w:t>
      </w:r>
      <w:r w:rsidR="001878D8">
        <w:rPr>
          <w:lang w:eastAsia="en-US"/>
        </w:rPr>
        <w:t xml:space="preserve">toujours </w:t>
      </w:r>
      <w:r>
        <w:rPr>
          <w:lang w:eastAsia="en-US"/>
        </w:rPr>
        <w:t>de fortes pressions morphologiques dans la Plaine du Forez</w:t>
      </w:r>
      <w:r w:rsidR="00BF06DD">
        <w:rPr>
          <w:lang w:eastAsia="en-US"/>
        </w:rPr>
        <w:t>, dans les zones urbaines et sur les zones amont (excepté le Thoron</w:t>
      </w:r>
      <w:r w:rsidR="007902A3">
        <w:rPr>
          <w:lang w:eastAsia="en-US"/>
        </w:rPr>
        <w:t xml:space="preserve"> ayant fait l’objet de travaux de remise en fond de vallon).</w:t>
      </w:r>
    </w:p>
    <w:p w14:paraId="2D634612" w14:textId="77777777" w:rsidR="00A7275A" w:rsidRDefault="00A7275A" w:rsidP="003F310C">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0061B451" w14:textId="3F4F27F2" w:rsidR="00461120" w:rsidRDefault="00A7275A" w:rsidP="0069599F">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 xml:space="preserve">Un ensablement du lit généralisé des cours d’eau </w:t>
      </w:r>
      <w:r w:rsidR="007902A3">
        <w:rPr>
          <w:lang w:eastAsia="en-US"/>
        </w:rPr>
        <w:t xml:space="preserve">qui persiste avec de nouveaux cours d’eau </w:t>
      </w:r>
      <w:r>
        <w:rPr>
          <w:lang w:eastAsia="en-US"/>
        </w:rPr>
        <w:t>impactés</w:t>
      </w:r>
      <w:r w:rsidR="00461120">
        <w:rPr>
          <w:lang w:eastAsia="en-US"/>
        </w:rPr>
        <w:t xml:space="preserve"> comme le Pont-Lyonnais.</w:t>
      </w:r>
    </w:p>
    <w:p w14:paraId="5483DB35" w14:textId="5ABC424F" w:rsidR="00A7275A" w:rsidRDefault="00A7275A" w:rsidP="0069599F">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p>
    <w:p w14:paraId="617D62B5" w14:textId="012AA363" w:rsidR="00A7275A" w:rsidRPr="006C6D41" w:rsidRDefault="00A7275A" w:rsidP="0069599F">
      <w:pPr>
        <w:pBdr>
          <w:top w:val="single" w:sz="4" w:space="1" w:color="auto"/>
          <w:left w:val="single" w:sz="4" w:space="4" w:color="auto"/>
          <w:bottom w:val="single" w:sz="4" w:space="1" w:color="auto"/>
          <w:right w:val="single" w:sz="4" w:space="4" w:color="auto"/>
        </w:pBdr>
        <w:shd w:val="clear" w:color="auto" w:fill="A8D08D" w:themeFill="accent6" w:themeFillTint="99"/>
        <w:rPr>
          <w:lang w:eastAsia="en-US"/>
        </w:rPr>
      </w:pPr>
      <w:r>
        <w:rPr>
          <w:lang w:eastAsia="en-US"/>
        </w:rPr>
        <w:t>Des cours d’eau</w:t>
      </w:r>
      <w:r w:rsidR="001937F7">
        <w:rPr>
          <w:lang w:eastAsia="en-US"/>
        </w:rPr>
        <w:t xml:space="preserve"> </w:t>
      </w:r>
      <w:r>
        <w:rPr>
          <w:lang w:eastAsia="en-US"/>
        </w:rPr>
        <w:t xml:space="preserve">cloisonnés par des ouvrages hydrauliques </w:t>
      </w:r>
      <w:r w:rsidR="001937F7">
        <w:rPr>
          <w:lang w:eastAsia="en-US"/>
        </w:rPr>
        <w:t>mais des axes importants</w:t>
      </w:r>
      <w:r w:rsidR="006827EA">
        <w:rPr>
          <w:lang w:eastAsia="en-US"/>
        </w:rPr>
        <w:t xml:space="preserve"> réouverts</w:t>
      </w:r>
      <w:r w:rsidR="004254A5">
        <w:rPr>
          <w:lang w:eastAsia="en-US"/>
        </w:rPr>
        <w:t xml:space="preserve"> pour la faune aquatique</w:t>
      </w:r>
      <w:r w:rsidR="006827EA">
        <w:rPr>
          <w:lang w:eastAsia="en-US"/>
        </w:rPr>
        <w:t xml:space="preserve"> et les sédiments</w:t>
      </w:r>
      <w:r w:rsidR="001937F7">
        <w:rPr>
          <w:lang w:eastAsia="en-US"/>
        </w:rPr>
        <w:t xml:space="preserve"> </w:t>
      </w:r>
      <w:r w:rsidR="00DD2E08">
        <w:rPr>
          <w:lang w:eastAsia="en-US"/>
        </w:rPr>
        <w:t xml:space="preserve">: </w:t>
      </w:r>
      <w:proofErr w:type="spellStart"/>
      <w:r w:rsidR="00DD2E08">
        <w:rPr>
          <w:lang w:eastAsia="en-US"/>
        </w:rPr>
        <w:t>Charpassonne</w:t>
      </w:r>
      <w:proofErr w:type="spellEnd"/>
      <w:r w:rsidR="00DD2E08">
        <w:rPr>
          <w:lang w:eastAsia="en-US"/>
        </w:rPr>
        <w:t xml:space="preserve">, </w:t>
      </w:r>
      <w:proofErr w:type="spellStart"/>
      <w:r w:rsidR="00DD2E08">
        <w:rPr>
          <w:lang w:eastAsia="en-US"/>
        </w:rPr>
        <w:t>Bernand</w:t>
      </w:r>
      <w:proofErr w:type="spellEnd"/>
      <w:r w:rsidR="00DD2E08">
        <w:rPr>
          <w:lang w:eastAsia="en-US"/>
        </w:rPr>
        <w:t xml:space="preserve"> amont</w:t>
      </w:r>
      <w:r w:rsidR="004254A5">
        <w:rPr>
          <w:lang w:eastAsia="en-US"/>
        </w:rPr>
        <w:t xml:space="preserve"> et </w:t>
      </w:r>
      <w:proofErr w:type="spellStart"/>
      <w:r w:rsidR="004254A5">
        <w:rPr>
          <w:lang w:eastAsia="en-US"/>
        </w:rPr>
        <w:t>Poyat</w:t>
      </w:r>
      <w:proofErr w:type="spellEnd"/>
      <w:r w:rsidR="00FB6533">
        <w:rPr>
          <w:lang w:eastAsia="en-US"/>
        </w:rPr>
        <w:t>, dans une moindre mesure Pont-Lyonnais et Thoron</w:t>
      </w:r>
      <w:r w:rsidR="006827EA">
        <w:rPr>
          <w:lang w:eastAsia="en-US"/>
        </w:rPr>
        <w:t xml:space="preserve"> et </w:t>
      </w:r>
      <w:proofErr w:type="spellStart"/>
      <w:r w:rsidR="006827EA">
        <w:rPr>
          <w:lang w:eastAsia="en-US"/>
        </w:rPr>
        <w:t>Bernand</w:t>
      </w:r>
      <w:proofErr w:type="spellEnd"/>
      <w:r w:rsidR="006827EA">
        <w:rPr>
          <w:lang w:eastAsia="en-US"/>
        </w:rPr>
        <w:t xml:space="preserve"> aval.</w:t>
      </w:r>
    </w:p>
    <w:p w14:paraId="0B6F06B3" w14:textId="477EA7C5" w:rsidR="00907E40" w:rsidRDefault="00101678" w:rsidP="00907E40">
      <w:pPr>
        <w:pStyle w:val="Titre2"/>
      </w:pPr>
      <w:bookmarkStart w:id="49" w:name="_Toc89178862"/>
      <w:r>
        <w:t xml:space="preserve">Evaluation des </w:t>
      </w:r>
      <w:r w:rsidR="00907E40">
        <w:t>travaux réalises</w:t>
      </w:r>
      <w:bookmarkEnd w:id="49"/>
    </w:p>
    <w:p w14:paraId="60F7096E" w14:textId="667108FE" w:rsidR="005D68D6" w:rsidRDefault="005D68D6" w:rsidP="005D68D6">
      <w:pPr>
        <w:pStyle w:val="Titre3"/>
      </w:pPr>
      <w:bookmarkStart w:id="50" w:name="_Toc89178863"/>
      <w:r>
        <w:t>Travaux d’assainissement collectif</w:t>
      </w:r>
      <w:bookmarkEnd w:id="50"/>
    </w:p>
    <w:p w14:paraId="1972F5C8" w14:textId="6A4BB6A5" w:rsidR="00417189" w:rsidRDefault="00417189" w:rsidP="00417189">
      <w:pPr>
        <w:rPr>
          <w:lang w:eastAsia="en-US"/>
        </w:rPr>
      </w:pPr>
    </w:p>
    <w:p w14:paraId="75AAD299" w14:textId="76B0A417" w:rsidR="00417189" w:rsidRDefault="00601C2B" w:rsidP="00417189">
      <w:pPr>
        <w:rPr>
          <w:lang w:eastAsia="en-US"/>
        </w:rPr>
      </w:pPr>
      <w:r>
        <w:rPr>
          <w:lang w:eastAsia="en-US"/>
        </w:rPr>
        <w:t>Les effets des travaux d’assainissement réalisés dans le cadre d</w:t>
      </w:r>
      <w:r w:rsidR="0009314C">
        <w:rPr>
          <w:lang w:eastAsia="en-US"/>
        </w:rPr>
        <w:t>u Contrat Territorial peuvent être v</w:t>
      </w:r>
      <w:r w:rsidR="00F772C6">
        <w:rPr>
          <w:lang w:eastAsia="en-US"/>
        </w:rPr>
        <w:t xml:space="preserve">isibles à long </w:t>
      </w:r>
      <w:r w:rsidR="00013F4F">
        <w:rPr>
          <w:lang w:eastAsia="en-US"/>
        </w:rPr>
        <w:t>terme</w:t>
      </w:r>
      <w:r w:rsidR="00F72D1B">
        <w:rPr>
          <w:lang w:eastAsia="en-US"/>
        </w:rPr>
        <w:t xml:space="preserve"> (temps de réaction des milieux). </w:t>
      </w:r>
    </w:p>
    <w:p w14:paraId="7193F300" w14:textId="4D61FD15" w:rsidR="00F72D1B" w:rsidRDefault="00F72D1B" w:rsidP="00417189">
      <w:pPr>
        <w:rPr>
          <w:lang w:eastAsia="en-US"/>
        </w:rPr>
      </w:pPr>
      <w:r>
        <w:rPr>
          <w:lang w:eastAsia="en-US"/>
        </w:rPr>
        <w:t xml:space="preserve">Les données de l’étude bilan qualité de l’eau permettront également de </w:t>
      </w:r>
      <w:r w:rsidR="00B85989">
        <w:rPr>
          <w:lang w:eastAsia="en-US"/>
        </w:rPr>
        <w:t>mesurer certains effets des travaux réalisés.</w:t>
      </w:r>
    </w:p>
    <w:p w14:paraId="151DFE17" w14:textId="68437981" w:rsidR="00DA2676" w:rsidRDefault="00DA2676" w:rsidP="00417189">
      <w:pPr>
        <w:rPr>
          <w:lang w:eastAsia="en-US"/>
        </w:rPr>
      </w:pPr>
    </w:p>
    <w:p w14:paraId="5389F59E" w14:textId="731F07D6" w:rsidR="00E142B0" w:rsidRPr="00B71D71" w:rsidRDefault="00E142B0" w:rsidP="00141B3B">
      <w:pPr>
        <w:pStyle w:val="Titre4"/>
      </w:pPr>
      <w:r w:rsidRPr="00035EF9">
        <w:t>Amélioration de l’assainissement collectif : collecte et transfert</w:t>
      </w:r>
    </w:p>
    <w:p w14:paraId="75E87F08" w14:textId="77777777" w:rsidR="00E142B0" w:rsidRDefault="00E142B0" w:rsidP="00417189">
      <w:pPr>
        <w:rPr>
          <w:lang w:eastAsia="en-US"/>
        </w:rPr>
      </w:pPr>
    </w:p>
    <w:p w14:paraId="0FB4A666" w14:textId="4BA414AC" w:rsidR="00DA2676" w:rsidRDefault="00371ADC" w:rsidP="00417189">
      <w:pPr>
        <w:rPr>
          <w:lang w:eastAsia="en-US"/>
        </w:rPr>
      </w:pPr>
      <w:r w:rsidRPr="00E142B0">
        <w:rPr>
          <w:lang w:eastAsia="en-US"/>
        </w:rPr>
        <w:t>Concernant les actions d’amélioration des réseaux</w:t>
      </w:r>
      <w:r>
        <w:rPr>
          <w:lang w:eastAsia="en-US"/>
        </w:rPr>
        <w:t xml:space="preserve"> (réduction des eaux claires parasites pour limiter les rejets bruts en milieux naturel), l’</w:t>
      </w:r>
      <w:r w:rsidR="00BC7DEB">
        <w:rPr>
          <w:lang w:eastAsia="en-US"/>
        </w:rPr>
        <w:t xml:space="preserve">analyse du nombre de jours de rejets par déversoirs d’orage permet </w:t>
      </w:r>
      <w:r w:rsidR="001E3B7D">
        <w:rPr>
          <w:lang w:eastAsia="en-US"/>
        </w:rPr>
        <w:t>d’évaluer l’efficacité des travaux entrepris.</w:t>
      </w:r>
    </w:p>
    <w:p w14:paraId="4147730E" w14:textId="6D15C2AE" w:rsidR="00E00290" w:rsidRDefault="00E00290" w:rsidP="00417189">
      <w:pPr>
        <w:rPr>
          <w:lang w:eastAsia="en-US"/>
        </w:rPr>
      </w:pPr>
    </w:p>
    <w:p w14:paraId="0139B981" w14:textId="70B9EFC9" w:rsidR="0040332B" w:rsidRDefault="00E00290" w:rsidP="00417189">
      <w:pPr>
        <w:rPr>
          <w:lang w:eastAsia="en-US"/>
        </w:rPr>
      </w:pPr>
      <w:r>
        <w:rPr>
          <w:lang w:eastAsia="en-US"/>
        </w:rPr>
        <w:t xml:space="preserve">Dans le cadre du Contrat Territorial, des travaux </w:t>
      </w:r>
      <w:r w:rsidR="0040332B">
        <w:rPr>
          <w:lang w:eastAsia="en-US"/>
        </w:rPr>
        <w:t xml:space="preserve">de mise en séparatif </w:t>
      </w:r>
      <w:r>
        <w:rPr>
          <w:lang w:eastAsia="en-US"/>
        </w:rPr>
        <w:t>ont été réalisés sur les communes de</w:t>
      </w:r>
      <w:r w:rsidR="0040332B">
        <w:rPr>
          <w:lang w:eastAsia="en-US"/>
        </w:rPr>
        <w:t> :</w:t>
      </w:r>
    </w:p>
    <w:p w14:paraId="3EDD7399" w14:textId="77777777" w:rsidR="0040332B" w:rsidRDefault="00E00290" w:rsidP="0040332B">
      <w:pPr>
        <w:pStyle w:val="Paragraphedeliste"/>
        <w:numPr>
          <w:ilvl w:val="0"/>
          <w:numId w:val="87"/>
        </w:numPr>
        <w:rPr>
          <w:lang w:eastAsia="en-US"/>
        </w:rPr>
      </w:pPr>
      <w:r>
        <w:rPr>
          <w:lang w:eastAsia="en-US"/>
        </w:rPr>
        <w:t>Panissières,</w:t>
      </w:r>
    </w:p>
    <w:p w14:paraId="6A225CCC" w14:textId="2830E20A" w:rsidR="0040332B" w:rsidRDefault="00E00290" w:rsidP="0040332B">
      <w:pPr>
        <w:pStyle w:val="Paragraphedeliste"/>
        <w:numPr>
          <w:ilvl w:val="0"/>
          <w:numId w:val="87"/>
        </w:numPr>
        <w:rPr>
          <w:lang w:eastAsia="en-US"/>
        </w:rPr>
      </w:pPr>
      <w:r>
        <w:rPr>
          <w:lang w:eastAsia="en-US"/>
        </w:rPr>
        <w:t xml:space="preserve">Balbigny, </w:t>
      </w:r>
    </w:p>
    <w:p w14:paraId="4568984D" w14:textId="77777777" w:rsidR="0040332B" w:rsidRDefault="00E00290" w:rsidP="0040332B">
      <w:pPr>
        <w:pStyle w:val="Paragraphedeliste"/>
        <w:numPr>
          <w:ilvl w:val="0"/>
          <w:numId w:val="87"/>
        </w:numPr>
        <w:rPr>
          <w:lang w:eastAsia="en-US"/>
        </w:rPr>
      </w:pPr>
      <w:r>
        <w:rPr>
          <w:lang w:eastAsia="en-US"/>
        </w:rPr>
        <w:t xml:space="preserve">Feurs </w:t>
      </w:r>
    </w:p>
    <w:p w14:paraId="76DA7FA0" w14:textId="58A789C1" w:rsidR="00E00290" w:rsidRDefault="00E00290" w:rsidP="0040332B">
      <w:pPr>
        <w:pStyle w:val="Paragraphedeliste"/>
        <w:numPr>
          <w:ilvl w:val="0"/>
          <w:numId w:val="87"/>
        </w:numPr>
        <w:rPr>
          <w:lang w:eastAsia="en-US"/>
        </w:rPr>
      </w:pPr>
      <w:proofErr w:type="gramStart"/>
      <w:r>
        <w:rPr>
          <w:lang w:eastAsia="en-US"/>
        </w:rPr>
        <w:t>et</w:t>
      </w:r>
      <w:proofErr w:type="gramEnd"/>
      <w:r>
        <w:rPr>
          <w:lang w:eastAsia="en-US"/>
        </w:rPr>
        <w:t xml:space="preserve"> St-Cyr-les-Vignes.</w:t>
      </w:r>
    </w:p>
    <w:p w14:paraId="2E5C8B67" w14:textId="187D6AAB" w:rsidR="0040332B" w:rsidRDefault="0040332B" w:rsidP="0040332B">
      <w:pPr>
        <w:rPr>
          <w:lang w:eastAsia="en-US"/>
        </w:rPr>
      </w:pPr>
    </w:p>
    <w:p w14:paraId="1E71D8AC" w14:textId="7E62F7D2" w:rsidR="0040332B" w:rsidRDefault="0040332B" w:rsidP="0040332B">
      <w:pPr>
        <w:rPr>
          <w:lang w:eastAsia="en-US"/>
        </w:rPr>
      </w:pPr>
      <w:r>
        <w:rPr>
          <w:lang w:eastAsia="en-US"/>
        </w:rPr>
        <w:t>Ils ont permis de créer ou réhabiliter plus de 3 km de réseau à l’échelle du bassin versant.</w:t>
      </w:r>
    </w:p>
    <w:p w14:paraId="35CA3B36" w14:textId="2A4E4D47" w:rsidR="0040332B" w:rsidRDefault="0040332B" w:rsidP="0040332B">
      <w:pPr>
        <w:rPr>
          <w:lang w:eastAsia="en-US"/>
        </w:rPr>
      </w:pPr>
    </w:p>
    <w:p w14:paraId="18F75B49" w14:textId="544A8130" w:rsidR="0040332B" w:rsidRDefault="0040332B" w:rsidP="0040332B">
      <w:pPr>
        <w:rPr>
          <w:lang w:eastAsia="en-US"/>
        </w:rPr>
      </w:pPr>
      <w:r>
        <w:rPr>
          <w:lang w:eastAsia="en-US"/>
        </w:rPr>
        <w:t xml:space="preserve">Sur Panissières, Balbigny et St-Cyr-les-Vignes, les travaux ont consisté à créer un réseau d’eau pluvial à </w:t>
      </w:r>
      <w:r w:rsidR="00302128">
        <w:rPr>
          <w:lang w:eastAsia="en-US"/>
        </w:rPr>
        <w:t>côté</w:t>
      </w:r>
      <w:r>
        <w:rPr>
          <w:lang w:eastAsia="en-US"/>
        </w:rPr>
        <w:t xml:space="preserve"> du réseau d’eaux usé</w:t>
      </w:r>
      <w:r w:rsidR="00302128">
        <w:rPr>
          <w:lang w:eastAsia="en-US"/>
        </w:rPr>
        <w:t>e</w:t>
      </w:r>
      <w:r>
        <w:rPr>
          <w:lang w:eastAsia="en-US"/>
        </w:rPr>
        <w:t xml:space="preserve">s alors qu’à Feurs le choix d’un chemisage du réseau unitaire existant a été fait. L’objectif était d’éviter que les intrusions d’eau </w:t>
      </w:r>
      <w:r w:rsidR="003F03B6">
        <w:rPr>
          <w:lang w:eastAsia="en-US"/>
        </w:rPr>
        <w:t xml:space="preserve">du Soleillant </w:t>
      </w:r>
      <w:r>
        <w:rPr>
          <w:lang w:eastAsia="en-US"/>
        </w:rPr>
        <w:t>dans le réseau lorsque ce dernier n’était pas complètement en charge et d’éviter que les eaux du réseau ne fuitent dans le Soleillant lorsque le réseau était en charge maximum.</w:t>
      </w:r>
    </w:p>
    <w:p w14:paraId="654C6609" w14:textId="3EF35C02" w:rsidR="007030E3" w:rsidRDefault="007030E3" w:rsidP="0040332B">
      <w:pPr>
        <w:rPr>
          <w:lang w:eastAsia="en-US"/>
        </w:rPr>
      </w:pPr>
    </w:p>
    <w:p w14:paraId="35E3D9F1" w14:textId="07D8BB41" w:rsidR="007030E3" w:rsidRDefault="007030E3" w:rsidP="0040332B">
      <w:pPr>
        <w:rPr>
          <w:lang w:eastAsia="en-US"/>
        </w:rPr>
      </w:pPr>
      <w:r>
        <w:rPr>
          <w:lang w:eastAsia="en-US"/>
        </w:rPr>
        <w:t>Afin d’évaluer l’impact de ces travaux sur le fonctionnement des milieux, nous avons comparé le nombre de jours de rejets au fil des années (avant et après travaux).</w:t>
      </w:r>
    </w:p>
    <w:p w14:paraId="06C6ECF7" w14:textId="77777777" w:rsidR="0040332B" w:rsidRDefault="0040332B">
      <w:pPr>
        <w:rPr>
          <w:lang w:eastAsia="en-US"/>
        </w:rPr>
      </w:pPr>
    </w:p>
    <w:p w14:paraId="1D68FDE3" w14:textId="7A50D542" w:rsidR="00E00290" w:rsidRPr="002F3BA6" w:rsidRDefault="00E8454C" w:rsidP="002F3BA6">
      <w:pPr>
        <w:jc w:val="center"/>
        <w:rPr>
          <w:u w:val="single"/>
          <w:lang w:eastAsia="en-US"/>
        </w:rPr>
      </w:pPr>
      <w:r w:rsidRPr="002F3BA6">
        <w:rPr>
          <w:u w:val="single"/>
          <w:lang w:eastAsia="en-US"/>
        </w:rPr>
        <w:t xml:space="preserve">Tableau 7 </w:t>
      </w:r>
      <w:r w:rsidR="001523A4" w:rsidRPr="002F3BA6">
        <w:rPr>
          <w:u w:val="single"/>
          <w:lang w:eastAsia="en-US"/>
        </w:rPr>
        <w:t>:</w:t>
      </w:r>
      <w:r w:rsidR="002F3BA6" w:rsidRPr="002F3BA6">
        <w:rPr>
          <w:u w:val="single"/>
          <w:lang w:eastAsia="en-US"/>
        </w:rPr>
        <w:t xml:space="preserve"> comparaison du nombre de jours de déversement des réseaux en milieu naturel avant et après travaux de réhabilitation sur les communes de Panissières, Balbigny, Feurs et St-Cyr-les-Vignes</w:t>
      </w:r>
    </w:p>
    <w:p w14:paraId="69B7D201" w14:textId="4C005883" w:rsidR="00D20D0D" w:rsidRDefault="00D20D0D" w:rsidP="00417189">
      <w:pPr>
        <w:rPr>
          <w:lang w:eastAsia="en-US"/>
        </w:rPr>
      </w:pPr>
    </w:p>
    <w:tbl>
      <w:tblPr>
        <w:tblStyle w:val="Grilledutableau"/>
        <w:tblW w:w="0" w:type="auto"/>
        <w:jc w:val="center"/>
        <w:tblLook w:val="04A0" w:firstRow="1" w:lastRow="0" w:firstColumn="1" w:lastColumn="0" w:noHBand="0" w:noVBand="1"/>
      </w:tblPr>
      <w:tblGrid>
        <w:gridCol w:w="705"/>
        <w:gridCol w:w="1872"/>
        <w:gridCol w:w="1227"/>
        <w:gridCol w:w="946"/>
        <w:gridCol w:w="828"/>
        <w:gridCol w:w="828"/>
        <w:gridCol w:w="828"/>
        <w:gridCol w:w="828"/>
        <w:gridCol w:w="1000"/>
      </w:tblGrid>
      <w:tr w:rsidR="008B6162" w14:paraId="358C745E" w14:textId="74F84BBA" w:rsidTr="00141B3B">
        <w:trPr>
          <w:jc w:val="center"/>
        </w:trPr>
        <w:tc>
          <w:tcPr>
            <w:tcW w:w="704" w:type="dxa"/>
          </w:tcPr>
          <w:p w14:paraId="26FA256E" w14:textId="0963C400" w:rsidR="002651FB" w:rsidRPr="00141B3B" w:rsidRDefault="002651FB" w:rsidP="00417189">
            <w:pPr>
              <w:rPr>
                <w:sz w:val="20"/>
                <w:szCs w:val="20"/>
                <w:lang w:eastAsia="en-US"/>
              </w:rPr>
            </w:pPr>
          </w:p>
        </w:tc>
        <w:tc>
          <w:tcPr>
            <w:tcW w:w="1891" w:type="dxa"/>
          </w:tcPr>
          <w:p w14:paraId="657AC00E" w14:textId="2AF5A0CE" w:rsidR="002651FB" w:rsidRPr="00141B3B" w:rsidRDefault="002651FB" w:rsidP="00417189">
            <w:pPr>
              <w:rPr>
                <w:sz w:val="20"/>
                <w:szCs w:val="20"/>
                <w:lang w:eastAsia="en-US"/>
              </w:rPr>
            </w:pPr>
          </w:p>
        </w:tc>
        <w:tc>
          <w:tcPr>
            <w:tcW w:w="1235" w:type="dxa"/>
          </w:tcPr>
          <w:p w14:paraId="3126C3C9" w14:textId="55832443" w:rsidR="002651FB" w:rsidRPr="00141B3B" w:rsidRDefault="002651FB" w:rsidP="00417189">
            <w:pPr>
              <w:rPr>
                <w:sz w:val="20"/>
                <w:szCs w:val="20"/>
                <w:lang w:eastAsia="en-US"/>
              </w:rPr>
            </w:pPr>
          </w:p>
        </w:tc>
        <w:tc>
          <w:tcPr>
            <w:tcW w:w="882" w:type="dxa"/>
            <w:vAlign w:val="center"/>
          </w:tcPr>
          <w:p w14:paraId="083DEEB8" w14:textId="77CDAAA5" w:rsidR="002651FB" w:rsidRPr="00141B3B" w:rsidRDefault="002651FB" w:rsidP="00417189">
            <w:pPr>
              <w:rPr>
                <w:sz w:val="20"/>
                <w:szCs w:val="20"/>
                <w:lang w:eastAsia="en-US"/>
              </w:rPr>
            </w:pPr>
          </w:p>
        </w:tc>
        <w:tc>
          <w:tcPr>
            <w:tcW w:w="3348" w:type="dxa"/>
            <w:gridSpan w:val="4"/>
            <w:vAlign w:val="center"/>
          </w:tcPr>
          <w:p w14:paraId="32670736" w14:textId="765C6263" w:rsidR="002651FB" w:rsidRPr="00141B3B" w:rsidRDefault="000E464A" w:rsidP="00417189">
            <w:pPr>
              <w:rPr>
                <w:b/>
                <w:bCs/>
                <w:sz w:val="20"/>
                <w:szCs w:val="20"/>
                <w:lang w:eastAsia="en-US"/>
              </w:rPr>
            </w:pPr>
            <w:r w:rsidRPr="00ED4319">
              <w:rPr>
                <w:b/>
                <w:bCs/>
                <w:sz w:val="20"/>
                <w:szCs w:val="20"/>
                <w:lang w:eastAsia="en-US"/>
              </w:rPr>
              <w:t>N</w:t>
            </w:r>
            <w:r w:rsidR="002651FB" w:rsidRPr="00141B3B">
              <w:rPr>
                <w:b/>
                <w:bCs/>
                <w:sz w:val="20"/>
                <w:szCs w:val="20"/>
                <w:lang w:eastAsia="en-US"/>
              </w:rPr>
              <w:t>ombre de jours de déversement des réseaux</w:t>
            </w:r>
          </w:p>
        </w:tc>
        <w:tc>
          <w:tcPr>
            <w:tcW w:w="1002" w:type="dxa"/>
            <w:vAlign w:val="center"/>
          </w:tcPr>
          <w:p w14:paraId="747E0B97" w14:textId="32DCB432" w:rsidR="002651FB" w:rsidRPr="00141B3B" w:rsidRDefault="002651FB" w:rsidP="00417189">
            <w:pPr>
              <w:rPr>
                <w:sz w:val="20"/>
                <w:szCs w:val="20"/>
                <w:lang w:eastAsia="en-US"/>
              </w:rPr>
            </w:pPr>
          </w:p>
        </w:tc>
      </w:tr>
      <w:tr w:rsidR="00381EE7" w14:paraId="50B02F3C" w14:textId="6BD99B51" w:rsidTr="009265F0">
        <w:trPr>
          <w:jc w:val="center"/>
        </w:trPr>
        <w:tc>
          <w:tcPr>
            <w:tcW w:w="704" w:type="dxa"/>
            <w:vAlign w:val="center"/>
          </w:tcPr>
          <w:p w14:paraId="68590B25" w14:textId="515DB10E" w:rsidR="002651FB" w:rsidRPr="00141B3B" w:rsidRDefault="002651FB" w:rsidP="00CC2D91">
            <w:pPr>
              <w:jc w:val="center"/>
              <w:rPr>
                <w:b/>
                <w:bCs/>
                <w:sz w:val="20"/>
                <w:szCs w:val="20"/>
                <w:lang w:eastAsia="en-US"/>
              </w:rPr>
            </w:pPr>
            <w:r w:rsidRPr="00141B3B">
              <w:rPr>
                <w:b/>
                <w:bCs/>
                <w:sz w:val="20"/>
                <w:szCs w:val="20"/>
                <w:lang w:eastAsia="en-US"/>
              </w:rPr>
              <w:t>N° fiche action</w:t>
            </w:r>
          </w:p>
        </w:tc>
        <w:tc>
          <w:tcPr>
            <w:tcW w:w="1891" w:type="dxa"/>
            <w:vAlign w:val="center"/>
          </w:tcPr>
          <w:p w14:paraId="3B0D71D8" w14:textId="125E415A" w:rsidR="002651FB" w:rsidRPr="00141B3B" w:rsidRDefault="002651FB" w:rsidP="00CC2D91">
            <w:pPr>
              <w:jc w:val="center"/>
              <w:rPr>
                <w:b/>
                <w:bCs/>
                <w:sz w:val="20"/>
                <w:szCs w:val="20"/>
                <w:lang w:eastAsia="en-US"/>
              </w:rPr>
            </w:pPr>
            <w:r w:rsidRPr="00141B3B">
              <w:rPr>
                <w:b/>
                <w:bCs/>
                <w:sz w:val="20"/>
                <w:szCs w:val="20"/>
                <w:lang w:eastAsia="en-US"/>
              </w:rPr>
              <w:t>Action</w:t>
            </w:r>
          </w:p>
        </w:tc>
        <w:tc>
          <w:tcPr>
            <w:tcW w:w="1235" w:type="dxa"/>
            <w:vAlign w:val="center"/>
          </w:tcPr>
          <w:p w14:paraId="0DD5386C" w14:textId="44FDD650" w:rsidR="002651FB" w:rsidRPr="00141B3B" w:rsidRDefault="002651FB" w:rsidP="00CC2D91">
            <w:pPr>
              <w:jc w:val="center"/>
              <w:rPr>
                <w:b/>
                <w:bCs/>
                <w:sz w:val="20"/>
                <w:szCs w:val="20"/>
                <w:lang w:eastAsia="en-US"/>
              </w:rPr>
            </w:pPr>
            <w:r w:rsidRPr="00141B3B">
              <w:rPr>
                <w:b/>
                <w:bCs/>
                <w:sz w:val="20"/>
                <w:szCs w:val="20"/>
                <w:lang w:eastAsia="en-US"/>
              </w:rPr>
              <w:t>Commune</w:t>
            </w:r>
          </w:p>
        </w:tc>
        <w:tc>
          <w:tcPr>
            <w:tcW w:w="882" w:type="dxa"/>
            <w:vAlign w:val="center"/>
          </w:tcPr>
          <w:p w14:paraId="07F931DE" w14:textId="4465CF96" w:rsidR="002651FB" w:rsidRPr="00ED4319" w:rsidRDefault="008B6162" w:rsidP="00CC2D91">
            <w:pPr>
              <w:jc w:val="center"/>
              <w:rPr>
                <w:b/>
                <w:bCs/>
                <w:sz w:val="20"/>
                <w:szCs w:val="20"/>
                <w:lang w:eastAsia="en-US"/>
              </w:rPr>
            </w:pPr>
            <w:r w:rsidRPr="00ED4319">
              <w:rPr>
                <w:b/>
                <w:bCs/>
                <w:sz w:val="20"/>
                <w:szCs w:val="20"/>
                <w:lang w:eastAsia="en-US"/>
              </w:rPr>
              <w:t>Linéaire créé ou réhabilité</w:t>
            </w:r>
          </w:p>
        </w:tc>
        <w:tc>
          <w:tcPr>
            <w:tcW w:w="837" w:type="dxa"/>
            <w:vAlign w:val="center"/>
          </w:tcPr>
          <w:p w14:paraId="47E24F9D" w14:textId="1955B478" w:rsidR="002651FB" w:rsidRPr="00141B3B" w:rsidRDefault="002651FB" w:rsidP="00CC2D91">
            <w:pPr>
              <w:jc w:val="center"/>
              <w:rPr>
                <w:b/>
                <w:bCs/>
                <w:sz w:val="20"/>
                <w:szCs w:val="20"/>
                <w:lang w:eastAsia="en-US"/>
              </w:rPr>
            </w:pPr>
            <w:r w:rsidRPr="00141B3B">
              <w:rPr>
                <w:b/>
                <w:bCs/>
                <w:sz w:val="20"/>
                <w:szCs w:val="20"/>
                <w:lang w:eastAsia="en-US"/>
              </w:rPr>
              <w:t>2017</w:t>
            </w:r>
          </w:p>
        </w:tc>
        <w:tc>
          <w:tcPr>
            <w:tcW w:w="837" w:type="dxa"/>
            <w:vAlign w:val="center"/>
          </w:tcPr>
          <w:p w14:paraId="501525B5" w14:textId="62C47887" w:rsidR="002651FB" w:rsidRPr="00141B3B" w:rsidRDefault="002651FB" w:rsidP="00CC2D91">
            <w:pPr>
              <w:jc w:val="center"/>
              <w:rPr>
                <w:b/>
                <w:bCs/>
                <w:sz w:val="20"/>
                <w:szCs w:val="20"/>
                <w:lang w:eastAsia="en-US"/>
              </w:rPr>
            </w:pPr>
            <w:r w:rsidRPr="00141B3B">
              <w:rPr>
                <w:b/>
                <w:bCs/>
                <w:sz w:val="20"/>
                <w:szCs w:val="20"/>
                <w:lang w:eastAsia="en-US"/>
              </w:rPr>
              <w:t>2018</w:t>
            </w:r>
          </w:p>
        </w:tc>
        <w:tc>
          <w:tcPr>
            <w:tcW w:w="837" w:type="dxa"/>
            <w:vAlign w:val="center"/>
          </w:tcPr>
          <w:p w14:paraId="56546B44" w14:textId="48217D0C" w:rsidR="002651FB" w:rsidRPr="00141B3B" w:rsidRDefault="002651FB" w:rsidP="00CC2D91">
            <w:pPr>
              <w:jc w:val="center"/>
              <w:rPr>
                <w:b/>
                <w:bCs/>
                <w:sz w:val="20"/>
                <w:szCs w:val="20"/>
                <w:lang w:eastAsia="en-US"/>
              </w:rPr>
            </w:pPr>
            <w:r w:rsidRPr="00141B3B">
              <w:rPr>
                <w:b/>
                <w:bCs/>
                <w:sz w:val="20"/>
                <w:szCs w:val="20"/>
                <w:lang w:eastAsia="en-US"/>
              </w:rPr>
              <w:t>2019</w:t>
            </w:r>
          </w:p>
        </w:tc>
        <w:tc>
          <w:tcPr>
            <w:tcW w:w="837" w:type="dxa"/>
            <w:vAlign w:val="center"/>
          </w:tcPr>
          <w:p w14:paraId="7FA3F9B9" w14:textId="1972238F" w:rsidR="002651FB" w:rsidRPr="00141B3B" w:rsidRDefault="002651FB" w:rsidP="00CC2D91">
            <w:pPr>
              <w:jc w:val="center"/>
              <w:rPr>
                <w:b/>
                <w:bCs/>
                <w:sz w:val="20"/>
                <w:szCs w:val="20"/>
                <w:lang w:eastAsia="en-US"/>
              </w:rPr>
            </w:pPr>
            <w:r w:rsidRPr="00141B3B">
              <w:rPr>
                <w:b/>
                <w:bCs/>
                <w:sz w:val="20"/>
                <w:szCs w:val="20"/>
                <w:lang w:eastAsia="en-US"/>
              </w:rPr>
              <w:t>2020</w:t>
            </w:r>
          </w:p>
        </w:tc>
        <w:tc>
          <w:tcPr>
            <w:tcW w:w="1002" w:type="dxa"/>
            <w:vAlign w:val="center"/>
          </w:tcPr>
          <w:p w14:paraId="16287421" w14:textId="44511207" w:rsidR="002651FB" w:rsidRPr="00ED4319" w:rsidRDefault="008B6162" w:rsidP="00CC2D91">
            <w:pPr>
              <w:jc w:val="center"/>
              <w:rPr>
                <w:b/>
                <w:bCs/>
                <w:sz w:val="20"/>
                <w:szCs w:val="20"/>
                <w:lang w:eastAsia="en-US"/>
              </w:rPr>
            </w:pPr>
            <w:r w:rsidRPr="00ED4319">
              <w:rPr>
                <w:b/>
                <w:bCs/>
                <w:sz w:val="20"/>
                <w:szCs w:val="20"/>
                <w:lang w:eastAsia="en-US"/>
              </w:rPr>
              <w:t>Efficacité</w:t>
            </w:r>
          </w:p>
        </w:tc>
      </w:tr>
      <w:tr w:rsidR="00381EE7" w14:paraId="4F9EC615" w14:textId="1574EEB2" w:rsidTr="009265F0">
        <w:trPr>
          <w:jc w:val="center"/>
        </w:trPr>
        <w:tc>
          <w:tcPr>
            <w:tcW w:w="704" w:type="dxa"/>
            <w:vAlign w:val="center"/>
          </w:tcPr>
          <w:p w14:paraId="1210E28C" w14:textId="7A606C5E" w:rsidR="002651FB" w:rsidRPr="002F3BA6" w:rsidRDefault="002651FB" w:rsidP="00ED4319">
            <w:pPr>
              <w:jc w:val="center"/>
              <w:rPr>
                <w:sz w:val="18"/>
                <w:szCs w:val="18"/>
                <w:lang w:eastAsia="en-US"/>
              </w:rPr>
            </w:pPr>
            <w:r w:rsidRPr="002F3BA6">
              <w:rPr>
                <w:sz w:val="18"/>
                <w:szCs w:val="18"/>
                <w:lang w:eastAsia="en-US"/>
              </w:rPr>
              <w:t>A1-a1</w:t>
            </w:r>
          </w:p>
        </w:tc>
        <w:tc>
          <w:tcPr>
            <w:tcW w:w="1891" w:type="dxa"/>
            <w:vAlign w:val="center"/>
          </w:tcPr>
          <w:p w14:paraId="2CCFCEDB" w14:textId="5152F9C5" w:rsidR="002651FB" w:rsidRPr="002F3BA6" w:rsidRDefault="002651FB" w:rsidP="00ED4319">
            <w:pPr>
              <w:jc w:val="center"/>
              <w:rPr>
                <w:sz w:val="18"/>
                <w:szCs w:val="18"/>
                <w:lang w:eastAsia="en-US"/>
              </w:rPr>
            </w:pPr>
            <w:r w:rsidRPr="002F3BA6">
              <w:rPr>
                <w:sz w:val="18"/>
                <w:szCs w:val="18"/>
                <w:lang w:eastAsia="en-US"/>
              </w:rPr>
              <w:t>Création d’un réseau séparatif</w:t>
            </w:r>
          </w:p>
        </w:tc>
        <w:tc>
          <w:tcPr>
            <w:tcW w:w="1235" w:type="dxa"/>
            <w:vAlign w:val="center"/>
          </w:tcPr>
          <w:p w14:paraId="3B3F71AA" w14:textId="7799BA03" w:rsidR="002651FB" w:rsidRPr="002F3BA6" w:rsidRDefault="002651FB" w:rsidP="00ED4319">
            <w:pPr>
              <w:jc w:val="center"/>
              <w:rPr>
                <w:sz w:val="18"/>
                <w:szCs w:val="18"/>
                <w:lang w:eastAsia="en-US"/>
              </w:rPr>
            </w:pPr>
            <w:r w:rsidRPr="002F3BA6">
              <w:rPr>
                <w:sz w:val="18"/>
                <w:szCs w:val="18"/>
                <w:lang w:eastAsia="en-US"/>
              </w:rPr>
              <w:t>Panissières</w:t>
            </w:r>
          </w:p>
        </w:tc>
        <w:tc>
          <w:tcPr>
            <w:tcW w:w="882" w:type="dxa"/>
            <w:vAlign w:val="center"/>
          </w:tcPr>
          <w:p w14:paraId="18D2E30E" w14:textId="526A4278" w:rsidR="002651FB" w:rsidRPr="002F3BA6" w:rsidRDefault="00A84E36" w:rsidP="00083E8F">
            <w:pPr>
              <w:jc w:val="center"/>
              <w:rPr>
                <w:sz w:val="18"/>
                <w:szCs w:val="18"/>
                <w:lang w:eastAsia="en-US"/>
              </w:rPr>
            </w:pPr>
            <w:r w:rsidRPr="002F3BA6">
              <w:rPr>
                <w:sz w:val="18"/>
                <w:szCs w:val="18"/>
                <w:lang w:eastAsia="en-US"/>
              </w:rPr>
              <w:t>450 ml</w:t>
            </w:r>
          </w:p>
        </w:tc>
        <w:tc>
          <w:tcPr>
            <w:tcW w:w="837" w:type="dxa"/>
            <w:vAlign w:val="center"/>
          </w:tcPr>
          <w:p w14:paraId="0BF852E3" w14:textId="6C3C1714" w:rsidR="002651FB" w:rsidRPr="002F3BA6" w:rsidRDefault="00E01EB1" w:rsidP="00ED4319">
            <w:pPr>
              <w:jc w:val="center"/>
              <w:rPr>
                <w:sz w:val="18"/>
                <w:szCs w:val="18"/>
                <w:lang w:eastAsia="en-US"/>
              </w:rPr>
            </w:pPr>
            <w:r w:rsidRPr="002F3BA6">
              <w:rPr>
                <w:sz w:val="18"/>
                <w:szCs w:val="18"/>
                <w:lang w:eastAsia="en-US"/>
              </w:rPr>
              <w:t>61 j</w:t>
            </w:r>
          </w:p>
        </w:tc>
        <w:tc>
          <w:tcPr>
            <w:tcW w:w="837" w:type="dxa"/>
            <w:vAlign w:val="center"/>
          </w:tcPr>
          <w:p w14:paraId="509096EB" w14:textId="76A9D4F2" w:rsidR="002651FB" w:rsidRPr="002F3BA6" w:rsidRDefault="00E01EB1" w:rsidP="00ED4319">
            <w:pPr>
              <w:jc w:val="center"/>
              <w:rPr>
                <w:sz w:val="18"/>
                <w:szCs w:val="18"/>
                <w:lang w:eastAsia="en-US"/>
              </w:rPr>
            </w:pPr>
            <w:r w:rsidRPr="002F3BA6">
              <w:rPr>
                <w:sz w:val="18"/>
                <w:szCs w:val="18"/>
                <w:lang w:eastAsia="en-US"/>
              </w:rPr>
              <w:t>50</w:t>
            </w:r>
            <w:r w:rsidR="00716057" w:rsidRPr="002F3BA6">
              <w:rPr>
                <w:sz w:val="18"/>
                <w:szCs w:val="18"/>
                <w:lang w:eastAsia="en-US"/>
              </w:rPr>
              <w:t xml:space="preserve"> j</w:t>
            </w:r>
          </w:p>
        </w:tc>
        <w:tc>
          <w:tcPr>
            <w:tcW w:w="837" w:type="dxa"/>
            <w:vAlign w:val="center"/>
          </w:tcPr>
          <w:p w14:paraId="55FAA803" w14:textId="2306C747" w:rsidR="002651FB" w:rsidRPr="002F3BA6" w:rsidRDefault="00716057" w:rsidP="00ED4319">
            <w:pPr>
              <w:jc w:val="center"/>
              <w:rPr>
                <w:sz w:val="18"/>
                <w:szCs w:val="18"/>
                <w:lang w:eastAsia="en-US"/>
              </w:rPr>
            </w:pPr>
            <w:r w:rsidRPr="002F3BA6">
              <w:rPr>
                <w:sz w:val="18"/>
                <w:szCs w:val="18"/>
                <w:lang w:eastAsia="en-US"/>
              </w:rPr>
              <w:t>41 j</w:t>
            </w:r>
          </w:p>
        </w:tc>
        <w:tc>
          <w:tcPr>
            <w:tcW w:w="837" w:type="dxa"/>
            <w:vAlign w:val="center"/>
          </w:tcPr>
          <w:p w14:paraId="0C0C517C" w14:textId="30B83245" w:rsidR="002651FB" w:rsidRPr="002F3BA6" w:rsidRDefault="00A14DE1" w:rsidP="00ED4319">
            <w:pPr>
              <w:jc w:val="center"/>
              <w:rPr>
                <w:sz w:val="18"/>
                <w:szCs w:val="18"/>
                <w:lang w:eastAsia="en-US"/>
              </w:rPr>
            </w:pPr>
            <w:r w:rsidRPr="002F3BA6">
              <w:rPr>
                <w:sz w:val="18"/>
                <w:szCs w:val="18"/>
                <w:lang w:eastAsia="en-US"/>
              </w:rPr>
              <w:t>NC</w:t>
            </w:r>
          </w:p>
        </w:tc>
        <w:tc>
          <w:tcPr>
            <w:tcW w:w="1002" w:type="dxa"/>
            <w:vAlign w:val="center"/>
          </w:tcPr>
          <w:p w14:paraId="41F5CEB9" w14:textId="384F3E47" w:rsidR="002651FB" w:rsidRPr="002F3BA6" w:rsidRDefault="00A729D4" w:rsidP="00083E8F">
            <w:pPr>
              <w:jc w:val="center"/>
              <w:rPr>
                <w:sz w:val="18"/>
                <w:szCs w:val="18"/>
                <w:lang w:eastAsia="en-US"/>
              </w:rPr>
            </w:pPr>
            <w:r w:rsidRPr="002F3BA6">
              <w:rPr>
                <w:noProof/>
                <w:sz w:val="18"/>
                <w:szCs w:val="18"/>
                <w:lang w:eastAsia="en-US"/>
              </w:rPr>
              <w:drawing>
                <wp:inline distT="0" distB="0" distL="0" distR="0" wp14:anchorId="5314EFB3" wp14:editId="34E436FB">
                  <wp:extent cx="276225" cy="276225"/>
                  <wp:effectExtent l="0" t="0" r="9525" b="9525"/>
                  <wp:docPr id="53" name="Graphique 53"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Signe pouce en haut contou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6225" cy="276225"/>
                          </a:xfrm>
                          <a:prstGeom prst="rect">
                            <a:avLst/>
                          </a:prstGeom>
                        </pic:spPr>
                      </pic:pic>
                    </a:graphicData>
                  </a:graphic>
                </wp:inline>
              </w:drawing>
            </w:r>
          </w:p>
        </w:tc>
      </w:tr>
      <w:tr w:rsidR="00381EE7" w14:paraId="47CC5F05" w14:textId="186F863B" w:rsidTr="009265F0">
        <w:trPr>
          <w:jc w:val="center"/>
        </w:trPr>
        <w:tc>
          <w:tcPr>
            <w:tcW w:w="704" w:type="dxa"/>
            <w:vAlign w:val="center"/>
          </w:tcPr>
          <w:p w14:paraId="1921EAC6" w14:textId="396A2B29" w:rsidR="002651FB" w:rsidRPr="002F3BA6" w:rsidRDefault="002651FB" w:rsidP="00ED4319">
            <w:pPr>
              <w:jc w:val="center"/>
              <w:rPr>
                <w:sz w:val="18"/>
                <w:szCs w:val="18"/>
                <w:lang w:eastAsia="en-US"/>
              </w:rPr>
            </w:pPr>
            <w:r w:rsidRPr="002F3BA6">
              <w:rPr>
                <w:sz w:val="18"/>
                <w:szCs w:val="18"/>
                <w:lang w:eastAsia="en-US"/>
              </w:rPr>
              <w:t>A1-a4</w:t>
            </w:r>
          </w:p>
        </w:tc>
        <w:tc>
          <w:tcPr>
            <w:tcW w:w="1891" w:type="dxa"/>
            <w:vAlign w:val="center"/>
          </w:tcPr>
          <w:p w14:paraId="45386AEC" w14:textId="3B4499F7" w:rsidR="002651FB" w:rsidRPr="002F3BA6" w:rsidRDefault="002651FB" w:rsidP="00ED4319">
            <w:pPr>
              <w:jc w:val="center"/>
              <w:rPr>
                <w:sz w:val="18"/>
                <w:szCs w:val="18"/>
                <w:lang w:eastAsia="en-US"/>
              </w:rPr>
            </w:pPr>
            <w:r w:rsidRPr="002F3BA6">
              <w:rPr>
                <w:sz w:val="18"/>
                <w:szCs w:val="18"/>
                <w:lang w:eastAsia="en-US"/>
              </w:rPr>
              <w:t>Rénovation du réseau d’assainissement du bourg</w:t>
            </w:r>
          </w:p>
        </w:tc>
        <w:tc>
          <w:tcPr>
            <w:tcW w:w="1235" w:type="dxa"/>
            <w:vAlign w:val="center"/>
          </w:tcPr>
          <w:p w14:paraId="206AB408" w14:textId="54EFAF10" w:rsidR="002651FB" w:rsidRPr="002F3BA6" w:rsidRDefault="009265F0" w:rsidP="00ED4319">
            <w:pPr>
              <w:jc w:val="center"/>
              <w:rPr>
                <w:sz w:val="18"/>
                <w:szCs w:val="18"/>
                <w:lang w:eastAsia="en-US"/>
              </w:rPr>
            </w:pPr>
            <w:r w:rsidRPr="002F3BA6">
              <w:rPr>
                <w:sz w:val="18"/>
                <w:szCs w:val="18"/>
                <w:lang w:eastAsia="en-US"/>
              </w:rPr>
              <w:t>St-Cyr-les-Vignes</w:t>
            </w:r>
          </w:p>
        </w:tc>
        <w:tc>
          <w:tcPr>
            <w:tcW w:w="882" w:type="dxa"/>
            <w:vAlign w:val="center"/>
          </w:tcPr>
          <w:p w14:paraId="0CCC41CD" w14:textId="76DD9042" w:rsidR="002651FB" w:rsidRPr="002F3BA6" w:rsidRDefault="007A7F6C" w:rsidP="00083E8F">
            <w:pPr>
              <w:jc w:val="center"/>
              <w:rPr>
                <w:sz w:val="18"/>
                <w:szCs w:val="18"/>
                <w:lang w:eastAsia="en-US"/>
              </w:rPr>
            </w:pPr>
            <w:r w:rsidRPr="002F3BA6">
              <w:rPr>
                <w:sz w:val="18"/>
                <w:szCs w:val="18"/>
                <w:lang w:eastAsia="en-US"/>
              </w:rPr>
              <w:t>450 ml</w:t>
            </w:r>
          </w:p>
        </w:tc>
        <w:tc>
          <w:tcPr>
            <w:tcW w:w="837" w:type="dxa"/>
            <w:vAlign w:val="center"/>
          </w:tcPr>
          <w:p w14:paraId="388957A5" w14:textId="384318F6" w:rsidR="002651FB" w:rsidRPr="002F3BA6" w:rsidRDefault="007A7F6C" w:rsidP="00ED4319">
            <w:pPr>
              <w:jc w:val="center"/>
              <w:rPr>
                <w:sz w:val="18"/>
                <w:szCs w:val="18"/>
                <w:lang w:eastAsia="en-US"/>
              </w:rPr>
            </w:pPr>
            <w:r w:rsidRPr="002F3BA6">
              <w:rPr>
                <w:sz w:val="18"/>
                <w:szCs w:val="18"/>
                <w:lang w:eastAsia="en-US"/>
              </w:rPr>
              <w:t>NC</w:t>
            </w:r>
          </w:p>
        </w:tc>
        <w:tc>
          <w:tcPr>
            <w:tcW w:w="837" w:type="dxa"/>
            <w:vAlign w:val="center"/>
          </w:tcPr>
          <w:p w14:paraId="07F42C63" w14:textId="2040F1A6" w:rsidR="002651FB" w:rsidRPr="002F3BA6" w:rsidRDefault="00D42170" w:rsidP="00ED4319">
            <w:pPr>
              <w:jc w:val="center"/>
              <w:rPr>
                <w:sz w:val="18"/>
                <w:szCs w:val="18"/>
                <w:lang w:eastAsia="en-US"/>
              </w:rPr>
            </w:pPr>
            <w:r w:rsidRPr="002F3BA6">
              <w:rPr>
                <w:sz w:val="18"/>
                <w:szCs w:val="18"/>
                <w:lang w:eastAsia="en-US"/>
              </w:rPr>
              <w:t>46 j</w:t>
            </w:r>
          </w:p>
        </w:tc>
        <w:tc>
          <w:tcPr>
            <w:tcW w:w="837" w:type="dxa"/>
            <w:vAlign w:val="center"/>
          </w:tcPr>
          <w:p w14:paraId="3D578478" w14:textId="3B520240" w:rsidR="002651FB" w:rsidRPr="002F3BA6" w:rsidRDefault="00EF36D5" w:rsidP="00ED4319">
            <w:pPr>
              <w:jc w:val="center"/>
              <w:rPr>
                <w:sz w:val="18"/>
                <w:szCs w:val="18"/>
                <w:lang w:eastAsia="en-US"/>
              </w:rPr>
            </w:pPr>
            <w:r w:rsidRPr="002F3BA6">
              <w:rPr>
                <w:sz w:val="18"/>
                <w:szCs w:val="18"/>
                <w:lang w:eastAsia="en-US"/>
              </w:rPr>
              <w:t>32 j</w:t>
            </w:r>
          </w:p>
        </w:tc>
        <w:tc>
          <w:tcPr>
            <w:tcW w:w="837" w:type="dxa"/>
            <w:vAlign w:val="center"/>
          </w:tcPr>
          <w:p w14:paraId="6181B367" w14:textId="77AB03F3" w:rsidR="002651FB" w:rsidRPr="002F3BA6" w:rsidRDefault="006C4AAF" w:rsidP="00ED4319">
            <w:pPr>
              <w:jc w:val="center"/>
              <w:rPr>
                <w:sz w:val="18"/>
                <w:szCs w:val="18"/>
                <w:lang w:eastAsia="en-US"/>
              </w:rPr>
            </w:pPr>
            <w:r w:rsidRPr="002F3BA6">
              <w:rPr>
                <w:sz w:val="18"/>
                <w:szCs w:val="18"/>
                <w:lang w:eastAsia="en-US"/>
              </w:rPr>
              <w:t>27 j</w:t>
            </w:r>
          </w:p>
        </w:tc>
        <w:tc>
          <w:tcPr>
            <w:tcW w:w="1002" w:type="dxa"/>
            <w:vAlign w:val="center"/>
          </w:tcPr>
          <w:p w14:paraId="097D54A3" w14:textId="26B11C3D" w:rsidR="002651FB" w:rsidRPr="002F3BA6" w:rsidRDefault="00F456DA" w:rsidP="00083E8F">
            <w:pPr>
              <w:jc w:val="center"/>
              <w:rPr>
                <w:sz w:val="18"/>
                <w:szCs w:val="18"/>
                <w:lang w:eastAsia="en-US"/>
              </w:rPr>
            </w:pPr>
            <w:r w:rsidRPr="002F3BA6">
              <w:rPr>
                <w:noProof/>
                <w:sz w:val="18"/>
                <w:szCs w:val="18"/>
                <w:lang w:eastAsia="en-US"/>
              </w:rPr>
              <w:drawing>
                <wp:inline distT="0" distB="0" distL="0" distR="0" wp14:anchorId="73951A30" wp14:editId="321E0118">
                  <wp:extent cx="276225" cy="276225"/>
                  <wp:effectExtent l="0" t="0" r="9525" b="9525"/>
                  <wp:docPr id="74" name="Graphique 74"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Signe pouce en haut contou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6225" cy="276225"/>
                          </a:xfrm>
                          <a:prstGeom prst="rect">
                            <a:avLst/>
                          </a:prstGeom>
                        </pic:spPr>
                      </pic:pic>
                    </a:graphicData>
                  </a:graphic>
                </wp:inline>
              </w:drawing>
            </w:r>
          </w:p>
        </w:tc>
      </w:tr>
      <w:tr w:rsidR="00EE6F05" w14:paraId="1DAFC41B" w14:textId="726C4B2C" w:rsidTr="00575572">
        <w:trPr>
          <w:jc w:val="center"/>
        </w:trPr>
        <w:tc>
          <w:tcPr>
            <w:tcW w:w="704" w:type="dxa"/>
            <w:vAlign w:val="center"/>
          </w:tcPr>
          <w:p w14:paraId="06660C2D" w14:textId="1FDFEA42" w:rsidR="00EE6F05" w:rsidRPr="002F3BA6" w:rsidRDefault="00EE6F05" w:rsidP="00ED4319">
            <w:pPr>
              <w:jc w:val="center"/>
              <w:rPr>
                <w:sz w:val="18"/>
                <w:szCs w:val="18"/>
                <w:lang w:eastAsia="en-US"/>
              </w:rPr>
            </w:pPr>
            <w:r w:rsidRPr="002F3BA6">
              <w:rPr>
                <w:sz w:val="18"/>
                <w:szCs w:val="18"/>
                <w:lang w:eastAsia="en-US"/>
              </w:rPr>
              <w:t>A1-a8</w:t>
            </w:r>
          </w:p>
        </w:tc>
        <w:tc>
          <w:tcPr>
            <w:tcW w:w="1891" w:type="dxa"/>
            <w:vAlign w:val="center"/>
          </w:tcPr>
          <w:p w14:paraId="13EDC728" w14:textId="358DDE63" w:rsidR="00EE6F05" w:rsidRPr="002F3BA6" w:rsidRDefault="00EE6F05" w:rsidP="00ED4319">
            <w:pPr>
              <w:jc w:val="center"/>
              <w:rPr>
                <w:sz w:val="18"/>
                <w:szCs w:val="18"/>
                <w:lang w:eastAsia="en-US"/>
              </w:rPr>
            </w:pPr>
            <w:r w:rsidRPr="002F3BA6">
              <w:rPr>
                <w:sz w:val="18"/>
                <w:szCs w:val="18"/>
                <w:lang w:eastAsia="en-US"/>
              </w:rPr>
              <w:t>Création d’un réseau séparatif et travaux de réduction des eaux claires parasites dans la partie sud de l’agglomération</w:t>
            </w:r>
          </w:p>
        </w:tc>
        <w:tc>
          <w:tcPr>
            <w:tcW w:w="1235" w:type="dxa"/>
            <w:vAlign w:val="center"/>
          </w:tcPr>
          <w:p w14:paraId="23FE14D6" w14:textId="7F63CC93" w:rsidR="00EE6F05" w:rsidRPr="002F3BA6" w:rsidRDefault="00EE6F05" w:rsidP="00ED4319">
            <w:pPr>
              <w:jc w:val="center"/>
              <w:rPr>
                <w:sz w:val="18"/>
                <w:szCs w:val="18"/>
                <w:lang w:eastAsia="en-US"/>
              </w:rPr>
            </w:pPr>
            <w:r w:rsidRPr="002F3BA6">
              <w:rPr>
                <w:sz w:val="18"/>
                <w:szCs w:val="18"/>
                <w:lang w:eastAsia="en-US"/>
              </w:rPr>
              <w:t>Feurs</w:t>
            </w:r>
          </w:p>
        </w:tc>
        <w:tc>
          <w:tcPr>
            <w:tcW w:w="882" w:type="dxa"/>
            <w:vAlign w:val="center"/>
          </w:tcPr>
          <w:p w14:paraId="17CEDA57" w14:textId="2F45785B" w:rsidR="00EE6F05" w:rsidRPr="002F3BA6" w:rsidRDefault="00EE6F05" w:rsidP="00083E8F">
            <w:pPr>
              <w:jc w:val="center"/>
              <w:rPr>
                <w:sz w:val="18"/>
                <w:szCs w:val="18"/>
                <w:lang w:eastAsia="en-US"/>
              </w:rPr>
            </w:pPr>
            <w:r w:rsidRPr="002F3BA6">
              <w:rPr>
                <w:sz w:val="18"/>
                <w:szCs w:val="18"/>
                <w:lang w:eastAsia="en-US"/>
              </w:rPr>
              <w:t>2,5 km</w:t>
            </w:r>
          </w:p>
        </w:tc>
        <w:tc>
          <w:tcPr>
            <w:tcW w:w="3348" w:type="dxa"/>
            <w:gridSpan w:val="4"/>
            <w:vAlign w:val="center"/>
          </w:tcPr>
          <w:p w14:paraId="408732AC" w14:textId="537B80B0" w:rsidR="00EE6F05" w:rsidRPr="002F3BA6" w:rsidRDefault="00EF0DA3" w:rsidP="00ED4319">
            <w:pPr>
              <w:jc w:val="center"/>
              <w:rPr>
                <w:sz w:val="18"/>
                <w:szCs w:val="18"/>
                <w:lang w:eastAsia="en-US"/>
              </w:rPr>
            </w:pPr>
            <w:r w:rsidRPr="002F3BA6">
              <w:rPr>
                <w:sz w:val="18"/>
                <w:szCs w:val="18"/>
                <w:lang w:eastAsia="en-US"/>
              </w:rPr>
              <w:t xml:space="preserve">Passage de 162 j en 2014 à </w:t>
            </w:r>
            <w:r w:rsidR="00D42170" w:rsidRPr="002F3BA6">
              <w:rPr>
                <w:sz w:val="18"/>
                <w:szCs w:val="18"/>
                <w:lang w:eastAsia="en-US"/>
              </w:rPr>
              <w:t>94 j en 2018</w:t>
            </w:r>
          </w:p>
        </w:tc>
        <w:tc>
          <w:tcPr>
            <w:tcW w:w="1002" w:type="dxa"/>
            <w:vAlign w:val="center"/>
          </w:tcPr>
          <w:p w14:paraId="3F8CCA73" w14:textId="632CDEE1" w:rsidR="00EE6F05" w:rsidRPr="002F3BA6" w:rsidRDefault="00F456DA" w:rsidP="00083E8F">
            <w:pPr>
              <w:jc w:val="center"/>
              <w:rPr>
                <w:sz w:val="18"/>
                <w:szCs w:val="18"/>
                <w:lang w:eastAsia="en-US"/>
              </w:rPr>
            </w:pPr>
            <w:r w:rsidRPr="002F3BA6">
              <w:rPr>
                <w:noProof/>
                <w:sz w:val="18"/>
                <w:szCs w:val="18"/>
                <w:lang w:eastAsia="en-US"/>
              </w:rPr>
              <w:drawing>
                <wp:inline distT="0" distB="0" distL="0" distR="0" wp14:anchorId="4B6F4A3C" wp14:editId="441CBB41">
                  <wp:extent cx="276225" cy="276225"/>
                  <wp:effectExtent l="0" t="0" r="9525" b="9525"/>
                  <wp:docPr id="69" name="Graphique 69"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Signe pouce en haut contou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6225" cy="276225"/>
                          </a:xfrm>
                          <a:prstGeom prst="rect">
                            <a:avLst/>
                          </a:prstGeom>
                        </pic:spPr>
                      </pic:pic>
                    </a:graphicData>
                  </a:graphic>
                </wp:inline>
              </w:drawing>
            </w:r>
          </w:p>
        </w:tc>
      </w:tr>
      <w:tr w:rsidR="00381EE7" w14:paraId="3EF3309A" w14:textId="763416F4" w:rsidTr="009265F0">
        <w:trPr>
          <w:jc w:val="center"/>
        </w:trPr>
        <w:tc>
          <w:tcPr>
            <w:tcW w:w="704" w:type="dxa"/>
            <w:vAlign w:val="center"/>
          </w:tcPr>
          <w:p w14:paraId="473A3BE0" w14:textId="29CC9365" w:rsidR="002651FB" w:rsidRPr="002F3BA6" w:rsidRDefault="00C048C1" w:rsidP="00ED4319">
            <w:pPr>
              <w:jc w:val="center"/>
              <w:rPr>
                <w:sz w:val="18"/>
                <w:szCs w:val="18"/>
                <w:lang w:eastAsia="en-US"/>
              </w:rPr>
            </w:pPr>
            <w:r w:rsidRPr="002F3BA6">
              <w:rPr>
                <w:sz w:val="18"/>
                <w:szCs w:val="18"/>
                <w:lang w:eastAsia="en-US"/>
              </w:rPr>
              <w:t>A1-</w:t>
            </w:r>
            <w:r w:rsidR="000E464A" w:rsidRPr="002F3BA6">
              <w:rPr>
                <w:sz w:val="18"/>
                <w:szCs w:val="18"/>
                <w:lang w:eastAsia="en-US"/>
              </w:rPr>
              <w:t>a11 à 25</w:t>
            </w:r>
          </w:p>
        </w:tc>
        <w:tc>
          <w:tcPr>
            <w:tcW w:w="1891" w:type="dxa"/>
            <w:vAlign w:val="center"/>
          </w:tcPr>
          <w:p w14:paraId="2017CF0D" w14:textId="08540E55" w:rsidR="002651FB" w:rsidRPr="002F3BA6" w:rsidRDefault="000E464A" w:rsidP="00ED4319">
            <w:pPr>
              <w:jc w:val="center"/>
              <w:rPr>
                <w:sz w:val="18"/>
                <w:szCs w:val="18"/>
                <w:lang w:eastAsia="en-US"/>
              </w:rPr>
            </w:pPr>
            <w:r w:rsidRPr="002F3BA6">
              <w:rPr>
                <w:sz w:val="18"/>
                <w:szCs w:val="18"/>
                <w:lang w:eastAsia="en-US"/>
              </w:rPr>
              <w:t>Création d’un réseau séparatif et travaux de réduction des eaux claires parasites</w:t>
            </w:r>
          </w:p>
        </w:tc>
        <w:tc>
          <w:tcPr>
            <w:tcW w:w="1235" w:type="dxa"/>
            <w:vAlign w:val="center"/>
          </w:tcPr>
          <w:p w14:paraId="4C6EF4EC" w14:textId="5790B5A8" w:rsidR="002651FB" w:rsidRPr="002F3BA6" w:rsidRDefault="00A84E36" w:rsidP="00ED4319">
            <w:pPr>
              <w:jc w:val="center"/>
              <w:rPr>
                <w:sz w:val="18"/>
                <w:szCs w:val="18"/>
                <w:lang w:eastAsia="en-US"/>
              </w:rPr>
            </w:pPr>
            <w:r w:rsidRPr="002F3BA6">
              <w:rPr>
                <w:sz w:val="18"/>
                <w:szCs w:val="18"/>
                <w:lang w:eastAsia="en-US"/>
              </w:rPr>
              <w:t>Balbigny</w:t>
            </w:r>
          </w:p>
        </w:tc>
        <w:tc>
          <w:tcPr>
            <w:tcW w:w="882" w:type="dxa"/>
            <w:vAlign w:val="center"/>
          </w:tcPr>
          <w:p w14:paraId="37201659" w14:textId="509EB5A2" w:rsidR="002651FB" w:rsidRPr="002F3BA6" w:rsidRDefault="007A7F6C" w:rsidP="00083E8F">
            <w:pPr>
              <w:jc w:val="center"/>
              <w:rPr>
                <w:sz w:val="18"/>
                <w:szCs w:val="18"/>
                <w:lang w:eastAsia="en-US"/>
              </w:rPr>
            </w:pPr>
            <w:r w:rsidRPr="002F3BA6">
              <w:rPr>
                <w:sz w:val="18"/>
                <w:szCs w:val="18"/>
                <w:lang w:eastAsia="en-US"/>
              </w:rPr>
              <w:t>NC</w:t>
            </w:r>
          </w:p>
        </w:tc>
        <w:tc>
          <w:tcPr>
            <w:tcW w:w="837" w:type="dxa"/>
            <w:vAlign w:val="center"/>
          </w:tcPr>
          <w:p w14:paraId="57B6DB59" w14:textId="68C779BA" w:rsidR="002651FB" w:rsidRPr="002F3BA6" w:rsidRDefault="00AB1EEA" w:rsidP="00ED4319">
            <w:pPr>
              <w:jc w:val="center"/>
              <w:rPr>
                <w:sz w:val="18"/>
                <w:szCs w:val="18"/>
                <w:lang w:eastAsia="en-US"/>
              </w:rPr>
            </w:pPr>
            <w:r w:rsidRPr="002F3BA6">
              <w:rPr>
                <w:sz w:val="18"/>
                <w:szCs w:val="18"/>
                <w:lang w:eastAsia="en-US"/>
              </w:rPr>
              <w:t>NC</w:t>
            </w:r>
          </w:p>
        </w:tc>
        <w:tc>
          <w:tcPr>
            <w:tcW w:w="837" w:type="dxa"/>
            <w:vAlign w:val="center"/>
          </w:tcPr>
          <w:p w14:paraId="1D09C877" w14:textId="4D0C8801" w:rsidR="002651FB" w:rsidRPr="002F3BA6" w:rsidRDefault="007808F1" w:rsidP="00ED4319">
            <w:pPr>
              <w:jc w:val="center"/>
              <w:rPr>
                <w:sz w:val="18"/>
                <w:szCs w:val="18"/>
                <w:lang w:eastAsia="en-US"/>
              </w:rPr>
            </w:pPr>
            <w:r w:rsidRPr="002F3BA6">
              <w:rPr>
                <w:sz w:val="18"/>
                <w:szCs w:val="18"/>
                <w:lang w:eastAsia="en-US"/>
              </w:rPr>
              <w:t>38 j</w:t>
            </w:r>
          </w:p>
        </w:tc>
        <w:tc>
          <w:tcPr>
            <w:tcW w:w="837" w:type="dxa"/>
            <w:vAlign w:val="center"/>
          </w:tcPr>
          <w:p w14:paraId="1B5C3C9F" w14:textId="47F9384D" w:rsidR="002651FB" w:rsidRPr="002F3BA6" w:rsidRDefault="007808F1" w:rsidP="00ED4319">
            <w:pPr>
              <w:jc w:val="center"/>
              <w:rPr>
                <w:sz w:val="18"/>
                <w:szCs w:val="18"/>
                <w:lang w:eastAsia="en-US"/>
              </w:rPr>
            </w:pPr>
            <w:r w:rsidRPr="002F3BA6">
              <w:rPr>
                <w:sz w:val="18"/>
                <w:szCs w:val="18"/>
                <w:lang w:eastAsia="en-US"/>
              </w:rPr>
              <w:t>42 j</w:t>
            </w:r>
          </w:p>
        </w:tc>
        <w:tc>
          <w:tcPr>
            <w:tcW w:w="837" w:type="dxa"/>
            <w:vAlign w:val="center"/>
          </w:tcPr>
          <w:p w14:paraId="3C8E6CDD" w14:textId="7A5DD721" w:rsidR="002651FB" w:rsidRPr="002F3BA6" w:rsidRDefault="00785770" w:rsidP="00ED4319">
            <w:pPr>
              <w:jc w:val="center"/>
              <w:rPr>
                <w:sz w:val="18"/>
                <w:szCs w:val="18"/>
                <w:lang w:eastAsia="en-US"/>
              </w:rPr>
            </w:pPr>
            <w:r w:rsidRPr="002F3BA6">
              <w:rPr>
                <w:sz w:val="18"/>
                <w:szCs w:val="18"/>
                <w:lang w:eastAsia="en-US"/>
              </w:rPr>
              <w:t>NC</w:t>
            </w:r>
          </w:p>
        </w:tc>
        <w:tc>
          <w:tcPr>
            <w:tcW w:w="1002" w:type="dxa"/>
            <w:vAlign w:val="center"/>
          </w:tcPr>
          <w:p w14:paraId="4761986F" w14:textId="513B80C0" w:rsidR="002651FB" w:rsidRPr="002F3BA6" w:rsidRDefault="00262294" w:rsidP="00083E8F">
            <w:pPr>
              <w:jc w:val="center"/>
              <w:rPr>
                <w:b/>
                <w:bCs/>
                <w:sz w:val="18"/>
                <w:szCs w:val="18"/>
                <w:lang w:eastAsia="en-US"/>
              </w:rPr>
            </w:pPr>
            <w:r w:rsidRPr="002F3BA6">
              <w:rPr>
                <w:noProof/>
                <w:sz w:val="18"/>
                <w:szCs w:val="18"/>
                <w:lang w:eastAsia="en-US"/>
              </w:rPr>
              <w:drawing>
                <wp:inline distT="0" distB="0" distL="0" distR="0" wp14:anchorId="72C71F10" wp14:editId="1D4875AC">
                  <wp:extent cx="238125" cy="238125"/>
                  <wp:effectExtent l="0" t="0" r="0" b="9525"/>
                  <wp:docPr id="64" name="Graphique 64" descr="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que 78" descr="Point d’interrogation avec un remplissage uni"/>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38125" cy="238125"/>
                          </a:xfrm>
                          <a:prstGeom prst="rect">
                            <a:avLst/>
                          </a:prstGeom>
                        </pic:spPr>
                      </pic:pic>
                    </a:graphicData>
                  </a:graphic>
                </wp:inline>
              </w:drawing>
            </w:r>
          </w:p>
        </w:tc>
      </w:tr>
    </w:tbl>
    <w:p w14:paraId="445085DC" w14:textId="77777777" w:rsidR="00D20D0D" w:rsidRDefault="00D20D0D" w:rsidP="00417189">
      <w:pPr>
        <w:rPr>
          <w:lang w:eastAsia="en-US"/>
        </w:rPr>
      </w:pPr>
    </w:p>
    <w:p w14:paraId="35EB48B7" w14:textId="0BE95BD5" w:rsidR="00C50EB0" w:rsidRPr="00ED4319" w:rsidRDefault="007030E3" w:rsidP="00417189">
      <w:pPr>
        <w:rPr>
          <w:u w:val="single"/>
          <w:lang w:eastAsia="en-US"/>
        </w:rPr>
      </w:pPr>
      <w:r w:rsidRPr="00ED4319">
        <w:rPr>
          <w:u w:val="single"/>
          <w:lang w:eastAsia="en-US"/>
        </w:rPr>
        <w:t>Conclusion :</w:t>
      </w:r>
    </w:p>
    <w:p w14:paraId="1274A637" w14:textId="77777777" w:rsidR="007030E3" w:rsidRDefault="007030E3" w:rsidP="00417189">
      <w:pPr>
        <w:rPr>
          <w:lang w:eastAsia="en-US"/>
        </w:rPr>
      </w:pPr>
    </w:p>
    <w:p w14:paraId="39C9FB4A" w14:textId="733408E8" w:rsidR="00F456DA" w:rsidRDefault="00F456DA"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Globalement, les travaux entrepris permettent de réduire le nombre de jours et donc le volume de rejets non traités dans les cours d’eau ce qui ne peut avoir qu’un effet bénéfique pour les milieux.</w:t>
      </w:r>
    </w:p>
    <w:p w14:paraId="2E46A9B6" w14:textId="4886CA3B" w:rsidR="004649BF" w:rsidRDefault="00AD53C5"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travaux inscrits au Contrat Territorial ne représentent qu’une partie des travaux d’amélioration des réseaux </w:t>
      </w:r>
      <w:r w:rsidR="00465356">
        <w:rPr>
          <w:lang w:eastAsia="en-US"/>
        </w:rPr>
        <w:t>réalisés par les communes pendant la durée du Contrat, ce qui pourrait signifier que les volumes rejetés au milieu ont aussi diminué grâce à ces autres travaux.</w:t>
      </w:r>
    </w:p>
    <w:p w14:paraId="7609148B" w14:textId="2019496D" w:rsidR="00465356" w:rsidRDefault="00465356" w:rsidP="007030E3">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es résultats de l’étude bilan de la qualité des eaux et un suivi à plus long terme permettront d’évaluer plus certainement ces travaux.</w:t>
      </w:r>
    </w:p>
    <w:p w14:paraId="05228BFB" w14:textId="3A9A9573" w:rsidR="007030E3" w:rsidRDefault="007030E3"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Toutefois, l’analyse des rapports de la MAGE montre que tous les systèmes d’assainissement du bassin versant restent sensibles aux épisodes pluvieux par apport d’eau claire dans les réseaux.</w:t>
      </w:r>
    </w:p>
    <w:p w14:paraId="209D008B" w14:textId="57FF2880" w:rsidR="00E142B0" w:rsidRPr="00FD09EA" w:rsidRDefault="00E142B0" w:rsidP="00ED4319">
      <w:pPr>
        <w:pStyle w:val="Titre4"/>
      </w:pPr>
      <w:r w:rsidRPr="00FD09EA">
        <w:t xml:space="preserve">Amélioration de l’assainissement collectif : </w:t>
      </w:r>
      <w:r w:rsidR="00D208D6">
        <w:t>traitement</w:t>
      </w:r>
    </w:p>
    <w:p w14:paraId="058CBB99" w14:textId="77777777" w:rsidR="00F456DA" w:rsidRDefault="00F456DA" w:rsidP="00417189">
      <w:pPr>
        <w:rPr>
          <w:lang w:eastAsia="en-US"/>
        </w:rPr>
      </w:pPr>
    </w:p>
    <w:p w14:paraId="3352E4DC" w14:textId="494AEE6C" w:rsidR="00C50EB0" w:rsidRDefault="00982DEA" w:rsidP="00417189">
      <w:pPr>
        <w:rPr>
          <w:lang w:eastAsia="en-US"/>
        </w:rPr>
      </w:pPr>
      <w:r>
        <w:rPr>
          <w:lang w:eastAsia="en-US"/>
        </w:rPr>
        <w:t xml:space="preserve">Pour les travaux </w:t>
      </w:r>
      <w:r w:rsidR="00AF7BC6">
        <w:rPr>
          <w:lang w:eastAsia="en-US"/>
        </w:rPr>
        <w:t xml:space="preserve">de remplacement ou d’extension des systèmes de traitement des eaux usées, il y a eu </w:t>
      </w:r>
      <w:r w:rsidR="009772D1">
        <w:rPr>
          <w:lang w:eastAsia="en-US"/>
        </w:rPr>
        <w:t>3</w:t>
      </w:r>
      <w:r w:rsidR="003029F0">
        <w:rPr>
          <w:lang w:eastAsia="en-US"/>
        </w:rPr>
        <w:t xml:space="preserve"> réalisations dans le cadre du Contrat Territorial :</w:t>
      </w:r>
    </w:p>
    <w:p w14:paraId="5AA972DC" w14:textId="77777777" w:rsidR="003F03B6" w:rsidRDefault="003F03B6" w:rsidP="00417189">
      <w:pPr>
        <w:rPr>
          <w:lang w:eastAsia="en-US"/>
        </w:rPr>
      </w:pPr>
    </w:p>
    <w:p w14:paraId="2B827F32" w14:textId="74363A69" w:rsidR="00FA71A8" w:rsidRDefault="00FA71A8" w:rsidP="00141B3B">
      <w:pPr>
        <w:pStyle w:val="Paragraphedeliste"/>
        <w:numPr>
          <w:ilvl w:val="0"/>
          <w:numId w:val="34"/>
        </w:numPr>
        <w:rPr>
          <w:lang w:eastAsia="en-US"/>
        </w:rPr>
      </w:pPr>
      <w:r>
        <w:rPr>
          <w:lang w:eastAsia="en-US"/>
        </w:rPr>
        <w:t>Extension de la STEU « les Varennes » à Salvizinet</w:t>
      </w:r>
      <w:r w:rsidR="009772D1">
        <w:rPr>
          <w:lang w:eastAsia="en-US"/>
        </w:rPr>
        <w:t xml:space="preserve"> en 2019,</w:t>
      </w:r>
    </w:p>
    <w:p w14:paraId="14609230" w14:textId="6048A659" w:rsidR="003029F0" w:rsidRDefault="003029F0" w:rsidP="003029F0">
      <w:pPr>
        <w:pStyle w:val="Paragraphedeliste"/>
        <w:numPr>
          <w:ilvl w:val="0"/>
          <w:numId w:val="34"/>
        </w:numPr>
        <w:rPr>
          <w:lang w:eastAsia="en-US"/>
        </w:rPr>
      </w:pPr>
      <w:r>
        <w:rPr>
          <w:lang w:eastAsia="en-US"/>
        </w:rPr>
        <w:t xml:space="preserve">Remplacement du STEU « sous le bourg » à Cottance </w:t>
      </w:r>
      <w:r w:rsidR="001E7EF0">
        <w:rPr>
          <w:lang w:eastAsia="en-US"/>
        </w:rPr>
        <w:t>en 2018,</w:t>
      </w:r>
    </w:p>
    <w:p w14:paraId="735616C4" w14:textId="1C2E1B45" w:rsidR="0086128C" w:rsidRDefault="001E7EF0" w:rsidP="0086128C">
      <w:pPr>
        <w:pStyle w:val="Paragraphedeliste"/>
        <w:numPr>
          <w:ilvl w:val="0"/>
          <w:numId w:val="34"/>
        </w:numPr>
        <w:rPr>
          <w:lang w:eastAsia="en-US"/>
        </w:rPr>
      </w:pPr>
      <w:r>
        <w:rPr>
          <w:lang w:eastAsia="en-US"/>
        </w:rPr>
        <w:t>Remplacement du STEU « </w:t>
      </w:r>
      <w:proofErr w:type="spellStart"/>
      <w:r>
        <w:rPr>
          <w:lang w:eastAsia="en-US"/>
        </w:rPr>
        <w:t>Perdrigone</w:t>
      </w:r>
      <w:proofErr w:type="spellEnd"/>
      <w:r>
        <w:rPr>
          <w:lang w:eastAsia="en-US"/>
        </w:rPr>
        <w:t> » à St-Martin-Lestra en 2018</w:t>
      </w:r>
      <w:r w:rsidR="009772D1">
        <w:rPr>
          <w:lang w:eastAsia="en-US"/>
        </w:rPr>
        <w:t>.</w:t>
      </w:r>
    </w:p>
    <w:p w14:paraId="7EC8A19E" w14:textId="03BDA8C2" w:rsidR="0086128C" w:rsidRDefault="0086128C" w:rsidP="0086128C">
      <w:pPr>
        <w:rPr>
          <w:lang w:eastAsia="en-US"/>
        </w:rPr>
      </w:pPr>
    </w:p>
    <w:p w14:paraId="1DFFBA79" w14:textId="3A6689D1" w:rsidR="0086128C" w:rsidRDefault="0086128C" w:rsidP="0086128C">
      <w:pPr>
        <w:rPr>
          <w:lang w:eastAsia="en-US"/>
        </w:rPr>
      </w:pPr>
      <w:r>
        <w:rPr>
          <w:lang w:eastAsia="en-US"/>
        </w:rPr>
        <w:t xml:space="preserve">La comparaison entre les résultats issus des rapports MAGE 2015 et ceux de 2019 ou 2020 permet d’évaluer </w:t>
      </w:r>
      <w:r w:rsidR="00294179">
        <w:rPr>
          <w:lang w:eastAsia="en-US"/>
        </w:rPr>
        <w:t xml:space="preserve">l’efficacité de ces actions </w:t>
      </w:r>
      <w:r w:rsidR="008377BD">
        <w:rPr>
          <w:lang w:eastAsia="en-US"/>
        </w:rPr>
        <w:t xml:space="preserve">en termes de nombre d’équivalents habitants traités et de qualité des rejets. Les effets directs sur </w:t>
      </w:r>
      <w:r w:rsidR="004E7C39">
        <w:rPr>
          <w:lang w:eastAsia="en-US"/>
        </w:rPr>
        <w:t>les milieux</w:t>
      </w:r>
      <w:r w:rsidR="008377BD">
        <w:rPr>
          <w:lang w:eastAsia="en-US"/>
        </w:rPr>
        <w:t xml:space="preserve"> récepteurs pourront être visibles </w:t>
      </w:r>
      <w:r w:rsidR="004E7C39">
        <w:rPr>
          <w:lang w:eastAsia="en-US"/>
        </w:rPr>
        <w:t>à travers les résultats des données de l’étude bilan qualité de l’eau ou à par les suivis piscicoles s’ils sont effectués sur ces secteurs.</w:t>
      </w:r>
    </w:p>
    <w:p w14:paraId="0AC1F4E4" w14:textId="4DDC79C3" w:rsidR="003F03B6" w:rsidRDefault="003F03B6" w:rsidP="0086128C">
      <w:pPr>
        <w:rPr>
          <w:lang w:eastAsia="en-US"/>
        </w:rPr>
      </w:pPr>
    </w:p>
    <w:p w14:paraId="696EE2FD" w14:textId="77777777" w:rsidR="00CA324A" w:rsidRDefault="00CA324A" w:rsidP="00CA324A">
      <w:pPr>
        <w:rPr>
          <w:lang w:eastAsia="en-US"/>
        </w:rPr>
      </w:pPr>
    </w:p>
    <w:p w14:paraId="4C94D0F5" w14:textId="77777777" w:rsidR="00CA324A" w:rsidRDefault="00CA324A" w:rsidP="00CA324A">
      <w:pPr>
        <w:rPr>
          <w:lang w:eastAsia="en-US"/>
        </w:rPr>
      </w:pPr>
    </w:p>
    <w:p w14:paraId="09348AC5" w14:textId="77777777" w:rsidR="00CA324A" w:rsidRDefault="00CA324A" w:rsidP="00CA324A">
      <w:pPr>
        <w:rPr>
          <w:lang w:eastAsia="en-US"/>
        </w:rPr>
      </w:pPr>
    </w:p>
    <w:p w14:paraId="37AA2A6B" w14:textId="77777777" w:rsidR="00CA324A" w:rsidRDefault="00CA324A" w:rsidP="00CA324A">
      <w:pPr>
        <w:rPr>
          <w:lang w:eastAsia="en-US"/>
        </w:rPr>
      </w:pPr>
    </w:p>
    <w:p w14:paraId="6A6784EF" w14:textId="77777777" w:rsidR="00CA324A" w:rsidRDefault="00CA324A" w:rsidP="00CA324A">
      <w:pPr>
        <w:rPr>
          <w:lang w:eastAsia="en-US"/>
        </w:rPr>
      </w:pPr>
    </w:p>
    <w:p w14:paraId="2A7CBDE7" w14:textId="77777777" w:rsidR="00CA324A" w:rsidRDefault="00CA324A" w:rsidP="00CA324A">
      <w:pPr>
        <w:rPr>
          <w:lang w:eastAsia="en-US"/>
        </w:rPr>
      </w:pPr>
    </w:p>
    <w:p w14:paraId="7C357389" w14:textId="77777777" w:rsidR="00CA324A" w:rsidRDefault="00CA324A" w:rsidP="00CA324A">
      <w:pPr>
        <w:rPr>
          <w:lang w:eastAsia="en-US"/>
        </w:rPr>
      </w:pPr>
    </w:p>
    <w:p w14:paraId="460CBDE9" w14:textId="77777777" w:rsidR="00CA324A" w:rsidRDefault="00CA324A" w:rsidP="00CA324A">
      <w:pPr>
        <w:rPr>
          <w:lang w:eastAsia="en-US"/>
        </w:rPr>
      </w:pPr>
      <w:r>
        <w:rPr>
          <w:lang w:eastAsia="en-US"/>
        </w:rPr>
        <w:t>.</w:t>
      </w:r>
    </w:p>
    <w:p w14:paraId="7F0F2936" w14:textId="77777777" w:rsidR="00CA324A" w:rsidRDefault="00CA324A" w:rsidP="00CA324A">
      <w:pPr>
        <w:rPr>
          <w:lang w:eastAsia="en-US"/>
        </w:rPr>
      </w:pPr>
    </w:p>
    <w:p w14:paraId="2020C261" w14:textId="77777777" w:rsidR="00CA324A" w:rsidRDefault="00CA324A" w:rsidP="00CA324A">
      <w:pPr>
        <w:rPr>
          <w:lang w:eastAsia="en-US"/>
        </w:rPr>
      </w:pPr>
    </w:p>
    <w:p w14:paraId="2ABE446A" w14:textId="77777777" w:rsidR="00CA324A" w:rsidRDefault="00CA324A" w:rsidP="00CA324A">
      <w:pPr>
        <w:rPr>
          <w:lang w:eastAsia="en-US"/>
        </w:rPr>
      </w:pPr>
    </w:p>
    <w:p w14:paraId="7A40CC90" w14:textId="77777777" w:rsidR="00CA324A" w:rsidRDefault="00CA324A" w:rsidP="00CA324A">
      <w:pPr>
        <w:rPr>
          <w:lang w:eastAsia="en-US"/>
        </w:rPr>
      </w:pPr>
    </w:p>
    <w:p w14:paraId="20892540" w14:textId="77777777" w:rsidR="00CA324A" w:rsidRDefault="00CA324A" w:rsidP="00CA324A">
      <w:pPr>
        <w:rPr>
          <w:lang w:eastAsia="en-US"/>
        </w:rPr>
      </w:pPr>
    </w:p>
    <w:p w14:paraId="2BA3990F" w14:textId="77777777" w:rsidR="00CA324A" w:rsidRDefault="00CA324A" w:rsidP="00CA324A">
      <w:pPr>
        <w:rPr>
          <w:lang w:eastAsia="en-US"/>
        </w:rPr>
      </w:pPr>
    </w:p>
    <w:p w14:paraId="5C7923AB" w14:textId="77777777" w:rsidR="00CA324A" w:rsidRDefault="00CA324A" w:rsidP="00CA324A">
      <w:pPr>
        <w:rPr>
          <w:lang w:eastAsia="en-US"/>
        </w:rPr>
      </w:pPr>
    </w:p>
    <w:p w14:paraId="59C988DA" w14:textId="77777777" w:rsidR="00CA324A" w:rsidRDefault="00CA324A" w:rsidP="00CA324A">
      <w:pPr>
        <w:rPr>
          <w:lang w:eastAsia="en-US"/>
        </w:rPr>
      </w:pPr>
    </w:p>
    <w:p w14:paraId="4B7B4046" w14:textId="2E5A505B" w:rsidR="003C198A" w:rsidRPr="002F3BA6" w:rsidRDefault="003C198A" w:rsidP="00CA324A">
      <w:pPr>
        <w:rPr>
          <w:u w:val="single"/>
          <w:lang w:eastAsia="en-US"/>
        </w:rPr>
      </w:pPr>
      <w:r w:rsidRPr="002F3BA6">
        <w:rPr>
          <w:u w:val="single"/>
          <w:lang w:eastAsia="en-US"/>
        </w:rPr>
        <w:t xml:space="preserve">Tableau </w:t>
      </w:r>
      <w:r>
        <w:rPr>
          <w:u w:val="single"/>
          <w:lang w:eastAsia="en-US"/>
        </w:rPr>
        <w:t xml:space="preserve">8 </w:t>
      </w:r>
      <w:r w:rsidRPr="002F3BA6">
        <w:rPr>
          <w:u w:val="single"/>
          <w:lang w:eastAsia="en-US"/>
        </w:rPr>
        <w:t xml:space="preserve">: </w:t>
      </w:r>
      <w:r w:rsidR="00DE7647">
        <w:rPr>
          <w:u w:val="single"/>
          <w:lang w:eastAsia="en-US"/>
        </w:rPr>
        <w:t xml:space="preserve">évolution de la </w:t>
      </w:r>
      <w:proofErr w:type="spellStart"/>
      <w:r w:rsidR="00DE7647">
        <w:rPr>
          <w:u w:val="single"/>
          <w:lang w:eastAsia="en-US"/>
        </w:rPr>
        <w:t>qualmité</w:t>
      </w:r>
      <w:proofErr w:type="spellEnd"/>
      <w:r w:rsidR="00DE7647">
        <w:rPr>
          <w:u w:val="single"/>
          <w:lang w:eastAsia="en-US"/>
        </w:rPr>
        <w:t xml:space="preserve"> des rejets des STEU de </w:t>
      </w:r>
      <w:r w:rsidR="00CA324A">
        <w:rPr>
          <w:u w:val="single"/>
          <w:lang w:eastAsia="en-US"/>
        </w:rPr>
        <w:t>Salvizinet, Cottance et St-Martin-Lestra avant et après travaux.</w:t>
      </w:r>
    </w:p>
    <w:p w14:paraId="4619660C" w14:textId="77777777" w:rsidR="003F03B6" w:rsidRDefault="003F03B6" w:rsidP="0086128C">
      <w:pPr>
        <w:rPr>
          <w:lang w:eastAsia="en-US"/>
        </w:rPr>
      </w:pPr>
    </w:p>
    <w:tbl>
      <w:tblPr>
        <w:tblStyle w:val="Grilledutableau"/>
        <w:tblW w:w="0" w:type="auto"/>
        <w:tblLook w:val="04A0" w:firstRow="1" w:lastRow="0" w:firstColumn="1" w:lastColumn="0" w:noHBand="0" w:noVBand="1"/>
      </w:tblPr>
      <w:tblGrid>
        <w:gridCol w:w="902"/>
        <w:gridCol w:w="1288"/>
        <w:gridCol w:w="1305"/>
        <w:gridCol w:w="1314"/>
        <w:gridCol w:w="1320"/>
        <w:gridCol w:w="968"/>
        <w:gridCol w:w="1019"/>
        <w:gridCol w:w="946"/>
      </w:tblGrid>
      <w:tr w:rsidR="00321570" w14:paraId="44FF8378" w14:textId="22896365" w:rsidTr="00381EE7">
        <w:tc>
          <w:tcPr>
            <w:tcW w:w="979" w:type="dxa"/>
            <w:vAlign w:val="center"/>
          </w:tcPr>
          <w:p w14:paraId="06F864D8" w14:textId="58786D5C" w:rsidR="00381EE7" w:rsidRPr="00141B3B" w:rsidRDefault="00381EE7" w:rsidP="00381EE7">
            <w:pPr>
              <w:jc w:val="center"/>
              <w:rPr>
                <w:b/>
                <w:bCs/>
                <w:lang w:eastAsia="en-US"/>
              </w:rPr>
            </w:pPr>
            <w:r w:rsidRPr="00141B3B">
              <w:rPr>
                <w:b/>
                <w:bCs/>
                <w:sz w:val="20"/>
                <w:szCs w:val="20"/>
                <w:lang w:eastAsia="en-US"/>
              </w:rPr>
              <w:t>N° fiche action</w:t>
            </w:r>
          </w:p>
        </w:tc>
        <w:tc>
          <w:tcPr>
            <w:tcW w:w="1319" w:type="dxa"/>
            <w:vAlign w:val="center"/>
          </w:tcPr>
          <w:p w14:paraId="02415923" w14:textId="1F0843C2" w:rsidR="00381EE7" w:rsidRPr="00141B3B" w:rsidRDefault="00381EE7" w:rsidP="00381EE7">
            <w:pPr>
              <w:jc w:val="center"/>
              <w:rPr>
                <w:b/>
                <w:bCs/>
                <w:lang w:eastAsia="en-US"/>
              </w:rPr>
            </w:pPr>
            <w:r w:rsidRPr="00141B3B">
              <w:rPr>
                <w:b/>
                <w:bCs/>
                <w:sz w:val="20"/>
                <w:szCs w:val="20"/>
                <w:lang w:eastAsia="en-US"/>
              </w:rPr>
              <w:t>Action</w:t>
            </w:r>
          </w:p>
        </w:tc>
        <w:tc>
          <w:tcPr>
            <w:tcW w:w="1355" w:type="dxa"/>
            <w:vAlign w:val="center"/>
          </w:tcPr>
          <w:p w14:paraId="20053CB4" w14:textId="686EAA15" w:rsidR="00381EE7" w:rsidRPr="00141B3B" w:rsidRDefault="00381EE7" w:rsidP="00381EE7">
            <w:pPr>
              <w:jc w:val="center"/>
              <w:rPr>
                <w:b/>
                <w:bCs/>
                <w:lang w:eastAsia="en-US"/>
              </w:rPr>
            </w:pPr>
            <w:r w:rsidRPr="00141B3B">
              <w:rPr>
                <w:b/>
                <w:bCs/>
                <w:sz w:val="20"/>
                <w:szCs w:val="20"/>
                <w:lang w:eastAsia="en-US"/>
              </w:rPr>
              <w:t>Commune / milieu récepteur</w:t>
            </w:r>
          </w:p>
        </w:tc>
        <w:tc>
          <w:tcPr>
            <w:tcW w:w="1364" w:type="dxa"/>
          </w:tcPr>
          <w:p w14:paraId="03F68696" w14:textId="34D84639" w:rsidR="00381EE7" w:rsidRPr="00381EE7" w:rsidRDefault="00381EE7" w:rsidP="00381EE7">
            <w:pPr>
              <w:jc w:val="center"/>
              <w:rPr>
                <w:b/>
                <w:bCs/>
                <w:sz w:val="20"/>
                <w:szCs w:val="20"/>
                <w:lang w:eastAsia="en-US"/>
              </w:rPr>
            </w:pPr>
            <w:r w:rsidRPr="00381EE7">
              <w:rPr>
                <w:b/>
                <w:bCs/>
                <w:sz w:val="20"/>
                <w:szCs w:val="20"/>
                <w:lang w:eastAsia="en-US"/>
              </w:rPr>
              <w:t>Capacité STEU 2015</w:t>
            </w:r>
          </w:p>
        </w:tc>
        <w:tc>
          <w:tcPr>
            <w:tcW w:w="1357" w:type="dxa"/>
          </w:tcPr>
          <w:p w14:paraId="2395CDA9" w14:textId="4CD332D5" w:rsidR="00381EE7" w:rsidRPr="00381EE7" w:rsidRDefault="00381EE7" w:rsidP="00381EE7">
            <w:pPr>
              <w:jc w:val="center"/>
              <w:rPr>
                <w:b/>
                <w:bCs/>
                <w:sz w:val="20"/>
                <w:szCs w:val="20"/>
                <w:lang w:eastAsia="en-US"/>
              </w:rPr>
            </w:pPr>
            <w:r w:rsidRPr="00381EE7">
              <w:rPr>
                <w:b/>
                <w:bCs/>
                <w:sz w:val="20"/>
                <w:szCs w:val="20"/>
                <w:lang w:eastAsia="en-US"/>
              </w:rPr>
              <w:t>Qualité rejet 2015</w:t>
            </w:r>
          </w:p>
        </w:tc>
        <w:tc>
          <w:tcPr>
            <w:tcW w:w="995" w:type="dxa"/>
          </w:tcPr>
          <w:p w14:paraId="2C82D146" w14:textId="2262605C" w:rsidR="00381EE7" w:rsidRPr="00381EE7" w:rsidRDefault="00381EE7" w:rsidP="00381EE7">
            <w:pPr>
              <w:jc w:val="center"/>
              <w:rPr>
                <w:b/>
                <w:bCs/>
                <w:sz w:val="20"/>
                <w:szCs w:val="20"/>
                <w:lang w:eastAsia="en-US"/>
              </w:rPr>
            </w:pPr>
            <w:r w:rsidRPr="00381EE7">
              <w:rPr>
                <w:b/>
                <w:bCs/>
                <w:sz w:val="20"/>
                <w:szCs w:val="20"/>
                <w:lang w:eastAsia="en-US"/>
              </w:rPr>
              <w:t>Capacité STEU 2020</w:t>
            </w:r>
          </w:p>
        </w:tc>
        <w:tc>
          <w:tcPr>
            <w:tcW w:w="1053" w:type="dxa"/>
          </w:tcPr>
          <w:p w14:paraId="27148122" w14:textId="70B1BA94" w:rsidR="00381EE7" w:rsidRPr="00381EE7" w:rsidRDefault="00381EE7" w:rsidP="00381EE7">
            <w:pPr>
              <w:jc w:val="center"/>
              <w:rPr>
                <w:b/>
                <w:bCs/>
                <w:sz w:val="20"/>
                <w:szCs w:val="20"/>
                <w:lang w:eastAsia="en-US"/>
              </w:rPr>
            </w:pPr>
            <w:r w:rsidRPr="00381EE7">
              <w:rPr>
                <w:b/>
                <w:bCs/>
                <w:sz w:val="20"/>
                <w:szCs w:val="20"/>
                <w:lang w:eastAsia="en-US"/>
              </w:rPr>
              <w:t>Qualité rejet 2020</w:t>
            </w:r>
          </w:p>
        </w:tc>
        <w:tc>
          <w:tcPr>
            <w:tcW w:w="640" w:type="dxa"/>
          </w:tcPr>
          <w:p w14:paraId="0BB6CED2" w14:textId="7901896D" w:rsidR="00381EE7" w:rsidRPr="00381EE7" w:rsidRDefault="00381EE7" w:rsidP="00381EE7">
            <w:pPr>
              <w:jc w:val="center"/>
              <w:rPr>
                <w:b/>
                <w:bCs/>
                <w:sz w:val="20"/>
                <w:szCs w:val="20"/>
                <w:lang w:eastAsia="en-US"/>
              </w:rPr>
            </w:pPr>
            <w:r>
              <w:rPr>
                <w:b/>
                <w:bCs/>
                <w:sz w:val="20"/>
                <w:szCs w:val="20"/>
                <w:lang w:eastAsia="en-US"/>
              </w:rPr>
              <w:t>Efficacité</w:t>
            </w:r>
          </w:p>
        </w:tc>
      </w:tr>
      <w:tr w:rsidR="00321570" w14:paraId="376ABC70" w14:textId="4808B9FA" w:rsidTr="00141B3B">
        <w:trPr>
          <w:trHeight w:val="3857"/>
        </w:trPr>
        <w:tc>
          <w:tcPr>
            <w:tcW w:w="979" w:type="dxa"/>
          </w:tcPr>
          <w:p w14:paraId="1963597B" w14:textId="77C86593" w:rsidR="00381EE7" w:rsidRPr="00DE7647" w:rsidRDefault="00381EE7" w:rsidP="00ED4319">
            <w:pPr>
              <w:jc w:val="center"/>
              <w:rPr>
                <w:sz w:val="18"/>
                <w:szCs w:val="18"/>
                <w:lang w:eastAsia="en-US"/>
              </w:rPr>
            </w:pPr>
            <w:r w:rsidRPr="00DE7647">
              <w:rPr>
                <w:sz w:val="18"/>
                <w:szCs w:val="18"/>
                <w:lang w:eastAsia="en-US"/>
              </w:rPr>
              <w:t>A1-b1</w:t>
            </w:r>
          </w:p>
        </w:tc>
        <w:tc>
          <w:tcPr>
            <w:tcW w:w="1319" w:type="dxa"/>
          </w:tcPr>
          <w:p w14:paraId="136C70B8" w14:textId="26352FD6" w:rsidR="00381EE7" w:rsidRPr="00DE7647" w:rsidRDefault="00381EE7" w:rsidP="00ED4319">
            <w:pPr>
              <w:jc w:val="center"/>
              <w:rPr>
                <w:sz w:val="18"/>
                <w:szCs w:val="18"/>
                <w:lang w:eastAsia="en-US"/>
              </w:rPr>
            </w:pPr>
            <w:r w:rsidRPr="00DE7647">
              <w:rPr>
                <w:sz w:val="18"/>
                <w:szCs w:val="18"/>
                <w:lang w:eastAsia="en-US"/>
              </w:rPr>
              <w:t>Extension de la STEU « Les Varennes »</w:t>
            </w:r>
          </w:p>
        </w:tc>
        <w:tc>
          <w:tcPr>
            <w:tcW w:w="1355" w:type="dxa"/>
          </w:tcPr>
          <w:p w14:paraId="422CFCB0" w14:textId="7B4C1EF1" w:rsidR="00381EE7" w:rsidRPr="00DE7647" w:rsidRDefault="00381EE7" w:rsidP="00ED4319">
            <w:pPr>
              <w:jc w:val="center"/>
              <w:rPr>
                <w:sz w:val="18"/>
                <w:szCs w:val="18"/>
                <w:lang w:eastAsia="en-US"/>
              </w:rPr>
            </w:pPr>
            <w:r w:rsidRPr="00DE7647">
              <w:rPr>
                <w:sz w:val="18"/>
                <w:szCs w:val="18"/>
                <w:lang w:eastAsia="en-US"/>
              </w:rPr>
              <w:t xml:space="preserve">Salvizinet / La </w:t>
            </w:r>
            <w:proofErr w:type="spellStart"/>
            <w:r w:rsidRPr="00DE7647">
              <w:rPr>
                <w:sz w:val="18"/>
                <w:szCs w:val="18"/>
                <w:lang w:eastAsia="en-US"/>
              </w:rPr>
              <w:t>Loise</w:t>
            </w:r>
            <w:proofErr w:type="spellEnd"/>
          </w:p>
        </w:tc>
        <w:tc>
          <w:tcPr>
            <w:tcW w:w="1364" w:type="dxa"/>
          </w:tcPr>
          <w:p w14:paraId="12FD54A3" w14:textId="26C7A36A" w:rsidR="00381EE7" w:rsidRPr="00DE7647" w:rsidRDefault="00381EE7" w:rsidP="00D931EB">
            <w:pPr>
              <w:jc w:val="center"/>
              <w:rPr>
                <w:sz w:val="18"/>
                <w:szCs w:val="18"/>
                <w:lang w:eastAsia="en-US"/>
              </w:rPr>
            </w:pPr>
            <w:r w:rsidRPr="00DE7647">
              <w:rPr>
                <w:sz w:val="18"/>
                <w:szCs w:val="18"/>
                <w:lang w:eastAsia="en-US"/>
              </w:rPr>
              <w:t xml:space="preserve">Charbonnières 140 EH </w:t>
            </w:r>
          </w:p>
          <w:p w14:paraId="52E6CE78" w14:textId="7CA8F242" w:rsidR="00381EE7" w:rsidRPr="00DE7647" w:rsidRDefault="00381EE7" w:rsidP="00ED4319">
            <w:pPr>
              <w:jc w:val="center"/>
              <w:rPr>
                <w:sz w:val="18"/>
                <w:szCs w:val="18"/>
                <w:lang w:eastAsia="en-US"/>
              </w:rPr>
            </w:pPr>
            <w:r w:rsidRPr="00DE7647">
              <w:rPr>
                <w:sz w:val="18"/>
                <w:szCs w:val="18"/>
                <w:lang w:eastAsia="en-US"/>
              </w:rPr>
              <w:t>Les Varennes 400 EH</w:t>
            </w:r>
          </w:p>
        </w:tc>
        <w:tc>
          <w:tcPr>
            <w:tcW w:w="1357" w:type="dxa"/>
          </w:tcPr>
          <w:p w14:paraId="49879B00" w14:textId="20D55E17" w:rsidR="00381EE7" w:rsidRPr="00DE7647" w:rsidRDefault="00381EE7" w:rsidP="00D931EB">
            <w:pPr>
              <w:jc w:val="center"/>
              <w:rPr>
                <w:sz w:val="18"/>
                <w:szCs w:val="18"/>
                <w:lang w:eastAsia="en-US"/>
              </w:rPr>
            </w:pPr>
            <w:r w:rsidRPr="00DE7647">
              <w:rPr>
                <w:sz w:val="18"/>
                <w:szCs w:val="18"/>
                <w:lang w:eastAsia="en-US"/>
              </w:rPr>
              <w:t>Charbonnières : résultats supérieurs à ceux attendus par une lagune mais lentilles empêchant le bon fonctionnement</w:t>
            </w:r>
          </w:p>
          <w:p w14:paraId="7B8BA5F6" w14:textId="7B74C88B" w:rsidR="00381EE7" w:rsidRPr="00DE7647" w:rsidRDefault="00381EE7" w:rsidP="00ED4319">
            <w:pPr>
              <w:jc w:val="center"/>
              <w:rPr>
                <w:sz w:val="18"/>
                <w:szCs w:val="18"/>
                <w:lang w:eastAsia="en-US"/>
              </w:rPr>
            </w:pPr>
            <w:r w:rsidRPr="00DE7647">
              <w:rPr>
                <w:sz w:val="18"/>
                <w:szCs w:val="18"/>
                <w:lang w:eastAsia="en-US"/>
              </w:rPr>
              <w:t>Les Varennes : résultats satisfaisants à relativiser car dilution par les eaux brutes</w:t>
            </w:r>
          </w:p>
        </w:tc>
        <w:tc>
          <w:tcPr>
            <w:tcW w:w="995" w:type="dxa"/>
          </w:tcPr>
          <w:p w14:paraId="0311043C" w14:textId="6FCDDED3" w:rsidR="00381EE7" w:rsidRPr="00DE7647" w:rsidRDefault="00381EE7" w:rsidP="00ED4319">
            <w:pPr>
              <w:jc w:val="center"/>
              <w:rPr>
                <w:sz w:val="18"/>
                <w:szCs w:val="18"/>
                <w:lang w:eastAsia="en-US"/>
              </w:rPr>
            </w:pPr>
            <w:r w:rsidRPr="00DE7647">
              <w:rPr>
                <w:sz w:val="18"/>
                <w:szCs w:val="18"/>
                <w:lang w:eastAsia="en-US"/>
              </w:rPr>
              <w:t>Nouvelle STEU de 640 EH</w:t>
            </w:r>
          </w:p>
        </w:tc>
        <w:tc>
          <w:tcPr>
            <w:tcW w:w="1053" w:type="dxa"/>
          </w:tcPr>
          <w:p w14:paraId="03A6C6A4" w14:textId="1A4B48EB" w:rsidR="00381EE7" w:rsidRPr="00DE7647" w:rsidRDefault="00381EE7" w:rsidP="00ED4319">
            <w:pPr>
              <w:jc w:val="center"/>
              <w:rPr>
                <w:sz w:val="18"/>
                <w:szCs w:val="18"/>
                <w:lang w:eastAsia="en-US"/>
              </w:rPr>
            </w:pPr>
            <w:r w:rsidRPr="00DE7647">
              <w:rPr>
                <w:sz w:val="18"/>
                <w:szCs w:val="18"/>
                <w:lang w:eastAsia="en-US"/>
              </w:rPr>
              <w:t>MES et DCO non conformes en septembre mais rejet de bonne qualité en octobre</w:t>
            </w:r>
          </w:p>
        </w:tc>
        <w:tc>
          <w:tcPr>
            <w:tcW w:w="640" w:type="dxa"/>
          </w:tcPr>
          <w:p w14:paraId="11D37DCC" w14:textId="29B9E86F" w:rsidR="00381EE7" w:rsidRPr="00DE7647" w:rsidRDefault="00381EE7" w:rsidP="00D931EB">
            <w:pPr>
              <w:jc w:val="center"/>
              <w:rPr>
                <w:sz w:val="18"/>
                <w:szCs w:val="18"/>
                <w:lang w:eastAsia="en-US"/>
              </w:rPr>
            </w:pPr>
            <w:r w:rsidRPr="00DE7647">
              <w:rPr>
                <w:noProof/>
                <w:sz w:val="18"/>
                <w:szCs w:val="18"/>
                <w:lang w:eastAsia="en-US"/>
              </w:rPr>
              <w:drawing>
                <wp:inline distT="0" distB="0" distL="0" distR="0" wp14:anchorId="5C16A537" wp14:editId="7FD6FEC7">
                  <wp:extent cx="238125" cy="238125"/>
                  <wp:effectExtent l="0" t="0" r="0" b="9525"/>
                  <wp:docPr id="78" name="Graphique 78" descr="Point d’interrog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que 78" descr="Point d’interrogation avec un remplissage uni"/>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38125" cy="238125"/>
                          </a:xfrm>
                          <a:prstGeom prst="rect">
                            <a:avLst/>
                          </a:prstGeom>
                        </pic:spPr>
                      </pic:pic>
                    </a:graphicData>
                  </a:graphic>
                </wp:inline>
              </w:drawing>
            </w:r>
          </w:p>
        </w:tc>
      </w:tr>
      <w:tr w:rsidR="00321570" w14:paraId="6400DBEC" w14:textId="2BB8FA9D" w:rsidTr="00381EE7">
        <w:tc>
          <w:tcPr>
            <w:tcW w:w="979" w:type="dxa"/>
          </w:tcPr>
          <w:p w14:paraId="14CBE816" w14:textId="226F6716" w:rsidR="00381EE7" w:rsidRPr="00DE7647" w:rsidRDefault="00381EE7" w:rsidP="00ED4319">
            <w:pPr>
              <w:jc w:val="center"/>
              <w:rPr>
                <w:sz w:val="18"/>
                <w:szCs w:val="18"/>
                <w:lang w:eastAsia="en-US"/>
              </w:rPr>
            </w:pPr>
            <w:r w:rsidRPr="00DE7647">
              <w:rPr>
                <w:sz w:val="18"/>
                <w:szCs w:val="18"/>
                <w:lang w:eastAsia="en-US"/>
              </w:rPr>
              <w:t>A1-b4</w:t>
            </w:r>
          </w:p>
        </w:tc>
        <w:tc>
          <w:tcPr>
            <w:tcW w:w="1319" w:type="dxa"/>
          </w:tcPr>
          <w:p w14:paraId="6D934DD6" w14:textId="4A7E148E" w:rsidR="00381EE7" w:rsidRPr="00DE7647" w:rsidRDefault="00381EE7" w:rsidP="00ED4319">
            <w:pPr>
              <w:jc w:val="center"/>
              <w:rPr>
                <w:sz w:val="18"/>
                <w:szCs w:val="18"/>
                <w:lang w:eastAsia="en-US"/>
              </w:rPr>
            </w:pPr>
            <w:r w:rsidRPr="00DE7647">
              <w:rPr>
                <w:sz w:val="18"/>
                <w:szCs w:val="18"/>
                <w:lang w:eastAsia="en-US"/>
              </w:rPr>
              <w:t>Remplacement de la STEU « sous le bourg »</w:t>
            </w:r>
          </w:p>
        </w:tc>
        <w:tc>
          <w:tcPr>
            <w:tcW w:w="1355" w:type="dxa"/>
          </w:tcPr>
          <w:p w14:paraId="471DED46" w14:textId="48D620C3" w:rsidR="00381EE7" w:rsidRPr="00DE7647" w:rsidRDefault="00381EE7" w:rsidP="00ED4319">
            <w:pPr>
              <w:jc w:val="center"/>
              <w:rPr>
                <w:sz w:val="18"/>
                <w:szCs w:val="18"/>
                <w:lang w:eastAsia="en-US"/>
              </w:rPr>
            </w:pPr>
            <w:r w:rsidRPr="00DE7647">
              <w:rPr>
                <w:sz w:val="18"/>
                <w:szCs w:val="18"/>
                <w:lang w:eastAsia="en-US"/>
              </w:rPr>
              <w:t xml:space="preserve">Cottance / </w:t>
            </w:r>
            <w:proofErr w:type="spellStart"/>
            <w:r w:rsidRPr="00DE7647">
              <w:rPr>
                <w:sz w:val="18"/>
                <w:szCs w:val="18"/>
                <w:lang w:eastAsia="en-US"/>
              </w:rPr>
              <w:t>Charpassonne</w:t>
            </w:r>
            <w:proofErr w:type="spellEnd"/>
          </w:p>
        </w:tc>
        <w:tc>
          <w:tcPr>
            <w:tcW w:w="1364" w:type="dxa"/>
          </w:tcPr>
          <w:p w14:paraId="62246ADF" w14:textId="1DD65B3F" w:rsidR="00381EE7" w:rsidRPr="00DE7647" w:rsidRDefault="00381EE7" w:rsidP="00ED4319">
            <w:pPr>
              <w:jc w:val="center"/>
              <w:rPr>
                <w:sz w:val="18"/>
                <w:szCs w:val="18"/>
                <w:lang w:eastAsia="en-US"/>
              </w:rPr>
            </w:pPr>
            <w:r w:rsidRPr="00DE7647">
              <w:rPr>
                <w:sz w:val="18"/>
                <w:szCs w:val="18"/>
                <w:lang w:eastAsia="en-US"/>
              </w:rPr>
              <w:t>350 EH</w:t>
            </w:r>
          </w:p>
        </w:tc>
        <w:tc>
          <w:tcPr>
            <w:tcW w:w="1357" w:type="dxa"/>
          </w:tcPr>
          <w:p w14:paraId="2A24E20D" w14:textId="3A46BCB5" w:rsidR="00381EE7" w:rsidRPr="00DE7647" w:rsidRDefault="00381EE7" w:rsidP="00ED4319">
            <w:pPr>
              <w:jc w:val="center"/>
              <w:rPr>
                <w:sz w:val="18"/>
                <w:szCs w:val="18"/>
                <w:lang w:eastAsia="en-US"/>
              </w:rPr>
            </w:pPr>
            <w:r w:rsidRPr="00DE7647">
              <w:rPr>
                <w:sz w:val="18"/>
                <w:szCs w:val="18"/>
                <w:lang w:eastAsia="en-US"/>
              </w:rPr>
              <w:t>Mauvais rendement épuratoire, seule la DBO5 est respectée</w:t>
            </w:r>
          </w:p>
        </w:tc>
        <w:tc>
          <w:tcPr>
            <w:tcW w:w="995" w:type="dxa"/>
          </w:tcPr>
          <w:p w14:paraId="456CEA5B" w14:textId="60A4D7A8" w:rsidR="00381EE7" w:rsidRPr="00DE7647" w:rsidRDefault="00381EE7" w:rsidP="00ED4319">
            <w:pPr>
              <w:jc w:val="center"/>
              <w:rPr>
                <w:sz w:val="18"/>
                <w:szCs w:val="18"/>
                <w:lang w:eastAsia="en-US"/>
              </w:rPr>
            </w:pPr>
            <w:r w:rsidRPr="00DE7647">
              <w:rPr>
                <w:sz w:val="18"/>
                <w:szCs w:val="18"/>
                <w:lang w:eastAsia="en-US"/>
              </w:rPr>
              <w:t>620 EH</w:t>
            </w:r>
          </w:p>
        </w:tc>
        <w:tc>
          <w:tcPr>
            <w:tcW w:w="1053" w:type="dxa"/>
          </w:tcPr>
          <w:p w14:paraId="60B192CF" w14:textId="4DBAFA00" w:rsidR="00381EE7" w:rsidRPr="00DE7647" w:rsidRDefault="00381EE7" w:rsidP="00ED4319">
            <w:pPr>
              <w:jc w:val="center"/>
              <w:rPr>
                <w:sz w:val="18"/>
                <w:szCs w:val="18"/>
                <w:lang w:eastAsia="en-US"/>
              </w:rPr>
            </w:pPr>
            <w:r w:rsidRPr="00DE7647">
              <w:rPr>
                <w:sz w:val="18"/>
                <w:szCs w:val="18"/>
                <w:lang w:eastAsia="en-US"/>
              </w:rPr>
              <w:t>Les taux faibles de DBO5, DCO et NH4 sont signes d’une dépollution active et justifient d’une bonne qualité de l’eau envoyée vers le milieu récepteur</w:t>
            </w:r>
          </w:p>
        </w:tc>
        <w:tc>
          <w:tcPr>
            <w:tcW w:w="640" w:type="dxa"/>
          </w:tcPr>
          <w:p w14:paraId="727316EC" w14:textId="6DBB513D" w:rsidR="00381EE7" w:rsidRPr="00DE7647" w:rsidRDefault="007E5B50" w:rsidP="00D931EB">
            <w:pPr>
              <w:jc w:val="center"/>
              <w:rPr>
                <w:sz w:val="18"/>
                <w:szCs w:val="18"/>
                <w:lang w:eastAsia="en-US"/>
              </w:rPr>
            </w:pPr>
            <w:r w:rsidRPr="00DE7647">
              <w:rPr>
                <w:noProof/>
                <w:sz w:val="18"/>
                <w:szCs w:val="18"/>
                <w:lang w:eastAsia="en-US"/>
              </w:rPr>
              <w:drawing>
                <wp:inline distT="0" distB="0" distL="0" distR="0" wp14:anchorId="4628823A" wp14:editId="75F91A71">
                  <wp:extent cx="276225" cy="276225"/>
                  <wp:effectExtent l="0" t="0" r="9525" b="9525"/>
                  <wp:docPr id="79" name="Graphique 79"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Signe pouce en haut contou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6225" cy="276225"/>
                          </a:xfrm>
                          <a:prstGeom prst="rect">
                            <a:avLst/>
                          </a:prstGeom>
                        </pic:spPr>
                      </pic:pic>
                    </a:graphicData>
                  </a:graphic>
                </wp:inline>
              </w:drawing>
            </w:r>
          </w:p>
        </w:tc>
      </w:tr>
      <w:tr w:rsidR="00321570" w14:paraId="6E8ED63E" w14:textId="329E3E37" w:rsidTr="00381EE7">
        <w:tc>
          <w:tcPr>
            <w:tcW w:w="979" w:type="dxa"/>
          </w:tcPr>
          <w:p w14:paraId="1001C65A" w14:textId="73746C31" w:rsidR="00381EE7" w:rsidRPr="00DE7647" w:rsidRDefault="00381EE7" w:rsidP="00ED4319">
            <w:pPr>
              <w:jc w:val="center"/>
              <w:rPr>
                <w:sz w:val="18"/>
                <w:szCs w:val="18"/>
                <w:lang w:eastAsia="en-US"/>
              </w:rPr>
            </w:pPr>
            <w:r w:rsidRPr="00DE7647">
              <w:rPr>
                <w:sz w:val="18"/>
                <w:szCs w:val="18"/>
                <w:lang w:eastAsia="en-US"/>
              </w:rPr>
              <w:t>A1-b5</w:t>
            </w:r>
          </w:p>
        </w:tc>
        <w:tc>
          <w:tcPr>
            <w:tcW w:w="1319" w:type="dxa"/>
          </w:tcPr>
          <w:p w14:paraId="2F232777" w14:textId="1637A8AF" w:rsidR="00381EE7" w:rsidRPr="00DE7647" w:rsidRDefault="007E5B50" w:rsidP="00ED4319">
            <w:pPr>
              <w:jc w:val="center"/>
              <w:rPr>
                <w:sz w:val="18"/>
                <w:szCs w:val="18"/>
                <w:lang w:eastAsia="en-US"/>
              </w:rPr>
            </w:pPr>
            <w:r w:rsidRPr="00DE7647">
              <w:rPr>
                <w:sz w:val="18"/>
                <w:szCs w:val="18"/>
                <w:lang w:eastAsia="en-US"/>
              </w:rPr>
              <w:t xml:space="preserve">Remplacement STEU </w:t>
            </w:r>
            <w:r w:rsidR="0076266D" w:rsidRPr="00DE7647">
              <w:rPr>
                <w:sz w:val="18"/>
                <w:szCs w:val="18"/>
                <w:lang w:eastAsia="en-US"/>
              </w:rPr>
              <w:t>« </w:t>
            </w:r>
            <w:proofErr w:type="spellStart"/>
            <w:r w:rsidR="0076266D" w:rsidRPr="00DE7647">
              <w:rPr>
                <w:sz w:val="18"/>
                <w:szCs w:val="18"/>
                <w:lang w:eastAsia="en-US"/>
              </w:rPr>
              <w:t>Perdrigone</w:t>
            </w:r>
            <w:proofErr w:type="spellEnd"/>
            <w:r w:rsidR="0076266D" w:rsidRPr="00DE7647">
              <w:rPr>
                <w:sz w:val="18"/>
                <w:szCs w:val="18"/>
                <w:lang w:eastAsia="en-US"/>
              </w:rPr>
              <w:t> »</w:t>
            </w:r>
          </w:p>
        </w:tc>
        <w:tc>
          <w:tcPr>
            <w:tcW w:w="1355" w:type="dxa"/>
          </w:tcPr>
          <w:p w14:paraId="72ADBF9E" w14:textId="2BE2BA97" w:rsidR="00381EE7" w:rsidRPr="00DE7647" w:rsidRDefault="0076266D" w:rsidP="00ED4319">
            <w:pPr>
              <w:jc w:val="center"/>
              <w:rPr>
                <w:sz w:val="18"/>
                <w:szCs w:val="18"/>
                <w:lang w:eastAsia="en-US"/>
              </w:rPr>
            </w:pPr>
            <w:r w:rsidRPr="00DE7647">
              <w:rPr>
                <w:sz w:val="18"/>
                <w:szCs w:val="18"/>
                <w:lang w:eastAsia="en-US"/>
              </w:rPr>
              <w:t>St-Martin-Lestra</w:t>
            </w:r>
            <w:r w:rsidR="00C47102" w:rsidRPr="00DE7647">
              <w:rPr>
                <w:sz w:val="18"/>
                <w:szCs w:val="18"/>
                <w:lang w:eastAsia="en-US"/>
              </w:rPr>
              <w:t xml:space="preserve"> / La Doise</w:t>
            </w:r>
            <w:r w:rsidR="0035775C" w:rsidRPr="00DE7647">
              <w:rPr>
                <w:sz w:val="18"/>
                <w:szCs w:val="18"/>
                <w:lang w:eastAsia="en-US"/>
              </w:rPr>
              <w:t xml:space="preserve"> pour </w:t>
            </w:r>
            <w:proofErr w:type="spellStart"/>
            <w:r w:rsidR="0035775C" w:rsidRPr="00DE7647">
              <w:rPr>
                <w:sz w:val="18"/>
                <w:szCs w:val="18"/>
                <w:lang w:eastAsia="en-US"/>
              </w:rPr>
              <w:t>Perdrigone</w:t>
            </w:r>
            <w:proofErr w:type="spellEnd"/>
            <w:r w:rsidR="0035775C" w:rsidRPr="00DE7647">
              <w:rPr>
                <w:sz w:val="18"/>
                <w:szCs w:val="18"/>
                <w:lang w:eastAsia="en-US"/>
              </w:rPr>
              <w:t xml:space="preserve"> et le </w:t>
            </w:r>
            <w:proofErr w:type="spellStart"/>
            <w:r w:rsidR="0035775C" w:rsidRPr="00DE7647">
              <w:rPr>
                <w:sz w:val="18"/>
                <w:szCs w:val="18"/>
                <w:lang w:eastAsia="en-US"/>
              </w:rPr>
              <w:t>Garollet</w:t>
            </w:r>
            <w:proofErr w:type="spellEnd"/>
            <w:r w:rsidR="0035775C" w:rsidRPr="00DE7647">
              <w:rPr>
                <w:sz w:val="18"/>
                <w:szCs w:val="18"/>
                <w:lang w:eastAsia="en-US"/>
              </w:rPr>
              <w:t xml:space="preserve"> pour les Sapins</w:t>
            </w:r>
          </w:p>
        </w:tc>
        <w:tc>
          <w:tcPr>
            <w:tcW w:w="1364" w:type="dxa"/>
          </w:tcPr>
          <w:p w14:paraId="6F9F9C07" w14:textId="77777777" w:rsidR="00381EE7" w:rsidRPr="00DE7647" w:rsidRDefault="00C96761" w:rsidP="00D931EB">
            <w:pPr>
              <w:jc w:val="center"/>
              <w:rPr>
                <w:sz w:val="18"/>
                <w:szCs w:val="18"/>
                <w:lang w:eastAsia="en-US"/>
              </w:rPr>
            </w:pPr>
            <w:proofErr w:type="spellStart"/>
            <w:r w:rsidRPr="00DE7647">
              <w:rPr>
                <w:sz w:val="18"/>
                <w:szCs w:val="18"/>
                <w:lang w:eastAsia="en-US"/>
              </w:rPr>
              <w:t>Perdrigone</w:t>
            </w:r>
            <w:proofErr w:type="spellEnd"/>
            <w:r w:rsidRPr="00DE7647">
              <w:rPr>
                <w:sz w:val="18"/>
                <w:szCs w:val="18"/>
                <w:lang w:eastAsia="en-US"/>
              </w:rPr>
              <w:t xml:space="preserve"> </w:t>
            </w:r>
            <w:r w:rsidR="00565AE8" w:rsidRPr="00DE7647">
              <w:rPr>
                <w:sz w:val="18"/>
                <w:szCs w:val="18"/>
                <w:lang w:eastAsia="en-US"/>
              </w:rPr>
              <w:t>180 EH</w:t>
            </w:r>
            <w:r w:rsidR="0035775C" w:rsidRPr="00DE7647">
              <w:rPr>
                <w:sz w:val="18"/>
                <w:szCs w:val="18"/>
                <w:lang w:eastAsia="en-US"/>
              </w:rPr>
              <w:t xml:space="preserve"> </w:t>
            </w:r>
          </w:p>
          <w:p w14:paraId="0E9D03DE" w14:textId="746D4EF0" w:rsidR="00C96761" w:rsidRPr="00DE7647" w:rsidRDefault="00C96761" w:rsidP="00ED4319">
            <w:pPr>
              <w:jc w:val="center"/>
              <w:rPr>
                <w:sz w:val="18"/>
                <w:szCs w:val="18"/>
                <w:lang w:eastAsia="en-US"/>
              </w:rPr>
            </w:pPr>
            <w:r w:rsidRPr="00DE7647">
              <w:rPr>
                <w:sz w:val="18"/>
                <w:szCs w:val="18"/>
                <w:lang w:eastAsia="en-US"/>
              </w:rPr>
              <w:t>Les Sapins 840 EH</w:t>
            </w:r>
          </w:p>
        </w:tc>
        <w:tc>
          <w:tcPr>
            <w:tcW w:w="1357" w:type="dxa"/>
          </w:tcPr>
          <w:p w14:paraId="63A5666C" w14:textId="77777777" w:rsidR="00381EE7" w:rsidRPr="00DE7647" w:rsidRDefault="00C96761" w:rsidP="00D931EB">
            <w:pPr>
              <w:jc w:val="center"/>
              <w:rPr>
                <w:sz w:val="18"/>
                <w:szCs w:val="18"/>
                <w:lang w:eastAsia="en-US"/>
              </w:rPr>
            </w:pPr>
            <w:proofErr w:type="spellStart"/>
            <w:r w:rsidRPr="00DE7647">
              <w:rPr>
                <w:sz w:val="18"/>
                <w:szCs w:val="18"/>
                <w:lang w:eastAsia="en-US"/>
              </w:rPr>
              <w:t>Perd</w:t>
            </w:r>
            <w:r w:rsidR="00321570" w:rsidRPr="00DE7647">
              <w:rPr>
                <w:sz w:val="18"/>
                <w:szCs w:val="18"/>
                <w:lang w:eastAsia="en-US"/>
              </w:rPr>
              <w:t>rigone</w:t>
            </w:r>
            <w:proofErr w:type="spellEnd"/>
            <w:r w:rsidR="00321570" w:rsidRPr="00DE7647">
              <w:rPr>
                <w:sz w:val="18"/>
                <w:szCs w:val="18"/>
                <w:lang w:eastAsia="en-US"/>
              </w:rPr>
              <w:t xml:space="preserve"> : </w:t>
            </w:r>
            <w:r w:rsidR="0035775C" w:rsidRPr="00DE7647">
              <w:rPr>
                <w:sz w:val="18"/>
                <w:szCs w:val="18"/>
                <w:lang w:eastAsia="en-US"/>
              </w:rPr>
              <w:t>Qualité du rejet ponctuellement dégradée par des départs de boues</w:t>
            </w:r>
            <w:r w:rsidRPr="00DE7647">
              <w:rPr>
                <w:sz w:val="18"/>
                <w:szCs w:val="18"/>
                <w:lang w:eastAsia="en-US"/>
              </w:rPr>
              <w:t xml:space="preserve"> et teneur en nitrates souvent élevée</w:t>
            </w:r>
          </w:p>
          <w:p w14:paraId="38AA0BAE" w14:textId="1EA89A3B" w:rsidR="00321570" w:rsidRPr="00DE7647" w:rsidRDefault="00321570" w:rsidP="00ED4319">
            <w:pPr>
              <w:jc w:val="center"/>
              <w:rPr>
                <w:sz w:val="18"/>
                <w:szCs w:val="18"/>
                <w:lang w:eastAsia="en-US"/>
              </w:rPr>
            </w:pPr>
            <w:r w:rsidRPr="00DE7647">
              <w:rPr>
                <w:sz w:val="18"/>
                <w:szCs w:val="18"/>
                <w:lang w:eastAsia="en-US"/>
              </w:rPr>
              <w:t xml:space="preserve">Les Sapins : </w:t>
            </w:r>
            <w:r w:rsidR="00654702" w:rsidRPr="00DE7647">
              <w:rPr>
                <w:sz w:val="18"/>
                <w:szCs w:val="18"/>
                <w:lang w:eastAsia="en-US"/>
              </w:rPr>
              <w:t>teneur élevée en MES et en DCO</w:t>
            </w:r>
            <w:r w:rsidR="001A6B40" w:rsidRPr="00DE7647">
              <w:rPr>
                <w:sz w:val="18"/>
                <w:szCs w:val="18"/>
                <w:lang w:eastAsia="en-US"/>
              </w:rPr>
              <w:t>, qualité du rejet satisfaisante pour un lagunage</w:t>
            </w:r>
          </w:p>
        </w:tc>
        <w:tc>
          <w:tcPr>
            <w:tcW w:w="995" w:type="dxa"/>
          </w:tcPr>
          <w:p w14:paraId="0D7805FC" w14:textId="0E211139" w:rsidR="00381EE7" w:rsidRPr="00DE7647" w:rsidRDefault="005B6253" w:rsidP="00ED4319">
            <w:pPr>
              <w:jc w:val="center"/>
              <w:rPr>
                <w:sz w:val="18"/>
                <w:szCs w:val="18"/>
                <w:lang w:eastAsia="en-US"/>
              </w:rPr>
            </w:pPr>
            <w:r w:rsidRPr="00DE7647">
              <w:rPr>
                <w:sz w:val="18"/>
                <w:szCs w:val="18"/>
                <w:lang w:eastAsia="en-US"/>
              </w:rPr>
              <w:t xml:space="preserve">STEU unique de 820 EH </w:t>
            </w:r>
            <w:r w:rsidR="00F7700A" w:rsidRPr="00DE7647">
              <w:rPr>
                <w:sz w:val="18"/>
                <w:szCs w:val="18"/>
                <w:lang w:eastAsia="en-US"/>
              </w:rPr>
              <w:t xml:space="preserve">type Filtre Planté de Roseaux avec rejet sur le </w:t>
            </w:r>
            <w:proofErr w:type="spellStart"/>
            <w:r w:rsidR="00F7700A" w:rsidRPr="00DE7647">
              <w:rPr>
                <w:sz w:val="18"/>
                <w:szCs w:val="18"/>
                <w:lang w:eastAsia="en-US"/>
              </w:rPr>
              <w:t>Garollet</w:t>
            </w:r>
            <w:proofErr w:type="spellEnd"/>
          </w:p>
        </w:tc>
        <w:tc>
          <w:tcPr>
            <w:tcW w:w="1053" w:type="dxa"/>
          </w:tcPr>
          <w:p w14:paraId="70955E8C" w14:textId="770D8914" w:rsidR="00381EE7" w:rsidRPr="00DE7647" w:rsidRDefault="005604F1" w:rsidP="00ED4319">
            <w:pPr>
              <w:jc w:val="center"/>
              <w:rPr>
                <w:sz w:val="18"/>
                <w:szCs w:val="18"/>
                <w:lang w:eastAsia="en-US"/>
              </w:rPr>
            </w:pPr>
            <w:r w:rsidRPr="00DE7647">
              <w:rPr>
                <w:sz w:val="18"/>
                <w:szCs w:val="18"/>
                <w:lang w:eastAsia="en-US"/>
              </w:rPr>
              <w:t>Eau rejetée de très bonne qualité</w:t>
            </w:r>
          </w:p>
        </w:tc>
        <w:tc>
          <w:tcPr>
            <w:tcW w:w="640" w:type="dxa"/>
          </w:tcPr>
          <w:p w14:paraId="7BC594D3" w14:textId="0D85F24F" w:rsidR="00381EE7" w:rsidRPr="00DE7647" w:rsidRDefault="005604F1" w:rsidP="00D931EB">
            <w:pPr>
              <w:jc w:val="center"/>
              <w:rPr>
                <w:sz w:val="18"/>
                <w:szCs w:val="18"/>
                <w:lang w:eastAsia="en-US"/>
              </w:rPr>
            </w:pPr>
            <w:r w:rsidRPr="00DE7647">
              <w:rPr>
                <w:noProof/>
                <w:sz w:val="18"/>
                <w:szCs w:val="18"/>
                <w:lang w:eastAsia="en-US"/>
              </w:rPr>
              <w:drawing>
                <wp:inline distT="0" distB="0" distL="0" distR="0" wp14:anchorId="66AD7020" wp14:editId="70784E85">
                  <wp:extent cx="276225" cy="276225"/>
                  <wp:effectExtent l="0" t="0" r="9525" b="9525"/>
                  <wp:docPr id="82" name="Graphique 82"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Signe pouce en haut contou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76225" cy="276225"/>
                          </a:xfrm>
                          <a:prstGeom prst="rect">
                            <a:avLst/>
                          </a:prstGeom>
                        </pic:spPr>
                      </pic:pic>
                    </a:graphicData>
                  </a:graphic>
                </wp:inline>
              </w:drawing>
            </w:r>
          </w:p>
        </w:tc>
      </w:tr>
    </w:tbl>
    <w:p w14:paraId="41B144D8" w14:textId="0BC73674" w:rsidR="004E7C39" w:rsidRDefault="004E7C39" w:rsidP="0086128C">
      <w:pPr>
        <w:rPr>
          <w:lang w:eastAsia="en-US"/>
        </w:rPr>
      </w:pPr>
    </w:p>
    <w:p w14:paraId="001BDC46" w14:textId="77777777" w:rsidR="003F03B6" w:rsidRDefault="003F03B6" w:rsidP="0086128C">
      <w:pPr>
        <w:rPr>
          <w:lang w:eastAsia="en-US"/>
        </w:rPr>
      </w:pPr>
    </w:p>
    <w:p w14:paraId="7EF7EF6F" w14:textId="47DE11AB" w:rsidR="00C41D69" w:rsidRDefault="007D0333" w:rsidP="0086128C">
      <w:pPr>
        <w:rPr>
          <w:lang w:eastAsia="en-US"/>
        </w:rPr>
      </w:pPr>
      <w:r>
        <w:rPr>
          <w:lang w:eastAsia="en-US"/>
        </w:rPr>
        <w:t>L’analyse de ces trois actions montre que</w:t>
      </w:r>
      <w:r w:rsidR="00C41D69">
        <w:rPr>
          <w:lang w:eastAsia="en-US"/>
        </w:rPr>
        <w:t> :</w:t>
      </w:r>
    </w:p>
    <w:p w14:paraId="7480A753" w14:textId="5B2867DE" w:rsidR="00732F66" w:rsidRDefault="000A74B2" w:rsidP="00C41D69">
      <w:pPr>
        <w:pStyle w:val="Paragraphedeliste"/>
        <w:numPr>
          <w:ilvl w:val="0"/>
          <w:numId w:val="34"/>
        </w:numPr>
        <w:rPr>
          <w:lang w:eastAsia="en-US"/>
        </w:rPr>
      </w:pPr>
      <w:r>
        <w:rPr>
          <w:lang w:eastAsia="en-US"/>
        </w:rPr>
        <w:t>Les</w:t>
      </w:r>
      <w:r w:rsidR="007D0333">
        <w:rPr>
          <w:lang w:eastAsia="en-US"/>
        </w:rPr>
        <w:t xml:space="preserve"> travaux réalisés ont permis d’augmenter le nombre d’équivalent</w:t>
      </w:r>
      <w:r w:rsidR="00921CD7">
        <w:rPr>
          <w:lang w:eastAsia="en-US"/>
        </w:rPr>
        <w:t>s-habitants raccordés (</w:t>
      </w:r>
      <w:r w:rsidR="005A60B4">
        <w:rPr>
          <w:lang w:eastAsia="en-US"/>
        </w:rPr>
        <w:t xml:space="preserve">1910 EH en 2015 à </w:t>
      </w:r>
      <w:r w:rsidR="00C41D69">
        <w:rPr>
          <w:lang w:eastAsia="en-US"/>
        </w:rPr>
        <w:t>2080 EH en 2020)</w:t>
      </w:r>
    </w:p>
    <w:p w14:paraId="0DE0CA0F" w14:textId="3ACE8C48" w:rsidR="00C41D69" w:rsidRDefault="000A74B2" w:rsidP="00C41D69">
      <w:pPr>
        <w:pStyle w:val="Paragraphedeliste"/>
        <w:numPr>
          <w:ilvl w:val="0"/>
          <w:numId w:val="34"/>
        </w:numPr>
        <w:rPr>
          <w:lang w:eastAsia="en-US"/>
        </w:rPr>
      </w:pPr>
      <w:r>
        <w:rPr>
          <w:lang w:eastAsia="en-US"/>
        </w:rPr>
        <w:t>Les</w:t>
      </w:r>
      <w:r w:rsidR="00C41D69">
        <w:rPr>
          <w:lang w:eastAsia="en-US"/>
        </w:rPr>
        <w:t xml:space="preserve"> travaux réalisés </w:t>
      </w:r>
      <w:r>
        <w:rPr>
          <w:lang w:eastAsia="en-US"/>
        </w:rPr>
        <w:t xml:space="preserve">ont permis une amélioration de la qualité des rejets en sortie de STEU (à confirmer pour </w:t>
      </w:r>
      <w:r w:rsidR="005C2FA6">
        <w:rPr>
          <w:lang w:eastAsia="en-US"/>
        </w:rPr>
        <w:t>la STEU des Varennes)</w:t>
      </w:r>
      <w:r w:rsidR="00FD60F2">
        <w:rPr>
          <w:lang w:eastAsia="en-US"/>
        </w:rPr>
        <w:t>.</w:t>
      </w:r>
    </w:p>
    <w:p w14:paraId="20E8786E" w14:textId="57642B3A" w:rsidR="00022D0B" w:rsidRDefault="00022D0B" w:rsidP="00022D0B">
      <w:pPr>
        <w:rPr>
          <w:lang w:eastAsia="en-US"/>
        </w:rPr>
      </w:pPr>
    </w:p>
    <w:p w14:paraId="38DB30BB" w14:textId="60F5052C" w:rsidR="007030E3" w:rsidRDefault="007030E3" w:rsidP="00022D0B">
      <w:pPr>
        <w:rPr>
          <w:u w:val="single"/>
          <w:lang w:eastAsia="en-US"/>
        </w:rPr>
      </w:pPr>
      <w:r w:rsidRPr="00ED4319">
        <w:rPr>
          <w:u w:val="single"/>
          <w:lang w:eastAsia="en-US"/>
        </w:rPr>
        <w:t>Conclusion :</w:t>
      </w:r>
    </w:p>
    <w:p w14:paraId="32D462AB" w14:textId="77777777" w:rsidR="007030E3" w:rsidRPr="00141B3B" w:rsidRDefault="007030E3" w:rsidP="00022D0B">
      <w:pPr>
        <w:rPr>
          <w:u w:val="single"/>
          <w:lang w:eastAsia="en-US"/>
        </w:rPr>
      </w:pPr>
    </w:p>
    <w:p w14:paraId="20A02897" w14:textId="33F5E638" w:rsidR="00085C97" w:rsidRDefault="00085C97">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amélioration des rejets en sortie de STEU est élément bénéfique pour les milieux aquatiques</w:t>
      </w:r>
      <w:r w:rsidR="00576931">
        <w:rPr>
          <w:lang w:eastAsia="en-US"/>
        </w:rPr>
        <w:t xml:space="preserve">. Pour rappel, en 2015, il était ressorti que les STEU </w:t>
      </w:r>
      <w:r w:rsidR="0060392F">
        <w:rPr>
          <w:lang w:eastAsia="en-US"/>
        </w:rPr>
        <w:t xml:space="preserve">du bassin versant abattaient correctement la matière organique mais moins le phosphore et l’azote et que la qualité de l’eau était influencée par les </w:t>
      </w:r>
      <w:r w:rsidR="00176D0F">
        <w:rPr>
          <w:lang w:eastAsia="en-US"/>
        </w:rPr>
        <w:t>étiages sévères (limitation de la capacité épuratoire des milieux aquatiques).</w:t>
      </w:r>
    </w:p>
    <w:p w14:paraId="7B8DAFB5" w14:textId="77777777" w:rsidR="002D7E68" w:rsidRDefault="002D7E68"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32A279E3" w14:textId="059AA9E5" w:rsidR="000C5FBC" w:rsidRDefault="00C04B3E">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es résultats de l’étude sur la qualité de l’eau en cours mais également un s</w:t>
      </w:r>
      <w:r w:rsidR="00BB3780">
        <w:rPr>
          <w:lang w:eastAsia="en-US"/>
        </w:rPr>
        <w:t xml:space="preserve">uivi à plus long terme </w:t>
      </w:r>
      <w:r w:rsidR="007030E3">
        <w:rPr>
          <w:lang w:eastAsia="en-US"/>
        </w:rPr>
        <w:t>permettra</w:t>
      </w:r>
      <w:r w:rsidR="00BB3780">
        <w:rPr>
          <w:lang w:eastAsia="en-US"/>
        </w:rPr>
        <w:t xml:space="preserve"> d’évaluer plus certainement les effets de ces travaux sur la qualité des milieux aquatiques.</w:t>
      </w:r>
    </w:p>
    <w:p w14:paraId="1974627A" w14:textId="77777777" w:rsidR="002D7E68" w:rsidRDefault="002D7E68"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1F85B72A" w14:textId="4996F009" w:rsidR="007030E3" w:rsidRDefault="007030E3"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Il reste toutefois encore des STEU dont les rejets sont impactant pour les milieux surtout en période d’étiage quand la capacité d’autoépuration des cours d’eau est très faible.</w:t>
      </w:r>
    </w:p>
    <w:p w14:paraId="7A0398B1" w14:textId="7B44DDC1" w:rsidR="00E344F5" w:rsidRDefault="00E344F5" w:rsidP="00022D0B">
      <w:pPr>
        <w:rPr>
          <w:lang w:eastAsia="en-US"/>
        </w:rPr>
      </w:pPr>
    </w:p>
    <w:p w14:paraId="1BFC370B" w14:textId="77777777" w:rsidR="000A534B" w:rsidRDefault="000A534B" w:rsidP="00022D0B">
      <w:pPr>
        <w:rPr>
          <w:lang w:eastAsia="en-US"/>
        </w:rPr>
      </w:pPr>
    </w:p>
    <w:p w14:paraId="04861961" w14:textId="16F8AE77" w:rsidR="00EC5D45" w:rsidRDefault="00EC5D45" w:rsidP="00141B3B">
      <w:pPr>
        <w:pStyle w:val="Titre3"/>
      </w:pPr>
      <w:bookmarkStart w:id="51" w:name="_Toc89178864"/>
      <w:r>
        <w:t>Travaux de restauration de la fonctionnalité des milieux aquatiques</w:t>
      </w:r>
      <w:bookmarkEnd w:id="51"/>
    </w:p>
    <w:p w14:paraId="2F5C4FCA" w14:textId="1F84BB45" w:rsidR="00E344F5" w:rsidRDefault="006E585F" w:rsidP="00022D0B">
      <w:pPr>
        <w:rPr>
          <w:lang w:eastAsia="en-US"/>
        </w:rPr>
      </w:pPr>
      <w:r>
        <w:rPr>
          <w:lang w:eastAsia="en-US"/>
        </w:rPr>
        <w:t xml:space="preserve">Pour les travaux sur les milieux, les chantiers </w:t>
      </w:r>
      <w:r w:rsidR="00F82174">
        <w:rPr>
          <w:lang w:eastAsia="en-US"/>
        </w:rPr>
        <w:t xml:space="preserve">ayant fait l’objet d’interventions lourdes ont été </w:t>
      </w:r>
      <w:r w:rsidR="007B2840">
        <w:rPr>
          <w:lang w:eastAsia="en-US"/>
        </w:rPr>
        <w:t>prospectés :</w:t>
      </w:r>
    </w:p>
    <w:p w14:paraId="42110D66" w14:textId="587CC2FF" w:rsidR="007B2840" w:rsidRDefault="007B2840" w:rsidP="00022D0B">
      <w:pPr>
        <w:rPr>
          <w:lang w:eastAsia="en-US"/>
        </w:rPr>
      </w:pPr>
    </w:p>
    <w:p w14:paraId="45518D2C" w14:textId="0AA37189" w:rsidR="00AD16DC" w:rsidRDefault="00AD16DC" w:rsidP="00AD16DC">
      <w:pPr>
        <w:pStyle w:val="Paragraphedeliste"/>
        <w:numPr>
          <w:ilvl w:val="0"/>
          <w:numId w:val="34"/>
        </w:numPr>
        <w:rPr>
          <w:lang w:eastAsia="en-US"/>
        </w:rPr>
      </w:pPr>
      <w:r>
        <w:rPr>
          <w:lang w:eastAsia="en-US"/>
        </w:rPr>
        <w:t>Restauration de la Rip</w:t>
      </w:r>
      <w:r w:rsidR="005B4B0E">
        <w:rPr>
          <w:lang w:eastAsia="en-US"/>
        </w:rPr>
        <w:t xml:space="preserve">isylve sur la </w:t>
      </w:r>
      <w:proofErr w:type="spellStart"/>
      <w:r w:rsidR="005B4B0E">
        <w:rPr>
          <w:lang w:eastAsia="en-US"/>
        </w:rPr>
        <w:t>Toranche</w:t>
      </w:r>
      <w:proofErr w:type="spellEnd"/>
      <w:r w:rsidR="005B4B0E">
        <w:rPr>
          <w:lang w:eastAsia="en-US"/>
        </w:rPr>
        <w:t xml:space="preserve">, le Pont-Lyonnais, </w:t>
      </w:r>
      <w:r w:rsidR="001C26BD">
        <w:rPr>
          <w:lang w:eastAsia="en-US"/>
        </w:rPr>
        <w:t xml:space="preserve">axe Moulin Piquet, </w:t>
      </w:r>
      <w:proofErr w:type="spellStart"/>
      <w:r w:rsidR="001C26BD">
        <w:rPr>
          <w:lang w:eastAsia="en-US"/>
        </w:rPr>
        <w:t>Poyat</w:t>
      </w:r>
      <w:proofErr w:type="spellEnd"/>
      <w:r w:rsidR="001C26BD">
        <w:rPr>
          <w:lang w:eastAsia="en-US"/>
        </w:rPr>
        <w:t xml:space="preserve">, Fontbonne, </w:t>
      </w:r>
      <w:r w:rsidR="0013678C">
        <w:rPr>
          <w:lang w:eastAsia="en-US"/>
        </w:rPr>
        <w:t xml:space="preserve">le </w:t>
      </w:r>
      <w:proofErr w:type="spellStart"/>
      <w:r w:rsidR="00610214">
        <w:rPr>
          <w:lang w:eastAsia="en-US"/>
        </w:rPr>
        <w:t>Bernand</w:t>
      </w:r>
      <w:proofErr w:type="spellEnd"/>
      <w:r w:rsidR="00610214">
        <w:rPr>
          <w:lang w:eastAsia="en-US"/>
        </w:rPr>
        <w:t xml:space="preserve"> et </w:t>
      </w:r>
      <w:r w:rsidR="0013678C">
        <w:rPr>
          <w:lang w:eastAsia="en-US"/>
        </w:rPr>
        <w:t xml:space="preserve">la </w:t>
      </w:r>
      <w:proofErr w:type="spellStart"/>
      <w:r w:rsidR="00610214">
        <w:rPr>
          <w:lang w:eastAsia="en-US"/>
        </w:rPr>
        <w:t>Revoute</w:t>
      </w:r>
      <w:proofErr w:type="spellEnd"/>
      <w:r w:rsidR="00610214">
        <w:rPr>
          <w:lang w:eastAsia="en-US"/>
        </w:rPr>
        <w:t xml:space="preserve"> car ces cours d’eau ont été traités sur presque tout leur linéaire,</w:t>
      </w:r>
    </w:p>
    <w:p w14:paraId="0C714F72" w14:textId="48FB5679" w:rsidR="00610214" w:rsidRDefault="0004278C" w:rsidP="00AD16DC">
      <w:pPr>
        <w:pStyle w:val="Paragraphedeliste"/>
        <w:numPr>
          <w:ilvl w:val="0"/>
          <w:numId w:val="34"/>
        </w:numPr>
        <w:rPr>
          <w:lang w:eastAsia="en-US"/>
        </w:rPr>
      </w:pPr>
      <w:r>
        <w:rPr>
          <w:lang w:eastAsia="en-US"/>
        </w:rPr>
        <w:t xml:space="preserve">Lutte contre la Renouée du Japon : </w:t>
      </w:r>
      <w:proofErr w:type="spellStart"/>
      <w:r>
        <w:rPr>
          <w:lang w:eastAsia="en-US"/>
        </w:rPr>
        <w:t>Loise</w:t>
      </w:r>
      <w:proofErr w:type="spellEnd"/>
      <w:r>
        <w:rPr>
          <w:lang w:eastAsia="en-US"/>
        </w:rPr>
        <w:t>, Soleillant, ruisseau des Granges et Fontbonne (</w:t>
      </w:r>
      <w:r w:rsidR="00302128">
        <w:rPr>
          <w:lang w:eastAsia="en-US"/>
        </w:rPr>
        <w:t>c</w:t>
      </w:r>
      <w:r>
        <w:rPr>
          <w:lang w:eastAsia="en-US"/>
        </w:rPr>
        <w:t>riblage)</w:t>
      </w:r>
      <w:r w:rsidR="00D11238">
        <w:rPr>
          <w:lang w:eastAsia="en-US"/>
        </w:rPr>
        <w:t>,</w:t>
      </w:r>
    </w:p>
    <w:p w14:paraId="2405095E" w14:textId="41AF6742" w:rsidR="00D11238" w:rsidRDefault="00D11238" w:rsidP="00AD16DC">
      <w:pPr>
        <w:pStyle w:val="Paragraphedeliste"/>
        <w:numPr>
          <w:ilvl w:val="0"/>
          <w:numId w:val="34"/>
        </w:numPr>
        <w:rPr>
          <w:lang w:eastAsia="en-US"/>
        </w:rPr>
      </w:pPr>
      <w:r>
        <w:rPr>
          <w:lang w:eastAsia="en-US"/>
        </w:rPr>
        <w:t>Mise en défens sur</w:t>
      </w:r>
      <w:r w:rsidR="0013678C">
        <w:rPr>
          <w:lang w:eastAsia="en-US"/>
        </w:rPr>
        <w:t xml:space="preserve"> les lin</w:t>
      </w:r>
      <w:r w:rsidR="00056DDC">
        <w:rPr>
          <w:lang w:eastAsia="en-US"/>
        </w:rPr>
        <w:t>é</w:t>
      </w:r>
      <w:r w:rsidR="0013678C">
        <w:rPr>
          <w:lang w:eastAsia="en-US"/>
        </w:rPr>
        <w:t>aires</w:t>
      </w:r>
      <w:r w:rsidR="00344445">
        <w:rPr>
          <w:lang w:eastAsia="en-US"/>
        </w:rPr>
        <w:t xml:space="preserve"> restaurés</w:t>
      </w:r>
      <w:r w:rsidR="0013678C">
        <w:rPr>
          <w:lang w:eastAsia="en-US"/>
        </w:rPr>
        <w:t xml:space="preserve"> sur le Pont-Lyonnais, la </w:t>
      </w:r>
      <w:proofErr w:type="spellStart"/>
      <w:r w:rsidR="0013678C">
        <w:rPr>
          <w:lang w:eastAsia="en-US"/>
        </w:rPr>
        <w:t>Toranche</w:t>
      </w:r>
      <w:proofErr w:type="spellEnd"/>
      <w:r w:rsidR="0013678C">
        <w:rPr>
          <w:lang w:eastAsia="en-US"/>
        </w:rPr>
        <w:t xml:space="preserve">, la </w:t>
      </w:r>
      <w:proofErr w:type="spellStart"/>
      <w:r w:rsidR="0013678C">
        <w:rPr>
          <w:lang w:eastAsia="en-US"/>
        </w:rPr>
        <w:t>Charpassonne</w:t>
      </w:r>
      <w:proofErr w:type="spellEnd"/>
      <w:r w:rsidR="0013678C">
        <w:rPr>
          <w:lang w:eastAsia="en-US"/>
        </w:rPr>
        <w:t xml:space="preserve">, l’axe Moulin Piquet, </w:t>
      </w:r>
      <w:proofErr w:type="spellStart"/>
      <w:r w:rsidR="0013678C">
        <w:rPr>
          <w:lang w:eastAsia="en-US"/>
        </w:rPr>
        <w:t>Poyat</w:t>
      </w:r>
      <w:proofErr w:type="spellEnd"/>
      <w:r w:rsidR="0013678C">
        <w:rPr>
          <w:lang w:eastAsia="en-US"/>
        </w:rPr>
        <w:t xml:space="preserve">, Fontbonne, le </w:t>
      </w:r>
      <w:proofErr w:type="spellStart"/>
      <w:r w:rsidR="0013678C">
        <w:rPr>
          <w:lang w:eastAsia="en-US"/>
        </w:rPr>
        <w:t>Bernand</w:t>
      </w:r>
      <w:proofErr w:type="spellEnd"/>
      <w:r w:rsidR="00592297">
        <w:rPr>
          <w:lang w:eastAsia="en-US"/>
        </w:rPr>
        <w:t xml:space="preserve">, le Millionnais et les </w:t>
      </w:r>
      <w:proofErr w:type="spellStart"/>
      <w:r w:rsidR="00592297">
        <w:rPr>
          <w:lang w:eastAsia="en-US"/>
        </w:rPr>
        <w:t>Odiberts</w:t>
      </w:r>
      <w:proofErr w:type="spellEnd"/>
      <w:r w:rsidR="00592297">
        <w:rPr>
          <w:lang w:eastAsia="en-US"/>
        </w:rPr>
        <w:t>.</w:t>
      </w:r>
    </w:p>
    <w:p w14:paraId="1318D98B" w14:textId="205046DB" w:rsidR="00592297" w:rsidRDefault="00592297" w:rsidP="00AD16DC">
      <w:pPr>
        <w:pStyle w:val="Paragraphedeliste"/>
        <w:numPr>
          <w:ilvl w:val="0"/>
          <w:numId w:val="34"/>
        </w:numPr>
        <w:rPr>
          <w:lang w:eastAsia="en-US"/>
        </w:rPr>
      </w:pPr>
      <w:r>
        <w:rPr>
          <w:lang w:eastAsia="en-US"/>
        </w:rPr>
        <w:t>Plantations sur les lin</w:t>
      </w:r>
      <w:r w:rsidR="00056DDC">
        <w:rPr>
          <w:lang w:eastAsia="en-US"/>
        </w:rPr>
        <w:t xml:space="preserve">éaires replantés : </w:t>
      </w:r>
      <w:proofErr w:type="spellStart"/>
      <w:r w:rsidR="0060002B">
        <w:rPr>
          <w:lang w:eastAsia="en-US"/>
        </w:rPr>
        <w:t>Toranche</w:t>
      </w:r>
      <w:proofErr w:type="spellEnd"/>
      <w:r w:rsidR="0060002B">
        <w:rPr>
          <w:lang w:eastAsia="en-US"/>
        </w:rPr>
        <w:t>, Pont-Lyonnais</w:t>
      </w:r>
      <w:r w:rsidR="005626AC">
        <w:rPr>
          <w:lang w:eastAsia="en-US"/>
        </w:rPr>
        <w:t xml:space="preserve"> et </w:t>
      </w:r>
      <w:proofErr w:type="spellStart"/>
      <w:r w:rsidR="0060002B">
        <w:rPr>
          <w:lang w:eastAsia="en-US"/>
        </w:rPr>
        <w:t>Charpassonne</w:t>
      </w:r>
      <w:proofErr w:type="spellEnd"/>
      <w:r w:rsidR="005626AC">
        <w:rPr>
          <w:lang w:eastAsia="en-US"/>
        </w:rPr>
        <w:t>.</w:t>
      </w:r>
    </w:p>
    <w:p w14:paraId="42BB06BE" w14:textId="0DE44FBF" w:rsidR="00DD2037" w:rsidRDefault="00DD2037" w:rsidP="00AD16DC">
      <w:pPr>
        <w:pStyle w:val="Paragraphedeliste"/>
        <w:numPr>
          <w:ilvl w:val="0"/>
          <w:numId w:val="34"/>
        </w:numPr>
        <w:rPr>
          <w:lang w:eastAsia="en-US"/>
        </w:rPr>
      </w:pPr>
      <w:r>
        <w:rPr>
          <w:lang w:eastAsia="en-US"/>
        </w:rPr>
        <w:t xml:space="preserve">Aménagement de passages à gué sur les deux réalisés sur la </w:t>
      </w:r>
      <w:proofErr w:type="spellStart"/>
      <w:r>
        <w:rPr>
          <w:lang w:eastAsia="en-US"/>
        </w:rPr>
        <w:t>Toranche</w:t>
      </w:r>
      <w:proofErr w:type="spellEnd"/>
      <w:r>
        <w:rPr>
          <w:lang w:eastAsia="en-US"/>
        </w:rPr>
        <w:t xml:space="preserve"> et le Pont-Lyonnais</w:t>
      </w:r>
      <w:r w:rsidR="00D910B0">
        <w:rPr>
          <w:lang w:eastAsia="en-US"/>
        </w:rPr>
        <w:t>.</w:t>
      </w:r>
    </w:p>
    <w:p w14:paraId="0AD410F5" w14:textId="4ADC3F6D" w:rsidR="00D910B0" w:rsidRDefault="00D910B0" w:rsidP="00AD16DC">
      <w:pPr>
        <w:pStyle w:val="Paragraphedeliste"/>
        <w:numPr>
          <w:ilvl w:val="0"/>
          <w:numId w:val="34"/>
        </w:numPr>
        <w:rPr>
          <w:lang w:eastAsia="en-US"/>
        </w:rPr>
      </w:pPr>
      <w:r>
        <w:rPr>
          <w:lang w:eastAsia="en-US"/>
        </w:rPr>
        <w:t>Diversification des faciès d’écoulement sur le Fontbonne.</w:t>
      </w:r>
    </w:p>
    <w:p w14:paraId="7E7A2385" w14:textId="2A8641B8" w:rsidR="00D910B0" w:rsidRDefault="00B06F88" w:rsidP="00AD16DC">
      <w:pPr>
        <w:pStyle w:val="Paragraphedeliste"/>
        <w:numPr>
          <w:ilvl w:val="0"/>
          <w:numId w:val="34"/>
        </w:numPr>
        <w:rPr>
          <w:lang w:eastAsia="en-US"/>
        </w:rPr>
      </w:pPr>
      <w:r>
        <w:rPr>
          <w:lang w:eastAsia="en-US"/>
        </w:rPr>
        <w:t>Remise en fond de vallon du Thoron.</w:t>
      </w:r>
    </w:p>
    <w:p w14:paraId="518BB90E" w14:textId="6D314721" w:rsidR="00B06F88" w:rsidRDefault="00B35EFC" w:rsidP="00AD16DC">
      <w:pPr>
        <w:pStyle w:val="Paragraphedeliste"/>
        <w:numPr>
          <w:ilvl w:val="0"/>
          <w:numId w:val="34"/>
        </w:numPr>
        <w:rPr>
          <w:lang w:eastAsia="en-US"/>
        </w:rPr>
      </w:pPr>
      <w:r>
        <w:rPr>
          <w:lang w:eastAsia="en-US"/>
        </w:rPr>
        <w:t xml:space="preserve">Effacement d’ouvrage visite sur </w:t>
      </w:r>
      <w:r w:rsidR="009E283F">
        <w:rPr>
          <w:lang w:eastAsia="en-US"/>
        </w:rPr>
        <w:t>les 33 réalisations effectuées</w:t>
      </w:r>
      <w:r w:rsidR="001541BD">
        <w:rPr>
          <w:lang w:eastAsia="en-US"/>
        </w:rPr>
        <w:t xml:space="preserve"> jusqu’en octobre 2021.</w:t>
      </w:r>
    </w:p>
    <w:p w14:paraId="0FB14D17" w14:textId="0829F25C" w:rsidR="008E579F" w:rsidRDefault="008E579F" w:rsidP="00AD16DC">
      <w:pPr>
        <w:pStyle w:val="Paragraphedeliste"/>
        <w:numPr>
          <w:ilvl w:val="0"/>
          <w:numId w:val="34"/>
        </w:numPr>
        <w:rPr>
          <w:lang w:eastAsia="en-US"/>
        </w:rPr>
      </w:pPr>
      <w:r>
        <w:rPr>
          <w:lang w:eastAsia="en-US"/>
        </w:rPr>
        <w:t xml:space="preserve">Erosions de berges sur la </w:t>
      </w:r>
      <w:proofErr w:type="spellStart"/>
      <w:r>
        <w:rPr>
          <w:lang w:eastAsia="en-US"/>
        </w:rPr>
        <w:t>Toranche</w:t>
      </w:r>
      <w:proofErr w:type="spellEnd"/>
      <w:r>
        <w:rPr>
          <w:lang w:eastAsia="en-US"/>
        </w:rPr>
        <w:t xml:space="preserve">, </w:t>
      </w:r>
      <w:r w:rsidR="00220B35">
        <w:rPr>
          <w:lang w:eastAsia="en-US"/>
        </w:rPr>
        <w:t xml:space="preserve">le Panissières, la Doise et la </w:t>
      </w:r>
      <w:proofErr w:type="spellStart"/>
      <w:r w:rsidR="00220B35">
        <w:rPr>
          <w:lang w:eastAsia="en-US"/>
        </w:rPr>
        <w:t>Charpassonne</w:t>
      </w:r>
      <w:proofErr w:type="spellEnd"/>
      <w:r w:rsidR="00220B35">
        <w:rPr>
          <w:lang w:eastAsia="en-US"/>
        </w:rPr>
        <w:t>.</w:t>
      </w:r>
    </w:p>
    <w:p w14:paraId="4C437369" w14:textId="1E7CE030" w:rsidR="00754C3D" w:rsidRDefault="00754C3D" w:rsidP="00141B3B">
      <w:pPr>
        <w:pStyle w:val="Paragraphedeliste"/>
        <w:numPr>
          <w:ilvl w:val="0"/>
          <w:numId w:val="34"/>
        </w:numPr>
        <w:rPr>
          <w:lang w:eastAsia="en-US"/>
        </w:rPr>
      </w:pPr>
      <w:r>
        <w:rPr>
          <w:lang w:eastAsia="en-US"/>
        </w:rPr>
        <w:t xml:space="preserve">Reprise de deux enrochements sur la </w:t>
      </w:r>
      <w:proofErr w:type="spellStart"/>
      <w:r>
        <w:rPr>
          <w:lang w:eastAsia="en-US"/>
        </w:rPr>
        <w:t>Toranche</w:t>
      </w:r>
      <w:proofErr w:type="spellEnd"/>
      <w:r w:rsidR="00A72312">
        <w:rPr>
          <w:lang w:eastAsia="en-US"/>
        </w:rPr>
        <w:t>.</w:t>
      </w:r>
    </w:p>
    <w:p w14:paraId="49FCB709" w14:textId="77777777" w:rsidR="007B2840" w:rsidRPr="00417189" w:rsidRDefault="007B2840">
      <w:pPr>
        <w:rPr>
          <w:lang w:eastAsia="en-US"/>
        </w:rPr>
      </w:pPr>
    </w:p>
    <w:p w14:paraId="376BF3DB" w14:textId="0773F43C" w:rsidR="000A0061" w:rsidRPr="00B71D71" w:rsidRDefault="004E68AF" w:rsidP="00141B3B">
      <w:pPr>
        <w:pStyle w:val="Titre4"/>
      </w:pPr>
      <w:r w:rsidRPr="00035EF9">
        <w:t>Restauration de la ripisylve</w:t>
      </w:r>
    </w:p>
    <w:p w14:paraId="066D519B" w14:textId="2AE05671" w:rsidR="004E68AF" w:rsidRDefault="004E68AF" w:rsidP="001C6D14">
      <w:pPr>
        <w:rPr>
          <w:lang w:eastAsia="en-US"/>
        </w:rPr>
      </w:pPr>
    </w:p>
    <w:p w14:paraId="7B60EA30" w14:textId="4070DD85" w:rsidR="004E68AF" w:rsidRPr="00141B3B" w:rsidRDefault="004E68AF" w:rsidP="001C6D14">
      <w:pPr>
        <w:rPr>
          <w:rStyle w:val="lev"/>
        </w:rPr>
      </w:pPr>
      <w:r w:rsidRPr="00141B3B">
        <w:rPr>
          <w:rStyle w:val="lev"/>
        </w:rPr>
        <w:t>Objectif des travaux</w:t>
      </w:r>
    </w:p>
    <w:p w14:paraId="44EF1B58" w14:textId="1B41D6B6" w:rsidR="004E68AF" w:rsidRDefault="00AB4FA9" w:rsidP="001C6D14">
      <w:pPr>
        <w:rPr>
          <w:lang w:eastAsia="en-US"/>
        </w:rPr>
      </w:pPr>
      <w:r>
        <w:rPr>
          <w:lang w:eastAsia="en-US"/>
        </w:rPr>
        <w:t xml:space="preserve">Les études préalables avaient mis en évidence </w:t>
      </w:r>
      <w:r w:rsidR="00C43993">
        <w:rPr>
          <w:lang w:eastAsia="en-US"/>
        </w:rPr>
        <w:t xml:space="preserve">une ripisylve relativement continue mais qui souffrait de </w:t>
      </w:r>
      <w:r w:rsidR="00F3105B">
        <w:rPr>
          <w:lang w:eastAsia="en-US"/>
        </w:rPr>
        <w:t>mauvaises pratiques (sur-entretien, piétinement…) avec des têtes de bassin p</w:t>
      </w:r>
      <w:r w:rsidR="006A04CE">
        <w:rPr>
          <w:lang w:eastAsia="en-US"/>
        </w:rPr>
        <w:t xml:space="preserve">arfois constituées d’un cordon peu dense et </w:t>
      </w:r>
      <w:r w:rsidR="00741750">
        <w:rPr>
          <w:lang w:eastAsia="en-US"/>
        </w:rPr>
        <w:t>p</w:t>
      </w:r>
      <w:r w:rsidR="006A04CE">
        <w:rPr>
          <w:lang w:eastAsia="en-US"/>
        </w:rPr>
        <w:t xml:space="preserve">eu varié et des boisements vieillissants et/ou dégradés </w:t>
      </w:r>
      <w:r w:rsidR="00324AD5">
        <w:rPr>
          <w:lang w:eastAsia="en-US"/>
        </w:rPr>
        <w:t xml:space="preserve">dans la Plaine (sur les secteurs ayant fait l’objet de travaux hydrauliques) avec la présence d’espèces inadaptées </w:t>
      </w:r>
      <w:r w:rsidR="00403209">
        <w:rPr>
          <w:lang w:eastAsia="en-US"/>
        </w:rPr>
        <w:t>(robinier pseudo-acacia dans la Plaine et peuplier dans les Monts du Lyonnais).</w:t>
      </w:r>
    </w:p>
    <w:p w14:paraId="02BB8778" w14:textId="77777777" w:rsidR="00395CB7" w:rsidRDefault="00395CB7" w:rsidP="001C6D14">
      <w:pPr>
        <w:rPr>
          <w:lang w:eastAsia="en-US"/>
        </w:rPr>
      </w:pPr>
    </w:p>
    <w:p w14:paraId="13081B2A" w14:textId="77777777" w:rsidR="00CA324A" w:rsidRDefault="00CA324A" w:rsidP="001C6D14">
      <w:pPr>
        <w:rPr>
          <w:lang w:eastAsia="en-US"/>
        </w:rPr>
      </w:pPr>
    </w:p>
    <w:p w14:paraId="55181694" w14:textId="77777777" w:rsidR="00CA324A" w:rsidRDefault="00CA324A" w:rsidP="001C6D14">
      <w:pPr>
        <w:rPr>
          <w:lang w:eastAsia="en-US"/>
        </w:rPr>
      </w:pPr>
    </w:p>
    <w:p w14:paraId="2EEB566C" w14:textId="350B6F4A" w:rsidR="00395CB7" w:rsidRPr="00141B3B" w:rsidRDefault="004E68AF" w:rsidP="001C6D14">
      <w:pPr>
        <w:rPr>
          <w:rStyle w:val="lev"/>
        </w:rPr>
      </w:pPr>
      <w:r w:rsidRPr="00141B3B">
        <w:rPr>
          <w:rStyle w:val="lev"/>
        </w:rPr>
        <w:t>Evaluation des travaux</w:t>
      </w:r>
    </w:p>
    <w:p w14:paraId="6A534BE9" w14:textId="1F795C73" w:rsidR="00E716C2" w:rsidRPr="00141B3B" w:rsidRDefault="003A58A3" w:rsidP="003A58A3">
      <w:pPr>
        <w:pStyle w:val="Paragraphedeliste"/>
        <w:numPr>
          <w:ilvl w:val="0"/>
          <w:numId w:val="34"/>
        </w:numPr>
        <w:rPr>
          <w:u w:val="single"/>
          <w:lang w:eastAsia="en-US"/>
        </w:rPr>
      </w:pPr>
      <w:r w:rsidRPr="00141B3B">
        <w:rPr>
          <w:u w:val="single"/>
          <w:lang w:eastAsia="en-US"/>
        </w:rPr>
        <w:t>Présentation des secteurs</w:t>
      </w:r>
    </w:p>
    <w:p w14:paraId="0DDC5F01" w14:textId="4AC3CC4E" w:rsidR="00A40556" w:rsidRDefault="00A40556" w:rsidP="00A40556">
      <w:pPr>
        <w:rPr>
          <w:lang w:eastAsia="en-US"/>
        </w:rPr>
      </w:pPr>
      <w:r>
        <w:rPr>
          <w:lang w:eastAsia="en-US"/>
        </w:rPr>
        <w:t>Dans la fiche action correspondante (</w:t>
      </w:r>
      <w:r w:rsidR="00D3438B">
        <w:rPr>
          <w:lang w:eastAsia="en-US"/>
        </w:rPr>
        <w:t xml:space="preserve">B1_a1) les travaux concernaient </w:t>
      </w:r>
      <w:r w:rsidR="003D797D">
        <w:rPr>
          <w:lang w:eastAsia="en-US"/>
        </w:rPr>
        <w:t>les cours d’eau n’ayant pas fait l’objet d’intervention au cours des 10 dernières années.</w:t>
      </w:r>
    </w:p>
    <w:p w14:paraId="54819E28" w14:textId="0B9D4BDC" w:rsidR="00640F51" w:rsidRDefault="00640F51" w:rsidP="00A40556">
      <w:pPr>
        <w:rPr>
          <w:lang w:eastAsia="en-US"/>
        </w:rPr>
      </w:pPr>
    </w:p>
    <w:p w14:paraId="2C73FCE8" w14:textId="317FB302" w:rsidR="00640F51" w:rsidRDefault="00640F51" w:rsidP="00A40556">
      <w:pPr>
        <w:rPr>
          <w:lang w:eastAsia="en-US"/>
        </w:rPr>
      </w:pPr>
      <w:r>
        <w:rPr>
          <w:lang w:eastAsia="en-US"/>
        </w:rPr>
        <w:t>Les travaux de restauration de la ripisylve ont été réalisés sur</w:t>
      </w:r>
      <w:r w:rsidR="002738C0">
        <w:rPr>
          <w:lang w:eastAsia="en-US"/>
        </w:rPr>
        <w:t> :</w:t>
      </w:r>
    </w:p>
    <w:p w14:paraId="0B0313CB" w14:textId="4C7EB707" w:rsidR="002738C0" w:rsidRDefault="002738C0" w:rsidP="002738C0">
      <w:pPr>
        <w:pStyle w:val="Paragraphedeliste"/>
        <w:numPr>
          <w:ilvl w:val="0"/>
          <w:numId w:val="45"/>
        </w:numPr>
        <w:rPr>
          <w:lang w:eastAsia="en-US"/>
        </w:rPr>
      </w:pPr>
      <w:r>
        <w:rPr>
          <w:lang w:eastAsia="en-US"/>
        </w:rPr>
        <w:t xml:space="preserve">La </w:t>
      </w:r>
      <w:proofErr w:type="spellStart"/>
      <w:r>
        <w:rPr>
          <w:lang w:eastAsia="en-US"/>
        </w:rPr>
        <w:t>Toranche</w:t>
      </w:r>
      <w:proofErr w:type="spellEnd"/>
      <w:r w:rsidR="00E74794">
        <w:rPr>
          <w:lang w:eastAsia="en-US"/>
        </w:rPr>
        <w:t xml:space="preserve"> </w:t>
      </w:r>
      <w:r w:rsidR="00990969">
        <w:rPr>
          <w:lang w:eastAsia="en-US"/>
        </w:rPr>
        <w:t xml:space="preserve">amont </w:t>
      </w:r>
      <w:r w:rsidR="00E74794">
        <w:rPr>
          <w:lang w:eastAsia="en-US"/>
        </w:rPr>
        <w:t xml:space="preserve">sur </w:t>
      </w:r>
      <w:r w:rsidR="0085150A">
        <w:rPr>
          <w:lang w:eastAsia="en-US"/>
        </w:rPr>
        <w:t>19.47</w:t>
      </w:r>
      <w:r w:rsidR="00E74794">
        <w:rPr>
          <w:lang w:eastAsia="en-US"/>
        </w:rPr>
        <w:t xml:space="preserve"> km</w:t>
      </w:r>
      <w:r w:rsidR="008C37BB">
        <w:rPr>
          <w:lang w:eastAsia="en-US"/>
        </w:rPr>
        <w:t xml:space="preserve"> </w:t>
      </w:r>
      <w:r w:rsidR="0085150A">
        <w:rPr>
          <w:lang w:eastAsia="en-US"/>
        </w:rPr>
        <w:t>en amont de St-Cyr les Vignes</w:t>
      </w:r>
    </w:p>
    <w:p w14:paraId="186A4018" w14:textId="25E1B2E5" w:rsidR="002738C0" w:rsidRDefault="002738C0" w:rsidP="002738C0">
      <w:pPr>
        <w:pStyle w:val="Paragraphedeliste"/>
        <w:numPr>
          <w:ilvl w:val="0"/>
          <w:numId w:val="45"/>
        </w:numPr>
        <w:rPr>
          <w:lang w:eastAsia="en-US"/>
        </w:rPr>
      </w:pPr>
      <w:r>
        <w:rPr>
          <w:lang w:eastAsia="en-US"/>
        </w:rPr>
        <w:t>Le Pont-Lyonnais</w:t>
      </w:r>
      <w:r w:rsidR="00E74794">
        <w:rPr>
          <w:lang w:eastAsia="en-US"/>
        </w:rPr>
        <w:t xml:space="preserve"> </w:t>
      </w:r>
      <w:r w:rsidR="00454295">
        <w:rPr>
          <w:lang w:eastAsia="en-US"/>
        </w:rPr>
        <w:t xml:space="preserve">sur </w:t>
      </w:r>
      <w:r w:rsidR="008C37BB">
        <w:rPr>
          <w:lang w:eastAsia="en-US"/>
        </w:rPr>
        <w:t>1</w:t>
      </w:r>
      <w:r w:rsidR="0085150A">
        <w:rPr>
          <w:lang w:eastAsia="en-US"/>
        </w:rPr>
        <w:t>2</w:t>
      </w:r>
      <w:r w:rsidR="008C37BB">
        <w:rPr>
          <w:lang w:eastAsia="en-US"/>
        </w:rPr>
        <w:t xml:space="preserve"> km sur la quasi-totalité du lin</w:t>
      </w:r>
      <w:r w:rsidR="00373A64">
        <w:rPr>
          <w:lang w:eastAsia="en-US"/>
        </w:rPr>
        <w:t>éaire.</w:t>
      </w:r>
    </w:p>
    <w:p w14:paraId="41002968" w14:textId="0C79C6C8" w:rsidR="00373A64" w:rsidRDefault="00EC1AC7" w:rsidP="002738C0">
      <w:pPr>
        <w:pStyle w:val="Paragraphedeliste"/>
        <w:numPr>
          <w:ilvl w:val="0"/>
          <w:numId w:val="45"/>
        </w:numPr>
        <w:rPr>
          <w:lang w:eastAsia="en-US"/>
        </w:rPr>
      </w:pPr>
      <w:r>
        <w:rPr>
          <w:lang w:eastAsia="en-US"/>
        </w:rPr>
        <w:t xml:space="preserve">Le Fontbonne sur </w:t>
      </w:r>
      <w:r w:rsidR="0085150A">
        <w:rPr>
          <w:lang w:eastAsia="en-US"/>
        </w:rPr>
        <w:t>4</w:t>
      </w:r>
      <w:r>
        <w:rPr>
          <w:lang w:eastAsia="en-US"/>
        </w:rPr>
        <w:t xml:space="preserve"> km.</w:t>
      </w:r>
    </w:p>
    <w:p w14:paraId="655604A0" w14:textId="651A2414" w:rsidR="00EC1AC7" w:rsidRDefault="002E1828" w:rsidP="002738C0">
      <w:pPr>
        <w:pStyle w:val="Paragraphedeliste"/>
        <w:numPr>
          <w:ilvl w:val="0"/>
          <w:numId w:val="45"/>
        </w:numPr>
        <w:rPr>
          <w:lang w:eastAsia="en-US"/>
        </w:rPr>
      </w:pPr>
      <w:r>
        <w:rPr>
          <w:lang w:eastAsia="en-US"/>
        </w:rPr>
        <w:t xml:space="preserve">La </w:t>
      </w:r>
      <w:proofErr w:type="spellStart"/>
      <w:r>
        <w:rPr>
          <w:lang w:eastAsia="en-US"/>
        </w:rPr>
        <w:t>Poyat</w:t>
      </w:r>
      <w:proofErr w:type="spellEnd"/>
      <w:r>
        <w:rPr>
          <w:lang w:eastAsia="en-US"/>
        </w:rPr>
        <w:t xml:space="preserve"> sur 3 km soit la quasi-totalité de </w:t>
      </w:r>
      <w:proofErr w:type="gramStart"/>
      <w:r>
        <w:rPr>
          <w:lang w:eastAsia="en-US"/>
        </w:rPr>
        <w:t>son linaire</w:t>
      </w:r>
      <w:proofErr w:type="gramEnd"/>
      <w:r>
        <w:rPr>
          <w:lang w:eastAsia="en-US"/>
        </w:rPr>
        <w:t>.</w:t>
      </w:r>
    </w:p>
    <w:p w14:paraId="36E70409" w14:textId="78691043" w:rsidR="00D65F68" w:rsidRDefault="00D65F68" w:rsidP="002738C0">
      <w:pPr>
        <w:pStyle w:val="Paragraphedeliste"/>
        <w:numPr>
          <w:ilvl w:val="0"/>
          <w:numId w:val="45"/>
        </w:numPr>
        <w:rPr>
          <w:lang w:eastAsia="en-US"/>
        </w:rPr>
      </w:pPr>
      <w:r>
        <w:rPr>
          <w:lang w:eastAsia="en-US"/>
        </w:rPr>
        <w:t xml:space="preserve">Le Moulin Piquet sur </w:t>
      </w:r>
      <w:r w:rsidR="0029461C">
        <w:rPr>
          <w:lang w:eastAsia="en-US"/>
        </w:rPr>
        <w:t>5</w:t>
      </w:r>
      <w:r>
        <w:rPr>
          <w:lang w:eastAsia="en-US"/>
        </w:rPr>
        <w:t xml:space="preserve"> km soit presque </w:t>
      </w:r>
      <w:proofErr w:type="gramStart"/>
      <w:r>
        <w:rPr>
          <w:lang w:eastAsia="en-US"/>
        </w:rPr>
        <w:t>tout le linaire</w:t>
      </w:r>
      <w:proofErr w:type="gramEnd"/>
      <w:r>
        <w:rPr>
          <w:lang w:eastAsia="en-US"/>
        </w:rPr>
        <w:t xml:space="preserve"> excepté </w:t>
      </w:r>
      <w:r w:rsidR="00DF3B0D">
        <w:rPr>
          <w:lang w:eastAsia="en-US"/>
        </w:rPr>
        <w:t>le tro</w:t>
      </w:r>
      <w:r w:rsidR="00422AAB">
        <w:rPr>
          <w:lang w:eastAsia="en-US"/>
        </w:rPr>
        <w:t xml:space="preserve">nçon </w:t>
      </w:r>
      <w:r w:rsidR="009E6D90">
        <w:rPr>
          <w:lang w:eastAsia="en-US"/>
        </w:rPr>
        <w:t>PIQ 3 (tête de bassin) dépourvu de ripisylve.</w:t>
      </w:r>
    </w:p>
    <w:p w14:paraId="67580876" w14:textId="52D52F95" w:rsidR="00B869D9" w:rsidRDefault="00D033A6" w:rsidP="0029461C">
      <w:pPr>
        <w:pStyle w:val="Paragraphedeliste"/>
        <w:numPr>
          <w:ilvl w:val="0"/>
          <w:numId w:val="45"/>
        </w:numPr>
        <w:rPr>
          <w:lang w:eastAsia="en-US"/>
        </w:rPr>
      </w:pPr>
      <w:r>
        <w:rPr>
          <w:lang w:eastAsia="en-US"/>
        </w:rPr>
        <w:t>Le Panissières sur 2 km sur le tronçon amont</w:t>
      </w:r>
      <w:r w:rsidR="00B869D9">
        <w:rPr>
          <w:lang w:eastAsia="en-US"/>
        </w:rPr>
        <w:t xml:space="preserve"> de la station d’épuration uniquement.</w:t>
      </w:r>
    </w:p>
    <w:p w14:paraId="6DFD5429" w14:textId="1C22A4C2" w:rsidR="00776A98" w:rsidRDefault="00782A6A" w:rsidP="002738C0">
      <w:pPr>
        <w:pStyle w:val="Paragraphedeliste"/>
        <w:numPr>
          <w:ilvl w:val="0"/>
          <w:numId w:val="45"/>
        </w:numPr>
        <w:rPr>
          <w:lang w:eastAsia="en-US"/>
        </w:rPr>
      </w:pPr>
      <w:r>
        <w:rPr>
          <w:lang w:eastAsia="en-US"/>
        </w:rPr>
        <w:t xml:space="preserve">Le Collet sur </w:t>
      </w:r>
      <w:r w:rsidR="00AC2AA4">
        <w:rPr>
          <w:lang w:eastAsia="en-US"/>
        </w:rPr>
        <w:t>1.4</w:t>
      </w:r>
      <w:r>
        <w:rPr>
          <w:lang w:eastAsia="en-US"/>
        </w:rPr>
        <w:t xml:space="preserve"> km </w:t>
      </w:r>
      <w:r w:rsidR="0074474B">
        <w:rPr>
          <w:lang w:eastAsia="en-US"/>
        </w:rPr>
        <w:t>dans la traversée de Balbigny.</w:t>
      </w:r>
    </w:p>
    <w:p w14:paraId="2581794E" w14:textId="54908975" w:rsidR="0074474B" w:rsidRDefault="00C96B31" w:rsidP="002738C0">
      <w:pPr>
        <w:pStyle w:val="Paragraphedeliste"/>
        <w:numPr>
          <w:ilvl w:val="0"/>
          <w:numId w:val="45"/>
        </w:numPr>
        <w:rPr>
          <w:lang w:eastAsia="en-US"/>
        </w:rPr>
      </w:pPr>
      <w:r>
        <w:rPr>
          <w:lang w:eastAsia="en-US"/>
        </w:rPr>
        <w:t xml:space="preserve">Le </w:t>
      </w:r>
      <w:proofErr w:type="spellStart"/>
      <w:r>
        <w:rPr>
          <w:lang w:eastAsia="en-US"/>
        </w:rPr>
        <w:t>Ber</w:t>
      </w:r>
      <w:r w:rsidR="00215F80">
        <w:rPr>
          <w:lang w:eastAsia="en-US"/>
        </w:rPr>
        <w:t>n</w:t>
      </w:r>
      <w:r>
        <w:rPr>
          <w:lang w:eastAsia="en-US"/>
        </w:rPr>
        <w:t>and</w:t>
      </w:r>
      <w:proofErr w:type="spellEnd"/>
      <w:r>
        <w:rPr>
          <w:lang w:eastAsia="en-US"/>
        </w:rPr>
        <w:t xml:space="preserve"> sur 1</w:t>
      </w:r>
      <w:r w:rsidR="00AC2AA4">
        <w:rPr>
          <w:lang w:eastAsia="en-US"/>
        </w:rPr>
        <w:t>5.4</w:t>
      </w:r>
      <w:r>
        <w:rPr>
          <w:lang w:eastAsia="en-US"/>
        </w:rPr>
        <w:t xml:space="preserve"> km soit presque l’intégralité de son parcours.</w:t>
      </w:r>
    </w:p>
    <w:p w14:paraId="477A3B88" w14:textId="426018A3" w:rsidR="00C96B31" w:rsidRDefault="00C96B31" w:rsidP="002738C0">
      <w:pPr>
        <w:pStyle w:val="Paragraphedeliste"/>
        <w:numPr>
          <w:ilvl w:val="0"/>
          <w:numId w:val="45"/>
        </w:numPr>
        <w:rPr>
          <w:lang w:eastAsia="en-US"/>
        </w:rPr>
      </w:pPr>
      <w:r>
        <w:rPr>
          <w:lang w:eastAsia="en-US"/>
        </w:rPr>
        <w:t xml:space="preserve">La </w:t>
      </w:r>
      <w:proofErr w:type="spellStart"/>
      <w:r>
        <w:rPr>
          <w:lang w:eastAsia="en-US"/>
        </w:rPr>
        <w:t>Revoute</w:t>
      </w:r>
      <w:proofErr w:type="spellEnd"/>
      <w:r>
        <w:rPr>
          <w:lang w:eastAsia="en-US"/>
        </w:rPr>
        <w:t xml:space="preserve"> sur </w:t>
      </w:r>
      <w:r w:rsidR="00AC2AA4">
        <w:rPr>
          <w:lang w:eastAsia="en-US"/>
        </w:rPr>
        <w:t>5.3</w:t>
      </w:r>
      <w:r>
        <w:rPr>
          <w:lang w:eastAsia="en-US"/>
        </w:rPr>
        <w:t xml:space="preserve"> km </w:t>
      </w:r>
      <w:r w:rsidR="000506B2">
        <w:rPr>
          <w:lang w:eastAsia="en-US"/>
        </w:rPr>
        <w:t xml:space="preserve">soit l’intégralité de son linéaire </w:t>
      </w:r>
      <w:r w:rsidR="00AC2AA4">
        <w:rPr>
          <w:lang w:eastAsia="en-US"/>
        </w:rPr>
        <w:t xml:space="preserve">de la confluence avec la Loire </w:t>
      </w:r>
      <w:r w:rsidR="000506B2">
        <w:rPr>
          <w:lang w:eastAsia="en-US"/>
        </w:rPr>
        <w:t>au plan d’eau de St-Marcel-de-Félines</w:t>
      </w:r>
    </w:p>
    <w:p w14:paraId="54A78F30" w14:textId="3B2D18BA" w:rsidR="00444989" w:rsidRDefault="00444989" w:rsidP="00444989">
      <w:pPr>
        <w:pStyle w:val="Paragraphedeliste"/>
        <w:ind w:left="720"/>
        <w:rPr>
          <w:lang w:eastAsia="en-US"/>
        </w:rPr>
      </w:pPr>
    </w:p>
    <w:p w14:paraId="4C1A6DD0" w14:textId="49F9B926" w:rsidR="00444989" w:rsidRDefault="00444989" w:rsidP="00444989">
      <w:pPr>
        <w:pStyle w:val="Paragraphedeliste"/>
        <w:ind w:left="0"/>
        <w:rPr>
          <w:lang w:eastAsia="en-US"/>
        </w:rPr>
      </w:pPr>
      <w:r>
        <w:rPr>
          <w:lang w:eastAsia="en-US"/>
        </w:rPr>
        <w:t>Tous ces chantiers ont été visités au cours du parcours de terrain réalisé entre juillet et septembre 2021.</w:t>
      </w:r>
      <w:r w:rsidR="00742FE4">
        <w:rPr>
          <w:lang w:eastAsia="en-US"/>
        </w:rPr>
        <w:t xml:space="preserve"> </w:t>
      </w:r>
    </w:p>
    <w:p w14:paraId="0C40B3E9" w14:textId="6CE6C6E2" w:rsidR="00742FE4" w:rsidRDefault="00742FE4" w:rsidP="00444989">
      <w:pPr>
        <w:pStyle w:val="Paragraphedeliste"/>
        <w:ind w:left="0"/>
        <w:rPr>
          <w:lang w:eastAsia="en-US"/>
        </w:rPr>
      </w:pPr>
    </w:p>
    <w:p w14:paraId="6C68CD20" w14:textId="315630F9" w:rsidR="00742FE4" w:rsidRDefault="00742FE4" w:rsidP="00141B3B">
      <w:pPr>
        <w:pStyle w:val="Paragraphedeliste"/>
        <w:ind w:left="0"/>
        <w:rPr>
          <w:lang w:eastAsia="en-US"/>
        </w:rPr>
      </w:pPr>
      <w:r>
        <w:rPr>
          <w:lang w:eastAsia="en-US"/>
        </w:rPr>
        <w:t xml:space="preserve">Tous les chantiers n’ont pas pu être expertisés car certains n’étaient pas </w:t>
      </w:r>
      <w:r w:rsidR="00E022DD">
        <w:rPr>
          <w:lang w:eastAsia="en-US"/>
        </w:rPr>
        <w:t>réalisés</w:t>
      </w:r>
      <w:r>
        <w:rPr>
          <w:lang w:eastAsia="en-US"/>
        </w:rPr>
        <w:t xml:space="preserve"> lors de la phase terrain du bilan </w:t>
      </w:r>
      <w:r w:rsidR="005D3A50">
        <w:rPr>
          <w:lang w:eastAsia="en-US"/>
        </w:rPr>
        <w:t>(Sault</w:t>
      </w:r>
      <w:r>
        <w:rPr>
          <w:lang w:eastAsia="en-US"/>
        </w:rPr>
        <w:t xml:space="preserve">, </w:t>
      </w:r>
      <w:proofErr w:type="spellStart"/>
      <w:r>
        <w:rPr>
          <w:lang w:eastAsia="en-US"/>
        </w:rPr>
        <w:t>Chanasson</w:t>
      </w:r>
      <w:proofErr w:type="spellEnd"/>
      <w:r>
        <w:rPr>
          <w:lang w:eastAsia="en-US"/>
        </w:rPr>
        <w:t>…).</w:t>
      </w:r>
    </w:p>
    <w:p w14:paraId="2179D2AA" w14:textId="77777777" w:rsidR="00444989" w:rsidRDefault="00444989" w:rsidP="00141B3B">
      <w:pPr>
        <w:pStyle w:val="Paragraphedeliste"/>
        <w:ind w:left="720"/>
        <w:rPr>
          <w:lang w:eastAsia="en-US"/>
        </w:rPr>
      </w:pPr>
    </w:p>
    <w:p w14:paraId="4BB19FBC" w14:textId="59938E3C" w:rsidR="003A58A3" w:rsidRPr="00141B3B" w:rsidRDefault="003A58A3" w:rsidP="003A58A3">
      <w:pPr>
        <w:pStyle w:val="Paragraphedeliste"/>
        <w:numPr>
          <w:ilvl w:val="0"/>
          <w:numId w:val="34"/>
        </w:numPr>
        <w:rPr>
          <w:u w:val="single"/>
          <w:lang w:eastAsia="en-US"/>
        </w:rPr>
      </w:pPr>
      <w:r w:rsidRPr="00141B3B">
        <w:rPr>
          <w:u w:val="single"/>
          <w:lang w:eastAsia="en-US"/>
        </w:rPr>
        <w:t xml:space="preserve">Nature des travaux </w:t>
      </w:r>
    </w:p>
    <w:p w14:paraId="0CC482C5" w14:textId="549C33A7" w:rsidR="00444989" w:rsidRDefault="00F96A58" w:rsidP="00444989">
      <w:pPr>
        <w:rPr>
          <w:lang w:eastAsia="en-US"/>
        </w:rPr>
      </w:pPr>
      <w:r>
        <w:rPr>
          <w:lang w:eastAsia="en-US"/>
        </w:rPr>
        <w:t>L’intégralité des travaux a été réalisée sous maîtrise d’ouvrage du SMAELT et réalisés en interne par l’équi</w:t>
      </w:r>
      <w:r w:rsidR="00742FE4">
        <w:rPr>
          <w:lang w:eastAsia="en-US"/>
        </w:rPr>
        <w:t>pe rivière.</w:t>
      </w:r>
    </w:p>
    <w:p w14:paraId="07767838" w14:textId="66EEBB0F" w:rsidR="00742FE4" w:rsidRDefault="00742FE4" w:rsidP="00444989">
      <w:pPr>
        <w:rPr>
          <w:lang w:eastAsia="en-US"/>
        </w:rPr>
      </w:pPr>
    </w:p>
    <w:p w14:paraId="6F8B098F" w14:textId="2FD8F0C5" w:rsidR="00742FE4" w:rsidRDefault="00742FE4" w:rsidP="00444989">
      <w:pPr>
        <w:rPr>
          <w:lang w:eastAsia="en-US"/>
        </w:rPr>
      </w:pPr>
      <w:r>
        <w:rPr>
          <w:lang w:eastAsia="en-US"/>
        </w:rPr>
        <w:t xml:space="preserve">Les travaux ont consisté </w:t>
      </w:r>
      <w:r w:rsidR="00637BD8">
        <w:rPr>
          <w:lang w:eastAsia="en-US"/>
        </w:rPr>
        <w:t xml:space="preserve">en </w:t>
      </w:r>
      <w:r w:rsidR="00E12D74">
        <w:rPr>
          <w:lang w:eastAsia="en-US"/>
        </w:rPr>
        <w:t xml:space="preserve">une intervention sélective sur la végétation sur l’ensemble du linéaire d’un cours </w:t>
      </w:r>
      <w:r w:rsidR="002D7E68">
        <w:rPr>
          <w:lang w:eastAsia="en-US"/>
        </w:rPr>
        <w:t xml:space="preserve">d’eau </w:t>
      </w:r>
      <w:r w:rsidR="00E12D74">
        <w:rPr>
          <w:lang w:eastAsia="en-US"/>
        </w:rPr>
        <w:t xml:space="preserve">dans le but d’en restaurer l’état sanitaire en </w:t>
      </w:r>
      <w:r w:rsidR="00E022DD">
        <w:rPr>
          <w:lang w:eastAsia="en-US"/>
        </w:rPr>
        <w:t>diversifiant les classes d’âge, les espèces,</w:t>
      </w:r>
      <w:r w:rsidR="00FA60DE">
        <w:rPr>
          <w:lang w:eastAsia="en-US"/>
        </w:rPr>
        <w:t xml:space="preserve"> </w:t>
      </w:r>
      <w:r w:rsidR="00E022DD">
        <w:rPr>
          <w:lang w:eastAsia="en-US"/>
        </w:rPr>
        <w:t xml:space="preserve">en gérant les embâcles </w:t>
      </w:r>
      <w:r w:rsidR="00663D5B">
        <w:rPr>
          <w:lang w:eastAsia="en-US"/>
        </w:rPr>
        <w:t>les plus problématiques (</w:t>
      </w:r>
      <w:r w:rsidR="00FA60DE">
        <w:rPr>
          <w:lang w:eastAsia="en-US"/>
        </w:rPr>
        <w:t xml:space="preserve">obstacles aux écoulements ou à la continuité écologique) et en traitant les espèces inadaptées aux cours d’eau mais aussi sur les secteurs à enjeux hydrauliques en supprimant les arbres </w:t>
      </w:r>
      <w:r w:rsidR="006B555E">
        <w:rPr>
          <w:lang w:eastAsia="en-US"/>
        </w:rPr>
        <w:t>morts, penchés ou perchés).</w:t>
      </w:r>
      <w:r w:rsidR="005D3A50">
        <w:rPr>
          <w:lang w:eastAsia="en-US"/>
        </w:rPr>
        <w:t xml:space="preserve"> </w:t>
      </w:r>
    </w:p>
    <w:p w14:paraId="08876C28" w14:textId="193CCE39" w:rsidR="00863069" w:rsidRDefault="00863069" w:rsidP="00444989">
      <w:pPr>
        <w:rPr>
          <w:lang w:eastAsia="en-US"/>
        </w:rPr>
      </w:pPr>
      <w:r>
        <w:rPr>
          <w:lang w:eastAsia="en-US"/>
        </w:rPr>
        <w:t>Un seul passage a été réalisé par cours d’eau au cours des 5 ans du Contrat Territorial.</w:t>
      </w:r>
    </w:p>
    <w:p w14:paraId="69D58091" w14:textId="4D30E5C3" w:rsidR="005D3A50" w:rsidRDefault="005D3A50" w:rsidP="00141B3B">
      <w:pPr>
        <w:rPr>
          <w:lang w:eastAsia="en-US"/>
        </w:rPr>
      </w:pPr>
    </w:p>
    <w:p w14:paraId="3AC70EA6" w14:textId="02209CAB" w:rsidR="003A58A3" w:rsidRPr="00141B3B" w:rsidRDefault="00E92D1E" w:rsidP="003A58A3">
      <w:pPr>
        <w:pStyle w:val="Paragraphedeliste"/>
        <w:numPr>
          <w:ilvl w:val="0"/>
          <w:numId w:val="34"/>
        </w:numPr>
        <w:rPr>
          <w:u w:val="single"/>
          <w:lang w:eastAsia="en-US"/>
        </w:rPr>
      </w:pPr>
      <w:r w:rsidRPr="00141B3B">
        <w:rPr>
          <w:u w:val="single"/>
          <w:lang w:eastAsia="en-US"/>
        </w:rPr>
        <w:t xml:space="preserve">Bilan technique des travaux </w:t>
      </w:r>
    </w:p>
    <w:p w14:paraId="382704EB" w14:textId="41D6151E" w:rsidR="00E81309" w:rsidRDefault="00487906" w:rsidP="00E81309">
      <w:pPr>
        <w:rPr>
          <w:lang w:eastAsia="en-US"/>
        </w:rPr>
      </w:pPr>
      <w:r>
        <w:rPr>
          <w:lang w:eastAsia="en-US"/>
        </w:rPr>
        <w:t xml:space="preserve">Les travaux ont été réalisés entre 2017 et 2021, ainsi lors du passage de terrain, certains secteurs venaient d’être réalisés (Moulin Piquet, </w:t>
      </w:r>
      <w:proofErr w:type="spellStart"/>
      <w:r>
        <w:rPr>
          <w:lang w:eastAsia="en-US"/>
        </w:rPr>
        <w:t>Poyat</w:t>
      </w:r>
      <w:proofErr w:type="spellEnd"/>
      <w:r>
        <w:rPr>
          <w:lang w:eastAsia="en-US"/>
        </w:rPr>
        <w:t>) et d’autre plus anciens (</w:t>
      </w:r>
      <w:proofErr w:type="spellStart"/>
      <w:r>
        <w:rPr>
          <w:lang w:eastAsia="en-US"/>
        </w:rPr>
        <w:t>Toranche</w:t>
      </w:r>
      <w:proofErr w:type="spellEnd"/>
      <w:r>
        <w:rPr>
          <w:lang w:eastAsia="en-US"/>
        </w:rPr>
        <w:t xml:space="preserve"> et Pont-Lyonnais).</w:t>
      </w:r>
    </w:p>
    <w:p w14:paraId="4CF4E701" w14:textId="3452719A" w:rsidR="004873E4" w:rsidRDefault="004873E4" w:rsidP="00E81309">
      <w:pPr>
        <w:rPr>
          <w:lang w:eastAsia="en-US"/>
        </w:rPr>
      </w:pPr>
    </w:p>
    <w:p w14:paraId="59DCEAE6" w14:textId="30999314" w:rsidR="004873E4" w:rsidRDefault="004873E4" w:rsidP="00E81309">
      <w:pPr>
        <w:rPr>
          <w:lang w:eastAsia="en-US"/>
        </w:rPr>
      </w:pPr>
      <w:r>
        <w:rPr>
          <w:lang w:eastAsia="en-US"/>
        </w:rPr>
        <w:t xml:space="preserve">Les travaux ont consisté </w:t>
      </w:r>
      <w:r w:rsidR="00B0647F">
        <w:rPr>
          <w:lang w:eastAsia="en-US"/>
        </w:rPr>
        <w:t xml:space="preserve">en </w:t>
      </w:r>
      <w:r>
        <w:rPr>
          <w:lang w:eastAsia="en-US"/>
        </w:rPr>
        <w:t xml:space="preserve">une sélection par le technicien de rivière des arbres à abattre. </w:t>
      </w:r>
      <w:r w:rsidR="007812E9">
        <w:rPr>
          <w:lang w:eastAsia="en-US"/>
        </w:rPr>
        <w:t>Ces derniers ont été traités par l’équipe rivière par abattage manuel à la tronçonneuse (pas d’utilisation d</w:t>
      </w:r>
      <w:r w:rsidR="006801D7">
        <w:rPr>
          <w:lang w:eastAsia="en-US"/>
        </w:rPr>
        <w:t>’engin type tête d’abattage).</w:t>
      </w:r>
    </w:p>
    <w:p w14:paraId="61DA70FB" w14:textId="143625A0" w:rsidR="006801D7" w:rsidRDefault="006801D7" w:rsidP="00E81309">
      <w:pPr>
        <w:rPr>
          <w:lang w:eastAsia="en-US"/>
        </w:rPr>
      </w:pPr>
      <w:r>
        <w:rPr>
          <w:lang w:eastAsia="en-US"/>
        </w:rPr>
        <w:t xml:space="preserve">L’équipe était équipée d’un tracteur forestier muni d’un treuil afin de sortir </w:t>
      </w:r>
      <w:r w:rsidR="000A5A7B">
        <w:rPr>
          <w:lang w:eastAsia="en-US"/>
        </w:rPr>
        <w:t>les arbres du lit mineur une fois abattus. Ils ont ensuite été ébranchés et billonnés sur la berge afin d’éviter un piétinement excessif du fond du lit.</w:t>
      </w:r>
    </w:p>
    <w:p w14:paraId="7C4E1502" w14:textId="3A383810" w:rsidR="00D7719B" w:rsidRDefault="00D7719B" w:rsidP="00E81309">
      <w:pPr>
        <w:rPr>
          <w:lang w:eastAsia="en-US"/>
        </w:rPr>
      </w:pPr>
      <w:r>
        <w:rPr>
          <w:lang w:eastAsia="en-US"/>
        </w:rPr>
        <w:t>Les rémanents qui ont été broyés ont été mis en tas hors crue.</w:t>
      </w:r>
    </w:p>
    <w:p w14:paraId="19CB96C1" w14:textId="19A8FCB5" w:rsidR="006762D4" w:rsidRDefault="006762D4" w:rsidP="00E81309">
      <w:pPr>
        <w:rPr>
          <w:lang w:eastAsia="en-US"/>
        </w:rPr>
      </w:pPr>
    </w:p>
    <w:p w14:paraId="6C6B22E6" w14:textId="77777777" w:rsidR="000A5A7B" w:rsidRDefault="000A5A7B" w:rsidP="00141B3B">
      <w:pPr>
        <w:rPr>
          <w:lang w:eastAsia="en-US"/>
        </w:rPr>
      </w:pPr>
    </w:p>
    <w:p w14:paraId="7A713053" w14:textId="6180274F" w:rsidR="006B52ED" w:rsidRPr="00141B3B" w:rsidRDefault="000A35C9" w:rsidP="006B52ED">
      <w:pPr>
        <w:pStyle w:val="Paragraphedeliste"/>
        <w:numPr>
          <w:ilvl w:val="0"/>
          <w:numId w:val="34"/>
        </w:numPr>
        <w:rPr>
          <w:u w:val="single"/>
          <w:lang w:eastAsia="en-US"/>
        </w:rPr>
      </w:pPr>
      <w:r w:rsidRPr="00141B3B">
        <w:rPr>
          <w:u w:val="single"/>
          <w:lang w:eastAsia="en-US"/>
        </w:rPr>
        <w:t>Bilan des actions réalisées</w:t>
      </w:r>
    </w:p>
    <w:p w14:paraId="08AA3A3E" w14:textId="77777777" w:rsidR="00A24F93" w:rsidRDefault="006B52ED" w:rsidP="006B52ED">
      <w:pPr>
        <w:rPr>
          <w:lang w:eastAsia="en-US"/>
        </w:rPr>
      </w:pPr>
      <w:r>
        <w:rPr>
          <w:lang w:eastAsia="en-US"/>
        </w:rPr>
        <w:t xml:space="preserve">Les actions de restauration de la ripisylve dans </w:t>
      </w:r>
      <w:r w:rsidR="005B453C">
        <w:rPr>
          <w:lang w:eastAsia="en-US"/>
        </w:rPr>
        <w:t xml:space="preserve">le Contrat Territorial devaient être réalisées sur un linéaire de </w:t>
      </w:r>
      <w:r w:rsidR="00FE7EC4">
        <w:rPr>
          <w:lang w:eastAsia="en-US"/>
        </w:rPr>
        <w:t>43 km de cours d’eau</w:t>
      </w:r>
      <w:r w:rsidR="0093748E">
        <w:rPr>
          <w:lang w:eastAsia="en-US"/>
        </w:rPr>
        <w:t xml:space="preserve"> </w:t>
      </w:r>
      <w:r w:rsidR="00A91510">
        <w:rPr>
          <w:lang w:eastAsia="en-US"/>
        </w:rPr>
        <w:t>prioritaires</w:t>
      </w:r>
      <w:r w:rsidR="000F496F">
        <w:rPr>
          <w:lang w:eastAsia="en-US"/>
        </w:rPr>
        <w:t xml:space="preserve">. </w:t>
      </w:r>
      <w:proofErr w:type="gramStart"/>
      <w:r w:rsidR="000F496F">
        <w:rPr>
          <w:lang w:eastAsia="en-US"/>
        </w:rPr>
        <w:t>Au final</w:t>
      </w:r>
      <w:proofErr w:type="gramEnd"/>
      <w:r w:rsidR="000F496F">
        <w:rPr>
          <w:lang w:eastAsia="en-US"/>
        </w:rPr>
        <w:t xml:space="preserve">, </w:t>
      </w:r>
      <w:r w:rsidR="009969BE">
        <w:rPr>
          <w:lang w:eastAsia="en-US"/>
        </w:rPr>
        <w:t xml:space="preserve">67.87 </w:t>
      </w:r>
      <w:r w:rsidR="000F496F">
        <w:rPr>
          <w:lang w:eastAsia="en-US"/>
        </w:rPr>
        <w:t xml:space="preserve">km de cours d’eau ont été restaurés </w:t>
      </w:r>
      <w:r w:rsidR="00177985">
        <w:rPr>
          <w:lang w:eastAsia="en-US"/>
        </w:rPr>
        <w:t xml:space="preserve">le taux de réalisation est donc de </w:t>
      </w:r>
      <w:r w:rsidR="00A24F93">
        <w:rPr>
          <w:lang w:eastAsia="en-US"/>
        </w:rPr>
        <w:t>157 %</w:t>
      </w:r>
      <w:r w:rsidR="00265E6A">
        <w:rPr>
          <w:lang w:eastAsia="en-US"/>
        </w:rPr>
        <w:t xml:space="preserve"> par rapport aux secteurs prioritaires</w:t>
      </w:r>
      <w:r w:rsidR="00A24F93">
        <w:rPr>
          <w:lang w:eastAsia="en-US"/>
        </w:rPr>
        <w:t>.</w:t>
      </w:r>
    </w:p>
    <w:p w14:paraId="0C70E7FB" w14:textId="396973C6" w:rsidR="006B52ED" w:rsidRDefault="00827554" w:rsidP="006B52ED">
      <w:pPr>
        <w:rPr>
          <w:lang w:eastAsia="en-US"/>
        </w:rPr>
      </w:pPr>
      <w:r>
        <w:rPr>
          <w:lang w:eastAsia="en-US"/>
        </w:rPr>
        <w:t xml:space="preserve">Il </w:t>
      </w:r>
      <w:r w:rsidR="002745B9">
        <w:rPr>
          <w:lang w:eastAsia="en-US"/>
        </w:rPr>
        <w:t>correspond à 39</w:t>
      </w:r>
      <w:r w:rsidR="009B74CC">
        <w:rPr>
          <w:lang w:eastAsia="en-US"/>
        </w:rPr>
        <w:t xml:space="preserve"> % </w:t>
      </w:r>
      <w:r w:rsidR="002745B9">
        <w:rPr>
          <w:lang w:eastAsia="en-US"/>
        </w:rPr>
        <w:t>de</w:t>
      </w:r>
      <w:r w:rsidR="00B749E6">
        <w:rPr>
          <w:lang w:eastAsia="en-US"/>
        </w:rPr>
        <w:t xml:space="preserve"> la programmation totale (</w:t>
      </w:r>
      <w:r w:rsidR="007030E3">
        <w:rPr>
          <w:lang w:eastAsia="en-US"/>
        </w:rPr>
        <w:t xml:space="preserve">qui inclue les </w:t>
      </w:r>
      <w:r w:rsidR="00B749E6">
        <w:rPr>
          <w:lang w:eastAsia="en-US"/>
        </w:rPr>
        <w:t xml:space="preserve">secteurs non prioritaires soit </w:t>
      </w:r>
      <w:r w:rsidR="000A2E65">
        <w:rPr>
          <w:lang w:eastAsia="en-US"/>
        </w:rPr>
        <w:t>171,52 km).</w:t>
      </w:r>
    </w:p>
    <w:p w14:paraId="2D674CB0" w14:textId="77777777" w:rsidR="007030E3" w:rsidRDefault="007030E3" w:rsidP="006B52ED">
      <w:pPr>
        <w:rPr>
          <w:lang w:eastAsia="en-US"/>
        </w:rPr>
      </w:pPr>
    </w:p>
    <w:p w14:paraId="17578CB9" w14:textId="0A7097EF" w:rsidR="00A66D60" w:rsidRDefault="009B1145" w:rsidP="006B52ED">
      <w:pPr>
        <w:rPr>
          <w:lang w:eastAsia="en-US"/>
        </w:rPr>
      </w:pPr>
      <w:r>
        <w:rPr>
          <w:lang w:eastAsia="en-US"/>
        </w:rPr>
        <w:t xml:space="preserve">L’analyse entre les linéaires traités par cours d’eau </w:t>
      </w:r>
      <w:r w:rsidR="006D77F7">
        <w:rPr>
          <w:lang w:eastAsia="en-US"/>
        </w:rPr>
        <w:t>montre des écarts avec ceux identifiés dans la programmation initiale.</w:t>
      </w:r>
      <w:r w:rsidR="007030E3">
        <w:rPr>
          <w:lang w:eastAsia="en-US"/>
        </w:rPr>
        <w:t xml:space="preserve"> En bleu apparaissent les cours d’eau prioritaires et le linéaire prévisionnel à restaurer.</w:t>
      </w:r>
    </w:p>
    <w:p w14:paraId="4F76D3AF" w14:textId="2223B8A4" w:rsidR="00701A16" w:rsidRDefault="00CA324A" w:rsidP="00A37612">
      <w:pPr>
        <w:jc w:val="center"/>
        <w:rPr>
          <w:u w:val="single"/>
          <w:lang w:eastAsia="en-US"/>
        </w:rPr>
      </w:pPr>
      <w:r w:rsidRPr="00A37612">
        <w:rPr>
          <w:u w:val="single"/>
          <w:lang w:eastAsia="en-US"/>
        </w:rPr>
        <w:t xml:space="preserve">Tableau 9 : linéaires de ripisylve restaurés </w:t>
      </w:r>
      <w:r w:rsidR="00D836E1" w:rsidRPr="00A37612">
        <w:rPr>
          <w:u w:val="single"/>
          <w:lang w:eastAsia="en-US"/>
        </w:rPr>
        <w:t>dans le cadre du Contrat Territorial</w:t>
      </w:r>
    </w:p>
    <w:p w14:paraId="4092631F" w14:textId="77777777" w:rsidR="00A37612" w:rsidRPr="00A37612" w:rsidRDefault="00A37612" w:rsidP="00A37612">
      <w:pPr>
        <w:jc w:val="center"/>
        <w:rPr>
          <w:u w:val="single"/>
          <w:lang w:eastAsia="en-US"/>
        </w:rPr>
      </w:pPr>
    </w:p>
    <w:tbl>
      <w:tblPr>
        <w:tblStyle w:val="Grilledutableau"/>
        <w:tblW w:w="0" w:type="auto"/>
        <w:tblLook w:val="04A0" w:firstRow="1" w:lastRow="0" w:firstColumn="1" w:lastColumn="0" w:noHBand="0" w:noVBand="1"/>
      </w:tblPr>
      <w:tblGrid>
        <w:gridCol w:w="2265"/>
        <w:gridCol w:w="2265"/>
        <w:gridCol w:w="2266"/>
        <w:gridCol w:w="2266"/>
      </w:tblGrid>
      <w:tr w:rsidR="00451147" w14:paraId="007802E3" w14:textId="77777777" w:rsidTr="00141B3B">
        <w:tc>
          <w:tcPr>
            <w:tcW w:w="2265" w:type="dxa"/>
            <w:tcBorders>
              <w:bottom w:val="single" w:sz="4" w:space="0" w:color="auto"/>
            </w:tcBorders>
            <w:shd w:val="pct15" w:color="auto" w:fill="auto"/>
          </w:tcPr>
          <w:p w14:paraId="6FA2547B" w14:textId="7FF8BBBE" w:rsidR="00451147" w:rsidRPr="00141B3B" w:rsidRDefault="00451147" w:rsidP="00ED4319">
            <w:pPr>
              <w:jc w:val="center"/>
              <w:rPr>
                <w:sz w:val="20"/>
                <w:szCs w:val="20"/>
                <w:lang w:eastAsia="en-US"/>
              </w:rPr>
            </w:pPr>
            <w:r w:rsidRPr="00141B3B">
              <w:rPr>
                <w:sz w:val="20"/>
                <w:szCs w:val="20"/>
                <w:lang w:eastAsia="en-US"/>
              </w:rPr>
              <w:t>Cours d’eau</w:t>
            </w:r>
          </w:p>
        </w:tc>
        <w:tc>
          <w:tcPr>
            <w:tcW w:w="2265" w:type="dxa"/>
            <w:tcBorders>
              <w:bottom w:val="single" w:sz="4" w:space="0" w:color="auto"/>
            </w:tcBorders>
            <w:shd w:val="pct15" w:color="auto" w:fill="auto"/>
          </w:tcPr>
          <w:p w14:paraId="418FD43E" w14:textId="1F21BBAE" w:rsidR="00451147" w:rsidRPr="00141B3B" w:rsidRDefault="00451147" w:rsidP="00ED4319">
            <w:pPr>
              <w:jc w:val="center"/>
              <w:rPr>
                <w:sz w:val="20"/>
                <w:szCs w:val="20"/>
                <w:lang w:eastAsia="en-US"/>
              </w:rPr>
            </w:pPr>
            <w:r w:rsidRPr="00141B3B">
              <w:rPr>
                <w:sz w:val="20"/>
                <w:szCs w:val="20"/>
                <w:lang w:eastAsia="en-US"/>
              </w:rPr>
              <w:t>Prévu (km rivière)</w:t>
            </w:r>
          </w:p>
        </w:tc>
        <w:tc>
          <w:tcPr>
            <w:tcW w:w="2266" w:type="dxa"/>
            <w:tcBorders>
              <w:bottom w:val="single" w:sz="4" w:space="0" w:color="auto"/>
            </w:tcBorders>
            <w:shd w:val="pct15" w:color="auto" w:fill="auto"/>
          </w:tcPr>
          <w:p w14:paraId="45CE152E" w14:textId="599E49D1" w:rsidR="00451147" w:rsidRPr="00141B3B" w:rsidRDefault="00451147" w:rsidP="00ED4319">
            <w:pPr>
              <w:jc w:val="center"/>
              <w:rPr>
                <w:sz w:val="20"/>
                <w:szCs w:val="20"/>
                <w:lang w:eastAsia="en-US"/>
              </w:rPr>
            </w:pPr>
            <w:r w:rsidRPr="00141B3B">
              <w:rPr>
                <w:sz w:val="20"/>
                <w:szCs w:val="20"/>
                <w:lang w:eastAsia="en-US"/>
              </w:rPr>
              <w:t>Réalisé (Km rivière)</w:t>
            </w:r>
          </w:p>
        </w:tc>
        <w:tc>
          <w:tcPr>
            <w:tcW w:w="2266" w:type="dxa"/>
            <w:tcBorders>
              <w:bottom w:val="single" w:sz="4" w:space="0" w:color="auto"/>
            </w:tcBorders>
            <w:shd w:val="pct15" w:color="auto" w:fill="auto"/>
          </w:tcPr>
          <w:p w14:paraId="0E0F6A91" w14:textId="4E6351F6" w:rsidR="00451147" w:rsidRPr="00141B3B" w:rsidRDefault="00F91C38" w:rsidP="00ED4319">
            <w:pPr>
              <w:jc w:val="center"/>
              <w:rPr>
                <w:sz w:val="20"/>
                <w:szCs w:val="20"/>
                <w:lang w:eastAsia="en-US"/>
              </w:rPr>
            </w:pPr>
            <w:r w:rsidRPr="00141B3B">
              <w:rPr>
                <w:sz w:val="20"/>
                <w:szCs w:val="20"/>
                <w:lang w:eastAsia="en-US"/>
              </w:rPr>
              <w:t>% réalisé / prévisionnel</w:t>
            </w:r>
          </w:p>
        </w:tc>
      </w:tr>
      <w:tr w:rsidR="00451147" w14:paraId="55585200" w14:textId="77777777" w:rsidTr="00141B3B">
        <w:tc>
          <w:tcPr>
            <w:tcW w:w="2265" w:type="dxa"/>
            <w:shd w:val="clear" w:color="auto" w:fill="8EAADB" w:themeFill="accent5" w:themeFillTint="99"/>
          </w:tcPr>
          <w:p w14:paraId="17137983" w14:textId="7F72E6AF" w:rsidR="00451147" w:rsidRPr="00141B3B" w:rsidRDefault="00F91C38" w:rsidP="00ED4319">
            <w:pPr>
              <w:jc w:val="center"/>
              <w:rPr>
                <w:sz w:val="20"/>
                <w:szCs w:val="20"/>
                <w:lang w:eastAsia="en-US"/>
              </w:rPr>
            </w:pPr>
            <w:proofErr w:type="spellStart"/>
            <w:r w:rsidRPr="00141B3B">
              <w:rPr>
                <w:sz w:val="20"/>
                <w:szCs w:val="20"/>
                <w:lang w:eastAsia="en-US"/>
              </w:rPr>
              <w:t>Toranche</w:t>
            </w:r>
            <w:proofErr w:type="spellEnd"/>
          </w:p>
        </w:tc>
        <w:tc>
          <w:tcPr>
            <w:tcW w:w="2265" w:type="dxa"/>
            <w:shd w:val="clear" w:color="auto" w:fill="8EAADB" w:themeFill="accent5" w:themeFillTint="99"/>
          </w:tcPr>
          <w:p w14:paraId="61294F29" w14:textId="28ED6FD0" w:rsidR="00451147" w:rsidRPr="00141B3B" w:rsidRDefault="00702C9C" w:rsidP="00ED4319">
            <w:pPr>
              <w:jc w:val="center"/>
              <w:rPr>
                <w:sz w:val="20"/>
                <w:szCs w:val="20"/>
                <w:lang w:eastAsia="en-US"/>
              </w:rPr>
            </w:pPr>
            <w:r w:rsidRPr="00141B3B">
              <w:rPr>
                <w:sz w:val="20"/>
                <w:szCs w:val="20"/>
                <w:lang w:eastAsia="en-US"/>
              </w:rPr>
              <w:t>23.86</w:t>
            </w:r>
          </w:p>
        </w:tc>
        <w:tc>
          <w:tcPr>
            <w:tcW w:w="2266" w:type="dxa"/>
            <w:shd w:val="clear" w:color="auto" w:fill="8EAADB" w:themeFill="accent5" w:themeFillTint="99"/>
          </w:tcPr>
          <w:p w14:paraId="08CEC28F" w14:textId="001CA805" w:rsidR="00451147" w:rsidRPr="00141B3B" w:rsidRDefault="00F9550D" w:rsidP="00ED4319">
            <w:pPr>
              <w:jc w:val="center"/>
              <w:rPr>
                <w:sz w:val="20"/>
                <w:szCs w:val="20"/>
                <w:lang w:eastAsia="en-US"/>
              </w:rPr>
            </w:pPr>
            <w:r>
              <w:rPr>
                <w:sz w:val="20"/>
                <w:szCs w:val="20"/>
                <w:lang w:eastAsia="en-US"/>
              </w:rPr>
              <w:t>19.47</w:t>
            </w:r>
          </w:p>
        </w:tc>
        <w:tc>
          <w:tcPr>
            <w:tcW w:w="2266" w:type="dxa"/>
            <w:shd w:val="clear" w:color="auto" w:fill="8EAADB" w:themeFill="accent5" w:themeFillTint="99"/>
          </w:tcPr>
          <w:p w14:paraId="7F0A9DE5" w14:textId="194946C0" w:rsidR="00451147" w:rsidRPr="00141B3B" w:rsidRDefault="00520215" w:rsidP="00ED4319">
            <w:pPr>
              <w:jc w:val="center"/>
              <w:rPr>
                <w:sz w:val="20"/>
                <w:szCs w:val="20"/>
                <w:lang w:eastAsia="en-US"/>
              </w:rPr>
            </w:pPr>
            <w:r>
              <w:rPr>
                <w:sz w:val="20"/>
                <w:szCs w:val="20"/>
                <w:lang w:eastAsia="en-US"/>
              </w:rPr>
              <w:t>81.6</w:t>
            </w:r>
            <w:r w:rsidR="00265E6A">
              <w:rPr>
                <w:sz w:val="20"/>
                <w:szCs w:val="20"/>
                <w:lang w:eastAsia="en-US"/>
              </w:rPr>
              <w:t>%</w:t>
            </w:r>
          </w:p>
        </w:tc>
      </w:tr>
      <w:tr w:rsidR="00451147" w14:paraId="3213625B" w14:textId="77777777" w:rsidTr="00141B3B">
        <w:tc>
          <w:tcPr>
            <w:tcW w:w="2265" w:type="dxa"/>
            <w:shd w:val="clear" w:color="auto" w:fill="8EAADB" w:themeFill="accent5" w:themeFillTint="99"/>
          </w:tcPr>
          <w:p w14:paraId="384EB4EC" w14:textId="717B44D9" w:rsidR="00451147" w:rsidRPr="00141B3B" w:rsidRDefault="00884B18" w:rsidP="00ED4319">
            <w:pPr>
              <w:jc w:val="center"/>
              <w:rPr>
                <w:sz w:val="20"/>
                <w:szCs w:val="20"/>
                <w:lang w:eastAsia="en-US"/>
              </w:rPr>
            </w:pPr>
            <w:r w:rsidRPr="00141B3B">
              <w:rPr>
                <w:sz w:val="20"/>
                <w:szCs w:val="20"/>
                <w:lang w:eastAsia="en-US"/>
              </w:rPr>
              <w:t>Pont-Lyonnais</w:t>
            </w:r>
          </w:p>
        </w:tc>
        <w:tc>
          <w:tcPr>
            <w:tcW w:w="2265" w:type="dxa"/>
            <w:shd w:val="clear" w:color="auto" w:fill="8EAADB" w:themeFill="accent5" w:themeFillTint="99"/>
          </w:tcPr>
          <w:p w14:paraId="3E7FA34B" w14:textId="2BBDE1B3" w:rsidR="00451147" w:rsidRPr="00141B3B" w:rsidRDefault="00BE4B4C" w:rsidP="00ED4319">
            <w:pPr>
              <w:jc w:val="center"/>
              <w:rPr>
                <w:sz w:val="20"/>
                <w:szCs w:val="20"/>
                <w:lang w:eastAsia="en-US"/>
              </w:rPr>
            </w:pPr>
            <w:r w:rsidRPr="00141B3B">
              <w:rPr>
                <w:sz w:val="20"/>
                <w:szCs w:val="20"/>
                <w:lang w:eastAsia="en-US"/>
              </w:rPr>
              <w:t>11</w:t>
            </w:r>
          </w:p>
        </w:tc>
        <w:tc>
          <w:tcPr>
            <w:tcW w:w="2266" w:type="dxa"/>
            <w:shd w:val="clear" w:color="auto" w:fill="8EAADB" w:themeFill="accent5" w:themeFillTint="99"/>
          </w:tcPr>
          <w:p w14:paraId="41A83AC1" w14:textId="2050B731" w:rsidR="00451147" w:rsidRPr="00141B3B" w:rsidRDefault="00BE4B4C" w:rsidP="00ED4319">
            <w:pPr>
              <w:jc w:val="center"/>
              <w:rPr>
                <w:sz w:val="20"/>
                <w:szCs w:val="20"/>
                <w:lang w:eastAsia="en-US"/>
              </w:rPr>
            </w:pPr>
            <w:r w:rsidRPr="00141B3B">
              <w:rPr>
                <w:sz w:val="20"/>
                <w:szCs w:val="20"/>
                <w:lang w:eastAsia="en-US"/>
              </w:rPr>
              <w:t>1</w:t>
            </w:r>
            <w:r w:rsidR="00523FB9">
              <w:rPr>
                <w:sz w:val="20"/>
                <w:szCs w:val="20"/>
                <w:lang w:eastAsia="en-US"/>
              </w:rPr>
              <w:t>2.15</w:t>
            </w:r>
          </w:p>
        </w:tc>
        <w:tc>
          <w:tcPr>
            <w:tcW w:w="2266" w:type="dxa"/>
            <w:shd w:val="clear" w:color="auto" w:fill="8EAADB" w:themeFill="accent5" w:themeFillTint="99"/>
          </w:tcPr>
          <w:p w14:paraId="6DE2D507" w14:textId="75A0676C" w:rsidR="00451147" w:rsidRPr="00141B3B" w:rsidRDefault="000711EB" w:rsidP="00ED4319">
            <w:pPr>
              <w:jc w:val="center"/>
              <w:rPr>
                <w:sz w:val="20"/>
                <w:szCs w:val="20"/>
                <w:lang w:eastAsia="en-US"/>
              </w:rPr>
            </w:pPr>
            <w:r>
              <w:rPr>
                <w:sz w:val="20"/>
                <w:szCs w:val="20"/>
                <w:lang w:eastAsia="en-US"/>
              </w:rPr>
              <w:t>%</w:t>
            </w:r>
          </w:p>
        </w:tc>
      </w:tr>
      <w:tr w:rsidR="00451147" w14:paraId="1EABF06C" w14:textId="77777777" w:rsidTr="00141B3B">
        <w:tc>
          <w:tcPr>
            <w:tcW w:w="2265" w:type="dxa"/>
            <w:shd w:val="clear" w:color="auto" w:fill="8EAADB" w:themeFill="accent5" w:themeFillTint="99"/>
          </w:tcPr>
          <w:p w14:paraId="2CB11DCB" w14:textId="52A323A0" w:rsidR="00451147" w:rsidRPr="00141B3B" w:rsidRDefault="00D8100F" w:rsidP="00141B3B">
            <w:pPr>
              <w:jc w:val="center"/>
              <w:rPr>
                <w:sz w:val="20"/>
                <w:szCs w:val="20"/>
                <w:lang w:eastAsia="en-US"/>
              </w:rPr>
            </w:pPr>
            <w:r>
              <w:rPr>
                <w:sz w:val="20"/>
                <w:szCs w:val="20"/>
                <w:lang w:eastAsia="en-US"/>
              </w:rPr>
              <w:t>Thoron</w:t>
            </w:r>
          </w:p>
        </w:tc>
        <w:tc>
          <w:tcPr>
            <w:tcW w:w="2265" w:type="dxa"/>
            <w:shd w:val="clear" w:color="auto" w:fill="8EAADB" w:themeFill="accent5" w:themeFillTint="99"/>
          </w:tcPr>
          <w:p w14:paraId="21D0BB55" w14:textId="06D3CB59" w:rsidR="00451147" w:rsidRPr="00141B3B" w:rsidRDefault="00D8100F" w:rsidP="00141B3B">
            <w:pPr>
              <w:jc w:val="center"/>
              <w:rPr>
                <w:sz w:val="20"/>
                <w:szCs w:val="20"/>
                <w:lang w:eastAsia="en-US"/>
              </w:rPr>
            </w:pPr>
            <w:r>
              <w:rPr>
                <w:sz w:val="20"/>
                <w:szCs w:val="20"/>
                <w:lang w:eastAsia="en-US"/>
              </w:rPr>
              <w:t>0.685</w:t>
            </w:r>
          </w:p>
        </w:tc>
        <w:tc>
          <w:tcPr>
            <w:tcW w:w="2266" w:type="dxa"/>
            <w:shd w:val="clear" w:color="auto" w:fill="8EAADB" w:themeFill="accent5" w:themeFillTint="99"/>
          </w:tcPr>
          <w:p w14:paraId="5FAF6366" w14:textId="64D0E3C0" w:rsidR="00451147" w:rsidRPr="00141B3B" w:rsidRDefault="00D8100F" w:rsidP="00141B3B">
            <w:pPr>
              <w:jc w:val="center"/>
              <w:rPr>
                <w:sz w:val="20"/>
                <w:szCs w:val="20"/>
                <w:lang w:eastAsia="en-US"/>
              </w:rPr>
            </w:pPr>
            <w:r>
              <w:rPr>
                <w:sz w:val="20"/>
                <w:szCs w:val="20"/>
                <w:lang w:eastAsia="en-US"/>
              </w:rPr>
              <w:t>0</w:t>
            </w:r>
          </w:p>
        </w:tc>
        <w:tc>
          <w:tcPr>
            <w:tcW w:w="2266" w:type="dxa"/>
            <w:shd w:val="clear" w:color="auto" w:fill="8EAADB" w:themeFill="accent5" w:themeFillTint="99"/>
          </w:tcPr>
          <w:p w14:paraId="668530BF" w14:textId="3805797E" w:rsidR="00451147" w:rsidRPr="00141B3B" w:rsidRDefault="00CC3E58" w:rsidP="00ED4319">
            <w:pPr>
              <w:jc w:val="center"/>
              <w:rPr>
                <w:sz w:val="20"/>
                <w:szCs w:val="20"/>
                <w:lang w:eastAsia="en-US"/>
              </w:rPr>
            </w:pPr>
            <w:r>
              <w:rPr>
                <w:sz w:val="20"/>
                <w:szCs w:val="20"/>
                <w:lang w:eastAsia="en-US"/>
              </w:rPr>
              <w:t>0</w:t>
            </w:r>
            <w:r w:rsidR="000711EB">
              <w:rPr>
                <w:sz w:val="20"/>
                <w:szCs w:val="20"/>
                <w:lang w:eastAsia="en-US"/>
              </w:rPr>
              <w:t>%</w:t>
            </w:r>
          </w:p>
        </w:tc>
      </w:tr>
      <w:tr w:rsidR="00451147" w14:paraId="678E8ECB" w14:textId="77777777" w:rsidTr="00141B3B">
        <w:tc>
          <w:tcPr>
            <w:tcW w:w="2265" w:type="dxa"/>
            <w:tcBorders>
              <w:bottom w:val="single" w:sz="4" w:space="0" w:color="auto"/>
            </w:tcBorders>
          </w:tcPr>
          <w:p w14:paraId="45331B54" w14:textId="17DC925A" w:rsidR="00451147" w:rsidRPr="00141B3B" w:rsidRDefault="00E61745" w:rsidP="00141B3B">
            <w:pPr>
              <w:jc w:val="center"/>
              <w:rPr>
                <w:sz w:val="20"/>
                <w:szCs w:val="20"/>
                <w:lang w:eastAsia="en-US"/>
              </w:rPr>
            </w:pPr>
            <w:proofErr w:type="spellStart"/>
            <w:r>
              <w:rPr>
                <w:sz w:val="20"/>
                <w:szCs w:val="20"/>
                <w:lang w:eastAsia="en-US"/>
              </w:rPr>
              <w:t>Garollet</w:t>
            </w:r>
            <w:proofErr w:type="spellEnd"/>
          </w:p>
        </w:tc>
        <w:tc>
          <w:tcPr>
            <w:tcW w:w="2265" w:type="dxa"/>
            <w:tcBorders>
              <w:bottom w:val="single" w:sz="4" w:space="0" w:color="auto"/>
            </w:tcBorders>
          </w:tcPr>
          <w:p w14:paraId="54AC32EA" w14:textId="220991B7" w:rsidR="00451147" w:rsidRPr="00141B3B" w:rsidRDefault="00E61745" w:rsidP="00141B3B">
            <w:pPr>
              <w:jc w:val="center"/>
              <w:rPr>
                <w:sz w:val="20"/>
                <w:szCs w:val="20"/>
                <w:lang w:eastAsia="en-US"/>
              </w:rPr>
            </w:pPr>
            <w:r>
              <w:rPr>
                <w:sz w:val="20"/>
                <w:szCs w:val="20"/>
                <w:lang w:eastAsia="en-US"/>
              </w:rPr>
              <w:t>9.15</w:t>
            </w:r>
          </w:p>
        </w:tc>
        <w:tc>
          <w:tcPr>
            <w:tcW w:w="2266" w:type="dxa"/>
            <w:tcBorders>
              <w:bottom w:val="single" w:sz="4" w:space="0" w:color="auto"/>
            </w:tcBorders>
          </w:tcPr>
          <w:p w14:paraId="6D2A2D32" w14:textId="1CF5D1B9" w:rsidR="00451147" w:rsidRPr="00141B3B" w:rsidRDefault="00904E49" w:rsidP="00141B3B">
            <w:pPr>
              <w:jc w:val="center"/>
              <w:rPr>
                <w:sz w:val="20"/>
                <w:szCs w:val="20"/>
                <w:lang w:eastAsia="en-US"/>
              </w:rPr>
            </w:pPr>
            <w:r>
              <w:rPr>
                <w:sz w:val="20"/>
                <w:szCs w:val="20"/>
                <w:lang w:eastAsia="en-US"/>
              </w:rPr>
              <w:t>0</w:t>
            </w:r>
          </w:p>
        </w:tc>
        <w:tc>
          <w:tcPr>
            <w:tcW w:w="2266" w:type="dxa"/>
            <w:tcBorders>
              <w:bottom w:val="single" w:sz="4" w:space="0" w:color="auto"/>
            </w:tcBorders>
          </w:tcPr>
          <w:p w14:paraId="0614D07A" w14:textId="22821853" w:rsidR="00451147" w:rsidRPr="00141B3B" w:rsidRDefault="00F32ED4" w:rsidP="00ED4319">
            <w:pPr>
              <w:jc w:val="center"/>
              <w:rPr>
                <w:sz w:val="20"/>
                <w:szCs w:val="20"/>
                <w:lang w:eastAsia="en-US"/>
              </w:rPr>
            </w:pPr>
            <w:r>
              <w:rPr>
                <w:sz w:val="20"/>
                <w:szCs w:val="20"/>
                <w:lang w:eastAsia="en-US"/>
              </w:rPr>
              <w:t>0%</w:t>
            </w:r>
          </w:p>
        </w:tc>
      </w:tr>
      <w:tr w:rsidR="00451147" w14:paraId="0B9FA520" w14:textId="77777777" w:rsidTr="00141B3B">
        <w:tc>
          <w:tcPr>
            <w:tcW w:w="2265" w:type="dxa"/>
            <w:shd w:val="clear" w:color="auto" w:fill="8EAADB" w:themeFill="accent5" w:themeFillTint="99"/>
          </w:tcPr>
          <w:p w14:paraId="6308DD9B" w14:textId="7C5D28DE" w:rsidR="00451147" w:rsidRPr="00141B3B" w:rsidRDefault="00904E49" w:rsidP="00141B3B">
            <w:pPr>
              <w:jc w:val="center"/>
              <w:rPr>
                <w:sz w:val="20"/>
                <w:szCs w:val="20"/>
                <w:lang w:eastAsia="en-US"/>
              </w:rPr>
            </w:pPr>
            <w:r>
              <w:rPr>
                <w:sz w:val="20"/>
                <w:szCs w:val="20"/>
                <w:lang w:eastAsia="en-US"/>
              </w:rPr>
              <w:t>Doise</w:t>
            </w:r>
          </w:p>
        </w:tc>
        <w:tc>
          <w:tcPr>
            <w:tcW w:w="2265" w:type="dxa"/>
            <w:shd w:val="clear" w:color="auto" w:fill="8EAADB" w:themeFill="accent5" w:themeFillTint="99"/>
          </w:tcPr>
          <w:p w14:paraId="662A77AC" w14:textId="0522950A" w:rsidR="00451147" w:rsidRPr="00141B3B" w:rsidRDefault="00904E49" w:rsidP="00141B3B">
            <w:pPr>
              <w:jc w:val="center"/>
              <w:rPr>
                <w:sz w:val="20"/>
                <w:szCs w:val="20"/>
                <w:lang w:eastAsia="en-US"/>
              </w:rPr>
            </w:pPr>
            <w:r>
              <w:rPr>
                <w:sz w:val="20"/>
                <w:szCs w:val="20"/>
                <w:lang w:eastAsia="en-US"/>
              </w:rPr>
              <w:t>12</w:t>
            </w:r>
          </w:p>
        </w:tc>
        <w:tc>
          <w:tcPr>
            <w:tcW w:w="2266" w:type="dxa"/>
            <w:shd w:val="clear" w:color="auto" w:fill="8EAADB" w:themeFill="accent5" w:themeFillTint="99"/>
          </w:tcPr>
          <w:p w14:paraId="063DDEB3" w14:textId="1D7B7077" w:rsidR="00451147" w:rsidRPr="00141B3B" w:rsidRDefault="00904E49" w:rsidP="00141B3B">
            <w:pPr>
              <w:jc w:val="center"/>
              <w:rPr>
                <w:sz w:val="20"/>
                <w:szCs w:val="20"/>
                <w:lang w:eastAsia="en-US"/>
              </w:rPr>
            </w:pPr>
            <w:r>
              <w:rPr>
                <w:sz w:val="20"/>
                <w:szCs w:val="20"/>
                <w:lang w:eastAsia="en-US"/>
              </w:rPr>
              <w:t>0</w:t>
            </w:r>
          </w:p>
        </w:tc>
        <w:tc>
          <w:tcPr>
            <w:tcW w:w="2266" w:type="dxa"/>
            <w:shd w:val="clear" w:color="auto" w:fill="8EAADB" w:themeFill="accent5" w:themeFillTint="99"/>
          </w:tcPr>
          <w:p w14:paraId="0E952B02" w14:textId="1C737D47" w:rsidR="00451147" w:rsidRPr="00141B3B" w:rsidRDefault="005B4E8E" w:rsidP="00ED4319">
            <w:pPr>
              <w:jc w:val="center"/>
              <w:rPr>
                <w:sz w:val="20"/>
                <w:szCs w:val="20"/>
                <w:lang w:eastAsia="en-US"/>
              </w:rPr>
            </w:pPr>
            <w:r>
              <w:rPr>
                <w:sz w:val="20"/>
                <w:szCs w:val="20"/>
                <w:lang w:eastAsia="en-US"/>
              </w:rPr>
              <w:t>0%</w:t>
            </w:r>
          </w:p>
        </w:tc>
      </w:tr>
      <w:tr w:rsidR="00451147" w14:paraId="19F32DE8" w14:textId="77777777" w:rsidTr="00451147">
        <w:tc>
          <w:tcPr>
            <w:tcW w:w="2265" w:type="dxa"/>
          </w:tcPr>
          <w:p w14:paraId="068E7559" w14:textId="73032EC7" w:rsidR="00451147" w:rsidRPr="00141B3B" w:rsidRDefault="0097245A" w:rsidP="00141B3B">
            <w:pPr>
              <w:jc w:val="center"/>
              <w:rPr>
                <w:sz w:val="20"/>
                <w:szCs w:val="20"/>
                <w:lang w:eastAsia="en-US"/>
              </w:rPr>
            </w:pPr>
            <w:r>
              <w:rPr>
                <w:sz w:val="20"/>
                <w:szCs w:val="20"/>
                <w:lang w:eastAsia="en-US"/>
              </w:rPr>
              <w:t>Les Granges</w:t>
            </w:r>
          </w:p>
        </w:tc>
        <w:tc>
          <w:tcPr>
            <w:tcW w:w="2265" w:type="dxa"/>
          </w:tcPr>
          <w:p w14:paraId="22389E11" w14:textId="728D4FB3" w:rsidR="00451147" w:rsidRPr="00141B3B" w:rsidRDefault="0097245A" w:rsidP="00141B3B">
            <w:pPr>
              <w:jc w:val="center"/>
              <w:rPr>
                <w:sz w:val="20"/>
                <w:szCs w:val="20"/>
                <w:lang w:eastAsia="en-US"/>
              </w:rPr>
            </w:pPr>
            <w:r>
              <w:rPr>
                <w:sz w:val="20"/>
                <w:szCs w:val="20"/>
                <w:lang w:eastAsia="en-US"/>
              </w:rPr>
              <w:t>14.6</w:t>
            </w:r>
          </w:p>
        </w:tc>
        <w:tc>
          <w:tcPr>
            <w:tcW w:w="2266" w:type="dxa"/>
          </w:tcPr>
          <w:p w14:paraId="7114B7A2" w14:textId="367E1FEC" w:rsidR="00451147" w:rsidRPr="00141B3B" w:rsidRDefault="003B2E5B" w:rsidP="00141B3B">
            <w:pPr>
              <w:jc w:val="center"/>
              <w:rPr>
                <w:sz w:val="20"/>
                <w:szCs w:val="20"/>
                <w:lang w:eastAsia="en-US"/>
              </w:rPr>
            </w:pPr>
            <w:r>
              <w:rPr>
                <w:sz w:val="20"/>
                <w:szCs w:val="20"/>
                <w:lang w:eastAsia="en-US"/>
              </w:rPr>
              <w:t>0</w:t>
            </w:r>
          </w:p>
        </w:tc>
        <w:tc>
          <w:tcPr>
            <w:tcW w:w="2266" w:type="dxa"/>
          </w:tcPr>
          <w:p w14:paraId="42D5AA4D" w14:textId="289243E8" w:rsidR="00451147" w:rsidRPr="00141B3B" w:rsidRDefault="003B2E5B" w:rsidP="00ED4319">
            <w:pPr>
              <w:jc w:val="center"/>
              <w:rPr>
                <w:sz w:val="20"/>
                <w:szCs w:val="20"/>
                <w:lang w:eastAsia="en-US"/>
              </w:rPr>
            </w:pPr>
            <w:r>
              <w:rPr>
                <w:sz w:val="20"/>
                <w:szCs w:val="20"/>
                <w:lang w:eastAsia="en-US"/>
              </w:rPr>
              <w:t>0</w:t>
            </w:r>
            <w:r w:rsidR="005B4E8E">
              <w:rPr>
                <w:sz w:val="20"/>
                <w:szCs w:val="20"/>
                <w:lang w:eastAsia="en-US"/>
              </w:rPr>
              <w:t>%</w:t>
            </w:r>
          </w:p>
        </w:tc>
      </w:tr>
      <w:tr w:rsidR="00451147" w14:paraId="01BEF078" w14:textId="77777777" w:rsidTr="00451147">
        <w:tc>
          <w:tcPr>
            <w:tcW w:w="2265" w:type="dxa"/>
          </w:tcPr>
          <w:p w14:paraId="2134E045" w14:textId="089BAB35" w:rsidR="00451147" w:rsidRPr="00656EC6" w:rsidRDefault="009579A8" w:rsidP="00141B3B">
            <w:pPr>
              <w:jc w:val="center"/>
              <w:rPr>
                <w:sz w:val="20"/>
                <w:szCs w:val="20"/>
                <w:lang w:eastAsia="en-US"/>
              </w:rPr>
            </w:pPr>
            <w:proofErr w:type="spellStart"/>
            <w:r>
              <w:rPr>
                <w:sz w:val="20"/>
                <w:szCs w:val="20"/>
                <w:lang w:eastAsia="en-US"/>
              </w:rPr>
              <w:t>Loise</w:t>
            </w:r>
            <w:proofErr w:type="spellEnd"/>
          </w:p>
        </w:tc>
        <w:tc>
          <w:tcPr>
            <w:tcW w:w="2265" w:type="dxa"/>
          </w:tcPr>
          <w:p w14:paraId="048C7962" w14:textId="6E0DF7CF" w:rsidR="00451147" w:rsidRPr="00656EC6" w:rsidRDefault="009579A8" w:rsidP="00141B3B">
            <w:pPr>
              <w:jc w:val="center"/>
              <w:rPr>
                <w:sz w:val="20"/>
                <w:szCs w:val="20"/>
                <w:lang w:eastAsia="en-US"/>
              </w:rPr>
            </w:pPr>
            <w:r>
              <w:rPr>
                <w:sz w:val="20"/>
                <w:szCs w:val="20"/>
                <w:lang w:eastAsia="en-US"/>
              </w:rPr>
              <w:t>16</w:t>
            </w:r>
          </w:p>
        </w:tc>
        <w:tc>
          <w:tcPr>
            <w:tcW w:w="2266" w:type="dxa"/>
          </w:tcPr>
          <w:p w14:paraId="1C194E90" w14:textId="5703C36E" w:rsidR="00451147" w:rsidRPr="00656EC6" w:rsidRDefault="009579A8" w:rsidP="00141B3B">
            <w:pPr>
              <w:jc w:val="center"/>
              <w:rPr>
                <w:sz w:val="20"/>
                <w:szCs w:val="20"/>
                <w:lang w:eastAsia="en-US"/>
              </w:rPr>
            </w:pPr>
            <w:r>
              <w:rPr>
                <w:sz w:val="20"/>
                <w:szCs w:val="20"/>
                <w:lang w:eastAsia="en-US"/>
              </w:rPr>
              <w:t>0</w:t>
            </w:r>
          </w:p>
        </w:tc>
        <w:tc>
          <w:tcPr>
            <w:tcW w:w="2266" w:type="dxa"/>
          </w:tcPr>
          <w:p w14:paraId="11E7B95D" w14:textId="35FDEAE6" w:rsidR="00451147" w:rsidRPr="00656EC6" w:rsidRDefault="005B4E8E" w:rsidP="00141B3B">
            <w:pPr>
              <w:jc w:val="center"/>
              <w:rPr>
                <w:sz w:val="20"/>
                <w:szCs w:val="20"/>
                <w:lang w:eastAsia="en-US"/>
              </w:rPr>
            </w:pPr>
            <w:r>
              <w:rPr>
                <w:sz w:val="20"/>
                <w:szCs w:val="20"/>
                <w:lang w:eastAsia="en-US"/>
              </w:rPr>
              <w:t>0%</w:t>
            </w:r>
          </w:p>
        </w:tc>
      </w:tr>
      <w:tr w:rsidR="00656EC6" w14:paraId="0F6F2610" w14:textId="77777777" w:rsidTr="00141B3B">
        <w:tc>
          <w:tcPr>
            <w:tcW w:w="2265" w:type="dxa"/>
            <w:tcBorders>
              <w:bottom w:val="single" w:sz="4" w:space="0" w:color="auto"/>
            </w:tcBorders>
          </w:tcPr>
          <w:p w14:paraId="7EF8F127" w14:textId="4EA609D5" w:rsidR="00656EC6" w:rsidRDefault="003F5AFE" w:rsidP="00141B3B">
            <w:pPr>
              <w:jc w:val="center"/>
              <w:rPr>
                <w:sz w:val="20"/>
                <w:szCs w:val="20"/>
                <w:lang w:eastAsia="en-US"/>
              </w:rPr>
            </w:pPr>
            <w:r>
              <w:rPr>
                <w:sz w:val="20"/>
                <w:szCs w:val="20"/>
                <w:lang w:eastAsia="en-US"/>
              </w:rPr>
              <w:t>Fontbonne</w:t>
            </w:r>
          </w:p>
        </w:tc>
        <w:tc>
          <w:tcPr>
            <w:tcW w:w="2265" w:type="dxa"/>
            <w:tcBorders>
              <w:bottom w:val="single" w:sz="4" w:space="0" w:color="auto"/>
            </w:tcBorders>
          </w:tcPr>
          <w:p w14:paraId="2F4852CA" w14:textId="03743B8B" w:rsidR="00656EC6" w:rsidRDefault="003F5AFE" w:rsidP="00141B3B">
            <w:pPr>
              <w:jc w:val="center"/>
              <w:rPr>
                <w:sz w:val="20"/>
                <w:szCs w:val="20"/>
                <w:lang w:eastAsia="en-US"/>
              </w:rPr>
            </w:pPr>
            <w:r>
              <w:rPr>
                <w:sz w:val="20"/>
                <w:szCs w:val="20"/>
                <w:lang w:eastAsia="en-US"/>
              </w:rPr>
              <w:t>7.18</w:t>
            </w:r>
          </w:p>
        </w:tc>
        <w:tc>
          <w:tcPr>
            <w:tcW w:w="2266" w:type="dxa"/>
            <w:tcBorders>
              <w:bottom w:val="single" w:sz="4" w:space="0" w:color="auto"/>
            </w:tcBorders>
          </w:tcPr>
          <w:p w14:paraId="049CDF56" w14:textId="1B61B632" w:rsidR="00656EC6" w:rsidRDefault="00DF130C" w:rsidP="00141B3B">
            <w:pPr>
              <w:jc w:val="center"/>
              <w:rPr>
                <w:sz w:val="20"/>
                <w:szCs w:val="20"/>
                <w:lang w:eastAsia="en-US"/>
              </w:rPr>
            </w:pPr>
            <w:r>
              <w:rPr>
                <w:sz w:val="20"/>
                <w:szCs w:val="20"/>
                <w:lang w:eastAsia="en-US"/>
              </w:rPr>
              <w:t>4.1</w:t>
            </w:r>
          </w:p>
        </w:tc>
        <w:tc>
          <w:tcPr>
            <w:tcW w:w="2266" w:type="dxa"/>
            <w:tcBorders>
              <w:bottom w:val="single" w:sz="4" w:space="0" w:color="auto"/>
            </w:tcBorders>
          </w:tcPr>
          <w:p w14:paraId="11309274" w14:textId="0B9ADB23" w:rsidR="00656EC6" w:rsidRPr="00656EC6" w:rsidRDefault="00362D5A" w:rsidP="00141B3B">
            <w:pPr>
              <w:jc w:val="center"/>
              <w:rPr>
                <w:sz w:val="20"/>
                <w:szCs w:val="20"/>
                <w:lang w:eastAsia="en-US"/>
              </w:rPr>
            </w:pPr>
            <w:r>
              <w:rPr>
                <w:sz w:val="20"/>
                <w:szCs w:val="20"/>
                <w:lang w:eastAsia="en-US"/>
              </w:rPr>
              <w:t>57</w:t>
            </w:r>
            <w:r w:rsidR="005B4E8E">
              <w:rPr>
                <w:sz w:val="20"/>
                <w:szCs w:val="20"/>
                <w:lang w:eastAsia="en-US"/>
              </w:rPr>
              <w:t>%</w:t>
            </w:r>
          </w:p>
        </w:tc>
      </w:tr>
      <w:tr w:rsidR="00656EC6" w14:paraId="7E1705DA" w14:textId="77777777" w:rsidTr="00ED4319">
        <w:tc>
          <w:tcPr>
            <w:tcW w:w="2265" w:type="dxa"/>
            <w:shd w:val="clear" w:color="auto" w:fill="8EAADB" w:themeFill="accent5" w:themeFillTint="99"/>
          </w:tcPr>
          <w:p w14:paraId="17CD138A" w14:textId="52D4136F" w:rsidR="00656EC6" w:rsidRDefault="000548CE" w:rsidP="00ED4319">
            <w:pPr>
              <w:jc w:val="center"/>
              <w:rPr>
                <w:sz w:val="20"/>
                <w:szCs w:val="20"/>
                <w:lang w:eastAsia="en-US"/>
              </w:rPr>
            </w:pPr>
            <w:proofErr w:type="spellStart"/>
            <w:r>
              <w:rPr>
                <w:sz w:val="20"/>
                <w:szCs w:val="20"/>
                <w:lang w:eastAsia="en-US"/>
              </w:rPr>
              <w:t>Poyat</w:t>
            </w:r>
            <w:proofErr w:type="spellEnd"/>
          </w:p>
        </w:tc>
        <w:tc>
          <w:tcPr>
            <w:tcW w:w="2265" w:type="dxa"/>
            <w:shd w:val="clear" w:color="auto" w:fill="8EAADB" w:themeFill="accent5" w:themeFillTint="99"/>
          </w:tcPr>
          <w:p w14:paraId="31734E3B" w14:textId="05790B5F" w:rsidR="00656EC6" w:rsidRDefault="000548CE" w:rsidP="00ED4319">
            <w:pPr>
              <w:jc w:val="center"/>
              <w:rPr>
                <w:sz w:val="20"/>
                <w:szCs w:val="20"/>
                <w:lang w:eastAsia="en-US"/>
              </w:rPr>
            </w:pPr>
            <w:r>
              <w:rPr>
                <w:sz w:val="20"/>
                <w:szCs w:val="20"/>
                <w:lang w:eastAsia="en-US"/>
              </w:rPr>
              <w:t>3.7</w:t>
            </w:r>
          </w:p>
        </w:tc>
        <w:tc>
          <w:tcPr>
            <w:tcW w:w="2266" w:type="dxa"/>
            <w:shd w:val="clear" w:color="auto" w:fill="8EAADB" w:themeFill="accent5" w:themeFillTint="99"/>
          </w:tcPr>
          <w:p w14:paraId="2F8CF0A5" w14:textId="0FB5FFED" w:rsidR="00656EC6" w:rsidRDefault="000548CE" w:rsidP="00ED4319">
            <w:pPr>
              <w:jc w:val="center"/>
              <w:rPr>
                <w:sz w:val="20"/>
                <w:szCs w:val="20"/>
                <w:lang w:eastAsia="en-US"/>
              </w:rPr>
            </w:pPr>
            <w:r>
              <w:rPr>
                <w:sz w:val="20"/>
                <w:szCs w:val="20"/>
                <w:lang w:eastAsia="en-US"/>
              </w:rPr>
              <w:t>3</w:t>
            </w:r>
          </w:p>
        </w:tc>
        <w:tc>
          <w:tcPr>
            <w:tcW w:w="2266" w:type="dxa"/>
            <w:shd w:val="clear" w:color="auto" w:fill="8EAADB" w:themeFill="accent5" w:themeFillTint="99"/>
          </w:tcPr>
          <w:p w14:paraId="4CF8C128" w14:textId="7128EC6F" w:rsidR="00656EC6" w:rsidRPr="00656EC6" w:rsidRDefault="005B6412" w:rsidP="00ED4319">
            <w:pPr>
              <w:jc w:val="center"/>
              <w:rPr>
                <w:sz w:val="20"/>
                <w:szCs w:val="20"/>
                <w:lang w:eastAsia="en-US"/>
              </w:rPr>
            </w:pPr>
            <w:r>
              <w:rPr>
                <w:sz w:val="20"/>
                <w:szCs w:val="20"/>
                <w:lang w:eastAsia="en-US"/>
              </w:rPr>
              <w:t>81%</w:t>
            </w:r>
          </w:p>
        </w:tc>
      </w:tr>
      <w:tr w:rsidR="00656EC6" w14:paraId="7E4745B5" w14:textId="77777777" w:rsidTr="00141B3B">
        <w:tc>
          <w:tcPr>
            <w:tcW w:w="2265" w:type="dxa"/>
            <w:tcBorders>
              <w:bottom w:val="single" w:sz="4" w:space="0" w:color="auto"/>
            </w:tcBorders>
          </w:tcPr>
          <w:p w14:paraId="3032BC3C" w14:textId="761F539F" w:rsidR="00656EC6" w:rsidRDefault="0093748E" w:rsidP="00141B3B">
            <w:pPr>
              <w:jc w:val="center"/>
              <w:rPr>
                <w:sz w:val="20"/>
                <w:szCs w:val="20"/>
                <w:lang w:eastAsia="en-US"/>
              </w:rPr>
            </w:pPr>
            <w:r>
              <w:rPr>
                <w:sz w:val="20"/>
                <w:szCs w:val="20"/>
                <w:lang w:eastAsia="en-US"/>
              </w:rPr>
              <w:t>Moulin Piquet</w:t>
            </w:r>
          </w:p>
        </w:tc>
        <w:tc>
          <w:tcPr>
            <w:tcW w:w="2265" w:type="dxa"/>
            <w:tcBorders>
              <w:bottom w:val="single" w:sz="4" w:space="0" w:color="auto"/>
            </w:tcBorders>
          </w:tcPr>
          <w:p w14:paraId="256C0BF6" w14:textId="73289D7E" w:rsidR="00656EC6" w:rsidRDefault="0093748E" w:rsidP="00141B3B">
            <w:pPr>
              <w:jc w:val="center"/>
              <w:rPr>
                <w:sz w:val="20"/>
                <w:szCs w:val="20"/>
                <w:lang w:eastAsia="en-US"/>
              </w:rPr>
            </w:pPr>
            <w:r>
              <w:rPr>
                <w:sz w:val="20"/>
                <w:szCs w:val="20"/>
                <w:lang w:eastAsia="en-US"/>
              </w:rPr>
              <w:t>2.8</w:t>
            </w:r>
          </w:p>
        </w:tc>
        <w:tc>
          <w:tcPr>
            <w:tcW w:w="2266" w:type="dxa"/>
            <w:tcBorders>
              <w:bottom w:val="single" w:sz="4" w:space="0" w:color="auto"/>
            </w:tcBorders>
          </w:tcPr>
          <w:p w14:paraId="3D139EC1" w14:textId="3FC75AAF" w:rsidR="00656EC6" w:rsidRDefault="0034485D" w:rsidP="00141B3B">
            <w:pPr>
              <w:jc w:val="center"/>
              <w:rPr>
                <w:sz w:val="20"/>
                <w:szCs w:val="20"/>
                <w:lang w:eastAsia="en-US"/>
              </w:rPr>
            </w:pPr>
            <w:r>
              <w:rPr>
                <w:sz w:val="20"/>
                <w:szCs w:val="20"/>
                <w:lang w:eastAsia="en-US"/>
              </w:rPr>
              <w:t>5</w:t>
            </w:r>
          </w:p>
        </w:tc>
        <w:tc>
          <w:tcPr>
            <w:tcW w:w="2266" w:type="dxa"/>
            <w:tcBorders>
              <w:bottom w:val="single" w:sz="4" w:space="0" w:color="auto"/>
            </w:tcBorders>
          </w:tcPr>
          <w:p w14:paraId="34BE2968" w14:textId="2BE5B7AC" w:rsidR="00656EC6" w:rsidRPr="00656EC6" w:rsidRDefault="002E1322" w:rsidP="00141B3B">
            <w:pPr>
              <w:jc w:val="center"/>
              <w:rPr>
                <w:sz w:val="20"/>
                <w:szCs w:val="20"/>
                <w:lang w:eastAsia="en-US"/>
              </w:rPr>
            </w:pPr>
            <w:r>
              <w:rPr>
                <w:sz w:val="20"/>
                <w:szCs w:val="20"/>
                <w:lang w:eastAsia="en-US"/>
              </w:rPr>
              <w:t>178,5</w:t>
            </w:r>
            <w:r w:rsidR="00FE2636">
              <w:rPr>
                <w:sz w:val="20"/>
                <w:szCs w:val="20"/>
                <w:lang w:eastAsia="en-US"/>
              </w:rPr>
              <w:t>%</w:t>
            </w:r>
          </w:p>
        </w:tc>
      </w:tr>
      <w:tr w:rsidR="00656EC6" w14:paraId="1D7F8873" w14:textId="77777777" w:rsidTr="00141B3B">
        <w:tc>
          <w:tcPr>
            <w:tcW w:w="2265" w:type="dxa"/>
            <w:shd w:val="clear" w:color="auto" w:fill="8EAADB" w:themeFill="accent5" w:themeFillTint="99"/>
          </w:tcPr>
          <w:p w14:paraId="466A5E06" w14:textId="4217734C" w:rsidR="00656EC6" w:rsidRDefault="0069144D" w:rsidP="00141B3B">
            <w:pPr>
              <w:jc w:val="center"/>
              <w:rPr>
                <w:sz w:val="20"/>
                <w:szCs w:val="20"/>
                <w:lang w:eastAsia="en-US"/>
              </w:rPr>
            </w:pPr>
            <w:r>
              <w:rPr>
                <w:sz w:val="20"/>
                <w:szCs w:val="20"/>
                <w:lang w:eastAsia="en-US"/>
              </w:rPr>
              <w:t>Buron</w:t>
            </w:r>
          </w:p>
        </w:tc>
        <w:tc>
          <w:tcPr>
            <w:tcW w:w="2265" w:type="dxa"/>
            <w:shd w:val="clear" w:color="auto" w:fill="8EAADB" w:themeFill="accent5" w:themeFillTint="99"/>
          </w:tcPr>
          <w:p w14:paraId="79A5F467" w14:textId="5D06E439" w:rsidR="00656EC6" w:rsidRDefault="0069144D" w:rsidP="00141B3B">
            <w:pPr>
              <w:jc w:val="center"/>
              <w:rPr>
                <w:sz w:val="20"/>
                <w:szCs w:val="20"/>
                <w:lang w:eastAsia="en-US"/>
              </w:rPr>
            </w:pPr>
            <w:r>
              <w:rPr>
                <w:sz w:val="20"/>
                <w:szCs w:val="20"/>
                <w:lang w:eastAsia="en-US"/>
              </w:rPr>
              <w:t>1.9</w:t>
            </w:r>
          </w:p>
        </w:tc>
        <w:tc>
          <w:tcPr>
            <w:tcW w:w="2266" w:type="dxa"/>
            <w:shd w:val="clear" w:color="auto" w:fill="8EAADB" w:themeFill="accent5" w:themeFillTint="99"/>
          </w:tcPr>
          <w:p w14:paraId="6E9E06A8" w14:textId="4C2896DA" w:rsidR="00656EC6" w:rsidRDefault="00A91510" w:rsidP="00141B3B">
            <w:pPr>
              <w:jc w:val="center"/>
              <w:rPr>
                <w:sz w:val="20"/>
                <w:szCs w:val="20"/>
                <w:lang w:eastAsia="en-US"/>
              </w:rPr>
            </w:pPr>
            <w:r>
              <w:rPr>
                <w:sz w:val="20"/>
                <w:szCs w:val="20"/>
                <w:lang w:eastAsia="en-US"/>
              </w:rPr>
              <w:t>0</w:t>
            </w:r>
          </w:p>
        </w:tc>
        <w:tc>
          <w:tcPr>
            <w:tcW w:w="2266" w:type="dxa"/>
            <w:shd w:val="clear" w:color="auto" w:fill="8EAADB" w:themeFill="accent5" w:themeFillTint="99"/>
          </w:tcPr>
          <w:p w14:paraId="3F7242F5" w14:textId="0C3BA26F" w:rsidR="00656EC6" w:rsidRPr="00656EC6" w:rsidRDefault="00015DBF" w:rsidP="00141B3B">
            <w:pPr>
              <w:jc w:val="center"/>
              <w:rPr>
                <w:sz w:val="20"/>
                <w:szCs w:val="20"/>
                <w:lang w:eastAsia="en-US"/>
              </w:rPr>
            </w:pPr>
            <w:r>
              <w:rPr>
                <w:sz w:val="20"/>
                <w:szCs w:val="20"/>
                <w:lang w:eastAsia="en-US"/>
              </w:rPr>
              <w:t>0</w:t>
            </w:r>
          </w:p>
        </w:tc>
      </w:tr>
      <w:tr w:rsidR="00656EC6" w14:paraId="006DC1F9" w14:textId="77777777" w:rsidTr="00451147">
        <w:tc>
          <w:tcPr>
            <w:tcW w:w="2265" w:type="dxa"/>
          </w:tcPr>
          <w:p w14:paraId="40A25648" w14:textId="1C3F86F1" w:rsidR="00656EC6" w:rsidRDefault="00A91510" w:rsidP="00141B3B">
            <w:pPr>
              <w:jc w:val="center"/>
              <w:rPr>
                <w:sz w:val="20"/>
                <w:szCs w:val="20"/>
                <w:lang w:eastAsia="en-US"/>
              </w:rPr>
            </w:pPr>
            <w:proofErr w:type="spellStart"/>
            <w:r>
              <w:rPr>
                <w:sz w:val="20"/>
                <w:szCs w:val="20"/>
                <w:lang w:eastAsia="en-US"/>
              </w:rPr>
              <w:t>Charpassonne</w:t>
            </w:r>
            <w:proofErr w:type="spellEnd"/>
          </w:p>
        </w:tc>
        <w:tc>
          <w:tcPr>
            <w:tcW w:w="2265" w:type="dxa"/>
          </w:tcPr>
          <w:p w14:paraId="2ED4CBF8" w14:textId="6C18FD99" w:rsidR="00656EC6" w:rsidRDefault="00A91510" w:rsidP="00141B3B">
            <w:pPr>
              <w:jc w:val="center"/>
              <w:rPr>
                <w:sz w:val="20"/>
                <w:szCs w:val="20"/>
                <w:lang w:eastAsia="en-US"/>
              </w:rPr>
            </w:pPr>
            <w:r>
              <w:rPr>
                <w:sz w:val="20"/>
                <w:szCs w:val="20"/>
                <w:lang w:eastAsia="en-US"/>
              </w:rPr>
              <w:t>12</w:t>
            </w:r>
          </w:p>
        </w:tc>
        <w:tc>
          <w:tcPr>
            <w:tcW w:w="2266" w:type="dxa"/>
          </w:tcPr>
          <w:p w14:paraId="34A1AB55" w14:textId="15C5CF38" w:rsidR="00656EC6" w:rsidRDefault="00A91510" w:rsidP="00141B3B">
            <w:pPr>
              <w:jc w:val="center"/>
              <w:rPr>
                <w:sz w:val="20"/>
                <w:szCs w:val="20"/>
                <w:lang w:eastAsia="en-US"/>
              </w:rPr>
            </w:pPr>
            <w:r>
              <w:rPr>
                <w:sz w:val="20"/>
                <w:szCs w:val="20"/>
                <w:lang w:eastAsia="en-US"/>
              </w:rPr>
              <w:t>0</w:t>
            </w:r>
          </w:p>
        </w:tc>
        <w:tc>
          <w:tcPr>
            <w:tcW w:w="2266" w:type="dxa"/>
          </w:tcPr>
          <w:p w14:paraId="3936A53C" w14:textId="7BFBF6E5" w:rsidR="00656EC6" w:rsidRPr="00656EC6" w:rsidRDefault="00015DBF" w:rsidP="00141B3B">
            <w:pPr>
              <w:jc w:val="center"/>
              <w:rPr>
                <w:sz w:val="20"/>
                <w:szCs w:val="20"/>
                <w:lang w:eastAsia="en-US"/>
              </w:rPr>
            </w:pPr>
            <w:r>
              <w:rPr>
                <w:sz w:val="20"/>
                <w:szCs w:val="20"/>
                <w:lang w:eastAsia="en-US"/>
              </w:rPr>
              <w:t>0</w:t>
            </w:r>
          </w:p>
        </w:tc>
      </w:tr>
      <w:tr w:rsidR="0069144D" w14:paraId="06DBB9D7" w14:textId="77777777" w:rsidTr="00141B3B">
        <w:tc>
          <w:tcPr>
            <w:tcW w:w="2265" w:type="dxa"/>
            <w:tcBorders>
              <w:bottom w:val="single" w:sz="4" w:space="0" w:color="auto"/>
            </w:tcBorders>
          </w:tcPr>
          <w:p w14:paraId="7BCF4CF3" w14:textId="051FDA39" w:rsidR="0069144D" w:rsidRDefault="00B165A6" w:rsidP="00141B3B">
            <w:pPr>
              <w:jc w:val="center"/>
              <w:rPr>
                <w:sz w:val="20"/>
                <w:szCs w:val="20"/>
                <w:lang w:eastAsia="en-US"/>
              </w:rPr>
            </w:pPr>
            <w:r>
              <w:rPr>
                <w:sz w:val="20"/>
                <w:szCs w:val="20"/>
                <w:lang w:eastAsia="en-US"/>
              </w:rPr>
              <w:t>Panissières</w:t>
            </w:r>
          </w:p>
        </w:tc>
        <w:tc>
          <w:tcPr>
            <w:tcW w:w="2265" w:type="dxa"/>
            <w:tcBorders>
              <w:bottom w:val="single" w:sz="4" w:space="0" w:color="auto"/>
            </w:tcBorders>
          </w:tcPr>
          <w:p w14:paraId="5AC8134B" w14:textId="737A88EA" w:rsidR="0069144D" w:rsidRDefault="009379A6" w:rsidP="00141B3B">
            <w:pPr>
              <w:jc w:val="center"/>
              <w:rPr>
                <w:sz w:val="20"/>
                <w:szCs w:val="20"/>
                <w:lang w:eastAsia="en-US"/>
              </w:rPr>
            </w:pPr>
            <w:r>
              <w:rPr>
                <w:sz w:val="20"/>
                <w:szCs w:val="20"/>
                <w:lang w:eastAsia="en-US"/>
              </w:rPr>
              <w:t>1.19</w:t>
            </w:r>
          </w:p>
        </w:tc>
        <w:tc>
          <w:tcPr>
            <w:tcW w:w="2266" w:type="dxa"/>
            <w:tcBorders>
              <w:bottom w:val="single" w:sz="4" w:space="0" w:color="auto"/>
            </w:tcBorders>
          </w:tcPr>
          <w:p w14:paraId="489903C8" w14:textId="5DBC83F7" w:rsidR="0069144D" w:rsidRDefault="00B165A6" w:rsidP="00141B3B">
            <w:pPr>
              <w:jc w:val="center"/>
              <w:rPr>
                <w:sz w:val="20"/>
                <w:szCs w:val="20"/>
                <w:lang w:eastAsia="en-US"/>
              </w:rPr>
            </w:pPr>
            <w:r>
              <w:rPr>
                <w:sz w:val="20"/>
                <w:szCs w:val="20"/>
                <w:lang w:eastAsia="en-US"/>
              </w:rPr>
              <w:t>2</w:t>
            </w:r>
          </w:p>
        </w:tc>
        <w:tc>
          <w:tcPr>
            <w:tcW w:w="2266" w:type="dxa"/>
            <w:tcBorders>
              <w:bottom w:val="single" w:sz="4" w:space="0" w:color="auto"/>
            </w:tcBorders>
          </w:tcPr>
          <w:p w14:paraId="3132D9D6" w14:textId="4D9F869C" w:rsidR="0069144D" w:rsidRPr="00656EC6" w:rsidRDefault="00015DBF" w:rsidP="00141B3B">
            <w:pPr>
              <w:jc w:val="center"/>
              <w:rPr>
                <w:sz w:val="20"/>
                <w:szCs w:val="20"/>
                <w:lang w:eastAsia="en-US"/>
              </w:rPr>
            </w:pPr>
            <w:r>
              <w:rPr>
                <w:sz w:val="20"/>
                <w:szCs w:val="20"/>
                <w:lang w:eastAsia="en-US"/>
              </w:rPr>
              <w:t>168%</w:t>
            </w:r>
          </w:p>
        </w:tc>
      </w:tr>
      <w:tr w:rsidR="0069144D" w14:paraId="49A4F2B8" w14:textId="77777777" w:rsidTr="00141B3B">
        <w:tc>
          <w:tcPr>
            <w:tcW w:w="2265" w:type="dxa"/>
            <w:tcBorders>
              <w:bottom w:val="single" w:sz="4" w:space="0" w:color="auto"/>
            </w:tcBorders>
            <w:shd w:val="clear" w:color="auto" w:fill="8EAADB" w:themeFill="accent5" w:themeFillTint="99"/>
          </w:tcPr>
          <w:p w14:paraId="5E8D255D" w14:textId="2CFA681C" w:rsidR="0069144D" w:rsidRDefault="0039610E" w:rsidP="00141B3B">
            <w:pPr>
              <w:jc w:val="center"/>
              <w:rPr>
                <w:sz w:val="20"/>
                <w:szCs w:val="20"/>
                <w:lang w:eastAsia="en-US"/>
              </w:rPr>
            </w:pPr>
            <w:r>
              <w:rPr>
                <w:sz w:val="20"/>
                <w:szCs w:val="20"/>
                <w:lang w:eastAsia="en-US"/>
              </w:rPr>
              <w:t>Carat</w:t>
            </w:r>
          </w:p>
        </w:tc>
        <w:tc>
          <w:tcPr>
            <w:tcW w:w="2265" w:type="dxa"/>
            <w:tcBorders>
              <w:bottom w:val="single" w:sz="4" w:space="0" w:color="auto"/>
            </w:tcBorders>
            <w:shd w:val="clear" w:color="auto" w:fill="8EAADB" w:themeFill="accent5" w:themeFillTint="99"/>
          </w:tcPr>
          <w:p w14:paraId="67DF58E5" w14:textId="349AF86A" w:rsidR="0069144D" w:rsidRDefault="0039610E" w:rsidP="00141B3B">
            <w:pPr>
              <w:jc w:val="center"/>
              <w:rPr>
                <w:sz w:val="20"/>
                <w:szCs w:val="20"/>
                <w:lang w:eastAsia="en-US"/>
              </w:rPr>
            </w:pPr>
            <w:r>
              <w:rPr>
                <w:sz w:val="20"/>
                <w:szCs w:val="20"/>
                <w:lang w:eastAsia="en-US"/>
              </w:rPr>
              <w:t>1.2</w:t>
            </w:r>
          </w:p>
        </w:tc>
        <w:tc>
          <w:tcPr>
            <w:tcW w:w="2266" w:type="dxa"/>
            <w:tcBorders>
              <w:bottom w:val="single" w:sz="4" w:space="0" w:color="auto"/>
            </w:tcBorders>
            <w:shd w:val="clear" w:color="auto" w:fill="8EAADB" w:themeFill="accent5" w:themeFillTint="99"/>
          </w:tcPr>
          <w:p w14:paraId="7E62298C" w14:textId="3838CCDB" w:rsidR="0069144D" w:rsidRDefault="0039610E" w:rsidP="00141B3B">
            <w:pPr>
              <w:jc w:val="center"/>
              <w:rPr>
                <w:sz w:val="20"/>
                <w:szCs w:val="20"/>
                <w:lang w:eastAsia="en-US"/>
              </w:rPr>
            </w:pPr>
            <w:r>
              <w:rPr>
                <w:sz w:val="20"/>
                <w:szCs w:val="20"/>
                <w:lang w:eastAsia="en-US"/>
              </w:rPr>
              <w:t>0</w:t>
            </w:r>
          </w:p>
        </w:tc>
        <w:tc>
          <w:tcPr>
            <w:tcW w:w="2266" w:type="dxa"/>
            <w:tcBorders>
              <w:bottom w:val="single" w:sz="4" w:space="0" w:color="auto"/>
            </w:tcBorders>
            <w:shd w:val="clear" w:color="auto" w:fill="8EAADB" w:themeFill="accent5" w:themeFillTint="99"/>
          </w:tcPr>
          <w:p w14:paraId="16E0D054" w14:textId="536D4EA2" w:rsidR="0069144D" w:rsidRPr="00656EC6" w:rsidRDefault="00015DBF" w:rsidP="00141B3B">
            <w:pPr>
              <w:jc w:val="center"/>
              <w:rPr>
                <w:sz w:val="20"/>
                <w:szCs w:val="20"/>
                <w:lang w:eastAsia="en-US"/>
              </w:rPr>
            </w:pPr>
            <w:r>
              <w:rPr>
                <w:sz w:val="20"/>
                <w:szCs w:val="20"/>
                <w:lang w:eastAsia="en-US"/>
              </w:rPr>
              <w:t>0</w:t>
            </w:r>
            <w:r w:rsidR="002D7E68">
              <w:rPr>
                <w:sz w:val="20"/>
                <w:szCs w:val="20"/>
                <w:lang w:eastAsia="en-US"/>
              </w:rPr>
              <w:t>%</w:t>
            </w:r>
          </w:p>
        </w:tc>
      </w:tr>
      <w:tr w:rsidR="0069144D" w14:paraId="17868C48" w14:textId="77777777" w:rsidTr="00141B3B">
        <w:tc>
          <w:tcPr>
            <w:tcW w:w="2265" w:type="dxa"/>
            <w:shd w:val="clear" w:color="auto" w:fill="8EAADB" w:themeFill="accent5" w:themeFillTint="99"/>
          </w:tcPr>
          <w:p w14:paraId="58004C44" w14:textId="0CBEBCC0" w:rsidR="0069144D" w:rsidRDefault="0039610E" w:rsidP="00141B3B">
            <w:pPr>
              <w:jc w:val="center"/>
              <w:rPr>
                <w:sz w:val="20"/>
                <w:szCs w:val="20"/>
                <w:lang w:eastAsia="en-US"/>
              </w:rPr>
            </w:pPr>
            <w:proofErr w:type="spellStart"/>
            <w:r>
              <w:rPr>
                <w:sz w:val="20"/>
                <w:szCs w:val="20"/>
                <w:lang w:eastAsia="en-US"/>
              </w:rPr>
              <w:t>Chanasson</w:t>
            </w:r>
            <w:proofErr w:type="spellEnd"/>
          </w:p>
        </w:tc>
        <w:tc>
          <w:tcPr>
            <w:tcW w:w="2265" w:type="dxa"/>
            <w:shd w:val="clear" w:color="auto" w:fill="8EAADB" w:themeFill="accent5" w:themeFillTint="99"/>
          </w:tcPr>
          <w:p w14:paraId="1E7ABB3A" w14:textId="01D09A63" w:rsidR="0069144D" w:rsidRDefault="002136CC" w:rsidP="00141B3B">
            <w:pPr>
              <w:jc w:val="center"/>
              <w:rPr>
                <w:sz w:val="20"/>
                <w:szCs w:val="20"/>
                <w:lang w:eastAsia="en-US"/>
              </w:rPr>
            </w:pPr>
            <w:r>
              <w:rPr>
                <w:sz w:val="20"/>
                <w:szCs w:val="20"/>
                <w:lang w:eastAsia="en-US"/>
              </w:rPr>
              <w:t>8.5</w:t>
            </w:r>
          </w:p>
        </w:tc>
        <w:tc>
          <w:tcPr>
            <w:tcW w:w="2266" w:type="dxa"/>
            <w:shd w:val="clear" w:color="auto" w:fill="8EAADB" w:themeFill="accent5" w:themeFillTint="99"/>
          </w:tcPr>
          <w:p w14:paraId="656D5079" w14:textId="75D825D7" w:rsidR="0069144D" w:rsidRDefault="002136CC" w:rsidP="00141B3B">
            <w:pPr>
              <w:jc w:val="center"/>
              <w:rPr>
                <w:sz w:val="20"/>
                <w:szCs w:val="20"/>
                <w:lang w:eastAsia="en-US"/>
              </w:rPr>
            </w:pPr>
            <w:r>
              <w:rPr>
                <w:sz w:val="20"/>
                <w:szCs w:val="20"/>
                <w:lang w:eastAsia="en-US"/>
              </w:rPr>
              <w:t>0</w:t>
            </w:r>
          </w:p>
        </w:tc>
        <w:tc>
          <w:tcPr>
            <w:tcW w:w="2266" w:type="dxa"/>
            <w:shd w:val="clear" w:color="auto" w:fill="8EAADB" w:themeFill="accent5" w:themeFillTint="99"/>
          </w:tcPr>
          <w:p w14:paraId="2DB518D6" w14:textId="236E7D83" w:rsidR="0069144D" w:rsidRPr="00656EC6" w:rsidRDefault="00015DBF" w:rsidP="00141B3B">
            <w:pPr>
              <w:jc w:val="center"/>
              <w:rPr>
                <w:sz w:val="20"/>
                <w:szCs w:val="20"/>
                <w:lang w:eastAsia="en-US"/>
              </w:rPr>
            </w:pPr>
            <w:r>
              <w:rPr>
                <w:sz w:val="20"/>
                <w:szCs w:val="20"/>
                <w:lang w:eastAsia="en-US"/>
              </w:rPr>
              <w:t>0</w:t>
            </w:r>
            <w:r w:rsidR="002D7E68">
              <w:rPr>
                <w:sz w:val="20"/>
                <w:szCs w:val="20"/>
                <w:lang w:eastAsia="en-US"/>
              </w:rPr>
              <w:t>%</w:t>
            </w:r>
          </w:p>
        </w:tc>
      </w:tr>
      <w:tr w:rsidR="0039610E" w14:paraId="0839CC10" w14:textId="77777777" w:rsidTr="00141B3B">
        <w:tc>
          <w:tcPr>
            <w:tcW w:w="2265" w:type="dxa"/>
            <w:shd w:val="clear" w:color="auto" w:fill="8EAADB" w:themeFill="accent5" w:themeFillTint="99"/>
          </w:tcPr>
          <w:p w14:paraId="55CAA50F" w14:textId="7A06E6FB" w:rsidR="0039610E" w:rsidRDefault="002136CC" w:rsidP="00141B3B">
            <w:pPr>
              <w:jc w:val="center"/>
              <w:rPr>
                <w:sz w:val="20"/>
                <w:szCs w:val="20"/>
                <w:lang w:eastAsia="en-US"/>
              </w:rPr>
            </w:pPr>
            <w:r>
              <w:rPr>
                <w:sz w:val="20"/>
                <w:szCs w:val="20"/>
                <w:lang w:eastAsia="en-US"/>
              </w:rPr>
              <w:t>Sault</w:t>
            </w:r>
          </w:p>
        </w:tc>
        <w:tc>
          <w:tcPr>
            <w:tcW w:w="2265" w:type="dxa"/>
            <w:shd w:val="clear" w:color="auto" w:fill="8EAADB" w:themeFill="accent5" w:themeFillTint="99"/>
          </w:tcPr>
          <w:p w14:paraId="5A2B1AEC" w14:textId="3ABF7825" w:rsidR="0039610E" w:rsidRDefault="002136CC" w:rsidP="00141B3B">
            <w:pPr>
              <w:jc w:val="center"/>
              <w:rPr>
                <w:sz w:val="20"/>
                <w:szCs w:val="20"/>
                <w:lang w:eastAsia="en-US"/>
              </w:rPr>
            </w:pPr>
            <w:r>
              <w:rPr>
                <w:sz w:val="20"/>
                <w:szCs w:val="20"/>
                <w:lang w:eastAsia="en-US"/>
              </w:rPr>
              <w:t>6</w:t>
            </w:r>
          </w:p>
        </w:tc>
        <w:tc>
          <w:tcPr>
            <w:tcW w:w="2266" w:type="dxa"/>
            <w:shd w:val="clear" w:color="auto" w:fill="8EAADB" w:themeFill="accent5" w:themeFillTint="99"/>
          </w:tcPr>
          <w:p w14:paraId="42B4ADD8" w14:textId="00309049" w:rsidR="0039610E" w:rsidRDefault="002136CC" w:rsidP="00141B3B">
            <w:pPr>
              <w:jc w:val="center"/>
              <w:rPr>
                <w:sz w:val="20"/>
                <w:szCs w:val="20"/>
                <w:lang w:eastAsia="en-US"/>
              </w:rPr>
            </w:pPr>
            <w:r>
              <w:rPr>
                <w:sz w:val="20"/>
                <w:szCs w:val="20"/>
                <w:lang w:eastAsia="en-US"/>
              </w:rPr>
              <w:t>0</w:t>
            </w:r>
          </w:p>
        </w:tc>
        <w:tc>
          <w:tcPr>
            <w:tcW w:w="2266" w:type="dxa"/>
            <w:shd w:val="clear" w:color="auto" w:fill="8EAADB" w:themeFill="accent5" w:themeFillTint="99"/>
          </w:tcPr>
          <w:p w14:paraId="287E16B4" w14:textId="60D1CA34" w:rsidR="0039610E" w:rsidRPr="00656EC6" w:rsidRDefault="00015DBF" w:rsidP="00141B3B">
            <w:pPr>
              <w:jc w:val="center"/>
              <w:rPr>
                <w:sz w:val="20"/>
                <w:szCs w:val="20"/>
                <w:lang w:eastAsia="en-US"/>
              </w:rPr>
            </w:pPr>
            <w:r>
              <w:rPr>
                <w:sz w:val="20"/>
                <w:szCs w:val="20"/>
                <w:lang w:eastAsia="en-US"/>
              </w:rPr>
              <w:t>0</w:t>
            </w:r>
            <w:r w:rsidR="002D7E68">
              <w:rPr>
                <w:sz w:val="20"/>
                <w:szCs w:val="20"/>
                <w:lang w:eastAsia="en-US"/>
              </w:rPr>
              <w:t>%</w:t>
            </w:r>
          </w:p>
        </w:tc>
      </w:tr>
      <w:tr w:rsidR="0039610E" w14:paraId="7663F849" w14:textId="77777777" w:rsidTr="00141B3B">
        <w:tc>
          <w:tcPr>
            <w:tcW w:w="2265" w:type="dxa"/>
            <w:tcBorders>
              <w:bottom w:val="single" w:sz="4" w:space="0" w:color="auto"/>
            </w:tcBorders>
          </w:tcPr>
          <w:p w14:paraId="1E13F43C" w14:textId="1F743E6D" w:rsidR="0039610E" w:rsidRDefault="00EA4060" w:rsidP="00141B3B">
            <w:pPr>
              <w:jc w:val="center"/>
              <w:rPr>
                <w:sz w:val="20"/>
                <w:szCs w:val="20"/>
                <w:lang w:eastAsia="en-US"/>
              </w:rPr>
            </w:pPr>
            <w:proofErr w:type="spellStart"/>
            <w:r>
              <w:rPr>
                <w:sz w:val="20"/>
                <w:szCs w:val="20"/>
                <w:lang w:eastAsia="en-US"/>
              </w:rPr>
              <w:t>Vesne</w:t>
            </w:r>
            <w:proofErr w:type="spellEnd"/>
          </w:p>
        </w:tc>
        <w:tc>
          <w:tcPr>
            <w:tcW w:w="2265" w:type="dxa"/>
            <w:tcBorders>
              <w:bottom w:val="single" w:sz="4" w:space="0" w:color="auto"/>
            </w:tcBorders>
          </w:tcPr>
          <w:p w14:paraId="7E8D5C16" w14:textId="5E3C3019" w:rsidR="0039610E" w:rsidRDefault="00EA4060" w:rsidP="00141B3B">
            <w:pPr>
              <w:jc w:val="center"/>
              <w:rPr>
                <w:sz w:val="20"/>
                <w:szCs w:val="20"/>
                <w:lang w:eastAsia="en-US"/>
              </w:rPr>
            </w:pPr>
            <w:r>
              <w:rPr>
                <w:sz w:val="20"/>
                <w:szCs w:val="20"/>
                <w:lang w:eastAsia="en-US"/>
              </w:rPr>
              <w:t>8.4</w:t>
            </w:r>
          </w:p>
        </w:tc>
        <w:tc>
          <w:tcPr>
            <w:tcW w:w="2266" w:type="dxa"/>
            <w:tcBorders>
              <w:bottom w:val="single" w:sz="4" w:space="0" w:color="auto"/>
            </w:tcBorders>
          </w:tcPr>
          <w:p w14:paraId="1012C456" w14:textId="52B97AAF" w:rsidR="0039610E" w:rsidRDefault="001B0D10" w:rsidP="00141B3B">
            <w:pPr>
              <w:jc w:val="center"/>
              <w:rPr>
                <w:sz w:val="20"/>
                <w:szCs w:val="20"/>
                <w:lang w:eastAsia="en-US"/>
              </w:rPr>
            </w:pPr>
            <w:r>
              <w:rPr>
                <w:sz w:val="20"/>
                <w:szCs w:val="20"/>
                <w:lang w:eastAsia="en-US"/>
              </w:rPr>
              <w:t>0</w:t>
            </w:r>
          </w:p>
        </w:tc>
        <w:tc>
          <w:tcPr>
            <w:tcW w:w="2266" w:type="dxa"/>
            <w:tcBorders>
              <w:bottom w:val="single" w:sz="4" w:space="0" w:color="auto"/>
            </w:tcBorders>
          </w:tcPr>
          <w:p w14:paraId="3B02D2F6" w14:textId="7C45249A" w:rsidR="0039610E" w:rsidRPr="00656EC6" w:rsidRDefault="001B0D10" w:rsidP="00141B3B">
            <w:pPr>
              <w:jc w:val="center"/>
              <w:rPr>
                <w:sz w:val="20"/>
                <w:szCs w:val="20"/>
                <w:lang w:eastAsia="en-US"/>
              </w:rPr>
            </w:pPr>
            <w:r>
              <w:rPr>
                <w:sz w:val="20"/>
                <w:szCs w:val="20"/>
                <w:lang w:eastAsia="en-US"/>
              </w:rPr>
              <w:t>0</w:t>
            </w:r>
            <w:r w:rsidR="00015DBF">
              <w:rPr>
                <w:sz w:val="20"/>
                <w:szCs w:val="20"/>
                <w:lang w:eastAsia="en-US"/>
              </w:rPr>
              <w:t>%</w:t>
            </w:r>
          </w:p>
        </w:tc>
      </w:tr>
      <w:tr w:rsidR="00EA4060" w14:paraId="79110306" w14:textId="77777777" w:rsidTr="00141B3B">
        <w:tc>
          <w:tcPr>
            <w:tcW w:w="2265" w:type="dxa"/>
            <w:tcBorders>
              <w:bottom w:val="single" w:sz="4" w:space="0" w:color="auto"/>
            </w:tcBorders>
            <w:shd w:val="clear" w:color="auto" w:fill="8EAADB" w:themeFill="accent5" w:themeFillTint="99"/>
          </w:tcPr>
          <w:p w14:paraId="326CD2B5" w14:textId="181BC7DA" w:rsidR="00EA4060" w:rsidRDefault="00982971" w:rsidP="00141B3B">
            <w:pPr>
              <w:jc w:val="center"/>
              <w:rPr>
                <w:sz w:val="20"/>
                <w:szCs w:val="20"/>
                <w:lang w:eastAsia="en-US"/>
              </w:rPr>
            </w:pPr>
            <w:proofErr w:type="spellStart"/>
            <w:r>
              <w:rPr>
                <w:sz w:val="20"/>
                <w:szCs w:val="20"/>
                <w:lang w:eastAsia="en-US"/>
              </w:rPr>
              <w:t>Odiberts</w:t>
            </w:r>
            <w:proofErr w:type="spellEnd"/>
          </w:p>
        </w:tc>
        <w:tc>
          <w:tcPr>
            <w:tcW w:w="2265" w:type="dxa"/>
            <w:tcBorders>
              <w:bottom w:val="single" w:sz="4" w:space="0" w:color="auto"/>
            </w:tcBorders>
            <w:shd w:val="clear" w:color="auto" w:fill="8EAADB" w:themeFill="accent5" w:themeFillTint="99"/>
          </w:tcPr>
          <w:p w14:paraId="13DC3FB3" w14:textId="1D78CB66" w:rsidR="00EA4060" w:rsidRDefault="00982971" w:rsidP="00141B3B">
            <w:pPr>
              <w:jc w:val="center"/>
              <w:rPr>
                <w:sz w:val="20"/>
                <w:szCs w:val="20"/>
                <w:lang w:eastAsia="en-US"/>
              </w:rPr>
            </w:pPr>
            <w:r>
              <w:rPr>
                <w:sz w:val="20"/>
                <w:szCs w:val="20"/>
                <w:lang w:eastAsia="en-US"/>
              </w:rPr>
              <w:t>6</w:t>
            </w:r>
          </w:p>
        </w:tc>
        <w:tc>
          <w:tcPr>
            <w:tcW w:w="2266" w:type="dxa"/>
            <w:tcBorders>
              <w:bottom w:val="single" w:sz="4" w:space="0" w:color="auto"/>
            </w:tcBorders>
            <w:shd w:val="clear" w:color="auto" w:fill="8EAADB" w:themeFill="accent5" w:themeFillTint="99"/>
          </w:tcPr>
          <w:p w14:paraId="0384769F" w14:textId="738872EE" w:rsidR="00EA4060" w:rsidRDefault="00982971" w:rsidP="00141B3B">
            <w:pPr>
              <w:jc w:val="center"/>
              <w:rPr>
                <w:sz w:val="20"/>
                <w:szCs w:val="20"/>
                <w:lang w:eastAsia="en-US"/>
              </w:rPr>
            </w:pPr>
            <w:r>
              <w:rPr>
                <w:sz w:val="20"/>
                <w:szCs w:val="20"/>
                <w:lang w:eastAsia="en-US"/>
              </w:rPr>
              <w:t>0</w:t>
            </w:r>
          </w:p>
        </w:tc>
        <w:tc>
          <w:tcPr>
            <w:tcW w:w="2266" w:type="dxa"/>
            <w:tcBorders>
              <w:bottom w:val="single" w:sz="4" w:space="0" w:color="auto"/>
            </w:tcBorders>
            <w:shd w:val="clear" w:color="auto" w:fill="8EAADB" w:themeFill="accent5" w:themeFillTint="99"/>
          </w:tcPr>
          <w:p w14:paraId="0BC754E8" w14:textId="4CE78F42" w:rsidR="00EA4060" w:rsidRPr="00656EC6" w:rsidRDefault="0064195C" w:rsidP="00141B3B">
            <w:pPr>
              <w:jc w:val="center"/>
              <w:rPr>
                <w:sz w:val="20"/>
                <w:szCs w:val="20"/>
                <w:lang w:eastAsia="en-US"/>
              </w:rPr>
            </w:pPr>
            <w:r>
              <w:rPr>
                <w:sz w:val="20"/>
                <w:szCs w:val="20"/>
                <w:lang w:eastAsia="en-US"/>
              </w:rPr>
              <w:t>0%</w:t>
            </w:r>
          </w:p>
        </w:tc>
      </w:tr>
      <w:tr w:rsidR="00EA4060" w14:paraId="17129971" w14:textId="77777777" w:rsidTr="00141B3B">
        <w:tc>
          <w:tcPr>
            <w:tcW w:w="2265" w:type="dxa"/>
            <w:tcBorders>
              <w:bottom w:val="single" w:sz="4" w:space="0" w:color="auto"/>
            </w:tcBorders>
            <w:shd w:val="clear" w:color="auto" w:fill="8EAADB" w:themeFill="accent5" w:themeFillTint="99"/>
          </w:tcPr>
          <w:p w14:paraId="3CDF29BC" w14:textId="733B27AD" w:rsidR="00EA4060" w:rsidRDefault="002762A0" w:rsidP="00141B3B">
            <w:pPr>
              <w:jc w:val="center"/>
              <w:rPr>
                <w:sz w:val="20"/>
                <w:szCs w:val="20"/>
                <w:lang w:eastAsia="en-US"/>
              </w:rPr>
            </w:pPr>
            <w:r>
              <w:rPr>
                <w:sz w:val="20"/>
                <w:szCs w:val="20"/>
                <w:lang w:eastAsia="en-US"/>
              </w:rPr>
              <w:t>Le Collet</w:t>
            </w:r>
          </w:p>
        </w:tc>
        <w:tc>
          <w:tcPr>
            <w:tcW w:w="2265" w:type="dxa"/>
            <w:tcBorders>
              <w:bottom w:val="single" w:sz="4" w:space="0" w:color="auto"/>
            </w:tcBorders>
            <w:shd w:val="clear" w:color="auto" w:fill="8EAADB" w:themeFill="accent5" w:themeFillTint="99"/>
          </w:tcPr>
          <w:p w14:paraId="5850E48B" w14:textId="32CC11DD" w:rsidR="00EA4060" w:rsidRDefault="002762A0" w:rsidP="00141B3B">
            <w:pPr>
              <w:jc w:val="center"/>
              <w:rPr>
                <w:sz w:val="20"/>
                <w:szCs w:val="20"/>
                <w:lang w:eastAsia="en-US"/>
              </w:rPr>
            </w:pPr>
            <w:r>
              <w:rPr>
                <w:sz w:val="20"/>
                <w:szCs w:val="20"/>
                <w:lang w:eastAsia="en-US"/>
              </w:rPr>
              <w:t>2</w:t>
            </w:r>
          </w:p>
        </w:tc>
        <w:tc>
          <w:tcPr>
            <w:tcW w:w="2266" w:type="dxa"/>
            <w:tcBorders>
              <w:bottom w:val="single" w:sz="4" w:space="0" w:color="auto"/>
            </w:tcBorders>
            <w:shd w:val="clear" w:color="auto" w:fill="8EAADB" w:themeFill="accent5" w:themeFillTint="99"/>
          </w:tcPr>
          <w:p w14:paraId="325C7AC5" w14:textId="7A756A97" w:rsidR="00EA4060" w:rsidRDefault="0055115F" w:rsidP="00141B3B">
            <w:pPr>
              <w:jc w:val="center"/>
              <w:rPr>
                <w:sz w:val="20"/>
                <w:szCs w:val="20"/>
                <w:lang w:eastAsia="en-US"/>
              </w:rPr>
            </w:pPr>
            <w:r>
              <w:rPr>
                <w:sz w:val="20"/>
                <w:szCs w:val="20"/>
                <w:lang w:eastAsia="en-US"/>
              </w:rPr>
              <w:t>1.4</w:t>
            </w:r>
          </w:p>
        </w:tc>
        <w:tc>
          <w:tcPr>
            <w:tcW w:w="2266" w:type="dxa"/>
            <w:tcBorders>
              <w:bottom w:val="single" w:sz="4" w:space="0" w:color="auto"/>
            </w:tcBorders>
            <w:shd w:val="clear" w:color="auto" w:fill="8EAADB" w:themeFill="accent5" w:themeFillTint="99"/>
          </w:tcPr>
          <w:p w14:paraId="20DE9BFA" w14:textId="5274C50B" w:rsidR="00EA4060" w:rsidRPr="00656EC6" w:rsidRDefault="00DB5EA5" w:rsidP="00141B3B">
            <w:pPr>
              <w:jc w:val="center"/>
              <w:rPr>
                <w:sz w:val="20"/>
                <w:szCs w:val="20"/>
                <w:lang w:eastAsia="en-US"/>
              </w:rPr>
            </w:pPr>
            <w:r>
              <w:rPr>
                <w:sz w:val="20"/>
                <w:szCs w:val="20"/>
                <w:lang w:eastAsia="en-US"/>
              </w:rPr>
              <w:t>70</w:t>
            </w:r>
            <w:r w:rsidR="0064195C">
              <w:rPr>
                <w:sz w:val="20"/>
                <w:szCs w:val="20"/>
                <w:lang w:eastAsia="en-US"/>
              </w:rPr>
              <w:t>%</w:t>
            </w:r>
          </w:p>
        </w:tc>
      </w:tr>
      <w:tr w:rsidR="00EA4060" w14:paraId="200EA6F1" w14:textId="77777777" w:rsidTr="00141B3B">
        <w:tc>
          <w:tcPr>
            <w:tcW w:w="2265" w:type="dxa"/>
            <w:shd w:val="clear" w:color="auto" w:fill="8EAADB" w:themeFill="accent5" w:themeFillTint="99"/>
          </w:tcPr>
          <w:p w14:paraId="5B902F3A" w14:textId="0CBC239A" w:rsidR="00EA4060" w:rsidRDefault="008227CE" w:rsidP="00141B3B">
            <w:pPr>
              <w:jc w:val="center"/>
              <w:rPr>
                <w:sz w:val="20"/>
                <w:szCs w:val="20"/>
                <w:lang w:eastAsia="en-US"/>
              </w:rPr>
            </w:pPr>
            <w:r>
              <w:rPr>
                <w:sz w:val="20"/>
                <w:szCs w:val="20"/>
                <w:lang w:eastAsia="en-US"/>
              </w:rPr>
              <w:t>Millionnais</w:t>
            </w:r>
          </w:p>
        </w:tc>
        <w:tc>
          <w:tcPr>
            <w:tcW w:w="2265" w:type="dxa"/>
            <w:shd w:val="clear" w:color="auto" w:fill="8EAADB" w:themeFill="accent5" w:themeFillTint="99"/>
          </w:tcPr>
          <w:p w14:paraId="4570A301" w14:textId="12947CE6" w:rsidR="00EA4060" w:rsidRDefault="008227CE" w:rsidP="00141B3B">
            <w:pPr>
              <w:jc w:val="center"/>
              <w:rPr>
                <w:sz w:val="20"/>
                <w:szCs w:val="20"/>
                <w:lang w:eastAsia="en-US"/>
              </w:rPr>
            </w:pPr>
            <w:r>
              <w:rPr>
                <w:sz w:val="20"/>
                <w:szCs w:val="20"/>
                <w:lang w:eastAsia="en-US"/>
              </w:rPr>
              <w:t>1.2</w:t>
            </w:r>
          </w:p>
        </w:tc>
        <w:tc>
          <w:tcPr>
            <w:tcW w:w="2266" w:type="dxa"/>
            <w:shd w:val="clear" w:color="auto" w:fill="8EAADB" w:themeFill="accent5" w:themeFillTint="99"/>
          </w:tcPr>
          <w:p w14:paraId="0D2A3C87" w14:textId="28AE7116" w:rsidR="00EA4060" w:rsidRDefault="008227CE" w:rsidP="00141B3B">
            <w:pPr>
              <w:jc w:val="center"/>
              <w:rPr>
                <w:sz w:val="20"/>
                <w:szCs w:val="20"/>
                <w:lang w:eastAsia="en-US"/>
              </w:rPr>
            </w:pPr>
            <w:r>
              <w:rPr>
                <w:sz w:val="20"/>
                <w:szCs w:val="20"/>
                <w:lang w:eastAsia="en-US"/>
              </w:rPr>
              <w:t>0</w:t>
            </w:r>
          </w:p>
        </w:tc>
        <w:tc>
          <w:tcPr>
            <w:tcW w:w="2266" w:type="dxa"/>
            <w:shd w:val="clear" w:color="auto" w:fill="8EAADB" w:themeFill="accent5" w:themeFillTint="99"/>
          </w:tcPr>
          <w:p w14:paraId="2860AE62" w14:textId="2E76CE73" w:rsidR="00EA4060" w:rsidRPr="00656EC6" w:rsidRDefault="00326EA6" w:rsidP="00141B3B">
            <w:pPr>
              <w:jc w:val="center"/>
              <w:rPr>
                <w:sz w:val="20"/>
                <w:szCs w:val="20"/>
                <w:lang w:eastAsia="en-US"/>
              </w:rPr>
            </w:pPr>
            <w:r>
              <w:rPr>
                <w:sz w:val="20"/>
                <w:szCs w:val="20"/>
                <w:lang w:eastAsia="en-US"/>
              </w:rPr>
              <w:t>0%</w:t>
            </w:r>
          </w:p>
        </w:tc>
      </w:tr>
      <w:tr w:rsidR="00EA4060" w14:paraId="115589FF" w14:textId="77777777" w:rsidTr="00141B3B">
        <w:tc>
          <w:tcPr>
            <w:tcW w:w="2265" w:type="dxa"/>
            <w:tcBorders>
              <w:bottom w:val="single" w:sz="4" w:space="0" w:color="auto"/>
            </w:tcBorders>
          </w:tcPr>
          <w:p w14:paraId="6D272E02" w14:textId="4920E063" w:rsidR="00EA4060" w:rsidRDefault="00CA368A" w:rsidP="00141B3B">
            <w:pPr>
              <w:jc w:val="center"/>
              <w:rPr>
                <w:sz w:val="20"/>
                <w:szCs w:val="20"/>
                <w:lang w:eastAsia="en-US"/>
              </w:rPr>
            </w:pPr>
            <w:proofErr w:type="spellStart"/>
            <w:r>
              <w:rPr>
                <w:sz w:val="20"/>
                <w:szCs w:val="20"/>
                <w:lang w:eastAsia="en-US"/>
              </w:rPr>
              <w:t>Villechaise</w:t>
            </w:r>
            <w:proofErr w:type="spellEnd"/>
          </w:p>
        </w:tc>
        <w:tc>
          <w:tcPr>
            <w:tcW w:w="2265" w:type="dxa"/>
            <w:tcBorders>
              <w:bottom w:val="single" w:sz="4" w:space="0" w:color="auto"/>
            </w:tcBorders>
          </w:tcPr>
          <w:p w14:paraId="131D075A" w14:textId="1CDAE271" w:rsidR="00EA4060" w:rsidRDefault="00CA368A" w:rsidP="00141B3B">
            <w:pPr>
              <w:jc w:val="center"/>
              <w:rPr>
                <w:sz w:val="20"/>
                <w:szCs w:val="20"/>
                <w:lang w:eastAsia="en-US"/>
              </w:rPr>
            </w:pPr>
            <w:r>
              <w:rPr>
                <w:sz w:val="20"/>
                <w:szCs w:val="20"/>
                <w:lang w:eastAsia="en-US"/>
              </w:rPr>
              <w:t>2.15</w:t>
            </w:r>
          </w:p>
        </w:tc>
        <w:tc>
          <w:tcPr>
            <w:tcW w:w="2266" w:type="dxa"/>
            <w:tcBorders>
              <w:bottom w:val="single" w:sz="4" w:space="0" w:color="auto"/>
            </w:tcBorders>
          </w:tcPr>
          <w:p w14:paraId="5BAFCEA7" w14:textId="377ABC9F" w:rsidR="00EA4060" w:rsidRDefault="00326EA6" w:rsidP="00141B3B">
            <w:pPr>
              <w:jc w:val="center"/>
              <w:rPr>
                <w:sz w:val="20"/>
                <w:szCs w:val="20"/>
                <w:lang w:eastAsia="en-US"/>
              </w:rPr>
            </w:pPr>
            <w:r>
              <w:rPr>
                <w:sz w:val="20"/>
                <w:szCs w:val="20"/>
                <w:lang w:eastAsia="en-US"/>
              </w:rPr>
              <w:t>0</w:t>
            </w:r>
          </w:p>
        </w:tc>
        <w:tc>
          <w:tcPr>
            <w:tcW w:w="2266" w:type="dxa"/>
            <w:tcBorders>
              <w:bottom w:val="single" w:sz="4" w:space="0" w:color="auto"/>
            </w:tcBorders>
          </w:tcPr>
          <w:p w14:paraId="0297B709" w14:textId="597698CE" w:rsidR="00EA4060" w:rsidRPr="00656EC6" w:rsidRDefault="00326EA6" w:rsidP="00141B3B">
            <w:pPr>
              <w:jc w:val="center"/>
              <w:rPr>
                <w:sz w:val="20"/>
                <w:szCs w:val="20"/>
                <w:lang w:eastAsia="en-US"/>
              </w:rPr>
            </w:pPr>
            <w:r>
              <w:rPr>
                <w:sz w:val="20"/>
                <w:szCs w:val="20"/>
                <w:lang w:eastAsia="en-US"/>
              </w:rPr>
              <w:t>0%</w:t>
            </w:r>
          </w:p>
        </w:tc>
      </w:tr>
      <w:tr w:rsidR="008227CE" w14:paraId="09D2DA29" w14:textId="77777777" w:rsidTr="00ED4319">
        <w:tc>
          <w:tcPr>
            <w:tcW w:w="2265" w:type="dxa"/>
            <w:shd w:val="clear" w:color="auto" w:fill="8EAADB" w:themeFill="accent5" w:themeFillTint="99"/>
          </w:tcPr>
          <w:p w14:paraId="2E0BC9B8" w14:textId="412D34A7" w:rsidR="008227CE" w:rsidRDefault="00CA368A" w:rsidP="00ED4319">
            <w:pPr>
              <w:jc w:val="center"/>
              <w:rPr>
                <w:sz w:val="20"/>
                <w:szCs w:val="20"/>
                <w:lang w:eastAsia="en-US"/>
              </w:rPr>
            </w:pPr>
            <w:proofErr w:type="spellStart"/>
            <w:r>
              <w:rPr>
                <w:sz w:val="20"/>
                <w:szCs w:val="20"/>
                <w:lang w:eastAsia="en-US"/>
              </w:rPr>
              <w:t>Bernand</w:t>
            </w:r>
            <w:proofErr w:type="spellEnd"/>
          </w:p>
        </w:tc>
        <w:tc>
          <w:tcPr>
            <w:tcW w:w="2265" w:type="dxa"/>
            <w:shd w:val="clear" w:color="auto" w:fill="8EAADB" w:themeFill="accent5" w:themeFillTint="99"/>
          </w:tcPr>
          <w:p w14:paraId="1546652C" w14:textId="7FB7B9B7" w:rsidR="008227CE" w:rsidRDefault="00CA368A" w:rsidP="00ED4319">
            <w:pPr>
              <w:jc w:val="center"/>
              <w:rPr>
                <w:sz w:val="20"/>
                <w:szCs w:val="20"/>
                <w:lang w:eastAsia="en-US"/>
              </w:rPr>
            </w:pPr>
            <w:r>
              <w:rPr>
                <w:sz w:val="20"/>
                <w:szCs w:val="20"/>
                <w:lang w:eastAsia="en-US"/>
              </w:rPr>
              <w:t>12</w:t>
            </w:r>
          </w:p>
        </w:tc>
        <w:tc>
          <w:tcPr>
            <w:tcW w:w="2266" w:type="dxa"/>
            <w:shd w:val="clear" w:color="auto" w:fill="8EAADB" w:themeFill="accent5" w:themeFillTint="99"/>
          </w:tcPr>
          <w:p w14:paraId="48A40DD8" w14:textId="72B8273C" w:rsidR="008227CE" w:rsidRDefault="00CA368A" w:rsidP="00ED4319">
            <w:pPr>
              <w:jc w:val="center"/>
              <w:rPr>
                <w:sz w:val="20"/>
                <w:szCs w:val="20"/>
                <w:lang w:eastAsia="en-US"/>
              </w:rPr>
            </w:pPr>
            <w:r>
              <w:rPr>
                <w:sz w:val="20"/>
                <w:szCs w:val="20"/>
                <w:lang w:eastAsia="en-US"/>
              </w:rPr>
              <w:t>1</w:t>
            </w:r>
            <w:r w:rsidR="00CA7101">
              <w:rPr>
                <w:sz w:val="20"/>
                <w:szCs w:val="20"/>
                <w:lang w:eastAsia="en-US"/>
              </w:rPr>
              <w:t>5.41</w:t>
            </w:r>
          </w:p>
        </w:tc>
        <w:tc>
          <w:tcPr>
            <w:tcW w:w="2266" w:type="dxa"/>
            <w:shd w:val="clear" w:color="auto" w:fill="8EAADB" w:themeFill="accent5" w:themeFillTint="99"/>
          </w:tcPr>
          <w:p w14:paraId="58B3EE89" w14:textId="7A3BB85B" w:rsidR="008227CE" w:rsidRPr="00656EC6" w:rsidRDefault="00DB5EA5" w:rsidP="00ED4319">
            <w:pPr>
              <w:jc w:val="center"/>
              <w:rPr>
                <w:sz w:val="20"/>
                <w:szCs w:val="20"/>
                <w:lang w:eastAsia="en-US"/>
              </w:rPr>
            </w:pPr>
            <w:r>
              <w:rPr>
                <w:sz w:val="20"/>
                <w:szCs w:val="20"/>
                <w:lang w:eastAsia="en-US"/>
              </w:rPr>
              <w:t>128</w:t>
            </w:r>
            <w:r w:rsidR="00326EA6">
              <w:rPr>
                <w:sz w:val="20"/>
                <w:szCs w:val="20"/>
                <w:lang w:eastAsia="en-US"/>
              </w:rPr>
              <w:t>%</w:t>
            </w:r>
          </w:p>
        </w:tc>
      </w:tr>
      <w:tr w:rsidR="008227CE" w14:paraId="1D10242B" w14:textId="77777777" w:rsidTr="00ED4319">
        <w:tc>
          <w:tcPr>
            <w:tcW w:w="2265" w:type="dxa"/>
            <w:shd w:val="clear" w:color="auto" w:fill="8EAADB" w:themeFill="accent5" w:themeFillTint="99"/>
          </w:tcPr>
          <w:p w14:paraId="7FC76D22" w14:textId="30099639" w:rsidR="008227CE" w:rsidRDefault="00BA3376" w:rsidP="00ED4319">
            <w:pPr>
              <w:jc w:val="center"/>
              <w:rPr>
                <w:sz w:val="20"/>
                <w:szCs w:val="20"/>
                <w:lang w:eastAsia="en-US"/>
              </w:rPr>
            </w:pPr>
            <w:proofErr w:type="spellStart"/>
            <w:r>
              <w:rPr>
                <w:sz w:val="20"/>
                <w:szCs w:val="20"/>
                <w:lang w:eastAsia="en-US"/>
              </w:rPr>
              <w:t>Revoute</w:t>
            </w:r>
            <w:proofErr w:type="spellEnd"/>
          </w:p>
        </w:tc>
        <w:tc>
          <w:tcPr>
            <w:tcW w:w="2265" w:type="dxa"/>
            <w:shd w:val="clear" w:color="auto" w:fill="8EAADB" w:themeFill="accent5" w:themeFillTint="99"/>
          </w:tcPr>
          <w:p w14:paraId="20B2ABF0" w14:textId="7AD4D116" w:rsidR="008227CE" w:rsidRDefault="00BA3376" w:rsidP="00ED4319">
            <w:pPr>
              <w:jc w:val="center"/>
              <w:rPr>
                <w:sz w:val="20"/>
                <w:szCs w:val="20"/>
                <w:lang w:eastAsia="en-US"/>
              </w:rPr>
            </w:pPr>
            <w:r>
              <w:rPr>
                <w:sz w:val="20"/>
                <w:szCs w:val="20"/>
                <w:lang w:eastAsia="en-US"/>
              </w:rPr>
              <w:t>8</w:t>
            </w:r>
          </w:p>
        </w:tc>
        <w:tc>
          <w:tcPr>
            <w:tcW w:w="2266" w:type="dxa"/>
            <w:shd w:val="clear" w:color="auto" w:fill="8EAADB" w:themeFill="accent5" w:themeFillTint="99"/>
          </w:tcPr>
          <w:p w14:paraId="017ACFF6" w14:textId="21994655" w:rsidR="008227CE" w:rsidRDefault="000A2618" w:rsidP="00ED4319">
            <w:pPr>
              <w:jc w:val="center"/>
              <w:rPr>
                <w:sz w:val="20"/>
                <w:szCs w:val="20"/>
                <w:lang w:eastAsia="en-US"/>
              </w:rPr>
            </w:pPr>
            <w:r>
              <w:rPr>
                <w:sz w:val="20"/>
                <w:szCs w:val="20"/>
                <w:lang w:eastAsia="en-US"/>
              </w:rPr>
              <w:t>5.3</w:t>
            </w:r>
          </w:p>
        </w:tc>
        <w:tc>
          <w:tcPr>
            <w:tcW w:w="2266" w:type="dxa"/>
            <w:shd w:val="clear" w:color="auto" w:fill="8EAADB" w:themeFill="accent5" w:themeFillTint="99"/>
          </w:tcPr>
          <w:p w14:paraId="5F88C591" w14:textId="0BDD4E31" w:rsidR="008227CE" w:rsidRPr="00656EC6" w:rsidRDefault="009969BE" w:rsidP="00ED4319">
            <w:pPr>
              <w:jc w:val="center"/>
              <w:rPr>
                <w:sz w:val="20"/>
                <w:szCs w:val="20"/>
                <w:lang w:eastAsia="en-US"/>
              </w:rPr>
            </w:pPr>
            <w:r>
              <w:rPr>
                <w:sz w:val="20"/>
                <w:szCs w:val="20"/>
                <w:lang w:eastAsia="en-US"/>
              </w:rPr>
              <w:t>66</w:t>
            </w:r>
            <w:r w:rsidR="00BA3376">
              <w:rPr>
                <w:sz w:val="20"/>
                <w:szCs w:val="20"/>
                <w:lang w:eastAsia="en-US"/>
              </w:rPr>
              <w:t>%</w:t>
            </w:r>
          </w:p>
        </w:tc>
      </w:tr>
    </w:tbl>
    <w:p w14:paraId="534CA27C" w14:textId="77777777" w:rsidR="00701A16" w:rsidRDefault="00701A16" w:rsidP="006B52ED">
      <w:pPr>
        <w:rPr>
          <w:lang w:eastAsia="en-US"/>
        </w:rPr>
      </w:pPr>
    </w:p>
    <w:p w14:paraId="1808FD0D" w14:textId="20135783" w:rsidR="00144336" w:rsidRDefault="002B55EA" w:rsidP="006B52ED">
      <w:pPr>
        <w:rPr>
          <w:lang w:eastAsia="en-US"/>
        </w:rPr>
      </w:pPr>
      <w:r>
        <w:rPr>
          <w:lang w:eastAsia="en-US"/>
        </w:rPr>
        <w:t xml:space="preserve">En bleu dans le tableau ci-dessus apparaissent les cours d’eau </w:t>
      </w:r>
      <w:r w:rsidR="00F65D6E">
        <w:rPr>
          <w:lang w:eastAsia="en-US"/>
        </w:rPr>
        <w:t xml:space="preserve">pour lesquels les travaux de restauration de la ripisylve étaient </w:t>
      </w:r>
      <w:r w:rsidR="002D7E68">
        <w:rPr>
          <w:lang w:eastAsia="en-US"/>
        </w:rPr>
        <w:t>prioritaires</w:t>
      </w:r>
      <w:r w:rsidR="00F65D6E">
        <w:rPr>
          <w:lang w:eastAsia="en-US"/>
        </w:rPr>
        <w:t xml:space="preserve"> sur </w:t>
      </w:r>
      <w:r w:rsidR="00F65D6E" w:rsidRPr="00ED4319">
        <w:rPr>
          <w:b/>
          <w:bCs/>
          <w:lang w:eastAsia="en-US"/>
        </w:rPr>
        <w:t>TOUT</w:t>
      </w:r>
      <w:r w:rsidR="00F65D6E">
        <w:rPr>
          <w:b/>
          <w:bCs/>
          <w:lang w:eastAsia="en-US"/>
        </w:rPr>
        <w:t xml:space="preserve"> </w:t>
      </w:r>
      <w:r w:rsidR="00F65D6E" w:rsidRPr="00ED4319">
        <w:rPr>
          <w:lang w:eastAsia="en-US"/>
        </w:rPr>
        <w:t>leur linéaire.</w:t>
      </w:r>
      <w:r w:rsidR="000821D5">
        <w:rPr>
          <w:lang w:eastAsia="en-US"/>
        </w:rPr>
        <w:t xml:space="preserve"> </w:t>
      </w:r>
    </w:p>
    <w:p w14:paraId="4B500D46" w14:textId="180E1EDF" w:rsidR="006D77F7" w:rsidRDefault="00144336" w:rsidP="006B52ED">
      <w:pPr>
        <w:rPr>
          <w:lang w:eastAsia="en-US"/>
        </w:rPr>
      </w:pPr>
      <w:r>
        <w:rPr>
          <w:lang w:eastAsia="en-US"/>
        </w:rPr>
        <w:t>Finalement</w:t>
      </w:r>
      <w:r w:rsidR="000821D5">
        <w:rPr>
          <w:lang w:eastAsia="en-US"/>
        </w:rPr>
        <w:t xml:space="preserve"> </w:t>
      </w:r>
      <w:r w:rsidR="002D7E68">
        <w:rPr>
          <w:lang w:eastAsia="en-US"/>
        </w:rPr>
        <w:t>4</w:t>
      </w:r>
      <w:r w:rsidR="000821D5">
        <w:rPr>
          <w:lang w:eastAsia="en-US"/>
        </w:rPr>
        <w:t xml:space="preserve"> d’entre eux n’auront pas fait l’objet d’intervention faute de temps</w:t>
      </w:r>
      <w:r w:rsidR="00CB565A">
        <w:rPr>
          <w:lang w:eastAsia="en-US"/>
        </w:rPr>
        <w:t> : le Millionnais, le Carat</w:t>
      </w:r>
      <w:r w:rsidR="00BE1EB2">
        <w:rPr>
          <w:lang w:eastAsia="en-US"/>
        </w:rPr>
        <w:t xml:space="preserve">, les </w:t>
      </w:r>
      <w:proofErr w:type="spellStart"/>
      <w:r w:rsidR="00BE1EB2">
        <w:rPr>
          <w:lang w:eastAsia="en-US"/>
        </w:rPr>
        <w:t>Odiberts</w:t>
      </w:r>
      <w:proofErr w:type="spellEnd"/>
      <w:r w:rsidR="002D7E68">
        <w:rPr>
          <w:lang w:eastAsia="en-US"/>
        </w:rPr>
        <w:t xml:space="preserve"> et</w:t>
      </w:r>
      <w:r w:rsidR="00085C36">
        <w:rPr>
          <w:lang w:eastAsia="en-US"/>
        </w:rPr>
        <w:t xml:space="preserve"> le Buron</w:t>
      </w:r>
      <w:r w:rsidR="00CB565A">
        <w:rPr>
          <w:lang w:eastAsia="en-US"/>
        </w:rPr>
        <w:t>. Le Sault</w:t>
      </w:r>
      <w:r w:rsidR="002D7E68">
        <w:rPr>
          <w:lang w:eastAsia="en-US"/>
        </w:rPr>
        <w:t xml:space="preserve">, la Doise </w:t>
      </w:r>
      <w:r w:rsidR="00CB565A">
        <w:rPr>
          <w:lang w:eastAsia="en-US"/>
        </w:rPr>
        <w:t xml:space="preserve">et le </w:t>
      </w:r>
      <w:proofErr w:type="spellStart"/>
      <w:r w:rsidR="00CB565A">
        <w:rPr>
          <w:lang w:eastAsia="en-US"/>
        </w:rPr>
        <w:t>Chanasson</w:t>
      </w:r>
      <w:proofErr w:type="spellEnd"/>
      <w:r w:rsidR="00CB565A">
        <w:rPr>
          <w:lang w:eastAsia="en-US"/>
        </w:rPr>
        <w:t xml:space="preserve"> seront eux r</w:t>
      </w:r>
      <w:r w:rsidR="00A57E4B">
        <w:rPr>
          <w:lang w:eastAsia="en-US"/>
        </w:rPr>
        <w:t xml:space="preserve">estaurés </w:t>
      </w:r>
      <w:r w:rsidR="00C449A6">
        <w:rPr>
          <w:lang w:eastAsia="en-US"/>
        </w:rPr>
        <w:t>d’ici fin</w:t>
      </w:r>
      <w:r w:rsidR="002124C5">
        <w:rPr>
          <w:lang w:eastAsia="en-US"/>
        </w:rPr>
        <w:t xml:space="preserve"> 2022.</w:t>
      </w:r>
    </w:p>
    <w:p w14:paraId="0A96D724" w14:textId="77777777" w:rsidR="002124C5" w:rsidRDefault="002124C5" w:rsidP="00141B3B">
      <w:pPr>
        <w:rPr>
          <w:lang w:eastAsia="en-US"/>
        </w:rPr>
      </w:pPr>
    </w:p>
    <w:p w14:paraId="53F3D66F" w14:textId="57C83BB8" w:rsidR="000A35C9" w:rsidRPr="00141B3B" w:rsidRDefault="000A35C9" w:rsidP="003A58A3">
      <w:pPr>
        <w:pStyle w:val="Paragraphedeliste"/>
        <w:numPr>
          <w:ilvl w:val="0"/>
          <w:numId w:val="34"/>
        </w:numPr>
        <w:rPr>
          <w:u w:val="single"/>
          <w:lang w:eastAsia="en-US"/>
        </w:rPr>
      </w:pPr>
      <w:r w:rsidRPr="00141B3B">
        <w:rPr>
          <w:u w:val="single"/>
          <w:lang w:eastAsia="en-US"/>
        </w:rPr>
        <w:t>Indicateurs d’évaluation</w:t>
      </w:r>
    </w:p>
    <w:p w14:paraId="37A7F229" w14:textId="60FFCF81" w:rsidR="002124C5" w:rsidRDefault="003D0A83" w:rsidP="002124C5">
      <w:pPr>
        <w:rPr>
          <w:lang w:eastAsia="en-US"/>
        </w:rPr>
      </w:pPr>
      <w:r>
        <w:rPr>
          <w:lang w:eastAsia="en-US"/>
        </w:rPr>
        <w:t xml:space="preserve">Le </w:t>
      </w:r>
      <w:r w:rsidR="00732D90">
        <w:rPr>
          <w:lang w:eastAsia="en-US"/>
        </w:rPr>
        <w:t xml:space="preserve">contrat territorial prévoyait comme critère d’évaluation la </w:t>
      </w:r>
      <w:r w:rsidR="00965F36">
        <w:rPr>
          <w:lang w:eastAsia="en-US"/>
        </w:rPr>
        <w:t>réalisation d’un comparatif avec l’état des lieux réalisé par CESAME en 2015.</w:t>
      </w:r>
    </w:p>
    <w:p w14:paraId="50C877B2" w14:textId="457D9BB5" w:rsidR="00965F36" w:rsidRDefault="00965F36" w:rsidP="002124C5">
      <w:pPr>
        <w:rPr>
          <w:lang w:eastAsia="en-US"/>
        </w:rPr>
      </w:pPr>
      <w:r>
        <w:rPr>
          <w:lang w:eastAsia="en-US"/>
        </w:rPr>
        <w:t xml:space="preserve">Ce travail a été réalisé en évaluant l’état global de la ripisylve </w:t>
      </w:r>
      <w:r w:rsidR="007A620A">
        <w:rPr>
          <w:lang w:eastAsia="en-US"/>
        </w:rPr>
        <w:t>sur le terrain (âge, densité, état sanitaire, diversité…) et le comparant au travail de CESAME et en essayant dans la mesure du possible de trouver des photos avant intervention afin de comparer l’état de départ et l’état final.</w:t>
      </w:r>
    </w:p>
    <w:p w14:paraId="7ECB4AB0" w14:textId="57FD3D45" w:rsidR="00D23CB5" w:rsidRDefault="00D23CB5" w:rsidP="002124C5">
      <w:pPr>
        <w:rPr>
          <w:lang w:eastAsia="en-US"/>
        </w:rPr>
      </w:pPr>
    </w:p>
    <w:p w14:paraId="2924594F" w14:textId="6E7249B4" w:rsidR="00D23CB5" w:rsidRDefault="00D23CB5" w:rsidP="002124C5">
      <w:pPr>
        <w:rPr>
          <w:lang w:eastAsia="en-US"/>
        </w:rPr>
      </w:pPr>
      <w:r>
        <w:rPr>
          <w:lang w:eastAsia="en-US"/>
        </w:rPr>
        <w:t xml:space="preserve">Globalement, les travaux de restauration de la végétation sont peu visibles à l’œil nu sur le terrain car ils ont été réalisés de manière sélective (sauf sur les tronçons qui étaient destinés à être mis en défens). Les sujets les plus dépérissant ont été éliminés, mais l’action a surtout consisté à </w:t>
      </w:r>
      <w:r w:rsidR="00F76F5B">
        <w:rPr>
          <w:lang w:eastAsia="en-US"/>
        </w:rPr>
        <w:t>diversifier</w:t>
      </w:r>
      <w:r>
        <w:rPr>
          <w:lang w:eastAsia="en-US"/>
        </w:rPr>
        <w:t xml:space="preserve"> les classes d’âges et les espèces. </w:t>
      </w:r>
    </w:p>
    <w:p w14:paraId="5D2D2E10" w14:textId="687410F9" w:rsidR="00F76F5B" w:rsidRDefault="00F76F5B" w:rsidP="002124C5">
      <w:pPr>
        <w:rPr>
          <w:lang w:eastAsia="en-US"/>
        </w:rPr>
      </w:pPr>
      <w:r>
        <w:rPr>
          <w:lang w:eastAsia="en-US"/>
        </w:rPr>
        <w:t xml:space="preserve">On note que la ripisylve a tendance </w:t>
      </w:r>
      <w:r w:rsidR="009E1B59">
        <w:rPr>
          <w:lang w:eastAsia="en-US"/>
        </w:rPr>
        <w:t xml:space="preserve">à se densifier </w:t>
      </w:r>
      <w:r w:rsidR="002D7E68">
        <w:rPr>
          <w:lang w:eastAsia="en-US"/>
        </w:rPr>
        <w:t xml:space="preserve">et </w:t>
      </w:r>
      <w:r w:rsidR="003007A0">
        <w:rPr>
          <w:lang w:eastAsia="en-US"/>
        </w:rPr>
        <w:t>à se</w:t>
      </w:r>
      <w:r w:rsidR="009E1B59">
        <w:rPr>
          <w:lang w:eastAsia="en-US"/>
        </w:rPr>
        <w:t xml:space="preserve"> dévelo</w:t>
      </w:r>
      <w:r w:rsidR="000D44E9">
        <w:rPr>
          <w:lang w:eastAsia="en-US"/>
        </w:rPr>
        <w:t xml:space="preserve">pper sur les tronçons traités les premières années sur la </w:t>
      </w:r>
      <w:proofErr w:type="spellStart"/>
      <w:r w:rsidR="000D44E9">
        <w:rPr>
          <w:lang w:eastAsia="en-US"/>
        </w:rPr>
        <w:t>Toranche</w:t>
      </w:r>
      <w:proofErr w:type="spellEnd"/>
      <w:r w:rsidR="000D44E9">
        <w:rPr>
          <w:lang w:eastAsia="en-US"/>
        </w:rPr>
        <w:t xml:space="preserve"> et le Pont-Lyonnais, ce qui mettrait en évidence </w:t>
      </w:r>
      <w:r w:rsidR="00B215AE">
        <w:rPr>
          <w:lang w:eastAsia="en-US"/>
        </w:rPr>
        <w:t>les effets bénéfiques des actions et certainement de la mise en lumière et d</w:t>
      </w:r>
      <w:r w:rsidR="00CD6EDF">
        <w:rPr>
          <w:lang w:eastAsia="en-US"/>
        </w:rPr>
        <w:t>e la diminution de la concurrence des sujets mâtures par rapports aux jeunes sujets.</w:t>
      </w:r>
    </w:p>
    <w:p w14:paraId="18393874" w14:textId="1A7C29F8" w:rsidR="004F4961" w:rsidRDefault="004F4961" w:rsidP="002124C5">
      <w:pPr>
        <w:rPr>
          <w:lang w:eastAsia="en-US"/>
        </w:rPr>
      </w:pPr>
      <w:r>
        <w:rPr>
          <w:lang w:eastAsia="en-US"/>
        </w:rPr>
        <w:t xml:space="preserve">Sur le </w:t>
      </w:r>
      <w:proofErr w:type="spellStart"/>
      <w:r>
        <w:rPr>
          <w:lang w:eastAsia="en-US"/>
        </w:rPr>
        <w:t>Bernand</w:t>
      </w:r>
      <w:proofErr w:type="spellEnd"/>
      <w:r>
        <w:rPr>
          <w:lang w:eastAsia="en-US"/>
        </w:rPr>
        <w:t xml:space="preserve"> ou la </w:t>
      </w:r>
      <w:proofErr w:type="spellStart"/>
      <w:r>
        <w:rPr>
          <w:lang w:eastAsia="en-US"/>
        </w:rPr>
        <w:t>Revoute</w:t>
      </w:r>
      <w:proofErr w:type="spellEnd"/>
      <w:r>
        <w:rPr>
          <w:lang w:eastAsia="en-US"/>
        </w:rPr>
        <w:t xml:space="preserve"> où l’action est plus récente, les résultats sont surtout visibles en termes d’amélioration des écoulements</w:t>
      </w:r>
      <w:r w:rsidR="00366718">
        <w:rPr>
          <w:lang w:eastAsia="en-US"/>
        </w:rPr>
        <w:t>.</w:t>
      </w:r>
    </w:p>
    <w:p w14:paraId="2862C39F" w14:textId="7D231ECE" w:rsidR="00366718" w:rsidRDefault="00366718" w:rsidP="002124C5">
      <w:pPr>
        <w:rPr>
          <w:lang w:eastAsia="en-US"/>
        </w:rPr>
      </w:pPr>
    </w:p>
    <w:p w14:paraId="5E91A798" w14:textId="7B53BCF0" w:rsidR="003007A0" w:rsidRDefault="003007A0" w:rsidP="002124C5">
      <w:pPr>
        <w:rPr>
          <w:lang w:eastAsia="en-US"/>
        </w:rPr>
      </w:pPr>
      <w:r>
        <w:rPr>
          <w:lang w:eastAsia="en-US"/>
        </w:rPr>
        <w:t xml:space="preserve">Toutefois, si les travaux ont permis de </w:t>
      </w:r>
      <w:r w:rsidR="00DF0127">
        <w:rPr>
          <w:lang w:eastAsia="en-US"/>
        </w:rPr>
        <w:t xml:space="preserve">restaurer l’état sanitaire de la ripisylve, de la rajeunir et de de diversifier les espèces présentes, </w:t>
      </w:r>
      <w:r w:rsidR="00AA762C">
        <w:rPr>
          <w:lang w:eastAsia="en-US"/>
        </w:rPr>
        <w:t xml:space="preserve">ils n’ont pas permis de gérer dans la totalité les espèces inadaptées en bord de cours d’eau : pseudo-acacia dans la plaine et peuplier sur </w:t>
      </w:r>
      <w:r w:rsidR="00BE6ABD">
        <w:rPr>
          <w:lang w:eastAsia="en-US"/>
        </w:rPr>
        <w:t>tous les tronçons</w:t>
      </w:r>
      <w:r w:rsidR="00AA762C">
        <w:rPr>
          <w:lang w:eastAsia="en-US"/>
        </w:rPr>
        <w:t xml:space="preserve">, sauf sur les secteurs </w:t>
      </w:r>
      <w:r w:rsidR="00BE6ABD">
        <w:rPr>
          <w:lang w:eastAsia="en-US"/>
        </w:rPr>
        <w:t>qui ont été mis en défens (voir paragraphe spécifique à ce thème).</w:t>
      </w:r>
    </w:p>
    <w:p w14:paraId="63AF8EA2" w14:textId="6EAFCAC1" w:rsidR="00522B46" w:rsidRDefault="00522B46" w:rsidP="002124C5">
      <w:pPr>
        <w:rPr>
          <w:noProof/>
        </w:rPr>
      </w:pPr>
    </w:p>
    <w:p w14:paraId="59807E94" w14:textId="618B2C87" w:rsidR="000A534B" w:rsidRDefault="000A534B" w:rsidP="002124C5">
      <w:pPr>
        <w:rPr>
          <w:noProof/>
        </w:rPr>
      </w:pPr>
      <w:r>
        <w:rPr>
          <w:noProof/>
        </w:rPr>
        <w:t>L’utilisation de photographies prises au même endroit, avant et après intervention permet également de juger de l’évolution de la ripisylve.</w:t>
      </w:r>
    </w:p>
    <w:p w14:paraId="5B8AFD3D" w14:textId="0871AFD9" w:rsidR="00522B46" w:rsidRDefault="000A534B">
      <w:pPr>
        <w:rPr>
          <w:noProof/>
        </w:rPr>
      </w:pPr>
      <w:r>
        <w:rPr>
          <w:noProof/>
        </w:rPr>
        <w:t>Afin d’avoir suffisament de recul, la recherche de sites s’est concentrée sur la Toranche et le Pont-Lyonnais car ce sont les cours d’eau ayant fait l’objet des premières interventions (2017 et 2018).</w:t>
      </w:r>
    </w:p>
    <w:p w14:paraId="2D833386" w14:textId="2F59A14F" w:rsidR="000A534B" w:rsidRDefault="000A534B" w:rsidP="002124C5">
      <w:pPr>
        <w:rPr>
          <w:lang w:eastAsia="en-US"/>
        </w:rPr>
      </w:pPr>
    </w:p>
    <w:p w14:paraId="463655F8" w14:textId="77777777" w:rsidR="00D56F68" w:rsidRDefault="000A534B" w:rsidP="002124C5">
      <w:pPr>
        <w:rPr>
          <w:lang w:eastAsia="en-US"/>
        </w:rPr>
      </w:pPr>
      <w:r>
        <w:rPr>
          <w:lang w:eastAsia="en-US"/>
        </w:rPr>
        <w:t xml:space="preserve">L’exemple </w:t>
      </w:r>
      <w:r w:rsidR="00D56F68">
        <w:rPr>
          <w:lang w:eastAsia="en-US"/>
        </w:rPr>
        <w:t xml:space="preserve">illustré par les photos </w:t>
      </w:r>
      <w:r>
        <w:rPr>
          <w:lang w:eastAsia="en-US"/>
        </w:rPr>
        <w:t xml:space="preserve">ci-après concerne la </w:t>
      </w:r>
      <w:proofErr w:type="spellStart"/>
      <w:r>
        <w:rPr>
          <w:lang w:eastAsia="en-US"/>
        </w:rPr>
        <w:t>Toranche</w:t>
      </w:r>
      <w:proofErr w:type="spellEnd"/>
      <w:r>
        <w:rPr>
          <w:lang w:eastAsia="en-US"/>
        </w:rPr>
        <w:t xml:space="preserve"> à St-Cyr les Vignes et montre l’évolution de la ripisylve sur un cours d’eau ayant fait l’objet de travaux dès 2017. </w:t>
      </w:r>
    </w:p>
    <w:p w14:paraId="12BE64E9" w14:textId="77777777" w:rsidR="00D56F68" w:rsidRDefault="00D56F68" w:rsidP="002124C5">
      <w:pPr>
        <w:rPr>
          <w:lang w:eastAsia="en-US"/>
        </w:rPr>
      </w:pPr>
    </w:p>
    <w:p w14:paraId="12BDA6B3" w14:textId="77777777" w:rsidR="00D47F6D" w:rsidRDefault="000A534B" w:rsidP="002124C5">
      <w:pPr>
        <w:rPr>
          <w:lang w:eastAsia="en-US"/>
        </w:rPr>
      </w:pPr>
      <w:r>
        <w:rPr>
          <w:lang w:eastAsia="en-US"/>
        </w:rPr>
        <w:t>On observe une densification de la végétation du fait de la mise en lumière qui permet aux plus jeunes plants de se développer.</w:t>
      </w:r>
      <w:r w:rsidR="002D7E68">
        <w:rPr>
          <w:lang w:eastAsia="en-US"/>
        </w:rPr>
        <w:t xml:space="preserve"> </w:t>
      </w:r>
    </w:p>
    <w:p w14:paraId="6B22C70A" w14:textId="77777777" w:rsidR="00D47F6D" w:rsidRDefault="00D47F6D" w:rsidP="002124C5">
      <w:pPr>
        <w:rPr>
          <w:lang w:eastAsia="en-US"/>
        </w:rPr>
      </w:pPr>
    </w:p>
    <w:p w14:paraId="5CDC8F9F" w14:textId="10B0D688" w:rsidR="00EF5441" w:rsidRDefault="00EF5441" w:rsidP="002124C5">
      <w:pPr>
        <w:rPr>
          <w:lang w:eastAsia="en-US"/>
        </w:rPr>
      </w:pPr>
      <w:r>
        <w:rPr>
          <w:lang w:eastAsia="en-US"/>
        </w:rPr>
        <w:t>Le deuxième exemple provient du Pont Lyonnais à St-Clément les Places, dans une parcelle en prairie. On observe également l’évolution de la végétation, mais surtout le coté sélectif des travaux, là où la végétation était plus clairsemée : suppression des arbres les plus fragiles et penchés.</w:t>
      </w:r>
    </w:p>
    <w:p w14:paraId="69421308" w14:textId="62772514" w:rsidR="007A620A" w:rsidRDefault="007A620A" w:rsidP="00141B3B">
      <w:pPr>
        <w:rPr>
          <w:lang w:eastAsia="en-US"/>
        </w:rPr>
      </w:pPr>
    </w:p>
    <w:p w14:paraId="0E0D6DAA" w14:textId="24E7A411" w:rsidR="002D7E68" w:rsidRDefault="002D7E68" w:rsidP="00395CB7">
      <w:pPr>
        <w:pStyle w:val="Paragraphedeliste"/>
        <w:ind w:left="720"/>
        <w:rPr>
          <w:rStyle w:val="lev"/>
        </w:rPr>
      </w:pPr>
    </w:p>
    <w:p w14:paraId="2DB9D0AC" w14:textId="48583A3C" w:rsidR="002D7E68" w:rsidRDefault="002D7E68" w:rsidP="00395CB7">
      <w:pPr>
        <w:pStyle w:val="Paragraphedeliste"/>
        <w:ind w:left="720"/>
        <w:rPr>
          <w:rStyle w:val="lev"/>
        </w:rPr>
      </w:pPr>
    </w:p>
    <w:p w14:paraId="77B7C472" w14:textId="5C4676BA" w:rsidR="002D7E68" w:rsidRDefault="002D7E68" w:rsidP="00395CB7">
      <w:pPr>
        <w:pStyle w:val="Paragraphedeliste"/>
        <w:ind w:left="720"/>
        <w:rPr>
          <w:rStyle w:val="lev"/>
        </w:rPr>
      </w:pPr>
    </w:p>
    <w:p w14:paraId="500DE819" w14:textId="108365CA" w:rsidR="002D7E68" w:rsidRDefault="002D7E68" w:rsidP="00395CB7">
      <w:pPr>
        <w:pStyle w:val="Paragraphedeliste"/>
        <w:ind w:left="720"/>
        <w:rPr>
          <w:rStyle w:val="lev"/>
        </w:rPr>
      </w:pPr>
    </w:p>
    <w:p w14:paraId="1E2B6D36" w14:textId="641FED73" w:rsidR="002D7E68" w:rsidRDefault="00D47F6D" w:rsidP="00395CB7">
      <w:pPr>
        <w:pStyle w:val="Paragraphedeliste"/>
        <w:ind w:left="720"/>
        <w:rPr>
          <w:rStyle w:val="lev"/>
        </w:rPr>
      </w:pPr>
      <w:r>
        <w:rPr>
          <w:noProof/>
          <w:lang w:eastAsia="en-US"/>
        </w:rPr>
        <mc:AlternateContent>
          <mc:Choice Requires="wpg">
            <w:drawing>
              <wp:anchor distT="0" distB="0" distL="114300" distR="114300" simplePos="0" relativeHeight="251820070" behindDoc="0" locked="0" layoutInCell="1" allowOverlap="1" wp14:anchorId="7C6C1710" wp14:editId="52692CB1">
                <wp:simplePos x="0" y="0"/>
                <wp:positionH relativeFrom="margin">
                  <wp:posOffset>-680720</wp:posOffset>
                </wp:positionH>
                <wp:positionV relativeFrom="paragraph">
                  <wp:posOffset>207010</wp:posOffset>
                </wp:positionV>
                <wp:extent cx="7010190" cy="2937510"/>
                <wp:effectExtent l="0" t="0" r="19685" b="15240"/>
                <wp:wrapNone/>
                <wp:docPr id="270" name="Groupe 270"/>
                <wp:cNvGraphicFramePr/>
                <a:graphic xmlns:a="http://schemas.openxmlformats.org/drawingml/2006/main">
                  <a:graphicData uri="http://schemas.microsoft.com/office/word/2010/wordprocessingGroup">
                    <wpg:wgp>
                      <wpg:cNvGrpSpPr/>
                      <wpg:grpSpPr>
                        <a:xfrm>
                          <a:off x="0" y="0"/>
                          <a:ext cx="7010190" cy="2937510"/>
                          <a:chOff x="-121792" y="-47625"/>
                          <a:chExt cx="7010272" cy="2937510"/>
                        </a:xfrm>
                      </wpg:grpSpPr>
                      <pic:pic xmlns:pic="http://schemas.openxmlformats.org/drawingml/2006/picture">
                        <pic:nvPicPr>
                          <pic:cNvPr id="208" name="Image 188"/>
                          <pic:cNvPicPr>
                            <a:picLocks noChangeAspect="1"/>
                          </pic:cNvPicPr>
                        </pic:nvPicPr>
                        <pic:blipFill rotWithShape="1">
                          <a:blip r:embed="rId85" cstate="print">
                            <a:extLst>
                              <a:ext uri="{28A0092B-C50C-407E-A947-70E740481C1C}">
                                <a14:useLocalDpi xmlns:a14="http://schemas.microsoft.com/office/drawing/2010/main" val="0"/>
                              </a:ext>
                            </a:extLst>
                          </a:blip>
                          <a:srcRect t="9311" r="10662" b="5098"/>
                          <a:stretch/>
                        </pic:blipFill>
                        <pic:spPr bwMode="auto">
                          <a:xfrm>
                            <a:off x="-121792" y="-47625"/>
                            <a:ext cx="4615605" cy="2917825"/>
                          </a:xfrm>
                          <a:prstGeom prst="rect">
                            <a:avLst/>
                          </a:prstGeom>
                          <a:ln>
                            <a:noFill/>
                          </a:ln>
                          <a:extLst>
                            <a:ext uri="{53640926-AAD7-44D8-BBD7-CCE9431645EC}">
                              <a14:shadowObscured xmlns:a14="http://schemas.microsoft.com/office/drawing/2010/main"/>
                            </a:ext>
                          </a:extLst>
                        </pic:spPr>
                      </pic:pic>
                      <wps:wsp>
                        <wps:cNvPr id="194" name="Zone de texte 2"/>
                        <wps:cNvSpPr txBox="1">
                          <a:spLocks noChangeArrowheads="1"/>
                        </wps:cNvSpPr>
                        <wps:spPr bwMode="auto">
                          <a:xfrm>
                            <a:off x="-121778" y="2514600"/>
                            <a:ext cx="3648710" cy="375285"/>
                          </a:xfrm>
                          <a:prstGeom prst="rect">
                            <a:avLst/>
                          </a:prstGeom>
                          <a:solidFill>
                            <a:srgbClr val="FFFFFF"/>
                          </a:solidFill>
                          <a:ln w="9525">
                            <a:solidFill>
                              <a:srgbClr val="000000"/>
                            </a:solidFill>
                            <a:miter lim="800000"/>
                            <a:headEnd/>
                            <a:tailEnd/>
                          </a:ln>
                        </wps:spPr>
                        <wps:txbx>
                          <w:txbxContent>
                            <w:p w14:paraId="7C4C2CDF" w14:textId="26DBCB12" w:rsidR="009E59AA" w:rsidRPr="00F91D51" w:rsidRDefault="00136A9A" w:rsidP="009E59AA">
                              <w:pPr>
                                <w:rPr>
                                  <w:sz w:val="20"/>
                                  <w:szCs w:val="20"/>
                                </w:rPr>
                              </w:pPr>
                              <w:r>
                                <w:rPr>
                                  <w:sz w:val="20"/>
                                  <w:szCs w:val="20"/>
                                </w:rPr>
                                <w:t xml:space="preserve">Photo 18 : </w:t>
                              </w:r>
                              <w:r w:rsidR="009E59AA" w:rsidRPr="00F91D51">
                                <w:rPr>
                                  <w:sz w:val="20"/>
                                  <w:szCs w:val="20"/>
                                </w:rPr>
                                <w:t xml:space="preserve">La Toranche dans la traversée de St-Cyr-les Vignes en </w:t>
                              </w:r>
                              <w:r w:rsidR="009E59AA">
                                <w:rPr>
                                  <w:sz w:val="20"/>
                                  <w:szCs w:val="20"/>
                                </w:rPr>
                                <w:t>2018 (image google street)</w:t>
                              </w:r>
                            </w:p>
                            <w:p w14:paraId="3089F223" w14:textId="77777777" w:rsidR="00EF5441" w:rsidRPr="00141B3B" w:rsidRDefault="00EF5441" w:rsidP="00EF5441">
                              <w:pPr>
                                <w:rPr>
                                  <w:sz w:val="20"/>
                                  <w:szCs w:val="20"/>
                                </w:rPr>
                              </w:pPr>
                            </w:p>
                          </w:txbxContent>
                        </wps:txbx>
                        <wps:bodyPr rot="0" vert="horz" wrap="square" lIns="91440" tIns="45720" rIns="91440" bIns="45720" anchor="t" anchorCtr="0">
                          <a:noAutofit/>
                        </wps:bodyPr>
                      </wps:wsp>
                      <pic:pic xmlns:pic="http://schemas.openxmlformats.org/drawingml/2006/picture">
                        <pic:nvPicPr>
                          <pic:cNvPr id="187" name="Image 187" descr="Une image contenant clôture, arbre, extérieur, terrain&#10;&#10;Description générée automatiquement"/>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514725" y="0"/>
                            <a:ext cx="3373755" cy="2870200"/>
                          </a:xfrm>
                          <a:prstGeom prst="rect">
                            <a:avLst/>
                          </a:prstGeom>
                          <a:noFill/>
                          <a:ln>
                            <a:noFill/>
                          </a:ln>
                        </pic:spPr>
                      </pic:pic>
                      <wps:wsp>
                        <wps:cNvPr id="178" name="Zone de texte 2"/>
                        <wps:cNvSpPr txBox="1">
                          <a:spLocks noChangeArrowheads="1"/>
                        </wps:cNvSpPr>
                        <wps:spPr bwMode="auto">
                          <a:xfrm>
                            <a:off x="3571648" y="2505076"/>
                            <a:ext cx="3316407" cy="342900"/>
                          </a:xfrm>
                          <a:prstGeom prst="rect">
                            <a:avLst/>
                          </a:prstGeom>
                          <a:solidFill>
                            <a:srgbClr val="FFFFFF"/>
                          </a:solidFill>
                          <a:ln w="9525">
                            <a:solidFill>
                              <a:srgbClr val="000000"/>
                            </a:solidFill>
                            <a:miter lim="800000"/>
                            <a:headEnd/>
                            <a:tailEnd/>
                          </a:ln>
                        </wps:spPr>
                        <wps:txbx>
                          <w:txbxContent>
                            <w:p w14:paraId="65A01056" w14:textId="0BD43DC1" w:rsidR="00A458A9" w:rsidRPr="00141B3B" w:rsidRDefault="00136A9A" w:rsidP="00A458A9">
                              <w:pPr>
                                <w:rPr>
                                  <w:sz w:val="20"/>
                                  <w:szCs w:val="20"/>
                                </w:rPr>
                              </w:pPr>
                              <w:r>
                                <w:rPr>
                                  <w:sz w:val="20"/>
                                  <w:szCs w:val="20"/>
                                </w:rPr>
                                <w:t xml:space="preserve">Photo 19 : </w:t>
                              </w:r>
                              <w:r w:rsidR="00A458A9" w:rsidRPr="00141B3B">
                                <w:rPr>
                                  <w:sz w:val="20"/>
                                  <w:szCs w:val="20"/>
                                </w:rPr>
                                <w:t>La Toranche dans la traversée de St-Cyr-les Vignes en 20</w:t>
                              </w:r>
                              <w:r w:rsidR="00A458A9">
                                <w:rPr>
                                  <w:sz w:val="20"/>
                                  <w:szCs w:val="20"/>
                                </w:rPr>
                                <w:t>21</w:t>
                              </w:r>
                              <w:r w:rsidR="00545AA2">
                                <w:rPr>
                                  <w:sz w:val="20"/>
                                  <w:szCs w:val="20"/>
                                </w:rPr>
                                <w:t xml:space="preserv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6C1710" id="Groupe 270" o:spid="_x0000_s1058" style="position:absolute;left:0;text-align:left;margin-left:-53.6pt;margin-top:16.3pt;width:552pt;height:231.3pt;z-index:251820070;mso-position-horizontal-relative:margin;mso-width-relative:margin;mso-height-relative:margin" coordorigin="-1217,-476" coordsize="70102,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">
                <v:shape id="Image 188" o:spid="_x0000_s1059" type="#_x0000_t75" style="position:absolute;left:-1217;top:-476;width:46155;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">
                  <v:imagedata r:id="rId87" o:title="" croptop="6102f" cropbottom="3341f" cropright="6987f"/>
                </v:shape>
                <v:shape id="_x0000_s1060" type="#_x0000_t202" style="position:absolute;left:-1217;top:25146;width:3648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C4C2CDF" w14:textId="26DBCB12" w:rsidR="009E59AA" w:rsidRPr="00F91D51" w:rsidRDefault="00136A9A" w:rsidP="009E59AA">
                        <w:pPr>
                          <w:rPr>
                            <w:sz w:val="20"/>
                            <w:szCs w:val="20"/>
                          </w:rPr>
                        </w:pPr>
                        <w:r>
                          <w:rPr>
                            <w:sz w:val="20"/>
                            <w:szCs w:val="20"/>
                          </w:rPr>
                          <w:t xml:space="preserve">Photo 18 : </w:t>
                        </w:r>
                        <w:r w:rsidR="009E59AA" w:rsidRPr="00F91D51">
                          <w:rPr>
                            <w:sz w:val="20"/>
                            <w:szCs w:val="20"/>
                          </w:rPr>
                          <w:t xml:space="preserve">La Toranche dans la traversée de St-Cyr-les Vignes en </w:t>
                        </w:r>
                        <w:r w:rsidR="009E59AA">
                          <w:rPr>
                            <w:sz w:val="20"/>
                            <w:szCs w:val="20"/>
                          </w:rPr>
                          <w:t>2018 (image google street)</w:t>
                        </w:r>
                      </w:p>
                      <w:p w14:paraId="3089F223" w14:textId="77777777" w:rsidR="00EF5441" w:rsidRPr="00141B3B" w:rsidRDefault="00EF5441" w:rsidP="00EF5441">
                        <w:pPr>
                          <w:rPr>
                            <w:sz w:val="20"/>
                            <w:szCs w:val="20"/>
                          </w:rPr>
                        </w:pPr>
                      </w:p>
                    </w:txbxContent>
                  </v:textbox>
                </v:shape>
                <v:shape id="Image 187" o:spid="_x0000_s1061" type="#_x0000_t75" alt="Une image contenant clôture, arbre, extérieur, terrain&#10;&#10;Description générée automatiquement" style="position:absolute;left:35147;width:33737;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">
                  <v:imagedata r:id="rId88" o:title="Une image contenant clôture, arbre, extérieur, terrain&#10;&#10;Description générée automatiquement"/>
                </v:shape>
                <v:shape id="_x0000_s1062" type="#_x0000_t202" style="position:absolute;left:35716;top:25050;width:33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65A01056" w14:textId="0BD43DC1" w:rsidR="00A458A9" w:rsidRPr="00141B3B" w:rsidRDefault="00136A9A" w:rsidP="00A458A9">
                        <w:pPr>
                          <w:rPr>
                            <w:sz w:val="20"/>
                            <w:szCs w:val="20"/>
                          </w:rPr>
                        </w:pPr>
                        <w:r>
                          <w:rPr>
                            <w:sz w:val="20"/>
                            <w:szCs w:val="20"/>
                          </w:rPr>
                          <w:t xml:space="preserve">Photo 19 : </w:t>
                        </w:r>
                        <w:r w:rsidR="00A458A9" w:rsidRPr="00141B3B">
                          <w:rPr>
                            <w:sz w:val="20"/>
                            <w:szCs w:val="20"/>
                          </w:rPr>
                          <w:t>La Toranche dans la traversée de St-Cyr-les Vignes en 20</w:t>
                        </w:r>
                        <w:r w:rsidR="00A458A9">
                          <w:rPr>
                            <w:sz w:val="20"/>
                            <w:szCs w:val="20"/>
                          </w:rPr>
                          <w:t>21</w:t>
                        </w:r>
                        <w:r w:rsidR="00545AA2">
                          <w:rPr>
                            <w:sz w:val="20"/>
                            <w:szCs w:val="20"/>
                          </w:rPr>
                          <w:t xml:space="preserve"> (Source SMAELT)</w:t>
                        </w:r>
                      </w:p>
                    </w:txbxContent>
                  </v:textbox>
                </v:shape>
                <w10:wrap anchorx="margin"/>
              </v:group>
            </w:pict>
          </mc:Fallback>
        </mc:AlternateContent>
      </w:r>
    </w:p>
    <w:p w14:paraId="1B4053A9" w14:textId="7B7C1FEF" w:rsidR="002D7E68" w:rsidRDefault="002D7E68" w:rsidP="00395CB7">
      <w:pPr>
        <w:pStyle w:val="Paragraphedeliste"/>
        <w:ind w:left="720"/>
        <w:rPr>
          <w:rStyle w:val="lev"/>
        </w:rPr>
      </w:pPr>
    </w:p>
    <w:p w14:paraId="6D1507E6" w14:textId="42236D2B" w:rsidR="002D7E68" w:rsidRDefault="002D7E68" w:rsidP="00395CB7">
      <w:pPr>
        <w:pStyle w:val="Paragraphedeliste"/>
        <w:ind w:left="720"/>
        <w:rPr>
          <w:rStyle w:val="lev"/>
        </w:rPr>
      </w:pPr>
    </w:p>
    <w:p w14:paraId="6A77ECF7" w14:textId="65C125A8" w:rsidR="002D7E68" w:rsidRDefault="002D7E68" w:rsidP="00395CB7">
      <w:pPr>
        <w:pStyle w:val="Paragraphedeliste"/>
        <w:ind w:left="720"/>
        <w:rPr>
          <w:rStyle w:val="lev"/>
        </w:rPr>
      </w:pPr>
    </w:p>
    <w:p w14:paraId="1AD68C2B" w14:textId="17335AA5" w:rsidR="002D7E68" w:rsidRDefault="002D7E68" w:rsidP="00395CB7">
      <w:pPr>
        <w:pStyle w:val="Paragraphedeliste"/>
        <w:ind w:left="720"/>
        <w:rPr>
          <w:rStyle w:val="lev"/>
        </w:rPr>
      </w:pPr>
    </w:p>
    <w:p w14:paraId="34F106A4" w14:textId="08089616" w:rsidR="002D7E68" w:rsidRDefault="002D7E68" w:rsidP="00395CB7">
      <w:pPr>
        <w:pStyle w:val="Paragraphedeliste"/>
        <w:ind w:left="720"/>
        <w:rPr>
          <w:rStyle w:val="lev"/>
        </w:rPr>
      </w:pPr>
    </w:p>
    <w:p w14:paraId="0305043F" w14:textId="6A1131E7" w:rsidR="002D7E68" w:rsidRDefault="002D7E68" w:rsidP="00395CB7">
      <w:pPr>
        <w:pStyle w:val="Paragraphedeliste"/>
        <w:ind w:left="720"/>
        <w:rPr>
          <w:rStyle w:val="lev"/>
        </w:rPr>
      </w:pPr>
    </w:p>
    <w:p w14:paraId="47FDB501" w14:textId="5A9E6AB6" w:rsidR="002D7E68" w:rsidRDefault="002D7E68" w:rsidP="00395CB7">
      <w:pPr>
        <w:pStyle w:val="Paragraphedeliste"/>
        <w:ind w:left="720"/>
        <w:rPr>
          <w:rStyle w:val="lev"/>
        </w:rPr>
      </w:pPr>
    </w:p>
    <w:p w14:paraId="3F539A86" w14:textId="75732C22" w:rsidR="002D7E68" w:rsidRDefault="002D7E68" w:rsidP="00395CB7">
      <w:pPr>
        <w:pStyle w:val="Paragraphedeliste"/>
        <w:ind w:left="720"/>
        <w:rPr>
          <w:rStyle w:val="lev"/>
        </w:rPr>
      </w:pPr>
    </w:p>
    <w:p w14:paraId="31F79206" w14:textId="17260998" w:rsidR="002D7E68" w:rsidRDefault="002D7E68" w:rsidP="00395CB7">
      <w:pPr>
        <w:pStyle w:val="Paragraphedeliste"/>
        <w:ind w:left="720"/>
        <w:rPr>
          <w:rStyle w:val="lev"/>
        </w:rPr>
      </w:pPr>
    </w:p>
    <w:p w14:paraId="66315C18" w14:textId="30EDE10C" w:rsidR="002D7E68" w:rsidRDefault="002D7E68" w:rsidP="00395CB7">
      <w:pPr>
        <w:pStyle w:val="Paragraphedeliste"/>
        <w:ind w:left="720"/>
        <w:rPr>
          <w:rStyle w:val="lev"/>
        </w:rPr>
      </w:pPr>
    </w:p>
    <w:p w14:paraId="36D6C17E" w14:textId="17D4A676" w:rsidR="002D7E68" w:rsidRDefault="002D7E68" w:rsidP="00395CB7">
      <w:pPr>
        <w:pStyle w:val="Paragraphedeliste"/>
        <w:ind w:left="720"/>
        <w:rPr>
          <w:rStyle w:val="lev"/>
        </w:rPr>
      </w:pPr>
    </w:p>
    <w:p w14:paraId="46F4E048" w14:textId="04039F2E" w:rsidR="002D7E68" w:rsidRDefault="002D7E68" w:rsidP="00395CB7">
      <w:pPr>
        <w:pStyle w:val="Paragraphedeliste"/>
        <w:ind w:left="720"/>
        <w:rPr>
          <w:rStyle w:val="lev"/>
        </w:rPr>
      </w:pPr>
    </w:p>
    <w:p w14:paraId="169BE86C" w14:textId="3683FCFC" w:rsidR="002D7E68" w:rsidRDefault="002D7E68" w:rsidP="00395CB7">
      <w:pPr>
        <w:pStyle w:val="Paragraphedeliste"/>
        <w:ind w:left="720"/>
        <w:rPr>
          <w:rStyle w:val="lev"/>
        </w:rPr>
      </w:pPr>
    </w:p>
    <w:p w14:paraId="30BDFB79" w14:textId="5C9EE8B4" w:rsidR="002D7E68" w:rsidRDefault="002D7E68" w:rsidP="00395CB7">
      <w:pPr>
        <w:pStyle w:val="Paragraphedeliste"/>
        <w:ind w:left="720"/>
        <w:rPr>
          <w:rStyle w:val="lev"/>
        </w:rPr>
      </w:pPr>
    </w:p>
    <w:p w14:paraId="57A10E63" w14:textId="69D117AE" w:rsidR="002D7E68" w:rsidRDefault="002D7E68" w:rsidP="00395CB7">
      <w:pPr>
        <w:pStyle w:val="Paragraphedeliste"/>
        <w:ind w:left="720"/>
        <w:rPr>
          <w:rStyle w:val="lev"/>
        </w:rPr>
      </w:pPr>
    </w:p>
    <w:p w14:paraId="3B2011EB" w14:textId="513D3929" w:rsidR="002D7E68" w:rsidRDefault="002D7E68" w:rsidP="00395CB7">
      <w:pPr>
        <w:pStyle w:val="Paragraphedeliste"/>
        <w:ind w:left="720"/>
        <w:rPr>
          <w:rStyle w:val="lev"/>
        </w:rPr>
      </w:pPr>
    </w:p>
    <w:p w14:paraId="62AC533D" w14:textId="1D1309B8" w:rsidR="002D7E68" w:rsidRDefault="002D7E68" w:rsidP="00395CB7">
      <w:pPr>
        <w:pStyle w:val="Paragraphedeliste"/>
        <w:ind w:left="720"/>
        <w:rPr>
          <w:rStyle w:val="lev"/>
        </w:rPr>
      </w:pPr>
    </w:p>
    <w:p w14:paraId="5A378A49" w14:textId="008BA1E0" w:rsidR="002D7E68" w:rsidRDefault="002D7E68" w:rsidP="00395CB7">
      <w:pPr>
        <w:pStyle w:val="Paragraphedeliste"/>
        <w:ind w:left="720"/>
        <w:rPr>
          <w:rStyle w:val="lev"/>
        </w:rPr>
      </w:pPr>
    </w:p>
    <w:p w14:paraId="4C1C237B" w14:textId="0FB08C11" w:rsidR="00A458A9" w:rsidRDefault="00D47F6D" w:rsidP="00395CB7">
      <w:pPr>
        <w:pStyle w:val="Paragraphedeliste"/>
        <w:ind w:left="720"/>
        <w:rPr>
          <w:rStyle w:val="lev"/>
        </w:rPr>
      </w:pPr>
      <w:r>
        <w:rPr>
          <w:noProof/>
        </w:rPr>
        <mc:AlternateContent>
          <mc:Choice Requires="wps">
            <w:drawing>
              <wp:anchor distT="0" distB="0" distL="114300" distR="114300" simplePos="0" relativeHeight="251866150" behindDoc="0" locked="0" layoutInCell="1" allowOverlap="1" wp14:anchorId="52511816" wp14:editId="27E45D31">
                <wp:simplePos x="0" y="0"/>
                <wp:positionH relativeFrom="page">
                  <wp:posOffset>200863</wp:posOffset>
                </wp:positionH>
                <wp:positionV relativeFrom="paragraph">
                  <wp:posOffset>304800</wp:posOffset>
                </wp:positionV>
                <wp:extent cx="3657600" cy="428625"/>
                <wp:effectExtent l="0" t="0" r="19050" b="28575"/>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8625"/>
                        </a:xfrm>
                        <a:prstGeom prst="rect">
                          <a:avLst/>
                        </a:prstGeom>
                        <a:solidFill>
                          <a:srgbClr val="FFFFFF"/>
                        </a:solidFill>
                        <a:ln w="9525">
                          <a:solidFill>
                            <a:srgbClr val="000000"/>
                          </a:solidFill>
                          <a:miter lim="800000"/>
                          <a:headEnd/>
                          <a:tailEnd/>
                        </a:ln>
                      </wps:spPr>
                      <wps:txbx>
                        <w:txbxContent>
                          <w:p w14:paraId="023D93A1" w14:textId="0117C0D9" w:rsidR="00D47F6D" w:rsidRPr="00141B3B" w:rsidRDefault="00A37612" w:rsidP="00136A9A">
                            <w:pPr>
                              <w:rPr>
                                <w:sz w:val="20"/>
                                <w:szCs w:val="20"/>
                              </w:rPr>
                            </w:pPr>
                            <w:r>
                              <w:rPr>
                                <w:sz w:val="20"/>
                                <w:szCs w:val="20"/>
                              </w:rPr>
                              <w:t xml:space="preserve">Photo 16 : </w:t>
                            </w:r>
                            <w:r w:rsidR="00D47F6D" w:rsidRPr="00141B3B">
                              <w:rPr>
                                <w:sz w:val="20"/>
                                <w:szCs w:val="20"/>
                              </w:rPr>
                              <w:t>L</w:t>
                            </w:r>
                            <w:r w:rsidR="00D47F6D">
                              <w:rPr>
                                <w:sz w:val="20"/>
                                <w:szCs w:val="20"/>
                              </w:rPr>
                              <w:t>e Pont-Lyonnais en aval de St-Clément-les-Places en 2016 (image google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1816" id="_x0000_s1063" type="#_x0000_t202" style="position:absolute;left:0;text-align:left;margin-left:15.8pt;margin-top:24pt;width:4in;height:33.75pt;z-index:251866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">
                <v:textbox>
                  <w:txbxContent>
                    <w:p w14:paraId="023D93A1" w14:textId="0117C0D9" w:rsidR="00D47F6D" w:rsidRPr="00141B3B" w:rsidRDefault="00A37612" w:rsidP="00136A9A">
                      <w:pPr>
                        <w:rPr>
                          <w:sz w:val="20"/>
                          <w:szCs w:val="20"/>
                        </w:rPr>
                      </w:pPr>
                      <w:r>
                        <w:rPr>
                          <w:sz w:val="20"/>
                          <w:szCs w:val="20"/>
                        </w:rPr>
                        <w:t xml:space="preserve">Photo 16 : </w:t>
                      </w:r>
                      <w:r w:rsidR="00D47F6D" w:rsidRPr="00141B3B">
                        <w:rPr>
                          <w:sz w:val="20"/>
                          <w:szCs w:val="20"/>
                        </w:rPr>
                        <w:t>L</w:t>
                      </w:r>
                      <w:r w:rsidR="00D47F6D">
                        <w:rPr>
                          <w:sz w:val="20"/>
                          <w:szCs w:val="20"/>
                        </w:rPr>
                        <w:t>e Pont-Lyonnais en aval de St-Clément-les-Places en 2016 (image google street)</w:t>
                      </w:r>
                    </w:p>
                  </w:txbxContent>
                </v:textbox>
                <w10:wrap anchorx="page"/>
              </v:shape>
            </w:pict>
          </mc:Fallback>
        </mc:AlternateContent>
      </w:r>
      <w:r>
        <w:rPr>
          <w:noProof/>
        </w:rPr>
        <mc:AlternateContent>
          <mc:Choice Requires="wpg">
            <w:drawing>
              <wp:anchor distT="0" distB="0" distL="114300" distR="114300" simplePos="0" relativeHeight="251602942" behindDoc="1" locked="0" layoutInCell="1" allowOverlap="1" wp14:anchorId="46E0B2F7" wp14:editId="7ED7E0F0">
                <wp:simplePos x="0" y="0"/>
                <wp:positionH relativeFrom="margin">
                  <wp:posOffset>-718820</wp:posOffset>
                </wp:positionH>
                <wp:positionV relativeFrom="paragraph">
                  <wp:posOffset>238124</wp:posOffset>
                </wp:positionV>
                <wp:extent cx="7162800" cy="2454910"/>
                <wp:effectExtent l="0" t="0" r="0" b="2540"/>
                <wp:wrapTight wrapText="bothSides">
                  <wp:wrapPolygon edited="0">
                    <wp:start x="0" y="0"/>
                    <wp:lineTo x="0" y="21455"/>
                    <wp:lineTo x="21543" y="21455"/>
                    <wp:lineTo x="21543" y="0"/>
                    <wp:lineTo x="0" y="0"/>
                  </wp:wrapPolygon>
                </wp:wrapTight>
                <wp:docPr id="198" name="Groupe 198"/>
                <wp:cNvGraphicFramePr/>
                <a:graphic xmlns:a="http://schemas.openxmlformats.org/drawingml/2006/main">
                  <a:graphicData uri="http://schemas.microsoft.com/office/word/2010/wordprocessingGroup">
                    <wpg:wgp>
                      <wpg:cNvGrpSpPr/>
                      <wpg:grpSpPr>
                        <a:xfrm>
                          <a:off x="0" y="0"/>
                          <a:ext cx="7162800" cy="2454910"/>
                          <a:chOff x="-2217249" y="1262359"/>
                          <a:chExt cx="11570666" cy="3093634"/>
                        </a:xfrm>
                      </wpg:grpSpPr>
                      <pic:pic xmlns:pic="http://schemas.openxmlformats.org/drawingml/2006/picture">
                        <pic:nvPicPr>
                          <pic:cNvPr id="196" name="Image 196" descr="Une image contenant texte, herbe, extérieur, autoroute&#10;&#10;Description générée automatiquement"/>
                          <pic:cNvPicPr>
                            <a:picLocks noChangeAspect="1"/>
                          </pic:cNvPicPr>
                        </pic:nvPicPr>
                        <pic:blipFill rotWithShape="1">
                          <a:blip r:embed="rId89" cstate="print">
                            <a:extLst>
                              <a:ext uri="{28A0092B-C50C-407E-A947-70E740481C1C}">
                                <a14:useLocalDpi xmlns:a14="http://schemas.microsoft.com/office/drawing/2010/main" val="0"/>
                              </a:ext>
                            </a:extLst>
                          </a:blip>
                          <a:srcRect l="4389" t="9910" b="5690"/>
                          <a:stretch/>
                        </pic:blipFill>
                        <pic:spPr bwMode="auto">
                          <a:xfrm>
                            <a:off x="-2217249" y="1274361"/>
                            <a:ext cx="5996940" cy="30816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Image 197" descr="Une image contenant arbre, extérieur, ciel, plante&#10;&#10;Description générée automatiquement"/>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835656" y="1262359"/>
                            <a:ext cx="5517761" cy="30936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284043" id="Groupe 198" o:spid="_x0000_s1026" style="position:absolute;margin-left:-56.6pt;margin-top:18.75pt;width:564pt;height:193.3pt;z-index:-251713538;mso-position-horizontal-relative:margin;mso-width-relative:margin;mso-height-relative:margin" coordorigin="-22172,12623" coordsize="115706,30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">
                <v:shape id="Image 196" o:spid="_x0000_s1027" type="#_x0000_t75" alt="Une image contenant texte, herbe, extérieur, autoroute&#10;&#10;Description générée automatiquement" style="position:absolute;left:-22172;top:12743;width:59968;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">
                  <v:imagedata r:id="rId91" o:title="Une image contenant texte, herbe, extérieur, autoroute&#10;&#10;Description générée automatiquement" croptop="6495f" cropbottom="3729f" cropleft="2876f"/>
                </v:shape>
                <v:shape id="Image 197" o:spid="_x0000_s1028" type="#_x0000_t75" alt="Une image contenant arbre, extérieur, ciel, plante&#10;&#10;Description générée automatiquement" style="position:absolute;left:38356;top:12623;width:55178;height:3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">
                  <v:imagedata r:id="rId92" o:title="Une image contenant arbre, extérieur, ciel, plante&#10;&#10;Description générée automatiquement"/>
                </v:shape>
                <w10:wrap type="tight" anchorx="margin"/>
              </v:group>
            </w:pict>
          </mc:Fallback>
        </mc:AlternateContent>
      </w:r>
      <w:r>
        <w:rPr>
          <w:noProof/>
        </w:rPr>
        <mc:AlternateContent>
          <mc:Choice Requires="wps">
            <w:drawing>
              <wp:anchor distT="0" distB="0" distL="114300" distR="114300" simplePos="0" relativeHeight="251868198" behindDoc="0" locked="0" layoutInCell="1" allowOverlap="1" wp14:anchorId="7349B6A8" wp14:editId="3ADD439C">
                <wp:simplePos x="0" y="0"/>
                <wp:positionH relativeFrom="page">
                  <wp:posOffset>3990975</wp:posOffset>
                </wp:positionH>
                <wp:positionV relativeFrom="paragraph">
                  <wp:posOffset>295275</wp:posOffset>
                </wp:positionV>
                <wp:extent cx="3342561" cy="409575"/>
                <wp:effectExtent l="0" t="0" r="10795" b="28575"/>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561" cy="409575"/>
                        </a:xfrm>
                        <a:prstGeom prst="rect">
                          <a:avLst/>
                        </a:prstGeom>
                        <a:solidFill>
                          <a:srgbClr val="FFFFFF"/>
                        </a:solidFill>
                        <a:ln w="9525">
                          <a:solidFill>
                            <a:srgbClr val="000000"/>
                          </a:solidFill>
                          <a:miter lim="800000"/>
                          <a:headEnd/>
                          <a:tailEnd/>
                        </a:ln>
                      </wps:spPr>
                      <wps:txbx>
                        <w:txbxContent>
                          <w:p w14:paraId="5217D8DA" w14:textId="433165A2" w:rsidR="00D47F6D" w:rsidRPr="00141B3B" w:rsidRDefault="00A37612" w:rsidP="00136A9A">
                            <w:pPr>
                              <w:rPr>
                                <w:sz w:val="20"/>
                                <w:szCs w:val="20"/>
                              </w:rPr>
                            </w:pPr>
                            <w:r>
                              <w:rPr>
                                <w:sz w:val="20"/>
                                <w:szCs w:val="20"/>
                              </w:rPr>
                              <w:t>Pho</w:t>
                            </w:r>
                            <w:r w:rsidR="00136A9A">
                              <w:rPr>
                                <w:sz w:val="20"/>
                                <w:szCs w:val="20"/>
                              </w:rPr>
                              <w:t xml:space="preserve">to 17 : </w:t>
                            </w:r>
                            <w:r w:rsidR="00D47F6D" w:rsidRPr="00141B3B">
                              <w:rPr>
                                <w:sz w:val="20"/>
                                <w:szCs w:val="20"/>
                              </w:rPr>
                              <w:t>L</w:t>
                            </w:r>
                            <w:r w:rsidR="00D47F6D">
                              <w:rPr>
                                <w:sz w:val="20"/>
                                <w:szCs w:val="20"/>
                              </w:rPr>
                              <w:t>e Pont-Lyonnais en aval de St-Clément-les-Places en 2021 (Source :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B6A8" id="_x0000_s1064" type="#_x0000_t202" style="position:absolute;left:0;text-align:left;margin-left:314.25pt;margin-top:23.25pt;width:263.2pt;height:32.25pt;z-index:25186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IXFgIAACc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">
                <v:textbox>
                  <w:txbxContent>
                    <w:p w14:paraId="5217D8DA" w14:textId="433165A2" w:rsidR="00D47F6D" w:rsidRPr="00141B3B" w:rsidRDefault="00A37612" w:rsidP="00136A9A">
                      <w:pPr>
                        <w:rPr>
                          <w:sz w:val="20"/>
                          <w:szCs w:val="20"/>
                        </w:rPr>
                      </w:pPr>
                      <w:r>
                        <w:rPr>
                          <w:sz w:val="20"/>
                          <w:szCs w:val="20"/>
                        </w:rPr>
                        <w:t>Pho</w:t>
                      </w:r>
                      <w:r w:rsidR="00136A9A">
                        <w:rPr>
                          <w:sz w:val="20"/>
                          <w:szCs w:val="20"/>
                        </w:rPr>
                        <w:t xml:space="preserve">to 17 : </w:t>
                      </w:r>
                      <w:r w:rsidR="00D47F6D" w:rsidRPr="00141B3B">
                        <w:rPr>
                          <w:sz w:val="20"/>
                          <w:szCs w:val="20"/>
                        </w:rPr>
                        <w:t>L</w:t>
                      </w:r>
                      <w:r w:rsidR="00D47F6D">
                        <w:rPr>
                          <w:sz w:val="20"/>
                          <w:szCs w:val="20"/>
                        </w:rPr>
                        <w:t>e Pont-Lyonnais en aval de St-Clément-les-Places en 2021 (Source : SMAELT)</w:t>
                      </w:r>
                    </w:p>
                  </w:txbxContent>
                </v:textbox>
                <w10:wrap anchorx="page"/>
              </v:shape>
            </w:pict>
          </mc:Fallback>
        </mc:AlternateContent>
      </w:r>
    </w:p>
    <w:p w14:paraId="38D2497A" w14:textId="16012DA3" w:rsidR="002D48C4" w:rsidRDefault="002D48C4" w:rsidP="00395CB7">
      <w:pPr>
        <w:pStyle w:val="Paragraphedeliste"/>
        <w:ind w:left="720"/>
        <w:rPr>
          <w:rStyle w:val="lev"/>
        </w:rPr>
      </w:pPr>
      <w:r w:rsidRPr="00141B3B">
        <w:rPr>
          <w:rStyle w:val="lev"/>
        </w:rPr>
        <w:t>Conclusion</w:t>
      </w:r>
    </w:p>
    <w:p w14:paraId="225BF3CB" w14:textId="3A42A6D7" w:rsidR="00395CB7" w:rsidRPr="00141B3B" w:rsidRDefault="00395CB7" w:rsidP="00ED4319">
      <w:pPr>
        <w:pStyle w:val="Paragraphedeliste"/>
        <w:ind w:left="720"/>
        <w:rPr>
          <w:rStyle w:val="lev"/>
        </w:rPr>
      </w:pPr>
    </w:p>
    <w:p w14:paraId="01CCE5FB" w14:textId="6D513771" w:rsidR="00366718" w:rsidRDefault="0080341D"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M</w:t>
      </w:r>
      <w:r w:rsidR="00D067FC">
        <w:rPr>
          <w:lang w:eastAsia="en-US"/>
        </w:rPr>
        <w:t>ême s</w:t>
      </w:r>
      <w:r>
        <w:rPr>
          <w:lang w:eastAsia="en-US"/>
        </w:rPr>
        <w:t>i les travaux</w:t>
      </w:r>
      <w:r w:rsidR="00D067FC">
        <w:rPr>
          <w:lang w:eastAsia="en-US"/>
        </w:rPr>
        <w:t xml:space="preserve"> n’ont pas été réalisés sur l’ensemble des cours d’eau affichés comme prioritaires</w:t>
      </w:r>
      <w:r w:rsidR="009B24DE">
        <w:rPr>
          <w:lang w:eastAsia="en-US"/>
        </w:rPr>
        <w:t xml:space="preserve">, </w:t>
      </w:r>
      <w:r>
        <w:rPr>
          <w:lang w:eastAsia="en-US"/>
        </w:rPr>
        <w:t>cela ne remet pas en cause l’efficacité et l’intérêt de</w:t>
      </w:r>
      <w:r w:rsidR="00B55724">
        <w:rPr>
          <w:lang w:eastAsia="en-US"/>
        </w:rPr>
        <w:t xml:space="preserve"> ces derniers.</w:t>
      </w:r>
      <w:r w:rsidR="00A075F6">
        <w:rPr>
          <w:lang w:eastAsia="en-US"/>
        </w:rPr>
        <w:t xml:space="preserve"> </w:t>
      </w:r>
    </w:p>
    <w:p w14:paraId="7E5B47E4" w14:textId="36852204" w:rsidR="008F2435" w:rsidRDefault="008F2435"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 taux de réalisation est important si on le compare au prévisionnel pour les secteurs prioritaires </w:t>
      </w:r>
      <w:r w:rsidR="00C625F6">
        <w:rPr>
          <w:lang w:eastAsia="en-US"/>
        </w:rPr>
        <w:t>(1</w:t>
      </w:r>
      <w:r w:rsidR="00E22C6F">
        <w:rPr>
          <w:lang w:eastAsia="en-US"/>
        </w:rPr>
        <w:t>57</w:t>
      </w:r>
      <w:r w:rsidR="00C625F6">
        <w:rPr>
          <w:lang w:eastAsia="en-US"/>
        </w:rPr>
        <w:t>%)</w:t>
      </w:r>
      <w:r w:rsidR="00A305EB">
        <w:rPr>
          <w:lang w:eastAsia="en-US"/>
        </w:rPr>
        <w:t xml:space="preserve">. </w:t>
      </w:r>
    </w:p>
    <w:p w14:paraId="3B1BB107" w14:textId="2AAB5362" w:rsidR="00A305EB" w:rsidRDefault="00A305EB"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Beaucoup de cours d’eau ont été traités sur l’ensemble de leur linéaire ce qui </w:t>
      </w:r>
      <w:r w:rsidR="00C407F5">
        <w:rPr>
          <w:lang w:eastAsia="en-US"/>
        </w:rPr>
        <w:t xml:space="preserve">permet une cohérence dans les interventions </w:t>
      </w:r>
      <w:r w:rsidR="0075742B">
        <w:rPr>
          <w:lang w:eastAsia="en-US"/>
        </w:rPr>
        <w:t>(pas de secteur potentiellement problématique qui remettrait en cause l’efficacité des actions réalisées).</w:t>
      </w:r>
    </w:p>
    <w:p w14:paraId="0197A56E" w14:textId="31B229BB" w:rsidR="0075742B" w:rsidRDefault="0075742B"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1AF7AA54" w14:textId="6AE3BDF2" w:rsidR="0075742B" w:rsidRDefault="0075742B"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effets, même s’ils n’ont pas été quantifiés tronçon par tronçon sont visibles </w:t>
      </w:r>
      <w:r w:rsidR="001554DF">
        <w:rPr>
          <w:lang w:eastAsia="en-US"/>
        </w:rPr>
        <w:t>lorsqu’on les compare</w:t>
      </w:r>
      <w:r>
        <w:rPr>
          <w:lang w:eastAsia="en-US"/>
        </w:rPr>
        <w:t xml:space="preserve"> à l’état 2015 avec </w:t>
      </w:r>
      <w:r w:rsidR="001554DF">
        <w:rPr>
          <w:lang w:eastAsia="en-US"/>
        </w:rPr>
        <w:t xml:space="preserve">un impact sur l’état sanitaire et sur le rajeunissement des boisements ce qui sera bénéfique à long terme. </w:t>
      </w:r>
      <w:r w:rsidR="00E82102">
        <w:rPr>
          <w:lang w:eastAsia="en-US"/>
        </w:rPr>
        <w:t>Seule la question des espèces inadaptées en bord de cours d’eau n’a pas été suffisamment traitée (on retrouve les mêmes tronçons concernés par cette problématique entre 2015 et 2021).</w:t>
      </w:r>
    </w:p>
    <w:p w14:paraId="72070715" w14:textId="7519A6D9" w:rsidR="00DB10E4" w:rsidRDefault="00DB10E4" w:rsidP="00366718">
      <w:pPr>
        <w:rPr>
          <w:lang w:eastAsia="en-US"/>
        </w:rPr>
      </w:pPr>
    </w:p>
    <w:p w14:paraId="3CEA7B82" w14:textId="1E9DF4E6" w:rsidR="007D46DC" w:rsidRDefault="00E9647F" w:rsidP="00141B3B">
      <w:pPr>
        <w:pStyle w:val="Titre4"/>
      </w:pPr>
      <w:r w:rsidRPr="00035EF9">
        <w:t>Lutte contre la Renouée du Japon</w:t>
      </w:r>
    </w:p>
    <w:p w14:paraId="1F6105A5" w14:textId="3823CFB4" w:rsidR="00E9647F" w:rsidRDefault="00E9647F" w:rsidP="00366718">
      <w:pPr>
        <w:rPr>
          <w:b/>
          <w:bCs/>
          <w:lang w:eastAsia="en-US"/>
        </w:rPr>
      </w:pPr>
    </w:p>
    <w:p w14:paraId="7752C94A" w14:textId="40C4EBE9" w:rsidR="00E9647F" w:rsidRPr="00141B3B" w:rsidRDefault="00E9647F" w:rsidP="00366718">
      <w:pPr>
        <w:rPr>
          <w:rStyle w:val="lev"/>
        </w:rPr>
      </w:pPr>
      <w:r w:rsidRPr="00141B3B">
        <w:rPr>
          <w:rStyle w:val="lev"/>
        </w:rPr>
        <w:t>Objectifs</w:t>
      </w:r>
      <w:r w:rsidR="0070687B" w:rsidRPr="00141B3B">
        <w:rPr>
          <w:rStyle w:val="lev"/>
        </w:rPr>
        <w:t xml:space="preserve"> des travau</w:t>
      </w:r>
      <w:r w:rsidR="008A6287" w:rsidRPr="00141B3B">
        <w:rPr>
          <w:rStyle w:val="lev"/>
        </w:rPr>
        <w:t xml:space="preserve">x </w:t>
      </w:r>
    </w:p>
    <w:p w14:paraId="5D9B21C2" w14:textId="236B00B2" w:rsidR="007708AB" w:rsidRDefault="007708AB" w:rsidP="00366718">
      <w:pPr>
        <w:rPr>
          <w:u w:val="single"/>
          <w:lang w:eastAsia="en-US"/>
        </w:rPr>
      </w:pPr>
    </w:p>
    <w:p w14:paraId="5B0671BF" w14:textId="26869760" w:rsidR="007708AB" w:rsidRDefault="007708AB" w:rsidP="00366718">
      <w:pPr>
        <w:rPr>
          <w:lang w:eastAsia="en-US"/>
        </w:rPr>
      </w:pPr>
      <w:r>
        <w:rPr>
          <w:lang w:eastAsia="en-US"/>
        </w:rPr>
        <w:t>Parmi les espèces végétales invasives recensées sur le bassin versant, la Renouée du Japo</w:t>
      </w:r>
      <w:r w:rsidR="00B60699">
        <w:rPr>
          <w:lang w:eastAsia="en-US"/>
        </w:rPr>
        <w:t xml:space="preserve">n a été identifiée comme l’espèce la plus problématique </w:t>
      </w:r>
      <w:r w:rsidR="00BF38D7">
        <w:rPr>
          <w:lang w:eastAsia="en-US"/>
        </w:rPr>
        <w:t>compte-tenu de son développement sur le territoire et de son potentiel de colonisation très fort.</w:t>
      </w:r>
      <w:r w:rsidR="00FD44A9">
        <w:rPr>
          <w:lang w:eastAsia="en-US"/>
        </w:rPr>
        <w:t xml:space="preserve"> E</w:t>
      </w:r>
      <w:r w:rsidR="00BF38D7">
        <w:rPr>
          <w:lang w:eastAsia="en-US"/>
        </w:rPr>
        <w:t xml:space="preserve">lle représente </w:t>
      </w:r>
      <w:r w:rsidR="00FD44A9">
        <w:rPr>
          <w:lang w:eastAsia="en-US"/>
        </w:rPr>
        <w:t>à elle seule 94% des surfaces colonisées par des espèces invasives.</w:t>
      </w:r>
    </w:p>
    <w:p w14:paraId="6CB7428A" w14:textId="146A0AC1" w:rsidR="00FD44A9" w:rsidRDefault="00FD44A9" w:rsidP="00366718">
      <w:pPr>
        <w:rPr>
          <w:lang w:eastAsia="en-US"/>
        </w:rPr>
      </w:pPr>
    </w:p>
    <w:p w14:paraId="432B4F87" w14:textId="5D3EBAA1" w:rsidR="00FD44A9" w:rsidRDefault="005A1C4D" w:rsidP="00366718">
      <w:pPr>
        <w:rPr>
          <w:lang w:eastAsia="en-US"/>
        </w:rPr>
      </w:pPr>
      <w:r>
        <w:rPr>
          <w:lang w:eastAsia="en-US"/>
        </w:rPr>
        <w:t>La gestion de la Renouée du Japon d’inscrit dans l’objectif B1</w:t>
      </w:r>
      <w:r w:rsidR="007F71FD">
        <w:rPr>
          <w:lang w:eastAsia="en-US"/>
        </w:rPr>
        <w:t xml:space="preserve"> </w:t>
      </w:r>
      <w:r w:rsidR="00F37F9C">
        <w:rPr>
          <w:lang w:eastAsia="en-US"/>
        </w:rPr>
        <w:t>« Restauration</w:t>
      </w:r>
      <w:r w:rsidR="007F71FD">
        <w:rPr>
          <w:lang w:eastAsia="en-US"/>
        </w:rPr>
        <w:t xml:space="preserve"> de la fonctionnalité des milieux aquatiques » </w:t>
      </w:r>
      <w:r w:rsidR="0058346F">
        <w:rPr>
          <w:lang w:eastAsia="en-US"/>
        </w:rPr>
        <w:t>et correspond au plan de gestion des espèces indésirables et à la fiche action B1_b1 « Lutte contre les espèces envahissantes notamment la Renouée du Japon ».</w:t>
      </w:r>
    </w:p>
    <w:p w14:paraId="590AB4F7" w14:textId="0ACD3ECD" w:rsidR="00F37F9C" w:rsidRDefault="00F37F9C" w:rsidP="00366718">
      <w:pPr>
        <w:rPr>
          <w:lang w:eastAsia="en-US"/>
        </w:rPr>
      </w:pPr>
    </w:p>
    <w:p w14:paraId="7EEEF47E" w14:textId="59A9635E" w:rsidR="00F37F9C" w:rsidRPr="00141B3B" w:rsidRDefault="00F37F9C" w:rsidP="00366718">
      <w:pPr>
        <w:rPr>
          <w:rStyle w:val="lev"/>
        </w:rPr>
      </w:pPr>
      <w:r w:rsidRPr="00141B3B">
        <w:rPr>
          <w:rStyle w:val="lev"/>
        </w:rPr>
        <w:t xml:space="preserve">Evaluation des travaux </w:t>
      </w:r>
    </w:p>
    <w:p w14:paraId="5255EDCE" w14:textId="4590DDD0" w:rsidR="00CB2BF4" w:rsidRDefault="00CB2BF4" w:rsidP="00366718">
      <w:pPr>
        <w:rPr>
          <w:u w:val="single"/>
          <w:lang w:eastAsia="en-US"/>
        </w:rPr>
      </w:pPr>
    </w:p>
    <w:p w14:paraId="619A5691" w14:textId="76E6DDB1" w:rsidR="00CB2BF4" w:rsidRPr="00395CB7" w:rsidRDefault="00CB2BF4" w:rsidP="00366718">
      <w:pPr>
        <w:rPr>
          <w:u w:val="single"/>
          <w:lang w:eastAsia="en-US"/>
        </w:rPr>
      </w:pPr>
      <w:r w:rsidRPr="00395CB7">
        <w:rPr>
          <w:u w:val="single"/>
          <w:lang w:eastAsia="en-US"/>
        </w:rPr>
        <w:t>Présentation des sites et nature des travaux</w:t>
      </w:r>
    </w:p>
    <w:p w14:paraId="6D259EDD" w14:textId="748FBBAD" w:rsidR="00D31E56" w:rsidRDefault="001B4524" w:rsidP="00366718">
      <w:pPr>
        <w:rPr>
          <w:lang w:eastAsia="en-US"/>
        </w:rPr>
      </w:pPr>
      <w:r w:rsidRPr="00141B3B">
        <w:rPr>
          <w:lang w:eastAsia="en-US"/>
        </w:rPr>
        <w:t xml:space="preserve">Si tous les secteurs ont été visités, l’évaluation des travaux porte sur 3 sites car ils correspondent à 3 techniques </w:t>
      </w:r>
      <w:r w:rsidR="00852542" w:rsidRPr="00141B3B">
        <w:rPr>
          <w:lang w:eastAsia="en-US"/>
        </w:rPr>
        <w:t>différentes mises en œuvre pour gérer la Renouée du Japon</w:t>
      </w:r>
      <w:r w:rsidR="00852542">
        <w:rPr>
          <w:lang w:eastAsia="en-US"/>
        </w:rPr>
        <w:t>.</w:t>
      </w:r>
    </w:p>
    <w:p w14:paraId="491FC7E5" w14:textId="07CA3D18" w:rsidR="00852542" w:rsidRDefault="00852542" w:rsidP="00366718">
      <w:pPr>
        <w:rPr>
          <w:lang w:eastAsia="en-US"/>
        </w:rPr>
      </w:pPr>
    </w:p>
    <w:p w14:paraId="74968274" w14:textId="39D06968" w:rsidR="00852542" w:rsidRDefault="00852542" w:rsidP="00852542">
      <w:pPr>
        <w:pStyle w:val="Paragraphedeliste"/>
        <w:numPr>
          <w:ilvl w:val="0"/>
          <w:numId w:val="34"/>
        </w:numPr>
        <w:rPr>
          <w:lang w:eastAsia="en-US"/>
        </w:rPr>
      </w:pPr>
      <w:r>
        <w:rPr>
          <w:lang w:eastAsia="en-US"/>
        </w:rPr>
        <w:t xml:space="preserve">Un </w:t>
      </w:r>
      <w:r w:rsidR="00F01C46">
        <w:rPr>
          <w:lang w:eastAsia="en-US"/>
        </w:rPr>
        <w:t xml:space="preserve">site sur le Fontbonne </w:t>
      </w:r>
      <w:r w:rsidR="00CB2BF4">
        <w:rPr>
          <w:lang w:eastAsia="en-US"/>
        </w:rPr>
        <w:t xml:space="preserve">à Violay </w:t>
      </w:r>
      <w:r w:rsidR="00F01C46">
        <w:rPr>
          <w:lang w:eastAsia="en-US"/>
        </w:rPr>
        <w:t>qui a été traité par criblage concassage</w:t>
      </w:r>
      <w:r w:rsidR="00811F8E">
        <w:rPr>
          <w:lang w:eastAsia="en-US"/>
        </w:rPr>
        <w:t xml:space="preserve"> en 2019</w:t>
      </w:r>
      <w:r w:rsidR="00F01C46">
        <w:rPr>
          <w:lang w:eastAsia="en-US"/>
        </w:rPr>
        <w:t>,</w:t>
      </w:r>
    </w:p>
    <w:p w14:paraId="0C069369" w14:textId="517B52F7" w:rsidR="00F01C46" w:rsidRDefault="00F01C46" w:rsidP="00852542">
      <w:pPr>
        <w:pStyle w:val="Paragraphedeliste"/>
        <w:numPr>
          <w:ilvl w:val="0"/>
          <w:numId w:val="34"/>
        </w:numPr>
        <w:rPr>
          <w:lang w:eastAsia="en-US"/>
        </w:rPr>
      </w:pPr>
      <w:r>
        <w:rPr>
          <w:lang w:eastAsia="en-US"/>
        </w:rPr>
        <w:t xml:space="preserve">Un site sur le ruisseau des Granges </w:t>
      </w:r>
      <w:r w:rsidR="00FE17C2">
        <w:rPr>
          <w:lang w:eastAsia="en-US"/>
        </w:rPr>
        <w:t xml:space="preserve">dans le centre de Chambost-Longessaigne </w:t>
      </w:r>
      <w:r>
        <w:rPr>
          <w:lang w:eastAsia="en-US"/>
        </w:rPr>
        <w:t>géré par fauches répétitives</w:t>
      </w:r>
      <w:r w:rsidR="00811F8E">
        <w:rPr>
          <w:lang w:eastAsia="en-US"/>
        </w:rPr>
        <w:t xml:space="preserve"> depuis 2017,</w:t>
      </w:r>
    </w:p>
    <w:p w14:paraId="11545D43" w14:textId="2E7164FF" w:rsidR="00F01C46" w:rsidRDefault="00F01C46">
      <w:pPr>
        <w:pStyle w:val="Paragraphedeliste"/>
        <w:numPr>
          <w:ilvl w:val="0"/>
          <w:numId w:val="34"/>
        </w:numPr>
        <w:rPr>
          <w:lang w:eastAsia="en-US"/>
        </w:rPr>
      </w:pPr>
      <w:r>
        <w:rPr>
          <w:lang w:eastAsia="en-US"/>
        </w:rPr>
        <w:t xml:space="preserve">Un site sur la </w:t>
      </w:r>
      <w:proofErr w:type="spellStart"/>
      <w:r>
        <w:rPr>
          <w:lang w:eastAsia="en-US"/>
        </w:rPr>
        <w:t>Loise</w:t>
      </w:r>
      <w:proofErr w:type="spellEnd"/>
      <w:r>
        <w:rPr>
          <w:lang w:eastAsia="en-US"/>
        </w:rPr>
        <w:t xml:space="preserve"> </w:t>
      </w:r>
      <w:r w:rsidR="00FE17C2">
        <w:rPr>
          <w:lang w:eastAsia="en-US"/>
        </w:rPr>
        <w:t xml:space="preserve">à Feurs </w:t>
      </w:r>
      <w:r w:rsidR="00965644">
        <w:rPr>
          <w:lang w:eastAsia="en-US"/>
        </w:rPr>
        <w:t>qui fait l’objet de placettes expérimentales de gestion de la Renouée</w:t>
      </w:r>
      <w:r w:rsidR="00EA2898">
        <w:rPr>
          <w:lang w:eastAsia="en-US"/>
        </w:rPr>
        <w:t xml:space="preserve"> du Japon</w:t>
      </w:r>
      <w:r w:rsidR="00965644">
        <w:rPr>
          <w:lang w:eastAsia="en-US"/>
        </w:rPr>
        <w:t>.</w:t>
      </w:r>
    </w:p>
    <w:p w14:paraId="6CD94899" w14:textId="77777777" w:rsidR="00EA2898" w:rsidRDefault="00EA2898" w:rsidP="00141B3B">
      <w:pPr>
        <w:pStyle w:val="Paragraphedeliste"/>
        <w:ind w:left="720"/>
        <w:rPr>
          <w:lang w:eastAsia="en-US"/>
        </w:rPr>
      </w:pPr>
    </w:p>
    <w:p w14:paraId="4EAB8536" w14:textId="732651EC" w:rsidR="00A60E0D" w:rsidRPr="00141B3B" w:rsidRDefault="00380AA4" w:rsidP="009F7336">
      <w:pPr>
        <w:rPr>
          <w:u w:val="single"/>
          <w:lang w:eastAsia="en-US"/>
        </w:rPr>
      </w:pPr>
      <w:r w:rsidRPr="00141B3B">
        <w:rPr>
          <w:u w:val="single"/>
          <w:lang w:eastAsia="en-US"/>
        </w:rPr>
        <w:t>Bilan technique des travaux</w:t>
      </w:r>
    </w:p>
    <w:p w14:paraId="49E74EBB" w14:textId="77777777" w:rsidR="00340648" w:rsidRPr="00141B3B" w:rsidRDefault="00340648" w:rsidP="00380AA4">
      <w:pPr>
        <w:rPr>
          <w:rFonts w:eastAsia="MS Mincho"/>
          <w:b/>
          <w:bCs/>
          <w:i/>
          <w:iCs/>
          <w:color w:val="000000"/>
        </w:rPr>
      </w:pPr>
      <w:r w:rsidRPr="00141B3B">
        <w:rPr>
          <w:rFonts w:eastAsia="MS Mincho"/>
          <w:b/>
          <w:bCs/>
          <w:i/>
          <w:iCs/>
          <w:color w:val="000000"/>
        </w:rPr>
        <w:t>Sur le Fontbonne :</w:t>
      </w:r>
    </w:p>
    <w:p w14:paraId="051C57F4" w14:textId="77777777" w:rsidR="00340648" w:rsidRPr="00141B3B" w:rsidRDefault="00340648" w:rsidP="00340648">
      <w:pPr>
        <w:rPr>
          <w:rFonts w:eastAsia="MS Mincho"/>
          <w:color w:val="000000"/>
        </w:rPr>
      </w:pPr>
      <w:r w:rsidRPr="00141B3B">
        <w:rPr>
          <w:rFonts w:eastAsia="MS Mincho"/>
          <w:color w:val="000000"/>
        </w:rPr>
        <w:t xml:space="preserve">L’opération a consisté en l’extraction soigneuse des terres contaminées plus un volume supplémentaire susceptible de l’être également. Les matériaux extraits ont ensuite été passés dans une concasseuse puis une cribleuse. Ces opérations avaient pour but d’endommager les racines de la renouée avant de trier les plus gros morceaux. L’objectif était de détruire et/ou retirer le matériel végétatif susceptible de reprendre. </w:t>
      </w:r>
    </w:p>
    <w:p w14:paraId="44A0518C" w14:textId="2841207D" w:rsidR="00380AA4" w:rsidRPr="00141B3B" w:rsidRDefault="00380AA4" w:rsidP="00380AA4">
      <w:pPr>
        <w:rPr>
          <w:rFonts w:eastAsia="MS Mincho"/>
          <w:color w:val="000000"/>
        </w:rPr>
      </w:pPr>
      <w:r w:rsidRPr="00141B3B">
        <w:rPr>
          <w:rFonts w:eastAsia="MS Mincho"/>
          <w:color w:val="000000"/>
        </w:rPr>
        <w:t>L’opération a été confiée à un prestataire spécialisé dans ce domaine</w:t>
      </w:r>
      <w:r w:rsidR="004F326F">
        <w:rPr>
          <w:rFonts w:eastAsia="MS Mincho"/>
          <w:color w:val="000000"/>
        </w:rPr>
        <w:t xml:space="preserve"> car il fallait posséder le matériel nécessaire.</w:t>
      </w:r>
    </w:p>
    <w:p w14:paraId="7BCFE983" w14:textId="13F30036" w:rsidR="003E3AEB" w:rsidRPr="00141B3B" w:rsidRDefault="003E3AEB" w:rsidP="00E96917">
      <w:pPr>
        <w:pStyle w:val="Sansinterligne"/>
        <w:pBdr>
          <w:top w:val="none" w:sz="0" w:space="0" w:color="auto"/>
          <w:left w:val="none" w:sz="0" w:space="0" w:color="auto"/>
          <w:bottom w:val="none" w:sz="0" w:space="0" w:color="auto"/>
          <w:right w:val="none" w:sz="0" w:space="0" w:color="auto"/>
        </w:pBdr>
        <w:shd w:val="clear" w:color="auto" w:fill="auto"/>
        <w:rPr>
          <w:rFonts w:ascii="Arial Narrow" w:hAnsi="Arial Narrow"/>
        </w:rPr>
      </w:pPr>
      <w:r w:rsidRPr="00141B3B">
        <w:rPr>
          <w:rFonts w:ascii="Arial Narrow" w:hAnsi="Arial Narrow"/>
        </w:rPr>
        <w:t>Une fois traités de cette manière, les matériaux ont été remis en place.</w:t>
      </w:r>
    </w:p>
    <w:p w14:paraId="04A6A920" w14:textId="0CFE4377" w:rsidR="002F57DB" w:rsidRDefault="00E96917" w:rsidP="00E96917">
      <w:r w:rsidRPr="00A571DD">
        <w:t>Les travaux de criblage concassage ont été réalisés en 2019</w:t>
      </w:r>
      <w:r w:rsidR="006C644F" w:rsidRPr="00A571DD">
        <w:t>. L’équipe rivière du SMAELT en a assuré le suivi avec arrachage des repousses dans les interstices des enrochements en 2020 et 202</w:t>
      </w:r>
      <w:r w:rsidR="002F57DB" w:rsidRPr="00A571DD">
        <w:t>1.</w:t>
      </w:r>
    </w:p>
    <w:p w14:paraId="141461E3" w14:textId="4BBC0B13" w:rsidR="008C7A45" w:rsidRPr="00A571DD" w:rsidRDefault="008C7A45" w:rsidP="00E96917">
      <w:r>
        <w:t xml:space="preserve">Les cannes sont exportées en </w:t>
      </w:r>
      <w:r w:rsidR="00CE7C09">
        <w:t>déchetterie</w:t>
      </w:r>
      <w:r>
        <w:t>.</w:t>
      </w:r>
    </w:p>
    <w:p w14:paraId="0F40ADA4" w14:textId="3D9FF5FA" w:rsidR="002F57DB" w:rsidRDefault="002F57DB" w:rsidP="00E96917">
      <w:r w:rsidRPr="00A571DD">
        <w:t xml:space="preserve">En 2020, l’équipe rivière a également </w:t>
      </w:r>
      <w:r w:rsidR="00BE05B5">
        <w:t xml:space="preserve">effectué une </w:t>
      </w:r>
      <w:r w:rsidR="003259F0">
        <w:t>végétalisation</w:t>
      </w:r>
      <w:r w:rsidR="00BE05B5">
        <w:t xml:space="preserve"> </w:t>
      </w:r>
      <w:r w:rsidR="003259F0">
        <w:t>de</w:t>
      </w:r>
      <w:r w:rsidR="00A571DD" w:rsidRPr="00A571DD">
        <w:t xml:space="preserve"> la terre qui avait été criblée afin de la stabilis</w:t>
      </w:r>
      <w:r w:rsidR="003259F0">
        <w:t>er et de concurrencer les éventuelles repousses</w:t>
      </w:r>
      <w:r w:rsidR="00A571DD" w:rsidRPr="00A571DD">
        <w:t>.</w:t>
      </w:r>
    </w:p>
    <w:p w14:paraId="5FE69019" w14:textId="7F3A93B9" w:rsidR="00CE7C09" w:rsidRDefault="00CE7C09" w:rsidP="00E96917"/>
    <w:p w14:paraId="77A6484A" w14:textId="6F4944CB" w:rsidR="008C7A45" w:rsidRDefault="00CE7C09" w:rsidP="00E96917">
      <w:r>
        <w:t>Lors du passage en 2021, ne subsistaient que quelques pousses isolées dans l’enrochement. Ce dernier n’a pas été démonté lors des travaux afin de ne pas le déstabiliser, il s’agit certainement de pousses issues de zones non traitées par le criblage car partout ailleurs sur le talus, aucune repousse n’a été constatée.</w:t>
      </w:r>
    </w:p>
    <w:p w14:paraId="723127C7" w14:textId="703A172F" w:rsidR="00A571DD" w:rsidRDefault="00A571DD" w:rsidP="00E96917"/>
    <w:p w14:paraId="0F242789" w14:textId="67A18830" w:rsidR="00F54939" w:rsidRDefault="008A1634" w:rsidP="00E96917">
      <w:pPr>
        <w:rPr>
          <w:i/>
          <w:iCs/>
        </w:rPr>
      </w:pPr>
      <w:r>
        <w:rPr>
          <w:noProof/>
        </w:rPr>
        <mc:AlternateContent>
          <mc:Choice Requires="wpg">
            <w:drawing>
              <wp:anchor distT="0" distB="0" distL="114300" distR="114300" simplePos="0" relativeHeight="251687974" behindDoc="0" locked="0" layoutInCell="1" allowOverlap="1" wp14:anchorId="39F5B694" wp14:editId="55778B37">
                <wp:simplePos x="0" y="0"/>
                <wp:positionH relativeFrom="margin">
                  <wp:posOffset>31750</wp:posOffset>
                </wp:positionH>
                <wp:positionV relativeFrom="paragraph">
                  <wp:posOffset>14605</wp:posOffset>
                </wp:positionV>
                <wp:extent cx="5867399" cy="2314066"/>
                <wp:effectExtent l="0" t="0" r="19685" b="10160"/>
                <wp:wrapNone/>
                <wp:docPr id="206" name="Groupe 206"/>
                <wp:cNvGraphicFramePr/>
                <a:graphic xmlns:a="http://schemas.openxmlformats.org/drawingml/2006/main">
                  <a:graphicData uri="http://schemas.microsoft.com/office/word/2010/wordprocessingGroup">
                    <wpg:wgp>
                      <wpg:cNvGrpSpPr/>
                      <wpg:grpSpPr>
                        <a:xfrm>
                          <a:off x="0" y="0"/>
                          <a:ext cx="5867399" cy="2314066"/>
                          <a:chOff x="-1904" y="0"/>
                          <a:chExt cx="5867399" cy="2314472"/>
                        </a:xfrm>
                      </wpg:grpSpPr>
                      <wpg:grpSp>
                        <wpg:cNvPr id="204" name="Groupe 204"/>
                        <wpg:cNvGrpSpPr/>
                        <wpg:grpSpPr>
                          <a:xfrm>
                            <a:off x="0" y="0"/>
                            <a:ext cx="5865495" cy="2305077"/>
                            <a:chOff x="0" y="27486"/>
                            <a:chExt cx="5768840" cy="2171060"/>
                          </a:xfrm>
                        </wpg:grpSpPr>
                        <pic:pic xmlns:pic="http://schemas.openxmlformats.org/drawingml/2006/picture">
                          <pic:nvPicPr>
                            <pic:cNvPr id="203" name="Image 203" descr="Une image contenant herbe, ciel, extérieur, terrain&#10;&#10;Description générée automatiquement"/>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89115" y="27486"/>
                              <a:ext cx="2879725" cy="2159635"/>
                            </a:xfrm>
                            <a:prstGeom prst="rect">
                              <a:avLst/>
                            </a:prstGeom>
                          </pic:spPr>
                        </pic:pic>
                        <pic:pic xmlns:pic="http://schemas.openxmlformats.org/drawingml/2006/picture">
                          <pic:nvPicPr>
                            <pic:cNvPr id="202" name="Image 202" descr="Une image contenant arbre, herbe, extérieur, sport athlétique&#10;&#10;Description générée automatiquement"/>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8911"/>
                              <a:ext cx="2879725" cy="2159635"/>
                            </a:xfrm>
                            <a:prstGeom prst="rect">
                              <a:avLst/>
                            </a:prstGeom>
                          </pic:spPr>
                        </pic:pic>
                      </wpg:grpSp>
                      <wps:wsp>
                        <wps:cNvPr id="205" name="Zone de texte 205"/>
                        <wps:cNvSpPr txBox="1"/>
                        <wps:spPr>
                          <a:xfrm>
                            <a:off x="-1904" y="2000390"/>
                            <a:ext cx="5867399" cy="314082"/>
                          </a:xfrm>
                          <a:prstGeom prst="rect">
                            <a:avLst/>
                          </a:prstGeom>
                          <a:solidFill>
                            <a:schemeClr val="lt1"/>
                          </a:solidFill>
                          <a:ln w="6350">
                            <a:solidFill>
                              <a:prstClr val="black"/>
                            </a:solidFill>
                          </a:ln>
                        </wps:spPr>
                        <wps:txbx>
                          <w:txbxContent>
                            <w:p w14:paraId="217BFD04" w14:textId="19A672B7" w:rsidR="00F54939" w:rsidRPr="00141B3B" w:rsidRDefault="00136A9A" w:rsidP="00136A9A">
                              <w:pPr>
                                <w:rPr>
                                  <w:sz w:val="20"/>
                                  <w:szCs w:val="20"/>
                                </w:rPr>
                              </w:pPr>
                              <w:r>
                                <w:rPr>
                                  <w:sz w:val="20"/>
                                  <w:szCs w:val="20"/>
                                </w:rPr>
                                <w:t xml:space="preserve">Photo 20 : </w:t>
                              </w:r>
                              <w:r w:rsidR="00F54939" w:rsidRPr="00141B3B">
                                <w:rPr>
                                  <w:sz w:val="20"/>
                                  <w:szCs w:val="20"/>
                                </w:rPr>
                                <w:t xml:space="preserve">Criblage </w:t>
                              </w:r>
                              <w:r w:rsidR="004F326F">
                                <w:rPr>
                                  <w:sz w:val="20"/>
                                  <w:szCs w:val="20"/>
                                </w:rPr>
                                <w:t xml:space="preserve">de la Renouée du Japon </w:t>
                              </w:r>
                              <w:r w:rsidR="00F54939" w:rsidRPr="00141B3B">
                                <w:rPr>
                                  <w:sz w:val="20"/>
                                  <w:szCs w:val="20"/>
                                </w:rPr>
                                <w:t>sur le Fontbonne</w:t>
                              </w:r>
                              <w:r w:rsidR="004F326F">
                                <w:rPr>
                                  <w:sz w:val="20"/>
                                  <w:szCs w:val="20"/>
                                </w:rPr>
                                <w:t xml:space="preserve"> à Violay </w:t>
                              </w:r>
                              <w:r w:rsidR="004F326F" w:rsidRPr="00141B3B">
                                <w:rPr>
                                  <w:sz w:val="20"/>
                                  <w:szCs w:val="20"/>
                                </w:rPr>
                                <w:t>en</w:t>
                              </w:r>
                              <w:r w:rsidR="00F54939" w:rsidRPr="00141B3B">
                                <w:rPr>
                                  <w:sz w:val="20"/>
                                  <w:szCs w:val="20"/>
                                </w:rPr>
                                <w:t xml:space="preserve"> 2019</w:t>
                              </w:r>
                              <w:r w:rsidR="004F326F">
                                <w:rPr>
                                  <w:sz w:val="20"/>
                                  <w:szCs w:val="20"/>
                                </w:rPr>
                                <w:t xml:space="preserve"> (Source SMA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5B694" id="Groupe 206" o:spid="_x0000_s1065" style="position:absolute;left:0;text-align:left;margin-left:2.5pt;margin-top:1.15pt;width:462pt;height:182.2pt;z-index:251687974;mso-position-horizontal-relative:margin;mso-width-relative:margin;mso-height-relative:margin" coordorigin="-19" coordsize="58673,2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">
                <v:group id="Groupe 204" o:spid="_x0000_s1066" style="position:absolute;width:58654;height:23050" coordorigin=",274" coordsize="57688,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 203" o:spid="_x0000_s1067" type="#_x0000_t75" alt="Une image contenant herbe, ciel, extérieur, terrain&#10;&#10;Description générée automatiquement" style="position:absolute;left:28891;top:274;width:287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">
                    <v:imagedata r:id="rId95" o:title="Une image contenant herbe, ciel, extérieur, terrain&#10;&#10;Description générée automatiquement"/>
                  </v:shape>
                  <v:shape id="Image 202" o:spid="_x0000_s1068" type="#_x0000_t75" alt="Une image contenant arbre, herbe, extérieur, sport athlétique&#10;&#10;Description générée automatiquement" style="position:absolute;top:389;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">
                    <v:imagedata r:id="rId96" o:title="Une image contenant arbre, herbe, extérieur, sport athlétique&#10;&#10;Description générée automatiquement"/>
                  </v:shape>
                </v:group>
                <v:shape id="Zone de texte 205" o:spid="_x0000_s1069" type="#_x0000_t202" style="position:absolute;left:-19;top:20003;width:5867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217BFD04" w14:textId="19A672B7" w:rsidR="00F54939" w:rsidRPr="00141B3B" w:rsidRDefault="00136A9A" w:rsidP="00136A9A">
                        <w:pPr>
                          <w:rPr>
                            <w:sz w:val="20"/>
                            <w:szCs w:val="20"/>
                          </w:rPr>
                        </w:pPr>
                        <w:r>
                          <w:rPr>
                            <w:sz w:val="20"/>
                            <w:szCs w:val="20"/>
                          </w:rPr>
                          <w:t xml:space="preserve">Photo 20 : </w:t>
                        </w:r>
                        <w:r w:rsidR="00F54939" w:rsidRPr="00141B3B">
                          <w:rPr>
                            <w:sz w:val="20"/>
                            <w:szCs w:val="20"/>
                          </w:rPr>
                          <w:t xml:space="preserve">Criblage </w:t>
                        </w:r>
                        <w:r w:rsidR="004F326F">
                          <w:rPr>
                            <w:sz w:val="20"/>
                            <w:szCs w:val="20"/>
                          </w:rPr>
                          <w:t xml:space="preserve">de la Renouée du Japon </w:t>
                        </w:r>
                        <w:r w:rsidR="00F54939" w:rsidRPr="00141B3B">
                          <w:rPr>
                            <w:sz w:val="20"/>
                            <w:szCs w:val="20"/>
                          </w:rPr>
                          <w:t>sur le Fontbonne</w:t>
                        </w:r>
                        <w:r w:rsidR="004F326F">
                          <w:rPr>
                            <w:sz w:val="20"/>
                            <w:szCs w:val="20"/>
                          </w:rPr>
                          <w:t xml:space="preserve"> à Violay </w:t>
                        </w:r>
                        <w:r w:rsidR="004F326F" w:rsidRPr="00141B3B">
                          <w:rPr>
                            <w:sz w:val="20"/>
                            <w:szCs w:val="20"/>
                          </w:rPr>
                          <w:t>en</w:t>
                        </w:r>
                        <w:r w:rsidR="00F54939" w:rsidRPr="00141B3B">
                          <w:rPr>
                            <w:sz w:val="20"/>
                            <w:szCs w:val="20"/>
                          </w:rPr>
                          <w:t xml:space="preserve"> 2019</w:t>
                        </w:r>
                        <w:r w:rsidR="004F326F">
                          <w:rPr>
                            <w:sz w:val="20"/>
                            <w:szCs w:val="20"/>
                          </w:rPr>
                          <w:t xml:space="preserve"> (Source SMAELT)</w:t>
                        </w:r>
                      </w:p>
                    </w:txbxContent>
                  </v:textbox>
                </v:shape>
                <w10:wrap anchorx="margin"/>
              </v:group>
            </w:pict>
          </mc:Fallback>
        </mc:AlternateContent>
      </w:r>
    </w:p>
    <w:p w14:paraId="39291340" w14:textId="1ABE12E6" w:rsidR="00F54939" w:rsidRDefault="00F54939" w:rsidP="00E96917">
      <w:pPr>
        <w:rPr>
          <w:i/>
          <w:iCs/>
        </w:rPr>
      </w:pPr>
    </w:p>
    <w:p w14:paraId="293E50C7" w14:textId="1463EA01" w:rsidR="00F54939" w:rsidRDefault="00F54939" w:rsidP="00E96917">
      <w:pPr>
        <w:rPr>
          <w:i/>
          <w:iCs/>
        </w:rPr>
      </w:pPr>
    </w:p>
    <w:p w14:paraId="600C0D8F" w14:textId="705A8C0B" w:rsidR="00F54939" w:rsidRDefault="00F54939" w:rsidP="00E96917">
      <w:pPr>
        <w:rPr>
          <w:i/>
          <w:iCs/>
        </w:rPr>
      </w:pPr>
    </w:p>
    <w:p w14:paraId="1251735D" w14:textId="31CEDA82" w:rsidR="00F54939" w:rsidRDefault="00F54939" w:rsidP="00E96917">
      <w:pPr>
        <w:rPr>
          <w:i/>
          <w:iCs/>
        </w:rPr>
      </w:pPr>
    </w:p>
    <w:p w14:paraId="3AC48782" w14:textId="77777777" w:rsidR="00F54939" w:rsidRDefault="00F54939" w:rsidP="00E96917">
      <w:pPr>
        <w:rPr>
          <w:i/>
          <w:iCs/>
        </w:rPr>
      </w:pPr>
    </w:p>
    <w:p w14:paraId="391A2A31" w14:textId="77777777" w:rsidR="00F54939" w:rsidRDefault="00F54939" w:rsidP="00E96917">
      <w:pPr>
        <w:rPr>
          <w:i/>
          <w:iCs/>
        </w:rPr>
      </w:pPr>
    </w:p>
    <w:p w14:paraId="6B5A02C0" w14:textId="77777777" w:rsidR="00F54939" w:rsidRDefault="00F54939" w:rsidP="00E96917">
      <w:pPr>
        <w:rPr>
          <w:i/>
          <w:iCs/>
        </w:rPr>
      </w:pPr>
    </w:p>
    <w:p w14:paraId="65EA1A98" w14:textId="77777777" w:rsidR="00F54939" w:rsidRDefault="00F54939" w:rsidP="00E96917">
      <w:pPr>
        <w:rPr>
          <w:i/>
          <w:iCs/>
        </w:rPr>
      </w:pPr>
    </w:p>
    <w:p w14:paraId="057043E1" w14:textId="77777777" w:rsidR="00F54939" w:rsidRDefault="00F54939" w:rsidP="00E96917">
      <w:pPr>
        <w:rPr>
          <w:i/>
          <w:iCs/>
        </w:rPr>
      </w:pPr>
    </w:p>
    <w:p w14:paraId="0013E4D1" w14:textId="77777777" w:rsidR="00F54939" w:rsidRDefault="00F54939" w:rsidP="00E96917">
      <w:pPr>
        <w:rPr>
          <w:i/>
          <w:iCs/>
        </w:rPr>
      </w:pPr>
    </w:p>
    <w:p w14:paraId="5B2F3418" w14:textId="77777777" w:rsidR="00F54939" w:rsidRDefault="00F54939" w:rsidP="00E96917">
      <w:pPr>
        <w:rPr>
          <w:i/>
          <w:iCs/>
        </w:rPr>
      </w:pPr>
    </w:p>
    <w:p w14:paraId="200323FC" w14:textId="77777777" w:rsidR="00F54939" w:rsidRDefault="00F54939" w:rsidP="00E96917">
      <w:pPr>
        <w:rPr>
          <w:i/>
          <w:iCs/>
        </w:rPr>
      </w:pPr>
    </w:p>
    <w:p w14:paraId="0C1DB98D" w14:textId="77777777" w:rsidR="00F54939" w:rsidRDefault="00F54939" w:rsidP="00E96917">
      <w:pPr>
        <w:rPr>
          <w:i/>
          <w:iCs/>
        </w:rPr>
      </w:pPr>
    </w:p>
    <w:p w14:paraId="323057CC" w14:textId="77777777" w:rsidR="004F326F" w:rsidRDefault="004F326F" w:rsidP="00E96917">
      <w:pPr>
        <w:rPr>
          <w:i/>
          <w:iCs/>
        </w:rPr>
      </w:pPr>
    </w:p>
    <w:p w14:paraId="6E3EEFAE" w14:textId="338839CA" w:rsidR="00A571DD" w:rsidRPr="00141B3B" w:rsidRDefault="00A571DD" w:rsidP="00E96917">
      <w:pPr>
        <w:rPr>
          <w:b/>
          <w:bCs/>
          <w:i/>
          <w:iCs/>
        </w:rPr>
      </w:pPr>
      <w:r w:rsidRPr="00141B3B">
        <w:rPr>
          <w:b/>
          <w:bCs/>
          <w:i/>
          <w:iCs/>
        </w:rPr>
        <w:t>Sur le ruisseau des Granges :</w:t>
      </w:r>
    </w:p>
    <w:p w14:paraId="0D22050E" w14:textId="69DFED82" w:rsidR="009346DB" w:rsidRDefault="009346DB" w:rsidP="00E96917">
      <w:r>
        <w:t xml:space="preserve">L’opération est plus classique puisqu’il s’agit de réaliser 5 </w:t>
      </w:r>
      <w:r w:rsidR="00A40D76">
        <w:t xml:space="preserve">campagnes de </w:t>
      </w:r>
      <w:r>
        <w:t xml:space="preserve">fauches </w:t>
      </w:r>
      <w:r w:rsidR="00A40D76">
        <w:t xml:space="preserve">et arrachage </w:t>
      </w:r>
      <w:r>
        <w:t>des massifs en place entre avril et septembre.</w:t>
      </w:r>
      <w:r w:rsidR="00A40D76">
        <w:t xml:space="preserve"> </w:t>
      </w:r>
    </w:p>
    <w:p w14:paraId="32BD2940" w14:textId="164BEEA2" w:rsidR="00A40D76" w:rsidRDefault="00A40D76" w:rsidP="00E96917">
      <w:r>
        <w:t>L’action avait démarré dans le cadre du précédent Contrat de Restauration Entretien</w:t>
      </w:r>
      <w:r w:rsidR="008A7480">
        <w:t xml:space="preserve"> et s’est poursuivie dans le cadre du Contrat Territorial sur 6 massifs présents sur le Ruisseau des Granges.</w:t>
      </w:r>
    </w:p>
    <w:p w14:paraId="28FBA793" w14:textId="409887DE" w:rsidR="008A7480" w:rsidRDefault="008A7480" w:rsidP="00E96917">
      <w:r>
        <w:t>En 2017 et 2018 l’action a été confiée aux Brigades Nature du Département du Rhône puis à l’équipe du SMAELT</w:t>
      </w:r>
      <w:r w:rsidR="007727BE">
        <w:t xml:space="preserve"> à partir de 2019.</w:t>
      </w:r>
    </w:p>
    <w:p w14:paraId="36A12DAF" w14:textId="3D71DECB" w:rsidR="007727BE" w:rsidRDefault="007727BE" w:rsidP="00E96917">
      <w:r>
        <w:t xml:space="preserve">En 2017, il y a eu 6 jours d’intervention sur les 6 massifs et 1 journée en 2018 (du fait des difficultés </w:t>
      </w:r>
      <w:r w:rsidR="00A31333">
        <w:t>des Brigades Nature durant cette année).</w:t>
      </w:r>
    </w:p>
    <w:p w14:paraId="547CF6AC" w14:textId="62EAD219" w:rsidR="00675B52" w:rsidRDefault="00675B52" w:rsidP="00E96917">
      <w:r>
        <w:t xml:space="preserve">En 2019 l’action a été reprise </w:t>
      </w:r>
      <w:r w:rsidR="00F925A8">
        <w:t xml:space="preserve">par l’équipe rivière qui a réalisé </w:t>
      </w:r>
      <w:r w:rsidR="0048611C">
        <w:t xml:space="preserve">1 </w:t>
      </w:r>
      <w:r w:rsidR="00F925A8">
        <w:t>passage par an</w:t>
      </w:r>
      <w:r w:rsidR="0048611C">
        <w:t xml:space="preserve"> avant </w:t>
      </w:r>
      <w:r w:rsidR="008B6931">
        <w:t>le mois d’août (les cannes sont laissées sur place sur le bord de route)</w:t>
      </w:r>
      <w:r w:rsidR="00DB0BA3">
        <w:t xml:space="preserve">. </w:t>
      </w:r>
    </w:p>
    <w:p w14:paraId="658AFB92" w14:textId="6DEC475B" w:rsidR="00582883" w:rsidRDefault="00582883" w:rsidP="00E96917"/>
    <w:p w14:paraId="77475290" w14:textId="6A833992" w:rsidR="003162D7" w:rsidRDefault="00AC2EA4" w:rsidP="00E96917">
      <w:r>
        <w:t xml:space="preserve">L’action a permis d’éradiquer deux foyers sur les 6 présents en 2017. Ces deux foyers étaient situés dans le talus </w:t>
      </w:r>
      <w:r w:rsidR="00155A3A">
        <w:t>du centre bourg</w:t>
      </w:r>
      <w:r w:rsidR="004F326F">
        <w:t xml:space="preserve"> de </w:t>
      </w:r>
      <w:r w:rsidR="003162D7">
        <w:t>Chambost-Longessaigne.</w:t>
      </w:r>
    </w:p>
    <w:p w14:paraId="398C45BF" w14:textId="77777777" w:rsidR="003162D7" w:rsidRDefault="00155A3A" w:rsidP="00E96917">
      <w:r>
        <w:t xml:space="preserve">Ce dernier est très végétalisé aussi bien au niveau de la densité de la végétation, qu’au niveau du choix des végétaux (espèces couvrantes). Il a également fait l’objet d’une coupe qui a </w:t>
      </w:r>
      <w:r w:rsidR="00213F45">
        <w:t>permis aux jeunes végétaux en place de se développer de manière très importante.</w:t>
      </w:r>
    </w:p>
    <w:p w14:paraId="1C7A5D8E" w14:textId="555C71F3" w:rsidR="00CE7C09" w:rsidRDefault="00213F45" w:rsidP="00E96917">
      <w:r>
        <w:t>Tous ces facteurs associés au</w:t>
      </w:r>
      <w:r w:rsidR="00DB4D2D">
        <w:t xml:space="preserve">x travaux de fauche et d’arrachage ont certainement modifié les conditions </w:t>
      </w:r>
      <w:r w:rsidR="004A5808">
        <w:t>de vie dans le talus (concurrence végétale et racinaire, ombrage, espèces jeunes et dynamiques) qui ne conviennent certainement pas à la Renouée qui a semble-t ’il complètement disparue de ce secteur.</w:t>
      </w:r>
    </w:p>
    <w:p w14:paraId="2879316B" w14:textId="77777777" w:rsidR="003162D7" w:rsidRDefault="003162D7" w:rsidP="00E96917"/>
    <w:p w14:paraId="5F8AA377" w14:textId="4FC2FB5A" w:rsidR="00824A73" w:rsidRDefault="004A5808" w:rsidP="00E96917">
      <w:r>
        <w:t xml:space="preserve">Les autres massifs eux sont en lien avec des </w:t>
      </w:r>
      <w:r w:rsidR="001203ED">
        <w:t>surfaces souvent remobilisées et nouvelles (zones de dépôts vers la STEP). Il s’agit de petits massifs qui sont pour l’instant contenus par les actions engagées</w:t>
      </w:r>
    </w:p>
    <w:p w14:paraId="7E067F70" w14:textId="790D5A1B" w:rsidR="00DB0BA3" w:rsidRDefault="00DB0BA3" w:rsidP="00E96917"/>
    <w:p w14:paraId="550D438E" w14:textId="57115EB0" w:rsidR="00DB0BA3" w:rsidRPr="00141B3B" w:rsidRDefault="00DB0BA3" w:rsidP="00E96917">
      <w:pPr>
        <w:rPr>
          <w:b/>
          <w:bCs/>
          <w:i/>
          <w:iCs/>
        </w:rPr>
      </w:pPr>
      <w:r w:rsidRPr="00141B3B">
        <w:rPr>
          <w:b/>
          <w:bCs/>
          <w:i/>
          <w:iCs/>
        </w:rPr>
        <w:t xml:space="preserve">Sur la </w:t>
      </w:r>
      <w:proofErr w:type="spellStart"/>
      <w:r w:rsidRPr="00141B3B">
        <w:rPr>
          <w:b/>
          <w:bCs/>
          <w:i/>
          <w:iCs/>
        </w:rPr>
        <w:t>Loise</w:t>
      </w:r>
      <w:proofErr w:type="spellEnd"/>
      <w:r w:rsidR="00F108C0" w:rsidRPr="00141B3B">
        <w:rPr>
          <w:b/>
          <w:bCs/>
          <w:i/>
          <w:iCs/>
        </w:rPr>
        <w:t> :</w:t>
      </w:r>
    </w:p>
    <w:p w14:paraId="3471AB46" w14:textId="3B71DA66" w:rsidR="00DB0BA3" w:rsidRDefault="000A215E" w:rsidP="00E96917">
      <w:r>
        <w:t xml:space="preserve">Trois placettes expérimentales pour la lutte contre la Renouée du Japon ont été mise en place sur la </w:t>
      </w:r>
      <w:proofErr w:type="spellStart"/>
      <w:r>
        <w:t>Loise</w:t>
      </w:r>
      <w:proofErr w:type="spellEnd"/>
      <w:r>
        <w:t xml:space="preserve"> </w:t>
      </w:r>
      <w:r w:rsidR="00320230">
        <w:t>à hauteur de Feurs.</w:t>
      </w:r>
    </w:p>
    <w:p w14:paraId="1D31BFF5" w14:textId="1522415D" w:rsidR="00320230" w:rsidRDefault="00320230" w:rsidP="00E96917">
      <w:r>
        <w:t>Cette expérimentation a été commandée</w:t>
      </w:r>
      <w:r w:rsidR="004840CA">
        <w:t xml:space="preserve"> et financée</w:t>
      </w:r>
      <w:r>
        <w:t xml:space="preserve"> par le Conseil Départemental de la Loire et le pr</w:t>
      </w:r>
      <w:r w:rsidR="004840CA">
        <w:t>otocole scientifique et le suivi est réalisée par une Thésarde de l’Université Lyon 1. Les travaux sont réa</w:t>
      </w:r>
      <w:r w:rsidR="002A7EC4">
        <w:t>lisés par l’équipe rivière du SMAELT.</w:t>
      </w:r>
      <w:r w:rsidR="003E7CF2">
        <w:t xml:space="preserve"> Ils consistent à réaliser une fauche par mois entre avril et septembre.</w:t>
      </w:r>
    </w:p>
    <w:p w14:paraId="5E325C3F" w14:textId="541D284B" w:rsidR="00881CA5" w:rsidRDefault="00881CA5" w:rsidP="00E96917">
      <w:r>
        <w:t>Les cannes sont exportées en déchèterie sauf pour la fauche de septembre car elles sont récupérées par l’Université pour analyse.</w:t>
      </w:r>
    </w:p>
    <w:p w14:paraId="417C2AFD" w14:textId="2A2FC513" w:rsidR="00C17FDE" w:rsidRDefault="008F3EDC" w:rsidP="00E96917">
      <w:r>
        <w:t>Sur un premier site </w:t>
      </w:r>
      <w:r w:rsidR="00252DE0">
        <w:t>qui date de 2017 :</w:t>
      </w:r>
      <w:r>
        <w:t xml:space="preserve"> </w:t>
      </w:r>
      <w:r w:rsidR="00252DE0">
        <w:t>les foyers ont été matérialisés en deux placettes d’environ 50 m². La première appelée « témoin » n’est constituée que de Renouée et est fauchée entièrement entre avril et septembre par le SMAELT. L’autre a été végétalisée au moyen d’orties et est fauchée au même moment mais de manière sélective afin de favoriser le développement des espèces locales.</w:t>
      </w:r>
    </w:p>
    <w:p w14:paraId="2A14C4DE" w14:textId="754CB1CD" w:rsidR="00252DE0" w:rsidRDefault="00136A9A" w:rsidP="00E96917">
      <w:r>
        <w:rPr>
          <w:noProof/>
        </w:rPr>
        <w:drawing>
          <wp:anchor distT="0" distB="0" distL="114300" distR="114300" simplePos="0" relativeHeight="251661350" behindDoc="1" locked="0" layoutInCell="1" allowOverlap="1" wp14:anchorId="3E84533B" wp14:editId="6624AB20">
            <wp:simplePos x="0" y="0"/>
            <wp:positionH relativeFrom="margin">
              <wp:posOffset>1871980</wp:posOffset>
            </wp:positionH>
            <wp:positionV relativeFrom="paragraph">
              <wp:posOffset>172085</wp:posOffset>
            </wp:positionV>
            <wp:extent cx="4104640" cy="3079750"/>
            <wp:effectExtent l="0" t="0" r="0" b="6350"/>
            <wp:wrapSquare wrapText="bothSides"/>
            <wp:docPr id="181" name="Image 181" descr="Une image contenant arbre, extérieur, plant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arbre, extérieur, plante, jardin&#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464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DE0">
        <w:t xml:space="preserve">Sur un deuxième site datant de </w:t>
      </w:r>
      <w:r w:rsidR="00C46CC0">
        <w:t>2018, quatre placettes ont été mise en place : deux similaires au site précédent et deux autres plantées par des sureaux pour l’une et par des saules pour l’autre. Les modalités de fauche</w:t>
      </w:r>
      <w:r w:rsidR="007831C3">
        <w:t>s</w:t>
      </w:r>
      <w:r w:rsidR="00C46CC0">
        <w:t xml:space="preserve"> sont les mêmes que pour les </w:t>
      </w:r>
      <w:r w:rsidR="007831C3">
        <w:t>sites</w:t>
      </w:r>
      <w:r w:rsidR="00C46CC0">
        <w:t xml:space="preserve"> précédents.</w:t>
      </w:r>
    </w:p>
    <w:p w14:paraId="44042559" w14:textId="04111F7B" w:rsidR="007831C3" w:rsidRDefault="007831C3" w:rsidP="00E96917"/>
    <w:p w14:paraId="444BBE14" w14:textId="0733CFDA" w:rsidR="00977F6C" w:rsidRDefault="00136A9A" w:rsidP="00E96917">
      <w:pPr>
        <w:rPr>
          <w:i/>
          <w:iCs/>
        </w:rPr>
      </w:pPr>
      <w:r>
        <w:rPr>
          <w:noProof/>
        </w:rPr>
        <mc:AlternateContent>
          <mc:Choice Requires="wps">
            <w:drawing>
              <wp:anchor distT="45720" distB="45720" distL="114300" distR="114300" simplePos="0" relativeHeight="251884582" behindDoc="0" locked="0" layoutInCell="1" allowOverlap="1" wp14:anchorId="044CFC5E" wp14:editId="27C5C4EA">
                <wp:simplePos x="0" y="0"/>
                <wp:positionH relativeFrom="margin">
                  <wp:posOffset>1891030</wp:posOffset>
                </wp:positionH>
                <wp:positionV relativeFrom="paragraph">
                  <wp:posOffset>1235710</wp:posOffset>
                </wp:positionV>
                <wp:extent cx="4085590" cy="1404620"/>
                <wp:effectExtent l="0" t="0" r="10160" b="20955"/>
                <wp:wrapNone/>
                <wp:docPr id="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404620"/>
                        </a:xfrm>
                        <a:prstGeom prst="rect">
                          <a:avLst/>
                        </a:prstGeom>
                        <a:solidFill>
                          <a:srgbClr val="FFFFFF"/>
                        </a:solidFill>
                        <a:ln w="9525">
                          <a:solidFill>
                            <a:srgbClr val="000000"/>
                          </a:solidFill>
                          <a:miter lim="800000"/>
                          <a:headEnd/>
                          <a:tailEnd/>
                        </a:ln>
                      </wps:spPr>
                      <wps:txbx>
                        <w:txbxContent>
                          <w:p w14:paraId="65D6A680" w14:textId="3761D7D4" w:rsidR="00136A9A" w:rsidRPr="00141B3B" w:rsidRDefault="00136A9A" w:rsidP="00136A9A">
                            <w:pPr>
                              <w:jc w:val="center"/>
                              <w:rPr>
                                <w:sz w:val="20"/>
                                <w:szCs w:val="20"/>
                              </w:rPr>
                            </w:pPr>
                            <w:r>
                              <w:rPr>
                                <w:sz w:val="20"/>
                                <w:szCs w:val="20"/>
                              </w:rPr>
                              <w:t xml:space="preserve">Photo 21 : </w:t>
                            </w:r>
                            <w:r w:rsidRPr="00141B3B">
                              <w:rPr>
                                <w:sz w:val="20"/>
                                <w:szCs w:val="20"/>
                              </w:rPr>
                              <w:t>Parcelle témoin sur la Loise</w:t>
                            </w:r>
                            <w:r>
                              <w:rPr>
                                <w:sz w:val="20"/>
                                <w:szCs w:val="20"/>
                              </w:rPr>
                              <w:t xml:space="preserve"> à Feurs</w:t>
                            </w:r>
                            <w:r w:rsidRPr="00141B3B">
                              <w:rPr>
                                <w:sz w:val="20"/>
                                <w:szCs w:val="20"/>
                              </w:rPr>
                              <w:t xml:space="preserve"> en mai 2020</w:t>
                            </w:r>
                            <w:r>
                              <w:rPr>
                                <w:sz w:val="20"/>
                                <w:szCs w:val="20"/>
                              </w:rPr>
                              <w:t xml:space="preserve">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CFC5E" id="_x0000_s1070" type="#_x0000_t202" style="position:absolute;left:0;text-align:left;margin-left:148.9pt;margin-top:97.3pt;width:321.7pt;height:110.6pt;z-index:2518845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">
                <v:textbox style="mso-fit-shape-to-text:t">
                  <w:txbxContent>
                    <w:p w14:paraId="65D6A680" w14:textId="3761D7D4" w:rsidR="00136A9A" w:rsidRPr="00141B3B" w:rsidRDefault="00136A9A" w:rsidP="00136A9A">
                      <w:pPr>
                        <w:jc w:val="center"/>
                        <w:rPr>
                          <w:sz w:val="20"/>
                          <w:szCs w:val="20"/>
                        </w:rPr>
                      </w:pPr>
                      <w:r>
                        <w:rPr>
                          <w:sz w:val="20"/>
                          <w:szCs w:val="20"/>
                        </w:rPr>
                        <w:t xml:space="preserve">Photo 21 : </w:t>
                      </w:r>
                      <w:r w:rsidRPr="00141B3B">
                        <w:rPr>
                          <w:sz w:val="20"/>
                          <w:szCs w:val="20"/>
                        </w:rPr>
                        <w:t>Parcelle témoin sur la Loise</w:t>
                      </w:r>
                      <w:r>
                        <w:rPr>
                          <w:sz w:val="20"/>
                          <w:szCs w:val="20"/>
                        </w:rPr>
                        <w:t xml:space="preserve"> à Feurs</w:t>
                      </w:r>
                      <w:r w:rsidRPr="00141B3B">
                        <w:rPr>
                          <w:sz w:val="20"/>
                          <w:szCs w:val="20"/>
                        </w:rPr>
                        <w:t xml:space="preserve"> en mai 2020</w:t>
                      </w:r>
                      <w:r>
                        <w:rPr>
                          <w:sz w:val="20"/>
                          <w:szCs w:val="20"/>
                        </w:rPr>
                        <w:t xml:space="preserve"> (Source SMAELT)</w:t>
                      </w:r>
                    </w:p>
                  </w:txbxContent>
                </v:textbox>
                <w10:wrap anchorx="margin"/>
              </v:shape>
            </w:pict>
          </mc:Fallback>
        </mc:AlternateContent>
      </w:r>
      <w:r w:rsidR="00627C97">
        <w:t xml:space="preserve">Pour les sites de la </w:t>
      </w:r>
      <w:proofErr w:type="spellStart"/>
      <w:r w:rsidR="00627C97">
        <w:t>Loise</w:t>
      </w:r>
      <w:proofErr w:type="spellEnd"/>
      <w:r w:rsidR="00627C97">
        <w:t xml:space="preserve">, les conclusions proviennent des rapports annuels rédigés par la Thésarde de l’Université et plus particulièrement du dernier </w:t>
      </w:r>
      <w:r w:rsidR="00F267B1">
        <w:t xml:space="preserve">de 2020 </w:t>
      </w:r>
      <w:r w:rsidR="00627C97">
        <w:t>qui conclut que </w:t>
      </w:r>
      <w:r w:rsidR="00C83209" w:rsidRPr="00141B3B">
        <w:rPr>
          <w:i/>
          <w:iCs/>
        </w:rPr>
        <w:t xml:space="preserve">« Nous avons pu observer que sur presque l’ensemble des </w:t>
      </w:r>
      <w:r>
        <w:rPr>
          <w:noProof/>
        </w:rPr>
        <w:drawing>
          <wp:anchor distT="0" distB="0" distL="114300" distR="114300" simplePos="0" relativeHeight="251869222" behindDoc="1" locked="0" layoutInCell="1" allowOverlap="1" wp14:anchorId="19D42DA7" wp14:editId="69201A20">
            <wp:simplePos x="0" y="0"/>
            <wp:positionH relativeFrom="column">
              <wp:posOffset>1757680</wp:posOffset>
            </wp:positionH>
            <wp:positionV relativeFrom="paragraph">
              <wp:posOffset>24130</wp:posOffset>
            </wp:positionV>
            <wp:extent cx="4124325" cy="3094355"/>
            <wp:effectExtent l="0" t="0" r="9525" b="0"/>
            <wp:wrapSquare wrapText="bothSides"/>
            <wp:docPr id="182" name="Image 182" descr="Une image contenant arbre, extérieur, homme, machine agric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82" descr="Une image contenant arbre, extérieur, homme, machine agricole&#10;&#10;Description générée automatiquem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4325" cy="3094355"/>
                    </a:xfrm>
                    <a:prstGeom prst="rect">
                      <a:avLst/>
                    </a:prstGeom>
                    <a:noFill/>
                    <a:ln>
                      <a:noFill/>
                    </a:ln>
                  </pic:spPr>
                </pic:pic>
              </a:graphicData>
            </a:graphic>
          </wp:anchor>
        </w:drawing>
      </w:r>
      <w:r w:rsidR="00C83209" w:rsidRPr="00141B3B">
        <w:rPr>
          <w:i/>
          <w:iCs/>
        </w:rPr>
        <w:t xml:space="preserve">parcelles </w:t>
      </w:r>
      <w:r w:rsidR="001A701B" w:rsidRPr="00141B3B">
        <w:rPr>
          <w:i/>
          <w:iCs/>
        </w:rPr>
        <w:t>testées (ortie, saule, sureau et frêne), une forte réduction de densité des tiges de renouée est visible au bout de trois années de suivi.</w:t>
      </w:r>
      <w:r w:rsidR="007523F1" w:rsidRPr="00141B3B">
        <w:rPr>
          <w:i/>
          <w:iCs/>
        </w:rPr>
        <w:t xml:space="preserve"> Il faut noter que l’ortie est l’espèce </w:t>
      </w:r>
      <w:r w:rsidR="007F06C2" w:rsidRPr="00141B3B">
        <w:rPr>
          <w:i/>
          <w:iCs/>
        </w:rPr>
        <w:t>végétale la plus compétitrice et la plus performante face à la Renouée (les saules et les frênes ayant été plantés plus tardivement il faudra</w:t>
      </w:r>
      <w:r w:rsidR="00F267B1" w:rsidRPr="00141B3B">
        <w:rPr>
          <w:i/>
          <w:iCs/>
        </w:rPr>
        <w:t xml:space="preserve"> attendre plusieurs campagnes pour juger de leur efficacité) ».</w:t>
      </w:r>
    </w:p>
    <w:p w14:paraId="65E5756E" w14:textId="62ABBB03" w:rsidR="00CF6975" w:rsidRDefault="00CF6975" w:rsidP="00E96917">
      <w:pPr>
        <w:rPr>
          <w:i/>
          <w:iCs/>
        </w:rPr>
      </w:pPr>
    </w:p>
    <w:p w14:paraId="6C9D8462" w14:textId="1965C1C0" w:rsidR="00D2020D" w:rsidRDefault="00D2020D" w:rsidP="00E96917">
      <w:pPr>
        <w:rPr>
          <w:i/>
          <w:iCs/>
        </w:rPr>
      </w:pPr>
    </w:p>
    <w:p w14:paraId="06A45DFD" w14:textId="2322AF34" w:rsidR="00CF6975" w:rsidRDefault="00136A9A" w:rsidP="00E96917">
      <w:r>
        <w:rPr>
          <w:noProof/>
        </w:rPr>
        <mc:AlternateContent>
          <mc:Choice Requires="wps">
            <w:drawing>
              <wp:anchor distT="45720" distB="45720" distL="114300" distR="114300" simplePos="0" relativeHeight="251870246" behindDoc="0" locked="0" layoutInCell="1" allowOverlap="1" wp14:anchorId="34E6F922" wp14:editId="0F9724A8">
                <wp:simplePos x="0" y="0"/>
                <wp:positionH relativeFrom="margin">
                  <wp:posOffset>1757680</wp:posOffset>
                </wp:positionH>
                <wp:positionV relativeFrom="paragraph">
                  <wp:posOffset>163830</wp:posOffset>
                </wp:positionV>
                <wp:extent cx="4143375" cy="1404620"/>
                <wp:effectExtent l="0" t="0" r="28575" b="27305"/>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37275D07" w14:textId="24B65ED9" w:rsidR="00D2020D" w:rsidRPr="00141B3B" w:rsidRDefault="00136A9A" w:rsidP="00141B3B">
                            <w:pPr>
                              <w:jc w:val="center"/>
                              <w:rPr>
                                <w:sz w:val="20"/>
                                <w:szCs w:val="20"/>
                              </w:rPr>
                            </w:pPr>
                            <w:r>
                              <w:rPr>
                                <w:sz w:val="20"/>
                                <w:szCs w:val="20"/>
                              </w:rPr>
                              <w:t xml:space="preserve">Photo 22 : </w:t>
                            </w:r>
                            <w:r w:rsidR="00D2020D" w:rsidRPr="00141B3B">
                              <w:rPr>
                                <w:sz w:val="20"/>
                                <w:szCs w:val="20"/>
                              </w:rPr>
                              <w:t xml:space="preserve">Parcelle </w:t>
                            </w:r>
                            <w:r w:rsidR="00D2020D">
                              <w:rPr>
                                <w:sz w:val="20"/>
                                <w:szCs w:val="20"/>
                              </w:rPr>
                              <w:t xml:space="preserve">en ortie </w:t>
                            </w:r>
                            <w:r w:rsidR="00D2020D" w:rsidRPr="00141B3B">
                              <w:rPr>
                                <w:sz w:val="20"/>
                                <w:szCs w:val="20"/>
                              </w:rPr>
                              <w:t>sur la Loise en mai 2020</w:t>
                            </w:r>
                            <w:r w:rsidR="00D2020D">
                              <w:rPr>
                                <w:sz w:val="20"/>
                                <w:szCs w:val="20"/>
                              </w:rPr>
                              <w:t xml:space="preserve"> où l’on voit clairement la concurrence sur la Renouée</w:t>
                            </w:r>
                            <w:r w:rsidR="00B96D63">
                              <w:rPr>
                                <w:sz w:val="20"/>
                                <w:szCs w:val="20"/>
                              </w:rPr>
                              <w:t xml:space="preserve"> (Source SMA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6F922" id="_x0000_s1071" type="#_x0000_t202" style="position:absolute;left:0;text-align:left;margin-left:138.4pt;margin-top:12.9pt;width:326.25pt;height:110.6pt;z-index:251870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">
                <v:textbox style="mso-fit-shape-to-text:t">
                  <w:txbxContent>
                    <w:p w14:paraId="37275D07" w14:textId="24B65ED9" w:rsidR="00D2020D" w:rsidRPr="00141B3B" w:rsidRDefault="00136A9A" w:rsidP="00141B3B">
                      <w:pPr>
                        <w:jc w:val="center"/>
                        <w:rPr>
                          <w:sz w:val="20"/>
                          <w:szCs w:val="20"/>
                        </w:rPr>
                      </w:pPr>
                      <w:r>
                        <w:rPr>
                          <w:sz w:val="20"/>
                          <w:szCs w:val="20"/>
                        </w:rPr>
                        <w:t xml:space="preserve">Photo 22 : </w:t>
                      </w:r>
                      <w:r w:rsidR="00D2020D" w:rsidRPr="00141B3B">
                        <w:rPr>
                          <w:sz w:val="20"/>
                          <w:szCs w:val="20"/>
                        </w:rPr>
                        <w:t xml:space="preserve">Parcelle </w:t>
                      </w:r>
                      <w:r w:rsidR="00D2020D">
                        <w:rPr>
                          <w:sz w:val="20"/>
                          <w:szCs w:val="20"/>
                        </w:rPr>
                        <w:t xml:space="preserve">en ortie </w:t>
                      </w:r>
                      <w:r w:rsidR="00D2020D" w:rsidRPr="00141B3B">
                        <w:rPr>
                          <w:sz w:val="20"/>
                          <w:szCs w:val="20"/>
                        </w:rPr>
                        <w:t>sur la Loise en mai 2020</w:t>
                      </w:r>
                      <w:r w:rsidR="00D2020D">
                        <w:rPr>
                          <w:sz w:val="20"/>
                          <w:szCs w:val="20"/>
                        </w:rPr>
                        <w:t xml:space="preserve"> où l’on voit clairement la concurrence sur la Renouée</w:t>
                      </w:r>
                      <w:r w:rsidR="00B96D63">
                        <w:rPr>
                          <w:sz w:val="20"/>
                          <w:szCs w:val="20"/>
                        </w:rPr>
                        <w:t xml:space="preserve"> (Source SMAELT)</w:t>
                      </w:r>
                    </w:p>
                  </w:txbxContent>
                </v:textbox>
                <w10:wrap anchorx="margin"/>
              </v:shape>
            </w:pict>
          </mc:Fallback>
        </mc:AlternateContent>
      </w:r>
    </w:p>
    <w:p w14:paraId="12E6FA7F" w14:textId="3644BBCB" w:rsidR="008C7A45" w:rsidRDefault="008C7A45"/>
    <w:p w14:paraId="0A520642" w14:textId="0F05167D" w:rsidR="00D2020D" w:rsidRDefault="00D2020D"/>
    <w:p w14:paraId="223B1329" w14:textId="65083706" w:rsidR="00D2020D" w:rsidRDefault="00D2020D"/>
    <w:p w14:paraId="48D702AD" w14:textId="77777777" w:rsidR="00151F34" w:rsidRDefault="00151F34" w:rsidP="00366718">
      <w:pPr>
        <w:rPr>
          <w:u w:val="single"/>
          <w:lang w:eastAsia="en-US"/>
        </w:rPr>
      </w:pPr>
    </w:p>
    <w:p w14:paraId="05E242B2" w14:textId="491BC164" w:rsidR="00E9647F" w:rsidRPr="00141B3B" w:rsidRDefault="00166840" w:rsidP="00366718">
      <w:pPr>
        <w:rPr>
          <w:u w:val="single"/>
          <w:lang w:eastAsia="en-US"/>
        </w:rPr>
      </w:pPr>
      <w:r w:rsidRPr="00141B3B">
        <w:rPr>
          <w:u w:val="single"/>
          <w:lang w:eastAsia="en-US"/>
        </w:rPr>
        <w:t>Bilan des actions réalisées</w:t>
      </w:r>
    </w:p>
    <w:p w14:paraId="79B7FCB5" w14:textId="59BCB3FC" w:rsidR="00212D02" w:rsidRDefault="00212D02" w:rsidP="00366718">
      <w:pPr>
        <w:rPr>
          <w:lang w:eastAsia="en-US"/>
        </w:rPr>
      </w:pPr>
      <w:r>
        <w:rPr>
          <w:lang w:eastAsia="en-US"/>
        </w:rPr>
        <w:t xml:space="preserve">Dans le cadre du Contrat Territorial il était prévu d’intervenir sur 24 </w:t>
      </w:r>
      <w:r w:rsidR="0085179C">
        <w:rPr>
          <w:lang w:eastAsia="en-US"/>
        </w:rPr>
        <w:t xml:space="preserve">foyers </w:t>
      </w:r>
      <w:r w:rsidR="003A5D4C">
        <w:rPr>
          <w:lang w:eastAsia="en-US"/>
        </w:rPr>
        <w:t>avec la stratégie suivante :</w:t>
      </w:r>
    </w:p>
    <w:p w14:paraId="159CE8E3" w14:textId="1D87CF36" w:rsidR="003A5D4C" w:rsidRPr="00141B3B" w:rsidRDefault="000E17C2" w:rsidP="000E17C2">
      <w:pPr>
        <w:pStyle w:val="Paragraphedeliste"/>
        <w:numPr>
          <w:ilvl w:val="0"/>
          <w:numId w:val="34"/>
        </w:numPr>
        <w:rPr>
          <w:lang w:eastAsia="en-US"/>
        </w:rPr>
      </w:pPr>
      <w:r w:rsidRPr="00141B3B">
        <w:rPr>
          <w:lang w:eastAsia="en-US"/>
        </w:rPr>
        <w:t>Tentative d’éradication par concassage-bâchage,</w:t>
      </w:r>
    </w:p>
    <w:p w14:paraId="3E82640E" w14:textId="38C22373" w:rsidR="000E17C2" w:rsidRPr="00141B3B" w:rsidRDefault="000E17C2" w:rsidP="000E17C2">
      <w:pPr>
        <w:pStyle w:val="Paragraphedeliste"/>
        <w:numPr>
          <w:ilvl w:val="0"/>
          <w:numId w:val="34"/>
        </w:numPr>
        <w:rPr>
          <w:lang w:eastAsia="en-US"/>
        </w:rPr>
      </w:pPr>
      <w:r w:rsidRPr="00141B3B">
        <w:rPr>
          <w:lang w:eastAsia="en-US"/>
        </w:rPr>
        <w:t xml:space="preserve">Tentative </w:t>
      </w:r>
      <w:r w:rsidR="00680063" w:rsidRPr="00141B3B">
        <w:rPr>
          <w:lang w:eastAsia="en-US"/>
        </w:rPr>
        <w:t>d’éradication par décaissement et réimplantation de végétaux compétiteurs</w:t>
      </w:r>
    </w:p>
    <w:p w14:paraId="0AD6B9BD" w14:textId="4B8A91C8" w:rsidR="00680063" w:rsidRPr="00141B3B" w:rsidRDefault="00680063" w:rsidP="000E17C2">
      <w:pPr>
        <w:pStyle w:val="Paragraphedeliste"/>
        <w:numPr>
          <w:ilvl w:val="0"/>
          <w:numId w:val="34"/>
        </w:numPr>
        <w:rPr>
          <w:lang w:eastAsia="en-US"/>
        </w:rPr>
      </w:pPr>
      <w:r w:rsidRPr="00141B3B">
        <w:rPr>
          <w:lang w:eastAsia="en-US"/>
        </w:rPr>
        <w:t xml:space="preserve">Diminution de l’emprise </w:t>
      </w:r>
      <w:r w:rsidR="00716AE1" w:rsidRPr="00141B3B">
        <w:rPr>
          <w:lang w:eastAsia="en-US"/>
        </w:rPr>
        <w:t>des foyers par fauches répétées et arrachages précoces au minimum 5 fois par ans.</w:t>
      </w:r>
    </w:p>
    <w:p w14:paraId="1E077BFA" w14:textId="0A516464" w:rsidR="001D4214" w:rsidRDefault="001D4214" w:rsidP="001D4214">
      <w:pPr>
        <w:rPr>
          <w:u w:val="single"/>
          <w:lang w:eastAsia="en-US"/>
        </w:rPr>
      </w:pPr>
    </w:p>
    <w:p w14:paraId="6F85146F" w14:textId="3AC08E9A" w:rsidR="001D4214" w:rsidRPr="00ED4319" w:rsidRDefault="001D4214" w:rsidP="001D4214">
      <w:pPr>
        <w:rPr>
          <w:lang w:eastAsia="en-US"/>
        </w:rPr>
      </w:pPr>
      <w:r w:rsidRPr="00141B3B">
        <w:rPr>
          <w:lang w:eastAsia="en-US"/>
        </w:rPr>
        <w:t>Le planning était le suivant</w:t>
      </w:r>
      <w:r w:rsidR="00146D7F" w:rsidRPr="00141B3B">
        <w:rPr>
          <w:lang w:eastAsia="en-US"/>
        </w:rPr>
        <w:t> :</w:t>
      </w:r>
    </w:p>
    <w:p w14:paraId="082B6CA3" w14:textId="77777777" w:rsidR="002419A6" w:rsidRDefault="002419A6" w:rsidP="001D4214">
      <w:pPr>
        <w:rPr>
          <w:u w:val="single"/>
          <w:lang w:eastAsia="en-US"/>
        </w:rPr>
      </w:pPr>
    </w:p>
    <w:tbl>
      <w:tblPr>
        <w:tblStyle w:val="Grilledutableau"/>
        <w:tblW w:w="0" w:type="auto"/>
        <w:jc w:val="center"/>
        <w:tblLook w:val="04A0" w:firstRow="1" w:lastRow="0" w:firstColumn="1" w:lastColumn="0" w:noHBand="0" w:noVBand="1"/>
      </w:tblPr>
      <w:tblGrid>
        <w:gridCol w:w="1294"/>
        <w:gridCol w:w="1294"/>
        <w:gridCol w:w="1294"/>
        <w:gridCol w:w="1295"/>
        <w:gridCol w:w="1295"/>
        <w:gridCol w:w="1295"/>
        <w:gridCol w:w="1295"/>
      </w:tblGrid>
      <w:tr w:rsidR="00105C2D" w14:paraId="530A3822" w14:textId="77777777" w:rsidTr="00141B3B">
        <w:trPr>
          <w:jc w:val="center"/>
        </w:trPr>
        <w:tc>
          <w:tcPr>
            <w:tcW w:w="1294" w:type="dxa"/>
            <w:vAlign w:val="center"/>
          </w:tcPr>
          <w:p w14:paraId="0C71CE88" w14:textId="0E122ACA" w:rsidR="00105C2D" w:rsidRPr="00141B3B" w:rsidRDefault="00105C2D" w:rsidP="00ED4319">
            <w:pPr>
              <w:jc w:val="center"/>
              <w:rPr>
                <w:sz w:val="20"/>
                <w:szCs w:val="20"/>
                <w:lang w:eastAsia="en-US"/>
              </w:rPr>
            </w:pPr>
            <w:r w:rsidRPr="00141B3B">
              <w:rPr>
                <w:sz w:val="20"/>
                <w:szCs w:val="20"/>
                <w:lang w:eastAsia="en-US"/>
              </w:rPr>
              <w:t>Cours d’eau</w:t>
            </w:r>
          </w:p>
        </w:tc>
        <w:tc>
          <w:tcPr>
            <w:tcW w:w="1294" w:type="dxa"/>
            <w:vAlign w:val="center"/>
          </w:tcPr>
          <w:p w14:paraId="050CFA52" w14:textId="45C98EC6" w:rsidR="00105C2D" w:rsidRPr="00141B3B" w:rsidRDefault="00105C2D" w:rsidP="00ED4319">
            <w:pPr>
              <w:jc w:val="center"/>
              <w:rPr>
                <w:sz w:val="20"/>
                <w:szCs w:val="20"/>
                <w:lang w:eastAsia="en-US"/>
              </w:rPr>
            </w:pPr>
            <w:r w:rsidRPr="00141B3B">
              <w:rPr>
                <w:sz w:val="20"/>
                <w:szCs w:val="20"/>
                <w:lang w:eastAsia="en-US"/>
              </w:rPr>
              <w:t>Nombres de foyers à traiter</w:t>
            </w:r>
            <w:r w:rsidR="009A7E39" w:rsidRPr="00ED4319">
              <w:rPr>
                <w:sz w:val="20"/>
                <w:szCs w:val="20"/>
                <w:lang w:eastAsia="en-US"/>
              </w:rPr>
              <w:t xml:space="preserve"> par éradication</w:t>
            </w:r>
          </w:p>
        </w:tc>
        <w:tc>
          <w:tcPr>
            <w:tcW w:w="1294" w:type="dxa"/>
            <w:vAlign w:val="center"/>
          </w:tcPr>
          <w:p w14:paraId="5DEBD721" w14:textId="26B297DB" w:rsidR="00105C2D" w:rsidRPr="00141B3B" w:rsidRDefault="00227828" w:rsidP="00ED4319">
            <w:pPr>
              <w:jc w:val="center"/>
              <w:rPr>
                <w:sz w:val="20"/>
                <w:szCs w:val="20"/>
                <w:lang w:eastAsia="en-US"/>
              </w:rPr>
            </w:pPr>
            <w:r w:rsidRPr="00141B3B">
              <w:rPr>
                <w:sz w:val="20"/>
                <w:szCs w:val="20"/>
                <w:lang w:eastAsia="en-US"/>
              </w:rPr>
              <w:t>2017</w:t>
            </w:r>
          </w:p>
        </w:tc>
        <w:tc>
          <w:tcPr>
            <w:tcW w:w="1295" w:type="dxa"/>
            <w:vAlign w:val="center"/>
          </w:tcPr>
          <w:p w14:paraId="3BA907CC" w14:textId="60CA9C7E" w:rsidR="00105C2D" w:rsidRPr="00141B3B" w:rsidRDefault="00227828" w:rsidP="00ED4319">
            <w:pPr>
              <w:jc w:val="center"/>
              <w:rPr>
                <w:sz w:val="20"/>
                <w:szCs w:val="20"/>
                <w:lang w:eastAsia="en-US"/>
              </w:rPr>
            </w:pPr>
            <w:r w:rsidRPr="00141B3B">
              <w:rPr>
                <w:sz w:val="20"/>
                <w:szCs w:val="20"/>
                <w:lang w:eastAsia="en-US"/>
              </w:rPr>
              <w:t>2018</w:t>
            </w:r>
          </w:p>
        </w:tc>
        <w:tc>
          <w:tcPr>
            <w:tcW w:w="1295" w:type="dxa"/>
            <w:vAlign w:val="center"/>
          </w:tcPr>
          <w:p w14:paraId="5E9CEBC8" w14:textId="39E1310B" w:rsidR="00105C2D" w:rsidRPr="00141B3B" w:rsidRDefault="00227828" w:rsidP="00ED4319">
            <w:pPr>
              <w:jc w:val="center"/>
              <w:rPr>
                <w:sz w:val="20"/>
                <w:szCs w:val="20"/>
                <w:lang w:eastAsia="en-US"/>
              </w:rPr>
            </w:pPr>
            <w:r w:rsidRPr="00141B3B">
              <w:rPr>
                <w:sz w:val="20"/>
                <w:szCs w:val="20"/>
                <w:lang w:eastAsia="en-US"/>
              </w:rPr>
              <w:t>2019</w:t>
            </w:r>
          </w:p>
        </w:tc>
        <w:tc>
          <w:tcPr>
            <w:tcW w:w="1295" w:type="dxa"/>
            <w:vAlign w:val="center"/>
          </w:tcPr>
          <w:p w14:paraId="450E4D38" w14:textId="1689E538" w:rsidR="00105C2D" w:rsidRPr="00141B3B" w:rsidRDefault="00227828" w:rsidP="00ED4319">
            <w:pPr>
              <w:jc w:val="center"/>
              <w:rPr>
                <w:sz w:val="20"/>
                <w:szCs w:val="20"/>
                <w:lang w:eastAsia="en-US"/>
              </w:rPr>
            </w:pPr>
            <w:r w:rsidRPr="00141B3B">
              <w:rPr>
                <w:sz w:val="20"/>
                <w:szCs w:val="20"/>
                <w:lang w:eastAsia="en-US"/>
              </w:rPr>
              <w:t>2020</w:t>
            </w:r>
          </w:p>
        </w:tc>
        <w:tc>
          <w:tcPr>
            <w:tcW w:w="1295" w:type="dxa"/>
            <w:vAlign w:val="center"/>
          </w:tcPr>
          <w:p w14:paraId="50B536F5" w14:textId="243C73CC" w:rsidR="00105C2D" w:rsidRPr="00141B3B" w:rsidRDefault="00227828" w:rsidP="00ED4319">
            <w:pPr>
              <w:jc w:val="center"/>
              <w:rPr>
                <w:sz w:val="20"/>
                <w:szCs w:val="20"/>
                <w:lang w:eastAsia="en-US"/>
              </w:rPr>
            </w:pPr>
            <w:r w:rsidRPr="00141B3B">
              <w:rPr>
                <w:sz w:val="20"/>
                <w:szCs w:val="20"/>
                <w:lang w:eastAsia="en-US"/>
              </w:rPr>
              <w:t>2021</w:t>
            </w:r>
          </w:p>
        </w:tc>
      </w:tr>
      <w:tr w:rsidR="00105C2D" w14:paraId="7D12A911" w14:textId="77777777" w:rsidTr="00141B3B">
        <w:trPr>
          <w:jc w:val="center"/>
        </w:trPr>
        <w:tc>
          <w:tcPr>
            <w:tcW w:w="1294" w:type="dxa"/>
            <w:vAlign w:val="center"/>
          </w:tcPr>
          <w:p w14:paraId="4A18561B" w14:textId="4FD344E4" w:rsidR="00105C2D" w:rsidRPr="00141B3B" w:rsidRDefault="00DF4289" w:rsidP="00ED4319">
            <w:pPr>
              <w:jc w:val="center"/>
              <w:rPr>
                <w:sz w:val="20"/>
                <w:szCs w:val="20"/>
                <w:lang w:eastAsia="en-US"/>
              </w:rPr>
            </w:pPr>
            <w:proofErr w:type="spellStart"/>
            <w:r w:rsidRPr="00141B3B">
              <w:rPr>
                <w:sz w:val="20"/>
                <w:szCs w:val="20"/>
                <w:lang w:eastAsia="en-US"/>
              </w:rPr>
              <w:t>Toranche</w:t>
            </w:r>
            <w:proofErr w:type="spellEnd"/>
            <w:r w:rsidRPr="00141B3B">
              <w:rPr>
                <w:sz w:val="20"/>
                <w:szCs w:val="20"/>
                <w:lang w:eastAsia="en-US"/>
              </w:rPr>
              <w:t xml:space="preserve"> /Granges</w:t>
            </w:r>
          </w:p>
        </w:tc>
        <w:tc>
          <w:tcPr>
            <w:tcW w:w="1294" w:type="dxa"/>
            <w:vAlign w:val="center"/>
          </w:tcPr>
          <w:p w14:paraId="22AC16E9" w14:textId="567D1A16" w:rsidR="00105C2D" w:rsidRPr="00141B3B" w:rsidRDefault="00DF4289" w:rsidP="00ED4319">
            <w:pPr>
              <w:jc w:val="center"/>
              <w:rPr>
                <w:sz w:val="20"/>
                <w:szCs w:val="20"/>
                <w:lang w:eastAsia="en-US"/>
              </w:rPr>
            </w:pPr>
            <w:r w:rsidRPr="00141B3B">
              <w:rPr>
                <w:sz w:val="20"/>
                <w:szCs w:val="20"/>
                <w:lang w:eastAsia="en-US"/>
              </w:rPr>
              <w:t>18</w:t>
            </w:r>
          </w:p>
        </w:tc>
        <w:tc>
          <w:tcPr>
            <w:tcW w:w="1294" w:type="dxa"/>
            <w:vAlign w:val="center"/>
          </w:tcPr>
          <w:p w14:paraId="3EF7BEF6" w14:textId="185EABEA" w:rsidR="00105C2D" w:rsidRPr="00B96D63" w:rsidRDefault="00DF4289" w:rsidP="00ED4319">
            <w:pPr>
              <w:jc w:val="center"/>
              <w:rPr>
                <w:sz w:val="20"/>
                <w:szCs w:val="20"/>
                <w:lang w:eastAsia="en-US"/>
              </w:rPr>
            </w:pPr>
            <w:proofErr w:type="gramStart"/>
            <w:r w:rsidRPr="00B96D63">
              <w:rPr>
                <w:sz w:val="20"/>
                <w:szCs w:val="20"/>
                <w:lang w:eastAsia="en-US"/>
              </w:rPr>
              <w:t>x</w:t>
            </w:r>
            <w:proofErr w:type="gramEnd"/>
          </w:p>
        </w:tc>
        <w:tc>
          <w:tcPr>
            <w:tcW w:w="1295" w:type="dxa"/>
            <w:vAlign w:val="center"/>
          </w:tcPr>
          <w:p w14:paraId="4165C6CC" w14:textId="77777777" w:rsidR="00105C2D" w:rsidRPr="00B96D63" w:rsidRDefault="00105C2D" w:rsidP="00ED4319">
            <w:pPr>
              <w:jc w:val="center"/>
              <w:rPr>
                <w:sz w:val="20"/>
                <w:szCs w:val="20"/>
                <w:lang w:eastAsia="en-US"/>
              </w:rPr>
            </w:pPr>
          </w:p>
        </w:tc>
        <w:tc>
          <w:tcPr>
            <w:tcW w:w="1295" w:type="dxa"/>
            <w:vAlign w:val="center"/>
          </w:tcPr>
          <w:p w14:paraId="78885B5E" w14:textId="77777777" w:rsidR="00105C2D" w:rsidRPr="00B96D63" w:rsidRDefault="00105C2D" w:rsidP="00ED4319">
            <w:pPr>
              <w:jc w:val="center"/>
              <w:rPr>
                <w:sz w:val="20"/>
                <w:szCs w:val="20"/>
                <w:lang w:eastAsia="en-US"/>
              </w:rPr>
            </w:pPr>
          </w:p>
        </w:tc>
        <w:tc>
          <w:tcPr>
            <w:tcW w:w="1295" w:type="dxa"/>
            <w:vAlign w:val="center"/>
          </w:tcPr>
          <w:p w14:paraId="22262E7F" w14:textId="77777777" w:rsidR="00105C2D" w:rsidRPr="00B96D63" w:rsidRDefault="00105C2D" w:rsidP="00ED4319">
            <w:pPr>
              <w:jc w:val="center"/>
              <w:rPr>
                <w:sz w:val="20"/>
                <w:szCs w:val="20"/>
                <w:lang w:eastAsia="en-US"/>
              </w:rPr>
            </w:pPr>
          </w:p>
        </w:tc>
        <w:tc>
          <w:tcPr>
            <w:tcW w:w="1295" w:type="dxa"/>
            <w:vAlign w:val="center"/>
          </w:tcPr>
          <w:p w14:paraId="2DD26FAA" w14:textId="77777777" w:rsidR="00105C2D" w:rsidRPr="00B96D63" w:rsidRDefault="00105C2D" w:rsidP="00ED4319">
            <w:pPr>
              <w:jc w:val="center"/>
              <w:rPr>
                <w:sz w:val="20"/>
                <w:szCs w:val="20"/>
                <w:lang w:eastAsia="en-US"/>
              </w:rPr>
            </w:pPr>
          </w:p>
        </w:tc>
      </w:tr>
      <w:tr w:rsidR="00DF4289" w14:paraId="2E9DAE61" w14:textId="77777777" w:rsidTr="00141B3B">
        <w:trPr>
          <w:jc w:val="center"/>
        </w:trPr>
        <w:tc>
          <w:tcPr>
            <w:tcW w:w="1294" w:type="dxa"/>
            <w:vAlign w:val="center"/>
          </w:tcPr>
          <w:p w14:paraId="19D3D17C" w14:textId="04B381D4" w:rsidR="00DF4289" w:rsidRPr="00141B3B" w:rsidRDefault="00F20AD4" w:rsidP="00ED4319">
            <w:pPr>
              <w:jc w:val="center"/>
              <w:rPr>
                <w:sz w:val="20"/>
                <w:szCs w:val="20"/>
                <w:lang w:eastAsia="en-US"/>
              </w:rPr>
            </w:pPr>
            <w:proofErr w:type="spellStart"/>
            <w:r w:rsidRPr="00141B3B">
              <w:rPr>
                <w:sz w:val="20"/>
                <w:szCs w:val="20"/>
                <w:lang w:eastAsia="en-US"/>
              </w:rPr>
              <w:t>Loise</w:t>
            </w:r>
            <w:proofErr w:type="spellEnd"/>
          </w:p>
        </w:tc>
        <w:tc>
          <w:tcPr>
            <w:tcW w:w="1294" w:type="dxa"/>
            <w:vAlign w:val="center"/>
          </w:tcPr>
          <w:p w14:paraId="6E183B5D" w14:textId="7A419A5B" w:rsidR="00DF4289" w:rsidRPr="00141B3B" w:rsidRDefault="00F20AD4" w:rsidP="00ED4319">
            <w:pPr>
              <w:jc w:val="center"/>
              <w:rPr>
                <w:sz w:val="20"/>
                <w:szCs w:val="20"/>
                <w:lang w:eastAsia="en-US"/>
              </w:rPr>
            </w:pPr>
            <w:r w:rsidRPr="00141B3B">
              <w:rPr>
                <w:sz w:val="20"/>
                <w:szCs w:val="20"/>
                <w:lang w:eastAsia="en-US"/>
              </w:rPr>
              <w:t>4</w:t>
            </w:r>
          </w:p>
        </w:tc>
        <w:tc>
          <w:tcPr>
            <w:tcW w:w="1294" w:type="dxa"/>
            <w:vAlign w:val="center"/>
          </w:tcPr>
          <w:p w14:paraId="32AA5D44" w14:textId="77777777" w:rsidR="00DF4289" w:rsidRPr="00B96D63" w:rsidRDefault="00DF4289" w:rsidP="00ED4319">
            <w:pPr>
              <w:jc w:val="center"/>
              <w:rPr>
                <w:sz w:val="20"/>
                <w:szCs w:val="20"/>
                <w:lang w:eastAsia="en-US"/>
              </w:rPr>
            </w:pPr>
          </w:p>
        </w:tc>
        <w:tc>
          <w:tcPr>
            <w:tcW w:w="1295" w:type="dxa"/>
            <w:vAlign w:val="center"/>
          </w:tcPr>
          <w:p w14:paraId="4CC8C48E" w14:textId="41CB7EB5" w:rsidR="00DF4289" w:rsidRPr="00B96D63" w:rsidRDefault="00F20AD4" w:rsidP="00ED4319">
            <w:pPr>
              <w:jc w:val="center"/>
              <w:rPr>
                <w:sz w:val="20"/>
                <w:szCs w:val="20"/>
                <w:lang w:eastAsia="en-US"/>
              </w:rPr>
            </w:pPr>
            <w:proofErr w:type="gramStart"/>
            <w:r w:rsidRPr="00B96D63">
              <w:rPr>
                <w:sz w:val="20"/>
                <w:szCs w:val="20"/>
                <w:lang w:eastAsia="en-US"/>
              </w:rPr>
              <w:t>x</w:t>
            </w:r>
            <w:proofErr w:type="gramEnd"/>
          </w:p>
        </w:tc>
        <w:tc>
          <w:tcPr>
            <w:tcW w:w="1295" w:type="dxa"/>
            <w:vAlign w:val="center"/>
          </w:tcPr>
          <w:p w14:paraId="4D296708" w14:textId="77777777" w:rsidR="00DF4289" w:rsidRPr="00B96D63" w:rsidRDefault="00DF4289" w:rsidP="00ED4319">
            <w:pPr>
              <w:jc w:val="center"/>
              <w:rPr>
                <w:sz w:val="20"/>
                <w:szCs w:val="20"/>
                <w:lang w:eastAsia="en-US"/>
              </w:rPr>
            </w:pPr>
          </w:p>
        </w:tc>
        <w:tc>
          <w:tcPr>
            <w:tcW w:w="1295" w:type="dxa"/>
            <w:vAlign w:val="center"/>
          </w:tcPr>
          <w:p w14:paraId="486289E1" w14:textId="77777777" w:rsidR="00DF4289" w:rsidRPr="00B96D63" w:rsidRDefault="00DF4289" w:rsidP="00ED4319">
            <w:pPr>
              <w:jc w:val="center"/>
              <w:rPr>
                <w:sz w:val="20"/>
                <w:szCs w:val="20"/>
                <w:lang w:eastAsia="en-US"/>
              </w:rPr>
            </w:pPr>
          </w:p>
        </w:tc>
        <w:tc>
          <w:tcPr>
            <w:tcW w:w="1295" w:type="dxa"/>
            <w:vAlign w:val="center"/>
          </w:tcPr>
          <w:p w14:paraId="07504CC4" w14:textId="77777777" w:rsidR="00DF4289" w:rsidRPr="00B96D63" w:rsidRDefault="00DF4289" w:rsidP="00ED4319">
            <w:pPr>
              <w:jc w:val="center"/>
              <w:rPr>
                <w:sz w:val="20"/>
                <w:szCs w:val="20"/>
                <w:lang w:eastAsia="en-US"/>
              </w:rPr>
            </w:pPr>
          </w:p>
        </w:tc>
      </w:tr>
      <w:tr w:rsidR="00DF4289" w14:paraId="51AA92EF" w14:textId="77777777" w:rsidTr="00141B3B">
        <w:trPr>
          <w:jc w:val="center"/>
        </w:trPr>
        <w:tc>
          <w:tcPr>
            <w:tcW w:w="1294" w:type="dxa"/>
            <w:vAlign w:val="center"/>
          </w:tcPr>
          <w:p w14:paraId="017B37DC" w14:textId="1C1F5D0E" w:rsidR="00DF4289" w:rsidRPr="00141B3B" w:rsidRDefault="00F20AD4" w:rsidP="00ED4319">
            <w:pPr>
              <w:jc w:val="center"/>
              <w:rPr>
                <w:sz w:val="20"/>
                <w:szCs w:val="20"/>
                <w:lang w:eastAsia="en-US"/>
              </w:rPr>
            </w:pPr>
            <w:proofErr w:type="spellStart"/>
            <w:r w:rsidRPr="00141B3B">
              <w:rPr>
                <w:sz w:val="20"/>
                <w:szCs w:val="20"/>
                <w:lang w:eastAsia="en-US"/>
              </w:rPr>
              <w:t>Chanasson</w:t>
            </w:r>
            <w:proofErr w:type="spellEnd"/>
          </w:p>
        </w:tc>
        <w:tc>
          <w:tcPr>
            <w:tcW w:w="1294" w:type="dxa"/>
            <w:vAlign w:val="center"/>
          </w:tcPr>
          <w:p w14:paraId="6F1A9922" w14:textId="2FE88AB4" w:rsidR="00DF4289" w:rsidRPr="00141B3B" w:rsidRDefault="00503CF4" w:rsidP="00ED4319">
            <w:pPr>
              <w:jc w:val="center"/>
              <w:rPr>
                <w:sz w:val="20"/>
                <w:szCs w:val="20"/>
                <w:lang w:eastAsia="en-US"/>
              </w:rPr>
            </w:pPr>
            <w:r w:rsidRPr="00141B3B">
              <w:rPr>
                <w:sz w:val="20"/>
                <w:szCs w:val="20"/>
                <w:lang w:eastAsia="en-US"/>
              </w:rPr>
              <w:t>2</w:t>
            </w:r>
          </w:p>
        </w:tc>
        <w:tc>
          <w:tcPr>
            <w:tcW w:w="1294" w:type="dxa"/>
            <w:vAlign w:val="center"/>
          </w:tcPr>
          <w:p w14:paraId="6A719F9E" w14:textId="77777777" w:rsidR="00DF4289" w:rsidRPr="00B96D63" w:rsidRDefault="00DF4289" w:rsidP="00ED4319">
            <w:pPr>
              <w:jc w:val="center"/>
              <w:rPr>
                <w:sz w:val="20"/>
                <w:szCs w:val="20"/>
                <w:lang w:eastAsia="en-US"/>
              </w:rPr>
            </w:pPr>
          </w:p>
        </w:tc>
        <w:tc>
          <w:tcPr>
            <w:tcW w:w="1295" w:type="dxa"/>
            <w:vAlign w:val="center"/>
          </w:tcPr>
          <w:p w14:paraId="240555EE" w14:textId="77777777" w:rsidR="00DF4289" w:rsidRPr="00B96D63" w:rsidRDefault="00DF4289" w:rsidP="00ED4319">
            <w:pPr>
              <w:jc w:val="center"/>
              <w:rPr>
                <w:sz w:val="20"/>
                <w:szCs w:val="20"/>
                <w:lang w:eastAsia="en-US"/>
              </w:rPr>
            </w:pPr>
          </w:p>
        </w:tc>
        <w:tc>
          <w:tcPr>
            <w:tcW w:w="1295" w:type="dxa"/>
            <w:vAlign w:val="center"/>
          </w:tcPr>
          <w:p w14:paraId="7BBE43A7" w14:textId="071DE114" w:rsidR="00DF4289" w:rsidRPr="00B96D63" w:rsidRDefault="00503CF4" w:rsidP="00ED4319">
            <w:pPr>
              <w:jc w:val="center"/>
              <w:rPr>
                <w:sz w:val="20"/>
                <w:szCs w:val="20"/>
                <w:lang w:eastAsia="en-US"/>
              </w:rPr>
            </w:pPr>
            <w:proofErr w:type="gramStart"/>
            <w:r w:rsidRPr="00B96D63">
              <w:rPr>
                <w:sz w:val="20"/>
                <w:szCs w:val="20"/>
                <w:lang w:eastAsia="en-US"/>
              </w:rPr>
              <w:t>x</w:t>
            </w:r>
            <w:proofErr w:type="gramEnd"/>
          </w:p>
        </w:tc>
        <w:tc>
          <w:tcPr>
            <w:tcW w:w="1295" w:type="dxa"/>
            <w:vAlign w:val="center"/>
          </w:tcPr>
          <w:p w14:paraId="4D3666B6" w14:textId="77777777" w:rsidR="00DF4289" w:rsidRPr="00B96D63" w:rsidRDefault="00DF4289" w:rsidP="00ED4319">
            <w:pPr>
              <w:jc w:val="center"/>
              <w:rPr>
                <w:sz w:val="20"/>
                <w:szCs w:val="20"/>
                <w:lang w:eastAsia="en-US"/>
              </w:rPr>
            </w:pPr>
          </w:p>
        </w:tc>
        <w:tc>
          <w:tcPr>
            <w:tcW w:w="1295" w:type="dxa"/>
            <w:vAlign w:val="center"/>
          </w:tcPr>
          <w:p w14:paraId="3B0F3680" w14:textId="77777777" w:rsidR="00DF4289" w:rsidRPr="00B96D63" w:rsidRDefault="00DF4289" w:rsidP="00ED4319">
            <w:pPr>
              <w:jc w:val="center"/>
              <w:rPr>
                <w:sz w:val="20"/>
                <w:szCs w:val="20"/>
                <w:lang w:eastAsia="en-US"/>
              </w:rPr>
            </w:pPr>
          </w:p>
        </w:tc>
      </w:tr>
      <w:tr w:rsidR="009A7E39" w14:paraId="66EC70C5" w14:textId="77777777" w:rsidTr="00ED4319">
        <w:trPr>
          <w:jc w:val="center"/>
        </w:trPr>
        <w:tc>
          <w:tcPr>
            <w:tcW w:w="1294" w:type="dxa"/>
            <w:vAlign w:val="center"/>
          </w:tcPr>
          <w:p w14:paraId="7232767E" w14:textId="6E0E3BD9" w:rsidR="009A7E39" w:rsidRPr="00ED4319" w:rsidRDefault="00566BE5" w:rsidP="002236DA">
            <w:pPr>
              <w:jc w:val="center"/>
              <w:rPr>
                <w:sz w:val="20"/>
                <w:szCs w:val="20"/>
                <w:lang w:eastAsia="en-US"/>
              </w:rPr>
            </w:pPr>
            <w:proofErr w:type="spellStart"/>
            <w:r w:rsidRPr="00ED4319">
              <w:rPr>
                <w:sz w:val="20"/>
                <w:szCs w:val="20"/>
                <w:lang w:eastAsia="en-US"/>
              </w:rPr>
              <w:t>Toranche</w:t>
            </w:r>
            <w:proofErr w:type="spellEnd"/>
            <w:r w:rsidRPr="00ED4319">
              <w:rPr>
                <w:sz w:val="20"/>
                <w:szCs w:val="20"/>
                <w:lang w:eastAsia="en-US"/>
              </w:rPr>
              <w:t xml:space="preserve">, Granges, </w:t>
            </w:r>
            <w:proofErr w:type="spellStart"/>
            <w:r w:rsidRPr="00ED4319">
              <w:rPr>
                <w:sz w:val="20"/>
                <w:szCs w:val="20"/>
                <w:lang w:eastAsia="en-US"/>
              </w:rPr>
              <w:t>Loise</w:t>
            </w:r>
            <w:proofErr w:type="spellEnd"/>
            <w:r w:rsidRPr="00ED4319">
              <w:rPr>
                <w:sz w:val="20"/>
                <w:szCs w:val="20"/>
                <w:lang w:eastAsia="en-US"/>
              </w:rPr>
              <w:t xml:space="preserve">, </w:t>
            </w:r>
            <w:proofErr w:type="spellStart"/>
            <w:r w:rsidRPr="00ED4319">
              <w:rPr>
                <w:sz w:val="20"/>
                <w:szCs w:val="20"/>
                <w:lang w:eastAsia="en-US"/>
              </w:rPr>
              <w:t>Chanasson</w:t>
            </w:r>
            <w:proofErr w:type="spellEnd"/>
          </w:p>
        </w:tc>
        <w:tc>
          <w:tcPr>
            <w:tcW w:w="1294" w:type="dxa"/>
            <w:vAlign w:val="center"/>
          </w:tcPr>
          <w:p w14:paraId="14F8A288" w14:textId="18EF22FC" w:rsidR="009A7E39" w:rsidRPr="00ED4319" w:rsidRDefault="00566BE5" w:rsidP="002236DA">
            <w:pPr>
              <w:jc w:val="center"/>
              <w:rPr>
                <w:sz w:val="20"/>
                <w:szCs w:val="20"/>
                <w:lang w:eastAsia="en-US"/>
              </w:rPr>
            </w:pPr>
            <w:r w:rsidRPr="00ED4319">
              <w:rPr>
                <w:sz w:val="20"/>
                <w:szCs w:val="20"/>
                <w:lang w:eastAsia="en-US"/>
              </w:rPr>
              <w:t>Entretien des foyers traités</w:t>
            </w:r>
          </w:p>
        </w:tc>
        <w:tc>
          <w:tcPr>
            <w:tcW w:w="1294" w:type="dxa"/>
            <w:vAlign w:val="center"/>
          </w:tcPr>
          <w:p w14:paraId="217FFE78" w14:textId="77777777" w:rsidR="009A7E39" w:rsidRPr="00B96D63" w:rsidRDefault="009A7E39">
            <w:pPr>
              <w:jc w:val="center"/>
              <w:rPr>
                <w:sz w:val="20"/>
                <w:szCs w:val="20"/>
                <w:lang w:eastAsia="en-US"/>
              </w:rPr>
            </w:pPr>
          </w:p>
        </w:tc>
        <w:tc>
          <w:tcPr>
            <w:tcW w:w="1295" w:type="dxa"/>
            <w:vAlign w:val="center"/>
          </w:tcPr>
          <w:p w14:paraId="46520AE0" w14:textId="77777777" w:rsidR="009A7E39" w:rsidRPr="00B96D63" w:rsidRDefault="009A7E39">
            <w:pPr>
              <w:jc w:val="center"/>
              <w:rPr>
                <w:sz w:val="20"/>
                <w:szCs w:val="20"/>
                <w:lang w:eastAsia="en-US"/>
              </w:rPr>
            </w:pPr>
          </w:p>
        </w:tc>
        <w:tc>
          <w:tcPr>
            <w:tcW w:w="1295" w:type="dxa"/>
            <w:vAlign w:val="center"/>
          </w:tcPr>
          <w:p w14:paraId="5477FF93" w14:textId="77777777" w:rsidR="009A7E39" w:rsidRPr="00B96D63" w:rsidRDefault="009A7E39">
            <w:pPr>
              <w:jc w:val="center"/>
              <w:rPr>
                <w:sz w:val="20"/>
                <w:szCs w:val="20"/>
                <w:lang w:eastAsia="en-US"/>
              </w:rPr>
            </w:pPr>
          </w:p>
        </w:tc>
        <w:tc>
          <w:tcPr>
            <w:tcW w:w="1295" w:type="dxa"/>
            <w:vAlign w:val="center"/>
          </w:tcPr>
          <w:p w14:paraId="1A94A031" w14:textId="291DDF43" w:rsidR="009A7E39" w:rsidRPr="00B96D63" w:rsidRDefault="00566BE5" w:rsidP="002236DA">
            <w:pPr>
              <w:jc w:val="center"/>
              <w:rPr>
                <w:sz w:val="20"/>
                <w:szCs w:val="20"/>
                <w:lang w:eastAsia="en-US"/>
              </w:rPr>
            </w:pPr>
            <w:proofErr w:type="gramStart"/>
            <w:r w:rsidRPr="00B96D63">
              <w:rPr>
                <w:sz w:val="20"/>
                <w:szCs w:val="20"/>
                <w:lang w:eastAsia="en-US"/>
              </w:rPr>
              <w:t>x</w:t>
            </w:r>
            <w:proofErr w:type="gramEnd"/>
          </w:p>
        </w:tc>
        <w:tc>
          <w:tcPr>
            <w:tcW w:w="1295" w:type="dxa"/>
            <w:vAlign w:val="center"/>
          </w:tcPr>
          <w:p w14:paraId="52D23FF5" w14:textId="7A0ACC47" w:rsidR="009A7E39" w:rsidRPr="00B96D63" w:rsidRDefault="00566BE5" w:rsidP="002236DA">
            <w:pPr>
              <w:jc w:val="center"/>
              <w:rPr>
                <w:sz w:val="20"/>
                <w:szCs w:val="20"/>
                <w:lang w:eastAsia="en-US"/>
              </w:rPr>
            </w:pPr>
            <w:proofErr w:type="gramStart"/>
            <w:r w:rsidRPr="00B96D63">
              <w:rPr>
                <w:sz w:val="20"/>
                <w:szCs w:val="20"/>
                <w:lang w:eastAsia="en-US"/>
              </w:rPr>
              <w:t>x</w:t>
            </w:r>
            <w:proofErr w:type="gramEnd"/>
          </w:p>
        </w:tc>
      </w:tr>
    </w:tbl>
    <w:p w14:paraId="2FF2DA99" w14:textId="12B8F5FA" w:rsidR="00064DC7" w:rsidRDefault="00064DC7">
      <w:pPr>
        <w:rPr>
          <w:u w:val="single"/>
          <w:lang w:eastAsia="en-US"/>
        </w:rPr>
      </w:pPr>
    </w:p>
    <w:p w14:paraId="483A5C18" w14:textId="77777777" w:rsidR="00395CB7" w:rsidRPr="00141B3B" w:rsidRDefault="00395CB7">
      <w:pPr>
        <w:rPr>
          <w:u w:val="single"/>
          <w:lang w:eastAsia="en-US"/>
        </w:rPr>
      </w:pPr>
    </w:p>
    <w:p w14:paraId="360E9F20" w14:textId="0C5DBDF4" w:rsidR="00E9647F" w:rsidRPr="003C1AA7" w:rsidRDefault="00BB2B13" w:rsidP="003C1AA7">
      <w:pPr>
        <w:jc w:val="center"/>
        <w:rPr>
          <w:u w:val="single"/>
          <w:lang w:eastAsia="en-US"/>
        </w:rPr>
      </w:pPr>
      <w:r w:rsidRPr="003C1AA7">
        <w:rPr>
          <w:u w:val="single"/>
          <w:lang w:eastAsia="en-US"/>
        </w:rPr>
        <w:t xml:space="preserve">Tableau 10 : </w:t>
      </w:r>
      <w:r w:rsidR="003C1AA7">
        <w:rPr>
          <w:u w:val="single"/>
          <w:lang w:eastAsia="en-US"/>
        </w:rPr>
        <w:t>N</w:t>
      </w:r>
      <w:r w:rsidR="003C1AA7" w:rsidRPr="003C1AA7">
        <w:rPr>
          <w:u w:val="single"/>
          <w:lang w:eastAsia="en-US"/>
        </w:rPr>
        <w:t>ombre de foyers de renouée du japon traités par année durant le Contrat Territorial</w:t>
      </w:r>
    </w:p>
    <w:p w14:paraId="0EF576BC" w14:textId="79D8B06F" w:rsidR="002419A6" w:rsidRDefault="002419A6">
      <w:pPr>
        <w:rPr>
          <w:u w:val="single"/>
          <w:lang w:eastAsia="en-US"/>
        </w:rPr>
      </w:pPr>
    </w:p>
    <w:tbl>
      <w:tblPr>
        <w:tblStyle w:val="Grilledutableau"/>
        <w:tblW w:w="0" w:type="auto"/>
        <w:jc w:val="center"/>
        <w:tblLook w:val="04A0" w:firstRow="1" w:lastRow="0" w:firstColumn="1" w:lastColumn="0" w:noHBand="0" w:noVBand="1"/>
      </w:tblPr>
      <w:tblGrid>
        <w:gridCol w:w="1973"/>
        <w:gridCol w:w="1383"/>
        <w:gridCol w:w="1383"/>
        <w:gridCol w:w="1449"/>
        <w:gridCol w:w="1401"/>
        <w:gridCol w:w="1418"/>
      </w:tblGrid>
      <w:tr w:rsidR="00064DC7" w14:paraId="7DA7CB04" w14:textId="77777777" w:rsidTr="00B96D63">
        <w:trPr>
          <w:trHeight w:val="904"/>
          <w:jc w:val="center"/>
        </w:trPr>
        <w:tc>
          <w:tcPr>
            <w:tcW w:w="1973" w:type="dxa"/>
            <w:vAlign w:val="center"/>
          </w:tcPr>
          <w:p w14:paraId="15133859" w14:textId="77777777" w:rsidR="00064DC7" w:rsidRPr="00652F52" w:rsidRDefault="00064DC7" w:rsidP="00652F52">
            <w:pPr>
              <w:jc w:val="center"/>
              <w:rPr>
                <w:sz w:val="20"/>
                <w:szCs w:val="20"/>
                <w:lang w:eastAsia="en-US"/>
              </w:rPr>
            </w:pPr>
            <w:r w:rsidRPr="00652F52">
              <w:rPr>
                <w:sz w:val="20"/>
                <w:szCs w:val="20"/>
                <w:lang w:eastAsia="en-US"/>
              </w:rPr>
              <w:t>Cours d’eau</w:t>
            </w:r>
          </w:p>
        </w:tc>
        <w:tc>
          <w:tcPr>
            <w:tcW w:w="1383" w:type="dxa"/>
            <w:vAlign w:val="center"/>
          </w:tcPr>
          <w:p w14:paraId="1D656482" w14:textId="22A04C7F" w:rsidR="00064DC7" w:rsidRPr="00652F52" w:rsidRDefault="00064DC7" w:rsidP="00652F52">
            <w:pPr>
              <w:jc w:val="center"/>
              <w:rPr>
                <w:sz w:val="20"/>
                <w:szCs w:val="20"/>
                <w:lang w:eastAsia="en-US"/>
              </w:rPr>
            </w:pPr>
            <w:r w:rsidRPr="00652F52">
              <w:rPr>
                <w:sz w:val="20"/>
                <w:szCs w:val="20"/>
                <w:lang w:eastAsia="en-US"/>
              </w:rPr>
              <w:t>Nombres de foye</w:t>
            </w:r>
            <w:r>
              <w:rPr>
                <w:sz w:val="20"/>
                <w:szCs w:val="20"/>
                <w:lang w:eastAsia="en-US"/>
              </w:rPr>
              <w:t>rs traités 2017</w:t>
            </w:r>
          </w:p>
        </w:tc>
        <w:tc>
          <w:tcPr>
            <w:tcW w:w="1383" w:type="dxa"/>
            <w:vAlign w:val="center"/>
          </w:tcPr>
          <w:p w14:paraId="55CD8F37" w14:textId="1EFBB3F8" w:rsidR="00064DC7" w:rsidRPr="00652F52" w:rsidRDefault="00064DC7" w:rsidP="00652F52">
            <w:pPr>
              <w:jc w:val="center"/>
              <w:rPr>
                <w:sz w:val="20"/>
                <w:szCs w:val="20"/>
                <w:lang w:eastAsia="en-US"/>
              </w:rPr>
            </w:pPr>
            <w:r w:rsidRPr="00652F52">
              <w:rPr>
                <w:sz w:val="20"/>
                <w:szCs w:val="20"/>
                <w:lang w:eastAsia="en-US"/>
              </w:rPr>
              <w:t>Nombres de foye</w:t>
            </w:r>
            <w:r>
              <w:rPr>
                <w:sz w:val="20"/>
                <w:szCs w:val="20"/>
                <w:lang w:eastAsia="en-US"/>
              </w:rPr>
              <w:t>rs traités 2018</w:t>
            </w:r>
          </w:p>
        </w:tc>
        <w:tc>
          <w:tcPr>
            <w:tcW w:w="1449" w:type="dxa"/>
            <w:vAlign w:val="center"/>
          </w:tcPr>
          <w:p w14:paraId="49FC0F77" w14:textId="44EDD5A6" w:rsidR="00064DC7" w:rsidRPr="00652F52" w:rsidRDefault="00064DC7" w:rsidP="00652F52">
            <w:pPr>
              <w:jc w:val="center"/>
              <w:rPr>
                <w:sz w:val="20"/>
                <w:szCs w:val="20"/>
                <w:lang w:eastAsia="en-US"/>
              </w:rPr>
            </w:pPr>
            <w:r w:rsidRPr="00652F52">
              <w:rPr>
                <w:sz w:val="20"/>
                <w:szCs w:val="20"/>
                <w:lang w:eastAsia="en-US"/>
              </w:rPr>
              <w:t>Nombres de foye</w:t>
            </w:r>
            <w:r>
              <w:rPr>
                <w:sz w:val="20"/>
                <w:szCs w:val="20"/>
                <w:lang w:eastAsia="en-US"/>
              </w:rPr>
              <w:t>rs traités 2019</w:t>
            </w:r>
          </w:p>
        </w:tc>
        <w:tc>
          <w:tcPr>
            <w:tcW w:w="1401" w:type="dxa"/>
            <w:vAlign w:val="center"/>
          </w:tcPr>
          <w:p w14:paraId="65EA23F1" w14:textId="35C57713" w:rsidR="00064DC7" w:rsidRPr="00652F52" w:rsidRDefault="00064DC7" w:rsidP="00652F52">
            <w:pPr>
              <w:jc w:val="center"/>
              <w:rPr>
                <w:sz w:val="20"/>
                <w:szCs w:val="20"/>
                <w:lang w:eastAsia="en-US"/>
              </w:rPr>
            </w:pPr>
            <w:r w:rsidRPr="00652F52">
              <w:rPr>
                <w:sz w:val="20"/>
                <w:szCs w:val="20"/>
                <w:lang w:eastAsia="en-US"/>
              </w:rPr>
              <w:t>Nombres de foye</w:t>
            </w:r>
            <w:r>
              <w:rPr>
                <w:sz w:val="20"/>
                <w:szCs w:val="20"/>
                <w:lang w:eastAsia="en-US"/>
              </w:rPr>
              <w:t>rs traités 2020</w:t>
            </w:r>
          </w:p>
        </w:tc>
        <w:tc>
          <w:tcPr>
            <w:tcW w:w="1418" w:type="dxa"/>
            <w:vAlign w:val="center"/>
          </w:tcPr>
          <w:p w14:paraId="6271BAFA" w14:textId="4D4F0E5B" w:rsidR="00064DC7" w:rsidRPr="00652F52" w:rsidRDefault="00064DC7" w:rsidP="00652F52">
            <w:pPr>
              <w:jc w:val="center"/>
              <w:rPr>
                <w:sz w:val="20"/>
                <w:szCs w:val="20"/>
                <w:lang w:eastAsia="en-US"/>
              </w:rPr>
            </w:pPr>
            <w:r w:rsidRPr="00652F52">
              <w:rPr>
                <w:sz w:val="20"/>
                <w:szCs w:val="20"/>
                <w:lang w:eastAsia="en-US"/>
              </w:rPr>
              <w:t>Nombres de foye</w:t>
            </w:r>
            <w:r>
              <w:rPr>
                <w:sz w:val="20"/>
                <w:szCs w:val="20"/>
                <w:lang w:eastAsia="en-US"/>
              </w:rPr>
              <w:t>rs traités 2021</w:t>
            </w:r>
          </w:p>
        </w:tc>
      </w:tr>
      <w:tr w:rsidR="00064DC7" w14:paraId="7772E590" w14:textId="77777777" w:rsidTr="00B96D63">
        <w:trPr>
          <w:trHeight w:val="385"/>
          <w:jc w:val="center"/>
        </w:trPr>
        <w:tc>
          <w:tcPr>
            <w:tcW w:w="1973" w:type="dxa"/>
            <w:vAlign w:val="center"/>
          </w:tcPr>
          <w:p w14:paraId="2924659F" w14:textId="77777777" w:rsidR="00064DC7" w:rsidRPr="00652F52" w:rsidRDefault="00064DC7" w:rsidP="00652F52">
            <w:pPr>
              <w:jc w:val="center"/>
              <w:rPr>
                <w:sz w:val="20"/>
                <w:szCs w:val="20"/>
                <w:lang w:eastAsia="en-US"/>
              </w:rPr>
            </w:pPr>
            <w:proofErr w:type="spellStart"/>
            <w:r w:rsidRPr="00652F52">
              <w:rPr>
                <w:sz w:val="20"/>
                <w:szCs w:val="20"/>
                <w:lang w:eastAsia="en-US"/>
              </w:rPr>
              <w:t>Toranche</w:t>
            </w:r>
            <w:proofErr w:type="spellEnd"/>
            <w:r w:rsidRPr="00652F52">
              <w:rPr>
                <w:sz w:val="20"/>
                <w:szCs w:val="20"/>
                <w:lang w:eastAsia="en-US"/>
              </w:rPr>
              <w:t xml:space="preserve"> /Granges</w:t>
            </w:r>
          </w:p>
        </w:tc>
        <w:tc>
          <w:tcPr>
            <w:tcW w:w="1383" w:type="dxa"/>
            <w:vAlign w:val="center"/>
          </w:tcPr>
          <w:p w14:paraId="745B4054" w14:textId="16F93403" w:rsidR="00064DC7" w:rsidRPr="00652F52" w:rsidRDefault="00064DC7" w:rsidP="00652F52">
            <w:pPr>
              <w:jc w:val="center"/>
              <w:rPr>
                <w:sz w:val="20"/>
                <w:szCs w:val="20"/>
                <w:lang w:eastAsia="en-US"/>
              </w:rPr>
            </w:pPr>
            <w:r>
              <w:rPr>
                <w:sz w:val="20"/>
                <w:szCs w:val="20"/>
                <w:lang w:eastAsia="en-US"/>
              </w:rPr>
              <w:t>5</w:t>
            </w:r>
          </w:p>
        </w:tc>
        <w:tc>
          <w:tcPr>
            <w:tcW w:w="1383" w:type="dxa"/>
            <w:vAlign w:val="center"/>
          </w:tcPr>
          <w:p w14:paraId="6BBFBFDD" w14:textId="62A749DB" w:rsidR="00064DC7" w:rsidRPr="00652F52" w:rsidRDefault="00064DC7" w:rsidP="00652F52">
            <w:pPr>
              <w:jc w:val="center"/>
              <w:rPr>
                <w:sz w:val="20"/>
                <w:szCs w:val="20"/>
                <w:lang w:eastAsia="en-US"/>
              </w:rPr>
            </w:pPr>
            <w:r>
              <w:rPr>
                <w:sz w:val="20"/>
                <w:szCs w:val="20"/>
                <w:lang w:eastAsia="en-US"/>
              </w:rPr>
              <w:t>4</w:t>
            </w:r>
          </w:p>
        </w:tc>
        <w:tc>
          <w:tcPr>
            <w:tcW w:w="1449" w:type="dxa"/>
            <w:vAlign w:val="center"/>
          </w:tcPr>
          <w:p w14:paraId="36306A1C" w14:textId="46C94EAB" w:rsidR="00064DC7" w:rsidRPr="00652F52" w:rsidRDefault="00064DC7" w:rsidP="00652F52">
            <w:pPr>
              <w:jc w:val="center"/>
              <w:rPr>
                <w:sz w:val="20"/>
                <w:szCs w:val="20"/>
                <w:lang w:eastAsia="en-US"/>
              </w:rPr>
            </w:pPr>
            <w:r>
              <w:rPr>
                <w:sz w:val="20"/>
                <w:szCs w:val="20"/>
                <w:lang w:eastAsia="en-US"/>
              </w:rPr>
              <w:t>4</w:t>
            </w:r>
          </w:p>
        </w:tc>
        <w:tc>
          <w:tcPr>
            <w:tcW w:w="1401" w:type="dxa"/>
            <w:vAlign w:val="center"/>
          </w:tcPr>
          <w:p w14:paraId="7A639281" w14:textId="33DBD67B" w:rsidR="00064DC7" w:rsidRPr="00652F52" w:rsidRDefault="00064DC7" w:rsidP="00652F52">
            <w:pPr>
              <w:jc w:val="center"/>
              <w:rPr>
                <w:sz w:val="20"/>
                <w:szCs w:val="20"/>
                <w:lang w:eastAsia="en-US"/>
              </w:rPr>
            </w:pPr>
            <w:r>
              <w:rPr>
                <w:sz w:val="20"/>
                <w:szCs w:val="20"/>
                <w:lang w:eastAsia="en-US"/>
              </w:rPr>
              <w:t>4</w:t>
            </w:r>
          </w:p>
        </w:tc>
        <w:tc>
          <w:tcPr>
            <w:tcW w:w="1418" w:type="dxa"/>
            <w:vAlign w:val="center"/>
          </w:tcPr>
          <w:p w14:paraId="58F85300" w14:textId="13BFF6CA" w:rsidR="00064DC7" w:rsidRPr="00652F52" w:rsidRDefault="00064DC7" w:rsidP="00652F52">
            <w:pPr>
              <w:jc w:val="center"/>
              <w:rPr>
                <w:sz w:val="20"/>
                <w:szCs w:val="20"/>
                <w:lang w:eastAsia="en-US"/>
              </w:rPr>
            </w:pPr>
            <w:r>
              <w:rPr>
                <w:sz w:val="20"/>
                <w:szCs w:val="20"/>
                <w:lang w:eastAsia="en-US"/>
              </w:rPr>
              <w:t>4</w:t>
            </w:r>
          </w:p>
        </w:tc>
      </w:tr>
      <w:tr w:rsidR="00064DC7" w14:paraId="5158CAED" w14:textId="77777777" w:rsidTr="00B96D63">
        <w:trPr>
          <w:trHeight w:val="368"/>
          <w:jc w:val="center"/>
        </w:trPr>
        <w:tc>
          <w:tcPr>
            <w:tcW w:w="1973" w:type="dxa"/>
            <w:vAlign w:val="center"/>
          </w:tcPr>
          <w:p w14:paraId="0DDDC212" w14:textId="77777777" w:rsidR="00064DC7" w:rsidRPr="00652F52" w:rsidRDefault="00064DC7" w:rsidP="00652F52">
            <w:pPr>
              <w:jc w:val="center"/>
              <w:rPr>
                <w:sz w:val="20"/>
                <w:szCs w:val="20"/>
                <w:lang w:eastAsia="en-US"/>
              </w:rPr>
            </w:pPr>
            <w:proofErr w:type="spellStart"/>
            <w:r w:rsidRPr="00652F52">
              <w:rPr>
                <w:sz w:val="20"/>
                <w:szCs w:val="20"/>
                <w:lang w:eastAsia="en-US"/>
              </w:rPr>
              <w:t>Loise</w:t>
            </w:r>
            <w:proofErr w:type="spellEnd"/>
          </w:p>
        </w:tc>
        <w:tc>
          <w:tcPr>
            <w:tcW w:w="1383" w:type="dxa"/>
            <w:vAlign w:val="center"/>
          </w:tcPr>
          <w:p w14:paraId="0F6AF0A7" w14:textId="77777777" w:rsidR="00064DC7" w:rsidRPr="00652F52" w:rsidRDefault="00064DC7" w:rsidP="00652F52">
            <w:pPr>
              <w:jc w:val="center"/>
              <w:rPr>
                <w:sz w:val="20"/>
                <w:szCs w:val="20"/>
                <w:lang w:eastAsia="en-US"/>
              </w:rPr>
            </w:pPr>
            <w:r w:rsidRPr="00652F52">
              <w:rPr>
                <w:sz w:val="20"/>
                <w:szCs w:val="20"/>
                <w:lang w:eastAsia="en-US"/>
              </w:rPr>
              <w:t>4</w:t>
            </w:r>
          </w:p>
        </w:tc>
        <w:tc>
          <w:tcPr>
            <w:tcW w:w="1383" w:type="dxa"/>
            <w:vAlign w:val="center"/>
          </w:tcPr>
          <w:p w14:paraId="149EEE6B" w14:textId="58AF1CC2" w:rsidR="00064DC7" w:rsidRPr="00652F52" w:rsidRDefault="00064DC7" w:rsidP="00652F52">
            <w:pPr>
              <w:jc w:val="center"/>
              <w:rPr>
                <w:sz w:val="20"/>
                <w:szCs w:val="20"/>
                <w:lang w:eastAsia="en-US"/>
              </w:rPr>
            </w:pPr>
            <w:r>
              <w:rPr>
                <w:sz w:val="20"/>
                <w:szCs w:val="20"/>
                <w:lang w:eastAsia="en-US"/>
              </w:rPr>
              <w:t>4</w:t>
            </w:r>
          </w:p>
        </w:tc>
        <w:tc>
          <w:tcPr>
            <w:tcW w:w="1449" w:type="dxa"/>
            <w:vAlign w:val="center"/>
          </w:tcPr>
          <w:p w14:paraId="302D37BE" w14:textId="2ECBBA19" w:rsidR="00064DC7" w:rsidRPr="00652F52" w:rsidRDefault="00064DC7" w:rsidP="00652F52">
            <w:pPr>
              <w:jc w:val="center"/>
              <w:rPr>
                <w:sz w:val="20"/>
                <w:szCs w:val="20"/>
                <w:lang w:eastAsia="en-US"/>
              </w:rPr>
            </w:pPr>
            <w:r>
              <w:rPr>
                <w:sz w:val="20"/>
                <w:szCs w:val="20"/>
                <w:lang w:eastAsia="en-US"/>
              </w:rPr>
              <w:t>4</w:t>
            </w:r>
          </w:p>
        </w:tc>
        <w:tc>
          <w:tcPr>
            <w:tcW w:w="1401" w:type="dxa"/>
            <w:vAlign w:val="center"/>
          </w:tcPr>
          <w:p w14:paraId="51C048B1" w14:textId="50EF29D9" w:rsidR="00064DC7" w:rsidRPr="00652F52" w:rsidRDefault="00064DC7" w:rsidP="00652F52">
            <w:pPr>
              <w:jc w:val="center"/>
              <w:rPr>
                <w:sz w:val="20"/>
                <w:szCs w:val="20"/>
                <w:lang w:eastAsia="en-US"/>
              </w:rPr>
            </w:pPr>
            <w:r>
              <w:rPr>
                <w:sz w:val="20"/>
                <w:szCs w:val="20"/>
                <w:lang w:eastAsia="en-US"/>
              </w:rPr>
              <w:t>4</w:t>
            </w:r>
          </w:p>
        </w:tc>
        <w:tc>
          <w:tcPr>
            <w:tcW w:w="1418" w:type="dxa"/>
            <w:vAlign w:val="center"/>
          </w:tcPr>
          <w:p w14:paraId="58B191E1" w14:textId="02254ED7" w:rsidR="00064DC7" w:rsidRPr="00652F52" w:rsidRDefault="00064DC7" w:rsidP="00652F52">
            <w:pPr>
              <w:jc w:val="center"/>
              <w:rPr>
                <w:sz w:val="20"/>
                <w:szCs w:val="20"/>
                <w:lang w:eastAsia="en-US"/>
              </w:rPr>
            </w:pPr>
            <w:r>
              <w:rPr>
                <w:sz w:val="20"/>
                <w:szCs w:val="20"/>
                <w:lang w:eastAsia="en-US"/>
              </w:rPr>
              <w:t>4</w:t>
            </w:r>
          </w:p>
        </w:tc>
      </w:tr>
      <w:tr w:rsidR="00064DC7" w14:paraId="17AE542F" w14:textId="77777777" w:rsidTr="00B96D63">
        <w:trPr>
          <w:trHeight w:val="385"/>
          <w:jc w:val="center"/>
        </w:trPr>
        <w:tc>
          <w:tcPr>
            <w:tcW w:w="1973" w:type="dxa"/>
            <w:vAlign w:val="center"/>
          </w:tcPr>
          <w:p w14:paraId="566DBEA9" w14:textId="77777777" w:rsidR="00064DC7" w:rsidRPr="00652F52" w:rsidRDefault="00064DC7" w:rsidP="00652F52">
            <w:pPr>
              <w:jc w:val="center"/>
              <w:rPr>
                <w:sz w:val="20"/>
                <w:szCs w:val="20"/>
                <w:lang w:eastAsia="en-US"/>
              </w:rPr>
            </w:pPr>
            <w:proofErr w:type="spellStart"/>
            <w:r w:rsidRPr="00652F52">
              <w:rPr>
                <w:sz w:val="20"/>
                <w:szCs w:val="20"/>
                <w:lang w:eastAsia="en-US"/>
              </w:rPr>
              <w:t>Chanasson</w:t>
            </w:r>
            <w:proofErr w:type="spellEnd"/>
          </w:p>
        </w:tc>
        <w:tc>
          <w:tcPr>
            <w:tcW w:w="1383" w:type="dxa"/>
            <w:vAlign w:val="center"/>
          </w:tcPr>
          <w:p w14:paraId="4B384E0F" w14:textId="105C4CA3" w:rsidR="00064DC7" w:rsidRPr="00652F52" w:rsidRDefault="00064DC7" w:rsidP="00652F52">
            <w:pPr>
              <w:jc w:val="center"/>
              <w:rPr>
                <w:sz w:val="20"/>
                <w:szCs w:val="20"/>
                <w:lang w:eastAsia="en-US"/>
              </w:rPr>
            </w:pPr>
            <w:r>
              <w:rPr>
                <w:sz w:val="20"/>
                <w:szCs w:val="20"/>
                <w:lang w:eastAsia="en-US"/>
              </w:rPr>
              <w:t>0</w:t>
            </w:r>
          </w:p>
        </w:tc>
        <w:tc>
          <w:tcPr>
            <w:tcW w:w="1383" w:type="dxa"/>
            <w:vAlign w:val="center"/>
          </w:tcPr>
          <w:p w14:paraId="4A17682B" w14:textId="3FF4B340" w:rsidR="00064DC7" w:rsidRPr="00652F52" w:rsidRDefault="00064DC7" w:rsidP="00652F52">
            <w:pPr>
              <w:jc w:val="center"/>
              <w:rPr>
                <w:sz w:val="20"/>
                <w:szCs w:val="20"/>
                <w:lang w:eastAsia="en-US"/>
              </w:rPr>
            </w:pPr>
            <w:r>
              <w:rPr>
                <w:sz w:val="20"/>
                <w:szCs w:val="20"/>
                <w:lang w:eastAsia="en-US"/>
              </w:rPr>
              <w:t>0</w:t>
            </w:r>
          </w:p>
        </w:tc>
        <w:tc>
          <w:tcPr>
            <w:tcW w:w="1449" w:type="dxa"/>
            <w:vAlign w:val="center"/>
          </w:tcPr>
          <w:p w14:paraId="7F0427D6" w14:textId="298D7445" w:rsidR="00064DC7" w:rsidRPr="00652F52" w:rsidRDefault="00064DC7" w:rsidP="00652F52">
            <w:pPr>
              <w:jc w:val="center"/>
              <w:rPr>
                <w:sz w:val="20"/>
                <w:szCs w:val="20"/>
                <w:lang w:eastAsia="en-US"/>
              </w:rPr>
            </w:pPr>
            <w:r>
              <w:rPr>
                <w:sz w:val="20"/>
                <w:szCs w:val="20"/>
                <w:lang w:eastAsia="en-US"/>
              </w:rPr>
              <w:t>0</w:t>
            </w:r>
          </w:p>
        </w:tc>
        <w:tc>
          <w:tcPr>
            <w:tcW w:w="1401" w:type="dxa"/>
            <w:vAlign w:val="center"/>
          </w:tcPr>
          <w:p w14:paraId="5D79445C" w14:textId="7BB2B981" w:rsidR="00064DC7" w:rsidRPr="00652F52" w:rsidRDefault="00064DC7" w:rsidP="00652F52">
            <w:pPr>
              <w:jc w:val="center"/>
              <w:rPr>
                <w:sz w:val="20"/>
                <w:szCs w:val="20"/>
                <w:lang w:eastAsia="en-US"/>
              </w:rPr>
            </w:pPr>
            <w:r>
              <w:rPr>
                <w:sz w:val="20"/>
                <w:szCs w:val="20"/>
                <w:lang w:eastAsia="en-US"/>
              </w:rPr>
              <w:t>0</w:t>
            </w:r>
          </w:p>
        </w:tc>
        <w:tc>
          <w:tcPr>
            <w:tcW w:w="1418" w:type="dxa"/>
            <w:vAlign w:val="center"/>
          </w:tcPr>
          <w:p w14:paraId="104074F0" w14:textId="128391B6" w:rsidR="00064DC7" w:rsidRPr="00652F52" w:rsidRDefault="00064DC7" w:rsidP="00652F52">
            <w:pPr>
              <w:jc w:val="center"/>
              <w:rPr>
                <w:sz w:val="20"/>
                <w:szCs w:val="20"/>
                <w:lang w:eastAsia="en-US"/>
              </w:rPr>
            </w:pPr>
            <w:r>
              <w:rPr>
                <w:sz w:val="20"/>
                <w:szCs w:val="20"/>
                <w:lang w:eastAsia="en-US"/>
              </w:rPr>
              <w:t>0</w:t>
            </w:r>
          </w:p>
        </w:tc>
      </w:tr>
      <w:tr w:rsidR="00064DC7" w14:paraId="5052A195" w14:textId="77777777" w:rsidTr="00B96D63">
        <w:trPr>
          <w:trHeight w:val="385"/>
          <w:jc w:val="center"/>
        </w:trPr>
        <w:tc>
          <w:tcPr>
            <w:tcW w:w="1973" w:type="dxa"/>
            <w:vAlign w:val="center"/>
          </w:tcPr>
          <w:p w14:paraId="266A2DA9" w14:textId="61D64FCA" w:rsidR="00064DC7" w:rsidRPr="00652F52" w:rsidRDefault="00064DC7" w:rsidP="00652F52">
            <w:pPr>
              <w:jc w:val="center"/>
              <w:rPr>
                <w:sz w:val="20"/>
                <w:szCs w:val="20"/>
                <w:lang w:eastAsia="en-US"/>
              </w:rPr>
            </w:pPr>
            <w:r>
              <w:rPr>
                <w:sz w:val="20"/>
                <w:szCs w:val="20"/>
                <w:lang w:eastAsia="en-US"/>
              </w:rPr>
              <w:t xml:space="preserve">Soleillant </w:t>
            </w:r>
          </w:p>
        </w:tc>
        <w:tc>
          <w:tcPr>
            <w:tcW w:w="1383" w:type="dxa"/>
            <w:vAlign w:val="center"/>
          </w:tcPr>
          <w:p w14:paraId="52666617" w14:textId="75BFEBEB" w:rsidR="00064DC7" w:rsidRPr="00652F52" w:rsidRDefault="00064DC7" w:rsidP="00652F52">
            <w:pPr>
              <w:jc w:val="center"/>
              <w:rPr>
                <w:sz w:val="20"/>
                <w:szCs w:val="20"/>
                <w:lang w:eastAsia="en-US"/>
              </w:rPr>
            </w:pPr>
            <w:r>
              <w:rPr>
                <w:sz w:val="20"/>
                <w:szCs w:val="20"/>
                <w:lang w:eastAsia="en-US"/>
              </w:rPr>
              <w:t>1</w:t>
            </w:r>
          </w:p>
        </w:tc>
        <w:tc>
          <w:tcPr>
            <w:tcW w:w="1383" w:type="dxa"/>
            <w:vAlign w:val="center"/>
          </w:tcPr>
          <w:p w14:paraId="3D6754F3" w14:textId="5ECA9A05" w:rsidR="00064DC7" w:rsidRPr="00652F52" w:rsidRDefault="00064DC7" w:rsidP="00652F52">
            <w:pPr>
              <w:jc w:val="center"/>
              <w:rPr>
                <w:sz w:val="20"/>
                <w:szCs w:val="20"/>
                <w:lang w:eastAsia="en-US"/>
              </w:rPr>
            </w:pPr>
            <w:r>
              <w:rPr>
                <w:sz w:val="20"/>
                <w:szCs w:val="20"/>
                <w:lang w:eastAsia="en-US"/>
              </w:rPr>
              <w:t>1</w:t>
            </w:r>
          </w:p>
        </w:tc>
        <w:tc>
          <w:tcPr>
            <w:tcW w:w="1449" w:type="dxa"/>
            <w:vAlign w:val="center"/>
          </w:tcPr>
          <w:p w14:paraId="4032CAE4" w14:textId="1D839134" w:rsidR="00064DC7" w:rsidRPr="00652F52" w:rsidRDefault="00064DC7" w:rsidP="00652F52">
            <w:pPr>
              <w:jc w:val="center"/>
              <w:rPr>
                <w:sz w:val="20"/>
                <w:szCs w:val="20"/>
                <w:lang w:eastAsia="en-US"/>
              </w:rPr>
            </w:pPr>
            <w:r>
              <w:rPr>
                <w:sz w:val="20"/>
                <w:szCs w:val="20"/>
                <w:lang w:eastAsia="en-US"/>
              </w:rPr>
              <w:t>1</w:t>
            </w:r>
          </w:p>
        </w:tc>
        <w:tc>
          <w:tcPr>
            <w:tcW w:w="1401" w:type="dxa"/>
            <w:vAlign w:val="center"/>
          </w:tcPr>
          <w:p w14:paraId="779E53C8" w14:textId="5B663422" w:rsidR="00064DC7" w:rsidRPr="00652F52" w:rsidRDefault="00064DC7" w:rsidP="00652F52">
            <w:pPr>
              <w:jc w:val="center"/>
              <w:rPr>
                <w:sz w:val="20"/>
                <w:szCs w:val="20"/>
                <w:lang w:eastAsia="en-US"/>
              </w:rPr>
            </w:pPr>
            <w:r>
              <w:rPr>
                <w:sz w:val="20"/>
                <w:szCs w:val="20"/>
                <w:lang w:eastAsia="en-US"/>
              </w:rPr>
              <w:t>1</w:t>
            </w:r>
          </w:p>
        </w:tc>
        <w:tc>
          <w:tcPr>
            <w:tcW w:w="1418" w:type="dxa"/>
            <w:vAlign w:val="center"/>
          </w:tcPr>
          <w:p w14:paraId="10012063" w14:textId="7AEAD7B0" w:rsidR="00064DC7" w:rsidRPr="00652F52" w:rsidRDefault="00064DC7" w:rsidP="00652F52">
            <w:pPr>
              <w:jc w:val="center"/>
              <w:rPr>
                <w:sz w:val="20"/>
                <w:szCs w:val="20"/>
                <w:lang w:eastAsia="en-US"/>
              </w:rPr>
            </w:pPr>
            <w:r>
              <w:rPr>
                <w:sz w:val="20"/>
                <w:szCs w:val="20"/>
                <w:lang w:eastAsia="en-US"/>
              </w:rPr>
              <w:t>1</w:t>
            </w:r>
          </w:p>
        </w:tc>
      </w:tr>
      <w:tr w:rsidR="00064DC7" w14:paraId="755DC3F4" w14:textId="77777777" w:rsidTr="00B96D63">
        <w:trPr>
          <w:trHeight w:val="636"/>
          <w:jc w:val="center"/>
        </w:trPr>
        <w:tc>
          <w:tcPr>
            <w:tcW w:w="1973" w:type="dxa"/>
            <w:vAlign w:val="center"/>
          </w:tcPr>
          <w:p w14:paraId="15E05835" w14:textId="6F73E5CF" w:rsidR="00064DC7" w:rsidRPr="00652F52" w:rsidRDefault="00064DC7" w:rsidP="00652F52">
            <w:pPr>
              <w:jc w:val="center"/>
              <w:rPr>
                <w:sz w:val="20"/>
                <w:szCs w:val="20"/>
                <w:lang w:eastAsia="en-US"/>
              </w:rPr>
            </w:pPr>
            <w:r>
              <w:rPr>
                <w:sz w:val="20"/>
                <w:szCs w:val="20"/>
                <w:lang w:eastAsia="en-US"/>
              </w:rPr>
              <w:t>Fontbonne</w:t>
            </w:r>
          </w:p>
        </w:tc>
        <w:tc>
          <w:tcPr>
            <w:tcW w:w="1383" w:type="dxa"/>
            <w:vAlign w:val="center"/>
          </w:tcPr>
          <w:p w14:paraId="5AA4A785" w14:textId="4C4433A1" w:rsidR="00064DC7" w:rsidRPr="00652F52" w:rsidRDefault="00064DC7" w:rsidP="00652F52">
            <w:pPr>
              <w:jc w:val="center"/>
              <w:rPr>
                <w:sz w:val="20"/>
                <w:szCs w:val="20"/>
                <w:lang w:eastAsia="en-US"/>
              </w:rPr>
            </w:pPr>
          </w:p>
        </w:tc>
        <w:tc>
          <w:tcPr>
            <w:tcW w:w="1383" w:type="dxa"/>
            <w:vAlign w:val="center"/>
          </w:tcPr>
          <w:p w14:paraId="79BB70FB" w14:textId="77777777" w:rsidR="00064DC7" w:rsidRPr="00652F52" w:rsidRDefault="00064DC7" w:rsidP="00652F52">
            <w:pPr>
              <w:jc w:val="center"/>
              <w:rPr>
                <w:sz w:val="20"/>
                <w:szCs w:val="20"/>
                <w:lang w:eastAsia="en-US"/>
              </w:rPr>
            </w:pPr>
          </w:p>
        </w:tc>
        <w:tc>
          <w:tcPr>
            <w:tcW w:w="1449" w:type="dxa"/>
            <w:vAlign w:val="center"/>
          </w:tcPr>
          <w:p w14:paraId="26EA3AF5" w14:textId="50F051D8" w:rsidR="00064DC7" w:rsidRPr="00652F52" w:rsidRDefault="00064DC7" w:rsidP="00652F52">
            <w:pPr>
              <w:jc w:val="center"/>
              <w:rPr>
                <w:sz w:val="20"/>
                <w:szCs w:val="20"/>
                <w:lang w:eastAsia="en-US"/>
              </w:rPr>
            </w:pPr>
            <w:r>
              <w:rPr>
                <w:sz w:val="20"/>
                <w:szCs w:val="20"/>
                <w:lang w:eastAsia="en-US"/>
              </w:rPr>
              <w:t>1 (concassage)</w:t>
            </w:r>
          </w:p>
        </w:tc>
        <w:tc>
          <w:tcPr>
            <w:tcW w:w="1401" w:type="dxa"/>
            <w:vAlign w:val="center"/>
          </w:tcPr>
          <w:p w14:paraId="02E48088" w14:textId="4CD6E417" w:rsidR="00064DC7" w:rsidRPr="00652F52" w:rsidRDefault="00064DC7" w:rsidP="00652F52">
            <w:pPr>
              <w:jc w:val="center"/>
              <w:rPr>
                <w:sz w:val="20"/>
                <w:szCs w:val="20"/>
                <w:lang w:eastAsia="en-US"/>
              </w:rPr>
            </w:pPr>
            <w:r>
              <w:rPr>
                <w:sz w:val="20"/>
                <w:szCs w:val="20"/>
                <w:lang w:eastAsia="en-US"/>
              </w:rPr>
              <w:t>1 (entretien)</w:t>
            </w:r>
          </w:p>
        </w:tc>
        <w:tc>
          <w:tcPr>
            <w:tcW w:w="1418" w:type="dxa"/>
            <w:vAlign w:val="center"/>
          </w:tcPr>
          <w:p w14:paraId="13238560" w14:textId="6F7D8406" w:rsidR="00064DC7" w:rsidRPr="00652F52" w:rsidRDefault="00064DC7" w:rsidP="00652F52">
            <w:pPr>
              <w:jc w:val="center"/>
              <w:rPr>
                <w:sz w:val="20"/>
                <w:szCs w:val="20"/>
                <w:lang w:eastAsia="en-US"/>
              </w:rPr>
            </w:pPr>
            <w:r>
              <w:rPr>
                <w:sz w:val="20"/>
                <w:szCs w:val="20"/>
                <w:lang w:eastAsia="en-US"/>
              </w:rPr>
              <w:t>1 (entretien)</w:t>
            </w:r>
          </w:p>
        </w:tc>
      </w:tr>
    </w:tbl>
    <w:p w14:paraId="08F57DA0" w14:textId="599EEE5D" w:rsidR="002419A6" w:rsidRDefault="002419A6">
      <w:pPr>
        <w:rPr>
          <w:u w:val="single"/>
          <w:lang w:eastAsia="en-US"/>
        </w:rPr>
      </w:pPr>
    </w:p>
    <w:p w14:paraId="412B3895" w14:textId="489BE1EB" w:rsidR="00F108C0" w:rsidRDefault="00665DDC">
      <w:pPr>
        <w:rPr>
          <w:lang w:eastAsia="en-US"/>
        </w:rPr>
      </w:pPr>
      <w:r>
        <w:rPr>
          <w:lang w:eastAsia="en-US"/>
        </w:rPr>
        <w:t>Les foyers traités dans le cadre du Contrat Territorial ne correspondent pas à ceux prévus à la programmation</w:t>
      </w:r>
      <w:r w:rsidR="001C0EF7">
        <w:rPr>
          <w:lang w:eastAsia="en-US"/>
        </w:rPr>
        <w:t xml:space="preserve"> </w:t>
      </w:r>
      <w:r w:rsidR="00BC58A5">
        <w:rPr>
          <w:lang w:eastAsia="en-US"/>
        </w:rPr>
        <w:t xml:space="preserve">notamment sur le </w:t>
      </w:r>
      <w:proofErr w:type="spellStart"/>
      <w:r w:rsidR="00BC58A5">
        <w:rPr>
          <w:lang w:eastAsia="en-US"/>
        </w:rPr>
        <w:t>Chanasson</w:t>
      </w:r>
      <w:proofErr w:type="spellEnd"/>
      <w:r w:rsidR="00BC58A5">
        <w:rPr>
          <w:lang w:eastAsia="en-US"/>
        </w:rPr>
        <w:t xml:space="preserve"> où les foyers n’ont pas été traités et une intervention sur le Soleillant qui n’était pas identifié</w:t>
      </w:r>
      <w:r w:rsidR="00195F86">
        <w:rPr>
          <w:lang w:eastAsia="en-US"/>
        </w:rPr>
        <w:t>e</w:t>
      </w:r>
      <w:r w:rsidR="00BC58A5">
        <w:rPr>
          <w:lang w:eastAsia="en-US"/>
        </w:rPr>
        <w:t>.</w:t>
      </w:r>
    </w:p>
    <w:p w14:paraId="0F4C0A5D" w14:textId="1FC36AE8" w:rsidR="000A4622" w:rsidRDefault="000A4622">
      <w:pPr>
        <w:rPr>
          <w:lang w:eastAsia="en-US"/>
        </w:rPr>
      </w:pPr>
    </w:p>
    <w:p w14:paraId="26E917F4" w14:textId="78ECB628" w:rsidR="004920E5" w:rsidRDefault="004920E5">
      <w:pPr>
        <w:rPr>
          <w:lang w:eastAsia="en-US"/>
        </w:rPr>
      </w:pPr>
      <w:r>
        <w:rPr>
          <w:lang w:eastAsia="en-US"/>
        </w:rPr>
        <w:t>Les actions de lutte contre la Renouée du Japon réalisées dans le cadre du Contrat Territorial ont eu un impact limité.</w:t>
      </w:r>
      <w:r w:rsidR="00AD41C7">
        <w:rPr>
          <w:lang w:eastAsia="en-US"/>
        </w:rPr>
        <w:t xml:space="preserve"> </w:t>
      </w:r>
    </w:p>
    <w:p w14:paraId="2C151B50" w14:textId="50C214D0" w:rsidR="00AD41C7" w:rsidRDefault="00AD41C7">
      <w:pPr>
        <w:rPr>
          <w:lang w:eastAsia="en-US"/>
        </w:rPr>
      </w:pPr>
      <w:r>
        <w:rPr>
          <w:lang w:eastAsia="en-US"/>
        </w:rPr>
        <w:t>Les travaux ont permis d’éliminer un foyer sur le Ruisseau des Granges et d’affaiblir les autres</w:t>
      </w:r>
      <w:r w:rsidR="009459D5">
        <w:rPr>
          <w:lang w:eastAsia="en-US"/>
        </w:rPr>
        <w:t>. Sur le Fontbonne, le foyer traité par concassage</w:t>
      </w:r>
      <w:r w:rsidR="00B47F63">
        <w:rPr>
          <w:lang w:eastAsia="en-US"/>
        </w:rPr>
        <w:t xml:space="preserve"> semble être éradiqué, même s’il reste quelques repousses dans l’enrochement qui n’a pas été tra</w:t>
      </w:r>
      <w:r w:rsidR="0036133C">
        <w:rPr>
          <w:lang w:eastAsia="en-US"/>
        </w:rPr>
        <w:t xml:space="preserve">ité. </w:t>
      </w:r>
    </w:p>
    <w:p w14:paraId="40A55863" w14:textId="37A199D6" w:rsidR="0036133C" w:rsidRDefault="0036133C">
      <w:pPr>
        <w:rPr>
          <w:lang w:eastAsia="en-US"/>
        </w:rPr>
      </w:pPr>
      <w:r>
        <w:rPr>
          <w:lang w:eastAsia="en-US"/>
        </w:rPr>
        <w:t xml:space="preserve">Sur le Soleillant, la </w:t>
      </w:r>
      <w:proofErr w:type="spellStart"/>
      <w:r>
        <w:rPr>
          <w:lang w:eastAsia="en-US"/>
        </w:rPr>
        <w:t>Loise</w:t>
      </w:r>
      <w:proofErr w:type="spellEnd"/>
      <w:r>
        <w:rPr>
          <w:lang w:eastAsia="en-US"/>
        </w:rPr>
        <w:t xml:space="preserve"> et la </w:t>
      </w:r>
      <w:proofErr w:type="spellStart"/>
      <w:r>
        <w:rPr>
          <w:lang w:eastAsia="en-US"/>
        </w:rPr>
        <w:t>Toranche</w:t>
      </w:r>
      <w:proofErr w:type="spellEnd"/>
      <w:r>
        <w:rPr>
          <w:lang w:eastAsia="en-US"/>
        </w:rPr>
        <w:t>, la colonisation des secteurs avals est tr</w:t>
      </w:r>
      <w:r w:rsidR="00464FEB">
        <w:rPr>
          <w:lang w:eastAsia="en-US"/>
        </w:rPr>
        <w:t xml:space="preserve">op important pour que les travaux aient eu un impact sur la colonisation. Toutefois, un foyer amont sur la </w:t>
      </w:r>
      <w:proofErr w:type="spellStart"/>
      <w:r w:rsidR="00464FEB">
        <w:rPr>
          <w:lang w:eastAsia="en-US"/>
        </w:rPr>
        <w:t>Toranche</w:t>
      </w:r>
      <w:proofErr w:type="spellEnd"/>
      <w:r w:rsidR="00464FEB">
        <w:rPr>
          <w:lang w:eastAsia="en-US"/>
        </w:rPr>
        <w:t xml:space="preserve"> a été éliminé (ce qui évitera une dissémination de l’espèce par l’amont) et les </w:t>
      </w:r>
      <w:r w:rsidR="00765EC0">
        <w:rPr>
          <w:lang w:eastAsia="en-US"/>
        </w:rPr>
        <w:t>placettes expérimentales montrent, certes sur une superficie limitée, que la concurrence végétale peut aider à freiner la propagation de la plante.</w:t>
      </w:r>
    </w:p>
    <w:p w14:paraId="4D9788D3" w14:textId="3D3EC088" w:rsidR="00C44274" w:rsidRDefault="00C44274">
      <w:pPr>
        <w:rPr>
          <w:lang w:eastAsia="en-US"/>
        </w:rPr>
      </w:pPr>
      <w:r>
        <w:rPr>
          <w:lang w:eastAsia="en-US"/>
        </w:rPr>
        <w:t xml:space="preserve">Les actions ont toutefois permis de limiter la propagation des foyers de l’amont vers l’aval mais également de l’aval vers l’amont (les foyers semblent contenus sur leur emprise, avec parfois une tendance </w:t>
      </w:r>
      <w:r w:rsidR="006C2B66">
        <w:rPr>
          <w:lang w:eastAsia="en-US"/>
        </w:rPr>
        <w:t xml:space="preserve">à la </w:t>
      </w:r>
      <w:r w:rsidR="000509D8">
        <w:rPr>
          <w:lang w:eastAsia="en-US"/>
        </w:rPr>
        <w:t>densification</w:t>
      </w:r>
      <w:r w:rsidR="006C2B66">
        <w:rPr>
          <w:lang w:eastAsia="en-US"/>
        </w:rPr>
        <w:t>).</w:t>
      </w:r>
    </w:p>
    <w:p w14:paraId="237818CC" w14:textId="77777777" w:rsidR="005E3F34" w:rsidRDefault="005E3F34">
      <w:pPr>
        <w:rPr>
          <w:lang w:eastAsia="en-US"/>
        </w:rPr>
      </w:pPr>
    </w:p>
    <w:p w14:paraId="4E23FC88" w14:textId="561AE8BD" w:rsidR="0008397B" w:rsidRDefault="0067085E">
      <w:pPr>
        <w:rPr>
          <w:u w:val="single"/>
          <w:lang w:eastAsia="en-US"/>
        </w:rPr>
      </w:pPr>
      <w:r w:rsidRPr="00141B3B">
        <w:rPr>
          <w:u w:val="single"/>
          <w:lang w:eastAsia="en-US"/>
        </w:rPr>
        <w:t>Indicateurs d’évaluation</w:t>
      </w:r>
    </w:p>
    <w:p w14:paraId="615F82D8" w14:textId="1BC3C4A3" w:rsidR="0067085E" w:rsidRDefault="00606302">
      <w:pPr>
        <w:rPr>
          <w:lang w:eastAsia="en-US"/>
        </w:rPr>
      </w:pPr>
      <w:r w:rsidRPr="00141B3B">
        <w:rPr>
          <w:lang w:eastAsia="en-US"/>
        </w:rPr>
        <w:t>La fiche action prévoyait un i</w:t>
      </w:r>
      <w:r w:rsidR="00852E99" w:rsidRPr="00141B3B">
        <w:rPr>
          <w:lang w:eastAsia="en-US"/>
        </w:rPr>
        <w:t>ndicateur d’évaluation basé sur l’évolution du nombre de stations, du nombre de pieds ou de surface occupée</w:t>
      </w:r>
      <w:r w:rsidR="00C44274" w:rsidRPr="00141B3B">
        <w:rPr>
          <w:lang w:eastAsia="en-US"/>
        </w:rPr>
        <w:t xml:space="preserve"> ou une évolution du linéaire de cours d’eau</w:t>
      </w:r>
      <w:r w:rsidR="008C2077">
        <w:rPr>
          <w:lang w:eastAsia="en-US"/>
        </w:rPr>
        <w:t>.</w:t>
      </w:r>
    </w:p>
    <w:p w14:paraId="405B707D" w14:textId="446C3B2B" w:rsidR="008C2077" w:rsidRDefault="00783593">
      <w:pPr>
        <w:rPr>
          <w:lang w:eastAsia="en-US"/>
        </w:rPr>
      </w:pPr>
      <w:r>
        <w:rPr>
          <w:lang w:eastAsia="en-US"/>
        </w:rPr>
        <w:t>L’évaluation réalisée en 2021 a été basée sur la comparaison entre les foyers recensés par CESAME en 2015 et la comparaison en 2021.</w:t>
      </w:r>
    </w:p>
    <w:p w14:paraId="0726BCDD" w14:textId="53E3BD12" w:rsidR="00507110" w:rsidRDefault="00507110">
      <w:pPr>
        <w:rPr>
          <w:lang w:eastAsia="en-US"/>
        </w:rPr>
      </w:pPr>
      <w:r>
        <w:rPr>
          <w:lang w:eastAsia="en-US"/>
        </w:rPr>
        <w:t>Cette évaluation montre que les gros foyers aval sont toujours présents</w:t>
      </w:r>
      <w:r w:rsidR="00F230FB">
        <w:rPr>
          <w:lang w:eastAsia="en-US"/>
        </w:rPr>
        <w:t xml:space="preserve"> et que</w:t>
      </w:r>
      <w:r>
        <w:rPr>
          <w:lang w:eastAsia="en-US"/>
        </w:rPr>
        <w:t xml:space="preserve"> trois foyers de petite taille sont éradiqués ou en voie de l’être (Fontbonne, </w:t>
      </w:r>
      <w:proofErr w:type="spellStart"/>
      <w:r>
        <w:rPr>
          <w:lang w:eastAsia="en-US"/>
        </w:rPr>
        <w:t>Toranche</w:t>
      </w:r>
      <w:proofErr w:type="spellEnd"/>
      <w:r>
        <w:rPr>
          <w:lang w:eastAsia="en-US"/>
        </w:rPr>
        <w:t xml:space="preserve"> et Granges).</w:t>
      </w:r>
      <w:r w:rsidR="00F230FB">
        <w:rPr>
          <w:lang w:eastAsia="en-US"/>
        </w:rPr>
        <w:t xml:space="preserve"> Un foyer nouveau a aussi été recensé sur la tête de bassin de la </w:t>
      </w:r>
      <w:proofErr w:type="spellStart"/>
      <w:r w:rsidR="00F230FB">
        <w:rPr>
          <w:lang w:eastAsia="en-US"/>
        </w:rPr>
        <w:t>Revoute</w:t>
      </w:r>
      <w:proofErr w:type="spellEnd"/>
      <w:r w:rsidR="00F230FB">
        <w:rPr>
          <w:lang w:eastAsia="en-US"/>
        </w:rPr>
        <w:t xml:space="preserve"> et un sur la </w:t>
      </w:r>
      <w:proofErr w:type="spellStart"/>
      <w:r w:rsidR="00F230FB">
        <w:rPr>
          <w:lang w:eastAsia="en-US"/>
        </w:rPr>
        <w:t>Loise</w:t>
      </w:r>
      <w:proofErr w:type="spellEnd"/>
      <w:r w:rsidR="00F230FB">
        <w:rPr>
          <w:lang w:eastAsia="en-US"/>
        </w:rPr>
        <w:t xml:space="preserve"> en amont des gorges.</w:t>
      </w:r>
    </w:p>
    <w:p w14:paraId="4394C169" w14:textId="77777777" w:rsidR="00783593" w:rsidRPr="00141B3B" w:rsidRDefault="00783593">
      <w:pPr>
        <w:rPr>
          <w:lang w:eastAsia="en-US"/>
        </w:rPr>
      </w:pPr>
    </w:p>
    <w:p w14:paraId="19950037" w14:textId="01EBEBF9" w:rsidR="0067085E" w:rsidRDefault="0067085E">
      <w:pPr>
        <w:rPr>
          <w:rStyle w:val="lev"/>
        </w:rPr>
      </w:pPr>
      <w:r w:rsidRPr="00141B3B">
        <w:rPr>
          <w:rStyle w:val="lev"/>
        </w:rPr>
        <w:t>Conclusion</w:t>
      </w:r>
    </w:p>
    <w:p w14:paraId="52C86E79" w14:textId="77777777" w:rsidR="00395CB7" w:rsidRPr="00141B3B" w:rsidRDefault="00395CB7">
      <w:pPr>
        <w:rPr>
          <w:rStyle w:val="lev"/>
        </w:rPr>
      </w:pPr>
    </w:p>
    <w:p w14:paraId="15C771D7" w14:textId="2EE82754" w:rsidR="00C91914" w:rsidRDefault="00604C6C"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actions de fauches et arrachage ont permis de contenir les </w:t>
      </w:r>
      <w:r w:rsidR="00C91914">
        <w:rPr>
          <w:lang w:eastAsia="en-US"/>
        </w:rPr>
        <w:t xml:space="preserve">gros </w:t>
      </w:r>
      <w:r>
        <w:rPr>
          <w:lang w:eastAsia="en-US"/>
        </w:rPr>
        <w:t xml:space="preserve">foyers existants </w:t>
      </w:r>
      <w:r w:rsidR="00C91914">
        <w:rPr>
          <w:lang w:eastAsia="en-US"/>
        </w:rPr>
        <w:t xml:space="preserve">et de limiter leur propagation et ont permis d’éliminer deux foyers plus petits sur des zones amont (ce qui </w:t>
      </w:r>
      <w:r w:rsidR="00C923EE">
        <w:rPr>
          <w:lang w:eastAsia="en-US"/>
        </w:rPr>
        <w:t>peut se montrer bénéfique pour limiter la colonisation d’amont en aval).</w:t>
      </w:r>
    </w:p>
    <w:p w14:paraId="1B399297" w14:textId="68BB632B" w:rsidR="00C923EE" w:rsidRDefault="00C923EE"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es placettes expérimentales et les travaux de c</w:t>
      </w:r>
      <w:r w:rsidR="00106536">
        <w:rPr>
          <w:lang w:eastAsia="en-US"/>
        </w:rPr>
        <w:t>riblage / concassage montrent des résultats très positifs que ce soit en termes de reconquête par la végétation autoc</w:t>
      </w:r>
      <w:r w:rsidR="000E422F">
        <w:rPr>
          <w:lang w:eastAsia="en-US"/>
        </w:rPr>
        <w:t>htone sur les placettes qu’en termes de disparition des pieds de Renouée sur le secteur ayant fait l’objet de travaux de criblage.</w:t>
      </w:r>
    </w:p>
    <w:p w14:paraId="77D8624D" w14:textId="0EAC341F" w:rsidR="000E422F" w:rsidRDefault="000E422F"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Toutefois, l’implantation de la Renouée du Japon, notamment sur les zones aval en lien avec la Loire est très importante ce qui limite la portée des actions mises en place pendant ce Contrat. </w:t>
      </w:r>
    </w:p>
    <w:p w14:paraId="516DB790" w14:textId="0415DF65" w:rsidR="000E422F" w:rsidRDefault="000E422F"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Mais les </w:t>
      </w:r>
      <w:r w:rsidR="00F13587">
        <w:rPr>
          <w:lang w:eastAsia="en-US"/>
        </w:rPr>
        <w:t>réussites locales montrent que ces actions sont pertinentes sur les foyers isolés de tête de bassin.</w:t>
      </w:r>
    </w:p>
    <w:p w14:paraId="6CC21CD0" w14:textId="77777777" w:rsidR="00C91914" w:rsidRDefault="00C91914">
      <w:pPr>
        <w:rPr>
          <w:lang w:eastAsia="en-US"/>
        </w:rPr>
      </w:pPr>
    </w:p>
    <w:p w14:paraId="37B8DA83" w14:textId="77777777" w:rsidR="003C1AA7" w:rsidRDefault="003C1AA7">
      <w:pPr>
        <w:rPr>
          <w:lang w:eastAsia="en-US"/>
        </w:rPr>
      </w:pPr>
    </w:p>
    <w:p w14:paraId="279A59A1" w14:textId="77777777" w:rsidR="003C1AA7" w:rsidRDefault="003C1AA7">
      <w:pPr>
        <w:rPr>
          <w:lang w:eastAsia="en-US"/>
        </w:rPr>
      </w:pPr>
    </w:p>
    <w:p w14:paraId="64364177" w14:textId="77777777" w:rsidR="003C1AA7" w:rsidRDefault="003C1AA7">
      <w:pPr>
        <w:rPr>
          <w:lang w:eastAsia="en-US"/>
        </w:rPr>
      </w:pPr>
    </w:p>
    <w:p w14:paraId="4348AC39" w14:textId="77777777" w:rsidR="003C1AA7" w:rsidRPr="00141B3B" w:rsidRDefault="003C1AA7">
      <w:pPr>
        <w:rPr>
          <w:lang w:eastAsia="en-US"/>
        </w:rPr>
      </w:pPr>
    </w:p>
    <w:p w14:paraId="4D050512" w14:textId="20066AED" w:rsidR="004374FF" w:rsidRDefault="000141ED" w:rsidP="00141B3B">
      <w:pPr>
        <w:pStyle w:val="Titre4"/>
      </w:pPr>
      <w:r>
        <w:t>Mise en défens des cours d’eau et aménagement d’abreuvoirs et franchissement</w:t>
      </w:r>
    </w:p>
    <w:p w14:paraId="54A060C0" w14:textId="77777777" w:rsidR="004374FF" w:rsidRDefault="004374FF" w:rsidP="004374FF">
      <w:pPr>
        <w:rPr>
          <w:b/>
          <w:bCs/>
          <w:lang w:eastAsia="en-US"/>
        </w:rPr>
      </w:pPr>
    </w:p>
    <w:p w14:paraId="1F6E181E" w14:textId="5B039E21" w:rsidR="004374FF" w:rsidRPr="003C1AA7" w:rsidRDefault="004374FF" w:rsidP="004374FF">
      <w:pPr>
        <w:rPr>
          <w:b/>
          <w:bCs/>
        </w:rPr>
      </w:pPr>
      <w:r w:rsidRPr="00141B3B">
        <w:rPr>
          <w:rStyle w:val="lev"/>
        </w:rPr>
        <w:t xml:space="preserve">Objectifs des travaux </w:t>
      </w:r>
    </w:p>
    <w:p w14:paraId="34AD7465" w14:textId="2E845393" w:rsidR="00F472DF" w:rsidRDefault="006466E5" w:rsidP="004374FF">
      <w:pPr>
        <w:rPr>
          <w:lang w:eastAsia="en-US"/>
        </w:rPr>
      </w:pPr>
      <w:r>
        <w:rPr>
          <w:lang w:eastAsia="en-US"/>
        </w:rPr>
        <w:t xml:space="preserve">Certains secteurs subissent </w:t>
      </w:r>
      <w:r w:rsidR="00FE4644">
        <w:rPr>
          <w:lang w:eastAsia="en-US"/>
        </w:rPr>
        <w:t>des pressions sur les berges et la ripisylve en lien avec le piétinement du bétail</w:t>
      </w:r>
      <w:r w:rsidR="00E1237B">
        <w:rPr>
          <w:lang w:eastAsia="en-US"/>
        </w:rPr>
        <w:t xml:space="preserve">. Plus de 600 points ont été recensés et ils entrainent </w:t>
      </w:r>
      <w:r w:rsidR="00F472DF">
        <w:rPr>
          <w:lang w:eastAsia="en-US"/>
        </w:rPr>
        <w:t>des dysfonctionnements particulièrement pénalisants</w:t>
      </w:r>
      <w:r w:rsidR="00982B0B">
        <w:rPr>
          <w:lang w:eastAsia="en-US"/>
        </w:rPr>
        <w:t xml:space="preserve"> sur les petits cours d’eau piscicoles (dégradation des habitats, </w:t>
      </w:r>
      <w:r w:rsidR="00F472DF">
        <w:rPr>
          <w:lang w:eastAsia="en-US"/>
        </w:rPr>
        <w:t>des berges, colmatage des fonds, dégradation de la ripisylve et de la qualité de l’eau…)</w:t>
      </w:r>
      <w:r w:rsidR="0076312C">
        <w:rPr>
          <w:lang w:eastAsia="en-US"/>
        </w:rPr>
        <w:t>. L</w:t>
      </w:r>
      <w:r w:rsidR="00833FD9">
        <w:rPr>
          <w:lang w:eastAsia="en-US"/>
        </w:rPr>
        <w:t xml:space="preserve">’objectif est de limiter la divagation du bétail sur les </w:t>
      </w:r>
      <w:r w:rsidR="00DE5476">
        <w:rPr>
          <w:lang w:eastAsia="en-US"/>
        </w:rPr>
        <w:t xml:space="preserve">secteurs fortement impactés par la pose de clôtures et </w:t>
      </w:r>
      <w:r w:rsidR="00FE41A7">
        <w:rPr>
          <w:lang w:eastAsia="en-US"/>
        </w:rPr>
        <w:t>l’aménagement d’abreuvoirs.</w:t>
      </w:r>
    </w:p>
    <w:p w14:paraId="5BB86D7E" w14:textId="77777777" w:rsidR="004374FF" w:rsidRDefault="004374FF" w:rsidP="004374FF">
      <w:pPr>
        <w:rPr>
          <w:lang w:eastAsia="en-US"/>
        </w:rPr>
      </w:pPr>
    </w:p>
    <w:p w14:paraId="4D4D6698" w14:textId="2B6D000B" w:rsidR="004374FF" w:rsidRDefault="004374FF">
      <w:pPr>
        <w:rPr>
          <w:lang w:eastAsia="en-US"/>
        </w:rPr>
      </w:pPr>
      <w:r>
        <w:rPr>
          <w:lang w:eastAsia="en-US"/>
        </w:rPr>
        <w:t>L</w:t>
      </w:r>
      <w:r w:rsidR="003365F8">
        <w:rPr>
          <w:lang w:eastAsia="en-US"/>
        </w:rPr>
        <w:t>a mise en défens des cours d’eau</w:t>
      </w:r>
      <w:r>
        <w:rPr>
          <w:lang w:eastAsia="en-US"/>
        </w:rPr>
        <w:t xml:space="preserve"> </w:t>
      </w:r>
      <w:r w:rsidR="000509D8">
        <w:rPr>
          <w:lang w:eastAsia="en-US"/>
        </w:rPr>
        <w:t>s</w:t>
      </w:r>
      <w:r>
        <w:rPr>
          <w:lang w:eastAsia="en-US"/>
        </w:rPr>
        <w:t>’inscrit dans l’objectif B1 « Restauration de la fonctionnalité des milieux aquatiques » et correspond au plan de gestion des</w:t>
      </w:r>
      <w:r w:rsidR="00E428C3" w:rsidRPr="002662E4">
        <w:rPr>
          <w:rFonts w:ascii="Arial" w:hAnsi="Arial" w:cs="Arial"/>
          <w:sz w:val="20"/>
          <w:szCs w:val="20"/>
        </w:rPr>
        <w:t xml:space="preserve"> berges, des habitats piscicoles et des milieux humides </w:t>
      </w:r>
      <w:r>
        <w:rPr>
          <w:lang w:eastAsia="en-US"/>
        </w:rPr>
        <w:t>et à la fiche action B1_</w:t>
      </w:r>
      <w:r w:rsidR="002662E4">
        <w:rPr>
          <w:lang w:eastAsia="en-US"/>
        </w:rPr>
        <w:t>c</w:t>
      </w:r>
      <w:r>
        <w:rPr>
          <w:lang w:eastAsia="en-US"/>
        </w:rPr>
        <w:t>1</w:t>
      </w:r>
      <w:r w:rsidR="002662E4">
        <w:rPr>
          <w:lang w:eastAsia="en-US"/>
        </w:rPr>
        <w:t xml:space="preserve"> «</w:t>
      </w:r>
      <w:r w:rsidR="002662E4" w:rsidRPr="002662E4">
        <w:rPr>
          <w:lang w:eastAsia="en-US"/>
        </w:rPr>
        <w:t xml:space="preserve"> Mise</w:t>
      </w:r>
      <w:r w:rsidR="002662E4" w:rsidRPr="00141B3B">
        <w:rPr>
          <w:lang w:eastAsia="en-US"/>
        </w:rPr>
        <w:t xml:space="preserve"> en défens des cours d’eau et aménagement d’abreuvoirs et franchissement</w:t>
      </w:r>
      <w:r>
        <w:rPr>
          <w:lang w:eastAsia="en-US"/>
        </w:rPr>
        <w:t> ».</w:t>
      </w:r>
    </w:p>
    <w:p w14:paraId="2D65BDAC" w14:textId="77777777" w:rsidR="004374FF" w:rsidRDefault="004374FF" w:rsidP="004374FF">
      <w:pPr>
        <w:rPr>
          <w:lang w:eastAsia="en-US"/>
        </w:rPr>
      </w:pPr>
    </w:p>
    <w:p w14:paraId="332A2AE7" w14:textId="77777777" w:rsidR="004374FF" w:rsidRPr="00141B3B" w:rsidRDefault="004374FF" w:rsidP="004374FF">
      <w:pPr>
        <w:rPr>
          <w:rStyle w:val="lev"/>
        </w:rPr>
      </w:pPr>
      <w:r w:rsidRPr="00141B3B">
        <w:rPr>
          <w:rStyle w:val="lev"/>
        </w:rPr>
        <w:t xml:space="preserve">Evaluation des travaux </w:t>
      </w:r>
    </w:p>
    <w:p w14:paraId="73BCBB54" w14:textId="77777777" w:rsidR="004374FF" w:rsidRDefault="004374FF" w:rsidP="004374FF">
      <w:pPr>
        <w:rPr>
          <w:u w:val="single"/>
          <w:lang w:eastAsia="en-US"/>
        </w:rPr>
      </w:pPr>
    </w:p>
    <w:p w14:paraId="2A6B766F" w14:textId="77777777" w:rsidR="004374FF" w:rsidRPr="00395CB7" w:rsidRDefault="004374FF" w:rsidP="004374FF">
      <w:pPr>
        <w:rPr>
          <w:u w:val="single"/>
          <w:lang w:eastAsia="en-US"/>
        </w:rPr>
      </w:pPr>
      <w:r w:rsidRPr="00141B3B">
        <w:rPr>
          <w:u w:val="single"/>
          <w:lang w:eastAsia="en-US"/>
        </w:rPr>
        <w:t>Présentation des sites et nature des travaux</w:t>
      </w:r>
    </w:p>
    <w:p w14:paraId="06A29667" w14:textId="1E6BAC7B" w:rsidR="0033499D" w:rsidRDefault="00FE41A7" w:rsidP="004374FF">
      <w:pPr>
        <w:rPr>
          <w:lang w:eastAsia="en-US"/>
        </w:rPr>
      </w:pPr>
      <w:r>
        <w:rPr>
          <w:lang w:eastAsia="en-US"/>
        </w:rPr>
        <w:t xml:space="preserve">Les travaux </w:t>
      </w:r>
      <w:r w:rsidR="00003439">
        <w:rPr>
          <w:lang w:eastAsia="en-US"/>
        </w:rPr>
        <w:t xml:space="preserve">devaient être réalisés prioritairement sur les </w:t>
      </w:r>
      <w:r w:rsidR="00073BF8">
        <w:rPr>
          <w:lang w:eastAsia="en-US"/>
        </w:rPr>
        <w:t xml:space="preserve">secteurs classés en priorité 1, soit environ </w:t>
      </w:r>
      <w:r w:rsidR="00950E26">
        <w:rPr>
          <w:lang w:eastAsia="en-US"/>
        </w:rPr>
        <w:t>8 km de cours d’eau essentiellement situés sur</w:t>
      </w:r>
      <w:r w:rsidR="00A93159">
        <w:rPr>
          <w:lang w:eastAsia="en-US"/>
        </w:rPr>
        <w:t> :</w:t>
      </w:r>
    </w:p>
    <w:p w14:paraId="4EDD18DF" w14:textId="32401E3E" w:rsidR="004374FF" w:rsidRDefault="003F1AB5" w:rsidP="00141B3B">
      <w:pPr>
        <w:pStyle w:val="Paragraphedeliste"/>
        <w:numPr>
          <w:ilvl w:val="0"/>
          <w:numId w:val="34"/>
        </w:numPr>
        <w:rPr>
          <w:lang w:eastAsia="en-US"/>
        </w:rPr>
      </w:pPr>
      <w:r>
        <w:rPr>
          <w:lang w:eastAsia="en-US"/>
        </w:rPr>
        <w:t>Les</w:t>
      </w:r>
      <w:r w:rsidR="00950E26">
        <w:rPr>
          <w:lang w:eastAsia="en-US"/>
        </w:rPr>
        <w:t xml:space="preserve"> têtes de bassin du </w:t>
      </w:r>
      <w:proofErr w:type="spellStart"/>
      <w:r w:rsidR="00950E26">
        <w:rPr>
          <w:lang w:eastAsia="en-US"/>
        </w:rPr>
        <w:t>Bernand</w:t>
      </w:r>
      <w:proofErr w:type="spellEnd"/>
      <w:r w:rsidR="00950E26">
        <w:rPr>
          <w:lang w:eastAsia="en-US"/>
        </w:rPr>
        <w:t xml:space="preserve">, de la </w:t>
      </w:r>
      <w:proofErr w:type="spellStart"/>
      <w:r w:rsidR="00950E26">
        <w:rPr>
          <w:lang w:eastAsia="en-US"/>
        </w:rPr>
        <w:t>Charpassonne</w:t>
      </w:r>
      <w:proofErr w:type="spellEnd"/>
      <w:r w:rsidR="00950E26">
        <w:rPr>
          <w:lang w:eastAsia="en-US"/>
        </w:rPr>
        <w:t xml:space="preserve">, </w:t>
      </w:r>
      <w:r w:rsidR="0032641F">
        <w:rPr>
          <w:lang w:eastAsia="en-US"/>
        </w:rPr>
        <w:t>du Moulin Piquet</w:t>
      </w:r>
      <w:r w:rsidR="0033499D">
        <w:rPr>
          <w:lang w:eastAsia="en-US"/>
        </w:rPr>
        <w:t xml:space="preserve"> et </w:t>
      </w:r>
      <w:r w:rsidR="0032641F">
        <w:rPr>
          <w:lang w:eastAsia="en-US"/>
        </w:rPr>
        <w:t>du Fontbonne</w:t>
      </w:r>
      <w:r w:rsidR="0033499D">
        <w:rPr>
          <w:lang w:eastAsia="en-US"/>
        </w:rPr>
        <w:t xml:space="preserve">. </w:t>
      </w:r>
    </w:p>
    <w:p w14:paraId="5CE577A4" w14:textId="77777777" w:rsidR="003F1AB5" w:rsidRDefault="00F75B0D" w:rsidP="004374FF">
      <w:pPr>
        <w:pStyle w:val="Paragraphedeliste"/>
        <w:numPr>
          <w:ilvl w:val="0"/>
          <w:numId w:val="34"/>
        </w:numPr>
        <w:rPr>
          <w:lang w:eastAsia="en-US"/>
        </w:rPr>
      </w:pPr>
      <w:r>
        <w:rPr>
          <w:lang w:eastAsia="en-US"/>
        </w:rPr>
        <w:t xml:space="preserve">La confluence de la </w:t>
      </w:r>
      <w:proofErr w:type="spellStart"/>
      <w:r>
        <w:rPr>
          <w:lang w:eastAsia="en-US"/>
        </w:rPr>
        <w:t>Poyat</w:t>
      </w:r>
      <w:proofErr w:type="spellEnd"/>
      <w:r>
        <w:rPr>
          <w:lang w:eastAsia="en-US"/>
        </w:rPr>
        <w:t xml:space="preserve"> avec le </w:t>
      </w:r>
      <w:proofErr w:type="spellStart"/>
      <w:r>
        <w:rPr>
          <w:lang w:eastAsia="en-US"/>
        </w:rPr>
        <w:t>Fonctbonne</w:t>
      </w:r>
      <w:proofErr w:type="spellEnd"/>
      <w:r>
        <w:rPr>
          <w:lang w:eastAsia="en-US"/>
        </w:rPr>
        <w:t xml:space="preserve">, la confluence du Thoron avec la </w:t>
      </w:r>
      <w:proofErr w:type="spellStart"/>
      <w:r>
        <w:rPr>
          <w:lang w:eastAsia="en-US"/>
        </w:rPr>
        <w:t>Toranche</w:t>
      </w:r>
      <w:proofErr w:type="spellEnd"/>
    </w:p>
    <w:p w14:paraId="6EC9E2BB" w14:textId="00F06394" w:rsidR="003F1AB5" w:rsidRDefault="003F1AB5" w:rsidP="004374FF">
      <w:pPr>
        <w:pStyle w:val="Paragraphedeliste"/>
        <w:numPr>
          <w:ilvl w:val="0"/>
          <w:numId w:val="34"/>
        </w:numPr>
        <w:rPr>
          <w:lang w:eastAsia="en-US"/>
        </w:rPr>
      </w:pPr>
      <w:r>
        <w:rPr>
          <w:lang w:eastAsia="en-US"/>
        </w:rPr>
        <w:t xml:space="preserve">Les secteurs aval du Sault et du </w:t>
      </w:r>
      <w:proofErr w:type="spellStart"/>
      <w:r>
        <w:rPr>
          <w:lang w:eastAsia="en-US"/>
        </w:rPr>
        <w:t>Chanasson</w:t>
      </w:r>
      <w:proofErr w:type="spellEnd"/>
      <w:r>
        <w:rPr>
          <w:lang w:eastAsia="en-US"/>
        </w:rPr>
        <w:t>.</w:t>
      </w:r>
    </w:p>
    <w:p w14:paraId="2128E80E" w14:textId="5F2AB5B6" w:rsidR="00976752" w:rsidRDefault="00976752" w:rsidP="00976752">
      <w:pPr>
        <w:rPr>
          <w:lang w:eastAsia="en-US"/>
        </w:rPr>
      </w:pPr>
    </w:p>
    <w:p w14:paraId="0489E635" w14:textId="30A43CCA" w:rsidR="00976752" w:rsidRDefault="00E352C8" w:rsidP="00976752">
      <w:pPr>
        <w:rPr>
          <w:lang w:eastAsia="en-US"/>
        </w:rPr>
      </w:pPr>
      <w:r>
        <w:rPr>
          <w:lang w:eastAsia="en-US"/>
        </w:rPr>
        <w:t xml:space="preserve">Les autres secteurs, considérés comme non prioritaires, mais impactés par le piétinement du bétail étaient </w:t>
      </w:r>
      <w:r w:rsidR="00C31BFA">
        <w:rPr>
          <w:lang w:eastAsia="en-US"/>
        </w:rPr>
        <w:t xml:space="preserve">la </w:t>
      </w:r>
      <w:proofErr w:type="spellStart"/>
      <w:r w:rsidR="00C31BFA">
        <w:rPr>
          <w:lang w:eastAsia="en-US"/>
        </w:rPr>
        <w:t>Toranche</w:t>
      </w:r>
      <w:proofErr w:type="spellEnd"/>
      <w:r w:rsidR="00C31BFA">
        <w:rPr>
          <w:lang w:eastAsia="en-US"/>
        </w:rPr>
        <w:t xml:space="preserve"> en amont du Virigneux, le Pont-Lyonnais, le ruisseau des Granges, </w:t>
      </w:r>
      <w:r w:rsidR="0098798F">
        <w:rPr>
          <w:lang w:eastAsia="en-US"/>
        </w:rPr>
        <w:t xml:space="preserve">la Doise et la </w:t>
      </w:r>
      <w:proofErr w:type="spellStart"/>
      <w:r w:rsidR="0098798F">
        <w:rPr>
          <w:lang w:eastAsia="en-US"/>
        </w:rPr>
        <w:t>Loise</w:t>
      </w:r>
      <w:proofErr w:type="spellEnd"/>
      <w:r w:rsidR="0098798F">
        <w:rPr>
          <w:lang w:eastAsia="en-US"/>
        </w:rPr>
        <w:t xml:space="preserve"> amont.</w:t>
      </w:r>
    </w:p>
    <w:p w14:paraId="27BCDCC3" w14:textId="136DF458" w:rsidR="0098798F" w:rsidRDefault="0098798F" w:rsidP="00976752">
      <w:pPr>
        <w:rPr>
          <w:lang w:eastAsia="en-US"/>
        </w:rPr>
      </w:pPr>
    </w:p>
    <w:p w14:paraId="7C437CBA" w14:textId="6F799B15" w:rsidR="0098798F" w:rsidRDefault="0098798F" w:rsidP="00976752">
      <w:pPr>
        <w:rPr>
          <w:lang w:eastAsia="en-US"/>
        </w:rPr>
      </w:pPr>
      <w:r>
        <w:rPr>
          <w:lang w:eastAsia="en-US"/>
        </w:rPr>
        <w:t>Les travaux consista</w:t>
      </w:r>
      <w:r w:rsidR="002A7EDB">
        <w:rPr>
          <w:lang w:eastAsia="en-US"/>
        </w:rPr>
        <w:t>ient à mettre en défens le lin</w:t>
      </w:r>
      <w:r w:rsidR="00BE69AD">
        <w:rPr>
          <w:lang w:eastAsia="en-US"/>
        </w:rPr>
        <w:t>é</w:t>
      </w:r>
      <w:r w:rsidR="002A7EDB">
        <w:rPr>
          <w:lang w:eastAsia="en-US"/>
        </w:rPr>
        <w:t xml:space="preserve">aire des cours d’eau par pose de clôtures et éviter la dégradation des </w:t>
      </w:r>
      <w:r w:rsidR="00A608C2">
        <w:rPr>
          <w:lang w:eastAsia="en-US"/>
        </w:rPr>
        <w:t xml:space="preserve">berges par </w:t>
      </w:r>
      <w:r w:rsidR="006835F8">
        <w:rPr>
          <w:lang w:eastAsia="en-US"/>
        </w:rPr>
        <w:t xml:space="preserve">la </w:t>
      </w:r>
      <w:r w:rsidR="00A608C2">
        <w:rPr>
          <w:lang w:eastAsia="en-US"/>
        </w:rPr>
        <w:t>mise en place d’abreuvoirs ou de franchissement type passage à gué ou passerelle.</w:t>
      </w:r>
    </w:p>
    <w:p w14:paraId="20D0AECE" w14:textId="4E42B519" w:rsidR="001F5549" w:rsidRDefault="001F5549" w:rsidP="00141B3B">
      <w:pPr>
        <w:rPr>
          <w:lang w:eastAsia="en-US"/>
        </w:rPr>
      </w:pPr>
      <w:r>
        <w:rPr>
          <w:lang w:eastAsia="en-US"/>
        </w:rPr>
        <w:t>Les clôtures devaient être prioritairement électriques et posées entre 1 et 3 mètres en</w:t>
      </w:r>
      <w:r w:rsidR="00C859AB">
        <w:rPr>
          <w:lang w:eastAsia="en-US"/>
        </w:rPr>
        <w:t xml:space="preserve"> retrait du haut de berge afin de favoriser la repousse de la ripisylve</w:t>
      </w:r>
      <w:r w:rsidR="00955D99">
        <w:rPr>
          <w:lang w:eastAsia="en-US"/>
        </w:rPr>
        <w:t>.</w:t>
      </w:r>
      <w:r w:rsidR="00841B31">
        <w:rPr>
          <w:lang w:eastAsia="en-US"/>
        </w:rPr>
        <w:t xml:space="preserve"> L’entretien des clôtures et des zones mises en défens </w:t>
      </w:r>
      <w:r w:rsidR="009A39E4">
        <w:rPr>
          <w:lang w:eastAsia="en-US"/>
        </w:rPr>
        <w:t>devait être assuré par le propriétaire via la signature d’une convention.</w:t>
      </w:r>
    </w:p>
    <w:p w14:paraId="4D4F8C83" w14:textId="6556665A" w:rsidR="004374FF" w:rsidRDefault="004374FF" w:rsidP="004374FF">
      <w:pPr>
        <w:pStyle w:val="Paragraphedeliste"/>
        <w:ind w:left="720"/>
        <w:rPr>
          <w:lang w:eastAsia="en-US"/>
        </w:rPr>
      </w:pPr>
    </w:p>
    <w:p w14:paraId="61E38439" w14:textId="77777777" w:rsidR="00BD17F4" w:rsidRPr="00792E87" w:rsidRDefault="00BD17F4" w:rsidP="004374FF">
      <w:pPr>
        <w:pStyle w:val="Paragraphedeliste"/>
        <w:ind w:left="720"/>
        <w:rPr>
          <w:lang w:eastAsia="en-US"/>
        </w:rPr>
      </w:pPr>
    </w:p>
    <w:p w14:paraId="7FCE5F5E" w14:textId="77777777" w:rsidR="004374FF" w:rsidRPr="00BD17F4" w:rsidRDefault="004374FF" w:rsidP="004374FF">
      <w:pPr>
        <w:rPr>
          <w:u w:val="single"/>
          <w:lang w:eastAsia="en-US"/>
        </w:rPr>
      </w:pPr>
      <w:r w:rsidRPr="00BD17F4">
        <w:rPr>
          <w:u w:val="single"/>
          <w:lang w:eastAsia="en-US"/>
        </w:rPr>
        <w:t>Bilan technique des travaux</w:t>
      </w:r>
    </w:p>
    <w:p w14:paraId="4504FFDB" w14:textId="68E584FA" w:rsidR="004374FF" w:rsidRDefault="004353FE" w:rsidP="004374FF">
      <w:r>
        <w:t>Au moment de l’établissement de ce bilan, 1</w:t>
      </w:r>
      <w:r w:rsidR="005B477A">
        <w:t>3.5</w:t>
      </w:r>
      <w:r>
        <w:t xml:space="preserve"> km de cours d’eau ont été mis en défens</w:t>
      </w:r>
      <w:r w:rsidR="00044A8A">
        <w:t xml:space="preserve"> (le linéaire sera certainement plus important </w:t>
      </w:r>
      <w:r w:rsidR="002330E7">
        <w:t xml:space="preserve">car des travaux auront lieu sur le </w:t>
      </w:r>
      <w:proofErr w:type="spellStart"/>
      <w:r w:rsidR="002330E7">
        <w:t>Chanasson</w:t>
      </w:r>
      <w:proofErr w:type="spellEnd"/>
      <w:r w:rsidR="002330E7">
        <w:t xml:space="preserve"> et le Sault d’ici fin 2021</w:t>
      </w:r>
      <w:r w:rsidR="00DE7BD4">
        <w:t>, début 2022).</w:t>
      </w:r>
    </w:p>
    <w:p w14:paraId="5F429064" w14:textId="1F010241" w:rsidR="00DE7BD4" w:rsidRDefault="00DE7BD4" w:rsidP="004374FF"/>
    <w:p w14:paraId="04C03D60" w14:textId="4B0C35C1" w:rsidR="00EE3A01" w:rsidRDefault="00EE3A01" w:rsidP="004374FF">
      <w:r>
        <w:t xml:space="preserve">Les travaux de mise en défens ont été </w:t>
      </w:r>
      <w:r w:rsidR="007A3BA8">
        <w:t>négociés par le technicien de rivière après rencontre avec les propriétaires.</w:t>
      </w:r>
    </w:p>
    <w:p w14:paraId="0F867816" w14:textId="0EEE047F" w:rsidR="00C958EB" w:rsidRDefault="00072142" w:rsidP="004374FF">
      <w:r>
        <w:t>L</w:t>
      </w:r>
      <w:r w:rsidR="002020C8">
        <w:t xml:space="preserve">es clôtures mises en place sont en fil barbelé </w:t>
      </w:r>
      <w:r w:rsidR="00C958EB">
        <w:t xml:space="preserve">ou électriques </w:t>
      </w:r>
      <w:r w:rsidR="002020C8">
        <w:t xml:space="preserve">sur 2 à 3 rangs </w:t>
      </w:r>
      <w:r w:rsidR="00610A59">
        <w:t>avec poteaux bois (acacia ou châtaignier)</w:t>
      </w:r>
      <w:r w:rsidR="00C958EB">
        <w:t xml:space="preserve">. </w:t>
      </w:r>
      <w:r w:rsidR="00433306">
        <w:t xml:space="preserve">Les poteaux sont équipés de jambes de forces afin </w:t>
      </w:r>
      <w:r w:rsidR="00726B00">
        <w:t>de renforcer la clôture.</w:t>
      </w:r>
      <w:r w:rsidR="00277138">
        <w:t xml:space="preserve"> Une clôture bois a également été posée sur la </w:t>
      </w:r>
      <w:proofErr w:type="spellStart"/>
      <w:r w:rsidR="00277138">
        <w:t>Charpassonne</w:t>
      </w:r>
      <w:proofErr w:type="spellEnd"/>
      <w:r w:rsidR="00277138">
        <w:t xml:space="preserve"> pour limiter le piétinement lié aux chevaux.</w:t>
      </w:r>
    </w:p>
    <w:p w14:paraId="736D7D45" w14:textId="3D877E28" w:rsidR="00726B00" w:rsidRDefault="0050421E" w:rsidP="004374FF">
      <w:r>
        <w:t>Lorsque c’</w:t>
      </w:r>
      <w:r w:rsidR="00284618">
        <w:t xml:space="preserve">était nécessaire, des travaux de restauration de la ripisylve </w:t>
      </w:r>
      <w:r w:rsidR="006453D9">
        <w:t xml:space="preserve">ou de plantation </w:t>
      </w:r>
      <w:r w:rsidR="00284618">
        <w:t xml:space="preserve">étaient proposés au propriétaire </w:t>
      </w:r>
      <w:r w:rsidR="006453D9">
        <w:t>en accompagnement des chantiers de mise en défens.</w:t>
      </w:r>
    </w:p>
    <w:p w14:paraId="11FF893E" w14:textId="0E77C455" w:rsidR="00EE4A11" w:rsidRDefault="00EE4A11" w:rsidP="004374FF"/>
    <w:p w14:paraId="0E445856" w14:textId="02F92436" w:rsidR="00243EFA" w:rsidRDefault="00FD3EE5" w:rsidP="004374FF">
      <w:r>
        <w:t>Les travaux ont été soit réalisés par l’équipe rivière en régie</w:t>
      </w:r>
      <w:r w:rsidR="00243EFA">
        <w:t>, soit par entreprise extérieure.</w:t>
      </w:r>
      <w:r w:rsidR="00C25078">
        <w:t xml:space="preserve"> Le choix de faire appel à des entreprises extérieures</w:t>
      </w:r>
      <w:r w:rsidR="00DE6C09">
        <w:t xml:space="preserve"> a été fait car l’équipe rivière du SMAELT ne pouvait pas réaliser tous les chantiers prévus au Contrat Territorial. Afin de répondre aux objectifs fixés, le SMAELT a donc </w:t>
      </w:r>
      <w:r w:rsidR="00153E25">
        <w:t>externalisé une partie de ces travaux.</w:t>
      </w:r>
    </w:p>
    <w:p w14:paraId="4FDFCBA7" w14:textId="77777777" w:rsidR="00243EFA" w:rsidRDefault="00243EFA" w:rsidP="004374FF"/>
    <w:p w14:paraId="628E41D0" w14:textId="5865AE62" w:rsidR="00E93574" w:rsidRDefault="00243EFA" w:rsidP="004374FF">
      <w:r>
        <w:t>Les travaux réalisés par l’équipe du SMAELT ont été réalisés</w:t>
      </w:r>
      <w:r w:rsidR="00FD3EE5">
        <w:t xml:space="preserve"> avec des moyens techniques qui ont évolué au fil du Contrat : </w:t>
      </w:r>
    </w:p>
    <w:p w14:paraId="184C85E7" w14:textId="14A18A92" w:rsidR="00E93574" w:rsidRDefault="00E93574" w:rsidP="00E93574">
      <w:pPr>
        <w:pStyle w:val="Paragraphedeliste"/>
        <w:numPr>
          <w:ilvl w:val="0"/>
          <w:numId w:val="34"/>
        </w:numPr>
      </w:pPr>
      <w:r>
        <w:t>Les premiers chantiers sur le Pont-Lyonnais (2017) ont été enfoncés manuellement (à la masse ou avec une cloche de battage manuelle).</w:t>
      </w:r>
    </w:p>
    <w:p w14:paraId="500E3889" w14:textId="4DF6552A" w:rsidR="00660533" w:rsidRDefault="00E93574" w:rsidP="00E93574">
      <w:pPr>
        <w:pStyle w:val="Paragraphedeliste"/>
        <w:numPr>
          <w:ilvl w:val="0"/>
          <w:numId w:val="34"/>
        </w:numPr>
      </w:pPr>
      <w:r>
        <w:t xml:space="preserve">Jusqu’en 2021, </w:t>
      </w:r>
      <w:r w:rsidR="00B04869">
        <w:t xml:space="preserve">les piquets étaient soit enfoncés au godet de tracteur, soit avec l’aide des propriétaires ou en louant un enfonce-pieux </w:t>
      </w:r>
      <w:r w:rsidR="00660533">
        <w:t>adaptable sur le tracteur de l’équipe.</w:t>
      </w:r>
    </w:p>
    <w:p w14:paraId="43B00345" w14:textId="60D0BFC1" w:rsidR="004374FF" w:rsidRDefault="00660533" w:rsidP="0070570B">
      <w:pPr>
        <w:pStyle w:val="Paragraphedeliste"/>
        <w:numPr>
          <w:ilvl w:val="0"/>
          <w:numId w:val="34"/>
        </w:numPr>
      </w:pPr>
      <w:r>
        <w:t xml:space="preserve">A partir de </w:t>
      </w:r>
      <w:r w:rsidR="0037396D">
        <w:t xml:space="preserve">2021, le SMAELT s’est doté d’un enfonce-pieux </w:t>
      </w:r>
      <w:r w:rsidR="00CF30CE">
        <w:t>hydraulique installé sur le tracteur</w:t>
      </w:r>
      <w:r w:rsidR="00356726">
        <w:t>.</w:t>
      </w:r>
    </w:p>
    <w:p w14:paraId="43592F19" w14:textId="5437D4BD" w:rsidR="001E0EEA" w:rsidRDefault="001E0EEA" w:rsidP="001E0EEA"/>
    <w:p w14:paraId="7396F60B" w14:textId="7F04C7A8" w:rsidR="002550A5" w:rsidRDefault="00DA7633" w:rsidP="002550A5">
      <w:r>
        <w:t xml:space="preserve">Lorsque cela était nécessaire, l’aménagement de franchissements </w:t>
      </w:r>
      <w:r w:rsidR="00B712DF">
        <w:t>a été réalisé par mise en place de passages à gués</w:t>
      </w:r>
      <w:r w:rsidR="009F731C">
        <w:t xml:space="preserve"> ou de passerelles bois. Pour ces dernières, là aussi certains travaux ont été réalisés en interne (comme sur le Moulin Piquet) ou par entreprise (comme sur la </w:t>
      </w:r>
      <w:proofErr w:type="spellStart"/>
      <w:r w:rsidR="009F731C">
        <w:t>Poyat</w:t>
      </w:r>
      <w:proofErr w:type="spellEnd"/>
      <w:r w:rsidR="009F731C">
        <w:t>).</w:t>
      </w:r>
    </w:p>
    <w:p w14:paraId="0F2DF6BD" w14:textId="55814A8F" w:rsidR="002550A5" w:rsidRDefault="002550A5" w:rsidP="002550A5"/>
    <w:p w14:paraId="5C162178" w14:textId="7A1B8877" w:rsidR="00656A22" w:rsidRDefault="00BE6A9D" w:rsidP="002550A5">
      <w:r>
        <w:t>L’intégralité du linéaire mis en défens a été parcouru en 2021</w:t>
      </w:r>
      <w:r w:rsidR="003620FB">
        <w:t>. Il s’avère que sur tous les sites, les travaux de mise en défens jouent leur rôle de préservation des berges et des ripisylves, aucune dégradation des clôtures, aucun piétinement du lit, aucun abroutissement de la ripisylve n’a été constaté sur les chantiers y compris sur les plus anciens comme sur le Pont-Lyonnais.</w:t>
      </w:r>
    </w:p>
    <w:p w14:paraId="05192A8D" w14:textId="0338C9F2" w:rsidR="0008395E" w:rsidRDefault="0008395E" w:rsidP="002550A5"/>
    <w:p w14:paraId="34A8084E" w14:textId="6369D970" w:rsidR="0008395E" w:rsidRDefault="00705EE3" w:rsidP="002550A5">
      <w:r>
        <w:t>La mise en place de passerelles ou de franchissement pour le bétail limite et localise les zones de piétinemen</w:t>
      </w:r>
      <w:r w:rsidR="00DA247C">
        <w:t xml:space="preserve">t aux zones utilisées par le bétail. </w:t>
      </w:r>
      <w:r w:rsidR="00755DC2">
        <w:t xml:space="preserve">La question de l’accompagnement des descentes avec un matériau plus porteur pourrait être à </w:t>
      </w:r>
      <w:r w:rsidR="0049313C">
        <w:t>réfléchir</w:t>
      </w:r>
      <w:r w:rsidR="00755DC2">
        <w:t>.</w:t>
      </w:r>
    </w:p>
    <w:p w14:paraId="61A4D70B" w14:textId="2E57E58F" w:rsidR="009C396C" w:rsidRDefault="009C396C" w:rsidP="002550A5"/>
    <w:p w14:paraId="46770D73" w14:textId="7F58322B" w:rsidR="008D3DC2" w:rsidRDefault="00315E4F">
      <w:r>
        <w:t xml:space="preserve">Les abreuvoirs en bord de cours d’eau qui complètent les travaux de mise en défens </w:t>
      </w:r>
      <w:r w:rsidR="00441C88">
        <w:t xml:space="preserve">présentent un taux de réussite très faible. En effet, qu’ils soient récents comme sur la </w:t>
      </w:r>
      <w:proofErr w:type="spellStart"/>
      <w:r w:rsidR="00441C88">
        <w:t>Poyat</w:t>
      </w:r>
      <w:proofErr w:type="spellEnd"/>
      <w:r w:rsidR="00441C88">
        <w:t xml:space="preserve"> ou plus anciens comme sur le Pont-Lyonnais, nous avons constaté que ces ouvrages </w:t>
      </w:r>
      <w:r w:rsidR="00E62C4E">
        <w:t>présentaient des d</w:t>
      </w:r>
      <w:r w:rsidR="00D143E0">
        <w:t>y</w:t>
      </w:r>
      <w:r w:rsidR="00E62C4E">
        <w:t xml:space="preserve">sfonctionnements : calage trop haut par rapport au fil de l’eau, déconnexion totale, envasement, </w:t>
      </w:r>
      <w:r w:rsidR="00D97994">
        <w:t>ennoiement, piétinement et remise en mouvement de particules fine</w:t>
      </w:r>
      <w:r w:rsidR="00ED2007">
        <w:t>s, difficultés de pose sur des tous petits ruisseaux….</w:t>
      </w:r>
    </w:p>
    <w:p w14:paraId="2A57FB62" w14:textId="04620940" w:rsidR="002A143E" w:rsidRDefault="00BA6019">
      <w:r>
        <w:rPr>
          <w:noProof/>
        </w:rPr>
        <mc:AlternateContent>
          <mc:Choice Requires="wpg">
            <w:drawing>
              <wp:anchor distT="0" distB="0" distL="114300" distR="114300" simplePos="0" relativeHeight="251828262" behindDoc="0" locked="0" layoutInCell="1" allowOverlap="1" wp14:anchorId="17EBCBE1" wp14:editId="3465EB24">
                <wp:simplePos x="0" y="0"/>
                <wp:positionH relativeFrom="column">
                  <wp:posOffset>-174625</wp:posOffset>
                </wp:positionH>
                <wp:positionV relativeFrom="paragraph">
                  <wp:posOffset>52070</wp:posOffset>
                </wp:positionV>
                <wp:extent cx="6305550" cy="2326005"/>
                <wp:effectExtent l="0" t="0" r="19050" b="17145"/>
                <wp:wrapNone/>
                <wp:docPr id="306" name="Groupe 306"/>
                <wp:cNvGraphicFramePr/>
                <a:graphic xmlns:a="http://schemas.openxmlformats.org/drawingml/2006/main">
                  <a:graphicData uri="http://schemas.microsoft.com/office/word/2010/wordprocessingGroup">
                    <wpg:wgp>
                      <wpg:cNvGrpSpPr/>
                      <wpg:grpSpPr>
                        <a:xfrm>
                          <a:off x="0" y="0"/>
                          <a:ext cx="6305550" cy="2326005"/>
                          <a:chOff x="-36609" y="180975"/>
                          <a:chExt cx="6305550" cy="2326199"/>
                        </a:xfrm>
                      </wpg:grpSpPr>
                      <pic:pic xmlns:pic="http://schemas.openxmlformats.org/drawingml/2006/picture">
                        <pic:nvPicPr>
                          <pic:cNvPr id="188" name="Image 188" descr="Une image contenant extérieur, terrain&#10;&#10;Description générée automatiquement"/>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266700"/>
                            <a:ext cx="2933700" cy="2200275"/>
                          </a:xfrm>
                          <a:prstGeom prst="rect">
                            <a:avLst/>
                          </a:prstGeom>
                          <a:noFill/>
                          <a:ln>
                            <a:noFill/>
                          </a:ln>
                        </pic:spPr>
                      </pic:pic>
                      <pic:pic xmlns:pic="http://schemas.openxmlformats.org/drawingml/2006/picture">
                        <pic:nvPicPr>
                          <pic:cNvPr id="195" name="Image 195" descr="Une image contenant arbre, extérieur, plante, luxuriant&#10;&#10;Description générée automatiquement"/>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19450" y="180975"/>
                            <a:ext cx="3028950" cy="2271395"/>
                          </a:xfrm>
                          <a:prstGeom prst="rect">
                            <a:avLst/>
                          </a:prstGeom>
                          <a:noFill/>
                          <a:ln>
                            <a:noFill/>
                          </a:ln>
                        </pic:spPr>
                      </pic:pic>
                      <wps:wsp>
                        <wps:cNvPr id="275" name="Ellipse 275"/>
                        <wps:cNvSpPr/>
                        <wps:spPr>
                          <a:xfrm>
                            <a:off x="4267200" y="476250"/>
                            <a:ext cx="1247775" cy="1343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Ellipse 304"/>
                        <wps:cNvSpPr/>
                        <wps:spPr>
                          <a:xfrm>
                            <a:off x="286247" y="349857"/>
                            <a:ext cx="1247775" cy="1343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Zone de texte 2"/>
                        <wps:cNvSpPr txBox="1">
                          <a:spLocks noChangeArrowheads="1"/>
                        </wps:cNvSpPr>
                        <wps:spPr bwMode="auto">
                          <a:xfrm>
                            <a:off x="-36609" y="2115379"/>
                            <a:ext cx="6305550" cy="391795"/>
                          </a:xfrm>
                          <a:prstGeom prst="rect">
                            <a:avLst/>
                          </a:prstGeom>
                          <a:solidFill>
                            <a:srgbClr val="FFFFFF"/>
                          </a:solidFill>
                          <a:ln w="9525">
                            <a:solidFill>
                              <a:srgbClr val="000000"/>
                            </a:solidFill>
                            <a:miter lim="800000"/>
                            <a:headEnd/>
                            <a:tailEnd/>
                          </a:ln>
                        </wps:spPr>
                        <wps:txbx>
                          <w:txbxContent>
                            <w:p w14:paraId="10608AC7" w14:textId="4D62E47A" w:rsidR="00514B41" w:rsidRPr="00141B3B" w:rsidRDefault="003C1AA7">
                              <w:pPr>
                                <w:rPr>
                                  <w:sz w:val="20"/>
                                  <w:szCs w:val="20"/>
                                </w:rPr>
                              </w:pPr>
                              <w:r>
                                <w:rPr>
                                  <w:sz w:val="20"/>
                                  <w:szCs w:val="20"/>
                                </w:rPr>
                                <w:t xml:space="preserve">Photo 23 : </w:t>
                              </w:r>
                              <w:r w:rsidR="00514B41" w:rsidRPr="00141B3B">
                                <w:rPr>
                                  <w:sz w:val="20"/>
                                  <w:szCs w:val="20"/>
                                </w:rPr>
                                <w:t>A gauche abreuvoir installé en 2020 sur la Poyat</w:t>
                              </w:r>
                              <w:r w:rsidR="00B96D63">
                                <w:rPr>
                                  <w:sz w:val="20"/>
                                  <w:szCs w:val="20"/>
                                </w:rPr>
                                <w:t xml:space="preserve"> en aval de la Pothière </w:t>
                              </w:r>
                              <w:r w:rsidR="00123A97">
                                <w:rPr>
                                  <w:sz w:val="20"/>
                                  <w:szCs w:val="20"/>
                                </w:rPr>
                                <w:t>à Violay</w:t>
                              </w:r>
                              <w:r w:rsidR="00514B41" w:rsidRPr="00141B3B">
                                <w:rPr>
                                  <w:sz w:val="20"/>
                                  <w:szCs w:val="20"/>
                                </w:rPr>
                                <w:t xml:space="preserve"> commençant à se vider et à droite abreuvoir datant de 2017 sur le Pont-Lyonnais</w:t>
                              </w:r>
                              <w:r w:rsidR="00123A97">
                                <w:rPr>
                                  <w:sz w:val="20"/>
                                  <w:szCs w:val="20"/>
                                </w:rPr>
                                <w:t xml:space="preserve"> vers Pro</w:t>
                              </w:r>
                              <w:r w:rsidR="00151F34">
                                <w:rPr>
                                  <w:sz w:val="20"/>
                                  <w:szCs w:val="20"/>
                                </w:rPr>
                                <w:t>tière à Haute-Rivoire en 2021 (Source SMAEL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EBCBE1" id="Groupe 306" o:spid="_x0000_s1072" style="position:absolute;left:0;text-align:left;margin-left:-13.75pt;margin-top:4.1pt;width:496.5pt;height:183.15pt;z-index:251828262;mso-width-relative:margin;mso-height-relative:margin" coordorigin="-366,1809" coordsize="63055,2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">
                <v:shape id="Image 188" o:spid="_x0000_s1073" type="#_x0000_t75" alt="Une image contenant extérieur, terrain&#10;&#10;Description générée automatiquement" style="position:absolute;top:2667;width:2933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">
                  <v:imagedata r:id="rId101" o:title="Une image contenant extérieur, terrain&#10;&#10;Description générée automatiquement"/>
                </v:shape>
                <v:shape id="Image 195" o:spid="_x0000_s1074" type="#_x0000_t75" alt="Une image contenant arbre, extérieur, plante, luxuriant&#10;&#10;Description générée automatiquement" style="position:absolute;left:32194;top:1809;width:30290;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">
                  <v:imagedata r:id="rId102" o:title="Une image contenant arbre, extérieur, plante, luxuriant&#10;&#10;Description générée automatiquement"/>
                </v:shape>
                <v:oval id="Ellipse 275" o:spid="_x0000_s1075" style="position:absolute;left:42672;top:4762;width:12477;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" filled="f" strokecolor="red" strokeweight="2.25pt">
                  <v:stroke joinstyle="miter"/>
                </v:oval>
                <v:oval id="Ellipse 304" o:spid="_x0000_s1076" style="position:absolute;left:2862;top:3498;width:12478;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" filled="f" strokecolor="red" strokeweight="2.25pt">
                  <v:stroke joinstyle="miter"/>
                </v:oval>
                <v:shape id="_x0000_s1077" type="#_x0000_t202" style="position:absolute;left:-366;top:21153;width:6305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">
                  <v:textbox style="mso-fit-shape-to-text:t">
                    <w:txbxContent>
                      <w:p w14:paraId="10608AC7" w14:textId="4D62E47A" w:rsidR="00514B41" w:rsidRPr="00141B3B" w:rsidRDefault="003C1AA7">
                        <w:pPr>
                          <w:rPr>
                            <w:sz w:val="20"/>
                            <w:szCs w:val="20"/>
                          </w:rPr>
                        </w:pPr>
                        <w:r>
                          <w:rPr>
                            <w:sz w:val="20"/>
                            <w:szCs w:val="20"/>
                          </w:rPr>
                          <w:t xml:space="preserve">Photo 23 : </w:t>
                        </w:r>
                        <w:r w:rsidR="00514B41" w:rsidRPr="00141B3B">
                          <w:rPr>
                            <w:sz w:val="20"/>
                            <w:szCs w:val="20"/>
                          </w:rPr>
                          <w:t>A gauche abreuvoir installé en 2020 sur la Poyat</w:t>
                        </w:r>
                        <w:r w:rsidR="00B96D63">
                          <w:rPr>
                            <w:sz w:val="20"/>
                            <w:szCs w:val="20"/>
                          </w:rPr>
                          <w:t xml:space="preserve"> en aval de la Pothière </w:t>
                        </w:r>
                        <w:r w:rsidR="00123A97">
                          <w:rPr>
                            <w:sz w:val="20"/>
                            <w:szCs w:val="20"/>
                          </w:rPr>
                          <w:t>à Violay</w:t>
                        </w:r>
                        <w:r w:rsidR="00514B41" w:rsidRPr="00141B3B">
                          <w:rPr>
                            <w:sz w:val="20"/>
                            <w:szCs w:val="20"/>
                          </w:rPr>
                          <w:t xml:space="preserve"> commençant à se vider et à droite abreuvoir datant de 2017 sur le Pont-Lyonnais</w:t>
                        </w:r>
                        <w:r w:rsidR="00123A97">
                          <w:rPr>
                            <w:sz w:val="20"/>
                            <w:szCs w:val="20"/>
                          </w:rPr>
                          <w:t xml:space="preserve"> vers Pro</w:t>
                        </w:r>
                        <w:r w:rsidR="00151F34">
                          <w:rPr>
                            <w:sz w:val="20"/>
                            <w:szCs w:val="20"/>
                          </w:rPr>
                          <w:t>tière à Haute-Rivoire en 2021 (Source SMAELT)</w:t>
                        </w:r>
                      </w:p>
                    </w:txbxContent>
                  </v:textbox>
                </v:shape>
              </v:group>
            </w:pict>
          </mc:Fallback>
        </mc:AlternateContent>
      </w:r>
    </w:p>
    <w:p w14:paraId="47FFF5FD" w14:textId="3BB5E487" w:rsidR="004374FF" w:rsidRDefault="004374FF" w:rsidP="004374FF"/>
    <w:p w14:paraId="537B26D1" w14:textId="368D1497" w:rsidR="00514B41" w:rsidRDefault="00514B41" w:rsidP="004374FF"/>
    <w:p w14:paraId="5D5BB793" w14:textId="229E70A0" w:rsidR="00514B41" w:rsidRDefault="00514B41" w:rsidP="004374FF"/>
    <w:p w14:paraId="33536505" w14:textId="215741D1" w:rsidR="00514B41" w:rsidRDefault="00514B41" w:rsidP="004374FF"/>
    <w:p w14:paraId="2B84AFF7" w14:textId="1C5F63AF" w:rsidR="00514B41" w:rsidRDefault="00514B41" w:rsidP="004374FF"/>
    <w:p w14:paraId="418CB504" w14:textId="77777777" w:rsidR="004374FF" w:rsidRPr="00BD17F4" w:rsidRDefault="004374FF" w:rsidP="004374FF">
      <w:pPr>
        <w:rPr>
          <w:u w:val="single"/>
          <w:lang w:eastAsia="en-US"/>
        </w:rPr>
      </w:pPr>
      <w:r w:rsidRPr="00BD17F4">
        <w:rPr>
          <w:u w:val="single"/>
          <w:lang w:eastAsia="en-US"/>
        </w:rPr>
        <w:t>Bilan des actions réalisées</w:t>
      </w:r>
    </w:p>
    <w:p w14:paraId="4E092694" w14:textId="77777777" w:rsidR="004374FF" w:rsidRDefault="004374FF" w:rsidP="004374FF">
      <w:pPr>
        <w:rPr>
          <w:lang w:eastAsia="en-US"/>
        </w:rPr>
      </w:pPr>
    </w:p>
    <w:p w14:paraId="29441B4C" w14:textId="77777777" w:rsidR="00886F0C" w:rsidRDefault="00886F0C" w:rsidP="004374FF">
      <w:pPr>
        <w:rPr>
          <w:lang w:eastAsia="en-US"/>
        </w:rPr>
      </w:pPr>
    </w:p>
    <w:p w14:paraId="5BD05293" w14:textId="77777777" w:rsidR="00886F0C" w:rsidRDefault="00886F0C" w:rsidP="004374FF">
      <w:pPr>
        <w:rPr>
          <w:lang w:eastAsia="en-US"/>
        </w:rPr>
      </w:pPr>
    </w:p>
    <w:p w14:paraId="361CB15E" w14:textId="77777777" w:rsidR="00886F0C" w:rsidRDefault="00886F0C" w:rsidP="004374FF">
      <w:pPr>
        <w:rPr>
          <w:lang w:eastAsia="en-US"/>
        </w:rPr>
      </w:pPr>
    </w:p>
    <w:p w14:paraId="2CA6D339" w14:textId="77777777" w:rsidR="00886F0C" w:rsidRDefault="00886F0C" w:rsidP="004374FF">
      <w:pPr>
        <w:rPr>
          <w:lang w:eastAsia="en-US"/>
        </w:rPr>
      </w:pPr>
    </w:p>
    <w:p w14:paraId="4287E24B" w14:textId="77777777" w:rsidR="00886F0C" w:rsidRDefault="00886F0C" w:rsidP="004374FF">
      <w:pPr>
        <w:rPr>
          <w:lang w:eastAsia="en-US"/>
        </w:rPr>
      </w:pPr>
    </w:p>
    <w:p w14:paraId="3229B1A6" w14:textId="77777777" w:rsidR="00886F0C" w:rsidRDefault="00886F0C" w:rsidP="004374FF">
      <w:pPr>
        <w:rPr>
          <w:lang w:eastAsia="en-US"/>
        </w:rPr>
      </w:pPr>
    </w:p>
    <w:p w14:paraId="41D1A488" w14:textId="77777777" w:rsidR="00151F34" w:rsidRDefault="00151F34" w:rsidP="00662B63">
      <w:pPr>
        <w:rPr>
          <w:lang w:eastAsia="en-US"/>
        </w:rPr>
      </w:pPr>
    </w:p>
    <w:p w14:paraId="03C83868" w14:textId="10FFD66C" w:rsidR="004374FF" w:rsidRDefault="004374FF" w:rsidP="00662B63">
      <w:pPr>
        <w:rPr>
          <w:lang w:eastAsia="en-US"/>
        </w:rPr>
      </w:pPr>
      <w:r>
        <w:rPr>
          <w:lang w:eastAsia="en-US"/>
        </w:rPr>
        <w:t xml:space="preserve">Dans le cadre du Contrat Territorial il était prévu d’intervenir sur </w:t>
      </w:r>
      <w:r w:rsidR="00B11B55">
        <w:rPr>
          <w:lang w:eastAsia="en-US"/>
        </w:rPr>
        <w:t xml:space="preserve">8 km de </w:t>
      </w:r>
      <w:r w:rsidR="00662B63">
        <w:rPr>
          <w:lang w:eastAsia="en-US"/>
        </w:rPr>
        <w:t>cours d’eau classés prioritaires.</w:t>
      </w:r>
    </w:p>
    <w:p w14:paraId="2AC8F216" w14:textId="3E8201D3" w:rsidR="0045759E" w:rsidRDefault="0045759E" w:rsidP="00662B63">
      <w:pPr>
        <w:rPr>
          <w:lang w:eastAsia="en-US"/>
        </w:rPr>
      </w:pPr>
      <w:r>
        <w:rPr>
          <w:lang w:eastAsia="en-US"/>
        </w:rPr>
        <w:t>Il a été réalisé 1</w:t>
      </w:r>
      <w:r w:rsidR="00C45263">
        <w:rPr>
          <w:lang w:eastAsia="en-US"/>
        </w:rPr>
        <w:t>3.5</w:t>
      </w:r>
      <w:r>
        <w:rPr>
          <w:lang w:eastAsia="en-US"/>
        </w:rPr>
        <w:t xml:space="preserve"> km, soit un taux de </w:t>
      </w:r>
      <w:r w:rsidR="00D56C4B">
        <w:rPr>
          <w:lang w:eastAsia="en-US"/>
        </w:rPr>
        <w:t>1</w:t>
      </w:r>
      <w:r w:rsidR="00621A6F">
        <w:rPr>
          <w:lang w:eastAsia="en-US"/>
        </w:rPr>
        <w:t xml:space="preserve">68 </w:t>
      </w:r>
      <w:r w:rsidR="00D56C4B">
        <w:rPr>
          <w:lang w:eastAsia="en-US"/>
        </w:rPr>
        <w:t>%</w:t>
      </w:r>
      <w:r w:rsidR="003E0420">
        <w:rPr>
          <w:lang w:eastAsia="en-US"/>
        </w:rPr>
        <w:t xml:space="preserve"> de réalisation par rapport au prévisionnel.</w:t>
      </w:r>
      <w:r w:rsidR="008001E7">
        <w:rPr>
          <w:lang w:eastAsia="en-US"/>
        </w:rPr>
        <w:t xml:space="preserve"> </w:t>
      </w:r>
    </w:p>
    <w:p w14:paraId="6681FEF7" w14:textId="77777777" w:rsidR="001E52C9" w:rsidRDefault="001E52C9" w:rsidP="00662B63">
      <w:pPr>
        <w:rPr>
          <w:lang w:eastAsia="en-US"/>
        </w:rPr>
      </w:pPr>
    </w:p>
    <w:p w14:paraId="4EF380DF" w14:textId="1D9A9F93" w:rsidR="00A13A32" w:rsidRDefault="00A13A32" w:rsidP="00662B63">
      <w:pPr>
        <w:rPr>
          <w:lang w:eastAsia="en-US"/>
        </w:rPr>
      </w:pPr>
      <w:r>
        <w:rPr>
          <w:lang w:eastAsia="en-US"/>
        </w:rPr>
        <w:t>Le planning de la fiche action n’indiquait pas la localisation des travaux à réaliser par année, mais un lin</w:t>
      </w:r>
      <w:r w:rsidR="00CC4AAA">
        <w:rPr>
          <w:lang w:eastAsia="en-US"/>
        </w:rPr>
        <w:t>é</w:t>
      </w:r>
      <w:r>
        <w:rPr>
          <w:lang w:eastAsia="en-US"/>
        </w:rPr>
        <w:t xml:space="preserve">aire </w:t>
      </w:r>
      <w:r w:rsidR="00402AAE">
        <w:rPr>
          <w:lang w:eastAsia="en-US"/>
        </w:rPr>
        <w:t>par année.</w:t>
      </w:r>
    </w:p>
    <w:p w14:paraId="53A42AC0" w14:textId="0B098980" w:rsidR="00F54939" w:rsidRDefault="000A3B69" w:rsidP="004374FF">
      <w:pPr>
        <w:rPr>
          <w:lang w:eastAsia="en-US"/>
        </w:rPr>
      </w:pPr>
      <w:r>
        <w:rPr>
          <w:lang w:eastAsia="en-US"/>
        </w:rPr>
        <w:t xml:space="preserve">Les secteurs prioritaires étaient représentés sur la carte </w:t>
      </w:r>
      <w:r w:rsidR="00AB0645">
        <w:rPr>
          <w:lang w:eastAsia="en-US"/>
        </w:rPr>
        <w:t>de la fiche action correspondante.</w:t>
      </w:r>
    </w:p>
    <w:p w14:paraId="5C52E90F" w14:textId="77777777" w:rsidR="00F54939" w:rsidRDefault="00F54939" w:rsidP="004374FF">
      <w:pPr>
        <w:rPr>
          <w:lang w:eastAsia="en-US"/>
        </w:rPr>
      </w:pPr>
    </w:p>
    <w:p w14:paraId="3D5F439C" w14:textId="2A520FD2" w:rsidR="004374FF" w:rsidRPr="004C643D" w:rsidRDefault="003C1AA7" w:rsidP="004C643D">
      <w:pPr>
        <w:jc w:val="center"/>
        <w:rPr>
          <w:u w:val="single"/>
          <w:lang w:eastAsia="en-US"/>
        </w:rPr>
      </w:pPr>
      <w:r w:rsidRPr="004C643D">
        <w:rPr>
          <w:u w:val="single"/>
          <w:lang w:eastAsia="en-US"/>
        </w:rPr>
        <w:t xml:space="preserve">Tableau 11 : </w:t>
      </w:r>
      <w:r w:rsidR="00976A04" w:rsidRPr="004C643D">
        <w:rPr>
          <w:u w:val="single"/>
          <w:lang w:eastAsia="en-US"/>
        </w:rPr>
        <w:t xml:space="preserve">Linéaire mis en défens durant le Contrat Territorial et </w:t>
      </w:r>
      <w:r w:rsidR="004C643D" w:rsidRPr="004C643D">
        <w:rPr>
          <w:u w:val="single"/>
          <w:lang w:eastAsia="en-US"/>
        </w:rPr>
        <w:t>comparaison avec les secteurs prioritaires identifiés dans la programmation initiale.</w:t>
      </w:r>
    </w:p>
    <w:p w14:paraId="0AB192A3" w14:textId="77777777" w:rsidR="004374FF" w:rsidRDefault="004374FF" w:rsidP="004374FF">
      <w:pPr>
        <w:rPr>
          <w:u w:val="single"/>
          <w:lang w:eastAsia="en-US"/>
        </w:rPr>
      </w:pPr>
    </w:p>
    <w:tbl>
      <w:tblPr>
        <w:tblStyle w:val="Grilledutableau"/>
        <w:tblW w:w="9209" w:type="dxa"/>
        <w:jc w:val="center"/>
        <w:tblLook w:val="04A0" w:firstRow="1" w:lastRow="0" w:firstColumn="1" w:lastColumn="0" w:noHBand="0" w:noVBand="1"/>
      </w:tblPr>
      <w:tblGrid>
        <w:gridCol w:w="3154"/>
        <w:gridCol w:w="2699"/>
        <w:gridCol w:w="3356"/>
      </w:tblGrid>
      <w:tr w:rsidR="000559F8" w14:paraId="28D3AC00" w14:textId="77777777" w:rsidTr="0007125B">
        <w:trPr>
          <w:trHeight w:val="351"/>
          <w:jc w:val="center"/>
        </w:trPr>
        <w:tc>
          <w:tcPr>
            <w:tcW w:w="3154" w:type="dxa"/>
            <w:vAlign w:val="center"/>
          </w:tcPr>
          <w:p w14:paraId="59533E52" w14:textId="77777777" w:rsidR="000559F8" w:rsidRPr="00976A04" w:rsidRDefault="000559F8" w:rsidP="009F6621">
            <w:pPr>
              <w:jc w:val="center"/>
              <w:rPr>
                <w:b/>
                <w:bCs/>
                <w:sz w:val="20"/>
                <w:szCs w:val="20"/>
                <w:lang w:eastAsia="en-US"/>
              </w:rPr>
            </w:pPr>
            <w:r w:rsidRPr="00976A04">
              <w:rPr>
                <w:b/>
                <w:bCs/>
                <w:sz w:val="20"/>
                <w:szCs w:val="20"/>
                <w:lang w:eastAsia="en-US"/>
              </w:rPr>
              <w:t>Cours d’eau</w:t>
            </w:r>
          </w:p>
        </w:tc>
        <w:tc>
          <w:tcPr>
            <w:tcW w:w="2699" w:type="dxa"/>
            <w:vAlign w:val="center"/>
          </w:tcPr>
          <w:p w14:paraId="698AB816" w14:textId="5A1AB0F6" w:rsidR="000559F8" w:rsidRPr="00976A04" w:rsidRDefault="000559F8" w:rsidP="009F6621">
            <w:pPr>
              <w:jc w:val="center"/>
              <w:rPr>
                <w:b/>
                <w:bCs/>
                <w:sz w:val="20"/>
                <w:szCs w:val="20"/>
                <w:lang w:eastAsia="en-US"/>
              </w:rPr>
            </w:pPr>
            <w:r w:rsidRPr="00976A04">
              <w:rPr>
                <w:b/>
                <w:bCs/>
                <w:sz w:val="20"/>
                <w:szCs w:val="20"/>
                <w:lang w:eastAsia="en-US"/>
              </w:rPr>
              <w:t>Secteur prioritaire</w:t>
            </w:r>
          </w:p>
        </w:tc>
        <w:tc>
          <w:tcPr>
            <w:tcW w:w="3356" w:type="dxa"/>
            <w:vAlign w:val="center"/>
          </w:tcPr>
          <w:p w14:paraId="09C51E34" w14:textId="05D475BB" w:rsidR="000559F8" w:rsidRPr="00976A04" w:rsidRDefault="000559F8" w:rsidP="009F6621">
            <w:pPr>
              <w:jc w:val="center"/>
              <w:rPr>
                <w:b/>
                <w:bCs/>
                <w:sz w:val="20"/>
                <w:szCs w:val="20"/>
                <w:lang w:eastAsia="en-US"/>
              </w:rPr>
            </w:pPr>
            <w:r w:rsidRPr="00976A04">
              <w:rPr>
                <w:b/>
                <w:bCs/>
                <w:sz w:val="20"/>
                <w:szCs w:val="20"/>
                <w:lang w:eastAsia="en-US"/>
              </w:rPr>
              <w:t>Linéaire mis en défens</w:t>
            </w:r>
            <w:r w:rsidR="00DF30A3" w:rsidRPr="00976A04">
              <w:rPr>
                <w:b/>
                <w:bCs/>
                <w:sz w:val="20"/>
                <w:szCs w:val="20"/>
                <w:lang w:eastAsia="en-US"/>
              </w:rPr>
              <w:t xml:space="preserve"> (en Km de rivière)</w:t>
            </w:r>
          </w:p>
        </w:tc>
      </w:tr>
      <w:tr w:rsidR="000559F8" w14:paraId="49F1FAF0" w14:textId="77777777" w:rsidTr="0007125B">
        <w:trPr>
          <w:trHeight w:val="365"/>
          <w:jc w:val="center"/>
        </w:trPr>
        <w:tc>
          <w:tcPr>
            <w:tcW w:w="3154" w:type="dxa"/>
            <w:vAlign w:val="center"/>
          </w:tcPr>
          <w:p w14:paraId="5B7A46C7" w14:textId="2CC2D07B" w:rsidR="000559F8" w:rsidRPr="00652F52" w:rsidRDefault="000559F8" w:rsidP="009F6621">
            <w:pPr>
              <w:jc w:val="center"/>
              <w:rPr>
                <w:sz w:val="20"/>
                <w:szCs w:val="20"/>
                <w:lang w:eastAsia="en-US"/>
              </w:rPr>
            </w:pPr>
            <w:proofErr w:type="spellStart"/>
            <w:r w:rsidRPr="00652F52">
              <w:rPr>
                <w:sz w:val="20"/>
                <w:szCs w:val="20"/>
                <w:lang w:eastAsia="en-US"/>
              </w:rPr>
              <w:t>Toranche</w:t>
            </w:r>
            <w:proofErr w:type="spellEnd"/>
          </w:p>
        </w:tc>
        <w:tc>
          <w:tcPr>
            <w:tcW w:w="2699" w:type="dxa"/>
            <w:vAlign w:val="center"/>
          </w:tcPr>
          <w:p w14:paraId="7CFA24C5" w14:textId="42B5420D" w:rsidR="000559F8" w:rsidRPr="00652F52" w:rsidRDefault="00662F64" w:rsidP="009F6621">
            <w:pPr>
              <w:jc w:val="center"/>
              <w:rPr>
                <w:sz w:val="20"/>
                <w:szCs w:val="20"/>
                <w:lang w:eastAsia="en-US"/>
              </w:rPr>
            </w:pPr>
            <w:r>
              <w:rPr>
                <w:sz w:val="20"/>
                <w:szCs w:val="20"/>
                <w:lang w:eastAsia="en-US"/>
              </w:rPr>
              <w:t>Non</w:t>
            </w:r>
          </w:p>
        </w:tc>
        <w:tc>
          <w:tcPr>
            <w:tcW w:w="3356" w:type="dxa"/>
            <w:vAlign w:val="center"/>
          </w:tcPr>
          <w:p w14:paraId="236189A9" w14:textId="3EB3D2A0" w:rsidR="000559F8" w:rsidRPr="00652F52" w:rsidRDefault="00DF30A3" w:rsidP="009F6621">
            <w:pPr>
              <w:jc w:val="center"/>
              <w:rPr>
                <w:sz w:val="20"/>
                <w:szCs w:val="20"/>
                <w:lang w:eastAsia="en-US"/>
              </w:rPr>
            </w:pPr>
            <w:r>
              <w:rPr>
                <w:sz w:val="20"/>
                <w:szCs w:val="20"/>
                <w:lang w:eastAsia="en-US"/>
              </w:rPr>
              <w:t>1</w:t>
            </w:r>
            <w:r w:rsidR="006B77E2">
              <w:rPr>
                <w:sz w:val="20"/>
                <w:szCs w:val="20"/>
                <w:lang w:eastAsia="en-US"/>
              </w:rPr>
              <w:t>.</w:t>
            </w:r>
            <w:r>
              <w:rPr>
                <w:sz w:val="20"/>
                <w:szCs w:val="20"/>
                <w:lang w:eastAsia="en-US"/>
              </w:rPr>
              <w:t>3 km</w:t>
            </w:r>
          </w:p>
        </w:tc>
      </w:tr>
      <w:tr w:rsidR="000559F8" w14:paraId="5677ECB8" w14:textId="77777777" w:rsidTr="0007125B">
        <w:trPr>
          <w:trHeight w:val="251"/>
          <w:jc w:val="center"/>
        </w:trPr>
        <w:tc>
          <w:tcPr>
            <w:tcW w:w="3154" w:type="dxa"/>
            <w:vAlign w:val="center"/>
          </w:tcPr>
          <w:p w14:paraId="63349F6E" w14:textId="23CD0C30" w:rsidR="000559F8" w:rsidRPr="00652F52" w:rsidRDefault="000559F8" w:rsidP="009F6621">
            <w:pPr>
              <w:jc w:val="center"/>
              <w:rPr>
                <w:sz w:val="20"/>
                <w:szCs w:val="20"/>
                <w:lang w:eastAsia="en-US"/>
              </w:rPr>
            </w:pPr>
            <w:r>
              <w:rPr>
                <w:sz w:val="20"/>
                <w:szCs w:val="20"/>
                <w:lang w:eastAsia="en-US"/>
              </w:rPr>
              <w:t>Pont-Lyonnais</w:t>
            </w:r>
          </w:p>
        </w:tc>
        <w:tc>
          <w:tcPr>
            <w:tcW w:w="2699" w:type="dxa"/>
            <w:vAlign w:val="center"/>
          </w:tcPr>
          <w:p w14:paraId="74D51B6B" w14:textId="13A41F2A" w:rsidR="000559F8" w:rsidRPr="00652F52" w:rsidRDefault="00662F64" w:rsidP="009F6621">
            <w:pPr>
              <w:jc w:val="center"/>
              <w:rPr>
                <w:sz w:val="20"/>
                <w:szCs w:val="20"/>
                <w:lang w:eastAsia="en-US"/>
              </w:rPr>
            </w:pPr>
            <w:r>
              <w:rPr>
                <w:sz w:val="20"/>
                <w:szCs w:val="20"/>
                <w:lang w:eastAsia="en-US"/>
              </w:rPr>
              <w:t>Non</w:t>
            </w:r>
          </w:p>
        </w:tc>
        <w:tc>
          <w:tcPr>
            <w:tcW w:w="3356" w:type="dxa"/>
            <w:vAlign w:val="center"/>
          </w:tcPr>
          <w:p w14:paraId="2E89DD9F" w14:textId="1A4C5C56" w:rsidR="000559F8" w:rsidRPr="00652F52" w:rsidRDefault="00C56A4B" w:rsidP="009F6621">
            <w:pPr>
              <w:jc w:val="center"/>
              <w:rPr>
                <w:sz w:val="20"/>
                <w:szCs w:val="20"/>
                <w:lang w:eastAsia="en-US"/>
              </w:rPr>
            </w:pPr>
            <w:r>
              <w:rPr>
                <w:sz w:val="20"/>
                <w:szCs w:val="20"/>
                <w:lang w:eastAsia="en-US"/>
              </w:rPr>
              <w:t>2.7</w:t>
            </w:r>
            <w:r w:rsidR="006B77E2">
              <w:rPr>
                <w:sz w:val="20"/>
                <w:szCs w:val="20"/>
                <w:lang w:eastAsia="en-US"/>
              </w:rPr>
              <w:t>1</w:t>
            </w:r>
            <w:r w:rsidR="003C6A8B">
              <w:rPr>
                <w:sz w:val="20"/>
                <w:szCs w:val="20"/>
                <w:lang w:eastAsia="en-US"/>
              </w:rPr>
              <w:t xml:space="preserve"> km</w:t>
            </w:r>
          </w:p>
        </w:tc>
      </w:tr>
      <w:tr w:rsidR="000559F8" w14:paraId="16F75BAD" w14:textId="77777777" w:rsidTr="0007125B">
        <w:trPr>
          <w:trHeight w:val="365"/>
          <w:jc w:val="center"/>
        </w:trPr>
        <w:tc>
          <w:tcPr>
            <w:tcW w:w="3154" w:type="dxa"/>
            <w:shd w:val="clear" w:color="auto" w:fill="5B9BD5" w:themeFill="accent1"/>
            <w:vAlign w:val="center"/>
          </w:tcPr>
          <w:p w14:paraId="51C1210A" w14:textId="5D90E7C2" w:rsidR="000559F8" w:rsidRPr="00652F52" w:rsidRDefault="000559F8" w:rsidP="009F6621">
            <w:pPr>
              <w:jc w:val="center"/>
              <w:rPr>
                <w:sz w:val="20"/>
                <w:szCs w:val="20"/>
                <w:lang w:eastAsia="en-US"/>
              </w:rPr>
            </w:pPr>
            <w:r>
              <w:rPr>
                <w:sz w:val="20"/>
                <w:szCs w:val="20"/>
                <w:lang w:eastAsia="en-US"/>
              </w:rPr>
              <w:t>Thoron</w:t>
            </w:r>
          </w:p>
        </w:tc>
        <w:tc>
          <w:tcPr>
            <w:tcW w:w="2699" w:type="dxa"/>
            <w:shd w:val="clear" w:color="auto" w:fill="5B9BD5" w:themeFill="accent1"/>
            <w:vAlign w:val="center"/>
          </w:tcPr>
          <w:p w14:paraId="791D606F" w14:textId="7E7F0D0E" w:rsidR="000559F8" w:rsidRPr="00652F52" w:rsidRDefault="00662F64" w:rsidP="009F6621">
            <w:pPr>
              <w:jc w:val="center"/>
              <w:rPr>
                <w:sz w:val="20"/>
                <w:szCs w:val="20"/>
                <w:lang w:eastAsia="en-US"/>
              </w:rPr>
            </w:pPr>
            <w:r>
              <w:rPr>
                <w:sz w:val="20"/>
                <w:szCs w:val="20"/>
                <w:lang w:eastAsia="en-US"/>
              </w:rPr>
              <w:t>Oui</w:t>
            </w:r>
          </w:p>
        </w:tc>
        <w:tc>
          <w:tcPr>
            <w:tcW w:w="3356" w:type="dxa"/>
            <w:shd w:val="clear" w:color="auto" w:fill="5B9BD5" w:themeFill="accent1"/>
            <w:vAlign w:val="center"/>
          </w:tcPr>
          <w:p w14:paraId="7709806D" w14:textId="6B24CCAB" w:rsidR="000559F8" w:rsidRPr="00652F52" w:rsidRDefault="00AB74CC" w:rsidP="009F6621">
            <w:pPr>
              <w:jc w:val="center"/>
              <w:rPr>
                <w:sz w:val="20"/>
                <w:szCs w:val="20"/>
                <w:lang w:eastAsia="en-US"/>
              </w:rPr>
            </w:pPr>
            <w:r>
              <w:rPr>
                <w:sz w:val="20"/>
                <w:szCs w:val="20"/>
                <w:lang w:eastAsia="en-US"/>
              </w:rPr>
              <w:t>0.</w:t>
            </w:r>
            <w:r w:rsidR="001E5270">
              <w:rPr>
                <w:sz w:val="20"/>
                <w:szCs w:val="20"/>
                <w:lang w:eastAsia="en-US"/>
              </w:rPr>
              <w:t>97</w:t>
            </w:r>
            <w:r w:rsidR="002F24B3">
              <w:rPr>
                <w:sz w:val="20"/>
                <w:szCs w:val="20"/>
                <w:lang w:eastAsia="en-US"/>
              </w:rPr>
              <w:t>0</w:t>
            </w:r>
            <w:r>
              <w:rPr>
                <w:sz w:val="20"/>
                <w:szCs w:val="20"/>
                <w:lang w:eastAsia="en-US"/>
              </w:rPr>
              <w:t xml:space="preserve"> km</w:t>
            </w:r>
          </w:p>
        </w:tc>
      </w:tr>
      <w:tr w:rsidR="000559F8" w14:paraId="6D59F059" w14:textId="77777777" w:rsidTr="0007125B">
        <w:trPr>
          <w:trHeight w:val="365"/>
          <w:jc w:val="center"/>
        </w:trPr>
        <w:tc>
          <w:tcPr>
            <w:tcW w:w="3154" w:type="dxa"/>
            <w:shd w:val="clear" w:color="auto" w:fill="5B9BD5" w:themeFill="accent1"/>
            <w:vAlign w:val="center"/>
          </w:tcPr>
          <w:p w14:paraId="2A84C62E" w14:textId="33EA2536" w:rsidR="000559F8" w:rsidRPr="00652F52" w:rsidRDefault="000559F8" w:rsidP="009F6621">
            <w:pPr>
              <w:jc w:val="center"/>
              <w:rPr>
                <w:sz w:val="20"/>
                <w:szCs w:val="20"/>
                <w:lang w:eastAsia="en-US"/>
              </w:rPr>
            </w:pPr>
            <w:r>
              <w:rPr>
                <w:sz w:val="20"/>
                <w:szCs w:val="20"/>
                <w:lang w:eastAsia="en-US"/>
              </w:rPr>
              <w:t>Fontbonne</w:t>
            </w:r>
          </w:p>
        </w:tc>
        <w:tc>
          <w:tcPr>
            <w:tcW w:w="2699" w:type="dxa"/>
            <w:shd w:val="clear" w:color="auto" w:fill="5B9BD5" w:themeFill="accent1"/>
            <w:vAlign w:val="center"/>
          </w:tcPr>
          <w:p w14:paraId="42B38D61" w14:textId="7DCC9C40" w:rsidR="000559F8" w:rsidRPr="00652F52" w:rsidRDefault="00662F64" w:rsidP="009F6621">
            <w:pPr>
              <w:jc w:val="center"/>
              <w:rPr>
                <w:sz w:val="20"/>
                <w:szCs w:val="20"/>
                <w:lang w:eastAsia="en-US"/>
              </w:rPr>
            </w:pPr>
            <w:r>
              <w:rPr>
                <w:sz w:val="20"/>
                <w:szCs w:val="20"/>
                <w:lang w:eastAsia="en-US"/>
              </w:rPr>
              <w:t>Oui</w:t>
            </w:r>
          </w:p>
        </w:tc>
        <w:tc>
          <w:tcPr>
            <w:tcW w:w="3356" w:type="dxa"/>
            <w:shd w:val="clear" w:color="auto" w:fill="5B9BD5" w:themeFill="accent1"/>
            <w:vAlign w:val="center"/>
          </w:tcPr>
          <w:p w14:paraId="7D43A4B1" w14:textId="2D934541" w:rsidR="000559F8" w:rsidRPr="00652F52" w:rsidRDefault="001224CF" w:rsidP="009F6621">
            <w:pPr>
              <w:jc w:val="center"/>
              <w:rPr>
                <w:sz w:val="20"/>
                <w:szCs w:val="20"/>
                <w:lang w:eastAsia="en-US"/>
              </w:rPr>
            </w:pPr>
            <w:r>
              <w:rPr>
                <w:sz w:val="20"/>
                <w:szCs w:val="20"/>
                <w:lang w:eastAsia="en-US"/>
              </w:rPr>
              <w:t>0.</w:t>
            </w:r>
            <w:r w:rsidR="008B24E4">
              <w:rPr>
                <w:sz w:val="20"/>
                <w:szCs w:val="20"/>
                <w:lang w:eastAsia="en-US"/>
              </w:rPr>
              <w:t>968</w:t>
            </w:r>
            <w:r w:rsidR="00893166">
              <w:rPr>
                <w:sz w:val="20"/>
                <w:szCs w:val="20"/>
                <w:lang w:eastAsia="en-US"/>
              </w:rPr>
              <w:t xml:space="preserve"> </w:t>
            </w:r>
            <w:r>
              <w:rPr>
                <w:sz w:val="20"/>
                <w:szCs w:val="20"/>
                <w:lang w:eastAsia="en-US"/>
              </w:rPr>
              <w:t>km</w:t>
            </w:r>
          </w:p>
        </w:tc>
      </w:tr>
      <w:tr w:rsidR="000559F8" w14:paraId="4F2D3804" w14:textId="77777777" w:rsidTr="0007125B">
        <w:trPr>
          <w:trHeight w:val="365"/>
          <w:jc w:val="center"/>
        </w:trPr>
        <w:tc>
          <w:tcPr>
            <w:tcW w:w="3154" w:type="dxa"/>
            <w:vAlign w:val="center"/>
          </w:tcPr>
          <w:p w14:paraId="2E6681F7" w14:textId="26DCBB68" w:rsidR="000559F8" w:rsidRPr="00652F52" w:rsidRDefault="000559F8" w:rsidP="009F6621">
            <w:pPr>
              <w:jc w:val="center"/>
              <w:rPr>
                <w:sz w:val="20"/>
                <w:szCs w:val="20"/>
                <w:lang w:eastAsia="en-US"/>
              </w:rPr>
            </w:pPr>
            <w:proofErr w:type="spellStart"/>
            <w:r>
              <w:rPr>
                <w:sz w:val="20"/>
                <w:szCs w:val="20"/>
                <w:lang w:eastAsia="en-US"/>
              </w:rPr>
              <w:t>Poyat</w:t>
            </w:r>
            <w:proofErr w:type="spellEnd"/>
          </w:p>
        </w:tc>
        <w:tc>
          <w:tcPr>
            <w:tcW w:w="2699" w:type="dxa"/>
            <w:vAlign w:val="center"/>
          </w:tcPr>
          <w:p w14:paraId="2D94AF7B" w14:textId="6A7F28CF" w:rsidR="000559F8" w:rsidRPr="00652F52" w:rsidRDefault="00662F64" w:rsidP="009F6621">
            <w:pPr>
              <w:jc w:val="center"/>
              <w:rPr>
                <w:sz w:val="20"/>
                <w:szCs w:val="20"/>
                <w:lang w:eastAsia="en-US"/>
              </w:rPr>
            </w:pPr>
            <w:proofErr w:type="spellStart"/>
            <w:r>
              <w:rPr>
                <w:sz w:val="20"/>
                <w:szCs w:val="20"/>
                <w:lang w:eastAsia="en-US"/>
              </w:rPr>
              <w:t>Poyat</w:t>
            </w:r>
            <w:proofErr w:type="spellEnd"/>
          </w:p>
        </w:tc>
        <w:tc>
          <w:tcPr>
            <w:tcW w:w="3356" w:type="dxa"/>
            <w:vAlign w:val="center"/>
          </w:tcPr>
          <w:p w14:paraId="3C1CD7DA" w14:textId="17447F1E" w:rsidR="000559F8" w:rsidRPr="00652F52" w:rsidRDefault="00893166" w:rsidP="009F6621">
            <w:pPr>
              <w:jc w:val="center"/>
              <w:rPr>
                <w:sz w:val="20"/>
                <w:szCs w:val="20"/>
                <w:lang w:eastAsia="en-US"/>
              </w:rPr>
            </w:pPr>
            <w:r>
              <w:rPr>
                <w:sz w:val="20"/>
                <w:szCs w:val="20"/>
                <w:lang w:eastAsia="en-US"/>
              </w:rPr>
              <w:t>0.2</w:t>
            </w:r>
            <w:r w:rsidR="002F24B3">
              <w:rPr>
                <w:sz w:val="20"/>
                <w:szCs w:val="20"/>
                <w:lang w:eastAsia="en-US"/>
              </w:rPr>
              <w:t>83</w:t>
            </w:r>
            <w:r>
              <w:rPr>
                <w:sz w:val="20"/>
                <w:szCs w:val="20"/>
                <w:lang w:eastAsia="en-US"/>
              </w:rPr>
              <w:t xml:space="preserve"> km</w:t>
            </w:r>
          </w:p>
        </w:tc>
      </w:tr>
      <w:tr w:rsidR="000559F8" w14:paraId="70145227" w14:textId="77777777" w:rsidTr="0007125B">
        <w:trPr>
          <w:trHeight w:val="365"/>
          <w:jc w:val="center"/>
        </w:trPr>
        <w:tc>
          <w:tcPr>
            <w:tcW w:w="3154" w:type="dxa"/>
            <w:shd w:val="clear" w:color="auto" w:fill="5B9BD5" w:themeFill="accent1"/>
            <w:vAlign w:val="center"/>
          </w:tcPr>
          <w:p w14:paraId="2594E985" w14:textId="1D280DC3" w:rsidR="000559F8" w:rsidRDefault="000559F8" w:rsidP="009F6621">
            <w:pPr>
              <w:jc w:val="center"/>
              <w:rPr>
                <w:sz w:val="20"/>
                <w:szCs w:val="20"/>
                <w:lang w:eastAsia="en-US"/>
              </w:rPr>
            </w:pPr>
            <w:r>
              <w:rPr>
                <w:sz w:val="20"/>
                <w:szCs w:val="20"/>
                <w:lang w:eastAsia="en-US"/>
              </w:rPr>
              <w:t>Moulin Piquet</w:t>
            </w:r>
          </w:p>
        </w:tc>
        <w:tc>
          <w:tcPr>
            <w:tcW w:w="2699" w:type="dxa"/>
            <w:shd w:val="clear" w:color="auto" w:fill="5B9BD5" w:themeFill="accent1"/>
            <w:vAlign w:val="center"/>
          </w:tcPr>
          <w:p w14:paraId="5CCF5B65" w14:textId="19B8F25B" w:rsidR="000559F8" w:rsidRPr="00652F52" w:rsidRDefault="00B01F0B" w:rsidP="009F6621">
            <w:pPr>
              <w:jc w:val="center"/>
              <w:rPr>
                <w:sz w:val="20"/>
                <w:szCs w:val="20"/>
                <w:lang w:eastAsia="en-US"/>
              </w:rPr>
            </w:pPr>
            <w:r>
              <w:rPr>
                <w:sz w:val="20"/>
                <w:szCs w:val="20"/>
                <w:lang w:eastAsia="en-US"/>
              </w:rPr>
              <w:t>Oui</w:t>
            </w:r>
          </w:p>
        </w:tc>
        <w:tc>
          <w:tcPr>
            <w:tcW w:w="3356" w:type="dxa"/>
            <w:shd w:val="clear" w:color="auto" w:fill="5B9BD5" w:themeFill="accent1"/>
            <w:vAlign w:val="center"/>
          </w:tcPr>
          <w:p w14:paraId="19F227DB" w14:textId="39CD591F" w:rsidR="000559F8" w:rsidRPr="00652F52" w:rsidRDefault="00FB496E" w:rsidP="009F6621">
            <w:pPr>
              <w:jc w:val="center"/>
              <w:rPr>
                <w:sz w:val="20"/>
                <w:szCs w:val="20"/>
                <w:lang w:eastAsia="en-US"/>
              </w:rPr>
            </w:pPr>
            <w:r>
              <w:rPr>
                <w:sz w:val="20"/>
                <w:szCs w:val="20"/>
                <w:lang w:eastAsia="en-US"/>
              </w:rPr>
              <w:t>1.6</w:t>
            </w:r>
            <w:r w:rsidR="002F24B3">
              <w:rPr>
                <w:sz w:val="20"/>
                <w:szCs w:val="20"/>
                <w:lang w:eastAsia="en-US"/>
              </w:rPr>
              <w:t>6</w:t>
            </w:r>
            <w:r>
              <w:rPr>
                <w:sz w:val="20"/>
                <w:szCs w:val="20"/>
                <w:lang w:eastAsia="en-US"/>
              </w:rPr>
              <w:t xml:space="preserve"> km</w:t>
            </w:r>
          </w:p>
        </w:tc>
      </w:tr>
      <w:tr w:rsidR="000559F8" w14:paraId="0F1479B1" w14:textId="77777777" w:rsidTr="0007125B">
        <w:trPr>
          <w:trHeight w:val="365"/>
          <w:jc w:val="center"/>
        </w:trPr>
        <w:tc>
          <w:tcPr>
            <w:tcW w:w="3154" w:type="dxa"/>
            <w:vAlign w:val="center"/>
          </w:tcPr>
          <w:p w14:paraId="5D8AC077" w14:textId="165BC787" w:rsidR="000559F8" w:rsidRDefault="000559F8" w:rsidP="009F6621">
            <w:pPr>
              <w:jc w:val="center"/>
              <w:rPr>
                <w:sz w:val="20"/>
                <w:szCs w:val="20"/>
                <w:lang w:eastAsia="en-US"/>
              </w:rPr>
            </w:pPr>
            <w:proofErr w:type="spellStart"/>
            <w:r>
              <w:rPr>
                <w:sz w:val="20"/>
                <w:szCs w:val="20"/>
                <w:lang w:eastAsia="en-US"/>
              </w:rPr>
              <w:t>Charpassonne</w:t>
            </w:r>
            <w:proofErr w:type="spellEnd"/>
          </w:p>
        </w:tc>
        <w:tc>
          <w:tcPr>
            <w:tcW w:w="2699" w:type="dxa"/>
            <w:vAlign w:val="center"/>
          </w:tcPr>
          <w:p w14:paraId="2F068FE4" w14:textId="771EC99E" w:rsidR="000559F8" w:rsidRPr="00652F52" w:rsidRDefault="00B01F0B" w:rsidP="009F6621">
            <w:pPr>
              <w:jc w:val="center"/>
              <w:rPr>
                <w:sz w:val="20"/>
                <w:szCs w:val="20"/>
                <w:lang w:eastAsia="en-US"/>
              </w:rPr>
            </w:pPr>
            <w:r>
              <w:rPr>
                <w:sz w:val="20"/>
                <w:szCs w:val="20"/>
                <w:lang w:eastAsia="en-US"/>
              </w:rPr>
              <w:t>Non</w:t>
            </w:r>
          </w:p>
        </w:tc>
        <w:tc>
          <w:tcPr>
            <w:tcW w:w="3356" w:type="dxa"/>
            <w:vAlign w:val="center"/>
          </w:tcPr>
          <w:p w14:paraId="29CADE91" w14:textId="7BA6A35B" w:rsidR="000559F8" w:rsidRPr="00652F52" w:rsidRDefault="00ED7503" w:rsidP="009F6621">
            <w:pPr>
              <w:jc w:val="center"/>
              <w:rPr>
                <w:sz w:val="20"/>
                <w:szCs w:val="20"/>
                <w:lang w:eastAsia="en-US"/>
              </w:rPr>
            </w:pPr>
            <w:r>
              <w:rPr>
                <w:sz w:val="20"/>
                <w:szCs w:val="20"/>
                <w:lang w:eastAsia="en-US"/>
              </w:rPr>
              <w:t>1.</w:t>
            </w:r>
            <w:r w:rsidR="008728A0">
              <w:rPr>
                <w:sz w:val="20"/>
                <w:szCs w:val="20"/>
                <w:lang w:eastAsia="en-US"/>
              </w:rPr>
              <w:t>86</w:t>
            </w:r>
            <w:r>
              <w:rPr>
                <w:sz w:val="20"/>
                <w:szCs w:val="20"/>
                <w:lang w:eastAsia="en-US"/>
              </w:rPr>
              <w:t xml:space="preserve"> km</w:t>
            </w:r>
          </w:p>
        </w:tc>
      </w:tr>
      <w:tr w:rsidR="000559F8" w14:paraId="1077ED59" w14:textId="77777777" w:rsidTr="0007125B">
        <w:trPr>
          <w:trHeight w:val="365"/>
          <w:jc w:val="center"/>
        </w:trPr>
        <w:tc>
          <w:tcPr>
            <w:tcW w:w="3154" w:type="dxa"/>
            <w:shd w:val="clear" w:color="auto" w:fill="5B9BD5" w:themeFill="accent1"/>
            <w:vAlign w:val="center"/>
          </w:tcPr>
          <w:p w14:paraId="3BAC76C8" w14:textId="73644BF8" w:rsidR="000559F8" w:rsidRDefault="000559F8" w:rsidP="009F6621">
            <w:pPr>
              <w:jc w:val="center"/>
              <w:rPr>
                <w:sz w:val="20"/>
                <w:szCs w:val="20"/>
                <w:lang w:eastAsia="en-US"/>
              </w:rPr>
            </w:pPr>
            <w:proofErr w:type="spellStart"/>
            <w:r>
              <w:rPr>
                <w:sz w:val="20"/>
                <w:szCs w:val="20"/>
                <w:lang w:eastAsia="en-US"/>
              </w:rPr>
              <w:t>Odiberts</w:t>
            </w:r>
            <w:proofErr w:type="spellEnd"/>
          </w:p>
        </w:tc>
        <w:tc>
          <w:tcPr>
            <w:tcW w:w="2699" w:type="dxa"/>
            <w:shd w:val="clear" w:color="auto" w:fill="5B9BD5" w:themeFill="accent1"/>
            <w:vAlign w:val="center"/>
          </w:tcPr>
          <w:p w14:paraId="6255AA46" w14:textId="0137C989" w:rsidR="000559F8" w:rsidRPr="00652F52" w:rsidRDefault="00B01F0B" w:rsidP="009F6621">
            <w:pPr>
              <w:jc w:val="center"/>
              <w:rPr>
                <w:sz w:val="20"/>
                <w:szCs w:val="20"/>
                <w:lang w:eastAsia="en-US"/>
              </w:rPr>
            </w:pPr>
            <w:r>
              <w:rPr>
                <w:sz w:val="20"/>
                <w:szCs w:val="20"/>
                <w:lang w:eastAsia="en-US"/>
              </w:rPr>
              <w:t>Oui</w:t>
            </w:r>
          </w:p>
        </w:tc>
        <w:tc>
          <w:tcPr>
            <w:tcW w:w="3356" w:type="dxa"/>
            <w:shd w:val="clear" w:color="auto" w:fill="5B9BD5" w:themeFill="accent1"/>
            <w:vAlign w:val="center"/>
          </w:tcPr>
          <w:p w14:paraId="0B72348C" w14:textId="1CAED485" w:rsidR="000559F8" w:rsidRPr="00652F52" w:rsidRDefault="00BC4B6C" w:rsidP="009F6621">
            <w:pPr>
              <w:jc w:val="center"/>
              <w:rPr>
                <w:sz w:val="20"/>
                <w:szCs w:val="20"/>
                <w:lang w:eastAsia="en-US"/>
              </w:rPr>
            </w:pPr>
            <w:r>
              <w:rPr>
                <w:sz w:val="20"/>
                <w:szCs w:val="20"/>
                <w:lang w:eastAsia="en-US"/>
              </w:rPr>
              <w:t>0 km</w:t>
            </w:r>
          </w:p>
        </w:tc>
      </w:tr>
      <w:tr w:rsidR="000559F8" w14:paraId="58550984" w14:textId="77777777" w:rsidTr="0007125B">
        <w:trPr>
          <w:trHeight w:val="365"/>
          <w:jc w:val="center"/>
        </w:trPr>
        <w:tc>
          <w:tcPr>
            <w:tcW w:w="3154" w:type="dxa"/>
            <w:vAlign w:val="center"/>
          </w:tcPr>
          <w:p w14:paraId="222D8263" w14:textId="122320A1" w:rsidR="000559F8" w:rsidRDefault="000559F8" w:rsidP="009F6621">
            <w:pPr>
              <w:jc w:val="center"/>
              <w:rPr>
                <w:sz w:val="20"/>
                <w:szCs w:val="20"/>
                <w:lang w:eastAsia="en-US"/>
              </w:rPr>
            </w:pPr>
            <w:r>
              <w:rPr>
                <w:sz w:val="20"/>
                <w:szCs w:val="20"/>
                <w:lang w:eastAsia="en-US"/>
              </w:rPr>
              <w:t>Millionnais</w:t>
            </w:r>
          </w:p>
        </w:tc>
        <w:tc>
          <w:tcPr>
            <w:tcW w:w="2699" w:type="dxa"/>
            <w:vAlign w:val="center"/>
          </w:tcPr>
          <w:p w14:paraId="46EFDF77" w14:textId="315176AB" w:rsidR="000559F8" w:rsidRPr="00652F52" w:rsidRDefault="00B01F0B" w:rsidP="009F6621">
            <w:pPr>
              <w:jc w:val="center"/>
              <w:rPr>
                <w:sz w:val="20"/>
                <w:szCs w:val="20"/>
                <w:lang w:eastAsia="en-US"/>
              </w:rPr>
            </w:pPr>
            <w:r>
              <w:rPr>
                <w:sz w:val="20"/>
                <w:szCs w:val="20"/>
                <w:lang w:eastAsia="en-US"/>
              </w:rPr>
              <w:t>Non</w:t>
            </w:r>
          </w:p>
        </w:tc>
        <w:tc>
          <w:tcPr>
            <w:tcW w:w="3356" w:type="dxa"/>
            <w:vAlign w:val="center"/>
          </w:tcPr>
          <w:p w14:paraId="7B5CA75A" w14:textId="14731EB8" w:rsidR="000559F8" w:rsidRPr="00652F52" w:rsidRDefault="009C1B02" w:rsidP="009F6621">
            <w:pPr>
              <w:jc w:val="center"/>
              <w:rPr>
                <w:sz w:val="20"/>
                <w:szCs w:val="20"/>
                <w:lang w:eastAsia="en-US"/>
              </w:rPr>
            </w:pPr>
            <w:r>
              <w:rPr>
                <w:sz w:val="20"/>
                <w:szCs w:val="20"/>
                <w:lang w:eastAsia="en-US"/>
              </w:rPr>
              <w:t>1.3 km</w:t>
            </w:r>
          </w:p>
        </w:tc>
      </w:tr>
      <w:tr w:rsidR="000559F8" w14:paraId="53A98B7C" w14:textId="77777777" w:rsidTr="0007125B">
        <w:trPr>
          <w:trHeight w:val="365"/>
          <w:jc w:val="center"/>
        </w:trPr>
        <w:tc>
          <w:tcPr>
            <w:tcW w:w="3154" w:type="dxa"/>
            <w:vAlign w:val="center"/>
          </w:tcPr>
          <w:p w14:paraId="25A72637" w14:textId="2BB14345" w:rsidR="000559F8" w:rsidRDefault="000559F8" w:rsidP="009F6621">
            <w:pPr>
              <w:jc w:val="center"/>
              <w:rPr>
                <w:sz w:val="20"/>
                <w:szCs w:val="20"/>
                <w:lang w:eastAsia="en-US"/>
              </w:rPr>
            </w:pPr>
            <w:proofErr w:type="spellStart"/>
            <w:r>
              <w:rPr>
                <w:sz w:val="20"/>
                <w:szCs w:val="20"/>
                <w:lang w:eastAsia="en-US"/>
              </w:rPr>
              <w:t>Bernand</w:t>
            </w:r>
            <w:proofErr w:type="spellEnd"/>
          </w:p>
        </w:tc>
        <w:tc>
          <w:tcPr>
            <w:tcW w:w="2699" w:type="dxa"/>
            <w:vAlign w:val="center"/>
          </w:tcPr>
          <w:p w14:paraId="1871D111" w14:textId="63E2E11D" w:rsidR="000559F8" w:rsidRPr="00652F52" w:rsidRDefault="00B01F0B" w:rsidP="009F6621">
            <w:pPr>
              <w:jc w:val="center"/>
              <w:rPr>
                <w:sz w:val="20"/>
                <w:szCs w:val="20"/>
                <w:lang w:eastAsia="en-US"/>
              </w:rPr>
            </w:pPr>
            <w:r>
              <w:rPr>
                <w:sz w:val="20"/>
                <w:szCs w:val="20"/>
                <w:lang w:eastAsia="en-US"/>
              </w:rPr>
              <w:t>Non</w:t>
            </w:r>
          </w:p>
        </w:tc>
        <w:tc>
          <w:tcPr>
            <w:tcW w:w="3356" w:type="dxa"/>
            <w:vAlign w:val="center"/>
          </w:tcPr>
          <w:p w14:paraId="616E3EC8" w14:textId="5FB8E9ED" w:rsidR="000559F8" w:rsidRPr="00652F52" w:rsidRDefault="00C224DA" w:rsidP="009F6621">
            <w:pPr>
              <w:jc w:val="center"/>
              <w:rPr>
                <w:sz w:val="20"/>
                <w:szCs w:val="20"/>
                <w:lang w:eastAsia="en-US"/>
              </w:rPr>
            </w:pPr>
            <w:r>
              <w:rPr>
                <w:sz w:val="20"/>
                <w:szCs w:val="20"/>
                <w:lang w:eastAsia="en-US"/>
              </w:rPr>
              <w:t>1.18</w:t>
            </w:r>
            <w:r w:rsidR="006B77E2">
              <w:rPr>
                <w:sz w:val="20"/>
                <w:szCs w:val="20"/>
                <w:lang w:eastAsia="en-US"/>
              </w:rPr>
              <w:t>9</w:t>
            </w:r>
            <w:r>
              <w:rPr>
                <w:sz w:val="20"/>
                <w:szCs w:val="20"/>
                <w:lang w:eastAsia="en-US"/>
              </w:rPr>
              <w:t xml:space="preserve"> km</w:t>
            </w:r>
          </w:p>
        </w:tc>
      </w:tr>
      <w:tr w:rsidR="001C7501" w14:paraId="5659C55B" w14:textId="77777777" w:rsidTr="0007125B">
        <w:trPr>
          <w:trHeight w:val="365"/>
          <w:jc w:val="center"/>
        </w:trPr>
        <w:tc>
          <w:tcPr>
            <w:tcW w:w="3154" w:type="dxa"/>
            <w:vAlign w:val="center"/>
          </w:tcPr>
          <w:p w14:paraId="51A8EA4A" w14:textId="2398A5F7" w:rsidR="001C7501" w:rsidRDefault="0007125B" w:rsidP="009F6621">
            <w:pPr>
              <w:jc w:val="center"/>
              <w:rPr>
                <w:sz w:val="20"/>
                <w:szCs w:val="20"/>
                <w:lang w:eastAsia="en-US"/>
              </w:rPr>
            </w:pPr>
            <w:proofErr w:type="spellStart"/>
            <w:r>
              <w:rPr>
                <w:sz w:val="20"/>
                <w:szCs w:val="20"/>
                <w:lang w:eastAsia="en-US"/>
              </w:rPr>
              <w:t>Chamarron</w:t>
            </w:r>
            <w:proofErr w:type="spellEnd"/>
          </w:p>
        </w:tc>
        <w:tc>
          <w:tcPr>
            <w:tcW w:w="2699" w:type="dxa"/>
            <w:vAlign w:val="center"/>
          </w:tcPr>
          <w:p w14:paraId="583105C1" w14:textId="40512827" w:rsidR="001C7501" w:rsidRDefault="0007125B" w:rsidP="009F6621">
            <w:pPr>
              <w:jc w:val="center"/>
              <w:rPr>
                <w:sz w:val="20"/>
                <w:szCs w:val="20"/>
                <w:lang w:eastAsia="en-US"/>
              </w:rPr>
            </w:pPr>
            <w:r>
              <w:rPr>
                <w:sz w:val="20"/>
                <w:szCs w:val="20"/>
                <w:lang w:eastAsia="en-US"/>
              </w:rPr>
              <w:t>Non</w:t>
            </w:r>
          </w:p>
        </w:tc>
        <w:tc>
          <w:tcPr>
            <w:tcW w:w="3356" w:type="dxa"/>
            <w:vAlign w:val="center"/>
          </w:tcPr>
          <w:p w14:paraId="6BB69407" w14:textId="326B620E" w:rsidR="001C7501" w:rsidRDefault="00C45263" w:rsidP="009F6621">
            <w:pPr>
              <w:jc w:val="center"/>
              <w:rPr>
                <w:sz w:val="20"/>
                <w:szCs w:val="20"/>
                <w:lang w:eastAsia="en-US"/>
              </w:rPr>
            </w:pPr>
            <w:r>
              <w:rPr>
                <w:sz w:val="20"/>
                <w:szCs w:val="20"/>
                <w:lang w:eastAsia="en-US"/>
              </w:rPr>
              <w:t>1.25 km</w:t>
            </w:r>
          </w:p>
        </w:tc>
      </w:tr>
    </w:tbl>
    <w:p w14:paraId="14CAC9A6" w14:textId="77777777" w:rsidR="004374FF" w:rsidRDefault="004374FF" w:rsidP="004374FF">
      <w:pPr>
        <w:rPr>
          <w:u w:val="single"/>
          <w:lang w:eastAsia="en-US"/>
        </w:rPr>
      </w:pPr>
    </w:p>
    <w:p w14:paraId="245844D6" w14:textId="4F39A30A" w:rsidR="0026214E" w:rsidRDefault="0026214E" w:rsidP="004374FF">
      <w:pPr>
        <w:rPr>
          <w:lang w:eastAsia="en-US"/>
        </w:rPr>
      </w:pPr>
      <w:r>
        <w:rPr>
          <w:lang w:eastAsia="en-US"/>
        </w:rPr>
        <w:t xml:space="preserve">Les travaux de mise en défens des berges n’ont pas tous été réalisés sur les secteurs identifiés comme prioritaires lors de la programmation. Toutefois, certains secteurs prioritaires ont été très bien traités comme le Fontbonne, le Moulin Piquet, la </w:t>
      </w:r>
      <w:proofErr w:type="spellStart"/>
      <w:r>
        <w:rPr>
          <w:lang w:eastAsia="en-US"/>
        </w:rPr>
        <w:t>Poyat</w:t>
      </w:r>
      <w:proofErr w:type="spellEnd"/>
      <w:r>
        <w:rPr>
          <w:lang w:eastAsia="en-US"/>
        </w:rPr>
        <w:t xml:space="preserve"> ou le Thoron qui sont mis en défens sur tous les secteurs identifiés.</w:t>
      </w:r>
    </w:p>
    <w:p w14:paraId="684A0C26" w14:textId="722FB7B6" w:rsidR="00EB7978" w:rsidRDefault="00EB7978" w:rsidP="004374FF">
      <w:pPr>
        <w:rPr>
          <w:lang w:eastAsia="en-US"/>
        </w:rPr>
      </w:pPr>
      <w:r>
        <w:rPr>
          <w:lang w:eastAsia="en-US"/>
        </w:rPr>
        <w:t xml:space="preserve">Les autres secteurs ont été réalisés </w:t>
      </w:r>
      <w:r w:rsidR="003C1320">
        <w:rPr>
          <w:lang w:eastAsia="en-US"/>
        </w:rPr>
        <w:t>« à</w:t>
      </w:r>
      <w:r>
        <w:rPr>
          <w:lang w:eastAsia="en-US"/>
        </w:rPr>
        <w:t xml:space="preserve"> l’opportunité</w:t>
      </w:r>
      <w:r w:rsidR="003C1320">
        <w:rPr>
          <w:lang w:eastAsia="en-US"/>
        </w:rPr>
        <w:t xml:space="preserve"> » ou sur des zones à enjeux qui sont apparues en cours de Contrat comme sur la </w:t>
      </w:r>
      <w:proofErr w:type="spellStart"/>
      <w:r w:rsidR="003C1320">
        <w:rPr>
          <w:lang w:eastAsia="en-US"/>
        </w:rPr>
        <w:t>Charpassonne</w:t>
      </w:r>
      <w:proofErr w:type="spellEnd"/>
      <w:r w:rsidR="003C1320">
        <w:rPr>
          <w:lang w:eastAsia="en-US"/>
        </w:rPr>
        <w:t xml:space="preserve">. Sur ce cours d’eau, le linéaire mis en défens est le secteur amont du seuil </w:t>
      </w:r>
      <w:r w:rsidR="004869C1">
        <w:rPr>
          <w:lang w:eastAsia="en-US"/>
        </w:rPr>
        <w:t xml:space="preserve">ROE 59 29234 </w:t>
      </w:r>
      <w:r w:rsidR="003C1320">
        <w:rPr>
          <w:lang w:eastAsia="en-US"/>
        </w:rPr>
        <w:t>effacé par la Fédération de Pêche de la Loire en 2019. La nécessité de cette mise en défens est apparue après les travaux d’effacement de l’ouvrage</w:t>
      </w:r>
      <w:r w:rsidR="00C5661A">
        <w:rPr>
          <w:lang w:eastAsia="en-US"/>
        </w:rPr>
        <w:t xml:space="preserve">. En effet, </w:t>
      </w:r>
      <w:r w:rsidR="00482D9B">
        <w:rPr>
          <w:lang w:eastAsia="en-US"/>
        </w:rPr>
        <w:t>à la suite de</w:t>
      </w:r>
      <w:r w:rsidR="00C5661A">
        <w:rPr>
          <w:lang w:eastAsia="en-US"/>
        </w:rPr>
        <w:t xml:space="preserve"> cet effacement, le suivi piscicole a montré qu’une importante population de truite Fario avait recolonisé le tronçon amont et que pour la préserver, il serait pertinent de limiter l’accès aux berges.</w:t>
      </w:r>
    </w:p>
    <w:p w14:paraId="46BC8D24" w14:textId="77777777" w:rsidR="004374FF" w:rsidRDefault="004374FF" w:rsidP="004374FF">
      <w:pPr>
        <w:rPr>
          <w:lang w:eastAsia="en-US"/>
        </w:rPr>
      </w:pPr>
    </w:p>
    <w:p w14:paraId="4A7F773E" w14:textId="77777777" w:rsidR="004374FF" w:rsidRDefault="004374FF" w:rsidP="004374FF">
      <w:pPr>
        <w:rPr>
          <w:u w:val="single"/>
          <w:lang w:eastAsia="en-US"/>
        </w:rPr>
      </w:pPr>
      <w:r w:rsidRPr="009F6621">
        <w:rPr>
          <w:u w:val="single"/>
          <w:lang w:eastAsia="en-US"/>
        </w:rPr>
        <w:t>Indicateurs d’évaluation</w:t>
      </w:r>
    </w:p>
    <w:p w14:paraId="194D06FC" w14:textId="77777777" w:rsidR="008736D1" w:rsidRDefault="004374FF" w:rsidP="004374FF">
      <w:pPr>
        <w:rPr>
          <w:lang w:eastAsia="en-US"/>
        </w:rPr>
      </w:pPr>
      <w:r w:rsidRPr="009F6621">
        <w:rPr>
          <w:lang w:eastAsia="en-US"/>
        </w:rPr>
        <w:t xml:space="preserve">La fiche action prévoyait </w:t>
      </w:r>
      <w:r w:rsidR="008736D1">
        <w:rPr>
          <w:lang w:eastAsia="en-US"/>
        </w:rPr>
        <w:t xml:space="preserve">plusieurs indicateurs d’évaluation : </w:t>
      </w:r>
    </w:p>
    <w:p w14:paraId="6F3A23D9" w14:textId="77777777" w:rsidR="008736D1" w:rsidRDefault="008736D1" w:rsidP="008736D1">
      <w:pPr>
        <w:pStyle w:val="Paragraphedeliste"/>
        <w:numPr>
          <w:ilvl w:val="0"/>
          <w:numId w:val="34"/>
        </w:numPr>
        <w:rPr>
          <w:lang w:eastAsia="en-US"/>
        </w:rPr>
      </w:pPr>
      <w:r>
        <w:rPr>
          <w:lang w:eastAsia="en-US"/>
        </w:rPr>
        <w:t>Qualité de la ripisylve et comparaison avec l’état 2015,</w:t>
      </w:r>
    </w:p>
    <w:p w14:paraId="059F37B9" w14:textId="2921306B" w:rsidR="005E7485" w:rsidRDefault="00EE274F" w:rsidP="008736D1">
      <w:pPr>
        <w:pStyle w:val="Paragraphedeliste"/>
        <w:numPr>
          <w:ilvl w:val="0"/>
          <w:numId w:val="34"/>
        </w:numPr>
        <w:rPr>
          <w:lang w:eastAsia="en-US"/>
        </w:rPr>
      </w:pPr>
      <w:r>
        <w:rPr>
          <w:lang w:eastAsia="en-US"/>
        </w:rPr>
        <w:t>Qualité et diversité du milieu et qualité des peuplements piscicoles</w:t>
      </w:r>
      <w:r w:rsidR="00BD4823">
        <w:rPr>
          <w:lang w:eastAsia="en-US"/>
        </w:rPr>
        <w:t> : sur 2 tronçons</w:t>
      </w:r>
      <w:r w:rsidR="00D756A0">
        <w:rPr>
          <w:lang w:eastAsia="en-US"/>
        </w:rPr>
        <w:t xml:space="preserve"> mis en défens, il était prévu de réalis</w:t>
      </w:r>
      <w:r w:rsidR="005E7485">
        <w:rPr>
          <w:lang w:eastAsia="en-US"/>
        </w:rPr>
        <w:t>er</w:t>
      </w:r>
      <w:r w:rsidR="00D756A0">
        <w:rPr>
          <w:lang w:eastAsia="en-US"/>
        </w:rPr>
        <w:t xml:space="preserve"> un suivi éco-morphologique complet avant travaux et </w:t>
      </w:r>
      <w:r w:rsidR="00F21F69">
        <w:rPr>
          <w:lang w:eastAsia="en-US"/>
        </w:rPr>
        <w:t>1 an après travaux avec possibilité d</w:t>
      </w:r>
      <w:r w:rsidR="00225EDA">
        <w:rPr>
          <w:lang w:eastAsia="en-US"/>
        </w:rPr>
        <w:t xml:space="preserve">e réalisation d’inventaires piscicoles et astacicoles, prioritairement sur la </w:t>
      </w:r>
      <w:proofErr w:type="spellStart"/>
      <w:r w:rsidR="00225EDA">
        <w:rPr>
          <w:lang w:eastAsia="en-US"/>
        </w:rPr>
        <w:t>Charpassonne</w:t>
      </w:r>
      <w:proofErr w:type="spellEnd"/>
      <w:r w:rsidR="00225EDA">
        <w:rPr>
          <w:lang w:eastAsia="en-US"/>
        </w:rPr>
        <w:t xml:space="preserve"> e</w:t>
      </w:r>
      <w:r w:rsidR="00880A49">
        <w:rPr>
          <w:lang w:eastAsia="en-US"/>
        </w:rPr>
        <w:t>n amont de la confluence avec le Moulin Piquet et sur le Fontbonne sur le secteur abritant de l’écrevisse à pattes blanches. Ces suivis n’ont pas été réalisé</w:t>
      </w:r>
      <w:r w:rsidR="005E7485">
        <w:rPr>
          <w:lang w:eastAsia="en-US"/>
        </w:rPr>
        <w:t>s.</w:t>
      </w:r>
    </w:p>
    <w:p w14:paraId="170E6536" w14:textId="356EDC63" w:rsidR="004374FF" w:rsidRDefault="005E7485" w:rsidP="008736D1">
      <w:pPr>
        <w:pStyle w:val="Paragraphedeliste"/>
        <w:numPr>
          <w:ilvl w:val="0"/>
          <w:numId w:val="34"/>
        </w:numPr>
        <w:rPr>
          <w:lang w:eastAsia="en-US"/>
        </w:rPr>
      </w:pPr>
      <w:r>
        <w:rPr>
          <w:lang w:eastAsia="en-US"/>
        </w:rPr>
        <w:t>I</w:t>
      </w:r>
      <w:r w:rsidR="004374FF" w:rsidRPr="009F6621">
        <w:rPr>
          <w:lang w:eastAsia="en-US"/>
        </w:rPr>
        <w:t>ndicateur d</w:t>
      </w:r>
      <w:r>
        <w:rPr>
          <w:lang w:eastAsia="en-US"/>
        </w:rPr>
        <w:t>e réponse</w:t>
      </w:r>
      <w:r w:rsidR="004374FF" w:rsidRPr="009F6621">
        <w:rPr>
          <w:lang w:eastAsia="en-US"/>
        </w:rPr>
        <w:t xml:space="preserve"> basé</w:t>
      </w:r>
      <w:r>
        <w:rPr>
          <w:lang w:eastAsia="en-US"/>
        </w:rPr>
        <w:t xml:space="preserve"> sur le linéaire de ripisylve </w:t>
      </w:r>
      <w:r w:rsidR="00447507">
        <w:rPr>
          <w:lang w:eastAsia="en-US"/>
        </w:rPr>
        <w:t>recréé ou mis en défens</w:t>
      </w:r>
      <w:r w:rsidR="004374FF">
        <w:rPr>
          <w:lang w:eastAsia="en-US"/>
        </w:rPr>
        <w:t>.</w:t>
      </w:r>
    </w:p>
    <w:p w14:paraId="25C10033" w14:textId="77777777" w:rsidR="00447507" w:rsidRDefault="00447507" w:rsidP="00141B3B">
      <w:pPr>
        <w:pStyle w:val="Paragraphedeliste"/>
        <w:ind w:left="720"/>
        <w:rPr>
          <w:lang w:eastAsia="en-US"/>
        </w:rPr>
      </w:pPr>
    </w:p>
    <w:p w14:paraId="2CCD0F79" w14:textId="23FC2468" w:rsidR="00BB2DDA" w:rsidRDefault="004374FF" w:rsidP="004374FF">
      <w:pPr>
        <w:rPr>
          <w:lang w:eastAsia="en-US"/>
        </w:rPr>
      </w:pPr>
      <w:r>
        <w:rPr>
          <w:lang w:eastAsia="en-US"/>
        </w:rPr>
        <w:t xml:space="preserve">L’évaluation réalisée en 2021 a été basée sur </w:t>
      </w:r>
      <w:r w:rsidR="00447507">
        <w:rPr>
          <w:lang w:eastAsia="en-US"/>
        </w:rPr>
        <w:t>ce dernier indicateur</w:t>
      </w:r>
      <w:r w:rsidR="00BB2DDA">
        <w:rPr>
          <w:lang w:eastAsia="en-US"/>
        </w:rPr>
        <w:t xml:space="preserve"> (pour rappel mis en défens de 1</w:t>
      </w:r>
      <w:r w:rsidR="00C45263">
        <w:rPr>
          <w:lang w:eastAsia="en-US"/>
        </w:rPr>
        <w:t xml:space="preserve">3.51 </w:t>
      </w:r>
      <w:r w:rsidR="00BB2DDA">
        <w:rPr>
          <w:lang w:eastAsia="en-US"/>
        </w:rPr>
        <w:t xml:space="preserve">km de rivière). </w:t>
      </w:r>
    </w:p>
    <w:p w14:paraId="280E418E" w14:textId="68FA28A1" w:rsidR="00F42D68" w:rsidRDefault="00F42D68" w:rsidP="00BB2DDA">
      <w:pPr>
        <w:rPr>
          <w:lang w:eastAsia="en-US"/>
        </w:rPr>
      </w:pPr>
      <w:r>
        <w:rPr>
          <w:lang w:eastAsia="en-US"/>
        </w:rPr>
        <w:t>Nous avons complété cet indicateur avec un indicateur d’évolution de la ripisylve sur la base de comparaison de photos prises avant et après chantier.</w:t>
      </w:r>
    </w:p>
    <w:p w14:paraId="5D6CDB7E" w14:textId="1A676333" w:rsidR="00F42D68" w:rsidRDefault="00F42D68" w:rsidP="00BB2DDA">
      <w:pPr>
        <w:rPr>
          <w:lang w:eastAsia="en-US"/>
        </w:rPr>
      </w:pPr>
      <w:r>
        <w:rPr>
          <w:lang w:eastAsia="en-US"/>
        </w:rPr>
        <w:t xml:space="preserve">Le secteur de la confluence </w:t>
      </w:r>
      <w:proofErr w:type="spellStart"/>
      <w:r w:rsidR="00CD2387">
        <w:rPr>
          <w:lang w:eastAsia="en-US"/>
        </w:rPr>
        <w:t>Charpassonne</w:t>
      </w:r>
      <w:proofErr w:type="spellEnd"/>
      <w:r w:rsidR="00CD2387">
        <w:rPr>
          <w:lang w:eastAsia="en-US"/>
        </w:rPr>
        <w:t xml:space="preserve"> / Moulin Piquet se prêtait bien à cet exercice </w:t>
      </w:r>
      <w:r w:rsidR="006279E9">
        <w:rPr>
          <w:lang w:eastAsia="en-US"/>
        </w:rPr>
        <w:t>puisqu’il a été possible de retrouver des photos datant d’avant les travaux et de les refaire sous le même angle en 2021.</w:t>
      </w:r>
    </w:p>
    <w:p w14:paraId="62ABD6D7" w14:textId="77777777" w:rsidR="00F54939" w:rsidRDefault="00F54939" w:rsidP="00842FA0">
      <w:pPr>
        <w:rPr>
          <w:lang w:eastAsia="en-US"/>
        </w:rPr>
      </w:pPr>
    </w:p>
    <w:p w14:paraId="25AB2FDF" w14:textId="2D21EC52" w:rsidR="006279E9" w:rsidRDefault="006279E9" w:rsidP="00842FA0">
      <w:pPr>
        <w:rPr>
          <w:lang w:eastAsia="en-US"/>
        </w:rPr>
      </w:pPr>
      <w:r>
        <w:rPr>
          <w:lang w:eastAsia="en-US"/>
        </w:rPr>
        <w:t>La comparaison des photos à deux dates différentes illustre parfaitement l’impact positif des chantiers de mise en défens</w:t>
      </w:r>
      <w:r w:rsidR="00F54939">
        <w:rPr>
          <w:lang w:eastAsia="en-US"/>
        </w:rPr>
        <w:t xml:space="preserve"> : mars 2011 avant travaux et août 2021 après mise en défens (images google </w:t>
      </w:r>
      <w:proofErr w:type="spellStart"/>
      <w:r w:rsidR="00F54939">
        <w:rPr>
          <w:lang w:eastAsia="en-US"/>
        </w:rPr>
        <w:t>street</w:t>
      </w:r>
      <w:proofErr w:type="spellEnd"/>
      <w:r w:rsidR="00F54939">
        <w:rPr>
          <w:lang w:eastAsia="en-US"/>
        </w:rPr>
        <w:t>)</w:t>
      </w:r>
      <w:r w:rsidR="00514B41">
        <w:rPr>
          <w:lang w:eastAsia="en-US"/>
        </w:rPr>
        <w:t>.</w:t>
      </w:r>
    </w:p>
    <w:p w14:paraId="0973C735" w14:textId="77777777" w:rsidR="00514B41" w:rsidRDefault="00514B41" w:rsidP="00842FA0">
      <w:pPr>
        <w:rPr>
          <w:lang w:eastAsia="en-US"/>
        </w:rPr>
      </w:pPr>
    </w:p>
    <w:p w14:paraId="4B8B477B" w14:textId="01E20AFB" w:rsidR="00F54939" w:rsidRDefault="00151F34">
      <w:pPr>
        <w:rPr>
          <w:lang w:eastAsia="en-US"/>
        </w:rPr>
      </w:pPr>
      <w:r>
        <w:rPr>
          <w:noProof/>
          <w:lang w:eastAsia="en-US"/>
        </w:rPr>
        <mc:AlternateContent>
          <mc:Choice Requires="wps">
            <w:drawing>
              <wp:anchor distT="45720" distB="45720" distL="114300" distR="114300" simplePos="0" relativeHeight="251693094" behindDoc="0" locked="0" layoutInCell="1" allowOverlap="1" wp14:anchorId="7E3CEF3E" wp14:editId="44FAA110">
                <wp:simplePos x="0" y="0"/>
                <wp:positionH relativeFrom="margin">
                  <wp:posOffset>5080</wp:posOffset>
                </wp:positionH>
                <wp:positionV relativeFrom="paragraph">
                  <wp:posOffset>3030855</wp:posOffset>
                </wp:positionV>
                <wp:extent cx="5676900" cy="685800"/>
                <wp:effectExtent l="0" t="0" r="19050" b="1905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85800"/>
                        </a:xfrm>
                        <a:prstGeom prst="rect">
                          <a:avLst/>
                        </a:prstGeom>
                        <a:solidFill>
                          <a:srgbClr val="FFFFFF"/>
                        </a:solidFill>
                        <a:ln w="9525">
                          <a:solidFill>
                            <a:srgbClr val="000000"/>
                          </a:solidFill>
                          <a:miter lim="800000"/>
                          <a:headEnd/>
                          <a:tailEnd/>
                        </a:ln>
                      </wps:spPr>
                      <wps:txbx>
                        <w:txbxContent>
                          <w:p w14:paraId="233DA1B4" w14:textId="77777777" w:rsidR="00614BA9" w:rsidRDefault="00614BA9" w:rsidP="004C643D">
                            <w:pPr>
                              <w:rPr>
                                <w:b/>
                                <w:bCs/>
                                <w:sz w:val="20"/>
                                <w:szCs w:val="20"/>
                              </w:rPr>
                            </w:pPr>
                          </w:p>
                          <w:p w14:paraId="2B752F1C" w14:textId="6925E84D" w:rsidR="00151F34" w:rsidRDefault="00151F34" w:rsidP="004C643D">
                            <w:pPr>
                              <w:rPr>
                                <w:b/>
                                <w:bCs/>
                                <w:sz w:val="20"/>
                                <w:szCs w:val="20"/>
                              </w:rPr>
                            </w:pPr>
                            <w:r>
                              <w:rPr>
                                <w:b/>
                                <w:bCs/>
                                <w:sz w:val="20"/>
                                <w:szCs w:val="20"/>
                              </w:rPr>
                              <w:t xml:space="preserve">Photo </w:t>
                            </w:r>
                            <w:r w:rsidR="004C643D">
                              <w:rPr>
                                <w:b/>
                                <w:bCs/>
                                <w:sz w:val="20"/>
                                <w:szCs w:val="20"/>
                              </w:rPr>
                              <w:t xml:space="preserve">24 </w:t>
                            </w:r>
                            <w:r>
                              <w:rPr>
                                <w:b/>
                                <w:bCs/>
                                <w:sz w:val="20"/>
                                <w:szCs w:val="20"/>
                              </w:rPr>
                              <w:t>: c</w:t>
                            </w:r>
                            <w:r w:rsidR="00614BA9" w:rsidRPr="00141B3B">
                              <w:rPr>
                                <w:b/>
                                <w:bCs/>
                                <w:sz w:val="20"/>
                                <w:szCs w:val="20"/>
                              </w:rPr>
                              <w:t>onfluence Fontbonne / Moulin Piquet avant</w:t>
                            </w:r>
                            <w:r>
                              <w:rPr>
                                <w:b/>
                                <w:bCs/>
                                <w:sz w:val="20"/>
                                <w:szCs w:val="20"/>
                              </w:rPr>
                              <w:t xml:space="preserve"> travaux de mise</w:t>
                            </w:r>
                            <w:r w:rsidR="00614BA9" w:rsidRPr="00141B3B">
                              <w:rPr>
                                <w:b/>
                                <w:bCs/>
                                <w:sz w:val="20"/>
                                <w:szCs w:val="20"/>
                              </w:rPr>
                              <w:t xml:space="preserve"> </w:t>
                            </w:r>
                            <w:r>
                              <w:rPr>
                                <w:b/>
                                <w:bCs/>
                                <w:sz w:val="20"/>
                                <w:szCs w:val="20"/>
                              </w:rPr>
                              <w:t xml:space="preserve">en défens en 2011 </w:t>
                            </w:r>
                            <w:r w:rsidR="009429CA">
                              <w:rPr>
                                <w:b/>
                                <w:bCs/>
                                <w:sz w:val="20"/>
                                <w:szCs w:val="20"/>
                              </w:rPr>
                              <w:t xml:space="preserve"> </w:t>
                            </w:r>
                          </w:p>
                          <w:p w14:paraId="5235DD8D" w14:textId="76E53A6C" w:rsidR="00614BA9" w:rsidRDefault="00614BA9" w:rsidP="004C643D">
                            <w:pPr>
                              <w:rPr>
                                <w:b/>
                                <w:bCs/>
                                <w:sz w:val="20"/>
                                <w:szCs w:val="20"/>
                              </w:rPr>
                            </w:pPr>
                            <w:r w:rsidRPr="00141B3B">
                              <w:rPr>
                                <w:b/>
                                <w:bCs/>
                                <w:sz w:val="20"/>
                                <w:szCs w:val="20"/>
                              </w:rPr>
                              <w:t xml:space="preserve"> </w:t>
                            </w:r>
                            <w:r w:rsidR="00151F34">
                              <w:rPr>
                                <w:b/>
                                <w:bCs/>
                                <w:sz w:val="20"/>
                                <w:szCs w:val="20"/>
                              </w:rPr>
                              <w:t xml:space="preserve">Photo </w:t>
                            </w:r>
                            <w:r w:rsidR="004C643D">
                              <w:rPr>
                                <w:b/>
                                <w:bCs/>
                                <w:sz w:val="20"/>
                                <w:szCs w:val="20"/>
                              </w:rPr>
                              <w:t>25</w:t>
                            </w:r>
                            <w:r w:rsidR="00151F34">
                              <w:rPr>
                                <w:b/>
                                <w:bCs/>
                                <w:sz w:val="20"/>
                                <w:szCs w:val="20"/>
                              </w:rPr>
                              <w:t> : c</w:t>
                            </w:r>
                            <w:r w:rsidR="00151F34" w:rsidRPr="00141B3B">
                              <w:rPr>
                                <w:b/>
                                <w:bCs/>
                                <w:sz w:val="20"/>
                                <w:szCs w:val="20"/>
                              </w:rPr>
                              <w:t>onfluence Fontbonne / Moulin Piquet av</w:t>
                            </w:r>
                            <w:r w:rsidR="00151F34">
                              <w:rPr>
                                <w:b/>
                                <w:bCs/>
                                <w:sz w:val="20"/>
                                <w:szCs w:val="20"/>
                              </w:rPr>
                              <w:t>près travaux de mise</w:t>
                            </w:r>
                            <w:r w:rsidR="00151F34" w:rsidRPr="00141B3B">
                              <w:rPr>
                                <w:b/>
                                <w:bCs/>
                                <w:sz w:val="20"/>
                                <w:szCs w:val="20"/>
                              </w:rPr>
                              <w:t xml:space="preserve"> </w:t>
                            </w:r>
                            <w:r w:rsidR="00151F34">
                              <w:rPr>
                                <w:b/>
                                <w:bCs/>
                                <w:sz w:val="20"/>
                                <w:szCs w:val="20"/>
                              </w:rPr>
                              <w:t>en défens en 2021</w:t>
                            </w:r>
                          </w:p>
                          <w:p w14:paraId="389288A9" w14:textId="68919049" w:rsidR="00151F34" w:rsidRPr="00141B3B" w:rsidRDefault="00151F34" w:rsidP="004C643D">
                            <w:pPr>
                              <w:rPr>
                                <w:b/>
                                <w:bCs/>
                                <w:sz w:val="20"/>
                                <w:szCs w:val="20"/>
                              </w:rPr>
                            </w:pPr>
                            <w:r>
                              <w:rPr>
                                <w:b/>
                                <w:bCs/>
                                <w:sz w:val="20"/>
                                <w:szCs w:val="20"/>
                              </w:rPr>
                              <w:t>(Source : Google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EF3E" id="_x0000_s1078" type="#_x0000_t202" style="position:absolute;left:0;text-align:left;margin-left:.4pt;margin-top:238.65pt;width:447pt;height:54pt;z-index:251693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QqFAIAACcEAAAOAAAAZHJzL2Uyb0RvYy54bWysU9tu2zAMfR+wfxD0vtjJkjQ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">
                <v:textbox>
                  <w:txbxContent>
                    <w:p w14:paraId="233DA1B4" w14:textId="77777777" w:rsidR="00614BA9" w:rsidRDefault="00614BA9" w:rsidP="004C643D">
                      <w:pPr>
                        <w:rPr>
                          <w:b/>
                          <w:bCs/>
                          <w:sz w:val="20"/>
                          <w:szCs w:val="20"/>
                        </w:rPr>
                      </w:pPr>
                    </w:p>
                    <w:p w14:paraId="2B752F1C" w14:textId="6925E84D" w:rsidR="00151F34" w:rsidRDefault="00151F34" w:rsidP="004C643D">
                      <w:pPr>
                        <w:rPr>
                          <w:b/>
                          <w:bCs/>
                          <w:sz w:val="20"/>
                          <w:szCs w:val="20"/>
                        </w:rPr>
                      </w:pPr>
                      <w:r>
                        <w:rPr>
                          <w:b/>
                          <w:bCs/>
                          <w:sz w:val="20"/>
                          <w:szCs w:val="20"/>
                        </w:rPr>
                        <w:t xml:space="preserve">Photo </w:t>
                      </w:r>
                      <w:r w:rsidR="004C643D">
                        <w:rPr>
                          <w:b/>
                          <w:bCs/>
                          <w:sz w:val="20"/>
                          <w:szCs w:val="20"/>
                        </w:rPr>
                        <w:t xml:space="preserve">24 </w:t>
                      </w:r>
                      <w:r>
                        <w:rPr>
                          <w:b/>
                          <w:bCs/>
                          <w:sz w:val="20"/>
                          <w:szCs w:val="20"/>
                        </w:rPr>
                        <w:t>: c</w:t>
                      </w:r>
                      <w:r w:rsidR="00614BA9" w:rsidRPr="00141B3B">
                        <w:rPr>
                          <w:b/>
                          <w:bCs/>
                          <w:sz w:val="20"/>
                          <w:szCs w:val="20"/>
                        </w:rPr>
                        <w:t>onfluence Fontbonne / Moulin Piquet avant</w:t>
                      </w:r>
                      <w:r>
                        <w:rPr>
                          <w:b/>
                          <w:bCs/>
                          <w:sz w:val="20"/>
                          <w:szCs w:val="20"/>
                        </w:rPr>
                        <w:t xml:space="preserve"> travaux de mise</w:t>
                      </w:r>
                      <w:r w:rsidR="00614BA9" w:rsidRPr="00141B3B">
                        <w:rPr>
                          <w:b/>
                          <w:bCs/>
                          <w:sz w:val="20"/>
                          <w:szCs w:val="20"/>
                        </w:rPr>
                        <w:t xml:space="preserve"> </w:t>
                      </w:r>
                      <w:r>
                        <w:rPr>
                          <w:b/>
                          <w:bCs/>
                          <w:sz w:val="20"/>
                          <w:szCs w:val="20"/>
                        </w:rPr>
                        <w:t xml:space="preserve">en défens en 2011 </w:t>
                      </w:r>
                      <w:r w:rsidR="009429CA">
                        <w:rPr>
                          <w:b/>
                          <w:bCs/>
                          <w:sz w:val="20"/>
                          <w:szCs w:val="20"/>
                        </w:rPr>
                        <w:t xml:space="preserve"> </w:t>
                      </w:r>
                    </w:p>
                    <w:p w14:paraId="5235DD8D" w14:textId="76E53A6C" w:rsidR="00614BA9" w:rsidRDefault="00614BA9" w:rsidP="004C643D">
                      <w:pPr>
                        <w:rPr>
                          <w:b/>
                          <w:bCs/>
                          <w:sz w:val="20"/>
                          <w:szCs w:val="20"/>
                        </w:rPr>
                      </w:pPr>
                      <w:r w:rsidRPr="00141B3B">
                        <w:rPr>
                          <w:b/>
                          <w:bCs/>
                          <w:sz w:val="20"/>
                          <w:szCs w:val="20"/>
                        </w:rPr>
                        <w:t xml:space="preserve"> </w:t>
                      </w:r>
                      <w:r w:rsidR="00151F34">
                        <w:rPr>
                          <w:b/>
                          <w:bCs/>
                          <w:sz w:val="20"/>
                          <w:szCs w:val="20"/>
                        </w:rPr>
                        <w:t xml:space="preserve">Photo </w:t>
                      </w:r>
                      <w:r w:rsidR="004C643D">
                        <w:rPr>
                          <w:b/>
                          <w:bCs/>
                          <w:sz w:val="20"/>
                          <w:szCs w:val="20"/>
                        </w:rPr>
                        <w:t>25</w:t>
                      </w:r>
                      <w:r w:rsidR="00151F34">
                        <w:rPr>
                          <w:b/>
                          <w:bCs/>
                          <w:sz w:val="20"/>
                          <w:szCs w:val="20"/>
                        </w:rPr>
                        <w:t> : c</w:t>
                      </w:r>
                      <w:r w:rsidR="00151F34" w:rsidRPr="00141B3B">
                        <w:rPr>
                          <w:b/>
                          <w:bCs/>
                          <w:sz w:val="20"/>
                          <w:szCs w:val="20"/>
                        </w:rPr>
                        <w:t>onfluence Fontbonne / Moulin Piquet av</w:t>
                      </w:r>
                      <w:r w:rsidR="00151F34">
                        <w:rPr>
                          <w:b/>
                          <w:bCs/>
                          <w:sz w:val="20"/>
                          <w:szCs w:val="20"/>
                        </w:rPr>
                        <w:t>près travaux de mise</w:t>
                      </w:r>
                      <w:r w:rsidR="00151F34" w:rsidRPr="00141B3B">
                        <w:rPr>
                          <w:b/>
                          <w:bCs/>
                          <w:sz w:val="20"/>
                          <w:szCs w:val="20"/>
                        </w:rPr>
                        <w:t xml:space="preserve"> </w:t>
                      </w:r>
                      <w:r w:rsidR="00151F34">
                        <w:rPr>
                          <w:b/>
                          <w:bCs/>
                          <w:sz w:val="20"/>
                          <w:szCs w:val="20"/>
                        </w:rPr>
                        <w:t>en défens en 2021</w:t>
                      </w:r>
                    </w:p>
                    <w:p w14:paraId="389288A9" w14:textId="68919049" w:rsidR="00151F34" w:rsidRPr="00141B3B" w:rsidRDefault="00151F34" w:rsidP="004C643D">
                      <w:pPr>
                        <w:rPr>
                          <w:b/>
                          <w:bCs/>
                          <w:sz w:val="20"/>
                          <w:szCs w:val="20"/>
                        </w:rPr>
                      </w:pPr>
                      <w:r>
                        <w:rPr>
                          <w:b/>
                          <w:bCs/>
                          <w:sz w:val="20"/>
                          <w:szCs w:val="20"/>
                        </w:rPr>
                        <w:t>(Source : Google Street).</w:t>
                      </w:r>
                    </w:p>
                  </w:txbxContent>
                </v:textbox>
                <w10:wrap type="square" anchorx="margin"/>
              </v:shape>
            </w:pict>
          </mc:Fallback>
        </mc:AlternateContent>
      </w:r>
      <w:r w:rsidR="00514B41">
        <w:rPr>
          <w:noProof/>
          <w:lang w:eastAsia="en-US"/>
        </w:rPr>
        <mc:AlternateContent>
          <mc:Choice Requires="wpg">
            <w:drawing>
              <wp:anchor distT="0" distB="0" distL="114300" distR="114300" simplePos="0" relativeHeight="251691046" behindDoc="0" locked="0" layoutInCell="1" allowOverlap="1" wp14:anchorId="382B28A2" wp14:editId="5E01CC9C">
                <wp:simplePos x="0" y="0"/>
                <wp:positionH relativeFrom="column">
                  <wp:posOffset>-4445</wp:posOffset>
                </wp:positionH>
                <wp:positionV relativeFrom="paragraph">
                  <wp:posOffset>233680</wp:posOffset>
                </wp:positionV>
                <wp:extent cx="5686425" cy="6522720"/>
                <wp:effectExtent l="0" t="0" r="9525" b="0"/>
                <wp:wrapTight wrapText="bothSides">
                  <wp:wrapPolygon edited="0">
                    <wp:start x="0" y="0"/>
                    <wp:lineTo x="0" y="21512"/>
                    <wp:lineTo x="21564" y="21512"/>
                    <wp:lineTo x="21564" y="0"/>
                    <wp:lineTo x="0" y="0"/>
                  </wp:wrapPolygon>
                </wp:wrapTight>
                <wp:docPr id="210" name="Groupe 210"/>
                <wp:cNvGraphicFramePr/>
                <a:graphic xmlns:a="http://schemas.openxmlformats.org/drawingml/2006/main">
                  <a:graphicData uri="http://schemas.microsoft.com/office/word/2010/wordprocessingGroup">
                    <wpg:wgp>
                      <wpg:cNvGrpSpPr/>
                      <wpg:grpSpPr>
                        <a:xfrm>
                          <a:off x="0" y="0"/>
                          <a:ext cx="5686425" cy="6522720"/>
                          <a:chOff x="0" y="0"/>
                          <a:chExt cx="5760720" cy="6580195"/>
                        </a:xfrm>
                      </wpg:grpSpPr>
                      <pic:pic xmlns:pic="http://schemas.openxmlformats.org/drawingml/2006/picture">
                        <pic:nvPicPr>
                          <pic:cNvPr id="207" name="Image 207" descr="Une image contenant texte, équipement électronique, afficher, capture d’écran&#10;&#10;Description générée automatiquement"/>
                          <pic:cNvPicPr>
                            <a:picLocks noChangeAspect="1"/>
                          </pic:cNvPicPr>
                        </pic:nvPicPr>
                        <pic:blipFill rotWithShape="1">
                          <a:blip r:embed="rId103">
                            <a:extLst>
                              <a:ext uri="{28A0092B-C50C-407E-A947-70E740481C1C}">
                                <a14:useLocalDpi xmlns:a14="http://schemas.microsoft.com/office/drawing/2010/main" val="0"/>
                              </a:ext>
                            </a:extLst>
                          </a:blip>
                          <a:srcRect r="58333" b="27982"/>
                          <a:stretch/>
                        </pic:blipFill>
                        <pic:spPr bwMode="auto">
                          <a:xfrm>
                            <a:off x="0" y="0"/>
                            <a:ext cx="5760720" cy="3272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a:picLocks noChangeAspect="1"/>
                          </pic:cNvPicPr>
                        </pic:nvPicPr>
                        <pic:blipFill rotWithShape="1">
                          <a:blip r:embed="rId104">
                            <a:extLst>
                              <a:ext uri="{28A0092B-C50C-407E-A947-70E740481C1C}">
                                <a14:useLocalDpi xmlns:a14="http://schemas.microsoft.com/office/drawing/2010/main" val="0"/>
                              </a:ext>
                            </a:extLst>
                          </a:blip>
                          <a:srcRect r="58333" b="27982"/>
                          <a:stretch/>
                        </pic:blipFill>
                        <pic:spPr bwMode="auto">
                          <a:xfrm>
                            <a:off x="0" y="3307405"/>
                            <a:ext cx="5760720" cy="3272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6BC622" id="Groupe 210" o:spid="_x0000_s1026" style="position:absolute;margin-left:-.35pt;margin-top:18.4pt;width:447.75pt;height:513.6pt;z-index:251691046;mso-width-relative:margin;mso-height-relative:margin" coordsize="57607,6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&#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">
                <v:shape id="Image 207" o:spid="_x0000_s1027" type="#_x0000_t75" alt="Une image contenant texte, équipement électronique, afficher, capture d’écran&#10;&#10;Description générée automatiquement" style="position:absolute;width:57607;height:3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">
                  <v:imagedata r:id="rId105" o:title="Une image contenant texte, équipement électronique, afficher, capture d’écran&#10;&#10;Description générée automatiquement" cropbottom="18338f" cropright="38229f"/>
                </v:shape>
                <v:shape id="Image 209" o:spid="_x0000_s1028" type="#_x0000_t75" style="position:absolute;top:33074;width:57607;height:3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">
                  <v:imagedata r:id="rId106" o:title="" cropbottom="18338f" cropright="38229f"/>
                </v:shape>
                <w10:wrap type="tight"/>
              </v:group>
            </w:pict>
          </mc:Fallback>
        </mc:AlternateContent>
      </w:r>
    </w:p>
    <w:p w14:paraId="7ADD303B" w14:textId="5EEB9433" w:rsidR="004374FF" w:rsidRPr="009F6621" w:rsidRDefault="004374FF" w:rsidP="004374FF">
      <w:pPr>
        <w:rPr>
          <w:lang w:eastAsia="en-US"/>
        </w:rPr>
      </w:pPr>
    </w:p>
    <w:p w14:paraId="12903369" w14:textId="5C97CB69" w:rsidR="004374FF" w:rsidRDefault="004374FF" w:rsidP="004374FF">
      <w:pPr>
        <w:rPr>
          <w:rStyle w:val="lev"/>
        </w:rPr>
      </w:pPr>
      <w:r w:rsidRPr="00141B3B">
        <w:rPr>
          <w:rStyle w:val="lev"/>
        </w:rPr>
        <w:t>Conclusion</w:t>
      </w:r>
    </w:p>
    <w:p w14:paraId="466356A2" w14:textId="77777777" w:rsidR="00395CB7" w:rsidRPr="00141B3B" w:rsidRDefault="00395CB7" w:rsidP="004374FF">
      <w:pPr>
        <w:rPr>
          <w:rStyle w:val="lev"/>
        </w:rPr>
      </w:pPr>
    </w:p>
    <w:p w14:paraId="7CEC500D" w14:textId="64E664BE" w:rsidR="00EA1B2A" w:rsidRDefault="004374FF"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es</w:t>
      </w:r>
      <w:r w:rsidR="00025C99">
        <w:rPr>
          <w:lang w:eastAsia="en-US"/>
        </w:rPr>
        <w:t xml:space="preserve"> travaux de mise en défens des berges des cours d’eau ont</w:t>
      </w:r>
      <w:r w:rsidR="00892A77">
        <w:rPr>
          <w:lang w:eastAsia="en-US"/>
        </w:rPr>
        <w:t xml:space="preserve"> eu un impact positif sur la recréation et le maintien de la ripisylve</w:t>
      </w:r>
      <w:r w:rsidR="00640791">
        <w:rPr>
          <w:lang w:eastAsia="en-US"/>
        </w:rPr>
        <w:t xml:space="preserve"> et ont permis d</w:t>
      </w:r>
      <w:r w:rsidR="0062620A">
        <w:rPr>
          <w:lang w:eastAsia="en-US"/>
        </w:rPr>
        <w:t>e limiter le piétinement sur 1</w:t>
      </w:r>
      <w:r w:rsidR="004F1EFE">
        <w:rPr>
          <w:lang w:eastAsia="en-US"/>
        </w:rPr>
        <w:t>3.5</w:t>
      </w:r>
      <w:r w:rsidR="0062620A">
        <w:rPr>
          <w:lang w:eastAsia="en-US"/>
        </w:rPr>
        <w:t xml:space="preserve"> km de cours d’eau sur les 28 identifiés dans l’étude CESAME de 2015.</w:t>
      </w:r>
    </w:p>
    <w:p w14:paraId="1F38E8B5" w14:textId="0F9CB50E" w:rsidR="00EA1B2A" w:rsidRDefault="00EA1B2A"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Sur tous les sites visités, </w:t>
      </w:r>
      <w:r w:rsidR="007255B4">
        <w:rPr>
          <w:lang w:eastAsia="en-US"/>
        </w:rPr>
        <w:t xml:space="preserve">il semble que la réalisation d’abreuvoirs en berges soit la seule partie de l’action </w:t>
      </w:r>
      <w:r w:rsidR="00DC0EED">
        <w:rPr>
          <w:lang w:eastAsia="en-US"/>
        </w:rPr>
        <w:t>qui devrait être améliorée dans le futur, des dysfonctionnements des aménagements sont constatés sur les réalisations les plus anciennes comme les plus récentes.</w:t>
      </w:r>
    </w:p>
    <w:p w14:paraId="09DAA159" w14:textId="216E3E54" w:rsidR="0026267C" w:rsidRDefault="0026267C"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résultats sur l’implantation de la ripisylve sont visibles sur les </w:t>
      </w:r>
      <w:r w:rsidR="001C7052">
        <w:rPr>
          <w:lang w:eastAsia="en-US"/>
        </w:rPr>
        <w:t xml:space="preserve">premiers chantiers mais il serait intéressant de suivre particulièrement </w:t>
      </w:r>
      <w:r w:rsidR="00FC00F8">
        <w:rPr>
          <w:lang w:eastAsia="en-US"/>
        </w:rPr>
        <w:t xml:space="preserve">le Moulin Piquet qui a fait l’objet de mise en défens sur presque tout le linéaire impacté par le piétinement afin d’évaluer les effets à l’échelle d’un cours d’eau (suivi de la ripisylve, de l’évolution du fond du lit, </w:t>
      </w:r>
      <w:r w:rsidR="00C62765">
        <w:rPr>
          <w:lang w:eastAsia="en-US"/>
        </w:rPr>
        <w:t>voire</w:t>
      </w:r>
      <w:r w:rsidR="00FC00F8">
        <w:rPr>
          <w:lang w:eastAsia="en-US"/>
        </w:rPr>
        <w:t xml:space="preserve"> de la thermie de l’eau et des populations).</w:t>
      </w:r>
    </w:p>
    <w:p w14:paraId="6C2C4760" w14:textId="1D59E9C5" w:rsidR="00FC00F8" w:rsidRDefault="00FC00F8"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Afin d’optimiser les travaux réalisés, il serait intéressant toutefois d’assurer un suivi r</w:t>
      </w:r>
      <w:r w:rsidR="00DD5095">
        <w:rPr>
          <w:lang w:eastAsia="en-US"/>
        </w:rPr>
        <w:t xml:space="preserve">égulier afin de corriger certaines conceptions notamment au niveau des abreuvoirs, mais également </w:t>
      </w:r>
      <w:r w:rsidR="00467930">
        <w:rPr>
          <w:lang w:eastAsia="en-US"/>
        </w:rPr>
        <w:t xml:space="preserve">afin d’assurer une présence auprès des propriétaires qui doivent assurer l’entretien des </w:t>
      </w:r>
      <w:r w:rsidR="001027F2">
        <w:rPr>
          <w:lang w:eastAsia="en-US"/>
        </w:rPr>
        <w:t>aménagements</w:t>
      </w:r>
      <w:r w:rsidR="00467930">
        <w:rPr>
          <w:lang w:eastAsia="en-US"/>
        </w:rPr>
        <w:t>, ce qui n’est pas toujours le cas.</w:t>
      </w:r>
    </w:p>
    <w:p w14:paraId="4DEF160F" w14:textId="0E907DB9" w:rsidR="008B3B1C" w:rsidRDefault="008B3B1C" w:rsidP="004374FF">
      <w:pPr>
        <w:rPr>
          <w:lang w:eastAsia="en-US"/>
        </w:rPr>
      </w:pPr>
    </w:p>
    <w:p w14:paraId="5833EBDC" w14:textId="75EBFE94" w:rsidR="008B3B1C" w:rsidRDefault="004038D4" w:rsidP="00141B3B">
      <w:pPr>
        <w:pStyle w:val="Titre4"/>
      </w:pPr>
      <w:r w:rsidRPr="00035EF9">
        <w:t>Plantati</w:t>
      </w:r>
      <w:r w:rsidRPr="00B71D71">
        <w:t>on / densification de la ripisylve</w:t>
      </w:r>
    </w:p>
    <w:p w14:paraId="799261AF" w14:textId="34F7BA87" w:rsidR="00AD7425" w:rsidRDefault="00AD7425" w:rsidP="004374FF">
      <w:pPr>
        <w:rPr>
          <w:b/>
          <w:bCs/>
          <w:lang w:eastAsia="en-US"/>
        </w:rPr>
      </w:pPr>
    </w:p>
    <w:p w14:paraId="1EBBADC7" w14:textId="6106D1ED" w:rsidR="000509D8" w:rsidRPr="00141B3B" w:rsidRDefault="000509D8" w:rsidP="004374FF">
      <w:pPr>
        <w:rPr>
          <w:rStyle w:val="lev"/>
        </w:rPr>
      </w:pPr>
      <w:r w:rsidRPr="00141B3B">
        <w:rPr>
          <w:rStyle w:val="lev"/>
        </w:rPr>
        <w:t>Objectif des travaux</w:t>
      </w:r>
    </w:p>
    <w:p w14:paraId="2C5DA538" w14:textId="02DBB99A" w:rsidR="00AD7425" w:rsidRDefault="00F521AD" w:rsidP="004374FF">
      <w:pPr>
        <w:rPr>
          <w:lang w:eastAsia="en-US"/>
        </w:rPr>
      </w:pPr>
      <w:r>
        <w:rPr>
          <w:lang w:eastAsia="en-US"/>
        </w:rPr>
        <w:t xml:space="preserve">Le diagnostic effectué en 2015 faisait ressortir que 13 % du linéaire des cours d’eau du bassin versant souffrait </w:t>
      </w:r>
      <w:r w:rsidR="009414EB">
        <w:rPr>
          <w:lang w:eastAsia="en-US"/>
        </w:rPr>
        <w:t>d’absence de ripisylve, ce qui entraine des dysfonctionnements mu</w:t>
      </w:r>
      <w:r w:rsidR="00FB4964">
        <w:rPr>
          <w:lang w:eastAsia="en-US"/>
        </w:rPr>
        <w:t xml:space="preserve">ltiples </w:t>
      </w:r>
      <w:r w:rsidR="00E6148C">
        <w:rPr>
          <w:lang w:eastAsia="en-US"/>
        </w:rPr>
        <w:t xml:space="preserve">pour le fonctionnement des milieux aquatiques (érosions de berges, colmatage des fonds, réchauffement </w:t>
      </w:r>
      <w:r w:rsidR="0009633B">
        <w:rPr>
          <w:lang w:eastAsia="en-US"/>
        </w:rPr>
        <w:t>de l’eau). Ces dysfonctionnements étaient particulièrement impactant sur les petits cours d’eau abritant des espèces patrimoniales</w:t>
      </w:r>
      <w:r w:rsidR="006972A6">
        <w:rPr>
          <w:lang w:eastAsia="en-US"/>
        </w:rPr>
        <w:t>.</w:t>
      </w:r>
    </w:p>
    <w:p w14:paraId="426BFED2" w14:textId="57923624" w:rsidR="00205DC1" w:rsidRDefault="00205DC1" w:rsidP="004374FF">
      <w:pPr>
        <w:rPr>
          <w:lang w:eastAsia="en-US"/>
        </w:rPr>
      </w:pPr>
      <w:r>
        <w:rPr>
          <w:lang w:eastAsia="en-US"/>
        </w:rPr>
        <w:t>Les secteurs impactés correspondaient en général à ceux où une mise en défens était prévue.</w:t>
      </w:r>
    </w:p>
    <w:p w14:paraId="1F33E157" w14:textId="75340BF4" w:rsidR="00CF3682" w:rsidRDefault="00CF3682" w:rsidP="004374FF">
      <w:pPr>
        <w:rPr>
          <w:lang w:eastAsia="en-US"/>
        </w:rPr>
      </w:pPr>
      <w:r>
        <w:rPr>
          <w:lang w:eastAsia="en-US"/>
        </w:rPr>
        <w:t xml:space="preserve">L’objectif sur ces secteurs </w:t>
      </w:r>
      <w:r w:rsidR="00CF7B7A">
        <w:rPr>
          <w:lang w:eastAsia="en-US"/>
        </w:rPr>
        <w:t xml:space="preserve">consistait à dynamiser / </w:t>
      </w:r>
      <w:r w:rsidR="00620022">
        <w:rPr>
          <w:lang w:eastAsia="en-US"/>
        </w:rPr>
        <w:t>densifier les boisements voir à reconstituer un corridor boisé fonctionnel sur les zones où la ripisylve est absente.</w:t>
      </w:r>
    </w:p>
    <w:p w14:paraId="68BB953C" w14:textId="01931294" w:rsidR="00B240CB" w:rsidRDefault="00B240CB" w:rsidP="004374FF">
      <w:pPr>
        <w:rPr>
          <w:lang w:eastAsia="en-US"/>
        </w:rPr>
      </w:pPr>
    </w:p>
    <w:p w14:paraId="64FBE366" w14:textId="7DFDC0D2" w:rsidR="000509D8" w:rsidRDefault="000509D8" w:rsidP="000509D8">
      <w:pPr>
        <w:rPr>
          <w:lang w:eastAsia="en-US"/>
        </w:rPr>
      </w:pPr>
      <w:r>
        <w:rPr>
          <w:lang w:eastAsia="en-US"/>
        </w:rPr>
        <w:t>L’action de plantation / densification de la ripisylve s’inscrit dans l’objectif B1 « Restauration de la fonctionnalité des milieux aquatiques » et correspond au plan de gestion des</w:t>
      </w:r>
      <w:r w:rsidRPr="002662E4">
        <w:rPr>
          <w:rFonts w:ascii="Arial" w:hAnsi="Arial" w:cs="Arial"/>
          <w:sz w:val="20"/>
          <w:szCs w:val="20"/>
        </w:rPr>
        <w:t xml:space="preserve"> berges, des habitats piscicoles et des milieux humides </w:t>
      </w:r>
      <w:r>
        <w:rPr>
          <w:lang w:eastAsia="en-US"/>
        </w:rPr>
        <w:t>et à la fiche action B1_c2 « Plantation / densification de la ripisilve ».</w:t>
      </w:r>
    </w:p>
    <w:p w14:paraId="0ADB3CC4" w14:textId="17B6E414" w:rsidR="000509D8" w:rsidRDefault="000509D8" w:rsidP="000509D8">
      <w:pPr>
        <w:rPr>
          <w:lang w:eastAsia="en-US"/>
        </w:rPr>
      </w:pPr>
    </w:p>
    <w:p w14:paraId="046FA19F" w14:textId="77777777" w:rsidR="000509D8" w:rsidRPr="00141B3B" w:rsidRDefault="000509D8" w:rsidP="000509D8">
      <w:pPr>
        <w:rPr>
          <w:rStyle w:val="lev"/>
        </w:rPr>
      </w:pPr>
      <w:r w:rsidRPr="00141B3B">
        <w:rPr>
          <w:rStyle w:val="lev"/>
        </w:rPr>
        <w:t xml:space="preserve">Evaluation des travaux </w:t>
      </w:r>
    </w:p>
    <w:p w14:paraId="49981399" w14:textId="77777777" w:rsidR="000509D8" w:rsidRDefault="000509D8" w:rsidP="000509D8">
      <w:pPr>
        <w:rPr>
          <w:u w:val="single"/>
          <w:lang w:eastAsia="en-US"/>
        </w:rPr>
      </w:pPr>
    </w:p>
    <w:p w14:paraId="6A34AF51" w14:textId="77777777" w:rsidR="000509D8" w:rsidRPr="00395CB7" w:rsidRDefault="000509D8" w:rsidP="000509D8">
      <w:pPr>
        <w:rPr>
          <w:u w:val="single"/>
          <w:lang w:eastAsia="en-US"/>
        </w:rPr>
      </w:pPr>
      <w:r w:rsidRPr="00141B3B">
        <w:rPr>
          <w:u w:val="single"/>
          <w:lang w:eastAsia="en-US"/>
        </w:rPr>
        <w:t>Présentation des sites et nature des travaux</w:t>
      </w:r>
    </w:p>
    <w:p w14:paraId="20B088F8" w14:textId="77777777" w:rsidR="00BE14A6" w:rsidRPr="00395CB7" w:rsidRDefault="000509D8" w:rsidP="000509D8">
      <w:pPr>
        <w:rPr>
          <w:lang w:eastAsia="en-US"/>
        </w:rPr>
      </w:pPr>
      <w:r w:rsidRPr="00395CB7">
        <w:rPr>
          <w:lang w:eastAsia="en-US"/>
        </w:rPr>
        <w:t xml:space="preserve">Les travaux devaient être réalisés prioritairement sur les secteurs classés en priorité 1, soit environ </w:t>
      </w:r>
      <w:r w:rsidR="00645D43" w:rsidRPr="00395CB7">
        <w:rPr>
          <w:lang w:eastAsia="en-US"/>
        </w:rPr>
        <w:t>5</w:t>
      </w:r>
      <w:r w:rsidRPr="00395CB7">
        <w:rPr>
          <w:lang w:eastAsia="en-US"/>
        </w:rPr>
        <w:t xml:space="preserve"> km de cours d’eau </w:t>
      </w:r>
      <w:r w:rsidR="00645D43" w:rsidRPr="00395CB7">
        <w:rPr>
          <w:lang w:eastAsia="en-US"/>
        </w:rPr>
        <w:t xml:space="preserve">sur les 17 km </w:t>
      </w:r>
      <w:r w:rsidR="00BE14A6" w:rsidRPr="00395CB7">
        <w:rPr>
          <w:lang w:eastAsia="en-US"/>
        </w:rPr>
        <w:t>où l’absence de ripisylve a été mise en évidence.</w:t>
      </w:r>
    </w:p>
    <w:p w14:paraId="07D8325D" w14:textId="51265DCA" w:rsidR="000509D8" w:rsidRPr="00395CB7" w:rsidRDefault="00F05295" w:rsidP="000509D8">
      <w:pPr>
        <w:rPr>
          <w:lang w:eastAsia="en-US"/>
        </w:rPr>
      </w:pPr>
      <w:r w:rsidRPr="00395CB7">
        <w:rPr>
          <w:lang w:eastAsia="en-US"/>
        </w:rPr>
        <w:t xml:space="preserve">Ces zones prioritaires étaient </w:t>
      </w:r>
      <w:r w:rsidR="000509D8" w:rsidRPr="00395CB7">
        <w:rPr>
          <w:lang w:eastAsia="en-US"/>
        </w:rPr>
        <w:t>essentiellement situé</w:t>
      </w:r>
      <w:r w:rsidRPr="00395CB7">
        <w:rPr>
          <w:lang w:eastAsia="en-US"/>
        </w:rPr>
        <w:t>e</w:t>
      </w:r>
      <w:r w:rsidR="000509D8" w:rsidRPr="00395CB7">
        <w:rPr>
          <w:lang w:eastAsia="en-US"/>
        </w:rPr>
        <w:t>s sur :</w:t>
      </w:r>
    </w:p>
    <w:p w14:paraId="0C10C626" w14:textId="3D4FDEE3" w:rsidR="000509D8" w:rsidRPr="00395CB7" w:rsidRDefault="000509D8" w:rsidP="000509D8">
      <w:pPr>
        <w:pStyle w:val="Paragraphedeliste"/>
        <w:numPr>
          <w:ilvl w:val="0"/>
          <w:numId w:val="34"/>
        </w:numPr>
        <w:rPr>
          <w:lang w:eastAsia="en-US"/>
        </w:rPr>
      </w:pPr>
      <w:r w:rsidRPr="00395CB7">
        <w:rPr>
          <w:lang w:eastAsia="en-US"/>
        </w:rPr>
        <w:t xml:space="preserve">Les têtes de bassin de la </w:t>
      </w:r>
      <w:proofErr w:type="spellStart"/>
      <w:r w:rsidRPr="00395CB7">
        <w:rPr>
          <w:lang w:eastAsia="en-US"/>
        </w:rPr>
        <w:t>Charpassonne</w:t>
      </w:r>
      <w:proofErr w:type="spellEnd"/>
      <w:r w:rsidRPr="00395CB7">
        <w:rPr>
          <w:lang w:eastAsia="en-US"/>
        </w:rPr>
        <w:t xml:space="preserve">, du Moulin Piquet et du Fontbonne. </w:t>
      </w:r>
    </w:p>
    <w:p w14:paraId="7A8E584A" w14:textId="4593E359" w:rsidR="000509D8" w:rsidRPr="00395CB7" w:rsidRDefault="000509D8" w:rsidP="000509D8">
      <w:pPr>
        <w:pStyle w:val="Paragraphedeliste"/>
        <w:numPr>
          <w:ilvl w:val="0"/>
          <w:numId w:val="34"/>
        </w:numPr>
        <w:rPr>
          <w:lang w:eastAsia="en-US"/>
        </w:rPr>
      </w:pPr>
      <w:r w:rsidRPr="00395CB7">
        <w:rPr>
          <w:lang w:eastAsia="en-US"/>
        </w:rPr>
        <w:t xml:space="preserve">La confluence du Thoron avec la </w:t>
      </w:r>
      <w:proofErr w:type="spellStart"/>
      <w:r w:rsidRPr="00395CB7">
        <w:rPr>
          <w:lang w:eastAsia="en-US"/>
        </w:rPr>
        <w:t>Toranche</w:t>
      </w:r>
      <w:proofErr w:type="spellEnd"/>
    </w:p>
    <w:p w14:paraId="41DDFE2E" w14:textId="2CD01EEC" w:rsidR="000509D8" w:rsidRPr="00395CB7" w:rsidRDefault="00D54D60" w:rsidP="000509D8">
      <w:pPr>
        <w:pStyle w:val="Paragraphedeliste"/>
        <w:numPr>
          <w:ilvl w:val="0"/>
          <w:numId w:val="34"/>
        </w:numPr>
        <w:rPr>
          <w:lang w:eastAsia="en-US"/>
        </w:rPr>
      </w:pPr>
      <w:r w:rsidRPr="00395CB7">
        <w:rPr>
          <w:lang w:eastAsia="en-US"/>
        </w:rPr>
        <w:t>Des secteurs épars</w:t>
      </w:r>
      <w:r w:rsidR="00E14335" w:rsidRPr="00395CB7">
        <w:rPr>
          <w:lang w:eastAsia="en-US"/>
        </w:rPr>
        <w:t xml:space="preserve"> sur l’aval du ruisseau des Granges.</w:t>
      </w:r>
    </w:p>
    <w:p w14:paraId="7C6D01D9" w14:textId="77777777" w:rsidR="000509D8" w:rsidRPr="00395CB7" w:rsidRDefault="000509D8" w:rsidP="000509D8">
      <w:pPr>
        <w:rPr>
          <w:lang w:eastAsia="en-US"/>
        </w:rPr>
      </w:pPr>
    </w:p>
    <w:p w14:paraId="103B2B2F" w14:textId="69361E0B" w:rsidR="000509D8" w:rsidRPr="00395CB7" w:rsidRDefault="000509D8" w:rsidP="00D54D60">
      <w:pPr>
        <w:rPr>
          <w:lang w:eastAsia="en-US"/>
        </w:rPr>
      </w:pPr>
      <w:r w:rsidRPr="00395CB7">
        <w:rPr>
          <w:lang w:eastAsia="en-US"/>
        </w:rPr>
        <w:t>L</w:t>
      </w:r>
      <w:r w:rsidR="0067038B" w:rsidRPr="00395CB7">
        <w:rPr>
          <w:lang w:eastAsia="en-US"/>
        </w:rPr>
        <w:t>es cours d’eau ayant fait l’objet de plantations pendant le Contrat Territorial sont :</w:t>
      </w:r>
    </w:p>
    <w:p w14:paraId="5C2B8228" w14:textId="417C759D" w:rsidR="0067038B" w:rsidRPr="00395CB7" w:rsidRDefault="0067038B" w:rsidP="0067038B">
      <w:pPr>
        <w:pStyle w:val="Paragraphedeliste"/>
        <w:numPr>
          <w:ilvl w:val="0"/>
          <w:numId w:val="34"/>
        </w:numPr>
        <w:rPr>
          <w:lang w:eastAsia="en-US"/>
        </w:rPr>
      </w:pPr>
      <w:r w:rsidRPr="00395CB7">
        <w:rPr>
          <w:lang w:eastAsia="en-US"/>
        </w:rPr>
        <w:t xml:space="preserve">La </w:t>
      </w:r>
      <w:proofErr w:type="spellStart"/>
      <w:r w:rsidRPr="00395CB7">
        <w:rPr>
          <w:lang w:eastAsia="en-US"/>
        </w:rPr>
        <w:t>T</w:t>
      </w:r>
      <w:r w:rsidR="00CB5CE2" w:rsidRPr="00395CB7">
        <w:rPr>
          <w:lang w:eastAsia="en-US"/>
        </w:rPr>
        <w:t>oranche</w:t>
      </w:r>
      <w:proofErr w:type="spellEnd"/>
      <w:r w:rsidR="00CB5CE2" w:rsidRPr="00395CB7">
        <w:rPr>
          <w:lang w:eastAsia="en-US"/>
        </w:rPr>
        <w:t xml:space="preserve"> au lieu-dit le pont sur la commune de St-Cyr-les-Vignes en même temps qu’une reprise d’</w:t>
      </w:r>
      <w:r w:rsidR="00D26692" w:rsidRPr="00395CB7">
        <w:rPr>
          <w:lang w:eastAsia="en-US"/>
        </w:rPr>
        <w:t>enrochement</w:t>
      </w:r>
      <w:r w:rsidR="00C22310" w:rsidRPr="00395CB7">
        <w:rPr>
          <w:lang w:eastAsia="en-US"/>
        </w:rPr>
        <w:t xml:space="preserve"> en 2017</w:t>
      </w:r>
      <w:r w:rsidR="00D26692" w:rsidRPr="00395CB7">
        <w:rPr>
          <w:lang w:eastAsia="en-US"/>
        </w:rPr>
        <w:t>.</w:t>
      </w:r>
    </w:p>
    <w:p w14:paraId="49ACE016" w14:textId="7BCDA437" w:rsidR="00D26692" w:rsidRPr="00395CB7" w:rsidRDefault="00D26692" w:rsidP="0067038B">
      <w:pPr>
        <w:pStyle w:val="Paragraphedeliste"/>
        <w:numPr>
          <w:ilvl w:val="0"/>
          <w:numId w:val="34"/>
        </w:numPr>
        <w:rPr>
          <w:lang w:eastAsia="en-US"/>
        </w:rPr>
      </w:pPr>
      <w:r w:rsidRPr="00395CB7">
        <w:rPr>
          <w:lang w:eastAsia="en-US"/>
        </w:rPr>
        <w:t xml:space="preserve">La </w:t>
      </w:r>
      <w:proofErr w:type="spellStart"/>
      <w:r w:rsidRPr="00395CB7">
        <w:rPr>
          <w:lang w:eastAsia="en-US"/>
        </w:rPr>
        <w:t>Toranche</w:t>
      </w:r>
      <w:proofErr w:type="spellEnd"/>
      <w:r w:rsidRPr="00395CB7">
        <w:rPr>
          <w:lang w:eastAsia="en-US"/>
        </w:rPr>
        <w:t xml:space="preserve"> au lieu-dit Moulin Cave </w:t>
      </w:r>
      <w:r w:rsidR="00634924" w:rsidRPr="00395CB7">
        <w:rPr>
          <w:lang w:eastAsia="en-US"/>
        </w:rPr>
        <w:t>sur la commune de Virigneux en même temps qu’un chantier de restauration de berge</w:t>
      </w:r>
      <w:r w:rsidR="00C22310" w:rsidRPr="00395CB7">
        <w:rPr>
          <w:lang w:eastAsia="en-US"/>
        </w:rPr>
        <w:t xml:space="preserve"> en 2020</w:t>
      </w:r>
      <w:r w:rsidR="00634924" w:rsidRPr="00395CB7">
        <w:rPr>
          <w:lang w:eastAsia="en-US"/>
        </w:rPr>
        <w:t>,</w:t>
      </w:r>
    </w:p>
    <w:p w14:paraId="3584237B" w14:textId="16CCEA64" w:rsidR="00634924" w:rsidRPr="00395CB7" w:rsidRDefault="00634924" w:rsidP="0067038B">
      <w:pPr>
        <w:pStyle w:val="Paragraphedeliste"/>
        <w:numPr>
          <w:ilvl w:val="0"/>
          <w:numId w:val="34"/>
        </w:numPr>
        <w:rPr>
          <w:lang w:eastAsia="en-US"/>
        </w:rPr>
      </w:pPr>
      <w:r w:rsidRPr="00395CB7">
        <w:rPr>
          <w:lang w:eastAsia="en-US"/>
        </w:rPr>
        <w:t xml:space="preserve">La </w:t>
      </w:r>
      <w:proofErr w:type="spellStart"/>
      <w:r w:rsidRPr="00395CB7">
        <w:rPr>
          <w:lang w:eastAsia="en-US"/>
        </w:rPr>
        <w:t>Toranche</w:t>
      </w:r>
      <w:proofErr w:type="spellEnd"/>
      <w:r w:rsidRPr="00395CB7">
        <w:rPr>
          <w:lang w:eastAsia="en-US"/>
        </w:rPr>
        <w:t xml:space="preserve"> </w:t>
      </w:r>
      <w:r w:rsidR="00617BFB" w:rsidRPr="00395CB7">
        <w:rPr>
          <w:lang w:eastAsia="en-US"/>
        </w:rPr>
        <w:t xml:space="preserve">à la </w:t>
      </w:r>
      <w:proofErr w:type="spellStart"/>
      <w:r w:rsidR="00617BFB" w:rsidRPr="00395CB7">
        <w:rPr>
          <w:lang w:eastAsia="en-US"/>
        </w:rPr>
        <w:t>Marangoutte</w:t>
      </w:r>
      <w:proofErr w:type="spellEnd"/>
      <w:r w:rsidR="00617BFB" w:rsidRPr="00395CB7">
        <w:rPr>
          <w:lang w:eastAsia="en-US"/>
        </w:rPr>
        <w:t xml:space="preserve"> à Haute-Rivoire (</w:t>
      </w:r>
      <w:r w:rsidR="00F3661C" w:rsidRPr="00395CB7">
        <w:rPr>
          <w:lang w:eastAsia="en-US"/>
        </w:rPr>
        <w:t>création de ripisylve)</w:t>
      </w:r>
      <w:r w:rsidR="00C22310" w:rsidRPr="00395CB7">
        <w:rPr>
          <w:lang w:eastAsia="en-US"/>
        </w:rPr>
        <w:t xml:space="preserve"> en 2018</w:t>
      </w:r>
      <w:r w:rsidR="00F3661C" w:rsidRPr="00395CB7">
        <w:rPr>
          <w:lang w:eastAsia="en-US"/>
        </w:rPr>
        <w:t>,</w:t>
      </w:r>
    </w:p>
    <w:p w14:paraId="52A437FA" w14:textId="1D69E876" w:rsidR="00F3661C" w:rsidRPr="00395CB7" w:rsidRDefault="00F3661C" w:rsidP="0067038B">
      <w:pPr>
        <w:pStyle w:val="Paragraphedeliste"/>
        <w:numPr>
          <w:ilvl w:val="0"/>
          <w:numId w:val="34"/>
        </w:numPr>
        <w:rPr>
          <w:lang w:eastAsia="en-US"/>
        </w:rPr>
      </w:pPr>
      <w:r w:rsidRPr="00395CB7">
        <w:rPr>
          <w:lang w:eastAsia="en-US"/>
        </w:rPr>
        <w:t xml:space="preserve">Le Pont-Lyonnais </w:t>
      </w:r>
      <w:r w:rsidR="004C6A49" w:rsidRPr="00ED4319">
        <w:rPr>
          <w:lang w:eastAsia="en-US"/>
        </w:rPr>
        <w:t xml:space="preserve">au lieu-dit </w:t>
      </w:r>
      <w:proofErr w:type="spellStart"/>
      <w:r w:rsidR="004C6A49" w:rsidRPr="00ED4319">
        <w:rPr>
          <w:lang w:eastAsia="en-US"/>
        </w:rPr>
        <w:t>Chenevarie</w:t>
      </w:r>
      <w:proofErr w:type="spellEnd"/>
      <w:r w:rsidRPr="00395CB7">
        <w:rPr>
          <w:lang w:eastAsia="en-US"/>
        </w:rPr>
        <w:t xml:space="preserve"> en aval de Virigneux (lors de la reprise de l’ouvrage de franchissement)</w:t>
      </w:r>
      <w:r w:rsidR="00C86CFC" w:rsidRPr="00395CB7">
        <w:rPr>
          <w:lang w:eastAsia="en-US"/>
        </w:rPr>
        <w:t xml:space="preserve"> en 2017</w:t>
      </w:r>
      <w:r w:rsidRPr="00395CB7">
        <w:rPr>
          <w:lang w:eastAsia="en-US"/>
        </w:rPr>
        <w:t>,</w:t>
      </w:r>
    </w:p>
    <w:p w14:paraId="244D44C2" w14:textId="0307ABB2" w:rsidR="00F3661C" w:rsidRPr="00395CB7" w:rsidRDefault="00F3661C" w:rsidP="0067038B">
      <w:pPr>
        <w:pStyle w:val="Paragraphedeliste"/>
        <w:numPr>
          <w:ilvl w:val="0"/>
          <w:numId w:val="34"/>
        </w:numPr>
        <w:rPr>
          <w:lang w:eastAsia="en-US"/>
        </w:rPr>
      </w:pPr>
      <w:r w:rsidRPr="00395CB7">
        <w:rPr>
          <w:lang w:eastAsia="en-US"/>
        </w:rPr>
        <w:t xml:space="preserve">Le Pont-Lyonnais au lieu-dit </w:t>
      </w:r>
      <w:r w:rsidR="002F45A2" w:rsidRPr="00ED4319">
        <w:rPr>
          <w:lang w:eastAsia="en-US"/>
        </w:rPr>
        <w:t xml:space="preserve">Pont de </w:t>
      </w:r>
      <w:proofErr w:type="spellStart"/>
      <w:r w:rsidR="002F45A2" w:rsidRPr="00ED4319">
        <w:rPr>
          <w:lang w:eastAsia="en-US"/>
        </w:rPr>
        <w:t>Chazeau</w:t>
      </w:r>
      <w:proofErr w:type="spellEnd"/>
      <w:r w:rsidR="002F45A2" w:rsidRPr="00ED4319">
        <w:rPr>
          <w:lang w:eastAsia="en-US"/>
        </w:rPr>
        <w:t xml:space="preserve"> </w:t>
      </w:r>
      <w:r w:rsidR="00864B8A" w:rsidRPr="00395CB7">
        <w:rPr>
          <w:lang w:eastAsia="en-US"/>
        </w:rPr>
        <w:t>à St-Clément les places lors d’un chantier de restauration de berges</w:t>
      </w:r>
      <w:r w:rsidR="00C86CFC" w:rsidRPr="00395CB7">
        <w:rPr>
          <w:lang w:eastAsia="en-US"/>
        </w:rPr>
        <w:t xml:space="preserve"> en 2018</w:t>
      </w:r>
      <w:r w:rsidR="00864B8A" w:rsidRPr="00395CB7">
        <w:rPr>
          <w:lang w:eastAsia="en-US"/>
        </w:rPr>
        <w:t>,</w:t>
      </w:r>
    </w:p>
    <w:p w14:paraId="293EFBF0" w14:textId="5D41995F" w:rsidR="00864B8A" w:rsidRPr="00395CB7" w:rsidRDefault="00864B8A" w:rsidP="0067038B">
      <w:pPr>
        <w:pStyle w:val="Paragraphedeliste"/>
        <w:numPr>
          <w:ilvl w:val="0"/>
          <w:numId w:val="34"/>
        </w:numPr>
        <w:rPr>
          <w:lang w:eastAsia="en-US"/>
        </w:rPr>
      </w:pPr>
      <w:r w:rsidRPr="00395CB7">
        <w:rPr>
          <w:lang w:eastAsia="en-US"/>
        </w:rPr>
        <w:t xml:space="preserve">Le Thoron au lieu-dit </w:t>
      </w:r>
      <w:proofErr w:type="spellStart"/>
      <w:r w:rsidRPr="00395CB7">
        <w:rPr>
          <w:lang w:eastAsia="en-US"/>
        </w:rPr>
        <w:t>Thoranche</w:t>
      </w:r>
      <w:proofErr w:type="spellEnd"/>
      <w:r w:rsidRPr="00395CB7">
        <w:rPr>
          <w:lang w:eastAsia="en-US"/>
        </w:rPr>
        <w:t xml:space="preserve"> </w:t>
      </w:r>
      <w:r w:rsidR="00C86CFC" w:rsidRPr="00395CB7">
        <w:rPr>
          <w:lang w:eastAsia="en-US"/>
        </w:rPr>
        <w:t>lors du chantier de remise en fond de vallon du Thoron</w:t>
      </w:r>
      <w:r w:rsidR="007A3E73" w:rsidRPr="00395CB7">
        <w:rPr>
          <w:lang w:eastAsia="en-US"/>
        </w:rPr>
        <w:t>. Les plantations ont été réalisées en 2 temps : 2018 et 2019.</w:t>
      </w:r>
    </w:p>
    <w:p w14:paraId="38A5C0DB" w14:textId="5C52A07B" w:rsidR="00D7393B" w:rsidRPr="00141B3B" w:rsidRDefault="00D7393B" w:rsidP="0067038B">
      <w:pPr>
        <w:pStyle w:val="Paragraphedeliste"/>
        <w:numPr>
          <w:ilvl w:val="0"/>
          <w:numId w:val="34"/>
        </w:numPr>
        <w:rPr>
          <w:color w:val="FF0000"/>
          <w:lang w:eastAsia="en-US"/>
        </w:rPr>
      </w:pPr>
      <w:r w:rsidRPr="00395CB7">
        <w:rPr>
          <w:lang w:eastAsia="en-US"/>
        </w:rPr>
        <w:t xml:space="preserve">La </w:t>
      </w:r>
      <w:proofErr w:type="spellStart"/>
      <w:r w:rsidRPr="00395CB7">
        <w:rPr>
          <w:lang w:eastAsia="en-US"/>
        </w:rPr>
        <w:t>Charpassone</w:t>
      </w:r>
      <w:proofErr w:type="spellEnd"/>
      <w:r w:rsidRPr="00395CB7">
        <w:rPr>
          <w:lang w:eastAsia="en-US"/>
        </w:rPr>
        <w:t xml:space="preserve"> au niveau des ruines de Salt</w:t>
      </w:r>
      <w:r w:rsidR="00257945" w:rsidRPr="00395CB7">
        <w:rPr>
          <w:lang w:eastAsia="en-US"/>
        </w:rPr>
        <w:t>-en-Donzy (densification de la ripisylve) en 2020</w:t>
      </w:r>
      <w:r w:rsidR="00257945" w:rsidRPr="00141B3B">
        <w:rPr>
          <w:color w:val="FF0000"/>
          <w:lang w:eastAsia="en-US"/>
        </w:rPr>
        <w:t>,</w:t>
      </w:r>
    </w:p>
    <w:p w14:paraId="68E36C44" w14:textId="175974B1" w:rsidR="00257945" w:rsidRPr="00395CB7" w:rsidRDefault="007B0841" w:rsidP="0067038B">
      <w:pPr>
        <w:pStyle w:val="Paragraphedeliste"/>
        <w:numPr>
          <w:ilvl w:val="0"/>
          <w:numId w:val="34"/>
        </w:numPr>
        <w:rPr>
          <w:lang w:eastAsia="en-US"/>
        </w:rPr>
      </w:pPr>
      <w:r w:rsidRPr="00395CB7">
        <w:rPr>
          <w:lang w:eastAsia="en-US"/>
        </w:rPr>
        <w:t>Le Panissières dans la traversée du bourg en même temps qu’un chantier de restauration de berges en 2020,</w:t>
      </w:r>
    </w:p>
    <w:p w14:paraId="5DDE57B5" w14:textId="246612FB" w:rsidR="007B0841" w:rsidRPr="00ED4319" w:rsidRDefault="007B0841" w:rsidP="0067038B">
      <w:pPr>
        <w:pStyle w:val="Paragraphedeliste"/>
        <w:numPr>
          <w:ilvl w:val="0"/>
          <w:numId w:val="34"/>
        </w:numPr>
        <w:rPr>
          <w:lang w:eastAsia="en-US"/>
        </w:rPr>
      </w:pPr>
      <w:r w:rsidRPr="00395CB7">
        <w:rPr>
          <w:lang w:eastAsia="en-US"/>
        </w:rPr>
        <w:t xml:space="preserve">La </w:t>
      </w:r>
      <w:proofErr w:type="spellStart"/>
      <w:r w:rsidRPr="00395CB7">
        <w:rPr>
          <w:lang w:eastAsia="en-US"/>
        </w:rPr>
        <w:t>Poyat</w:t>
      </w:r>
      <w:proofErr w:type="spellEnd"/>
      <w:r w:rsidR="008E0DDC" w:rsidRPr="00395CB7">
        <w:rPr>
          <w:lang w:eastAsia="en-US"/>
        </w:rPr>
        <w:t xml:space="preserve"> et le Fontbonne à la </w:t>
      </w:r>
      <w:proofErr w:type="spellStart"/>
      <w:r w:rsidR="008E0DDC" w:rsidRPr="00395CB7">
        <w:rPr>
          <w:lang w:eastAsia="en-US"/>
        </w:rPr>
        <w:t>Pothière</w:t>
      </w:r>
      <w:proofErr w:type="spellEnd"/>
      <w:r w:rsidR="008E0DDC" w:rsidRPr="00395CB7">
        <w:rPr>
          <w:lang w:eastAsia="en-US"/>
        </w:rPr>
        <w:t xml:space="preserve"> sur la commune de Violay lors des chantiers de restauration de la continuité écologique sur la </w:t>
      </w:r>
      <w:proofErr w:type="spellStart"/>
      <w:r w:rsidR="008E0DDC" w:rsidRPr="00395CB7">
        <w:rPr>
          <w:lang w:eastAsia="en-US"/>
        </w:rPr>
        <w:t>Poyat</w:t>
      </w:r>
      <w:proofErr w:type="spellEnd"/>
      <w:r w:rsidR="008E0DDC" w:rsidRPr="00395CB7">
        <w:rPr>
          <w:lang w:eastAsia="en-US"/>
        </w:rPr>
        <w:t xml:space="preserve"> et de diversification des faciès sur le Fontbonne en 2020.</w:t>
      </w:r>
    </w:p>
    <w:p w14:paraId="6A053903" w14:textId="16A593C0" w:rsidR="00C92E69" w:rsidRPr="00395CB7" w:rsidRDefault="00C92E69" w:rsidP="0067038B">
      <w:pPr>
        <w:pStyle w:val="Paragraphedeliste"/>
        <w:numPr>
          <w:ilvl w:val="0"/>
          <w:numId w:val="34"/>
        </w:numPr>
        <w:rPr>
          <w:lang w:eastAsia="en-US"/>
        </w:rPr>
      </w:pPr>
      <w:r w:rsidRPr="00ED4319">
        <w:rPr>
          <w:lang w:eastAsia="en-US"/>
        </w:rPr>
        <w:t xml:space="preserve">Le Fontbonne </w:t>
      </w:r>
      <w:r w:rsidR="003A0E2E" w:rsidRPr="00ED4319">
        <w:rPr>
          <w:lang w:eastAsia="en-US"/>
        </w:rPr>
        <w:t xml:space="preserve">en 2020 </w:t>
      </w:r>
      <w:r w:rsidR="00071FD1" w:rsidRPr="00ED4319">
        <w:rPr>
          <w:lang w:eastAsia="en-US"/>
        </w:rPr>
        <w:t xml:space="preserve">sur le tronçon FON 1 </w:t>
      </w:r>
      <w:r w:rsidR="003A0E2E" w:rsidRPr="00ED4319">
        <w:rPr>
          <w:lang w:eastAsia="en-US"/>
        </w:rPr>
        <w:t xml:space="preserve">au niveau du secteur </w:t>
      </w:r>
      <w:r w:rsidR="00D31687">
        <w:rPr>
          <w:lang w:eastAsia="en-US"/>
        </w:rPr>
        <w:t>de diversification des faciès d’écoulement.</w:t>
      </w:r>
    </w:p>
    <w:p w14:paraId="7CEA7F36" w14:textId="4B26C4F7" w:rsidR="00EB191C" w:rsidRPr="00395CB7" w:rsidRDefault="00EB191C" w:rsidP="0067038B">
      <w:pPr>
        <w:pStyle w:val="Paragraphedeliste"/>
        <w:numPr>
          <w:ilvl w:val="0"/>
          <w:numId w:val="34"/>
        </w:numPr>
        <w:rPr>
          <w:lang w:eastAsia="en-US"/>
        </w:rPr>
      </w:pPr>
      <w:r w:rsidRPr="00395CB7">
        <w:rPr>
          <w:lang w:eastAsia="en-US"/>
        </w:rPr>
        <w:t>La Doise</w:t>
      </w:r>
      <w:r w:rsidR="003A0E2E" w:rsidRPr="00ED4319">
        <w:rPr>
          <w:lang w:eastAsia="en-US"/>
        </w:rPr>
        <w:t xml:space="preserve"> en 2020 en accompagnement </w:t>
      </w:r>
      <w:r w:rsidR="00E53AE0" w:rsidRPr="00ED4319">
        <w:rPr>
          <w:lang w:eastAsia="en-US"/>
        </w:rPr>
        <w:t xml:space="preserve">d’un chantier de génie végétal au lieu-dit </w:t>
      </w:r>
      <w:proofErr w:type="spellStart"/>
      <w:r w:rsidR="00E53AE0" w:rsidRPr="00ED4319">
        <w:rPr>
          <w:lang w:eastAsia="en-US"/>
        </w:rPr>
        <w:t>Chouzy</w:t>
      </w:r>
      <w:proofErr w:type="spellEnd"/>
      <w:r w:rsidR="00E53AE0" w:rsidRPr="00ED4319">
        <w:rPr>
          <w:lang w:eastAsia="en-US"/>
        </w:rPr>
        <w:t xml:space="preserve"> sur la commune de St-Martin-Lestra.</w:t>
      </w:r>
    </w:p>
    <w:p w14:paraId="5680CF60" w14:textId="6DCBF762" w:rsidR="00541DC7" w:rsidRDefault="00541DC7" w:rsidP="00541DC7">
      <w:pPr>
        <w:rPr>
          <w:lang w:eastAsia="en-US"/>
        </w:rPr>
      </w:pPr>
    </w:p>
    <w:p w14:paraId="7C55EED8" w14:textId="7CFEBFA0" w:rsidR="00541DC7" w:rsidRDefault="00541DC7" w:rsidP="00541DC7">
      <w:pPr>
        <w:rPr>
          <w:lang w:eastAsia="en-US"/>
        </w:rPr>
      </w:pPr>
      <w:r>
        <w:rPr>
          <w:lang w:eastAsia="en-US"/>
        </w:rPr>
        <w:t>Les travaux ont été réalisés par l’équipe rivière</w:t>
      </w:r>
      <w:r w:rsidR="00637CAC">
        <w:rPr>
          <w:lang w:eastAsia="en-US"/>
        </w:rPr>
        <w:t xml:space="preserve">. Les plants sont des espèces </w:t>
      </w:r>
      <w:r w:rsidR="00960118">
        <w:rPr>
          <w:lang w:eastAsia="en-US"/>
        </w:rPr>
        <w:t xml:space="preserve">adaptées aux cours d’eau (aulne, frêne, érable, noisetier…) qui sont commandés en pépinière en </w:t>
      </w:r>
      <w:r w:rsidR="009F414A">
        <w:rPr>
          <w:lang w:eastAsia="en-US"/>
        </w:rPr>
        <w:t>racines nues. Il peut aussi s’agir de boutures de saules qui dans ce cas sont prélevés sur différents sites du bassin versant.</w:t>
      </w:r>
      <w:r w:rsidR="00400076">
        <w:rPr>
          <w:lang w:eastAsia="en-US"/>
        </w:rPr>
        <w:t xml:space="preserve"> </w:t>
      </w:r>
    </w:p>
    <w:p w14:paraId="2423A2AE" w14:textId="4578C8C7" w:rsidR="00400076" w:rsidRDefault="00400076" w:rsidP="00541DC7">
      <w:pPr>
        <w:rPr>
          <w:lang w:eastAsia="en-US"/>
        </w:rPr>
      </w:pPr>
      <w:r>
        <w:rPr>
          <w:lang w:eastAsia="en-US"/>
        </w:rPr>
        <w:t>Le SMAELT possède une pépinière dans laquelle les plants sont</w:t>
      </w:r>
      <w:r w:rsidR="00246233">
        <w:rPr>
          <w:lang w:eastAsia="en-US"/>
        </w:rPr>
        <w:t xml:space="preserve"> implantés </w:t>
      </w:r>
      <w:r>
        <w:rPr>
          <w:lang w:eastAsia="en-US"/>
        </w:rPr>
        <w:t xml:space="preserve">pendant une à deux années </w:t>
      </w:r>
      <w:r w:rsidR="00246233">
        <w:rPr>
          <w:lang w:eastAsia="en-US"/>
        </w:rPr>
        <w:t>et entretenus régulièrement (désherbage, arrosage). Ainsi, différents végétaux sont constamment disponibles pour assurer les campagnes de plantation.</w:t>
      </w:r>
    </w:p>
    <w:p w14:paraId="3C11A56A" w14:textId="6FDF6B05" w:rsidR="00246233" w:rsidRDefault="00246233" w:rsidP="00541DC7">
      <w:pPr>
        <w:rPr>
          <w:lang w:eastAsia="en-US"/>
        </w:rPr>
      </w:pPr>
    </w:p>
    <w:p w14:paraId="062369BB" w14:textId="58528150" w:rsidR="00246233" w:rsidRDefault="00246233" w:rsidP="00541DC7">
      <w:pPr>
        <w:rPr>
          <w:lang w:eastAsia="en-US"/>
        </w:rPr>
      </w:pPr>
      <w:r>
        <w:rPr>
          <w:lang w:eastAsia="en-US"/>
        </w:rPr>
        <w:t>Sur le terrain, les végétaux sont plantés manuellement (pas d’utilisation d’engin mécanique type tarière ou minipelle pour les trous)</w:t>
      </w:r>
      <w:r w:rsidR="007177A6">
        <w:rPr>
          <w:lang w:eastAsia="en-US"/>
        </w:rPr>
        <w:t xml:space="preserve">. Des tuteurs permettant de repérer les végétaux accompagnent parfois les plantations mais ce n’est pas systématique. </w:t>
      </w:r>
      <w:r w:rsidR="00D67D03">
        <w:rPr>
          <w:lang w:eastAsia="en-US"/>
        </w:rPr>
        <w:t>Les plantations ne sont pas non plus</w:t>
      </w:r>
      <w:r w:rsidR="00ED17CD">
        <w:rPr>
          <w:lang w:eastAsia="en-US"/>
        </w:rPr>
        <w:t xml:space="preserve"> </w:t>
      </w:r>
      <w:r w:rsidR="00A86BBC">
        <w:rPr>
          <w:lang w:eastAsia="en-US"/>
        </w:rPr>
        <w:t>systématiquement protégées</w:t>
      </w:r>
      <w:r w:rsidR="00D67D03">
        <w:rPr>
          <w:lang w:eastAsia="en-US"/>
        </w:rPr>
        <w:t xml:space="preserve"> par des filets de protection contre le gibier.</w:t>
      </w:r>
    </w:p>
    <w:p w14:paraId="48F45934" w14:textId="77777777" w:rsidR="000509D8" w:rsidRPr="00792E87" w:rsidRDefault="000509D8" w:rsidP="000509D8">
      <w:pPr>
        <w:pStyle w:val="Paragraphedeliste"/>
        <w:ind w:left="720"/>
        <w:rPr>
          <w:lang w:eastAsia="en-US"/>
        </w:rPr>
      </w:pPr>
    </w:p>
    <w:p w14:paraId="610F0365" w14:textId="77777777" w:rsidR="000509D8" w:rsidRPr="00141B3B" w:rsidRDefault="000509D8" w:rsidP="000509D8">
      <w:pPr>
        <w:rPr>
          <w:u w:val="single"/>
          <w:lang w:eastAsia="en-US"/>
        </w:rPr>
      </w:pPr>
      <w:r w:rsidRPr="00141B3B">
        <w:rPr>
          <w:u w:val="single"/>
          <w:lang w:eastAsia="en-US"/>
        </w:rPr>
        <w:t>Bilan technique des travaux</w:t>
      </w:r>
    </w:p>
    <w:p w14:paraId="3BB24F12" w14:textId="786B0DB9" w:rsidR="00CC4009" w:rsidRDefault="000509D8" w:rsidP="000509D8">
      <w:r>
        <w:t xml:space="preserve">Au moment de l’établissement de ce bilan, </w:t>
      </w:r>
      <w:r w:rsidR="009E095E">
        <w:t>2</w:t>
      </w:r>
      <w:r w:rsidR="00395CB7">
        <w:t>,</w:t>
      </w:r>
      <w:r w:rsidR="009E095E">
        <w:t>011</w:t>
      </w:r>
      <w:r>
        <w:t xml:space="preserve"> km de cours d’eau ont été </w:t>
      </w:r>
      <w:r w:rsidR="00C83402">
        <w:t>plantés. C</w:t>
      </w:r>
      <w:r>
        <w:t xml:space="preserve">e linéaire sera </w:t>
      </w:r>
      <w:r w:rsidR="00C83402">
        <w:t xml:space="preserve">porté à </w:t>
      </w:r>
      <w:r w:rsidR="00540188">
        <w:t>3</w:t>
      </w:r>
      <w:r w:rsidR="00395CB7">
        <w:t>,</w:t>
      </w:r>
      <w:r w:rsidR="00540188">
        <w:t>361</w:t>
      </w:r>
      <w:r w:rsidR="00C83402">
        <w:t xml:space="preserve"> km une fois les plantations </w:t>
      </w:r>
      <w:r w:rsidR="00CC4009">
        <w:t>prévues fin 2021 effectuées</w:t>
      </w:r>
      <w:r w:rsidR="00540188">
        <w:t xml:space="preserve"> sur le Moulin Piquet</w:t>
      </w:r>
      <w:r w:rsidR="00CC4009">
        <w:t>.</w:t>
      </w:r>
    </w:p>
    <w:p w14:paraId="23F60B98" w14:textId="0F819940" w:rsidR="000509D8" w:rsidRDefault="000509D8" w:rsidP="000509D8"/>
    <w:p w14:paraId="499EA405" w14:textId="2E39F276" w:rsidR="002D5C34" w:rsidRDefault="002D5C34" w:rsidP="000509D8">
      <w:r>
        <w:t>Afin d’effectuer un bilan technique des travaux, nous avons étudié trois zones :</w:t>
      </w:r>
    </w:p>
    <w:p w14:paraId="3F3B1780" w14:textId="576D1BD1" w:rsidR="002D5C34" w:rsidRDefault="002D5C34" w:rsidP="000509D8">
      <w:r>
        <w:t>Les plantations au lieu-dit rivière sur le Pont-Lyonnais,</w:t>
      </w:r>
      <w:r w:rsidR="00E305A6">
        <w:t xml:space="preserve"> les plantations au lieu-dit </w:t>
      </w:r>
      <w:proofErr w:type="spellStart"/>
      <w:r w:rsidR="00983F08">
        <w:t>Marangoutte</w:t>
      </w:r>
      <w:proofErr w:type="spellEnd"/>
      <w:r w:rsidR="00983F08">
        <w:t xml:space="preserve"> à Haute-Rivoire et celles sur la </w:t>
      </w:r>
      <w:proofErr w:type="spellStart"/>
      <w:r w:rsidR="00983F08">
        <w:t>Charpassonne</w:t>
      </w:r>
      <w:proofErr w:type="spellEnd"/>
      <w:r w:rsidR="00983F08">
        <w:t xml:space="preserve"> au niveau des ruines de Salt-en-Donzy</w:t>
      </w:r>
      <w:r w:rsidR="00E2244D">
        <w:t>.</w:t>
      </w:r>
    </w:p>
    <w:p w14:paraId="0839BA09" w14:textId="7B721A3B" w:rsidR="00E2244D" w:rsidRDefault="00E2244D" w:rsidP="000509D8"/>
    <w:p w14:paraId="1EEEDB14" w14:textId="6125D763" w:rsidR="00FF4D17" w:rsidRPr="00141B3B" w:rsidRDefault="00E2244D" w:rsidP="00ED4319">
      <w:pPr>
        <w:pStyle w:val="Paragraphedeliste"/>
        <w:numPr>
          <w:ilvl w:val="0"/>
          <w:numId w:val="88"/>
        </w:numPr>
        <w:rPr>
          <w:b/>
          <w:bCs/>
        </w:rPr>
      </w:pPr>
      <w:r w:rsidRPr="00141B3B">
        <w:rPr>
          <w:b/>
          <w:bCs/>
        </w:rPr>
        <w:t xml:space="preserve">Plantations au lieu-dit rivière </w:t>
      </w:r>
      <w:r w:rsidR="00F70BB8" w:rsidRPr="00141B3B">
        <w:rPr>
          <w:b/>
          <w:bCs/>
        </w:rPr>
        <w:t xml:space="preserve">à St-Clément-les Places </w:t>
      </w:r>
      <w:r w:rsidRPr="00141B3B">
        <w:rPr>
          <w:b/>
          <w:bCs/>
        </w:rPr>
        <w:t>sur le Pont Lyonnais </w:t>
      </w:r>
      <w:r w:rsidR="00842FA0" w:rsidRPr="00141B3B">
        <w:rPr>
          <w:b/>
          <w:bCs/>
        </w:rPr>
        <w:t>(2018) :</w:t>
      </w:r>
      <w:r w:rsidRPr="00141B3B">
        <w:rPr>
          <w:b/>
          <w:bCs/>
        </w:rPr>
        <w:t xml:space="preserve"> </w:t>
      </w:r>
    </w:p>
    <w:p w14:paraId="5F8B4D3A" w14:textId="1D12DC54" w:rsidR="00E2244D" w:rsidRDefault="00FF4D17" w:rsidP="000509D8">
      <w:r>
        <w:t>C</w:t>
      </w:r>
      <w:r w:rsidR="00657759">
        <w:t xml:space="preserve">es plantations ont été réalisées en 2018 en complément d’un chantier de restauration de berge </w:t>
      </w:r>
      <w:r w:rsidR="00977110">
        <w:t xml:space="preserve">le long de la </w:t>
      </w:r>
      <w:r w:rsidR="00676ED9">
        <w:t xml:space="preserve">route. </w:t>
      </w:r>
    </w:p>
    <w:p w14:paraId="4D73741B" w14:textId="00175C88" w:rsidR="006C370F" w:rsidRDefault="006C370F" w:rsidP="000509D8">
      <w:r>
        <w:t>La</w:t>
      </w:r>
      <w:r w:rsidR="001F1E20">
        <w:t xml:space="preserve"> </w:t>
      </w:r>
      <w:r>
        <w:t xml:space="preserve">route ayant été construite très proche du </w:t>
      </w:r>
      <w:r w:rsidR="000142CF">
        <w:t xml:space="preserve">Pont-Lyonnais, elle était menacée par une érosion latérale </w:t>
      </w:r>
      <w:r w:rsidR="006800A6">
        <w:t>du fait de l’absence de végétation.</w:t>
      </w:r>
    </w:p>
    <w:p w14:paraId="193A6FC9" w14:textId="78507637" w:rsidR="006800A6" w:rsidRDefault="006800A6" w:rsidP="000509D8">
      <w:r>
        <w:t xml:space="preserve">Le SMAELT est donc intervenu pour restaurer les berges au moyen de génie végétal et a replanté tout le talus routier jusqu’au pont de la </w:t>
      </w:r>
      <w:r w:rsidR="00E3471C">
        <w:t>RD 101.</w:t>
      </w:r>
    </w:p>
    <w:p w14:paraId="6CC264B8" w14:textId="7589A290" w:rsidR="00E3471C" w:rsidRDefault="00E3471C" w:rsidP="000509D8">
      <w:r>
        <w:t>Si la restauration des berges</w:t>
      </w:r>
      <w:r w:rsidR="001F1E20">
        <w:t xml:space="preserve"> a</w:t>
      </w:r>
      <w:r>
        <w:t xml:space="preserve"> nécessité l’utilisation d’un engin mécanique, les plantations ont été réalisées manuellement par l’équipe rivière. Etant donné la proximité de la voirie et du talus routier, les plantations ont été accompagnées de tuteurs afin de repérer les plants qui ont été implantés.</w:t>
      </w:r>
    </w:p>
    <w:p w14:paraId="170119B9" w14:textId="179C231C" w:rsidR="00E3471C" w:rsidRDefault="00514B41" w:rsidP="000509D8">
      <w:r>
        <w:t>E</w:t>
      </w:r>
      <w:r w:rsidR="00E3471C">
        <w:t xml:space="preserve">n 2021, </w:t>
      </w:r>
      <w:r w:rsidR="000C58A7">
        <w:t xml:space="preserve">le talus routier </w:t>
      </w:r>
      <w:r>
        <w:t>a été</w:t>
      </w:r>
      <w:r w:rsidR="000C58A7">
        <w:t xml:space="preserve"> fauché à l’épareuse, probablement par la commune (la route est communale) et les végétaux ont été </w:t>
      </w:r>
      <w:r w:rsidR="00C26761">
        <w:t xml:space="preserve">déchiquetés lors de ce passage. De plus à proximité du pont de la RD 101, un dépôt de </w:t>
      </w:r>
      <w:r w:rsidR="00FA0E6F">
        <w:t xml:space="preserve">remblais et de déchets verts a été déposé en rive droite du Pont-Lyonnais </w:t>
      </w:r>
      <w:r>
        <w:t>étouffant les plants.</w:t>
      </w:r>
    </w:p>
    <w:p w14:paraId="3A910A4F" w14:textId="77777777" w:rsidR="00954B07" w:rsidRDefault="00954B07" w:rsidP="000509D8"/>
    <w:p w14:paraId="243B2BF8" w14:textId="29E28FF2" w:rsidR="00FA0E6F" w:rsidRDefault="00951B58" w:rsidP="000509D8">
      <w:r>
        <w:t>Malgré l’ancienneté de l’opération (2018) les résultats escomptés ne sont pas là puisque la ripisy</w:t>
      </w:r>
      <w:r w:rsidR="00FF4D17">
        <w:t>lve qui avait été implantée a été détruite par un entretien non adapté.</w:t>
      </w:r>
    </w:p>
    <w:p w14:paraId="73B8F327" w14:textId="195520DF" w:rsidR="00514B41" w:rsidRDefault="00514B41" w:rsidP="000509D8"/>
    <w:p w14:paraId="71DACEAB" w14:textId="40432D43" w:rsidR="00514B41" w:rsidRDefault="00514B41" w:rsidP="000509D8">
      <w:r>
        <w:t>Les photos ci-après illustrent le chantier pendant les travaux et lors du passage en 2021.</w:t>
      </w:r>
    </w:p>
    <w:p w14:paraId="6C2C3D67" w14:textId="783C7EFE" w:rsidR="00514B41" w:rsidRDefault="00514B41" w:rsidP="000509D8"/>
    <w:p w14:paraId="43E0C9BD" w14:textId="3AF286E9" w:rsidR="00514B41" w:rsidRDefault="00514B41" w:rsidP="000509D8"/>
    <w:p w14:paraId="052E5A96" w14:textId="77777777" w:rsidR="008A1634" w:rsidRDefault="008A1634" w:rsidP="000509D8"/>
    <w:p w14:paraId="4BFB931F" w14:textId="0D47E368" w:rsidR="00514B41" w:rsidRDefault="00514B41" w:rsidP="000509D8"/>
    <w:p w14:paraId="19EBC9C7" w14:textId="05A8853A" w:rsidR="00514B41" w:rsidRDefault="00514B41" w:rsidP="000509D8"/>
    <w:p w14:paraId="2D0BC2CF" w14:textId="373D56A4" w:rsidR="00514B41" w:rsidRDefault="00514B41" w:rsidP="000509D8"/>
    <w:p w14:paraId="4731AA71" w14:textId="57649B39" w:rsidR="00514B41" w:rsidRDefault="00514B41" w:rsidP="000509D8"/>
    <w:p w14:paraId="49A3C24F" w14:textId="2A621A0E" w:rsidR="00514B41" w:rsidRDefault="00514B41" w:rsidP="000509D8"/>
    <w:p w14:paraId="63873BC7" w14:textId="7878E885" w:rsidR="00395CB7" w:rsidRDefault="00514B41" w:rsidP="000509D8">
      <w:r>
        <w:rPr>
          <w:noProof/>
        </w:rPr>
        <mc:AlternateContent>
          <mc:Choice Requires="wpg">
            <w:drawing>
              <wp:anchor distT="0" distB="0" distL="114300" distR="114300" simplePos="0" relativeHeight="251717670" behindDoc="0" locked="0" layoutInCell="1" allowOverlap="1" wp14:anchorId="426BC424" wp14:editId="061368CC">
                <wp:simplePos x="0" y="0"/>
                <wp:positionH relativeFrom="margin">
                  <wp:posOffset>109855</wp:posOffset>
                </wp:positionH>
                <wp:positionV relativeFrom="paragraph">
                  <wp:posOffset>61595</wp:posOffset>
                </wp:positionV>
                <wp:extent cx="6381750" cy="2364105"/>
                <wp:effectExtent l="0" t="0" r="19050" b="0"/>
                <wp:wrapNone/>
                <wp:docPr id="228" name="Groupe 228"/>
                <wp:cNvGraphicFramePr/>
                <a:graphic xmlns:a="http://schemas.openxmlformats.org/drawingml/2006/main">
                  <a:graphicData uri="http://schemas.microsoft.com/office/word/2010/wordprocessingGroup">
                    <wpg:wgp>
                      <wpg:cNvGrpSpPr/>
                      <wpg:grpSpPr>
                        <a:xfrm>
                          <a:off x="0" y="0"/>
                          <a:ext cx="6381750" cy="2364105"/>
                          <a:chOff x="0" y="0"/>
                          <a:chExt cx="6381750" cy="2364105"/>
                        </a:xfrm>
                      </wpg:grpSpPr>
                      <wpg:grpSp>
                        <wpg:cNvPr id="226" name="Groupe 226"/>
                        <wpg:cNvGrpSpPr/>
                        <wpg:grpSpPr>
                          <a:xfrm>
                            <a:off x="0" y="0"/>
                            <a:ext cx="6362700" cy="2364105"/>
                            <a:chOff x="0" y="0"/>
                            <a:chExt cx="6362700" cy="2364105"/>
                          </a:xfrm>
                        </wpg:grpSpPr>
                        <pic:pic xmlns:pic="http://schemas.openxmlformats.org/drawingml/2006/picture">
                          <pic:nvPicPr>
                            <pic:cNvPr id="225" name="Image 225"/>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209925" y="0"/>
                              <a:ext cx="3152775" cy="2364105"/>
                            </a:xfrm>
                            <a:prstGeom prst="rect">
                              <a:avLst/>
                            </a:prstGeom>
                            <a:noFill/>
                            <a:ln>
                              <a:noFill/>
                            </a:ln>
                          </pic:spPr>
                        </pic:pic>
                        <pic:pic xmlns:pic="http://schemas.openxmlformats.org/drawingml/2006/picture">
                          <pic:nvPicPr>
                            <pic:cNvPr id="224" name="Image 224"/>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10230" cy="2333625"/>
                            </a:xfrm>
                            <a:prstGeom prst="rect">
                              <a:avLst/>
                            </a:prstGeom>
                            <a:noFill/>
                            <a:ln>
                              <a:noFill/>
                            </a:ln>
                          </pic:spPr>
                        </pic:pic>
                      </wpg:grpSp>
                      <wps:wsp>
                        <wps:cNvPr id="227" name="Zone de texte 2"/>
                        <wps:cNvSpPr txBox="1">
                          <a:spLocks noChangeArrowheads="1"/>
                        </wps:cNvSpPr>
                        <wps:spPr bwMode="auto">
                          <a:xfrm>
                            <a:off x="28576" y="498"/>
                            <a:ext cx="6353174" cy="392429"/>
                          </a:xfrm>
                          <a:prstGeom prst="rect">
                            <a:avLst/>
                          </a:prstGeom>
                          <a:solidFill>
                            <a:srgbClr val="FFFFFF"/>
                          </a:solidFill>
                          <a:ln w="9525">
                            <a:solidFill>
                              <a:srgbClr val="000000"/>
                            </a:solidFill>
                            <a:miter lim="800000"/>
                            <a:headEnd/>
                            <a:tailEnd/>
                          </a:ln>
                        </wps:spPr>
                        <wps:txbx>
                          <w:txbxContent>
                            <w:p w14:paraId="40BB976A" w14:textId="78C718C0" w:rsidR="000D3B2A" w:rsidRPr="00141B3B" w:rsidRDefault="009429CA" w:rsidP="009429CA">
                              <w:pPr>
                                <w:rPr>
                                  <w:sz w:val="20"/>
                                  <w:szCs w:val="20"/>
                                </w:rPr>
                              </w:pPr>
                              <w:r>
                                <w:rPr>
                                  <w:sz w:val="20"/>
                                  <w:szCs w:val="20"/>
                                </w:rPr>
                                <w:t xml:space="preserve">Photo 26 : </w:t>
                              </w:r>
                              <w:r w:rsidR="000D3B2A" w:rsidRPr="00141B3B">
                                <w:rPr>
                                  <w:sz w:val="20"/>
                                  <w:szCs w:val="20"/>
                                </w:rPr>
                                <w:t>A gauche pendant les plantations</w:t>
                              </w:r>
                              <w:r w:rsidR="00151F34">
                                <w:rPr>
                                  <w:sz w:val="20"/>
                                  <w:szCs w:val="20"/>
                                </w:rPr>
                                <w:t xml:space="preserve"> au lieu-dit « Rivières » à Haute-Rivoire en 2018</w:t>
                              </w:r>
                              <w:r w:rsidR="000D3B2A" w:rsidRPr="00141B3B">
                                <w:rPr>
                                  <w:sz w:val="20"/>
                                  <w:szCs w:val="20"/>
                                </w:rPr>
                                <w:t>, à droite</w:t>
                              </w:r>
                              <w:r w:rsidR="009971D5">
                                <w:rPr>
                                  <w:sz w:val="20"/>
                                  <w:szCs w:val="20"/>
                                </w:rPr>
                                <w:t xml:space="preserve"> le même secteur après</w:t>
                              </w:r>
                              <w:r w:rsidR="000D3B2A" w:rsidRPr="00141B3B">
                                <w:rPr>
                                  <w:sz w:val="20"/>
                                  <w:szCs w:val="20"/>
                                </w:rPr>
                                <w:t xml:space="preserve"> passage de l’épareuse sur les plants en 2021</w:t>
                              </w:r>
                              <w:r w:rsidR="009971D5">
                                <w:rPr>
                                  <w:sz w:val="20"/>
                                  <w:szCs w:val="20"/>
                                </w:rPr>
                                <w:t xml:space="preserve"> (Source SMAELT 202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6BC424" id="Groupe 228" o:spid="_x0000_s1079" style="position:absolute;left:0;text-align:left;margin-left:8.65pt;margin-top:4.85pt;width:502.5pt;height:186.15pt;z-index:251717670;mso-position-horizontal-relative:margin;mso-width-relative:margin;mso-height-relative:margin" coordsize="63817,2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">
                <v:group id="Groupe 226" o:spid="_x0000_s1080" style="position:absolute;width:63627;height:23641" coordsize="63627,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Image 225" o:spid="_x0000_s1081" type="#_x0000_t75" style="position:absolute;left:32099;width:31528;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">
                    <v:imagedata r:id="rId109" o:title=""/>
                  </v:shape>
                  <v:shape id="Image 224" o:spid="_x0000_s1082" type="#_x0000_t75" style="position:absolute;width:3110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">
                    <v:imagedata r:id="rId110" o:title=""/>
                  </v:shape>
                </v:group>
                <v:shape id="_x0000_s1083" type="#_x0000_t202" style="position:absolute;left:285;top:4;width:6353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">
                  <v:textbox style="mso-fit-shape-to-text:t">
                    <w:txbxContent>
                      <w:p w14:paraId="40BB976A" w14:textId="78C718C0" w:rsidR="000D3B2A" w:rsidRPr="00141B3B" w:rsidRDefault="009429CA" w:rsidP="009429CA">
                        <w:pPr>
                          <w:rPr>
                            <w:sz w:val="20"/>
                            <w:szCs w:val="20"/>
                          </w:rPr>
                        </w:pPr>
                        <w:r>
                          <w:rPr>
                            <w:sz w:val="20"/>
                            <w:szCs w:val="20"/>
                          </w:rPr>
                          <w:t xml:space="preserve">Photo 26 : </w:t>
                        </w:r>
                        <w:r w:rsidR="000D3B2A" w:rsidRPr="00141B3B">
                          <w:rPr>
                            <w:sz w:val="20"/>
                            <w:szCs w:val="20"/>
                          </w:rPr>
                          <w:t>A gauche pendant les plantations</w:t>
                        </w:r>
                        <w:r w:rsidR="00151F34">
                          <w:rPr>
                            <w:sz w:val="20"/>
                            <w:szCs w:val="20"/>
                          </w:rPr>
                          <w:t xml:space="preserve"> au lieu-dit « Rivières » à Haute-Rivoire en 2018</w:t>
                        </w:r>
                        <w:r w:rsidR="000D3B2A" w:rsidRPr="00141B3B">
                          <w:rPr>
                            <w:sz w:val="20"/>
                            <w:szCs w:val="20"/>
                          </w:rPr>
                          <w:t>, à droite</w:t>
                        </w:r>
                        <w:r w:rsidR="009971D5">
                          <w:rPr>
                            <w:sz w:val="20"/>
                            <w:szCs w:val="20"/>
                          </w:rPr>
                          <w:t xml:space="preserve"> le même secteur après</w:t>
                        </w:r>
                        <w:r w:rsidR="000D3B2A" w:rsidRPr="00141B3B">
                          <w:rPr>
                            <w:sz w:val="20"/>
                            <w:szCs w:val="20"/>
                          </w:rPr>
                          <w:t xml:space="preserve"> passage de l’épareuse sur les plants en 2021</w:t>
                        </w:r>
                        <w:r w:rsidR="009971D5">
                          <w:rPr>
                            <w:sz w:val="20"/>
                            <w:szCs w:val="20"/>
                          </w:rPr>
                          <w:t xml:space="preserve"> (Source SMAELT 2021)</w:t>
                        </w:r>
                      </w:p>
                    </w:txbxContent>
                  </v:textbox>
                </v:shape>
                <w10:wrap anchorx="margin"/>
              </v:group>
            </w:pict>
          </mc:Fallback>
        </mc:AlternateContent>
      </w:r>
    </w:p>
    <w:p w14:paraId="41781B5D" w14:textId="02BBC4C8" w:rsidR="00954B07" w:rsidRDefault="00954B07" w:rsidP="000509D8"/>
    <w:p w14:paraId="60A2E09F" w14:textId="63BBE8C9" w:rsidR="00614BA9" w:rsidRDefault="00614BA9" w:rsidP="000509D8"/>
    <w:p w14:paraId="3ADE51F1" w14:textId="2CA2764F" w:rsidR="000D3B2A" w:rsidRDefault="000D3B2A" w:rsidP="000509D8"/>
    <w:p w14:paraId="6FA1913C" w14:textId="244D9127" w:rsidR="000D3B2A" w:rsidRDefault="000D3B2A" w:rsidP="000509D8"/>
    <w:p w14:paraId="4EC63D70" w14:textId="262FDB57" w:rsidR="000D3B2A" w:rsidRDefault="000D3B2A" w:rsidP="000509D8"/>
    <w:p w14:paraId="14FE506E" w14:textId="7B604BCC" w:rsidR="000D3B2A" w:rsidRDefault="000D3B2A" w:rsidP="000509D8"/>
    <w:p w14:paraId="3848C805" w14:textId="5B2E4BD8" w:rsidR="000D3B2A" w:rsidRDefault="000D3B2A" w:rsidP="000509D8"/>
    <w:p w14:paraId="5D4B4C76" w14:textId="2CC13AE3" w:rsidR="000D3B2A" w:rsidRDefault="000D3B2A" w:rsidP="000509D8"/>
    <w:p w14:paraId="0BFCDF26" w14:textId="7F096F9F" w:rsidR="000D3B2A" w:rsidRDefault="000D3B2A" w:rsidP="000509D8"/>
    <w:p w14:paraId="280C1728" w14:textId="17083711" w:rsidR="000D3B2A" w:rsidRDefault="000D3B2A" w:rsidP="000509D8"/>
    <w:p w14:paraId="31354657" w14:textId="63D8562A" w:rsidR="00514B41" w:rsidRDefault="00514B41" w:rsidP="000509D8"/>
    <w:p w14:paraId="7D6E6BEF" w14:textId="102FB87F" w:rsidR="00514B41" w:rsidRDefault="00514B41" w:rsidP="000509D8"/>
    <w:p w14:paraId="11C59F9B" w14:textId="6588AB03" w:rsidR="00514B41" w:rsidRDefault="00514B41" w:rsidP="000509D8"/>
    <w:p w14:paraId="47158AA6" w14:textId="77777777" w:rsidR="00514B41" w:rsidRDefault="00514B41" w:rsidP="000509D8"/>
    <w:p w14:paraId="35435FB6" w14:textId="354B1878" w:rsidR="002D5C34" w:rsidRPr="00141B3B" w:rsidRDefault="00842FA0" w:rsidP="00ED4319">
      <w:pPr>
        <w:pStyle w:val="Paragraphedeliste"/>
        <w:numPr>
          <w:ilvl w:val="0"/>
          <w:numId w:val="88"/>
        </w:numPr>
        <w:rPr>
          <w:b/>
          <w:bCs/>
        </w:rPr>
      </w:pPr>
      <w:r w:rsidRPr="00141B3B">
        <w:rPr>
          <w:b/>
          <w:bCs/>
        </w:rPr>
        <w:t xml:space="preserve">Plantations au lieu-dit </w:t>
      </w:r>
      <w:proofErr w:type="spellStart"/>
      <w:r w:rsidRPr="00141B3B">
        <w:rPr>
          <w:b/>
          <w:bCs/>
        </w:rPr>
        <w:t>Marangoutte</w:t>
      </w:r>
      <w:proofErr w:type="spellEnd"/>
      <w:r w:rsidRPr="00141B3B">
        <w:rPr>
          <w:b/>
          <w:bCs/>
        </w:rPr>
        <w:t xml:space="preserve"> à Haute-Rivoire</w:t>
      </w:r>
      <w:r w:rsidR="00F70BB8" w:rsidRPr="00141B3B">
        <w:rPr>
          <w:b/>
          <w:bCs/>
        </w:rPr>
        <w:t xml:space="preserve"> sur la </w:t>
      </w:r>
      <w:proofErr w:type="spellStart"/>
      <w:r w:rsidR="00F70BB8" w:rsidRPr="00141B3B">
        <w:rPr>
          <w:b/>
          <w:bCs/>
        </w:rPr>
        <w:t>Toranche</w:t>
      </w:r>
      <w:proofErr w:type="spellEnd"/>
      <w:r w:rsidRPr="00141B3B">
        <w:rPr>
          <w:b/>
          <w:bCs/>
        </w:rPr>
        <w:t xml:space="preserve"> (2018) :</w:t>
      </w:r>
    </w:p>
    <w:p w14:paraId="69572BA4" w14:textId="72CFFE71" w:rsidR="005826A7" w:rsidRDefault="00F70BB8" w:rsidP="000509D8">
      <w:r>
        <w:t xml:space="preserve">Ce chantier </w:t>
      </w:r>
      <w:r w:rsidR="004F3D91">
        <w:t xml:space="preserve">lui aussi réalisé en 2018 consistait à implanter une ripisilve </w:t>
      </w:r>
      <w:r w:rsidR="002E232F">
        <w:t xml:space="preserve">sur les deux berges </w:t>
      </w:r>
      <w:r w:rsidR="004F3D91">
        <w:t xml:space="preserve">sur </w:t>
      </w:r>
      <w:r w:rsidR="00740CCA">
        <w:t>une zone o</w:t>
      </w:r>
      <w:r w:rsidR="00395CB7">
        <w:t>ù</w:t>
      </w:r>
      <w:r w:rsidR="00740CCA">
        <w:t xml:space="preserve"> cette dernière était absente </w:t>
      </w:r>
      <w:r w:rsidR="00710684">
        <w:t>sur environ 100 ml de cours d’eau du fait de l’absence de clôture en rive gauche</w:t>
      </w:r>
      <w:r w:rsidR="005826A7">
        <w:t>.</w:t>
      </w:r>
    </w:p>
    <w:p w14:paraId="7A9A21ED" w14:textId="425F9EEC" w:rsidR="00F70BB8" w:rsidRDefault="005826A7" w:rsidP="000509D8">
      <w:r>
        <w:t xml:space="preserve">La rive droite était quant à elle protégée mais le troupeau </w:t>
      </w:r>
      <w:r w:rsidR="002E232F">
        <w:t>avait accès aux deux berges du cours</w:t>
      </w:r>
      <w:r w:rsidR="00BB10A7">
        <w:t xml:space="preserve"> d’eau étant donné la faible largeur de ce dernier.</w:t>
      </w:r>
    </w:p>
    <w:p w14:paraId="31279E69" w14:textId="62B159D4" w:rsidR="000509D8" w:rsidRDefault="00A07A3E" w:rsidP="000509D8">
      <w:r>
        <w:t xml:space="preserve">Les plantations ont été réalisées par l’équipe rivière, sur les deux berges </w:t>
      </w:r>
      <w:r w:rsidR="001A62EF">
        <w:t>mais sans tuteurage ni mise en défens en rive gauche.</w:t>
      </w:r>
    </w:p>
    <w:p w14:paraId="73BDDB56" w14:textId="61568ABB" w:rsidR="001A62EF" w:rsidRDefault="001A62EF" w:rsidP="000509D8">
      <w:r>
        <w:t>Lors du bilan réalisé en été 2021</w:t>
      </w:r>
      <w:r w:rsidR="006A4CFD">
        <w:t xml:space="preserve">, il s’avère que le taux de reprise était très faible (peu de plants ont été observés) et ceux en place </w:t>
      </w:r>
      <w:r w:rsidR="000838B6">
        <w:t>ne faisaient pas la taille attendue pour des plantations de 3 ans.</w:t>
      </w:r>
    </w:p>
    <w:p w14:paraId="4134EACC" w14:textId="5694D91B" w:rsidR="00DB0E97" w:rsidRDefault="00DB0E97" w:rsidP="000509D8">
      <w:r>
        <w:t xml:space="preserve">Les végétaux en place souffrent de la concurrence avec les herbacées </w:t>
      </w:r>
      <w:r w:rsidR="002E1EC9">
        <w:t>qui les étouffent ou gênent leur croissance, mais surtout du broutage par le bétail du fait de l’absence de clôture en rive gauche</w:t>
      </w:r>
      <w:r w:rsidR="009549FB">
        <w:t>.</w:t>
      </w:r>
    </w:p>
    <w:p w14:paraId="1EEF4699" w14:textId="7EFAC754" w:rsidR="009549FB" w:rsidRDefault="009549FB" w:rsidP="000509D8">
      <w:r>
        <w:t>Sur ce secteur non plus, la réimplantation de la ripisylve n’a pas eu les effets escomptés.</w:t>
      </w:r>
    </w:p>
    <w:p w14:paraId="75BDEE87" w14:textId="5B79844F" w:rsidR="000D3B2A" w:rsidRDefault="000D3B2A" w:rsidP="000509D8"/>
    <w:p w14:paraId="5FD5BC4A" w14:textId="5D82EF23" w:rsidR="000D3B2A" w:rsidRDefault="009429CA" w:rsidP="000509D8">
      <w:r>
        <w:rPr>
          <w:noProof/>
        </w:rPr>
        <mc:AlternateContent>
          <mc:Choice Requires="wpg">
            <w:drawing>
              <wp:anchor distT="0" distB="0" distL="114300" distR="114300" simplePos="0" relativeHeight="251711526" behindDoc="0" locked="0" layoutInCell="1" allowOverlap="1" wp14:anchorId="51D76BD4" wp14:editId="31A811B5">
                <wp:simplePos x="0" y="0"/>
                <wp:positionH relativeFrom="margin">
                  <wp:posOffset>24130</wp:posOffset>
                </wp:positionH>
                <wp:positionV relativeFrom="paragraph">
                  <wp:posOffset>179705</wp:posOffset>
                </wp:positionV>
                <wp:extent cx="5953125" cy="2292350"/>
                <wp:effectExtent l="0" t="0" r="28575" b="0"/>
                <wp:wrapNone/>
                <wp:docPr id="230" name="Groupe 230"/>
                <wp:cNvGraphicFramePr/>
                <a:graphic xmlns:a="http://schemas.openxmlformats.org/drawingml/2006/main">
                  <a:graphicData uri="http://schemas.microsoft.com/office/word/2010/wordprocessingGroup">
                    <wpg:wgp>
                      <wpg:cNvGrpSpPr/>
                      <wpg:grpSpPr>
                        <a:xfrm>
                          <a:off x="0" y="0"/>
                          <a:ext cx="5953125" cy="2292350"/>
                          <a:chOff x="-95250" y="0"/>
                          <a:chExt cx="5953125" cy="2292350"/>
                        </a:xfrm>
                      </wpg:grpSpPr>
                      <wpg:grpSp>
                        <wpg:cNvPr id="222" name="Groupe 222"/>
                        <wpg:cNvGrpSpPr/>
                        <wpg:grpSpPr>
                          <a:xfrm>
                            <a:off x="-95250" y="0"/>
                            <a:ext cx="5940425" cy="2292350"/>
                            <a:chOff x="-95250" y="0"/>
                            <a:chExt cx="5940425" cy="2292350"/>
                          </a:xfrm>
                        </wpg:grpSpPr>
                        <pic:pic xmlns:pic="http://schemas.openxmlformats.org/drawingml/2006/picture">
                          <pic:nvPicPr>
                            <pic:cNvPr id="220" name="Image 220" descr="Une image contenant herbe, extérieur, ciel, champ&#10;&#10;Description générée automatiquement"/>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5250" y="114300"/>
                              <a:ext cx="2905125" cy="2178050"/>
                            </a:xfrm>
                            <a:prstGeom prst="rect">
                              <a:avLst/>
                            </a:prstGeom>
                            <a:noFill/>
                            <a:ln>
                              <a:noFill/>
                            </a:ln>
                          </pic:spPr>
                        </pic:pic>
                        <pic:pic xmlns:pic="http://schemas.openxmlformats.org/drawingml/2006/picture">
                          <pic:nvPicPr>
                            <pic:cNvPr id="221" name="Image 221" descr="Une image contenant herbe, extérieur, ciel, champ&#10;&#10;Description générée automatiquement"/>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822575" y="0"/>
                              <a:ext cx="3022600" cy="2266950"/>
                            </a:xfrm>
                            <a:prstGeom prst="rect">
                              <a:avLst/>
                            </a:prstGeom>
                            <a:noFill/>
                            <a:ln>
                              <a:noFill/>
                            </a:ln>
                          </pic:spPr>
                        </pic:pic>
                      </wpg:grpSp>
                      <wps:wsp>
                        <wps:cNvPr id="223" name="Zone de texte 2"/>
                        <wps:cNvSpPr txBox="1">
                          <a:spLocks noChangeArrowheads="1"/>
                        </wps:cNvSpPr>
                        <wps:spPr bwMode="auto">
                          <a:xfrm>
                            <a:off x="-28575" y="9525"/>
                            <a:ext cx="5886450" cy="392429"/>
                          </a:xfrm>
                          <a:prstGeom prst="rect">
                            <a:avLst/>
                          </a:prstGeom>
                          <a:solidFill>
                            <a:srgbClr val="FFFFFF"/>
                          </a:solidFill>
                          <a:ln w="9525">
                            <a:solidFill>
                              <a:srgbClr val="000000"/>
                            </a:solidFill>
                            <a:miter lim="800000"/>
                            <a:headEnd/>
                            <a:tailEnd/>
                          </a:ln>
                        </wps:spPr>
                        <wps:txbx>
                          <w:txbxContent>
                            <w:p w14:paraId="176BF016" w14:textId="09C9A55D" w:rsidR="004862E5" w:rsidRPr="00141B3B" w:rsidRDefault="009429CA" w:rsidP="00BB05D8">
                              <w:pPr>
                                <w:rPr>
                                  <w:sz w:val="20"/>
                                  <w:szCs w:val="20"/>
                                </w:rPr>
                              </w:pPr>
                              <w:r>
                                <w:rPr>
                                  <w:sz w:val="20"/>
                                  <w:szCs w:val="20"/>
                                </w:rPr>
                                <w:t xml:space="preserve">Photo 27 : </w:t>
                              </w:r>
                              <w:r w:rsidR="004862E5" w:rsidRPr="00141B3B">
                                <w:rPr>
                                  <w:sz w:val="20"/>
                                  <w:szCs w:val="20"/>
                                </w:rPr>
                                <w:t>A gauche : pendant les travaux de plantation sur la Toranche</w:t>
                              </w:r>
                              <w:r w:rsidR="009971D5">
                                <w:rPr>
                                  <w:sz w:val="20"/>
                                  <w:szCs w:val="20"/>
                                </w:rPr>
                                <w:t xml:space="preserve"> en aval de Haute Rivoire</w:t>
                              </w:r>
                              <w:r w:rsidR="004862E5" w:rsidRPr="00141B3B">
                                <w:rPr>
                                  <w:sz w:val="20"/>
                                  <w:szCs w:val="20"/>
                                </w:rPr>
                                <w:t xml:space="preserve"> en 2018. A droite le même secteur en 2021</w:t>
                              </w:r>
                              <w:r w:rsidR="009971D5">
                                <w:rPr>
                                  <w:sz w:val="20"/>
                                  <w:szCs w:val="20"/>
                                </w:rPr>
                                <w:t xml:space="preserve"> (Source SMAEL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D76BD4" id="Groupe 230" o:spid="_x0000_s1084" style="position:absolute;left:0;text-align:left;margin-left:1.9pt;margin-top:14.15pt;width:468.75pt;height:180.5pt;z-index:251711526;mso-position-horizontal-relative:margin;mso-width-relative:margin;mso-height-relative:margin" coordorigin="-952" coordsize="59531,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">
                <v:group id="Groupe 222" o:spid="_x0000_s1085" style="position:absolute;left:-952;width:59403;height:22923" coordorigin="-952" coordsize="59404,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Image 220" o:spid="_x0000_s1086" type="#_x0000_t75" alt="Une image contenant herbe, extérieur, ciel, champ&#10;&#10;Description générée automatiquement" style="position:absolute;left:-952;top:1143;width:29050;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">
                    <v:imagedata r:id="rId113" o:title="Une image contenant herbe, extérieur, ciel, champ&#10;&#10;Description générée automatiquement"/>
                  </v:shape>
                  <v:shape id="Image 221" o:spid="_x0000_s1087" type="#_x0000_t75" alt="Une image contenant herbe, extérieur, ciel, champ&#10;&#10;Description générée automatiquement" style="position:absolute;left:28225;width:30226;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">
                    <v:imagedata r:id="rId114" o:title="Une image contenant herbe, extérieur, ciel, champ&#10;&#10;Description générée automatiquement"/>
                  </v:shape>
                </v:group>
                <v:shape id="_x0000_s1088" type="#_x0000_t202" style="position:absolute;left:-285;top:95;width:5886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14:paraId="176BF016" w14:textId="09C9A55D" w:rsidR="004862E5" w:rsidRPr="00141B3B" w:rsidRDefault="009429CA" w:rsidP="00BB05D8">
                        <w:pPr>
                          <w:rPr>
                            <w:sz w:val="20"/>
                            <w:szCs w:val="20"/>
                          </w:rPr>
                        </w:pPr>
                        <w:r>
                          <w:rPr>
                            <w:sz w:val="20"/>
                            <w:szCs w:val="20"/>
                          </w:rPr>
                          <w:t xml:space="preserve">Photo 27 : </w:t>
                        </w:r>
                        <w:r w:rsidR="004862E5" w:rsidRPr="00141B3B">
                          <w:rPr>
                            <w:sz w:val="20"/>
                            <w:szCs w:val="20"/>
                          </w:rPr>
                          <w:t>A gauche : pendant les travaux de plantation sur la Toranche</w:t>
                        </w:r>
                        <w:r w:rsidR="009971D5">
                          <w:rPr>
                            <w:sz w:val="20"/>
                            <w:szCs w:val="20"/>
                          </w:rPr>
                          <w:t xml:space="preserve"> en aval de Haute Rivoire</w:t>
                        </w:r>
                        <w:r w:rsidR="004862E5" w:rsidRPr="00141B3B">
                          <w:rPr>
                            <w:sz w:val="20"/>
                            <w:szCs w:val="20"/>
                          </w:rPr>
                          <w:t xml:space="preserve"> en 2018. A droite le même secteur en 2021</w:t>
                        </w:r>
                        <w:r w:rsidR="009971D5">
                          <w:rPr>
                            <w:sz w:val="20"/>
                            <w:szCs w:val="20"/>
                          </w:rPr>
                          <w:t xml:space="preserve"> (Source SMAELT)</w:t>
                        </w:r>
                      </w:p>
                    </w:txbxContent>
                  </v:textbox>
                </v:shape>
                <w10:wrap anchorx="margin"/>
              </v:group>
            </w:pict>
          </mc:Fallback>
        </mc:AlternateContent>
      </w:r>
    </w:p>
    <w:p w14:paraId="5133BE91" w14:textId="4504A035" w:rsidR="000D3B2A" w:rsidRDefault="000D3B2A" w:rsidP="000509D8"/>
    <w:p w14:paraId="4E5DD955" w14:textId="7BF85DA3" w:rsidR="000D3B2A" w:rsidRDefault="000D3B2A" w:rsidP="000509D8"/>
    <w:p w14:paraId="79C42AAF" w14:textId="7DFD4224" w:rsidR="000D3B2A" w:rsidRDefault="000D3B2A" w:rsidP="000509D8"/>
    <w:p w14:paraId="0B3E48BE" w14:textId="270A256C" w:rsidR="000D3B2A" w:rsidRDefault="000D3B2A" w:rsidP="000509D8"/>
    <w:p w14:paraId="1D9CF950" w14:textId="2A152457" w:rsidR="000D3B2A" w:rsidRDefault="000D3B2A" w:rsidP="000509D8"/>
    <w:p w14:paraId="081FF2E1" w14:textId="0567105C" w:rsidR="000D3B2A" w:rsidRDefault="000D3B2A" w:rsidP="000509D8"/>
    <w:p w14:paraId="61E3C40D" w14:textId="4252CE4C" w:rsidR="000D3B2A" w:rsidRDefault="000D3B2A" w:rsidP="000509D8"/>
    <w:p w14:paraId="61E8DF42" w14:textId="5BAE62A0" w:rsidR="000D3B2A" w:rsidRDefault="000D3B2A" w:rsidP="000509D8"/>
    <w:p w14:paraId="291943E0" w14:textId="494D9E79" w:rsidR="000D3B2A" w:rsidRDefault="000D3B2A" w:rsidP="000509D8"/>
    <w:p w14:paraId="41C56757" w14:textId="4D1A5736" w:rsidR="000D3B2A" w:rsidRDefault="000D3B2A" w:rsidP="000509D8"/>
    <w:p w14:paraId="06908DF5" w14:textId="72A2B396" w:rsidR="000D3B2A" w:rsidRDefault="000D3B2A" w:rsidP="000509D8"/>
    <w:p w14:paraId="66D07B8C" w14:textId="6720A603" w:rsidR="000D3B2A" w:rsidRDefault="000D3B2A" w:rsidP="000509D8"/>
    <w:p w14:paraId="6A8DC077" w14:textId="5B1D8D57" w:rsidR="000D3B2A" w:rsidRDefault="000D3B2A" w:rsidP="000509D8"/>
    <w:p w14:paraId="17C422F7" w14:textId="5A7E27D5" w:rsidR="000D3B2A" w:rsidRDefault="000D3B2A" w:rsidP="000509D8"/>
    <w:p w14:paraId="0D855B24" w14:textId="01D0BF97" w:rsidR="009549FB" w:rsidRDefault="009549FB" w:rsidP="000509D8"/>
    <w:p w14:paraId="15CC73E9" w14:textId="13DF565D" w:rsidR="009549FB" w:rsidRPr="00141B3B" w:rsidRDefault="00D43253" w:rsidP="00ED4319">
      <w:pPr>
        <w:pStyle w:val="Paragraphedeliste"/>
        <w:numPr>
          <w:ilvl w:val="0"/>
          <w:numId w:val="88"/>
        </w:numPr>
        <w:rPr>
          <w:b/>
          <w:bCs/>
        </w:rPr>
      </w:pPr>
      <w:r w:rsidRPr="00141B3B">
        <w:rPr>
          <w:b/>
          <w:bCs/>
        </w:rPr>
        <w:t xml:space="preserve">Plantations sur la </w:t>
      </w:r>
      <w:proofErr w:type="spellStart"/>
      <w:r w:rsidRPr="00141B3B">
        <w:rPr>
          <w:b/>
          <w:bCs/>
        </w:rPr>
        <w:t>Charpassonne</w:t>
      </w:r>
      <w:proofErr w:type="spellEnd"/>
      <w:r w:rsidRPr="00141B3B">
        <w:rPr>
          <w:b/>
          <w:bCs/>
        </w:rPr>
        <w:t xml:space="preserve"> au niveau des ruines de Salt-en-Donzy (2020) :</w:t>
      </w:r>
    </w:p>
    <w:p w14:paraId="7F06497F" w14:textId="0FFD3E20" w:rsidR="00D43253" w:rsidRDefault="00D43253" w:rsidP="000509D8">
      <w:r>
        <w:t xml:space="preserve">Ces plantations ont été réalisées </w:t>
      </w:r>
      <w:r w:rsidR="00285C8F">
        <w:t xml:space="preserve">car la mairie avait constaté que sur ce secteur très fréquenté, les berges de la </w:t>
      </w:r>
      <w:proofErr w:type="spellStart"/>
      <w:r w:rsidR="00285C8F">
        <w:t>Charpassonne</w:t>
      </w:r>
      <w:proofErr w:type="spellEnd"/>
      <w:r w:rsidR="00285C8F">
        <w:t xml:space="preserve"> commençaient à se dégrader du fait du piétinement de ces dernières par les visiteurs</w:t>
      </w:r>
      <w:r w:rsidR="00165B0C">
        <w:t>.</w:t>
      </w:r>
    </w:p>
    <w:p w14:paraId="31657B99" w14:textId="65F896E6" w:rsidR="00165B0C" w:rsidRDefault="00165B0C" w:rsidP="000509D8">
      <w:r>
        <w:t xml:space="preserve">Une reprise de berge par génie végétal </w:t>
      </w:r>
      <w:r w:rsidR="00614BA9">
        <w:t>a</w:t>
      </w:r>
      <w:r>
        <w:t xml:space="preserve"> même été nécessaire sur un secteur. Pour le reste de la zone, des plantations pour densifier la ripisylve en place ont été effectuées par l’équipe du SMAELT.</w:t>
      </w:r>
    </w:p>
    <w:p w14:paraId="5F091D4B" w14:textId="386DED2A" w:rsidR="00165B0C" w:rsidRDefault="00165B0C" w:rsidP="000509D8">
      <w:r>
        <w:t xml:space="preserve">La zone de plantation a été matérialisée par une </w:t>
      </w:r>
      <w:r w:rsidR="00C540F9">
        <w:t>clôture mais avec une simple corde (pas de barbelés ou de clôture électrique).</w:t>
      </w:r>
    </w:p>
    <w:p w14:paraId="0161B82F" w14:textId="3776123D" w:rsidR="00C540F9" w:rsidRDefault="00C540F9" w:rsidP="000509D8">
      <w:r>
        <w:t>Lors du passage en 2021, il s’avère que les végétaux ont bien repris (plus de 90% de taux de reprise), la plantation semble relativement respectée par les visiteurs (même si l’on observe encore quelques accès au cours d’eau).</w:t>
      </w:r>
    </w:p>
    <w:p w14:paraId="04B7D72C" w14:textId="079BE8D7" w:rsidR="00C540F9" w:rsidRDefault="00C540F9" w:rsidP="000509D8">
      <w:r>
        <w:t>De plus, les végétaux ont bénéficié du printemps et de l’été 2021 pluvieux ce qui a certainement contribué au très bon taux de reprise.</w:t>
      </w:r>
    </w:p>
    <w:p w14:paraId="44D890F0" w14:textId="058D8BF8" w:rsidR="000838B6" w:rsidRDefault="00614BA9" w:rsidP="000509D8">
      <w:r>
        <w:t>Toutefois ils subissent la concurrence de la strate herbacée ce qui pourrait nuire à leur développement dans les mois à venir.</w:t>
      </w:r>
    </w:p>
    <w:p w14:paraId="11375E4B" w14:textId="5DD8C647" w:rsidR="006A1F8C" w:rsidRDefault="009429CA" w:rsidP="000509D8">
      <w:r>
        <w:rPr>
          <w:noProof/>
        </w:rPr>
        <mc:AlternateContent>
          <mc:Choice Requires="wpg">
            <w:drawing>
              <wp:anchor distT="0" distB="0" distL="114300" distR="114300" simplePos="0" relativeHeight="251705382" behindDoc="0" locked="0" layoutInCell="1" allowOverlap="1" wp14:anchorId="0CA9D3C4" wp14:editId="17BC1E0E">
                <wp:simplePos x="0" y="0"/>
                <wp:positionH relativeFrom="margin">
                  <wp:posOffset>-52070</wp:posOffset>
                </wp:positionH>
                <wp:positionV relativeFrom="paragraph">
                  <wp:posOffset>177166</wp:posOffset>
                </wp:positionV>
                <wp:extent cx="5800725" cy="2552699"/>
                <wp:effectExtent l="0" t="0" r="28575" b="635"/>
                <wp:wrapNone/>
                <wp:docPr id="229" name="Groupe 229"/>
                <wp:cNvGraphicFramePr/>
                <a:graphic xmlns:a="http://schemas.openxmlformats.org/drawingml/2006/main">
                  <a:graphicData uri="http://schemas.microsoft.com/office/word/2010/wordprocessingGroup">
                    <wpg:wgp>
                      <wpg:cNvGrpSpPr/>
                      <wpg:grpSpPr>
                        <a:xfrm>
                          <a:off x="0" y="0"/>
                          <a:ext cx="5800725" cy="2552699"/>
                          <a:chOff x="-38100" y="-10124"/>
                          <a:chExt cx="5800725" cy="2553299"/>
                        </a:xfrm>
                      </wpg:grpSpPr>
                      <wpg:grpSp>
                        <wpg:cNvPr id="214" name="Groupe 214"/>
                        <wpg:cNvGrpSpPr/>
                        <wpg:grpSpPr>
                          <a:xfrm>
                            <a:off x="0" y="0"/>
                            <a:ext cx="5762625" cy="2543175"/>
                            <a:chOff x="0" y="0"/>
                            <a:chExt cx="5612481" cy="2103323"/>
                          </a:xfrm>
                        </wpg:grpSpPr>
                        <pic:pic xmlns:pic="http://schemas.openxmlformats.org/drawingml/2006/picture">
                          <pic:nvPicPr>
                            <pic:cNvPr id="212" name="Image 212" descr="Une image contenant arbre, extérieur, herbe, plante&#10;&#10;Description générée automatiquement"/>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74315" cy="2081530"/>
                            </a:xfrm>
                            <a:prstGeom prst="rect">
                              <a:avLst/>
                            </a:prstGeom>
                            <a:noFill/>
                            <a:ln>
                              <a:noFill/>
                            </a:ln>
                          </pic:spPr>
                        </pic:pic>
                        <pic:pic xmlns:pic="http://schemas.openxmlformats.org/drawingml/2006/picture">
                          <pic:nvPicPr>
                            <pic:cNvPr id="213" name="Image 213" descr="Une image contenant extérieur, arbre, herbe, plante&#10;&#10;Description générée automatiquement"/>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821021" y="9728"/>
                              <a:ext cx="2791460" cy="2093595"/>
                            </a:xfrm>
                            <a:prstGeom prst="rect">
                              <a:avLst/>
                            </a:prstGeom>
                            <a:noFill/>
                            <a:ln>
                              <a:noFill/>
                            </a:ln>
                          </pic:spPr>
                        </pic:pic>
                      </wpg:grpSp>
                      <wps:wsp>
                        <wps:cNvPr id="219" name="Zone de texte 2"/>
                        <wps:cNvSpPr txBox="1">
                          <a:spLocks noChangeArrowheads="1"/>
                        </wps:cNvSpPr>
                        <wps:spPr bwMode="auto">
                          <a:xfrm rot="10800000" flipH="1" flipV="1">
                            <a:off x="-38100" y="-10124"/>
                            <a:ext cx="5800725" cy="438253"/>
                          </a:xfrm>
                          <a:prstGeom prst="rect">
                            <a:avLst/>
                          </a:prstGeom>
                          <a:solidFill>
                            <a:srgbClr val="FFFFFF"/>
                          </a:solidFill>
                          <a:ln w="9525">
                            <a:solidFill>
                              <a:srgbClr val="000000"/>
                            </a:solidFill>
                            <a:miter lim="800000"/>
                            <a:headEnd/>
                            <a:tailEnd/>
                          </a:ln>
                        </wps:spPr>
                        <wps:txbx>
                          <w:txbxContent>
                            <w:p w14:paraId="31360629" w14:textId="6BBFFCA8" w:rsidR="00614BA9" w:rsidRPr="00141B3B" w:rsidRDefault="009429CA" w:rsidP="009429CA">
                              <w:pPr>
                                <w:rPr>
                                  <w:sz w:val="20"/>
                                  <w:szCs w:val="20"/>
                                </w:rPr>
                              </w:pPr>
                              <w:r>
                                <w:rPr>
                                  <w:sz w:val="20"/>
                                  <w:szCs w:val="20"/>
                                </w:rPr>
                                <w:t xml:space="preserve">Photo 28 : </w:t>
                              </w:r>
                              <w:r w:rsidR="006A1F8C">
                                <w:rPr>
                                  <w:sz w:val="20"/>
                                  <w:szCs w:val="20"/>
                                </w:rPr>
                                <w:t>S</w:t>
                              </w:r>
                              <w:r w:rsidR="00614BA9" w:rsidRPr="00141B3B">
                                <w:rPr>
                                  <w:sz w:val="20"/>
                                  <w:szCs w:val="20"/>
                                </w:rPr>
                                <w:t>ecteur planté et protégé</w:t>
                              </w:r>
                              <w:r w:rsidR="006A1F8C">
                                <w:rPr>
                                  <w:sz w:val="20"/>
                                  <w:szCs w:val="20"/>
                                </w:rPr>
                                <w:t xml:space="preserve"> sur la Charpassone aux ruines de Donzy</w:t>
                              </w:r>
                              <w:r w:rsidR="00614BA9" w:rsidRPr="00141B3B">
                                <w:rPr>
                                  <w:sz w:val="20"/>
                                  <w:szCs w:val="20"/>
                                </w:rPr>
                                <w:t>, les plants sont largement concurrencés par la strate herbacée</w:t>
                              </w:r>
                              <w:r w:rsidR="006A1F8C">
                                <w:rPr>
                                  <w:sz w:val="20"/>
                                  <w:szCs w:val="20"/>
                                </w:rPr>
                                <w:t xml:space="preserve"> en 2021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9D3C4" id="Groupe 229" o:spid="_x0000_s1089" style="position:absolute;left:0;text-align:left;margin-left:-4.1pt;margin-top:13.95pt;width:456.75pt;height:201pt;z-index:251705382;mso-position-horizontal-relative:margin;mso-width-relative:margin;mso-height-relative:margin" coordorigin="-381,-101" coordsize="58007,2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">
                <v:group id="Groupe 214" o:spid="_x0000_s1090" style="position:absolute;width:57626;height:25431" coordsize="56124,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Image 212" o:spid="_x0000_s1091" type="#_x0000_t75" alt="Une image contenant arbre, extérieur, herbe, plante&#10;&#10;Description générée automatiquement" style="position:absolute;width:2774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">
                    <v:imagedata r:id="rId117" o:title="Une image contenant arbre, extérieur, herbe, plante&#10;&#10;Description générée automatiquement"/>
                  </v:shape>
                  <v:shape id="Image 213" o:spid="_x0000_s1092" type="#_x0000_t75" alt="Une image contenant extérieur, arbre, herbe, plante&#10;&#10;Description générée automatiquement" style="position:absolute;left:28210;top:97;width:27914;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">
                    <v:imagedata r:id="rId118" o:title="Une image contenant extérieur, arbre, herbe, plante&#10;&#10;Description générée automatiquement"/>
                  </v:shape>
                </v:group>
                <v:shape id="_x0000_s1093" type="#_x0000_t202" style="position:absolute;left:-381;top:-101;width:58007;height:4382;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">
                  <v:textbox>
                    <w:txbxContent>
                      <w:p w14:paraId="31360629" w14:textId="6BBFFCA8" w:rsidR="00614BA9" w:rsidRPr="00141B3B" w:rsidRDefault="009429CA" w:rsidP="009429CA">
                        <w:pPr>
                          <w:rPr>
                            <w:sz w:val="20"/>
                            <w:szCs w:val="20"/>
                          </w:rPr>
                        </w:pPr>
                        <w:r>
                          <w:rPr>
                            <w:sz w:val="20"/>
                            <w:szCs w:val="20"/>
                          </w:rPr>
                          <w:t xml:space="preserve">Photo 28 : </w:t>
                        </w:r>
                        <w:r w:rsidR="006A1F8C">
                          <w:rPr>
                            <w:sz w:val="20"/>
                            <w:szCs w:val="20"/>
                          </w:rPr>
                          <w:t>S</w:t>
                        </w:r>
                        <w:r w:rsidR="00614BA9" w:rsidRPr="00141B3B">
                          <w:rPr>
                            <w:sz w:val="20"/>
                            <w:szCs w:val="20"/>
                          </w:rPr>
                          <w:t>ecteur planté et protégé</w:t>
                        </w:r>
                        <w:r w:rsidR="006A1F8C">
                          <w:rPr>
                            <w:sz w:val="20"/>
                            <w:szCs w:val="20"/>
                          </w:rPr>
                          <w:t xml:space="preserve"> sur la Charpassone aux ruines de Donzy</w:t>
                        </w:r>
                        <w:r w:rsidR="00614BA9" w:rsidRPr="00141B3B">
                          <w:rPr>
                            <w:sz w:val="20"/>
                            <w:szCs w:val="20"/>
                          </w:rPr>
                          <w:t>, les plants sont largement concurrencés par la strate herbacée</w:t>
                        </w:r>
                        <w:r w:rsidR="006A1F8C">
                          <w:rPr>
                            <w:sz w:val="20"/>
                            <w:szCs w:val="20"/>
                          </w:rPr>
                          <w:t xml:space="preserve"> en 2021 (Source SMAELT)</w:t>
                        </w:r>
                      </w:p>
                    </w:txbxContent>
                  </v:textbox>
                </v:shape>
                <w10:wrap anchorx="margin"/>
              </v:group>
            </w:pict>
          </mc:Fallback>
        </mc:AlternateContent>
      </w:r>
    </w:p>
    <w:p w14:paraId="524E5BE0" w14:textId="09F6D868" w:rsidR="000D3B2A" w:rsidRDefault="000D3B2A" w:rsidP="000509D8"/>
    <w:p w14:paraId="3DB07455" w14:textId="13E7301B" w:rsidR="000D3B2A" w:rsidRDefault="000D3B2A" w:rsidP="000509D8"/>
    <w:p w14:paraId="0076DB90" w14:textId="774F962D" w:rsidR="000D3B2A" w:rsidRDefault="000D3B2A" w:rsidP="000509D8"/>
    <w:p w14:paraId="102F694A" w14:textId="43E72070" w:rsidR="000D3B2A" w:rsidRDefault="000D3B2A" w:rsidP="000509D8">
      <w:r>
        <w:rPr>
          <w:noProof/>
        </w:rPr>
        <mc:AlternateContent>
          <mc:Choice Requires="wpg">
            <w:drawing>
              <wp:anchor distT="0" distB="0" distL="114300" distR="114300" simplePos="0" relativeHeight="251718694" behindDoc="0" locked="0" layoutInCell="1" allowOverlap="1" wp14:anchorId="05C7E434" wp14:editId="26D9B5A3">
                <wp:simplePos x="0" y="0"/>
                <wp:positionH relativeFrom="column">
                  <wp:posOffset>3472180</wp:posOffset>
                </wp:positionH>
                <wp:positionV relativeFrom="paragraph">
                  <wp:posOffset>164465</wp:posOffset>
                </wp:positionV>
                <wp:extent cx="1549400" cy="1158875"/>
                <wp:effectExtent l="0" t="0" r="12700" b="22225"/>
                <wp:wrapNone/>
                <wp:docPr id="231" name="Groupe 231"/>
                <wp:cNvGraphicFramePr/>
                <a:graphic xmlns:a="http://schemas.openxmlformats.org/drawingml/2006/main">
                  <a:graphicData uri="http://schemas.microsoft.com/office/word/2010/wordprocessingGroup">
                    <wpg:wgp>
                      <wpg:cNvGrpSpPr/>
                      <wpg:grpSpPr>
                        <a:xfrm>
                          <a:off x="0" y="0"/>
                          <a:ext cx="1549400" cy="1158875"/>
                          <a:chOff x="0" y="0"/>
                          <a:chExt cx="1549400" cy="1158875"/>
                        </a:xfrm>
                      </wpg:grpSpPr>
                      <wps:wsp>
                        <wps:cNvPr id="215" name="Ellipse 215"/>
                        <wps:cNvSpPr/>
                        <wps:spPr>
                          <a:xfrm>
                            <a:off x="1028700" y="657225"/>
                            <a:ext cx="520700"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266700" y="542925"/>
                            <a:ext cx="520700"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0" y="0"/>
                            <a:ext cx="520700" cy="50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3186A" id="Groupe 231" o:spid="_x0000_s1026" style="position:absolute;margin-left:273.4pt;margin-top:12.95pt;width:122pt;height:91.25pt;z-index:251718694" coordsize="15494,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">
                <v:oval id="Ellipse 215" o:spid="_x0000_s1027" style="position:absolute;left:10287;top:6572;width:520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EwQAAANwAAAAPAAAAZHJzL2Rvd25yZXYueG1sRI/NisJA&#10;EITvwr7D0AteZJ0oG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MfqvkTBAAAA3AAAAA8AAAAA&#10;AAAAAAAAAAAABwIAAGRycy9kb3ducmV2LnhtbFBLBQYAAAAAAwADALcAAAD1AgAAAAA=&#10;" filled="f" strokecolor="red" strokeweight="1pt">
                  <v:stroke joinstyle="miter"/>
                </v:oval>
                <v:oval id="Ellipse 216" o:spid="_x0000_s1028" style="position:absolute;left:2667;top:5429;width:520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" filled="f" strokecolor="red" strokeweight="1pt">
                  <v:stroke joinstyle="miter"/>
                </v:oval>
                <v:oval id="Ellipse 218" o:spid="_x0000_s1029" style="position:absolute;width:520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group>
            </w:pict>
          </mc:Fallback>
        </mc:AlternateContent>
      </w:r>
    </w:p>
    <w:p w14:paraId="0A704BF5" w14:textId="2A50BB5E" w:rsidR="000D3B2A" w:rsidRDefault="000D3B2A" w:rsidP="000509D8"/>
    <w:p w14:paraId="5E367DED" w14:textId="54C16CFE" w:rsidR="000D3B2A" w:rsidRDefault="000D3B2A" w:rsidP="000509D8"/>
    <w:p w14:paraId="21EC1C7B" w14:textId="31676BC3" w:rsidR="000D3B2A" w:rsidRDefault="000D3B2A" w:rsidP="000509D8"/>
    <w:p w14:paraId="6BEF4764" w14:textId="2917333C" w:rsidR="000D3B2A" w:rsidRDefault="000D3B2A" w:rsidP="000509D8"/>
    <w:p w14:paraId="793D1253" w14:textId="36F4F795" w:rsidR="000D3B2A" w:rsidRDefault="000D3B2A" w:rsidP="000509D8"/>
    <w:p w14:paraId="6ECAEBAA" w14:textId="79BFBF1B" w:rsidR="000D3B2A" w:rsidRDefault="000D3B2A" w:rsidP="000509D8"/>
    <w:p w14:paraId="4C1373CE" w14:textId="67EB28E9" w:rsidR="000D3B2A" w:rsidRDefault="000D3B2A" w:rsidP="000509D8"/>
    <w:p w14:paraId="5DE6461A" w14:textId="7B4D4738" w:rsidR="000D3B2A" w:rsidRDefault="000D3B2A" w:rsidP="000509D8"/>
    <w:p w14:paraId="633E4CF7" w14:textId="380448FB" w:rsidR="000D3B2A" w:rsidRDefault="000D3B2A" w:rsidP="000509D8"/>
    <w:p w14:paraId="02109C56" w14:textId="25541BC8" w:rsidR="000D3B2A" w:rsidRDefault="000D3B2A" w:rsidP="000509D8"/>
    <w:p w14:paraId="728C1711" w14:textId="42B1D168" w:rsidR="00614BA9" w:rsidRPr="009F6621" w:rsidRDefault="00614BA9" w:rsidP="000509D8"/>
    <w:p w14:paraId="09D1C3D6" w14:textId="77777777" w:rsidR="000D3B2A" w:rsidRDefault="000D3B2A" w:rsidP="000509D8">
      <w:pPr>
        <w:rPr>
          <w:u w:val="single"/>
          <w:lang w:eastAsia="en-US"/>
        </w:rPr>
      </w:pPr>
    </w:p>
    <w:p w14:paraId="4FB8668F" w14:textId="381E9F4B" w:rsidR="000509D8" w:rsidRPr="009F6621" w:rsidRDefault="000509D8" w:rsidP="000509D8">
      <w:pPr>
        <w:rPr>
          <w:u w:val="single"/>
          <w:lang w:eastAsia="en-US"/>
        </w:rPr>
      </w:pPr>
      <w:r w:rsidRPr="009F6621">
        <w:rPr>
          <w:u w:val="single"/>
          <w:lang w:eastAsia="en-US"/>
        </w:rPr>
        <w:t>Bilan des actions réalisées</w:t>
      </w:r>
    </w:p>
    <w:p w14:paraId="639DA846" w14:textId="4CDAC3FD" w:rsidR="000509D8" w:rsidRDefault="000509D8" w:rsidP="000509D8">
      <w:pPr>
        <w:rPr>
          <w:lang w:eastAsia="en-US"/>
        </w:rPr>
      </w:pPr>
      <w:r>
        <w:rPr>
          <w:lang w:eastAsia="en-US"/>
        </w:rPr>
        <w:t xml:space="preserve">Dans le cadre du Contrat Territorial il était prévu d’intervenir sur </w:t>
      </w:r>
      <w:r w:rsidR="00AA3400">
        <w:rPr>
          <w:lang w:eastAsia="en-US"/>
        </w:rPr>
        <w:t>environ 5</w:t>
      </w:r>
      <w:r>
        <w:rPr>
          <w:lang w:eastAsia="en-US"/>
        </w:rPr>
        <w:t xml:space="preserve"> km de cours d’eau classés prioritaires.</w:t>
      </w:r>
    </w:p>
    <w:p w14:paraId="222C9BB0" w14:textId="7D114060" w:rsidR="00171BB7" w:rsidRDefault="00171BB7" w:rsidP="000509D8">
      <w:pPr>
        <w:rPr>
          <w:lang w:eastAsia="en-US"/>
        </w:rPr>
      </w:pPr>
      <w:r>
        <w:rPr>
          <w:lang w:eastAsia="en-US"/>
        </w:rPr>
        <w:t xml:space="preserve">Au moment de la rédaction de la partie évaluative, 2.012 km de cours d’eau ont été plantés. Le taux de réalisation de l’action est de </w:t>
      </w:r>
      <w:r w:rsidR="00874562">
        <w:rPr>
          <w:lang w:eastAsia="en-US"/>
        </w:rPr>
        <w:t>40%.</w:t>
      </w:r>
    </w:p>
    <w:p w14:paraId="324D8123" w14:textId="6E596D19" w:rsidR="000509D8" w:rsidRDefault="000509D8" w:rsidP="000509D8">
      <w:pPr>
        <w:rPr>
          <w:lang w:eastAsia="en-US"/>
        </w:rPr>
      </w:pPr>
      <w:r>
        <w:rPr>
          <w:lang w:eastAsia="en-US"/>
        </w:rPr>
        <w:t xml:space="preserve">Il </w:t>
      </w:r>
      <w:r w:rsidR="00AA3400">
        <w:rPr>
          <w:lang w:eastAsia="en-US"/>
        </w:rPr>
        <w:t xml:space="preserve">sera </w:t>
      </w:r>
      <w:r>
        <w:rPr>
          <w:lang w:eastAsia="en-US"/>
        </w:rPr>
        <w:t xml:space="preserve">réalisé </w:t>
      </w:r>
      <w:r w:rsidR="00AA3400">
        <w:rPr>
          <w:lang w:eastAsia="en-US"/>
        </w:rPr>
        <w:t>fin 2021</w:t>
      </w:r>
      <w:r w:rsidR="008F6561">
        <w:rPr>
          <w:lang w:eastAsia="en-US"/>
        </w:rPr>
        <w:t xml:space="preserve"> - </w:t>
      </w:r>
      <w:r w:rsidR="00AA3400">
        <w:rPr>
          <w:lang w:eastAsia="en-US"/>
        </w:rPr>
        <w:t>début 2022</w:t>
      </w:r>
      <w:r w:rsidR="00874562">
        <w:rPr>
          <w:lang w:eastAsia="en-US"/>
        </w:rPr>
        <w:t xml:space="preserve"> 1.380 km</w:t>
      </w:r>
      <w:r w:rsidR="00AA3400">
        <w:rPr>
          <w:lang w:eastAsia="en-US"/>
        </w:rPr>
        <w:t xml:space="preserve"> </w:t>
      </w:r>
      <w:r w:rsidR="00874562">
        <w:rPr>
          <w:lang w:eastAsia="en-US"/>
        </w:rPr>
        <w:t xml:space="preserve">sur le Moulin </w:t>
      </w:r>
      <w:r w:rsidR="00395CB7">
        <w:rPr>
          <w:lang w:eastAsia="en-US"/>
        </w:rPr>
        <w:t>Piquet (</w:t>
      </w:r>
      <w:r w:rsidR="00AA3400">
        <w:rPr>
          <w:lang w:eastAsia="en-US"/>
        </w:rPr>
        <w:t xml:space="preserve">au moment de la rédaction de ce bilan, les dernières plantations sont programmées mais </w:t>
      </w:r>
      <w:r w:rsidR="008F6561">
        <w:rPr>
          <w:lang w:eastAsia="en-US"/>
        </w:rPr>
        <w:t>l’équipe attend que la période végétative soit propice)</w:t>
      </w:r>
      <w:r w:rsidR="00874562">
        <w:rPr>
          <w:lang w:eastAsia="en-US"/>
        </w:rPr>
        <w:t xml:space="preserve">, ce qui porterait le </w:t>
      </w:r>
      <w:r w:rsidR="00EF03D6">
        <w:rPr>
          <w:lang w:eastAsia="en-US"/>
        </w:rPr>
        <w:t>linéaire total replanté à 3</w:t>
      </w:r>
      <w:r w:rsidR="00D42781">
        <w:rPr>
          <w:lang w:eastAsia="en-US"/>
        </w:rPr>
        <w:t xml:space="preserve">,391 km soit un taux de réalisation de </w:t>
      </w:r>
      <w:r w:rsidR="008D16A5">
        <w:rPr>
          <w:lang w:eastAsia="en-US"/>
        </w:rPr>
        <w:t>67.8 %.</w:t>
      </w:r>
      <w:r w:rsidR="008F6561">
        <w:rPr>
          <w:lang w:eastAsia="en-US"/>
        </w:rPr>
        <w:t xml:space="preserve"> </w:t>
      </w:r>
    </w:p>
    <w:p w14:paraId="625FF148" w14:textId="4C34FB1E" w:rsidR="000509D8" w:rsidRDefault="000509D8" w:rsidP="000509D8">
      <w:pPr>
        <w:rPr>
          <w:lang w:eastAsia="en-US"/>
        </w:rPr>
      </w:pPr>
      <w:r>
        <w:rPr>
          <w:lang w:eastAsia="en-US"/>
        </w:rPr>
        <w:t>Il convien</w:t>
      </w:r>
      <w:r w:rsidR="001218F7">
        <w:rPr>
          <w:lang w:eastAsia="en-US"/>
        </w:rPr>
        <w:t xml:space="preserve">drait de rajouter </w:t>
      </w:r>
      <w:r w:rsidR="006F6E92">
        <w:rPr>
          <w:lang w:eastAsia="en-US"/>
        </w:rPr>
        <w:t>les plantations réalisées par les agriculteurs engagés en MAEC ripisylve sur les Monts du Lyonnais pour lesquels le SMAELT avait fourni les plants. Toutefois, aucun suivi n’ayant été réalisé, il n’est pas possible d’effectuer un bilan de cette action.</w:t>
      </w:r>
    </w:p>
    <w:p w14:paraId="15B841A2" w14:textId="61D23A41" w:rsidR="000509D8" w:rsidRDefault="000509D8" w:rsidP="000509D8">
      <w:pPr>
        <w:rPr>
          <w:lang w:eastAsia="en-US"/>
        </w:rPr>
      </w:pPr>
    </w:p>
    <w:p w14:paraId="58BA9B99" w14:textId="066F5159" w:rsidR="000509D8" w:rsidRDefault="000509D8" w:rsidP="000509D8">
      <w:pPr>
        <w:rPr>
          <w:lang w:eastAsia="en-US"/>
        </w:rPr>
      </w:pPr>
      <w:r>
        <w:rPr>
          <w:lang w:eastAsia="en-US"/>
        </w:rPr>
        <w:t>Le planning de la fiche action n’indiquait pas la localisation des travaux à réaliser par année, mais un lin</w:t>
      </w:r>
      <w:r w:rsidR="0082054D">
        <w:rPr>
          <w:lang w:eastAsia="en-US"/>
        </w:rPr>
        <w:t>é</w:t>
      </w:r>
      <w:r>
        <w:rPr>
          <w:lang w:eastAsia="en-US"/>
        </w:rPr>
        <w:t>aire par année.</w:t>
      </w:r>
    </w:p>
    <w:p w14:paraId="262005F3" w14:textId="6836078A" w:rsidR="0080178D" w:rsidRDefault="000509D8" w:rsidP="000509D8">
      <w:pPr>
        <w:rPr>
          <w:lang w:eastAsia="en-US"/>
        </w:rPr>
      </w:pPr>
      <w:r>
        <w:rPr>
          <w:lang w:eastAsia="en-US"/>
        </w:rPr>
        <w:t>Les secteurs prioritaires étaient représentés sur la carte de la fiche action correspondante.</w:t>
      </w:r>
    </w:p>
    <w:p w14:paraId="222B4E6E" w14:textId="77777777" w:rsidR="00646083" w:rsidRDefault="00646083" w:rsidP="000509D8">
      <w:pPr>
        <w:rPr>
          <w:lang w:eastAsia="en-US"/>
        </w:rPr>
      </w:pPr>
    </w:p>
    <w:p w14:paraId="3CBD8729" w14:textId="77777777" w:rsidR="00395CB7" w:rsidRDefault="00395CB7" w:rsidP="000509D8">
      <w:pPr>
        <w:rPr>
          <w:lang w:eastAsia="en-US"/>
        </w:rPr>
      </w:pPr>
    </w:p>
    <w:p w14:paraId="3E45ABCD" w14:textId="726C98EA" w:rsidR="000509D8" w:rsidRPr="00646083" w:rsidRDefault="009429CA" w:rsidP="00646083">
      <w:pPr>
        <w:jc w:val="center"/>
        <w:rPr>
          <w:u w:val="single"/>
          <w:lang w:eastAsia="en-US"/>
        </w:rPr>
      </w:pPr>
      <w:r w:rsidRPr="00646083">
        <w:rPr>
          <w:u w:val="single"/>
          <w:lang w:eastAsia="en-US"/>
        </w:rPr>
        <w:t xml:space="preserve">Tableau 12 : linéaire </w:t>
      </w:r>
      <w:r w:rsidR="008F49BF" w:rsidRPr="00646083">
        <w:rPr>
          <w:u w:val="single"/>
          <w:lang w:eastAsia="en-US"/>
        </w:rPr>
        <w:t xml:space="preserve">et secteurs plantés </w:t>
      </w:r>
      <w:r w:rsidR="00662DB0" w:rsidRPr="00646083">
        <w:rPr>
          <w:u w:val="single"/>
          <w:lang w:eastAsia="en-US"/>
        </w:rPr>
        <w:t xml:space="preserve">par cours d’eau </w:t>
      </w:r>
      <w:r w:rsidR="000509D8" w:rsidRPr="00646083">
        <w:rPr>
          <w:u w:val="single"/>
          <w:lang w:eastAsia="en-US"/>
        </w:rPr>
        <w:t>durant le Contrat Territorial</w:t>
      </w:r>
    </w:p>
    <w:p w14:paraId="5718A370" w14:textId="77777777" w:rsidR="000509D8" w:rsidRDefault="000509D8" w:rsidP="000509D8">
      <w:pPr>
        <w:rPr>
          <w:u w:val="single"/>
          <w:lang w:eastAsia="en-US"/>
        </w:rPr>
      </w:pPr>
    </w:p>
    <w:tbl>
      <w:tblPr>
        <w:tblStyle w:val="Grilledutableau"/>
        <w:tblW w:w="0" w:type="auto"/>
        <w:jc w:val="center"/>
        <w:tblLook w:val="04A0" w:firstRow="1" w:lastRow="0" w:firstColumn="1" w:lastColumn="0" w:noHBand="0" w:noVBand="1"/>
      </w:tblPr>
      <w:tblGrid>
        <w:gridCol w:w="1980"/>
        <w:gridCol w:w="1694"/>
        <w:gridCol w:w="1694"/>
        <w:gridCol w:w="1374"/>
        <w:gridCol w:w="1374"/>
      </w:tblGrid>
      <w:tr w:rsidR="007A2C0C" w14:paraId="7AA09FC9" w14:textId="77777777" w:rsidTr="00141B3B">
        <w:trPr>
          <w:jc w:val="center"/>
        </w:trPr>
        <w:tc>
          <w:tcPr>
            <w:tcW w:w="1980" w:type="dxa"/>
            <w:shd w:val="clear" w:color="auto" w:fill="E7E6E6" w:themeFill="background2"/>
            <w:vAlign w:val="center"/>
          </w:tcPr>
          <w:p w14:paraId="6742D840" w14:textId="77777777" w:rsidR="007A2C0C" w:rsidRPr="00652F52" w:rsidRDefault="007A2C0C" w:rsidP="0064554F">
            <w:pPr>
              <w:jc w:val="center"/>
              <w:rPr>
                <w:sz w:val="20"/>
                <w:szCs w:val="20"/>
                <w:lang w:eastAsia="en-US"/>
              </w:rPr>
            </w:pPr>
            <w:r w:rsidRPr="00652F52">
              <w:rPr>
                <w:sz w:val="20"/>
                <w:szCs w:val="20"/>
                <w:lang w:eastAsia="en-US"/>
              </w:rPr>
              <w:t>Cours d’eau</w:t>
            </w:r>
          </w:p>
        </w:tc>
        <w:tc>
          <w:tcPr>
            <w:tcW w:w="1694" w:type="dxa"/>
            <w:shd w:val="clear" w:color="auto" w:fill="E7E6E6" w:themeFill="background2"/>
            <w:vAlign w:val="center"/>
          </w:tcPr>
          <w:p w14:paraId="5C938AB3" w14:textId="12F17333" w:rsidR="007A2C0C" w:rsidRDefault="007A2C0C" w:rsidP="0064554F">
            <w:pPr>
              <w:jc w:val="center"/>
              <w:rPr>
                <w:sz w:val="20"/>
                <w:szCs w:val="20"/>
                <w:lang w:eastAsia="en-US"/>
              </w:rPr>
            </w:pPr>
            <w:r>
              <w:rPr>
                <w:sz w:val="20"/>
                <w:szCs w:val="20"/>
                <w:lang w:eastAsia="en-US"/>
              </w:rPr>
              <w:t>Localisation</w:t>
            </w:r>
          </w:p>
        </w:tc>
        <w:tc>
          <w:tcPr>
            <w:tcW w:w="1694" w:type="dxa"/>
            <w:shd w:val="clear" w:color="auto" w:fill="E7E6E6" w:themeFill="background2"/>
            <w:vAlign w:val="center"/>
          </w:tcPr>
          <w:p w14:paraId="0A6F03EB" w14:textId="555FF053" w:rsidR="007A2C0C" w:rsidRPr="00652F52" w:rsidRDefault="007A2C0C" w:rsidP="0064554F">
            <w:pPr>
              <w:jc w:val="center"/>
              <w:rPr>
                <w:sz w:val="20"/>
                <w:szCs w:val="20"/>
                <w:lang w:eastAsia="en-US"/>
              </w:rPr>
            </w:pPr>
            <w:r>
              <w:rPr>
                <w:sz w:val="20"/>
                <w:szCs w:val="20"/>
                <w:lang w:eastAsia="en-US"/>
              </w:rPr>
              <w:t>Secteur prioritaire</w:t>
            </w:r>
          </w:p>
        </w:tc>
        <w:tc>
          <w:tcPr>
            <w:tcW w:w="1374" w:type="dxa"/>
            <w:shd w:val="clear" w:color="auto" w:fill="E7E6E6" w:themeFill="background2"/>
            <w:vAlign w:val="center"/>
          </w:tcPr>
          <w:p w14:paraId="0B3966CC" w14:textId="5CEB1C6D" w:rsidR="007A2C0C" w:rsidRDefault="007A2C0C" w:rsidP="0064554F">
            <w:pPr>
              <w:jc w:val="center"/>
              <w:rPr>
                <w:sz w:val="20"/>
                <w:szCs w:val="20"/>
                <w:lang w:eastAsia="en-US"/>
              </w:rPr>
            </w:pPr>
            <w:r>
              <w:rPr>
                <w:sz w:val="20"/>
                <w:szCs w:val="20"/>
                <w:lang w:eastAsia="en-US"/>
              </w:rPr>
              <w:t>Année de réalisation</w:t>
            </w:r>
          </w:p>
        </w:tc>
        <w:tc>
          <w:tcPr>
            <w:tcW w:w="1374" w:type="dxa"/>
            <w:shd w:val="clear" w:color="auto" w:fill="E7E6E6" w:themeFill="background2"/>
            <w:vAlign w:val="center"/>
          </w:tcPr>
          <w:p w14:paraId="5FF5FABA" w14:textId="29E32CC6" w:rsidR="007A2C0C" w:rsidRPr="00652F52" w:rsidRDefault="007A2C0C" w:rsidP="0064554F">
            <w:pPr>
              <w:jc w:val="center"/>
              <w:rPr>
                <w:sz w:val="20"/>
                <w:szCs w:val="20"/>
                <w:lang w:eastAsia="en-US"/>
              </w:rPr>
            </w:pPr>
            <w:r>
              <w:rPr>
                <w:sz w:val="20"/>
                <w:szCs w:val="20"/>
                <w:lang w:eastAsia="en-US"/>
              </w:rPr>
              <w:t>Linéaire planté (en Km de rivière)</w:t>
            </w:r>
          </w:p>
        </w:tc>
      </w:tr>
      <w:tr w:rsidR="007A2C0C" w14:paraId="3691E671" w14:textId="77777777" w:rsidTr="00141B3B">
        <w:trPr>
          <w:jc w:val="center"/>
        </w:trPr>
        <w:tc>
          <w:tcPr>
            <w:tcW w:w="1980" w:type="dxa"/>
            <w:vAlign w:val="center"/>
          </w:tcPr>
          <w:p w14:paraId="7F1EE9A3" w14:textId="77777777" w:rsidR="007A2C0C" w:rsidRPr="00F5313D" w:rsidRDefault="007A2C0C" w:rsidP="0064554F">
            <w:pPr>
              <w:jc w:val="center"/>
              <w:rPr>
                <w:sz w:val="20"/>
                <w:szCs w:val="20"/>
                <w:lang w:eastAsia="en-US"/>
              </w:rPr>
            </w:pPr>
            <w:proofErr w:type="spellStart"/>
            <w:r w:rsidRPr="00F5313D">
              <w:rPr>
                <w:sz w:val="20"/>
                <w:szCs w:val="20"/>
                <w:lang w:eastAsia="en-US"/>
              </w:rPr>
              <w:t>Toranche</w:t>
            </w:r>
            <w:proofErr w:type="spellEnd"/>
          </w:p>
        </w:tc>
        <w:tc>
          <w:tcPr>
            <w:tcW w:w="1694" w:type="dxa"/>
            <w:vAlign w:val="center"/>
          </w:tcPr>
          <w:p w14:paraId="5FABB46D" w14:textId="0F1D61D5" w:rsidR="007A2C0C" w:rsidRPr="00F5313D" w:rsidRDefault="007A2C0C" w:rsidP="0064554F">
            <w:pPr>
              <w:jc w:val="center"/>
              <w:rPr>
                <w:sz w:val="20"/>
                <w:szCs w:val="20"/>
                <w:lang w:eastAsia="en-US"/>
              </w:rPr>
            </w:pPr>
            <w:r w:rsidRPr="00F5313D">
              <w:rPr>
                <w:sz w:val="20"/>
                <w:szCs w:val="20"/>
                <w:lang w:eastAsia="en-US"/>
              </w:rPr>
              <w:t>Haute-Rivoire, TOR 6</w:t>
            </w:r>
            <w:r w:rsidR="00B557B7" w:rsidRPr="00ED4319">
              <w:rPr>
                <w:sz w:val="20"/>
                <w:szCs w:val="20"/>
                <w:lang w:eastAsia="en-US"/>
              </w:rPr>
              <w:t xml:space="preserve">, </w:t>
            </w:r>
            <w:r w:rsidR="009628BA" w:rsidRPr="00ED4319">
              <w:rPr>
                <w:sz w:val="20"/>
                <w:szCs w:val="20"/>
                <w:lang w:eastAsia="en-US"/>
              </w:rPr>
              <w:t>St-</w:t>
            </w:r>
            <w:proofErr w:type="spellStart"/>
            <w:r w:rsidR="009628BA" w:rsidRPr="00ED4319">
              <w:rPr>
                <w:sz w:val="20"/>
                <w:szCs w:val="20"/>
                <w:lang w:eastAsia="en-US"/>
              </w:rPr>
              <w:t>cyr</w:t>
            </w:r>
            <w:proofErr w:type="spellEnd"/>
            <w:r w:rsidR="009628BA" w:rsidRPr="00ED4319">
              <w:rPr>
                <w:sz w:val="20"/>
                <w:szCs w:val="20"/>
                <w:lang w:eastAsia="en-US"/>
              </w:rPr>
              <w:t xml:space="preserve"> les Vignes, TOR 2</w:t>
            </w:r>
          </w:p>
        </w:tc>
        <w:tc>
          <w:tcPr>
            <w:tcW w:w="1694" w:type="dxa"/>
            <w:vAlign w:val="center"/>
          </w:tcPr>
          <w:p w14:paraId="5FF609B9" w14:textId="3030EAC7" w:rsidR="007A2C0C" w:rsidRPr="00F5313D" w:rsidRDefault="007A2C0C" w:rsidP="0064554F">
            <w:pPr>
              <w:jc w:val="center"/>
              <w:rPr>
                <w:sz w:val="20"/>
                <w:szCs w:val="20"/>
                <w:lang w:eastAsia="en-US"/>
              </w:rPr>
            </w:pPr>
            <w:r w:rsidRPr="00F5313D">
              <w:rPr>
                <w:sz w:val="20"/>
                <w:szCs w:val="20"/>
                <w:lang w:eastAsia="en-US"/>
              </w:rPr>
              <w:t>Non</w:t>
            </w:r>
          </w:p>
        </w:tc>
        <w:tc>
          <w:tcPr>
            <w:tcW w:w="1374" w:type="dxa"/>
            <w:vAlign w:val="center"/>
          </w:tcPr>
          <w:p w14:paraId="2E6EA6B1" w14:textId="08EEA267" w:rsidR="007A2C0C" w:rsidRPr="00F5313D" w:rsidRDefault="007A2C0C" w:rsidP="0064554F">
            <w:pPr>
              <w:jc w:val="center"/>
              <w:rPr>
                <w:sz w:val="20"/>
                <w:szCs w:val="20"/>
                <w:lang w:eastAsia="en-US"/>
              </w:rPr>
            </w:pPr>
            <w:r w:rsidRPr="00F5313D">
              <w:rPr>
                <w:sz w:val="20"/>
                <w:szCs w:val="20"/>
                <w:lang w:eastAsia="en-US"/>
              </w:rPr>
              <w:t>2017</w:t>
            </w:r>
            <w:r w:rsidR="00751D64" w:rsidRPr="00ED4319">
              <w:rPr>
                <w:sz w:val="20"/>
                <w:szCs w:val="20"/>
                <w:lang w:eastAsia="en-US"/>
              </w:rPr>
              <w:t>-2108</w:t>
            </w:r>
            <w:r w:rsidR="001D2B26" w:rsidRPr="00ED4319">
              <w:rPr>
                <w:sz w:val="20"/>
                <w:szCs w:val="20"/>
                <w:lang w:eastAsia="en-US"/>
              </w:rPr>
              <w:t>-2020</w:t>
            </w:r>
          </w:p>
        </w:tc>
        <w:tc>
          <w:tcPr>
            <w:tcW w:w="1374" w:type="dxa"/>
            <w:vAlign w:val="center"/>
          </w:tcPr>
          <w:p w14:paraId="7CDFF39E" w14:textId="5599BC17" w:rsidR="007A2C0C" w:rsidRPr="00F5313D" w:rsidRDefault="00D41052" w:rsidP="0064554F">
            <w:pPr>
              <w:jc w:val="center"/>
              <w:rPr>
                <w:sz w:val="20"/>
                <w:szCs w:val="20"/>
                <w:lang w:eastAsia="en-US"/>
              </w:rPr>
            </w:pPr>
            <w:r w:rsidRPr="00ED4319">
              <w:rPr>
                <w:sz w:val="20"/>
                <w:szCs w:val="20"/>
                <w:lang w:eastAsia="en-US"/>
              </w:rPr>
              <w:t>0.401</w:t>
            </w:r>
          </w:p>
        </w:tc>
      </w:tr>
      <w:tr w:rsidR="007A2C0C" w14:paraId="59009617" w14:textId="77777777" w:rsidTr="00141B3B">
        <w:trPr>
          <w:jc w:val="center"/>
        </w:trPr>
        <w:tc>
          <w:tcPr>
            <w:tcW w:w="1980" w:type="dxa"/>
            <w:vAlign w:val="center"/>
          </w:tcPr>
          <w:p w14:paraId="16424236" w14:textId="77777777" w:rsidR="007A2C0C" w:rsidRPr="00F5313D" w:rsidRDefault="007A2C0C" w:rsidP="0064554F">
            <w:pPr>
              <w:jc w:val="center"/>
              <w:rPr>
                <w:sz w:val="20"/>
                <w:szCs w:val="20"/>
                <w:lang w:eastAsia="en-US"/>
              </w:rPr>
            </w:pPr>
            <w:r w:rsidRPr="00F5313D">
              <w:rPr>
                <w:sz w:val="20"/>
                <w:szCs w:val="20"/>
                <w:lang w:eastAsia="en-US"/>
              </w:rPr>
              <w:t>Pont-Lyonnais</w:t>
            </w:r>
          </w:p>
        </w:tc>
        <w:tc>
          <w:tcPr>
            <w:tcW w:w="1694" w:type="dxa"/>
            <w:vAlign w:val="center"/>
          </w:tcPr>
          <w:p w14:paraId="0093D175" w14:textId="3C4EA6AE" w:rsidR="007A2C0C" w:rsidRPr="00F5313D" w:rsidRDefault="00CB0271" w:rsidP="0064554F">
            <w:pPr>
              <w:jc w:val="center"/>
              <w:rPr>
                <w:sz w:val="20"/>
                <w:szCs w:val="20"/>
                <w:lang w:eastAsia="en-US"/>
              </w:rPr>
            </w:pPr>
            <w:r w:rsidRPr="00F5313D">
              <w:rPr>
                <w:sz w:val="20"/>
                <w:szCs w:val="20"/>
                <w:lang w:eastAsia="en-US"/>
              </w:rPr>
              <w:t>St-Clément-les Places</w:t>
            </w:r>
            <w:r w:rsidR="00B13748" w:rsidRPr="00F5313D">
              <w:rPr>
                <w:sz w:val="20"/>
                <w:szCs w:val="20"/>
                <w:lang w:eastAsia="en-US"/>
              </w:rPr>
              <w:t xml:space="preserve"> et Haute-Rivoire, </w:t>
            </w:r>
            <w:r w:rsidRPr="00F5313D">
              <w:rPr>
                <w:sz w:val="20"/>
                <w:szCs w:val="20"/>
                <w:lang w:eastAsia="en-US"/>
              </w:rPr>
              <w:t>LYO 3 et Virigneux LYO 1</w:t>
            </w:r>
          </w:p>
        </w:tc>
        <w:tc>
          <w:tcPr>
            <w:tcW w:w="1694" w:type="dxa"/>
            <w:vAlign w:val="center"/>
          </w:tcPr>
          <w:p w14:paraId="06F2DE33" w14:textId="07A2834D" w:rsidR="007A2C0C" w:rsidRPr="00F5313D" w:rsidRDefault="007A2C0C" w:rsidP="0064554F">
            <w:pPr>
              <w:jc w:val="center"/>
              <w:rPr>
                <w:sz w:val="20"/>
                <w:szCs w:val="20"/>
                <w:lang w:eastAsia="en-US"/>
              </w:rPr>
            </w:pPr>
            <w:r w:rsidRPr="00F5313D">
              <w:rPr>
                <w:sz w:val="20"/>
                <w:szCs w:val="20"/>
                <w:lang w:eastAsia="en-US"/>
              </w:rPr>
              <w:t>Non</w:t>
            </w:r>
          </w:p>
        </w:tc>
        <w:tc>
          <w:tcPr>
            <w:tcW w:w="1374" w:type="dxa"/>
            <w:vAlign w:val="center"/>
          </w:tcPr>
          <w:p w14:paraId="388D721A" w14:textId="7BB9F40D" w:rsidR="007A2C0C" w:rsidRPr="00F5313D" w:rsidRDefault="0006277B" w:rsidP="0064554F">
            <w:pPr>
              <w:jc w:val="center"/>
              <w:rPr>
                <w:sz w:val="20"/>
                <w:szCs w:val="20"/>
                <w:lang w:eastAsia="en-US"/>
              </w:rPr>
            </w:pPr>
            <w:r w:rsidRPr="00F5313D">
              <w:rPr>
                <w:sz w:val="20"/>
                <w:szCs w:val="20"/>
                <w:lang w:eastAsia="en-US"/>
              </w:rPr>
              <w:t>2017</w:t>
            </w:r>
            <w:r w:rsidR="00750739" w:rsidRPr="00F5313D">
              <w:rPr>
                <w:sz w:val="20"/>
                <w:szCs w:val="20"/>
                <w:lang w:eastAsia="en-US"/>
              </w:rPr>
              <w:t>-2018</w:t>
            </w:r>
          </w:p>
        </w:tc>
        <w:tc>
          <w:tcPr>
            <w:tcW w:w="1374" w:type="dxa"/>
            <w:vAlign w:val="center"/>
          </w:tcPr>
          <w:p w14:paraId="2E42F011" w14:textId="25C81682" w:rsidR="007A2C0C" w:rsidRPr="00F5313D" w:rsidRDefault="00B557B7" w:rsidP="0064554F">
            <w:pPr>
              <w:jc w:val="center"/>
              <w:rPr>
                <w:sz w:val="20"/>
                <w:szCs w:val="20"/>
                <w:lang w:eastAsia="en-US"/>
              </w:rPr>
            </w:pPr>
            <w:r w:rsidRPr="00ED4319">
              <w:rPr>
                <w:sz w:val="20"/>
                <w:szCs w:val="20"/>
                <w:lang w:eastAsia="en-US"/>
              </w:rPr>
              <w:t>0.644</w:t>
            </w:r>
          </w:p>
        </w:tc>
      </w:tr>
      <w:tr w:rsidR="007A2C0C" w14:paraId="2F4B3B55" w14:textId="77777777" w:rsidTr="00141B3B">
        <w:trPr>
          <w:jc w:val="center"/>
        </w:trPr>
        <w:tc>
          <w:tcPr>
            <w:tcW w:w="1980" w:type="dxa"/>
            <w:vAlign w:val="center"/>
          </w:tcPr>
          <w:p w14:paraId="068AC900" w14:textId="77777777" w:rsidR="007A2C0C" w:rsidRPr="00F5313D" w:rsidRDefault="007A2C0C" w:rsidP="0064554F">
            <w:pPr>
              <w:jc w:val="center"/>
              <w:rPr>
                <w:sz w:val="20"/>
                <w:szCs w:val="20"/>
                <w:lang w:eastAsia="en-US"/>
              </w:rPr>
            </w:pPr>
            <w:r w:rsidRPr="00F5313D">
              <w:rPr>
                <w:sz w:val="20"/>
                <w:szCs w:val="20"/>
                <w:lang w:eastAsia="en-US"/>
              </w:rPr>
              <w:t>Thoron</w:t>
            </w:r>
          </w:p>
        </w:tc>
        <w:tc>
          <w:tcPr>
            <w:tcW w:w="1694" w:type="dxa"/>
            <w:vAlign w:val="center"/>
          </w:tcPr>
          <w:p w14:paraId="1BF52B1E" w14:textId="07A8BD9A" w:rsidR="007A2C0C" w:rsidRPr="00F5313D" w:rsidRDefault="0019143E" w:rsidP="0064554F">
            <w:pPr>
              <w:jc w:val="center"/>
              <w:rPr>
                <w:sz w:val="20"/>
                <w:szCs w:val="20"/>
                <w:lang w:eastAsia="en-US"/>
              </w:rPr>
            </w:pPr>
            <w:r w:rsidRPr="00F5313D">
              <w:rPr>
                <w:sz w:val="20"/>
                <w:szCs w:val="20"/>
                <w:lang w:eastAsia="en-US"/>
              </w:rPr>
              <w:t>Haute-Rivoire</w:t>
            </w:r>
          </w:p>
        </w:tc>
        <w:tc>
          <w:tcPr>
            <w:tcW w:w="1694" w:type="dxa"/>
            <w:vAlign w:val="center"/>
          </w:tcPr>
          <w:p w14:paraId="154DB3E8" w14:textId="51E6BD33" w:rsidR="007A2C0C" w:rsidRPr="00F5313D" w:rsidRDefault="007A2C0C" w:rsidP="0064554F">
            <w:pPr>
              <w:jc w:val="center"/>
              <w:rPr>
                <w:sz w:val="20"/>
                <w:szCs w:val="20"/>
                <w:lang w:eastAsia="en-US"/>
              </w:rPr>
            </w:pPr>
            <w:r w:rsidRPr="00F5313D">
              <w:rPr>
                <w:sz w:val="20"/>
                <w:szCs w:val="20"/>
                <w:lang w:eastAsia="en-US"/>
              </w:rPr>
              <w:t>Oui</w:t>
            </w:r>
          </w:p>
        </w:tc>
        <w:tc>
          <w:tcPr>
            <w:tcW w:w="1374" w:type="dxa"/>
            <w:vAlign w:val="center"/>
          </w:tcPr>
          <w:p w14:paraId="0B6CE570" w14:textId="22AEA37A" w:rsidR="007A2C0C" w:rsidRPr="00F5313D" w:rsidRDefault="00975716" w:rsidP="0064554F">
            <w:pPr>
              <w:jc w:val="center"/>
              <w:rPr>
                <w:sz w:val="20"/>
                <w:szCs w:val="20"/>
                <w:lang w:eastAsia="en-US"/>
              </w:rPr>
            </w:pPr>
            <w:r w:rsidRPr="00F5313D">
              <w:rPr>
                <w:sz w:val="20"/>
                <w:szCs w:val="20"/>
                <w:lang w:eastAsia="en-US"/>
              </w:rPr>
              <w:t>201</w:t>
            </w:r>
            <w:r w:rsidR="00AF3B0E" w:rsidRPr="00F5313D">
              <w:rPr>
                <w:sz w:val="20"/>
                <w:szCs w:val="20"/>
                <w:lang w:eastAsia="en-US"/>
              </w:rPr>
              <w:t>8</w:t>
            </w:r>
            <w:r w:rsidRPr="00F5313D">
              <w:rPr>
                <w:sz w:val="20"/>
                <w:szCs w:val="20"/>
                <w:lang w:eastAsia="en-US"/>
              </w:rPr>
              <w:t xml:space="preserve"> et 2019</w:t>
            </w:r>
          </w:p>
        </w:tc>
        <w:tc>
          <w:tcPr>
            <w:tcW w:w="1374" w:type="dxa"/>
            <w:vAlign w:val="center"/>
          </w:tcPr>
          <w:p w14:paraId="60FB99E1" w14:textId="3307572F" w:rsidR="007A2C0C" w:rsidRPr="00F5313D" w:rsidRDefault="00CE463F" w:rsidP="0064554F">
            <w:pPr>
              <w:jc w:val="center"/>
              <w:rPr>
                <w:sz w:val="20"/>
                <w:szCs w:val="20"/>
                <w:lang w:eastAsia="en-US"/>
              </w:rPr>
            </w:pPr>
            <w:r w:rsidRPr="00ED4319">
              <w:rPr>
                <w:sz w:val="20"/>
                <w:szCs w:val="20"/>
                <w:lang w:eastAsia="en-US"/>
              </w:rPr>
              <w:t>0.292</w:t>
            </w:r>
          </w:p>
        </w:tc>
      </w:tr>
      <w:tr w:rsidR="007A2C0C" w14:paraId="21C3228E" w14:textId="77777777" w:rsidTr="00141B3B">
        <w:trPr>
          <w:jc w:val="center"/>
        </w:trPr>
        <w:tc>
          <w:tcPr>
            <w:tcW w:w="1980" w:type="dxa"/>
            <w:vAlign w:val="center"/>
          </w:tcPr>
          <w:p w14:paraId="7430099D" w14:textId="77777777" w:rsidR="007A2C0C" w:rsidRPr="00F5313D" w:rsidRDefault="007A2C0C" w:rsidP="0064554F">
            <w:pPr>
              <w:jc w:val="center"/>
              <w:rPr>
                <w:sz w:val="20"/>
                <w:szCs w:val="20"/>
                <w:lang w:eastAsia="en-US"/>
              </w:rPr>
            </w:pPr>
            <w:r w:rsidRPr="00F5313D">
              <w:rPr>
                <w:sz w:val="20"/>
                <w:szCs w:val="20"/>
                <w:lang w:eastAsia="en-US"/>
              </w:rPr>
              <w:t>Fontbonne</w:t>
            </w:r>
          </w:p>
        </w:tc>
        <w:tc>
          <w:tcPr>
            <w:tcW w:w="1694" w:type="dxa"/>
            <w:vAlign w:val="center"/>
          </w:tcPr>
          <w:p w14:paraId="4C7A54E4" w14:textId="7776AA44" w:rsidR="007A2C0C" w:rsidRPr="00F5313D" w:rsidRDefault="001F3CB9" w:rsidP="0064554F">
            <w:pPr>
              <w:jc w:val="center"/>
              <w:rPr>
                <w:sz w:val="20"/>
                <w:szCs w:val="20"/>
                <w:lang w:eastAsia="en-US"/>
              </w:rPr>
            </w:pPr>
            <w:r w:rsidRPr="00F5313D">
              <w:rPr>
                <w:sz w:val="20"/>
                <w:szCs w:val="20"/>
                <w:lang w:eastAsia="en-US"/>
              </w:rPr>
              <w:t>Violay</w:t>
            </w:r>
            <w:r w:rsidR="001A047B" w:rsidRPr="00F5313D">
              <w:rPr>
                <w:sz w:val="20"/>
                <w:szCs w:val="20"/>
                <w:lang w:eastAsia="en-US"/>
              </w:rPr>
              <w:t xml:space="preserve">, FON </w:t>
            </w:r>
            <w:r w:rsidR="009628BA" w:rsidRPr="00ED4319">
              <w:rPr>
                <w:sz w:val="20"/>
                <w:szCs w:val="20"/>
                <w:lang w:eastAsia="en-US"/>
              </w:rPr>
              <w:t>2</w:t>
            </w:r>
          </w:p>
        </w:tc>
        <w:tc>
          <w:tcPr>
            <w:tcW w:w="1694" w:type="dxa"/>
            <w:vAlign w:val="center"/>
          </w:tcPr>
          <w:p w14:paraId="71EDAECA" w14:textId="681A1A93" w:rsidR="007A2C0C" w:rsidRPr="00F5313D" w:rsidRDefault="007A2C0C" w:rsidP="0064554F">
            <w:pPr>
              <w:jc w:val="center"/>
              <w:rPr>
                <w:sz w:val="20"/>
                <w:szCs w:val="20"/>
                <w:lang w:eastAsia="en-US"/>
              </w:rPr>
            </w:pPr>
            <w:r w:rsidRPr="00F5313D">
              <w:rPr>
                <w:sz w:val="20"/>
                <w:szCs w:val="20"/>
                <w:lang w:eastAsia="en-US"/>
              </w:rPr>
              <w:t>Oui</w:t>
            </w:r>
          </w:p>
        </w:tc>
        <w:tc>
          <w:tcPr>
            <w:tcW w:w="1374" w:type="dxa"/>
            <w:vAlign w:val="center"/>
          </w:tcPr>
          <w:p w14:paraId="49ABE92E" w14:textId="46D889F8" w:rsidR="007A2C0C" w:rsidRPr="00F5313D" w:rsidRDefault="001F3CB9" w:rsidP="0064554F">
            <w:pPr>
              <w:jc w:val="center"/>
              <w:rPr>
                <w:sz w:val="20"/>
                <w:szCs w:val="20"/>
                <w:lang w:eastAsia="en-US"/>
              </w:rPr>
            </w:pPr>
            <w:r w:rsidRPr="00F5313D">
              <w:rPr>
                <w:sz w:val="20"/>
                <w:szCs w:val="20"/>
                <w:lang w:eastAsia="en-US"/>
              </w:rPr>
              <w:t>20</w:t>
            </w:r>
            <w:r w:rsidR="00D31687">
              <w:rPr>
                <w:sz w:val="20"/>
                <w:szCs w:val="20"/>
                <w:lang w:eastAsia="en-US"/>
              </w:rPr>
              <w:t>20</w:t>
            </w:r>
          </w:p>
        </w:tc>
        <w:tc>
          <w:tcPr>
            <w:tcW w:w="1374" w:type="dxa"/>
            <w:vAlign w:val="center"/>
          </w:tcPr>
          <w:p w14:paraId="465764CF" w14:textId="5FAFAF24" w:rsidR="007A2C0C" w:rsidRPr="00F5313D" w:rsidRDefault="001F3CB9" w:rsidP="0064554F">
            <w:pPr>
              <w:jc w:val="center"/>
              <w:rPr>
                <w:sz w:val="20"/>
                <w:szCs w:val="20"/>
                <w:lang w:eastAsia="en-US"/>
              </w:rPr>
            </w:pPr>
            <w:r w:rsidRPr="00F5313D">
              <w:rPr>
                <w:sz w:val="20"/>
                <w:szCs w:val="20"/>
                <w:lang w:eastAsia="en-US"/>
              </w:rPr>
              <w:t>0.</w:t>
            </w:r>
            <w:r w:rsidR="00185FE7" w:rsidRPr="00ED4319">
              <w:rPr>
                <w:sz w:val="20"/>
                <w:szCs w:val="20"/>
                <w:lang w:eastAsia="en-US"/>
              </w:rPr>
              <w:t>206</w:t>
            </w:r>
          </w:p>
        </w:tc>
      </w:tr>
      <w:tr w:rsidR="007A2C0C" w14:paraId="5E40EAAE" w14:textId="77777777" w:rsidTr="00141B3B">
        <w:trPr>
          <w:jc w:val="center"/>
        </w:trPr>
        <w:tc>
          <w:tcPr>
            <w:tcW w:w="1980" w:type="dxa"/>
            <w:vAlign w:val="center"/>
          </w:tcPr>
          <w:p w14:paraId="561174C1" w14:textId="77777777" w:rsidR="007A2C0C" w:rsidRPr="00F5313D" w:rsidRDefault="007A2C0C" w:rsidP="0064554F">
            <w:pPr>
              <w:jc w:val="center"/>
              <w:rPr>
                <w:sz w:val="20"/>
                <w:szCs w:val="20"/>
                <w:lang w:eastAsia="en-US"/>
              </w:rPr>
            </w:pPr>
            <w:proofErr w:type="spellStart"/>
            <w:r w:rsidRPr="00F5313D">
              <w:rPr>
                <w:sz w:val="20"/>
                <w:szCs w:val="20"/>
                <w:lang w:eastAsia="en-US"/>
              </w:rPr>
              <w:t>Poyat</w:t>
            </w:r>
            <w:proofErr w:type="spellEnd"/>
          </w:p>
        </w:tc>
        <w:tc>
          <w:tcPr>
            <w:tcW w:w="1694" w:type="dxa"/>
            <w:vAlign w:val="center"/>
          </w:tcPr>
          <w:p w14:paraId="3042B896" w14:textId="17133AF7" w:rsidR="007A2C0C" w:rsidRPr="00F5313D" w:rsidRDefault="001A047B" w:rsidP="0064554F">
            <w:pPr>
              <w:jc w:val="center"/>
              <w:rPr>
                <w:sz w:val="20"/>
                <w:szCs w:val="20"/>
                <w:lang w:eastAsia="en-US"/>
              </w:rPr>
            </w:pPr>
            <w:r w:rsidRPr="00F5313D">
              <w:rPr>
                <w:sz w:val="20"/>
                <w:szCs w:val="20"/>
                <w:lang w:eastAsia="en-US"/>
              </w:rPr>
              <w:t xml:space="preserve">Violay </w:t>
            </w:r>
          </w:p>
        </w:tc>
        <w:tc>
          <w:tcPr>
            <w:tcW w:w="1694" w:type="dxa"/>
            <w:vAlign w:val="center"/>
          </w:tcPr>
          <w:p w14:paraId="76B901C7" w14:textId="32423046" w:rsidR="007A2C0C" w:rsidRPr="00F5313D" w:rsidRDefault="007A2C0C" w:rsidP="0064554F">
            <w:pPr>
              <w:jc w:val="center"/>
              <w:rPr>
                <w:sz w:val="20"/>
                <w:szCs w:val="20"/>
                <w:lang w:eastAsia="en-US"/>
              </w:rPr>
            </w:pPr>
            <w:r w:rsidRPr="00F5313D">
              <w:rPr>
                <w:sz w:val="20"/>
                <w:szCs w:val="20"/>
                <w:lang w:eastAsia="en-US"/>
              </w:rPr>
              <w:t>Oui</w:t>
            </w:r>
          </w:p>
        </w:tc>
        <w:tc>
          <w:tcPr>
            <w:tcW w:w="1374" w:type="dxa"/>
            <w:vAlign w:val="center"/>
          </w:tcPr>
          <w:p w14:paraId="044CCEFB" w14:textId="0DA3485F" w:rsidR="007A2C0C" w:rsidRPr="00F5313D" w:rsidRDefault="001A047B" w:rsidP="0064554F">
            <w:pPr>
              <w:jc w:val="center"/>
              <w:rPr>
                <w:sz w:val="20"/>
                <w:szCs w:val="20"/>
                <w:lang w:eastAsia="en-US"/>
              </w:rPr>
            </w:pPr>
            <w:r w:rsidRPr="00F5313D">
              <w:rPr>
                <w:sz w:val="20"/>
                <w:szCs w:val="20"/>
                <w:lang w:eastAsia="en-US"/>
              </w:rPr>
              <w:t>2020</w:t>
            </w:r>
          </w:p>
        </w:tc>
        <w:tc>
          <w:tcPr>
            <w:tcW w:w="1374" w:type="dxa"/>
            <w:vAlign w:val="center"/>
          </w:tcPr>
          <w:p w14:paraId="32861E30" w14:textId="116B362A" w:rsidR="007A2C0C" w:rsidRPr="00F5313D" w:rsidRDefault="001A047B" w:rsidP="0064554F">
            <w:pPr>
              <w:jc w:val="center"/>
              <w:rPr>
                <w:sz w:val="20"/>
                <w:szCs w:val="20"/>
                <w:lang w:eastAsia="en-US"/>
              </w:rPr>
            </w:pPr>
            <w:r w:rsidRPr="00F5313D">
              <w:rPr>
                <w:sz w:val="20"/>
                <w:szCs w:val="20"/>
                <w:lang w:eastAsia="en-US"/>
              </w:rPr>
              <w:t>0</w:t>
            </w:r>
            <w:r w:rsidR="00866068" w:rsidRPr="00ED4319">
              <w:rPr>
                <w:sz w:val="20"/>
                <w:szCs w:val="20"/>
                <w:lang w:eastAsia="en-US"/>
              </w:rPr>
              <w:t>.110</w:t>
            </w:r>
          </w:p>
        </w:tc>
      </w:tr>
      <w:tr w:rsidR="007A2C0C" w14:paraId="6185B20F" w14:textId="77777777" w:rsidTr="00141B3B">
        <w:trPr>
          <w:jc w:val="center"/>
        </w:trPr>
        <w:tc>
          <w:tcPr>
            <w:tcW w:w="1980" w:type="dxa"/>
            <w:vAlign w:val="center"/>
          </w:tcPr>
          <w:p w14:paraId="7B780DD8" w14:textId="3090DA27" w:rsidR="007A2C0C" w:rsidRPr="00F5313D" w:rsidRDefault="007A2C0C" w:rsidP="0064554F">
            <w:pPr>
              <w:jc w:val="center"/>
              <w:rPr>
                <w:sz w:val="20"/>
                <w:szCs w:val="20"/>
                <w:lang w:eastAsia="en-US"/>
              </w:rPr>
            </w:pPr>
            <w:r w:rsidRPr="00F5313D">
              <w:rPr>
                <w:sz w:val="20"/>
                <w:szCs w:val="20"/>
                <w:lang w:eastAsia="en-US"/>
              </w:rPr>
              <w:t>Panissières</w:t>
            </w:r>
          </w:p>
        </w:tc>
        <w:tc>
          <w:tcPr>
            <w:tcW w:w="1694" w:type="dxa"/>
            <w:vAlign w:val="center"/>
          </w:tcPr>
          <w:p w14:paraId="5500DCB5" w14:textId="24B64ACA" w:rsidR="007A2C0C" w:rsidRPr="00F5313D" w:rsidRDefault="00C02C0D" w:rsidP="0064554F">
            <w:pPr>
              <w:jc w:val="center"/>
              <w:rPr>
                <w:sz w:val="20"/>
                <w:szCs w:val="20"/>
                <w:lang w:eastAsia="en-US"/>
              </w:rPr>
            </w:pPr>
            <w:r w:rsidRPr="00F5313D">
              <w:rPr>
                <w:sz w:val="20"/>
                <w:szCs w:val="20"/>
                <w:lang w:eastAsia="en-US"/>
              </w:rPr>
              <w:t>Panissières, PAN 2</w:t>
            </w:r>
          </w:p>
        </w:tc>
        <w:tc>
          <w:tcPr>
            <w:tcW w:w="1694" w:type="dxa"/>
            <w:vAlign w:val="center"/>
          </w:tcPr>
          <w:p w14:paraId="47B8023E" w14:textId="669AA034" w:rsidR="007A2C0C" w:rsidRPr="00F5313D" w:rsidRDefault="007A2C0C" w:rsidP="0064554F">
            <w:pPr>
              <w:jc w:val="center"/>
              <w:rPr>
                <w:sz w:val="20"/>
                <w:szCs w:val="20"/>
                <w:lang w:eastAsia="en-US"/>
              </w:rPr>
            </w:pPr>
            <w:r w:rsidRPr="00F5313D">
              <w:rPr>
                <w:sz w:val="20"/>
                <w:szCs w:val="20"/>
                <w:lang w:eastAsia="en-US"/>
              </w:rPr>
              <w:t>Non</w:t>
            </w:r>
          </w:p>
        </w:tc>
        <w:tc>
          <w:tcPr>
            <w:tcW w:w="1374" w:type="dxa"/>
            <w:vAlign w:val="center"/>
          </w:tcPr>
          <w:p w14:paraId="60E9CEA7" w14:textId="00F0F722" w:rsidR="007A2C0C" w:rsidRPr="00F5313D" w:rsidRDefault="009A60D1" w:rsidP="0064554F">
            <w:pPr>
              <w:jc w:val="center"/>
              <w:rPr>
                <w:sz w:val="20"/>
                <w:szCs w:val="20"/>
                <w:lang w:eastAsia="en-US"/>
              </w:rPr>
            </w:pPr>
            <w:r w:rsidRPr="00F5313D">
              <w:rPr>
                <w:sz w:val="20"/>
                <w:szCs w:val="20"/>
                <w:lang w:eastAsia="en-US"/>
              </w:rPr>
              <w:t>2020</w:t>
            </w:r>
          </w:p>
        </w:tc>
        <w:tc>
          <w:tcPr>
            <w:tcW w:w="1374" w:type="dxa"/>
            <w:vAlign w:val="center"/>
          </w:tcPr>
          <w:p w14:paraId="793AD837" w14:textId="071BC62E" w:rsidR="007A2C0C" w:rsidRPr="00F5313D" w:rsidRDefault="004D453C" w:rsidP="0064554F">
            <w:pPr>
              <w:jc w:val="center"/>
              <w:rPr>
                <w:sz w:val="20"/>
                <w:szCs w:val="20"/>
                <w:lang w:eastAsia="en-US"/>
              </w:rPr>
            </w:pPr>
            <w:r w:rsidRPr="00F5313D">
              <w:rPr>
                <w:sz w:val="20"/>
                <w:szCs w:val="20"/>
                <w:lang w:eastAsia="en-US"/>
              </w:rPr>
              <w:t>0.0</w:t>
            </w:r>
            <w:r w:rsidR="00185FE7" w:rsidRPr="00ED4319">
              <w:rPr>
                <w:sz w:val="20"/>
                <w:szCs w:val="20"/>
                <w:lang w:eastAsia="en-US"/>
              </w:rPr>
              <w:t>56</w:t>
            </w:r>
          </w:p>
        </w:tc>
      </w:tr>
      <w:tr w:rsidR="007A2C0C" w14:paraId="639CAEC6" w14:textId="77777777" w:rsidTr="00141B3B">
        <w:trPr>
          <w:jc w:val="center"/>
        </w:trPr>
        <w:tc>
          <w:tcPr>
            <w:tcW w:w="1980" w:type="dxa"/>
            <w:vAlign w:val="center"/>
          </w:tcPr>
          <w:p w14:paraId="610CE1DB" w14:textId="77777777" w:rsidR="007A2C0C" w:rsidRPr="00F5313D" w:rsidRDefault="007A2C0C" w:rsidP="0064554F">
            <w:pPr>
              <w:jc w:val="center"/>
              <w:rPr>
                <w:sz w:val="20"/>
                <w:szCs w:val="20"/>
                <w:lang w:eastAsia="en-US"/>
              </w:rPr>
            </w:pPr>
            <w:proofErr w:type="spellStart"/>
            <w:r w:rsidRPr="00F5313D">
              <w:rPr>
                <w:sz w:val="20"/>
                <w:szCs w:val="20"/>
                <w:lang w:eastAsia="en-US"/>
              </w:rPr>
              <w:t>Charpassonne</w:t>
            </w:r>
            <w:proofErr w:type="spellEnd"/>
          </w:p>
        </w:tc>
        <w:tc>
          <w:tcPr>
            <w:tcW w:w="1694" w:type="dxa"/>
            <w:vAlign w:val="center"/>
          </w:tcPr>
          <w:p w14:paraId="1B095E72" w14:textId="5537216A" w:rsidR="007A2C0C" w:rsidRPr="00F5313D" w:rsidRDefault="00C02C0D" w:rsidP="0064554F">
            <w:pPr>
              <w:jc w:val="center"/>
              <w:rPr>
                <w:sz w:val="20"/>
                <w:szCs w:val="20"/>
                <w:lang w:eastAsia="en-US"/>
              </w:rPr>
            </w:pPr>
            <w:r w:rsidRPr="00F5313D">
              <w:rPr>
                <w:sz w:val="20"/>
                <w:szCs w:val="20"/>
                <w:lang w:eastAsia="en-US"/>
              </w:rPr>
              <w:t>Salt en Donzy</w:t>
            </w:r>
            <w:r w:rsidR="009A60D1" w:rsidRPr="00F5313D">
              <w:rPr>
                <w:sz w:val="20"/>
                <w:szCs w:val="20"/>
                <w:lang w:eastAsia="en-US"/>
              </w:rPr>
              <w:t>, DOI 1</w:t>
            </w:r>
          </w:p>
        </w:tc>
        <w:tc>
          <w:tcPr>
            <w:tcW w:w="1694" w:type="dxa"/>
            <w:vAlign w:val="center"/>
          </w:tcPr>
          <w:p w14:paraId="46418ACA" w14:textId="22686C24" w:rsidR="007A2C0C" w:rsidRPr="00F5313D" w:rsidRDefault="007A2C0C" w:rsidP="0064554F">
            <w:pPr>
              <w:jc w:val="center"/>
              <w:rPr>
                <w:sz w:val="20"/>
                <w:szCs w:val="20"/>
                <w:lang w:eastAsia="en-US"/>
              </w:rPr>
            </w:pPr>
            <w:r w:rsidRPr="00F5313D">
              <w:rPr>
                <w:sz w:val="20"/>
                <w:szCs w:val="20"/>
                <w:lang w:eastAsia="en-US"/>
              </w:rPr>
              <w:t>Non</w:t>
            </w:r>
          </w:p>
        </w:tc>
        <w:tc>
          <w:tcPr>
            <w:tcW w:w="1374" w:type="dxa"/>
            <w:vAlign w:val="center"/>
          </w:tcPr>
          <w:p w14:paraId="5E594980" w14:textId="7B194323" w:rsidR="007A2C0C" w:rsidRPr="00F5313D" w:rsidRDefault="009A60D1" w:rsidP="0064554F">
            <w:pPr>
              <w:jc w:val="center"/>
              <w:rPr>
                <w:sz w:val="20"/>
                <w:szCs w:val="20"/>
                <w:lang w:eastAsia="en-US"/>
              </w:rPr>
            </w:pPr>
            <w:r w:rsidRPr="00F5313D">
              <w:rPr>
                <w:sz w:val="20"/>
                <w:szCs w:val="20"/>
                <w:lang w:eastAsia="en-US"/>
              </w:rPr>
              <w:t>2020</w:t>
            </w:r>
          </w:p>
        </w:tc>
        <w:tc>
          <w:tcPr>
            <w:tcW w:w="1374" w:type="dxa"/>
            <w:vAlign w:val="center"/>
          </w:tcPr>
          <w:p w14:paraId="5B76475D" w14:textId="173C7582" w:rsidR="007A2C0C" w:rsidRPr="00F5313D" w:rsidRDefault="00045A19" w:rsidP="0064554F">
            <w:pPr>
              <w:jc w:val="center"/>
              <w:rPr>
                <w:sz w:val="20"/>
                <w:szCs w:val="20"/>
                <w:lang w:eastAsia="en-US"/>
              </w:rPr>
            </w:pPr>
            <w:r w:rsidRPr="00ED4319">
              <w:rPr>
                <w:sz w:val="20"/>
                <w:szCs w:val="20"/>
                <w:lang w:eastAsia="en-US"/>
              </w:rPr>
              <w:t>0.204</w:t>
            </w:r>
          </w:p>
        </w:tc>
      </w:tr>
      <w:tr w:rsidR="00BE1452" w14:paraId="668195B7" w14:textId="77777777" w:rsidTr="007A2C0C">
        <w:trPr>
          <w:jc w:val="center"/>
        </w:trPr>
        <w:tc>
          <w:tcPr>
            <w:tcW w:w="1980" w:type="dxa"/>
            <w:vAlign w:val="center"/>
          </w:tcPr>
          <w:p w14:paraId="33446875" w14:textId="1F861A73" w:rsidR="00BE1452" w:rsidRPr="00ED4319" w:rsidRDefault="00BE1452" w:rsidP="0064554F">
            <w:pPr>
              <w:jc w:val="center"/>
              <w:rPr>
                <w:sz w:val="20"/>
                <w:szCs w:val="20"/>
                <w:lang w:eastAsia="en-US"/>
              </w:rPr>
            </w:pPr>
            <w:r w:rsidRPr="00ED4319">
              <w:rPr>
                <w:sz w:val="20"/>
                <w:szCs w:val="20"/>
                <w:lang w:eastAsia="en-US"/>
              </w:rPr>
              <w:t>Doise</w:t>
            </w:r>
          </w:p>
        </w:tc>
        <w:tc>
          <w:tcPr>
            <w:tcW w:w="1694" w:type="dxa"/>
            <w:vAlign w:val="center"/>
          </w:tcPr>
          <w:p w14:paraId="626826E5" w14:textId="2CE4E82D" w:rsidR="00BE1452" w:rsidRPr="00ED4319" w:rsidRDefault="00B557B7" w:rsidP="0064554F">
            <w:pPr>
              <w:jc w:val="center"/>
              <w:rPr>
                <w:sz w:val="20"/>
                <w:szCs w:val="20"/>
                <w:lang w:eastAsia="en-US"/>
              </w:rPr>
            </w:pPr>
            <w:r w:rsidRPr="00ED4319">
              <w:rPr>
                <w:sz w:val="20"/>
                <w:szCs w:val="20"/>
                <w:lang w:eastAsia="en-US"/>
              </w:rPr>
              <w:t>St-Martin-Lestra</w:t>
            </w:r>
            <w:r w:rsidR="00F5313D" w:rsidRPr="00ED4319">
              <w:rPr>
                <w:sz w:val="20"/>
                <w:szCs w:val="20"/>
                <w:lang w:eastAsia="en-US"/>
              </w:rPr>
              <w:t>, DOI 3</w:t>
            </w:r>
          </w:p>
        </w:tc>
        <w:tc>
          <w:tcPr>
            <w:tcW w:w="1694" w:type="dxa"/>
            <w:vAlign w:val="center"/>
          </w:tcPr>
          <w:p w14:paraId="50A90997" w14:textId="0152245B" w:rsidR="00BE1452" w:rsidRPr="00ED4319" w:rsidRDefault="00F5313D" w:rsidP="0064554F">
            <w:pPr>
              <w:jc w:val="center"/>
              <w:rPr>
                <w:sz w:val="20"/>
                <w:szCs w:val="20"/>
                <w:lang w:eastAsia="en-US"/>
              </w:rPr>
            </w:pPr>
            <w:r w:rsidRPr="00ED4319">
              <w:rPr>
                <w:sz w:val="20"/>
                <w:szCs w:val="20"/>
                <w:lang w:eastAsia="en-US"/>
              </w:rPr>
              <w:t>Non</w:t>
            </w:r>
          </w:p>
        </w:tc>
        <w:tc>
          <w:tcPr>
            <w:tcW w:w="1374" w:type="dxa"/>
            <w:vAlign w:val="center"/>
          </w:tcPr>
          <w:p w14:paraId="7FE1BCFE" w14:textId="5BBEDD30" w:rsidR="00BE1452" w:rsidRPr="00ED4319" w:rsidRDefault="00F5313D" w:rsidP="0064554F">
            <w:pPr>
              <w:jc w:val="center"/>
              <w:rPr>
                <w:sz w:val="20"/>
                <w:szCs w:val="20"/>
                <w:lang w:eastAsia="en-US"/>
              </w:rPr>
            </w:pPr>
            <w:r w:rsidRPr="00ED4319">
              <w:rPr>
                <w:sz w:val="20"/>
                <w:szCs w:val="20"/>
                <w:lang w:eastAsia="en-US"/>
              </w:rPr>
              <w:t>2020</w:t>
            </w:r>
          </w:p>
        </w:tc>
        <w:tc>
          <w:tcPr>
            <w:tcW w:w="1374" w:type="dxa"/>
            <w:vAlign w:val="center"/>
          </w:tcPr>
          <w:p w14:paraId="121C65FF" w14:textId="4C4024C5" w:rsidR="00BE1452" w:rsidRPr="00ED4319" w:rsidRDefault="005F1D0C" w:rsidP="0064554F">
            <w:pPr>
              <w:jc w:val="center"/>
              <w:rPr>
                <w:sz w:val="20"/>
                <w:szCs w:val="20"/>
                <w:lang w:eastAsia="en-US"/>
              </w:rPr>
            </w:pPr>
            <w:r w:rsidRPr="00ED4319">
              <w:rPr>
                <w:sz w:val="20"/>
                <w:szCs w:val="20"/>
                <w:lang w:eastAsia="en-US"/>
              </w:rPr>
              <w:t>0.100</w:t>
            </w:r>
          </w:p>
        </w:tc>
      </w:tr>
    </w:tbl>
    <w:p w14:paraId="3107A94B" w14:textId="77777777" w:rsidR="000509D8" w:rsidRDefault="000509D8" w:rsidP="000509D8">
      <w:pPr>
        <w:rPr>
          <w:u w:val="single"/>
          <w:lang w:eastAsia="en-US"/>
        </w:rPr>
      </w:pPr>
    </w:p>
    <w:p w14:paraId="08EBCA7D" w14:textId="77777777" w:rsidR="00CA194B" w:rsidRDefault="00CA194B" w:rsidP="000509D8">
      <w:pPr>
        <w:rPr>
          <w:lang w:eastAsia="en-US"/>
        </w:rPr>
      </w:pPr>
    </w:p>
    <w:p w14:paraId="111E2E4A" w14:textId="76AE167B" w:rsidR="00CA194B" w:rsidRPr="00BB05D8" w:rsidRDefault="00646083" w:rsidP="00BB05D8">
      <w:pPr>
        <w:jc w:val="center"/>
        <w:rPr>
          <w:u w:val="single"/>
          <w:lang w:eastAsia="en-US"/>
        </w:rPr>
      </w:pPr>
      <w:r w:rsidRPr="00BB05D8">
        <w:rPr>
          <w:u w:val="single"/>
          <w:lang w:eastAsia="en-US"/>
        </w:rPr>
        <w:t>Tableau 13 : comparaison entre les plantations réalisées durant le contrat</w:t>
      </w:r>
      <w:r w:rsidR="00BB05D8" w:rsidRPr="00BB05D8">
        <w:rPr>
          <w:u w:val="single"/>
          <w:lang w:eastAsia="en-US"/>
        </w:rPr>
        <w:t xml:space="preserve"> territorial et la programmation initiale.</w:t>
      </w:r>
    </w:p>
    <w:p w14:paraId="4DE285E7" w14:textId="77777777" w:rsidR="00CA194B" w:rsidRDefault="00CA194B" w:rsidP="00CA194B">
      <w:pPr>
        <w:rPr>
          <w:u w:val="single"/>
          <w:lang w:eastAsia="en-US"/>
        </w:rPr>
      </w:pPr>
    </w:p>
    <w:tbl>
      <w:tblPr>
        <w:tblStyle w:val="Grilledutableau"/>
        <w:tblW w:w="0" w:type="auto"/>
        <w:jc w:val="center"/>
        <w:tblLook w:val="04A0" w:firstRow="1" w:lastRow="0" w:firstColumn="1" w:lastColumn="0" w:noHBand="0" w:noVBand="1"/>
      </w:tblPr>
      <w:tblGrid>
        <w:gridCol w:w="2169"/>
        <w:gridCol w:w="1147"/>
        <w:gridCol w:w="1165"/>
        <w:gridCol w:w="1177"/>
        <w:gridCol w:w="1000"/>
        <w:gridCol w:w="1134"/>
        <w:gridCol w:w="1270"/>
      </w:tblGrid>
      <w:tr w:rsidR="00CA194B" w14:paraId="54A18B52" w14:textId="77777777" w:rsidTr="00FD09EA">
        <w:trPr>
          <w:jc w:val="center"/>
        </w:trPr>
        <w:tc>
          <w:tcPr>
            <w:tcW w:w="2169" w:type="dxa"/>
            <w:shd w:val="clear" w:color="auto" w:fill="D9D9D9" w:themeFill="background1" w:themeFillShade="D9"/>
            <w:vAlign w:val="center"/>
          </w:tcPr>
          <w:p w14:paraId="0637D187" w14:textId="77777777" w:rsidR="00CA194B" w:rsidRPr="00652F52" w:rsidRDefault="00CA194B" w:rsidP="00FD09EA">
            <w:pPr>
              <w:jc w:val="center"/>
              <w:rPr>
                <w:sz w:val="20"/>
                <w:szCs w:val="20"/>
                <w:lang w:eastAsia="en-US"/>
              </w:rPr>
            </w:pPr>
            <w:r>
              <w:rPr>
                <w:sz w:val="20"/>
                <w:szCs w:val="20"/>
                <w:lang w:eastAsia="en-US"/>
              </w:rPr>
              <w:t>Planning prévisionnel</w:t>
            </w:r>
          </w:p>
        </w:tc>
        <w:tc>
          <w:tcPr>
            <w:tcW w:w="1147" w:type="dxa"/>
            <w:shd w:val="clear" w:color="auto" w:fill="D9D9D9" w:themeFill="background1" w:themeFillShade="D9"/>
            <w:vAlign w:val="center"/>
          </w:tcPr>
          <w:p w14:paraId="266DDD05" w14:textId="77777777" w:rsidR="00CA194B" w:rsidRPr="00652F52" w:rsidRDefault="00CA194B" w:rsidP="00FD09EA">
            <w:pPr>
              <w:jc w:val="center"/>
              <w:rPr>
                <w:sz w:val="20"/>
                <w:szCs w:val="20"/>
                <w:lang w:eastAsia="en-US"/>
              </w:rPr>
            </w:pPr>
            <w:r>
              <w:rPr>
                <w:sz w:val="20"/>
                <w:szCs w:val="20"/>
                <w:lang w:eastAsia="en-US"/>
              </w:rPr>
              <w:t>2017</w:t>
            </w:r>
          </w:p>
        </w:tc>
        <w:tc>
          <w:tcPr>
            <w:tcW w:w="1165" w:type="dxa"/>
            <w:shd w:val="clear" w:color="auto" w:fill="D9D9D9" w:themeFill="background1" w:themeFillShade="D9"/>
            <w:vAlign w:val="center"/>
          </w:tcPr>
          <w:p w14:paraId="5FC4CC66" w14:textId="77777777" w:rsidR="00CA194B" w:rsidRPr="00652F52" w:rsidRDefault="00CA194B" w:rsidP="00FD09EA">
            <w:pPr>
              <w:jc w:val="center"/>
              <w:rPr>
                <w:sz w:val="20"/>
                <w:szCs w:val="20"/>
                <w:lang w:eastAsia="en-US"/>
              </w:rPr>
            </w:pPr>
            <w:r>
              <w:rPr>
                <w:sz w:val="20"/>
                <w:szCs w:val="20"/>
                <w:lang w:eastAsia="en-US"/>
              </w:rPr>
              <w:t>2018</w:t>
            </w:r>
          </w:p>
        </w:tc>
        <w:tc>
          <w:tcPr>
            <w:tcW w:w="1177" w:type="dxa"/>
            <w:shd w:val="clear" w:color="auto" w:fill="D9D9D9" w:themeFill="background1" w:themeFillShade="D9"/>
          </w:tcPr>
          <w:p w14:paraId="1BE25F1E" w14:textId="77777777" w:rsidR="00CA194B" w:rsidRDefault="00CA194B" w:rsidP="00FD09EA">
            <w:pPr>
              <w:jc w:val="center"/>
              <w:rPr>
                <w:sz w:val="20"/>
                <w:szCs w:val="20"/>
                <w:lang w:eastAsia="en-US"/>
              </w:rPr>
            </w:pPr>
            <w:r>
              <w:rPr>
                <w:sz w:val="20"/>
                <w:szCs w:val="20"/>
                <w:lang w:eastAsia="en-US"/>
              </w:rPr>
              <w:t>2019</w:t>
            </w:r>
          </w:p>
        </w:tc>
        <w:tc>
          <w:tcPr>
            <w:tcW w:w="1000" w:type="dxa"/>
            <w:shd w:val="clear" w:color="auto" w:fill="D9D9D9" w:themeFill="background1" w:themeFillShade="D9"/>
          </w:tcPr>
          <w:p w14:paraId="5667B141" w14:textId="77777777" w:rsidR="00CA194B" w:rsidRDefault="00CA194B" w:rsidP="00FD09EA">
            <w:pPr>
              <w:jc w:val="center"/>
              <w:rPr>
                <w:sz w:val="20"/>
                <w:szCs w:val="20"/>
                <w:lang w:eastAsia="en-US"/>
              </w:rPr>
            </w:pPr>
            <w:r>
              <w:rPr>
                <w:sz w:val="20"/>
                <w:szCs w:val="20"/>
                <w:lang w:eastAsia="en-US"/>
              </w:rPr>
              <w:t>2020</w:t>
            </w:r>
          </w:p>
        </w:tc>
        <w:tc>
          <w:tcPr>
            <w:tcW w:w="1134" w:type="dxa"/>
            <w:shd w:val="clear" w:color="auto" w:fill="D9D9D9" w:themeFill="background1" w:themeFillShade="D9"/>
          </w:tcPr>
          <w:p w14:paraId="6307DCA8" w14:textId="77777777" w:rsidR="00CA194B" w:rsidRDefault="00CA194B" w:rsidP="00FD09EA">
            <w:pPr>
              <w:jc w:val="center"/>
              <w:rPr>
                <w:sz w:val="20"/>
                <w:szCs w:val="20"/>
                <w:lang w:eastAsia="en-US"/>
              </w:rPr>
            </w:pPr>
            <w:r>
              <w:rPr>
                <w:sz w:val="20"/>
                <w:szCs w:val="20"/>
                <w:lang w:eastAsia="en-US"/>
              </w:rPr>
              <w:t>2021</w:t>
            </w:r>
          </w:p>
        </w:tc>
        <w:tc>
          <w:tcPr>
            <w:tcW w:w="1270" w:type="dxa"/>
            <w:shd w:val="clear" w:color="auto" w:fill="D9D9D9" w:themeFill="background1" w:themeFillShade="D9"/>
          </w:tcPr>
          <w:p w14:paraId="3FA91543" w14:textId="77777777" w:rsidR="00CA194B" w:rsidRDefault="00CA194B" w:rsidP="00FD09EA">
            <w:pPr>
              <w:jc w:val="center"/>
              <w:rPr>
                <w:sz w:val="20"/>
                <w:szCs w:val="20"/>
                <w:lang w:eastAsia="en-US"/>
              </w:rPr>
            </w:pPr>
            <w:r>
              <w:rPr>
                <w:sz w:val="20"/>
                <w:szCs w:val="20"/>
                <w:lang w:eastAsia="en-US"/>
              </w:rPr>
              <w:t>Total</w:t>
            </w:r>
          </w:p>
        </w:tc>
      </w:tr>
      <w:tr w:rsidR="00CA194B" w14:paraId="1CBDF1EE" w14:textId="77777777" w:rsidTr="00ED4319">
        <w:trPr>
          <w:jc w:val="center"/>
        </w:trPr>
        <w:tc>
          <w:tcPr>
            <w:tcW w:w="2169" w:type="dxa"/>
            <w:tcBorders>
              <w:bottom w:val="single" w:sz="4" w:space="0" w:color="auto"/>
            </w:tcBorders>
            <w:vAlign w:val="center"/>
          </w:tcPr>
          <w:p w14:paraId="546ABCC7" w14:textId="047A19ED" w:rsidR="00CA194B" w:rsidRPr="00652F52" w:rsidRDefault="00C67EFB" w:rsidP="00FD09EA">
            <w:pPr>
              <w:jc w:val="center"/>
              <w:rPr>
                <w:sz w:val="20"/>
                <w:szCs w:val="20"/>
                <w:lang w:eastAsia="en-US"/>
              </w:rPr>
            </w:pPr>
            <w:r>
              <w:rPr>
                <w:sz w:val="20"/>
                <w:szCs w:val="20"/>
                <w:lang w:eastAsia="en-US"/>
              </w:rPr>
              <w:t>Liné</w:t>
            </w:r>
            <w:r w:rsidR="00743011">
              <w:rPr>
                <w:sz w:val="20"/>
                <w:szCs w:val="20"/>
                <w:lang w:eastAsia="en-US"/>
              </w:rPr>
              <w:t xml:space="preserve">aires </w:t>
            </w:r>
            <w:r w:rsidR="00DD64B5">
              <w:rPr>
                <w:sz w:val="20"/>
                <w:szCs w:val="20"/>
                <w:lang w:eastAsia="en-US"/>
              </w:rPr>
              <w:t>(en km de cours d’eau)</w:t>
            </w:r>
          </w:p>
        </w:tc>
        <w:tc>
          <w:tcPr>
            <w:tcW w:w="1147" w:type="dxa"/>
            <w:tcBorders>
              <w:bottom w:val="single" w:sz="4" w:space="0" w:color="auto"/>
            </w:tcBorders>
            <w:vAlign w:val="center"/>
          </w:tcPr>
          <w:p w14:paraId="1DD8FF07" w14:textId="70CAB01A" w:rsidR="00CA194B" w:rsidRPr="00652F52" w:rsidRDefault="00CA194B" w:rsidP="00FD09EA">
            <w:pPr>
              <w:jc w:val="center"/>
              <w:rPr>
                <w:sz w:val="20"/>
                <w:szCs w:val="20"/>
                <w:lang w:eastAsia="en-US"/>
              </w:rPr>
            </w:pPr>
            <w:r>
              <w:rPr>
                <w:sz w:val="20"/>
                <w:szCs w:val="20"/>
                <w:lang w:eastAsia="en-US"/>
              </w:rPr>
              <w:t>0</w:t>
            </w:r>
            <w:r w:rsidR="00DD64B5">
              <w:rPr>
                <w:sz w:val="20"/>
                <w:szCs w:val="20"/>
                <w:lang w:eastAsia="en-US"/>
              </w:rPr>
              <w:t>,5</w:t>
            </w:r>
          </w:p>
        </w:tc>
        <w:tc>
          <w:tcPr>
            <w:tcW w:w="1165" w:type="dxa"/>
            <w:tcBorders>
              <w:bottom w:val="single" w:sz="4" w:space="0" w:color="auto"/>
            </w:tcBorders>
            <w:vAlign w:val="center"/>
          </w:tcPr>
          <w:p w14:paraId="28BC7621" w14:textId="77777777" w:rsidR="00CA194B" w:rsidRPr="00652F52" w:rsidRDefault="00CA194B" w:rsidP="00FD09EA">
            <w:pPr>
              <w:jc w:val="center"/>
              <w:rPr>
                <w:sz w:val="20"/>
                <w:szCs w:val="20"/>
                <w:lang w:eastAsia="en-US"/>
              </w:rPr>
            </w:pPr>
            <w:r>
              <w:rPr>
                <w:sz w:val="20"/>
                <w:szCs w:val="20"/>
                <w:lang w:eastAsia="en-US"/>
              </w:rPr>
              <w:t>0</w:t>
            </w:r>
          </w:p>
        </w:tc>
        <w:tc>
          <w:tcPr>
            <w:tcW w:w="1177" w:type="dxa"/>
            <w:tcBorders>
              <w:bottom w:val="single" w:sz="4" w:space="0" w:color="auto"/>
            </w:tcBorders>
            <w:vAlign w:val="center"/>
          </w:tcPr>
          <w:p w14:paraId="610C8782" w14:textId="10792DCD" w:rsidR="00CA194B" w:rsidRPr="00652F52" w:rsidRDefault="00DD64B5" w:rsidP="00FD09EA">
            <w:pPr>
              <w:jc w:val="center"/>
              <w:rPr>
                <w:sz w:val="20"/>
                <w:szCs w:val="20"/>
                <w:lang w:eastAsia="en-US"/>
              </w:rPr>
            </w:pPr>
            <w:r>
              <w:rPr>
                <w:sz w:val="20"/>
                <w:szCs w:val="20"/>
                <w:lang w:eastAsia="en-US"/>
              </w:rPr>
              <w:t>3.5</w:t>
            </w:r>
          </w:p>
        </w:tc>
        <w:tc>
          <w:tcPr>
            <w:tcW w:w="1000" w:type="dxa"/>
            <w:tcBorders>
              <w:bottom w:val="single" w:sz="4" w:space="0" w:color="auto"/>
            </w:tcBorders>
            <w:vAlign w:val="center"/>
          </w:tcPr>
          <w:p w14:paraId="38B776EB" w14:textId="662D7951" w:rsidR="00CA194B" w:rsidRPr="00652F52" w:rsidRDefault="00CA194B" w:rsidP="00FD09EA">
            <w:pPr>
              <w:jc w:val="center"/>
              <w:rPr>
                <w:sz w:val="20"/>
                <w:szCs w:val="20"/>
                <w:lang w:eastAsia="en-US"/>
              </w:rPr>
            </w:pPr>
            <w:r>
              <w:rPr>
                <w:sz w:val="20"/>
                <w:szCs w:val="20"/>
                <w:lang w:eastAsia="en-US"/>
              </w:rPr>
              <w:t>0</w:t>
            </w:r>
            <w:r w:rsidR="00DD64B5">
              <w:rPr>
                <w:sz w:val="20"/>
                <w:szCs w:val="20"/>
                <w:lang w:eastAsia="en-US"/>
              </w:rPr>
              <w:t>,5</w:t>
            </w:r>
          </w:p>
        </w:tc>
        <w:tc>
          <w:tcPr>
            <w:tcW w:w="1134" w:type="dxa"/>
            <w:tcBorders>
              <w:bottom w:val="single" w:sz="4" w:space="0" w:color="auto"/>
            </w:tcBorders>
            <w:vAlign w:val="center"/>
          </w:tcPr>
          <w:p w14:paraId="7159F667" w14:textId="0BF6CEC4" w:rsidR="00CA194B" w:rsidRPr="00652F52" w:rsidRDefault="0015726C" w:rsidP="00FD09EA">
            <w:pPr>
              <w:jc w:val="center"/>
              <w:rPr>
                <w:sz w:val="20"/>
                <w:szCs w:val="20"/>
                <w:lang w:eastAsia="en-US"/>
              </w:rPr>
            </w:pPr>
            <w:r>
              <w:rPr>
                <w:sz w:val="20"/>
                <w:szCs w:val="20"/>
                <w:lang w:eastAsia="en-US"/>
              </w:rPr>
              <w:t>0</w:t>
            </w:r>
          </w:p>
        </w:tc>
        <w:tc>
          <w:tcPr>
            <w:tcW w:w="1270" w:type="dxa"/>
            <w:tcBorders>
              <w:bottom w:val="single" w:sz="4" w:space="0" w:color="auto"/>
            </w:tcBorders>
            <w:vAlign w:val="center"/>
          </w:tcPr>
          <w:p w14:paraId="234EAFE0" w14:textId="244E78E6" w:rsidR="00CA194B" w:rsidRPr="00652F52" w:rsidRDefault="00DD64B5" w:rsidP="00FD09EA">
            <w:pPr>
              <w:jc w:val="center"/>
              <w:rPr>
                <w:sz w:val="20"/>
                <w:szCs w:val="20"/>
                <w:lang w:eastAsia="en-US"/>
              </w:rPr>
            </w:pPr>
            <w:r>
              <w:rPr>
                <w:sz w:val="20"/>
                <w:szCs w:val="20"/>
                <w:lang w:eastAsia="en-US"/>
              </w:rPr>
              <w:t>4.5</w:t>
            </w:r>
          </w:p>
        </w:tc>
      </w:tr>
      <w:tr w:rsidR="00CA194B" w14:paraId="3EA1D62C" w14:textId="77777777" w:rsidTr="00FD09EA">
        <w:trPr>
          <w:jc w:val="center"/>
        </w:trPr>
        <w:tc>
          <w:tcPr>
            <w:tcW w:w="2169" w:type="dxa"/>
            <w:shd w:val="clear" w:color="auto" w:fill="D9D9D9" w:themeFill="background1" w:themeFillShade="D9"/>
            <w:vAlign w:val="center"/>
          </w:tcPr>
          <w:p w14:paraId="3DF6EADD" w14:textId="77777777" w:rsidR="00CA194B" w:rsidRDefault="00CA194B" w:rsidP="00FD09EA">
            <w:pPr>
              <w:jc w:val="center"/>
              <w:rPr>
                <w:sz w:val="20"/>
                <w:szCs w:val="20"/>
                <w:lang w:eastAsia="en-US"/>
              </w:rPr>
            </w:pPr>
            <w:r>
              <w:rPr>
                <w:sz w:val="20"/>
                <w:szCs w:val="20"/>
                <w:lang w:eastAsia="en-US"/>
              </w:rPr>
              <w:t>Planning réalisé</w:t>
            </w:r>
          </w:p>
        </w:tc>
        <w:tc>
          <w:tcPr>
            <w:tcW w:w="1147" w:type="dxa"/>
            <w:shd w:val="clear" w:color="auto" w:fill="D9D9D9" w:themeFill="background1" w:themeFillShade="D9"/>
            <w:vAlign w:val="center"/>
          </w:tcPr>
          <w:p w14:paraId="449CEAFD" w14:textId="77777777" w:rsidR="00CA194B" w:rsidRDefault="00CA194B" w:rsidP="00FD09EA">
            <w:pPr>
              <w:jc w:val="center"/>
              <w:rPr>
                <w:sz w:val="20"/>
                <w:szCs w:val="20"/>
                <w:lang w:eastAsia="en-US"/>
              </w:rPr>
            </w:pPr>
            <w:r>
              <w:rPr>
                <w:sz w:val="20"/>
                <w:szCs w:val="20"/>
                <w:lang w:eastAsia="en-US"/>
              </w:rPr>
              <w:t>2017</w:t>
            </w:r>
          </w:p>
        </w:tc>
        <w:tc>
          <w:tcPr>
            <w:tcW w:w="1165" w:type="dxa"/>
            <w:shd w:val="clear" w:color="auto" w:fill="D9D9D9" w:themeFill="background1" w:themeFillShade="D9"/>
            <w:vAlign w:val="center"/>
          </w:tcPr>
          <w:p w14:paraId="52EFC96B" w14:textId="77777777" w:rsidR="00CA194B" w:rsidRDefault="00CA194B" w:rsidP="00FD09EA">
            <w:pPr>
              <w:jc w:val="center"/>
              <w:rPr>
                <w:sz w:val="20"/>
                <w:szCs w:val="20"/>
                <w:lang w:eastAsia="en-US"/>
              </w:rPr>
            </w:pPr>
            <w:r>
              <w:rPr>
                <w:sz w:val="20"/>
                <w:szCs w:val="20"/>
                <w:lang w:eastAsia="en-US"/>
              </w:rPr>
              <w:t>2018</w:t>
            </w:r>
          </w:p>
        </w:tc>
        <w:tc>
          <w:tcPr>
            <w:tcW w:w="1177" w:type="dxa"/>
            <w:shd w:val="clear" w:color="auto" w:fill="D9D9D9" w:themeFill="background1" w:themeFillShade="D9"/>
          </w:tcPr>
          <w:p w14:paraId="540F0215" w14:textId="77777777" w:rsidR="00CA194B" w:rsidRDefault="00CA194B" w:rsidP="00FD09EA">
            <w:pPr>
              <w:jc w:val="center"/>
              <w:rPr>
                <w:sz w:val="20"/>
                <w:szCs w:val="20"/>
                <w:lang w:eastAsia="en-US"/>
              </w:rPr>
            </w:pPr>
            <w:r>
              <w:rPr>
                <w:sz w:val="20"/>
                <w:szCs w:val="20"/>
                <w:lang w:eastAsia="en-US"/>
              </w:rPr>
              <w:t>2019</w:t>
            </w:r>
          </w:p>
        </w:tc>
        <w:tc>
          <w:tcPr>
            <w:tcW w:w="1000" w:type="dxa"/>
            <w:shd w:val="clear" w:color="auto" w:fill="D9D9D9" w:themeFill="background1" w:themeFillShade="D9"/>
          </w:tcPr>
          <w:p w14:paraId="5ECFD544" w14:textId="77777777" w:rsidR="00CA194B" w:rsidRDefault="00CA194B" w:rsidP="00FD09EA">
            <w:pPr>
              <w:jc w:val="center"/>
              <w:rPr>
                <w:sz w:val="20"/>
                <w:szCs w:val="20"/>
                <w:lang w:eastAsia="en-US"/>
              </w:rPr>
            </w:pPr>
            <w:r>
              <w:rPr>
                <w:sz w:val="20"/>
                <w:szCs w:val="20"/>
                <w:lang w:eastAsia="en-US"/>
              </w:rPr>
              <w:t>2020</w:t>
            </w:r>
          </w:p>
        </w:tc>
        <w:tc>
          <w:tcPr>
            <w:tcW w:w="1134" w:type="dxa"/>
            <w:shd w:val="clear" w:color="auto" w:fill="D9D9D9" w:themeFill="background1" w:themeFillShade="D9"/>
          </w:tcPr>
          <w:p w14:paraId="66357249" w14:textId="77777777" w:rsidR="00CA194B" w:rsidRDefault="00CA194B" w:rsidP="00FD09EA">
            <w:pPr>
              <w:jc w:val="center"/>
              <w:rPr>
                <w:sz w:val="20"/>
                <w:szCs w:val="20"/>
                <w:lang w:eastAsia="en-US"/>
              </w:rPr>
            </w:pPr>
            <w:r>
              <w:rPr>
                <w:sz w:val="20"/>
                <w:szCs w:val="20"/>
                <w:lang w:eastAsia="en-US"/>
              </w:rPr>
              <w:t>2021</w:t>
            </w:r>
          </w:p>
        </w:tc>
        <w:tc>
          <w:tcPr>
            <w:tcW w:w="1270" w:type="dxa"/>
            <w:shd w:val="clear" w:color="auto" w:fill="D9D9D9" w:themeFill="background1" w:themeFillShade="D9"/>
          </w:tcPr>
          <w:p w14:paraId="2B6E3988" w14:textId="77777777" w:rsidR="00CA194B" w:rsidRDefault="00CA194B" w:rsidP="00FD09EA">
            <w:pPr>
              <w:jc w:val="center"/>
              <w:rPr>
                <w:sz w:val="20"/>
                <w:szCs w:val="20"/>
                <w:lang w:eastAsia="en-US"/>
              </w:rPr>
            </w:pPr>
            <w:r>
              <w:rPr>
                <w:sz w:val="20"/>
                <w:szCs w:val="20"/>
                <w:lang w:eastAsia="en-US"/>
              </w:rPr>
              <w:t>Total</w:t>
            </w:r>
          </w:p>
        </w:tc>
      </w:tr>
      <w:tr w:rsidR="00CA194B" w14:paraId="59C3762E" w14:textId="77777777" w:rsidTr="00ED4319">
        <w:trPr>
          <w:jc w:val="center"/>
        </w:trPr>
        <w:tc>
          <w:tcPr>
            <w:tcW w:w="2169" w:type="dxa"/>
            <w:vAlign w:val="center"/>
          </w:tcPr>
          <w:p w14:paraId="61A21F90" w14:textId="1BEE026D" w:rsidR="00CA194B" w:rsidRDefault="00A60D55" w:rsidP="00FD09EA">
            <w:pPr>
              <w:jc w:val="center"/>
              <w:rPr>
                <w:sz w:val="20"/>
                <w:szCs w:val="20"/>
                <w:lang w:eastAsia="en-US"/>
              </w:rPr>
            </w:pPr>
            <w:r>
              <w:rPr>
                <w:sz w:val="20"/>
                <w:szCs w:val="20"/>
                <w:lang w:eastAsia="en-US"/>
              </w:rPr>
              <w:t>Linéaires (en km de cours d’eau)</w:t>
            </w:r>
          </w:p>
        </w:tc>
        <w:tc>
          <w:tcPr>
            <w:tcW w:w="1147" w:type="dxa"/>
            <w:vAlign w:val="center"/>
          </w:tcPr>
          <w:p w14:paraId="23A1BF64" w14:textId="3BFF7CA6" w:rsidR="00CA194B" w:rsidRPr="00ED4319" w:rsidRDefault="00D10070" w:rsidP="00FD09EA">
            <w:pPr>
              <w:jc w:val="center"/>
              <w:rPr>
                <w:color w:val="FF0000"/>
                <w:sz w:val="20"/>
                <w:szCs w:val="20"/>
                <w:lang w:eastAsia="en-US"/>
              </w:rPr>
            </w:pPr>
            <w:r w:rsidRPr="00ED4319">
              <w:rPr>
                <w:sz w:val="20"/>
                <w:szCs w:val="20"/>
                <w:lang w:eastAsia="en-US"/>
              </w:rPr>
              <w:t>0.526</w:t>
            </w:r>
          </w:p>
        </w:tc>
        <w:tc>
          <w:tcPr>
            <w:tcW w:w="1165" w:type="dxa"/>
            <w:vAlign w:val="center"/>
          </w:tcPr>
          <w:p w14:paraId="0F381E45" w14:textId="356D75C8" w:rsidR="00CA194B" w:rsidRPr="00ED4319" w:rsidRDefault="00611B10" w:rsidP="00FD09EA">
            <w:pPr>
              <w:jc w:val="center"/>
              <w:rPr>
                <w:color w:val="FF0000"/>
                <w:sz w:val="20"/>
                <w:szCs w:val="20"/>
                <w:lang w:eastAsia="en-US"/>
              </w:rPr>
            </w:pPr>
            <w:r w:rsidRPr="00ED4319">
              <w:rPr>
                <w:sz w:val="20"/>
                <w:szCs w:val="20"/>
                <w:lang w:eastAsia="en-US"/>
              </w:rPr>
              <w:t>0.694</w:t>
            </w:r>
          </w:p>
        </w:tc>
        <w:tc>
          <w:tcPr>
            <w:tcW w:w="1177" w:type="dxa"/>
            <w:vAlign w:val="center"/>
          </w:tcPr>
          <w:p w14:paraId="76EE06B8" w14:textId="54CFA092" w:rsidR="00CA194B" w:rsidRPr="00952A64" w:rsidRDefault="00952A64" w:rsidP="00FD09EA">
            <w:pPr>
              <w:jc w:val="center"/>
              <w:rPr>
                <w:sz w:val="20"/>
                <w:szCs w:val="20"/>
                <w:lang w:eastAsia="en-US"/>
              </w:rPr>
            </w:pPr>
            <w:r w:rsidRPr="00ED4319">
              <w:rPr>
                <w:sz w:val="20"/>
                <w:szCs w:val="20"/>
                <w:lang w:eastAsia="en-US"/>
              </w:rPr>
              <w:t>0.105</w:t>
            </w:r>
          </w:p>
        </w:tc>
        <w:tc>
          <w:tcPr>
            <w:tcW w:w="1000" w:type="dxa"/>
            <w:vAlign w:val="center"/>
          </w:tcPr>
          <w:p w14:paraId="2484AFE4" w14:textId="186C6C2E" w:rsidR="00CA194B" w:rsidRPr="00952A64" w:rsidRDefault="0015726C" w:rsidP="00FD09EA">
            <w:pPr>
              <w:jc w:val="center"/>
              <w:rPr>
                <w:sz w:val="20"/>
                <w:szCs w:val="20"/>
                <w:lang w:eastAsia="en-US"/>
              </w:rPr>
            </w:pPr>
            <w:r>
              <w:rPr>
                <w:sz w:val="20"/>
                <w:szCs w:val="20"/>
                <w:lang w:eastAsia="en-US"/>
              </w:rPr>
              <w:t>0.</w:t>
            </w:r>
            <w:r w:rsidR="003C02A3">
              <w:rPr>
                <w:sz w:val="20"/>
                <w:szCs w:val="20"/>
                <w:lang w:eastAsia="en-US"/>
              </w:rPr>
              <w:t>682</w:t>
            </w:r>
          </w:p>
        </w:tc>
        <w:tc>
          <w:tcPr>
            <w:tcW w:w="1134" w:type="dxa"/>
            <w:vAlign w:val="center"/>
          </w:tcPr>
          <w:p w14:paraId="115C78CD" w14:textId="7938BF86" w:rsidR="00CA194B" w:rsidRPr="00952A64" w:rsidRDefault="003C02A3" w:rsidP="00FD09EA">
            <w:pPr>
              <w:jc w:val="center"/>
              <w:rPr>
                <w:sz w:val="20"/>
                <w:szCs w:val="20"/>
                <w:lang w:eastAsia="en-US"/>
              </w:rPr>
            </w:pPr>
            <w:r>
              <w:rPr>
                <w:sz w:val="20"/>
                <w:szCs w:val="20"/>
                <w:lang w:eastAsia="en-US"/>
              </w:rPr>
              <w:t>Non</w:t>
            </w:r>
            <w:r w:rsidR="00614BA9">
              <w:rPr>
                <w:sz w:val="20"/>
                <w:szCs w:val="20"/>
                <w:lang w:eastAsia="en-US"/>
              </w:rPr>
              <w:t xml:space="preserve"> encore</w:t>
            </w:r>
            <w:r>
              <w:rPr>
                <w:sz w:val="20"/>
                <w:szCs w:val="20"/>
                <w:lang w:eastAsia="en-US"/>
              </w:rPr>
              <w:t xml:space="preserve"> réalisé</w:t>
            </w:r>
          </w:p>
        </w:tc>
        <w:tc>
          <w:tcPr>
            <w:tcW w:w="1270" w:type="dxa"/>
            <w:vAlign w:val="center"/>
          </w:tcPr>
          <w:p w14:paraId="23930214" w14:textId="0B93EFE3" w:rsidR="00CA194B" w:rsidRPr="00952A64" w:rsidRDefault="0098424A" w:rsidP="00FD09EA">
            <w:pPr>
              <w:jc w:val="center"/>
              <w:rPr>
                <w:sz w:val="20"/>
                <w:szCs w:val="20"/>
                <w:lang w:eastAsia="en-US"/>
              </w:rPr>
            </w:pPr>
            <w:r>
              <w:rPr>
                <w:sz w:val="20"/>
                <w:szCs w:val="20"/>
                <w:lang w:eastAsia="en-US"/>
              </w:rPr>
              <w:t>2.012</w:t>
            </w:r>
          </w:p>
        </w:tc>
      </w:tr>
    </w:tbl>
    <w:p w14:paraId="45A975EF" w14:textId="77777777" w:rsidR="00CA194B" w:rsidRDefault="00CA194B" w:rsidP="000509D8">
      <w:pPr>
        <w:rPr>
          <w:lang w:eastAsia="en-US"/>
        </w:rPr>
      </w:pPr>
    </w:p>
    <w:p w14:paraId="55988281" w14:textId="3B51A165" w:rsidR="000455DE" w:rsidRDefault="000509D8" w:rsidP="000509D8">
      <w:pPr>
        <w:rPr>
          <w:lang w:eastAsia="en-US"/>
        </w:rPr>
      </w:pPr>
      <w:r>
        <w:rPr>
          <w:lang w:eastAsia="en-US"/>
        </w:rPr>
        <w:t>Les travaux de</w:t>
      </w:r>
      <w:r w:rsidR="000455DE">
        <w:rPr>
          <w:lang w:eastAsia="en-US"/>
        </w:rPr>
        <w:t xml:space="preserve"> plantation / densification de la ripisylve </w:t>
      </w:r>
      <w:r>
        <w:rPr>
          <w:lang w:eastAsia="en-US"/>
        </w:rPr>
        <w:t xml:space="preserve">n’ont pas tous été réalisés sur les secteurs identifiés comme prioritaires lors de la programmation. </w:t>
      </w:r>
    </w:p>
    <w:p w14:paraId="0DF6732C" w14:textId="41C949A6" w:rsidR="000509D8" w:rsidRDefault="000509D8" w:rsidP="000509D8">
      <w:pPr>
        <w:rPr>
          <w:lang w:eastAsia="en-US"/>
        </w:rPr>
      </w:pPr>
      <w:r>
        <w:rPr>
          <w:lang w:eastAsia="en-US"/>
        </w:rPr>
        <w:t>Toutefois, certains secteurs prioritaires ont été très bien traités comme le Fontbonne,</w:t>
      </w:r>
      <w:r w:rsidR="00197458">
        <w:rPr>
          <w:lang w:eastAsia="en-US"/>
        </w:rPr>
        <w:t xml:space="preserve"> </w:t>
      </w:r>
      <w:r>
        <w:rPr>
          <w:lang w:eastAsia="en-US"/>
        </w:rPr>
        <w:t xml:space="preserve">la </w:t>
      </w:r>
      <w:proofErr w:type="spellStart"/>
      <w:r>
        <w:rPr>
          <w:lang w:eastAsia="en-US"/>
        </w:rPr>
        <w:t>Poyat</w:t>
      </w:r>
      <w:proofErr w:type="spellEnd"/>
      <w:r>
        <w:rPr>
          <w:lang w:eastAsia="en-US"/>
        </w:rPr>
        <w:t xml:space="preserve"> ou le Thoron.</w:t>
      </w:r>
      <w:r w:rsidR="008D16A5">
        <w:rPr>
          <w:lang w:eastAsia="en-US"/>
        </w:rPr>
        <w:t xml:space="preserve"> Il s’agit de cours d’eau à fort enjeu écologique</w:t>
      </w:r>
      <w:r w:rsidR="00A57130">
        <w:rPr>
          <w:lang w:eastAsia="en-US"/>
        </w:rPr>
        <w:t>, il y a donc eu un réel intérêt de planter sur ces secteurs.</w:t>
      </w:r>
    </w:p>
    <w:p w14:paraId="42AD190E" w14:textId="45B1F587" w:rsidR="000509D8" w:rsidRDefault="000509D8" w:rsidP="000509D8">
      <w:pPr>
        <w:rPr>
          <w:lang w:eastAsia="en-US"/>
        </w:rPr>
      </w:pPr>
      <w:r>
        <w:rPr>
          <w:lang w:eastAsia="en-US"/>
        </w:rPr>
        <w:t>Les autres secteurs ont été réalisés « à l’opportunité</w:t>
      </w:r>
      <w:r w:rsidR="00751E79">
        <w:rPr>
          <w:lang w:eastAsia="en-US"/>
        </w:rPr>
        <w:t xml:space="preserve"> » ou</w:t>
      </w:r>
      <w:r w:rsidR="00694B90">
        <w:rPr>
          <w:lang w:eastAsia="en-US"/>
        </w:rPr>
        <w:t xml:space="preserve"> en accompagnement de chantiers de restauration de berges (</w:t>
      </w:r>
      <w:proofErr w:type="spellStart"/>
      <w:r w:rsidR="00694B90">
        <w:rPr>
          <w:lang w:eastAsia="en-US"/>
        </w:rPr>
        <w:t>Toranche</w:t>
      </w:r>
      <w:proofErr w:type="spellEnd"/>
      <w:r w:rsidR="00694B90">
        <w:rPr>
          <w:lang w:eastAsia="en-US"/>
        </w:rPr>
        <w:t>, Pont-Lyonnais, Panissières)</w:t>
      </w:r>
      <w:r>
        <w:rPr>
          <w:lang w:eastAsia="en-US"/>
        </w:rPr>
        <w:t>.</w:t>
      </w:r>
    </w:p>
    <w:p w14:paraId="05A6FF2A" w14:textId="77777777" w:rsidR="000509D8" w:rsidRDefault="000509D8" w:rsidP="000509D8">
      <w:pPr>
        <w:rPr>
          <w:lang w:eastAsia="en-US"/>
        </w:rPr>
      </w:pPr>
    </w:p>
    <w:p w14:paraId="72978FE6" w14:textId="77777777" w:rsidR="000509D8" w:rsidRDefault="000509D8" w:rsidP="000509D8">
      <w:pPr>
        <w:rPr>
          <w:u w:val="single"/>
          <w:lang w:eastAsia="en-US"/>
        </w:rPr>
      </w:pPr>
      <w:r w:rsidRPr="009F6621">
        <w:rPr>
          <w:u w:val="single"/>
          <w:lang w:eastAsia="en-US"/>
        </w:rPr>
        <w:t>Indicateurs d’évaluation</w:t>
      </w:r>
    </w:p>
    <w:p w14:paraId="3B7859C0" w14:textId="77777777" w:rsidR="000509D8" w:rsidRDefault="000509D8" w:rsidP="000509D8">
      <w:pPr>
        <w:rPr>
          <w:lang w:eastAsia="en-US"/>
        </w:rPr>
      </w:pPr>
      <w:r w:rsidRPr="009F6621">
        <w:rPr>
          <w:lang w:eastAsia="en-US"/>
        </w:rPr>
        <w:t xml:space="preserve">La fiche action prévoyait </w:t>
      </w:r>
      <w:r>
        <w:rPr>
          <w:lang w:eastAsia="en-US"/>
        </w:rPr>
        <w:t xml:space="preserve">plusieurs indicateurs d’évaluation : </w:t>
      </w:r>
    </w:p>
    <w:p w14:paraId="1317E382" w14:textId="77777777" w:rsidR="000509D8" w:rsidRDefault="000509D8" w:rsidP="000509D8">
      <w:pPr>
        <w:pStyle w:val="Paragraphedeliste"/>
        <w:numPr>
          <w:ilvl w:val="0"/>
          <w:numId w:val="34"/>
        </w:numPr>
        <w:rPr>
          <w:lang w:eastAsia="en-US"/>
        </w:rPr>
      </w:pPr>
      <w:r>
        <w:rPr>
          <w:lang w:eastAsia="en-US"/>
        </w:rPr>
        <w:t>Qualité de la ripisylve et comparaison avec l’état 2015,</w:t>
      </w:r>
    </w:p>
    <w:p w14:paraId="167FB404" w14:textId="7BDE4C26" w:rsidR="000509D8" w:rsidRDefault="000509D8" w:rsidP="000509D8">
      <w:pPr>
        <w:pStyle w:val="Paragraphedeliste"/>
        <w:numPr>
          <w:ilvl w:val="0"/>
          <w:numId w:val="34"/>
        </w:numPr>
        <w:rPr>
          <w:lang w:eastAsia="en-US"/>
        </w:rPr>
      </w:pPr>
      <w:r>
        <w:rPr>
          <w:lang w:eastAsia="en-US"/>
        </w:rPr>
        <w:t xml:space="preserve">Qualité et diversité du milieu et qualité des peuplements piscicoles : sur 2 tronçons </w:t>
      </w:r>
      <w:r w:rsidR="00DD0A87">
        <w:rPr>
          <w:lang w:eastAsia="en-US"/>
        </w:rPr>
        <w:t>replantés</w:t>
      </w:r>
      <w:r>
        <w:rPr>
          <w:lang w:eastAsia="en-US"/>
        </w:rPr>
        <w:t xml:space="preserve">, il était prévu de réaliser un suivi éco-morphologique complet avant travaux et 1 an après travaux avec possibilité de réalisation d’inventaires piscicoles et astacicoles, prioritairement sur la </w:t>
      </w:r>
      <w:proofErr w:type="spellStart"/>
      <w:r>
        <w:rPr>
          <w:lang w:eastAsia="en-US"/>
        </w:rPr>
        <w:t>Charpassonne</w:t>
      </w:r>
      <w:proofErr w:type="spellEnd"/>
      <w:r>
        <w:rPr>
          <w:lang w:eastAsia="en-US"/>
        </w:rPr>
        <w:t xml:space="preserve"> en amont de la confluence avec le Moulin Piquet et sur le Fontbonne sur le secteur abritant de l’écrevisse à pattes blanches. Ces suivis n’ont pas été réalisés.</w:t>
      </w:r>
    </w:p>
    <w:p w14:paraId="3C29C35D" w14:textId="76A2BD27" w:rsidR="000509D8" w:rsidRDefault="000509D8" w:rsidP="000509D8">
      <w:pPr>
        <w:pStyle w:val="Paragraphedeliste"/>
        <w:numPr>
          <w:ilvl w:val="0"/>
          <w:numId w:val="34"/>
        </w:numPr>
        <w:rPr>
          <w:lang w:eastAsia="en-US"/>
        </w:rPr>
      </w:pPr>
      <w:r>
        <w:rPr>
          <w:lang w:eastAsia="en-US"/>
        </w:rPr>
        <w:t>I</w:t>
      </w:r>
      <w:r w:rsidRPr="009F6621">
        <w:rPr>
          <w:lang w:eastAsia="en-US"/>
        </w:rPr>
        <w:t>ndicateur d</w:t>
      </w:r>
      <w:r>
        <w:rPr>
          <w:lang w:eastAsia="en-US"/>
        </w:rPr>
        <w:t>e réponse</w:t>
      </w:r>
      <w:r w:rsidRPr="009F6621">
        <w:rPr>
          <w:lang w:eastAsia="en-US"/>
        </w:rPr>
        <w:t xml:space="preserve"> basé</w:t>
      </w:r>
      <w:r>
        <w:rPr>
          <w:lang w:eastAsia="en-US"/>
        </w:rPr>
        <w:t xml:space="preserve"> sur le linéaire de ripisylve recréé ou </w:t>
      </w:r>
      <w:r w:rsidR="00373D8B">
        <w:rPr>
          <w:lang w:eastAsia="en-US"/>
        </w:rPr>
        <w:t>taux de réussite linaire repris / linéaire planté</w:t>
      </w:r>
      <w:r>
        <w:rPr>
          <w:lang w:eastAsia="en-US"/>
        </w:rPr>
        <w:t>.</w:t>
      </w:r>
    </w:p>
    <w:p w14:paraId="29388C52" w14:textId="77777777" w:rsidR="000509D8" w:rsidRDefault="000509D8" w:rsidP="000509D8">
      <w:pPr>
        <w:pStyle w:val="Paragraphedeliste"/>
        <w:ind w:left="720"/>
        <w:rPr>
          <w:lang w:eastAsia="en-US"/>
        </w:rPr>
      </w:pPr>
    </w:p>
    <w:p w14:paraId="6FF19410" w14:textId="46ADFACA" w:rsidR="000509D8" w:rsidRDefault="000509D8" w:rsidP="0065162D">
      <w:pPr>
        <w:rPr>
          <w:lang w:eastAsia="en-US"/>
        </w:rPr>
      </w:pPr>
      <w:r>
        <w:rPr>
          <w:lang w:eastAsia="en-US"/>
        </w:rPr>
        <w:t>L’évaluation réalisée en 2021 a été basée sur ce dernier indicateur.</w:t>
      </w:r>
      <w:r w:rsidR="00074457">
        <w:rPr>
          <w:lang w:eastAsia="en-US"/>
        </w:rPr>
        <w:t xml:space="preserve"> </w:t>
      </w:r>
      <w:r w:rsidR="00406B0B">
        <w:rPr>
          <w:lang w:eastAsia="en-US"/>
        </w:rPr>
        <w:t xml:space="preserve">Pout rappel </w:t>
      </w:r>
      <w:r w:rsidR="00733BC7">
        <w:rPr>
          <w:lang w:eastAsia="en-US"/>
        </w:rPr>
        <w:t>3.391</w:t>
      </w:r>
      <w:r w:rsidR="00406B0B">
        <w:rPr>
          <w:lang w:eastAsia="en-US"/>
        </w:rPr>
        <w:t xml:space="preserve"> km de rivière auront été replantés sur les 5 km prévus, soit </w:t>
      </w:r>
      <w:r w:rsidR="00733BC7">
        <w:rPr>
          <w:lang w:eastAsia="en-US"/>
        </w:rPr>
        <w:t>67.8</w:t>
      </w:r>
      <w:r w:rsidR="00406B0B">
        <w:rPr>
          <w:lang w:eastAsia="en-US"/>
        </w:rPr>
        <w:t>% de taux de réalisation</w:t>
      </w:r>
      <w:r w:rsidR="00442858">
        <w:rPr>
          <w:lang w:eastAsia="en-US"/>
        </w:rPr>
        <w:t>.</w:t>
      </w:r>
    </w:p>
    <w:p w14:paraId="599BBA54" w14:textId="3C2E73C3" w:rsidR="00442858" w:rsidRDefault="00442858" w:rsidP="0065162D">
      <w:pPr>
        <w:rPr>
          <w:lang w:eastAsia="en-US"/>
        </w:rPr>
      </w:pPr>
      <w:r>
        <w:rPr>
          <w:lang w:eastAsia="en-US"/>
        </w:rPr>
        <w:t xml:space="preserve">Cette action devait souvent accompagner les tronçons mis en défens, mais il s’avère qu’au final sur ces derniers peu de plantations ont été effectuées (si ce n’est sur le Thoron, ou la </w:t>
      </w:r>
      <w:proofErr w:type="spellStart"/>
      <w:r>
        <w:rPr>
          <w:lang w:eastAsia="en-US"/>
        </w:rPr>
        <w:t>Poyat</w:t>
      </w:r>
      <w:proofErr w:type="spellEnd"/>
      <w:r>
        <w:rPr>
          <w:lang w:eastAsia="en-US"/>
        </w:rPr>
        <w:t>)</w:t>
      </w:r>
      <w:r w:rsidR="00F262D9">
        <w:rPr>
          <w:lang w:eastAsia="en-US"/>
        </w:rPr>
        <w:t xml:space="preserve">. Le constat est </w:t>
      </w:r>
      <w:proofErr w:type="gramStart"/>
      <w:r w:rsidR="00F262D9">
        <w:rPr>
          <w:lang w:eastAsia="en-US"/>
        </w:rPr>
        <w:t xml:space="preserve">que </w:t>
      </w:r>
      <w:r w:rsidR="002969FD">
        <w:rPr>
          <w:lang w:eastAsia="en-US"/>
        </w:rPr>
        <w:t xml:space="preserve"> </w:t>
      </w:r>
      <w:r w:rsidR="00141502">
        <w:rPr>
          <w:lang w:eastAsia="en-US"/>
        </w:rPr>
        <w:t>sur</w:t>
      </w:r>
      <w:proofErr w:type="gramEnd"/>
      <w:r w:rsidR="00141502">
        <w:rPr>
          <w:lang w:eastAsia="en-US"/>
        </w:rPr>
        <w:t xml:space="preserve"> </w:t>
      </w:r>
      <w:r w:rsidR="00F262D9">
        <w:rPr>
          <w:lang w:eastAsia="en-US"/>
        </w:rPr>
        <w:t>une grande partie des secteurs</w:t>
      </w:r>
      <w:r w:rsidR="002969FD">
        <w:rPr>
          <w:lang w:eastAsia="en-US"/>
        </w:rPr>
        <w:t xml:space="preserve"> mis en défens</w:t>
      </w:r>
      <w:r w:rsidR="00F262D9">
        <w:rPr>
          <w:lang w:eastAsia="en-US"/>
        </w:rPr>
        <w:t>,</w:t>
      </w:r>
      <w:r w:rsidR="002969FD">
        <w:rPr>
          <w:lang w:eastAsia="en-US"/>
        </w:rPr>
        <w:t xml:space="preserve"> la ripisylve était certes </w:t>
      </w:r>
      <w:r w:rsidR="00312874">
        <w:rPr>
          <w:lang w:eastAsia="en-US"/>
        </w:rPr>
        <w:t>impactée par le piétinement, mais suffisamment présente pour se reconstituer</w:t>
      </w:r>
      <w:r w:rsidR="004E63FF">
        <w:rPr>
          <w:lang w:eastAsia="en-US"/>
        </w:rPr>
        <w:t xml:space="preserve"> sans nécessité d’opération de plantation</w:t>
      </w:r>
      <w:r w:rsidR="00312874">
        <w:rPr>
          <w:lang w:eastAsia="en-US"/>
        </w:rPr>
        <w:t>.</w:t>
      </w:r>
    </w:p>
    <w:p w14:paraId="78BCDE20" w14:textId="77777777" w:rsidR="004E63FF" w:rsidRDefault="004E63FF" w:rsidP="0065162D">
      <w:pPr>
        <w:rPr>
          <w:lang w:eastAsia="en-US"/>
        </w:rPr>
      </w:pPr>
    </w:p>
    <w:p w14:paraId="551C8D33" w14:textId="1C479D54" w:rsidR="00312874" w:rsidRDefault="002C686A" w:rsidP="0065162D">
      <w:pPr>
        <w:rPr>
          <w:lang w:eastAsia="en-US"/>
        </w:rPr>
      </w:pPr>
      <w:r>
        <w:rPr>
          <w:lang w:eastAsia="en-US"/>
        </w:rPr>
        <w:t>Finalement</w:t>
      </w:r>
      <w:r w:rsidR="00312874">
        <w:rPr>
          <w:lang w:eastAsia="en-US"/>
        </w:rPr>
        <w:t>, les actions de plantations ont surtout accompagné les zones de reprise d’érosions de berges qui représentent moins de linéair</w:t>
      </w:r>
      <w:r w:rsidR="00A33826">
        <w:rPr>
          <w:lang w:eastAsia="en-US"/>
        </w:rPr>
        <w:t>e.</w:t>
      </w:r>
    </w:p>
    <w:p w14:paraId="71045A35" w14:textId="77777777" w:rsidR="004E63FF" w:rsidRDefault="004E63FF" w:rsidP="0065162D">
      <w:pPr>
        <w:rPr>
          <w:lang w:eastAsia="en-US"/>
        </w:rPr>
      </w:pPr>
    </w:p>
    <w:p w14:paraId="0104F904" w14:textId="37AD5E3C" w:rsidR="00C3312F" w:rsidRDefault="00C3312F" w:rsidP="0065162D">
      <w:pPr>
        <w:rPr>
          <w:lang w:eastAsia="en-US"/>
        </w:rPr>
      </w:pPr>
      <w:r>
        <w:rPr>
          <w:lang w:eastAsia="en-US"/>
        </w:rPr>
        <w:t xml:space="preserve">D’un point de vue taux de réussite, le bilan reste très mitigé. En effet, </w:t>
      </w:r>
      <w:r w:rsidR="005B09D5">
        <w:rPr>
          <w:lang w:eastAsia="en-US"/>
        </w:rPr>
        <w:t xml:space="preserve">sauf sur les plantations les plus récentes où il sera nécessaire d’attendre </w:t>
      </w:r>
      <w:r w:rsidR="00456B0E">
        <w:rPr>
          <w:lang w:eastAsia="en-US"/>
        </w:rPr>
        <w:t>quelques années pour en évaluer la durabilité, sur les plantations les plus anciennes (2017 -2018)</w:t>
      </w:r>
      <w:r w:rsidR="00751E79">
        <w:rPr>
          <w:lang w:eastAsia="en-US"/>
        </w:rPr>
        <w:t>,</w:t>
      </w:r>
      <w:r w:rsidR="00456B0E">
        <w:rPr>
          <w:lang w:eastAsia="en-US"/>
        </w:rPr>
        <w:t xml:space="preserve"> il s’avère que le ratio </w:t>
      </w:r>
      <w:r w:rsidR="00E30013">
        <w:rPr>
          <w:lang w:eastAsia="en-US"/>
        </w:rPr>
        <w:t>linéaire planté / linéaire repris est faible.</w:t>
      </w:r>
    </w:p>
    <w:p w14:paraId="2BF4671C" w14:textId="4F05A0FC" w:rsidR="00E30013" w:rsidRDefault="00E30013" w:rsidP="0065162D">
      <w:pPr>
        <w:rPr>
          <w:lang w:eastAsia="en-US"/>
        </w:rPr>
      </w:pPr>
      <w:r>
        <w:rPr>
          <w:lang w:eastAsia="en-US"/>
        </w:rPr>
        <w:t>Outre les explications propres à chaque chantier comme évoqué ci-dessus, les plantations ont aussi certainement souffert d’un manque d’entretien.</w:t>
      </w:r>
    </w:p>
    <w:p w14:paraId="25FDC0FC" w14:textId="77777777" w:rsidR="004E63FF" w:rsidRDefault="004E63FF" w:rsidP="0065162D">
      <w:pPr>
        <w:rPr>
          <w:lang w:eastAsia="en-US"/>
        </w:rPr>
      </w:pPr>
    </w:p>
    <w:p w14:paraId="21CA2945" w14:textId="4F6D92D1" w:rsidR="000509D8" w:rsidRDefault="00E30013" w:rsidP="000509D8">
      <w:pPr>
        <w:rPr>
          <w:lang w:eastAsia="en-US"/>
        </w:rPr>
      </w:pPr>
      <w:r>
        <w:rPr>
          <w:lang w:eastAsia="en-US"/>
        </w:rPr>
        <w:t xml:space="preserve">En effet, dans le déroulement du Contrat, une fois les travaux réalisés sur un cours d’eau, il n’y a pas eu de retour les années suivantes (la programmation se poursuivait sur d’autres cours d’eau). Ainsi, les végétaux installés n’ont pas fait l’objet de suivi (désherbage, arrosage, remplacement, voir discussions avec les propriétaires pour rappeler </w:t>
      </w:r>
      <w:r w:rsidR="00271DEF">
        <w:rPr>
          <w:lang w:eastAsia="en-US"/>
        </w:rPr>
        <w:t>la présence de végétaux). De plus, si ce n’est sur quelques secteurs, les plants n’étaient généralement pas matérialisés donc moins visibles en cas d’entretien des secteurs</w:t>
      </w:r>
      <w:r w:rsidR="00C4297D">
        <w:rPr>
          <w:lang w:eastAsia="en-US"/>
        </w:rPr>
        <w:t xml:space="preserve"> plantés.</w:t>
      </w:r>
    </w:p>
    <w:p w14:paraId="639DEE7E" w14:textId="52DCD196" w:rsidR="000509D8" w:rsidRDefault="000509D8" w:rsidP="000509D8">
      <w:pPr>
        <w:rPr>
          <w:lang w:eastAsia="en-US"/>
        </w:rPr>
      </w:pPr>
    </w:p>
    <w:p w14:paraId="7C614393" w14:textId="77777777" w:rsidR="0081559A" w:rsidRPr="009F6621" w:rsidRDefault="0081559A" w:rsidP="000509D8">
      <w:pPr>
        <w:rPr>
          <w:lang w:eastAsia="en-US"/>
        </w:rPr>
      </w:pPr>
    </w:p>
    <w:p w14:paraId="3CD33AFB" w14:textId="4DF70084" w:rsidR="000509D8" w:rsidRDefault="000509D8" w:rsidP="000509D8">
      <w:pPr>
        <w:rPr>
          <w:rStyle w:val="lev"/>
        </w:rPr>
      </w:pPr>
      <w:r w:rsidRPr="00141B3B">
        <w:rPr>
          <w:rStyle w:val="lev"/>
        </w:rPr>
        <w:t>Conclusion</w:t>
      </w:r>
    </w:p>
    <w:p w14:paraId="17DBB2E1" w14:textId="77777777" w:rsidR="00395CB7" w:rsidRPr="00141B3B" w:rsidRDefault="00395CB7" w:rsidP="000509D8">
      <w:pPr>
        <w:rPr>
          <w:rStyle w:val="lev"/>
        </w:rPr>
      </w:pPr>
    </w:p>
    <w:p w14:paraId="4FD5BB56" w14:textId="77777777" w:rsidR="00524AB0" w:rsidRDefault="000509D8"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travaux de </w:t>
      </w:r>
      <w:r w:rsidR="00B370EE">
        <w:rPr>
          <w:lang w:eastAsia="en-US"/>
        </w:rPr>
        <w:t>plantation / densification de la ripisylve</w:t>
      </w:r>
      <w:r>
        <w:rPr>
          <w:lang w:eastAsia="en-US"/>
        </w:rPr>
        <w:t xml:space="preserve"> ont eu un impact </w:t>
      </w:r>
      <w:r w:rsidR="00524AB0">
        <w:rPr>
          <w:lang w:eastAsia="en-US"/>
        </w:rPr>
        <w:t>modéré du fait du faible taux de repise constaté sur les secteurs replantés.</w:t>
      </w:r>
    </w:p>
    <w:p w14:paraId="17B2B940" w14:textId="77777777" w:rsidR="00FF3155" w:rsidRDefault="00524AB0"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Toutefois, </w:t>
      </w:r>
      <w:r w:rsidR="00FF3155">
        <w:rPr>
          <w:lang w:eastAsia="en-US"/>
        </w:rPr>
        <w:t>il convient d’attendre encore quelques années pour juger de l’intégralité de l’action. En effet, certains travaux sont trop récents (2020 et 2021) pour pouvoir juger d’une évolution.</w:t>
      </w:r>
    </w:p>
    <w:p w14:paraId="5795C3B0" w14:textId="77777777" w:rsidR="00FF3155" w:rsidRDefault="00FF3155"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4E834C74" w14:textId="26593ECD" w:rsidR="00B3500D" w:rsidRDefault="000D1D3F">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Même si les plantations réalisées n’ont pas suivi toute la programmation, certains secteurs identifiés comme prioritaires ont été traités comme le Thoron, la </w:t>
      </w:r>
      <w:proofErr w:type="spellStart"/>
      <w:r>
        <w:rPr>
          <w:lang w:eastAsia="en-US"/>
        </w:rPr>
        <w:t>Poyat</w:t>
      </w:r>
      <w:proofErr w:type="spellEnd"/>
      <w:r>
        <w:rPr>
          <w:lang w:eastAsia="en-US"/>
        </w:rPr>
        <w:t xml:space="preserve"> ou le Fon</w:t>
      </w:r>
      <w:r w:rsidR="00B3500D">
        <w:rPr>
          <w:lang w:eastAsia="en-US"/>
        </w:rPr>
        <w:t>tbonne. Un suivi de ces sites garantissant un taux de reprise important serait à réaliser car il s’agit de secteurs à enjeux piscicoles ou astacicoles.</w:t>
      </w:r>
    </w:p>
    <w:p w14:paraId="48CB0009" w14:textId="77777777" w:rsidR="00183941" w:rsidRDefault="00183941"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5FF15CDF" w14:textId="6E3D1B19" w:rsidR="005A26FA" w:rsidRDefault="000B0CCD">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Dans l’avenir, un entretien sur plusieurs années des zones plantées pourrait être bénéfique pour assurer la pérennité des plantations (arrosage, désherbage, protection), de plus un passage régulier sur le terrain et une matérialisation plus importante des plantations (tuteurs plus gros, protections contre le gibier, clôture</w:t>
      </w:r>
      <w:r w:rsidR="005A26FA">
        <w:rPr>
          <w:lang w:eastAsia="en-US"/>
        </w:rPr>
        <w:t>) permettaient de les rendre plus visibles par les propriétaires ou les gestionnaires d’espaces publics, notamment en bord de route.</w:t>
      </w:r>
    </w:p>
    <w:p w14:paraId="394576D5" w14:textId="1BD7182F" w:rsidR="00277138" w:rsidRDefault="00277138"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Enfin, un paillage systématique des plantations pourrait être envisagé à l’avenir, ce qui aurait plusieurs avantages : rendre les plants plus visibles, limiter la concurrence par la strate herbacée et surtout limiter les besoins en arrosage surtout lors d’années très sèches.</w:t>
      </w:r>
    </w:p>
    <w:p w14:paraId="6E859D47" w14:textId="16EFABF3" w:rsidR="00A93FD1" w:rsidRDefault="00A93FD1" w:rsidP="000509D8">
      <w:pPr>
        <w:rPr>
          <w:lang w:eastAsia="en-US"/>
        </w:rPr>
      </w:pPr>
    </w:p>
    <w:p w14:paraId="0C9CAB40" w14:textId="4DC7AA8D" w:rsidR="00827F91" w:rsidRPr="00035EF9" w:rsidRDefault="00827F91" w:rsidP="00141B3B">
      <w:pPr>
        <w:pStyle w:val="Titre4"/>
      </w:pPr>
      <w:r w:rsidRPr="00035EF9">
        <w:t>Aménagement de passages à gué impactant pour le milieu</w:t>
      </w:r>
    </w:p>
    <w:p w14:paraId="5E588192" w14:textId="7FE6B2F1" w:rsidR="000509D8" w:rsidRDefault="000509D8" w:rsidP="000509D8">
      <w:pPr>
        <w:rPr>
          <w:lang w:eastAsia="en-US"/>
        </w:rPr>
      </w:pPr>
    </w:p>
    <w:p w14:paraId="255F61D6" w14:textId="77777777" w:rsidR="006E6AE2" w:rsidRPr="00141B3B" w:rsidRDefault="006E6AE2" w:rsidP="006E6AE2">
      <w:pPr>
        <w:rPr>
          <w:rStyle w:val="lev"/>
        </w:rPr>
      </w:pPr>
      <w:r w:rsidRPr="00141B3B">
        <w:rPr>
          <w:rStyle w:val="lev"/>
        </w:rPr>
        <w:t>Objectif des travaux</w:t>
      </w:r>
    </w:p>
    <w:p w14:paraId="2605E2C6" w14:textId="77777777" w:rsidR="00140190" w:rsidRDefault="00140190" w:rsidP="00140190">
      <w:pPr>
        <w:rPr>
          <w:lang w:eastAsia="en-US"/>
        </w:rPr>
      </w:pPr>
      <w:r>
        <w:rPr>
          <w:lang w:eastAsia="en-US"/>
        </w:rPr>
        <w:t xml:space="preserve">Le diagnostic effectué en 2015 faisait ressortir que certains points de franchissement non aménagés étaient à l’origine d’une déstructuration du lit et des berges ou d’un apport de sédiments entrainant un colmatage des fonds. </w:t>
      </w:r>
    </w:p>
    <w:p w14:paraId="4AD980F9" w14:textId="77777777" w:rsidR="00140190" w:rsidRDefault="00140190" w:rsidP="00140190">
      <w:pPr>
        <w:rPr>
          <w:lang w:eastAsia="en-US"/>
        </w:rPr>
      </w:pPr>
    </w:p>
    <w:p w14:paraId="1535AF65" w14:textId="77777777" w:rsidR="00140190" w:rsidRDefault="00140190" w:rsidP="00140190">
      <w:pPr>
        <w:rPr>
          <w:lang w:eastAsia="en-US"/>
        </w:rPr>
      </w:pPr>
      <w:r>
        <w:rPr>
          <w:lang w:eastAsia="en-US"/>
        </w:rPr>
        <w:t xml:space="preserve">15 passages à gué problématiques étaient identifiés et 10 étaient inscrits à la programmation du Contrat Territorial : 1 sur la </w:t>
      </w:r>
      <w:proofErr w:type="spellStart"/>
      <w:r>
        <w:rPr>
          <w:lang w:eastAsia="en-US"/>
        </w:rPr>
        <w:t>Charpassonne</w:t>
      </w:r>
      <w:proofErr w:type="spellEnd"/>
      <w:r>
        <w:rPr>
          <w:lang w:eastAsia="en-US"/>
        </w:rPr>
        <w:t xml:space="preserve">, 2 sur la Doise, 2 sur la </w:t>
      </w:r>
      <w:proofErr w:type="spellStart"/>
      <w:r>
        <w:rPr>
          <w:lang w:eastAsia="en-US"/>
        </w:rPr>
        <w:t>Toranche</w:t>
      </w:r>
      <w:proofErr w:type="spellEnd"/>
      <w:r>
        <w:rPr>
          <w:lang w:eastAsia="en-US"/>
        </w:rPr>
        <w:t xml:space="preserve">, 2 sur le </w:t>
      </w:r>
      <w:proofErr w:type="spellStart"/>
      <w:r>
        <w:rPr>
          <w:lang w:eastAsia="en-US"/>
        </w:rPr>
        <w:t>Chanasson</w:t>
      </w:r>
      <w:proofErr w:type="spellEnd"/>
      <w:r>
        <w:rPr>
          <w:lang w:eastAsia="en-US"/>
        </w:rPr>
        <w:t xml:space="preserve"> et 3 sur le Pont-Lyonnais.</w:t>
      </w:r>
    </w:p>
    <w:p w14:paraId="3D9341D9" w14:textId="77777777" w:rsidR="006E6AE2" w:rsidRDefault="006E6AE2" w:rsidP="006E6AE2">
      <w:pPr>
        <w:rPr>
          <w:lang w:eastAsia="en-US"/>
        </w:rPr>
      </w:pPr>
    </w:p>
    <w:p w14:paraId="5551EBB6" w14:textId="2B20F953" w:rsidR="006E6AE2" w:rsidRDefault="006E6AE2" w:rsidP="006E6AE2">
      <w:pPr>
        <w:rPr>
          <w:lang w:eastAsia="en-US"/>
        </w:rPr>
      </w:pPr>
      <w:r w:rsidRPr="007D198A">
        <w:rPr>
          <w:lang w:eastAsia="en-US"/>
        </w:rPr>
        <w:t>L’action</w:t>
      </w:r>
      <w:r w:rsidR="004D2C33" w:rsidRPr="007D198A">
        <w:rPr>
          <w:lang w:eastAsia="en-US"/>
        </w:rPr>
        <w:t xml:space="preserve"> d’aménagement de passages à gué impactant pour le milieu</w:t>
      </w:r>
      <w:r w:rsidRPr="007D198A">
        <w:rPr>
          <w:lang w:eastAsia="en-US"/>
        </w:rPr>
        <w:t xml:space="preserve"> s’inscrit dans l’objectif B1 « Restauration de la fonctionnalité des milieux aquatiques » et correspond au plan de gestion des</w:t>
      </w:r>
      <w:r w:rsidRPr="00141B3B">
        <w:rPr>
          <w:rFonts w:cs="Arial"/>
        </w:rPr>
        <w:t xml:space="preserve"> berges, des habitats piscicoles et des milieux humides </w:t>
      </w:r>
      <w:r w:rsidRPr="007D198A">
        <w:rPr>
          <w:lang w:eastAsia="en-US"/>
        </w:rPr>
        <w:t>et à la fiche action B1_c</w:t>
      </w:r>
      <w:r w:rsidR="007D198A">
        <w:rPr>
          <w:lang w:eastAsia="en-US"/>
        </w:rPr>
        <w:t>3</w:t>
      </w:r>
      <w:r w:rsidR="007D198A" w:rsidRPr="007D198A">
        <w:rPr>
          <w:lang w:eastAsia="en-US"/>
        </w:rPr>
        <w:t>.</w:t>
      </w:r>
      <w:r w:rsidRPr="007D198A">
        <w:rPr>
          <w:lang w:eastAsia="en-US"/>
        </w:rPr>
        <w:t xml:space="preserve"> </w:t>
      </w:r>
      <w:r w:rsidR="00476E72" w:rsidRPr="007D198A">
        <w:rPr>
          <w:lang w:eastAsia="en-US"/>
        </w:rPr>
        <w:t>«</w:t>
      </w:r>
      <w:r w:rsidR="00476E72">
        <w:rPr>
          <w:lang w:eastAsia="en-US"/>
        </w:rPr>
        <w:t xml:space="preserve"> Aménagement</w:t>
      </w:r>
      <w:r w:rsidR="00325A19">
        <w:rPr>
          <w:lang w:eastAsia="en-US"/>
        </w:rPr>
        <w:t xml:space="preserve"> de passages à gué impactant pour le milieu</w:t>
      </w:r>
      <w:r w:rsidRPr="007D198A">
        <w:rPr>
          <w:lang w:eastAsia="en-US"/>
        </w:rPr>
        <w:t> ».</w:t>
      </w:r>
    </w:p>
    <w:p w14:paraId="5F1C1E14" w14:textId="77777777" w:rsidR="00697D5E" w:rsidRDefault="00697D5E" w:rsidP="006E6AE2">
      <w:pPr>
        <w:rPr>
          <w:lang w:eastAsia="en-US"/>
        </w:rPr>
      </w:pPr>
    </w:p>
    <w:p w14:paraId="1AED0278" w14:textId="11847EF4" w:rsidR="00697D5E" w:rsidRPr="007D198A" w:rsidRDefault="00697D5E" w:rsidP="006E6AE2">
      <w:pPr>
        <w:rPr>
          <w:lang w:eastAsia="en-US"/>
        </w:rPr>
      </w:pPr>
      <w:r>
        <w:rPr>
          <w:lang w:eastAsia="en-US"/>
        </w:rPr>
        <w:t>Elle répond à deux objectifs : restaurer activement les berges et le lit des cours d’eau et améliorer la diversité des habitats là où les enjeux piscicoles le justifient et limiter autant que possible l’ensablement des cours d’eau</w:t>
      </w:r>
    </w:p>
    <w:p w14:paraId="42CC82B4" w14:textId="77777777" w:rsidR="006E6AE2" w:rsidRDefault="006E6AE2" w:rsidP="006E6AE2">
      <w:pPr>
        <w:rPr>
          <w:lang w:eastAsia="en-US"/>
        </w:rPr>
      </w:pPr>
    </w:p>
    <w:p w14:paraId="3ABF0836" w14:textId="09377D6F" w:rsidR="006E6AE2" w:rsidRPr="00141B3B" w:rsidRDefault="006E6AE2" w:rsidP="006E6AE2">
      <w:pPr>
        <w:rPr>
          <w:rStyle w:val="lev"/>
        </w:rPr>
      </w:pPr>
      <w:r w:rsidRPr="00141B3B">
        <w:rPr>
          <w:rStyle w:val="lev"/>
        </w:rPr>
        <w:t xml:space="preserve">Evaluation des travaux </w:t>
      </w:r>
    </w:p>
    <w:p w14:paraId="4DAACAC5" w14:textId="77777777" w:rsidR="006E6AE2" w:rsidRDefault="006E6AE2" w:rsidP="006E6AE2">
      <w:pPr>
        <w:rPr>
          <w:u w:val="single"/>
          <w:lang w:eastAsia="en-US"/>
        </w:rPr>
      </w:pPr>
    </w:p>
    <w:p w14:paraId="2C31C886" w14:textId="77777777" w:rsidR="006E6AE2" w:rsidRPr="00395CB7" w:rsidRDefault="006E6AE2" w:rsidP="006E6AE2">
      <w:pPr>
        <w:rPr>
          <w:u w:val="single"/>
          <w:lang w:eastAsia="en-US"/>
        </w:rPr>
      </w:pPr>
      <w:r w:rsidRPr="00141B3B">
        <w:rPr>
          <w:u w:val="single"/>
          <w:lang w:eastAsia="en-US"/>
        </w:rPr>
        <w:t>Présentation des sites et nature des travaux</w:t>
      </w:r>
    </w:p>
    <w:p w14:paraId="1C5BE3DD" w14:textId="0EA4CA8D" w:rsidR="00E77A0A" w:rsidRDefault="006E6AE2" w:rsidP="006E6AE2">
      <w:pPr>
        <w:rPr>
          <w:lang w:eastAsia="en-US"/>
        </w:rPr>
      </w:pPr>
      <w:r>
        <w:rPr>
          <w:lang w:eastAsia="en-US"/>
        </w:rPr>
        <w:t xml:space="preserve">Les travaux devaient être réalisés prioritairement sur </w:t>
      </w:r>
      <w:r w:rsidR="00476E72">
        <w:rPr>
          <w:lang w:eastAsia="en-US"/>
        </w:rPr>
        <w:t>les 10 passages à gué identifiés comme prioritaires</w:t>
      </w:r>
      <w:r w:rsidR="00E77A0A">
        <w:rPr>
          <w:lang w:eastAsia="en-US"/>
        </w:rPr>
        <w:t>.</w:t>
      </w:r>
    </w:p>
    <w:p w14:paraId="295D5995" w14:textId="6EA13A4A" w:rsidR="00E92960" w:rsidRDefault="00E92960" w:rsidP="006E6AE2">
      <w:pPr>
        <w:rPr>
          <w:lang w:eastAsia="en-US"/>
        </w:rPr>
      </w:pPr>
      <w:r>
        <w:rPr>
          <w:lang w:eastAsia="en-US"/>
        </w:rPr>
        <w:t>Ces passages à gués sont les suivants :</w:t>
      </w:r>
    </w:p>
    <w:p w14:paraId="3A461AB3" w14:textId="2292A471" w:rsidR="00E92960" w:rsidRDefault="0041352E" w:rsidP="008D2247">
      <w:pPr>
        <w:pStyle w:val="Paragraphedeliste"/>
        <w:numPr>
          <w:ilvl w:val="0"/>
          <w:numId w:val="80"/>
        </w:numPr>
        <w:rPr>
          <w:lang w:eastAsia="en-US"/>
        </w:rPr>
      </w:pPr>
      <w:r>
        <w:rPr>
          <w:lang w:eastAsia="en-US"/>
        </w:rPr>
        <w:t xml:space="preserve">Sur le Pont-Lyonnais aux lieux-dits la brosse </w:t>
      </w:r>
      <w:r w:rsidR="00BB22BC">
        <w:rPr>
          <w:lang w:eastAsia="en-US"/>
        </w:rPr>
        <w:t xml:space="preserve">à Virigneux, la </w:t>
      </w:r>
      <w:proofErr w:type="spellStart"/>
      <w:r w:rsidR="00BB22BC">
        <w:rPr>
          <w:lang w:eastAsia="en-US"/>
        </w:rPr>
        <w:t>Protière</w:t>
      </w:r>
      <w:proofErr w:type="spellEnd"/>
      <w:r w:rsidR="00BB22BC">
        <w:rPr>
          <w:lang w:eastAsia="en-US"/>
        </w:rPr>
        <w:t xml:space="preserve"> et Hauteville à Haute-Rivoire, tous les trois sur le tronçon LYO </w:t>
      </w:r>
      <w:r w:rsidR="008D2247">
        <w:rPr>
          <w:lang w:eastAsia="en-US"/>
        </w:rPr>
        <w:t>2.</w:t>
      </w:r>
    </w:p>
    <w:p w14:paraId="70A061A9" w14:textId="441ABBDC" w:rsidR="008D2247" w:rsidRDefault="008D2247" w:rsidP="008D2247">
      <w:pPr>
        <w:pStyle w:val="Paragraphedeliste"/>
        <w:numPr>
          <w:ilvl w:val="0"/>
          <w:numId w:val="80"/>
        </w:numPr>
        <w:rPr>
          <w:lang w:eastAsia="en-US"/>
        </w:rPr>
      </w:pPr>
      <w:r>
        <w:rPr>
          <w:lang w:eastAsia="en-US"/>
        </w:rPr>
        <w:t xml:space="preserve">Sur la </w:t>
      </w:r>
      <w:proofErr w:type="spellStart"/>
      <w:r>
        <w:rPr>
          <w:lang w:eastAsia="en-US"/>
        </w:rPr>
        <w:t>Toranche</w:t>
      </w:r>
      <w:proofErr w:type="spellEnd"/>
      <w:r>
        <w:rPr>
          <w:lang w:eastAsia="en-US"/>
        </w:rPr>
        <w:t xml:space="preserve"> au lieu-dit le </w:t>
      </w:r>
      <w:proofErr w:type="spellStart"/>
      <w:r>
        <w:rPr>
          <w:lang w:eastAsia="en-US"/>
        </w:rPr>
        <w:t>Brary</w:t>
      </w:r>
      <w:proofErr w:type="spellEnd"/>
      <w:r>
        <w:rPr>
          <w:lang w:eastAsia="en-US"/>
        </w:rPr>
        <w:t xml:space="preserve"> </w:t>
      </w:r>
      <w:r w:rsidR="003C550E">
        <w:rPr>
          <w:lang w:eastAsia="en-US"/>
        </w:rPr>
        <w:t xml:space="preserve">à St-Cyr les Vignes sur TOR 4 et les </w:t>
      </w:r>
      <w:proofErr w:type="spellStart"/>
      <w:r w:rsidR="003C550E">
        <w:rPr>
          <w:lang w:eastAsia="en-US"/>
        </w:rPr>
        <w:t>Urieux</w:t>
      </w:r>
      <w:proofErr w:type="spellEnd"/>
      <w:r w:rsidR="003C550E">
        <w:rPr>
          <w:lang w:eastAsia="en-US"/>
        </w:rPr>
        <w:t xml:space="preserve"> à Virigneux sur TOR 5.</w:t>
      </w:r>
    </w:p>
    <w:p w14:paraId="4A4231BC" w14:textId="749D1B6C" w:rsidR="003C550E" w:rsidRDefault="003C550E" w:rsidP="008D2247">
      <w:pPr>
        <w:pStyle w:val="Paragraphedeliste"/>
        <w:numPr>
          <w:ilvl w:val="0"/>
          <w:numId w:val="80"/>
        </w:numPr>
        <w:rPr>
          <w:lang w:eastAsia="en-US"/>
        </w:rPr>
      </w:pPr>
      <w:r>
        <w:rPr>
          <w:lang w:eastAsia="en-US"/>
        </w:rPr>
        <w:t xml:space="preserve">Sur la Doise </w:t>
      </w:r>
      <w:r w:rsidR="00D67F8F">
        <w:rPr>
          <w:lang w:eastAsia="en-US"/>
        </w:rPr>
        <w:t xml:space="preserve">à la </w:t>
      </w:r>
      <w:proofErr w:type="spellStart"/>
      <w:r w:rsidR="00D67F8F">
        <w:rPr>
          <w:lang w:eastAsia="en-US"/>
        </w:rPr>
        <w:t>Morinée</w:t>
      </w:r>
      <w:proofErr w:type="spellEnd"/>
      <w:r w:rsidR="00D67F8F">
        <w:rPr>
          <w:lang w:eastAsia="en-US"/>
        </w:rPr>
        <w:t xml:space="preserve"> et à la Loire à St-Clément-les-Places sur DOI 3.</w:t>
      </w:r>
    </w:p>
    <w:p w14:paraId="4A31F9F1" w14:textId="3676BE1C" w:rsidR="00D67F8F" w:rsidRDefault="00D67F8F" w:rsidP="008D2247">
      <w:pPr>
        <w:pStyle w:val="Paragraphedeliste"/>
        <w:numPr>
          <w:ilvl w:val="0"/>
          <w:numId w:val="80"/>
        </w:numPr>
        <w:rPr>
          <w:lang w:eastAsia="en-US"/>
        </w:rPr>
      </w:pPr>
      <w:r>
        <w:rPr>
          <w:lang w:eastAsia="en-US"/>
        </w:rPr>
        <w:t xml:space="preserve">Sur la </w:t>
      </w:r>
      <w:proofErr w:type="spellStart"/>
      <w:r>
        <w:rPr>
          <w:lang w:eastAsia="en-US"/>
        </w:rPr>
        <w:t>Charpassonne</w:t>
      </w:r>
      <w:proofErr w:type="spellEnd"/>
      <w:r w:rsidR="007D5623">
        <w:rPr>
          <w:lang w:eastAsia="en-US"/>
        </w:rPr>
        <w:t xml:space="preserve"> au lieu-dit </w:t>
      </w:r>
      <w:proofErr w:type="spellStart"/>
      <w:r w:rsidR="007D5623">
        <w:rPr>
          <w:lang w:eastAsia="en-US"/>
        </w:rPr>
        <w:t>Pirepoint</w:t>
      </w:r>
      <w:proofErr w:type="spellEnd"/>
      <w:r w:rsidR="007D5623">
        <w:rPr>
          <w:lang w:eastAsia="en-US"/>
        </w:rPr>
        <w:t xml:space="preserve"> à Panissières sur CHA 5.</w:t>
      </w:r>
    </w:p>
    <w:p w14:paraId="1C4E7D24" w14:textId="7CBC9748" w:rsidR="007D5623" w:rsidRDefault="007D5623" w:rsidP="00141B3B">
      <w:pPr>
        <w:pStyle w:val="Paragraphedeliste"/>
        <w:numPr>
          <w:ilvl w:val="0"/>
          <w:numId w:val="80"/>
        </w:numPr>
        <w:rPr>
          <w:lang w:eastAsia="en-US"/>
        </w:rPr>
      </w:pPr>
      <w:r>
        <w:rPr>
          <w:lang w:eastAsia="en-US"/>
        </w:rPr>
        <w:t xml:space="preserve">Sur le </w:t>
      </w:r>
      <w:proofErr w:type="spellStart"/>
      <w:r>
        <w:rPr>
          <w:lang w:eastAsia="en-US"/>
        </w:rPr>
        <w:t>Chanasson</w:t>
      </w:r>
      <w:proofErr w:type="spellEnd"/>
      <w:r>
        <w:rPr>
          <w:lang w:eastAsia="en-US"/>
        </w:rPr>
        <w:t xml:space="preserve"> </w:t>
      </w:r>
      <w:r w:rsidR="00783263">
        <w:rPr>
          <w:lang w:eastAsia="en-US"/>
        </w:rPr>
        <w:t>aux lieux-dits la Combe et les Places à Cottance sur CAN 3.</w:t>
      </w:r>
    </w:p>
    <w:p w14:paraId="41461EDB" w14:textId="77777777" w:rsidR="00E77A0A" w:rsidRDefault="00E77A0A" w:rsidP="006E6AE2">
      <w:pPr>
        <w:rPr>
          <w:lang w:eastAsia="en-US"/>
        </w:rPr>
      </w:pPr>
    </w:p>
    <w:p w14:paraId="6E78D6E5" w14:textId="102ABF77" w:rsidR="00075165" w:rsidRDefault="00E77A0A" w:rsidP="006E6AE2">
      <w:pPr>
        <w:rPr>
          <w:lang w:eastAsia="en-US"/>
        </w:rPr>
      </w:pPr>
      <w:r>
        <w:rPr>
          <w:lang w:eastAsia="en-US"/>
        </w:rPr>
        <w:t xml:space="preserve">Les techniques employées étaient prévues pour s’adapter </w:t>
      </w:r>
      <w:r w:rsidR="007924E8">
        <w:rPr>
          <w:lang w:eastAsia="en-US"/>
        </w:rPr>
        <w:t>au contexte du terrain</w:t>
      </w:r>
      <w:r w:rsidR="00075165">
        <w:rPr>
          <w:lang w:eastAsia="en-US"/>
        </w:rPr>
        <w:t xml:space="preserve"> soit par :</w:t>
      </w:r>
    </w:p>
    <w:p w14:paraId="32AA3D77" w14:textId="2ECB8A5E" w:rsidR="006E6AE2" w:rsidRDefault="00075165" w:rsidP="00075165">
      <w:pPr>
        <w:pStyle w:val="Paragraphedeliste"/>
        <w:numPr>
          <w:ilvl w:val="0"/>
          <w:numId w:val="34"/>
        </w:numPr>
        <w:rPr>
          <w:lang w:eastAsia="en-US"/>
        </w:rPr>
      </w:pPr>
      <w:r>
        <w:rPr>
          <w:lang w:eastAsia="en-US"/>
        </w:rPr>
        <w:t>Aménagement d’un passage à gué par stabilisation d</w:t>
      </w:r>
      <w:r w:rsidR="00076818">
        <w:rPr>
          <w:lang w:eastAsia="en-US"/>
        </w:rPr>
        <w:t>u fond du lit par le biais d’enrochements,</w:t>
      </w:r>
    </w:p>
    <w:p w14:paraId="5ED99FEF" w14:textId="65B55908" w:rsidR="00076818" w:rsidRDefault="00076818" w:rsidP="00141B3B">
      <w:pPr>
        <w:pStyle w:val="Paragraphedeliste"/>
        <w:numPr>
          <w:ilvl w:val="0"/>
          <w:numId w:val="34"/>
        </w:numPr>
        <w:rPr>
          <w:lang w:eastAsia="en-US"/>
        </w:rPr>
      </w:pPr>
      <w:r>
        <w:rPr>
          <w:lang w:eastAsia="en-US"/>
        </w:rPr>
        <w:t xml:space="preserve">Aménagement d’une passerelle ou d’un ponceau en planches </w:t>
      </w:r>
      <w:r w:rsidR="006C44C5">
        <w:rPr>
          <w:lang w:eastAsia="en-US"/>
        </w:rPr>
        <w:t>ou longerons de bois.</w:t>
      </w:r>
    </w:p>
    <w:p w14:paraId="4804DC44" w14:textId="6F7B379E" w:rsidR="006E6AE2" w:rsidRDefault="006E6AE2" w:rsidP="00126D27">
      <w:pPr>
        <w:rPr>
          <w:lang w:eastAsia="en-US"/>
        </w:rPr>
      </w:pPr>
    </w:p>
    <w:p w14:paraId="65118CF3" w14:textId="15890D9E" w:rsidR="00126D27" w:rsidRDefault="00126D27" w:rsidP="00126D27">
      <w:pPr>
        <w:rPr>
          <w:lang w:eastAsia="en-US"/>
        </w:rPr>
      </w:pPr>
      <w:r>
        <w:rPr>
          <w:lang w:eastAsia="en-US"/>
        </w:rPr>
        <w:t>2 passages à gué ont été réaménagés pendant le Contrat Territorial :</w:t>
      </w:r>
    </w:p>
    <w:p w14:paraId="45DC1C32" w14:textId="52ACE4A7" w:rsidR="00126D27" w:rsidRDefault="00126D27" w:rsidP="00126D27">
      <w:pPr>
        <w:pStyle w:val="Paragraphedeliste"/>
        <w:numPr>
          <w:ilvl w:val="0"/>
          <w:numId w:val="34"/>
        </w:numPr>
        <w:rPr>
          <w:lang w:eastAsia="en-US"/>
        </w:rPr>
      </w:pPr>
      <w:r>
        <w:rPr>
          <w:lang w:eastAsia="en-US"/>
        </w:rPr>
        <w:t xml:space="preserve">Un sur le Pont Lyonnais en 2018 au lieu-dit Le </w:t>
      </w:r>
      <w:proofErr w:type="spellStart"/>
      <w:r>
        <w:rPr>
          <w:lang w:eastAsia="en-US"/>
        </w:rPr>
        <w:t>Melly</w:t>
      </w:r>
      <w:proofErr w:type="spellEnd"/>
      <w:r>
        <w:rPr>
          <w:lang w:eastAsia="en-US"/>
        </w:rPr>
        <w:t xml:space="preserve"> à St-Martin-Lestra en même temps que les travaux de restauration de la ripisylve.</w:t>
      </w:r>
    </w:p>
    <w:p w14:paraId="4DCCC238" w14:textId="71F4474F" w:rsidR="00126D27" w:rsidRDefault="00126D27" w:rsidP="00126D27">
      <w:pPr>
        <w:pStyle w:val="Paragraphedeliste"/>
        <w:numPr>
          <w:ilvl w:val="0"/>
          <w:numId w:val="34"/>
        </w:numPr>
        <w:rPr>
          <w:lang w:eastAsia="en-US"/>
        </w:rPr>
      </w:pPr>
      <w:r>
        <w:rPr>
          <w:lang w:eastAsia="en-US"/>
        </w:rPr>
        <w:t xml:space="preserve">Un sur la </w:t>
      </w:r>
      <w:proofErr w:type="spellStart"/>
      <w:r>
        <w:rPr>
          <w:lang w:eastAsia="en-US"/>
        </w:rPr>
        <w:t>Toranche</w:t>
      </w:r>
      <w:proofErr w:type="spellEnd"/>
      <w:r>
        <w:rPr>
          <w:lang w:eastAsia="en-US"/>
        </w:rPr>
        <w:t xml:space="preserve"> en 2018 au lieu-dit Moulin Cave à Virigneux.</w:t>
      </w:r>
    </w:p>
    <w:p w14:paraId="4360A0B4" w14:textId="637910A3" w:rsidR="00AD57D0" w:rsidRDefault="00AD57D0" w:rsidP="00AD57D0">
      <w:pPr>
        <w:rPr>
          <w:lang w:eastAsia="en-US"/>
        </w:rPr>
      </w:pPr>
    </w:p>
    <w:p w14:paraId="7D82F4F7" w14:textId="77777777" w:rsidR="006E6AE2" w:rsidRPr="00141B3B" w:rsidRDefault="006E6AE2" w:rsidP="006E6AE2">
      <w:pPr>
        <w:rPr>
          <w:u w:val="single"/>
          <w:lang w:eastAsia="en-US"/>
        </w:rPr>
      </w:pPr>
      <w:r w:rsidRPr="00141B3B">
        <w:rPr>
          <w:u w:val="single"/>
          <w:lang w:eastAsia="en-US"/>
        </w:rPr>
        <w:t>Bilan technique des travaux</w:t>
      </w:r>
    </w:p>
    <w:p w14:paraId="74E11E73" w14:textId="2FF45E48" w:rsidR="002A36D2" w:rsidRDefault="00783263" w:rsidP="002A36D2">
      <w:pPr>
        <w:pStyle w:val="Paragraphedeliste"/>
        <w:numPr>
          <w:ilvl w:val="0"/>
          <w:numId w:val="81"/>
        </w:numPr>
      </w:pPr>
      <w:r w:rsidRPr="00AD57D0">
        <w:t xml:space="preserve">Sur la </w:t>
      </w:r>
      <w:proofErr w:type="spellStart"/>
      <w:r w:rsidRPr="00AD57D0">
        <w:t>Toranche</w:t>
      </w:r>
      <w:proofErr w:type="spellEnd"/>
      <w:r w:rsidRPr="00AD57D0">
        <w:t xml:space="preserve"> au lieu-dit Moulin Cave à Virigneux sur T</w:t>
      </w:r>
      <w:r w:rsidR="009B5123" w:rsidRPr="00AD57D0">
        <w:t>OR 5,</w:t>
      </w:r>
      <w:r w:rsidR="00126D27" w:rsidRPr="00ED4319">
        <w:t xml:space="preserve"> </w:t>
      </w:r>
      <w:r w:rsidR="00AD57D0" w:rsidRPr="00ED4319">
        <w:t xml:space="preserve">un passage à gué non aménagé (passage sur le fond du lit entrainant des départs de fines importantes) a été refait sous maîtrise d’ouvrage du SMAELT. Les travaux ont consisté à la création d’un passage à gué empierré au moyen </w:t>
      </w:r>
      <w:r w:rsidR="00277138">
        <w:t xml:space="preserve">grosses pierres plates enfoncées </w:t>
      </w:r>
      <w:r w:rsidR="00AD57D0" w:rsidRPr="00ED4319">
        <w:t>dans le lit au fil de l’eau afin de créer un passage « en dur » qui ne mobilise plus de matériaux fins.</w:t>
      </w:r>
      <w:r w:rsidR="00277138">
        <w:t xml:space="preserve"> Ce passage est utilisé par un agriculteur pour exploiter deux de ses parcelles situées de part et d’autre du cours d’eau. </w:t>
      </w:r>
    </w:p>
    <w:p w14:paraId="08248DFC" w14:textId="0B98F0BC" w:rsidR="002A36D2" w:rsidRDefault="002A36D2" w:rsidP="002A36D2">
      <w:pPr>
        <w:pStyle w:val="Paragraphedeliste"/>
        <w:ind w:left="720"/>
      </w:pPr>
      <w:r>
        <w:rPr>
          <w:noProof/>
        </w:rPr>
        <mc:AlternateContent>
          <mc:Choice Requires="wpg">
            <w:drawing>
              <wp:anchor distT="0" distB="0" distL="114300" distR="114300" simplePos="0" relativeHeight="251832358" behindDoc="1" locked="0" layoutInCell="1" allowOverlap="1" wp14:anchorId="6D14E97B" wp14:editId="0919EAB0">
                <wp:simplePos x="0" y="0"/>
                <wp:positionH relativeFrom="margin">
                  <wp:posOffset>1433830</wp:posOffset>
                </wp:positionH>
                <wp:positionV relativeFrom="paragraph">
                  <wp:posOffset>78105</wp:posOffset>
                </wp:positionV>
                <wp:extent cx="3371850" cy="2619375"/>
                <wp:effectExtent l="0" t="0" r="19050" b="28575"/>
                <wp:wrapSquare wrapText="bothSides"/>
                <wp:docPr id="308" name="Groupe 308"/>
                <wp:cNvGraphicFramePr/>
                <a:graphic xmlns:a="http://schemas.openxmlformats.org/drawingml/2006/main">
                  <a:graphicData uri="http://schemas.microsoft.com/office/word/2010/wordprocessingGroup">
                    <wpg:wgp>
                      <wpg:cNvGrpSpPr/>
                      <wpg:grpSpPr>
                        <a:xfrm>
                          <a:off x="0" y="0"/>
                          <a:ext cx="3371850" cy="2619375"/>
                          <a:chOff x="-9525" y="0"/>
                          <a:chExt cx="3152775" cy="2371725"/>
                        </a:xfrm>
                      </wpg:grpSpPr>
                      <pic:pic xmlns:pic="http://schemas.openxmlformats.org/drawingml/2006/picture">
                        <pic:nvPicPr>
                          <pic:cNvPr id="232" name="Image 232" descr="Une image contenant terrain, extérieur, nature&#10;&#10;Description générée automatiquement"/>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pic:spPr>
                      </pic:pic>
                      <wps:wsp>
                        <wps:cNvPr id="307" name="Zone de texte 2"/>
                        <wps:cNvSpPr txBox="1">
                          <a:spLocks noChangeArrowheads="1"/>
                        </wps:cNvSpPr>
                        <wps:spPr bwMode="auto">
                          <a:xfrm>
                            <a:off x="-9525" y="1971675"/>
                            <a:ext cx="3152775" cy="400050"/>
                          </a:xfrm>
                          <a:prstGeom prst="rect">
                            <a:avLst/>
                          </a:prstGeom>
                          <a:solidFill>
                            <a:srgbClr val="FFFFFF"/>
                          </a:solidFill>
                          <a:ln w="9525">
                            <a:solidFill>
                              <a:srgbClr val="000000"/>
                            </a:solidFill>
                            <a:miter lim="800000"/>
                            <a:headEnd/>
                            <a:tailEnd/>
                          </a:ln>
                        </wps:spPr>
                        <wps:txbx>
                          <w:txbxContent>
                            <w:p w14:paraId="3836D3DD" w14:textId="3FAA1A91" w:rsidR="00514B41" w:rsidRPr="00141B3B" w:rsidRDefault="00BB05D8" w:rsidP="007A4AAC">
                              <w:pPr>
                                <w:rPr>
                                  <w:sz w:val="20"/>
                                  <w:szCs w:val="20"/>
                                </w:rPr>
                              </w:pPr>
                              <w:r>
                                <w:rPr>
                                  <w:sz w:val="20"/>
                                  <w:szCs w:val="20"/>
                                </w:rPr>
                                <w:t>Photo 2</w:t>
                              </w:r>
                              <w:r w:rsidR="007A4AAC">
                                <w:rPr>
                                  <w:sz w:val="20"/>
                                  <w:szCs w:val="20"/>
                                </w:rPr>
                                <w:t xml:space="preserve">9 : </w:t>
                              </w:r>
                              <w:r w:rsidR="00514B41">
                                <w:rPr>
                                  <w:sz w:val="20"/>
                                  <w:szCs w:val="20"/>
                                </w:rPr>
                                <w:t>Le passage</w:t>
                              </w:r>
                              <w:r w:rsidR="003E4E13">
                                <w:rPr>
                                  <w:sz w:val="20"/>
                                  <w:szCs w:val="20"/>
                                </w:rPr>
                                <w:t xml:space="preserve"> </w:t>
                              </w:r>
                              <w:r w:rsidR="00514B41">
                                <w:rPr>
                                  <w:sz w:val="20"/>
                                  <w:szCs w:val="20"/>
                                </w:rPr>
                                <w:t xml:space="preserve">à gué </w:t>
                              </w:r>
                              <w:r w:rsidR="002A36D2">
                                <w:rPr>
                                  <w:sz w:val="20"/>
                                  <w:szCs w:val="20"/>
                                </w:rPr>
                                <w:t xml:space="preserve">aménagé </w:t>
                              </w:r>
                              <w:r w:rsidR="00514B41">
                                <w:rPr>
                                  <w:sz w:val="20"/>
                                  <w:szCs w:val="20"/>
                                </w:rPr>
                                <w:t>sur la Toranche à Moulin Cave</w:t>
                              </w:r>
                              <w:r w:rsidR="00AD359A">
                                <w:rPr>
                                  <w:sz w:val="20"/>
                                  <w:szCs w:val="20"/>
                                </w:rPr>
                                <w:t xml:space="preserve"> à Virigneux</w:t>
                              </w:r>
                              <w:r w:rsidR="00514B41">
                                <w:rPr>
                                  <w:sz w:val="20"/>
                                  <w:szCs w:val="20"/>
                                </w:rPr>
                                <w:t xml:space="preserve"> en 2021</w:t>
                              </w:r>
                              <w:r w:rsidR="00AD359A">
                                <w:rPr>
                                  <w:sz w:val="20"/>
                                  <w:szCs w:val="20"/>
                                </w:rPr>
                                <w:t xml:space="preserve"> (Source SMAELT</w:t>
                              </w:r>
                              <w:r w:rsidR="002A36D2">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14E97B" id="Groupe 308" o:spid="_x0000_s1094" style="position:absolute;left:0;text-align:left;margin-left:112.9pt;margin-top:6.15pt;width:265.5pt;height:206.25pt;z-index:-251484122;mso-position-horizontal-relative:margin;mso-width-relative:margin;mso-height-relative:margin" coordorigin="-95" coordsize="31527,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">
                <v:shape id="Image 232" o:spid="_x0000_s1095" type="#_x0000_t75" alt="Une image contenant terrain, extérieur, nature&#10;&#10;Description générée automatiquement" style="position:absolute;width:31432;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">
                  <v:imagedata r:id="rId120" o:title="Une image contenant terrain, extérieur, nature&#10;&#10;Description générée automatiquement"/>
                </v:shape>
                <v:shape id="_x0000_s1096" type="#_x0000_t202" style="position:absolute;left:-95;top:19716;width:3152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836D3DD" w14:textId="3FAA1A91" w:rsidR="00514B41" w:rsidRPr="00141B3B" w:rsidRDefault="00BB05D8" w:rsidP="007A4AAC">
                        <w:pPr>
                          <w:rPr>
                            <w:sz w:val="20"/>
                            <w:szCs w:val="20"/>
                          </w:rPr>
                        </w:pPr>
                        <w:r>
                          <w:rPr>
                            <w:sz w:val="20"/>
                            <w:szCs w:val="20"/>
                          </w:rPr>
                          <w:t>Photo 2</w:t>
                        </w:r>
                        <w:r w:rsidR="007A4AAC">
                          <w:rPr>
                            <w:sz w:val="20"/>
                            <w:szCs w:val="20"/>
                          </w:rPr>
                          <w:t xml:space="preserve">9 : </w:t>
                        </w:r>
                        <w:r w:rsidR="00514B41">
                          <w:rPr>
                            <w:sz w:val="20"/>
                            <w:szCs w:val="20"/>
                          </w:rPr>
                          <w:t>Le passage</w:t>
                        </w:r>
                        <w:r w:rsidR="003E4E13">
                          <w:rPr>
                            <w:sz w:val="20"/>
                            <w:szCs w:val="20"/>
                          </w:rPr>
                          <w:t xml:space="preserve"> </w:t>
                        </w:r>
                        <w:r w:rsidR="00514B41">
                          <w:rPr>
                            <w:sz w:val="20"/>
                            <w:szCs w:val="20"/>
                          </w:rPr>
                          <w:t xml:space="preserve">à gué </w:t>
                        </w:r>
                        <w:r w:rsidR="002A36D2">
                          <w:rPr>
                            <w:sz w:val="20"/>
                            <w:szCs w:val="20"/>
                          </w:rPr>
                          <w:t xml:space="preserve">aménagé </w:t>
                        </w:r>
                        <w:r w:rsidR="00514B41">
                          <w:rPr>
                            <w:sz w:val="20"/>
                            <w:szCs w:val="20"/>
                          </w:rPr>
                          <w:t>sur la Toranche à Moulin Cave</w:t>
                        </w:r>
                        <w:r w:rsidR="00AD359A">
                          <w:rPr>
                            <w:sz w:val="20"/>
                            <w:szCs w:val="20"/>
                          </w:rPr>
                          <w:t xml:space="preserve"> à Virigneux</w:t>
                        </w:r>
                        <w:r w:rsidR="00514B41">
                          <w:rPr>
                            <w:sz w:val="20"/>
                            <w:szCs w:val="20"/>
                          </w:rPr>
                          <w:t xml:space="preserve"> en 2021</w:t>
                        </w:r>
                        <w:r w:rsidR="00AD359A">
                          <w:rPr>
                            <w:sz w:val="20"/>
                            <w:szCs w:val="20"/>
                          </w:rPr>
                          <w:t xml:space="preserve"> (Source SMAELT</w:t>
                        </w:r>
                        <w:r w:rsidR="002A36D2">
                          <w:rPr>
                            <w:sz w:val="20"/>
                            <w:szCs w:val="20"/>
                          </w:rPr>
                          <w:t>)</w:t>
                        </w:r>
                      </w:p>
                    </w:txbxContent>
                  </v:textbox>
                </v:shape>
                <w10:wrap type="square" anchorx="margin"/>
              </v:group>
            </w:pict>
          </mc:Fallback>
        </mc:AlternateContent>
      </w:r>
    </w:p>
    <w:p w14:paraId="5231BEC0" w14:textId="655F1441" w:rsidR="00CD052B" w:rsidRDefault="00CD052B" w:rsidP="00141B3B">
      <w:pPr>
        <w:pStyle w:val="Paragraphedeliste"/>
        <w:ind w:left="720"/>
      </w:pPr>
    </w:p>
    <w:p w14:paraId="21937DFE" w14:textId="3B7CF431" w:rsidR="00CD052B" w:rsidRDefault="00CD052B" w:rsidP="00732883">
      <w:pPr>
        <w:pStyle w:val="Paragraphedeliste"/>
        <w:ind w:left="720"/>
        <w:jc w:val="center"/>
      </w:pPr>
    </w:p>
    <w:p w14:paraId="47D9E8BE" w14:textId="77777777" w:rsidR="00732883" w:rsidRDefault="00732883" w:rsidP="00732883">
      <w:pPr>
        <w:pStyle w:val="Paragraphedeliste"/>
        <w:ind w:left="720"/>
        <w:jc w:val="center"/>
      </w:pPr>
    </w:p>
    <w:p w14:paraId="7B631CFC" w14:textId="77777777" w:rsidR="00732883" w:rsidRDefault="00732883" w:rsidP="00732883">
      <w:pPr>
        <w:pStyle w:val="Paragraphedeliste"/>
        <w:ind w:left="720"/>
        <w:jc w:val="center"/>
      </w:pPr>
    </w:p>
    <w:p w14:paraId="72D06F89" w14:textId="77777777" w:rsidR="00732883" w:rsidRDefault="00732883" w:rsidP="00732883">
      <w:pPr>
        <w:pStyle w:val="Paragraphedeliste"/>
        <w:ind w:left="720"/>
        <w:jc w:val="center"/>
      </w:pPr>
    </w:p>
    <w:p w14:paraId="47F9004E" w14:textId="77777777" w:rsidR="00732883" w:rsidRDefault="00732883" w:rsidP="00732883">
      <w:pPr>
        <w:pStyle w:val="Paragraphedeliste"/>
        <w:ind w:left="720"/>
        <w:jc w:val="center"/>
      </w:pPr>
    </w:p>
    <w:p w14:paraId="70F1BB63" w14:textId="77777777" w:rsidR="00732883" w:rsidRDefault="00732883" w:rsidP="00732883">
      <w:pPr>
        <w:pStyle w:val="Paragraphedeliste"/>
        <w:ind w:left="720"/>
        <w:jc w:val="center"/>
      </w:pPr>
    </w:p>
    <w:p w14:paraId="3B25E9F7" w14:textId="77777777" w:rsidR="00732883" w:rsidRDefault="00732883" w:rsidP="00732883">
      <w:pPr>
        <w:pStyle w:val="Paragraphedeliste"/>
        <w:ind w:left="720"/>
        <w:jc w:val="center"/>
      </w:pPr>
    </w:p>
    <w:p w14:paraId="255BA94B" w14:textId="77777777" w:rsidR="00732883" w:rsidRDefault="00732883" w:rsidP="00732883">
      <w:pPr>
        <w:pStyle w:val="Paragraphedeliste"/>
        <w:ind w:left="720"/>
        <w:jc w:val="center"/>
      </w:pPr>
    </w:p>
    <w:p w14:paraId="1C679BA5" w14:textId="77777777" w:rsidR="00732883" w:rsidRDefault="00732883" w:rsidP="00732883">
      <w:pPr>
        <w:pStyle w:val="Paragraphedeliste"/>
        <w:ind w:left="720"/>
        <w:jc w:val="center"/>
      </w:pPr>
    </w:p>
    <w:p w14:paraId="75354BD8" w14:textId="77777777" w:rsidR="00732883" w:rsidRDefault="00732883" w:rsidP="007A4AAC">
      <w:pPr>
        <w:pStyle w:val="Paragraphedeliste"/>
        <w:ind w:left="720"/>
        <w:jc w:val="center"/>
      </w:pPr>
    </w:p>
    <w:p w14:paraId="3192E0EC" w14:textId="77777777" w:rsidR="007A4AAC" w:rsidRDefault="007A4AAC" w:rsidP="007A4AAC">
      <w:pPr>
        <w:pStyle w:val="Paragraphedeliste"/>
        <w:ind w:left="720"/>
        <w:jc w:val="center"/>
      </w:pPr>
    </w:p>
    <w:p w14:paraId="1C77B720" w14:textId="77777777" w:rsidR="007A4AAC" w:rsidRPr="00ED4319" w:rsidRDefault="007A4AAC" w:rsidP="002E2D44">
      <w:pPr>
        <w:pStyle w:val="Paragraphedeliste"/>
        <w:ind w:left="720"/>
        <w:jc w:val="center"/>
      </w:pPr>
    </w:p>
    <w:p w14:paraId="2D92C09E" w14:textId="035C70E9" w:rsidR="00AD57D0" w:rsidRPr="00AD57D0" w:rsidRDefault="00AD57D0" w:rsidP="00141B3B">
      <w:pPr>
        <w:pStyle w:val="Paragraphedeliste"/>
        <w:ind w:left="720"/>
      </w:pPr>
    </w:p>
    <w:p w14:paraId="17F93CF5" w14:textId="6841A419" w:rsidR="009B5123" w:rsidRPr="00AD57D0" w:rsidRDefault="009B5123" w:rsidP="00F07BFD">
      <w:pPr>
        <w:pStyle w:val="Paragraphedeliste"/>
        <w:numPr>
          <w:ilvl w:val="0"/>
          <w:numId w:val="81"/>
        </w:numPr>
      </w:pPr>
      <w:r w:rsidRPr="00AD57D0">
        <w:t xml:space="preserve">Sur </w:t>
      </w:r>
      <w:r w:rsidR="00277138">
        <w:t>un petit affluent du Pont Lyonnais</w:t>
      </w:r>
      <w:r w:rsidRPr="00AD57D0">
        <w:t xml:space="preserve"> au lieu-dit le </w:t>
      </w:r>
      <w:proofErr w:type="spellStart"/>
      <w:r w:rsidRPr="00AD57D0">
        <w:t>Melly</w:t>
      </w:r>
      <w:proofErr w:type="spellEnd"/>
      <w:r w:rsidRPr="00AD57D0">
        <w:t xml:space="preserve"> à St-Martin-Lestra sur LYO 2</w:t>
      </w:r>
      <w:r w:rsidR="00082B3E" w:rsidRPr="00AD57D0">
        <w:t xml:space="preserve"> en 2017</w:t>
      </w:r>
      <w:r w:rsidRPr="00AD57D0">
        <w:t>.</w:t>
      </w:r>
      <w:r w:rsidR="00AD57D0" w:rsidRPr="00ED4319">
        <w:t xml:space="preserve"> Il s’agissait là aussi d’un passage à gué existant dans des parcelles en pâturage. Le passage à répétition du bétail déstructurait le lit en contribuait à l’ensablement </w:t>
      </w:r>
      <w:r w:rsidR="00277138">
        <w:t>du Pont-Lyonnais car ce</w:t>
      </w:r>
      <w:r w:rsidR="002A36D2">
        <w:t xml:space="preserve"> </w:t>
      </w:r>
      <w:r w:rsidR="00277138">
        <w:t>passage était situé à la confluence des deux ruisseaux</w:t>
      </w:r>
      <w:r w:rsidR="00AD57D0" w:rsidRPr="00ED4319">
        <w:t xml:space="preserve">. Les travaux ont consisté à poser une buse PHD calée au fil de l’eau et </w:t>
      </w:r>
      <w:r w:rsidR="00277138">
        <w:t xml:space="preserve">à la recouvrir </w:t>
      </w:r>
      <w:r w:rsidR="00AD57D0" w:rsidRPr="00ED4319">
        <w:t>de terre afin de créer un franchissement hors d’eau pour le bétail.</w:t>
      </w:r>
    </w:p>
    <w:p w14:paraId="253F4936" w14:textId="394151B6" w:rsidR="00CD052B" w:rsidRDefault="007A4AAC" w:rsidP="006E6AE2">
      <w:pPr>
        <w:rPr>
          <w:color w:val="FF0000"/>
        </w:rPr>
      </w:pPr>
      <w:r>
        <w:rPr>
          <w:noProof/>
        </w:rPr>
        <mc:AlternateContent>
          <mc:Choice Requires="wpg">
            <w:drawing>
              <wp:anchor distT="0" distB="0" distL="114300" distR="114300" simplePos="0" relativeHeight="251724838" behindDoc="0" locked="0" layoutInCell="1" allowOverlap="1" wp14:anchorId="32D4AFE9" wp14:editId="424D0574">
                <wp:simplePos x="0" y="0"/>
                <wp:positionH relativeFrom="margin">
                  <wp:posOffset>205105</wp:posOffset>
                </wp:positionH>
                <wp:positionV relativeFrom="paragraph">
                  <wp:posOffset>218440</wp:posOffset>
                </wp:positionV>
                <wp:extent cx="5572125" cy="2858770"/>
                <wp:effectExtent l="0" t="0" r="28575" b="17780"/>
                <wp:wrapSquare wrapText="bothSides"/>
                <wp:docPr id="237" name="Groupe 237"/>
                <wp:cNvGraphicFramePr/>
                <a:graphic xmlns:a="http://schemas.openxmlformats.org/drawingml/2006/main">
                  <a:graphicData uri="http://schemas.microsoft.com/office/word/2010/wordprocessingGroup">
                    <wpg:wgp>
                      <wpg:cNvGrpSpPr/>
                      <wpg:grpSpPr>
                        <a:xfrm>
                          <a:off x="0" y="0"/>
                          <a:ext cx="5572125" cy="2858770"/>
                          <a:chOff x="0" y="0"/>
                          <a:chExt cx="5572125" cy="2858869"/>
                        </a:xfrm>
                      </wpg:grpSpPr>
                      <wpg:grpSp>
                        <wpg:cNvPr id="235" name="Groupe 235"/>
                        <wpg:cNvGrpSpPr/>
                        <wpg:grpSpPr>
                          <a:xfrm>
                            <a:off x="0" y="0"/>
                            <a:ext cx="5528945" cy="2783840"/>
                            <a:chOff x="-1" y="0"/>
                            <a:chExt cx="5529258" cy="2783840"/>
                          </a:xfrm>
                        </wpg:grpSpPr>
                        <pic:pic xmlns:pic="http://schemas.openxmlformats.org/drawingml/2006/picture">
                          <pic:nvPicPr>
                            <pic:cNvPr id="233" name="Image 233" descr="Une image contenant arbre, extérieur, herbe, plante&#10;&#10;Description générée automatiquement"/>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 y="131127"/>
                              <a:ext cx="3241281" cy="2431098"/>
                            </a:xfrm>
                            <a:prstGeom prst="rect">
                              <a:avLst/>
                            </a:prstGeom>
                            <a:noFill/>
                            <a:ln>
                              <a:noFill/>
                            </a:ln>
                          </pic:spPr>
                        </pic:pic>
                        <pic:pic xmlns:pic="http://schemas.openxmlformats.org/drawingml/2006/picture">
                          <pic:nvPicPr>
                            <pic:cNvPr id="234" name="Image 234" descr="Une image contenant arbre, plante, entouré&#10;&#10;Description générée automatiquement"/>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3093397" y="347980"/>
                              <a:ext cx="2783840" cy="2087880"/>
                            </a:xfrm>
                            <a:prstGeom prst="rect">
                              <a:avLst/>
                            </a:prstGeom>
                            <a:noFill/>
                            <a:ln>
                              <a:noFill/>
                            </a:ln>
                          </pic:spPr>
                        </pic:pic>
                      </wpg:grpSp>
                      <wps:wsp>
                        <wps:cNvPr id="236" name="Zone de texte 2"/>
                        <wps:cNvSpPr txBox="1">
                          <a:spLocks noChangeArrowheads="1"/>
                        </wps:cNvSpPr>
                        <wps:spPr bwMode="auto">
                          <a:xfrm>
                            <a:off x="9525" y="2466427"/>
                            <a:ext cx="5562600" cy="392442"/>
                          </a:xfrm>
                          <a:prstGeom prst="rect">
                            <a:avLst/>
                          </a:prstGeom>
                          <a:solidFill>
                            <a:srgbClr val="FFFFFF"/>
                          </a:solidFill>
                          <a:ln w="9525">
                            <a:solidFill>
                              <a:srgbClr val="000000"/>
                            </a:solidFill>
                            <a:miter lim="800000"/>
                            <a:headEnd/>
                            <a:tailEnd/>
                          </a:ln>
                        </wps:spPr>
                        <wps:txbx>
                          <w:txbxContent>
                            <w:p w14:paraId="34E0BBB5" w14:textId="212CE4BB" w:rsidR="00CD052B" w:rsidRPr="00141B3B" w:rsidRDefault="007A4AAC" w:rsidP="007A4AAC">
                              <w:pPr>
                                <w:rPr>
                                  <w:sz w:val="20"/>
                                  <w:szCs w:val="20"/>
                                </w:rPr>
                              </w:pPr>
                              <w:r>
                                <w:rPr>
                                  <w:sz w:val="20"/>
                                  <w:szCs w:val="20"/>
                                </w:rPr>
                                <w:t xml:space="preserve">Photo 30 : </w:t>
                              </w:r>
                              <w:r w:rsidR="00CD052B" w:rsidRPr="00141B3B">
                                <w:rPr>
                                  <w:sz w:val="20"/>
                                  <w:szCs w:val="20"/>
                                </w:rPr>
                                <w:t>Vues du passage à gué et sur l’affluent du Pont-Lyonnais</w:t>
                              </w:r>
                              <w:r w:rsidR="00732883">
                                <w:rPr>
                                  <w:sz w:val="20"/>
                                  <w:szCs w:val="20"/>
                                </w:rPr>
                                <w:t xml:space="preserve"> au lieu-dit « Le Melly », </w:t>
                              </w:r>
                              <w:r w:rsidR="00CD052B" w:rsidRPr="00141B3B">
                                <w:rPr>
                                  <w:sz w:val="20"/>
                                  <w:szCs w:val="20"/>
                                </w:rPr>
                                <w:t>à gauche le passage en lui-même, à droite la sortie dans le pont Lyonnais</w:t>
                              </w:r>
                              <w:r w:rsidR="00732883">
                                <w:rPr>
                                  <w:sz w:val="20"/>
                                  <w:szCs w:val="20"/>
                                </w:rPr>
                                <w:t xml:space="preserve"> en 2021 (Source SMAEL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D4AFE9" id="Groupe 237" o:spid="_x0000_s1097" style="position:absolute;left:0;text-align:left;margin-left:16.15pt;margin-top:17.2pt;width:438.75pt;height:225.1pt;z-index:251724838;mso-position-horizontal-relative:margin;mso-width-relative:margin;mso-height-relative:margin" coordsize="55721,28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">
                <v:group id="Groupe 235" o:spid="_x0000_s1098" style="position:absolute;width:55289;height:27838" coordorigin="" coordsize="55292,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Image 233" o:spid="_x0000_s1099" type="#_x0000_t75" alt="Une image contenant arbre, extérieur, herbe, plante&#10;&#10;Description générée automatiquement" style="position:absolute;top:1311;width:32412;height:2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">
                    <v:imagedata r:id="rId123" o:title="Une image contenant arbre, extérieur, herbe, plante&#10;&#10;Description générée automatiquement"/>
                  </v:shape>
                  <v:shape id="Image 234" o:spid="_x0000_s1100" type="#_x0000_t75" alt="Une image contenant arbre, plante, entouré&#10;&#10;Description générée automatiquement" style="position:absolute;left:30934;top:3479;width:27838;height:208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">
                    <v:imagedata r:id="rId124" o:title="Une image contenant arbre, plante, entouré&#10;&#10;Description générée automatiquement"/>
                  </v:shape>
                </v:group>
                <v:shape id="_x0000_s1101" type="#_x0000_t202" style="position:absolute;left:95;top:24664;width:5562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uXxQAAANwAAAAPAAAAZHJzL2Rvd25yZXYueG1sRI9BawIx&#10;FITvBf9DeEJvmtVS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BzvJuXxQAAANwAAAAP&#10;AAAAAAAAAAAAAAAAAAcCAABkcnMvZG93bnJldi54bWxQSwUGAAAAAAMAAwC3AAAA+QIAAAAA&#10;">
                  <v:textbox style="mso-fit-shape-to-text:t">
                    <w:txbxContent>
                      <w:p w14:paraId="34E0BBB5" w14:textId="212CE4BB" w:rsidR="00CD052B" w:rsidRPr="00141B3B" w:rsidRDefault="007A4AAC" w:rsidP="007A4AAC">
                        <w:pPr>
                          <w:rPr>
                            <w:sz w:val="20"/>
                            <w:szCs w:val="20"/>
                          </w:rPr>
                        </w:pPr>
                        <w:r>
                          <w:rPr>
                            <w:sz w:val="20"/>
                            <w:szCs w:val="20"/>
                          </w:rPr>
                          <w:t xml:space="preserve">Photo 30 : </w:t>
                        </w:r>
                        <w:r w:rsidR="00CD052B" w:rsidRPr="00141B3B">
                          <w:rPr>
                            <w:sz w:val="20"/>
                            <w:szCs w:val="20"/>
                          </w:rPr>
                          <w:t>Vues du passage à gué et sur l’affluent du Pont-Lyonnais</w:t>
                        </w:r>
                        <w:r w:rsidR="00732883">
                          <w:rPr>
                            <w:sz w:val="20"/>
                            <w:szCs w:val="20"/>
                          </w:rPr>
                          <w:t xml:space="preserve"> au lieu-dit « Le Melly », </w:t>
                        </w:r>
                        <w:r w:rsidR="00CD052B" w:rsidRPr="00141B3B">
                          <w:rPr>
                            <w:sz w:val="20"/>
                            <w:szCs w:val="20"/>
                          </w:rPr>
                          <w:t>à gauche le passage en lui-même, à droite la sortie dans le pont Lyonnais</w:t>
                        </w:r>
                        <w:r w:rsidR="00732883">
                          <w:rPr>
                            <w:sz w:val="20"/>
                            <w:szCs w:val="20"/>
                          </w:rPr>
                          <w:t xml:space="preserve"> en 2021 (Source SMAELT)</w:t>
                        </w:r>
                      </w:p>
                    </w:txbxContent>
                  </v:textbox>
                </v:shape>
                <w10:wrap type="square" anchorx="margin"/>
              </v:group>
            </w:pict>
          </mc:Fallback>
        </mc:AlternateContent>
      </w:r>
    </w:p>
    <w:p w14:paraId="7BEFD9DB" w14:textId="3B395BA7" w:rsidR="00CD052B" w:rsidRDefault="00CD052B" w:rsidP="006E6AE2">
      <w:pPr>
        <w:rPr>
          <w:color w:val="FF0000"/>
        </w:rPr>
      </w:pPr>
    </w:p>
    <w:p w14:paraId="64443800" w14:textId="6FD87441" w:rsidR="00CD052B" w:rsidRDefault="00CD052B" w:rsidP="006E6AE2">
      <w:pPr>
        <w:rPr>
          <w:color w:val="FF0000"/>
        </w:rPr>
      </w:pPr>
    </w:p>
    <w:p w14:paraId="6611B5E6" w14:textId="399982AC" w:rsidR="006E6AE2" w:rsidRPr="009F6621" w:rsidRDefault="006E6AE2" w:rsidP="006E6AE2">
      <w:pPr>
        <w:rPr>
          <w:u w:val="single"/>
          <w:lang w:eastAsia="en-US"/>
        </w:rPr>
      </w:pPr>
      <w:r w:rsidRPr="009F6621">
        <w:rPr>
          <w:u w:val="single"/>
          <w:lang w:eastAsia="en-US"/>
        </w:rPr>
        <w:t>Bilan des actions réalisées</w:t>
      </w:r>
    </w:p>
    <w:p w14:paraId="47020E83" w14:textId="1F217B33" w:rsidR="006E6AE2" w:rsidRDefault="006E6AE2" w:rsidP="006E6AE2">
      <w:pPr>
        <w:rPr>
          <w:lang w:eastAsia="en-US"/>
        </w:rPr>
      </w:pPr>
      <w:r>
        <w:rPr>
          <w:lang w:eastAsia="en-US"/>
        </w:rPr>
        <w:t xml:space="preserve">Dans le cadre du Contrat Territorial il était prévu d’intervenir sur </w:t>
      </w:r>
      <w:r w:rsidR="009B5123">
        <w:rPr>
          <w:lang w:eastAsia="en-US"/>
        </w:rPr>
        <w:t>10 passages à gués</w:t>
      </w:r>
      <w:r w:rsidR="005A3D7A">
        <w:rPr>
          <w:lang w:eastAsia="en-US"/>
        </w:rPr>
        <w:t xml:space="preserve">. </w:t>
      </w:r>
      <w:proofErr w:type="gramStart"/>
      <w:r w:rsidR="005A3D7A">
        <w:rPr>
          <w:lang w:eastAsia="en-US"/>
        </w:rPr>
        <w:t>Au final</w:t>
      </w:r>
      <w:proofErr w:type="gramEnd"/>
      <w:r w:rsidR="005A3D7A">
        <w:rPr>
          <w:lang w:eastAsia="en-US"/>
        </w:rPr>
        <w:t xml:space="preserve"> 2 ont été réalisés soit un taux de réalisation de </w:t>
      </w:r>
      <w:r w:rsidR="0022296C">
        <w:rPr>
          <w:lang w:eastAsia="en-US"/>
        </w:rPr>
        <w:t>20%.</w:t>
      </w:r>
    </w:p>
    <w:p w14:paraId="4C9D3CAF" w14:textId="77777777" w:rsidR="006E6AE2" w:rsidRDefault="006E6AE2" w:rsidP="006E6AE2">
      <w:pPr>
        <w:rPr>
          <w:lang w:eastAsia="en-US"/>
        </w:rPr>
      </w:pPr>
    </w:p>
    <w:p w14:paraId="472DDBE5" w14:textId="5EEA742E" w:rsidR="006E6AE2" w:rsidRDefault="006E6AE2" w:rsidP="006E6AE2">
      <w:pPr>
        <w:rPr>
          <w:lang w:eastAsia="en-US"/>
        </w:rPr>
      </w:pPr>
      <w:r>
        <w:rPr>
          <w:lang w:eastAsia="en-US"/>
        </w:rPr>
        <w:t xml:space="preserve">Le planning de la fiche action n’indiquait pas la localisation des travaux à réaliser par année, mais un </w:t>
      </w:r>
      <w:r w:rsidR="0022296C">
        <w:rPr>
          <w:lang w:eastAsia="en-US"/>
        </w:rPr>
        <w:t>nombre de réalisations par année.</w:t>
      </w:r>
    </w:p>
    <w:p w14:paraId="4559A8B9" w14:textId="6F9B8AF5" w:rsidR="006E6AE2" w:rsidRDefault="006E6AE2" w:rsidP="006E6AE2">
      <w:pPr>
        <w:rPr>
          <w:lang w:eastAsia="en-US"/>
        </w:rPr>
      </w:pPr>
      <w:r>
        <w:rPr>
          <w:lang w:eastAsia="en-US"/>
        </w:rPr>
        <w:t>Les secteurs prioritaires étaient représentés sur la carte de la fiche action correspondante</w:t>
      </w:r>
      <w:r w:rsidR="007844B1">
        <w:rPr>
          <w:lang w:eastAsia="en-US"/>
        </w:rPr>
        <w:t>, mais la localisation précise des sites était à rechercher dans les études préalables.</w:t>
      </w:r>
    </w:p>
    <w:p w14:paraId="1BAA9474" w14:textId="77777777" w:rsidR="006E6AE2" w:rsidRDefault="006E6AE2" w:rsidP="006E6AE2">
      <w:pPr>
        <w:rPr>
          <w:lang w:eastAsia="en-US"/>
        </w:rPr>
      </w:pPr>
    </w:p>
    <w:p w14:paraId="04FFBEEC" w14:textId="1DEE1FA6" w:rsidR="006E6AE2" w:rsidRPr="004858EF" w:rsidRDefault="00D159C8" w:rsidP="004858EF">
      <w:pPr>
        <w:jc w:val="center"/>
        <w:rPr>
          <w:u w:val="single"/>
          <w:lang w:eastAsia="en-US"/>
        </w:rPr>
      </w:pPr>
      <w:r w:rsidRPr="004858EF">
        <w:rPr>
          <w:u w:val="single"/>
          <w:lang w:eastAsia="en-US"/>
        </w:rPr>
        <w:t>T</w:t>
      </w:r>
      <w:r w:rsidR="006E6AE2" w:rsidRPr="004858EF">
        <w:rPr>
          <w:u w:val="single"/>
          <w:lang w:eastAsia="en-US"/>
        </w:rPr>
        <w:t xml:space="preserve">ableau </w:t>
      </w:r>
      <w:r w:rsidRPr="004858EF">
        <w:rPr>
          <w:u w:val="single"/>
          <w:lang w:eastAsia="en-US"/>
        </w:rPr>
        <w:t xml:space="preserve">14 : </w:t>
      </w:r>
      <w:r w:rsidR="006E6AE2" w:rsidRPr="004858EF">
        <w:rPr>
          <w:u w:val="single"/>
          <w:lang w:eastAsia="en-US"/>
        </w:rPr>
        <w:t>c</w:t>
      </w:r>
      <w:r w:rsidRPr="004858EF">
        <w:rPr>
          <w:u w:val="single"/>
          <w:lang w:eastAsia="en-US"/>
        </w:rPr>
        <w:t>omparaison être le nombre de passages à gué restaurés durant le contrat territorial et le prévisionnel</w:t>
      </w:r>
      <w:r w:rsidR="004858EF" w:rsidRPr="004858EF">
        <w:rPr>
          <w:u w:val="single"/>
          <w:lang w:eastAsia="en-US"/>
        </w:rPr>
        <w:t>.</w:t>
      </w:r>
    </w:p>
    <w:p w14:paraId="624C1110" w14:textId="77777777" w:rsidR="006E6AE2" w:rsidRDefault="006E6AE2" w:rsidP="006E6AE2">
      <w:pPr>
        <w:rPr>
          <w:u w:val="single"/>
          <w:lang w:eastAsia="en-US"/>
        </w:rPr>
      </w:pPr>
    </w:p>
    <w:tbl>
      <w:tblPr>
        <w:tblStyle w:val="Grilledutableau"/>
        <w:tblW w:w="0" w:type="auto"/>
        <w:jc w:val="center"/>
        <w:tblLook w:val="04A0" w:firstRow="1" w:lastRow="0" w:firstColumn="1" w:lastColumn="0" w:noHBand="0" w:noVBand="1"/>
      </w:tblPr>
      <w:tblGrid>
        <w:gridCol w:w="2169"/>
        <w:gridCol w:w="1147"/>
        <w:gridCol w:w="1165"/>
        <w:gridCol w:w="1177"/>
        <w:gridCol w:w="1000"/>
        <w:gridCol w:w="1134"/>
        <w:gridCol w:w="1270"/>
      </w:tblGrid>
      <w:tr w:rsidR="003544CB" w14:paraId="7004FF86" w14:textId="6016A04A" w:rsidTr="003544CB">
        <w:trPr>
          <w:jc w:val="center"/>
        </w:trPr>
        <w:tc>
          <w:tcPr>
            <w:tcW w:w="2169" w:type="dxa"/>
            <w:shd w:val="clear" w:color="auto" w:fill="D9D9D9" w:themeFill="background1" w:themeFillShade="D9"/>
            <w:vAlign w:val="center"/>
          </w:tcPr>
          <w:p w14:paraId="1B378EE5" w14:textId="2EDBDEA0" w:rsidR="00D35241" w:rsidRPr="00652F52" w:rsidRDefault="00D35241" w:rsidP="0064554F">
            <w:pPr>
              <w:jc w:val="center"/>
              <w:rPr>
                <w:sz w:val="20"/>
                <w:szCs w:val="20"/>
                <w:lang w:eastAsia="en-US"/>
              </w:rPr>
            </w:pPr>
            <w:r>
              <w:rPr>
                <w:sz w:val="20"/>
                <w:szCs w:val="20"/>
                <w:lang w:eastAsia="en-US"/>
              </w:rPr>
              <w:t>Planning prévisionnel</w:t>
            </w:r>
          </w:p>
        </w:tc>
        <w:tc>
          <w:tcPr>
            <w:tcW w:w="1147" w:type="dxa"/>
            <w:shd w:val="clear" w:color="auto" w:fill="D9D9D9" w:themeFill="background1" w:themeFillShade="D9"/>
            <w:vAlign w:val="center"/>
          </w:tcPr>
          <w:p w14:paraId="3D71B93D" w14:textId="4D5F3009" w:rsidR="00D35241" w:rsidRPr="00652F52" w:rsidRDefault="00D35241" w:rsidP="0064554F">
            <w:pPr>
              <w:jc w:val="center"/>
              <w:rPr>
                <w:sz w:val="20"/>
                <w:szCs w:val="20"/>
                <w:lang w:eastAsia="en-US"/>
              </w:rPr>
            </w:pPr>
            <w:r>
              <w:rPr>
                <w:sz w:val="20"/>
                <w:szCs w:val="20"/>
                <w:lang w:eastAsia="en-US"/>
              </w:rPr>
              <w:t>2017</w:t>
            </w:r>
          </w:p>
        </w:tc>
        <w:tc>
          <w:tcPr>
            <w:tcW w:w="1165" w:type="dxa"/>
            <w:shd w:val="clear" w:color="auto" w:fill="D9D9D9" w:themeFill="background1" w:themeFillShade="D9"/>
            <w:vAlign w:val="center"/>
          </w:tcPr>
          <w:p w14:paraId="4EDC2F07" w14:textId="57C2B5FD" w:rsidR="00D35241" w:rsidRPr="00652F52" w:rsidRDefault="00D35241" w:rsidP="0064554F">
            <w:pPr>
              <w:jc w:val="center"/>
              <w:rPr>
                <w:sz w:val="20"/>
                <w:szCs w:val="20"/>
                <w:lang w:eastAsia="en-US"/>
              </w:rPr>
            </w:pPr>
            <w:r>
              <w:rPr>
                <w:sz w:val="20"/>
                <w:szCs w:val="20"/>
                <w:lang w:eastAsia="en-US"/>
              </w:rPr>
              <w:t>2018</w:t>
            </w:r>
          </w:p>
        </w:tc>
        <w:tc>
          <w:tcPr>
            <w:tcW w:w="1177" w:type="dxa"/>
            <w:shd w:val="clear" w:color="auto" w:fill="D9D9D9" w:themeFill="background1" w:themeFillShade="D9"/>
          </w:tcPr>
          <w:p w14:paraId="746164C4" w14:textId="65680DD9" w:rsidR="00D35241" w:rsidRDefault="00D35241" w:rsidP="0064554F">
            <w:pPr>
              <w:jc w:val="center"/>
              <w:rPr>
                <w:sz w:val="20"/>
                <w:szCs w:val="20"/>
                <w:lang w:eastAsia="en-US"/>
              </w:rPr>
            </w:pPr>
            <w:r>
              <w:rPr>
                <w:sz w:val="20"/>
                <w:szCs w:val="20"/>
                <w:lang w:eastAsia="en-US"/>
              </w:rPr>
              <w:t>2019</w:t>
            </w:r>
          </w:p>
        </w:tc>
        <w:tc>
          <w:tcPr>
            <w:tcW w:w="1000" w:type="dxa"/>
            <w:shd w:val="clear" w:color="auto" w:fill="D9D9D9" w:themeFill="background1" w:themeFillShade="D9"/>
          </w:tcPr>
          <w:p w14:paraId="314B6A7C" w14:textId="157F8ED4" w:rsidR="00D35241" w:rsidRDefault="00D35241" w:rsidP="0064554F">
            <w:pPr>
              <w:jc w:val="center"/>
              <w:rPr>
                <w:sz w:val="20"/>
                <w:szCs w:val="20"/>
                <w:lang w:eastAsia="en-US"/>
              </w:rPr>
            </w:pPr>
            <w:r>
              <w:rPr>
                <w:sz w:val="20"/>
                <w:szCs w:val="20"/>
                <w:lang w:eastAsia="en-US"/>
              </w:rPr>
              <w:t>2020</w:t>
            </w:r>
          </w:p>
        </w:tc>
        <w:tc>
          <w:tcPr>
            <w:tcW w:w="1134" w:type="dxa"/>
            <w:shd w:val="clear" w:color="auto" w:fill="D9D9D9" w:themeFill="background1" w:themeFillShade="D9"/>
          </w:tcPr>
          <w:p w14:paraId="44517A77" w14:textId="5DEC31B3" w:rsidR="00D35241" w:rsidRDefault="00D35241" w:rsidP="0064554F">
            <w:pPr>
              <w:jc w:val="center"/>
              <w:rPr>
                <w:sz w:val="20"/>
                <w:szCs w:val="20"/>
                <w:lang w:eastAsia="en-US"/>
              </w:rPr>
            </w:pPr>
            <w:r>
              <w:rPr>
                <w:sz w:val="20"/>
                <w:szCs w:val="20"/>
                <w:lang w:eastAsia="en-US"/>
              </w:rPr>
              <w:t>2021</w:t>
            </w:r>
          </w:p>
        </w:tc>
        <w:tc>
          <w:tcPr>
            <w:tcW w:w="1270" w:type="dxa"/>
            <w:shd w:val="clear" w:color="auto" w:fill="D9D9D9" w:themeFill="background1" w:themeFillShade="D9"/>
          </w:tcPr>
          <w:p w14:paraId="2E69309D" w14:textId="74641434" w:rsidR="00D35241" w:rsidRDefault="00D35241" w:rsidP="0064554F">
            <w:pPr>
              <w:jc w:val="center"/>
              <w:rPr>
                <w:sz w:val="20"/>
                <w:szCs w:val="20"/>
                <w:lang w:eastAsia="en-US"/>
              </w:rPr>
            </w:pPr>
            <w:r>
              <w:rPr>
                <w:sz w:val="20"/>
                <w:szCs w:val="20"/>
                <w:lang w:eastAsia="en-US"/>
              </w:rPr>
              <w:t>Total</w:t>
            </w:r>
          </w:p>
        </w:tc>
      </w:tr>
      <w:tr w:rsidR="00D35241" w14:paraId="417F51F7" w14:textId="11E2BC87" w:rsidTr="00141B3B">
        <w:trPr>
          <w:jc w:val="center"/>
        </w:trPr>
        <w:tc>
          <w:tcPr>
            <w:tcW w:w="2169" w:type="dxa"/>
            <w:tcBorders>
              <w:bottom w:val="single" w:sz="4" w:space="0" w:color="auto"/>
            </w:tcBorders>
            <w:vAlign w:val="center"/>
          </w:tcPr>
          <w:p w14:paraId="0ACBABAC" w14:textId="63CC9A40" w:rsidR="00D35241" w:rsidRPr="00652F52" w:rsidRDefault="00D35241" w:rsidP="0064554F">
            <w:pPr>
              <w:jc w:val="center"/>
              <w:rPr>
                <w:sz w:val="20"/>
                <w:szCs w:val="20"/>
                <w:lang w:eastAsia="en-US"/>
              </w:rPr>
            </w:pPr>
            <w:r>
              <w:rPr>
                <w:sz w:val="20"/>
                <w:szCs w:val="20"/>
                <w:lang w:eastAsia="en-US"/>
              </w:rPr>
              <w:t>Nombre d’aménagements</w:t>
            </w:r>
          </w:p>
        </w:tc>
        <w:tc>
          <w:tcPr>
            <w:tcW w:w="1147" w:type="dxa"/>
            <w:tcBorders>
              <w:bottom w:val="single" w:sz="4" w:space="0" w:color="auto"/>
            </w:tcBorders>
            <w:vAlign w:val="center"/>
          </w:tcPr>
          <w:p w14:paraId="42859FDB" w14:textId="3B46864E" w:rsidR="00D35241" w:rsidRPr="00652F52" w:rsidRDefault="003544CB" w:rsidP="0064554F">
            <w:pPr>
              <w:jc w:val="center"/>
              <w:rPr>
                <w:sz w:val="20"/>
                <w:szCs w:val="20"/>
                <w:lang w:eastAsia="en-US"/>
              </w:rPr>
            </w:pPr>
            <w:r>
              <w:rPr>
                <w:sz w:val="20"/>
                <w:szCs w:val="20"/>
                <w:lang w:eastAsia="en-US"/>
              </w:rPr>
              <w:t>0</w:t>
            </w:r>
          </w:p>
        </w:tc>
        <w:tc>
          <w:tcPr>
            <w:tcW w:w="1165" w:type="dxa"/>
            <w:tcBorders>
              <w:bottom w:val="single" w:sz="4" w:space="0" w:color="auto"/>
            </w:tcBorders>
            <w:vAlign w:val="center"/>
          </w:tcPr>
          <w:p w14:paraId="1B525B25" w14:textId="663FC2BE" w:rsidR="00D35241" w:rsidRPr="00652F52" w:rsidRDefault="003544CB" w:rsidP="0064554F">
            <w:pPr>
              <w:jc w:val="center"/>
              <w:rPr>
                <w:sz w:val="20"/>
                <w:szCs w:val="20"/>
                <w:lang w:eastAsia="en-US"/>
              </w:rPr>
            </w:pPr>
            <w:r>
              <w:rPr>
                <w:sz w:val="20"/>
                <w:szCs w:val="20"/>
                <w:lang w:eastAsia="en-US"/>
              </w:rPr>
              <w:t>0</w:t>
            </w:r>
          </w:p>
        </w:tc>
        <w:tc>
          <w:tcPr>
            <w:tcW w:w="1177" w:type="dxa"/>
            <w:tcBorders>
              <w:bottom w:val="single" w:sz="4" w:space="0" w:color="auto"/>
            </w:tcBorders>
          </w:tcPr>
          <w:p w14:paraId="0B54D644" w14:textId="33CB6A47" w:rsidR="00D35241" w:rsidRPr="00652F52" w:rsidRDefault="003544CB" w:rsidP="0064554F">
            <w:pPr>
              <w:jc w:val="center"/>
              <w:rPr>
                <w:sz w:val="20"/>
                <w:szCs w:val="20"/>
                <w:lang w:eastAsia="en-US"/>
              </w:rPr>
            </w:pPr>
            <w:r>
              <w:rPr>
                <w:sz w:val="20"/>
                <w:szCs w:val="20"/>
                <w:lang w:eastAsia="en-US"/>
              </w:rPr>
              <w:t>1</w:t>
            </w:r>
          </w:p>
        </w:tc>
        <w:tc>
          <w:tcPr>
            <w:tcW w:w="1000" w:type="dxa"/>
            <w:tcBorders>
              <w:bottom w:val="single" w:sz="4" w:space="0" w:color="auto"/>
            </w:tcBorders>
          </w:tcPr>
          <w:p w14:paraId="130ABCAF" w14:textId="1DB8EFF9" w:rsidR="00D35241" w:rsidRPr="00652F52" w:rsidRDefault="003544CB" w:rsidP="0064554F">
            <w:pPr>
              <w:jc w:val="center"/>
              <w:rPr>
                <w:sz w:val="20"/>
                <w:szCs w:val="20"/>
                <w:lang w:eastAsia="en-US"/>
              </w:rPr>
            </w:pPr>
            <w:r>
              <w:rPr>
                <w:sz w:val="20"/>
                <w:szCs w:val="20"/>
                <w:lang w:eastAsia="en-US"/>
              </w:rPr>
              <w:t>0</w:t>
            </w:r>
          </w:p>
        </w:tc>
        <w:tc>
          <w:tcPr>
            <w:tcW w:w="1134" w:type="dxa"/>
            <w:tcBorders>
              <w:bottom w:val="single" w:sz="4" w:space="0" w:color="auto"/>
            </w:tcBorders>
          </w:tcPr>
          <w:p w14:paraId="71FCBBDC" w14:textId="5ADAF68D" w:rsidR="00D35241" w:rsidRPr="00652F52" w:rsidRDefault="003544CB" w:rsidP="0064554F">
            <w:pPr>
              <w:jc w:val="center"/>
              <w:rPr>
                <w:sz w:val="20"/>
                <w:szCs w:val="20"/>
                <w:lang w:eastAsia="en-US"/>
              </w:rPr>
            </w:pPr>
            <w:r>
              <w:rPr>
                <w:sz w:val="20"/>
                <w:szCs w:val="20"/>
                <w:lang w:eastAsia="en-US"/>
              </w:rPr>
              <w:t>9</w:t>
            </w:r>
          </w:p>
        </w:tc>
        <w:tc>
          <w:tcPr>
            <w:tcW w:w="1270" w:type="dxa"/>
            <w:tcBorders>
              <w:bottom w:val="single" w:sz="4" w:space="0" w:color="auto"/>
            </w:tcBorders>
          </w:tcPr>
          <w:p w14:paraId="0E92FBB4" w14:textId="0BB94F64" w:rsidR="00D35241" w:rsidRPr="00652F52" w:rsidRDefault="003544CB" w:rsidP="0064554F">
            <w:pPr>
              <w:jc w:val="center"/>
              <w:rPr>
                <w:sz w:val="20"/>
                <w:szCs w:val="20"/>
                <w:lang w:eastAsia="en-US"/>
              </w:rPr>
            </w:pPr>
            <w:r>
              <w:rPr>
                <w:sz w:val="20"/>
                <w:szCs w:val="20"/>
                <w:lang w:eastAsia="en-US"/>
              </w:rPr>
              <w:t>10</w:t>
            </w:r>
          </w:p>
        </w:tc>
      </w:tr>
      <w:tr w:rsidR="003544CB" w14:paraId="53A503F2" w14:textId="77777777" w:rsidTr="00ED4319">
        <w:trPr>
          <w:jc w:val="center"/>
        </w:trPr>
        <w:tc>
          <w:tcPr>
            <w:tcW w:w="2169" w:type="dxa"/>
            <w:shd w:val="clear" w:color="auto" w:fill="D9D9D9" w:themeFill="background1" w:themeFillShade="D9"/>
            <w:vAlign w:val="center"/>
          </w:tcPr>
          <w:p w14:paraId="696BE8E1" w14:textId="26D599A7" w:rsidR="003544CB" w:rsidRDefault="003544CB" w:rsidP="003544CB">
            <w:pPr>
              <w:jc w:val="center"/>
              <w:rPr>
                <w:sz w:val="20"/>
                <w:szCs w:val="20"/>
                <w:lang w:eastAsia="en-US"/>
              </w:rPr>
            </w:pPr>
            <w:r>
              <w:rPr>
                <w:sz w:val="20"/>
                <w:szCs w:val="20"/>
                <w:lang w:eastAsia="en-US"/>
              </w:rPr>
              <w:t>Planning réalisé</w:t>
            </w:r>
          </w:p>
        </w:tc>
        <w:tc>
          <w:tcPr>
            <w:tcW w:w="1147" w:type="dxa"/>
            <w:shd w:val="clear" w:color="auto" w:fill="D9D9D9" w:themeFill="background1" w:themeFillShade="D9"/>
            <w:vAlign w:val="center"/>
          </w:tcPr>
          <w:p w14:paraId="6BD1EE55" w14:textId="03D57FAE" w:rsidR="003544CB" w:rsidRDefault="003544CB" w:rsidP="003544CB">
            <w:pPr>
              <w:jc w:val="center"/>
              <w:rPr>
                <w:sz w:val="20"/>
                <w:szCs w:val="20"/>
                <w:lang w:eastAsia="en-US"/>
              </w:rPr>
            </w:pPr>
            <w:r>
              <w:rPr>
                <w:sz w:val="20"/>
                <w:szCs w:val="20"/>
                <w:lang w:eastAsia="en-US"/>
              </w:rPr>
              <w:t>2017</w:t>
            </w:r>
          </w:p>
        </w:tc>
        <w:tc>
          <w:tcPr>
            <w:tcW w:w="1165" w:type="dxa"/>
            <w:shd w:val="clear" w:color="auto" w:fill="D9D9D9" w:themeFill="background1" w:themeFillShade="D9"/>
            <w:vAlign w:val="center"/>
          </w:tcPr>
          <w:p w14:paraId="6FB1109D" w14:textId="308FD59B" w:rsidR="003544CB" w:rsidRDefault="003544CB" w:rsidP="003544CB">
            <w:pPr>
              <w:jc w:val="center"/>
              <w:rPr>
                <w:sz w:val="20"/>
                <w:szCs w:val="20"/>
                <w:lang w:eastAsia="en-US"/>
              </w:rPr>
            </w:pPr>
            <w:r>
              <w:rPr>
                <w:sz w:val="20"/>
                <w:szCs w:val="20"/>
                <w:lang w:eastAsia="en-US"/>
              </w:rPr>
              <w:t>2018</w:t>
            </w:r>
          </w:p>
        </w:tc>
        <w:tc>
          <w:tcPr>
            <w:tcW w:w="1177" w:type="dxa"/>
            <w:shd w:val="clear" w:color="auto" w:fill="D9D9D9" w:themeFill="background1" w:themeFillShade="D9"/>
          </w:tcPr>
          <w:p w14:paraId="76D739DD" w14:textId="19027945" w:rsidR="003544CB" w:rsidRDefault="003544CB" w:rsidP="003544CB">
            <w:pPr>
              <w:jc w:val="center"/>
              <w:rPr>
                <w:sz w:val="20"/>
                <w:szCs w:val="20"/>
                <w:lang w:eastAsia="en-US"/>
              </w:rPr>
            </w:pPr>
            <w:r>
              <w:rPr>
                <w:sz w:val="20"/>
                <w:szCs w:val="20"/>
                <w:lang w:eastAsia="en-US"/>
              </w:rPr>
              <w:t>2019</w:t>
            </w:r>
          </w:p>
        </w:tc>
        <w:tc>
          <w:tcPr>
            <w:tcW w:w="1000" w:type="dxa"/>
            <w:shd w:val="clear" w:color="auto" w:fill="D9D9D9" w:themeFill="background1" w:themeFillShade="D9"/>
          </w:tcPr>
          <w:p w14:paraId="39D3C39A" w14:textId="0EF31D5E" w:rsidR="003544CB" w:rsidRDefault="003544CB" w:rsidP="003544CB">
            <w:pPr>
              <w:jc w:val="center"/>
              <w:rPr>
                <w:sz w:val="20"/>
                <w:szCs w:val="20"/>
                <w:lang w:eastAsia="en-US"/>
              </w:rPr>
            </w:pPr>
            <w:r>
              <w:rPr>
                <w:sz w:val="20"/>
                <w:szCs w:val="20"/>
                <w:lang w:eastAsia="en-US"/>
              </w:rPr>
              <w:t>2020</w:t>
            </w:r>
          </w:p>
        </w:tc>
        <w:tc>
          <w:tcPr>
            <w:tcW w:w="1134" w:type="dxa"/>
            <w:shd w:val="clear" w:color="auto" w:fill="D9D9D9" w:themeFill="background1" w:themeFillShade="D9"/>
          </w:tcPr>
          <w:p w14:paraId="0C03CF94" w14:textId="1FBA55B3" w:rsidR="003544CB" w:rsidRDefault="003544CB" w:rsidP="003544CB">
            <w:pPr>
              <w:jc w:val="center"/>
              <w:rPr>
                <w:sz w:val="20"/>
                <w:szCs w:val="20"/>
                <w:lang w:eastAsia="en-US"/>
              </w:rPr>
            </w:pPr>
            <w:r>
              <w:rPr>
                <w:sz w:val="20"/>
                <w:szCs w:val="20"/>
                <w:lang w:eastAsia="en-US"/>
              </w:rPr>
              <w:t>2021</w:t>
            </w:r>
          </w:p>
        </w:tc>
        <w:tc>
          <w:tcPr>
            <w:tcW w:w="1270" w:type="dxa"/>
            <w:shd w:val="clear" w:color="auto" w:fill="D9D9D9" w:themeFill="background1" w:themeFillShade="D9"/>
          </w:tcPr>
          <w:p w14:paraId="093F1212" w14:textId="4A76707F" w:rsidR="003544CB" w:rsidRDefault="003544CB" w:rsidP="003544CB">
            <w:pPr>
              <w:jc w:val="center"/>
              <w:rPr>
                <w:sz w:val="20"/>
                <w:szCs w:val="20"/>
                <w:lang w:eastAsia="en-US"/>
              </w:rPr>
            </w:pPr>
            <w:r>
              <w:rPr>
                <w:sz w:val="20"/>
                <w:szCs w:val="20"/>
                <w:lang w:eastAsia="en-US"/>
              </w:rPr>
              <w:t>Total</w:t>
            </w:r>
          </w:p>
        </w:tc>
      </w:tr>
      <w:tr w:rsidR="003544CB" w14:paraId="57F08E84" w14:textId="77777777" w:rsidTr="003544CB">
        <w:trPr>
          <w:jc w:val="center"/>
        </w:trPr>
        <w:tc>
          <w:tcPr>
            <w:tcW w:w="2169" w:type="dxa"/>
            <w:vAlign w:val="center"/>
          </w:tcPr>
          <w:p w14:paraId="399A2012" w14:textId="4FF4C343" w:rsidR="003544CB" w:rsidRDefault="003544CB" w:rsidP="003544CB">
            <w:pPr>
              <w:jc w:val="center"/>
              <w:rPr>
                <w:sz w:val="20"/>
                <w:szCs w:val="20"/>
                <w:lang w:eastAsia="en-US"/>
              </w:rPr>
            </w:pPr>
            <w:r>
              <w:rPr>
                <w:sz w:val="20"/>
                <w:szCs w:val="20"/>
                <w:lang w:eastAsia="en-US"/>
              </w:rPr>
              <w:t>Nombre d’aménagements</w:t>
            </w:r>
          </w:p>
        </w:tc>
        <w:tc>
          <w:tcPr>
            <w:tcW w:w="1147" w:type="dxa"/>
            <w:vAlign w:val="center"/>
          </w:tcPr>
          <w:p w14:paraId="68CD1D3E" w14:textId="6CBC5F14" w:rsidR="003544CB" w:rsidRDefault="00C365B0" w:rsidP="003544CB">
            <w:pPr>
              <w:jc w:val="center"/>
              <w:rPr>
                <w:sz w:val="20"/>
                <w:szCs w:val="20"/>
                <w:lang w:eastAsia="en-US"/>
              </w:rPr>
            </w:pPr>
            <w:r>
              <w:rPr>
                <w:sz w:val="20"/>
                <w:szCs w:val="20"/>
                <w:lang w:eastAsia="en-US"/>
              </w:rPr>
              <w:t>1</w:t>
            </w:r>
          </w:p>
        </w:tc>
        <w:tc>
          <w:tcPr>
            <w:tcW w:w="1165" w:type="dxa"/>
            <w:vAlign w:val="center"/>
          </w:tcPr>
          <w:p w14:paraId="1FE7B109" w14:textId="2E2D0B14" w:rsidR="003544CB" w:rsidRDefault="0048000D" w:rsidP="003544CB">
            <w:pPr>
              <w:jc w:val="center"/>
              <w:rPr>
                <w:sz w:val="20"/>
                <w:szCs w:val="20"/>
                <w:lang w:eastAsia="en-US"/>
              </w:rPr>
            </w:pPr>
            <w:r>
              <w:rPr>
                <w:sz w:val="20"/>
                <w:szCs w:val="20"/>
                <w:lang w:eastAsia="en-US"/>
              </w:rPr>
              <w:t>1</w:t>
            </w:r>
          </w:p>
        </w:tc>
        <w:tc>
          <w:tcPr>
            <w:tcW w:w="1177" w:type="dxa"/>
          </w:tcPr>
          <w:p w14:paraId="167F741F" w14:textId="77777777" w:rsidR="003544CB" w:rsidRDefault="003544CB" w:rsidP="003544CB">
            <w:pPr>
              <w:jc w:val="center"/>
              <w:rPr>
                <w:sz w:val="20"/>
                <w:szCs w:val="20"/>
                <w:lang w:eastAsia="en-US"/>
              </w:rPr>
            </w:pPr>
          </w:p>
        </w:tc>
        <w:tc>
          <w:tcPr>
            <w:tcW w:w="1000" w:type="dxa"/>
          </w:tcPr>
          <w:p w14:paraId="32969889" w14:textId="77777777" w:rsidR="003544CB" w:rsidRDefault="003544CB" w:rsidP="003544CB">
            <w:pPr>
              <w:jc w:val="center"/>
              <w:rPr>
                <w:sz w:val="20"/>
                <w:szCs w:val="20"/>
                <w:lang w:eastAsia="en-US"/>
              </w:rPr>
            </w:pPr>
          </w:p>
        </w:tc>
        <w:tc>
          <w:tcPr>
            <w:tcW w:w="1134" w:type="dxa"/>
          </w:tcPr>
          <w:p w14:paraId="5666A05A" w14:textId="77777777" w:rsidR="003544CB" w:rsidRDefault="003544CB" w:rsidP="003544CB">
            <w:pPr>
              <w:jc w:val="center"/>
              <w:rPr>
                <w:sz w:val="20"/>
                <w:szCs w:val="20"/>
                <w:lang w:eastAsia="en-US"/>
              </w:rPr>
            </w:pPr>
          </w:p>
        </w:tc>
        <w:tc>
          <w:tcPr>
            <w:tcW w:w="1270" w:type="dxa"/>
          </w:tcPr>
          <w:p w14:paraId="3A227BB4" w14:textId="7BF3AEF6" w:rsidR="003544CB" w:rsidRDefault="003544CB" w:rsidP="003544CB">
            <w:pPr>
              <w:jc w:val="center"/>
              <w:rPr>
                <w:sz w:val="20"/>
                <w:szCs w:val="20"/>
                <w:lang w:eastAsia="en-US"/>
              </w:rPr>
            </w:pPr>
            <w:r>
              <w:rPr>
                <w:sz w:val="20"/>
                <w:szCs w:val="20"/>
                <w:lang w:eastAsia="en-US"/>
              </w:rPr>
              <w:t>2</w:t>
            </w:r>
          </w:p>
        </w:tc>
      </w:tr>
    </w:tbl>
    <w:p w14:paraId="457124BF" w14:textId="77777777" w:rsidR="006E6AE2" w:rsidRDefault="006E6AE2" w:rsidP="006E6AE2">
      <w:pPr>
        <w:rPr>
          <w:lang w:eastAsia="en-US"/>
        </w:rPr>
      </w:pPr>
    </w:p>
    <w:p w14:paraId="209B8177" w14:textId="77777777" w:rsidR="006E6AE2" w:rsidRDefault="006E6AE2" w:rsidP="006E6AE2">
      <w:pPr>
        <w:rPr>
          <w:u w:val="single"/>
          <w:lang w:eastAsia="en-US"/>
        </w:rPr>
      </w:pPr>
      <w:r w:rsidRPr="009F6621">
        <w:rPr>
          <w:u w:val="single"/>
          <w:lang w:eastAsia="en-US"/>
        </w:rPr>
        <w:t>Indicateurs d’évaluation</w:t>
      </w:r>
    </w:p>
    <w:p w14:paraId="08C2700D" w14:textId="77777777" w:rsidR="006E6AE2" w:rsidRDefault="006E6AE2" w:rsidP="006E6AE2">
      <w:pPr>
        <w:rPr>
          <w:lang w:eastAsia="en-US"/>
        </w:rPr>
      </w:pPr>
      <w:r w:rsidRPr="009F6621">
        <w:rPr>
          <w:lang w:eastAsia="en-US"/>
        </w:rPr>
        <w:t xml:space="preserve">La fiche action prévoyait </w:t>
      </w:r>
      <w:r>
        <w:rPr>
          <w:lang w:eastAsia="en-US"/>
        </w:rPr>
        <w:t xml:space="preserve">plusieurs indicateurs d’évaluation : </w:t>
      </w:r>
    </w:p>
    <w:p w14:paraId="26515095" w14:textId="08B286DA" w:rsidR="006E6AE2" w:rsidRDefault="00FA3F1B" w:rsidP="006E6AE2">
      <w:pPr>
        <w:pStyle w:val="Paragraphedeliste"/>
        <w:numPr>
          <w:ilvl w:val="0"/>
          <w:numId w:val="34"/>
        </w:numPr>
        <w:rPr>
          <w:lang w:eastAsia="en-US"/>
        </w:rPr>
      </w:pPr>
      <w:r>
        <w:rPr>
          <w:lang w:eastAsia="en-US"/>
        </w:rPr>
        <w:t xml:space="preserve">Nombre de passages à gué aménagés par rapport au programme prévisionnel. </w:t>
      </w:r>
    </w:p>
    <w:p w14:paraId="384784B1" w14:textId="77777777" w:rsidR="008E3ED6" w:rsidRDefault="0028310A" w:rsidP="006E6AE2">
      <w:pPr>
        <w:pStyle w:val="Paragraphedeliste"/>
        <w:numPr>
          <w:ilvl w:val="0"/>
          <w:numId w:val="34"/>
        </w:numPr>
        <w:rPr>
          <w:lang w:eastAsia="en-US"/>
        </w:rPr>
      </w:pPr>
      <w:r>
        <w:rPr>
          <w:lang w:eastAsia="en-US"/>
        </w:rPr>
        <w:t>Evolution de l’ensablement des cours d’eau sur l’aval du point de franchissement</w:t>
      </w:r>
      <w:r w:rsidR="00C41DB7">
        <w:rPr>
          <w:lang w:eastAsia="en-US"/>
        </w:rPr>
        <w:t xml:space="preserve">, à l’échelle du tronçon, évolution de l’érosion </w:t>
      </w:r>
      <w:r w:rsidR="008E3ED6">
        <w:rPr>
          <w:lang w:eastAsia="en-US"/>
        </w:rPr>
        <w:t>du chemin (suivi visuel et cartographique).</w:t>
      </w:r>
    </w:p>
    <w:p w14:paraId="19C94364" w14:textId="77777777" w:rsidR="006E6AE2" w:rsidRDefault="006E6AE2" w:rsidP="006E6AE2">
      <w:pPr>
        <w:pStyle w:val="Paragraphedeliste"/>
        <w:ind w:left="720"/>
        <w:rPr>
          <w:lang w:eastAsia="en-US"/>
        </w:rPr>
      </w:pPr>
    </w:p>
    <w:p w14:paraId="2B52B206" w14:textId="12891731" w:rsidR="000A147A" w:rsidRDefault="006E6AE2">
      <w:pPr>
        <w:rPr>
          <w:lang w:eastAsia="en-US"/>
        </w:rPr>
      </w:pPr>
      <w:r>
        <w:rPr>
          <w:lang w:eastAsia="en-US"/>
        </w:rPr>
        <w:t xml:space="preserve">L’évaluation réalisée en 2021 </w:t>
      </w:r>
      <w:r w:rsidR="00277138">
        <w:rPr>
          <w:lang w:eastAsia="en-US"/>
        </w:rPr>
        <w:t xml:space="preserve">montre que le passage à gué sur la </w:t>
      </w:r>
      <w:proofErr w:type="spellStart"/>
      <w:r w:rsidR="00277138">
        <w:rPr>
          <w:lang w:eastAsia="en-US"/>
        </w:rPr>
        <w:t>Toranche</w:t>
      </w:r>
      <w:proofErr w:type="spellEnd"/>
      <w:r w:rsidR="00277138">
        <w:rPr>
          <w:lang w:eastAsia="en-US"/>
        </w:rPr>
        <w:t xml:space="preserve"> est toujours en place et qu’il n’occasionne plus de départs de fines en aval. Le propriétaire a renforcé le </w:t>
      </w:r>
      <w:r w:rsidR="000A147A">
        <w:rPr>
          <w:lang w:eastAsia="en-US"/>
        </w:rPr>
        <w:t>point de contact lit/pied de berge au moyen de plaques béton. Même si cela n’est pas très esthétique, elles contribuent à l’efficacité de l’ouvrage.</w:t>
      </w:r>
    </w:p>
    <w:p w14:paraId="474902C6" w14:textId="77777777" w:rsidR="000A147A" w:rsidRDefault="000A147A">
      <w:pPr>
        <w:rPr>
          <w:lang w:eastAsia="en-US"/>
        </w:rPr>
      </w:pPr>
    </w:p>
    <w:p w14:paraId="55661BB5" w14:textId="03CF26D3" w:rsidR="000A147A" w:rsidRDefault="000A147A">
      <w:pPr>
        <w:rPr>
          <w:lang w:eastAsia="en-US"/>
        </w:rPr>
      </w:pPr>
      <w:r>
        <w:rPr>
          <w:lang w:eastAsia="en-US"/>
        </w:rPr>
        <w:t>Le passage à gué sur l’affluent du Pont-Lyonnais est lui aussi toujours en place et fonctionnel (très utilisé par le bétail). Les observations en sortie montrent que l’eau qui arrive au Pont-Lyonnais est parfaitement claire et exempte de matières en suspension.</w:t>
      </w:r>
    </w:p>
    <w:p w14:paraId="5D716B81" w14:textId="77777777" w:rsidR="000A147A" w:rsidRPr="009F6621" w:rsidRDefault="000A147A" w:rsidP="006E6AE2">
      <w:pPr>
        <w:rPr>
          <w:lang w:eastAsia="en-US"/>
        </w:rPr>
      </w:pPr>
    </w:p>
    <w:p w14:paraId="54DAFBD9" w14:textId="77777777" w:rsidR="006E6AE2" w:rsidRPr="00141B3B" w:rsidRDefault="006E6AE2" w:rsidP="006E6AE2">
      <w:pPr>
        <w:rPr>
          <w:rStyle w:val="lev"/>
        </w:rPr>
      </w:pPr>
      <w:r w:rsidRPr="00141B3B">
        <w:rPr>
          <w:rStyle w:val="lev"/>
        </w:rPr>
        <w:t>Conclusion</w:t>
      </w:r>
    </w:p>
    <w:p w14:paraId="12C4211A" w14:textId="77777777" w:rsidR="00514B41" w:rsidRDefault="00514B41" w:rsidP="006E6AE2">
      <w:pPr>
        <w:rPr>
          <w:lang w:eastAsia="en-US"/>
        </w:rPr>
      </w:pPr>
    </w:p>
    <w:p w14:paraId="506BD1F1" w14:textId="3BD19E2C" w:rsidR="00827F91" w:rsidRDefault="0040332B"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es deux passages réaménagés jouent parfaitement leur rôle à l’échelle du franchissement en permettant un passage qui n’altère pas la qualité des cours d’eau.</w:t>
      </w:r>
    </w:p>
    <w:p w14:paraId="69FD0383" w14:textId="2A7CA3E4" w:rsidR="00514B41" w:rsidRDefault="0040332B" w:rsidP="00ED4319">
      <w:pPr>
        <w:pBdr>
          <w:top w:val="single" w:sz="4" w:space="1" w:color="auto"/>
          <w:left w:val="single" w:sz="4" w:space="4" w:color="auto"/>
          <w:bottom w:val="single" w:sz="4" w:space="1" w:color="auto"/>
          <w:right w:val="single" w:sz="4" w:space="4" w:color="auto"/>
        </w:pBdr>
        <w:shd w:val="clear" w:color="auto" w:fill="70AD47" w:themeFill="accent6"/>
      </w:pPr>
      <w:r>
        <w:rPr>
          <w:lang w:eastAsia="en-US"/>
        </w:rPr>
        <w:t>Toutefois, le faible nombre de réalisations à l’échelle d’un cours d’eau ne permet pas d’avoir un impact significatif sur l’ensablement.</w:t>
      </w:r>
    </w:p>
    <w:p w14:paraId="0F7B2F03" w14:textId="7351B60E" w:rsidR="008E3ED6" w:rsidRPr="00FD09EA" w:rsidRDefault="0039090E" w:rsidP="00ED4319">
      <w:pPr>
        <w:pStyle w:val="Titre4"/>
      </w:pPr>
      <w:r>
        <w:t>Diversification des faciès d’écoulement et des habitats piscicoles</w:t>
      </w:r>
    </w:p>
    <w:p w14:paraId="03C74AE1" w14:textId="77777777" w:rsidR="008E3ED6" w:rsidRDefault="008E3ED6" w:rsidP="008E3ED6">
      <w:pPr>
        <w:rPr>
          <w:lang w:eastAsia="en-US"/>
        </w:rPr>
      </w:pPr>
    </w:p>
    <w:p w14:paraId="0F90437A" w14:textId="375AFD69" w:rsidR="008E3ED6" w:rsidRDefault="008E3ED6" w:rsidP="008E3ED6">
      <w:pPr>
        <w:rPr>
          <w:rStyle w:val="lev"/>
        </w:rPr>
      </w:pPr>
      <w:r w:rsidRPr="00ED4319">
        <w:rPr>
          <w:rStyle w:val="lev"/>
        </w:rPr>
        <w:t>Objectif des travaux</w:t>
      </w:r>
    </w:p>
    <w:p w14:paraId="38B87BB0" w14:textId="77777777" w:rsidR="00395CB7" w:rsidRPr="00ED4319" w:rsidRDefault="00395CB7" w:rsidP="008E3ED6">
      <w:pPr>
        <w:rPr>
          <w:rStyle w:val="lev"/>
        </w:rPr>
      </w:pPr>
    </w:p>
    <w:p w14:paraId="5EA4FEA0" w14:textId="77777777" w:rsidR="007965BA" w:rsidRDefault="007965BA" w:rsidP="007965BA">
      <w:pPr>
        <w:rPr>
          <w:lang w:eastAsia="en-US"/>
        </w:rPr>
      </w:pPr>
      <w:r>
        <w:rPr>
          <w:lang w:eastAsia="en-US"/>
        </w:rPr>
        <w:t>Certains cours d’eau, notamment dans la partie Plaine du Forez, ont subi des travaux hydrauliques ayant entrainé une banalisation des écoulements, un colmatage des faciès et un étalement de la lame d’eau.</w:t>
      </w:r>
    </w:p>
    <w:p w14:paraId="7AC929FF" w14:textId="77777777" w:rsidR="007965BA" w:rsidRDefault="007965BA" w:rsidP="007965BA">
      <w:pPr>
        <w:rPr>
          <w:lang w:eastAsia="en-US"/>
        </w:rPr>
      </w:pPr>
      <w:r>
        <w:rPr>
          <w:lang w:eastAsia="en-US"/>
        </w:rPr>
        <w:t>Sur ces cours d’eau, la vie piscicole est impactée en période estivale et l’habitat des berges dégradé (déconnexion du chevelu racinaire, incision…).</w:t>
      </w:r>
    </w:p>
    <w:p w14:paraId="65F0B6E3" w14:textId="125D0EBB" w:rsidR="007965BA" w:rsidRPr="0064554F" w:rsidRDefault="007965BA" w:rsidP="007965BA">
      <w:pPr>
        <w:rPr>
          <w:u w:val="single"/>
          <w:lang w:eastAsia="en-US"/>
        </w:rPr>
      </w:pPr>
      <w:r>
        <w:rPr>
          <w:lang w:eastAsia="en-US"/>
        </w:rPr>
        <w:t>Afin de diversifier les écoulements il était prévu d’utiliser différentes techniques légères : pose de blocs, d’épis déflecteurs…sur environ 3.5 km de cours d’eau prioritaires sur les 9,7 km perturbés</w:t>
      </w:r>
    </w:p>
    <w:p w14:paraId="70E71BA1" w14:textId="77777777" w:rsidR="008E3ED6" w:rsidRDefault="008E3ED6" w:rsidP="008E3ED6">
      <w:pPr>
        <w:rPr>
          <w:lang w:eastAsia="en-US"/>
        </w:rPr>
      </w:pPr>
    </w:p>
    <w:p w14:paraId="6D1BDB28" w14:textId="54BAD429" w:rsidR="008E3ED6" w:rsidRDefault="008E3ED6" w:rsidP="008E3ED6">
      <w:pPr>
        <w:rPr>
          <w:lang w:eastAsia="en-US"/>
        </w:rPr>
      </w:pPr>
      <w:r w:rsidRPr="007D198A">
        <w:rPr>
          <w:lang w:eastAsia="en-US"/>
        </w:rPr>
        <w:t>L’action d</w:t>
      </w:r>
      <w:r w:rsidR="00140190">
        <w:rPr>
          <w:lang w:eastAsia="en-US"/>
        </w:rPr>
        <w:t>e di</w:t>
      </w:r>
      <w:r w:rsidR="00793974">
        <w:rPr>
          <w:lang w:eastAsia="en-US"/>
        </w:rPr>
        <w:t xml:space="preserve">versification </w:t>
      </w:r>
      <w:r w:rsidR="00900175">
        <w:rPr>
          <w:lang w:eastAsia="en-US"/>
        </w:rPr>
        <w:t>des faciès d’écoulement et des habitats piscicoles</w:t>
      </w:r>
      <w:r w:rsidRPr="007D198A">
        <w:rPr>
          <w:lang w:eastAsia="en-US"/>
        </w:rPr>
        <w:t xml:space="preserve"> s’inscrit dans l’objectif B1 « Restauration de la fonctionnalité des milieux aquatiques » et correspond au plan de gestion des</w:t>
      </w:r>
      <w:r w:rsidRPr="00FD09EA">
        <w:rPr>
          <w:rFonts w:cs="Arial"/>
        </w:rPr>
        <w:t xml:space="preserve"> berges, des habitats piscicoles et des milieux humides </w:t>
      </w:r>
      <w:r w:rsidRPr="007D198A">
        <w:rPr>
          <w:lang w:eastAsia="en-US"/>
        </w:rPr>
        <w:t>et à la fiche action B1_c</w:t>
      </w:r>
      <w:r w:rsidR="00900175">
        <w:rPr>
          <w:lang w:eastAsia="en-US"/>
        </w:rPr>
        <w:t>4</w:t>
      </w:r>
      <w:r w:rsidRPr="007D198A">
        <w:rPr>
          <w:lang w:eastAsia="en-US"/>
        </w:rPr>
        <w:t xml:space="preserve">. </w:t>
      </w:r>
      <w:r w:rsidR="00CB403A" w:rsidRPr="007D198A">
        <w:rPr>
          <w:lang w:eastAsia="en-US"/>
        </w:rPr>
        <w:t>«</w:t>
      </w:r>
      <w:r w:rsidR="00CB403A">
        <w:rPr>
          <w:lang w:eastAsia="en-US"/>
        </w:rPr>
        <w:t xml:space="preserve"> Diversification des faciès d’écoulement et des habitats </w:t>
      </w:r>
      <w:r w:rsidR="00A478B5">
        <w:rPr>
          <w:lang w:eastAsia="en-US"/>
        </w:rPr>
        <w:t>piscicoles</w:t>
      </w:r>
      <w:r w:rsidR="00A478B5" w:rsidRPr="007D198A">
        <w:rPr>
          <w:lang w:eastAsia="en-US"/>
        </w:rPr>
        <w:t xml:space="preserve"> »</w:t>
      </w:r>
      <w:r w:rsidRPr="007D198A">
        <w:rPr>
          <w:lang w:eastAsia="en-US"/>
        </w:rPr>
        <w:t>.</w:t>
      </w:r>
    </w:p>
    <w:p w14:paraId="1E69FC24" w14:textId="77777777" w:rsidR="00697D5E" w:rsidRDefault="00697D5E" w:rsidP="008E3ED6">
      <w:pPr>
        <w:rPr>
          <w:lang w:eastAsia="en-US"/>
        </w:rPr>
      </w:pPr>
    </w:p>
    <w:p w14:paraId="7E20EFCC" w14:textId="127272A0" w:rsidR="00A478B5" w:rsidRDefault="00A478B5" w:rsidP="008E3ED6">
      <w:pPr>
        <w:rPr>
          <w:lang w:eastAsia="en-US"/>
        </w:rPr>
      </w:pPr>
      <w:r>
        <w:rPr>
          <w:lang w:eastAsia="en-US"/>
        </w:rPr>
        <w:t>Elle répond à deux objectifs : restaurer activement les berges et le lit des cours d’eau et améliorer la diversité des habitats là où les enjeux piscicoles le justifient</w:t>
      </w:r>
      <w:r w:rsidR="00697D5E">
        <w:rPr>
          <w:lang w:eastAsia="en-US"/>
        </w:rPr>
        <w:t xml:space="preserve"> et limiter autant que possible l’ensablement des cours d’eau.</w:t>
      </w:r>
    </w:p>
    <w:p w14:paraId="4BA41C05" w14:textId="77777777" w:rsidR="008536A7" w:rsidRDefault="008536A7" w:rsidP="008E3ED6">
      <w:pPr>
        <w:rPr>
          <w:lang w:eastAsia="en-US"/>
        </w:rPr>
      </w:pPr>
    </w:p>
    <w:p w14:paraId="636DF5C0" w14:textId="77777777" w:rsidR="008E3ED6" w:rsidRPr="00ED4319" w:rsidRDefault="008E3ED6" w:rsidP="008E3ED6">
      <w:pPr>
        <w:rPr>
          <w:rStyle w:val="lev"/>
        </w:rPr>
      </w:pPr>
      <w:r w:rsidRPr="00ED4319">
        <w:rPr>
          <w:rStyle w:val="lev"/>
        </w:rPr>
        <w:t xml:space="preserve">Evaluation des travaux </w:t>
      </w:r>
    </w:p>
    <w:p w14:paraId="0C79A444" w14:textId="77777777" w:rsidR="008E3ED6" w:rsidRDefault="008E3ED6" w:rsidP="008E3ED6">
      <w:pPr>
        <w:rPr>
          <w:u w:val="single"/>
          <w:lang w:eastAsia="en-US"/>
        </w:rPr>
      </w:pPr>
    </w:p>
    <w:p w14:paraId="319F6C31" w14:textId="77777777" w:rsidR="008E3ED6" w:rsidRPr="00395CB7" w:rsidRDefault="008E3ED6" w:rsidP="008E3ED6">
      <w:pPr>
        <w:rPr>
          <w:u w:val="single"/>
          <w:lang w:eastAsia="en-US"/>
        </w:rPr>
      </w:pPr>
      <w:r w:rsidRPr="00ED4319">
        <w:rPr>
          <w:u w:val="single"/>
          <w:lang w:eastAsia="en-US"/>
        </w:rPr>
        <w:t>Présentation des sites et nature des travaux</w:t>
      </w:r>
    </w:p>
    <w:p w14:paraId="1F4C0B31" w14:textId="2B697177" w:rsidR="002E1499" w:rsidRDefault="008E3ED6" w:rsidP="008E3ED6">
      <w:pPr>
        <w:rPr>
          <w:lang w:eastAsia="en-US"/>
        </w:rPr>
      </w:pPr>
      <w:r>
        <w:rPr>
          <w:lang w:eastAsia="en-US"/>
        </w:rPr>
        <w:t xml:space="preserve">Les travaux devaient être réalisés prioritairement sur </w:t>
      </w:r>
      <w:r w:rsidR="00C632FE">
        <w:rPr>
          <w:lang w:eastAsia="en-US"/>
        </w:rPr>
        <w:t xml:space="preserve">3.5 km de cours </w:t>
      </w:r>
      <w:r w:rsidR="008B68DA">
        <w:rPr>
          <w:lang w:eastAsia="en-US"/>
        </w:rPr>
        <w:t>d’eau identifiés</w:t>
      </w:r>
      <w:r>
        <w:rPr>
          <w:lang w:eastAsia="en-US"/>
        </w:rPr>
        <w:t xml:space="preserve"> comme prioritaires</w:t>
      </w:r>
      <w:r w:rsidR="00C632FE">
        <w:rPr>
          <w:lang w:eastAsia="en-US"/>
        </w:rPr>
        <w:t xml:space="preserve"> en raison de leurs potentialités piscicoles.</w:t>
      </w:r>
    </w:p>
    <w:p w14:paraId="0A66640F" w14:textId="4C687DBA" w:rsidR="008E3ED6" w:rsidRDefault="00657AFD" w:rsidP="008E3ED6">
      <w:pPr>
        <w:rPr>
          <w:lang w:eastAsia="en-US"/>
        </w:rPr>
      </w:pPr>
      <w:r>
        <w:rPr>
          <w:lang w:eastAsia="en-US"/>
        </w:rPr>
        <w:t xml:space="preserve">Trois </w:t>
      </w:r>
      <w:r w:rsidR="00524CF7">
        <w:rPr>
          <w:lang w:eastAsia="en-US"/>
        </w:rPr>
        <w:t>cours d’eau étaient ressortis comme prioritaires :</w:t>
      </w:r>
    </w:p>
    <w:p w14:paraId="15195337" w14:textId="73BBF3DF" w:rsidR="008E3ED6" w:rsidRDefault="007C2467" w:rsidP="008E3ED6">
      <w:pPr>
        <w:pStyle w:val="Paragraphedeliste"/>
        <w:numPr>
          <w:ilvl w:val="0"/>
          <w:numId w:val="80"/>
        </w:numPr>
        <w:rPr>
          <w:lang w:eastAsia="en-US"/>
        </w:rPr>
      </w:pPr>
      <w:r>
        <w:rPr>
          <w:lang w:eastAsia="en-US"/>
        </w:rPr>
        <w:t xml:space="preserve">La </w:t>
      </w:r>
      <w:proofErr w:type="spellStart"/>
      <w:r>
        <w:rPr>
          <w:lang w:eastAsia="en-US"/>
        </w:rPr>
        <w:t>Charpassonne</w:t>
      </w:r>
      <w:proofErr w:type="spellEnd"/>
      <w:r>
        <w:rPr>
          <w:lang w:eastAsia="en-US"/>
        </w:rPr>
        <w:t xml:space="preserve"> </w:t>
      </w:r>
      <w:r w:rsidR="00DA7666">
        <w:rPr>
          <w:lang w:eastAsia="en-US"/>
        </w:rPr>
        <w:t xml:space="preserve">au lieu-dit chez </w:t>
      </w:r>
      <w:proofErr w:type="spellStart"/>
      <w:r w:rsidR="00DA7666">
        <w:rPr>
          <w:lang w:eastAsia="en-US"/>
        </w:rPr>
        <w:t>Péricard</w:t>
      </w:r>
      <w:proofErr w:type="spellEnd"/>
      <w:r w:rsidR="00DA7666">
        <w:rPr>
          <w:lang w:eastAsia="en-US"/>
        </w:rPr>
        <w:t xml:space="preserve"> (CHA 3) en aval de Cottance</w:t>
      </w:r>
      <w:r w:rsidR="00657AFD">
        <w:rPr>
          <w:lang w:eastAsia="en-US"/>
        </w:rPr>
        <w:t>.</w:t>
      </w:r>
    </w:p>
    <w:p w14:paraId="51222069" w14:textId="77777777" w:rsidR="00657AFD" w:rsidRDefault="00657AFD" w:rsidP="008E3ED6">
      <w:pPr>
        <w:pStyle w:val="Paragraphedeliste"/>
        <w:numPr>
          <w:ilvl w:val="0"/>
          <w:numId w:val="80"/>
        </w:numPr>
        <w:rPr>
          <w:lang w:eastAsia="en-US"/>
        </w:rPr>
      </w:pPr>
      <w:r>
        <w:rPr>
          <w:lang w:eastAsia="en-US"/>
        </w:rPr>
        <w:t>Le Carrat sur tout son linéaire.</w:t>
      </w:r>
    </w:p>
    <w:p w14:paraId="39718712" w14:textId="4D7D1BFE" w:rsidR="008E3ED6" w:rsidRDefault="00492D1E" w:rsidP="00657AFD">
      <w:pPr>
        <w:pStyle w:val="Paragraphedeliste"/>
        <w:numPr>
          <w:ilvl w:val="0"/>
          <w:numId w:val="80"/>
        </w:numPr>
        <w:rPr>
          <w:lang w:eastAsia="en-US"/>
        </w:rPr>
      </w:pPr>
      <w:r>
        <w:rPr>
          <w:lang w:eastAsia="en-US"/>
        </w:rPr>
        <w:t>L</w:t>
      </w:r>
      <w:r w:rsidR="00550E67">
        <w:rPr>
          <w:lang w:eastAsia="en-US"/>
        </w:rPr>
        <w:t xml:space="preserve">e Sault </w:t>
      </w:r>
      <w:r w:rsidR="005C1D77">
        <w:rPr>
          <w:lang w:eastAsia="en-US"/>
        </w:rPr>
        <w:t xml:space="preserve">sur tout son linéaire aval (depuis la D10 jusqu’à sa confluence avec le </w:t>
      </w:r>
      <w:proofErr w:type="spellStart"/>
      <w:r w:rsidR="005C1D77">
        <w:rPr>
          <w:lang w:eastAsia="en-US"/>
        </w:rPr>
        <w:t>Gourtarou</w:t>
      </w:r>
      <w:proofErr w:type="spellEnd"/>
      <w:r w:rsidR="005C1D77">
        <w:rPr>
          <w:lang w:eastAsia="en-US"/>
        </w:rPr>
        <w:t xml:space="preserve"> à Pouill</w:t>
      </w:r>
      <w:r w:rsidR="00550E67">
        <w:rPr>
          <w:lang w:eastAsia="en-US"/>
        </w:rPr>
        <w:t>y-les-Feurs.</w:t>
      </w:r>
    </w:p>
    <w:p w14:paraId="7950AC5D" w14:textId="0AA81981" w:rsidR="008E3ED6" w:rsidRDefault="008E3ED6" w:rsidP="008E3ED6">
      <w:pPr>
        <w:pStyle w:val="Paragraphedeliste"/>
        <w:ind w:left="720"/>
        <w:rPr>
          <w:lang w:eastAsia="en-US"/>
        </w:rPr>
      </w:pPr>
    </w:p>
    <w:p w14:paraId="6DE71BC3" w14:textId="77777777" w:rsidR="00514B41" w:rsidRPr="00792E87" w:rsidRDefault="00514B41" w:rsidP="008E3ED6">
      <w:pPr>
        <w:pStyle w:val="Paragraphedeliste"/>
        <w:ind w:left="720"/>
        <w:rPr>
          <w:lang w:eastAsia="en-US"/>
        </w:rPr>
      </w:pPr>
    </w:p>
    <w:p w14:paraId="26F15E34" w14:textId="77777777" w:rsidR="008E3ED6" w:rsidRPr="00ED4319" w:rsidRDefault="008E3ED6" w:rsidP="008E3ED6">
      <w:pPr>
        <w:rPr>
          <w:u w:val="single"/>
          <w:lang w:eastAsia="en-US"/>
        </w:rPr>
      </w:pPr>
      <w:r w:rsidRPr="00ED4319">
        <w:rPr>
          <w:u w:val="single"/>
          <w:lang w:eastAsia="en-US"/>
        </w:rPr>
        <w:t>Bilan technique des travaux</w:t>
      </w:r>
    </w:p>
    <w:p w14:paraId="56417ACF" w14:textId="7DF02D28" w:rsidR="008E3ED6" w:rsidRDefault="0022254F" w:rsidP="008E3ED6">
      <w:r>
        <w:t>Un chantier d’amélioration des faciès d’écoulement et des habitats piscicoles a été réalisé dans le cadre du Contrat Territorial sur le Fontbonne à Violay</w:t>
      </w:r>
      <w:r w:rsidR="007A429F">
        <w:t xml:space="preserve"> au lieu-dit chez </w:t>
      </w:r>
      <w:r w:rsidR="006E7466">
        <w:t>Bessenay</w:t>
      </w:r>
      <w:r w:rsidR="007A429F">
        <w:t xml:space="preserve"> sur le tronçon FON 3.</w:t>
      </w:r>
    </w:p>
    <w:p w14:paraId="49E86571" w14:textId="2EF4F875" w:rsidR="005F2F10" w:rsidRDefault="005F2F10" w:rsidP="008E3ED6"/>
    <w:p w14:paraId="06EC7AF2" w14:textId="4BAA4DEB" w:rsidR="005B4527" w:rsidRDefault="005B4527" w:rsidP="008E3ED6">
      <w:r>
        <w:t xml:space="preserve">Ce secteur amont à fait l’objet d’aménagements antérieurs dans le but de </w:t>
      </w:r>
      <w:r w:rsidR="00666F6B">
        <w:t>canaliser</w:t>
      </w:r>
      <w:r>
        <w:t xml:space="preserve"> le Fontbonne sur sa rive gauche pour libérer des terres arables en fond de vallon. </w:t>
      </w:r>
    </w:p>
    <w:p w14:paraId="5F7BFCB9" w14:textId="417E3350" w:rsidR="00666F6B" w:rsidRDefault="0017159D" w:rsidP="008E3ED6">
      <w:r>
        <w:t>A la suite de</w:t>
      </w:r>
      <w:r w:rsidR="00666F6B">
        <w:t xml:space="preserve"> l’arrêt de l’exploitation agricole des terrains concernés, il n’y a plus eu d’entretien de </w:t>
      </w:r>
      <w:r w:rsidR="000C4CF8">
        <w:t xml:space="preserve">tracé de contournement. Le Fontbonne a repris son tracé initial mais </w:t>
      </w:r>
      <w:r w:rsidR="00802E34">
        <w:t xml:space="preserve">en occasionnant une rupture de pente importante (près d’un mètre de chute) et une érosion latérale et du fond </w:t>
      </w:r>
      <w:r w:rsidR="00C02A3A">
        <w:t>entrainant une banalisation des écoulements et un ensablement du lit.</w:t>
      </w:r>
    </w:p>
    <w:p w14:paraId="3A9B190B" w14:textId="77777777" w:rsidR="0017159D" w:rsidRDefault="0017159D" w:rsidP="008E3ED6"/>
    <w:p w14:paraId="4FC00ADE" w14:textId="140CA10A" w:rsidR="00C02A3A" w:rsidRDefault="00C02A3A" w:rsidP="008E3ED6">
      <w:r>
        <w:t>Ce tronçon du Fontbonne abritant la dernière population d’écrevisses à pattes blanches du bassin versant et une population de truites Fario, des travaux</w:t>
      </w:r>
      <w:r w:rsidRPr="00C02A3A">
        <w:t xml:space="preserve"> </w:t>
      </w:r>
      <w:r>
        <w:t>d’amélioration des faciès d’écoulement et des habitats piscicoles sur les 8</w:t>
      </w:r>
      <w:r w:rsidR="00C07BB5">
        <w:t>0</w:t>
      </w:r>
      <w:r w:rsidR="0017159D">
        <w:t xml:space="preserve"> </w:t>
      </w:r>
      <w:r w:rsidR="00C07BB5">
        <w:t>ml impactés ont donc été réalisés en 2020.</w:t>
      </w:r>
      <w:r w:rsidR="001F79B5">
        <w:t xml:space="preserve"> L’intégralité du chantier (avec reprise des berges érodées fait environ 200 ml).</w:t>
      </w:r>
    </w:p>
    <w:p w14:paraId="7295AE76" w14:textId="4D6C4365" w:rsidR="00C07BB5" w:rsidRDefault="008536A7" w:rsidP="008E3ED6">
      <w:r>
        <w:rPr>
          <w:noProof/>
        </w:rPr>
        <mc:AlternateContent>
          <mc:Choice Requires="wpg">
            <w:drawing>
              <wp:anchor distT="0" distB="0" distL="114300" distR="114300" simplePos="0" relativeHeight="251837478" behindDoc="0" locked="0" layoutInCell="1" allowOverlap="1" wp14:anchorId="341727AF" wp14:editId="1FD710BA">
                <wp:simplePos x="0" y="0"/>
                <wp:positionH relativeFrom="margin">
                  <wp:posOffset>-279121</wp:posOffset>
                </wp:positionH>
                <wp:positionV relativeFrom="paragraph">
                  <wp:posOffset>250825</wp:posOffset>
                </wp:positionV>
                <wp:extent cx="5971540" cy="7029450"/>
                <wp:effectExtent l="0" t="0" r="0" b="0"/>
                <wp:wrapSquare wrapText="bothSides"/>
                <wp:docPr id="313" name="Groupe 313"/>
                <wp:cNvGraphicFramePr/>
                <a:graphic xmlns:a="http://schemas.openxmlformats.org/drawingml/2006/main">
                  <a:graphicData uri="http://schemas.microsoft.com/office/word/2010/wordprocessingGroup">
                    <wpg:wgp>
                      <wpg:cNvGrpSpPr/>
                      <wpg:grpSpPr>
                        <a:xfrm>
                          <a:off x="0" y="0"/>
                          <a:ext cx="5971540" cy="7029450"/>
                          <a:chOff x="-38099" y="0"/>
                          <a:chExt cx="5829299" cy="6693535"/>
                        </a:xfrm>
                      </wpg:grpSpPr>
                      <wpg:grpSp>
                        <wpg:cNvPr id="244" name="Groupe 244"/>
                        <wpg:cNvGrpSpPr/>
                        <wpg:grpSpPr>
                          <a:xfrm>
                            <a:off x="133350" y="0"/>
                            <a:ext cx="5591175" cy="4095750"/>
                            <a:chOff x="0" y="0"/>
                            <a:chExt cx="5591175" cy="4095750"/>
                          </a:xfrm>
                        </wpg:grpSpPr>
                        <pic:pic xmlns:pic="http://schemas.openxmlformats.org/drawingml/2006/picture">
                          <pic:nvPicPr>
                            <pic:cNvPr id="238" name="Image 238" descr="Une image contenant arbre, nature, ravin, ravine&#10;&#10;Description générée automatiquement"/>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03780" cy="4095750"/>
                            </a:xfrm>
                            <a:prstGeom prst="rect">
                              <a:avLst/>
                            </a:prstGeom>
                            <a:noFill/>
                            <a:ln>
                              <a:noFill/>
                            </a:ln>
                          </pic:spPr>
                        </pic:pic>
                        <pic:pic xmlns:pic="http://schemas.openxmlformats.org/drawingml/2006/picture">
                          <pic:nvPicPr>
                            <pic:cNvPr id="242" name="Image 242" descr="Une image contenant herbe, arbre, extérieur, plante&#10;&#10;Description générée automatiquement"/>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543175" y="0"/>
                              <a:ext cx="3048000" cy="2286000"/>
                            </a:xfrm>
                            <a:prstGeom prst="rect">
                              <a:avLst/>
                            </a:prstGeom>
                            <a:noFill/>
                            <a:ln>
                              <a:noFill/>
                            </a:ln>
                          </pic:spPr>
                        </pic:pic>
                        <wps:wsp>
                          <wps:cNvPr id="243" name="Zone de texte 2"/>
                          <wps:cNvSpPr txBox="1">
                            <a:spLocks noChangeArrowheads="1"/>
                          </wps:cNvSpPr>
                          <wps:spPr bwMode="auto">
                            <a:xfrm>
                              <a:off x="2457450" y="2886075"/>
                              <a:ext cx="3039109" cy="537844"/>
                            </a:xfrm>
                            <a:prstGeom prst="rect">
                              <a:avLst/>
                            </a:prstGeom>
                            <a:solidFill>
                              <a:srgbClr val="FFFFFF"/>
                            </a:solidFill>
                            <a:ln w="9525">
                              <a:solidFill>
                                <a:srgbClr val="000000"/>
                              </a:solidFill>
                              <a:miter lim="800000"/>
                              <a:headEnd/>
                              <a:tailEnd/>
                            </a:ln>
                          </wps:spPr>
                          <wps:txbx>
                            <w:txbxContent>
                              <w:p w14:paraId="403D94B1" w14:textId="264AB854" w:rsidR="00F16E50" w:rsidRPr="00141B3B" w:rsidRDefault="004858EF" w:rsidP="004858EF">
                                <w:pPr>
                                  <w:rPr>
                                    <w:sz w:val="20"/>
                                    <w:szCs w:val="20"/>
                                  </w:rPr>
                                </w:pPr>
                                <w:r>
                                  <w:rPr>
                                    <w:sz w:val="20"/>
                                    <w:szCs w:val="20"/>
                                  </w:rPr>
                                  <w:t xml:space="preserve">Photo 31 : </w:t>
                                </w:r>
                                <w:r w:rsidR="00F16E50" w:rsidRPr="00141B3B">
                                  <w:rPr>
                                    <w:sz w:val="20"/>
                                    <w:szCs w:val="20"/>
                                  </w:rPr>
                                  <w:t>Restauration du faciès d’écoulement sur le Fontbonne</w:t>
                                </w:r>
                                <w:r w:rsidR="00E44996">
                                  <w:rPr>
                                    <w:sz w:val="20"/>
                                    <w:szCs w:val="20"/>
                                  </w:rPr>
                                  <w:t xml:space="preserve"> à Violay</w:t>
                                </w:r>
                                <w:r w:rsidR="00F16E50" w:rsidRPr="00141B3B">
                                  <w:rPr>
                                    <w:sz w:val="20"/>
                                    <w:szCs w:val="20"/>
                                  </w:rPr>
                                  <w:t xml:space="preserve"> vue de l’amont avant et après travaux</w:t>
                                </w:r>
                                <w:r w:rsidR="00D84899">
                                  <w:rPr>
                                    <w:sz w:val="20"/>
                                    <w:szCs w:val="20"/>
                                  </w:rPr>
                                  <w:t xml:space="preserve"> en 2020 (Source SMAELT)</w:t>
                                </w:r>
                              </w:p>
                            </w:txbxContent>
                          </wps:txbx>
                          <wps:bodyPr rot="0" vert="horz" wrap="square" lIns="91440" tIns="45720" rIns="91440" bIns="45720" anchor="t" anchorCtr="0">
                            <a:noAutofit/>
                          </wps:bodyPr>
                        </wps:wsp>
                      </wpg:grpSp>
                      <wpg:grpSp>
                        <wpg:cNvPr id="312" name="Groupe 312"/>
                        <wpg:cNvGrpSpPr/>
                        <wpg:grpSpPr>
                          <a:xfrm>
                            <a:off x="-38099" y="4533900"/>
                            <a:ext cx="5829299" cy="2159635"/>
                            <a:chOff x="-38099" y="-9525"/>
                            <a:chExt cx="5829299" cy="2159635"/>
                          </a:xfrm>
                        </wpg:grpSpPr>
                        <wpg:grpSp>
                          <wpg:cNvPr id="309" name="Groupe 309"/>
                          <wpg:cNvGrpSpPr/>
                          <wpg:grpSpPr>
                            <a:xfrm>
                              <a:off x="0" y="0"/>
                              <a:ext cx="5791200" cy="2150110"/>
                              <a:chOff x="0" y="0"/>
                              <a:chExt cx="5791200" cy="2150110"/>
                            </a:xfrm>
                          </wpg:grpSpPr>
                          <pic:pic xmlns:pic="http://schemas.openxmlformats.org/drawingml/2006/picture">
                            <pic:nvPicPr>
                              <pic:cNvPr id="310" name="Image 310" descr="Une image contenant extérieur, arbre, nature, saleté&#10;&#10;Description générée automatiquement"/>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pic:pic xmlns:pic="http://schemas.openxmlformats.org/drawingml/2006/picture">
                            <pic:nvPicPr>
                              <pic:cNvPr id="311" name="Image 311" descr="Une image contenant herbe, extérieur, arbre, nature&#10;&#10;Description générée automatiquement"/>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048000" y="76200"/>
                                <a:ext cx="2743200" cy="2056765"/>
                              </a:xfrm>
                              <a:prstGeom prst="rect">
                                <a:avLst/>
                              </a:prstGeom>
                              <a:noFill/>
                              <a:ln>
                                <a:noFill/>
                              </a:ln>
                            </pic:spPr>
                          </pic:pic>
                        </wpg:grpSp>
                        <wps:wsp>
                          <wps:cNvPr id="245" name="Zone de texte 2"/>
                          <wps:cNvSpPr txBox="1">
                            <a:spLocks noChangeArrowheads="1"/>
                          </wps:cNvSpPr>
                          <wps:spPr bwMode="auto">
                            <a:xfrm>
                              <a:off x="-38099" y="-9525"/>
                              <a:ext cx="5810884" cy="392429"/>
                            </a:xfrm>
                            <a:prstGeom prst="rect">
                              <a:avLst/>
                            </a:prstGeom>
                            <a:solidFill>
                              <a:srgbClr val="FFFFFF"/>
                            </a:solidFill>
                            <a:ln w="9525">
                              <a:solidFill>
                                <a:srgbClr val="000000"/>
                              </a:solidFill>
                              <a:miter lim="800000"/>
                              <a:headEnd/>
                              <a:tailEnd/>
                            </a:ln>
                          </wps:spPr>
                          <wps:txbx>
                            <w:txbxContent>
                              <w:p w14:paraId="04D2D8D8" w14:textId="2334E4FA" w:rsidR="00F16E50" w:rsidRPr="00141B3B" w:rsidRDefault="004858EF" w:rsidP="004858EF">
                                <w:pPr>
                                  <w:rPr>
                                    <w:sz w:val="20"/>
                                    <w:szCs w:val="20"/>
                                  </w:rPr>
                                </w:pPr>
                                <w:r>
                                  <w:rPr>
                                    <w:sz w:val="20"/>
                                    <w:szCs w:val="20"/>
                                  </w:rPr>
                                  <w:t xml:space="preserve">Photo 32 : </w:t>
                                </w:r>
                                <w:r w:rsidR="00F16E50" w:rsidRPr="00141B3B">
                                  <w:rPr>
                                    <w:sz w:val="20"/>
                                    <w:szCs w:val="20"/>
                                  </w:rPr>
                                  <w:t>Restauration du faciès d’écoulement sur le Fontbonne vue de l’a</w:t>
                                </w:r>
                                <w:r w:rsidR="00F16E50">
                                  <w:rPr>
                                    <w:sz w:val="20"/>
                                    <w:szCs w:val="20"/>
                                  </w:rPr>
                                  <w:t>val</w:t>
                                </w:r>
                                <w:r w:rsidR="00F16E50" w:rsidRPr="00141B3B">
                                  <w:rPr>
                                    <w:sz w:val="20"/>
                                    <w:szCs w:val="20"/>
                                  </w:rPr>
                                  <w:t xml:space="preserve"> avant et après travaux</w:t>
                                </w:r>
                                <w:r w:rsidR="00D84899">
                                  <w:rPr>
                                    <w:sz w:val="20"/>
                                    <w:szCs w:val="20"/>
                                  </w:rPr>
                                  <w:t xml:space="preserve"> en 2020. (Source SMAEL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1727AF" id="Groupe 313" o:spid="_x0000_s1102" style="position:absolute;left:0;text-align:left;margin-left:-22pt;margin-top:19.75pt;width:470.2pt;height:553.5pt;z-index:251837478;mso-position-horizontal-relative:margin;mso-width-relative:margin;mso-height-relative:margin" coordorigin="-380" coordsize="58292,66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">
                <v:group id="Groupe 244" o:spid="_x0000_s1103" style="position:absolute;left:1333;width:55912;height:40957" coordsize="55911,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age 238" o:spid="_x0000_s1104" type="#_x0000_t75" alt="Une image contenant arbre, nature, ravin, ravine&#10;&#10;Description générée automatiquement" style="position:absolute;width:23037;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">
                    <v:imagedata r:id="rId129" o:title="Une image contenant arbre, nature, ravin, ravine&#10;&#10;Description générée automatiquement"/>
                  </v:shape>
                  <v:shape id="Image 242" o:spid="_x0000_s1105" type="#_x0000_t75" alt="Une image contenant herbe, arbre, extérieur, plante&#10;&#10;Description générée automatiquement" style="position:absolute;left:25431;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">
                    <v:imagedata r:id="rId130" o:title="Une image contenant herbe, arbre, extérieur, plante&#10;&#10;Description générée automatiquement"/>
                  </v:shape>
                  <v:shape id="_x0000_s1106" type="#_x0000_t202" style="position:absolute;left:24574;top:28860;width:3039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14:paraId="403D94B1" w14:textId="264AB854" w:rsidR="00F16E50" w:rsidRPr="00141B3B" w:rsidRDefault="004858EF" w:rsidP="004858EF">
                          <w:pPr>
                            <w:rPr>
                              <w:sz w:val="20"/>
                              <w:szCs w:val="20"/>
                            </w:rPr>
                          </w:pPr>
                          <w:r>
                            <w:rPr>
                              <w:sz w:val="20"/>
                              <w:szCs w:val="20"/>
                            </w:rPr>
                            <w:t xml:space="preserve">Photo 31 : </w:t>
                          </w:r>
                          <w:r w:rsidR="00F16E50" w:rsidRPr="00141B3B">
                            <w:rPr>
                              <w:sz w:val="20"/>
                              <w:szCs w:val="20"/>
                            </w:rPr>
                            <w:t>Restauration du faciès d’écoulement sur le Fontbonne</w:t>
                          </w:r>
                          <w:r w:rsidR="00E44996">
                            <w:rPr>
                              <w:sz w:val="20"/>
                              <w:szCs w:val="20"/>
                            </w:rPr>
                            <w:t xml:space="preserve"> à Violay</w:t>
                          </w:r>
                          <w:r w:rsidR="00F16E50" w:rsidRPr="00141B3B">
                            <w:rPr>
                              <w:sz w:val="20"/>
                              <w:szCs w:val="20"/>
                            </w:rPr>
                            <w:t xml:space="preserve"> vue de l’amont avant et après travaux</w:t>
                          </w:r>
                          <w:r w:rsidR="00D84899">
                            <w:rPr>
                              <w:sz w:val="20"/>
                              <w:szCs w:val="20"/>
                            </w:rPr>
                            <w:t xml:space="preserve"> en 2020 (Source SMAELT)</w:t>
                          </w:r>
                        </w:p>
                      </w:txbxContent>
                    </v:textbox>
                  </v:shape>
                </v:group>
                <v:group id="Groupe 312" o:spid="_x0000_s1107" style="position:absolute;left:-380;top:45339;width:58292;height:21596" coordorigin="-380,-95" coordsize="58292,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e 309" o:spid="_x0000_s1108" style="position:absolute;width:57912;height:21501" coordsize="5791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Image 310" o:spid="_x0000_s1109" type="#_x0000_t75" alt="Une image contenant extérieur, arbre, nature, saleté&#10;&#10;Description générée automatiquement" style="position:absolute;width:28670;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">
                      <v:imagedata r:id="rId131" o:title="Une image contenant extérieur, arbre, nature, saleté&#10;&#10;Description générée automatiquement"/>
                    </v:shape>
                    <v:shape id="Image 311" o:spid="_x0000_s1110" type="#_x0000_t75" alt="Une image contenant herbe, extérieur, arbre, nature&#10;&#10;Description générée automatiquement" style="position:absolute;left:30480;top:762;width:27432;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">
                      <v:imagedata r:id="rId132" o:title="Une image contenant herbe, extérieur, arbre, nature&#10;&#10;Description générée automatiquement"/>
                    </v:shape>
                  </v:group>
                  <v:shape id="_x0000_s1111" type="#_x0000_t202" style="position:absolute;left:-380;top:-95;width:5810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04D2D8D8" w14:textId="2334E4FA" w:rsidR="00F16E50" w:rsidRPr="00141B3B" w:rsidRDefault="004858EF" w:rsidP="004858EF">
                          <w:pPr>
                            <w:rPr>
                              <w:sz w:val="20"/>
                              <w:szCs w:val="20"/>
                            </w:rPr>
                          </w:pPr>
                          <w:r>
                            <w:rPr>
                              <w:sz w:val="20"/>
                              <w:szCs w:val="20"/>
                            </w:rPr>
                            <w:t xml:space="preserve">Photo 32 : </w:t>
                          </w:r>
                          <w:r w:rsidR="00F16E50" w:rsidRPr="00141B3B">
                            <w:rPr>
                              <w:sz w:val="20"/>
                              <w:szCs w:val="20"/>
                            </w:rPr>
                            <w:t>Restauration du faciès d’écoulement sur le Fontbonne vue de l’a</w:t>
                          </w:r>
                          <w:r w:rsidR="00F16E50">
                            <w:rPr>
                              <w:sz w:val="20"/>
                              <w:szCs w:val="20"/>
                            </w:rPr>
                            <w:t>val</w:t>
                          </w:r>
                          <w:r w:rsidR="00F16E50" w:rsidRPr="00141B3B">
                            <w:rPr>
                              <w:sz w:val="20"/>
                              <w:szCs w:val="20"/>
                            </w:rPr>
                            <w:t xml:space="preserve"> avant et après travaux</w:t>
                          </w:r>
                          <w:r w:rsidR="00D84899">
                            <w:rPr>
                              <w:sz w:val="20"/>
                              <w:szCs w:val="20"/>
                            </w:rPr>
                            <w:t xml:space="preserve"> en 2020. (Source SMAELT)</w:t>
                          </w:r>
                        </w:p>
                      </w:txbxContent>
                    </v:textbox>
                  </v:shape>
                </v:group>
                <w10:wrap type="square" anchorx="margin"/>
              </v:group>
            </w:pict>
          </mc:Fallback>
        </mc:AlternateContent>
      </w:r>
    </w:p>
    <w:p w14:paraId="160B54D7" w14:textId="6B18B3E7" w:rsidR="00ED3A28" w:rsidRDefault="00ED3A28" w:rsidP="008E3ED6">
      <w:r>
        <w:t xml:space="preserve">Les travaux ont consisté à </w:t>
      </w:r>
      <w:r w:rsidR="007A3A1A">
        <w:t xml:space="preserve">restaurer la continuité écologique en </w:t>
      </w:r>
      <w:r w:rsidR="00786707">
        <w:t>reprenant le profil en long du lit par mise en place de blocs et de branches en fond de talweg afin de reconnecter l’amont et l’aval tout en créant des mini chutes propices aux espèces présentes</w:t>
      </w:r>
      <w:r w:rsidR="00146463">
        <w:t xml:space="preserve"> et en redimensionnant le lit mineur de manière à recentrer les écoulements.</w:t>
      </w:r>
    </w:p>
    <w:p w14:paraId="75D2AA0E" w14:textId="67F33AED" w:rsidR="00146463" w:rsidRDefault="00146463" w:rsidP="008E3ED6">
      <w:r>
        <w:t xml:space="preserve">Les berges ont été restaurées au moyen de génie végétal avec un accompagnement par des plantations en haut de berge afin de fixer ces dernières et </w:t>
      </w:r>
      <w:r w:rsidR="0017159D">
        <w:t>de recréer une ripisylve.</w:t>
      </w:r>
    </w:p>
    <w:p w14:paraId="1AA2CD32" w14:textId="558AF1D5" w:rsidR="00332F0E" w:rsidRDefault="00332F0E" w:rsidP="008E3ED6">
      <w:r>
        <w:t>La réalisation de fascines mortes e</w:t>
      </w:r>
      <w:r w:rsidR="00522C41">
        <w:t>t la mise en forme du fond du lit avec des éléments de granulométrie gros</w:t>
      </w:r>
      <w:r w:rsidR="00115D23">
        <w:t>sière ont été privilégiés afin de favoriser l’habitat de l’écrevisse à pattes blanches.</w:t>
      </w:r>
    </w:p>
    <w:p w14:paraId="6000D4B3" w14:textId="27824F2C" w:rsidR="00115D23" w:rsidRDefault="00115D23" w:rsidP="008E3ED6">
      <w:r>
        <w:t>L</w:t>
      </w:r>
      <w:r w:rsidR="0058093D">
        <w:t xml:space="preserve">a partie terrassement et génie végétal </w:t>
      </w:r>
      <w:proofErr w:type="spellStart"/>
      <w:r w:rsidR="0058093D">
        <w:t>à</w:t>
      </w:r>
      <w:proofErr w:type="spellEnd"/>
      <w:r w:rsidR="0058093D">
        <w:t xml:space="preserve"> été confiée à une entreprise extér</w:t>
      </w:r>
      <w:r w:rsidR="00257187">
        <w:t>ieure et les plantations ont été réalisées par l’équipe du SMAELT.</w:t>
      </w:r>
    </w:p>
    <w:p w14:paraId="5D5C438E" w14:textId="2238780E" w:rsidR="006747E2" w:rsidRDefault="006747E2" w:rsidP="008E3ED6"/>
    <w:p w14:paraId="7857A134" w14:textId="7BB62081" w:rsidR="006747E2" w:rsidRDefault="006747E2" w:rsidP="008E3ED6">
      <w:r>
        <w:t xml:space="preserve">Le chantier réalisé a permis de restaurer le profil en long et de reconnecter l’amont et l’aval, permettant ainsi aux populations piscicoles et astacicoles de </w:t>
      </w:r>
      <w:r w:rsidR="00710920">
        <w:t>se déplacer en amont et en aval sans obstacle.</w:t>
      </w:r>
    </w:p>
    <w:p w14:paraId="783F8A01" w14:textId="627C473B" w:rsidR="00710920" w:rsidRDefault="00710920" w:rsidP="008E3ED6">
      <w:r>
        <w:t xml:space="preserve">Il subsiste quelques problèmes liés à la conception du chantier : afin de récupérer la hauteur de chute et de lisser la pente, la technique utilisée a été de recharger le lit au moyen de blocs et de branchages afin de </w:t>
      </w:r>
      <w:r w:rsidR="004C3779">
        <w:t xml:space="preserve">gagner en volume de rechargement, lisser la pente et créer des pièges à sédiments et </w:t>
      </w:r>
      <w:r w:rsidR="001C75F8">
        <w:t>des habitats propices aux écrevisses à pattes blanches.</w:t>
      </w:r>
    </w:p>
    <w:p w14:paraId="7F90C645" w14:textId="1BA57534" w:rsidR="00391D41" w:rsidRDefault="00391D41" w:rsidP="008E3ED6"/>
    <w:p w14:paraId="4C9CC94D" w14:textId="13708AF0" w:rsidR="001C75F8" w:rsidRDefault="001C75F8" w:rsidP="008E3ED6">
      <w:r>
        <w:t>Toutefois, au moment de la réalisation du bilan, le fond du lit n’était pas encore suffisamment reconstitué par sa portion la plus fine. Ainsi en période d’</w:t>
      </w:r>
      <w:r w:rsidR="00551D93">
        <w:t>étiage, les écoulements s’infiltrent encore profondément et ne ressortent qu’en pied d’aménagement, laissant ainsi un secteur en assec.</w:t>
      </w:r>
    </w:p>
    <w:p w14:paraId="76E4BDDB" w14:textId="06827BEB" w:rsidR="00391D41" w:rsidRDefault="00391D41" w:rsidP="008E3ED6"/>
    <w:p w14:paraId="1704D085" w14:textId="3B2E0371" w:rsidR="00551D93" w:rsidRDefault="00551D93" w:rsidP="008E3ED6">
      <w:r>
        <w:t xml:space="preserve">Enfin, des </w:t>
      </w:r>
      <w:r w:rsidR="00FD070A">
        <w:t>plantations ont été réalisées en rive gauche essentiellement mais elles sont situées en hauteur par rapport au pied de berge, ce qui pose la question de la fixation de la berge par le système racinaire, qui pourrait aussi constituer un habitat propice à la faune aquatique.</w:t>
      </w:r>
    </w:p>
    <w:p w14:paraId="4059637A" w14:textId="12F7F485" w:rsidR="00391D41" w:rsidRDefault="00391D41" w:rsidP="008E3ED6"/>
    <w:p w14:paraId="5849736E" w14:textId="7400FFF4" w:rsidR="00DA35D3" w:rsidRDefault="00DA35D3" w:rsidP="008E3ED6">
      <w:r>
        <w:t xml:space="preserve">Enfin, le lit mineur reconstitué paraît encore un peu large par rapport </w:t>
      </w:r>
      <w:r w:rsidR="00691378">
        <w:t xml:space="preserve">à son gabarit amont et aval. Le resserrement par végétalisation </w:t>
      </w:r>
      <w:r w:rsidR="00294C91">
        <w:t>de la risberme en rive droite permettrait là aussi d’améliorer la fonctionnalité de l’aménagement.</w:t>
      </w:r>
    </w:p>
    <w:p w14:paraId="29114A71" w14:textId="2FD18B67" w:rsidR="008E3ED6" w:rsidRDefault="008E3ED6" w:rsidP="008E3ED6"/>
    <w:p w14:paraId="4A1644C4" w14:textId="4E9892DE" w:rsidR="00F16E50" w:rsidRDefault="00F16E50" w:rsidP="008E3ED6"/>
    <w:p w14:paraId="17619277" w14:textId="4F1C7571" w:rsidR="008E3ED6" w:rsidRPr="009F6621" w:rsidRDefault="008E3ED6" w:rsidP="008E3ED6">
      <w:pPr>
        <w:rPr>
          <w:u w:val="single"/>
          <w:lang w:eastAsia="en-US"/>
        </w:rPr>
      </w:pPr>
      <w:r w:rsidRPr="009F6621">
        <w:rPr>
          <w:u w:val="single"/>
          <w:lang w:eastAsia="en-US"/>
        </w:rPr>
        <w:t>Bilan des actions réalisées</w:t>
      </w:r>
    </w:p>
    <w:p w14:paraId="6E5B8E7D" w14:textId="77777777" w:rsidR="00391D41" w:rsidRDefault="008E3ED6" w:rsidP="008E3ED6">
      <w:pPr>
        <w:rPr>
          <w:lang w:eastAsia="en-US"/>
        </w:rPr>
      </w:pPr>
      <w:r>
        <w:rPr>
          <w:lang w:eastAsia="en-US"/>
        </w:rPr>
        <w:t xml:space="preserve">Dans le cadre du Contrat Territorial il était prévu d’intervenir sur </w:t>
      </w:r>
      <w:r w:rsidR="001F79B5">
        <w:rPr>
          <w:lang w:eastAsia="en-US"/>
        </w:rPr>
        <w:t xml:space="preserve">environ 3.5 km de cours d’eau prioritaires </w:t>
      </w:r>
      <w:r>
        <w:rPr>
          <w:lang w:eastAsia="en-US"/>
        </w:rPr>
        <w:t xml:space="preserve">sages à gués. </w:t>
      </w:r>
    </w:p>
    <w:p w14:paraId="531F3588" w14:textId="49765582" w:rsidR="008E3ED6" w:rsidRDefault="008E3ED6" w:rsidP="008E3ED6">
      <w:pPr>
        <w:rPr>
          <w:lang w:eastAsia="en-US"/>
        </w:rPr>
      </w:pPr>
      <w:proofErr w:type="gramStart"/>
      <w:r>
        <w:rPr>
          <w:lang w:eastAsia="en-US"/>
        </w:rPr>
        <w:t>Au final</w:t>
      </w:r>
      <w:proofErr w:type="gramEnd"/>
      <w:r w:rsidR="00391D41">
        <w:rPr>
          <w:lang w:eastAsia="en-US"/>
        </w:rPr>
        <w:t>, un</w:t>
      </w:r>
      <w:r w:rsidR="001F79B5">
        <w:rPr>
          <w:lang w:eastAsia="en-US"/>
        </w:rPr>
        <w:t xml:space="preserve"> chantier a été </w:t>
      </w:r>
      <w:r>
        <w:rPr>
          <w:lang w:eastAsia="en-US"/>
        </w:rPr>
        <w:t xml:space="preserve">réalisé </w:t>
      </w:r>
      <w:r w:rsidR="001F79B5">
        <w:rPr>
          <w:lang w:eastAsia="en-US"/>
        </w:rPr>
        <w:t xml:space="preserve">sur 200 ml </w:t>
      </w:r>
      <w:r>
        <w:rPr>
          <w:lang w:eastAsia="en-US"/>
        </w:rPr>
        <w:t xml:space="preserve">soit un taux de réalisation de </w:t>
      </w:r>
      <w:r w:rsidR="005E322A">
        <w:rPr>
          <w:lang w:eastAsia="en-US"/>
        </w:rPr>
        <w:t>6</w:t>
      </w:r>
      <w:r>
        <w:rPr>
          <w:lang w:eastAsia="en-US"/>
        </w:rPr>
        <w:t>%.</w:t>
      </w:r>
    </w:p>
    <w:p w14:paraId="5BBB3F0E" w14:textId="77777777" w:rsidR="00391D41" w:rsidRDefault="00391D41" w:rsidP="008E3ED6">
      <w:pPr>
        <w:rPr>
          <w:lang w:eastAsia="en-US"/>
        </w:rPr>
      </w:pPr>
    </w:p>
    <w:p w14:paraId="6F558FF3" w14:textId="2E3829AC" w:rsidR="008E3ED6" w:rsidRDefault="00B214D4" w:rsidP="008E3ED6">
      <w:pPr>
        <w:rPr>
          <w:lang w:eastAsia="en-US"/>
        </w:rPr>
      </w:pPr>
      <w:r>
        <w:rPr>
          <w:lang w:eastAsia="en-US"/>
        </w:rPr>
        <w:t>Plusieurs explications peuvent être avancées</w:t>
      </w:r>
      <w:r w:rsidR="00606BEB">
        <w:rPr>
          <w:lang w:eastAsia="en-US"/>
        </w:rPr>
        <w:t> : tout d’abord ce genre de chantier nécessite un temps de préparation important (définition technique, dossiers règlementaires, consultation des entreprises…) et reste soumis, malgré la DIG à l’accord des propriétaires.</w:t>
      </w:r>
    </w:p>
    <w:p w14:paraId="6F6D3019" w14:textId="77777777" w:rsidR="00391D41" w:rsidRDefault="00391D41" w:rsidP="008E3ED6">
      <w:pPr>
        <w:rPr>
          <w:lang w:eastAsia="en-US"/>
        </w:rPr>
      </w:pPr>
    </w:p>
    <w:p w14:paraId="620B3455" w14:textId="01937CC0" w:rsidR="00606BEB" w:rsidRDefault="00606BEB" w:rsidP="008E3ED6">
      <w:pPr>
        <w:rPr>
          <w:lang w:eastAsia="en-US"/>
        </w:rPr>
      </w:pPr>
      <w:r>
        <w:rPr>
          <w:lang w:eastAsia="en-US"/>
        </w:rPr>
        <w:t xml:space="preserve">De plus, </w:t>
      </w:r>
      <w:r w:rsidR="00384958">
        <w:rPr>
          <w:lang w:eastAsia="en-US"/>
        </w:rPr>
        <w:t xml:space="preserve">les interventions prévues sur le Sault étaient inscrites pour l’année 2021. La réunion publique d’information ayant eu lieu en octobre, </w:t>
      </w:r>
      <w:r w:rsidR="00A2051D">
        <w:rPr>
          <w:lang w:eastAsia="en-US"/>
        </w:rPr>
        <w:t>les prises de contacts avec les propriétaires sont donc tardives, même si le technicien avait anticipé les rencontres sur certains tronçons. Il y a donc une possibilité que des travaux de diversification des faciès aient lieu sur le Sault après la réalisation de ce bilan.</w:t>
      </w:r>
    </w:p>
    <w:p w14:paraId="122593EA" w14:textId="1EC49A7D" w:rsidR="00A2051D" w:rsidRDefault="00A2051D" w:rsidP="008E3ED6">
      <w:pPr>
        <w:rPr>
          <w:lang w:eastAsia="en-US"/>
        </w:rPr>
      </w:pPr>
      <w:r>
        <w:rPr>
          <w:lang w:eastAsia="en-US"/>
        </w:rPr>
        <w:t>Le Carrat était prévu à la programmation initiale du Contrat Territorial, mais il ne sera probablement pas traité dans la durée officielle du Contrat par manque de temps</w:t>
      </w:r>
      <w:r w:rsidR="00827736">
        <w:rPr>
          <w:lang w:eastAsia="en-US"/>
        </w:rPr>
        <w:t>.</w:t>
      </w:r>
    </w:p>
    <w:p w14:paraId="77677FE7" w14:textId="5A7F2F67" w:rsidR="00827736" w:rsidRDefault="00827736" w:rsidP="008E3ED6">
      <w:pPr>
        <w:rPr>
          <w:lang w:eastAsia="en-US"/>
        </w:rPr>
      </w:pPr>
      <w:r>
        <w:rPr>
          <w:lang w:eastAsia="en-US"/>
        </w:rPr>
        <w:t xml:space="preserve">Enfin, les actions sur la </w:t>
      </w:r>
      <w:proofErr w:type="spellStart"/>
      <w:r>
        <w:rPr>
          <w:lang w:eastAsia="en-US"/>
        </w:rPr>
        <w:t>Charpassonne</w:t>
      </w:r>
      <w:proofErr w:type="spellEnd"/>
      <w:r>
        <w:rPr>
          <w:lang w:eastAsia="en-US"/>
        </w:rPr>
        <w:t xml:space="preserve"> </w:t>
      </w:r>
      <w:r w:rsidR="00BE23BB">
        <w:rPr>
          <w:lang w:eastAsia="en-US"/>
        </w:rPr>
        <w:t xml:space="preserve">étaient programmées en 2020 mais elles ont été </w:t>
      </w:r>
      <w:r w:rsidR="000D3BB2">
        <w:rPr>
          <w:lang w:eastAsia="en-US"/>
        </w:rPr>
        <w:t>perturbées par la crise sanitaire et n’ont pas été reportées les années suivantes.</w:t>
      </w:r>
    </w:p>
    <w:p w14:paraId="5C4A70A3" w14:textId="77777777" w:rsidR="000D3BB2" w:rsidRDefault="000D3BB2" w:rsidP="008E3ED6">
      <w:pPr>
        <w:rPr>
          <w:lang w:eastAsia="en-US"/>
        </w:rPr>
      </w:pPr>
    </w:p>
    <w:p w14:paraId="40804C8C" w14:textId="77777777" w:rsidR="008E3ED6" w:rsidRDefault="008E3ED6" w:rsidP="008E3ED6">
      <w:pPr>
        <w:rPr>
          <w:lang w:eastAsia="en-US"/>
        </w:rPr>
      </w:pPr>
      <w:r>
        <w:rPr>
          <w:lang w:eastAsia="en-US"/>
        </w:rPr>
        <w:t>Le planning de la fiche action n’indiquait pas la localisation des travaux à réaliser par année, mais un nombre de réalisations par année.</w:t>
      </w:r>
    </w:p>
    <w:p w14:paraId="560B8AD5" w14:textId="77777777" w:rsidR="00395CB7" w:rsidRDefault="00395CB7" w:rsidP="008E3ED6">
      <w:pPr>
        <w:rPr>
          <w:lang w:eastAsia="en-US"/>
        </w:rPr>
      </w:pPr>
    </w:p>
    <w:p w14:paraId="36FFC312" w14:textId="55974A70" w:rsidR="008E3ED6" w:rsidRPr="00F73181" w:rsidRDefault="004858EF" w:rsidP="00F73181">
      <w:pPr>
        <w:jc w:val="center"/>
        <w:rPr>
          <w:u w:val="single"/>
          <w:lang w:eastAsia="en-US"/>
        </w:rPr>
      </w:pPr>
      <w:r w:rsidRPr="00F73181">
        <w:rPr>
          <w:u w:val="single"/>
          <w:lang w:eastAsia="en-US"/>
        </w:rPr>
        <w:t xml:space="preserve">Tableau 15 : comparaison entre les </w:t>
      </w:r>
      <w:r w:rsidR="008E3ED6" w:rsidRPr="00F73181">
        <w:rPr>
          <w:u w:val="single"/>
          <w:lang w:eastAsia="en-US"/>
        </w:rPr>
        <w:t>actions</w:t>
      </w:r>
      <w:r w:rsidR="00F73181" w:rsidRPr="00F73181">
        <w:rPr>
          <w:u w:val="single"/>
          <w:lang w:eastAsia="en-US"/>
        </w:rPr>
        <w:t xml:space="preserve"> de restauration des faciès d’habitats piscicoles </w:t>
      </w:r>
      <w:r w:rsidR="008E3ED6" w:rsidRPr="00F73181">
        <w:rPr>
          <w:u w:val="single"/>
          <w:lang w:eastAsia="en-US"/>
        </w:rPr>
        <w:t>réalisées durant le Contrat Territorial </w:t>
      </w:r>
      <w:r w:rsidR="00476C64" w:rsidRPr="00F73181">
        <w:rPr>
          <w:u w:val="single"/>
          <w:lang w:eastAsia="en-US"/>
        </w:rPr>
        <w:t xml:space="preserve">en comparaison au planning </w:t>
      </w:r>
      <w:r w:rsidR="00661C97" w:rsidRPr="00F73181">
        <w:rPr>
          <w:u w:val="single"/>
          <w:lang w:eastAsia="en-US"/>
        </w:rPr>
        <w:t>prévisionnel</w:t>
      </w:r>
      <w:r w:rsidR="00F73181" w:rsidRPr="00F73181">
        <w:rPr>
          <w:u w:val="single"/>
          <w:lang w:eastAsia="en-US"/>
        </w:rPr>
        <w:t>.</w:t>
      </w:r>
    </w:p>
    <w:p w14:paraId="0CEB4BEE" w14:textId="77777777" w:rsidR="008E3ED6" w:rsidRDefault="008E3ED6" w:rsidP="008E3ED6">
      <w:pPr>
        <w:rPr>
          <w:u w:val="single"/>
          <w:lang w:eastAsia="en-US"/>
        </w:rPr>
      </w:pPr>
    </w:p>
    <w:tbl>
      <w:tblPr>
        <w:tblStyle w:val="Grilledutableau"/>
        <w:tblW w:w="0" w:type="auto"/>
        <w:jc w:val="center"/>
        <w:tblLook w:val="04A0" w:firstRow="1" w:lastRow="0" w:firstColumn="1" w:lastColumn="0" w:noHBand="0" w:noVBand="1"/>
      </w:tblPr>
      <w:tblGrid>
        <w:gridCol w:w="2169"/>
        <w:gridCol w:w="1147"/>
        <w:gridCol w:w="1165"/>
        <w:gridCol w:w="1177"/>
        <w:gridCol w:w="1000"/>
        <w:gridCol w:w="1134"/>
        <w:gridCol w:w="1270"/>
      </w:tblGrid>
      <w:tr w:rsidR="008E3ED6" w14:paraId="0F3FD0DD" w14:textId="77777777" w:rsidTr="00FD09EA">
        <w:trPr>
          <w:jc w:val="center"/>
        </w:trPr>
        <w:tc>
          <w:tcPr>
            <w:tcW w:w="2169" w:type="dxa"/>
            <w:shd w:val="clear" w:color="auto" w:fill="D9D9D9" w:themeFill="background1" w:themeFillShade="D9"/>
            <w:vAlign w:val="center"/>
          </w:tcPr>
          <w:p w14:paraId="39CC9A64" w14:textId="77777777" w:rsidR="008E3ED6" w:rsidRPr="00652F52" w:rsidRDefault="008E3ED6" w:rsidP="00FD09EA">
            <w:pPr>
              <w:jc w:val="center"/>
              <w:rPr>
                <w:sz w:val="20"/>
                <w:szCs w:val="20"/>
                <w:lang w:eastAsia="en-US"/>
              </w:rPr>
            </w:pPr>
            <w:r>
              <w:rPr>
                <w:sz w:val="20"/>
                <w:szCs w:val="20"/>
                <w:lang w:eastAsia="en-US"/>
              </w:rPr>
              <w:t>Planning prévisionnel</w:t>
            </w:r>
          </w:p>
        </w:tc>
        <w:tc>
          <w:tcPr>
            <w:tcW w:w="1147" w:type="dxa"/>
            <w:shd w:val="clear" w:color="auto" w:fill="D9D9D9" w:themeFill="background1" w:themeFillShade="D9"/>
            <w:vAlign w:val="center"/>
          </w:tcPr>
          <w:p w14:paraId="794BB941" w14:textId="77777777" w:rsidR="008E3ED6" w:rsidRPr="00652F52" w:rsidRDefault="008E3ED6" w:rsidP="00FD09EA">
            <w:pPr>
              <w:jc w:val="center"/>
              <w:rPr>
                <w:sz w:val="20"/>
                <w:szCs w:val="20"/>
                <w:lang w:eastAsia="en-US"/>
              </w:rPr>
            </w:pPr>
            <w:r>
              <w:rPr>
                <w:sz w:val="20"/>
                <w:szCs w:val="20"/>
                <w:lang w:eastAsia="en-US"/>
              </w:rPr>
              <w:t>2017</w:t>
            </w:r>
          </w:p>
        </w:tc>
        <w:tc>
          <w:tcPr>
            <w:tcW w:w="1165" w:type="dxa"/>
            <w:shd w:val="clear" w:color="auto" w:fill="D9D9D9" w:themeFill="background1" w:themeFillShade="D9"/>
            <w:vAlign w:val="center"/>
          </w:tcPr>
          <w:p w14:paraId="690EE507" w14:textId="77777777" w:rsidR="008E3ED6" w:rsidRPr="00652F52" w:rsidRDefault="008E3ED6" w:rsidP="00FD09EA">
            <w:pPr>
              <w:jc w:val="center"/>
              <w:rPr>
                <w:sz w:val="20"/>
                <w:szCs w:val="20"/>
                <w:lang w:eastAsia="en-US"/>
              </w:rPr>
            </w:pPr>
            <w:r>
              <w:rPr>
                <w:sz w:val="20"/>
                <w:szCs w:val="20"/>
                <w:lang w:eastAsia="en-US"/>
              </w:rPr>
              <w:t>2018</w:t>
            </w:r>
          </w:p>
        </w:tc>
        <w:tc>
          <w:tcPr>
            <w:tcW w:w="1177" w:type="dxa"/>
            <w:shd w:val="clear" w:color="auto" w:fill="D9D9D9" w:themeFill="background1" w:themeFillShade="D9"/>
          </w:tcPr>
          <w:p w14:paraId="7B752577" w14:textId="77777777" w:rsidR="008E3ED6" w:rsidRDefault="008E3ED6" w:rsidP="00FD09EA">
            <w:pPr>
              <w:jc w:val="center"/>
              <w:rPr>
                <w:sz w:val="20"/>
                <w:szCs w:val="20"/>
                <w:lang w:eastAsia="en-US"/>
              </w:rPr>
            </w:pPr>
            <w:r>
              <w:rPr>
                <w:sz w:val="20"/>
                <w:szCs w:val="20"/>
                <w:lang w:eastAsia="en-US"/>
              </w:rPr>
              <w:t>2019</w:t>
            </w:r>
          </w:p>
        </w:tc>
        <w:tc>
          <w:tcPr>
            <w:tcW w:w="1000" w:type="dxa"/>
            <w:shd w:val="clear" w:color="auto" w:fill="D9D9D9" w:themeFill="background1" w:themeFillShade="D9"/>
          </w:tcPr>
          <w:p w14:paraId="582B43F6" w14:textId="77777777" w:rsidR="008E3ED6" w:rsidRDefault="008E3ED6" w:rsidP="00FD09EA">
            <w:pPr>
              <w:jc w:val="center"/>
              <w:rPr>
                <w:sz w:val="20"/>
                <w:szCs w:val="20"/>
                <w:lang w:eastAsia="en-US"/>
              </w:rPr>
            </w:pPr>
            <w:r>
              <w:rPr>
                <w:sz w:val="20"/>
                <w:szCs w:val="20"/>
                <w:lang w:eastAsia="en-US"/>
              </w:rPr>
              <w:t>2020</w:t>
            </w:r>
          </w:p>
        </w:tc>
        <w:tc>
          <w:tcPr>
            <w:tcW w:w="1134" w:type="dxa"/>
            <w:shd w:val="clear" w:color="auto" w:fill="D9D9D9" w:themeFill="background1" w:themeFillShade="D9"/>
          </w:tcPr>
          <w:p w14:paraId="0EDB066B" w14:textId="77777777" w:rsidR="008E3ED6" w:rsidRDefault="008E3ED6" w:rsidP="00FD09EA">
            <w:pPr>
              <w:jc w:val="center"/>
              <w:rPr>
                <w:sz w:val="20"/>
                <w:szCs w:val="20"/>
                <w:lang w:eastAsia="en-US"/>
              </w:rPr>
            </w:pPr>
            <w:r>
              <w:rPr>
                <w:sz w:val="20"/>
                <w:szCs w:val="20"/>
                <w:lang w:eastAsia="en-US"/>
              </w:rPr>
              <w:t>2021</w:t>
            </w:r>
          </w:p>
        </w:tc>
        <w:tc>
          <w:tcPr>
            <w:tcW w:w="1270" w:type="dxa"/>
            <w:shd w:val="clear" w:color="auto" w:fill="D9D9D9" w:themeFill="background1" w:themeFillShade="D9"/>
          </w:tcPr>
          <w:p w14:paraId="0391E661" w14:textId="77777777" w:rsidR="008E3ED6" w:rsidRDefault="008E3ED6" w:rsidP="00FD09EA">
            <w:pPr>
              <w:jc w:val="center"/>
              <w:rPr>
                <w:sz w:val="20"/>
                <w:szCs w:val="20"/>
                <w:lang w:eastAsia="en-US"/>
              </w:rPr>
            </w:pPr>
            <w:r>
              <w:rPr>
                <w:sz w:val="20"/>
                <w:szCs w:val="20"/>
                <w:lang w:eastAsia="en-US"/>
              </w:rPr>
              <w:t>Total</w:t>
            </w:r>
          </w:p>
        </w:tc>
      </w:tr>
      <w:tr w:rsidR="008E3ED6" w14:paraId="489444F0" w14:textId="77777777" w:rsidTr="00FD09EA">
        <w:trPr>
          <w:jc w:val="center"/>
        </w:trPr>
        <w:tc>
          <w:tcPr>
            <w:tcW w:w="2169" w:type="dxa"/>
            <w:tcBorders>
              <w:bottom w:val="single" w:sz="4" w:space="0" w:color="auto"/>
            </w:tcBorders>
            <w:vAlign w:val="center"/>
          </w:tcPr>
          <w:p w14:paraId="1E3C558D" w14:textId="1149AE70" w:rsidR="008E3ED6" w:rsidRPr="00652F52" w:rsidRDefault="00476C64" w:rsidP="00FD09EA">
            <w:pPr>
              <w:jc w:val="center"/>
              <w:rPr>
                <w:sz w:val="20"/>
                <w:szCs w:val="20"/>
                <w:lang w:eastAsia="en-US"/>
              </w:rPr>
            </w:pPr>
            <w:r>
              <w:rPr>
                <w:sz w:val="20"/>
                <w:szCs w:val="20"/>
                <w:lang w:eastAsia="en-US"/>
              </w:rPr>
              <w:t xml:space="preserve">Linéaires </w:t>
            </w:r>
            <w:r w:rsidR="00661C97">
              <w:rPr>
                <w:sz w:val="20"/>
                <w:szCs w:val="20"/>
                <w:lang w:eastAsia="en-US"/>
              </w:rPr>
              <w:t>(en km de cours d’eau)</w:t>
            </w:r>
          </w:p>
        </w:tc>
        <w:tc>
          <w:tcPr>
            <w:tcW w:w="1147" w:type="dxa"/>
            <w:tcBorders>
              <w:bottom w:val="single" w:sz="4" w:space="0" w:color="auto"/>
            </w:tcBorders>
            <w:vAlign w:val="center"/>
          </w:tcPr>
          <w:p w14:paraId="0BAABC98" w14:textId="77777777" w:rsidR="008E3ED6" w:rsidRPr="00652F52" w:rsidRDefault="008E3ED6" w:rsidP="00FD09EA">
            <w:pPr>
              <w:jc w:val="center"/>
              <w:rPr>
                <w:sz w:val="20"/>
                <w:szCs w:val="20"/>
                <w:lang w:eastAsia="en-US"/>
              </w:rPr>
            </w:pPr>
            <w:r>
              <w:rPr>
                <w:sz w:val="20"/>
                <w:szCs w:val="20"/>
                <w:lang w:eastAsia="en-US"/>
              </w:rPr>
              <w:t>0</w:t>
            </w:r>
          </w:p>
        </w:tc>
        <w:tc>
          <w:tcPr>
            <w:tcW w:w="1165" w:type="dxa"/>
            <w:tcBorders>
              <w:bottom w:val="single" w:sz="4" w:space="0" w:color="auto"/>
            </w:tcBorders>
            <w:vAlign w:val="center"/>
          </w:tcPr>
          <w:p w14:paraId="3011D9CD" w14:textId="77777777" w:rsidR="008E3ED6" w:rsidRPr="00652F52" w:rsidRDefault="008E3ED6" w:rsidP="00FD09EA">
            <w:pPr>
              <w:jc w:val="center"/>
              <w:rPr>
                <w:sz w:val="20"/>
                <w:szCs w:val="20"/>
                <w:lang w:eastAsia="en-US"/>
              </w:rPr>
            </w:pPr>
            <w:r>
              <w:rPr>
                <w:sz w:val="20"/>
                <w:szCs w:val="20"/>
                <w:lang w:eastAsia="en-US"/>
              </w:rPr>
              <w:t>0</w:t>
            </w:r>
          </w:p>
        </w:tc>
        <w:tc>
          <w:tcPr>
            <w:tcW w:w="1177" w:type="dxa"/>
            <w:tcBorders>
              <w:bottom w:val="single" w:sz="4" w:space="0" w:color="auto"/>
            </w:tcBorders>
          </w:tcPr>
          <w:p w14:paraId="37DD6B5C" w14:textId="5F3E6BD3" w:rsidR="008E3ED6" w:rsidRPr="00652F52" w:rsidRDefault="00661C97" w:rsidP="00FD09EA">
            <w:pPr>
              <w:jc w:val="center"/>
              <w:rPr>
                <w:sz w:val="20"/>
                <w:szCs w:val="20"/>
                <w:lang w:eastAsia="en-US"/>
              </w:rPr>
            </w:pPr>
            <w:r>
              <w:rPr>
                <w:sz w:val="20"/>
                <w:szCs w:val="20"/>
                <w:lang w:eastAsia="en-US"/>
              </w:rPr>
              <w:t>2.5 km</w:t>
            </w:r>
          </w:p>
        </w:tc>
        <w:tc>
          <w:tcPr>
            <w:tcW w:w="1000" w:type="dxa"/>
            <w:tcBorders>
              <w:bottom w:val="single" w:sz="4" w:space="0" w:color="auto"/>
            </w:tcBorders>
          </w:tcPr>
          <w:p w14:paraId="446C72C0" w14:textId="77777777" w:rsidR="008E3ED6" w:rsidRPr="00652F52" w:rsidRDefault="008E3ED6" w:rsidP="00FD09EA">
            <w:pPr>
              <w:jc w:val="center"/>
              <w:rPr>
                <w:sz w:val="20"/>
                <w:szCs w:val="20"/>
                <w:lang w:eastAsia="en-US"/>
              </w:rPr>
            </w:pPr>
            <w:r>
              <w:rPr>
                <w:sz w:val="20"/>
                <w:szCs w:val="20"/>
                <w:lang w:eastAsia="en-US"/>
              </w:rPr>
              <w:t>0</w:t>
            </w:r>
          </w:p>
        </w:tc>
        <w:tc>
          <w:tcPr>
            <w:tcW w:w="1134" w:type="dxa"/>
            <w:tcBorders>
              <w:bottom w:val="single" w:sz="4" w:space="0" w:color="auto"/>
            </w:tcBorders>
          </w:tcPr>
          <w:p w14:paraId="0F7B10C9" w14:textId="0183318D" w:rsidR="008E3ED6" w:rsidRPr="00652F52" w:rsidRDefault="00661C97" w:rsidP="00FD09EA">
            <w:pPr>
              <w:jc w:val="center"/>
              <w:rPr>
                <w:sz w:val="20"/>
                <w:szCs w:val="20"/>
                <w:lang w:eastAsia="en-US"/>
              </w:rPr>
            </w:pPr>
            <w:r>
              <w:rPr>
                <w:sz w:val="20"/>
                <w:szCs w:val="20"/>
                <w:lang w:eastAsia="en-US"/>
              </w:rPr>
              <w:t xml:space="preserve">1.5 km </w:t>
            </w:r>
          </w:p>
        </w:tc>
        <w:tc>
          <w:tcPr>
            <w:tcW w:w="1270" w:type="dxa"/>
            <w:tcBorders>
              <w:bottom w:val="single" w:sz="4" w:space="0" w:color="auto"/>
            </w:tcBorders>
          </w:tcPr>
          <w:p w14:paraId="7F3FAB1C" w14:textId="42CA2B57" w:rsidR="008E3ED6" w:rsidRPr="00652F52" w:rsidRDefault="00661C97" w:rsidP="00FD09EA">
            <w:pPr>
              <w:jc w:val="center"/>
              <w:rPr>
                <w:sz w:val="20"/>
                <w:szCs w:val="20"/>
                <w:lang w:eastAsia="en-US"/>
              </w:rPr>
            </w:pPr>
            <w:r>
              <w:rPr>
                <w:sz w:val="20"/>
                <w:szCs w:val="20"/>
                <w:lang w:eastAsia="en-US"/>
              </w:rPr>
              <w:t>3.5 km</w:t>
            </w:r>
          </w:p>
        </w:tc>
      </w:tr>
      <w:tr w:rsidR="008E3ED6" w14:paraId="27C63CB1" w14:textId="77777777" w:rsidTr="00FD09EA">
        <w:trPr>
          <w:jc w:val="center"/>
        </w:trPr>
        <w:tc>
          <w:tcPr>
            <w:tcW w:w="2169" w:type="dxa"/>
            <w:shd w:val="clear" w:color="auto" w:fill="D9D9D9" w:themeFill="background1" w:themeFillShade="D9"/>
            <w:vAlign w:val="center"/>
          </w:tcPr>
          <w:p w14:paraId="7B257716" w14:textId="77777777" w:rsidR="008E3ED6" w:rsidRDefault="008E3ED6" w:rsidP="00FD09EA">
            <w:pPr>
              <w:jc w:val="center"/>
              <w:rPr>
                <w:sz w:val="20"/>
                <w:szCs w:val="20"/>
                <w:lang w:eastAsia="en-US"/>
              </w:rPr>
            </w:pPr>
            <w:r>
              <w:rPr>
                <w:sz w:val="20"/>
                <w:szCs w:val="20"/>
                <w:lang w:eastAsia="en-US"/>
              </w:rPr>
              <w:t>Planning réalisé</w:t>
            </w:r>
          </w:p>
        </w:tc>
        <w:tc>
          <w:tcPr>
            <w:tcW w:w="1147" w:type="dxa"/>
            <w:shd w:val="clear" w:color="auto" w:fill="D9D9D9" w:themeFill="background1" w:themeFillShade="D9"/>
            <w:vAlign w:val="center"/>
          </w:tcPr>
          <w:p w14:paraId="67568744" w14:textId="77777777" w:rsidR="008E3ED6" w:rsidRDefault="008E3ED6" w:rsidP="00FD09EA">
            <w:pPr>
              <w:jc w:val="center"/>
              <w:rPr>
                <w:sz w:val="20"/>
                <w:szCs w:val="20"/>
                <w:lang w:eastAsia="en-US"/>
              </w:rPr>
            </w:pPr>
            <w:r>
              <w:rPr>
                <w:sz w:val="20"/>
                <w:szCs w:val="20"/>
                <w:lang w:eastAsia="en-US"/>
              </w:rPr>
              <w:t>2017</w:t>
            </w:r>
          </w:p>
        </w:tc>
        <w:tc>
          <w:tcPr>
            <w:tcW w:w="1165" w:type="dxa"/>
            <w:shd w:val="clear" w:color="auto" w:fill="D9D9D9" w:themeFill="background1" w:themeFillShade="D9"/>
            <w:vAlign w:val="center"/>
          </w:tcPr>
          <w:p w14:paraId="7D903AB4" w14:textId="77777777" w:rsidR="008E3ED6" w:rsidRDefault="008E3ED6" w:rsidP="00FD09EA">
            <w:pPr>
              <w:jc w:val="center"/>
              <w:rPr>
                <w:sz w:val="20"/>
                <w:szCs w:val="20"/>
                <w:lang w:eastAsia="en-US"/>
              </w:rPr>
            </w:pPr>
            <w:r>
              <w:rPr>
                <w:sz w:val="20"/>
                <w:szCs w:val="20"/>
                <w:lang w:eastAsia="en-US"/>
              </w:rPr>
              <w:t>2018</w:t>
            </w:r>
          </w:p>
        </w:tc>
        <w:tc>
          <w:tcPr>
            <w:tcW w:w="1177" w:type="dxa"/>
            <w:shd w:val="clear" w:color="auto" w:fill="D9D9D9" w:themeFill="background1" w:themeFillShade="D9"/>
          </w:tcPr>
          <w:p w14:paraId="21290706" w14:textId="77777777" w:rsidR="008E3ED6" w:rsidRDefault="008E3ED6" w:rsidP="00FD09EA">
            <w:pPr>
              <w:jc w:val="center"/>
              <w:rPr>
                <w:sz w:val="20"/>
                <w:szCs w:val="20"/>
                <w:lang w:eastAsia="en-US"/>
              </w:rPr>
            </w:pPr>
            <w:r>
              <w:rPr>
                <w:sz w:val="20"/>
                <w:szCs w:val="20"/>
                <w:lang w:eastAsia="en-US"/>
              </w:rPr>
              <w:t>2019</w:t>
            </w:r>
          </w:p>
        </w:tc>
        <w:tc>
          <w:tcPr>
            <w:tcW w:w="1000" w:type="dxa"/>
            <w:shd w:val="clear" w:color="auto" w:fill="D9D9D9" w:themeFill="background1" w:themeFillShade="D9"/>
          </w:tcPr>
          <w:p w14:paraId="3DFF3FEE" w14:textId="77777777" w:rsidR="008E3ED6" w:rsidRDefault="008E3ED6" w:rsidP="00FD09EA">
            <w:pPr>
              <w:jc w:val="center"/>
              <w:rPr>
                <w:sz w:val="20"/>
                <w:szCs w:val="20"/>
                <w:lang w:eastAsia="en-US"/>
              </w:rPr>
            </w:pPr>
            <w:r>
              <w:rPr>
                <w:sz w:val="20"/>
                <w:szCs w:val="20"/>
                <w:lang w:eastAsia="en-US"/>
              </w:rPr>
              <w:t>2020</w:t>
            </w:r>
          </w:p>
        </w:tc>
        <w:tc>
          <w:tcPr>
            <w:tcW w:w="1134" w:type="dxa"/>
            <w:shd w:val="clear" w:color="auto" w:fill="D9D9D9" w:themeFill="background1" w:themeFillShade="D9"/>
          </w:tcPr>
          <w:p w14:paraId="044463A2" w14:textId="77777777" w:rsidR="008E3ED6" w:rsidRDefault="008E3ED6" w:rsidP="00FD09EA">
            <w:pPr>
              <w:jc w:val="center"/>
              <w:rPr>
                <w:sz w:val="20"/>
                <w:szCs w:val="20"/>
                <w:lang w:eastAsia="en-US"/>
              </w:rPr>
            </w:pPr>
            <w:r>
              <w:rPr>
                <w:sz w:val="20"/>
                <w:szCs w:val="20"/>
                <w:lang w:eastAsia="en-US"/>
              </w:rPr>
              <w:t>2021</w:t>
            </w:r>
          </w:p>
        </w:tc>
        <w:tc>
          <w:tcPr>
            <w:tcW w:w="1270" w:type="dxa"/>
            <w:shd w:val="clear" w:color="auto" w:fill="D9D9D9" w:themeFill="background1" w:themeFillShade="D9"/>
          </w:tcPr>
          <w:p w14:paraId="4EAEECFB" w14:textId="77777777" w:rsidR="008E3ED6" w:rsidRDefault="008E3ED6" w:rsidP="00FD09EA">
            <w:pPr>
              <w:jc w:val="center"/>
              <w:rPr>
                <w:sz w:val="20"/>
                <w:szCs w:val="20"/>
                <w:lang w:eastAsia="en-US"/>
              </w:rPr>
            </w:pPr>
            <w:r>
              <w:rPr>
                <w:sz w:val="20"/>
                <w:szCs w:val="20"/>
                <w:lang w:eastAsia="en-US"/>
              </w:rPr>
              <w:t>Total</w:t>
            </w:r>
          </w:p>
        </w:tc>
      </w:tr>
      <w:tr w:rsidR="008E3ED6" w14:paraId="0208DD6A" w14:textId="77777777" w:rsidTr="00FD09EA">
        <w:trPr>
          <w:jc w:val="center"/>
        </w:trPr>
        <w:tc>
          <w:tcPr>
            <w:tcW w:w="2169" w:type="dxa"/>
            <w:vAlign w:val="center"/>
          </w:tcPr>
          <w:p w14:paraId="7B130E2A" w14:textId="144F3635" w:rsidR="008E3ED6" w:rsidRDefault="00661C97" w:rsidP="00FD09EA">
            <w:pPr>
              <w:jc w:val="center"/>
              <w:rPr>
                <w:sz w:val="20"/>
                <w:szCs w:val="20"/>
                <w:lang w:eastAsia="en-US"/>
              </w:rPr>
            </w:pPr>
            <w:r>
              <w:rPr>
                <w:sz w:val="20"/>
                <w:szCs w:val="20"/>
                <w:lang w:eastAsia="en-US"/>
              </w:rPr>
              <w:t>Linéaires (en km de cours d’eau)</w:t>
            </w:r>
          </w:p>
        </w:tc>
        <w:tc>
          <w:tcPr>
            <w:tcW w:w="1147" w:type="dxa"/>
            <w:vAlign w:val="center"/>
          </w:tcPr>
          <w:p w14:paraId="2513667B" w14:textId="60ED7495" w:rsidR="008E3ED6" w:rsidRDefault="00661C97" w:rsidP="00FD09EA">
            <w:pPr>
              <w:jc w:val="center"/>
              <w:rPr>
                <w:sz w:val="20"/>
                <w:szCs w:val="20"/>
                <w:lang w:eastAsia="en-US"/>
              </w:rPr>
            </w:pPr>
            <w:r>
              <w:rPr>
                <w:sz w:val="20"/>
                <w:szCs w:val="20"/>
                <w:lang w:eastAsia="en-US"/>
              </w:rPr>
              <w:t>0</w:t>
            </w:r>
          </w:p>
        </w:tc>
        <w:tc>
          <w:tcPr>
            <w:tcW w:w="1165" w:type="dxa"/>
            <w:vAlign w:val="center"/>
          </w:tcPr>
          <w:p w14:paraId="744F5505" w14:textId="109E5904" w:rsidR="008E3ED6" w:rsidRDefault="00661C97" w:rsidP="00FD09EA">
            <w:pPr>
              <w:jc w:val="center"/>
              <w:rPr>
                <w:sz w:val="20"/>
                <w:szCs w:val="20"/>
                <w:lang w:eastAsia="en-US"/>
              </w:rPr>
            </w:pPr>
            <w:r>
              <w:rPr>
                <w:sz w:val="20"/>
                <w:szCs w:val="20"/>
                <w:lang w:eastAsia="en-US"/>
              </w:rPr>
              <w:t>0</w:t>
            </w:r>
          </w:p>
        </w:tc>
        <w:tc>
          <w:tcPr>
            <w:tcW w:w="1177" w:type="dxa"/>
          </w:tcPr>
          <w:p w14:paraId="227DA6F1" w14:textId="25C99C9C" w:rsidR="008E3ED6" w:rsidRDefault="00661C97" w:rsidP="00FD09EA">
            <w:pPr>
              <w:jc w:val="center"/>
              <w:rPr>
                <w:sz w:val="20"/>
                <w:szCs w:val="20"/>
                <w:lang w:eastAsia="en-US"/>
              </w:rPr>
            </w:pPr>
            <w:r>
              <w:rPr>
                <w:sz w:val="20"/>
                <w:szCs w:val="20"/>
                <w:lang w:eastAsia="en-US"/>
              </w:rPr>
              <w:t>0</w:t>
            </w:r>
          </w:p>
        </w:tc>
        <w:tc>
          <w:tcPr>
            <w:tcW w:w="1000" w:type="dxa"/>
          </w:tcPr>
          <w:p w14:paraId="497A246C" w14:textId="7E4A1314" w:rsidR="008E3ED6" w:rsidRDefault="00661C97" w:rsidP="00FD09EA">
            <w:pPr>
              <w:jc w:val="center"/>
              <w:rPr>
                <w:sz w:val="20"/>
                <w:szCs w:val="20"/>
                <w:lang w:eastAsia="en-US"/>
              </w:rPr>
            </w:pPr>
            <w:r>
              <w:rPr>
                <w:sz w:val="20"/>
                <w:szCs w:val="20"/>
                <w:lang w:eastAsia="en-US"/>
              </w:rPr>
              <w:t>0.2 km</w:t>
            </w:r>
          </w:p>
        </w:tc>
        <w:tc>
          <w:tcPr>
            <w:tcW w:w="1134" w:type="dxa"/>
          </w:tcPr>
          <w:p w14:paraId="6DD417E7" w14:textId="4D7C0022" w:rsidR="008E3ED6" w:rsidRDefault="00661C97" w:rsidP="00FD09EA">
            <w:pPr>
              <w:jc w:val="center"/>
              <w:rPr>
                <w:sz w:val="20"/>
                <w:szCs w:val="20"/>
                <w:lang w:eastAsia="en-US"/>
              </w:rPr>
            </w:pPr>
            <w:r>
              <w:rPr>
                <w:sz w:val="20"/>
                <w:szCs w:val="20"/>
                <w:lang w:eastAsia="en-US"/>
              </w:rPr>
              <w:t>0</w:t>
            </w:r>
          </w:p>
        </w:tc>
        <w:tc>
          <w:tcPr>
            <w:tcW w:w="1270" w:type="dxa"/>
          </w:tcPr>
          <w:p w14:paraId="7CA5DC7F" w14:textId="4AD2458E" w:rsidR="008E3ED6" w:rsidRDefault="00661C97" w:rsidP="00FD09EA">
            <w:pPr>
              <w:jc w:val="center"/>
              <w:rPr>
                <w:sz w:val="20"/>
                <w:szCs w:val="20"/>
                <w:lang w:eastAsia="en-US"/>
              </w:rPr>
            </w:pPr>
            <w:r>
              <w:rPr>
                <w:sz w:val="20"/>
                <w:szCs w:val="20"/>
                <w:lang w:eastAsia="en-US"/>
              </w:rPr>
              <w:t>0.2 km</w:t>
            </w:r>
          </w:p>
        </w:tc>
      </w:tr>
    </w:tbl>
    <w:p w14:paraId="3B01ED83" w14:textId="4FCA9562" w:rsidR="008E3ED6" w:rsidRDefault="008E3ED6" w:rsidP="008E3ED6">
      <w:pPr>
        <w:rPr>
          <w:lang w:eastAsia="en-US"/>
        </w:rPr>
      </w:pPr>
    </w:p>
    <w:p w14:paraId="29D1B77B" w14:textId="187BA9A3" w:rsidR="00607304" w:rsidRDefault="00607304" w:rsidP="008E3ED6">
      <w:pPr>
        <w:rPr>
          <w:lang w:eastAsia="en-US"/>
        </w:rPr>
      </w:pPr>
      <w:r>
        <w:rPr>
          <w:lang w:eastAsia="en-US"/>
        </w:rPr>
        <w:t>Un seul chantier a été réalisé dans le cadre du Contrat Territorial. Même si ce dernier n</w:t>
      </w:r>
      <w:r w:rsidR="00B5302C">
        <w:rPr>
          <w:lang w:eastAsia="en-US"/>
        </w:rPr>
        <w:t>e concerne pas un des cours d’eau prioritaire défini dans la programmation initiale, cela ne remet pas en cause l’impact positif des travaux sur un cours d’eau a très fort enjeu patrimonial</w:t>
      </w:r>
      <w:r w:rsidR="00812D40">
        <w:rPr>
          <w:lang w:eastAsia="en-US"/>
        </w:rPr>
        <w:t>.</w:t>
      </w:r>
    </w:p>
    <w:p w14:paraId="5B2791FA" w14:textId="7D021E47" w:rsidR="00812D40" w:rsidRDefault="00812D40" w:rsidP="008E3ED6">
      <w:pPr>
        <w:rPr>
          <w:lang w:eastAsia="en-US"/>
        </w:rPr>
      </w:pPr>
    </w:p>
    <w:p w14:paraId="54019C25" w14:textId="77777777" w:rsidR="008E3ED6" w:rsidRDefault="008E3ED6" w:rsidP="008E3ED6">
      <w:pPr>
        <w:rPr>
          <w:lang w:eastAsia="en-US"/>
        </w:rPr>
      </w:pPr>
    </w:p>
    <w:p w14:paraId="5CD02450" w14:textId="77777777" w:rsidR="008E3ED6" w:rsidRDefault="008E3ED6" w:rsidP="008E3ED6">
      <w:pPr>
        <w:rPr>
          <w:u w:val="single"/>
          <w:lang w:eastAsia="en-US"/>
        </w:rPr>
      </w:pPr>
      <w:r w:rsidRPr="009F6621">
        <w:rPr>
          <w:u w:val="single"/>
          <w:lang w:eastAsia="en-US"/>
        </w:rPr>
        <w:t>Indicateurs d’évaluation</w:t>
      </w:r>
    </w:p>
    <w:p w14:paraId="380DE7FB" w14:textId="77777777" w:rsidR="008E3ED6" w:rsidRDefault="008E3ED6" w:rsidP="008E3ED6">
      <w:pPr>
        <w:rPr>
          <w:lang w:eastAsia="en-US"/>
        </w:rPr>
      </w:pPr>
      <w:r w:rsidRPr="009F6621">
        <w:rPr>
          <w:lang w:eastAsia="en-US"/>
        </w:rPr>
        <w:t xml:space="preserve">La fiche action prévoyait </w:t>
      </w:r>
      <w:r>
        <w:rPr>
          <w:lang w:eastAsia="en-US"/>
        </w:rPr>
        <w:t xml:space="preserve">plusieurs indicateurs d’évaluation : </w:t>
      </w:r>
    </w:p>
    <w:p w14:paraId="088956A3" w14:textId="524DB96E" w:rsidR="008E3ED6" w:rsidRDefault="00337735" w:rsidP="008E3ED6">
      <w:pPr>
        <w:pStyle w:val="Paragraphedeliste"/>
        <w:numPr>
          <w:ilvl w:val="0"/>
          <w:numId w:val="34"/>
        </w:numPr>
        <w:rPr>
          <w:lang w:eastAsia="en-US"/>
        </w:rPr>
      </w:pPr>
      <w:r>
        <w:rPr>
          <w:lang w:eastAsia="en-US"/>
        </w:rPr>
        <w:t>Linéaire diversifié par rapport au linéaire prévu</w:t>
      </w:r>
      <w:r w:rsidR="008E3ED6">
        <w:rPr>
          <w:lang w:eastAsia="en-US"/>
        </w:rPr>
        <w:t xml:space="preserve">. </w:t>
      </w:r>
    </w:p>
    <w:p w14:paraId="17CD6583" w14:textId="20F30F77" w:rsidR="008E3ED6" w:rsidRDefault="008E3ED6" w:rsidP="008E3ED6">
      <w:pPr>
        <w:pStyle w:val="Paragraphedeliste"/>
        <w:numPr>
          <w:ilvl w:val="0"/>
          <w:numId w:val="34"/>
        </w:numPr>
        <w:rPr>
          <w:lang w:eastAsia="en-US"/>
        </w:rPr>
      </w:pPr>
      <w:r>
        <w:rPr>
          <w:lang w:eastAsia="en-US"/>
        </w:rPr>
        <w:t>Evolution de l’ensablement des cours d’eau</w:t>
      </w:r>
      <w:r w:rsidR="008D02BE">
        <w:rPr>
          <w:lang w:eastAsia="en-US"/>
        </w:rPr>
        <w:t xml:space="preserve">, analyse quantitative et semi-quantitative de paramètres descripteurs </w:t>
      </w:r>
      <w:r w:rsidR="00D238ED">
        <w:rPr>
          <w:lang w:eastAsia="en-US"/>
        </w:rPr>
        <w:t>du milieu</w:t>
      </w:r>
      <w:r>
        <w:rPr>
          <w:lang w:eastAsia="en-US"/>
        </w:rPr>
        <w:t>.</w:t>
      </w:r>
    </w:p>
    <w:p w14:paraId="3DBC1234" w14:textId="77777777" w:rsidR="008E3ED6" w:rsidRDefault="008E3ED6" w:rsidP="008E3ED6">
      <w:pPr>
        <w:pStyle w:val="Paragraphedeliste"/>
        <w:ind w:left="720"/>
        <w:rPr>
          <w:lang w:eastAsia="en-US"/>
        </w:rPr>
      </w:pPr>
    </w:p>
    <w:p w14:paraId="731336E5" w14:textId="1FC519C4" w:rsidR="008E3ED6" w:rsidRDefault="008E3ED6" w:rsidP="008E3ED6">
      <w:pPr>
        <w:rPr>
          <w:lang w:eastAsia="en-US"/>
        </w:rPr>
      </w:pPr>
      <w:r>
        <w:rPr>
          <w:lang w:eastAsia="en-US"/>
        </w:rPr>
        <w:t xml:space="preserve">L’évaluation réalisée en 2021 </w:t>
      </w:r>
      <w:r w:rsidR="001158C2">
        <w:rPr>
          <w:lang w:eastAsia="en-US"/>
        </w:rPr>
        <w:t>basée sur la comparaison des photos du site avant et après travaux permet de montrer tout l’intérêt de ces derniers</w:t>
      </w:r>
      <w:r w:rsidR="00122337">
        <w:rPr>
          <w:lang w:eastAsia="en-US"/>
        </w:rPr>
        <w:t xml:space="preserve"> (reconnexion amont / aval, restauration des berges et de l’habitat</w:t>
      </w:r>
      <w:r w:rsidR="00081B3B">
        <w:rPr>
          <w:lang w:eastAsia="en-US"/>
        </w:rPr>
        <w:t xml:space="preserve"> piscicole et astacicole).</w:t>
      </w:r>
    </w:p>
    <w:p w14:paraId="432DDF82" w14:textId="4D62528E" w:rsidR="008E3ED6" w:rsidRDefault="008E3ED6" w:rsidP="008E3ED6">
      <w:pPr>
        <w:rPr>
          <w:lang w:eastAsia="en-US"/>
        </w:rPr>
      </w:pPr>
    </w:p>
    <w:p w14:paraId="5005FBC2" w14:textId="77777777" w:rsidR="008536A7" w:rsidRDefault="008536A7" w:rsidP="008E3ED6">
      <w:pPr>
        <w:rPr>
          <w:lang w:eastAsia="en-US"/>
        </w:rPr>
      </w:pPr>
    </w:p>
    <w:p w14:paraId="51E462DB" w14:textId="77777777" w:rsidR="008E3ED6" w:rsidRPr="00ED4319" w:rsidRDefault="008E3ED6" w:rsidP="008E3ED6">
      <w:pPr>
        <w:rPr>
          <w:rStyle w:val="lev"/>
        </w:rPr>
      </w:pPr>
      <w:r w:rsidRPr="00ED4319">
        <w:rPr>
          <w:rStyle w:val="lev"/>
        </w:rPr>
        <w:t>Conclusion</w:t>
      </w:r>
    </w:p>
    <w:p w14:paraId="2C9C9E8C" w14:textId="77777777" w:rsidR="008E3ED6" w:rsidRDefault="008E3ED6" w:rsidP="000509D8">
      <w:pPr>
        <w:rPr>
          <w:lang w:eastAsia="en-US"/>
        </w:rPr>
      </w:pPr>
    </w:p>
    <w:p w14:paraId="023C7908" w14:textId="400F9DD8" w:rsidR="000509D8" w:rsidRDefault="00081B3B"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Même si un seul chantier a été réalisé pendant la durée du Contrat Territorial, il permet de montrer la pertinence des actions de restauration des faciès d’écoulement et des habitats</w:t>
      </w:r>
      <w:r w:rsidR="00B97415">
        <w:rPr>
          <w:lang w:eastAsia="en-US"/>
        </w:rPr>
        <w:t>.</w:t>
      </w:r>
    </w:p>
    <w:p w14:paraId="32275132" w14:textId="414DC0BA" w:rsidR="00B97415" w:rsidRDefault="00B97415"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Même si des améliorations techniques peuvent être envisagées pour optimiser l’évolution positive du secteur réaménagé</w:t>
      </w:r>
      <w:r w:rsidR="0094055D">
        <w:rPr>
          <w:lang w:eastAsia="en-US"/>
        </w:rPr>
        <w:t xml:space="preserve"> ses impacts sont positifs en termes de continuité écologique, de diversi</w:t>
      </w:r>
      <w:r w:rsidR="003948F3">
        <w:rPr>
          <w:lang w:eastAsia="en-US"/>
        </w:rPr>
        <w:t>fication des habitats et des écoulements, de recréation de ripisylve, sur un cours d’eau à très fort enjeu patrimonial.</w:t>
      </w:r>
    </w:p>
    <w:p w14:paraId="5EE7882B" w14:textId="2C10FDF7" w:rsidR="003948F3" w:rsidRDefault="003948F3"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Toutefois, sa réalisation reste récente (2020) et il conviendrait d’assurer un suivi à plus long terme pour </w:t>
      </w:r>
      <w:r w:rsidR="00211469">
        <w:rPr>
          <w:lang w:eastAsia="en-US"/>
        </w:rPr>
        <w:t>surveiller son évolution et son impact sur les populations astacicoles grâce aux suivis annuels de la Fédération de Pêche de la Loire.</w:t>
      </w:r>
    </w:p>
    <w:p w14:paraId="22EBB6E9" w14:textId="47D4DBBD" w:rsidR="008F1E2C" w:rsidRDefault="008F1E2C" w:rsidP="004374FF">
      <w:pPr>
        <w:rPr>
          <w:lang w:eastAsia="en-US"/>
        </w:rPr>
      </w:pPr>
    </w:p>
    <w:p w14:paraId="08F2B214" w14:textId="29D942E4" w:rsidR="008F1E2C" w:rsidRPr="00FD09EA" w:rsidRDefault="008F1E2C" w:rsidP="00141B3B">
      <w:pPr>
        <w:pStyle w:val="Titre4"/>
      </w:pPr>
      <w:r>
        <w:t xml:space="preserve">Restauration éco-morphologique du Thoron au lieu-dit </w:t>
      </w:r>
      <w:proofErr w:type="spellStart"/>
      <w:r>
        <w:t>Thoranche</w:t>
      </w:r>
      <w:proofErr w:type="spellEnd"/>
    </w:p>
    <w:p w14:paraId="61A655C5" w14:textId="77777777" w:rsidR="008F1E2C" w:rsidRDefault="008F1E2C" w:rsidP="008F1E2C">
      <w:pPr>
        <w:rPr>
          <w:lang w:eastAsia="en-US"/>
        </w:rPr>
      </w:pPr>
    </w:p>
    <w:p w14:paraId="453562B9" w14:textId="77777777" w:rsidR="008F1E2C" w:rsidRPr="00141B3B" w:rsidRDefault="008F1E2C" w:rsidP="008F1E2C">
      <w:pPr>
        <w:rPr>
          <w:rStyle w:val="lev"/>
        </w:rPr>
      </w:pPr>
      <w:r w:rsidRPr="00141B3B">
        <w:rPr>
          <w:rStyle w:val="lev"/>
        </w:rPr>
        <w:t>Objectif des travaux</w:t>
      </w:r>
    </w:p>
    <w:p w14:paraId="6A790A9A" w14:textId="77777777" w:rsidR="008F1E2C" w:rsidRDefault="008F1E2C" w:rsidP="008F1E2C">
      <w:pPr>
        <w:rPr>
          <w:lang w:eastAsia="en-US"/>
        </w:rPr>
      </w:pPr>
    </w:p>
    <w:p w14:paraId="3E68CC46" w14:textId="131A2543" w:rsidR="009B7BB4" w:rsidRDefault="00A0510E" w:rsidP="008F1E2C">
      <w:pPr>
        <w:rPr>
          <w:lang w:eastAsia="en-US"/>
        </w:rPr>
      </w:pPr>
      <w:r>
        <w:rPr>
          <w:lang w:eastAsia="en-US"/>
        </w:rPr>
        <w:t xml:space="preserve">Au lieu-dit </w:t>
      </w:r>
      <w:proofErr w:type="spellStart"/>
      <w:r>
        <w:rPr>
          <w:lang w:eastAsia="en-US"/>
        </w:rPr>
        <w:t>Thoranche</w:t>
      </w:r>
      <w:proofErr w:type="spellEnd"/>
      <w:r>
        <w:rPr>
          <w:lang w:eastAsia="en-US"/>
        </w:rPr>
        <w:t xml:space="preserve">, le Thoron a été dévié de se lit naturel et poussé </w:t>
      </w:r>
      <w:r w:rsidR="00322419">
        <w:rPr>
          <w:lang w:eastAsia="en-US"/>
        </w:rPr>
        <w:t xml:space="preserve">en rive droite sur 250 m environ. </w:t>
      </w:r>
    </w:p>
    <w:p w14:paraId="6D142C0A" w14:textId="0DA09ABC" w:rsidR="00322419" w:rsidRDefault="00322419" w:rsidP="008F1E2C">
      <w:pPr>
        <w:rPr>
          <w:lang w:eastAsia="en-US"/>
        </w:rPr>
      </w:pPr>
      <w:r>
        <w:rPr>
          <w:lang w:eastAsia="en-US"/>
        </w:rPr>
        <w:t xml:space="preserve">Afin de maintenir son nouveau profil en long </w:t>
      </w:r>
      <w:r w:rsidR="006010AC">
        <w:rPr>
          <w:lang w:eastAsia="en-US"/>
        </w:rPr>
        <w:t xml:space="preserve">à des fins de franchissement du nouveau lit, deux ouvrages avaient été construits en travers du cours d’eau </w:t>
      </w:r>
      <w:r w:rsidR="00711D5D">
        <w:rPr>
          <w:lang w:eastAsia="en-US"/>
        </w:rPr>
        <w:t>(ouvrages difficilement franchissables pour la faune aquatique).</w:t>
      </w:r>
    </w:p>
    <w:p w14:paraId="19DAA378" w14:textId="77777777" w:rsidR="00A0135B" w:rsidRDefault="00A0135B" w:rsidP="008F1E2C">
      <w:pPr>
        <w:rPr>
          <w:lang w:eastAsia="en-US"/>
        </w:rPr>
      </w:pPr>
    </w:p>
    <w:p w14:paraId="5F312F28" w14:textId="028587F7" w:rsidR="00312E79" w:rsidRDefault="00312E79" w:rsidP="008F1E2C">
      <w:pPr>
        <w:rPr>
          <w:lang w:eastAsia="en-US"/>
        </w:rPr>
      </w:pPr>
      <w:r>
        <w:rPr>
          <w:lang w:eastAsia="en-US"/>
        </w:rPr>
        <w:t xml:space="preserve">Les travaux de remise en fond de vallon du Thoron </w:t>
      </w:r>
      <w:r w:rsidR="00210671">
        <w:rPr>
          <w:lang w:eastAsia="en-US"/>
        </w:rPr>
        <w:t xml:space="preserve">avaient un double intérêt pour la restauration des habitats piscicoles et de restauration de la continuité écologique sur un </w:t>
      </w:r>
      <w:r w:rsidR="00A0135B">
        <w:rPr>
          <w:lang w:eastAsia="en-US"/>
        </w:rPr>
        <w:t>cours d’eau ayant la réputation de ne pas sécher complètement en étiage.</w:t>
      </w:r>
    </w:p>
    <w:p w14:paraId="57BDAE59" w14:textId="77777777" w:rsidR="00A0135B" w:rsidRDefault="00A0135B" w:rsidP="008F1E2C">
      <w:pPr>
        <w:rPr>
          <w:lang w:eastAsia="en-US"/>
        </w:rPr>
      </w:pPr>
    </w:p>
    <w:p w14:paraId="4098A870" w14:textId="1B0232EF" w:rsidR="008F1E2C" w:rsidRDefault="008F1E2C" w:rsidP="008F1E2C">
      <w:pPr>
        <w:rPr>
          <w:lang w:eastAsia="en-US"/>
        </w:rPr>
      </w:pPr>
      <w:r w:rsidRPr="007D198A">
        <w:rPr>
          <w:lang w:eastAsia="en-US"/>
        </w:rPr>
        <w:t>L’action d</w:t>
      </w:r>
      <w:r>
        <w:rPr>
          <w:lang w:eastAsia="en-US"/>
        </w:rPr>
        <w:t xml:space="preserve">e </w:t>
      </w:r>
      <w:r w:rsidR="00B562A7">
        <w:rPr>
          <w:lang w:eastAsia="en-US"/>
        </w:rPr>
        <w:t xml:space="preserve">restauration éco-morphologique du Thoron </w:t>
      </w:r>
      <w:r w:rsidRPr="007D198A">
        <w:rPr>
          <w:lang w:eastAsia="en-US"/>
        </w:rPr>
        <w:t>s’inscrit dans l’objectif B1 « Restauration de la fonctionnalité des milieux aquatiques » et correspond au plan de gestion des</w:t>
      </w:r>
      <w:r w:rsidRPr="00FD09EA">
        <w:rPr>
          <w:rFonts w:cs="Arial"/>
        </w:rPr>
        <w:t xml:space="preserve"> berges, des habitats piscicoles et des milieux humides </w:t>
      </w:r>
      <w:r w:rsidRPr="007D198A">
        <w:rPr>
          <w:lang w:eastAsia="en-US"/>
        </w:rPr>
        <w:t>et à la fiche action B1_c</w:t>
      </w:r>
      <w:r w:rsidR="00317F1C">
        <w:rPr>
          <w:lang w:eastAsia="en-US"/>
        </w:rPr>
        <w:t>6</w:t>
      </w:r>
      <w:r w:rsidRPr="007D198A">
        <w:rPr>
          <w:lang w:eastAsia="en-US"/>
        </w:rPr>
        <w:t>. «</w:t>
      </w:r>
      <w:r>
        <w:rPr>
          <w:lang w:eastAsia="en-US"/>
        </w:rPr>
        <w:t xml:space="preserve"> Diversification des faciès d’écoulement et des habitats piscicoles</w:t>
      </w:r>
      <w:r w:rsidRPr="007D198A">
        <w:rPr>
          <w:lang w:eastAsia="en-US"/>
        </w:rPr>
        <w:t xml:space="preserve"> ».</w:t>
      </w:r>
    </w:p>
    <w:p w14:paraId="3B829925" w14:textId="77777777" w:rsidR="008F1E2C" w:rsidRDefault="008F1E2C" w:rsidP="008F1E2C">
      <w:pPr>
        <w:rPr>
          <w:lang w:eastAsia="en-US"/>
        </w:rPr>
      </w:pPr>
    </w:p>
    <w:p w14:paraId="1C39ECB9" w14:textId="672DE647" w:rsidR="008F1E2C" w:rsidRDefault="008F1E2C" w:rsidP="008F1E2C">
      <w:pPr>
        <w:rPr>
          <w:lang w:eastAsia="en-US"/>
        </w:rPr>
      </w:pPr>
      <w:r>
        <w:rPr>
          <w:lang w:eastAsia="en-US"/>
        </w:rPr>
        <w:t xml:space="preserve">Elle répond à </w:t>
      </w:r>
      <w:r w:rsidR="000979E4">
        <w:rPr>
          <w:lang w:eastAsia="en-US"/>
        </w:rPr>
        <w:t>trois</w:t>
      </w:r>
      <w:r>
        <w:rPr>
          <w:lang w:eastAsia="en-US"/>
        </w:rPr>
        <w:t xml:space="preserve"> objectifs : restaurer activement les berges et le lit des cours d’eau et améliorer la diversité des habitats là où les enjeux piscicoles le justifient</w:t>
      </w:r>
      <w:r w:rsidR="000979E4">
        <w:rPr>
          <w:lang w:eastAsia="en-US"/>
        </w:rPr>
        <w:t xml:space="preserve">, entretenir et </w:t>
      </w:r>
      <w:r w:rsidR="00C04775">
        <w:rPr>
          <w:lang w:eastAsia="en-US"/>
        </w:rPr>
        <w:t>améliorer si besoin l’état sanitaire et la diversité des boisements existants</w:t>
      </w:r>
      <w:r w:rsidR="009B7BB4">
        <w:rPr>
          <w:lang w:eastAsia="en-US"/>
        </w:rPr>
        <w:t xml:space="preserve"> et</w:t>
      </w:r>
      <w:r>
        <w:rPr>
          <w:lang w:eastAsia="en-US"/>
        </w:rPr>
        <w:t xml:space="preserve"> limiter autant que possible l’ensablement des cours d’eau.</w:t>
      </w:r>
    </w:p>
    <w:p w14:paraId="753B253C" w14:textId="77777777" w:rsidR="008F1E2C" w:rsidRPr="007D198A" w:rsidRDefault="008F1E2C" w:rsidP="008F1E2C">
      <w:pPr>
        <w:rPr>
          <w:lang w:eastAsia="en-US"/>
        </w:rPr>
      </w:pPr>
    </w:p>
    <w:p w14:paraId="79105931" w14:textId="77777777" w:rsidR="008F1E2C" w:rsidRDefault="008F1E2C" w:rsidP="008F1E2C">
      <w:pPr>
        <w:rPr>
          <w:lang w:eastAsia="en-US"/>
        </w:rPr>
      </w:pPr>
    </w:p>
    <w:p w14:paraId="033AAA4F" w14:textId="77777777" w:rsidR="008F1E2C" w:rsidRPr="00141B3B" w:rsidRDefault="008F1E2C" w:rsidP="008F1E2C">
      <w:pPr>
        <w:rPr>
          <w:rStyle w:val="lev"/>
        </w:rPr>
      </w:pPr>
      <w:r w:rsidRPr="00141B3B">
        <w:rPr>
          <w:rStyle w:val="lev"/>
        </w:rPr>
        <w:t xml:space="preserve">Evaluation des travaux </w:t>
      </w:r>
    </w:p>
    <w:p w14:paraId="7CA455C3" w14:textId="77777777" w:rsidR="008F1E2C" w:rsidRDefault="008F1E2C" w:rsidP="008F1E2C">
      <w:pPr>
        <w:rPr>
          <w:u w:val="single"/>
          <w:lang w:eastAsia="en-US"/>
        </w:rPr>
      </w:pPr>
    </w:p>
    <w:p w14:paraId="477B1B78" w14:textId="66E813F2" w:rsidR="008F1E2C" w:rsidRPr="00141B3B" w:rsidRDefault="008F1E2C" w:rsidP="008F1E2C">
      <w:pPr>
        <w:rPr>
          <w:u w:val="single"/>
          <w:lang w:eastAsia="en-US"/>
        </w:rPr>
      </w:pPr>
      <w:r w:rsidRPr="00141B3B">
        <w:rPr>
          <w:u w:val="single"/>
          <w:lang w:eastAsia="en-US"/>
        </w:rPr>
        <w:t>Présentation des sites et nature des travaux</w:t>
      </w:r>
    </w:p>
    <w:p w14:paraId="7052292A" w14:textId="26D3CD2F" w:rsidR="009B7BB4" w:rsidRDefault="002113FD" w:rsidP="008F1E2C">
      <w:pPr>
        <w:rPr>
          <w:lang w:eastAsia="en-US"/>
        </w:rPr>
      </w:pPr>
      <w:r w:rsidRPr="00141B3B">
        <w:rPr>
          <w:lang w:eastAsia="en-US"/>
        </w:rPr>
        <w:t xml:space="preserve">Le site se situe sur le Thoron à la confluence avec la </w:t>
      </w:r>
      <w:proofErr w:type="spellStart"/>
      <w:r w:rsidRPr="00141B3B">
        <w:rPr>
          <w:lang w:eastAsia="en-US"/>
        </w:rPr>
        <w:t>Toranc</w:t>
      </w:r>
      <w:r>
        <w:rPr>
          <w:lang w:eastAsia="en-US"/>
        </w:rPr>
        <w:t>he</w:t>
      </w:r>
      <w:proofErr w:type="spellEnd"/>
      <w:r>
        <w:rPr>
          <w:lang w:eastAsia="en-US"/>
        </w:rPr>
        <w:t xml:space="preserve"> sur la commune de Haute-Rivoire</w:t>
      </w:r>
      <w:r w:rsidR="00F14BB5">
        <w:rPr>
          <w:lang w:eastAsia="en-US"/>
        </w:rPr>
        <w:t xml:space="preserve">. L’emprise des travaux </w:t>
      </w:r>
      <w:r w:rsidR="003E0602">
        <w:rPr>
          <w:lang w:eastAsia="en-US"/>
        </w:rPr>
        <w:t>est d’environ 250 ml de cours d’eau dans un contexte prairial.</w:t>
      </w:r>
    </w:p>
    <w:p w14:paraId="3CE0C821" w14:textId="5F055BEF" w:rsidR="003E0602" w:rsidRDefault="003E0602" w:rsidP="008F1E2C">
      <w:pPr>
        <w:rPr>
          <w:lang w:eastAsia="en-US"/>
        </w:rPr>
      </w:pPr>
    </w:p>
    <w:p w14:paraId="6BA4C80C" w14:textId="7C6D340B" w:rsidR="003E0602" w:rsidRDefault="003E0602" w:rsidP="008F1E2C">
      <w:pPr>
        <w:rPr>
          <w:lang w:eastAsia="en-US"/>
        </w:rPr>
      </w:pPr>
      <w:r>
        <w:rPr>
          <w:lang w:eastAsia="en-US"/>
        </w:rPr>
        <w:t xml:space="preserve">Les travaux </w:t>
      </w:r>
      <w:r w:rsidR="002F3BA4">
        <w:rPr>
          <w:lang w:eastAsia="en-US"/>
        </w:rPr>
        <w:t>prévisionnels étaient les suivants :</w:t>
      </w:r>
    </w:p>
    <w:p w14:paraId="0472943E" w14:textId="0ACA26BB" w:rsidR="002F3BA4" w:rsidRDefault="002F3BA4" w:rsidP="002F3BA4">
      <w:pPr>
        <w:pStyle w:val="Paragraphedeliste"/>
        <w:numPr>
          <w:ilvl w:val="0"/>
          <w:numId w:val="82"/>
        </w:numPr>
        <w:rPr>
          <w:lang w:eastAsia="en-US"/>
        </w:rPr>
      </w:pPr>
      <w:r>
        <w:rPr>
          <w:lang w:eastAsia="en-US"/>
        </w:rPr>
        <w:t xml:space="preserve">Suppression des drains </w:t>
      </w:r>
      <w:r w:rsidR="003949A3">
        <w:rPr>
          <w:lang w:eastAsia="en-US"/>
        </w:rPr>
        <w:t>et des anciens ouvrages de franchissement du fond de vallon</w:t>
      </w:r>
      <w:r w:rsidR="0033481B">
        <w:rPr>
          <w:lang w:eastAsia="en-US"/>
        </w:rPr>
        <w:t>.</w:t>
      </w:r>
    </w:p>
    <w:p w14:paraId="083C9919" w14:textId="6E570DDD" w:rsidR="0033481B" w:rsidRDefault="0033481B" w:rsidP="002F3BA4">
      <w:pPr>
        <w:pStyle w:val="Paragraphedeliste"/>
        <w:numPr>
          <w:ilvl w:val="0"/>
          <w:numId w:val="82"/>
        </w:numPr>
        <w:rPr>
          <w:lang w:eastAsia="en-US"/>
        </w:rPr>
      </w:pPr>
      <w:r>
        <w:rPr>
          <w:lang w:eastAsia="en-US"/>
        </w:rPr>
        <w:t>Remise du lit en fond de vallon avec façonnage d’un nouveau lit</w:t>
      </w:r>
      <w:r w:rsidR="00073B0E">
        <w:rPr>
          <w:lang w:eastAsia="en-US"/>
        </w:rPr>
        <w:t>.</w:t>
      </w:r>
    </w:p>
    <w:p w14:paraId="1CBBDA43" w14:textId="4D4E74B9" w:rsidR="00073B0E" w:rsidRDefault="00073B0E" w:rsidP="002F3BA4">
      <w:pPr>
        <w:pStyle w:val="Paragraphedeliste"/>
        <w:numPr>
          <w:ilvl w:val="0"/>
          <w:numId w:val="82"/>
        </w:numPr>
        <w:rPr>
          <w:lang w:eastAsia="en-US"/>
        </w:rPr>
      </w:pPr>
      <w:r>
        <w:rPr>
          <w:lang w:eastAsia="en-US"/>
        </w:rPr>
        <w:t>Reconstitution éventuelle du substrat par apport de matériaux.</w:t>
      </w:r>
    </w:p>
    <w:p w14:paraId="55E0B805" w14:textId="1D889CCF" w:rsidR="00073B0E" w:rsidRDefault="00073B0E" w:rsidP="002F3BA4">
      <w:pPr>
        <w:pStyle w:val="Paragraphedeliste"/>
        <w:numPr>
          <w:ilvl w:val="0"/>
          <w:numId w:val="82"/>
        </w:numPr>
        <w:rPr>
          <w:lang w:eastAsia="en-US"/>
        </w:rPr>
      </w:pPr>
      <w:r>
        <w:rPr>
          <w:lang w:eastAsia="en-US"/>
        </w:rPr>
        <w:t xml:space="preserve">Suppression </w:t>
      </w:r>
      <w:r w:rsidR="004C61F7">
        <w:rPr>
          <w:lang w:eastAsia="en-US"/>
        </w:rPr>
        <w:t>et remplacement d’</w:t>
      </w:r>
      <w:r w:rsidR="00FC1A56">
        <w:rPr>
          <w:lang w:eastAsia="en-US"/>
        </w:rPr>
        <w:t>ouvrages par des passerelles bois ou des passages à gué.</w:t>
      </w:r>
    </w:p>
    <w:p w14:paraId="1CF46760" w14:textId="2EC3B4C3" w:rsidR="00FC1A56" w:rsidRDefault="00FC1A56" w:rsidP="002F3BA4">
      <w:pPr>
        <w:pStyle w:val="Paragraphedeliste"/>
        <w:numPr>
          <w:ilvl w:val="0"/>
          <w:numId w:val="82"/>
        </w:numPr>
        <w:rPr>
          <w:lang w:eastAsia="en-US"/>
        </w:rPr>
      </w:pPr>
      <w:r>
        <w:rPr>
          <w:lang w:eastAsia="en-US"/>
        </w:rPr>
        <w:t>Mise en défens des berges e</w:t>
      </w:r>
      <w:r w:rsidR="0032311D">
        <w:rPr>
          <w:lang w:eastAsia="en-US"/>
        </w:rPr>
        <w:t>t aménagement d’abreuvoirs.</w:t>
      </w:r>
    </w:p>
    <w:p w14:paraId="24FA5B42" w14:textId="4118D9CD" w:rsidR="0032311D" w:rsidRPr="00141B3B" w:rsidRDefault="0032311D" w:rsidP="00141B3B">
      <w:pPr>
        <w:pStyle w:val="Paragraphedeliste"/>
        <w:numPr>
          <w:ilvl w:val="0"/>
          <w:numId w:val="82"/>
        </w:numPr>
        <w:rPr>
          <w:lang w:eastAsia="en-US"/>
        </w:rPr>
      </w:pPr>
      <w:r>
        <w:rPr>
          <w:lang w:eastAsia="en-US"/>
        </w:rPr>
        <w:t xml:space="preserve">Plantation d’arbres et </w:t>
      </w:r>
      <w:r w:rsidR="006807BF">
        <w:rPr>
          <w:lang w:eastAsia="en-US"/>
        </w:rPr>
        <w:t>d’arbustes en</w:t>
      </w:r>
      <w:r w:rsidR="009D0244">
        <w:rPr>
          <w:lang w:eastAsia="en-US"/>
        </w:rPr>
        <w:t xml:space="preserve"> haut de berge de fa</w:t>
      </w:r>
      <w:r w:rsidR="006807BF">
        <w:rPr>
          <w:lang w:eastAsia="en-US"/>
        </w:rPr>
        <w:t>çon disséminée.</w:t>
      </w:r>
    </w:p>
    <w:p w14:paraId="58D99E4A" w14:textId="77777777" w:rsidR="008F1E2C" w:rsidRDefault="008F1E2C" w:rsidP="008F1E2C">
      <w:pPr>
        <w:rPr>
          <w:u w:val="single"/>
          <w:lang w:eastAsia="en-US"/>
        </w:rPr>
      </w:pPr>
    </w:p>
    <w:p w14:paraId="410387D1" w14:textId="77777777" w:rsidR="008F1E2C" w:rsidRPr="00141B3B" w:rsidRDefault="008F1E2C" w:rsidP="008F1E2C">
      <w:pPr>
        <w:rPr>
          <w:u w:val="single"/>
          <w:lang w:eastAsia="en-US"/>
        </w:rPr>
      </w:pPr>
      <w:r w:rsidRPr="00141B3B">
        <w:rPr>
          <w:u w:val="single"/>
          <w:lang w:eastAsia="en-US"/>
        </w:rPr>
        <w:t>Bilan technique des travaux</w:t>
      </w:r>
    </w:p>
    <w:p w14:paraId="3F7E3AD0" w14:textId="32EE5642" w:rsidR="008F1E2C" w:rsidRDefault="00FA55FF" w:rsidP="008F1E2C">
      <w:pPr>
        <w:rPr>
          <w:lang w:eastAsia="en-US"/>
        </w:rPr>
      </w:pPr>
      <w:r>
        <w:rPr>
          <w:lang w:eastAsia="en-US"/>
        </w:rPr>
        <w:t>Les trav</w:t>
      </w:r>
      <w:r w:rsidR="008E6AEE">
        <w:rPr>
          <w:lang w:eastAsia="en-US"/>
        </w:rPr>
        <w:t>aux ont finalement permis de remettre le lit du Thoron dans son fond de vallon sur 480 ml.</w:t>
      </w:r>
    </w:p>
    <w:p w14:paraId="7C6FE64F" w14:textId="1BCFD55B" w:rsidR="008E6AEE" w:rsidRDefault="008E6AEE" w:rsidP="008F1E2C">
      <w:pPr>
        <w:rPr>
          <w:lang w:eastAsia="en-US"/>
        </w:rPr>
      </w:pPr>
      <w:r>
        <w:rPr>
          <w:lang w:eastAsia="en-US"/>
        </w:rPr>
        <w:t>Afin de réaliser les travaux, le SMAELT a fait appel à un prestataire extérieur pour les travaux de terrassement, la réalisation d’abreuvoirs</w:t>
      </w:r>
      <w:r w:rsidR="007D62A7">
        <w:rPr>
          <w:lang w:eastAsia="en-US"/>
        </w:rPr>
        <w:t xml:space="preserve">, la mise en défens </w:t>
      </w:r>
      <w:r w:rsidR="00172FE6">
        <w:rPr>
          <w:lang w:eastAsia="en-US"/>
        </w:rPr>
        <w:t>et la pose de passerelles.</w:t>
      </w:r>
    </w:p>
    <w:p w14:paraId="0F38C746" w14:textId="10417949" w:rsidR="00EA6620" w:rsidRDefault="00EA6620" w:rsidP="008F1E2C">
      <w:pPr>
        <w:rPr>
          <w:lang w:eastAsia="en-US"/>
        </w:rPr>
      </w:pPr>
    </w:p>
    <w:p w14:paraId="3AD6A97B" w14:textId="3CFB00D6" w:rsidR="00EA6620" w:rsidRDefault="00EA6620" w:rsidP="008F1E2C">
      <w:pPr>
        <w:rPr>
          <w:lang w:eastAsia="en-US"/>
        </w:rPr>
      </w:pPr>
      <w:r>
        <w:rPr>
          <w:lang w:eastAsia="en-US"/>
        </w:rPr>
        <w:t>Les travaux réalisés ont concerné :</w:t>
      </w:r>
    </w:p>
    <w:p w14:paraId="045BD388" w14:textId="6216F354" w:rsidR="00EA6620" w:rsidRDefault="001046FA" w:rsidP="00EA6620">
      <w:pPr>
        <w:pStyle w:val="Paragraphedeliste"/>
        <w:numPr>
          <w:ilvl w:val="0"/>
          <w:numId w:val="83"/>
        </w:numPr>
        <w:rPr>
          <w:lang w:eastAsia="en-US"/>
        </w:rPr>
      </w:pPr>
      <w:r>
        <w:rPr>
          <w:lang w:eastAsia="en-US"/>
        </w:rPr>
        <w:t>La suppression des anciens ouvrages de franchissement du fond de vallon (buses PEHD).</w:t>
      </w:r>
    </w:p>
    <w:p w14:paraId="2581C8E4" w14:textId="09844893" w:rsidR="001046FA" w:rsidRDefault="001046FA" w:rsidP="00EA6620">
      <w:pPr>
        <w:pStyle w:val="Paragraphedeliste"/>
        <w:numPr>
          <w:ilvl w:val="0"/>
          <w:numId w:val="83"/>
        </w:numPr>
        <w:rPr>
          <w:lang w:eastAsia="en-US"/>
        </w:rPr>
      </w:pPr>
      <w:r>
        <w:rPr>
          <w:lang w:eastAsia="en-US"/>
        </w:rPr>
        <w:t xml:space="preserve">La remise du </w:t>
      </w:r>
      <w:r w:rsidR="00A148C8">
        <w:rPr>
          <w:lang w:eastAsia="en-US"/>
        </w:rPr>
        <w:t xml:space="preserve">lit en fond de vallon sur environ 350 ml avec façonnage d’un nouveau lit </w:t>
      </w:r>
      <w:r w:rsidR="00BE409F">
        <w:rPr>
          <w:lang w:eastAsia="en-US"/>
        </w:rPr>
        <w:t>d’une largeur d’environ 1 mètre et d’une profondeur de 70 cm</w:t>
      </w:r>
      <w:r w:rsidR="00D30AF6">
        <w:rPr>
          <w:lang w:eastAsia="en-US"/>
        </w:rPr>
        <w:t xml:space="preserve"> avec une pente moyenne </w:t>
      </w:r>
      <w:r w:rsidR="00640EE9">
        <w:rPr>
          <w:lang w:eastAsia="en-US"/>
        </w:rPr>
        <w:t>de 1.6%.</w:t>
      </w:r>
    </w:p>
    <w:p w14:paraId="3B8BEEF3" w14:textId="32B02F93" w:rsidR="00640EE9" w:rsidRDefault="00640EE9" w:rsidP="00EA6620">
      <w:pPr>
        <w:pStyle w:val="Paragraphedeliste"/>
        <w:numPr>
          <w:ilvl w:val="0"/>
          <w:numId w:val="83"/>
        </w:numPr>
        <w:rPr>
          <w:lang w:eastAsia="en-US"/>
        </w:rPr>
      </w:pPr>
      <w:r>
        <w:rPr>
          <w:lang w:eastAsia="en-US"/>
        </w:rPr>
        <w:t xml:space="preserve">La reconstitution du substrat </w:t>
      </w:r>
      <w:r w:rsidR="00A957AF">
        <w:rPr>
          <w:lang w:eastAsia="en-US"/>
        </w:rPr>
        <w:t>par transfert des matériaux de l’ancien lit perché vers le nouveau lit et la mise en place de blocs présents sur site</w:t>
      </w:r>
      <w:r w:rsidR="003E7587">
        <w:rPr>
          <w:lang w:eastAsia="en-US"/>
        </w:rPr>
        <w:t xml:space="preserve"> afin de recréer </w:t>
      </w:r>
      <w:r w:rsidR="00AA5650">
        <w:rPr>
          <w:lang w:eastAsia="en-US"/>
        </w:rPr>
        <w:t>des habitats piscicoles et diversifier les écoulements</w:t>
      </w:r>
      <w:r w:rsidR="005B6541">
        <w:rPr>
          <w:lang w:eastAsia="en-US"/>
        </w:rPr>
        <w:t>.</w:t>
      </w:r>
    </w:p>
    <w:p w14:paraId="6F2DE7FD" w14:textId="7FC06666" w:rsidR="005B6541" w:rsidRDefault="005B6541" w:rsidP="00EA6620">
      <w:pPr>
        <w:pStyle w:val="Paragraphedeliste"/>
        <w:numPr>
          <w:ilvl w:val="0"/>
          <w:numId w:val="83"/>
        </w:numPr>
        <w:rPr>
          <w:lang w:eastAsia="en-US"/>
        </w:rPr>
      </w:pPr>
      <w:r>
        <w:rPr>
          <w:lang w:eastAsia="en-US"/>
        </w:rPr>
        <w:t xml:space="preserve">Création </w:t>
      </w:r>
      <w:r w:rsidR="008411CA">
        <w:rPr>
          <w:lang w:eastAsia="en-US"/>
        </w:rPr>
        <w:t>de 4 passerelles bois pour le franchissement du bétail et d’engins motorisés</w:t>
      </w:r>
      <w:r w:rsidR="00FD04BC">
        <w:rPr>
          <w:lang w:eastAsia="en-US"/>
        </w:rPr>
        <w:t>, soit la restauration de la continuité écologique sur 480 ml de cours d’eau.</w:t>
      </w:r>
    </w:p>
    <w:p w14:paraId="21B98D00" w14:textId="7B7C8945" w:rsidR="00F76837" w:rsidRDefault="00F76837" w:rsidP="00EA6620">
      <w:pPr>
        <w:pStyle w:val="Paragraphedeliste"/>
        <w:numPr>
          <w:ilvl w:val="0"/>
          <w:numId w:val="83"/>
        </w:numPr>
        <w:rPr>
          <w:lang w:eastAsia="en-US"/>
        </w:rPr>
      </w:pPr>
      <w:r>
        <w:rPr>
          <w:lang w:eastAsia="en-US"/>
        </w:rPr>
        <w:t xml:space="preserve">Mise en défens des berges sur 680 ml </w:t>
      </w:r>
      <w:r w:rsidR="00601784">
        <w:rPr>
          <w:lang w:eastAsia="en-US"/>
        </w:rPr>
        <w:t xml:space="preserve">(au moyen d’une clôture électrique fixe) </w:t>
      </w:r>
      <w:r>
        <w:rPr>
          <w:lang w:eastAsia="en-US"/>
        </w:rPr>
        <w:t>et aménagement d’un abreuvoir gravitaire en rive gauche</w:t>
      </w:r>
      <w:r w:rsidR="006C6B1D">
        <w:rPr>
          <w:lang w:eastAsia="en-US"/>
        </w:rPr>
        <w:t>, de deux abre</w:t>
      </w:r>
      <w:r w:rsidR="00F11895">
        <w:rPr>
          <w:lang w:eastAsia="en-US"/>
        </w:rPr>
        <w:t>uvoirs en berge et restauration et préservation d’une mare.</w:t>
      </w:r>
    </w:p>
    <w:p w14:paraId="7EBDD281" w14:textId="669E3F61" w:rsidR="00F92AE7" w:rsidRDefault="00F92AE7" w:rsidP="00141B3B">
      <w:pPr>
        <w:pStyle w:val="Paragraphedeliste"/>
        <w:numPr>
          <w:ilvl w:val="0"/>
          <w:numId w:val="83"/>
        </w:numPr>
        <w:rPr>
          <w:lang w:eastAsia="en-US"/>
        </w:rPr>
      </w:pPr>
      <w:r>
        <w:rPr>
          <w:lang w:eastAsia="en-US"/>
        </w:rPr>
        <w:t xml:space="preserve">Plantation d’arbres et d’arbustes (par l’équipe du SMAELT) </w:t>
      </w:r>
      <w:r w:rsidR="00601784">
        <w:rPr>
          <w:lang w:eastAsia="en-US"/>
        </w:rPr>
        <w:t xml:space="preserve">de façon disséminée uniquement sur la partie amont </w:t>
      </w:r>
      <w:r w:rsidR="00C01700">
        <w:rPr>
          <w:lang w:eastAsia="en-US"/>
        </w:rPr>
        <w:t xml:space="preserve">du site restauré, soit environ 230 ml. Le choix a été fait de laisser la végétation se réimplanter naturellement sur la partie aval et de comparer l’évolution d’une reprise naturelle et d’une ripisylve </w:t>
      </w:r>
      <w:r w:rsidR="00AD158B">
        <w:rPr>
          <w:lang w:eastAsia="en-US"/>
        </w:rPr>
        <w:t>reconstituée</w:t>
      </w:r>
      <w:r w:rsidR="007B25A4">
        <w:rPr>
          <w:lang w:eastAsia="en-US"/>
        </w:rPr>
        <w:t xml:space="preserve"> « artificiellement</w:t>
      </w:r>
      <w:r w:rsidR="00AD158B">
        <w:rPr>
          <w:lang w:eastAsia="en-US"/>
        </w:rPr>
        <w:t> ».</w:t>
      </w:r>
    </w:p>
    <w:p w14:paraId="7A088445" w14:textId="2EE8C85B" w:rsidR="00172FE6" w:rsidRDefault="00172FE6" w:rsidP="008F1E2C">
      <w:pPr>
        <w:rPr>
          <w:lang w:eastAsia="en-US"/>
        </w:rPr>
      </w:pPr>
    </w:p>
    <w:p w14:paraId="21C9A1D0" w14:textId="5EC7959C" w:rsidR="005D60D6" w:rsidRDefault="005D60D6" w:rsidP="008F1E2C">
      <w:pPr>
        <w:rPr>
          <w:lang w:eastAsia="en-US"/>
        </w:rPr>
      </w:pPr>
    </w:p>
    <w:p w14:paraId="7F86DA54" w14:textId="756A0E10" w:rsidR="005D60D6" w:rsidRDefault="005D60D6" w:rsidP="008F1E2C">
      <w:pPr>
        <w:rPr>
          <w:lang w:eastAsia="en-US"/>
        </w:rPr>
      </w:pPr>
    </w:p>
    <w:p w14:paraId="12C50C76" w14:textId="00954989" w:rsidR="005D60D6" w:rsidRDefault="005D60D6" w:rsidP="008F1E2C">
      <w:pPr>
        <w:rPr>
          <w:lang w:eastAsia="en-US"/>
        </w:rPr>
      </w:pPr>
    </w:p>
    <w:p w14:paraId="254464FC" w14:textId="60B8BE19" w:rsidR="005D60D6" w:rsidRDefault="005D60D6" w:rsidP="008F1E2C">
      <w:pPr>
        <w:rPr>
          <w:lang w:eastAsia="en-US"/>
        </w:rPr>
      </w:pPr>
    </w:p>
    <w:p w14:paraId="15B8250E" w14:textId="6DF3326C" w:rsidR="005D60D6" w:rsidRDefault="008536A7" w:rsidP="008F1E2C">
      <w:pPr>
        <w:rPr>
          <w:lang w:eastAsia="en-US"/>
        </w:rPr>
      </w:pPr>
      <w:r>
        <w:rPr>
          <w:noProof/>
          <w:lang w:eastAsia="en-US"/>
        </w:rPr>
        <mc:AlternateContent>
          <mc:Choice Requires="wpg">
            <w:drawing>
              <wp:anchor distT="0" distB="0" distL="114300" distR="114300" simplePos="0" relativeHeight="251742246" behindDoc="0" locked="0" layoutInCell="1" allowOverlap="1" wp14:anchorId="2E33BEBA" wp14:editId="18A98464">
                <wp:simplePos x="0" y="0"/>
                <wp:positionH relativeFrom="margin">
                  <wp:align>left</wp:align>
                </wp:positionH>
                <wp:positionV relativeFrom="paragraph">
                  <wp:posOffset>321310</wp:posOffset>
                </wp:positionV>
                <wp:extent cx="5950585" cy="2992120"/>
                <wp:effectExtent l="0" t="0" r="0" b="0"/>
                <wp:wrapSquare wrapText="bothSides"/>
                <wp:docPr id="251" name="Groupe 251"/>
                <wp:cNvGraphicFramePr/>
                <a:graphic xmlns:a="http://schemas.openxmlformats.org/drawingml/2006/main">
                  <a:graphicData uri="http://schemas.microsoft.com/office/word/2010/wordprocessingGroup">
                    <wpg:wgp>
                      <wpg:cNvGrpSpPr/>
                      <wpg:grpSpPr>
                        <a:xfrm>
                          <a:off x="0" y="0"/>
                          <a:ext cx="5950585" cy="2992120"/>
                          <a:chOff x="0" y="0"/>
                          <a:chExt cx="5950902" cy="2992120"/>
                        </a:xfrm>
                      </wpg:grpSpPr>
                      <wpg:grpSp>
                        <wpg:cNvPr id="249" name="Groupe 249"/>
                        <wpg:cNvGrpSpPr/>
                        <wpg:grpSpPr>
                          <a:xfrm>
                            <a:off x="0" y="0"/>
                            <a:ext cx="5950902" cy="2992120"/>
                            <a:chOff x="0" y="0"/>
                            <a:chExt cx="5950902" cy="2992120"/>
                          </a:xfrm>
                        </wpg:grpSpPr>
                        <pic:pic xmlns:pic="http://schemas.openxmlformats.org/drawingml/2006/picture">
                          <pic:nvPicPr>
                            <pic:cNvPr id="247" name="Image 247"/>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184467"/>
                              <a:ext cx="3694430" cy="2771775"/>
                            </a:xfrm>
                            <a:prstGeom prst="rect">
                              <a:avLst/>
                            </a:prstGeom>
                            <a:noFill/>
                            <a:ln>
                              <a:noFill/>
                            </a:ln>
                          </pic:spPr>
                        </pic:pic>
                        <pic:pic xmlns:pic="http://schemas.openxmlformats.org/drawingml/2006/picture">
                          <pic:nvPicPr>
                            <pic:cNvPr id="248" name="Image 248" descr="Une image contenant arbre, extérieur, plante, luxuriant&#10;&#10;Description générée automatiquement"/>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3332480" y="373697"/>
                              <a:ext cx="2992120" cy="2244725"/>
                            </a:xfrm>
                            <a:prstGeom prst="rect">
                              <a:avLst/>
                            </a:prstGeom>
                            <a:noFill/>
                            <a:ln>
                              <a:noFill/>
                            </a:ln>
                          </pic:spPr>
                        </pic:pic>
                      </wpg:grpSp>
                      <wps:wsp>
                        <wps:cNvPr id="250" name="Zone de texte 2"/>
                        <wps:cNvSpPr txBox="1">
                          <a:spLocks noChangeArrowheads="1"/>
                        </wps:cNvSpPr>
                        <wps:spPr bwMode="auto">
                          <a:xfrm>
                            <a:off x="9523" y="18495"/>
                            <a:ext cx="5915024" cy="246379"/>
                          </a:xfrm>
                          <a:prstGeom prst="rect">
                            <a:avLst/>
                          </a:prstGeom>
                          <a:solidFill>
                            <a:srgbClr val="FFFFFF"/>
                          </a:solidFill>
                          <a:ln w="9525">
                            <a:solidFill>
                              <a:srgbClr val="000000"/>
                            </a:solidFill>
                            <a:miter lim="800000"/>
                            <a:headEnd/>
                            <a:tailEnd/>
                          </a:ln>
                        </wps:spPr>
                        <wps:txbx>
                          <w:txbxContent>
                            <w:p w14:paraId="50539FE2" w14:textId="02A20173" w:rsidR="005D60D6" w:rsidRPr="00141B3B" w:rsidRDefault="00016BAF">
                              <w:pPr>
                                <w:rPr>
                                  <w:sz w:val="20"/>
                                  <w:szCs w:val="20"/>
                                </w:rPr>
                              </w:pPr>
                              <w:r>
                                <w:rPr>
                                  <w:sz w:val="20"/>
                                  <w:szCs w:val="20"/>
                                </w:rPr>
                                <w:t xml:space="preserve">Photo 33 : </w:t>
                              </w:r>
                              <w:r w:rsidR="005D60D6" w:rsidRPr="00141B3B">
                                <w:rPr>
                                  <w:sz w:val="20"/>
                                  <w:szCs w:val="20"/>
                                </w:rPr>
                                <w:t>Vues du Thoron avant travaux et après travaux</w:t>
                              </w:r>
                              <w:r w:rsidR="00D84899">
                                <w:rPr>
                                  <w:sz w:val="20"/>
                                  <w:szCs w:val="20"/>
                                </w:rPr>
                                <w:t xml:space="preserve"> de remise en fond de vallon</w:t>
                              </w:r>
                              <w:r w:rsidR="005D60D6" w:rsidRPr="00141B3B">
                                <w:rPr>
                                  <w:sz w:val="20"/>
                                  <w:szCs w:val="20"/>
                                </w:rPr>
                                <w:t xml:space="preserve"> en 2019</w:t>
                              </w:r>
                              <w:r w:rsidR="00D84899">
                                <w:rPr>
                                  <w:sz w:val="20"/>
                                  <w:szCs w:val="20"/>
                                </w:rPr>
                                <w:t xml:space="preserve"> (Source SMAEL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E33BEBA" id="Groupe 251" o:spid="_x0000_s1112" style="position:absolute;left:0;text-align:left;margin-left:0;margin-top:25.3pt;width:468.55pt;height:235.6pt;z-index:251742246;mso-position-horizontal:left;mso-position-horizontal-relative:margin;mso-height-relative:margin" coordsize="59509,29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">
                <v:group id="Groupe 249" o:spid="_x0000_s1113" style="position:absolute;width:59509;height:29921" coordsize="59509,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Image 247" o:spid="_x0000_s1114" type="#_x0000_t75" style="position:absolute;top:1844;width:36944;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">
                    <v:imagedata r:id="rId135" o:title=""/>
                  </v:shape>
                  <v:shape id="Image 248" o:spid="_x0000_s1115" type="#_x0000_t75" alt="Une image contenant arbre, extérieur, plante, luxuriant&#10;&#10;Description générée automatiquement" style="position:absolute;left:33324;top:3737;width:29921;height:22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">
                    <v:imagedata r:id="rId136" o:title="Une image contenant arbre, extérieur, plante, luxuriant&#10;&#10;Description générée automatiquement"/>
                  </v:shape>
                </v:group>
                <v:shape id="_x0000_s1116" type="#_x0000_t202" style="position:absolute;left:95;top:184;width:591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14:paraId="50539FE2" w14:textId="02A20173" w:rsidR="005D60D6" w:rsidRPr="00141B3B" w:rsidRDefault="00016BAF">
                        <w:pPr>
                          <w:rPr>
                            <w:sz w:val="20"/>
                            <w:szCs w:val="20"/>
                          </w:rPr>
                        </w:pPr>
                        <w:r>
                          <w:rPr>
                            <w:sz w:val="20"/>
                            <w:szCs w:val="20"/>
                          </w:rPr>
                          <w:t xml:space="preserve">Photo 33 : </w:t>
                        </w:r>
                        <w:r w:rsidR="005D60D6" w:rsidRPr="00141B3B">
                          <w:rPr>
                            <w:sz w:val="20"/>
                            <w:szCs w:val="20"/>
                          </w:rPr>
                          <w:t>Vues du Thoron avant travaux et après travaux</w:t>
                        </w:r>
                        <w:r w:rsidR="00D84899">
                          <w:rPr>
                            <w:sz w:val="20"/>
                            <w:szCs w:val="20"/>
                          </w:rPr>
                          <w:t xml:space="preserve"> de remise en fond de vallon</w:t>
                        </w:r>
                        <w:r w:rsidR="005D60D6" w:rsidRPr="00141B3B">
                          <w:rPr>
                            <w:sz w:val="20"/>
                            <w:szCs w:val="20"/>
                          </w:rPr>
                          <w:t xml:space="preserve"> en 2019</w:t>
                        </w:r>
                        <w:r w:rsidR="00D84899">
                          <w:rPr>
                            <w:sz w:val="20"/>
                            <w:szCs w:val="20"/>
                          </w:rPr>
                          <w:t xml:space="preserve"> (Source SMAELT)</w:t>
                        </w:r>
                      </w:p>
                    </w:txbxContent>
                  </v:textbox>
                </v:shape>
                <w10:wrap type="square" anchorx="margin"/>
              </v:group>
            </w:pict>
          </mc:Fallback>
        </mc:AlternateContent>
      </w:r>
    </w:p>
    <w:p w14:paraId="74D4191A" w14:textId="2430A6EC" w:rsidR="005D60D6" w:rsidRDefault="005D60D6" w:rsidP="008F1E2C">
      <w:pPr>
        <w:rPr>
          <w:lang w:eastAsia="en-US"/>
        </w:rPr>
      </w:pPr>
    </w:p>
    <w:p w14:paraId="6A7741B9" w14:textId="5F24307B" w:rsidR="005D60D6" w:rsidRDefault="005D60D6" w:rsidP="008F1E2C">
      <w:pPr>
        <w:rPr>
          <w:lang w:eastAsia="en-US"/>
        </w:rPr>
      </w:pPr>
    </w:p>
    <w:p w14:paraId="6955543D" w14:textId="729488A6" w:rsidR="005D60D6" w:rsidRDefault="00016BAF" w:rsidP="008F1E2C">
      <w:pPr>
        <w:rPr>
          <w:lang w:eastAsia="en-US"/>
        </w:rPr>
      </w:pPr>
      <w:r>
        <w:rPr>
          <w:noProof/>
          <w:lang w:eastAsia="en-US"/>
        </w:rPr>
        <mc:AlternateContent>
          <mc:Choice Requires="wpg">
            <w:drawing>
              <wp:anchor distT="0" distB="0" distL="114300" distR="114300" simplePos="0" relativeHeight="251746342" behindDoc="1" locked="0" layoutInCell="1" allowOverlap="1" wp14:anchorId="59E58E22" wp14:editId="3A48BB7B">
                <wp:simplePos x="0" y="0"/>
                <wp:positionH relativeFrom="column">
                  <wp:posOffset>3138805</wp:posOffset>
                </wp:positionH>
                <wp:positionV relativeFrom="paragraph">
                  <wp:posOffset>138430</wp:posOffset>
                </wp:positionV>
                <wp:extent cx="3200400" cy="2143125"/>
                <wp:effectExtent l="0" t="0" r="19050" b="28575"/>
                <wp:wrapTight wrapText="bothSides">
                  <wp:wrapPolygon edited="0">
                    <wp:start x="386" y="0"/>
                    <wp:lineTo x="0" y="17472"/>
                    <wp:lineTo x="0" y="21696"/>
                    <wp:lineTo x="21600" y="21696"/>
                    <wp:lineTo x="21600" y="17472"/>
                    <wp:lineTo x="20700" y="15360"/>
                    <wp:lineTo x="20700" y="0"/>
                    <wp:lineTo x="386" y="0"/>
                  </wp:wrapPolygon>
                </wp:wrapTight>
                <wp:docPr id="254" name="Groupe 254"/>
                <wp:cNvGraphicFramePr/>
                <a:graphic xmlns:a="http://schemas.openxmlformats.org/drawingml/2006/main">
                  <a:graphicData uri="http://schemas.microsoft.com/office/word/2010/wordprocessingGroup">
                    <wpg:wgp>
                      <wpg:cNvGrpSpPr/>
                      <wpg:grpSpPr>
                        <a:xfrm>
                          <a:off x="0" y="0"/>
                          <a:ext cx="3200400" cy="2143125"/>
                          <a:chOff x="-90558" y="0"/>
                          <a:chExt cx="3380842" cy="2700230"/>
                        </a:xfrm>
                      </wpg:grpSpPr>
                      <pic:pic xmlns:pic="http://schemas.openxmlformats.org/drawingml/2006/picture">
                        <pic:nvPicPr>
                          <pic:cNvPr id="252" name="Image 252" descr="Une image contenant herbe, extérieur, arbre, champ&#10;&#10;Description générée automatiquement"/>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28645" cy="2085975"/>
                          </a:xfrm>
                          <a:prstGeom prst="rect">
                            <a:avLst/>
                          </a:prstGeom>
                          <a:noFill/>
                          <a:ln>
                            <a:noFill/>
                          </a:ln>
                        </pic:spPr>
                      </pic:pic>
                      <wps:wsp>
                        <wps:cNvPr id="253" name="Zone de texte 2"/>
                        <wps:cNvSpPr txBox="1">
                          <a:spLocks noChangeArrowheads="1"/>
                        </wps:cNvSpPr>
                        <wps:spPr bwMode="auto">
                          <a:xfrm>
                            <a:off x="-90558" y="2180687"/>
                            <a:ext cx="3380842" cy="519543"/>
                          </a:xfrm>
                          <a:prstGeom prst="rect">
                            <a:avLst/>
                          </a:prstGeom>
                          <a:solidFill>
                            <a:srgbClr val="FFFFFF"/>
                          </a:solidFill>
                          <a:ln w="9525">
                            <a:solidFill>
                              <a:srgbClr val="000000"/>
                            </a:solidFill>
                            <a:miter lim="800000"/>
                            <a:headEnd/>
                            <a:tailEnd/>
                          </a:ln>
                        </wps:spPr>
                        <wps:txbx>
                          <w:txbxContent>
                            <w:p w14:paraId="5F250C78" w14:textId="016D2E4F" w:rsidR="005D60D6" w:rsidRPr="00141B3B" w:rsidRDefault="00016BAF">
                              <w:pPr>
                                <w:rPr>
                                  <w:sz w:val="20"/>
                                  <w:szCs w:val="20"/>
                                </w:rPr>
                              </w:pPr>
                              <w:r>
                                <w:rPr>
                                  <w:sz w:val="20"/>
                                  <w:szCs w:val="20"/>
                                </w:rPr>
                                <w:t xml:space="preserve">Photo 34 : </w:t>
                              </w:r>
                              <w:r w:rsidR="005D60D6" w:rsidRPr="00141B3B">
                                <w:rPr>
                                  <w:sz w:val="20"/>
                                  <w:szCs w:val="20"/>
                                </w:rPr>
                                <w:t>Vue de l’incisio</w:t>
                              </w:r>
                              <w:r w:rsidR="00D84899">
                                <w:rPr>
                                  <w:sz w:val="20"/>
                                  <w:szCs w:val="20"/>
                                </w:rPr>
                                <w:t xml:space="preserve">n du lit du Thoron sur l’amont de la zone remise en fond de vallon </w:t>
                              </w:r>
                              <w:r w:rsidR="005D60D6" w:rsidRPr="00141B3B">
                                <w:rPr>
                                  <w:sz w:val="20"/>
                                  <w:szCs w:val="20"/>
                                </w:rPr>
                                <w:t>avant reprise en 2021</w:t>
                              </w:r>
                              <w:r w:rsidR="00303A01">
                                <w:rPr>
                                  <w:sz w:val="20"/>
                                  <w:szCs w:val="20"/>
                                </w:rPr>
                                <w:t>.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58E22" id="Groupe 254" o:spid="_x0000_s1117" style="position:absolute;left:0;text-align:left;margin-left:247.15pt;margin-top:10.9pt;width:252pt;height:168.75pt;z-index:-251570138;mso-width-relative:margin;mso-height-relative:margin" coordorigin="-905" coordsize="33808,27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">
                <v:shape id="Image 252" o:spid="_x0000_s1118" type="#_x0000_t75" alt="Une image contenant herbe, extérieur, arbre, champ&#10;&#10;Description générée automatiquement" style="position:absolute;width:31286;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">
                  <v:imagedata r:id="rId138" o:title="Une image contenant herbe, extérieur, arbre, champ&#10;&#10;Description générée automatiquement"/>
                </v:shape>
                <v:shape id="_x0000_s1119" type="#_x0000_t202" style="position:absolute;left:-905;top:21806;width:33807;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5F250C78" w14:textId="016D2E4F" w:rsidR="005D60D6" w:rsidRPr="00141B3B" w:rsidRDefault="00016BAF">
                        <w:pPr>
                          <w:rPr>
                            <w:sz w:val="20"/>
                            <w:szCs w:val="20"/>
                          </w:rPr>
                        </w:pPr>
                        <w:r>
                          <w:rPr>
                            <w:sz w:val="20"/>
                            <w:szCs w:val="20"/>
                          </w:rPr>
                          <w:t xml:space="preserve">Photo 34 : </w:t>
                        </w:r>
                        <w:r w:rsidR="005D60D6" w:rsidRPr="00141B3B">
                          <w:rPr>
                            <w:sz w:val="20"/>
                            <w:szCs w:val="20"/>
                          </w:rPr>
                          <w:t>Vue de l’incisio</w:t>
                        </w:r>
                        <w:r w:rsidR="00D84899">
                          <w:rPr>
                            <w:sz w:val="20"/>
                            <w:szCs w:val="20"/>
                          </w:rPr>
                          <w:t xml:space="preserve">n du lit du Thoron sur l’amont de la zone remise en fond de vallon </w:t>
                        </w:r>
                        <w:r w:rsidR="005D60D6" w:rsidRPr="00141B3B">
                          <w:rPr>
                            <w:sz w:val="20"/>
                            <w:szCs w:val="20"/>
                          </w:rPr>
                          <w:t>avant reprise en 2021</w:t>
                        </w:r>
                        <w:r w:rsidR="00303A01">
                          <w:rPr>
                            <w:sz w:val="20"/>
                            <w:szCs w:val="20"/>
                          </w:rPr>
                          <w:t>. (Source SMAELT)</w:t>
                        </w:r>
                      </w:p>
                    </w:txbxContent>
                  </v:textbox>
                </v:shape>
                <w10:wrap type="tight"/>
              </v:group>
            </w:pict>
          </mc:Fallback>
        </mc:AlternateContent>
      </w:r>
    </w:p>
    <w:p w14:paraId="4D18A355" w14:textId="20AA08BD" w:rsidR="00FC3F8F" w:rsidRDefault="00FC3F8F" w:rsidP="008F1E2C">
      <w:pPr>
        <w:rPr>
          <w:lang w:eastAsia="en-US"/>
        </w:rPr>
      </w:pPr>
      <w:r>
        <w:rPr>
          <w:lang w:eastAsia="en-US"/>
        </w:rPr>
        <w:t xml:space="preserve">Une reprise du fond du lit sur la partie amont, au </w:t>
      </w:r>
      <w:r w:rsidR="00320483">
        <w:rPr>
          <w:lang w:eastAsia="en-US"/>
        </w:rPr>
        <w:t>départ du nouveau lit, a été nécessaire en 2021 car le lit s’incisait et menaçait la stabilité de la passerelle la plus amont.</w:t>
      </w:r>
    </w:p>
    <w:p w14:paraId="5B1CF6F9" w14:textId="4EA921D7" w:rsidR="005D60D6" w:rsidRDefault="005D60D6" w:rsidP="008F1E2C">
      <w:pPr>
        <w:rPr>
          <w:lang w:eastAsia="en-US"/>
        </w:rPr>
      </w:pPr>
    </w:p>
    <w:p w14:paraId="48F36E03" w14:textId="461F23DD" w:rsidR="004D2727" w:rsidRDefault="004D2727" w:rsidP="008F1E2C">
      <w:pPr>
        <w:rPr>
          <w:lang w:eastAsia="en-US"/>
        </w:rPr>
      </w:pPr>
      <w:r>
        <w:rPr>
          <w:lang w:eastAsia="en-US"/>
        </w:rPr>
        <w:t xml:space="preserve">Un suivi morphologique avait été réalisé avant travaux mais n’a pas été poursuivi après. De même, un suivi des prairies humides a été réalisé en 2017 </w:t>
      </w:r>
      <w:r w:rsidR="008B7BEB">
        <w:rPr>
          <w:lang w:eastAsia="en-US"/>
        </w:rPr>
        <w:t>et en 2019 afin d’évaluer l’impact des travaux sur ces milieux.</w:t>
      </w:r>
    </w:p>
    <w:p w14:paraId="619B7BEF" w14:textId="185E012A" w:rsidR="008B7BEB" w:rsidRDefault="008B7BEB" w:rsidP="008F1E2C">
      <w:pPr>
        <w:rPr>
          <w:lang w:eastAsia="en-US"/>
        </w:rPr>
      </w:pPr>
    </w:p>
    <w:p w14:paraId="695F695E" w14:textId="55FB37AF" w:rsidR="008B7BEB" w:rsidRDefault="008B7BEB" w:rsidP="008F1E2C">
      <w:pPr>
        <w:rPr>
          <w:lang w:eastAsia="en-US"/>
        </w:rPr>
      </w:pPr>
      <w:r>
        <w:rPr>
          <w:lang w:eastAsia="en-US"/>
        </w:rPr>
        <w:t xml:space="preserve">En complément des travaux engagés par le SMAELT, la Fédération de Pêche du Rhône a </w:t>
      </w:r>
      <w:r w:rsidR="002A4D4B">
        <w:rPr>
          <w:lang w:eastAsia="en-US"/>
        </w:rPr>
        <w:t xml:space="preserve">pris la maitrise d’ouvrage pour l’effacement de l’ouvrage </w:t>
      </w:r>
      <w:proofErr w:type="spellStart"/>
      <w:r w:rsidR="002A4D4B">
        <w:rPr>
          <w:lang w:eastAsia="en-US"/>
        </w:rPr>
        <w:t>Tho</w:t>
      </w:r>
      <w:proofErr w:type="spellEnd"/>
      <w:r w:rsidR="002A4D4B">
        <w:rPr>
          <w:lang w:eastAsia="en-US"/>
        </w:rPr>
        <w:t xml:space="preserve"> 4 situé en amont immédiat du chantier</w:t>
      </w:r>
      <w:r w:rsidR="00690A74">
        <w:rPr>
          <w:lang w:eastAsia="en-US"/>
        </w:rPr>
        <w:t xml:space="preserve"> permettant </w:t>
      </w:r>
      <w:r w:rsidR="002A249D">
        <w:rPr>
          <w:lang w:eastAsia="en-US"/>
        </w:rPr>
        <w:t>la restauration de la continuité écologique sur 350 ml supplémentaires.</w:t>
      </w:r>
    </w:p>
    <w:p w14:paraId="65D7671A" w14:textId="4ADB2A44" w:rsidR="008F1E2C" w:rsidRDefault="008F1E2C" w:rsidP="008F1E2C"/>
    <w:p w14:paraId="139B3560" w14:textId="77777777" w:rsidR="008F1E2C" w:rsidRPr="009F6621" w:rsidRDefault="008F1E2C" w:rsidP="008F1E2C">
      <w:pPr>
        <w:rPr>
          <w:u w:val="single"/>
          <w:lang w:eastAsia="en-US"/>
        </w:rPr>
      </w:pPr>
      <w:r w:rsidRPr="009F6621">
        <w:rPr>
          <w:u w:val="single"/>
          <w:lang w:eastAsia="en-US"/>
        </w:rPr>
        <w:t>Bilan des actions réalisées</w:t>
      </w:r>
    </w:p>
    <w:p w14:paraId="5709AC54" w14:textId="4FCD6A6C" w:rsidR="005E21B7" w:rsidRDefault="005E21B7" w:rsidP="008F1E2C">
      <w:pPr>
        <w:rPr>
          <w:lang w:eastAsia="en-US"/>
        </w:rPr>
      </w:pPr>
      <w:r>
        <w:rPr>
          <w:lang w:eastAsia="en-US"/>
        </w:rPr>
        <w:t>Le programme prévisionnel prévoyait d’intervenir sur environ 2</w:t>
      </w:r>
      <w:r w:rsidR="00A520F9">
        <w:rPr>
          <w:lang w:eastAsia="en-US"/>
        </w:rPr>
        <w:t>50</w:t>
      </w:r>
      <w:r>
        <w:rPr>
          <w:lang w:eastAsia="en-US"/>
        </w:rPr>
        <w:t xml:space="preserve"> ml. </w:t>
      </w:r>
      <w:proofErr w:type="gramStart"/>
      <w:r>
        <w:rPr>
          <w:lang w:eastAsia="en-US"/>
        </w:rPr>
        <w:t>Au final</w:t>
      </w:r>
      <w:proofErr w:type="gramEnd"/>
      <w:r>
        <w:rPr>
          <w:lang w:eastAsia="en-US"/>
        </w:rPr>
        <w:t xml:space="preserve">, ce sont 350 ml de cours d’eau qui ont </w:t>
      </w:r>
      <w:r w:rsidR="00A82FDD">
        <w:rPr>
          <w:lang w:eastAsia="en-US"/>
        </w:rPr>
        <w:t>été remis en fond de vallon avec une emprise du chantier de 680 ml (mise en défens négociée par le tec</w:t>
      </w:r>
      <w:r w:rsidR="003E109D">
        <w:rPr>
          <w:lang w:eastAsia="en-US"/>
        </w:rPr>
        <w:t>hnicien de rivière afin de garantir la pérennité du site).</w:t>
      </w:r>
    </w:p>
    <w:p w14:paraId="263F2E4C" w14:textId="60DFD7A6" w:rsidR="00C37103" w:rsidRDefault="00C37103" w:rsidP="008F1E2C">
      <w:pPr>
        <w:rPr>
          <w:lang w:eastAsia="en-US"/>
        </w:rPr>
      </w:pPr>
    </w:p>
    <w:p w14:paraId="33525F27" w14:textId="58D9F4E1" w:rsidR="00F16E50" w:rsidRDefault="00C37103" w:rsidP="008F1E2C">
      <w:pPr>
        <w:rPr>
          <w:lang w:eastAsia="en-US"/>
        </w:rPr>
      </w:pPr>
      <w:r>
        <w:rPr>
          <w:lang w:eastAsia="en-US"/>
        </w:rPr>
        <w:t xml:space="preserve">L’action a permis à la fois de restaurer les habitats piscicoles et les écoulements, </w:t>
      </w:r>
      <w:r w:rsidR="00A14056">
        <w:rPr>
          <w:lang w:eastAsia="en-US"/>
        </w:rPr>
        <w:t>la continuité écologique, la mise en défens de berges, la reconstitution de la ripisylve</w:t>
      </w:r>
      <w:r w:rsidR="00D7735B">
        <w:rPr>
          <w:lang w:eastAsia="en-US"/>
        </w:rPr>
        <w:t>, la création de points d’abreuvement pour le bétail</w:t>
      </w:r>
      <w:r w:rsidR="00303EF2">
        <w:rPr>
          <w:lang w:eastAsia="en-US"/>
        </w:rPr>
        <w:t xml:space="preserve">, </w:t>
      </w:r>
      <w:r w:rsidR="00D7735B">
        <w:rPr>
          <w:lang w:eastAsia="en-US"/>
        </w:rPr>
        <w:t>la restauration e</w:t>
      </w:r>
      <w:r w:rsidR="00303EF2">
        <w:rPr>
          <w:lang w:eastAsia="en-US"/>
        </w:rPr>
        <w:t>t la mise en défens d’une mare ainsi que la préservation d’une zone humide de fond de vallon.</w:t>
      </w:r>
    </w:p>
    <w:p w14:paraId="2E1749BB" w14:textId="77777777" w:rsidR="008F1E2C" w:rsidRDefault="008F1E2C" w:rsidP="008F1E2C">
      <w:pPr>
        <w:rPr>
          <w:lang w:eastAsia="en-US"/>
        </w:rPr>
      </w:pPr>
    </w:p>
    <w:p w14:paraId="4E744D9F" w14:textId="77777777" w:rsidR="008F1E2C" w:rsidRDefault="008F1E2C" w:rsidP="008F1E2C">
      <w:pPr>
        <w:rPr>
          <w:u w:val="single"/>
          <w:lang w:eastAsia="en-US"/>
        </w:rPr>
      </w:pPr>
      <w:r w:rsidRPr="009F6621">
        <w:rPr>
          <w:u w:val="single"/>
          <w:lang w:eastAsia="en-US"/>
        </w:rPr>
        <w:t>Indicateurs d’évaluation</w:t>
      </w:r>
    </w:p>
    <w:p w14:paraId="5ED29990" w14:textId="77777777" w:rsidR="008F1E2C" w:rsidRDefault="008F1E2C" w:rsidP="008F1E2C">
      <w:pPr>
        <w:rPr>
          <w:lang w:eastAsia="en-US"/>
        </w:rPr>
      </w:pPr>
      <w:r w:rsidRPr="009F6621">
        <w:rPr>
          <w:lang w:eastAsia="en-US"/>
        </w:rPr>
        <w:t xml:space="preserve">La fiche action prévoyait </w:t>
      </w:r>
      <w:r>
        <w:rPr>
          <w:lang w:eastAsia="en-US"/>
        </w:rPr>
        <w:t xml:space="preserve">plusieurs indicateurs d’évaluation : </w:t>
      </w:r>
    </w:p>
    <w:p w14:paraId="503203E5" w14:textId="55D288BF" w:rsidR="00BB4F6B" w:rsidRDefault="00A728AB" w:rsidP="008F1E2C">
      <w:pPr>
        <w:pStyle w:val="Paragraphedeliste"/>
        <w:numPr>
          <w:ilvl w:val="0"/>
          <w:numId w:val="34"/>
        </w:numPr>
        <w:rPr>
          <w:lang w:eastAsia="en-US"/>
        </w:rPr>
      </w:pPr>
      <w:r>
        <w:rPr>
          <w:lang w:eastAsia="en-US"/>
        </w:rPr>
        <w:t xml:space="preserve">Qualité et diversité du milieu : </w:t>
      </w:r>
      <w:r w:rsidR="004E30D0">
        <w:rPr>
          <w:lang w:eastAsia="en-US"/>
        </w:rPr>
        <w:t>par suivi éco-morphologique avant</w:t>
      </w:r>
      <w:r w:rsidR="000B72B7">
        <w:rPr>
          <w:lang w:eastAsia="en-US"/>
        </w:rPr>
        <w:t xml:space="preserve"> travaux, </w:t>
      </w:r>
      <w:r w:rsidR="004E30D0">
        <w:rPr>
          <w:lang w:eastAsia="en-US"/>
        </w:rPr>
        <w:t>un an après travaux et</w:t>
      </w:r>
      <w:r w:rsidR="000B72B7">
        <w:rPr>
          <w:lang w:eastAsia="en-US"/>
        </w:rPr>
        <w:t xml:space="preserve"> à la fin du Contrat. </w:t>
      </w:r>
      <w:r w:rsidR="00BB4F6B">
        <w:rPr>
          <w:lang w:eastAsia="en-US"/>
        </w:rPr>
        <w:t>Mais ce suivi n’a pas été réalisé.</w:t>
      </w:r>
      <w:r w:rsidR="00720450">
        <w:rPr>
          <w:lang w:eastAsia="en-US"/>
        </w:rPr>
        <w:t xml:space="preserve"> Toutefois, un suivi de la zone humide de fond de vallon a été réalisé en interne (stagiaire en 2017 et technicien de rivière en 2019).</w:t>
      </w:r>
    </w:p>
    <w:p w14:paraId="08D4F347" w14:textId="6C85A48F" w:rsidR="00D964DA" w:rsidRDefault="00D964DA" w:rsidP="00D964DA">
      <w:pPr>
        <w:pStyle w:val="Paragraphedeliste"/>
        <w:ind w:left="720"/>
        <w:rPr>
          <w:lang w:eastAsia="en-US"/>
        </w:rPr>
      </w:pPr>
    </w:p>
    <w:p w14:paraId="5E0703E0" w14:textId="560C0465" w:rsidR="00D964DA" w:rsidRDefault="00D964DA" w:rsidP="00D964DA">
      <w:pPr>
        <w:pStyle w:val="Paragraphedeliste"/>
        <w:ind w:left="720"/>
        <w:rPr>
          <w:lang w:eastAsia="en-US"/>
        </w:rPr>
      </w:pPr>
      <w:r>
        <w:rPr>
          <w:lang w:eastAsia="en-US"/>
        </w:rPr>
        <w:t>Ce suivi a concerné aussi bien la faune, que la flore, mais également la qualité et la température de l’eau et un suivi IBGN.</w:t>
      </w:r>
    </w:p>
    <w:p w14:paraId="26117C12" w14:textId="77777777" w:rsidR="00A12CC1" w:rsidRDefault="00A12CC1" w:rsidP="00D964DA">
      <w:pPr>
        <w:pStyle w:val="Paragraphedeliste"/>
        <w:ind w:left="720"/>
        <w:rPr>
          <w:lang w:eastAsia="en-US"/>
        </w:rPr>
      </w:pPr>
    </w:p>
    <w:p w14:paraId="2379AF9F" w14:textId="56CEAA8A" w:rsidR="00D964DA" w:rsidRDefault="00D964DA" w:rsidP="00D964DA">
      <w:pPr>
        <w:pStyle w:val="Paragraphedeliste"/>
        <w:ind w:left="720"/>
        <w:rPr>
          <w:lang w:eastAsia="en-US"/>
        </w:rPr>
      </w:pPr>
      <w:r>
        <w:rPr>
          <w:lang w:eastAsia="en-US"/>
        </w:rPr>
        <w:t>Les conclusions de la comparaison entre l’année 2017 et l’année 2019 sont les suivantes :</w:t>
      </w:r>
    </w:p>
    <w:p w14:paraId="517159EE" w14:textId="77777777" w:rsidR="00D964DA" w:rsidRDefault="00D964DA" w:rsidP="00D964DA">
      <w:pPr>
        <w:pStyle w:val="Paragraphedeliste"/>
        <w:ind w:left="720"/>
        <w:rPr>
          <w:lang w:eastAsia="en-US"/>
        </w:rPr>
      </w:pPr>
    </w:p>
    <w:p w14:paraId="3652D5F6" w14:textId="77777777" w:rsidR="00D964DA" w:rsidRPr="00141B3B" w:rsidRDefault="00D964DA" w:rsidP="00D964DA">
      <w:pPr>
        <w:numPr>
          <w:ilvl w:val="0"/>
          <w:numId w:val="84"/>
        </w:numPr>
        <w:spacing w:after="200"/>
        <w:rPr>
          <w:i/>
          <w:iCs/>
        </w:rPr>
      </w:pPr>
      <w:r w:rsidRPr="00141B3B">
        <w:rPr>
          <w:i/>
          <w:iCs/>
          <w:lang w:eastAsia="en-US"/>
        </w:rPr>
        <w:t>« </w:t>
      </w:r>
      <w:r w:rsidRPr="00141B3B">
        <w:rPr>
          <w:i/>
          <w:iCs/>
        </w:rPr>
        <w:t>Des points positifs :</w:t>
      </w:r>
    </w:p>
    <w:p w14:paraId="22E70CD2" w14:textId="47958EC3" w:rsidR="00D964DA" w:rsidRPr="00141B3B" w:rsidRDefault="00D964DA" w:rsidP="00D964DA">
      <w:pPr>
        <w:numPr>
          <w:ilvl w:val="1"/>
          <w:numId w:val="84"/>
        </w:numPr>
        <w:spacing w:after="200"/>
        <w:rPr>
          <w:i/>
          <w:iCs/>
        </w:rPr>
      </w:pPr>
      <w:r w:rsidRPr="00141B3B">
        <w:rPr>
          <w:i/>
          <w:iCs/>
        </w:rPr>
        <w:t xml:space="preserve">Une bonne capacité de résilience du milieu. Après seulement 8 – 9 mois, le site a récupéré la plupart de ses atouts et évolue positivement. L’exploitation extensive des parcelles est un avantage : il permet au milieu de s’exprimer pleinement mais aussi de ne pas être trop marqué par la phase chantier. </w:t>
      </w:r>
    </w:p>
    <w:p w14:paraId="14E38E96" w14:textId="4A99FAE1" w:rsidR="00D964DA" w:rsidRPr="00141B3B" w:rsidRDefault="00D964DA" w:rsidP="00D964DA">
      <w:pPr>
        <w:numPr>
          <w:ilvl w:val="1"/>
          <w:numId w:val="84"/>
        </w:numPr>
        <w:spacing w:after="200"/>
        <w:rPr>
          <w:i/>
          <w:iCs/>
        </w:rPr>
      </w:pPr>
      <w:r w:rsidRPr="00141B3B">
        <w:rPr>
          <w:i/>
          <w:iCs/>
        </w:rPr>
        <w:t xml:space="preserve">L’exploitant de la zone d’étude </w:t>
      </w:r>
      <w:r w:rsidR="00005379" w:rsidRPr="00141B3B">
        <w:rPr>
          <w:i/>
          <w:iCs/>
        </w:rPr>
        <w:t>a respecté le</w:t>
      </w:r>
      <w:r w:rsidRPr="00141B3B">
        <w:rPr>
          <w:i/>
          <w:iCs/>
        </w:rPr>
        <w:t xml:space="preserve"> cahier des charges qui lui a été préconisé. Il a réorganis</w:t>
      </w:r>
      <w:r w:rsidR="00005379" w:rsidRPr="00141B3B">
        <w:rPr>
          <w:i/>
          <w:iCs/>
        </w:rPr>
        <w:t xml:space="preserve">é </w:t>
      </w:r>
      <w:r w:rsidRPr="00141B3B">
        <w:rPr>
          <w:i/>
          <w:iCs/>
        </w:rPr>
        <w:t>ses parcelles ce qui a permis à la biodiversité de s’épanouir. Nous pourrions même être amenés à penser qu’il a joué un rôle majeur dans la diminution des impacts sur la biodiversité.</w:t>
      </w:r>
    </w:p>
    <w:p w14:paraId="78E1D01A" w14:textId="77777777" w:rsidR="00D964DA" w:rsidRPr="00141B3B" w:rsidRDefault="00D964DA" w:rsidP="00D964DA">
      <w:pPr>
        <w:numPr>
          <w:ilvl w:val="1"/>
          <w:numId w:val="84"/>
        </w:numPr>
        <w:spacing w:after="200"/>
        <w:rPr>
          <w:i/>
          <w:iCs/>
        </w:rPr>
      </w:pPr>
      <w:r w:rsidRPr="00141B3B">
        <w:rPr>
          <w:i/>
          <w:iCs/>
        </w:rPr>
        <w:t xml:space="preserve">La biodiversité du site à tendance à évoluer positivement. Les pertes occasionnées par les travaux ne sont pas fatales pour les espèces pionnières de la zone d’étude. Des populations résiduelles sont encore présentes comme c’est le cas chez les odonates. </w:t>
      </w:r>
    </w:p>
    <w:p w14:paraId="09F97DD2" w14:textId="77777777" w:rsidR="00D964DA" w:rsidRPr="00141B3B" w:rsidRDefault="00D964DA" w:rsidP="00D964DA">
      <w:pPr>
        <w:numPr>
          <w:ilvl w:val="0"/>
          <w:numId w:val="84"/>
        </w:numPr>
        <w:spacing w:after="200"/>
        <w:rPr>
          <w:i/>
          <w:iCs/>
        </w:rPr>
      </w:pPr>
      <w:r w:rsidRPr="00141B3B">
        <w:rPr>
          <w:i/>
          <w:iCs/>
        </w:rPr>
        <w:t>Des points négatifs :</w:t>
      </w:r>
    </w:p>
    <w:p w14:paraId="435C84E1" w14:textId="5559D820" w:rsidR="00D964DA" w:rsidRPr="00141B3B" w:rsidRDefault="00D964DA" w:rsidP="00D964DA">
      <w:pPr>
        <w:numPr>
          <w:ilvl w:val="1"/>
          <w:numId w:val="84"/>
        </w:numPr>
        <w:spacing w:after="200"/>
        <w:rPr>
          <w:i/>
          <w:iCs/>
        </w:rPr>
      </w:pPr>
      <w:r w:rsidRPr="00141B3B">
        <w:rPr>
          <w:i/>
          <w:iCs/>
        </w:rPr>
        <w:t xml:space="preserve">La température est un enjeu majeur dans la continuité écologique d’un cours d’eau. C’est ici le facteur le plus aggravant des travaux : certaines parties des berges sont abruptes et le manque de ripisylve se fait ressentir. </w:t>
      </w:r>
    </w:p>
    <w:p w14:paraId="361839E2" w14:textId="4ED4D569" w:rsidR="00A12CC1" w:rsidRPr="00141B3B" w:rsidRDefault="00D964DA" w:rsidP="00ED4319">
      <w:pPr>
        <w:pStyle w:val="Paragraphedeliste"/>
        <w:numPr>
          <w:ilvl w:val="1"/>
          <w:numId w:val="84"/>
        </w:numPr>
        <w:rPr>
          <w:i/>
          <w:iCs/>
          <w:lang w:eastAsia="en-US"/>
        </w:rPr>
      </w:pPr>
      <w:r w:rsidRPr="00141B3B">
        <w:rPr>
          <w:i/>
          <w:iCs/>
        </w:rPr>
        <w:t>Le profil</w:t>
      </w:r>
      <w:r w:rsidR="00244206" w:rsidRPr="00141B3B">
        <w:rPr>
          <w:i/>
          <w:iCs/>
        </w:rPr>
        <w:t xml:space="preserve"> morphologique</w:t>
      </w:r>
      <w:r w:rsidRPr="00141B3B">
        <w:rPr>
          <w:i/>
          <w:iCs/>
        </w:rPr>
        <w:t xml:space="preserve"> du Thoron a été fortement modifié. </w:t>
      </w:r>
      <w:r w:rsidR="00A54374" w:rsidRPr="00141B3B">
        <w:rPr>
          <w:i/>
          <w:iCs/>
        </w:rPr>
        <w:t>Certaines berges du nouveau lit sont très abruptes</w:t>
      </w:r>
      <w:r w:rsidRPr="00141B3B">
        <w:rPr>
          <w:i/>
          <w:iCs/>
        </w:rPr>
        <w:t xml:space="preserve"> et </w:t>
      </w:r>
      <w:r w:rsidR="00A12CC1" w:rsidRPr="00141B3B">
        <w:rPr>
          <w:i/>
          <w:iCs/>
        </w:rPr>
        <w:t>la</w:t>
      </w:r>
      <w:r w:rsidRPr="00141B3B">
        <w:rPr>
          <w:i/>
          <w:iCs/>
        </w:rPr>
        <w:t xml:space="preserve"> ripisylve qui a du mal à s’installer. De plus, le lit mineur du cours d’eau est très </w:t>
      </w:r>
      <w:r w:rsidR="00A12CC1" w:rsidRPr="00141B3B">
        <w:rPr>
          <w:i/>
          <w:iCs/>
        </w:rPr>
        <w:t>large</w:t>
      </w:r>
      <w:r w:rsidRPr="00141B3B">
        <w:rPr>
          <w:i/>
          <w:iCs/>
        </w:rPr>
        <w:t xml:space="preserve"> par rapport à sa taille initiale</w:t>
      </w:r>
      <w:r w:rsidR="00244206" w:rsidRPr="00141B3B">
        <w:rPr>
          <w:i/>
          <w:iCs/>
        </w:rPr>
        <w:t> »</w:t>
      </w:r>
    </w:p>
    <w:p w14:paraId="100B8239" w14:textId="77777777" w:rsidR="00720450" w:rsidRDefault="00720450" w:rsidP="00141B3B">
      <w:pPr>
        <w:pStyle w:val="Paragraphedeliste"/>
        <w:ind w:left="720"/>
        <w:rPr>
          <w:lang w:eastAsia="en-US"/>
        </w:rPr>
      </w:pPr>
    </w:p>
    <w:p w14:paraId="294314D0" w14:textId="4A239A76" w:rsidR="008F1E2C" w:rsidRDefault="00BB4F6B" w:rsidP="008F1E2C">
      <w:pPr>
        <w:pStyle w:val="Paragraphedeliste"/>
        <w:numPr>
          <w:ilvl w:val="0"/>
          <w:numId w:val="34"/>
        </w:numPr>
        <w:rPr>
          <w:lang w:eastAsia="en-US"/>
        </w:rPr>
      </w:pPr>
      <w:r>
        <w:rPr>
          <w:lang w:eastAsia="en-US"/>
        </w:rPr>
        <w:t>Taux de réalisation des travaux : linéaire réalisé par r</w:t>
      </w:r>
      <w:r w:rsidR="00720450">
        <w:rPr>
          <w:lang w:eastAsia="en-US"/>
        </w:rPr>
        <w:t>apport au linéaire prévu.</w:t>
      </w:r>
      <w:r w:rsidR="00364119">
        <w:rPr>
          <w:lang w:eastAsia="en-US"/>
        </w:rPr>
        <w:t xml:space="preserve"> Quels que soient les chiffres considérés (uniquement mise en fond de vallon ou emprise complète du chantier), le linéaire réalisé est supérieur à celui prévu initialement.</w:t>
      </w:r>
    </w:p>
    <w:p w14:paraId="1B434242" w14:textId="7E51A53B" w:rsidR="00391D41" w:rsidRDefault="00391D41" w:rsidP="008F1E2C">
      <w:pPr>
        <w:rPr>
          <w:lang w:eastAsia="en-US"/>
        </w:rPr>
      </w:pPr>
    </w:p>
    <w:p w14:paraId="1D3CBEAC" w14:textId="77777777" w:rsidR="00391D41" w:rsidRPr="009F6621" w:rsidRDefault="00391D41" w:rsidP="008F1E2C">
      <w:pPr>
        <w:rPr>
          <w:lang w:eastAsia="en-US"/>
        </w:rPr>
      </w:pPr>
    </w:p>
    <w:p w14:paraId="33A9D269" w14:textId="77777777" w:rsidR="008F1E2C" w:rsidRPr="00141B3B" w:rsidRDefault="008F1E2C" w:rsidP="008F1E2C">
      <w:pPr>
        <w:rPr>
          <w:rStyle w:val="lev"/>
        </w:rPr>
      </w:pPr>
      <w:r w:rsidRPr="00141B3B">
        <w:rPr>
          <w:rStyle w:val="lev"/>
        </w:rPr>
        <w:t>Conclusion</w:t>
      </w:r>
    </w:p>
    <w:p w14:paraId="14F9D57F" w14:textId="77777777" w:rsidR="008F1E2C" w:rsidRDefault="008F1E2C" w:rsidP="008F1E2C">
      <w:pPr>
        <w:rPr>
          <w:lang w:eastAsia="en-US"/>
        </w:rPr>
      </w:pPr>
    </w:p>
    <w:p w14:paraId="4BFECC5C" w14:textId="10890A70" w:rsidR="008F1E2C" w:rsidRDefault="00A12CC1"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travaux réalisés sur le Thoron </w:t>
      </w:r>
      <w:r w:rsidR="008B69AD">
        <w:rPr>
          <w:lang w:eastAsia="en-US"/>
        </w:rPr>
        <w:t xml:space="preserve">ont permis d’atteindre </w:t>
      </w:r>
      <w:r w:rsidR="008E627D">
        <w:rPr>
          <w:lang w:eastAsia="en-US"/>
        </w:rPr>
        <w:t>les objectifs définis dans la fiche action</w:t>
      </w:r>
      <w:r w:rsidR="00811E39">
        <w:rPr>
          <w:lang w:eastAsia="en-US"/>
        </w:rPr>
        <w:t xml:space="preserve"> dans l’immédiat. Le développement de la ripisylve </w:t>
      </w:r>
      <w:r w:rsidR="000067E5">
        <w:rPr>
          <w:lang w:eastAsia="en-US"/>
        </w:rPr>
        <w:t>assurera le relai sur le long terme et l’évolution des milieux semble le confirmer.</w:t>
      </w:r>
    </w:p>
    <w:p w14:paraId="74621E03" w14:textId="547671CA" w:rsidR="000067E5" w:rsidRDefault="000067E5"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a réalisation des travaux est satisfaisante même si quelques </w:t>
      </w:r>
      <w:r w:rsidR="00262993">
        <w:rPr>
          <w:lang w:eastAsia="en-US"/>
        </w:rPr>
        <w:t>phases de chantier ont été délicates notamment le profilage du lit avec un pelleteur peu expérimenté qui a façonné des berges parfois trop abruptes et un lit trop large.</w:t>
      </w:r>
    </w:p>
    <w:p w14:paraId="5EF83583" w14:textId="317CCEE6" w:rsidR="00CF70F9" w:rsidRDefault="00CF70F9"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e reste des aménagements (abreuvoirs, plantations, franchissements, clôtures) jouent parfaitement leur rôle.</w:t>
      </w:r>
    </w:p>
    <w:p w14:paraId="1C1A1E1B" w14:textId="2073DB36" w:rsidR="00CF70F9" w:rsidRDefault="00FF2496"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 Une évaluation finale du chantier pourrait </w:t>
      </w:r>
      <w:r w:rsidR="004B1F64">
        <w:rPr>
          <w:lang w:eastAsia="en-US"/>
        </w:rPr>
        <w:t>être faite dans quelques années (en laissant passer quelques crues hivernales). Toutefois un suivi et d’éventuelles reprises sur la partie amont pourraient être envisagées si les travaux de reprise réalisés en 2021 ne s’avèrent pas suffisants.</w:t>
      </w:r>
    </w:p>
    <w:p w14:paraId="17AD66E9" w14:textId="7251A646" w:rsidR="006B7B04" w:rsidRDefault="006B7B04" w:rsidP="004374FF">
      <w:pPr>
        <w:rPr>
          <w:lang w:eastAsia="en-US"/>
        </w:rPr>
      </w:pPr>
    </w:p>
    <w:p w14:paraId="50B450BE" w14:textId="3B13ABC0" w:rsidR="006B7B04" w:rsidRPr="00141B3B" w:rsidRDefault="006B7B04" w:rsidP="006B7B04">
      <w:pPr>
        <w:pStyle w:val="Titre4"/>
        <w:rPr>
          <w:lang w:val="fr-FR"/>
        </w:rPr>
      </w:pPr>
      <w:r>
        <w:rPr>
          <w:lang w:val="fr-FR"/>
        </w:rPr>
        <w:t>Suppression d’ouvrage pour rétablir la continuité écologique</w:t>
      </w:r>
    </w:p>
    <w:p w14:paraId="308A6064" w14:textId="77777777" w:rsidR="006B7B04" w:rsidRDefault="006B7B04" w:rsidP="006B7B04">
      <w:pPr>
        <w:rPr>
          <w:lang w:eastAsia="en-US"/>
        </w:rPr>
      </w:pPr>
    </w:p>
    <w:p w14:paraId="47A0AE39" w14:textId="77777777" w:rsidR="006B7B04" w:rsidRPr="00141B3B" w:rsidRDefault="006B7B04" w:rsidP="006B7B04">
      <w:pPr>
        <w:rPr>
          <w:rStyle w:val="lev"/>
        </w:rPr>
      </w:pPr>
      <w:r w:rsidRPr="00141B3B">
        <w:rPr>
          <w:rStyle w:val="lev"/>
        </w:rPr>
        <w:t>Objectif des travaux</w:t>
      </w:r>
    </w:p>
    <w:p w14:paraId="287B4EB7" w14:textId="2E3328D9" w:rsidR="003C71CA" w:rsidRDefault="00BD4C46" w:rsidP="006B7B04">
      <w:pPr>
        <w:rPr>
          <w:lang w:eastAsia="en-US"/>
        </w:rPr>
      </w:pPr>
      <w:r>
        <w:rPr>
          <w:lang w:eastAsia="en-US"/>
        </w:rPr>
        <w:t xml:space="preserve">Sur le bassin versant, près de 80% des linéaires présentent une altération de la continuité écologique </w:t>
      </w:r>
      <w:r w:rsidR="007E1510">
        <w:rPr>
          <w:lang w:eastAsia="en-US"/>
        </w:rPr>
        <w:t xml:space="preserve">avec des impacts potentiellement forts sur les milieux aquatiques. La restauration de la continuité écologique </w:t>
      </w:r>
      <w:r w:rsidR="00955B86">
        <w:rPr>
          <w:lang w:eastAsia="en-US"/>
        </w:rPr>
        <w:t>apparaissait donc comme une action prioritaire pour améliorer l’état écologique des milieux.</w:t>
      </w:r>
    </w:p>
    <w:p w14:paraId="7BB2E937" w14:textId="19A9E1C3" w:rsidR="0049210D" w:rsidRDefault="0049210D" w:rsidP="006B7B04">
      <w:pPr>
        <w:rPr>
          <w:lang w:eastAsia="en-US"/>
        </w:rPr>
      </w:pPr>
    </w:p>
    <w:p w14:paraId="2546B635" w14:textId="7D4F8E34" w:rsidR="0049210D" w:rsidRDefault="0049210D" w:rsidP="006B7B04">
      <w:pPr>
        <w:rPr>
          <w:lang w:eastAsia="en-US"/>
        </w:rPr>
      </w:pPr>
      <w:r>
        <w:rPr>
          <w:lang w:eastAsia="en-US"/>
        </w:rPr>
        <w:t xml:space="preserve">Sur les 301 ouvrages </w:t>
      </w:r>
      <w:r w:rsidR="008E3FEA">
        <w:rPr>
          <w:lang w:eastAsia="en-US"/>
        </w:rPr>
        <w:t xml:space="preserve">étant à l’origine d’une problématique environnementale, 115 </w:t>
      </w:r>
      <w:r w:rsidR="009A768A">
        <w:rPr>
          <w:lang w:eastAsia="en-US"/>
        </w:rPr>
        <w:t>apparaissaient comme prioritaires. Mais face à ce nombre très important d’ouvrages seuls 27 ont été retenus à la programmation.</w:t>
      </w:r>
    </w:p>
    <w:p w14:paraId="33938247" w14:textId="77777777" w:rsidR="006B7B04" w:rsidRDefault="006B7B04" w:rsidP="006B7B04">
      <w:pPr>
        <w:rPr>
          <w:lang w:eastAsia="en-US"/>
        </w:rPr>
      </w:pPr>
    </w:p>
    <w:p w14:paraId="3CF9A174" w14:textId="2CF6A4E2" w:rsidR="006B7B04" w:rsidRDefault="006B7B04" w:rsidP="006B7B04">
      <w:pPr>
        <w:rPr>
          <w:lang w:eastAsia="en-US"/>
        </w:rPr>
      </w:pPr>
      <w:r w:rsidRPr="007D198A">
        <w:rPr>
          <w:lang w:eastAsia="en-US"/>
        </w:rPr>
        <w:t>L’action d</w:t>
      </w:r>
      <w:r>
        <w:rPr>
          <w:lang w:eastAsia="en-US"/>
        </w:rPr>
        <w:t xml:space="preserve">e </w:t>
      </w:r>
      <w:r w:rsidRPr="007D198A">
        <w:rPr>
          <w:lang w:eastAsia="en-US"/>
        </w:rPr>
        <w:t xml:space="preserve">s’inscrit dans l’objectif B1 « Restauration de la fonctionnalité des milieux aquatiques » et correspond au plan de gestion </w:t>
      </w:r>
      <w:r w:rsidR="00C539F2">
        <w:rPr>
          <w:lang w:eastAsia="en-US"/>
        </w:rPr>
        <w:t xml:space="preserve">de la continuité écologique </w:t>
      </w:r>
      <w:r w:rsidRPr="007D198A">
        <w:rPr>
          <w:lang w:eastAsia="en-US"/>
        </w:rPr>
        <w:t>et à la fiche action B1_</w:t>
      </w:r>
      <w:r>
        <w:rPr>
          <w:lang w:eastAsia="en-US"/>
        </w:rPr>
        <w:t>d2</w:t>
      </w:r>
      <w:r w:rsidRPr="007D198A">
        <w:rPr>
          <w:lang w:eastAsia="en-US"/>
        </w:rPr>
        <w:t>. «</w:t>
      </w:r>
      <w:r>
        <w:rPr>
          <w:lang w:eastAsia="en-US"/>
        </w:rPr>
        <w:t xml:space="preserve"> Diversification des faciès d’écoulement et des habitats piscicoles</w:t>
      </w:r>
      <w:r w:rsidRPr="007D198A">
        <w:rPr>
          <w:lang w:eastAsia="en-US"/>
        </w:rPr>
        <w:t xml:space="preserve"> ».</w:t>
      </w:r>
    </w:p>
    <w:p w14:paraId="4FB3B9CE" w14:textId="77777777" w:rsidR="006B7B04" w:rsidRDefault="006B7B04" w:rsidP="006B7B04">
      <w:pPr>
        <w:rPr>
          <w:lang w:eastAsia="en-US"/>
        </w:rPr>
      </w:pPr>
    </w:p>
    <w:p w14:paraId="3CEBE56F" w14:textId="6CA91068" w:rsidR="006B7B04" w:rsidRDefault="006B7B04" w:rsidP="006B7B04">
      <w:pPr>
        <w:rPr>
          <w:lang w:eastAsia="en-US"/>
        </w:rPr>
      </w:pPr>
      <w:r>
        <w:rPr>
          <w:lang w:eastAsia="en-US"/>
        </w:rPr>
        <w:t>Elle répond à trois objectifs : Améliorer la continuité écologique, limiter le réchauffement de l’eau</w:t>
      </w:r>
      <w:r w:rsidR="00FF526D">
        <w:rPr>
          <w:lang w:eastAsia="en-US"/>
        </w:rPr>
        <w:t xml:space="preserve"> et restaurer active</w:t>
      </w:r>
      <w:r w:rsidR="004C6ACC">
        <w:rPr>
          <w:lang w:eastAsia="en-US"/>
        </w:rPr>
        <w:t>m</w:t>
      </w:r>
      <w:r w:rsidR="00FF526D">
        <w:rPr>
          <w:lang w:eastAsia="en-US"/>
        </w:rPr>
        <w:t xml:space="preserve">ent le lit et les berges des cours d’eau et améliorer la diversité des </w:t>
      </w:r>
      <w:r w:rsidR="004C6ACC">
        <w:rPr>
          <w:lang w:eastAsia="en-US"/>
        </w:rPr>
        <w:t>habitats là où les enjeux piscicoles le justifient.</w:t>
      </w:r>
    </w:p>
    <w:p w14:paraId="40CDA5BF" w14:textId="77777777" w:rsidR="006B7B04" w:rsidRPr="007D198A" w:rsidRDefault="006B7B04" w:rsidP="006B7B04">
      <w:pPr>
        <w:rPr>
          <w:lang w:eastAsia="en-US"/>
        </w:rPr>
      </w:pPr>
    </w:p>
    <w:p w14:paraId="2C5C62BC" w14:textId="77777777" w:rsidR="006B7B04" w:rsidRDefault="006B7B04" w:rsidP="006B7B04">
      <w:pPr>
        <w:rPr>
          <w:lang w:eastAsia="en-US"/>
        </w:rPr>
      </w:pPr>
    </w:p>
    <w:p w14:paraId="6F4491AC" w14:textId="77777777" w:rsidR="006B7B04" w:rsidRPr="00141B3B" w:rsidRDefault="006B7B04" w:rsidP="006B7B04">
      <w:pPr>
        <w:rPr>
          <w:rStyle w:val="lev"/>
        </w:rPr>
      </w:pPr>
      <w:r w:rsidRPr="00141B3B">
        <w:rPr>
          <w:rStyle w:val="lev"/>
        </w:rPr>
        <w:t xml:space="preserve">Evaluation des travaux </w:t>
      </w:r>
    </w:p>
    <w:p w14:paraId="34956959" w14:textId="77777777" w:rsidR="006B7B04" w:rsidRDefault="006B7B04" w:rsidP="006B7B04">
      <w:pPr>
        <w:rPr>
          <w:u w:val="single"/>
          <w:lang w:eastAsia="en-US"/>
        </w:rPr>
      </w:pPr>
    </w:p>
    <w:p w14:paraId="62F74A88" w14:textId="77777777" w:rsidR="006B7B04" w:rsidRPr="00141B3B" w:rsidRDefault="006B7B04" w:rsidP="006B7B04">
      <w:pPr>
        <w:rPr>
          <w:u w:val="single"/>
          <w:lang w:eastAsia="en-US"/>
        </w:rPr>
      </w:pPr>
      <w:r w:rsidRPr="00141B3B">
        <w:rPr>
          <w:u w:val="single"/>
          <w:lang w:eastAsia="en-US"/>
        </w:rPr>
        <w:t>Présentation des sites et nature des travaux</w:t>
      </w:r>
    </w:p>
    <w:p w14:paraId="0833CE81" w14:textId="77777777" w:rsidR="00834A35" w:rsidRDefault="008A7804" w:rsidP="006B7B04">
      <w:pPr>
        <w:rPr>
          <w:lang w:eastAsia="en-US"/>
        </w:rPr>
      </w:pPr>
      <w:r>
        <w:rPr>
          <w:lang w:eastAsia="en-US"/>
        </w:rPr>
        <w:t>Tous les ouvrages effacés dans le cadre du Contrat Territorial ont été visités au cours du bilan 2021.</w:t>
      </w:r>
    </w:p>
    <w:p w14:paraId="2365E617" w14:textId="77777777" w:rsidR="005D60D6" w:rsidRDefault="005D60D6" w:rsidP="006B7B04">
      <w:pPr>
        <w:rPr>
          <w:lang w:eastAsia="en-US"/>
        </w:rPr>
      </w:pPr>
    </w:p>
    <w:p w14:paraId="099E2C14" w14:textId="05EE5600" w:rsidR="006643C2" w:rsidRDefault="00317C39" w:rsidP="006B7B04">
      <w:pPr>
        <w:rPr>
          <w:lang w:eastAsia="en-US"/>
        </w:rPr>
      </w:pPr>
      <w:r>
        <w:rPr>
          <w:lang w:eastAsia="en-US"/>
        </w:rPr>
        <w:t xml:space="preserve">Afin d’analyser l’action de </w:t>
      </w:r>
      <w:r w:rsidR="00EC356F">
        <w:rPr>
          <w:lang w:eastAsia="en-US"/>
        </w:rPr>
        <w:t xml:space="preserve">suppression d’ouvrage pour </w:t>
      </w:r>
      <w:r w:rsidR="001A33CE">
        <w:rPr>
          <w:lang w:eastAsia="en-US"/>
        </w:rPr>
        <w:t>r</w:t>
      </w:r>
      <w:r w:rsidR="006B7B04" w:rsidRPr="00FD09EA">
        <w:rPr>
          <w:lang w:eastAsia="en-US"/>
        </w:rPr>
        <w:t>e</w:t>
      </w:r>
      <w:r w:rsidR="001A33CE">
        <w:rPr>
          <w:lang w:eastAsia="en-US"/>
        </w:rPr>
        <w:t xml:space="preserve">staurer la continuité </w:t>
      </w:r>
      <w:r w:rsidR="00117D4D">
        <w:rPr>
          <w:lang w:eastAsia="en-US"/>
        </w:rPr>
        <w:t xml:space="preserve">écologique, </w:t>
      </w:r>
      <w:r w:rsidR="006643C2">
        <w:rPr>
          <w:lang w:eastAsia="en-US"/>
        </w:rPr>
        <w:t>six sites ont été sélectionnés :</w:t>
      </w:r>
    </w:p>
    <w:p w14:paraId="706E8FD7" w14:textId="17DD544E" w:rsidR="00FA7736" w:rsidRDefault="00110A11" w:rsidP="006643C2">
      <w:pPr>
        <w:pStyle w:val="Paragraphedeliste"/>
        <w:numPr>
          <w:ilvl w:val="0"/>
          <w:numId w:val="34"/>
        </w:numPr>
        <w:rPr>
          <w:lang w:eastAsia="en-US"/>
        </w:rPr>
      </w:pPr>
      <w:r>
        <w:rPr>
          <w:lang w:eastAsia="en-US"/>
        </w:rPr>
        <w:t>La suppression des ROE59186</w:t>
      </w:r>
      <w:r w:rsidR="009536E5">
        <w:rPr>
          <w:lang w:eastAsia="en-US"/>
        </w:rPr>
        <w:t xml:space="preserve">, 59187 et 59234 sur la </w:t>
      </w:r>
      <w:proofErr w:type="spellStart"/>
      <w:r w:rsidR="009536E5">
        <w:rPr>
          <w:lang w:eastAsia="en-US"/>
        </w:rPr>
        <w:t>Charpassonne</w:t>
      </w:r>
      <w:proofErr w:type="spellEnd"/>
      <w:r w:rsidR="009536E5">
        <w:rPr>
          <w:lang w:eastAsia="en-US"/>
        </w:rPr>
        <w:t xml:space="preserve"> sous ma</w:t>
      </w:r>
      <w:r w:rsidR="00FA7736">
        <w:rPr>
          <w:lang w:eastAsia="en-US"/>
        </w:rPr>
        <w:t xml:space="preserve">itrise d’ouvrage de la Fédération de Pêche </w:t>
      </w:r>
      <w:r w:rsidR="00B0361A">
        <w:rPr>
          <w:lang w:eastAsia="en-US"/>
        </w:rPr>
        <w:t>de</w:t>
      </w:r>
      <w:r w:rsidR="00FA7736">
        <w:rPr>
          <w:lang w:eastAsia="en-US"/>
        </w:rPr>
        <w:t xml:space="preserve"> la Loire,</w:t>
      </w:r>
    </w:p>
    <w:p w14:paraId="60AD2BF2" w14:textId="153AF01F" w:rsidR="006B7B04" w:rsidRDefault="00045A74" w:rsidP="00995347">
      <w:pPr>
        <w:pStyle w:val="Paragraphedeliste"/>
        <w:numPr>
          <w:ilvl w:val="0"/>
          <w:numId w:val="34"/>
        </w:numPr>
        <w:rPr>
          <w:lang w:eastAsia="en-US"/>
        </w:rPr>
      </w:pPr>
      <w:r>
        <w:rPr>
          <w:lang w:eastAsia="en-US"/>
        </w:rPr>
        <w:t>La suppression des ROE65256</w:t>
      </w:r>
      <w:r w:rsidR="004B7059">
        <w:rPr>
          <w:lang w:eastAsia="en-US"/>
        </w:rPr>
        <w:t xml:space="preserve"> </w:t>
      </w:r>
      <w:r w:rsidR="00B0361A">
        <w:rPr>
          <w:lang w:eastAsia="en-US"/>
        </w:rPr>
        <w:t>e</w:t>
      </w:r>
      <w:r w:rsidR="004B7059">
        <w:rPr>
          <w:lang w:eastAsia="en-US"/>
        </w:rPr>
        <w:t xml:space="preserve">t 65257 </w:t>
      </w:r>
      <w:r w:rsidR="006B7B04" w:rsidRPr="00FD09EA">
        <w:rPr>
          <w:lang w:eastAsia="en-US"/>
        </w:rPr>
        <w:t>s</w:t>
      </w:r>
      <w:r w:rsidR="004B7059">
        <w:rPr>
          <w:lang w:eastAsia="en-US"/>
        </w:rPr>
        <w:t xml:space="preserve">ur la </w:t>
      </w:r>
      <w:proofErr w:type="spellStart"/>
      <w:r w:rsidR="004B7059">
        <w:rPr>
          <w:lang w:eastAsia="en-US"/>
        </w:rPr>
        <w:t>Poyat</w:t>
      </w:r>
      <w:proofErr w:type="spellEnd"/>
      <w:r w:rsidR="00F86A35">
        <w:rPr>
          <w:lang w:eastAsia="en-US"/>
        </w:rPr>
        <w:t xml:space="preserve"> et du </w:t>
      </w:r>
      <w:r w:rsidR="00D118C9">
        <w:rPr>
          <w:lang w:eastAsia="en-US"/>
        </w:rPr>
        <w:t xml:space="preserve">BE </w:t>
      </w:r>
      <w:r w:rsidR="00045E29">
        <w:rPr>
          <w:lang w:eastAsia="en-US"/>
        </w:rPr>
        <w:t xml:space="preserve">21 </w:t>
      </w:r>
      <w:r w:rsidR="00D118C9">
        <w:rPr>
          <w:lang w:eastAsia="en-US"/>
        </w:rPr>
        <w:t xml:space="preserve">(non classé </w:t>
      </w:r>
      <w:r w:rsidR="00722577">
        <w:rPr>
          <w:lang w:eastAsia="en-US"/>
        </w:rPr>
        <w:t>ROE) sur</w:t>
      </w:r>
      <w:r w:rsidR="00D118C9">
        <w:rPr>
          <w:lang w:eastAsia="en-US"/>
        </w:rPr>
        <w:t xml:space="preserve"> l</w:t>
      </w:r>
      <w:r w:rsidR="00722577">
        <w:rPr>
          <w:lang w:eastAsia="en-US"/>
        </w:rPr>
        <w:t xml:space="preserve">e </w:t>
      </w:r>
      <w:proofErr w:type="spellStart"/>
      <w:r w:rsidR="00D118C9">
        <w:rPr>
          <w:lang w:eastAsia="en-US"/>
        </w:rPr>
        <w:t>Bernand</w:t>
      </w:r>
      <w:proofErr w:type="spellEnd"/>
      <w:r w:rsidR="00D118C9">
        <w:rPr>
          <w:lang w:eastAsia="en-US"/>
        </w:rPr>
        <w:t xml:space="preserve"> amont.</w:t>
      </w:r>
    </w:p>
    <w:p w14:paraId="36966D1A" w14:textId="43E45417" w:rsidR="00391D41" w:rsidRDefault="00391D41" w:rsidP="00016BAF">
      <w:pPr>
        <w:rPr>
          <w:lang w:eastAsia="en-US"/>
        </w:rPr>
      </w:pPr>
    </w:p>
    <w:p w14:paraId="297AC16F" w14:textId="642C2C49" w:rsidR="00391D41" w:rsidRPr="000E3A08" w:rsidRDefault="00016BAF" w:rsidP="000E3A08">
      <w:pPr>
        <w:pStyle w:val="Paragraphedeliste"/>
        <w:ind w:left="720"/>
        <w:jc w:val="center"/>
        <w:rPr>
          <w:u w:val="single"/>
          <w:lang w:eastAsia="en-US"/>
        </w:rPr>
      </w:pPr>
      <w:r w:rsidRPr="000E3A08">
        <w:rPr>
          <w:u w:val="single"/>
          <w:lang w:eastAsia="en-US"/>
        </w:rPr>
        <w:t xml:space="preserve">Tableau 16 : </w:t>
      </w:r>
      <w:r w:rsidR="000E3A08" w:rsidRPr="000E3A08">
        <w:rPr>
          <w:u w:val="single"/>
          <w:lang w:eastAsia="en-US"/>
        </w:rPr>
        <w:t>localisation et nature des travaux étudiés dans le cadre de l’évaluation</w:t>
      </w:r>
    </w:p>
    <w:p w14:paraId="49F8E1EB" w14:textId="03DE52C6" w:rsidR="006B7B04" w:rsidRDefault="006B7B04" w:rsidP="006B7B04">
      <w:pPr>
        <w:rPr>
          <w:lang w:eastAsia="en-US"/>
        </w:rPr>
      </w:pPr>
    </w:p>
    <w:tbl>
      <w:tblPr>
        <w:tblStyle w:val="Grilledutableau"/>
        <w:tblW w:w="0" w:type="auto"/>
        <w:tblLook w:val="04A0" w:firstRow="1" w:lastRow="0" w:firstColumn="1" w:lastColumn="0" w:noHBand="0" w:noVBand="1"/>
      </w:tblPr>
      <w:tblGrid>
        <w:gridCol w:w="2329"/>
        <w:gridCol w:w="2051"/>
        <w:gridCol w:w="2409"/>
        <w:gridCol w:w="2273"/>
      </w:tblGrid>
      <w:tr w:rsidR="00291DA2" w14:paraId="69F46568" w14:textId="77777777" w:rsidTr="00141B3B">
        <w:tc>
          <w:tcPr>
            <w:tcW w:w="2329" w:type="dxa"/>
            <w:shd w:val="clear" w:color="auto" w:fill="D9D9D9" w:themeFill="background1" w:themeFillShade="D9"/>
          </w:tcPr>
          <w:p w14:paraId="0CB76FFB" w14:textId="68DE78A9" w:rsidR="00291DA2" w:rsidRDefault="00291DA2" w:rsidP="00291DA2">
            <w:pPr>
              <w:jc w:val="center"/>
              <w:rPr>
                <w:u w:val="single"/>
                <w:lang w:eastAsia="en-US"/>
              </w:rPr>
            </w:pPr>
            <w:r>
              <w:rPr>
                <w:u w:val="single"/>
                <w:lang w:eastAsia="en-US"/>
              </w:rPr>
              <w:t>Ouvrage</w:t>
            </w:r>
          </w:p>
        </w:tc>
        <w:tc>
          <w:tcPr>
            <w:tcW w:w="2051" w:type="dxa"/>
            <w:shd w:val="clear" w:color="auto" w:fill="D9D9D9" w:themeFill="background1" w:themeFillShade="D9"/>
          </w:tcPr>
          <w:p w14:paraId="489B5AD9" w14:textId="14547DEE" w:rsidR="00291DA2" w:rsidRDefault="00291DA2" w:rsidP="00291DA2">
            <w:pPr>
              <w:jc w:val="center"/>
              <w:rPr>
                <w:u w:val="single"/>
                <w:lang w:eastAsia="en-US"/>
              </w:rPr>
            </w:pPr>
            <w:r>
              <w:rPr>
                <w:u w:val="single"/>
                <w:lang w:eastAsia="en-US"/>
              </w:rPr>
              <w:t>Cours d’eau</w:t>
            </w:r>
          </w:p>
        </w:tc>
        <w:tc>
          <w:tcPr>
            <w:tcW w:w="2409" w:type="dxa"/>
            <w:shd w:val="clear" w:color="auto" w:fill="D9D9D9" w:themeFill="background1" w:themeFillShade="D9"/>
          </w:tcPr>
          <w:p w14:paraId="744FA7ED" w14:textId="6C350205" w:rsidR="00291DA2" w:rsidRDefault="00291DA2" w:rsidP="00291DA2">
            <w:pPr>
              <w:jc w:val="center"/>
              <w:rPr>
                <w:u w:val="single"/>
                <w:lang w:eastAsia="en-US"/>
              </w:rPr>
            </w:pPr>
            <w:r>
              <w:rPr>
                <w:u w:val="single"/>
                <w:lang w:eastAsia="en-US"/>
              </w:rPr>
              <w:t>Nature des travaux</w:t>
            </w:r>
          </w:p>
        </w:tc>
        <w:tc>
          <w:tcPr>
            <w:tcW w:w="2273" w:type="dxa"/>
            <w:shd w:val="clear" w:color="auto" w:fill="D9D9D9" w:themeFill="background1" w:themeFillShade="D9"/>
          </w:tcPr>
          <w:p w14:paraId="2EEA34B2" w14:textId="1520A8DF" w:rsidR="00291DA2" w:rsidRDefault="00291DA2" w:rsidP="00291DA2">
            <w:pPr>
              <w:jc w:val="center"/>
              <w:rPr>
                <w:u w:val="single"/>
                <w:lang w:eastAsia="en-US"/>
              </w:rPr>
            </w:pPr>
            <w:r>
              <w:rPr>
                <w:u w:val="single"/>
                <w:lang w:eastAsia="en-US"/>
              </w:rPr>
              <w:t>Année des travaux</w:t>
            </w:r>
          </w:p>
        </w:tc>
      </w:tr>
      <w:tr w:rsidR="00291DA2" w14:paraId="5D9FF3EC" w14:textId="77777777" w:rsidTr="00141B3B">
        <w:tc>
          <w:tcPr>
            <w:tcW w:w="2329" w:type="dxa"/>
            <w:vAlign w:val="center"/>
          </w:tcPr>
          <w:p w14:paraId="5FE33154" w14:textId="214964CD" w:rsidR="00291DA2" w:rsidRPr="00141B3B" w:rsidRDefault="00291DA2" w:rsidP="00ED4319">
            <w:pPr>
              <w:jc w:val="center"/>
              <w:rPr>
                <w:sz w:val="20"/>
                <w:szCs w:val="20"/>
                <w:lang w:eastAsia="en-US"/>
              </w:rPr>
            </w:pPr>
            <w:r w:rsidRPr="00141B3B">
              <w:rPr>
                <w:sz w:val="20"/>
                <w:szCs w:val="20"/>
                <w:lang w:eastAsia="en-US"/>
              </w:rPr>
              <w:t>ROE59186</w:t>
            </w:r>
          </w:p>
        </w:tc>
        <w:tc>
          <w:tcPr>
            <w:tcW w:w="2051" w:type="dxa"/>
            <w:vAlign w:val="center"/>
          </w:tcPr>
          <w:p w14:paraId="6E69467A" w14:textId="67DCD527" w:rsidR="00291DA2" w:rsidRPr="00F639EC" w:rsidRDefault="00291DA2">
            <w:pPr>
              <w:jc w:val="center"/>
              <w:rPr>
                <w:sz w:val="20"/>
                <w:szCs w:val="20"/>
                <w:lang w:eastAsia="en-US"/>
              </w:rPr>
            </w:pPr>
            <w:proofErr w:type="spellStart"/>
            <w:r>
              <w:rPr>
                <w:sz w:val="20"/>
                <w:szCs w:val="20"/>
                <w:lang w:eastAsia="en-US"/>
              </w:rPr>
              <w:t>Charpassonne</w:t>
            </w:r>
            <w:proofErr w:type="spellEnd"/>
            <w:r w:rsidR="003E4B91">
              <w:rPr>
                <w:sz w:val="20"/>
                <w:szCs w:val="20"/>
                <w:lang w:eastAsia="en-US"/>
              </w:rPr>
              <w:t xml:space="preserve"> (La Valette)</w:t>
            </w:r>
          </w:p>
        </w:tc>
        <w:tc>
          <w:tcPr>
            <w:tcW w:w="2409" w:type="dxa"/>
            <w:vAlign w:val="center"/>
          </w:tcPr>
          <w:p w14:paraId="29E84898" w14:textId="18ED9B3E" w:rsidR="00291DA2" w:rsidRPr="00141B3B" w:rsidRDefault="00291DA2" w:rsidP="00ED4319">
            <w:pPr>
              <w:jc w:val="center"/>
              <w:rPr>
                <w:sz w:val="20"/>
                <w:szCs w:val="20"/>
                <w:lang w:eastAsia="en-US"/>
              </w:rPr>
            </w:pPr>
            <w:r w:rsidRPr="00141B3B">
              <w:rPr>
                <w:sz w:val="20"/>
                <w:szCs w:val="20"/>
                <w:lang w:eastAsia="en-US"/>
              </w:rPr>
              <w:t>Arasement</w:t>
            </w:r>
          </w:p>
        </w:tc>
        <w:tc>
          <w:tcPr>
            <w:tcW w:w="2273" w:type="dxa"/>
            <w:vAlign w:val="center"/>
          </w:tcPr>
          <w:p w14:paraId="4F35CA55" w14:textId="7E67AF2F" w:rsidR="00291DA2" w:rsidRPr="00141B3B" w:rsidRDefault="00291DA2" w:rsidP="00ED4319">
            <w:pPr>
              <w:jc w:val="center"/>
              <w:rPr>
                <w:sz w:val="20"/>
                <w:szCs w:val="20"/>
                <w:lang w:eastAsia="en-US"/>
              </w:rPr>
            </w:pPr>
            <w:r w:rsidRPr="00141B3B">
              <w:rPr>
                <w:sz w:val="20"/>
                <w:szCs w:val="20"/>
                <w:lang w:eastAsia="en-US"/>
              </w:rPr>
              <w:t>2018</w:t>
            </w:r>
          </w:p>
        </w:tc>
      </w:tr>
      <w:tr w:rsidR="00291DA2" w14:paraId="77CA8D4C" w14:textId="77777777" w:rsidTr="00141B3B">
        <w:tc>
          <w:tcPr>
            <w:tcW w:w="2329" w:type="dxa"/>
            <w:vAlign w:val="center"/>
          </w:tcPr>
          <w:p w14:paraId="5C5D84CB" w14:textId="3DFD18F5" w:rsidR="00291DA2" w:rsidRPr="00141B3B" w:rsidRDefault="00291DA2" w:rsidP="00ED4319">
            <w:pPr>
              <w:jc w:val="center"/>
              <w:rPr>
                <w:sz w:val="20"/>
                <w:szCs w:val="20"/>
                <w:lang w:eastAsia="en-US"/>
              </w:rPr>
            </w:pPr>
            <w:r w:rsidRPr="00141B3B">
              <w:rPr>
                <w:sz w:val="20"/>
                <w:szCs w:val="20"/>
                <w:lang w:eastAsia="en-US"/>
              </w:rPr>
              <w:t>ROE59187</w:t>
            </w:r>
          </w:p>
        </w:tc>
        <w:tc>
          <w:tcPr>
            <w:tcW w:w="2051" w:type="dxa"/>
            <w:vAlign w:val="center"/>
          </w:tcPr>
          <w:p w14:paraId="6FE4647C" w14:textId="62654D0E" w:rsidR="00291DA2" w:rsidRPr="00F639EC" w:rsidRDefault="00291DA2">
            <w:pPr>
              <w:jc w:val="center"/>
              <w:rPr>
                <w:sz w:val="20"/>
                <w:szCs w:val="20"/>
                <w:lang w:eastAsia="en-US"/>
              </w:rPr>
            </w:pPr>
            <w:proofErr w:type="spellStart"/>
            <w:r>
              <w:rPr>
                <w:sz w:val="20"/>
                <w:szCs w:val="20"/>
                <w:lang w:eastAsia="en-US"/>
              </w:rPr>
              <w:t>Charpassonne</w:t>
            </w:r>
            <w:proofErr w:type="spellEnd"/>
            <w:r w:rsidR="00AA4815">
              <w:rPr>
                <w:sz w:val="20"/>
                <w:szCs w:val="20"/>
                <w:lang w:eastAsia="en-US"/>
              </w:rPr>
              <w:t xml:space="preserve"> (Le </w:t>
            </w:r>
            <w:proofErr w:type="spellStart"/>
            <w:r w:rsidR="00AA4815">
              <w:rPr>
                <w:sz w:val="20"/>
                <w:szCs w:val="20"/>
                <w:lang w:eastAsia="en-US"/>
              </w:rPr>
              <w:t>Reynard</w:t>
            </w:r>
            <w:proofErr w:type="spellEnd"/>
            <w:r w:rsidR="00AA4815">
              <w:rPr>
                <w:sz w:val="20"/>
                <w:szCs w:val="20"/>
                <w:lang w:eastAsia="en-US"/>
              </w:rPr>
              <w:t>)</w:t>
            </w:r>
          </w:p>
        </w:tc>
        <w:tc>
          <w:tcPr>
            <w:tcW w:w="2409" w:type="dxa"/>
            <w:vAlign w:val="center"/>
          </w:tcPr>
          <w:p w14:paraId="0ABC3458" w14:textId="1A775AD5" w:rsidR="00291DA2" w:rsidRPr="00141B3B" w:rsidRDefault="00291DA2" w:rsidP="00ED4319">
            <w:pPr>
              <w:jc w:val="center"/>
              <w:rPr>
                <w:sz w:val="20"/>
                <w:szCs w:val="20"/>
                <w:lang w:eastAsia="en-US"/>
              </w:rPr>
            </w:pPr>
            <w:r w:rsidRPr="00141B3B">
              <w:rPr>
                <w:sz w:val="20"/>
                <w:szCs w:val="20"/>
                <w:lang w:eastAsia="en-US"/>
              </w:rPr>
              <w:t>Arasement</w:t>
            </w:r>
          </w:p>
        </w:tc>
        <w:tc>
          <w:tcPr>
            <w:tcW w:w="2273" w:type="dxa"/>
            <w:vAlign w:val="center"/>
          </w:tcPr>
          <w:p w14:paraId="7130CA37" w14:textId="5BBEBFF7" w:rsidR="00291DA2" w:rsidRPr="00141B3B" w:rsidRDefault="00291DA2" w:rsidP="00ED4319">
            <w:pPr>
              <w:jc w:val="center"/>
              <w:rPr>
                <w:sz w:val="20"/>
                <w:szCs w:val="20"/>
                <w:lang w:eastAsia="en-US"/>
              </w:rPr>
            </w:pPr>
            <w:r w:rsidRPr="00141B3B">
              <w:rPr>
                <w:sz w:val="20"/>
                <w:szCs w:val="20"/>
                <w:lang w:eastAsia="en-US"/>
              </w:rPr>
              <w:t>2018</w:t>
            </w:r>
          </w:p>
        </w:tc>
      </w:tr>
      <w:tr w:rsidR="00291DA2" w14:paraId="63D2B72C" w14:textId="77777777" w:rsidTr="00141B3B">
        <w:tc>
          <w:tcPr>
            <w:tcW w:w="2329" w:type="dxa"/>
            <w:vAlign w:val="center"/>
          </w:tcPr>
          <w:p w14:paraId="309B9D6A" w14:textId="37278546" w:rsidR="00291DA2" w:rsidRPr="00141B3B" w:rsidRDefault="00291DA2" w:rsidP="00ED4319">
            <w:pPr>
              <w:jc w:val="center"/>
              <w:rPr>
                <w:sz w:val="20"/>
                <w:szCs w:val="20"/>
                <w:lang w:eastAsia="en-US"/>
              </w:rPr>
            </w:pPr>
            <w:r w:rsidRPr="00141B3B">
              <w:rPr>
                <w:sz w:val="20"/>
                <w:szCs w:val="20"/>
                <w:lang w:eastAsia="en-US"/>
              </w:rPr>
              <w:t>ROE59234</w:t>
            </w:r>
          </w:p>
        </w:tc>
        <w:tc>
          <w:tcPr>
            <w:tcW w:w="2051" w:type="dxa"/>
            <w:vAlign w:val="center"/>
          </w:tcPr>
          <w:p w14:paraId="2FBED92B" w14:textId="4D626A38" w:rsidR="00291DA2" w:rsidRPr="00F639EC" w:rsidRDefault="00291DA2">
            <w:pPr>
              <w:jc w:val="center"/>
              <w:rPr>
                <w:sz w:val="20"/>
                <w:szCs w:val="20"/>
                <w:lang w:eastAsia="en-US"/>
              </w:rPr>
            </w:pPr>
            <w:proofErr w:type="spellStart"/>
            <w:r>
              <w:rPr>
                <w:sz w:val="20"/>
                <w:szCs w:val="20"/>
                <w:lang w:eastAsia="en-US"/>
              </w:rPr>
              <w:t>Charpassonne</w:t>
            </w:r>
            <w:proofErr w:type="spellEnd"/>
            <w:r w:rsidR="00AA4815">
              <w:rPr>
                <w:sz w:val="20"/>
                <w:szCs w:val="20"/>
                <w:lang w:eastAsia="en-US"/>
              </w:rPr>
              <w:t xml:space="preserve"> (Chez le Gris)</w:t>
            </w:r>
          </w:p>
        </w:tc>
        <w:tc>
          <w:tcPr>
            <w:tcW w:w="2409" w:type="dxa"/>
            <w:vAlign w:val="center"/>
          </w:tcPr>
          <w:p w14:paraId="5CF2A846" w14:textId="2D68FD01" w:rsidR="00291DA2" w:rsidRPr="00141B3B" w:rsidRDefault="00291DA2" w:rsidP="00ED4319">
            <w:pPr>
              <w:jc w:val="center"/>
              <w:rPr>
                <w:sz w:val="20"/>
                <w:szCs w:val="20"/>
                <w:lang w:eastAsia="en-US"/>
              </w:rPr>
            </w:pPr>
            <w:r w:rsidRPr="00141B3B">
              <w:rPr>
                <w:sz w:val="20"/>
                <w:szCs w:val="20"/>
                <w:lang w:eastAsia="en-US"/>
              </w:rPr>
              <w:t>Arasement</w:t>
            </w:r>
          </w:p>
        </w:tc>
        <w:tc>
          <w:tcPr>
            <w:tcW w:w="2273" w:type="dxa"/>
            <w:vAlign w:val="center"/>
          </w:tcPr>
          <w:p w14:paraId="642E6B2E" w14:textId="0BAA7777" w:rsidR="00291DA2" w:rsidRPr="00141B3B" w:rsidRDefault="00291DA2" w:rsidP="00ED4319">
            <w:pPr>
              <w:jc w:val="center"/>
              <w:rPr>
                <w:sz w:val="20"/>
                <w:szCs w:val="20"/>
                <w:lang w:eastAsia="en-US"/>
              </w:rPr>
            </w:pPr>
            <w:r w:rsidRPr="00141B3B">
              <w:rPr>
                <w:sz w:val="20"/>
                <w:szCs w:val="20"/>
                <w:lang w:eastAsia="en-US"/>
              </w:rPr>
              <w:t>2018</w:t>
            </w:r>
          </w:p>
        </w:tc>
      </w:tr>
      <w:tr w:rsidR="00291DA2" w14:paraId="67AA6201" w14:textId="77777777" w:rsidTr="00141B3B">
        <w:tc>
          <w:tcPr>
            <w:tcW w:w="2329" w:type="dxa"/>
            <w:vAlign w:val="center"/>
          </w:tcPr>
          <w:p w14:paraId="25CA0FAB" w14:textId="5B3E3080" w:rsidR="00291DA2" w:rsidRPr="00141B3B" w:rsidRDefault="00291DA2" w:rsidP="00ED4319">
            <w:pPr>
              <w:jc w:val="center"/>
              <w:rPr>
                <w:sz w:val="20"/>
                <w:szCs w:val="20"/>
                <w:lang w:eastAsia="en-US"/>
              </w:rPr>
            </w:pPr>
            <w:r w:rsidRPr="00141B3B">
              <w:rPr>
                <w:sz w:val="20"/>
                <w:szCs w:val="20"/>
                <w:lang w:eastAsia="en-US"/>
              </w:rPr>
              <w:t>ROE65256</w:t>
            </w:r>
          </w:p>
        </w:tc>
        <w:tc>
          <w:tcPr>
            <w:tcW w:w="2051" w:type="dxa"/>
            <w:vAlign w:val="center"/>
          </w:tcPr>
          <w:p w14:paraId="01109531" w14:textId="1E1A45C0" w:rsidR="00291DA2" w:rsidRPr="00F639EC" w:rsidRDefault="00291DA2">
            <w:pPr>
              <w:jc w:val="center"/>
              <w:rPr>
                <w:sz w:val="20"/>
                <w:szCs w:val="20"/>
                <w:lang w:eastAsia="en-US"/>
              </w:rPr>
            </w:pPr>
            <w:proofErr w:type="spellStart"/>
            <w:r>
              <w:rPr>
                <w:sz w:val="20"/>
                <w:szCs w:val="20"/>
                <w:lang w:eastAsia="en-US"/>
              </w:rPr>
              <w:t>Poyat</w:t>
            </w:r>
            <w:proofErr w:type="spellEnd"/>
            <w:r w:rsidR="00D37911">
              <w:rPr>
                <w:sz w:val="20"/>
                <w:szCs w:val="20"/>
                <w:lang w:eastAsia="en-US"/>
              </w:rPr>
              <w:t xml:space="preserve"> (confluence Fontbonne</w:t>
            </w:r>
            <w:r w:rsidR="00A21D49">
              <w:rPr>
                <w:sz w:val="20"/>
                <w:szCs w:val="20"/>
                <w:lang w:eastAsia="en-US"/>
              </w:rPr>
              <w:t>)</w:t>
            </w:r>
          </w:p>
        </w:tc>
        <w:tc>
          <w:tcPr>
            <w:tcW w:w="2409" w:type="dxa"/>
            <w:vAlign w:val="center"/>
          </w:tcPr>
          <w:p w14:paraId="53C7D030" w14:textId="4F295E39" w:rsidR="00291DA2" w:rsidRPr="00141B3B" w:rsidRDefault="00291DA2" w:rsidP="00ED4319">
            <w:pPr>
              <w:jc w:val="center"/>
              <w:rPr>
                <w:sz w:val="20"/>
                <w:szCs w:val="20"/>
                <w:lang w:eastAsia="en-US"/>
              </w:rPr>
            </w:pPr>
            <w:r w:rsidRPr="00141B3B">
              <w:rPr>
                <w:sz w:val="20"/>
                <w:szCs w:val="20"/>
                <w:lang w:eastAsia="en-US"/>
              </w:rPr>
              <w:t>Suppression de buse et remplacement par un pont cadre</w:t>
            </w:r>
          </w:p>
        </w:tc>
        <w:tc>
          <w:tcPr>
            <w:tcW w:w="2273" w:type="dxa"/>
            <w:vAlign w:val="center"/>
          </w:tcPr>
          <w:p w14:paraId="338A9CB4" w14:textId="53E05E42" w:rsidR="00291DA2" w:rsidRPr="00141B3B" w:rsidRDefault="00291DA2" w:rsidP="00ED4319">
            <w:pPr>
              <w:jc w:val="center"/>
              <w:rPr>
                <w:sz w:val="20"/>
                <w:szCs w:val="20"/>
                <w:lang w:eastAsia="en-US"/>
              </w:rPr>
            </w:pPr>
            <w:r w:rsidRPr="00141B3B">
              <w:rPr>
                <w:sz w:val="20"/>
                <w:szCs w:val="20"/>
                <w:lang w:eastAsia="en-US"/>
              </w:rPr>
              <w:t>2020</w:t>
            </w:r>
          </w:p>
        </w:tc>
      </w:tr>
      <w:tr w:rsidR="00291DA2" w14:paraId="4F8ED0F5" w14:textId="77777777" w:rsidTr="00141B3B">
        <w:tc>
          <w:tcPr>
            <w:tcW w:w="2329" w:type="dxa"/>
            <w:vAlign w:val="center"/>
          </w:tcPr>
          <w:p w14:paraId="0E7EBE8C" w14:textId="2571EF48" w:rsidR="00291DA2" w:rsidRPr="00141B3B" w:rsidRDefault="00291DA2" w:rsidP="00ED4319">
            <w:pPr>
              <w:jc w:val="center"/>
              <w:rPr>
                <w:sz w:val="20"/>
                <w:szCs w:val="20"/>
                <w:lang w:eastAsia="en-US"/>
              </w:rPr>
            </w:pPr>
            <w:r w:rsidRPr="00141B3B">
              <w:rPr>
                <w:sz w:val="20"/>
                <w:szCs w:val="20"/>
                <w:lang w:eastAsia="en-US"/>
              </w:rPr>
              <w:t>ROE65257</w:t>
            </w:r>
          </w:p>
        </w:tc>
        <w:tc>
          <w:tcPr>
            <w:tcW w:w="2051" w:type="dxa"/>
            <w:vAlign w:val="center"/>
          </w:tcPr>
          <w:p w14:paraId="0D08C15A" w14:textId="5C2F3F40" w:rsidR="00291DA2" w:rsidRPr="00F639EC" w:rsidRDefault="00291DA2">
            <w:pPr>
              <w:jc w:val="center"/>
              <w:rPr>
                <w:sz w:val="20"/>
                <w:szCs w:val="20"/>
                <w:lang w:eastAsia="en-US"/>
              </w:rPr>
            </w:pPr>
            <w:proofErr w:type="spellStart"/>
            <w:r>
              <w:rPr>
                <w:sz w:val="20"/>
                <w:szCs w:val="20"/>
                <w:lang w:eastAsia="en-US"/>
              </w:rPr>
              <w:t>Poyat</w:t>
            </w:r>
            <w:proofErr w:type="spellEnd"/>
            <w:r w:rsidR="00A21D49">
              <w:rPr>
                <w:sz w:val="20"/>
                <w:szCs w:val="20"/>
                <w:lang w:eastAsia="en-US"/>
              </w:rPr>
              <w:t xml:space="preserve"> (</w:t>
            </w:r>
            <w:proofErr w:type="spellStart"/>
            <w:r w:rsidR="00A21D49">
              <w:rPr>
                <w:sz w:val="20"/>
                <w:szCs w:val="20"/>
                <w:lang w:eastAsia="en-US"/>
              </w:rPr>
              <w:t>Pothière</w:t>
            </w:r>
            <w:proofErr w:type="spellEnd"/>
            <w:r w:rsidR="00A21D49">
              <w:rPr>
                <w:sz w:val="20"/>
                <w:szCs w:val="20"/>
                <w:lang w:eastAsia="en-US"/>
              </w:rPr>
              <w:t>)</w:t>
            </w:r>
          </w:p>
        </w:tc>
        <w:tc>
          <w:tcPr>
            <w:tcW w:w="2409" w:type="dxa"/>
            <w:vAlign w:val="center"/>
          </w:tcPr>
          <w:p w14:paraId="2F60AFD7" w14:textId="5D75D8BD" w:rsidR="00291DA2" w:rsidRPr="00141B3B" w:rsidRDefault="00291DA2" w:rsidP="00ED4319">
            <w:pPr>
              <w:jc w:val="center"/>
              <w:rPr>
                <w:sz w:val="20"/>
                <w:szCs w:val="20"/>
                <w:lang w:eastAsia="en-US"/>
              </w:rPr>
            </w:pPr>
            <w:r w:rsidRPr="00141B3B">
              <w:rPr>
                <w:sz w:val="20"/>
                <w:szCs w:val="20"/>
                <w:lang w:eastAsia="en-US"/>
              </w:rPr>
              <w:t>Suppression de buse et remplacement par un pont cadre</w:t>
            </w:r>
          </w:p>
        </w:tc>
        <w:tc>
          <w:tcPr>
            <w:tcW w:w="2273" w:type="dxa"/>
            <w:vAlign w:val="center"/>
          </w:tcPr>
          <w:p w14:paraId="2B46A0AD" w14:textId="758BB3B7" w:rsidR="00291DA2" w:rsidRPr="00141B3B" w:rsidRDefault="00291DA2" w:rsidP="00ED4319">
            <w:pPr>
              <w:jc w:val="center"/>
              <w:rPr>
                <w:sz w:val="20"/>
                <w:szCs w:val="20"/>
                <w:lang w:eastAsia="en-US"/>
              </w:rPr>
            </w:pPr>
            <w:r w:rsidRPr="00141B3B">
              <w:rPr>
                <w:sz w:val="20"/>
                <w:szCs w:val="20"/>
                <w:lang w:eastAsia="en-US"/>
              </w:rPr>
              <w:t>2020</w:t>
            </w:r>
          </w:p>
        </w:tc>
      </w:tr>
      <w:tr w:rsidR="00291DA2" w14:paraId="3E9B7B87" w14:textId="77777777" w:rsidTr="00141B3B">
        <w:tc>
          <w:tcPr>
            <w:tcW w:w="2329" w:type="dxa"/>
            <w:vAlign w:val="center"/>
          </w:tcPr>
          <w:p w14:paraId="34F3251D" w14:textId="51E83876" w:rsidR="00291DA2" w:rsidRPr="00141B3B" w:rsidRDefault="00291DA2" w:rsidP="00ED4319">
            <w:pPr>
              <w:jc w:val="center"/>
              <w:rPr>
                <w:sz w:val="20"/>
                <w:szCs w:val="20"/>
                <w:lang w:eastAsia="en-US"/>
              </w:rPr>
            </w:pPr>
            <w:r w:rsidRPr="00141B3B">
              <w:rPr>
                <w:sz w:val="20"/>
                <w:szCs w:val="20"/>
                <w:lang w:eastAsia="en-US"/>
              </w:rPr>
              <w:t>BE 21</w:t>
            </w:r>
          </w:p>
        </w:tc>
        <w:tc>
          <w:tcPr>
            <w:tcW w:w="2051" w:type="dxa"/>
            <w:vAlign w:val="center"/>
          </w:tcPr>
          <w:p w14:paraId="06760044" w14:textId="7FAF397D" w:rsidR="00291DA2" w:rsidRPr="00F639EC" w:rsidRDefault="00291DA2">
            <w:pPr>
              <w:jc w:val="center"/>
              <w:rPr>
                <w:sz w:val="20"/>
                <w:szCs w:val="20"/>
                <w:lang w:eastAsia="en-US"/>
              </w:rPr>
            </w:pPr>
            <w:proofErr w:type="spellStart"/>
            <w:r>
              <w:rPr>
                <w:sz w:val="20"/>
                <w:szCs w:val="20"/>
                <w:lang w:eastAsia="en-US"/>
              </w:rPr>
              <w:t>Bernand</w:t>
            </w:r>
            <w:proofErr w:type="spellEnd"/>
            <w:r w:rsidR="00FB7F0A">
              <w:rPr>
                <w:sz w:val="20"/>
                <w:szCs w:val="20"/>
                <w:lang w:eastAsia="en-US"/>
              </w:rPr>
              <w:t xml:space="preserve"> (</w:t>
            </w:r>
            <w:proofErr w:type="spellStart"/>
            <w:r w:rsidR="00FB7F0A">
              <w:rPr>
                <w:sz w:val="20"/>
                <w:szCs w:val="20"/>
                <w:lang w:eastAsia="en-US"/>
              </w:rPr>
              <w:t>Montcellier</w:t>
            </w:r>
            <w:proofErr w:type="spellEnd"/>
            <w:r w:rsidR="00FB7F0A">
              <w:rPr>
                <w:sz w:val="20"/>
                <w:szCs w:val="20"/>
                <w:lang w:eastAsia="en-US"/>
              </w:rPr>
              <w:t>)</w:t>
            </w:r>
          </w:p>
        </w:tc>
        <w:tc>
          <w:tcPr>
            <w:tcW w:w="2409" w:type="dxa"/>
            <w:vAlign w:val="center"/>
          </w:tcPr>
          <w:p w14:paraId="6EE3A8C4" w14:textId="6321102A" w:rsidR="00291DA2" w:rsidRPr="00141B3B" w:rsidRDefault="00291DA2" w:rsidP="00ED4319">
            <w:pPr>
              <w:jc w:val="center"/>
              <w:rPr>
                <w:sz w:val="20"/>
                <w:szCs w:val="20"/>
                <w:lang w:eastAsia="en-US"/>
              </w:rPr>
            </w:pPr>
            <w:r w:rsidRPr="00141B3B">
              <w:rPr>
                <w:sz w:val="20"/>
                <w:szCs w:val="20"/>
                <w:lang w:eastAsia="en-US"/>
              </w:rPr>
              <w:t>Suppression de deux buses et remplacement par pont cadre</w:t>
            </w:r>
          </w:p>
        </w:tc>
        <w:tc>
          <w:tcPr>
            <w:tcW w:w="2273" w:type="dxa"/>
            <w:vAlign w:val="center"/>
          </w:tcPr>
          <w:p w14:paraId="2ECE623D" w14:textId="78FEEF2B" w:rsidR="00291DA2" w:rsidRPr="00141B3B" w:rsidRDefault="00291DA2" w:rsidP="00ED4319">
            <w:pPr>
              <w:jc w:val="center"/>
              <w:rPr>
                <w:sz w:val="20"/>
                <w:szCs w:val="20"/>
                <w:lang w:eastAsia="en-US"/>
              </w:rPr>
            </w:pPr>
            <w:r w:rsidRPr="00141B3B">
              <w:rPr>
                <w:sz w:val="20"/>
                <w:szCs w:val="20"/>
                <w:lang w:eastAsia="en-US"/>
              </w:rPr>
              <w:t>2020</w:t>
            </w:r>
          </w:p>
        </w:tc>
      </w:tr>
    </w:tbl>
    <w:p w14:paraId="19E9723B" w14:textId="29A4DFB9" w:rsidR="004C3347" w:rsidRDefault="004C3347" w:rsidP="006B7B04">
      <w:pPr>
        <w:rPr>
          <w:u w:val="single"/>
          <w:lang w:eastAsia="en-US"/>
        </w:rPr>
      </w:pPr>
    </w:p>
    <w:p w14:paraId="352792C0" w14:textId="77777777" w:rsidR="00395CB7" w:rsidRDefault="00395CB7" w:rsidP="006B7B04">
      <w:pPr>
        <w:rPr>
          <w:u w:val="single"/>
          <w:lang w:eastAsia="en-US"/>
        </w:rPr>
      </w:pPr>
    </w:p>
    <w:p w14:paraId="6BFFCBCF" w14:textId="6B55EC49" w:rsidR="006B7B04" w:rsidRPr="00ED4319" w:rsidRDefault="006B7B04" w:rsidP="006B7B04">
      <w:pPr>
        <w:rPr>
          <w:u w:val="single"/>
          <w:lang w:eastAsia="en-US"/>
        </w:rPr>
      </w:pPr>
      <w:r w:rsidRPr="00141B3B">
        <w:rPr>
          <w:u w:val="single"/>
          <w:lang w:eastAsia="en-US"/>
        </w:rPr>
        <w:t>Bilan technique des travaux</w:t>
      </w:r>
    </w:p>
    <w:p w14:paraId="5A568BE7" w14:textId="5211E263" w:rsidR="00D23A07" w:rsidRDefault="00D23A07" w:rsidP="006B7B04">
      <w:pPr>
        <w:rPr>
          <w:lang w:eastAsia="en-US"/>
        </w:rPr>
      </w:pPr>
    </w:p>
    <w:p w14:paraId="1326D74B" w14:textId="44554B62" w:rsidR="00651996" w:rsidRDefault="00FB7F0A" w:rsidP="00ED4319">
      <w:pPr>
        <w:pStyle w:val="Paragraphedeliste"/>
        <w:numPr>
          <w:ilvl w:val="0"/>
          <w:numId w:val="111"/>
        </w:numPr>
        <w:rPr>
          <w:lang w:eastAsia="en-US"/>
        </w:rPr>
      </w:pPr>
      <w:r>
        <w:rPr>
          <w:lang w:eastAsia="en-US"/>
        </w:rPr>
        <w:t>Le bilan technique des travaux réalisés sur les ouvrages ROE59186</w:t>
      </w:r>
      <w:r w:rsidR="00D8208F">
        <w:rPr>
          <w:lang w:eastAsia="en-US"/>
        </w:rPr>
        <w:t xml:space="preserve"> (CH2)</w:t>
      </w:r>
      <w:r>
        <w:rPr>
          <w:lang w:eastAsia="en-US"/>
        </w:rPr>
        <w:t xml:space="preserve">, </w:t>
      </w:r>
      <w:r w:rsidR="00895C42">
        <w:rPr>
          <w:lang w:eastAsia="en-US"/>
        </w:rPr>
        <w:t xml:space="preserve">59187 </w:t>
      </w:r>
      <w:r w:rsidR="00D8208F">
        <w:rPr>
          <w:lang w:eastAsia="en-US"/>
        </w:rPr>
        <w:t>(CH4)</w:t>
      </w:r>
      <w:r w:rsidR="00027F1D">
        <w:rPr>
          <w:lang w:eastAsia="en-US"/>
        </w:rPr>
        <w:t xml:space="preserve"> </w:t>
      </w:r>
      <w:r w:rsidR="00895C42">
        <w:rPr>
          <w:lang w:eastAsia="en-US"/>
        </w:rPr>
        <w:t xml:space="preserve">et 59234 </w:t>
      </w:r>
      <w:r w:rsidR="00D8208F">
        <w:rPr>
          <w:lang w:eastAsia="en-US"/>
        </w:rPr>
        <w:t xml:space="preserve">(CH5) </w:t>
      </w:r>
      <w:r w:rsidR="00895C42">
        <w:rPr>
          <w:lang w:eastAsia="en-US"/>
        </w:rPr>
        <w:t>a été réalisé par la Fédération Départementale de Pêche de la Loire, maître d’ouvrage des travaux.</w:t>
      </w:r>
    </w:p>
    <w:p w14:paraId="7DECF134" w14:textId="77777777" w:rsidR="005D60D6" w:rsidRDefault="005D60D6" w:rsidP="006B7B04">
      <w:pPr>
        <w:rPr>
          <w:lang w:eastAsia="en-US"/>
        </w:rPr>
      </w:pPr>
    </w:p>
    <w:p w14:paraId="1DAAF7C1" w14:textId="73E62323" w:rsidR="00895C42" w:rsidRDefault="001B0BC6" w:rsidP="006B7B04">
      <w:pPr>
        <w:rPr>
          <w:lang w:eastAsia="en-US"/>
        </w:rPr>
      </w:pPr>
      <w:r>
        <w:rPr>
          <w:lang w:eastAsia="en-US"/>
        </w:rPr>
        <w:t>Les travaux ont été confiés à un prestataire extérieur, avec une partie ferme (effacement des ouvrages) et une partie optionnelle (reprise des berges par génie végétal). Les trois chantiers ont été réalisés en 2018.</w:t>
      </w:r>
    </w:p>
    <w:p w14:paraId="559C37C7" w14:textId="77777777" w:rsidR="001B0BC6" w:rsidRDefault="001B0BC6" w:rsidP="006B7B04">
      <w:pPr>
        <w:rPr>
          <w:lang w:eastAsia="en-US"/>
        </w:rPr>
      </w:pPr>
    </w:p>
    <w:p w14:paraId="5B755D06" w14:textId="15318B18" w:rsidR="002C4137" w:rsidRDefault="00B43CEC" w:rsidP="006B7B04">
      <w:pPr>
        <w:rPr>
          <w:lang w:eastAsia="en-US"/>
        </w:rPr>
      </w:pPr>
      <w:r>
        <w:rPr>
          <w:lang w:eastAsia="en-US"/>
        </w:rPr>
        <w:t xml:space="preserve">Sur les trois </w:t>
      </w:r>
      <w:r w:rsidR="00C9269A">
        <w:rPr>
          <w:lang w:eastAsia="en-US"/>
        </w:rPr>
        <w:t>ouvrages traités par la Fédération de Pêche de la Loire, les travaux ont consisté à un effacement total des ouvrages au moy</w:t>
      </w:r>
      <w:r w:rsidR="00D44CA7">
        <w:rPr>
          <w:lang w:eastAsia="en-US"/>
        </w:rPr>
        <w:t>en d’une pelle mécanique.</w:t>
      </w:r>
    </w:p>
    <w:p w14:paraId="4D0AF5D5" w14:textId="77777777" w:rsidR="005D60D6" w:rsidRDefault="005D60D6" w:rsidP="006B7B04">
      <w:pPr>
        <w:rPr>
          <w:lang w:eastAsia="en-US"/>
        </w:rPr>
      </w:pPr>
    </w:p>
    <w:p w14:paraId="7CB2D771" w14:textId="16C45CAF" w:rsidR="00D44CA7" w:rsidRDefault="00D44CA7" w:rsidP="006B7B04">
      <w:pPr>
        <w:rPr>
          <w:lang w:eastAsia="en-US"/>
        </w:rPr>
      </w:pPr>
      <w:r>
        <w:rPr>
          <w:lang w:eastAsia="en-US"/>
        </w:rPr>
        <w:t>Les travaux ont nécessité une phase préalable de :</w:t>
      </w:r>
    </w:p>
    <w:p w14:paraId="436CA7FD" w14:textId="655CDC43" w:rsidR="00D44CA7" w:rsidRDefault="00FB789A" w:rsidP="002E2D44">
      <w:pPr>
        <w:pStyle w:val="Paragraphedeliste"/>
        <w:numPr>
          <w:ilvl w:val="0"/>
          <w:numId w:val="123"/>
        </w:numPr>
        <w:rPr>
          <w:lang w:eastAsia="en-US"/>
        </w:rPr>
      </w:pPr>
      <w:r>
        <w:rPr>
          <w:lang w:eastAsia="en-US"/>
        </w:rPr>
        <w:t>Piquetage des clôtures à déposer,</w:t>
      </w:r>
    </w:p>
    <w:p w14:paraId="32F5D52A" w14:textId="367AD87F" w:rsidR="00FB789A" w:rsidRDefault="00FB789A" w:rsidP="002E2D44">
      <w:pPr>
        <w:pStyle w:val="Paragraphedeliste"/>
        <w:numPr>
          <w:ilvl w:val="0"/>
          <w:numId w:val="123"/>
        </w:numPr>
        <w:rPr>
          <w:lang w:eastAsia="en-US"/>
        </w:rPr>
      </w:pPr>
      <w:r>
        <w:rPr>
          <w:lang w:eastAsia="en-US"/>
        </w:rPr>
        <w:t>Marquage des arbres à abattre,</w:t>
      </w:r>
    </w:p>
    <w:p w14:paraId="5111E46B" w14:textId="21D05808" w:rsidR="00FB789A" w:rsidRDefault="002C4137" w:rsidP="002E2D44">
      <w:pPr>
        <w:pStyle w:val="Paragraphedeliste"/>
        <w:numPr>
          <w:ilvl w:val="0"/>
          <w:numId w:val="123"/>
        </w:numPr>
        <w:rPr>
          <w:lang w:eastAsia="en-US"/>
        </w:rPr>
      </w:pPr>
      <w:r>
        <w:rPr>
          <w:lang w:eastAsia="en-US"/>
        </w:rPr>
        <w:t>Piquetage de la zone de stockage des arbres abattus</w:t>
      </w:r>
      <w:r w:rsidR="00993844">
        <w:rPr>
          <w:lang w:eastAsia="en-US"/>
        </w:rPr>
        <w:t>,</w:t>
      </w:r>
    </w:p>
    <w:p w14:paraId="6D8F2B41" w14:textId="50CDE0DB" w:rsidR="00993844" w:rsidRDefault="00993844" w:rsidP="002E2D44">
      <w:pPr>
        <w:pStyle w:val="Paragraphedeliste"/>
        <w:numPr>
          <w:ilvl w:val="0"/>
          <w:numId w:val="123"/>
        </w:numPr>
        <w:rPr>
          <w:lang w:eastAsia="en-US"/>
        </w:rPr>
      </w:pPr>
      <w:r>
        <w:rPr>
          <w:lang w:eastAsia="en-US"/>
        </w:rPr>
        <w:t>Pêche de sauvetage,</w:t>
      </w:r>
    </w:p>
    <w:p w14:paraId="14D6E0F6" w14:textId="05380302" w:rsidR="00993844" w:rsidRDefault="00993844" w:rsidP="002E2D44">
      <w:pPr>
        <w:pStyle w:val="Paragraphedeliste"/>
        <w:numPr>
          <w:ilvl w:val="0"/>
          <w:numId w:val="123"/>
        </w:numPr>
        <w:rPr>
          <w:lang w:eastAsia="en-US"/>
        </w:rPr>
      </w:pPr>
      <w:r>
        <w:rPr>
          <w:lang w:eastAsia="en-US"/>
        </w:rPr>
        <w:t>Abattage des arbres gênants,</w:t>
      </w:r>
    </w:p>
    <w:p w14:paraId="48B7E7CC" w14:textId="50D82836" w:rsidR="00993844" w:rsidRDefault="00AA5CE3" w:rsidP="002E2D44">
      <w:pPr>
        <w:pStyle w:val="Paragraphedeliste"/>
        <w:numPr>
          <w:ilvl w:val="0"/>
          <w:numId w:val="123"/>
        </w:numPr>
        <w:rPr>
          <w:lang w:eastAsia="en-US"/>
        </w:rPr>
      </w:pPr>
      <w:r>
        <w:rPr>
          <w:lang w:eastAsia="en-US"/>
        </w:rPr>
        <w:t xml:space="preserve">Pose de filtres </w:t>
      </w:r>
      <w:r w:rsidR="00B1743A">
        <w:rPr>
          <w:lang w:eastAsia="en-US"/>
        </w:rPr>
        <w:t>pour limiter le départ des matières en suspensions.</w:t>
      </w:r>
    </w:p>
    <w:p w14:paraId="79970CF2" w14:textId="32D8A9EF" w:rsidR="00B1743A" w:rsidRDefault="00B1743A" w:rsidP="006B7B04">
      <w:pPr>
        <w:rPr>
          <w:lang w:eastAsia="en-US"/>
        </w:rPr>
      </w:pPr>
    </w:p>
    <w:p w14:paraId="3CFBFFC7" w14:textId="7BC9204E" w:rsidR="00B1743A" w:rsidRDefault="00B1743A" w:rsidP="006B7B04">
      <w:pPr>
        <w:rPr>
          <w:lang w:eastAsia="en-US"/>
        </w:rPr>
      </w:pPr>
      <w:r>
        <w:rPr>
          <w:lang w:eastAsia="en-US"/>
        </w:rPr>
        <w:t xml:space="preserve">La phase travaux elle-même a consisté à démanteler les ouvrages </w:t>
      </w:r>
      <w:r w:rsidR="00BB5A52">
        <w:rPr>
          <w:lang w:eastAsia="en-US"/>
        </w:rPr>
        <w:t xml:space="preserve">avec </w:t>
      </w:r>
      <w:r w:rsidR="002A7D99">
        <w:rPr>
          <w:lang w:eastAsia="en-US"/>
        </w:rPr>
        <w:t xml:space="preserve">étalement des blocs présents en amont afin de diversifier les faciès d’écoulement et recréer des habitants </w:t>
      </w:r>
      <w:r w:rsidR="003110D9">
        <w:rPr>
          <w:lang w:eastAsia="en-US"/>
        </w:rPr>
        <w:t>piscicoles.</w:t>
      </w:r>
    </w:p>
    <w:p w14:paraId="08EF2632" w14:textId="5998FB38" w:rsidR="003110D9" w:rsidRDefault="003110D9" w:rsidP="006B7B04">
      <w:pPr>
        <w:rPr>
          <w:lang w:eastAsia="en-US"/>
        </w:rPr>
      </w:pPr>
    </w:p>
    <w:p w14:paraId="5CEA6FE1" w14:textId="49ABDC15" w:rsidR="003110D9" w:rsidRDefault="00D741D7" w:rsidP="006B7B04">
      <w:pPr>
        <w:rPr>
          <w:lang w:eastAsia="en-US"/>
        </w:rPr>
      </w:pPr>
      <w:r>
        <w:rPr>
          <w:lang w:eastAsia="en-US"/>
        </w:rPr>
        <w:t>La phase de fin de travaux a consisté à la remise en l’état du site (</w:t>
      </w:r>
      <w:r w:rsidR="00A66353">
        <w:rPr>
          <w:lang w:eastAsia="en-US"/>
        </w:rPr>
        <w:t>rampe d’accès de la pelle mécanique, r</w:t>
      </w:r>
      <w:r w:rsidR="00B72326">
        <w:rPr>
          <w:lang w:eastAsia="en-US"/>
        </w:rPr>
        <w:t>égalage des ornières…</w:t>
      </w:r>
      <w:r w:rsidR="001B0BC6">
        <w:rPr>
          <w:lang w:eastAsia="en-US"/>
        </w:rPr>
        <w:t>)</w:t>
      </w:r>
      <w:r w:rsidR="00B72326">
        <w:rPr>
          <w:lang w:eastAsia="en-US"/>
        </w:rPr>
        <w:t xml:space="preserve"> mais aussi ensemencement grainier et repose des clôtures.</w:t>
      </w:r>
    </w:p>
    <w:p w14:paraId="32E45478" w14:textId="77777777" w:rsidR="00B72326" w:rsidRDefault="00B72326" w:rsidP="006B7B04">
      <w:pPr>
        <w:rPr>
          <w:lang w:eastAsia="en-US"/>
        </w:rPr>
      </w:pPr>
    </w:p>
    <w:p w14:paraId="4AB2002A" w14:textId="0F8B7A35" w:rsidR="002C4137" w:rsidRDefault="003A1068" w:rsidP="006B7B04">
      <w:pPr>
        <w:rPr>
          <w:lang w:eastAsia="en-US"/>
        </w:rPr>
      </w:pPr>
      <w:r>
        <w:rPr>
          <w:lang w:eastAsia="en-US"/>
        </w:rPr>
        <w:t>Un point sur l’évolution des profils en long et en travers a été effectué par les techniciens de la Fédération de Pêche de la Loire et sur les ouvrages ROE 59187 et 59234</w:t>
      </w:r>
      <w:r w:rsidR="00721F2E">
        <w:rPr>
          <w:lang w:eastAsia="en-US"/>
        </w:rPr>
        <w:t>. I</w:t>
      </w:r>
      <w:r w:rsidR="007563BE">
        <w:rPr>
          <w:lang w:eastAsia="en-US"/>
        </w:rPr>
        <w:t xml:space="preserve">l a été nécessaire de </w:t>
      </w:r>
      <w:r w:rsidR="009B4579">
        <w:rPr>
          <w:lang w:eastAsia="en-US"/>
        </w:rPr>
        <w:t xml:space="preserve">reprendre </w:t>
      </w:r>
      <w:r w:rsidR="00CB2274">
        <w:rPr>
          <w:lang w:eastAsia="en-US"/>
        </w:rPr>
        <w:t>la berge rive droite sur 15 ml pour le ROE 59187 et rive gauche sur 25 ml pour le ROE 5</w:t>
      </w:r>
      <w:r w:rsidR="004F4A9C">
        <w:rPr>
          <w:lang w:eastAsia="en-US"/>
        </w:rPr>
        <w:t>9234. Ces travaux ont été réalisés en 2019 par le même prestataire extérieur.</w:t>
      </w:r>
    </w:p>
    <w:p w14:paraId="0AB6750E" w14:textId="3DCF451D" w:rsidR="004F4A9C" w:rsidRDefault="004F4A9C" w:rsidP="006B7B04">
      <w:pPr>
        <w:rPr>
          <w:lang w:eastAsia="en-US"/>
        </w:rPr>
      </w:pPr>
      <w:r>
        <w:rPr>
          <w:lang w:eastAsia="en-US"/>
        </w:rPr>
        <w:t xml:space="preserve">A noter que sur les trois ouvrages, il a été observé une incision du lit qui n’a pas donné lieu à intervention car </w:t>
      </w:r>
      <w:r w:rsidR="005F4FFF">
        <w:rPr>
          <w:lang w:eastAsia="en-US"/>
        </w:rPr>
        <w:t>celle-ci s’est stabilisée grâce aux blocs qui avaient été redistribués en amont lors de la phase de démantèlement des ouvrages.</w:t>
      </w:r>
    </w:p>
    <w:p w14:paraId="0A7CFAD7" w14:textId="35D74D5F" w:rsidR="00D8208F" w:rsidRDefault="008536A7" w:rsidP="006B7B04">
      <w:pPr>
        <w:rPr>
          <w:lang w:eastAsia="en-US"/>
        </w:rPr>
      </w:pPr>
      <w:r>
        <w:rPr>
          <w:noProof/>
          <w:lang w:eastAsia="en-US"/>
        </w:rPr>
        <mc:AlternateContent>
          <mc:Choice Requires="wpg">
            <w:drawing>
              <wp:anchor distT="0" distB="0" distL="114300" distR="114300" simplePos="0" relativeHeight="251751462" behindDoc="0" locked="0" layoutInCell="1" allowOverlap="1" wp14:anchorId="7B67625B" wp14:editId="134D3EA5">
                <wp:simplePos x="0" y="0"/>
                <wp:positionH relativeFrom="margin">
                  <wp:align>center</wp:align>
                </wp:positionH>
                <wp:positionV relativeFrom="paragraph">
                  <wp:posOffset>158750</wp:posOffset>
                </wp:positionV>
                <wp:extent cx="6031230" cy="2324099"/>
                <wp:effectExtent l="0" t="0" r="26670" b="19685"/>
                <wp:wrapNone/>
                <wp:docPr id="258" name="Groupe 258"/>
                <wp:cNvGraphicFramePr/>
                <a:graphic xmlns:a="http://schemas.openxmlformats.org/drawingml/2006/main">
                  <a:graphicData uri="http://schemas.microsoft.com/office/word/2010/wordprocessingGroup">
                    <wpg:wgp>
                      <wpg:cNvGrpSpPr/>
                      <wpg:grpSpPr>
                        <a:xfrm>
                          <a:off x="0" y="0"/>
                          <a:ext cx="6031230" cy="2324099"/>
                          <a:chOff x="0" y="0"/>
                          <a:chExt cx="6031230" cy="2324099"/>
                        </a:xfrm>
                      </wpg:grpSpPr>
                      <pic:pic xmlns:pic="http://schemas.openxmlformats.org/drawingml/2006/picture">
                        <pic:nvPicPr>
                          <pic:cNvPr id="255" name="Image 255" descr="Une image contenant arbre, rivière, extérieur, nature&#10;&#10;Description générée automatiquement"/>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28575"/>
                            <a:ext cx="3021965" cy="2266950"/>
                          </a:xfrm>
                          <a:prstGeom prst="rect">
                            <a:avLst/>
                          </a:prstGeom>
                          <a:noFill/>
                          <a:ln>
                            <a:noFill/>
                          </a:ln>
                        </pic:spPr>
                      </pic:pic>
                      <pic:pic xmlns:pic="http://schemas.openxmlformats.org/drawingml/2006/picture">
                        <pic:nvPicPr>
                          <pic:cNvPr id="256" name="Image 256" descr="Une image contenant arbre, extérieur, terrain, vallée&#10;&#10;Description générée automatiquement"/>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3009900" y="0"/>
                            <a:ext cx="3021330" cy="2266950"/>
                          </a:xfrm>
                          <a:prstGeom prst="rect">
                            <a:avLst/>
                          </a:prstGeom>
                          <a:noFill/>
                          <a:ln>
                            <a:noFill/>
                          </a:ln>
                        </pic:spPr>
                      </pic:pic>
                      <wps:wsp>
                        <wps:cNvPr id="257" name="Zone de texte 2"/>
                        <wps:cNvSpPr txBox="1">
                          <a:spLocks noChangeArrowheads="1"/>
                        </wps:cNvSpPr>
                        <wps:spPr bwMode="auto">
                          <a:xfrm>
                            <a:off x="20951" y="1914524"/>
                            <a:ext cx="6010274" cy="409575"/>
                          </a:xfrm>
                          <a:prstGeom prst="rect">
                            <a:avLst/>
                          </a:prstGeom>
                          <a:solidFill>
                            <a:srgbClr val="FFFFFF"/>
                          </a:solidFill>
                          <a:ln w="9525">
                            <a:solidFill>
                              <a:srgbClr val="000000"/>
                            </a:solidFill>
                            <a:miter lim="800000"/>
                            <a:headEnd/>
                            <a:tailEnd/>
                          </a:ln>
                        </wps:spPr>
                        <wps:txbx>
                          <w:txbxContent>
                            <w:p w14:paraId="7918D0B9" w14:textId="766C1AC4" w:rsidR="00D8208F" w:rsidRPr="00141B3B" w:rsidRDefault="000E3A08" w:rsidP="000E3A08">
                              <w:pPr>
                                <w:rPr>
                                  <w:sz w:val="20"/>
                                  <w:szCs w:val="20"/>
                                </w:rPr>
                              </w:pPr>
                              <w:r>
                                <w:rPr>
                                  <w:sz w:val="20"/>
                                  <w:szCs w:val="20"/>
                                  <w:lang w:eastAsia="en-US"/>
                                </w:rPr>
                                <w:t xml:space="preserve">Photo 35 : </w:t>
                              </w:r>
                              <w:r w:rsidR="00D8208F" w:rsidRPr="00141B3B">
                                <w:rPr>
                                  <w:sz w:val="20"/>
                                  <w:szCs w:val="20"/>
                                  <w:lang w:eastAsia="en-US"/>
                                </w:rPr>
                                <w:t xml:space="preserve">ROE59186 (CH2) </w:t>
                              </w:r>
                              <w:r w:rsidR="009D4DE4">
                                <w:rPr>
                                  <w:sz w:val="20"/>
                                  <w:szCs w:val="20"/>
                                  <w:lang w:eastAsia="en-US"/>
                                </w:rPr>
                                <w:t xml:space="preserve">à Lavalette </w:t>
                              </w:r>
                              <w:r w:rsidR="00A71D57">
                                <w:rPr>
                                  <w:sz w:val="20"/>
                                  <w:szCs w:val="20"/>
                                  <w:lang w:eastAsia="en-US"/>
                                </w:rPr>
                                <w:t xml:space="preserve">à Salvézinet </w:t>
                              </w:r>
                              <w:r w:rsidR="00D8208F" w:rsidRPr="00141B3B">
                                <w:rPr>
                                  <w:sz w:val="20"/>
                                  <w:szCs w:val="20"/>
                                  <w:lang w:eastAsia="en-US"/>
                                </w:rPr>
                                <w:t>avant et après travaux</w:t>
                              </w:r>
                              <w:r w:rsidR="00A71D57">
                                <w:rPr>
                                  <w:sz w:val="20"/>
                                  <w:szCs w:val="20"/>
                                  <w:lang w:eastAsia="en-US"/>
                                </w:rPr>
                                <w:t xml:space="preserve"> d’arasement (Source Fédération de Pêche de la Loi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7625B" id="Groupe 258" o:spid="_x0000_s1120" style="position:absolute;left:0;text-align:left;margin-left:0;margin-top:12.5pt;width:474.9pt;height:183pt;z-index:251751462;mso-position-horizontal:center;mso-position-horizontal-relative:margin;mso-width-relative:margin;mso-height-relative:margin" coordsize="60312,2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">
                <v:shape id="Image 255" o:spid="_x0000_s1121" type="#_x0000_t75" alt="Une image contenant arbre, rivière, extérieur, nature&#10;&#10;Description générée automatiquement" style="position:absolute;top:285;width:30219;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">
                  <v:imagedata r:id="rId141" o:title="Une image contenant arbre, rivière, extérieur, nature&#10;&#10;Description générée automatiquement"/>
                </v:shape>
                <v:shape id="Image 256" o:spid="_x0000_s1122" type="#_x0000_t75" alt="Une image contenant arbre, extérieur, terrain, vallée&#10;&#10;Description générée automatiquement" style="position:absolute;left:30099;width:30213;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">
                  <v:imagedata r:id="rId142" o:title="Une image contenant arbre, extérieur, terrain, vallée&#10;&#10;Description générée automatiquement"/>
                </v:shape>
                <v:shape id="_x0000_s1123" type="#_x0000_t202" style="position:absolute;left:209;top:19145;width:6010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7918D0B9" w14:textId="766C1AC4" w:rsidR="00D8208F" w:rsidRPr="00141B3B" w:rsidRDefault="000E3A08" w:rsidP="000E3A08">
                        <w:pPr>
                          <w:rPr>
                            <w:sz w:val="20"/>
                            <w:szCs w:val="20"/>
                          </w:rPr>
                        </w:pPr>
                        <w:r>
                          <w:rPr>
                            <w:sz w:val="20"/>
                            <w:szCs w:val="20"/>
                            <w:lang w:eastAsia="en-US"/>
                          </w:rPr>
                          <w:t xml:space="preserve">Photo 35 : </w:t>
                        </w:r>
                        <w:r w:rsidR="00D8208F" w:rsidRPr="00141B3B">
                          <w:rPr>
                            <w:sz w:val="20"/>
                            <w:szCs w:val="20"/>
                            <w:lang w:eastAsia="en-US"/>
                          </w:rPr>
                          <w:t xml:space="preserve">ROE59186 (CH2) </w:t>
                        </w:r>
                        <w:r w:rsidR="009D4DE4">
                          <w:rPr>
                            <w:sz w:val="20"/>
                            <w:szCs w:val="20"/>
                            <w:lang w:eastAsia="en-US"/>
                          </w:rPr>
                          <w:t xml:space="preserve">à Lavalette </w:t>
                        </w:r>
                        <w:r w:rsidR="00A71D57">
                          <w:rPr>
                            <w:sz w:val="20"/>
                            <w:szCs w:val="20"/>
                            <w:lang w:eastAsia="en-US"/>
                          </w:rPr>
                          <w:t xml:space="preserve">à Salvézinet </w:t>
                        </w:r>
                        <w:r w:rsidR="00D8208F" w:rsidRPr="00141B3B">
                          <w:rPr>
                            <w:sz w:val="20"/>
                            <w:szCs w:val="20"/>
                            <w:lang w:eastAsia="en-US"/>
                          </w:rPr>
                          <w:t>avant et après travaux</w:t>
                        </w:r>
                        <w:r w:rsidR="00A71D57">
                          <w:rPr>
                            <w:sz w:val="20"/>
                            <w:szCs w:val="20"/>
                            <w:lang w:eastAsia="en-US"/>
                          </w:rPr>
                          <w:t xml:space="preserve"> d’arasement (Source Fédération de Pêche de la Loire)</w:t>
                        </w:r>
                      </w:p>
                    </w:txbxContent>
                  </v:textbox>
                </v:shape>
                <w10:wrap anchorx="margin"/>
              </v:group>
            </w:pict>
          </mc:Fallback>
        </mc:AlternateContent>
      </w:r>
    </w:p>
    <w:p w14:paraId="299ECA9C" w14:textId="215ADCDA" w:rsidR="00D8208F" w:rsidRDefault="00D8208F" w:rsidP="006B7B04">
      <w:pPr>
        <w:rPr>
          <w:lang w:eastAsia="en-US"/>
        </w:rPr>
      </w:pPr>
    </w:p>
    <w:p w14:paraId="7172DBC9" w14:textId="6A1D9D22" w:rsidR="00D8208F" w:rsidRDefault="00D8208F" w:rsidP="006B7B04">
      <w:pPr>
        <w:rPr>
          <w:lang w:eastAsia="en-US"/>
        </w:rPr>
      </w:pPr>
    </w:p>
    <w:p w14:paraId="1FF80357" w14:textId="218C2EF7" w:rsidR="00D8208F" w:rsidRDefault="00D8208F" w:rsidP="006B7B04">
      <w:pPr>
        <w:rPr>
          <w:lang w:eastAsia="en-US"/>
        </w:rPr>
      </w:pPr>
    </w:p>
    <w:p w14:paraId="19F28735" w14:textId="430E0862" w:rsidR="00D8208F" w:rsidRDefault="00D8208F" w:rsidP="006B7B04">
      <w:pPr>
        <w:rPr>
          <w:lang w:eastAsia="en-US"/>
        </w:rPr>
      </w:pPr>
    </w:p>
    <w:p w14:paraId="3CA0AB9B" w14:textId="7AE43804" w:rsidR="00D8208F" w:rsidRDefault="00D8208F" w:rsidP="006B7B04">
      <w:pPr>
        <w:rPr>
          <w:lang w:eastAsia="en-US"/>
        </w:rPr>
      </w:pPr>
    </w:p>
    <w:p w14:paraId="2045E213" w14:textId="33FEA6AE" w:rsidR="00D8208F" w:rsidRDefault="00D8208F" w:rsidP="006B7B04">
      <w:pPr>
        <w:rPr>
          <w:lang w:eastAsia="en-US"/>
        </w:rPr>
      </w:pPr>
    </w:p>
    <w:p w14:paraId="4B4D2864" w14:textId="6A137398" w:rsidR="00D8208F" w:rsidRDefault="00D8208F" w:rsidP="006B7B04">
      <w:pPr>
        <w:rPr>
          <w:lang w:eastAsia="en-US"/>
        </w:rPr>
      </w:pPr>
    </w:p>
    <w:p w14:paraId="0746844F" w14:textId="374E885E" w:rsidR="00D8208F" w:rsidRDefault="00D8208F" w:rsidP="006B7B04">
      <w:pPr>
        <w:rPr>
          <w:lang w:eastAsia="en-US"/>
        </w:rPr>
      </w:pPr>
    </w:p>
    <w:p w14:paraId="5AD2446E" w14:textId="4F981856" w:rsidR="00D8208F" w:rsidRDefault="00D8208F" w:rsidP="006B7B04">
      <w:pPr>
        <w:rPr>
          <w:lang w:eastAsia="en-US"/>
        </w:rPr>
      </w:pPr>
    </w:p>
    <w:p w14:paraId="18EA760F" w14:textId="75BFD69E" w:rsidR="00D8208F" w:rsidRDefault="00D8208F" w:rsidP="006B7B04">
      <w:pPr>
        <w:rPr>
          <w:lang w:eastAsia="en-US"/>
        </w:rPr>
      </w:pPr>
    </w:p>
    <w:p w14:paraId="5B995BF0" w14:textId="2568FFCC" w:rsidR="00D8208F" w:rsidRDefault="00D8208F" w:rsidP="006B7B04">
      <w:pPr>
        <w:rPr>
          <w:lang w:eastAsia="en-US"/>
        </w:rPr>
      </w:pPr>
    </w:p>
    <w:p w14:paraId="482A0761" w14:textId="0F69FF04" w:rsidR="00D8208F" w:rsidRDefault="00D8208F" w:rsidP="006B7B04">
      <w:pPr>
        <w:rPr>
          <w:lang w:eastAsia="en-US"/>
        </w:rPr>
      </w:pPr>
    </w:p>
    <w:p w14:paraId="7068E9B5" w14:textId="1F8B683C" w:rsidR="00D8208F" w:rsidRDefault="008536A7" w:rsidP="006B7B04">
      <w:pPr>
        <w:rPr>
          <w:lang w:eastAsia="en-US"/>
        </w:rPr>
      </w:pPr>
      <w:r>
        <w:rPr>
          <w:noProof/>
          <w:lang w:eastAsia="en-US"/>
        </w:rPr>
        <mc:AlternateContent>
          <mc:Choice Requires="wpg">
            <w:drawing>
              <wp:anchor distT="0" distB="0" distL="114300" distR="114300" simplePos="0" relativeHeight="251762726" behindDoc="0" locked="0" layoutInCell="1" allowOverlap="1" wp14:anchorId="422A8496" wp14:editId="5BB60A89">
                <wp:simplePos x="0" y="0"/>
                <wp:positionH relativeFrom="column">
                  <wp:posOffset>-194945</wp:posOffset>
                </wp:positionH>
                <wp:positionV relativeFrom="paragraph">
                  <wp:posOffset>128905</wp:posOffset>
                </wp:positionV>
                <wp:extent cx="6250305" cy="4924425"/>
                <wp:effectExtent l="0" t="0" r="17145" b="28575"/>
                <wp:wrapNone/>
                <wp:docPr id="125" name="Groupe 125"/>
                <wp:cNvGraphicFramePr/>
                <a:graphic xmlns:a="http://schemas.openxmlformats.org/drawingml/2006/main">
                  <a:graphicData uri="http://schemas.microsoft.com/office/word/2010/wordprocessingGroup">
                    <wpg:wgp>
                      <wpg:cNvGrpSpPr/>
                      <wpg:grpSpPr>
                        <a:xfrm>
                          <a:off x="0" y="0"/>
                          <a:ext cx="6250305" cy="4924425"/>
                          <a:chOff x="0" y="0"/>
                          <a:chExt cx="6250305" cy="4924425"/>
                        </a:xfrm>
                      </wpg:grpSpPr>
                      <wpg:grpSp>
                        <wpg:cNvPr id="262" name="Groupe 262"/>
                        <wpg:cNvGrpSpPr/>
                        <wpg:grpSpPr>
                          <a:xfrm>
                            <a:off x="0" y="0"/>
                            <a:ext cx="6148053" cy="2362201"/>
                            <a:chOff x="-38100" y="0"/>
                            <a:chExt cx="6148053" cy="2362201"/>
                          </a:xfrm>
                        </wpg:grpSpPr>
                        <pic:pic xmlns:pic="http://schemas.openxmlformats.org/drawingml/2006/picture">
                          <pic:nvPicPr>
                            <pic:cNvPr id="259" name="Image 259" descr="Une image contenant arbre, extérieur, roche, nature&#10;&#10;Description générée automatiquement"/>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a:ln>
                              <a:noFill/>
                            </a:ln>
                          </pic:spPr>
                        </pic:pic>
                        <pic:pic xmlns:pic="http://schemas.openxmlformats.org/drawingml/2006/picture">
                          <pic:nvPicPr>
                            <pic:cNvPr id="260" name="Image 260" descr="Une image contenant arbre, extérieur, roche, nature&#10;&#10;Description générée automatiquement"/>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164205" y="0"/>
                              <a:ext cx="2945748" cy="2209800"/>
                            </a:xfrm>
                            <a:prstGeom prst="rect">
                              <a:avLst/>
                            </a:prstGeom>
                            <a:noFill/>
                            <a:ln>
                              <a:noFill/>
                            </a:ln>
                          </pic:spPr>
                        </pic:pic>
                        <wps:wsp>
                          <wps:cNvPr id="261" name="Zone de texte 2"/>
                          <wps:cNvSpPr txBox="1">
                            <a:spLocks noChangeArrowheads="1"/>
                          </wps:cNvSpPr>
                          <wps:spPr bwMode="auto">
                            <a:xfrm>
                              <a:off x="-38100" y="1981201"/>
                              <a:ext cx="6137910" cy="381000"/>
                            </a:xfrm>
                            <a:prstGeom prst="rect">
                              <a:avLst/>
                            </a:prstGeom>
                            <a:solidFill>
                              <a:srgbClr val="FFFFFF"/>
                            </a:solidFill>
                            <a:ln w="9525">
                              <a:solidFill>
                                <a:srgbClr val="000000"/>
                              </a:solidFill>
                              <a:miter lim="800000"/>
                              <a:headEnd/>
                              <a:tailEnd/>
                            </a:ln>
                          </wps:spPr>
                          <wps:txbx>
                            <w:txbxContent>
                              <w:p w14:paraId="0529C54C" w14:textId="3B1ED96A" w:rsidR="008C1CD0" w:rsidRPr="00141B3B" w:rsidRDefault="000E3A08" w:rsidP="000E3A08">
                                <w:pPr>
                                  <w:rPr>
                                    <w:sz w:val="20"/>
                                    <w:szCs w:val="20"/>
                                  </w:rPr>
                                </w:pPr>
                                <w:r>
                                  <w:rPr>
                                    <w:sz w:val="20"/>
                                    <w:szCs w:val="20"/>
                                    <w:lang w:eastAsia="en-US"/>
                                  </w:rPr>
                                  <w:t xml:space="preserve">Photo 36 : </w:t>
                                </w:r>
                                <w:r w:rsidR="008C1CD0" w:rsidRPr="00141B3B">
                                  <w:rPr>
                                    <w:sz w:val="20"/>
                                    <w:szCs w:val="20"/>
                                    <w:lang w:eastAsia="en-US"/>
                                  </w:rPr>
                                  <w:t>ROE5918</w:t>
                                </w:r>
                                <w:r w:rsidR="008C1CD0">
                                  <w:rPr>
                                    <w:sz w:val="20"/>
                                    <w:szCs w:val="20"/>
                                    <w:lang w:eastAsia="en-US"/>
                                  </w:rPr>
                                  <w:t>7</w:t>
                                </w:r>
                                <w:r w:rsidR="00A71D57">
                                  <w:rPr>
                                    <w:sz w:val="20"/>
                                    <w:szCs w:val="20"/>
                                    <w:lang w:eastAsia="en-US"/>
                                  </w:rPr>
                                  <w:t xml:space="preserve"> </w:t>
                                </w:r>
                                <w:r w:rsidR="008C1CD0" w:rsidRPr="00141B3B">
                                  <w:rPr>
                                    <w:sz w:val="20"/>
                                    <w:szCs w:val="20"/>
                                    <w:lang w:eastAsia="en-US"/>
                                  </w:rPr>
                                  <w:t>(CH</w:t>
                                </w:r>
                                <w:r w:rsidR="006D11EB">
                                  <w:rPr>
                                    <w:sz w:val="20"/>
                                    <w:szCs w:val="20"/>
                                    <w:lang w:eastAsia="en-US"/>
                                  </w:rPr>
                                  <w:t>4</w:t>
                                </w:r>
                                <w:r w:rsidR="008C1CD0" w:rsidRPr="00141B3B">
                                  <w:rPr>
                                    <w:sz w:val="20"/>
                                    <w:szCs w:val="20"/>
                                    <w:lang w:eastAsia="en-US"/>
                                  </w:rPr>
                                  <w:t>)</w:t>
                                </w:r>
                                <w:r w:rsidR="00A71D57">
                                  <w:rPr>
                                    <w:sz w:val="20"/>
                                    <w:szCs w:val="20"/>
                                    <w:lang w:eastAsia="en-US"/>
                                  </w:rPr>
                                  <w:t xml:space="preserve"> à la Fouillouse à Cottance </w:t>
                                </w:r>
                                <w:r w:rsidR="00A71D57" w:rsidRPr="00141B3B">
                                  <w:rPr>
                                    <w:sz w:val="20"/>
                                    <w:szCs w:val="20"/>
                                    <w:lang w:eastAsia="en-US"/>
                                  </w:rPr>
                                  <w:t>avant</w:t>
                                </w:r>
                                <w:r w:rsidR="008C1CD0" w:rsidRPr="00141B3B">
                                  <w:rPr>
                                    <w:sz w:val="20"/>
                                    <w:szCs w:val="20"/>
                                    <w:lang w:eastAsia="en-US"/>
                                  </w:rPr>
                                  <w:t xml:space="preserve"> et après </w:t>
                                </w:r>
                                <w:r w:rsidRPr="00141B3B">
                                  <w:rPr>
                                    <w:sz w:val="20"/>
                                    <w:szCs w:val="20"/>
                                    <w:lang w:eastAsia="en-US"/>
                                  </w:rPr>
                                  <w:t>travaux</w:t>
                                </w:r>
                                <w:r>
                                  <w:rPr>
                                    <w:sz w:val="20"/>
                                    <w:szCs w:val="20"/>
                                    <w:lang w:eastAsia="en-US"/>
                                  </w:rPr>
                                  <w:t xml:space="preserve"> d’arasement</w:t>
                                </w:r>
                                <w:r w:rsidR="00A71D57">
                                  <w:rPr>
                                    <w:sz w:val="20"/>
                                    <w:szCs w:val="20"/>
                                    <w:lang w:eastAsia="en-US"/>
                                  </w:rPr>
                                  <w:t xml:space="preserve"> (Source Fédération de Pêche de la Loire)</w:t>
                                </w:r>
                              </w:p>
                            </w:txbxContent>
                          </wps:txbx>
                          <wps:bodyPr rot="0" vert="horz" wrap="square" lIns="91440" tIns="45720" rIns="91440" bIns="45720" anchor="t" anchorCtr="0">
                            <a:noAutofit/>
                          </wps:bodyPr>
                        </wps:wsp>
                      </wpg:grpSp>
                      <wpg:grpSp>
                        <wpg:cNvPr id="266" name="Groupe 266"/>
                        <wpg:cNvGrpSpPr/>
                        <wpg:grpSpPr>
                          <a:xfrm>
                            <a:off x="66675" y="2514600"/>
                            <a:ext cx="6183630" cy="2409825"/>
                            <a:chOff x="0" y="0"/>
                            <a:chExt cx="5858473" cy="2185429"/>
                          </a:xfrm>
                        </wpg:grpSpPr>
                        <pic:pic xmlns:pic="http://schemas.openxmlformats.org/drawingml/2006/picture">
                          <pic:nvPicPr>
                            <pic:cNvPr id="263" name="Image 263" descr="Une image contenant arbre, extérieur, roche, plante&#10;&#10;Description générée automatiquement"/>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28925" cy="2122170"/>
                            </a:xfrm>
                            <a:prstGeom prst="rect">
                              <a:avLst/>
                            </a:prstGeom>
                            <a:noFill/>
                            <a:ln>
                              <a:noFill/>
                            </a:ln>
                          </pic:spPr>
                        </pic:pic>
                        <pic:pic xmlns:pic="http://schemas.openxmlformats.org/drawingml/2006/picture">
                          <pic:nvPicPr>
                            <pic:cNvPr id="264" name="Image 264" descr="Une image contenant roche, plante&#10;&#10;Description générée automatiquement"/>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019425" y="38100"/>
                              <a:ext cx="2771775" cy="2078355"/>
                            </a:xfrm>
                            <a:prstGeom prst="rect">
                              <a:avLst/>
                            </a:prstGeom>
                            <a:noFill/>
                            <a:ln>
                              <a:noFill/>
                            </a:ln>
                          </pic:spPr>
                        </pic:pic>
                        <wps:wsp>
                          <wps:cNvPr id="265" name="Zone de texte 2"/>
                          <wps:cNvSpPr txBox="1">
                            <a:spLocks noChangeArrowheads="1"/>
                          </wps:cNvSpPr>
                          <wps:spPr bwMode="auto">
                            <a:xfrm>
                              <a:off x="598" y="1856257"/>
                              <a:ext cx="5857875" cy="329172"/>
                            </a:xfrm>
                            <a:prstGeom prst="rect">
                              <a:avLst/>
                            </a:prstGeom>
                            <a:solidFill>
                              <a:srgbClr val="FFFFFF"/>
                            </a:solidFill>
                            <a:ln w="9525">
                              <a:solidFill>
                                <a:srgbClr val="000000"/>
                              </a:solidFill>
                              <a:miter lim="800000"/>
                              <a:headEnd/>
                              <a:tailEnd/>
                            </a:ln>
                          </wps:spPr>
                          <wps:txbx>
                            <w:txbxContent>
                              <w:p w14:paraId="4CE63F8F" w14:textId="3CDD1B7C" w:rsidR="006D11EB" w:rsidRPr="00141B3B" w:rsidRDefault="000E3A08" w:rsidP="000E3A08">
                                <w:pPr>
                                  <w:rPr>
                                    <w:sz w:val="20"/>
                                    <w:szCs w:val="20"/>
                                  </w:rPr>
                                </w:pPr>
                                <w:r>
                                  <w:rPr>
                                    <w:sz w:val="20"/>
                                    <w:szCs w:val="20"/>
                                    <w:lang w:eastAsia="en-US"/>
                                  </w:rPr>
                                  <w:t xml:space="preserve">Photo 37 : </w:t>
                                </w:r>
                                <w:r w:rsidR="006D11EB" w:rsidRPr="00141B3B">
                                  <w:rPr>
                                    <w:sz w:val="20"/>
                                    <w:szCs w:val="20"/>
                                    <w:lang w:eastAsia="en-US"/>
                                  </w:rPr>
                                  <w:t>ROE59</w:t>
                                </w:r>
                                <w:r w:rsidR="006D11EB">
                                  <w:rPr>
                                    <w:sz w:val="20"/>
                                    <w:szCs w:val="20"/>
                                    <w:lang w:eastAsia="en-US"/>
                                  </w:rPr>
                                  <w:t>234</w:t>
                                </w:r>
                                <w:r w:rsidR="006D11EB" w:rsidRPr="00141B3B">
                                  <w:rPr>
                                    <w:sz w:val="20"/>
                                    <w:szCs w:val="20"/>
                                    <w:lang w:eastAsia="en-US"/>
                                  </w:rPr>
                                  <w:t xml:space="preserve"> (CH</w:t>
                                </w:r>
                                <w:r w:rsidR="006D11EB">
                                  <w:rPr>
                                    <w:sz w:val="20"/>
                                    <w:szCs w:val="20"/>
                                    <w:lang w:eastAsia="en-US"/>
                                  </w:rPr>
                                  <w:t>5</w:t>
                                </w:r>
                                <w:r w:rsidR="006D11EB" w:rsidRPr="00141B3B">
                                  <w:rPr>
                                    <w:sz w:val="20"/>
                                    <w:szCs w:val="20"/>
                                    <w:lang w:eastAsia="en-US"/>
                                  </w:rPr>
                                  <w:t xml:space="preserve">) </w:t>
                                </w:r>
                                <w:r w:rsidR="00A71D57">
                                  <w:rPr>
                                    <w:sz w:val="20"/>
                                    <w:szCs w:val="20"/>
                                    <w:lang w:eastAsia="en-US"/>
                                  </w:rPr>
                                  <w:t xml:space="preserve">au Reynard à Cottance </w:t>
                                </w:r>
                                <w:r w:rsidR="006D11EB" w:rsidRPr="00141B3B">
                                  <w:rPr>
                                    <w:sz w:val="20"/>
                                    <w:szCs w:val="20"/>
                                    <w:lang w:eastAsia="en-US"/>
                                  </w:rPr>
                                  <w:t>avant et après travaux</w:t>
                                </w:r>
                                <w:r w:rsidR="00A71D57">
                                  <w:rPr>
                                    <w:sz w:val="20"/>
                                    <w:szCs w:val="20"/>
                                    <w:lang w:eastAsia="en-US"/>
                                  </w:rPr>
                                  <w:t xml:space="preserve"> d’arasement (Source Fédération de Pêche de la Loire)</w:t>
                                </w:r>
                              </w:p>
                            </w:txbxContent>
                          </wps:txbx>
                          <wps:bodyPr rot="0" vert="horz" wrap="square" lIns="91440" tIns="45720" rIns="91440" bIns="45720" anchor="t" anchorCtr="0">
                            <a:noAutofit/>
                          </wps:bodyPr>
                        </wps:wsp>
                      </wpg:grpSp>
                    </wpg:wgp>
                  </a:graphicData>
                </a:graphic>
              </wp:anchor>
            </w:drawing>
          </mc:Choice>
          <mc:Fallback>
            <w:pict>
              <v:group w14:anchorId="422A8496" id="Groupe 125" o:spid="_x0000_s1124" style="position:absolute;left:0;text-align:left;margin-left:-15.35pt;margin-top:10.15pt;width:492.15pt;height:387.75pt;z-index:251762726" coordsize="62503,49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">
                <v:group id="Groupe 262" o:spid="_x0000_s1125" style="position:absolute;width:61480;height:23622" coordorigin="-381" coordsize="6148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Image 259" o:spid="_x0000_s1126" type="#_x0000_t75" alt="Une image contenant arbre, extérieur, roche, nature&#10;&#10;Description générée automatiquement" style="position:absolute;width:29241;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">
                    <v:imagedata r:id="rId147" o:title="Une image contenant arbre, extérieur, roche, nature&#10;&#10;Description générée automatiquement"/>
                  </v:shape>
                  <v:shape id="Image 260" o:spid="_x0000_s1127" type="#_x0000_t75" alt="Une image contenant arbre, extérieur, roche, nature&#10;&#10;Description générée automatiquement" style="position:absolute;left:31642;width:294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">
                    <v:imagedata r:id="rId148" o:title="Une image contenant arbre, extérieur, roche, nature&#10;&#10;Description générée automatiquement"/>
                  </v:shape>
                  <v:shape id="_x0000_s1128" type="#_x0000_t202" style="position:absolute;left:-381;top:19812;width:613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0529C54C" w14:textId="3B1ED96A" w:rsidR="008C1CD0" w:rsidRPr="00141B3B" w:rsidRDefault="000E3A08" w:rsidP="000E3A08">
                          <w:pPr>
                            <w:rPr>
                              <w:sz w:val="20"/>
                              <w:szCs w:val="20"/>
                            </w:rPr>
                          </w:pPr>
                          <w:r>
                            <w:rPr>
                              <w:sz w:val="20"/>
                              <w:szCs w:val="20"/>
                              <w:lang w:eastAsia="en-US"/>
                            </w:rPr>
                            <w:t xml:space="preserve">Photo 36 : </w:t>
                          </w:r>
                          <w:r w:rsidR="008C1CD0" w:rsidRPr="00141B3B">
                            <w:rPr>
                              <w:sz w:val="20"/>
                              <w:szCs w:val="20"/>
                              <w:lang w:eastAsia="en-US"/>
                            </w:rPr>
                            <w:t>ROE5918</w:t>
                          </w:r>
                          <w:r w:rsidR="008C1CD0">
                            <w:rPr>
                              <w:sz w:val="20"/>
                              <w:szCs w:val="20"/>
                              <w:lang w:eastAsia="en-US"/>
                            </w:rPr>
                            <w:t>7</w:t>
                          </w:r>
                          <w:r w:rsidR="00A71D57">
                            <w:rPr>
                              <w:sz w:val="20"/>
                              <w:szCs w:val="20"/>
                              <w:lang w:eastAsia="en-US"/>
                            </w:rPr>
                            <w:t xml:space="preserve"> </w:t>
                          </w:r>
                          <w:r w:rsidR="008C1CD0" w:rsidRPr="00141B3B">
                            <w:rPr>
                              <w:sz w:val="20"/>
                              <w:szCs w:val="20"/>
                              <w:lang w:eastAsia="en-US"/>
                            </w:rPr>
                            <w:t>(CH</w:t>
                          </w:r>
                          <w:r w:rsidR="006D11EB">
                            <w:rPr>
                              <w:sz w:val="20"/>
                              <w:szCs w:val="20"/>
                              <w:lang w:eastAsia="en-US"/>
                            </w:rPr>
                            <w:t>4</w:t>
                          </w:r>
                          <w:r w:rsidR="008C1CD0" w:rsidRPr="00141B3B">
                            <w:rPr>
                              <w:sz w:val="20"/>
                              <w:szCs w:val="20"/>
                              <w:lang w:eastAsia="en-US"/>
                            </w:rPr>
                            <w:t>)</w:t>
                          </w:r>
                          <w:r w:rsidR="00A71D57">
                            <w:rPr>
                              <w:sz w:val="20"/>
                              <w:szCs w:val="20"/>
                              <w:lang w:eastAsia="en-US"/>
                            </w:rPr>
                            <w:t xml:space="preserve"> à la Fouillouse à Cottance </w:t>
                          </w:r>
                          <w:r w:rsidR="00A71D57" w:rsidRPr="00141B3B">
                            <w:rPr>
                              <w:sz w:val="20"/>
                              <w:szCs w:val="20"/>
                              <w:lang w:eastAsia="en-US"/>
                            </w:rPr>
                            <w:t>avant</w:t>
                          </w:r>
                          <w:r w:rsidR="008C1CD0" w:rsidRPr="00141B3B">
                            <w:rPr>
                              <w:sz w:val="20"/>
                              <w:szCs w:val="20"/>
                              <w:lang w:eastAsia="en-US"/>
                            </w:rPr>
                            <w:t xml:space="preserve"> et après </w:t>
                          </w:r>
                          <w:r w:rsidRPr="00141B3B">
                            <w:rPr>
                              <w:sz w:val="20"/>
                              <w:szCs w:val="20"/>
                              <w:lang w:eastAsia="en-US"/>
                            </w:rPr>
                            <w:t>travaux</w:t>
                          </w:r>
                          <w:r>
                            <w:rPr>
                              <w:sz w:val="20"/>
                              <w:szCs w:val="20"/>
                              <w:lang w:eastAsia="en-US"/>
                            </w:rPr>
                            <w:t xml:space="preserve"> d’arasement</w:t>
                          </w:r>
                          <w:r w:rsidR="00A71D57">
                            <w:rPr>
                              <w:sz w:val="20"/>
                              <w:szCs w:val="20"/>
                              <w:lang w:eastAsia="en-US"/>
                            </w:rPr>
                            <w:t xml:space="preserve"> (Source Fédération de Pêche de la Loire)</w:t>
                          </w:r>
                        </w:p>
                      </w:txbxContent>
                    </v:textbox>
                  </v:shape>
                </v:group>
                <v:group id="Groupe 266" o:spid="_x0000_s1129" style="position:absolute;left:666;top:25146;width:61837;height:24098" coordsize="58584,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Image 263" o:spid="_x0000_s1130" type="#_x0000_t75" alt="Une image contenant arbre, extérieur, roche, plante&#10;&#10;Description générée automatiquement" style="position:absolute;width:28289;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">
                    <v:imagedata r:id="rId149" o:title="Une image contenant arbre, extérieur, roche, plante&#10;&#10;Description générée automatiquement"/>
                  </v:shape>
                  <v:shape id="Image 264" o:spid="_x0000_s1131" type="#_x0000_t75" alt="Une image contenant roche, plante&#10;&#10;Description générée automatiquement" style="position:absolute;left:30194;top:381;width:2771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">
                    <v:imagedata r:id="rId150" o:title="Une image contenant roche, plante&#10;&#10;Description générée automatiquement"/>
                  </v:shape>
                  <v:shape id="_x0000_s1132" type="#_x0000_t202" style="position:absolute;left:5;top:18562;width:5857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4CE63F8F" w14:textId="3CDD1B7C" w:rsidR="006D11EB" w:rsidRPr="00141B3B" w:rsidRDefault="000E3A08" w:rsidP="000E3A08">
                          <w:pPr>
                            <w:rPr>
                              <w:sz w:val="20"/>
                              <w:szCs w:val="20"/>
                            </w:rPr>
                          </w:pPr>
                          <w:r>
                            <w:rPr>
                              <w:sz w:val="20"/>
                              <w:szCs w:val="20"/>
                              <w:lang w:eastAsia="en-US"/>
                            </w:rPr>
                            <w:t xml:space="preserve">Photo 37 : </w:t>
                          </w:r>
                          <w:r w:rsidR="006D11EB" w:rsidRPr="00141B3B">
                            <w:rPr>
                              <w:sz w:val="20"/>
                              <w:szCs w:val="20"/>
                              <w:lang w:eastAsia="en-US"/>
                            </w:rPr>
                            <w:t>ROE59</w:t>
                          </w:r>
                          <w:r w:rsidR="006D11EB">
                            <w:rPr>
                              <w:sz w:val="20"/>
                              <w:szCs w:val="20"/>
                              <w:lang w:eastAsia="en-US"/>
                            </w:rPr>
                            <w:t>234</w:t>
                          </w:r>
                          <w:r w:rsidR="006D11EB" w:rsidRPr="00141B3B">
                            <w:rPr>
                              <w:sz w:val="20"/>
                              <w:szCs w:val="20"/>
                              <w:lang w:eastAsia="en-US"/>
                            </w:rPr>
                            <w:t xml:space="preserve"> (CH</w:t>
                          </w:r>
                          <w:r w:rsidR="006D11EB">
                            <w:rPr>
                              <w:sz w:val="20"/>
                              <w:szCs w:val="20"/>
                              <w:lang w:eastAsia="en-US"/>
                            </w:rPr>
                            <w:t>5</w:t>
                          </w:r>
                          <w:r w:rsidR="006D11EB" w:rsidRPr="00141B3B">
                            <w:rPr>
                              <w:sz w:val="20"/>
                              <w:szCs w:val="20"/>
                              <w:lang w:eastAsia="en-US"/>
                            </w:rPr>
                            <w:t xml:space="preserve">) </w:t>
                          </w:r>
                          <w:r w:rsidR="00A71D57">
                            <w:rPr>
                              <w:sz w:val="20"/>
                              <w:szCs w:val="20"/>
                              <w:lang w:eastAsia="en-US"/>
                            </w:rPr>
                            <w:t xml:space="preserve">au Reynard à Cottance </w:t>
                          </w:r>
                          <w:r w:rsidR="006D11EB" w:rsidRPr="00141B3B">
                            <w:rPr>
                              <w:sz w:val="20"/>
                              <w:szCs w:val="20"/>
                              <w:lang w:eastAsia="en-US"/>
                            </w:rPr>
                            <w:t>avant et après travaux</w:t>
                          </w:r>
                          <w:r w:rsidR="00A71D57">
                            <w:rPr>
                              <w:sz w:val="20"/>
                              <w:szCs w:val="20"/>
                              <w:lang w:eastAsia="en-US"/>
                            </w:rPr>
                            <w:t xml:space="preserve"> d’arasement (Source Fédération de Pêche de la Loire)</w:t>
                          </w:r>
                        </w:p>
                      </w:txbxContent>
                    </v:textbox>
                  </v:shape>
                </v:group>
              </v:group>
            </w:pict>
          </mc:Fallback>
        </mc:AlternateContent>
      </w:r>
    </w:p>
    <w:p w14:paraId="79194FE3" w14:textId="2294ACAD" w:rsidR="00D8208F" w:rsidRDefault="00D8208F" w:rsidP="006B7B04">
      <w:pPr>
        <w:rPr>
          <w:lang w:eastAsia="en-US"/>
        </w:rPr>
      </w:pPr>
    </w:p>
    <w:p w14:paraId="6EB69F0E" w14:textId="5523B337" w:rsidR="00A71D57" w:rsidRDefault="00A71D57" w:rsidP="006B7B04">
      <w:pPr>
        <w:rPr>
          <w:lang w:eastAsia="en-US"/>
        </w:rPr>
      </w:pPr>
    </w:p>
    <w:p w14:paraId="2B69886B" w14:textId="7CE2D01A" w:rsidR="00D8208F" w:rsidRDefault="00D8208F" w:rsidP="006B7B04">
      <w:pPr>
        <w:rPr>
          <w:lang w:eastAsia="en-US"/>
        </w:rPr>
      </w:pPr>
    </w:p>
    <w:p w14:paraId="41B8F6D7" w14:textId="09D32182" w:rsidR="00D8208F" w:rsidRDefault="00D8208F" w:rsidP="006B7B04">
      <w:pPr>
        <w:rPr>
          <w:lang w:eastAsia="en-US"/>
        </w:rPr>
      </w:pPr>
    </w:p>
    <w:p w14:paraId="653FE8F7" w14:textId="05C3ABEA" w:rsidR="00D8208F" w:rsidRDefault="00D8208F" w:rsidP="006B7B04">
      <w:pPr>
        <w:rPr>
          <w:lang w:eastAsia="en-US"/>
        </w:rPr>
      </w:pPr>
    </w:p>
    <w:p w14:paraId="331D34D2" w14:textId="1974B340" w:rsidR="00D8208F" w:rsidRDefault="00D8208F" w:rsidP="006B7B04">
      <w:pPr>
        <w:rPr>
          <w:lang w:eastAsia="en-US"/>
        </w:rPr>
      </w:pPr>
    </w:p>
    <w:p w14:paraId="6A0CF69C" w14:textId="436EB020" w:rsidR="00A520F9" w:rsidRDefault="00A520F9" w:rsidP="006B7B04">
      <w:pPr>
        <w:rPr>
          <w:lang w:eastAsia="en-US"/>
        </w:rPr>
      </w:pPr>
    </w:p>
    <w:p w14:paraId="4872A574" w14:textId="56C13582" w:rsidR="00D8208F" w:rsidRDefault="00D8208F" w:rsidP="006B7B04">
      <w:pPr>
        <w:rPr>
          <w:lang w:eastAsia="en-US"/>
        </w:rPr>
      </w:pPr>
    </w:p>
    <w:p w14:paraId="50969019" w14:textId="474D6109" w:rsidR="00D8208F" w:rsidRDefault="00D8208F" w:rsidP="006B7B04">
      <w:pPr>
        <w:rPr>
          <w:lang w:eastAsia="en-US"/>
        </w:rPr>
      </w:pPr>
    </w:p>
    <w:p w14:paraId="49002CDC" w14:textId="2A236E85" w:rsidR="00D8208F" w:rsidRDefault="00D8208F" w:rsidP="006B7B04">
      <w:pPr>
        <w:rPr>
          <w:lang w:eastAsia="en-US"/>
        </w:rPr>
      </w:pPr>
    </w:p>
    <w:p w14:paraId="0B6B3AEC" w14:textId="009211BE" w:rsidR="00D8208F" w:rsidRDefault="00D8208F" w:rsidP="006B7B04">
      <w:pPr>
        <w:rPr>
          <w:lang w:eastAsia="en-US"/>
        </w:rPr>
      </w:pPr>
    </w:p>
    <w:p w14:paraId="078EE3B6" w14:textId="4D568C0E" w:rsidR="00D8208F" w:rsidRDefault="00D8208F" w:rsidP="006B7B04">
      <w:pPr>
        <w:rPr>
          <w:lang w:eastAsia="en-US"/>
        </w:rPr>
      </w:pPr>
    </w:p>
    <w:p w14:paraId="32D35878" w14:textId="581E29A8" w:rsidR="00D8208F" w:rsidRDefault="00D8208F" w:rsidP="006B7B04">
      <w:pPr>
        <w:rPr>
          <w:lang w:eastAsia="en-US"/>
        </w:rPr>
      </w:pPr>
    </w:p>
    <w:p w14:paraId="01FFB049" w14:textId="7DA8EE37" w:rsidR="006D11EB" w:rsidRDefault="006D11EB" w:rsidP="004C6CB7">
      <w:pPr>
        <w:pStyle w:val="Paragraphedeliste"/>
        <w:ind w:left="720"/>
        <w:rPr>
          <w:lang w:eastAsia="en-US"/>
        </w:rPr>
      </w:pPr>
    </w:p>
    <w:p w14:paraId="6D825AB1" w14:textId="5ED07C96" w:rsidR="004C6CB7" w:rsidRDefault="004C6CB7" w:rsidP="004C6CB7">
      <w:pPr>
        <w:pStyle w:val="Paragraphedeliste"/>
        <w:ind w:left="720"/>
        <w:rPr>
          <w:lang w:eastAsia="en-US"/>
        </w:rPr>
      </w:pPr>
    </w:p>
    <w:p w14:paraId="2B1C55D2" w14:textId="66F2E4FC" w:rsidR="006D11EB" w:rsidRDefault="006D11EB" w:rsidP="00141B3B">
      <w:pPr>
        <w:pStyle w:val="Paragraphedeliste"/>
        <w:ind w:left="720"/>
        <w:rPr>
          <w:lang w:eastAsia="en-US"/>
        </w:rPr>
      </w:pPr>
    </w:p>
    <w:p w14:paraId="3B8E3F39" w14:textId="33D975E0" w:rsidR="006D11EB" w:rsidRDefault="006D11EB" w:rsidP="00ED4319">
      <w:pPr>
        <w:pStyle w:val="Paragraphedeliste"/>
        <w:ind w:left="720"/>
        <w:rPr>
          <w:lang w:eastAsia="en-US"/>
        </w:rPr>
      </w:pPr>
    </w:p>
    <w:p w14:paraId="675912E0" w14:textId="5DC90F5F" w:rsidR="006D11EB" w:rsidRDefault="006D11EB" w:rsidP="00ED4319">
      <w:pPr>
        <w:pStyle w:val="Paragraphedeliste"/>
        <w:ind w:left="720"/>
        <w:rPr>
          <w:lang w:eastAsia="en-US"/>
        </w:rPr>
      </w:pPr>
    </w:p>
    <w:p w14:paraId="34BF48A3" w14:textId="77777777" w:rsidR="006D11EB" w:rsidRDefault="006D11EB" w:rsidP="00ED4319">
      <w:pPr>
        <w:pStyle w:val="Paragraphedeliste"/>
        <w:ind w:left="720"/>
        <w:rPr>
          <w:lang w:eastAsia="en-US"/>
        </w:rPr>
      </w:pPr>
    </w:p>
    <w:p w14:paraId="569E6A3F" w14:textId="77777777" w:rsidR="006D11EB" w:rsidRDefault="006D11EB" w:rsidP="00ED4319">
      <w:pPr>
        <w:pStyle w:val="Paragraphedeliste"/>
        <w:ind w:left="720"/>
        <w:rPr>
          <w:lang w:eastAsia="en-US"/>
        </w:rPr>
      </w:pPr>
    </w:p>
    <w:p w14:paraId="4D8A911F" w14:textId="1C41EBEE" w:rsidR="006D11EB" w:rsidRDefault="006D11EB" w:rsidP="00ED4319">
      <w:pPr>
        <w:pStyle w:val="Paragraphedeliste"/>
        <w:ind w:left="720"/>
        <w:rPr>
          <w:lang w:eastAsia="en-US"/>
        </w:rPr>
      </w:pPr>
    </w:p>
    <w:p w14:paraId="68552526" w14:textId="50540DBE" w:rsidR="006D11EB" w:rsidRDefault="006D11EB" w:rsidP="00ED4319">
      <w:pPr>
        <w:pStyle w:val="Paragraphedeliste"/>
        <w:ind w:left="720"/>
        <w:rPr>
          <w:lang w:eastAsia="en-US"/>
        </w:rPr>
      </w:pPr>
    </w:p>
    <w:p w14:paraId="15E83E02" w14:textId="4F5502CB" w:rsidR="006D11EB" w:rsidRDefault="006D11EB" w:rsidP="00ED4319">
      <w:pPr>
        <w:pStyle w:val="Paragraphedeliste"/>
        <w:ind w:left="720"/>
        <w:rPr>
          <w:lang w:eastAsia="en-US"/>
        </w:rPr>
      </w:pPr>
    </w:p>
    <w:p w14:paraId="4C0E1AF8" w14:textId="77777777" w:rsidR="006D11EB" w:rsidRDefault="006D11EB" w:rsidP="00ED4319">
      <w:pPr>
        <w:pStyle w:val="Paragraphedeliste"/>
        <w:ind w:left="720"/>
        <w:rPr>
          <w:lang w:eastAsia="en-US"/>
        </w:rPr>
      </w:pPr>
    </w:p>
    <w:p w14:paraId="71B2C53B" w14:textId="3EB9BA1E" w:rsidR="006D11EB" w:rsidRDefault="006D11EB" w:rsidP="00ED4319">
      <w:pPr>
        <w:pStyle w:val="Paragraphedeliste"/>
        <w:ind w:left="720"/>
        <w:rPr>
          <w:lang w:eastAsia="en-US"/>
        </w:rPr>
      </w:pPr>
    </w:p>
    <w:p w14:paraId="6AF190CA" w14:textId="77425BAF" w:rsidR="006D11EB" w:rsidRDefault="006D11EB" w:rsidP="00ED4319">
      <w:pPr>
        <w:pStyle w:val="Paragraphedeliste"/>
        <w:ind w:left="720"/>
        <w:rPr>
          <w:lang w:eastAsia="en-US"/>
        </w:rPr>
      </w:pPr>
    </w:p>
    <w:p w14:paraId="21421936" w14:textId="6B5191B2" w:rsidR="006D11EB" w:rsidRDefault="006D11EB" w:rsidP="006D11EB">
      <w:pPr>
        <w:pStyle w:val="Paragraphedeliste"/>
        <w:ind w:left="720"/>
        <w:rPr>
          <w:lang w:eastAsia="en-US"/>
        </w:rPr>
      </w:pPr>
    </w:p>
    <w:p w14:paraId="3FB8EA8B" w14:textId="2658709F" w:rsidR="006D11EB" w:rsidRDefault="006D11EB" w:rsidP="00ED4319">
      <w:pPr>
        <w:pStyle w:val="Paragraphedeliste"/>
        <w:ind w:left="720"/>
        <w:rPr>
          <w:lang w:eastAsia="en-US"/>
        </w:rPr>
      </w:pPr>
    </w:p>
    <w:p w14:paraId="1C173C7C" w14:textId="5A356BCB" w:rsidR="006D11EB" w:rsidRDefault="006D11EB" w:rsidP="00ED4319">
      <w:pPr>
        <w:pStyle w:val="Paragraphedeliste"/>
        <w:ind w:left="720"/>
        <w:rPr>
          <w:lang w:eastAsia="en-US"/>
        </w:rPr>
      </w:pPr>
    </w:p>
    <w:p w14:paraId="3990B5AA" w14:textId="575D2A10" w:rsidR="00A520F9" w:rsidRDefault="00A520F9" w:rsidP="00ED4319">
      <w:pPr>
        <w:pStyle w:val="Paragraphedeliste"/>
        <w:numPr>
          <w:ilvl w:val="0"/>
          <w:numId w:val="111"/>
        </w:numPr>
        <w:rPr>
          <w:lang w:eastAsia="en-US"/>
        </w:rPr>
      </w:pPr>
      <w:r>
        <w:rPr>
          <w:lang w:eastAsia="en-US"/>
        </w:rPr>
        <w:t xml:space="preserve">Les ouvrages ROE </w:t>
      </w:r>
      <w:r w:rsidR="00104FCD">
        <w:rPr>
          <w:lang w:eastAsia="en-US"/>
        </w:rPr>
        <w:t>65256, 65257 et BE 21 ont tous été réalisés sous maîtrise d’ouvrage du SMAELT. Il</w:t>
      </w:r>
      <w:r w:rsidR="0081075F">
        <w:rPr>
          <w:lang w:eastAsia="en-US"/>
        </w:rPr>
        <w:t>s</w:t>
      </w:r>
      <w:r w:rsidR="00104FCD">
        <w:rPr>
          <w:lang w:eastAsia="en-US"/>
        </w:rPr>
        <w:t xml:space="preserve"> ont été préparés et suivis par le technicien de rivière et réalisés par des prestataires extérieurs.</w:t>
      </w:r>
    </w:p>
    <w:p w14:paraId="1D7E7230" w14:textId="16EF4DF1" w:rsidR="00422B5D" w:rsidRDefault="00422B5D" w:rsidP="006B7B04">
      <w:pPr>
        <w:rPr>
          <w:lang w:eastAsia="en-US"/>
        </w:rPr>
      </w:pPr>
    </w:p>
    <w:p w14:paraId="758DDA5C" w14:textId="74DC0DE1" w:rsidR="00422B5D" w:rsidRDefault="00422B5D" w:rsidP="006B7B04">
      <w:pPr>
        <w:rPr>
          <w:lang w:eastAsia="en-US"/>
        </w:rPr>
      </w:pPr>
      <w:r>
        <w:rPr>
          <w:lang w:eastAsia="en-US"/>
        </w:rPr>
        <w:t xml:space="preserve">Les ouvrages ROE 65256 et 65257 sont situés sur la </w:t>
      </w:r>
      <w:proofErr w:type="spellStart"/>
      <w:r>
        <w:rPr>
          <w:lang w:eastAsia="en-US"/>
        </w:rPr>
        <w:t>Poyat</w:t>
      </w:r>
      <w:proofErr w:type="spellEnd"/>
      <w:r>
        <w:rPr>
          <w:lang w:eastAsia="en-US"/>
        </w:rPr>
        <w:t xml:space="preserve"> ont été réalisés en 2020 dans le cadre de l’effacement du plan d’eau de la </w:t>
      </w:r>
      <w:proofErr w:type="spellStart"/>
      <w:r>
        <w:rPr>
          <w:lang w:eastAsia="en-US"/>
        </w:rPr>
        <w:t>Pothière</w:t>
      </w:r>
      <w:proofErr w:type="spellEnd"/>
      <w:r>
        <w:rPr>
          <w:lang w:eastAsia="en-US"/>
        </w:rPr>
        <w:t xml:space="preserve"> à Vi</w:t>
      </w:r>
      <w:r w:rsidR="006A1D2A">
        <w:rPr>
          <w:lang w:eastAsia="en-US"/>
        </w:rPr>
        <w:t>olay.</w:t>
      </w:r>
    </w:p>
    <w:p w14:paraId="505964CE" w14:textId="172D1C88" w:rsidR="00A6512B" w:rsidRDefault="00A6512B" w:rsidP="006B7B04">
      <w:pPr>
        <w:rPr>
          <w:lang w:eastAsia="en-US"/>
        </w:rPr>
      </w:pPr>
    </w:p>
    <w:p w14:paraId="6E3EA79A" w14:textId="160F77DE" w:rsidR="00A6512B" w:rsidRDefault="00A6512B" w:rsidP="006B7B04">
      <w:pPr>
        <w:rPr>
          <w:lang w:eastAsia="en-US"/>
        </w:rPr>
      </w:pPr>
      <w:r>
        <w:rPr>
          <w:lang w:eastAsia="en-US"/>
        </w:rPr>
        <w:t xml:space="preserve">L’ouvrage ROE 65256 est situé à la confluence de la </w:t>
      </w:r>
      <w:proofErr w:type="spellStart"/>
      <w:r>
        <w:rPr>
          <w:lang w:eastAsia="en-US"/>
        </w:rPr>
        <w:t>Poyat</w:t>
      </w:r>
      <w:proofErr w:type="spellEnd"/>
      <w:r>
        <w:rPr>
          <w:lang w:eastAsia="en-US"/>
        </w:rPr>
        <w:t xml:space="preserve"> et du Fontbonne. Il s’agi</w:t>
      </w:r>
      <w:r w:rsidR="00F04C34">
        <w:rPr>
          <w:lang w:eastAsia="en-US"/>
        </w:rPr>
        <w:t>ssait</w:t>
      </w:r>
      <w:r>
        <w:rPr>
          <w:lang w:eastAsia="en-US"/>
        </w:rPr>
        <w:t xml:space="preserve"> d’un passage busé pour permettre le passage d’un chemin rural. La buse </w:t>
      </w:r>
      <w:r w:rsidR="00F04C34">
        <w:rPr>
          <w:lang w:eastAsia="en-US"/>
        </w:rPr>
        <w:t xml:space="preserve">en place avait les dimensions suivantes : diamètre 80 cm et longueur 3 m. Elle occasionnait une chute de </w:t>
      </w:r>
      <w:r w:rsidR="00F53C42">
        <w:rPr>
          <w:lang w:eastAsia="en-US"/>
        </w:rPr>
        <w:t>30 à 40 cm difficilement franchissable malgré la présence d’une fosse d’appel.</w:t>
      </w:r>
    </w:p>
    <w:p w14:paraId="44B5B703" w14:textId="41C10143" w:rsidR="009842CF" w:rsidRDefault="009842CF" w:rsidP="006B7B04">
      <w:pPr>
        <w:rPr>
          <w:lang w:eastAsia="en-US"/>
        </w:rPr>
      </w:pPr>
    </w:p>
    <w:p w14:paraId="27AECB58" w14:textId="0F6D95D8" w:rsidR="00F53C42" w:rsidRDefault="00F53C42" w:rsidP="006B7B04">
      <w:pPr>
        <w:rPr>
          <w:lang w:eastAsia="en-US"/>
        </w:rPr>
      </w:pPr>
      <w:r>
        <w:rPr>
          <w:lang w:eastAsia="en-US"/>
        </w:rPr>
        <w:t>Les travaux ont consisté à :</w:t>
      </w:r>
    </w:p>
    <w:p w14:paraId="3684C580" w14:textId="6F98C85C" w:rsidR="004135BD" w:rsidRDefault="004135BD" w:rsidP="00ED4319">
      <w:pPr>
        <w:pStyle w:val="Paragraphedeliste"/>
        <w:numPr>
          <w:ilvl w:val="0"/>
          <w:numId w:val="34"/>
        </w:numPr>
        <w:rPr>
          <w:lang w:eastAsia="en-US"/>
        </w:rPr>
      </w:pPr>
      <w:r>
        <w:rPr>
          <w:lang w:eastAsia="en-US"/>
        </w:rPr>
        <w:t>La mise en place d’un batardeau,</w:t>
      </w:r>
    </w:p>
    <w:p w14:paraId="6A376442" w14:textId="072C0F18" w:rsidR="005E66D5" w:rsidRDefault="00D53C62" w:rsidP="00D53C62">
      <w:pPr>
        <w:pStyle w:val="Paragraphedeliste"/>
        <w:numPr>
          <w:ilvl w:val="0"/>
          <w:numId w:val="34"/>
        </w:numPr>
        <w:rPr>
          <w:lang w:eastAsia="en-US"/>
        </w:rPr>
      </w:pPr>
      <w:r>
        <w:rPr>
          <w:lang w:eastAsia="en-US"/>
        </w:rPr>
        <w:t>Démonter le chemin existant</w:t>
      </w:r>
      <w:r w:rsidR="001D52EE">
        <w:rPr>
          <w:lang w:eastAsia="en-US"/>
        </w:rPr>
        <w:t>,</w:t>
      </w:r>
    </w:p>
    <w:p w14:paraId="4DA54AD5" w14:textId="31E55CD3" w:rsidR="001D52EE" w:rsidRDefault="001D52EE" w:rsidP="00D53C62">
      <w:pPr>
        <w:pStyle w:val="Paragraphedeliste"/>
        <w:numPr>
          <w:ilvl w:val="0"/>
          <w:numId w:val="34"/>
        </w:numPr>
        <w:rPr>
          <w:lang w:eastAsia="en-US"/>
        </w:rPr>
      </w:pPr>
      <w:r>
        <w:rPr>
          <w:lang w:eastAsia="en-US"/>
        </w:rPr>
        <w:t>Evacuer la buse en place,</w:t>
      </w:r>
    </w:p>
    <w:p w14:paraId="1ADBCF73" w14:textId="1B09435F" w:rsidR="001D52EE" w:rsidRDefault="001D52EE" w:rsidP="00D53C62">
      <w:pPr>
        <w:pStyle w:val="Paragraphedeliste"/>
        <w:numPr>
          <w:ilvl w:val="0"/>
          <w:numId w:val="34"/>
        </w:numPr>
        <w:rPr>
          <w:lang w:eastAsia="en-US"/>
        </w:rPr>
      </w:pPr>
      <w:r>
        <w:rPr>
          <w:lang w:eastAsia="en-US"/>
        </w:rPr>
        <w:t>Préparer le fond de forme avec une pente de 2% pour la pose des ponts cadre</w:t>
      </w:r>
      <w:r w:rsidR="009842CF">
        <w:rPr>
          <w:lang w:eastAsia="en-US"/>
        </w:rPr>
        <w:t>,</w:t>
      </w:r>
    </w:p>
    <w:p w14:paraId="44CC471B" w14:textId="0DE15305" w:rsidR="009842CF" w:rsidRDefault="009842CF" w:rsidP="00D53C62">
      <w:pPr>
        <w:pStyle w:val="Paragraphedeliste"/>
        <w:numPr>
          <w:ilvl w:val="0"/>
          <w:numId w:val="34"/>
        </w:numPr>
        <w:rPr>
          <w:lang w:eastAsia="en-US"/>
        </w:rPr>
      </w:pPr>
      <w:r>
        <w:rPr>
          <w:lang w:eastAsia="en-US"/>
        </w:rPr>
        <w:t>La pose des ponts cadre,</w:t>
      </w:r>
    </w:p>
    <w:p w14:paraId="6B60E5C2" w14:textId="50EE9084" w:rsidR="009842CF" w:rsidRDefault="0048029C" w:rsidP="00D53C62">
      <w:pPr>
        <w:pStyle w:val="Paragraphedeliste"/>
        <w:numPr>
          <w:ilvl w:val="0"/>
          <w:numId w:val="34"/>
        </w:numPr>
        <w:rPr>
          <w:lang w:eastAsia="en-US"/>
        </w:rPr>
      </w:pPr>
      <w:r>
        <w:rPr>
          <w:noProof/>
          <w:lang w:eastAsia="en-US"/>
        </w:rPr>
        <mc:AlternateContent>
          <mc:Choice Requires="wpg">
            <w:drawing>
              <wp:anchor distT="0" distB="0" distL="114300" distR="114300" simplePos="0" relativeHeight="251773990" behindDoc="0" locked="0" layoutInCell="1" allowOverlap="1" wp14:anchorId="6B2AE9FF" wp14:editId="3E6ADC85">
                <wp:simplePos x="0" y="0"/>
                <wp:positionH relativeFrom="column">
                  <wp:posOffset>-23495</wp:posOffset>
                </wp:positionH>
                <wp:positionV relativeFrom="paragraph">
                  <wp:posOffset>52705</wp:posOffset>
                </wp:positionV>
                <wp:extent cx="5781675" cy="3562350"/>
                <wp:effectExtent l="0" t="0" r="28575" b="19050"/>
                <wp:wrapTight wrapText="bothSides">
                  <wp:wrapPolygon edited="0">
                    <wp:start x="13949" y="0"/>
                    <wp:lineTo x="13949" y="3696"/>
                    <wp:lineTo x="0" y="3812"/>
                    <wp:lineTo x="0" y="18366"/>
                    <wp:lineTo x="13949" y="18481"/>
                    <wp:lineTo x="0" y="19752"/>
                    <wp:lineTo x="0" y="21600"/>
                    <wp:lineTo x="21636" y="21600"/>
                    <wp:lineTo x="21636" y="19867"/>
                    <wp:lineTo x="21564" y="0"/>
                    <wp:lineTo x="13949" y="0"/>
                  </wp:wrapPolygon>
                </wp:wrapTight>
                <wp:docPr id="277" name="Groupe 277"/>
                <wp:cNvGraphicFramePr/>
                <a:graphic xmlns:a="http://schemas.openxmlformats.org/drawingml/2006/main">
                  <a:graphicData uri="http://schemas.microsoft.com/office/word/2010/wordprocessingGroup">
                    <wpg:wgp>
                      <wpg:cNvGrpSpPr/>
                      <wpg:grpSpPr>
                        <a:xfrm>
                          <a:off x="0" y="0"/>
                          <a:ext cx="5781675" cy="3562350"/>
                          <a:chOff x="-19050" y="0"/>
                          <a:chExt cx="5781675" cy="3562350"/>
                        </a:xfrm>
                      </wpg:grpSpPr>
                      <pic:pic xmlns:pic="http://schemas.openxmlformats.org/drawingml/2006/picture">
                        <pic:nvPicPr>
                          <pic:cNvPr id="274" name="Image 274" descr="Une image contenant arbre, extérieur, roche, nature&#10;&#10;Description générée automatiquement"/>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743325" y="0"/>
                            <a:ext cx="1981835" cy="3524250"/>
                          </a:xfrm>
                          <a:prstGeom prst="rect">
                            <a:avLst/>
                          </a:prstGeom>
                          <a:noFill/>
                          <a:ln>
                            <a:noFill/>
                          </a:ln>
                        </pic:spPr>
                      </pic:pic>
                      <wps:wsp>
                        <wps:cNvPr id="276" name="Zone de texte 2"/>
                        <wps:cNvSpPr txBox="1">
                          <a:spLocks noChangeArrowheads="1"/>
                        </wps:cNvSpPr>
                        <wps:spPr bwMode="auto">
                          <a:xfrm>
                            <a:off x="-19050" y="3267075"/>
                            <a:ext cx="5781675" cy="295275"/>
                          </a:xfrm>
                          <a:prstGeom prst="rect">
                            <a:avLst/>
                          </a:prstGeom>
                          <a:solidFill>
                            <a:srgbClr val="FFFFFF"/>
                          </a:solidFill>
                          <a:ln w="9525">
                            <a:solidFill>
                              <a:srgbClr val="000000"/>
                            </a:solidFill>
                            <a:miter lim="800000"/>
                            <a:headEnd/>
                            <a:tailEnd/>
                          </a:ln>
                        </wps:spPr>
                        <wps:txbx>
                          <w:txbxContent>
                            <w:p w14:paraId="6D0F337A" w14:textId="277D3347" w:rsidR="00CA1A3F" w:rsidRPr="00141B3B" w:rsidRDefault="000E3A08" w:rsidP="000E3A08">
                              <w:pPr>
                                <w:rPr>
                                  <w:sz w:val="20"/>
                                  <w:szCs w:val="20"/>
                                </w:rPr>
                              </w:pPr>
                              <w:r>
                                <w:rPr>
                                  <w:sz w:val="20"/>
                                  <w:szCs w:val="20"/>
                                </w:rPr>
                                <w:t xml:space="preserve">Photo 38 : </w:t>
                              </w:r>
                              <w:r w:rsidR="0048029C" w:rsidRPr="00141B3B">
                                <w:rPr>
                                  <w:sz w:val="20"/>
                                  <w:szCs w:val="20"/>
                                </w:rPr>
                                <w:t>ROE 6525</w:t>
                              </w:r>
                              <w:r w:rsidR="0048029C">
                                <w:rPr>
                                  <w:sz w:val="20"/>
                                  <w:szCs w:val="20"/>
                                </w:rPr>
                                <w:t>6</w:t>
                              </w:r>
                              <w:r w:rsidR="00A71D57">
                                <w:rPr>
                                  <w:sz w:val="20"/>
                                  <w:szCs w:val="20"/>
                                </w:rPr>
                                <w:t xml:space="preserve"> sur la Poyat à Violay</w:t>
                              </w:r>
                              <w:r w:rsidR="0048029C" w:rsidRPr="00141B3B">
                                <w:rPr>
                                  <w:sz w:val="20"/>
                                  <w:szCs w:val="20"/>
                                </w:rPr>
                                <w:t xml:space="preserve"> avant et après travaux</w:t>
                              </w:r>
                              <w:r w:rsidR="00A71D57">
                                <w:rPr>
                                  <w:sz w:val="20"/>
                                  <w:szCs w:val="20"/>
                                </w:rPr>
                                <w:t xml:space="preserve"> (Source SMAELT)</w:t>
                              </w:r>
                            </w:p>
                          </w:txbxContent>
                        </wps:txbx>
                        <wps:bodyPr rot="0" vert="horz" wrap="square" lIns="91440" tIns="45720" rIns="91440" bIns="45720" anchor="t" anchorCtr="0">
                          <a:noAutofit/>
                        </wps:bodyPr>
                      </wps:wsp>
                      <pic:pic xmlns:pic="http://schemas.openxmlformats.org/drawingml/2006/picture">
                        <pic:nvPicPr>
                          <pic:cNvPr id="273" name="Image 273" descr="Une image contenant arbre, extérieur, plante, entouré&#10;&#10;Description générée automatiquement"/>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638175"/>
                            <a:ext cx="3190875" cy="239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2AE9FF" id="Groupe 277" o:spid="_x0000_s1133" style="position:absolute;left:0;text-align:left;margin-left:-1.85pt;margin-top:4.15pt;width:455.25pt;height:280.5pt;z-index:251773990;mso-width-relative:margin;mso-height-relative:margin" coordorigin="-190" coordsize="57816,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">
                <v:shape id="Image 274" o:spid="_x0000_s1134" type="#_x0000_t75" alt="Une image contenant arbre, extérieur, roche, nature&#10;&#10;Description générée automatiquement" style="position:absolute;left:37433;width:1981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">
                  <v:imagedata r:id="rId153" o:title="Une image contenant arbre, extérieur, roche, nature&#10;&#10;Description générée automatiquement"/>
                </v:shape>
                <v:shape id="_x0000_s1135" type="#_x0000_t202" style="position:absolute;left:-190;top:32670;width:578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6D0F337A" w14:textId="277D3347" w:rsidR="00CA1A3F" w:rsidRPr="00141B3B" w:rsidRDefault="000E3A08" w:rsidP="000E3A08">
                        <w:pPr>
                          <w:rPr>
                            <w:sz w:val="20"/>
                            <w:szCs w:val="20"/>
                          </w:rPr>
                        </w:pPr>
                        <w:r>
                          <w:rPr>
                            <w:sz w:val="20"/>
                            <w:szCs w:val="20"/>
                          </w:rPr>
                          <w:t xml:space="preserve">Photo 38 : </w:t>
                        </w:r>
                        <w:r w:rsidR="0048029C" w:rsidRPr="00141B3B">
                          <w:rPr>
                            <w:sz w:val="20"/>
                            <w:szCs w:val="20"/>
                          </w:rPr>
                          <w:t>ROE 6525</w:t>
                        </w:r>
                        <w:r w:rsidR="0048029C">
                          <w:rPr>
                            <w:sz w:val="20"/>
                            <w:szCs w:val="20"/>
                          </w:rPr>
                          <w:t>6</w:t>
                        </w:r>
                        <w:r w:rsidR="00A71D57">
                          <w:rPr>
                            <w:sz w:val="20"/>
                            <w:szCs w:val="20"/>
                          </w:rPr>
                          <w:t xml:space="preserve"> sur la Poyat à Violay</w:t>
                        </w:r>
                        <w:r w:rsidR="0048029C" w:rsidRPr="00141B3B">
                          <w:rPr>
                            <w:sz w:val="20"/>
                            <w:szCs w:val="20"/>
                          </w:rPr>
                          <w:t xml:space="preserve"> avant et après travaux</w:t>
                        </w:r>
                        <w:r w:rsidR="00A71D57">
                          <w:rPr>
                            <w:sz w:val="20"/>
                            <w:szCs w:val="20"/>
                          </w:rPr>
                          <w:t xml:space="preserve"> (Source SMAELT)</w:t>
                        </w:r>
                      </w:p>
                    </w:txbxContent>
                  </v:textbox>
                </v:shape>
                <v:shape id="Image 273" o:spid="_x0000_s1136" type="#_x0000_t75" alt="Une image contenant arbre, extérieur, plante, entouré&#10;&#10;Description générée automatiquement" style="position:absolute;top:6381;width:31908;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">
                  <v:imagedata r:id="rId154" o:title="Une image contenant arbre, extérieur, plante, entouré&#10;&#10;Description générée automatiquement"/>
                </v:shape>
                <w10:wrap type="tight"/>
              </v:group>
            </w:pict>
          </mc:Fallback>
        </mc:AlternateContent>
      </w:r>
      <w:r w:rsidR="009842CF">
        <w:rPr>
          <w:lang w:eastAsia="en-US"/>
        </w:rPr>
        <w:t>La mise en place de sédiments sous ces derniers,</w:t>
      </w:r>
    </w:p>
    <w:p w14:paraId="6EDBB3A0" w14:textId="571A9C09" w:rsidR="009842CF" w:rsidRDefault="009842CF" w:rsidP="00D53C62">
      <w:pPr>
        <w:pStyle w:val="Paragraphedeliste"/>
        <w:numPr>
          <w:ilvl w:val="0"/>
          <w:numId w:val="34"/>
        </w:numPr>
        <w:rPr>
          <w:lang w:eastAsia="en-US"/>
        </w:rPr>
      </w:pPr>
      <w:r>
        <w:rPr>
          <w:lang w:eastAsia="en-US"/>
        </w:rPr>
        <w:t>La remise en état du chemin d’accès.</w:t>
      </w:r>
    </w:p>
    <w:p w14:paraId="4EFC76D4" w14:textId="6251520E" w:rsidR="00766942" w:rsidRDefault="00766942" w:rsidP="00766942">
      <w:pPr>
        <w:rPr>
          <w:lang w:eastAsia="en-US"/>
        </w:rPr>
      </w:pPr>
    </w:p>
    <w:p w14:paraId="512452B1" w14:textId="52E36291" w:rsidR="004247EB" w:rsidRDefault="004247EB" w:rsidP="00766942">
      <w:pPr>
        <w:rPr>
          <w:lang w:eastAsia="en-US"/>
        </w:rPr>
      </w:pPr>
    </w:p>
    <w:p w14:paraId="52A95DD3" w14:textId="35216524" w:rsidR="0048029C" w:rsidRDefault="0048029C" w:rsidP="00766942">
      <w:pPr>
        <w:rPr>
          <w:lang w:eastAsia="en-US"/>
        </w:rPr>
      </w:pPr>
    </w:p>
    <w:p w14:paraId="708D5268" w14:textId="089D604D" w:rsidR="00766942" w:rsidRDefault="00766942" w:rsidP="00766942">
      <w:pPr>
        <w:rPr>
          <w:lang w:eastAsia="en-US"/>
        </w:rPr>
      </w:pPr>
      <w:r>
        <w:rPr>
          <w:lang w:eastAsia="en-US"/>
        </w:rPr>
        <w:t xml:space="preserve">L’ouvrage ROE 65257 aussi appelé plan d’eau de la </w:t>
      </w:r>
      <w:proofErr w:type="spellStart"/>
      <w:r>
        <w:rPr>
          <w:lang w:eastAsia="en-US"/>
        </w:rPr>
        <w:t>Pothière</w:t>
      </w:r>
      <w:proofErr w:type="spellEnd"/>
      <w:r>
        <w:rPr>
          <w:lang w:eastAsia="en-US"/>
        </w:rPr>
        <w:t xml:space="preserve"> est situé 250 m en amont. Il s’agissait d’une buse </w:t>
      </w:r>
      <w:r w:rsidR="00B32C28">
        <w:rPr>
          <w:lang w:eastAsia="en-US"/>
        </w:rPr>
        <w:t>de franchissement de voirie</w:t>
      </w:r>
      <w:r w:rsidR="00F03177">
        <w:rPr>
          <w:lang w:eastAsia="en-US"/>
        </w:rPr>
        <w:t xml:space="preserve"> </w:t>
      </w:r>
      <w:r w:rsidR="0035768C">
        <w:rPr>
          <w:lang w:eastAsia="en-US"/>
        </w:rPr>
        <w:t xml:space="preserve">faisant office de digue pour le plan d’eau de la </w:t>
      </w:r>
      <w:proofErr w:type="spellStart"/>
      <w:r w:rsidR="0035768C">
        <w:rPr>
          <w:lang w:eastAsia="en-US"/>
        </w:rPr>
        <w:t>Pothière</w:t>
      </w:r>
      <w:proofErr w:type="spellEnd"/>
      <w:r w:rsidR="0035768C">
        <w:rPr>
          <w:lang w:eastAsia="en-US"/>
        </w:rPr>
        <w:t>. La buse était perchée à environ 1 m du fond d</w:t>
      </w:r>
      <w:r w:rsidR="00CA3926">
        <w:rPr>
          <w:lang w:eastAsia="en-US"/>
        </w:rPr>
        <w:t>u lit et était donc totalement infranchissable.</w:t>
      </w:r>
    </w:p>
    <w:p w14:paraId="77B266ED" w14:textId="18496C4F" w:rsidR="006D11EB" w:rsidRDefault="006D11EB" w:rsidP="00766942">
      <w:pPr>
        <w:rPr>
          <w:lang w:eastAsia="en-US"/>
        </w:rPr>
      </w:pPr>
    </w:p>
    <w:p w14:paraId="26FA8F68" w14:textId="36D56607" w:rsidR="00AC6876" w:rsidRDefault="00CA3926" w:rsidP="00766942">
      <w:pPr>
        <w:rPr>
          <w:lang w:eastAsia="en-US"/>
        </w:rPr>
      </w:pPr>
      <w:r>
        <w:rPr>
          <w:lang w:eastAsia="en-US"/>
        </w:rPr>
        <w:t>Les travaux ont nécessité une importante phase prépara</w:t>
      </w:r>
      <w:r w:rsidR="00AC6876">
        <w:rPr>
          <w:lang w:eastAsia="en-US"/>
        </w:rPr>
        <w:t>toire vue la dimension de l’ouvrage à positionner</w:t>
      </w:r>
      <w:r w:rsidR="00337AC7">
        <w:rPr>
          <w:lang w:eastAsia="en-US"/>
        </w:rPr>
        <w:t>.</w:t>
      </w:r>
    </w:p>
    <w:p w14:paraId="2FF718CD" w14:textId="09C5D885" w:rsidR="00337AC7" w:rsidRDefault="00337AC7" w:rsidP="00337AC7">
      <w:pPr>
        <w:pStyle w:val="Paragraphedeliste"/>
        <w:numPr>
          <w:ilvl w:val="0"/>
          <w:numId w:val="34"/>
        </w:numPr>
        <w:rPr>
          <w:lang w:eastAsia="en-US"/>
        </w:rPr>
      </w:pPr>
      <w:r>
        <w:rPr>
          <w:lang w:eastAsia="en-US"/>
        </w:rPr>
        <w:t>Préparation du chantier par abattage sélectif et préventif des arbres</w:t>
      </w:r>
      <w:r w:rsidR="0017630E">
        <w:rPr>
          <w:lang w:eastAsia="en-US"/>
        </w:rPr>
        <w:t>,</w:t>
      </w:r>
    </w:p>
    <w:p w14:paraId="6830535D" w14:textId="5FCDBDCA" w:rsidR="0017630E" w:rsidRDefault="0017630E" w:rsidP="00337AC7">
      <w:pPr>
        <w:pStyle w:val="Paragraphedeliste"/>
        <w:numPr>
          <w:ilvl w:val="0"/>
          <w:numId w:val="34"/>
        </w:numPr>
        <w:rPr>
          <w:lang w:eastAsia="en-US"/>
        </w:rPr>
      </w:pPr>
      <w:r>
        <w:rPr>
          <w:lang w:eastAsia="en-US"/>
        </w:rPr>
        <w:t>Rampe d’accès à la parcelle aval en vue de la constitution d’une plateforme pour la grue,</w:t>
      </w:r>
    </w:p>
    <w:p w14:paraId="50E3941F" w14:textId="2D936E51" w:rsidR="0017630E" w:rsidRDefault="00490288" w:rsidP="00337AC7">
      <w:pPr>
        <w:pStyle w:val="Paragraphedeliste"/>
        <w:numPr>
          <w:ilvl w:val="0"/>
          <w:numId w:val="34"/>
        </w:numPr>
        <w:rPr>
          <w:lang w:eastAsia="en-US"/>
        </w:rPr>
      </w:pPr>
      <w:r>
        <w:rPr>
          <w:lang w:eastAsia="en-US"/>
        </w:rPr>
        <w:t xml:space="preserve">Mise en place d’un itinéraire routier de contournement et </w:t>
      </w:r>
      <w:r w:rsidR="00961294">
        <w:rPr>
          <w:lang w:eastAsia="en-US"/>
        </w:rPr>
        <w:t>mise en place d’un arrêté de circulation de circulation pendant 5 jours,</w:t>
      </w:r>
    </w:p>
    <w:p w14:paraId="17AAAA95" w14:textId="1494C732" w:rsidR="00961294" w:rsidRDefault="00961294" w:rsidP="00337AC7">
      <w:pPr>
        <w:pStyle w:val="Paragraphedeliste"/>
        <w:numPr>
          <w:ilvl w:val="0"/>
          <w:numId w:val="34"/>
        </w:numPr>
        <w:rPr>
          <w:lang w:eastAsia="en-US"/>
        </w:rPr>
      </w:pPr>
      <w:r>
        <w:rPr>
          <w:lang w:eastAsia="en-US"/>
        </w:rPr>
        <w:t>Constitution de la plateforme pour la grue dans le pré aval avec apport de 1000m3 de remblai,</w:t>
      </w:r>
    </w:p>
    <w:p w14:paraId="176D4185" w14:textId="39C35B3A" w:rsidR="00961294" w:rsidRDefault="00961294" w:rsidP="00337AC7">
      <w:pPr>
        <w:pStyle w:val="Paragraphedeliste"/>
        <w:numPr>
          <w:ilvl w:val="0"/>
          <w:numId w:val="34"/>
        </w:numPr>
        <w:rPr>
          <w:lang w:eastAsia="en-US"/>
        </w:rPr>
      </w:pPr>
      <w:r>
        <w:rPr>
          <w:lang w:eastAsia="en-US"/>
        </w:rPr>
        <w:t>Mise en place du batardeau,</w:t>
      </w:r>
    </w:p>
    <w:p w14:paraId="482E4732" w14:textId="6801C4DE" w:rsidR="00961294" w:rsidRDefault="00961294" w:rsidP="00337AC7">
      <w:pPr>
        <w:pStyle w:val="Paragraphedeliste"/>
        <w:numPr>
          <w:ilvl w:val="0"/>
          <w:numId w:val="34"/>
        </w:numPr>
        <w:rPr>
          <w:lang w:eastAsia="en-US"/>
        </w:rPr>
      </w:pPr>
      <w:r>
        <w:rPr>
          <w:lang w:eastAsia="en-US"/>
        </w:rPr>
        <w:t>Ouverture de la voirie et évacuation de</w:t>
      </w:r>
      <w:r w:rsidR="005B2AA8">
        <w:rPr>
          <w:lang w:eastAsia="en-US"/>
        </w:rPr>
        <w:t xml:space="preserve"> l’existant,</w:t>
      </w:r>
    </w:p>
    <w:p w14:paraId="127C4BA8" w14:textId="4F34B417" w:rsidR="00422B5D" w:rsidRDefault="005B2AA8" w:rsidP="006B7B04">
      <w:pPr>
        <w:pStyle w:val="Paragraphedeliste"/>
        <w:numPr>
          <w:ilvl w:val="0"/>
          <w:numId w:val="34"/>
        </w:numPr>
        <w:rPr>
          <w:lang w:eastAsia="en-US"/>
        </w:rPr>
      </w:pPr>
      <w:r>
        <w:rPr>
          <w:lang w:eastAsia="en-US"/>
        </w:rPr>
        <w:t>Réalisat</w:t>
      </w:r>
      <w:r w:rsidR="00525987">
        <w:rPr>
          <w:lang w:eastAsia="en-US"/>
        </w:rPr>
        <w:t xml:space="preserve">ion </w:t>
      </w:r>
      <w:r w:rsidR="0094231E">
        <w:rPr>
          <w:lang w:eastAsia="en-US"/>
        </w:rPr>
        <w:t>d’un béton de propreté pour la pose des cadres en respectant une pente à 2%,</w:t>
      </w:r>
    </w:p>
    <w:p w14:paraId="59A3A92E" w14:textId="6AB87658" w:rsidR="0094231E" w:rsidRDefault="0094231E" w:rsidP="006B7B04">
      <w:pPr>
        <w:pStyle w:val="Paragraphedeliste"/>
        <w:numPr>
          <w:ilvl w:val="0"/>
          <w:numId w:val="34"/>
        </w:numPr>
        <w:rPr>
          <w:lang w:eastAsia="en-US"/>
        </w:rPr>
      </w:pPr>
      <w:r>
        <w:rPr>
          <w:lang w:eastAsia="en-US"/>
        </w:rPr>
        <w:t>Installation d</w:t>
      </w:r>
      <w:r w:rsidR="00C17402">
        <w:rPr>
          <w:lang w:eastAsia="en-US"/>
        </w:rPr>
        <w:t xml:space="preserve">es </w:t>
      </w:r>
      <w:r>
        <w:rPr>
          <w:lang w:eastAsia="en-US"/>
        </w:rPr>
        <w:t xml:space="preserve">11 cadres </w:t>
      </w:r>
      <w:r w:rsidR="00E70BD3">
        <w:rPr>
          <w:lang w:eastAsia="en-US"/>
        </w:rPr>
        <w:t>de 2.50 m de largeur et 1.5</w:t>
      </w:r>
      <w:r w:rsidR="0031391F">
        <w:rPr>
          <w:lang w:eastAsia="en-US"/>
        </w:rPr>
        <w:t>0 m de hauteur</w:t>
      </w:r>
      <w:r w:rsidR="00C17402">
        <w:rPr>
          <w:lang w:eastAsia="en-US"/>
        </w:rPr>
        <w:t xml:space="preserve"> en dessous du niveau du lit,</w:t>
      </w:r>
    </w:p>
    <w:p w14:paraId="0FB02591" w14:textId="640F8DC4" w:rsidR="00C17402" w:rsidRDefault="00943BBB" w:rsidP="006B7B04">
      <w:pPr>
        <w:pStyle w:val="Paragraphedeliste"/>
        <w:numPr>
          <w:ilvl w:val="0"/>
          <w:numId w:val="34"/>
        </w:numPr>
        <w:rPr>
          <w:lang w:eastAsia="en-US"/>
        </w:rPr>
      </w:pPr>
      <w:r>
        <w:rPr>
          <w:lang w:eastAsia="en-US"/>
        </w:rPr>
        <w:t>Mise en place d’un lit de sédiments pour diversifier les écoulements,</w:t>
      </w:r>
    </w:p>
    <w:p w14:paraId="4A5FDB21" w14:textId="667F8726" w:rsidR="00943BBB" w:rsidRDefault="00943BBB" w:rsidP="006B7B04">
      <w:pPr>
        <w:pStyle w:val="Paragraphedeliste"/>
        <w:numPr>
          <w:ilvl w:val="0"/>
          <w:numId w:val="34"/>
        </w:numPr>
        <w:rPr>
          <w:lang w:eastAsia="en-US"/>
        </w:rPr>
      </w:pPr>
      <w:r>
        <w:rPr>
          <w:lang w:eastAsia="en-US"/>
        </w:rPr>
        <w:t>Réfection de la voirie,</w:t>
      </w:r>
    </w:p>
    <w:p w14:paraId="1D80AC10" w14:textId="1FD65CEF" w:rsidR="00943BBB" w:rsidRDefault="00943BBB" w:rsidP="006B7B04">
      <w:pPr>
        <w:pStyle w:val="Paragraphedeliste"/>
        <w:numPr>
          <w:ilvl w:val="0"/>
          <w:numId w:val="34"/>
        </w:numPr>
        <w:rPr>
          <w:lang w:eastAsia="en-US"/>
        </w:rPr>
      </w:pPr>
      <w:r>
        <w:rPr>
          <w:lang w:eastAsia="en-US"/>
        </w:rPr>
        <w:t>Evacuation de la plateforme,</w:t>
      </w:r>
    </w:p>
    <w:p w14:paraId="06EB7C00" w14:textId="5A6D099C" w:rsidR="00943BBB" w:rsidRDefault="00943BBB" w:rsidP="006B7B04">
      <w:pPr>
        <w:pStyle w:val="Paragraphedeliste"/>
        <w:numPr>
          <w:ilvl w:val="0"/>
          <w:numId w:val="34"/>
        </w:numPr>
        <w:rPr>
          <w:lang w:eastAsia="en-US"/>
        </w:rPr>
      </w:pPr>
      <w:r>
        <w:rPr>
          <w:lang w:eastAsia="en-US"/>
        </w:rPr>
        <w:t>Remise en état du site</w:t>
      </w:r>
      <w:r w:rsidR="00DC330B">
        <w:rPr>
          <w:lang w:eastAsia="en-US"/>
        </w:rPr>
        <w:t>.</w:t>
      </w:r>
    </w:p>
    <w:p w14:paraId="5C2C9345" w14:textId="19BCF9A3" w:rsidR="00DC330B" w:rsidRDefault="00A71D57" w:rsidP="00DC330B">
      <w:pPr>
        <w:rPr>
          <w:lang w:eastAsia="en-US"/>
        </w:rPr>
      </w:pPr>
      <w:r>
        <w:rPr>
          <w:noProof/>
          <w:lang w:eastAsia="en-US"/>
        </w:rPr>
        <mc:AlternateContent>
          <mc:Choice Requires="wpg">
            <w:drawing>
              <wp:anchor distT="0" distB="0" distL="114300" distR="114300" simplePos="0" relativeHeight="251768870" behindDoc="0" locked="0" layoutInCell="1" allowOverlap="1" wp14:anchorId="41D4E354" wp14:editId="4ED3C47B">
                <wp:simplePos x="0" y="0"/>
                <wp:positionH relativeFrom="column">
                  <wp:posOffset>-80645</wp:posOffset>
                </wp:positionH>
                <wp:positionV relativeFrom="paragraph">
                  <wp:posOffset>192405</wp:posOffset>
                </wp:positionV>
                <wp:extent cx="6096000" cy="2209800"/>
                <wp:effectExtent l="0" t="0" r="19050" b="0"/>
                <wp:wrapNone/>
                <wp:docPr id="272" name="Groupe 272"/>
                <wp:cNvGraphicFramePr/>
                <a:graphic xmlns:a="http://schemas.openxmlformats.org/drawingml/2006/main">
                  <a:graphicData uri="http://schemas.microsoft.com/office/word/2010/wordprocessingGroup">
                    <wpg:wgp>
                      <wpg:cNvGrpSpPr/>
                      <wpg:grpSpPr>
                        <a:xfrm>
                          <a:off x="0" y="0"/>
                          <a:ext cx="6096000" cy="2209800"/>
                          <a:chOff x="-37441" y="0"/>
                          <a:chExt cx="5990566" cy="2012950"/>
                        </a:xfrm>
                      </wpg:grpSpPr>
                      <wpg:grpSp>
                        <wpg:cNvPr id="269" name="Groupe 269"/>
                        <wpg:cNvGrpSpPr/>
                        <wpg:grpSpPr>
                          <a:xfrm>
                            <a:off x="0" y="0"/>
                            <a:ext cx="5953125" cy="2012950"/>
                            <a:chOff x="0" y="0"/>
                            <a:chExt cx="5953125" cy="2012950"/>
                          </a:xfrm>
                        </wpg:grpSpPr>
                        <pic:pic xmlns:pic="http://schemas.openxmlformats.org/drawingml/2006/picture">
                          <pic:nvPicPr>
                            <pic:cNvPr id="268" name="Image 268" descr="Une image contenant herbe, extérieur, arbre, ciel&#10;&#10;Description générée automatiquement"/>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3019425" y="19050"/>
                              <a:ext cx="2933700" cy="1993900"/>
                            </a:xfrm>
                            <a:prstGeom prst="rect">
                              <a:avLst/>
                            </a:prstGeom>
                            <a:noFill/>
                            <a:ln>
                              <a:noFill/>
                            </a:ln>
                          </pic:spPr>
                        </pic:pic>
                        <pic:pic xmlns:pic="http://schemas.openxmlformats.org/drawingml/2006/picture">
                          <pic:nvPicPr>
                            <pic:cNvPr id="267" name="Image 267" descr="Une image contenant arbre, extérieur, nature, rivière&#10;&#10;Description générée automatiquement"/>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wpg:grpSp>
                      <wps:wsp>
                        <wps:cNvPr id="271" name="Zone de texte 2"/>
                        <wps:cNvSpPr txBox="1">
                          <a:spLocks noChangeArrowheads="1"/>
                        </wps:cNvSpPr>
                        <wps:spPr bwMode="auto">
                          <a:xfrm>
                            <a:off x="-37441" y="6"/>
                            <a:ext cx="5990566" cy="392429"/>
                          </a:xfrm>
                          <a:prstGeom prst="rect">
                            <a:avLst/>
                          </a:prstGeom>
                          <a:solidFill>
                            <a:srgbClr val="FFFFFF"/>
                          </a:solidFill>
                          <a:ln w="9525">
                            <a:solidFill>
                              <a:srgbClr val="000000"/>
                            </a:solidFill>
                            <a:miter lim="800000"/>
                            <a:headEnd/>
                            <a:tailEnd/>
                          </a:ln>
                        </wps:spPr>
                        <wps:txbx>
                          <w:txbxContent>
                            <w:p w14:paraId="47BFD3E5" w14:textId="5F7C488D" w:rsidR="00475463" w:rsidRPr="00141B3B" w:rsidRDefault="000E3A08" w:rsidP="000E3A08">
                              <w:pPr>
                                <w:rPr>
                                  <w:sz w:val="20"/>
                                  <w:szCs w:val="20"/>
                                </w:rPr>
                              </w:pPr>
                              <w:r>
                                <w:rPr>
                                  <w:sz w:val="20"/>
                                  <w:szCs w:val="20"/>
                                </w:rPr>
                                <w:t xml:space="preserve">Photo 39 : </w:t>
                              </w:r>
                              <w:r w:rsidR="00475463" w:rsidRPr="00141B3B">
                                <w:rPr>
                                  <w:sz w:val="20"/>
                                  <w:szCs w:val="20"/>
                                </w:rPr>
                                <w:t>ROE 65257</w:t>
                              </w:r>
                              <w:r w:rsidR="00A71D57">
                                <w:rPr>
                                  <w:sz w:val="20"/>
                                  <w:szCs w:val="20"/>
                                </w:rPr>
                                <w:t>, ouvrage de la Pothière à Violay sur la Poyat</w:t>
                              </w:r>
                              <w:r w:rsidR="00475463" w:rsidRPr="00141B3B">
                                <w:rPr>
                                  <w:sz w:val="20"/>
                                  <w:szCs w:val="20"/>
                                </w:rPr>
                                <w:t xml:space="preserve"> avant et après travaux</w:t>
                              </w:r>
                              <w:r w:rsidR="00A71D57">
                                <w:rPr>
                                  <w:sz w:val="20"/>
                                  <w:szCs w:val="20"/>
                                </w:rPr>
                                <w:t xml:space="preserv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D4E354" id="Groupe 272" o:spid="_x0000_s1137" style="position:absolute;left:0;text-align:left;margin-left:-6.35pt;margin-top:15.15pt;width:480pt;height:174pt;z-index:251768870;mso-width-relative:margin;mso-height-relative:margin" coordorigin="-374" coordsize="59905,20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">
                <v:group id="Groupe 269" o:spid="_x0000_s1138" style="position:absolute;width:59531;height:20129" coordsize="5953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Image 268" o:spid="_x0000_s1139" type="#_x0000_t75" alt="Une image contenant herbe, extérieur, arbre, ciel&#10;&#10;Description générée automatiquement" style="position:absolute;left:30194;top:190;width:29337;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">
                    <v:imagedata r:id="rId157" o:title="Une image contenant herbe, extérieur, arbre, ciel&#10;&#10;Description générée automatiquement"/>
                  </v:shape>
                  <v:shape id="Image 267" o:spid="_x0000_s1140" type="#_x0000_t75" alt="Une image contenant arbre, extérieur, nature, rivière&#10;&#10;Description générée automatiquement" style="position:absolute;width:2971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">
                    <v:imagedata r:id="rId158" o:title="Une image contenant arbre, extérieur, nature, rivière&#10;&#10;Description générée automatiquement"/>
                  </v:shape>
                </v:group>
                <v:shape id="_x0000_s1141" type="#_x0000_t202" style="position:absolute;left:-374;width:5990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47BFD3E5" w14:textId="5F7C488D" w:rsidR="00475463" w:rsidRPr="00141B3B" w:rsidRDefault="000E3A08" w:rsidP="000E3A08">
                        <w:pPr>
                          <w:rPr>
                            <w:sz w:val="20"/>
                            <w:szCs w:val="20"/>
                          </w:rPr>
                        </w:pPr>
                        <w:r>
                          <w:rPr>
                            <w:sz w:val="20"/>
                            <w:szCs w:val="20"/>
                          </w:rPr>
                          <w:t xml:space="preserve">Photo 39 : </w:t>
                        </w:r>
                        <w:r w:rsidR="00475463" w:rsidRPr="00141B3B">
                          <w:rPr>
                            <w:sz w:val="20"/>
                            <w:szCs w:val="20"/>
                          </w:rPr>
                          <w:t>ROE 65257</w:t>
                        </w:r>
                        <w:r w:rsidR="00A71D57">
                          <w:rPr>
                            <w:sz w:val="20"/>
                            <w:szCs w:val="20"/>
                          </w:rPr>
                          <w:t>, ouvrage de la Pothière à Violay sur la Poyat</w:t>
                        </w:r>
                        <w:r w:rsidR="00475463" w:rsidRPr="00141B3B">
                          <w:rPr>
                            <w:sz w:val="20"/>
                            <w:szCs w:val="20"/>
                          </w:rPr>
                          <w:t xml:space="preserve"> avant et après travaux</w:t>
                        </w:r>
                        <w:r w:rsidR="00A71D57">
                          <w:rPr>
                            <w:sz w:val="20"/>
                            <w:szCs w:val="20"/>
                          </w:rPr>
                          <w:t xml:space="preserve"> (Source SMAELT)</w:t>
                        </w:r>
                      </w:p>
                    </w:txbxContent>
                  </v:textbox>
                </v:shape>
              </v:group>
            </w:pict>
          </mc:Fallback>
        </mc:AlternateContent>
      </w:r>
    </w:p>
    <w:p w14:paraId="6054CCE8" w14:textId="1332AA53" w:rsidR="00DC330B" w:rsidRDefault="00DC330B" w:rsidP="00DC330B">
      <w:pPr>
        <w:rPr>
          <w:lang w:eastAsia="en-US"/>
        </w:rPr>
      </w:pPr>
    </w:p>
    <w:p w14:paraId="1028176E" w14:textId="67A9A096" w:rsidR="00475463" w:rsidRDefault="00475463" w:rsidP="00DC330B">
      <w:pPr>
        <w:rPr>
          <w:lang w:eastAsia="en-US"/>
        </w:rPr>
      </w:pPr>
    </w:p>
    <w:p w14:paraId="3FFC6514" w14:textId="50BE7726" w:rsidR="00475463" w:rsidRDefault="00475463" w:rsidP="00DC330B">
      <w:pPr>
        <w:rPr>
          <w:lang w:eastAsia="en-US"/>
        </w:rPr>
      </w:pPr>
    </w:p>
    <w:p w14:paraId="35EDC033" w14:textId="7CF344BB" w:rsidR="00475463" w:rsidRDefault="00475463" w:rsidP="00DC330B">
      <w:pPr>
        <w:rPr>
          <w:lang w:eastAsia="en-US"/>
        </w:rPr>
      </w:pPr>
    </w:p>
    <w:p w14:paraId="1BA0C2D5" w14:textId="015F1377" w:rsidR="00475463" w:rsidRDefault="00475463" w:rsidP="00DC330B">
      <w:pPr>
        <w:rPr>
          <w:lang w:eastAsia="en-US"/>
        </w:rPr>
      </w:pPr>
    </w:p>
    <w:p w14:paraId="377A648B" w14:textId="6D6FF7B2" w:rsidR="00475463" w:rsidRDefault="00475463" w:rsidP="00DC330B">
      <w:pPr>
        <w:rPr>
          <w:lang w:eastAsia="en-US"/>
        </w:rPr>
      </w:pPr>
    </w:p>
    <w:p w14:paraId="7B7E4CBD" w14:textId="3752F036" w:rsidR="00475463" w:rsidRDefault="00475463" w:rsidP="00DC330B">
      <w:pPr>
        <w:rPr>
          <w:lang w:eastAsia="en-US"/>
        </w:rPr>
      </w:pPr>
    </w:p>
    <w:p w14:paraId="03D623B5" w14:textId="4924934C" w:rsidR="00475463" w:rsidRDefault="00475463" w:rsidP="00DC330B">
      <w:pPr>
        <w:rPr>
          <w:lang w:eastAsia="en-US"/>
        </w:rPr>
      </w:pPr>
    </w:p>
    <w:p w14:paraId="1B339B76" w14:textId="25DFB0F8" w:rsidR="00475463" w:rsidRDefault="00475463" w:rsidP="00DC330B">
      <w:pPr>
        <w:rPr>
          <w:lang w:eastAsia="en-US"/>
        </w:rPr>
      </w:pPr>
    </w:p>
    <w:p w14:paraId="1194EF4A" w14:textId="19ACB184" w:rsidR="00475463" w:rsidRDefault="00475463" w:rsidP="00DC330B">
      <w:pPr>
        <w:rPr>
          <w:lang w:eastAsia="en-US"/>
        </w:rPr>
      </w:pPr>
    </w:p>
    <w:p w14:paraId="027455B9" w14:textId="0F7696B4" w:rsidR="00DC330B" w:rsidRDefault="00DC330B" w:rsidP="00DC330B">
      <w:pPr>
        <w:rPr>
          <w:lang w:eastAsia="en-US"/>
        </w:rPr>
      </w:pPr>
      <w:r>
        <w:rPr>
          <w:lang w:eastAsia="en-US"/>
        </w:rPr>
        <w:t xml:space="preserve">Les travaux sur le BE 21 </w:t>
      </w:r>
      <w:r w:rsidR="00A71D57">
        <w:rPr>
          <w:lang w:eastAsia="en-US"/>
        </w:rPr>
        <w:t xml:space="preserve">sur le </w:t>
      </w:r>
      <w:proofErr w:type="spellStart"/>
      <w:r w:rsidR="00A71D57">
        <w:rPr>
          <w:lang w:eastAsia="en-US"/>
        </w:rPr>
        <w:t>Bernand</w:t>
      </w:r>
      <w:proofErr w:type="spellEnd"/>
      <w:r w:rsidR="00A71D57">
        <w:rPr>
          <w:lang w:eastAsia="en-US"/>
        </w:rPr>
        <w:t xml:space="preserve"> </w:t>
      </w:r>
      <w:r>
        <w:rPr>
          <w:lang w:eastAsia="en-US"/>
        </w:rPr>
        <w:t xml:space="preserve">sont similaires à ceux réalisés sur la </w:t>
      </w:r>
      <w:proofErr w:type="spellStart"/>
      <w:r>
        <w:rPr>
          <w:lang w:eastAsia="en-US"/>
        </w:rPr>
        <w:t>Poyat</w:t>
      </w:r>
      <w:proofErr w:type="spellEnd"/>
      <w:r>
        <w:rPr>
          <w:lang w:eastAsia="en-US"/>
        </w:rPr>
        <w:t xml:space="preserve"> puisqu’il s’agissait là aussi de remplacer un passage busé difficilement franchissable par un pont cadre sur un chemin rural.</w:t>
      </w:r>
      <w:r w:rsidR="00015E68">
        <w:rPr>
          <w:lang w:eastAsia="en-US"/>
        </w:rPr>
        <w:t xml:space="preserve"> Les dimensions du pont cadre sont les suivantes : largeur 1.70 m et hauteur 1 m.</w:t>
      </w:r>
    </w:p>
    <w:p w14:paraId="0E5CBBF0" w14:textId="02E62B6D" w:rsidR="00015E68" w:rsidRDefault="00015E68" w:rsidP="00DC330B">
      <w:pPr>
        <w:rPr>
          <w:lang w:eastAsia="en-US"/>
        </w:rPr>
      </w:pPr>
    </w:p>
    <w:p w14:paraId="4BDDFBEC" w14:textId="175EA22F" w:rsidR="007B29BB" w:rsidRDefault="007B29BB" w:rsidP="00DC330B">
      <w:pPr>
        <w:rPr>
          <w:lang w:eastAsia="en-US"/>
        </w:rPr>
      </w:pPr>
      <w:r>
        <w:rPr>
          <w:lang w:eastAsia="en-US"/>
        </w:rPr>
        <w:t>Les étapes du chantier ont été les suivantes :</w:t>
      </w:r>
    </w:p>
    <w:p w14:paraId="6D6A7567" w14:textId="39BF439B" w:rsidR="00432724" w:rsidRDefault="007B29BB" w:rsidP="007B29BB">
      <w:pPr>
        <w:pStyle w:val="Paragraphedeliste"/>
        <w:numPr>
          <w:ilvl w:val="0"/>
          <w:numId w:val="85"/>
        </w:numPr>
        <w:spacing w:after="120"/>
        <w:contextualSpacing/>
      </w:pPr>
      <w:r w:rsidRPr="00A03D85">
        <w:t>Détournement provisoire du cours d’eau,</w:t>
      </w:r>
    </w:p>
    <w:p w14:paraId="08F49307" w14:textId="5797D021" w:rsidR="007B29BB" w:rsidRPr="00A03D85" w:rsidRDefault="00432724" w:rsidP="007B29BB">
      <w:pPr>
        <w:pStyle w:val="Paragraphedeliste"/>
        <w:numPr>
          <w:ilvl w:val="0"/>
          <w:numId w:val="85"/>
        </w:numPr>
        <w:spacing w:after="120"/>
        <w:contextualSpacing/>
      </w:pPr>
      <w:r>
        <w:t>Pose d’un</w:t>
      </w:r>
      <w:r w:rsidR="007B29BB" w:rsidRPr="00A03D85">
        <w:t xml:space="preserve"> </w:t>
      </w:r>
      <w:r>
        <w:t>b</w:t>
      </w:r>
      <w:r w:rsidR="007B29BB" w:rsidRPr="00A03D85">
        <w:t>atardeau et filtre</w:t>
      </w:r>
    </w:p>
    <w:p w14:paraId="29B928F8" w14:textId="77777777" w:rsidR="007B29BB" w:rsidRPr="00A03D85" w:rsidRDefault="007B29BB" w:rsidP="007B29BB">
      <w:pPr>
        <w:pStyle w:val="Paragraphedeliste"/>
        <w:numPr>
          <w:ilvl w:val="0"/>
          <w:numId w:val="85"/>
        </w:numPr>
        <w:spacing w:after="120"/>
        <w:contextualSpacing/>
      </w:pPr>
      <w:r w:rsidRPr="00A03D85">
        <w:t>Démolition des buses,</w:t>
      </w:r>
    </w:p>
    <w:p w14:paraId="3F657920" w14:textId="274E9438" w:rsidR="007B29BB" w:rsidRPr="00A03D85" w:rsidRDefault="007B29BB" w:rsidP="007B29BB">
      <w:pPr>
        <w:pStyle w:val="Paragraphedeliste"/>
        <w:numPr>
          <w:ilvl w:val="0"/>
          <w:numId w:val="85"/>
        </w:numPr>
        <w:spacing w:after="120"/>
        <w:contextualSpacing/>
      </w:pPr>
      <w:r w:rsidRPr="00A03D85">
        <w:t>Terrassements,</w:t>
      </w:r>
    </w:p>
    <w:p w14:paraId="32E4A1F5" w14:textId="77777777" w:rsidR="007B29BB" w:rsidRPr="00A03D85" w:rsidRDefault="007B29BB" w:rsidP="007B29BB">
      <w:pPr>
        <w:pStyle w:val="Paragraphedeliste"/>
        <w:numPr>
          <w:ilvl w:val="0"/>
          <w:numId w:val="85"/>
        </w:numPr>
        <w:spacing w:after="120"/>
        <w:contextualSpacing/>
      </w:pPr>
      <w:r w:rsidRPr="00A03D85">
        <w:t>Réglage des niveaux,</w:t>
      </w:r>
    </w:p>
    <w:p w14:paraId="08260BF9" w14:textId="77777777" w:rsidR="007B29BB" w:rsidRPr="00A03D85" w:rsidRDefault="007B29BB" w:rsidP="007B29BB">
      <w:pPr>
        <w:pStyle w:val="Paragraphedeliste"/>
        <w:numPr>
          <w:ilvl w:val="0"/>
          <w:numId w:val="85"/>
        </w:numPr>
        <w:spacing w:after="120"/>
        <w:contextualSpacing/>
      </w:pPr>
      <w:r w:rsidRPr="00A03D85">
        <w:t>Pose des ponts cadres,</w:t>
      </w:r>
    </w:p>
    <w:p w14:paraId="36A60C60" w14:textId="77777777" w:rsidR="007B29BB" w:rsidRPr="00A03D85" w:rsidRDefault="007B29BB" w:rsidP="007B29BB">
      <w:pPr>
        <w:pStyle w:val="Paragraphedeliste"/>
        <w:numPr>
          <w:ilvl w:val="0"/>
          <w:numId w:val="85"/>
        </w:numPr>
        <w:spacing w:after="120"/>
        <w:contextualSpacing/>
      </w:pPr>
      <w:r w:rsidRPr="00A03D85">
        <w:t>Création de la banquette intérieure,</w:t>
      </w:r>
    </w:p>
    <w:p w14:paraId="1B358C34" w14:textId="30E63FE4" w:rsidR="007B29BB" w:rsidRPr="00A03D85" w:rsidRDefault="007B29BB" w:rsidP="007B29BB">
      <w:pPr>
        <w:pStyle w:val="Paragraphedeliste"/>
        <w:numPr>
          <w:ilvl w:val="0"/>
          <w:numId w:val="85"/>
        </w:numPr>
        <w:spacing w:after="120"/>
        <w:contextualSpacing/>
      </w:pPr>
      <w:r w:rsidRPr="00A03D85">
        <w:t>Réouverture du cours d’eau progressive,</w:t>
      </w:r>
    </w:p>
    <w:p w14:paraId="70506BBF" w14:textId="3B228457" w:rsidR="007B29BB" w:rsidRPr="00A03D85" w:rsidRDefault="00443EBA" w:rsidP="007B29BB">
      <w:pPr>
        <w:pStyle w:val="Paragraphedeliste"/>
        <w:numPr>
          <w:ilvl w:val="0"/>
          <w:numId w:val="85"/>
        </w:numPr>
        <w:spacing w:after="120"/>
        <w:contextualSpacing/>
      </w:pPr>
      <w:r>
        <w:rPr>
          <w:noProof/>
          <w:lang w:eastAsia="en-US"/>
        </w:rPr>
        <mc:AlternateContent>
          <mc:Choice Requires="wpg">
            <w:drawing>
              <wp:anchor distT="0" distB="0" distL="114300" distR="114300" simplePos="0" relativeHeight="251779110" behindDoc="0" locked="0" layoutInCell="1" allowOverlap="1" wp14:anchorId="11C6A949" wp14:editId="46C0AD5B">
                <wp:simplePos x="0" y="0"/>
                <wp:positionH relativeFrom="margin">
                  <wp:posOffset>-185420</wp:posOffset>
                </wp:positionH>
                <wp:positionV relativeFrom="paragraph">
                  <wp:posOffset>287020</wp:posOffset>
                </wp:positionV>
                <wp:extent cx="5981700" cy="2676525"/>
                <wp:effectExtent l="0" t="0" r="19050" b="9525"/>
                <wp:wrapNone/>
                <wp:docPr id="281" name="Groupe 281"/>
                <wp:cNvGraphicFramePr/>
                <a:graphic xmlns:a="http://schemas.openxmlformats.org/drawingml/2006/main">
                  <a:graphicData uri="http://schemas.microsoft.com/office/word/2010/wordprocessingGroup">
                    <wpg:wgp>
                      <wpg:cNvGrpSpPr/>
                      <wpg:grpSpPr>
                        <a:xfrm>
                          <a:off x="0" y="0"/>
                          <a:ext cx="5981700" cy="2676525"/>
                          <a:chOff x="-27241" y="-104636"/>
                          <a:chExt cx="5702361" cy="2104251"/>
                        </a:xfrm>
                      </wpg:grpSpPr>
                      <pic:pic xmlns:pic="http://schemas.openxmlformats.org/drawingml/2006/picture">
                        <pic:nvPicPr>
                          <pic:cNvPr id="278" name="Image 278" descr="Une image contenant herbe, arbre, extérieur, plante&#10;&#10;Description générée automatiquement"/>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85725"/>
                            <a:ext cx="3014980" cy="1695450"/>
                          </a:xfrm>
                          <a:prstGeom prst="rect">
                            <a:avLst/>
                          </a:prstGeom>
                          <a:noFill/>
                          <a:ln>
                            <a:noFill/>
                          </a:ln>
                        </pic:spPr>
                      </pic:pic>
                      <pic:pic xmlns:pic="http://schemas.openxmlformats.org/drawingml/2006/picture">
                        <pic:nvPicPr>
                          <pic:cNvPr id="279" name="Image 279" descr="Une image contenant arbre, herbe, extérieur, terrain&#10;&#10;Description générée automatiquement"/>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3105150" y="0"/>
                            <a:ext cx="2533650" cy="1999615"/>
                          </a:xfrm>
                          <a:prstGeom prst="rect">
                            <a:avLst/>
                          </a:prstGeom>
                          <a:noFill/>
                          <a:ln>
                            <a:noFill/>
                          </a:ln>
                        </pic:spPr>
                      </pic:pic>
                      <wps:wsp>
                        <wps:cNvPr id="280" name="Zone de texte 2"/>
                        <wps:cNvSpPr txBox="1">
                          <a:spLocks noChangeArrowheads="1"/>
                        </wps:cNvSpPr>
                        <wps:spPr bwMode="auto">
                          <a:xfrm>
                            <a:off x="-27241" y="-104636"/>
                            <a:ext cx="5702361" cy="307026"/>
                          </a:xfrm>
                          <a:prstGeom prst="rect">
                            <a:avLst/>
                          </a:prstGeom>
                          <a:solidFill>
                            <a:srgbClr val="FFFFFF"/>
                          </a:solidFill>
                          <a:ln w="9525">
                            <a:solidFill>
                              <a:srgbClr val="000000"/>
                            </a:solidFill>
                            <a:miter lim="800000"/>
                            <a:headEnd/>
                            <a:tailEnd/>
                          </a:ln>
                        </wps:spPr>
                        <wps:txbx>
                          <w:txbxContent>
                            <w:p w14:paraId="24205F85" w14:textId="6A82AD0D" w:rsidR="0048029C" w:rsidRPr="00141B3B" w:rsidRDefault="00B81631" w:rsidP="00B81631">
                              <w:pPr>
                                <w:rPr>
                                  <w:sz w:val="20"/>
                                  <w:szCs w:val="20"/>
                                </w:rPr>
                              </w:pPr>
                              <w:r>
                                <w:rPr>
                                  <w:sz w:val="20"/>
                                  <w:szCs w:val="20"/>
                                </w:rPr>
                                <w:t xml:space="preserve">Photo 40 : </w:t>
                              </w:r>
                              <w:r w:rsidR="00CE3F6C">
                                <w:rPr>
                                  <w:sz w:val="20"/>
                                  <w:szCs w:val="20"/>
                                </w:rPr>
                                <w:t xml:space="preserve">Ouvrage </w:t>
                              </w:r>
                              <w:r w:rsidR="0048029C" w:rsidRPr="00141B3B">
                                <w:rPr>
                                  <w:sz w:val="20"/>
                                  <w:szCs w:val="20"/>
                                </w:rPr>
                                <w:t xml:space="preserve">BE 21 </w:t>
                              </w:r>
                              <w:r w:rsidR="00917D7D">
                                <w:rPr>
                                  <w:sz w:val="20"/>
                                  <w:szCs w:val="20"/>
                                </w:rPr>
                                <w:t xml:space="preserve">en aval du lieu-dit « Montcellier » à Ste-Colombe-sur-Gand </w:t>
                              </w:r>
                              <w:r w:rsidR="0048029C" w:rsidRPr="00141B3B">
                                <w:rPr>
                                  <w:sz w:val="20"/>
                                  <w:szCs w:val="20"/>
                                </w:rPr>
                                <w:t>avant et après travaux</w:t>
                              </w:r>
                              <w:r w:rsidR="00CE3F6C">
                                <w:rPr>
                                  <w:sz w:val="20"/>
                                  <w:szCs w:val="20"/>
                                </w:rPr>
                                <w:t xml:space="preserve"> en 2020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C6A949" id="Groupe 281" o:spid="_x0000_s1142" style="position:absolute;left:0;text-align:left;margin-left:-14.6pt;margin-top:22.6pt;width:471pt;height:210.75pt;z-index:251779110;mso-position-horizontal-relative:margin;mso-width-relative:margin;mso-height-relative:margin" coordorigin="-272,-1046" coordsize="57023,2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">
                <v:shape id="Image 278" o:spid="_x0000_s1143" type="#_x0000_t75" alt="Une image contenant herbe, arbre, extérieur, plante&#10;&#10;Description générée automatiquement" style="position:absolute;top:857;width:30149;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">
                  <v:imagedata r:id="rId161" o:title="Une image contenant herbe, arbre, extérieur, plante&#10;&#10;Description générée automatiquement"/>
                </v:shape>
                <v:shape id="Image 279" o:spid="_x0000_s1144" type="#_x0000_t75" alt="Une image contenant arbre, herbe, extérieur, terrain&#10;&#10;Description générée automatiquement" style="position:absolute;left:31051;width:25337;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">
                  <v:imagedata r:id="rId162" o:title="Une image contenant arbre, herbe, extérieur, terrain&#10;&#10;Description générée automatiquement"/>
                </v:shape>
                <v:shape id="_x0000_s1145" type="#_x0000_t202" style="position:absolute;left:-272;top:-1046;width:5702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24205F85" w14:textId="6A82AD0D" w:rsidR="0048029C" w:rsidRPr="00141B3B" w:rsidRDefault="00B81631" w:rsidP="00B81631">
                        <w:pPr>
                          <w:rPr>
                            <w:sz w:val="20"/>
                            <w:szCs w:val="20"/>
                          </w:rPr>
                        </w:pPr>
                        <w:r>
                          <w:rPr>
                            <w:sz w:val="20"/>
                            <w:szCs w:val="20"/>
                          </w:rPr>
                          <w:t xml:space="preserve">Photo 40 : </w:t>
                        </w:r>
                        <w:r w:rsidR="00CE3F6C">
                          <w:rPr>
                            <w:sz w:val="20"/>
                            <w:szCs w:val="20"/>
                          </w:rPr>
                          <w:t xml:space="preserve">Ouvrage </w:t>
                        </w:r>
                        <w:r w:rsidR="0048029C" w:rsidRPr="00141B3B">
                          <w:rPr>
                            <w:sz w:val="20"/>
                            <w:szCs w:val="20"/>
                          </w:rPr>
                          <w:t xml:space="preserve">BE 21 </w:t>
                        </w:r>
                        <w:r w:rsidR="00917D7D">
                          <w:rPr>
                            <w:sz w:val="20"/>
                            <w:szCs w:val="20"/>
                          </w:rPr>
                          <w:t xml:space="preserve">en aval du lieu-dit « Montcellier » à Ste-Colombe-sur-Gand </w:t>
                        </w:r>
                        <w:r w:rsidR="0048029C" w:rsidRPr="00141B3B">
                          <w:rPr>
                            <w:sz w:val="20"/>
                            <w:szCs w:val="20"/>
                          </w:rPr>
                          <w:t>avant et après travaux</w:t>
                        </w:r>
                        <w:r w:rsidR="00CE3F6C">
                          <w:rPr>
                            <w:sz w:val="20"/>
                            <w:szCs w:val="20"/>
                          </w:rPr>
                          <w:t xml:space="preserve"> en 2020 (Source SMAELT)</w:t>
                        </w:r>
                      </w:p>
                    </w:txbxContent>
                  </v:textbox>
                </v:shape>
                <w10:wrap anchorx="margin"/>
              </v:group>
            </w:pict>
          </mc:Fallback>
        </mc:AlternateContent>
      </w:r>
      <w:r w:rsidR="007B29BB" w:rsidRPr="00A03D85">
        <w:t>Remise en état du cheminement et des berges.</w:t>
      </w:r>
    </w:p>
    <w:p w14:paraId="1799C11D" w14:textId="30123C1C" w:rsidR="00443EBA" w:rsidRDefault="00443EBA" w:rsidP="006B7B04">
      <w:pPr>
        <w:rPr>
          <w:lang w:eastAsia="en-US"/>
        </w:rPr>
      </w:pPr>
    </w:p>
    <w:p w14:paraId="3019A1DA" w14:textId="0425D9D5" w:rsidR="0048029C" w:rsidRDefault="0048029C" w:rsidP="006B7B04">
      <w:pPr>
        <w:rPr>
          <w:lang w:eastAsia="en-US"/>
        </w:rPr>
      </w:pPr>
    </w:p>
    <w:p w14:paraId="0807AAD6" w14:textId="6A9C8ACE" w:rsidR="0048029C" w:rsidRDefault="0048029C" w:rsidP="006B7B04">
      <w:pPr>
        <w:rPr>
          <w:lang w:eastAsia="en-US"/>
        </w:rPr>
      </w:pPr>
    </w:p>
    <w:p w14:paraId="6EC6825D" w14:textId="0911797F" w:rsidR="0048029C" w:rsidRDefault="0048029C" w:rsidP="006B7B04">
      <w:pPr>
        <w:rPr>
          <w:lang w:eastAsia="en-US"/>
        </w:rPr>
      </w:pPr>
    </w:p>
    <w:p w14:paraId="7696DFE5" w14:textId="15263DAF" w:rsidR="0048029C" w:rsidRDefault="0048029C" w:rsidP="006B7B04">
      <w:pPr>
        <w:rPr>
          <w:lang w:eastAsia="en-US"/>
        </w:rPr>
      </w:pPr>
    </w:p>
    <w:p w14:paraId="20F1A8AE" w14:textId="4C0B5BE8" w:rsidR="0048029C" w:rsidRDefault="0048029C" w:rsidP="006B7B04">
      <w:pPr>
        <w:rPr>
          <w:lang w:eastAsia="en-US"/>
        </w:rPr>
      </w:pPr>
    </w:p>
    <w:p w14:paraId="6A47D995" w14:textId="45123FAF" w:rsidR="0048029C" w:rsidRDefault="0048029C" w:rsidP="006B7B04">
      <w:pPr>
        <w:rPr>
          <w:lang w:eastAsia="en-US"/>
        </w:rPr>
      </w:pPr>
    </w:p>
    <w:p w14:paraId="16EEF71E" w14:textId="688B01AD" w:rsidR="0048029C" w:rsidRDefault="0048029C" w:rsidP="006B7B04">
      <w:pPr>
        <w:rPr>
          <w:lang w:eastAsia="en-US"/>
        </w:rPr>
      </w:pPr>
    </w:p>
    <w:p w14:paraId="37CC4A80" w14:textId="0D08EC7F" w:rsidR="0048029C" w:rsidRDefault="0048029C" w:rsidP="006B7B04">
      <w:pPr>
        <w:rPr>
          <w:lang w:eastAsia="en-US"/>
        </w:rPr>
      </w:pPr>
    </w:p>
    <w:p w14:paraId="0E3FC56E" w14:textId="2BD52520" w:rsidR="0048029C" w:rsidRDefault="0048029C" w:rsidP="006B7B04">
      <w:pPr>
        <w:rPr>
          <w:lang w:eastAsia="en-US"/>
        </w:rPr>
      </w:pPr>
    </w:p>
    <w:p w14:paraId="07CD0A87" w14:textId="6019A07A" w:rsidR="0048029C" w:rsidRDefault="0048029C" w:rsidP="006B7B04">
      <w:pPr>
        <w:rPr>
          <w:lang w:eastAsia="en-US"/>
        </w:rPr>
      </w:pPr>
    </w:p>
    <w:p w14:paraId="522E5471" w14:textId="566A5103" w:rsidR="0048029C" w:rsidRDefault="0048029C" w:rsidP="006B7B04">
      <w:pPr>
        <w:rPr>
          <w:lang w:eastAsia="en-US"/>
        </w:rPr>
      </w:pPr>
    </w:p>
    <w:p w14:paraId="47B2B163" w14:textId="2D4BFFE1" w:rsidR="0048029C" w:rsidRDefault="0048029C" w:rsidP="006B7B04">
      <w:pPr>
        <w:rPr>
          <w:lang w:eastAsia="en-US"/>
        </w:rPr>
      </w:pPr>
    </w:p>
    <w:p w14:paraId="57A41734" w14:textId="4D1B1622" w:rsidR="0048029C" w:rsidRDefault="0048029C" w:rsidP="006B7B04">
      <w:pPr>
        <w:rPr>
          <w:lang w:eastAsia="en-US"/>
        </w:rPr>
      </w:pPr>
    </w:p>
    <w:p w14:paraId="232CF3F0" w14:textId="363BCDC8" w:rsidR="0048029C" w:rsidRDefault="0048029C" w:rsidP="006B7B04">
      <w:pPr>
        <w:rPr>
          <w:lang w:eastAsia="en-US"/>
        </w:rPr>
      </w:pPr>
    </w:p>
    <w:p w14:paraId="2F5232C5" w14:textId="77777777" w:rsidR="00443EBA" w:rsidRDefault="00443EBA" w:rsidP="006B7B04">
      <w:pPr>
        <w:rPr>
          <w:lang w:eastAsia="en-US"/>
        </w:rPr>
      </w:pPr>
    </w:p>
    <w:p w14:paraId="06F019C3" w14:textId="0EED89F3" w:rsidR="006B7B04" w:rsidRDefault="006B7B04" w:rsidP="006B7B04">
      <w:pPr>
        <w:rPr>
          <w:u w:val="single"/>
          <w:lang w:eastAsia="en-US"/>
        </w:rPr>
      </w:pPr>
      <w:r w:rsidRPr="009F6621">
        <w:rPr>
          <w:u w:val="single"/>
          <w:lang w:eastAsia="en-US"/>
        </w:rPr>
        <w:t>Bilan des actions réalisées</w:t>
      </w:r>
    </w:p>
    <w:p w14:paraId="758683C6" w14:textId="390D6DA5" w:rsidR="00164B5D" w:rsidRDefault="00EF5905" w:rsidP="006B7B04">
      <w:pPr>
        <w:rPr>
          <w:lang w:eastAsia="en-US"/>
        </w:rPr>
      </w:pPr>
      <w:r w:rsidRPr="00ED4319">
        <w:rPr>
          <w:lang w:eastAsia="en-US"/>
        </w:rPr>
        <w:t xml:space="preserve">La </w:t>
      </w:r>
      <w:r>
        <w:rPr>
          <w:lang w:eastAsia="en-US"/>
        </w:rPr>
        <w:t>programmation initiale prévoyait la suppression de 27 ouvrages pendant la durée du Contrat Territorial</w:t>
      </w:r>
      <w:r w:rsidR="00164B5D">
        <w:rPr>
          <w:lang w:eastAsia="en-US"/>
        </w:rPr>
        <w:t>. Finalement</w:t>
      </w:r>
      <w:r>
        <w:rPr>
          <w:lang w:eastAsia="en-US"/>
        </w:rPr>
        <w:t xml:space="preserve"> il y aura eu 35 </w:t>
      </w:r>
      <w:r w:rsidR="003750C2">
        <w:rPr>
          <w:lang w:eastAsia="en-US"/>
        </w:rPr>
        <w:t xml:space="preserve">suppressions soit un taux de réalisation de l’action de </w:t>
      </w:r>
      <w:r w:rsidR="00164B5D">
        <w:rPr>
          <w:lang w:eastAsia="en-US"/>
        </w:rPr>
        <w:t>129%.</w:t>
      </w:r>
    </w:p>
    <w:p w14:paraId="66AE5AFE" w14:textId="49E5BCB5" w:rsidR="00871825" w:rsidRDefault="00871825" w:rsidP="006B7B04">
      <w:pPr>
        <w:rPr>
          <w:lang w:eastAsia="en-US"/>
        </w:rPr>
      </w:pPr>
    </w:p>
    <w:p w14:paraId="0D853DF4" w14:textId="342A3FB1" w:rsidR="00871825" w:rsidRPr="00916205" w:rsidRDefault="00B81631" w:rsidP="00916205">
      <w:pPr>
        <w:jc w:val="center"/>
        <w:rPr>
          <w:u w:val="single"/>
          <w:lang w:eastAsia="en-US"/>
        </w:rPr>
      </w:pPr>
      <w:r w:rsidRPr="00916205">
        <w:rPr>
          <w:u w:val="single"/>
          <w:lang w:eastAsia="en-US"/>
        </w:rPr>
        <w:t xml:space="preserve">Tableau 17 : </w:t>
      </w:r>
      <w:r w:rsidR="00916205" w:rsidRPr="00916205">
        <w:rPr>
          <w:u w:val="single"/>
          <w:lang w:eastAsia="en-US"/>
        </w:rPr>
        <w:t xml:space="preserve">restauration de la continuité écologique, </w:t>
      </w:r>
      <w:r w:rsidR="00871825" w:rsidRPr="00916205">
        <w:rPr>
          <w:u w:val="single"/>
          <w:lang w:eastAsia="en-US"/>
        </w:rPr>
        <w:t>comparaison entre la programmation initiale et le</w:t>
      </w:r>
      <w:r w:rsidR="00C550F3" w:rsidRPr="00916205">
        <w:rPr>
          <w:u w:val="single"/>
          <w:lang w:eastAsia="en-US"/>
        </w:rPr>
        <w:t xml:space="preserve"> réalisé</w:t>
      </w:r>
      <w:r w:rsidR="00916205">
        <w:rPr>
          <w:u w:val="single"/>
          <w:lang w:eastAsia="en-US"/>
        </w:rPr>
        <w:t xml:space="preserve"> durant le contrat territorial</w:t>
      </w:r>
    </w:p>
    <w:p w14:paraId="4418F687" w14:textId="77777777" w:rsidR="006B7B04" w:rsidRDefault="006B7B04" w:rsidP="006B7B04">
      <w:pPr>
        <w:rPr>
          <w:lang w:eastAsia="en-US"/>
        </w:rPr>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200"/>
        <w:gridCol w:w="1200"/>
        <w:gridCol w:w="1200"/>
      </w:tblGrid>
      <w:tr w:rsidR="00260E83" w:rsidRPr="00C9508D" w14:paraId="07294618" w14:textId="77777777" w:rsidTr="00ED4319">
        <w:trPr>
          <w:trHeight w:val="900"/>
          <w:jc w:val="center"/>
        </w:trPr>
        <w:tc>
          <w:tcPr>
            <w:tcW w:w="1400" w:type="dxa"/>
            <w:shd w:val="clear" w:color="auto" w:fill="auto"/>
            <w:noWrap/>
            <w:vAlign w:val="center"/>
            <w:hideMark/>
          </w:tcPr>
          <w:p w14:paraId="0599DA8B" w14:textId="77777777" w:rsidR="00C9508D" w:rsidRPr="00ED4319" w:rsidRDefault="00C9508D" w:rsidP="00FF0C1A">
            <w:pPr>
              <w:jc w:val="center"/>
              <w:rPr>
                <w:rFonts w:cs="Calibri"/>
                <w:color w:val="000000"/>
                <w:sz w:val="20"/>
                <w:szCs w:val="20"/>
              </w:rPr>
            </w:pPr>
            <w:r w:rsidRPr="00ED4319">
              <w:rPr>
                <w:rFonts w:cs="Calibri"/>
                <w:color w:val="000000"/>
                <w:sz w:val="20"/>
                <w:szCs w:val="20"/>
              </w:rPr>
              <w:t>Cours d'eau</w:t>
            </w:r>
          </w:p>
        </w:tc>
        <w:tc>
          <w:tcPr>
            <w:tcW w:w="1200" w:type="dxa"/>
            <w:shd w:val="clear" w:color="auto" w:fill="auto"/>
            <w:vAlign w:val="center"/>
            <w:hideMark/>
          </w:tcPr>
          <w:p w14:paraId="7A61A883" w14:textId="5CECED12" w:rsidR="00C9508D" w:rsidRPr="00ED4319" w:rsidRDefault="00C9508D" w:rsidP="00ED4319">
            <w:pPr>
              <w:jc w:val="center"/>
              <w:rPr>
                <w:rFonts w:cs="Calibri"/>
                <w:color w:val="000000"/>
                <w:sz w:val="20"/>
                <w:szCs w:val="20"/>
              </w:rPr>
            </w:pPr>
            <w:r w:rsidRPr="00ED4319">
              <w:rPr>
                <w:rFonts w:cs="Calibri"/>
                <w:color w:val="000000"/>
                <w:sz w:val="20"/>
                <w:szCs w:val="20"/>
              </w:rPr>
              <w:t xml:space="preserve">Nombre </w:t>
            </w:r>
            <w:r w:rsidR="00260E83">
              <w:rPr>
                <w:rFonts w:cs="Calibri"/>
                <w:color w:val="000000"/>
                <w:sz w:val="20"/>
                <w:szCs w:val="20"/>
              </w:rPr>
              <w:t xml:space="preserve">de suppression </w:t>
            </w:r>
            <w:r w:rsidRPr="00ED4319">
              <w:rPr>
                <w:rFonts w:cs="Calibri"/>
                <w:color w:val="000000"/>
                <w:sz w:val="20"/>
                <w:szCs w:val="20"/>
              </w:rPr>
              <w:t>d'ouvrage prévu</w:t>
            </w:r>
          </w:p>
        </w:tc>
        <w:tc>
          <w:tcPr>
            <w:tcW w:w="1200" w:type="dxa"/>
            <w:shd w:val="clear" w:color="auto" w:fill="auto"/>
            <w:vAlign w:val="center"/>
            <w:hideMark/>
          </w:tcPr>
          <w:p w14:paraId="0F8A9544" w14:textId="6C7CE86D" w:rsidR="00C9508D" w:rsidRPr="00ED4319" w:rsidRDefault="00C9508D" w:rsidP="00ED4319">
            <w:pPr>
              <w:jc w:val="center"/>
              <w:rPr>
                <w:rFonts w:cs="Calibri"/>
                <w:color w:val="000000"/>
                <w:sz w:val="20"/>
                <w:szCs w:val="20"/>
              </w:rPr>
            </w:pPr>
            <w:r w:rsidRPr="00ED4319">
              <w:rPr>
                <w:rFonts w:cs="Calibri"/>
                <w:color w:val="000000"/>
                <w:sz w:val="20"/>
                <w:szCs w:val="20"/>
              </w:rPr>
              <w:t xml:space="preserve">Nombre </w:t>
            </w:r>
            <w:r w:rsidR="00260E83">
              <w:rPr>
                <w:rFonts w:cs="Calibri"/>
                <w:color w:val="000000"/>
                <w:sz w:val="20"/>
                <w:szCs w:val="20"/>
              </w:rPr>
              <w:t xml:space="preserve">de suppression </w:t>
            </w:r>
            <w:r w:rsidRPr="00ED4319">
              <w:rPr>
                <w:rFonts w:cs="Calibri"/>
                <w:color w:val="000000"/>
                <w:sz w:val="20"/>
                <w:szCs w:val="20"/>
              </w:rPr>
              <w:t>d'ouvrage réalisé</w:t>
            </w:r>
            <w:r w:rsidR="000D3210" w:rsidRPr="00ED4319">
              <w:rPr>
                <w:rFonts w:cs="Calibri"/>
                <w:color w:val="000000"/>
                <w:sz w:val="20"/>
                <w:szCs w:val="20"/>
              </w:rPr>
              <w:t xml:space="preserve"> </w:t>
            </w:r>
            <w:r w:rsidR="00260E83" w:rsidRPr="00ED4319">
              <w:rPr>
                <w:rFonts w:cs="Calibri"/>
                <w:color w:val="000000"/>
                <w:sz w:val="20"/>
                <w:szCs w:val="20"/>
              </w:rPr>
              <w:t>mai 2021</w:t>
            </w:r>
          </w:p>
        </w:tc>
        <w:tc>
          <w:tcPr>
            <w:tcW w:w="1200" w:type="dxa"/>
            <w:shd w:val="clear" w:color="auto" w:fill="auto"/>
            <w:vAlign w:val="center"/>
            <w:hideMark/>
          </w:tcPr>
          <w:p w14:paraId="528D05ED" w14:textId="77777777" w:rsidR="00C9508D" w:rsidRPr="00ED4319" w:rsidRDefault="00C9508D" w:rsidP="00FF0C1A">
            <w:pPr>
              <w:jc w:val="center"/>
              <w:rPr>
                <w:rFonts w:cs="Calibri"/>
                <w:color w:val="000000"/>
                <w:sz w:val="20"/>
                <w:szCs w:val="20"/>
              </w:rPr>
            </w:pPr>
            <w:r w:rsidRPr="00ED4319">
              <w:rPr>
                <w:rFonts w:cs="Calibri"/>
                <w:color w:val="000000"/>
                <w:sz w:val="20"/>
                <w:szCs w:val="20"/>
              </w:rPr>
              <w:t>Projection fin 2021</w:t>
            </w:r>
          </w:p>
        </w:tc>
      </w:tr>
      <w:tr w:rsidR="009779A2" w:rsidRPr="00C9508D" w14:paraId="77836B47" w14:textId="77777777" w:rsidTr="009779A2">
        <w:trPr>
          <w:trHeight w:val="300"/>
          <w:jc w:val="center"/>
        </w:trPr>
        <w:tc>
          <w:tcPr>
            <w:tcW w:w="1400" w:type="dxa"/>
            <w:shd w:val="clear" w:color="auto" w:fill="auto"/>
            <w:noWrap/>
            <w:vAlign w:val="bottom"/>
            <w:hideMark/>
          </w:tcPr>
          <w:p w14:paraId="5572B6E6" w14:textId="77777777" w:rsidR="00C9508D" w:rsidRPr="00ED4319" w:rsidRDefault="00C9508D" w:rsidP="00FF0C1A">
            <w:pPr>
              <w:jc w:val="center"/>
              <w:rPr>
                <w:rFonts w:cs="Calibri"/>
                <w:color w:val="000000"/>
                <w:sz w:val="20"/>
                <w:szCs w:val="20"/>
              </w:rPr>
            </w:pPr>
            <w:proofErr w:type="spellStart"/>
            <w:r w:rsidRPr="00ED4319">
              <w:rPr>
                <w:rFonts w:cs="Calibri"/>
                <w:color w:val="000000"/>
                <w:sz w:val="20"/>
                <w:szCs w:val="20"/>
              </w:rPr>
              <w:t>Bernand</w:t>
            </w:r>
            <w:proofErr w:type="spellEnd"/>
          </w:p>
        </w:tc>
        <w:tc>
          <w:tcPr>
            <w:tcW w:w="1200" w:type="dxa"/>
            <w:shd w:val="clear" w:color="auto" w:fill="auto"/>
            <w:noWrap/>
            <w:vAlign w:val="bottom"/>
            <w:hideMark/>
          </w:tcPr>
          <w:p w14:paraId="2CDF6787" w14:textId="77777777" w:rsidR="00C9508D" w:rsidRPr="00ED4319" w:rsidRDefault="00C9508D" w:rsidP="00FF0C1A">
            <w:pPr>
              <w:jc w:val="center"/>
              <w:rPr>
                <w:rFonts w:cs="Calibri"/>
                <w:color w:val="000000"/>
                <w:sz w:val="20"/>
                <w:szCs w:val="20"/>
              </w:rPr>
            </w:pPr>
            <w:r w:rsidRPr="00ED4319">
              <w:rPr>
                <w:rFonts w:cs="Calibri"/>
                <w:color w:val="000000"/>
                <w:sz w:val="20"/>
                <w:szCs w:val="20"/>
              </w:rPr>
              <w:t>10</w:t>
            </w:r>
          </w:p>
        </w:tc>
        <w:tc>
          <w:tcPr>
            <w:tcW w:w="1200" w:type="dxa"/>
            <w:shd w:val="clear" w:color="auto" w:fill="auto"/>
            <w:noWrap/>
            <w:vAlign w:val="bottom"/>
            <w:hideMark/>
          </w:tcPr>
          <w:p w14:paraId="119374F2" w14:textId="77777777" w:rsidR="00C9508D" w:rsidRPr="00ED4319" w:rsidRDefault="00C9508D" w:rsidP="00FF0C1A">
            <w:pPr>
              <w:jc w:val="center"/>
              <w:rPr>
                <w:rFonts w:cs="Calibri"/>
                <w:color w:val="000000"/>
                <w:sz w:val="20"/>
                <w:szCs w:val="20"/>
              </w:rPr>
            </w:pPr>
            <w:r w:rsidRPr="00ED4319">
              <w:rPr>
                <w:rFonts w:cs="Calibri"/>
                <w:color w:val="000000"/>
                <w:sz w:val="20"/>
                <w:szCs w:val="20"/>
              </w:rPr>
              <w:t>11</w:t>
            </w:r>
          </w:p>
        </w:tc>
        <w:tc>
          <w:tcPr>
            <w:tcW w:w="1200" w:type="dxa"/>
            <w:shd w:val="clear" w:color="auto" w:fill="auto"/>
            <w:noWrap/>
            <w:vAlign w:val="bottom"/>
            <w:hideMark/>
          </w:tcPr>
          <w:p w14:paraId="60FA25A7" w14:textId="77777777" w:rsidR="00C9508D" w:rsidRPr="00ED4319" w:rsidRDefault="00C9508D" w:rsidP="00FF0C1A">
            <w:pPr>
              <w:jc w:val="center"/>
              <w:rPr>
                <w:rFonts w:cs="Calibri"/>
                <w:color w:val="000000"/>
                <w:sz w:val="20"/>
                <w:szCs w:val="20"/>
              </w:rPr>
            </w:pPr>
          </w:p>
        </w:tc>
      </w:tr>
      <w:tr w:rsidR="009779A2" w:rsidRPr="00C9508D" w14:paraId="2A286AA7" w14:textId="77777777" w:rsidTr="009779A2">
        <w:trPr>
          <w:trHeight w:val="300"/>
          <w:jc w:val="center"/>
        </w:trPr>
        <w:tc>
          <w:tcPr>
            <w:tcW w:w="1400" w:type="dxa"/>
            <w:shd w:val="clear" w:color="auto" w:fill="auto"/>
            <w:noWrap/>
            <w:vAlign w:val="bottom"/>
            <w:hideMark/>
          </w:tcPr>
          <w:p w14:paraId="07B78D6A" w14:textId="77777777" w:rsidR="00C9508D" w:rsidRPr="00ED4319" w:rsidRDefault="00C9508D" w:rsidP="00FF0C1A">
            <w:pPr>
              <w:jc w:val="center"/>
              <w:rPr>
                <w:rFonts w:cs="Calibri"/>
                <w:color w:val="000000"/>
                <w:sz w:val="20"/>
                <w:szCs w:val="20"/>
              </w:rPr>
            </w:pPr>
            <w:proofErr w:type="spellStart"/>
            <w:r w:rsidRPr="00ED4319">
              <w:rPr>
                <w:rFonts w:cs="Calibri"/>
                <w:color w:val="000000"/>
                <w:sz w:val="20"/>
                <w:szCs w:val="20"/>
              </w:rPr>
              <w:t>Régnand</w:t>
            </w:r>
            <w:proofErr w:type="spellEnd"/>
          </w:p>
        </w:tc>
        <w:tc>
          <w:tcPr>
            <w:tcW w:w="1200" w:type="dxa"/>
            <w:shd w:val="clear" w:color="auto" w:fill="auto"/>
            <w:noWrap/>
            <w:vAlign w:val="bottom"/>
            <w:hideMark/>
          </w:tcPr>
          <w:p w14:paraId="27B8D07C" w14:textId="77777777" w:rsidR="00C9508D" w:rsidRPr="00ED4319" w:rsidRDefault="00C9508D" w:rsidP="00FF0C1A">
            <w:pPr>
              <w:jc w:val="center"/>
              <w:rPr>
                <w:rFonts w:cs="Calibri"/>
                <w:color w:val="000000"/>
                <w:sz w:val="20"/>
                <w:szCs w:val="20"/>
              </w:rPr>
            </w:pPr>
            <w:r w:rsidRPr="00ED4319">
              <w:rPr>
                <w:rFonts w:cs="Calibri"/>
                <w:color w:val="000000"/>
                <w:sz w:val="20"/>
                <w:szCs w:val="20"/>
              </w:rPr>
              <w:t>2</w:t>
            </w:r>
          </w:p>
        </w:tc>
        <w:tc>
          <w:tcPr>
            <w:tcW w:w="1200" w:type="dxa"/>
            <w:shd w:val="clear" w:color="auto" w:fill="auto"/>
            <w:noWrap/>
            <w:vAlign w:val="bottom"/>
            <w:hideMark/>
          </w:tcPr>
          <w:p w14:paraId="7822E8A1" w14:textId="77777777" w:rsidR="00C9508D" w:rsidRPr="00ED4319" w:rsidRDefault="00C9508D" w:rsidP="00FF0C1A">
            <w:pPr>
              <w:jc w:val="center"/>
              <w:rPr>
                <w:rFonts w:cs="Calibri"/>
                <w:color w:val="000000"/>
                <w:sz w:val="20"/>
                <w:szCs w:val="20"/>
              </w:rPr>
            </w:pPr>
            <w:r w:rsidRPr="00ED4319">
              <w:rPr>
                <w:rFonts w:cs="Calibri"/>
                <w:color w:val="000000"/>
                <w:sz w:val="20"/>
                <w:szCs w:val="20"/>
              </w:rPr>
              <w:t>3</w:t>
            </w:r>
          </w:p>
        </w:tc>
        <w:tc>
          <w:tcPr>
            <w:tcW w:w="1200" w:type="dxa"/>
            <w:shd w:val="clear" w:color="auto" w:fill="auto"/>
            <w:noWrap/>
            <w:vAlign w:val="bottom"/>
            <w:hideMark/>
          </w:tcPr>
          <w:p w14:paraId="6E43628B" w14:textId="77777777" w:rsidR="00C9508D" w:rsidRPr="00ED4319" w:rsidRDefault="00C9508D" w:rsidP="00FF0C1A">
            <w:pPr>
              <w:jc w:val="center"/>
              <w:rPr>
                <w:rFonts w:cs="Calibri"/>
                <w:color w:val="000000"/>
                <w:sz w:val="20"/>
                <w:szCs w:val="20"/>
              </w:rPr>
            </w:pPr>
          </w:p>
        </w:tc>
      </w:tr>
      <w:tr w:rsidR="009779A2" w:rsidRPr="00C9508D" w14:paraId="07CE9F25" w14:textId="77777777" w:rsidTr="009779A2">
        <w:trPr>
          <w:trHeight w:val="300"/>
          <w:jc w:val="center"/>
        </w:trPr>
        <w:tc>
          <w:tcPr>
            <w:tcW w:w="1400" w:type="dxa"/>
            <w:shd w:val="clear" w:color="auto" w:fill="auto"/>
            <w:noWrap/>
            <w:vAlign w:val="bottom"/>
            <w:hideMark/>
          </w:tcPr>
          <w:p w14:paraId="6B9061C1" w14:textId="77777777" w:rsidR="00C9508D" w:rsidRPr="00ED4319" w:rsidRDefault="00C9508D" w:rsidP="00FF0C1A">
            <w:pPr>
              <w:jc w:val="center"/>
              <w:rPr>
                <w:rFonts w:cs="Calibri"/>
                <w:color w:val="000000"/>
                <w:sz w:val="20"/>
                <w:szCs w:val="20"/>
              </w:rPr>
            </w:pPr>
            <w:proofErr w:type="spellStart"/>
            <w:r w:rsidRPr="00ED4319">
              <w:rPr>
                <w:rFonts w:cs="Calibri"/>
                <w:color w:val="000000"/>
                <w:sz w:val="20"/>
                <w:szCs w:val="20"/>
              </w:rPr>
              <w:t>Charpassonne</w:t>
            </w:r>
            <w:proofErr w:type="spellEnd"/>
          </w:p>
        </w:tc>
        <w:tc>
          <w:tcPr>
            <w:tcW w:w="1200" w:type="dxa"/>
            <w:shd w:val="clear" w:color="auto" w:fill="auto"/>
            <w:noWrap/>
            <w:vAlign w:val="bottom"/>
            <w:hideMark/>
          </w:tcPr>
          <w:p w14:paraId="1D032832" w14:textId="77777777" w:rsidR="00C9508D" w:rsidRPr="00ED4319" w:rsidRDefault="00C9508D" w:rsidP="00FF0C1A">
            <w:pPr>
              <w:jc w:val="center"/>
              <w:rPr>
                <w:rFonts w:cs="Calibri"/>
                <w:color w:val="000000"/>
                <w:sz w:val="20"/>
                <w:szCs w:val="20"/>
              </w:rPr>
            </w:pPr>
            <w:r w:rsidRPr="00ED4319">
              <w:rPr>
                <w:rFonts w:cs="Calibri"/>
                <w:color w:val="000000"/>
                <w:sz w:val="20"/>
                <w:szCs w:val="20"/>
              </w:rPr>
              <w:t>6</w:t>
            </w:r>
          </w:p>
        </w:tc>
        <w:tc>
          <w:tcPr>
            <w:tcW w:w="1200" w:type="dxa"/>
            <w:shd w:val="clear" w:color="auto" w:fill="auto"/>
            <w:noWrap/>
            <w:vAlign w:val="bottom"/>
            <w:hideMark/>
          </w:tcPr>
          <w:p w14:paraId="1D29BC0A" w14:textId="77777777" w:rsidR="00C9508D" w:rsidRPr="00ED4319" w:rsidRDefault="00C9508D" w:rsidP="00FF0C1A">
            <w:pPr>
              <w:jc w:val="center"/>
              <w:rPr>
                <w:rFonts w:cs="Calibri"/>
                <w:color w:val="000000"/>
                <w:sz w:val="20"/>
                <w:szCs w:val="20"/>
              </w:rPr>
            </w:pPr>
            <w:r w:rsidRPr="00ED4319">
              <w:rPr>
                <w:rFonts w:cs="Calibri"/>
                <w:color w:val="000000"/>
                <w:sz w:val="20"/>
                <w:szCs w:val="20"/>
              </w:rPr>
              <w:t>4</w:t>
            </w:r>
          </w:p>
        </w:tc>
        <w:tc>
          <w:tcPr>
            <w:tcW w:w="1200" w:type="dxa"/>
            <w:shd w:val="clear" w:color="auto" w:fill="auto"/>
            <w:noWrap/>
            <w:vAlign w:val="bottom"/>
            <w:hideMark/>
          </w:tcPr>
          <w:p w14:paraId="651F961C" w14:textId="77777777" w:rsidR="00C9508D" w:rsidRPr="00ED4319" w:rsidRDefault="00C9508D" w:rsidP="00FF0C1A">
            <w:pPr>
              <w:jc w:val="center"/>
              <w:rPr>
                <w:rFonts w:cs="Calibri"/>
                <w:color w:val="000000"/>
                <w:sz w:val="20"/>
                <w:szCs w:val="20"/>
              </w:rPr>
            </w:pPr>
          </w:p>
        </w:tc>
      </w:tr>
      <w:tr w:rsidR="009779A2" w:rsidRPr="00C9508D" w14:paraId="16A16124" w14:textId="77777777" w:rsidTr="009779A2">
        <w:trPr>
          <w:trHeight w:val="300"/>
          <w:jc w:val="center"/>
        </w:trPr>
        <w:tc>
          <w:tcPr>
            <w:tcW w:w="1400" w:type="dxa"/>
            <w:shd w:val="clear" w:color="auto" w:fill="auto"/>
            <w:noWrap/>
            <w:vAlign w:val="bottom"/>
            <w:hideMark/>
          </w:tcPr>
          <w:p w14:paraId="1CBC024B" w14:textId="77777777" w:rsidR="00C9508D" w:rsidRPr="00ED4319" w:rsidRDefault="00C9508D" w:rsidP="002E2D44">
            <w:pPr>
              <w:jc w:val="center"/>
              <w:rPr>
                <w:rFonts w:cs="Calibri"/>
                <w:color w:val="000000"/>
                <w:sz w:val="20"/>
                <w:szCs w:val="20"/>
              </w:rPr>
            </w:pPr>
            <w:proofErr w:type="spellStart"/>
            <w:r w:rsidRPr="00ED4319">
              <w:rPr>
                <w:rFonts w:cs="Calibri"/>
                <w:color w:val="000000"/>
                <w:sz w:val="20"/>
                <w:szCs w:val="20"/>
              </w:rPr>
              <w:t>Poyat</w:t>
            </w:r>
            <w:proofErr w:type="spellEnd"/>
          </w:p>
        </w:tc>
        <w:tc>
          <w:tcPr>
            <w:tcW w:w="1200" w:type="dxa"/>
            <w:shd w:val="clear" w:color="auto" w:fill="auto"/>
            <w:noWrap/>
            <w:vAlign w:val="bottom"/>
            <w:hideMark/>
          </w:tcPr>
          <w:p w14:paraId="73B0C565" w14:textId="77777777" w:rsidR="00C9508D" w:rsidRPr="00ED4319" w:rsidRDefault="00C9508D" w:rsidP="002E2D44">
            <w:pPr>
              <w:jc w:val="center"/>
              <w:rPr>
                <w:rFonts w:cs="Calibri"/>
                <w:color w:val="000000"/>
                <w:sz w:val="20"/>
                <w:szCs w:val="20"/>
              </w:rPr>
            </w:pPr>
            <w:r w:rsidRPr="00ED4319">
              <w:rPr>
                <w:rFonts w:cs="Calibri"/>
                <w:color w:val="000000"/>
                <w:sz w:val="20"/>
                <w:szCs w:val="20"/>
              </w:rPr>
              <w:t>1</w:t>
            </w:r>
          </w:p>
        </w:tc>
        <w:tc>
          <w:tcPr>
            <w:tcW w:w="1200" w:type="dxa"/>
            <w:shd w:val="clear" w:color="auto" w:fill="auto"/>
            <w:noWrap/>
            <w:vAlign w:val="bottom"/>
            <w:hideMark/>
          </w:tcPr>
          <w:p w14:paraId="5F919ED6" w14:textId="77777777" w:rsidR="00C9508D" w:rsidRPr="00ED4319" w:rsidRDefault="00C9508D" w:rsidP="002E2D44">
            <w:pPr>
              <w:jc w:val="center"/>
              <w:rPr>
                <w:rFonts w:cs="Calibri"/>
                <w:color w:val="000000"/>
                <w:sz w:val="20"/>
                <w:szCs w:val="20"/>
              </w:rPr>
            </w:pPr>
            <w:r w:rsidRPr="00ED4319">
              <w:rPr>
                <w:rFonts w:cs="Calibri"/>
                <w:color w:val="000000"/>
                <w:sz w:val="20"/>
                <w:szCs w:val="20"/>
              </w:rPr>
              <w:t>2</w:t>
            </w:r>
          </w:p>
        </w:tc>
        <w:tc>
          <w:tcPr>
            <w:tcW w:w="1200" w:type="dxa"/>
            <w:shd w:val="clear" w:color="auto" w:fill="auto"/>
            <w:noWrap/>
            <w:vAlign w:val="bottom"/>
            <w:hideMark/>
          </w:tcPr>
          <w:p w14:paraId="70876E5A" w14:textId="77777777" w:rsidR="00C9508D" w:rsidRPr="00ED4319" w:rsidRDefault="00C9508D" w:rsidP="002E2D44">
            <w:pPr>
              <w:jc w:val="center"/>
              <w:rPr>
                <w:rFonts w:cs="Calibri"/>
                <w:color w:val="000000"/>
                <w:sz w:val="20"/>
                <w:szCs w:val="20"/>
              </w:rPr>
            </w:pPr>
            <w:r w:rsidRPr="00ED4319">
              <w:rPr>
                <w:rFonts w:cs="Calibri"/>
                <w:color w:val="000000"/>
                <w:sz w:val="20"/>
                <w:szCs w:val="20"/>
              </w:rPr>
              <w:t>2</w:t>
            </w:r>
          </w:p>
        </w:tc>
      </w:tr>
      <w:tr w:rsidR="009779A2" w:rsidRPr="00C9508D" w14:paraId="6620D9B7" w14:textId="77777777" w:rsidTr="009779A2">
        <w:trPr>
          <w:trHeight w:val="300"/>
          <w:jc w:val="center"/>
        </w:trPr>
        <w:tc>
          <w:tcPr>
            <w:tcW w:w="1400" w:type="dxa"/>
            <w:shd w:val="clear" w:color="auto" w:fill="auto"/>
            <w:noWrap/>
            <w:vAlign w:val="bottom"/>
            <w:hideMark/>
          </w:tcPr>
          <w:p w14:paraId="48187207" w14:textId="77777777" w:rsidR="00C9508D" w:rsidRPr="00ED4319" w:rsidRDefault="00C9508D" w:rsidP="002E2D44">
            <w:pPr>
              <w:jc w:val="center"/>
              <w:rPr>
                <w:rFonts w:cs="Calibri"/>
                <w:color w:val="000000"/>
                <w:sz w:val="20"/>
                <w:szCs w:val="20"/>
              </w:rPr>
            </w:pPr>
            <w:r w:rsidRPr="00ED4319">
              <w:rPr>
                <w:rFonts w:cs="Calibri"/>
                <w:color w:val="000000"/>
                <w:sz w:val="20"/>
                <w:szCs w:val="20"/>
              </w:rPr>
              <w:t>Thoron</w:t>
            </w:r>
          </w:p>
        </w:tc>
        <w:tc>
          <w:tcPr>
            <w:tcW w:w="1200" w:type="dxa"/>
            <w:shd w:val="clear" w:color="auto" w:fill="auto"/>
            <w:noWrap/>
            <w:vAlign w:val="bottom"/>
            <w:hideMark/>
          </w:tcPr>
          <w:p w14:paraId="6CDB491D" w14:textId="77777777" w:rsidR="00C9508D" w:rsidRPr="00ED4319" w:rsidRDefault="00C9508D" w:rsidP="002E2D44">
            <w:pPr>
              <w:jc w:val="center"/>
              <w:rPr>
                <w:rFonts w:cs="Calibri"/>
                <w:color w:val="000000"/>
                <w:sz w:val="20"/>
                <w:szCs w:val="20"/>
              </w:rPr>
            </w:pPr>
            <w:r w:rsidRPr="00ED4319">
              <w:rPr>
                <w:rFonts w:cs="Calibri"/>
                <w:color w:val="000000"/>
                <w:sz w:val="20"/>
                <w:szCs w:val="20"/>
              </w:rPr>
              <w:t>3</w:t>
            </w:r>
          </w:p>
        </w:tc>
        <w:tc>
          <w:tcPr>
            <w:tcW w:w="1200" w:type="dxa"/>
            <w:shd w:val="clear" w:color="auto" w:fill="auto"/>
            <w:noWrap/>
            <w:vAlign w:val="bottom"/>
            <w:hideMark/>
          </w:tcPr>
          <w:p w14:paraId="3390BDD2" w14:textId="77777777" w:rsidR="00C9508D" w:rsidRPr="00ED4319" w:rsidRDefault="00C9508D" w:rsidP="002E2D44">
            <w:pPr>
              <w:jc w:val="center"/>
              <w:rPr>
                <w:rFonts w:cs="Calibri"/>
                <w:color w:val="000000"/>
                <w:sz w:val="20"/>
                <w:szCs w:val="20"/>
              </w:rPr>
            </w:pPr>
            <w:r w:rsidRPr="00ED4319">
              <w:rPr>
                <w:rFonts w:cs="Calibri"/>
                <w:color w:val="000000"/>
                <w:sz w:val="20"/>
                <w:szCs w:val="20"/>
              </w:rPr>
              <w:t>4</w:t>
            </w:r>
          </w:p>
        </w:tc>
        <w:tc>
          <w:tcPr>
            <w:tcW w:w="1200" w:type="dxa"/>
            <w:shd w:val="clear" w:color="auto" w:fill="auto"/>
            <w:noWrap/>
            <w:vAlign w:val="bottom"/>
            <w:hideMark/>
          </w:tcPr>
          <w:p w14:paraId="52CEE480" w14:textId="77777777" w:rsidR="00C9508D" w:rsidRPr="00ED4319" w:rsidRDefault="00C9508D" w:rsidP="002E2D44">
            <w:pPr>
              <w:jc w:val="center"/>
              <w:rPr>
                <w:rFonts w:cs="Calibri"/>
                <w:color w:val="000000"/>
                <w:sz w:val="20"/>
                <w:szCs w:val="20"/>
              </w:rPr>
            </w:pPr>
          </w:p>
        </w:tc>
      </w:tr>
      <w:tr w:rsidR="009779A2" w:rsidRPr="00C9508D" w14:paraId="7FBEAFD2" w14:textId="77777777" w:rsidTr="009779A2">
        <w:trPr>
          <w:trHeight w:val="300"/>
          <w:jc w:val="center"/>
        </w:trPr>
        <w:tc>
          <w:tcPr>
            <w:tcW w:w="1400" w:type="dxa"/>
            <w:shd w:val="clear" w:color="auto" w:fill="auto"/>
            <w:noWrap/>
            <w:vAlign w:val="bottom"/>
            <w:hideMark/>
          </w:tcPr>
          <w:p w14:paraId="154D2BCF" w14:textId="77777777" w:rsidR="00C9508D" w:rsidRPr="00ED4319" w:rsidRDefault="00C9508D" w:rsidP="002E2D44">
            <w:pPr>
              <w:jc w:val="center"/>
              <w:rPr>
                <w:rFonts w:cs="Calibri"/>
                <w:color w:val="000000"/>
                <w:sz w:val="20"/>
                <w:szCs w:val="20"/>
              </w:rPr>
            </w:pPr>
            <w:r w:rsidRPr="00ED4319">
              <w:rPr>
                <w:rFonts w:cs="Calibri"/>
                <w:color w:val="000000"/>
                <w:sz w:val="20"/>
                <w:szCs w:val="20"/>
              </w:rPr>
              <w:t>Moulin Piquet</w:t>
            </w:r>
          </w:p>
        </w:tc>
        <w:tc>
          <w:tcPr>
            <w:tcW w:w="1200" w:type="dxa"/>
            <w:shd w:val="clear" w:color="auto" w:fill="auto"/>
            <w:noWrap/>
            <w:vAlign w:val="bottom"/>
            <w:hideMark/>
          </w:tcPr>
          <w:p w14:paraId="4C964E02"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3D3B8A34" w14:textId="77777777" w:rsidR="00C9508D" w:rsidRPr="00ED4319" w:rsidRDefault="00C9508D" w:rsidP="002E2D44">
            <w:pPr>
              <w:jc w:val="center"/>
              <w:rPr>
                <w:rFonts w:cs="Calibri"/>
                <w:color w:val="000000"/>
                <w:sz w:val="20"/>
                <w:szCs w:val="20"/>
              </w:rPr>
            </w:pPr>
            <w:r w:rsidRPr="00ED4319">
              <w:rPr>
                <w:rFonts w:cs="Calibri"/>
                <w:color w:val="000000"/>
                <w:sz w:val="20"/>
                <w:szCs w:val="20"/>
              </w:rPr>
              <w:t>1</w:t>
            </w:r>
          </w:p>
        </w:tc>
        <w:tc>
          <w:tcPr>
            <w:tcW w:w="1200" w:type="dxa"/>
            <w:shd w:val="clear" w:color="auto" w:fill="auto"/>
            <w:noWrap/>
            <w:vAlign w:val="bottom"/>
            <w:hideMark/>
          </w:tcPr>
          <w:p w14:paraId="3031C0D0" w14:textId="77777777" w:rsidR="00C9508D" w:rsidRPr="00ED4319" w:rsidRDefault="00C9508D" w:rsidP="002E2D44">
            <w:pPr>
              <w:jc w:val="center"/>
              <w:rPr>
                <w:rFonts w:cs="Calibri"/>
                <w:color w:val="000000"/>
                <w:sz w:val="20"/>
                <w:szCs w:val="20"/>
              </w:rPr>
            </w:pPr>
          </w:p>
        </w:tc>
      </w:tr>
      <w:tr w:rsidR="009779A2" w:rsidRPr="00C9508D" w14:paraId="207FB4B7" w14:textId="77777777" w:rsidTr="009779A2">
        <w:trPr>
          <w:trHeight w:val="300"/>
          <w:jc w:val="center"/>
        </w:trPr>
        <w:tc>
          <w:tcPr>
            <w:tcW w:w="1400" w:type="dxa"/>
            <w:shd w:val="clear" w:color="auto" w:fill="auto"/>
            <w:noWrap/>
            <w:vAlign w:val="bottom"/>
            <w:hideMark/>
          </w:tcPr>
          <w:p w14:paraId="516BF756" w14:textId="77777777" w:rsidR="00C9508D" w:rsidRPr="00ED4319" w:rsidRDefault="00C9508D" w:rsidP="002E2D44">
            <w:pPr>
              <w:jc w:val="center"/>
              <w:rPr>
                <w:rFonts w:cs="Calibri"/>
                <w:color w:val="000000"/>
                <w:sz w:val="20"/>
                <w:szCs w:val="20"/>
              </w:rPr>
            </w:pPr>
            <w:proofErr w:type="spellStart"/>
            <w:r w:rsidRPr="00ED4319">
              <w:rPr>
                <w:rFonts w:cs="Calibri"/>
                <w:color w:val="000000"/>
                <w:sz w:val="20"/>
                <w:szCs w:val="20"/>
              </w:rPr>
              <w:t>Toranche</w:t>
            </w:r>
            <w:proofErr w:type="spellEnd"/>
          </w:p>
        </w:tc>
        <w:tc>
          <w:tcPr>
            <w:tcW w:w="1200" w:type="dxa"/>
            <w:shd w:val="clear" w:color="auto" w:fill="auto"/>
            <w:noWrap/>
            <w:vAlign w:val="bottom"/>
            <w:hideMark/>
          </w:tcPr>
          <w:p w14:paraId="35FC7562"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313013F5" w14:textId="77777777" w:rsidR="00C9508D" w:rsidRPr="00ED4319" w:rsidRDefault="00C9508D" w:rsidP="002E2D44">
            <w:pPr>
              <w:jc w:val="center"/>
              <w:rPr>
                <w:rFonts w:cs="Calibri"/>
                <w:color w:val="000000"/>
                <w:sz w:val="20"/>
                <w:szCs w:val="20"/>
              </w:rPr>
            </w:pPr>
            <w:r w:rsidRPr="00ED4319">
              <w:rPr>
                <w:rFonts w:cs="Calibri"/>
                <w:color w:val="000000"/>
                <w:sz w:val="20"/>
                <w:szCs w:val="20"/>
              </w:rPr>
              <w:t>2</w:t>
            </w:r>
          </w:p>
        </w:tc>
        <w:tc>
          <w:tcPr>
            <w:tcW w:w="1200" w:type="dxa"/>
            <w:shd w:val="clear" w:color="auto" w:fill="auto"/>
            <w:noWrap/>
            <w:vAlign w:val="bottom"/>
            <w:hideMark/>
          </w:tcPr>
          <w:p w14:paraId="1C7A724D" w14:textId="77777777" w:rsidR="00C9508D" w:rsidRPr="00ED4319" w:rsidRDefault="00C9508D" w:rsidP="002E2D44">
            <w:pPr>
              <w:jc w:val="center"/>
              <w:rPr>
                <w:rFonts w:cs="Calibri"/>
                <w:color w:val="000000"/>
                <w:sz w:val="20"/>
                <w:szCs w:val="20"/>
              </w:rPr>
            </w:pPr>
          </w:p>
        </w:tc>
      </w:tr>
      <w:tr w:rsidR="009779A2" w:rsidRPr="00C9508D" w14:paraId="4460B0E9" w14:textId="77777777" w:rsidTr="009779A2">
        <w:trPr>
          <w:trHeight w:val="300"/>
          <w:jc w:val="center"/>
        </w:trPr>
        <w:tc>
          <w:tcPr>
            <w:tcW w:w="1400" w:type="dxa"/>
            <w:shd w:val="clear" w:color="auto" w:fill="auto"/>
            <w:noWrap/>
            <w:vAlign w:val="bottom"/>
            <w:hideMark/>
          </w:tcPr>
          <w:p w14:paraId="5E44818F" w14:textId="77777777" w:rsidR="00C9508D" w:rsidRPr="00ED4319" w:rsidRDefault="00C9508D" w:rsidP="002E2D44">
            <w:pPr>
              <w:jc w:val="center"/>
              <w:rPr>
                <w:rFonts w:cs="Calibri"/>
                <w:color w:val="000000"/>
                <w:sz w:val="20"/>
                <w:szCs w:val="20"/>
              </w:rPr>
            </w:pPr>
            <w:r w:rsidRPr="00ED4319">
              <w:rPr>
                <w:rFonts w:cs="Calibri"/>
                <w:color w:val="000000"/>
                <w:sz w:val="20"/>
                <w:szCs w:val="20"/>
              </w:rPr>
              <w:t>Pont Lyonnais</w:t>
            </w:r>
          </w:p>
        </w:tc>
        <w:tc>
          <w:tcPr>
            <w:tcW w:w="1200" w:type="dxa"/>
            <w:shd w:val="clear" w:color="auto" w:fill="auto"/>
            <w:noWrap/>
            <w:vAlign w:val="bottom"/>
            <w:hideMark/>
          </w:tcPr>
          <w:p w14:paraId="052B23D1"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6309CCBC" w14:textId="77777777" w:rsidR="00C9508D" w:rsidRPr="00ED4319" w:rsidRDefault="00C9508D" w:rsidP="002E2D44">
            <w:pPr>
              <w:jc w:val="center"/>
              <w:rPr>
                <w:rFonts w:cs="Calibri"/>
                <w:color w:val="000000"/>
                <w:sz w:val="20"/>
                <w:szCs w:val="20"/>
              </w:rPr>
            </w:pPr>
            <w:r w:rsidRPr="00ED4319">
              <w:rPr>
                <w:rFonts w:cs="Calibri"/>
                <w:color w:val="000000"/>
                <w:sz w:val="20"/>
                <w:szCs w:val="20"/>
              </w:rPr>
              <w:t>4</w:t>
            </w:r>
          </w:p>
        </w:tc>
        <w:tc>
          <w:tcPr>
            <w:tcW w:w="1200" w:type="dxa"/>
            <w:shd w:val="clear" w:color="auto" w:fill="auto"/>
            <w:noWrap/>
            <w:vAlign w:val="bottom"/>
            <w:hideMark/>
          </w:tcPr>
          <w:p w14:paraId="0A0030E6" w14:textId="77777777" w:rsidR="00C9508D" w:rsidRPr="00ED4319" w:rsidRDefault="00C9508D" w:rsidP="002E2D44">
            <w:pPr>
              <w:jc w:val="center"/>
              <w:rPr>
                <w:rFonts w:cs="Calibri"/>
                <w:color w:val="000000"/>
                <w:sz w:val="20"/>
                <w:szCs w:val="20"/>
              </w:rPr>
            </w:pPr>
          </w:p>
        </w:tc>
      </w:tr>
      <w:tr w:rsidR="009779A2" w:rsidRPr="00C9508D" w14:paraId="18B9AC18" w14:textId="77777777" w:rsidTr="009779A2">
        <w:trPr>
          <w:trHeight w:val="300"/>
          <w:jc w:val="center"/>
        </w:trPr>
        <w:tc>
          <w:tcPr>
            <w:tcW w:w="1400" w:type="dxa"/>
            <w:shd w:val="clear" w:color="auto" w:fill="auto"/>
            <w:noWrap/>
            <w:vAlign w:val="bottom"/>
            <w:hideMark/>
          </w:tcPr>
          <w:p w14:paraId="4C6FADD1" w14:textId="77777777" w:rsidR="00C9508D" w:rsidRPr="00ED4319" w:rsidRDefault="00C9508D" w:rsidP="002E2D44">
            <w:pPr>
              <w:jc w:val="center"/>
              <w:rPr>
                <w:rFonts w:cs="Calibri"/>
                <w:color w:val="000000"/>
                <w:sz w:val="20"/>
                <w:szCs w:val="20"/>
              </w:rPr>
            </w:pPr>
            <w:r w:rsidRPr="00ED4319">
              <w:rPr>
                <w:rFonts w:cs="Calibri"/>
                <w:color w:val="000000"/>
                <w:sz w:val="20"/>
                <w:szCs w:val="20"/>
              </w:rPr>
              <w:t>Les Granges</w:t>
            </w:r>
          </w:p>
        </w:tc>
        <w:tc>
          <w:tcPr>
            <w:tcW w:w="1200" w:type="dxa"/>
            <w:shd w:val="clear" w:color="auto" w:fill="auto"/>
            <w:noWrap/>
            <w:vAlign w:val="bottom"/>
            <w:hideMark/>
          </w:tcPr>
          <w:p w14:paraId="736BF63A" w14:textId="77777777" w:rsidR="00C9508D" w:rsidRPr="00ED4319" w:rsidRDefault="00C9508D" w:rsidP="002E2D44">
            <w:pPr>
              <w:jc w:val="center"/>
              <w:rPr>
                <w:rFonts w:cs="Calibri"/>
                <w:color w:val="000000"/>
                <w:sz w:val="20"/>
                <w:szCs w:val="20"/>
              </w:rPr>
            </w:pPr>
            <w:r w:rsidRPr="00ED4319">
              <w:rPr>
                <w:rFonts w:cs="Calibri"/>
                <w:color w:val="000000"/>
                <w:sz w:val="20"/>
                <w:szCs w:val="20"/>
              </w:rPr>
              <w:t>3</w:t>
            </w:r>
          </w:p>
        </w:tc>
        <w:tc>
          <w:tcPr>
            <w:tcW w:w="1200" w:type="dxa"/>
            <w:shd w:val="clear" w:color="auto" w:fill="auto"/>
            <w:noWrap/>
            <w:vAlign w:val="bottom"/>
            <w:hideMark/>
          </w:tcPr>
          <w:p w14:paraId="0FD1FDF8"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0608BFFB" w14:textId="77777777" w:rsidR="00C9508D" w:rsidRPr="00ED4319" w:rsidRDefault="00C9508D" w:rsidP="002E2D44">
            <w:pPr>
              <w:jc w:val="center"/>
              <w:rPr>
                <w:rFonts w:cs="Calibri"/>
                <w:color w:val="000000"/>
                <w:sz w:val="20"/>
                <w:szCs w:val="20"/>
              </w:rPr>
            </w:pPr>
          </w:p>
        </w:tc>
      </w:tr>
      <w:tr w:rsidR="009779A2" w:rsidRPr="00C9508D" w14:paraId="16BCFEEA" w14:textId="77777777" w:rsidTr="009779A2">
        <w:trPr>
          <w:trHeight w:val="300"/>
          <w:jc w:val="center"/>
        </w:trPr>
        <w:tc>
          <w:tcPr>
            <w:tcW w:w="1400" w:type="dxa"/>
            <w:shd w:val="clear" w:color="auto" w:fill="auto"/>
            <w:noWrap/>
            <w:vAlign w:val="bottom"/>
            <w:hideMark/>
          </w:tcPr>
          <w:p w14:paraId="260BD921" w14:textId="77777777" w:rsidR="00C9508D" w:rsidRPr="00ED4319" w:rsidRDefault="00C9508D" w:rsidP="002E2D44">
            <w:pPr>
              <w:jc w:val="center"/>
              <w:rPr>
                <w:rFonts w:cs="Calibri"/>
                <w:color w:val="000000"/>
                <w:sz w:val="20"/>
                <w:szCs w:val="20"/>
              </w:rPr>
            </w:pPr>
            <w:r w:rsidRPr="00ED4319">
              <w:rPr>
                <w:rFonts w:cs="Calibri"/>
                <w:color w:val="000000"/>
                <w:sz w:val="20"/>
                <w:szCs w:val="20"/>
              </w:rPr>
              <w:t>Le Sault</w:t>
            </w:r>
          </w:p>
        </w:tc>
        <w:tc>
          <w:tcPr>
            <w:tcW w:w="1200" w:type="dxa"/>
            <w:shd w:val="clear" w:color="auto" w:fill="auto"/>
            <w:noWrap/>
            <w:vAlign w:val="bottom"/>
            <w:hideMark/>
          </w:tcPr>
          <w:p w14:paraId="2F959A9C" w14:textId="77777777" w:rsidR="00C9508D" w:rsidRPr="00ED4319" w:rsidRDefault="00C9508D" w:rsidP="002E2D44">
            <w:pPr>
              <w:jc w:val="center"/>
              <w:rPr>
                <w:rFonts w:cs="Calibri"/>
                <w:color w:val="000000"/>
                <w:sz w:val="20"/>
                <w:szCs w:val="20"/>
              </w:rPr>
            </w:pPr>
            <w:r w:rsidRPr="00ED4319">
              <w:rPr>
                <w:rFonts w:cs="Calibri"/>
                <w:color w:val="000000"/>
                <w:sz w:val="20"/>
                <w:szCs w:val="20"/>
              </w:rPr>
              <w:t>2</w:t>
            </w:r>
          </w:p>
        </w:tc>
        <w:tc>
          <w:tcPr>
            <w:tcW w:w="1200" w:type="dxa"/>
            <w:shd w:val="clear" w:color="auto" w:fill="auto"/>
            <w:noWrap/>
            <w:vAlign w:val="bottom"/>
            <w:hideMark/>
          </w:tcPr>
          <w:p w14:paraId="1959216D"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0B640268" w14:textId="77777777" w:rsidR="00C9508D" w:rsidRPr="00ED4319" w:rsidRDefault="00C9508D" w:rsidP="002E2D44">
            <w:pPr>
              <w:jc w:val="center"/>
              <w:rPr>
                <w:rFonts w:cs="Calibri"/>
                <w:color w:val="000000"/>
                <w:sz w:val="20"/>
                <w:szCs w:val="20"/>
              </w:rPr>
            </w:pPr>
          </w:p>
        </w:tc>
      </w:tr>
      <w:tr w:rsidR="009779A2" w:rsidRPr="00C9508D" w14:paraId="38B6925F" w14:textId="77777777" w:rsidTr="009779A2">
        <w:trPr>
          <w:trHeight w:val="300"/>
          <w:jc w:val="center"/>
        </w:trPr>
        <w:tc>
          <w:tcPr>
            <w:tcW w:w="1400" w:type="dxa"/>
            <w:shd w:val="clear" w:color="auto" w:fill="auto"/>
            <w:noWrap/>
            <w:vAlign w:val="bottom"/>
            <w:hideMark/>
          </w:tcPr>
          <w:p w14:paraId="6B8C1426" w14:textId="77777777" w:rsidR="00C9508D" w:rsidRPr="00ED4319" w:rsidRDefault="00C9508D" w:rsidP="002E2D44">
            <w:pPr>
              <w:jc w:val="center"/>
              <w:rPr>
                <w:rFonts w:cs="Calibri"/>
                <w:color w:val="000000"/>
                <w:sz w:val="20"/>
                <w:szCs w:val="20"/>
              </w:rPr>
            </w:pPr>
            <w:r w:rsidRPr="00ED4319">
              <w:rPr>
                <w:rFonts w:cs="Calibri"/>
                <w:color w:val="000000"/>
                <w:sz w:val="20"/>
                <w:szCs w:val="20"/>
              </w:rPr>
              <w:t>Fontbonne</w:t>
            </w:r>
          </w:p>
        </w:tc>
        <w:tc>
          <w:tcPr>
            <w:tcW w:w="1200" w:type="dxa"/>
            <w:shd w:val="clear" w:color="auto" w:fill="auto"/>
            <w:noWrap/>
            <w:vAlign w:val="bottom"/>
            <w:hideMark/>
          </w:tcPr>
          <w:p w14:paraId="77EDD808"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7A85B033" w14:textId="77777777" w:rsidR="00C9508D" w:rsidRPr="00ED4319" w:rsidRDefault="00C9508D" w:rsidP="002E2D44">
            <w:pPr>
              <w:jc w:val="center"/>
              <w:rPr>
                <w:rFonts w:cs="Calibri"/>
                <w:color w:val="000000"/>
                <w:sz w:val="20"/>
                <w:szCs w:val="20"/>
              </w:rPr>
            </w:pPr>
            <w:r w:rsidRPr="00ED4319">
              <w:rPr>
                <w:rFonts w:cs="Calibri"/>
                <w:color w:val="000000"/>
                <w:sz w:val="20"/>
                <w:szCs w:val="20"/>
              </w:rPr>
              <w:t>1</w:t>
            </w:r>
          </w:p>
        </w:tc>
        <w:tc>
          <w:tcPr>
            <w:tcW w:w="1200" w:type="dxa"/>
            <w:shd w:val="clear" w:color="auto" w:fill="auto"/>
            <w:noWrap/>
            <w:vAlign w:val="bottom"/>
            <w:hideMark/>
          </w:tcPr>
          <w:p w14:paraId="75C59A1F" w14:textId="77777777" w:rsidR="00C9508D" w:rsidRPr="00ED4319" w:rsidRDefault="00C9508D" w:rsidP="002E2D44">
            <w:pPr>
              <w:jc w:val="center"/>
              <w:rPr>
                <w:rFonts w:cs="Calibri"/>
                <w:color w:val="000000"/>
                <w:sz w:val="20"/>
                <w:szCs w:val="20"/>
              </w:rPr>
            </w:pPr>
          </w:p>
        </w:tc>
      </w:tr>
      <w:tr w:rsidR="009779A2" w:rsidRPr="00C9508D" w14:paraId="6AFAA3E7" w14:textId="77777777" w:rsidTr="009779A2">
        <w:trPr>
          <w:trHeight w:val="300"/>
          <w:jc w:val="center"/>
        </w:trPr>
        <w:tc>
          <w:tcPr>
            <w:tcW w:w="1400" w:type="dxa"/>
            <w:shd w:val="clear" w:color="auto" w:fill="auto"/>
            <w:noWrap/>
            <w:vAlign w:val="bottom"/>
            <w:hideMark/>
          </w:tcPr>
          <w:p w14:paraId="4F1A0AC5" w14:textId="77777777" w:rsidR="00C9508D" w:rsidRPr="00ED4319" w:rsidRDefault="00C9508D" w:rsidP="002E2D44">
            <w:pPr>
              <w:jc w:val="center"/>
              <w:rPr>
                <w:rFonts w:cs="Calibri"/>
                <w:color w:val="000000"/>
                <w:sz w:val="20"/>
                <w:szCs w:val="20"/>
              </w:rPr>
            </w:pPr>
            <w:r w:rsidRPr="00ED4319">
              <w:rPr>
                <w:rFonts w:cs="Calibri"/>
                <w:color w:val="000000"/>
                <w:sz w:val="20"/>
                <w:szCs w:val="20"/>
              </w:rPr>
              <w:t>Collet</w:t>
            </w:r>
          </w:p>
        </w:tc>
        <w:tc>
          <w:tcPr>
            <w:tcW w:w="1200" w:type="dxa"/>
            <w:shd w:val="clear" w:color="auto" w:fill="auto"/>
            <w:noWrap/>
            <w:vAlign w:val="bottom"/>
            <w:hideMark/>
          </w:tcPr>
          <w:p w14:paraId="351C139D"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11294508" w14:textId="77777777" w:rsidR="00C9508D" w:rsidRPr="00ED4319" w:rsidRDefault="00C9508D" w:rsidP="002E2D44">
            <w:pPr>
              <w:jc w:val="center"/>
              <w:rPr>
                <w:rFonts w:cs="Calibri"/>
                <w:color w:val="000000"/>
                <w:sz w:val="20"/>
                <w:szCs w:val="20"/>
              </w:rPr>
            </w:pPr>
            <w:r w:rsidRPr="00ED4319">
              <w:rPr>
                <w:rFonts w:cs="Calibri"/>
                <w:color w:val="000000"/>
                <w:sz w:val="20"/>
                <w:szCs w:val="20"/>
              </w:rPr>
              <w:t>0</w:t>
            </w:r>
          </w:p>
        </w:tc>
        <w:tc>
          <w:tcPr>
            <w:tcW w:w="1200" w:type="dxa"/>
            <w:shd w:val="clear" w:color="auto" w:fill="auto"/>
            <w:noWrap/>
            <w:vAlign w:val="bottom"/>
            <w:hideMark/>
          </w:tcPr>
          <w:p w14:paraId="7749F2F5" w14:textId="77777777" w:rsidR="00C9508D" w:rsidRPr="00ED4319" w:rsidRDefault="00C9508D" w:rsidP="002E2D44">
            <w:pPr>
              <w:jc w:val="center"/>
              <w:rPr>
                <w:rFonts w:cs="Calibri"/>
                <w:color w:val="000000"/>
                <w:sz w:val="20"/>
                <w:szCs w:val="20"/>
              </w:rPr>
            </w:pPr>
            <w:r w:rsidRPr="00ED4319">
              <w:rPr>
                <w:rFonts w:cs="Calibri"/>
                <w:color w:val="000000"/>
                <w:sz w:val="20"/>
                <w:szCs w:val="20"/>
              </w:rPr>
              <w:t>1</w:t>
            </w:r>
          </w:p>
        </w:tc>
      </w:tr>
      <w:tr w:rsidR="009779A2" w:rsidRPr="00C9508D" w14:paraId="351AAF5A" w14:textId="77777777" w:rsidTr="00ED4319">
        <w:trPr>
          <w:trHeight w:val="300"/>
          <w:jc w:val="center"/>
        </w:trPr>
        <w:tc>
          <w:tcPr>
            <w:tcW w:w="1400" w:type="dxa"/>
            <w:shd w:val="clear" w:color="auto" w:fill="E7E6E6" w:themeFill="background2"/>
            <w:noWrap/>
            <w:vAlign w:val="bottom"/>
            <w:hideMark/>
          </w:tcPr>
          <w:p w14:paraId="2C6EBB59" w14:textId="04FB810C" w:rsidR="00C9508D" w:rsidRPr="00ED4319" w:rsidRDefault="00E56689" w:rsidP="002E2D44">
            <w:pPr>
              <w:jc w:val="center"/>
              <w:rPr>
                <w:rFonts w:cs="Calibri"/>
                <w:b/>
                <w:bCs/>
                <w:color w:val="000000"/>
                <w:sz w:val="20"/>
                <w:szCs w:val="20"/>
              </w:rPr>
            </w:pPr>
            <w:r w:rsidRPr="00ED4319">
              <w:rPr>
                <w:rFonts w:cs="Calibri"/>
                <w:b/>
                <w:bCs/>
                <w:color w:val="000000"/>
                <w:sz w:val="20"/>
                <w:szCs w:val="20"/>
              </w:rPr>
              <w:t>TOTAL</w:t>
            </w:r>
          </w:p>
        </w:tc>
        <w:tc>
          <w:tcPr>
            <w:tcW w:w="1200" w:type="dxa"/>
            <w:shd w:val="clear" w:color="auto" w:fill="E7E6E6" w:themeFill="background2"/>
            <w:noWrap/>
            <w:vAlign w:val="bottom"/>
            <w:hideMark/>
          </w:tcPr>
          <w:p w14:paraId="2F16047F" w14:textId="77777777" w:rsidR="00C9508D" w:rsidRPr="00ED4319" w:rsidRDefault="00C9508D" w:rsidP="002E2D44">
            <w:pPr>
              <w:jc w:val="center"/>
              <w:rPr>
                <w:rFonts w:cs="Calibri"/>
                <w:b/>
                <w:bCs/>
                <w:color w:val="000000"/>
                <w:sz w:val="20"/>
                <w:szCs w:val="20"/>
              </w:rPr>
            </w:pPr>
            <w:r w:rsidRPr="00ED4319">
              <w:rPr>
                <w:rFonts w:cs="Calibri"/>
                <w:b/>
                <w:bCs/>
                <w:color w:val="000000"/>
                <w:sz w:val="20"/>
                <w:szCs w:val="20"/>
              </w:rPr>
              <w:t>27</w:t>
            </w:r>
          </w:p>
        </w:tc>
        <w:tc>
          <w:tcPr>
            <w:tcW w:w="1200" w:type="dxa"/>
            <w:shd w:val="clear" w:color="auto" w:fill="E7E6E6" w:themeFill="background2"/>
            <w:noWrap/>
            <w:vAlign w:val="bottom"/>
            <w:hideMark/>
          </w:tcPr>
          <w:p w14:paraId="7AB75AB1" w14:textId="77777777" w:rsidR="00C9508D" w:rsidRPr="00ED4319" w:rsidRDefault="00C9508D" w:rsidP="002E2D44">
            <w:pPr>
              <w:jc w:val="center"/>
              <w:rPr>
                <w:rFonts w:cs="Calibri"/>
                <w:b/>
                <w:bCs/>
                <w:color w:val="000000"/>
                <w:sz w:val="20"/>
                <w:szCs w:val="20"/>
              </w:rPr>
            </w:pPr>
            <w:r w:rsidRPr="00ED4319">
              <w:rPr>
                <w:rFonts w:cs="Calibri"/>
                <w:b/>
                <w:bCs/>
                <w:color w:val="000000"/>
                <w:sz w:val="20"/>
                <w:szCs w:val="20"/>
              </w:rPr>
              <w:t>32</w:t>
            </w:r>
          </w:p>
        </w:tc>
        <w:tc>
          <w:tcPr>
            <w:tcW w:w="1200" w:type="dxa"/>
            <w:shd w:val="clear" w:color="auto" w:fill="E7E6E6" w:themeFill="background2"/>
            <w:noWrap/>
            <w:vAlign w:val="bottom"/>
            <w:hideMark/>
          </w:tcPr>
          <w:p w14:paraId="671F4158" w14:textId="77777777" w:rsidR="00C9508D" w:rsidRPr="00ED4319" w:rsidRDefault="00C9508D" w:rsidP="002E2D44">
            <w:pPr>
              <w:jc w:val="center"/>
              <w:rPr>
                <w:rFonts w:cs="Calibri"/>
                <w:b/>
                <w:bCs/>
                <w:color w:val="000000"/>
                <w:sz w:val="20"/>
                <w:szCs w:val="20"/>
              </w:rPr>
            </w:pPr>
            <w:r w:rsidRPr="00ED4319">
              <w:rPr>
                <w:rFonts w:cs="Calibri"/>
                <w:b/>
                <w:bCs/>
                <w:color w:val="000000"/>
                <w:sz w:val="20"/>
                <w:szCs w:val="20"/>
              </w:rPr>
              <w:t>35</w:t>
            </w:r>
          </w:p>
        </w:tc>
      </w:tr>
    </w:tbl>
    <w:p w14:paraId="786CD3B0" w14:textId="77777777" w:rsidR="006B7B04" w:rsidRDefault="006B7B04" w:rsidP="006B7B04">
      <w:pPr>
        <w:rPr>
          <w:lang w:eastAsia="en-US"/>
        </w:rPr>
      </w:pPr>
    </w:p>
    <w:p w14:paraId="02020678" w14:textId="7F72837C" w:rsidR="006B7B04" w:rsidRPr="00443EBA" w:rsidRDefault="008E32C3" w:rsidP="006B7B04">
      <w:pPr>
        <w:rPr>
          <w:b/>
          <w:bCs/>
          <w:lang w:eastAsia="en-US"/>
        </w:rPr>
      </w:pPr>
      <w:r w:rsidRPr="00443EBA">
        <w:rPr>
          <w:b/>
          <w:bCs/>
          <w:lang w:eastAsia="en-US"/>
        </w:rPr>
        <w:t>En affinant l’ana</w:t>
      </w:r>
      <w:r w:rsidR="001F3061" w:rsidRPr="00443EBA">
        <w:rPr>
          <w:b/>
          <w:bCs/>
          <w:lang w:eastAsia="en-US"/>
        </w:rPr>
        <w:t>lyse, 67% des ouvrages identifiés comme prioritaires ont été supprimés dans le cadre du Contrat Territorial.</w:t>
      </w:r>
      <w:r w:rsidR="00213563" w:rsidRPr="00443EBA">
        <w:rPr>
          <w:b/>
          <w:bCs/>
          <w:lang w:eastAsia="en-US"/>
        </w:rPr>
        <w:t xml:space="preserve"> </w:t>
      </w:r>
    </w:p>
    <w:p w14:paraId="6AE2B486" w14:textId="35327F30" w:rsidR="00213563" w:rsidRDefault="00213563" w:rsidP="006B7B04">
      <w:pPr>
        <w:rPr>
          <w:lang w:eastAsia="en-US"/>
        </w:rPr>
      </w:pPr>
      <w:r>
        <w:rPr>
          <w:lang w:eastAsia="en-US"/>
        </w:rPr>
        <w:t xml:space="preserve">Ce taux de réalisation est important car </w:t>
      </w:r>
      <w:r w:rsidR="00072010">
        <w:rPr>
          <w:lang w:eastAsia="en-US"/>
        </w:rPr>
        <w:t xml:space="preserve">la réalisation de ce type d’action nécessite un important travail préparatoire malgré la DIG (recensement des propriétaires, </w:t>
      </w:r>
      <w:r w:rsidR="00782722">
        <w:rPr>
          <w:lang w:eastAsia="en-US"/>
        </w:rPr>
        <w:t xml:space="preserve">négociations avec ces derniers, définition des travaux, démarches administratives nécessaires pour leur réalisation, marchés publics, </w:t>
      </w:r>
      <w:r w:rsidR="00BE6265">
        <w:rPr>
          <w:lang w:eastAsia="en-US"/>
        </w:rPr>
        <w:t>réalisation des chantiers uniquement en période d’étiage, ce qui limite l</w:t>
      </w:r>
      <w:r w:rsidR="00DF64C1">
        <w:rPr>
          <w:lang w:eastAsia="en-US"/>
        </w:rPr>
        <w:t>a plage d’intervention possible…).</w:t>
      </w:r>
    </w:p>
    <w:p w14:paraId="26B3377B" w14:textId="77777777" w:rsidR="0048029C" w:rsidRDefault="0048029C" w:rsidP="006B7B04">
      <w:pPr>
        <w:rPr>
          <w:lang w:eastAsia="en-US"/>
        </w:rPr>
      </w:pPr>
    </w:p>
    <w:p w14:paraId="5419661E" w14:textId="207F1EC2" w:rsidR="00DF64C1" w:rsidRPr="00DD5B30" w:rsidRDefault="002B1790" w:rsidP="00DD5B30">
      <w:pPr>
        <w:jc w:val="center"/>
        <w:rPr>
          <w:u w:val="single"/>
          <w:lang w:eastAsia="en-US"/>
        </w:rPr>
      </w:pPr>
      <w:r w:rsidRPr="00DD5B30">
        <w:rPr>
          <w:u w:val="single"/>
          <w:lang w:eastAsia="en-US"/>
        </w:rPr>
        <w:t>Tableau 18</w:t>
      </w:r>
      <w:r w:rsidR="00AE6B0B" w:rsidRPr="00DD5B30">
        <w:rPr>
          <w:u w:val="single"/>
          <w:lang w:eastAsia="en-US"/>
        </w:rPr>
        <w:t xml:space="preserve"> : bilan de la suppression des ouvrages classés prioritaires pendant le contrat </w:t>
      </w:r>
      <w:r w:rsidR="00DD5B30" w:rsidRPr="00DD5B30">
        <w:rPr>
          <w:u w:val="single"/>
          <w:lang w:eastAsia="en-US"/>
        </w:rPr>
        <w:t>territorial</w:t>
      </w:r>
    </w:p>
    <w:p w14:paraId="77DB2C05" w14:textId="77777777" w:rsidR="00DF64C1" w:rsidRDefault="00DF64C1" w:rsidP="006B7B04">
      <w:pPr>
        <w:rPr>
          <w:lang w:eastAsia="en-US"/>
        </w:rPr>
      </w:pPr>
    </w:p>
    <w:tbl>
      <w:tblPr>
        <w:tblStyle w:val="Grilledutableau"/>
        <w:tblW w:w="0" w:type="auto"/>
        <w:tblLook w:val="04A0" w:firstRow="1" w:lastRow="0" w:firstColumn="1" w:lastColumn="0" w:noHBand="0" w:noVBand="1"/>
      </w:tblPr>
      <w:tblGrid>
        <w:gridCol w:w="2265"/>
        <w:gridCol w:w="2265"/>
        <w:gridCol w:w="2266"/>
        <w:gridCol w:w="2266"/>
      </w:tblGrid>
      <w:tr w:rsidR="003D1775" w14:paraId="59353F5D" w14:textId="77777777" w:rsidTr="003D1775">
        <w:tc>
          <w:tcPr>
            <w:tcW w:w="2265" w:type="dxa"/>
          </w:tcPr>
          <w:p w14:paraId="1175DC69" w14:textId="2D6195A7" w:rsidR="003D1775" w:rsidRPr="00141B3B" w:rsidRDefault="003D1775" w:rsidP="00ED4319">
            <w:pPr>
              <w:jc w:val="center"/>
              <w:rPr>
                <w:sz w:val="20"/>
                <w:szCs w:val="20"/>
                <w:lang w:eastAsia="en-US"/>
              </w:rPr>
            </w:pPr>
            <w:r w:rsidRPr="00141B3B">
              <w:rPr>
                <w:sz w:val="20"/>
                <w:szCs w:val="20"/>
                <w:lang w:eastAsia="en-US"/>
              </w:rPr>
              <w:t>Cours d’eau</w:t>
            </w:r>
          </w:p>
        </w:tc>
        <w:tc>
          <w:tcPr>
            <w:tcW w:w="2265" w:type="dxa"/>
          </w:tcPr>
          <w:p w14:paraId="7195680E" w14:textId="525AF036" w:rsidR="003D1775" w:rsidRPr="00141B3B" w:rsidRDefault="003D1775" w:rsidP="00ED4319">
            <w:pPr>
              <w:jc w:val="center"/>
              <w:rPr>
                <w:sz w:val="20"/>
                <w:szCs w:val="20"/>
                <w:lang w:eastAsia="en-US"/>
              </w:rPr>
            </w:pPr>
            <w:r w:rsidRPr="00141B3B">
              <w:rPr>
                <w:sz w:val="20"/>
                <w:szCs w:val="20"/>
                <w:lang w:eastAsia="en-US"/>
              </w:rPr>
              <w:t>ROE</w:t>
            </w:r>
          </w:p>
        </w:tc>
        <w:tc>
          <w:tcPr>
            <w:tcW w:w="2266" w:type="dxa"/>
          </w:tcPr>
          <w:p w14:paraId="0BC5DEF8" w14:textId="77D7A1F0" w:rsidR="003D1775" w:rsidRPr="00141B3B" w:rsidRDefault="003D1775" w:rsidP="00ED4319">
            <w:pPr>
              <w:jc w:val="center"/>
              <w:rPr>
                <w:sz w:val="20"/>
                <w:szCs w:val="20"/>
                <w:lang w:eastAsia="en-US"/>
              </w:rPr>
            </w:pPr>
            <w:r w:rsidRPr="00141B3B">
              <w:rPr>
                <w:sz w:val="20"/>
                <w:szCs w:val="20"/>
                <w:lang w:eastAsia="en-US"/>
              </w:rPr>
              <w:t>Code ouvrage</w:t>
            </w:r>
          </w:p>
        </w:tc>
        <w:tc>
          <w:tcPr>
            <w:tcW w:w="2266" w:type="dxa"/>
          </w:tcPr>
          <w:p w14:paraId="41078990" w14:textId="1DDFE190" w:rsidR="003D1775" w:rsidRPr="00141B3B" w:rsidRDefault="004079BB" w:rsidP="00ED4319">
            <w:pPr>
              <w:jc w:val="center"/>
              <w:rPr>
                <w:sz w:val="20"/>
                <w:szCs w:val="20"/>
                <w:lang w:eastAsia="en-US"/>
              </w:rPr>
            </w:pPr>
            <w:r>
              <w:rPr>
                <w:sz w:val="20"/>
                <w:szCs w:val="20"/>
                <w:lang w:eastAsia="en-US"/>
              </w:rPr>
              <w:t>Suppression</w:t>
            </w:r>
          </w:p>
        </w:tc>
      </w:tr>
      <w:tr w:rsidR="003D1775" w14:paraId="795DF53F" w14:textId="77777777" w:rsidTr="003D1775">
        <w:tc>
          <w:tcPr>
            <w:tcW w:w="2265" w:type="dxa"/>
          </w:tcPr>
          <w:p w14:paraId="0686E040" w14:textId="7E2CC0BD" w:rsidR="003D1775" w:rsidRPr="00035EF9" w:rsidRDefault="003D1775" w:rsidP="00141B3B">
            <w:pPr>
              <w:jc w:val="center"/>
              <w:rPr>
                <w:sz w:val="20"/>
                <w:szCs w:val="20"/>
                <w:lang w:eastAsia="en-US"/>
              </w:rPr>
            </w:pPr>
            <w:proofErr w:type="spellStart"/>
            <w:r>
              <w:rPr>
                <w:sz w:val="20"/>
                <w:szCs w:val="20"/>
                <w:lang w:eastAsia="en-US"/>
              </w:rPr>
              <w:t>Bernand</w:t>
            </w:r>
            <w:proofErr w:type="spellEnd"/>
          </w:p>
        </w:tc>
        <w:tc>
          <w:tcPr>
            <w:tcW w:w="2265" w:type="dxa"/>
          </w:tcPr>
          <w:p w14:paraId="7F55B237" w14:textId="1C1DBC76" w:rsidR="003D1775" w:rsidRPr="00035EF9" w:rsidRDefault="003D1775" w:rsidP="00141B3B">
            <w:pPr>
              <w:jc w:val="center"/>
              <w:rPr>
                <w:sz w:val="20"/>
                <w:szCs w:val="20"/>
                <w:lang w:eastAsia="en-US"/>
              </w:rPr>
            </w:pPr>
            <w:r>
              <w:rPr>
                <w:sz w:val="20"/>
                <w:szCs w:val="20"/>
                <w:lang w:eastAsia="en-US"/>
              </w:rPr>
              <w:t>ROE</w:t>
            </w:r>
            <w:r w:rsidR="00AE6459">
              <w:rPr>
                <w:sz w:val="20"/>
                <w:szCs w:val="20"/>
                <w:lang w:eastAsia="en-US"/>
              </w:rPr>
              <w:t>76235</w:t>
            </w:r>
          </w:p>
        </w:tc>
        <w:tc>
          <w:tcPr>
            <w:tcW w:w="2266" w:type="dxa"/>
          </w:tcPr>
          <w:p w14:paraId="15A2E650" w14:textId="2205E06B" w:rsidR="003D1775" w:rsidRPr="00035EF9" w:rsidRDefault="00AE6459" w:rsidP="00141B3B">
            <w:pPr>
              <w:jc w:val="center"/>
              <w:rPr>
                <w:sz w:val="20"/>
                <w:szCs w:val="20"/>
                <w:lang w:eastAsia="en-US"/>
              </w:rPr>
            </w:pPr>
            <w:r>
              <w:rPr>
                <w:sz w:val="20"/>
                <w:szCs w:val="20"/>
                <w:lang w:eastAsia="en-US"/>
              </w:rPr>
              <w:t>BE 13</w:t>
            </w:r>
          </w:p>
        </w:tc>
        <w:tc>
          <w:tcPr>
            <w:tcW w:w="2266" w:type="dxa"/>
          </w:tcPr>
          <w:p w14:paraId="256A4822" w14:textId="280B4166" w:rsidR="003D1775" w:rsidRPr="00035EF9" w:rsidRDefault="00AE6459" w:rsidP="00141B3B">
            <w:pPr>
              <w:jc w:val="center"/>
              <w:rPr>
                <w:sz w:val="20"/>
                <w:szCs w:val="20"/>
                <w:lang w:eastAsia="en-US"/>
              </w:rPr>
            </w:pPr>
            <w:r>
              <w:rPr>
                <w:sz w:val="20"/>
                <w:szCs w:val="20"/>
                <w:lang w:eastAsia="en-US"/>
              </w:rPr>
              <w:t>Non</w:t>
            </w:r>
          </w:p>
        </w:tc>
      </w:tr>
      <w:tr w:rsidR="00946ADE" w14:paraId="2961A7B2" w14:textId="77777777" w:rsidTr="003D1775">
        <w:tc>
          <w:tcPr>
            <w:tcW w:w="2265" w:type="dxa"/>
          </w:tcPr>
          <w:p w14:paraId="24967B3B" w14:textId="1E7515FB" w:rsidR="00946ADE" w:rsidRPr="00035EF9" w:rsidRDefault="00946ADE" w:rsidP="00141B3B">
            <w:pPr>
              <w:jc w:val="center"/>
              <w:rPr>
                <w:sz w:val="20"/>
                <w:szCs w:val="20"/>
                <w:lang w:eastAsia="en-US"/>
              </w:rPr>
            </w:pPr>
            <w:proofErr w:type="spellStart"/>
            <w:r w:rsidRPr="00E8756F">
              <w:rPr>
                <w:sz w:val="20"/>
                <w:szCs w:val="20"/>
                <w:lang w:eastAsia="en-US"/>
              </w:rPr>
              <w:t>Bernand</w:t>
            </w:r>
            <w:proofErr w:type="spellEnd"/>
          </w:p>
        </w:tc>
        <w:tc>
          <w:tcPr>
            <w:tcW w:w="2265" w:type="dxa"/>
          </w:tcPr>
          <w:p w14:paraId="3C025E53" w14:textId="5FAAEE64" w:rsidR="00946ADE" w:rsidRPr="00035EF9" w:rsidRDefault="00946ADE" w:rsidP="00141B3B">
            <w:pPr>
              <w:jc w:val="center"/>
              <w:rPr>
                <w:sz w:val="20"/>
                <w:szCs w:val="20"/>
                <w:lang w:eastAsia="en-US"/>
              </w:rPr>
            </w:pPr>
            <w:r>
              <w:rPr>
                <w:sz w:val="20"/>
                <w:szCs w:val="20"/>
                <w:lang w:eastAsia="en-US"/>
              </w:rPr>
              <w:t>ROE76237</w:t>
            </w:r>
          </w:p>
        </w:tc>
        <w:tc>
          <w:tcPr>
            <w:tcW w:w="2266" w:type="dxa"/>
          </w:tcPr>
          <w:p w14:paraId="41E97277" w14:textId="26E0FBF1" w:rsidR="00946ADE" w:rsidRPr="00035EF9" w:rsidRDefault="00946ADE" w:rsidP="00141B3B">
            <w:pPr>
              <w:jc w:val="center"/>
              <w:rPr>
                <w:sz w:val="20"/>
                <w:szCs w:val="20"/>
                <w:lang w:eastAsia="en-US"/>
              </w:rPr>
            </w:pPr>
            <w:r>
              <w:rPr>
                <w:sz w:val="20"/>
                <w:szCs w:val="20"/>
                <w:lang w:eastAsia="en-US"/>
              </w:rPr>
              <w:t>BE 14</w:t>
            </w:r>
          </w:p>
        </w:tc>
        <w:tc>
          <w:tcPr>
            <w:tcW w:w="2266" w:type="dxa"/>
          </w:tcPr>
          <w:p w14:paraId="33D910AE" w14:textId="73122BE3" w:rsidR="00946ADE" w:rsidRPr="00035EF9" w:rsidRDefault="00946ADE" w:rsidP="00141B3B">
            <w:pPr>
              <w:jc w:val="center"/>
              <w:rPr>
                <w:sz w:val="20"/>
                <w:szCs w:val="20"/>
                <w:lang w:eastAsia="en-US"/>
              </w:rPr>
            </w:pPr>
            <w:r>
              <w:rPr>
                <w:sz w:val="20"/>
                <w:szCs w:val="20"/>
                <w:lang w:eastAsia="en-US"/>
              </w:rPr>
              <w:t>Non</w:t>
            </w:r>
          </w:p>
        </w:tc>
      </w:tr>
      <w:tr w:rsidR="00946ADE" w14:paraId="25AB09B5" w14:textId="77777777" w:rsidTr="003D1775">
        <w:tc>
          <w:tcPr>
            <w:tcW w:w="2265" w:type="dxa"/>
          </w:tcPr>
          <w:p w14:paraId="226B3241" w14:textId="0CD8FBDA" w:rsidR="00946ADE" w:rsidRPr="00035EF9" w:rsidRDefault="00946ADE" w:rsidP="00141B3B">
            <w:pPr>
              <w:jc w:val="center"/>
              <w:rPr>
                <w:sz w:val="20"/>
                <w:szCs w:val="20"/>
                <w:lang w:eastAsia="en-US"/>
              </w:rPr>
            </w:pPr>
            <w:proofErr w:type="spellStart"/>
            <w:r w:rsidRPr="00E8756F">
              <w:rPr>
                <w:sz w:val="20"/>
                <w:szCs w:val="20"/>
                <w:lang w:eastAsia="en-US"/>
              </w:rPr>
              <w:t>Bernand</w:t>
            </w:r>
            <w:proofErr w:type="spellEnd"/>
          </w:p>
        </w:tc>
        <w:tc>
          <w:tcPr>
            <w:tcW w:w="2265" w:type="dxa"/>
          </w:tcPr>
          <w:p w14:paraId="0573B23F" w14:textId="09B35731" w:rsidR="00946ADE" w:rsidRPr="00035EF9" w:rsidRDefault="00946ADE" w:rsidP="00141B3B">
            <w:pPr>
              <w:jc w:val="center"/>
              <w:rPr>
                <w:sz w:val="20"/>
                <w:szCs w:val="20"/>
                <w:lang w:eastAsia="en-US"/>
              </w:rPr>
            </w:pPr>
            <w:r>
              <w:rPr>
                <w:sz w:val="20"/>
                <w:szCs w:val="20"/>
                <w:lang w:eastAsia="en-US"/>
              </w:rPr>
              <w:t>ROE76238</w:t>
            </w:r>
          </w:p>
        </w:tc>
        <w:tc>
          <w:tcPr>
            <w:tcW w:w="2266" w:type="dxa"/>
          </w:tcPr>
          <w:p w14:paraId="4289CB11" w14:textId="6DCD2ABE" w:rsidR="00946ADE" w:rsidRPr="00035EF9" w:rsidRDefault="00946ADE" w:rsidP="00141B3B">
            <w:pPr>
              <w:jc w:val="center"/>
              <w:rPr>
                <w:sz w:val="20"/>
                <w:szCs w:val="20"/>
                <w:lang w:eastAsia="en-US"/>
              </w:rPr>
            </w:pPr>
            <w:r>
              <w:rPr>
                <w:sz w:val="20"/>
                <w:szCs w:val="20"/>
                <w:lang w:eastAsia="en-US"/>
              </w:rPr>
              <w:t>BE 15</w:t>
            </w:r>
          </w:p>
        </w:tc>
        <w:tc>
          <w:tcPr>
            <w:tcW w:w="2266" w:type="dxa"/>
          </w:tcPr>
          <w:p w14:paraId="3B401D26" w14:textId="1D548654" w:rsidR="00946ADE" w:rsidRPr="00035EF9" w:rsidRDefault="00946ADE" w:rsidP="00141B3B">
            <w:pPr>
              <w:jc w:val="center"/>
              <w:rPr>
                <w:sz w:val="20"/>
                <w:szCs w:val="20"/>
                <w:lang w:eastAsia="en-US"/>
              </w:rPr>
            </w:pPr>
            <w:r>
              <w:rPr>
                <w:sz w:val="20"/>
                <w:szCs w:val="20"/>
                <w:lang w:eastAsia="en-US"/>
              </w:rPr>
              <w:t>Oui</w:t>
            </w:r>
          </w:p>
        </w:tc>
      </w:tr>
      <w:tr w:rsidR="00946ADE" w14:paraId="02C0D52A" w14:textId="77777777" w:rsidTr="003D1775">
        <w:tc>
          <w:tcPr>
            <w:tcW w:w="2265" w:type="dxa"/>
          </w:tcPr>
          <w:p w14:paraId="2DA0227F" w14:textId="7B42A07A" w:rsidR="00946ADE" w:rsidRPr="00035EF9" w:rsidRDefault="00946ADE" w:rsidP="00141B3B">
            <w:pPr>
              <w:jc w:val="center"/>
              <w:rPr>
                <w:sz w:val="20"/>
                <w:szCs w:val="20"/>
                <w:lang w:eastAsia="en-US"/>
              </w:rPr>
            </w:pPr>
            <w:proofErr w:type="spellStart"/>
            <w:r w:rsidRPr="00E8756F">
              <w:rPr>
                <w:sz w:val="20"/>
                <w:szCs w:val="20"/>
                <w:lang w:eastAsia="en-US"/>
              </w:rPr>
              <w:t>Bernand</w:t>
            </w:r>
            <w:proofErr w:type="spellEnd"/>
          </w:p>
        </w:tc>
        <w:tc>
          <w:tcPr>
            <w:tcW w:w="2265" w:type="dxa"/>
          </w:tcPr>
          <w:p w14:paraId="73582F63" w14:textId="6F61F90E" w:rsidR="00946ADE" w:rsidRPr="003D1775" w:rsidRDefault="009A69B2" w:rsidP="00141B3B">
            <w:pPr>
              <w:jc w:val="center"/>
              <w:rPr>
                <w:sz w:val="20"/>
                <w:szCs w:val="20"/>
                <w:lang w:eastAsia="en-US"/>
              </w:rPr>
            </w:pPr>
            <w:r>
              <w:rPr>
                <w:sz w:val="20"/>
                <w:szCs w:val="20"/>
                <w:lang w:eastAsia="en-US"/>
              </w:rPr>
              <w:t>ROE7623</w:t>
            </w:r>
            <w:r w:rsidR="00B26E67">
              <w:rPr>
                <w:sz w:val="20"/>
                <w:szCs w:val="20"/>
                <w:lang w:eastAsia="en-US"/>
              </w:rPr>
              <w:t>9</w:t>
            </w:r>
          </w:p>
        </w:tc>
        <w:tc>
          <w:tcPr>
            <w:tcW w:w="2266" w:type="dxa"/>
          </w:tcPr>
          <w:p w14:paraId="191ECD39" w14:textId="07E41934" w:rsidR="00946ADE" w:rsidRPr="00035EF9" w:rsidRDefault="00946ADE" w:rsidP="00141B3B">
            <w:pPr>
              <w:jc w:val="center"/>
              <w:rPr>
                <w:sz w:val="20"/>
                <w:szCs w:val="20"/>
                <w:lang w:eastAsia="en-US"/>
              </w:rPr>
            </w:pPr>
            <w:r>
              <w:rPr>
                <w:sz w:val="20"/>
                <w:szCs w:val="20"/>
                <w:lang w:eastAsia="en-US"/>
              </w:rPr>
              <w:t>BE 16</w:t>
            </w:r>
          </w:p>
        </w:tc>
        <w:tc>
          <w:tcPr>
            <w:tcW w:w="2266" w:type="dxa"/>
          </w:tcPr>
          <w:p w14:paraId="4DB3B8AE" w14:textId="05CE25DB" w:rsidR="00946ADE" w:rsidRPr="00035EF9" w:rsidRDefault="00946ADE" w:rsidP="00141B3B">
            <w:pPr>
              <w:jc w:val="center"/>
              <w:rPr>
                <w:sz w:val="20"/>
                <w:szCs w:val="20"/>
                <w:lang w:eastAsia="en-US"/>
              </w:rPr>
            </w:pPr>
            <w:r>
              <w:rPr>
                <w:sz w:val="20"/>
                <w:szCs w:val="20"/>
                <w:lang w:eastAsia="en-US"/>
              </w:rPr>
              <w:t>Oui</w:t>
            </w:r>
          </w:p>
        </w:tc>
      </w:tr>
      <w:tr w:rsidR="00946ADE" w14:paraId="42B11B5C" w14:textId="77777777" w:rsidTr="003D1775">
        <w:tc>
          <w:tcPr>
            <w:tcW w:w="2265" w:type="dxa"/>
          </w:tcPr>
          <w:p w14:paraId="3ABE5997" w14:textId="461350B2" w:rsidR="00946ADE" w:rsidRPr="00035EF9" w:rsidRDefault="00946ADE" w:rsidP="00141B3B">
            <w:pPr>
              <w:jc w:val="center"/>
              <w:rPr>
                <w:sz w:val="20"/>
                <w:szCs w:val="20"/>
                <w:lang w:eastAsia="en-US"/>
              </w:rPr>
            </w:pPr>
            <w:proofErr w:type="spellStart"/>
            <w:r w:rsidRPr="00E8756F">
              <w:rPr>
                <w:sz w:val="20"/>
                <w:szCs w:val="20"/>
                <w:lang w:eastAsia="en-US"/>
              </w:rPr>
              <w:t>Bernand</w:t>
            </w:r>
            <w:proofErr w:type="spellEnd"/>
          </w:p>
        </w:tc>
        <w:tc>
          <w:tcPr>
            <w:tcW w:w="2265" w:type="dxa"/>
          </w:tcPr>
          <w:p w14:paraId="337FCB94" w14:textId="77777777" w:rsidR="00946ADE" w:rsidRPr="003D1775" w:rsidRDefault="00946ADE" w:rsidP="00141B3B">
            <w:pPr>
              <w:jc w:val="center"/>
              <w:rPr>
                <w:sz w:val="20"/>
                <w:szCs w:val="20"/>
                <w:lang w:eastAsia="en-US"/>
              </w:rPr>
            </w:pPr>
          </w:p>
        </w:tc>
        <w:tc>
          <w:tcPr>
            <w:tcW w:w="2266" w:type="dxa"/>
          </w:tcPr>
          <w:p w14:paraId="48B1AF74" w14:textId="6DA7384C" w:rsidR="00946ADE" w:rsidRPr="00035EF9" w:rsidRDefault="00946ADE" w:rsidP="00141B3B">
            <w:pPr>
              <w:jc w:val="center"/>
              <w:rPr>
                <w:sz w:val="20"/>
                <w:szCs w:val="20"/>
                <w:lang w:eastAsia="en-US"/>
              </w:rPr>
            </w:pPr>
            <w:r>
              <w:rPr>
                <w:sz w:val="20"/>
                <w:szCs w:val="20"/>
                <w:lang w:eastAsia="en-US"/>
              </w:rPr>
              <w:t>BE 17</w:t>
            </w:r>
          </w:p>
        </w:tc>
        <w:tc>
          <w:tcPr>
            <w:tcW w:w="2266" w:type="dxa"/>
          </w:tcPr>
          <w:p w14:paraId="63A4C1F1" w14:textId="59F8ECF6" w:rsidR="00946ADE" w:rsidRPr="00035EF9" w:rsidRDefault="00946ADE" w:rsidP="00141B3B">
            <w:pPr>
              <w:jc w:val="center"/>
              <w:rPr>
                <w:sz w:val="20"/>
                <w:szCs w:val="20"/>
                <w:lang w:eastAsia="en-US"/>
              </w:rPr>
            </w:pPr>
            <w:r>
              <w:rPr>
                <w:sz w:val="20"/>
                <w:szCs w:val="20"/>
                <w:lang w:eastAsia="en-US"/>
              </w:rPr>
              <w:t>Oui</w:t>
            </w:r>
          </w:p>
        </w:tc>
      </w:tr>
      <w:tr w:rsidR="00946ADE" w14:paraId="336393E2" w14:textId="77777777" w:rsidTr="003D1775">
        <w:tc>
          <w:tcPr>
            <w:tcW w:w="2265" w:type="dxa"/>
          </w:tcPr>
          <w:p w14:paraId="1F7365FA" w14:textId="6E0B978D" w:rsidR="00946ADE" w:rsidRPr="00035EF9" w:rsidRDefault="00946ADE" w:rsidP="00141B3B">
            <w:pPr>
              <w:jc w:val="center"/>
              <w:rPr>
                <w:sz w:val="20"/>
                <w:szCs w:val="20"/>
                <w:lang w:eastAsia="en-US"/>
              </w:rPr>
            </w:pPr>
            <w:proofErr w:type="spellStart"/>
            <w:r w:rsidRPr="00E8756F">
              <w:rPr>
                <w:sz w:val="20"/>
                <w:szCs w:val="20"/>
                <w:lang w:eastAsia="en-US"/>
              </w:rPr>
              <w:t>Bernand</w:t>
            </w:r>
            <w:proofErr w:type="spellEnd"/>
          </w:p>
        </w:tc>
        <w:tc>
          <w:tcPr>
            <w:tcW w:w="2265" w:type="dxa"/>
          </w:tcPr>
          <w:p w14:paraId="291BDB39" w14:textId="77777777" w:rsidR="00946ADE" w:rsidRPr="003D1775" w:rsidRDefault="00946ADE" w:rsidP="00141B3B">
            <w:pPr>
              <w:jc w:val="center"/>
              <w:rPr>
                <w:sz w:val="20"/>
                <w:szCs w:val="20"/>
                <w:lang w:eastAsia="en-US"/>
              </w:rPr>
            </w:pPr>
          </w:p>
        </w:tc>
        <w:tc>
          <w:tcPr>
            <w:tcW w:w="2266" w:type="dxa"/>
          </w:tcPr>
          <w:p w14:paraId="2CB5E469" w14:textId="353B10A7" w:rsidR="00946ADE" w:rsidRPr="00035EF9" w:rsidRDefault="00946ADE" w:rsidP="00141B3B">
            <w:pPr>
              <w:jc w:val="center"/>
              <w:rPr>
                <w:sz w:val="20"/>
                <w:szCs w:val="20"/>
                <w:lang w:eastAsia="en-US"/>
              </w:rPr>
            </w:pPr>
            <w:r>
              <w:rPr>
                <w:sz w:val="20"/>
                <w:szCs w:val="20"/>
                <w:lang w:eastAsia="en-US"/>
              </w:rPr>
              <w:t>BE 18</w:t>
            </w:r>
          </w:p>
        </w:tc>
        <w:tc>
          <w:tcPr>
            <w:tcW w:w="2266" w:type="dxa"/>
          </w:tcPr>
          <w:p w14:paraId="59086DA7" w14:textId="2270239B" w:rsidR="00946ADE" w:rsidRPr="00035EF9" w:rsidRDefault="00946ADE" w:rsidP="00141B3B">
            <w:pPr>
              <w:jc w:val="center"/>
              <w:rPr>
                <w:sz w:val="20"/>
                <w:szCs w:val="20"/>
                <w:lang w:eastAsia="en-US"/>
              </w:rPr>
            </w:pPr>
            <w:r>
              <w:rPr>
                <w:sz w:val="20"/>
                <w:szCs w:val="20"/>
                <w:lang w:eastAsia="en-US"/>
              </w:rPr>
              <w:t>Oui</w:t>
            </w:r>
          </w:p>
        </w:tc>
      </w:tr>
      <w:tr w:rsidR="00946ADE" w14:paraId="22A6E96D" w14:textId="77777777" w:rsidTr="003D1775">
        <w:tc>
          <w:tcPr>
            <w:tcW w:w="2265" w:type="dxa"/>
          </w:tcPr>
          <w:p w14:paraId="0E2D1461" w14:textId="4DC1E2B9" w:rsidR="00946ADE" w:rsidRPr="00035EF9" w:rsidRDefault="00946ADE" w:rsidP="00141B3B">
            <w:pPr>
              <w:jc w:val="center"/>
              <w:rPr>
                <w:sz w:val="20"/>
                <w:szCs w:val="20"/>
                <w:lang w:eastAsia="en-US"/>
              </w:rPr>
            </w:pPr>
            <w:proofErr w:type="spellStart"/>
            <w:r w:rsidRPr="00E8756F">
              <w:rPr>
                <w:sz w:val="20"/>
                <w:szCs w:val="20"/>
                <w:lang w:eastAsia="en-US"/>
              </w:rPr>
              <w:t>Bernand</w:t>
            </w:r>
            <w:proofErr w:type="spellEnd"/>
          </w:p>
        </w:tc>
        <w:tc>
          <w:tcPr>
            <w:tcW w:w="2265" w:type="dxa"/>
          </w:tcPr>
          <w:p w14:paraId="72738774" w14:textId="77777777" w:rsidR="00946ADE" w:rsidRPr="003D1775" w:rsidRDefault="00946ADE" w:rsidP="00141B3B">
            <w:pPr>
              <w:jc w:val="center"/>
              <w:rPr>
                <w:sz w:val="20"/>
                <w:szCs w:val="20"/>
                <w:lang w:eastAsia="en-US"/>
              </w:rPr>
            </w:pPr>
          </w:p>
        </w:tc>
        <w:tc>
          <w:tcPr>
            <w:tcW w:w="2266" w:type="dxa"/>
          </w:tcPr>
          <w:p w14:paraId="55207283" w14:textId="2A5828C7" w:rsidR="00946ADE" w:rsidRPr="00035EF9" w:rsidRDefault="00946ADE" w:rsidP="00141B3B">
            <w:pPr>
              <w:jc w:val="center"/>
              <w:rPr>
                <w:sz w:val="20"/>
                <w:szCs w:val="20"/>
                <w:lang w:eastAsia="en-US"/>
              </w:rPr>
            </w:pPr>
            <w:r>
              <w:rPr>
                <w:sz w:val="20"/>
                <w:szCs w:val="20"/>
                <w:lang w:eastAsia="en-US"/>
              </w:rPr>
              <w:t>BE 19</w:t>
            </w:r>
          </w:p>
        </w:tc>
        <w:tc>
          <w:tcPr>
            <w:tcW w:w="2266" w:type="dxa"/>
          </w:tcPr>
          <w:p w14:paraId="58D5F1B7" w14:textId="3ABF0458" w:rsidR="00946ADE" w:rsidRPr="00035EF9" w:rsidRDefault="00946ADE" w:rsidP="00141B3B">
            <w:pPr>
              <w:jc w:val="center"/>
              <w:rPr>
                <w:sz w:val="20"/>
                <w:szCs w:val="20"/>
                <w:lang w:eastAsia="en-US"/>
              </w:rPr>
            </w:pPr>
            <w:r>
              <w:rPr>
                <w:sz w:val="20"/>
                <w:szCs w:val="20"/>
                <w:lang w:eastAsia="en-US"/>
              </w:rPr>
              <w:t>Oui</w:t>
            </w:r>
          </w:p>
        </w:tc>
      </w:tr>
      <w:tr w:rsidR="00946ADE" w14:paraId="49CB8DDC" w14:textId="77777777" w:rsidTr="003D1775">
        <w:tc>
          <w:tcPr>
            <w:tcW w:w="2265" w:type="dxa"/>
          </w:tcPr>
          <w:p w14:paraId="6ACCBBC2" w14:textId="2223BFA1" w:rsidR="00946ADE" w:rsidRPr="00141B3B" w:rsidRDefault="00946ADE" w:rsidP="00ED4319">
            <w:pPr>
              <w:jc w:val="center"/>
              <w:rPr>
                <w:sz w:val="20"/>
                <w:szCs w:val="20"/>
                <w:lang w:eastAsia="en-US"/>
              </w:rPr>
            </w:pPr>
            <w:proofErr w:type="spellStart"/>
            <w:r w:rsidRPr="00E8756F">
              <w:rPr>
                <w:sz w:val="20"/>
                <w:szCs w:val="20"/>
                <w:lang w:eastAsia="en-US"/>
              </w:rPr>
              <w:t>Bernand</w:t>
            </w:r>
            <w:proofErr w:type="spellEnd"/>
          </w:p>
        </w:tc>
        <w:tc>
          <w:tcPr>
            <w:tcW w:w="2265" w:type="dxa"/>
          </w:tcPr>
          <w:p w14:paraId="4B4BEDAC" w14:textId="77777777" w:rsidR="00946ADE" w:rsidRPr="00141B3B" w:rsidRDefault="00946ADE" w:rsidP="00ED4319">
            <w:pPr>
              <w:jc w:val="center"/>
              <w:rPr>
                <w:sz w:val="20"/>
                <w:szCs w:val="20"/>
                <w:lang w:eastAsia="en-US"/>
              </w:rPr>
            </w:pPr>
          </w:p>
        </w:tc>
        <w:tc>
          <w:tcPr>
            <w:tcW w:w="2266" w:type="dxa"/>
          </w:tcPr>
          <w:p w14:paraId="3AE9C46A" w14:textId="36243282" w:rsidR="00946ADE" w:rsidRPr="00141B3B" w:rsidRDefault="00946ADE" w:rsidP="00141B3B">
            <w:pPr>
              <w:jc w:val="center"/>
              <w:rPr>
                <w:sz w:val="20"/>
                <w:szCs w:val="20"/>
                <w:lang w:eastAsia="en-US"/>
              </w:rPr>
            </w:pPr>
            <w:r>
              <w:rPr>
                <w:sz w:val="20"/>
                <w:szCs w:val="20"/>
                <w:lang w:eastAsia="en-US"/>
              </w:rPr>
              <w:t>BE 20</w:t>
            </w:r>
          </w:p>
        </w:tc>
        <w:tc>
          <w:tcPr>
            <w:tcW w:w="2266" w:type="dxa"/>
          </w:tcPr>
          <w:p w14:paraId="3520E3AF" w14:textId="26B67FD7" w:rsidR="00946ADE" w:rsidRPr="00141B3B" w:rsidRDefault="00946ADE" w:rsidP="00ED4319">
            <w:pPr>
              <w:jc w:val="center"/>
              <w:rPr>
                <w:sz w:val="20"/>
                <w:szCs w:val="20"/>
                <w:lang w:eastAsia="en-US"/>
              </w:rPr>
            </w:pPr>
            <w:r>
              <w:rPr>
                <w:sz w:val="20"/>
                <w:szCs w:val="20"/>
                <w:lang w:eastAsia="en-US"/>
              </w:rPr>
              <w:t>Oui</w:t>
            </w:r>
          </w:p>
        </w:tc>
      </w:tr>
      <w:tr w:rsidR="00946ADE" w14:paraId="28DCF6E9" w14:textId="77777777" w:rsidTr="003D1775">
        <w:tc>
          <w:tcPr>
            <w:tcW w:w="2265" w:type="dxa"/>
          </w:tcPr>
          <w:p w14:paraId="210E103C" w14:textId="507B56F5" w:rsidR="00946ADE" w:rsidRPr="00141B3B" w:rsidRDefault="00946ADE" w:rsidP="00ED4319">
            <w:pPr>
              <w:jc w:val="center"/>
              <w:rPr>
                <w:sz w:val="20"/>
                <w:szCs w:val="20"/>
                <w:lang w:eastAsia="en-US"/>
              </w:rPr>
            </w:pPr>
            <w:proofErr w:type="spellStart"/>
            <w:r w:rsidRPr="00E8756F">
              <w:rPr>
                <w:sz w:val="20"/>
                <w:szCs w:val="20"/>
                <w:lang w:eastAsia="en-US"/>
              </w:rPr>
              <w:t>Bernand</w:t>
            </w:r>
            <w:proofErr w:type="spellEnd"/>
          </w:p>
        </w:tc>
        <w:tc>
          <w:tcPr>
            <w:tcW w:w="2265" w:type="dxa"/>
          </w:tcPr>
          <w:p w14:paraId="33918312" w14:textId="77777777" w:rsidR="00946ADE" w:rsidRPr="00141B3B" w:rsidRDefault="00946ADE" w:rsidP="00ED4319">
            <w:pPr>
              <w:jc w:val="center"/>
              <w:rPr>
                <w:sz w:val="20"/>
                <w:szCs w:val="20"/>
                <w:lang w:eastAsia="en-US"/>
              </w:rPr>
            </w:pPr>
          </w:p>
        </w:tc>
        <w:tc>
          <w:tcPr>
            <w:tcW w:w="2266" w:type="dxa"/>
          </w:tcPr>
          <w:p w14:paraId="705E28FF" w14:textId="49FBA06F" w:rsidR="00946ADE" w:rsidRPr="00141B3B" w:rsidRDefault="00946ADE" w:rsidP="00141B3B">
            <w:pPr>
              <w:jc w:val="center"/>
              <w:rPr>
                <w:sz w:val="20"/>
                <w:szCs w:val="20"/>
                <w:lang w:eastAsia="en-US"/>
              </w:rPr>
            </w:pPr>
            <w:r>
              <w:rPr>
                <w:sz w:val="20"/>
                <w:szCs w:val="20"/>
                <w:lang w:eastAsia="en-US"/>
              </w:rPr>
              <w:t>BE 21</w:t>
            </w:r>
          </w:p>
        </w:tc>
        <w:tc>
          <w:tcPr>
            <w:tcW w:w="2266" w:type="dxa"/>
          </w:tcPr>
          <w:p w14:paraId="6757A835" w14:textId="1DF1CFE9" w:rsidR="00946ADE" w:rsidRPr="00141B3B" w:rsidRDefault="00946ADE" w:rsidP="00ED4319">
            <w:pPr>
              <w:jc w:val="center"/>
              <w:rPr>
                <w:sz w:val="20"/>
                <w:szCs w:val="20"/>
                <w:lang w:eastAsia="en-US"/>
              </w:rPr>
            </w:pPr>
            <w:r>
              <w:rPr>
                <w:sz w:val="20"/>
                <w:szCs w:val="20"/>
                <w:lang w:eastAsia="en-US"/>
              </w:rPr>
              <w:t>Oui</w:t>
            </w:r>
          </w:p>
        </w:tc>
      </w:tr>
      <w:tr w:rsidR="00946ADE" w14:paraId="1E11EF94" w14:textId="77777777" w:rsidTr="003D1775">
        <w:tc>
          <w:tcPr>
            <w:tcW w:w="2265" w:type="dxa"/>
          </w:tcPr>
          <w:p w14:paraId="3FF91393" w14:textId="26C3DC2F" w:rsidR="00946ADE" w:rsidRPr="00141B3B" w:rsidRDefault="00946ADE" w:rsidP="00ED4319">
            <w:pPr>
              <w:jc w:val="center"/>
              <w:rPr>
                <w:sz w:val="20"/>
                <w:szCs w:val="20"/>
                <w:lang w:eastAsia="en-US"/>
              </w:rPr>
            </w:pPr>
            <w:proofErr w:type="spellStart"/>
            <w:r w:rsidRPr="00E8756F">
              <w:rPr>
                <w:sz w:val="20"/>
                <w:szCs w:val="20"/>
                <w:lang w:eastAsia="en-US"/>
              </w:rPr>
              <w:t>Bernand</w:t>
            </w:r>
            <w:proofErr w:type="spellEnd"/>
          </w:p>
        </w:tc>
        <w:tc>
          <w:tcPr>
            <w:tcW w:w="2265" w:type="dxa"/>
          </w:tcPr>
          <w:p w14:paraId="5170BA74" w14:textId="77777777" w:rsidR="00946ADE" w:rsidRPr="00141B3B" w:rsidRDefault="00946ADE" w:rsidP="00ED4319">
            <w:pPr>
              <w:jc w:val="center"/>
              <w:rPr>
                <w:sz w:val="20"/>
                <w:szCs w:val="20"/>
                <w:lang w:eastAsia="en-US"/>
              </w:rPr>
            </w:pPr>
          </w:p>
        </w:tc>
        <w:tc>
          <w:tcPr>
            <w:tcW w:w="2266" w:type="dxa"/>
          </w:tcPr>
          <w:p w14:paraId="6CADDBFD" w14:textId="04199ACF" w:rsidR="00946ADE" w:rsidRPr="00141B3B" w:rsidRDefault="00946ADE" w:rsidP="00141B3B">
            <w:pPr>
              <w:jc w:val="center"/>
              <w:rPr>
                <w:sz w:val="20"/>
                <w:szCs w:val="20"/>
                <w:lang w:eastAsia="en-US"/>
              </w:rPr>
            </w:pPr>
            <w:r>
              <w:rPr>
                <w:sz w:val="20"/>
                <w:szCs w:val="20"/>
                <w:lang w:eastAsia="en-US"/>
              </w:rPr>
              <w:t>BE 22</w:t>
            </w:r>
          </w:p>
        </w:tc>
        <w:tc>
          <w:tcPr>
            <w:tcW w:w="2266" w:type="dxa"/>
          </w:tcPr>
          <w:p w14:paraId="64DD6FAB" w14:textId="18403753" w:rsidR="00946ADE" w:rsidRPr="00141B3B" w:rsidRDefault="00946ADE" w:rsidP="00ED4319">
            <w:pPr>
              <w:jc w:val="center"/>
              <w:rPr>
                <w:sz w:val="20"/>
                <w:szCs w:val="20"/>
                <w:lang w:eastAsia="en-US"/>
              </w:rPr>
            </w:pPr>
            <w:r>
              <w:rPr>
                <w:sz w:val="20"/>
                <w:szCs w:val="20"/>
                <w:lang w:eastAsia="en-US"/>
              </w:rPr>
              <w:t>Non</w:t>
            </w:r>
          </w:p>
        </w:tc>
      </w:tr>
      <w:tr w:rsidR="003D1775" w14:paraId="341C1B86" w14:textId="77777777" w:rsidTr="003D1775">
        <w:tc>
          <w:tcPr>
            <w:tcW w:w="2265" w:type="dxa"/>
          </w:tcPr>
          <w:p w14:paraId="3120CF4B" w14:textId="57B3117F" w:rsidR="003D1775" w:rsidRPr="00141B3B" w:rsidRDefault="00946ADE" w:rsidP="00ED4319">
            <w:pPr>
              <w:jc w:val="center"/>
              <w:rPr>
                <w:sz w:val="20"/>
                <w:szCs w:val="20"/>
                <w:lang w:eastAsia="en-US"/>
              </w:rPr>
            </w:pPr>
            <w:proofErr w:type="spellStart"/>
            <w:r>
              <w:rPr>
                <w:sz w:val="20"/>
                <w:szCs w:val="20"/>
                <w:lang w:eastAsia="en-US"/>
              </w:rPr>
              <w:t>Charpassonne</w:t>
            </w:r>
            <w:proofErr w:type="spellEnd"/>
          </w:p>
        </w:tc>
        <w:tc>
          <w:tcPr>
            <w:tcW w:w="2265" w:type="dxa"/>
          </w:tcPr>
          <w:p w14:paraId="52BD3182" w14:textId="68D02AA8" w:rsidR="003D1775" w:rsidRPr="00141B3B" w:rsidRDefault="00B26E67" w:rsidP="00ED4319">
            <w:pPr>
              <w:jc w:val="center"/>
              <w:rPr>
                <w:sz w:val="20"/>
                <w:szCs w:val="20"/>
                <w:lang w:eastAsia="en-US"/>
              </w:rPr>
            </w:pPr>
            <w:r>
              <w:rPr>
                <w:sz w:val="20"/>
                <w:szCs w:val="20"/>
                <w:lang w:eastAsia="en-US"/>
              </w:rPr>
              <w:t>ROE59186</w:t>
            </w:r>
          </w:p>
        </w:tc>
        <w:tc>
          <w:tcPr>
            <w:tcW w:w="2266" w:type="dxa"/>
          </w:tcPr>
          <w:p w14:paraId="3F212A15" w14:textId="76A73028" w:rsidR="003D1775" w:rsidRPr="00141B3B" w:rsidRDefault="00D15DF5" w:rsidP="00141B3B">
            <w:pPr>
              <w:jc w:val="center"/>
              <w:rPr>
                <w:sz w:val="20"/>
                <w:szCs w:val="20"/>
                <w:lang w:eastAsia="en-US"/>
              </w:rPr>
            </w:pPr>
            <w:r>
              <w:rPr>
                <w:sz w:val="20"/>
                <w:szCs w:val="20"/>
                <w:lang w:eastAsia="en-US"/>
              </w:rPr>
              <w:t>CH 2</w:t>
            </w:r>
          </w:p>
        </w:tc>
        <w:tc>
          <w:tcPr>
            <w:tcW w:w="2266" w:type="dxa"/>
          </w:tcPr>
          <w:p w14:paraId="76584A02" w14:textId="4BC18D2F" w:rsidR="003D1775" w:rsidRPr="00141B3B" w:rsidRDefault="00C17EC2" w:rsidP="00ED4319">
            <w:pPr>
              <w:jc w:val="center"/>
              <w:rPr>
                <w:sz w:val="20"/>
                <w:szCs w:val="20"/>
                <w:lang w:eastAsia="en-US"/>
              </w:rPr>
            </w:pPr>
            <w:r>
              <w:rPr>
                <w:sz w:val="20"/>
                <w:szCs w:val="20"/>
                <w:lang w:eastAsia="en-US"/>
              </w:rPr>
              <w:t>Oui</w:t>
            </w:r>
          </w:p>
        </w:tc>
      </w:tr>
      <w:tr w:rsidR="00946ADE" w14:paraId="62387E92" w14:textId="77777777" w:rsidTr="003D1775">
        <w:tc>
          <w:tcPr>
            <w:tcW w:w="2265" w:type="dxa"/>
          </w:tcPr>
          <w:p w14:paraId="3558B3A1" w14:textId="423371A4" w:rsidR="00946ADE" w:rsidRPr="00141B3B" w:rsidRDefault="00946ADE" w:rsidP="00ED4319">
            <w:pPr>
              <w:jc w:val="center"/>
              <w:rPr>
                <w:sz w:val="20"/>
                <w:szCs w:val="20"/>
                <w:lang w:eastAsia="en-US"/>
              </w:rPr>
            </w:pPr>
            <w:proofErr w:type="spellStart"/>
            <w:r w:rsidRPr="00CB45CD">
              <w:rPr>
                <w:sz w:val="20"/>
                <w:szCs w:val="20"/>
                <w:lang w:eastAsia="en-US"/>
              </w:rPr>
              <w:t>Charpassonne</w:t>
            </w:r>
            <w:proofErr w:type="spellEnd"/>
          </w:p>
        </w:tc>
        <w:tc>
          <w:tcPr>
            <w:tcW w:w="2265" w:type="dxa"/>
          </w:tcPr>
          <w:p w14:paraId="26EFFA10" w14:textId="77777777" w:rsidR="00946ADE" w:rsidRPr="00141B3B" w:rsidRDefault="00946ADE" w:rsidP="00ED4319">
            <w:pPr>
              <w:jc w:val="center"/>
              <w:rPr>
                <w:sz w:val="20"/>
                <w:szCs w:val="20"/>
                <w:lang w:eastAsia="en-US"/>
              </w:rPr>
            </w:pPr>
          </w:p>
        </w:tc>
        <w:tc>
          <w:tcPr>
            <w:tcW w:w="2266" w:type="dxa"/>
          </w:tcPr>
          <w:p w14:paraId="5F58F1BB" w14:textId="4B0BE393" w:rsidR="00946ADE" w:rsidRPr="00141B3B" w:rsidRDefault="00946ADE" w:rsidP="00141B3B">
            <w:pPr>
              <w:jc w:val="center"/>
              <w:rPr>
                <w:sz w:val="20"/>
                <w:szCs w:val="20"/>
                <w:lang w:eastAsia="en-US"/>
              </w:rPr>
            </w:pPr>
            <w:r>
              <w:rPr>
                <w:sz w:val="20"/>
                <w:szCs w:val="20"/>
                <w:lang w:eastAsia="en-US"/>
              </w:rPr>
              <w:t>CH 3</w:t>
            </w:r>
          </w:p>
        </w:tc>
        <w:tc>
          <w:tcPr>
            <w:tcW w:w="2266" w:type="dxa"/>
          </w:tcPr>
          <w:p w14:paraId="723E7C6E" w14:textId="5B3D7A14" w:rsidR="00946ADE" w:rsidRPr="00141B3B" w:rsidRDefault="00946ADE" w:rsidP="00ED4319">
            <w:pPr>
              <w:jc w:val="center"/>
              <w:rPr>
                <w:sz w:val="20"/>
                <w:szCs w:val="20"/>
                <w:lang w:eastAsia="en-US"/>
              </w:rPr>
            </w:pPr>
            <w:r>
              <w:rPr>
                <w:sz w:val="20"/>
                <w:szCs w:val="20"/>
                <w:lang w:eastAsia="en-US"/>
              </w:rPr>
              <w:t>Oui</w:t>
            </w:r>
          </w:p>
        </w:tc>
      </w:tr>
      <w:tr w:rsidR="00B26E67" w14:paraId="59BF1F1A" w14:textId="77777777" w:rsidTr="003D1775">
        <w:tc>
          <w:tcPr>
            <w:tcW w:w="2265" w:type="dxa"/>
          </w:tcPr>
          <w:p w14:paraId="2C5C958F" w14:textId="4A9B6570" w:rsidR="00B26E67" w:rsidRPr="00141B3B" w:rsidRDefault="00B26E67" w:rsidP="00ED4319">
            <w:pPr>
              <w:jc w:val="center"/>
              <w:rPr>
                <w:sz w:val="20"/>
                <w:szCs w:val="20"/>
                <w:lang w:eastAsia="en-US"/>
              </w:rPr>
            </w:pPr>
            <w:proofErr w:type="spellStart"/>
            <w:r w:rsidRPr="00CB45CD">
              <w:rPr>
                <w:sz w:val="20"/>
                <w:szCs w:val="20"/>
                <w:lang w:eastAsia="en-US"/>
              </w:rPr>
              <w:t>Charpassonne</w:t>
            </w:r>
            <w:proofErr w:type="spellEnd"/>
          </w:p>
        </w:tc>
        <w:tc>
          <w:tcPr>
            <w:tcW w:w="2265" w:type="dxa"/>
          </w:tcPr>
          <w:p w14:paraId="76E265B7" w14:textId="5D6F2867" w:rsidR="00B26E67" w:rsidRPr="00141B3B" w:rsidRDefault="00B26E67" w:rsidP="00ED4319">
            <w:pPr>
              <w:jc w:val="center"/>
              <w:rPr>
                <w:sz w:val="20"/>
                <w:szCs w:val="20"/>
                <w:lang w:eastAsia="en-US"/>
              </w:rPr>
            </w:pPr>
            <w:r w:rsidRPr="0092564C">
              <w:rPr>
                <w:sz w:val="20"/>
                <w:szCs w:val="20"/>
                <w:lang w:eastAsia="en-US"/>
              </w:rPr>
              <w:t>ROE</w:t>
            </w:r>
            <w:r w:rsidR="00D721B1">
              <w:rPr>
                <w:sz w:val="20"/>
                <w:szCs w:val="20"/>
                <w:lang w:eastAsia="en-US"/>
              </w:rPr>
              <w:t>59187</w:t>
            </w:r>
          </w:p>
        </w:tc>
        <w:tc>
          <w:tcPr>
            <w:tcW w:w="2266" w:type="dxa"/>
          </w:tcPr>
          <w:p w14:paraId="6665045B" w14:textId="3E3E2BF6" w:rsidR="00B26E67" w:rsidRPr="00141B3B" w:rsidRDefault="00B26E67" w:rsidP="00141B3B">
            <w:pPr>
              <w:jc w:val="center"/>
              <w:rPr>
                <w:sz w:val="20"/>
                <w:szCs w:val="20"/>
                <w:lang w:eastAsia="en-US"/>
              </w:rPr>
            </w:pPr>
            <w:r>
              <w:rPr>
                <w:sz w:val="20"/>
                <w:szCs w:val="20"/>
                <w:lang w:eastAsia="en-US"/>
              </w:rPr>
              <w:t>CH 4</w:t>
            </w:r>
          </w:p>
        </w:tc>
        <w:tc>
          <w:tcPr>
            <w:tcW w:w="2266" w:type="dxa"/>
          </w:tcPr>
          <w:p w14:paraId="4C650008" w14:textId="3F867944" w:rsidR="00B26E67" w:rsidRPr="00141B3B" w:rsidRDefault="00B26E67" w:rsidP="00ED4319">
            <w:pPr>
              <w:jc w:val="center"/>
              <w:rPr>
                <w:sz w:val="20"/>
                <w:szCs w:val="20"/>
                <w:lang w:eastAsia="en-US"/>
              </w:rPr>
            </w:pPr>
            <w:r>
              <w:rPr>
                <w:sz w:val="20"/>
                <w:szCs w:val="20"/>
                <w:lang w:eastAsia="en-US"/>
              </w:rPr>
              <w:t>Oui</w:t>
            </w:r>
          </w:p>
        </w:tc>
      </w:tr>
      <w:tr w:rsidR="00B26E67" w14:paraId="33470DE8" w14:textId="77777777" w:rsidTr="003D1775">
        <w:tc>
          <w:tcPr>
            <w:tcW w:w="2265" w:type="dxa"/>
          </w:tcPr>
          <w:p w14:paraId="14190D60" w14:textId="468F50C1" w:rsidR="00B26E67" w:rsidRPr="00141B3B" w:rsidRDefault="00B26E67" w:rsidP="00ED4319">
            <w:pPr>
              <w:jc w:val="center"/>
              <w:rPr>
                <w:sz w:val="20"/>
                <w:szCs w:val="20"/>
                <w:lang w:eastAsia="en-US"/>
              </w:rPr>
            </w:pPr>
            <w:proofErr w:type="spellStart"/>
            <w:r w:rsidRPr="00CB45CD">
              <w:rPr>
                <w:sz w:val="20"/>
                <w:szCs w:val="20"/>
                <w:lang w:eastAsia="en-US"/>
              </w:rPr>
              <w:t>Charpassonne</w:t>
            </w:r>
            <w:proofErr w:type="spellEnd"/>
          </w:p>
        </w:tc>
        <w:tc>
          <w:tcPr>
            <w:tcW w:w="2265" w:type="dxa"/>
          </w:tcPr>
          <w:p w14:paraId="2022E90E" w14:textId="3E513B50" w:rsidR="00B26E67" w:rsidRPr="00141B3B" w:rsidRDefault="00B26E67" w:rsidP="00ED4319">
            <w:pPr>
              <w:jc w:val="center"/>
              <w:rPr>
                <w:sz w:val="20"/>
                <w:szCs w:val="20"/>
                <w:lang w:eastAsia="en-US"/>
              </w:rPr>
            </w:pPr>
            <w:r w:rsidRPr="0092564C">
              <w:rPr>
                <w:sz w:val="20"/>
                <w:szCs w:val="20"/>
                <w:lang w:eastAsia="en-US"/>
              </w:rPr>
              <w:t>ROE</w:t>
            </w:r>
            <w:r w:rsidR="00D721B1">
              <w:rPr>
                <w:sz w:val="20"/>
                <w:szCs w:val="20"/>
                <w:lang w:eastAsia="en-US"/>
              </w:rPr>
              <w:t>59234</w:t>
            </w:r>
          </w:p>
        </w:tc>
        <w:tc>
          <w:tcPr>
            <w:tcW w:w="2266" w:type="dxa"/>
          </w:tcPr>
          <w:p w14:paraId="76537501" w14:textId="74760342" w:rsidR="00B26E67" w:rsidRPr="00141B3B" w:rsidRDefault="00B26E67" w:rsidP="00141B3B">
            <w:pPr>
              <w:jc w:val="center"/>
              <w:rPr>
                <w:sz w:val="20"/>
                <w:szCs w:val="20"/>
                <w:lang w:eastAsia="en-US"/>
              </w:rPr>
            </w:pPr>
            <w:r>
              <w:rPr>
                <w:sz w:val="20"/>
                <w:szCs w:val="20"/>
                <w:lang w:eastAsia="en-US"/>
              </w:rPr>
              <w:t>CH 5</w:t>
            </w:r>
          </w:p>
        </w:tc>
        <w:tc>
          <w:tcPr>
            <w:tcW w:w="2266" w:type="dxa"/>
          </w:tcPr>
          <w:p w14:paraId="7ABCAD08" w14:textId="5CA7A4E8" w:rsidR="00B26E67" w:rsidRPr="00141B3B" w:rsidRDefault="00B26E67" w:rsidP="00ED4319">
            <w:pPr>
              <w:jc w:val="center"/>
              <w:rPr>
                <w:sz w:val="20"/>
                <w:szCs w:val="20"/>
                <w:lang w:eastAsia="en-US"/>
              </w:rPr>
            </w:pPr>
            <w:r>
              <w:rPr>
                <w:sz w:val="20"/>
                <w:szCs w:val="20"/>
                <w:lang w:eastAsia="en-US"/>
              </w:rPr>
              <w:t>Oui</w:t>
            </w:r>
          </w:p>
        </w:tc>
      </w:tr>
      <w:tr w:rsidR="00B26E67" w14:paraId="386C291F" w14:textId="77777777" w:rsidTr="003D1775">
        <w:tc>
          <w:tcPr>
            <w:tcW w:w="2265" w:type="dxa"/>
          </w:tcPr>
          <w:p w14:paraId="733C2198" w14:textId="0319D881" w:rsidR="00B26E67" w:rsidRPr="00035EF9" w:rsidRDefault="00B26E67" w:rsidP="00141B3B">
            <w:pPr>
              <w:jc w:val="center"/>
              <w:rPr>
                <w:sz w:val="20"/>
                <w:szCs w:val="20"/>
                <w:lang w:eastAsia="en-US"/>
              </w:rPr>
            </w:pPr>
            <w:proofErr w:type="spellStart"/>
            <w:r w:rsidRPr="00CB45CD">
              <w:rPr>
                <w:sz w:val="20"/>
                <w:szCs w:val="20"/>
                <w:lang w:eastAsia="en-US"/>
              </w:rPr>
              <w:t>Charpassonne</w:t>
            </w:r>
            <w:proofErr w:type="spellEnd"/>
          </w:p>
        </w:tc>
        <w:tc>
          <w:tcPr>
            <w:tcW w:w="2265" w:type="dxa"/>
          </w:tcPr>
          <w:p w14:paraId="64E1BFD9" w14:textId="2E5A35F3" w:rsidR="00B26E67" w:rsidRPr="003D1775" w:rsidRDefault="00B26E67" w:rsidP="00141B3B">
            <w:pPr>
              <w:jc w:val="center"/>
              <w:rPr>
                <w:sz w:val="20"/>
                <w:szCs w:val="20"/>
                <w:lang w:eastAsia="en-US"/>
              </w:rPr>
            </w:pPr>
            <w:r w:rsidRPr="0092564C">
              <w:rPr>
                <w:sz w:val="20"/>
                <w:szCs w:val="20"/>
                <w:lang w:eastAsia="en-US"/>
              </w:rPr>
              <w:t>ROE</w:t>
            </w:r>
            <w:r w:rsidR="00D721B1">
              <w:rPr>
                <w:sz w:val="20"/>
                <w:szCs w:val="20"/>
                <w:lang w:eastAsia="en-US"/>
              </w:rPr>
              <w:t>59235</w:t>
            </w:r>
          </w:p>
        </w:tc>
        <w:tc>
          <w:tcPr>
            <w:tcW w:w="2266" w:type="dxa"/>
          </w:tcPr>
          <w:p w14:paraId="4389DCF2" w14:textId="09BD4837" w:rsidR="00B26E67" w:rsidRPr="00035EF9" w:rsidRDefault="00B26E67" w:rsidP="00141B3B">
            <w:pPr>
              <w:jc w:val="center"/>
              <w:rPr>
                <w:sz w:val="20"/>
                <w:szCs w:val="20"/>
                <w:lang w:eastAsia="en-US"/>
              </w:rPr>
            </w:pPr>
            <w:r>
              <w:rPr>
                <w:sz w:val="20"/>
                <w:szCs w:val="20"/>
                <w:lang w:eastAsia="en-US"/>
              </w:rPr>
              <w:t>CH 6</w:t>
            </w:r>
          </w:p>
        </w:tc>
        <w:tc>
          <w:tcPr>
            <w:tcW w:w="2266" w:type="dxa"/>
          </w:tcPr>
          <w:p w14:paraId="1AEE0616" w14:textId="3B730DA2" w:rsidR="00B26E67" w:rsidRPr="00035EF9" w:rsidRDefault="00B26E67" w:rsidP="00141B3B">
            <w:pPr>
              <w:jc w:val="center"/>
              <w:rPr>
                <w:sz w:val="20"/>
                <w:szCs w:val="20"/>
                <w:lang w:eastAsia="en-US"/>
              </w:rPr>
            </w:pPr>
            <w:r>
              <w:rPr>
                <w:sz w:val="20"/>
                <w:szCs w:val="20"/>
                <w:lang w:eastAsia="en-US"/>
              </w:rPr>
              <w:t>Non</w:t>
            </w:r>
          </w:p>
        </w:tc>
      </w:tr>
      <w:tr w:rsidR="00946ADE" w14:paraId="034B0487" w14:textId="77777777" w:rsidTr="003D1775">
        <w:tc>
          <w:tcPr>
            <w:tcW w:w="2265" w:type="dxa"/>
          </w:tcPr>
          <w:p w14:paraId="28726DC5" w14:textId="11937EEB" w:rsidR="00946ADE" w:rsidRPr="00035EF9" w:rsidRDefault="00946ADE" w:rsidP="00141B3B">
            <w:pPr>
              <w:jc w:val="center"/>
              <w:rPr>
                <w:sz w:val="20"/>
                <w:szCs w:val="20"/>
                <w:lang w:eastAsia="en-US"/>
              </w:rPr>
            </w:pPr>
            <w:proofErr w:type="spellStart"/>
            <w:r w:rsidRPr="00CB45CD">
              <w:rPr>
                <w:sz w:val="20"/>
                <w:szCs w:val="20"/>
                <w:lang w:eastAsia="en-US"/>
              </w:rPr>
              <w:t>Charpassonne</w:t>
            </w:r>
            <w:proofErr w:type="spellEnd"/>
          </w:p>
        </w:tc>
        <w:tc>
          <w:tcPr>
            <w:tcW w:w="2265" w:type="dxa"/>
          </w:tcPr>
          <w:p w14:paraId="48E9DA6F" w14:textId="77777777" w:rsidR="00946ADE" w:rsidRPr="003D1775" w:rsidRDefault="00946ADE" w:rsidP="00141B3B">
            <w:pPr>
              <w:jc w:val="center"/>
              <w:rPr>
                <w:sz w:val="20"/>
                <w:szCs w:val="20"/>
                <w:lang w:eastAsia="en-US"/>
              </w:rPr>
            </w:pPr>
          </w:p>
        </w:tc>
        <w:tc>
          <w:tcPr>
            <w:tcW w:w="2266" w:type="dxa"/>
          </w:tcPr>
          <w:p w14:paraId="4E6DB32F" w14:textId="0CC47717" w:rsidR="00946ADE" w:rsidRPr="00035EF9" w:rsidRDefault="00946ADE" w:rsidP="00141B3B">
            <w:pPr>
              <w:jc w:val="center"/>
              <w:rPr>
                <w:sz w:val="20"/>
                <w:szCs w:val="20"/>
                <w:lang w:eastAsia="en-US"/>
              </w:rPr>
            </w:pPr>
            <w:r>
              <w:rPr>
                <w:sz w:val="20"/>
                <w:szCs w:val="20"/>
                <w:lang w:eastAsia="en-US"/>
              </w:rPr>
              <w:t>CH 8</w:t>
            </w:r>
          </w:p>
        </w:tc>
        <w:tc>
          <w:tcPr>
            <w:tcW w:w="2266" w:type="dxa"/>
          </w:tcPr>
          <w:p w14:paraId="617FEA43" w14:textId="03916BB8" w:rsidR="00946ADE" w:rsidRPr="00035EF9" w:rsidRDefault="00946ADE" w:rsidP="00141B3B">
            <w:pPr>
              <w:jc w:val="center"/>
              <w:rPr>
                <w:sz w:val="20"/>
                <w:szCs w:val="20"/>
                <w:lang w:eastAsia="en-US"/>
              </w:rPr>
            </w:pPr>
            <w:r>
              <w:rPr>
                <w:sz w:val="20"/>
                <w:szCs w:val="20"/>
                <w:lang w:eastAsia="en-US"/>
              </w:rPr>
              <w:t>Non</w:t>
            </w:r>
          </w:p>
        </w:tc>
      </w:tr>
      <w:tr w:rsidR="00D15DF5" w14:paraId="42801507" w14:textId="77777777" w:rsidTr="003D1775">
        <w:tc>
          <w:tcPr>
            <w:tcW w:w="2265" w:type="dxa"/>
          </w:tcPr>
          <w:p w14:paraId="6FF97001" w14:textId="2F69541E" w:rsidR="00D15DF5" w:rsidRPr="00035EF9" w:rsidRDefault="00946ADE" w:rsidP="00141B3B">
            <w:pPr>
              <w:jc w:val="center"/>
              <w:rPr>
                <w:sz w:val="20"/>
                <w:szCs w:val="20"/>
                <w:lang w:eastAsia="en-US"/>
              </w:rPr>
            </w:pPr>
            <w:r>
              <w:rPr>
                <w:sz w:val="20"/>
                <w:szCs w:val="20"/>
                <w:lang w:eastAsia="en-US"/>
              </w:rPr>
              <w:t>Granges</w:t>
            </w:r>
          </w:p>
        </w:tc>
        <w:tc>
          <w:tcPr>
            <w:tcW w:w="2265" w:type="dxa"/>
          </w:tcPr>
          <w:p w14:paraId="4F4AC2B6" w14:textId="77777777" w:rsidR="00D15DF5" w:rsidRPr="003D1775" w:rsidRDefault="00D15DF5" w:rsidP="00141B3B">
            <w:pPr>
              <w:jc w:val="center"/>
              <w:rPr>
                <w:sz w:val="20"/>
                <w:szCs w:val="20"/>
                <w:lang w:eastAsia="en-US"/>
              </w:rPr>
            </w:pPr>
          </w:p>
        </w:tc>
        <w:tc>
          <w:tcPr>
            <w:tcW w:w="2266" w:type="dxa"/>
          </w:tcPr>
          <w:p w14:paraId="021CA3B3" w14:textId="02D576C8" w:rsidR="00D15DF5" w:rsidRPr="00035EF9" w:rsidRDefault="005D0CCE" w:rsidP="00141B3B">
            <w:pPr>
              <w:jc w:val="center"/>
              <w:rPr>
                <w:sz w:val="20"/>
                <w:szCs w:val="20"/>
                <w:lang w:eastAsia="en-US"/>
              </w:rPr>
            </w:pPr>
            <w:r>
              <w:rPr>
                <w:sz w:val="20"/>
                <w:szCs w:val="20"/>
                <w:lang w:eastAsia="en-US"/>
              </w:rPr>
              <w:t>GR 3</w:t>
            </w:r>
          </w:p>
        </w:tc>
        <w:tc>
          <w:tcPr>
            <w:tcW w:w="2266" w:type="dxa"/>
          </w:tcPr>
          <w:p w14:paraId="1FC0CCDE" w14:textId="65F334A7" w:rsidR="00D15DF5" w:rsidRPr="00035EF9" w:rsidRDefault="00C17EC2" w:rsidP="00141B3B">
            <w:pPr>
              <w:jc w:val="center"/>
              <w:rPr>
                <w:sz w:val="20"/>
                <w:szCs w:val="20"/>
                <w:lang w:eastAsia="en-US"/>
              </w:rPr>
            </w:pPr>
            <w:r>
              <w:rPr>
                <w:sz w:val="20"/>
                <w:szCs w:val="20"/>
                <w:lang w:eastAsia="en-US"/>
              </w:rPr>
              <w:t>Non</w:t>
            </w:r>
          </w:p>
        </w:tc>
      </w:tr>
      <w:tr w:rsidR="00946ADE" w14:paraId="7F7F698E" w14:textId="77777777" w:rsidTr="003D1775">
        <w:tc>
          <w:tcPr>
            <w:tcW w:w="2265" w:type="dxa"/>
          </w:tcPr>
          <w:p w14:paraId="02CC37E7" w14:textId="3EB525C5" w:rsidR="00946ADE" w:rsidRPr="005D0CCE" w:rsidRDefault="00946ADE" w:rsidP="00141B3B">
            <w:pPr>
              <w:jc w:val="center"/>
              <w:rPr>
                <w:sz w:val="20"/>
                <w:szCs w:val="20"/>
                <w:lang w:eastAsia="en-US"/>
              </w:rPr>
            </w:pPr>
            <w:r w:rsidRPr="00A90EC3">
              <w:rPr>
                <w:sz w:val="20"/>
                <w:szCs w:val="20"/>
                <w:lang w:eastAsia="en-US"/>
              </w:rPr>
              <w:t>Granges</w:t>
            </w:r>
          </w:p>
        </w:tc>
        <w:tc>
          <w:tcPr>
            <w:tcW w:w="2265" w:type="dxa"/>
          </w:tcPr>
          <w:p w14:paraId="6F89523C" w14:textId="77777777" w:rsidR="00946ADE" w:rsidRPr="00035EF9" w:rsidRDefault="00946ADE" w:rsidP="00141B3B">
            <w:pPr>
              <w:jc w:val="center"/>
              <w:rPr>
                <w:sz w:val="20"/>
                <w:szCs w:val="20"/>
                <w:lang w:eastAsia="en-US"/>
              </w:rPr>
            </w:pPr>
          </w:p>
        </w:tc>
        <w:tc>
          <w:tcPr>
            <w:tcW w:w="2266" w:type="dxa"/>
          </w:tcPr>
          <w:p w14:paraId="0224C648" w14:textId="523A77EC" w:rsidR="00946ADE" w:rsidRPr="00035EF9" w:rsidRDefault="00946ADE" w:rsidP="00141B3B">
            <w:pPr>
              <w:jc w:val="center"/>
              <w:rPr>
                <w:sz w:val="20"/>
                <w:szCs w:val="20"/>
                <w:lang w:eastAsia="en-US"/>
              </w:rPr>
            </w:pPr>
            <w:r>
              <w:rPr>
                <w:sz w:val="20"/>
                <w:szCs w:val="20"/>
                <w:lang w:eastAsia="en-US"/>
              </w:rPr>
              <w:t>GR 6</w:t>
            </w:r>
          </w:p>
        </w:tc>
        <w:tc>
          <w:tcPr>
            <w:tcW w:w="2266" w:type="dxa"/>
          </w:tcPr>
          <w:p w14:paraId="57D773B9" w14:textId="4447C6D2" w:rsidR="00946ADE" w:rsidRPr="00035EF9" w:rsidRDefault="00946ADE" w:rsidP="00141B3B">
            <w:pPr>
              <w:jc w:val="center"/>
              <w:rPr>
                <w:sz w:val="20"/>
                <w:szCs w:val="20"/>
                <w:lang w:eastAsia="en-US"/>
              </w:rPr>
            </w:pPr>
            <w:r>
              <w:rPr>
                <w:sz w:val="20"/>
                <w:szCs w:val="20"/>
                <w:lang w:eastAsia="en-US"/>
              </w:rPr>
              <w:t>Non</w:t>
            </w:r>
          </w:p>
        </w:tc>
      </w:tr>
      <w:tr w:rsidR="00946ADE" w14:paraId="4AEE8521" w14:textId="77777777" w:rsidTr="003D1775">
        <w:tc>
          <w:tcPr>
            <w:tcW w:w="2265" w:type="dxa"/>
          </w:tcPr>
          <w:p w14:paraId="2A1D8208" w14:textId="4676D474" w:rsidR="00946ADE" w:rsidRPr="005D0CCE" w:rsidRDefault="00946ADE" w:rsidP="00141B3B">
            <w:pPr>
              <w:jc w:val="center"/>
              <w:rPr>
                <w:sz w:val="20"/>
                <w:szCs w:val="20"/>
                <w:lang w:eastAsia="en-US"/>
              </w:rPr>
            </w:pPr>
            <w:r w:rsidRPr="00A90EC3">
              <w:rPr>
                <w:sz w:val="20"/>
                <w:szCs w:val="20"/>
                <w:lang w:eastAsia="en-US"/>
              </w:rPr>
              <w:t>Granges</w:t>
            </w:r>
          </w:p>
        </w:tc>
        <w:tc>
          <w:tcPr>
            <w:tcW w:w="2265" w:type="dxa"/>
          </w:tcPr>
          <w:p w14:paraId="491246AC" w14:textId="77777777" w:rsidR="00946ADE" w:rsidRPr="00035EF9" w:rsidRDefault="00946ADE" w:rsidP="00141B3B">
            <w:pPr>
              <w:jc w:val="center"/>
              <w:rPr>
                <w:sz w:val="20"/>
                <w:szCs w:val="20"/>
                <w:lang w:eastAsia="en-US"/>
              </w:rPr>
            </w:pPr>
          </w:p>
        </w:tc>
        <w:tc>
          <w:tcPr>
            <w:tcW w:w="2266" w:type="dxa"/>
          </w:tcPr>
          <w:p w14:paraId="5D2DFF30" w14:textId="4EF2919D" w:rsidR="00946ADE" w:rsidRPr="00035EF9" w:rsidRDefault="00946ADE" w:rsidP="00141B3B">
            <w:pPr>
              <w:jc w:val="center"/>
              <w:rPr>
                <w:sz w:val="20"/>
                <w:szCs w:val="20"/>
                <w:lang w:eastAsia="en-US"/>
              </w:rPr>
            </w:pPr>
            <w:r>
              <w:rPr>
                <w:sz w:val="20"/>
                <w:szCs w:val="20"/>
                <w:lang w:eastAsia="en-US"/>
              </w:rPr>
              <w:t>GR 8</w:t>
            </w:r>
          </w:p>
        </w:tc>
        <w:tc>
          <w:tcPr>
            <w:tcW w:w="2266" w:type="dxa"/>
          </w:tcPr>
          <w:p w14:paraId="48A3B1F3" w14:textId="662B7BA7" w:rsidR="00946ADE" w:rsidRPr="00035EF9" w:rsidRDefault="00946ADE" w:rsidP="00141B3B">
            <w:pPr>
              <w:jc w:val="center"/>
              <w:rPr>
                <w:sz w:val="20"/>
                <w:szCs w:val="20"/>
                <w:lang w:eastAsia="en-US"/>
              </w:rPr>
            </w:pPr>
            <w:r>
              <w:rPr>
                <w:sz w:val="20"/>
                <w:szCs w:val="20"/>
                <w:lang w:eastAsia="en-US"/>
              </w:rPr>
              <w:t>Non</w:t>
            </w:r>
          </w:p>
        </w:tc>
      </w:tr>
      <w:tr w:rsidR="005D0CCE" w14:paraId="6F4484BF" w14:textId="77777777" w:rsidTr="003D1775">
        <w:tc>
          <w:tcPr>
            <w:tcW w:w="2265" w:type="dxa"/>
          </w:tcPr>
          <w:p w14:paraId="3B761243" w14:textId="6E34B968" w:rsidR="005D0CCE" w:rsidRPr="005D0CCE" w:rsidRDefault="00035EF9" w:rsidP="00141B3B">
            <w:pPr>
              <w:jc w:val="center"/>
              <w:rPr>
                <w:sz w:val="20"/>
                <w:szCs w:val="20"/>
                <w:lang w:eastAsia="en-US"/>
              </w:rPr>
            </w:pPr>
            <w:proofErr w:type="spellStart"/>
            <w:r>
              <w:rPr>
                <w:sz w:val="20"/>
                <w:szCs w:val="20"/>
                <w:lang w:eastAsia="en-US"/>
              </w:rPr>
              <w:t>Poyat</w:t>
            </w:r>
            <w:proofErr w:type="spellEnd"/>
          </w:p>
        </w:tc>
        <w:tc>
          <w:tcPr>
            <w:tcW w:w="2265" w:type="dxa"/>
          </w:tcPr>
          <w:p w14:paraId="3BA774EC" w14:textId="22FF1652" w:rsidR="005D0CCE" w:rsidRPr="00035EF9" w:rsidRDefault="00D721B1" w:rsidP="00141B3B">
            <w:pPr>
              <w:jc w:val="center"/>
              <w:rPr>
                <w:sz w:val="20"/>
                <w:szCs w:val="20"/>
                <w:lang w:eastAsia="en-US"/>
              </w:rPr>
            </w:pPr>
            <w:r>
              <w:rPr>
                <w:sz w:val="20"/>
                <w:szCs w:val="20"/>
                <w:lang w:eastAsia="en-US"/>
              </w:rPr>
              <w:t>ROE65257</w:t>
            </w:r>
          </w:p>
        </w:tc>
        <w:tc>
          <w:tcPr>
            <w:tcW w:w="2266" w:type="dxa"/>
          </w:tcPr>
          <w:p w14:paraId="223D60BF" w14:textId="36DB17A6" w:rsidR="005D0CCE" w:rsidRPr="00035EF9" w:rsidRDefault="00F61BFB" w:rsidP="00141B3B">
            <w:pPr>
              <w:jc w:val="center"/>
              <w:rPr>
                <w:sz w:val="20"/>
                <w:szCs w:val="20"/>
                <w:lang w:eastAsia="en-US"/>
              </w:rPr>
            </w:pPr>
            <w:r>
              <w:rPr>
                <w:sz w:val="20"/>
                <w:szCs w:val="20"/>
                <w:lang w:eastAsia="en-US"/>
              </w:rPr>
              <w:t>PY 2</w:t>
            </w:r>
          </w:p>
        </w:tc>
        <w:tc>
          <w:tcPr>
            <w:tcW w:w="2266" w:type="dxa"/>
          </w:tcPr>
          <w:p w14:paraId="27B53F27" w14:textId="57CC1E78" w:rsidR="005D0CCE" w:rsidRPr="00035EF9" w:rsidRDefault="00101B6C" w:rsidP="00141B3B">
            <w:pPr>
              <w:jc w:val="center"/>
              <w:rPr>
                <w:sz w:val="20"/>
                <w:szCs w:val="20"/>
                <w:lang w:eastAsia="en-US"/>
              </w:rPr>
            </w:pPr>
            <w:r>
              <w:rPr>
                <w:sz w:val="20"/>
                <w:szCs w:val="20"/>
                <w:lang w:eastAsia="en-US"/>
              </w:rPr>
              <w:t>Oui</w:t>
            </w:r>
          </w:p>
        </w:tc>
      </w:tr>
      <w:tr w:rsidR="005D0CCE" w14:paraId="3B69A069" w14:textId="77777777" w:rsidTr="003D1775">
        <w:tc>
          <w:tcPr>
            <w:tcW w:w="2265" w:type="dxa"/>
          </w:tcPr>
          <w:p w14:paraId="2B40F95D" w14:textId="505A2AE8" w:rsidR="005D0CCE" w:rsidRPr="005D0CCE" w:rsidRDefault="00035EF9" w:rsidP="00141B3B">
            <w:pPr>
              <w:jc w:val="center"/>
              <w:rPr>
                <w:sz w:val="20"/>
                <w:szCs w:val="20"/>
                <w:lang w:eastAsia="en-US"/>
              </w:rPr>
            </w:pPr>
            <w:proofErr w:type="spellStart"/>
            <w:r>
              <w:rPr>
                <w:sz w:val="20"/>
                <w:szCs w:val="20"/>
                <w:lang w:eastAsia="en-US"/>
              </w:rPr>
              <w:t>Régnand</w:t>
            </w:r>
            <w:proofErr w:type="spellEnd"/>
          </w:p>
        </w:tc>
        <w:tc>
          <w:tcPr>
            <w:tcW w:w="2265" w:type="dxa"/>
          </w:tcPr>
          <w:p w14:paraId="76AB2B4A" w14:textId="77777777" w:rsidR="005D0CCE" w:rsidRPr="00035EF9" w:rsidRDefault="005D0CCE" w:rsidP="00141B3B">
            <w:pPr>
              <w:jc w:val="center"/>
              <w:rPr>
                <w:sz w:val="20"/>
                <w:szCs w:val="20"/>
                <w:lang w:eastAsia="en-US"/>
              </w:rPr>
            </w:pPr>
          </w:p>
        </w:tc>
        <w:tc>
          <w:tcPr>
            <w:tcW w:w="2266" w:type="dxa"/>
          </w:tcPr>
          <w:p w14:paraId="1FA8B32A" w14:textId="311E59A3" w:rsidR="005D0CCE" w:rsidRPr="00035EF9" w:rsidRDefault="004079BB" w:rsidP="00141B3B">
            <w:pPr>
              <w:jc w:val="center"/>
              <w:rPr>
                <w:sz w:val="20"/>
                <w:szCs w:val="20"/>
                <w:lang w:eastAsia="en-US"/>
              </w:rPr>
            </w:pPr>
            <w:r>
              <w:rPr>
                <w:sz w:val="20"/>
                <w:szCs w:val="20"/>
                <w:lang w:eastAsia="en-US"/>
              </w:rPr>
              <w:t>RG 2</w:t>
            </w:r>
          </w:p>
        </w:tc>
        <w:tc>
          <w:tcPr>
            <w:tcW w:w="2266" w:type="dxa"/>
          </w:tcPr>
          <w:p w14:paraId="25EE20B6" w14:textId="7ABB014A" w:rsidR="005D0CCE" w:rsidRPr="00035EF9" w:rsidRDefault="00101B6C" w:rsidP="00141B3B">
            <w:pPr>
              <w:jc w:val="center"/>
              <w:rPr>
                <w:sz w:val="20"/>
                <w:szCs w:val="20"/>
                <w:lang w:eastAsia="en-US"/>
              </w:rPr>
            </w:pPr>
            <w:r>
              <w:rPr>
                <w:sz w:val="20"/>
                <w:szCs w:val="20"/>
                <w:lang w:eastAsia="en-US"/>
              </w:rPr>
              <w:t>Oui</w:t>
            </w:r>
          </w:p>
        </w:tc>
      </w:tr>
      <w:tr w:rsidR="005D0CCE" w14:paraId="24948F36" w14:textId="77777777" w:rsidTr="003D1775">
        <w:tc>
          <w:tcPr>
            <w:tcW w:w="2265" w:type="dxa"/>
          </w:tcPr>
          <w:p w14:paraId="5E3BC21F" w14:textId="7F7C7DB7" w:rsidR="005D0CCE" w:rsidRPr="005D0CCE" w:rsidRDefault="00035EF9" w:rsidP="00141B3B">
            <w:pPr>
              <w:jc w:val="center"/>
              <w:rPr>
                <w:sz w:val="20"/>
                <w:szCs w:val="20"/>
                <w:lang w:eastAsia="en-US"/>
              </w:rPr>
            </w:pPr>
            <w:proofErr w:type="spellStart"/>
            <w:r>
              <w:rPr>
                <w:sz w:val="20"/>
                <w:szCs w:val="20"/>
                <w:lang w:eastAsia="en-US"/>
              </w:rPr>
              <w:t>Régnand</w:t>
            </w:r>
            <w:proofErr w:type="spellEnd"/>
          </w:p>
        </w:tc>
        <w:tc>
          <w:tcPr>
            <w:tcW w:w="2265" w:type="dxa"/>
          </w:tcPr>
          <w:p w14:paraId="35930145" w14:textId="77777777" w:rsidR="005D0CCE" w:rsidRPr="00035EF9" w:rsidRDefault="005D0CCE" w:rsidP="00141B3B">
            <w:pPr>
              <w:jc w:val="center"/>
              <w:rPr>
                <w:sz w:val="20"/>
                <w:szCs w:val="20"/>
                <w:lang w:eastAsia="en-US"/>
              </w:rPr>
            </w:pPr>
          </w:p>
        </w:tc>
        <w:tc>
          <w:tcPr>
            <w:tcW w:w="2266" w:type="dxa"/>
          </w:tcPr>
          <w:p w14:paraId="63A47E05" w14:textId="69175D12" w:rsidR="005D0CCE" w:rsidRPr="00035EF9" w:rsidRDefault="004079BB" w:rsidP="00141B3B">
            <w:pPr>
              <w:jc w:val="center"/>
              <w:rPr>
                <w:sz w:val="20"/>
                <w:szCs w:val="20"/>
                <w:lang w:eastAsia="en-US"/>
              </w:rPr>
            </w:pPr>
            <w:r>
              <w:rPr>
                <w:sz w:val="20"/>
                <w:szCs w:val="20"/>
                <w:lang w:eastAsia="en-US"/>
              </w:rPr>
              <w:t>RG 3</w:t>
            </w:r>
          </w:p>
        </w:tc>
        <w:tc>
          <w:tcPr>
            <w:tcW w:w="2266" w:type="dxa"/>
          </w:tcPr>
          <w:p w14:paraId="38836A5F" w14:textId="7165675F" w:rsidR="005D0CCE" w:rsidRPr="00035EF9" w:rsidRDefault="00101B6C" w:rsidP="00141B3B">
            <w:pPr>
              <w:jc w:val="center"/>
              <w:rPr>
                <w:sz w:val="20"/>
                <w:szCs w:val="20"/>
                <w:lang w:eastAsia="en-US"/>
              </w:rPr>
            </w:pPr>
            <w:r>
              <w:rPr>
                <w:sz w:val="20"/>
                <w:szCs w:val="20"/>
                <w:lang w:eastAsia="en-US"/>
              </w:rPr>
              <w:t>Oui</w:t>
            </w:r>
          </w:p>
        </w:tc>
      </w:tr>
      <w:tr w:rsidR="00455772" w14:paraId="5F23A8E4" w14:textId="77777777" w:rsidTr="003D1775">
        <w:tc>
          <w:tcPr>
            <w:tcW w:w="2265" w:type="dxa"/>
          </w:tcPr>
          <w:p w14:paraId="59BAAC4A" w14:textId="4A737AC9" w:rsidR="00455772" w:rsidRPr="005D0CCE" w:rsidRDefault="00455772" w:rsidP="00141B3B">
            <w:pPr>
              <w:jc w:val="center"/>
              <w:rPr>
                <w:sz w:val="20"/>
                <w:szCs w:val="20"/>
                <w:lang w:eastAsia="en-US"/>
              </w:rPr>
            </w:pPr>
            <w:r>
              <w:rPr>
                <w:sz w:val="20"/>
                <w:szCs w:val="20"/>
                <w:lang w:eastAsia="en-US"/>
              </w:rPr>
              <w:t>Sault</w:t>
            </w:r>
          </w:p>
        </w:tc>
        <w:tc>
          <w:tcPr>
            <w:tcW w:w="2265" w:type="dxa"/>
          </w:tcPr>
          <w:p w14:paraId="69706ED1" w14:textId="1DAD0354" w:rsidR="00455772" w:rsidRPr="00035EF9" w:rsidRDefault="00455772" w:rsidP="00141B3B">
            <w:pPr>
              <w:jc w:val="center"/>
              <w:rPr>
                <w:sz w:val="20"/>
                <w:szCs w:val="20"/>
                <w:lang w:eastAsia="en-US"/>
              </w:rPr>
            </w:pPr>
            <w:r w:rsidRPr="00B20BD4">
              <w:rPr>
                <w:sz w:val="20"/>
                <w:szCs w:val="20"/>
                <w:lang w:eastAsia="en-US"/>
              </w:rPr>
              <w:t>ROE</w:t>
            </w:r>
            <w:r>
              <w:rPr>
                <w:sz w:val="20"/>
                <w:szCs w:val="20"/>
                <w:lang w:eastAsia="en-US"/>
              </w:rPr>
              <w:t>80015</w:t>
            </w:r>
          </w:p>
        </w:tc>
        <w:tc>
          <w:tcPr>
            <w:tcW w:w="2266" w:type="dxa"/>
          </w:tcPr>
          <w:p w14:paraId="19584343" w14:textId="425868DB" w:rsidR="00455772" w:rsidRPr="00035EF9" w:rsidRDefault="00455772" w:rsidP="00141B3B">
            <w:pPr>
              <w:jc w:val="center"/>
              <w:rPr>
                <w:sz w:val="20"/>
                <w:szCs w:val="20"/>
                <w:lang w:eastAsia="en-US"/>
              </w:rPr>
            </w:pPr>
            <w:r>
              <w:rPr>
                <w:sz w:val="20"/>
                <w:szCs w:val="20"/>
                <w:lang w:eastAsia="en-US"/>
              </w:rPr>
              <w:t>SA 3</w:t>
            </w:r>
          </w:p>
        </w:tc>
        <w:tc>
          <w:tcPr>
            <w:tcW w:w="2266" w:type="dxa"/>
          </w:tcPr>
          <w:p w14:paraId="6A191410" w14:textId="25C3CF13" w:rsidR="00455772" w:rsidRPr="00035EF9" w:rsidRDefault="00455772" w:rsidP="00141B3B">
            <w:pPr>
              <w:jc w:val="center"/>
              <w:rPr>
                <w:sz w:val="20"/>
                <w:szCs w:val="20"/>
                <w:lang w:eastAsia="en-US"/>
              </w:rPr>
            </w:pPr>
            <w:r>
              <w:rPr>
                <w:sz w:val="20"/>
                <w:szCs w:val="20"/>
                <w:lang w:eastAsia="en-US"/>
              </w:rPr>
              <w:t>Non</w:t>
            </w:r>
          </w:p>
        </w:tc>
      </w:tr>
      <w:tr w:rsidR="00455772" w14:paraId="538232E4" w14:textId="77777777" w:rsidTr="003D1775">
        <w:tc>
          <w:tcPr>
            <w:tcW w:w="2265" w:type="dxa"/>
          </w:tcPr>
          <w:p w14:paraId="76130F10" w14:textId="0FDE311F" w:rsidR="00455772" w:rsidRPr="005D0CCE" w:rsidRDefault="00455772" w:rsidP="00141B3B">
            <w:pPr>
              <w:jc w:val="center"/>
              <w:rPr>
                <w:sz w:val="20"/>
                <w:szCs w:val="20"/>
                <w:lang w:eastAsia="en-US"/>
              </w:rPr>
            </w:pPr>
            <w:r>
              <w:rPr>
                <w:sz w:val="20"/>
                <w:szCs w:val="20"/>
                <w:lang w:eastAsia="en-US"/>
              </w:rPr>
              <w:t>Sault</w:t>
            </w:r>
          </w:p>
        </w:tc>
        <w:tc>
          <w:tcPr>
            <w:tcW w:w="2265" w:type="dxa"/>
          </w:tcPr>
          <w:p w14:paraId="5435C9A7" w14:textId="18D507FF" w:rsidR="00455772" w:rsidRPr="00035EF9" w:rsidRDefault="00455772" w:rsidP="00141B3B">
            <w:pPr>
              <w:jc w:val="center"/>
              <w:rPr>
                <w:sz w:val="20"/>
                <w:szCs w:val="20"/>
                <w:lang w:eastAsia="en-US"/>
              </w:rPr>
            </w:pPr>
            <w:r w:rsidRPr="00B20BD4">
              <w:rPr>
                <w:sz w:val="20"/>
                <w:szCs w:val="20"/>
                <w:lang w:eastAsia="en-US"/>
              </w:rPr>
              <w:t>ROE</w:t>
            </w:r>
            <w:r>
              <w:rPr>
                <w:sz w:val="20"/>
                <w:szCs w:val="20"/>
                <w:lang w:eastAsia="en-US"/>
              </w:rPr>
              <w:t>80016</w:t>
            </w:r>
          </w:p>
        </w:tc>
        <w:tc>
          <w:tcPr>
            <w:tcW w:w="2266" w:type="dxa"/>
          </w:tcPr>
          <w:p w14:paraId="2E85FACA" w14:textId="5927ED5D" w:rsidR="00455772" w:rsidRPr="00035EF9" w:rsidRDefault="00455772" w:rsidP="00141B3B">
            <w:pPr>
              <w:jc w:val="center"/>
              <w:rPr>
                <w:sz w:val="20"/>
                <w:szCs w:val="20"/>
                <w:lang w:eastAsia="en-US"/>
              </w:rPr>
            </w:pPr>
            <w:r>
              <w:rPr>
                <w:sz w:val="20"/>
                <w:szCs w:val="20"/>
                <w:lang w:eastAsia="en-US"/>
              </w:rPr>
              <w:t>SA 5</w:t>
            </w:r>
          </w:p>
        </w:tc>
        <w:tc>
          <w:tcPr>
            <w:tcW w:w="2266" w:type="dxa"/>
          </w:tcPr>
          <w:p w14:paraId="64F2D92B" w14:textId="0601DCAD" w:rsidR="00455772" w:rsidRPr="00035EF9" w:rsidRDefault="00455772" w:rsidP="00141B3B">
            <w:pPr>
              <w:jc w:val="center"/>
              <w:rPr>
                <w:sz w:val="20"/>
                <w:szCs w:val="20"/>
                <w:lang w:eastAsia="en-US"/>
              </w:rPr>
            </w:pPr>
            <w:r>
              <w:rPr>
                <w:sz w:val="20"/>
                <w:szCs w:val="20"/>
                <w:lang w:eastAsia="en-US"/>
              </w:rPr>
              <w:t>Non</w:t>
            </w:r>
          </w:p>
        </w:tc>
      </w:tr>
      <w:tr w:rsidR="004079BB" w14:paraId="00BFE44E" w14:textId="77777777" w:rsidTr="003D1775">
        <w:tc>
          <w:tcPr>
            <w:tcW w:w="2265" w:type="dxa"/>
          </w:tcPr>
          <w:p w14:paraId="244A0C94" w14:textId="4CCF9E9F" w:rsidR="004079BB" w:rsidRPr="005D0CCE" w:rsidRDefault="00035EF9" w:rsidP="00141B3B">
            <w:pPr>
              <w:jc w:val="center"/>
              <w:rPr>
                <w:sz w:val="20"/>
                <w:szCs w:val="20"/>
                <w:lang w:eastAsia="en-US"/>
              </w:rPr>
            </w:pPr>
            <w:r>
              <w:rPr>
                <w:sz w:val="20"/>
                <w:szCs w:val="20"/>
                <w:lang w:eastAsia="en-US"/>
              </w:rPr>
              <w:t>Thoron</w:t>
            </w:r>
          </w:p>
        </w:tc>
        <w:tc>
          <w:tcPr>
            <w:tcW w:w="2265" w:type="dxa"/>
          </w:tcPr>
          <w:p w14:paraId="47D13FA4" w14:textId="77777777" w:rsidR="004079BB" w:rsidRPr="00035EF9" w:rsidRDefault="004079BB" w:rsidP="00141B3B">
            <w:pPr>
              <w:jc w:val="center"/>
              <w:rPr>
                <w:sz w:val="20"/>
                <w:szCs w:val="20"/>
                <w:lang w:eastAsia="en-US"/>
              </w:rPr>
            </w:pPr>
          </w:p>
        </w:tc>
        <w:tc>
          <w:tcPr>
            <w:tcW w:w="2266" w:type="dxa"/>
          </w:tcPr>
          <w:p w14:paraId="4183410F" w14:textId="45F2F4EB" w:rsidR="004079BB" w:rsidRPr="00035EF9" w:rsidRDefault="004079BB" w:rsidP="00141B3B">
            <w:pPr>
              <w:jc w:val="center"/>
              <w:rPr>
                <w:sz w:val="20"/>
                <w:szCs w:val="20"/>
                <w:lang w:eastAsia="en-US"/>
              </w:rPr>
            </w:pPr>
            <w:r>
              <w:rPr>
                <w:sz w:val="20"/>
                <w:szCs w:val="20"/>
                <w:lang w:eastAsia="en-US"/>
              </w:rPr>
              <w:t>TH 1</w:t>
            </w:r>
          </w:p>
        </w:tc>
        <w:tc>
          <w:tcPr>
            <w:tcW w:w="2266" w:type="dxa"/>
          </w:tcPr>
          <w:p w14:paraId="6363A50E" w14:textId="6A52BA1C" w:rsidR="004079BB" w:rsidRPr="00035EF9" w:rsidRDefault="00101B6C" w:rsidP="00141B3B">
            <w:pPr>
              <w:jc w:val="center"/>
              <w:rPr>
                <w:sz w:val="20"/>
                <w:szCs w:val="20"/>
                <w:lang w:eastAsia="en-US"/>
              </w:rPr>
            </w:pPr>
            <w:r>
              <w:rPr>
                <w:sz w:val="20"/>
                <w:szCs w:val="20"/>
                <w:lang w:eastAsia="en-US"/>
              </w:rPr>
              <w:t>Oui</w:t>
            </w:r>
          </w:p>
        </w:tc>
      </w:tr>
      <w:tr w:rsidR="00035EF9" w14:paraId="1BD94C54" w14:textId="77777777" w:rsidTr="003D1775">
        <w:tc>
          <w:tcPr>
            <w:tcW w:w="2265" w:type="dxa"/>
          </w:tcPr>
          <w:p w14:paraId="26F2601F" w14:textId="6AD92608" w:rsidR="00035EF9" w:rsidRPr="005D0CCE" w:rsidRDefault="00035EF9" w:rsidP="00ED4319">
            <w:pPr>
              <w:jc w:val="center"/>
              <w:rPr>
                <w:sz w:val="20"/>
                <w:szCs w:val="20"/>
                <w:lang w:eastAsia="en-US"/>
              </w:rPr>
            </w:pPr>
            <w:r w:rsidRPr="006C7EF1">
              <w:rPr>
                <w:sz w:val="20"/>
                <w:szCs w:val="20"/>
                <w:lang w:eastAsia="en-US"/>
              </w:rPr>
              <w:t>Thoron</w:t>
            </w:r>
          </w:p>
        </w:tc>
        <w:tc>
          <w:tcPr>
            <w:tcW w:w="2265" w:type="dxa"/>
          </w:tcPr>
          <w:p w14:paraId="3B5E4F4B" w14:textId="77777777" w:rsidR="00035EF9" w:rsidRPr="00035EF9" w:rsidRDefault="00035EF9" w:rsidP="00ED4319">
            <w:pPr>
              <w:jc w:val="center"/>
              <w:rPr>
                <w:sz w:val="20"/>
                <w:szCs w:val="20"/>
                <w:lang w:eastAsia="en-US"/>
              </w:rPr>
            </w:pPr>
          </w:p>
        </w:tc>
        <w:tc>
          <w:tcPr>
            <w:tcW w:w="2266" w:type="dxa"/>
          </w:tcPr>
          <w:p w14:paraId="2C14B568" w14:textId="5D709B0A" w:rsidR="00035EF9" w:rsidRPr="00035EF9" w:rsidRDefault="00035EF9" w:rsidP="00ED4319">
            <w:pPr>
              <w:jc w:val="center"/>
              <w:rPr>
                <w:sz w:val="20"/>
                <w:szCs w:val="20"/>
                <w:lang w:eastAsia="en-US"/>
              </w:rPr>
            </w:pPr>
            <w:r>
              <w:rPr>
                <w:sz w:val="20"/>
                <w:szCs w:val="20"/>
                <w:lang w:eastAsia="en-US"/>
              </w:rPr>
              <w:t>TH 2</w:t>
            </w:r>
          </w:p>
        </w:tc>
        <w:tc>
          <w:tcPr>
            <w:tcW w:w="2266" w:type="dxa"/>
          </w:tcPr>
          <w:p w14:paraId="3180235C" w14:textId="7E77805E" w:rsidR="00035EF9" w:rsidRPr="00035EF9" w:rsidRDefault="00035EF9" w:rsidP="00ED4319">
            <w:pPr>
              <w:jc w:val="center"/>
              <w:rPr>
                <w:sz w:val="20"/>
                <w:szCs w:val="20"/>
                <w:lang w:eastAsia="en-US"/>
              </w:rPr>
            </w:pPr>
            <w:r>
              <w:rPr>
                <w:sz w:val="20"/>
                <w:szCs w:val="20"/>
                <w:lang w:eastAsia="en-US"/>
              </w:rPr>
              <w:t>Oui</w:t>
            </w:r>
          </w:p>
        </w:tc>
      </w:tr>
      <w:tr w:rsidR="00035EF9" w14:paraId="64945AF5" w14:textId="77777777" w:rsidTr="003D1775">
        <w:tc>
          <w:tcPr>
            <w:tcW w:w="2265" w:type="dxa"/>
          </w:tcPr>
          <w:p w14:paraId="5CA62C1F" w14:textId="2794DEDE" w:rsidR="00035EF9" w:rsidRPr="005D0CCE" w:rsidRDefault="00035EF9" w:rsidP="00141B3B">
            <w:pPr>
              <w:jc w:val="center"/>
              <w:rPr>
                <w:sz w:val="20"/>
                <w:szCs w:val="20"/>
                <w:lang w:eastAsia="en-US"/>
              </w:rPr>
            </w:pPr>
            <w:r w:rsidRPr="006C7EF1">
              <w:rPr>
                <w:sz w:val="20"/>
                <w:szCs w:val="20"/>
                <w:lang w:eastAsia="en-US"/>
              </w:rPr>
              <w:t>Thoron</w:t>
            </w:r>
          </w:p>
        </w:tc>
        <w:tc>
          <w:tcPr>
            <w:tcW w:w="2265" w:type="dxa"/>
          </w:tcPr>
          <w:p w14:paraId="6DF78C68" w14:textId="77777777" w:rsidR="00035EF9" w:rsidRPr="00035EF9" w:rsidRDefault="00035EF9" w:rsidP="00141B3B">
            <w:pPr>
              <w:jc w:val="center"/>
              <w:rPr>
                <w:sz w:val="20"/>
                <w:szCs w:val="20"/>
                <w:lang w:eastAsia="en-US"/>
              </w:rPr>
            </w:pPr>
          </w:p>
        </w:tc>
        <w:tc>
          <w:tcPr>
            <w:tcW w:w="2266" w:type="dxa"/>
          </w:tcPr>
          <w:p w14:paraId="4CD273B5" w14:textId="74C1D60D" w:rsidR="00035EF9" w:rsidRPr="00035EF9" w:rsidRDefault="00035EF9" w:rsidP="00141B3B">
            <w:pPr>
              <w:jc w:val="center"/>
              <w:rPr>
                <w:sz w:val="20"/>
                <w:szCs w:val="20"/>
                <w:lang w:eastAsia="en-US"/>
              </w:rPr>
            </w:pPr>
            <w:r>
              <w:rPr>
                <w:sz w:val="20"/>
                <w:szCs w:val="20"/>
                <w:lang w:eastAsia="en-US"/>
              </w:rPr>
              <w:t>TH 3</w:t>
            </w:r>
          </w:p>
        </w:tc>
        <w:tc>
          <w:tcPr>
            <w:tcW w:w="2266" w:type="dxa"/>
          </w:tcPr>
          <w:p w14:paraId="40ADBF65" w14:textId="1AAE0767" w:rsidR="00035EF9" w:rsidRPr="00035EF9" w:rsidRDefault="00035EF9" w:rsidP="00141B3B">
            <w:pPr>
              <w:jc w:val="center"/>
              <w:rPr>
                <w:sz w:val="20"/>
                <w:szCs w:val="20"/>
                <w:lang w:eastAsia="en-US"/>
              </w:rPr>
            </w:pPr>
            <w:r>
              <w:rPr>
                <w:sz w:val="20"/>
                <w:szCs w:val="20"/>
                <w:lang w:eastAsia="en-US"/>
              </w:rPr>
              <w:t>Oui</w:t>
            </w:r>
          </w:p>
        </w:tc>
      </w:tr>
    </w:tbl>
    <w:p w14:paraId="1D4DA90F" w14:textId="5B8BCDA9" w:rsidR="003F58B8" w:rsidRDefault="003F58B8" w:rsidP="006B7B04">
      <w:pPr>
        <w:rPr>
          <w:lang w:eastAsia="en-US"/>
        </w:rPr>
      </w:pPr>
    </w:p>
    <w:p w14:paraId="1D5DABC8" w14:textId="127BD3C8" w:rsidR="00CD5688" w:rsidRDefault="002A0709" w:rsidP="006B7B04">
      <w:pPr>
        <w:rPr>
          <w:lang w:eastAsia="en-US"/>
        </w:rPr>
      </w:pPr>
      <w:r>
        <w:rPr>
          <w:lang w:eastAsia="en-US"/>
        </w:rPr>
        <w:t xml:space="preserve">Le nombre de suppression d’ouvrages réalisé dans le cadre du Contrat Territorial est très important et </w:t>
      </w:r>
      <w:r w:rsidR="00943F0D">
        <w:rPr>
          <w:lang w:eastAsia="en-US"/>
        </w:rPr>
        <w:t>au</w:t>
      </w:r>
      <w:r w:rsidR="00D85BB8">
        <w:rPr>
          <w:lang w:eastAsia="en-US"/>
        </w:rPr>
        <w:t>-</w:t>
      </w:r>
      <w:r w:rsidR="00943F0D">
        <w:rPr>
          <w:lang w:eastAsia="en-US"/>
        </w:rPr>
        <w:t xml:space="preserve">dessus </w:t>
      </w:r>
      <w:r>
        <w:rPr>
          <w:lang w:eastAsia="en-US"/>
        </w:rPr>
        <w:t>du nombre prévisionnel établit au moment de la programmation.</w:t>
      </w:r>
    </w:p>
    <w:p w14:paraId="07AE811A" w14:textId="03F05E47" w:rsidR="009309E7" w:rsidRDefault="009309E7" w:rsidP="006B7B04">
      <w:pPr>
        <w:rPr>
          <w:lang w:eastAsia="en-US"/>
        </w:rPr>
      </w:pPr>
      <w:r>
        <w:rPr>
          <w:lang w:eastAsia="en-US"/>
        </w:rPr>
        <w:t>Cela témoigne certainement de l’intérêt porté par le technicien de rivière à cette thématique, mais aussi de la plus-value d’avoir eu 4 maîtres d’ouvrages différents sur cette action : SMAELT, AAPPMA, Fédérations de Pêche de la Loire et du Rhône.</w:t>
      </w:r>
    </w:p>
    <w:p w14:paraId="375D85F6" w14:textId="77777777" w:rsidR="009309E7" w:rsidRDefault="009309E7" w:rsidP="006B7B04">
      <w:pPr>
        <w:rPr>
          <w:lang w:eastAsia="en-US"/>
        </w:rPr>
      </w:pPr>
    </w:p>
    <w:p w14:paraId="5C0E6C5C" w14:textId="19E902BD" w:rsidR="002A0709" w:rsidRDefault="002A0709" w:rsidP="006B7B04">
      <w:pPr>
        <w:rPr>
          <w:lang w:eastAsia="en-US"/>
        </w:rPr>
      </w:pPr>
      <w:r>
        <w:rPr>
          <w:lang w:eastAsia="en-US"/>
        </w:rPr>
        <w:t xml:space="preserve">Le taux important de suppression d’ouvrages identifiés comme prioritaires </w:t>
      </w:r>
      <w:r w:rsidR="00900F0C">
        <w:rPr>
          <w:lang w:eastAsia="en-US"/>
        </w:rPr>
        <w:t xml:space="preserve">permet </w:t>
      </w:r>
      <w:r w:rsidR="009309E7">
        <w:rPr>
          <w:lang w:eastAsia="en-US"/>
        </w:rPr>
        <w:t xml:space="preserve">de penser que l’impact de ces travaux sur les milieux aquatiques seront importants. </w:t>
      </w:r>
    </w:p>
    <w:p w14:paraId="1B1AD45E" w14:textId="77777777" w:rsidR="009309E7" w:rsidRDefault="009309E7" w:rsidP="006B7B04">
      <w:pPr>
        <w:rPr>
          <w:lang w:eastAsia="en-US"/>
        </w:rPr>
      </w:pPr>
    </w:p>
    <w:p w14:paraId="22BEE311" w14:textId="77777777" w:rsidR="006B7B04" w:rsidRDefault="006B7B04" w:rsidP="006B7B04">
      <w:pPr>
        <w:rPr>
          <w:u w:val="single"/>
          <w:lang w:eastAsia="en-US"/>
        </w:rPr>
      </w:pPr>
      <w:r w:rsidRPr="009F6621">
        <w:rPr>
          <w:u w:val="single"/>
          <w:lang w:eastAsia="en-US"/>
        </w:rPr>
        <w:t>Indicateurs d’évaluation</w:t>
      </w:r>
    </w:p>
    <w:p w14:paraId="1019C2DF" w14:textId="3FA085BF" w:rsidR="006B7B04" w:rsidRDefault="006B7B04" w:rsidP="006B7B04">
      <w:pPr>
        <w:rPr>
          <w:lang w:eastAsia="en-US"/>
        </w:rPr>
      </w:pPr>
      <w:r w:rsidRPr="009F6621">
        <w:rPr>
          <w:lang w:eastAsia="en-US"/>
        </w:rPr>
        <w:t xml:space="preserve">La fiche action prévoyait </w:t>
      </w:r>
      <w:r>
        <w:rPr>
          <w:lang w:eastAsia="en-US"/>
        </w:rPr>
        <w:t xml:space="preserve">plusieurs indicateurs d’évaluation : </w:t>
      </w:r>
    </w:p>
    <w:p w14:paraId="0C37CE80" w14:textId="19A1ED86" w:rsidR="00455772" w:rsidRDefault="00E461C3" w:rsidP="00E461C3">
      <w:pPr>
        <w:pStyle w:val="Paragraphedeliste"/>
        <w:numPr>
          <w:ilvl w:val="0"/>
          <w:numId w:val="34"/>
        </w:numPr>
        <w:rPr>
          <w:lang w:eastAsia="en-US"/>
        </w:rPr>
      </w:pPr>
      <w:r>
        <w:rPr>
          <w:lang w:eastAsia="en-US"/>
        </w:rPr>
        <w:t xml:space="preserve">Indicateur de pression : </w:t>
      </w:r>
      <w:r w:rsidR="00F932DB">
        <w:rPr>
          <w:lang w:eastAsia="en-US"/>
        </w:rPr>
        <w:t>évaluation de l’altération écologique par tronçon,</w:t>
      </w:r>
    </w:p>
    <w:p w14:paraId="2168FDE4" w14:textId="77777777" w:rsidR="00D85BB8" w:rsidRDefault="003E44AE" w:rsidP="00E461C3">
      <w:pPr>
        <w:pStyle w:val="Paragraphedeliste"/>
        <w:numPr>
          <w:ilvl w:val="0"/>
          <w:numId w:val="34"/>
        </w:numPr>
        <w:rPr>
          <w:lang w:eastAsia="en-US"/>
        </w:rPr>
      </w:pPr>
      <w:r>
        <w:rPr>
          <w:lang w:eastAsia="en-US"/>
        </w:rPr>
        <w:t xml:space="preserve">Indicateur de réponse : libre circulation piscicole (linéaire de cours d’eau réouvert par espèce). Cet indicateur a été calculé en interne dans le cadre du bilan. Etant donné que les ouvrages ont tous été effacés en prenant en compte une espèce cible, la truite Fario, le linéaire </w:t>
      </w:r>
      <w:r w:rsidR="002A4F0C">
        <w:rPr>
          <w:lang w:eastAsia="en-US"/>
        </w:rPr>
        <w:t>calculé n’est valable que pour cette dernière, mais il est évident que certaines espèces d’accompagnement profitent de ces travaux.</w:t>
      </w:r>
      <w:r w:rsidR="005736EF">
        <w:rPr>
          <w:lang w:eastAsia="en-US"/>
        </w:rPr>
        <w:t xml:space="preserve"> </w:t>
      </w:r>
    </w:p>
    <w:p w14:paraId="0F99A441" w14:textId="77777777" w:rsidR="00D85BB8" w:rsidRDefault="00D85BB8" w:rsidP="00D85BB8">
      <w:pPr>
        <w:pStyle w:val="Paragraphedeliste"/>
        <w:ind w:left="720"/>
        <w:rPr>
          <w:lang w:eastAsia="en-US"/>
        </w:rPr>
      </w:pPr>
    </w:p>
    <w:p w14:paraId="7421FB74" w14:textId="399303AF" w:rsidR="00F932DB" w:rsidRPr="00534CD1" w:rsidRDefault="00D85BB8" w:rsidP="00534CD1">
      <w:pPr>
        <w:pStyle w:val="Paragraphedeliste"/>
        <w:ind w:left="720"/>
        <w:jc w:val="center"/>
        <w:rPr>
          <w:u w:val="single"/>
          <w:lang w:eastAsia="en-US"/>
        </w:rPr>
      </w:pPr>
      <w:r w:rsidRPr="00534CD1">
        <w:rPr>
          <w:u w:val="single"/>
          <w:lang w:eastAsia="en-US"/>
        </w:rPr>
        <w:t>T</w:t>
      </w:r>
      <w:r w:rsidR="005736EF" w:rsidRPr="00534CD1">
        <w:rPr>
          <w:u w:val="single"/>
          <w:lang w:eastAsia="en-US"/>
        </w:rPr>
        <w:t>ableau</w:t>
      </w:r>
      <w:r w:rsidRPr="00534CD1">
        <w:rPr>
          <w:u w:val="single"/>
          <w:lang w:eastAsia="en-US"/>
        </w:rPr>
        <w:t xml:space="preserve"> 19</w:t>
      </w:r>
      <w:r w:rsidR="00534CD1" w:rsidRPr="00534CD1">
        <w:rPr>
          <w:u w:val="single"/>
          <w:lang w:eastAsia="en-US"/>
        </w:rPr>
        <w:t> : Linéaire</w:t>
      </w:r>
      <w:r w:rsidR="005736EF" w:rsidRPr="00534CD1">
        <w:rPr>
          <w:u w:val="single"/>
          <w:lang w:eastAsia="en-US"/>
        </w:rPr>
        <w:t xml:space="preserve"> réouvert par cours d’eau et à l’échelle du bassin versant</w:t>
      </w:r>
      <w:r w:rsidR="00534CD1" w:rsidRPr="00534CD1">
        <w:rPr>
          <w:u w:val="single"/>
          <w:lang w:eastAsia="en-US"/>
        </w:rPr>
        <w:t xml:space="preserve"> pendant le contrat territorial</w:t>
      </w:r>
    </w:p>
    <w:p w14:paraId="739A66C3" w14:textId="77777777" w:rsidR="00B91317" w:rsidRDefault="00B91317" w:rsidP="00ED4319">
      <w:pPr>
        <w:pStyle w:val="Paragraphedeliste"/>
        <w:ind w:left="720"/>
        <w:rPr>
          <w:lang w:eastAsia="en-US"/>
        </w:rPr>
      </w:pPr>
    </w:p>
    <w:tbl>
      <w:tblPr>
        <w:tblStyle w:val="Grilledutableau"/>
        <w:tblW w:w="9062" w:type="dxa"/>
        <w:tblLook w:val="04A0" w:firstRow="1" w:lastRow="0" w:firstColumn="1" w:lastColumn="0" w:noHBand="0" w:noVBand="1"/>
      </w:tblPr>
      <w:tblGrid>
        <w:gridCol w:w="828"/>
        <w:gridCol w:w="904"/>
        <w:gridCol w:w="1297"/>
        <w:gridCol w:w="1247"/>
        <w:gridCol w:w="827"/>
        <w:gridCol w:w="860"/>
        <w:gridCol w:w="993"/>
        <w:gridCol w:w="704"/>
        <w:gridCol w:w="734"/>
        <w:gridCol w:w="668"/>
      </w:tblGrid>
      <w:tr w:rsidR="005736EF" w14:paraId="21653A89" w14:textId="77777777" w:rsidTr="002E2D44">
        <w:trPr>
          <w:trHeight w:val="1038"/>
        </w:trPr>
        <w:tc>
          <w:tcPr>
            <w:tcW w:w="865" w:type="dxa"/>
            <w:vAlign w:val="center"/>
          </w:tcPr>
          <w:p w14:paraId="21EC347E" w14:textId="77777777" w:rsidR="005736EF" w:rsidRPr="009D25DD" w:rsidRDefault="005736EF" w:rsidP="0040141C">
            <w:pPr>
              <w:jc w:val="center"/>
              <w:rPr>
                <w:b/>
                <w:bCs/>
                <w:sz w:val="18"/>
                <w:szCs w:val="18"/>
                <w:lang w:eastAsia="en-US"/>
              </w:rPr>
            </w:pPr>
            <w:r w:rsidRPr="009D25DD">
              <w:rPr>
                <w:b/>
                <w:bCs/>
                <w:sz w:val="18"/>
                <w:szCs w:val="18"/>
                <w:lang w:eastAsia="en-US"/>
              </w:rPr>
              <w:t>Cours d’eau</w:t>
            </w:r>
          </w:p>
        </w:tc>
        <w:tc>
          <w:tcPr>
            <w:tcW w:w="940" w:type="dxa"/>
            <w:vAlign w:val="center"/>
          </w:tcPr>
          <w:p w14:paraId="7DA678DF" w14:textId="77777777" w:rsidR="005736EF" w:rsidRPr="009D25DD" w:rsidRDefault="005736EF">
            <w:pPr>
              <w:jc w:val="center"/>
              <w:rPr>
                <w:b/>
                <w:bCs/>
                <w:sz w:val="18"/>
                <w:szCs w:val="18"/>
                <w:lang w:eastAsia="en-US"/>
              </w:rPr>
            </w:pPr>
            <w:proofErr w:type="spellStart"/>
            <w:r w:rsidRPr="009D25DD">
              <w:rPr>
                <w:b/>
                <w:bCs/>
                <w:sz w:val="18"/>
                <w:szCs w:val="18"/>
                <w:lang w:eastAsia="en-US"/>
              </w:rPr>
              <w:t>Toranche</w:t>
            </w:r>
            <w:proofErr w:type="spellEnd"/>
          </w:p>
        </w:tc>
        <w:tc>
          <w:tcPr>
            <w:tcW w:w="1332" w:type="dxa"/>
            <w:vAlign w:val="center"/>
          </w:tcPr>
          <w:p w14:paraId="7677FE91" w14:textId="77777777" w:rsidR="005736EF" w:rsidRPr="009D25DD" w:rsidRDefault="005736EF">
            <w:pPr>
              <w:jc w:val="center"/>
              <w:rPr>
                <w:b/>
                <w:bCs/>
                <w:sz w:val="18"/>
                <w:szCs w:val="18"/>
                <w:lang w:eastAsia="en-US"/>
              </w:rPr>
            </w:pPr>
            <w:proofErr w:type="spellStart"/>
            <w:r w:rsidRPr="009D25DD">
              <w:rPr>
                <w:b/>
                <w:bCs/>
                <w:sz w:val="18"/>
                <w:szCs w:val="18"/>
                <w:lang w:eastAsia="en-US"/>
              </w:rPr>
              <w:t>Pont_Lyonnais</w:t>
            </w:r>
            <w:proofErr w:type="spellEnd"/>
          </w:p>
        </w:tc>
        <w:tc>
          <w:tcPr>
            <w:tcW w:w="1255" w:type="dxa"/>
            <w:vAlign w:val="center"/>
          </w:tcPr>
          <w:p w14:paraId="746DEEBE" w14:textId="77777777" w:rsidR="005736EF" w:rsidRPr="009D25DD" w:rsidRDefault="005736EF">
            <w:pPr>
              <w:jc w:val="center"/>
              <w:rPr>
                <w:b/>
                <w:bCs/>
                <w:sz w:val="18"/>
                <w:szCs w:val="18"/>
                <w:lang w:eastAsia="en-US"/>
              </w:rPr>
            </w:pPr>
            <w:proofErr w:type="spellStart"/>
            <w:r w:rsidRPr="009D25DD">
              <w:rPr>
                <w:b/>
                <w:bCs/>
                <w:sz w:val="18"/>
                <w:szCs w:val="18"/>
                <w:lang w:eastAsia="en-US"/>
              </w:rPr>
              <w:t>Charpassonne</w:t>
            </w:r>
            <w:proofErr w:type="spellEnd"/>
          </w:p>
        </w:tc>
        <w:tc>
          <w:tcPr>
            <w:tcW w:w="845" w:type="dxa"/>
            <w:vAlign w:val="center"/>
          </w:tcPr>
          <w:p w14:paraId="386CE8C8" w14:textId="77777777" w:rsidR="005736EF" w:rsidRPr="009D25DD" w:rsidRDefault="005736EF">
            <w:pPr>
              <w:jc w:val="center"/>
              <w:rPr>
                <w:b/>
                <w:bCs/>
                <w:sz w:val="18"/>
                <w:szCs w:val="18"/>
                <w:lang w:eastAsia="en-US"/>
              </w:rPr>
            </w:pPr>
            <w:proofErr w:type="spellStart"/>
            <w:r w:rsidRPr="009D25DD">
              <w:rPr>
                <w:b/>
                <w:bCs/>
                <w:sz w:val="18"/>
                <w:szCs w:val="18"/>
                <w:lang w:eastAsia="en-US"/>
              </w:rPr>
              <w:t>Bernand</w:t>
            </w:r>
            <w:proofErr w:type="spellEnd"/>
          </w:p>
        </w:tc>
        <w:tc>
          <w:tcPr>
            <w:tcW w:w="878" w:type="dxa"/>
            <w:vAlign w:val="center"/>
          </w:tcPr>
          <w:p w14:paraId="452B20F0" w14:textId="77777777" w:rsidR="005736EF" w:rsidRPr="009D25DD" w:rsidRDefault="005736EF">
            <w:pPr>
              <w:jc w:val="center"/>
              <w:rPr>
                <w:b/>
                <w:bCs/>
                <w:sz w:val="18"/>
                <w:szCs w:val="18"/>
                <w:lang w:eastAsia="en-US"/>
              </w:rPr>
            </w:pPr>
            <w:proofErr w:type="spellStart"/>
            <w:r w:rsidRPr="009D25DD">
              <w:rPr>
                <w:b/>
                <w:bCs/>
                <w:sz w:val="18"/>
                <w:szCs w:val="18"/>
                <w:lang w:eastAsia="en-US"/>
              </w:rPr>
              <w:t>Régnand</w:t>
            </w:r>
            <w:proofErr w:type="spellEnd"/>
          </w:p>
        </w:tc>
        <w:tc>
          <w:tcPr>
            <w:tcW w:w="1015" w:type="dxa"/>
            <w:vAlign w:val="center"/>
          </w:tcPr>
          <w:p w14:paraId="229B80B0" w14:textId="77777777" w:rsidR="005736EF" w:rsidRPr="009D25DD" w:rsidRDefault="005736EF">
            <w:pPr>
              <w:jc w:val="center"/>
              <w:rPr>
                <w:b/>
                <w:bCs/>
                <w:sz w:val="18"/>
                <w:szCs w:val="18"/>
                <w:lang w:eastAsia="en-US"/>
              </w:rPr>
            </w:pPr>
            <w:r w:rsidRPr="009D25DD">
              <w:rPr>
                <w:b/>
                <w:bCs/>
                <w:sz w:val="18"/>
                <w:szCs w:val="18"/>
                <w:lang w:eastAsia="en-US"/>
              </w:rPr>
              <w:t>Fontbonne</w:t>
            </w:r>
          </w:p>
        </w:tc>
        <w:tc>
          <w:tcPr>
            <w:tcW w:w="723" w:type="dxa"/>
            <w:vAlign w:val="center"/>
          </w:tcPr>
          <w:p w14:paraId="42A4B030" w14:textId="77777777" w:rsidR="005736EF" w:rsidRPr="009D25DD" w:rsidRDefault="005736EF">
            <w:pPr>
              <w:jc w:val="center"/>
              <w:rPr>
                <w:b/>
                <w:bCs/>
                <w:sz w:val="18"/>
                <w:szCs w:val="18"/>
                <w:lang w:eastAsia="en-US"/>
              </w:rPr>
            </w:pPr>
            <w:r w:rsidRPr="009D25DD">
              <w:rPr>
                <w:b/>
                <w:bCs/>
                <w:sz w:val="18"/>
                <w:szCs w:val="18"/>
                <w:lang w:eastAsia="en-US"/>
              </w:rPr>
              <w:t>Moulin Piquet</w:t>
            </w:r>
          </w:p>
        </w:tc>
        <w:tc>
          <w:tcPr>
            <w:tcW w:w="749" w:type="dxa"/>
            <w:vAlign w:val="center"/>
          </w:tcPr>
          <w:p w14:paraId="4307E985" w14:textId="77777777" w:rsidR="005736EF" w:rsidRPr="009D25DD" w:rsidRDefault="005736EF">
            <w:pPr>
              <w:jc w:val="center"/>
              <w:rPr>
                <w:b/>
                <w:bCs/>
                <w:sz w:val="18"/>
                <w:szCs w:val="18"/>
                <w:lang w:eastAsia="en-US"/>
              </w:rPr>
            </w:pPr>
            <w:r w:rsidRPr="009D25DD">
              <w:rPr>
                <w:b/>
                <w:bCs/>
                <w:sz w:val="18"/>
                <w:szCs w:val="18"/>
                <w:lang w:eastAsia="en-US"/>
              </w:rPr>
              <w:t>Thoron</w:t>
            </w:r>
          </w:p>
        </w:tc>
        <w:tc>
          <w:tcPr>
            <w:tcW w:w="460" w:type="dxa"/>
            <w:vAlign w:val="center"/>
          </w:tcPr>
          <w:p w14:paraId="2196631E" w14:textId="77777777" w:rsidR="005736EF" w:rsidRPr="009D25DD" w:rsidRDefault="005736EF">
            <w:pPr>
              <w:jc w:val="center"/>
              <w:rPr>
                <w:b/>
                <w:bCs/>
                <w:sz w:val="18"/>
                <w:szCs w:val="18"/>
                <w:lang w:eastAsia="en-US"/>
              </w:rPr>
            </w:pPr>
            <w:r>
              <w:rPr>
                <w:b/>
                <w:bCs/>
                <w:sz w:val="18"/>
                <w:szCs w:val="18"/>
                <w:lang w:eastAsia="en-US"/>
              </w:rPr>
              <w:t>Total BV</w:t>
            </w:r>
          </w:p>
        </w:tc>
      </w:tr>
      <w:tr w:rsidR="005736EF" w14:paraId="1988EBE2" w14:textId="77777777" w:rsidTr="002E2D44">
        <w:trPr>
          <w:trHeight w:val="1038"/>
        </w:trPr>
        <w:tc>
          <w:tcPr>
            <w:tcW w:w="865" w:type="dxa"/>
            <w:vAlign w:val="center"/>
          </w:tcPr>
          <w:p w14:paraId="43835BEE" w14:textId="77777777" w:rsidR="005736EF" w:rsidRPr="009D25DD" w:rsidRDefault="005736EF" w:rsidP="0040141C">
            <w:pPr>
              <w:jc w:val="center"/>
              <w:rPr>
                <w:b/>
                <w:bCs/>
                <w:sz w:val="18"/>
                <w:szCs w:val="18"/>
                <w:lang w:eastAsia="en-US"/>
              </w:rPr>
            </w:pPr>
            <w:r w:rsidRPr="009D25DD">
              <w:rPr>
                <w:b/>
                <w:bCs/>
                <w:sz w:val="18"/>
                <w:szCs w:val="18"/>
                <w:lang w:eastAsia="en-US"/>
              </w:rPr>
              <w:t>Linéaire réouvert (en ml de rivière)</w:t>
            </w:r>
          </w:p>
        </w:tc>
        <w:tc>
          <w:tcPr>
            <w:tcW w:w="940" w:type="dxa"/>
            <w:vAlign w:val="center"/>
          </w:tcPr>
          <w:p w14:paraId="216AA236" w14:textId="77777777" w:rsidR="005736EF" w:rsidRPr="009D25DD" w:rsidRDefault="005736EF">
            <w:pPr>
              <w:jc w:val="center"/>
              <w:rPr>
                <w:b/>
                <w:bCs/>
                <w:sz w:val="18"/>
                <w:szCs w:val="18"/>
                <w:lang w:eastAsia="en-US"/>
              </w:rPr>
            </w:pPr>
            <w:r w:rsidRPr="009D25DD">
              <w:rPr>
                <w:b/>
                <w:bCs/>
                <w:sz w:val="18"/>
                <w:szCs w:val="18"/>
                <w:lang w:eastAsia="en-US"/>
              </w:rPr>
              <w:t>1454 ml</w:t>
            </w:r>
          </w:p>
        </w:tc>
        <w:tc>
          <w:tcPr>
            <w:tcW w:w="1332" w:type="dxa"/>
            <w:vAlign w:val="center"/>
          </w:tcPr>
          <w:p w14:paraId="12DDC8E9" w14:textId="77777777" w:rsidR="005736EF" w:rsidRPr="009D25DD" w:rsidRDefault="005736EF">
            <w:pPr>
              <w:jc w:val="center"/>
              <w:rPr>
                <w:b/>
                <w:bCs/>
                <w:sz w:val="18"/>
                <w:szCs w:val="18"/>
                <w:lang w:eastAsia="en-US"/>
              </w:rPr>
            </w:pPr>
            <w:r w:rsidRPr="009D25DD">
              <w:rPr>
                <w:b/>
                <w:bCs/>
                <w:sz w:val="18"/>
                <w:szCs w:val="18"/>
                <w:lang w:eastAsia="en-US"/>
              </w:rPr>
              <w:t>1454 ml</w:t>
            </w:r>
          </w:p>
        </w:tc>
        <w:tc>
          <w:tcPr>
            <w:tcW w:w="1255" w:type="dxa"/>
            <w:vAlign w:val="center"/>
          </w:tcPr>
          <w:p w14:paraId="61715D92" w14:textId="77777777" w:rsidR="005736EF" w:rsidRPr="009D25DD" w:rsidRDefault="005736EF">
            <w:pPr>
              <w:jc w:val="center"/>
              <w:rPr>
                <w:b/>
                <w:bCs/>
                <w:sz w:val="18"/>
                <w:szCs w:val="18"/>
                <w:lang w:eastAsia="en-US"/>
              </w:rPr>
            </w:pPr>
            <w:r w:rsidRPr="009D25DD">
              <w:rPr>
                <w:b/>
                <w:bCs/>
                <w:sz w:val="18"/>
                <w:szCs w:val="18"/>
                <w:lang w:eastAsia="en-US"/>
              </w:rPr>
              <w:t>12 780 ml</w:t>
            </w:r>
          </w:p>
        </w:tc>
        <w:tc>
          <w:tcPr>
            <w:tcW w:w="845" w:type="dxa"/>
            <w:vAlign w:val="center"/>
          </w:tcPr>
          <w:p w14:paraId="551F9C74" w14:textId="77777777" w:rsidR="005736EF" w:rsidRPr="009D25DD" w:rsidRDefault="005736EF">
            <w:pPr>
              <w:jc w:val="center"/>
              <w:rPr>
                <w:b/>
                <w:bCs/>
                <w:sz w:val="18"/>
                <w:szCs w:val="18"/>
                <w:lang w:eastAsia="en-US"/>
              </w:rPr>
            </w:pPr>
            <w:r w:rsidRPr="009D25DD">
              <w:rPr>
                <w:b/>
                <w:bCs/>
                <w:sz w:val="18"/>
                <w:szCs w:val="18"/>
                <w:lang w:eastAsia="en-US"/>
              </w:rPr>
              <w:t>11 093 ml</w:t>
            </w:r>
          </w:p>
        </w:tc>
        <w:tc>
          <w:tcPr>
            <w:tcW w:w="878" w:type="dxa"/>
            <w:vAlign w:val="center"/>
          </w:tcPr>
          <w:p w14:paraId="38C1F5FE" w14:textId="77777777" w:rsidR="005736EF" w:rsidRPr="009D25DD" w:rsidRDefault="005736EF">
            <w:pPr>
              <w:jc w:val="center"/>
              <w:rPr>
                <w:b/>
                <w:bCs/>
                <w:sz w:val="18"/>
                <w:szCs w:val="18"/>
                <w:lang w:eastAsia="en-US"/>
              </w:rPr>
            </w:pPr>
            <w:r w:rsidRPr="009D25DD">
              <w:rPr>
                <w:b/>
                <w:bCs/>
                <w:sz w:val="18"/>
                <w:szCs w:val="18"/>
                <w:lang w:eastAsia="en-US"/>
              </w:rPr>
              <w:t>3272 ml</w:t>
            </w:r>
          </w:p>
        </w:tc>
        <w:tc>
          <w:tcPr>
            <w:tcW w:w="1015" w:type="dxa"/>
            <w:vAlign w:val="center"/>
          </w:tcPr>
          <w:p w14:paraId="0406E1AD" w14:textId="77777777" w:rsidR="005736EF" w:rsidRPr="009D25DD" w:rsidRDefault="005736EF">
            <w:pPr>
              <w:jc w:val="center"/>
              <w:rPr>
                <w:b/>
                <w:bCs/>
                <w:sz w:val="18"/>
                <w:szCs w:val="18"/>
                <w:lang w:eastAsia="en-US"/>
              </w:rPr>
            </w:pPr>
            <w:r w:rsidRPr="009D25DD">
              <w:rPr>
                <w:b/>
                <w:bCs/>
                <w:sz w:val="18"/>
                <w:szCs w:val="18"/>
                <w:lang w:eastAsia="en-US"/>
              </w:rPr>
              <w:t>3057 ml</w:t>
            </w:r>
          </w:p>
        </w:tc>
        <w:tc>
          <w:tcPr>
            <w:tcW w:w="723" w:type="dxa"/>
            <w:vAlign w:val="center"/>
          </w:tcPr>
          <w:p w14:paraId="170C5981" w14:textId="77777777" w:rsidR="005736EF" w:rsidRPr="009D25DD" w:rsidRDefault="005736EF">
            <w:pPr>
              <w:jc w:val="center"/>
              <w:rPr>
                <w:b/>
                <w:bCs/>
                <w:sz w:val="18"/>
                <w:szCs w:val="18"/>
                <w:lang w:eastAsia="en-US"/>
              </w:rPr>
            </w:pPr>
            <w:r w:rsidRPr="009D25DD">
              <w:rPr>
                <w:b/>
                <w:bCs/>
                <w:sz w:val="18"/>
                <w:szCs w:val="18"/>
                <w:lang w:eastAsia="en-US"/>
              </w:rPr>
              <w:t>1227 ml</w:t>
            </w:r>
          </w:p>
        </w:tc>
        <w:tc>
          <w:tcPr>
            <w:tcW w:w="749" w:type="dxa"/>
            <w:vAlign w:val="center"/>
          </w:tcPr>
          <w:p w14:paraId="4FD2716B" w14:textId="77777777" w:rsidR="005736EF" w:rsidRPr="009D25DD" w:rsidRDefault="005736EF">
            <w:pPr>
              <w:jc w:val="center"/>
              <w:rPr>
                <w:b/>
                <w:bCs/>
                <w:sz w:val="18"/>
                <w:szCs w:val="18"/>
                <w:lang w:eastAsia="en-US"/>
              </w:rPr>
            </w:pPr>
            <w:r w:rsidRPr="009D25DD">
              <w:rPr>
                <w:b/>
                <w:bCs/>
                <w:sz w:val="18"/>
                <w:szCs w:val="18"/>
                <w:lang w:eastAsia="en-US"/>
              </w:rPr>
              <w:t>1184 ml</w:t>
            </w:r>
          </w:p>
        </w:tc>
        <w:tc>
          <w:tcPr>
            <w:tcW w:w="460" w:type="dxa"/>
            <w:vAlign w:val="center"/>
          </w:tcPr>
          <w:p w14:paraId="5756019E" w14:textId="77777777" w:rsidR="005736EF" w:rsidRPr="009D25DD" w:rsidRDefault="005736EF">
            <w:pPr>
              <w:jc w:val="center"/>
              <w:rPr>
                <w:b/>
                <w:bCs/>
                <w:sz w:val="18"/>
                <w:szCs w:val="18"/>
                <w:lang w:eastAsia="en-US"/>
              </w:rPr>
            </w:pPr>
            <w:r>
              <w:rPr>
                <w:b/>
                <w:bCs/>
                <w:sz w:val="18"/>
                <w:szCs w:val="18"/>
                <w:lang w:eastAsia="en-US"/>
              </w:rPr>
              <w:t>35 521 ml</w:t>
            </w:r>
          </w:p>
        </w:tc>
      </w:tr>
    </w:tbl>
    <w:p w14:paraId="2BF2EFF4" w14:textId="01A3F3EA" w:rsidR="005736EF" w:rsidRDefault="005736EF" w:rsidP="005736EF">
      <w:pPr>
        <w:pStyle w:val="Paragraphedeliste"/>
        <w:ind w:left="720"/>
        <w:rPr>
          <w:lang w:eastAsia="en-US"/>
        </w:rPr>
      </w:pPr>
    </w:p>
    <w:p w14:paraId="1C7794B2" w14:textId="77777777" w:rsidR="00067A94" w:rsidRDefault="00067A94" w:rsidP="005736EF">
      <w:pPr>
        <w:pStyle w:val="Paragraphedeliste"/>
        <w:ind w:left="720"/>
        <w:rPr>
          <w:lang w:eastAsia="en-US"/>
        </w:rPr>
      </w:pPr>
    </w:p>
    <w:p w14:paraId="09D117C7" w14:textId="0EF2BFD9" w:rsidR="00B91317" w:rsidRDefault="00E45EB5" w:rsidP="00B91317">
      <w:pPr>
        <w:pStyle w:val="Paragraphedeliste"/>
        <w:numPr>
          <w:ilvl w:val="0"/>
          <w:numId w:val="34"/>
        </w:numPr>
        <w:rPr>
          <w:lang w:eastAsia="en-US"/>
        </w:rPr>
      </w:pPr>
      <w:r>
        <w:rPr>
          <w:lang w:eastAsia="en-US"/>
        </w:rPr>
        <w:t xml:space="preserve">Indicateur d’état : qualité des peuplements piscicoles </w:t>
      </w:r>
    </w:p>
    <w:p w14:paraId="11B6A32E" w14:textId="4CE33E98" w:rsidR="00634183" w:rsidRDefault="00634183" w:rsidP="00B91317">
      <w:pPr>
        <w:pStyle w:val="Paragraphedeliste"/>
        <w:numPr>
          <w:ilvl w:val="0"/>
          <w:numId w:val="34"/>
        </w:numPr>
        <w:rPr>
          <w:lang w:eastAsia="en-US"/>
        </w:rPr>
      </w:pPr>
      <w:r>
        <w:rPr>
          <w:lang w:eastAsia="en-US"/>
        </w:rPr>
        <w:t xml:space="preserve">Indicateur d’état : linéaire rendu favorable </w:t>
      </w:r>
      <w:r w:rsidR="00111065">
        <w:rPr>
          <w:lang w:eastAsia="en-US"/>
        </w:rPr>
        <w:t>à la faune piscicole et gestion du transport solide</w:t>
      </w:r>
    </w:p>
    <w:p w14:paraId="44E52B54" w14:textId="5E11652A" w:rsidR="00BD34FB" w:rsidRDefault="00BD34FB" w:rsidP="00BD34FB">
      <w:pPr>
        <w:ind w:left="360"/>
        <w:rPr>
          <w:lang w:eastAsia="en-US"/>
        </w:rPr>
      </w:pPr>
      <w:r>
        <w:rPr>
          <w:lang w:eastAsia="en-US"/>
        </w:rPr>
        <w:t>Ces deux indicateurs ont été réalisés par la Fédération de Pêche de la Loire sur les trois ouvrages supprimés sous sa maîtrise d’ouvrage. Les résultats présentés ici sont issus de rapport de suivi de l’action fournis par la Fédération de Pêche.</w:t>
      </w:r>
    </w:p>
    <w:p w14:paraId="5C62ED8C" w14:textId="77777777" w:rsidR="00B957B2" w:rsidRDefault="00B957B2" w:rsidP="00BD34FB">
      <w:pPr>
        <w:ind w:left="360"/>
        <w:rPr>
          <w:lang w:eastAsia="en-US"/>
        </w:rPr>
      </w:pPr>
    </w:p>
    <w:p w14:paraId="63B6275F" w14:textId="4F61FE9D" w:rsidR="00B957B2" w:rsidRDefault="00B957B2" w:rsidP="00B957B2">
      <w:pPr>
        <w:pStyle w:val="Paragraphedeliste"/>
        <w:numPr>
          <w:ilvl w:val="0"/>
          <w:numId w:val="86"/>
        </w:numPr>
        <w:rPr>
          <w:lang w:eastAsia="en-US"/>
        </w:rPr>
      </w:pPr>
      <w:r>
        <w:rPr>
          <w:lang w:eastAsia="en-US"/>
        </w:rPr>
        <w:t xml:space="preserve">Concernant le transport solide : </w:t>
      </w:r>
    </w:p>
    <w:p w14:paraId="7D71AA3E" w14:textId="1055376E" w:rsidR="006A6198" w:rsidRDefault="006A6198" w:rsidP="006A6198">
      <w:pPr>
        <w:pStyle w:val="Paragraphedeliste"/>
        <w:ind w:left="720"/>
        <w:rPr>
          <w:i/>
          <w:iCs/>
          <w:lang w:eastAsia="en-US"/>
        </w:rPr>
      </w:pPr>
      <w:r>
        <w:rPr>
          <w:i/>
          <w:iCs/>
          <w:lang w:eastAsia="en-US"/>
        </w:rPr>
        <w:t>« Le comportement de la fraction granulométrique avant et après dérasement du seuil CH5 Chez le Gris résume assez bien ce qui s’est passé sur les trois seuils. La part des blocs en amont du seuil augmente fortement du fait de l’utilisation des éléments du parement du seuil qui ont été disposés sur le remous hydraulique.</w:t>
      </w:r>
    </w:p>
    <w:p w14:paraId="303C2977" w14:textId="5FD95EA5" w:rsidR="006A6198" w:rsidRPr="006A6198" w:rsidRDefault="006A6198" w:rsidP="006A6198">
      <w:pPr>
        <w:pStyle w:val="Paragraphedeliste"/>
        <w:ind w:left="720"/>
        <w:rPr>
          <w:i/>
          <w:iCs/>
          <w:lang w:eastAsia="en-US"/>
        </w:rPr>
      </w:pPr>
      <w:r>
        <w:rPr>
          <w:i/>
          <w:iCs/>
          <w:lang w:eastAsia="en-US"/>
        </w:rPr>
        <w:t xml:space="preserve">L’ouverture du seuil et son dérasement ont bien évidement provoqué un départ vers l’aval des éléments sédimentaires plus fins et le nettoyage des sables de surface laissant apparaitre granulats et sédiments minéraux de grandes tailles de 5 à 250 mm plus favorables en termes de support pour </w:t>
      </w:r>
      <w:r w:rsidR="006A0B38">
        <w:rPr>
          <w:i/>
          <w:iCs/>
          <w:lang w:eastAsia="en-US"/>
        </w:rPr>
        <w:t>les macros</w:t>
      </w:r>
      <w:r>
        <w:rPr>
          <w:i/>
          <w:iCs/>
          <w:lang w:eastAsia="en-US"/>
        </w:rPr>
        <w:t xml:space="preserve"> invertébrés benthiques. »</w:t>
      </w:r>
    </w:p>
    <w:p w14:paraId="4FD5ABCE" w14:textId="039753BC" w:rsidR="00A0232B" w:rsidRDefault="00A0232B" w:rsidP="00ED4319">
      <w:pPr>
        <w:pStyle w:val="Paragraphedeliste"/>
        <w:ind w:left="720"/>
        <w:rPr>
          <w:lang w:eastAsia="en-US"/>
        </w:rPr>
      </w:pPr>
    </w:p>
    <w:p w14:paraId="6B8A2F5B" w14:textId="77777777" w:rsidR="009360BD" w:rsidRDefault="009360BD" w:rsidP="00ED4319">
      <w:pPr>
        <w:pStyle w:val="Paragraphedeliste"/>
        <w:ind w:left="720"/>
        <w:rPr>
          <w:lang w:eastAsia="en-US"/>
        </w:rPr>
      </w:pPr>
    </w:p>
    <w:p w14:paraId="69F19DE1" w14:textId="77777777" w:rsidR="00A0232B" w:rsidRDefault="009360BD" w:rsidP="00ED4319">
      <w:pPr>
        <w:pStyle w:val="Paragraphedeliste"/>
        <w:numPr>
          <w:ilvl w:val="0"/>
          <w:numId w:val="86"/>
        </w:numPr>
        <w:rPr>
          <w:lang w:eastAsia="en-US"/>
        </w:rPr>
      </w:pPr>
      <w:r>
        <w:rPr>
          <w:lang w:eastAsia="en-US"/>
        </w:rPr>
        <w:t xml:space="preserve">Concernant la qualité des peuplements </w:t>
      </w:r>
      <w:r w:rsidR="00A0232B">
        <w:rPr>
          <w:lang w:eastAsia="en-US"/>
        </w:rPr>
        <w:t>piscicoles</w:t>
      </w:r>
    </w:p>
    <w:p w14:paraId="7542A178" w14:textId="77777777" w:rsidR="00A0232B" w:rsidRDefault="00A0232B" w:rsidP="00ED4319">
      <w:pPr>
        <w:pStyle w:val="Paragraphedeliste"/>
        <w:rPr>
          <w:lang w:eastAsia="en-US"/>
        </w:rPr>
      </w:pPr>
    </w:p>
    <w:p w14:paraId="61849139" w14:textId="0B043AD4" w:rsidR="00BC1311" w:rsidRDefault="00BC1311" w:rsidP="00ED4319">
      <w:pPr>
        <w:pStyle w:val="Paragraphedeliste"/>
        <w:ind w:left="720"/>
        <w:rPr>
          <w:lang w:eastAsia="en-US"/>
        </w:rPr>
      </w:pPr>
      <w:r>
        <w:rPr>
          <w:lang w:eastAsia="en-US"/>
        </w:rPr>
        <w:t>Pour l’ouvrage CH2 :</w:t>
      </w:r>
    </w:p>
    <w:p w14:paraId="3C5186E5" w14:textId="29B3F5A7" w:rsidR="006A6198" w:rsidRPr="006A6198" w:rsidRDefault="006A6198" w:rsidP="00ED4319">
      <w:pPr>
        <w:pStyle w:val="Paragraphedeliste"/>
        <w:ind w:left="720"/>
        <w:rPr>
          <w:i/>
          <w:iCs/>
          <w:lang w:eastAsia="en-US"/>
        </w:rPr>
      </w:pPr>
      <w:r w:rsidRPr="006A6198">
        <w:rPr>
          <w:i/>
          <w:iCs/>
          <w:lang w:eastAsia="en-US"/>
        </w:rPr>
        <w:t>« </w:t>
      </w:r>
      <w:r>
        <w:rPr>
          <w:i/>
          <w:iCs/>
          <w:lang w:eastAsia="en-US"/>
        </w:rPr>
        <w:t xml:space="preserve">En 2019, la part des truites augmente fortement notamment avec la présence d’une belle cohorte de truitelles de l’année en lien avec une augmentation du substrat favorable pour la fraie </w:t>
      </w:r>
      <w:proofErr w:type="gramStart"/>
      <w:r>
        <w:rPr>
          <w:i/>
          <w:iCs/>
          <w:lang w:eastAsia="en-US"/>
        </w:rPr>
        <w:t>suite au</w:t>
      </w:r>
      <w:proofErr w:type="gramEnd"/>
      <w:r>
        <w:rPr>
          <w:i/>
          <w:iCs/>
          <w:lang w:eastAsia="en-US"/>
        </w:rPr>
        <w:t xml:space="preserve"> dérasement (apport des petits cailloux et gros graviers). La Loche-Franche augmente également avec des conditions de radiers qui lui conviennent mieux. Chevaines et surtout goujons diminuent logiquement avec le passage à un faciès plus </w:t>
      </w:r>
      <w:proofErr w:type="spellStart"/>
      <w:r>
        <w:rPr>
          <w:i/>
          <w:iCs/>
          <w:lang w:eastAsia="en-US"/>
        </w:rPr>
        <w:t>lotique</w:t>
      </w:r>
      <w:proofErr w:type="spellEnd"/>
      <w:r>
        <w:rPr>
          <w:i/>
          <w:iCs/>
          <w:lang w:eastAsia="en-US"/>
        </w:rPr>
        <w:t>. Les espèces de plans d’eau ou de plaine ont disparu.</w:t>
      </w:r>
    </w:p>
    <w:p w14:paraId="51BABAB3" w14:textId="789794B4" w:rsidR="00BC1311" w:rsidRDefault="00BC1311" w:rsidP="00BC1311">
      <w:pPr>
        <w:rPr>
          <w:lang w:eastAsia="en-US"/>
        </w:rPr>
      </w:pPr>
    </w:p>
    <w:p w14:paraId="3D8BF701" w14:textId="6F426749" w:rsidR="00844593" w:rsidRDefault="00BC1311" w:rsidP="00BC1311">
      <w:pPr>
        <w:ind w:firstLine="708"/>
        <w:rPr>
          <w:lang w:eastAsia="en-US"/>
        </w:rPr>
      </w:pPr>
      <w:r>
        <w:rPr>
          <w:lang w:eastAsia="en-US"/>
        </w:rPr>
        <w:t>Pour l’o</w:t>
      </w:r>
      <w:r w:rsidR="00133A0A">
        <w:rPr>
          <w:lang w:eastAsia="en-US"/>
        </w:rPr>
        <w:t>uvrage CH4 :</w:t>
      </w:r>
    </w:p>
    <w:p w14:paraId="61813B80" w14:textId="5BCB2B0B" w:rsidR="006A6198" w:rsidRPr="006A6198" w:rsidRDefault="006A6198" w:rsidP="006A6198">
      <w:pPr>
        <w:ind w:left="708"/>
        <w:rPr>
          <w:i/>
          <w:iCs/>
          <w:lang w:eastAsia="en-US"/>
        </w:rPr>
      </w:pPr>
      <w:r>
        <w:rPr>
          <w:i/>
          <w:iCs/>
          <w:lang w:eastAsia="en-US"/>
        </w:rPr>
        <w:t xml:space="preserve">« En 2019, 1 an après le dérasement du seuil, la densité en truites explose pour passer à </w:t>
      </w:r>
      <w:r w:rsidR="004A33B8">
        <w:rPr>
          <w:i/>
          <w:iCs/>
          <w:lang w:eastAsia="en-US"/>
        </w:rPr>
        <w:t>8262 individus</w:t>
      </w:r>
      <w:r>
        <w:rPr>
          <w:i/>
          <w:iCs/>
          <w:lang w:eastAsia="en-US"/>
        </w:rPr>
        <w:t xml:space="preserve"> à l’hectare (énorme cohorte de truitelles de l’année</w:t>
      </w:r>
      <w:r w:rsidR="004A33B8">
        <w:rPr>
          <w:i/>
          <w:iCs/>
          <w:lang w:eastAsia="en-US"/>
        </w:rPr>
        <w:t>) pour une biomasse qui reste moyenne (74 kg/ha : 69 % de la biomasse totale). La densité de vairons augmente fortement, la loche franche disparait mais son niveau était très faible en 2018, le niveau en goujon augmente à peine. »</w:t>
      </w:r>
    </w:p>
    <w:p w14:paraId="61EA40EA" w14:textId="77777777" w:rsidR="001771E9" w:rsidRDefault="001771E9" w:rsidP="00ED4319">
      <w:pPr>
        <w:ind w:firstLine="708"/>
        <w:rPr>
          <w:lang w:eastAsia="en-US"/>
        </w:rPr>
      </w:pPr>
    </w:p>
    <w:p w14:paraId="719DD328" w14:textId="546942D9" w:rsidR="009D6939" w:rsidRDefault="00B709AE" w:rsidP="00141B3B">
      <w:pPr>
        <w:pStyle w:val="Paragraphedeliste"/>
        <w:ind w:left="720"/>
        <w:rPr>
          <w:lang w:eastAsia="en-US"/>
        </w:rPr>
      </w:pPr>
      <w:r>
        <w:rPr>
          <w:lang w:eastAsia="en-US"/>
        </w:rPr>
        <w:t>L’ouvrage CH5 n’a pas pu être suivi en 2019 pour des raisons d’accès au site (foins non réalisés).</w:t>
      </w:r>
    </w:p>
    <w:p w14:paraId="79F1A835" w14:textId="77777777" w:rsidR="008B5ECB" w:rsidRDefault="008B5ECB" w:rsidP="00ED4319">
      <w:pPr>
        <w:rPr>
          <w:lang w:eastAsia="en-US"/>
        </w:rPr>
      </w:pPr>
    </w:p>
    <w:p w14:paraId="36D57BCE" w14:textId="77777777" w:rsidR="006B7B04" w:rsidRPr="009F6621" w:rsidRDefault="006B7B04" w:rsidP="00035EF9">
      <w:pPr>
        <w:rPr>
          <w:lang w:eastAsia="en-US"/>
        </w:rPr>
      </w:pPr>
    </w:p>
    <w:p w14:paraId="75E070B6" w14:textId="5305FF95" w:rsidR="009628E1" w:rsidRDefault="006B7B04" w:rsidP="006B7B04">
      <w:pPr>
        <w:rPr>
          <w:lang w:eastAsia="en-US"/>
        </w:rPr>
      </w:pPr>
      <w:r w:rsidRPr="00141B3B">
        <w:rPr>
          <w:rStyle w:val="lev"/>
        </w:rPr>
        <w:t>Conclusion</w:t>
      </w:r>
    </w:p>
    <w:p w14:paraId="420984EB" w14:textId="77777777" w:rsidR="009628E1" w:rsidRDefault="009628E1" w:rsidP="006B7B04">
      <w:pPr>
        <w:rPr>
          <w:lang w:eastAsia="en-US"/>
        </w:rPr>
      </w:pPr>
    </w:p>
    <w:p w14:paraId="41109C22" w14:textId="3FD34DDF" w:rsidR="00CE32D1" w:rsidRDefault="00CE32D1"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travaux de suppression d’ouvrages </w:t>
      </w:r>
      <w:r w:rsidR="00661152">
        <w:rPr>
          <w:lang w:eastAsia="en-US"/>
        </w:rPr>
        <w:t>pour rétablir la continuité écologique ont per</w:t>
      </w:r>
      <w:r w:rsidR="001D58FD">
        <w:rPr>
          <w:lang w:eastAsia="en-US"/>
        </w:rPr>
        <w:t>mis de rétablir la continuité écologique sur plus de 35 km de cours d’eau à l’échelle du bassin versant.</w:t>
      </w:r>
    </w:p>
    <w:p w14:paraId="285F43C6" w14:textId="5F45A2D9" w:rsidR="001D58FD" w:rsidRDefault="001D58FD"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A l’échelle plus fine de certains cours d’eau comme le Fontbonne, la </w:t>
      </w:r>
      <w:proofErr w:type="spellStart"/>
      <w:r>
        <w:rPr>
          <w:lang w:eastAsia="en-US"/>
        </w:rPr>
        <w:t>Poyat</w:t>
      </w:r>
      <w:proofErr w:type="spellEnd"/>
      <w:r>
        <w:rPr>
          <w:lang w:eastAsia="en-US"/>
        </w:rPr>
        <w:t xml:space="preserve"> ou la </w:t>
      </w:r>
      <w:proofErr w:type="spellStart"/>
      <w:r>
        <w:rPr>
          <w:lang w:eastAsia="en-US"/>
        </w:rPr>
        <w:t>Charpassonne</w:t>
      </w:r>
      <w:proofErr w:type="spellEnd"/>
      <w:r>
        <w:rPr>
          <w:lang w:eastAsia="en-US"/>
        </w:rPr>
        <w:t>, les travaux auront permis de rouvrir la presque totalité du linéaire des cours d’eau. Ces derniers étant ceux ayant les plus forts enjeux écologiques, les actions mise en œuvre ont une réelle pertinence pour améliorer la qualité écologique des milieux aquatiques.</w:t>
      </w:r>
    </w:p>
    <w:p w14:paraId="0D853DB2" w14:textId="6D4D262C" w:rsidR="001D58FD" w:rsidRDefault="0044698C"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têtes de bassin du </w:t>
      </w:r>
      <w:proofErr w:type="spellStart"/>
      <w:r>
        <w:rPr>
          <w:lang w:eastAsia="en-US"/>
        </w:rPr>
        <w:t>Bernand</w:t>
      </w:r>
      <w:proofErr w:type="spellEnd"/>
      <w:r>
        <w:rPr>
          <w:lang w:eastAsia="en-US"/>
        </w:rPr>
        <w:t xml:space="preserve"> et du Thoron ont aussi été réouvertes mais les </w:t>
      </w:r>
      <w:r w:rsidR="00845B70">
        <w:rPr>
          <w:lang w:eastAsia="en-US"/>
        </w:rPr>
        <w:t>sécheresses des dernières années ne permettent pas dans un premier temps d’en voir les bénéfices, un suivi sur plusieurs saisons permettra de savoir si une population se réinstalle sur ces cours d’eau.</w:t>
      </w:r>
    </w:p>
    <w:p w14:paraId="43BE4F2F" w14:textId="76F0A459" w:rsidR="00090094" w:rsidRDefault="00090094"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08DDE837" w14:textId="63E10BE7" w:rsidR="00090094" w:rsidRDefault="00090094"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suivis réalisés par la Fédération de Pêche de la Loire </w:t>
      </w:r>
      <w:proofErr w:type="gramStart"/>
      <w:r>
        <w:rPr>
          <w:lang w:eastAsia="en-US"/>
        </w:rPr>
        <w:t>suite à</w:t>
      </w:r>
      <w:proofErr w:type="gramEnd"/>
      <w:r>
        <w:rPr>
          <w:lang w:eastAsia="en-US"/>
        </w:rPr>
        <w:t xml:space="preserve"> trois effacements d’ouvrages sur la </w:t>
      </w:r>
      <w:proofErr w:type="spellStart"/>
      <w:r>
        <w:rPr>
          <w:lang w:eastAsia="en-US"/>
        </w:rPr>
        <w:t>Charpassonne</w:t>
      </w:r>
      <w:proofErr w:type="spellEnd"/>
      <w:r>
        <w:rPr>
          <w:lang w:eastAsia="en-US"/>
        </w:rPr>
        <w:t xml:space="preserve"> montrent que les travaux sont bénéfiques pour la truite Fario et pour la morphologie des cours d’eau.</w:t>
      </w:r>
    </w:p>
    <w:p w14:paraId="5FFB97DB" w14:textId="45B16E73" w:rsidR="00090094" w:rsidRDefault="00090094"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42E70D57" w14:textId="5AC75D1F" w:rsidR="0014413E" w:rsidRDefault="0014413E"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Il y a eu différents types de suppression d’ouvrages pendant ce Contrat : des arasements, des remplacements de buses par des ponts cadres, des passerelles ou des passages à gué empi</w:t>
      </w:r>
      <w:r w:rsidR="00C74469">
        <w:rPr>
          <w:lang w:eastAsia="en-US"/>
        </w:rPr>
        <w:t>errés.</w:t>
      </w:r>
    </w:p>
    <w:p w14:paraId="2D4C5BCF" w14:textId="77777777" w:rsidR="00C74469" w:rsidRDefault="00C74469"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a majorité des réalisations a permis de restaurer la continuité écologique pour toutes les espèces, toutefois, certains ouvrages comme le </w:t>
      </w:r>
      <w:r w:rsidR="00962514">
        <w:rPr>
          <w:lang w:eastAsia="en-US"/>
        </w:rPr>
        <w:t xml:space="preserve">BE 20 (suppression et remplacement par un passage à gué) mériteraient d’être repris car </w:t>
      </w:r>
      <w:r w:rsidR="007B7E18">
        <w:rPr>
          <w:lang w:eastAsia="en-US"/>
        </w:rPr>
        <w:t>la chute aval parait difficilement franchissable.</w:t>
      </w:r>
    </w:p>
    <w:p w14:paraId="078E1D07" w14:textId="1BA3F0A4" w:rsidR="00C840C0" w:rsidRPr="00ED4319" w:rsidRDefault="009800BA" w:rsidP="00C840C0">
      <w:pPr>
        <w:pStyle w:val="Titre4"/>
        <w:rPr>
          <w:lang w:val="fr-FR"/>
        </w:rPr>
      </w:pPr>
      <w:r>
        <w:rPr>
          <w:lang w:val="fr-FR"/>
        </w:rPr>
        <w:t>Gestion des érosions de berge problématiques</w:t>
      </w:r>
    </w:p>
    <w:p w14:paraId="71FC47AB" w14:textId="77777777" w:rsidR="00C840C0" w:rsidRDefault="00C840C0" w:rsidP="00C840C0">
      <w:pPr>
        <w:rPr>
          <w:lang w:eastAsia="en-US"/>
        </w:rPr>
      </w:pPr>
    </w:p>
    <w:p w14:paraId="699A20C4" w14:textId="4131AA12" w:rsidR="00C840C0" w:rsidRPr="00534CD1" w:rsidRDefault="00C840C0" w:rsidP="00C840C0">
      <w:pPr>
        <w:rPr>
          <w:b/>
          <w:bCs/>
        </w:rPr>
      </w:pPr>
      <w:r w:rsidRPr="00ED4319">
        <w:rPr>
          <w:rStyle w:val="lev"/>
        </w:rPr>
        <w:t>Objectif des travaux</w:t>
      </w:r>
    </w:p>
    <w:p w14:paraId="16BC7318" w14:textId="02B907F7" w:rsidR="003B48E8" w:rsidRDefault="003C02B7" w:rsidP="00C840C0">
      <w:pPr>
        <w:rPr>
          <w:lang w:eastAsia="en-US"/>
        </w:rPr>
      </w:pPr>
      <w:r>
        <w:rPr>
          <w:lang w:eastAsia="en-US"/>
        </w:rPr>
        <w:t xml:space="preserve">Cette action avait pour objectif </w:t>
      </w:r>
      <w:r w:rsidR="00884373">
        <w:rPr>
          <w:lang w:eastAsia="en-US"/>
        </w:rPr>
        <w:t>d</w:t>
      </w:r>
      <w:r w:rsidR="00ED3D54">
        <w:rPr>
          <w:lang w:eastAsia="en-US"/>
        </w:rPr>
        <w:t xml:space="preserve">’assurer une surveillance et une intervention éventuelle </w:t>
      </w:r>
      <w:r w:rsidR="008857F9">
        <w:rPr>
          <w:lang w:eastAsia="en-US"/>
        </w:rPr>
        <w:t xml:space="preserve">par stabilisation de berge </w:t>
      </w:r>
      <w:r w:rsidR="00ED3D54">
        <w:rPr>
          <w:lang w:eastAsia="en-US"/>
        </w:rPr>
        <w:t xml:space="preserve">sur 11 érosions </w:t>
      </w:r>
      <w:r w:rsidR="00C877B5">
        <w:rPr>
          <w:lang w:eastAsia="en-US"/>
        </w:rPr>
        <w:t xml:space="preserve">susceptibles de dégrader des biens </w:t>
      </w:r>
      <w:r w:rsidR="003B48E8">
        <w:rPr>
          <w:lang w:eastAsia="en-US"/>
        </w:rPr>
        <w:t>(bâti, ouvrages de franchissement, routes…).</w:t>
      </w:r>
    </w:p>
    <w:p w14:paraId="1B4053B8" w14:textId="1DDB4FBB" w:rsidR="00C840C0" w:rsidRDefault="008857F9" w:rsidP="00C840C0">
      <w:pPr>
        <w:rPr>
          <w:lang w:eastAsia="en-US"/>
        </w:rPr>
      </w:pPr>
      <w:r>
        <w:rPr>
          <w:lang w:eastAsia="en-US"/>
        </w:rPr>
        <w:t xml:space="preserve">Les autres érosions </w:t>
      </w:r>
      <w:r w:rsidR="0084439B">
        <w:rPr>
          <w:lang w:eastAsia="en-US"/>
        </w:rPr>
        <w:t xml:space="preserve">-plus de 1000 recensées sur le bassin versant représentant 16 km de </w:t>
      </w:r>
      <w:r w:rsidR="005D5B6C">
        <w:rPr>
          <w:lang w:eastAsia="en-US"/>
        </w:rPr>
        <w:t>berges érodées- sont liées à la dynamique naturelle des cours d’eau et n’occasio</w:t>
      </w:r>
      <w:r w:rsidR="006F1A39">
        <w:rPr>
          <w:lang w:eastAsia="en-US"/>
        </w:rPr>
        <w:t>nnent pas de problèmes majeurs</w:t>
      </w:r>
      <w:r w:rsidR="00EF71FF">
        <w:rPr>
          <w:lang w:eastAsia="en-US"/>
        </w:rPr>
        <w:t xml:space="preserve"> aux biens et aux personnes.</w:t>
      </w:r>
    </w:p>
    <w:p w14:paraId="0F501B80" w14:textId="77777777" w:rsidR="006F1A39" w:rsidRDefault="006F1A39" w:rsidP="00C840C0">
      <w:pPr>
        <w:rPr>
          <w:lang w:eastAsia="en-US"/>
        </w:rPr>
      </w:pPr>
    </w:p>
    <w:p w14:paraId="420F1E29" w14:textId="586D3311" w:rsidR="00C840C0" w:rsidRPr="007D198A" w:rsidRDefault="00B33441" w:rsidP="00C840C0">
      <w:pPr>
        <w:rPr>
          <w:lang w:eastAsia="en-US"/>
        </w:rPr>
      </w:pPr>
      <w:r>
        <w:rPr>
          <w:lang w:eastAsia="en-US"/>
        </w:rPr>
        <w:t>Cette action répond à deux</w:t>
      </w:r>
      <w:r w:rsidR="00C840C0">
        <w:rPr>
          <w:lang w:eastAsia="en-US"/>
        </w:rPr>
        <w:t xml:space="preserve"> objectifs : </w:t>
      </w:r>
      <w:r>
        <w:rPr>
          <w:lang w:eastAsia="en-US"/>
        </w:rPr>
        <w:t xml:space="preserve">définir et mettre en œuvre un plan de gestion concerté des profils en long des cours d’eau </w:t>
      </w:r>
      <w:r w:rsidR="00A0518A">
        <w:rPr>
          <w:lang w:eastAsia="en-US"/>
        </w:rPr>
        <w:t xml:space="preserve">calibrés et gérer de concert les problématiques hydrauliques et hydromorphologiques. Elle </w:t>
      </w:r>
      <w:r w:rsidR="007B23D1">
        <w:rPr>
          <w:lang w:eastAsia="en-US"/>
        </w:rPr>
        <w:t xml:space="preserve">correspond au plan de gestion </w:t>
      </w:r>
      <w:r w:rsidR="00F10D2D">
        <w:rPr>
          <w:lang w:eastAsia="en-US"/>
        </w:rPr>
        <w:t xml:space="preserve">de la morphologie et du transport sédimentaire et à la fiche action B1_e1 </w:t>
      </w:r>
      <w:r w:rsidR="009A3345">
        <w:rPr>
          <w:lang w:eastAsia="en-US"/>
        </w:rPr>
        <w:t>« Gestion des érosions de berge problématiques ».</w:t>
      </w:r>
    </w:p>
    <w:p w14:paraId="5904E675" w14:textId="77777777" w:rsidR="00C840C0" w:rsidRDefault="00C840C0" w:rsidP="00C840C0">
      <w:pPr>
        <w:rPr>
          <w:lang w:eastAsia="en-US"/>
        </w:rPr>
      </w:pPr>
    </w:p>
    <w:p w14:paraId="2C09EEFF" w14:textId="77777777" w:rsidR="00C840C0" w:rsidRPr="00ED4319" w:rsidRDefault="00C840C0" w:rsidP="00C840C0">
      <w:pPr>
        <w:rPr>
          <w:rStyle w:val="lev"/>
        </w:rPr>
      </w:pPr>
      <w:r w:rsidRPr="00ED4319">
        <w:rPr>
          <w:rStyle w:val="lev"/>
        </w:rPr>
        <w:t xml:space="preserve">Evaluation des travaux </w:t>
      </w:r>
    </w:p>
    <w:p w14:paraId="142273F9" w14:textId="77777777" w:rsidR="00C840C0" w:rsidRDefault="00C840C0" w:rsidP="00C840C0">
      <w:pPr>
        <w:rPr>
          <w:u w:val="single"/>
          <w:lang w:eastAsia="en-US"/>
        </w:rPr>
      </w:pPr>
    </w:p>
    <w:p w14:paraId="08C7C7F0" w14:textId="77777777" w:rsidR="00C840C0" w:rsidRPr="00ED4319" w:rsidRDefault="00C840C0" w:rsidP="00C840C0">
      <w:pPr>
        <w:rPr>
          <w:u w:val="single"/>
          <w:lang w:eastAsia="en-US"/>
        </w:rPr>
      </w:pPr>
      <w:r w:rsidRPr="00ED4319">
        <w:rPr>
          <w:u w:val="single"/>
          <w:lang w:eastAsia="en-US"/>
        </w:rPr>
        <w:t>Présentation des sites et nature des travaux</w:t>
      </w:r>
    </w:p>
    <w:p w14:paraId="7012CD12" w14:textId="43DC8CA9" w:rsidR="00641362" w:rsidRDefault="00641362" w:rsidP="00E56689">
      <w:pPr>
        <w:rPr>
          <w:lang w:eastAsia="en-US"/>
        </w:rPr>
      </w:pPr>
      <w:r>
        <w:rPr>
          <w:lang w:eastAsia="en-US"/>
        </w:rPr>
        <w:t xml:space="preserve">11 érosions ont été traités pendant la durée du Contrat Territorial : 5 sur la </w:t>
      </w:r>
      <w:proofErr w:type="spellStart"/>
      <w:r>
        <w:rPr>
          <w:lang w:eastAsia="en-US"/>
        </w:rPr>
        <w:t>Toranche</w:t>
      </w:r>
      <w:proofErr w:type="spellEnd"/>
      <w:r>
        <w:rPr>
          <w:lang w:eastAsia="en-US"/>
        </w:rPr>
        <w:t xml:space="preserve">, 3 sur le Panissières, 1 sur la Doise et 2 sur la </w:t>
      </w:r>
      <w:proofErr w:type="spellStart"/>
      <w:r>
        <w:rPr>
          <w:lang w:eastAsia="en-US"/>
        </w:rPr>
        <w:t>Charpassonne</w:t>
      </w:r>
      <w:proofErr w:type="spellEnd"/>
      <w:r>
        <w:rPr>
          <w:lang w:eastAsia="en-US"/>
        </w:rPr>
        <w:t>, l’analysera portera sur les 3 chantiers les plus importants :</w:t>
      </w:r>
    </w:p>
    <w:p w14:paraId="0A242652" w14:textId="1A39590F" w:rsidR="00641362" w:rsidRDefault="00641362" w:rsidP="00E56689">
      <w:pPr>
        <w:rPr>
          <w:lang w:eastAsia="en-US"/>
        </w:rPr>
      </w:pPr>
    </w:p>
    <w:p w14:paraId="18EE04A0" w14:textId="4F490BA0" w:rsidR="00641362" w:rsidRDefault="00641362" w:rsidP="00641362">
      <w:pPr>
        <w:pStyle w:val="Paragraphedeliste"/>
        <w:numPr>
          <w:ilvl w:val="0"/>
          <w:numId w:val="34"/>
        </w:numPr>
        <w:rPr>
          <w:lang w:eastAsia="en-US"/>
        </w:rPr>
      </w:pPr>
      <w:r>
        <w:rPr>
          <w:lang w:eastAsia="en-US"/>
        </w:rPr>
        <w:t xml:space="preserve">La </w:t>
      </w:r>
      <w:proofErr w:type="spellStart"/>
      <w:r>
        <w:rPr>
          <w:lang w:eastAsia="en-US"/>
        </w:rPr>
        <w:t>Charpassonne</w:t>
      </w:r>
      <w:proofErr w:type="spellEnd"/>
      <w:r>
        <w:rPr>
          <w:lang w:eastAsia="en-US"/>
        </w:rPr>
        <w:t>, au lieu-dit la Fouillouse le long du chemin du monorail : des fascines de saule ont été mises en place sur 30 ml sur chaque berge</w:t>
      </w:r>
      <w:r w:rsidR="007A109D">
        <w:rPr>
          <w:lang w:eastAsia="en-US"/>
        </w:rPr>
        <w:t xml:space="preserve"> (2018)</w:t>
      </w:r>
      <w:r>
        <w:rPr>
          <w:lang w:eastAsia="en-US"/>
        </w:rPr>
        <w:t>.</w:t>
      </w:r>
    </w:p>
    <w:p w14:paraId="0F807763" w14:textId="299C4D16" w:rsidR="00C52867" w:rsidRDefault="00641362" w:rsidP="00067A94">
      <w:pPr>
        <w:pStyle w:val="Paragraphedeliste"/>
        <w:numPr>
          <w:ilvl w:val="0"/>
          <w:numId w:val="34"/>
        </w:numPr>
        <w:rPr>
          <w:lang w:eastAsia="en-US"/>
        </w:rPr>
      </w:pPr>
      <w:r>
        <w:rPr>
          <w:lang w:eastAsia="en-US"/>
        </w:rPr>
        <w:t xml:space="preserve">La </w:t>
      </w:r>
      <w:proofErr w:type="spellStart"/>
      <w:r>
        <w:rPr>
          <w:lang w:eastAsia="en-US"/>
        </w:rPr>
        <w:t>Toranche</w:t>
      </w:r>
      <w:proofErr w:type="spellEnd"/>
      <w:r>
        <w:rPr>
          <w:lang w:eastAsia="en-US"/>
        </w:rPr>
        <w:t xml:space="preserve"> lieu-dit les Places en amont de la D115 à St-Laurent la Conche : </w:t>
      </w:r>
      <w:r w:rsidR="00AF4F63">
        <w:rPr>
          <w:lang w:eastAsia="en-US"/>
        </w:rPr>
        <w:t>suppression de remblais et mise en place de fascines sur 50 ml en rive droite</w:t>
      </w:r>
      <w:r w:rsidR="007A109D">
        <w:rPr>
          <w:lang w:eastAsia="en-US"/>
        </w:rPr>
        <w:t xml:space="preserve"> (2020)</w:t>
      </w:r>
      <w:r w:rsidR="00AF4F63">
        <w:rPr>
          <w:lang w:eastAsia="en-US"/>
        </w:rPr>
        <w:t>.</w:t>
      </w:r>
    </w:p>
    <w:p w14:paraId="7456605E" w14:textId="41525B2C" w:rsidR="00AF4F63" w:rsidRDefault="00AF4F63" w:rsidP="00641362">
      <w:pPr>
        <w:pStyle w:val="Paragraphedeliste"/>
        <w:numPr>
          <w:ilvl w:val="0"/>
          <w:numId w:val="34"/>
        </w:numPr>
        <w:rPr>
          <w:lang w:eastAsia="en-US"/>
        </w:rPr>
      </w:pPr>
      <w:r>
        <w:rPr>
          <w:lang w:eastAsia="en-US"/>
        </w:rPr>
        <w:t>Le Panissières, dans le bourg le long de la D103 (route de Montchal) : mise en place d’un peigne rustique sur 20 ml en rive droite</w:t>
      </w:r>
      <w:r w:rsidR="007A109D">
        <w:rPr>
          <w:lang w:eastAsia="en-US"/>
        </w:rPr>
        <w:t xml:space="preserve"> (2020)</w:t>
      </w:r>
      <w:r>
        <w:rPr>
          <w:lang w:eastAsia="en-US"/>
        </w:rPr>
        <w:t>.</w:t>
      </w:r>
    </w:p>
    <w:p w14:paraId="271BFF71" w14:textId="4F704022" w:rsidR="00C75D2B" w:rsidRDefault="00C75D2B" w:rsidP="00ED4319">
      <w:pPr>
        <w:pStyle w:val="Paragraphedeliste"/>
        <w:ind w:left="720"/>
        <w:rPr>
          <w:lang w:eastAsia="en-US"/>
        </w:rPr>
      </w:pPr>
    </w:p>
    <w:p w14:paraId="1DA747FF" w14:textId="77777777" w:rsidR="00641362" w:rsidRPr="00ED4319" w:rsidRDefault="00641362">
      <w:pPr>
        <w:rPr>
          <w:lang w:eastAsia="en-US"/>
        </w:rPr>
      </w:pPr>
    </w:p>
    <w:p w14:paraId="709EAD4B" w14:textId="3110C16D" w:rsidR="00C840C0" w:rsidRPr="006A0B38" w:rsidRDefault="00C840C0" w:rsidP="00C840C0">
      <w:pPr>
        <w:rPr>
          <w:u w:val="single"/>
          <w:lang w:eastAsia="en-US"/>
        </w:rPr>
      </w:pPr>
      <w:r w:rsidRPr="00ED4319">
        <w:rPr>
          <w:u w:val="single"/>
          <w:lang w:eastAsia="en-US"/>
        </w:rPr>
        <w:t>Bilan technique des travaux</w:t>
      </w:r>
    </w:p>
    <w:p w14:paraId="48D0E2CE" w14:textId="46851FBB" w:rsidR="00C75D2B" w:rsidRDefault="00C75D2B" w:rsidP="00C840C0">
      <w:r w:rsidRPr="00ED4319">
        <w:rPr>
          <w:b/>
          <w:bCs/>
        </w:rPr>
        <w:t xml:space="preserve">L’érosion sur la </w:t>
      </w:r>
      <w:proofErr w:type="spellStart"/>
      <w:r w:rsidRPr="00ED4319">
        <w:rPr>
          <w:b/>
          <w:bCs/>
        </w:rPr>
        <w:t>Charpassone</w:t>
      </w:r>
      <w:proofErr w:type="spellEnd"/>
      <w:r>
        <w:t xml:space="preserve"> est probablement due à la dégradation « naturelle » d’un ancien seuil de prise d’eau qui n’avait plus d’usage et qui, faute d’entretien s’est </w:t>
      </w:r>
      <w:proofErr w:type="gramStart"/>
      <w:r>
        <w:t>déstructuré</w:t>
      </w:r>
      <w:proofErr w:type="gramEnd"/>
      <w:r>
        <w:t xml:space="preserve"> au fil des années, entrainant une érosion régressive du lit et un déstructuration des berges sur sa zone d’influence.</w:t>
      </w:r>
    </w:p>
    <w:p w14:paraId="1EE038F9" w14:textId="6E5690C8" w:rsidR="00AB583A" w:rsidRDefault="00AB583A" w:rsidP="00C840C0">
      <w:r>
        <w:t xml:space="preserve">L’objectif des travaux était de stopper l’érosion latérale en cours afin de limiter l’apport de sédiments fins susceptible de colmater le fond </w:t>
      </w:r>
      <w:r w:rsidR="00395CB7">
        <w:t>du</w:t>
      </w:r>
      <w:r>
        <w:t xml:space="preserve"> lit sur le dernier cours d’eau du bassin versant ayant un intérêt piscicole avéré.</w:t>
      </w:r>
    </w:p>
    <w:p w14:paraId="7463EC6E" w14:textId="6A3F68CD" w:rsidR="00AB583A" w:rsidRDefault="00AB583A" w:rsidP="00C840C0"/>
    <w:p w14:paraId="0D637D27" w14:textId="0C6FE304" w:rsidR="00AB583A" w:rsidRDefault="00AB583A" w:rsidP="00C840C0">
      <w:r>
        <w:t xml:space="preserve">Le chantier a consisté à reprendre les berges sur les deux rives par mise en place de fascines végétales et talutage des berges en pente douce, avec mise en place de géotextile coco et ensemencement au moyen d’un mélange grainier. </w:t>
      </w:r>
    </w:p>
    <w:p w14:paraId="62F4146F" w14:textId="30EA5644" w:rsidR="00AB583A" w:rsidRDefault="00AB583A" w:rsidP="00C840C0">
      <w:r>
        <w:t xml:space="preserve">Une risberme d’environ 4 à 5 m de large </w:t>
      </w:r>
      <w:r w:rsidR="003C375D">
        <w:t xml:space="preserve">a </w:t>
      </w:r>
      <w:r>
        <w:t>été réalisée en rive gauche afin de laisser de l’</w:t>
      </w:r>
      <w:r w:rsidR="00777466">
        <w:t>espace</w:t>
      </w:r>
      <w:r>
        <w:t xml:space="preserve"> de liberté et pouvoir reprendre le talus sans apport de matériaux.</w:t>
      </w:r>
    </w:p>
    <w:p w14:paraId="5C54A495" w14:textId="00EFCDA2" w:rsidR="00AB583A" w:rsidRDefault="00AB583A" w:rsidP="00C840C0">
      <w:r>
        <w:t>Des plantations et une mise en défens du site ont accompagné les travaux.</w:t>
      </w:r>
    </w:p>
    <w:p w14:paraId="0AB079DA" w14:textId="2F3F43F0" w:rsidR="00481D4E" w:rsidRDefault="00481D4E" w:rsidP="00C840C0"/>
    <w:p w14:paraId="291E25D1" w14:textId="59F94ECC" w:rsidR="00481D4E" w:rsidRDefault="00481D4E" w:rsidP="00C840C0">
      <w:r>
        <w:t xml:space="preserve">Le terrassement tout comme le prélèvement des saules ont été réalisés par des entreprises extérieures </w:t>
      </w:r>
      <w:r w:rsidR="00777466">
        <w:t>pour le terrassement et la fourniture de saules</w:t>
      </w:r>
      <w:r>
        <w:t xml:space="preserve"> et la mise en œuvre de la fascine par le Technicien de Rivière.</w:t>
      </w:r>
    </w:p>
    <w:p w14:paraId="783056EB" w14:textId="3C609EBB" w:rsidR="00295E40" w:rsidRDefault="00295E40" w:rsidP="00C840C0"/>
    <w:p w14:paraId="57B60304" w14:textId="61119F3E" w:rsidR="00295E40" w:rsidRDefault="00295E40" w:rsidP="00C840C0">
      <w:r>
        <w:t>Les travaux entrepris ont atteint leur objectif : les berges sont stabilisées, les saules ont repris, même si un bouturage de la fascine rive gauche paraît nécessaire pour densifier le système racinaire. La strate herbacée est très présente et offre un premier frein aux érosions.</w:t>
      </w:r>
    </w:p>
    <w:p w14:paraId="7A744E55" w14:textId="2B1C43B0" w:rsidR="00295E40" w:rsidRDefault="00295E40" w:rsidP="00C840C0">
      <w:r>
        <w:t>Les aménagements réalisés offrent de plus un panel d’habitats piscicoles intéressant aussi bien en berges (dans les fascines) qu’au niveau du lit là où les blocs du seuil ont été redisposés.</w:t>
      </w:r>
    </w:p>
    <w:p w14:paraId="44926D42" w14:textId="765D6E3B" w:rsidR="007A109D" w:rsidRDefault="00777466" w:rsidP="00C840C0">
      <w:r>
        <w:rPr>
          <w:noProof/>
        </w:rPr>
        <mc:AlternateContent>
          <mc:Choice Requires="wpg">
            <w:drawing>
              <wp:anchor distT="0" distB="0" distL="114300" distR="114300" simplePos="0" relativeHeight="251656704" behindDoc="0" locked="0" layoutInCell="1" allowOverlap="1" wp14:anchorId="72201B78" wp14:editId="673BE582">
                <wp:simplePos x="0" y="0"/>
                <wp:positionH relativeFrom="column">
                  <wp:posOffset>-309245</wp:posOffset>
                </wp:positionH>
                <wp:positionV relativeFrom="paragraph">
                  <wp:posOffset>144780</wp:posOffset>
                </wp:positionV>
                <wp:extent cx="6492875" cy="2390775"/>
                <wp:effectExtent l="0" t="0" r="22225" b="9525"/>
                <wp:wrapNone/>
                <wp:docPr id="285" name="Groupe 285"/>
                <wp:cNvGraphicFramePr/>
                <a:graphic xmlns:a="http://schemas.openxmlformats.org/drawingml/2006/main">
                  <a:graphicData uri="http://schemas.microsoft.com/office/word/2010/wordprocessingGroup">
                    <wpg:wgp>
                      <wpg:cNvGrpSpPr/>
                      <wpg:grpSpPr>
                        <a:xfrm>
                          <a:off x="0" y="0"/>
                          <a:ext cx="6492875" cy="2390775"/>
                          <a:chOff x="0" y="0"/>
                          <a:chExt cx="6492875" cy="2390775"/>
                        </a:xfrm>
                      </wpg:grpSpPr>
                      <pic:pic xmlns:pic="http://schemas.openxmlformats.org/drawingml/2006/picture">
                        <pic:nvPicPr>
                          <pic:cNvPr id="282" name="Image 282" descr="Une image contenant herbe, arbre, extérieur, saleté&#10;&#10;Description générée automatiquement"/>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61030" cy="2371725"/>
                          </a:xfrm>
                          <a:prstGeom prst="rect">
                            <a:avLst/>
                          </a:prstGeom>
                          <a:noFill/>
                          <a:ln>
                            <a:noFill/>
                          </a:ln>
                        </pic:spPr>
                      </pic:pic>
                      <pic:pic xmlns:pic="http://schemas.openxmlformats.org/drawingml/2006/picture">
                        <pic:nvPicPr>
                          <pic:cNvPr id="283" name="Image 283" descr="Une image contenant herbe, extérieur, arbre, champ&#10;&#10;Description générée automatiquement"/>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3305175" y="0"/>
                            <a:ext cx="3187700" cy="2390775"/>
                          </a:xfrm>
                          <a:prstGeom prst="rect">
                            <a:avLst/>
                          </a:prstGeom>
                          <a:noFill/>
                          <a:ln>
                            <a:noFill/>
                          </a:ln>
                        </pic:spPr>
                      </pic:pic>
                      <wps:wsp>
                        <wps:cNvPr id="284" name="Zone de texte 2"/>
                        <wps:cNvSpPr txBox="1">
                          <a:spLocks noChangeArrowheads="1"/>
                        </wps:cNvSpPr>
                        <wps:spPr bwMode="auto">
                          <a:xfrm>
                            <a:off x="38096" y="3"/>
                            <a:ext cx="6454151" cy="246379"/>
                          </a:xfrm>
                          <a:prstGeom prst="rect">
                            <a:avLst/>
                          </a:prstGeom>
                          <a:solidFill>
                            <a:srgbClr val="FFFFFF"/>
                          </a:solidFill>
                          <a:ln w="9525">
                            <a:solidFill>
                              <a:srgbClr val="000000"/>
                            </a:solidFill>
                            <a:miter lim="800000"/>
                            <a:headEnd/>
                            <a:tailEnd/>
                          </a:ln>
                        </wps:spPr>
                        <wps:txbx>
                          <w:txbxContent>
                            <w:p w14:paraId="4E1FB456" w14:textId="19E35532" w:rsidR="00C52867" w:rsidRPr="00141B3B" w:rsidRDefault="00534CD1" w:rsidP="00534CD1">
                              <w:pPr>
                                <w:rPr>
                                  <w:sz w:val="20"/>
                                  <w:szCs w:val="20"/>
                                </w:rPr>
                              </w:pPr>
                              <w:r>
                                <w:rPr>
                                  <w:sz w:val="20"/>
                                  <w:szCs w:val="20"/>
                                </w:rPr>
                                <w:t xml:space="preserve">Photo 41 : </w:t>
                              </w:r>
                              <w:r w:rsidR="00C52867" w:rsidRPr="00141B3B">
                                <w:rPr>
                                  <w:sz w:val="20"/>
                                  <w:szCs w:val="20"/>
                                </w:rPr>
                                <w:t>Erosion sur la Charpassonne</w:t>
                              </w:r>
                              <w:r w:rsidR="00777466">
                                <w:rPr>
                                  <w:sz w:val="20"/>
                                  <w:szCs w:val="20"/>
                                </w:rPr>
                                <w:t xml:space="preserve"> vers la Fouillouse à Cottance</w:t>
                              </w:r>
                              <w:r w:rsidR="00C52867" w:rsidRPr="00141B3B">
                                <w:rPr>
                                  <w:sz w:val="20"/>
                                  <w:szCs w:val="20"/>
                                </w:rPr>
                                <w:t xml:space="preserve"> avant travaux et </w:t>
                              </w:r>
                              <w:r w:rsidR="00777466">
                                <w:rPr>
                                  <w:sz w:val="20"/>
                                  <w:szCs w:val="20"/>
                                </w:rPr>
                                <w:t>après travaux en</w:t>
                              </w:r>
                              <w:r w:rsidR="00C52867" w:rsidRPr="00141B3B">
                                <w:rPr>
                                  <w:sz w:val="20"/>
                                  <w:szCs w:val="20"/>
                                </w:rPr>
                                <w:t xml:space="preserve"> 2021</w:t>
                              </w:r>
                              <w:r w:rsidR="00777466">
                                <w:rPr>
                                  <w:sz w:val="20"/>
                                  <w:szCs w:val="20"/>
                                </w:rPr>
                                <w:t>. 5source SMAEL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201B78" id="Groupe 285" o:spid="_x0000_s1146" style="position:absolute;left:0;text-align:left;margin-left:-24.35pt;margin-top:11.4pt;width:511.25pt;height:188.25pt;z-index:251656704;mso-width-relative:margin;mso-height-relative:margin" coordsize="64928,2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">
                <v:shape id="Image 282" o:spid="_x0000_s1147" type="#_x0000_t75" alt="Une image contenant herbe, arbre, extérieur, saleté&#10;&#10;Description générée automatiquement" style="position:absolute;width:3161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">
                  <v:imagedata r:id="rId165" o:title="Une image contenant herbe, arbre, extérieur, saleté&#10;&#10;Description générée automatiquement"/>
                </v:shape>
                <v:shape id="Image 283" o:spid="_x0000_s1148" type="#_x0000_t75" alt="Une image contenant herbe, extérieur, arbre, champ&#10;&#10;Description générée automatiquement" style="position:absolute;left:33051;width:318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">
                  <v:imagedata r:id="rId166" o:title="Une image contenant herbe, extérieur, arbre, champ&#10;&#10;Description générée automatiquement"/>
                </v:shape>
                <v:shape id="_x0000_s1149" type="#_x0000_t202" style="position:absolute;left:380;width:6454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">
                  <v:textbox style="mso-fit-shape-to-text:t">
                    <w:txbxContent>
                      <w:p w14:paraId="4E1FB456" w14:textId="19E35532" w:rsidR="00C52867" w:rsidRPr="00141B3B" w:rsidRDefault="00534CD1" w:rsidP="00534CD1">
                        <w:pPr>
                          <w:rPr>
                            <w:sz w:val="20"/>
                            <w:szCs w:val="20"/>
                          </w:rPr>
                        </w:pPr>
                        <w:r>
                          <w:rPr>
                            <w:sz w:val="20"/>
                            <w:szCs w:val="20"/>
                          </w:rPr>
                          <w:t xml:space="preserve">Photo 41 : </w:t>
                        </w:r>
                        <w:r w:rsidR="00C52867" w:rsidRPr="00141B3B">
                          <w:rPr>
                            <w:sz w:val="20"/>
                            <w:szCs w:val="20"/>
                          </w:rPr>
                          <w:t>Erosion sur la Charpassonne</w:t>
                        </w:r>
                        <w:r w:rsidR="00777466">
                          <w:rPr>
                            <w:sz w:val="20"/>
                            <w:szCs w:val="20"/>
                          </w:rPr>
                          <w:t xml:space="preserve"> vers la Fouillouse à Cottance</w:t>
                        </w:r>
                        <w:r w:rsidR="00C52867" w:rsidRPr="00141B3B">
                          <w:rPr>
                            <w:sz w:val="20"/>
                            <w:szCs w:val="20"/>
                          </w:rPr>
                          <w:t xml:space="preserve"> avant travaux et </w:t>
                        </w:r>
                        <w:r w:rsidR="00777466">
                          <w:rPr>
                            <w:sz w:val="20"/>
                            <w:szCs w:val="20"/>
                          </w:rPr>
                          <w:t>après travaux en</w:t>
                        </w:r>
                        <w:r w:rsidR="00C52867" w:rsidRPr="00141B3B">
                          <w:rPr>
                            <w:sz w:val="20"/>
                            <w:szCs w:val="20"/>
                          </w:rPr>
                          <w:t xml:space="preserve"> 2021</w:t>
                        </w:r>
                        <w:r w:rsidR="00777466">
                          <w:rPr>
                            <w:sz w:val="20"/>
                            <w:szCs w:val="20"/>
                          </w:rPr>
                          <w:t>. 5source SMAELT)</w:t>
                        </w:r>
                      </w:p>
                    </w:txbxContent>
                  </v:textbox>
                </v:shape>
              </v:group>
            </w:pict>
          </mc:Fallback>
        </mc:AlternateContent>
      </w:r>
    </w:p>
    <w:p w14:paraId="173DDDFB" w14:textId="0CA0317B" w:rsidR="007A109D" w:rsidRDefault="007A109D" w:rsidP="00C840C0"/>
    <w:p w14:paraId="13FB00D0" w14:textId="6D5BE38A" w:rsidR="0048029C" w:rsidRDefault="0048029C" w:rsidP="00C840C0"/>
    <w:p w14:paraId="7EBAB6D1" w14:textId="5C045CCC" w:rsidR="0048029C" w:rsidRDefault="0048029C" w:rsidP="00C840C0"/>
    <w:p w14:paraId="2E68D51A" w14:textId="06C41BDE" w:rsidR="0048029C" w:rsidRDefault="0048029C" w:rsidP="00C840C0"/>
    <w:p w14:paraId="2C6DC9D3" w14:textId="0AE463A5" w:rsidR="0048029C" w:rsidRDefault="0048029C" w:rsidP="00C840C0"/>
    <w:p w14:paraId="76CF690F" w14:textId="0DFE6687" w:rsidR="0048029C" w:rsidRDefault="0048029C" w:rsidP="00C840C0"/>
    <w:p w14:paraId="73B0091B" w14:textId="435A3643" w:rsidR="0048029C" w:rsidRDefault="0048029C" w:rsidP="00C840C0"/>
    <w:p w14:paraId="76E08014" w14:textId="77777777" w:rsidR="0048029C" w:rsidRDefault="0048029C" w:rsidP="00C840C0"/>
    <w:p w14:paraId="54430B94" w14:textId="2B1FFF1D" w:rsidR="0048029C" w:rsidRDefault="0048029C" w:rsidP="00C840C0"/>
    <w:p w14:paraId="058AC6EB" w14:textId="37FDCE82" w:rsidR="0048029C" w:rsidRDefault="0048029C" w:rsidP="00C840C0"/>
    <w:p w14:paraId="70E921DF" w14:textId="5ED9C161" w:rsidR="007A109D" w:rsidRDefault="007A109D" w:rsidP="00C840C0">
      <w:r w:rsidRPr="00ED4319">
        <w:rPr>
          <w:b/>
          <w:bCs/>
        </w:rPr>
        <w:t xml:space="preserve">L’érosion sur la </w:t>
      </w:r>
      <w:proofErr w:type="spellStart"/>
      <w:r w:rsidRPr="00ED4319">
        <w:rPr>
          <w:b/>
          <w:bCs/>
        </w:rPr>
        <w:t>Toranche</w:t>
      </w:r>
      <w:proofErr w:type="spellEnd"/>
      <w:r w:rsidR="00F91108">
        <w:t xml:space="preserve"> se situe sur le parcours aval dans la zone d’influence d’incision du lit de la Loire (qui occasionne une incision régressive sur la </w:t>
      </w:r>
      <w:proofErr w:type="spellStart"/>
      <w:r w:rsidR="00F91108">
        <w:t>Toranche</w:t>
      </w:r>
      <w:proofErr w:type="spellEnd"/>
      <w:r w:rsidR="00F91108">
        <w:t xml:space="preserve"> aval donc des déstabilisations de berges).</w:t>
      </w:r>
    </w:p>
    <w:p w14:paraId="62DC87A5" w14:textId="11083061" w:rsidR="00F91108" w:rsidRDefault="00F91108" w:rsidP="00C840C0">
      <w:r>
        <w:t>Elle se situe sur une parcelle appartenant à un entrepreneur de maçonnerie il a protégé ses berges dans les années 80 en la « renforçant » dans un premier temps avec des déchets de chantiers puis en déposant des plaques béton le long de la berge.</w:t>
      </w:r>
    </w:p>
    <w:p w14:paraId="0234B256" w14:textId="5495D48E" w:rsidR="00F91108" w:rsidRDefault="00F91108" w:rsidP="00C840C0">
      <w:r>
        <w:t>Au fil des années, les éléments se sont déstructurés, l’érosion a repris mettant à nu les remblais de chantier.</w:t>
      </w:r>
    </w:p>
    <w:p w14:paraId="60D7E6CA" w14:textId="56FAC71C" w:rsidR="00F91108" w:rsidRDefault="00F91108" w:rsidP="00C840C0">
      <w:r>
        <w:t>Le SMAELT avait identifié la zone en 2017 et les travaux de restauration ont été réalisés en 2020 avec une entreprise extérieure et le CFPPA de Montravel pour la partie génie végétal dans le cadre d’un chantier école.</w:t>
      </w:r>
    </w:p>
    <w:p w14:paraId="6DB5573C" w14:textId="758E37AE" w:rsidR="00F91108" w:rsidRDefault="00F91108" w:rsidP="00C840C0">
      <w:r>
        <w:t xml:space="preserve">Les travaux ont consisté à retirer et évacuer les plaques béton et les remblais (par le propriétaire) puis </w:t>
      </w:r>
      <w:r w:rsidR="00605B25">
        <w:t xml:space="preserve">à </w:t>
      </w:r>
      <w:r>
        <w:t xml:space="preserve">mettre en place deux fascines en terrasse afin de restaurer et renforcer la berge. </w:t>
      </w:r>
    </w:p>
    <w:p w14:paraId="5E471C66" w14:textId="12AA72BB" w:rsidR="00F91108" w:rsidRDefault="00F91108" w:rsidP="00C840C0">
      <w:r>
        <w:t>Cette dernière a été retalutée et ensemencée par un mélange grainier.</w:t>
      </w:r>
    </w:p>
    <w:p w14:paraId="30002AE7" w14:textId="117AB7E3" w:rsidR="00846E3B" w:rsidRDefault="00846E3B" w:rsidP="00C840C0"/>
    <w:p w14:paraId="77D24B0B" w14:textId="77777777" w:rsidR="00C52867" w:rsidRDefault="00C52867" w:rsidP="00C840C0">
      <w:r>
        <w:t xml:space="preserve">Au printemps </w:t>
      </w:r>
      <w:r w:rsidR="00846E3B">
        <w:t xml:space="preserve">2021, les fascines en pied de berge étaient bien reparties, l’ensemencement commençait à reprendre et il n’y avait pas de trace de fragilité ou de dégradation dans l’ouvrage. </w:t>
      </w:r>
    </w:p>
    <w:p w14:paraId="63C38716" w14:textId="77777777" w:rsidR="00C52867" w:rsidRDefault="00C52867" w:rsidP="00C840C0"/>
    <w:p w14:paraId="6F5775A1" w14:textId="77777777" w:rsidR="00C52867" w:rsidRDefault="00C52867" w:rsidP="00C840C0">
      <w:r>
        <w:t>Lors d’un second passage en automne 2021, le propriétaire a mis sa parcelle en pâture pour des moutons sans protéger l’ouvrage. Il n’y a plus de jeunes poussent de saules ni de strate herbacée, tout ayant été brouté.</w:t>
      </w:r>
    </w:p>
    <w:p w14:paraId="2BED3C62" w14:textId="5103612D" w:rsidR="00846E3B" w:rsidRDefault="00C52867" w:rsidP="00C840C0">
      <w:r>
        <w:t>De plus</w:t>
      </w:r>
      <w:r w:rsidR="00846E3B">
        <w:t xml:space="preserve"> étant donné </w:t>
      </w:r>
      <w:r>
        <w:t>la position de cet aménagement</w:t>
      </w:r>
      <w:r w:rsidR="00846E3B">
        <w:t xml:space="preserve"> -</w:t>
      </w:r>
      <w:r w:rsidR="00075C41">
        <w:t xml:space="preserve"> </w:t>
      </w:r>
      <w:r w:rsidR="00846E3B">
        <w:t>en partie concave d’un méandre</w:t>
      </w:r>
      <w:r w:rsidR="00075C41">
        <w:t xml:space="preserve"> </w:t>
      </w:r>
      <w:r w:rsidR="00846E3B">
        <w:t>- il est probable que la terre qui a été retalutée soit remobilisée en cas de grosse montée des eaux, une protection par la mise en place d’un géotextile permettrait certainement de créer une protection physique le temps que les végétaux développent leur système racinaire.</w:t>
      </w:r>
      <w:r>
        <w:t xml:space="preserve"> Un travail avec le propriétaire paraît aussi nécessaire afin que ce dernier installe une clôture lorsqu’il met ses moutons dans la parcelle.</w:t>
      </w:r>
    </w:p>
    <w:p w14:paraId="391CA0AF" w14:textId="23835383" w:rsidR="00075C41" w:rsidRDefault="00075C41" w:rsidP="00C840C0"/>
    <w:p w14:paraId="457E94E0" w14:textId="21E69197" w:rsidR="00C52867" w:rsidRDefault="00777466" w:rsidP="00C840C0">
      <w:r>
        <w:rPr>
          <w:noProof/>
        </w:rPr>
        <mc:AlternateContent>
          <mc:Choice Requires="wpg">
            <w:drawing>
              <wp:anchor distT="0" distB="0" distL="114300" distR="114300" simplePos="0" relativeHeight="251657728" behindDoc="0" locked="0" layoutInCell="1" allowOverlap="1" wp14:anchorId="2D2EDD9D" wp14:editId="07120CE6">
                <wp:simplePos x="0" y="0"/>
                <wp:positionH relativeFrom="column">
                  <wp:posOffset>-156845</wp:posOffset>
                </wp:positionH>
                <wp:positionV relativeFrom="paragraph">
                  <wp:posOffset>118110</wp:posOffset>
                </wp:positionV>
                <wp:extent cx="6715759" cy="5370195"/>
                <wp:effectExtent l="0" t="0" r="28575" b="20955"/>
                <wp:wrapNone/>
                <wp:docPr id="290" name="Groupe 290"/>
                <wp:cNvGraphicFramePr/>
                <a:graphic xmlns:a="http://schemas.openxmlformats.org/drawingml/2006/main">
                  <a:graphicData uri="http://schemas.microsoft.com/office/word/2010/wordprocessingGroup">
                    <wpg:wgp>
                      <wpg:cNvGrpSpPr/>
                      <wpg:grpSpPr>
                        <a:xfrm>
                          <a:off x="0" y="0"/>
                          <a:ext cx="6715759" cy="5370195"/>
                          <a:chOff x="-28575" y="0"/>
                          <a:chExt cx="6715759" cy="5370201"/>
                        </a:xfrm>
                      </wpg:grpSpPr>
                      <pic:pic xmlns:pic="http://schemas.openxmlformats.org/drawingml/2006/picture">
                        <pic:nvPicPr>
                          <pic:cNvPr id="287" name="Image 287" descr="Une image contenant extérieur, arbre, jaune, objet d’extérieur&#10;&#10;Description générée automatiquement"/>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095625" y="142875"/>
                            <a:ext cx="3436620" cy="2133600"/>
                          </a:xfrm>
                          <a:prstGeom prst="rect">
                            <a:avLst/>
                          </a:prstGeom>
                          <a:noFill/>
                          <a:ln>
                            <a:noFill/>
                          </a:ln>
                        </pic:spPr>
                      </pic:pic>
                      <pic:pic xmlns:pic="http://schemas.openxmlformats.org/drawingml/2006/picture">
                        <pic:nvPicPr>
                          <pic:cNvPr id="286" name="Image 286" descr="Une image contenant arbre, extérieur, nature, rivière&#10;&#10;Description générée automatiquement"/>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pic:pic xmlns:pic="http://schemas.openxmlformats.org/drawingml/2006/picture">
                        <pic:nvPicPr>
                          <pic:cNvPr id="288" name="Image 288" descr="Une image contenant extérieur, eau, rivière, nature&#10;&#10;Description générée automatiquement"/>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009650" y="2457450"/>
                            <a:ext cx="3752850" cy="2814320"/>
                          </a:xfrm>
                          <a:prstGeom prst="rect">
                            <a:avLst/>
                          </a:prstGeom>
                          <a:noFill/>
                          <a:ln>
                            <a:noFill/>
                          </a:ln>
                        </pic:spPr>
                      </pic:pic>
                      <wps:wsp>
                        <wps:cNvPr id="289" name="Zone de texte 2"/>
                        <wps:cNvSpPr txBox="1">
                          <a:spLocks noChangeArrowheads="1"/>
                        </wps:cNvSpPr>
                        <wps:spPr bwMode="auto">
                          <a:xfrm>
                            <a:off x="-28575" y="5123822"/>
                            <a:ext cx="6715759" cy="246379"/>
                          </a:xfrm>
                          <a:prstGeom prst="rect">
                            <a:avLst/>
                          </a:prstGeom>
                          <a:solidFill>
                            <a:srgbClr val="FFFFFF"/>
                          </a:solidFill>
                          <a:ln w="9525">
                            <a:solidFill>
                              <a:srgbClr val="000000"/>
                            </a:solidFill>
                            <a:miter lim="800000"/>
                            <a:headEnd/>
                            <a:tailEnd/>
                          </a:ln>
                        </wps:spPr>
                        <wps:txbx>
                          <w:txbxContent>
                            <w:p w14:paraId="6AEB4F5F" w14:textId="73872F3F" w:rsidR="00430D47" w:rsidRPr="00141B3B" w:rsidRDefault="00534CD1">
                              <w:pPr>
                                <w:rPr>
                                  <w:sz w:val="20"/>
                                  <w:szCs w:val="20"/>
                                </w:rPr>
                              </w:pPr>
                              <w:r>
                                <w:rPr>
                                  <w:sz w:val="20"/>
                                  <w:szCs w:val="20"/>
                                </w:rPr>
                                <w:t xml:space="preserve">Photo 42 : </w:t>
                              </w:r>
                              <w:r w:rsidR="00430D47" w:rsidRPr="00141B3B">
                                <w:rPr>
                                  <w:sz w:val="20"/>
                                  <w:szCs w:val="20"/>
                                </w:rPr>
                                <w:t xml:space="preserve">Erosion sur la Toranche </w:t>
                              </w:r>
                              <w:r w:rsidR="00777466">
                                <w:rPr>
                                  <w:sz w:val="20"/>
                                  <w:szCs w:val="20"/>
                                </w:rPr>
                                <w:t xml:space="preserve">au lieu-dit les places à St-Laurent la Conche </w:t>
                              </w:r>
                              <w:r w:rsidR="00430D47" w:rsidRPr="00141B3B">
                                <w:rPr>
                                  <w:sz w:val="20"/>
                                  <w:szCs w:val="20"/>
                                </w:rPr>
                                <w:t xml:space="preserve">avant et pendant travaux et </w:t>
                              </w:r>
                              <w:r w:rsidR="00777466">
                                <w:rPr>
                                  <w:sz w:val="20"/>
                                  <w:szCs w:val="20"/>
                                </w:rPr>
                                <w:t>après travaux. (Source SMAEL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2EDD9D" id="Groupe 290" o:spid="_x0000_s1150" style="position:absolute;left:0;text-align:left;margin-left:-12.35pt;margin-top:9.3pt;width:528.8pt;height:422.85pt;z-index:251657728;mso-width-relative:margin;mso-height-relative:margin" coordorigin="-285" coordsize="67157,5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">
                <v:shape id="Image 287" o:spid="_x0000_s1151" type="#_x0000_t75" alt="Une image contenant extérieur, arbre, jaune, objet d’extérieur&#10;&#10;Description générée automatiquement" style="position:absolute;left:30956;top:1428;width:3436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">
                  <v:imagedata r:id="rId170" o:title="Une image contenant extérieur, arbre, jaune, objet d’extérieur&#10;&#10;Description générée automatiquement"/>
                </v:shape>
                <v:shape id="Image 286" o:spid="_x0000_s1152" type="#_x0000_t75" alt="Une image contenant arbre, extérieur, nature, rivière&#10;&#10;Description générée automatiquement"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">
                  <v:imagedata r:id="rId171" o:title="Une image contenant arbre, extérieur, nature, rivière&#10;&#10;Description générée automatiquement"/>
                </v:shape>
                <v:shape id="Image 288" o:spid="_x0000_s1153" type="#_x0000_t75" alt="Une image contenant extérieur, eau, rivière, nature&#10;&#10;Description générée automatiquement" style="position:absolute;left:10096;top:24574;width:37529;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">
                  <v:imagedata r:id="rId172" o:title="Une image contenant extérieur, eau, rivière, nature&#10;&#10;Description générée automatiquement"/>
                </v:shape>
                <v:shape id="_x0000_s1154" type="#_x0000_t202" style="position:absolute;left:-285;top:51238;width:6715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">
                  <v:textbox style="mso-fit-shape-to-text:t">
                    <w:txbxContent>
                      <w:p w14:paraId="6AEB4F5F" w14:textId="73872F3F" w:rsidR="00430D47" w:rsidRPr="00141B3B" w:rsidRDefault="00534CD1">
                        <w:pPr>
                          <w:rPr>
                            <w:sz w:val="20"/>
                            <w:szCs w:val="20"/>
                          </w:rPr>
                        </w:pPr>
                        <w:r>
                          <w:rPr>
                            <w:sz w:val="20"/>
                            <w:szCs w:val="20"/>
                          </w:rPr>
                          <w:t xml:space="preserve">Photo 42 : </w:t>
                        </w:r>
                        <w:r w:rsidR="00430D47" w:rsidRPr="00141B3B">
                          <w:rPr>
                            <w:sz w:val="20"/>
                            <w:szCs w:val="20"/>
                          </w:rPr>
                          <w:t xml:space="preserve">Erosion sur la Toranche </w:t>
                        </w:r>
                        <w:r w:rsidR="00777466">
                          <w:rPr>
                            <w:sz w:val="20"/>
                            <w:szCs w:val="20"/>
                          </w:rPr>
                          <w:t xml:space="preserve">au lieu-dit les places à St-Laurent la Conche </w:t>
                        </w:r>
                        <w:r w:rsidR="00430D47" w:rsidRPr="00141B3B">
                          <w:rPr>
                            <w:sz w:val="20"/>
                            <w:szCs w:val="20"/>
                          </w:rPr>
                          <w:t xml:space="preserve">avant et pendant travaux et </w:t>
                        </w:r>
                        <w:r w:rsidR="00777466">
                          <w:rPr>
                            <w:sz w:val="20"/>
                            <w:szCs w:val="20"/>
                          </w:rPr>
                          <w:t>après travaux. (Source SMAELT)</w:t>
                        </w:r>
                      </w:p>
                    </w:txbxContent>
                  </v:textbox>
                </v:shape>
              </v:group>
            </w:pict>
          </mc:Fallback>
        </mc:AlternateContent>
      </w:r>
    </w:p>
    <w:p w14:paraId="4E12A74F" w14:textId="747404BC" w:rsidR="00C52867" w:rsidRDefault="00C52867" w:rsidP="00C840C0"/>
    <w:p w14:paraId="207AC140" w14:textId="0EEBD172" w:rsidR="00430D47" w:rsidRDefault="00430D47" w:rsidP="00C840C0"/>
    <w:p w14:paraId="4754D860" w14:textId="1CFDB252" w:rsidR="00C52867" w:rsidRDefault="00C52867" w:rsidP="00C840C0"/>
    <w:p w14:paraId="4BAEA64A" w14:textId="062E4F0F" w:rsidR="00C52867" w:rsidRDefault="00C52867" w:rsidP="00C840C0"/>
    <w:p w14:paraId="399BB4B0" w14:textId="256F8D4B" w:rsidR="00C52867" w:rsidRDefault="00C52867" w:rsidP="00C840C0"/>
    <w:p w14:paraId="438C496B" w14:textId="77E9592C" w:rsidR="00C52867" w:rsidRDefault="00C52867" w:rsidP="00C840C0"/>
    <w:p w14:paraId="4E0EDBE1" w14:textId="2B1619FC" w:rsidR="00C52867" w:rsidRDefault="00C52867" w:rsidP="00C840C0"/>
    <w:p w14:paraId="09EFAAD2" w14:textId="4A78FEB3" w:rsidR="00C52867" w:rsidRDefault="00C52867" w:rsidP="00C840C0"/>
    <w:p w14:paraId="1ECFECA6" w14:textId="29B66B0E" w:rsidR="00C52867" w:rsidRDefault="00C52867" w:rsidP="00C840C0"/>
    <w:p w14:paraId="5635CE41" w14:textId="6936691B" w:rsidR="00C52867" w:rsidRDefault="00C52867" w:rsidP="00C840C0"/>
    <w:p w14:paraId="676B1450" w14:textId="11F7234C" w:rsidR="00C52867" w:rsidRDefault="00C52867" w:rsidP="00C840C0"/>
    <w:p w14:paraId="5111D31B" w14:textId="0609C444" w:rsidR="00C52867" w:rsidRDefault="00C52867" w:rsidP="00C840C0"/>
    <w:p w14:paraId="2ECD50D3" w14:textId="14747634" w:rsidR="00C52867" w:rsidRDefault="00C52867" w:rsidP="00C840C0"/>
    <w:p w14:paraId="13A0C662" w14:textId="7707155F" w:rsidR="00C52867" w:rsidRDefault="00C52867" w:rsidP="00C840C0"/>
    <w:p w14:paraId="5DDE52BE" w14:textId="3519210F" w:rsidR="00C52867" w:rsidRDefault="00C52867" w:rsidP="00C840C0"/>
    <w:p w14:paraId="201614B8" w14:textId="646B4AF7" w:rsidR="00C52867" w:rsidRDefault="00C52867" w:rsidP="00C840C0"/>
    <w:p w14:paraId="0327E4D0" w14:textId="181BD53B" w:rsidR="00430D47" w:rsidRDefault="00430D47" w:rsidP="00C840C0"/>
    <w:p w14:paraId="7ED00994" w14:textId="0E0C681B" w:rsidR="00430D47" w:rsidRDefault="00430D47" w:rsidP="00C840C0"/>
    <w:p w14:paraId="0D0298AC" w14:textId="37A7AF30" w:rsidR="00430D47" w:rsidRDefault="00430D47" w:rsidP="00C840C0"/>
    <w:p w14:paraId="36F8A0D3" w14:textId="7B3E9710" w:rsidR="00430D47" w:rsidRDefault="00430D47" w:rsidP="00C840C0"/>
    <w:p w14:paraId="2B364DE7" w14:textId="5D5771F4" w:rsidR="00430D47" w:rsidRDefault="00430D47" w:rsidP="00C840C0"/>
    <w:p w14:paraId="7EBB9213" w14:textId="7CDFED71" w:rsidR="00430D47" w:rsidRDefault="00430D47" w:rsidP="00C840C0"/>
    <w:p w14:paraId="35A502B6" w14:textId="1665C0EF" w:rsidR="00430D47" w:rsidRDefault="00430D47" w:rsidP="00C840C0"/>
    <w:p w14:paraId="58A748DF" w14:textId="24A367C2" w:rsidR="00430D47" w:rsidRDefault="00430D47" w:rsidP="00C840C0"/>
    <w:p w14:paraId="2BD041AA" w14:textId="6F73D578" w:rsidR="00430D47" w:rsidRDefault="00430D47" w:rsidP="00C840C0"/>
    <w:p w14:paraId="2018EB67" w14:textId="3D736781" w:rsidR="00075C41" w:rsidRDefault="00075C41" w:rsidP="00C840C0">
      <w:r w:rsidRPr="00ED4319">
        <w:rPr>
          <w:b/>
          <w:bCs/>
        </w:rPr>
        <w:t>L’érosion sur le Panissières</w:t>
      </w:r>
      <w:r>
        <w:t xml:space="preserve"> se situe dans le bourg du même nom. Elle a été occasionnée par la chute d’un gros arbre qui a occasionné une encoche d’érosion qui s’est accentuée au fil des années et grignotant petit à petit le terrain d’une habitation et se situant au pied du talus d’un bassin d’orage communal.</w:t>
      </w:r>
    </w:p>
    <w:p w14:paraId="0F56A731" w14:textId="417997E4" w:rsidR="00075C41" w:rsidRDefault="00075C41" w:rsidP="00C840C0">
      <w:r>
        <w:t xml:space="preserve">Le chantier a été réalisé en 2020 </w:t>
      </w:r>
      <w:r w:rsidR="00FD0016">
        <w:t xml:space="preserve">par </w:t>
      </w:r>
      <w:r>
        <w:t>l’équipe rivière du SMAELT pour la réalisation des techniques végétales.</w:t>
      </w:r>
    </w:p>
    <w:p w14:paraId="503874D9" w14:textId="4B8478AA" w:rsidR="00075C41" w:rsidRDefault="00075C41" w:rsidP="00C840C0">
      <w:r>
        <w:t>La technique employée a été la réalisation de fascines mortes le long des berges et d’un peigne rustique dans la partie la plus érodée.</w:t>
      </w:r>
    </w:p>
    <w:p w14:paraId="3415FAF5" w14:textId="0924B33A" w:rsidR="00F70A1F" w:rsidRDefault="00F70A1F" w:rsidP="00C840C0">
      <w:r>
        <w:t xml:space="preserve">Dans un premier temps, l’équipe rivière du SMAELT a procédé à la préparation du chantier (abattage préventif, dépose de clôtures). </w:t>
      </w:r>
    </w:p>
    <w:p w14:paraId="5FFC645A" w14:textId="2CC6F4EC" w:rsidR="00F70A1F" w:rsidRDefault="00F70A1F" w:rsidP="00C840C0">
      <w:r>
        <w:t>Un ancien pont détérioré et non utilisé qui occasionnait un obstacle aux écoulements et concentrait les écoulements dans l’érosion a également été supprimé.</w:t>
      </w:r>
    </w:p>
    <w:p w14:paraId="7F566EB0" w14:textId="19F64A30" w:rsidR="00F70A1F" w:rsidRDefault="00F70A1F" w:rsidP="00C840C0">
      <w:r>
        <w:t>Le chantier a été complété par de la plantation et du bouturage ainsi que par la mise en place d’un abreuvoir rustique en rive gauche et la repose de clôtures.</w:t>
      </w:r>
    </w:p>
    <w:p w14:paraId="78640DD2" w14:textId="0933082F" w:rsidR="00F70A1F" w:rsidRDefault="00F70A1F" w:rsidP="00C840C0"/>
    <w:p w14:paraId="05CDA50E" w14:textId="33785947" w:rsidR="00F70A1F" w:rsidRDefault="00F70A1F" w:rsidP="00C840C0">
      <w:r>
        <w:t>La partie protection de berge fonctionne très bien, il n’y a pas de dégradation de l’ouvrage si ce n’est un glissement de terre derrière le peigne.</w:t>
      </w:r>
    </w:p>
    <w:p w14:paraId="01E1AA2F" w14:textId="2E3187F4" w:rsidR="00C75D2B" w:rsidRDefault="00F70A1F" w:rsidP="00C840C0">
      <w:r>
        <w:t>La partie en graminée commence à revégétaliser le site, les saules qui ont été bouturés ont bien repris, tout comme les végétaux dans le talus qui ont certainement bénéficié du printemps et de l’été 2021 très pluvieux.</w:t>
      </w:r>
    </w:p>
    <w:p w14:paraId="3D395A95" w14:textId="64712635" w:rsidR="00F70A1F" w:rsidRDefault="00F70A1F" w:rsidP="00C840C0"/>
    <w:p w14:paraId="63D3AFA5" w14:textId="2F0EF941" w:rsidR="00F70A1F" w:rsidRDefault="00F70A1F" w:rsidP="00C840C0">
      <w:r>
        <w:t>Sur ce chantier également, il n’y a pas eu de pose de géotextile coco pour protéger la partie à nue les premiers mois, ce qui explique certainement le glissement de terre derrière le peigne sur la partie la plus pentue de la berge.</w:t>
      </w:r>
    </w:p>
    <w:p w14:paraId="43F68318" w14:textId="6C7D101F" w:rsidR="00F70A1F" w:rsidRDefault="00AC2376" w:rsidP="00C840C0">
      <w:r>
        <w:rPr>
          <w:noProof/>
        </w:rPr>
        <mc:AlternateContent>
          <mc:Choice Requires="wpg">
            <w:drawing>
              <wp:anchor distT="0" distB="0" distL="114300" distR="114300" simplePos="0" relativeHeight="251795494" behindDoc="0" locked="0" layoutInCell="1" allowOverlap="1" wp14:anchorId="1C729548" wp14:editId="4A1B7947">
                <wp:simplePos x="0" y="0"/>
                <wp:positionH relativeFrom="column">
                  <wp:posOffset>5080</wp:posOffset>
                </wp:positionH>
                <wp:positionV relativeFrom="paragraph">
                  <wp:posOffset>97791</wp:posOffset>
                </wp:positionV>
                <wp:extent cx="5937250" cy="2223134"/>
                <wp:effectExtent l="0" t="0" r="25400" b="6350"/>
                <wp:wrapNone/>
                <wp:docPr id="294" name="Groupe 294"/>
                <wp:cNvGraphicFramePr/>
                <a:graphic xmlns:a="http://schemas.openxmlformats.org/drawingml/2006/main">
                  <a:graphicData uri="http://schemas.microsoft.com/office/word/2010/wordprocessingGroup">
                    <wpg:wgp>
                      <wpg:cNvGrpSpPr/>
                      <wpg:grpSpPr>
                        <a:xfrm>
                          <a:off x="0" y="0"/>
                          <a:ext cx="5937250" cy="2223134"/>
                          <a:chOff x="-9524" y="-47624"/>
                          <a:chExt cx="5937250" cy="2223134"/>
                        </a:xfrm>
                      </wpg:grpSpPr>
                      <pic:pic xmlns:pic="http://schemas.openxmlformats.org/drawingml/2006/picture">
                        <pic:nvPicPr>
                          <pic:cNvPr id="291" name="Image 291" descr="Une image contenant arbre, extérieur, herbe, chemin&#10;&#10;Description générée automatiquement"/>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095625" y="9525"/>
                            <a:ext cx="2832100" cy="2124075"/>
                          </a:xfrm>
                          <a:prstGeom prst="rect">
                            <a:avLst/>
                          </a:prstGeom>
                          <a:noFill/>
                          <a:ln>
                            <a:noFill/>
                          </a:ln>
                        </pic:spPr>
                      </pic:pic>
                      <pic:pic xmlns:pic="http://schemas.openxmlformats.org/drawingml/2006/picture">
                        <pic:nvPicPr>
                          <pic:cNvPr id="292" name="Image 292" descr="Une image contenant herbe, extérieur, arbre, objet d’extérieur&#10;&#10;Description générée automatiquement"/>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01950" cy="2175510"/>
                          </a:xfrm>
                          <a:prstGeom prst="rect">
                            <a:avLst/>
                          </a:prstGeom>
                          <a:noFill/>
                          <a:ln>
                            <a:noFill/>
                          </a:ln>
                        </pic:spPr>
                      </pic:pic>
                      <wps:wsp>
                        <wps:cNvPr id="293" name="Zone de texte 2"/>
                        <wps:cNvSpPr txBox="1">
                          <a:spLocks noChangeArrowheads="1"/>
                        </wps:cNvSpPr>
                        <wps:spPr bwMode="auto">
                          <a:xfrm>
                            <a:off x="-9524" y="-47624"/>
                            <a:ext cx="5937250" cy="266700"/>
                          </a:xfrm>
                          <a:prstGeom prst="rect">
                            <a:avLst/>
                          </a:prstGeom>
                          <a:solidFill>
                            <a:srgbClr val="FFFFFF"/>
                          </a:solidFill>
                          <a:ln w="9525">
                            <a:solidFill>
                              <a:srgbClr val="000000"/>
                            </a:solidFill>
                            <a:miter lim="800000"/>
                            <a:headEnd/>
                            <a:tailEnd/>
                          </a:ln>
                        </wps:spPr>
                        <wps:txbx>
                          <w:txbxContent>
                            <w:p w14:paraId="45F29410" w14:textId="28857162" w:rsidR="00430D47" w:rsidRPr="00141B3B" w:rsidRDefault="00534CD1">
                              <w:pPr>
                                <w:rPr>
                                  <w:sz w:val="20"/>
                                  <w:szCs w:val="20"/>
                                </w:rPr>
                              </w:pPr>
                              <w:r>
                                <w:rPr>
                                  <w:sz w:val="20"/>
                                  <w:szCs w:val="20"/>
                                </w:rPr>
                                <w:t xml:space="preserve">Photo 43 : </w:t>
                              </w:r>
                              <w:r w:rsidR="00430D47" w:rsidRPr="00141B3B">
                                <w:rPr>
                                  <w:sz w:val="20"/>
                                  <w:szCs w:val="20"/>
                                </w:rPr>
                                <w:t xml:space="preserve">Erosion sur le Panissières </w:t>
                              </w:r>
                              <w:r w:rsidR="00AC2376">
                                <w:rPr>
                                  <w:sz w:val="20"/>
                                  <w:szCs w:val="20"/>
                                </w:rPr>
                                <w:t xml:space="preserve">dans le bourg </w:t>
                              </w:r>
                              <w:r w:rsidR="00430D47" w:rsidRPr="00141B3B">
                                <w:rPr>
                                  <w:sz w:val="20"/>
                                  <w:szCs w:val="20"/>
                                </w:rPr>
                                <w:t xml:space="preserve">pendant travaux et </w:t>
                              </w:r>
                              <w:r w:rsidR="00AC2376">
                                <w:rPr>
                                  <w:sz w:val="20"/>
                                  <w:szCs w:val="20"/>
                                </w:rPr>
                                <w:t xml:space="preserve">après travaux </w:t>
                              </w:r>
                              <w:r w:rsidR="00430D47" w:rsidRPr="00141B3B">
                                <w:rPr>
                                  <w:sz w:val="20"/>
                                  <w:szCs w:val="20"/>
                                </w:rPr>
                                <w:t>en 202</w:t>
                              </w:r>
                              <w:r w:rsidR="00AC2376">
                                <w:rPr>
                                  <w:sz w:val="20"/>
                                  <w:szCs w:val="20"/>
                                </w:rPr>
                                <w:t>1.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29548" id="Groupe 294" o:spid="_x0000_s1155" style="position:absolute;left:0;text-align:left;margin-left:.4pt;margin-top:7.7pt;width:467.5pt;height:175.05pt;z-index:251795494;mso-width-relative:margin;mso-height-relative:margin" coordorigin="-95,-476" coordsize="59372,2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">
                <v:shape id="Image 291" o:spid="_x0000_s1156" type="#_x0000_t75" alt="Une image contenant arbre, extérieur, herbe, chemin&#10;&#10;Description générée automatiquement" style="position:absolute;left:30956;top:95;width:28321;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">
                  <v:imagedata r:id="rId175" o:title="Une image contenant arbre, extérieur, herbe, chemin&#10;&#10;Description générée automatiquement"/>
                </v:shape>
                <v:shape id="Image 292" o:spid="_x0000_s1157" type="#_x0000_t75" alt="Une image contenant herbe, extérieur, arbre, objet d’extérieur&#10;&#10;Description générée automatiquement" style="position:absolute;width:29019;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">
                  <v:imagedata r:id="rId176" o:title="Une image contenant herbe, extérieur, arbre, objet d’extérieur&#10;&#10;Description générée automatiquement"/>
                </v:shape>
                <v:shape id="_x0000_s1158" type="#_x0000_t202" style="position:absolute;left:-95;top:-476;width:5937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45F29410" w14:textId="28857162" w:rsidR="00430D47" w:rsidRPr="00141B3B" w:rsidRDefault="00534CD1">
                        <w:pPr>
                          <w:rPr>
                            <w:sz w:val="20"/>
                            <w:szCs w:val="20"/>
                          </w:rPr>
                        </w:pPr>
                        <w:r>
                          <w:rPr>
                            <w:sz w:val="20"/>
                            <w:szCs w:val="20"/>
                          </w:rPr>
                          <w:t xml:space="preserve">Photo 43 : </w:t>
                        </w:r>
                        <w:r w:rsidR="00430D47" w:rsidRPr="00141B3B">
                          <w:rPr>
                            <w:sz w:val="20"/>
                            <w:szCs w:val="20"/>
                          </w:rPr>
                          <w:t xml:space="preserve">Erosion sur le Panissières </w:t>
                        </w:r>
                        <w:r w:rsidR="00AC2376">
                          <w:rPr>
                            <w:sz w:val="20"/>
                            <w:szCs w:val="20"/>
                          </w:rPr>
                          <w:t xml:space="preserve">dans le bourg </w:t>
                        </w:r>
                        <w:r w:rsidR="00430D47" w:rsidRPr="00141B3B">
                          <w:rPr>
                            <w:sz w:val="20"/>
                            <w:szCs w:val="20"/>
                          </w:rPr>
                          <w:t xml:space="preserve">pendant travaux et </w:t>
                        </w:r>
                        <w:r w:rsidR="00AC2376">
                          <w:rPr>
                            <w:sz w:val="20"/>
                            <w:szCs w:val="20"/>
                          </w:rPr>
                          <w:t xml:space="preserve">après travaux </w:t>
                        </w:r>
                        <w:r w:rsidR="00430D47" w:rsidRPr="00141B3B">
                          <w:rPr>
                            <w:sz w:val="20"/>
                            <w:szCs w:val="20"/>
                          </w:rPr>
                          <w:t>en 202</w:t>
                        </w:r>
                        <w:r w:rsidR="00AC2376">
                          <w:rPr>
                            <w:sz w:val="20"/>
                            <w:szCs w:val="20"/>
                          </w:rPr>
                          <w:t>1. (Source SMAELT)</w:t>
                        </w:r>
                      </w:p>
                    </w:txbxContent>
                  </v:textbox>
                </v:shape>
              </v:group>
            </w:pict>
          </mc:Fallback>
        </mc:AlternateContent>
      </w:r>
    </w:p>
    <w:p w14:paraId="320B5144" w14:textId="340B9502" w:rsidR="00430D47" w:rsidRDefault="00430D47" w:rsidP="00C840C0"/>
    <w:p w14:paraId="71DF6E5F" w14:textId="1E18BC44" w:rsidR="00430D47" w:rsidRDefault="00430D47" w:rsidP="00C840C0"/>
    <w:p w14:paraId="6E789E23" w14:textId="24579CE7" w:rsidR="00430D47" w:rsidRDefault="00430D47" w:rsidP="00C840C0"/>
    <w:p w14:paraId="502B0AE1" w14:textId="1B571453" w:rsidR="00430D47" w:rsidRDefault="00430D47" w:rsidP="00C840C0"/>
    <w:p w14:paraId="1586867F" w14:textId="2FAC1147" w:rsidR="00430D47" w:rsidRDefault="00430D47" w:rsidP="00C840C0"/>
    <w:p w14:paraId="5F983F93" w14:textId="6ECBC2AA" w:rsidR="00430D47" w:rsidRDefault="00430D47" w:rsidP="00C840C0"/>
    <w:p w14:paraId="19F7F2EA" w14:textId="0A369EB7" w:rsidR="00430D47" w:rsidRDefault="00430D47" w:rsidP="00C840C0"/>
    <w:p w14:paraId="1352CC6D" w14:textId="7EE4B20B" w:rsidR="00430D47" w:rsidRDefault="00430D47" w:rsidP="00C840C0"/>
    <w:p w14:paraId="472AFD92" w14:textId="73262785" w:rsidR="00430D47" w:rsidRDefault="00430D47" w:rsidP="00C840C0"/>
    <w:p w14:paraId="7F537C02" w14:textId="5C660280" w:rsidR="00430D47" w:rsidRDefault="00430D47" w:rsidP="00C840C0"/>
    <w:p w14:paraId="0953DDF8" w14:textId="5BF9BF02" w:rsidR="00430D47" w:rsidRDefault="00430D47" w:rsidP="00C840C0"/>
    <w:p w14:paraId="014C3505" w14:textId="13B5B345" w:rsidR="00430D47" w:rsidRDefault="00430D47" w:rsidP="00C840C0"/>
    <w:p w14:paraId="402EBC7D" w14:textId="5C01EA50" w:rsidR="00430D47" w:rsidRDefault="00430D47" w:rsidP="00C840C0"/>
    <w:p w14:paraId="7BA44997" w14:textId="77777777" w:rsidR="00F70A1F" w:rsidRPr="009F6621" w:rsidRDefault="00F70A1F" w:rsidP="00C840C0"/>
    <w:p w14:paraId="126B0511" w14:textId="77777777" w:rsidR="00C840C0" w:rsidRPr="009F6621" w:rsidRDefault="00C840C0" w:rsidP="00C840C0">
      <w:pPr>
        <w:rPr>
          <w:u w:val="single"/>
          <w:lang w:eastAsia="en-US"/>
        </w:rPr>
      </w:pPr>
      <w:r w:rsidRPr="009F6621">
        <w:rPr>
          <w:u w:val="single"/>
          <w:lang w:eastAsia="en-US"/>
        </w:rPr>
        <w:t>Bilan des actions réalisées</w:t>
      </w:r>
    </w:p>
    <w:p w14:paraId="6A71E64D" w14:textId="2B05C66C" w:rsidR="009A5B39" w:rsidRDefault="00C840C0" w:rsidP="00C840C0">
      <w:pPr>
        <w:rPr>
          <w:lang w:eastAsia="en-US"/>
        </w:rPr>
      </w:pPr>
      <w:r>
        <w:rPr>
          <w:lang w:eastAsia="en-US"/>
        </w:rPr>
        <w:t>Le programme prévisionnel prévoyait d’intervenir sur environ</w:t>
      </w:r>
      <w:r w:rsidR="00F70A1F">
        <w:rPr>
          <w:lang w:eastAsia="en-US"/>
        </w:rPr>
        <w:t xml:space="preserve"> </w:t>
      </w:r>
      <w:r w:rsidR="009A5B39">
        <w:rPr>
          <w:lang w:eastAsia="en-US"/>
        </w:rPr>
        <w:t>11 zones d’érosions problématiques</w:t>
      </w:r>
      <w:r>
        <w:rPr>
          <w:lang w:eastAsia="en-US"/>
        </w:rPr>
        <w:t xml:space="preserve">. </w:t>
      </w:r>
      <w:r w:rsidR="00AB583A">
        <w:rPr>
          <w:lang w:eastAsia="en-US"/>
        </w:rPr>
        <w:t>Finalement</w:t>
      </w:r>
      <w:r>
        <w:rPr>
          <w:lang w:eastAsia="en-US"/>
        </w:rPr>
        <w:t xml:space="preserve">, </w:t>
      </w:r>
      <w:r w:rsidR="009A5B39">
        <w:rPr>
          <w:lang w:eastAsia="en-US"/>
        </w:rPr>
        <w:t xml:space="preserve">il y a eu 11 érosions qui ont été traitées mais deux sur un des secteurs pré-identifié dans la programmation : celle située au lieu-dit le pont sur la </w:t>
      </w:r>
      <w:proofErr w:type="spellStart"/>
      <w:r w:rsidR="009A5B39">
        <w:rPr>
          <w:lang w:eastAsia="en-US"/>
        </w:rPr>
        <w:t>Toranche</w:t>
      </w:r>
      <w:proofErr w:type="spellEnd"/>
      <w:r w:rsidR="009A5B39">
        <w:rPr>
          <w:lang w:eastAsia="en-US"/>
        </w:rPr>
        <w:t xml:space="preserve"> sur la commune de St-Cyr-les-Vignes</w:t>
      </w:r>
      <w:r w:rsidR="00AE4D69">
        <w:rPr>
          <w:lang w:eastAsia="en-US"/>
        </w:rPr>
        <w:t xml:space="preserve"> et celle située au lieu-dit les Places sur la commune de St-Laurent-la-Conche pour éviter qu’un pylône électrique ne soit déchauss</w:t>
      </w:r>
      <w:r w:rsidR="00F46328">
        <w:rPr>
          <w:lang w:eastAsia="en-US"/>
        </w:rPr>
        <w:t>é</w:t>
      </w:r>
      <w:r w:rsidR="009A5B39">
        <w:rPr>
          <w:lang w:eastAsia="en-US"/>
        </w:rPr>
        <w:t>.</w:t>
      </w:r>
    </w:p>
    <w:p w14:paraId="426EB094" w14:textId="77777777" w:rsidR="00AE4D69" w:rsidRDefault="00AE4D69" w:rsidP="00C840C0">
      <w:pPr>
        <w:rPr>
          <w:lang w:eastAsia="en-US"/>
        </w:rPr>
      </w:pPr>
    </w:p>
    <w:p w14:paraId="5F0B82DC" w14:textId="2973832B" w:rsidR="009A5B39" w:rsidRDefault="009A5B39" w:rsidP="00C840C0">
      <w:pPr>
        <w:rPr>
          <w:lang w:eastAsia="en-US"/>
        </w:rPr>
      </w:pPr>
      <w:r>
        <w:rPr>
          <w:lang w:eastAsia="en-US"/>
        </w:rPr>
        <w:t xml:space="preserve">Le taux de réalisation de l’opération est donc de 100% au global mais uniquement de </w:t>
      </w:r>
      <w:r w:rsidR="00AE4D69">
        <w:rPr>
          <w:lang w:eastAsia="en-US"/>
        </w:rPr>
        <w:t>18</w:t>
      </w:r>
      <w:r>
        <w:rPr>
          <w:lang w:eastAsia="en-US"/>
        </w:rPr>
        <w:t xml:space="preserve">% si </w:t>
      </w:r>
      <w:r w:rsidR="00F46328">
        <w:rPr>
          <w:lang w:eastAsia="en-US"/>
        </w:rPr>
        <w:t xml:space="preserve">l’on </w:t>
      </w:r>
      <w:r>
        <w:rPr>
          <w:lang w:eastAsia="en-US"/>
        </w:rPr>
        <w:t>se réfère aux sites prévus à la programmation initiale.</w:t>
      </w:r>
    </w:p>
    <w:p w14:paraId="126B88D4" w14:textId="7FE08CCE" w:rsidR="00AE4D69" w:rsidRDefault="00AE4D69" w:rsidP="00C840C0">
      <w:pPr>
        <w:rPr>
          <w:lang w:eastAsia="en-US"/>
        </w:rPr>
      </w:pPr>
    </w:p>
    <w:p w14:paraId="6486C035" w14:textId="20889762" w:rsidR="006A0B38" w:rsidRDefault="006A0B38" w:rsidP="00C840C0">
      <w:pPr>
        <w:rPr>
          <w:lang w:eastAsia="en-US"/>
        </w:rPr>
      </w:pPr>
    </w:p>
    <w:p w14:paraId="3324542F" w14:textId="77777777" w:rsidR="006A0B38" w:rsidRDefault="006A0B38" w:rsidP="00C840C0">
      <w:pPr>
        <w:rPr>
          <w:lang w:eastAsia="en-US"/>
        </w:rPr>
      </w:pPr>
    </w:p>
    <w:p w14:paraId="68D871D2" w14:textId="07554E18" w:rsidR="00AE4D69" w:rsidRPr="000861D0" w:rsidRDefault="00534CD1" w:rsidP="000861D0">
      <w:pPr>
        <w:jc w:val="center"/>
        <w:rPr>
          <w:u w:val="single"/>
          <w:lang w:eastAsia="en-US"/>
        </w:rPr>
      </w:pPr>
      <w:r w:rsidRPr="000861D0">
        <w:rPr>
          <w:u w:val="single"/>
          <w:lang w:eastAsia="en-US"/>
        </w:rPr>
        <w:t>Ta</w:t>
      </w:r>
      <w:r w:rsidR="00AE4D69" w:rsidRPr="000861D0">
        <w:rPr>
          <w:u w:val="single"/>
          <w:lang w:eastAsia="en-US"/>
        </w:rPr>
        <w:t xml:space="preserve">bleau </w:t>
      </w:r>
      <w:r w:rsidRPr="000861D0">
        <w:rPr>
          <w:u w:val="single"/>
          <w:lang w:eastAsia="en-US"/>
        </w:rPr>
        <w:t xml:space="preserve">20 : </w:t>
      </w:r>
      <w:r w:rsidR="00AE4D69" w:rsidRPr="000861D0">
        <w:rPr>
          <w:u w:val="single"/>
          <w:lang w:eastAsia="en-US"/>
        </w:rPr>
        <w:t xml:space="preserve"> compar</w:t>
      </w:r>
      <w:r w:rsidR="000861D0" w:rsidRPr="000861D0">
        <w:rPr>
          <w:u w:val="single"/>
          <w:lang w:eastAsia="en-US"/>
        </w:rPr>
        <w:t xml:space="preserve">aison entre </w:t>
      </w:r>
      <w:r w:rsidR="00AE4D69" w:rsidRPr="000861D0">
        <w:rPr>
          <w:u w:val="single"/>
          <w:lang w:eastAsia="en-US"/>
        </w:rPr>
        <w:t>le nombre d’érosions prévues par cours d’eau et la réalisation durant le Contrat Territorial.</w:t>
      </w:r>
    </w:p>
    <w:p w14:paraId="11330A2F" w14:textId="496C9020" w:rsidR="00C840C0" w:rsidRDefault="00C840C0" w:rsidP="00C840C0">
      <w:pPr>
        <w:rPr>
          <w:lang w:eastAsia="en-US"/>
        </w:rPr>
      </w:pPr>
    </w:p>
    <w:tbl>
      <w:tblPr>
        <w:tblStyle w:val="Grilledutableau"/>
        <w:tblW w:w="0" w:type="auto"/>
        <w:tblLook w:val="04A0" w:firstRow="1" w:lastRow="0" w:firstColumn="1" w:lastColumn="0" w:noHBand="0" w:noVBand="1"/>
      </w:tblPr>
      <w:tblGrid>
        <w:gridCol w:w="3020"/>
        <w:gridCol w:w="3021"/>
        <w:gridCol w:w="3021"/>
      </w:tblGrid>
      <w:tr w:rsidR="00AE4D69" w14:paraId="0806A9F7" w14:textId="77777777" w:rsidTr="00ED4319">
        <w:tc>
          <w:tcPr>
            <w:tcW w:w="3020" w:type="dxa"/>
            <w:shd w:val="clear" w:color="auto" w:fill="E7E6E6" w:themeFill="background2"/>
          </w:tcPr>
          <w:p w14:paraId="7753A1D3" w14:textId="40F79709" w:rsidR="00AE4D69" w:rsidRPr="00ED4319" w:rsidRDefault="00AE4D69" w:rsidP="002E2D44">
            <w:pPr>
              <w:jc w:val="center"/>
              <w:rPr>
                <w:sz w:val="22"/>
                <w:szCs w:val="22"/>
                <w:lang w:eastAsia="en-US"/>
              </w:rPr>
            </w:pPr>
            <w:r w:rsidRPr="00ED4319">
              <w:rPr>
                <w:sz w:val="22"/>
                <w:szCs w:val="22"/>
                <w:lang w:eastAsia="en-US"/>
              </w:rPr>
              <w:t>Cours d’eau</w:t>
            </w:r>
          </w:p>
        </w:tc>
        <w:tc>
          <w:tcPr>
            <w:tcW w:w="3021" w:type="dxa"/>
            <w:shd w:val="clear" w:color="auto" w:fill="E7E6E6" w:themeFill="background2"/>
          </w:tcPr>
          <w:p w14:paraId="5E741855" w14:textId="6CAABE01" w:rsidR="00AE4D69" w:rsidRPr="00ED4319" w:rsidRDefault="00AE4D69" w:rsidP="002E2D44">
            <w:pPr>
              <w:jc w:val="center"/>
              <w:rPr>
                <w:sz w:val="22"/>
                <w:szCs w:val="22"/>
                <w:lang w:eastAsia="en-US"/>
              </w:rPr>
            </w:pPr>
            <w:r w:rsidRPr="00ED4319">
              <w:rPr>
                <w:sz w:val="22"/>
                <w:szCs w:val="22"/>
                <w:lang w:eastAsia="en-US"/>
              </w:rPr>
              <w:t>Nombre d’érosions prévues</w:t>
            </w:r>
          </w:p>
        </w:tc>
        <w:tc>
          <w:tcPr>
            <w:tcW w:w="3021" w:type="dxa"/>
            <w:shd w:val="clear" w:color="auto" w:fill="E7E6E6" w:themeFill="background2"/>
          </w:tcPr>
          <w:p w14:paraId="26D65850" w14:textId="354B2434" w:rsidR="00AE4D69" w:rsidRPr="00ED4319" w:rsidRDefault="00AE4D69" w:rsidP="002E2D44">
            <w:pPr>
              <w:jc w:val="center"/>
              <w:rPr>
                <w:sz w:val="22"/>
                <w:szCs w:val="22"/>
                <w:lang w:eastAsia="en-US"/>
              </w:rPr>
            </w:pPr>
            <w:r w:rsidRPr="00ED4319">
              <w:rPr>
                <w:sz w:val="22"/>
                <w:szCs w:val="22"/>
                <w:lang w:eastAsia="en-US"/>
              </w:rPr>
              <w:t>Nombre d’érosions réalisées</w:t>
            </w:r>
          </w:p>
        </w:tc>
      </w:tr>
      <w:tr w:rsidR="00AE4D69" w14:paraId="1FC38061" w14:textId="77777777" w:rsidTr="00AE4D69">
        <w:tc>
          <w:tcPr>
            <w:tcW w:w="3020" w:type="dxa"/>
          </w:tcPr>
          <w:p w14:paraId="02B3255A" w14:textId="3737B2C0" w:rsidR="00AE4D69" w:rsidRPr="00ED4319" w:rsidRDefault="00AE4D69" w:rsidP="00ED4319">
            <w:pPr>
              <w:jc w:val="center"/>
              <w:rPr>
                <w:sz w:val="22"/>
                <w:szCs w:val="22"/>
                <w:lang w:eastAsia="en-US"/>
              </w:rPr>
            </w:pPr>
            <w:proofErr w:type="spellStart"/>
            <w:r>
              <w:rPr>
                <w:sz w:val="22"/>
                <w:szCs w:val="22"/>
                <w:lang w:eastAsia="en-US"/>
              </w:rPr>
              <w:t>Toranche</w:t>
            </w:r>
            <w:proofErr w:type="spellEnd"/>
          </w:p>
        </w:tc>
        <w:tc>
          <w:tcPr>
            <w:tcW w:w="3021" w:type="dxa"/>
          </w:tcPr>
          <w:p w14:paraId="2DAC9F26" w14:textId="6ED1532D" w:rsidR="00AE4D69" w:rsidRPr="00ED4319" w:rsidRDefault="00AE4D69" w:rsidP="00ED4319">
            <w:pPr>
              <w:jc w:val="center"/>
              <w:rPr>
                <w:sz w:val="22"/>
                <w:szCs w:val="22"/>
                <w:lang w:eastAsia="en-US"/>
              </w:rPr>
            </w:pPr>
            <w:r>
              <w:rPr>
                <w:sz w:val="22"/>
                <w:szCs w:val="22"/>
                <w:lang w:eastAsia="en-US"/>
              </w:rPr>
              <w:t>8</w:t>
            </w:r>
          </w:p>
        </w:tc>
        <w:tc>
          <w:tcPr>
            <w:tcW w:w="3021" w:type="dxa"/>
          </w:tcPr>
          <w:p w14:paraId="52624A26" w14:textId="6A13B62F" w:rsidR="00AE4D69" w:rsidRPr="00ED4319" w:rsidRDefault="004B083B" w:rsidP="00ED4319">
            <w:pPr>
              <w:jc w:val="center"/>
              <w:rPr>
                <w:sz w:val="22"/>
                <w:szCs w:val="22"/>
                <w:lang w:eastAsia="en-US"/>
              </w:rPr>
            </w:pPr>
            <w:r>
              <w:rPr>
                <w:sz w:val="22"/>
                <w:szCs w:val="22"/>
                <w:lang w:eastAsia="en-US"/>
              </w:rPr>
              <w:t>5</w:t>
            </w:r>
          </w:p>
        </w:tc>
      </w:tr>
      <w:tr w:rsidR="00AE4D69" w14:paraId="283087A8" w14:textId="77777777" w:rsidTr="00AE4D69">
        <w:tc>
          <w:tcPr>
            <w:tcW w:w="3020" w:type="dxa"/>
          </w:tcPr>
          <w:p w14:paraId="2A20C449" w14:textId="3CBB7755" w:rsidR="00AE4D69" w:rsidRPr="00ED4319" w:rsidRDefault="00AE4D69" w:rsidP="00ED4319">
            <w:pPr>
              <w:jc w:val="center"/>
              <w:rPr>
                <w:sz w:val="22"/>
                <w:szCs w:val="22"/>
                <w:lang w:eastAsia="en-US"/>
              </w:rPr>
            </w:pPr>
            <w:r>
              <w:rPr>
                <w:sz w:val="22"/>
                <w:szCs w:val="22"/>
                <w:lang w:eastAsia="en-US"/>
              </w:rPr>
              <w:t>Soleillant</w:t>
            </w:r>
          </w:p>
        </w:tc>
        <w:tc>
          <w:tcPr>
            <w:tcW w:w="3021" w:type="dxa"/>
          </w:tcPr>
          <w:p w14:paraId="4616DD17" w14:textId="7EDDCB6C" w:rsidR="00AE4D69" w:rsidRPr="00ED4319" w:rsidRDefault="00AE4D69" w:rsidP="00ED4319">
            <w:pPr>
              <w:jc w:val="center"/>
              <w:rPr>
                <w:sz w:val="22"/>
                <w:szCs w:val="22"/>
                <w:lang w:eastAsia="en-US"/>
              </w:rPr>
            </w:pPr>
            <w:r>
              <w:rPr>
                <w:sz w:val="22"/>
                <w:szCs w:val="22"/>
                <w:lang w:eastAsia="en-US"/>
              </w:rPr>
              <w:t>1</w:t>
            </w:r>
          </w:p>
        </w:tc>
        <w:tc>
          <w:tcPr>
            <w:tcW w:w="3021" w:type="dxa"/>
          </w:tcPr>
          <w:p w14:paraId="762C9A83" w14:textId="1DD1DC62" w:rsidR="00AE4D69" w:rsidRPr="00ED4319" w:rsidRDefault="00AE4D69" w:rsidP="00ED4319">
            <w:pPr>
              <w:jc w:val="center"/>
              <w:rPr>
                <w:sz w:val="22"/>
                <w:szCs w:val="22"/>
                <w:lang w:eastAsia="en-US"/>
              </w:rPr>
            </w:pPr>
            <w:r>
              <w:rPr>
                <w:sz w:val="22"/>
                <w:szCs w:val="22"/>
                <w:lang w:eastAsia="en-US"/>
              </w:rPr>
              <w:t>0</w:t>
            </w:r>
          </w:p>
        </w:tc>
      </w:tr>
      <w:tr w:rsidR="00AE4D69" w14:paraId="33D7AADB" w14:textId="77777777" w:rsidTr="00AE4D69">
        <w:tc>
          <w:tcPr>
            <w:tcW w:w="3020" w:type="dxa"/>
          </w:tcPr>
          <w:p w14:paraId="68D0F971" w14:textId="35DC68C2" w:rsidR="00AE4D69" w:rsidRPr="00ED4319" w:rsidRDefault="00AE4D69" w:rsidP="00ED4319">
            <w:pPr>
              <w:jc w:val="center"/>
              <w:rPr>
                <w:sz w:val="22"/>
                <w:szCs w:val="22"/>
                <w:lang w:eastAsia="en-US"/>
              </w:rPr>
            </w:pPr>
            <w:r>
              <w:rPr>
                <w:sz w:val="22"/>
                <w:szCs w:val="22"/>
                <w:lang w:eastAsia="en-US"/>
              </w:rPr>
              <w:t xml:space="preserve">Collet </w:t>
            </w:r>
          </w:p>
        </w:tc>
        <w:tc>
          <w:tcPr>
            <w:tcW w:w="3021" w:type="dxa"/>
          </w:tcPr>
          <w:p w14:paraId="33FE53D8" w14:textId="63ABBBF5" w:rsidR="00AE4D69" w:rsidRPr="00ED4319" w:rsidRDefault="00AE4D69" w:rsidP="00ED4319">
            <w:pPr>
              <w:jc w:val="center"/>
              <w:rPr>
                <w:sz w:val="22"/>
                <w:szCs w:val="22"/>
                <w:lang w:eastAsia="en-US"/>
              </w:rPr>
            </w:pPr>
            <w:r>
              <w:rPr>
                <w:sz w:val="22"/>
                <w:szCs w:val="22"/>
                <w:lang w:eastAsia="en-US"/>
              </w:rPr>
              <w:t>2</w:t>
            </w:r>
          </w:p>
        </w:tc>
        <w:tc>
          <w:tcPr>
            <w:tcW w:w="3021" w:type="dxa"/>
          </w:tcPr>
          <w:p w14:paraId="3EE35F9C" w14:textId="4E568BE8" w:rsidR="00AE4D69" w:rsidRPr="00ED4319" w:rsidRDefault="00AE4D69" w:rsidP="00ED4319">
            <w:pPr>
              <w:jc w:val="center"/>
              <w:rPr>
                <w:sz w:val="22"/>
                <w:szCs w:val="22"/>
                <w:lang w:eastAsia="en-US"/>
              </w:rPr>
            </w:pPr>
            <w:r>
              <w:rPr>
                <w:sz w:val="22"/>
                <w:szCs w:val="22"/>
                <w:lang w:eastAsia="en-US"/>
              </w:rPr>
              <w:t>0</w:t>
            </w:r>
          </w:p>
        </w:tc>
      </w:tr>
      <w:tr w:rsidR="00E53024" w14:paraId="51F5E1CF" w14:textId="77777777" w:rsidTr="00AE4D69">
        <w:tc>
          <w:tcPr>
            <w:tcW w:w="3020" w:type="dxa"/>
          </w:tcPr>
          <w:p w14:paraId="0C515C05" w14:textId="5ED79F74" w:rsidR="00E53024" w:rsidRDefault="00E53024" w:rsidP="00ED4319">
            <w:pPr>
              <w:jc w:val="center"/>
              <w:rPr>
                <w:sz w:val="22"/>
                <w:szCs w:val="22"/>
                <w:lang w:eastAsia="en-US"/>
              </w:rPr>
            </w:pPr>
            <w:r>
              <w:rPr>
                <w:sz w:val="22"/>
                <w:szCs w:val="22"/>
                <w:lang w:eastAsia="en-US"/>
              </w:rPr>
              <w:t>Panissières</w:t>
            </w:r>
          </w:p>
        </w:tc>
        <w:tc>
          <w:tcPr>
            <w:tcW w:w="3021" w:type="dxa"/>
          </w:tcPr>
          <w:p w14:paraId="2843E61D" w14:textId="3CD85569" w:rsidR="00E53024" w:rsidRDefault="00E53024" w:rsidP="00ED4319">
            <w:pPr>
              <w:jc w:val="center"/>
              <w:rPr>
                <w:sz w:val="22"/>
                <w:szCs w:val="22"/>
                <w:lang w:eastAsia="en-US"/>
              </w:rPr>
            </w:pPr>
            <w:r>
              <w:rPr>
                <w:sz w:val="22"/>
                <w:szCs w:val="22"/>
                <w:lang w:eastAsia="en-US"/>
              </w:rPr>
              <w:t>0</w:t>
            </w:r>
          </w:p>
        </w:tc>
        <w:tc>
          <w:tcPr>
            <w:tcW w:w="3021" w:type="dxa"/>
          </w:tcPr>
          <w:p w14:paraId="4FDFA626" w14:textId="3B561520" w:rsidR="00E53024" w:rsidRDefault="00451866" w:rsidP="00ED4319">
            <w:pPr>
              <w:jc w:val="center"/>
              <w:rPr>
                <w:sz w:val="22"/>
                <w:szCs w:val="22"/>
                <w:lang w:eastAsia="en-US"/>
              </w:rPr>
            </w:pPr>
            <w:r>
              <w:rPr>
                <w:sz w:val="22"/>
                <w:szCs w:val="22"/>
                <w:lang w:eastAsia="en-US"/>
              </w:rPr>
              <w:t>3</w:t>
            </w:r>
          </w:p>
        </w:tc>
      </w:tr>
      <w:tr w:rsidR="00E53024" w14:paraId="1EC43878" w14:textId="77777777" w:rsidTr="00AE4D69">
        <w:tc>
          <w:tcPr>
            <w:tcW w:w="3020" w:type="dxa"/>
          </w:tcPr>
          <w:p w14:paraId="63E5A563" w14:textId="6F730DE9" w:rsidR="00E53024" w:rsidRDefault="00E53024" w:rsidP="00ED4319">
            <w:pPr>
              <w:jc w:val="center"/>
              <w:rPr>
                <w:sz w:val="22"/>
                <w:szCs w:val="22"/>
                <w:lang w:eastAsia="en-US"/>
              </w:rPr>
            </w:pPr>
            <w:r>
              <w:rPr>
                <w:sz w:val="22"/>
                <w:szCs w:val="22"/>
                <w:lang w:eastAsia="en-US"/>
              </w:rPr>
              <w:t>Doise</w:t>
            </w:r>
          </w:p>
        </w:tc>
        <w:tc>
          <w:tcPr>
            <w:tcW w:w="3021" w:type="dxa"/>
          </w:tcPr>
          <w:p w14:paraId="7C06B9AD" w14:textId="52516E4B" w:rsidR="00E53024" w:rsidRDefault="00E53024" w:rsidP="00ED4319">
            <w:pPr>
              <w:jc w:val="center"/>
              <w:rPr>
                <w:sz w:val="22"/>
                <w:szCs w:val="22"/>
                <w:lang w:eastAsia="en-US"/>
              </w:rPr>
            </w:pPr>
            <w:r>
              <w:rPr>
                <w:sz w:val="22"/>
                <w:szCs w:val="22"/>
                <w:lang w:eastAsia="en-US"/>
              </w:rPr>
              <w:t>0</w:t>
            </w:r>
          </w:p>
        </w:tc>
        <w:tc>
          <w:tcPr>
            <w:tcW w:w="3021" w:type="dxa"/>
          </w:tcPr>
          <w:p w14:paraId="290E2593" w14:textId="70754350" w:rsidR="00E53024" w:rsidRDefault="00451866" w:rsidP="00ED4319">
            <w:pPr>
              <w:jc w:val="center"/>
              <w:rPr>
                <w:sz w:val="22"/>
                <w:szCs w:val="22"/>
                <w:lang w:eastAsia="en-US"/>
              </w:rPr>
            </w:pPr>
            <w:r>
              <w:rPr>
                <w:sz w:val="22"/>
                <w:szCs w:val="22"/>
                <w:lang w:eastAsia="en-US"/>
              </w:rPr>
              <w:t>1</w:t>
            </w:r>
          </w:p>
        </w:tc>
      </w:tr>
      <w:tr w:rsidR="00E53024" w14:paraId="267193B6" w14:textId="77777777" w:rsidTr="00AE4D69">
        <w:tc>
          <w:tcPr>
            <w:tcW w:w="3020" w:type="dxa"/>
          </w:tcPr>
          <w:p w14:paraId="463814A0" w14:textId="7C96B630" w:rsidR="00E53024" w:rsidRDefault="00E53024" w:rsidP="00ED4319">
            <w:pPr>
              <w:jc w:val="center"/>
              <w:rPr>
                <w:sz w:val="22"/>
                <w:szCs w:val="22"/>
                <w:lang w:eastAsia="en-US"/>
              </w:rPr>
            </w:pPr>
            <w:proofErr w:type="spellStart"/>
            <w:r>
              <w:rPr>
                <w:sz w:val="22"/>
                <w:szCs w:val="22"/>
                <w:lang w:eastAsia="en-US"/>
              </w:rPr>
              <w:t>Charpassonne</w:t>
            </w:r>
            <w:proofErr w:type="spellEnd"/>
          </w:p>
        </w:tc>
        <w:tc>
          <w:tcPr>
            <w:tcW w:w="3021" w:type="dxa"/>
          </w:tcPr>
          <w:p w14:paraId="707C1B8F" w14:textId="19010239" w:rsidR="00E53024" w:rsidRDefault="00E53024" w:rsidP="00ED4319">
            <w:pPr>
              <w:jc w:val="center"/>
              <w:rPr>
                <w:sz w:val="22"/>
                <w:szCs w:val="22"/>
                <w:lang w:eastAsia="en-US"/>
              </w:rPr>
            </w:pPr>
            <w:r>
              <w:rPr>
                <w:sz w:val="22"/>
                <w:szCs w:val="22"/>
                <w:lang w:eastAsia="en-US"/>
              </w:rPr>
              <w:t>0</w:t>
            </w:r>
          </w:p>
        </w:tc>
        <w:tc>
          <w:tcPr>
            <w:tcW w:w="3021" w:type="dxa"/>
          </w:tcPr>
          <w:p w14:paraId="643A2A31" w14:textId="5DA45A55" w:rsidR="00E53024" w:rsidRDefault="00451866" w:rsidP="00ED4319">
            <w:pPr>
              <w:jc w:val="center"/>
              <w:rPr>
                <w:sz w:val="22"/>
                <w:szCs w:val="22"/>
                <w:lang w:eastAsia="en-US"/>
              </w:rPr>
            </w:pPr>
            <w:r>
              <w:rPr>
                <w:sz w:val="22"/>
                <w:szCs w:val="22"/>
                <w:lang w:eastAsia="en-US"/>
              </w:rPr>
              <w:t>2</w:t>
            </w:r>
          </w:p>
        </w:tc>
      </w:tr>
    </w:tbl>
    <w:p w14:paraId="6E1A668B" w14:textId="77777777" w:rsidR="00C840C0" w:rsidRDefault="00C840C0" w:rsidP="00C840C0">
      <w:pPr>
        <w:rPr>
          <w:lang w:eastAsia="en-US"/>
        </w:rPr>
      </w:pPr>
    </w:p>
    <w:p w14:paraId="02068BFD" w14:textId="77777777" w:rsidR="00C840C0" w:rsidRDefault="00C840C0" w:rsidP="00C840C0">
      <w:pPr>
        <w:rPr>
          <w:u w:val="single"/>
          <w:lang w:eastAsia="en-US"/>
        </w:rPr>
      </w:pPr>
      <w:r w:rsidRPr="009F6621">
        <w:rPr>
          <w:u w:val="single"/>
          <w:lang w:eastAsia="en-US"/>
        </w:rPr>
        <w:t>Indicateurs d’évaluation</w:t>
      </w:r>
    </w:p>
    <w:p w14:paraId="50351651" w14:textId="77777777" w:rsidR="00C840C0" w:rsidRDefault="00C840C0" w:rsidP="00C840C0">
      <w:pPr>
        <w:rPr>
          <w:lang w:eastAsia="en-US"/>
        </w:rPr>
      </w:pPr>
      <w:r w:rsidRPr="009F6621">
        <w:rPr>
          <w:lang w:eastAsia="en-US"/>
        </w:rPr>
        <w:t xml:space="preserve">La fiche action prévoyait </w:t>
      </w:r>
      <w:r>
        <w:rPr>
          <w:lang w:eastAsia="en-US"/>
        </w:rPr>
        <w:t xml:space="preserve">plusieurs indicateurs d’évaluation : </w:t>
      </w:r>
    </w:p>
    <w:p w14:paraId="1FA5FE1E" w14:textId="1E1E17B8" w:rsidR="00C840C0" w:rsidRDefault="00AE4D69" w:rsidP="00C840C0">
      <w:pPr>
        <w:pStyle w:val="Paragraphedeliste"/>
        <w:numPr>
          <w:ilvl w:val="0"/>
          <w:numId w:val="34"/>
        </w:numPr>
        <w:rPr>
          <w:lang w:eastAsia="en-US"/>
        </w:rPr>
      </w:pPr>
      <w:r>
        <w:rPr>
          <w:lang w:eastAsia="en-US"/>
        </w:rPr>
        <w:t>Evolution du profil en travers : suivi de l’évolution de l’érosion au droit de l’enjeu protégé, suivi visuel et photographique des conséquences induites sur le profil amont et aval et de la reprise des aménagements.</w:t>
      </w:r>
    </w:p>
    <w:p w14:paraId="0380ABD0" w14:textId="5A24AB4B" w:rsidR="00AE4D69" w:rsidRDefault="00AE4D69" w:rsidP="00C840C0">
      <w:pPr>
        <w:pStyle w:val="Paragraphedeliste"/>
        <w:numPr>
          <w:ilvl w:val="0"/>
          <w:numId w:val="34"/>
        </w:numPr>
        <w:rPr>
          <w:lang w:eastAsia="en-US"/>
        </w:rPr>
      </w:pPr>
      <w:r>
        <w:rPr>
          <w:lang w:eastAsia="en-US"/>
        </w:rPr>
        <w:t>Aménagement des berges et du lit : nombre d’aménagements réalisés par rapport au nombre prévu.</w:t>
      </w:r>
    </w:p>
    <w:p w14:paraId="4BCC4DC3" w14:textId="4DC606DB" w:rsidR="00AE4D69" w:rsidRDefault="00AE4D69" w:rsidP="00AE4D69">
      <w:pPr>
        <w:rPr>
          <w:lang w:eastAsia="en-US"/>
        </w:rPr>
      </w:pPr>
    </w:p>
    <w:p w14:paraId="4101E264" w14:textId="13E5695A" w:rsidR="00AE4D69" w:rsidRDefault="00AE4D69" w:rsidP="00ED4319">
      <w:pPr>
        <w:rPr>
          <w:lang w:eastAsia="en-US"/>
        </w:rPr>
      </w:pPr>
      <w:r>
        <w:rPr>
          <w:lang w:eastAsia="en-US"/>
        </w:rPr>
        <w:t xml:space="preserve">Le premier indicateur prévu n’a pas été mis en place </w:t>
      </w:r>
      <w:proofErr w:type="gramStart"/>
      <w:r>
        <w:rPr>
          <w:lang w:eastAsia="en-US"/>
        </w:rPr>
        <w:t>suite aux</w:t>
      </w:r>
      <w:proofErr w:type="gramEnd"/>
      <w:r>
        <w:rPr>
          <w:lang w:eastAsia="en-US"/>
        </w:rPr>
        <w:t xml:space="preserve"> différentes interventions. Concernant le dernier indicateur, il y avait 11 érosions inscrites au programme d’action, 11 érosions ont été traites mais uniquement deux sur des sites prédéfinis.</w:t>
      </w:r>
    </w:p>
    <w:p w14:paraId="3E128377" w14:textId="77777777" w:rsidR="00C840C0" w:rsidRDefault="00C840C0" w:rsidP="00C840C0">
      <w:pPr>
        <w:pStyle w:val="Paragraphedeliste"/>
        <w:ind w:left="720"/>
        <w:rPr>
          <w:lang w:eastAsia="en-US"/>
        </w:rPr>
      </w:pPr>
    </w:p>
    <w:p w14:paraId="0F28735F" w14:textId="77777777" w:rsidR="00C840C0" w:rsidRPr="009F6621" w:rsidRDefault="00C840C0" w:rsidP="00C840C0">
      <w:pPr>
        <w:rPr>
          <w:lang w:eastAsia="en-US"/>
        </w:rPr>
      </w:pPr>
    </w:p>
    <w:p w14:paraId="1DDECFDE" w14:textId="77777777" w:rsidR="00C840C0" w:rsidRPr="00ED4319" w:rsidRDefault="00C840C0" w:rsidP="00C840C0">
      <w:pPr>
        <w:rPr>
          <w:rStyle w:val="lev"/>
        </w:rPr>
      </w:pPr>
      <w:r w:rsidRPr="00ED4319">
        <w:rPr>
          <w:rStyle w:val="lev"/>
        </w:rPr>
        <w:t>Conclusion</w:t>
      </w:r>
    </w:p>
    <w:p w14:paraId="07D92EA6" w14:textId="77777777" w:rsidR="00C840C0" w:rsidRDefault="00C840C0" w:rsidP="00C840C0">
      <w:pPr>
        <w:rPr>
          <w:lang w:eastAsia="en-US"/>
        </w:rPr>
      </w:pPr>
    </w:p>
    <w:p w14:paraId="6D43AC04" w14:textId="77777777" w:rsidR="00A0375D" w:rsidRDefault="00C840C0"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w:t>
      </w:r>
      <w:r w:rsidR="00AE4D69">
        <w:rPr>
          <w:lang w:eastAsia="en-US"/>
        </w:rPr>
        <w:t xml:space="preserve">techniques utilisées (génie végétal) ont permis de </w:t>
      </w:r>
      <w:r w:rsidR="00A0375D">
        <w:rPr>
          <w:lang w:eastAsia="en-US"/>
        </w:rPr>
        <w:t xml:space="preserve">protéger des secteurs de l’érosion de façon immédiate. De plus elles vont évoluer avec le temps, ces techniques étant réputées pour se consolider avec les années du fait de l’installation du système racinaire. </w:t>
      </w:r>
    </w:p>
    <w:p w14:paraId="1B892960" w14:textId="77777777" w:rsidR="00A0375D" w:rsidRDefault="00A0375D"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Les secteurs restaurés ont aussi été souvent accompagnés de plantations, ce qui signifie que l’action </w:t>
      </w:r>
      <w:proofErr w:type="gramStart"/>
      <w:r>
        <w:rPr>
          <w:lang w:eastAsia="en-US"/>
        </w:rPr>
        <w:t>a</w:t>
      </w:r>
      <w:proofErr w:type="gramEnd"/>
      <w:r>
        <w:rPr>
          <w:lang w:eastAsia="en-US"/>
        </w:rPr>
        <w:t xml:space="preserve"> donc un rôle de protection, mais également de reconstitution d’une ripisylve qui pourra à terme assurer toutes ses fonctions (ombrage, maintien, filtration…).</w:t>
      </w:r>
    </w:p>
    <w:p w14:paraId="54A0244A" w14:textId="50695CDC" w:rsidR="003D2900" w:rsidRDefault="00A0375D"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Une évaluation définitive de l’évolution des sites ne pourra se faire que dans plusieurs années et surtout après plusieurs crues ou périodes de hautes eaux. Toutefois, comme signalé plus haut, l’utilisation de géotextile pour protéger la terre à nue pourrait</w:t>
      </w:r>
      <w:r w:rsidR="003D2900">
        <w:rPr>
          <w:lang w:eastAsia="en-US"/>
        </w:rPr>
        <w:t xml:space="preserve"> contribuer à</w:t>
      </w:r>
      <w:r>
        <w:rPr>
          <w:lang w:eastAsia="en-US"/>
        </w:rPr>
        <w:t xml:space="preserve"> favoriser la durabilité des techniques.</w:t>
      </w:r>
    </w:p>
    <w:p w14:paraId="08912575" w14:textId="77777777" w:rsidR="003D2900" w:rsidRDefault="003D2900" w:rsidP="00141B3B">
      <w:pPr>
        <w:pBdr>
          <w:top w:val="single" w:sz="4" w:space="1" w:color="auto"/>
          <w:left w:val="single" w:sz="4" w:space="4" w:color="auto"/>
          <w:bottom w:val="single" w:sz="4" w:space="1" w:color="auto"/>
          <w:right w:val="single" w:sz="4" w:space="4" w:color="auto"/>
        </w:pBdr>
        <w:shd w:val="clear" w:color="auto" w:fill="70AD47" w:themeFill="accent6"/>
        <w:rPr>
          <w:lang w:eastAsia="en-US"/>
        </w:rPr>
      </w:pPr>
    </w:p>
    <w:p w14:paraId="1242B05B" w14:textId="32F9F379" w:rsidR="008D6064" w:rsidRPr="003F3C12" w:rsidRDefault="008D6064" w:rsidP="008D6064">
      <w:pPr>
        <w:pStyle w:val="Titre4"/>
        <w:rPr>
          <w:lang w:val="fr-FR"/>
        </w:rPr>
      </w:pPr>
      <w:r>
        <w:rPr>
          <w:lang w:val="fr-FR"/>
        </w:rPr>
        <w:t>Gestion des enrochements en berge</w:t>
      </w:r>
    </w:p>
    <w:p w14:paraId="23744A48" w14:textId="77777777" w:rsidR="008D6064" w:rsidRDefault="008D6064" w:rsidP="008D6064">
      <w:pPr>
        <w:rPr>
          <w:lang w:eastAsia="en-US"/>
        </w:rPr>
      </w:pPr>
    </w:p>
    <w:p w14:paraId="5B2AC1F9" w14:textId="4F7DF0D9" w:rsidR="008D6064" w:rsidRPr="000861D0" w:rsidRDefault="008D6064" w:rsidP="008D6064">
      <w:pPr>
        <w:rPr>
          <w:b/>
          <w:bCs/>
        </w:rPr>
      </w:pPr>
      <w:r w:rsidRPr="00141B3B">
        <w:rPr>
          <w:rStyle w:val="lev"/>
        </w:rPr>
        <w:t>Objectif des travaux</w:t>
      </w:r>
    </w:p>
    <w:p w14:paraId="12604E6B" w14:textId="45DF1ACE" w:rsidR="008D6064" w:rsidRDefault="008D6064" w:rsidP="008D6064">
      <w:pPr>
        <w:rPr>
          <w:lang w:eastAsia="en-US"/>
        </w:rPr>
      </w:pPr>
      <w:r>
        <w:rPr>
          <w:lang w:eastAsia="en-US"/>
        </w:rPr>
        <w:t>Cette action avait pour objectif d’assurer une intervention éventuelle sur 11 érosions susceptibles de se dégrader et de mettre en péril des biens publics (bâti, ouvrages de franchissement, routes…) et de supprimer 2 enrochements non essentiels qui protègent des biens privés (parcelle en déprise, zone forestière…).</w:t>
      </w:r>
    </w:p>
    <w:p w14:paraId="71E4EF28" w14:textId="77777777" w:rsidR="008D6064" w:rsidRDefault="008D6064" w:rsidP="008D6064">
      <w:pPr>
        <w:rPr>
          <w:lang w:eastAsia="en-US"/>
        </w:rPr>
      </w:pPr>
    </w:p>
    <w:p w14:paraId="76B7C358" w14:textId="4A314041" w:rsidR="008D6064" w:rsidRPr="007D198A" w:rsidRDefault="008D6064" w:rsidP="008D6064">
      <w:pPr>
        <w:rPr>
          <w:lang w:eastAsia="en-US"/>
        </w:rPr>
      </w:pPr>
      <w:r>
        <w:rPr>
          <w:lang w:eastAsia="en-US"/>
        </w:rPr>
        <w:t>Cette action répond à deux objectifs : gérer de concert les problématiques hydrauliques et hydromorphologiques et préserver la mobilité latérale et les espaces de bon fonctionnement des cours d’eau. Elle correspond au plan de gestion de la morphologie et du transport sédimentaire et à la fiche action B1_e6 « Gestion des enrochements en berge ».</w:t>
      </w:r>
    </w:p>
    <w:p w14:paraId="0E92D478" w14:textId="040A1597" w:rsidR="00430D47" w:rsidRDefault="00430D47" w:rsidP="008D6064">
      <w:pPr>
        <w:rPr>
          <w:lang w:eastAsia="en-US"/>
        </w:rPr>
      </w:pPr>
    </w:p>
    <w:p w14:paraId="11EB0645" w14:textId="77777777" w:rsidR="00391D41" w:rsidRDefault="00391D41" w:rsidP="008D6064">
      <w:pPr>
        <w:rPr>
          <w:lang w:eastAsia="en-US"/>
        </w:rPr>
      </w:pPr>
    </w:p>
    <w:p w14:paraId="34777A6C" w14:textId="77777777" w:rsidR="008D6064" w:rsidRPr="00141B3B" w:rsidRDefault="008D6064" w:rsidP="008D6064">
      <w:pPr>
        <w:rPr>
          <w:rStyle w:val="lev"/>
        </w:rPr>
      </w:pPr>
      <w:r w:rsidRPr="00141B3B">
        <w:rPr>
          <w:rStyle w:val="lev"/>
        </w:rPr>
        <w:t xml:space="preserve">Evaluation des travaux </w:t>
      </w:r>
    </w:p>
    <w:p w14:paraId="66A0571A" w14:textId="77777777" w:rsidR="008D6064" w:rsidRDefault="008D6064" w:rsidP="008D6064">
      <w:pPr>
        <w:rPr>
          <w:u w:val="single"/>
          <w:lang w:eastAsia="en-US"/>
        </w:rPr>
      </w:pPr>
    </w:p>
    <w:p w14:paraId="303A776F" w14:textId="147AF870" w:rsidR="008D6064" w:rsidRPr="00141B3B" w:rsidRDefault="008D6064" w:rsidP="008D6064">
      <w:pPr>
        <w:rPr>
          <w:u w:val="single"/>
          <w:lang w:eastAsia="en-US"/>
        </w:rPr>
      </w:pPr>
      <w:r w:rsidRPr="00141B3B">
        <w:rPr>
          <w:u w:val="single"/>
          <w:lang w:eastAsia="en-US"/>
        </w:rPr>
        <w:t>Présentation des sites</w:t>
      </w:r>
      <w:r w:rsidR="00CD62A4" w:rsidRPr="00141B3B">
        <w:rPr>
          <w:u w:val="single"/>
          <w:lang w:eastAsia="en-US"/>
        </w:rPr>
        <w:t>,</w:t>
      </w:r>
      <w:r w:rsidRPr="00141B3B">
        <w:rPr>
          <w:u w:val="single"/>
          <w:lang w:eastAsia="en-US"/>
        </w:rPr>
        <w:t xml:space="preserve"> nature </w:t>
      </w:r>
      <w:r w:rsidR="00CD62A4" w:rsidRPr="00141B3B">
        <w:rPr>
          <w:u w:val="single"/>
          <w:lang w:eastAsia="en-US"/>
        </w:rPr>
        <w:t xml:space="preserve">et bilan technique </w:t>
      </w:r>
      <w:r w:rsidRPr="00141B3B">
        <w:rPr>
          <w:u w:val="single"/>
          <w:lang w:eastAsia="en-US"/>
        </w:rPr>
        <w:t>des travaux</w:t>
      </w:r>
    </w:p>
    <w:p w14:paraId="6721284E" w14:textId="7AEE22AC" w:rsidR="00D97875" w:rsidRDefault="001E73DA" w:rsidP="008D6064">
      <w:pPr>
        <w:rPr>
          <w:lang w:eastAsia="en-US"/>
        </w:rPr>
      </w:pPr>
      <w:r>
        <w:rPr>
          <w:lang w:eastAsia="en-US"/>
        </w:rPr>
        <w:t>2 sites ont</w:t>
      </w:r>
      <w:r w:rsidR="008D6064">
        <w:rPr>
          <w:lang w:eastAsia="en-US"/>
        </w:rPr>
        <w:t xml:space="preserve"> été traités pendant la durée du Contrat Territorial</w:t>
      </w:r>
      <w:r>
        <w:rPr>
          <w:lang w:eastAsia="en-US"/>
        </w:rPr>
        <w:t xml:space="preserve">, tous les deux sur la </w:t>
      </w:r>
      <w:proofErr w:type="spellStart"/>
      <w:r>
        <w:rPr>
          <w:lang w:eastAsia="en-US"/>
        </w:rPr>
        <w:t>Toranche</w:t>
      </w:r>
      <w:proofErr w:type="spellEnd"/>
      <w:r>
        <w:rPr>
          <w:lang w:eastAsia="en-US"/>
        </w:rPr>
        <w:t xml:space="preserve"> dans la traversée de St-Cyr-les-Vignes</w:t>
      </w:r>
      <w:r w:rsidR="00D97875">
        <w:rPr>
          <w:lang w:eastAsia="en-US"/>
        </w:rPr>
        <w:t> le long de la route du pont</w:t>
      </w:r>
      <w:r w:rsidR="00CD62A4">
        <w:rPr>
          <w:lang w:eastAsia="en-US"/>
        </w:rPr>
        <w:t>, il s’agit d’enrochements soutenant cette dernière</w:t>
      </w:r>
      <w:r w:rsidR="00D97875">
        <w:rPr>
          <w:lang w:eastAsia="en-US"/>
        </w:rPr>
        <w:t>.</w:t>
      </w:r>
    </w:p>
    <w:p w14:paraId="1CB51C45" w14:textId="1D33D7BE" w:rsidR="00CD62A4" w:rsidRDefault="00CD62A4" w:rsidP="008D6064">
      <w:pPr>
        <w:rPr>
          <w:lang w:eastAsia="en-US"/>
        </w:rPr>
      </w:pPr>
      <w:r>
        <w:rPr>
          <w:lang w:eastAsia="en-US"/>
        </w:rPr>
        <w:t xml:space="preserve">Les travaux ont été réalisés en 2018 </w:t>
      </w:r>
      <w:proofErr w:type="gramStart"/>
      <w:r>
        <w:rPr>
          <w:lang w:eastAsia="en-US"/>
        </w:rPr>
        <w:t>suite à</w:t>
      </w:r>
      <w:proofErr w:type="gramEnd"/>
      <w:r>
        <w:rPr>
          <w:lang w:eastAsia="en-US"/>
        </w:rPr>
        <w:t xml:space="preserve"> la crue de 2016 qui avait fragilisé</w:t>
      </w:r>
      <w:r w:rsidR="000C522F">
        <w:rPr>
          <w:lang w:eastAsia="en-US"/>
        </w:rPr>
        <w:t>e</w:t>
      </w:r>
      <w:r>
        <w:rPr>
          <w:lang w:eastAsia="en-US"/>
        </w:rPr>
        <w:t xml:space="preserve"> ces 2 aménagements.</w:t>
      </w:r>
    </w:p>
    <w:p w14:paraId="22C33CA9" w14:textId="66BC76A9" w:rsidR="008D6064" w:rsidRDefault="00D97875" w:rsidP="008D6064">
      <w:pPr>
        <w:rPr>
          <w:lang w:eastAsia="en-US"/>
        </w:rPr>
      </w:pPr>
      <w:r>
        <w:rPr>
          <w:lang w:eastAsia="en-US"/>
        </w:rPr>
        <w:t xml:space="preserve"> </w:t>
      </w:r>
    </w:p>
    <w:p w14:paraId="36FAE5E7" w14:textId="77777777" w:rsidR="008D6064" w:rsidRDefault="008D6064" w:rsidP="008D6064">
      <w:pPr>
        <w:rPr>
          <w:lang w:eastAsia="en-US"/>
        </w:rPr>
      </w:pPr>
    </w:p>
    <w:p w14:paraId="5252A5D6" w14:textId="751C4E3E" w:rsidR="008D6064" w:rsidRDefault="008D6064" w:rsidP="008D6064">
      <w:pPr>
        <w:pStyle w:val="Paragraphedeliste"/>
        <w:numPr>
          <w:ilvl w:val="0"/>
          <w:numId w:val="34"/>
        </w:numPr>
        <w:rPr>
          <w:lang w:eastAsia="en-US"/>
        </w:rPr>
      </w:pPr>
      <w:r>
        <w:rPr>
          <w:lang w:eastAsia="en-US"/>
        </w:rPr>
        <w:t>L</w:t>
      </w:r>
      <w:r w:rsidR="00D97875">
        <w:rPr>
          <w:lang w:eastAsia="en-US"/>
        </w:rPr>
        <w:t>e premier site est situé au droit du stade de foot. Les travaux ont consisté à démonter l’enrochement en place et à le re</w:t>
      </w:r>
      <w:r w:rsidR="00CD62A4">
        <w:rPr>
          <w:lang w:eastAsia="en-US"/>
        </w:rPr>
        <w:t>monter avec une liaison bétonnée et en le fixant avec une fascine de Saules au contact avec le lit.</w:t>
      </w:r>
      <w:r>
        <w:rPr>
          <w:lang w:eastAsia="en-US"/>
        </w:rPr>
        <w:t xml:space="preserve"> </w:t>
      </w:r>
      <w:r w:rsidR="00CD62A4">
        <w:rPr>
          <w:lang w:eastAsia="en-US"/>
        </w:rPr>
        <w:t xml:space="preserve">L’objectif était à la fois de protéger la berge qui </w:t>
      </w:r>
      <w:r w:rsidR="00980077">
        <w:rPr>
          <w:lang w:eastAsia="en-US"/>
        </w:rPr>
        <w:t>soutient</w:t>
      </w:r>
      <w:r w:rsidR="00CD62A4">
        <w:rPr>
          <w:lang w:eastAsia="en-US"/>
        </w:rPr>
        <w:t xml:space="preserve"> la route par enrochement et de constituer un pied de lit capable d’encaisser les coups d’eau avec la technique de la fascine.</w:t>
      </w:r>
    </w:p>
    <w:p w14:paraId="41EA7FD9" w14:textId="102B3285" w:rsidR="002C4ABD" w:rsidRDefault="002C4ABD" w:rsidP="00141B3B">
      <w:pPr>
        <w:rPr>
          <w:lang w:eastAsia="en-US"/>
        </w:rPr>
      </w:pPr>
    </w:p>
    <w:p w14:paraId="45DB1105" w14:textId="07D11154" w:rsidR="002C4ABD" w:rsidRDefault="00391D41">
      <w:pPr>
        <w:pStyle w:val="Paragraphedeliste"/>
        <w:ind w:left="720"/>
        <w:rPr>
          <w:lang w:eastAsia="en-US"/>
        </w:rPr>
      </w:pPr>
      <w:r>
        <w:rPr>
          <w:noProof/>
          <w:lang w:eastAsia="en-US"/>
        </w:rPr>
        <mc:AlternateContent>
          <mc:Choice Requires="wpg">
            <w:drawing>
              <wp:anchor distT="0" distB="0" distL="114300" distR="114300" simplePos="0" relativeHeight="251801638" behindDoc="0" locked="0" layoutInCell="1" allowOverlap="1" wp14:anchorId="6F2E268A" wp14:editId="3744B5BA">
                <wp:simplePos x="0" y="0"/>
                <wp:positionH relativeFrom="column">
                  <wp:posOffset>-128270</wp:posOffset>
                </wp:positionH>
                <wp:positionV relativeFrom="paragraph">
                  <wp:posOffset>135255</wp:posOffset>
                </wp:positionV>
                <wp:extent cx="6543674" cy="5046345"/>
                <wp:effectExtent l="0" t="0" r="10160" b="20955"/>
                <wp:wrapNone/>
                <wp:docPr id="299" name="Groupe 299"/>
                <wp:cNvGraphicFramePr/>
                <a:graphic xmlns:a="http://schemas.openxmlformats.org/drawingml/2006/main">
                  <a:graphicData uri="http://schemas.microsoft.com/office/word/2010/wordprocessingGroup">
                    <wpg:wgp>
                      <wpg:cNvGrpSpPr/>
                      <wpg:grpSpPr>
                        <a:xfrm>
                          <a:off x="0" y="0"/>
                          <a:ext cx="6543674" cy="5046345"/>
                          <a:chOff x="0" y="0"/>
                          <a:chExt cx="6543674" cy="5046345"/>
                        </a:xfrm>
                      </wpg:grpSpPr>
                      <pic:pic xmlns:pic="http://schemas.openxmlformats.org/drawingml/2006/picture">
                        <pic:nvPicPr>
                          <pic:cNvPr id="295" name="Image 295" descr="Une image contenant arbre, extérieur&#10;&#10;Description générée automatiquement"/>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95250"/>
                            <a:ext cx="3199765" cy="1800225"/>
                          </a:xfrm>
                          <a:prstGeom prst="rect">
                            <a:avLst/>
                          </a:prstGeom>
                          <a:noFill/>
                          <a:ln>
                            <a:noFill/>
                          </a:ln>
                        </pic:spPr>
                      </pic:pic>
                      <pic:pic xmlns:pic="http://schemas.openxmlformats.org/drawingml/2006/picture">
                        <pic:nvPicPr>
                          <pic:cNvPr id="296" name="Image 296" descr="Une image contenant arbre, extérieur, nature, eau&#10;&#10;Description générée automatiquement"/>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257550" y="0"/>
                            <a:ext cx="3181350" cy="2386330"/>
                          </a:xfrm>
                          <a:prstGeom prst="rect">
                            <a:avLst/>
                          </a:prstGeom>
                          <a:noFill/>
                          <a:ln>
                            <a:noFill/>
                          </a:ln>
                        </pic:spPr>
                      </pic:pic>
                      <pic:pic xmlns:pic="http://schemas.openxmlformats.org/drawingml/2006/picture">
                        <pic:nvPicPr>
                          <pic:cNvPr id="297" name="Image 297" descr="Une image contenant arbre, rivière, extérieur, nature&#10;&#10;Description générée automatiquement"/>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343025" y="2228850"/>
                            <a:ext cx="3429000" cy="2571750"/>
                          </a:xfrm>
                          <a:prstGeom prst="rect">
                            <a:avLst/>
                          </a:prstGeom>
                          <a:noFill/>
                          <a:ln>
                            <a:noFill/>
                          </a:ln>
                        </pic:spPr>
                      </pic:pic>
                      <wps:wsp>
                        <wps:cNvPr id="298" name="Zone de texte 2"/>
                        <wps:cNvSpPr txBox="1">
                          <a:spLocks noChangeArrowheads="1"/>
                        </wps:cNvSpPr>
                        <wps:spPr bwMode="auto">
                          <a:xfrm>
                            <a:off x="47625" y="4799966"/>
                            <a:ext cx="6496049" cy="246379"/>
                          </a:xfrm>
                          <a:prstGeom prst="rect">
                            <a:avLst/>
                          </a:prstGeom>
                          <a:solidFill>
                            <a:srgbClr val="FFFFFF"/>
                          </a:solidFill>
                          <a:ln w="9525">
                            <a:solidFill>
                              <a:srgbClr val="000000"/>
                            </a:solidFill>
                            <a:miter lim="800000"/>
                            <a:headEnd/>
                            <a:tailEnd/>
                          </a:ln>
                        </wps:spPr>
                        <wps:txbx>
                          <w:txbxContent>
                            <w:p w14:paraId="61CA639A" w14:textId="7CF80D84" w:rsidR="002C4ABD" w:rsidRPr="00141B3B" w:rsidRDefault="000861D0" w:rsidP="000861D0">
                              <w:pPr>
                                <w:rPr>
                                  <w:sz w:val="20"/>
                                  <w:szCs w:val="20"/>
                                </w:rPr>
                              </w:pPr>
                              <w:r>
                                <w:rPr>
                                  <w:sz w:val="20"/>
                                  <w:szCs w:val="20"/>
                                </w:rPr>
                                <w:t xml:space="preserve">Photo 44 : </w:t>
                              </w:r>
                              <w:r w:rsidR="002C4ABD" w:rsidRPr="00141B3B">
                                <w:rPr>
                                  <w:sz w:val="20"/>
                                  <w:szCs w:val="20"/>
                                </w:rPr>
                                <w:t xml:space="preserve">Enrochement sur la Toranche </w:t>
                              </w:r>
                              <w:r w:rsidR="00AC2376">
                                <w:rPr>
                                  <w:sz w:val="20"/>
                                  <w:szCs w:val="20"/>
                                </w:rPr>
                                <w:t xml:space="preserve">vers le Pont à St-Cyr-les-Vignes </w:t>
                              </w:r>
                              <w:r w:rsidR="002C4ABD" w:rsidRPr="00141B3B">
                                <w:rPr>
                                  <w:sz w:val="20"/>
                                  <w:szCs w:val="20"/>
                                </w:rPr>
                                <w:t xml:space="preserve">avant travaux, juste après </w:t>
                              </w:r>
                              <w:r w:rsidR="00391D41">
                                <w:rPr>
                                  <w:sz w:val="20"/>
                                  <w:szCs w:val="20"/>
                                </w:rPr>
                                <w:t xml:space="preserve">travaux </w:t>
                              </w:r>
                              <w:r w:rsidR="002C4ABD" w:rsidRPr="00141B3B">
                                <w:rPr>
                                  <w:sz w:val="20"/>
                                  <w:szCs w:val="20"/>
                                </w:rPr>
                                <w:t>et en 2021</w:t>
                              </w:r>
                              <w:r w:rsidR="00AC2376">
                                <w:rPr>
                                  <w:sz w:val="20"/>
                                  <w:szCs w:val="20"/>
                                </w:rPr>
                                <w:t>. (Source SMAEL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2E268A" id="Groupe 299" o:spid="_x0000_s1159" style="position:absolute;left:0;text-align:left;margin-left:-10.1pt;margin-top:10.65pt;width:515.25pt;height:397.35pt;z-index:251801638;mso-width-relative:margin;mso-height-relative:margin" coordsize="65436,50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">
                <v:shape id="Image 295" o:spid="_x0000_s1160" type="#_x0000_t75" alt="Une image contenant arbre, extérieur&#10;&#10;Description générée automatiquement" style="position:absolute;top:952;width:3199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">
                  <v:imagedata r:id="rId180" o:title="Une image contenant arbre, extérieur&#10;&#10;Description générée automatiquement"/>
                </v:shape>
                <v:shape id="Image 296" o:spid="_x0000_s1161" type="#_x0000_t75" alt="Une image contenant arbre, extérieur, nature, eau&#10;&#10;Description générée automatiquement" style="position:absolute;left:32575;width:31814;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">
                  <v:imagedata r:id="rId181" o:title="Une image contenant arbre, extérieur, nature, eau&#10;&#10;Description générée automatiquement"/>
                </v:shape>
                <v:shape id="Image 297" o:spid="_x0000_s1162" type="#_x0000_t75" alt="Une image contenant arbre, rivière, extérieur, nature&#10;&#10;Description générée automatiquement" style="position:absolute;left:13430;top:22288;width:34290;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">
                  <v:imagedata r:id="rId182" o:title="Une image contenant arbre, rivière, extérieur, nature&#10;&#10;Description générée automatiquement"/>
                </v:shape>
                <v:shape id="_x0000_s1163" type="#_x0000_t202" style="position:absolute;left:476;top:47999;width:6496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">
                  <v:textbox style="mso-fit-shape-to-text:t">
                    <w:txbxContent>
                      <w:p w14:paraId="61CA639A" w14:textId="7CF80D84" w:rsidR="002C4ABD" w:rsidRPr="00141B3B" w:rsidRDefault="000861D0" w:rsidP="000861D0">
                        <w:pPr>
                          <w:rPr>
                            <w:sz w:val="20"/>
                            <w:szCs w:val="20"/>
                          </w:rPr>
                        </w:pPr>
                        <w:r>
                          <w:rPr>
                            <w:sz w:val="20"/>
                            <w:szCs w:val="20"/>
                          </w:rPr>
                          <w:t xml:space="preserve">Photo 44 : </w:t>
                        </w:r>
                        <w:r w:rsidR="002C4ABD" w:rsidRPr="00141B3B">
                          <w:rPr>
                            <w:sz w:val="20"/>
                            <w:szCs w:val="20"/>
                          </w:rPr>
                          <w:t xml:space="preserve">Enrochement sur la Toranche </w:t>
                        </w:r>
                        <w:r w:rsidR="00AC2376">
                          <w:rPr>
                            <w:sz w:val="20"/>
                            <w:szCs w:val="20"/>
                          </w:rPr>
                          <w:t xml:space="preserve">vers le Pont à St-Cyr-les-Vignes </w:t>
                        </w:r>
                        <w:r w:rsidR="002C4ABD" w:rsidRPr="00141B3B">
                          <w:rPr>
                            <w:sz w:val="20"/>
                            <w:szCs w:val="20"/>
                          </w:rPr>
                          <w:t xml:space="preserve">avant travaux, juste après </w:t>
                        </w:r>
                        <w:r w:rsidR="00391D41">
                          <w:rPr>
                            <w:sz w:val="20"/>
                            <w:szCs w:val="20"/>
                          </w:rPr>
                          <w:t xml:space="preserve">travaux </w:t>
                        </w:r>
                        <w:r w:rsidR="002C4ABD" w:rsidRPr="00141B3B">
                          <w:rPr>
                            <w:sz w:val="20"/>
                            <w:szCs w:val="20"/>
                          </w:rPr>
                          <w:t>et en 2021</w:t>
                        </w:r>
                        <w:r w:rsidR="00AC2376">
                          <w:rPr>
                            <w:sz w:val="20"/>
                            <w:szCs w:val="20"/>
                          </w:rPr>
                          <w:t>. (Source SMAELT)</w:t>
                        </w:r>
                      </w:p>
                    </w:txbxContent>
                  </v:textbox>
                </v:shape>
              </v:group>
            </w:pict>
          </mc:Fallback>
        </mc:AlternateContent>
      </w:r>
    </w:p>
    <w:p w14:paraId="37EF65FB" w14:textId="43128235" w:rsidR="002C4ABD" w:rsidRDefault="002C4ABD">
      <w:pPr>
        <w:pStyle w:val="Paragraphedeliste"/>
        <w:ind w:left="720"/>
        <w:rPr>
          <w:lang w:eastAsia="en-US"/>
        </w:rPr>
      </w:pPr>
    </w:p>
    <w:p w14:paraId="7A24B5CF" w14:textId="11525C1E" w:rsidR="002C4ABD" w:rsidRDefault="002C4ABD">
      <w:pPr>
        <w:pStyle w:val="Paragraphedeliste"/>
        <w:ind w:left="720"/>
        <w:rPr>
          <w:lang w:eastAsia="en-US"/>
        </w:rPr>
      </w:pPr>
    </w:p>
    <w:p w14:paraId="0CC440C2" w14:textId="4C4771B6" w:rsidR="002C4ABD" w:rsidRDefault="002C4ABD">
      <w:pPr>
        <w:pStyle w:val="Paragraphedeliste"/>
        <w:ind w:left="720"/>
        <w:rPr>
          <w:lang w:eastAsia="en-US"/>
        </w:rPr>
      </w:pPr>
    </w:p>
    <w:p w14:paraId="54B041CC" w14:textId="2EB2EFC7" w:rsidR="002C4ABD" w:rsidRDefault="002C4ABD">
      <w:pPr>
        <w:pStyle w:val="Paragraphedeliste"/>
        <w:ind w:left="720"/>
        <w:rPr>
          <w:lang w:eastAsia="en-US"/>
        </w:rPr>
      </w:pPr>
    </w:p>
    <w:p w14:paraId="7B4D4045" w14:textId="5277781B" w:rsidR="002C4ABD" w:rsidRDefault="002C4ABD">
      <w:pPr>
        <w:pStyle w:val="Paragraphedeliste"/>
        <w:ind w:left="720"/>
        <w:rPr>
          <w:lang w:eastAsia="en-US"/>
        </w:rPr>
      </w:pPr>
    </w:p>
    <w:p w14:paraId="4C478B06" w14:textId="6FAD33DA" w:rsidR="002C4ABD" w:rsidRDefault="002C4ABD">
      <w:pPr>
        <w:pStyle w:val="Paragraphedeliste"/>
        <w:ind w:left="720"/>
        <w:rPr>
          <w:lang w:eastAsia="en-US"/>
        </w:rPr>
      </w:pPr>
    </w:p>
    <w:p w14:paraId="62AB27C2" w14:textId="5B21172A" w:rsidR="002C4ABD" w:rsidRDefault="002C4ABD">
      <w:pPr>
        <w:pStyle w:val="Paragraphedeliste"/>
        <w:ind w:left="720"/>
        <w:rPr>
          <w:lang w:eastAsia="en-US"/>
        </w:rPr>
      </w:pPr>
    </w:p>
    <w:p w14:paraId="1F82905C" w14:textId="6C4FB98F" w:rsidR="002C4ABD" w:rsidRDefault="002C4ABD">
      <w:pPr>
        <w:pStyle w:val="Paragraphedeliste"/>
        <w:ind w:left="720"/>
        <w:rPr>
          <w:lang w:eastAsia="en-US"/>
        </w:rPr>
      </w:pPr>
    </w:p>
    <w:p w14:paraId="753457C6" w14:textId="2DC7AE3B" w:rsidR="002C4ABD" w:rsidRDefault="002C4ABD">
      <w:pPr>
        <w:pStyle w:val="Paragraphedeliste"/>
        <w:ind w:left="720"/>
        <w:rPr>
          <w:lang w:eastAsia="en-US"/>
        </w:rPr>
      </w:pPr>
    </w:p>
    <w:p w14:paraId="6073E4E0" w14:textId="4247697B" w:rsidR="002C4ABD" w:rsidRDefault="002C4ABD">
      <w:pPr>
        <w:pStyle w:val="Paragraphedeliste"/>
        <w:ind w:left="720"/>
        <w:rPr>
          <w:lang w:eastAsia="en-US"/>
        </w:rPr>
      </w:pPr>
    </w:p>
    <w:p w14:paraId="48A65D0A" w14:textId="314C1BCE" w:rsidR="002C4ABD" w:rsidRDefault="002C4ABD">
      <w:pPr>
        <w:pStyle w:val="Paragraphedeliste"/>
        <w:ind w:left="720"/>
        <w:rPr>
          <w:lang w:eastAsia="en-US"/>
        </w:rPr>
      </w:pPr>
    </w:p>
    <w:p w14:paraId="4FD37923" w14:textId="7EDB229B" w:rsidR="002C4ABD" w:rsidRDefault="002C4ABD">
      <w:pPr>
        <w:pStyle w:val="Paragraphedeliste"/>
        <w:ind w:left="720"/>
        <w:rPr>
          <w:lang w:eastAsia="en-US"/>
        </w:rPr>
      </w:pPr>
    </w:p>
    <w:p w14:paraId="37CB8DEB" w14:textId="171042B8" w:rsidR="002C4ABD" w:rsidRDefault="002C4ABD">
      <w:pPr>
        <w:pStyle w:val="Paragraphedeliste"/>
        <w:ind w:left="720"/>
        <w:rPr>
          <w:lang w:eastAsia="en-US"/>
        </w:rPr>
      </w:pPr>
    </w:p>
    <w:p w14:paraId="65DC5838" w14:textId="51315235" w:rsidR="002C4ABD" w:rsidRDefault="002C4ABD">
      <w:pPr>
        <w:pStyle w:val="Paragraphedeliste"/>
        <w:ind w:left="720"/>
        <w:rPr>
          <w:lang w:eastAsia="en-US"/>
        </w:rPr>
      </w:pPr>
    </w:p>
    <w:p w14:paraId="6C2B8A60" w14:textId="5D687DE2" w:rsidR="002C4ABD" w:rsidRDefault="002C4ABD">
      <w:pPr>
        <w:pStyle w:val="Paragraphedeliste"/>
        <w:ind w:left="720"/>
        <w:rPr>
          <w:lang w:eastAsia="en-US"/>
        </w:rPr>
      </w:pPr>
    </w:p>
    <w:p w14:paraId="0CB22E6E" w14:textId="2AABF7F2" w:rsidR="002C4ABD" w:rsidRDefault="002C4ABD">
      <w:pPr>
        <w:pStyle w:val="Paragraphedeliste"/>
        <w:ind w:left="720"/>
        <w:rPr>
          <w:lang w:eastAsia="en-US"/>
        </w:rPr>
      </w:pPr>
    </w:p>
    <w:p w14:paraId="2253CB6B" w14:textId="03AF8CCF" w:rsidR="002C4ABD" w:rsidRDefault="002C4ABD">
      <w:pPr>
        <w:pStyle w:val="Paragraphedeliste"/>
        <w:ind w:left="720"/>
        <w:rPr>
          <w:lang w:eastAsia="en-US"/>
        </w:rPr>
      </w:pPr>
    </w:p>
    <w:p w14:paraId="00B998E0" w14:textId="6B2A7B46" w:rsidR="002C4ABD" w:rsidRDefault="002C4ABD">
      <w:pPr>
        <w:pStyle w:val="Paragraphedeliste"/>
        <w:ind w:left="720"/>
        <w:rPr>
          <w:lang w:eastAsia="en-US"/>
        </w:rPr>
      </w:pPr>
    </w:p>
    <w:p w14:paraId="57C82B95" w14:textId="353CE1F3" w:rsidR="002C4ABD" w:rsidRDefault="002C4ABD">
      <w:pPr>
        <w:pStyle w:val="Paragraphedeliste"/>
        <w:ind w:left="720"/>
        <w:rPr>
          <w:lang w:eastAsia="en-US"/>
        </w:rPr>
      </w:pPr>
    </w:p>
    <w:p w14:paraId="7BB4F38D" w14:textId="67F064FA" w:rsidR="002C4ABD" w:rsidRDefault="002C4ABD">
      <w:pPr>
        <w:pStyle w:val="Paragraphedeliste"/>
        <w:ind w:left="720"/>
        <w:rPr>
          <w:lang w:eastAsia="en-US"/>
        </w:rPr>
      </w:pPr>
    </w:p>
    <w:p w14:paraId="0C5EB54C" w14:textId="285DDC5C" w:rsidR="002C4ABD" w:rsidRDefault="002C4ABD">
      <w:pPr>
        <w:pStyle w:val="Paragraphedeliste"/>
        <w:ind w:left="720"/>
        <w:rPr>
          <w:lang w:eastAsia="en-US"/>
        </w:rPr>
      </w:pPr>
    </w:p>
    <w:p w14:paraId="33DB6E4B" w14:textId="042307EB" w:rsidR="002C4ABD" w:rsidRDefault="002C4ABD">
      <w:pPr>
        <w:pStyle w:val="Paragraphedeliste"/>
        <w:ind w:left="720"/>
        <w:rPr>
          <w:lang w:eastAsia="en-US"/>
        </w:rPr>
      </w:pPr>
    </w:p>
    <w:p w14:paraId="4EF37F96" w14:textId="77777777" w:rsidR="002C4ABD" w:rsidRDefault="002C4ABD">
      <w:pPr>
        <w:pStyle w:val="Paragraphedeliste"/>
        <w:ind w:left="720"/>
        <w:rPr>
          <w:lang w:eastAsia="en-US"/>
        </w:rPr>
      </w:pPr>
    </w:p>
    <w:p w14:paraId="616540FF" w14:textId="047B5294" w:rsidR="002C4ABD" w:rsidRDefault="002C4ABD">
      <w:pPr>
        <w:pStyle w:val="Paragraphedeliste"/>
        <w:ind w:left="720"/>
        <w:rPr>
          <w:lang w:eastAsia="en-US"/>
        </w:rPr>
      </w:pPr>
    </w:p>
    <w:p w14:paraId="0A1BA660" w14:textId="7A928AB2" w:rsidR="002C4ABD" w:rsidRDefault="002C4ABD">
      <w:pPr>
        <w:pStyle w:val="Paragraphedeliste"/>
        <w:ind w:left="720"/>
        <w:rPr>
          <w:lang w:eastAsia="en-US"/>
        </w:rPr>
      </w:pPr>
    </w:p>
    <w:p w14:paraId="62DFBDEE" w14:textId="3C8649A0" w:rsidR="00391D41" w:rsidRDefault="00391D41">
      <w:pPr>
        <w:pStyle w:val="Paragraphedeliste"/>
        <w:ind w:left="720"/>
        <w:rPr>
          <w:lang w:eastAsia="en-US"/>
        </w:rPr>
      </w:pPr>
    </w:p>
    <w:p w14:paraId="06C343C3" w14:textId="0C0B5201" w:rsidR="00391D41" w:rsidRDefault="00391D41">
      <w:pPr>
        <w:pStyle w:val="Paragraphedeliste"/>
        <w:ind w:left="720"/>
        <w:rPr>
          <w:lang w:eastAsia="en-US"/>
        </w:rPr>
      </w:pPr>
    </w:p>
    <w:p w14:paraId="2955B2C0" w14:textId="57B7470A" w:rsidR="00391D41" w:rsidRDefault="00391D41">
      <w:pPr>
        <w:pStyle w:val="Paragraphedeliste"/>
        <w:ind w:left="720"/>
        <w:rPr>
          <w:lang w:eastAsia="en-US"/>
        </w:rPr>
      </w:pPr>
    </w:p>
    <w:p w14:paraId="2D2D3BED" w14:textId="3B60BF27" w:rsidR="00391D41" w:rsidRDefault="00391D41">
      <w:pPr>
        <w:pStyle w:val="Paragraphedeliste"/>
        <w:ind w:left="720"/>
        <w:rPr>
          <w:lang w:eastAsia="en-US"/>
        </w:rPr>
      </w:pPr>
    </w:p>
    <w:p w14:paraId="0991FCA9" w14:textId="77777777" w:rsidR="00391D41" w:rsidRDefault="00391D41" w:rsidP="00141B3B">
      <w:pPr>
        <w:pStyle w:val="Paragraphedeliste"/>
        <w:ind w:left="720"/>
        <w:rPr>
          <w:lang w:eastAsia="en-US"/>
        </w:rPr>
      </w:pPr>
    </w:p>
    <w:p w14:paraId="386379EB" w14:textId="77777777" w:rsidR="00AC2376" w:rsidRDefault="00AC2376" w:rsidP="00141B3B">
      <w:pPr>
        <w:pStyle w:val="Paragraphedeliste"/>
        <w:ind w:left="720"/>
        <w:rPr>
          <w:lang w:eastAsia="en-US"/>
        </w:rPr>
      </w:pPr>
    </w:p>
    <w:p w14:paraId="3E7553B1" w14:textId="6E7286B0" w:rsidR="008D6064" w:rsidRDefault="008D6064" w:rsidP="00CD62A4">
      <w:pPr>
        <w:pStyle w:val="Paragraphedeliste"/>
        <w:numPr>
          <w:ilvl w:val="0"/>
          <w:numId w:val="34"/>
        </w:numPr>
        <w:rPr>
          <w:lang w:eastAsia="en-US"/>
        </w:rPr>
      </w:pPr>
      <w:r>
        <w:rPr>
          <w:lang w:eastAsia="en-US"/>
        </w:rPr>
        <w:t>L</w:t>
      </w:r>
      <w:r w:rsidR="00CD62A4">
        <w:rPr>
          <w:lang w:eastAsia="en-US"/>
        </w:rPr>
        <w:t>e second est situé quelques centaines de mètres plus en amont au droit de la clinique vétérinaire. L’enrochement en place qui était très dégradé a uniquement été démonté et remonté de manière à jouer son rôle.</w:t>
      </w:r>
      <w:r>
        <w:rPr>
          <w:lang w:eastAsia="en-US"/>
        </w:rPr>
        <w:t xml:space="preserve"> </w:t>
      </w:r>
    </w:p>
    <w:p w14:paraId="73B37B91" w14:textId="77777777" w:rsidR="002C4ABD" w:rsidRDefault="002C4ABD" w:rsidP="002C4ABD">
      <w:pPr>
        <w:jc w:val="center"/>
        <w:rPr>
          <w:lang w:eastAsia="en-US"/>
        </w:rPr>
      </w:pPr>
    </w:p>
    <w:p w14:paraId="3C5F3748" w14:textId="20E62FB4" w:rsidR="002C4ABD" w:rsidRDefault="002C4ABD" w:rsidP="002C4ABD">
      <w:pPr>
        <w:jc w:val="center"/>
        <w:rPr>
          <w:lang w:eastAsia="en-US"/>
        </w:rPr>
      </w:pPr>
      <w:r>
        <w:rPr>
          <w:noProof/>
          <w:lang w:eastAsia="en-US"/>
        </w:rPr>
        <mc:AlternateContent>
          <mc:Choice Requires="wpg">
            <w:drawing>
              <wp:anchor distT="0" distB="0" distL="114300" distR="114300" simplePos="0" relativeHeight="251805734" behindDoc="0" locked="0" layoutInCell="1" allowOverlap="1" wp14:anchorId="39C0E089" wp14:editId="5B6E09BD">
                <wp:simplePos x="0" y="0"/>
                <wp:positionH relativeFrom="column">
                  <wp:posOffset>1281430</wp:posOffset>
                </wp:positionH>
                <wp:positionV relativeFrom="paragraph">
                  <wp:posOffset>94615</wp:posOffset>
                </wp:positionV>
                <wp:extent cx="3352800" cy="2400301"/>
                <wp:effectExtent l="0" t="0" r="19050" b="19050"/>
                <wp:wrapSquare wrapText="bothSides"/>
                <wp:docPr id="302" name="Groupe 302"/>
                <wp:cNvGraphicFramePr/>
                <a:graphic xmlns:a="http://schemas.openxmlformats.org/drawingml/2006/main">
                  <a:graphicData uri="http://schemas.microsoft.com/office/word/2010/wordprocessingGroup">
                    <wpg:wgp>
                      <wpg:cNvGrpSpPr/>
                      <wpg:grpSpPr>
                        <a:xfrm>
                          <a:off x="0" y="0"/>
                          <a:ext cx="3352800" cy="2400301"/>
                          <a:chOff x="0" y="0"/>
                          <a:chExt cx="2787614" cy="2100335"/>
                        </a:xfrm>
                      </wpg:grpSpPr>
                      <pic:pic xmlns:pic="http://schemas.openxmlformats.org/drawingml/2006/picture">
                        <pic:nvPicPr>
                          <pic:cNvPr id="300" name="Image 300" descr="Une image contenant arbre, extérieur, plante, ravine&#10;&#10;Description générée automatiquement"/>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pic:spPr>
                      </pic:pic>
                      <wps:wsp>
                        <wps:cNvPr id="301" name="Zone de texte 2"/>
                        <wps:cNvSpPr txBox="1">
                          <a:spLocks noChangeArrowheads="1"/>
                        </wps:cNvSpPr>
                        <wps:spPr bwMode="auto">
                          <a:xfrm>
                            <a:off x="7919" y="1708540"/>
                            <a:ext cx="2779695" cy="391795"/>
                          </a:xfrm>
                          <a:prstGeom prst="rect">
                            <a:avLst/>
                          </a:prstGeom>
                          <a:solidFill>
                            <a:srgbClr val="FFFFFF"/>
                          </a:solidFill>
                          <a:ln w="9525">
                            <a:solidFill>
                              <a:srgbClr val="000000"/>
                            </a:solidFill>
                            <a:miter lim="800000"/>
                            <a:headEnd/>
                            <a:tailEnd/>
                          </a:ln>
                        </wps:spPr>
                        <wps:txbx>
                          <w:txbxContent>
                            <w:p w14:paraId="2F07BCEA" w14:textId="681A4471" w:rsidR="002C4ABD" w:rsidRPr="00141B3B" w:rsidRDefault="000861D0" w:rsidP="000861D0">
                              <w:pPr>
                                <w:jc w:val="left"/>
                                <w:rPr>
                                  <w:sz w:val="20"/>
                                  <w:szCs w:val="20"/>
                                </w:rPr>
                              </w:pPr>
                              <w:r>
                                <w:rPr>
                                  <w:sz w:val="20"/>
                                  <w:szCs w:val="20"/>
                                </w:rPr>
                                <w:t xml:space="preserve">Photo 45 : </w:t>
                              </w:r>
                              <w:r w:rsidR="002C4ABD" w:rsidRPr="00141B3B">
                                <w:rPr>
                                  <w:sz w:val="20"/>
                                  <w:szCs w:val="20"/>
                                </w:rPr>
                                <w:t xml:space="preserve">Vue de l’enrochement vers la clinique vétérinaire </w:t>
                              </w:r>
                              <w:r w:rsidR="00AC2376">
                                <w:rPr>
                                  <w:sz w:val="20"/>
                                  <w:szCs w:val="20"/>
                                </w:rPr>
                                <w:t xml:space="preserve">de St-Cyr-les-Vignes </w:t>
                              </w:r>
                              <w:r w:rsidR="002C4ABD" w:rsidRPr="00141B3B">
                                <w:rPr>
                                  <w:sz w:val="20"/>
                                  <w:szCs w:val="20"/>
                                </w:rPr>
                                <w:t>sur la Toranche en 2021</w:t>
                              </w:r>
                              <w:r w:rsidR="00AC2376">
                                <w:rPr>
                                  <w:sz w:val="20"/>
                                  <w:szCs w:val="20"/>
                                </w:rPr>
                                <w:t xml:space="preserve"> (Source SMAELT</w:t>
                              </w:r>
                              <w:r w:rsidR="003A5206">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0E089" id="Groupe 302" o:spid="_x0000_s1164" style="position:absolute;left:0;text-align:left;margin-left:100.9pt;margin-top:7.45pt;width:264pt;height:189pt;z-index:251805734;mso-width-relative:margin;mso-height-relative:margin" coordsize="27876,2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">
                <v:shape id="Image 300" o:spid="_x0000_s1165" type="#_x0000_t75" alt="Une image contenant arbre, extérieur, plante, ravine&#10;&#10;Description générée automatiquement" style="position:absolute;width:2771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">
                  <v:imagedata r:id="rId184" o:title="Une image contenant arbre, extérieur, plante, ravine&#10;&#10;Description générée automatiquement"/>
                </v:shape>
                <v:shape id="_x0000_s1166" type="#_x0000_t202" style="position:absolute;left:79;top:17085;width:2779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2F07BCEA" w14:textId="681A4471" w:rsidR="002C4ABD" w:rsidRPr="00141B3B" w:rsidRDefault="000861D0" w:rsidP="000861D0">
                        <w:pPr>
                          <w:jc w:val="left"/>
                          <w:rPr>
                            <w:sz w:val="20"/>
                            <w:szCs w:val="20"/>
                          </w:rPr>
                        </w:pPr>
                        <w:r>
                          <w:rPr>
                            <w:sz w:val="20"/>
                            <w:szCs w:val="20"/>
                          </w:rPr>
                          <w:t xml:space="preserve">Photo 45 : </w:t>
                        </w:r>
                        <w:r w:rsidR="002C4ABD" w:rsidRPr="00141B3B">
                          <w:rPr>
                            <w:sz w:val="20"/>
                            <w:szCs w:val="20"/>
                          </w:rPr>
                          <w:t xml:space="preserve">Vue de l’enrochement vers la clinique vétérinaire </w:t>
                        </w:r>
                        <w:r w:rsidR="00AC2376">
                          <w:rPr>
                            <w:sz w:val="20"/>
                            <w:szCs w:val="20"/>
                          </w:rPr>
                          <w:t xml:space="preserve">de St-Cyr-les-Vignes </w:t>
                        </w:r>
                        <w:r w:rsidR="002C4ABD" w:rsidRPr="00141B3B">
                          <w:rPr>
                            <w:sz w:val="20"/>
                            <w:szCs w:val="20"/>
                          </w:rPr>
                          <w:t>sur la Toranche en 2021</w:t>
                        </w:r>
                        <w:r w:rsidR="00AC2376">
                          <w:rPr>
                            <w:sz w:val="20"/>
                            <w:szCs w:val="20"/>
                          </w:rPr>
                          <w:t xml:space="preserve"> (Source SMAELT</w:t>
                        </w:r>
                        <w:r w:rsidR="003A5206">
                          <w:rPr>
                            <w:sz w:val="20"/>
                            <w:szCs w:val="20"/>
                          </w:rPr>
                          <w:t>)</w:t>
                        </w:r>
                      </w:p>
                    </w:txbxContent>
                  </v:textbox>
                </v:shape>
                <w10:wrap type="square"/>
              </v:group>
            </w:pict>
          </mc:Fallback>
        </mc:AlternateContent>
      </w:r>
    </w:p>
    <w:p w14:paraId="2D533119" w14:textId="77777777" w:rsidR="002C4ABD" w:rsidRDefault="002C4ABD" w:rsidP="002C4ABD">
      <w:pPr>
        <w:jc w:val="center"/>
        <w:rPr>
          <w:lang w:eastAsia="en-US"/>
        </w:rPr>
      </w:pPr>
    </w:p>
    <w:p w14:paraId="769C4809" w14:textId="52597FE0" w:rsidR="002C4ABD" w:rsidRDefault="002C4ABD" w:rsidP="002C4ABD">
      <w:pPr>
        <w:jc w:val="center"/>
        <w:rPr>
          <w:lang w:eastAsia="en-US"/>
        </w:rPr>
      </w:pPr>
    </w:p>
    <w:p w14:paraId="3AA60F0A" w14:textId="21FFA095" w:rsidR="002C4ABD" w:rsidRDefault="002C4ABD" w:rsidP="00141B3B">
      <w:pPr>
        <w:jc w:val="center"/>
        <w:rPr>
          <w:lang w:eastAsia="en-US"/>
        </w:rPr>
      </w:pPr>
    </w:p>
    <w:p w14:paraId="7E82ED42" w14:textId="77777777" w:rsidR="00CD62A4" w:rsidRDefault="00CD62A4" w:rsidP="00CD62A4"/>
    <w:p w14:paraId="51A3683F" w14:textId="77777777" w:rsidR="002C4ABD" w:rsidRDefault="002C4ABD"/>
    <w:p w14:paraId="1504CA3F" w14:textId="77777777" w:rsidR="002C4ABD" w:rsidRDefault="002C4ABD"/>
    <w:p w14:paraId="7DF791B5" w14:textId="77777777" w:rsidR="002C4ABD" w:rsidRDefault="002C4ABD"/>
    <w:p w14:paraId="4B6A9221" w14:textId="77777777" w:rsidR="002C4ABD" w:rsidRDefault="002C4ABD"/>
    <w:p w14:paraId="65842B79" w14:textId="06EF36ED" w:rsidR="002C4ABD" w:rsidRDefault="002C4ABD"/>
    <w:p w14:paraId="221AC5C4" w14:textId="7821B55C" w:rsidR="006A0B38" w:rsidRDefault="006A0B38"/>
    <w:p w14:paraId="40377D5D" w14:textId="2BD124D7" w:rsidR="006A0B38" w:rsidRDefault="006A0B38"/>
    <w:p w14:paraId="117F0D99" w14:textId="5239509E" w:rsidR="006A0B38" w:rsidRDefault="006A0B38"/>
    <w:p w14:paraId="7BD6936A" w14:textId="71E2376D" w:rsidR="006A0B38" w:rsidRDefault="006A0B38"/>
    <w:p w14:paraId="0E753C6C" w14:textId="77777777" w:rsidR="006A0B38" w:rsidRDefault="006A0B38"/>
    <w:p w14:paraId="7079B1F9" w14:textId="1799D79B" w:rsidR="008D6064" w:rsidRDefault="00CD62A4">
      <w:r>
        <w:t>Les deux aménagements jouent bien leur rôle, on notera toutefois que l’enrochement situé au droit du terrain de foot s’est légèrement vidé sur le dessus sans remettre totalement sa stabilité en cause.</w:t>
      </w:r>
    </w:p>
    <w:p w14:paraId="07AD8709" w14:textId="77777777" w:rsidR="008D6064" w:rsidRPr="009F6621" w:rsidRDefault="008D6064" w:rsidP="008D6064"/>
    <w:p w14:paraId="61941074" w14:textId="28116148" w:rsidR="008D6064" w:rsidRPr="00067A94" w:rsidRDefault="008D6064" w:rsidP="008D6064">
      <w:pPr>
        <w:rPr>
          <w:u w:val="single"/>
          <w:lang w:eastAsia="en-US"/>
        </w:rPr>
      </w:pPr>
      <w:r w:rsidRPr="009F6621">
        <w:rPr>
          <w:u w:val="single"/>
          <w:lang w:eastAsia="en-US"/>
        </w:rPr>
        <w:t>Bilan des actions réalisées</w:t>
      </w:r>
    </w:p>
    <w:p w14:paraId="537C8DF4" w14:textId="77777777" w:rsidR="00CD62A4" w:rsidRDefault="008D6064" w:rsidP="008D6064">
      <w:pPr>
        <w:rPr>
          <w:lang w:eastAsia="en-US"/>
        </w:rPr>
      </w:pPr>
      <w:r>
        <w:rPr>
          <w:lang w:eastAsia="en-US"/>
        </w:rPr>
        <w:t xml:space="preserve">Le programme prévisionnel prévoyait d’intervenir </w:t>
      </w:r>
      <w:r w:rsidR="00301377">
        <w:rPr>
          <w:lang w:eastAsia="en-US"/>
        </w:rPr>
        <w:t xml:space="preserve">pour reprendre </w:t>
      </w:r>
      <w:r>
        <w:rPr>
          <w:lang w:eastAsia="en-US"/>
        </w:rPr>
        <w:t xml:space="preserve">11 </w:t>
      </w:r>
      <w:r w:rsidR="00301377">
        <w:rPr>
          <w:lang w:eastAsia="en-US"/>
        </w:rPr>
        <w:t xml:space="preserve">enrochements </w:t>
      </w:r>
      <w:r>
        <w:rPr>
          <w:lang w:eastAsia="en-US"/>
        </w:rPr>
        <w:t>problématiques</w:t>
      </w:r>
      <w:r w:rsidR="00CD62A4">
        <w:rPr>
          <w:lang w:eastAsia="en-US"/>
        </w:rPr>
        <w:t xml:space="preserve"> et pour supprimer 2 enrochements non appropriés car protégeant uniquement des biens privés (parcelles en friches et zone forestière) au détriment de l’espace de liberté des cours d’eau.</w:t>
      </w:r>
    </w:p>
    <w:p w14:paraId="78B22BE1" w14:textId="1B9A81E0" w:rsidR="00F27E4C" w:rsidRDefault="008D6064" w:rsidP="008D6064">
      <w:pPr>
        <w:rPr>
          <w:lang w:eastAsia="en-US"/>
        </w:rPr>
      </w:pPr>
      <w:r>
        <w:rPr>
          <w:lang w:eastAsia="en-US"/>
        </w:rPr>
        <w:t xml:space="preserve">Finalement, il y a eu </w:t>
      </w:r>
      <w:r w:rsidR="00301377">
        <w:rPr>
          <w:lang w:eastAsia="en-US"/>
        </w:rPr>
        <w:t>2 rep</w:t>
      </w:r>
      <w:r w:rsidR="00CD62A4">
        <w:rPr>
          <w:lang w:eastAsia="en-US"/>
        </w:rPr>
        <w:t xml:space="preserve">rises d’enrochement sur la </w:t>
      </w:r>
      <w:proofErr w:type="spellStart"/>
      <w:r w:rsidR="00CD62A4">
        <w:rPr>
          <w:lang w:eastAsia="en-US"/>
        </w:rPr>
        <w:t>Toranche</w:t>
      </w:r>
      <w:proofErr w:type="spellEnd"/>
      <w:r w:rsidR="00CD62A4">
        <w:rPr>
          <w:lang w:eastAsia="en-US"/>
        </w:rPr>
        <w:t xml:space="preserve"> soit un taux </w:t>
      </w:r>
      <w:r w:rsidR="00F27E4C">
        <w:rPr>
          <w:lang w:eastAsia="en-US"/>
        </w:rPr>
        <w:t>d</w:t>
      </w:r>
      <w:r w:rsidR="00CD62A4">
        <w:rPr>
          <w:lang w:eastAsia="en-US"/>
        </w:rPr>
        <w:t xml:space="preserve">e réalisation de </w:t>
      </w:r>
      <w:r w:rsidR="00F27E4C">
        <w:rPr>
          <w:lang w:eastAsia="en-US"/>
        </w:rPr>
        <w:t>15% par rapport au programme prévisionnel. Ces deux interventions se situent sur des secteurs pré-identifiés dans le cadre de la programmation initiale.</w:t>
      </w:r>
    </w:p>
    <w:p w14:paraId="7564258D" w14:textId="5A08FD08" w:rsidR="00F27E4C" w:rsidRDefault="00F27E4C" w:rsidP="008D6064">
      <w:pPr>
        <w:rPr>
          <w:lang w:eastAsia="en-US"/>
        </w:rPr>
      </w:pPr>
      <w:r>
        <w:rPr>
          <w:lang w:eastAsia="en-US"/>
        </w:rPr>
        <w:t>A noter qu’un chantier a été réalisé sur le Panissières, il s’agit de la reprise du mur protégeant le pont vers la station d’épuration. Mais ces travaux ont été comptabilisés dans la partie génie végétal car le mur n’a pas été conforté par un enrochement mais par une fascine.</w:t>
      </w:r>
    </w:p>
    <w:p w14:paraId="26995203" w14:textId="77777777" w:rsidR="008D6064" w:rsidRDefault="008D6064" w:rsidP="008D6064">
      <w:pPr>
        <w:rPr>
          <w:lang w:eastAsia="en-US"/>
        </w:rPr>
      </w:pPr>
    </w:p>
    <w:p w14:paraId="62EC04A5" w14:textId="08043988" w:rsidR="008D6064" w:rsidRPr="000861D0" w:rsidRDefault="000861D0" w:rsidP="000861D0">
      <w:pPr>
        <w:jc w:val="center"/>
        <w:rPr>
          <w:u w:val="single"/>
          <w:lang w:eastAsia="en-US"/>
        </w:rPr>
      </w:pPr>
      <w:r w:rsidRPr="000861D0">
        <w:rPr>
          <w:u w:val="single"/>
          <w:lang w:eastAsia="en-US"/>
        </w:rPr>
        <w:t>T</w:t>
      </w:r>
      <w:r w:rsidR="008D6064" w:rsidRPr="000861D0">
        <w:rPr>
          <w:u w:val="single"/>
          <w:lang w:eastAsia="en-US"/>
        </w:rPr>
        <w:t>ableau</w:t>
      </w:r>
      <w:r w:rsidRPr="000861D0">
        <w:rPr>
          <w:u w:val="single"/>
          <w:lang w:eastAsia="en-US"/>
        </w:rPr>
        <w:t xml:space="preserve"> 21</w:t>
      </w:r>
      <w:r>
        <w:rPr>
          <w:u w:val="single"/>
          <w:lang w:eastAsia="en-US"/>
        </w:rPr>
        <w:t xml:space="preserve"> : </w:t>
      </w:r>
      <w:r w:rsidRPr="000861D0">
        <w:rPr>
          <w:u w:val="single"/>
          <w:lang w:eastAsia="en-US"/>
        </w:rPr>
        <w:t xml:space="preserve">comparaison entre </w:t>
      </w:r>
      <w:r w:rsidR="008D6064" w:rsidRPr="000861D0">
        <w:rPr>
          <w:u w:val="single"/>
          <w:lang w:eastAsia="en-US"/>
        </w:rPr>
        <w:t>le nombre d’</w:t>
      </w:r>
      <w:r w:rsidR="00F27E4C" w:rsidRPr="000861D0">
        <w:rPr>
          <w:u w:val="single"/>
          <w:lang w:eastAsia="en-US"/>
        </w:rPr>
        <w:t>enrochements</w:t>
      </w:r>
      <w:r w:rsidR="008D6064" w:rsidRPr="000861D0">
        <w:rPr>
          <w:u w:val="single"/>
          <w:lang w:eastAsia="en-US"/>
        </w:rPr>
        <w:t xml:space="preserve"> prévus par cours d’eau et la réalisation durant le Contrat Territorial.</w:t>
      </w:r>
    </w:p>
    <w:p w14:paraId="137B19B1" w14:textId="77777777" w:rsidR="008D6064" w:rsidRDefault="008D6064" w:rsidP="008D6064">
      <w:pPr>
        <w:rPr>
          <w:lang w:eastAsia="en-US"/>
        </w:rPr>
      </w:pPr>
    </w:p>
    <w:tbl>
      <w:tblPr>
        <w:tblStyle w:val="Grilledutableau"/>
        <w:tblW w:w="0" w:type="auto"/>
        <w:tblLook w:val="04A0" w:firstRow="1" w:lastRow="0" w:firstColumn="1" w:lastColumn="0" w:noHBand="0" w:noVBand="1"/>
      </w:tblPr>
      <w:tblGrid>
        <w:gridCol w:w="1940"/>
        <w:gridCol w:w="2168"/>
        <w:gridCol w:w="1876"/>
        <w:gridCol w:w="1539"/>
        <w:gridCol w:w="1539"/>
      </w:tblGrid>
      <w:tr w:rsidR="00F27E4C" w14:paraId="5510322B" w14:textId="3B930B77" w:rsidTr="00141B3B">
        <w:tc>
          <w:tcPr>
            <w:tcW w:w="1940" w:type="dxa"/>
            <w:shd w:val="clear" w:color="auto" w:fill="E7E6E6" w:themeFill="background2"/>
            <w:vAlign w:val="center"/>
          </w:tcPr>
          <w:p w14:paraId="7495566B" w14:textId="77777777" w:rsidR="00F27E4C" w:rsidRPr="003F3C12" w:rsidRDefault="00F27E4C" w:rsidP="003F3C12">
            <w:pPr>
              <w:jc w:val="center"/>
              <w:rPr>
                <w:sz w:val="22"/>
                <w:szCs w:val="22"/>
                <w:lang w:eastAsia="en-US"/>
              </w:rPr>
            </w:pPr>
            <w:r w:rsidRPr="003F3C12">
              <w:rPr>
                <w:sz w:val="22"/>
                <w:szCs w:val="22"/>
                <w:lang w:eastAsia="en-US"/>
              </w:rPr>
              <w:t>Cours d’eau</w:t>
            </w:r>
          </w:p>
        </w:tc>
        <w:tc>
          <w:tcPr>
            <w:tcW w:w="2168" w:type="dxa"/>
            <w:shd w:val="clear" w:color="auto" w:fill="E7E6E6" w:themeFill="background2"/>
            <w:vAlign w:val="center"/>
          </w:tcPr>
          <w:p w14:paraId="20212CC7" w14:textId="34703D91" w:rsidR="00F27E4C" w:rsidRPr="003F3C12" w:rsidRDefault="00F27E4C" w:rsidP="003F3C12">
            <w:pPr>
              <w:jc w:val="center"/>
              <w:rPr>
                <w:sz w:val="22"/>
                <w:szCs w:val="22"/>
                <w:lang w:eastAsia="en-US"/>
              </w:rPr>
            </w:pPr>
            <w:r w:rsidRPr="003F3C12">
              <w:rPr>
                <w:sz w:val="22"/>
                <w:szCs w:val="22"/>
                <w:lang w:eastAsia="en-US"/>
              </w:rPr>
              <w:t>Nombre d</w:t>
            </w:r>
            <w:r>
              <w:rPr>
                <w:sz w:val="22"/>
                <w:szCs w:val="22"/>
                <w:lang w:eastAsia="en-US"/>
              </w:rPr>
              <w:t>e reprise d’enrochement prévu</w:t>
            </w:r>
          </w:p>
        </w:tc>
        <w:tc>
          <w:tcPr>
            <w:tcW w:w="1876" w:type="dxa"/>
            <w:shd w:val="clear" w:color="auto" w:fill="E7E6E6" w:themeFill="background2"/>
            <w:vAlign w:val="center"/>
          </w:tcPr>
          <w:p w14:paraId="33BF82F8" w14:textId="244E454B" w:rsidR="00F27E4C" w:rsidRPr="003F3C12" w:rsidRDefault="00F27E4C" w:rsidP="003F3C12">
            <w:pPr>
              <w:jc w:val="center"/>
              <w:rPr>
                <w:sz w:val="22"/>
                <w:szCs w:val="22"/>
                <w:lang w:eastAsia="en-US"/>
              </w:rPr>
            </w:pPr>
            <w:r w:rsidRPr="003F3C12">
              <w:rPr>
                <w:sz w:val="22"/>
                <w:szCs w:val="22"/>
                <w:lang w:eastAsia="en-US"/>
              </w:rPr>
              <w:t>Nombre d</w:t>
            </w:r>
            <w:r>
              <w:rPr>
                <w:sz w:val="22"/>
                <w:szCs w:val="22"/>
                <w:lang w:eastAsia="en-US"/>
              </w:rPr>
              <w:t>e reprise</w:t>
            </w:r>
            <w:r w:rsidRPr="003F3C12">
              <w:rPr>
                <w:sz w:val="22"/>
                <w:szCs w:val="22"/>
                <w:lang w:eastAsia="en-US"/>
              </w:rPr>
              <w:t xml:space="preserve"> réalisé</w:t>
            </w:r>
          </w:p>
        </w:tc>
        <w:tc>
          <w:tcPr>
            <w:tcW w:w="1539" w:type="dxa"/>
            <w:shd w:val="clear" w:color="auto" w:fill="E7E6E6" w:themeFill="background2"/>
            <w:vAlign w:val="center"/>
          </w:tcPr>
          <w:p w14:paraId="7DE7690A" w14:textId="51BA5B2C" w:rsidR="00F27E4C" w:rsidRPr="003F3C12" w:rsidRDefault="00F27E4C" w:rsidP="003F3C12">
            <w:pPr>
              <w:jc w:val="center"/>
              <w:rPr>
                <w:sz w:val="22"/>
                <w:szCs w:val="22"/>
                <w:lang w:eastAsia="en-US"/>
              </w:rPr>
            </w:pPr>
            <w:r w:rsidRPr="003F3C12">
              <w:rPr>
                <w:sz w:val="22"/>
                <w:szCs w:val="22"/>
                <w:lang w:eastAsia="en-US"/>
              </w:rPr>
              <w:t>Nombre d</w:t>
            </w:r>
            <w:r>
              <w:rPr>
                <w:sz w:val="22"/>
                <w:szCs w:val="22"/>
                <w:lang w:eastAsia="en-US"/>
              </w:rPr>
              <w:t>e suppression d’enrochement prévue</w:t>
            </w:r>
          </w:p>
        </w:tc>
        <w:tc>
          <w:tcPr>
            <w:tcW w:w="1539" w:type="dxa"/>
            <w:shd w:val="clear" w:color="auto" w:fill="E7E6E6" w:themeFill="background2"/>
            <w:vAlign w:val="center"/>
          </w:tcPr>
          <w:p w14:paraId="132BA588" w14:textId="48CB89E7" w:rsidR="00F27E4C" w:rsidRPr="003F3C12" w:rsidRDefault="00F27E4C" w:rsidP="003F3C12">
            <w:pPr>
              <w:jc w:val="center"/>
              <w:rPr>
                <w:sz w:val="22"/>
                <w:szCs w:val="22"/>
                <w:lang w:eastAsia="en-US"/>
              </w:rPr>
            </w:pPr>
            <w:r w:rsidRPr="003F3C12">
              <w:rPr>
                <w:sz w:val="22"/>
                <w:szCs w:val="22"/>
                <w:lang w:eastAsia="en-US"/>
              </w:rPr>
              <w:t>Nombre d</w:t>
            </w:r>
            <w:r>
              <w:rPr>
                <w:sz w:val="22"/>
                <w:szCs w:val="22"/>
                <w:lang w:eastAsia="en-US"/>
              </w:rPr>
              <w:t>e suppression d’enrochement réalisé</w:t>
            </w:r>
          </w:p>
        </w:tc>
      </w:tr>
      <w:tr w:rsidR="00F27E4C" w14:paraId="283DF2E3" w14:textId="0C7A08F5" w:rsidTr="00141B3B">
        <w:tc>
          <w:tcPr>
            <w:tcW w:w="1940" w:type="dxa"/>
            <w:vAlign w:val="center"/>
          </w:tcPr>
          <w:p w14:paraId="69617FCC" w14:textId="77777777" w:rsidR="00F27E4C" w:rsidRPr="003F3C12" w:rsidRDefault="00F27E4C" w:rsidP="003F3C12">
            <w:pPr>
              <w:jc w:val="center"/>
              <w:rPr>
                <w:sz w:val="22"/>
                <w:szCs w:val="22"/>
                <w:lang w:eastAsia="en-US"/>
              </w:rPr>
            </w:pPr>
            <w:proofErr w:type="spellStart"/>
            <w:r>
              <w:rPr>
                <w:sz w:val="22"/>
                <w:szCs w:val="22"/>
                <w:lang w:eastAsia="en-US"/>
              </w:rPr>
              <w:t>Toranche</w:t>
            </w:r>
            <w:proofErr w:type="spellEnd"/>
          </w:p>
        </w:tc>
        <w:tc>
          <w:tcPr>
            <w:tcW w:w="2168" w:type="dxa"/>
            <w:vAlign w:val="center"/>
          </w:tcPr>
          <w:p w14:paraId="5C70AFB1" w14:textId="59F2970F" w:rsidR="00F27E4C" w:rsidRPr="003F3C12" w:rsidRDefault="00F27E4C" w:rsidP="003F3C12">
            <w:pPr>
              <w:jc w:val="center"/>
              <w:rPr>
                <w:sz w:val="22"/>
                <w:szCs w:val="22"/>
                <w:lang w:eastAsia="en-US"/>
              </w:rPr>
            </w:pPr>
            <w:r>
              <w:rPr>
                <w:sz w:val="22"/>
                <w:szCs w:val="22"/>
                <w:lang w:eastAsia="en-US"/>
              </w:rPr>
              <w:t>5</w:t>
            </w:r>
          </w:p>
        </w:tc>
        <w:tc>
          <w:tcPr>
            <w:tcW w:w="1876" w:type="dxa"/>
            <w:vAlign w:val="center"/>
          </w:tcPr>
          <w:p w14:paraId="6A10F96E" w14:textId="4A9A0213" w:rsidR="00F27E4C" w:rsidRPr="003F3C12" w:rsidRDefault="005907E7" w:rsidP="003F3C12">
            <w:pPr>
              <w:jc w:val="center"/>
              <w:rPr>
                <w:sz w:val="22"/>
                <w:szCs w:val="22"/>
                <w:lang w:eastAsia="en-US"/>
              </w:rPr>
            </w:pPr>
            <w:r>
              <w:rPr>
                <w:sz w:val="22"/>
                <w:szCs w:val="22"/>
                <w:lang w:eastAsia="en-US"/>
              </w:rPr>
              <w:t>2</w:t>
            </w:r>
          </w:p>
        </w:tc>
        <w:tc>
          <w:tcPr>
            <w:tcW w:w="1539" w:type="dxa"/>
            <w:vAlign w:val="center"/>
          </w:tcPr>
          <w:p w14:paraId="1D8A99A2" w14:textId="5858D877" w:rsidR="00F27E4C" w:rsidRDefault="00F27E4C" w:rsidP="003F3C12">
            <w:pPr>
              <w:jc w:val="center"/>
              <w:rPr>
                <w:sz w:val="22"/>
                <w:szCs w:val="22"/>
                <w:lang w:eastAsia="en-US"/>
              </w:rPr>
            </w:pPr>
            <w:r>
              <w:rPr>
                <w:sz w:val="22"/>
                <w:szCs w:val="22"/>
                <w:lang w:eastAsia="en-US"/>
              </w:rPr>
              <w:t>1</w:t>
            </w:r>
          </w:p>
        </w:tc>
        <w:tc>
          <w:tcPr>
            <w:tcW w:w="1539" w:type="dxa"/>
            <w:vAlign w:val="center"/>
          </w:tcPr>
          <w:p w14:paraId="40B65B79" w14:textId="22C57553" w:rsidR="00F27E4C" w:rsidRDefault="005907E7" w:rsidP="003F3C12">
            <w:pPr>
              <w:jc w:val="center"/>
              <w:rPr>
                <w:sz w:val="22"/>
                <w:szCs w:val="22"/>
                <w:lang w:eastAsia="en-US"/>
              </w:rPr>
            </w:pPr>
            <w:r>
              <w:rPr>
                <w:sz w:val="22"/>
                <w:szCs w:val="22"/>
                <w:lang w:eastAsia="en-US"/>
              </w:rPr>
              <w:t>0</w:t>
            </w:r>
          </w:p>
        </w:tc>
      </w:tr>
      <w:tr w:rsidR="00F27E4C" w14:paraId="29A1717A" w14:textId="2EDFFAD6" w:rsidTr="00141B3B">
        <w:tc>
          <w:tcPr>
            <w:tcW w:w="1940" w:type="dxa"/>
            <w:vAlign w:val="center"/>
          </w:tcPr>
          <w:p w14:paraId="6B9BC6F4" w14:textId="77777777" w:rsidR="00F27E4C" w:rsidRPr="003F3C12" w:rsidRDefault="00F27E4C" w:rsidP="003F3C12">
            <w:pPr>
              <w:jc w:val="center"/>
              <w:rPr>
                <w:sz w:val="22"/>
                <w:szCs w:val="22"/>
                <w:lang w:eastAsia="en-US"/>
              </w:rPr>
            </w:pPr>
            <w:r>
              <w:rPr>
                <w:sz w:val="22"/>
                <w:szCs w:val="22"/>
                <w:lang w:eastAsia="en-US"/>
              </w:rPr>
              <w:t>Soleillant</w:t>
            </w:r>
          </w:p>
        </w:tc>
        <w:tc>
          <w:tcPr>
            <w:tcW w:w="2168" w:type="dxa"/>
            <w:vAlign w:val="center"/>
          </w:tcPr>
          <w:p w14:paraId="522C6C56" w14:textId="114E74C3" w:rsidR="00F27E4C" w:rsidRPr="003F3C12" w:rsidRDefault="00F27E4C" w:rsidP="003F3C12">
            <w:pPr>
              <w:jc w:val="center"/>
              <w:rPr>
                <w:sz w:val="22"/>
                <w:szCs w:val="22"/>
                <w:lang w:eastAsia="en-US"/>
              </w:rPr>
            </w:pPr>
            <w:r>
              <w:rPr>
                <w:sz w:val="22"/>
                <w:szCs w:val="22"/>
                <w:lang w:eastAsia="en-US"/>
              </w:rPr>
              <w:t>1</w:t>
            </w:r>
          </w:p>
        </w:tc>
        <w:tc>
          <w:tcPr>
            <w:tcW w:w="1876" w:type="dxa"/>
            <w:vAlign w:val="center"/>
          </w:tcPr>
          <w:p w14:paraId="0D44F616" w14:textId="09E218DC" w:rsidR="00F27E4C" w:rsidRPr="003F3C12" w:rsidRDefault="005907E7" w:rsidP="003F3C12">
            <w:pPr>
              <w:jc w:val="center"/>
              <w:rPr>
                <w:sz w:val="22"/>
                <w:szCs w:val="22"/>
                <w:lang w:eastAsia="en-US"/>
              </w:rPr>
            </w:pPr>
            <w:r>
              <w:rPr>
                <w:sz w:val="22"/>
                <w:szCs w:val="22"/>
                <w:lang w:eastAsia="en-US"/>
              </w:rPr>
              <w:t>0</w:t>
            </w:r>
          </w:p>
        </w:tc>
        <w:tc>
          <w:tcPr>
            <w:tcW w:w="1539" w:type="dxa"/>
            <w:vAlign w:val="center"/>
          </w:tcPr>
          <w:p w14:paraId="23765824" w14:textId="12ADEEF1" w:rsidR="00F27E4C" w:rsidRDefault="005907E7" w:rsidP="003F3C12">
            <w:pPr>
              <w:jc w:val="center"/>
              <w:rPr>
                <w:sz w:val="22"/>
                <w:szCs w:val="22"/>
                <w:lang w:eastAsia="en-US"/>
              </w:rPr>
            </w:pPr>
            <w:r>
              <w:rPr>
                <w:sz w:val="22"/>
                <w:szCs w:val="22"/>
                <w:lang w:eastAsia="en-US"/>
              </w:rPr>
              <w:t>0</w:t>
            </w:r>
          </w:p>
        </w:tc>
        <w:tc>
          <w:tcPr>
            <w:tcW w:w="1539" w:type="dxa"/>
            <w:vAlign w:val="center"/>
          </w:tcPr>
          <w:p w14:paraId="61A6C153" w14:textId="35B44B99" w:rsidR="00F27E4C" w:rsidRDefault="005907E7" w:rsidP="003F3C12">
            <w:pPr>
              <w:jc w:val="center"/>
              <w:rPr>
                <w:sz w:val="22"/>
                <w:szCs w:val="22"/>
                <w:lang w:eastAsia="en-US"/>
              </w:rPr>
            </w:pPr>
            <w:r>
              <w:rPr>
                <w:sz w:val="22"/>
                <w:szCs w:val="22"/>
                <w:lang w:eastAsia="en-US"/>
              </w:rPr>
              <w:t>0</w:t>
            </w:r>
          </w:p>
        </w:tc>
      </w:tr>
      <w:tr w:rsidR="00F27E4C" w14:paraId="1E6D8531" w14:textId="55538855" w:rsidTr="00141B3B">
        <w:tc>
          <w:tcPr>
            <w:tcW w:w="1940" w:type="dxa"/>
            <w:vAlign w:val="center"/>
          </w:tcPr>
          <w:p w14:paraId="318B13BD" w14:textId="2F6025D5" w:rsidR="00F27E4C" w:rsidRPr="003F3C12" w:rsidRDefault="00F27E4C" w:rsidP="003F3C12">
            <w:pPr>
              <w:jc w:val="center"/>
              <w:rPr>
                <w:sz w:val="22"/>
                <w:szCs w:val="22"/>
                <w:lang w:eastAsia="en-US"/>
              </w:rPr>
            </w:pPr>
            <w:r>
              <w:rPr>
                <w:sz w:val="22"/>
                <w:szCs w:val="22"/>
                <w:lang w:eastAsia="en-US"/>
              </w:rPr>
              <w:t>Panissières</w:t>
            </w:r>
          </w:p>
        </w:tc>
        <w:tc>
          <w:tcPr>
            <w:tcW w:w="2168" w:type="dxa"/>
            <w:vAlign w:val="center"/>
          </w:tcPr>
          <w:p w14:paraId="3F80F8E6" w14:textId="41E0765B" w:rsidR="00F27E4C" w:rsidRPr="003F3C12" w:rsidRDefault="00F27E4C" w:rsidP="003F3C12">
            <w:pPr>
              <w:jc w:val="center"/>
              <w:rPr>
                <w:sz w:val="22"/>
                <w:szCs w:val="22"/>
                <w:lang w:eastAsia="en-US"/>
              </w:rPr>
            </w:pPr>
            <w:r>
              <w:rPr>
                <w:sz w:val="22"/>
                <w:szCs w:val="22"/>
                <w:lang w:eastAsia="en-US"/>
              </w:rPr>
              <w:t>2</w:t>
            </w:r>
          </w:p>
        </w:tc>
        <w:tc>
          <w:tcPr>
            <w:tcW w:w="1876" w:type="dxa"/>
            <w:vAlign w:val="center"/>
          </w:tcPr>
          <w:p w14:paraId="51D97515" w14:textId="5B295101" w:rsidR="00F27E4C" w:rsidRPr="003F3C12" w:rsidRDefault="005907E7" w:rsidP="003F3C12">
            <w:pPr>
              <w:jc w:val="center"/>
              <w:rPr>
                <w:sz w:val="22"/>
                <w:szCs w:val="22"/>
                <w:lang w:eastAsia="en-US"/>
              </w:rPr>
            </w:pPr>
            <w:r>
              <w:rPr>
                <w:sz w:val="22"/>
                <w:szCs w:val="22"/>
                <w:lang w:eastAsia="en-US"/>
              </w:rPr>
              <w:t>0</w:t>
            </w:r>
          </w:p>
        </w:tc>
        <w:tc>
          <w:tcPr>
            <w:tcW w:w="1539" w:type="dxa"/>
            <w:vAlign w:val="center"/>
          </w:tcPr>
          <w:p w14:paraId="04328F32" w14:textId="00D0B7B4" w:rsidR="00F27E4C" w:rsidRDefault="005907E7" w:rsidP="003F3C12">
            <w:pPr>
              <w:jc w:val="center"/>
              <w:rPr>
                <w:sz w:val="22"/>
                <w:szCs w:val="22"/>
                <w:lang w:eastAsia="en-US"/>
              </w:rPr>
            </w:pPr>
            <w:r>
              <w:rPr>
                <w:sz w:val="22"/>
                <w:szCs w:val="22"/>
                <w:lang w:eastAsia="en-US"/>
              </w:rPr>
              <w:t>0</w:t>
            </w:r>
          </w:p>
        </w:tc>
        <w:tc>
          <w:tcPr>
            <w:tcW w:w="1539" w:type="dxa"/>
            <w:vAlign w:val="center"/>
          </w:tcPr>
          <w:p w14:paraId="00A21666" w14:textId="6224331B" w:rsidR="00F27E4C" w:rsidRDefault="005907E7" w:rsidP="003F3C12">
            <w:pPr>
              <w:jc w:val="center"/>
              <w:rPr>
                <w:sz w:val="22"/>
                <w:szCs w:val="22"/>
                <w:lang w:eastAsia="en-US"/>
              </w:rPr>
            </w:pPr>
            <w:r>
              <w:rPr>
                <w:sz w:val="22"/>
                <w:szCs w:val="22"/>
                <w:lang w:eastAsia="en-US"/>
              </w:rPr>
              <w:t>0</w:t>
            </w:r>
          </w:p>
        </w:tc>
      </w:tr>
      <w:tr w:rsidR="00F27E4C" w14:paraId="360BFDEA" w14:textId="77777777" w:rsidTr="00ED4319">
        <w:tc>
          <w:tcPr>
            <w:tcW w:w="1940" w:type="dxa"/>
            <w:vAlign w:val="center"/>
          </w:tcPr>
          <w:p w14:paraId="0C9AC11C" w14:textId="3F2B8963" w:rsidR="00F27E4C" w:rsidRDefault="00F27E4C" w:rsidP="003F3C12">
            <w:pPr>
              <w:jc w:val="center"/>
              <w:rPr>
                <w:sz w:val="22"/>
                <w:szCs w:val="22"/>
                <w:lang w:eastAsia="en-US"/>
              </w:rPr>
            </w:pPr>
            <w:proofErr w:type="spellStart"/>
            <w:r>
              <w:rPr>
                <w:sz w:val="22"/>
                <w:szCs w:val="22"/>
                <w:lang w:eastAsia="en-US"/>
              </w:rPr>
              <w:t>Loise</w:t>
            </w:r>
            <w:proofErr w:type="spellEnd"/>
          </w:p>
        </w:tc>
        <w:tc>
          <w:tcPr>
            <w:tcW w:w="2168" w:type="dxa"/>
            <w:vAlign w:val="center"/>
          </w:tcPr>
          <w:p w14:paraId="27EF1169" w14:textId="4C7ADA1E" w:rsidR="00F27E4C" w:rsidDel="00F27E4C" w:rsidRDefault="005907E7" w:rsidP="003F3C12">
            <w:pPr>
              <w:jc w:val="center"/>
              <w:rPr>
                <w:sz w:val="22"/>
                <w:szCs w:val="22"/>
                <w:lang w:eastAsia="en-US"/>
              </w:rPr>
            </w:pPr>
            <w:r w:rsidRPr="005907E7">
              <w:rPr>
                <w:sz w:val="22"/>
                <w:szCs w:val="22"/>
                <w:lang w:eastAsia="en-US"/>
              </w:rPr>
              <w:t>1</w:t>
            </w:r>
          </w:p>
        </w:tc>
        <w:tc>
          <w:tcPr>
            <w:tcW w:w="1876" w:type="dxa"/>
            <w:vAlign w:val="center"/>
          </w:tcPr>
          <w:p w14:paraId="197BB281" w14:textId="21C96DED" w:rsidR="00F27E4C" w:rsidDel="00F27E4C" w:rsidRDefault="005907E7" w:rsidP="003F3C12">
            <w:pPr>
              <w:jc w:val="center"/>
              <w:rPr>
                <w:sz w:val="22"/>
                <w:szCs w:val="22"/>
                <w:lang w:eastAsia="en-US"/>
              </w:rPr>
            </w:pPr>
            <w:r>
              <w:rPr>
                <w:sz w:val="22"/>
                <w:szCs w:val="22"/>
                <w:lang w:eastAsia="en-US"/>
              </w:rPr>
              <w:t>0</w:t>
            </w:r>
          </w:p>
        </w:tc>
        <w:tc>
          <w:tcPr>
            <w:tcW w:w="1539" w:type="dxa"/>
            <w:vAlign w:val="center"/>
          </w:tcPr>
          <w:p w14:paraId="397BABAC" w14:textId="200E90B0" w:rsidR="00F27E4C" w:rsidRDefault="005907E7" w:rsidP="003F3C12">
            <w:pPr>
              <w:jc w:val="center"/>
              <w:rPr>
                <w:sz w:val="22"/>
                <w:szCs w:val="22"/>
                <w:lang w:eastAsia="en-US"/>
              </w:rPr>
            </w:pPr>
            <w:r>
              <w:rPr>
                <w:sz w:val="22"/>
                <w:szCs w:val="22"/>
                <w:lang w:eastAsia="en-US"/>
              </w:rPr>
              <w:t>1</w:t>
            </w:r>
          </w:p>
        </w:tc>
        <w:tc>
          <w:tcPr>
            <w:tcW w:w="1539" w:type="dxa"/>
            <w:vAlign w:val="center"/>
          </w:tcPr>
          <w:p w14:paraId="5875B0C9" w14:textId="478AD73E" w:rsidR="00F27E4C" w:rsidRDefault="005907E7" w:rsidP="003F3C12">
            <w:pPr>
              <w:jc w:val="center"/>
              <w:rPr>
                <w:sz w:val="22"/>
                <w:szCs w:val="22"/>
                <w:lang w:eastAsia="en-US"/>
              </w:rPr>
            </w:pPr>
            <w:r>
              <w:rPr>
                <w:sz w:val="22"/>
                <w:szCs w:val="22"/>
                <w:lang w:eastAsia="en-US"/>
              </w:rPr>
              <w:t>0</w:t>
            </w:r>
          </w:p>
        </w:tc>
      </w:tr>
    </w:tbl>
    <w:p w14:paraId="38EC8A7F" w14:textId="77777777" w:rsidR="00A31A75" w:rsidRDefault="00A31A75" w:rsidP="008D6064">
      <w:pPr>
        <w:rPr>
          <w:lang w:eastAsia="en-US"/>
        </w:rPr>
      </w:pPr>
    </w:p>
    <w:p w14:paraId="4D5E3AB8" w14:textId="77777777" w:rsidR="008D6064" w:rsidRDefault="008D6064" w:rsidP="008D6064">
      <w:pPr>
        <w:rPr>
          <w:u w:val="single"/>
          <w:lang w:eastAsia="en-US"/>
        </w:rPr>
      </w:pPr>
      <w:r w:rsidRPr="009F6621">
        <w:rPr>
          <w:u w:val="single"/>
          <w:lang w:eastAsia="en-US"/>
        </w:rPr>
        <w:t>Indicateurs d’évaluation</w:t>
      </w:r>
    </w:p>
    <w:p w14:paraId="32FF78EA" w14:textId="77777777" w:rsidR="008D6064" w:rsidRDefault="008D6064" w:rsidP="008D6064">
      <w:pPr>
        <w:rPr>
          <w:lang w:eastAsia="en-US"/>
        </w:rPr>
      </w:pPr>
      <w:r w:rsidRPr="009F6621">
        <w:rPr>
          <w:lang w:eastAsia="en-US"/>
        </w:rPr>
        <w:t xml:space="preserve">La fiche action prévoyait </w:t>
      </w:r>
      <w:r>
        <w:rPr>
          <w:lang w:eastAsia="en-US"/>
        </w:rPr>
        <w:t xml:space="preserve">plusieurs indicateurs d’évaluation : </w:t>
      </w:r>
    </w:p>
    <w:p w14:paraId="0DCE7B35" w14:textId="77777777" w:rsidR="008D6064" w:rsidRDefault="008D6064" w:rsidP="008D6064">
      <w:pPr>
        <w:pStyle w:val="Paragraphedeliste"/>
        <w:numPr>
          <w:ilvl w:val="0"/>
          <w:numId w:val="34"/>
        </w:numPr>
        <w:rPr>
          <w:lang w:eastAsia="en-US"/>
        </w:rPr>
      </w:pPr>
      <w:r>
        <w:rPr>
          <w:lang w:eastAsia="en-US"/>
        </w:rPr>
        <w:t>Evolution du profil en travers : suivi de l’évolution de l’érosion au droit de l’enjeu protégé, suivi visuel et photographique des conséquences induites sur le profil amont et aval et de la reprise des aménagements.</w:t>
      </w:r>
    </w:p>
    <w:p w14:paraId="45595DB2" w14:textId="6D385753" w:rsidR="008D6064" w:rsidRDefault="008D6064" w:rsidP="008D6064">
      <w:pPr>
        <w:pStyle w:val="Paragraphedeliste"/>
        <w:numPr>
          <w:ilvl w:val="0"/>
          <w:numId w:val="34"/>
        </w:numPr>
        <w:rPr>
          <w:lang w:eastAsia="en-US"/>
        </w:rPr>
      </w:pPr>
      <w:r>
        <w:rPr>
          <w:lang w:eastAsia="en-US"/>
        </w:rPr>
        <w:t>Aménagement des berges et du lit : nombre d’aménagements réalisés par rapport au nombre prévu</w:t>
      </w:r>
      <w:r w:rsidR="005907E7">
        <w:rPr>
          <w:lang w:eastAsia="en-US"/>
        </w:rPr>
        <w:t>.</w:t>
      </w:r>
    </w:p>
    <w:p w14:paraId="106C4D69" w14:textId="77777777" w:rsidR="008D6064" w:rsidRDefault="008D6064" w:rsidP="008D6064">
      <w:pPr>
        <w:rPr>
          <w:lang w:eastAsia="en-US"/>
        </w:rPr>
      </w:pPr>
    </w:p>
    <w:p w14:paraId="25E25D28" w14:textId="37859431" w:rsidR="008D6064" w:rsidRDefault="008D6064" w:rsidP="008D6064">
      <w:pPr>
        <w:rPr>
          <w:lang w:eastAsia="en-US"/>
        </w:rPr>
      </w:pPr>
      <w:r>
        <w:rPr>
          <w:lang w:eastAsia="en-US"/>
        </w:rPr>
        <w:t xml:space="preserve">Le premier indicateur prévu n’a pas été mis en place </w:t>
      </w:r>
      <w:r w:rsidR="005907E7">
        <w:rPr>
          <w:lang w:eastAsia="en-US"/>
        </w:rPr>
        <w:t>à la suite des</w:t>
      </w:r>
      <w:r>
        <w:rPr>
          <w:lang w:eastAsia="en-US"/>
        </w:rPr>
        <w:t xml:space="preserve"> différentes interventions. Concernant le dernier indicateur, il y avait 11 </w:t>
      </w:r>
      <w:r w:rsidR="005907E7">
        <w:rPr>
          <w:lang w:eastAsia="en-US"/>
        </w:rPr>
        <w:t xml:space="preserve">interventions </w:t>
      </w:r>
      <w:r>
        <w:rPr>
          <w:lang w:eastAsia="en-US"/>
        </w:rPr>
        <w:t xml:space="preserve">inscrites au programme d’action, </w:t>
      </w:r>
      <w:r w:rsidR="005907E7">
        <w:rPr>
          <w:lang w:eastAsia="en-US"/>
        </w:rPr>
        <w:t>2 ont été réalisées, toutes les deux sur des secteurs identifiés dans la fiche action.</w:t>
      </w:r>
    </w:p>
    <w:p w14:paraId="7D61CB70" w14:textId="77777777" w:rsidR="008D6064" w:rsidRPr="009F6621" w:rsidRDefault="008D6064" w:rsidP="008D6064">
      <w:pPr>
        <w:rPr>
          <w:lang w:eastAsia="en-US"/>
        </w:rPr>
      </w:pPr>
    </w:p>
    <w:p w14:paraId="2BC68FAF" w14:textId="77777777" w:rsidR="008D6064" w:rsidRPr="00141B3B" w:rsidRDefault="008D6064" w:rsidP="008D6064">
      <w:pPr>
        <w:rPr>
          <w:rStyle w:val="lev"/>
        </w:rPr>
      </w:pPr>
      <w:r w:rsidRPr="00141B3B">
        <w:rPr>
          <w:rStyle w:val="lev"/>
        </w:rPr>
        <w:t>Conclusion</w:t>
      </w:r>
    </w:p>
    <w:p w14:paraId="7B82FA1F" w14:textId="77777777" w:rsidR="008D6064" w:rsidRDefault="008D6064" w:rsidP="008D6064">
      <w:pPr>
        <w:rPr>
          <w:lang w:eastAsia="en-US"/>
        </w:rPr>
      </w:pPr>
    </w:p>
    <w:p w14:paraId="2EE6AB03" w14:textId="6EBCF13B" w:rsidR="005907E7" w:rsidRDefault="008D6064"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L</w:t>
      </w:r>
      <w:r w:rsidR="005907E7">
        <w:rPr>
          <w:lang w:eastAsia="en-US"/>
        </w:rPr>
        <w:t xml:space="preserve">’action de gestion des enrochements a très peu été mise en œuvre dans le cadre du Contrat Territorial. </w:t>
      </w:r>
    </w:p>
    <w:p w14:paraId="4A19D4D5" w14:textId="5C7B0449" w:rsidR="005907E7" w:rsidRDefault="005907E7"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2 reprises d’enrochements ont été réalisées sur la </w:t>
      </w:r>
      <w:proofErr w:type="spellStart"/>
      <w:r>
        <w:rPr>
          <w:lang w:eastAsia="en-US"/>
        </w:rPr>
        <w:t>Toranche</w:t>
      </w:r>
      <w:proofErr w:type="spellEnd"/>
      <w:r>
        <w:rPr>
          <w:lang w:eastAsia="en-US"/>
        </w:rPr>
        <w:t xml:space="preserve"> le long de la route du pont à St-Cyr-les-Vignes. Les travaux semblent atteindre leur objectif de protection de biens publics. </w:t>
      </w:r>
    </w:p>
    <w:p w14:paraId="0C7BEE58" w14:textId="541D00F0" w:rsidR="005907E7" w:rsidRDefault="005907E7"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Il conviendra d’attendre quelques années pour évaluer plus durablement ces travaux étant donné qu’il n’y a pas eu de crue importante depuis leur réalisation.</w:t>
      </w:r>
    </w:p>
    <w:p w14:paraId="77B9C8A2" w14:textId="15E0BE6B" w:rsidR="00E60499" w:rsidRDefault="00E60499" w:rsidP="00ED4319">
      <w:pPr>
        <w:pBdr>
          <w:top w:val="single" w:sz="4" w:space="1" w:color="auto"/>
          <w:left w:val="single" w:sz="4" w:space="4" w:color="auto"/>
          <w:bottom w:val="single" w:sz="4" w:space="1" w:color="auto"/>
          <w:right w:val="single" w:sz="4" w:space="4" w:color="auto"/>
        </w:pBdr>
        <w:shd w:val="clear" w:color="auto" w:fill="70AD47" w:themeFill="accent6"/>
        <w:rPr>
          <w:lang w:eastAsia="en-US"/>
        </w:rPr>
      </w:pPr>
      <w:r>
        <w:rPr>
          <w:lang w:eastAsia="en-US"/>
        </w:rPr>
        <w:t xml:space="preserve">Une réflexion plus globale pourrait être menée sur la </w:t>
      </w:r>
      <w:proofErr w:type="spellStart"/>
      <w:r>
        <w:rPr>
          <w:lang w:eastAsia="en-US"/>
        </w:rPr>
        <w:t>Toranche</w:t>
      </w:r>
      <w:proofErr w:type="spellEnd"/>
      <w:r>
        <w:rPr>
          <w:lang w:eastAsia="en-US"/>
        </w:rPr>
        <w:t xml:space="preserve"> au niveau de la route du pont afin de trouver des solutions plus durables pour la pérennité de la voirie.</w:t>
      </w:r>
    </w:p>
    <w:p w14:paraId="39594EC1" w14:textId="78949262" w:rsidR="000A0B0D" w:rsidRDefault="000A0B0D" w:rsidP="000A0B0D">
      <w:pPr>
        <w:pStyle w:val="Titre2"/>
      </w:pPr>
      <w:bookmarkStart w:id="52" w:name="_Toc86764344"/>
      <w:bookmarkStart w:id="53" w:name="_Toc86764398"/>
      <w:bookmarkStart w:id="54" w:name="_Toc86826691"/>
      <w:bookmarkStart w:id="55" w:name="_Toc86764345"/>
      <w:bookmarkStart w:id="56" w:name="_Toc86764399"/>
      <w:bookmarkStart w:id="57" w:name="_Toc86826692"/>
      <w:bookmarkStart w:id="58" w:name="_Toc86764346"/>
      <w:bookmarkStart w:id="59" w:name="_Toc86764400"/>
      <w:bookmarkStart w:id="60" w:name="_Toc86826693"/>
      <w:bookmarkStart w:id="61" w:name="_Toc85711640"/>
      <w:bookmarkStart w:id="62" w:name="_Toc86152712"/>
      <w:bookmarkStart w:id="63" w:name="_Toc86764347"/>
      <w:bookmarkStart w:id="64" w:name="_Toc86764401"/>
      <w:bookmarkStart w:id="65" w:name="_Toc86826694"/>
      <w:bookmarkStart w:id="66" w:name="_Toc85711641"/>
      <w:bookmarkStart w:id="67" w:name="_Toc86152713"/>
      <w:bookmarkStart w:id="68" w:name="_Toc86764348"/>
      <w:bookmarkStart w:id="69" w:name="_Toc86764402"/>
      <w:bookmarkStart w:id="70" w:name="_Toc86826695"/>
      <w:bookmarkStart w:id="71" w:name="_Toc85711642"/>
      <w:bookmarkStart w:id="72" w:name="_Toc86152714"/>
      <w:bookmarkStart w:id="73" w:name="_Toc86764349"/>
      <w:bookmarkStart w:id="74" w:name="_Toc86764403"/>
      <w:bookmarkStart w:id="75" w:name="_Toc86826696"/>
      <w:bookmarkStart w:id="76" w:name="_Toc85711643"/>
      <w:bookmarkStart w:id="77" w:name="_Toc86152715"/>
      <w:bookmarkStart w:id="78" w:name="_Toc86764350"/>
      <w:bookmarkStart w:id="79" w:name="_Toc86764404"/>
      <w:bookmarkStart w:id="80" w:name="_Toc86826697"/>
      <w:bookmarkStart w:id="81" w:name="_Toc85711644"/>
      <w:bookmarkStart w:id="82" w:name="_Toc86152716"/>
      <w:bookmarkStart w:id="83" w:name="_Toc86764351"/>
      <w:bookmarkStart w:id="84" w:name="_Toc86764405"/>
      <w:bookmarkStart w:id="85" w:name="_Toc86826698"/>
      <w:bookmarkStart w:id="86" w:name="_Toc85711645"/>
      <w:bookmarkStart w:id="87" w:name="_Toc86152717"/>
      <w:bookmarkStart w:id="88" w:name="_Toc86764352"/>
      <w:bookmarkStart w:id="89" w:name="_Toc86764406"/>
      <w:bookmarkStart w:id="90" w:name="_Toc86826699"/>
      <w:bookmarkStart w:id="91" w:name="_Toc8917886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Evaluation par volet</w:t>
      </w:r>
      <w:bookmarkEnd w:id="91"/>
    </w:p>
    <w:p w14:paraId="76C09FE0" w14:textId="16A130C2" w:rsidR="000915DC" w:rsidRDefault="000915DC" w:rsidP="000915DC">
      <w:pPr>
        <w:pStyle w:val="Titre3"/>
      </w:pPr>
      <w:bookmarkStart w:id="92" w:name="_Toc89178866"/>
      <w:r>
        <w:t xml:space="preserve">Objectifs du volet </w:t>
      </w:r>
      <w:r w:rsidR="00D4695F">
        <w:t>A</w:t>
      </w:r>
      <w:bookmarkEnd w:id="92"/>
    </w:p>
    <w:tbl>
      <w:tblPr>
        <w:tblStyle w:val="Grilledutableau"/>
        <w:tblW w:w="0" w:type="auto"/>
        <w:jc w:val="center"/>
        <w:tblLook w:val="04A0" w:firstRow="1" w:lastRow="0" w:firstColumn="1" w:lastColumn="0" w:noHBand="0" w:noVBand="1"/>
      </w:tblPr>
      <w:tblGrid>
        <w:gridCol w:w="657"/>
        <w:gridCol w:w="1748"/>
        <w:gridCol w:w="784"/>
        <w:gridCol w:w="2711"/>
        <w:gridCol w:w="3113"/>
      </w:tblGrid>
      <w:tr w:rsidR="00D853C9" w:rsidRPr="00665A64" w14:paraId="4EE7E1BB" w14:textId="24B6F6C0" w:rsidTr="00141B3B">
        <w:trPr>
          <w:jc w:val="center"/>
        </w:trPr>
        <w:tc>
          <w:tcPr>
            <w:tcW w:w="657" w:type="dxa"/>
            <w:vAlign w:val="center"/>
          </w:tcPr>
          <w:p w14:paraId="62088A1A" w14:textId="77777777" w:rsidR="00D853C9" w:rsidRPr="00141B3B" w:rsidRDefault="00D853C9" w:rsidP="006A52FA">
            <w:pPr>
              <w:jc w:val="center"/>
              <w:rPr>
                <w:rFonts w:ascii="Arial" w:hAnsi="Arial" w:cs="Arial"/>
                <w:b/>
                <w:sz w:val="18"/>
                <w:szCs w:val="18"/>
              </w:rPr>
            </w:pPr>
            <w:r w:rsidRPr="00141B3B">
              <w:rPr>
                <w:rFonts w:ascii="Arial" w:hAnsi="Arial" w:cs="Arial"/>
                <w:b/>
                <w:sz w:val="18"/>
                <w:szCs w:val="18"/>
              </w:rPr>
              <w:t>Volet</w:t>
            </w:r>
          </w:p>
        </w:tc>
        <w:tc>
          <w:tcPr>
            <w:tcW w:w="1748" w:type="dxa"/>
            <w:vAlign w:val="center"/>
          </w:tcPr>
          <w:p w14:paraId="7CA6F5F6" w14:textId="77777777" w:rsidR="00D853C9" w:rsidRPr="00141B3B" w:rsidRDefault="00D853C9" w:rsidP="006A52FA">
            <w:pPr>
              <w:jc w:val="center"/>
              <w:rPr>
                <w:rFonts w:ascii="Arial" w:hAnsi="Arial" w:cs="Arial"/>
                <w:b/>
                <w:sz w:val="18"/>
                <w:szCs w:val="18"/>
              </w:rPr>
            </w:pPr>
            <w:r w:rsidRPr="00141B3B">
              <w:rPr>
                <w:rFonts w:ascii="Arial" w:hAnsi="Arial" w:cs="Arial"/>
                <w:b/>
                <w:sz w:val="18"/>
                <w:szCs w:val="18"/>
              </w:rPr>
              <w:t>Enjeux / Objectifs</w:t>
            </w:r>
          </w:p>
        </w:tc>
        <w:tc>
          <w:tcPr>
            <w:tcW w:w="784" w:type="dxa"/>
            <w:vAlign w:val="center"/>
          </w:tcPr>
          <w:p w14:paraId="2C36DB80" w14:textId="77777777" w:rsidR="00D853C9" w:rsidRPr="00141B3B" w:rsidRDefault="00D853C9" w:rsidP="006A52FA">
            <w:pPr>
              <w:jc w:val="center"/>
              <w:rPr>
                <w:rFonts w:ascii="Arial" w:hAnsi="Arial" w:cs="Arial"/>
                <w:b/>
                <w:sz w:val="18"/>
                <w:szCs w:val="18"/>
              </w:rPr>
            </w:pPr>
            <w:r w:rsidRPr="00141B3B">
              <w:rPr>
                <w:rFonts w:ascii="Arial" w:hAnsi="Arial" w:cs="Arial"/>
                <w:b/>
                <w:sz w:val="18"/>
                <w:szCs w:val="18"/>
              </w:rPr>
              <w:t>Code</w:t>
            </w:r>
          </w:p>
        </w:tc>
        <w:tc>
          <w:tcPr>
            <w:tcW w:w="2711" w:type="dxa"/>
            <w:vAlign w:val="center"/>
          </w:tcPr>
          <w:p w14:paraId="4F8F7E2A" w14:textId="77777777" w:rsidR="00D853C9" w:rsidRPr="00141B3B" w:rsidRDefault="00D853C9" w:rsidP="006A52FA">
            <w:pPr>
              <w:jc w:val="center"/>
              <w:rPr>
                <w:rFonts w:ascii="Arial" w:hAnsi="Arial" w:cs="Arial"/>
                <w:b/>
                <w:sz w:val="18"/>
                <w:szCs w:val="18"/>
              </w:rPr>
            </w:pPr>
            <w:r w:rsidRPr="00141B3B">
              <w:rPr>
                <w:rFonts w:ascii="Arial" w:hAnsi="Arial" w:cs="Arial"/>
                <w:b/>
                <w:sz w:val="18"/>
                <w:szCs w:val="18"/>
              </w:rPr>
              <w:t>Sous-objectifs</w:t>
            </w:r>
          </w:p>
        </w:tc>
        <w:tc>
          <w:tcPr>
            <w:tcW w:w="3113" w:type="dxa"/>
            <w:vAlign w:val="center"/>
          </w:tcPr>
          <w:p w14:paraId="1A24E072" w14:textId="7B97BDDC" w:rsidR="00D853C9" w:rsidRPr="00ED4319" w:rsidRDefault="00D853C9" w:rsidP="006A52FA">
            <w:pPr>
              <w:jc w:val="center"/>
              <w:rPr>
                <w:rFonts w:ascii="Arial" w:hAnsi="Arial" w:cs="Arial"/>
                <w:b/>
                <w:sz w:val="18"/>
                <w:szCs w:val="18"/>
              </w:rPr>
            </w:pPr>
            <w:r w:rsidRPr="00ED4319">
              <w:rPr>
                <w:rFonts w:ascii="Arial" w:hAnsi="Arial" w:cs="Arial"/>
                <w:b/>
                <w:sz w:val="18"/>
                <w:szCs w:val="18"/>
              </w:rPr>
              <w:t>Principales actions</w:t>
            </w:r>
          </w:p>
        </w:tc>
      </w:tr>
      <w:tr w:rsidR="00D853C9" w:rsidRPr="00665A64" w14:paraId="04C64BD9" w14:textId="13C32DD7" w:rsidTr="00141B3B">
        <w:trPr>
          <w:jc w:val="center"/>
        </w:trPr>
        <w:tc>
          <w:tcPr>
            <w:tcW w:w="657" w:type="dxa"/>
            <w:vMerge w:val="restart"/>
            <w:vAlign w:val="center"/>
          </w:tcPr>
          <w:p w14:paraId="30CB9FEC" w14:textId="77777777" w:rsidR="00D853C9" w:rsidRPr="00844EDE" w:rsidRDefault="00D853C9" w:rsidP="006A52FA">
            <w:pPr>
              <w:jc w:val="center"/>
              <w:rPr>
                <w:rFonts w:ascii="Arial" w:hAnsi="Arial" w:cs="Arial"/>
                <w:b/>
                <w:sz w:val="20"/>
                <w:szCs w:val="20"/>
              </w:rPr>
            </w:pPr>
            <w:r w:rsidRPr="00844EDE">
              <w:rPr>
                <w:rFonts w:ascii="Arial" w:hAnsi="Arial" w:cs="Arial"/>
                <w:b/>
                <w:sz w:val="20"/>
                <w:szCs w:val="20"/>
              </w:rPr>
              <w:t>A</w:t>
            </w:r>
          </w:p>
        </w:tc>
        <w:tc>
          <w:tcPr>
            <w:tcW w:w="1748" w:type="dxa"/>
            <w:vMerge w:val="restart"/>
            <w:vAlign w:val="center"/>
          </w:tcPr>
          <w:p w14:paraId="0EC2E42C" w14:textId="77777777" w:rsidR="00D853C9" w:rsidRPr="00141B3B" w:rsidRDefault="00D853C9" w:rsidP="006A52FA">
            <w:pPr>
              <w:jc w:val="center"/>
              <w:rPr>
                <w:rFonts w:ascii="Arial" w:hAnsi="Arial" w:cs="Arial"/>
                <w:b/>
                <w:sz w:val="18"/>
                <w:szCs w:val="18"/>
              </w:rPr>
            </w:pPr>
            <w:r w:rsidRPr="00141B3B">
              <w:rPr>
                <w:rFonts w:ascii="Arial" w:hAnsi="Arial" w:cs="Arial"/>
                <w:b/>
                <w:sz w:val="18"/>
                <w:szCs w:val="18"/>
              </w:rPr>
              <w:t>Amélioration de la qualité des eaux superficielles</w:t>
            </w:r>
          </w:p>
        </w:tc>
        <w:tc>
          <w:tcPr>
            <w:tcW w:w="784" w:type="dxa"/>
            <w:vAlign w:val="center"/>
          </w:tcPr>
          <w:p w14:paraId="65B831BE" w14:textId="77777777" w:rsidR="00D853C9" w:rsidRPr="00141B3B" w:rsidRDefault="00D853C9" w:rsidP="006A52FA">
            <w:pPr>
              <w:jc w:val="center"/>
              <w:rPr>
                <w:rFonts w:ascii="Arial" w:hAnsi="Arial" w:cs="Arial"/>
                <w:sz w:val="18"/>
                <w:szCs w:val="18"/>
              </w:rPr>
            </w:pPr>
            <w:r w:rsidRPr="00141B3B">
              <w:rPr>
                <w:rFonts w:ascii="Arial" w:hAnsi="Arial" w:cs="Arial"/>
                <w:sz w:val="18"/>
                <w:szCs w:val="18"/>
              </w:rPr>
              <w:t>A1</w:t>
            </w:r>
          </w:p>
        </w:tc>
        <w:tc>
          <w:tcPr>
            <w:tcW w:w="2711" w:type="dxa"/>
            <w:vAlign w:val="center"/>
          </w:tcPr>
          <w:p w14:paraId="665923FB" w14:textId="77777777" w:rsidR="00D853C9" w:rsidRPr="00141B3B" w:rsidRDefault="00D853C9" w:rsidP="006A52FA">
            <w:pPr>
              <w:jc w:val="left"/>
              <w:rPr>
                <w:rFonts w:ascii="Arial" w:hAnsi="Arial" w:cs="Arial"/>
                <w:sz w:val="18"/>
                <w:szCs w:val="18"/>
              </w:rPr>
            </w:pPr>
            <w:r w:rsidRPr="00141B3B">
              <w:rPr>
                <w:rFonts w:ascii="Arial" w:hAnsi="Arial" w:cs="Arial"/>
                <w:sz w:val="18"/>
                <w:szCs w:val="18"/>
              </w:rPr>
              <w:t>Réduire la pollution d’origine domestique</w:t>
            </w:r>
          </w:p>
        </w:tc>
        <w:tc>
          <w:tcPr>
            <w:tcW w:w="3113" w:type="dxa"/>
            <w:vAlign w:val="center"/>
          </w:tcPr>
          <w:p w14:paraId="41C23BF7" w14:textId="2E06CF1F" w:rsidR="00D853C9" w:rsidRPr="00ED4319" w:rsidRDefault="00D853C9" w:rsidP="006A52FA">
            <w:pPr>
              <w:jc w:val="left"/>
              <w:rPr>
                <w:rFonts w:ascii="Arial" w:hAnsi="Arial" w:cs="Arial"/>
                <w:sz w:val="18"/>
                <w:szCs w:val="18"/>
              </w:rPr>
            </w:pPr>
            <w:r w:rsidRPr="00ED4319">
              <w:rPr>
                <w:rFonts w:ascii="Arial" w:hAnsi="Arial" w:cs="Arial"/>
                <w:sz w:val="18"/>
                <w:szCs w:val="18"/>
              </w:rPr>
              <w:t xml:space="preserve">Amélioration du fonctionnement des réseaux, diagnostic des réseaux, Amélioration du traitement des eaux usées, </w:t>
            </w:r>
            <w:r w:rsidR="008B2616" w:rsidRPr="00ED4319">
              <w:rPr>
                <w:rFonts w:ascii="Arial" w:hAnsi="Arial" w:cs="Arial"/>
                <w:sz w:val="18"/>
                <w:szCs w:val="18"/>
              </w:rPr>
              <w:t>Inciter la rénovation des dispositifs d’assainissement autonomes non conformes…</w:t>
            </w:r>
          </w:p>
        </w:tc>
      </w:tr>
      <w:tr w:rsidR="00D853C9" w:rsidRPr="00665A64" w14:paraId="2FB0FD53" w14:textId="538348AC" w:rsidTr="00141B3B">
        <w:trPr>
          <w:jc w:val="center"/>
        </w:trPr>
        <w:tc>
          <w:tcPr>
            <w:tcW w:w="657" w:type="dxa"/>
            <w:vMerge/>
            <w:vAlign w:val="center"/>
          </w:tcPr>
          <w:p w14:paraId="46587A61" w14:textId="77777777" w:rsidR="00D853C9" w:rsidRPr="00665A64" w:rsidRDefault="00D853C9" w:rsidP="006A52FA">
            <w:pPr>
              <w:jc w:val="center"/>
              <w:rPr>
                <w:rFonts w:ascii="Arial" w:hAnsi="Arial" w:cs="Arial"/>
                <w:sz w:val="20"/>
                <w:szCs w:val="20"/>
              </w:rPr>
            </w:pPr>
          </w:p>
        </w:tc>
        <w:tc>
          <w:tcPr>
            <w:tcW w:w="1748" w:type="dxa"/>
            <w:vMerge/>
            <w:vAlign w:val="center"/>
          </w:tcPr>
          <w:p w14:paraId="4B5BBE11" w14:textId="77777777" w:rsidR="00D853C9" w:rsidRPr="00141B3B" w:rsidRDefault="00D853C9" w:rsidP="006A52FA">
            <w:pPr>
              <w:jc w:val="center"/>
              <w:rPr>
                <w:rFonts w:ascii="Arial" w:hAnsi="Arial" w:cs="Arial"/>
                <w:sz w:val="18"/>
                <w:szCs w:val="18"/>
              </w:rPr>
            </w:pPr>
          </w:p>
        </w:tc>
        <w:tc>
          <w:tcPr>
            <w:tcW w:w="784" w:type="dxa"/>
            <w:vAlign w:val="center"/>
          </w:tcPr>
          <w:p w14:paraId="1997826C" w14:textId="77777777" w:rsidR="00D853C9" w:rsidRPr="00141B3B" w:rsidRDefault="00D853C9" w:rsidP="006A52FA">
            <w:pPr>
              <w:jc w:val="center"/>
              <w:rPr>
                <w:rFonts w:ascii="Arial" w:hAnsi="Arial" w:cs="Arial"/>
                <w:sz w:val="18"/>
                <w:szCs w:val="18"/>
              </w:rPr>
            </w:pPr>
            <w:r w:rsidRPr="00141B3B">
              <w:rPr>
                <w:rFonts w:ascii="Arial" w:hAnsi="Arial" w:cs="Arial"/>
                <w:sz w:val="18"/>
                <w:szCs w:val="18"/>
              </w:rPr>
              <w:t>A2</w:t>
            </w:r>
          </w:p>
        </w:tc>
        <w:tc>
          <w:tcPr>
            <w:tcW w:w="2711" w:type="dxa"/>
            <w:vAlign w:val="center"/>
          </w:tcPr>
          <w:p w14:paraId="64732074" w14:textId="77777777" w:rsidR="00D853C9" w:rsidRPr="00141B3B" w:rsidRDefault="00D853C9" w:rsidP="006A52FA">
            <w:pPr>
              <w:jc w:val="left"/>
              <w:rPr>
                <w:rFonts w:ascii="Arial" w:hAnsi="Arial" w:cs="Arial"/>
                <w:sz w:val="18"/>
                <w:szCs w:val="18"/>
              </w:rPr>
            </w:pPr>
            <w:r w:rsidRPr="00141B3B">
              <w:rPr>
                <w:rFonts w:ascii="Arial" w:hAnsi="Arial" w:cs="Arial"/>
                <w:sz w:val="18"/>
                <w:szCs w:val="18"/>
              </w:rPr>
              <w:t>Fiabiliser l’assainissement industriel</w:t>
            </w:r>
          </w:p>
        </w:tc>
        <w:tc>
          <w:tcPr>
            <w:tcW w:w="3113" w:type="dxa"/>
            <w:vAlign w:val="center"/>
          </w:tcPr>
          <w:p w14:paraId="6E87D56F" w14:textId="67D22BB9" w:rsidR="00D853C9" w:rsidRPr="00ED4319" w:rsidRDefault="00D853C9" w:rsidP="006A52FA">
            <w:pPr>
              <w:jc w:val="left"/>
              <w:rPr>
                <w:rFonts w:ascii="Arial" w:hAnsi="Arial" w:cs="Arial"/>
                <w:sz w:val="18"/>
                <w:szCs w:val="18"/>
              </w:rPr>
            </w:pPr>
            <w:r w:rsidRPr="00ED4319">
              <w:rPr>
                <w:rFonts w:ascii="Arial" w:hAnsi="Arial" w:cs="Arial"/>
                <w:sz w:val="18"/>
                <w:szCs w:val="18"/>
              </w:rPr>
              <w:t>Aucune action dans le cadre de ce Contrat</w:t>
            </w:r>
          </w:p>
        </w:tc>
      </w:tr>
      <w:tr w:rsidR="00D853C9" w:rsidRPr="00665A64" w14:paraId="7F003DBD" w14:textId="6C13F331" w:rsidTr="00141B3B">
        <w:trPr>
          <w:jc w:val="center"/>
        </w:trPr>
        <w:tc>
          <w:tcPr>
            <w:tcW w:w="657" w:type="dxa"/>
            <w:vMerge/>
            <w:vAlign w:val="center"/>
          </w:tcPr>
          <w:p w14:paraId="33F3244E" w14:textId="77777777" w:rsidR="00D853C9" w:rsidRPr="00665A64" w:rsidRDefault="00D853C9" w:rsidP="006A52FA">
            <w:pPr>
              <w:jc w:val="center"/>
              <w:rPr>
                <w:rFonts w:ascii="Arial" w:hAnsi="Arial" w:cs="Arial"/>
                <w:sz w:val="20"/>
                <w:szCs w:val="20"/>
              </w:rPr>
            </w:pPr>
          </w:p>
        </w:tc>
        <w:tc>
          <w:tcPr>
            <w:tcW w:w="1748" w:type="dxa"/>
            <w:vMerge/>
            <w:vAlign w:val="center"/>
          </w:tcPr>
          <w:p w14:paraId="11C4A54C" w14:textId="77777777" w:rsidR="00D853C9" w:rsidRPr="00141B3B" w:rsidRDefault="00D853C9" w:rsidP="006A52FA">
            <w:pPr>
              <w:jc w:val="center"/>
              <w:rPr>
                <w:rFonts w:ascii="Arial" w:hAnsi="Arial" w:cs="Arial"/>
                <w:sz w:val="18"/>
                <w:szCs w:val="18"/>
              </w:rPr>
            </w:pPr>
          </w:p>
        </w:tc>
        <w:tc>
          <w:tcPr>
            <w:tcW w:w="784" w:type="dxa"/>
            <w:vAlign w:val="center"/>
          </w:tcPr>
          <w:p w14:paraId="400609BC" w14:textId="77777777" w:rsidR="00D853C9" w:rsidRPr="00141B3B" w:rsidRDefault="00D853C9" w:rsidP="006A52FA">
            <w:pPr>
              <w:jc w:val="center"/>
              <w:rPr>
                <w:rFonts w:ascii="Arial" w:hAnsi="Arial" w:cs="Arial"/>
                <w:sz w:val="18"/>
                <w:szCs w:val="18"/>
              </w:rPr>
            </w:pPr>
            <w:r w:rsidRPr="00141B3B">
              <w:rPr>
                <w:rFonts w:ascii="Arial" w:hAnsi="Arial" w:cs="Arial"/>
                <w:sz w:val="18"/>
                <w:szCs w:val="18"/>
              </w:rPr>
              <w:t>A3</w:t>
            </w:r>
          </w:p>
        </w:tc>
        <w:tc>
          <w:tcPr>
            <w:tcW w:w="2711" w:type="dxa"/>
            <w:vAlign w:val="center"/>
          </w:tcPr>
          <w:p w14:paraId="42B042D2" w14:textId="77777777" w:rsidR="00D853C9" w:rsidRPr="00141B3B" w:rsidRDefault="00D853C9" w:rsidP="006A52FA">
            <w:pPr>
              <w:jc w:val="left"/>
              <w:rPr>
                <w:rFonts w:ascii="Arial" w:hAnsi="Arial" w:cs="Arial"/>
                <w:sz w:val="18"/>
                <w:szCs w:val="18"/>
              </w:rPr>
            </w:pPr>
            <w:r w:rsidRPr="00141B3B">
              <w:rPr>
                <w:rFonts w:ascii="Arial" w:hAnsi="Arial" w:cs="Arial"/>
                <w:sz w:val="18"/>
                <w:szCs w:val="18"/>
              </w:rPr>
              <w:t>Réduire les pollutions diffuses et ponctuelles en provenance des zones imperméabilisées (hors pesticides)</w:t>
            </w:r>
          </w:p>
        </w:tc>
        <w:tc>
          <w:tcPr>
            <w:tcW w:w="3113" w:type="dxa"/>
            <w:vAlign w:val="center"/>
          </w:tcPr>
          <w:p w14:paraId="54657FFB" w14:textId="41976593" w:rsidR="00D853C9" w:rsidRPr="00ED4319" w:rsidRDefault="00D853C9" w:rsidP="006A52FA">
            <w:pPr>
              <w:jc w:val="left"/>
              <w:rPr>
                <w:rFonts w:ascii="Arial" w:hAnsi="Arial" w:cs="Arial"/>
                <w:sz w:val="18"/>
                <w:szCs w:val="18"/>
              </w:rPr>
            </w:pPr>
            <w:r w:rsidRPr="00ED4319">
              <w:rPr>
                <w:rFonts w:ascii="Arial" w:hAnsi="Arial" w:cs="Arial"/>
                <w:sz w:val="18"/>
                <w:szCs w:val="18"/>
              </w:rPr>
              <w:t>Aucune action dans le cadre de ce Contrat</w:t>
            </w:r>
          </w:p>
        </w:tc>
      </w:tr>
      <w:tr w:rsidR="00D853C9" w:rsidRPr="00665A64" w14:paraId="01DF34EE" w14:textId="54EBB0A6" w:rsidTr="00141B3B">
        <w:trPr>
          <w:trHeight w:val="2332"/>
          <w:jc w:val="center"/>
        </w:trPr>
        <w:tc>
          <w:tcPr>
            <w:tcW w:w="657" w:type="dxa"/>
            <w:vMerge/>
            <w:vAlign w:val="center"/>
          </w:tcPr>
          <w:p w14:paraId="474D787E" w14:textId="77777777" w:rsidR="00D853C9" w:rsidRPr="00665A64" w:rsidRDefault="00D853C9" w:rsidP="006A52FA">
            <w:pPr>
              <w:jc w:val="center"/>
              <w:rPr>
                <w:rFonts w:ascii="Arial" w:hAnsi="Arial" w:cs="Arial"/>
                <w:sz w:val="20"/>
                <w:szCs w:val="20"/>
              </w:rPr>
            </w:pPr>
          </w:p>
        </w:tc>
        <w:tc>
          <w:tcPr>
            <w:tcW w:w="1748" w:type="dxa"/>
            <w:vMerge/>
            <w:vAlign w:val="center"/>
          </w:tcPr>
          <w:p w14:paraId="021444EE" w14:textId="77777777" w:rsidR="00D853C9" w:rsidRPr="00141B3B" w:rsidRDefault="00D853C9" w:rsidP="006A52FA">
            <w:pPr>
              <w:jc w:val="center"/>
              <w:rPr>
                <w:rFonts w:ascii="Arial" w:hAnsi="Arial" w:cs="Arial"/>
                <w:sz w:val="18"/>
                <w:szCs w:val="18"/>
              </w:rPr>
            </w:pPr>
          </w:p>
        </w:tc>
        <w:tc>
          <w:tcPr>
            <w:tcW w:w="784" w:type="dxa"/>
            <w:vAlign w:val="center"/>
          </w:tcPr>
          <w:p w14:paraId="5EA5190E" w14:textId="77777777" w:rsidR="00D853C9" w:rsidRPr="00141B3B" w:rsidRDefault="00D853C9" w:rsidP="006A52FA">
            <w:pPr>
              <w:jc w:val="center"/>
              <w:rPr>
                <w:rFonts w:ascii="Arial" w:hAnsi="Arial" w:cs="Arial"/>
                <w:sz w:val="18"/>
                <w:szCs w:val="18"/>
              </w:rPr>
            </w:pPr>
            <w:r w:rsidRPr="00141B3B">
              <w:rPr>
                <w:rFonts w:ascii="Arial" w:hAnsi="Arial" w:cs="Arial"/>
                <w:sz w:val="18"/>
                <w:szCs w:val="18"/>
              </w:rPr>
              <w:t>A4</w:t>
            </w:r>
          </w:p>
        </w:tc>
        <w:tc>
          <w:tcPr>
            <w:tcW w:w="2711" w:type="dxa"/>
            <w:vAlign w:val="center"/>
          </w:tcPr>
          <w:p w14:paraId="7EBF0992" w14:textId="77777777" w:rsidR="00D853C9" w:rsidRPr="00141B3B" w:rsidRDefault="00D853C9" w:rsidP="006A52FA">
            <w:pPr>
              <w:jc w:val="left"/>
              <w:rPr>
                <w:rFonts w:ascii="Arial" w:hAnsi="Arial" w:cs="Arial"/>
                <w:sz w:val="18"/>
                <w:szCs w:val="18"/>
              </w:rPr>
            </w:pPr>
            <w:r w:rsidRPr="00141B3B">
              <w:rPr>
                <w:rFonts w:ascii="Arial" w:hAnsi="Arial" w:cs="Arial"/>
                <w:sz w:val="18"/>
                <w:szCs w:val="18"/>
              </w:rPr>
              <w:t>Réduire les pollutions diffuses et ponctuelles en provenance de l’agriculture</w:t>
            </w:r>
          </w:p>
        </w:tc>
        <w:tc>
          <w:tcPr>
            <w:tcW w:w="3113" w:type="dxa"/>
            <w:vAlign w:val="center"/>
          </w:tcPr>
          <w:p w14:paraId="4F73DA17" w14:textId="2549DC5E" w:rsidR="008B2616" w:rsidRPr="00ED4319" w:rsidRDefault="008B2616" w:rsidP="002E4CE4">
            <w:pPr>
              <w:jc w:val="left"/>
              <w:rPr>
                <w:rFonts w:ascii="Arial" w:hAnsi="Arial" w:cs="Arial"/>
                <w:sz w:val="18"/>
                <w:szCs w:val="18"/>
              </w:rPr>
            </w:pPr>
            <w:r w:rsidRPr="00ED4319">
              <w:rPr>
                <w:rFonts w:ascii="Arial" w:hAnsi="Arial" w:cs="Arial"/>
                <w:sz w:val="18"/>
                <w:szCs w:val="18"/>
              </w:rPr>
              <w:t xml:space="preserve">Inciter l'installation d'abreuvoirs, aménager les points d'accès au cours d'eau par le bétail, </w:t>
            </w:r>
          </w:p>
          <w:p w14:paraId="2A8271E8" w14:textId="700766E4" w:rsidR="008B2616" w:rsidRPr="00ED4319" w:rsidRDefault="008B2616" w:rsidP="00ED4319">
            <w:pPr>
              <w:rPr>
                <w:rFonts w:ascii="Arial" w:hAnsi="Arial" w:cs="Arial"/>
                <w:sz w:val="18"/>
                <w:szCs w:val="18"/>
              </w:rPr>
            </w:pPr>
            <w:r w:rsidRPr="00ED4319">
              <w:rPr>
                <w:rFonts w:ascii="Arial" w:hAnsi="Arial" w:cs="Arial"/>
                <w:sz w:val="18"/>
                <w:szCs w:val="18"/>
              </w:rPr>
              <w:t xml:space="preserve">Promouvoir </w:t>
            </w:r>
            <w:r>
              <w:rPr>
                <w:rFonts w:ascii="Arial" w:hAnsi="Arial" w:cs="Arial"/>
                <w:sz w:val="18"/>
                <w:szCs w:val="18"/>
              </w:rPr>
              <w:t xml:space="preserve">la préservation </w:t>
            </w:r>
            <w:r w:rsidRPr="00ED4319">
              <w:rPr>
                <w:rFonts w:ascii="Arial" w:hAnsi="Arial" w:cs="Arial"/>
                <w:sz w:val="18"/>
                <w:szCs w:val="18"/>
              </w:rPr>
              <w:t xml:space="preserve">ou </w:t>
            </w:r>
            <w:r>
              <w:rPr>
                <w:rFonts w:ascii="Arial" w:hAnsi="Arial" w:cs="Arial"/>
                <w:sz w:val="18"/>
                <w:szCs w:val="18"/>
              </w:rPr>
              <w:t xml:space="preserve">la </w:t>
            </w:r>
            <w:r w:rsidRPr="00ED4319">
              <w:rPr>
                <w:rFonts w:ascii="Arial" w:hAnsi="Arial" w:cs="Arial"/>
                <w:sz w:val="18"/>
                <w:szCs w:val="18"/>
              </w:rPr>
              <w:t>réhabilit</w:t>
            </w:r>
            <w:r>
              <w:rPr>
                <w:rFonts w:ascii="Arial" w:hAnsi="Arial" w:cs="Arial"/>
                <w:sz w:val="18"/>
                <w:szCs w:val="18"/>
              </w:rPr>
              <w:t>ation</w:t>
            </w:r>
            <w:r w:rsidRPr="00ED4319">
              <w:rPr>
                <w:rFonts w:ascii="Arial" w:hAnsi="Arial" w:cs="Arial"/>
                <w:sz w:val="18"/>
                <w:szCs w:val="18"/>
              </w:rPr>
              <w:t xml:space="preserve"> </w:t>
            </w:r>
            <w:r>
              <w:rPr>
                <w:rFonts w:ascii="Arial" w:hAnsi="Arial" w:cs="Arial"/>
                <w:sz w:val="18"/>
                <w:szCs w:val="18"/>
              </w:rPr>
              <w:t>d</w:t>
            </w:r>
            <w:r w:rsidRPr="00ED4319">
              <w:rPr>
                <w:rFonts w:ascii="Arial" w:hAnsi="Arial" w:cs="Arial"/>
                <w:sz w:val="18"/>
                <w:szCs w:val="18"/>
              </w:rPr>
              <w:t xml:space="preserve">es berges et </w:t>
            </w:r>
            <w:r>
              <w:rPr>
                <w:rFonts w:ascii="Arial" w:hAnsi="Arial" w:cs="Arial"/>
                <w:sz w:val="18"/>
                <w:szCs w:val="18"/>
              </w:rPr>
              <w:t>d</w:t>
            </w:r>
            <w:r w:rsidRPr="00ED4319">
              <w:rPr>
                <w:rFonts w:ascii="Arial" w:hAnsi="Arial" w:cs="Arial"/>
                <w:sz w:val="18"/>
                <w:szCs w:val="18"/>
              </w:rPr>
              <w:t>es zones humides.</w:t>
            </w:r>
          </w:p>
          <w:p w14:paraId="52951C16" w14:textId="18B2E0AC" w:rsidR="008B2616" w:rsidRDefault="008B2616" w:rsidP="008B2616">
            <w:pPr>
              <w:jc w:val="left"/>
              <w:rPr>
                <w:rFonts w:ascii="Arial" w:hAnsi="Arial" w:cs="Arial"/>
                <w:sz w:val="18"/>
                <w:szCs w:val="18"/>
              </w:rPr>
            </w:pPr>
            <w:r w:rsidRPr="00ED4319">
              <w:rPr>
                <w:rFonts w:ascii="Arial" w:hAnsi="Arial" w:cs="Arial"/>
                <w:sz w:val="18"/>
                <w:szCs w:val="18"/>
              </w:rPr>
              <w:t xml:space="preserve">Diagnostiquer la conformité des bâtiments d'élevage, poursuivre les </w:t>
            </w:r>
            <w:r w:rsidRPr="008B2616">
              <w:rPr>
                <w:rFonts w:ascii="Arial" w:hAnsi="Arial" w:cs="Arial"/>
                <w:sz w:val="18"/>
                <w:szCs w:val="18"/>
              </w:rPr>
              <w:t>de mise</w:t>
            </w:r>
            <w:r w:rsidRPr="00ED4319">
              <w:rPr>
                <w:rFonts w:ascii="Arial" w:hAnsi="Arial" w:cs="Arial"/>
                <w:sz w:val="18"/>
                <w:szCs w:val="18"/>
              </w:rPr>
              <w:t xml:space="preserve"> aux normes des installations de stockage d'effluent</w:t>
            </w:r>
            <w:r>
              <w:rPr>
                <w:rFonts w:ascii="Arial" w:hAnsi="Arial" w:cs="Arial"/>
                <w:sz w:val="18"/>
                <w:szCs w:val="18"/>
              </w:rPr>
              <w:t>s.</w:t>
            </w:r>
          </w:p>
          <w:p w14:paraId="70E4C2CB" w14:textId="77777777" w:rsidR="00D853C9" w:rsidRPr="00ED4319" w:rsidRDefault="00D853C9" w:rsidP="002E4CE4">
            <w:pPr>
              <w:rPr>
                <w:rFonts w:ascii="Arial" w:hAnsi="Arial" w:cs="Arial"/>
                <w:sz w:val="18"/>
                <w:szCs w:val="18"/>
              </w:rPr>
            </w:pPr>
          </w:p>
        </w:tc>
      </w:tr>
      <w:tr w:rsidR="00D853C9" w:rsidRPr="00665A64" w14:paraId="56CF5BC2" w14:textId="1311D491" w:rsidTr="00141B3B">
        <w:trPr>
          <w:trHeight w:val="70"/>
          <w:jc w:val="center"/>
        </w:trPr>
        <w:tc>
          <w:tcPr>
            <w:tcW w:w="657" w:type="dxa"/>
            <w:vMerge/>
            <w:vAlign w:val="center"/>
          </w:tcPr>
          <w:p w14:paraId="6AFE50EC" w14:textId="77777777" w:rsidR="00D853C9" w:rsidRPr="00665A64" w:rsidRDefault="00D853C9" w:rsidP="006A52FA">
            <w:pPr>
              <w:jc w:val="center"/>
              <w:rPr>
                <w:rFonts w:ascii="Arial" w:hAnsi="Arial" w:cs="Arial"/>
                <w:sz w:val="20"/>
                <w:szCs w:val="20"/>
              </w:rPr>
            </w:pPr>
          </w:p>
        </w:tc>
        <w:tc>
          <w:tcPr>
            <w:tcW w:w="1748" w:type="dxa"/>
            <w:vMerge/>
            <w:vAlign w:val="center"/>
          </w:tcPr>
          <w:p w14:paraId="39734BFF" w14:textId="77777777" w:rsidR="00D853C9" w:rsidRPr="00665A64" w:rsidRDefault="00D853C9" w:rsidP="006A52FA">
            <w:pPr>
              <w:jc w:val="center"/>
              <w:rPr>
                <w:rFonts w:ascii="Arial" w:hAnsi="Arial" w:cs="Arial"/>
                <w:sz w:val="20"/>
                <w:szCs w:val="20"/>
              </w:rPr>
            </w:pPr>
          </w:p>
        </w:tc>
        <w:tc>
          <w:tcPr>
            <w:tcW w:w="784" w:type="dxa"/>
            <w:vAlign w:val="center"/>
          </w:tcPr>
          <w:p w14:paraId="17375386" w14:textId="77777777" w:rsidR="00D853C9" w:rsidRPr="00141B3B" w:rsidRDefault="00D853C9" w:rsidP="006A52FA">
            <w:pPr>
              <w:jc w:val="center"/>
              <w:rPr>
                <w:rFonts w:ascii="Arial" w:hAnsi="Arial" w:cs="Arial"/>
                <w:sz w:val="18"/>
                <w:szCs w:val="18"/>
              </w:rPr>
            </w:pPr>
            <w:r w:rsidRPr="00141B3B">
              <w:rPr>
                <w:rFonts w:ascii="Arial" w:hAnsi="Arial" w:cs="Arial"/>
                <w:sz w:val="18"/>
                <w:szCs w:val="18"/>
              </w:rPr>
              <w:t>A5</w:t>
            </w:r>
          </w:p>
        </w:tc>
        <w:tc>
          <w:tcPr>
            <w:tcW w:w="2711" w:type="dxa"/>
            <w:vAlign w:val="center"/>
          </w:tcPr>
          <w:p w14:paraId="408C0602" w14:textId="77777777" w:rsidR="00D853C9" w:rsidRPr="00141B3B" w:rsidRDefault="00D853C9" w:rsidP="006A52FA">
            <w:pPr>
              <w:jc w:val="left"/>
              <w:rPr>
                <w:rFonts w:ascii="Arial" w:hAnsi="Arial" w:cs="Arial"/>
                <w:sz w:val="18"/>
                <w:szCs w:val="18"/>
              </w:rPr>
            </w:pPr>
            <w:r w:rsidRPr="00141B3B">
              <w:rPr>
                <w:rFonts w:ascii="Arial" w:hAnsi="Arial" w:cs="Arial"/>
                <w:sz w:val="18"/>
                <w:szCs w:val="18"/>
              </w:rPr>
              <w:t>Réduire les pollutions par les phytosanitaires</w:t>
            </w:r>
          </w:p>
        </w:tc>
        <w:tc>
          <w:tcPr>
            <w:tcW w:w="3113" w:type="dxa"/>
            <w:vAlign w:val="center"/>
          </w:tcPr>
          <w:p w14:paraId="3A598169" w14:textId="453A16EE" w:rsidR="008B2616" w:rsidRPr="002E2D44" w:rsidRDefault="008B2616" w:rsidP="008B2616">
            <w:pPr>
              <w:rPr>
                <w:rFonts w:ascii="Arial" w:hAnsi="Arial" w:cs="Arial"/>
                <w:sz w:val="18"/>
                <w:szCs w:val="18"/>
              </w:rPr>
            </w:pPr>
            <w:r w:rsidRPr="00665A64">
              <w:rPr>
                <w:rFonts w:ascii="Arial" w:hAnsi="Arial" w:cs="Arial"/>
                <w:sz w:val="20"/>
                <w:szCs w:val="20"/>
              </w:rPr>
              <w:t>M</w:t>
            </w:r>
            <w:r w:rsidRPr="002E2D44">
              <w:rPr>
                <w:rFonts w:ascii="Arial" w:hAnsi="Arial" w:cs="Arial"/>
                <w:sz w:val="18"/>
                <w:szCs w:val="18"/>
              </w:rPr>
              <w:t>odifier les pratiques concernant l’usage des phytosanitaires.</w:t>
            </w:r>
          </w:p>
          <w:p w14:paraId="29A03B54" w14:textId="58C197C5" w:rsidR="008B2616" w:rsidRPr="002E2D44" w:rsidRDefault="008B2616" w:rsidP="00ED4319">
            <w:pPr>
              <w:rPr>
                <w:rFonts w:ascii="Arial" w:hAnsi="Arial" w:cs="Arial"/>
                <w:sz w:val="18"/>
                <w:szCs w:val="18"/>
              </w:rPr>
            </w:pPr>
            <w:r w:rsidRPr="002E2D44">
              <w:rPr>
                <w:rFonts w:ascii="Arial" w:hAnsi="Arial" w:cs="Arial"/>
                <w:sz w:val="18"/>
                <w:szCs w:val="18"/>
              </w:rPr>
              <w:t>Sensibiliser les acteurs de la profession agricole et des collectivités sur les évolutions réglementaires.</w:t>
            </w:r>
          </w:p>
          <w:p w14:paraId="34143442" w14:textId="0A154DF2" w:rsidR="008B2616" w:rsidRPr="002E2D44" w:rsidRDefault="008B2616" w:rsidP="008B2616">
            <w:pPr>
              <w:rPr>
                <w:rFonts w:ascii="Arial" w:hAnsi="Arial" w:cs="Arial"/>
                <w:sz w:val="18"/>
                <w:szCs w:val="18"/>
              </w:rPr>
            </w:pPr>
            <w:r w:rsidRPr="002E2D44">
              <w:rPr>
                <w:rFonts w:ascii="Arial" w:hAnsi="Arial" w:cs="Arial"/>
                <w:sz w:val="18"/>
                <w:szCs w:val="18"/>
              </w:rPr>
              <w:t>Suivi qualitatif sur les eaux superficielles</w:t>
            </w:r>
          </w:p>
          <w:p w14:paraId="2E148B07" w14:textId="48F6CD50" w:rsidR="00D853C9" w:rsidRPr="008B2616" w:rsidRDefault="008B2616" w:rsidP="00141B3B">
            <w:pPr>
              <w:rPr>
                <w:rFonts w:ascii="Arial" w:hAnsi="Arial" w:cs="Arial"/>
                <w:sz w:val="20"/>
                <w:szCs w:val="20"/>
              </w:rPr>
            </w:pPr>
            <w:r w:rsidRPr="002E2D44">
              <w:rPr>
                <w:rFonts w:ascii="Arial" w:hAnsi="Arial" w:cs="Arial"/>
                <w:sz w:val="18"/>
                <w:szCs w:val="18"/>
              </w:rPr>
              <w:t>Accompagner les exploitations vers la conversion en agriculture biologique.</w:t>
            </w:r>
          </w:p>
        </w:tc>
      </w:tr>
    </w:tbl>
    <w:p w14:paraId="703C26A3" w14:textId="77777777" w:rsidR="00D853C9" w:rsidRPr="00B71D71" w:rsidRDefault="00D853C9" w:rsidP="00141B3B"/>
    <w:p w14:paraId="587BEA24" w14:textId="7CE871C3" w:rsidR="000915DC" w:rsidRDefault="000915DC" w:rsidP="000915DC">
      <w:pPr>
        <w:pStyle w:val="Titre3"/>
      </w:pPr>
      <w:bookmarkStart w:id="93" w:name="_Toc89178867"/>
      <w:bookmarkStart w:id="94" w:name="_Hlk86762628"/>
      <w:r>
        <w:t xml:space="preserve">la contribution des actions du volet </w:t>
      </w:r>
      <w:r w:rsidR="005708EA">
        <w:t xml:space="preserve">A </w:t>
      </w:r>
      <w:r>
        <w:t>aux orientations fondamentales et mesures du SDAGE</w:t>
      </w:r>
      <w:bookmarkEnd w:id="93"/>
    </w:p>
    <w:bookmarkEnd w:id="94"/>
    <w:p w14:paraId="404D1934" w14:textId="158F7BCF" w:rsidR="005F11C9" w:rsidRDefault="005F11C9" w:rsidP="005F11C9">
      <w:pPr>
        <w:pStyle w:val="Paragraphedeliste"/>
        <w:numPr>
          <w:ilvl w:val="0"/>
          <w:numId w:val="114"/>
        </w:numPr>
        <w:spacing w:before="120" w:line="300" w:lineRule="exact"/>
        <w:ind w:left="426"/>
      </w:pPr>
      <w:r w:rsidRPr="00E90C56">
        <w:rPr>
          <w:b/>
        </w:rPr>
        <w:t>Concernant la pollution domestique</w:t>
      </w:r>
      <w:r w:rsidRPr="00E90C56">
        <w:t xml:space="preserve"> : Le territoire était concerné notamment par le respect de la </w:t>
      </w:r>
      <w:r w:rsidRPr="00E90C56">
        <w:rPr>
          <w:b/>
          <w:bCs/>
        </w:rPr>
        <w:t>Directive « Eaux Résiduaires Urbaines » (ERU)</w:t>
      </w:r>
      <w:r w:rsidR="00747BFB">
        <w:rPr>
          <w:b/>
          <w:bCs/>
        </w:rPr>
        <w:t> : création d’une nouvelle station</w:t>
      </w:r>
      <w:r w:rsidRPr="00E90C56">
        <w:t>. Malgré</w:t>
      </w:r>
      <w:r>
        <w:t xml:space="preserve"> quelques dysfonctionnements toujours recensés, </w:t>
      </w:r>
      <w:r w:rsidRPr="00E90C56">
        <w:rPr>
          <w:b/>
          <w:bCs/>
        </w:rPr>
        <w:t>la conformité des stations d’épuration à cette directive</w:t>
      </w:r>
      <w:r>
        <w:rPr>
          <w:b/>
          <w:bCs/>
        </w:rPr>
        <w:t xml:space="preserve"> s’améliore et sera encore plus aboutie avec la construction de la nouvelle STEP de Feurs</w:t>
      </w:r>
      <w:r>
        <w:t>).</w:t>
      </w:r>
    </w:p>
    <w:p w14:paraId="68CCB0A9" w14:textId="754F3AE1" w:rsidR="005F11C9" w:rsidRDefault="005F11C9" w:rsidP="005F11C9">
      <w:pPr>
        <w:pStyle w:val="Paragraphedeliste"/>
        <w:ind w:left="426"/>
      </w:pPr>
      <w:r>
        <w:t>Une mesure demandait la création ou la réhabilitation de réseau d’assainissement pour toutes les tailles de station hors directive ERU. Plus de 3 km de réseaux ont été créés ou réhabilités pendant la durée du Contrat.</w:t>
      </w:r>
    </w:p>
    <w:p w14:paraId="73572F5B" w14:textId="72C0A540" w:rsidR="00747BFB" w:rsidRDefault="005F11C9" w:rsidP="00747BFB">
      <w:pPr>
        <w:pStyle w:val="Paragraphedeliste"/>
        <w:ind w:left="426"/>
      </w:pPr>
      <w:r>
        <w:t xml:space="preserve">Enfin, en réponse à la mesure visant </w:t>
      </w:r>
      <w:r w:rsidR="00747BFB" w:rsidRPr="00ED4319">
        <w:rPr>
          <w:b/>
          <w:bCs/>
        </w:rPr>
        <w:t>à équiper une STEP d’un traitement suffisant</w:t>
      </w:r>
      <w:r w:rsidR="00747BFB">
        <w:t xml:space="preserve"> hors Directive ERU, plusieurs stations vieillissantes ou fonctionnement mal ont été remplacées.</w:t>
      </w:r>
    </w:p>
    <w:p w14:paraId="6390775E" w14:textId="77777777" w:rsidR="00747BFB" w:rsidRDefault="00747BFB" w:rsidP="00747BFB">
      <w:pPr>
        <w:pStyle w:val="Paragraphedeliste"/>
        <w:ind w:left="426"/>
      </w:pPr>
    </w:p>
    <w:p w14:paraId="0719CB0F" w14:textId="3FE7A806" w:rsidR="00747BFB" w:rsidRDefault="005F11C9" w:rsidP="00747BFB">
      <w:pPr>
        <w:pStyle w:val="Paragraphedeliste"/>
        <w:ind w:left="426"/>
      </w:pPr>
      <w:r w:rsidRPr="00D8180B">
        <w:rPr>
          <w:b/>
        </w:rPr>
        <w:t>Concernant les pesticides et les pollutions agricoles</w:t>
      </w:r>
      <w:r w:rsidRPr="00D8180B">
        <w:t xml:space="preserve"> : le PDM du SDAGE identifiait plusieurs mesures visant à </w:t>
      </w:r>
      <w:r w:rsidR="00747BFB">
        <w:t xml:space="preserve">limiter les apports en fertilisants et/ou </w:t>
      </w:r>
      <w:r w:rsidR="00610288">
        <w:t xml:space="preserve">à </w:t>
      </w:r>
      <w:r w:rsidR="00747BFB">
        <w:t xml:space="preserve">utiliser des pratiques adaptées de fertilisation au-delà des exigences de la Directive nitrates, </w:t>
      </w:r>
      <w:r w:rsidR="00CE2AC9">
        <w:t>m</w:t>
      </w:r>
      <w:r w:rsidR="00747BFB">
        <w:t>ettre en place des pratiques pérennes</w:t>
      </w:r>
      <w:r w:rsidR="00CE2AC9">
        <w:t>,</w:t>
      </w:r>
      <w:r w:rsidR="00747BFB">
        <w:t xml:space="preserve"> limiter les apports en pesticides agricoles et/ou utiliser des pratiques alternatives au traitement phytosanitaire, et réduire les pollutions ponctuelles par les pesticides agricoles</w:t>
      </w:r>
      <w:r w:rsidR="0072482D">
        <w:t>.</w:t>
      </w:r>
    </w:p>
    <w:p w14:paraId="5DEE62ED" w14:textId="26FE4072" w:rsidR="005F11C9" w:rsidRPr="00D8180B" w:rsidRDefault="005F11C9" w:rsidP="00ED4319">
      <w:pPr>
        <w:pStyle w:val="Paragraphedeliste"/>
        <w:ind w:left="426"/>
      </w:pPr>
      <w:r w:rsidRPr="00D8180B">
        <w:t>Afin d</w:t>
      </w:r>
      <w:r w:rsidR="0072482D">
        <w:t xml:space="preserve">e répondre à ces </w:t>
      </w:r>
      <w:r w:rsidR="00CE2AC9">
        <w:t>objectifs</w:t>
      </w:r>
      <w:r w:rsidRPr="00D8180B">
        <w:t xml:space="preserve">, le contrat </w:t>
      </w:r>
      <w:r w:rsidR="0072482D">
        <w:t>territorial</w:t>
      </w:r>
      <w:r w:rsidRPr="00D8180B">
        <w:t xml:space="preserve"> avait défini des </w:t>
      </w:r>
      <w:r w:rsidR="00CE2AC9">
        <w:t>actions</w:t>
      </w:r>
      <w:r w:rsidRPr="00D8180B">
        <w:t xml:space="preserve"> spécifiques sur ces thématiques ayant conduit à quelques réalisations contractualisation à des réductions d’utilisation de pesticides, </w:t>
      </w:r>
      <w:r w:rsidR="00CE2AC9">
        <w:t xml:space="preserve">deux conversions à l’agriculture biologique, des accompagnements pour mieux gérer les effluents, </w:t>
      </w:r>
      <w:r w:rsidR="005708EA">
        <w:t>pour la durabilité des exploitations….</w:t>
      </w:r>
    </w:p>
    <w:p w14:paraId="4EF5A1CD" w14:textId="3525B450" w:rsidR="005F11C9" w:rsidRDefault="005F11C9" w:rsidP="003B5861">
      <w:pPr>
        <w:pStyle w:val="Paragraphedeliste"/>
        <w:numPr>
          <w:ilvl w:val="0"/>
          <w:numId w:val="114"/>
        </w:numPr>
        <w:spacing w:before="120" w:line="300" w:lineRule="exact"/>
        <w:ind w:left="426"/>
        <w:rPr>
          <w:lang w:eastAsia="en-US"/>
        </w:rPr>
      </w:pPr>
      <w:r w:rsidRPr="005708EA">
        <w:rPr>
          <w:b/>
        </w:rPr>
        <w:t xml:space="preserve">Concernant les </w:t>
      </w:r>
      <w:r w:rsidR="005708EA">
        <w:rPr>
          <w:b/>
        </w:rPr>
        <w:t xml:space="preserve">pollutions diffuses hors agriculture : </w:t>
      </w:r>
      <w:r w:rsidR="005708EA">
        <w:rPr>
          <w:bCs/>
        </w:rPr>
        <w:t xml:space="preserve">le PDM identifiait une mesure visant à </w:t>
      </w:r>
      <w:r w:rsidR="005708EA">
        <w:t>limiter les apports diffus ou ponctuels en pesticides non agricoles et/ou utiliser des pratiques alternatives, ce qui a été fait en incitant les collectivités à mettre en p</w:t>
      </w:r>
      <w:r w:rsidR="00610288">
        <w:t>l</w:t>
      </w:r>
      <w:r w:rsidR="005708EA">
        <w:t>ace des plans de désherbage et à investir dans du matériel alternatif.</w:t>
      </w:r>
    </w:p>
    <w:p w14:paraId="455D2C2F" w14:textId="6BEB13F5" w:rsidR="005708EA" w:rsidRDefault="005708EA" w:rsidP="003B5861">
      <w:pPr>
        <w:pStyle w:val="Paragraphedeliste"/>
        <w:numPr>
          <w:ilvl w:val="0"/>
          <w:numId w:val="114"/>
        </w:numPr>
        <w:spacing w:before="120" w:line="300" w:lineRule="exact"/>
        <w:ind w:left="426"/>
        <w:rPr>
          <w:b/>
          <w:bCs/>
          <w:lang w:eastAsia="en-US"/>
        </w:rPr>
      </w:pPr>
      <w:r w:rsidRPr="00ED4319">
        <w:rPr>
          <w:b/>
          <w:bCs/>
          <w:lang w:eastAsia="en-US"/>
        </w:rPr>
        <w:t>Aucune mesure ne concernait les pressions liées aux micropolluants.</w:t>
      </w:r>
    </w:p>
    <w:p w14:paraId="34698674" w14:textId="77777777" w:rsidR="003F4D05" w:rsidRDefault="003F4D05" w:rsidP="0095150B">
      <w:pPr>
        <w:pStyle w:val="Paragraphedeliste"/>
        <w:spacing w:before="120" w:line="300" w:lineRule="exact"/>
        <w:ind w:left="426"/>
        <w:rPr>
          <w:b/>
          <w:bCs/>
          <w:lang w:eastAsia="en-US"/>
        </w:rPr>
      </w:pPr>
    </w:p>
    <w:p w14:paraId="59FCA381" w14:textId="77777777" w:rsidR="005708EA" w:rsidRPr="00E90C56" w:rsidRDefault="005708EA" w:rsidP="005708EA">
      <w:pPr>
        <w:rPr>
          <w:b/>
        </w:rPr>
      </w:pPr>
      <w:r>
        <w:rPr>
          <w:b/>
          <w:bCs/>
          <w:lang w:eastAsia="en-US"/>
        </w:rPr>
        <w:t xml:space="preserve">En conclusion, </w:t>
      </w:r>
      <w:r w:rsidRPr="00E90C56">
        <w:rPr>
          <w:b/>
          <w:noProof/>
          <w:sz w:val="20"/>
          <w:szCs w:val="20"/>
        </w:rPr>
        <w:drawing>
          <wp:inline distT="0" distB="0" distL="0" distR="0" wp14:anchorId="06DDCADE" wp14:editId="05BC4EAA">
            <wp:extent cx="123825" cy="123825"/>
            <wp:effectExtent l="0" t="0" r="9525" b="9525"/>
            <wp:docPr id="30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90C56">
        <w:rPr>
          <w:b/>
          <w:noProof/>
          <w:sz w:val="20"/>
          <w:szCs w:val="20"/>
        </w:rPr>
        <w:t xml:space="preserve"> </w:t>
      </w:r>
      <w:r w:rsidRPr="00E90C56">
        <w:rPr>
          <w:b/>
        </w:rPr>
        <w:t>Les actions du volet A du contrat de rivière ont ainsi largement contribué à la mise en œuvre des prescriptions et mesures du SDAGE.</w:t>
      </w:r>
    </w:p>
    <w:p w14:paraId="0E89D17E" w14:textId="02227526" w:rsidR="007F276A" w:rsidRDefault="007F276A" w:rsidP="007F276A">
      <w:pPr>
        <w:rPr>
          <w:lang w:eastAsia="en-US"/>
        </w:rPr>
      </w:pPr>
    </w:p>
    <w:tbl>
      <w:tblPr>
        <w:tblpPr w:leftFromText="142" w:rightFromText="142" w:vertAnchor="text" w:horzAnchor="margin" w:tblpX="-507" w:tblpY="1"/>
        <w:tblOverlap w:val="never"/>
        <w:tblW w:w="103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A0" w:firstRow="1" w:lastRow="0" w:firstColumn="1" w:lastColumn="0" w:noHBand="0" w:noVBand="0"/>
      </w:tblPr>
      <w:tblGrid>
        <w:gridCol w:w="10314"/>
      </w:tblGrid>
      <w:tr w:rsidR="007F276A" w:rsidRPr="00034E39" w14:paraId="505C805B" w14:textId="77777777" w:rsidTr="00981647">
        <w:trPr>
          <w:cantSplit/>
          <w:trHeight w:val="556"/>
        </w:trPr>
        <w:tc>
          <w:tcPr>
            <w:tcW w:w="10314" w:type="dxa"/>
            <w:shd w:val="clear" w:color="auto" w:fill="1F4E79" w:themeFill="accent1" w:themeFillShade="80"/>
            <w:vAlign w:val="center"/>
          </w:tcPr>
          <w:p w14:paraId="2BBB6D4A" w14:textId="05255605" w:rsidR="007F276A" w:rsidRPr="00034E39" w:rsidRDefault="007F276A" w:rsidP="00981647">
            <w:pPr>
              <w:jc w:val="center"/>
              <w:rPr>
                <w:rFonts w:asciiTheme="minorHAnsi" w:hAnsiTheme="minorHAnsi"/>
                <w:b/>
                <w:color w:val="FFFFFF" w:themeColor="background1"/>
                <w:highlight w:val="yellow"/>
              </w:rPr>
            </w:pPr>
            <w:r w:rsidRPr="00492889">
              <w:rPr>
                <w:rFonts w:asciiTheme="minorHAnsi" w:hAnsiTheme="minorHAnsi"/>
                <w:b/>
                <w:color w:val="FFFFFF" w:themeColor="background1"/>
                <w:sz w:val="28"/>
                <w:szCs w:val="28"/>
              </w:rPr>
              <w:t>VOLET A – AMELIORATION DE LA QUALITE DES EAUX</w:t>
            </w:r>
            <w:r w:rsidR="00160F91">
              <w:rPr>
                <w:rFonts w:asciiTheme="minorHAnsi" w:hAnsiTheme="minorHAnsi"/>
                <w:b/>
                <w:color w:val="FFFFFF" w:themeColor="background1"/>
                <w:sz w:val="28"/>
                <w:szCs w:val="28"/>
              </w:rPr>
              <w:t xml:space="preserve"> SUPERFICIELLES</w:t>
            </w:r>
          </w:p>
        </w:tc>
      </w:tr>
      <w:tr w:rsidR="007F276A" w:rsidRPr="00034E39" w14:paraId="45CF8FCB" w14:textId="77777777" w:rsidTr="00981647">
        <w:trPr>
          <w:cantSplit/>
          <w:trHeight w:val="708"/>
        </w:trPr>
        <w:tc>
          <w:tcPr>
            <w:tcW w:w="10314" w:type="dxa"/>
            <w:shd w:val="clear" w:color="auto" w:fill="1F4E79" w:themeFill="accent1" w:themeFillShade="80"/>
            <w:vAlign w:val="center"/>
          </w:tcPr>
          <w:p w14:paraId="07B5000C" w14:textId="39290B32" w:rsidR="007F276A" w:rsidRPr="00034E39" w:rsidRDefault="007F276A" w:rsidP="00981647">
            <w:pPr>
              <w:rPr>
                <w:rFonts w:asciiTheme="minorHAnsi" w:hAnsiTheme="minorHAnsi"/>
                <w:b/>
                <w:color w:val="FFFFFF" w:themeColor="background1"/>
                <w:highlight w:val="yellow"/>
              </w:rPr>
            </w:pPr>
            <w:r>
              <w:rPr>
                <w:rFonts w:asciiTheme="minorHAnsi" w:hAnsiTheme="minorHAnsi"/>
                <w:b/>
                <w:color w:val="FFFFFF" w:themeColor="background1"/>
              </w:rPr>
              <w:t>OBJECTIFS</w:t>
            </w:r>
            <w:r w:rsidRPr="00492889">
              <w:rPr>
                <w:rFonts w:asciiTheme="minorHAnsi" w:hAnsiTheme="minorHAnsi"/>
                <w:b/>
                <w:color w:val="FFFFFF" w:themeColor="background1"/>
              </w:rPr>
              <w:t> :  Rédu</w:t>
            </w:r>
            <w:r w:rsidR="00160F91">
              <w:rPr>
                <w:rFonts w:asciiTheme="minorHAnsi" w:hAnsiTheme="minorHAnsi"/>
                <w:b/>
                <w:color w:val="FFFFFF" w:themeColor="background1"/>
              </w:rPr>
              <w:t xml:space="preserve">ire la pollution d’origine </w:t>
            </w:r>
            <w:proofErr w:type="gramStart"/>
            <w:r w:rsidR="00160F91">
              <w:rPr>
                <w:rFonts w:asciiTheme="minorHAnsi" w:hAnsiTheme="minorHAnsi"/>
                <w:b/>
                <w:color w:val="FFFFFF" w:themeColor="background1"/>
              </w:rPr>
              <w:t>agricole</w:t>
            </w:r>
            <w:r w:rsidRPr="00492889">
              <w:rPr>
                <w:rFonts w:asciiTheme="minorHAnsi" w:hAnsiTheme="minorHAnsi"/>
                <w:b/>
                <w:color w:val="FFFFFF" w:themeColor="background1"/>
              </w:rPr>
              <w:t xml:space="preserve">  \</w:t>
            </w:r>
            <w:proofErr w:type="gramEnd"/>
            <w:r w:rsidRPr="00492889">
              <w:rPr>
                <w:rFonts w:asciiTheme="minorHAnsi" w:hAnsiTheme="minorHAnsi"/>
                <w:b/>
                <w:color w:val="FFFFFF" w:themeColor="background1"/>
              </w:rPr>
              <w:t xml:space="preserve">\  </w:t>
            </w:r>
            <w:r>
              <w:rPr>
                <w:rFonts w:asciiTheme="minorHAnsi" w:hAnsiTheme="minorHAnsi"/>
                <w:b/>
                <w:color w:val="FFFFFF" w:themeColor="background1"/>
              </w:rPr>
              <w:t>Rédu</w:t>
            </w:r>
            <w:r w:rsidR="00FB6663">
              <w:rPr>
                <w:rFonts w:asciiTheme="minorHAnsi" w:hAnsiTheme="minorHAnsi"/>
                <w:b/>
                <w:color w:val="FFFFFF" w:themeColor="background1"/>
              </w:rPr>
              <w:t>ire les pollutions diffuses et ponctuelles en provenance de l’agriculture</w:t>
            </w:r>
            <w:r w:rsidRPr="00492889">
              <w:rPr>
                <w:rFonts w:asciiTheme="minorHAnsi" w:hAnsiTheme="minorHAnsi"/>
                <w:b/>
                <w:color w:val="FFFFFF" w:themeColor="background1"/>
              </w:rPr>
              <w:t xml:space="preserve">  \\  </w:t>
            </w:r>
            <w:r>
              <w:rPr>
                <w:rFonts w:asciiTheme="minorHAnsi" w:hAnsiTheme="minorHAnsi"/>
                <w:b/>
                <w:color w:val="FFFFFF" w:themeColor="background1"/>
              </w:rPr>
              <w:t>Réd</w:t>
            </w:r>
            <w:r w:rsidR="00F90234">
              <w:rPr>
                <w:rFonts w:asciiTheme="minorHAnsi" w:hAnsiTheme="minorHAnsi"/>
                <w:b/>
                <w:color w:val="FFFFFF" w:themeColor="background1"/>
              </w:rPr>
              <w:t xml:space="preserve">uire les pollutions </w:t>
            </w:r>
            <w:r w:rsidR="00C93A36">
              <w:rPr>
                <w:rFonts w:asciiTheme="minorHAnsi" w:hAnsiTheme="minorHAnsi"/>
                <w:b/>
                <w:color w:val="FFFFFF" w:themeColor="background1"/>
              </w:rPr>
              <w:t>par les produits phytosanitaires</w:t>
            </w:r>
          </w:p>
        </w:tc>
      </w:tr>
      <w:tr w:rsidR="007F276A" w:rsidRPr="00034E39" w14:paraId="72FAA5F7" w14:textId="77777777" w:rsidTr="00981647">
        <w:trPr>
          <w:cantSplit/>
          <w:trHeight w:val="722"/>
        </w:trPr>
        <w:tc>
          <w:tcPr>
            <w:tcW w:w="10314" w:type="dxa"/>
            <w:shd w:val="clear" w:color="auto" w:fill="5B9BD5" w:themeFill="accent1"/>
            <w:vAlign w:val="center"/>
          </w:tcPr>
          <w:p w14:paraId="46CC4ADE" w14:textId="79E7A536" w:rsidR="007F276A" w:rsidRPr="00492889" w:rsidRDefault="007F276A" w:rsidP="00981647">
            <w:pPr>
              <w:rPr>
                <w:rFonts w:asciiTheme="minorHAnsi" w:hAnsiTheme="minorHAnsi"/>
                <w:b/>
                <w:color w:val="FFFFFF"/>
              </w:rPr>
            </w:pPr>
            <w:r w:rsidRPr="00492889">
              <w:rPr>
                <w:rFonts w:asciiTheme="minorHAnsi" w:hAnsiTheme="minorHAnsi"/>
                <w:b/>
                <w:color w:val="FFFFFF"/>
              </w:rPr>
              <w:t>A propos des objectifs et de la stratégie développée</w:t>
            </w:r>
          </w:p>
          <w:p w14:paraId="2661049C" w14:textId="77777777" w:rsidR="007F276A" w:rsidRPr="00034E39" w:rsidRDefault="007F276A" w:rsidP="00981647">
            <w:pPr>
              <w:spacing w:before="60" w:after="60"/>
              <w:rPr>
                <w:rFonts w:asciiTheme="minorHAnsi" w:hAnsiTheme="minorHAnsi"/>
                <w:b/>
                <w:color w:val="FFFFFF"/>
                <w:sz w:val="18"/>
                <w:szCs w:val="18"/>
                <w:highlight w:val="yellow"/>
              </w:rPr>
            </w:pPr>
            <w:r w:rsidRPr="00492889">
              <w:rPr>
                <w:rFonts w:asciiTheme="minorHAnsi" w:hAnsiTheme="minorHAnsi"/>
                <w:i/>
                <w:color w:val="FFFFFF"/>
                <w:sz w:val="18"/>
                <w:szCs w:val="18"/>
              </w:rPr>
              <w:t xml:space="preserve">Les objectifs étaient-ils </w:t>
            </w:r>
            <w:r w:rsidRPr="00492889">
              <w:rPr>
                <w:rFonts w:asciiTheme="minorHAnsi" w:hAnsiTheme="minorHAnsi"/>
                <w:b/>
                <w:i/>
                <w:color w:val="FFFFFF"/>
                <w:sz w:val="18"/>
                <w:szCs w:val="18"/>
              </w:rPr>
              <w:t>pertinents</w:t>
            </w:r>
            <w:r w:rsidRPr="00492889">
              <w:rPr>
                <w:rFonts w:asciiTheme="minorHAnsi" w:hAnsiTheme="minorHAnsi"/>
                <w:i/>
                <w:color w:val="FFFFFF"/>
                <w:sz w:val="18"/>
                <w:szCs w:val="18"/>
              </w:rPr>
              <w:t xml:space="preserve"> par rapport à la situation initiale et aux enjeux ? La stratégie développée apparaissait-elle </w:t>
            </w:r>
            <w:r w:rsidRPr="00492889">
              <w:rPr>
                <w:rFonts w:asciiTheme="minorHAnsi" w:hAnsiTheme="minorHAnsi"/>
                <w:b/>
                <w:i/>
                <w:color w:val="FFFFFF"/>
                <w:sz w:val="18"/>
                <w:szCs w:val="18"/>
              </w:rPr>
              <w:t>cohérente</w:t>
            </w:r>
            <w:r w:rsidRPr="00492889">
              <w:rPr>
                <w:rFonts w:asciiTheme="minorHAnsi" w:hAnsiTheme="minorHAnsi"/>
                <w:i/>
                <w:color w:val="FFFFFF"/>
                <w:sz w:val="18"/>
                <w:szCs w:val="18"/>
              </w:rPr>
              <w:t xml:space="preserve"> avec les enjeux identifiés et avec les autres politiques éventuelles ? Les objectifs étaient-ils </w:t>
            </w:r>
            <w:r w:rsidRPr="00492889">
              <w:rPr>
                <w:rFonts w:asciiTheme="minorHAnsi" w:hAnsiTheme="minorHAnsi"/>
                <w:b/>
                <w:i/>
                <w:color w:val="FFFFFF"/>
                <w:sz w:val="18"/>
                <w:szCs w:val="18"/>
              </w:rPr>
              <w:t>cohérents</w:t>
            </w:r>
            <w:r w:rsidRPr="00492889">
              <w:rPr>
                <w:rFonts w:asciiTheme="minorHAnsi" w:hAnsiTheme="minorHAnsi"/>
                <w:i/>
                <w:color w:val="FFFFFF"/>
                <w:sz w:val="18"/>
                <w:szCs w:val="18"/>
              </w:rPr>
              <w:t xml:space="preserve"> entre eux ?</w:t>
            </w:r>
          </w:p>
        </w:tc>
      </w:tr>
      <w:tr w:rsidR="007F276A" w:rsidRPr="00034E39" w14:paraId="56E02131" w14:textId="77777777" w:rsidTr="00981647">
        <w:trPr>
          <w:trHeight w:val="524"/>
        </w:trPr>
        <w:tc>
          <w:tcPr>
            <w:tcW w:w="10314" w:type="dxa"/>
            <w:vAlign w:val="center"/>
          </w:tcPr>
          <w:p w14:paraId="4F7668F5" w14:textId="6E3A73C7" w:rsidR="003F4D05" w:rsidRDefault="00E0631E" w:rsidP="00141B3B">
            <w:pPr>
              <w:pStyle w:val="Paragraphedeliste"/>
              <w:numPr>
                <w:ilvl w:val="0"/>
                <w:numId w:val="48"/>
              </w:numPr>
              <w:spacing w:before="60" w:after="60"/>
              <w:rPr>
                <w:noProof/>
                <w:sz w:val="20"/>
                <w:szCs w:val="20"/>
              </w:rPr>
            </w:pPr>
            <w:r w:rsidRPr="00C30E69">
              <w:rPr>
                <w:b/>
                <w:bCs/>
                <w:noProof/>
                <w:sz w:val="20"/>
                <w:szCs w:val="20"/>
              </w:rPr>
              <w:t>S</w:t>
            </w:r>
            <w:r w:rsidR="007F276A" w:rsidRPr="00C30E69">
              <w:rPr>
                <w:b/>
                <w:bCs/>
                <w:noProof/>
                <w:sz w:val="20"/>
                <w:szCs w:val="20"/>
              </w:rPr>
              <w:t>ources principales</w:t>
            </w:r>
            <w:r w:rsidR="007F276A" w:rsidRPr="00141B3B">
              <w:rPr>
                <w:noProof/>
                <w:sz w:val="20"/>
                <w:szCs w:val="20"/>
              </w:rPr>
              <w:t xml:space="preserve"> de pollution</w:t>
            </w:r>
            <w:r>
              <w:rPr>
                <w:noProof/>
                <w:sz w:val="20"/>
                <w:szCs w:val="20"/>
              </w:rPr>
              <w:t xml:space="preserve"> identifiées en </w:t>
            </w:r>
            <w:r w:rsidR="007F276A" w:rsidRPr="00141B3B">
              <w:rPr>
                <w:noProof/>
                <w:sz w:val="20"/>
                <w:szCs w:val="20"/>
              </w:rPr>
              <w:t>s’appuyant sur</w:t>
            </w:r>
            <w:r w:rsidR="00003BD6" w:rsidRPr="00141B3B">
              <w:rPr>
                <w:noProof/>
                <w:sz w:val="20"/>
                <w:szCs w:val="20"/>
              </w:rPr>
              <w:t xml:space="preserve"> les études préalables, </w:t>
            </w:r>
            <w:r w:rsidR="007F276A" w:rsidRPr="00141B3B">
              <w:rPr>
                <w:noProof/>
                <w:sz w:val="20"/>
                <w:szCs w:val="20"/>
              </w:rPr>
              <w:t xml:space="preserve">notamment </w:t>
            </w:r>
            <w:r w:rsidR="00ED2C8C" w:rsidRPr="00141B3B">
              <w:rPr>
                <w:noProof/>
                <w:sz w:val="20"/>
                <w:szCs w:val="20"/>
              </w:rPr>
              <w:t>au moyen de l’étude qualité des eaux</w:t>
            </w:r>
          </w:p>
          <w:p w14:paraId="526FA9A6" w14:textId="16CD4E56" w:rsidR="0088302E" w:rsidRPr="00ED4319" w:rsidRDefault="00841BFD" w:rsidP="00141B3B">
            <w:pPr>
              <w:pStyle w:val="Paragraphedeliste"/>
              <w:numPr>
                <w:ilvl w:val="0"/>
                <w:numId w:val="48"/>
              </w:numPr>
              <w:spacing w:before="60" w:after="60"/>
              <w:rPr>
                <w:noProof/>
                <w:sz w:val="20"/>
                <w:szCs w:val="20"/>
              </w:rPr>
            </w:pPr>
            <w:r>
              <w:rPr>
                <w:noProof/>
                <w:sz w:val="20"/>
                <w:szCs w:val="20"/>
              </w:rPr>
              <w:t>.</w:t>
            </w:r>
            <w:r w:rsidRPr="00841BFD">
              <w:rPr>
                <w:b/>
                <w:bCs/>
                <w:noProof/>
                <w:sz w:val="20"/>
                <w:szCs w:val="20"/>
              </w:rPr>
              <w:t>O</w:t>
            </w:r>
            <w:r w:rsidR="007F276A" w:rsidRPr="00141B3B">
              <w:rPr>
                <w:b/>
                <w:noProof/>
                <w:sz w:val="20"/>
                <w:szCs w:val="20"/>
              </w:rPr>
              <w:t xml:space="preserve">bjectifs pertinents </w:t>
            </w:r>
            <w:r w:rsidR="007F276A" w:rsidRPr="00141B3B">
              <w:rPr>
                <w:noProof/>
                <w:sz w:val="20"/>
                <w:szCs w:val="20"/>
              </w:rPr>
              <w:t>par rapport aux enjeux du territoire</w:t>
            </w:r>
            <w:r w:rsidR="001B1859" w:rsidRPr="00141B3B">
              <w:rPr>
                <w:noProof/>
                <w:sz w:val="20"/>
                <w:szCs w:val="20"/>
              </w:rPr>
              <w:t> :</w:t>
            </w:r>
            <w:r w:rsidR="00610288">
              <w:rPr>
                <w:noProof/>
                <w:sz w:val="20"/>
                <w:szCs w:val="20"/>
              </w:rPr>
              <w:t xml:space="preserve"> </w:t>
            </w:r>
            <w:r w:rsidR="007F276A" w:rsidRPr="00141B3B">
              <w:rPr>
                <w:noProof/>
                <w:sz w:val="20"/>
                <w:szCs w:val="20"/>
              </w:rPr>
              <w:t>pressions identifiées en regard de la sensibilité des cours d’eau et</w:t>
            </w:r>
            <w:r w:rsidR="00ED3A3B" w:rsidRPr="00141B3B">
              <w:rPr>
                <w:noProof/>
                <w:sz w:val="20"/>
                <w:szCs w:val="20"/>
              </w:rPr>
              <w:t xml:space="preserve">définition d’un programme d’action tenant compte des pressions et des </w:t>
            </w:r>
            <w:r w:rsidR="00B65E1A" w:rsidRPr="00141B3B">
              <w:rPr>
                <w:noProof/>
                <w:sz w:val="20"/>
                <w:szCs w:val="20"/>
              </w:rPr>
              <w:t>moyens de</w:t>
            </w:r>
            <w:r w:rsidR="001B1859" w:rsidRPr="00141B3B">
              <w:rPr>
                <w:noProof/>
                <w:sz w:val="20"/>
                <w:szCs w:val="20"/>
              </w:rPr>
              <w:t>s collectivités pour y remédier.</w:t>
            </w:r>
            <w:r w:rsidR="0088302E" w:rsidRPr="00ED4319">
              <w:rPr>
                <w:noProof/>
                <w:sz w:val="20"/>
                <w:szCs w:val="20"/>
              </w:rPr>
              <w:t xml:space="preserve"> </w:t>
            </w:r>
          </w:p>
          <w:p w14:paraId="14BDF802" w14:textId="5E3EB8EE" w:rsidR="007F276A" w:rsidRPr="00141B3B" w:rsidRDefault="0088302E" w:rsidP="00ED4319">
            <w:pPr>
              <w:pStyle w:val="Paragraphedeliste"/>
              <w:numPr>
                <w:ilvl w:val="0"/>
                <w:numId w:val="48"/>
              </w:numPr>
              <w:spacing w:before="60" w:after="60"/>
              <w:rPr>
                <w:noProof/>
                <w:sz w:val="20"/>
                <w:szCs w:val="20"/>
              </w:rPr>
            </w:pPr>
            <w:r w:rsidRPr="00ED4319">
              <w:rPr>
                <w:b/>
                <w:bCs/>
                <w:noProof/>
                <w:sz w:val="20"/>
                <w:szCs w:val="20"/>
              </w:rPr>
              <w:t>Stratégie cohérente</w:t>
            </w:r>
            <w:r w:rsidRPr="00ED4319">
              <w:rPr>
                <w:noProof/>
                <w:sz w:val="20"/>
                <w:szCs w:val="20"/>
              </w:rPr>
              <w:t xml:space="preserve"> reprennant les enjeux liés à la qualité de l’eau et les capacités des maîtres d’ouvrages identifiés à réaliser les travaux durant le Contrat Territorial</w:t>
            </w:r>
            <w:r w:rsidR="008129D7">
              <w:rPr>
                <w:noProof/>
                <w:sz w:val="20"/>
                <w:szCs w:val="20"/>
              </w:rPr>
              <w:t xml:space="preserve"> qui comporte des actions sur l’assainissment, les pollutions diffuses et les produits phytosanitaires et qui n’a pas ret</w:t>
            </w:r>
            <w:r w:rsidR="006076B1">
              <w:rPr>
                <w:noProof/>
                <w:sz w:val="20"/>
                <w:szCs w:val="20"/>
              </w:rPr>
              <w:t xml:space="preserve">enu les pollutions industrielles et </w:t>
            </w:r>
            <w:r w:rsidR="000653C8">
              <w:rPr>
                <w:noProof/>
                <w:sz w:val="20"/>
                <w:szCs w:val="20"/>
              </w:rPr>
              <w:t xml:space="preserve">des zones imperméabilisées car </w:t>
            </w:r>
            <w:r w:rsidR="007126E6">
              <w:rPr>
                <w:noProof/>
                <w:sz w:val="20"/>
                <w:szCs w:val="20"/>
              </w:rPr>
              <w:t>jugées moins prioritaires au moment de la moise en place du Contrat.</w:t>
            </w:r>
          </w:p>
        </w:tc>
      </w:tr>
      <w:tr w:rsidR="007F276A" w:rsidRPr="00034E39" w14:paraId="41739495" w14:textId="77777777" w:rsidTr="00981647">
        <w:trPr>
          <w:trHeight w:val="524"/>
        </w:trPr>
        <w:tc>
          <w:tcPr>
            <w:tcW w:w="10314" w:type="dxa"/>
            <w:vAlign w:val="center"/>
          </w:tcPr>
          <w:p w14:paraId="70EA56B0" w14:textId="0576E223" w:rsidR="00C30E69" w:rsidRPr="00C30E69" w:rsidRDefault="007F276A" w:rsidP="00C30E69">
            <w:pPr>
              <w:spacing w:before="60" w:after="60"/>
              <w:rPr>
                <w:noProof/>
                <w:sz w:val="20"/>
                <w:szCs w:val="20"/>
              </w:rPr>
            </w:pPr>
            <w:r w:rsidRPr="00C30E69">
              <w:rPr>
                <w:b/>
                <w:noProof/>
                <w:sz w:val="20"/>
                <w:szCs w:val="20"/>
              </w:rPr>
              <w:t>Assainissement</w:t>
            </w:r>
            <w:r w:rsidR="00AA53D3" w:rsidRPr="00C30E69">
              <w:rPr>
                <w:b/>
                <w:noProof/>
                <w:sz w:val="20"/>
                <w:szCs w:val="20"/>
              </w:rPr>
              <w:t xml:space="preserve"> collectif</w:t>
            </w:r>
            <w:r w:rsidRPr="00C30E69">
              <w:rPr>
                <w:noProof/>
                <w:sz w:val="20"/>
                <w:szCs w:val="20"/>
              </w:rPr>
              <w:t xml:space="preserve"> : </w:t>
            </w:r>
          </w:p>
          <w:p w14:paraId="6F66450A" w14:textId="7EF4E05C" w:rsidR="007F276A" w:rsidRPr="000366E0" w:rsidRDefault="00986A92" w:rsidP="000366E0">
            <w:pPr>
              <w:spacing w:before="60" w:after="60"/>
              <w:rPr>
                <w:noProof/>
                <w:sz w:val="20"/>
                <w:szCs w:val="20"/>
                <w:highlight w:val="yellow"/>
              </w:rPr>
            </w:pPr>
            <w:r w:rsidRPr="00C30E69">
              <w:rPr>
                <w:b/>
                <w:bCs/>
                <w:noProof/>
              </w:rPr>
              <w:drawing>
                <wp:anchor distT="0" distB="0" distL="114300" distR="114300" simplePos="0" relativeHeight="251877414" behindDoc="1" locked="0" layoutInCell="1" allowOverlap="1" wp14:anchorId="1350140D" wp14:editId="6A11EDD5">
                  <wp:simplePos x="0" y="0"/>
                  <wp:positionH relativeFrom="margin">
                    <wp:posOffset>16510</wp:posOffset>
                  </wp:positionH>
                  <wp:positionV relativeFrom="paragraph">
                    <wp:posOffset>33020</wp:posOffset>
                  </wp:positionV>
                  <wp:extent cx="118745" cy="118745"/>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39E" w:rsidRPr="000366E0">
              <w:rPr>
                <w:noProof/>
                <w:sz w:val="20"/>
                <w:szCs w:val="20"/>
              </w:rPr>
              <w:t>D</w:t>
            </w:r>
            <w:r w:rsidR="007F276A" w:rsidRPr="000366E0">
              <w:rPr>
                <w:noProof/>
                <w:sz w:val="20"/>
                <w:szCs w:val="20"/>
              </w:rPr>
              <w:t xml:space="preserve">es dysfonctionnements de stations d’épuration et réseaux </w:t>
            </w:r>
            <w:r w:rsidR="000035C1" w:rsidRPr="000366E0">
              <w:rPr>
                <w:noProof/>
                <w:sz w:val="20"/>
                <w:szCs w:val="20"/>
              </w:rPr>
              <w:t xml:space="preserve">problématiques </w:t>
            </w:r>
            <w:r w:rsidR="0049539E" w:rsidRPr="000366E0">
              <w:rPr>
                <w:noProof/>
                <w:sz w:val="20"/>
                <w:szCs w:val="20"/>
              </w:rPr>
              <w:t xml:space="preserve">identifiés </w:t>
            </w:r>
            <w:r w:rsidR="00F4301F" w:rsidRPr="000366E0">
              <w:rPr>
                <w:noProof/>
                <w:sz w:val="20"/>
                <w:szCs w:val="20"/>
              </w:rPr>
              <w:t xml:space="preserve">(stations non conformes et ou vieillissantes) </w:t>
            </w:r>
            <w:r w:rsidR="0028104A" w:rsidRPr="000366E0">
              <w:rPr>
                <w:noProof/>
                <w:sz w:val="20"/>
                <w:szCs w:val="20"/>
              </w:rPr>
              <w:t xml:space="preserve">et prise en compte de la capacité </w:t>
            </w:r>
            <w:r w:rsidR="0049539E" w:rsidRPr="000366E0">
              <w:rPr>
                <w:noProof/>
                <w:sz w:val="20"/>
                <w:szCs w:val="20"/>
              </w:rPr>
              <w:t xml:space="preserve">technique et financière </w:t>
            </w:r>
            <w:r w:rsidR="0028104A" w:rsidRPr="000366E0">
              <w:rPr>
                <w:noProof/>
                <w:sz w:val="20"/>
                <w:szCs w:val="20"/>
              </w:rPr>
              <w:t>des maîtres d’ouvrage à réaliser les travaux dans les 5 ans du Contrat Territorial.</w:t>
            </w:r>
            <w:r w:rsidR="007F276A" w:rsidRPr="000366E0">
              <w:rPr>
                <w:noProof/>
                <w:sz w:val="20"/>
                <w:szCs w:val="20"/>
              </w:rPr>
              <w:t xml:space="preserve"> </w:t>
            </w:r>
          </w:p>
        </w:tc>
      </w:tr>
      <w:tr w:rsidR="0028104A" w:rsidRPr="00034E39" w14:paraId="622653CF" w14:textId="77777777" w:rsidTr="00981647">
        <w:trPr>
          <w:trHeight w:val="524"/>
        </w:trPr>
        <w:tc>
          <w:tcPr>
            <w:tcW w:w="10314" w:type="dxa"/>
            <w:vAlign w:val="center"/>
          </w:tcPr>
          <w:p w14:paraId="7A5CC70C" w14:textId="255B520D" w:rsidR="000366E0" w:rsidRDefault="00986A92" w:rsidP="000366E0">
            <w:pPr>
              <w:spacing w:before="60" w:after="60"/>
              <w:rPr>
                <w:noProof/>
                <w:sz w:val="20"/>
                <w:szCs w:val="20"/>
              </w:rPr>
            </w:pPr>
            <w:r w:rsidRPr="00C30E69">
              <w:rPr>
                <w:b/>
                <w:bCs/>
                <w:noProof/>
              </w:rPr>
              <w:drawing>
                <wp:anchor distT="0" distB="0" distL="114300" distR="114300" simplePos="0" relativeHeight="251875366" behindDoc="1" locked="0" layoutInCell="1" allowOverlap="1" wp14:anchorId="3C2BDD8E" wp14:editId="47CADE88">
                  <wp:simplePos x="0" y="0"/>
                  <wp:positionH relativeFrom="column">
                    <wp:posOffset>56515</wp:posOffset>
                  </wp:positionH>
                  <wp:positionV relativeFrom="paragraph">
                    <wp:posOffset>215265</wp:posOffset>
                  </wp:positionV>
                  <wp:extent cx="118745" cy="118745"/>
                  <wp:effectExtent l="0" t="0" r="0" b="0"/>
                  <wp:wrapTight wrapText="bothSides">
                    <wp:wrapPolygon edited="0">
                      <wp:start x="0" y="0"/>
                      <wp:lineTo x="0" y="17326"/>
                      <wp:lineTo x="17326" y="17326"/>
                      <wp:lineTo x="17326"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04A" w:rsidRPr="000366E0">
              <w:rPr>
                <w:b/>
                <w:noProof/>
                <w:sz w:val="20"/>
                <w:szCs w:val="20"/>
              </w:rPr>
              <w:t>Assainissement</w:t>
            </w:r>
            <w:r w:rsidR="00AA53D3" w:rsidRPr="000366E0">
              <w:rPr>
                <w:b/>
                <w:noProof/>
                <w:sz w:val="20"/>
                <w:szCs w:val="20"/>
              </w:rPr>
              <w:t xml:space="preserve"> non collectif</w:t>
            </w:r>
            <w:r w:rsidR="0028104A" w:rsidRPr="000366E0">
              <w:rPr>
                <w:noProof/>
                <w:sz w:val="20"/>
                <w:szCs w:val="20"/>
              </w:rPr>
              <w:t xml:space="preserve"> : </w:t>
            </w:r>
          </w:p>
          <w:p w14:paraId="05BD98AF" w14:textId="14CA062B" w:rsidR="0028104A" w:rsidRPr="000366E0" w:rsidRDefault="000366E0" w:rsidP="000366E0">
            <w:pPr>
              <w:spacing w:before="60" w:after="60"/>
              <w:rPr>
                <w:noProof/>
                <w:sz w:val="20"/>
                <w:szCs w:val="20"/>
              </w:rPr>
            </w:pPr>
            <w:r>
              <w:rPr>
                <w:noProof/>
                <w:sz w:val="20"/>
                <w:szCs w:val="20"/>
              </w:rPr>
              <w:t>P</w:t>
            </w:r>
            <w:r w:rsidR="005F0FBF" w:rsidRPr="000366E0">
              <w:rPr>
                <w:noProof/>
                <w:sz w:val="20"/>
                <w:szCs w:val="20"/>
              </w:rPr>
              <w:t xml:space="preserve">rise en compte de cette pression en raison de la sensibilité des petits cours d’eau aux pollutions </w:t>
            </w:r>
            <w:r w:rsidR="00AE765D" w:rsidRPr="000366E0">
              <w:rPr>
                <w:noProof/>
                <w:sz w:val="20"/>
                <w:szCs w:val="20"/>
              </w:rPr>
              <w:t>en période d’étiage (capacité d’auto-épuration limitée par des débits très faibles).</w:t>
            </w:r>
          </w:p>
          <w:p w14:paraId="52ECD14D" w14:textId="53787C46" w:rsidR="00AE765D" w:rsidRPr="00AE765D" w:rsidRDefault="00721DBF" w:rsidP="00721DBF">
            <w:pPr>
              <w:pStyle w:val="Paragraphedeliste"/>
              <w:spacing w:before="60" w:after="60"/>
              <w:ind w:left="0"/>
              <w:rPr>
                <w:noProof/>
                <w:sz w:val="20"/>
                <w:szCs w:val="20"/>
              </w:rPr>
            </w:pPr>
            <w:r w:rsidRPr="001B3725">
              <w:rPr>
                <w:rFonts w:asciiTheme="minorHAnsi" w:hAnsiTheme="minorHAnsi"/>
                <w:noProof/>
                <w:sz w:val="20"/>
                <w:szCs w:val="20"/>
              </w:rPr>
              <w:drawing>
                <wp:inline distT="0" distB="0" distL="0" distR="0" wp14:anchorId="173C5C16" wp14:editId="01A56B79">
                  <wp:extent cx="122400" cy="122400"/>
                  <wp:effectExtent l="0" t="0" r="0" b="0"/>
                  <wp:docPr id="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Pr>
                <w:noProof/>
                <w:sz w:val="20"/>
                <w:szCs w:val="20"/>
              </w:rPr>
              <w:t xml:space="preserve">  Mais pas </w:t>
            </w:r>
            <w:r w:rsidR="008149D1">
              <w:rPr>
                <w:noProof/>
                <w:sz w:val="20"/>
                <w:szCs w:val="20"/>
              </w:rPr>
              <w:t xml:space="preserve">d’indentification </w:t>
            </w:r>
            <w:r w:rsidR="00610288">
              <w:rPr>
                <w:noProof/>
                <w:sz w:val="20"/>
                <w:szCs w:val="20"/>
              </w:rPr>
              <w:t xml:space="preserve">de </w:t>
            </w:r>
            <w:r w:rsidR="008149D1">
              <w:rPr>
                <w:noProof/>
                <w:sz w:val="20"/>
                <w:szCs w:val="20"/>
              </w:rPr>
              <w:t>points noirs proches des cours d’eau</w:t>
            </w:r>
            <w:r w:rsidR="005F4353">
              <w:rPr>
                <w:noProof/>
                <w:sz w:val="20"/>
                <w:szCs w:val="20"/>
              </w:rPr>
              <w:t xml:space="preserve"> : stratégie </w:t>
            </w:r>
            <w:r w:rsidR="008149D1">
              <w:rPr>
                <w:noProof/>
                <w:sz w:val="20"/>
                <w:szCs w:val="20"/>
              </w:rPr>
              <w:t xml:space="preserve">uniquement </w:t>
            </w:r>
            <w:r w:rsidR="00CA7840">
              <w:rPr>
                <w:noProof/>
                <w:sz w:val="20"/>
                <w:szCs w:val="20"/>
              </w:rPr>
              <w:t xml:space="preserve">basée sur </w:t>
            </w:r>
            <w:r w:rsidR="008E626F">
              <w:rPr>
                <w:noProof/>
                <w:sz w:val="20"/>
                <w:szCs w:val="20"/>
              </w:rPr>
              <w:t xml:space="preserve">le </w:t>
            </w:r>
            <w:r w:rsidR="008149D1">
              <w:rPr>
                <w:noProof/>
                <w:sz w:val="20"/>
                <w:szCs w:val="20"/>
              </w:rPr>
              <w:t>nombre d’installations non conformes</w:t>
            </w:r>
            <w:r w:rsidR="00135DB9">
              <w:rPr>
                <w:noProof/>
                <w:sz w:val="20"/>
                <w:szCs w:val="20"/>
              </w:rPr>
              <w:t>.</w:t>
            </w:r>
          </w:p>
        </w:tc>
      </w:tr>
      <w:tr w:rsidR="0028104A" w:rsidRPr="00034E39" w14:paraId="45C41BD0" w14:textId="77777777" w:rsidTr="00981647">
        <w:trPr>
          <w:trHeight w:val="524"/>
        </w:trPr>
        <w:tc>
          <w:tcPr>
            <w:tcW w:w="10314" w:type="dxa"/>
            <w:vAlign w:val="center"/>
          </w:tcPr>
          <w:p w14:paraId="3FCD7DBA" w14:textId="77777777" w:rsidR="00C16C09" w:rsidRDefault="0028104A" w:rsidP="0028104A">
            <w:pPr>
              <w:spacing w:before="60" w:after="60"/>
              <w:rPr>
                <w:noProof/>
                <w:sz w:val="20"/>
                <w:szCs w:val="20"/>
              </w:rPr>
            </w:pPr>
            <w:r w:rsidRPr="00AB3598">
              <w:rPr>
                <w:noProof/>
                <w:sz w:val="20"/>
                <w:szCs w:val="20"/>
              </w:rPr>
              <w:t xml:space="preserve"> </w:t>
            </w:r>
            <w:r>
              <w:rPr>
                <w:b/>
                <w:noProof/>
                <w:sz w:val="20"/>
                <w:szCs w:val="20"/>
              </w:rPr>
              <w:t xml:space="preserve">Pollutions diffuses </w:t>
            </w:r>
            <w:r w:rsidR="008D3631">
              <w:rPr>
                <w:b/>
                <w:noProof/>
                <w:sz w:val="20"/>
                <w:szCs w:val="20"/>
              </w:rPr>
              <w:t>d’origine agricole</w:t>
            </w:r>
            <w:r>
              <w:rPr>
                <w:b/>
                <w:noProof/>
                <w:sz w:val="20"/>
                <w:szCs w:val="20"/>
              </w:rPr>
              <w:t> </w:t>
            </w:r>
            <w:r w:rsidRPr="00AB3598">
              <w:rPr>
                <w:noProof/>
                <w:sz w:val="20"/>
                <w:szCs w:val="20"/>
              </w:rPr>
              <w:t xml:space="preserve">: </w:t>
            </w:r>
          </w:p>
          <w:p w14:paraId="44EF7137" w14:textId="6342EC7B" w:rsidR="0028104A" w:rsidRPr="00C16C09" w:rsidRDefault="006802DA" w:rsidP="00C16C09">
            <w:pPr>
              <w:pStyle w:val="Paragraphedeliste"/>
              <w:numPr>
                <w:ilvl w:val="0"/>
                <w:numId w:val="127"/>
              </w:numPr>
              <w:spacing w:before="60" w:after="60"/>
              <w:rPr>
                <w:noProof/>
                <w:sz w:val="20"/>
                <w:szCs w:val="20"/>
              </w:rPr>
            </w:pPr>
            <w:r w:rsidRPr="00C30E69">
              <w:rPr>
                <w:b/>
                <w:bCs/>
                <w:noProof/>
              </w:rPr>
              <w:drawing>
                <wp:anchor distT="0" distB="0" distL="114300" distR="114300" simplePos="0" relativeHeight="251879462" behindDoc="1" locked="0" layoutInCell="1" allowOverlap="1" wp14:anchorId="3BAB1DB7" wp14:editId="7DE0AE10">
                  <wp:simplePos x="0" y="0"/>
                  <wp:positionH relativeFrom="column">
                    <wp:posOffset>53340</wp:posOffset>
                  </wp:positionH>
                  <wp:positionV relativeFrom="paragraph">
                    <wp:posOffset>290830</wp:posOffset>
                  </wp:positionV>
                  <wp:extent cx="118745" cy="118745"/>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154" w:rsidRPr="00C16C09">
              <w:rPr>
                <w:noProof/>
                <w:sz w:val="20"/>
                <w:szCs w:val="20"/>
              </w:rPr>
              <w:t xml:space="preserve">Enjeu et pressions bien identifiés </w:t>
            </w:r>
            <w:r w:rsidR="00FD1ACA" w:rsidRPr="00C16C09">
              <w:rPr>
                <w:noProof/>
                <w:sz w:val="20"/>
                <w:szCs w:val="20"/>
              </w:rPr>
              <w:t>en s’appuyant sur des données (étude qualité d’eau</w:t>
            </w:r>
            <w:r w:rsidR="00A740F1" w:rsidRPr="00C16C09">
              <w:rPr>
                <w:noProof/>
                <w:sz w:val="20"/>
                <w:szCs w:val="20"/>
              </w:rPr>
              <w:t>, étude agricole du bassin versant</w:t>
            </w:r>
            <w:r w:rsidR="0073636A" w:rsidRPr="00C16C09">
              <w:rPr>
                <w:noProof/>
                <w:sz w:val="20"/>
                <w:szCs w:val="20"/>
              </w:rPr>
              <w:t>), les zonages règlementaires (zone vulnérable nitrate</w:t>
            </w:r>
            <w:r w:rsidR="00A740F1" w:rsidRPr="00C16C09">
              <w:rPr>
                <w:noProof/>
                <w:sz w:val="20"/>
                <w:szCs w:val="20"/>
              </w:rPr>
              <w:t xml:space="preserve">s) et la concertation avec la </w:t>
            </w:r>
            <w:r w:rsidR="00C32877" w:rsidRPr="00C16C09">
              <w:rPr>
                <w:noProof/>
                <w:sz w:val="20"/>
                <w:szCs w:val="20"/>
              </w:rPr>
              <w:t>profession</w:t>
            </w:r>
            <w:r w:rsidR="00A740F1" w:rsidRPr="00C16C09">
              <w:rPr>
                <w:noProof/>
                <w:sz w:val="20"/>
                <w:szCs w:val="20"/>
              </w:rPr>
              <w:t xml:space="preserve"> </w:t>
            </w:r>
            <w:r w:rsidR="00D6367E" w:rsidRPr="00C16C09">
              <w:rPr>
                <w:noProof/>
                <w:sz w:val="20"/>
                <w:szCs w:val="20"/>
              </w:rPr>
              <w:t>agricole.</w:t>
            </w:r>
          </w:p>
          <w:p w14:paraId="214E4D56" w14:textId="67131CC0" w:rsidR="005E6AB9" w:rsidRDefault="0077537A" w:rsidP="005E6AB9">
            <w:pPr>
              <w:pStyle w:val="Commentaire"/>
            </w:pPr>
            <w:r>
              <w:t>Une</w:t>
            </w:r>
            <w:r w:rsidR="005E6AB9">
              <w:t xml:space="preserve"> stratégie de développement d’une animation territoriale pertinente du point de vue des acteurs du territoire</w:t>
            </w:r>
            <w:r w:rsidR="0093057A">
              <w:t>.</w:t>
            </w:r>
          </w:p>
          <w:p w14:paraId="53F9A90B" w14:textId="27DF118B" w:rsidR="005E6AB9" w:rsidRDefault="004E441D" w:rsidP="00C71FA0">
            <w:pPr>
              <w:pStyle w:val="Commentaire"/>
              <w:numPr>
                <w:ilvl w:val="0"/>
                <w:numId w:val="132"/>
              </w:numPr>
            </w:pPr>
            <w:r w:rsidRPr="004E441D">
              <w:t>U</w:t>
            </w:r>
            <w:r w:rsidR="005E6AB9">
              <w:t>ne ébauche de stratégie d’accompagnement à l’évolution des pratiques basée sur un ensemble d’actions pilotes destinées à amorcer une dynamique</w:t>
            </w:r>
            <w:r w:rsidR="00F241DC">
              <w:t xml:space="preserve"> mais</w:t>
            </w:r>
            <w:r w:rsidR="005E6AB9">
              <w:t xml:space="preserve"> plus ou moins lisible des acteurs du territoire et qui mérite d’être affinée à partir des résultats de l’expérience</w:t>
            </w:r>
            <w:r w:rsidR="00A45B23">
              <w:t>.</w:t>
            </w:r>
          </w:p>
          <w:p w14:paraId="736A080F" w14:textId="0AD540DE" w:rsidR="005E6AB9" w:rsidRPr="003F4D05" w:rsidRDefault="00A45B23" w:rsidP="003F4D05">
            <w:pPr>
              <w:pStyle w:val="Commentaire"/>
              <w:numPr>
                <w:ilvl w:val="0"/>
                <w:numId w:val="133"/>
              </w:numPr>
            </w:pPr>
            <w:r>
              <w:t xml:space="preserve">Une </w:t>
            </w:r>
            <w:r w:rsidR="003B37A9">
              <w:t xml:space="preserve">stratégie agricole centrée sur des diagnostics </w:t>
            </w:r>
            <w:r w:rsidR="004F3ACA">
              <w:t xml:space="preserve">d’exploitation généraux qui ne constituent pas </w:t>
            </w:r>
            <w:r w:rsidR="00550C73">
              <w:t>un levier suffisant pour susciter l’intérêt des exploitants à l’évolution des pratiques.</w:t>
            </w:r>
          </w:p>
        </w:tc>
      </w:tr>
      <w:tr w:rsidR="0028104A" w:rsidRPr="00034E39" w14:paraId="53E7EB53" w14:textId="77777777" w:rsidTr="00981647">
        <w:trPr>
          <w:trHeight w:val="524"/>
        </w:trPr>
        <w:tc>
          <w:tcPr>
            <w:tcW w:w="10314" w:type="dxa"/>
            <w:vAlign w:val="center"/>
          </w:tcPr>
          <w:p w14:paraId="5F0E28EA" w14:textId="77777777" w:rsidR="00A87BC8" w:rsidRDefault="009D0048" w:rsidP="00A87BC8">
            <w:pPr>
              <w:spacing w:before="60" w:after="60"/>
              <w:rPr>
                <w:sz w:val="20"/>
                <w:szCs w:val="20"/>
              </w:rPr>
            </w:pPr>
            <w:r w:rsidRPr="00A87BC8">
              <w:rPr>
                <w:b/>
                <w:bCs/>
                <w:sz w:val="20"/>
                <w:szCs w:val="20"/>
              </w:rPr>
              <w:t>Pollution par les produits phytosanitaires :</w:t>
            </w:r>
            <w:r w:rsidRPr="00A87BC8">
              <w:rPr>
                <w:sz w:val="20"/>
                <w:szCs w:val="20"/>
              </w:rPr>
              <w:t xml:space="preserve"> </w:t>
            </w:r>
          </w:p>
          <w:p w14:paraId="45FD1541" w14:textId="2A0BA37D" w:rsidR="00FD7A56" w:rsidRPr="00FD7A56" w:rsidRDefault="004F2E55" w:rsidP="00FD7A56">
            <w:pPr>
              <w:pStyle w:val="Paragraphedeliste"/>
              <w:numPr>
                <w:ilvl w:val="0"/>
                <w:numId w:val="128"/>
              </w:numPr>
              <w:spacing w:before="60" w:after="60"/>
              <w:rPr>
                <w:noProof/>
                <w:sz w:val="20"/>
                <w:szCs w:val="20"/>
              </w:rPr>
            </w:pPr>
            <w:r w:rsidRPr="00FD7A56">
              <w:rPr>
                <w:noProof/>
                <w:sz w:val="20"/>
                <w:szCs w:val="20"/>
              </w:rPr>
              <w:t>Enjeu inscrit à la programmation malgré un manque de données sur le sujet</w:t>
            </w:r>
            <w:r w:rsidR="00691ADE">
              <w:rPr>
                <w:noProof/>
                <w:sz w:val="20"/>
                <w:szCs w:val="20"/>
              </w:rPr>
              <w:t xml:space="preserve"> mais en lien avec les enjeux du territoire.</w:t>
            </w:r>
          </w:p>
          <w:p w14:paraId="5CAECA5A" w14:textId="59BDBF28" w:rsidR="00A27A4B" w:rsidRDefault="001E45EF" w:rsidP="002C011B">
            <w:pPr>
              <w:spacing w:before="60" w:after="60"/>
              <w:rPr>
                <w:noProof/>
                <w:sz w:val="20"/>
                <w:szCs w:val="20"/>
              </w:rPr>
            </w:pPr>
            <w:r w:rsidRPr="00A87BC8">
              <w:rPr>
                <w:noProof/>
                <w:sz w:val="20"/>
                <w:szCs w:val="20"/>
              </w:rPr>
              <w:t xml:space="preserve"> </w:t>
            </w:r>
            <w:r w:rsidR="00466CEA">
              <w:pict w14:anchorId="76D9EFA0">
                <v:shape id="_x0000_i1037" type="#_x0000_t75" style="width:9.75pt;height:9.75pt;visibility:visible;mso-wrap-style:square">
                  <v:imagedata r:id="rId188" o:title=""/>
                </v:shape>
              </w:pict>
            </w:r>
            <w:r w:rsidR="00A27A4B">
              <w:rPr>
                <w:noProof/>
                <w:sz w:val="20"/>
                <w:szCs w:val="20"/>
              </w:rPr>
              <w:t xml:space="preserve"> </w:t>
            </w:r>
            <w:r w:rsidR="005959CB" w:rsidRPr="005959CB">
              <w:rPr>
                <w:b/>
                <w:bCs/>
                <w:noProof/>
                <w:sz w:val="20"/>
                <w:szCs w:val="20"/>
              </w:rPr>
              <w:t>S</w:t>
            </w:r>
            <w:r w:rsidR="00031325" w:rsidRPr="005959CB">
              <w:rPr>
                <w:b/>
                <w:bCs/>
                <w:noProof/>
                <w:sz w:val="20"/>
                <w:szCs w:val="20"/>
              </w:rPr>
              <w:t>t</w:t>
            </w:r>
            <w:r w:rsidR="00031325" w:rsidRPr="00ED4319">
              <w:rPr>
                <w:b/>
                <w:bCs/>
                <w:noProof/>
                <w:sz w:val="20"/>
                <w:szCs w:val="20"/>
              </w:rPr>
              <w:t>ratégie cohérente</w:t>
            </w:r>
            <w:r w:rsidR="00031325">
              <w:rPr>
                <w:noProof/>
                <w:sz w:val="20"/>
                <w:szCs w:val="20"/>
              </w:rPr>
              <w:t> </w:t>
            </w:r>
            <w:r w:rsidR="005B1EB0">
              <w:rPr>
                <w:noProof/>
                <w:sz w:val="20"/>
                <w:szCs w:val="20"/>
              </w:rPr>
              <w:t>permettant d</w:t>
            </w:r>
            <w:r w:rsidR="00B80D4C">
              <w:rPr>
                <w:noProof/>
                <w:sz w:val="20"/>
                <w:szCs w:val="20"/>
              </w:rPr>
              <w:t>’obtenir les données manquantes par un suivi spécifique</w:t>
            </w:r>
            <w:r w:rsidR="001D5885">
              <w:rPr>
                <w:noProof/>
                <w:sz w:val="20"/>
                <w:szCs w:val="20"/>
              </w:rPr>
              <w:t xml:space="preserve"> mais également de sensibiliser les acteurs et d’inciter</w:t>
            </w:r>
            <w:r w:rsidR="00691ADE">
              <w:rPr>
                <w:noProof/>
                <w:sz w:val="20"/>
                <w:szCs w:val="20"/>
              </w:rPr>
              <w:t xml:space="preserve"> les collectivités à réduire l’usage des produits phytosanitaires et </w:t>
            </w:r>
            <w:r w:rsidR="001D5885">
              <w:rPr>
                <w:noProof/>
                <w:sz w:val="20"/>
                <w:szCs w:val="20"/>
              </w:rPr>
              <w:t>à la conversation des agriculte</w:t>
            </w:r>
            <w:r w:rsidR="009D70F8">
              <w:rPr>
                <w:noProof/>
                <w:sz w:val="20"/>
                <w:szCs w:val="20"/>
              </w:rPr>
              <w:t>ur</w:t>
            </w:r>
            <w:r w:rsidR="001D5885">
              <w:rPr>
                <w:noProof/>
                <w:sz w:val="20"/>
                <w:szCs w:val="20"/>
              </w:rPr>
              <w:t>s à l’Agriculture Bi</w:t>
            </w:r>
            <w:r w:rsidR="00A25B60">
              <w:rPr>
                <w:noProof/>
                <w:sz w:val="20"/>
                <w:szCs w:val="20"/>
              </w:rPr>
              <w:t>o</w:t>
            </w:r>
            <w:r w:rsidR="001D5885">
              <w:rPr>
                <w:noProof/>
                <w:sz w:val="20"/>
                <w:szCs w:val="20"/>
              </w:rPr>
              <w:t>logique.</w:t>
            </w:r>
          </w:p>
          <w:p w14:paraId="55EF2EEC" w14:textId="24F6DE73" w:rsidR="00691ADE" w:rsidRPr="00605430" w:rsidRDefault="00605430" w:rsidP="00605430">
            <w:pPr>
              <w:pStyle w:val="Paragraphedeliste"/>
              <w:numPr>
                <w:ilvl w:val="0"/>
                <w:numId w:val="129"/>
              </w:numPr>
              <w:spacing w:before="60" w:after="60"/>
              <w:rPr>
                <w:noProof/>
                <w:sz w:val="20"/>
                <w:szCs w:val="20"/>
              </w:rPr>
            </w:pPr>
            <w:r w:rsidRPr="00605430">
              <w:rPr>
                <w:noProof/>
                <w:sz w:val="20"/>
                <w:szCs w:val="20"/>
              </w:rPr>
              <w:t>Mais un besoin d’a</w:t>
            </w:r>
            <w:r>
              <w:rPr>
                <w:noProof/>
                <w:sz w:val="20"/>
                <w:szCs w:val="20"/>
              </w:rPr>
              <w:t>ccompagement des collectivités pas pris en compte pour accompagner les collectivités.</w:t>
            </w:r>
          </w:p>
        </w:tc>
      </w:tr>
      <w:tr w:rsidR="00325DEA" w:rsidRPr="00034E39" w14:paraId="57FD1F1B" w14:textId="77777777" w:rsidTr="00981647">
        <w:trPr>
          <w:trHeight w:val="524"/>
        </w:trPr>
        <w:tc>
          <w:tcPr>
            <w:tcW w:w="10314" w:type="dxa"/>
            <w:vAlign w:val="center"/>
          </w:tcPr>
          <w:p w14:paraId="4D9E0707" w14:textId="77777777" w:rsidR="00527FF1" w:rsidRPr="00527FF1" w:rsidRDefault="00527FF1" w:rsidP="0028104A">
            <w:pPr>
              <w:spacing w:before="60" w:after="60"/>
              <w:rPr>
                <w:b/>
                <w:bCs/>
                <w:noProof/>
                <w:sz w:val="20"/>
                <w:szCs w:val="20"/>
              </w:rPr>
            </w:pPr>
            <w:r w:rsidRPr="00527FF1">
              <w:rPr>
                <w:b/>
                <w:bCs/>
                <w:noProof/>
                <w:sz w:val="20"/>
                <w:szCs w:val="20"/>
              </w:rPr>
              <w:t>VOLET A :</w:t>
            </w:r>
          </w:p>
          <w:p w14:paraId="3F34646A" w14:textId="053B0F38" w:rsidR="00325DEA" w:rsidRPr="00527FF1" w:rsidRDefault="00325DEA" w:rsidP="00527FF1">
            <w:pPr>
              <w:pStyle w:val="Paragraphedeliste"/>
              <w:numPr>
                <w:ilvl w:val="0"/>
                <w:numId w:val="130"/>
              </w:numPr>
              <w:spacing w:before="60" w:after="60"/>
              <w:rPr>
                <w:noProof/>
                <w:sz w:val="20"/>
                <w:szCs w:val="20"/>
              </w:rPr>
            </w:pPr>
            <w:r w:rsidRPr="00527FF1">
              <w:rPr>
                <w:b/>
                <w:sz w:val="20"/>
                <w:szCs w:val="20"/>
              </w:rPr>
              <w:t>Objectifs</w:t>
            </w:r>
            <w:r w:rsidRPr="00527FF1">
              <w:rPr>
                <w:sz w:val="20"/>
                <w:szCs w:val="20"/>
              </w:rPr>
              <w:t xml:space="preserve"> </w:t>
            </w:r>
            <w:r w:rsidRPr="00527FF1">
              <w:rPr>
                <w:b/>
                <w:sz w:val="20"/>
                <w:szCs w:val="20"/>
              </w:rPr>
              <w:t xml:space="preserve">cohérents avec les prescriptions du SDAGE et de son PDM </w:t>
            </w:r>
            <w:r w:rsidRPr="00527FF1">
              <w:rPr>
                <w:sz w:val="20"/>
                <w:szCs w:val="20"/>
              </w:rPr>
              <w:t>(cf. paragraphe précédent), dont le contrat se fait le relais opérationnel.</w:t>
            </w:r>
          </w:p>
        </w:tc>
      </w:tr>
    </w:tbl>
    <w:p w14:paraId="3A91E4D4" w14:textId="2BD54A6E" w:rsidR="007F276A" w:rsidRDefault="007F276A" w:rsidP="007F276A">
      <w:pPr>
        <w:rPr>
          <w:lang w:eastAsia="en-US"/>
        </w:rPr>
      </w:pPr>
    </w:p>
    <w:tbl>
      <w:tblPr>
        <w:tblpPr w:leftFromText="142" w:rightFromText="142" w:vertAnchor="text" w:horzAnchor="margin" w:tblpX="-507" w:tblpY="1"/>
        <w:tblOverlap w:val="never"/>
        <w:tblW w:w="103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A0" w:firstRow="1" w:lastRow="0" w:firstColumn="1" w:lastColumn="0" w:noHBand="0" w:noVBand="0"/>
      </w:tblPr>
      <w:tblGrid>
        <w:gridCol w:w="10314"/>
      </w:tblGrid>
      <w:tr w:rsidR="00BD31BD" w:rsidRPr="00034E39" w14:paraId="5B12C844" w14:textId="77777777" w:rsidTr="00981647">
        <w:trPr>
          <w:trHeight w:val="776"/>
        </w:trPr>
        <w:tc>
          <w:tcPr>
            <w:tcW w:w="10314" w:type="dxa"/>
            <w:shd w:val="clear" w:color="auto" w:fill="5B9BD5" w:themeFill="accent1"/>
            <w:vAlign w:val="center"/>
          </w:tcPr>
          <w:p w14:paraId="6B27168A" w14:textId="77777777" w:rsidR="00BD31BD" w:rsidRPr="00492889" w:rsidRDefault="00BD31BD" w:rsidP="00981647">
            <w:pPr>
              <w:rPr>
                <w:rFonts w:asciiTheme="minorHAnsi" w:hAnsiTheme="minorHAnsi"/>
                <w:b/>
                <w:color w:val="FFFFFF"/>
              </w:rPr>
            </w:pPr>
            <w:r w:rsidRPr="00492889">
              <w:rPr>
                <w:rFonts w:asciiTheme="minorHAnsi" w:hAnsiTheme="minorHAnsi"/>
                <w:b/>
                <w:color w:val="FFFFFF"/>
              </w:rPr>
              <w:t>A propos des moyens mobilisés et des actions mises en œuvre</w:t>
            </w:r>
          </w:p>
          <w:p w14:paraId="55989ED9" w14:textId="77777777" w:rsidR="00BD31BD" w:rsidRPr="00034E39" w:rsidRDefault="00BD31BD" w:rsidP="00981647">
            <w:pPr>
              <w:spacing w:before="60" w:after="60"/>
              <w:rPr>
                <w:rFonts w:asciiTheme="minorHAnsi" w:hAnsiTheme="minorHAnsi"/>
                <w:i/>
                <w:color w:val="FFFFFF"/>
                <w:sz w:val="18"/>
                <w:szCs w:val="18"/>
                <w:highlight w:val="yellow"/>
              </w:rPr>
            </w:pPr>
            <w:r w:rsidRPr="00492889">
              <w:rPr>
                <w:rFonts w:asciiTheme="minorHAnsi" w:hAnsiTheme="minorHAnsi"/>
                <w:i/>
                <w:color w:val="FFFFFF"/>
                <w:sz w:val="18"/>
                <w:szCs w:val="18"/>
              </w:rPr>
              <w:t xml:space="preserve">Les moyens mobilisés étaient-ils </w:t>
            </w:r>
            <w:r w:rsidRPr="00492889">
              <w:rPr>
                <w:rFonts w:asciiTheme="minorHAnsi" w:hAnsiTheme="minorHAnsi"/>
                <w:b/>
                <w:i/>
                <w:color w:val="FFFFFF"/>
                <w:sz w:val="18"/>
                <w:szCs w:val="18"/>
              </w:rPr>
              <w:t>cohérents</w:t>
            </w:r>
            <w:r w:rsidRPr="00492889">
              <w:rPr>
                <w:rFonts w:asciiTheme="minorHAnsi" w:hAnsiTheme="minorHAnsi"/>
                <w:i/>
                <w:color w:val="FFFFFF"/>
                <w:sz w:val="18"/>
                <w:szCs w:val="18"/>
              </w:rPr>
              <w:t xml:space="preserve"> avec les objectifs retenus ? Les actions définies étaient-elles à la hauteur des ambitions affichées ? Les actions engagées ont-elles été à la hauteur des objectifs et des actions prévues ?</w:t>
            </w:r>
          </w:p>
        </w:tc>
      </w:tr>
      <w:tr w:rsidR="00BD31BD" w:rsidRPr="00034E39" w14:paraId="784BCEAB" w14:textId="77777777" w:rsidTr="00981647">
        <w:trPr>
          <w:cantSplit/>
          <w:trHeight w:val="533"/>
        </w:trPr>
        <w:tc>
          <w:tcPr>
            <w:tcW w:w="10314" w:type="dxa"/>
            <w:vAlign w:val="center"/>
          </w:tcPr>
          <w:p w14:paraId="3F05FE1C" w14:textId="5173712D" w:rsidR="00A45B23" w:rsidRPr="00A45B23" w:rsidRDefault="00A45B23" w:rsidP="00A45B23">
            <w:pPr>
              <w:spacing w:before="60" w:after="60"/>
              <w:rPr>
                <w:rFonts w:asciiTheme="minorHAnsi" w:hAnsiTheme="minorHAnsi"/>
                <w:b/>
                <w:bCs/>
                <w:noProof/>
                <w:sz w:val="20"/>
                <w:szCs w:val="20"/>
              </w:rPr>
            </w:pPr>
            <w:r w:rsidRPr="00A45B23">
              <w:rPr>
                <w:rFonts w:asciiTheme="minorHAnsi" w:hAnsiTheme="minorHAnsi"/>
                <w:b/>
                <w:bCs/>
                <w:noProof/>
                <w:sz w:val="20"/>
                <w:szCs w:val="20"/>
              </w:rPr>
              <w:t>Volet A :</w:t>
            </w:r>
          </w:p>
          <w:p w14:paraId="7A99C5F2" w14:textId="796E04BE" w:rsidR="00BD31BD" w:rsidRPr="00D46283" w:rsidRDefault="00550C73" w:rsidP="00D46283">
            <w:pPr>
              <w:spacing w:before="60" w:after="60"/>
              <w:rPr>
                <w:rFonts w:asciiTheme="minorHAnsi" w:hAnsiTheme="minorHAnsi"/>
                <w:noProof/>
                <w:sz w:val="20"/>
                <w:szCs w:val="20"/>
                <w:highlight w:val="yellow"/>
              </w:rPr>
            </w:pPr>
            <w:r w:rsidRPr="00C30E69">
              <w:rPr>
                <w:b/>
                <w:bCs/>
                <w:noProof/>
              </w:rPr>
              <w:drawing>
                <wp:anchor distT="0" distB="0" distL="114300" distR="114300" simplePos="0" relativeHeight="251881510" behindDoc="1" locked="0" layoutInCell="1" allowOverlap="1" wp14:anchorId="0CB8E97C" wp14:editId="59E24B44">
                  <wp:simplePos x="0" y="0"/>
                  <wp:positionH relativeFrom="margin">
                    <wp:posOffset>3810</wp:posOffset>
                  </wp:positionH>
                  <wp:positionV relativeFrom="paragraph">
                    <wp:posOffset>28575</wp:posOffset>
                  </wp:positionV>
                  <wp:extent cx="118745" cy="118745"/>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1BD" w:rsidRPr="00D46283">
              <w:rPr>
                <w:b/>
                <w:noProof/>
                <w:sz w:val="20"/>
                <w:szCs w:val="20"/>
              </w:rPr>
              <w:t>Montant prévisionnel important</w:t>
            </w:r>
            <w:r w:rsidR="00BD31BD" w:rsidRPr="00D46283">
              <w:rPr>
                <w:noProof/>
                <w:sz w:val="20"/>
                <w:szCs w:val="20"/>
              </w:rPr>
              <w:t xml:space="preserve"> (</w:t>
            </w:r>
            <w:r w:rsidR="00856087" w:rsidRPr="00D46283">
              <w:rPr>
                <w:noProof/>
                <w:sz w:val="20"/>
                <w:szCs w:val="20"/>
              </w:rPr>
              <w:t>près de 13</w:t>
            </w:r>
            <w:r w:rsidR="00BD31BD" w:rsidRPr="00D46283">
              <w:rPr>
                <w:noProof/>
                <w:sz w:val="20"/>
                <w:szCs w:val="20"/>
              </w:rPr>
              <w:t xml:space="preserve"> M€ </w:t>
            </w:r>
            <w:r w:rsidR="005D708A" w:rsidRPr="00D46283">
              <w:rPr>
                <w:noProof/>
                <w:sz w:val="20"/>
                <w:szCs w:val="20"/>
              </w:rPr>
              <w:t xml:space="preserve"> destinés au volet </w:t>
            </w:r>
            <w:r w:rsidR="002C1038" w:rsidRPr="00D46283">
              <w:rPr>
                <w:noProof/>
                <w:sz w:val="20"/>
                <w:szCs w:val="20"/>
              </w:rPr>
              <w:t>avec une majorité flêchée vers l’assainissement collectif qui nécessite des moyens financiers importants</w:t>
            </w:r>
            <w:r w:rsidR="00A45B23" w:rsidRPr="00D46283">
              <w:rPr>
                <w:noProof/>
                <w:sz w:val="20"/>
                <w:szCs w:val="20"/>
              </w:rPr>
              <w:t xml:space="preserve"> et des moyens importants pour les volets agricoles et phytosanitaires en c</w:t>
            </w:r>
            <w:r w:rsidR="00D46283" w:rsidRPr="00D46283">
              <w:rPr>
                <w:noProof/>
                <w:sz w:val="20"/>
                <w:szCs w:val="20"/>
              </w:rPr>
              <w:t>ohérence avec  les pressions.</w:t>
            </w:r>
          </w:p>
        </w:tc>
      </w:tr>
      <w:tr w:rsidR="00BD31BD" w:rsidRPr="00034E39" w14:paraId="517354C7" w14:textId="77777777" w:rsidTr="00981647">
        <w:trPr>
          <w:cantSplit/>
          <w:trHeight w:val="533"/>
        </w:trPr>
        <w:tc>
          <w:tcPr>
            <w:tcW w:w="10314" w:type="dxa"/>
            <w:vAlign w:val="center"/>
          </w:tcPr>
          <w:p w14:paraId="65A7AA6C" w14:textId="77777777" w:rsidR="005C0267" w:rsidRPr="005C0267" w:rsidRDefault="00EE36C0" w:rsidP="005C0267">
            <w:pPr>
              <w:spacing w:before="60" w:after="60"/>
              <w:rPr>
                <w:b/>
                <w:noProof/>
                <w:sz w:val="20"/>
                <w:szCs w:val="20"/>
              </w:rPr>
            </w:pPr>
            <w:r w:rsidRPr="005C0267">
              <w:rPr>
                <w:b/>
                <w:noProof/>
                <w:sz w:val="20"/>
                <w:szCs w:val="20"/>
              </w:rPr>
              <w:t xml:space="preserve"> Assainissement collectif</w:t>
            </w:r>
            <w:r w:rsidRPr="005C0267">
              <w:rPr>
                <w:noProof/>
                <w:sz w:val="20"/>
                <w:szCs w:val="20"/>
              </w:rPr>
              <w:t> </w:t>
            </w:r>
            <w:r w:rsidRPr="005C0267">
              <w:rPr>
                <w:b/>
                <w:noProof/>
                <w:sz w:val="20"/>
                <w:szCs w:val="20"/>
              </w:rPr>
              <w:t xml:space="preserve">: </w:t>
            </w:r>
          </w:p>
          <w:p w14:paraId="5C1DF8F9" w14:textId="647EFD0F" w:rsidR="00BD31BD" w:rsidRPr="00ED4319" w:rsidRDefault="00466CEA" w:rsidP="009E6F6D">
            <w:pPr>
              <w:pStyle w:val="Paragraphedeliste"/>
              <w:spacing w:before="60" w:after="60"/>
              <w:ind w:left="0"/>
              <w:rPr>
                <w:noProof/>
                <w:sz w:val="20"/>
                <w:szCs w:val="20"/>
              </w:rPr>
            </w:pPr>
            <w:r>
              <w:pict w14:anchorId="1F956215">
                <v:shape id="_x0000_i1038" type="#_x0000_t75" style="width:15.75pt;height:8.25pt;visibility:visible;mso-wrap-style:square" o:bullet="t">
                  <v:imagedata r:id="rId189" o:title="" cropbottom="-2183f" gain="109227f" blacklevel="3277f"/>
                </v:shape>
              </w:pict>
            </w:r>
            <w:r w:rsidR="009E6F6D">
              <w:t xml:space="preserve"> </w:t>
            </w:r>
            <w:r w:rsidR="005C0267">
              <w:rPr>
                <w:b/>
                <w:noProof/>
                <w:sz w:val="20"/>
                <w:szCs w:val="20"/>
              </w:rPr>
              <w:t>T</w:t>
            </w:r>
            <w:r w:rsidR="00BD31BD" w:rsidRPr="00141B3B">
              <w:rPr>
                <w:b/>
                <w:noProof/>
                <w:sz w:val="20"/>
                <w:szCs w:val="20"/>
              </w:rPr>
              <w:t>aux de réalisation</w:t>
            </w:r>
            <w:r w:rsidR="00CF31ED" w:rsidRPr="00ED4319">
              <w:rPr>
                <w:b/>
                <w:noProof/>
                <w:sz w:val="20"/>
                <w:szCs w:val="20"/>
              </w:rPr>
              <w:t xml:space="preserve"> moyen</w:t>
            </w:r>
            <w:r w:rsidR="00BD31BD" w:rsidRPr="00141B3B">
              <w:rPr>
                <w:noProof/>
                <w:sz w:val="20"/>
                <w:szCs w:val="20"/>
              </w:rPr>
              <w:t xml:space="preserve"> (5</w:t>
            </w:r>
            <w:r w:rsidR="00CF31ED" w:rsidRPr="00ED4319">
              <w:rPr>
                <w:noProof/>
                <w:sz w:val="20"/>
                <w:szCs w:val="20"/>
              </w:rPr>
              <w:t>0</w:t>
            </w:r>
            <w:r w:rsidR="00BD31BD" w:rsidRPr="00141B3B">
              <w:rPr>
                <w:noProof/>
                <w:sz w:val="20"/>
                <w:szCs w:val="20"/>
              </w:rPr>
              <w:t xml:space="preserve"> %) en regard de la programmation </w:t>
            </w:r>
            <w:r w:rsidR="00CE0ED6" w:rsidRPr="00ED4319">
              <w:rPr>
                <w:noProof/>
                <w:sz w:val="20"/>
                <w:szCs w:val="20"/>
              </w:rPr>
              <w:t xml:space="preserve">mais </w:t>
            </w:r>
            <w:r w:rsidR="00A967C0">
              <w:rPr>
                <w:noProof/>
                <w:sz w:val="20"/>
                <w:szCs w:val="20"/>
              </w:rPr>
              <w:t xml:space="preserve">à mettre en lien avec </w:t>
            </w:r>
            <w:r w:rsidR="00CE0ED6" w:rsidRPr="00ED4319">
              <w:rPr>
                <w:noProof/>
                <w:sz w:val="20"/>
                <w:szCs w:val="20"/>
              </w:rPr>
              <w:t>un c</w:t>
            </w:r>
            <w:r w:rsidR="004A4165" w:rsidRPr="00ED4319">
              <w:rPr>
                <w:noProof/>
                <w:sz w:val="20"/>
                <w:szCs w:val="20"/>
              </w:rPr>
              <w:t>ontexte particulier de</w:t>
            </w:r>
            <w:r w:rsidR="00F768EF" w:rsidRPr="00ED4319">
              <w:rPr>
                <w:noProof/>
                <w:sz w:val="20"/>
                <w:szCs w:val="20"/>
              </w:rPr>
              <w:t xml:space="preserve"> remontée de </w:t>
            </w:r>
            <w:r w:rsidR="009E6F6D">
              <w:rPr>
                <w:noProof/>
                <w:sz w:val="20"/>
                <w:szCs w:val="20"/>
              </w:rPr>
              <w:t xml:space="preserve"> </w:t>
            </w:r>
            <w:r w:rsidR="00F768EF" w:rsidRPr="00ED4319">
              <w:rPr>
                <w:noProof/>
                <w:sz w:val="20"/>
                <w:szCs w:val="20"/>
              </w:rPr>
              <w:t xml:space="preserve">compétences aux EPCI qui a </w:t>
            </w:r>
            <w:r w:rsidR="00687D62" w:rsidRPr="00ED4319">
              <w:rPr>
                <w:noProof/>
                <w:sz w:val="20"/>
                <w:szCs w:val="20"/>
              </w:rPr>
              <w:t xml:space="preserve">entrainé des </w:t>
            </w:r>
            <w:r w:rsidR="00E878F8" w:rsidRPr="00ED4319">
              <w:rPr>
                <w:noProof/>
                <w:sz w:val="20"/>
                <w:szCs w:val="20"/>
              </w:rPr>
              <w:t>hésitations</w:t>
            </w:r>
            <w:r w:rsidR="005C0267">
              <w:rPr>
                <w:noProof/>
                <w:sz w:val="20"/>
                <w:szCs w:val="20"/>
              </w:rPr>
              <w:t xml:space="preserve"> et des reports</w:t>
            </w:r>
            <w:r w:rsidR="00E878F8" w:rsidRPr="00ED4319">
              <w:rPr>
                <w:noProof/>
                <w:sz w:val="20"/>
                <w:szCs w:val="20"/>
              </w:rPr>
              <w:t xml:space="preserve"> dans les programmations de travaux.</w:t>
            </w:r>
            <w:r w:rsidR="00BD31BD" w:rsidRPr="00141B3B">
              <w:rPr>
                <w:noProof/>
                <w:sz w:val="20"/>
                <w:szCs w:val="20"/>
              </w:rPr>
              <w:t xml:space="preserve"> </w:t>
            </w:r>
          </w:p>
          <w:p w14:paraId="734F48F7" w14:textId="742CA7D1" w:rsidR="00927E2A" w:rsidRPr="00ED4319" w:rsidRDefault="008C6354" w:rsidP="00000716">
            <w:pPr>
              <w:pStyle w:val="Paragraphedeliste"/>
              <w:numPr>
                <w:ilvl w:val="0"/>
                <w:numId w:val="51"/>
              </w:numPr>
              <w:spacing w:before="60" w:after="60"/>
              <w:rPr>
                <w:noProof/>
                <w:sz w:val="20"/>
                <w:szCs w:val="20"/>
              </w:rPr>
            </w:pPr>
            <w:r w:rsidRPr="00ED4319">
              <w:rPr>
                <w:noProof/>
                <w:sz w:val="20"/>
                <w:szCs w:val="20"/>
              </w:rPr>
              <w:t xml:space="preserve">Des </w:t>
            </w:r>
            <w:r w:rsidR="00BB20A1" w:rsidRPr="00ED4319">
              <w:rPr>
                <w:noProof/>
                <w:sz w:val="20"/>
                <w:szCs w:val="20"/>
              </w:rPr>
              <w:t xml:space="preserve">travaux importants réalisés </w:t>
            </w:r>
            <w:r w:rsidR="006F6070" w:rsidRPr="00ED4319">
              <w:rPr>
                <w:noProof/>
                <w:sz w:val="20"/>
                <w:szCs w:val="20"/>
              </w:rPr>
              <w:t>sur les r</w:t>
            </w:r>
            <w:r w:rsidR="00BB20A1" w:rsidRPr="00ED4319">
              <w:rPr>
                <w:noProof/>
                <w:sz w:val="20"/>
                <w:szCs w:val="20"/>
              </w:rPr>
              <w:t>éseaux</w:t>
            </w:r>
            <w:r w:rsidR="008E56C7" w:rsidRPr="00ED4319">
              <w:rPr>
                <w:noProof/>
                <w:sz w:val="20"/>
                <w:szCs w:val="20"/>
              </w:rPr>
              <w:t xml:space="preserve">, remplacement de </w:t>
            </w:r>
            <w:r w:rsidR="006F6070" w:rsidRPr="00ED4319">
              <w:rPr>
                <w:noProof/>
                <w:sz w:val="20"/>
                <w:szCs w:val="20"/>
              </w:rPr>
              <w:t xml:space="preserve">stations viellissantes, </w:t>
            </w:r>
            <w:r w:rsidR="00226E3F" w:rsidRPr="00ED4319">
              <w:rPr>
                <w:noProof/>
                <w:sz w:val="20"/>
                <w:szCs w:val="20"/>
              </w:rPr>
              <w:t xml:space="preserve">des </w:t>
            </w:r>
            <w:r w:rsidR="00537E93" w:rsidRPr="00ED4319">
              <w:rPr>
                <w:noProof/>
                <w:sz w:val="20"/>
                <w:szCs w:val="20"/>
              </w:rPr>
              <w:t>étud</w:t>
            </w:r>
            <w:r w:rsidR="0044790D" w:rsidRPr="00ED4319">
              <w:rPr>
                <w:noProof/>
                <w:sz w:val="20"/>
                <w:szCs w:val="20"/>
              </w:rPr>
              <w:t>es en cours afin de réhabiliter certains systèmes d’assainissement dans les années à venir et de nombreux travaux hors contrat sur le bassin versant</w:t>
            </w:r>
            <w:r w:rsidR="00E6475A" w:rsidRPr="00ED4319">
              <w:rPr>
                <w:noProof/>
                <w:sz w:val="20"/>
                <w:szCs w:val="20"/>
              </w:rPr>
              <w:t>, les ac</w:t>
            </w:r>
            <w:r w:rsidR="00750CBC" w:rsidRPr="00ED4319">
              <w:rPr>
                <w:noProof/>
                <w:sz w:val="20"/>
                <w:szCs w:val="20"/>
              </w:rPr>
              <w:t>tions non réalisées sont majoritairement des études qui seront reprogrammées dans le temps.</w:t>
            </w:r>
          </w:p>
          <w:p w14:paraId="0F447CC5" w14:textId="2794853E" w:rsidR="0044790D" w:rsidRPr="00141B3B" w:rsidRDefault="0044790D" w:rsidP="00ED4319">
            <w:pPr>
              <w:pStyle w:val="Paragraphedeliste"/>
              <w:numPr>
                <w:ilvl w:val="0"/>
                <w:numId w:val="51"/>
              </w:numPr>
              <w:spacing w:before="60" w:after="60"/>
              <w:rPr>
                <w:rFonts w:asciiTheme="minorHAnsi" w:hAnsiTheme="minorHAnsi"/>
                <w:noProof/>
                <w:sz w:val="20"/>
                <w:szCs w:val="20"/>
              </w:rPr>
            </w:pPr>
            <w:r w:rsidRPr="00ED4319">
              <w:rPr>
                <w:noProof/>
                <w:sz w:val="20"/>
                <w:szCs w:val="20"/>
              </w:rPr>
              <w:t xml:space="preserve">Une structuration de l’assainissement collectif en cours avec la prise de compétence de deux EPCI sur 3 </w:t>
            </w:r>
            <w:r w:rsidR="00F90784" w:rsidRPr="00ED4319">
              <w:rPr>
                <w:noProof/>
                <w:sz w:val="20"/>
                <w:szCs w:val="20"/>
              </w:rPr>
              <w:t xml:space="preserve">avec une </w:t>
            </w:r>
            <w:r w:rsidR="008945C4" w:rsidRPr="00ED4319">
              <w:rPr>
                <w:noProof/>
                <w:sz w:val="20"/>
                <w:szCs w:val="20"/>
              </w:rPr>
              <w:t>réflexion sur les actions prioritaires à mener et des moyens mutulaisés.</w:t>
            </w:r>
          </w:p>
        </w:tc>
      </w:tr>
      <w:tr w:rsidR="00BD31BD" w:rsidRPr="00034E39" w14:paraId="1346BE8E" w14:textId="77777777" w:rsidTr="00981647">
        <w:trPr>
          <w:cantSplit/>
          <w:trHeight w:val="533"/>
        </w:trPr>
        <w:tc>
          <w:tcPr>
            <w:tcW w:w="10314" w:type="dxa"/>
            <w:vAlign w:val="center"/>
          </w:tcPr>
          <w:p w14:paraId="2826479D" w14:textId="77777777" w:rsidR="009E6F6D" w:rsidRDefault="008945C4" w:rsidP="009E6F6D">
            <w:pPr>
              <w:spacing w:before="60" w:after="60"/>
              <w:rPr>
                <w:noProof/>
                <w:sz w:val="20"/>
                <w:szCs w:val="20"/>
              </w:rPr>
            </w:pPr>
            <w:r w:rsidRPr="009E6F6D">
              <w:rPr>
                <w:b/>
                <w:bCs/>
                <w:noProof/>
                <w:sz w:val="20"/>
                <w:szCs w:val="20"/>
              </w:rPr>
              <w:t>Assainissement non collectif :</w:t>
            </w:r>
            <w:r w:rsidRPr="009E6F6D">
              <w:rPr>
                <w:noProof/>
                <w:sz w:val="20"/>
                <w:szCs w:val="20"/>
              </w:rPr>
              <w:t xml:space="preserve"> </w:t>
            </w:r>
          </w:p>
          <w:p w14:paraId="6EC38294" w14:textId="191DB9D8" w:rsidR="00BD31BD" w:rsidRPr="009E6F6D" w:rsidRDefault="002C0856" w:rsidP="009E6F6D">
            <w:pPr>
              <w:spacing w:before="60" w:after="60"/>
              <w:rPr>
                <w:noProof/>
                <w:sz w:val="20"/>
                <w:szCs w:val="20"/>
              </w:rPr>
            </w:pPr>
            <w:r w:rsidRPr="00DF71ED">
              <w:rPr>
                <w:noProof/>
              </w:rPr>
              <w:drawing>
                <wp:inline distT="0" distB="0" distL="0" distR="0" wp14:anchorId="1A318E6D" wp14:editId="362A8ADB">
                  <wp:extent cx="200025" cy="114300"/>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90">
                            <a:lum bright="10000" contrast="40000"/>
                            <a:extLst>
                              <a:ext uri="{28A0092B-C50C-407E-A947-70E740481C1C}">
                                <a14:useLocalDpi xmlns:a14="http://schemas.microsoft.com/office/drawing/2010/main" val="0"/>
                              </a:ext>
                            </a:extLst>
                          </a:blip>
                          <a:srcRect b="-3331"/>
                          <a:stretch>
                            <a:fillRect/>
                          </a:stretch>
                        </pic:blipFill>
                        <pic:spPr bwMode="auto">
                          <a:xfrm>
                            <a:off x="0" y="0"/>
                            <a:ext cx="200025" cy="114300"/>
                          </a:xfrm>
                          <a:prstGeom prst="rect">
                            <a:avLst/>
                          </a:prstGeom>
                          <a:noFill/>
                          <a:ln>
                            <a:noFill/>
                          </a:ln>
                        </pic:spPr>
                      </pic:pic>
                    </a:graphicData>
                  </a:graphic>
                </wp:inline>
              </w:drawing>
            </w:r>
            <w:r w:rsidR="009E6F6D">
              <w:rPr>
                <w:b/>
                <w:bCs/>
                <w:noProof/>
                <w:sz w:val="20"/>
                <w:szCs w:val="20"/>
              </w:rPr>
              <w:t>T</w:t>
            </w:r>
            <w:r w:rsidR="00103F66" w:rsidRPr="009E6F6D">
              <w:rPr>
                <w:b/>
                <w:bCs/>
                <w:noProof/>
                <w:sz w:val="20"/>
                <w:szCs w:val="20"/>
              </w:rPr>
              <w:t>aux de réalisation moyen</w:t>
            </w:r>
            <w:r w:rsidR="00103F66" w:rsidRPr="009E6F6D">
              <w:rPr>
                <w:noProof/>
                <w:sz w:val="20"/>
                <w:szCs w:val="20"/>
              </w:rPr>
              <w:t xml:space="preserve"> (45%) lié </w:t>
            </w:r>
            <w:r w:rsidR="00275E49" w:rsidRPr="009E6F6D">
              <w:rPr>
                <w:noProof/>
                <w:sz w:val="20"/>
                <w:szCs w:val="20"/>
              </w:rPr>
              <w:t xml:space="preserve"> un contexte particulier sur le bassin versant</w:t>
            </w:r>
            <w:r>
              <w:rPr>
                <w:noProof/>
                <w:sz w:val="20"/>
                <w:szCs w:val="20"/>
              </w:rPr>
              <w:t xml:space="preserve"> : </w:t>
            </w:r>
            <w:r w:rsidR="00ED271D" w:rsidRPr="009E6F6D">
              <w:rPr>
                <w:noProof/>
                <w:sz w:val="20"/>
                <w:szCs w:val="20"/>
              </w:rPr>
              <w:t>une mul</w:t>
            </w:r>
            <w:r w:rsidR="00400DFF" w:rsidRPr="009E6F6D">
              <w:rPr>
                <w:noProof/>
                <w:sz w:val="20"/>
                <w:szCs w:val="20"/>
              </w:rPr>
              <w:t>tiplicité de maîtres d’ouvrages en 2017</w:t>
            </w:r>
            <w:r w:rsidR="007151EA" w:rsidRPr="009E6F6D">
              <w:rPr>
                <w:noProof/>
                <w:sz w:val="20"/>
                <w:szCs w:val="20"/>
              </w:rPr>
              <w:t> </w:t>
            </w:r>
            <w:r w:rsidR="00C83B18" w:rsidRPr="009E6F6D">
              <w:rPr>
                <w:noProof/>
                <w:sz w:val="20"/>
                <w:szCs w:val="20"/>
              </w:rPr>
              <w:t>et deux transferts de compétence en 20</w:t>
            </w:r>
            <w:r w:rsidR="00704250" w:rsidRPr="009E6F6D">
              <w:rPr>
                <w:noProof/>
                <w:sz w:val="20"/>
                <w:szCs w:val="20"/>
              </w:rPr>
              <w:t>18 et 2019.</w:t>
            </w:r>
          </w:p>
          <w:p w14:paraId="387B59A6" w14:textId="74CA5EB5" w:rsidR="00820F4F" w:rsidRDefault="006069BD" w:rsidP="00ED4319">
            <w:pPr>
              <w:pStyle w:val="Paragraphedeliste"/>
              <w:numPr>
                <w:ilvl w:val="0"/>
                <w:numId w:val="53"/>
              </w:numPr>
              <w:spacing w:before="60" w:after="60"/>
              <w:rPr>
                <w:noProof/>
                <w:sz w:val="20"/>
                <w:szCs w:val="20"/>
              </w:rPr>
            </w:pPr>
            <w:r>
              <w:rPr>
                <w:noProof/>
                <w:sz w:val="20"/>
                <w:szCs w:val="20"/>
              </w:rPr>
              <w:t xml:space="preserve">Des </w:t>
            </w:r>
            <w:r w:rsidR="0061323A">
              <w:rPr>
                <w:noProof/>
                <w:sz w:val="20"/>
                <w:szCs w:val="20"/>
              </w:rPr>
              <w:t>aides financières</w:t>
            </w:r>
            <w:r w:rsidR="00ED1F57">
              <w:rPr>
                <w:noProof/>
                <w:sz w:val="20"/>
                <w:szCs w:val="20"/>
              </w:rPr>
              <w:t xml:space="preserve"> à la réhabilitation </w:t>
            </w:r>
            <w:r w:rsidR="0061323A">
              <w:rPr>
                <w:noProof/>
                <w:sz w:val="20"/>
                <w:szCs w:val="20"/>
              </w:rPr>
              <w:t xml:space="preserve"> réduites puis supprimées par les financeurs </w:t>
            </w:r>
            <w:r w:rsidR="00820F4F">
              <w:rPr>
                <w:noProof/>
                <w:sz w:val="20"/>
                <w:szCs w:val="20"/>
              </w:rPr>
              <w:t>(AELB, Région)</w:t>
            </w:r>
            <w:r w:rsidR="00D13369">
              <w:rPr>
                <w:noProof/>
                <w:sz w:val="20"/>
                <w:szCs w:val="20"/>
              </w:rPr>
              <w:t xml:space="preserve"> </w:t>
            </w:r>
            <w:r w:rsidR="00ED1F57">
              <w:rPr>
                <w:noProof/>
                <w:sz w:val="20"/>
                <w:szCs w:val="20"/>
              </w:rPr>
              <w:t>en cours de contrat</w:t>
            </w:r>
            <w:r w:rsidR="00082F38">
              <w:rPr>
                <w:noProof/>
                <w:sz w:val="20"/>
                <w:szCs w:val="20"/>
              </w:rPr>
              <w:t>.</w:t>
            </w:r>
          </w:p>
          <w:p w14:paraId="50882D82" w14:textId="3AC330A4" w:rsidR="00F3248B" w:rsidRPr="00141B3B" w:rsidRDefault="00F3248B" w:rsidP="00F3248B">
            <w:pPr>
              <w:spacing w:before="60" w:after="60"/>
              <w:rPr>
                <w:noProof/>
                <w:sz w:val="20"/>
                <w:szCs w:val="20"/>
              </w:rPr>
            </w:pPr>
            <w:r w:rsidRPr="00E8370F">
              <w:rPr>
                <w:noProof/>
              </w:rPr>
              <w:drawing>
                <wp:inline distT="0" distB="0" distL="0" distR="0" wp14:anchorId="145A21EE" wp14:editId="60D46FEA">
                  <wp:extent cx="123825" cy="1238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sz w:val="20"/>
                <w:szCs w:val="20"/>
              </w:rPr>
              <w:t xml:space="preserve">  </w:t>
            </w:r>
            <w:r w:rsidRPr="00A72F01">
              <w:rPr>
                <w:b/>
                <w:bCs/>
                <w:noProof/>
                <w:sz w:val="20"/>
                <w:szCs w:val="20"/>
              </w:rPr>
              <w:t xml:space="preserve"> </w:t>
            </w:r>
            <w:r w:rsidR="00A72F01" w:rsidRPr="00A72F01">
              <w:rPr>
                <w:b/>
                <w:bCs/>
                <w:noProof/>
                <w:sz w:val="20"/>
                <w:szCs w:val="20"/>
              </w:rPr>
              <w:t>U</w:t>
            </w:r>
            <w:r w:rsidR="0012076A" w:rsidRPr="00A72F01">
              <w:rPr>
                <w:b/>
                <w:bCs/>
                <w:noProof/>
                <w:sz w:val="20"/>
                <w:szCs w:val="20"/>
              </w:rPr>
              <w:t>ne</w:t>
            </w:r>
            <w:r w:rsidR="0012076A" w:rsidRPr="00ED4319">
              <w:rPr>
                <w:b/>
                <w:noProof/>
                <w:sz w:val="20"/>
                <w:szCs w:val="20"/>
              </w:rPr>
              <w:t xml:space="preserve"> nouvelle structuration de l’ANC</w:t>
            </w:r>
            <w:r w:rsidR="0012076A">
              <w:rPr>
                <w:bCs/>
                <w:noProof/>
                <w:sz w:val="20"/>
                <w:szCs w:val="20"/>
              </w:rPr>
              <w:t xml:space="preserve"> avec un interlocuteur unique</w:t>
            </w:r>
            <w:r w:rsidR="003F47B5">
              <w:rPr>
                <w:bCs/>
                <w:noProof/>
                <w:sz w:val="20"/>
                <w:szCs w:val="20"/>
              </w:rPr>
              <w:t> : le SIMA COISE</w:t>
            </w:r>
            <w:r w:rsidR="0012076A">
              <w:rPr>
                <w:bCs/>
                <w:noProof/>
                <w:sz w:val="20"/>
                <w:szCs w:val="20"/>
              </w:rPr>
              <w:t xml:space="preserve"> (si l’on excepte 3 communes de la COPLER) qui permettra </w:t>
            </w:r>
            <w:r w:rsidR="00757F66">
              <w:rPr>
                <w:bCs/>
                <w:noProof/>
                <w:sz w:val="20"/>
                <w:szCs w:val="20"/>
              </w:rPr>
              <w:t>d’être plus effica</w:t>
            </w:r>
            <w:r w:rsidR="00044FC7">
              <w:rPr>
                <w:bCs/>
                <w:noProof/>
                <w:sz w:val="20"/>
                <w:szCs w:val="20"/>
              </w:rPr>
              <w:t>ce dans la connaissance des points noirs</w:t>
            </w:r>
            <w:r w:rsidR="004C2F42">
              <w:rPr>
                <w:bCs/>
                <w:noProof/>
                <w:sz w:val="20"/>
                <w:szCs w:val="20"/>
              </w:rPr>
              <w:t>.</w:t>
            </w:r>
          </w:p>
        </w:tc>
      </w:tr>
      <w:tr w:rsidR="00BD31BD" w:rsidRPr="00034E39" w14:paraId="0823D68B" w14:textId="77777777" w:rsidTr="00981647">
        <w:trPr>
          <w:cantSplit/>
          <w:trHeight w:val="533"/>
        </w:trPr>
        <w:tc>
          <w:tcPr>
            <w:tcW w:w="10314" w:type="dxa"/>
            <w:vAlign w:val="center"/>
          </w:tcPr>
          <w:p w14:paraId="1617D59F" w14:textId="77777777" w:rsidR="0026051E" w:rsidRDefault="007C416F" w:rsidP="00AE7337">
            <w:pPr>
              <w:spacing w:before="60" w:after="60"/>
              <w:rPr>
                <w:b/>
                <w:noProof/>
                <w:sz w:val="20"/>
                <w:szCs w:val="20"/>
              </w:rPr>
            </w:pPr>
            <w:r w:rsidRPr="00AB3598">
              <w:rPr>
                <w:noProof/>
                <w:sz w:val="20"/>
                <w:szCs w:val="20"/>
              </w:rPr>
              <w:t xml:space="preserve"> </w:t>
            </w:r>
            <w:r w:rsidR="00842D87">
              <w:rPr>
                <w:noProof/>
                <w:sz w:val="20"/>
                <w:szCs w:val="20"/>
              </w:rPr>
              <w:t xml:space="preserve"> </w:t>
            </w:r>
            <w:r>
              <w:rPr>
                <w:b/>
                <w:noProof/>
                <w:sz w:val="20"/>
                <w:szCs w:val="20"/>
              </w:rPr>
              <w:t xml:space="preserve">Pollutions diffuses d’origine agricole : </w:t>
            </w:r>
          </w:p>
          <w:p w14:paraId="0902BE10" w14:textId="743235AF" w:rsidR="00BD31BD" w:rsidRDefault="0026051E" w:rsidP="00415E58">
            <w:pPr>
              <w:pStyle w:val="Paragraphedeliste"/>
              <w:numPr>
                <w:ilvl w:val="0"/>
                <w:numId w:val="135"/>
              </w:numPr>
              <w:spacing w:before="60" w:after="60"/>
              <w:rPr>
                <w:bCs/>
                <w:noProof/>
                <w:sz w:val="20"/>
                <w:szCs w:val="20"/>
              </w:rPr>
            </w:pPr>
            <w:r w:rsidRPr="00415E58">
              <w:rPr>
                <w:b/>
                <w:noProof/>
                <w:sz w:val="20"/>
                <w:szCs w:val="20"/>
              </w:rPr>
              <w:t>T</w:t>
            </w:r>
            <w:r w:rsidR="007C416F" w:rsidRPr="00415E58">
              <w:rPr>
                <w:b/>
                <w:noProof/>
                <w:sz w:val="20"/>
                <w:szCs w:val="20"/>
              </w:rPr>
              <w:t xml:space="preserve">aux de réalisation satisfaisant </w:t>
            </w:r>
            <w:r w:rsidR="00FD6BF9" w:rsidRPr="00415E58">
              <w:rPr>
                <w:bCs/>
                <w:noProof/>
                <w:sz w:val="20"/>
                <w:szCs w:val="20"/>
              </w:rPr>
              <w:t>(67</w:t>
            </w:r>
            <w:r w:rsidR="004E1988" w:rsidRPr="00415E58">
              <w:rPr>
                <w:bCs/>
                <w:noProof/>
                <w:sz w:val="20"/>
                <w:szCs w:val="20"/>
              </w:rPr>
              <w:t xml:space="preserve">%) </w:t>
            </w:r>
            <w:r w:rsidR="009F5F74" w:rsidRPr="00415E58">
              <w:rPr>
                <w:bCs/>
                <w:noProof/>
                <w:sz w:val="20"/>
                <w:szCs w:val="20"/>
              </w:rPr>
              <w:t>avec au final peu d’actions qui ne seront pas programmées.</w:t>
            </w:r>
          </w:p>
          <w:p w14:paraId="0A002F91" w14:textId="3B561B7C" w:rsidR="00415E58" w:rsidRPr="00415E58" w:rsidRDefault="00415E58" w:rsidP="00415E58">
            <w:pPr>
              <w:pStyle w:val="Paragraphedeliste"/>
              <w:numPr>
                <w:ilvl w:val="0"/>
                <w:numId w:val="135"/>
              </w:numPr>
              <w:spacing w:before="60" w:after="60"/>
              <w:rPr>
                <w:bCs/>
                <w:noProof/>
                <w:sz w:val="20"/>
                <w:szCs w:val="20"/>
              </w:rPr>
            </w:pPr>
            <w:r w:rsidRPr="00415E58">
              <w:rPr>
                <w:sz w:val="20"/>
                <w:szCs w:val="20"/>
              </w:rPr>
              <w:t>Un premier ensemble d’actions du SMAELT à destination du secteur agricole bien reçu par les acteurs du territoire</w:t>
            </w:r>
          </w:p>
          <w:p w14:paraId="4202F834" w14:textId="11021013" w:rsidR="00415E58" w:rsidRPr="00415E58" w:rsidRDefault="00415E58" w:rsidP="00415E58">
            <w:pPr>
              <w:pStyle w:val="Paragraphedeliste"/>
              <w:numPr>
                <w:ilvl w:val="0"/>
                <w:numId w:val="135"/>
              </w:numPr>
              <w:spacing w:before="60" w:after="60"/>
              <w:rPr>
                <w:bCs/>
                <w:noProof/>
                <w:sz w:val="20"/>
                <w:szCs w:val="20"/>
              </w:rPr>
            </w:pPr>
            <w:r w:rsidRPr="00415E58">
              <w:rPr>
                <w:sz w:val="20"/>
                <w:szCs w:val="20"/>
              </w:rPr>
              <w:t>L’amorce d’une dynamique d’intervention du SMAELT sur la question de l’évolution des pratiques agricoles au regard des enjeux eau dans le territoire</w:t>
            </w:r>
          </w:p>
          <w:p w14:paraId="412D3F44" w14:textId="2596900A" w:rsidR="00415E58" w:rsidRDefault="00E23C90" w:rsidP="00842D87">
            <w:pPr>
              <w:pStyle w:val="Paragraphedeliste"/>
              <w:numPr>
                <w:ilvl w:val="0"/>
                <w:numId w:val="54"/>
              </w:numPr>
              <w:spacing w:before="60" w:after="60"/>
              <w:rPr>
                <w:noProof/>
                <w:sz w:val="20"/>
                <w:szCs w:val="20"/>
              </w:rPr>
            </w:pPr>
            <w:r>
              <w:rPr>
                <w:noProof/>
                <w:sz w:val="20"/>
                <w:szCs w:val="20"/>
              </w:rPr>
              <w:t>U</w:t>
            </w:r>
            <w:r w:rsidR="00277468" w:rsidRPr="00ED4319">
              <w:rPr>
                <w:noProof/>
                <w:sz w:val="20"/>
                <w:szCs w:val="20"/>
              </w:rPr>
              <w:t xml:space="preserve">n montant de dépenses très faible </w:t>
            </w:r>
            <w:r w:rsidR="004F0836" w:rsidRPr="00ED4319">
              <w:rPr>
                <w:noProof/>
                <w:sz w:val="20"/>
                <w:szCs w:val="20"/>
              </w:rPr>
              <w:t xml:space="preserve">par rapport au prévisionnel (9,42% pour le volet </w:t>
            </w:r>
            <w:r w:rsidR="00754C4E" w:rsidRPr="00ED4319">
              <w:rPr>
                <w:noProof/>
                <w:sz w:val="20"/>
                <w:szCs w:val="20"/>
              </w:rPr>
              <w:t>adaptation des exploitations aux pratiques respectueuses)</w:t>
            </w:r>
            <w:r w:rsidR="000A52FC" w:rsidRPr="00ED4319">
              <w:rPr>
                <w:noProof/>
                <w:sz w:val="20"/>
                <w:szCs w:val="20"/>
              </w:rPr>
              <w:t>.</w:t>
            </w:r>
            <w:r w:rsidR="003875A4">
              <w:rPr>
                <w:noProof/>
                <w:sz w:val="20"/>
                <w:szCs w:val="20"/>
              </w:rPr>
              <w:t xml:space="preserve"> </w:t>
            </w:r>
          </w:p>
          <w:p w14:paraId="1BC3F13D" w14:textId="052312E4" w:rsidR="004C468C" w:rsidRDefault="003875A4" w:rsidP="00842D87">
            <w:pPr>
              <w:pStyle w:val="Paragraphedeliste"/>
              <w:numPr>
                <w:ilvl w:val="0"/>
                <w:numId w:val="54"/>
              </w:numPr>
              <w:spacing w:before="60" w:after="60"/>
              <w:rPr>
                <w:noProof/>
                <w:sz w:val="20"/>
                <w:szCs w:val="20"/>
              </w:rPr>
            </w:pPr>
            <w:r>
              <w:rPr>
                <w:noProof/>
                <w:sz w:val="20"/>
                <w:szCs w:val="20"/>
              </w:rPr>
              <w:t xml:space="preserve">Un </w:t>
            </w:r>
            <w:r w:rsidR="00587E3F">
              <w:rPr>
                <w:noProof/>
                <w:sz w:val="20"/>
                <w:szCs w:val="20"/>
              </w:rPr>
              <w:t xml:space="preserve">objectif de réalisation des diagnotics d’exploitations revu à la baisse au moment du </w:t>
            </w:r>
            <w:r w:rsidR="00117EB5">
              <w:rPr>
                <w:noProof/>
                <w:sz w:val="20"/>
                <w:szCs w:val="20"/>
              </w:rPr>
              <w:t>dépôt de demande de subvention</w:t>
            </w:r>
            <w:r w:rsidR="004C468C">
              <w:rPr>
                <w:noProof/>
                <w:sz w:val="20"/>
                <w:szCs w:val="20"/>
              </w:rPr>
              <w:t>.</w:t>
            </w:r>
          </w:p>
          <w:p w14:paraId="32DC0BE3" w14:textId="03F11BE5" w:rsidR="005A286B" w:rsidRDefault="00466CEA" w:rsidP="000732E8">
            <w:pPr>
              <w:pStyle w:val="Paragraphedeliste"/>
              <w:spacing w:before="60" w:after="60"/>
              <w:ind w:left="0"/>
              <w:rPr>
                <w:noProof/>
                <w:sz w:val="20"/>
                <w:szCs w:val="20"/>
              </w:rPr>
            </w:pPr>
            <w:r>
              <w:pict w14:anchorId="30A772E1">
                <v:shape id="_x0000_i1039" type="#_x0000_t75" style="width:15.75pt;height:8.25pt;visibility:visible;mso-wrap-style:square" o:bullet="t">
                  <v:imagedata r:id="rId189" o:title="" cropbottom="-2183f" gain="109227f" blacklevel="3277f"/>
                </v:shape>
              </w:pict>
            </w:r>
            <w:r w:rsidR="000732E8">
              <w:t xml:space="preserve"> </w:t>
            </w:r>
            <w:r w:rsidR="005A286B">
              <w:rPr>
                <w:noProof/>
                <w:sz w:val="20"/>
                <w:szCs w:val="20"/>
              </w:rPr>
              <w:t xml:space="preserve">Une localisation des dignostics très ciblée autour d’une seule zone géographique </w:t>
            </w:r>
            <w:r w:rsidR="00EF42C9">
              <w:rPr>
                <w:noProof/>
                <w:sz w:val="20"/>
                <w:szCs w:val="20"/>
              </w:rPr>
              <w:t xml:space="preserve">et d’un groupe déjà dynamique </w:t>
            </w:r>
            <w:r w:rsidR="005A286B">
              <w:rPr>
                <w:noProof/>
                <w:sz w:val="20"/>
                <w:szCs w:val="20"/>
              </w:rPr>
              <w:t>sur la partie Rhône.</w:t>
            </w:r>
          </w:p>
          <w:p w14:paraId="411C210C" w14:textId="7EDBB68F" w:rsidR="008471AF" w:rsidRDefault="00466CEA" w:rsidP="008471AF">
            <w:pPr>
              <w:pStyle w:val="Commentaire"/>
            </w:pPr>
            <w:r>
              <w:pict w14:anchorId="681C503A">
                <v:shape id="_x0000_i1040" type="#_x0000_t75" style="width:15.75pt;height:8.25pt;visibility:visible;mso-wrap-style:square">
                  <v:imagedata r:id="rId189" o:title="" cropbottom="-2183f" gain="109227f" blacklevel="3277f"/>
                </v:shape>
              </w:pict>
            </w:r>
            <w:r w:rsidR="007027A9">
              <w:t xml:space="preserve"> </w:t>
            </w:r>
            <w:r w:rsidR="00BE20E9">
              <w:t>Une mise en œuvre</w:t>
            </w:r>
            <w:r w:rsidR="007F6947">
              <w:t xml:space="preserve"> </w:t>
            </w:r>
            <w:r w:rsidR="00D51227">
              <w:t xml:space="preserve">contrainte </w:t>
            </w:r>
            <w:r w:rsidR="006802DA">
              <w:t>par plusieurs</w:t>
            </w:r>
            <w:r w:rsidR="004A3257">
              <w:t xml:space="preserve"> facteurs</w:t>
            </w:r>
            <w:r w:rsidR="008471AF">
              <w:t xml:space="preserve"> : </w:t>
            </w:r>
          </w:p>
          <w:p w14:paraId="433E4B16" w14:textId="47D36F2C" w:rsidR="00C41EF2" w:rsidRDefault="00C41EF2" w:rsidP="008471AF">
            <w:pPr>
              <w:pStyle w:val="Commentaire"/>
              <w:numPr>
                <w:ilvl w:val="0"/>
                <w:numId w:val="136"/>
              </w:numPr>
            </w:pPr>
            <w:r>
              <w:t>Une difficulté à caler un mode opératoire dans la mise en œuvre du partenariat (qui reste plus ou moins satisfaisant)</w:t>
            </w:r>
          </w:p>
          <w:p w14:paraId="6F2C8F91" w14:textId="08EB3AE0" w:rsidR="008471AF" w:rsidRDefault="008471AF" w:rsidP="008471AF">
            <w:pPr>
              <w:pStyle w:val="Commentaire"/>
              <w:numPr>
                <w:ilvl w:val="0"/>
                <w:numId w:val="136"/>
              </w:numPr>
            </w:pPr>
            <w:r>
              <w:t>Le partenariat : le retard pris du fait de la mise en place du partenariat avec les C</w:t>
            </w:r>
            <w:r w:rsidR="00CC5587">
              <w:t>hambres d’Agriculture</w:t>
            </w:r>
            <w:r w:rsidR="000821B3">
              <w:t xml:space="preserve"> (un démarrage des actions en 2018)</w:t>
            </w:r>
            <w:r>
              <w:t xml:space="preserve">, le </w:t>
            </w:r>
            <w:proofErr w:type="spellStart"/>
            <w:r>
              <w:t>turn</w:t>
            </w:r>
            <w:proofErr w:type="spellEnd"/>
            <w:r>
              <w:t xml:space="preserve"> over au sein des </w:t>
            </w:r>
            <w:r w:rsidR="00CC5587">
              <w:t>animateurs des Chambres d’Agricultu</w:t>
            </w:r>
            <w:r w:rsidR="00B70253">
              <w:t>re dédiées à l’animation du volet agricole</w:t>
            </w:r>
            <w:r w:rsidR="000821B3">
              <w:t xml:space="preserve"> (nécessité d’adaptation aux nouvelles missions)</w:t>
            </w:r>
            <w:r w:rsidR="00B70253">
              <w:t>.</w:t>
            </w:r>
          </w:p>
          <w:p w14:paraId="1B8C8F16" w14:textId="778DA3CB" w:rsidR="008471AF" w:rsidRDefault="008471AF" w:rsidP="008471AF">
            <w:pPr>
              <w:pStyle w:val="Commentaire"/>
              <w:numPr>
                <w:ilvl w:val="0"/>
                <w:numId w:val="136"/>
              </w:numPr>
            </w:pPr>
            <w:r>
              <w:t>Les diagnostics d’exploitation généralistes peu intéressants pour les agriculteurs contrairement à des entrées thématiques spécifiques</w:t>
            </w:r>
            <w:r w:rsidR="00B70253">
              <w:t xml:space="preserve"> jugées plus motivantes</w:t>
            </w:r>
          </w:p>
          <w:p w14:paraId="7A59F78F" w14:textId="68892C49" w:rsidR="008471AF" w:rsidRDefault="008471AF" w:rsidP="008471AF">
            <w:pPr>
              <w:pStyle w:val="Commentaire"/>
              <w:numPr>
                <w:ilvl w:val="0"/>
                <w:numId w:val="136"/>
              </w:numPr>
            </w:pPr>
            <w:r>
              <w:t xml:space="preserve">Un conditionnement de l’accompagnement individuel </w:t>
            </w:r>
            <w:r w:rsidR="00C41EF2">
              <w:t xml:space="preserve">par </w:t>
            </w:r>
            <w:r>
              <w:t xml:space="preserve">la réalisation </w:t>
            </w:r>
            <w:r w:rsidR="00C41EF2">
              <w:t xml:space="preserve">préalable </w:t>
            </w:r>
            <w:r>
              <w:t>des diag</w:t>
            </w:r>
            <w:r w:rsidR="00B70253">
              <w:t>nostics.</w:t>
            </w:r>
          </w:p>
          <w:p w14:paraId="218A488E" w14:textId="7174C947" w:rsidR="00842D87" w:rsidRDefault="00B70253" w:rsidP="007761D6">
            <w:pPr>
              <w:pStyle w:val="Commentaire"/>
              <w:numPr>
                <w:ilvl w:val="0"/>
                <w:numId w:val="136"/>
              </w:numPr>
            </w:pPr>
            <w:r>
              <w:t>L</w:t>
            </w:r>
            <w:r w:rsidR="00A06FEB">
              <w:t xml:space="preserve">a multiplication des sollicitations auprès de la profession agricoles par des acteurs différents sur des thèmes et des territoires proches </w:t>
            </w:r>
            <w:r w:rsidR="007761D6">
              <w:t>ne facilitant pas la lisibilité des actions et des acteurs.</w:t>
            </w:r>
          </w:p>
          <w:p w14:paraId="14476D75" w14:textId="52922D66" w:rsidR="000679A3" w:rsidRPr="007761D6" w:rsidRDefault="000679A3" w:rsidP="007761D6">
            <w:pPr>
              <w:pStyle w:val="Commentaire"/>
              <w:numPr>
                <w:ilvl w:val="0"/>
                <w:numId w:val="136"/>
              </w:numPr>
            </w:pPr>
            <w:r>
              <w:t>Des partenaires qui n’ont pas l</w:t>
            </w:r>
            <w:r w:rsidR="0091756C">
              <w:t xml:space="preserve">es mêmes échelles d’interventions territoriales ni les mêmes </w:t>
            </w:r>
            <w:r w:rsidR="002238F8">
              <w:t>pratiques</w:t>
            </w:r>
            <w:r w:rsidR="005C42D9">
              <w:t> d’intervention (approche individuelle versus approche collective</w:t>
            </w:r>
            <w:r w:rsidR="00C41EF2">
              <w:t>, par exemple</w:t>
            </w:r>
            <w:r w:rsidR="005C42D9">
              <w:t>).</w:t>
            </w:r>
          </w:p>
          <w:p w14:paraId="06CAEA48" w14:textId="72060307" w:rsidR="00FF50D7" w:rsidRDefault="00F646EA" w:rsidP="00E372F4">
            <w:pPr>
              <w:pStyle w:val="Paragraphedeliste"/>
              <w:numPr>
                <w:ilvl w:val="0"/>
                <w:numId w:val="136"/>
              </w:numPr>
              <w:spacing w:before="60" w:after="60"/>
              <w:rPr>
                <w:noProof/>
                <w:sz w:val="20"/>
                <w:szCs w:val="20"/>
              </w:rPr>
            </w:pPr>
            <w:r>
              <w:rPr>
                <w:noProof/>
                <w:sz w:val="20"/>
                <w:szCs w:val="20"/>
              </w:rPr>
              <w:t>Des difficultés à entrer en contact avec la référente agricole de l’Agence de l’Eau et des délais de décision d’attributions de financements qui ont compliqué la mise en œuvre des actions</w:t>
            </w:r>
            <w:r w:rsidR="000B3B8D">
              <w:rPr>
                <w:noProof/>
                <w:sz w:val="20"/>
                <w:szCs w:val="20"/>
              </w:rPr>
              <w:t xml:space="preserve"> et les engagements financiers des maîtres d’ouvrage</w:t>
            </w:r>
            <w:r w:rsidR="00110A53">
              <w:rPr>
                <w:noProof/>
                <w:sz w:val="20"/>
                <w:szCs w:val="20"/>
              </w:rPr>
              <w:t xml:space="preserve"> (avance de trésorerie).</w:t>
            </w:r>
          </w:p>
          <w:p w14:paraId="50B57AC3" w14:textId="6F7B00DD" w:rsidR="006A66E9" w:rsidRDefault="00DF7548" w:rsidP="00E372F4">
            <w:pPr>
              <w:pStyle w:val="Commentaire"/>
              <w:numPr>
                <w:ilvl w:val="0"/>
                <w:numId w:val="136"/>
              </w:numPr>
            </w:pPr>
            <w:r w:rsidRPr="009B5EC1">
              <w:rPr>
                <w:noProof/>
              </w:rPr>
              <w:t xml:space="preserve">Une animation confiée aux Chambres mais un temps de travail </w:t>
            </w:r>
            <w:r w:rsidR="00C41EF2">
              <w:rPr>
                <w:noProof/>
              </w:rPr>
              <w:t>important de</w:t>
            </w:r>
            <w:r w:rsidR="00C41EF2" w:rsidRPr="009B5EC1">
              <w:rPr>
                <w:noProof/>
              </w:rPr>
              <w:t xml:space="preserve"> </w:t>
            </w:r>
            <w:r w:rsidRPr="009B5EC1">
              <w:rPr>
                <w:noProof/>
              </w:rPr>
              <w:t xml:space="preserve">l’animatrice du Contrat </w:t>
            </w:r>
            <w:r w:rsidR="004372E7" w:rsidRPr="009B5EC1">
              <w:rPr>
                <w:noProof/>
              </w:rPr>
              <w:t xml:space="preserve">pour </w:t>
            </w:r>
            <w:r w:rsidR="004372E7" w:rsidRPr="009B5EC1">
              <w:t xml:space="preserve">assurer la coordination des actions et </w:t>
            </w:r>
            <w:r w:rsidR="00C41EF2">
              <w:t>la mise en œuvre d</w:t>
            </w:r>
            <w:r w:rsidR="004372E7" w:rsidRPr="009B5EC1">
              <w:t>es actions non portées par les chambres</w:t>
            </w:r>
            <w:r w:rsidR="006A66E9" w:rsidRPr="009B5EC1">
              <w:t>.</w:t>
            </w:r>
            <w:r w:rsidR="00C41EF2">
              <w:t xml:space="preserve"> Cela </w:t>
            </w:r>
            <w:r w:rsidR="006802DA">
              <w:t xml:space="preserve">constitue </w:t>
            </w:r>
            <w:r w:rsidR="006802DA" w:rsidRPr="00156B4A">
              <w:t>un</w:t>
            </w:r>
            <w:r w:rsidR="00156B4A" w:rsidRPr="00156B4A">
              <w:t xml:space="preserve"> dédoublement de l’investissement d’animation non efficient et au détriment des autres volets du contrat territorial </w:t>
            </w:r>
          </w:p>
          <w:p w14:paraId="32F154F0" w14:textId="315A22CA" w:rsidR="000A52FC" w:rsidRPr="005F5C1D" w:rsidRDefault="009A0410" w:rsidP="005F5C1D">
            <w:pPr>
              <w:pStyle w:val="Paragraphedeliste"/>
              <w:numPr>
                <w:ilvl w:val="0"/>
                <w:numId w:val="137"/>
              </w:numPr>
              <w:spacing w:before="60" w:after="60"/>
              <w:rPr>
                <w:noProof/>
                <w:sz w:val="20"/>
                <w:szCs w:val="20"/>
              </w:rPr>
            </w:pPr>
            <w:r w:rsidRPr="005F5C1D">
              <w:rPr>
                <w:noProof/>
                <w:sz w:val="20"/>
                <w:szCs w:val="20"/>
              </w:rPr>
              <w:t xml:space="preserve">Un très bon retour sur les journées de formation collectives </w:t>
            </w:r>
            <w:r w:rsidR="005F5C1D" w:rsidRPr="005F5C1D">
              <w:rPr>
                <w:noProof/>
                <w:sz w:val="20"/>
                <w:szCs w:val="20"/>
              </w:rPr>
              <w:t>de la part de la profession.</w:t>
            </w:r>
          </w:p>
          <w:p w14:paraId="1F07C52B" w14:textId="6D2822AF" w:rsidR="00910966" w:rsidRPr="00E372F4" w:rsidRDefault="006C6E4A" w:rsidP="00E372F4">
            <w:pPr>
              <w:pStyle w:val="Paragraphedeliste"/>
              <w:numPr>
                <w:ilvl w:val="0"/>
                <w:numId w:val="137"/>
              </w:numPr>
              <w:spacing w:before="60" w:after="60"/>
              <w:rPr>
                <w:noProof/>
                <w:sz w:val="20"/>
                <w:szCs w:val="20"/>
              </w:rPr>
            </w:pPr>
            <w:r>
              <w:rPr>
                <w:noProof/>
                <w:sz w:val="20"/>
                <w:szCs w:val="20"/>
              </w:rPr>
              <w:t xml:space="preserve">Une bonne </w:t>
            </w:r>
            <w:r w:rsidR="00412828">
              <w:rPr>
                <w:noProof/>
                <w:sz w:val="20"/>
                <w:szCs w:val="20"/>
              </w:rPr>
              <w:t xml:space="preserve">articulation entre leSMAELT et </w:t>
            </w:r>
            <w:r w:rsidR="00155448">
              <w:rPr>
                <w:noProof/>
                <w:sz w:val="20"/>
                <w:szCs w:val="20"/>
              </w:rPr>
              <w:t>le</w:t>
            </w:r>
            <w:r w:rsidR="00412828">
              <w:rPr>
                <w:noProof/>
                <w:sz w:val="20"/>
                <w:szCs w:val="20"/>
              </w:rPr>
              <w:t xml:space="preserve"> contrat de captage de Balbigny</w:t>
            </w:r>
            <w:r w:rsidR="00155448">
              <w:rPr>
                <w:noProof/>
                <w:sz w:val="20"/>
                <w:szCs w:val="20"/>
              </w:rPr>
              <w:t xml:space="preserve"> qui a permis a au territoire de bénéficier de la bonne dynamique d’animation du captage.</w:t>
            </w:r>
          </w:p>
        </w:tc>
      </w:tr>
      <w:tr w:rsidR="00BD31BD" w:rsidRPr="00034E39" w14:paraId="3BD1F9E3" w14:textId="77777777" w:rsidTr="00981647">
        <w:trPr>
          <w:cantSplit/>
          <w:trHeight w:val="533"/>
        </w:trPr>
        <w:tc>
          <w:tcPr>
            <w:tcW w:w="10314" w:type="dxa"/>
            <w:vAlign w:val="center"/>
          </w:tcPr>
          <w:p w14:paraId="22BD1244" w14:textId="4E1E63B6" w:rsidR="007A139D" w:rsidRDefault="00BD31BD" w:rsidP="00666605">
            <w:pPr>
              <w:spacing w:before="60" w:after="60"/>
              <w:rPr>
                <w:noProof/>
                <w:sz w:val="20"/>
                <w:szCs w:val="20"/>
              </w:rPr>
            </w:pPr>
            <w:r w:rsidRPr="004027A6">
              <w:t xml:space="preserve"> </w:t>
            </w:r>
            <w:r w:rsidR="00EC7B1A" w:rsidRPr="00981647">
              <w:rPr>
                <w:b/>
                <w:bCs/>
                <w:sz w:val="20"/>
                <w:szCs w:val="20"/>
              </w:rPr>
              <w:t xml:space="preserve"> Pollution par les produits </w:t>
            </w:r>
            <w:r w:rsidR="00F8299B" w:rsidRPr="00981647">
              <w:rPr>
                <w:b/>
                <w:bCs/>
                <w:sz w:val="20"/>
                <w:szCs w:val="20"/>
              </w:rPr>
              <w:t>phytosanitaires :</w:t>
            </w:r>
            <w:r w:rsidRPr="004027A6">
              <w:rPr>
                <w:noProof/>
                <w:sz w:val="20"/>
                <w:szCs w:val="20"/>
              </w:rPr>
              <w:t xml:space="preserve"> </w:t>
            </w:r>
          </w:p>
          <w:p w14:paraId="09823D29" w14:textId="451864C2" w:rsidR="00666605" w:rsidRPr="004027A6" w:rsidRDefault="007A139D" w:rsidP="00666605">
            <w:pPr>
              <w:spacing w:before="60" w:after="60"/>
              <w:rPr>
                <w:noProof/>
                <w:sz w:val="20"/>
                <w:szCs w:val="20"/>
              </w:rPr>
            </w:pPr>
            <w:r w:rsidRPr="00120480">
              <w:rPr>
                <w:noProof/>
              </w:rPr>
              <w:drawing>
                <wp:inline distT="0" distB="0" distL="0" distR="0" wp14:anchorId="7EE40F03" wp14:editId="2C8F6DBD">
                  <wp:extent cx="114300" cy="1143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sz w:val="20"/>
                <w:szCs w:val="20"/>
              </w:rPr>
              <w:t xml:space="preserve"> </w:t>
            </w:r>
            <w:r w:rsidR="00E372F4">
              <w:rPr>
                <w:noProof/>
                <w:sz w:val="20"/>
                <w:szCs w:val="20"/>
              </w:rPr>
              <w:t xml:space="preserve">    </w:t>
            </w:r>
            <w:r>
              <w:rPr>
                <w:noProof/>
                <w:sz w:val="20"/>
                <w:szCs w:val="20"/>
              </w:rPr>
              <w:t>U</w:t>
            </w:r>
            <w:r w:rsidR="00BD31BD" w:rsidRPr="004027A6">
              <w:rPr>
                <w:noProof/>
                <w:sz w:val="20"/>
                <w:szCs w:val="20"/>
              </w:rPr>
              <w:t xml:space="preserve">n </w:t>
            </w:r>
            <w:r w:rsidR="00EC7B1A">
              <w:rPr>
                <w:noProof/>
                <w:sz w:val="20"/>
                <w:szCs w:val="20"/>
              </w:rPr>
              <w:t xml:space="preserve">taux d’engagement </w:t>
            </w:r>
            <w:r w:rsidR="00BD31BD" w:rsidRPr="004027A6">
              <w:rPr>
                <w:noProof/>
                <w:sz w:val="20"/>
                <w:szCs w:val="20"/>
              </w:rPr>
              <w:t xml:space="preserve">important des actions prévues </w:t>
            </w:r>
            <w:r w:rsidR="00EC7B1A">
              <w:rPr>
                <w:noProof/>
                <w:sz w:val="20"/>
                <w:szCs w:val="20"/>
              </w:rPr>
              <w:t xml:space="preserve">(80%) </w:t>
            </w:r>
            <w:r w:rsidR="00F623A7">
              <w:rPr>
                <w:noProof/>
                <w:sz w:val="20"/>
                <w:szCs w:val="20"/>
              </w:rPr>
              <w:t xml:space="preserve">et un montant financier engagé proche des 100% mais </w:t>
            </w:r>
            <w:r w:rsidR="00707B97">
              <w:rPr>
                <w:noProof/>
                <w:sz w:val="20"/>
                <w:szCs w:val="20"/>
              </w:rPr>
              <w:t xml:space="preserve">surtout lié à l’achat </w:t>
            </w:r>
            <w:r w:rsidR="00AF76E3">
              <w:rPr>
                <w:noProof/>
                <w:sz w:val="20"/>
                <w:szCs w:val="20"/>
              </w:rPr>
              <w:t xml:space="preserve"> </w:t>
            </w:r>
            <w:r w:rsidR="00707B97">
              <w:rPr>
                <w:noProof/>
                <w:sz w:val="20"/>
                <w:szCs w:val="20"/>
              </w:rPr>
              <w:t>de matériel alternatif par les collectivités les plus importantes du territoire.</w:t>
            </w:r>
          </w:p>
          <w:p w14:paraId="0E514249" w14:textId="67F8FE3B" w:rsidR="00B9618F" w:rsidRDefault="00B9618F" w:rsidP="00481D80">
            <w:pPr>
              <w:pStyle w:val="Commentaire"/>
              <w:numPr>
                <w:ilvl w:val="0"/>
                <w:numId w:val="138"/>
              </w:numPr>
            </w:pPr>
            <w:r>
              <w:t>Un contexte réglementaire favorable mais une absence d’accompagnement des collectivités alors qu’il existe un besoin (sensibilisation enjeux, formation agents, acquisition de matériel, communication à destination des administrés, etc.)</w:t>
            </w:r>
            <w:r w:rsidR="00481D80">
              <w:t>.</w:t>
            </w:r>
          </w:p>
          <w:p w14:paraId="47E5EFAD" w14:textId="3BC14D9B" w:rsidR="00481D80" w:rsidRDefault="00AF76E3" w:rsidP="00AF76E3">
            <w:pPr>
              <w:pStyle w:val="Commentaire"/>
              <w:numPr>
                <w:ilvl w:val="0"/>
                <w:numId w:val="139"/>
              </w:numPr>
            </w:pPr>
            <w:r>
              <w:rPr>
                <w:bCs/>
                <w:noProof/>
              </w:rPr>
              <w:t>U</w:t>
            </w:r>
            <w:r w:rsidR="00481D80" w:rsidRPr="00ED4319">
              <w:rPr>
                <w:bCs/>
                <w:noProof/>
              </w:rPr>
              <w:t>ne première démarche de suivi des pesticides qui permettra d’engager un dialogue avec tous les acteurs une fois les résultats connus</w:t>
            </w:r>
            <w:r w:rsidR="00481D80">
              <w:rPr>
                <w:bCs/>
                <w:noProof/>
              </w:rPr>
              <w:t>.</w:t>
            </w:r>
          </w:p>
          <w:p w14:paraId="760F1628" w14:textId="53DE4329" w:rsidR="00BD31BD" w:rsidRPr="00255DA3" w:rsidRDefault="00BD31BD" w:rsidP="00255DA3">
            <w:pPr>
              <w:spacing w:before="60" w:after="60"/>
              <w:rPr>
                <w:bCs/>
                <w:noProof/>
                <w:sz w:val="20"/>
                <w:szCs w:val="20"/>
              </w:rPr>
            </w:pPr>
            <w:r w:rsidRPr="00141B3B">
              <w:rPr>
                <w:bCs/>
                <w:noProof/>
                <w:sz w:val="20"/>
                <w:szCs w:val="20"/>
              </w:rPr>
              <w:t xml:space="preserve"> </w:t>
            </w:r>
            <w:r w:rsidR="00EB20CD" w:rsidRPr="001B3725">
              <w:rPr>
                <w:rFonts w:asciiTheme="minorHAnsi" w:hAnsiTheme="minorHAnsi"/>
                <w:noProof/>
                <w:sz w:val="20"/>
                <w:szCs w:val="20"/>
              </w:rPr>
              <w:drawing>
                <wp:inline distT="0" distB="0" distL="0" distR="0" wp14:anchorId="18032A9F" wp14:editId="16D81E22">
                  <wp:extent cx="123825" cy="123825"/>
                  <wp:effectExtent l="0" t="0" r="9525" b="9525"/>
                  <wp:docPr id="1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4313" cy="124313"/>
                          </a:xfrm>
                          <a:prstGeom prst="rect">
                            <a:avLst/>
                          </a:prstGeom>
                          <a:noFill/>
                          <a:ln>
                            <a:noFill/>
                          </a:ln>
                        </pic:spPr>
                      </pic:pic>
                    </a:graphicData>
                  </a:graphic>
                </wp:inline>
              </w:drawing>
            </w:r>
            <w:r w:rsidRPr="00141B3B">
              <w:rPr>
                <w:bCs/>
                <w:noProof/>
                <w:sz w:val="20"/>
                <w:szCs w:val="20"/>
              </w:rPr>
              <w:t xml:space="preserve"> </w:t>
            </w:r>
            <w:r w:rsidR="000F5212">
              <w:rPr>
                <w:bCs/>
                <w:noProof/>
                <w:sz w:val="20"/>
                <w:szCs w:val="20"/>
              </w:rPr>
              <w:t xml:space="preserve"> </w:t>
            </w:r>
            <w:r w:rsidR="00DC27F7">
              <w:rPr>
                <w:bCs/>
                <w:noProof/>
                <w:sz w:val="20"/>
                <w:szCs w:val="20"/>
              </w:rPr>
              <w:t xml:space="preserve">Certaines actions </w:t>
            </w:r>
            <w:r w:rsidR="00F20623">
              <w:rPr>
                <w:bCs/>
                <w:noProof/>
                <w:sz w:val="20"/>
                <w:szCs w:val="20"/>
              </w:rPr>
              <w:t>réalisées à minima comme la converstion à l’agriculture biologique</w:t>
            </w:r>
            <w:r w:rsidR="00B256AE">
              <w:rPr>
                <w:bCs/>
                <w:noProof/>
                <w:sz w:val="20"/>
                <w:szCs w:val="20"/>
              </w:rPr>
              <w:t> :</w:t>
            </w:r>
            <w:r w:rsidR="0017197D">
              <w:rPr>
                <w:bCs/>
                <w:noProof/>
                <w:sz w:val="20"/>
                <w:szCs w:val="20"/>
              </w:rPr>
              <w:t>182 j</w:t>
            </w:r>
            <w:r w:rsidR="00075D93">
              <w:rPr>
                <w:bCs/>
                <w:noProof/>
                <w:sz w:val="20"/>
                <w:szCs w:val="20"/>
              </w:rPr>
              <w:t xml:space="preserve"> </w:t>
            </w:r>
            <w:r w:rsidR="0017197D">
              <w:rPr>
                <w:bCs/>
                <w:noProof/>
                <w:sz w:val="20"/>
                <w:szCs w:val="20"/>
              </w:rPr>
              <w:t xml:space="preserve">ours de travail </w:t>
            </w:r>
            <w:r w:rsidR="00075D93">
              <w:rPr>
                <w:bCs/>
                <w:noProof/>
                <w:sz w:val="20"/>
                <w:szCs w:val="20"/>
              </w:rPr>
              <w:t xml:space="preserve">prévus </w:t>
            </w:r>
            <w:r w:rsidR="00637915">
              <w:rPr>
                <w:bCs/>
                <w:noProof/>
                <w:sz w:val="20"/>
                <w:szCs w:val="20"/>
              </w:rPr>
              <w:t>avec suivis collectifs</w:t>
            </w:r>
            <w:r w:rsidR="00707283">
              <w:rPr>
                <w:bCs/>
                <w:noProof/>
                <w:sz w:val="20"/>
                <w:szCs w:val="20"/>
              </w:rPr>
              <w:t>,</w:t>
            </w:r>
            <w:r w:rsidR="00637915">
              <w:rPr>
                <w:bCs/>
                <w:noProof/>
                <w:sz w:val="20"/>
                <w:szCs w:val="20"/>
              </w:rPr>
              <w:t xml:space="preserve"> accompagnements individuels </w:t>
            </w:r>
            <w:r w:rsidR="00707283">
              <w:rPr>
                <w:bCs/>
                <w:noProof/>
                <w:sz w:val="20"/>
                <w:szCs w:val="20"/>
              </w:rPr>
              <w:t xml:space="preserve">et suivi de </w:t>
            </w:r>
            <w:r w:rsidR="00075D93">
              <w:rPr>
                <w:bCs/>
                <w:noProof/>
                <w:sz w:val="20"/>
                <w:szCs w:val="20"/>
              </w:rPr>
              <w:t>parcelles témoins</w:t>
            </w:r>
            <w:r w:rsidR="00F774C2">
              <w:rPr>
                <w:bCs/>
                <w:noProof/>
                <w:sz w:val="20"/>
                <w:szCs w:val="20"/>
              </w:rPr>
              <w:t xml:space="preserve">: action réalisée en 2 jours sur la base </w:t>
            </w:r>
            <w:r w:rsidR="00637915">
              <w:rPr>
                <w:bCs/>
                <w:noProof/>
                <w:sz w:val="20"/>
                <w:szCs w:val="20"/>
              </w:rPr>
              <w:t>d’une demi</w:t>
            </w:r>
            <w:r w:rsidR="00075D93">
              <w:rPr>
                <w:bCs/>
                <w:noProof/>
                <w:sz w:val="20"/>
                <w:szCs w:val="20"/>
              </w:rPr>
              <w:t>-journée d’information collective.</w:t>
            </w:r>
            <w:r w:rsidR="00421928">
              <w:rPr>
                <w:bCs/>
                <w:noProof/>
                <w:sz w:val="20"/>
                <w:szCs w:val="20"/>
              </w:rPr>
              <w:t xml:space="preserve"> Uniquement 2</w:t>
            </w:r>
            <w:r w:rsidR="00421928" w:rsidRPr="00141B3B">
              <w:rPr>
                <w:bCs/>
                <w:noProof/>
                <w:sz w:val="20"/>
                <w:szCs w:val="20"/>
              </w:rPr>
              <w:t xml:space="preserve"> conversion</w:t>
            </w:r>
            <w:r w:rsidR="00421928">
              <w:rPr>
                <w:bCs/>
                <w:noProof/>
                <w:sz w:val="20"/>
                <w:szCs w:val="20"/>
              </w:rPr>
              <w:t>s</w:t>
            </w:r>
            <w:r w:rsidR="00421928" w:rsidRPr="00141B3B">
              <w:rPr>
                <w:bCs/>
                <w:noProof/>
                <w:sz w:val="20"/>
                <w:szCs w:val="20"/>
              </w:rPr>
              <w:t xml:space="preserve"> « bio</w:t>
            </w:r>
            <w:r w:rsidR="00421928" w:rsidRPr="00ED4319">
              <w:rPr>
                <w:bCs/>
                <w:noProof/>
                <w:sz w:val="20"/>
                <w:szCs w:val="20"/>
              </w:rPr>
              <w:t xml:space="preserve"> » </w:t>
            </w:r>
            <w:r w:rsidR="00421928">
              <w:rPr>
                <w:bCs/>
                <w:noProof/>
                <w:sz w:val="20"/>
                <w:szCs w:val="20"/>
              </w:rPr>
              <w:t>dans le cadre du PAEC Plaine du Forez.</w:t>
            </w:r>
          </w:p>
        </w:tc>
      </w:tr>
      <w:tr w:rsidR="007B51A0" w:rsidRPr="00034E39" w14:paraId="0F97FFE0" w14:textId="77777777" w:rsidTr="00981647">
        <w:trPr>
          <w:cantSplit/>
          <w:trHeight w:val="828"/>
        </w:trPr>
        <w:tc>
          <w:tcPr>
            <w:tcW w:w="10314" w:type="dxa"/>
            <w:shd w:val="clear" w:color="auto" w:fill="5B9BD5" w:themeFill="accent1"/>
            <w:vAlign w:val="center"/>
          </w:tcPr>
          <w:p w14:paraId="383BFB17" w14:textId="77777777" w:rsidR="007B51A0" w:rsidRPr="00492889" w:rsidRDefault="007B51A0" w:rsidP="00981647">
            <w:pPr>
              <w:rPr>
                <w:rFonts w:asciiTheme="minorHAnsi" w:hAnsiTheme="minorHAnsi"/>
                <w:b/>
                <w:color w:val="FFFFFF"/>
              </w:rPr>
            </w:pPr>
            <w:r w:rsidRPr="00492889">
              <w:rPr>
                <w:rFonts w:asciiTheme="minorHAnsi" w:hAnsiTheme="minorHAnsi"/>
                <w:b/>
                <w:color w:val="FFFFFF"/>
              </w:rPr>
              <w:t>A propos des résultats et des effets</w:t>
            </w:r>
          </w:p>
          <w:p w14:paraId="701C7A98" w14:textId="77777777" w:rsidR="007B51A0" w:rsidRPr="00034E39" w:rsidRDefault="007B51A0" w:rsidP="00981647">
            <w:pPr>
              <w:spacing w:before="60" w:after="60"/>
              <w:rPr>
                <w:rFonts w:asciiTheme="minorHAnsi" w:hAnsiTheme="minorHAnsi"/>
                <w:noProof/>
                <w:szCs w:val="20"/>
                <w:highlight w:val="yellow"/>
              </w:rPr>
            </w:pPr>
            <w:r w:rsidRPr="00492889">
              <w:rPr>
                <w:rFonts w:asciiTheme="minorHAnsi" w:hAnsiTheme="minorHAnsi"/>
                <w:i/>
                <w:color w:val="FFFFFF"/>
                <w:sz w:val="18"/>
                <w:szCs w:val="18"/>
              </w:rPr>
              <w:t>Quels résultats obtenus en termes d’</w:t>
            </w:r>
            <w:r w:rsidRPr="00492889">
              <w:rPr>
                <w:rFonts w:asciiTheme="minorHAnsi" w:hAnsiTheme="minorHAnsi"/>
                <w:b/>
                <w:i/>
                <w:color w:val="FFFFFF"/>
                <w:sz w:val="18"/>
                <w:szCs w:val="18"/>
              </w:rPr>
              <w:t>efficacité</w:t>
            </w:r>
            <w:r w:rsidRPr="00492889">
              <w:rPr>
                <w:rFonts w:asciiTheme="minorHAnsi" w:hAnsiTheme="minorHAnsi"/>
                <w:i/>
                <w:color w:val="FFFFFF"/>
                <w:sz w:val="18"/>
                <w:szCs w:val="18"/>
              </w:rPr>
              <w:t xml:space="preserve"> et d’</w:t>
            </w:r>
            <w:r w:rsidRPr="00492889">
              <w:rPr>
                <w:rFonts w:asciiTheme="minorHAnsi" w:hAnsiTheme="minorHAnsi"/>
                <w:b/>
                <w:i/>
                <w:color w:val="FFFFFF"/>
                <w:sz w:val="18"/>
                <w:szCs w:val="18"/>
              </w:rPr>
              <w:t>efficience</w:t>
            </w:r>
            <w:r w:rsidRPr="00492889">
              <w:rPr>
                <w:rFonts w:asciiTheme="minorHAnsi" w:hAnsiTheme="minorHAnsi"/>
                <w:i/>
                <w:color w:val="FFFFFF"/>
                <w:sz w:val="18"/>
                <w:szCs w:val="18"/>
              </w:rPr>
              <w:t xml:space="preserve"> des actions ? Quels effets visibles sur le bassin versant ? Les résultats obtenus sont-ils à la hauteur des objectifs fixés (</w:t>
            </w:r>
            <w:r w:rsidRPr="00492889">
              <w:rPr>
                <w:rFonts w:asciiTheme="minorHAnsi" w:hAnsiTheme="minorHAnsi"/>
                <w:b/>
                <w:i/>
                <w:color w:val="FFFFFF"/>
                <w:sz w:val="18"/>
                <w:szCs w:val="18"/>
              </w:rPr>
              <w:t>efficacité</w:t>
            </w:r>
            <w:r w:rsidRPr="00492889">
              <w:rPr>
                <w:rFonts w:asciiTheme="minorHAnsi" w:hAnsiTheme="minorHAnsi"/>
                <w:i/>
                <w:color w:val="FFFFFF"/>
                <w:sz w:val="18"/>
                <w:szCs w:val="18"/>
              </w:rPr>
              <w:t>) et des moyens mobilisés (</w:t>
            </w:r>
            <w:r w:rsidRPr="00492889">
              <w:rPr>
                <w:rFonts w:asciiTheme="minorHAnsi" w:hAnsiTheme="minorHAnsi"/>
                <w:b/>
                <w:i/>
                <w:color w:val="FFFFFF"/>
                <w:sz w:val="18"/>
                <w:szCs w:val="18"/>
              </w:rPr>
              <w:t>efficience</w:t>
            </w:r>
            <w:r w:rsidRPr="00492889">
              <w:rPr>
                <w:rFonts w:asciiTheme="minorHAnsi" w:hAnsiTheme="minorHAnsi"/>
                <w:i/>
                <w:color w:val="FFFFFF"/>
                <w:sz w:val="18"/>
                <w:szCs w:val="18"/>
              </w:rPr>
              <w:t>) ? Dans quelle mesure s’inscrivent-ils dans le long terme (</w:t>
            </w:r>
            <w:r w:rsidRPr="00492889">
              <w:rPr>
                <w:rFonts w:asciiTheme="minorHAnsi" w:hAnsiTheme="minorHAnsi"/>
                <w:b/>
                <w:i/>
                <w:color w:val="FFFFFF"/>
                <w:sz w:val="18"/>
                <w:szCs w:val="18"/>
              </w:rPr>
              <w:t>durabilité</w:t>
            </w:r>
            <w:r w:rsidRPr="00492889">
              <w:rPr>
                <w:rFonts w:asciiTheme="minorHAnsi" w:hAnsiTheme="minorHAnsi"/>
                <w:i/>
                <w:color w:val="FFFFFF"/>
                <w:sz w:val="18"/>
                <w:szCs w:val="18"/>
              </w:rPr>
              <w:t>) ?</w:t>
            </w:r>
          </w:p>
        </w:tc>
      </w:tr>
      <w:tr w:rsidR="007B51A0" w:rsidRPr="00034E39" w14:paraId="43954373" w14:textId="77777777" w:rsidTr="00981647">
        <w:trPr>
          <w:cantSplit/>
          <w:trHeight w:val="533"/>
        </w:trPr>
        <w:tc>
          <w:tcPr>
            <w:tcW w:w="10314" w:type="dxa"/>
            <w:vAlign w:val="center"/>
          </w:tcPr>
          <w:p w14:paraId="35AFAFCA" w14:textId="77777777" w:rsidR="00255DA3" w:rsidRDefault="007B51A0" w:rsidP="00981647">
            <w:pPr>
              <w:spacing w:before="60" w:after="60"/>
              <w:rPr>
                <w:noProof/>
                <w:sz w:val="20"/>
                <w:szCs w:val="20"/>
              </w:rPr>
            </w:pPr>
            <w:r w:rsidRPr="00D81346">
              <w:rPr>
                <w:b/>
                <w:noProof/>
                <w:sz w:val="20"/>
                <w:szCs w:val="20"/>
              </w:rPr>
              <w:t>Assainissement collectif</w:t>
            </w:r>
            <w:r w:rsidRPr="00D81346">
              <w:rPr>
                <w:noProof/>
                <w:sz w:val="20"/>
                <w:szCs w:val="20"/>
              </w:rPr>
              <w:t> :</w:t>
            </w:r>
          </w:p>
          <w:p w14:paraId="31B6347E" w14:textId="039D41D7" w:rsidR="00AA6CBC" w:rsidRDefault="007B51A0" w:rsidP="00981647">
            <w:pPr>
              <w:spacing w:before="60" w:after="60"/>
              <w:rPr>
                <w:noProof/>
                <w:sz w:val="20"/>
                <w:szCs w:val="20"/>
              </w:rPr>
            </w:pPr>
            <w:r w:rsidRPr="00D81346">
              <w:rPr>
                <w:noProof/>
                <w:sz w:val="20"/>
                <w:szCs w:val="20"/>
              </w:rPr>
              <w:t xml:space="preserve"> </w:t>
            </w:r>
            <w:r w:rsidRPr="00D81346">
              <w:rPr>
                <w:noProof/>
              </w:rPr>
              <w:drawing>
                <wp:inline distT="0" distB="0" distL="0" distR="0" wp14:anchorId="7358A600" wp14:editId="2AE53DF2">
                  <wp:extent cx="123825" cy="123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372F4">
              <w:rPr>
                <w:noProof/>
                <w:sz w:val="20"/>
                <w:szCs w:val="20"/>
              </w:rPr>
              <w:t xml:space="preserve">   </w:t>
            </w:r>
            <w:r w:rsidR="0003416F">
              <w:rPr>
                <w:noProof/>
                <w:sz w:val="20"/>
                <w:szCs w:val="20"/>
              </w:rPr>
              <w:t xml:space="preserve"> </w:t>
            </w:r>
            <w:r w:rsidR="00E372F4">
              <w:rPr>
                <w:noProof/>
                <w:sz w:val="20"/>
                <w:szCs w:val="20"/>
              </w:rPr>
              <w:t xml:space="preserve"> </w:t>
            </w:r>
            <w:r w:rsidR="0003416F">
              <w:rPr>
                <w:noProof/>
                <w:sz w:val="20"/>
                <w:szCs w:val="20"/>
              </w:rPr>
              <w:t>Des systèmes d’assainissement</w:t>
            </w:r>
            <w:r w:rsidR="008C2CF8">
              <w:rPr>
                <w:noProof/>
                <w:sz w:val="20"/>
                <w:szCs w:val="20"/>
              </w:rPr>
              <w:t xml:space="preserve"> réhabiltés qui fonctionnent bien (Respect des normes de rejet et bonnes </w:t>
            </w:r>
            <w:r w:rsidR="00153C78">
              <w:rPr>
                <w:noProof/>
                <w:sz w:val="20"/>
                <w:szCs w:val="20"/>
              </w:rPr>
              <w:t xml:space="preserve">capacités épuratoires), plus de trois </w:t>
            </w:r>
            <w:r w:rsidR="00B07BA3">
              <w:rPr>
                <w:noProof/>
                <w:sz w:val="20"/>
                <w:szCs w:val="20"/>
              </w:rPr>
              <w:t xml:space="preserve">kilomètres </w:t>
            </w:r>
            <w:r w:rsidR="00153C78">
              <w:rPr>
                <w:noProof/>
                <w:sz w:val="20"/>
                <w:szCs w:val="20"/>
              </w:rPr>
              <w:t>de réseaux mis en séparatifs</w:t>
            </w:r>
            <w:r w:rsidR="00AA6CBC">
              <w:rPr>
                <w:noProof/>
                <w:sz w:val="20"/>
                <w:szCs w:val="20"/>
              </w:rPr>
              <w:t xml:space="preserve"> </w:t>
            </w:r>
            <w:r w:rsidRPr="00D81346">
              <w:rPr>
                <w:noProof/>
                <w:sz w:val="20"/>
                <w:szCs w:val="20"/>
              </w:rPr>
              <w:t xml:space="preserve">et </w:t>
            </w:r>
            <w:r w:rsidR="00AA6CBC">
              <w:rPr>
                <w:noProof/>
                <w:sz w:val="20"/>
                <w:szCs w:val="20"/>
              </w:rPr>
              <w:t xml:space="preserve">des rejets directs des déversoirs d’orage qui ont tendance à diminuer au fil des travaux </w:t>
            </w:r>
          </w:p>
          <w:p w14:paraId="2EB8473B" w14:textId="58D971E0" w:rsidR="007F1D9B" w:rsidRDefault="007B51A0" w:rsidP="0005500B">
            <w:pPr>
              <w:spacing w:before="60" w:after="60"/>
              <w:rPr>
                <w:noProof/>
                <w:sz w:val="20"/>
                <w:szCs w:val="20"/>
              </w:rPr>
            </w:pPr>
            <w:r w:rsidRPr="00D81346">
              <w:rPr>
                <w:rFonts w:asciiTheme="minorHAnsi" w:hAnsiTheme="minorHAnsi"/>
                <w:noProof/>
                <w:sz w:val="20"/>
                <w:szCs w:val="20"/>
              </w:rPr>
              <w:drawing>
                <wp:inline distT="0" distB="0" distL="0" distR="0" wp14:anchorId="37862EC7" wp14:editId="31BD552C">
                  <wp:extent cx="200025" cy="114300"/>
                  <wp:effectExtent l="19050" t="0" r="9525" b="0"/>
                  <wp:docPr id="55"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90" cstate="print">
                            <a:lum bright="10000" contrast="40000"/>
                          </a:blip>
                          <a:srcRect b="-3331"/>
                          <a:stretch>
                            <a:fillRect/>
                          </a:stretch>
                        </pic:blipFill>
                        <pic:spPr bwMode="auto">
                          <a:xfrm>
                            <a:off x="0" y="0"/>
                            <a:ext cx="200025" cy="114300"/>
                          </a:xfrm>
                          <a:prstGeom prst="rect">
                            <a:avLst/>
                          </a:prstGeom>
                          <a:noFill/>
                          <a:ln w="9525">
                            <a:noFill/>
                            <a:miter lim="800000"/>
                            <a:headEnd/>
                            <a:tailEnd/>
                          </a:ln>
                        </pic:spPr>
                      </pic:pic>
                    </a:graphicData>
                  </a:graphic>
                </wp:inline>
              </w:drawing>
            </w:r>
            <w:r>
              <w:rPr>
                <w:noProof/>
                <w:sz w:val="20"/>
                <w:szCs w:val="20"/>
              </w:rPr>
              <w:t xml:space="preserve"> </w:t>
            </w:r>
            <w:r w:rsidR="00AA6CBC">
              <w:rPr>
                <w:noProof/>
                <w:sz w:val="20"/>
                <w:szCs w:val="20"/>
              </w:rPr>
              <w:t>Q</w:t>
            </w:r>
            <w:r>
              <w:rPr>
                <w:noProof/>
                <w:sz w:val="20"/>
                <w:szCs w:val="20"/>
              </w:rPr>
              <w:t xml:space="preserve">uelques </w:t>
            </w:r>
            <w:r w:rsidR="00AA6CBC">
              <w:rPr>
                <w:noProof/>
                <w:sz w:val="20"/>
                <w:szCs w:val="20"/>
              </w:rPr>
              <w:t>stations impactantes pour les milieux qui n’ont pas pu être réabilités dans les 5 ans (Haute-Rivoi</w:t>
            </w:r>
            <w:r w:rsidR="007F1D9B">
              <w:rPr>
                <w:noProof/>
                <w:sz w:val="20"/>
                <w:szCs w:val="20"/>
              </w:rPr>
              <w:t xml:space="preserve">re, Viloay, Bussières) </w:t>
            </w:r>
          </w:p>
          <w:p w14:paraId="553FE228" w14:textId="0DA22ADA" w:rsidR="007B51A0" w:rsidRPr="00141B3B" w:rsidRDefault="007B51A0" w:rsidP="00ED4319">
            <w:pPr>
              <w:pStyle w:val="Paragraphedeliste"/>
              <w:numPr>
                <w:ilvl w:val="0"/>
                <w:numId w:val="57"/>
              </w:numPr>
              <w:spacing w:before="60" w:after="60"/>
              <w:rPr>
                <w:noProof/>
                <w:sz w:val="20"/>
                <w:szCs w:val="20"/>
              </w:rPr>
            </w:pPr>
            <w:r w:rsidRPr="00141B3B">
              <w:rPr>
                <w:noProof/>
                <w:sz w:val="20"/>
                <w:szCs w:val="20"/>
              </w:rPr>
              <w:t xml:space="preserve"> </w:t>
            </w:r>
            <w:r w:rsidR="007F1D9B">
              <w:rPr>
                <w:noProof/>
                <w:sz w:val="20"/>
                <w:szCs w:val="20"/>
              </w:rPr>
              <w:t>Des systèmes d’assainissements qui re</w:t>
            </w:r>
            <w:r w:rsidR="0005500B">
              <w:rPr>
                <w:noProof/>
                <w:sz w:val="20"/>
                <w:szCs w:val="20"/>
              </w:rPr>
              <w:t xml:space="preserve">stent </w:t>
            </w:r>
            <w:r w:rsidR="00CA0B5E">
              <w:rPr>
                <w:noProof/>
                <w:sz w:val="20"/>
                <w:szCs w:val="20"/>
              </w:rPr>
              <w:t xml:space="preserve">majoritairement </w:t>
            </w:r>
            <w:r w:rsidR="0005500B">
              <w:rPr>
                <w:noProof/>
                <w:sz w:val="20"/>
                <w:szCs w:val="20"/>
              </w:rPr>
              <w:t>sensibles aux épisodes pluvieux.</w:t>
            </w:r>
          </w:p>
          <w:p w14:paraId="7B541F22" w14:textId="77777777" w:rsidR="00AA7736" w:rsidRDefault="007B51A0" w:rsidP="00ED4319">
            <w:pPr>
              <w:pStyle w:val="Paragraphedeliste"/>
              <w:numPr>
                <w:ilvl w:val="0"/>
                <w:numId w:val="58"/>
              </w:numPr>
              <w:spacing w:before="60" w:after="60"/>
              <w:rPr>
                <w:noProof/>
                <w:sz w:val="20"/>
                <w:szCs w:val="20"/>
              </w:rPr>
            </w:pPr>
            <w:r w:rsidRPr="00141B3B">
              <w:rPr>
                <w:noProof/>
                <w:sz w:val="20"/>
                <w:szCs w:val="20"/>
              </w:rPr>
              <w:t>Une réflexion sur le moyen terme des actions à engager</w:t>
            </w:r>
            <w:r w:rsidR="0005500B" w:rsidRPr="00ED4319">
              <w:rPr>
                <w:noProof/>
                <w:sz w:val="20"/>
                <w:szCs w:val="20"/>
              </w:rPr>
              <w:t xml:space="preserve"> qui se structure sur le territoire et des actions reportées qui restent d’actualité et des </w:t>
            </w:r>
            <w:r w:rsidR="00307121" w:rsidRPr="00ED4319">
              <w:rPr>
                <w:noProof/>
                <w:sz w:val="20"/>
                <w:szCs w:val="20"/>
              </w:rPr>
              <w:t>actions prévues dès 2022 sur certaines stations (Ha</w:t>
            </w:r>
            <w:r w:rsidR="000F64F5" w:rsidRPr="00ED4319">
              <w:rPr>
                <w:noProof/>
                <w:sz w:val="20"/>
                <w:szCs w:val="20"/>
              </w:rPr>
              <w:t>ute-Rivoire).</w:t>
            </w:r>
            <w:r w:rsidR="000F64F5">
              <w:rPr>
                <w:noProof/>
                <w:sz w:val="20"/>
                <w:szCs w:val="20"/>
              </w:rPr>
              <w:t xml:space="preserve"> </w:t>
            </w:r>
          </w:p>
          <w:p w14:paraId="0ED3F1B3" w14:textId="6068ED77" w:rsidR="007B51A0" w:rsidRPr="00ED4319" w:rsidRDefault="000F64F5" w:rsidP="00ED4319">
            <w:pPr>
              <w:pStyle w:val="Paragraphedeliste"/>
              <w:numPr>
                <w:ilvl w:val="0"/>
                <w:numId w:val="58"/>
              </w:numPr>
              <w:spacing w:before="60" w:after="60"/>
              <w:rPr>
                <w:noProof/>
                <w:sz w:val="20"/>
                <w:szCs w:val="20"/>
              </w:rPr>
            </w:pPr>
            <w:r>
              <w:rPr>
                <w:noProof/>
                <w:sz w:val="20"/>
                <w:szCs w:val="20"/>
              </w:rPr>
              <w:t xml:space="preserve">Une action </w:t>
            </w:r>
            <w:r w:rsidR="00773F9F">
              <w:rPr>
                <w:noProof/>
                <w:sz w:val="20"/>
                <w:szCs w:val="20"/>
              </w:rPr>
              <w:t xml:space="preserve">de </w:t>
            </w:r>
            <w:r>
              <w:rPr>
                <w:noProof/>
                <w:sz w:val="20"/>
                <w:szCs w:val="20"/>
              </w:rPr>
              <w:t>réduction des micro-polluants par l’activité industrielle engagée sur le territoire de CCMD</w:t>
            </w:r>
            <w:r w:rsidR="00773F9F">
              <w:rPr>
                <w:noProof/>
                <w:sz w:val="20"/>
                <w:szCs w:val="20"/>
              </w:rPr>
              <w:t>L</w:t>
            </w:r>
            <w:r w:rsidR="00B07BA3">
              <w:rPr>
                <w:noProof/>
                <w:sz w:val="20"/>
                <w:szCs w:val="20"/>
              </w:rPr>
              <w:t xml:space="preserve"> non directement liée au contrat territorial mais qui pourra en renforcer les effets </w:t>
            </w:r>
          </w:p>
          <w:p w14:paraId="52F9CC8E" w14:textId="47F7AC64" w:rsidR="000F64F5" w:rsidRPr="00141B3B" w:rsidRDefault="009C2E6C" w:rsidP="009C2E6C">
            <w:pPr>
              <w:spacing w:before="60" w:after="60"/>
              <w:rPr>
                <w:noProof/>
                <w:sz w:val="20"/>
                <w:szCs w:val="20"/>
              </w:rPr>
            </w:pPr>
            <w:r w:rsidRPr="007A0CA5">
              <w:rPr>
                <w:rFonts w:asciiTheme="minorHAnsi" w:hAnsiTheme="minorHAnsi"/>
                <w:noProof/>
                <w:sz w:val="20"/>
                <w:szCs w:val="20"/>
              </w:rPr>
              <w:drawing>
                <wp:inline distT="0" distB="0" distL="0" distR="0" wp14:anchorId="02C17F38" wp14:editId="543A2D68">
                  <wp:extent cx="122400" cy="122400"/>
                  <wp:effectExtent l="0" t="0" r="0" b="0"/>
                  <wp:docPr id="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Pr>
                <w:noProof/>
                <w:sz w:val="20"/>
                <w:szCs w:val="20"/>
              </w:rPr>
              <w:t xml:space="preserve"> </w:t>
            </w:r>
            <w:r w:rsidR="00E372F4">
              <w:rPr>
                <w:noProof/>
                <w:sz w:val="20"/>
                <w:szCs w:val="20"/>
              </w:rPr>
              <w:t xml:space="preserve">  </w:t>
            </w:r>
            <w:r>
              <w:rPr>
                <w:noProof/>
                <w:sz w:val="20"/>
                <w:szCs w:val="20"/>
              </w:rPr>
              <w:t>Des résultat</w:t>
            </w:r>
            <w:r w:rsidR="001C7FA0">
              <w:rPr>
                <w:noProof/>
                <w:sz w:val="20"/>
                <w:szCs w:val="20"/>
              </w:rPr>
              <w:t>s sur la qualité de l’eau non encore connus et en attente de la fin de l’étude bilan qualité de l’eau.</w:t>
            </w:r>
          </w:p>
          <w:p w14:paraId="73EC1958" w14:textId="3F4284F6" w:rsidR="007B51A0" w:rsidRPr="005B26B8" w:rsidRDefault="007B51A0" w:rsidP="00981647">
            <w:pPr>
              <w:spacing w:before="60" w:after="60"/>
              <w:rPr>
                <w:noProof/>
                <w:sz w:val="20"/>
                <w:szCs w:val="20"/>
              </w:rPr>
            </w:pPr>
            <w:r w:rsidRPr="00D81346">
              <w:rPr>
                <w:noProof/>
                <w:sz w:val="20"/>
                <w:szCs w:val="20"/>
              </w:rPr>
              <w:t xml:space="preserve"> </w:t>
            </w:r>
          </w:p>
        </w:tc>
      </w:tr>
      <w:tr w:rsidR="00471DBC" w:rsidRPr="00034E39" w14:paraId="11BE20C8" w14:textId="77777777" w:rsidTr="00981647">
        <w:trPr>
          <w:cantSplit/>
          <w:trHeight w:val="533"/>
        </w:trPr>
        <w:tc>
          <w:tcPr>
            <w:tcW w:w="10314" w:type="dxa"/>
            <w:vAlign w:val="center"/>
          </w:tcPr>
          <w:p w14:paraId="0752ECD7" w14:textId="77777777" w:rsidR="000C6CF3" w:rsidRDefault="003D0627" w:rsidP="00981647">
            <w:pPr>
              <w:spacing w:before="60" w:after="60"/>
              <w:rPr>
                <w:b/>
                <w:bCs/>
                <w:noProof/>
                <w:sz w:val="20"/>
                <w:szCs w:val="20"/>
              </w:rPr>
            </w:pPr>
            <w:r w:rsidRPr="00A362FC">
              <w:rPr>
                <w:b/>
                <w:bCs/>
                <w:noProof/>
                <w:sz w:val="20"/>
                <w:szCs w:val="20"/>
              </w:rPr>
              <w:t>Assainissement non collectif :</w:t>
            </w:r>
          </w:p>
          <w:p w14:paraId="38112EEA" w14:textId="4CF62EA8" w:rsidR="00471DBC" w:rsidRPr="00ED4319" w:rsidRDefault="00A419EA" w:rsidP="00981647">
            <w:pPr>
              <w:spacing w:before="60" w:after="60"/>
              <w:rPr>
                <w:noProof/>
                <w:sz w:val="20"/>
                <w:szCs w:val="20"/>
              </w:rPr>
            </w:pPr>
            <w:r w:rsidRPr="00ED4319">
              <w:rPr>
                <w:noProof/>
                <w:sz w:val="20"/>
                <w:szCs w:val="20"/>
              </w:rPr>
              <w:t xml:space="preserve"> </w:t>
            </w:r>
            <w:r w:rsidRPr="00ED4319">
              <w:rPr>
                <w:noProof/>
                <w:sz w:val="20"/>
                <w:szCs w:val="20"/>
              </w:rPr>
              <w:drawing>
                <wp:inline distT="0" distB="0" distL="0" distR="0" wp14:anchorId="7A7D3F38" wp14:editId="31EF4CCB">
                  <wp:extent cx="200025" cy="114300"/>
                  <wp:effectExtent l="19050" t="0" r="9525" b="0"/>
                  <wp:docPr id="107"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90" cstate="print">
                            <a:lum bright="10000" contrast="40000"/>
                          </a:blip>
                          <a:srcRect b="-3331"/>
                          <a:stretch>
                            <a:fillRect/>
                          </a:stretch>
                        </pic:blipFill>
                        <pic:spPr bwMode="auto">
                          <a:xfrm>
                            <a:off x="0" y="0"/>
                            <a:ext cx="200025" cy="114300"/>
                          </a:xfrm>
                          <a:prstGeom prst="rect">
                            <a:avLst/>
                          </a:prstGeom>
                          <a:noFill/>
                          <a:ln w="9525">
                            <a:noFill/>
                            <a:miter lim="800000"/>
                            <a:headEnd/>
                            <a:tailEnd/>
                          </a:ln>
                        </pic:spPr>
                      </pic:pic>
                    </a:graphicData>
                  </a:graphic>
                </wp:inline>
              </w:drawing>
            </w:r>
            <w:r w:rsidRPr="00ED4319">
              <w:rPr>
                <w:noProof/>
                <w:sz w:val="20"/>
                <w:szCs w:val="20"/>
              </w:rPr>
              <w:t xml:space="preserve"> </w:t>
            </w:r>
            <w:r w:rsidR="00F84677">
              <w:rPr>
                <w:noProof/>
                <w:sz w:val="20"/>
                <w:szCs w:val="20"/>
              </w:rPr>
              <w:t>D</w:t>
            </w:r>
            <w:r w:rsidRPr="00ED4319">
              <w:rPr>
                <w:noProof/>
                <w:sz w:val="20"/>
                <w:szCs w:val="20"/>
              </w:rPr>
              <w:t>es systèmes réhabilités</w:t>
            </w:r>
            <w:r w:rsidR="00F84677">
              <w:rPr>
                <w:noProof/>
                <w:sz w:val="20"/>
                <w:szCs w:val="20"/>
              </w:rPr>
              <w:t xml:space="preserve"> et moins impactants</w:t>
            </w:r>
            <w:r w:rsidRPr="00ED4319">
              <w:rPr>
                <w:noProof/>
                <w:sz w:val="20"/>
                <w:szCs w:val="20"/>
              </w:rPr>
              <w:t xml:space="preserve"> malgré un contexte changeant (transferts de compétences multiples en 5 ans et abandon des aides publiques)</w:t>
            </w:r>
            <w:r w:rsidR="00AF6395" w:rsidRPr="00ED4319">
              <w:rPr>
                <w:noProof/>
                <w:sz w:val="20"/>
                <w:szCs w:val="20"/>
              </w:rPr>
              <w:t>, pas de suivi sur les points noirs.</w:t>
            </w:r>
          </w:p>
          <w:p w14:paraId="5B602025" w14:textId="5755E2E2" w:rsidR="00AF6395" w:rsidRPr="00ED4319" w:rsidRDefault="00AF6395" w:rsidP="00246954">
            <w:pPr>
              <w:pStyle w:val="Paragraphedeliste"/>
              <w:numPr>
                <w:ilvl w:val="0"/>
                <w:numId w:val="59"/>
              </w:numPr>
              <w:spacing w:before="60" w:after="60"/>
              <w:rPr>
                <w:b/>
                <w:noProof/>
                <w:sz w:val="20"/>
                <w:szCs w:val="20"/>
              </w:rPr>
            </w:pPr>
            <w:r w:rsidRPr="00ED4319">
              <w:rPr>
                <w:bCs/>
                <w:noProof/>
                <w:sz w:val="20"/>
                <w:szCs w:val="20"/>
              </w:rPr>
              <w:t>Des</w:t>
            </w:r>
            <w:r w:rsidRPr="00ED4319">
              <w:rPr>
                <w:b/>
                <w:noProof/>
                <w:sz w:val="20"/>
                <w:szCs w:val="20"/>
              </w:rPr>
              <w:t xml:space="preserve"> </w:t>
            </w:r>
            <w:r w:rsidRPr="00ED4319">
              <w:rPr>
                <w:bCs/>
                <w:noProof/>
                <w:sz w:val="20"/>
                <w:szCs w:val="20"/>
              </w:rPr>
              <w:t>résultats difficiles à mesurer en raison de l’absence de données initiales.</w:t>
            </w:r>
          </w:p>
        </w:tc>
      </w:tr>
      <w:tr w:rsidR="007B51A0" w:rsidRPr="00034E39" w14:paraId="3C114BE4" w14:textId="77777777" w:rsidTr="00981647">
        <w:trPr>
          <w:cantSplit/>
          <w:trHeight w:val="533"/>
        </w:trPr>
        <w:tc>
          <w:tcPr>
            <w:tcW w:w="10314" w:type="dxa"/>
            <w:vAlign w:val="center"/>
          </w:tcPr>
          <w:p w14:paraId="4A5B22AF" w14:textId="77777777" w:rsidR="00B30FE7" w:rsidRDefault="007B51A0" w:rsidP="00981647">
            <w:pPr>
              <w:spacing w:before="60" w:after="60"/>
              <w:rPr>
                <w:noProof/>
                <w:sz w:val="20"/>
                <w:szCs w:val="20"/>
              </w:rPr>
            </w:pPr>
            <w:r w:rsidRPr="00D63BEB">
              <w:rPr>
                <w:noProof/>
                <w:sz w:val="20"/>
                <w:szCs w:val="20"/>
              </w:rPr>
              <w:t xml:space="preserve"> </w:t>
            </w:r>
            <w:r w:rsidRPr="00D63BEB">
              <w:rPr>
                <w:b/>
                <w:bCs/>
                <w:noProof/>
                <w:sz w:val="20"/>
                <w:szCs w:val="20"/>
              </w:rPr>
              <w:t xml:space="preserve">Pollutions </w:t>
            </w:r>
            <w:r w:rsidR="00E360F4">
              <w:rPr>
                <w:b/>
                <w:bCs/>
                <w:noProof/>
                <w:sz w:val="20"/>
                <w:szCs w:val="20"/>
              </w:rPr>
              <w:t xml:space="preserve">diffuses d’origine </w:t>
            </w:r>
            <w:r w:rsidRPr="00D63BEB">
              <w:rPr>
                <w:b/>
                <w:bCs/>
                <w:noProof/>
                <w:sz w:val="20"/>
                <w:szCs w:val="20"/>
              </w:rPr>
              <w:t>agricole</w:t>
            </w:r>
            <w:r w:rsidRPr="00D63BEB">
              <w:rPr>
                <w:noProof/>
                <w:sz w:val="20"/>
                <w:szCs w:val="20"/>
              </w:rPr>
              <w:t> :</w:t>
            </w:r>
          </w:p>
          <w:p w14:paraId="3304FD14" w14:textId="346AE5E4" w:rsidR="00053BBE" w:rsidRDefault="00B07BA3" w:rsidP="00B07BA3">
            <w:pPr>
              <w:pStyle w:val="Paragraphedeliste"/>
              <w:numPr>
                <w:ilvl w:val="0"/>
                <w:numId w:val="141"/>
              </w:numPr>
              <w:spacing w:before="60" w:after="60"/>
              <w:rPr>
                <w:noProof/>
                <w:sz w:val="20"/>
                <w:szCs w:val="20"/>
              </w:rPr>
            </w:pPr>
            <w:r>
              <w:rPr>
                <w:noProof/>
                <w:sz w:val="20"/>
                <w:szCs w:val="20"/>
              </w:rPr>
              <w:t>Une interrogation sur l’e</w:t>
            </w:r>
            <w:r w:rsidR="007B51A0" w:rsidRPr="00053BBE">
              <w:rPr>
                <w:noProof/>
                <w:sz w:val="20"/>
                <w:szCs w:val="20"/>
              </w:rPr>
              <w:t>fficacité des actions engagées</w:t>
            </w:r>
            <w:r w:rsidR="00B30FE7" w:rsidRPr="00053BBE">
              <w:rPr>
                <w:noProof/>
                <w:sz w:val="20"/>
                <w:szCs w:val="20"/>
              </w:rPr>
              <w:t xml:space="preserve"> </w:t>
            </w:r>
            <w:r w:rsidR="00311217" w:rsidRPr="00053BBE">
              <w:rPr>
                <w:noProof/>
                <w:sz w:val="20"/>
                <w:szCs w:val="20"/>
              </w:rPr>
              <w:t>au regard du faible nombre d’exploitatins touchées et de l’absence suivi des changements de pratiques engagés ou non</w:t>
            </w:r>
            <w:r w:rsidR="00053BBE">
              <w:rPr>
                <w:noProof/>
                <w:sz w:val="20"/>
                <w:szCs w:val="20"/>
              </w:rPr>
              <w:t>.</w:t>
            </w:r>
          </w:p>
          <w:p w14:paraId="3C7C2B92" w14:textId="1E46D802" w:rsidR="0017580E" w:rsidRDefault="00CA23A4" w:rsidP="00B07BA3">
            <w:pPr>
              <w:pStyle w:val="Paragraphedeliste"/>
              <w:numPr>
                <w:ilvl w:val="0"/>
                <w:numId w:val="141"/>
              </w:numPr>
              <w:spacing w:before="60" w:after="60"/>
              <w:rPr>
                <w:noProof/>
                <w:sz w:val="20"/>
                <w:szCs w:val="20"/>
              </w:rPr>
            </w:pPr>
            <w:r w:rsidRPr="0017580E">
              <w:rPr>
                <w:noProof/>
                <w:sz w:val="20"/>
                <w:szCs w:val="20"/>
              </w:rPr>
              <w:t>Les actions agricoles ont permis de mieux fair</w:t>
            </w:r>
            <w:r w:rsidR="00CF3CDB" w:rsidRPr="0017580E">
              <w:rPr>
                <w:noProof/>
                <w:sz w:val="20"/>
                <w:szCs w:val="20"/>
              </w:rPr>
              <w:t xml:space="preserve">e </w:t>
            </w:r>
            <w:r w:rsidRPr="0017580E">
              <w:rPr>
                <w:noProof/>
                <w:sz w:val="20"/>
                <w:szCs w:val="20"/>
              </w:rPr>
              <w:t xml:space="preserve">connaitre le </w:t>
            </w:r>
            <w:r w:rsidR="00CF3CDB" w:rsidRPr="0017580E">
              <w:rPr>
                <w:noProof/>
                <w:sz w:val="20"/>
                <w:szCs w:val="20"/>
              </w:rPr>
              <w:t xml:space="preserve">thème de la préservation de la ressource et des milieux aquatiques </w:t>
            </w:r>
            <w:r w:rsidRPr="0017580E">
              <w:rPr>
                <w:noProof/>
                <w:sz w:val="20"/>
                <w:szCs w:val="20"/>
              </w:rPr>
              <w:t xml:space="preserve">et le SMAELT </w:t>
            </w:r>
            <w:r w:rsidR="00CF3CDB" w:rsidRPr="0017580E">
              <w:rPr>
                <w:noProof/>
                <w:sz w:val="20"/>
                <w:szCs w:val="20"/>
              </w:rPr>
              <w:t>sur le territoire</w:t>
            </w:r>
            <w:r w:rsidR="008968B3" w:rsidRPr="0017580E">
              <w:rPr>
                <w:noProof/>
                <w:sz w:val="20"/>
                <w:szCs w:val="20"/>
              </w:rPr>
              <w:t xml:space="preserve"> auprès des exploitants ayant participé aux différentes actions.</w:t>
            </w:r>
          </w:p>
          <w:p w14:paraId="1835B0F2" w14:textId="77777777" w:rsidR="00B07BA3" w:rsidRDefault="00B07BA3" w:rsidP="00B07BA3">
            <w:pPr>
              <w:pStyle w:val="Paragraphedeliste"/>
              <w:numPr>
                <w:ilvl w:val="0"/>
                <w:numId w:val="141"/>
              </w:numPr>
              <w:spacing w:before="60" w:after="60"/>
              <w:rPr>
                <w:noProof/>
                <w:sz w:val="20"/>
                <w:szCs w:val="20"/>
              </w:rPr>
            </w:pPr>
            <w:r>
              <w:rPr>
                <w:noProof/>
                <w:sz w:val="20"/>
                <w:szCs w:val="20"/>
              </w:rPr>
              <w:t>Des acteurs qui reconnaissent le SMAELT comme intervenant légitime sur les questions de pollutions diffuses agricoles.</w:t>
            </w:r>
          </w:p>
          <w:p w14:paraId="274A6058" w14:textId="77777777" w:rsidR="00B07BA3" w:rsidRDefault="00B07BA3" w:rsidP="00B07BA3">
            <w:pPr>
              <w:pStyle w:val="Paragraphedeliste"/>
              <w:numPr>
                <w:ilvl w:val="0"/>
                <w:numId w:val="141"/>
              </w:numPr>
              <w:spacing w:before="60" w:after="60"/>
              <w:rPr>
                <w:noProof/>
                <w:sz w:val="20"/>
                <w:szCs w:val="20"/>
              </w:rPr>
            </w:pPr>
            <w:r w:rsidRPr="00B07BA3">
              <w:rPr>
                <w:bCs/>
                <w:noProof/>
                <w:sz w:val="20"/>
                <w:szCs w:val="20"/>
              </w:rPr>
              <w:t xml:space="preserve">Un partenariat qui s’est progressivement mis en place (SMAELT / Chambres d’agricultures), </w:t>
            </w:r>
            <w:r w:rsidRPr="006C7147">
              <w:rPr>
                <w:noProof/>
                <w:sz w:val="20"/>
                <w:szCs w:val="20"/>
              </w:rPr>
              <w:t xml:space="preserve">  qui a permis à deux « </w:t>
            </w:r>
            <w:r>
              <w:rPr>
                <w:noProof/>
                <w:sz w:val="20"/>
                <w:szCs w:val="20"/>
              </w:rPr>
              <w:t>structures</w:t>
            </w:r>
            <w:r w:rsidRPr="006C7147">
              <w:rPr>
                <w:noProof/>
                <w:sz w:val="20"/>
                <w:szCs w:val="20"/>
              </w:rPr>
              <w:t> » de mieux se connaître</w:t>
            </w:r>
            <w:r w:rsidRPr="00B07BA3">
              <w:rPr>
                <w:bCs/>
                <w:noProof/>
                <w:sz w:val="20"/>
                <w:szCs w:val="20"/>
              </w:rPr>
              <w:t xml:space="preserve"> </w:t>
            </w:r>
            <w:r>
              <w:rPr>
                <w:bCs/>
                <w:noProof/>
                <w:sz w:val="20"/>
                <w:szCs w:val="20"/>
              </w:rPr>
              <w:t xml:space="preserve">et </w:t>
            </w:r>
            <w:r w:rsidRPr="006C7147">
              <w:rPr>
                <w:noProof/>
                <w:sz w:val="20"/>
                <w:szCs w:val="20"/>
              </w:rPr>
              <w:t xml:space="preserve">laissant espérer une poursuite des opérations engagées ou amorcées </w:t>
            </w:r>
          </w:p>
          <w:p w14:paraId="41740530" w14:textId="6C5C6A6E" w:rsidR="00A87FDC" w:rsidRPr="00B07BA3" w:rsidRDefault="00B07BA3" w:rsidP="00B07BA3">
            <w:pPr>
              <w:pStyle w:val="Paragraphedeliste"/>
              <w:numPr>
                <w:ilvl w:val="0"/>
                <w:numId w:val="141"/>
              </w:numPr>
              <w:spacing w:before="60" w:after="60"/>
              <w:rPr>
                <w:noProof/>
                <w:sz w:val="20"/>
                <w:szCs w:val="20"/>
              </w:rPr>
            </w:pPr>
            <w:r w:rsidRPr="00B07BA3">
              <w:rPr>
                <w:bCs/>
                <w:noProof/>
                <w:sz w:val="20"/>
                <w:szCs w:val="20"/>
              </w:rPr>
              <w:t xml:space="preserve">une animation agricole déjà en place sur le territoire et des acteurs qui commencent à se connaitre et à travailler ensemble sur le territoire. </w:t>
            </w:r>
            <w:r w:rsidR="00431179" w:rsidRPr="00B07BA3">
              <w:rPr>
                <w:noProof/>
                <w:sz w:val="20"/>
                <w:szCs w:val="20"/>
              </w:rPr>
              <w:t>Un</w:t>
            </w:r>
            <w:r w:rsidR="007B51A0" w:rsidRPr="00B07BA3">
              <w:rPr>
                <w:noProof/>
                <w:sz w:val="20"/>
                <w:szCs w:val="20"/>
              </w:rPr>
              <w:t xml:space="preserve"> partenariat engagé</w:t>
            </w:r>
            <w:r w:rsidR="00C901F6" w:rsidRPr="00B07BA3">
              <w:rPr>
                <w:noProof/>
                <w:sz w:val="20"/>
                <w:szCs w:val="20"/>
              </w:rPr>
              <w:t>.</w:t>
            </w:r>
          </w:p>
          <w:p w14:paraId="22B6CFF1" w14:textId="5BB17156" w:rsidR="007B51A0" w:rsidRPr="002E2D44" w:rsidRDefault="00431179" w:rsidP="002E2D44">
            <w:pPr>
              <w:pStyle w:val="Paragraphedeliste"/>
              <w:numPr>
                <w:ilvl w:val="0"/>
                <w:numId w:val="162"/>
              </w:numPr>
              <w:spacing w:before="60" w:after="60"/>
              <w:rPr>
                <w:noProof/>
                <w:sz w:val="20"/>
                <w:szCs w:val="20"/>
              </w:rPr>
            </w:pPr>
            <w:r w:rsidRPr="002E2D44">
              <w:rPr>
                <w:noProof/>
                <w:sz w:val="20"/>
                <w:szCs w:val="20"/>
              </w:rPr>
              <w:t xml:space="preserve">Des effets pas encore connus (attente des données qualité d’eau 2021) mais </w:t>
            </w:r>
            <w:r w:rsidR="00C032ED" w:rsidRPr="002E2D44">
              <w:rPr>
                <w:noProof/>
                <w:sz w:val="20"/>
                <w:szCs w:val="20"/>
              </w:rPr>
              <w:t xml:space="preserve">certainement limités vu le faible taux d’exploitations </w:t>
            </w:r>
            <w:r w:rsidR="0017580E" w:rsidRPr="002E2D44">
              <w:rPr>
                <w:noProof/>
                <w:sz w:val="20"/>
                <w:szCs w:val="20"/>
              </w:rPr>
              <w:t xml:space="preserve"> </w:t>
            </w:r>
            <w:r w:rsidR="00C032ED" w:rsidRPr="002E2D44">
              <w:rPr>
                <w:noProof/>
                <w:sz w:val="20"/>
                <w:szCs w:val="20"/>
              </w:rPr>
              <w:t xml:space="preserve">touchées dans ce premier Contrat Territorial. Des </w:t>
            </w:r>
            <w:r w:rsidR="003F417F" w:rsidRPr="002E2D44">
              <w:rPr>
                <w:noProof/>
                <w:sz w:val="20"/>
                <w:szCs w:val="20"/>
              </w:rPr>
              <w:t>suivis des changements de pratiques à prévoir pour la suite et des accompagnements individuels plus adapté</w:t>
            </w:r>
            <w:r w:rsidR="00863FD1" w:rsidRPr="002E2D44">
              <w:rPr>
                <w:noProof/>
                <w:sz w:val="20"/>
                <w:szCs w:val="20"/>
              </w:rPr>
              <w:t>e</w:t>
            </w:r>
            <w:r w:rsidR="003F417F" w:rsidRPr="002E2D44">
              <w:rPr>
                <w:noProof/>
                <w:sz w:val="20"/>
                <w:szCs w:val="20"/>
              </w:rPr>
              <w:t>s aux attentes et au contexte (sur la conduite des prairies par exemple).</w:t>
            </w:r>
          </w:p>
          <w:p w14:paraId="1F132223" w14:textId="4E7CBEF6" w:rsidR="00863FD1" w:rsidRPr="00863FD1" w:rsidRDefault="00863FD1" w:rsidP="00863FD1">
            <w:pPr>
              <w:pStyle w:val="Paragraphedeliste"/>
              <w:spacing w:before="60" w:after="60"/>
              <w:ind w:left="720"/>
              <w:rPr>
                <w:rFonts w:asciiTheme="minorHAnsi" w:hAnsiTheme="minorHAnsi"/>
                <w:noProof/>
                <w:sz w:val="20"/>
                <w:szCs w:val="20"/>
                <w:highlight w:val="yellow"/>
              </w:rPr>
            </w:pPr>
          </w:p>
        </w:tc>
      </w:tr>
      <w:tr w:rsidR="007B51A0" w:rsidRPr="00034E39" w14:paraId="591EE4C8" w14:textId="77777777" w:rsidTr="00981647">
        <w:trPr>
          <w:cantSplit/>
          <w:trHeight w:val="533"/>
        </w:trPr>
        <w:tc>
          <w:tcPr>
            <w:tcW w:w="10314" w:type="dxa"/>
            <w:vAlign w:val="center"/>
          </w:tcPr>
          <w:p w14:paraId="6CC7F7DD" w14:textId="77777777" w:rsidR="00863FD1" w:rsidRDefault="00E360F4" w:rsidP="00981647">
            <w:pPr>
              <w:spacing w:before="60" w:after="60"/>
              <w:rPr>
                <w:rFonts w:asciiTheme="minorHAnsi" w:hAnsiTheme="minorHAnsi"/>
                <w:noProof/>
                <w:sz w:val="20"/>
                <w:szCs w:val="20"/>
              </w:rPr>
            </w:pPr>
            <w:r w:rsidRPr="00ED4319">
              <w:rPr>
                <w:rFonts w:asciiTheme="minorHAnsi" w:hAnsiTheme="minorHAnsi"/>
                <w:b/>
                <w:bCs/>
                <w:noProof/>
                <w:sz w:val="20"/>
                <w:szCs w:val="20"/>
              </w:rPr>
              <w:t>Pollution par les produits phytosanitaires </w:t>
            </w:r>
            <w:r>
              <w:rPr>
                <w:rFonts w:asciiTheme="minorHAnsi" w:hAnsiTheme="minorHAnsi"/>
                <w:noProof/>
                <w:sz w:val="20"/>
                <w:szCs w:val="20"/>
              </w:rPr>
              <w:t>:</w:t>
            </w:r>
          </w:p>
          <w:p w14:paraId="0E842859" w14:textId="77777777" w:rsidR="00A1760D" w:rsidRPr="00A1760D" w:rsidRDefault="00604D62" w:rsidP="00863FD1">
            <w:pPr>
              <w:pStyle w:val="Paragraphedeliste"/>
              <w:numPr>
                <w:ilvl w:val="0"/>
                <w:numId w:val="143"/>
              </w:numPr>
              <w:spacing w:before="60" w:after="60"/>
              <w:rPr>
                <w:rFonts w:asciiTheme="minorHAnsi" w:hAnsiTheme="minorHAnsi"/>
                <w:noProof/>
                <w:sz w:val="20"/>
                <w:szCs w:val="20"/>
              </w:rPr>
            </w:pPr>
            <w:r w:rsidRPr="00863FD1">
              <w:rPr>
                <w:noProof/>
                <w:sz w:val="20"/>
                <w:szCs w:val="20"/>
              </w:rPr>
              <w:t>Des communes majoritairement engagées dans la démarche avant la signature du Contrat Territorial</w:t>
            </w:r>
            <w:r w:rsidR="00863FD1">
              <w:rPr>
                <w:noProof/>
                <w:sz w:val="20"/>
                <w:szCs w:val="20"/>
              </w:rPr>
              <w:t> : uniqueme</w:t>
            </w:r>
            <w:r w:rsidR="00A1760D">
              <w:rPr>
                <w:noProof/>
                <w:sz w:val="20"/>
                <w:szCs w:val="20"/>
              </w:rPr>
              <w:t xml:space="preserve">nt 4 plans de désherbage réalisés sur </w:t>
            </w:r>
            <w:r w:rsidR="005B235B" w:rsidRPr="00863FD1">
              <w:rPr>
                <w:noProof/>
                <w:sz w:val="20"/>
                <w:szCs w:val="20"/>
              </w:rPr>
              <w:t>la durée du Contrat</w:t>
            </w:r>
            <w:r w:rsidR="00A1760D">
              <w:rPr>
                <w:noProof/>
                <w:sz w:val="20"/>
                <w:szCs w:val="20"/>
              </w:rPr>
              <w:t>.</w:t>
            </w:r>
          </w:p>
          <w:p w14:paraId="0CF4B443" w14:textId="1AB3EB27" w:rsidR="00CB2C48" w:rsidRPr="00CB2C48" w:rsidRDefault="006A2B75" w:rsidP="00863FD1">
            <w:pPr>
              <w:pStyle w:val="Paragraphedeliste"/>
              <w:numPr>
                <w:ilvl w:val="0"/>
                <w:numId w:val="143"/>
              </w:numPr>
              <w:spacing w:before="60" w:after="60"/>
              <w:rPr>
                <w:rFonts w:asciiTheme="minorHAnsi" w:hAnsiTheme="minorHAnsi"/>
                <w:noProof/>
                <w:sz w:val="20"/>
                <w:szCs w:val="20"/>
              </w:rPr>
            </w:pPr>
            <w:r>
              <w:rPr>
                <w:noProof/>
                <w:sz w:val="20"/>
                <w:szCs w:val="20"/>
              </w:rPr>
              <w:t xml:space="preserve">Un bilan financier qui s’explique par des </w:t>
            </w:r>
            <w:r w:rsidR="00604D62" w:rsidRPr="00863FD1">
              <w:rPr>
                <w:noProof/>
                <w:sz w:val="20"/>
                <w:szCs w:val="20"/>
              </w:rPr>
              <w:t>investissements dans du matériel alternatif</w:t>
            </w:r>
            <w:r w:rsidR="00D7151E" w:rsidRPr="00863FD1">
              <w:rPr>
                <w:noProof/>
                <w:sz w:val="20"/>
                <w:szCs w:val="20"/>
              </w:rPr>
              <w:t xml:space="preserve"> </w:t>
            </w:r>
            <w:r w:rsidR="00E86B19" w:rsidRPr="00863FD1">
              <w:rPr>
                <w:noProof/>
                <w:sz w:val="20"/>
                <w:szCs w:val="20"/>
              </w:rPr>
              <w:t xml:space="preserve">importants </w:t>
            </w:r>
            <w:r w:rsidR="00A1760D">
              <w:rPr>
                <w:noProof/>
                <w:sz w:val="20"/>
                <w:szCs w:val="20"/>
              </w:rPr>
              <w:t>par les</w:t>
            </w:r>
            <w:r w:rsidR="00D7151E" w:rsidRPr="00863FD1">
              <w:rPr>
                <w:noProof/>
                <w:sz w:val="20"/>
                <w:szCs w:val="20"/>
              </w:rPr>
              <w:t xml:space="preserve"> grosses collectivité</w:t>
            </w:r>
            <w:r w:rsidR="00A1760D">
              <w:rPr>
                <w:noProof/>
                <w:sz w:val="20"/>
                <w:szCs w:val="20"/>
              </w:rPr>
              <w:t>s</w:t>
            </w:r>
            <w:r w:rsidR="005D7D09" w:rsidRPr="00863FD1">
              <w:rPr>
                <w:noProof/>
                <w:sz w:val="20"/>
                <w:szCs w:val="20"/>
              </w:rPr>
              <w:t xml:space="preserve"> et un effet certain de l</w:t>
            </w:r>
            <w:r>
              <w:rPr>
                <w:noProof/>
                <w:sz w:val="20"/>
                <w:szCs w:val="20"/>
              </w:rPr>
              <w:t>a</w:t>
            </w:r>
            <w:r w:rsidR="005D7D09" w:rsidRPr="00863FD1">
              <w:rPr>
                <w:noProof/>
                <w:sz w:val="20"/>
                <w:szCs w:val="20"/>
              </w:rPr>
              <w:t xml:space="preserve"> règlementation.</w:t>
            </w:r>
          </w:p>
          <w:p w14:paraId="445586DB" w14:textId="127E28ED" w:rsidR="00715E97" w:rsidRPr="00CB2C48" w:rsidRDefault="00E86B19" w:rsidP="00CB2C48">
            <w:pPr>
              <w:spacing w:before="60" w:after="60"/>
              <w:rPr>
                <w:rFonts w:asciiTheme="minorHAnsi" w:hAnsiTheme="minorHAnsi"/>
                <w:noProof/>
                <w:sz w:val="20"/>
                <w:szCs w:val="20"/>
              </w:rPr>
            </w:pPr>
            <w:r w:rsidRPr="00CB2C48">
              <w:rPr>
                <w:noProof/>
                <w:sz w:val="20"/>
                <w:szCs w:val="20"/>
              </w:rPr>
              <w:t xml:space="preserve"> </w:t>
            </w:r>
            <w:r w:rsidR="003E41EC" w:rsidRPr="00ED4319">
              <w:rPr>
                <w:noProof/>
              </w:rPr>
              <w:drawing>
                <wp:inline distT="0" distB="0" distL="0" distR="0" wp14:anchorId="167F86F9" wp14:editId="3569B9BA">
                  <wp:extent cx="122400" cy="122400"/>
                  <wp:effectExtent l="0" t="0" r="0" b="0"/>
                  <wp:docPr id="1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003E41EC" w:rsidRPr="00CB2C48">
              <w:rPr>
                <w:noProof/>
                <w:sz w:val="20"/>
                <w:szCs w:val="20"/>
              </w:rPr>
              <w:t xml:space="preserve"> </w:t>
            </w:r>
            <w:r w:rsidR="00B01859" w:rsidRPr="00CB2C48">
              <w:rPr>
                <w:noProof/>
                <w:sz w:val="20"/>
                <w:szCs w:val="20"/>
              </w:rPr>
              <w:t>Quel accompagnement pour les plus petites collectivités moins à même d’investir dans du matériel.</w:t>
            </w:r>
          </w:p>
          <w:p w14:paraId="389251E8" w14:textId="13E7B433" w:rsidR="00CA23A4" w:rsidRDefault="00CA23A4" w:rsidP="00981647">
            <w:pPr>
              <w:spacing w:before="60" w:after="60"/>
              <w:rPr>
                <w:rFonts w:asciiTheme="minorHAnsi" w:hAnsiTheme="minorHAnsi"/>
                <w:noProof/>
                <w:sz w:val="20"/>
                <w:szCs w:val="20"/>
              </w:rPr>
            </w:pPr>
            <w:r w:rsidRPr="00F6361A">
              <w:rPr>
                <w:rFonts w:asciiTheme="minorHAnsi" w:hAnsiTheme="minorHAnsi"/>
                <w:noProof/>
                <w:sz w:val="20"/>
                <w:szCs w:val="20"/>
              </w:rPr>
              <w:drawing>
                <wp:inline distT="0" distB="0" distL="0" distR="0" wp14:anchorId="7E098EE4" wp14:editId="4FBBB710">
                  <wp:extent cx="142875" cy="133350"/>
                  <wp:effectExtent l="0" t="0" r="9525" b="0"/>
                  <wp:docPr id="1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heme="minorHAnsi" w:hAnsiTheme="minorHAnsi"/>
                <w:noProof/>
                <w:sz w:val="20"/>
                <w:szCs w:val="20"/>
              </w:rPr>
              <w:t xml:space="preserve"> L</w:t>
            </w:r>
            <w:r w:rsidRPr="00ED4319">
              <w:rPr>
                <w:noProof/>
                <w:sz w:val="20"/>
                <w:szCs w:val="20"/>
              </w:rPr>
              <w:t>a faiblesse des conversions à l’agriculture bilogique par rapport aux objectifs en lien avec le manque de moyens mis en face de cette action.</w:t>
            </w:r>
          </w:p>
          <w:p w14:paraId="7E9945FD" w14:textId="04B6EA96" w:rsidR="007B51A0" w:rsidRPr="00034E39" w:rsidRDefault="007B51A0" w:rsidP="00981647">
            <w:pPr>
              <w:spacing w:before="60" w:after="60"/>
              <w:rPr>
                <w:rFonts w:asciiTheme="minorHAnsi" w:hAnsiTheme="minorHAnsi"/>
                <w:noProof/>
                <w:sz w:val="20"/>
                <w:szCs w:val="20"/>
                <w:highlight w:val="yellow"/>
              </w:rPr>
            </w:pPr>
            <w:r>
              <w:rPr>
                <w:rFonts w:asciiTheme="minorHAnsi" w:hAnsiTheme="minorHAnsi"/>
                <w:noProof/>
                <w:sz w:val="20"/>
                <w:szCs w:val="20"/>
              </w:rPr>
              <w:t xml:space="preserve"> </w:t>
            </w:r>
            <w:r w:rsidRPr="00720218">
              <w:rPr>
                <w:noProof/>
                <w:sz w:val="20"/>
                <w:szCs w:val="20"/>
              </w:rPr>
              <w:drawing>
                <wp:inline distT="0" distB="0" distL="0" distR="0" wp14:anchorId="3B31FA90" wp14:editId="07664ACC">
                  <wp:extent cx="121920" cy="121920"/>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93"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r>
              <w:rPr>
                <w:rFonts w:asciiTheme="minorHAnsi" w:hAnsiTheme="minorHAnsi"/>
                <w:noProof/>
                <w:sz w:val="20"/>
                <w:szCs w:val="20"/>
              </w:rPr>
              <w:t xml:space="preserve"> </w:t>
            </w:r>
            <w:r w:rsidR="00937ADD" w:rsidRPr="0055367C">
              <w:rPr>
                <w:noProof/>
                <w:sz w:val="20"/>
                <w:szCs w:val="20"/>
              </w:rPr>
              <w:t>Mise en place d’un premier véritable suivi des produits phytosanitaires.</w:t>
            </w:r>
          </w:p>
        </w:tc>
      </w:tr>
      <w:tr w:rsidR="007B51A0" w:rsidRPr="00034E39" w14:paraId="5D6856D5" w14:textId="77777777" w:rsidTr="00981647">
        <w:trPr>
          <w:cantSplit/>
          <w:trHeight w:val="533"/>
        </w:trPr>
        <w:tc>
          <w:tcPr>
            <w:tcW w:w="10314" w:type="dxa"/>
            <w:vAlign w:val="center"/>
          </w:tcPr>
          <w:p w14:paraId="2D12DDF7" w14:textId="26FB6B83" w:rsidR="007706AF" w:rsidRPr="007706AF" w:rsidRDefault="007B51A0" w:rsidP="007706AF">
            <w:pPr>
              <w:spacing w:before="60" w:after="60"/>
              <w:rPr>
                <w:noProof/>
                <w:sz w:val="20"/>
                <w:szCs w:val="20"/>
              </w:rPr>
            </w:pPr>
            <w:r w:rsidRPr="007706AF">
              <w:rPr>
                <w:b/>
                <w:noProof/>
                <w:sz w:val="20"/>
                <w:szCs w:val="20"/>
              </w:rPr>
              <w:t>Evolution de la qualité / état des eaux</w:t>
            </w:r>
            <w:r w:rsidRPr="007706AF">
              <w:rPr>
                <w:noProof/>
                <w:sz w:val="20"/>
                <w:szCs w:val="20"/>
              </w:rPr>
              <w:t xml:space="preserve"> </w:t>
            </w:r>
            <w:r w:rsidRPr="007706AF">
              <w:rPr>
                <w:b/>
                <w:noProof/>
                <w:sz w:val="20"/>
                <w:szCs w:val="20"/>
              </w:rPr>
              <w:t>à confirmer</w:t>
            </w:r>
            <w:r w:rsidRPr="007706AF">
              <w:rPr>
                <w:noProof/>
                <w:sz w:val="20"/>
                <w:szCs w:val="20"/>
              </w:rPr>
              <w:t xml:space="preserve"> par l’interprétation des dernières campagnes de suivi 20</w:t>
            </w:r>
            <w:r w:rsidR="00937ADD" w:rsidRPr="007706AF">
              <w:rPr>
                <w:noProof/>
                <w:sz w:val="20"/>
                <w:szCs w:val="20"/>
              </w:rPr>
              <w:t>21</w:t>
            </w:r>
            <w:r w:rsidR="00E372F4">
              <w:rPr>
                <w:noProof/>
                <w:sz w:val="20"/>
                <w:szCs w:val="20"/>
              </w:rPr>
              <w:t xml:space="preserve"> </w:t>
            </w:r>
            <w:r w:rsidR="00773534" w:rsidRPr="00ED4319">
              <w:rPr>
                <w:noProof/>
              </w:rPr>
              <w:drawing>
                <wp:inline distT="0" distB="0" distL="0" distR="0" wp14:anchorId="64266640" wp14:editId="302D81DD">
                  <wp:extent cx="122400" cy="122400"/>
                  <wp:effectExtent l="0" t="0" r="0" b="0"/>
                  <wp:docPr id="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p>
          <w:p w14:paraId="1505FA70" w14:textId="24DB820A" w:rsidR="00937F63" w:rsidRPr="00537F70" w:rsidRDefault="007B51A0" w:rsidP="00537F70">
            <w:pPr>
              <w:pStyle w:val="Paragraphedeliste"/>
              <w:numPr>
                <w:ilvl w:val="0"/>
                <w:numId w:val="147"/>
              </w:numPr>
              <w:spacing w:before="60" w:after="60"/>
              <w:rPr>
                <w:noProof/>
                <w:sz w:val="20"/>
                <w:szCs w:val="20"/>
              </w:rPr>
            </w:pPr>
            <w:r w:rsidRPr="00537F70">
              <w:rPr>
                <w:noProof/>
                <w:sz w:val="20"/>
                <w:szCs w:val="20"/>
              </w:rPr>
              <w:t xml:space="preserve">Une qualité générale qui demeure préservée sur </w:t>
            </w:r>
            <w:r w:rsidR="002743F8" w:rsidRPr="00537F70">
              <w:rPr>
                <w:noProof/>
                <w:sz w:val="20"/>
                <w:szCs w:val="20"/>
              </w:rPr>
              <w:t>la Charpassonne et le Fontbonne</w:t>
            </w:r>
            <w:r w:rsidR="00937F63" w:rsidRPr="00537F70">
              <w:rPr>
                <w:noProof/>
                <w:sz w:val="20"/>
                <w:szCs w:val="20"/>
              </w:rPr>
              <w:t>.</w:t>
            </w:r>
          </w:p>
          <w:p w14:paraId="2030B2F5" w14:textId="7146E220" w:rsidR="007B51A0" w:rsidRPr="00937F63" w:rsidRDefault="00466CEA" w:rsidP="007706AF">
            <w:pPr>
              <w:spacing w:before="60" w:after="60"/>
              <w:rPr>
                <w:noProof/>
                <w:sz w:val="20"/>
                <w:szCs w:val="20"/>
              </w:rPr>
            </w:pPr>
            <w:r>
              <w:pict w14:anchorId="7BF9FD10">
                <v:shape id="_x0000_i1041" type="#_x0000_t75" style="width:7.5pt;height:7.5pt;visibility:visible;mso-wrap-style:square">
                  <v:imagedata r:id="rId194" o:title=""/>
                </v:shape>
              </w:pict>
            </w:r>
            <w:r w:rsidR="00773534">
              <w:t xml:space="preserve">   </w:t>
            </w:r>
            <w:r w:rsidR="00937F63">
              <w:rPr>
                <w:noProof/>
                <w:sz w:val="20"/>
                <w:szCs w:val="20"/>
              </w:rPr>
              <w:t>D</w:t>
            </w:r>
            <w:r w:rsidR="007B51A0" w:rsidRPr="00937F63">
              <w:rPr>
                <w:noProof/>
                <w:sz w:val="20"/>
                <w:szCs w:val="20"/>
              </w:rPr>
              <w:t>es dégradations</w:t>
            </w:r>
            <w:r w:rsidR="00937F63">
              <w:rPr>
                <w:noProof/>
                <w:sz w:val="20"/>
                <w:szCs w:val="20"/>
              </w:rPr>
              <w:t xml:space="preserve"> de la qualité de l’eau</w:t>
            </w:r>
            <w:r w:rsidR="007B51A0" w:rsidRPr="00937F63">
              <w:rPr>
                <w:noProof/>
                <w:sz w:val="20"/>
                <w:szCs w:val="20"/>
              </w:rPr>
              <w:t xml:space="preserve"> sur</w:t>
            </w:r>
            <w:r w:rsidR="002743F8" w:rsidRPr="00937F63">
              <w:rPr>
                <w:noProof/>
                <w:sz w:val="20"/>
                <w:szCs w:val="20"/>
              </w:rPr>
              <w:t xml:space="preserve"> la Toranche et le Garo</w:t>
            </w:r>
            <w:r w:rsidR="00521F9F" w:rsidRPr="00937F63">
              <w:rPr>
                <w:noProof/>
                <w:sz w:val="20"/>
                <w:szCs w:val="20"/>
              </w:rPr>
              <w:t>llet.</w:t>
            </w:r>
          </w:p>
          <w:p w14:paraId="067BFA04" w14:textId="66C1D3A9" w:rsidR="00317303" w:rsidRPr="00317303" w:rsidRDefault="00E44587" w:rsidP="00317303">
            <w:pPr>
              <w:pStyle w:val="Paragraphedeliste"/>
              <w:numPr>
                <w:ilvl w:val="0"/>
                <w:numId w:val="146"/>
              </w:numPr>
              <w:spacing w:before="60" w:after="60"/>
              <w:rPr>
                <w:noProof/>
                <w:sz w:val="20"/>
                <w:szCs w:val="20"/>
              </w:rPr>
            </w:pPr>
            <w:r w:rsidRPr="00317303">
              <w:rPr>
                <w:noProof/>
                <w:sz w:val="20"/>
                <w:szCs w:val="20"/>
              </w:rPr>
              <w:t xml:space="preserve">Question </w:t>
            </w:r>
            <w:r w:rsidR="00824477" w:rsidRPr="00317303">
              <w:rPr>
                <w:noProof/>
                <w:sz w:val="20"/>
                <w:szCs w:val="20"/>
              </w:rPr>
              <w:t>de la faiblesse des débits qui peu</w:t>
            </w:r>
            <w:r w:rsidR="0087683C" w:rsidRPr="00317303">
              <w:rPr>
                <w:noProof/>
                <w:sz w:val="20"/>
                <w:szCs w:val="20"/>
              </w:rPr>
              <w:t>t mettre à mal les efforts entrepris</w:t>
            </w:r>
            <w:r w:rsidR="00317303" w:rsidRPr="00317303">
              <w:rPr>
                <w:noProof/>
                <w:sz w:val="20"/>
                <w:szCs w:val="20"/>
              </w:rPr>
              <w:t>.</w:t>
            </w:r>
          </w:p>
          <w:p w14:paraId="074E2EDC" w14:textId="3C82F19D" w:rsidR="007B51A0" w:rsidRPr="00317303" w:rsidRDefault="0087683C" w:rsidP="00317303">
            <w:pPr>
              <w:pStyle w:val="Paragraphedeliste"/>
              <w:numPr>
                <w:ilvl w:val="0"/>
                <w:numId w:val="146"/>
              </w:numPr>
              <w:spacing w:before="60" w:after="60"/>
              <w:rPr>
                <w:rFonts w:asciiTheme="minorHAnsi" w:hAnsiTheme="minorHAnsi"/>
                <w:noProof/>
                <w:sz w:val="20"/>
                <w:szCs w:val="20"/>
              </w:rPr>
            </w:pPr>
            <w:r w:rsidRPr="00317303">
              <w:rPr>
                <w:noProof/>
                <w:sz w:val="20"/>
                <w:szCs w:val="20"/>
              </w:rPr>
              <w:t xml:space="preserve"> </w:t>
            </w:r>
            <w:r w:rsidR="007B51A0" w:rsidRPr="00317303">
              <w:rPr>
                <w:noProof/>
                <w:sz w:val="20"/>
                <w:szCs w:val="20"/>
              </w:rPr>
              <w:t>Une amélioration possible</w:t>
            </w:r>
            <w:r w:rsidR="00F70D52" w:rsidRPr="00317303">
              <w:rPr>
                <w:noProof/>
                <w:sz w:val="20"/>
                <w:szCs w:val="20"/>
              </w:rPr>
              <w:t xml:space="preserve"> ( à vérifier dans le temps) </w:t>
            </w:r>
            <w:r w:rsidR="007B51A0" w:rsidRPr="00317303">
              <w:rPr>
                <w:noProof/>
                <w:sz w:val="20"/>
                <w:szCs w:val="20"/>
              </w:rPr>
              <w:t xml:space="preserve"> concernant les pesticides </w:t>
            </w:r>
            <w:r w:rsidR="00F70D52" w:rsidRPr="00317303">
              <w:rPr>
                <w:noProof/>
                <w:sz w:val="20"/>
                <w:szCs w:val="20"/>
              </w:rPr>
              <w:t xml:space="preserve">à usages non agricoles </w:t>
            </w:r>
            <w:r w:rsidR="007B51A0" w:rsidRPr="00317303">
              <w:rPr>
                <w:noProof/>
                <w:sz w:val="20"/>
                <w:szCs w:val="20"/>
              </w:rPr>
              <w:t>sur les cours d’eau</w:t>
            </w:r>
            <w:r w:rsidR="00F70D52" w:rsidRPr="00317303">
              <w:rPr>
                <w:noProof/>
                <w:sz w:val="20"/>
                <w:szCs w:val="20"/>
              </w:rPr>
              <w:t xml:space="preserve"> en lien avec la Loi Labbé.</w:t>
            </w:r>
            <w:r w:rsidR="007B51A0" w:rsidRPr="00317303">
              <w:rPr>
                <w:rFonts w:asciiTheme="minorHAnsi" w:hAnsiTheme="minorHAnsi"/>
                <w:noProof/>
                <w:sz w:val="20"/>
                <w:szCs w:val="20"/>
              </w:rPr>
              <w:t xml:space="preserve"> </w:t>
            </w:r>
          </w:p>
        </w:tc>
      </w:tr>
    </w:tbl>
    <w:p w14:paraId="5E62AEAD" w14:textId="0AD410B2" w:rsidR="00391D41" w:rsidRDefault="00391D41" w:rsidP="007F276A">
      <w:pPr>
        <w:rPr>
          <w:lang w:eastAsia="en-US"/>
        </w:rPr>
      </w:pPr>
    </w:p>
    <w:p w14:paraId="4C9B3AC7" w14:textId="7A2AAF5E" w:rsidR="005962A2" w:rsidRDefault="005962A2" w:rsidP="007F276A">
      <w:pPr>
        <w:rPr>
          <w:lang w:eastAsia="en-US"/>
        </w:rPr>
      </w:pPr>
    </w:p>
    <w:p w14:paraId="5296A980" w14:textId="5E7D54C5" w:rsidR="005962A2" w:rsidRDefault="005708EA" w:rsidP="00141B3B">
      <w:pPr>
        <w:pStyle w:val="Titre3"/>
      </w:pPr>
      <w:bookmarkStart w:id="95" w:name="_Toc89178868"/>
      <w:r>
        <w:t>Objectifs du volet B</w:t>
      </w:r>
      <w:bookmarkEnd w:id="95"/>
    </w:p>
    <w:tbl>
      <w:tblPr>
        <w:tblStyle w:val="Grilledutableau"/>
        <w:tblW w:w="0" w:type="auto"/>
        <w:tblLook w:val="04A0" w:firstRow="1" w:lastRow="0" w:firstColumn="1" w:lastColumn="0" w:noHBand="0" w:noVBand="1"/>
      </w:tblPr>
      <w:tblGrid>
        <w:gridCol w:w="680"/>
        <w:gridCol w:w="1877"/>
        <w:gridCol w:w="689"/>
        <w:gridCol w:w="3191"/>
        <w:gridCol w:w="2625"/>
      </w:tblGrid>
      <w:tr w:rsidR="00C55A9F" w14:paraId="3D1A67C0" w14:textId="28A8F5CF" w:rsidTr="00141B3B">
        <w:tc>
          <w:tcPr>
            <w:tcW w:w="680" w:type="dxa"/>
            <w:tcBorders>
              <w:top w:val="single" w:sz="4" w:space="0" w:color="auto"/>
              <w:left w:val="single" w:sz="4" w:space="0" w:color="auto"/>
              <w:bottom w:val="single" w:sz="4" w:space="0" w:color="auto"/>
              <w:right w:val="single" w:sz="4" w:space="0" w:color="auto"/>
            </w:tcBorders>
            <w:vAlign w:val="center"/>
            <w:hideMark/>
          </w:tcPr>
          <w:p w14:paraId="02320B05" w14:textId="77777777" w:rsidR="00C55A9F" w:rsidRPr="00141B3B" w:rsidRDefault="00C55A9F">
            <w:pPr>
              <w:jc w:val="center"/>
              <w:rPr>
                <w:rFonts w:ascii="Arial" w:hAnsi="Arial" w:cs="Arial"/>
                <w:b/>
                <w:sz w:val="18"/>
                <w:szCs w:val="18"/>
              </w:rPr>
            </w:pPr>
            <w:r w:rsidRPr="00141B3B">
              <w:rPr>
                <w:rFonts w:ascii="Arial" w:hAnsi="Arial" w:cs="Arial"/>
                <w:b/>
                <w:sz w:val="18"/>
                <w:szCs w:val="18"/>
              </w:rPr>
              <w:t>Vole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4DD6C86" w14:textId="77777777" w:rsidR="00C55A9F" w:rsidRPr="00141B3B" w:rsidRDefault="00C55A9F">
            <w:pPr>
              <w:jc w:val="center"/>
              <w:rPr>
                <w:rFonts w:ascii="Arial" w:hAnsi="Arial" w:cs="Arial"/>
                <w:b/>
                <w:sz w:val="18"/>
                <w:szCs w:val="18"/>
              </w:rPr>
            </w:pPr>
            <w:r w:rsidRPr="00141B3B">
              <w:rPr>
                <w:rFonts w:ascii="Arial" w:hAnsi="Arial" w:cs="Arial"/>
                <w:b/>
                <w:sz w:val="18"/>
                <w:szCs w:val="18"/>
              </w:rPr>
              <w:t>Enjeux / Objectifs</w:t>
            </w:r>
          </w:p>
        </w:tc>
        <w:tc>
          <w:tcPr>
            <w:tcW w:w="689" w:type="dxa"/>
            <w:tcBorders>
              <w:top w:val="single" w:sz="4" w:space="0" w:color="auto"/>
              <w:left w:val="single" w:sz="4" w:space="0" w:color="auto"/>
              <w:bottom w:val="single" w:sz="4" w:space="0" w:color="auto"/>
              <w:right w:val="single" w:sz="4" w:space="0" w:color="auto"/>
            </w:tcBorders>
            <w:vAlign w:val="center"/>
            <w:hideMark/>
          </w:tcPr>
          <w:p w14:paraId="4D9922E1" w14:textId="77777777" w:rsidR="00C55A9F" w:rsidRPr="00141B3B" w:rsidRDefault="00C55A9F">
            <w:pPr>
              <w:jc w:val="center"/>
              <w:rPr>
                <w:rFonts w:ascii="Arial" w:hAnsi="Arial" w:cs="Arial"/>
                <w:b/>
                <w:sz w:val="18"/>
                <w:szCs w:val="18"/>
              </w:rPr>
            </w:pPr>
            <w:r w:rsidRPr="00141B3B">
              <w:rPr>
                <w:rFonts w:ascii="Arial" w:hAnsi="Arial" w:cs="Arial"/>
                <w:b/>
                <w:sz w:val="18"/>
                <w:szCs w:val="18"/>
              </w:rPr>
              <w:t>Code</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6DBE630" w14:textId="77777777" w:rsidR="00C55A9F" w:rsidRPr="00141B3B" w:rsidRDefault="00C55A9F">
            <w:pPr>
              <w:jc w:val="center"/>
              <w:rPr>
                <w:rFonts w:ascii="Arial" w:hAnsi="Arial" w:cs="Arial"/>
                <w:b/>
                <w:sz w:val="18"/>
                <w:szCs w:val="18"/>
              </w:rPr>
            </w:pPr>
            <w:r w:rsidRPr="00141B3B">
              <w:rPr>
                <w:rFonts w:ascii="Arial" w:hAnsi="Arial" w:cs="Arial"/>
                <w:b/>
                <w:sz w:val="18"/>
                <w:szCs w:val="18"/>
              </w:rPr>
              <w:t>Sous-objectifs</w:t>
            </w:r>
          </w:p>
        </w:tc>
        <w:tc>
          <w:tcPr>
            <w:tcW w:w="2625" w:type="dxa"/>
            <w:tcBorders>
              <w:top w:val="single" w:sz="4" w:space="0" w:color="auto"/>
              <w:left w:val="single" w:sz="4" w:space="0" w:color="auto"/>
              <w:bottom w:val="single" w:sz="4" w:space="0" w:color="auto"/>
              <w:right w:val="single" w:sz="4" w:space="0" w:color="auto"/>
            </w:tcBorders>
          </w:tcPr>
          <w:p w14:paraId="74EACB94" w14:textId="34E693F5" w:rsidR="00C55A9F" w:rsidRPr="00C55A9F" w:rsidRDefault="006C1276">
            <w:pPr>
              <w:jc w:val="center"/>
              <w:rPr>
                <w:rFonts w:ascii="Arial" w:hAnsi="Arial" w:cs="Arial"/>
                <w:b/>
                <w:sz w:val="18"/>
                <w:szCs w:val="18"/>
              </w:rPr>
            </w:pPr>
            <w:r>
              <w:rPr>
                <w:rFonts w:ascii="Arial" w:hAnsi="Arial" w:cs="Arial"/>
                <w:b/>
                <w:sz w:val="18"/>
                <w:szCs w:val="18"/>
              </w:rPr>
              <w:t>Actions</w:t>
            </w:r>
          </w:p>
        </w:tc>
      </w:tr>
      <w:tr w:rsidR="00C55A9F" w14:paraId="3CC61E86" w14:textId="6E90F49C" w:rsidTr="00141B3B">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390AFFF3" w14:textId="77777777" w:rsidR="00C55A9F" w:rsidRPr="00141B3B" w:rsidRDefault="00C55A9F">
            <w:pPr>
              <w:jc w:val="center"/>
              <w:rPr>
                <w:rFonts w:ascii="Arial" w:hAnsi="Arial" w:cs="Arial"/>
                <w:b/>
                <w:sz w:val="18"/>
                <w:szCs w:val="18"/>
              </w:rPr>
            </w:pPr>
            <w:r w:rsidRPr="00141B3B">
              <w:rPr>
                <w:rFonts w:ascii="Arial" w:hAnsi="Arial" w:cs="Arial"/>
                <w:b/>
                <w:sz w:val="18"/>
                <w:szCs w:val="18"/>
              </w:rPr>
              <w:t>B</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7609E6E3" w14:textId="77777777" w:rsidR="00C55A9F" w:rsidRPr="00141B3B" w:rsidRDefault="00C55A9F">
            <w:pPr>
              <w:jc w:val="center"/>
              <w:rPr>
                <w:rFonts w:ascii="Arial" w:hAnsi="Arial" w:cs="Arial"/>
                <w:b/>
                <w:sz w:val="18"/>
                <w:szCs w:val="18"/>
              </w:rPr>
            </w:pPr>
            <w:r w:rsidRPr="00141B3B">
              <w:rPr>
                <w:rFonts w:ascii="Arial" w:hAnsi="Arial" w:cs="Arial"/>
                <w:b/>
                <w:sz w:val="18"/>
                <w:szCs w:val="18"/>
              </w:rPr>
              <w:t>Amélioration du fonctionnement des milieux aquatiques</w:t>
            </w:r>
          </w:p>
        </w:tc>
        <w:tc>
          <w:tcPr>
            <w:tcW w:w="689" w:type="dxa"/>
            <w:tcBorders>
              <w:top w:val="single" w:sz="4" w:space="0" w:color="auto"/>
              <w:left w:val="single" w:sz="4" w:space="0" w:color="auto"/>
              <w:bottom w:val="single" w:sz="4" w:space="0" w:color="auto"/>
              <w:right w:val="single" w:sz="4" w:space="0" w:color="auto"/>
            </w:tcBorders>
            <w:vAlign w:val="center"/>
            <w:hideMark/>
          </w:tcPr>
          <w:p w14:paraId="74EB9BF5" w14:textId="77777777" w:rsidR="00C55A9F" w:rsidRPr="00141B3B" w:rsidRDefault="00C55A9F">
            <w:pPr>
              <w:jc w:val="center"/>
              <w:rPr>
                <w:rFonts w:ascii="Arial" w:hAnsi="Arial" w:cs="Arial"/>
                <w:sz w:val="18"/>
                <w:szCs w:val="18"/>
              </w:rPr>
            </w:pPr>
            <w:r w:rsidRPr="00141B3B">
              <w:rPr>
                <w:rFonts w:ascii="Arial" w:hAnsi="Arial" w:cs="Arial"/>
                <w:sz w:val="18"/>
                <w:szCs w:val="18"/>
              </w:rPr>
              <w:t>B1</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DCAEBD6" w14:textId="77777777" w:rsidR="00C55A9F" w:rsidRPr="00141B3B" w:rsidRDefault="00C55A9F">
            <w:pPr>
              <w:jc w:val="left"/>
              <w:rPr>
                <w:rFonts w:ascii="Arial" w:hAnsi="Arial" w:cs="Arial"/>
                <w:sz w:val="18"/>
                <w:szCs w:val="18"/>
              </w:rPr>
            </w:pPr>
            <w:r w:rsidRPr="00141B3B">
              <w:rPr>
                <w:rFonts w:ascii="Arial" w:hAnsi="Arial" w:cs="Arial"/>
                <w:sz w:val="18"/>
                <w:szCs w:val="18"/>
              </w:rPr>
              <w:t>Restauration de la fonctionnalité des milieux aquatiques</w:t>
            </w:r>
          </w:p>
        </w:tc>
        <w:tc>
          <w:tcPr>
            <w:tcW w:w="2625" w:type="dxa"/>
            <w:tcBorders>
              <w:top w:val="single" w:sz="4" w:space="0" w:color="auto"/>
              <w:left w:val="single" w:sz="4" w:space="0" w:color="auto"/>
              <w:bottom w:val="single" w:sz="4" w:space="0" w:color="auto"/>
              <w:right w:val="single" w:sz="4" w:space="0" w:color="auto"/>
            </w:tcBorders>
          </w:tcPr>
          <w:p w14:paraId="38F68601" w14:textId="77777777" w:rsidR="0028343D" w:rsidRDefault="006C1276" w:rsidP="0028343D">
            <w:pPr>
              <w:rPr>
                <w:rFonts w:ascii="Arial" w:hAnsi="Arial" w:cs="Arial"/>
                <w:sz w:val="20"/>
                <w:szCs w:val="20"/>
              </w:rPr>
            </w:pPr>
            <w:r>
              <w:rPr>
                <w:rFonts w:ascii="Arial" w:hAnsi="Arial" w:cs="Arial"/>
                <w:sz w:val="20"/>
                <w:szCs w:val="20"/>
              </w:rPr>
              <w:t>Limiter le réchauffement de l’eau, entretenir et améliorer l’état sanitaire et la diversité des boisements existants, lutter contre les espèces végétales invasives ou indésirables</w:t>
            </w:r>
            <w:r w:rsidR="0028343D">
              <w:rPr>
                <w:rFonts w:ascii="Arial" w:hAnsi="Arial" w:cs="Arial"/>
                <w:sz w:val="20"/>
                <w:szCs w:val="20"/>
              </w:rPr>
              <w:t>.</w:t>
            </w:r>
          </w:p>
          <w:p w14:paraId="3E9D5DAE" w14:textId="647FA223" w:rsidR="0028343D" w:rsidRDefault="0028343D" w:rsidP="00ED4319">
            <w:pPr>
              <w:rPr>
                <w:rFonts w:ascii="Arial" w:hAnsi="Arial" w:cs="Arial"/>
                <w:sz w:val="20"/>
                <w:szCs w:val="20"/>
              </w:rPr>
            </w:pPr>
            <w:r>
              <w:rPr>
                <w:rFonts w:ascii="Arial" w:hAnsi="Arial" w:cs="Arial"/>
                <w:sz w:val="20"/>
                <w:szCs w:val="20"/>
              </w:rPr>
              <w:t>Réduire l’impact hydrologique des plans d’eau sur les têtes de bassin versant</w:t>
            </w:r>
          </w:p>
          <w:p w14:paraId="361FBFCB" w14:textId="392F62E9" w:rsidR="0028343D" w:rsidRDefault="0028343D" w:rsidP="00ED4319">
            <w:pPr>
              <w:rPr>
                <w:rFonts w:ascii="Arial" w:hAnsi="Arial" w:cs="Arial"/>
                <w:sz w:val="20"/>
                <w:szCs w:val="20"/>
              </w:rPr>
            </w:pPr>
            <w:r>
              <w:rPr>
                <w:rFonts w:ascii="Arial" w:hAnsi="Arial" w:cs="Arial"/>
                <w:sz w:val="20"/>
                <w:szCs w:val="20"/>
              </w:rPr>
              <w:t xml:space="preserve">Préserver ou restaurer les zones humides </w:t>
            </w:r>
          </w:p>
          <w:p w14:paraId="6AAD689B" w14:textId="77777777" w:rsidR="0028343D" w:rsidRDefault="0028343D" w:rsidP="0028343D">
            <w:pPr>
              <w:rPr>
                <w:rFonts w:ascii="Arial" w:hAnsi="Arial" w:cs="Arial"/>
                <w:sz w:val="20"/>
                <w:szCs w:val="20"/>
              </w:rPr>
            </w:pPr>
            <w:r>
              <w:rPr>
                <w:rFonts w:ascii="Arial" w:hAnsi="Arial" w:cs="Arial"/>
                <w:sz w:val="20"/>
                <w:szCs w:val="20"/>
              </w:rPr>
              <w:t xml:space="preserve">Restaurer activement les berges et le lit des cours d’eau et améliorer la diversité des habitats </w:t>
            </w:r>
          </w:p>
          <w:p w14:paraId="5296DBDE" w14:textId="68D2F11D" w:rsidR="0028343D" w:rsidRDefault="0028343D" w:rsidP="0028343D">
            <w:pPr>
              <w:rPr>
                <w:rFonts w:ascii="Arial" w:hAnsi="Arial" w:cs="Arial"/>
                <w:sz w:val="20"/>
                <w:szCs w:val="20"/>
              </w:rPr>
            </w:pPr>
            <w:r>
              <w:rPr>
                <w:rFonts w:ascii="Arial" w:hAnsi="Arial" w:cs="Arial"/>
                <w:sz w:val="20"/>
                <w:szCs w:val="20"/>
              </w:rPr>
              <w:t>Limiter l’ensablement des cours d’eau.</w:t>
            </w:r>
          </w:p>
          <w:p w14:paraId="68A118F3" w14:textId="33DCDA75" w:rsidR="0028343D" w:rsidRDefault="0028343D" w:rsidP="0028343D">
            <w:pPr>
              <w:rPr>
                <w:rFonts w:ascii="Arial" w:hAnsi="Arial" w:cs="Arial"/>
                <w:sz w:val="20"/>
                <w:szCs w:val="20"/>
              </w:rPr>
            </w:pPr>
            <w:r>
              <w:rPr>
                <w:rFonts w:ascii="Arial" w:hAnsi="Arial" w:cs="Arial"/>
                <w:sz w:val="20"/>
                <w:szCs w:val="20"/>
              </w:rPr>
              <w:t>Améliorer la continuité écologique</w:t>
            </w:r>
          </w:p>
          <w:p w14:paraId="4A04EAA6" w14:textId="5DEA1EAC" w:rsidR="00C55A9F" w:rsidRPr="00141B3B" w:rsidRDefault="0028343D" w:rsidP="00ED4319">
            <w:pPr>
              <w:rPr>
                <w:rFonts w:ascii="Arial" w:hAnsi="Arial" w:cs="Arial"/>
                <w:sz w:val="20"/>
                <w:szCs w:val="20"/>
              </w:rPr>
            </w:pPr>
            <w:r>
              <w:rPr>
                <w:rFonts w:ascii="Arial" w:hAnsi="Arial" w:cs="Arial"/>
                <w:sz w:val="20"/>
                <w:szCs w:val="20"/>
              </w:rPr>
              <w:t>Limiter l’érosion du lit et des berges…</w:t>
            </w:r>
          </w:p>
        </w:tc>
      </w:tr>
      <w:tr w:rsidR="00C55A9F" w14:paraId="7B18BFF5" w14:textId="39AAC463" w:rsidTr="00141B3B">
        <w:tc>
          <w:tcPr>
            <w:tcW w:w="680" w:type="dxa"/>
            <w:vMerge/>
            <w:tcBorders>
              <w:top w:val="single" w:sz="4" w:space="0" w:color="auto"/>
              <w:left w:val="single" w:sz="4" w:space="0" w:color="auto"/>
              <w:bottom w:val="single" w:sz="4" w:space="0" w:color="auto"/>
              <w:right w:val="single" w:sz="4" w:space="0" w:color="auto"/>
            </w:tcBorders>
            <w:vAlign w:val="center"/>
            <w:hideMark/>
          </w:tcPr>
          <w:p w14:paraId="178DD3D9" w14:textId="77777777" w:rsidR="00C55A9F" w:rsidRPr="00141B3B" w:rsidRDefault="00C55A9F">
            <w:pPr>
              <w:rPr>
                <w:rFonts w:ascii="Arial" w:hAnsi="Arial" w:cs="Arial"/>
                <w:b/>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704E527" w14:textId="77777777" w:rsidR="00C55A9F" w:rsidRPr="00141B3B" w:rsidRDefault="00C55A9F">
            <w:pPr>
              <w:rPr>
                <w:rFonts w:ascii="Arial" w:hAnsi="Arial" w:cs="Arial"/>
                <w:b/>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1D7E148" w14:textId="77777777" w:rsidR="00C55A9F" w:rsidRPr="00141B3B" w:rsidRDefault="00C55A9F">
            <w:pPr>
              <w:jc w:val="center"/>
              <w:rPr>
                <w:rFonts w:ascii="Arial" w:hAnsi="Arial" w:cs="Arial"/>
                <w:sz w:val="18"/>
                <w:szCs w:val="18"/>
              </w:rPr>
            </w:pPr>
            <w:r w:rsidRPr="00141B3B">
              <w:rPr>
                <w:rFonts w:ascii="Arial" w:hAnsi="Arial" w:cs="Arial"/>
                <w:sz w:val="18"/>
                <w:szCs w:val="18"/>
              </w:rPr>
              <w:t>B2</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1EA785F" w14:textId="77777777" w:rsidR="00C55A9F" w:rsidRPr="00141B3B" w:rsidRDefault="00C55A9F">
            <w:pPr>
              <w:jc w:val="left"/>
              <w:rPr>
                <w:rFonts w:ascii="Arial" w:hAnsi="Arial" w:cs="Arial"/>
                <w:sz w:val="18"/>
                <w:szCs w:val="18"/>
              </w:rPr>
            </w:pPr>
            <w:r w:rsidRPr="00141B3B">
              <w:rPr>
                <w:rFonts w:ascii="Arial" w:hAnsi="Arial" w:cs="Arial"/>
                <w:sz w:val="18"/>
                <w:szCs w:val="18"/>
              </w:rPr>
              <w:t>Préservation face au risque inondation</w:t>
            </w:r>
          </w:p>
        </w:tc>
        <w:tc>
          <w:tcPr>
            <w:tcW w:w="2625" w:type="dxa"/>
            <w:tcBorders>
              <w:top w:val="single" w:sz="4" w:space="0" w:color="auto"/>
              <w:left w:val="single" w:sz="4" w:space="0" w:color="auto"/>
              <w:bottom w:val="single" w:sz="4" w:space="0" w:color="auto"/>
              <w:right w:val="single" w:sz="4" w:space="0" w:color="auto"/>
            </w:tcBorders>
          </w:tcPr>
          <w:p w14:paraId="673CDAE3" w14:textId="2060F4C7" w:rsidR="00C55A9F" w:rsidRPr="00C55A9F" w:rsidRDefault="006C1276">
            <w:pPr>
              <w:jc w:val="left"/>
              <w:rPr>
                <w:rFonts w:ascii="Arial" w:hAnsi="Arial" w:cs="Arial"/>
                <w:sz w:val="18"/>
                <w:szCs w:val="18"/>
              </w:rPr>
            </w:pPr>
            <w:r>
              <w:rPr>
                <w:rFonts w:ascii="Arial" w:hAnsi="Arial" w:cs="Arial"/>
                <w:sz w:val="18"/>
                <w:szCs w:val="18"/>
              </w:rPr>
              <w:t>Aucune action dans ce contrat</w:t>
            </w:r>
          </w:p>
        </w:tc>
      </w:tr>
      <w:tr w:rsidR="00C55A9F" w14:paraId="35DD9B6F" w14:textId="24A616E6" w:rsidTr="00141B3B">
        <w:tc>
          <w:tcPr>
            <w:tcW w:w="680" w:type="dxa"/>
            <w:vMerge/>
            <w:tcBorders>
              <w:top w:val="single" w:sz="4" w:space="0" w:color="auto"/>
              <w:left w:val="single" w:sz="4" w:space="0" w:color="auto"/>
              <w:bottom w:val="single" w:sz="4" w:space="0" w:color="auto"/>
              <w:right w:val="single" w:sz="4" w:space="0" w:color="auto"/>
            </w:tcBorders>
            <w:vAlign w:val="center"/>
            <w:hideMark/>
          </w:tcPr>
          <w:p w14:paraId="7F8905F9" w14:textId="77777777" w:rsidR="00C55A9F" w:rsidRPr="00C55A9F" w:rsidRDefault="00C55A9F">
            <w:pPr>
              <w:rPr>
                <w:rFonts w:ascii="Arial" w:hAnsi="Arial" w:cs="Arial"/>
                <w:b/>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6B717EB" w14:textId="77777777" w:rsidR="00C55A9F" w:rsidRPr="00C55A9F" w:rsidRDefault="00C55A9F">
            <w:pPr>
              <w:rPr>
                <w:rFonts w:ascii="Arial" w:hAnsi="Arial" w:cs="Arial"/>
                <w:b/>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91D72F3" w14:textId="77777777" w:rsidR="00C55A9F" w:rsidRPr="00C55A9F" w:rsidRDefault="00C55A9F">
            <w:pPr>
              <w:jc w:val="center"/>
              <w:rPr>
                <w:rFonts w:ascii="Arial" w:hAnsi="Arial" w:cs="Arial"/>
                <w:sz w:val="18"/>
                <w:szCs w:val="18"/>
              </w:rPr>
            </w:pPr>
            <w:r w:rsidRPr="00C55A9F">
              <w:rPr>
                <w:rFonts w:ascii="Arial" w:hAnsi="Arial" w:cs="Arial"/>
                <w:sz w:val="18"/>
                <w:szCs w:val="18"/>
              </w:rPr>
              <w:t>B3</w:t>
            </w:r>
          </w:p>
        </w:tc>
        <w:tc>
          <w:tcPr>
            <w:tcW w:w="3191" w:type="dxa"/>
            <w:tcBorders>
              <w:top w:val="single" w:sz="4" w:space="0" w:color="auto"/>
              <w:left w:val="single" w:sz="4" w:space="0" w:color="auto"/>
              <w:bottom w:val="single" w:sz="4" w:space="0" w:color="auto"/>
              <w:right w:val="single" w:sz="4" w:space="0" w:color="auto"/>
            </w:tcBorders>
            <w:vAlign w:val="center"/>
            <w:hideMark/>
          </w:tcPr>
          <w:p w14:paraId="79CFD9A6" w14:textId="77777777" w:rsidR="00C55A9F" w:rsidRPr="00C55A9F" w:rsidRDefault="00C55A9F">
            <w:pPr>
              <w:jc w:val="left"/>
              <w:rPr>
                <w:rFonts w:ascii="Arial" w:hAnsi="Arial" w:cs="Arial"/>
                <w:sz w:val="18"/>
                <w:szCs w:val="18"/>
              </w:rPr>
            </w:pPr>
            <w:r w:rsidRPr="00C55A9F">
              <w:rPr>
                <w:rFonts w:ascii="Arial" w:hAnsi="Arial" w:cs="Arial"/>
                <w:sz w:val="18"/>
                <w:szCs w:val="18"/>
              </w:rPr>
              <w:t>Gestion équilibrée de la ressource en eau</w:t>
            </w:r>
          </w:p>
        </w:tc>
        <w:tc>
          <w:tcPr>
            <w:tcW w:w="2625" w:type="dxa"/>
            <w:tcBorders>
              <w:top w:val="single" w:sz="4" w:space="0" w:color="auto"/>
              <w:left w:val="single" w:sz="4" w:space="0" w:color="auto"/>
              <w:bottom w:val="single" w:sz="4" w:space="0" w:color="auto"/>
              <w:right w:val="single" w:sz="4" w:space="0" w:color="auto"/>
            </w:tcBorders>
          </w:tcPr>
          <w:p w14:paraId="51122A10" w14:textId="77777777" w:rsidR="0028343D" w:rsidRDefault="0028343D" w:rsidP="0028343D">
            <w:pPr>
              <w:rPr>
                <w:rFonts w:ascii="Arial" w:hAnsi="Arial" w:cs="Arial"/>
                <w:sz w:val="20"/>
                <w:szCs w:val="20"/>
              </w:rPr>
            </w:pPr>
            <w:r>
              <w:rPr>
                <w:rFonts w:ascii="Arial" w:hAnsi="Arial" w:cs="Arial"/>
                <w:sz w:val="20"/>
                <w:szCs w:val="20"/>
              </w:rPr>
              <w:t xml:space="preserve">Préservation des zones humides </w:t>
            </w:r>
          </w:p>
          <w:p w14:paraId="1B2BDFE0" w14:textId="6031FA42" w:rsidR="0028343D" w:rsidRDefault="0028343D" w:rsidP="0028343D">
            <w:pPr>
              <w:rPr>
                <w:rFonts w:ascii="Arial" w:hAnsi="Arial" w:cs="Arial"/>
                <w:sz w:val="20"/>
                <w:szCs w:val="20"/>
              </w:rPr>
            </w:pPr>
            <w:r>
              <w:rPr>
                <w:rFonts w:ascii="Arial" w:hAnsi="Arial" w:cs="Arial"/>
                <w:sz w:val="20"/>
                <w:szCs w:val="20"/>
              </w:rPr>
              <w:t xml:space="preserve">Préservation des débits d’étiage </w:t>
            </w:r>
          </w:p>
          <w:p w14:paraId="740F3D85" w14:textId="785AABFC" w:rsidR="0028343D" w:rsidRDefault="0028343D" w:rsidP="0028343D">
            <w:pPr>
              <w:rPr>
                <w:rFonts w:ascii="Arial" w:hAnsi="Arial" w:cs="Arial"/>
                <w:sz w:val="20"/>
                <w:szCs w:val="20"/>
              </w:rPr>
            </w:pPr>
            <w:r>
              <w:rPr>
                <w:rFonts w:ascii="Arial" w:hAnsi="Arial" w:cs="Arial"/>
                <w:sz w:val="20"/>
                <w:szCs w:val="20"/>
              </w:rPr>
              <w:t xml:space="preserve">Amélioration des pratiques d’irrigation et économie d’eau </w:t>
            </w:r>
          </w:p>
          <w:p w14:paraId="12C946A1" w14:textId="79A7924F" w:rsidR="00C55A9F" w:rsidRPr="00ED4319" w:rsidRDefault="0028343D" w:rsidP="00ED4319">
            <w:pPr>
              <w:rPr>
                <w:rFonts w:ascii="Arial" w:hAnsi="Arial" w:cs="Arial"/>
                <w:sz w:val="20"/>
                <w:szCs w:val="20"/>
              </w:rPr>
            </w:pPr>
            <w:r>
              <w:rPr>
                <w:rFonts w:ascii="Arial" w:hAnsi="Arial" w:cs="Arial"/>
                <w:sz w:val="20"/>
                <w:szCs w:val="20"/>
              </w:rPr>
              <w:t>Amélioration des connaissances et concertation sur le stockage hivernal</w:t>
            </w:r>
          </w:p>
        </w:tc>
      </w:tr>
    </w:tbl>
    <w:p w14:paraId="61DCAA30" w14:textId="6979E4A7" w:rsidR="005962A2" w:rsidRDefault="005962A2" w:rsidP="007F276A">
      <w:pPr>
        <w:rPr>
          <w:lang w:eastAsia="en-US"/>
        </w:rPr>
      </w:pPr>
    </w:p>
    <w:p w14:paraId="18747541" w14:textId="77777777" w:rsidR="005962A2" w:rsidRDefault="005962A2" w:rsidP="007F276A">
      <w:pPr>
        <w:rPr>
          <w:lang w:eastAsia="en-US"/>
        </w:rPr>
      </w:pPr>
    </w:p>
    <w:p w14:paraId="1C8CD54F" w14:textId="078463CF" w:rsidR="009A6E26" w:rsidRDefault="0028343D" w:rsidP="0028343D">
      <w:pPr>
        <w:pStyle w:val="Titre3"/>
      </w:pPr>
      <w:bookmarkStart w:id="96" w:name="_Toc89178869"/>
      <w:r>
        <w:t>la contribution des actions du volet B aux orientations fondamentales et mesures du SDAGE</w:t>
      </w:r>
      <w:bookmarkEnd w:id="96"/>
    </w:p>
    <w:p w14:paraId="31BF4610" w14:textId="28D61C2A" w:rsidR="0028343D" w:rsidRPr="00763225" w:rsidRDefault="0028343D" w:rsidP="0028343D">
      <w:pPr>
        <w:pStyle w:val="Paragraphedeliste"/>
        <w:numPr>
          <w:ilvl w:val="0"/>
          <w:numId w:val="114"/>
        </w:numPr>
        <w:spacing w:before="120" w:line="300" w:lineRule="exact"/>
        <w:ind w:left="426"/>
        <w:rPr>
          <w:b/>
        </w:rPr>
      </w:pPr>
      <w:r w:rsidRPr="00763225">
        <w:rPr>
          <w:b/>
        </w:rPr>
        <w:t>Concernant l’altération de la continuité écologique :</w:t>
      </w:r>
      <w:r w:rsidRPr="00763225">
        <w:rPr>
          <w:bCs/>
        </w:rPr>
        <w:t xml:space="preserve"> le contrat </w:t>
      </w:r>
      <w:r>
        <w:rPr>
          <w:bCs/>
        </w:rPr>
        <w:t>territorial</w:t>
      </w:r>
      <w:r w:rsidRPr="00763225">
        <w:rPr>
          <w:bCs/>
        </w:rPr>
        <w:t xml:space="preserve"> avait identifié les ouvrages prioritaires sur lesquels des interventions avaient été programmées et ont été pour la plupart réalisées, permettant de décloisonner des linéaires importants de cours d’eau ;</w:t>
      </w:r>
    </w:p>
    <w:p w14:paraId="0303E325" w14:textId="26614DBC" w:rsidR="0028343D" w:rsidRDefault="0028343D" w:rsidP="00BD5859">
      <w:pPr>
        <w:pStyle w:val="Paragraphedeliste"/>
        <w:numPr>
          <w:ilvl w:val="0"/>
          <w:numId w:val="114"/>
        </w:numPr>
        <w:spacing w:before="120" w:line="300" w:lineRule="exact"/>
        <w:ind w:left="426"/>
        <w:rPr>
          <w:bCs/>
        </w:rPr>
      </w:pPr>
      <w:r w:rsidRPr="0028343D">
        <w:rPr>
          <w:b/>
        </w:rPr>
        <w:t xml:space="preserve">Concernant la dégradation morphologique : </w:t>
      </w:r>
      <w:r w:rsidRPr="0028343D">
        <w:rPr>
          <w:bCs/>
        </w:rPr>
        <w:t xml:space="preserve">le PDM du SDAGE demandait la réalisation d’opérations </w:t>
      </w:r>
      <w:r w:rsidRPr="00ED4319">
        <w:rPr>
          <w:b/>
          <w:bCs/>
        </w:rPr>
        <w:t>restauration de grande ampleur de l'ensemble des fonctionnalités d'un cours d'eau et de ses annexes</w:t>
      </w:r>
      <w:r>
        <w:rPr>
          <w:b/>
          <w:bCs/>
        </w:rPr>
        <w:t>,</w:t>
      </w:r>
      <w:r w:rsidRPr="00ED4319">
        <w:t xml:space="preserve"> une</w:t>
      </w:r>
      <w:r>
        <w:t xml:space="preserve"> opération de grande ampleur a été réalisée sur la </w:t>
      </w:r>
      <w:proofErr w:type="spellStart"/>
      <w:r>
        <w:t>Pothière</w:t>
      </w:r>
      <w:proofErr w:type="spellEnd"/>
      <w:r>
        <w:t> : restauration de la continuité écologique, mise en défens et restauration d’une zone humide et une sur le Thoron avec remise en fond de talweg, mise en défens, plantation, préservation de zones humides et points d’abreuvement.</w:t>
      </w:r>
    </w:p>
    <w:p w14:paraId="4E920860" w14:textId="77777777" w:rsidR="00131BF7" w:rsidRDefault="0028343D" w:rsidP="006C7BF1">
      <w:pPr>
        <w:pStyle w:val="Paragraphedeliste"/>
        <w:numPr>
          <w:ilvl w:val="0"/>
          <w:numId w:val="114"/>
        </w:numPr>
        <w:spacing w:before="120" w:line="300" w:lineRule="exact"/>
        <w:ind w:left="426"/>
        <w:rPr>
          <w:bCs/>
        </w:rPr>
      </w:pPr>
      <w:r w:rsidRPr="00131BF7">
        <w:rPr>
          <w:bCs/>
        </w:rPr>
        <w:t>Concernant</w:t>
      </w:r>
      <w:r w:rsidR="00131BF7" w:rsidRPr="00131BF7">
        <w:t xml:space="preserve"> </w:t>
      </w:r>
      <w:r w:rsidR="00131BF7" w:rsidRPr="00ED4319">
        <w:rPr>
          <w:b/>
          <w:bCs/>
        </w:rPr>
        <w:t>la réalisation d’une étude globale ou un schéma directeur visant à préserver les milieux aquatiques</w:t>
      </w:r>
      <w:r w:rsidR="00131BF7" w:rsidRPr="00131BF7">
        <w:rPr>
          <w:b/>
          <w:bCs/>
        </w:rPr>
        <w:t xml:space="preserve"> : </w:t>
      </w:r>
      <w:r w:rsidR="00131BF7" w:rsidRPr="00ED4319">
        <w:t>une étude préalable a servi de base à la réalisation d’actions</w:t>
      </w:r>
      <w:r w:rsidR="00131BF7" w:rsidRPr="00131BF7">
        <w:rPr>
          <w:b/>
          <w:bCs/>
        </w:rPr>
        <w:t xml:space="preserve"> </w:t>
      </w:r>
      <w:r w:rsidRPr="00131BF7">
        <w:rPr>
          <w:bCs/>
        </w:rPr>
        <w:t xml:space="preserve">de gestion de la végétation de berge </w:t>
      </w:r>
      <w:r w:rsidR="00131BF7">
        <w:rPr>
          <w:bCs/>
        </w:rPr>
        <w:t>et des actions ponctuelles sur les érosions.</w:t>
      </w:r>
    </w:p>
    <w:p w14:paraId="487DAC82" w14:textId="18AB1E84" w:rsidR="0028343D" w:rsidRDefault="0028343D" w:rsidP="006C7BF1">
      <w:pPr>
        <w:pStyle w:val="Paragraphedeliste"/>
        <w:numPr>
          <w:ilvl w:val="0"/>
          <w:numId w:val="114"/>
        </w:numPr>
        <w:spacing w:before="120" w:line="300" w:lineRule="exact"/>
        <w:ind w:left="426"/>
        <w:rPr>
          <w:bCs/>
        </w:rPr>
      </w:pPr>
      <w:r w:rsidRPr="00131BF7">
        <w:rPr>
          <w:bCs/>
        </w:rPr>
        <w:t xml:space="preserve">Enfin, le PDM comprenant aussi des mesures visant à </w:t>
      </w:r>
      <w:r w:rsidRPr="00ED4319">
        <w:rPr>
          <w:b/>
          <w:bCs/>
        </w:rPr>
        <w:t>- réduire l'impact d'un plan d'eau ou d'une carrière sur les eaux superficielles ou souterraines</w:t>
      </w:r>
      <w:r w:rsidRPr="00131BF7">
        <w:rPr>
          <w:bCs/>
        </w:rPr>
        <w:t>- Une opération était prévue sur</w:t>
      </w:r>
      <w:r w:rsidR="00131BF7">
        <w:rPr>
          <w:bCs/>
        </w:rPr>
        <w:t xml:space="preserve"> la </w:t>
      </w:r>
      <w:proofErr w:type="spellStart"/>
      <w:r w:rsidR="00131BF7">
        <w:rPr>
          <w:bCs/>
        </w:rPr>
        <w:t>Charpassonne</w:t>
      </w:r>
      <w:proofErr w:type="spellEnd"/>
      <w:r w:rsidR="00131BF7">
        <w:rPr>
          <w:bCs/>
        </w:rPr>
        <w:t xml:space="preserve"> mais n’a pas pu être réalisée (décès du propriétaire)</w:t>
      </w:r>
      <w:r w:rsidRPr="00131BF7">
        <w:rPr>
          <w:bCs/>
        </w:rPr>
        <w:t xml:space="preserve">. </w:t>
      </w:r>
    </w:p>
    <w:p w14:paraId="77BE6446" w14:textId="6139557D" w:rsidR="00482A01" w:rsidRPr="00ED4319" w:rsidRDefault="00482A01" w:rsidP="00ED4319">
      <w:pPr>
        <w:pStyle w:val="Paragraphedeliste"/>
        <w:numPr>
          <w:ilvl w:val="0"/>
          <w:numId w:val="114"/>
        </w:numPr>
        <w:spacing w:before="120" w:line="300" w:lineRule="exact"/>
        <w:ind w:left="426"/>
        <w:rPr>
          <w:b/>
          <w:bCs/>
        </w:rPr>
      </w:pPr>
      <w:r>
        <w:rPr>
          <w:bCs/>
        </w:rPr>
        <w:t xml:space="preserve">Concernant </w:t>
      </w:r>
      <w:r>
        <w:t xml:space="preserve">l’hydrologie, le programme de mesure prévoyait </w:t>
      </w:r>
      <w:r w:rsidRPr="00ED4319">
        <w:rPr>
          <w:b/>
          <w:bCs/>
        </w:rPr>
        <w:t>de réviser les débits réservés d'un cours d'eau dans le cadre strict de la réglementation</w:t>
      </w:r>
      <w:r>
        <w:rPr>
          <w:b/>
          <w:bCs/>
        </w:rPr>
        <w:t xml:space="preserve"> : </w:t>
      </w:r>
      <w:r>
        <w:t xml:space="preserve">aucune action sur ce thème n’a été mise en place dans le contrat territorial. </w:t>
      </w:r>
    </w:p>
    <w:p w14:paraId="7CF5A661" w14:textId="77777777" w:rsidR="0028343D" w:rsidRPr="00141B3B" w:rsidRDefault="0028343D">
      <w:pPr>
        <w:rPr>
          <w:lang w:eastAsia="en-US"/>
        </w:rPr>
      </w:pPr>
    </w:p>
    <w:p w14:paraId="0ABBD167" w14:textId="0E758B9A" w:rsidR="00131BF7" w:rsidRPr="00ED4319" w:rsidRDefault="00131BF7" w:rsidP="002E2D44">
      <w:pPr>
        <w:pStyle w:val="Paragraphedeliste"/>
        <w:numPr>
          <w:ilvl w:val="0"/>
          <w:numId w:val="117"/>
        </w:numPr>
        <w:rPr>
          <w:b/>
        </w:rPr>
      </w:pPr>
      <w:r w:rsidRPr="00ED4319">
        <w:rPr>
          <w:b/>
        </w:rPr>
        <w:t>Les actions du volet B1 du contrat territorial ont ainsi contribué à la mise en œuvre des prescriptions et mesures du SDAGE.</w:t>
      </w:r>
    </w:p>
    <w:p w14:paraId="68527D6E" w14:textId="744A4B90" w:rsidR="00482A01" w:rsidRPr="00ED4319" w:rsidRDefault="003F4D05" w:rsidP="00ED4319">
      <w:pPr>
        <w:pStyle w:val="Paragraphedeliste"/>
        <w:numPr>
          <w:ilvl w:val="0"/>
          <w:numId w:val="118"/>
        </w:numPr>
        <w:rPr>
          <w:b/>
        </w:rPr>
      </w:pPr>
      <w:r>
        <w:rPr>
          <w:b/>
        </w:rPr>
        <w:t xml:space="preserve"> </w:t>
      </w:r>
      <w:r w:rsidR="00482A01">
        <w:rPr>
          <w:b/>
        </w:rPr>
        <w:t xml:space="preserve">Les actions du volet B3 </w:t>
      </w:r>
      <w:r w:rsidR="00482A01" w:rsidRPr="006A52FA">
        <w:rPr>
          <w:b/>
        </w:rPr>
        <w:t xml:space="preserve">du contrat territorial </w:t>
      </w:r>
      <w:r w:rsidR="00482A01">
        <w:rPr>
          <w:b/>
        </w:rPr>
        <w:t xml:space="preserve">n’ont pas </w:t>
      </w:r>
      <w:r w:rsidR="00482A01" w:rsidRPr="006A52FA">
        <w:rPr>
          <w:b/>
        </w:rPr>
        <w:t>contribué à la mise en œuvre des prescriptions et mesures du SDAGE</w:t>
      </w:r>
    </w:p>
    <w:p w14:paraId="348BC41D" w14:textId="70EF4960" w:rsidR="00131BF7" w:rsidRDefault="00131BF7" w:rsidP="007F276A">
      <w:pPr>
        <w:rPr>
          <w:lang w:eastAsia="en-US"/>
        </w:rPr>
      </w:pPr>
    </w:p>
    <w:tbl>
      <w:tblPr>
        <w:tblpPr w:leftFromText="142" w:rightFromText="142" w:vertAnchor="text" w:horzAnchor="margin" w:tblpX="-541" w:tblpY="1"/>
        <w:tblOverlap w:val="never"/>
        <w:tblW w:w="103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A0" w:firstRow="1" w:lastRow="0" w:firstColumn="1" w:lastColumn="0" w:noHBand="0" w:noVBand="0"/>
      </w:tblPr>
      <w:tblGrid>
        <w:gridCol w:w="10314"/>
      </w:tblGrid>
      <w:tr w:rsidR="00FF1E53" w:rsidRPr="00034E39" w14:paraId="5AEE9401" w14:textId="77777777" w:rsidTr="00DD2BCE">
        <w:trPr>
          <w:cantSplit/>
          <w:trHeight w:val="559"/>
        </w:trPr>
        <w:tc>
          <w:tcPr>
            <w:tcW w:w="10314" w:type="dxa"/>
            <w:shd w:val="clear" w:color="auto" w:fill="1F4E79" w:themeFill="accent1" w:themeFillShade="80"/>
            <w:vAlign w:val="center"/>
          </w:tcPr>
          <w:p w14:paraId="48C57A38" w14:textId="77777777" w:rsidR="00FF1E53" w:rsidRPr="00034E39" w:rsidRDefault="00FF1E53" w:rsidP="00DD2BCE">
            <w:pPr>
              <w:jc w:val="center"/>
              <w:rPr>
                <w:rFonts w:asciiTheme="minorHAnsi" w:hAnsiTheme="minorHAnsi"/>
                <w:b/>
                <w:color w:val="FFFFFF" w:themeColor="background1"/>
                <w:highlight w:val="yellow"/>
              </w:rPr>
            </w:pPr>
            <w:r w:rsidRPr="00492889">
              <w:rPr>
                <w:rFonts w:asciiTheme="minorHAnsi" w:hAnsiTheme="minorHAnsi"/>
                <w:b/>
                <w:color w:val="FFFFFF" w:themeColor="background1"/>
                <w:sz w:val="28"/>
                <w:szCs w:val="28"/>
              </w:rPr>
              <w:t xml:space="preserve">VOLET </w:t>
            </w:r>
            <w:r>
              <w:rPr>
                <w:rFonts w:asciiTheme="minorHAnsi" w:hAnsiTheme="minorHAnsi"/>
                <w:b/>
                <w:color w:val="FFFFFF" w:themeColor="background1"/>
                <w:sz w:val="28"/>
                <w:szCs w:val="28"/>
              </w:rPr>
              <w:t>B</w:t>
            </w:r>
            <w:r w:rsidRPr="00492889">
              <w:rPr>
                <w:rFonts w:asciiTheme="minorHAnsi" w:hAnsiTheme="minorHAnsi"/>
                <w:b/>
                <w:caps/>
                <w:color w:val="FFFFFF" w:themeColor="background1"/>
                <w:sz w:val="28"/>
                <w:szCs w:val="28"/>
              </w:rPr>
              <w:t>– AMELIORATION d</w:t>
            </w:r>
            <w:r>
              <w:rPr>
                <w:rFonts w:asciiTheme="minorHAnsi" w:hAnsiTheme="minorHAnsi"/>
                <w:b/>
                <w:caps/>
                <w:color w:val="FFFFFF" w:themeColor="background1"/>
                <w:sz w:val="28"/>
                <w:szCs w:val="28"/>
              </w:rPr>
              <w:t>U FONCTIONNEMENT DES MILIEUX AQUATIQUES</w:t>
            </w:r>
          </w:p>
        </w:tc>
      </w:tr>
      <w:tr w:rsidR="00FF1E53" w:rsidRPr="00492889" w14:paraId="51AE8D33" w14:textId="77777777" w:rsidTr="00DD2BCE">
        <w:trPr>
          <w:cantSplit/>
          <w:trHeight w:val="429"/>
        </w:trPr>
        <w:tc>
          <w:tcPr>
            <w:tcW w:w="10314" w:type="dxa"/>
            <w:shd w:val="clear" w:color="auto" w:fill="1F4E79" w:themeFill="accent1" w:themeFillShade="80"/>
            <w:vAlign w:val="center"/>
          </w:tcPr>
          <w:p w14:paraId="0DB0C627" w14:textId="77777777" w:rsidR="00FF1E53" w:rsidRPr="00492889" w:rsidRDefault="00FF1E53" w:rsidP="00DD2BCE">
            <w:pPr>
              <w:spacing w:before="60" w:after="60"/>
              <w:rPr>
                <w:rFonts w:asciiTheme="minorHAnsi" w:hAnsiTheme="minorHAnsi"/>
                <w:b/>
                <w:color w:val="FFFFFF" w:themeColor="background1"/>
              </w:rPr>
            </w:pPr>
            <w:r>
              <w:rPr>
                <w:rFonts w:asciiTheme="minorHAnsi" w:hAnsiTheme="minorHAnsi"/>
                <w:b/>
                <w:color w:val="FFFFFF" w:themeColor="background1"/>
              </w:rPr>
              <w:t>OBJECTIFS</w:t>
            </w:r>
            <w:r w:rsidRPr="00492889">
              <w:rPr>
                <w:rFonts w:asciiTheme="minorHAnsi" w:hAnsiTheme="minorHAnsi"/>
                <w:b/>
                <w:color w:val="FFFFFF" w:themeColor="background1"/>
              </w:rPr>
              <w:t xml:space="preserve"> : </w:t>
            </w:r>
            <w:r>
              <w:rPr>
                <w:rFonts w:asciiTheme="minorHAnsi" w:hAnsiTheme="minorHAnsi"/>
                <w:b/>
                <w:color w:val="FFFFFF" w:themeColor="background1"/>
              </w:rPr>
              <w:t xml:space="preserve">Restauration de la fonctionnalité des milieux </w:t>
            </w:r>
            <w:proofErr w:type="gramStart"/>
            <w:r>
              <w:rPr>
                <w:rFonts w:asciiTheme="minorHAnsi" w:hAnsiTheme="minorHAnsi"/>
                <w:b/>
                <w:color w:val="FFFFFF" w:themeColor="background1"/>
              </w:rPr>
              <w:t xml:space="preserve">aquatiques </w:t>
            </w:r>
            <w:r w:rsidRPr="00492889">
              <w:rPr>
                <w:rFonts w:asciiTheme="minorHAnsi" w:hAnsiTheme="minorHAnsi"/>
                <w:b/>
                <w:color w:val="FFFFFF" w:themeColor="background1"/>
              </w:rPr>
              <w:t xml:space="preserve"> \</w:t>
            </w:r>
            <w:proofErr w:type="gramEnd"/>
            <w:r w:rsidRPr="00492889">
              <w:rPr>
                <w:rFonts w:asciiTheme="minorHAnsi" w:hAnsiTheme="minorHAnsi"/>
                <w:b/>
                <w:color w:val="FFFFFF" w:themeColor="background1"/>
              </w:rPr>
              <w:t xml:space="preserve">\  </w:t>
            </w:r>
            <w:r>
              <w:rPr>
                <w:rFonts w:asciiTheme="minorHAnsi" w:hAnsiTheme="minorHAnsi"/>
                <w:b/>
                <w:color w:val="FFFFFF" w:themeColor="background1"/>
              </w:rPr>
              <w:t>Gestion équilibrée de la ressource en eau</w:t>
            </w:r>
          </w:p>
        </w:tc>
      </w:tr>
      <w:tr w:rsidR="00FF1E53" w:rsidRPr="00366618" w14:paraId="196B48BF" w14:textId="77777777" w:rsidTr="00DD2BCE">
        <w:trPr>
          <w:cantSplit/>
          <w:trHeight w:val="722"/>
        </w:trPr>
        <w:tc>
          <w:tcPr>
            <w:tcW w:w="10314" w:type="dxa"/>
            <w:shd w:val="clear" w:color="auto" w:fill="5B9BD5" w:themeFill="accent1"/>
            <w:vAlign w:val="center"/>
          </w:tcPr>
          <w:p w14:paraId="306BBEDC" w14:textId="77777777" w:rsidR="00FF1E53" w:rsidRPr="00366618" w:rsidRDefault="00FF1E53" w:rsidP="00DD2BCE">
            <w:pPr>
              <w:rPr>
                <w:rFonts w:asciiTheme="minorHAnsi" w:hAnsiTheme="minorHAnsi"/>
                <w:b/>
                <w:color w:val="FFFFFF"/>
              </w:rPr>
            </w:pPr>
            <w:r w:rsidRPr="00366618">
              <w:rPr>
                <w:rFonts w:asciiTheme="minorHAnsi" w:hAnsiTheme="minorHAnsi"/>
                <w:b/>
                <w:color w:val="FFFFFF"/>
              </w:rPr>
              <w:t>A propos des objectifs et de la stratégie développée</w:t>
            </w:r>
          </w:p>
          <w:p w14:paraId="3085D5E4" w14:textId="77777777" w:rsidR="00FF1E53" w:rsidRPr="00366618" w:rsidRDefault="00FF1E53" w:rsidP="00DD2BCE">
            <w:pPr>
              <w:spacing w:before="60" w:after="60"/>
              <w:rPr>
                <w:rFonts w:asciiTheme="minorHAnsi" w:hAnsiTheme="minorHAnsi"/>
                <w:b/>
                <w:color w:val="FFFFFF"/>
                <w:sz w:val="18"/>
                <w:szCs w:val="18"/>
              </w:rPr>
            </w:pPr>
            <w:r w:rsidRPr="00366618">
              <w:rPr>
                <w:rFonts w:asciiTheme="minorHAnsi" w:hAnsiTheme="minorHAnsi"/>
                <w:i/>
                <w:color w:val="FFFFFF"/>
                <w:sz w:val="18"/>
                <w:szCs w:val="18"/>
              </w:rPr>
              <w:t xml:space="preserve">Les objectifs étaient-ils pertinents par rapport à la situation initiale et aux enjeux ? La stratégie développée apparaissait-elle </w:t>
            </w:r>
            <w:r w:rsidRPr="00366618">
              <w:rPr>
                <w:rFonts w:asciiTheme="minorHAnsi" w:hAnsiTheme="minorHAnsi"/>
                <w:b/>
                <w:i/>
                <w:color w:val="FFFFFF"/>
                <w:sz w:val="18"/>
                <w:szCs w:val="18"/>
              </w:rPr>
              <w:t>cohérente</w:t>
            </w:r>
            <w:r w:rsidRPr="00366618">
              <w:rPr>
                <w:rFonts w:asciiTheme="minorHAnsi" w:hAnsiTheme="minorHAnsi"/>
                <w:i/>
                <w:color w:val="FFFFFF"/>
                <w:sz w:val="18"/>
                <w:szCs w:val="18"/>
              </w:rPr>
              <w:t xml:space="preserve"> avec les enjeux identifiés et avec les autres politiques éventuelles ? Les objectifs étaient-ils </w:t>
            </w:r>
            <w:r w:rsidRPr="00366618">
              <w:rPr>
                <w:rFonts w:asciiTheme="minorHAnsi" w:hAnsiTheme="minorHAnsi"/>
                <w:b/>
                <w:i/>
                <w:color w:val="FFFFFF"/>
                <w:sz w:val="18"/>
                <w:szCs w:val="18"/>
              </w:rPr>
              <w:t>cohérents</w:t>
            </w:r>
            <w:r w:rsidRPr="00366618">
              <w:rPr>
                <w:rFonts w:asciiTheme="minorHAnsi" w:hAnsiTheme="minorHAnsi"/>
                <w:i/>
                <w:color w:val="FFFFFF"/>
                <w:sz w:val="18"/>
                <w:szCs w:val="18"/>
              </w:rPr>
              <w:t xml:space="preserve"> entre eux ?</w:t>
            </w:r>
          </w:p>
        </w:tc>
      </w:tr>
      <w:tr w:rsidR="00FF1E53" w:rsidRPr="00F70E2F" w14:paraId="2B455FE0" w14:textId="77777777" w:rsidTr="00DD2BCE">
        <w:trPr>
          <w:trHeight w:val="524"/>
        </w:trPr>
        <w:tc>
          <w:tcPr>
            <w:tcW w:w="10314" w:type="dxa"/>
            <w:vAlign w:val="center"/>
          </w:tcPr>
          <w:p w14:paraId="43D294B6" w14:textId="16583963" w:rsidR="00FF1E53" w:rsidRDefault="00FF1E53" w:rsidP="00DD2BCE">
            <w:pPr>
              <w:spacing w:before="60" w:after="60"/>
              <w:rPr>
                <w:sz w:val="20"/>
                <w:szCs w:val="20"/>
              </w:rPr>
            </w:pPr>
            <w:r w:rsidRPr="00F70E2F">
              <w:rPr>
                <w:noProof/>
                <w:sz w:val="20"/>
                <w:szCs w:val="20"/>
              </w:rPr>
              <w:drawing>
                <wp:inline distT="0" distB="0" distL="0" distR="0" wp14:anchorId="502A9B6E" wp14:editId="0D999895">
                  <wp:extent cx="114300" cy="114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0"/>
                <w:szCs w:val="20"/>
              </w:rPr>
              <w:t xml:space="preserve">  </w:t>
            </w:r>
            <w:r w:rsidR="00E372F4">
              <w:rPr>
                <w:sz w:val="20"/>
                <w:szCs w:val="20"/>
              </w:rPr>
              <w:t xml:space="preserve"> </w:t>
            </w:r>
            <w:r>
              <w:rPr>
                <w:sz w:val="20"/>
                <w:szCs w:val="20"/>
              </w:rPr>
              <w:t xml:space="preserve">Objectifs et enjeux pertinents basés sur des études préalables très complètes (diagnostic du fonctionnement écologique et morphologique des cours d’eau, étude adéquation besoins / ressources). </w:t>
            </w:r>
          </w:p>
          <w:p w14:paraId="009FF558" w14:textId="77777777" w:rsidR="00FF1E53" w:rsidRPr="00F70E2F" w:rsidRDefault="00FF1E53" w:rsidP="00DD2BCE">
            <w:pPr>
              <w:pStyle w:val="Paragraphedeliste"/>
              <w:numPr>
                <w:ilvl w:val="0"/>
                <w:numId w:val="60"/>
              </w:numPr>
              <w:spacing w:before="60" w:after="60"/>
              <w:rPr>
                <w:sz w:val="20"/>
                <w:szCs w:val="20"/>
              </w:rPr>
            </w:pPr>
            <w:r w:rsidRPr="00F70E2F">
              <w:rPr>
                <w:sz w:val="20"/>
                <w:szCs w:val="20"/>
              </w:rPr>
              <w:t>Identification d’</w:t>
            </w:r>
            <w:r w:rsidRPr="00F70E2F">
              <w:rPr>
                <w:b/>
                <w:bCs/>
                <w:sz w:val="20"/>
                <w:szCs w:val="20"/>
              </w:rPr>
              <w:t>objectifs pertinents</w:t>
            </w:r>
            <w:r w:rsidRPr="00F70E2F">
              <w:rPr>
                <w:sz w:val="20"/>
                <w:szCs w:val="20"/>
              </w:rPr>
              <w:t xml:space="preserve"> par enjeux (gestion de la ripisylve, des espèces invasives…sous-objectif dédié à la gestion quantitative qui reprend les conclusions de l’étude adéquation besoins/ressource). </w:t>
            </w:r>
          </w:p>
          <w:p w14:paraId="1393E1AD" w14:textId="03510493" w:rsidR="00FF1E53" w:rsidRPr="00F70E2F" w:rsidRDefault="00FF1E53" w:rsidP="00DD2BCE">
            <w:pPr>
              <w:pStyle w:val="Paragraphedeliste"/>
              <w:numPr>
                <w:ilvl w:val="0"/>
                <w:numId w:val="60"/>
              </w:numPr>
              <w:spacing w:before="60" w:after="60"/>
              <w:rPr>
                <w:sz w:val="20"/>
                <w:szCs w:val="20"/>
              </w:rPr>
            </w:pPr>
            <w:r w:rsidRPr="00F70E2F">
              <w:rPr>
                <w:b/>
                <w:bCs/>
                <w:sz w:val="20"/>
                <w:szCs w:val="20"/>
              </w:rPr>
              <w:t xml:space="preserve">Une stratégie </w:t>
            </w:r>
            <w:r w:rsidR="006A2B75">
              <w:rPr>
                <w:b/>
                <w:bCs/>
                <w:sz w:val="20"/>
                <w:szCs w:val="20"/>
              </w:rPr>
              <w:t>adaptée</w:t>
            </w:r>
            <w:r w:rsidR="006A2B75" w:rsidRPr="00F70E2F">
              <w:rPr>
                <w:b/>
                <w:bCs/>
                <w:sz w:val="20"/>
                <w:szCs w:val="20"/>
              </w:rPr>
              <w:t xml:space="preserve"> </w:t>
            </w:r>
            <w:r w:rsidRPr="00F70E2F">
              <w:rPr>
                <w:b/>
                <w:bCs/>
                <w:sz w:val="20"/>
                <w:szCs w:val="20"/>
              </w:rPr>
              <w:t>au territoire</w:t>
            </w:r>
            <w:r>
              <w:rPr>
                <w:sz w:val="20"/>
                <w:szCs w:val="20"/>
              </w:rPr>
              <w:t xml:space="preserve"> qui tient compte des collectivités adhérentes et de la programmation initiale.</w:t>
            </w:r>
          </w:p>
        </w:tc>
      </w:tr>
      <w:tr w:rsidR="00FF1E53" w:rsidRPr="00DD2BCE" w14:paraId="758DC4BD" w14:textId="77777777" w:rsidTr="00DD2BCE">
        <w:trPr>
          <w:trHeight w:val="524"/>
        </w:trPr>
        <w:tc>
          <w:tcPr>
            <w:tcW w:w="10314" w:type="dxa"/>
            <w:vAlign w:val="center"/>
          </w:tcPr>
          <w:p w14:paraId="16C24EF3" w14:textId="77777777" w:rsidR="001D4D46" w:rsidRPr="00E372F4" w:rsidRDefault="00FF1E53" w:rsidP="00E372F4">
            <w:pPr>
              <w:spacing w:before="60" w:after="60"/>
              <w:rPr>
                <w:sz w:val="20"/>
                <w:szCs w:val="20"/>
              </w:rPr>
            </w:pPr>
            <w:r w:rsidRPr="00E372F4">
              <w:rPr>
                <w:b/>
                <w:bCs/>
                <w:sz w:val="20"/>
                <w:szCs w:val="20"/>
              </w:rPr>
              <w:t>Restauration de la fonctionnalité des milieux aquatiques :</w:t>
            </w:r>
            <w:r w:rsidRPr="00E372F4">
              <w:rPr>
                <w:sz w:val="20"/>
                <w:szCs w:val="20"/>
              </w:rPr>
              <w:t xml:space="preserve"> </w:t>
            </w:r>
          </w:p>
          <w:p w14:paraId="1F7BD1EE" w14:textId="2E448C2C" w:rsidR="00FF1E53" w:rsidRDefault="00FF1E53" w:rsidP="00DD2BCE">
            <w:pPr>
              <w:pStyle w:val="Paragraphedeliste"/>
              <w:numPr>
                <w:ilvl w:val="0"/>
                <w:numId w:val="61"/>
              </w:numPr>
              <w:spacing w:before="60" w:after="60"/>
              <w:rPr>
                <w:sz w:val="20"/>
                <w:szCs w:val="20"/>
              </w:rPr>
            </w:pPr>
            <w:r>
              <w:rPr>
                <w:sz w:val="20"/>
                <w:szCs w:val="20"/>
              </w:rPr>
              <w:t>5 plans de gestion destinés à répondre aux enjeux du territoire et à décliner un programme d’actions permettant d’atteindre les objectifs de restauration de milieux aquatiques. Un diagnostic complet des pressions sur les milieux aquatiques avec un programme d’actions, qui s’il était entièrement réalisé, aurait permis d’atteindre le bon état des milieux.</w:t>
            </w:r>
          </w:p>
          <w:p w14:paraId="6C316678" w14:textId="31925B7F" w:rsidR="00FF1E53" w:rsidRDefault="00FF1E53" w:rsidP="00DD2BCE">
            <w:pPr>
              <w:spacing w:before="60" w:after="60"/>
              <w:rPr>
                <w:sz w:val="20"/>
                <w:szCs w:val="20"/>
              </w:rPr>
            </w:pPr>
            <w:r w:rsidRPr="00B94BDD">
              <w:rPr>
                <w:noProof/>
                <w:sz w:val="20"/>
                <w:szCs w:val="20"/>
              </w:rPr>
              <w:drawing>
                <wp:inline distT="0" distB="0" distL="0" distR="0" wp14:anchorId="587F3736" wp14:editId="2375FD78">
                  <wp:extent cx="200025" cy="114300"/>
                  <wp:effectExtent l="0" t="0" r="9525" b="0"/>
                  <wp:docPr id="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lum bright="10000" contrast="40000"/>
                            <a:extLst>
                              <a:ext uri="{28A0092B-C50C-407E-A947-70E740481C1C}">
                                <a14:useLocalDpi xmlns:a14="http://schemas.microsoft.com/office/drawing/2010/main" val="0"/>
                              </a:ext>
                            </a:extLst>
                          </a:blip>
                          <a:srcRect b="-3331"/>
                          <a:stretch>
                            <a:fillRect/>
                          </a:stretch>
                        </pic:blipFill>
                        <pic:spPr bwMode="auto">
                          <a:xfrm>
                            <a:off x="0" y="0"/>
                            <a:ext cx="200025" cy="114300"/>
                          </a:xfrm>
                          <a:prstGeom prst="rect">
                            <a:avLst/>
                          </a:prstGeom>
                          <a:noFill/>
                          <a:ln>
                            <a:noFill/>
                          </a:ln>
                        </pic:spPr>
                      </pic:pic>
                    </a:graphicData>
                  </a:graphic>
                </wp:inline>
              </w:drawing>
            </w:r>
            <w:r>
              <w:rPr>
                <w:sz w:val="20"/>
                <w:szCs w:val="20"/>
              </w:rPr>
              <w:t xml:space="preserve"> Une programmation pluriannuelle de travaux très complète et très détaillée</w:t>
            </w:r>
            <w:r w:rsidR="001D4D46">
              <w:rPr>
                <w:sz w:val="20"/>
                <w:szCs w:val="20"/>
              </w:rPr>
              <w:t> ;</w:t>
            </w:r>
            <w:r>
              <w:rPr>
                <w:sz w:val="20"/>
                <w:szCs w:val="20"/>
              </w:rPr>
              <w:t xml:space="preserve"> trop ambitieuse pour être réalisable en 5 ans et qui aurait dû être retravaillée au regard des moyens humains disponibles.</w:t>
            </w:r>
          </w:p>
          <w:p w14:paraId="3E350B55" w14:textId="10D03361" w:rsidR="00FF1E53" w:rsidRPr="00DD2BCE" w:rsidRDefault="00FF1E53" w:rsidP="00FF1E53">
            <w:pPr>
              <w:pStyle w:val="Paragraphedeliste"/>
              <w:numPr>
                <w:ilvl w:val="0"/>
                <w:numId w:val="153"/>
              </w:numPr>
              <w:spacing w:before="60" w:after="60"/>
              <w:rPr>
                <w:sz w:val="20"/>
                <w:szCs w:val="20"/>
              </w:rPr>
            </w:pPr>
            <w:r w:rsidRPr="00DD2BCE">
              <w:rPr>
                <w:sz w:val="20"/>
                <w:szCs w:val="20"/>
              </w:rPr>
              <w:t>Une stratégie pragmatique de mise en œuvre des actions basée sur un fonctionnement par cours d’eau. Cette approche consiste à réaliser les différentes des actions prévues sur un même cours d’eau avant de passer à un autre cours d’eau. Elle permet de capitaliser la confiance et la collaboration acquise auprès des acteurs locaux sur un cours d’eau pour y réaliser plusieurs actions.</w:t>
            </w:r>
            <w:r w:rsidR="002C34FF">
              <w:rPr>
                <w:sz w:val="20"/>
                <w:szCs w:val="20"/>
              </w:rPr>
              <w:t xml:space="preserve"> </w:t>
            </w:r>
            <w:r w:rsidR="002C34FF" w:rsidRPr="00B94BDD">
              <w:rPr>
                <w:noProof/>
                <w:sz w:val="20"/>
                <w:szCs w:val="20"/>
              </w:rPr>
              <w:drawing>
                <wp:inline distT="0" distB="0" distL="0" distR="0" wp14:anchorId="34E3D991" wp14:editId="241E615A">
                  <wp:extent cx="200025" cy="114300"/>
                  <wp:effectExtent l="0" t="0" r="9525" b="0"/>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lum bright="10000" contrast="40000"/>
                            <a:extLst>
                              <a:ext uri="{28A0092B-C50C-407E-A947-70E740481C1C}">
                                <a14:useLocalDpi xmlns:a14="http://schemas.microsoft.com/office/drawing/2010/main" val="0"/>
                              </a:ext>
                            </a:extLst>
                          </a:blip>
                          <a:srcRect b="-3331"/>
                          <a:stretch>
                            <a:fillRect/>
                          </a:stretch>
                        </pic:blipFill>
                        <pic:spPr bwMode="auto">
                          <a:xfrm>
                            <a:off x="0" y="0"/>
                            <a:ext cx="200025" cy="114300"/>
                          </a:xfrm>
                          <a:prstGeom prst="rect">
                            <a:avLst/>
                          </a:prstGeom>
                          <a:noFill/>
                          <a:ln>
                            <a:noFill/>
                          </a:ln>
                        </pic:spPr>
                      </pic:pic>
                    </a:graphicData>
                  </a:graphic>
                </wp:inline>
              </w:drawing>
            </w:r>
            <w:r w:rsidR="002C34FF">
              <w:rPr>
                <w:sz w:val="20"/>
                <w:szCs w:val="20"/>
              </w:rPr>
              <w:t xml:space="preserve">Mais </w:t>
            </w:r>
            <w:r w:rsidR="008D0A07">
              <w:rPr>
                <w:sz w:val="20"/>
                <w:szCs w:val="20"/>
              </w:rPr>
              <w:t>stratégie qui ne permet pas de maintenir une présence sur un cours d’eau une fois les travaux terminés.</w:t>
            </w:r>
          </w:p>
          <w:p w14:paraId="1400962C" w14:textId="77777777" w:rsidR="00FF1E53" w:rsidRPr="00DD2BCE" w:rsidRDefault="00FF1E53" w:rsidP="00FF1E53">
            <w:pPr>
              <w:pStyle w:val="Paragraphedeliste"/>
              <w:numPr>
                <w:ilvl w:val="0"/>
                <w:numId w:val="153"/>
              </w:numPr>
              <w:spacing w:before="60" w:after="60"/>
              <w:rPr>
                <w:sz w:val="20"/>
                <w:szCs w:val="20"/>
              </w:rPr>
            </w:pPr>
            <w:r>
              <w:rPr>
                <w:sz w:val="20"/>
                <w:szCs w:val="20"/>
              </w:rPr>
              <w:t xml:space="preserve">Une approche intégrant des dimensions importantes de communication et de concertation avec les acteurs concernés. </w:t>
            </w:r>
          </w:p>
        </w:tc>
      </w:tr>
      <w:tr w:rsidR="00FF1E53" w:rsidRPr="00DD2BCE" w14:paraId="6B95ABAD" w14:textId="77777777" w:rsidTr="00DD2BCE">
        <w:trPr>
          <w:trHeight w:val="524"/>
        </w:trPr>
        <w:tc>
          <w:tcPr>
            <w:tcW w:w="10314" w:type="dxa"/>
            <w:vAlign w:val="center"/>
          </w:tcPr>
          <w:p w14:paraId="5AC16DAF" w14:textId="77777777" w:rsidR="00FF1E53" w:rsidRPr="00DD2BCE" w:rsidRDefault="00FF1E53" w:rsidP="00DD2BCE">
            <w:pPr>
              <w:spacing w:before="60" w:after="60"/>
              <w:rPr>
                <w:sz w:val="20"/>
                <w:szCs w:val="20"/>
              </w:rPr>
            </w:pPr>
            <w:r w:rsidRPr="00DD2BCE">
              <w:rPr>
                <w:b/>
                <w:bCs/>
                <w:sz w:val="20"/>
                <w:szCs w:val="20"/>
              </w:rPr>
              <w:t xml:space="preserve">Gestion équilibrée de la ressource en eau : </w:t>
            </w:r>
            <w:r w:rsidRPr="00DD2BCE">
              <w:rPr>
                <w:sz w:val="20"/>
                <w:szCs w:val="20"/>
              </w:rPr>
              <w:t xml:space="preserve"> </w:t>
            </w:r>
          </w:p>
          <w:p w14:paraId="4999C97C" w14:textId="77777777" w:rsidR="00FF1E53" w:rsidRDefault="00FF1E53" w:rsidP="00DD2BCE">
            <w:pPr>
              <w:pStyle w:val="Paragraphedeliste"/>
              <w:numPr>
                <w:ilvl w:val="0"/>
                <w:numId w:val="62"/>
              </w:numPr>
              <w:spacing w:before="60" w:after="60"/>
              <w:rPr>
                <w:sz w:val="20"/>
                <w:szCs w:val="20"/>
              </w:rPr>
            </w:pPr>
            <w:r w:rsidRPr="00AA77D9">
              <w:rPr>
                <w:sz w:val="20"/>
                <w:szCs w:val="20"/>
              </w:rPr>
              <w:t>Programmation</w:t>
            </w:r>
            <w:r w:rsidRPr="00DD2BCE">
              <w:rPr>
                <w:sz w:val="20"/>
                <w:szCs w:val="20"/>
              </w:rPr>
              <w:t xml:space="preserve"> basée sur les conclusions de l’étude adéquation besoins/ressources qui allie à la fois l’amélioration de la connaissance, de la sensibilisation et de la concertation et des actions concrètes.</w:t>
            </w:r>
          </w:p>
          <w:p w14:paraId="2BD37E01" w14:textId="353635FC" w:rsidR="00FF1E53" w:rsidRPr="00DD2BCE" w:rsidRDefault="001D4D46" w:rsidP="00DD2BCE">
            <w:pPr>
              <w:pStyle w:val="Paragraphedeliste"/>
              <w:numPr>
                <w:ilvl w:val="0"/>
                <w:numId w:val="62"/>
              </w:numPr>
              <w:spacing w:before="60" w:after="60"/>
              <w:rPr>
                <w:sz w:val="20"/>
                <w:szCs w:val="20"/>
              </w:rPr>
            </w:pPr>
            <w:r>
              <w:rPr>
                <w:sz w:val="20"/>
                <w:szCs w:val="20"/>
              </w:rPr>
              <w:t>Une</w:t>
            </w:r>
            <w:r w:rsidR="00FF1E53">
              <w:rPr>
                <w:sz w:val="20"/>
                <w:szCs w:val="20"/>
              </w:rPr>
              <w:t xml:space="preserve"> intégration </w:t>
            </w:r>
            <w:r>
              <w:rPr>
                <w:sz w:val="20"/>
                <w:szCs w:val="20"/>
              </w:rPr>
              <w:t xml:space="preserve">pertinente de cette thématique </w:t>
            </w:r>
            <w:r w:rsidR="00FF1E53">
              <w:rPr>
                <w:sz w:val="20"/>
                <w:szCs w:val="20"/>
              </w:rPr>
              <w:t xml:space="preserve">à la programmation </w:t>
            </w:r>
            <w:r>
              <w:rPr>
                <w:sz w:val="20"/>
                <w:szCs w:val="20"/>
              </w:rPr>
              <w:t>compte tenu d</w:t>
            </w:r>
            <w:r w:rsidR="00FF1E53">
              <w:rPr>
                <w:sz w:val="20"/>
                <w:szCs w:val="20"/>
              </w:rPr>
              <w:t>es enjeux du territoire</w:t>
            </w:r>
          </w:p>
        </w:tc>
      </w:tr>
      <w:tr w:rsidR="00FF1E53" w:rsidRPr="00566F53" w14:paraId="492F2268" w14:textId="77777777" w:rsidTr="00DD2BCE">
        <w:trPr>
          <w:trHeight w:val="524"/>
        </w:trPr>
        <w:tc>
          <w:tcPr>
            <w:tcW w:w="10314" w:type="dxa"/>
            <w:vAlign w:val="center"/>
          </w:tcPr>
          <w:p w14:paraId="67E7F857" w14:textId="303F51A8" w:rsidR="00FF1E53" w:rsidRPr="00566F53" w:rsidRDefault="00FF1E53" w:rsidP="00DD2BCE">
            <w:pPr>
              <w:spacing w:before="60" w:after="60"/>
              <w:rPr>
                <w:noProof/>
                <w:sz w:val="20"/>
                <w:szCs w:val="20"/>
                <w:highlight w:val="yellow"/>
              </w:rPr>
            </w:pPr>
            <w:r>
              <w:rPr>
                <w:noProof/>
              </w:rPr>
              <w:drawing>
                <wp:inline distT="0" distB="0" distL="0" distR="0" wp14:anchorId="008998D3" wp14:editId="39B87AEB">
                  <wp:extent cx="104775" cy="104775"/>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66F53">
              <w:t xml:space="preserve"> </w:t>
            </w:r>
            <w:r>
              <w:t xml:space="preserve"> </w:t>
            </w:r>
            <w:r w:rsidRPr="00DD2BCE">
              <w:rPr>
                <w:sz w:val="20"/>
                <w:szCs w:val="20"/>
              </w:rPr>
              <w:t>Une bonne complémentarité entre le volet dédié à la qualité des eaux superficielles et le volet consacré au fonctionnement des milieux aquatiques</w:t>
            </w:r>
            <w:r w:rsidR="001D4D46">
              <w:rPr>
                <w:sz w:val="20"/>
                <w:szCs w:val="20"/>
              </w:rPr>
              <w:t xml:space="preserve">. </w:t>
            </w:r>
            <w:r w:rsidR="001D4D46">
              <w:rPr>
                <w:noProof/>
                <w:sz w:val="20"/>
                <w:szCs w:val="20"/>
              </w:rPr>
              <w:t>L</w:t>
            </w:r>
            <w:r>
              <w:rPr>
                <w:noProof/>
                <w:sz w:val="20"/>
                <w:szCs w:val="20"/>
              </w:rPr>
              <w:t>l’amélioration du fonctionnement morphologique des milieux permet aux cours d’eau de retrouver des moyens d’auto-épuration et la gestion quantitative est importante pour la dillution, notamment pour des milieux qui souffrent d’étiages sévères</w:t>
            </w:r>
            <w:r w:rsidR="001D4D46">
              <w:rPr>
                <w:noProof/>
                <w:sz w:val="20"/>
                <w:szCs w:val="20"/>
              </w:rPr>
              <w:t>. Il</w:t>
            </w:r>
          </w:p>
        </w:tc>
      </w:tr>
      <w:tr w:rsidR="00FF1E53" w:rsidRPr="00366618" w14:paraId="42821E44" w14:textId="77777777" w:rsidTr="00DD2BCE">
        <w:trPr>
          <w:trHeight w:val="776"/>
        </w:trPr>
        <w:tc>
          <w:tcPr>
            <w:tcW w:w="10314" w:type="dxa"/>
            <w:shd w:val="clear" w:color="auto" w:fill="5B9BD5" w:themeFill="accent1"/>
            <w:vAlign w:val="center"/>
          </w:tcPr>
          <w:p w14:paraId="3047D2D6" w14:textId="77777777" w:rsidR="00FF1E53" w:rsidRPr="00366618" w:rsidRDefault="00FF1E53" w:rsidP="00DD2BCE">
            <w:pPr>
              <w:rPr>
                <w:rFonts w:asciiTheme="minorHAnsi" w:hAnsiTheme="minorHAnsi"/>
                <w:b/>
                <w:color w:val="FFFFFF"/>
              </w:rPr>
            </w:pPr>
            <w:r w:rsidRPr="00366618">
              <w:rPr>
                <w:rFonts w:asciiTheme="minorHAnsi" w:hAnsiTheme="minorHAnsi"/>
                <w:b/>
                <w:color w:val="FFFFFF"/>
              </w:rPr>
              <w:t>A propos des moyens mobilisés et des actions mises en œuvre</w:t>
            </w:r>
          </w:p>
          <w:p w14:paraId="4E703A87" w14:textId="77777777" w:rsidR="00FF1E53" w:rsidRPr="00366618" w:rsidRDefault="00FF1E53" w:rsidP="00DD2BCE">
            <w:pPr>
              <w:spacing w:before="60" w:after="60"/>
              <w:rPr>
                <w:rFonts w:asciiTheme="minorHAnsi" w:hAnsiTheme="minorHAnsi"/>
                <w:i/>
                <w:color w:val="FFFFFF"/>
                <w:sz w:val="18"/>
                <w:szCs w:val="18"/>
              </w:rPr>
            </w:pPr>
            <w:r w:rsidRPr="00366618">
              <w:rPr>
                <w:rFonts w:asciiTheme="minorHAnsi" w:hAnsiTheme="minorHAnsi"/>
                <w:i/>
                <w:color w:val="FFFFFF"/>
                <w:sz w:val="18"/>
                <w:szCs w:val="18"/>
              </w:rPr>
              <w:t xml:space="preserve">Les moyens mobilisés étaient-ils </w:t>
            </w:r>
            <w:r w:rsidRPr="00366618">
              <w:rPr>
                <w:rFonts w:asciiTheme="minorHAnsi" w:hAnsiTheme="minorHAnsi"/>
                <w:b/>
                <w:i/>
                <w:color w:val="FFFFFF"/>
                <w:sz w:val="18"/>
                <w:szCs w:val="18"/>
              </w:rPr>
              <w:t>cohérents</w:t>
            </w:r>
            <w:r w:rsidRPr="00366618">
              <w:rPr>
                <w:rFonts w:asciiTheme="minorHAnsi" w:hAnsiTheme="minorHAnsi"/>
                <w:i/>
                <w:color w:val="FFFFFF"/>
                <w:sz w:val="18"/>
                <w:szCs w:val="18"/>
              </w:rPr>
              <w:t xml:space="preserve"> avec les objectifs retenus ? Les actions définies étaient-elles à la hauteur des ambitions affichées ? Les actions engagées ont-elles été à la hauteur des objectifs et des actions prévues ?</w:t>
            </w:r>
          </w:p>
        </w:tc>
      </w:tr>
      <w:tr w:rsidR="00FF1E53" w:rsidRPr="00DD2BCE" w14:paraId="7A1686B1" w14:textId="77777777" w:rsidTr="00DD2BCE">
        <w:trPr>
          <w:cantSplit/>
          <w:trHeight w:val="533"/>
        </w:trPr>
        <w:tc>
          <w:tcPr>
            <w:tcW w:w="10314" w:type="dxa"/>
            <w:vAlign w:val="center"/>
          </w:tcPr>
          <w:p w14:paraId="14CFECA6" w14:textId="77777777" w:rsidR="00FF1E53" w:rsidRDefault="00FF1E53" w:rsidP="00FF1E53">
            <w:pPr>
              <w:pStyle w:val="Paragraphedeliste"/>
              <w:numPr>
                <w:ilvl w:val="0"/>
                <w:numId w:val="154"/>
              </w:numPr>
              <w:spacing w:before="60" w:after="60"/>
              <w:rPr>
                <w:noProof/>
                <w:sz w:val="20"/>
                <w:szCs w:val="20"/>
              </w:rPr>
            </w:pPr>
            <w:r w:rsidRPr="00DD2BCE">
              <w:rPr>
                <w:noProof/>
                <w:sz w:val="20"/>
                <w:szCs w:val="20"/>
              </w:rPr>
              <w:t xml:space="preserve">Un </w:t>
            </w:r>
            <w:r w:rsidRPr="00DD2BCE">
              <w:rPr>
                <w:b/>
                <w:noProof/>
                <w:sz w:val="20"/>
                <w:szCs w:val="20"/>
              </w:rPr>
              <w:t>programme d’actions</w:t>
            </w:r>
            <w:r w:rsidRPr="00DD2BCE">
              <w:rPr>
                <w:noProof/>
                <w:sz w:val="20"/>
                <w:szCs w:val="20"/>
              </w:rPr>
              <w:t xml:space="preserve"> défini en </w:t>
            </w:r>
            <w:r w:rsidRPr="00DD2BCE">
              <w:rPr>
                <w:b/>
                <w:noProof/>
                <w:sz w:val="20"/>
                <w:szCs w:val="20"/>
              </w:rPr>
              <w:t>cohérence</w:t>
            </w:r>
            <w:r w:rsidRPr="00DD2BCE">
              <w:rPr>
                <w:noProof/>
                <w:sz w:val="20"/>
                <w:szCs w:val="20"/>
              </w:rPr>
              <w:t xml:space="preserve"> avec les objectifs de restauration des milieux et de gestion de la ressource</w:t>
            </w:r>
            <w:r>
              <w:rPr>
                <w:noProof/>
                <w:sz w:val="20"/>
                <w:szCs w:val="20"/>
              </w:rPr>
              <w:t>.</w:t>
            </w:r>
          </w:p>
          <w:p w14:paraId="07B65CE6" w14:textId="77777777" w:rsidR="00FF1E53" w:rsidRPr="00DD2BCE" w:rsidRDefault="00FF1E53" w:rsidP="00FF1E53">
            <w:pPr>
              <w:pStyle w:val="Paragraphedeliste"/>
              <w:numPr>
                <w:ilvl w:val="0"/>
                <w:numId w:val="154"/>
              </w:numPr>
              <w:spacing w:before="60" w:after="60"/>
              <w:rPr>
                <w:noProof/>
                <w:sz w:val="20"/>
                <w:szCs w:val="20"/>
              </w:rPr>
            </w:pPr>
            <w:r w:rsidRPr="00DD2BCE">
              <w:rPr>
                <w:noProof/>
                <w:sz w:val="20"/>
                <w:szCs w:val="20"/>
              </w:rPr>
              <w:t>Un montant prévisionnel en adéquation avec la programmation très ambitieuse du volet B1 « Restauration de la fonctionnalité des milieux aquatiqes » et appuyé sur le chiffrage précis des études préalables.</w:t>
            </w:r>
          </w:p>
        </w:tc>
      </w:tr>
      <w:tr w:rsidR="00FF1E53" w:rsidRPr="00A50715" w14:paraId="05C710B4" w14:textId="77777777" w:rsidTr="00DD2BCE">
        <w:trPr>
          <w:cantSplit/>
          <w:trHeight w:val="533"/>
        </w:trPr>
        <w:tc>
          <w:tcPr>
            <w:tcW w:w="10314" w:type="dxa"/>
            <w:vAlign w:val="center"/>
          </w:tcPr>
          <w:p w14:paraId="4D3A3BC5" w14:textId="77777777" w:rsidR="00FF1E53" w:rsidRPr="00DD2BCE" w:rsidRDefault="00FF1E53" w:rsidP="00DD2BCE">
            <w:pPr>
              <w:spacing w:before="60" w:after="60"/>
              <w:rPr>
                <w:noProof/>
                <w:sz w:val="20"/>
                <w:szCs w:val="20"/>
              </w:rPr>
            </w:pPr>
            <w:r w:rsidRPr="00DD2BCE">
              <w:rPr>
                <w:b/>
                <w:bCs/>
                <w:sz w:val="20"/>
                <w:szCs w:val="20"/>
              </w:rPr>
              <w:t>Restauration de la fonctionnalité des milieux aquatiques : </w:t>
            </w:r>
            <w:r w:rsidRPr="00DD2BCE">
              <w:rPr>
                <w:noProof/>
                <w:sz w:val="20"/>
                <w:szCs w:val="20"/>
              </w:rPr>
              <w:t xml:space="preserve"> </w:t>
            </w:r>
          </w:p>
          <w:p w14:paraId="4E13DDFD" w14:textId="77777777" w:rsidR="00FF1E53" w:rsidRDefault="00FF1E53" w:rsidP="00DD2BCE">
            <w:pPr>
              <w:pStyle w:val="Paragraphedeliste"/>
              <w:numPr>
                <w:ilvl w:val="0"/>
                <w:numId w:val="64"/>
              </w:numPr>
              <w:spacing w:before="60" w:after="60"/>
              <w:rPr>
                <w:noProof/>
                <w:sz w:val="20"/>
                <w:szCs w:val="20"/>
              </w:rPr>
            </w:pPr>
            <w:r w:rsidRPr="00F70E2F">
              <w:rPr>
                <w:noProof/>
                <w:sz w:val="20"/>
                <w:szCs w:val="20"/>
              </w:rPr>
              <w:t>Un</w:t>
            </w:r>
            <w:r>
              <w:rPr>
                <w:noProof/>
                <w:sz w:val="20"/>
                <w:szCs w:val="20"/>
              </w:rPr>
              <w:t xml:space="preserve"> </w:t>
            </w:r>
            <w:r w:rsidRPr="00F70E2F">
              <w:rPr>
                <w:b/>
                <w:bCs/>
                <w:noProof/>
                <w:sz w:val="20"/>
                <w:szCs w:val="20"/>
              </w:rPr>
              <w:t>taux de réalisation correct</w:t>
            </w:r>
            <w:r w:rsidRPr="00F70E2F">
              <w:rPr>
                <w:noProof/>
                <w:sz w:val="20"/>
                <w:szCs w:val="20"/>
              </w:rPr>
              <w:t xml:space="preserve"> (68 %), avec toutefois </w:t>
            </w:r>
            <w:r w:rsidRPr="00F70E2F">
              <w:rPr>
                <w:noProof/>
              </w:rPr>
              <w:drawing>
                <wp:inline distT="0" distB="0" distL="0" distR="0" wp14:anchorId="75505FE9" wp14:editId="277C7172">
                  <wp:extent cx="200025" cy="114300"/>
                  <wp:effectExtent l="0" t="0" r="9525" b="0"/>
                  <wp:docPr id="6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lum bright="10000" contrast="40000"/>
                            <a:extLst>
                              <a:ext uri="{28A0092B-C50C-407E-A947-70E740481C1C}">
                                <a14:useLocalDpi xmlns:a14="http://schemas.microsoft.com/office/drawing/2010/main" val="0"/>
                              </a:ext>
                            </a:extLst>
                          </a:blip>
                          <a:srcRect b="-3331"/>
                          <a:stretch>
                            <a:fillRect/>
                          </a:stretch>
                        </pic:blipFill>
                        <pic:spPr bwMode="auto">
                          <a:xfrm>
                            <a:off x="0" y="0"/>
                            <a:ext cx="200025" cy="114300"/>
                          </a:xfrm>
                          <a:prstGeom prst="rect">
                            <a:avLst/>
                          </a:prstGeom>
                          <a:noFill/>
                          <a:ln>
                            <a:noFill/>
                          </a:ln>
                        </pic:spPr>
                      </pic:pic>
                    </a:graphicData>
                  </a:graphic>
                </wp:inline>
              </w:drawing>
            </w:r>
            <w:r w:rsidRPr="00F70E2F">
              <w:rPr>
                <w:noProof/>
                <w:sz w:val="20"/>
                <w:szCs w:val="20"/>
              </w:rPr>
              <w:t xml:space="preserve"> un </w:t>
            </w:r>
            <w:r w:rsidRPr="00F70E2F">
              <w:rPr>
                <w:b/>
                <w:bCs/>
                <w:noProof/>
                <w:sz w:val="20"/>
                <w:szCs w:val="20"/>
              </w:rPr>
              <w:t>engagement financier bien moindre</w:t>
            </w:r>
            <w:r w:rsidRPr="00F70E2F">
              <w:rPr>
                <w:noProof/>
                <w:sz w:val="20"/>
                <w:szCs w:val="20"/>
              </w:rPr>
              <w:t xml:space="preserve"> que prévu initialement (32%)</w:t>
            </w:r>
            <w:r>
              <w:rPr>
                <w:noProof/>
                <w:sz w:val="20"/>
                <w:szCs w:val="20"/>
              </w:rPr>
              <w:t xml:space="preserve"> </w:t>
            </w:r>
            <w:r w:rsidRPr="00F70E2F">
              <w:rPr>
                <w:noProof/>
                <w:sz w:val="20"/>
                <w:szCs w:val="20"/>
              </w:rPr>
              <w:t>lié au fait que certaines actions lourdes  n’ont pas été réalisées</w:t>
            </w:r>
            <w:r>
              <w:rPr>
                <w:noProof/>
                <w:sz w:val="20"/>
                <w:szCs w:val="20"/>
              </w:rPr>
              <w:t xml:space="preserve"> et</w:t>
            </w:r>
            <w:r w:rsidRPr="00F70E2F">
              <w:rPr>
                <w:noProof/>
                <w:sz w:val="20"/>
                <w:szCs w:val="20"/>
              </w:rPr>
              <w:t xml:space="preserve"> que d’autres actions ont été moins traitées (érosions, enrochement)  </w:t>
            </w:r>
          </w:p>
          <w:p w14:paraId="6B38228D" w14:textId="77777777" w:rsidR="00FF1E53" w:rsidRDefault="00FF1E53" w:rsidP="00DD2BCE">
            <w:r w:rsidRPr="00F70E2F">
              <w:rPr>
                <w:noProof/>
              </w:rPr>
              <w:drawing>
                <wp:inline distT="0" distB="0" distL="0" distR="0" wp14:anchorId="6C18E95E" wp14:editId="12BDBBE1">
                  <wp:extent cx="122400" cy="122400"/>
                  <wp:effectExtent l="0" t="0" r="0"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Pr="00DD2BCE">
              <w:rPr>
                <w:noProof/>
                <w:sz w:val="20"/>
                <w:szCs w:val="20"/>
              </w:rPr>
              <w:t xml:space="preserve"> </w:t>
            </w:r>
            <w:r>
              <w:rPr>
                <w:noProof/>
                <w:sz w:val="20"/>
                <w:szCs w:val="20"/>
              </w:rPr>
              <w:t xml:space="preserve">  L</w:t>
            </w:r>
            <w:r w:rsidRPr="00DD2BCE">
              <w:rPr>
                <w:noProof/>
                <w:sz w:val="20"/>
                <w:szCs w:val="20"/>
              </w:rPr>
              <w:t>e chiffrage de certaines actions était peut-être sur-estimé (suppression d’ouvrages à vocation hydraulique) et la réalité des prix suite aux consultations.</w:t>
            </w:r>
          </w:p>
          <w:p w14:paraId="63926DC9" w14:textId="5DA1FA68" w:rsidR="00FF1E53" w:rsidRDefault="00FF1E53" w:rsidP="00DD2BCE">
            <w:pPr>
              <w:pStyle w:val="Paragraphedeliste"/>
              <w:numPr>
                <w:ilvl w:val="0"/>
                <w:numId w:val="65"/>
              </w:numPr>
              <w:spacing w:before="60" w:after="60"/>
              <w:rPr>
                <w:noProof/>
                <w:sz w:val="20"/>
                <w:szCs w:val="20"/>
              </w:rPr>
            </w:pPr>
            <w:r>
              <w:rPr>
                <w:noProof/>
                <w:sz w:val="20"/>
                <w:szCs w:val="20"/>
              </w:rPr>
              <w:t>La stratégie d’intervention par cours d’eau a permis de concilier la programmation initiale, la stratégie propre de la structure, la réalité de terrain (notamment les opportunités) et d’aboutir à un bon niveau de réalisation.</w:t>
            </w:r>
          </w:p>
          <w:p w14:paraId="038AADE3" w14:textId="62AE2B22" w:rsidR="00FF1E53" w:rsidRDefault="001D4D46" w:rsidP="00DD2BCE">
            <w:pPr>
              <w:pStyle w:val="Paragraphedeliste"/>
              <w:numPr>
                <w:ilvl w:val="0"/>
                <w:numId w:val="66"/>
              </w:numPr>
              <w:spacing w:before="60" w:after="60"/>
              <w:rPr>
                <w:noProof/>
                <w:sz w:val="20"/>
                <w:szCs w:val="20"/>
              </w:rPr>
            </w:pPr>
            <w:r>
              <w:rPr>
                <w:b/>
                <w:bCs/>
                <w:noProof/>
                <w:sz w:val="20"/>
                <w:szCs w:val="20"/>
              </w:rPr>
              <w:t xml:space="preserve">Une continuité </w:t>
            </w:r>
            <w:r w:rsidR="00127DD6">
              <w:rPr>
                <w:b/>
                <w:bCs/>
                <w:noProof/>
                <w:sz w:val="20"/>
                <w:szCs w:val="20"/>
              </w:rPr>
              <w:t>au poste de</w:t>
            </w:r>
            <w:r w:rsidR="00FF1E53" w:rsidRPr="00F70E2F">
              <w:rPr>
                <w:b/>
                <w:bCs/>
                <w:noProof/>
                <w:sz w:val="20"/>
                <w:szCs w:val="20"/>
              </w:rPr>
              <w:t xml:space="preserve"> technicien de rivière </w:t>
            </w:r>
            <w:r>
              <w:rPr>
                <w:b/>
                <w:bCs/>
                <w:noProof/>
                <w:sz w:val="20"/>
                <w:szCs w:val="20"/>
              </w:rPr>
              <w:t>qui permet de capitaliser l’expérience et l’insertion dans le territoire</w:t>
            </w:r>
            <w:r w:rsidR="00FF1E53" w:rsidRPr="00F70E2F">
              <w:rPr>
                <w:noProof/>
                <w:sz w:val="20"/>
                <w:szCs w:val="20"/>
              </w:rPr>
              <w:t xml:space="preserve"> </w:t>
            </w:r>
          </w:p>
          <w:p w14:paraId="16B6A619" w14:textId="77777777" w:rsidR="00127DD6" w:rsidRPr="00DD2BCE" w:rsidRDefault="00127DD6" w:rsidP="00127DD6">
            <w:pPr>
              <w:spacing w:before="60" w:after="60"/>
              <w:rPr>
                <w:noProof/>
                <w:sz w:val="20"/>
                <w:szCs w:val="20"/>
              </w:rPr>
            </w:pPr>
            <w:r w:rsidRPr="00F6361A">
              <w:rPr>
                <w:rFonts w:asciiTheme="minorHAnsi" w:hAnsiTheme="minorHAnsi"/>
                <w:noProof/>
              </w:rPr>
              <w:drawing>
                <wp:inline distT="0" distB="0" distL="0" distR="0" wp14:anchorId="780ECDD1" wp14:editId="6AFAC8BA">
                  <wp:extent cx="133350" cy="124460"/>
                  <wp:effectExtent l="0" t="0" r="0" b="889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350" cy="124460"/>
                          </a:xfrm>
                          <a:prstGeom prst="rect">
                            <a:avLst/>
                          </a:prstGeom>
                          <a:noFill/>
                          <a:ln>
                            <a:noFill/>
                          </a:ln>
                        </pic:spPr>
                      </pic:pic>
                    </a:graphicData>
                  </a:graphic>
                </wp:inline>
              </w:drawing>
            </w:r>
            <w:r w:rsidRPr="00DD2BCE">
              <w:rPr>
                <w:noProof/>
                <w:sz w:val="20"/>
                <w:szCs w:val="20"/>
              </w:rPr>
              <w:t xml:space="preserve"> 3 changements de chef d’équipe et 1 changement de chef d’équipe adjoint qui ont entrainé des retards </w:t>
            </w:r>
            <w:r>
              <w:rPr>
                <w:noProof/>
                <w:sz w:val="20"/>
                <w:szCs w:val="20"/>
              </w:rPr>
              <w:t>dans les réalisations.</w:t>
            </w:r>
          </w:p>
          <w:p w14:paraId="7A3D8639" w14:textId="40976A2B" w:rsidR="00FF1E53" w:rsidRDefault="00127DD6" w:rsidP="00DD2BCE">
            <w:pPr>
              <w:pStyle w:val="Paragraphedeliste"/>
              <w:numPr>
                <w:ilvl w:val="0"/>
                <w:numId w:val="66"/>
              </w:numPr>
              <w:spacing w:before="60" w:after="60"/>
              <w:rPr>
                <w:noProof/>
                <w:sz w:val="20"/>
                <w:szCs w:val="20"/>
              </w:rPr>
            </w:pPr>
            <w:r>
              <w:rPr>
                <w:noProof/>
                <w:sz w:val="20"/>
                <w:szCs w:val="20"/>
              </w:rPr>
              <w:t xml:space="preserve">Une approche combinant </w:t>
            </w:r>
            <w:r w:rsidR="00FF1E53" w:rsidRPr="00F70E2F">
              <w:rPr>
                <w:noProof/>
                <w:sz w:val="20"/>
                <w:szCs w:val="20"/>
              </w:rPr>
              <w:t>des travaux avec une équipe en régie ET avec des entreprises extérieures</w:t>
            </w:r>
            <w:r w:rsidR="00FF1E53">
              <w:rPr>
                <w:noProof/>
                <w:sz w:val="20"/>
                <w:szCs w:val="20"/>
              </w:rPr>
              <w:t>permettant de dédoubler les actions.</w:t>
            </w:r>
            <w:r w:rsidR="00FF1E53" w:rsidRPr="00F70E2F">
              <w:rPr>
                <w:noProof/>
                <w:sz w:val="20"/>
                <w:szCs w:val="20"/>
              </w:rPr>
              <w:t xml:space="preserve"> </w:t>
            </w:r>
          </w:p>
          <w:p w14:paraId="255331B8" w14:textId="6310E8ED" w:rsidR="00FF1E53" w:rsidRDefault="00127DD6" w:rsidP="00DD2BCE">
            <w:pPr>
              <w:pStyle w:val="Paragraphedeliste"/>
              <w:numPr>
                <w:ilvl w:val="0"/>
                <w:numId w:val="66"/>
              </w:numPr>
              <w:spacing w:before="60" w:after="60"/>
              <w:rPr>
                <w:noProof/>
                <w:sz w:val="20"/>
                <w:szCs w:val="20"/>
              </w:rPr>
            </w:pPr>
            <w:r>
              <w:rPr>
                <w:noProof/>
                <w:sz w:val="20"/>
                <w:szCs w:val="20"/>
              </w:rPr>
              <w:t>En lien avec la volonté des élus, u</w:t>
            </w:r>
            <w:r w:rsidR="00FF1E53" w:rsidRPr="00F70E2F">
              <w:rPr>
                <w:noProof/>
                <w:sz w:val="20"/>
                <w:szCs w:val="20"/>
              </w:rPr>
              <w:t xml:space="preserve">ne </w:t>
            </w:r>
            <w:r>
              <w:rPr>
                <w:noProof/>
                <w:sz w:val="20"/>
                <w:szCs w:val="20"/>
              </w:rPr>
              <w:t>montée de</w:t>
            </w:r>
            <w:r w:rsidR="00FF1E53" w:rsidRPr="00F70E2F">
              <w:rPr>
                <w:noProof/>
                <w:sz w:val="20"/>
                <w:szCs w:val="20"/>
              </w:rPr>
              <w:t xml:space="preserve"> l’équipe en compétence avec des investissements en moyens matériels au fil des années (tracteur, broyeur, véhicules, enfonce pieux…)</w:t>
            </w:r>
            <w:r w:rsidR="00FF1E53">
              <w:rPr>
                <w:noProof/>
                <w:sz w:val="20"/>
                <w:szCs w:val="20"/>
              </w:rPr>
              <w:t xml:space="preserve">. </w:t>
            </w:r>
          </w:p>
          <w:p w14:paraId="3DA26B2F" w14:textId="77777777" w:rsidR="00FF1E53" w:rsidRDefault="00FF1E53" w:rsidP="00DD2BCE">
            <w:pPr>
              <w:pStyle w:val="Paragraphedeliste"/>
              <w:numPr>
                <w:ilvl w:val="0"/>
                <w:numId w:val="66"/>
              </w:numPr>
              <w:spacing w:before="60" w:after="60"/>
              <w:rPr>
                <w:noProof/>
                <w:sz w:val="20"/>
                <w:szCs w:val="20"/>
              </w:rPr>
            </w:pPr>
            <w:r>
              <w:rPr>
                <w:b/>
                <w:bCs/>
                <w:noProof/>
                <w:sz w:val="20"/>
                <w:szCs w:val="20"/>
              </w:rPr>
              <w:t xml:space="preserve">Des actions souvent ciblées sur la restauration des zones à fort enjeux biodiversté </w:t>
            </w:r>
            <w:r>
              <w:rPr>
                <w:noProof/>
                <w:sz w:val="20"/>
                <w:szCs w:val="20"/>
              </w:rPr>
              <w:t xml:space="preserve">( axe Fontbonne, Charpasssone, tête de bassin du Bernand) et sur le chantier de suppression du plan d’eau de la Pothière sur la Poyat </w:t>
            </w:r>
            <w:r w:rsidRPr="00F70E2F">
              <w:rPr>
                <w:noProof/>
              </w:rPr>
              <w:drawing>
                <wp:inline distT="0" distB="0" distL="0" distR="0" wp14:anchorId="05113990" wp14:editId="00D9FD2B">
                  <wp:extent cx="122400" cy="122400"/>
                  <wp:effectExtent l="0" t="0" r="0" b="0"/>
                  <wp:docPr id="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Pr>
                <w:noProof/>
                <w:sz w:val="20"/>
                <w:szCs w:val="20"/>
              </w:rPr>
              <w:t xml:space="preserve"> mais quid des  cours d’eau urbains (avec un potentiel écologique moindre)..</w:t>
            </w:r>
          </w:p>
          <w:p w14:paraId="1AF6B694" w14:textId="1937B962" w:rsidR="00FF1E53" w:rsidRPr="00A50715" w:rsidRDefault="00FF1E53" w:rsidP="00DD2BCE">
            <w:pPr>
              <w:pStyle w:val="Paragraphedeliste"/>
              <w:numPr>
                <w:ilvl w:val="0"/>
                <w:numId w:val="66"/>
              </w:numPr>
              <w:spacing w:before="60" w:after="60"/>
              <w:rPr>
                <w:noProof/>
                <w:sz w:val="20"/>
                <w:szCs w:val="20"/>
              </w:rPr>
            </w:pPr>
            <w:r>
              <w:rPr>
                <w:noProof/>
                <w:sz w:val="20"/>
                <w:szCs w:val="20"/>
              </w:rPr>
              <w:t xml:space="preserve">Une stratégie </w:t>
            </w:r>
            <w:r w:rsidR="00127DD6">
              <w:rPr>
                <w:noProof/>
                <w:sz w:val="20"/>
                <w:szCs w:val="20"/>
              </w:rPr>
              <w:t xml:space="preserve">de communication </w:t>
            </w:r>
            <w:r>
              <w:rPr>
                <w:noProof/>
                <w:sz w:val="20"/>
                <w:szCs w:val="20"/>
              </w:rPr>
              <w:t>et de concertation qui s’est développée au cours de la mise en œuvre du contrat et qui a eu des impacts positifs sur les réalisations. Elle a notamment permis d’aboutir à des résultats sur des sites complexes (Exemple : l’intervention sur la Vesne).  Elle est reconnue par les acteurs du territoire et perçue comme déterminante de la capacité du SMAELT à obtenir des résultats sur le volet.</w:t>
            </w:r>
          </w:p>
        </w:tc>
      </w:tr>
      <w:tr w:rsidR="00FF1E53" w:rsidRPr="00DD2BCE" w14:paraId="5B9C945F" w14:textId="77777777" w:rsidTr="00DD2BCE">
        <w:trPr>
          <w:cantSplit/>
          <w:trHeight w:val="533"/>
        </w:trPr>
        <w:tc>
          <w:tcPr>
            <w:tcW w:w="10314" w:type="dxa"/>
            <w:vAlign w:val="center"/>
          </w:tcPr>
          <w:p w14:paraId="40D88110" w14:textId="77777777" w:rsidR="00FF1E53" w:rsidRPr="00DD2BCE" w:rsidRDefault="00FF1E53" w:rsidP="00DD2BCE">
            <w:pPr>
              <w:spacing w:before="60" w:after="60"/>
              <w:rPr>
                <w:noProof/>
                <w:sz w:val="20"/>
                <w:szCs w:val="20"/>
              </w:rPr>
            </w:pPr>
            <w:r w:rsidRPr="00DD2BCE">
              <w:rPr>
                <w:b/>
                <w:bCs/>
                <w:sz w:val="20"/>
                <w:szCs w:val="20"/>
              </w:rPr>
              <w:t>Gestion équilibrée de la ressource en eau </w:t>
            </w:r>
            <w:r w:rsidRPr="00DD2BCE">
              <w:rPr>
                <w:noProof/>
                <w:sz w:val="20"/>
                <w:szCs w:val="20"/>
              </w:rPr>
              <w:t xml:space="preserve">: </w:t>
            </w:r>
          </w:p>
          <w:p w14:paraId="3307A70F" w14:textId="09CFA664" w:rsidR="00FF1E53" w:rsidRPr="009D4580" w:rsidRDefault="00FF1E53" w:rsidP="009D4580">
            <w:pPr>
              <w:pStyle w:val="Paragraphedeliste"/>
              <w:numPr>
                <w:ilvl w:val="0"/>
                <w:numId w:val="67"/>
              </w:numPr>
              <w:spacing w:before="60" w:after="60"/>
              <w:rPr>
                <w:noProof/>
                <w:sz w:val="20"/>
                <w:szCs w:val="20"/>
              </w:rPr>
            </w:pPr>
            <w:r w:rsidRPr="00F70E2F">
              <w:rPr>
                <w:noProof/>
                <w:sz w:val="20"/>
                <w:szCs w:val="20"/>
              </w:rPr>
              <w:t>Taux de réalisation moyen (50% dont 29 % d’opérations programmées</w:t>
            </w:r>
            <w:r>
              <w:rPr>
                <w:noProof/>
                <w:sz w:val="20"/>
                <w:szCs w:val="20"/>
              </w:rPr>
              <w:t>).</w:t>
            </w:r>
          </w:p>
          <w:p w14:paraId="47A0A74A" w14:textId="77777777" w:rsidR="00FF1E53" w:rsidRPr="00DD2BCE" w:rsidRDefault="00FF1E53" w:rsidP="00DD2BCE">
            <w:pPr>
              <w:pStyle w:val="Paragraphedeliste"/>
              <w:numPr>
                <w:ilvl w:val="0"/>
                <w:numId w:val="67"/>
              </w:numPr>
              <w:spacing w:before="60" w:after="60"/>
              <w:rPr>
                <w:noProof/>
                <w:sz w:val="20"/>
                <w:szCs w:val="20"/>
              </w:rPr>
            </w:pPr>
            <w:r w:rsidRPr="00DD2BCE">
              <w:rPr>
                <w:b/>
                <w:bCs/>
                <w:sz w:val="20"/>
                <w:szCs w:val="20"/>
              </w:rPr>
              <w:t>Des montants d’engagement financiers très faibles </w:t>
            </w:r>
            <w:r w:rsidRPr="00DD2BCE">
              <w:rPr>
                <w:noProof/>
                <w:sz w:val="20"/>
                <w:szCs w:val="20"/>
              </w:rPr>
              <w:t xml:space="preserve">: 7% des dépenses prévisionnelles en adéquation avec le taux de réalisation moyen. </w:t>
            </w:r>
            <w:r w:rsidRPr="00F70E2F">
              <w:rPr>
                <w:noProof/>
              </w:rPr>
              <w:drawing>
                <wp:inline distT="0" distB="0" distL="0" distR="0" wp14:anchorId="45D20268" wp14:editId="24B33AEF">
                  <wp:extent cx="122400" cy="122400"/>
                  <wp:effectExtent l="0" t="0" r="3810" b="3810"/>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Pr="00DD2BCE">
              <w:rPr>
                <w:noProof/>
                <w:sz w:val="20"/>
                <w:szCs w:val="20"/>
              </w:rPr>
              <w:t xml:space="preserve"> le territoire était-il prêt à ce moment-là à s’approprier cette thématique ?</w:t>
            </w:r>
          </w:p>
          <w:p w14:paraId="793EAE9A" w14:textId="4551A25A" w:rsidR="00FF1E53" w:rsidRDefault="00FF1E53" w:rsidP="00DD2BCE">
            <w:pPr>
              <w:pStyle w:val="Paragraphedeliste"/>
              <w:spacing w:before="60" w:after="60"/>
              <w:ind w:left="0"/>
              <w:rPr>
                <w:noProof/>
                <w:sz w:val="20"/>
                <w:szCs w:val="20"/>
              </w:rPr>
            </w:pPr>
            <w:r w:rsidRPr="0033430D">
              <w:rPr>
                <w:noProof/>
              </w:rPr>
              <w:drawing>
                <wp:inline distT="0" distB="0" distL="0" distR="0" wp14:anchorId="11B923BD" wp14:editId="1F922993">
                  <wp:extent cx="204470" cy="109220"/>
                  <wp:effectExtent l="0" t="0" r="508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90">
                            <a:lum bright="10000" contrast="40000"/>
                            <a:extLst>
                              <a:ext uri="{28A0092B-C50C-407E-A947-70E740481C1C}">
                                <a14:useLocalDpi xmlns:a14="http://schemas.microsoft.com/office/drawing/2010/main" val="0"/>
                              </a:ext>
                            </a:extLst>
                          </a:blip>
                          <a:srcRect b="-3331"/>
                          <a:stretch>
                            <a:fillRect/>
                          </a:stretch>
                        </pic:blipFill>
                        <pic:spPr bwMode="auto">
                          <a:xfrm>
                            <a:off x="0" y="0"/>
                            <a:ext cx="204470" cy="109220"/>
                          </a:xfrm>
                          <a:prstGeom prst="rect">
                            <a:avLst/>
                          </a:prstGeom>
                          <a:noFill/>
                          <a:ln>
                            <a:noFill/>
                          </a:ln>
                        </pic:spPr>
                      </pic:pic>
                    </a:graphicData>
                  </a:graphic>
                </wp:inline>
              </w:drawing>
            </w:r>
            <w:r>
              <w:t xml:space="preserve"> </w:t>
            </w:r>
            <w:r w:rsidRPr="00613133">
              <w:rPr>
                <w:b/>
                <w:bCs/>
                <w:sz w:val="20"/>
                <w:szCs w:val="20"/>
              </w:rPr>
              <w:t>Des actions terminées, en cours ou engagées souvent à minima</w:t>
            </w:r>
            <w:r w:rsidRPr="00613133">
              <w:rPr>
                <w:sz w:val="20"/>
                <w:szCs w:val="20"/>
              </w:rPr>
              <w:t xml:space="preserve"> </w:t>
            </w:r>
            <w:r w:rsidRPr="00613133">
              <w:rPr>
                <w:b/>
                <w:bCs/>
                <w:sz w:val="20"/>
                <w:szCs w:val="20"/>
              </w:rPr>
              <w:t>ou tardivement</w:t>
            </w:r>
            <w:r>
              <w:rPr>
                <w:sz w:val="20"/>
                <w:szCs w:val="20"/>
              </w:rPr>
              <w:t>.</w:t>
            </w:r>
          </w:p>
          <w:p w14:paraId="74BD3949" w14:textId="77777777" w:rsidR="00FF1E53" w:rsidRPr="00613133" w:rsidRDefault="00FF1E53" w:rsidP="00FF1E53">
            <w:pPr>
              <w:pStyle w:val="Paragraphedeliste"/>
              <w:numPr>
                <w:ilvl w:val="0"/>
                <w:numId w:val="155"/>
              </w:numPr>
              <w:spacing w:before="60" w:after="60"/>
              <w:rPr>
                <w:noProof/>
                <w:sz w:val="20"/>
                <w:szCs w:val="20"/>
              </w:rPr>
            </w:pPr>
            <w:r w:rsidRPr="00DD2BCE">
              <w:rPr>
                <w:sz w:val="20"/>
                <w:szCs w:val="20"/>
              </w:rPr>
              <w:t>Des actions sur les zones humides qui ont bénéficié de la dynamique du volet B1 palliant ainsi le manque de moyens humains alloués à ce volet.</w:t>
            </w:r>
          </w:p>
          <w:p w14:paraId="1A4BA2BA" w14:textId="77777777" w:rsidR="00FF1E53" w:rsidRDefault="00FF1E53" w:rsidP="00FF1E53">
            <w:pPr>
              <w:pStyle w:val="Commentaire"/>
              <w:numPr>
                <w:ilvl w:val="0"/>
                <w:numId w:val="156"/>
              </w:numPr>
              <w:rPr>
                <w:noProof/>
              </w:rPr>
            </w:pPr>
            <w:r>
              <w:t xml:space="preserve"> Une insertion du SMAELT dans le paysage des acteurs de la gestion quantitative de la ressource :  </w:t>
            </w:r>
            <w:r w:rsidRPr="00DD2BCE">
              <w:rPr>
                <w:noProof/>
              </w:rPr>
              <w:t>Le SMAELT est  partie prenante de l’accompagnement de  différents projets sur le stockage de la ressource actuellement encore en phase d’études.</w:t>
            </w:r>
            <w:r>
              <w:rPr>
                <w:noProof/>
              </w:rPr>
              <w:t xml:space="preserve"> </w:t>
            </w:r>
            <w:r w:rsidRPr="00DD2BCE">
              <w:rPr>
                <w:noProof/>
              </w:rPr>
              <w:t xml:space="preserve">Cela a contribué à un rapprochement entre les différentes parties prenantes et a permis d’aboutir à des projets co-construits. </w:t>
            </w:r>
          </w:p>
          <w:p w14:paraId="62AE8120" w14:textId="77777777" w:rsidR="00FF1E53" w:rsidRPr="00DD2BCE" w:rsidRDefault="00FF1E53" w:rsidP="00FF1E53">
            <w:pPr>
              <w:pStyle w:val="Commentaire"/>
              <w:numPr>
                <w:ilvl w:val="0"/>
                <w:numId w:val="157"/>
              </w:numPr>
              <w:rPr>
                <w:noProof/>
              </w:rPr>
            </w:pPr>
            <w:r w:rsidRPr="00B94BDD">
              <w:rPr>
                <w:noProof/>
              </w:rPr>
              <w:drawing>
                <wp:inline distT="0" distB="0" distL="0" distR="0" wp14:anchorId="0AE89807" wp14:editId="181CF6AC">
                  <wp:extent cx="166688" cy="95250"/>
                  <wp:effectExtent l="0" t="0" r="5080" b="0"/>
                  <wp:docPr id="7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cstate="print">
                            <a:lum bright="10000" contrast="40000"/>
                            <a:extLst>
                              <a:ext uri="{28A0092B-C50C-407E-A947-70E740481C1C}">
                                <a14:useLocalDpi xmlns:a14="http://schemas.microsoft.com/office/drawing/2010/main" val="0"/>
                              </a:ext>
                            </a:extLst>
                          </a:blip>
                          <a:srcRect b="-3331"/>
                          <a:stretch>
                            <a:fillRect/>
                          </a:stretch>
                        </pic:blipFill>
                        <pic:spPr bwMode="auto">
                          <a:xfrm>
                            <a:off x="0" y="0"/>
                            <a:ext cx="166688" cy="95250"/>
                          </a:xfrm>
                          <a:prstGeom prst="rect">
                            <a:avLst/>
                          </a:prstGeom>
                          <a:noFill/>
                          <a:ln>
                            <a:noFill/>
                          </a:ln>
                        </pic:spPr>
                      </pic:pic>
                    </a:graphicData>
                  </a:graphic>
                </wp:inline>
              </w:drawing>
            </w:r>
            <w:r w:rsidRPr="00DD2BCE">
              <w:rPr>
                <w:noProof/>
              </w:rPr>
              <w:t>Les points de vue des élus par rapport au rôle du SMAELT vis-à-vis de la cette thématiquene sont pas encore clarifiés. Différents partenaires techniques et financiers (dont l’Agence de l’eau ou la DDT du Rhône) valorisent cette évolution du rôle du SMAELT.</w:t>
            </w:r>
          </w:p>
        </w:tc>
      </w:tr>
      <w:tr w:rsidR="00FF1E53" w:rsidRPr="00366618" w14:paraId="167CA063" w14:textId="77777777" w:rsidTr="00DD2BCE">
        <w:trPr>
          <w:cantSplit/>
          <w:trHeight w:val="828"/>
        </w:trPr>
        <w:tc>
          <w:tcPr>
            <w:tcW w:w="10314" w:type="dxa"/>
            <w:shd w:val="clear" w:color="auto" w:fill="5B9BD5" w:themeFill="accent1"/>
            <w:vAlign w:val="center"/>
          </w:tcPr>
          <w:p w14:paraId="20F4E1FF" w14:textId="77777777" w:rsidR="00FF1E53" w:rsidRPr="00366618" w:rsidRDefault="00FF1E53" w:rsidP="00DD2BCE">
            <w:pPr>
              <w:rPr>
                <w:rFonts w:asciiTheme="minorHAnsi" w:hAnsiTheme="minorHAnsi"/>
                <w:b/>
                <w:color w:val="FFFFFF"/>
              </w:rPr>
            </w:pPr>
            <w:r w:rsidRPr="00366618">
              <w:rPr>
                <w:rFonts w:asciiTheme="minorHAnsi" w:hAnsiTheme="minorHAnsi"/>
                <w:b/>
                <w:color w:val="FFFFFF"/>
              </w:rPr>
              <w:t>A propos des résultats et des effets</w:t>
            </w:r>
          </w:p>
          <w:p w14:paraId="6D8EB32C" w14:textId="77777777" w:rsidR="00FF1E53" w:rsidRPr="00366618" w:rsidRDefault="00FF1E53" w:rsidP="00DD2BCE">
            <w:pPr>
              <w:spacing w:before="60" w:after="60"/>
              <w:rPr>
                <w:rFonts w:asciiTheme="minorHAnsi" w:hAnsiTheme="minorHAnsi"/>
                <w:noProof/>
                <w:szCs w:val="20"/>
              </w:rPr>
            </w:pPr>
            <w:r w:rsidRPr="00366618">
              <w:rPr>
                <w:rFonts w:asciiTheme="minorHAnsi" w:hAnsiTheme="minorHAnsi"/>
                <w:i/>
                <w:color w:val="FFFFFF"/>
                <w:sz w:val="18"/>
                <w:szCs w:val="18"/>
              </w:rPr>
              <w:t>Quels résultats obtenus en termes d’</w:t>
            </w:r>
            <w:r w:rsidRPr="00366618">
              <w:rPr>
                <w:rFonts w:asciiTheme="minorHAnsi" w:hAnsiTheme="minorHAnsi"/>
                <w:b/>
                <w:i/>
                <w:color w:val="FFFFFF"/>
                <w:sz w:val="18"/>
                <w:szCs w:val="18"/>
              </w:rPr>
              <w:t>efficacité</w:t>
            </w:r>
            <w:r w:rsidRPr="00366618">
              <w:rPr>
                <w:rFonts w:asciiTheme="minorHAnsi" w:hAnsiTheme="minorHAnsi"/>
                <w:i/>
                <w:color w:val="FFFFFF"/>
                <w:sz w:val="18"/>
                <w:szCs w:val="18"/>
              </w:rPr>
              <w:t xml:space="preserve"> et d’</w:t>
            </w:r>
            <w:r w:rsidRPr="00366618">
              <w:rPr>
                <w:rFonts w:asciiTheme="minorHAnsi" w:hAnsiTheme="minorHAnsi"/>
                <w:b/>
                <w:i/>
                <w:color w:val="FFFFFF"/>
                <w:sz w:val="18"/>
                <w:szCs w:val="18"/>
              </w:rPr>
              <w:t>efficience</w:t>
            </w:r>
            <w:r w:rsidRPr="00366618">
              <w:rPr>
                <w:rFonts w:asciiTheme="minorHAnsi" w:hAnsiTheme="minorHAnsi"/>
                <w:i/>
                <w:color w:val="FFFFFF"/>
                <w:sz w:val="18"/>
                <w:szCs w:val="18"/>
              </w:rPr>
              <w:t xml:space="preserve"> des actions ? Quels effets visibles sur le bassin versant ? Les résultats obtenus sont-ils à la hauteur des objectifs fixés (</w:t>
            </w:r>
            <w:r w:rsidRPr="00366618">
              <w:rPr>
                <w:rFonts w:asciiTheme="minorHAnsi" w:hAnsiTheme="minorHAnsi"/>
                <w:b/>
                <w:i/>
                <w:color w:val="FFFFFF"/>
                <w:sz w:val="18"/>
                <w:szCs w:val="18"/>
              </w:rPr>
              <w:t>efficacité</w:t>
            </w:r>
            <w:r w:rsidRPr="00366618">
              <w:rPr>
                <w:rFonts w:asciiTheme="minorHAnsi" w:hAnsiTheme="minorHAnsi"/>
                <w:i/>
                <w:color w:val="FFFFFF"/>
                <w:sz w:val="18"/>
                <w:szCs w:val="18"/>
              </w:rPr>
              <w:t>) et des moyens mobilisés (</w:t>
            </w:r>
            <w:r w:rsidRPr="00366618">
              <w:rPr>
                <w:rFonts w:asciiTheme="minorHAnsi" w:hAnsiTheme="minorHAnsi"/>
                <w:b/>
                <w:i/>
                <w:color w:val="FFFFFF"/>
                <w:sz w:val="18"/>
                <w:szCs w:val="18"/>
              </w:rPr>
              <w:t>efficience</w:t>
            </w:r>
            <w:r w:rsidRPr="00366618">
              <w:rPr>
                <w:rFonts w:asciiTheme="minorHAnsi" w:hAnsiTheme="minorHAnsi"/>
                <w:i/>
                <w:color w:val="FFFFFF"/>
                <w:sz w:val="18"/>
                <w:szCs w:val="18"/>
              </w:rPr>
              <w:t>) ? Dans quelle mesure s’inscrivent-ils dans le long terme (</w:t>
            </w:r>
            <w:r w:rsidRPr="00366618">
              <w:rPr>
                <w:rFonts w:asciiTheme="minorHAnsi" w:hAnsiTheme="minorHAnsi"/>
                <w:b/>
                <w:i/>
                <w:color w:val="FFFFFF"/>
                <w:sz w:val="18"/>
                <w:szCs w:val="18"/>
              </w:rPr>
              <w:t>durabilité</w:t>
            </w:r>
            <w:r w:rsidRPr="00366618">
              <w:rPr>
                <w:rFonts w:asciiTheme="minorHAnsi" w:hAnsiTheme="minorHAnsi"/>
                <w:i/>
                <w:color w:val="FFFFFF"/>
                <w:sz w:val="18"/>
                <w:szCs w:val="18"/>
              </w:rPr>
              <w:t>) ?</w:t>
            </w:r>
          </w:p>
        </w:tc>
      </w:tr>
      <w:tr w:rsidR="00FF1E53" w:rsidRPr="00DD2BCE" w14:paraId="1B589B45" w14:textId="77777777" w:rsidTr="00DD2BCE">
        <w:trPr>
          <w:cantSplit/>
          <w:trHeight w:val="533"/>
        </w:trPr>
        <w:tc>
          <w:tcPr>
            <w:tcW w:w="10314" w:type="dxa"/>
            <w:vAlign w:val="center"/>
          </w:tcPr>
          <w:p w14:paraId="4621C41D" w14:textId="77777777" w:rsidR="00FF1E53" w:rsidRPr="00DD2BCE" w:rsidRDefault="00FF1E53" w:rsidP="00DD2BCE">
            <w:pPr>
              <w:spacing w:before="60" w:after="60"/>
              <w:rPr>
                <w:noProof/>
                <w:sz w:val="20"/>
                <w:szCs w:val="20"/>
              </w:rPr>
            </w:pPr>
            <w:r w:rsidRPr="00DD2BCE">
              <w:rPr>
                <w:b/>
                <w:bCs/>
                <w:sz w:val="20"/>
                <w:szCs w:val="20"/>
              </w:rPr>
              <w:t>Restauration de la fonctionnalité des milieux aquatiques </w:t>
            </w:r>
            <w:r w:rsidRPr="00DD2BCE">
              <w:rPr>
                <w:noProof/>
                <w:sz w:val="20"/>
                <w:szCs w:val="20"/>
              </w:rPr>
              <w:t xml:space="preserve">: </w:t>
            </w:r>
          </w:p>
          <w:p w14:paraId="186D77AF" w14:textId="5CF22852" w:rsidR="00FF1E53" w:rsidRPr="00F70E2F" w:rsidRDefault="00FF1E53" w:rsidP="00DD2BCE">
            <w:pPr>
              <w:pStyle w:val="Paragraphedeliste"/>
              <w:spacing w:before="60" w:after="60"/>
              <w:ind w:left="0"/>
              <w:rPr>
                <w:noProof/>
                <w:sz w:val="20"/>
                <w:szCs w:val="20"/>
              </w:rPr>
            </w:pPr>
            <w:r w:rsidRPr="0033430D">
              <w:rPr>
                <w:noProof/>
              </w:rPr>
              <w:drawing>
                <wp:inline distT="0" distB="0" distL="0" distR="0" wp14:anchorId="069CCF33" wp14:editId="6CB0FD4B">
                  <wp:extent cx="114300" cy="1143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E372F4">
              <w:t xml:space="preserve"> </w:t>
            </w:r>
            <w:r>
              <w:rPr>
                <w:noProof/>
                <w:sz w:val="20"/>
                <w:szCs w:val="20"/>
              </w:rPr>
              <w:t>D</w:t>
            </w:r>
            <w:r w:rsidRPr="00F70E2F">
              <w:rPr>
                <w:noProof/>
                <w:sz w:val="20"/>
                <w:szCs w:val="20"/>
              </w:rPr>
              <w:t>es effets déjà visibles pour la continuité écologique</w:t>
            </w:r>
            <w:r w:rsidR="00F4089D">
              <w:rPr>
                <w:noProof/>
                <w:sz w:val="20"/>
                <w:szCs w:val="20"/>
              </w:rPr>
              <w:t xml:space="preserve">, confirmés par la </w:t>
            </w:r>
            <w:r w:rsidRPr="00F70E2F">
              <w:rPr>
                <w:noProof/>
                <w:sz w:val="20"/>
                <w:szCs w:val="20"/>
              </w:rPr>
              <w:t xml:space="preserve">Fédération de Pêche de la Loire qui met en lumière l’efficacité des effacements d’ouvrages sur les populations piscicoles de la Charpassonne.  Des effets visibles sur les ripisylves ayant fait l’objet de restauration ou sur les secteurs mis en défens. Le chantier du Thoron a été un exemple de conciliation des usages et des milieux (remise en fond de vallon avec préservation de milieux humides tout en améliorant les conditions d’exploitation des parcelles et l’abreuvement du bétail. </w:t>
            </w:r>
          </w:p>
          <w:p w14:paraId="3A9544AC" w14:textId="77777777" w:rsidR="00FF1E53" w:rsidRPr="00F70E2F" w:rsidRDefault="00FF1E53" w:rsidP="00DD2BCE">
            <w:pPr>
              <w:pStyle w:val="Paragraphedeliste"/>
              <w:numPr>
                <w:ilvl w:val="0"/>
                <w:numId w:val="69"/>
              </w:numPr>
              <w:spacing w:before="60" w:after="60"/>
              <w:rPr>
                <w:noProof/>
                <w:sz w:val="20"/>
                <w:szCs w:val="20"/>
              </w:rPr>
            </w:pPr>
            <w:r w:rsidRPr="00F70E2F">
              <w:rPr>
                <w:noProof/>
                <w:sz w:val="20"/>
                <w:szCs w:val="20"/>
              </w:rPr>
              <w:t xml:space="preserve"> Des cours d’eau ou des thématiques moins traitées (entretien, cours d’eau urbains) rendant l’action du SMAELT moins visible. </w:t>
            </w:r>
          </w:p>
          <w:p w14:paraId="0B785AFF" w14:textId="77777777" w:rsidR="00FF1E53" w:rsidRPr="00F70E2F" w:rsidRDefault="00FF1E53" w:rsidP="00DD2BCE">
            <w:pPr>
              <w:pStyle w:val="Paragraphedeliste"/>
              <w:numPr>
                <w:ilvl w:val="0"/>
                <w:numId w:val="69"/>
              </w:numPr>
              <w:spacing w:before="60" w:after="60"/>
              <w:rPr>
                <w:noProof/>
                <w:sz w:val="20"/>
                <w:szCs w:val="20"/>
              </w:rPr>
            </w:pPr>
            <w:r w:rsidRPr="00F70E2F">
              <w:rPr>
                <w:noProof/>
                <w:sz w:val="20"/>
                <w:szCs w:val="20"/>
              </w:rPr>
              <w:t xml:space="preserve"> Une ripisylve de plus en plus fragilisée par la Chalarose du Frêne </w:t>
            </w:r>
            <w:r w:rsidRPr="00F70E2F">
              <w:rPr>
                <w:noProof/>
              </w:rPr>
              <w:drawing>
                <wp:inline distT="0" distB="0" distL="0" distR="0" wp14:anchorId="2A2FEBD1" wp14:editId="0B7687C5">
                  <wp:extent cx="122400" cy="122400"/>
                  <wp:effectExtent l="0" t="0" r="3810" b="3810"/>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r w:rsidRPr="00F70E2F">
              <w:rPr>
                <w:noProof/>
                <w:sz w:val="20"/>
                <w:szCs w:val="20"/>
              </w:rPr>
              <w:t xml:space="preserve"> qui </w:t>
            </w:r>
            <w:r>
              <w:rPr>
                <w:noProof/>
                <w:sz w:val="20"/>
                <w:szCs w:val="20"/>
              </w:rPr>
              <w:t xml:space="preserve">pose </w:t>
            </w:r>
            <w:r w:rsidRPr="00F70E2F">
              <w:rPr>
                <w:noProof/>
                <w:sz w:val="20"/>
                <w:szCs w:val="20"/>
              </w:rPr>
              <w:t xml:space="preserve">la question de la gestion de cette maladie et de la durabilité des ripisylves. </w:t>
            </w:r>
          </w:p>
          <w:p w14:paraId="23479A51" w14:textId="77777777" w:rsidR="00FF1E53" w:rsidRPr="00DD2BCE" w:rsidRDefault="00FF1E53" w:rsidP="00DD2BCE">
            <w:pPr>
              <w:pStyle w:val="Paragraphedeliste"/>
              <w:numPr>
                <w:ilvl w:val="0"/>
                <w:numId w:val="70"/>
              </w:numPr>
              <w:spacing w:before="60" w:after="60"/>
              <w:rPr>
                <w:rFonts w:asciiTheme="minorHAnsi" w:hAnsiTheme="minorHAnsi"/>
                <w:noProof/>
                <w:sz w:val="20"/>
                <w:szCs w:val="20"/>
              </w:rPr>
            </w:pPr>
            <w:r w:rsidRPr="00F70E2F">
              <w:rPr>
                <w:noProof/>
                <w:sz w:val="20"/>
                <w:szCs w:val="20"/>
              </w:rPr>
              <w:t>Des effets sur les milieux et notamment sur les populations piscicoles impactés par les sécheresses à répétition. Question de la résilience des milieux et de l’atteinte des objectifs si la question quantitive n’est pas traitée dans l’avenir</w:t>
            </w:r>
            <w:r w:rsidRPr="00F70E2F">
              <w:rPr>
                <w:noProof/>
              </w:rPr>
              <w:drawing>
                <wp:inline distT="0" distB="0" distL="0" distR="0" wp14:anchorId="5D43580C" wp14:editId="7B95A922">
                  <wp:extent cx="122400" cy="122400"/>
                  <wp:effectExtent l="0" t="0" r="3810" b="3810"/>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2" cstate="print"/>
                          <a:srcRect/>
                          <a:stretch>
                            <a:fillRect/>
                          </a:stretch>
                        </pic:blipFill>
                        <pic:spPr bwMode="auto">
                          <a:xfrm>
                            <a:off x="0" y="0"/>
                            <a:ext cx="122400" cy="122400"/>
                          </a:xfrm>
                          <a:prstGeom prst="rect">
                            <a:avLst/>
                          </a:prstGeom>
                          <a:noFill/>
                          <a:ln w="9525">
                            <a:noFill/>
                            <a:miter lim="800000"/>
                            <a:headEnd/>
                            <a:tailEnd/>
                          </a:ln>
                        </pic:spPr>
                      </pic:pic>
                    </a:graphicData>
                  </a:graphic>
                </wp:inline>
              </w:drawing>
            </w:r>
          </w:p>
          <w:p w14:paraId="0CF7D950" w14:textId="5101B837" w:rsidR="00FF1E53" w:rsidRPr="00DD2BCE" w:rsidRDefault="00FF1E53" w:rsidP="00DD2BCE">
            <w:pPr>
              <w:spacing w:before="60" w:after="60"/>
              <w:rPr>
                <w:rFonts w:asciiTheme="minorHAnsi" w:hAnsiTheme="minorHAnsi"/>
                <w:noProof/>
                <w:sz w:val="20"/>
                <w:szCs w:val="20"/>
              </w:rPr>
            </w:pPr>
            <w:r w:rsidRPr="00F70E2F">
              <w:rPr>
                <w:noProof/>
                <w:sz w:val="20"/>
                <w:szCs w:val="20"/>
              </w:rPr>
              <w:drawing>
                <wp:inline distT="0" distB="0" distL="0" distR="0" wp14:anchorId="37868952" wp14:editId="5AA8AE43">
                  <wp:extent cx="114300" cy="114300"/>
                  <wp:effectExtent l="0" t="0" r="0" b="0"/>
                  <wp:docPr id="8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heme="minorHAnsi" w:hAnsiTheme="minorHAnsi"/>
                <w:noProof/>
                <w:sz w:val="20"/>
                <w:szCs w:val="20"/>
              </w:rPr>
              <w:t xml:space="preserve"> </w:t>
            </w:r>
            <w:r w:rsidR="00E372F4">
              <w:rPr>
                <w:rFonts w:asciiTheme="minorHAnsi" w:hAnsiTheme="minorHAnsi"/>
                <w:noProof/>
                <w:sz w:val="20"/>
                <w:szCs w:val="20"/>
              </w:rPr>
              <w:t xml:space="preserve"> </w:t>
            </w:r>
            <w:r w:rsidRPr="00DD2BCE">
              <w:rPr>
                <w:noProof/>
                <w:sz w:val="20"/>
                <w:szCs w:val="20"/>
              </w:rPr>
              <w:t>Les réalisations du SMAELT dans le cadre du volet de restauration de la fonctionnalité des cours d’eau ont permis au syndicat d’augmenter significativement sa visibilité et sa crédibilité auprès des acteurs du bassin versant. Son approche est globalement perçue comme efficace et de qualité. Des interrogations persistent chez certains acteurs (comme dans beaucoup d’autres bassins versants) concernant les techniques cherchant à restaurer, autant que possible, le fonctionnement naturel du cours d’eau.</w:t>
            </w:r>
            <w:r>
              <w:rPr>
                <w:rFonts w:asciiTheme="minorHAnsi" w:hAnsiTheme="minorHAnsi"/>
                <w:noProof/>
                <w:sz w:val="20"/>
                <w:szCs w:val="20"/>
              </w:rPr>
              <w:t xml:space="preserve"> </w:t>
            </w:r>
          </w:p>
        </w:tc>
      </w:tr>
      <w:tr w:rsidR="00FF1E53" w:rsidRPr="00DD2BCE" w14:paraId="0A2BDF85" w14:textId="77777777" w:rsidTr="00DD2BCE">
        <w:trPr>
          <w:cantSplit/>
          <w:trHeight w:val="533"/>
        </w:trPr>
        <w:tc>
          <w:tcPr>
            <w:tcW w:w="10314" w:type="dxa"/>
            <w:vAlign w:val="center"/>
          </w:tcPr>
          <w:p w14:paraId="31496B4D" w14:textId="77777777" w:rsidR="00FF1E53" w:rsidRPr="00DD2BCE" w:rsidRDefault="00FF1E53" w:rsidP="00DD2BCE">
            <w:pPr>
              <w:spacing w:before="60" w:after="60"/>
              <w:rPr>
                <w:noProof/>
                <w:sz w:val="20"/>
                <w:szCs w:val="20"/>
              </w:rPr>
            </w:pPr>
            <w:r w:rsidRPr="00DD2BCE">
              <w:rPr>
                <w:b/>
                <w:bCs/>
                <w:sz w:val="20"/>
                <w:szCs w:val="20"/>
              </w:rPr>
              <w:t>Gestion équilibrée de la ressource en eau </w:t>
            </w:r>
            <w:r w:rsidRPr="00DD2BCE">
              <w:rPr>
                <w:noProof/>
                <w:sz w:val="20"/>
                <w:szCs w:val="20"/>
              </w:rPr>
              <w:t xml:space="preserve">: </w:t>
            </w:r>
          </w:p>
          <w:p w14:paraId="68A63C84" w14:textId="77777777" w:rsidR="00FF1E53" w:rsidRPr="00F70E2F" w:rsidRDefault="00FF1E53" w:rsidP="009D4580">
            <w:pPr>
              <w:pStyle w:val="Paragraphedeliste"/>
              <w:numPr>
                <w:ilvl w:val="0"/>
                <w:numId w:val="72"/>
              </w:numPr>
              <w:spacing w:before="60" w:after="60"/>
              <w:rPr>
                <w:noProof/>
                <w:sz w:val="20"/>
                <w:szCs w:val="20"/>
              </w:rPr>
            </w:pPr>
            <w:r>
              <w:rPr>
                <w:noProof/>
                <w:sz w:val="20"/>
                <w:szCs w:val="20"/>
              </w:rPr>
              <w:t>P</w:t>
            </w:r>
            <w:r w:rsidRPr="00F70E2F">
              <w:rPr>
                <w:noProof/>
                <w:sz w:val="20"/>
                <w:szCs w:val="20"/>
              </w:rPr>
              <w:t>as d’effets visibles du fait du faible taux de réalisation des actions prévues à ce sous-objectif.</w:t>
            </w:r>
          </w:p>
          <w:p w14:paraId="4C6C8219" w14:textId="77777777" w:rsidR="00FF1E53" w:rsidRDefault="00FF1E53" w:rsidP="009D4580">
            <w:pPr>
              <w:pStyle w:val="Paragraphedeliste"/>
              <w:numPr>
                <w:ilvl w:val="0"/>
                <w:numId w:val="72"/>
              </w:numPr>
              <w:spacing w:before="60" w:after="60"/>
              <w:rPr>
                <w:noProof/>
                <w:sz w:val="20"/>
                <w:szCs w:val="20"/>
              </w:rPr>
            </w:pPr>
            <w:r>
              <w:rPr>
                <w:noProof/>
                <w:sz w:val="20"/>
                <w:szCs w:val="20"/>
              </w:rPr>
              <w:t>Une démarche de concertation engagée autour du stockage hivernal, mais des projets longs à mettre en œuvre et pas toujours lisibles. Mais une difficulté à mesurer les effets de la présence du SMAELT dans le suivi de ces projets (rôle, attentes, place à donner à la structure…)</w:t>
            </w:r>
          </w:p>
          <w:p w14:paraId="0D5FEE11" w14:textId="26242963" w:rsidR="009D4580" w:rsidRPr="00515EDD" w:rsidRDefault="00515EDD" w:rsidP="00515EDD">
            <w:pPr>
              <w:pStyle w:val="Paragraphedeliste"/>
              <w:numPr>
                <w:ilvl w:val="0"/>
                <w:numId w:val="72"/>
              </w:numPr>
              <w:spacing w:before="60" w:after="60"/>
              <w:rPr>
                <w:noProof/>
                <w:sz w:val="20"/>
                <w:szCs w:val="20"/>
              </w:rPr>
            </w:pPr>
            <w:r>
              <w:rPr>
                <w:sz w:val="20"/>
                <w:szCs w:val="20"/>
              </w:rPr>
              <w:t>P</w:t>
            </w:r>
            <w:r w:rsidR="009D4580">
              <w:rPr>
                <w:sz w:val="20"/>
                <w:szCs w:val="20"/>
              </w:rPr>
              <w:t>as d’animation vraiment dédiée à ce sous-objectif avec des thèmes en lien avec les milieux (zones humides), des thèmes liés aux débits qui a compliqué l’appropriation de ce volet par l’animatrice et le technicien de rivière.</w:t>
            </w:r>
          </w:p>
          <w:p w14:paraId="79C7D35E" w14:textId="386ACF6E" w:rsidR="00FF1E53" w:rsidRDefault="00FF1E53" w:rsidP="00F4089D">
            <w:pPr>
              <w:pStyle w:val="Paragraphedeliste"/>
              <w:numPr>
                <w:ilvl w:val="0"/>
                <w:numId w:val="72"/>
              </w:numPr>
              <w:spacing w:before="60" w:after="60"/>
              <w:rPr>
                <w:noProof/>
                <w:sz w:val="20"/>
                <w:szCs w:val="20"/>
              </w:rPr>
            </w:pPr>
            <w:r>
              <w:rPr>
                <w:b/>
                <w:bCs/>
                <w:noProof/>
                <w:sz w:val="20"/>
                <w:szCs w:val="20"/>
              </w:rPr>
              <w:t xml:space="preserve">Une première approche de la question quantitative concertée sur le territoire </w:t>
            </w:r>
            <w:r>
              <w:rPr>
                <w:noProof/>
                <w:sz w:val="20"/>
                <w:szCs w:val="20"/>
              </w:rPr>
              <w:t>qui peut servir de base pour l’avenir (habitudes de travail ensemble, d’écoute, sensibilisation sur la question du partage de l’eau, meilleure connaissance mutuelle entre les acteurs…).</w:t>
            </w:r>
          </w:p>
          <w:p w14:paraId="0204B8A2" w14:textId="77777777" w:rsidR="00FF1E53" w:rsidRPr="00DD2BCE" w:rsidRDefault="00FF1E53" w:rsidP="009D4580">
            <w:pPr>
              <w:pStyle w:val="Paragraphedeliste"/>
              <w:numPr>
                <w:ilvl w:val="0"/>
                <w:numId w:val="72"/>
              </w:numPr>
              <w:spacing w:before="60" w:after="60"/>
              <w:rPr>
                <w:b/>
                <w:bCs/>
                <w:noProof/>
                <w:sz w:val="20"/>
                <w:szCs w:val="20"/>
              </w:rPr>
            </w:pPr>
            <w:r w:rsidRPr="00DD2BCE">
              <w:rPr>
                <w:b/>
                <w:bCs/>
                <w:sz w:val="20"/>
                <w:szCs w:val="20"/>
              </w:rPr>
              <w:t>Le SMAELT est entré dans ce paysage d’acteurs et élargit son champ d’intervention sur des thématiques qui sont de sa compétence.</w:t>
            </w:r>
          </w:p>
        </w:tc>
      </w:tr>
    </w:tbl>
    <w:p w14:paraId="1EF1C5A5" w14:textId="77777777" w:rsidR="00FF1E53" w:rsidRDefault="00FF1E53" w:rsidP="007F276A">
      <w:pPr>
        <w:rPr>
          <w:lang w:eastAsia="en-US"/>
        </w:rPr>
      </w:pPr>
    </w:p>
    <w:p w14:paraId="7175F29E" w14:textId="77777777" w:rsidR="00FF1E53" w:rsidRDefault="00FF1E53" w:rsidP="007F276A">
      <w:pPr>
        <w:rPr>
          <w:lang w:eastAsia="en-US"/>
        </w:rPr>
      </w:pPr>
    </w:p>
    <w:p w14:paraId="021591BA" w14:textId="34CA50C5" w:rsidR="007F276A" w:rsidRDefault="00131BF7" w:rsidP="00131BF7">
      <w:pPr>
        <w:pStyle w:val="Titre3"/>
      </w:pPr>
      <w:bookmarkStart w:id="97" w:name="_Toc89178870"/>
      <w:r>
        <w:t>Objectifs du Volet C</w:t>
      </w:r>
      <w:bookmarkEnd w:id="97"/>
    </w:p>
    <w:tbl>
      <w:tblPr>
        <w:tblStyle w:val="Grilledutableau"/>
        <w:tblW w:w="0" w:type="auto"/>
        <w:tblLook w:val="04A0" w:firstRow="1" w:lastRow="0" w:firstColumn="1" w:lastColumn="0" w:noHBand="0" w:noVBand="1"/>
      </w:tblPr>
      <w:tblGrid>
        <w:gridCol w:w="705"/>
        <w:gridCol w:w="1937"/>
        <w:gridCol w:w="716"/>
        <w:gridCol w:w="3157"/>
        <w:gridCol w:w="2547"/>
      </w:tblGrid>
      <w:tr w:rsidR="00131BF7" w14:paraId="00488775" w14:textId="68630CC0" w:rsidTr="00141B3B">
        <w:tc>
          <w:tcPr>
            <w:tcW w:w="705" w:type="dxa"/>
            <w:tcBorders>
              <w:top w:val="single" w:sz="4" w:space="0" w:color="auto"/>
              <w:left w:val="single" w:sz="4" w:space="0" w:color="auto"/>
              <w:bottom w:val="single" w:sz="4" w:space="0" w:color="auto"/>
              <w:right w:val="single" w:sz="4" w:space="0" w:color="auto"/>
            </w:tcBorders>
            <w:vAlign w:val="center"/>
            <w:hideMark/>
          </w:tcPr>
          <w:p w14:paraId="2D126B20" w14:textId="77777777" w:rsidR="00131BF7" w:rsidRPr="00141B3B" w:rsidRDefault="00131BF7">
            <w:pPr>
              <w:jc w:val="center"/>
              <w:rPr>
                <w:rFonts w:ascii="Arial" w:hAnsi="Arial" w:cs="Arial"/>
                <w:b/>
                <w:sz w:val="18"/>
                <w:szCs w:val="18"/>
              </w:rPr>
            </w:pPr>
            <w:r w:rsidRPr="00141B3B">
              <w:rPr>
                <w:rFonts w:ascii="Arial" w:hAnsi="Arial" w:cs="Arial"/>
                <w:b/>
                <w:sz w:val="18"/>
                <w:szCs w:val="18"/>
              </w:rPr>
              <w:t>Vole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6A477BA" w14:textId="77777777" w:rsidR="00131BF7" w:rsidRPr="00141B3B" w:rsidRDefault="00131BF7">
            <w:pPr>
              <w:jc w:val="center"/>
              <w:rPr>
                <w:rFonts w:ascii="Arial" w:hAnsi="Arial" w:cs="Arial"/>
                <w:b/>
                <w:sz w:val="18"/>
                <w:szCs w:val="18"/>
              </w:rPr>
            </w:pPr>
            <w:r w:rsidRPr="00141B3B">
              <w:rPr>
                <w:rFonts w:ascii="Arial" w:hAnsi="Arial" w:cs="Arial"/>
                <w:b/>
                <w:sz w:val="18"/>
                <w:szCs w:val="18"/>
              </w:rPr>
              <w:t>Enjeux / Objectifs</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91F0E3" w14:textId="77777777" w:rsidR="00131BF7" w:rsidRPr="00141B3B" w:rsidRDefault="00131BF7">
            <w:pPr>
              <w:jc w:val="center"/>
              <w:rPr>
                <w:rFonts w:ascii="Arial" w:hAnsi="Arial" w:cs="Arial"/>
                <w:b/>
                <w:sz w:val="18"/>
                <w:szCs w:val="18"/>
              </w:rPr>
            </w:pPr>
            <w:r w:rsidRPr="00141B3B">
              <w:rPr>
                <w:rFonts w:ascii="Arial" w:hAnsi="Arial" w:cs="Arial"/>
                <w:b/>
                <w:sz w:val="18"/>
                <w:szCs w:val="18"/>
              </w:rPr>
              <w:t>Code</w:t>
            </w:r>
          </w:p>
        </w:tc>
        <w:tc>
          <w:tcPr>
            <w:tcW w:w="3157" w:type="dxa"/>
            <w:tcBorders>
              <w:top w:val="single" w:sz="4" w:space="0" w:color="auto"/>
              <w:left w:val="single" w:sz="4" w:space="0" w:color="auto"/>
              <w:bottom w:val="single" w:sz="4" w:space="0" w:color="auto"/>
              <w:right w:val="single" w:sz="4" w:space="0" w:color="auto"/>
            </w:tcBorders>
            <w:vAlign w:val="center"/>
            <w:hideMark/>
          </w:tcPr>
          <w:p w14:paraId="1FD317E6" w14:textId="77777777" w:rsidR="00131BF7" w:rsidRPr="00141B3B" w:rsidRDefault="00131BF7">
            <w:pPr>
              <w:jc w:val="center"/>
              <w:rPr>
                <w:rFonts w:ascii="Arial" w:hAnsi="Arial" w:cs="Arial"/>
                <w:b/>
                <w:sz w:val="18"/>
                <w:szCs w:val="18"/>
              </w:rPr>
            </w:pPr>
            <w:r w:rsidRPr="00141B3B">
              <w:rPr>
                <w:rFonts w:ascii="Arial" w:hAnsi="Arial" w:cs="Arial"/>
                <w:b/>
                <w:sz w:val="18"/>
                <w:szCs w:val="18"/>
              </w:rPr>
              <w:t>Sous-objectifs</w:t>
            </w:r>
          </w:p>
        </w:tc>
        <w:tc>
          <w:tcPr>
            <w:tcW w:w="2547" w:type="dxa"/>
            <w:tcBorders>
              <w:top w:val="single" w:sz="4" w:space="0" w:color="auto"/>
              <w:left w:val="single" w:sz="4" w:space="0" w:color="auto"/>
              <w:bottom w:val="single" w:sz="4" w:space="0" w:color="auto"/>
              <w:right w:val="single" w:sz="4" w:space="0" w:color="auto"/>
            </w:tcBorders>
          </w:tcPr>
          <w:p w14:paraId="3AECFFA3" w14:textId="6383E308" w:rsidR="00131BF7" w:rsidRPr="00ED4319" w:rsidRDefault="00131BF7">
            <w:pPr>
              <w:jc w:val="center"/>
              <w:rPr>
                <w:rFonts w:ascii="Arial" w:hAnsi="Arial" w:cs="Arial"/>
                <w:b/>
                <w:sz w:val="18"/>
                <w:szCs w:val="18"/>
              </w:rPr>
            </w:pPr>
            <w:r>
              <w:rPr>
                <w:rFonts w:ascii="Arial" w:hAnsi="Arial" w:cs="Arial"/>
                <w:b/>
                <w:sz w:val="18"/>
                <w:szCs w:val="18"/>
              </w:rPr>
              <w:t>Actions</w:t>
            </w:r>
          </w:p>
        </w:tc>
      </w:tr>
      <w:tr w:rsidR="00131BF7" w14:paraId="18C72C84" w14:textId="3117DA8C" w:rsidTr="00141B3B">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7981501E" w14:textId="77777777" w:rsidR="00131BF7" w:rsidRPr="00141B3B" w:rsidRDefault="00131BF7">
            <w:pPr>
              <w:jc w:val="center"/>
              <w:rPr>
                <w:rFonts w:ascii="Arial" w:hAnsi="Arial" w:cs="Arial"/>
                <w:b/>
                <w:sz w:val="18"/>
                <w:szCs w:val="18"/>
              </w:rPr>
            </w:pPr>
            <w:r w:rsidRPr="00141B3B">
              <w:rPr>
                <w:rFonts w:ascii="Arial" w:hAnsi="Arial" w:cs="Arial"/>
                <w:b/>
                <w:sz w:val="18"/>
                <w:szCs w:val="18"/>
              </w:rPr>
              <w:t>C</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14:paraId="70EB8D14" w14:textId="77777777" w:rsidR="00131BF7" w:rsidRPr="00141B3B" w:rsidRDefault="00131BF7">
            <w:pPr>
              <w:jc w:val="center"/>
              <w:rPr>
                <w:rFonts w:ascii="Arial" w:hAnsi="Arial" w:cs="Arial"/>
                <w:b/>
                <w:sz w:val="18"/>
                <w:szCs w:val="18"/>
              </w:rPr>
            </w:pPr>
            <w:r w:rsidRPr="00141B3B">
              <w:rPr>
                <w:rFonts w:ascii="Arial" w:hAnsi="Arial" w:cs="Arial"/>
                <w:b/>
                <w:sz w:val="18"/>
                <w:szCs w:val="18"/>
              </w:rPr>
              <w:t>Coordination, animation, communication et suivi</w:t>
            </w:r>
          </w:p>
        </w:tc>
        <w:tc>
          <w:tcPr>
            <w:tcW w:w="716" w:type="dxa"/>
            <w:tcBorders>
              <w:top w:val="single" w:sz="4" w:space="0" w:color="auto"/>
              <w:left w:val="single" w:sz="4" w:space="0" w:color="auto"/>
              <w:bottom w:val="single" w:sz="4" w:space="0" w:color="auto"/>
              <w:right w:val="single" w:sz="4" w:space="0" w:color="auto"/>
            </w:tcBorders>
            <w:vAlign w:val="center"/>
            <w:hideMark/>
          </w:tcPr>
          <w:p w14:paraId="17901BFF" w14:textId="77777777" w:rsidR="00131BF7" w:rsidRPr="00141B3B" w:rsidRDefault="00131BF7">
            <w:pPr>
              <w:jc w:val="center"/>
              <w:rPr>
                <w:rFonts w:ascii="Arial" w:hAnsi="Arial" w:cs="Arial"/>
                <w:sz w:val="18"/>
                <w:szCs w:val="18"/>
              </w:rPr>
            </w:pPr>
            <w:r w:rsidRPr="00141B3B">
              <w:rPr>
                <w:rFonts w:ascii="Arial" w:hAnsi="Arial" w:cs="Arial"/>
                <w:sz w:val="18"/>
                <w:szCs w:val="18"/>
              </w:rPr>
              <w:t>C1</w:t>
            </w:r>
          </w:p>
        </w:tc>
        <w:tc>
          <w:tcPr>
            <w:tcW w:w="3157" w:type="dxa"/>
            <w:tcBorders>
              <w:top w:val="single" w:sz="4" w:space="0" w:color="auto"/>
              <w:left w:val="single" w:sz="4" w:space="0" w:color="auto"/>
              <w:bottom w:val="single" w:sz="4" w:space="0" w:color="auto"/>
              <w:right w:val="single" w:sz="4" w:space="0" w:color="auto"/>
            </w:tcBorders>
            <w:vAlign w:val="center"/>
            <w:hideMark/>
          </w:tcPr>
          <w:p w14:paraId="0E8ED67D" w14:textId="77777777" w:rsidR="00131BF7" w:rsidRPr="00141B3B" w:rsidRDefault="00131BF7">
            <w:pPr>
              <w:jc w:val="left"/>
              <w:rPr>
                <w:rFonts w:ascii="Arial" w:hAnsi="Arial" w:cs="Arial"/>
                <w:sz w:val="18"/>
                <w:szCs w:val="18"/>
              </w:rPr>
            </w:pPr>
            <w:r w:rsidRPr="00141B3B">
              <w:rPr>
                <w:rFonts w:ascii="Arial" w:hAnsi="Arial" w:cs="Arial"/>
                <w:sz w:val="18"/>
                <w:szCs w:val="18"/>
              </w:rPr>
              <w:t>Impliquer, associer et sensibiliser les acteurs et les usagers de la ressource</w:t>
            </w:r>
          </w:p>
        </w:tc>
        <w:tc>
          <w:tcPr>
            <w:tcW w:w="2547" w:type="dxa"/>
            <w:tcBorders>
              <w:top w:val="single" w:sz="4" w:space="0" w:color="auto"/>
              <w:left w:val="single" w:sz="4" w:space="0" w:color="auto"/>
              <w:bottom w:val="single" w:sz="4" w:space="0" w:color="auto"/>
              <w:right w:val="single" w:sz="4" w:space="0" w:color="auto"/>
            </w:tcBorders>
          </w:tcPr>
          <w:p w14:paraId="3ABD37BC" w14:textId="5C213A98" w:rsidR="00131BF7" w:rsidRDefault="00DC7A10" w:rsidP="00ED4319">
            <w:pPr>
              <w:jc w:val="left"/>
              <w:rPr>
                <w:rFonts w:ascii="Arial" w:hAnsi="Arial" w:cs="Arial"/>
                <w:sz w:val="20"/>
                <w:szCs w:val="20"/>
              </w:rPr>
            </w:pPr>
            <w:r>
              <w:rPr>
                <w:rFonts w:ascii="Arial" w:hAnsi="Arial" w:cs="Arial"/>
                <w:sz w:val="20"/>
                <w:szCs w:val="20"/>
              </w:rPr>
              <w:t>S</w:t>
            </w:r>
            <w:r w:rsidR="00131BF7">
              <w:rPr>
                <w:rFonts w:ascii="Arial" w:hAnsi="Arial" w:cs="Arial"/>
                <w:sz w:val="20"/>
                <w:szCs w:val="20"/>
              </w:rPr>
              <w:t>ensibilis</w:t>
            </w:r>
            <w:r w:rsidR="005D483F">
              <w:rPr>
                <w:rFonts w:ascii="Arial" w:hAnsi="Arial" w:cs="Arial"/>
                <w:sz w:val="20"/>
                <w:szCs w:val="20"/>
              </w:rPr>
              <w:t>e</w:t>
            </w:r>
            <w:r w:rsidR="00482A01">
              <w:rPr>
                <w:rFonts w:ascii="Arial" w:hAnsi="Arial" w:cs="Arial"/>
                <w:sz w:val="20"/>
                <w:szCs w:val="20"/>
              </w:rPr>
              <w:t>r</w:t>
            </w:r>
            <w:r w:rsidR="00131BF7">
              <w:rPr>
                <w:rFonts w:ascii="Arial" w:hAnsi="Arial" w:cs="Arial"/>
                <w:sz w:val="20"/>
                <w:szCs w:val="20"/>
              </w:rPr>
              <w:t xml:space="preserve"> et accompagner </w:t>
            </w:r>
            <w:r w:rsidR="005D483F">
              <w:rPr>
                <w:rFonts w:ascii="Arial" w:hAnsi="Arial" w:cs="Arial"/>
                <w:sz w:val="20"/>
                <w:szCs w:val="20"/>
              </w:rPr>
              <w:t>les riverains, le grand public, les agriculteurs, les scolaires, les élus</w:t>
            </w:r>
            <w:r w:rsidR="00131BF7">
              <w:rPr>
                <w:rFonts w:ascii="Arial" w:hAnsi="Arial" w:cs="Arial"/>
                <w:sz w:val="20"/>
                <w:szCs w:val="20"/>
              </w:rPr>
              <w:t xml:space="preserve"> vers les bonnes pratiques</w:t>
            </w:r>
          </w:p>
          <w:p w14:paraId="080FE890" w14:textId="77777777" w:rsidR="00131BF7" w:rsidRDefault="00131BF7" w:rsidP="00ED4319">
            <w:pPr>
              <w:rPr>
                <w:rFonts w:ascii="Arial" w:hAnsi="Arial" w:cs="Arial"/>
                <w:sz w:val="20"/>
                <w:szCs w:val="20"/>
              </w:rPr>
            </w:pPr>
            <w:r>
              <w:rPr>
                <w:rFonts w:ascii="Arial" w:hAnsi="Arial" w:cs="Arial"/>
                <w:sz w:val="20"/>
                <w:szCs w:val="20"/>
              </w:rPr>
              <w:t>Travailler sur l’appropriation de la démarche par les acteurs de terrain</w:t>
            </w:r>
          </w:p>
          <w:p w14:paraId="7B27E786" w14:textId="655997CE" w:rsidR="00131BF7" w:rsidRPr="00ED4319" w:rsidRDefault="00131BF7" w:rsidP="00131BF7">
            <w:pPr>
              <w:jc w:val="left"/>
              <w:rPr>
                <w:rFonts w:ascii="Arial" w:hAnsi="Arial" w:cs="Arial"/>
                <w:sz w:val="18"/>
                <w:szCs w:val="18"/>
              </w:rPr>
            </w:pPr>
            <w:r>
              <w:rPr>
                <w:rFonts w:ascii="Arial" w:hAnsi="Arial" w:cs="Arial"/>
                <w:sz w:val="20"/>
                <w:szCs w:val="20"/>
              </w:rPr>
              <w:t>Communiquer à destination des élus locaux, du grand public et des scolaires</w:t>
            </w:r>
          </w:p>
        </w:tc>
      </w:tr>
      <w:tr w:rsidR="00131BF7" w14:paraId="4E01E8C6" w14:textId="44EA0880" w:rsidTr="00141B3B">
        <w:tc>
          <w:tcPr>
            <w:tcW w:w="705" w:type="dxa"/>
            <w:vMerge/>
            <w:tcBorders>
              <w:top w:val="single" w:sz="4" w:space="0" w:color="auto"/>
              <w:left w:val="single" w:sz="4" w:space="0" w:color="auto"/>
              <w:bottom w:val="single" w:sz="4" w:space="0" w:color="auto"/>
              <w:right w:val="single" w:sz="4" w:space="0" w:color="auto"/>
            </w:tcBorders>
            <w:vAlign w:val="center"/>
            <w:hideMark/>
          </w:tcPr>
          <w:p w14:paraId="2C0372C9" w14:textId="77777777" w:rsidR="00131BF7" w:rsidRPr="00141B3B" w:rsidRDefault="00131BF7">
            <w:pPr>
              <w:rPr>
                <w:rFonts w:ascii="Arial" w:hAnsi="Arial" w:cs="Arial"/>
                <w:b/>
                <w:sz w:val="18"/>
                <w:szCs w:val="18"/>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1B5750A7" w14:textId="77777777" w:rsidR="00131BF7" w:rsidRPr="00141B3B" w:rsidRDefault="00131BF7">
            <w:pPr>
              <w:rPr>
                <w:rFonts w:ascii="Arial" w:hAnsi="Arial" w:cs="Arial"/>
                <w:b/>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7FBDE304" w14:textId="77777777" w:rsidR="00131BF7" w:rsidRPr="00141B3B" w:rsidRDefault="00131BF7">
            <w:pPr>
              <w:jc w:val="center"/>
              <w:rPr>
                <w:rFonts w:ascii="Arial" w:hAnsi="Arial" w:cs="Arial"/>
                <w:sz w:val="18"/>
                <w:szCs w:val="18"/>
              </w:rPr>
            </w:pPr>
            <w:r w:rsidRPr="00141B3B">
              <w:rPr>
                <w:rFonts w:ascii="Arial" w:hAnsi="Arial" w:cs="Arial"/>
                <w:sz w:val="18"/>
                <w:szCs w:val="18"/>
              </w:rPr>
              <w:t>C2</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2BB142E" w14:textId="77777777" w:rsidR="00131BF7" w:rsidRPr="00141B3B" w:rsidRDefault="00131BF7">
            <w:pPr>
              <w:jc w:val="left"/>
              <w:rPr>
                <w:rFonts w:ascii="Arial" w:hAnsi="Arial" w:cs="Arial"/>
                <w:sz w:val="18"/>
                <w:szCs w:val="18"/>
              </w:rPr>
            </w:pPr>
            <w:r w:rsidRPr="00141B3B">
              <w:rPr>
                <w:rFonts w:ascii="Arial" w:hAnsi="Arial" w:cs="Arial"/>
                <w:sz w:val="18"/>
                <w:szCs w:val="18"/>
              </w:rPr>
              <w:t>Assurer le suivi et le bon déroulement du contrat</w:t>
            </w:r>
          </w:p>
        </w:tc>
        <w:tc>
          <w:tcPr>
            <w:tcW w:w="2547" w:type="dxa"/>
            <w:tcBorders>
              <w:top w:val="single" w:sz="4" w:space="0" w:color="auto"/>
              <w:left w:val="single" w:sz="4" w:space="0" w:color="auto"/>
              <w:bottom w:val="single" w:sz="4" w:space="0" w:color="auto"/>
              <w:right w:val="single" w:sz="4" w:space="0" w:color="auto"/>
            </w:tcBorders>
          </w:tcPr>
          <w:p w14:paraId="6154E40D" w14:textId="4B7779B3" w:rsidR="00131BF7" w:rsidRPr="00391D41" w:rsidRDefault="00131BF7" w:rsidP="00ED4319">
            <w:pPr>
              <w:rPr>
                <w:rFonts w:ascii="Arial" w:hAnsi="Arial" w:cs="Arial"/>
                <w:sz w:val="20"/>
                <w:szCs w:val="20"/>
              </w:rPr>
            </w:pPr>
            <w:r>
              <w:rPr>
                <w:rFonts w:ascii="Arial" w:hAnsi="Arial" w:cs="Arial"/>
                <w:sz w:val="20"/>
                <w:szCs w:val="20"/>
              </w:rPr>
              <w:t>Animer la mise en œuvre de la démarche, mettre en place des indicateurs et évaluer le Contrat.</w:t>
            </w:r>
          </w:p>
        </w:tc>
      </w:tr>
    </w:tbl>
    <w:p w14:paraId="50896B95" w14:textId="59D2F6CF" w:rsidR="00131BF7" w:rsidRDefault="00482A01" w:rsidP="00482A01">
      <w:pPr>
        <w:pStyle w:val="Titre3"/>
        <w:numPr>
          <w:ilvl w:val="3"/>
          <w:numId w:val="119"/>
        </w:numPr>
      </w:pPr>
      <w:bookmarkStart w:id="98" w:name="_Toc89178871"/>
      <w:r>
        <w:t>la contribution des actions du volet C aux orientations fondamentales et mesures du SDAGE</w:t>
      </w:r>
      <w:bookmarkEnd w:id="98"/>
    </w:p>
    <w:p w14:paraId="0D5342D0" w14:textId="5007D33E" w:rsidR="00482A01" w:rsidRDefault="00482A01" w:rsidP="00482A01">
      <w:pPr>
        <w:rPr>
          <w:lang w:eastAsia="en-US"/>
        </w:rPr>
      </w:pPr>
      <w:r>
        <w:rPr>
          <w:lang w:eastAsia="en-US"/>
        </w:rPr>
        <w:t>Le programme de mesure du SDAGE prévoyait de :</w:t>
      </w:r>
    </w:p>
    <w:p w14:paraId="78AE6ED0" w14:textId="31D2429C" w:rsidR="00482A01" w:rsidRDefault="00482A01" w:rsidP="00482A01">
      <w:pPr>
        <w:pStyle w:val="Paragraphedeliste"/>
        <w:numPr>
          <w:ilvl w:val="0"/>
          <w:numId w:val="121"/>
        </w:numPr>
        <w:rPr>
          <w:lang w:eastAsia="en-US"/>
        </w:rPr>
      </w:pPr>
      <w:r w:rsidRPr="00ED4319">
        <w:rPr>
          <w:b/>
          <w:bCs/>
        </w:rPr>
        <w:t>Mettre en place ou renforcer un SAGE</w:t>
      </w:r>
      <w:r>
        <w:t> : le Contrat Territorial est inclus dans le périmètre du SAGE Loire en Rhône-Alpes.</w:t>
      </w:r>
    </w:p>
    <w:p w14:paraId="2F787DA9" w14:textId="01D1C977" w:rsidR="00482A01" w:rsidRDefault="00482A01" w:rsidP="00482A01">
      <w:pPr>
        <w:pStyle w:val="Paragraphedeliste"/>
        <w:numPr>
          <w:ilvl w:val="0"/>
          <w:numId w:val="121"/>
        </w:numPr>
        <w:rPr>
          <w:lang w:eastAsia="en-US"/>
        </w:rPr>
      </w:pPr>
      <w:r w:rsidRPr="00ED4319">
        <w:rPr>
          <w:b/>
          <w:bCs/>
        </w:rPr>
        <w:t>Mettre en place ou renforcer un outil de gestion concertée (hors SAGE)</w:t>
      </w:r>
      <w:r>
        <w:t xml:space="preserve"> : Le Contrat Territorial est un outil de gestion concerté qui </w:t>
      </w:r>
      <w:r w:rsidR="00E71DCE">
        <w:t>réunit</w:t>
      </w:r>
      <w:r>
        <w:t xml:space="preserve"> tous les acteurs concernés autour d’un Comité de Pilotage.</w:t>
      </w:r>
    </w:p>
    <w:p w14:paraId="573FE4D6" w14:textId="3C6ABC78" w:rsidR="00482A01" w:rsidRDefault="00482A01" w:rsidP="00482A01">
      <w:pPr>
        <w:pStyle w:val="Paragraphedeliste"/>
        <w:numPr>
          <w:ilvl w:val="0"/>
          <w:numId w:val="121"/>
        </w:numPr>
        <w:rPr>
          <w:lang w:eastAsia="en-US"/>
        </w:rPr>
      </w:pPr>
      <w:r w:rsidRPr="00ED4319">
        <w:rPr>
          <w:b/>
          <w:bCs/>
        </w:rPr>
        <w:t>Mettre en place une opération de formation, conseil, sensibilisation ou animation</w:t>
      </w:r>
      <w:r>
        <w:t> : des actions de sensibilisation du grand public et des scolaires ont été mises en œuvre pendant le Contrat Territorial.</w:t>
      </w:r>
    </w:p>
    <w:p w14:paraId="65CD14EB" w14:textId="77777777" w:rsidR="00482A01" w:rsidRPr="00141B3B" w:rsidRDefault="00482A01" w:rsidP="00ED4319">
      <w:pPr>
        <w:pStyle w:val="Paragraphedeliste"/>
        <w:ind w:left="360"/>
        <w:rPr>
          <w:lang w:eastAsia="en-US"/>
        </w:rPr>
      </w:pPr>
    </w:p>
    <w:p w14:paraId="6C211615" w14:textId="2672136A" w:rsidR="006204C7" w:rsidRPr="006204C7" w:rsidRDefault="00482A01" w:rsidP="007F276A">
      <w:pPr>
        <w:pStyle w:val="Paragraphedeliste"/>
        <w:numPr>
          <w:ilvl w:val="0"/>
          <w:numId w:val="122"/>
        </w:numPr>
        <w:rPr>
          <w:b/>
        </w:rPr>
      </w:pPr>
      <w:r w:rsidRPr="006A52FA">
        <w:rPr>
          <w:b/>
        </w:rPr>
        <w:t xml:space="preserve">Les actions du volet </w:t>
      </w:r>
      <w:r>
        <w:rPr>
          <w:b/>
        </w:rPr>
        <w:t>C</w:t>
      </w:r>
      <w:r w:rsidRPr="006A52FA">
        <w:rPr>
          <w:b/>
        </w:rPr>
        <w:t xml:space="preserve"> du contrat territorial ont ainsi contribué à la mise en œuvre des prescriptions et mesures du SDAGE.</w:t>
      </w:r>
    </w:p>
    <w:tbl>
      <w:tblPr>
        <w:tblpPr w:leftFromText="142" w:rightFromText="142" w:vertAnchor="text" w:horzAnchor="margin" w:tblpX="-541" w:tblpY="195"/>
        <w:tblOverlap w:val="never"/>
        <w:tblW w:w="103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A0" w:firstRow="1" w:lastRow="0" w:firstColumn="1" w:lastColumn="0" w:noHBand="0" w:noVBand="0"/>
      </w:tblPr>
      <w:tblGrid>
        <w:gridCol w:w="10314"/>
      </w:tblGrid>
      <w:tr w:rsidR="006204C7" w:rsidRPr="00034E39" w14:paraId="6FBF6C32" w14:textId="77777777" w:rsidTr="00DD2BCE">
        <w:trPr>
          <w:cantSplit/>
          <w:trHeight w:val="559"/>
        </w:trPr>
        <w:tc>
          <w:tcPr>
            <w:tcW w:w="10314" w:type="dxa"/>
            <w:shd w:val="clear" w:color="auto" w:fill="1F4E79" w:themeFill="accent1" w:themeFillShade="80"/>
            <w:vAlign w:val="center"/>
          </w:tcPr>
          <w:p w14:paraId="624442B1" w14:textId="77777777" w:rsidR="006204C7" w:rsidRPr="00034E39" w:rsidRDefault="006204C7" w:rsidP="00DD2BCE">
            <w:pPr>
              <w:jc w:val="center"/>
              <w:rPr>
                <w:rFonts w:asciiTheme="minorHAnsi" w:hAnsiTheme="minorHAnsi"/>
                <w:b/>
                <w:color w:val="FFFFFF" w:themeColor="background1"/>
                <w:highlight w:val="yellow"/>
              </w:rPr>
            </w:pPr>
            <w:r w:rsidRPr="00492889">
              <w:rPr>
                <w:rFonts w:asciiTheme="minorHAnsi" w:hAnsiTheme="minorHAnsi"/>
                <w:b/>
                <w:color w:val="FFFFFF" w:themeColor="background1"/>
                <w:sz w:val="28"/>
                <w:szCs w:val="28"/>
              </w:rPr>
              <w:t xml:space="preserve">VOLET </w:t>
            </w:r>
            <w:r>
              <w:rPr>
                <w:rFonts w:asciiTheme="minorHAnsi" w:hAnsiTheme="minorHAnsi"/>
                <w:b/>
                <w:color w:val="FFFFFF" w:themeColor="background1"/>
                <w:sz w:val="28"/>
                <w:szCs w:val="28"/>
              </w:rPr>
              <w:t>C</w:t>
            </w:r>
            <w:r w:rsidRPr="00492889">
              <w:rPr>
                <w:rFonts w:asciiTheme="minorHAnsi" w:hAnsiTheme="minorHAnsi"/>
                <w:b/>
                <w:color w:val="FFFFFF" w:themeColor="background1"/>
                <w:sz w:val="28"/>
                <w:szCs w:val="28"/>
              </w:rPr>
              <w:t xml:space="preserve"> </w:t>
            </w:r>
            <w:r w:rsidRPr="00492889">
              <w:rPr>
                <w:rFonts w:asciiTheme="minorHAnsi" w:hAnsiTheme="minorHAnsi"/>
                <w:b/>
                <w:caps/>
                <w:color w:val="FFFFFF" w:themeColor="background1"/>
                <w:sz w:val="28"/>
                <w:szCs w:val="28"/>
              </w:rPr>
              <w:t xml:space="preserve">– </w:t>
            </w:r>
            <w:r>
              <w:rPr>
                <w:rFonts w:asciiTheme="minorHAnsi" w:hAnsiTheme="minorHAnsi"/>
                <w:b/>
                <w:caps/>
                <w:color w:val="FFFFFF" w:themeColor="background1"/>
                <w:sz w:val="28"/>
                <w:szCs w:val="28"/>
              </w:rPr>
              <w:t>COORDINATION, animation, COMMUNICATION ET SUIVI</w:t>
            </w:r>
          </w:p>
        </w:tc>
      </w:tr>
      <w:tr w:rsidR="006204C7" w:rsidRPr="00034E39" w14:paraId="1DC496DE" w14:textId="77777777" w:rsidTr="00DD2BCE">
        <w:trPr>
          <w:cantSplit/>
          <w:trHeight w:val="429"/>
        </w:trPr>
        <w:tc>
          <w:tcPr>
            <w:tcW w:w="10314" w:type="dxa"/>
            <w:shd w:val="clear" w:color="auto" w:fill="1F4E79" w:themeFill="accent1" w:themeFillShade="80"/>
            <w:vAlign w:val="center"/>
          </w:tcPr>
          <w:p w14:paraId="1DA6A996" w14:textId="77777777" w:rsidR="006204C7" w:rsidRPr="00492889" w:rsidRDefault="006204C7" w:rsidP="00DD2BCE">
            <w:pPr>
              <w:spacing w:before="60" w:after="60"/>
              <w:rPr>
                <w:rFonts w:asciiTheme="minorHAnsi" w:hAnsiTheme="minorHAnsi"/>
                <w:b/>
                <w:color w:val="FFFFFF" w:themeColor="background1"/>
              </w:rPr>
            </w:pPr>
            <w:r>
              <w:rPr>
                <w:rFonts w:asciiTheme="minorHAnsi" w:hAnsiTheme="minorHAnsi"/>
                <w:b/>
                <w:color w:val="FFFFFF" w:themeColor="background1"/>
              </w:rPr>
              <w:t>OBJECTIFS</w:t>
            </w:r>
            <w:r w:rsidRPr="00492889">
              <w:rPr>
                <w:rFonts w:asciiTheme="minorHAnsi" w:hAnsiTheme="minorHAnsi"/>
                <w:b/>
                <w:color w:val="FFFFFF" w:themeColor="background1"/>
              </w:rPr>
              <w:t xml:space="preserve"> : </w:t>
            </w:r>
            <w:r>
              <w:rPr>
                <w:rFonts w:asciiTheme="minorHAnsi" w:hAnsiTheme="minorHAnsi"/>
                <w:b/>
                <w:color w:val="FFFFFF" w:themeColor="background1"/>
              </w:rPr>
              <w:t xml:space="preserve">Impliquer, associer et sensibiliser les acteurs et les usagers de la ressource </w:t>
            </w:r>
            <w:r w:rsidRPr="00492889">
              <w:rPr>
                <w:rFonts w:asciiTheme="minorHAnsi" w:hAnsiTheme="minorHAnsi"/>
                <w:b/>
                <w:color w:val="FFFFFF" w:themeColor="background1"/>
              </w:rPr>
              <w:t>\ Assurer</w:t>
            </w:r>
            <w:r>
              <w:rPr>
                <w:rFonts w:asciiTheme="minorHAnsi" w:hAnsiTheme="minorHAnsi"/>
                <w:b/>
                <w:color w:val="FFFFFF" w:themeColor="background1"/>
              </w:rPr>
              <w:t xml:space="preserve"> le suivi et le bon déroulement du Contrat</w:t>
            </w:r>
          </w:p>
        </w:tc>
      </w:tr>
      <w:tr w:rsidR="006204C7" w:rsidRPr="00034E39" w14:paraId="6BBE24FC" w14:textId="77777777" w:rsidTr="00DD2BCE">
        <w:trPr>
          <w:cantSplit/>
          <w:trHeight w:val="722"/>
        </w:trPr>
        <w:tc>
          <w:tcPr>
            <w:tcW w:w="10314" w:type="dxa"/>
            <w:shd w:val="clear" w:color="auto" w:fill="5B9BD5" w:themeFill="accent1"/>
            <w:vAlign w:val="center"/>
          </w:tcPr>
          <w:p w14:paraId="19DC7F0B" w14:textId="77777777" w:rsidR="006204C7" w:rsidRPr="00366618" w:rsidRDefault="006204C7" w:rsidP="00DD2BCE">
            <w:pPr>
              <w:rPr>
                <w:rFonts w:asciiTheme="minorHAnsi" w:hAnsiTheme="minorHAnsi"/>
                <w:b/>
                <w:color w:val="FFFFFF"/>
              </w:rPr>
            </w:pPr>
            <w:r w:rsidRPr="00366618">
              <w:rPr>
                <w:rFonts w:asciiTheme="minorHAnsi" w:hAnsiTheme="minorHAnsi"/>
                <w:b/>
                <w:color w:val="FFFFFF"/>
              </w:rPr>
              <w:t>A propos des objectifs et de la stratégie développée</w:t>
            </w:r>
          </w:p>
          <w:p w14:paraId="3B028BE8" w14:textId="77777777" w:rsidR="006204C7" w:rsidRPr="00366618" w:rsidRDefault="006204C7" w:rsidP="00DD2BCE">
            <w:pPr>
              <w:spacing w:before="60" w:after="60"/>
              <w:rPr>
                <w:rFonts w:asciiTheme="minorHAnsi" w:hAnsiTheme="minorHAnsi"/>
                <w:b/>
                <w:color w:val="FFFFFF"/>
                <w:sz w:val="18"/>
                <w:szCs w:val="18"/>
              </w:rPr>
            </w:pPr>
            <w:r w:rsidRPr="00366618">
              <w:rPr>
                <w:rFonts w:asciiTheme="minorHAnsi" w:hAnsiTheme="minorHAnsi"/>
                <w:i/>
                <w:color w:val="FFFFFF"/>
                <w:sz w:val="18"/>
                <w:szCs w:val="18"/>
              </w:rPr>
              <w:t xml:space="preserve">Les objectifs étaient-ils pertinents par rapport à la situation initiale et aux enjeux ? La stratégie développée apparaissait-elle </w:t>
            </w:r>
            <w:r w:rsidRPr="00366618">
              <w:rPr>
                <w:rFonts w:asciiTheme="minorHAnsi" w:hAnsiTheme="minorHAnsi"/>
                <w:b/>
                <w:i/>
                <w:color w:val="FFFFFF"/>
                <w:sz w:val="18"/>
                <w:szCs w:val="18"/>
              </w:rPr>
              <w:t>cohérente</w:t>
            </w:r>
            <w:r w:rsidRPr="00366618">
              <w:rPr>
                <w:rFonts w:asciiTheme="minorHAnsi" w:hAnsiTheme="minorHAnsi"/>
                <w:i/>
                <w:color w:val="FFFFFF"/>
                <w:sz w:val="18"/>
                <w:szCs w:val="18"/>
              </w:rPr>
              <w:t xml:space="preserve"> avec les enjeux identifiés et avec les autres politiques éventuelles ? Les objectifs étaient-ils </w:t>
            </w:r>
            <w:r w:rsidRPr="00366618">
              <w:rPr>
                <w:rFonts w:asciiTheme="minorHAnsi" w:hAnsiTheme="minorHAnsi"/>
                <w:b/>
                <w:i/>
                <w:color w:val="FFFFFF"/>
                <w:sz w:val="18"/>
                <w:szCs w:val="18"/>
              </w:rPr>
              <w:t>cohérents</w:t>
            </w:r>
            <w:r w:rsidRPr="00366618">
              <w:rPr>
                <w:rFonts w:asciiTheme="minorHAnsi" w:hAnsiTheme="minorHAnsi"/>
                <w:i/>
                <w:color w:val="FFFFFF"/>
                <w:sz w:val="18"/>
                <w:szCs w:val="18"/>
              </w:rPr>
              <w:t xml:space="preserve"> entre eux ?</w:t>
            </w:r>
          </w:p>
        </w:tc>
      </w:tr>
      <w:tr w:rsidR="006204C7" w:rsidRPr="00034E39" w14:paraId="55E32D83" w14:textId="77777777" w:rsidTr="00DD2BCE">
        <w:trPr>
          <w:trHeight w:val="524"/>
        </w:trPr>
        <w:tc>
          <w:tcPr>
            <w:tcW w:w="10314" w:type="dxa"/>
            <w:vAlign w:val="center"/>
          </w:tcPr>
          <w:p w14:paraId="789DD25A" w14:textId="77777777" w:rsidR="006204C7" w:rsidRDefault="006204C7" w:rsidP="00DD2BCE">
            <w:pPr>
              <w:pStyle w:val="Paragraphedeliste"/>
              <w:numPr>
                <w:ilvl w:val="0"/>
                <w:numId w:val="74"/>
              </w:numPr>
              <w:spacing w:before="60" w:after="60"/>
              <w:rPr>
                <w:sz w:val="20"/>
                <w:szCs w:val="20"/>
              </w:rPr>
            </w:pPr>
            <w:r w:rsidRPr="00F70E2F">
              <w:rPr>
                <w:sz w:val="20"/>
                <w:szCs w:val="20"/>
              </w:rPr>
              <w:t>Objectifs et enjeux pertinents pour favoriser l’appropriation des actions par le grand public et pour faire vivre la démarche. Deux sous-objectifs distincts : un portant sur la communication, l’autre sur les moyens à mobiliser pour animer la démarche</w:t>
            </w:r>
            <w:r>
              <w:rPr>
                <w:sz w:val="20"/>
                <w:szCs w:val="20"/>
              </w:rPr>
              <w:t>.</w:t>
            </w:r>
          </w:p>
          <w:p w14:paraId="11B30235" w14:textId="0EAFC2C4" w:rsidR="00747263" w:rsidRPr="00A62A5F" w:rsidRDefault="00A62A5F" w:rsidP="00DD2BCE">
            <w:pPr>
              <w:pStyle w:val="Paragraphedeliste"/>
              <w:numPr>
                <w:ilvl w:val="0"/>
                <w:numId w:val="74"/>
              </w:numPr>
              <w:spacing w:before="60" w:after="60"/>
              <w:rPr>
                <w:sz w:val="20"/>
                <w:szCs w:val="20"/>
              </w:rPr>
            </w:pPr>
            <w:r w:rsidRPr="00A62A5F">
              <w:rPr>
                <w:sz w:val="20"/>
                <w:szCs w:val="20"/>
              </w:rPr>
              <w:t>P</w:t>
            </w:r>
            <w:r w:rsidR="00747263" w:rsidRPr="00A62A5F">
              <w:rPr>
                <w:sz w:val="20"/>
                <w:szCs w:val="20"/>
              </w:rPr>
              <w:t>ertinence de l’objectif de sensibilisation ainsi que de l’objectif de faire connaître l’action du SMAELT au plus grand nombre</w:t>
            </w:r>
            <w:r>
              <w:rPr>
                <w:sz w:val="20"/>
                <w:szCs w:val="20"/>
              </w:rPr>
              <w:t>.</w:t>
            </w:r>
          </w:p>
          <w:p w14:paraId="4680CA71" w14:textId="77777777" w:rsidR="006204C7" w:rsidRPr="00F70E2F" w:rsidRDefault="006204C7" w:rsidP="00DD2BCE">
            <w:pPr>
              <w:pStyle w:val="Paragraphedeliste"/>
              <w:numPr>
                <w:ilvl w:val="0"/>
                <w:numId w:val="74"/>
              </w:numPr>
              <w:spacing w:before="60" w:after="60"/>
              <w:rPr>
                <w:sz w:val="20"/>
                <w:szCs w:val="20"/>
              </w:rPr>
            </w:pPr>
            <w:r>
              <w:rPr>
                <w:sz w:val="20"/>
                <w:szCs w:val="20"/>
              </w:rPr>
              <w:t>Une sensibilisation confiée à un prestataire extérieur pour valoriser des connaissances et un savoir-faire dans le domaine de la sensibilisation.</w:t>
            </w:r>
          </w:p>
        </w:tc>
      </w:tr>
      <w:tr w:rsidR="006204C7" w:rsidRPr="00034E39" w14:paraId="7A7A2926" w14:textId="77777777" w:rsidTr="00DD2BCE">
        <w:trPr>
          <w:trHeight w:val="776"/>
        </w:trPr>
        <w:tc>
          <w:tcPr>
            <w:tcW w:w="10314" w:type="dxa"/>
            <w:shd w:val="clear" w:color="auto" w:fill="5B9BD5" w:themeFill="accent1"/>
            <w:vAlign w:val="center"/>
          </w:tcPr>
          <w:p w14:paraId="0755D9FA" w14:textId="77777777" w:rsidR="006204C7" w:rsidRPr="00366618" w:rsidRDefault="006204C7" w:rsidP="00DD2BCE">
            <w:pPr>
              <w:rPr>
                <w:rFonts w:asciiTheme="minorHAnsi" w:hAnsiTheme="minorHAnsi"/>
                <w:b/>
                <w:color w:val="FFFFFF"/>
              </w:rPr>
            </w:pPr>
            <w:r w:rsidRPr="00366618">
              <w:rPr>
                <w:rFonts w:asciiTheme="minorHAnsi" w:hAnsiTheme="minorHAnsi"/>
                <w:b/>
                <w:color w:val="FFFFFF"/>
              </w:rPr>
              <w:t>A propos des moyens mobilisés et des actions mises en œuvre</w:t>
            </w:r>
          </w:p>
          <w:p w14:paraId="03980811" w14:textId="77777777" w:rsidR="006204C7" w:rsidRPr="00366618" w:rsidRDefault="006204C7" w:rsidP="00DD2BCE">
            <w:pPr>
              <w:spacing w:before="60" w:after="60"/>
              <w:rPr>
                <w:rFonts w:asciiTheme="minorHAnsi" w:hAnsiTheme="minorHAnsi"/>
                <w:i/>
                <w:color w:val="FFFFFF"/>
                <w:sz w:val="18"/>
                <w:szCs w:val="18"/>
              </w:rPr>
            </w:pPr>
            <w:r w:rsidRPr="00366618">
              <w:rPr>
                <w:rFonts w:asciiTheme="minorHAnsi" w:hAnsiTheme="minorHAnsi"/>
                <w:i/>
                <w:color w:val="FFFFFF"/>
                <w:sz w:val="18"/>
                <w:szCs w:val="18"/>
              </w:rPr>
              <w:t xml:space="preserve">Les moyens mobilisés étaient-ils </w:t>
            </w:r>
            <w:r w:rsidRPr="00366618">
              <w:rPr>
                <w:rFonts w:asciiTheme="minorHAnsi" w:hAnsiTheme="minorHAnsi"/>
                <w:b/>
                <w:i/>
                <w:color w:val="FFFFFF"/>
                <w:sz w:val="18"/>
                <w:szCs w:val="18"/>
              </w:rPr>
              <w:t>cohérents</w:t>
            </w:r>
            <w:r w:rsidRPr="00366618">
              <w:rPr>
                <w:rFonts w:asciiTheme="minorHAnsi" w:hAnsiTheme="minorHAnsi"/>
                <w:i/>
                <w:color w:val="FFFFFF"/>
                <w:sz w:val="18"/>
                <w:szCs w:val="18"/>
              </w:rPr>
              <w:t xml:space="preserve"> avec les objectifs retenus ? Les actions définies étaient-elles à la hauteur des ambitions affichées ? Les actions engagées ont-elles été à la hauteur des objectifs et des actions prévues ?</w:t>
            </w:r>
          </w:p>
        </w:tc>
      </w:tr>
      <w:tr w:rsidR="006204C7" w:rsidRPr="00034E39" w14:paraId="7EA92937" w14:textId="77777777" w:rsidTr="00DD2BCE">
        <w:trPr>
          <w:cantSplit/>
          <w:trHeight w:val="1124"/>
        </w:trPr>
        <w:tc>
          <w:tcPr>
            <w:tcW w:w="10314" w:type="dxa"/>
            <w:vAlign w:val="center"/>
          </w:tcPr>
          <w:p w14:paraId="2B07AE4B" w14:textId="77777777" w:rsidR="00FF031F" w:rsidRPr="00EC7908" w:rsidRDefault="006204C7" w:rsidP="00EC7908">
            <w:pPr>
              <w:spacing w:before="60" w:after="60"/>
              <w:rPr>
                <w:sz w:val="20"/>
                <w:szCs w:val="20"/>
              </w:rPr>
            </w:pPr>
            <w:r w:rsidRPr="002E2D44">
              <w:rPr>
                <w:b/>
                <w:bCs/>
                <w:sz w:val="20"/>
                <w:szCs w:val="20"/>
              </w:rPr>
              <w:t>Impliquer, associer et sensibiliser les acteurs :</w:t>
            </w:r>
            <w:r w:rsidRPr="002E2D44">
              <w:rPr>
                <w:sz w:val="20"/>
                <w:szCs w:val="20"/>
              </w:rPr>
              <w:t xml:space="preserve"> </w:t>
            </w:r>
          </w:p>
          <w:p w14:paraId="3B8980C1" w14:textId="682A9173" w:rsidR="006204C7" w:rsidRPr="00ED4319" w:rsidRDefault="00C71ECD" w:rsidP="00DD2BCE">
            <w:pPr>
              <w:pStyle w:val="Paragraphedeliste"/>
              <w:numPr>
                <w:ilvl w:val="0"/>
                <w:numId w:val="75"/>
              </w:numPr>
              <w:spacing w:before="60" w:after="60"/>
              <w:rPr>
                <w:sz w:val="20"/>
                <w:szCs w:val="20"/>
              </w:rPr>
            </w:pPr>
            <w:r>
              <w:rPr>
                <w:b/>
                <w:bCs/>
                <w:sz w:val="20"/>
                <w:szCs w:val="20"/>
              </w:rPr>
              <w:t>U</w:t>
            </w:r>
            <w:r w:rsidR="006204C7" w:rsidRPr="00141B3B">
              <w:rPr>
                <w:b/>
                <w:bCs/>
                <w:sz w:val="20"/>
                <w:szCs w:val="20"/>
              </w:rPr>
              <w:t xml:space="preserve">n </w:t>
            </w:r>
            <w:r w:rsidR="006204C7">
              <w:rPr>
                <w:b/>
                <w:bCs/>
                <w:sz w:val="20"/>
                <w:szCs w:val="20"/>
              </w:rPr>
              <w:t xml:space="preserve">très </w:t>
            </w:r>
            <w:r w:rsidR="006204C7" w:rsidRPr="00141B3B">
              <w:rPr>
                <w:b/>
                <w:bCs/>
                <w:sz w:val="20"/>
                <w:szCs w:val="20"/>
              </w:rPr>
              <w:t>bon taux d’engagement des actions (84 %)</w:t>
            </w:r>
            <w:r w:rsidR="006204C7">
              <w:rPr>
                <w:b/>
                <w:bCs/>
                <w:sz w:val="20"/>
                <w:szCs w:val="20"/>
              </w:rPr>
              <w:t xml:space="preserve"> au regard des ressources humaines disponibles </w:t>
            </w:r>
            <w:r w:rsidR="006204C7">
              <w:rPr>
                <w:sz w:val="20"/>
                <w:szCs w:val="20"/>
              </w:rPr>
              <w:t>:</w:t>
            </w:r>
            <w:r w:rsidR="006204C7" w:rsidRPr="00ED4319">
              <w:rPr>
                <w:sz w:val="20"/>
                <w:szCs w:val="20"/>
              </w:rPr>
              <w:t xml:space="preserve"> création de supports de communications pour rendre le travail visible (panneaux, logo, flocage…) et adaptés aux besoins des acteurs (plaquette sur les haies et la mise en défens des cours d’eau réalisée car il y avait une demande émanent du territoire).</w:t>
            </w:r>
          </w:p>
          <w:p w14:paraId="251D3FF6" w14:textId="77777777" w:rsidR="006204C7" w:rsidRPr="00F856BC" w:rsidRDefault="006204C7" w:rsidP="00DD2BCE">
            <w:pPr>
              <w:pStyle w:val="Paragraphedeliste"/>
              <w:numPr>
                <w:ilvl w:val="0"/>
                <w:numId w:val="75"/>
              </w:numPr>
              <w:spacing w:before="60" w:after="60"/>
              <w:rPr>
                <w:sz w:val="20"/>
                <w:szCs w:val="20"/>
              </w:rPr>
            </w:pPr>
            <w:r w:rsidRPr="00F856BC">
              <w:rPr>
                <w:sz w:val="20"/>
                <w:szCs w:val="20"/>
              </w:rPr>
              <w:t>Utilisation des supports numériques pour communiquer : création d’un site internet (même si la prise en main de l’outil est délicat</w:t>
            </w:r>
            <w:r>
              <w:rPr>
                <w:sz w:val="20"/>
                <w:szCs w:val="20"/>
              </w:rPr>
              <w:t>e</w:t>
            </w:r>
            <w:r w:rsidRPr="00F856BC">
              <w:rPr>
                <w:sz w:val="20"/>
                <w:szCs w:val="20"/>
              </w:rPr>
              <w:t>) et d’une page Facebook mise à jour régulièrement et suivie par plus de 230 personnes.</w:t>
            </w:r>
          </w:p>
          <w:p w14:paraId="6E2B7DA8" w14:textId="77777777" w:rsidR="006204C7" w:rsidRPr="00DD2BCE" w:rsidRDefault="006204C7" w:rsidP="00DD2BCE">
            <w:pPr>
              <w:pStyle w:val="Paragraphedeliste"/>
              <w:numPr>
                <w:ilvl w:val="0"/>
                <w:numId w:val="75"/>
              </w:numPr>
              <w:spacing w:before="60" w:after="60"/>
              <w:rPr>
                <w:rFonts w:asciiTheme="minorHAnsi" w:hAnsiTheme="minorHAnsi"/>
                <w:noProof/>
                <w:sz w:val="20"/>
                <w:szCs w:val="20"/>
              </w:rPr>
            </w:pPr>
            <w:r w:rsidRPr="00F856BC">
              <w:rPr>
                <w:sz w:val="20"/>
                <w:szCs w:val="20"/>
              </w:rPr>
              <w:t>Un programme de sensibilisation des scolaires qui a permis de sensibiliser 595 élèves du bassin versant (sans compter l’année 2020).</w:t>
            </w:r>
            <w:r>
              <w:rPr>
                <w:sz w:val="20"/>
                <w:szCs w:val="20"/>
              </w:rPr>
              <w:t xml:space="preserve"> Cette action est perçue positivement par les acteurs du territoire (élus, acteurs de l’environnement et acteurs de l’éducation).  </w:t>
            </w:r>
          </w:p>
          <w:p w14:paraId="15808634" w14:textId="0E408A93" w:rsidR="006204C7" w:rsidRPr="00411892" w:rsidRDefault="006204C7" w:rsidP="00DD2BCE">
            <w:pPr>
              <w:spacing w:before="60" w:after="60"/>
              <w:rPr>
                <w:rFonts w:asciiTheme="minorHAnsi" w:hAnsiTheme="minorHAnsi"/>
                <w:noProof/>
                <w:sz w:val="20"/>
                <w:szCs w:val="20"/>
              </w:rPr>
            </w:pPr>
            <w:r w:rsidRPr="00F70E2F">
              <w:rPr>
                <w:noProof/>
              </w:rPr>
              <w:drawing>
                <wp:inline distT="0" distB="0" distL="0" distR="0" wp14:anchorId="75DDFCC7" wp14:editId="6486EC0D">
                  <wp:extent cx="183356" cy="104775"/>
                  <wp:effectExtent l="0" t="0" r="7620" b="0"/>
                  <wp:docPr id="8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lum bright="10000" contrast="40000"/>
                            <a:extLst>
                              <a:ext uri="{28A0092B-C50C-407E-A947-70E740481C1C}">
                                <a14:useLocalDpi xmlns:a14="http://schemas.microsoft.com/office/drawing/2010/main" val="0"/>
                              </a:ext>
                            </a:extLst>
                          </a:blip>
                          <a:srcRect b="-3331"/>
                          <a:stretch>
                            <a:fillRect/>
                          </a:stretch>
                        </pic:blipFill>
                        <pic:spPr bwMode="auto">
                          <a:xfrm>
                            <a:off x="0" y="0"/>
                            <a:ext cx="184103" cy="105202"/>
                          </a:xfrm>
                          <a:prstGeom prst="rect">
                            <a:avLst/>
                          </a:prstGeom>
                          <a:noFill/>
                          <a:ln>
                            <a:noFill/>
                          </a:ln>
                        </pic:spPr>
                      </pic:pic>
                    </a:graphicData>
                  </a:graphic>
                </wp:inline>
              </w:drawing>
            </w:r>
            <w:r>
              <w:rPr>
                <w:rFonts w:asciiTheme="minorHAnsi" w:hAnsiTheme="minorHAnsi"/>
                <w:noProof/>
                <w:sz w:val="20"/>
                <w:szCs w:val="20"/>
              </w:rPr>
              <w:t xml:space="preserve"> </w:t>
            </w:r>
            <w:r w:rsidRPr="00DD2BCE">
              <w:rPr>
                <w:noProof/>
                <w:sz w:val="20"/>
                <w:szCs w:val="20"/>
              </w:rPr>
              <w:t xml:space="preserve">L’ampleur des actions de sensibilisation menées dans le cadre du contrat </w:t>
            </w:r>
            <w:r w:rsidR="00FF031F">
              <w:rPr>
                <w:noProof/>
                <w:sz w:val="20"/>
                <w:szCs w:val="20"/>
              </w:rPr>
              <w:t>est</w:t>
            </w:r>
            <w:r w:rsidRPr="00DD2BCE">
              <w:rPr>
                <w:noProof/>
                <w:sz w:val="20"/>
                <w:szCs w:val="20"/>
              </w:rPr>
              <w:t xml:space="preserve"> réduite par rapport aux demandes sur le territoire. Les</w:t>
            </w:r>
            <w:r>
              <w:rPr>
                <w:noProof/>
                <w:sz w:val="20"/>
                <w:szCs w:val="20"/>
              </w:rPr>
              <w:t xml:space="preserve"> </w:t>
            </w:r>
            <w:r w:rsidRPr="00DD2BCE">
              <w:rPr>
                <w:noProof/>
                <w:sz w:val="20"/>
                <w:szCs w:val="20"/>
              </w:rPr>
              <w:t>acteurs du secteur de l’environnement souhaitent intervenir davantage (et auprès de différents publics).</w:t>
            </w:r>
          </w:p>
        </w:tc>
      </w:tr>
      <w:tr w:rsidR="006204C7" w:rsidRPr="00034E39" w14:paraId="41D336F0" w14:textId="77777777" w:rsidTr="00DD2BCE">
        <w:trPr>
          <w:cantSplit/>
          <w:trHeight w:val="1692"/>
        </w:trPr>
        <w:tc>
          <w:tcPr>
            <w:tcW w:w="10314" w:type="dxa"/>
            <w:vAlign w:val="center"/>
          </w:tcPr>
          <w:p w14:paraId="3A9F2941" w14:textId="09A33FD9" w:rsidR="006204C7" w:rsidRDefault="006204C7" w:rsidP="00DD2BCE">
            <w:pPr>
              <w:spacing w:before="60" w:after="60"/>
              <w:rPr>
                <w:b/>
                <w:bCs/>
                <w:sz w:val="20"/>
                <w:szCs w:val="20"/>
              </w:rPr>
            </w:pPr>
            <w:r w:rsidRPr="00411892">
              <w:rPr>
                <w:b/>
                <w:bCs/>
                <w:sz w:val="20"/>
                <w:szCs w:val="20"/>
              </w:rPr>
              <w:t xml:space="preserve">Assurer le suivi et le bon déroulement du Contrat :  </w:t>
            </w:r>
          </w:p>
          <w:p w14:paraId="71BCC493" w14:textId="1BF849E3" w:rsidR="00662AFC" w:rsidRDefault="006204C7" w:rsidP="00C71ECD">
            <w:pPr>
              <w:pStyle w:val="Paragraphedeliste"/>
              <w:numPr>
                <w:ilvl w:val="0"/>
                <w:numId w:val="65"/>
              </w:numPr>
              <w:spacing w:before="60" w:after="60"/>
              <w:rPr>
                <w:noProof/>
                <w:sz w:val="20"/>
                <w:szCs w:val="20"/>
              </w:rPr>
            </w:pPr>
            <w:r w:rsidRPr="00DD2BCE">
              <w:rPr>
                <w:b/>
                <w:bCs/>
                <w:sz w:val="20"/>
                <w:szCs w:val="20"/>
              </w:rPr>
              <w:t>U</w:t>
            </w:r>
            <w:r w:rsidRPr="00411892">
              <w:rPr>
                <w:b/>
                <w:bCs/>
                <w:sz w:val="20"/>
                <w:szCs w:val="20"/>
              </w:rPr>
              <w:t xml:space="preserve">n binôme chargée de mission / technicien de rivière stable pendant toute la durée du Contrat </w:t>
            </w:r>
            <w:r w:rsidRPr="00411892">
              <w:rPr>
                <w:sz w:val="20"/>
                <w:szCs w:val="20"/>
              </w:rPr>
              <w:t xml:space="preserve">avec </w:t>
            </w:r>
            <w:proofErr w:type="gramStart"/>
            <w:r w:rsidRPr="00411892">
              <w:rPr>
                <w:sz w:val="20"/>
                <w:szCs w:val="20"/>
              </w:rPr>
              <w:t xml:space="preserve">des </w:t>
            </w:r>
            <w:r w:rsidR="00D239C5">
              <w:rPr>
                <w:sz w:val="20"/>
                <w:szCs w:val="20"/>
              </w:rPr>
              <w:t xml:space="preserve"> </w:t>
            </w:r>
            <w:r w:rsidR="00FD6838">
              <w:rPr>
                <w:sz w:val="20"/>
                <w:szCs w:val="20"/>
              </w:rPr>
              <w:t>missions</w:t>
            </w:r>
            <w:proofErr w:type="gramEnd"/>
            <w:r w:rsidR="00FD6838">
              <w:rPr>
                <w:sz w:val="20"/>
                <w:szCs w:val="20"/>
              </w:rPr>
              <w:t xml:space="preserve"> </w:t>
            </w:r>
            <w:proofErr w:type="spellStart"/>
            <w:r w:rsidRPr="00411892">
              <w:rPr>
                <w:sz w:val="20"/>
                <w:szCs w:val="20"/>
              </w:rPr>
              <w:t>ien</w:t>
            </w:r>
            <w:proofErr w:type="spellEnd"/>
            <w:r w:rsidRPr="00411892">
              <w:rPr>
                <w:sz w:val="20"/>
                <w:szCs w:val="20"/>
              </w:rPr>
              <w:t xml:space="preserve"> réparties (pilotage du volet B1 pour le technicien et animation générale du Contrat, rapport avec les partenaires et animation des autres volets pour la chargée de mission) et une équipe rivière </w:t>
            </w:r>
            <w:r w:rsidR="00D239C5">
              <w:rPr>
                <w:sz w:val="20"/>
                <w:szCs w:val="20"/>
              </w:rPr>
              <w:t xml:space="preserve"> internalisée au sein du Syndicat et capable de mener des actions en régie.</w:t>
            </w:r>
          </w:p>
          <w:p w14:paraId="297951AB" w14:textId="7769A289" w:rsidR="00662AFC" w:rsidRDefault="006204C7" w:rsidP="00C71ECD">
            <w:pPr>
              <w:pStyle w:val="Paragraphedeliste"/>
              <w:numPr>
                <w:ilvl w:val="0"/>
                <w:numId w:val="65"/>
              </w:numPr>
              <w:spacing w:before="60" w:after="60"/>
              <w:rPr>
                <w:noProof/>
                <w:sz w:val="20"/>
                <w:szCs w:val="20"/>
              </w:rPr>
            </w:pPr>
            <w:r w:rsidRPr="00411892">
              <w:rPr>
                <w:noProof/>
                <w:sz w:val="20"/>
                <w:szCs w:val="20"/>
              </w:rPr>
              <w:t xml:space="preserve"> </w:t>
            </w:r>
            <w:r w:rsidR="00D239C5">
              <w:rPr>
                <w:noProof/>
                <w:sz w:val="20"/>
                <w:szCs w:val="20"/>
              </w:rPr>
              <w:t>U</w:t>
            </w:r>
            <w:r w:rsidRPr="00411892">
              <w:rPr>
                <w:noProof/>
                <w:sz w:val="20"/>
                <w:szCs w:val="20"/>
              </w:rPr>
              <w:t xml:space="preserve">n poste d’assistante administrative peu opérationnel sur les premières années du Contrat qui n’a pas permis à l’animatrice de bénéficier du soutien administratif nécessaire. L’arrêt de l’agent titulaire du poste a obligé l’animatrice </w:t>
            </w:r>
            <w:r w:rsidR="00662AFC">
              <w:rPr>
                <w:noProof/>
                <w:sz w:val="20"/>
                <w:szCs w:val="20"/>
              </w:rPr>
              <w:t>à</w:t>
            </w:r>
            <w:r w:rsidRPr="00411892">
              <w:rPr>
                <w:noProof/>
                <w:sz w:val="20"/>
                <w:szCs w:val="20"/>
              </w:rPr>
              <w:t xml:space="preserve"> prendre </w:t>
            </w:r>
            <w:r w:rsidR="00662AFC">
              <w:rPr>
                <w:noProof/>
                <w:sz w:val="20"/>
                <w:szCs w:val="20"/>
              </w:rPr>
              <w:t xml:space="preserve">en charge </w:t>
            </w:r>
            <w:r w:rsidRPr="00411892">
              <w:rPr>
                <w:noProof/>
                <w:sz w:val="20"/>
                <w:szCs w:val="20"/>
              </w:rPr>
              <w:t xml:space="preserve">une partie des missions en attendant la mise en place d’une solution de remplacement. </w:t>
            </w:r>
          </w:p>
          <w:p w14:paraId="06FE6946" w14:textId="2A8D493F" w:rsidR="006204C7" w:rsidRPr="00DD2BCE" w:rsidRDefault="00D239C5" w:rsidP="00C71ECD">
            <w:pPr>
              <w:pStyle w:val="Paragraphedeliste"/>
              <w:numPr>
                <w:ilvl w:val="0"/>
                <w:numId w:val="65"/>
              </w:numPr>
              <w:spacing w:before="60" w:after="60"/>
              <w:rPr>
                <w:noProof/>
                <w:sz w:val="20"/>
                <w:szCs w:val="20"/>
              </w:rPr>
            </w:pPr>
            <w:r>
              <w:rPr>
                <w:noProof/>
                <w:sz w:val="20"/>
                <w:szCs w:val="20"/>
              </w:rPr>
              <w:t>L</w:t>
            </w:r>
            <w:r w:rsidR="006204C7" w:rsidRPr="00411892">
              <w:rPr>
                <w:noProof/>
                <w:sz w:val="20"/>
                <w:szCs w:val="20"/>
              </w:rPr>
              <w:t xml:space="preserve">e poste d’animateur </w:t>
            </w:r>
            <w:r w:rsidR="006204C7" w:rsidRPr="00DD2BCE">
              <w:rPr>
                <w:noProof/>
                <w:sz w:val="20"/>
                <w:szCs w:val="20"/>
              </w:rPr>
              <w:t xml:space="preserve">agricole </w:t>
            </w:r>
            <w:r w:rsidR="006204C7" w:rsidRPr="00411892">
              <w:rPr>
                <w:noProof/>
                <w:sz w:val="20"/>
                <w:szCs w:val="20"/>
              </w:rPr>
              <w:t>à plein temps prévu dans la cellule d’animation n’a pas été créé et une animation agricole confiée aux deux chambres d’agriculture mais qui a nécessité un temps de travail pour l’animatrice générale sur cette thématique au détriment d’autres thèmes (zones humides, communication, animation du volet A…).</w:t>
            </w:r>
          </w:p>
          <w:p w14:paraId="691960EB" w14:textId="093FC9E3" w:rsidR="006204C7" w:rsidRPr="00411892" w:rsidRDefault="00662AFC" w:rsidP="00C71ECD">
            <w:pPr>
              <w:pStyle w:val="Paragraphedeliste"/>
              <w:numPr>
                <w:ilvl w:val="0"/>
                <w:numId w:val="65"/>
              </w:numPr>
              <w:spacing w:before="60" w:after="60"/>
              <w:rPr>
                <w:noProof/>
                <w:sz w:val="20"/>
                <w:szCs w:val="20"/>
              </w:rPr>
            </w:pPr>
            <w:r>
              <w:rPr>
                <w:noProof/>
                <w:sz w:val="20"/>
                <w:szCs w:val="20"/>
              </w:rPr>
              <w:t>Cellule d’animation globalement sous-dimensionnée avec u</w:t>
            </w:r>
            <w:r w:rsidR="006204C7">
              <w:rPr>
                <w:noProof/>
                <w:sz w:val="20"/>
                <w:szCs w:val="20"/>
              </w:rPr>
              <w:t xml:space="preserve">ne animatirice également directrice d’une collectivité et d’un Atelier Chantier d’Insertion : missions chronophages au détriment de l’animation globale du Contrat. </w:t>
            </w:r>
          </w:p>
          <w:p w14:paraId="01AC15F6" w14:textId="1078F579" w:rsidR="006204C7" w:rsidRPr="002E2D44" w:rsidRDefault="00C71ECD" w:rsidP="00EC7908">
            <w:pPr>
              <w:pStyle w:val="Paragraphedeliste"/>
              <w:numPr>
                <w:ilvl w:val="0"/>
                <w:numId w:val="65"/>
              </w:numPr>
              <w:spacing w:before="60" w:after="60"/>
              <w:rPr>
                <w:sz w:val="20"/>
                <w:szCs w:val="20"/>
              </w:rPr>
            </w:pPr>
            <w:r>
              <w:rPr>
                <w:sz w:val="20"/>
                <w:szCs w:val="20"/>
              </w:rPr>
              <w:t>D</w:t>
            </w:r>
            <w:r w:rsidRPr="00ED4319">
              <w:rPr>
                <w:sz w:val="20"/>
                <w:szCs w:val="20"/>
              </w:rPr>
              <w:t xml:space="preserve">es personnes </w:t>
            </w:r>
            <w:r w:rsidRPr="001644BD">
              <w:rPr>
                <w:sz w:val="20"/>
                <w:szCs w:val="20"/>
              </w:rPr>
              <w:t>référentes</w:t>
            </w:r>
            <w:r>
              <w:rPr>
                <w:sz w:val="20"/>
                <w:szCs w:val="20"/>
              </w:rPr>
              <w:t xml:space="preserve"> </w:t>
            </w:r>
            <w:r w:rsidRPr="001644BD">
              <w:rPr>
                <w:sz w:val="20"/>
                <w:szCs w:val="20"/>
              </w:rPr>
              <w:t>compétentes</w:t>
            </w:r>
            <w:r w:rsidRPr="00ED4319">
              <w:rPr>
                <w:sz w:val="20"/>
                <w:szCs w:val="20"/>
              </w:rPr>
              <w:t xml:space="preserve"> et spécialiste</w:t>
            </w:r>
            <w:r>
              <w:rPr>
                <w:sz w:val="20"/>
                <w:szCs w:val="20"/>
              </w:rPr>
              <w:t>s</w:t>
            </w:r>
            <w:r w:rsidRPr="00ED4319">
              <w:rPr>
                <w:sz w:val="20"/>
                <w:szCs w:val="20"/>
              </w:rPr>
              <w:t xml:space="preserve"> des thématiques dont elles ont la charge. La division du travail est par ailleurs claire et les compétences sont très </w:t>
            </w:r>
            <w:r w:rsidRPr="001644BD">
              <w:rPr>
                <w:sz w:val="20"/>
                <w:szCs w:val="20"/>
              </w:rPr>
              <w:t>complémentaires</w:t>
            </w:r>
            <w:r>
              <w:rPr>
                <w:sz w:val="20"/>
                <w:szCs w:val="20"/>
              </w:rPr>
              <w:t xml:space="preserve"> avec une </w:t>
            </w:r>
            <w:r w:rsidRPr="00F70E2F">
              <w:rPr>
                <w:sz w:val="20"/>
                <w:szCs w:val="20"/>
              </w:rPr>
              <w:t xml:space="preserve">organisation est basée sur une forte </w:t>
            </w:r>
            <w:r w:rsidRPr="00F70E2F">
              <w:rPr>
                <w:b/>
                <w:bCs/>
                <w:sz w:val="20"/>
                <w:szCs w:val="20"/>
              </w:rPr>
              <w:t>autonomie</w:t>
            </w:r>
            <w:r w:rsidRPr="00F70E2F">
              <w:rPr>
                <w:sz w:val="20"/>
                <w:szCs w:val="20"/>
              </w:rPr>
              <w:t xml:space="preserve"> de chaque membre de l’équipe et d’une coopération selon les nécessités de chacun des projets</w:t>
            </w:r>
            <w:r w:rsidRPr="001644BD">
              <w:rPr>
                <w:sz w:val="20"/>
                <w:szCs w:val="20"/>
              </w:rPr>
              <w:t>.</w:t>
            </w:r>
            <w:r w:rsidRPr="00ED4319">
              <w:rPr>
                <w:sz w:val="20"/>
                <w:szCs w:val="20"/>
              </w:rPr>
              <w:t xml:space="preserve"> </w:t>
            </w:r>
            <w:r>
              <w:rPr>
                <w:sz w:val="20"/>
                <w:szCs w:val="20"/>
              </w:rPr>
              <w:t>Des</w:t>
            </w:r>
            <w:r w:rsidRPr="00ED4319">
              <w:rPr>
                <w:sz w:val="20"/>
                <w:szCs w:val="20"/>
              </w:rPr>
              <w:t xml:space="preserve"> actions ont néanmoins dû être abandonnées faute de temps disponibl</w:t>
            </w:r>
            <w:r>
              <w:rPr>
                <w:sz w:val="20"/>
                <w:szCs w:val="20"/>
              </w:rPr>
              <w:t>e</w:t>
            </w:r>
            <w:r w:rsidRPr="00ED4319">
              <w:rPr>
                <w:sz w:val="20"/>
                <w:szCs w:val="20"/>
              </w:rPr>
              <w:t xml:space="preserve">. </w:t>
            </w:r>
          </w:p>
        </w:tc>
      </w:tr>
      <w:tr w:rsidR="006204C7" w:rsidRPr="00034E39" w14:paraId="36FDBAE8" w14:textId="77777777" w:rsidTr="00DD2BCE">
        <w:trPr>
          <w:cantSplit/>
          <w:trHeight w:val="828"/>
        </w:trPr>
        <w:tc>
          <w:tcPr>
            <w:tcW w:w="10314" w:type="dxa"/>
            <w:shd w:val="clear" w:color="auto" w:fill="5B9BD5" w:themeFill="accent1"/>
            <w:vAlign w:val="center"/>
          </w:tcPr>
          <w:p w14:paraId="5EEF7459" w14:textId="77777777" w:rsidR="006204C7" w:rsidRPr="00366618" w:rsidRDefault="006204C7" w:rsidP="00DD2BCE">
            <w:pPr>
              <w:rPr>
                <w:rFonts w:asciiTheme="minorHAnsi" w:hAnsiTheme="minorHAnsi"/>
                <w:b/>
                <w:color w:val="FFFFFF"/>
              </w:rPr>
            </w:pPr>
            <w:r w:rsidRPr="00366618">
              <w:rPr>
                <w:rFonts w:asciiTheme="minorHAnsi" w:hAnsiTheme="minorHAnsi"/>
                <w:b/>
                <w:color w:val="FFFFFF"/>
              </w:rPr>
              <w:t>A propos des résultats et des effets</w:t>
            </w:r>
          </w:p>
          <w:p w14:paraId="234F5F0A" w14:textId="77777777" w:rsidR="006204C7" w:rsidRPr="00366618" w:rsidRDefault="006204C7" w:rsidP="00DD2BCE">
            <w:pPr>
              <w:spacing w:before="60" w:after="60"/>
              <w:rPr>
                <w:rFonts w:asciiTheme="minorHAnsi" w:hAnsiTheme="minorHAnsi"/>
                <w:noProof/>
                <w:szCs w:val="20"/>
              </w:rPr>
            </w:pPr>
            <w:r w:rsidRPr="00366618">
              <w:rPr>
                <w:rFonts w:asciiTheme="minorHAnsi" w:hAnsiTheme="minorHAnsi"/>
                <w:i/>
                <w:color w:val="FFFFFF"/>
                <w:sz w:val="18"/>
                <w:szCs w:val="18"/>
              </w:rPr>
              <w:t>Quels résultats obtenus en termes d’</w:t>
            </w:r>
            <w:r w:rsidRPr="00366618">
              <w:rPr>
                <w:rFonts w:asciiTheme="minorHAnsi" w:hAnsiTheme="minorHAnsi"/>
                <w:b/>
                <w:i/>
                <w:color w:val="FFFFFF"/>
                <w:sz w:val="18"/>
                <w:szCs w:val="18"/>
              </w:rPr>
              <w:t>efficacité</w:t>
            </w:r>
            <w:r w:rsidRPr="00366618">
              <w:rPr>
                <w:rFonts w:asciiTheme="minorHAnsi" w:hAnsiTheme="minorHAnsi"/>
                <w:i/>
                <w:color w:val="FFFFFF"/>
                <w:sz w:val="18"/>
                <w:szCs w:val="18"/>
              </w:rPr>
              <w:t xml:space="preserve"> et d’</w:t>
            </w:r>
            <w:r w:rsidRPr="00366618">
              <w:rPr>
                <w:rFonts w:asciiTheme="minorHAnsi" w:hAnsiTheme="minorHAnsi"/>
                <w:b/>
                <w:i/>
                <w:color w:val="FFFFFF"/>
                <w:sz w:val="18"/>
                <w:szCs w:val="18"/>
              </w:rPr>
              <w:t>efficience</w:t>
            </w:r>
            <w:r w:rsidRPr="00366618">
              <w:rPr>
                <w:rFonts w:asciiTheme="minorHAnsi" w:hAnsiTheme="minorHAnsi"/>
                <w:i/>
                <w:color w:val="FFFFFF"/>
                <w:sz w:val="18"/>
                <w:szCs w:val="18"/>
              </w:rPr>
              <w:t xml:space="preserve"> des actions ? Quels effets visibles sur le bassin versant ? Les résultats obtenus sont-ils à la hauteur des objectifs fixés (</w:t>
            </w:r>
            <w:r w:rsidRPr="00366618">
              <w:rPr>
                <w:rFonts w:asciiTheme="minorHAnsi" w:hAnsiTheme="minorHAnsi"/>
                <w:b/>
                <w:i/>
                <w:color w:val="FFFFFF"/>
                <w:sz w:val="18"/>
                <w:szCs w:val="18"/>
              </w:rPr>
              <w:t>efficacité</w:t>
            </w:r>
            <w:r w:rsidRPr="00366618">
              <w:rPr>
                <w:rFonts w:asciiTheme="minorHAnsi" w:hAnsiTheme="minorHAnsi"/>
                <w:i/>
                <w:color w:val="FFFFFF"/>
                <w:sz w:val="18"/>
                <w:szCs w:val="18"/>
              </w:rPr>
              <w:t>) et des moyens mobilisés (</w:t>
            </w:r>
            <w:r w:rsidRPr="00366618">
              <w:rPr>
                <w:rFonts w:asciiTheme="minorHAnsi" w:hAnsiTheme="minorHAnsi"/>
                <w:b/>
                <w:i/>
                <w:color w:val="FFFFFF"/>
                <w:sz w:val="18"/>
                <w:szCs w:val="18"/>
              </w:rPr>
              <w:t>efficience</w:t>
            </w:r>
            <w:r w:rsidRPr="00366618">
              <w:rPr>
                <w:rFonts w:asciiTheme="minorHAnsi" w:hAnsiTheme="minorHAnsi"/>
                <w:i/>
                <w:color w:val="FFFFFF"/>
                <w:sz w:val="18"/>
                <w:szCs w:val="18"/>
              </w:rPr>
              <w:t>) ? Dans quelle mesure s’inscrivent-ils dans le long terme (</w:t>
            </w:r>
            <w:r w:rsidRPr="00366618">
              <w:rPr>
                <w:rFonts w:asciiTheme="minorHAnsi" w:hAnsiTheme="minorHAnsi"/>
                <w:b/>
                <w:i/>
                <w:color w:val="FFFFFF"/>
                <w:sz w:val="18"/>
                <w:szCs w:val="18"/>
              </w:rPr>
              <w:t>durabilité</w:t>
            </w:r>
            <w:r w:rsidRPr="00366618">
              <w:rPr>
                <w:rFonts w:asciiTheme="minorHAnsi" w:hAnsiTheme="minorHAnsi"/>
                <w:i/>
                <w:color w:val="FFFFFF"/>
                <w:sz w:val="18"/>
                <w:szCs w:val="18"/>
              </w:rPr>
              <w:t>) ?</w:t>
            </w:r>
          </w:p>
        </w:tc>
      </w:tr>
      <w:tr w:rsidR="006204C7" w:rsidRPr="00034E39" w14:paraId="604C9ADD" w14:textId="77777777" w:rsidTr="00DD2BCE">
        <w:trPr>
          <w:cantSplit/>
          <w:trHeight w:val="533"/>
        </w:trPr>
        <w:tc>
          <w:tcPr>
            <w:tcW w:w="10314" w:type="dxa"/>
            <w:vAlign w:val="center"/>
          </w:tcPr>
          <w:p w14:paraId="3EF81991" w14:textId="409727B5" w:rsidR="006204C7" w:rsidRDefault="00E62519" w:rsidP="00DD2BCE">
            <w:pPr>
              <w:pStyle w:val="Paragraphedeliste"/>
              <w:numPr>
                <w:ilvl w:val="0"/>
                <w:numId w:val="77"/>
              </w:numPr>
              <w:spacing w:before="60" w:after="60"/>
              <w:rPr>
                <w:sz w:val="20"/>
                <w:szCs w:val="20"/>
              </w:rPr>
            </w:pPr>
            <w:r>
              <w:rPr>
                <w:b/>
                <w:bCs/>
                <w:sz w:val="20"/>
                <w:szCs w:val="20"/>
              </w:rPr>
              <w:t xml:space="preserve">Une action encore trop réduite en termes de </w:t>
            </w:r>
            <w:r w:rsidR="006204C7">
              <w:rPr>
                <w:b/>
                <w:bCs/>
                <w:sz w:val="20"/>
                <w:szCs w:val="20"/>
              </w:rPr>
              <w:t xml:space="preserve">sensibilisation </w:t>
            </w:r>
            <w:r>
              <w:rPr>
                <w:b/>
                <w:bCs/>
                <w:sz w:val="20"/>
                <w:szCs w:val="20"/>
              </w:rPr>
              <w:t>pour répondre aux besoins du</w:t>
            </w:r>
            <w:r w:rsidR="006204C7">
              <w:rPr>
                <w:b/>
                <w:bCs/>
                <w:sz w:val="20"/>
                <w:szCs w:val="20"/>
              </w:rPr>
              <w:t xml:space="preserve"> territoire </w:t>
            </w:r>
            <w:r>
              <w:rPr>
                <w:b/>
                <w:bCs/>
                <w:sz w:val="20"/>
                <w:szCs w:val="20"/>
              </w:rPr>
              <w:t xml:space="preserve">et </w:t>
            </w:r>
            <w:r w:rsidR="006204C7">
              <w:rPr>
                <w:b/>
                <w:bCs/>
                <w:sz w:val="20"/>
                <w:szCs w:val="20"/>
              </w:rPr>
              <w:t>favoriser les prises de conscience (ressource quantitative, pollution, pratiques respectueuses…)</w:t>
            </w:r>
          </w:p>
          <w:p w14:paraId="5B8FB71F" w14:textId="10828085" w:rsidR="006204C7" w:rsidRDefault="005A3744" w:rsidP="00DD2BCE">
            <w:pPr>
              <w:pStyle w:val="Paragraphedeliste"/>
              <w:numPr>
                <w:ilvl w:val="0"/>
                <w:numId w:val="78"/>
              </w:numPr>
              <w:spacing w:before="60" w:after="60"/>
              <w:rPr>
                <w:sz w:val="20"/>
                <w:szCs w:val="20"/>
              </w:rPr>
            </w:pPr>
            <w:r>
              <w:rPr>
                <w:sz w:val="20"/>
                <w:szCs w:val="20"/>
              </w:rPr>
              <w:t xml:space="preserve">Une augmentation de la visibilité et de la crédibilité du SMAELT </w:t>
            </w:r>
            <w:r w:rsidR="006204C7">
              <w:rPr>
                <w:sz w:val="20"/>
                <w:szCs w:val="20"/>
              </w:rPr>
              <w:t xml:space="preserve">sur son </w:t>
            </w:r>
            <w:r w:rsidR="00E372F4">
              <w:rPr>
                <w:sz w:val="20"/>
                <w:szCs w:val="20"/>
              </w:rPr>
              <w:t>territoire, dans</w:t>
            </w:r>
            <w:r w:rsidR="006204C7">
              <w:rPr>
                <w:sz w:val="20"/>
                <w:szCs w:val="20"/>
              </w:rPr>
              <w:t xml:space="preserve"> son domaine de compétence</w:t>
            </w:r>
            <w:r w:rsidR="002E2D44">
              <w:rPr>
                <w:sz w:val="20"/>
                <w:szCs w:val="20"/>
              </w:rPr>
              <w:t xml:space="preserve"> principalement du fait des résultats de ses actions, bien relayés par des supports de communication de </w:t>
            </w:r>
            <w:r w:rsidR="00E372F4">
              <w:rPr>
                <w:sz w:val="20"/>
                <w:szCs w:val="20"/>
              </w:rPr>
              <w:t>qualité.</w:t>
            </w:r>
          </w:p>
          <w:p w14:paraId="1492D6F1" w14:textId="53119030" w:rsidR="006204C7" w:rsidRPr="00E372F4" w:rsidRDefault="00C71ECD" w:rsidP="00E372F4">
            <w:pPr>
              <w:pStyle w:val="Commentaire"/>
              <w:numPr>
                <w:ilvl w:val="0"/>
                <w:numId w:val="163"/>
              </w:numPr>
            </w:pPr>
            <w:r>
              <w:t>Un apprentissage significatif de l’équipe technique du SMAELT au cours de la mise en œuvre du contrat en termes de collaboration, de capacité à donner des résultats en tenant compte des contraintes, en termes de stratégies techniques et de concertation</w:t>
            </w:r>
            <w:r w:rsidR="00E372F4">
              <w:t>.</w:t>
            </w:r>
          </w:p>
        </w:tc>
      </w:tr>
    </w:tbl>
    <w:p w14:paraId="105C2FC0" w14:textId="3BA09525" w:rsidR="006204C7" w:rsidRDefault="006204C7" w:rsidP="007F276A">
      <w:pPr>
        <w:rPr>
          <w:lang w:eastAsia="en-US"/>
        </w:rPr>
      </w:pPr>
    </w:p>
    <w:p w14:paraId="1A866F5B" w14:textId="326AB167" w:rsidR="006204C7" w:rsidRDefault="006204C7" w:rsidP="007F276A">
      <w:pPr>
        <w:rPr>
          <w:lang w:eastAsia="en-US"/>
        </w:rPr>
      </w:pPr>
    </w:p>
    <w:p w14:paraId="57FC7445" w14:textId="2DDF1168" w:rsidR="001D0635" w:rsidRPr="001D0635" w:rsidRDefault="008C3760">
      <w:pPr>
        <w:pStyle w:val="Titre1"/>
      </w:pPr>
      <w:bookmarkStart w:id="99" w:name="_Toc89178872"/>
      <w:r>
        <w:t xml:space="preserve">EVALUATION DU </w:t>
      </w:r>
      <w:r w:rsidR="00980077">
        <w:t>FONCTIONNEMENT DE LA PROCEDURE ET APPROPRIATION PAR LES ACTEURS</w:t>
      </w:r>
      <w:bookmarkEnd w:id="99"/>
    </w:p>
    <w:p w14:paraId="148D6CF5" w14:textId="104C12C1" w:rsidR="00394245" w:rsidRPr="0048468C" w:rsidRDefault="00765088" w:rsidP="0048468C">
      <w:pPr>
        <w:pStyle w:val="BGP-avproposrsum"/>
      </w:pPr>
      <w:r w:rsidRPr="0048468C">
        <w:t xml:space="preserve">Voir rapport </w:t>
      </w:r>
      <w:r w:rsidR="008F6855" w:rsidRPr="0048468C">
        <w:t xml:space="preserve">spécifique </w:t>
      </w:r>
      <w:r w:rsidR="009E604D" w:rsidRPr="0048468C">
        <w:t>par Contrechamp.</w:t>
      </w:r>
    </w:p>
    <w:p w14:paraId="08CF43D1" w14:textId="77777777" w:rsidR="009E604D" w:rsidRDefault="009E604D" w:rsidP="009E604D">
      <w:pPr>
        <w:ind w:left="431"/>
        <w:rPr>
          <w:lang w:eastAsia="en-US"/>
        </w:rPr>
      </w:pPr>
    </w:p>
    <w:p w14:paraId="5A03320D" w14:textId="61AB9BF2" w:rsidR="001D0635" w:rsidRDefault="00AE3D8F">
      <w:pPr>
        <w:pStyle w:val="Titre1"/>
      </w:pPr>
      <w:bookmarkStart w:id="100" w:name="_Toc89178873"/>
      <w:r>
        <w:t>REPONSES AUX QUESTIONS EVALUATIVES</w:t>
      </w:r>
      <w:bookmarkEnd w:id="100"/>
    </w:p>
    <w:p w14:paraId="1781E182" w14:textId="175F2EB4" w:rsidR="009212BD" w:rsidRPr="00164DC1" w:rsidRDefault="009212BD" w:rsidP="00164DC1">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64DC1">
        <w:rPr>
          <w:rFonts w:ascii="Arial Narrow" w:hAnsi="Arial Narrow"/>
          <w:b/>
          <w:bCs/>
        </w:rPr>
        <w:t>Dans quelle mesure les actions mises en œuvre sont-elles adaptées aux enjeux identifiés dans l’état des lieux du Contrat ?</w:t>
      </w:r>
    </w:p>
    <w:p w14:paraId="6CB4E555" w14:textId="77777777" w:rsidR="009212BD" w:rsidRDefault="009212BD" w:rsidP="00164DC1">
      <w:pPr>
        <w:spacing w:after="120" w:line="320" w:lineRule="exact"/>
      </w:pPr>
      <w:r w:rsidRPr="00BE453C">
        <w:t xml:space="preserve">Le bilan technique et l’évaluation du contrat font ressortir que le </w:t>
      </w:r>
      <w:r w:rsidRPr="00BE453C">
        <w:rPr>
          <w:b/>
          <w:bCs/>
        </w:rPr>
        <w:t>niveau d’atteinte des objectifs</w:t>
      </w:r>
      <w:r w:rsidRPr="00BE453C">
        <w:t xml:space="preserve"> du contrat Territorial, et par conséquence le </w:t>
      </w:r>
      <w:r w:rsidRPr="00BE453C">
        <w:rPr>
          <w:b/>
          <w:bCs/>
        </w:rPr>
        <w:t>niveau de réponse aux enjeux identifiés sur le territoire</w:t>
      </w:r>
      <w:r w:rsidRPr="00BE453C">
        <w:t xml:space="preserve">, est </w:t>
      </w:r>
      <w:r w:rsidRPr="00BE453C">
        <w:rPr>
          <w:b/>
          <w:bCs/>
        </w:rPr>
        <w:t>bon</w:t>
      </w:r>
      <w:r w:rsidRPr="00BE453C">
        <w:t xml:space="preserve">, même si plusieurs réalisations restent à poursuivre voire à mettre en œuvre (sur l’assainissement, la gestion quantitative, les zones humides…). </w:t>
      </w:r>
    </w:p>
    <w:p w14:paraId="0C47401C" w14:textId="2F343D0B" w:rsidR="00BF7EFF" w:rsidRPr="005466FE" w:rsidRDefault="00FC179F" w:rsidP="00BF7EFF">
      <w:pPr>
        <w:pStyle w:val="Commentaire"/>
        <w:numPr>
          <w:ilvl w:val="0"/>
          <w:numId w:val="152"/>
        </w:numPr>
        <w:spacing w:before="120"/>
        <w:rPr>
          <w:sz w:val="24"/>
          <w:szCs w:val="24"/>
        </w:rPr>
      </w:pPr>
      <w:r>
        <w:rPr>
          <w:sz w:val="24"/>
          <w:szCs w:val="24"/>
        </w:rPr>
        <w:t>S</w:t>
      </w:r>
      <w:r w:rsidR="00BF7EFF" w:rsidRPr="005466FE">
        <w:rPr>
          <w:sz w:val="24"/>
          <w:szCs w:val="24"/>
        </w:rPr>
        <w:t xml:space="preserve">ur le volet </w:t>
      </w:r>
      <w:r>
        <w:rPr>
          <w:sz w:val="24"/>
          <w:szCs w:val="24"/>
        </w:rPr>
        <w:t xml:space="preserve">fonctionnalité des milieux </w:t>
      </w:r>
      <w:r w:rsidR="005139AE">
        <w:rPr>
          <w:sz w:val="24"/>
          <w:szCs w:val="24"/>
        </w:rPr>
        <w:t>aquatiques, le niveau de réponse</w:t>
      </w:r>
      <w:r w:rsidR="00BF7EFF" w:rsidRPr="005466FE">
        <w:rPr>
          <w:sz w:val="24"/>
          <w:szCs w:val="24"/>
        </w:rPr>
        <w:t xml:space="preserve"> semble tout à fait adapté, </w:t>
      </w:r>
      <w:r w:rsidR="005139AE">
        <w:rPr>
          <w:sz w:val="24"/>
          <w:szCs w:val="24"/>
        </w:rPr>
        <w:t xml:space="preserve">et </w:t>
      </w:r>
      <w:r w:rsidR="00BF7EFF" w:rsidRPr="005466FE">
        <w:rPr>
          <w:sz w:val="24"/>
          <w:szCs w:val="24"/>
        </w:rPr>
        <w:t>a donné des résultats positifs</w:t>
      </w:r>
      <w:r w:rsidR="005139AE">
        <w:rPr>
          <w:sz w:val="24"/>
          <w:szCs w:val="24"/>
        </w:rPr>
        <w:t>.</w:t>
      </w:r>
    </w:p>
    <w:p w14:paraId="24733C51" w14:textId="4994A580" w:rsidR="00BF7EFF" w:rsidRPr="005466FE" w:rsidRDefault="005139AE" w:rsidP="00BF7EFF">
      <w:pPr>
        <w:pStyle w:val="Commentaire"/>
        <w:numPr>
          <w:ilvl w:val="0"/>
          <w:numId w:val="152"/>
        </w:numPr>
        <w:spacing w:before="120"/>
        <w:rPr>
          <w:sz w:val="24"/>
          <w:szCs w:val="24"/>
        </w:rPr>
      </w:pPr>
      <w:r w:rsidRPr="005466FE">
        <w:rPr>
          <w:sz w:val="24"/>
          <w:szCs w:val="24"/>
        </w:rPr>
        <w:t>Sur</w:t>
      </w:r>
      <w:r w:rsidR="00BF7EFF" w:rsidRPr="005466FE">
        <w:rPr>
          <w:sz w:val="24"/>
          <w:szCs w:val="24"/>
        </w:rPr>
        <w:t xml:space="preserve"> le volet quanti</w:t>
      </w:r>
      <w:r>
        <w:rPr>
          <w:sz w:val="24"/>
          <w:szCs w:val="24"/>
        </w:rPr>
        <w:t>tatif</w:t>
      </w:r>
      <w:r w:rsidR="00BF7EFF" w:rsidRPr="005466FE">
        <w:rPr>
          <w:sz w:val="24"/>
          <w:szCs w:val="24"/>
        </w:rPr>
        <w:t xml:space="preserve">, </w:t>
      </w:r>
      <w:r>
        <w:rPr>
          <w:sz w:val="24"/>
          <w:szCs w:val="24"/>
        </w:rPr>
        <w:t xml:space="preserve">il est </w:t>
      </w:r>
      <w:r w:rsidR="00BF7EFF" w:rsidRPr="005466FE">
        <w:rPr>
          <w:sz w:val="24"/>
          <w:szCs w:val="24"/>
        </w:rPr>
        <w:t>difficile d’en juger du fait que peu d’action ont été menées</w:t>
      </w:r>
      <w:r>
        <w:rPr>
          <w:sz w:val="24"/>
          <w:szCs w:val="24"/>
        </w:rPr>
        <w:t xml:space="preserve"> sur ce thème.</w:t>
      </w:r>
    </w:p>
    <w:p w14:paraId="73DDABDA" w14:textId="0D000C35" w:rsidR="00BF7EFF" w:rsidRPr="00BE453C" w:rsidRDefault="005139AE" w:rsidP="005139AE">
      <w:pPr>
        <w:pStyle w:val="Paragraphedeliste"/>
        <w:numPr>
          <w:ilvl w:val="0"/>
          <w:numId w:val="152"/>
        </w:numPr>
        <w:spacing w:after="120" w:line="320" w:lineRule="exact"/>
      </w:pPr>
      <w:r w:rsidRPr="005466FE">
        <w:t>Sur</w:t>
      </w:r>
      <w:r w:rsidR="00BF7EFF" w:rsidRPr="005466FE">
        <w:t xml:space="preserve"> le volet agricole, l’éval</w:t>
      </w:r>
      <w:r>
        <w:t>uation</w:t>
      </w:r>
      <w:r w:rsidR="00BF7EFF" w:rsidRPr="005466FE">
        <w:t xml:space="preserve"> soulève le besoin de </w:t>
      </w:r>
      <w:proofErr w:type="spellStart"/>
      <w:r w:rsidR="00BF7EFF" w:rsidRPr="005466FE">
        <w:t>co-construire</w:t>
      </w:r>
      <w:proofErr w:type="spellEnd"/>
      <w:r w:rsidR="00BF7EFF" w:rsidRPr="005466FE">
        <w:t xml:space="preserve"> plus </w:t>
      </w:r>
      <w:r w:rsidR="000A29CF" w:rsidRPr="005466FE">
        <w:t>fortement</w:t>
      </w:r>
      <w:r w:rsidR="000A29CF">
        <w:t xml:space="preserve"> </w:t>
      </w:r>
      <w:proofErr w:type="gramStart"/>
      <w:r w:rsidR="000A29CF">
        <w:t>des</w:t>
      </w:r>
      <w:r w:rsidR="00BF7EFF">
        <w:t xml:space="preserve"> actions</w:t>
      </w:r>
      <w:r w:rsidR="00164DC1">
        <w:t xml:space="preserve"> </w:t>
      </w:r>
      <w:r w:rsidR="00BF7EFF">
        <w:t>intégrant</w:t>
      </w:r>
      <w:proofErr w:type="gramEnd"/>
      <w:r w:rsidR="00BF7EFF">
        <w:t xml:space="preserve"> plus </w:t>
      </w:r>
      <w:r w:rsidR="000A29CF">
        <w:t xml:space="preserve">directement </w:t>
      </w:r>
      <w:r w:rsidR="00BF7EFF">
        <w:t>la question de la qualité de l’eau</w:t>
      </w:r>
      <w:r w:rsidR="000A29CF">
        <w:t xml:space="preserve"> et le fonctionnement des </w:t>
      </w:r>
      <w:r w:rsidR="001B1531">
        <w:t>milieux aquatiques dans</w:t>
      </w:r>
      <w:r w:rsidR="00BF7EFF">
        <w:t xml:space="preserve"> l’animation agricole</w:t>
      </w:r>
      <w:r w:rsidR="000A29CF">
        <w:t>.</w:t>
      </w:r>
    </w:p>
    <w:p w14:paraId="72CED50D" w14:textId="77777777" w:rsidR="009212BD" w:rsidRDefault="009212BD" w:rsidP="00164DC1">
      <w:pPr>
        <w:spacing w:after="120" w:line="320" w:lineRule="exact"/>
      </w:pPr>
      <w:r w:rsidRPr="00BE453C">
        <w:t>Malgré la « jeunesse » de la structure sur le portage d’un contrat pluri-thématique, l’implication de tous (élus, partenaires, maîtres d’ouvrage et équipe technique) a permis de mener à bien plusieurs actions permettant de répondre aux objectifs (assainissement, pollutions diffuses, fonctionnalité des milieux…).</w:t>
      </w:r>
    </w:p>
    <w:p w14:paraId="03D05893" w14:textId="77777777" w:rsidR="009212BD" w:rsidRPr="00164DC1" w:rsidRDefault="009212BD" w:rsidP="00164DC1">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p>
    <w:p w14:paraId="163FF00D" w14:textId="065704F5" w:rsidR="009212BD" w:rsidRPr="00164DC1" w:rsidRDefault="009212BD" w:rsidP="00164DC1">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64DC1">
        <w:rPr>
          <w:rFonts w:ascii="Arial Narrow" w:hAnsi="Arial Narrow"/>
          <w:b/>
          <w:bCs/>
        </w:rPr>
        <w:t>Dans quelle mesure les moyens financiers et humains déployés étaient-ils adaptés aux objectifs du Contrat ?</w:t>
      </w:r>
    </w:p>
    <w:p w14:paraId="2DE8DDB1" w14:textId="7A778CE9" w:rsidR="009212BD" w:rsidRPr="00BE453C" w:rsidRDefault="009212BD" w:rsidP="001A3116">
      <w:r w:rsidRPr="00BE453C">
        <w:t xml:space="preserve">L’analyse des </w:t>
      </w:r>
      <w:r w:rsidRPr="00BE453C">
        <w:rPr>
          <w:b/>
          <w:bCs/>
        </w:rPr>
        <w:t>moyens financiers</w:t>
      </w:r>
      <w:r w:rsidRPr="00BE453C">
        <w:t xml:space="preserve"> définis dans le Contrat Territorial montrent que les montants prévisionnels étaient adaptés aux objectifs du Contrat</w:t>
      </w:r>
      <w:r w:rsidR="00F330FF">
        <w:t xml:space="preserve"> </w:t>
      </w:r>
      <w:r w:rsidRPr="00BE453C">
        <w:t>et qu’ils n’ont pas été un frein au développement des actions.</w:t>
      </w:r>
    </w:p>
    <w:p w14:paraId="2A56BEFC" w14:textId="0CAAB8C9" w:rsidR="009212BD" w:rsidRPr="00164DC1" w:rsidRDefault="009212BD" w:rsidP="001A3116">
      <w:r w:rsidRPr="0018256D">
        <w:t xml:space="preserve">Les subventions allouées par les partenaires financiers ont été des leviers importants pour la mise en œuvre des actions, même si dans certains cas, </w:t>
      </w:r>
      <w:r w:rsidR="00F330FF" w:rsidRPr="0018256D">
        <w:t xml:space="preserve">la longueur/lourdeur des processus </w:t>
      </w:r>
      <w:r w:rsidR="009600B7">
        <w:t xml:space="preserve">a semble-t ’il contraint </w:t>
      </w:r>
      <w:r w:rsidR="00F330FF" w:rsidRPr="0018256D">
        <w:t>le déploiement de</w:t>
      </w:r>
      <w:r w:rsidR="009600B7">
        <w:t xml:space="preserve"> certaines</w:t>
      </w:r>
      <w:r w:rsidR="00F330FF" w:rsidRPr="0018256D">
        <w:t xml:space="preserve"> actions</w:t>
      </w:r>
      <w:r w:rsidR="009600B7">
        <w:t>.</w:t>
      </w:r>
    </w:p>
    <w:p w14:paraId="5CE996DF" w14:textId="5A6B8761" w:rsidR="009212BD" w:rsidRPr="00BE453C" w:rsidRDefault="009212BD" w:rsidP="001A3116">
      <w:r w:rsidRPr="00BE453C">
        <w:t xml:space="preserve">Du point de vue des </w:t>
      </w:r>
      <w:r w:rsidRPr="00BE453C">
        <w:rPr>
          <w:b/>
          <w:bCs/>
        </w:rPr>
        <w:t>moyens humains</w:t>
      </w:r>
      <w:r w:rsidRPr="00BE453C">
        <w:t xml:space="preserve">, l’équipe en charge de la mise en œuvre du Contrat était réduite par rapport aux enjeux et aux objectifs. Composée d’une Directrice / animatrice et d’un technicien de rivière, </w:t>
      </w:r>
      <w:r w:rsidR="009600B7">
        <w:t>l’équipe n’était pas suffisante pour animer les différents volets du contrat territorial</w:t>
      </w:r>
      <w:r w:rsidR="009600B7" w:rsidRPr="00BE453C">
        <w:t xml:space="preserve"> </w:t>
      </w:r>
      <w:r w:rsidRPr="00BE453C">
        <w:t>malgré la délégation de l’animation du volet agricole aux chambres d’agriculture.</w:t>
      </w:r>
    </w:p>
    <w:p w14:paraId="084DD43D" w14:textId="77777777" w:rsidR="009212BD" w:rsidRPr="00BE453C" w:rsidRDefault="009212BD" w:rsidP="001A3116">
      <w:r w:rsidRPr="00BE453C">
        <w:t xml:space="preserve">La stabilisation de la cellule d’animation au cours de la mise en œuvre du contrat couplée à sa montée en compétence sur différents aspects (concertation, SIG) a été un facteur déterminant des résultats obtenus dans le cadre du contrat. En particulier, cela a permis d’atteindre des résultats intéressants sur le volet dédié à la fonctionnalité des cours d’eau et de permettre au SMAELT d’entrer dans de nouveaux champs d’action (l’accompagnement à l’évolution des pratiques agricoles, la gestion des dispositifs d’irrigation par retenues collinaires. </w:t>
      </w:r>
    </w:p>
    <w:p w14:paraId="2CD3D8DD" w14:textId="77777777" w:rsidR="009212BD" w:rsidRDefault="009212BD" w:rsidP="002E1DCD">
      <w:pPr>
        <w:pStyle w:val="Sansinterligne"/>
        <w:pBdr>
          <w:top w:val="none" w:sz="0" w:space="0" w:color="auto"/>
          <w:left w:val="none" w:sz="0" w:space="0" w:color="auto"/>
          <w:bottom w:val="none" w:sz="0" w:space="0" w:color="auto"/>
          <w:right w:val="none" w:sz="0" w:space="0" w:color="auto"/>
        </w:pBdr>
        <w:shd w:val="clear" w:color="auto" w:fill="auto"/>
        <w:ind w:left="720"/>
      </w:pPr>
    </w:p>
    <w:p w14:paraId="0EC308E7" w14:textId="3ACF34D5"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a mise en place d'un Contrat sur le territoire est-elle cohérente, complémentaire, avec l'intervention d'autres acteurs publics ?</w:t>
      </w:r>
    </w:p>
    <w:p w14:paraId="5E99B926" w14:textId="77777777" w:rsidR="001A3116" w:rsidRPr="001A3116" w:rsidRDefault="009212BD" w:rsidP="001A3116">
      <w:r w:rsidRPr="001A3116">
        <w:t xml:space="preserve">Le contrat territorial BRLT 2017-2021 a été la première procédure pluri-thématique portée par le SMAELT. Elle a donc obligé ce dernier à déployer son action dans d’autres secteurs que celui de l’entretien des cours d’eau qui reste sa compétence historique. </w:t>
      </w:r>
    </w:p>
    <w:p w14:paraId="747C5295" w14:textId="77777777" w:rsidR="001A3116" w:rsidRPr="001A3116" w:rsidRDefault="009212BD" w:rsidP="001A3116">
      <w:r w:rsidRPr="001A3116">
        <w:t>Cette nouvelle approche a été réalisée dans une période où les compétences des EPCI du territoire ont évolué (mise en place des PCAET, développement d’une thématique agricole sur CCMDL…).</w:t>
      </w:r>
    </w:p>
    <w:p w14:paraId="27CC5385" w14:textId="7E85F7B2" w:rsidR="009212BD" w:rsidRPr="001A3116" w:rsidRDefault="009212BD" w:rsidP="001A3116">
      <w:pPr>
        <w:rPr>
          <w:b/>
          <w:bCs/>
        </w:rPr>
      </w:pPr>
      <w:r w:rsidRPr="001A3116">
        <w:rPr>
          <w:b/>
          <w:bCs/>
        </w:rPr>
        <w:t>Les articulations entre le contrat territorial et les autres politiques territoriales</w:t>
      </w:r>
      <w:r w:rsidRPr="001A3116">
        <w:t xml:space="preserve"> (aménagement du territoire, agriculture, inondations, etc.) </w:t>
      </w:r>
      <w:r w:rsidRPr="001A3116">
        <w:rPr>
          <w:b/>
          <w:bCs/>
        </w:rPr>
        <w:t xml:space="preserve">sont en construction et leur approfondissement représente un enjeu important du prochain contrat. </w:t>
      </w:r>
    </w:p>
    <w:p w14:paraId="00332402" w14:textId="77777777" w:rsidR="00F72CD5" w:rsidRDefault="00F72CD5" w:rsidP="00F72CD5"/>
    <w:p w14:paraId="1F8C42F8" w14:textId="77777777" w:rsidR="00F72CD5" w:rsidRPr="00F72CD5" w:rsidRDefault="00F72CD5" w:rsidP="00F72CD5"/>
    <w:p w14:paraId="7A6FD7D2" w14:textId="59F95A59"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a démarche de Contrat a-t-elle favorisé la définition d'une stratégie et d'objectifs partagés avec les différents partenaires ?</w:t>
      </w:r>
    </w:p>
    <w:p w14:paraId="2D2CC25B" w14:textId="2FE5BE60" w:rsidR="009212BD" w:rsidRDefault="009212BD" w:rsidP="001A3116">
      <w:r w:rsidRPr="00BE453C">
        <w:t>Mis en œuvre dans une démarche partenariale, le Contrat territorial a amené un ensemble de partenaires et acteurs du territoire à partager des stratégies et des objectifs.</w:t>
      </w:r>
    </w:p>
    <w:p w14:paraId="49BD3F1F" w14:textId="77777777" w:rsidR="001D2710" w:rsidRPr="001D2710" w:rsidRDefault="001D2710" w:rsidP="001A3116">
      <w:pPr>
        <w:pStyle w:val="Paragraphedeliste"/>
        <w:numPr>
          <w:ilvl w:val="0"/>
          <w:numId w:val="159"/>
        </w:numPr>
      </w:pPr>
      <w:r w:rsidRPr="001D2710">
        <w:t>Le partage d’objectifs et de stratégies a été particulièrement constructif avec les Fédérations de Pêche avec qui un partenariat de proximité s’est construit.</w:t>
      </w:r>
    </w:p>
    <w:p w14:paraId="2642BDEC" w14:textId="2FCDFC24" w:rsidR="001D2710" w:rsidRPr="001D2710" w:rsidRDefault="001D2710" w:rsidP="001A3116">
      <w:pPr>
        <w:pStyle w:val="Paragraphedeliste"/>
        <w:numPr>
          <w:ilvl w:val="0"/>
          <w:numId w:val="159"/>
        </w:numPr>
      </w:pPr>
      <w:r w:rsidRPr="001D2710">
        <w:t>Le partage de stratégies et d’objectifs demande tout particulièrement d’être travaillé avec les EPCI et les Chambres d’Agriculture. Avec les premières, il s’agit de construire des complémentarités porteuses pour le territoire en travaillant sur les compétences, les échelles territoriales, les stratégies, les modalités opérationnelles de collaboration. Avec les secondes, il s’agit de mettre en place les conditions d’une plus grande co-construction des actions d’accompagnement aux évolutions (de pratiques ou de systèmes</w:t>
      </w:r>
      <w:r w:rsidR="004B04FC">
        <w:t xml:space="preserve">) </w:t>
      </w:r>
      <w:r w:rsidRPr="001D2710">
        <w:t xml:space="preserve">celle-ci doit permettre d’intégrer plus fortement les objectifs liés à l’eau (qualité, quantité, etc.).  </w:t>
      </w:r>
    </w:p>
    <w:p w14:paraId="697CD22F" w14:textId="3174BA00" w:rsidR="001D2710" w:rsidRPr="001D2710" w:rsidRDefault="001D2710" w:rsidP="001A3116">
      <w:r w:rsidRPr="001D2710">
        <w:t xml:space="preserve">Le partage de stratégies et d’objectifs doit également pouvoir s’étendre à d’autres acteurs </w:t>
      </w:r>
      <w:r w:rsidR="006E1F51">
        <w:t xml:space="preserve">(autres </w:t>
      </w:r>
      <w:r w:rsidRPr="001D2710">
        <w:t>organismes spécialisés dans l’accompagnement des exploitations agricoles)</w:t>
      </w:r>
    </w:p>
    <w:p w14:paraId="322B7F3E" w14:textId="77777777" w:rsidR="001D2710" w:rsidRPr="001D2710" w:rsidRDefault="001D2710" w:rsidP="001D2710"/>
    <w:p w14:paraId="218AC225" w14:textId="77777777" w:rsidR="00BE453C" w:rsidRPr="00BE453C" w:rsidRDefault="00BE453C" w:rsidP="00BE453C"/>
    <w:p w14:paraId="03BEBC75" w14:textId="76286818"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 Contrat est-il cohérent, complémentaire avec la réglementation ?</w:t>
      </w:r>
    </w:p>
    <w:p w14:paraId="475073C0" w14:textId="77777777" w:rsidR="009212BD" w:rsidRPr="00BE453C" w:rsidRDefault="009212BD" w:rsidP="001A3116">
      <w:r w:rsidRPr="00BE453C">
        <w:t xml:space="preserve">Du fait de son caractère </w:t>
      </w:r>
      <w:proofErr w:type="spellStart"/>
      <w:r w:rsidRPr="00BE453C">
        <w:t>pluti</w:t>
      </w:r>
      <w:proofErr w:type="spellEnd"/>
      <w:r w:rsidRPr="00BE453C">
        <w:t>-thématique, le Contrat Territorial doit être en cohérence et en conformité avec plusieurs règlementations (sur l’eau, l’assainissement, les travaux en rivière…). Par ailleurs, il favorise, à travers les actions menées, la mise en conformité de différents dispositifs du territoire par rapport à la règlementation (assainissement, pesticides, continuité écologique…).</w:t>
      </w:r>
    </w:p>
    <w:p w14:paraId="74755CC5" w14:textId="77777777" w:rsidR="009212BD" w:rsidRPr="00BE453C" w:rsidRDefault="009212BD" w:rsidP="001A3116">
      <w:r w:rsidRPr="00BE453C">
        <w:t>Plusieurs leviers du contrat permettent cela :  la mobilisation d’aides financières pour inciter les différents acteurs mais également les dimensions de sur la négociation et la concertation. A ce titre, le Contrat est un outil facilitateur et complémentaire de la règlementation.</w:t>
      </w:r>
    </w:p>
    <w:p w14:paraId="5574F178" w14:textId="77777777"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p>
    <w:p w14:paraId="470909DC" w14:textId="431B37A1"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s actions du contrat permettent-elles d'atteindre le bon état des eaux souhaité par la DCE ?</w:t>
      </w:r>
    </w:p>
    <w:p w14:paraId="2055D043" w14:textId="77777777" w:rsidR="001A3116" w:rsidRDefault="009212BD" w:rsidP="001A3116">
      <w:r w:rsidRPr="001A3116">
        <w:t>La réponse à cette question évaluative a été traitée par volet dans le document d’évaluation. La programmation initiale a été établis en tenant compte des objectifs du SDAGE, donc de la DCE.</w:t>
      </w:r>
      <w:r w:rsidR="001A3116">
        <w:t xml:space="preserve"> </w:t>
      </w:r>
    </w:p>
    <w:p w14:paraId="1D8CB86D" w14:textId="43109E35" w:rsidR="009212BD" w:rsidRPr="001A3116" w:rsidRDefault="009212BD" w:rsidP="001A3116">
      <w:r w:rsidRPr="001A3116">
        <w:t>Des actions ont été engagées sur les différentes composantes de la DCE : qualité l’eau et des milieux.</w:t>
      </w:r>
      <w:r w:rsidR="001A3116">
        <w:t xml:space="preserve"> </w:t>
      </w:r>
      <w:r w:rsidRPr="001A3116">
        <w:t xml:space="preserve">Par conséquent, les actions </w:t>
      </w:r>
      <w:r w:rsidR="00F72CD5" w:rsidRPr="001A3116">
        <w:t>mise</w:t>
      </w:r>
      <w:r w:rsidR="00CD7C89" w:rsidRPr="001A3116">
        <w:t>s</w:t>
      </w:r>
      <w:r w:rsidRPr="001A3116">
        <w:t xml:space="preserve"> en œuvre dans le cadre du contrat contribuent à l’atteinte </w:t>
      </w:r>
      <w:r w:rsidR="00BE453C" w:rsidRPr="001A3116">
        <w:t>du bon</w:t>
      </w:r>
      <w:r w:rsidRPr="001A3116">
        <w:t xml:space="preserve"> état des eaux en </w:t>
      </w:r>
      <w:r w:rsidR="00CD7C89" w:rsidRPr="001A3116">
        <w:t xml:space="preserve">traitant de </w:t>
      </w:r>
      <w:r w:rsidRPr="001A3116">
        <w:t>la qualité chimique et la qualité physique des milieux conformément à la DCE.</w:t>
      </w:r>
    </w:p>
    <w:p w14:paraId="3A8BF35B" w14:textId="77777777" w:rsidR="009212BD" w:rsidRDefault="009212BD" w:rsidP="002E1DCD">
      <w:pPr>
        <w:pStyle w:val="Sansinterligne"/>
        <w:pBdr>
          <w:top w:val="none" w:sz="0" w:space="0" w:color="auto"/>
          <w:left w:val="none" w:sz="0" w:space="0" w:color="auto"/>
          <w:bottom w:val="none" w:sz="0" w:space="0" w:color="auto"/>
          <w:right w:val="none" w:sz="0" w:space="0" w:color="auto"/>
        </w:pBdr>
        <w:shd w:val="clear" w:color="auto" w:fill="auto"/>
        <w:ind w:left="708"/>
      </w:pPr>
    </w:p>
    <w:p w14:paraId="7A1D391C" w14:textId="4C86E456"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s résultats attendus ont-ils été atteints ?</w:t>
      </w:r>
    </w:p>
    <w:p w14:paraId="7942FA3E" w14:textId="128974C9" w:rsidR="009212BD" w:rsidRPr="00BE453C" w:rsidRDefault="009212BD" w:rsidP="001A3116">
      <w:r w:rsidRPr="00BE453C">
        <w:t>L’analyse technique, financière et du fonctionnement du Contrat permet de répondre en partie à cette question étant donné que toutes les données nécessaires ne sont pas disponibles (surtout sur le bilan de la qualité de l’eau).</w:t>
      </w:r>
    </w:p>
    <w:p w14:paraId="19870CC5" w14:textId="6FA34706" w:rsidR="009212BD" w:rsidRPr="00BE453C" w:rsidRDefault="009212BD" w:rsidP="001A3116">
      <w:r w:rsidRPr="00BE453C">
        <w:t xml:space="preserve">Tous les objectifs n’ont pas été </w:t>
      </w:r>
      <w:r w:rsidR="00AC71D5" w:rsidRPr="00BE453C">
        <w:t>atteint</w:t>
      </w:r>
      <w:r w:rsidRPr="00BE453C">
        <w:t xml:space="preserve"> notamment en termes de qualité et de quantité d’eau qui sont des actions nouvelles pour le territoire et le SMAELT. Toutefois les dynamiques sont lancées sur ces thématiques sur lesquelles il sera possible de s’appuyer lors des prochains contrats.</w:t>
      </w:r>
    </w:p>
    <w:p w14:paraId="6D0198F0" w14:textId="77777777" w:rsidR="009212BD" w:rsidRPr="00BE453C" w:rsidRDefault="009212BD" w:rsidP="001A3116">
      <w:r w:rsidRPr="00BE453C">
        <w:t>Au niveau fonctionnement des milieux, les résultats sont positifs pour la restauration de la ripisylve et de la continuité écologique par exemple, même si toutes les actions n’ont pas été menées, notamment en termes de restauration morphologique et du transport sédimentaire.</w:t>
      </w:r>
    </w:p>
    <w:p w14:paraId="715511F1" w14:textId="77777777" w:rsidR="009212BD" w:rsidRDefault="009212BD" w:rsidP="001A3116"/>
    <w:p w14:paraId="679E33F9" w14:textId="77777777"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s actions du contrat ont permis de diminuer ou de supprimer les pressions de pollutions ?</w:t>
      </w:r>
    </w:p>
    <w:p w14:paraId="25B1DC85" w14:textId="77777777" w:rsidR="009212BD" w:rsidRPr="00AC71D5" w:rsidRDefault="009212BD" w:rsidP="001A3116">
      <w:r w:rsidRPr="00AC71D5">
        <w:t>Toutes les données ne sont pas disponibles pour permettre de répondre pleinement à cette question.</w:t>
      </w:r>
    </w:p>
    <w:p w14:paraId="3365A59F" w14:textId="77777777" w:rsidR="009212BD" w:rsidRPr="003F44B7" w:rsidRDefault="009212BD" w:rsidP="001A3116">
      <w:r w:rsidRPr="00AC71D5">
        <w:t xml:space="preserve">Concernant les pressions sur la qualité de l’eau, malgré l’absence de données, on peut supposer que les actions entreprises auront un impact bénéfique cependant, </w:t>
      </w:r>
      <w:r w:rsidRPr="00AF5C1B">
        <w:t xml:space="preserve">l’échelle de cet impact n’est </w:t>
      </w:r>
      <w:r w:rsidRPr="00B976FA">
        <w:t xml:space="preserve">pas facilement mesurable sans donnée (échelle locale, au niveau d’un tronçon, d’un </w:t>
      </w:r>
      <w:r w:rsidRPr="003F44B7">
        <w:t>cours d’eau, effet immédiat, effet à plus long terme ?).</w:t>
      </w:r>
    </w:p>
    <w:p w14:paraId="672C497D" w14:textId="39D9D7FB" w:rsidR="009212BD" w:rsidRPr="003F44B7" w:rsidRDefault="009212BD" w:rsidP="001A3116">
      <w:r w:rsidRPr="003F44B7">
        <w:t xml:space="preserve">Certaines données partielles ou intermédiaires (données qualité de l’eau et suivi pesticides 2019) tendent à montrer que les effets des actions mise en œuvre dans ce volet ne sont pas encore visibles et que, dans </w:t>
      </w:r>
      <w:r w:rsidR="003F44B7" w:rsidRPr="003F44B7">
        <w:t>certains cas, la</w:t>
      </w:r>
      <w:r w:rsidRPr="003F44B7">
        <w:t xml:space="preserve"> situation s’est dégradée. Cela est observé sur certains tronçons de cours d’eau : la </w:t>
      </w:r>
      <w:proofErr w:type="spellStart"/>
      <w:r w:rsidRPr="003F44B7">
        <w:t>Toranche</w:t>
      </w:r>
      <w:proofErr w:type="spellEnd"/>
      <w:r w:rsidRPr="003F44B7">
        <w:t xml:space="preserve"> et le </w:t>
      </w:r>
      <w:proofErr w:type="spellStart"/>
      <w:r w:rsidRPr="003F44B7">
        <w:t>Garollet</w:t>
      </w:r>
      <w:proofErr w:type="spellEnd"/>
      <w:r w:rsidRPr="003F44B7">
        <w:t xml:space="preserve"> (dégradation liée aux nitrates).</w:t>
      </w:r>
    </w:p>
    <w:p w14:paraId="290C390C" w14:textId="6039E488" w:rsidR="009212BD" w:rsidRPr="003F44B7" w:rsidRDefault="009212BD" w:rsidP="001A3116">
      <w:r w:rsidRPr="003F44B7">
        <w:t xml:space="preserve">Concernant le volet quantitatif la faible mobilisation sur ce domaine ne permet pas de penser que les actions liées au Contrat ont limité les </w:t>
      </w:r>
      <w:r w:rsidR="007D330F" w:rsidRPr="003F44B7">
        <w:t>pressions sur</w:t>
      </w:r>
      <w:r w:rsidRPr="003F44B7">
        <w:t xml:space="preserve"> la ressource (mais elles ont au moins permis de faire se rencontrer et questionner les acteurs sur ce thème).</w:t>
      </w:r>
    </w:p>
    <w:p w14:paraId="60826A2F" w14:textId="77C638DD" w:rsidR="009212BD" w:rsidRPr="003F44B7" w:rsidRDefault="009212BD" w:rsidP="001A3116">
      <w:r w:rsidRPr="003F44B7">
        <w:t>Concernant les pressions sur la fonctionnalité des milieux aquatiques, l’analyse technique et l’évaluation montrent les effets bénéfiques des actions menées dans le cadre du contrat territorial sur les milieux (continuité écologique, état sanitaire de la ripisylve, limitation du piétinement).</w:t>
      </w:r>
    </w:p>
    <w:p w14:paraId="06308231" w14:textId="77777777" w:rsidR="009212BD" w:rsidRDefault="009212BD" w:rsidP="001A3116"/>
    <w:p w14:paraId="1484ACCE" w14:textId="31502090"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Les actions mises en œuvre ont-elles eu des effets négatifs imprévus ?</w:t>
      </w:r>
    </w:p>
    <w:p w14:paraId="40E617FA" w14:textId="77777777" w:rsidR="009212BD" w:rsidRPr="003F44B7" w:rsidRDefault="009212BD" w:rsidP="001A3116">
      <w:r w:rsidRPr="003F44B7">
        <w:t>Les actions mises en œuvre n’ont pas eu d’effets négatifs imprévus : aucune remarque de ce type n’est remontée des entretiens avec les acteurs et partenaires de la mise en œuvre du Contrat.</w:t>
      </w:r>
    </w:p>
    <w:p w14:paraId="72323594" w14:textId="1E0D4F40" w:rsidR="009212BD" w:rsidRPr="003F44B7" w:rsidRDefault="009212BD" w:rsidP="001A3116">
      <w:r w:rsidRPr="003F44B7">
        <w:t>L’analyse effectuée sur le terrain et les rencontres avec certains riverains montrent qu’au niveau technique, il n’y a pas non plus eu d’effets négatifs et bien perçues sur le terrain.</w:t>
      </w:r>
    </w:p>
    <w:p w14:paraId="0B3E6D53" w14:textId="77777777" w:rsidR="009212BD" w:rsidRPr="003F44B7" w:rsidRDefault="009212BD" w:rsidP="001A3116">
      <w:r w:rsidRPr="003F44B7">
        <w:t>Les actions sont globalement perçues comme bénéfiques même si elles restent perfectibles (partenariat, association des EPCI, communication, concertation systématique sur les gros travaux…).</w:t>
      </w:r>
    </w:p>
    <w:p w14:paraId="74F4B4AF" w14:textId="77777777" w:rsidR="009212BD" w:rsidRDefault="009212BD" w:rsidP="002E1DCD">
      <w:pPr>
        <w:pStyle w:val="Sansinterligne"/>
        <w:pBdr>
          <w:top w:val="none" w:sz="0" w:space="0" w:color="auto"/>
          <w:left w:val="none" w:sz="0" w:space="0" w:color="auto"/>
          <w:bottom w:val="none" w:sz="0" w:space="0" w:color="auto"/>
          <w:right w:val="none" w:sz="0" w:space="0" w:color="auto"/>
        </w:pBdr>
        <w:shd w:val="clear" w:color="auto" w:fill="auto"/>
        <w:ind w:left="708"/>
      </w:pPr>
    </w:p>
    <w:p w14:paraId="1136ABE0" w14:textId="55BB7AEC"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s travaux de restauration de la continuité écologique (piscicole et sédimentaire) notamment ont-ils permis d’améliorer l’état des masses d’eau et la morphologie des milieux ?</w:t>
      </w:r>
    </w:p>
    <w:p w14:paraId="796C7D53" w14:textId="77777777" w:rsidR="009212BD" w:rsidRPr="003F44B7" w:rsidRDefault="009212BD" w:rsidP="001A3116">
      <w:r w:rsidRPr="003F44B7">
        <w:t>Les actions de restauration de la continuité des cours d’eau (avec celles concernant la mise en défens) sont les actions qui ont été les plus développée lors de la mise en œuvre du contrat territorial.</w:t>
      </w:r>
    </w:p>
    <w:p w14:paraId="5210C7E5" w14:textId="77777777" w:rsidR="009212BD" w:rsidRPr="003F44B7" w:rsidRDefault="009212BD" w:rsidP="001A3116">
      <w:r w:rsidRPr="003F44B7">
        <w:t>Même s’il convient d’attendre quelques années pour en voir les effets, avec une incertitude liée aux effets du changement climatique, le bilan montre clairement l’impact positif de ces actions sur l’état des masses d’eau et des milieux.</w:t>
      </w:r>
    </w:p>
    <w:p w14:paraId="495BC38A" w14:textId="13B03A59" w:rsidR="009212BD" w:rsidRPr="006204C7" w:rsidRDefault="009212BD" w:rsidP="001A3116">
      <w:r w:rsidRPr="003F44B7">
        <w:t xml:space="preserve">Les actions menées sur la </w:t>
      </w:r>
      <w:proofErr w:type="spellStart"/>
      <w:r w:rsidRPr="003F44B7">
        <w:t>Charpassonne</w:t>
      </w:r>
      <w:proofErr w:type="spellEnd"/>
      <w:r w:rsidRPr="003F44B7">
        <w:t xml:space="preserve"> ou l’axe </w:t>
      </w:r>
      <w:proofErr w:type="spellStart"/>
      <w:r w:rsidRPr="003F44B7">
        <w:t>Poyat</w:t>
      </w:r>
      <w:proofErr w:type="spellEnd"/>
      <w:r w:rsidRPr="003F44B7">
        <w:t xml:space="preserve"> Fontbonne sont les plus abouties et ont montré leur efficacité. Un suivi de la Fédération de Pêche de la Loire permet de quantifier les résultats.</w:t>
      </w:r>
    </w:p>
    <w:p w14:paraId="606966EA" w14:textId="77777777" w:rsidR="009212BD" w:rsidRPr="00B976FA" w:rsidRDefault="009212BD" w:rsidP="001A3116">
      <w:r w:rsidRPr="00B976FA">
        <w:t>Pa ailleurs, les travaux ont permis de restaurer la continuité écologique sur un linéaire important à</w:t>
      </w:r>
      <w:r w:rsidRPr="00B976FA" w:rsidDel="00022764">
        <w:t xml:space="preserve"> </w:t>
      </w:r>
      <w:r w:rsidRPr="00B976FA">
        <w:t xml:space="preserve">l’échelle du bassin versant. Cependant, certains ouvrages identifiés comme prioritaires restent aujourd’hui des « verrous » importants (seuil </w:t>
      </w:r>
      <w:proofErr w:type="spellStart"/>
      <w:r w:rsidRPr="00B976FA">
        <w:t>Nigay</w:t>
      </w:r>
      <w:proofErr w:type="spellEnd"/>
      <w:r w:rsidRPr="00B976FA">
        <w:t xml:space="preserve"> sur la </w:t>
      </w:r>
      <w:proofErr w:type="spellStart"/>
      <w:r w:rsidRPr="00B976FA">
        <w:t>Loise</w:t>
      </w:r>
      <w:proofErr w:type="spellEnd"/>
      <w:r w:rsidRPr="00B976FA">
        <w:t>).</w:t>
      </w:r>
    </w:p>
    <w:p w14:paraId="469DFA6C" w14:textId="77777777" w:rsidR="009212BD" w:rsidRDefault="009212BD" w:rsidP="002E1DCD">
      <w:pPr>
        <w:pStyle w:val="Sansinterligne"/>
        <w:pBdr>
          <w:top w:val="none" w:sz="0" w:space="0" w:color="auto"/>
          <w:left w:val="none" w:sz="0" w:space="0" w:color="auto"/>
          <w:bottom w:val="none" w:sz="0" w:space="0" w:color="auto"/>
          <w:right w:val="none" w:sz="0" w:space="0" w:color="auto"/>
        </w:pBdr>
        <w:shd w:val="clear" w:color="auto" w:fill="auto"/>
      </w:pPr>
    </w:p>
    <w:p w14:paraId="5B42D3F5" w14:textId="52CB9562"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s effets désirés sont-ils obtenus avec le moins de ressources possibles ?</w:t>
      </w:r>
    </w:p>
    <w:p w14:paraId="2DCA3419" w14:textId="77777777" w:rsidR="009212BD" w:rsidRPr="00B976FA" w:rsidRDefault="009212BD" w:rsidP="001A3116">
      <w:r w:rsidRPr="00B976FA">
        <w:t>L’analyse de la démarche montre que les différents maîtres d’ouvrage ont cherché à mobiliser de manière la plus efficiente possible les ressources pour atteindre les objectifs du Contrat.</w:t>
      </w:r>
    </w:p>
    <w:p w14:paraId="413D719B" w14:textId="5AD8FB7E" w:rsidR="009212BD" w:rsidRPr="00B976FA" w:rsidRDefault="009212BD" w:rsidP="001A3116">
      <w:r w:rsidRPr="00B976FA">
        <w:t xml:space="preserve">Concernant la question des moyens humains affectés à la </w:t>
      </w:r>
      <w:r w:rsidR="00B976FA" w:rsidRPr="00B976FA">
        <w:t>démarche, une</w:t>
      </w:r>
      <w:r w:rsidRPr="00B976FA">
        <w:t xml:space="preserve"> réflexion a été menée sur la nécessité d’intégrer une animation agricole au sein du syndicat. Elle a abouti au choix de ne pas recruter un animateur, comme initialement prévu dans le but de ne pas démultiplier l’animation sur le territoire. </w:t>
      </w:r>
    </w:p>
    <w:p w14:paraId="6D3C2EEF" w14:textId="77777777" w:rsidR="009212BD" w:rsidRPr="00B976FA" w:rsidRDefault="009212BD" w:rsidP="001A3116">
      <w:r w:rsidRPr="00B976FA">
        <w:t>Ce choix est à discuter sur la base des résultats de l’évaluation et en vue de la prochaine programmation</w:t>
      </w:r>
    </w:p>
    <w:p w14:paraId="3A79BDBE" w14:textId="5AA6AA7E" w:rsidR="009212BD" w:rsidRPr="00B976FA" w:rsidRDefault="009212BD" w:rsidP="001A3116">
      <w:r w:rsidRPr="00B976FA">
        <w:t>D’un point de vue des moyens humains, la cellule technique a également suivi des formations, notamment en termes de Dialogue Territorial afin de monter en compétence.</w:t>
      </w:r>
    </w:p>
    <w:p w14:paraId="6B70F664" w14:textId="77777777" w:rsidR="009212BD" w:rsidRPr="00B976FA" w:rsidRDefault="009212BD" w:rsidP="001A3116">
      <w:r w:rsidRPr="00B976FA">
        <w:t>La définition des besoins est également un élément qui a contribué à mobiliser les ressources à bon escient : définition des objectifs et des besoins à mettre en face.</w:t>
      </w:r>
    </w:p>
    <w:p w14:paraId="67A94865" w14:textId="77777777" w:rsidR="009212BD" w:rsidRPr="00B976FA" w:rsidRDefault="009212BD" w:rsidP="001A3116">
      <w:r w:rsidRPr="00B976FA">
        <w:t>Les effets désirés, notamment sur la partie travaux ont aussi été obtenus par mutualisation d’actions (notamment entre SMAELT et Contrat de Captage de Balbigny) mais également par les réponses aux marchés publics par des entreprises locales avec des tarifs attractifs.</w:t>
      </w:r>
    </w:p>
    <w:p w14:paraId="644B4473" w14:textId="77777777" w:rsidR="009212BD" w:rsidRPr="00D85ED0" w:rsidRDefault="009212BD" w:rsidP="002E1DCD">
      <w:pPr>
        <w:pStyle w:val="Sansinterligne"/>
        <w:pBdr>
          <w:top w:val="none" w:sz="0" w:space="0" w:color="auto"/>
          <w:left w:val="none" w:sz="0" w:space="0" w:color="auto"/>
          <w:bottom w:val="none" w:sz="0" w:space="0" w:color="auto"/>
          <w:right w:val="none" w:sz="0" w:space="0" w:color="auto"/>
        </w:pBdr>
        <w:shd w:val="clear" w:color="auto" w:fill="auto"/>
        <w:ind w:left="708"/>
        <w:rPr>
          <w:color w:val="5B9BD5" w:themeColor="accent1"/>
        </w:rPr>
      </w:pPr>
    </w:p>
    <w:p w14:paraId="7970D913" w14:textId="128C550B"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Dans quelle mesure les acteurs et les partenaires ont-ils été associés au contrat ?</w:t>
      </w:r>
    </w:p>
    <w:p w14:paraId="7944A8A2" w14:textId="77777777" w:rsidR="009212BD" w:rsidRPr="009C3AFA" w:rsidRDefault="009212BD" w:rsidP="001A3116">
      <w:r w:rsidRPr="009C3AFA">
        <w:t>Le Contrat Territorial a été basé sur une logique partenariale avec les acteurs du territoire et plus particulièrement les Fédérations de Pêche et les Chambres d’Agriculture en raison de leurs compétences en lien avec les enjeux et objectifs du Contrat.</w:t>
      </w:r>
    </w:p>
    <w:p w14:paraId="5A063D12" w14:textId="77777777" w:rsidR="009212BD" w:rsidRPr="009C3AFA" w:rsidRDefault="009212BD" w:rsidP="001A3116">
      <w:r w:rsidRPr="009C3AFA">
        <w:t xml:space="preserve">Ce partenariat a été réussi avec les Fédérations de Pêche et </w:t>
      </w:r>
      <w:proofErr w:type="spellStart"/>
      <w:r w:rsidRPr="009C3AFA">
        <w:t>à</w:t>
      </w:r>
      <w:proofErr w:type="spellEnd"/>
      <w:r w:rsidRPr="009C3AFA">
        <w:t xml:space="preserve"> permis de faire aboutir différentes actions. </w:t>
      </w:r>
    </w:p>
    <w:p w14:paraId="0C978EFB" w14:textId="4EB3FF3D" w:rsidR="009212BD" w:rsidRPr="009C3AFA" w:rsidRDefault="009212BD" w:rsidP="001A3116">
      <w:r w:rsidRPr="009C3AFA">
        <w:t xml:space="preserve">Les différentes parties prenantes s’accordent à dire que le partenariat avec les Chambres d’Agriculture n’est pas pleinement satisfaisant car il n’a pas permis à chacune des structures de répondre à leurs enjeux et leurs objectifs propres. </w:t>
      </w:r>
    </w:p>
    <w:p w14:paraId="2E8BE2C6" w14:textId="248A482A" w:rsidR="009212BD" w:rsidRPr="00C32E59" w:rsidRDefault="009212BD" w:rsidP="001A3116">
      <w:pPr>
        <w:rPr>
          <w:b/>
          <w:bCs/>
        </w:rPr>
      </w:pPr>
      <w:r w:rsidRPr="009C3AFA">
        <w:t>Les autres partenaires ont été associés via les instances de pilotage du Contrat Territorial. Le Comité de Pilotage annuel a globalement satisfait les partenaires dans la manière dont il a été animé</w:t>
      </w:r>
      <w:r w:rsidRPr="00C32E59">
        <w:rPr>
          <w:b/>
          <w:bCs/>
        </w:rPr>
        <w:t>. Le pilotage technique du contrat complète bien le pilotage plus « politique » réalisé lors des comités de pilotage et commissions agricoles.</w:t>
      </w:r>
    </w:p>
    <w:p w14:paraId="47878ACA" w14:textId="77777777" w:rsidR="009212BD" w:rsidRPr="009C3AFA" w:rsidRDefault="009212BD" w:rsidP="001A3116">
      <w:r w:rsidRPr="009C3AFA">
        <w:t>L’articulation avec les EPCI du territoire reste toutefois encore à construire afin d’intégrer pleinement l’outil Contrat Territorial et le SMAELT dans le paysage institutionnel local.</w:t>
      </w:r>
    </w:p>
    <w:p w14:paraId="35E43E73" w14:textId="77777777" w:rsidR="009212BD" w:rsidRDefault="009212BD" w:rsidP="002E1DCD">
      <w:pPr>
        <w:pStyle w:val="Sansinterligne"/>
        <w:pBdr>
          <w:top w:val="none" w:sz="0" w:space="0" w:color="auto"/>
          <w:left w:val="none" w:sz="0" w:space="0" w:color="auto"/>
          <w:bottom w:val="none" w:sz="0" w:space="0" w:color="auto"/>
          <w:right w:val="none" w:sz="0" w:space="0" w:color="auto"/>
        </w:pBdr>
        <w:shd w:val="clear" w:color="auto" w:fill="auto"/>
        <w:ind w:left="708"/>
      </w:pPr>
    </w:p>
    <w:p w14:paraId="103C9E2B" w14:textId="77777777"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Quelle a été la dynamique du territoire et la perception du contrat par les acteurs du territoire ?</w:t>
      </w:r>
    </w:p>
    <w:p w14:paraId="1C4C5C95" w14:textId="3FBA0C8F" w:rsidR="009212BD" w:rsidRPr="009C3AFA" w:rsidRDefault="009212BD" w:rsidP="001A3116">
      <w:r w:rsidRPr="009C3AFA">
        <w:t xml:space="preserve">L’analyse de la démarche montre qu’il y a eu une dynamique croissante sur le territoire autour de la mise en œuvre du Contrat territorial : attente de mise en œuvre des premières actions, stabilisation de l’équipe du SMAELT (animatrice, technicien de rivière, chef d’équipe et chef d’équipe adjoint) qui a permis une montée en puissance des actions de terrain, définition du partenariat avec les chambres d’agriculture pour initier les premières actions agricoles… La mise en œuvre du contrat territorial et en particulier du volet dédié à l’amélioration de la fonctionnalité des cours d’eau a bénéficié d’une visibilité et d’une crédibilité croissante sur le territoire du fait des travaux réalisés mais aussi des efforts de communication et de concertation réalisés.  </w:t>
      </w:r>
    </w:p>
    <w:p w14:paraId="388892BD" w14:textId="77777777" w:rsidR="009212BD" w:rsidRPr="009C3AFA" w:rsidRDefault="009212BD" w:rsidP="001A3116">
      <w:r w:rsidRPr="009C3AFA">
        <w:t xml:space="preserve">L’analyse du fonctionnement du Contrat met en évidence une perception positive de la démarche par les acteurs du territoire interrogés bien que tous les effets ne soient pas encore visibles (qualité de l’eau) ou que certaines actions ne soient pas lisibles par tous (actions agricoles). </w:t>
      </w:r>
    </w:p>
    <w:p w14:paraId="6A722D3E" w14:textId="77777777" w:rsidR="009212BD" w:rsidRPr="009C3AFA" w:rsidRDefault="009212BD" w:rsidP="001A3116">
      <w:r w:rsidRPr="009C3AFA">
        <w:t xml:space="preserve">Les actions engagées, la concertation mise en place, l’implication de l’équipe en charge du Contrat et la qualité des actions ont contribué à la bonne image de ce dernier. </w:t>
      </w:r>
    </w:p>
    <w:p w14:paraId="324451F1" w14:textId="3D3371B4" w:rsidR="009212BD" w:rsidRPr="009C3AFA" w:rsidRDefault="009212BD" w:rsidP="001A3116">
      <w:r w:rsidRPr="009C3AFA">
        <w:t xml:space="preserve">Elles constituent des acquis sur lesquels le SMAELT pourra s’appuyer pour poursuivre et améliorer ses actions dans le cadre du futur contrat. </w:t>
      </w:r>
    </w:p>
    <w:p w14:paraId="0208661E" w14:textId="77777777" w:rsidR="009212BD" w:rsidRDefault="009212BD" w:rsidP="002E1DCD">
      <w:pPr>
        <w:pStyle w:val="Sansinterligne"/>
        <w:pBdr>
          <w:top w:val="none" w:sz="0" w:space="0" w:color="auto"/>
          <w:left w:val="none" w:sz="0" w:space="0" w:color="auto"/>
          <w:bottom w:val="none" w:sz="0" w:space="0" w:color="auto"/>
          <w:right w:val="none" w:sz="0" w:space="0" w:color="auto"/>
        </w:pBdr>
        <w:shd w:val="clear" w:color="auto" w:fill="auto"/>
      </w:pPr>
    </w:p>
    <w:p w14:paraId="17423F07" w14:textId="77777777" w:rsidR="009212BD" w:rsidRPr="001A3116" w:rsidRDefault="009212BD" w:rsidP="001A3116">
      <w:pPr>
        <w:pStyle w:val="Sansinterligne"/>
        <w:pBdr>
          <w:top w:val="none" w:sz="0" w:space="0" w:color="auto"/>
          <w:left w:val="none" w:sz="0" w:space="0" w:color="auto"/>
          <w:bottom w:val="none" w:sz="0" w:space="0" w:color="auto"/>
          <w:right w:val="none" w:sz="0" w:space="0" w:color="auto"/>
        </w:pBdr>
        <w:shd w:val="clear" w:color="auto" w:fill="auto"/>
        <w:spacing w:after="0" w:line="240" w:lineRule="auto"/>
        <w:rPr>
          <w:rFonts w:ascii="Arial Narrow" w:hAnsi="Arial Narrow"/>
          <w:b/>
          <w:bCs/>
        </w:rPr>
      </w:pPr>
      <w:r w:rsidRPr="001A3116">
        <w:rPr>
          <w:rFonts w:ascii="Arial Narrow" w:hAnsi="Arial Narrow"/>
          <w:b/>
          <w:bCs/>
        </w:rPr>
        <w:t xml:space="preserve">Les effets du contrat </w:t>
      </w:r>
      <w:proofErr w:type="spellStart"/>
      <w:r w:rsidRPr="001A3116">
        <w:rPr>
          <w:rFonts w:ascii="Arial Narrow" w:hAnsi="Arial Narrow"/>
          <w:b/>
          <w:bCs/>
        </w:rPr>
        <w:t>seront-ils</w:t>
      </w:r>
      <w:proofErr w:type="spellEnd"/>
      <w:r w:rsidRPr="001A3116">
        <w:rPr>
          <w:rFonts w:ascii="Arial Narrow" w:hAnsi="Arial Narrow"/>
          <w:b/>
          <w:bCs/>
        </w:rPr>
        <w:t xml:space="preserve"> durables ? Les mécanismes mis en place sont-ils viables ?</w:t>
      </w:r>
    </w:p>
    <w:p w14:paraId="6378B6E0" w14:textId="77777777" w:rsidR="009212BD" w:rsidRPr="009C3AFA" w:rsidRDefault="009212BD" w:rsidP="001A3116">
      <w:r w:rsidRPr="009C3AFA">
        <w:t>La durabilité des effets du Contrat ne sont pas facilement mesurables. Ils dépendent de nombreux facteurs (climatiques, réponse des milieux, règlementations…). Toutefois, les actions et travaux réalisés dans le cadre des volets qui avaient pour but d’améliorer la qualité des milieux aquatiques ont bien été perçus par les acteurs du territoire. Ces retours positifs des acteurs du territoire laissent supposer que le contrat aura un ensemble d’effets positifs et durables dans le bassin versant.</w:t>
      </w:r>
    </w:p>
    <w:p w14:paraId="290C9D39" w14:textId="77777777" w:rsidR="009212BD" w:rsidRPr="009C3AFA" w:rsidRDefault="009212BD" w:rsidP="001A3116">
      <w:r w:rsidRPr="009C3AFA">
        <w:t>L’analyse plus technique des actions et les indicateurs de résultats montrent aussi que les actions engagées pendant ces 5 années auront des effets durables : réduction des rejets directs par les réseaux, réhabilitation des installations d’assainissement (collectives ou autonomes), amélioration de l’état sanitaire de la ripisylve, mise en défens des berges, restauration de la continuité écologique, sensibilisation des scolaires…</w:t>
      </w:r>
    </w:p>
    <w:p w14:paraId="63F8521F" w14:textId="7CD18629" w:rsidR="009212BD" w:rsidRPr="009C3AFA" w:rsidRDefault="009212BD" w:rsidP="001A3116">
      <w:r w:rsidRPr="009C3AFA">
        <w:t xml:space="preserve">Les enjeux mis en évidence lors de la mise en œuvre du contrat, notamment en lien avec la qualité et la quantité de l’eau, ont conduit différents acteurs à se rencontrer </w:t>
      </w:r>
      <w:r w:rsidR="006204C7" w:rsidRPr="009C3AFA">
        <w:t>et à</w:t>
      </w:r>
      <w:r w:rsidRPr="009C3AFA">
        <w:t xml:space="preserve"> renforcer leur compréhension et leur implication vis-à-vis de ces enjeux. Les partenariats mis en place et la démarche de concertation avec les partenaires et les acteurs du territoire ont posé des bases pour de futures démarches partagées.</w:t>
      </w:r>
    </w:p>
    <w:p w14:paraId="487354DD" w14:textId="2D5FF9DA" w:rsidR="009212BD" w:rsidRPr="009C3AFA" w:rsidRDefault="009212BD" w:rsidP="001A3116">
      <w:r w:rsidRPr="009C3AFA">
        <w:t xml:space="preserve">De plus, cette première démarche pluri-thématique portée par le SMAELT l’a amenée à asseoir sa légitimité sur le territoire et à commencer à se créer une place dans le paysage des différentes politiques </w:t>
      </w:r>
      <w:r w:rsidR="009C3AFA" w:rsidRPr="009C3AFA">
        <w:t>territoriales.</w:t>
      </w:r>
      <w:r w:rsidRPr="009C3AFA">
        <w:t xml:space="preserve"> Cette ouverture à de nouvelles thématiques implique que les contours de la mission du SMAELT dans le bassin versant s’élargissent (cours d’eau, secteur agricole, gestion quantitative de la ressource en eau, inondations, etc.). Cet élargissement ne semble pas être un facteur de fragilisation du syndicat, mais appelle à un travail interne de réflexion et de redéfinition de la stratégie globale de la structure au regard de l’expérience du contrat. </w:t>
      </w:r>
    </w:p>
    <w:p w14:paraId="6BC3AA45" w14:textId="49E45651" w:rsidR="00AE3D8F" w:rsidRDefault="00AE3D8F" w:rsidP="00593004">
      <w:pPr>
        <w:rPr>
          <w:lang w:eastAsia="en-US"/>
        </w:rPr>
      </w:pPr>
    </w:p>
    <w:p w14:paraId="57D04C6C" w14:textId="4784F734" w:rsidR="00AE3D8F" w:rsidRDefault="00AE3D8F">
      <w:pPr>
        <w:pStyle w:val="Titre1"/>
      </w:pPr>
      <w:bookmarkStart w:id="101" w:name="_Toc89178874"/>
      <w:r>
        <w:t>CONCLUSION GENERALE DE L’EVALUATION</w:t>
      </w:r>
      <w:bookmarkEnd w:id="101"/>
    </w:p>
    <w:tbl>
      <w:tblPr>
        <w:tblStyle w:val="Grilledutableau"/>
        <w:tblW w:w="946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276"/>
        <w:gridCol w:w="4095"/>
        <w:gridCol w:w="4095"/>
      </w:tblGrid>
      <w:tr w:rsidR="002411E4" w:rsidRPr="00365BF3" w14:paraId="5FB5D1BC" w14:textId="77777777" w:rsidTr="00DD2BCE">
        <w:trPr>
          <w:trHeight w:val="426"/>
        </w:trPr>
        <w:tc>
          <w:tcPr>
            <w:tcW w:w="1276" w:type="dxa"/>
            <w:tcBorders>
              <w:top w:val="nil"/>
              <w:left w:val="nil"/>
            </w:tcBorders>
            <w:vAlign w:val="center"/>
          </w:tcPr>
          <w:p w14:paraId="10F36201" w14:textId="77777777" w:rsidR="002411E4" w:rsidRPr="00365BF3" w:rsidRDefault="002411E4" w:rsidP="00DD2BCE">
            <w:pPr>
              <w:spacing w:before="60" w:after="60"/>
              <w:rPr>
                <w:rFonts w:asciiTheme="minorHAnsi" w:hAnsiTheme="minorHAnsi"/>
                <w:sz w:val="18"/>
                <w:szCs w:val="18"/>
                <w:highlight w:val="yellow"/>
              </w:rPr>
            </w:pPr>
          </w:p>
        </w:tc>
        <w:tc>
          <w:tcPr>
            <w:tcW w:w="4095" w:type="dxa"/>
            <w:shd w:val="clear" w:color="auto" w:fill="7B7B7B" w:themeFill="accent3" w:themeFillShade="BF"/>
            <w:vAlign w:val="center"/>
          </w:tcPr>
          <w:p w14:paraId="6403843F" w14:textId="77777777" w:rsidR="002411E4" w:rsidRPr="00365BF3" w:rsidRDefault="002411E4" w:rsidP="00DD2BCE">
            <w:pPr>
              <w:spacing w:before="60" w:after="60"/>
              <w:jc w:val="center"/>
              <w:rPr>
                <w:rFonts w:asciiTheme="minorHAnsi" w:hAnsiTheme="minorHAnsi"/>
                <w:b/>
                <w:color w:val="FFFFFF" w:themeColor="background1"/>
                <w:sz w:val="18"/>
                <w:szCs w:val="18"/>
              </w:rPr>
            </w:pPr>
            <w:r w:rsidRPr="00365BF3">
              <w:rPr>
                <w:rFonts w:asciiTheme="minorHAnsi" w:hAnsiTheme="minorHAnsi"/>
                <w:b/>
                <w:color w:val="FFFFFF" w:themeColor="background1"/>
                <w:sz w:val="18"/>
                <w:szCs w:val="18"/>
              </w:rPr>
              <w:t>Points forts / Leviers de réussite</w:t>
            </w:r>
          </w:p>
        </w:tc>
        <w:tc>
          <w:tcPr>
            <w:tcW w:w="4095" w:type="dxa"/>
            <w:shd w:val="clear" w:color="auto" w:fill="ED7D31" w:themeFill="accent2"/>
            <w:vAlign w:val="center"/>
          </w:tcPr>
          <w:p w14:paraId="75F55474" w14:textId="77777777" w:rsidR="002411E4" w:rsidRPr="00365BF3" w:rsidRDefault="002411E4" w:rsidP="00DD2BCE">
            <w:pPr>
              <w:spacing w:before="60" w:after="60"/>
              <w:jc w:val="center"/>
              <w:rPr>
                <w:rFonts w:asciiTheme="minorHAnsi" w:hAnsiTheme="minorHAnsi"/>
                <w:b/>
                <w:color w:val="FFFFFF" w:themeColor="background1"/>
                <w:sz w:val="18"/>
                <w:szCs w:val="18"/>
              </w:rPr>
            </w:pPr>
            <w:r w:rsidRPr="00365BF3">
              <w:rPr>
                <w:rFonts w:asciiTheme="minorHAnsi" w:hAnsiTheme="minorHAnsi"/>
                <w:b/>
                <w:color w:val="FFFFFF" w:themeColor="background1"/>
                <w:sz w:val="18"/>
                <w:szCs w:val="18"/>
              </w:rPr>
              <w:t>Points faibles / Pistes d’amélioration</w:t>
            </w:r>
          </w:p>
        </w:tc>
      </w:tr>
      <w:tr w:rsidR="002411E4" w:rsidRPr="00365BF3" w14:paraId="1EFA9261" w14:textId="77777777" w:rsidTr="00B6703E">
        <w:trPr>
          <w:trHeight w:val="915"/>
        </w:trPr>
        <w:tc>
          <w:tcPr>
            <w:tcW w:w="1276" w:type="dxa"/>
            <w:shd w:val="clear" w:color="auto" w:fill="D5DCE4" w:themeFill="text2" w:themeFillTint="33"/>
            <w:vAlign w:val="center"/>
          </w:tcPr>
          <w:p w14:paraId="5D3C1334" w14:textId="77777777" w:rsidR="002411E4" w:rsidRPr="00606F3F" w:rsidRDefault="002411E4" w:rsidP="00DD2BCE">
            <w:pPr>
              <w:spacing w:before="60" w:after="60"/>
              <w:jc w:val="center"/>
              <w:rPr>
                <w:rFonts w:asciiTheme="minorHAnsi" w:hAnsiTheme="minorHAnsi"/>
                <w:b/>
                <w:color w:val="44546A" w:themeColor="text2"/>
                <w:sz w:val="18"/>
                <w:szCs w:val="18"/>
              </w:rPr>
            </w:pPr>
            <w:r w:rsidRPr="00606F3F">
              <w:rPr>
                <w:rFonts w:asciiTheme="minorHAnsi" w:hAnsiTheme="minorHAnsi"/>
                <w:b/>
                <w:color w:val="44546A" w:themeColor="text2"/>
                <w:sz w:val="18"/>
                <w:szCs w:val="18"/>
              </w:rPr>
              <w:t>Réalisations du contrat</w:t>
            </w:r>
          </w:p>
        </w:tc>
        <w:tc>
          <w:tcPr>
            <w:tcW w:w="4095" w:type="dxa"/>
            <w:shd w:val="clear" w:color="auto" w:fill="D5DCE4" w:themeFill="text2" w:themeFillTint="33"/>
            <w:vAlign w:val="center"/>
          </w:tcPr>
          <w:p w14:paraId="64B9A009" w14:textId="77777777" w:rsidR="002411E4" w:rsidRPr="001F39D5" w:rsidRDefault="002411E4" w:rsidP="00DD2BCE">
            <w:pPr>
              <w:spacing w:before="60" w:after="60"/>
              <w:rPr>
                <w:rFonts w:asciiTheme="minorHAnsi" w:hAnsiTheme="minorHAnsi"/>
                <w:sz w:val="18"/>
                <w:szCs w:val="18"/>
              </w:rPr>
            </w:pPr>
            <w:r w:rsidRPr="001F39D5">
              <w:rPr>
                <w:rFonts w:asciiTheme="minorHAnsi" w:hAnsiTheme="minorHAnsi"/>
                <w:sz w:val="18"/>
                <w:szCs w:val="18"/>
              </w:rPr>
              <w:t xml:space="preserve">Prise en compte, de manière pertinente, des </w:t>
            </w:r>
            <w:r w:rsidRPr="001F39D5">
              <w:rPr>
                <w:rFonts w:asciiTheme="minorHAnsi" w:hAnsiTheme="minorHAnsi"/>
                <w:b/>
                <w:sz w:val="18"/>
                <w:szCs w:val="18"/>
              </w:rPr>
              <w:t>enjeux</w:t>
            </w:r>
            <w:r w:rsidRPr="001F39D5">
              <w:rPr>
                <w:rFonts w:asciiTheme="minorHAnsi" w:hAnsiTheme="minorHAnsi"/>
                <w:sz w:val="18"/>
                <w:szCs w:val="18"/>
              </w:rPr>
              <w:t xml:space="preserve"> de gestion de l’eau du territoire et définition d’</w:t>
            </w:r>
            <w:r w:rsidRPr="001F39D5">
              <w:rPr>
                <w:rFonts w:asciiTheme="minorHAnsi" w:hAnsiTheme="minorHAnsi"/>
                <w:b/>
                <w:sz w:val="18"/>
                <w:szCs w:val="18"/>
              </w:rPr>
              <w:t xml:space="preserve">objectifs </w:t>
            </w:r>
            <w:r w:rsidRPr="001F39D5">
              <w:rPr>
                <w:rFonts w:asciiTheme="minorHAnsi" w:hAnsiTheme="minorHAnsi"/>
                <w:sz w:val="18"/>
                <w:szCs w:val="18"/>
              </w:rPr>
              <w:t>cohérents</w:t>
            </w:r>
            <w:r>
              <w:rPr>
                <w:rFonts w:asciiTheme="minorHAnsi" w:hAnsiTheme="minorHAnsi"/>
                <w:sz w:val="18"/>
                <w:szCs w:val="18"/>
              </w:rPr>
              <w:t>.</w:t>
            </w:r>
          </w:p>
          <w:p w14:paraId="403D538F" w14:textId="77777777" w:rsidR="002411E4" w:rsidRDefault="002411E4" w:rsidP="00DD2BCE">
            <w:pPr>
              <w:spacing w:before="60" w:after="60"/>
              <w:rPr>
                <w:rFonts w:asciiTheme="minorHAnsi" w:hAnsiTheme="minorHAnsi"/>
                <w:sz w:val="18"/>
                <w:szCs w:val="18"/>
              </w:rPr>
            </w:pPr>
            <w:r w:rsidRPr="001F39D5">
              <w:rPr>
                <w:rFonts w:asciiTheme="minorHAnsi" w:hAnsiTheme="minorHAnsi"/>
                <w:sz w:val="18"/>
                <w:szCs w:val="18"/>
              </w:rPr>
              <w:t xml:space="preserve">Un </w:t>
            </w:r>
            <w:r w:rsidRPr="001F39D5">
              <w:rPr>
                <w:rFonts w:asciiTheme="minorHAnsi" w:hAnsiTheme="minorHAnsi"/>
                <w:b/>
                <w:sz w:val="18"/>
                <w:szCs w:val="18"/>
              </w:rPr>
              <w:t>bon taux de réalisation</w:t>
            </w:r>
            <w:r w:rsidRPr="001F39D5">
              <w:rPr>
                <w:rFonts w:asciiTheme="minorHAnsi" w:hAnsiTheme="minorHAnsi"/>
                <w:sz w:val="18"/>
                <w:szCs w:val="18"/>
              </w:rPr>
              <w:t xml:space="preserve"> </w:t>
            </w:r>
            <w:r w:rsidRPr="00F85B4F">
              <w:rPr>
                <w:rFonts w:asciiTheme="minorHAnsi" w:hAnsiTheme="minorHAnsi"/>
                <w:b/>
                <w:bCs/>
                <w:sz w:val="18"/>
                <w:szCs w:val="18"/>
              </w:rPr>
              <w:t>global</w:t>
            </w:r>
            <w:r>
              <w:rPr>
                <w:rFonts w:asciiTheme="minorHAnsi" w:hAnsiTheme="minorHAnsi"/>
                <w:sz w:val="18"/>
                <w:szCs w:val="18"/>
              </w:rPr>
              <w:t xml:space="preserve"> </w:t>
            </w:r>
            <w:r w:rsidRPr="001F39D5">
              <w:rPr>
                <w:rFonts w:asciiTheme="minorHAnsi" w:hAnsiTheme="minorHAnsi"/>
                <w:sz w:val="18"/>
                <w:szCs w:val="18"/>
              </w:rPr>
              <w:t xml:space="preserve">des actions et plusieurs </w:t>
            </w:r>
            <w:r w:rsidRPr="001F39D5">
              <w:rPr>
                <w:rFonts w:asciiTheme="minorHAnsi" w:hAnsiTheme="minorHAnsi"/>
                <w:b/>
                <w:sz w:val="18"/>
                <w:szCs w:val="18"/>
              </w:rPr>
              <w:t xml:space="preserve">opérations importantes </w:t>
            </w:r>
            <w:r w:rsidRPr="001F39D5">
              <w:rPr>
                <w:rFonts w:asciiTheme="minorHAnsi" w:hAnsiTheme="minorHAnsi"/>
                <w:sz w:val="18"/>
                <w:szCs w:val="18"/>
              </w:rPr>
              <w:t>(assainissement, restauration de la continuité</w:t>
            </w:r>
            <w:r>
              <w:rPr>
                <w:rFonts w:asciiTheme="minorHAnsi" w:hAnsiTheme="minorHAnsi"/>
                <w:sz w:val="18"/>
                <w:szCs w:val="18"/>
              </w:rPr>
              <w:t>, mise en défens</w:t>
            </w:r>
            <w:r w:rsidRPr="001F39D5">
              <w:rPr>
                <w:rFonts w:asciiTheme="minorHAnsi" w:hAnsiTheme="minorHAnsi"/>
                <w:sz w:val="18"/>
                <w:szCs w:val="18"/>
              </w:rPr>
              <w:t>…)</w:t>
            </w:r>
            <w:r>
              <w:rPr>
                <w:rFonts w:asciiTheme="minorHAnsi" w:hAnsiTheme="minorHAnsi"/>
                <w:sz w:val="18"/>
                <w:szCs w:val="18"/>
              </w:rPr>
              <w:t xml:space="preserve"> réalisées au cours du Contrat.</w:t>
            </w:r>
          </w:p>
          <w:p w14:paraId="0BBB6A12" w14:textId="0F6C6B36" w:rsidR="002411E4" w:rsidRDefault="002411E4" w:rsidP="00DD2BCE">
            <w:pPr>
              <w:spacing w:before="60" w:after="60"/>
              <w:rPr>
                <w:rFonts w:asciiTheme="minorHAnsi" w:hAnsiTheme="minorHAnsi"/>
                <w:sz w:val="18"/>
                <w:szCs w:val="18"/>
              </w:rPr>
            </w:pPr>
            <w:r>
              <w:rPr>
                <w:rFonts w:asciiTheme="minorHAnsi" w:hAnsiTheme="minorHAnsi"/>
                <w:sz w:val="18"/>
                <w:szCs w:val="18"/>
              </w:rPr>
              <w:t>Un effort de communication sensibilisation souligné par les acteurs.</w:t>
            </w:r>
          </w:p>
          <w:p w14:paraId="2FE0F534" w14:textId="77777777" w:rsidR="002411E4" w:rsidRPr="00FC4D34" w:rsidRDefault="002411E4" w:rsidP="00FC4D34">
            <w:pPr>
              <w:pStyle w:val="Paragraphedeliste"/>
              <w:numPr>
                <w:ilvl w:val="0"/>
                <w:numId w:val="160"/>
              </w:numPr>
              <w:spacing w:before="60" w:after="60"/>
              <w:rPr>
                <w:rFonts w:asciiTheme="minorHAnsi" w:hAnsiTheme="minorHAnsi"/>
                <w:sz w:val="18"/>
                <w:szCs w:val="18"/>
              </w:rPr>
            </w:pPr>
            <w:r w:rsidRPr="00FC4D34">
              <w:rPr>
                <w:rFonts w:asciiTheme="minorHAnsi" w:hAnsiTheme="minorHAnsi"/>
                <w:sz w:val="18"/>
                <w:szCs w:val="18"/>
              </w:rPr>
              <w:t>Volet A : réhabilitation de réseaux et remplacement de STEU vieillissants, réhabilitation d’assainissements autonomes, premières actions agricoles avec une vraie réussite des journées collectives.</w:t>
            </w:r>
          </w:p>
          <w:p w14:paraId="642B9C5D" w14:textId="1F48D568" w:rsidR="002411E4" w:rsidRPr="00FC4D34" w:rsidRDefault="002411E4" w:rsidP="00FC4D34">
            <w:pPr>
              <w:pStyle w:val="Paragraphedeliste"/>
              <w:numPr>
                <w:ilvl w:val="0"/>
                <w:numId w:val="160"/>
              </w:numPr>
              <w:spacing w:before="60" w:after="60"/>
              <w:rPr>
                <w:rFonts w:asciiTheme="minorHAnsi" w:hAnsiTheme="minorHAnsi"/>
                <w:sz w:val="18"/>
                <w:szCs w:val="18"/>
              </w:rPr>
            </w:pPr>
            <w:r w:rsidRPr="00FC4D34">
              <w:rPr>
                <w:rFonts w:asciiTheme="minorHAnsi" w:hAnsiTheme="minorHAnsi"/>
                <w:sz w:val="18"/>
                <w:szCs w:val="18"/>
              </w:rPr>
              <w:t xml:space="preserve">Volet B : </w:t>
            </w:r>
            <w:r w:rsidR="00FC4D34" w:rsidRPr="00FC4D34">
              <w:rPr>
                <w:rFonts w:asciiTheme="minorHAnsi" w:hAnsiTheme="minorHAnsi"/>
                <w:sz w:val="18"/>
                <w:szCs w:val="18"/>
              </w:rPr>
              <w:t xml:space="preserve">important </w:t>
            </w:r>
            <w:r w:rsidRPr="00FC4D34">
              <w:rPr>
                <w:rFonts w:asciiTheme="minorHAnsi" w:hAnsiTheme="minorHAnsi"/>
                <w:sz w:val="18"/>
                <w:szCs w:val="18"/>
              </w:rPr>
              <w:t>travail de restauration de la ripisylve, de mise en défens des cours d’eau et de restauration de la continuité écologique et restauration de l’axe Moulin Piquet-Fontbonne-</w:t>
            </w:r>
            <w:proofErr w:type="spellStart"/>
            <w:r w:rsidRPr="00FC4D34">
              <w:rPr>
                <w:rFonts w:asciiTheme="minorHAnsi" w:hAnsiTheme="minorHAnsi"/>
                <w:sz w:val="18"/>
                <w:szCs w:val="18"/>
              </w:rPr>
              <w:t>Poyat</w:t>
            </w:r>
            <w:proofErr w:type="spellEnd"/>
            <w:r w:rsidRPr="00FC4D34">
              <w:rPr>
                <w:rFonts w:asciiTheme="minorHAnsi" w:hAnsiTheme="minorHAnsi"/>
                <w:sz w:val="18"/>
                <w:szCs w:val="18"/>
              </w:rPr>
              <w:t>.</w:t>
            </w:r>
          </w:p>
          <w:p w14:paraId="781A78C5" w14:textId="77777777" w:rsidR="002411E4" w:rsidRPr="00FC4D34" w:rsidRDefault="002411E4" w:rsidP="00FC4D34">
            <w:pPr>
              <w:pStyle w:val="Paragraphedeliste"/>
              <w:numPr>
                <w:ilvl w:val="0"/>
                <w:numId w:val="160"/>
              </w:numPr>
              <w:spacing w:before="60" w:after="60"/>
              <w:rPr>
                <w:rFonts w:asciiTheme="minorHAnsi" w:hAnsiTheme="minorHAnsi"/>
                <w:sz w:val="18"/>
                <w:szCs w:val="18"/>
              </w:rPr>
            </w:pPr>
            <w:r w:rsidRPr="00FC4D34">
              <w:rPr>
                <w:rFonts w:asciiTheme="minorHAnsi" w:hAnsiTheme="minorHAnsi"/>
                <w:sz w:val="18"/>
                <w:szCs w:val="18"/>
              </w:rPr>
              <w:t xml:space="preserve">Volet C : création de supports de communication, sensibilisation du public scolaire et création d’un site internet et d’une page Facebook pour développer la sensibilisation. </w:t>
            </w:r>
          </w:p>
        </w:tc>
        <w:tc>
          <w:tcPr>
            <w:tcW w:w="4095" w:type="dxa"/>
            <w:shd w:val="clear" w:color="auto" w:fill="D5DCE4" w:themeFill="text2" w:themeFillTint="33"/>
            <w:vAlign w:val="center"/>
          </w:tcPr>
          <w:p w14:paraId="2A98075E" w14:textId="77777777" w:rsidR="002411E4" w:rsidRDefault="002411E4" w:rsidP="00DD2BCE">
            <w:pPr>
              <w:spacing w:before="60" w:after="60"/>
              <w:rPr>
                <w:rFonts w:asciiTheme="minorHAnsi" w:hAnsiTheme="minorHAnsi"/>
                <w:sz w:val="18"/>
                <w:szCs w:val="18"/>
              </w:rPr>
            </w:pPr>
            <w:r w:rsidRPr="001F39D5">
              <w:rPr>
                <w:rFonts w:asciiTheme="minorHAnsi" w:hAnsiTheme="minorHAnsi"/>
                <w:sz w:val="18"/>
                <w:szCs w:val="18"/>
              </w:rPr>
              <w:t xml:space="preserve">Quelques </w:t>
            </w:r>
            <w:r w:rsidRPr="001F39D5">
              <w:rPr>
                <w:rFonts w:asciiTheme="minorHAnsi" w:hAnsiTheme="minorHAnsi"/>
                <w:b/>
                <w:sz w:val="18"/>
                <w:szCs w:val="18"/>
              </w:rPr>
              <w:t>difficultés / problèmes</w:t>
            </w:r>
            <w:r w:rsidRPr="001F39D5">
              <w:rPr>
                <w:rFonts w:asciiTheme="minorHAnsi" w:hAnsiTheme="minorHAnsi"/>
                <w:sz w:val="18"/>
                <w:szCs w:val="18"/>
              </w:rPr>
              <w:t xml:space="preserve"> rencontrés dans la mise en œuvre de certaines actions (liées à des modalités de subventions, à des implications sur des thématiques nouvelles, à des besoins d’informations complémentaires</w:t>
            </w:r>
            <w:r>
              <w:rPr>
                <w:rFonts w:asciiTheme="minorHAnsi" w:hAnsiTheme="minorHAnsi"/>
                <w:sz w:val="18"/>
                <w:szCs w:val="18"/>
              </w:rPr>
              <w:t xml:space="preserve"> ou à des démarches administratives lourdes</w:t>
            </w:r>
            <w:r w:rsidRPr="001F39D5">
              <w:rPr>
                <w:rFonts w:asciiTheme="minorHAnsi" w:hAnsiTheme="minorHAnsi"/>
                <w:sz w:val="18"/>
                <w:szCs w:val="18"/>
              </w:rPr>
              <w:t>)</w:t>
            </w:r>
            <w:r>
              <w:rPr>
                <w:rFonts w:asciiTheme="minorHAnsi" w:hAnsiTheme="minorHAnsi"/>
                <w:sz w:val="18"/>
                <w:szCs w:val="18"/>
              </w:rPr>
              <w:t>.</w:t>
            </w:r>
          </w:p>
          <w:p w14:paraId="255F66E9" w14:textId="77777777" w:rsidR="002411E4" w:rsidRDefault="002411E4" w:rsidP="00DD2BCE">
            <w:pPr>
              <w:spacing w:before="60" w:after="60"/>
              <w:rPr>
                <w:rFonts w:asciiTheme="minorHAnsi" w:hAnsiTheme="minorHAnsi"/>
                <w:sz w:val="18"/>
                <w:szCs w:val="18"/>
              </w:rPr>
            </w:pPr>
            <w:r w:rsidRPr="00090F50">
              <w:rPr>
                <w:rFonts w:asciiTheme="minorHAnsi" w:hAnsiTheme="minorHAnsi"/>
                <w:b/>
                <w:bCs/>
                <w:sz w:val="18"/>
                <w:szCs w:val="18"/>
              </w:rPr>
              <w:t>Quelques thématiques très peu abordées</w:t>
            </w:r>
            <w:r>
              <w:rPr>
                <w:rFonts w:asciiTheme="minorHAnsi" w:hAnsiTheme="minorHAnsi"/>
                <w:sz w:val="18"/>
                <w:szCs w:val="18"/>
              </w:rPr>
              <w:t xml:space="preserve"> (gestion quantitative, zones humides, produits phytosanitaires…).</w:t>
            </w:r>
          </w:p>
          <w:p w14:paraId="57FBB03D" w14:textId="77777777" w:rsidR="002411E4" w:rsidRDefault="002411E4" w:rsidP="00DD2BCE">
            <w:pPr>
              <w:spacing w:before="60" w:after="60"/>
              <w:rPr>
                <w:rFonts w:asciiTheme="minorHAnsi" w:hAnsiTheme="minorHAnsi"/>
                <w:sz w:val="18"/>
                <w:szCs w:val="18"/>
              </w:rPr>
            </w:pPr>
            <w:r>
              <w:rPr>
                <w:rFonts w:asciiTheme="minorHAnsi" w:hAnsiTheme="minorHAnsi"/>
                <w:sz w:val="18"/>
                <w:szCs w:val="18"/>
              </w:rPr>
              <w:t xml:space="preserve">Des actions prioritaires non réalisées ou peu développées dans les différents volets : </w:t>
            </w:r>
          </w:p>
          <w:p w14:paraId="6DA50BD1" w14:textId="77777777" w:rsidR="002411E4" w:rsidRPr="00FC4D34" w:rsidRDefault="002411E4" w:rsidP="00FC4D34">
            <w:pPr>
              <w:pStyle w:val="Paragraphedeliste"/>
              <w:numPr>
                <w:ilvl w:val="0"/>
                <w:numId w:val="161"/>
              </w:numPr>
              <w:spacing w:before="60" w:after="60"/>
              <w:rPr>
                <w:rFonts w:asciiTheme="minorHAnsi" w:hAnsiTheme="minorHAnsi"/>
                <w:sz w:val="18"/>
                <w:szCs w:val="18"/>
              </w:rPr>
            </w:pPr>
            <w:r w:rsidRPr="00FC4D34">
              <w:rPr>
                <w:rFonts w:asciiTheme="minorHAnsi" w:hAnsiTheme="minorHAnsi"/>
                <w:sz w:val="18"/>
                <w:szCs w:val="18"/>
              </w:rPr>
              <w:t>Volet A : réhabilitation de certaines STEP impactantes pour les milieux non réalisées (Prébendes à Haute-Rivoire, Violay, Bussières…). Un faible nombre de diagnostics agricoles même s’il s’agissait d’une première sur le bassin versant et un manque de lisibilité sur la réhabilitation des installations autonomes les plus impactantes pour les milieux aquatiques.</w:t>
            </w:r>
          </w:p>
          <w:p w14:paraId="6FC35433" w14:textId="77777777" w:rsidR="002411E4" w:rsidRPr="00FC4D34" w:rsidRDefault="002411E4" w:rsidP="00FC4D34">
            <w:pPr>
              <w:pStyle w:val="Paragraphedeliste"/>
              <w:numPr>
                <w:ilvl w:val="0"/>
                <w:numId w:val="161"/>
              </w:numPr>
              <w:spacing w:before="60" w:after="60"/>
              <w:rPr>
                <w:rFonts w:asciiTheme="minorHAnsi" w:hAnsiTheme="minorHAnsi"/>
                <w:sz w:val="18"/>
                <w:szCs w:val="18"/>
              </w:rPr>
            </w:pPr>
            <w:r w:rsidRPr="00FC4D34">
              <w:rPr>
                <w:rFonts w:asciiTheme="minorHAnsi" w:hAnsiTheme="minorHAnsi"/>
                <w:sz w:val="18"/>
                <w:szCs w:val="18"/>
              </w:rPr>
              <w:t>Volet B : des cours d’eau peu traités au cours de cette programmation (</w:t>
            </w:r>
            <w:proofErr w:type="spellStart"/>
            <w:r w:rsidRPr="00FC4D34">
              <w:rPr>
                <w:rFonts w:asciiTheme="minorHAnsi" w:hAnsiTheme="minorHAnsi"/>
                <w:sz w:val="18"/>
                <w:szCs w:val="18"/>
              </w:rPr>
              <w:t>Loise</w:t>
            </w:r>
            <w:proofErr w:type="spellEnd"/>
            <w:r w:rsidRPr="00FC4D34">
              <w:rPr>
                <w:rFonts w:asciiTheme="minorHAnsi" w:hAnsiTheme="minorHAnsi"/>
                <w:sz w:val="18"/>
                <w:szCs w:val="18"/>
              </w:rPr>
              <w:t xml:space="preserve">, </w:t>
            </w:r>
            <w:proofErr w:type="spellStart"/>
            <w:r w:rsidRPr="00FC4D34">
              <w:rPr>
                <w:rFonts w:asciiTheme="minorHAnsi" w:hAnsiTheme="minorHAnsi"/>
                <w:sz w:val="18"/>
                <w:szCs w:val="18"/>
              </w:rPr>
              <w:t>Garollet</w:t>
            </w:r>
            <w:proofErr w:type="spellEnd"/>
            <w:r w:rsidRPr="00FC4D34">
              <w:rPr>
                <w:rFonts w:asciiTheme="minorHAnsi" w:hAnsiTheme="minorHAnsi"/>
                <w:sz w:val="18"/>
                <w:szCs w:val="18"/>
              </w:rPr>
              <w:t>, Soleillant) et un sous-objectif gestion quantitative très peu développé.</w:t>
            </w:r>
          </w:p>
          <w:p w14:paraId="33820B5C" w14:textId="77777777" w:rsidR="002411E4" w:rsidRPr="00FC4D34" w:rsidRDefault="002411E4" w:rsidP="00FC4D34">
            <w:pPr>
              <w:pStyle w:val="Paragraphedeliste"/>
              <w:numPr>
                <w:ilvl w:val="0"/>
                <w:numId w:val="161"/>
              </w:numPr>
              <w:spacing w:before="60" w:after="60"/>
              <w:rPr>
                <w:rFonts w:asciiTheme="minorHAnsi" w:hAnsiTheme="minorHAnsi"/>
                <w:sz w:val="18"/>
                <w:szCs w:val="18"/>
              </w:rPr>
            </w:pPr>
            <w:r w:rsidRPr="00FC4D34">
              <w:rPr>
                <w:rFonts w:asciiTheme="minorHAnsi" w:hAnsiTheme="minorHAnsi"/>
                <w:sz w:val="18"/>
                <w:szCs w:val="18"/>
              </w:rPr>
              <w:t>Volet C : des thèmes peu abordés (produits phytosanitaires et qualité de l’eau) mais une demande du territoire sur ces sujets.</w:t>
            </w:r>
          </w:p>
        </w:tc>
      </w:tr>
      <w:tr w:rsidR="002411E4" w:rsidRPr="00365BF3" w14:paraId="504B7AB2" w14:textId="77777777" w:rsidTr="00B6703E">
        <w:trPr>
          <w:trHeight w:val="2968"/>
        </w:trPr>
        <w:tc>
          <w:tcPr>
            <w:tcW w:w="1276" w:type="dxa"/>
            <w:vAlign w:val="center"/>
          </w:tcPr>
          <w:p w14:paraId="0DCE516F" w14:textId="77777777" w:rsidR="002411E4" w:rsidRPr="00606F3F" w:rsidRDefault="002411E4" w:rsidP="00DD2BCE">
            <w:pPr>
              <w:spacing w:before="60" w:after="60"/>
              <w:jc w:val="center"/>
              <w:rPr>
                <w:rFonts w:asciiTheme="minorHAnsi" w:hAnsiTheme="minorHAnsi"/>
                <w:b/>
                <w:color w:val="44546A" w:themeColor="text2"/>
                <w:sz w:val="18"/>
                <w:szCs w:val="18"/>
              </w:rPr>
            </w:pPr>
            <w:r w:rsidRPr="00606F3F">
              <w:rPr>
                <w:rFonts w:asciiTheme="minorHAnsi" w:hAnsiTheme="minorHAnsi"/>
                <w:b/>
                <w:color w:val="44546A" w:themeColor="text2"/>
                <w:sz w:val="18"/>
                <w:szCs w:val="18"/>
              </w:rPr>
              <w:t>Etat des milieux</w:t>
            </w:r>
          </w:p>
        </w:tc>
        <w:tc>
          <w:tcPr>
            <w:tcW w:w="4095" w:type="dxa"/>
            <w:vAlign w:val="center"/>
          </w:tcPr>
          <w:p w14:paraId="3F16B9A9" w14:textId="77777777" w:rsidR="002411E4" w:rsidRDefault="002411E4" w:rsidP="00DD2BCE">
            <w:pPr>
              <w:spacing w:before="60" w:after="60"/>
              <w:rPr>
                <w:rFonts w:asciiTheme="minorHAnsi" w:hAnsiTheme="minorHAnsi"/>
                <w:sz w:val="18"/>
                <w:szCs w:val="18"/>
              </w:rPr>
            </w:pPr>
            <w:r w:rsidRPr="004019BC">
              <w:rPr>
                <w:rFonts w:asciiTheme="minorHAnsi" w:hAnsiTheme="minorHAnsi"/>
                <w:sz w:val="18"/>
                <w:szCs w:val="18"/>
              </w:rPr>
              <w:t>De</w:t>
            </w:r>
            <w:r>
              <w:rPr>
                <w:rFonts w:asciiTheme="minorHAnsi" w:hAnsiTheme="minorHAnsi"/>
                <w:sz w:val="18"/>
                <w:szCs w:val="18"/>
              </w:rPr>
              <w:t>s</w:t>
            </w:r>
            <w:r w:rsidRPr="004019BC">
              <w:rPr>
                <w:rFonts w:asciiTheme="minorHAnsi" w:hAnsiTheme="minorHAnsi"/>
                <w:sz w:val="18"/>
                <w:szCs w:val="18"/>
              </w:rPr>
              <w:t xml:space="preserve"> </w:t>
            </w:r>
            <w:r w:rsidRPr="004019BC">
              <w:rPr>
                <w:rFonts w:asciiTheme="minorHAnsi" w:hAnsiTheme="minorHAnsi"/>
                <w:b/>
                <w:sz w:val="18"/>
                <w:szCs w:val="18"/>
              </w:rPr>
              <w:t>améliorations</w:t>
            </w:r>
            <w:r w:rsidRPr="004019BC">
              <w:rPr>
                <w:rFonts w:asciiTheme="minorHAnsi" w:hAnsiTheme="minorHAnsi"/>
                <w:sz w:val="18"/>
                <w:szCs w:val="18"/>
              </w:rPr>
              <w:t xml:space="preserve"> apportées par le contrat (assainissement, continuité</w:t>
            </w:r>
            <w:r>
              <w:rPr>
                <w:rFonts w:asciiTheme="minorHAnsi" w:hAnsiTheme="minorHAnsi"/>
                <w:sz w:val="18"/>
                <w:szCs w:val="18"/>
              </w:rPr>
              <w:t>, état sanitaire de la ripisylve</w:t>
            </w:r>
            <w:r w:rsidRPr="004019BC">
              <w:rPr>
                <w:rFonts w:asciiTheme="minorHAnsi" w:hAnsiTheme="minorHAnsi"/>
                <w:sz w:val="18"/>
                <w:szCs w:val="18"/>
              </w:rPr>
              <w:t>…)</w:t>
            </w:r>
          </w:p>
          <w:p w14:paraId="76E9622B" w14:textId="77777777" w:rsidR="002411E4" w:rsidRDefault="002411E4" w:rsidP="00DD2BCE">
            <w:pPr>
              <w:spacing w:before="60" w:after="60"/>
              <w:rPr>
                <w:rFonts w:asciiTheme="minorHAnsi" w:hAnsiTheme="minorHAnsi"/>
                <w:b/>
                <w:bCs/>
                <w:sz w:val="18"/>
                <w:szCs w:val="18"/>
              </w:rPr>
            </w:pPr>
            <w:r w:rsidRPr="00C77E78">
              <w:rPr>
                <w:rFonts w:asciiTheme="minorHAnsi" w:hAnsiTheme="minorHAnsi"/>
                <w:b/>
                <w:bCs/>
                <w:sz w:val="18"/>
                <w:szCs w:val="18"/>
              </w:rPr>
              <w:t>Des actions qui porteront leur fruit sur le moyen ou long terme,</w:t>
            </w:r>
            <w:r>
              <w:rPr>
                <w:rFonts w:asciiTheme="minorHAnsi" w:hAnsiTheme="minorHAnsi"/>
                <w:sz w:val="18"/>
                <w:szCs w:val="18"/>
              </w:rPr>
              <w:t xml:space="preserve"> notamment la mise en défens des cours d’eau, diminution de l’usage des produits phytosanitaires, changement de pratiques agricoles.</w:t>
            </w:r>
            <w:r w:rsidRPr="00C91075">
              <w:rPr>
                <w:rFonts w:asciiTheme="minorHAnsi" w:hAnsiTheme="minorHAnsi"/>
                <w:b/>
                <w:bCs/>
                <w:sz w:val="18"/>
                <w:szCs w:val="18"/>
              </w:rPr>
              <w:t xml:space="preserve"> </w:t>
            </w:r>
          </w:p>
          <w:p w14:paraId="7267F8DD" w14:textId="77777777" w:rsidR="002411E4" w:rsidRPr="00365BF3" w:rsidRDefault="002411E4" w:rsidP="00DD2BCE">
            <w:pPr>
              <w:spacing w:before="60" w:after="60"/>
              <w:rPr>
                <w:rFonts w:asciiTheme="minorHAnsi" w:hAnsiTheme="minorHAnsi"/>
                <w:sz w:val="18"/>
                <w:szCs w:val="18"/>
                <w:highlight w:val="yellow"/>
              </w:rPr>
            </w:pPr>
            <w:r>
              <w:rPr>
                <w:rFonts w:asciiTheme="minorHAnsi" w:hAnsiTheme="minorHAnsi"/>
                <w:b/>
                <w:bCs/>
                <w:sz w:val="18"/>
                <w:szCs w:val="18"/>
              </w:rPr>
              <w:t>De premières initiatives (irrigation) en réponse</w:t>
            </w:r>
            <w:r>
              <w:rPr>
                <w:rFonts w:asciiTheme="minorHAnsi" w:hAnsiTheme="minorHAnsi"/>
                <w:sz w:val="18"/>
                <w:szCs w:val="18"/>
              </w:rPr>
              <w:t xml:space="preserve"> </w:t>
            </w:r>
            <w:r w:rsidRPr="00206EE0">
              <w:rPr>
                <w:rFonts w:asciiTheme="minorHAnsi" w:hAnsiTheme="minorHAnsi"/>
                <w:b/>
                <w:bCs/>
                <w:sz w:val="18"/>
                <w:szCs w:val="18"/>
              </w:rPr>
              <w:t>enjeu important se dessinant pour le futur</w:t>
            </w:r>
            <w:r>
              <w:rPr>
                <w:rFonts w:asciiTheme="minorHAnsi" w:hAnsiTheme="minorHAnsi"/>
                <w:b/>
                <w:bCs/>
                <w:sz w:val="18"/>
                <w:szCs w:val="18"/>
              </w:rPr>
              <w:t> : la gestion quantitative de la ressource en eau</w:t>
            </w:r>
          </w:p>
        </w:tc>
        <w:tc>
          <w:tcPr>
            <w:tcW w:w="4095" w:type="dxa"/>
            <w:vAlign w:val="center"/>
          </w:tcPr>
          <w:p w14:paraId="19C33032" w14:textId="77777777" w:rsidR="002411E4" w:rsidRPr="00206EE0" w:rsidRDefault="002411E4" w:rsidP="00DD2BCE">
            <w:pPr>
              <w:spacing w:before="60" w:after="60"/>
              <w:rPr>
                <w:rFonts w:asciiTheme="minorHAnsi" w:hAnsiTheme="minorHAnsi"/>
                <w:sz w:val="18"/>
                <w:szCs w:val="18"/>
              </w:rPr>
            </w:pPr>
            <w:r w:rsidRPr="00206EE0">
              <w:rPr>
                <w:rFonts w:asciiTheme="minorHAnsi" w:hAnsiTheme="minorHAnsi"/>
                <w:sz w:val="18"/>
                <w:szCs w:val="18"/>
              </w:rPr>
              <w:t xml:space="preserve">Quelques </w:t>
            </w:r>
            <w:r w:rsidRPr="00206EE0">
              <w:rPr>
                <w:rFonts w:asciiTheme="minorHAnsi" w:hAnsiTheme="minorHAnsi"/>
                <w:b/>
                <w:sz w:val="18"/>
                <w:szCs w:val="18"/>
              </w:rPr>
              <w:t>problématiques persistantes</w:t>
            </w:r>
            <w:r w:rsidRPr="00206EE0">
              <w:rPr>
                <w:rFonts w:asciiTheme="minorHAnsi" w:hAnsiTheme="minorHAnsi"/>
                <w:sz w:val="18"/>
                <w:szCs w:val="18"/>
              </w:rPr>
              <w:t xml:space="preserve"> restant à traiter / à poursuivre (sur l</w:t>
            </w:r>
            <w:r>
              <w:rPr>
                <w:rFonts w:asciiTheme="minorHAnsi" w:hAnsiTheme="minorHAnsi"/>
                <w:sz w:val="18"/>
                <w:szCs w:val="18"/>
              </w:rPr>
              <w:t>a sensibilité des systèmes d’assainissement aux épisodes pluvieux</w:t>
            </w:r>
            <w:r w:rsidRPr="00206EE0">
              <w:rPr>
                <w:rFonts w:asciiTheme="minorHAnsi" w:hAnsiTheme="minorHAnsi"/>
                <w:sz w:val="18"/>
                <w:szCs w:val="18"/>
              </w:rPr>
              <w:t>, la continuité, les pratiques agricoles</w:t>
            </w:r>
            <w:r>
              <w:rPr>
                <w:rFonts w:asciiTheme="minorHAnsi" w:hAnsiTheme="minorHAnsi"/>
                <w:sz w:val="18"/>
                <w:szCs w:val="18"/>
              </w:rPr>
              <w:t>, le volet qualitatif, accompagnement des collectivités sur le zéro phyto</w:t>
            </w:r>
            <w:r w:rsidRPr="00206EE0">
              <w:rPr>
                <w:rFonts w:asciiTheme="minorHAnsi" w:hAnsiTheme="minorHAnsi"/>
                <w:sz w:val="18"/>
                <w:szCs w:val="18"/>
              </w:rPr>
              <w:t>…)</w:t>
            </w:r>
            <w:r>
              <w:rPr>
                <w:rFonts w:asciiTheme="minorHAnsi" w:hAnsiTheme="minorHAnsi"/>
                <w:sz w:val="18"/>
                <w:szCs w:val="18"/>
              </w:rPr>
              <w:t>.</w:t>
            </w:r>
          </w:p>
          <w:p w14:paraId="701CB605" w14:textId="77777777" w:rsidR="002411E4" w:rsidRDefault="002411E4" w:rsidP="00DD2BCE">
            <w:pPr>
              <w:spacing w:before="60" w:after="60"/>
              <w:rPr>
                <w:rFonts w:asciiTheme="minorHAnsi" w:hAnsiTheme="minorHAnsi"/>
                <w:sz w:val="18"/>
                <w:szCs w:val="18"/>
              </w:rPr>
            </w:pPr>
            <w:r w:rsidRPr="00206EE0">
              <w:rPr>
                <w:rFonts w:asciiTheme="minorHAnsi" w:hAnsiTheme="minorHAnsi"/>
                <w:sz w:val="18"/>
                <w:szCs w:val="18"/>
              </w:rPr>
              <w:t xml:space="preserve">Des secteurs pour lesquels la </w:t>
            </w:r>
            <w:r w:rsidRPr="00206EE0">
              <w:rPr>
                <w:rFonts w:asciiTheme="minorHAnsi" w:hAnsiTheme="minorHAnsi"/>
                <w:b/>
                <w:bCs/>
                <w:sz w:val="18"/>
                <w:szCs w:val="18"/>
              </w:rPr>
              <w:t>qualité des eaux et la qualité piscicole</w:t>
            </w:r>
            <w:r w:rsidRPr="00206EE0">
              <w:rPr>
                <w:rFonts w:asciiTheme="minorHAnsi" w:hAnsiTheme="minorHAnsi"/>
                <w:sz w:val="18"/>
                <w:szCs w:val="18"/>
              </w:rPr>
              <w:t xml:space="preserve"> demeurent </w:t>
            </w:r>
            <w:r w:rsidRPr="00206EE0">
              <w:rPr>
                <w:rFonts w:asciiTheme="minorHAnsi" w:hAnsiTheme="minorHAnsi"/>
                <w:b/>
                <w:bCs/>
                <w:sz w:val="18"/>
                <w:szCs w:val="18"/>
              </w:rPr>
              <w:t>altérées</w:t>
            </w:r>
            <w:r w:rsidRPr="00206EE0">
              <w:rPr>
                <w:rFonts w:asciiTheme="minorHAnsi" w:hAnsiTheme="minorHAnsi"/>
                <w:sz w:val="18"/>
                <w:szCs w:val="18"/>
              </w:rPr>
              <w:t xml:space="preserve"> (</w:t>
            </w:r>
            <w:proofErr w:type="spellStart"/>
            <w:r>
              <w:rPr>
                <w:rFonts w:asciiTheme="minorHAnsi" w:hAnsiTheme="minorHAnsi"/>
                <w:sz w:val="18"/>
                <w:szCs w:val="18"/>
              </w:rPr>
              <w:t>Garollet</w:t>
            </w:r>
            <w:proofErr w:type="spellEnd"/>
            <w:r>
              <w:rPr>
                <w:rFonts w:asciiTheme="minorHAnsi" w:hAnsiTheme="minorHAnsi"/>
                <w:sz w:val="18"/>
                <w:szCs w:val="18"/>
              </w:rPr>
              <w:t xml:space="preserve"> </w:t>
            </w:r>
            <w:r w:rsidRPr="00206EE0">
              <w:rPr>
                <w:rFonts w:asciiTheme="minorHAnsi" w:hAnsiTheme="minorHAnsi"/>
                <w:sz w:val="18"/>
                <w:szCs w:val="18"/>
              </w:rPr>
              <w:t xml:space="preserve">et </w:t>
            </w:r>
            <w:proofErr w:type="spellStart"/>
            <w:r>
              <w:rPr>
                <w:rFonts w:asciiTheme="minorHAnsi" w:hAnsiTheme="minorHAnsi"/>
                <w:sz w:val="18"/>
                <w:szCs w:val="18"/>
              </w:rPr>
              <w:t>Toranche</w:t>
            </w:r>
            <w:proofErr w:type="spellEnd"/>
            <w:r>
              <w:rPr>
                <w:rFonts w:asciiTheme="minorHAnsi" w:hAnsiTheme="minorHAnsi"/>
                <w:sz w:val="18"/>
                <w:szCs w:val="18"/>
              </w:rPr>
              <w:t xml:space="preserve"> notamment</w:t>
            </w:r>
            <w:r w:rsidRPr="00206EE0">
              <w:rPr>
                <w:rFonts w:asciiTheme="minorHAnsi" w:hAnsiTheme="minorHAnsi"/>
                <w:sz w:val="18"/>
                <w:szCs w:val="18"/>
              </w:rPr>
              <w:t>)</w:t>
            </w:r>
            <w:r>
              <w:rPr>
                <w:rFonts w:asciiTheme="minorHAnsi" w:hAnsiTheme="minorHAnsi"/>
                <w:sz w:val="18"/>
                <w:szCs w:val="18"/>
              </w:rPr>
              <w:t>.</w:t>
            </w:r>
          </w:p>
          <w:p w14:paraId="77D20D0C" w14:textId="0EC89682" w:rsidR="002411E4" w:rsidRPr="00B6703E" w:rsidRDefault="002411E4" w:rsidP="00B6703E">
            <w:pPr>
              <w:spacing w:before="60" w:after="60"/>
              <w:rPr>
                <w:rFonts w:asciiTheme="minorHAnsi" w:hAnsiTheme="minorHAnsi"/>
                <w:sz w:val="18"/>
                <w:szCs w:val="18"/>
              </w:rPr>
            </w:pPr>
            <w:r w:rsidRPr="008F551C">
              <w:rPr>
                <w:rFonts w:asciiTheme="minorHAnsi" w:hAnsiTheme="minorHAnsi"/>
                <w:b/>
                <w:bCs/>
                <w:sz w:val="18"/>
                <w:szCs w:val="18"/>
              </w:rPr>
              <w:t>Des milieux et des populations altérés par des sécheresses estivales à répétition</w:t>
            </w:r>
            <w:r>
              <w:rPr>
                <w:rFonts w:asciiTheme="minorHAnsi" w:hAnsiTheme="minorHAnsi"/>
                <w:sz w:val="18"/>
                <w:szCs w:val="18"/>
              </w:rPr>
              <w:t xml:space="preserve"> qui pénalisent les résultats des actions du Contrat.</w:t>
            </w:r>
          </w:p>
        </w:tc>
      </w:tr>
      <w:tr w:rsidR="002411E4" w:rsidRPr="00365BF3" w14:paraId="15E3CF6B" w14:textId="77777777" w:rsidTr="00DD2BCE">
        <w:trPr>
          <w:trHeight w:val="1723"/>
        </w:trPr>
        <w:tc>
          <w:tcPr>
            <w:tcW w:w="1276" w:type="dxa"/>
            <w:shd w:val="clear" w:color="auto" w:fill="D5DCE4" w:themeFill="text2" w:themeFillTint="33"/>
            <w:vAlign w:val="center"/>
          </w:tcPr>
          <w:p w14:paraId="7AAEE9E2" w14:textId="77777777" w:rsidR="002411E4" w:rsidRPr="0071534D" w:rsidRDefault="002411E4" w:rsidP="00DD2BCE">
            <w:pPr>
              <w:spacing w:before="60" w:after="60"/>
              <w:jc w:val="center"/>
              <w:rPr>
                <w:rFonts w:asciiTheme="minorHAnsi" w:hAnsiTheme="minorHAnsi"/>
                <w:b/>
                <w:color w:val="44546A" w:themeColor="text2"/>
                <w:sz w:val="18"/>
                <w:szCs w:val="18"/>
              </w:rPr>
            </w:pPr>
            <w:r w:rsidRPr="0071534D">
              <w:rPr>
                <w:rFonts w:asciiTheme="minorHAnsi" w:hAnsiTheme="minorHAnsi"/>
                <w:b/>
                <w:color w:val="44546A" w:themeColor="text2"/>
                <w:sz w:val="18"/>
                <w:szCs w:val="18"/>
              </w:rPr>
              <w:t>Portage</w:t>
            </w:r>
          </w:p>
        </w:tc>
        <w:tc>
          <w:tcPr>
            <w:tcW w:w="4095" w:type="dxa"/>
            <w:shd w:val="clear" w:color="auto" w:fill="D5DCE4" w:themeFill="text2" w:themeFillTint="33"/>
            <w:vAlign w:val="center"/>
          </w:tcPr>
          <w:p w14:paraId="234F8089" w14:textId="77777777" w:rsidR="002411E4" w:rsidRDefault="002411E4" w:rsidP="00DD2BCE">
            <w:pPr>
              <w:spacing w:before="60" w:after="60"/>
              <w:rPr>
                <w:rFonts w:asciiTheme="minorHAnsi" w:hAnsiTheme="minorHAnsi"/>
                <w:sz w:val="18"/>
                <w:szCs w:val="18"/>
              </w:rPr>
            </w:pPr>
            <w:r w:rsidRPr="0071534D">
              <w:rPr>
                <w:rFonts w:asciiTheme="minorHAnsi" w:hAnsiTheme="minorHAnsi"/>
                <w:sz w:val="18"/>
                <w:szCs w:val="18"/>
              </w:rPr>
              <w:t xml:space="preserve">Un syndicat de bassin </w:t>
            </w:r>
            <w:r w:rsidRPr="00B71C3F">
              <w:rPr>
                <w:rFonts w:asciiTheme="minorHAnsi" w:hAnsiTheme="minorHAnsi"/>
                <w:b/>
                <w:bCs/>
                <w:sz w:val="18"/>
                <w:szCs w:val="18"/>
              </w:rPr>
              <w:t xml:space="preserve">qui a </w:t>
            </w:r>
            <w:r>
              <w:rPr>
                <w:rFonts w:asciiTheme="minorHAnsi" w:hAnsiTheme="minorHAnsi"/>
                <w:b/>
                <w:bCs/>
                <w:sz w:val="18"/>
                <w:szCs w:val="18"/>
              </w:rPr>
              <w:t>commencé</w:t>
            </w:r>
            <w:r w:rsidRPr="00B71C3F">
              <w:rPr>
                <w:rFonts w:asciiTheme="minorHAnsi" w:hAnsiTheme="minorHAnsi"/>
                <w:b/>
                <w:bCs/>
                <w:sz w:val="18"/>
                <w:szCs w:val="18"/>
              </w:rPr>
              <w:t xml:space="preserve"> à étoffer </w:t>
            </w:r>
            <w:r>
              <w:rPr>
                <w:rFonts w:asciiTheme="minorHAnsi" w:hAnsiTheme="minorHAnsi"/>
                <w:b/>
                <w:bCs/>
                <w:sz w:val="18"/>
                <w:szCs w:val="18"/>
              </w:rPr>
              <w:t>son panel de</w:t>
            </w:r>
            <w:r w:rsidRPr="00B71C3F">
              <w:rPr>
                <w:rFonts w:asciiTheme="minorHAnsi" w:hAnsiTheme="minorHAnsi"/>
                <w:b/>
                <w:bCs/>
                <w:sz w:val="18"/>
                <w:szCs w:val="18"/>
              </w:rPr>
              <w:t xml:space="preserve"> compétences historiques</w:t>
            </w:r>
            <w:r>
              <w:rPr>
                <w:rFonts w:asciiTheme="minorHAnsi" w:hAnsiTheme="minorHAnsi"/>
                <w:sz w:val="18"/>
                <w:szCs w:val="18"/>
              </w:rPr>
              <w:t xml:space="preserve"> (entretien des cours d’eau) en portant une première procédure pluri-thématique.</w:t>
            </w:r>
          </w:p>
          <w:p w14:paraId="3C02BDF1" w14:textId="77777777" w:rsidR="002411E4" w:rsidRPr="0071534D" w:rsidRDefault="002411E4" w:rsidP="00DD2BCE">
            <w:pPr>
              <w:spacing w:before="60" w:after="60"/>
              <w:rPr>
                <w:rFonts w:asciiTheme="minorHAnsi" w:hAnsiTheme="minorHAnsi"/>
                <w:sz w:val="18"/>
                <w:szCs w:val="18"/>
              </w:rPr>
            </w:pPr>
            <w:r w:rsidRPr="00B71C3F">
              <w:rPr>
                <w:rFonts w:asciiTheme="minorHAnsi" w:hAnsiTheme="minorHAnsi"/>
                <w:b/>
                <w:bCs/>
                <w:sz w:val="18"/>
                <w:szCs w:val="18"/>
              </w:rPr>
              <w:t>Plusieurs maîtrises d’ouvrage qui ont permis de multiplier les actions</w:t>
            </w:r>
            <w:r>
              <w:rPr>
                <w:rFonts w:asciiTheme="minorHAnsi" w:hAnsiTheme="minorHAnsi"/>
                <w:sz w:val="18"/>
                <w:szCs w:val="18"/>
              </w:rPr>
              <w:t xml:space="preserve"> (notamment sur la continuité écologique).</w:t>
            </w:r>
          </w:p>
        </w:tc>
        <w:tc>
          <w:tcPr>
            <w:tcW w:w="4095" w:type="dxa"/>
            <w:shd w:val="clear" w:color="auto" w:fill="D5DCE4" w:themeFill="text2" w:themeFillTint="33"/>
            <w:vAlign w:val="center"/>
          </w:tcPr>
          <w:p w14:paraId="503DACE7" w14:textId="77777777" w:rsidR="002411E4" w:rsidRDefault="002411E4" w:rsidP="00DD2BCE">
            <w:pPr>
              <w:spacing w:before="60" w:after="60"/>
              <w:rPr>
                <w:rFonts w:asciiTheme="minorHAnsi" w:hAnsiTheme="minorHAnsi"/>
                <w:b/>
                <w:bCs/>
                <w:sz w:val="18"/>
                <w:szCs w:val="18"/>
              </w:rPr>
            </w:pPr>
            <w:r w:rsidRPr="009929FD">
              <w:rPr>
                <w:rFonts w:asciiTheme="minorHAnsi" w:hAnsiTheme="minorHAnsi"/>
                <w:b/>
                <w:bCs/>
                <w:sz w:val="18"/>
                <w:szCs w:val="18"/>
              </w:rPr>
              <w:t xml:space="preserve">Un partenariat sur le volet agricole </w:t>
            </w:r>
            <w:r w:rsidRPr="00045ACA">
              <w:rPr>
                <w:rFonts w:asciiTheme="minorHAnsi" w:hAnsiTheme="minorHAnsi"/>
                <w:sz w:val="18"/>
                <w:szCs w:val="18"/>
              </w:rPr>
              <w:t>qui a permis d’engager un premier travail avec les agriculteurs</w:t>
            </w:r>
            <w:r w:rsidRPr="009929FD">
              <w:rPr>
                <w:rFonts w:asciiTheme="minorHAnsi" w:hAnsiTheme="minorHAnsi"/>
                <w:b/>
                <w:bCs/>
                <w:sz w:val="18"/>
                <w:szCs w:val="18"/>
              </w:rPr>
              <w:t xml:space="preserve"> mais qui ne satisfait pas totalement les différentes parties prenantes.</w:t>
            </w:r>
          </w:p>
          <w:p w14:paraId="691EF866" w14:textId="68588F80" w:rsidR="002411E4" w:rsidRDefault="00FC4D34" w:rsidP="00DD2BCE">
            <w:pPr>
              <w:spacing w:before="60" w:after="60"/>
              <w:rPr>
                <w:rFonts w:asciiTheme="minorHAnsi" w:hAnsiTheme="minorHAnsi"/>
                <w:b/>
                <w:bCs/>
                <w:sz w:val="18"/>
                <w:szCs w:val="18"/>
              </w:rPr>
            </w:pPr>
            <w:r>
              <w:rPr>
                <w:rFonts w:asciiTheme="minorHAnsi" w:hAnsiTheme="minorHAnsi"/>
                <w:b/>
                <w:bCs/>
                <w:sz w:val="18"/>
                <w:szCs w:val="18"/>
              </w:rPr>
              <w:t xml:space="preserve">Une stratégie globale du syndicat à redéfinir au regard de l’expérience pluri-thématique du contrat </w:t>
            </w:r>
          </w:p>
          <w:p w14:paraId="642C6321" w14:textId="384CDBAA" w:rsidR="002411E4" w:rsidRPr="009929FD" w:rsidRDefault="002411E4" w:rsidP="00DD2BCE">
            <w:pPr>
              <w:spacing w:before="60" w:after="60"/>
              <w:rPr>
                <w:rFonts w:asciiTheme="minorHAnsi" w:hAnsiTheme="minorHAnsi"/>
                <w:b/>
                <w:bCs/>
                <w:sz w:val="18"/>
                <w:szCs w:val="18"/>
              </w:rPr>
            </w:pPr>
          </w:p>
        </w:tc>
      </w:tr>
      <w:tr w:rsidR="002411E4" w:rsidRPr="00365BF3" w14:paraId="357DD54B" w14:textId="77777777" w:rsidTr="00DD2BCE">
        <w:trPr>
          <w:trHeight w:val="4277"/>
        </w:trPr>
        <w:tc>
          <w:tcPr>
            <w:tcW w:w="1276" w:type="dxa"/>
            <w:vAlign w:val="center"/>
          </w:tcPr>
          <w:p w14:paraId="5F98FAF6" w14:textId="77777777" w:rsidR="002411E4" w:rsidRPr="0071534D" w:rsidRDefault="002411E4" w:rsidP="00DD2BCE">
            <w:pPr>
              <w:spacing w:before="60" w:after="60"/>
              <w:jc w:val="center"/>
              <w:rPr>
                <w:rFonts w:asciiTheme="minorHAnsi" w:hAnsiTheme="minorHAnsi"/>
                <w:b/>
                <w:color w:val="44546A" w:themeColor="text2"/>
                <w:sz w:val="18"/>
                <w:szCs w:val="18"/>
              </w:rPr>
            </w:pPr>
            <w:r w:rsidRPr="0071534D">
              <w:rPr>
                <w:rFonts w:asciiTheme="minorHAnsi" w:hAnsiTheme="minorHAnsi"/>
                <w:b/>
                <w:color w:val="44546A" w:themeColor="text2"/>
                <w:sz w:val="18"/>
                <w:szCs w:val="18"/>
              </w:rPr>
              <w:t>Animation</w:t>
            </w:r>
          </w:p>
        </w:tc>
        <w:tc>
          <w:tcPr>
            <w:tcW w:w="4095" w:type="dxa"/>
            <w:vAlign w:val="center"/>
          </w:tcPr>
          <w:p w14:paraId="0AE086F6" w14:textId="77777777" w:rsidR="002411E4" w:rsidRDefault="002411E4" w:rsidP="00DD2BCE">
            <w:pPr>
              <w:spacing w:before="60" w:after="60"/>
              <w:rPr>
                <w:rFonts w:asciiTheme="minorHAnsi" w:hAnsiTheme="minorHAnsi"/>
                <w:sz w:val="18"/>
                <w:szCs w:val="18"/>
              </w:rPr>
            </w:pPr>
            <w:r w:rsidRPr="0071534D">
              <w:rPr>
                <w:rFonts w:asciiTheme="minorHAnsi" w:hAnsiTheme="minorHAnsi"/>
                <w:sz w:val="18"/>
                <w:szCs w:val="18"/>
              </w:rPr>
              <w:t xml:space="preserve">Une équipe </w:t>
            </w:r>
            <w:r>
              <w:rPr>
                <w:rFonts w:asciiTheme="minorHAnsi" w:hAnsiTheme="minorHAnsi"/>
                <w:sz w:val="18"/>
                <w:szCs w:val="18"/>
              </w:rPr>
              <w:t>qui s’est stabilisée et étoffée au fil du temps : Animatrice, technicien de rivière, assistante administrative, chef d’équipe et chef d’équipe adjoint.</w:t>
            </w:r>
          </w:p>
          <w:p w14:paraId="62A64BCE" w14:textId="77777777" w:rsidR="002411E4" w:rsidRDefault="002411E4" w:rsidP="00DD2BCE">
            <w:pPr>
              <w:spacing w:before="60" w:after="60"/>
              <w:rPr>
                <w:rFonts w:asciiTheme="minorHAnsi" w:hAnsiTheme="minorHAnsi"/>
                <w:sz w:val="18"/>
                <w:szCs w:val="18"/>
              </w:rPr>
            </w:pPr>
            <w:r w:rsidRPr="0071534D">
              <w:rPr>
                <w:rFonts w:asciiTheme="minorHAnsi" w:hAnsiTheme="minorHAnsi"/>
                <w:sz w:val="18"/>
                <w:szCs w:val="18"/>
              </w:rPr>
              <w:t xml:space="preserve"> </w:t>
            </w:r>
            <w:proofErr w:type="gramStart"/>
            <w:r>
              <w:rPr>
                <w:rFonts w:asciiTheme="minorHAnsi" w:hAnsiTheme="minorHAnsi"/>
                <w:sz w:val="18"/>
                <w:szCs w:val="18"/>
              </w:rPr>
              <w:t>Un binôme animatrice</w:t>
            </w:r>
            <w:proofErr w:type="gramEnd"/>
            <w:r>
              <w:rPr>
                <w:rFonts w:asciiTheme="minorHAnsi" w:hAnsiTheme="minorHAnsi"/>
                <w:sz w:val="18"/>
                <w:szCs w:val="18"/>
              </w:rPr>
              <w:t xml:space="preserve"> / technicien de rivière présent pendant toute la durée du Contrat.</w:t>
            </w:r>
          </w:p>
          <w:p w14:paraId="20B6FFC5" w14:textId="77777777" w:rsidR="002411E4" w:rsidRDefault="002411E4" w:rsidP="00DD2BCE">
            <w:pPr>
              <w:spacing w:before="60" w:after="60"/>
              <w:rPr>
                <w:rFonts w:asciiTheme="minorHAnsi" w:hAnsiTheme="minorHAnsi"/>
                <w:sz w:val="18"/>
                <w:szCs w:val="18"/>
              </w:rPr>
            </w:pPr>
            <w:r>
              <w:rPr>
                <w:rFonts w:asciiTheme="minorHAnsi" w:hAnsiTheme="minorHAnsi"/>
                <w:sz w:val="18"/>
                <w:szCs w:val="18"/>
              </w:rPr>
              <w:t>Une augmentation des capacités de l’équipe à obtenir des résultats (montée en efficacité, apprentissages en matière de communication et de concertation)</w:t>
            </w:r>
          </w:p>
          <w:p w14:paraId="277EEB8E" w14:textId="77777777" w:rsidR="002411E4" w:rsidRDefault="002411E4" w:rsidP="00DD2BCE">
            <w:pPr>
              <w:spacing w:before="60" w:after="60"/>
              <w:rPr>
                <w:rFonts w:asciiTheme="minorHAnsi" w:hAnsiTheme="minorHAnsi"/>
                <w:sz w:val="18"/>
                <w:szCs w:val="18"/>
              </w:rPr>
            </w:pPr>
            <w:r>
              <w:rPr>
                <w:rFonts w:asciiTheme="minorHAnsi" w:hAnsiTheme="minorHAnsi"/>
                <w:sz w:val="18"/>
                <w:szCs w:val="18"/>
              </w:rPr>
              <w:t>Une compétence et une implication des techniciens reconnue par les différents acteurs.</w:t>
            </w:r>
          </w:p>
          <w:p w14:paraId="4B1F68E6" w14:textId="77777777" w:rsidR="002411E4" w:rsidRPr="0071534D" w:rsidRDefault="002411E4" w:rsidP="00DD2BCE">
            <w:pPr>
              <w:spacing w:before="60" w:after="60"/>
              <w:jc w:val="left"/>
              <w:rPr>
                <w:rFonts w:asciiTheme="minorHAnsi" w:hAnsiTheme="minorHAnsi"/>
                <w:sz w:val="18"/>
                <w:szCs w:val="18"/>
              </w:rPr>
            </w:pPr>
          </w:p>
        </w:tc>
        <w:tc>
          <w:tcPr>
            <w:tcW w:w="4095" w:type="dxa"/>
            <w:vAlign w:val="center"/>
          </w:tcPr>
          <w:p w14:paraId="0F080FE2" w14:textId="77777777" w:rsidR="002411E4" w:rsidRDefault="002411E4" w:rsidP="00DD2BCE">
            <w:pPr>
              <w:spacing w:before="60" w:after="60"/>
              <w:rPr>
                <w:rFonts w:asciiTheme="minorHAnsi" w:hAnsiTheme="minorHAnsi"/>
                <w:sz w:val="18"/>
                <w:szCs w:val="18"/>
              </w:rPr>
            </w:pPr>
            <w:r w:rsidRPr="00FC6B92">
              <w:rPr>
                <w:rFonts w:asciiTheme="minorHAnsi" w:hAnsiTheme="minorHAnsi"/>
                <w:b/>
                <w:bCs/>
                <w:sz w:val="18"/>
                <w:szCs w:val="18"/>
              </w:rPr>
              <w:t>Une équipe réduite</w:t>
            </w:r>
            <w:r>
              <w:rPr>
                <w:rFonts w:asciiTheme="minorHAnsi" w:hAnsiTheme="minorHAnsi"/>
                <w:sz w:val="18"/>
                <w:szCs w:val="18"/>
              </w:rPr>
              <w:t xml:space="preserve"> (pas d’animateur agricole comme prévu initialement au Contrat) mais qui a su s’adapter pour répondre aux objectifs du Contrat.</w:t>
            </w:r>
          </w:p>
          <w:p w14:paraId="4355F9CA" w14:textId="77777777" w:rsidR="002411E4" w:rsidRDefault="002411E4" w:rsidP="00DD2BCE">
            <w:pPr>
              <w:spacing w:before="60" w:after="60"/>
              <w:rPr>
                <w:rFonts w:asciiTheme="minorHAnsi" w:hAnsiTheme="minorHAnsi"/>
                <w:sz w:val="18"/>
                <w:szCs w:val="18"/>
              </w:rPr>
            </w:pPr>
            <w:r w:rsidRPr="000D3F3D">
              <w:rPr>
                <w:rFonts w:asciiTheme="minorHAnsi" w:hAnsiTheme="minorHAnsi"/>
                <w:b/>
                <w:bCs/>
                <w:sz w:val="18"/>
                <w:szCs w:val="18"/>
              </w:rPr>
              <w:t>Une animation agricole confiée aux chambres d’agriculture qui a néanmoins demandé un temps de travail pour l’animatrice du Contrat</w:t>
            </w:r>
            <w:r>
              <w:rPr>
                <w:rFonts w:asciiTheme="minorHAnsi" w:hAnsiTheme="minorHAnsi"/>
                <w:sz w:val="18"/>
                <w:szCs w:val="18"/>
              </w:rPr>
              <w:t xml:space="preserve"> (coordination globale du volet agricole, réunions, terrain, journées collectives, maîtrise d’ouvrage de certaines actions, suivi du PAEC Plaine du Forez…) au détriment d’autres thématiques du Contrat (produits phytosanitaires, zones humides…).</w:t>
            </w:r>
          </w:p>
          <w:p w14:paraId="545C860F" w14:textId="77777777" w:rsidR="002411E4" w:rsidRDefault="002411E4" w:rsidP="00DD2BCE">
            <w:pPr>
              <w:spacing w:before="60" w:after="60"/>
              <w:rPr>
                <w:rFonts w:asciiTheme="minorHAnsi" w:hAnsiTheme="minorHAnsi"/>
                <w:sz w:val="18"/>
                <w:szCs w:val="18"/>
              </w:rPr>
            </w:pPr>
            <w:r w:rsidRPr="005C55CD">
              <w:rPr>
                <w:rFonts w:asciiTheme="minorHAnsi" w:hAnsiTheme="minorHAnsi"/>
                <w:b/>
                <w:bCs/>
                <w:sz w:val="18"/>
                <w:szCs w:val="18"/>
              </w:rPr>
              <w:t>Des mouvements de personnel</w:t>
            </w:r>
            <w:r>
              <w:rPr>
                <w:rFonts w:asciiTheme="minorHAnsi" w:hAnsiTheme="minorHAnsi"/>
                <w:sz w:val="18"/>
                <w:szCs w:val="18"/>
              </w:rPr>
              <w:t xml:space="preserve"> (chef d’équipe, assistante, animateurs agricoles) qui ont nécessairement entrainé un temps de flottement et d’adaptation.</w:t>
            </w:r>
          </w:p>
          <w:p w14:paraId="7C8FD8D1" w14:textId="44D9A90A" w:rsidR="002411E4" w:rsidRPr="0071534D" w:rsidRDefault="00FC4D34" w:rsidP="00DD2BCE">
            <w:pPr>
              <w:spacing w:before="60" w:after="60"/>
              <w:rPr>
                <w:rFonts w:asciiTheme="minorHAnsi" w:hAnsiTheme="minorHAnsi"/>
                <w:sz w:val="18"/>
                <w:szCs w:val="18"/>
              </w:rPr>
            </w:pPr>
            <w:r>
              <w:rPr>
                <w:rFonts w:asciiTheme="minorHAnsi" w:hAnsiTheme="minorHAnsi"/>
                <w:sz w:val="18"/>
                <w:szCs w:val="18"/>
              </w:rPr>
              <w:t xml:space="preserve">Un sous-dimensionnement du dispositif d’animation : </w:t>
            </w:r>
            <w:r w:rsidR="002411E4">
              <w:rPr>
                <w:rFonts w:asciiTheme="minorHAnsi" w:hAnsiTheme="minorHAnsi"/>
                <w:sz w:val="18"/>
                <w:szCs w:val="18"/>
              </w:rPr>
              <w:t>Une animatrice aussi directrice du Syndicat et d’un Atelier Chantier d’Insertion en plus de ses missions liées au Contrat.</w:t>
            </w:r>
          </w:p>
        </w:tc>
      </w:tr>
      <w:tr w:rsidR="002411E4" w:rsidRPr="00365BF3" w14:paraId="2A33429E" w14:textId="77777777" w:rsidTr="00DD2BCE">
        <w:trPr>
          <w:trHeight w:val="1073"/>
        </w:trPr>
        <w:tc>
          <w:tcPr>
            <w:tcW w:w="1276" w:type="dxa"/>
            <w:shd w:val="clear" w:color="auto" w:fill="D5DCE4" w:themeFill="text2" w:themeFillTint="33"/>
            <w:vAlign w:val="center"/>
          </w:tcPr>
          <w:p w14:paraId="376C7264" w14:textId="77777777" w:rsidR="002411E4" w:rsidRPr="0071534D" w:rsidRDefault="002411E4" w:rsidP="00DD2BCE">
            <w:pPr>
              <w:spacing w:before="60" w:after="60"/>
              <w:jc w:val="center"/>
              <w:rPr>
                <w:rFonts w:asciiTheme="minorHAnsi" w:hAnsiTheme="minorHAnsi"/>
                <w:b/>
                <w:color w:val="44546A" w:themeColor="text2"/>
                <w:sz w:val="18"/>
                <w:szCs w:val="18"/>
              </w:rPr>
            </w:pPr>
            <w:r w:rsidRPr="0071534D">
              <w:rPr>
                <w:rFonts w:asciiTheme="minorHAnsi" w:hAnsiTheme="minorHAnsi"/>
                <w:b/>
                <w:color w:val="44546A" w:themeColor="text2"/>
                <w:sz w:val="18"/>
                <w:szCs w:val="18"/>
              </w:rPr>
              <w:t>Pilotage</w:t>
            </w:r>
          </w:p>
        </w:tc>
        <w:tc>
          <w:tcPr>
            <w:tcW w:w="4095" w:type="dxa"/>
            <w:shd w:val="clear" w:color="auto" w:fill="D5DCE4" w:themeFill="text2" w:themeFillTint="33"/>
            <w:vAlign w:val="center"/>
          </w:tcPr>
          <w:p w14:paraId="566D3F7E" w14:textId="70950AF6" w:rsidR="002411E4" w:rsidRDefault="002411E4" w:rsidP="002E2D44">
            <w:pPr>
              <w:spacing w:before="60" w:after="60"/>
              <w:rPr>
                <w:rFonts w:asciiTheme="minorHAnsi" w:hAnsiTheme="minorHAnsi"/>
                <w:sz w:val="18"/>
                <w:szCs w:val="18"/>
              </w:rPr>
            </w:pPr>
            <w:r w:rsidRPr="0071534D">
              <w:rPr>
                <w:rFonts w:asciiTheme="minorHAnsi" w:hAnsiTheme="minorHAnsi"/>
                <w:sz w:val="18"/>
                <w:szCs w:val="18"/>
              </w:rPr>
              <w:t xml:space="preserve">Des modalités d’association des acteurs </w:t>
            </w:r>
            <w:r w:rsidR="00812B89">
              <w:rPr>
                <w:rFonts w:asciiTheme="minorHAnsi" w:hAnsiTheme="minorHAnsi"/>
                <w:sz w:val="18"/>
                <w:szCs w:val="18"/>
              </w:rPr>
              <w:t xml:space="preserve">et de pilotage des actions </w:t>
            </w:r>
            <w:r w:rsidRPr="0071534D">
              <w:rPr>
                <w:rFonts w:asciiTheme="minorHAnsi" w:hAnsiTheme="minorHAnsi"/>
                <w:sz w:val="18"/>
                <w:szCs w:val="18"/>
              </w:rPr>
              <w:t>reconnues par tous, à toutes les échelles</w:t>
            </w:r>
            <w:r>
              <w:rPr>
                <w:rFonts w:asciiTheme="minorHAnsi" w:hAnsiTheme="minorHAnsi"/>
                <w:sz w:val="18"/>
                <w:szCs w:val="18"/>
              </w:rPr>
              <w:t>.</w:t>
            </w:r>
          </w:p>
          <w:p w14:paraId="3829A475" w14:textId="77777777" w:rsidR="002411E4" w:rsidRPr="0071534D" w:rsidRDefault="002411E4" w:rsidP="002E2D44">
            <w:pPr>
              <w:spacing w:before="60" w:after="60"/>
              <w:rPr>
                <w:rFonts w:asciiTheme="minorHAnsi" w:hAnsiTheme="minorHAnsi"/>
                <w:sz w:val="18"/>
                <w:szCs w:val="18"/>
              </w:rPr>
            </w:pPr>
            <w:r w:rsidRPr="00786729">
              <w:rPr>
                <w:rFonts w:asciiTheme="minorHAnsi" w:hAnsiTheme="minorHAnsi"/>
                <w:b/>
                <w:bCs/>
                <w:sz w:val="18"/>
                <w:szCs w:val="18"/>
              </w:rPr>
              <w:t>Une concertation facteur de réussite d’actions complexes</w:t>
            </w:r>
            <w:r>
              <w:rPr>
                <w:rFonts w:asciiTheme="minorHAnsi" w:hAnsiTheme="minorHAnsi"/>
                <w:sz w:val="18"/>
                <w:szCs w:val="18"/>
              </w:rPr>
              <w:t xml:space="preserve"> : </w:t>
            </w:r>
            <w:proofErr w:type="spellStart"/>
            <w:r>
              <w:rPr>
                <w:rFonts w:asciiTheme="minorHAnsi" w:hAnsiTheme="minorHAnsi"/>
                <w:sz w:val="18"/>
                <w:szCs w:val="18"/>
              </w:rPr>
              <w:t>Vesnes</w:t>
            </w:r>
            <w:proofErr w:type="spellEnd"/>
            <w:r>
              <w:rPr>
                <w:rFonts w:asciiTheme="minorHAnsi" w:hAnsiTheme="minorHAnsi"/>
                <w:sz w:val="18"/>
                <w:szCs w:val="18"/>
              </w:rPr>
              <w:t xml:space="preserve"> et Thoron</w:t>
            </w:r>
          </w:p>
        </w:tc>
        <w:tc>
          <w:tcPr>
            <w:tcW w:w="4095" w:type="dxa"/>
            <w:shd w:val="clear" w:color="auto" w:fill="D5DCE4" w:themeFill="text2" w:themeFillTint="33"/>
            <w:vAlign w:val="center"/>
          </w:tcPr>
          <w:p w14:paraId="3096F49F" w14:textId="77777777" w:rsidR="002411E4" w:rsidRPr="0071534D" w:rsidRDefault="002411E4" w:rsidP="002E2D44">
            <w:pPr>
              <w:spacing w:before="60" w:after="60"/>
              <w:rPr>
                <w:rFonts w:asciiTheme="minorHAnsi" w:hAnsiTheme="minorHAnsi"/>
                <w:sz w:val="18"/>
                <w:szCs w:val="18"/>
              </w:rPr>
            </w:pPr>
            <w:r>
              <w:rPr>
                <w:rFonts w:asciiTheme="minorHAnsi" w:hAnsiTheme="minorHAnsi"/>
                <w:sz w:val="18"/>
                <w:szCs w:val="18"/>
              </w:rPr>
              <w:t>Une collaboration avec les EPCI du territoire à construire et à opérationnaliser dans le cadre de la mise en œuvre d’une future démarche.</w:t>
            </w:r>
          </w:p>
        </w:tc>
      </w:tr>
      <w:tr w:rsidR="002411E4" w:rsidRPr="00365BF3" w14:paraId="791B0C28" w14:textId="77777777" w:rsidTr="00DD2BCE">
        <w:trPr>
          <w:trHeight w:val="861"/>
        </w:trPr>
        <w:tc>
          <w:tcPr>
            <w:tcW w:w="1276" w:type="dxa"/>
            <w:vAlign w:val="center"/>
          </w:tcPr>
          <w:p w14:paraId="0B8F6C7C" w14:textId="77777777" w:rsidR="002411E4" w:rsidRPr="0071534D" w:rsidRDefault="002411E4" w:rsidP="00DD2BCE">
            <w:pPr>
              <w:spacing w:before="60" w:after="60"/>
              <w:jc w:val="center"/>
              <w:rPr>
                <w:rFonts w:asciiTheme="minorHAnsi" w:hAnsiTheme="minorHAnsi"/>
                <w:b/>
                <w:color w:val="44546A" w:themeColor="text2"/>
                <w:sz w:val="18"/>
                <w:szCs w:val="18"/>
              </w:rPr>
            </w:pPr>
            <w:r w:rsidRPr="0071534D">
              <w:rPr>
                <w:rFonts w:asciiTheme="minorHAnsi" w:hAnsiTheme="minorHAnsi"/>
                <w:b/>
                <w:color w:val="44546A" w:themeColor="text2"/>
                <w:sz w:val="18"/>
                <w:szCs w:val="18"/>
              </w:rPr>
              <w:t>Communication</w:t>
            </w:r>
          </w:p>
        </w:tc>
        <w:tc>
          <w:tcPr>
            <w:tcW w:w="4095" w:type="dxa"/>
            <w:vAlign w:val="center"/>
          </w:tcPr>
          <w:p w14:paraId="184196A8" w14:textId="77777777" w:rsidR="002411E4" w:rsidRDefault="002411E4" w:rsidP="00DD2BCE">
            <w:pPr>
              <w:spacing w:before="60" w:after="60"/>
              <w:jc w:val="left"/>
              <w:rPr>
                <w:rFonts w:asciiTheme="minorHAnsi" w:hAnsiTheme="minorHAnsi"/>
                <w:sz w:val="18"/>
                <w:szCs w:val="18"/>
              </w:rPr>
            </w:pPr>
            <w:r>
              <w:rPr>
                <w:rFonts w:asciiTheme="minorHAnsi" w:hAnsiTheme="minorHAnsi"/>
                <w:sz w:val="18"/>
                <w:szCs w:val="18"/>
              </w:rPr>
              <w:t>Une sensibilisation (notamment auprès des publics scolaires) jugée pertinente et appréciée par tous les acteurs.</w:t>
            </w:r>
          </w:p>
          <w:p w14:paraId="273D7B0E" w14:textId="77777777" w:rsidR="002411E4" w:rsidRPr="0071534D" w:rsidRDefault="002411E4" w:rsidP="00DD2BCE">
            <w:pPr>
              <w:spacing w:before="60" w:after="60"/>
              <w:jc w:val="left"/>
              <w:rPr>
                <w:rFonts w:asciiTheme="minorHAnsi" w:hAnsiTheme="minorHAnsi"/>
                <w:sz w:val="18"/>
                <w:szCs w:val="18"/>
              </w:rPr>
            </w:pPr>
          </w:p>
        </w:tc>
        <w:tc>
          <w:tcPr>
            <w:tcW w:w="4095" w:type="dxa"/>
            <w:vAlign w:val="center"/>
          </w:tcPr>
          <w:p w14:paraId="7CA6A19F" w14:textId="77777777" w:rsidR="002411E4" w:rsidRDefault="002411E4" w:rsidP="002E2D44">
            <w:pPr>
              <w:spacing w:before="60" w:after="60"/>
              <w:rPr>
                <w:rFonts w:asciiTheme="minorHAnsi" w:hAnsiTheme="minorHAnsi"/>
                <w:sz w:val="18"/>
                <w:szCs w:val="18"/>
              </w:rPr>
            </w:pPr>
            <w:r>
              <w:rPr>
                <w:rFonts w:asciiTheme="minorHAnsi" w:hAnsiTheme="minorHAnsi"/>
                <w:sz w:val="18"/>
                <w:szCs w:val="18"/>
              </w:rPr>
              <w:t>Une sensibilisation auprès des scolaires qui mériterait une plus grande ampleur au regard des demandes du territoire.</w:t>
            </w:r>
          </w:p>
          <w:p w14:paraId="1F93534A" w14:textId="4CB7D662" w:rsidR="002411E4" w:rsidRDefault="002411E4" w:rsidP="002E2D44">
            <w:pPr>
              <w:spacing w:before="60" w:after="60"/>
              <w:rPr>
                <w:rFonts w:asciiTheme="minorHAnsi" w:hAnsiTheme="minorHAnsi"/>
                <w:sz w:val="18"/>
                <w:szCs w:val="18"/>
              </w:rPr>
            </w:pPr>
            <w:r>
              <w:rPr>
                <w:rFonts w:asciiTheme="minorHAnsi" w:hAnsiTheme="minorHAnsi"/>
                <w:sz w:val="18"/>
                <w:szCs w:val="18"/>
              </w:rPr>
              <w:t>Une communication insuffisante pour valoriser le travail accompli, du fait des ressources humaines limitées (temps, compétences</w:t>
            </w:r>
            <w:r w:rsidR="00E373D4">
              <w:rPr>
                <w:rFonts w:asciiTheme="minorHAnsi" w:hAnsiTheme="minorHAnsi"/>
                <w:sz w:val="18"/>
                <w:szCs w:val="18"/>
              </w:rPr>
              <w:t>). Mais</w:t>
            </w:r>
            <w:r>
              <w:rPr>
                <w:rFonts w:asciiTheme="minorHAnsi" w:hAnsiTheme="minorHAnsi"/>
                <w:sz w:val="18"/>
                <w:szCs w:val="18"/>
              </w:rPr>
              <w:t xml:space="preserve"> des réalisations de qualité.</w:t>
            </w:r>
          </w:p>
          <w:p w14:paraId="71EF018A" w14:textId="77777777" w:rsidR="002411E4" w:rsidRPr="0071534D" w:rsidRDefault="002411E4" w:rsidP="00DD2BCE">
            <w:pPr>
              <w:spacing w:before="60" w:after="60"/>
              <w:jc w:val="left"/>
              <w:rPr>
                <w:rFonts w:asciiTheme="minorHAnsi" w:hAnsiTheme="minorHAnsi"/>
                <w:sz w:val="18"/>
                <w:szCs w:val="18"/>
              </w:rPr>
            </w:pPr>
          </w:p>
        </w:tc>
      </w:tr>
    </w:tbl>
    <w:p w14:paraId="233D7FE3" w14:textId="6EC53A48" w:rsidR="002411E4" w:rsidRDefault="002411E4" w:rsidP="002411E4">
      <w:pPr>
        <w:rPr>
          <w:lang w:eastAsia="en-US"/>
        </w:rPr>
      </w:pPr>
    </w:p>
    <w:p w14:paraId="1F59CD13" w14:textId="590C0CA1" w:rsidR="002411E4" w:rsidRDefault="002411E4" w:rsidP="002411E4">
      <w:pPr>
        <w:rPr>
          <w:lang w:eastAsia="en-US"/>
        </w:rPr>
      </w:pPr>
    </w:p>
    <w:p w14:paraId="3E4D70B4" w14:textId="640E8FD6" w:rsidR="002411E4" w:rsidRDefault="002411E4" w:rsidP="002411E4">
      <w:pPr>
        <w:rPr>
          <w:lang w:eastAsia="en-US"/>
        </w:rPr>
      </w:pPr>
    </w:p>
    <w:p w14:paraId="1DB0ECD2" w14:textId="17BB193F" w:rsidR="002411E4" w:rsidRDefault="002411E4" w:rsidP="002411E4">
      <w:pPr>
        <w:rPr>
          <w:lang w:eastAsia="en-US"/>
        </w:rPr>
      </w:pPr>
    </w:p>
    <w:p w14:paraId="7FC45203" w14:textId="6913A886" w:rsidR="002411E4" w:rsidRDefault="002411E4" w:rsidP="002411E4">
      <w:pPr>
        <w:rPr>
          <w:lang w:eastAsia="en-US"/>
        </w:rPr>
      </w:pPr>
    </w:p>
    <w:p w14:paraId="7C55D9B3" w14:textId="62D6FA7F" w:rsidR="002411E4" w:rsidRDefault="002411E4" w:rsidP="002411E4">
      <w:pPr>
        <w:rPr>
          <w:lang w:eastAsia="en-US"/>
        </w:rPr>
      </w:pPr>
    </w:p>
    <w:p w14:paraId="6C54C189" w14:textId="5D77C9B8" w:rsidR="002411E4" w:rsidRDefault="002411E4" w:rsidP="002411E4">
      <w:pPr>
        <w:rPr>
          <w:lang w:eastAsia="en-US"/>
        </w:rPr>
      </w:pPr>
    </w:p>
    <w:p w14:paraId="57826EFC" w14:textId="322C4F63" w:rsidR="002411E4" w:rsidRDefault="002411E4" w:rsidP="002411E4">
      <w:pPr>
        <w:rPr>
          <w:lang w:eastAsia="en-US"/>
        </w:rPr>
      </w:pPr>
    </w:p>
    <w:p w14:paraId="68EE4CC6" w14:textId="632FDF4C" w:rsidR="002411E4" w:rsidRDefault="002411E4" w:rsidP="002411E4">
      <w:pPr>
        <w:rPr>
          <w:lang w:eastAsia="en-US"/>
        </w:rPr>
      </w:pPr>
    </w:p>
    <w:p w14:paraId="3E9640D3" w14:textId="77777777" w:rsidR="002411E4" w:rsidRPr="002411E4" w:rsidRDefault="002411E4" w:rsidP="002411E4">
      <w:pPr>
        <w:rPr>
          <w:lang w:eastAsia="en-US"/>
        </w:rPr>
      </w:pPr>
    </w:p>
    <w:bookmarkEnd w:id="28"/>
    <w:p w14:paraId="1B28ED2A" w14:textId="24D1A2E4" w:rsidR="00394245" w:rsidRPr="00394245" w:rsidRDefault="00394245" w:rsidP="00394245">
      <w:pPr>
        <w:rPr>
          <w:lang w:eastAsia="en-US"/>
        </w:rPr>
      </w:pPr>
    </w:p>
    <w:sectPr w:rsidR="00394245" w:rsidRPr="00394245" w:rsidSect="00B728D4">
      <w:headerReference w:type="default" r:id="rId199"/>
      <w:headerReference w:type="first" r:id="rId20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2988" w14:textId="77777777" w:rsidR="00466CEA" w:rsidRDefault="00466CEA" w:rsidP="00ED736B">
      <w:r>
        <w:separator/>
      </w:r>
    </w:p>
  </w:endnote>
  <w:endnote w:type="continuationSeparator" w:id="0">
    <w:p w14:paraId="74DF4C85" w14:textId="77777777" w:rsidR="00466CEA" w:rsidRDefault="00466CEA" w:rsidP="00ED736B">
      <w:r>
        <w:continuationSeparator/>
      </w:r>
    </w:p>
  </w:endnote>
  <w:endnote w:type="continuationNotice" w:id="1">
    <w:p w14:paraId="28112DB9" w14:textId="77777777" w:rsidR="00466CEA" w:rsidRDefault="0046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Garamond">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ngraversGothic BT">
    <w:altName w:val="Arial"/>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59F3" w14:textId="77777777" w:rsidR="00466CEA" w:rsidRDefault="00466CEA" w:rsidP="00ED736B">
      <w:r>
        <w:separator/>
      </w:r>
    </w:p>
  </w:footnote>
  <w:footnote w:type="continuationSeparator" w:id="0">
    <w:p w14:paraId="75BC409D" w14:textId="77777777" w:rsidR="00466CEA" w:rsidRDefault="00466CEA" w:rsidP="00ED736B">
      <w:r>
        <w:continuationSeparator/>
      </w:r>
    </w:p>
  </w:footnote>
  <w:footnote w:type="continuationNotice" w:id="1">
    <w:p w14:paraId="0D3A1A84" w14:textId="77777777" w:rsidR="00466CEA" w:rsidRDefault="00466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1CC5" w14:textId="1D62E250" w:rsidR="00993CF0" w:rsidRPr="004E69F4" w:rsidRDefault="00E204A4" w:rsidP="00993CF0">
    <w:pPr>
      <w:pStyle w:val="En-tte"/>
      <w:tabs>
        <w:tab w:val="clear" w:pos="4536"/>
        <w:tab w:val="clear" w:pos="9072"/>
      </w:tabs>
    </w:pPr>
    <w:r w:rsidRPr="00B6273B">
      <w:t>SMA</w:t>
    </w:r>
    <w:r w:rsidR="00151E57">
      <w:t>ELT</w:t>
    </w:r>
    <w:r w:rsidR="000C7E39">
      <w:t xml:space="preserve"> </w:t>
    </w:r>
    <w:r w:rsidR="00EC7908">
      <w:t xml:space="preserve">                                                                                                                        </w:t>
    </w:r>
    <w:r>
      <w:tab/>
    </w:r>
    <w:r w:rsidR="00674E12">
      <w:t>Evaluation</w:t>
    </w:r>
    <w:r>
      <w:t xml:space="preserve"> du</w:t>
    </w:r>
    <w:r w:rsidRPr="00B6273B">
      <w:t xml:space="preserve"> </w:t>
    </w:r>
    <w:r>
      <w:t>c</w:t>
    </w:r>
    <w:r w:rsidRPr="00B6273B">
      <w:t xml:space="preserve">ontrat </w:t>
    </w:r>
    <w:r w:rsidR="00151E57">
      <w:t xml:space="preserve">territorial </w:t>
    </w:r>
    <w:proofErr w:type="spellStart"/>
    <w:r w:rsidR="00993CF0">
      <w:t>Bernand</w:t>
    </w:r>
    <w:proofErr w:type="spellEnd"/>
    <w:r w:rsidR="00993CF0">
      <w:t xml:space="preserve"> </w:t>
    </w:r>
    <w:proofErr w:type="spellStart"/>
    <w:r w:rsidR="00993CF0">
      <w:t>Revoute</w:t>
    </w:r>
    <w:proofErr w:type="spellEnd"/>
    <w:r w:rsidR="00993CF0">
      <w:t xml:space="preserve"> </w:t>
    </w:r>
    <w:proofErr w:type="spellStart"/>
    <w:r w:rsidR="00993CF0">
      <w:t>Loise</w:t>
    </w:r>
    <w:proofErr w:type="spellEnd"/>
    <w:r w:rsidR="00993CF0">
      <w:t xml:space="preserve"> </w:t>
    </w:r>
    <w:proofErr w:type="spellStart"/>
    <w:r w:rsidR="00993CF0">
      <w:t>Toranch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F67" w14:textId="77777777" w:rsidR="00E204A4" w:rsidRDefault="00E204A4" w:rsidP="00ED736B">
    <w:pPr>
      <w:pStyle w:val="En-tte"/>
    </w:pPr>
    <w:r w:rsidRPr="00B6273B">
      <w:t>SMAGGA</w:t>
    </w:r>
    <w:r>
      <w:tab/>
    </w:r>
    <w:r>
      <w:tab/>
      <w:t>Bilan à mi-parcours du</w:t>
    </w:r>
    <w:r w:rsidRPr="00B6273B">
      <w:t xml:space="preserve"> </w:t>
    </w:r>
    <w:r>
      <w:t>c</w:t>
    </w:r>
    <w:r w:rsidRPr="00B6273B">
      <w:t>ontrat de rivière du Ga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0" type="#_x0000_t75" style="width:9.5pt;height:9.5pt;visibility:visible;mso-wrap-style:square" o:bullet="t">
        <v:imagedata r:id="rId1" o:title=""/>
      </v:shape>
    </w:pict>
  </w:numPicBullet>
  <w:numPicBullet w:numPicBulletId="1">
    <w:pict>
      <v:shape id="_x0000_i2011" type="#_x0000_t75" style="width:9.5pt;height:9.5pt;visibility:visible;mso-wrap-style:square" o:bullet="t">
        <v:imagedata r:id="rId2" o:title=""/>
      </v:shape>
    </w:pict>
  </w:numPicBullet>
  <w:numPicBullet w:numPicBulletId="2">
    <w:pict>
      <v:shape id="_x0000_i2012" type="#_x0000_t75" style="width:14.4pt;height:8.5pt;visibility:visible;mso-wrap-style:square" o:bullet="t">
        <v:imagedata r:id="rId3" o:title="" cropbottom="-2183f" gain="109227f" blacklevel="3277f"/>
      </v:shape>
    </w:pict>
  </w:numPicBullet>
  <w:numPicBullet w:numPicBulletId="3">
    <w:pict>
      <v:shape id="_x0000_i2013" type="#_x0000_t75" style="width:10.15pt;height:10.15pt;visibility:visible;mso-wrap-style:square" o:bullet="t">
        <v:imagedata r:id="rId4" o:title=""/>
      </v:shape>
    </w:pict>
  </w:numPicBullet>
  <w:numPicBullet w:numPicBulletId="4">
    <w:pict>
      <v:shape id="_x0000_i2014" type="#_x0000_t75" style="width:8.2pt;height:8.2pt;visibility:visible;mso-wrap-style:square" o:bullet="t">
        <v:imagedata r:id="rId5" o:title=""/>
      </v:shape>
    </w:pict>
  </w:numPicBullet>
  <w:numPicBullet w:numPicBulletId="5">
    <w:pict>
      <v:shape id="_x0000_i2015" type="#_x0000_t75" style="width:10.45pt;height:10.45pt;visibility:visible;mso-wrap-style:square" o:bullet="t">
        <v:imagedata r:id="rId6" o:title=""/>
      </v:shape>
    </w:pict>
  </w:numPicBullet>
  <w:numPicBullet w:numPicBulletId="6">
    <w:pict>
      <v:shape id="_x0000_i2016" type="#_x0000_t75" style="width:10.45pt;height:10.45pt;visibility:visible;mso-wrap-style:square" o:bullet="t">
        <v:imagedata r:id="rId7" o:title=""/>
      </v:shape>
    </w:pict>
  </w:numPicBullet>
  <w:numPicBullet w:numPicBulletId="7">
    <w:pict>
      <v:shape id="_x0000_i2017" type="#_x0000_t75" style="width:9.15pt;height:9.15pt;visibility:visible;mso-wrap-style:square" o:bullet="t">
        <v:imagedata r:id="rId8" o:title=""/>
      </v:shape>
    </w:pict>
  </w:numPicBullet>
  <w:numPicBullet w:numPicBulletId="8">
    <w:pict>
      <v:shape id="_x0000_i2018" type="#_x0000_t75" style="width:9.8pt;height:9.8pt;visibility:visible;mso-wrap-style:square" o:bullet="t">
        <v:imagedata r:id="rId9" o:title=""/>
      </v:shape>
    </w:pict>
  </w:numPicBullet>
  <w:numPicBullet w:numPicBulletId="9">
    <w:pict>
      <v:shape id="_x0000_i2019" type="#_x0000_t75" style="width:9.15pt;height:9.15pt;visibility:visible;mso-wrap-style:square" o:bullet="t">
        <v:imagedata r:id="rId10" o:title=""/>
      </v:shape>
    </w:pict>
  </w:numPicBullet>
  <w:numPicBullet w:numPicBulletId="10">
    <w:pict>
      <v:shape id="_x0000_i2020" type="#_x0000_t75" style="width:9.5pt;height:9.5pt;visibility:visible;mso-wrap-style:square" o:bullet="t">
        <v:imagedata r:id="rId11" o:title=""/>
      </v:shape>
    </w:pict>
  </w:numPicBullet>
  <w:numPicBullet w:numPicBulletId="11">
    <w:pict>
      <v:shape id="_x0000_i2021" type="#_x0000_t75" style="width:9.15pt;height:9.15pt;visibility:visible;mso-wrap-style:square" o:bullet="t">
        <v:imagedata r:id="rId12" o:title=""/>
      </v:shape>
    </w:pict>
  </w:numPicBullet>
  <w:abstractNum w:abstractNumId="0" w15:restartNumberingAfterBreak="0">
    <w:nsid w:val="FFFFFF89"/>
    <w:multiLevelType w:val="singleLevel"/>
    <w:tmpl w:val="00ECC1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D336D"/>
    <w:multiLevelType w:val="hybridMultilevel"/>
    <w:tmpl w:val="D2328238"/>
    <w:lvl w:ilvl="0" w:tplc="197E5322">
      <w:start w:val="1"/>
      <w:numFmt w:val="decimal"/>
      <w:pStyle w:val="Lgende"/>
      <w:suff w:val="nothing"/>
      <w:lvlText w:val="Tableau %1 :"/>
      <w:lvlJc w:val="left"/>
      <w:pPr>
        <w:ind w:left="0" w:firstLine="1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484CC6"/>
    <w:multiLevelType w:val="hybridMultilevel"/>
    <w:tmpl w:val="FD30BE18"/>
    <w:lvl w:ilvl="0" w:tplc="2BAE10BC">
      <w:start w:val="1"/>
      <w:numFmt w:val="bullet"/>
      <w:lvlText w:val=""/>
      <w:lvlPicBulletId w:val="8"/>
      <w:lvlJc w:val="left"/>
      <w:pPr>
        <w:tabs>
          <w:tab w:val="num" w:pos="360"/>
        </w:tabs>
        <w:ind w:left="360" w:hanging="360"/>
      </w:pPr>
      <w:rPr>
        <w:rFonts w:ascii="Symbol" w:hAnsi="Symbol" w:hint="default"/>
      </w:rPr>
    </w:lvl>
    <w:lvl w:ilvl="1" w:tplc="391EA65C" w:tentative="1">
      <w:start w:val="1"/>
      <w:numFmt w:val="bullet"/>
      <w:lvlText w:val=""/>
      <w:lvlJc w:val="left"/>
      <w:pPr>
        <w:tabs>
          <w:tab w:val="num" w:pos="1080"/>
        </w:tabs>
        <w:ind w:left="1080" w:hanging="360"/>
      </w:pPr>
      <w:rPr>
        <w:rFonts w:ascii="Symbol" w:hAnsi="Symbol" w:hint="default"/>
      </w:rPr>
    </w:lvl>
    <w:lvl w:ilvl="2" w:tplc="CC068CD8" w:tentative="1">
      <w:start w:val="1"/>
      <w:numFmt w:val="bullet"/>
      <w:lvlText w:val=""/>
      <w:lvlJc w:val="left"/>
      <w:pPr>
        <w:tabs>
          <w:tab w:val="num" w:pos="1800"/>
        </w:tabs>
        <w:ind w:left="1800" w:hanging="360"/>
      </w:pPr>
      <w:rPr>
        <w:rFonts w:ascii="Symbol" w:hAnsi="Symbol" w:hint="default"/>
      </w:rPr>
    </w:lvl>
    <w:lvl w:ilvl="3" w:tplc="B52E2A26" w:tentative="1">
      <w:start w:val="1"/>
      <w:numFmt w:val="bullet"/>
      <w:lvlText w:val=""/>
      <w:lvlJc w:val="left"/>
      <w:pPr>
        <w:tabs>
          <w:tab w:val="num" w:pos="2520"/>
        </w:tabs>
        <w:ind w:left="2520" w:hanging="360"/>
      </w:pPr>
      <w:rPr>
        <w:rFonts w:ascii="Symbol" w:hAnsi="Symbol" w:hint="default"/>
      </w:rPr>
    </w:lvl>
    <w:lvl w:ilvl="4" w:tplc="4956FC5E" w:tentative="1">
      <w:start w:val="1"/>
      <w:numFmt w:val="bullet"/>
      <w:lvlText w:val=""/>
      <w:lvlJc w:val="left"/>
      <w:pPr>
        <w:tabs>
          <w:tab w:val="num" w:pos="3240"/>
        </w:tabs>
        <w:ind w:left="3240" w:hanging="360"/>
      </w:pPr>
      <w:rPr>
        <w:rFonts w:ascii="Symbol" w:hAnsi="Symbol" w:hint="default"/>
      </w:rPr>
    </w:lvl>
    <w:lvl w:ilvl="5" w:tplc="63C278CC" w:tentative="1">
      <w:start w:val="1"/>
      <w:numFmt w:val="bullet"/>
      <w:lvlText w:val=""/>
      <w:lvlJc w:val="left"/>
      <w:pPr>
        <w:tabs>
          <w:tab w:val="num" w:pos="3960"/>
        </w:tabs>
        <w:ind w:left="3960" w:hanging="360"/>
      </w:pPr>
      <w:rPr>
        <w:rFonts w:ascii="Symbol" w:hAnsi="Symbol" w:hint="default"/>
      </w:rPr>
    </w:lvl>
    <w:lvl w:ilvl="6" w:tplc="AB346BA4" w:tentative="1">
      <w:start w:val="1"/>
      <w:numFmt w:val="bullet"/>
      <w:lvlText w:val=""/>
      <w:lvlJc w:val="left"/>
      <w:pPr>
        <w:tabs>
          <w:tab w:val="num" w:pos="4680"/>
        </w:tabs>
        <w:ind w:left="4680" w:hanging="360"/>
      </w:pPr>
      <w:rPr>
        <w:rFonts w:ascii="Symbol" w:hAnsi="Symbol" w:hint="default"/>
      </w:rPr>
    </w:lvl>
    <w:lvl w:ilvl="7" w:tplc="F21810F2" w:tentative="1">
      <w:start w:val="1"/>
      <w:numFmt w:val="bullet"/>
      <w:lvlText w:val=""/>
      <w:lvlJc w:val="left"/>
      <w:pPr>
        <w:tabs>
          <w:tab w:val="num" w:pos="5400"/>
        </w:tabs>
        <w:ind w:left="5400" w:hanging="360"/>
      </w:pPr>
      <w:rPr>
        <w:rFonts w:ascii="Symbol" w:hAnsi="Symbol" w:hint="default"/>
      </w:rPr>
    </w:lvl>
    <w:lvl w:ilvl="8" w:tplc="4FF4C6A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1CB6B43"/>
    <w:multiLevelType w:val="hybridMultilevel"/>
    <w:tmpl w:val="746CB4A0"/>
    <w:lvl w:ilvl="0" w:tplc="FB128F40">
      <w:start w:val="1"/>
      <w:numFmt w:val="bullet"/>
      <w:lvlText w:val=""/>
      <w:lvlPicBulletId w:val="9"/>
      <w:lvlJc w:val="left"/>
      <w:pPr>
        <w:tabs>
          <w:tab w:val="num" w:pos="360"/>
        </w:tabs>
        <w:ind w:left="360" w:hanging="360"/>
      </w:pPr>
      <w:rPr>
        <w:rFonts w:ascii="Symbol" w:hAnsi="Symbol" w:hint="default"/>
      </w:rPr>
    </w:lvl>
    <w:lvl w:ilvl="1" w:tplc="36DC026A" w:tentative="1">
      <w:start w:val="1"/>
      <w:numFmt w:val="bullet"/>
      <w:lvlText w:val=""/>
      <w:lvlJc w:val="left"/>
      <w:pPr>
        <w:tabs>
          <w:tab w:val="num" w:pos="1080"/>
        </w:tabs>
        <w:ind w:left="1080" w:hanging="360"/>
      </w:pPr>
      <w:rPr>
        <w:rFonts w:ascii="Symbol" w:hAnsi="Symbol" w:hint="default"/>
      </w:rPr>
    </w:lvl>
    <w:lvl w:ilvl="2" w:tplc="D3DC27E6" w:tentative="1">
      <w:start w:val="1"/>
      <w:numFmt w:val="bullet"/>
      <w:lvlText w:val=""/>
      <w:lvlJc w:val="left"/>
      <w:pPr>
        <w:tabs>
          <w:tab w:val="num" w:pos="1800"/>
        </w:tabs>
        <w:ind w:left="1800" w:hanging="360"/>
      </w:pPr>
      <w:rPr>
        <w:rFonts w:ascii="Symbol" w:hAnsi="Symbol" w:hint="default"/>
      </w:rPr>
    </w:lvl>
    <w:lvl w:ilvl="3" w:tplc="05DC44A2" w:tentative="1">
      <w:start w:val="1"/>
      <w:numFmt w:val="bullet"/>
      <w:lvlText w:val=""/>
      <w:lvlJc w:val="left"/>
      <w:pPr>
        <w:tabs>
          <w:tab w:val="num" w:pos="2520"/>
        </w:tabs>
        <w:ind w:left="2520" w:hanging="360"/>
      </w:pPr>
      <w:rPr>
        <w:rFonts w:ascii="Symbol" w:hAnsi="Symbol" w:hint="default"/>
      </w:rPr>
    </w:lvl>
    <w:lvl w:ilvl="4" w:tplc="8280E46A" w:tentative="1">
      <w:start w:val="1"/>
      <w:numFmt w:val="bullet"/>
      <w:lvlText w:val=""/>
      <w:lvlJc w:val="left"/>
      <w:pPr>
        <w:tabs>
          <w:tab w:val="num" w:pos="3240"/>
        </w:tabs>
        <w:ind w:left="3240" w:hanging="360"/>
      </w:pPr>
      <w:rPr>
        <w:rFonts w:ascii="Symbol" w:hAnsi="Symbol" w:hint="default"/>
      </w:rPr>
    </w:lvl>
    <w:lvl w:ilvl="5" w:tplc="64E8779E" w:tentative="1">
      <w:start w:val="1"/>
      <w:numFmt w:val="bullet"/>
      <w:lvlText w:val=""/>
      <w:lvlJc w:val="left"/>
      <w:pPr>
        <w:tabs>
          <w:tab w:val="num" w:pos="3960"/>
        </w:tabs>
        <w:ind w:left="3960" w:hanging="360"/>
      </w:pPr>
      <w:rPr>
        <w:rFonts w:ascii="Symbol" w:hAnsi="Symbol" w:hint="default"/>
      </w:rPr>
    </w:lvl>
    <w:lvl w:ilvl="6" w:tplc="6FCA068E" w:tentative="1">
      <w:start w:val="1"/>
      <w:numFmt w:val="bullet"/>
      <w:lvlText w:val=""/>
      <w:lvlJc w:val="left"/>
      <w:pPr>
        <w:tabs>
          <w:tab w:val="num" w:pos="4680"/>
        </w:tabs>
        <w:ind w:left="4680" w:hanging="360"/>
      </w:pPr>
      <w:rPr>
        <w:rFonts w:ascii="Symbol" w:hAnsi="Symbol" w:hint="default"/>
      </w:rPr>
    </w:lvl>
    <w:lvl w:ilvl="7" w:tplc="E4DA1D84" w:tentative="1">
      <w:start w:val="1"/>
      <w:numFmt w:val="bullet"/>
      <w:lvlText w:val=""/>
      <w:lvlJc w:val="left"/>
      <w:pPr>
        <w:tabs>
          <w:tab w:val="num" w:pos="5400"/>
        </w:tabs>
        <w:ind w:left="5400" w:hanging="360"/>
      </w:pPr>
      <w:rPr>
        <w:rFonts w:ascii="Symbol" w:hAnsi="Symbol" w:hint="default"/>
      </w:rPr>
    </w:lvl>
    <w:lvl w:ilvl="8" w:tplc="9CF8408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3684CE7"/>
    <w:multiLevelType w:val="hybridMultilevel"/>
    <w:tmpl w:val="E9A87D1E"/>
    <w:lvl w:ilvl="0" w:tplc="83BADE30">
      <w:start w:val="1"/>
      <w:numFmt w:val="bullet"/>
      <w:lvlText w:val=""/>
      <w:lvlPicBulletId w:val="6"/>
      <w:lvlJc w:val="left"/>
      <w:pPr>
        <w:tabs>
          <w:tab w:val="num" w:pos="360"/>
        </w:tabs>
        <w:ind w:left="360" w:hanging="360"/>
      </w:pPr>
      <w:rPr>
        <w:rFonts w:ascii="Symbol" w:hAnsi="Symbol" w:hint="default"/>
      </w:rPr>
    </w:lvl>
    <w:lvl w:ilvl="1" w:tplc="98B02DE0" w:tentative="1">
      <w:start w:val="1"/>
      <w:numFmt w:val="bullet"/>
      <w:lvlText w:val=""/>
      <w:lvlJc w:val="left"/>
      <w:pPr>
        <w:tabs>
          <w:tab w:val="num" w:pos="1080"/>
        </w:tabs>
        <w:ind w:left="1080" w:hanging="360"/>
      </w:pPr>
      <w:rPr>
        <w:rFonts w:ascii="Symbol" w:hAnsi="Symbol" w:hint="default"/>
      </w:rPr>
    </w:lvl>
    <w:lvl w:ilvl="2" w:tplc="6D8C0AC0" w:tentative="1">
      <w:start w:val="1"/>
      <w:numFmt w:val="bullet"/>
      <w:lvlText w:val=""/>
      <w:lvlJc w:val="left"/>
      <w:pPr>
        <w:tabs>
          <w:tab w:val="num" w:pos="1800"/>
        </w:tabs>
        <w:ind w:left="1800" w:hanging="360"/>
      </w:pPr>
      <w:rPr>
        <w:rFonts w:ascii="Symbol" w:hAnsi="Symbol" w:hint="default"/>
      </w:rPr>
    </w:lvl>
    <w:lvl w:ilvl="3" w:tplc="CAD8639E" w:tentative="1">
      <w:start w:val="1"/>
      <w:numFmt w:val="bullet"/>
      <w:lvlText w:val=""/>
      <w:lvlJc w:val="left"/>
      <w:pPr>
        <w:tabs>
          <w:tab w:val="num" w:pos="2520"/>
        </w:tabs>
        <w:ind w:left="2520" w:hanging="360"/>
      </w:pPr>
      <w:rPr>
        <w:rFonts w:ascii="Symbol" w:hAnsi="Symbol" w:hint="default"/>
      </w:rPr>
    </w:lvl>
    <w:lvl w:ilvl="4" w:tplc="3C842748" w:tentative="1">
      <w:start w:val="1"/>
      <w:numFmt w:val="bullet"/>
      <w:lvlText w:val=""/>
      <w:lvlJc w:val="left"/>
      <w:pPr>
        <w:tabs>
          <w:tab w:val="num" w:pos="3240"/>
        </w:tabs>
        <w:ind w:left="3240" w:hanging="360"/>
      </w:pPr>
      <w:rPr>
        <w:rFonts w:ascii="Symbol" w:hAnsi="Symbol" w:hint="default"/>
      </w:rPr>
    </w:lvl>
    <w:lvl w:ilvl="5" w:tplc="7C121A72" w:tentative="1">
      <w:start w:val="1"/>
      <w:numFmt w:val="bullet"/>
      <w:lvlText w:val=""/>
      <w:lvlJc w:val="left"/>
      <w:pPr>
        <w:tabs>
          <w:tab w:val="num" w:pos="3960"/>
        </w:tabs>
        <w:ind w:left="3960" w:hanging="360"/>
      </w:pPr>
      <w:rPr>
        <w:rFonts w:ascii="Symbol" w:hAnsi="Symbol" w:hint="default"/>
      </w:rPr>
    </w:lvl>
    <w:lvl w:ilvl="6" w:tplc="F296ED42" w:tentative="1">
      <w:start w:val="1"/>
      <w:numFmt w:val="bullet"/>
      <w:lvlText w:val=""/>
      <w:lvlJc w:val="left"/>
      <w:pPr>
        <w:tabs>
          <w:tab w:val="num" w:pos="4680"/>
        </w:tabs>
        <w:ind w:left="4680" w:hanging="360"/>
      </w:pPr>
      <w:rPr>
        <w:rFonts w:ascii="Symbol" w:hAnsi="Symbol" w:hint="default"/>
      </w:rPr>
    </w:lvl>
    <w:lvl w:ilvl="7" w:tplc="A1B4EF16" w:tentative="1">
      <w:start w:val="1"/>
      <w:numFmt w:val="bullet"/>
      <w:lvlText w:val=""/>
      <w:lvlJc w:val="left"/>
      <w:pPr>
        <w:tabs>
          <w:tab w:val="num" w:pos="5400"/>
        </w:tabs>
        <w:ind w:left="5400" w:hanging="360"/>
      </w:pPr>
      <w:rPr>
        <w:rFonts w:ascii="Symbol" w:hAnsi="Symbol" w:hint="default"/>
      </w:rPr>
    </w:lvl>
    <w:lvl w:ilvl="8" w:tplc="A372CCA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3A74AFE"/>
    <w:multiLevelType w:val="hybridMultilevel"/>
    <w:tmpl w:val="7618DA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5319FC"/>
    <w:multiLevelType w:val="hybridMultilevel"/>
    <w:tmpl w:val="56CEA8B8"/>
    <w:lvl w:ilvl="0" w:tplc="BAF256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7356DF"/>
    <w:multiLevelType w:val="hybridMultilevel"/>
    <w:tmpl w:val="379485E2"/>
    <w:lvl w:ilvl="0" w:tplc="B65EB08C">
      <w:start w:val="1"/>
      <w:numFmt w:val="bullet"/>
      <w:lvlText w:val=""/>
      <w:lvlPicBulletId w:val="3"/>
      <w:lvlJc w:val="left"/>
      <w:pPr>
        <w:tabs>
          <w:tab w:val="num" w:pos="360"/>
        </w:tabs>
        <w:ind w:left="360" w:hanging="360"/>
      </w:pPr>
      <w:rPr>
        <w:rFonts w:ascii="Symbol" w:hAnsi="Symbol" w:hint="default"/>
      </w:rPr>
    </w:lvl>
    <w:lvl w:ilvl="1" w:tplc="33ACA7A4" w:tentative="1">
      <w:start w:val="1"/>
      <w:numFmt w:val="bullet"/>
      <w:lvlText w:val=""/>
      <w:lvlJc w:val="left"/>
      <w:pPr>
        <w:tabs>
          <w:tab w:val="num" w:pos="1080"/>
        </w:tabs>
        <w:ind w:left="1080" w:hanging="360"/>
      </w:pPr>
      <w:rPr>
        <w:rFonts w:ascii="Symbol" w:hAnsi="Symbol" w:hint="default"/>
      </w:rPr>
    </w:lvl>
    <w:lvl w:ilvl="2" w:tplc="E7F2AC16" w:tentative="1">
      <w:start w:val="1"/>
      <w:numFmt w:val="bullet"/>
      <w:lvlText w:val=""/>
      <w:lvlJc w:val="left"/>
      <w:pPr>
        <w:tabs>
          <w:tab w:val="num" w:pos="1800"/>
        </w:tabs>
        <w:ind w:left="1800" w:hanging="360"/>
      </w:pPr>
      <w:rPr>
        <w:rFonts w:ascii="Symbol" w:hAnsi="Symbol" w:hint="default"/>
      </w:rPr>
    </w:lvl>
    <w:lvl w:ilvl="3" w:tplc="588C8E8C" w:tentative="1">
      <w:start w:val="1"/>
      <w:numFmt w:val="bullet"/>
      <w:lvlText w:val=""/>
      <w:lvlJc w:val="left"/>
      <w:pPr>
        <w:tabs>
          <w:tab w:val="num" w:pos="2520"/>
        </w:tabs>
        <w:ind w:left="2520" w:hanging="360"/>
      </w:pPr>
      <w:rPr>
        <w:rFonts w:ascii="Symbol" w:hAnsi="Symbol" w:hint="default"/>
      </w:rPr>
    </w:lvl>
    <w:lvl w:ilvl="4" w:tplc="00CABA60" w:tentative="1">
      <w:start w:val="1"/>
      <w:numFmt w:val="bullet"/>
      <w:lvlText w:val=""/>
      <w:lvlJc w:val="left"/>
      <w:pPr>
        <w:tabs>
          <w:tab w:val="num" w:pos="3240"/>
        </w:tabs>
        <w:ind w:left="3240" w:hanging="360"/>
      </w:pPr>
      <w:rPr>
        <w:rFonts w:ascii="Symbol" w:hAnsi="Symbol" w:hint="default"/>
      </w:rPr>
    </w:lvl>
    <w:lvl w:ilvl="5" w:tplc="81B8E156" w:tentative="1">
      <w:start w:val="1"/>
      <w:numFmt w:val="bullet"/>
      <w:lvlText w:val=""/>
      <w:lvlJc w:val="left"/>
      <w:pPr>
        <w:tabs>
          <w:tab w:val="num" w:pos="3960"/>
        </w:tabs>
        <w:ind w:left="3960" w:hanging="360"/>
      </w:pPr>
      <w:rPr>
        <w:rFonts w:ascii="Symbol" w:hAnsi="Symbol" w:hint="default"/>
      </w:rPr>
    </w:lvl>
    <w:lvl w:ilvl="6" w:tplc="2B444406" w:tentative="1">
      <w:start w:val="1"/>
      <w:numFmt w:val="bullet"/>
      <w:lvlText w:val=""/>
      <w:lvlJc w:val="left"/>
      <w:pPr>
        <w:tabs>
          <w:tab w:val="num" w:pos="4680"/>
        </w:tabs>
        <w:ind w:left="4680" w:hanging="360"/>
      </w:pPr>
      <w:rPr>
        <w:rFonts w:ascii="Symbol" w:hAnsi="Symbol" w:hint="default"/>
      </w:rPr>
    </w:lvl>
    <w:lvl w:ilvl="7" w:tplc="14E4F114" w:tentative="1">
      <w:start w:val="1"/>
      <w:numFmt w:val="bullet"/>
      <w:lvlText w:val=""/>
      <w:lvlJc w:val="left"/>
      <w:pPr>
        <w:tabs>
          <w:tab w:val="num" w:pos="5400"/>
        </w:tabs>
        <w:ind w:left="5400" w:hanging="360"/>
      </w:pPr>
      <w:rPr>
        <w:rFonts w:ascii="Symbol" w:hAnsi="Symbol" w:hint="default"/>
      </w:rPr>
    </w:lvl>
    <w:lvl w:ilvl="8" w:tplc="3BE08B18"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68E1D1F"/>
    <w:multiLevelType w:val="hybridMultilevel"/>
    <w:tmpl w:val="A67EA02A"/>
    <w:lvl w:ilvl="0" w:tplc="F564B590">
      <w:start w:val="1"/>
      <w:numFmt w:val="bullet"/>
      <w:lvlText w:val=""/>
      <w:lvlPicBulletId w:val="4"/>
      <w:lvlJc w:val="left"/>
      <w:pPr>
        <w:tabs>
          <w:tab w:val="num" w:pos="360"/>
        </w:tabs>
        <w:ind w:left="360" w:hanging="360"/>
      </w:pPr>
      <w:rPr>
        <w:rFonts w:ascii="Symbol" w:hAnsi="Symbol" w:hint="default"/>
      </w:rPr>
    </w:lvl>
    <w:lvl w:ilvl="1" w:tplc="08724852" w:tentative="1">
      <w:start w:val="1"/>
      <w:numFmt w:val="bullet"/>
      <w:lvlText w:val=""/>
      <w:lvlJc w:val="left"/>
      <w:pPr>
        <w:tabs>
          <w:tab w:val="num" w:pos="1080"/>
        </w:tabs>
        <w:ind w:left="1080" w:hanging="360"/>
      </w:pPr>
      <w:rPr>
        <w:rFonts w:ascii="Symbol" w:hAnsi="Symbol" w:hint="default"/>
      </w:rPr>
    </w:lvl>
    <w:lvl w:ilvl="2" w:tplc="E6780CC2" w:tentative="1">
      <w:start w:val="1"/>
      <w:numFmt w:val="bullet"/>
      <w:lvlText w:val=""/>
      <w:lvlJc w:val="left"/>
      <w:pPr>
        <w:tabs>
          <w:tab w:val="num" w:pos="1800"/>
        </w:tabs>
        <w:ind w:left="1800" w:hanging="360"/>
      </w:pPr>
      <w:rPr>
        <w:rFonts w:ascii="Symbol" w:hAnsi="Symbol" w:hint="default"/>
      </w:rPr>
    </w:lvl>
    <w:lvl w:ilvl="3" w:tplc="EA22D346" w:tentative="1">
      <w:start w:val="1"/>
      <w:numFmt w:val="bullet"/>
      <w:lvlText w:val=""/>
      <w:lvlJc w:val="left"/>
      <w:pPr>
        <w:tabs>
          <w:tab w:val="num" w:pos="2520"/>
        </w:tabs>
        <w:ind w:left="2520" w:hanging="360"/>
      </w:pPr>
      <w:rPr>
        <w:rFonts w:ascii="Symbol" w:hAnsi="Symbol" w:hint="default"/>
      </w:rPr>
    </w:lvl>
    <w:lvl w:ilvl="4" w:tplc="B17ED738" w:tentative="1">
      <w:start w:val="1"/>
      <w:numFmt w:val="bullet"/>
      <w:lvlText w:val=""/>
      <w:lvlJc w:val="left"/>
      <w:pPr>
        <w:tabs>
          <w:tab w:val="num" w:pos="3240"/>
        </w:tabs>
        <w:ind w:left="3240" w:hanging="360"/>
      </w:pPr>
      <w:rPr>
        <w:rFonts w:ascii="Symbol" w:hAnsi="Symbol" w:hint="default"/>
      </w:rPr>
    </w:lvl>
    <w:lvl w:ilvl="5" w:tplc="2780B650" w:tentative="1">
      <w:start w:val="1"/>
      <w:numFmt w:val="bullet"/>
      <w:lvlText w:val=""/>
      <w:lvlJc w:val="left"/>
      <w:pPr>
        <w:tabs>
          <w:tab w:val="num" w:pos="3960"/>
        </w:tabs>
        <w:ind w:left="3960" w:hanging="360"/>
      </w:pPr>
      <w:rPr>
        <w:rFonts w:ascii="Symbol" w:hAnsi="Symbol" w:hint="default"/>
      </w:rPr>
    </w:lvl>
    <w:lvl w:ilvl="6" w:tplc="AC327D9C" w:tentative="1">
      <w:start w:val="1"/>
      <w:numFmt w:val="bullet"/>
      <w:lvlText w:val=""/>
      <w:lvlJc w:val="left"/>
      <w:pPr>
        <w:tabs>
          <w:tab w:val="num" w:pos="4680"/>
        </w:tabs>
        <w:ind w:left="4680" w:hanging="360"/>
      </w:pPr>
      <w:rPr>
        <w:rFonts w:ascii="Symbol" w:hAnsi="Symbol" w:hint="default"/>
      </w:rPr>
    </w:lvl>
    <w:lvl w:ilvl="7" w:tplc="48B013E2" w:tentative="1">
      <w:start w:val="1"/>
      <w:numFmt w:val="bullet"/>
      <w:lvlText w:val=""/>
      <w:lvlJc w:val="left"/>
      <w:pPr>
        <w:tabs>
          <w:tab w:val="num" w:pos="5400"/>
        </w:tabs>
        <w:ind w:left="5400" w:hanging="360"/>
      </w:pPr>
      <w:rPr>
        <w:rFonts w:ascii="Symbol" w:hAnsi="Symbol" w:hint="default"/>
      </w:rPr>
    </w:lvl>
    <w:lvl w:ilvl="8" w:tplc="024C778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06FC33C6"/>
    <w:multiLevelType w:val="hybridMultilevel"/>
    <w:tmpl w:val="01764788"/>
    <w:lvl w:ilvl="0" w:tplc="9AA06A78">
      <w:start w:val="1"/>
      <w:numFmt w:val="bullet"/>
      <w:lvlText w:val=""/>
      <w:lvlPicBulletId w:val="2"/>
      <w:lvlJc w:val="left"/>
      <w:pPr>
        <w:tabs>
          <w:tab w:val="num" w:pos="360"/>
        </w:tabs>
        <w:ind w:left="360" w:hanging="360"/>
      </w:pPr>
      <w:rPr>
        <w:rFonts w:ascii="Symbol" w:hAnsi="Symbol" w:hint="default"/>
      </w:rPr>
    </w:lvl>
    <w:lvl w:ilvl="1" w:tplc="19FAEFA2" w:tentative="1">
      <w:start w:val="1"/>
      <w:numFmt w:val="bullet"/>
      <w:lvlText w:val=""/>
      <w:lvlJc w:val="left"/>
      <w:pPr>
        <w:tabs>
          <w:tab w:val="num" w:pos="1080"/>
        </w:tabs>
        <w:ind w:left="1080" w:hanging="360"/>
      </w:pPr>
      <w:rPr>
        <w:rFonts w:ascii="Symbol" w:hAnsi="Symbol" w:hint="default"/>
      </w:rPr>
    </w:lvl>
    <w:lvl w:ilvl="2" w:tplc="AE382C04" w:tentative="1">
      <w:start w:val="1"/>
      <w:numFmt w:val="bullet"/>
      <w:lvlText w:val=""/>
      <w:lvlJc w:val="left"/>
      <w:pPr>
        <w:tabs>
          <w:tab w:val="num" w:pos="1800"/>
        </w:tabs>
        <w:ind w:left="1800" w:hanging="360"/>
      </w:pPr>
      <w:rPr>
        <w:rFonts w:ascii="Symbol" w:hAnsi="Symbol" w:hint="default"/>
      </w:rPr>
    </w:lvl>
    <w:lvl w:ilvl="3" w:tplc="0A62C5B6" w:tentative="1">
      <w:start w:val="1"/>
      <w:numFmt w:val="bullet"/>
      <w:lvlText w:val=""/>
      <w:lvlJc w:val="left"/>
      <w:pPr>
        <w:tabs>
          <w:tab w:val="num" w:pos="2520"/>
        </w:tabs>
        <w:ind w:left="2520" w:hanging="360"/>
      </w:pPr>
      <w:rPr>
        <w:rFonts w:ascii="Symbol" w:hAnsi="Symbol" w:hint="default"/>
      </w:rPr>
    </w:lvl>
    <w:lvl w:ilvl="4" w:tplc="77BE2306" w:tentative="1">
      <w:start w:val="1"/>
      <w:numFmt w:val="bullet"/>
      <w:lvlText w:val=""/>
      <w:lvlJc w:val="left"/>
      <w:pPr>
        <w:tabs>
          <w:tab w:val="num" w:pos="3240"/>
        </w:tabs>
        <w:ind w:left="3240" w:hanging="360"/>
      </w:pPr>
      <w:rPr>
        <w:rFonts w:ascii="Symbol" w:hAnsi="Symbol" w:hint="default"/>
      </w:rPr>
    </w:lvl>
    <w:lvl w:ilvl="5" w:tplc="0DB89EAA" w:tentative="1">
      <w:start w:val="1"/>
      <w:numFmt w:val="bullet"/>
      <w:lvlText w:val=""/>
      <w:lvlJc w:val="left"/>
      <w:pPr>
        <w:tabs>
          <w:tab w:val="num" w:pos="3960"/>
        </w:tabs>
        <w:ind w:left="3960" w:hanging="360"/>
      </w:pPr>
      <w:rPr>
        <w:rFonts w:ascii="Symbol" w:hAnsi="Symbol" w:hint="default"/>
      </w:rPr>
    </w:lvl>
    <w:lvl w:ilvl="6" w:tplc="477A9534" w:tentative="1">
      <w:start w:val="1"/>
      <w:numFmt w:val="bullet"/>
      <w:lvlText w:val=""/>
      <w:lvlJc w:val="left"/>
      <w:pPr>
        <w:tabs>
          <w:tab w:val="num" w:pos="4680"/>
        </w:tabs>
        <w:ind w:left="4680" w:hanging="360"/>
      </w:pPr>
      <w:rPr>
        <w:rFonts w:ascii="Symbol" w:hAnsi="Symbol" w:hint="default"/>
      </w:rPr>
    </w:lvl>
    <w:lvl w:ilvl="7" w:tplc="6DB2B5B4" w:tentative="1">
      <w:start w:val="1"/>
      <w:numFmt w:val="bullet"/>
      <w:lvlText w:val=""/>
      <w:lvlJc w:val="left"/>
      <w:pPr>
        <w:tabs>
          <w:tab w:val="num" w:pos="5400"/>
        </w:tabs>
        <w:ind w:left="5400" w:hanging="360"/>
      </w:pPr>
      <w:rPr>
        <w:rFonts w:ascii="Symbol" w:hAnsi="Symbol" w:hint="default"/>
      </w:rPr>
    </w:lvl>
    <w:lvl w:ilvl="8" w:tplc="4044D3D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84617CE"/>
    <w:multiLevelType w:val="hybridMultilevel"/>
    <w:tmpl w:val="B9709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3E0C85"/>
    <w:multiLevelType w:val="hybridMultilevel"/>
    <w:tmpl w:val="DCA8C9D6"/>
    <w:lvl w:ilvl="0" w:tplc="C34E4110">
      <w:start w:val="1"/>
      <w:numFmt w:val="bullet"/>
      <w:lvlText w:val=""/>
      <w:lvlPicBulletId w:val="5"/>
      <w:lvlJc w:val="left"/>
      <w:pPr>
        <w:tabs>
          <w:tab w:val="num" w:pos="360"/>
        </w:tabs>
        <w:ind w:left="360" w:hanging="360"/>
      </w:pPr>
      <w:rPr>
        <w:rFonts w:ascii="Symbol" w:hAnsi="Symbol" w:hint="default"/>
      </w:rPr>
    </w:lvl>
    <w:lvl w:ilvl="1" w:tplc="8FF8C33A" w:tentative="1">
      <w:start w:val="1"/>
      <w:numFmt w:val="bullet"/>
      <w:lvlText w:val=""/>
      <w:lvlJc w:val="left"/>
      <w:pPr>
        <w:tabs>
          <w:tab w:val="num" w:pos="1080"/>
        </w:tabs>
        <w:ind w:left="1080" w:hanging="360"/>
      </w:pPr>
      <w:rPr>
        <w:rFonts w:ascii="Symbol" w:hAnsi="Symbol" w:hint="default"/>
      </w:rPr>
    </w:lvl>
    <w:lvl w:ilvl="2" w:tplc="FD985C54" w:tentative="1">
      <w:start w:val="1"/>
      <w:numFmt w:val="bullet"/>
      <w:lvlText w:val=""/>
      <w:lvlJc w:val="left"/>
      <w:pPr>
        <w:tabs>
          <w:tab w:val="num" w:pos="1800"/>
        </w:tabs>
        <w:ind w:left="1800" w:hanging="360"/>
      </w:pPr>
      <w:rPr>
        <w:rFonts w:ascii="Symbol" w:hAnsi="Symbol" w:hint="default"/>
      </w:rPr>
    </w:lvl>
    <w:lvl w:ilvl="3" w:tplc="64F81A4A" w:tentative="1">
      <w:start w:val="1"/>
      <w:numFmt w:val="bullet"/>
      <w:lvlText w:val=""/>
      <w:lvlJc w:val="left"/>
      <w:pPr>
        <w:tabs>
          <w:tab w:val="num" w:pos="2520"/>
        </w:tabs>
        <w:ind w:left="2520" w:hanging="360"/>
      </w:pPr>
      <w:rPr>
        <w:rFonts w:ascii="Symbol" w:hAnsi="Symbol" w:hint="default"/>
      </w:rPr>
    </w:lvl>
    <w:lvl w:ilvl="4" w:tplc="FF7A92FA" w:tentative="1">
      <w:start w:val="1"/>
      <w:numFmt w:val="bullet"/>
      <w:lvlText w:val=""/>
      <w:lvlJc w:val="left"/>
      <w:pPr>
        <w:tabs>
          <w:tab w:val="num" w:pos="3240"/>
        </w:tabs>
        <w:ind w:left="3240" w:hanging="360"/>
      </w:pPr>
      <w:rPr>
        <w:rFonts w:ascii="Symbol" w:hAnsi="Symbol" w:hint="default"/>
      </w:rPr>
    </w:lvl>
    <w:lvl w:ilvl="5" w:tplc="EDEC18E6" w:tentative="1">
      <w:start w:val="1"/>
      <w:numFmt w:val="bullet"/>
      <w:lvlText w:val=""/>
      <w:lvlJc w:val="left"/>
      <w:pPr>
        <w:tabs>
          <w:tab w:val="num" w:pos="3960"/>
        </w:tabs>
        <w:ind w:left="3960" w:hanging="360"/>
      </w:pPr>
      <w:rPr>
        <w:rFonts w:ascii="Symbol" w:hAnsi="Symbol" w:hint="default"/>
      </w:rPr>
    </w:lvl>
    <w:lvl w:ilvl="6" w:tplc="996E7596" w:tentative="1">
      <w:start w:val="1"/>
      <w:numFmt w:val="bullet"/>
      <w:lvlText w:val=""/>
      <w:lvlJc w:val="left"/>
      <w:pPr>
        <w:tabs>
          <w:tab w:val="num" w:pos="4680"/>
        </w:tabs>
        <w:ind w:left="4680" w:hanging="360"/>
      </w:pPr>
      <w:rPr>
        <w:rFonts w:ascii="Symbol" w:hAnsi="Symbol" w:hint="default"/>
      </w:rPr>
    </w:lvl>
    <w:lvl w:ilvl="7" w:tplc="9CA05172" w:tentative="1">
      <w:start w:val="1"/>
      <w:numFmt w:val="bullet"/>
      <w:lvlText w:val=""/>
      <w:lvlJc w:val="left"/>
      <w:pPr>
        <w:tabs>
          <w:tab w:val="num" w:pos="5400"/>
        </w:tabs>
        <w:ind w:left="5400" w:hanging="360"/>
      </w:pPr>
      <w:rPr>
        <w:rFonts w:ascii="Symbol" w:hAnsi="Symbol" w:hint="default"/>
      </w:rPr>
    </w:lvl>
    <w:lvl w:ilvl="8" w:tplc="E5C8B6E4"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A643FD2"/>
    <w:multiLevelType w:val="hybridMultilevel"/>
    <w:tmpl w:val="D74E54C8"/>
    <w:lvl w:ilvl="0" w:tplc="EF8A39D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CA711B"/>
    <w:multiLevelType w:val="hybridMultilevel"/>
    <w:tmpl w:val="177C70D0"/>
    <w:lvl w:ilvl="0" w:tplc="BAF256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EF4E95"/>
    <w:multiLevelType w:val="hybridMultilevel"/>
    <w:tmpl w:val="E96EB25E"/>
    <w:lvl w:ilvl="0" w:tplc="33629568">
      <w:start w:val="1"/>
      <w:numFmt w:val="bullet"/>
      <w:lvlText w:val=""/>
      <w:lvlPicBulletId w:val="1"/>
      <w:lvlJc w:val="left"/>
      <w:pPr>
        <w:tabs>
          <w:tab w:val="num" w:pos="426"/>
        </w:tabs>
        <w:ind w:left="426" w:hanging="360"/>
      </w:pPr>
      <w:rPr>
        <w:rFonts w:ascii="Symbol" w:hAnsi="Symbol" w:hint="default"/>
      </w:rPr>
    </w:lvl>
    <w:lvl w:ilvl="1" w:tplc="4F5E529E" w:tentative="1">
      <w:start w:val="1"/>
      <w:numFmt w:val="bullet"/>
      <w:lvlText w:val=""/>
      <w:lvlJc w:val="left"/>
      <w:pPr>
        <w:tabs>
          <w:tab w:val="num" w:pos="1146"/>
        </w:tabs>
        <w:ind w:left="1146" w:hanging="360"/>
      </w:pPr>
      <w:rPr>
        <w:rFonts w:ascii="Symbol" w:hAnsi="Symbol" w:hint="default"/>
      </w:rPr>
    </w:lvl>
    <w:lvl w:ilvl="2" w:tplc="0128B8C0" w:tentative="1">
      <w:start w:val="1"/>
      <w:numFmt w:val="bullet"/>
      <w:lvlText w:val=""/>
      <w:lvlJc w:val="left"/>
      <w:pPr>
        <w:tabs>
          <w:tab w:val="num" w:pos="1866"/>
        </w:tabs>
        <w:ind w:left="1866" w:hanging="360"/>
      </w:pPr>
      <w:rPr>
        <w:rFonts w:ascii="Symbol" w:hAnsi="Symbol" w:hint="default"/>
      </w:rPr>
    </w:lvl>
    <w:lvl w:ilvl="3" w:tplc="0F4E9A04" w:tentative="1">
      <w:start w:val="1"/>
      <w:numFmt w:val="bullet"/>
      <w:lvlText w:val=""/>
      <w:lvlJc w:val="left"/>
      <w:pPr>
        <w:tabs>
          <w:tab w:val="num" w:pos="2586"/>
        </w:tabs>
        <w:ind w:left="2586" w:hanging="360"/>
      </w:pPr>
      <w:rPr>
        <w:rFonts w:ascii="Symbol" w:hAnsi="Symbol" w:hint="default"/>
      </w:rPr>
    </w:lvl>
    <w:lvl w:ilvl="4" w:tplc="1848F846" w:tentative="1">
      <w:start w:val="1"/>
      <w:numFmt w:val="bullet"/>
      <w:lvlText w:val=""/>
      <w:lvlJc w:val="left"/>
      <w:pPr>
        <w:tabs>
          <w:tab w:val="num" w:pos="3306"/>
        </w:tabs>
        <w:ind w:left="3306" w:hanging="360"/>
      </w:pPr>
      <w:rPr>
        <w:rFonts w:ascii="Symbol" w:hAnsi="Symbol" w:hint="default"/>
      </w:rPr>
    </w:lvl>
    <w:lvl w:ilvl="5" w:tplc="539AAA4A" w:tentative="1">
      <w:start w:val="1"/>
      <w:numFmt w:val="bullet"/>
      <w:lvlText w:val=""/>
      <w:lvlJc w:val="left"/>
      <w:pPr>
        <w:tabs>
          <w:tab w:val="num" w:pos="4026"/>
        </w:tabs>
        <w:ind w:left="4026" w:hanging="360"/>
      </w:pPr>
      <w:rPr>
        <w:rFonts w:ascii="Symbol" w:hAnsi="Symbol" w:hint="default"/>
      </w:rPr>
    </w:lvl>
    <w:lvl w:ilvl="6" w:tplc="71F894F6" w:tentative="1">
      <w:start w:val="1"/>
      <w:numFmt w:val="bullet"/>
      <w:lvlText w:val=""/>
      <w:lvlJc w:val="left"/>
      <w:pPr>
        <w:tabs>
          <w:tab w:val="num" w:pos="4746"/>
        </w:tabs>
        <w:ind w:left="4746" w:hanging="360"/>
      </w:pPr>
      <w:rPr>
        <w:rFonts w:ascii="Symbol" w:hAnsi="Symbol" w:hint="default"/>
      </w:rPr>
    </w:lvl>
    <w:lvl w:ilvl="7" w:tplc="4934D1CA" w:tentative="1">
      <w:start w:val="1"/>
      <w:numFmt w:val="bullet"/>
      <w:lvlText w:val=""/>
      <w:lvlJc w:val="left"/>
      <w:pPr>
        <w:tabs>
          <w:tab w:val="num" w:pos="5466"/>
        </w:tabs>
        <w:ind w:left="5466" w:hanging="360"/>
      </w:pPr>
      <w:rPr>
        <w:rFonts w:ascii="Symbol" w:hAnsi="Symbol" w:hint="default"/>
      </w:rPr>
    </w:lvl>
    <w:lvl w:ilvl="8" w:tplc="EE302A24" w:tentative="1">
      <w:start w:val="1"/>
      <w:numFmt w:val="bullet"/>
      <w:lvlText w:val=""/>
      <w:lvlJc w:val="left"/>
      <w:pPr>
        <w:tabs>
          <w:tab w:val="num" w:pos="6186"/>
        </w:tabs>
        <w:ind w:left="6186" w:hanging="360"/>
      </w:pPr>
      <w:rPr>
        <w:rFonts w:ascii="Symbol" w:hAnsi="Symbol" w:hint="default"/>
      </w:rPr>
    </w:lvl>
  </w:abstractNum>
  <w:abstractNum w:abstractNumId="15" w15:restartNumberingAfterBreak="0">
    <w:nsid w:val="0DA9492F"/>
    <w:multiLevelType w:val="hybridMultilevel"/>
    <w:tmpl w:val="B0ECD760"/>
    <w:lvl w:ilvl="0" w:tplc="3224DEA0">
      <w:start w:val="1"/>
      <w:numFmt w:val="bullet"/>
      <w:lvlText w:val=""/>
      <w:lvlPicBulletId w:val="0"/>
      <w:lvlJc w:val="left"/>
      <w:pPr>
        <w:tabs>
          <w:tab w:val="num" w:pos="360"/>
        </w:tabs>
        <w:ind w:left="360" w:hanging="360"/>
      </w:pPr>
      <w:rPr>
        <w:rFonts w:ascii="Symbol" w:hAnsi="Symbol" w:hint="default"/>
      </w:rPr>
    </w:lvl>
    <w:lvl w:ilvl="1" w:tplc="580E63FE" w:tentative="1">
      <w:start w:val="1"/>
      <w:numFmt w:val="bullet"/>
      <w:lvlText w:val=""/>
      <w:lvlJc w:val="left"/>
      <w:pPr>
        <w:tabs>
          <w:tab w:val="num" w:pos="1080"/>
        </w:tabs>
        <w:ind w:left="1080" w:hanging="360"/>
      </w:pPr>
      <w:rPr>
        <w:rFonts w:ascii="Symbol" w:hAnsi="Symbol" w:hint="default"/>
      </w:rPr>
    </w:lvl>
    <w:lvl w:ilvl="2" w:tplc="9D3EC034" w:tentative="1">
      <w:start w:val="1"/>
      <w:numFmt w:val="bullet"/>
      <w:lvlText w:val=""/>
      <w:lvlJc w:val="left"/>
      <w:pPr>
        <w:tabs>
          <w:tab w:val="num" w:pos="1800"/>
        </w:tabs>
        <w:ind w:left="1800" w:hanging="360"/>
      </w:pPr>
      <w:rPr>
        <w:rFonts w:ascii="Symbol" w:hAnsi="Symbol" w:hint="default"/>
      </w:rPr>
    </w:lvl>
    <w:lvl w:ilvl="3" w:tplc="26607C5E" w:tentative="1">
      <w:start w:val="1"/>
      <w:numFmt w:val="bullet"/>
      <w:lvlText w:val=""/>
      <w:lvlJc w:val="left"/>
      <w:pPr>
        <w:tabs>
          <w:tab w:val="num" w:pos="2520"/>
        </w:tabs>
        <w:ind w:left="2520" w:hanging="360"/>
      </w:pPr>
      <w:rPr>
        <w:rFonts w:ascii="Symbol" w:hAnsi="Symbol" w:hint="default"/>
      </w:rPr>
    </w:lvl>
    <w:lvl w:ilvl="4" w:tplc="B9520D6C" w:tentative="1">
      <w:start w:val="1"/>
      <w:numFmt w:val="bullet"/>
      <w:lvlText w:val=""/>
      <w:lvlJc w:val="left"/>
      <w:pPr>
        <w:tabs>
          <w:tab w:val="num" w:pos="3240"/>
        </w:tabs>
        <w:ind w:left="3240" w:hanging="360"/>
      </w:pPr>
      <w:rPr>
        <w:rFonts w:ascii="Symbol" w:hAnsi="Symbol" w:hint="default"/>
      </w:rPr>
    </w:lvl>
    <w:lvl w:ilvl="5" w:tplc="31DC1D24" w:tentative="1">
      <w:start w:val="1"/>
      <w:numFmt w:val="bullet"/>
      <w:lvlText w:val=""/>
      <w:lvlJc w:val="left"/>
      <w:pPr>
        <w:tabs>
          <w:tab w:val="num" w:pos="3960"/>
        </w:tabs>
        <w:ind w:left="3960" w:hanging="360"/>
      </w:pPr>
      <w:rPr>
        <w:rFonts w:ascii="Symbol" w:hAnsi="Symbol" w:hint="default"/>
      </w:rPr>
    </w:lvl>
    <w:lvl w:ilvl="6" w:tplc="475269A2" w:tentative="1">
      <w:start w:val="1"/>
      <w:numFmt w:val="bullet"/>
      <w:lvlText w:val=""/>
      <w:lvlJc w:val="left"/>
      <w:pPr>
        <w:tabs>
          <w:tab w:val="num" w:pos="4680"/>
        </w:tabs>
        <w:ind w:left="4680" w:hanging="360"/>
      </w:pPr>
      <w:rPr>
        <w:rFonts w:ascii="Symbol" w:hAnsi="Symbol" w:hint="default"/>
      </w:rPr>
    </w:lvl>
    <w:lvl w:ilvl="7" w:tplc="F0245636" w:tentative="1">
      <w:start w:val="1"/>
      <w:numFmt w:val="bullet"/>
      <w:lvlText w:val=""/>
      <w:lvlJc w:val="left"/>
      <w:pPr>
        <w:tabs>
          <w:tab w:val="num" w:pos="5400"/>
        </w:tabs>
        <w:ind w:left="5400" w:hanging="360"/>
      </w:pPr>
      <w:rPr>
        <w:rFonts w:ascii="Symbol" w:hAnsi="Symbol" w:hint="default"/>
      </w:rPr>
    </w:lvl>
    <w:lvl w:ilvl="8" w:tplc="E00834B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0FE744B8"/>
    <w:multiLevelType w:val="hybridMultilevel"/>
    <w:tmpl w:val="FFDEA276"/>
    <w:lvl w:ilvl="0" w:tplc="1CD43236">
      <w:start w:val="1"/>
      <w:numFmt w:val="bullet"/>
      <w:lvlText w:val=""/>
      <w:lvlPicBulletId w:val="0"/>
      <w:lvlJc w:val="left"/>
      <w:pPr>
        <w:tabs>
          <w:tab w:val="num" w:pos="360"/>
        </w:tabs>
        <w:ind w:left="360" w:hanging="360"/>
      </w:pPr>
      <w:rPr>
        <w:rFonts w:ascii="Symbol" w:hAnsi="Symbol" w:hint="default"/>
      </w:rPr>
    </w:lvl>
    <w:lvl w:ilvl="1" w:tplc="8B5242AC" w:tentative="1">
      <w:start w:val="1"/>
      <w:numFmt w:val="bullet"/>
      <w:lvlText w:val=""/>
      <w:lvlJc w:val="left"/>
      <w:pPr>
        <w:tabs>
          <w:tab w:val="num" w:pos="1080"/>
        </w:tabs>
        <w:ind w:left="1080" w:hanging="360"/>
      </w:pPr>
      <w:rPr>
        <w:rFonts w:ascii="Symbol" w:hAnsi="Symbol" w:hint="default"/>
      </w:rPr>
    </w:lvl>
    <w:lvl w:ilvl="2" w:tplc="0ED0ADEE" w:tentative="1">
      <w:start w:val="1"/>
      <w:numFmt w:val="bullet"/>
      <w:lvlText w:val=""/>
      <w:lvlJc w:val="left"/>
      <w:pPr>
        <w:tabs>
          <w:tab w:val="num" w:pos="1800"/>
        </w:tabs>
        <w:ind w:left="1800" w:hanging="360"/>
      </w:pPr>
      <w:rPr>
        <w:rFonts w:ascii="Symbol" w:hAnsi="Symbol" w:hint="default"/>
      </w:rPr>
    </w:lvl>
    <w:lvl w:ilvl="3" w:tplc="32D2EB4E" w:tentative="1">
      <w:start w:val="1"/>
      <w:numFmt w:val="bullet"/>
      <w:lvlText w:val=""/>
      <w:lvlJc w:val="left"/>
      <w:pPr>
        <w:tabs>
          <w:tab w:val="num" w:pos="2520"/>
        </w:tabs>
        <w:ind w:left="2520" w:hanging="360"/>
      </w:pPr>
      <w:rPr>
        <w:rFonts w:ascii="Symbol" w:hAnsi="Symbol" w:hint="default"/>
      </w:rPr>
    </w:lvl>
    <w:lvl w:ilvl="4" w:tplc="A6684D6C" w:tentative="1">
      <w:start w:val="1"/>
      <w:numFmt w:val="bullet"/>
      <w:lvlText w:val=""/>
      <w:lvlJc w:val="left"/>
      <w:pPr>
        <w:tabs>
          <w:tab w:val="num" w:pos="3240"/>
        </w:tabs>
        <w:ind w:left="3240" w:hanging="360"/>
      </w:pPr>
      <w:rPr>
        <w:rFonts w:ascii="Symbol" w:hAnsi="Symbol" w:hint="default"/>
      </w:rPr>
    </w:lvl>
    <w:lvl w:ilvl="5" w:tplc="7D023AFA" w:tentative="1">
      <w:start w:val="1"/>
      <w:numFmt w:val="bullet"/>
      <w:lvlText w:val=""/>
      <w:lvlJc w:val="left"/>
      <w:pPr>
        <w:tabs>
          <w:tab w:val="num" w:pos="3960"/>
        </w:tabs>
        <w:ind w:left="3960" w:hanging="360"/>
      </w:pPr>
      <w:rPr>
        <w:rFonts w:ascii="Symbol" w:hAnsi="Symbol" w:hint="default"/>
      </w:rPr>
    </w:lvl>
    <w:lvl w:ilvl="6" w:tplc="F4981BD4" w:tentative="1">
      <w:start w:val="1"/>
      <w:numFmt w:val="bullet"/>
      <w:lvlText w:val=""/>
      <w:lvlJc w:val="left"/>
      <w:pPr>
        <w:tabs>
          <w:tab w:val="num" w:pos="4680"/>
        </w:tabs>
        <w:ind w:left="4680" w:hanging="360"/>
      </w:pPr>
      <w:rPr>
        <w:rFonts w:ascii="Symbol" w:hAnsi="Symbol" w:hint="default"/>
      </w:rPr>
    </w:lvl>
    <w:lvl w:ilvl="7" w:tplc="D52C7E3E" w:tentative="1">
      <w:start w:val="1"/>
      <w:numFmt w:val="bullet"/>
      <w:lvlText w:val=""/>
      <w:lvlJc w:val="left"/>
      <w:pPr>
        <w:tabs>
          <w:tab w:val="num" w:pos="5400"/>
        </w:tabs>
        <w:ind w:left="5400" w:hanging="360"/>
      </w:pPr>
      <w:rPr>
        <w:rFonts w:ascii="Symbol" w:hAnsi="Symbol" w:hint="default"/>
      </w:rPr>
    </w:lvl>
    <w:lvl w:ilvl="8" w:tplc="97146816"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135C6251"/>
    <w:multiLevelType w:val="hybridMultilevel"/>
    <w:tmpl w:val="151AF542"/>
    <w:lvl w:ilvl="0" w:tplc="88A229DE">
      <w:start w:val="1"/>
      <w:numFmt w:val="bullet"/>
      <w:lvlText w:val=""/>
      <w:lvlPicBulletId w:val="2"/>
      <w:lvlJc w:val="left"/>
      <w:pPr>
        <w:tabs>
          <w:tab w:val="num" w:pos="360"/>
        </w:tabs>
        <w:ind w:left="360" w:hanging="360"/>
      </w:pPr>
      <w:rPr>
        <w:rFonts w:ascii="Symbol" w:hAnsi="Symbol" w:hint="default"/>
      </w:rPr>
    </w:lvl>
    <w:lvl w:ilvl="1" w:tplc="9D868AE6" w:tentative="1">
      <w:start w:val="1"/>
      <w:numFmt w:val="bullet"/>
      <w:lvlText w:val=""/>
      <w:lvlJc w:val="left"/>
      <w:pPr>
        <w:tabs>
          <w:tab w:val="num" w:pos="1080"/>
        </w:tabs>
        <w:ind w:left="1080" w:hanging="360"/>
      </w:pPr>
      <w:rPr>
        <w:rFonts w:ascii="Symbol" w:hAnsi="Symbol" w:hint="default"/>
      </w:rPr>
    </w:lvl>
    <w:lvl w:ilvl="2" w:tplc="2070AA30" w:tentative="1">
      <w:start w:val="1"/>
      <w:numFmt w:val="bullet"/>
      <w:lvlText w:val=""/>
      <w:lvlJc w:val="left"/>
      <w:pPr>
        <w:tabs>
          <w:tab w:val="num" w:pos="1800"/>
        </w:tabs>
        <w:ind w:left="1800" w:hanging="360"/>
      </w:pPr>
      <w:rPr>
        <w:rFonts w:ascii="Symbol" w:hAnsi="Symbol" w:hint="default"/>
      </w:rPr>
    </w:lvl>
    <w:lvl w:ilvl="3" w:tplc="97FE667E" w:tentative="1">
      <w:start w:val="1"/>
      <w:numFmt w:val="bullet"/>
      <w:lvlText w:val=""/>
      <w:lvlJc w:val="left"/>
      <w:pPr>
        <w:tabs>
          <w:tab w:val="num" w:pos="2520"/>
        </w:tabs>
        <w:ind w:left="2520" w:hanging="360"/>
      </w:pPr>
      <w:rPr>
        <w:rFonts w:ascii="Symbol" w:hAnsi="Symbol" w:hint="default"/>
      </w:rPr>
    </w:lvl>
    <w:lvl w:ilvl="4" w:tplc="50EE17FA" w:tentative="1">
      <w:start w:val="1"/>
      <w:numFmt w:val="bullet"/>
      <w:lvlText w:val=""/>
      <w:lvlJc w:val="left"/>
      <w:pPr>
        <w:tabs>
          <w:tab w:val="num" w:pos="3240"/>
        </w:tabs>
        <w:ind w:left="3240" w:hanging="360"/>
      </w:pPr>
      <w:rPr>
        <w:rFonts w:ascii="Symbol" w:hAnsi="Symbol" w:hint="default"/>
      </w:rPr>
    </w:lvl>
    <w:lvl w:ilvl="5" w:tplc="12BE4A3C" w:tentative="1">
      <w:start w:val="1"/>
      <w:numFmt w:val="bullet"/>
      <w:lvlText w:val=""/>
      <w:lvlJc w:val="left"/>
      <w:pPr>
        <w:tabs>
          <w:tab w:val="num" w:pos="3960"/>
        </w:tabs>
        <w:ind w:left="3960" w:hanging="360"/>
      </w:pPr>
      <w:rPr>
        <w:rFonts w:ascii="Symbol" w:hAnsi="Symbol" w:hint="default"/>
      </w:rPr>
    </w:lvl>
    <w:lvl w:ilvl="6" w:tplc="57105AC0" w:tentative="1">
      <w:start w:val="1"/>
      <w:numFmt w:val="bullet"/>
      <w:lvlText w:val=""/>
      <w:lvlJc w:val="left"/>
      <w:pPr>
        <w:tabs>
          <w:tab w:val="num" w:pos="4680"/>
        </w:tabs>
        <w:ind w:left="4680" w:hanging="360"/>
      </w:pPr>
      <w:rPr>
        <w:rFonts w:ascii="Symbol" w:hAnsi="Symbol" w:hint="default"/>
      </w:rPr>
    </w:lvl>
    <w:lvl w:ilvl="7" w:tplc="06705194" w:tentative="1">
      <w:start w:val="1"/>
      <w:numFmt w:val="bullet"/>
      <w:lvlText w:val=""/>
      <w:lvlJc w:val="left"/>
      <w:pPr>
        <w:tabs>
          <w:tab w:val="num" w:pos="5400"/>
        </w:tabs>
        <w:ind w:left="5400" w:hanging="360"/>
      </w:pPr>
      <w:rPr>
        <w:rFonts w:ascii="Symbol" w:hAnsi="Symbol" w:hint="default"/>
      </w:rPr>
    </w:lvl>
    <w:lvl w:ilvl="8" w:tplc="EBAA5F4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137365E8"/>
    <w:multiLevelType w:val="hybridMultilevel"/>
    <w:tmpl w:val="9974880C"/>
    <w:lvl w:ilvl="0" w:tplc="9712193C">
      <w:start w:val="1"/>
      <w:numFmt w:val="bullet"/>
      <w:lvlText w:val=""/>
      <w:lvlPicBulletId w:val="0"/>
      <w:lvlJc w:val="left"/>
      <w:pPr>
        <w:tabs>
          <w:tab w:val="num" w:pos="720"/>
        </w:tabs>
        <w:ind w:left="720" w:hanging="360"/>
      </w:pPr>
      <w:rPr>
        <w:rFonts w:ascii="Symbol" w:hAnsi="Symbol" w:hint="default"/>
      </w:rPr>
    </w:lvl>
    <w:lvl w:ilvl="1" w:tplc="79287814" w:tentative="1">
      <w:start w:val="1"/>
      <w:numFmt w:val="bullet"/>
      <w:lvlText w:val=""/>
      <w:lvlJc w:val="left"/>
      <w:pPr>
        <w:tabs>
          <w:tab w:val="num" w:pos="1440"/>
        </w:tabs>
        <w:ind w:left="1440" w:hanging="360"/>
      </w:pPr>
      <w:rPr>
        <w:rFonts w:ascii="Symbol" w:hAnsi="Symbol" w:hint="default"/>
      </w:rPr>
    </w:lvl>
    <w:lvl w:ilvl="2" w:tplc="F3BABEEE" w:tentative="1">
      <w:start w:val="1"/>
      <w:numFmt w:val="bullet"/>
      <w:lvlText w:val=""/>
      <w:lvlJc w:val="left"/>
      <w:pPr>
        <w:tabs>
          <w:tab w:val="num" w:pos="2160"/>
        </w:tabs>
        <w:ind w:left="2160" w:hanging="360"/>
      </w:pPr>
      <w:rPr>
        <w:rFonts w:ascii="Symbol" w:hAnsi="Symbol" w:hint="default"/>
      </w:rPr>
    </w:lvl>
    <w:lvl w:ilvl="3" w:tplc="646867EC" w:tentative="1">
      <w:start w:val="1"/>
      <w:numFmt w:val="bullet"/>
      <w:lvlText w:val=""/>
      <w:lvlJc w:val="left"/>
      <w:pPr>
        <w:tabs>
          <w:tab w:val="num" w:pos="2880"/>
        </w:tabs>
        <w:ind w:left="2880" w:hanging="360"/>
      </w:pPr>
      <w:rPr>
        <w:rFonts w:ascii="Symbol" w:hAnsi="Symbol" w:hint="default"/>
      </w:rPr>
    </w:lvl>
    <w:lvl w:ilvl="4" w:tplc="57CCC986" w:tentative="1">
      <w:start w:val="1"/>
      <w:numFmt w:val="bullet"/>
      <w:lvlText w:val=""/>
      <w:lvlJc w:val="left"/>
      <w:pPr>
        <w:tabs>
          <w:tab w:val="num" w:pos="3600"/>
        </w:tabs>
        <w:ind w:left="3600" w:hanging="360"/>
      </w:pPr>
      <w:rPr>
        <w:rFonts w:ascii="Symbol" w:hAnsi="Symbol" w:hint="default"/>
      </w:rPr>
    </w:lvl>
    <w:lvl w:ilvl="5" w:tplc="CE8EA080" w:tentative="1">
      <w:start w:val="1"/>
      <w:numFmt w:val="bullet"/>
      <w:lvlText w:val=""/>
      <w:lvlJc w:val="left"/>
      <w:pPr>
        <w:tabs>
          <w:tab w:val="num" w:pos="4320"/>
        </w:tabs>
        <w:ind w:left="4320" w:hanging="360"/>
      </w:pPr>
      <w:rPr>
        <w:rFonts w:ascii="Symbol" w:hAnsi="Symbol" w:hint="default"/>
      </w:rPr>
    </w:lvl>
    <w:lvl w:ilvl="6" w:tplc="DD800DA8" w:tentative="1">
      <w:start w:val="1"/>
      <w:numFmt w:val="bullet"/>
      <w:lvlText w:val=""/>
      <w:lvlJc w:val="left"/>
      <w:pPr>
        <w:tabs>
          <w:tab w:val="num" w:pos="5040"/>
        </w:tabs>
        <w:ind w:left="5040" w:hanging="360"/>
      </w:pPr>
      <w:rPr>
        <w:rFonts w:ascii="Symbol" w:hAnsi="Symbol" w:hint="default"/>
      </w:rPr>
    </w:lvl>
    <w:lvl w:ilvl="7" w:tplc="23E8E71E" w:tentative="1">
      <w:start w:val="1"/>
      <w:numFmt w:val="bullet"/>
      <w:lvlText w:val=""/>
      <w:lvlJc w:val="left"/>
      <w:pPr>
        <w:tabs>
          <w:tab w:val="num" w:pos="5760"/>
        </w:tabs>
        <w:ind w:left="5760" w:hanging="360"/>
      </w:pPr>
      <w:rPr>
        <w:rFonts w:ascii="Symbol" w:hAnsi="Symbol" w:hint="default"/>
      </w:rPr>
    </w:lvl>
    <w:lvl w:ilvl="8" w:tplc="160AE8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3F70EC6"/>
    <w:multiLevelType w:val="hybridMultilevel"/>
    <w:tmpl w:val="FFA62706"/>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CA501D"/>
    <w:multiLevelType w:val="hybridMultilevel"/>
    <w:tmpl w:val="7316778E"/>
    <w:lvl w:ilvl="0" w:tplc="E0861BBE">
      <w:start w:val="1"/>
      <w:numFmt w:val="bullet"/>
      <w:lvlText w:val=""/>
      <w:lvlPicBulletId w:val="3"/>
      <w:lvlJc w:val="left"/>
      <w:pPr>
        <w:tabs>
          <w:tab w:val="num" w:pos="360"/>
        </w:tabs>
        <w:ind w:left="360" w:hanging="360"/>
      </w:pPr>
      <w:rPr>
        <w:rFonts w:ascii="Symbol" w:hAnsi="Symbol" w:hint="default"/>
      </w:rPr>
    </w:lvl>
    <w:lvl w:ilvl="1" w:tplc="D23E41E2" w:tentative="1">
      <w:start w:val="1"/>
      <w:numFmt w:val="bullet"/>
      <w:lvlText w:val=""/>
      <w:lvlJc w:val="left"/>
      <w:pPr>
        <w:tabs>
          <w:tab w:val="num" w:pos="1080"/>
        </w:tabs>
        <w:ind w:left="1080" w:hanging="360"/>
      </w:pPr>
      <w:rPr>
        <w:rFonts w:ascii="Symbol" w:hAnsi="Symbol" w:hint="default"/>
      </w:rPr>
    </w:lvl>
    <w:lvl w:ilvl="2" w:tplc="E22E99E2" w:tentative="1">
      <w:start w:val="1"/>
      <w:numFmt w:val="bullet"/>
      <w:lvlText w:val=""/>
      <w:lvlJc w:val="left"/>
      <w:pPr>
        <w:tabs>
          <w:tab w:val="num" w:pos="1800"/>
        </w:tabs>
        <w:ind w:left="1800" w:hanging="360"/>
      </w:pPr>
      <w:rPr>
        <w:rFonts w:ascii="Symbol" w:hAnsi="Symbol" w:hint="default"/>
      </w:rPr>
    </w:lvl>
    <w:lvl w:ilvl="3" w:tplc="0ED0C46C" w:tentative="1">
      <w:start w:val="1"/>
      <w:numFmt w:val="bullet"/>
      <w:lvlText w:val=""/>
      <w:lvlJc w:val="left"/>
      <w:pPr>
        <w:tabs>
          <w:tab w:val="num" w:pos="2520"/>
        </w:tabs>
        <w:ind w:left="2520" w:hanging="360"/>
      </w:pPr>
      <w:rPr>
        <w:rFonts w:ascii="Symbol" w:hAnsi="Symbol" w:hint="default"/>
      </w:rPr>
    </w:lvl>
    <w:lvl w:ilvl="4" w:tplc="1364468C" w:tentative="1">
      <w:start w:val="1"/>
      <w:numFmt w:val="bullet"/>
      <w:lvlText w:val=""/>
      <w:lvlJc w:val="left"/>
      <w:pPr>
        <w:tabs>
          <w:tab w:val="num" w:pos="3240"/>
        </w:tabs>
        <w:ind w:left="3240" w:hanging="360"/>
      </w:pPr>
      <w:rPr>
        <w:rFonts w:ascii="Symbol" w:hAnsi="Symbol" w:hint="default"/>
      </w:rPr>
    </w:lvl>
    <w:lvl w:ilvl="5" w:tplc="F51CD6BC" w:tentative="1">
      <w:start w:val="1"/>
      <w:numFmt w:val="bullet"/>
      <w:lvlText w:val=""/>
      <w:lvlJc w:val="left"/>
      <w:pPr>
        <w:tabs>
          <w:tab w:val="num" w:pos="3960"/>
        </w:tabs>
        <w:ind w:left="3960" w:hanging="360"/>
      </w:pPr>
      <w:rPr>
        <w:rFonts w:ascii="Symbol" w:hAnsi="Symbol" w:hint="default"/>
      </w:rPr>
    </w:lvl>
    <w:lvl w:ilvl="6" w:tplc="74CAE606" w:tentative="1">
      <w:start w:val="1"/>
      <w:numFmt w:val="bullet"/>
      <w:lvlText w:val=""/>
      <w:lvlJc w:val="left"/>
      <w:pPr>
        <w:tabs>
          <w:tab w:val="num" w:pos="4680"/>
        </w:tabs>
        <w:ind w:left="4680" w:hanging="360"/>
      </w:pPr>
      <w:rPr>
        <w:rFonts w:ascii="Symbol" w:hAnsi="Symbol" w:hint="default"/>
      </w:rPr>
    </w:lvl>
    <w:lvl w:ilvl="7" w:tplc="36469A8E" w:tentative="1">
      <w:start w:val="1"/>
      <w:numFmt w:val="bullet"/>
      <w:lvlText w:val=""/>
      <w:lvlJc w:val="left"/>
      <w:pPr>
        <w:tabs>
          <w:tab w:val="num" w:pos="5400"/>
        </w:tabs>
        <w:ind w:left="5400" w:hanging="360"/>
      </w:pPr>
      <w:rPr>
        <w:rFonts w:ascii="Symbol" w:hAnsi="Symbol" w:hint="default"/>
      </w:rPr>
    </w:lvl>
    <w:lvl w:ilvl="8" w:tplc="BB4CD802"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155771F5"/>
    <w:multiLevelType w:val="hybridMultilevel"/>
    <w:tmpl w:val="3D3C9F44"/>
    <w:lvl w:ilvl="0" w:tplc="9AE83834">
      <w:start w:val="1"/>
      <w:numFmt w:val="bullet"/>
      <w:lvlText w:val=""/>
      <w:lvlPicBulletId w:val="5"/>
      <w:lvlJc w:val="left"/>
      <w:pPr>
        <w:tabs>
          <w:tab w:val="num" w:pos="360"/>
        </w:tabs>
        <w:ind w:left="360" w:hanging="360"/>
      </w:pPr>
      <w:rPr>
        <w:rFonts w:ascii="Symbol" w:hAnsi="Symbol" w:hint="default"/>
      </w:rPr>
    </w:lvl>
    <w:lvl w:ilvl="1" w:tplc="830843B6" w:tentative="1">
      <w:start w:val="1"/>
      <w:numFmt w:val="bullet"/>
      <w:lvlText w:val=""/>
      <w:lvlJc w:val="left"/>
      <w:pPr>
        <w:tabs>
          <w:tab w:val="num" w:pos="1080"/>
        </w:tabs>
        <w:ind w:left="1080" w:hanging="360"/>
      </w:pPr>
      <w:rPr>
        <w:rFonts w:ascii="Symbol" w:hAnsi="Symbol" w:hint="default"/>
      </w:rPr>
    </w:lvl>
    <w:lvl w:ilvl="2" w:tplc="2A36D718" w:tentative="1">
      <w:start w:val="1"/>
      <w:numFmt w:val="bullet"/>
      <w:lvlText w:val=""/>
      <w:lvlJc w:val="left"/>
      <w:pPr>
        <w:tabs>
          <w:tab w:val="num" w:pos="1800"/>
        </w:tabs>
        <w:ind w:left="1800" w:hanging="360"/>
      </w:pPr>
      <w:rPr>
        <w:rFonts w:ascii="Symbol" w:hAnsi="Symbol" w:hint="default"/>
      </w:rPr>
    </w:lvl>
    <w:lvl w:ilvl="3" w:tplc="571666DC" w:tentative="1">
      <w:start w:val="1"/>
      <w:numFmt w:val="bullet"/>
      <w:lvlText w:val=""/>
      <w:lvlJc w:val="left"/>
      <w:pPr>
        <w:tabs>
          <w:tab w:val="num" w:pos="2520"/>
        </w:tabs>
        <w:ind w:left="2520" w:hanging="360"/>
      </w:pPr>
      <w:rPr>
        <w:rFonts w:ascii="Symbol" w:hAnsi="Symbol" w:hint="default"/>
      </w:rPr>
    </w:lvl>
    <w:lvl w:ilvl="4" w:tplc="A06612C4" w:tentative="1">
      <w:start w:val="1"/>
      <w:numFmt w:val="bullet"/>
      <w:lvlText w:val=""/>
      <w:lvlJc w:val="left"/>
      <w:pPr>
        <w:tabs>
          <w:tab w:val="num" w:pos="3240"/>
        </w:tabs>
        <w:ind w:left="3240" w:hanging="360"/>
      </w:pPr>
      <w:rPr>
        <w:rFonts w:ascii="Symbol" w:hAnsi="Symbol" w:hint="default"/>
      </w:rPr>
    </w:lvl>
    <w:lvl w:ilvl="5" w:tplc="6FCC7CE6" w:tentative="1">
      <w:start w:val="1"/>
      <w:numFmt w:val="bullet"/>
      <w:lvlText w:val=""/>
      <w:lvlJc w:val="left"/>
      <w:pPr>
        <w:tabs>
          <w:tab w:val="num" w:pos="3960"/>
        </w:tabs>
        <w:ind w:left="3960" w:hanging="360"/>
      </w:pPr>
      <w:rPr>
        <w:rFonts w:ascii="Symbol" w:hAnsi="Symbol" w:hint="default"/>
      </w:rPr>
    </w:lvl>
    <w:lvl w:ilvl="6" w:tplc="FBAA679A" w:tentative="1">
      <w:start w:val="1"/>
      <w:numFmt w:val="bullet"/>
      <w:lvlText w:val=""/>
      <w:lvlJc w:val="left"/>
      <w:pPr>
        <w:tabs>
          <w:tab w:val="num" w:pos="4680"/>
        </w:tabs>
        <w:ind w:left="4680" w:hanging="360"/>
      </w:pPr>
      <w:rPr>
        <w:rFonts w:ascii="Symbol" w:hAnsi="Symbol" w:hint="default"/>
      </w:rPr>
    </w:lvl>
    <w:lvl w:ilvl="7" w:tplc="ECD677D6" w:tentative="1">
      <w:start w:val="1"/>
      <w:numFmt w:val="bullet"/>
      <w:lvlText w:val=""/>
      <w:lvlJc w:val="left"/>
      <w:pPr>
        <w:tabs>
          <w:tab w:val="num" w:pos="5400"/>
        </w:tabs>
        <w:ind w:left="5400" w:hanging="360"/>
      </w:pPr>
      <w:rPr>
        <w:rFonts w:ascii="Symbol" w:hAnsi="Symbol" w:hint="default"/>
      </w:rPr>
    </w:lvl>
    <w:lvl w:ilvl="8" w:tplc="EFD8E8B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179C60B0"/>
    <w:multiLevelType w:val="hybridMultilevel"/>
    <w:tmpl w:val="11B6E572"/>
    <w:lvl w:ilvl="0" w:tplc="EF46ECD0">
      <w:start w:val="1"/>
      <w:numFmt w:val="bullet"/>
      <w:lvlText w:val=""/>
      <w:lvlPicBulletId w:val="2"/>
      <w:lvlJc w:val="left"/>
      <w:pPr>
        <w:tabs>
          <w:tab w:val="num" w:pos="360"/>
        </w:tabs>
        <w:ind w:left="360" w:hanging="360"/>
      </w:pPr>
      <w:rPr>
        <w:rFonts w:ascii="Symbol" w:hAnsi="Symbol" w:hint="default"/>
      </w:rPr>
    </w:lvl>
    <w:lvl w:ilvl="1" w:tplc="A728428E" w:tentative="1">
      <w:start w:val="1"/>
      <w:numFmt w:val="bullet"/>
      <w:lvlText w:val=""/>
      <w:lvlJc w:val="left"/>
      <w:pPr>
        <w:tabs>
          <w:tab w:val="num" w:pos="1080"/>
        </w:tabs>
        <w:ind w:left="1080" w:hanging="360"/>
      </w:pPr>
      <w:rPr>
        <w:rFonts w:ascii="Symbol" w:hAnsi="Symbol" w:hint="default"/>
      </w:rPr>
    </w:lvl>
    <w:lvl w:ilvl="2" w:tplc="A56CCBCE" w:tentative="1">
      <w:start w:val="1"/>
      <w:numFmt w:val="bullet"/>
      <w:lvlText w:val=""/>
      <w:lvlJc w:val="left"/>
      <w:pPr>
        <w:tabs>
          <w:tab w:val="num" w:pos="1800"/>
        </w:tabs>
        <w:ind w:left="1800" w:hanging="360"/>
      </w:pPr>
      <w:rPr>
        <w:rFonts w:ascii="Symbol" w:hAnsi="Symbol" w:hint="default"/>
      </w:rPr>
    </w:lvl>
    <w:lvl w:ilvl="3" w:tplc="29C27010" w:tentative="1">
      <w:start w:val="1"/>
      <w:numFmt w:val="bullet"/>
      <w:lvlText w:val=""/>
      <w:lvlJc w:val="left"/>
      <w:pPr>
        <w:tabs>
          <w:tab w:val="num" w:pos="2520"/>
        </w:tabs>
        <w:ind w:left="2520" w:hanging="360"/>
      </w:pPr>
      <w:rPr>
        <w:rFonts w:ascii="Symbol" w:hAnsi="Symbol" w:hint="default"/>
      </w:rPr>
    </w:lvl>
    <w:lvl w:ilvl="4" w:tplc="938A872E" w:tentative="1">
      <w:start w:val="1"/>
      <w:numFmt w:val="bullet"/>
      <w:lvlText w:val=""/>
      <w:lvlJc w:val="left"/>
      <w:pPr>
        <w:tabs>
          <w:tab w:val="num" w:pos="3240"/>
        </w:tabs>
        <w:ind w:left="3240" w:hanging="360"/>
      </w:pPr>
      <w:rPr>
        <w:rFonts w:ascii="Symbol" w:hAnsi="Symbol" w:hint="default"/>
      </w:rPr>
    </w:lvl>
    <w:lvl w:ilvl="5" w:tplc="6FC8D8F6" w:tentative="1">
      <w:start w:val="1"/>
      <w:numFmt w:val="bullet"/>
      <w:lvlText w:val=""/>
      <w:lvlJc w:val="left"/>
      <w:pPr>
        <w:tabs>
          <w:tab w:val="num" w:pos="3960"/>
        </w:tabs>
        <w:ind w:left="3960" w:hanging="360"/>
      </w:pPr>
      <w:rPr>
        <w:rFonts w:ascii="Symbol" w:hAnsi="Symbol" w:hint="default"/>
      </w:rPr>
    </w:lvl>
    <w:lvl w:ilvl="6" w:tplc="EF621CDA" w:tentative="1">
      <w:start w:val="1"/>
      <w:numFmt w:val="bullet"/>
      <w:lvlText w:val=""/>
      <w:lvlJc w:val="left"/>
      <w:pPr>
        <w:tabs>
          <w:tab w:val="num" w:pos="4680"/>
        </w:tabs>
        <w:ind w:left="4680" w:hanging="360"/>
      </w:pPr>
      <w:rPr>
        <w:rFonts w:ascii="Symbol" w:hAnsi="Symbol" w:hint="default"/>
      </w:rPr>
    </w:lvl>
    <w:lvl w:ilvl="7" w:tplc="45681B8E" w:tentative="1">
      <w:start w:val="1"/>
      <w:numFmt w:val="bullet"/>
      <w:lvlText w:val=""/>
      <w:lvlJc w:val="left"/>
      <w:pPr>
        <w:tabs>
          <w:tab w:val="num" w:pos="5400"/>
        </w:tabs>
        <w:ind w:left="5400" w:hanging="360"/>
      </w:pPr>
      <w:rPr>
        <w:rFonts w:ascii="Symbol" w:hAnsi="Symbol" w:hint="default"/>
      </w:rPr>
    </w:lvl>
    <w:lvl w:ilvl="8" w:tplc="7B12D1F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187203AD"/>
    <w:multiLevelType w:val="hybridMultilevel"/>
    <w:tmpl w:val="59CAF2FC"/>
    <w:lvl w:ilvl="0" w:tplc="2E1AF380">
      <w:start w:val="1"/>
      <w:numFmt w:val="bullet"/>
      <w:lvlText w:val=""/>
      <w:lvlPicBulletId w:val="6"/>
      <w:lvlJc w:val="left"/>
      <w:pPr>
        <w:tabs>
          <w:tab w:val="num" w:pos="360"/>
        </w:tabs>
        <w:ind w:left="360" w:hanging="360"/>
      </w:pPr>
      <w:rPr>
        <w:rFonts w:ascii="Symbol" w:hAnsi="Symbol" w:hint="default"/>
      </w:rPr>
    </w:lvl>
    <w:lvl w:ilvl="1" w:tplc="0AACB57C" w:tentative="1">
      <w:start w:val="1"/>
      <w:numFmt w:val="bullet"/>
      <w:lvlText w:val=""/>
      <w:lvlJc w:val="left"/>
      <w:pPr>
        <w:tabs>
          <w:tab w:val="num" w:pos="1080"/>
        </w:tabs>
        <w:ind w:left="1080" w:hanging="360"/>
      </w:pPr>
      <w:rPr>
        <w:rFonts w:ascii="Symbol" w:hAnsi="Symbol" w:hint="default"/>
      </w:rPr>
    </w:lvl>
    <w:lvl w:ilvl="2" w:tplc="DF7AE8AE" w:tentative="1">
      <w:start w:val="1"/>
      <w:numFmt w:val="bullet"/>
      <w:lvlText w:val=""/>
      <w:lvlJc w:val="left"/>
      <w:pPr>
        <w:tabs>
          <w:tab w:val="num" w:pos="1800"/>
        </w:tabs>
        <w:ind w:left="1800" w:hanging="360"/>
      </w:pPr>
      <w:rPr>
        <w:rFonts w:ascii="Symbol" w:hAnsi="Symbol" w:hint="default"/>
      </w:rPr>
    </w:lvl>
    <w:lvl w:ilvl="3" w:tplc="DA1AD374" w:tentative="1">
      <w:start w:val="1"/>
      <w:numFmt w:val="bullet"/>
      <w:lvlText w:val=""/>
      <w:lvlJc w:val="left"/>
      <w:pPr>
        <w:tabs>
          <w:tab w:val="num" w:pos="2520"/>
        </w:tabs>
        <w:ind w:left="2520" w:hanging="360"/>
      </w:pPr>
      <w:rPr>
        <w:rFonts w:ascii="Symbol" w:hAnsi="Symbol" w:hint="default"/>
      </w:rPr>
    </w:lvl>
    <w:lvl w:ilvl="4" w:tplc="9F529A80" w:tentative="1">
      <w:start w:val="1"/>
      <w:numFmt w:val="bullet"/>
      <w:lvlText w:val=""/>
      <w:lvlJc w:val="left"/>
      <w:pPr>
        <w:tabs>
          <w:tab w:val="num" w:pos="3240"/>
        </w:tabs>
        <w:ind w:left="3240" w:hanging="360"/>
      </w:pPr>
      <w:rPr>
        <w:rFonts w:ascii="Symbol" w:hAnsi="Symbol" w:hint="default"/>
      </w:rPr>
    </w:lvl>
    <w:lvl w:ilvl="5" w:tplc="AB1CC2BE" w:tentative="1">
      <w:start w:val="1"/>
      <w:numFmt w:val="bullet"/>
      <w:lvlText w:val=""/>
      <w:lvlJc w:val="left"/>
      <w:pPr>
        <w:tabs>
          <w:tab w:val="num" w:pos="3960"/>
        </w:tabs>
        <w:ind w:left="3960" w:hanging="360"/>
      </w:pPr>
      <w:rPr>
        <w:rFonts w:ascii="Symbol" w:hAnsi="Symbol" w:hint="default"/>
      </w:rPr>
    </w:lvl>
    <w:lvl w:ilvl="6" w:tplc="AA4839A0" w:tentative="1">
      <w:start w:val="1"/>
      <w:numFmt w:val="bullet"/>
      <w:lvlText w:val=""/>
      <w:lvlJc w:val="left"/>
      <w:pPr>
        <w:tabs>
          <w:tab w:val="num" w:pos="4680"/>
        </w:tabs>
        <w:ind w:left="4680" w:hanging="360"/>
      </w:pPr>
      <w:rPr>
        <w:rFonts w:ascii="Symbol" w:hAnsi="Symbol" w:hint="default"/>
      </w:rPr>
    </w:lvl>
    <w:lvl w:ilvl="7" w:tplc="33B6159E" w:tentative="1">
      <w:start w:val="1"/>
      <w:numFmt w:val="bullet"/>
      <w:lvlText w:val=""/>
      <w:lvlJc w:val="left"/>
      <w:pPr>
        <w:tabs>
          <w:tab w:val="num" w:pos="5400"/>
        </w:tabs>
        <w:ind w:left="5400" w:hanging="360"/>
      </w:pPr>
      <w:rPr>
        <w:rFonts w:ascii="Symbol" w:hAnsi="Symbol" w:hint="default"/>
      </w:rPr>
    </w:lvl>
    <w:lvl w:ilvl="8" w:tplc="C5B4113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18BF03EE"/>
    <w:multiLevelType w:val="hybridMultilevel"/>
    <w:tmpl w:val="F73AFEB8"/>
    <w:lvl w:ilvl="0" w:tplc="BC104108">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0923D7"/>
    <w:multiLevelType w:val="hybridMultilevel"/>
    <w:tmpl w:val="3C420738"/>
    <w:lvl w:ilvl="0" w:tplc="707EEE6A">
      <w:start w:val="1"/>
      <w:numFmt w:val="bullet"/>
      <w:lvlText w:val=""/>
      <w:lvlPicBulletId w:val="2"/>
      <w:lvlJc w:val="left"/>
      <w:pPr>
        <w:tabs>
          <w:tab w:val="num" w:pos="360"/>
        </w:tabs>
        <w:ind w:left="360" w:hanging="360"/>
      </w:pPr>
      <w:rPr>
        <w:rFonts w:ascii="Symbol" w:hAnsi="Symbol" w:hint="default"/>
      </w:rPr>
    </w:lvl>
    <w:lvl w:ilvl="1" w:tplc="11C874DA" w:tentative="1">
      <w:start w:val="1"/>
      <w:numFmt w:val="bullet"/>
      <w:lvlText w:val=""/>
      <w:lvlJc w:val="left"/>
      <w:pPr>
        <w:tabs>
          <w:tab w:val="num" w:pos="1080"/>
        </w:tabs>
        <w:ind w:left="1080" w:hanging="360"/>
      </w:pPr>
      <w:rPr>
        <w:rFonts w:ascii="Symbol" w:hAnsi="Symbol" w:hint="default"/>
      </w:rPr>
    </w:lvl>
    <w:lvl w:ilvl="2" w:tplc="62502358" w:tentative="1">
      <w:start w:val="1"/>
      <w:numFmt w:val="bullet"/>
      <w:lvlText w:val=""/>
      <w:lvlJc w:val="left"/>
      <w:pPr>
        <w:tabs>
          <w:tab w:val="num" w:pos="1800"/>
        </w:tabs>
        <w:ind w:left="1800" w:hanging="360"/>
      </w:pPr>
      <w:rPr>
        <w:rFonts w:ascii="Symbol" w:hAnsi="Symbol" w:hint="default"/>
      </w:rPr>
    </w:lvl>
    <w:lvl w:ilvl="3" w:tplc="7160CD40" w:tentative="1">
      <w:start w:val="1"/>
      <w:numFmt w:val="bullet"/>
      <w:lvlText w:val=""/>
      <w:lvlJc w:val="left"/>
      <w:pPr>
        <w:tabs>
          <w:tab w:val="num" w:pos="2520"/>
        </w:tabs>
        <w:ind w:left="2520" w:hanging="360"/>
      </w:pPr>
      <w:rPr>
        <w:rFonts w:ascii="Symbol" w:hAnsi="Symbol" w:hint="default"/>
      </w:rPr>
    </w:lvl>
    <w:lvl w:ilvl="4" w:tplc="B0E4CE90" w:tentative="1">
      <w:start w:val="1"/>
      <w:numFmt w:val="bullet"/>
      <w:lvlText w:val=""/>
      <w:lvlJc w:val="left"/>
      <w:pPr>
        <w:tabs>
          <w:tab w:val="num" w:pos="3240"/>
        </w:tabs>
        <w:ind w:left="3240" w:hanging="360"/>
      </w:pPr>
      <w:rPr>
        <w:rFonts w:ascii="Symbol" w:hAnsi="Symbol" w:hint="default"/>
      </w:rPr>
    </w:lvl>
    <w:lvl w:ilvl="5" w:tplc="EE283B1C" w:tentative="1">
      <w:start w:val="1"/>
      <w:numFmt w:val="bullet"/>
      <w:lvlText w:val=""/>
      <w:lvlJc w:val="left"/>
      <w:pPr>
        <w:tabs>
          <w:tab w:val="num" w:pos="3960"/>
        </w:tabs>
        <w:ind w:left="3960" w:hanging="360"/>
      </w:pPr>
      <w:rPr>
        <w:rFonts w:ascii="Symbol" w:hAnsi="Symbol" w:hint="default"/>
      </w:rPr>
    </w:lvl>
    <w:lvl w:ilvl="6" w:tplc="F2C2B22E" w:tentative="1">
      <w:start w:val="1"/>
      <w:numFmt w:val="bullet"/>
      <w:lvlText w:val=""/>
      <w:lvlJc w:val="left"/>
      <w:pPr>
        <w:tabs>
          <w:tab w:val="num" w:pos="4680"/>
        </w:tabs>
        <w:ind w:left="4680" w:hanging="360"/>
      </w:pPr>
      <w:rPr>
        <w:rFonts w:ascii="Symbol" w:hAnsi="Symbol" w:hint="default"/>
      </w:rPr>
    </w:lvl>
    <w:lvl w:ilvl="7" w:tplc="4686E9CC" w:tentative="1">
      <w:start w:val="1"/>
      <w:numFmt w:val="bullet"/>
      <w:lvlText w:val=""/>
      <w:lvlJc w:val="left"/>
      <w:pPr>
        <w:tabs>
          <w:tab w:val="num" w:pos="5400"/>
        </w:tabs>
        <w:ind w:left="5400" w:hanging="360"/>
      </w:pPr>
      <w:rPr>
        <w:rFonts w:ascii="Symbol" w:hAnsi="Symbol" w:hint="default"/>
      </w:rPr>
    </w:lvl>
    <w:lvl w:ilvl="8" w:tplc="D1B24930"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19602B51"/>
    <w:multiLevelType w:val="hybridMultilevel"/>
    <w:tmpl w:val="058E673A"/>
    <w:lvl w:ilvl="0" w:tplc="8488F544">
      <w:start w:val="1"/>
      <w:numFmt w:val="bullet"/>
      <w:lvlText w:val=""/>
      <w:lvlPicBulletId w:val="0"/>
      <w:lvlJc w:val="left"/>
      <w:pPr>
        <w:tabs>
          <w:tab w:val="num" w:pos="360"/>
        </w:tabs>
        <w:ind w:left="360" w:hanging="360"/>
      </w:pPr>
      <w:rPr>
        <w:rFonts w:ascii="Symbol" w:hAnsi="Symbol" w:hint="default"/>
      </w:rPr>
    </w:lvl>
    <w:lvl w:ilvl="1" w:tplc="D5B8741A" w:tentative="1">
      <w:start w:val="1"/>
      <w:numFmt w:val="bullet"/>
      <w:lvlText w:val=""/>
      <w:lvlJc w:val="left"/>
      <w:pPr>
        <w:tabs>
          <w:tab w:val="num" w:pos="1080"/>
        </w:tabs>
        <w:ind w:left="1080" w:hanging="360"/>
      </w:pPr>
      <w:rPr>
        <w:rFonts w:ascii="Symbol" w:hAnsi="Symbol" w:hint="default"/>
      </w:rPr>
    </w:lvl>
    <w:lvl w:ilvl="2" w:tplc="72B4C4D0" w:tentative="1">
      <w:start w:val="1"/>
      <w:numFmt w:val="bullet"/>
      <w:lvlText w:val=""/>
      <w:lvlJc w:val="left"/>
      <w:pPr>
        <w:tabs>
          <w:tab w:val="num" w:pos="1800"/>
        </w:tabs>
        <w:ind w:left="1800" w:hanging="360"/>
      </w:pPr>
      <w:rPr>
        <w:rFonts w:ascii="Symbol" w:hAnsi="Symbol" w:hint="default"/>
      </w:rPr>
    </w:lvl>
    <w:lvl w:ilvl="3" w:tplc="0E2E615A" w:tentative="1">
      <w:start w:val="1"/>
      <w:numFmt w:val="bullet"/>
      <w:lvlText w:val=""/>
      <w:lvlJc w:val="left"/>
      <w:pPr>
        <w:tabs>
          <w:tab w:val="num" w:pos="2520"/>
        </w:tabs>
        <w:ind w:left="2520" w:hanging="360"/>
      </w:pPr>
      <w:rPr>
        <w:rFonts w:ascii="Symbol" w:hAnsi="Symbol" w:hint="default"/>
      </w:rPr>
    </w:lvl>
    <w:lvl w:ilvl="4" w:tplc="2E7CB848" w:tentative="1">
      <w:start w:val="1"/>
      <w:numFmt w:val="bullet"/>
      <w:lvlText w:val=""/>
      <w:lvlJc w:val="left"/>
      <w:pPr>
        <w:tabs>
          <w:tab w:val="num" w:pos="3240"/>
        </w:tabs>
        <w:ind w:left="3240" w:hanging="360"/>
      </w:pPr>
      <w:rPr>
        <w:rFonts w:ascii="Symbol" w:hAnsi="Symbol" w:hint="default"/>
      </w:rPr>
    </w:lvl>
    <w:lvl w:ilvl="5" w:tplc="3716CA3C" w:tentative="1">
      <w:start w:val="1"/>
      <w:numFmt w:val="bullet"/>
      <w:lvlText w:val=""/>
      <w:lvlJc w:val="left"/>
      <w:pPr>
        <w:tabs>
          <w:tab w:val="num" w:pos="3960"/>
        </w:tabs>
        <w:ind w:left="3960" w:hanging="360"/>
      </w:pPr>
      <w:rPr>
        <w:rFonts w:ascii="Symbol" w:hAnsi="Symbol" w:hint="default"/>
      </w:rPr>
    </w:lvl>
    <w:lvl w:ilvl="6" w:tplc="1BDE8302" w:tentative="1">
      <w:start w:val="1"/>
      <w:numFmt w:val="bullet"/>
      <w:lvlText w:val=""/>
      <w:lvlJc w:val="left"/>
      <w:pPr>
        <w:tabs>
          <w:tab w:val="num" w:pos="4680"/>
        </w:tabs>
        <w:ind w:left="4680" w:hanging="360"/>
      </w:pPr>
      <w:rPr>
        <w:rFonts w:ascii="Symbol" w:hAnsi="Symbol" w:hint="default"/>
      </w:rPr>
    </w:lvl>
    <w:lvl w:ilvl="7" w:tplc="5012415C" w:tentative="1">
      <w:start w:val="1"/>
      <w:numFmt w:val="bullet"/>
      <w:lvlText w:val=""/>
      <w:lvlJc w:val="left"/>
      <w:pPr>
        <w:tabs>
          <w:tab w:val="num" w:pos="5400"/>
        </w:tabs>
        <w:ind w:left="5400" w:hanging="360"/>
      </w:pPr>
      <w:rPr>
        <w:rFonts w:ascii="Symbol" w:hAnsi="Symbol" w:hint="default"/>
      </w:rPr>
    </w:lvl>
    <w:lvl w:ilvl="8" w:tplc="E0E8D7D0"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198D75CE"/>
    <w:multiLevelType w:val="hybridMultilevel"/>
    <w:tmpl w:val="4762E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6127FD"/>
    <w:multiLevelType w:val="multilevel"/>
    <w:tmpl w:val="B25ACD72"/>
    <w:numStyleLink w:val="Style4"/>
  </w:abstractNum>
  <w:abstractNum w:abstractNumId="29" w15:restartNumberingAfterBreak="0">
    <w:nsid w:val="1AF96604"/>
    <w:multiLevelType w:val="hybridMultilevel"/>
    <w:tmpl w:val="E1E80856"/>
    <w:lvl w:ilvl="0" w:tplc="1CB0FA62">
      <w:start w:val="1"/>
      <w:numFmt w:val="bullet"/>
      <w:lvlText w:val=""/>
      <w:lvlPicBulletId w:val="0"/>
      <w:lvlJc w:val="left"/>
      <w:pPr>
        <w:tabs>
          <w:tab w:val="num" w:pos="720"/>
        </w:tabs>
        <w:ind w:left="720" w:hanging="360"/>
      </w:pPr>
      <w:rPr>
        <w:rFonts w:ascii="Symbol" w:hAnsi="Symbol" w:hint="default"/>
      </w:rPr>
    </w:lvl>
    <w:lvl w:ilvl="1" w:tplc="202A6ED0" w:tentative="1">
      <w:start w:val="1"/>
      <w:numFmt w:val="bullet"/>
      <w:lvlText w:val=""/>
      <w:lvlJc w:val="left"/>
      <w:pPr>
        <w:tabs>
          <w:tab w:val="num" w:pos="1440"/>
        </w:tabs>
        <w:ind w:left="1440" w:hanging="360"/>
      </w:pPr>
      <w:rPr>
        <w:rFonts w:ascii="Symbol" w:hAnsi="Symbol" w:hint="default"/>
      </w:rPr>
    </w:lvl>
    <w:lvl w:ilvl="2" w:tplc="BE426FA8" w:tentative="1">
      <w:start w:val="1"/>
      <w:numFmt w:val="bullet"/>
      <w:lvlText w:val=""/>
      <w:lvlJc w:val="left"/>
      <w:pPr>
        <w:tabs>
          <w:tab w:val="num" w:pos="2160"/>
        </w:tabs>
        <w:ind w:left="2160" w:hanging="360"/>
      </w:pPr>
      <w:rPr>
        <w:rFonts w:ascii="Symbol" w:hAnsi="Symbol" w:hint="default"/>
      </w:rPr>
    </w:lvl>
    <w:lvl w:ilvl="3" w:tplc="FD4251AC" w:tentative="1">
      <w:start w:val="1"/>
      <w:numFmt w:val="bullet"/>
      <w:lvlText w:val=""/>
      <w:lvlJc w:val="left"/>
      <w:pPr>
        <w:tabs>
          <w:tab w:val="num" w:pos="2880"/>
        </w:tabs>
        <w:ind w:left="2880" w:hanging="360"/>
      </w:pPr>
      <w:rPr>
        <w:rFonts w:ascii="Symbol" w:hAnsi="Symbol" w:hint="default"/>
      </w:rPr>
    </w:lvl>
    <w:lvl w:ilvl="4" w:tplc="B6F2ED2A" w:tentative="1">
      <w:start w:val="1"/>
      <w:numFmt w:val="bullet"/>
      <w:lvlText w:val=""/>
      <w:lvlJc w:val="left"/>
      <w:pPr>
        <w:tabs>
          <w:tab w:val="num" w:pos="3600"/>
        </w:tabs>
        <w:ind w:left="3600" w:hanging="360"/>
      </w:pPr>
      <w:rPr>
        <w:rFonts w:ascii="Symbol" w:hAnsi="Symbol" w:hint="default"/>
      </w:rPr>
    </w:lvl>
    <w:lvl w:ilvl="5" w:tplc="F1F04BA4" w:tentative="1">
      <w:start w:val="1"/>
      <w:numFmt w:val="bullet"/>
      <w:lvlText w:val=""/>
      <w:lvlJc w:val="left"/>
      <w:pPr>
        <w:tabs>
          <w:tab w:val="num" w:pos="4320"/>
        </w:tabs>
        <w:ind w:left="4320" w:hanging="360"/>
      </w:pPr>
      <w:rPr>
        <w:rFonts w:ascii="Symbol" w:hAnsi="Symbol" w:hint="default"/>
      </w:rPr>
    </w:lvl>
    <w:lvl w:ilvl="6" w:tplc="507AA9AA" w:tentative="1">
      <w:start w:val="1"/>
      <w:numFmt w:val="bullet"/>
      <w:lvlText w:val=""/>
      <w:lvlJc w:val="left"/>
      <w:pPr>
        <w:tabs>
          <w:tab w:val="num" w:pos="5040"/>
        </w:tabs>
        <w:ind w:left="5040" w:hanging="360"/>
      </w:pPr>
      <w:rPr>
        <w:rFonts w:ascii="Symbol" w:hAnsi="Symbol" w:hint="default"/>
      </w:rPr>
    </w:lvl>
    <w:lvl w:ilvl="7" w:tplc="697ADFEA" w:tentative="1">
      <w:start w:val="1"/>
      <w:numFmt w:val="bullet"/>
      <w:lvlText w:val=""/>
      <w:lvlJc w:val="left"/>
      <w:pPr>
        <w:tabs>
          <w:tab w:val="num" w:pos="5760"/>
        </w:tabs>
        <w:ind w:left="5760" w:hanging="360"/>
      </w:pPr>
      <w:rPr>
        <w:rFonts w:ascii="Symbol" w:hAnsi="Symbol" w:hint="default"/>
      </w:rPr>
    </w:lvl>
    <w:lvl w:ilvl="8" w:tplc="D01A25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B6770BA"/>
    <w:multiLevelType w:val="hybridMultilevel"/>
    <w:tmpl w:val="D290882A"/>
    <w:lvl w:ilvl="0" w:tplc="BAF256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BAF4074"/>
    <w:multiLevelType w:val="hybridMultilevel"/>
    <w:tmpl w:val="B1B617AE"/>
    <w:lvl w:ilvl="0" w:tplc="C8ACE7A0">
      <w:start w:val="1"/>
      <w:numFmt w:val="bullet"/>
      <w:lvlText w:val=""/>
      <w:lvlPicBulletId w:val="3"/>
      <w:lvlJc w:val="left"/>
      <w:pPr>
        <w:tabs>
          <w:tab w:val="num" w:pos="360"/>
        </w:tabs>
        <w:ind w:left="360" w:hanging="360"/>
      </w:pPr>
      <w:rPr>
        <w:rFonts w:ascii="Symbol" w:hAnsi="Symbol" w:hint="default"/>
      </w:rPr>
    </w:lvl>
    <w:lvl w:ilvl="1" w:tplc="771845B0" w:tentative="1">
      <w:start w:val="1"/>
      <w:numFmt w:val="bullet"/>
      <w:lvlText w:val=""/>
      <w:lvlJc w:val="left"/>
      <w:pPr>
        <w:tabs>
          <w:tab w:val="num" w:pos="1080"/>
        </w:tabs>
        <w:ind w:left="1080" w:hanging="360"/>
      </w:pPr>
      <w:rPr>
        <w:rFonts w:ascii="Symbol" w:hAnsi="Symbol" w:hint="default"/>
      </w:rPr>
    </w:lvl>
    <w:lvl w:ilvl="2" w:tplc="ED0EC6FA" w:tentative="1">
      <w:start w:val="1"/>
      <w:numFmt w:val="bullet"/>
      <w:lvlText w:val=""/>
      <w:lvlJc w:val="left"/>
      <w:pPr>
        <w:tabs>
          <w:tab w:val="num" w:pos="1800"/>
        </w:tabs>
        <w:ind w:left="1800" w:hanging="360"/>
      </w:pPr>
      <w:rPr>
        <w:rFonts w:ascii="Symbol" w:hAnsi="Symbol" w:hint="default"/>
      </w:rPr>
    </w:lvl>
    <w:lvl w:ilvl="3" w:tplc="F9B2B61E" w:tentative="1">
      <w:start w:val="1"/>
      <w:numFmt w:val="bullet"/>
      <w:lvlText w:val=""/>
      <w:lvlJc w:val="left"/>
      <w:pPr>
        <w:tabs>
          <w:tab w:val="num" w:pos="2520"/>
        </w:tabs>
        <w:ind w:left="2520" w:hanging="360"/>
      </w:pPr>
      <w:rPr>
        <w:rFonts w:ascii="Symbol" w:hAnsi="Symbol" w:hint="default"/>
      </w:rPr>
    </w:lvl>
    <w:lvl w:ilvl="4" w:tplc="2E60A25A" w:tentative="1">
      <w:start w:val="1"/>
      <w:numFmt w:val="bullet"/>
      <w:lvlText w:val=""/>
      <w:lvlJc w:val="left"/>
      <w:pPr>
        <w:tabs>
          <w:tab w:val="num" w:pos="3240"/>
        </w:tabs>
        <w:ind w:left="3240" w:hanging="360"/>
      </w:pPr>
      <w:rPr>
        <w:rFonts w:ascii="Symbol" w:hAnsi="Symbol" w:hint="default"/>
      </w:rPr>
    </w:lvl>
    <w:lvl w:ilvl="5" w:tplc="D93431D2" w:tentative="1">
      <w:start w:val="1"/>
      <w:numFmt w:val="bullet"/>
      <w:lvlText w:val=""/>
      <w:lvlJc w:val="left"/>
      <w:pPr>
        <w:tabs>
          <w:tab w:val="num" w:pos="3960"/>
        </w:tabs>
        <w:ind w:left="3960" w:hanging="360"/>
      </w:pPr>
      <w:rPr>
        <w:rFonts w:ascii="Symbol" w:hAnsi="Symbol" w:hint="default"/>
      </w:rPr>
    </w:lvl>
    <w:lvl w:ilvl="6" w:tplc="A692BEB4" w:tentative="1">
      <w:start w:val="1"/>
      <w:numFmt w:val="bullet"/>
      <w:lvlText w:val=""/>
      <w:lvlJc w:val="left"/>
      <w:pPr>
        <w:tabs>
          <w:tab w:val="num" w:pos="4680"/>
        </w:tabs>
        <w:ind w:left="4680" w:hanging="360"/>
      </w:pPr>
      <w:rPr>
        <w:rFonts w:ascii="Symbol" w:hAnsi="Symbol" w:hint="default"/>
      </w:rPr>
    </w:lvl>
    <w:lvl w:ilvl="7" w:tplc="83E42ADC" w:tentative="1">
      <w:start w:val="1"/>
      <w:numFmt w:val="bullet"/>
      <w:lvlText w:val=""/>
      <w:lvlJc w:val="left"/>
      <w:pPr>
        <w:tabs>
          <w:tab w:val="num" w:pos="5400"/>
        </w:tabs>
        <w:ind w:left="5400" w:hanging="360"/>
      </w:pPr>
      <w:rPr>
        <w:rFonts w:ascii="Symbol" w:hAnsi="Symbol" w:hint="default"/>
      </w:rPr>
    </w:lvl>
    <w:lvl w:ilvl="8" w:tplc="B18CB786"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1BCA3FB8"/>
    <w:multiLevelType w:val="hybridMultilevel"/>
    <w:tmpl w:val="59684C02"/>
    <w:lvl w:ilvl="0" w:tplc="812E2090">
      <w:start w:val="1"/>
      <w:numFmt w:val="bullet"/>
      <w:lvlText w:val=""/>
      <w:lvlPicBulletId w:val="5"/>
      <w:lvlJc w:val="left"/>
      <w:pPr>
        <w:tabs>
          <w:tab w:val="num" w:pos="360"/>
        </w:tabs>
        <w:ind w:left="360" w:hanging="360"/>
      </w:pPr>
      <w:rPr>
        <w:rFonts w:ascii="Symbol" w:hAnsi="Symbol" w:hint="default"/>
      </w:rPr>
    </w:lvl>
    <w:lvl w:ilvl="1" w:tplc="AEC44A8C" w:tentative="1">
      <w:start w:val="1"/>
      <w:numFmt w:val="bullet"/>
      <w:lvlText w:val=""/>
      <w:lvlJc w:val="left"/>
      <w:pPr>
        <w:tabs>
          <w:tab w:val="num" w:pos="1080"/>
        </w:tabs>
        <w:ind w:left="1080" w:hanging="360"/>
      </w:pPr>
      <w:rPr>
        <w:rFonts w:ascii="Symbol" w:hAnsi="Symbol" w:hint="default"/>
      </w:rPr>
    </w:lvl>
    <w:lvl w:ilvl="2" w:tplc="3AA8A006" w:tentative="1">
      <w:start w:val="1"/>
      <w:numFmt w:val="bullet"/>
      <w:lvlText w:val=""/>
      <w:lvlJc w:val="left"/>
      <w:pPr>
        <w:tabs>
          <w:tab w:val="num" w:pos="1800"/>
        </w:tabs>
        <w:ind w:left="1800" w:hanging="360"/>
      </w:pPr>
      <w:rPr>
        <w:rFonts w:ascii="Symbol" w:hAnsi="Symbol" w:hint="default"/>
      </w:rPr>
    </w:lvl>
    <w:lvl w:ilvl="3" w:tplc="91E0B588" w:tentative="1">
      <w:start w:val="1"/>
      <w:numFmt w:val="bullet"/>
      <w:lvlText w:val=""/>
      <w:lvlJc w:val="left"/>
      <w:pPr>
        <w:tabs>
          <w:tab w:val="num" w:pos="2520"/>
        </w:tabs>
        <w:ind w:left="2520" w:hanging="360"/>
      </w:pPr>
      <w:rPr>
        <w:rFonts w:ascii="Symbol" w:hAnsi="Symbol" w:hint="default"/>
      </w:rPr>
    </w:lvl>
    <w:lvl w:ilvl="4" w:tplc="B052B4E2" w:tentative="1">
      <w:start w:val="1"/>
      <w:numFmt w:val="bullet"/>
      <w:lvlText w:val=""/>
      <w:lvlJc w:val="left"/>
      <w:pPr>
        <w:tabs>
          <w:tab w:val="num" w:pos="3240"/>
        </w:tabs>
        <w:ind w:left="3240" w:hanging="360"/>
      </w:pPr>
      <w:rPr>
        <w:rFonts w:ascii="Symbol" w:hAnsi="Symbol" w:hint="default"/>
      </w:rPr>
    </w:lvl>
    <w:lvl w:ilvl="5" w:tplc="F4BC99D2" w:tentative="1">
      <w:start w:val="1"/>
      <w:numFmt w:val="bullet"/>
      <w:lvlText w:val=""/>
      <w:lvlJc w:val="left"/>
      <w:pPr>
        <w:tabs>
          <w:tab w:val="num" w:pos="3960"/>
        </w:tabs>
        <w:ind w:left="3960" w:hanging="360"/>
      </w:pPr>
      <w:rPr>
        <w:rFonts w:ascii="Symbol" w:hAnsi="Symbol" w:hint="default"/>
      </w:rPr>
    </w:lvl>
    <w:lvl w:ilvl="6" w:tplc="B12EA05A" w:tentative="1">
      <w:start w:val="1"/>
      <w:numFmt w:val="bullet"/>
      <w:lvlText w:val=""/>
      <w:lvlJc w:val="left"/>
      <w:pPr>
        <w:tabs>
          <w:tab w:val="num" w:pos="4680"/>
        </w:tabs>
        <w:ind w:left="4680" w:hanging="360"/>
      </w:pPr>
      <w:rPr>
        <w:rFonts w:ascii="Symbol" w:hAnsi="Symbol" w:hint="default"/>
      </w:rPr>
    </w:lvl>
    <w:lvl w:ilvl="7" w:tplc="1A0CA304" w:tentative="1">
      <w:start w:val="1"/>
      <w:numFmt w:val="bullet"/>
      <w:lvlText w:val=""/>
      <w:lvlJc w:val="left"/>
      <w:pPr>
        <w:tabs>
          <w:tab w:val="num" w:pos="5400"/>
        </w:tabs>
        <w:ind w:left="5400" w:hanging="360"/>
      </w:pPr>
      <w:rPr>
        <w:rFonts w:ascii="Symbol" w:hAnsi="Symbol" w:hint="default"/>
      </w:rPr>
    </w:lvl>
    <w:lvl w:ilvl="8" w:tplc="658C136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1DCD6CCF"/>
    <w:multiLevelType w:val="hybridMultilevel"/>
    <w:tmpl w:val="22CE85B8"/>
    <w:lvl w:ilvl="0" w:tplc="5BB22234">
      <w:start w:val="1"/>
      <w:numFmt w:val="bullet"/>
      <w:lvlText w:val=""/>
      <w:lvlPicBulletId w:val="6"/>
      <w:lvlJc w:val="left"/>
      <w:pPr>
        <w:tabs>
          <w:tab w:val="num" w:pos="360"/>
        </w:tabs>
        <w:ind w:left="360" w:hanging="360"/>
      </w:pPr>
      <w:rPr>
        <w:rFonts w:ascii="Symbol" w:hAnsi="Symbol" w:hint="default"/>
      </w:rPr>
    </w:lvl>
    <w:lvl w:ilvl="1" w:tplc="8E82BCEC" w:tentative="1">
      <w:start w:val="1"/>
      <w:numFmt w:val="bullet"/>
      <w:lvlText w:val=""/>
      <w:lvlJc w:val="left"/>
      <w:pPr>
        <w:tabs>
          <w:tab w:val="num" w:pos="1080"/>
        </w:tabs>
        <w:ind w:left="1080" w:hanging="360"/>
      </w:pPr>
      <w:rPr>
        <w:rFonts w:ascii="Symbol" w:hAnsi="Symbol" w:hint="default"/>
      </w:rPr>
    </w:lvl>
    <w:lvl w:ilvl="2" w:tplc="5CD4BD00" w:tentative="1">
      <w:start w:val="1"/>
      <w:numFmt w:val="bullet"/>
      <w:lvlText w:val=""/>
      <w:lvlJc w:val="left"/>
      <w:pPr>
        <w:tabs>
          <w:tab w:val="num" w:pos="1800"/>
        </w:tabs>
        <w:ind w:left="1800" w:hanging="360"/>
      </w:pPr>
      <w:rPr>
        <w:rFonts w:ascii="Symbol" w:hAnsi="Symbol" w:hint="default"/>
      </w:rPr>
    </w:lvl>
    <w:lvl w:ilvl="3" w:tplc="340293CE" w:tentative="1">
      <w:start w:val="1"/>
      <w:numFmt w:val="bullet"/>
      <w:lvlText w:val=""/>
      <w:lvlJc w:val="left"/>
      <w:pPr>
        <w:tabs>
          <w:tab w:val="num" w:pos="2520"/>
        </w:tabs>
        <w:ind w:left="2520" w:hanging="360"/>
      </w:pPr>
      <w:rPr>
        <w:rFonts w:ascii="Symbol" w:hAnsi="Symbol" w:hint="default"/>
      </w:rPr>
    </w:lvl>
    <w:lvl w:ilvl="4" w:tplc="BDD4F69E" w:tentative="1">
      <w:start w:val="1"/>
      <w:numFmt w:val="bullet"/>
      <w:lvlText w:val=""/>
      <w:lvlJc w:val="left"/>
      <w:pPr>
        <w:tabs>
          <w:tab w:val="num" w:pos="3240"/>
        </w:tabs>
        <w:ind w:left="3240" w:hanging="360"/>
      </w:pPr>
      <w:rPr>
        <w:rFonts w:ascii="Symbol" w:hAnsi="Symbol" w:hint="default"/>
      </w:rPr>
    </w:lvl>
    <w:lvl w:ilvl="5" w:tplc="CE74C8E0" w:tentative="1">
      <w:start w:val="1"/>
      <w:numFmt w:val="bullet"/>
      <w:lvlText w:val=""/>
      <w:lvlJc w:val="left"/>
      <w:pPr>
        <w:tabs>
          <w:tab w:val="num" w:pos="3960"/>
        </w:tabs>
        <w:ind w:left="3960" w:hanging="360"/>
      </w:pPr>
      <w:rPr>
        <w:rFonts w:ascii="Symbol" w:hAnsi="Symbol" w:hint="default"/>
      </w:rPr>
    </w:lvl>
    <w:lvl w:ilvl="6" w:tplc="BF5E25B2" w:tentative="1">
      <w:start w:val="1"/>
      <w:numFmt w:val="bullet"/>
      <w:lvlText w:val=""/>
      <w:lvlJc w:val="left"/>
      <w:pPr>
        <w:tabs>
          <w:tab w:val="num" w:pos="4680"/>
        </w:tabs>
        <w:ind w:left="4680" w:hanging="360"/>
      </w:pPr>
      <w:rPr>
        <w:rFonts w:ascii="Symbol" w:hAnsi="Symbol" w:hint="default"/>
      </w:rPr>
    </w:lvl>
    <w:lvl w:ilvl="7" w:tplc="7D9894E0" w:tentative="1">
      <w:start w:val="1"/>
      <w:numFmt w:val="bullet"/>
      <w:lvlText w:val=""/>
      <w:lvlJc w:val="left"/>
      <w:pPr>
        <w:tabs>
          <w:tab w:val="num" w:pos="5400"/>
        </w:tabs>
        <w:ind w:left="5400" w:hanging="360"/>
      </w:pPr>
      <w:rPr>
        <w:rFonts w:ascii="Symbol" w:hAnsi="Symbol" w:hint="default"/>
      </w:rPr>
    </w:lvl>
    <w:lvl w:ilvl="8" w:tplc="D53E4150"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1E625712"/>
    <w:multiLevelType w:val="hybridMultilevel"/>
    <w:tmpl w:val="3C82B4B2"/>
    <w:lvl w:ilvl="0" w:tplc="3DA8B81A">
      <w:start w:val="1"/>
      <w:numFmt w:val="bullet"/>
      <w:pStyle w:val="liste2"/>
      <w:lvlText w:val=""/>
      <w:lvlJc w:val="left"/>
      <w:pPr>
        <w:tabs>
          <w:tab w:val="num" w:pos="360"/>
        </w:tabs>
        <w:ind w:left="340" w:hanging="340"/>
      </w:pPr>
      <w:rPr>
        <w:rFonts w:ascii="Symbol" w:hAnsi="Symbol" w:hint="default"/>
      </w:rPr>
    </w:lvl>
    <w:lvl w:ilvl="1" w:tplc="E7AEBDD4">
      <w:start w:val="1"/>
      <w:numFmt w:val="bullet"/>
      <w:pStyle w:val="liste2"/>
      <w:lvlText w:val="o"/>
      <w:lvlJc w:val="left"/>
      <w:pPr>
        <w:tabs>
          <w:tab w:val="num" w:pos="1440"/>
        </w:tabs>
        <w:ind w:left="1420" w:hanging="340"/>
      </w:pPr>
      <w:rPr>
        <w:rFonts w:hint="default"/>
        <w:sz w:val="16"/>
      </w:rPr>
    </w:lvl>
    <w:lvl w:ilvl="2" w:tplc="8C1A64CE">
      <w:numFmt w:val="bullet"/>
      <w:lvlText w:val="-"/>
      <w:lvlJc w:val="left"/>
      <w:pPr>
        <w:tabs>
          <w:tab w:val="num" w:pos="2520"/>
        </w:tabs>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D5057"/>
    <w:multiLevelType w:val="hybridMultilevel"/>
    <w:tmpl w:val="E2CAFFE8"/>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04D6FB2"/>
    <w:multiLevelType w:val="hybridMultilevel"/>
    <w:tmpl w:val="8EB2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0ED5E60"/>
    <w:multiLevelType w:val="hybridMultilevel"/>
    <w:tmpl w:val="A6603DA8"/>
    <w:lvl w:ilvl="0" w:tplc="C368123A">
      <w:start w:val="1"/>
      <w:numFmt w:val="bullet"/>
      <w:lvlText w:val=""/>
      <w:lvlPicBulletId w:val="3"/>
      <w:lvlJc w:val="left"/>
      <w:pPr>
        <w:tabs>
          <w:tab w:val="num" w:pos="360"/>
        </w:tabs>
        <w:ind w:left="360" w:hanging="360"/>
      </w:pPr>
      <w:rPr>
        <w:rFonts w:ascii="Symbol" w:hAnsi="Symbol" w:hint="default"/>
      </w:rPr>
    </w:lvl>
    <w:lvl w:ilvl="1" w:tplc="896EBE8C" w:tentative="1">
      <w:start w:val="1"/>
      <w:numFmt w:val="bullet"/>
      <w:lvlText w:val=""/>
      <w:lvlJc w:val="left"/>
      <w:pPr>
        <w:tabs>
          <w:tab w:val="num" w:pos="1080"/>
        </w:tabs>
        <w:ind w:left="1080" w:hanging="360"/>
      </w:pPr>
      <w:rPr>
        <w:rFonts w:ascii="Symbol" w:hAnsi="Symbol" w:hint="default"/>
      </w:rPr>
    </w:lvl>
    <w:lvl w:ilvl="2" w:tplc="90466328" w:tentative="1">
      <w:start w:val="1"/>
      <w:numFmt w:val="bullet"/>
      <w:lvlText w:val=""/>
      <w:lvlJc w:val="left"/>
      <w:pPr>
        <w:tabs>
          <w:tab w:val="num" w:pos="1800"/>
        </w:tabs>
        <w:ind w:left="1800" w:hanging="360"/>
      </w:pPr>
      <w:rPr>
        <w:rFonts w:ascii="Symbol" w:hAnsi="Symbol" w:hint="default"/>
      </w:rPr>
    </w:lvl>
    <w:lvl w:ilvl="3" w:tplc="78FA8D0C" w:tentative="1">
      <w:start w:val="1"/>
      <w:numFmt w:val="bullet"/>
      <w:lvlText w:val=""/>
      <w:lvlJc w:val="left"/>
      <w:pPr>
        <w:tabs>
          <w:tab w:val="num" w:pos="2520"/>
        </w:tabs>
        <w:ind w:left="2520" w:hanging="360"/>
      </w:pPr>
      <w:rPr>
        <w:rFonts w:ascii="Symbol" w:hAnsi="Symbol" w:hint="default"/>
      </w:rPr>
    </w:lvl>
    <w:lvl w:ilvl="4" w:tplc="AF6C7444" w:tentative="1">
      <w:start w:val="1"/>
      <w:numFmt w:val="bullet"/>
      <w:lvlText w:val=""/>
      <w:lvlJc w:val="left"/>
      <w:pPr>
        <w:tabs>
          <w:tab w:val="num" w:pos="3240"/>
        </w:tabs>
        <w:ind w:left="3240" w:hanging="360"/>
      </w:pPr>
      <w:rPr>
        <w:rFonts w:ascii="Symbol" w:hAnsi="Symbol" w:hint="default"/>
      </w:rPr>
    </w:lvl>
    <w:lvl w:ilvl="5" w:tplc="B1464FD6" w:tentative="1">
      <w:start w:val="1"/>
      <w:numFmt w:val="bullet"/>
      <w:lvlText w:val=""/>
      <w:lvlJc w:val="left"/>
      <w:pPr>
        <w:tabs>
          <w:tab w:val="num" w:pos="3960"/>
        </w:tabs>
        <w:ind w:left="3960" w:hanging="360"/>
      </w:pPr>
      <w:rPr>
        <w:rFonts w:ascii="Symbol" w:hAnsi="Symbol" w:hint="default"/>
      </w:rPr>
    </w:lvl>
    <w:lvl w:ilvl="6" w:tplc="19C05138" w:tentative="1">
      <w:start w:val="1"/>
      <w:numFmt w:val="bullet"/>
      <w:lvlText w:val=""/>
      <w:lvlJc w:val="left"/>
      <w:pPr>
        <w:tabs>
          <w:tab w:val="num" w:pos="4680"/>
        </w:tabs>
        <w:ind w:left="4680" w:hanging="360"/>
      </w:pPr>
      <w:rPr>
        <w:rFonts w:ascii="Symbol" w:hAnsi="Symbol" w:hint="default"/>
      </w:rPr>
    </w:lvl>
    <w:lvl w:ilvl="7" w:tplc="6784C720" w:tentative="1">
      <w:start w:val="1"/>
      <w:numFmt w:val="bullet"/>
      <w:lvlText w:val=""/>
      <w:lvlJc w:val="left"/>
      <w:pPr>
        <w:tabs>
          <w:tab w:val="num" w:pos="5400"/>
        </w:tabs>
        <w:ind w:left="5400" w:hanging="360"/>
      </w:pPr>
      <w:rPr>
        <w:rFonts w:ascii="Symbol" w:hAnsi="Symbol" w:hint="default"/>
      </w:rPr>
    </w:lvl>
    <w:lvl w:ilvl="8" w:tplc="8AA6AC42"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215C0BFF"/>
    <w:multiLevelType w:val="hybridMultilevel"/>
    <w:tmpl w:val="B6800536"/>
    <w:lvl w:ilvl="0" w:tplc="F37808B8">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E839D2"/>
    <w:multiLevelType w:val="hybridMultilevel"/>
    <w:tmpl w:val="C2722B3A"/>
    <w:lvl w:ilvl="0" w:tplc="C81C8E94">
      <w:start w:val="1"/>
      <w:numFmt w:val="bullet"/>
      <w:lvlText w:val=""/>
      <w:lvlPicBulletId w:val="3"/>
      <w:lvlJc w:val="left"/>
      <w:pPr>
        <w:tabs>
          <w:tab w:val="num" w:pos="360"/>
        </w:tabs>
        <w:ind w:left="360" w:hanging="360"/>
      </w:pPr>
      <w:rPr>
        <w:rFonts w:ascii="Symbol" w:hAnsi="Symbol" w:hint="default"/>
      </w:rPr>
    </w:lvl>
    <w:lvl w:ilvl="1" w:tplc="597450B0" w:tentative="1">
      <w:start w:val="1"/>
      <w:numFmt w:val="bullet"/>
      <w:lvlText w:val=""/>
      <w:lvlJc w:val="left"/>
      <w:pPr>
        <w:tabs>
          <w:tab w:val="num" w:pos="1080"/>
        </w:tabs>
        <w:ind w:left="1080" w:hanging="360"/>
      </w:pPr>
      <w:rPr>
        <w:rFonts w:ascii="Symbol" w:hAnsi="Symbol" w:hint="default"/>
      </w:rPr>
    </w:lvl>
    <w:lvl w:ilvl="2" w:tplc="C868DEEC" w:tentative="1">
      <w:start w:val="1"/>
      <w:numFmt w:val="bullet"/>
      <w:lvlText w:val=""/>
      <w:lvlJc w:val="left"/>
      <w:pPr>
        <w:tabs>
          <w:tab w:val="num" w:pos="1800"/>
        </w:tabs>
        <w:ind w:left="1800" w:hanging="360"/>
      </w:pPr>
      <w:rPr>
        <w:rFonts w:ascii="Symbol" w:hAnsi="Symbol" w:hint="default"/>
      </w:rPr>
    </w:lvl>
    <w:lvl w:ilvl="3" w:tplc="80EAF920" w:tentative="1">
      <w:start w:val="1"/>
      <w:numFmt w:val="bullet"/>
      <w:lvlText w:val=""/>
      <w:lvlJc w:val="left"/>
      <w:pPr>
        <w:tabs>
          <w:tab w:val="num" w:pos="2520"/>
        </w:tabs>
        <w:ind w:left="2520" w:hanging="360"/>
      </w:pPr>
      <w:rPr>
        <w:rFonts w:ascii="Symbol" w:hAnsi="Symbol" w:hint="default"/>
      </w:rPr>
    </w:lvl>
    <w:lvl w:ilvl="4" w:tplc="EA66DC58" w:tentative="1">
      <w:start w:val="1"/>
      <w:numFmt w:val="bullet"/>
      <w:lvlText w:val=""/>
      <w:lvlJc w:val="left"/>
      <w:pPr>
        <w:tabs>
          <w:tab w:val="num" w:pos="3240"/>
        </w:tabs>
        <w:ind w:left="3240" w:hanging="360"/>
      </w:pPr>
      <w:rPr>
        <w:rFonts w:ascii="Symbol" w:hAnsi="Symbol" w:hint="default"/>
      </w:rPr>
    </w:lvl>
    <w:lvl w:ilvl="5" w:tplc="A67C844E" w:tentative="1">
      <w:start w:val="1"/>
      <w:numFmt w:val="bullet"/>
      <w:lvlText w:val=""/>
      <w:lvlJc w:val="left"/>
      <w:pPr>
        <w:tabs>
          <w:tab w:val="num" w:pos="3960"/>
        </w:tabs>
        <w:ind w:left="3960" w:hanging="360"/>
      </w:pPr>
      <w:rPr>
        <w:rFonts w:ascii="Symbol" w:hAnsi="Symbol" w:hint="default"/>
      </w:rPr>
    </w:lvl>
    <w:lvl w:ilvl="6" w:tplc="19960DBE" w:tentative="1">
      <w:start w:val="1"/>
      <w:numFmt w:val="bullet"/>
      <w:lvlText w:val=""/>
      <w:lvlJc w:val="left"/>
      <w:pPr>
        <w:tabs>
          <w:tab w:val="num" w:pos="4680"/>
        </w:tabs>
        <w:ind w:left="4680" w:hanging="360"/>
      </w:pPr>
      <w:rPr>
        <w:rFonts w:ascii="Symbol" w:hAnsi="Symbol" w:hint="default"/>
      </w:rPr>
    </w:lvl>
    <w:lvl w:ilvl="7" w:tplc="ACC2FE46" w:tentative="1">
      <w:start w:val="1"/>
      <w:numFmt w:val="bullet"/>
      <w:lvlText w:val=""/>
      <w:lvlJc w:val="left"/>
      <w:pPr>
        <w:tabs>
          <w:tab w:val="num" w:pos="5400"/>
        </w:tabs>
        <w:ind w:left="5400" w:hanging="360"/>
      </w:pPr>
      <w:rPr>
        <w:rFonts w:ascii="Symbol" w:hAnsi="Symbol" w:hint="default"/>
      </w:rPr>
    </w:lvl>
    <w:lvl w:ilvl="8" w:tplc="5EE02F44"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24894775"/>
    <w:multiLevelType w:val="multilevel"/>
    <w:tmpl w:val="6338F2E0"/>
    <w:lvl w:ilvl="0">
      <w:start w:val="1"/>
      <w:numFmt w:val="bullet"/>
      <w:pStyle w:val="BGP-avproposrsum"/>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GP-puces3"/>
      <w:lvlText w:val=""/>
      <w:lvlJc w:val="left"/>
      <w:pPr>
        <w:ind w:left="1353" w:hanging="360"/>
      </w:pPr>
      <w:rPr>
        <w:rFonts w:ascii="Symbol" w:hAnsi="Symbol" w:hint="default"/>
      </w:rPr>
    </w:lvl>
    <w:lvl w:ilvl="2">
      <w:start w:val="1"/>
      <w:numFmt w:val="bullet"/>
      <w:pStyle w:val="BGP-retraittexte2"/>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61A77DB"/>
    <w:multiLevelType w:val="hybridMultilevel"/>
    <w:tmpl w:val="B30ECB72"/>
    <w:lvl w:ilvl="0" w:tplc="5F663AE6">
      <w:start w:val="1"/>
      <w:numFmt w:val="bullet"/>
      <w:lvlText w:val=""/>
      <w:lvlPicBulletId w:val="7"/>
      <w:lvlJc w:val="left"/>
      <w:pPr>
        <w:tabs>
          <w:tab w:val="num" w:pos="360"/>
        </w:tabs>
        <w:ind w:left="360" w:hanging="360"/>
      </w:pPr>
      <w:rPr>
        <w:rFonts w:ascii="Symbol" w:hAnsi="Symbol" w:hint="default"/>
      </w:rPr>
    </w:lvl>
    <w:lvl w:ilvl="1" w:tplc="E7B80514" w:tentative="1">
      <w:start w:val="1"/>
      <w:numFmt w:val="bullet"/>
      <w:lvlText w:val=""/>
      <w:lvlJc w:val="left"/>
      <w:pPr>
        <w:tabs>
          <w:tab w:val="num" w:pos="1080"/>
        </w:tabs>
        <w:ind w:left="1080" w:hanging="360"/>
      </w:pPr>
      <w:rPr>
        <w:rFonts w:ascii="Symbol" w:hAnsi="Symbol" w:hint="default"/>
      </w:rPr>
    </w:lvl>
    <w:lvl w:ilvl="2" w:tplc="409297C4" w:tentative="1">
      <w:start w:val="1"/>
      <w:numFmt w:val="bullet"/>
      <w:lvlText w:val=""/>
      <w:lvlJc w:val="left"/>
      <w:pPr>
        <w:tabs>
          <w:tab w:val="num" w:pos="1800"/>
        </w:tabs>
        <w:ind w:left="1800" w:hanging="360"/>
      </w:pPr>
      <w:rPr>
        <w:rFonts w:ascii="Symbol" w:hAnsi="Symbol" w:hint="default"/>
      </w:rPr>
    </w:lvl>
    <w:lvl w:ilvl="3" w:tplc="BC8CFDC8" w:tentative="1">
      <w:start w:val="1"/>
      <w:numFmt w:val="bullet"/>
      <w:lvlText w:val=""/>
      <w:lvlJc w:val="left"/>
      <w:pPr>
        <w:tabs>
          <w:tab w:val="num" w:pos="2520"/>
        </w:tabs>
        <w:ind w:left="2520" w:hanging="360"/>
      </w:pPr>
      <w:rPr>
        <w:rFonts w:ascii="Symbol" w:hAnsi="Symbol" w:hint="default"/>
      </w:rPr>
    </w:lvl>
    <w:lvl w:ilvl="4" w:tplc="92A08032" w:tentative="1">
      <w:start w:val="1"/>
      <w:numFmt w:val="bullet"/>
      <w:lvlText w:val=""/>
      <w:lvlJc w:val="left"/>
      <w:pPr>
        <w:tabs>
          <w:tab w:val="num" w:pos="3240"/>
        </w:tabs>
        <w:ind w:left="3240" w:hanging="360"/>
      </w:pPr>
      <w:rPr>
        <w:rFonts w:ascii="Symbol" w:hAnsi="Symbol" w:hint="default"/>
      </w:rPr>
    </w:lvl>
    <w:lvl w:ilvl="5" w:tplc="7C126672" w:tentative="1">
      <w:start w:val="1"/>
      <w:numFmt w:val="bullet"/>
      <w:lvlText w:val=""/>
      <w:lvlJc w:val="left"/>
      <w:pPr>
        <w:tabs>
          <w:tab w:val="num" w:pos="3960"/>
        </w:tabs>
        <w:ind w:left="3960" w:hanging="360"/>
      </w:pPr>
      <w:rPr>
        <w:rFonts w:ascii="Symbol" w:hAnsi="Symbol" w:hint="default"/>
      </w:rPr>
    </w:lvl>
    <w:lvl w:ilvl="6" w:tplc="841242CE" w:tentative="1">
      <w:start w:val="1"/>
      <w:numFmt w:val="bullet"/>
      <w:lvlText w:val=""/>
      <w:lvlJc w:val="left"/>
      <w:pPr>
        <w:tabs>
          <w:tab w:val="num" w:pos="4680"/>
        </w:tabs>
        <w:ind w:left="4680" w:hanging="360"/>
      </w:pPr>
      <w:rPr>
        <w:rFonts w:ascii="Symbol" w:hAnsi="Symbol" w:hint="default"/>
      </w:rPr>
    </w:lvl>
    <w:lvl w:ilvl="7" w:tplc="441C4874" w:tentative="1">
      <w:start w:val="1"/>
      <w:numFmt w:val="bullet"/>
      <w:lvlText w:val=""/>
      <w:lvlJc w:val="left"/>
      <w:pPr>
        <w:tabs>
          <w:tab w:val="num" w:pos="5400"/>
        </w:tabs>
        <w:ind w:left="5400" w:hanging="360"/>
      </w:pPr>
      <w:rPr>
        <w:rFonts w:ascii="Symbol" w:hAnsi="Symbol" w:hint="default"/>
      </w:rPr>
    </w:lvl>
    <w:lvl w:ilvl="8" w:tplc="16262D02"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278F4CF4"/>
    <w:multiLevelType w:val="hybridMultilevel"/>
    <w:tmpl w:val="1F74EDB2"/>
    <w:lvl w:ilvl="0" w:tplc="DEA27C68">
      <w:start w:val="1"/>
      <w:numFmt w:val="bullet"/>
      <w:lvlText w:val=""/>
      <w:lvlPicBulletId w:val="2"/>
      <w:lvlJc w:val="left"/>
      <w:pPr>
        <w:tabs>
          <w:tab w:val="num" w:pos="360"/>
        </w:tabs>
        <w:ind w:left="360" w:hanging="360"/>
      </w:pPr>
      <w:rPr>
        <w:rFonts w:ascii="Symbol" w:hAnsi="Symbol" w:hint="default"/>
      </w:rPr>
    </w:lvl>
    <w:lvl w:ilvl="1" w:tplc="36362C86" w:tentative="1">
      <w:start w:val="1"/>
      <w:numFmt w:val="bullet"/>
      <w:lvlText w:val=""/>
      <w:lvlJc w:val="left"/>
      <w:pPr>
        <w:tabs>
          <w:tab w:val="num" w:pos="1080"/>
        </w:tabs>
        <w:ind w:left="1080" w:hanging="360"/>
      </w:pPr>
      <w:rPr>
        <w:rFonts w:ascii="Symbol" w:hAnsi="Symbol" w:hint="default"/>
      </w:rPr>
    </w:lvl>
    <w:lvl w:ilvl="2" w:tplc="928A3378" w:tentative="1">
      <w:start w:val="1"/>
      <w:numFmt w:val="bullet"/>
      <w:lvlText w:val=""/>
      <w:lvlJc w:val="left"/>
      <w:pPr>
        <w:tabs>
          <w:tab w:val="num" w:pos="1800"/>
        </w:tabs>
        <w:ind w:left="1800" w:hanging="360"/>
      </w:pPr>
      <w:rPr>
        <w:rFonts w:ascii="Symbol" w:hAnsi="Symbol" w:hint="default"/>
      </w:rPr>
    </w:lvl>
    <w:lvl w:ilvl="3" w:tplc="D1EA8C54" w:tentative="1">
      <w:start w:val="1"/>
      <w:numFmt w:val="bullet"/>
      <w:lvlText w:val=""/>
      <w:lvlJc w:val="left"/>
      <w:pPr>
        <w:tabs>
          <w:tab w:val="num" w:pos="2520"/>
        </w:tabs>
        <w:ind w:left="2520" w:hanging="360"/>
      </w:pPr>
      <w:rPr>
        <w:rFonts w:ascii="Symbol" w:hAnsi="Symbol" w:hint="default"/>
      </w:rPr>
    </w:lvl>
    <w:lvl w:ilvl="4" w:tplc="FE2ECA36" w:tentative="1">
      <w:start w:val="1"/>
      <w:numFmt w:val="bullet"/>
      <w:lvlText w:val=""/>
      <w:lvlJc w:val="left"/>
      <w:pPr>
        <w:tabs>
          <w:tab w:val="num" w:pos="3240"/>
        </w:tabs>
        <w:ind w:left="3240" w:hanging="360"/>
      </w:pPr>
      <w:rPr>
        <w:rFonts w:ascii="Symbol" w:hAnsi="Symbol" w:hint="default"/>
      </w:rPr>
    </w:lvl>
    <w:lvl w:ilvl="5" w:tplc="F41429B4" w:tentative="1">
      <w:start w:val="1"/>
      <w:numFmt w:val="bullet"/>
      <w:lvlText w:val=""/>
      <w:lvlJc w:val="left"/>
      <w:pPr>
        <w:tabs>
          <w:tab w:val="num" w:pos="3960"/>
        </w:tabs>
        <w:ind w:left="3960" w:hanging="360"/>
      </w:pPr>
      <w:rPr>
        <w:rFonts w:ascii="Symbol" w:hAnsi="Symbol" w:hint="default"/>
      </w:rPr>
    </w:lvl>
    <w:lvl w:ilvl="6" w:tplc="55702258" w:tentative="1">
      <w:start w:val="1"/>
      <w:numFmt w:val="bullet"/>
      <w:lvlText w:val=""/>
      <w:lvlJc w:val="left"/>
      <w:pPr>
        <w:tabs>
          <w:tab w:val="num" w:pos="4680"/>
        </w:tabs>
        <w:ind w:left="4680" w:hanging="360"/>
      </w:pPr>
      <w:rPr>
        <w:rFonts w:ascii="Symbol" w:hAnsi="Symbol" w:hint="default"/>
      </w:rPr>
    </w:lvl>
    <w:lvl w:ilvl="7" w:tplc="066258E6" w:tentative="1">
      <w:start w:val="1"/>
      <w:numFmt w:val="bullet"/>
      <w:lvlText w:val=""/>
      <w:lvlJc w:val="left"/>
      <w:pPr>
        <w:tabs>
          <w:tab w:val="num" w:pos="5400"/>
        </w:tabs>
        <w:ind w:left="5400" w:hanging="360"/>
      </w:pPr>
      <w:rPr>
        <w:rFonts w:ascii="Symbol" w:hAnsi="Symbol" w:hint="default"/>
      </w:rPr>
    </w:lvl>
    <w:lvl w:ilvl="8" w:tplc="E6BC5A84"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27EB1843"/>
    <w:multiLevelType w:val="hybridMultilevel"/>
    <w:tmpl w:val="9C9A3F10"/>
    <w:lvl w:ilvl="0" w:tplc="99ACD374">
      <w:start w:val="1"/>
      <w:numFmt w:val="bullet"/>
      <w:lvlText w:val=""/>
      <w:lvlJc w:val="left"/>
      <w:pPr>
        <w:ind w:left="1425" w:hanging="360"/>
      </w:pPr>
      <w:rPr>
        <w:rFonts w:ascii="Wingdings" w:hAnsi="Wingdings"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4" w15:restartNumberingAfterBreak="0">
    <w:nsid w:val="27FD5F1E"/>
    <w:multiLevelType w:val="hybridMultilevel"/>
    <w:tmpl w:val="66623D70"/>
    <w:lvl w:ilvl="0" w:tplc="456A801C">
      <w:start w:val="1"/>
      <w:numFmt w:val="bullet"/>
      <w:pStyle w:val="conclusions2"/>
      <w:lvlText w:val="o"/>
      <w:lvlJc w:val="left"/>
      <w:pPr>
        <w:tabs>
          <w:tab w:val="num" w:pos="1267"/>
        </w:tabs>
        <w:ind w:left="1247"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78176D"/>
    <w:multiLevelType w:val="hybridMultilevel"/>
    <w:tmpl w:val="D54A1C6C"/>
    <w:lvl w:ilvl="0" w:tplc="B634879A">
      <w:start w:val="1"/>
      <w:numFmt w:val="bullet"/>
      <w:lvlText w:val=""/>
      <w:lvlPicBulletId w:val="2"/>
      <w:lvlJc w:val="left"/>
      <w:pPr>
        <w:tabs>
          <w:tab w:val="num" w:pos="360"/>
        </w:tabs>
        <w:ind w:left="360" w:hanging="360"/>
      </w:pPr>
      <w:rPr>
        <w:rFonts w:ascii="Symbol" w:hAnsi="Symbol" w:hint="default"/>
      </w:rPr>
    </w:lvl>
    <w:lvl w:ilvl="1" w:tplc="AE3CDF34" w:tentative="1">
      <w:start w:val="1"/>
      <w:numFmt w:val="bullet"/>
      <w:lvlText w:val=""/>
      <w:lvlJc w:val="left"/>
      <w:pPr>
        <w:tabs>
          <w:tab w:val="num" w:pos="1080"/>
        </w:tabs>
        <w:ind w:left="1080" w:hanging="360"/>
      </w:pPr>
      <w:rPr>
        <w:rFonts w:ascii="Symbol" w:hAnsi="Symbol" w:hint="default"/>
      </w:rPr>
    </w:lvl>
    <w:lvl w:ilvl="2" w:tplc="8188ABAC" w:tentative="1">
      <w:start w:val="1"/>
      <w:numFmt w:val="bullet"/>
      <w:lvlText w:val=""/>
      <w:lvlJc w:val="left"/>
      <w:pPr>
        <w:tabs>
          <w:tab w:val="num" w:pos="1800"/>
        </w:tabs>
        <w:ind w:left="1800" w:hanging="360"/>
      </w:pPr>
      <w:rPr>
        <w:rFonts w:ascii="Symbol" w:hAnsi="Symbol" w:hint="default"/>
      </w:rPr>
    </w:lvl>
    <w:lvl w:ilvl="3" w:tplc="5372A0CC" w:tentative="1">
      <w:start w:val="1"/>
      <w:numFmt w:val="bullet"/>
      <w:lvlText w:val=""/>
      <w:lvlJc w:val="left"/>
      <w:pPr>
        <w:tabs>
          <w:tab w:val="num" w:pos="2520"/>
        </w:tabs>
        <w:ind w:left="2520" w:hanging="360"/>
      </w:pPr>
      <w:rPr>
        <w:rFonts w:ascii="Symbol" w:hAnsi="Symbol" w:hint="default"/>
      </w:rPr>
    </w:lvl>
    <w:lvl w:ilvl="4" w:tplc="27E6094A" w:tentative="1">
      <w:start w:val="1"/>
      <w:numFmt w:val="bullet"/>
      <w:lvlText w:val=""/>
      <w:lvlJc w:val="left"/>
      <w:pPr>
        <w:tabs>
          <w:tab w:val="num" w:pos="3240"/>
        </w:tabs>
        <w:ind w:left="3240" w:hanging="360"/>
      </w:pPr>
      <w:rPr>
        <w:rFonts w:ascii="Symbol" w:hAnsi="Symbol" w:hint="default"/>
      </w:rPr>
    </w:lvl>
    <w:lvl w:ilvl="5" w:tplc="981E4588" w:tentative="1">
      <w:start w:val="1"/>
      <w:numFmt w:val="bullet"/>
      <w:lvlText w:val=""/>
      <w:lvlJc w:val="left"/>
      <w:pPr>
        <w:tabs>
          <w:tab w:val="num" w:pos="3960"/>
        </w:tabs>
        <w:ind w:left="3960" w:hanging="360"/>
      </w:pPr>
      <w:rPr>
        <w:rFonts w:ascii="Symbol" w:hAnsi="Symbol" w:hint="default"/>
      </w:rPr>
    </w:lvl>
    <w:lvl w:ilvl="6" w:tplc="C29667C0" w:tentative="1">
      <w:start w:val="1"/>
      <w:numFmt w:val="bullet"/>
      <w:lvlText w:val=""/>
      <w:lvlJc w:val="left"/>
      <w:pPr>
        <w:tabs>
          <w:tab w:val="num" w:pos="4680"/>
        </w:tabs>
        <w:ind w:left="4680" w:hanging="360"/>
      </w:pPr>
      <w:rPr>
        <w:rFonts w:ascii="Symbol" w:hAnsi="Symbol" w:hint="default"/>
      </w:rPr>
    </w:lvl>
    <w:lvl w:ilvl="7" w:tplc="C5F49B6A" w:tentative="1">
      <w:start w:val="1"/>
      <w:numFmt w:val="bullet"/>
      <w:lvlText w:val=""/>
      <w:lvlJc w:val="left"/>
      <w:pPr>
        <w:tabs>
          <w:tab w:val="num" w:pos="5400"/>
        </w:tabs>
        <w:ind w:left="5400" w:hanging="360"/>
      </w:pPr>
      <w:rPr>
        <w:rFonts w:ascii="Symbol" w:hAnsi="Symbol" w:hint="default"/>
      </w:rPr>
    </w:lvl>
    <w:lvl w:ilvl="8" w:tplc="9B5A5848"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2A7A32DE"/>
    <w:multiLevelType w:val="hybridMultilevel"/>
    <w:tmpl w:val="6FC43C66"/>
    <w:lvl w:ilvl="0" w:tplc="608435CC">
      <w:start w:val="1"/>
      <w:numFmt w:val="bullet"/>
      <w:lvlText w:val=""/>
      <w:lvlPicBulletId w:val="3"/>
      <w:lvlJc w:val="left"/>
      <w:pPr>
        <w:tabs>
          <w:tab w:val="num" w:pos="360"/>
        </w:tabs>
        <w:ind w:left="360" w:hanging="360"/>
      </w:pPr>
      <w:rPr>
        <w:rFonts w:ascii="Symbol" w:hAnsi="Symbol" w:hint="default"/>
      </w:rPr>
    </w:lvl>
    <w:lvl w:ilvl="1" w:tplc="30F0BF18" w:tentative="1">
      <w:start w:val="1"/>
      <w:numFmt w:val="bullet"/>
      <w:lvlText w:val=""/>
      <w:lvlJc w:val="left"/>
      <w:pPr>
        <w:tabs>
          <w:tab w:val="num" w:pos="1080"/>
        </w:tabs>
        <w:ind w:left="1080" w:hanging="360"/>
      </w:pPr>
      <w:rPr>
        <w:rFonts w:ascii="Symbol" w:hAnsi="Symbol" w:hint="default"/>
      </w:rPr>
    </w:lvl>
    <w:lvl w:ilvl="2" w:tplc="B1A23B8E" w:tentative="1">
      <w:start w:val="1"/>
      <w:numFmt w:val="bullet"/>
      <w:lvlText w:val=""/>
      <w:lvlJc w:val="left"/>
      <w:pPr>
        <w:tabs>
          <w:tab w:val="num" w:pos="1800"/>
        </w:tabs>
        <w:ind w:left="1800" w:hanging="360"/>
      </w:pPr>
      <w:rPr>
        <w:rFonts w:ascii="Symbol" w:hAnsi="Symbol" w:hint="default"/>
      </w:rPr>
    </w:lvl>
    <w:lvl w:ilvl="3" w:tplc="3B3CF15E" w:tentative="1">
      <w:start w:val="1"/>
      <w:numFmt w:val="bullet"/>
      <w:lvlText w:val=""/>
      <w:lvlJc w:val="left"/>
      <w:pPr>
        <w:tabs>
          <w:tab w:val="num" w:pos="2520"/>
        </w:tabs>
        <w:ind w:left="2520" w:hanging="360"/>
      </w:pPr>
      <w:rPr>
        <w:rFonts w:ascii="Symbol" w:hAnsi="Symbol" w:hint="default"/>
      </w:rPr>
    </w:lvl>
    <w:lvl w:ilvl="4" w:tplc="5AF49934" w:tentative="1">
      <w:start w:val="1"/>
      <w:numFmt w:val="bullet"/>
      <w:lvlText w:val=""/>
      <w:lvlJc w:val="left"/>
      <w:pPr>
        <w:tabs>
          <w:tab w:val="num" w:pos="3240"/>
        </w:tabs>
        <w:ind w:left="3240" w:hanging="360"/>
      </w:pPr>
      <w:rPr>
        <w:rFonts w:ascii="Symbol" w:hAnsi="Symbol" w:hint="default"/>
      </w:rPr>
    </w:lvl>
    <w:lvl w:ilvl="5" w:tplc="C8840352" w:tentative="1">
      <w:start w:val="1"/>
      <w:numFmt w:val="bullet"/>
      <w:lvlText w:val=""/>
      <w:lvlJc w:val="left"/>
      <w:pPr>
        <w:tabs>
          <w:tab w:val="num" w:pos="3960"/>
        </w:tabs>
        <w:ind w:left="3960" w:hanging="360"/>
      </w:pPr>
      <w:rPr>
        <w:rFonts w:ascii="Symbol" w:hAnsi="Symbol" w:hint="default"/>
      </w:rPr>
    </w:lvl>
    <w:lvl w:ilvl="6" w:tplc="B3E4B6D0" w:tentative="1">
      <w:start w:val="1"/>
      <w:numFmt w:val="bullet"/>
      <w:lvlText w:val=""/>
      <w:lvlJc w:val="left"/>
      <w:pPr>
        <w:tabs>
          <w:tab w:val="num" w:pos="4680"/>
        </w:tabs>
        <w:ind w:left="4680" w:hanging="360"/>
      </w:pPr>
      <w:rPr>
        <w:rFonts w:ascii="Symbol" w:hAnsi="Symbol" w:hint="default"/>
      </w:rPr>
    </w:lvl>
    <w:lvl w:ilvl="7" w:tplc="F800B3D0" w:tentative="1">
      <w:start w:val="1"/>
      <w:numFmt w:val="bullet"/>
      <w:lvlText w:val=""/>
      <w:lvlJc w:val="left"/>
      <w:pPr>
        <w:tabs>
          <w:tab w:val="num" w:pos="5400"/>
        </w:tabs>
        <w:ind w:left="5400" w:hanging="360"/>
      </w:pPr>
      <w:rPr>
        <w:rFonts w:ascii="Symbol" w:hAnsi="Symbol" w:hint="default"/>
      </w:rPr>
    </w:lvl>
    <w:lvl w:ilvl="8" w:tplc="BAAA87AE"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2AEB3ACF"/>
    <w:multiLevelType w:val="hybridMultilevel"/>
    <w:tmpl w:val="14901CEE"/>
    <w:lvl w:ilvl="0" w:tplc="2E9C88B6">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2A4652"/>
    <w:multiLevelType w:val="hybridMultilevel"/>
    <w:tmpl w:val="F398A68C"/>
    <w:lvl w:ilvl="0" w:tplc="D93E9A22">
      <w:start w:val="1"/>
      <w:numFmt w:val="bullet"/>
      <w:lvlText w:val=""/>
      <w:lvlPicBulletId w:val="2"/>
      <w:lvlJc w:val="left"/>
      <w:pPr>
        <w:tabs>
          <w:tab w:val="num" w:pos="360"/>
        </w:tabs>
        <w:ind w:left="360" w:hanging="360"/>
      </w:pPr>
      <w:rPr>
        <w:rFonts w:ascii="Symbol" w:hAnsi="Symbol" w:hint="default"/>
      </w:rPr>
    </w:lvl>
    <w:lvl w:ilvl="1" w:tplc="9E08FF52" w:tentative="1">
      <w:start w:val="1"/>
      <w:numFmt w:val="bullet"/>
      <w:lvlText w:val=""/>
      <w:lvlJc w:val="left"/>
      <w:pPr>
        <w:tabs>
          <w:tab w:val="num" w:pos="1080"/>
        </w:tabs>
        <w:ind w:left="1080" w:hanging="360"/>
      </w:pPr>
      <w:rPr>
        <w:rFonts w:ascii="Symbol" w:hAnsi="Symbol" w:hint="default"/>
      </w:rPr>
    </w:lvl>
    <w:lvl w:ilvl="2" w:tplc="73C02B7A" w:tentative="1">
      <w:start w:val="1"/>
      <w:numFmt w:val="bullet"/>
      <w:lvlText w:val=""/>
      <w:lvlJc w:val="left"/>
      <w:pPr>
        <w:tabs>
          <w:tab w:val="num" w:pos="1800"/>
        </w:tabs>
        <w:ind w:left="1800" w:hanging="360"/>
      </w:pPr>
      <w:rPr>
        <w:rFonts w:ascii="Symbol" w:hAnsi="Symbol" w:hint="default"/>
      </w:rPr>
    </w:lvl>
    <w:lvl w:ilvl="3" w:tplc="408E0DB8" w:tentative="1">
      <w:start w:val="1"/>
      <w:numFmt w:val="bullet"/>
      <w:lvlText w:val=""/>
      <w:lvlJc w:val="left"/>
      <w:pPr>
        <w:tabs>
          <w:tab w:val="num" w:pos="2520"/>
        </w:tabs>
        <w:ind w:left="2520" w:hanging="360"/>
      </w:pPr>
      <w:rPr>
        <w:rFonts w:ascii="Symbol" w:hAnsi="Symbol" w:hint="default"/>
      </w:rPr>
    </w:lvl>
    <w:lvl w:ilvl="4" w:tplc="9F9827E0" w:tentative="1">
      <w:start w:val="1"/>
      <w:numFmt w:val="bullet"/>
      <w:lvlText w:val=""/>
      <w:lvlJc w:val="left"/>
      <w:pPr>
        <w:tabs>
          <w:tab w:val="num" w:pos="3240"/>
        </w:tabs>
        <w:ind w:left="3240" w:hanging="360"/>
      </w:pPr>
      <w:rPr>
        <w:rFonts w:ascii="Symbol" w:hAnsi="Symbol" w:hint="default"/>
      </w:rPr>
    </w:lvl>
    <w:lvl w:ilvl="5" w:tplc="06204ACC" w:tentative="1">
      <w:start w:val="1"/>
      <w:numFmt w:val="bullet"/>
      <w:lvlText w:val=""/>
      <w:lvlJc w:val="left"/>
      <w:pPr>
        <w:tabs>
          <w:tab w:val="num" w:pos="3960"/>
        </w:tabs>
        <w:ind w:left="3960" w:hanging="360"/>
      </w:pPr>
      <w:rPr>
        <w:rFonts w:ascii="Symbol" w:hAnsi="Symbol" w:hint="default"/>
      </w:rPr>
    </w:lvl>
    <w:lvl w:ilvl="6" w:tplc="F6F822E0" w:tentative="1">
      <w:start w:val="1"/>
      <w:numFmt w:val="bullet"/>
      <w:lvlText w:val=""/>
      <w:lvlJc w:val="left"/>
      <w:pPr>
        <w:tabs>
          <w:tab w:val="num" w:pos="4680"/>
        </w:tabs>
        <w:ind w:left="4680" w:hanging="360"/>
      </w:pPr>
      <w:rPr>
        <w:rFonts w:ascii="Symbol" w:hAnsi="Symbol" w:hint="default"/>
      </w:rPr>
    </w:lvl>
    <w:lvl w:ilvl="7" w:tplc="2DAA4726" w:tentative="1">
      <w:start w:val="1"/>
      <w:numFmt w:val="bullet"/>
      <w:lvlText w:val=""/>
      <w:lvlJc w:val="left"/>
      <w:pPr>
        <w:tabs>
          <w:tab w:val="num" w:pos="5400"/>
        </w:tabs>
        <w:ind w:left="5400" w:hanging="360"/>
      </w:pPr>
      <w:rPr>
        <w:rFonts w:ascii="Symbol" w:hAnsi="Symbol" w:hint="default"/>
      </w:rPr>
    </w:lvl>
    <w:lvl w:ilvl="8" w:tplc="0BD07D98"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2ECD24C7"/>
    <w:multiLevelType w:val="hybridMultilevel"/>
    <w:tmpl w:val="52A63A24"/>
    <w:lvl w:ilvl="0" w:tplc="B4A81880">
      <w:start w:val="1"/>
      <w:numFmt w:val="bullet"/>
      <w:pStyle w:val="conclussion"/>
      <w:lvlText w:val=""/>
      <w:lvlJc w:val="left"/>
      <w:pPr>
        <w:tabs>
          <w:tab w:val="num" w:pos="851"/>
        </w:tabs>
        <w:ind w:left="0" w:firstLine="851"/>
      </w:pPr>
      <w:rPr>
        <w:rFonts w:ascii="Wingdings" w:hAnsi="Wingdings"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E63C55"/>
    <w:multiLevelType w:val="hybridMultilevel"/>
    <w:tmpl w:val="20141302"/>
    <w:lvl w:ilvl="0" w:tplc="AC0AAFF4">
      <w:numFmt w:val="bullet"/>
      <w:pStyle w:val="Listepuces4"/>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45729D"/>
    <w:multiLevelType w:val="hybridMultilevel"/>
    <w:tmpl w:val="66EE386E"/>
    <w:lvl w:ilvl="0" w:tplc="48D0A98A">
      <w:start w:val="1"/>
      <w:numFmt w:val="bullet"/>
      <w:lvlText w:val=""/>
      <w:lvlPicBulletId w:val="0"/>
      <w:lvlJc w:val="left"/>
      <w:pPr>
        <w:tabs>
          <w:tab w:val="num" w:pos="360"/>
        </w:tabs>
        <w:ind w:left="360" w:hanging="360"/>
      </w:pPr>
      <w:rPr>
        <w:rFonts w:ascii="Symbol" w:hAnsi="Symbol" w:hint="default"/>
      </w:rPr>
    </w:lvl>
    <w:lvl w:ilvl="1" w:tplc="88A001C8" w:tentative="1">
      <w:start w:val="1"/>
      <w:numFmt w:val="bullet"/>
      <w:lvlText w:val=""/>
      <w:lvlJc w:val="left"/>
      <w:pPr>
        <w:tabs>
          <w:tab w:val="num" w:pos="1080"/>
        </w:tabs>
        <w:ind w:left="1080" w:hanging="360"/>
      </w:pPr>
      <w:rPr>
        <w:rFonts w:ascii="Symbol" w:hAnsi="Symbol" w:hint="default"/>
      </w:rPr>
    </w:lvl>
    <w:lvl w:ilvl="2" w:tplc="A978E512" w:tentative="1">
      <w:start w:val="1"/>
      <w:numFmt w:val="bullet"/>
      <w:lvlText w:val=""/>
      <w:lvlJc w:val="left"/>
      <w:pPr>
        <w:tabs>
          <w:tab w:val="num" w:pos="1800"/>
        </w:tabs>
        <w:ind w:left="1800" w:hanging="360"/>
      </w:pPr>
      <w:rPr>
        <w:rFonts w:ascii="Symbol" w:hAnsi="Symbol" w:hint="default"/>
      </w:rPr>
    </w:lvl>
    <w:lvl w:ilvl="3" w:tplc="8DD462D4" w:tentative="1">
      <w:start w:val="1"/>
      <w:numFmt w:val="bullet"/>
      <w:lvlText w:val=""/>
      <w:lvlJc w:val="left"/>
      <w:pPr>
        <w:tabs>
          <w:tab w:val="num" w:pos="2520"/>
        </w:tabs>
        <w:ind w:left="2520" w:hanging="360"/>
      </w:pPr>
      <w:rPr>
        <w:rFonts w:ascii="Symbol" w:hAnsi="Symbol" w:hint="default"/>
      </w:rPr>
    </w:lvl>
    <w:lvl w:ilvl="4" w:tplc="D340D368" w:tentative="1">
      <w:start w:val="1"/>
      <w:numFmt w:val="bullet"/>
      <w:lvlText w:val=""/>
      <w:lvlJc w:val="left"/>
      <w:pPr>
        <w:tabs>
          <w:tab w:val="num" w:pos="3240"/>
        </w:tabs>
        <w:ind w:left="3240" w:hanging="360"/>
      </w:pPr>
      <w:rPr>
        <w:rFonts w:ascii="Symbol" w:hAnsi="Symbol" w:hint="default"/>
      </w:rPr>
    </w:lvl>
    <w:lvl w:ilvl="5" w:tplc="C04481DE" w:tentative="1">
      <w:start w:val="1"/>
      <w:numFmt w:val="bullet"/>
      <w:lvlText w:val=""/>
      <w:lvlJc w:val="left"/>
      <w:pPr>
        <w:tabs>
          <w:tab w:val="num" w:pos="3960"/>
        </w:tabs>
        <w:ind w:left="3960" w:hanging="360"/>
      </w:pPr>
      <w:rPr>
        <w:rFonts w:ascii="Symbol" w:hAnsi="Symbol" w:hint="default"/>
      </w:rPr>
    </w:lvl>
    <w:lvl w:ilvl="6" w:tplc="8DE2BBF2" w:tentative="1">
      <w:start w:val="1"/>
      <w:numFmt w:val="bullet"/>
      <w:lvlText w:val=""/>
      <w:lvlJc w:val="left"/>
      <w:pPr>
        <w:tabs>
          <w:tab w:val="num" w:pos="4680"/>
        </w:tabs>
        <w:ind w:left="4680" w:hanging="360"/>
      </w:pPr>
      <w:rPr>
        <w:rFonts w:ascii="Symbol" w:hAnsi="Symbol" w:hint="default"/>
      </w:rPr>
    </w:lvl>
    <w:lvl w:ilvl="7" w:tplc="E1D89776" w:tentative="1">
      <w:start w:val="1"/>
      <w:numFmt w:val="bullet"/>
      <w:lvlText w:val=""/>
      <w:lvlJc w:val="left"/>
      <w:pPr>
        <w:tabs>
          <w:tab w:val="num" w:pos="5400"/>
        </w:tabs>
        <w:ind w:left="5400" w:hanging="360"/>
      </w:pPr>
      <w:rPr>
        <w:rFonts w:ascii="Symbol" w:hAnsi="Symbol" w:hint="default"/>
      </w:rPr>
    </w:lvl>
    <w:lvl w:ilvl="8" w:tplc="2D0E00CC"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32517CC8"/>
    <w:multiLevelType w:val="hybridMultilevel"/>
    <w:tmpl w:val="9258A1D4"/>
    <w:lvl w:ilvl="0" w:tplc="B5C03888">
      <w:start w:val="1"/>
      <w:numFmt w:val="bullet"/>
      <w:lvlText w:val=""/>
      <w:lvlPicBulletId w:val="2"/>
      <w:lvlJc w:val="left"/>
      <w:pPr>
        <w:tabs>
          <w:tab w:val="num" w:pos="360"/>
        </w:tabs>
        <w:ind w:left="360" w:hanging="360"/>
      </w:pPr>
      <w:rPr>
        <w:rFonts w:ascii="Symbol" w:hAnsi="Symbol" w:hint="default"/>
      </w:rPr>
    </w:lvl>
    <w:lvl w:ilvl="1" w:tplc="08B6A2AA" w:tentative="1">
      <w:start w:val="1"/>
      <w:numFmt w:val="bullet"/>
      <w:lvlText w:val=""/>
      <w:lvlJc w:val="left"/>
      <w:pPr>
        <w:tabs>
          <w:tab w:val="num" w:pos="1080"/>
        </w:tabs>
        <w:ind w:left="1080" w:hanging="360"/>
      </w:pPr>
      <w:rPr>
        <w:rFonts w:ascii="Symbol" w:hAnsi="Symbol" w:hint="default"/>
      </w:rPr>
    </w:lvl>
    <w:lvl w:ilvl="2" w:tplc="C518B804" w:tentative="1">
      <w:start w:val="1"/>
      <w:numFmt w:val="bullet"/>
      <w:lvlText w:val=""/>
      <w:lvlJc w:val="left"/>
      <w:pPr>
        <w:tabs>
          <w:tab w:val="num" w:pos="1800"/>
        </w:tabs>
        <w:ind w:left="1800" w:hanging="360"/>
      </w:pPr>
      <w:rPr>
        <w:rFonts w:ascii="Symbol" w:hAnsi="Symbol" w:hint="default"/>
      </w:rPr>
    </w:lvl>
    <w:lvl w:ilvl="3" w:tplc="1B30701C" w:tentative="1">
      <w:start w:val="1"/>
      <w:numFmt w:val="bullet"/>
      <w:lvlText w:val=""/>
      <w:lvlJc w:val="left"/>
      <w:pPr>
        <w:tabs>
          <w:tab w:val="num" w:pos="2520"/>
        </w:tabs>
        <w:ind w:left="2520" w:hanging="360"/>
      </w:pPr>
      <w:rPr>
        <w:rFonts w:ascii="Symbol" w:hAnsi="Symbol" w:hint="default"/>
      </w:rPr>
    </w:lvl>
    <w:lvl w:ilvl="4" w:tplc="63EAA1F8" w:tentative="1">
      <w:start w:val="1"/>
      <w:numFmt w:val="bullet"/>
      <w:lvlText w:val=""/>
      <w:lvlJc w:val="left"/>
      <w:pPr>
        <w:tabs>
          <w:tab w:val="num" w:pos="3240"/>
        </w:tabs>
        <w:ind w:left="3240" w:hanging="360"/>
      </w:pPr>
      <w:rPr>
        <w:rFonts w:ascii="Symbol" w:hAnsi="Symbol" w:hint="default"/>
      </w:rPr>
    </w:lvl>
    <w:lvl w:ilvl="5" w:tplc="35C8B878" w:tentative="1">
      <w:start w:val="1"/>
      <w:numFmt w:val="bullet"/>
      <w:lvlText w:val=""/>
      <w:lvlJc w:val="left"/>
      <w:pPr>
        <w:tabs>
          <w:tab w:val="num" w:pos="3960"/>
        </w:tabs>
        <w:ind w:left="3960" w:hanging="360"/>
      </w:pPr>
      <w:rPr>
        <w:rFonts w:ascii="Symbol" w:hAnsi="Symbol" w:hint="default"/>
      </w:rPr>
    </w:lvl>
    <w:lvl w:ilvl="6" w:tplc="7FEE45E6" w:tentative="1">
      <w:start w:val="1"/>
      <w:numFmt w:val="bullet"/>
      <w:lvlText w:val=""/>
      <w:lvlJc w:val="left"/>
      <w:pPr>
        <w:tabs>
          <w:tab w:val="num" w:pos="4680"/>
        </w:tabs>
        <w:ind w:left="4680" w:hanging="360"/>
      </w:pPr>
      <w:rPr>
        <w:rFonts w:ascii="Symbol" w:hAnsi="Symbol" w:hint="default"/>
      </w:rPr>
    </w:lvl>
    <w:lvl w:ilvl="7" w:tplc="D452DFE2" w:tentative="1">
      <w:start w:val="1"/>
      <w:numFmt w:val="bullet"/>
      <w:lvlText w:val=""/>
      <w:lvlJc w:val="left"/>
      <w:pPr>
        <w:tabs>
          <w:tab w:val="num" w:pos="5400"/>
        </w:tabs>
        <w:ind w:left="5400" w:hanging="360"/>
      </w:pPr>
      <w:rPr>
        <w:rFonts w:ascii="Symbol" w:hAnsi="Symbol" w:hint="default"/>
      </w:rPr>
    </w:lvl>
    <w:lvl w:ilvl="8" w:tplc="8900316C"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327D1ED5"/>
    <w:multiLevelType w:val="hybridMultilevel"/>
    <w:tmpl w:val="1F70615C"/>
    <w:lvl w:ilvl="0" w:tplc="807C9E88">
      <w:start w:val="1"/>
      <w:numFmt w:val="bullet"/>
      <w:lvlText w:val=""/>
      <w:lvlPicBulletId w:val="2"/>
      <w:lvlJc w:val="left"/>
      <w:pPr>
        <w:tabs>
          <w:tab w:val="num" w:pos="360"/>
        </w:tabs>
        <w:ind w:left="360" w:hanging="360"/>
      </w:pPr>
      <w:rPr>
        <w:rFonts w:ascii="Symbol" w:hAnsi="Symbol" w:hint="default"/>
      </w:rPr>
    </w:lvl>
    <w:lvl w:ilvl="1" w:tplc="31969BC2" w:tentative="1">
      <w:start w:val="1"/>
      <w:numFmt w:val="bullet"/>
      <w:lvlText w:val=""/>
      <w:lvlJc w:val="left"/>
      <w:pPr>
        <w:tabs>
          <w:tab w:val="num" w:pos="1080"/>
        </w:tabs>
        <w:ind w:left="1080" w:hanging="360"/>
      </w:pPr>
      <w:rPr>
        <w:rFonts w:ascii="Symbol" w:hAnsi="Symbol" w:hint="default"/>
      </w:rPr>
    </w:lvl>
    <w:lvl w:ilvl="2" w:tplc="105E2236" w:tentative="1">
      <w:start w:val="1"/>
      <w:numFmt w:val="bullet"/>
      <w:lvlText w:val=""/>
      <w:lvlJc w:val="left"/>
      <w:pPr>
        <w:tabs>
          <w:tab w:val="num" w:pos="1800"/>
        </w:tabs>
        <w:ind w:left="1800" w:hanging="360"/>
      </w:pPr>
      <w:rPr>
        <w:rFonts w:ascii="Symbol" w:hAnsi="Symbol" w:hint="default"/>
      </w:rPr>
    </w:lvl>
    <w:lvl w:ilvl="3" w:tplc="E07EE35E" w:tentative="1">
      <w:start w:val="1"/>
      <w:numFmt w:val="bullet"/>
      <w:lvlText w:val=""/>
      <w:lvlJc w:val="left"/>
      <w:pPr>
        <w:tabs>
          <w:tab w:val="num" w:pos="2520"/>
        </w:tabs>
        <w:ind w:left="2520" w:hanging="360"/>
      </w:pPr>
      <w:rPr>
        <w:rFonts w:ascii="Symbol" w:hAnsi="Symbol" w:hint="default"/>
      </w:rPr>
    </w:lvl>
    <w:lvl w:ilvl="4" w:tplc="10DE7C6C" w:tentative="1">
      <w:start w:val="1"/>
      <w:numFmt w:val="bullet"/>
      <w:lvlText w:val=""/>
      <w:lvlJc w:val="left"/>
      <w:pPr>
        <w:tabs>
          <w:tab w:val="num" w:pos="3240"/>
        </w:tabs>
        <w:ind w:left="3240" w:hanging="360"/>
      </w:pPr>
      <w:rPr>
        <w:rFonts w:ascii="Symbol" w:hAnsi="Symbol" w:hint="default"/>
      </w:rPr>
    </w:lvl>
    <w:lvl w:ilvl="5" w:tplc="BCB01E9C" w:tentative="1">
      <w:start w:val="1"/>
      <w:numFmt w:val="bullet"/>
      <w:lvlText w:val=""/>
      <w:lvlJc w:val="left"/>
      <w:pPr>
        <w:tabs>
          <w:tab w:val="num" w:pos="3960"/>
        </w:tabs>
        <w:ind w:left="3960" w:hanging="360"/>
      </w:pPr>
      <w:rPr>
        <w:rFonts w:ascii="Symbol" w:hAnsi="Symbol" w:hint="default"/>
      </w:rPr>
    </w:lvl>
    <w:lvl w:ilvl="6" w:tplc="9B7EA2B8" w:tentative="1">
      <w:start w:val="1"/>
      <w:numFmt w:val="bullet"/>
      <w:lvlText w:val=""/>
      <w:lvlJc w:val="left"/>
      <w:pPr>
        <w:tabs>
          <w:tab w:val="num" w:pos="4680"/>
        </w:tabs>
        <w:ind w:left="4680" w:hanging="360"/>
      </w:pPr>
      <w:rPr>
        <w:rFonts w:ascii="Symbol" w:hAnsi="Symbol" w:hint="default"/>
      </w:rPr>
    </w:lvl>
    <w:lvl w:ilvl="7" w:tplc="DEA04154" w:tentative="1">
      <w:start w:val="1"/>
      <w:numFmt w:val="bullet"/>
      <w:lvlText w:val=""/>
      <w:lvlJc w:val="left"/>
      <w:pPr>
        <w:tabs>
          <w:tab w:val="num" w:pos="5400"/>
        </w:tabs>
        <w:ind w:left="5400" w:hanging="360"/>
      </w:pPr>
      <w:rPr>
        <w:rFonts w:ascii="Symbol" w:hAnsi="Symbol" w:hint="default"/>
      </w:rPr>
    </w:lvl>
    <w:lvl w:ilvl="8" w:tplc="C5B2B6A8" w:tentative="1">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32813891"/>
    <w:multiLevelType w:val="singleLevel"/>
    <w:tmpl w:val="2758A2A0"/>
    <w:lvl w:ilvl="0">
      <w:start w:val="1"/>
      <w:numFmt w:val="bullet"/>
      <w:pStyle w:val="BGP-Retraittexte"/>
      <w:lvlText w:val="-"/>
      <w:lvlJc w:val="left"/>
      <w:pPr>
        <w:tabs>
          <w:tab w:val="num" w:pos="2045"/>
        </w:tabs>
        <w:ind w:left="2045" w:hanging="425"/>
      </w:pPr>
      <w:rPr>
        <w:rFonts w:ascii="Times New Roman" w:hAnsi="Times New Roman" w:hint="default"/>
      </w:rPr>
    </w:lvl>
  </w:abstractNum>
  <w:abstractNum w:abstractNumId="55" w15:restartNumberingAfterBreak="0">
    <w:nsid w:val="32BC0DA4"/>
    <w:multiLevelType w:val="hybridMultilevel"/>
    <w:tmpl w:val="D2B2974E"/>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4834C63"/>
    <w:multiLevelType w:val="hybridMultilevel"/>
    <w:tmpl w:val="65CEF4DC"/>
    <w:lvl w:ilvl="0" w:tplc="3BCA2660">
      <w:start w:val="1"/>
      <w:numFmt w:val="bullet"/>
      <w:lvlText w:val=""/>
      <w:lvlPicBulletId w:val="3"/>
      <w:lvlJc w:val="left"/>
      <w:pPr>
        <w:tabs>
          <w:tab w:val="num" w:pos="360"/>
        </w:tabs>
        <w:ind w:left="360" w:hanging="360"/>
      </w:pPr>
      <w:rPr>
        <w:rFonts w:ascii="Symbol" w:hAnsi="Symbol" w:hint="default"/>
      </w:rPr>
    </w:lvl>
    <w:lvl w:ilvl="1" w:tplc="9FD672B0" w:tentative="1">
      <w:start w:val="1"/>
      <w:numFmt w:val="bullet"/>
      <w:lvlText w:val=""/>
      <w:lvlJc w:val="left"/>
      <w:pPr>
        <w:tabs>
          <w:tab w:val="num" w:pos="1080"/>
        </w:tabs>
        <w:ind w:left="1080" w:hanging="360"/>
      </w:pPr>
      <w:rPr>
        <w:rFonts w:ascii="Symbol" w:hAnsi="Symbol" w:hint="default"/>
      </w:rPr>
    </w:lvl>
    <w:lvl w:ilvl="2" w:tplc="2EACF666" w:tentative="1">
      <w:start w:val="1"/>
      <w:numFmt w:val="bullet"/>
      <w:lvlText w:val=""/>
      <w:lvlJc w:val="left"/>
      <w:pPr>
        <w:tabs>
          <w:tab w:val="num" w:pos="1800"/>
        </w:tabs>
        <w:ind w:left="1800" w:hanging="360"/>
      </w:pPr>
      <w:rPr>
        <w:rFonts w:ascii="Symbol" w:hAnsi="Symbol" w:hint="default"/>
      </w:rPr>
    </w:lvl>
    <w:lvl w:ilvl="3" w:tplc="4FF24B08" w:tentative="1">
      <w:start w:val="1"/>
      <w:numFmt w:val="bullet"/>
      <w:lvlText w:val=""/>
      <w:lvlJc w:val="left"/>
      <w:pPr>
        <w:tabs>
          <w:tab w:val="num" w:pos="2520"/>
        </w:tabs>
        <w:ind w:left="2520" w:hanging="360"/>
      </w:pPr>
      <w:rPr>
        <w:rFonts w:ascii="Symbol" w:hAnsi="Symbol" w:hint="default"/>
      </w:rPr>
    </w:lvl>
    <w:lvl w:ilvl="4" w:tplc="CF707ACE" w:tentative="1">
      <w:start w:val="1"/>
      <w:numFmt w:val="bullet"/>
      <w:lvlText w:val=""/>
      <w:lvlJc w:val="left"/>
      <w:pPr>
        <w:tabs>
          <w:tab w:val="num" w:pos="3240"/>
        </w:tabs>
        <w:ind w:left="3240" w:hanging="360"/>
      </w:pPr>
      <w:rPr>
        <w:rFonts w:ascii="Symbol" w:hAnsi="Symbol" w:hint="default"/>
      </w:rPr>
    </w:lvl>
    <w:lvl w:ilvl="5" w:tplc="B36A6B92" w:tentative="1">
      <w:start w:val="1"/>
      <w:numFmt w:val="bullet"/>
      <w:lvlText w:val=""/>
      <w:lvlJc w:val="left"/>
      <w:pPr>
        <w:tabs>
          <w:tab w:val="num" w:pos="3960"/>
        </w:tabs>
        <w:ind w:left="3960" w:hanging="360"/>
      </w:pPr>
      <w:rPr>
        <w:rFonts w:ascii="Symbol" w:hAnsi="Symbol" w:hint="default"/>
      </w:rPr>
    </w:lvl>
    <w:lvl w:ilvl="6" w:tplc="43B03AFA" w:tentative="1">
      <w:start w:val="1"/>
      <w:numFmt w:val="bullet"/>
      <w:lvlText w:val=""/>
      <w:lvlJc w:val="left"/>
      <w:pPr>
        <w:tabs>
          <w:tab w:val="num" w:pos="4680"/>
        </w:tabs>
        <w:ind w:left="4680" w:hanging="360"/>
      </w:pPr>
      <w:rPr>
        <w:rFonts w:ascii="Symbol" w:hAnsi="Symbol" w:hint="default"/>
      </w:rPr>
    </w:lvl>
    <w:lvl w:ilvl="7" w:tplc="D27C800C" w:tentative="1">
      <w:start w:val="1"/>
      <w:numFmt w:val="bullet"/>
      <w:lvlText w:val=""/>
      <w:lvlJc w:val="left"/>
      <w:pPr>
        <w:tabs>
          <w:tab w:val="num" w:pos="5400"/>
        </w:tabs>
        <w:ind w:left="5400" w:hanging="360"/>
      </w:pPr>
      <w:rPr>
        <w:rFonts w:ascii="Symbol" w:hAnsi="Symbol" w:hint="default"/>
      </w:rPr>
    </w:lvl>
    <w:lvl w:ilvl="8" w:tplc="B77469AE" w:tentative="1">
      <w:start w:val="1"/>
      <w:numFmt w:val="bullet"/>
      <w:lvlText w:val=""/>
      <w:lvlJc w:val="left"/>
      <w:pPr>
        <w:tabs>
          <w:tab w:val="num" w:pos="6120"/>
        </w:tabs>
        <w:ind w:left="6120" w:hanging="360"/>
      </w:pPr>
      <w:rPr>
        <w:rFonts w:ascii="Symbol" w:hAnsi="Symbol" w:hint="default"/>
      </w:rPr>
    </w:lvl>
  </w:abstractNum>
  <w:abstractNum w:abstractNumId="57" w15:restartNumberingAfterBreak="0">
    <w:nsid w:val="34962244"/>
    <w:multiLevelType w:val="hybridMultilevel"/>
    <w:tmpl w:val="A62ECE38"/>
    <w:lvl w:ilvl="0" w:tplc="D48EC9EA">
      <w:start w:val="1"/>
      <w:numFmt w:val="bullet"/>
      <w:lvlText w:val=""/>
      <w:lvlPicBulletId w:val="11"/>
      <w:lvlJc w:val="left"/>
      <w:pPr>
        <w:tabs>
          <w:tab w:val="num" w:pos="360"/>
        </w:tabs>
        <w:ind w:left="360" w:hanging="360"/>
      </w:pPr>
      <w:rPr>
        <w:rFonts w:ascii="Symbol" w:hAnsi="Symbol" w:hint="default"/>
      </w:rPr>
    </w:lvl>
    <w:lvl w:ilvl="1" w:tplc="CF36FA74" w:tentative="1">
      <w:start w:val="1"/>
      <w:numFmt w:val="bullet"/>
      <w:lvlText w:val=""/>
      <w:lvlJc w:val="left"/>
      <w:pPr>
        <w:tabs>
          <w:tab w:val="num" w:pos="1080"/>
        </w:tabs>
        <w:ind w:left="1080" w:hanging="360"/>
      </w:pPr>
      <w:rPr>
        <w:rFonts w:ascii="Symbol" w:hAnsi="Symbol" w:hint="default"/>
      </w:rPr>
    </w:lvl>
    <w:lvl w:ilvl="2" w:tplc="CFA6B2B4" w:tentative="1">
      <w:start w:val="1"/>
      <w:numFmt w:val="bullet"/>
      <w:lvlText w:val=""/>
      <w:lvlJc w:val="left"/>
      <w:pPr>
        <w:tabs>
          <w:tab w:val="num" w:pos="1800"/>
        </w:tabs>
        <w:ind w:left="1800" w:hanging="360"/>
      </w:pPr>
      <w:rPr>
        <w:rFonts w:ascii="Symbol" w:hAnsi="Symbol" w:hint="default"/>
      </w:rPr>
    </w:lvl>
    <w:lvl w:ilvl="3" w:tplc="22687330" w:tentative="1">
      <w:start w:val="1"/>
      <w:numFmt w:val="bullet"/>
      <w:lvlText w:val=""/>
      <w:lvlJc w:val="left"/>
      <w:pPr>
        <w:tabs>
          <w:tab w:val="num" w:pos="2520"/>
        </w:tabs>
        <w:ind w:left="2520" w:hanging="360"/>
      </w:pPr>
      <w:rPr>
        <w:rFonts w:ascii="Symbol" w:hAnsi="Symbol" w:hint="default"/>
      </w:rPr>
    </w:lvl>
    <w:lvl w:ilvl="4" w:tplc="6AB8AD8C" w:tentative="1">
      <w:start w:val="1"/>
      <w:numFmt w:val="bullet"/>
      <w:lvlText w:val=""/>
      <w:lvlJc w:val="left"/>
      <w:pPr>
        <w:tabs>
          <w:tab w:val="num" w:pos="3240"/>
        </w:tabs>
        <w:ind w:left="3240" w:hanging="360"/>
      </w:pPr>
      <w:rPr>
        <w:rFonts w:ascii="Symbol" w:hAnsi="Symbol" w:hint="default"/>
      </w:rPr>
    </w:lvl>
    <w:lvl w:ilvl="5" w:tplc="777E9500" w:tentative="1">
      <w:start w:val="1"/>
      <w:numFmt w:val="bullet"/>
      <w:lvlText w:val=""/>
      <w:lvlJc w:val="left"/>
      <w:pPr>
        <w:tabs>
          <w:tab w:val="num" w:pos="3960"/>
        </w:tabs>
        <w:ind w:left="3960" w:hanging="360"/>
      </w:pPr>
      <w:rPr>
        <w:rFonts w:ascii="Symbol" w:hAnsi="Symbol" w:hint="default"/>
      </w:rPr>
    </w:lvl>
    <w:lvl w:ilvl="6" w:tplc="942A785C" w:tentative="1">
      <w:start w:val="1"/>
      <w:numFmt w:val="bullet"/>
      <w:lvlText w:val=""/>
      <w:lvlJc w:val="left"/>
      <w:pPr>
        <w:tabs>
          <w:tab w:val="num" w:pos="4680"/>
        </w:tabs>
        <w:ind w:left="4680" w:hanging="360"/>
      </w:pPr>
      <w:rPr>
        <w:rFonts w:ascii="Symbol" w:hAnsi="Symbol" w:hint="default"/>
      </w:rPr>
    </w:lvl>
    <w:lvl w:ilvl="7" w:tplc="E1400976" w:tentative="1">
      <w:start w:val="1"/>
      <w:numFmt w:val="bullet"/>
      <w:lvlText w:val=""/>
      <w:lvlJc w:val="left"/>
      <w:pPr>
        <w:tabs>
          <w:tab w:val="num" w:pos="5400"/>
        </w:tabs>
        <w:ind w:left="5400" w:hanging="360"/>
      </w:pPr>
      <w:rPr>
        <w:rFonts w:ascii="Symbol" w:hAnsi="Symbol" w:hint="default"/>
      </w:rPr>
    </w:lvl>
    <w:lvl w:ilvl="8" w:tplc="364A429A"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58316BE"/>
    <w:multiLevelType w:val="hybridMultilevel"/>
    <w:tmpl w:val="6CD49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5EF5175"/>
    <w:multiLevelType w:val="hybridMultilevel"/>
    <w:tmpl w:val="55DE76F8"/>
    <w:lvl w:ilvl="0" w:tplc="A612AC46">
      <w:start w:val="1"/>
      <w:numFmt w:val="bullet"/>
      <w:lvlText w:val=""/>
      <w:lvlPicBulletId w:val="1"/>
      <w:lvlJc w:val="left"/>
      <w:pPr>
        <w:tabs>
          <w:tab w:val="num" w:pos="360"/>
        </w:tabs>
        <w:ind w:left="360" w:hanging="360"/>
      </w:pPr>
      <w:rPr>
        <w:rFonts w:ascii="Symbol" w:hAnsi="Symbol" w:hint="default"/>
      </w:rPr>
    </w:lvl>
    <w:lvl w:ilvl="1" w:tplc="73423984" w:tentative="1">
      <w:start w:val="1"/>
      <w:numFmt w:val="bullet"/>
      <w:lvlText w:val=""/>
      <w:lvlJc w:val="left"/>
      <w:pPr>
        <w:tabs>
          <w:tab w:val="num" w:pos="1080"/>
        </w:tabs>
        <w:ind w:left="1080" w:hanging="360"/>
      </w:pPr>
      <w:rPr>
        <w:rFonts w:ascii="Symbol" w:hAnsi="Symbol" w:hint="default"/>
      </w:rPr>
    </w:lvl>
    <w:lvl w:ilvl="2" w:tplc="D71AB5E2" w:tentative="1">
      <w:start w:val="1"/>
      <w:numFmt w:val="bullet"/>
      <w:lvlText w:val=""/>
      <w:lvlJc w:val="left"/>
      <w:pPr>
        <w:tabs>
          <w:tab w:val="num" w:pos="1800"/>
        </w:tabs>
        <w:ind w:left="1800" w:hanging="360"/>
      </w:pPr>
      <w:rPr>
        <w:rFonts w:ascii="Symbol" w:hAnsi="Symbol" w:hint="default"/>
      </w:rPr>
    </w:lvl>
    <w:lvl w:ilvl="3" w:tplc="358ED770" w:tentative="1">
      <w:start w:val="1"/>
      <w:numFmt w:val="bullet"/>
      <w:lvlText w:val=""/>
      <w:lvlJc w:val="left"/>
      <w:pPr>
        <w:tabs>
          <w:tab w:val="num" w:pos="2520"/>
        </w:tabs>
        <w:ind w:left="2520" w:hanging="360"/>
      </w:pPr>
      <w:rPr>
        <w:rFonts w:ascii="Symbol" w:hAnsi="Symbol" w:hint="default"/>
      </w:rPr>
    </w:lvl>
    <w:lvl w:ilvl="4" w:tplc="81CCEDB2" w:tentative="1">
      <w:start w:val="1"/>
      <w:numFmt w:val="bullet"/>
      <w:lvlText w:val=""/>
      <w:lvlJc w:val="left"/>
      <w:pPr>
        <w:tabs>
          <w:tab w:val="num" w:pos="3240"/>
        </w:tabs>
        <w:ind w:left="3240" w:hanging="360"/>
      </w:pPr>
      <w:rPr>
        <w:rFonts w:ascii="Symbol" w:hAnsi="Symbol" w:hint="default"/>
      </w:rPr>
    </w:lvl>
    <w:lvl w:ilvl="5" w:tplc="7332E604" w:tentative="1">
      <w:start w:val="1"/>
      <w:numFmt w:val="bullet"/>
      <w:lvlText w:val=""/>
      <w:lvlJc w:val="left"/>
      <w:pPr>
        <w:tabs>
          <w:tab w:val="num" w:pos="3960"/>
        </w:tabs>
        <w:ind w:left="3960" w:hanging="360"/>
      </w:pPr>
      <w:rPr>
        <w:rFonts w:ascii="Symbol" w:hAnsi="Symbol" w:hint="default"/>
      </w:rPr>
    </w:lvl>
    <w:lvl w:ilvl="6" w:tplc="E7542BBA" w:tentative="1">
      <w:start w:val="1"/>
      <w:numFmt w:val="bullet"/>
      <w:lvlText w:val=""/>
      <w:lvlJc w:val="left"/>
      <w:pPr>
        <w:tabs>
          <w:tab w:val="num" w:pos="4680"/>
        </w:tabs>
        <w:ind w:left="4680" w:hanging="360"/>
      </w:pPr>
      <w:rPr>
        <w:rFonts w:ascii="Symbol" w:hAnsi="Symbol" w:hint="default"/>
      </w:rPr>
    </w:lvl>
    <w:lvl w:ilvl="7" w:tplc="EA4CF508" w:tentative="1">
      <w:start w:val="1"/>
      <w:numFmt w:val="bullet"/>
      <w:lvlText w:val=""/>
      <w:lvlJc w:val="left"/>
      <w:pPr>
        <w:tabs>
          <w:tab w:val="num" w:pos="5400"/>
        </w:tabs>
        <w:ind w:left="5400" w:hanging="360"/>
      </w:pPr>
      <w:rPr>
        <w:rFonts w:ascii="Symbol" w:hAnsi="Symbol" w:hint="default"/>
      </w:rPr>
    </w:lvl>
    <w:lvl w:ilvl="8" w:tplc="D33A0662"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387E6E6C"/>
    <w:multiLevelType w:val="multilevel"/>
    <w:tmpl w:val="B71E85A4"/>
    <w:lvl w:ilvl="0">
      <w:start w:val="1"/>
      <w:numFmt w:val="upperRoman"/>
      <w:lvlText w:val="%1."/>
      <w:lvlJc w:val="left"/>
      <w:pPr>
        <w:tabs>
          <w:tab w:val="num" w:pos="0"/>
        </w:tabs>
        <w:ind w:left="992" w:firstLine="0"/>
      </w:pPr>
      <w:rPr>
        <w:rFonts w:hint="default"/>
        <w:u w:val="none"/>
      </w:rPr>
    </w:lvl>
    <w:lvl w:ilvl="1">
      <w:start w:val="1"/>
      <w:numFmt w:val="decimal"/>
      <w:lvlText w:val="%1.%2."/>
      <w:lvlJc w:val="left"/>
      <w:pPr>
        <w:tabs>
          <w:tab w:val="num" w:pos="0"/>
        </w:tabs>
        <w:ind w:left="1620" w:firstLine="0"/>
      </w:pPr>
      <w:rPr>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0" w:firstLine="0"/>
      </w:pPr>
      <w:rPr>
        <w:rFonts w:hint="default"/>
        <w:u w:val="none"/>
      </w:rPr>
    </w:lvl>
    <w:lvl w:ilvl="3">
      <w:start w:val="1"/>
      <w:numFmt w:val="decimal"/>
      <w:lvlText w:val="%1.%2.%3.%4."/>
      <w:lvlJc w:val="left"/>
      <w:pPr>
        <w:tabs>
          <w:tab w:val="num" w:pos="6663"/>
        </w:tabs>
        <w:ind w:left="7655" w:firstLine="0"/>
      </w:pPr>
      <w:rPr>
        <w:rFonts w:hint="default"/>
        <w:u w:val="none"/>
      </w:rPr>
    </w:lvl>
    <w:lvl w:ilvl="4">
      <w:start w:val="1"/>
      <w:numFmt w:val="lowerLetter"/>
      <w:lvlText w:val="%5)"/>
      <w:lvlJc w:val="left"/>
      <w:pPr>
        <w:tabs>
          <w:tab w:val="num" w:pos="0"/>
        </w:tabs>
        <w:ind w:left="425" w:firstLine="0"/>
      </w:pPr>
      <w:rPr>
        <w:rFonts w:hint="default"/>
        <w:u w:val="none"/>
      </w:rPr>
    </w:lvl>
    <w:lvl w:ilvl="5">
      <w:start w:val="1"/>
      <w:numFmt w:val="lowerLetter"/>
      <w:lvlText w:val="(%6)"/>
      <w:lvlJc w:val="left"/>
      <w:pPr>
        <w:tabs>
          <w:tab w:val="num" w:pos="0"/>
        </w:tabs>
        <w:ind w:left="708" w:hanging="708"/>
      </w:pPr>
      <w:rPr>
        <w:rFonts w:hint="default"/>
      </w:rPr>
    </w:lvl>
    <w:lvl w:ilvl="6">
      <w:start w:val="1"/>
      <w:numFmt w:val="lowerRoman"/>
      <w:lvlText w:val="(%7)"/>
      <w:lvlJc w:val="left"/>
      <w:pPr>
        <w:tabs>
          <w:tab w:val="num" w:pos="0"/>
        </w:tabs>
        <w:ind w:left="1416" w:hanging="708"/>
      </w:pPr>
      <w:rPr>
        <w:rFonts w:hint="default"/>
      </w:rPr>
    </w:lvl>
    <w:lvl w:ilvl="7">
      <w:start w:val="1"/>
      <w:numFmt w:val="lowerLetter"/>
      <w:lvlText w:val="(%8)"/>
      <w:lvlJc w:val="left"/>
      <w:pPr>
        <w:tabs>
          <w:tab w:val="num" w:pos="0"/>
        </w:tabs>
        <w:ind w:left="2124" w:hanging="708"/>
      </w:pPr>
      <w:rPr>
        <w:rFonts w:hint="default"/>
      </w:rPr>
    </w:lvl>
    <w:lvl w:ilvl="8">
      <w:start w:val="1"/>
      <w:numFmt w:val="lowerRoman"/>
      <w:lvlText w:val="(%9)"/>
      <w:lvlJc w:val="left"/>
      <w:pPr>
        <w:tabs>
          <w:tab w:val="num" w:pos="0"/>
        </w:tabs>
        <w:ind w:left="2832" w:hanging="708"/>
      </w:pPr>
      <w:rPr>
        <w:rFonts w:hint="default"/>
      </w:rPr>
    </w:lvl>
  </w:abstractNum>
  <w:abstractNum w:abstractNumId="61" w15:restartNumberingAfterBreak="0">
    <w:nsid w:val="395771C8"/>
    <w:multiLevelType w:val="hybridMultilevel"/>
    <w:tmpl w:val="A7726568"/>
    <w:lvl w:ilvl="0" w:tplc="2340AFD4">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95C4413"/>
    <w:multiLevelType w:val="hybridMultilevel"/>
    <w:tmpl w:val="2D0A43CC"/>
    <w:lvl w:ilvl="0" w:tplc="F37808B8">
      <w:start w:val="4"/>
      <w:numFmt w:val="bullet"/>
      <w:lvlText w:val="-"/>
      <w:lvlPicBulletId w:val="4"/>
      <w:lvlJc w:val="left"/>
      <w:pPr>
        <w:tabs>
          <w:tab w:val="num" w:pos="360"/>
        </w:tabs>
        <w:ind w:left="360" w:hanging="360"/>
      </w:pPr>
      <w:rPr>
        <w:rFonts w:ascii="Apple Garamond" w:eastAsia="MS Mincho" w:hAnsi="Apple Garamond" w:cs="Times New Roman" w:hint="default"/>
      </w:rPr>
    </w:lvl>
    <w:lvl w:ilvl="1" w:tplc="F2FE876A" w:tentative="1">
      <w:start w:val="1"/>
      <w:numFmt w:val="bullet"/>
      <w:lvlText w:val=""/>
      <w:lvlJc w:val="left"/>
      <w:pPr>
        <w:tabs>
          <w:tab w:val="num" w:pos="1080"/>
        </w:tabs>
        <w:ind w:left="1080" w:hanging="360"/>
      </w:pPr>
      <w:rPr>
        <w:rFonts w:ascii="Symbol" w:hAnsi="Symbol" w:hint="default"/>
      </w:rPr>
    </w:lvl>
    <w:lvl w:ilvl="2" w:tplc="67FCCF02" w:tentative="1">
      <w:start w:val="1"/>
      <w:numFmt w:val="bullet"/>
      <w:lvlText w:val=""/>
      <w:lvlJc w:val="left"/>
      <w:pPr>
        <w:tabs>
          <w:tab w:val="num" w:pos="1800"/>
        </w:tabs>
        <w:ind w:left="1800" w:hanging="360"/>
      </w:pPr>
      <w:rPr>
        <w:rFonts w:ascii="Symbol" w:hAnsi="Symbol" w:hint="default"/>
      </w:rPr>
    </w:lvl>
    <w:lvl w:ilvl="3" w:tplc="F3E67290" w:tentative="1">
      <w:start w:val="1"/>
      <w:numFmt w:val="bullet"/>
      <w:lvlText w:val=""/>
      <w:lvlJc w:val="left"/>
      <w:pPr>
        <w:tabs>
          <w:tab w:val="num" w:pos="2520"/>
        </w:tabs>
        <w:ind w:left="2520" w:hanging="360"/>
      </w:pPr>
      <w:rPr>
        <w:rFonts w:ascii="Symbol" w:hAnsi="Symbol" w:hint="default"/>
      </w:rPr>
    </w:lvl>
    <w:lvl w:ilvl="4" w:tplc="80F476BA" w:tentative="1">
      <w:start w:val="1"/>
      <w:numFmt w:val="bullet"/>
      <w:lvlText w:val=""/>
      <w:lvlJc w:val="left"/>
      <w:pPr>
        <w:tabs>
          <w:tab w:val="num" w:pos="3240"/>
        </w:tabs>
        <w:ind w:left="3240" w:hanging="360"/>
      </w:pPr>
      <w:rPr>
        <w:rFonts w:ascii="Symbol" w:hAnsi="Symbol" w:hint="default"/>
      </w:rPr>
    </w:lvl>
    <w:lvl w:ilvl="5" w:tplc="3D1CB95C" w:tentative="1">
      <w:start w:val="1"/>
      <w:numFmt w:val="bullet"/>
      <w:lvlText w:val=""/>
      <w:lvlJc w:val="left"/>
      <w:pPr>
        <w:tabs>
          <w:tab w:val="num" w:pos="3960"/>
        </w:tabs>
        <w:ind w:left="3960" w:hanging="360"/>
      </w:pPr>
      <w:rPr>
        <w:rFonts w:ascii="Symbol" w:hAnsi="Symbol" w:hint="default"/>
      </w:rPr>
    </w:lvl>
    <w:lvl w:ilvl="6" w:tplc="894CAB54" w:tentative="1">
      <w:start w:val="1"/>
      <w:numFmt w:val="bullet"/>
      <w:lvlText w:val=""/>
      <w:lvlJc w:val="left"/>
      <w:pPr>
        <w:tabs>
          <w:tab w:val="num" w:pos="4680"/>
        </w:tabs>
        <w:ind w:left="4680" w:hanging="360"/>
      </w:pPr>
      <w:rPr>
        <w:rFonts w:ascii="Symbol" w:hAnsi="Symbol" w:hint="default"/>
      </w:rPr>
    </w:lvl>
    <w:lvl w:ilvl="7" w:tplc="6770BF6C" w:tentative="1">
      <w:start w:val="1"/>
      <w:numFmt w:val="bullet"/>
      <w:lvlText w:val=""/>
      <w:lvlJc w:val="left"/>
      <w:pPr>
        <w:tabs>
          <w:tab w:val="num" w:pos="5400"/>
        </w:tabs>
        <w:ind w:left="5400" w:hanging="360"/>
      </w:pPr>
      <w:rPr>
        <w:rFonts w:ascii="Symbol" w:hAnsi="Symbol" w:hint="default"/>
      </w:rPr>
    </w:lvl>
    <w:lvl w:ilvl="8" w:tplc="45E4C0D8"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39B1072A"/>
    <w:multiLevelType w:val="multilevel"/>
    <w:tmpl w:val="0A1C38BA"/>
    <w:lvl w:ilvl="0">
      <w:start w:val="1"/>
      <w:numFmt w:val="decimal"/>
      <w:pStyle w:val="annexe"/>
      <w:suff w:val="space"/>
      <w:lvlText w:val="ANNEXE %1 - "/>
      <w:lvlJc w:val="left"/>
      <w:pPr>
        <w:ind w:left="3534" w:hanging="114"/>
      </w:pPr>
      <w:rPr>
        <w:rFonts w:hint="default"/>
      </w:rPr>
    </w:lvl>
    <w:lvl w:ilvl="1">
      <w:start w:val="1"/>
      <w:numFmt w:val="bullet"/>
      <w:pStyle w:val="-Tiret1"/>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DE33CB"/>
    <w:multiLevelType w:val="hybridMultilevel"/>
    <w:tmpl w:val="38626C68"/>
    <w:lvl w:ilvl="0" w:tplc="2340AFD4">
      <w:numFmt w:val="bullet"/>
      <w:lvlText w:val=""/>
      <w:lvlPicBulletId w:val="2"/>
      <w:lvlJc w:val="left"/>
      <w:pPr>
        <w:tabs>
          <w:tab w:val="num" w:pos="720"/>
        </w:tabs>
        <w:ind w:left="720" w:hanging="360"/>
      </w:pPr>
      <w:rPr>
        <w:rFonts w:ascii="Wingdings" w:eastAsia="Calibri" w:hAnsi="Wingdings" w:cs="Times New Roman" w:hint="default"/>
      </w:rPr>
    </w:lvl>
    <w:lvl w:ilvl="1" w:tplc="36362C86" w:tentative="1">
      <w:start w:val="1"/>
      <w:numFmt w:val="bullet"/>
      <w:lvlText w:val=""/>
      <w:lvlJc w:val="left"/>
      <w:pPr>
        <w:tabs>
          <w:tab w:val="num" w:pos="1440"/>
        </w:tabs>
        <w:ind w:left="1440" w:hanging="360"/>
      </w:pPr>
      <w:rPr>
        <w:rFonts w:ascii="Symbol" w:hAnsi="Symbol" w:hint="default"/>
      </w:rPr>
    </w:lvl>
    <w:lvl w:ilvl="2" w:tplc="928A3378" w:tentative="1">
      <w:start w:val="1"/>
      <w:numFmt w:val="bullet"/>
      <w:lvlText w:val=""/>
      <w:lvlJc w:val="left"/>
      <w:pPr>
        <w:tabs>
          <w:tab w:val="num" w:pos="2160"/>
        </w:tabs>
        <w:ind w:left="2160" w:hanging="360"/>
      </w:pPr>
      <w:rPr>
        <w:rFonts w:ascii="Symbol" w:hAnsi="Symbol" w:hint="default"/>
      </w:rPr>
    </w:lvl>
    <w:lvl w:ilvl="3" w:tplc="D1EA8C54" w:tentative="1">
      <w:start w:val="1"/>
      <w:numFmt w:val="bullet"/>
      <w:lvlText w:val=""/>
      <w:lvlJc w:val="left"/>
      <w:pPr>
        <w:tabs>
          <w:tab w:val="num" w:pos="2880"/>
        </w:tabs>
        <w:ind w:left="2880" w:hanging="360"/>
      </w:pPr>
      <w:rPr>
        <w:rFonts w:ascii="Symbol" w:hAnsi="Symbol" w:hint="default"/>
      </w:rPr>
    </w:lvl>
    <w:lvl w:ilvl="4" w:tplc="FE2ECA36" w:tentative="1">
      <w:start w:val="1"/>
      <w:numFmt w:val="bullet"/>
      <w:lvlText w:val=""/>
      <w:lvlJc w:val="left"/>
      <w:pPr>
        <w:tabs>
          <w:tab w:val="num" w:pos="3600"/>
        </w:tabs>
        <w:ind w:left="3600" w:hanging="360"/>
      </w:pPr>
      <w:rPr>
        <w:rFonts w:ascii="Symbol" w:hAnsi="Symbol" w:hint="default"/>
      </w:rPr>
    </w:lvl>
    <w:lvl w:ilvl="5" w:tplc="F41429B4" w:tentative="1">
      <w:start w:val="1"/>
      <w:numFmt w:val="bullet"/>
      <w:lvlText w:val=""/>
      <w:lvlJc w:val="left"/>
      <w:pPr>
        <w:tabs>
          <w:tab w:val="num" w:pos="4320"/>
        </w:tabs>
        <w:ind w:left="4320" w:hanging="360"/>
      </w:pPr>
      <w:rPr>
        <w:rFonts w:ascii="Symbol" w:hAnsi="Symbol" w:hint="default"/>
      </w:rPr>
    </w:lvl>
    <w:lvl w:ilvl="6" w:tplc="55702258" w:tentative="1">
      <w:start w:val="1"/>
      <w:numFmt w:val="bullet"/>
      <w:lvlText w:val=""/>
      <w:lvlJc w:val="left"/>
      <w:pPr>
        <w:tabs>
          <w:tab w:val="num" w:pos="5040"/>
        </w:tabs>
        <w:ind w:left="5040" w:hanging="360"/>
      </w:pPr>
      <w:rPr>
        <w:rFonts w:ascii="Symbol" w:hAnsi="Symbol" w:hint="default"/>
      </w:rPr>
    </w:lvl>
    <w:lvl w:ilvl="7" w:tplc="066258E6" w:tentative="1">
      <w:start w:val="1"/>
      <w:numFmt w:val="bullet"/>
      <w:lvlText w:val=""/>
      <w:lvlJc w:val="left"/>
      <w:pPr>
        <w:tabs>
          <w:tab w:val="num" w:pos="5760"/>
        </w:tabs>
        <w:ind w:left="5760" w:hanging="360"/>
      </w:pPr>
      <w:rPr>
        <w:rFonts w:ascii="Symbol" w:hAnsi="Symbol" w:hint="default"/>
      </w:rPr>
    </w:lvl>
    <w:lvl w:ilvl="8" w:tplc="E6BC5A8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39EF53EF"/>
    <w:multiLevelType w:val="multilevel"/>
    <w:tmpl w:val="1D6E62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pStyle w:val="Titre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6" w15:restartNumberingAfterBreak="0">
    <w:nsid w:val="3A2441B8"/>
    <w:multiLevelType w:val="hybridMultilevel"/>
    <w:tmpl w:val="1C8C7AEA"/>
    <w:lvl w:ilvl="0" w:tplc="CFF80DF4">
      <w:start w:val="1"/>
      <w:numFmt w:val="bullet"/>
      <w:pStyle w:val="puceparagraphe"/>
      <w:lvlText w:val=""/>
      <w:lvlJc w:val="left"/>
      <w:pPr>
        <w:tabs>
          <w:tab w:val="num" w:pos="360"/>
        </w:tabs>
        <w:ind w:left="-491" w:firstLine="851"/>
      </w:pPr>
      <w:rPr>
        <w:rFonts w:ascii="Wingdings" w:hAnsi="Wingdings" w:hint="default"/>
        <w:sz w:val="32"/>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7F58EB"/>
    <w:multiLevelType w:val="hybridMultilevel"/>
    <w:tmpl w:val="FAC02EFE"/>
    <w:lvl w:ilvl="0" w:tplc="12FCA66E">
      <w:start w:val="1"/>
      <w:numFmt w:val="bullet"/>
      <w:lvlText w:val=""/>
      <w:lvlPicBulletId w:val="3"/>
      <w:lvlJc w:val="left"/>
      <w:pPr>
        <w:tabs>
          <w:tab w:val="num" w:pos="360"/>
        </w:tabs>
        <w:ind w:left="360" w:hanging="360"/>
      </w:pPr>
      <w:rPr>
        <w:rFonts w:ascii="Symbol" w:hAnsi="Symbol" w:hint="default"/>
      </w:rPr>
    </w:lvl>
    <w:lvl w:ilvl="1" w:tplc="63C88E5A" w:tentative="1">
      <w:start w:val="1"/>
      <w:numFmt w:val="bullet"/>
      <w:lvlText w:val=""/>
      <w:lvlJc w:val="left"/>
      <w:pPr>
        <w:tabs>
          <w:tab w:val="num" w:pos="1080"/>
        </w:tabs>
        <w:ind w:left="1080" w:hanging="360"/>
      </w:pPr>
      <w:rPr>
        <w:rFonts w:ascii="Symbol" w:hAnsi="Symbol" w:hint="default"/>
      </w:rPr>
    </w:lvl>
    <w:lvl w:ilvl="2" w:tplc="8E46AD3A" w:tentative="1">
      <w:start w:val="1"/>
      <w:numFmt w:val="bullet"/>
      <w:lvlText w:val=""/>
      <w:lvlJc w:val="left"/>
      <w:pPr>
        <w:tabs>
          <w:tab w:val="num" w:pos="1800"/>
        </w:tabs>
        <w:ind w:left="1800" w:hanging="360"/>
      </w:pPr>
      <w:rPr>
        <w:rFonts w:ascii="Symbol" w:hAnsi="Symbol" w:hint="default"/>
      </w:rPr>
    </w:lvl>
    <w:lvl w:ilvl="3" w:tplc="1414C040" w:tentative="1">
      <w:start w:val="1"/>
      <w:numFmt w:val="bullet"/>
      <w:lvlText w:val=""/>
      <w:lvlJc w:val="left"/>
      <w:pPr>
        <w:tabs>
          <w:tab w:val="num" w:pos="2520"/>
        </w:tabs>
        <w:ind w:left="2520" w:hanging="360"/>
      </w:pPr>
      <w:rPr>
        <w:rFonts w:ascii="Symbol" w:hAnsi="Symbol" w:hint="default"/>
      </w:rPr>
    </w:lvl>
    <w:lvl w:ilvl="4" w:tplc="0674DDE0" w:tentative="1">
      <w:start w:val="1"/>
      <w:numFmt w:val="bullet"/>
      <w:lvlText w:val=""/>
      <w:lvlJc w:val="left"/>
      <w:pPr>
        <w:tabs>
          <w:tab w:val="num" w:pos="3240"/>
        </w:tabs>
        <w:ind w:left="3240" w:hanging="360"/>
      </w:pPr>
      <w:rPr>
        <w:rFonts w:ascii="Symbol" w:hAnsi="Symbol" w:hint="default"/>
      </w:rPr>
    </w:lvl>
    <w:lvl w:ilvl="5" w:tplc="57A6FE30" w:tentative="1">
      <w:start w:val="1"/>
      <w:numFmt w:val="bullet"/>
      <w:lvlText w:val=""/>
      <w:lvlJc w:val="left"/>
      <w:pPr>
        <w:tabs>
          <w:tab w:val="num" w:pos="3960"/>
        </w:tabs>
        <w:ind w:left="3960" w:hanging="360"/>
      </w:pPr>
      <w:rPr>
        <w:rFonts w:ascii="Symbol" w:hAnsi="Symbol" w:hint="default"/>
      </w:rPr>
    </w:lvl>
    <w:lvl w:ilvl="6" w:tplc="19900D82" w:tentative="1">
      <w:start w:val="1"/>
      <w:numFmt w:val="bullet"/>
      <w:lvlText w:val=""/>
      <w:lvlJc w:val="left"/>
      <w:pPr>
        <w:tabs>
          <w:tab w:val="num" w:pos="4680"/>
        </w:tabs>
        <w:ind w:left="4680" w:hanging="360"/>
      </w:pPr>
      <w:rPr>
        <w:rFonts w:ascii="Symbol" w:hAnsi="Symbol" w:hint="default"/>
      </w:rPr>
    </w:lvl>
    <w:lvl w:ilvl="7" w:tplc="86469076" w:tentative="1">
      <w:start w:val="1"/>
      <w:numFmt w:val="bullet"/>
      <w:lvlText w:val=""/>
      <w:lvlJc w:val="left"/>
      <w:pPr>
        <w:tabs>
          <w:tab w:val="num" w:pos="5400"/>
        </w:tabs>
        <w:ind w:left="5400" w:hanging="360"/>
      </w:pPr>
      <w:rPr>
        <w:rFonts w:ascii="Symbol" w:hAnsi="Symbol" w:hint="default"/>
      </w:rPr>
    </w:lvl>
    <w:lvl w:ilvl="8" w:tplc="98742268"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3A85331D"/>
    <w:multiLevelType w:val="hybridMultilevel"/>
    <w:tmpl w:val="A606C0D6"/>
    <w:lvl w:ilvl="0" w:tplc="2340AFD4">
      <w:numFmt w:val="bullet"/>
      <w:lvlText w:val=""/>
      <w:lvlJc w:val="left"/>
      <w:pPr>
        <w:ind w:left="720" w:hanging="360"/>
      </w:pPr>
      <w:rPr>
        <w:rFonts w:ascii="Wingdings" w:eastAsia="Calibri" w:hAnsi="Wingdings" w:cs="Times New Roman" w:hint="default"/>
      </w:rPr>
    </w:lvl>
    <w:lvl w:ilvl="1" w:tplc="8A5C936A">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AD37B5"/>
    <w:multiLevelType w:val="hybridMultilevel"/>
    <w:tmpl w:val="B944F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AD71421"/>
    <w:multiLevelType w:val="hybridMultilevel"/>
    <w:tmpl w:val="C06C6582"/>
    <w:lvl w:ilvl="0" w:tplc="B138484E">
      <w:start w:val="1"/>
      <w:numFmt w:val="bullet"/>
      <w:lvlText w:val=""/>
      <w:lvlPicBulletId w:val="4"/>
      <w:lvlJc w:val="left"/>
      <w:pPr>
        <w:tabs>
          <w:tab w:val="num" w:pos="360"/>
        </w:tabs>
        <w:ind w:left="360" w:hanging="360"/>
      </w:pPr>
      <w:rPr>
        <w:rFonts w:ascii="Symbol" w:hAnsi="Symbol" w:hint="default"/>
      </w:rPr>
    </w:lvl>
    <w:lvl w:ilvl="1" w:tplc="44C49612" w:tentative="1">
      <w:start w:val="1"/>
      <w:numFmt w:val="bullet"/>
      <w:lvlText w:val=""/>
      <w:lvlJc w:val="left"/>
      <w:pPr>
        <w:tabs>
          <w:tab w:val="num" w:pos="1080"/>
        </w:tabs>
        <w:ind w:left="1080" w:hanging="360"/>
      </w:pPr>
      <w:rPr>
        <w:rFonts w:ascii="Symbol" w:hAnsi="Symbol" w:hint="default"/>
      </w:rPr>
    </w:lvl>
    <w:lvl w:ilvl="2" w:tplc="D5108312" w:tentative="1">
      <w:start w:val="1"/>
      <w:numFmt w:val="bullet"/>
      <w:lvlText w:val=""/>
      <w:lvlJc w:val="left"/>
      <w:pPr>
        <w:tabs>
          <w:tab w:val="num" w:pos="1800"/>
        </w:tabs>
        <w:ind w:left="1800" w:hanging="360"/>
      </w:pPr>
      <w:rPr>
        <w:rFonts w:ascii="Symbol" w:hAnsi="Symbol" w:hint="default"/>
      </w:rPr>
    </w:lvl>
    <w:lvl w:ilvl="3" w:tplc="DFB0186E" w:tentative="1">
      <w:start w:val="1"/>
      <w:numFmt w:val="bullet"/>
      <w:lvlText w:val=""/>
      <w:lvlJc w:val="left"/>
      <w:pPr>
        <w:tabs>
          <w:tab w:val="num" w:pos="2520"/>
        </w:tabs>
        <w:ind w:left="2520" w:hanging="360"/>
      </w:pPr>
      <w:rPr>
        <w:rFonts w:ascii="Symbol" w:hAnsi="Symbol" w:hint="default"/>
      </w:rPr>
    </w:lvl>
    <w:lvl w:ilvl="4" w:tplc="B5AC36FE" w:tentative="1">
      <w:start w:val="1"/>
      <w:numFmt w:val="bullet"/>
      <w:lvlText w:val=""/>
      <w:lvlJc w:val="left"/>
      <w:pPr>
        <w:tabs>
          <w:tab w:val="num" w:pos="3240"/>
        </w:tabs>
        <w:ind w:left="3240" w:hanging="360"/>
      </w:pPr>
      <w:rPr>
        <w:rFonts w:ascii="Symbol" w:hAnsi="Symbol" w:hint="default"/>
      </w:rPr>
    </w:lvl>
    <w:lvl w:ilvl="5" w:tplc="2D2EB788" w:tentative="1">
      <w:start w:val="1"/>
      <w:numFmt w:val="bullet"/>
      <w:lvlText w:val=""/>
      <w:lvlJc w:val="left"/>
      <w:pPr>
        <w:tabs>
          <w:tab w:val="num" w:pos="3960"/>
        </w:tabs>
        <w:ind w:left="3960" w:hanging="360"/>
      </w:pPr>
      <w:rPr>
        <w:rFonts w:ascii="Symbol" w:hAnsi="Symbol" w:hint="default"/>
      </w:rPr>
    </w:lvl>
    <w:lvl w:ilvl="6" w:tplc="8894FE10" w:tentative="1">
      <w:start w:val="1"/>
      <w:numFmt w:val="bullet"/>
      <w:lvlText w:val=""/>
      <w:lvlJc w:val="left"/>
      <w:pPr>
        <w:tabs>
          <w:tab w:val="num" w:pos="4680"/>
        </w:tabs>
        <w:ind w:left="4680" w:hanging="360"/>
      </w:pPr>
      <w:rPr>
        <w:rFonts w:ascii="Symbol" w:hAnsi="Symbol" w:hint="default"/>
      </w:rPr>
    </w:lvl>
    <w:lvl w:ilvl="7" w:tplc="4312554C" w:tentative="1">
      <w:start w:val="1"/>
      <w:numFmt w:val="bullet"/>
      <w:lvlText w:val=""/>
      <w:lvlJc w:val="left"/>
      <w:pPr>
        <w:tabs>
          <w:tab w:val="num" w:pos="5400"/>
        </w:tabs>
        <w:ind w:left="5400" w:hanging="360"/>
      </w:pPr>
      <w:rPr>
        <w:rFonts w:ascii="Symbol" w:hAnsi="Symbol" w:hint="default"/>
      </w:rPr>
    </w:lvl>
    <w:lvl w:ilvl="8" w:tplc="D2CA1F6E"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3B3774C2"/>
    <w:multiLevelType w:val="multilevel"/>
    <w:tmpl w:val="EF04FBF8"/>
    <w:lvl w:ilvl="0">
      <w:start w:val="1"/>
      <w:numFmt w:val="decimal"/>
      <w:pStyle w:val="Titre1"/>
      <w:lvlText w:val="TITRE %1."/>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56"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9" w:hanging="431"/>
      </w:pPr>
      <w:rPr>
        <w:rFonts w:hint="default"/>
      </w:rPr>
    </w:lvl>
    <w:lvl w:ilvl="3">
      <w:start w:val="1"/>
      <w:numFmt w:val="decimal"/>
      <w:pStyle w:val="Titre3"/>
      <w:lvlText w:val="%1.%2.%4"/>
      <w:lvlJc w:val="left"/>
      <w:pPr>
        <w:ind w:left="1850" w:hanging="43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72" w15:restartNumberingAfterBreak="0">
    <w:nsid w:val="3C000C62"/>
    <w:multiLevelType w:val="hybridMultilevel"/>
    <w:tmpl w:val="7C1A6896"/>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E7426E4"/>
    <w:multiLevelType w:val="hybridMultilevel"/>
    <w:tmpl w:val="75DCE762"/>
    <w:lvl w:ilvl="0" w:tplc="19308834">
      <w:start w:val="1"/>
      <w:numFmt w:val="bullet"/>
      <w:lvlText w:val=""/>
      <w:lvlPicBulletId w:val="2"/>
      <w:lvlJc w:val="left"/>
      <w:pPr>
        <w:tabs>
          <w:tab w:val="num" w:pos="720"/>
        </w:tabs>
        <w:ind w:left="720" w:hanging="360"/>
      </w:pPr>
      <w:rPr>
        <w:rFonts w:ascii="Symbol" w:hAnsi="Symbol" w:hint="default"/>
      </w:rPr>
    </w:lvl>
    <w:lvl w:ilvl="1" w:tplc="9E0842BE" w:tentative="1">
      <w:start w:val="1"/>
      <w:numFmt w:val="bullet"/>
      <w:lvlText w:val=""/>
      <w:lvlJc w:val="left"/>
      <w:pPr>
        <w:tabs>
          <w:tab w:val="num" w:pos="1440"/>
        </w:tabs>
        <w:ind w:left="1440" w:hanging="360"/>
      </w:pPr>
      <w:rPr>
        <w:rFonts w:ascii="Symbol" w:hAnsi="Symbol" w:hint="default"/>
      </w:rPr>
    </w:lvl>
    <w:lvl w:ilvl="2" w:tplc="EA7E666A" w:tentative="1">
      <w:start w:val="1"/>
      <w:numFmt w:val="bullet"/>
      <w:lvlText w:val=""/>
      <w:lvlJc w:val="left"/>
      <w:pPr>
        <w:tabs>
          <w:tab w:val="num" w:pos="2160"/>
        </w:tabs>
        <w:ind w:left="2160" w:hanging="360"/>
      </w:pPr>
      <w:rPr>
        <w:rFonts w:ascii="Symbol" w:hAnsi="Symbol" w:hint="default"/>
      </w:rPr>
    </w:lvl>
    <w:lvl w:ilvl="3" w:tplc="68D41378" w:tentative="1">
      <w:start w:val="1"/>
      <w:numFmt w:val="bullet"/>
      <w:lvlText w:val=""/>
      <w:lvlJc w:val="left"/>
      <w:pPr>
        <w:tabs>
          <w:tab w:val="num" w:pos="2880"/>
        </w:tabs>
        <w:ind w:left="2880" w:hanging="360"/>
      </w:pPr>
      <w:rPr>
        <w:rFonts w:ascii="Symbol" w:hAnsi="Symbol" w:hint="default"/>
      </w:rPr>
    </w:lvl>
    <w:lvl w:ilvl="4" w:tplc="2D546B92" w:tentative="1">
      <w:start w:val="1"/>
      <w:numFmt w:val="bullet"/>
      <w:lvlText w:val=""/>
      <w:lvlJc w:val="left"/>
      <w:pPr>
        <w:tabs>
          <w:tab w:val="num" w:pos="3600"/>
        </w:tabs>
        <w:ind w:left="3600" w:hanging="360"/>
      </w:pPr>
      <w:rPr>
        <w:rFonts w:ascii="Symbol" w:hAnsi="Symbol" w:hint="default"/>
      </w:rPr>
    </w:lvl>
    <w:lvl w:ilvl="5" w:tplc="178E0C66" w:tentative="1">
      <w:start w:val="1"/>
      <w:numFmt w:val="bullet"/>
      <w:lvlText w:val=""/>
      <w:lvlJc w:val="left"/>
      <w:pPr>
        <w:tabs>
          <w:tab w:val="num" w:pos="4320"/>
        </w:tabs>
        <w:ind w:left="4320" w:hanging="360"/>
      </w:pPr>
      <w:rPr>
        <w:rFonts w:ascii="Symbol" w:hAnsi="Symbol" w:hint="default"/>
      </w:rPr>
    </w:lvl>
    <w:lvl w:ilvl="6" w:tplc="1DB6488C" w:tentative="1">
      <w:start w:val="1"/>
      <w:numFmt w:val="bullet"/>
      <w:lvlText w:val=""/>
      <w:lvlJc w:val="left"/>
      <w:pPr>
        <w:tabs>
          <w:tab w:val="num" w:pos="5040"/>
        </w:tabs>
        <w:ind w:left="5040" w:hanging="360"/>
      </w:pPr>
      <w:rPr>
        <w:rFonts w:ascii="Symbol" w:hAnsi="Symbol" w:hint="default"/>
      </w:rPr>
    </w:lvl>
    <w:lvl w:ilvl="7" w:tplc="868AD246" w:tentative="1">
      <w:start w:val="1"/>
      <w:numFmt w:val="bullet"/>
      <w:lvlText w:val=""/>
      <w:lvlJc w:val="left"/>
      <w:pPr>
        <w:tabs>
          <w:tab w:val="num" w:pos="5760"/>
        </w:tabs>
        <w:ind w:left="5760" w:hanging="360"/>
      </w:pPr>
      <w:rPr>
        <w:rFonts w:ascii="Symbol" w:hAnsi="Symbol" w:hint="default"/>
      </w:rPr>
    </w:lvl>
    <w:lvl w:ilvl="8" w:tplc="81228EB4"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3E865029"/>
    <w:multiLevelType w:val="hybridMultilevel"/>
    <w:tmpl w:val="C902CE6E"/>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F124B27"/>
    <w:multiLevelType w:val="hybridMultilevel"/>
    <w:tmpl w:val="9348B71A"/>
    <w:lvl w:ilvl="0" w:tplc="227A27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2557BC"/>
    <w:multiLevelType w:val="hybridMultilevel"/>
    <w:tmpl w:val="032E6964"/>
    <w:lvl w:ilvl="0" w:tplc="859C453C">
      <w:start w:val="1"/>
      <w:numFmt w:val="bullet"/>
      <w:lvlText w:val=""/>
      <w:lvlPicBulletId w:val="3"/>
      <w:lvlJc w:val="left"/>
      <w:pPr>
        <w:tabs>
          <w:tab w:val="num" w:pos="360"/>
        </w:tabs>
        <w:ind w:left="360" w:hanging="360"/>
      </w:pPr>
      <w:rPr>
        <w:rFonts w:ascii="Symbol" w:hAnsi="Symbol" w:hint="default"/>
      </w:rPr>
    </w:lvl>
    <w:lvl w:ilvl="1" w:tplc="7A5ED8F6" w:tentative="1">
      <w:start w:val="1"/>
      <w:numFmt w:val="bullet"/>
      <w:lvlText w:val=""/>
      <w:lvlJc w:val="left"/>
      <w:pPr>
        <w:tabs>
          <w:tab w:val="num" w:pos="1080"/>
        </w:tabs>
        <w:ind w:left="1080" w:hanging="360"/>
      </w:pPr>
      <w:rPr>
        <w:rFonts w:ascii="Symbol" w:hAnsi="Symbol" w:hint="default"/>
      </w:rPr>
    </w:lvl>
    <w:lvl w:ilvl="2" w:tplc="FB185D7A" w:tentative="1">
      <w:start w:val="1"/>
      <w:numFmt w:val="bullet"/>
      <w:lvlText w:val=""/>
      <w:lvlJc w:val="left"/>
      <w:pPr>
        <w:tabs>
          <w:tab w:val="num" w:pos="1800"/>
        </w:tabs>
        <w:ind w:left="1800" w:hanging="360"/>
      </w:pPr>
      <w:rPr>
        <w:rFonts w:ascii="Symbol" w:hAnsi="Symbol" w:hint="default"/>
      </w:rPr>
    </w:lvl>
    <w:lvl w:ilvl="3" w:tplc="992824C2" w:tentative="1">
      <w:start w:val="1"/>
      <w:numFmt w:val="bullet"/>
      <w:lvlText w:val=""/>
      <w:lvlJc w:val="left"/>
      <w:pPr>
        <w:tabs>
          <w:tab w:val="num" w:pos="2520"/>
        </w:tabs>
        <w:ind w:left="2520" w:hanging="360"/>
      </w:pPr>
      <w:rPr>
        <w:rFonts w:ascii="Symbol" w:hAnsi="Symbol" w:hint="default"/>
      </w:rPr>
    </w:lvl>
    <w:lvl w:ilvl="4" w:tplc="6BEA69E2" w:tentative="1">
      <w:start w:val="1"/>
      <w:numFmt w:val="bullet"/>
      <w:lvlText w:val=""/>
      <w:lvlJc w:val="left"/>
      <w:pPr>
        <w:tabs>
          <w:tab w:val="num" w:pos="3240"/>
        </w:tabs>
        <w:ind w:left="3240" w:hanging="360"/>
      </w:pPr>
      <w:rPr>
        <w:rFonts w:ascii="Symbol" w:hAnsi="Symbol" w:hint="default"/>
      </w:rPr>
    </w:lvl>
    <w:lvl w:ilvl="5" w:tplc="6FA0BD14" w:tentative="1">
      <w:start w:val="1"/>
      <w:numFmt w:val="bullet"/>
      <w:lvlText w:val=""/>
      <w:lvlJc w:val="left"/>
      <w:pPr>
        <w:tabs>
          <w:tab w:val="num" w:pos="3960"/>
        </w:tabs>
        <w:ind w:left="3960" w:hanging="360"/>
      </w:pPr>
      <w:rPr>
        <w:rFonts w:ascii="Symbol" w:hAnsi="Symbol" w:hint="default"/>
      </w:rPr>
    </w:lvl>
    <w:lvl w:ilvl="6" w:tplc="53962C68" w:tentative="1">
      <w:start w:val="1"/>
      <w:numFmt w:val="bullet"/>
      <w:lvlText w:val=""/>
      <w:lvlJc w:val="left"/>
      <w:pPr>
        <w:tabs>
          <w:tab w:val="num" w:pos="4680"/>
        </w:tabs>
        <w:ind w:left="4680" w:hanging="360"/>
      </w:pPr>
      <w:rPr>
        <w:rFonts w:ascii="Symbol" w:hAnsi="Symbol" w:hint="default"/>
      </w:rPr>
    </w:lvl>
    <w:lvl w:ilvl="7" w:tplc="1DE641FC" w:tentative="1">
      <w:start w:val="1"/>
      <w:numFmt w:val="bullet"/>
      <w:lvlText w:val=""/>
      <w:lvlJc w:val="left"/>
      <w:pPr>
        <w:tabs>
          <w:tab w:val="num" w:pos="5400"/>
        </w:tabs>
        <w:ind w:left="5400" w:hanging="360"/>
      </w:pPr>
      <w:rPr>
        <w:rFonts w:ascii="Symbol" w:hAnsi="Symbol" w:hint="default"/>
      </w:rPr>
    </w:lvl>
    <w:lvl w:ilvl="8" w:tplc="EED4E8DC" w:tentative="1">
      <w:start w:val="1"/>
      <w:numFmt w:val="bullet"/>
      <w:lvlText w:val=""/>
      <w:lvlJc w:val="left"/>
      <w:pPr>
        <w:tabs>
          <w:tab w:val="num" w:pos="6120"/>
        </w:tabs>
        <w:ind w:left="6120" w:hanging="360"/>
      </w:pPr>
      <w:rPr>
        <w:rFonts w:ascii="Symbol" w:hAnsi="Symbol" w:hint="default"/>
      </w:rPr>
    </w:lvl>
  </w:abstractNum>
  <w:abstractNum w:abstractNumId="77" w15:restartNumberingAfterBreak="0">
    <w:nsid w:val="44326B22"/>
    <w:multiLevelType w:val="hybridMultilevel"/>
    <w:tmpl w:val="7BEA202E"/>
    <w:lvl w:ilvl="0" w:tplc="48D6BA98">
      <w:start w:val="1"/>
      <w:numFmt w:val="bullet"/>
      <w:lvlText w:val="‐"/>
      <w:lvlJc w:val="left"/>
      <w:pPr>
        <w:ind w:left="720" w:hanging="360"/>
      </w:pPr>
      <w:rPr>
        <w:rFonts w:ascii="Calibri" w:hAnsi="Calibri" w:hint="default"/>
      </w:rPr>
    </w:lvl>
    <w:lvl w:ilvl="1" w:tplc="04F0A7DA">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5AD386A"/>
    <w:multiLevelType w:val="hybridMultilevel"/>
    <w:tmpl w:val="A2DEC93A"/>
    <w:lvl w:ilvl="0" w:tplc="227A27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5B75218"/>
    <w:multiLevelType w:val="hybridMultilevel"/>
    <w:tmpl w:val="4C68AD86"/>
    <w:lvl w:ilvl="0" w:tplc="7506D472">
      <w:start w:val="1"/>
      <w:numFmt w:val="bullet"/>
      <w:pStyle w:val="Puce1"/>
      <w:lvlText w:val="-"/>
      <w:lvlJc w:val="left"/>
      <w:pPr>
        <w:tabs>
          <w:tab w:val="num" w:pos="643"/>
        </w:tabs>
        <w:ind w:left="643" w:hanging="360"/>
      </w:pPr>
      <w:rPr>
        <w:rFonts w:hAnsi="Courier New" w:hint="default"/>
      </w:rPr>
    </w:lvl>
    <w:lvl w:ilvl="1" w:tplc="B860AA96">
      <w:start w:val="1"/>
      <w:numFmt w:val="bullet"/>
      <w:lvlText w:val="-"/>
      <w:lvlJc w:val="left"/>
      <w:pPr>
        <w:tabs>
          <w:tab w:val="num" w:pos="1440"/>
        </w:tabs>
        <w:ind w:left="1440" w:hanging="360"/>
      </w:pPr>
      <w:rPr>
        <w:rFonts w:hAnsi="Courier New" w:hint="default"/>
      </w:rPr>
    </w:lvl>
    <w:lvl w:ilvl="2" w:tplc="DCAAFAC4">
      <w:start w:val="1"/>
      <w:numFmt w:val="bullet"/>
      <w:lvlText w:val=""/>
      <w:lvlJc w:val="left"/>
      <w:pPr>
        <w:tabs>
          <w:tab w:val="num" w:pos="1658"/>
        </w:tabs>
        <w:ind w:left="1970" w:hanging="170"/>
      </w:pPr>
      <w:rPr>
        <w:rFonts w:ascii="Wingdings" w:hAnsi="Wingdings" w:hint="default"/>
      </w:rPr>
    </w:lvl>
    <w:lvl w:ilvl="3" w:tplc="EEA8469E">
      <w:start w:val="1"/>
      <w:numFmt w:val="bullet"/>
      <w:lvlText w:val=""/>
      <w:lvlJc w:val="left"/>
      <w:pPr>
        <w:tabs>
          <w:tab w:val="num" w:pos="2880"/>
        </w:tabs>
        <w:ind w:left="2880" w:hanging="360"/>
      </w:pPr>
      <w:rPr>
        <w:rFonts w:ascii="Wingdings" w:hAnsi="Wingdings" w:hint="default"/>
        <w:sz w:val="16"/>
      </w:rPr>
    </w:lvl>
    <w:lvl w:ilvl="4" w:tplc="A09E4F10">
      <w:start w:val="1"/>
      <w:numFmt w:val="bullet"/>
      <w:lvlText w:val=""/>
      <w:lvlJc w:val="left"/>
      <w:pPr>
        <w:tabs>
          <w:tab w:val="num" w:pos="3600"/>
        </w:tabs>
        <w:ind w:left="3600" w:hanging="360"/>
      </w:pPr>
      <w:rPr>
        <w:rFonts w:ascii="Symbol" w:hAnsi="Symbol" w:hint="default"/>
        <w:sz w:val="16"/>
      </w:rPr>
    </w:lvl>
    <w:lvl w:ilvl="5" w:tplc="75EA2A98">
      <w:start w:val="1"/>
      <w:numFmt w:val="bullet"/>
      <w:lvlText w:val=""/>
      <w:lvlJc w:val="left"/>
      <w:pPr>
        <w:tabs>
          <w:tab w:val="num" w:pos="4320"/>
        </w:tabs>
        <w:ind w:left="4320" w:hanging="360"/>
      </w:pPr>
      <w:rPr>
        <w:rFonts w:ascii="Wingdings" w:hAnsi="Wingdings" w:hint="default"/>
      </w:rPr>
    </w:lvl>
    <w:lvl w:ilvl="6" w:tplc="773A4EEA" w:tentative="1">
      <w:start w:val="1"/>
      <w:numFmt w:val="bullet"/>
      <w:lvlText w:val=""/>
      <w:lvlJc w:val="left"/>
      <w:pPr>
        <w:tabs>
          <w:tab w:val="num" w:pos="5040"/>
        </w:tabs>
        <w:ind w:left="5040" w:hanging="360"/>
      </w:pPr>
      <w:rPr>
        <w:rFonts w:ascii="Symbol" w:hAnsi="Symbol" w:hint="default"/>
      </w:rPr>
    </w:lvl>
    <w:lvl w:ilvl="7" w:tplc="CDBA0ADE" w:tentative="1">
      <w:start w:val="1"/>
      <w:numFmt w:val="bullet"/>
      <w:lvlText w:val="o"/>
      <w:lvlJc w:val="left"/>
      <w:pPr>
        <w:tabs>
          <w:tab w:val="num" w:pos="5760"/>
        </w:tabs>
        <w:ind w:left="5760" w:hanging="360"/>
      </w:pPr>
      <w:rPr>
        <w:rFonts w:ascii="Courier New" w:hAnsi="Courier New" w:hint="default"/>
      </w:rPr>
    </w:lvl>
    <w:lvl w:ilvl="8" w:tplc="65A49D3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E23D01"/>
    <w:multiLevelType w:val="hybridMultilevel"/>
    <w:tmpl w:val="2A4286F6"/>
    <w:lvl w:ilvl="0" w:tplc="05B2EA98">
      <w:start w:val="1"/>
      <w:numFmt w:val="bullet"/>
      <w:lvlText w:val=""/>
      <w:lvlPicBulletId w:val="4"/>
      <w:lvlJc w:val="left"/>
      <w:pPr>
        <w:tabs>
          <w:tab w:val="num" w:pos="360"/>
        </w:tabs>
        <w:ind w:left="360" w:hanging="360"/>
      </w:pPr>
      <w:rPr>
        <w:rFonts w:ascii="Symbol" w:hAnsi="Symbol" w:hint="default"/>
      </w:rPr>
    </w:lvl>
    <w:lvl w:ilvl="1" w:tplc="4CFAA56C" w:tentative="1">
      <w:start w:val="1"/>
      <w:numFmt w:val="bullet"/>
      <w:lvlText w:val=""/>
      <w:lvlJc w:val="left"/>
      <w:pPr>
        <w:tabs>
          <w:tab w:val="num" w:pos="1080"/>
        </w:tabs>
        <w:ind w:left="1080" w:hanging="360"/>
      </w:pPr>
      <w:rPr>
        <w:rFonts w:ascii="Symbol" w:hAnsi="Symbol" w:hint="default"/>
      </w:rPr>
    </w:lvl>
    <w:lvl w:ilvl="2" w:tplc="8E364916" w:tentative="1">
      <w:start w:val="1"/>
      <w:numFmt w:val="bullet"/>
      <w:lvlText w:val=""/>
      <w:lvlJc w:val="left"/>
      <w:pPr>
        <w:tabs>
          <w:tab w:val="num" w:pos="1800"/>
        </w:tabs>
        <w:ind w:left="1800" w:hanging="360"/>
      </w:pPr>
      <w:rPr>
        <w:rFonts w:ascii="Symbol" w:hAnsi="Symbol" w:hint="default"/>
      </w:rPr>
    </w:lvl>
    <w:lvl w:ilvl="3" w:tplc="24F07352" w:tentative="1">
      <w:start w:val="1"/>
      <w:numFmt w:val="bullet"/>
      <w:lvlText w:val=""/>
      <w:lvlJc w:val="left"/>
      <w:pPr>
        <w:tabs>
          <w:tab w:val="num" w:pos="2520"/>
        </w:tabs>
        <w:ind w:left="2520" w:hanging="360"/>
      </w:pPr>
      <w:rPr>
        <w:rFonts w:ascii="Symbol" w:hAnsi="Symbol" w:hint="default"/>
      </w:rPr>
    </w:lvl>
    <w:lvl w:ilvl="4" w:tplc="AB660406" w:tentative="1">
      <w:start w:val="1"/>
      <w:numFmt w:val="bullet"/>
      <w:lvlText w:val=""/>
      <w:lvlJc w:val="left"/>
      <w:pPr>
        <w:tabs>
          <w:tab w:val="num" w:pos="3240"/>
        </w:tabs>
        <w:ind w:left="3240" w:hanging="360"/>
      </w:pPr>
      <w:rPr>
        <w:rFonts w:ascii="Symbol" w:hAnsi="Symbol" w:hint="default"/>
      </w:rPr>
    </w:lvl>
    <w:lvl w:ilvl="5" w:tplc="A4BAEEB4" w:tentative="1">
      <w:start w:val="1"/>
      <w:numFmt w:val="bullet"/>
      <w:lvlText w:val=""/>
      <w:lvlJc w:val="left"/>
      <w:pPr>
        <w:tabs>
          <w:tab w:val="num" w:pos="3960"/>
        </w:tabs>
        <w:ind w:left="3960" w:hanging="360"/>
      </w:pPr>
      <w:rPr>
        <w:rFonts w:ascii="Symbol" w:hAnsi="Symbol" w:hint="default"/>
      </w:rPr>
    </w:lvl>
    <w:lvl w:ilvl="6" w:tplc="2C24BFC4" w:tentative="1">
      <w:start w:val="1"/>
      <w:numFmt w:val="bullet"/>
      <w:lvlText w:val=""/>
      <w:lvlJc w:val="left"/>
      <w:pPr>
        <w:tabs>
          <w:tab w:val="num" w:pos="4680"/>
        </w:tabs>
        <w:ind w:left="4680" w:hanging="360"/>
      </w:pPr>
      <w:rPr>
        <w:rFonts w:ascii="Symbol" w:hAnsi="Symbol" w:hint="default"/>
      </w:rPr>
    </w:lvl>
    <w:lvl w:ilvl="7" w:tplc="5220F5A8" w:tentative="1">
      <w:start w:val="1"/>
      <w:numFmt w:val="bullet"/>
      <w:lvlText w:val=""/>
      <w:lvlJc w:val="left"/>
      <w:pPr>
        <w:tabs>
          <w:tab w:val="num" w:pos="5400"/>
        </w:tabs>
        <w:ind w:left="5400" w:hanging="360"/>
      </w:pPr>
      <w:rPr>
        <w:rFonts w:ascii="Symbol" w:hAnsi="Symbol" w:hint="default"/>
      </w:rPr>
    </w:lvl>
    <w:lvl w:ilvl="8" w:tplc="B2DEA53A" w:tentative="1">
      <w:start w:val="1"/>
      <w:numFmt w:val="bullet"/>
      <w:lvlText w:val=""/>
      <w:lvlJc w:val="left"/>
      <w:pPr>
        <w:tabs>
          <w:tab w:val="num" w:pos="6120"/>
        </w:tabs>
        <w:ind w:left="6120" w:hanging="360"/>
      </w:pPr>
      <w:rPr>
        <w:rFonts w:ascii="Symbol" w:hAnsi="Symbol" w:hint="default"/>
      </w:rPr>
    </w:lvl>
  </w:abstractNum>
  <w:abstractNum w:abstractNumId="81" w15:restartNumberingAfterBreak="0">
    <w:nsid w:val="47107E55"/>
    <w:multiLevelType w:val="hybridMultilevel"/>
    <w:tmpl w:val="A9D4A582"/>
    <w:lvl w:ilvl="0" w:tplc="D76A9D56">
      <w:start w:val="1"/>
      <w:numFmt w:val="bullet"/>
      <w:lvlText w:val=""/>
      <w:lvlPicBulletId w:val="10"/>
      <w:lvlJc w:val="left"/>
      <w:pPr>
        <w:tabs>
          <w:tab w:val="num" w:pos="360"/>
        </w:tabs>
        <w:ind w:left="360" w:hanging="360"/>
      </w:pPr>
      <w:rPr>
        <w:rFonts w:ascii="Symbol" w:hAnsi="Symbol" w:hint="default"/>
      </w:rPr>
    </w:lvl>
    <w:lvl w:ilvl="1" w:tplc="6CDA6D44" w:tentative="1">
      <w:start w:val="1"/>
      <w:numFmt w:val="bullet"/>
      <w:lvlText w:val=""/>
      <w:lvlJc w:val="left"/>
      <w:pPr>
        <w:tabs>
          <w:tab w:val="num" w:pos="1080"/>
        </w:tabs>
        <w:ind w:left="1080" w:hanging="360"/>
      </w:pPr>
      <w:rPr>
        <w:rFonts w:ascii="Symbol" w:hAnsi="Symbol" w:hint="default"/>
      </w:rPr>
    </w:lvl>
    <w:lvl w:ilvl="2" w:tplc="25E64C22" w:tentative="1">
      <w:start w:val="1"/>
      <w:numFmt w:val="bullet"/>
      <w:lvlText w:val=""/>
      <w:lvlJc w:val="left"/>
      <w:pPr>
        <w:tabs>
          <w:tab w:val="num" w:pos="1800"/>
        </w:tabs>
        <w:ind w:left="1800" w:hanging="360"/>
      </w:pPr>
      <w:rPr>
        <w:rFonts w:ascii="Symbol" w:hAnsi="Symbol" w:hint="default"/>
      </w:rPr>
    </w:lvl>
    <w:lvl w:ilvl="3" w:tplc="2E782FBC" w:tentative="1">
      <w:start w:val="1"/>
      <w:numFmt w:val="bullet"/>
      <w:lvlText w:val=""/>
      <w:lvlJc w:val="left"/>
      <w:pPr>
        <w:tabs>
          <w:tab w:val="num" w:pos="2520"/>
        </w:tabs>
        <w:ind w:left="2520" w:hanging="360"/>
      </w:pPr>
      <w:rPr>
        <w:rFonts w:ascii="Symbol" w:hAnsi="Symbol" w:hint="default"/>
      </w:rPr>
    </w:lvl>
    <w:lvl w:ilvl="4" w:tplc="99FE28FE" w:tentative="1">
      <w:start w:val="1"/>
      <w:numFmt w:val="bullet"/>
      <w:lvlText w:val=""/>
      <w:lvlJc w:val="left"/>
      <w:pPr>
        <w:tabs>
          <w:tab w:val="num" w:pos="3240"/>
        </w:tabs>
        <w:ind w:left="3240" w:hanging="360"/>
      </w:pPr>
      <w:rPr>
        <w:rFonts w:ascii="Symbol" w:hAnsi="Symbol" w:hint="default"/>
      </w:rPr>
    </w:lvl>
    <w:lvl w:ilvl="5" w:tplc="1F4AAEFC" w:tentative="1">
      <w:start w:val="1"/>
      <w:numFmt w:val="bullet"/>
      <w:lvlText w:val=""/>
      <w:lvlJc w:val="left"/>
      <w:pPr>
        <w:tabs>
          <w:tab w:val="num" w:pos="3960"/>
        </w:tabs>
        <w:ind w:left="3960" w:hanging="360"/>
      </w:pPr>
      <w:rPr>
        <w:rFonts w:ascii="Symbol" w:hAnsi="Symbol" w:hint="default"/>
      </w:rPr>
    </w:lvl>
    <w:lvl w:ilvl="6" w:tplc="91FE2EEA" w:tentative="1">
      <w:start w:val="1"/>
      <w:numFmt w:val="bullet"/>
      <w:lvlText w:val=""/>
      <w:lvlJc w:val="left"/>
      <w:pPr>
        <w:tabs>
          <w:tab w:val="num" w:pos="4680"/>
        </w:tabs>
        <w:ind w:left="4680" w:hanging="360"/>
      </w:pPr>
      <w:rPr>
        <w:rFonts w:ascii="Symbol" w:hAnsi="Symbol" w:hint="default"/>
      </w:rPr>
    </w:lvl>
    <w:lvl w:ilvl="7" w:tplc="32623476" w:tentative="1">
      <w:start w:val="1"/>
      <w:numFmt w:val="bullet"/>
      <w:lvlText w:val=""/>
      <w:lvlJc w:val="left"/>
      <w:pPr>
        <w:tabs>
          <w:tab w:val="num" w:pos="5400"/>
        </w:tabs>
        <w:ind w:left="5400" w:hanging="360"/>
      </w:pPr>
      <w:rPr>
        <w:rFonts w:ascii="Symbol" w:hAnsi="Symbol" w:hint="default"/>
      </w:rPr>
    </w:lvl>
    <w:lvl w:ilvl="8" w:tplc="DA241D3C" w:tentative="1">
      <w:start w:val="1"/>
      <w:numFmt w:val="bullet"/>
      <w:lvlText w:val=""/>
      <w:lvlJc w:val="left"/>
      <w:pPr>
        <w:tabs>
          <w:tab w:val="num" w:pos="6120"/>
        </w:tabs>
        <w:ind w:left="6120" w:hanging="360"/>
      </w:pPr>
      <w:rPr>
        <w:rFonts w:ascii="Symbol" w:hAnsi="Symbol" w:hint="default"/>
      </w:rPr>
    </w:lvl>
  </w:abstractNum>
  <w:abstractNum w:abstractNumId="82" w15:restartNumberingAfterBreak="0">
    <w:nsid w:val="4797305D"/>
    <w:multiLevelType w:val="hybridMultilevel"/>
    <w:tmpl w:val="35AEC2EA"/>
    <w:lvl w:ilvl="0" w:tplc="F1CA72B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6A359A"/>
    <w:multiLevelType w:val="hybridMultilevel"/>
    <w:tmpl w:val="31FACB86"/>
    <w:lvl w:ilvl="0" w:tplc="BAF256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207AD8"/>
    <w:multiLevelType w:val="hybridMultilevel"/>
    <w:tmpl w:val="E494C0DA"/>
    <w:lvl w:ilvl="0" w:tplc="D2A0BD32">
      <w:start w:val="1"/>
      <w:numFmt w:val="bullet"/>
      <w:pStyle w:val="puceflche"/>
      <w:lvlText w:val=""/>
      <w:lvlJc w:val="left"/>
      <w:pPr>
        <w:tabs>
          <w:tab w:val="num" w:pos="927"/>
        </w:tabs>
        <w:ind w:left="927" w:hanging="360"/>
      </w:pPr>
      <w:rPr>
        <w:rFonts w:ascii="Wingdings" w:hAnsi="Wingdings" w:hint="default"/>
        <w:sz w:val="28"/>
        <w:szCs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E3282"/>
    <w:multiLevelType w:val="hybridMultilevel"/>
    <w:tmpl w:val="388CCCB8"/>
    <w:lvl w:ilvl="0" w:tplc="FFFFFFFF">
      <w:start w:val="1"/>
      <w:numFmt w:val="bullet"/>
      <w:pStyle w:val="flche"/>
      <w:lvlText w:val=""/>
      <w:lvlJc w:val="left"/>
      <w:pPr>
        <w:tabs>
          <w:tab w:val="num" w:pos="360"/>
        </w:tabs>
        <w:ind w:left="0" w:firstLine="0"/>
      </w:pPr>
      <w:rPr>
        <w:rFonts w:ascii="Wingdings" w:hAnsi="Wingdings" w:hint="default"/>
      </w:rPr>
    </w:lvl>
    <w:lvl w:ilvl="1" w:tplc="FFFFFFFF">
      <w:start w:val="1"/>
      <w:numFmt w:val="bullet"/>
      <w:pStyle w:val="TM5"/>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123F90"/>
    <w:multiLevelType w:val="hybridMultilevel"/>
    <w:tmpl w:val="964C84A6"/>
    <w:lvl w:ilvl="0" w:tplc="73608DD6">
      <w:start w:val="1"/>
      <w:numFmt w:val="bullet"/>
      <w:lvlText w:val=""/>
      <w:lvlPicBulletId w:val="6"/>
      <w:lvlJc w:val="left"/>
      <w:pPr>
        <w:tabs>
          <w:tab w:val="num" w:pos="360"/>
        </w:tabs>
        <w:ind w:left="360" w:hanging="360"/>
      </w:pPr>
      <w:rPr>
        <w:rFonts w:ascii="Symbol" w:hAnsi="Symbol" w:hint="default"/>
      </w:rPr>
    </w:lvl>
    <w:lvl w:ilvl="1" w:tplc="C2ACBCBC" w:tentative="1">
      <w:start w:val="1"/>
      <w:numFmt w:val="bullet"/>
      <w:lvlText w:val=""/>
      <w:lvlJc w:val="left"/>
      <w:pPr>
        <w:tabs>
          <w:tab w:val="num" w:pos="1080"/>
        </w:tabs>
        <w:ind w:left="1080" w:hanging="360"/>
      </w:pPr>
      <w:rPr>
        <w:rFonts w:ascii="Symbol" w:hAnsi="Symbol" w:hint="default"/>
      </w:rPr>
    </w:lvl>
    <w:lvl w:ilvl="2" w:tplc="11FEAFA0" w:tentative="1">
      <w:start w:val="1"/>
      <w:numFmt w:val="bullet"/>
      <w:lvlText w:val=""/>
      <w:lvlJc w:val="left"/>
      <w:pPr>
        <w:tabs>
          <w:tab w:val="num" w:pos="1800"/>
        </w:tabs>
        <w:ind w:left="1800" w:hanging="360"/>
      </w:pPr>
      <w:rPr>
        <w:rFonts w:ascii="Symbol" w:hAnsi="Symbol" w:hint="default"/>
      </w:rPr>
    </w:lvl>
    <w:lvl w:ilvl="3" w:tplc="37C4DC46" w:tentative="1">
      <w:start w:val="1"/>
      <w:numFmt w:val="bullet"/>
      <w:lvlText w:val=""/>
      <w:lvlJc w:val="left"/>
      <w:pPr>
        <w:tabs>
          <w:tab w:val="num" w:pos="2520"/>
        </w:tabs>
        <w:ind w:left="2520" w:hanging="360"/>
      </w:pPr>
      <w:rPr>
        <w:rFonts w:ascii="Symbol" w:hAnsi="Symbol" w:hint="default"/>
      </w:rPr>
    </w:lvl>
    <w:lvl w:ilvl="4" w:tplc="FE048B38" w:tentative="1">
      <w:start w:val="1"/>
      <w:numFmt w:val="bullet"/>
      <w:lvlText w:val=""/>
      <w:lvlJc w:val="left"/>
      <w:pPr>
        <w:tabs>
          <w:tab w:val="num" w:pos="3240"/>
        </w:tabs>
        <w:ind w:left="3240" w:hanging="360"/>
      </w:pPr>
      <w:rPr>
        <w:rFonts w:ascii="Symbol" w:hAnsi="Symbol" w:hint="default"/>
      </w:rPr>
    </w:lvl>
    <w:lvl w:ilvl="5" w:tplc="8EBAF91A" w:tentative="1">
      <w:start w:val="1"/>
      <w:numFmt w:val="bullet"/>
      <w:lvlText w:val=""/>
      <w:lvlJc w:val="left"/>
      <w:pPr>
        <w:tabs>
          <w:tab w:val="num" w:pos="3960"/>
        </w:tabs>
        <w:ind w:left="3960" w:hanging="360"/>
      </w:pPr>
      <w:rPr>
        <w:rFonts w:ascii="Symbol" w:hAnsi="Symbol" w:hint="default"/>
      </w:rPr>
    </w:lvl>
    <w:lvl w:ilvl="6" w:tplc="DBACD518" w:tentative="1">
      <w:start w:val="1"/>
      <w:numFmt w:val="bullet"/>
      <w:lvlText w:val=""/>
      <w:lvlJc w:val="left"/>
      <w:pPr>
        <w:tabs>
          <w:tab w:val="num" w:pos="4680"/>
        </w:tabs>
        <w:ind w:left="4680" w:hanging="360"/>
      </w:pPr>
      <w:rPr>
        <w:rFonts w:ascii="Symbol" w:hAnsi="Symbol" w:hint="default"/>
      </w:rPr>
    </w:lvl>
    <w:lvl w:ilvl="7" w:tplc="92AA2CE8" w:tentative="1">
      <w:start w:val="1"/>
      <w:numFmt w:val="bullet"/>
      <w:lvlText w:val=""/>
      <w:lvlJc w:val="left"/>
      <w:pPr>
        <w:tabs>
          <w:tab w:val="num" w:pos="5400"/>
        </w:tabs>
        <w:ind w:left="5400" w:hanging="360"/>
      </w:pPr>
      <w:rPr>
        <w:rFonts w:ascii="Symbol" w:hAnsi="Symbol" w:hint="default"/>
      </w:rPr>
    </w:lvl>
    <w:lvl w:ilvl="8" w:tplc="083068E0" w:tentative="1">
      <w:start w:val="1"/>
      <w:numFmt w:val="bullet"/>
      <w:lvlText w:val=""/>
      <w:lvlJc w:val="left"/>
      <w:pPr>
        <w:tabs>
          <w:tab w:val="num" w:pos="6120"/>
        </w:tabs>
        <w:ind w:left="6120" w:hanging="360"/>
      </w:pPr>
      <w:rPr>
        <w:rFonts w:ascii="Symbol" w:hAnsi="Symbol" w:hint="default"/>
      </w:rPr>
    </w:lvl>
  </w:abstractNum>
  <w:abstractNum w:abstractNumId="87" w15:restartNumberingAfterBreak="0">
    <w:nsid w:val="4B38758B"/>
    <w:multiLevelType w:val="hybridMultilevel"/>
    <w:tmpl w:val="3752C37A"/>
    <w:lvl w:ilvl="0" w:tplc="AF2CA3EE">
      <w:start w:val="1"/>
      <w:numFmt w:val="bullet"/>
      <w:lvlText w:val=""/>
      <w:lvlPicBulletId w:val="1"/>
      <w:lvlJc w:val="left"/>
      <w:pPr>
        <w:tabs>
          <w:tab w:val="num" w:pos="360"/>
        </w:tabs>
        <w:ind w:left="360" w:hanging="360"/>
      </w:pPr>
      <w:rPr>
        <w:rFonts w:ascii="Symbol" w:hAnsi="Symbol" w:hint="default"/>
      </w:rPr>
    </w:lvl>
    <w:lvl w:ilvl="1" w:tplc="64462F84" w:tentative="1">
      <w:start w:val="1"/>
      <w:numFmt w:val="bullet"/>
      <w:lvlText w:val=""/>
      <w:lvlJc w:val="left"/>
      <w:pPr>
        <w:tabs>
          <w:tab w:val="num" w:pos="1080"/>
        </w:tabs>
        <w:ind w:left="1080" w:hanging="360"/>
      </w:pPr>
      <w:rPr>
        <w:rFonts w:ascii="Symbol" w:hAnsi="Symbol" w:hint="default"/>
      </w:rPr>
    </w:lvl>
    <w:lvl w:ilvl="2" w:tplc="60DC680C" w:tentative="1">
      <w:start w:val="1"/>
      <w:numFmt w:val="bullet"/>
      <w:lvlText w:val=""/>
      <w:lvlJc w:val="left"/>
      <w:pPr>
        <w:tabs>
          <w:tab w:val="num" w:pos="1800"/>
        </w:tabs>
        <w:ind w:left="1800" w:hanging="360"/>
      </w:pPr>
      <w:rPr>
        <w:rFonts w:ascii="Symbol" w:hAnsi="Symbol" w:hint="default"/>
      </w:rPr>
    </w:lvl>
    <w:lvl w:ilvl="3" w:tplc="244263AE" w:tentative="1">
      <w:start w:val="1"/>
      <w:numFmt w:val="bullet"/>
      <w:lvlText w:val=""/>
      <w:lvlJc w:val="left"/>
      <w:pPr>
        <w:tabs>
          <w:tab w:val="num" w:pos="2520"/>
        </w:tabs>
        <w:ind w:left="2520" w:hanging="360"/>
      </w:pPr>
      <w:rPr>
        <w:rFonts w:ascii="Symbol" w:hAnsi="Symbol" w:hint="default"/>
      </w:rPr>
    </w:lvl>
    <w:lvl w:ilvl="4" w:tplc="9BBE4B02" w:tentative="1">
      <w:start w:val="1"/>
      <w:numFmt w:val="bullet"/>
      <w:lvlText w:val=""/>
      <w:lvlJc w:val="left"/>
      <w:pPr>
        <w:tabs>
          <w:tab w:val="num" w:pos="3240"/>
        </w:tabs>
        <w:ind w:left="3240" w:hanging="360"/>
      </w:pPr>
      <w:rPr>
        <w:rFonts w:ascii="Symbol" w:hAnsi="Symbol" w:hint="default"/>
      </w:rPr>
    </w:lvl>
    <w:lvl w:ilvl="5" w:tplc="F6629CBE" w:tentative="1">
      <w:start w:val="1"/>
      <w:numFmt w:val="bullet"/>
      <w:lvlText w:val=""/>
      <w:lvlJc w:val="left"/>
      <w:pPr>
        <w:tabs>
          <w:tab w:val="num" w:pos="3960"/>
        </w:tabs>
        <w:ind w:left="3960" w:hanging="360"/>
      </w:pPr>
      <w:rPr>
        <w:rFonts w:ascii="Symbol" w:hAnsi="Symbol" w:hint="default"/>
      </w:rPr>
    </w:lvl>
    <w:lvl w:ilvl="6" w:tplc="91EC9DCC" w:tentative="1">
      <w:start w:val="1"/>
      <w:numFmt w:val="bullet"/>
      <w:lvlText w:val=""/>
      <w:lvlJc w:val="left"/>
      <w:pPr>
        <w:tabs>
          <w:tab w:val="num" w:pos="4680"/>
        </w:tabs>
        <w:ind w:left="4680" w:hanging="360"/>
      </w:pPr>
      <w:rPr>
        <w:rFonts w:ascii="Symbol" w:hAnsi="Symbol" w:hint="default"/>
      </w:rPr>
    </w:lvl>
    <w:lvl w:ilvl="7" w:tplc="1586187E" w:tentative="1">
      <w:start w:val="1"/>
      <w:numFmt w:val="bullet"/>
      <w:lvlText w:val=""/>
      <w:lvlJc w:val="left"/>
      <w:pPr>
        <w:tabs>
          <w:tab w:val="num" w:pos="5400"/>
        </w:tabs>
        <w:ind w:left="5400" w:hanging="360"/>
      </w:pPr>
      <w:rPr>
        <w:rFonts w:ascii="Symbol" w:hAnsi="Symbol" w:hint="default"/>
      </w:rPr>
    </w:lvl>
    <w:lvl w:ilvl="8" w:tplc="09B82624" w:tentative="1">
      <w:start w:val="1"/>
      <w:numFmt w:val="bullet"/>
      <w:lvlText w:val=""/>
      <w:lvlJc w:val="left"/>
      <w:pPr>
        <w:tabs>
          <w:tab w:val="num" w:pos="6120"/>
        </w:tabs>
        <w:ind w:left="6120" w:hanging="360"/>
      </w:pPr>
      <w:rPr>
        <w:rFonts w:ascii="Symbol" w:hAnsi="Symbol" w:hint="default"/>
      </w:rPr>
    </w:lvl>
  </w:abstractNum>
  <w:abstractNum w:abstractNumId="88" w15:restartNumberingAfterBreak="0">
    <w:nsid w:val="4D130479"/>
    <w:multiLevelType w:val="multilevel"/>
    <w:tmpl w:val="B25ACD72"/>
    <w:styleLink w:val="Style4"/>
    <w:lvl w:ilvl="0">
      <w:start w:val="1"/>
      <w:numFmt w:val="decimal"/>
      <w:pStyle w:val="Figure"/>
      <w:lvlText w:val="Figure %1 -"/>
      <w:lvlJc w:val="center"/>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D1B53A8"/>
    <w:multiLevelType w:val="hybridMultilevel"/>
    <w:tmpl w:val="7E866094"/>
    <w:lvl w:ilvl="0" w:tplc="C876DB1C">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D23760E"/>
    <w:multiLevelType w:val="hybridMultilevel"/>
    <w:tmpl w:val="6B1EFDAA"/>
    <w:lvl w:ilvl="0" w:tplc="0EB0C8D8">
      <w:start w:val="1"/>
      <w:numFmt w:val="bullet"/>
      <w:lvlText w:val=""/>
      <w:lvlPicBulletId w:val="2"/>
      <w:lvlJc w:val="left"/>
      <w:pPr>
        <w:tabs>
          <w:tab w:val="num" w:pos="360"/>
        </w:tabs>
        <w:ind w:left="360" w:hanging="360"/>
      </w:pPr>
      <w:rPr>
        <w:rFonts w:ascii="Symbol" w:hAnsi="Symbol" w:hint="default"/>
      </w:rPr>
    </w:lvl>
    <w:lvl w:ilvl="1" w:tplc="B98A6A4E" w:tentative="1">
      <w:start w:val="1"/>
      <w:numFmt w:val="bullet"/>
      <w:lvlText w:val=""/>
      <w:lvlJc w:val="left"/>
      <w:pPr>
        <w:tabs>
          <w:tab w:val="num" w:pos="1080"/>
        </w:tabs>
        <w:ind w:left="1080" w:hanging="360"/>
      </w:pPr>
      <w:rPr>
        <w:rFonts w:ascii="Symbol" w:hAnsi="Symbol" w:hint="default"/>
      </w:rPr>
    </w:lvl>
    <w:lvl w:ilvl="2" w:tplc="D34CA4DC" w:tentative="1">
      <w:start w:val="1"/>
      <w:numFmt w:val="bullet"/>
      <w:lvlText w:val=""/>
      <w:lvlJc w:val="left"/>
      <w:pPr>
        <w:tabs>
          <w:tab w:val="num" w:pos="1800"/>
        </w:tabs>
        <w:ind w:left="1800" w:hanging="360"/>
      </w:pPr>
      <w:rPr>
        <w:rFonts w:ascii="Symbol" w:hAnsi="Symbol" w:hint="default"/>
      </w:rPr>
    </w:lvl>
    <w:lvl w:ilvl="3" w:tplc="3A8A38CE" w:tentative="1">
      <w:start w:val="1"/>
      <w:numFmt w:val="bullet"/>
      <w:lvlText w:val=""/>
      <w:lvlJc w:val="left"/>
      <w:pPr>
        <w:tabs>
          <w:tab w:val="num" w:pos="2520"/>
        </w:tabs>
        <w:ind w:left="2520" w:hanging="360"/>
      </w:pPr>
      <w:rPr>
        <w:rFonts w:ascii="Symbol" w:hAnsi="Symbol" w:hint="default"/>
      </w:rPr>
    </w:lvl>
    <w:lvl w:ilvl="4" w:tplc="BC7426D4" w:tentative="1">
      <w:start w:val="1"/>
      <w:numFmt w:val="bullet"/>
      <w:lvlText w:val=""/>
      <w:lvlJc w:val="left"/>
      <w:pPr>
        <w:tabs>
          <w:tab w:val="num" w:pos="3240"/>
        </w:tabs>
        <w:ind w:left="3240" w:hanging="360"/>
      </w:pPr>
      <w:rPr>
        <w:rFonts w:ascii="Symbol" w:hAnsi="Symbol" w:hint="default"/>
      </w:rPr>
    </w:lvl>
    <w:lvl w:ilvl="5" w:tplc="073A9CF0" w:tentative="1">
      <w:start w:val="1"/>
      <w:numFmt w:val="bullet"/>
      <w:lvlText w:val=""/>
      <w:lvlJc w:val="left"/>
      <w:pPr>
        <w:tabs>
          <w:tab w:val="num" w:pos="3960"/>
        </w:tabs>
        <w:ind w:left="3960" w:hanging="360"/>
      </w:pPr>
      <w:rPr>
        <w:rFonts w:ascii="Symbol" w:hAnsi="Symbol" w:hint="default"/>
      </w:rPr>
    </w:lvl>
    <w:lvl w:ilvl="6" w:tplc="55086EE4" w:tentative="1">
      <w:start w:val="1"/>
      <w:numFmt w:val="bullet"/>
      <w:lvlText w:val=""/>
      <w:lvlJc w:val="left"/>
      <w:pPr>
        <w:tabs>
          <w:tab w:val="num" w:pos="4680"/>
        </w:tabs>
        <w:ind w:left="4680" w:hanging="360"/>
      </w:pPr>
      <w:rPr>
        <w:rFonts w:ascii="Symbol" w:hAnsi="Symbol" w:hint="default"/>
      </w:rPr>
    </w:lvl>
    <w:lvl w:ilvl="7" w:tplc="ACB87F2C" w:tentative="1">
      <w:start w:val="1"/>
      <w:numFmt w:val="bullet"/>
      <w:lvlText w:val=""/>
      <w:lvlJc w:val="left"/>
      <w:pPr>
        <w:tabs>
          <w:tab w:val="num" w:pos="5400"/>
        </w:tabs>
        <w:ind w:left="5400" w:hanging="360"/>
      </w:pPr>
      <w:rPr>
        <w:rFonts w:ascii="Symbol" w:hAnsi="Symbol" w:hint="default"/>
      </w:rPr>
    </w:lvl>
    <w:lvl w:ilvl="8" w:tplc="52C6EB1A" w:tentative="1">
      <w:start w:val="1"/>
      <w:numFmt w:val="bullet"/>
      <w:lvlText w:val=""/>
      <w:lvlJc w:val="left"/>
      <w:pPr>
        <w:tabs>
          <w:tab w:val="num" w:pos="6120"/>
        </w:tabs>
        <w:ind w:left="6120" w:hanging="360"/>
      </w:pPr>
      <w:rPr>
        <w:rFonts w:ascii="Symbol" w:hAnsi="Symbol" w:hint="default"/>
      </w:rPr>
    </w:lvl>
  </w:abstractNum>
  <w:abstractNum w:abstractNumId="91" w15:restartNumberingAfterBreak="0">
    <w:nsid w:val="4D2538ED"/>
    <w:multiLevelType w:val="hybridMultilevel"/>
    <w:tmpl w:val="145A2AAC"/>
    <w:lvl w:ilvl="0" w:tplc="FCE467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DC77ED2"/>
    <w:multiLevelType w:val="hybridMultilevel"/>
    <w:tmpl w:val="227C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E3B7B5C"/>
    <w:multiLevelType w:val="hybridMultilevel"/>
    <w:tmpl w:val="B3EAB408"/>
    <w:lvl w:ilvl="0" w:tplc="3376B6A0">
      <w:start w:val="1"/>
      <w:numFmt w:val="bullet"/>
      <w:lvlText w:val=""/>
      <w:lvlPicBulletId w:val="2"/>
      <w:lvlJc w:val="left"/>
      <w:pPr>
        <w:tabs>
          <w:tab w:val="num" w:pos="360"/>
        </w:tabs>
        <w:ind w:left="360" w:hanging="360"/>
      </w:pPr>
      <w:rPr>
        <w:rFonts w:ascii="Symbol" w:hAnsi="Symbol" w:hint="default"/>
      </w:rPr>
    </w:lvl>
    <w:lvl w:ilvl="1" w:tplc="8FE01C46" w:tentative="1">
      <w:start w:val="1"/>
      <w:numFmt w:val="bullet"/>
      <w:lvlText w:val=""/>
      <w:lvlJc w:val="left"/>
      <w:pPr>
        <w:tabs>
          <w:tab w:val="num" w:pos="1080"/>
        </w:tabs>
        <w:ind w:left="1080" w:hanging="360"/>
      </w:pPr>
      <w:rPr>
        <w:rFonts w:ascii="Symbol" w:hAnsi="Symbol" w:hint="default"/>
      </w:rPr>
    </w:lvl>
    <w:lvl w:ilvl="2" w:tplc="F2A43410" w:tentative="1">
      <w:start w:val="1"/>
      <w:numFmt w:val="bullet"/>
      <w:lvlText w:val=""/>
      <w:lvlJc w:val="left"/>
      <w:pPr>
        <w:tabs>
          <w:tab w:val="num" w:pos="1800"/>
        </w:tabs>
        <w:ind w:left="1800" w:hanging="360"/>
      </w:pPr>
      <w:rPr>
        <w:rFonts w:ascii="Symbol" w:hAnsi="Symbol" w:hint="default"/>
      </w:rPr>
    </w:lvl>
    <w:lvl w:ilvl="3" w:tplc="D1A0A302" w:tentative="1">
      <w:start w:val="1"/>
      <w:numFmt w:val="bullet"/>
      <w:lvlText w:val=""/>
      <w:lvlJc w:val="left"/>
      <w:pPr>
        <w:tabs>
          <w:tab w:val="num" w:pos="2520"/>
        </w:tabs>
        <w:ind w:left="2520" w:hanging="360"/>
      </w:pPr>
      <w:rPr>
        <w:rFonts w:ascii="Symbol" w:hAnsi="Symbol" w:hint="default"/>
      </w:rPr>
    </w:lvl>
    <w:lvl w:ilvl="4" w:tplc="1374CE16" w:tentative="1">
      <w:start w:val="1"/>
      <w:numFmt w:val="bullet"/>
      <w:lvlText w:val=""/>
      <w:lvlJc w:val="left"/>
      <w:pPr>
        <w:tabs>
          <w:tab w:val="num" w:pos="3240"/>
        </w:tabs>
        <w:ind w:left="3240" w:hanging="360"/>
      </w:pPr>
      <w:rPr>
        <w:rFonts w:ascii="Symbol" w:hAnsi="Symbol" w:hint="default"/>
      </w:rPr>
    </w:lvl>
    <w:lvl w:ilvl="5" w:tplc="DC1CA2C6" w:tentative="1">
      <w:start w:val="1"/>
      <w:numFmt w:val="bullet"/>
      <w:lvlText w:val=""/>
      <w:lvlJc w:val="left"/>
      <w:pPr>
        <w:tabs>
          <w:tab w:val="num" w:pos="3960"/>
        </w:tabs>
        <w:ind w:left="3960" w:hanging="360"/>
      </w:pPr>
      <w:rPr>
        <w:rFonts w:ascii="Symbol" w:hAnsi="Symbol" w:hint="default"/>
      </w:rPr>
    </w:lvl>
    <w:lvl w:ilvl="6" w:tplc="1A3E1E2A" w:tentative="1">
      <w:start w:val="1"/>
      <w:numFmt w:val="bullet"/>
      <w:lvlText w:val=""/>
      <w:lvlJc w:val="left"/>
      <w:pPr>
        <w:tabs>
          <w:tab w:val="num" w:pos="4680"/>
        </w:tabs>
        <w:ind w:left="4680" w:hanging="360"/>
      </w:pPr>
      <w:rPr>
        <w:rFonts w:ascii="Symbol" w:hAnsi="Symbol" w:hint="default"/>
      </w:rPr>
    </w:lvl>
    <w:lvl w:ilvl="7" w:tplc="A9047114" w:tentative="1">
      <w:start w:val="1"/>
      <w:numFmt w:val="bullet"/>
      <w:lvlText w:val=""/>
      <w:lvlJc w:val="left"/>
      <w:pPr>
        <w:tabs>
          <w:tab w:val="num" w:pos="5400"/>
        </w:tabs>
        <w:ind w:left="5400" w:hanging="360"/>
      </w:pPr>
      <w:rPr>
        <w:rFonts w:ascii="Symbol" w:hAnsi="Symbol" w:hint="default"/>
      </w:rPr>
    </w:lvl>
    <w:lvl w:ilvl="8" w:tplc="7AE0873E" w:tentative="1">
      <w:start w:val="1"/>
      <w:numFmt w:val="bullet"/>
      <w:lvlText w:val=""/>
      <w:lvlJc w:val="left"/>
      <w:pPr>
        <w:tabs>
          <w:tab w:val="num" w:pos="6120"/>
        </w:tabs>
        <w:ind w:left="6120" w:hanging="360"/>
      </w:pPr>
      <w:rPr>
        <w:rFonts w:ascii="Symbol" w:hAnsi="Symbol" w:hint="default"/>
      </w:rPr>
    </w:lvl>
  </w:abstractNum>
  <w:abstractNum w:abstractNumId="94" w15:restartNumberingAfterBreak="0">
    <w:nsid w:val="4E972A30"/>
    <w:multiLevelType w:val="hybridMultilevel"/>
    <w:tmpl w:val="6BCAB4DA"/>
    <w:lvl w:ilvl="0" w:tplc="912E2354">
      <w:start w:val="1"/>
      <w:numFmt w:val="bullet"/>
      <w:lvlText w:val=""/>
      <w:lvlPicBulletId w:val="2"/>
      <w:lvlJc w:val="left"/>
      <w:pPr>
        <w:tabs>
          <w:tab w:val="num" w:pos="360"/>
        </w:tabs>
        <w:ind w:left="360" w:hanging="360"/>
      </w:pPr>
      <w:rPr>
        <w:rFonts w:ascii="Symbol" w:hAnsi="Symbol" w:hint="default"/>
      </w:rPr>
    </w:lvl>
    <w:lvl w:ilvl="1" w:tplc="CD62C012" w:tentative="1">
      <w:start w:val="1"/>
      <w:numFmt w:val="bullet"/>
      <w:lvlText w:val=""/>
      <w:lvlJc w:val="left"/>
      <w:pPr>
        <w:tabs>
          <w:tab w:val="num" w:pos="1080"/>
        </w:tabs>
        <w:ind w:left="1080" w:hanging="360"/>
      </w:pPr>
      <w:rPr>
        <w:rFonts w:ascii="Symbol" w:hAnsi="Symbol" w:hint="default"/>
      </w:rPr>
    </w:lvl>
    <w:lvl w:ilvl="2" w:tplc="0E44AC86" w:tentative="1">
      <w:start w:val="1"/>
      <w:numFmt w:val="bullet"/>
      <w:lvlText w:val=""/>
      <w:lvlJc w:val="left"/>
      <w:pPr>
        <w:tabs>
          <w:tab w:val="num" w:pos="1800"/>
        </w:tabs>
        <w:ind w:left="1800" w:hanging="360"/>
      </w:pPr>
      <w:rPr>
        <w:rFonts w:ascii="Symbol" w:hAnsi="Symbol" w:hint="default"/>
      </w:rPr>
    </w:lvl>
    <w:lvl w:ilvl="3" w:tplc="29EA82AC" w:tentative="1">
      <w:start w:val="1"/>
      <w:numFmt w:val="bullet"/>
      <w:lvlText w:val=""/>
      <w:lvlJc w:val="left"/>
      <w:pPr>
        <w:tabs>
          <w:tab w:val="num" w:pos="2520"/>
        </w:tabs>
        <w:ind w:left="2520" w:hanging="360"/>
      </w:pPr>
      <w:rPr>
        <w:rFonts w:ascii="Symbol" w:hAnsi="Symbol" w:hint="default"/>
      </w:rPr>
    </w:lvl>
    <w:lvl w:ilvl="4" w:tplc="70F61B6C" w:tentative="1">
      <w:start w:val="1"/>
      <w:numFmt w:val="bullet"/>
      <w:lvlText w:val=""/>
      <w:lvlJc w:val="left"/>
      <w:pPr>
        <w:tabs>
          <w:tab w:val="num" w:pos="3240"/>
        </w:tabs>
        <w:ind w:left="3240" w:hanging="360"/>
      </w:pPr>
      <w:rPr>
        <w:rFonts w:ascii="Symbol" w:hAnsi="Symbol" w:hint="default"/>
      </w:rPr>
    </w:lvl>
    <w:lvl w:ilvl="5" w:tplc="80D628A2" w:tentative="1">
      <w:start w:val="1"/>
      <w:numFmt w:val="bullet"/>
      <w:lvlText w:val=""/>
      <w:lvlJc w:val="left"/>
      <w:pPr>
        <w:tabs>
          <w:tab w:val="num" w:pos="3960"/>
        </w:tabs>
        <w:ind w:left="3960" w:hanging="360"/>
      </w:pPr>
      <w:rPr>
        <w:rFonts w:ascii="Symbol" w:hAnsi="Symbol" w:hint="default"/>
      </w:rPr>
    </w:lvl>
    <w:lvl w:ilvl="6" w:tplc="1752EBA8" w:tentative="1">
      <w:start w:val="1"/>
      <w:numFmt w:val="bullet"/>
      <w:lvlText w:val=""/>
      <w:lvlJc w:val="left"/>
      <w:pPr>
        <w:tabs>
          <w:tab w:val="num" w:pos="4680"/>
        </w:tabs>
        <w:ind w:left="4680" w:hanging="360"/>
      </w:pPr>
      <w:rPr>
        <w:rFonts w:ascii="Symbol" w:hAnsi="Symbol" w:hint="default"/>
      </w:rPr>
    </w:lvl>
    <w:lvl w:ilvl="7" w:tplc="557A80F8" w:tentative="1">
      <w:start w:val="1"/>
      <w:numFmt w:val="bullet"/>
      <w:lvlText w:val=""/>
      <w:lvlJc w:val="left"/>
      <w:pPr>
        <w:tabs>
          <w:tab w:val="num" w:pos="5400"/>
        </w:tabs>
        <w:ind w:left="5400" w:hanging="360"/>
      </w:pPr>
      <w:rPr>
        <w:rFonts w:ascii="Symbol" w:hAnsi="Symbol" w:hint="default"/>
      </w:rPr>
    </w:lvl>
    <w:lvl w:ilvl="8" w:tplc="2064F862" w:tentative="1">
      <w:start w:val="1"/>
      <w:numFmt w:val="bullet"/>
      <w:lvlText w:val=""/>
      <w:lvlJc w:val="left"/>
      <w:pPr>
        <w:tabs>
          <w:tab w:val="num" w:pos="6120"/>
        </w:tabs>
        <w:ind w:left="6120" w:hanging="360"/>
      </w:pPr>
      <w:rPr>
        <w:rFonts w:ascii="Symbol" w:hAnsi="Symbol" w:hint="default"/>
      </w:rPr>
    </w:lvl>
  </w:abstractNum>
  <w:abstractNum w:abstractNumId="95" w15:restartNumberingAfterBreak="0">
    <w:nsid w:val="4FB76C78"/>
    <w:multiLevelType w:val="multilevel"/>
    <w:tmpl w:val="644E69EA"/>
    <w:styleLink w:val="Style3"/>
    <w:lvl w:ilvl="0">
      <w:start w:val="1"/>
      <w:numFmt w:val="decimal"/>
      <w:lvlText w:val="PARTIE %1."/>
      <w:lvlJc w:val="left"/>
      <w:pPr>
        <w:ind w:left="431" w:hanging="431"/>
      </w:pPr>
      <w:rPr>
        <w:rFonts w:hint="default"/>
      </w:rPr>
    </w:lvl>
    <w:lvl w:ilvl="1">
      <w:start w:val="1"/>
      <w:numFmt w:val="decimal"/>
      <w:lvlText w:val="TITRE %2."/>
      <w:lvlJc w:val="left"/>
      <w:pPr>
        <w:ind w:left="715" w:hanging="431"/>
      </w:pPr>
      <w:rPr>
        <w:rFonts w:hint="default"/>
      </w:rPr>
    </w:lvl>
    <w:lvl w:ilvl="2">
      <w:start w:val="1"/>
      <w:numFmt w:val="decimal"/>
      <w:lvlText w:val="%2.%3"/>
      <w:lvlJc w:val="left"/>
      <w:pPr>
        <w:ind w:left="999" w:hanging="431"/>
      </w:pPr>
      <w:rPr>
        <w:rFonts w:hint="default"/>
      </w:rPr>
    </w:lvl>
    <w:lvl w:ilvl="3">
      <w:start w:val="1"/>
      <w:numFmt w:val="decimal"/>
      <w:lvlText w:val="%2.%3.%4"/>
      <w:lvlJc w:val="left"/>
      <w:pPr>
        <w:ind w:left="1991"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6" w15:restartNumberingAfterBreak="0">
    <w:nsid w:val="512D5EF6"/>
    <w:multiLevelType w:val="hybridMultilevel"/>
    <w:tmpl w:val="8A9C1CDE"/>
    <w:lvl w:ilvl="0" w:tplc="F37808B8">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1CE05CD"/>
    <w:multiLevelType w:val="hybridMultilevel"/>
    <w:tmpl w:val="82462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295542D"/>
    <w:multiLevelType w:val="hybridMultilevel"/>
    <w:tmpl w:val="2D161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2B70F93"/>
    <w:multiLevelType w:val="hybridMultilevel"/>
    <w:tmpl w:val="34F2A350"/>
    <w:lvl w:ilvl="0" w:tplc="CBF8725E">
      <w:start w:val="1"/>
      <w:numFmt w:val="bullet"/>
      <w:lvlText w:val=""/>
      <w:lvlPicBulletId w:val="5"/>
      <w:lvlJc w:val="left"/>
      <w:pPr>
        <w:tabs>
          <w:tab w:val="num" w:pos="360"/>
        </w:tabs>
        <w:ind w:left="360" w:hanging="360"/>
      </w:pPr>
      <w:rPr>
        <w:rFonts w:ascii="Symbol" w:hAnsi="Symbol" w:hint="default"/>
      </w:rPr>
    </w:lvl>
    <w:lvl w:ilvl="1" w:tplc="F9DE47A2" w:tentative="1">
      <w:start w:val="1"/>
      <w:numFmt w:val="bullet"/>
      <w:lvlText w:val=""/>
      <w:lvlJc w:val="left"/>
      <w:pPr>
        <w:tabs>
          <w:tab w:val="num" w:pos="1080"/>
        </w:tabs>
        <w:ind w:left="1080" w:hanging="360"/>
      </w:pPr>
      <w:rPr>
        <w:rFonts w:ascii="Symbol" w:hAnsi="Symbol" w:hint="default"/>
      </w:rPr>
    </w:lvl>
    <w:lvl w:ilvl="2" w:tplc="8320FD44" w:tentative="1">
      <w:start w:val="1"/>
      <w:numFmt w:val="bullet"/>
      <w:lvlText w:val=""/>
      <w:lvlJc w:val="left"/>
      <w:pPr>
        <w:tabs>
          <w:tab w:val="num" w:pos="1800"/>
        </w:tabs>
        <w:ind w:left="1800" w:hanging="360"/>
      </w:pPr>
      <w:rPr>
        <w:rFonts w:ascii="Symbol" w:hAnsi="Symbol" w:hint="default"/>
      </w:rPr>
    </w:lvl>
    <w:lvl w:ilvl="3" w:tplc="E286CC9E" w:tentative="1">
      <w:start w:val="1"/>
      <w:numFmt w:val="bullet"/>
      <w:lvlText w:val=""/>
      <w:lvlJc w:val="left"/>
      <w:pPr>
        <w:tabs>
          <w:tab w:val="num" w:pos="2520"/>
        </w:tabs>
        <w:ind w:left="2520" w:hanging="360"/>
      </w:pPr>
      <w:rPr>
        <w:rFonts w:ascii="Symbol" w:hAnsi="Symbol" w:hint="default"/>
      </w:rPr>
    </w:lvl>
    <w:lvl w:ilvl="4" w:tplc="52C01560" w:tentative="1">
      <w:start w:val="1"/>
      <w:numFmt w:val="bullet"/>
      <w:lvlText w:val=""/>
      <w:lvlJc w:val="left"/>
      <w:pPr>
        <w:tabs>
          <w:tab w:val="num" w:pos="3240"/>
        </w:tabs>
        <w:ind w:left="3240" w:hanging="360"/>
      </w:pPr>
      <w:rPr>
        <w:rFonts w:ascii="Symbol" w:hAnsi="Symbol" w:hint="default"/>
      </w:rPr>
    </w:lvl>
    <w:lvl w:ilvl="5" w:tplc="695ED252" w:tentative="1">
      <w:start w:val="1"/>
      <w:numFmt w:val="bullet"/>
      <w:lvlText w:val=""/>
      <w:lvlJc w:val="left"/>
      <w:pPr>
        <w:tabs>
          <w:tab w:val="num" w:pos="3960"/>
        </w:tabs>
        <w:ind w:left="3960" w:hanging="360"/>
      </w:pPr>
      <w:rPr>
        <w:rFonts w:ascii="Symbol" w:hAnsi="Symbol" w:hint="default"/>
      </w:rPr>
    </w:lvl>
    <w:lvl w:ilvl="6" w:tplc="2CFABD68" w:tentative="1">
      <w:start w:val="1"/>
      <w:numFmt w:val="bullet"/>
      <w:lvlText w:val=""/>
      <w:lvlJc w:val="left"/>
      <w:pPr>
        <w:tabs>
          <w:tab w:val="num" w:pos="4680"/>
        </w:tabs>
        <w:ind w:left="4680" w:hanging="360"/>
      </w:pPr>
      <w:rPr>
        <w:rFonts w:ascii="Symbol" w:hAnsi="Symbol" w:hint="default"/>
      </w:rPr>
    </w:lvl>
    <w:lvl w:ilvl="7" w:tplc="B65806E8" w:tentative="1">
      <w:start w:val="1"/>
      <w:numFmt w:val="bullet"/>
      <w:lvlText w:val=""/>
      <w:lvlJc w:val="left"/>
      <w:pPr>
        <w:tabs>
          <w:tab w:val="num" w:pos="5400"/>
        </w:tabs>
        <w:ind w:left="5400" w:hanging="360"/>
      </w:pPr>
      <w:rPr>
        <w:rFonts w:ascii="Symbol" w:hAnsi="Symbol" w:hint="default"/>
      </w:rPr>
    </w:lvl>
    <w:lvl w:ilvl="8" w:tplc="66205158" w:tentative="1">
      <w:start w:val="1"/>
      <w:numFmt w:val="bullet"/>
      <w:lvlText w:val=""/>
      <w:lvlJc w:val="left"/>
      <w:pPr>
        <w:tabs>
          <w:tab w:val="num" w:pos="6120"/>
        </w:tabs>
        <w:ind w:left="6120" w:hanging="360"/>
      </w:pPr>
      <w:rPr>
        <w:rFonts w:ascii="Symbol" w:hAnsi="Symbol" w:hint="default"/>
      </w:rPr>
    </w:lvl>
  </w:abstractNum>
  <w:abstractNum w:abstractNumId="100" w15:restartNumberingAfterBreak="0">
    <w:nsid w:val="548B25D2"/>
    <w:multiLevelType w:val="hybridMultilevel"/>
    <w:tmpl w:val="4972FE3E"/>
    <w:lvl w:ilvl="0" w:tplc="49A6F4C2">
      <w:start w:val="1"/>
      <w:numFmt w:val="bullet"/>
      <w:lvlText w:val=""/>
      <w:lvlPicBulletId w:val="3"/>
      <w:lvlJc w:val="left"/>
      <w:pPr>
        <w:tabs>
          <w:tab w:val="num" w:pos="360"/>
        </w:tabs>
        <w:ind w:left="360" w:hanging="360"/>
      </w:pPr>
      <w:rPr>
        <w:rFonts w:ascii="Symbol" w:hAnsi="Symbol" w:hint="default"/>
      </w:rPr>
    </w:lvl>
    <w:lvl w:ilvl="1" w:tplc="511AB9E0" w:tentative="1">
      <w:start w:val="1"/>
      <w:numFmt w:val="bullet"/>
      <w:lvlText w:val=""/>
      <w:lvlJc w:val="left"/>
      <w:pPr>
        <w:tabs>
          <w:tab w:val="num" w:pos="1080"/>
        </w:tabs>
        <w:ind w:left="1080" w:hanging="360"/>
      </w:pPr>
      <w:rPr>
        <w:rFonts w:ascii="Symbol" w:hAnsi="Symbol" w:hint="default"/>
      </w:rPr>
    </w:lvl>
    <w:lvl w:ilvl="2" w:tplc="5C242F90" w:tentative="1">
      <w:start w:val="1"/>
      <w:numFmt w:val="bullet"/>
      <w:lvlText w:val=""/>
      <w:lvlJc w:val="left"/>
      <w:pPr>
        <w:tabs>
          <w:tab w:val="num" w:pos="1800"/>
        </w:tabs>
        <w:ind w:left="1800" w:hanging="360"/>
      </w:pPr>
      <w:rPr>
        <w:rFonts w:ascii="Symbol" w:hAnsi="Symbol" w:hint="default"/>
      </w:rPr>
    </w:lvl>
    <w:lvl w:ilvl="3" w:tplc="050E5DA8" w:tentative="1">
      <w:start w:val="1"/>
      <w:numFmt w:val="bullet"/>
      <w:lvlText w:val=""/>
      <w:lvlJc w:val="left"/>
      <w:pPr>
        <w:tabs>
          <w:tab w:val="num" w:pos="2520"/>
        </w:tabs>
        <w:ind w:left="2520" w:hanging="360"/>
      </w:pPr>
      <w:rPr>
        <w:rFonts w:ascii="Symbol" w:hAnsi="Symbol" w:hint="default"/>
      </w:rPr>
    </w:lvl>
    <w:lvl w:ilvl="4" w:tplc="718A5E32" w:tentative="1">
      <w:start w:val="1"/>
      <w:numFmt w:val="bullet"/>
      <w:lvlText w:val=""/>
      <w:lvlJc w:val="left"/>
      <w:pPr>
        <w:tabs>
          <w:tab w:val="num" w:pos="3240"/>
        </w:tabs>
        <w:ind w:left="3240" w:hanging="360"/>
      </w:pPr>
      <w:rPr>
        <w:rFonts w:ascii="Symbol" w:hAnsi="Symbol" w:hint="default"/>
      </w:rPr>
    </w:lvl>
    <w:lvl w:ilvl="5" w:tplc="0AEA30FA" w:tentative="1">
      <w:start w:val="1"/>
      <w:numFmt w:val="bullet"/>
      <w:lvlText w:val=""/>
      <w:lvlJc w:val="left"/>
      <w:pPr>
        <w:tabs>
          <w:tab w:val="num" w:pos="3960"/>
        </w:tabs>
        <w:ind w:left="3960" w:hanging="360"/>
      </w:pPr>
      <w:rPr>
        <w:rFonts w:ascii="Symbol" w:hAnsi="Symbol" w:hint="default"/>
      </w:rPr>
    </w:lvl>
    <w:lvl w:ilvl="6" w:tplc="2E0E2586" w:tentative="1">
      <w:start w:val="1"/>
      <w:numFmt w:val="bullet"/>
      <w:lvlText w:val=""/>
      <w:lvlJc w:val="left"/>
      <w:pPr>
        <w:tabs>
          <w:tab w:val="num" w:pos="4680"/>
        </w:tabs>
        <w:ind w:left="4680" w:hanging="360"/>
      </w:pPr>
      <w:rPr>
        <w:rFonts w:ascii="Symbol" w:hAnsi="Symbol" w:hint="default"/>
      </w:rPr>
    </w:lvl>
    <w:lvl w:ilvl="7" w:tplc="E44248CE" w:tentative="1">
      <w:start w:val="1"/>
      <w:numFmt w:val="bullet"/>
      <w:lvlText w:val=""/>
      <w:lvlJc w:val="left"/>
      <w:pPr>
        <w:tabs>
          <w:tab w:val="num" w:pos="5400"/>
        </w:tabs>
        <w:ind w:left="5400" w:hanging="360"/>
      </w:pPr>
      <w:rPr>
        <w:rFonts w:ascii="Symbol" w:hAnsi="Symbol" w:hint="default"/>
      </w:rPr>
    </w:lvl>
    <w:lvl w:ilvl="8" w:tplc="71E24C74" w:tentative="1">
      <w:start w:val="1"/>
      <w:numFmt w:val="bullet"/>
      <w:lvlText w:val=""/>
      <w:lvlJc w:val="left"/>
      <w:pPr>
        <w:tabs>
          <w:tab w:val="num" w:pos="6120"/>
        </w:tabs>
        <w:ind w:left="6120" w:hanging="360"/>
      </w:pPr>
      <w:rPr>
        <w:rFonts w:ascii="Symbol" w:hAnsi="Symbol" w:hint="default"/>
      </w:rPr>
    </w:lvl>
  </w:abstractNum>
  <w:abstractNum w:abstractNumId="101" w15:restartNumberingAfterBreak="0">
    <w:nsid w:val="568D28D0"/>
    <w:multiLevelType w:val="hybridMultilevel"/>
    <w:tmpl w:val="E064DCBE"/>
    <w:lvl w:ilvl="0" w:tplc="EC644DC6">
      <w:start w:val="1"/>
      <w:numFmt w:val="bullet"/>
      <w:lvlText w:val=""/>
      <w:lvlPicBulletId w:val="0"/>
      <w:lvlJc w:val="left"/>
      <w:pPr>
        <w:tabs>
          <w:tab w:val="num" w:pos="360"/>
        </w:tabs>
        <w:ind w:left="360" w:hanging="360"/>
      </w:pPr>
      <w:rPr>
        <w:rFonts w:ascii="Symbol" w:hAnsi="Symbol" w:hint="default"/>
      </w:rPr>
    </w:lvl>
    <w:lvl w:ilvl="1" w:tplc="0E0C5EEE" w:tentative="1">
      <w:start w:val="1"/>
      <w:numFmt w:val="bullet"/>
      <w:lvlText w:val=""/>
      <w:lvlJc w:val="left"/>
      <w:pPr>
        <w:tabs>
          <w:tab w:val="num" w:pos="1080"/>
        </w:tabs>
        <w:ind w:left="1080" w:hanging="360"/>
      </w:pPr>
      <w:rPr>
        <w:rFonts w:ascii="Symbol" w:hAnsi="Symbol" w:hint="default"/>
      </w:rPr>
    </w:lvl>
    <w:lvl w:ilvl="2" w:tplc="689ED604" w:tentative="1">
      <w:start w:val="1"/>
      <w:numFmt w:val="bullet"/>
      <w:lvlText w:val=""/>
      <w:lvlJc w:val="left"/>
      <w:pPr>
        <w:tabs>
          <w:tab w:val="num" w:pos="1800"/>
        </w:tabs>
        <w:ind w:left="1800" w:hanging="360"/>
      </w:pPr>
      <w:rPr>
        <w:rFonts w:ascii="Symbol" w:hAnsi="Symbol" w:hint="default"/>
      </w:rPr>
    </w:lvl>
    <w:lvl w:ilvl="3" w:tplc="FBF47362" w:tentative="1">
      <w:start w:val="1"/>
      <w:numFmt w:val="bullet"/>
      <w:lvlText w:val=""/>
      <w:lvlJc w:val="left"/>
      <w:pPr>
        <w:tabs>
          <w:tab w:val="num" w:pos="2520"/>
        </w:tabs>
        <w:ind w:left="2520" w:hanging="360"/>
      </w:pPr>
      <w:rPr>
        <w:rFonts w:ascii="Symbol" w:hAnsi="Symbol" w:hint="default"/>
      </w:rPr>
    </w:lvl>
    <w:lvl w:ilvl="4" w:tplc="0C5CA896" w:tentative="1">
      <w:start w:val="1"/>
      <w:numFmt w:val="bullet"/>
      <w:lvlText w:val=""/>
      <w:lvlJc w:val="left"/>
      <w:pPr>
        <w:tabs>
          <w:tab w:val="num" w:pos="3240"/>
        </w:tabs>
        <w:ind w:left="3240" w:hanging="360"/>
      </w:pPr>
      <w:rPr>
        <w:rFonts w:ascii="Symbol" w:hAnsi="Symbol" w:hint="default"/>
      </w:rPr>
    </w:lvl>
    <w:lvl w:ilvl="5" w:tplc="1BC22DC6" w:tentative="1">
      <w:start w:val="1"/>
      <w:numFmt w:val="bullet"/>
      <w:lvlText w:val=""/>
      <w:lvlJc w:val="left"/>
      <w:pPr>
        <w:tabs>
          <w:tab w:val="num" w:pos="3960"/>
        </w:tabs>
        <w:ind w:left="3960" w:hanging="360"/>
      </w:pPr>
      <w:rPr>
        <w:rFonts w:ascii="Symbol" w:hAnsi="Symbol" w:hint="default"/>
      </w:rPr>
    </w:lvl>
    <w:lvl w:ilvl="6" w:tplc="526E9B6A" w:tentative="1">
      <w:start w:val="1"/>
      <w:numFmt w:val="bullet"/>
      <w:lvlText w:val=""/>
      <w:lvlJc w:val="left"/>
      <w:pPr>
        <w:tabs>
          <w:tab w:val="num" w:pos="4680"/>
        </w:tabs>
        <w:ind w:left="4680" w:hanging="360"/>
      </w:pPr>
      <w:rPr>
        <w:rFonts w:ascii="Symbol" w:hAnsi="Symbol" w:hint="default"/>
      </w:rPr>
    </w:lvl>
    <w:lvl w:ilvl="7" w:tplc="DEA27A7E" w:tentative="1">
      <w:start w:val="1"/>
      <w:numFmt w:val="bullet"/>
      <w:lvlText w:val=""/>
      <w:lvlJc w:val="left"/>
      <w:pPr>
        <w:tabs>
          <w:tab w:val="num" w:pos="5400"/>
        </w:tabs>
        <w:ind w:left="5400" w:hanging="360"/>
      </w:pPr>
      <w:rPr>
        <w:rFonts w:ascii="Symbol" w:hAnsi="Symbol" w:hint="default"/>
      </w:rPr>
    </w:lvl>
    <w:lvl w:ilvl="8" w:tplc="AB763C58" w:tentative="1">
      <w:start w:val="1"/>
      <w:numFmt w:val="bullet"/>
      <w:lvlText w:val=""/>
      <w:lvlJc w:val="left"/>
      <w:pPr>
        <w:tabs>
          <w:tab w:val="num" w:pos="6120"/>
        </w:tabs>
        <w:ind w:left="6120" w:hanging="360"/>
      </w:pPr>
      <w:rPr>
        <w:rFonts w:ascii="Symbol" w:hAnsi="Symbol" w:hint="default"/>
      </w:rPr>
    </w:lvl>
  </w:abstractNum>
  <w:abstractNum w:abstractNumId="102" w15:restartNumberingAfterBreak="0">
    <w:nsid w:val="5847777E"/>
    <w:multiLevelType w:val="hybridMultilevel"/>
    <w:tmpl w:val="C32E35CE"/>
    <w:lvl w:ilvl="0" w:tplc="687A8848">
      <w:start w:val="1"/>
      <w:numFmt w:val="bullet"/>
      <w:lvlText w:val=""/>
      <w:lvlPicBulletId w:val="3"/>
      <w:lvlJc w:val="left"/>
      <w:pPr>
        <w:tabs>
          <w:tab w:val="num" w:pos="360"/>
        </w:tabs>
        <w:ind w:left="360" w:hanging="360"/>
      </w:pPr>
      <w:rPr>
        <w:rFonts w:ascii="Symbol" w:hAnsi="Symbol" w:hint="default"/>
      </w:rPr>
    </w:lvl>
    <w:lvl w:ilvl="1" w:tplc="B29E0460" w:tentative="1">
      <w:start w:val="1"/>
      <w:numFmt w:val="bullet"/>
      <w:lvlText w:val=""/>
      <w:lvlJc w:val="left"/>
      <w:pPr>
        <w:tabs>
          <w:tab w:val="num" w:pos="1080"/>
        </w:tabs>
        <w:ind w:left="1080" w:hanging="360"/>
      </w:pPr>
      <w:rPr>
        <w:rFonts w:ascii="Symbol" w:hAnsi="Symbol" w:hint="default"/>
      </w:rPr>
    </w:lvl>
    <w:lvl w:ilvl="2" w:tplc="233E7A26" w:tentative="1">
      <w:start w:val="1"/>
      <w:numFmt w:val="bullet"/>
      <w:lvlText w:val=""/>
      <w:lvlJc w:val="left"/>
      <w:pPr>
        <w:tabs>
          <w:tab w:val="num" w:pos="1800"/>
        </w:tabs>
        <w:ind w:left="1800" w:hanging="360"/>
      </w:pPr>
      <w:rPr>
        <w:rFonts w:ascii="Symbol" w:hAnsi="Symbol" w:hint="default"/>
      </w:rPr>
    </w:lvl>
    <w:lvl w:ilvl="3" w:tplc="927C2A4C" w:tentative="1">
      <w:start w:val="1"/>
      <w:numFmt w:val="bullet"/>
      <w:lvlText w:val=""/>
      <w:lvlJc w:val="left"/>
      <w:pPr>
        <w:tabs>
          <w:tab w:val="num" w:pos="2520"/>
        </w:tabs>
        <w:ind w:left="2520" w:hanging="360"/>
      </w:pPr>
      <w:rPr>
        <w:rFonts w:ascii="Symbol" w:hAnsi="Symbol" w:hint="default"/>
      </w:rPr>
    </w:lvl>
    <w:lvl w:ilvl="4" w:tplc="1DE08088" w:tentative="1">
      <w:start w:val="1"/>
      <w:numFmt w:val="bullet"/>
      <w:lvlText w:val=""/>
      <w:lvlJc w:val="left"/>
      <w:pPr>
        <w:tabs>
          <w:tab w:val="num" w:pos="3240"/>
        </w:tabs>
        <w:ind w:left="3240" w:hanging="360"/>
      </w:pPr>
      <w:rPr>
        <w:rFonts w:ascii="Symbol" w:hAnsi="Symbol" w:hint="default"/>
      </w:rPr>
    </w:lvl>
    <w:lvl w:ilvl="5" w:tplc="7D58FD14" w:tentative="1">
      <w:start w:val="1"/>
      <w:numFmt w:val="bullet"/>
      <w:lvlText w:val=""/>
      <w:lvlJc w:val="left"/>
      <w:pPr>
        <w:tabs>
          <w:tab w:val="num" w:pos="3960"/>
        </w:tabs>
        <w:ind w:left="3960" w:hanging="360"/>
      </w:pPr>
      <w:rPr>
        <w:rFonts w:ascii="Symbol" w:hAnsi="Symbol" w:hint="default"/>
      </w:rPr>
    </w:lvl>
    <w:lvl w:ilvl="6" w:tplc="7CA40DBC" w:tentative="1">
      <w:start w:val="1"/>
      <w:numFmt w:val="bullet"/>
      <w:lvlText w:val=""/>
      <w:lvlJc w:val="left"/>
      <w:pPr>
        <w:tabs>
          <w:tab w:val="num" w:pos="4680"/>
        </w:tabs>
        <w:ind w:left="4680" w:hanging="360"/>
      </w:pPr>
      <w:rPr>
        <w:rFonts w:ascii="Symbol" w:hAnsi="Symbol" w:hint="default"/>
      </w:rPr>
    </w:lvl>
    <w:lvl w:ilvl="7" w:tplc="43080942" w:tentative="1">
      <w:start w:val="1"/>
      <w:numFmt w:val="bullet"/>
      <w:lvlText w:val=""/>
      <w:lvlJc w:val="left"/>
      <w:pPr>
        <w:tabs>
          <w:tab w:val="num" w:pos="5400"/>
        </w:tabs>
        <w:ind w:left="5400" w:hanging="360"/>
      </w:pPr>
      <w:rPr>
        <w:rFonts w:ascii="Symbol" w:hAnsi="Symbol" w:hint="default"/>
      </w:rPr>
    </w:lvl>
    <w:lvl w:ilvl="8" w:tplc="A17EEFE8" w:tentative="1">
      <w:start w:val="1"/>
      <w:numFmt w:val="bullet"/>
      <w:lvlText w:val=""/>
      <w:lvlJc w:val="left"/>
      <w:pPr>
        <w:tabs>
          <w:tab w:val="num" w:pos="6120"/>
        </w:tabs>
        <w:ind w:left="6120" w:hanging="360"/>
      </w:pPr>
      <w:rPr>
        <w:rFonts w:ascii="Symbol" w:hAnsi="Symbol" w:hint="default"/>
      </w:rPr>
    </w:lvl>
  </w:abstractNum>
  <w:abstractNum w:abstractNumId="103" w15:restartNumberingAfterBreak="0">
    <w:nsid w:val="58EF13A9"/>
    <w:multiLevelType w:val="hybridMultilevel"/>
    <w:tmpl w:val="F24872E4"/>
    <w:lvl w:ilvl="0" w:tplc="35DE00DA">
      <w:start w:val="1"/>
      <w:numFmt w:val="bullet"/>
      <w:lvlText w:val=""/>
      <w:lvlPicBulletId w:val="3"/>
      <w:lvlJc w:val="left"/>
      <w:pPr>
        <w:tabs>
          <w:tab w:val="num" w:pos="360"/>
        </w:tabs>
        <w:ind w:left="360" w:hanging="360"/>
      </w:pPr>
      <w:rPr>
        <w:rFonts w:ascii="Symbol" w:hAnsi="Symbol" w:hint="default"/>
      </w:rPr>
    </w:lvl>
    <w:lvl w:ilvl="1" w:tplc="EB9C486A" w:tentative="1">
      <w:start w:val="1"/>
      <w:numFmt w:val="bullet"/>
      <w:lvlText w:val=""/>
      <w:lvlJc w:val="left"/>
      <w:pPr>
        <w:tabs>
          <w:tab w:val="num" w:pos="1080"/>
        </w:tabs>
        <w:ind w:left="1080" w:hanging="360"/>
      </w:pPr>
      <w:rPr>
        <w:rFonts w:ascii="Symbol" w:hAnsi="Symbol" w:hint="default"/>
      </w:rPr>
    </w:lvl>
    <w:lvl w:ilvl="2" w:tplc="758A9FD2" w:tentative="1">
      <w:start w:val="1"/>
      <w:numFmt w:val="bullet"/>
      <w:lvlText w:val=""/>
      <w:lvlJc w:val="left"/>
      <w:pPr>
        <w:tabs>
          <w:tab w:val="num" w:pos="1800"/>
        </w:tabs>
        <w:ind w:left="1800" w:hanging="360"/>
      </w:pPr>
      <w:rPr>
        <w:rFonts w:ascii="Symbol" w:hAnsi="Symbol" w:hint="default"/>
      </w:rPr>
    </w:lvl>
    <w:lvl w:ilvl="3" w:tplc="DED403DC" w:tentative="1">
      <w:start w:val="1"/>
      <w:numFmt w:val="bullet"/>
      <w:lvlText w:val=""/>
      <w:lvlJc w:val="left"/>
      <w:pPr>
        <w:tabs>
          <w:tab w:val="num" w:pos="2520"/>
        </w:tabs>
        <w:ind w:left="2520" w:hanging="360"/>
      </w:pPr>
      <w:rPr>
        <w:rFonts w:ascii="Symbol" w:hAnsi="Symbol" w:hint="default"/>
      </w:rPr>
    </w:lvl>
    <w:lvl w:ilvl="4" w:tplc="507871BA" w:tentative="1">
      <w:start w:val="1"/>
      <w:numFmt w:val="bullet"/>
      <w:lvlText w:val=""/>
      <w:lvlJc w:val="left"/>
      <w:pPr>
        <w:tabs>
          <w:tab w:val="num" w:pos="3240"/>
        </w:tabs>
        <w:ind w:left="3240" w:hanging="360"/>
      </w:pPr>
      <w:rPr>
        <w:rFonts w:ascii="Symbol" w:hAnsi="Symbol" w:hint="default"/>
      </w:rPr>
    </w:lvl>
    <w:lvl w:ilvl="5" w:tplc="6B7C0B9E" w:tentative="1">
      <w:start w:val="1"/>
      <w:numFmt w:val="bullet"/>
      <w:lvlText w:val=""/>
      <w:lvlJc w:val="left"/>
      <w:pPr>
        <w:tabs>
          <w:tab w:val="num" w:pos="3960"/>
        </w:tabs>
        <w:ind w:left="3960" w:hanging="360"/>
      </w:pPr>
      <w:rPr>
        <w:rFonts w:ascii="Symbol" w:hAnsi="Symbol" w:hint="default"/>
      </w:rPr>
    </w:lvl>
    <w:lvl w:ilvl="6" w:tplc="0A4EBE1E" w:tentative="1">
      <w:start w:val="1"/>
      <w:numFmt w:val="bullet"/>
      <w:lvlText w:val=""/>
      <w:lvlJc w:val="left"/>
      <w:pPr>
        <w:tabs>
          <w:tab w:val="num" w:pos="4680"/>
        </w:tabs>
        <w:ind w:left="4680" w:hanging="360"/>
      </w:pPr>
      <w:rPr>
        <w:rFonts w:ascii="Symbol" w:hAnsi="Symbol" w:hint="default"/>
      </w:rPr>
    </w:lvl>
    <w:lvl w:ilvl="7" w:tplc="34866D52" w:tentative="1">
      <w:start w:val="1"/>
      <w:numFmt w:val="bullet"/>
      <w:lvlText w:val=""/>
      <w:lvlJc w:val="left"/>
      <w:pPr>
        <w:tabs>
          <w:tab w:val="num" w:pos="5400"/>
        </w:tabs>
        <w:ind w:left="5400" w:hanging="360"/>
      </w:pPr>
      <w:rPr>
        <w:rFonts w:ascii="Symbol" w:hAnsi="Symbol" w:hint="default"/>
      </w:rPr>
    </w:lvl>
    <w:lvl w:ilvl="8" w:tplc="76C605B8" w:tentative="1">
      <w:start w:val="1"/>
      <w:numFmt w:val="bullet"/>
      <w:lvlText w:val=""/>
      <w:lvlJc w:val="left"/>
      <w:pPr>
        <w:tabs>
          <w:tab w:val="num" w:pos="6120"/>
        </w:tabs>
        <w:ind w:left="6120" w:hanging="360"/>
      </w:pPr>
      <w:rPr>
        <w:rFonts w:ascii="Symbol" w:hAnsi="Symbol" w:hint="default"/>
      </w:rPr>
    </w:lvl>
  </w:abstractNum>
  <w:abstractNum w:abstractNumId="104" w15:restartNumberingAfterBreak="0">
    <w:nsid w:val="595012DE"/>
    <w:multiLevelType w:val="hybridMultilevel"/>
    <w:tmpl w:val="C2F23028"/>
    <w:lvl w:ilvl="0" w:tplc="F37808B8">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9DD3ED2"/>
    <w:multiLevelType w:val="hybridMultilevel"/>
    <w:tmpl w:val="62D88C94"/>
    <w:lvl w:ilvl="0" w:tplc="952A0582">
      <w:start w:val="1"/>
      <w:numFmt w:val="bullet"/>
      <w:lvlText w:val=""/>
      <w:lvlPicBulletId w:val="2"/>
      <w:lvlJc w:val="left"/>
      <w:pPr>
        <w:tabs>
          <w:tab w:val="num" w:pos="360"/>
        </w:tabs>
        <w:ind w:left="360" w:hanging="360"/>
      </w:pPr>
      <w:rPr>
        <w:rFonts w:ascii="Symbol" w:hAnsi="Symbol" w:hint="default"/>
      </w:rPr>
    </w:lvl>
    <w:lvl w:ilvl="1" w:tplc="8946CCEA" w:tentative="1">
      <w:start w:val="1"/>
      <w:numFmt w:val="bullet"/>
      <w:lvlText w:val=""/>
      <w:lvlJc w:val="left"/>
      <w:pPr>
        <w:tabs>
          <w:tab w:val="num" w:pos="1080"/>
        </w:tabs>
        <w:ind w:left="1080" w:hanging="360"/>
      </w:pPr>
      <w:rPr>
        <w:rFonts w:ascii="Symbol" w:hAnsi="Symbol" w:hint="default"/>
      </w:rPr>
    </w:lvl>
    <w:lvl w:ilvl="2" w:tplc="BD9C9B2C" w:tentative="1">
      <w:start w:val="1"/>
      <w:numFmt w:val="bullet"/>
      <w:lvlText w:val=""/>
      <w:lvlJc w:val="left"/>
      <w:pPr>
        <w:tabs>
          <w:tab w:val="num" w:pos="1800"/>
        </w:tabs>
        <w:ind w:left="1800" w:hanging="360"/>
      </w:pPr>
      <w:rPr>
        <w:rFonts w:ascii="Symbol" w:hAnsi="Symbol" w:hint="default"/>
      </w:rPr>
    </w:lvl>
    <w:lvl w:ilvl="3" w:tplc="605E56D6" w:tentative="1">
      <w:start w:val="1"/>
      <w:numFmt w:val="bullet"/>
      <w:lvlText w:val=""/>
      <w:lvlJc w:val="left"/>
      <w:pPr>
        <w:tabs>
          <w:tab w:val="num" w:pos="2520"/>
        </w:tabs>
        <w:ind w:left="2520" w:hanging="360"/>
      </w:pPr>
      <w:rPr>
        <w:rFonts w:ascii="Symbol" w:hAnsi="Symbol" w:hint="default"/>
      </w:rPr>
    </w:lvl>
    <w:lvl w:ilvl="4" w:tplc="A33CC520" w:tentative="1">
      <w:start w:val="1"/>
      <w:numFmt w:val="bullet"/>
      <w:lvlText w:val=""/>
      <w:lvlJc w:val="left"/>
      <w:pPr>
        <w:tabs>
          <w:tab w:val="num" w:pos="3240"/>
        </w:tabs>
        <w:ind w:left="3240" w:hanging="360"/>
      </w:pPr>
      <w:rPr>
        <w:rFonts w:ascii="Symbol" w:hAnsi="Symbol" w:hint="default"/>
      </w:rPr>
    </w:lvl>
    <w:lvl w:ilvl="5" w:tplc="EA14AAA8" w:tentative="1">
      <w:start w:val="1"/>
      <w:numFmt w:val="bullet"/>
      <w:lvlText w:val=""/>
      <w:lvlJc w:val="left"/>
      <w:pPr>
        <w:tabs>
          <w:tab w:val="num" w:pos="3960"/>
        </w:tabs>
        <w:ind w:left="3960" w:hanging="360"/>
      </w:pPr>
      <w:rPr>
        <w:rFonts w:ascii="Symbol" w:hAnsi="Symbol" w:hint="default"/>
      </w:rPr>
    </w:lvl>
    <w:lvl w:ilvl="6" w:tplc="7E8EA0D0" w:tentative="1">
      <w:start w:val="1"/>
      <w:numFmt w:val="bullet"/>
      <w:lvlText w:val=""/>
      <w:lvlJc w:val="left"/>
      <w:pPr>
        <w:tabs>
          <w:tab w:val="num" w:pos="4680"/>
        </w:tabs>
        <w:ind w:left="4680" w:hanging="360"/>
      </w:pPr>
      <w:rPr>
        <w:rFonts w:ascii="Symbol" w:hAnsi="Symbol" w:hint="default"/>
      </w:rPr>
    </w:lvl>
    <w:lvl w:ilvl="7" w:tplc="BD282D0E" w:tentative="1">
      <w:start w:val="1"/>
      <w:numFmt w:val="bullet"/>
      <w:lvlText w:val=""/>
      <w:lvlJc w:val="left"/>
      <w:pPr>
        <w:tabs>
          <w:tab w:val="num" w:pos="5400"/>
        </w:tabs>
        <w:ind w:left="5400" w:hanging="360"/>
      </w:pPr>
      <w:rPr>
        <w:rFonts w:ascii="Symbol" w:hAnsi="Symbol" w:hint="default"/>
      </w:rPr>
    </w:lvl>
    <w:lvl w:ilvl="8" w:tplc="FE3E401C" w:tentative="1">
      <w:start w:val="1"/>
      <w:numFmt w:val="bullet"/>
      <w:lvlText w:val=""/>
      <w:lvlJc w:val="left"/>
      <w:pPr>
        <w:tabs>
          <w:tab w:val="num" w:pos="6120"/>
        </w:tabs>
        <w:ind w:left="6120" w:hanging="360"/>
      </w:pPr>
      <w:rPr>
        <w:rFonts w:ascii="Symbol" w:hAnsi="Symbol" w:hint="default"/>
      </w:rPr>
    </w:lvl>
  </w:abstractNum>
  <w:abstractNum w:abstractNumId="106" w15:restartNumberingAfterBreak="0">
    <w:nsid w:val="59FF4E51"/>
    <w:multiLevelType w:val="hybridMultilevel"/>
    <w:tmpl w:val="83224DEA"/>
    <w:lvl w:ilvl="0" w:tplc="040C0001">
      <w:start w:val="1"/>
      <w:numFmt w:val="bullet"/>
      <w:pStyle w:val="StyleTitre3Gauche"/>
      <w:lvlText w:val="-"/>
      <w:lvlJc w:val="left"/>
      <w:pPr>
        <w:tabs>
          <w:tab w:val="num" w:pos="360"/>
        </w:tabs>
        <w:ind w:left="360" w:hanging="360"/>
      </w:pPr>
      <w:rPr>
        <w:rFonts w:ascii="Times New Roman" w:hAnsi="Times New Roman" w:hint="default"/>
      </w:rPr>
    </w:lvl>
    <w:lvl w:ilvl="1" w:tplc="CD06016E"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pStyle w:val="StyleTitre3Gauche"/>
      <w:lvlText w:val=""/>
      <w:lvlJc w:val="left"/>
      <w:pPr>
        <w:tabs>
          <w:tab w:val="num" w:pos="2160"/>
        </w:tabs>
        <w:ind w:left="2160" w:hanging="360"/>
      </w:pPr>
      <w:rPr>
        <w:rFonts w:ascii="Wingdings" w:hAnsi="Wingdings" w:hint="default"/>
      </w:rPr>
    </w:lvl>
    <w:lvl w:ilvl="3" w:tplc="040C0001" w:tentative="1">
      <w:start w:val="1"/>
      <w:numFmt w:val="bullet"/>
      <w:pStyle w:val="StyleTitre3Gauche"/>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512F19"/>
    <w:multiLevelType w:val="hybridMultilevel"/>
    <w:tmpl w:val="0CC897D6"/>
    <w:lvl w:ilvl="0" w:tplc="8542B48C">
      <w:start w:val="1"/>
      <w:numFmt w:val="bullet"/>
      <w:lvlText w:val=""/>
      <w:lvlPicBulletId w:val="0"/>
      <w:lvlJc w:val="left"/>
      <w:pPr>
        <w:tabs>
          <w:tab w:val="num" w:pos="360"/>
        </w:tabs>
        <w:ind w:left="360" w:hanging="360"/>
      </w:pPr>
      <w:rPr>
        <w:rFonts w:ascii="Symbol" w:hAnsi="Symbol" w:hint="default"/>
      </w:rPr>
    </w:lvl>
    <w:lvl w:ilvl="1" w:tplc="0F7C4F26" w:tentative="1">
      <w:start w:val="1"/>
      <w:numFmt w:val="bullet"/>
      <w:lvlText w:val=""/>
      <w:lvlJc w:val="left"/>
      <w:pPr>
        <w:tabs>
          <w:tab w:val="num" w:pos="1080"/>
        </w:tabs>
        <w:ind w:left="1080" w:hanging="360"/>
      </w:pPr>
      <w:rPr>
        <w:rFonts w:ascii="Symbol" w:hAnsi="Symbol" w:hint="default"/>
      </w:rPr>
    </w:lvl>
    <w:lvl w:ilvl="2" w:tplc="F6A4808A" w:tentative="1">
      <w:start w:val="1"/>
      <w:numFmt w:val="bullet"/>
      <w:lvlText w:val=""/>
      <w:lvlJc w:val="left"/>
      <w:pPr>
        <w:tabs>
          <w:tab w:val="num" w:pos="1800"/>
        </w:tabs>
        <w:ind w:left="1800" w:hanging="360"/>
      </w:pPr>
      <w:rPr>
        <w:rFonts w:ascii="Symbol" w:hAnsi="Symbol" w:hint="default"/>
      </w:rPr>
    </w:lvl>
    <w:lvl w:ilvl="3" w:tplc="D5862FAA" w:tentative="1">
      <w:start w:val="1"/>
      <w:numFmt w:val="bullet"/>
      <w:lvlText w:val=""/>
      <w:lvlJc w:val="left"/>
      <w:pPr>
        <w:tabs>
          <w:tab w:val="num" w:pos="2520"/>
        </w:tabs>
        <w:ind w:left="2520" w:hanging="360"/>
      </w:pPr>
      <w:rPr>
        <w:rFonts w:ascii="Symbol" w:hAnsi="Symbol" w:hint="default"/>
      </w:rPr>
    </w:lvl>
    <w:lvl w:ilvl="4" w:tplc="0EA67994" w:tentative="1">
      <w:start w:val="1"/>
      <w:numFmt w:val="bullet"/>
      <w:lvlText w:val=""/>
      <w:lvlJc w:val="left"/>
      <w:pPr>
        <w:tabs>
          <w:tab w:val="num" w:pos="3240"/>
        </w:tabs>
        <w:ind w:left="3240" w:hanging="360"/>
      </w:pPr>
      <w:rPr>
        <w:rFonts w:ascii="Symbol" w:hAnsi="Symbol" w:hint="default"/>
      </w:rPr>
    </w:lvl>
    <w:lvl w:ilvl="5" w:tplc="921CD768" w:tentative="1">
      <w:start w:val="1"/>
      <w:numFmt w:val="bullet"/>
      <w:lvlText w:val=""/>
      <w:lvlJc w:val="left"/>
      <w:pPr>
        <w:tabs>
          <w:tab w:val="num" w:pos="3960"/>
        </w:tabs>
        <w:ind w:left="3960" w:hanging="360"/>
      </w:pPr>
      <w:rPr>
        <w:rFonts w:ascii="Symbol" w:hAnsi="Symbol" w:hint="default"/>
      </w:rPr>
    </w:lvl>
    <w:lvl w:ilvl="6" w:tplc="57A8598A" w:tentative="1">
      <w:start w:val="1"/>
      <w:numFmt w:val="bullet"/>
      <w:lvlText w:val=""/>
      <w:lvlJc w:val="left"/>
      <w:pPr>
        <w:tabs>
          <w:tab w:val="num" w:pos="4680"/>
        </w:tabs>
        <w:ind w:left="4680" w:hanging="360"/>
      </w:pPr>
      <w:rPr>
        <w:rFonts w:ascii="Symbol" w:hAnsi="Symbol" w:hint="default"/>
      </w:rPr>
    </w:lvl>
    <w:lvl w:ilvl="7" w:tplc="8AE4ECD8" w:tentative="1">
      <w:start w:val="1"/>
      <w:numFmt w:val="bullet"/>
      <w:lvlText w:val=""/>
      <w:lvlJc w:val="left"/>
      <w:pPr>
        <w:tabs>
          <w:tab w:val="num" w:pos="5400"/>
        </w:tabs>
        <w:ind w:left="5400" w:hanging="360"/>
      </w:pPr>
      <w:rPr>
        <w:rFonts w:ascii="Symbol" w:hAnsi="Symbol" w:hint="default"/>
      </w:rPr>
    </w:lvl>
    <w:lvl w:ilvl="8" w:tplc="C3CE4826" w:tentative="1">
      <w:start w:val="1"/>
      <w:numFmt w:val="bullet"/>
      <w:lvlText w:val=""/>
      <w:lvlJc w:val="left"/>
      <w:pPr>
        <w:tabs>
          <w:tab w:val="num" w:pos="6120"/>
        </w:tabs>
        <w:ind w:left="6120" w:hanging="360"/>
      </w:pPr>
      <w:rPr>
        <w:rFonts w:ascii="Symbol" w:hAnsi="Symbol" w:hint="default"/>
      </w:rPr>
    </w:lvl>
  </w:abstractNum>
  <w:abstractNum w:abstractNumId="108" w15:restartNumberingAfterBreak="0">
    <w:nsid w:val="5B675205"/>
    <w:multiLevelType w:val="hybridMultilevel"/>
    <w:tmpl w:val="6BFAF3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BC02EE8"/>
    <w:multiLevelType w:val="hybridMultilevel"/>
    <w:tmpl w:val="A6C459FE"/>
    <w:lvl w:ilvl="0" w:tplc="040C0001">
      <w:start w:val="1"/>
      <w:numFmt w:val="bullet"/>
      <w:pStyle w:val="conclusions"/>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F26012"/>
    <w:multiLevelType w:val="hybridMultilevel"/>
    <w:tmpl w:val="2DD81DD6"/>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EE07F65"/>
    <w:multiLevelType w:val="hybridMultilevel"/>
    <w:tmpl w:val="66A6873A"/>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041699C"/>
    <w:multiLevelType w:val="hybridMultilevel"/>
    <w:tmpl w:val="65807152"/>
    <w:lvl w:ilvl="0" w:tplc="E1EA7F3C">
      <w:start w:val="1"/>
      <w:numFmt w:val="decimal"/>
      <w:pStyle w:val="carte"/>
      <w:lvlText w:val="Carte %1 -"/>
      <w:lvlJc w:val="center"/>
      <w:pPr>
        <w:tabs>
          <w:tab w:val="num" w:pos="4424"/>
        </w:tabs>
        <w:ind w:left="4140" w:firstLine="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60B3798C"/>
    <w:multiLevelType w:val="hybridMultilevel"/>
    <w:tmpl w:val="986034B6"/>
    <w:lvl w:ilvl="0" w:tplc="7DEAF446">
      <w:start w:val="1"/>
      <w:numFmt w:val="bullet"/>
      <w:lvlText w:val=""/>
      <w:lvlPicBulletId w:val="3"/>
      <w:lvlJc w:val="left"/>
      <w:pPr>
        <w:tabs>
          <w:tab w:val="num" w:pos="360"/>
        </w:tabs>
        <w:ind w:left="360" w:hanging="360"/>
      </w:pPr>
      <w:rPr>
        <w:rFonts w:ascii="Symbol" w:hAnsi="Symbol" w:hint="default"/>
      </w:rPr>
    </w:lvl>
    <w:lvl w:ilvl="1" w:tplc="B34CEC9A" w:tentative="1">
      <w:start w:val="1"/>
      <w:numFmt w:val="bullet"/>
      <w:lvlText w:val=""/>
      <w:lvlJc w:val="left"/>
      <w:pPr>
        <w:tabs>
          <w:tab w:val="num" w:pos="1080"/>
        </w:tabs>
        <w:ind w:left="1080" w:hanging="360"/>
      </w:pPr>
      <w:rPr>
        <w:rFonts w:ascii="Symbol" w:hAnsi="Symbol" w:hint="default"/>
      </w:rPr>
    </w:lvl>
    <w:lvl w:ilvl="2" w:tplc="8B802060" w:tentative="1">
      <w:start w:val="1"/>
      <w:numFmt w:val="bullet"/>
      <w:lvlText w:val=""/>
      <w:lvlJc w:val="left"/>
      <w:pPr>
        <w:tabs>
          <w:tab w:val="num" w:pos="1800"/>
        </w:tabs>
        <w:ind w:left="1800" w:hanging="360"/>
      </w:pPr>
      <w:rPr>
        <w:rFonts w:ascii="Symbol" w:hAnsi="Symbol" w:hint="default"/>
      </w:rPr>
    </w:lvl>
    <w:lvl w:ilvl="3" w:tplc="7F80AEA2" w:tentative="1">
      <w:start w:val="1"/>
      <w:numFmt w:val="bullet"/>
      <w:lvlText w:val=""/>
      <w:lvlJc w:val="left"/>
      <w:pPr>
        <w:tabs>
          <w:tab w:val="num" w:pos="2520"/>
        </w:tabs>
        <w:ind w:left="2520" w:hanging="360"/>
      </w:pPr>
      <w:rPr>
        <w:rFonts w:ascii="Symbol" w:hAnsi="Symbol" w:hint="default"/>
      </w:rPr>
    </w:lvl>
    <w:lvl w:ilvl="4" w:tplc="F0524264" w:tentative="1">
      <w:start w:val="1"/>
      <w:numFmt w:val="bullet"/>
      <w:lvlText w:val=""/>
      <w:lvlJc w:val="left"/>
      <w:pPr>
        <w:tabs>
          <w:tab w:val="num" w:pos="3240"/>
        </w:tabs>
        <w:ind w:left="3240" w:hanging="360"/>
      </w:pPr>
      <w:rPr>
        <w:rFonts w:ascii="Symbol" w:hAnsi="Symbol" w:hint="default"/>
      </w:rPr>
    </w:lvl>
    <w:lvl w:ilvl="5" w:tplc="791205E8" w:tentative="1">
      <w:start w:val="1"/>
      <w:numFmt w:val="bullet"/>
      <w:lvlText w:val=""/>
      <w:lvlJc w:val="left"/>
      <w:pPr>
        <w:tabs>
          <w:tab w:val="num" w:pos="3960"/>
        </w:tabs>
        <w:ind w:left="3960" w:hanging="360"/>
      </w:pPr>
      <w:rPr>
        <w:rFonts w:ascii="Symbol" w:hAnsi="Symbol" w:hint="default"/>
      </w:rPr>
    </w:lvl>
    <w:lvl w:ilvl="6" w:tplc="008C4510" w:tentative="1">
      <w:start w:val="1"/>
      <w:numFmt w:val="bullet"/>
      <w:lvlText w:val=""/>
      <w:lvlJc w:val="left"/>
      <w:pPr>
        <w:tabs>
          <w:tab w:val="num" w:pos="4680"/>
        </w:tabs>
        <w:ind w:left="4680" w:hanging="360"/>
      </w:pPr>
      <w:rPr>
        <w:rFonts w:ascii="Symbol" w:hAnsi="Symbol" w:hint="default"/>
      </w:rPr>
    </w:lvl>
    <w:lvl w:ilvl="7" w:tplc="D43A47CA" w:tentative="1">
      <w:start w:val="1"/>
      <w:numFmt w:val="bullet"/>
      <w:lvlText w:val=""/>
      <w:lvlJc w:val="left"/>
      <w:pPr>
        <w:tabs>
          <w:tab w:val="num" w:pos="5400"/>
        </w:tabs>
        <w:ind w:left="5400" w:hanging="360"/>
      </w:pPr>
      <w:rPr>
        <w:rFonts w:ascii="Symbol" w:hAnsi="Symbol" w:hint="default"/>
      </w:rPr>
    </w:lvl>
    <w:lvl w:ilvl="8" w:tplc="A508B506" w:tentative="1">
      <w:start w:val="1"/>
      <w:numFmt w:val="bullet"/>
      <w:lvlText w:val=""/>
      <w:lvlJc w:val="left"/>
      <w:pPr>
        <w:tabs>
          <w:tab w:val="num" w:pos="6120"/>
        </w:tabs>
        <w:ind w:left="6120" w:hanging="360"/>
      </w:pPr>
      <w:rPr>
        <w:rFonts w:ascii="Symbol" w:hAnsi="Symbol" w:hint="default"/>
      </w:rPr>
    </w:lvl>
  </w:abstractNum>
  <w:abstractNum w:abstractNumId="114" w15:restartNumberingAfterBreak="0">
    <w:nsid w:val="612F1CF5"/>
    <w:multiLevelType w:val="hybridMultilevel"/>
    <w:tmpl w:val="23D29418"/>
    <w:lvl w:ilvl="0" w:tplc="BAF2569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61677D5B"/>
    <w:multiLevelType w:val="hybridMultilevel"/>
    <w:tmpl w:val="E3AE21C2"/>
    <w:lvl w:ilvl="0" w:tplc="77CC47C8">
      <w:start w:val="1"/>
      <w:numFmt w:val="bullet"/>
      <w:lvlText w:val=""/>
      <w:lvlPicBulletId w:val="5"/>
      <w:lvlJc w:val="left"/>
      <w:pPr>
        <w:tabs>
          <w:tab w:val="num" w:pos="360"/>
        </w:tabs>
        <w:ind w:left="360" w:hanging="360"/>
      </w:pPr>
      <w:rPr>
        <w:rFonts w:ascii="Symbol" w:hAnsi="Symbol" w:hint="default"/>
      </w:rPr>
    </w:lvl>
    <w:lvl w:ilvl="1" w:tplc="2982B164" w:tentative="1">
      <w:start w:val="1"/>
      <w:numFmt w:val="bullet"/>
      <w:lvlText w:val=""/>
      <w:lvlJc w:val="left"/>
      <w:pPr>
        <w:tabs>
          <w:tab w:val="num" w:pos="1080"/>
        </w:tabs>
        <w:ind w:left="1080" w:hanging="360"/>
      </w:pPr>
      <w:rPr>
        <w:rFonts w:ascii="Symbol" w:hAnsi="Symbol" w:hint="default"/>
      </w:rPr>
    </w:lvl>
    <w:lvl w:ilvl="2" w:tplc="B6B6F22A" w:tentative="1">
      <w:start w:val="1"/>
      <w:numFmt w:val="bullet"/>
      <w:lvlText w:val=""/>
      <w:lvlJc w:val="left"/>
      <w:pPr>
        <w:tabs>
          <w:tab w:val="num" w:pos="1800"/>
        </w:tabs>
        <w:ind w:left="1800" w:hanging="360"/>
      </w:pPr>
      <w:rPr>
        <w:rFonts w:ascii="Symbol" w:hAnsi="Symbol" w:hint="default"/>
      </w:rPr>
    </w:lvl>
    <w:lvl w:ilvl="3" w:tplc="CA9A1102" w:tentative="1">
      <w:start w:val="1"/>
      <w:numFmt w:val="bullet"/>
      <w:lvlText w:val=""/>
      <w:lvlJc w:val="left"/>
      <w:pPr>
        <w:tabs>
          <w:tab w:val="num" w:pos="2520"/>
        </w:tabs>
        <w:ind w:left="2520" w:hanging="360"/>
      </w:pPr>
      <w:rPr>
        <w:rFonts w:ascii="Symbol" w:hAnsi="Symbol" w:hint="default"/>
      </w:rPr>
    </w:lvl>
    <w:lvl w:ilvl="4" w:tplc="C1B4A67E" w:tentative="1">
      <w:start w:val="1"/>
      <w:numFmt w:val="bullet"/>
      <w:lvlText w:val=""/>
      <w:lvlJc w:val="left"/>
      <w:pPr>
        <w:tabs>
          <w:tab w:val="num" w:pos="3240"/>
        </w:tabs>
        <w:ind w:left="3240" w:hanging="360"/>
      </w:pPr>
      <w:rPr>
        <w:rFonts w:ascii="Symbol" w:hAnsi="Symbol" w:hint="default"/>
      </w:rPr>
    </w:lvl>
    <w:lvl w:ilvl="5" w:tplc="BD04C064" w:tentative="1">
      <w:start w:val="1"/>
      <w:numFmt w:val="bullet"/>
      <w:lvlText w:val=""/>
      <w:lvlJc w:val="left"/>
      <w:pPr>
        <w:tabs>
          <w:tab w:val="num" w:pos="3960"/>
        </w:tabs>
        <w:ind w:left="3960" w:hanging="360"/>
      </w:pPr>
      <w:rPr>
        <w:rFonts w:ascii="Symbol" w:hAnsi="Symbol" w:hint="default"/>
      </w:rPr>
    </w:lvl>
    <w:lvl w:ilvl="6" w:tplc="6EB6AED4" w:tentative="1">
      <w:start w:val="1"/>
      <w:numFmt w:val="bullet"/>
      <w:lvlText w:val=""/>
      <w:lvlJc w:val="left"/>
      <w:pPr>
        <w:tabs>
          <w:tab w:val="num" w:pos="4680"/>
        </w:tabs>
        <w:ind w:left="4680" w:hanging="360"/>
      </w:pPr>
      <w:rPr>
        <w:rFonts w:ascii="Symbol" w:hAnsi="Symbol" w:hint="default"/>
      </w:rPr>
    </w:lvl>
    <w:lvl w:ilvl="7" w:tplc="904EA5A8" w:tentative="1">
      <w:start w:val="1"/>
      <w:numFmt w:val="bullet"/>
      <w:lvlText w:val=""/>
      <w:lvlJc w:val="left"/>
      <w:pPr>
        <w:tabs>
          <w:tab w:val="num" w:pos="5400"/>
        </w:tabs>
        <w:ind w:left="5400" w:hanging="360"/>
      </w:pPr>
      <w:rPr>
        <w:rFonts w:ascii="Symbol" w:hAnsi="Symbol" w:hint="default"/>
      </w:rPr>
    </w:lvl>
    <w:lvl w:ilvl="8" w:tplc="C40EC288" w:tentative="1">
      <w:start w:val="1"/>
      <w:numFmt w:val="bullet"/>
      <w:lvlText w:val=""/>
      <w:lvlJc w:val="left"/>
      <w:pPr>
        <w:tabs>
          <w:tab w:val="num" w:pos="6120"/>
        </w:tabs>
        <w:ind w:left="6120" w:hanging="360"/>
      </w:pPr>
      <w:rPr>
        <w:rFonts w:ascii="Symbol" w:hAnsi="Symbol" w:hint="default"/>
      </w:rPr>
    </w:lvl>
  </w:abstractNum>
  <w:abstractNum w:abstractNumId="116" w15:restartNumberingAfterBreak="0">
    <w:nsid w:val="621039C2"/>
    <w:multiLevelType w:val="hybridMultilevel"/>
    <w:tmpl w:val="298E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231322E"/>
    <w:multiLevelType w:val="hybridMultilevel"/>
    <w:tmpl w:val="76A2A4BC"/>
    <w:lvl w:ilvl="0" w:tplc="040C0001">
      <w:start w:val="1"/>
      <w:numFmt w:val="bullet"/>
      <w:pStyle w:val="Listepuces3"/>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F63385"/>
    <w:multiLevelType w:val="hybridMultilevel"/>
    <w:tmpl w:val="4A3683C2"/>
    <w:lvl w:ilvl="0" w:tplc="08DE819E">
      <w:start w:val="1"/>
      <w:numFmt w:val="bullet"/>
      <w:lvlText w:val=""/>
      <w:lvlPicBulletId w:val="4"/>
      <w:lvlJc w:val="left"/>
      <w:pPr>
        <w:tabs>
          <w:tab w:val="num" w:pos="360"/>
        </w:tabs>
        <w:ind w:left="360" w:hanging="360"/>
      </w:pPr>
      <w:rPr>
        <w:rFonts w:ascii="Symbol" w:hAnsi="Symbol" w:hint="default"/>
      </w:rPr>
    </w:lvl>
    <w:lvl w:ilvl="1" w:tplc="062C2D08" w:tentative="1">
      <w:start w:val="1"/>
      <w:numFmt w:val="bullet"/>
      <w:lvlText w:val=""/>
      <w:lvlJc w:val="left"/>
      <w:pPr>
        <w:tabs>
          <w:tab w:val="num" w:pos="1080"/>
        </w:tabs>
        <w:ind w:left="1080" w:hanging="360"/>
      </w:pPr>
      <w:rPr>
        <w:rFonts w:ascii="Symbol" w:hAnsi="Symbol" w:hint="default"/>
      </w:rPr>
    </w:lvl>
    <w:lvl w:ilvl="2" w:tplc="F8825196" w:tentative="1">
      <w:start w:val="1"/>
      <w:numFmt w:val="bullet"/>
      <w:lvlText w:val=""/>
      <w:lvlJc w:val="left"/>
      <w:pPr>
        <w:tabs>
          <w:tab w:val="num" w:pos="1800"/>
        </w:tabs>
        <w:ind w:left="1800" w:hanging="360"/>
      </w:pPr>
      <w:rPr>
        <w:rFonts w:ascii="Symbol" w:hAnsi="Symbol" w:hint="default"/>
      </w:rPr>
    </w:lvl>
    <w:lvl w:ilvl="3" w:tplc="41968E5E" w:tentative="1">
      <w:start w:val="1"/>
      <w:numFmt w:val="bullet"/>
      <w:lvlText w:val=""/>
      <w:lvlJc w:val="left"/>
      <w:pPr>
        <w:tabs>
          <w:tab w:val="num" w:pos="2520"/>
        </w:tabs>
        <w:ind w:left="2520" w:hanging="360"/>
      </w:pPr>
      <w:rPr>
        <w:rFonts w:ascii="Symbol" w:hAnsi="Symbol" w:hint="default"/>
      </w:rPr>
    </w:lvl>
    <w:lvl w:ilvl="4" w:tplc="54F6B878" w:tentative="1">
      <w:start w:val="1"/>
      <w:numFmt w:val="bullet"/>
      <w:lvlText w:val=""/>
      <w:lvlJc w:val="left"/>
      <w:pPr>
        <w:tabs>
          <w:tab w:val="num" w:pos="3240"/>
        </w:tabs>
        <w:ind w:left="3240" w:hanging="360"/>
      </w:pPr>
      <w:rPr>
        <w:rFonts w:ascii="Symbol" w:hAnsi="Symbol" w:hint="default"/>
      </w:rPr>
    </w:lvl>
    <w:lvl w:ilvl="5" w:tplc="4976B2C8" w:tentative="1">
      <w:start w:val="1"/>
      <w:numFmt w:val="bullet"/>
      <w:lvlText w:val=""/>
      <w:lvlJc w:val="left"/>
      <w:pPr>
        <w:tabs>
          <w:tab w:val="num" w:pos="3960"/>
        </w:tabs>
        <w:ind w:left="3960" w:hanging="360"/>
      </w:pPr>
      <w:rPr>
        <w:rFonts w:ascii="Symbol" w:hAnsi="Symbol" w:hint="default"/>
      </w:rPr>
    </w:lvl>
    <w:lvl w:ilvl="6" w:tplc="1DE2E2BC" w:tentative="1">
      <w:start w:val="1"/>
      <w:numFmt w:val="bullet"/>
      <w:lvlText w:val=""/>
      <w:lvlJc w:val="left"/>
      <w:pPr>
        <w:tabs>
          <w:tab w:val="num" w:pos="4680"/>
        </w:tabs>
        <w:ind w:left="4680" w:hanging="360"/>
      </w:pPr>
      <w:rPr>
        <w:rFonts w:ascii="Symbol" w:hAnsi="Symbol" w:hint="default"/>
      </w:rPr>
    </w:lvl>
    <w:lvl w:ilvl="7" w:tplc="FE34A3C6" w:tentative="1">
      <w:start w:val="1"/>
      <w:numFmt w:val="bullet"/>
      <w:lvlText w:val=""/>
      <w:lvlJc w:val="left"/>
      <w:pPr>
        <w:tabs>
          <w:tab w:val="num" w:pos="5400"/>
        </w:tabs>
        <w:ind w:left="5400" w:hanging="360"/>
      </w:pPr>
      <w:rPr>
        <w:rFonts w:ascii="Symbol" w:hAnsi="Symbol" w:hint="default"/>
      </w:rPr>
    </w:lvl>
    <w:lvl w:ilvl="8" w:tplc="6E78892E" w:tentative="1">
      <w:start w:val="1"/>
      <w:numFmt w:val="bullet"/>
      <w:lvlText w:val=""/>
      <w:lvlJc w:val="left"/>
      <w:pPr>
        <w:tabs>
          <w:tab w:val="num" w:pos="6120"/>
        </w:tabs>
        <w:ind w:left="6120" w:hanging="360"/>
      </w:pPr>
      <w:rPr>
        <w:rFonts w:ascii="Symbol" w:hAnsi="Symbol" w:hint="default"/>
      </w:rPr>
    </w:lvl>
  </w:abstractNum>
  <w:abstractNum w:abstractNumId="119" w15:restartNumberingAfterBreak="0">
    <w:nsid w:val="63115D13"/>
    <w:multiLevelType w:val="hybridMultilevel"/>
    <w:tmpl w:val="D51C2AE4"/>
    <w:lvl w:ilvl="0" w:tplc="F15E4F26">
      <w:start w:val="1"/>
      <w:numFmt w:val="bullet"/>
      <w:lvlText w:val=""/>
      <w:lvlPicBulletId w:val="8"/>
      <w:lvlJc w:val="left"/>
      <w:pPr>
        <w:tabs>
          <w:tab w:val="num" w:pos="360"/>
        </w:tabs>
        <w:ind w:left="360" w:hanging="360"/>
      </w:pPr>
      <w:rPr>
        <w:rFonts w:ascii="Symbol" w:hAnsi="Symbol" w:hint="default"/>
      </w:rPr>
    </w:lvl>
    <w:lvl w:ilvl="1" w:tplc="C85E5B70" w:tentative="1">
      <w:start w:val="1"/>
      <w:numFmt w:val="bullet"/>
      <w:lvlText w:val=""/>
      <w:lvlJc w:val="left"/>
      <w:pPr>
        <w:tabs>
          <w:tab w:val="num" w:pos="1080"/>
        </w:tabs>
        <w:ind w:left="1080" w:hanging="360"/>
      </w:pPr>
      <w:rPr>
        <w:rFonts w:ascii="Symbol" w:hAnsi="Symbol" w:hint="default"/>
      </w:rPr>
    </w:lvl>
    <w:lvl w:ilvl="2" w:tplc="58925112" w:tentative="1">
      <w:start w:val="1"/>
      <w:numFmt w:val="bullet"/>
      <w:lvlText w:val=""/>
      <w:lvlJc w:val="left"/>
      <w:pPr>
        <w:tabs>
          <w:tab w:val="num" w:pos="1800"/>
        </w:tabs>
        <w:ind w:left="1800" w:hanging="360"/>
      </w:pPr>
      <w:rPr>
        <w:rFonts w:ascii="Symbol" w:hAnsi="Symbol" w:hint="default"/>
      </w:rPr>
    </w:lvl>
    <w:lvl w:ilvl="3" w:tplc="9AE006A4" w:tentative="1">
      <w:start w:val="1"/>
      <w:numFmt w:val="bullet"/>
      <w:lvlText w:val=""/>
      <w:lvlJc w:val="left"/>
      <w:pPr>
        <w:tabs>
          <w:tab w:val="num" w:pos="2520"/>
        </w:tabs>
        <w:ind w:left="2520" w:hanging="360"/>
      </w:pPr>
      <w:rPr>
        <w:rFonts w:ascii="Symbol" w:hAnsi="Symbol" w:hint="default"/>
      </w:rPr>
    </w:lvl>
    <w:lvl w:ilvl="4" w:tplc="3962DC38" w:tentative="1">
      <w:start w:val="1"/>
      <w:numFmt w:val="bullet"/>
      <w:lvlText w:val=""/>
      <w:lvlJc w:val="left"/>
      <w:pPr>
        <w:tabs>
          <w:tab w:val="num" w:pos="3240"/>
        </w:tabs>
        <w:ind w:left="3240" w:hanging="360"/>
      </w:pPr>
      <w:rPr>
        <w:rFonts w:ascii="Symbol" w:hAnsi="Symbol" w:hint="default"/>
      </w:rPr>
    </w:lvl>
    <w:lvl w:ilvl="5" w:tplc="D4925E26" w:tentative="1">
      <w:start w:val="1"/>
      <w:numFmt w:val="bullet"/>
      <w:lvlText w:val=""/>
      <w:lvlJc w:val="left"/>
      <w:pPr>
        <w:tabs>
          <w:tab w:val="num" w:pos="3960"/>
        </w:tabs>
        <w:ind w:left="3960" w:hanging="360"/>
      </w:pPr>
      <w:rPr>
        <w:rFonts w:ascii="Symbol" w:hAnsi="Symbol" w:hint="default"/>
      </w:rPr>
    </w:lvl>
    <w:lvl w:ilvl="6" w:tplc="5CB63344" w:tentative="1">
      <w:start w:val="1"/>
      <w:numFmt w:val="bullet"/>
      <w:lvlText w:val=""/>
      <w:lvlJc w:val="left"/>
      <w:pPr>
        <w:tabs>
          <w:tab w:val="num" w:pos="4680"/>
        </w:tabs>
        <w:ind w:left="4680" w:hanging="360"/>
      </w:pPr>
      <w:rPr>
        <w:rFonts w:ascii="Symbol" w:hAnsi="Symbol" w:hint="default"/>
      </w:rPr>
    </w:lvl>
    <w:lvl w:ilvl="7" w:tplc="0F2A2A2A" w:tentative="1">
      <w:start w:val="1"/>
      <w:numFmt w:val="bullet"/>
      <w:lvlText w:val=""/>
      <w:lvlJc w:val="left"/>
      <w:pPr>
        <w:tabs>
          <w:tab w:val="num" w:pos="5400"/>
        </w:tabs>
        <w:ind w:left="5400" w:hanging="360"/>
      </w:pPr>
      <w:rPr>
        <w:rFonts w:ascii="Symbol" w:hAnsi="Symbol" w:hint="default"/>
      </w:rPr>
    </w:lvl>
    <w:lvl w:ilvl="8" w:tplc="FEFE19A6" w:tentative="1">
      <w:start w:val="1"/>
      <w:numFmt w:val="bullet"/>
      <w:lvlText w:val=""/>
      <w:lvlJc w:val="left"/>
      <w:pPr>
        <w:tabs>
          <w:tab w:val="num" w:pos="6120"/>
        </w:tabs>
        <w:ind w:left="6120" w:hanging="360"/>
      </w:pPr>
      <w:rPr>
        <w:rFonts w:ascii="Symbol" w:hAnsi="Symbol" w:hint="default"/>
      </w:rPr>
    </w:lvl>
  </w:abstractNum>
  <w:abstractNum w:abstractNumId="120" w15:restartNumberingAfterBreak="0">
    <w:nsid w:val="636F7838"/>
    <w:multiLevelType w:val="hybridMultilevel"/>
    <w:tmpl w:val="85601658"/>
    <w:lvl w:ilvl="0" w:tplc="B3683E56">
      <w:start w:val="1"/>
      <w:numFmt w:val="bullet"/>
      <w:lvlText w:val=""/>
      <w:lvlPicBulletId w:val="8"/>
      <w:lvlJc w:val="left"/>
      <w:pPr>
        <w:tabs>
          <w:tab w:val="num" w:pos="360"/>
        </w:tabs>
        <w:ind w:left="360" w:hanging="360"/>
      </w:pPr>
      <w:rPr>
        <w:rFonts w:ascii="Symbol" w:hAnsi="Symbol" w:hint="default"/>
      </w:rPr>
    </w:lvl>
    <w:lvl w:ilvl="1" w:tplc="DFA41F4A" w:tentative="1">
      <w:start w:val="1"/>
      <w:numFmt w:val="bullet"/>
      <w:lvlText w:val=""/>
      <w:lvlJc w:val="left"/>
      <w:pPr>
        <w:tabs>
          <w:tab w:val="num" w:pos="1080"/>
        </w:tabs>
        <w:ind w:left="1080" w:hanging="360"/>
      </w:pPr>
      <w:rPr>
        <w:rFonts w:ascii="Symbol" w:hAnsi="Symbol" w:hint="default"/>
      </w:rPr>
    </w:lvl>
    <w:lvl w:ilvl="2" w:tplc="C4C202F0" w:tentative="1">
      <w:start w:val="1"/>
      <w:numFmt w:val="bullet"/>
      <w:lvlText w:val=""/>
      <w:lvlJc w:val="left"/>
      <w:pPr>
        <w:tabs>
          <w:tab w:val="num" w:pos="1800"/>
        </w:tabs>
        <w:ind w:left="1800" w:hanging="360"/>
      </w:pPr>
      <w:rPr>
        <w:rFonts w:ascii="Symbol" w:hAnsi="Symbol" w:hint="default"/>
      </w:rPr>
    </w:lvl>
    <w:lvl w:ilvl="3" w:tplc="3364D4EC" w:tentative="1">
      <w:start w:val="1"/>
      <w:numFmt w:val="bullet"/>
      <w:lvlText w:val=""/>
      <w:lvlJc w:val="left"/>
      <w:pPr>
        <w:tabs>
          <w:tab w:val="num" w:pos="2520"/>
        </w:tabs>
        <w:ind w:left="2520" w:hanging="360"/>
      </w:pPr>
      <w:rPr>
        <w:rFonts w:ascii="Symbol" w:hAnsi="Symbol" w:hint="default"/>
      </w:rPr>
    </w:lvl>
    <w:lvl w:ilvl="4" w:tplc="FD66D8F6" w:tentative="1">
      <w:start w:val="1"/>
      <w:numFmt w:val="bullet"/>
      <w:lvlText w:val=""/>
      <w:lvlJc w:val="left"/>
      <w:pPr>
        <w:tabs>
          <w:tab w:val="num" w:pos="3240"/>
        </w:tabs>
        <w:ind w:left="3240" w:hanging="360"/>
      </w:pPr>
      <w:rPr>
        <w:rFonts w:ascii="Symbol" w:hAnsi="Symbol" w:hint="default"/>
      </w:rPr>
    </w:lvl>
    <w:lvl w:ilvl="5" w:tplc="FA9A962C" w:tentative="1">
      <w:start w:val="1"/>
      <w:numFmt w:val="bullet"/>
      <w:lvlText w:val=""/>
      <w:lvlJc w:val="left"/>
      <w:pPr>
        <w:tabs>
          <w:tab w:val="num" w:pos="3960"/>
        </w:tabs>
        <w:ind w:left="3960" w:hanging="360"/>
      </w:pPr>
      <w:rPr>
        <w:rFonts w:ascii="Symbol" w:hAnsi="Symbol" w:hint="default"/>
      </w:rPr>
    </w:lvl>
    <w:lvl w:ilvl="6" w:tplc="C57A8BF8" w:tentative="1">
      <w:start w:val="1"/>
      <w:numFmt w:val="bullet"/>
      <w:lvlText w:val=""/>
      <w:lvlJc w:val="left"/>
      <w:pPr>
        <w:tabs>
          <w:tab w:val="num" w:pos="4680"/>
        </w:tabs>
        <w:ind w:left="4680" w:hanging="360"/>
      </w:pPr>
      <w:rPr>
        <w:rFonts w:ascii="Symbol" w:hAnsi="Symbol" w:hint="default"/>
      </w:rPr>
    </w:lvl>
    <w:lvl w:ilvl="7" w:tplc="429A9EE6" w:tentative="1">
      <w:start w:val="1"/>
      <w:numFmt w:val="bullet"/>
      <w:lvlText w:val=""/>
      <w:lvlJc w:val="left"/>
      <w:pPr>
        <w:tabs>
          <w:tab w:val="num" w:pos="5400"/>
        </w:tabs>
        <w:ind w:left="5400" w:hanging="360"/>
      </w:pPr>
      <w:rPr>
        <w:rFonts w:ascii="Symbol" w:hAnsi="Symbol" w:hint="default"/>
      </w:rPr>
    </w:lvl>
    <w:lvl w:ilvl="8" w:tplc="4D8C7D46" w:tentative="1">
      <w:start w:val="1"/>
      <w:numFmt w:val="bullet"/>
      <w:lvlText w:val=""/>
      <w:lvlJc w:val="left"/>
      <w:pPr>
        <w:tabs>
          <w:tab w:val="num" w:pos="6120"/>
        </w:tabs>
        <w:ind w:left="6120" w:hanging="360"/>
      </w:pPr>
      <w:rPr>
        <w:rFonts w:ascii="Symbol" w:hAnsi="Symbol" w:hint="default"/>
      </w:rPr>
    </w:lvl>
  </w:abstractNum>
  <w:abstractNum w:abstractNumId="121" w15:restartNumberingAfterBreak="0">
    <w:nsid w:val="6467154A"/>
    <w:multiLevelType w:val="hybridMultilevel"/>
    <w:tmpl w:val="9A0A19D2"/>
    <w:lvl w:ilvl="0" w:tplc="BD889790">
      <w:start w:val="1"/>
      <w:numFmt w:val="bullet"/>
      <w:pStyle w:val="BGP-puces1"/>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66115E27"/>
    <w:multiLevelType w:val="hybridMultilevel"/>
    <w:tmpl w:val="AE4C1E42"/>
    <w:lvl w:ilvl="0" w:tplc="39D8644C">
      <w:start w:val="46"/>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8682B50"/>
    <w:multiLevelType w:val="hybridMultilevel"/>
    <w:tmpl w:val="C88C1D78"/>
    <w:lvl w:ilvl="0" w:tplc="FE48D35E">
      <w:start w:val="1"/>
      <w:numFmt w:val="bullet"/>
      <w:lvlText w:val=""/>
      <w:lvlPicBulletId w:val="3"/>
      <w:lvlJc w:val="left"/>
      <w:pPr>
        <w:tabs>
          <w:tab w:val="num" w:pos="360"/>
        </w:tabs>
        <w:ind w:left="360" w:hanging="360"/>
      </w:pPr>
      <w:rPr>
        <w:rFonts w:ascii="Symbol" w:hAnsi="Symbol" w:hint="default"/>
      </w:rPr>
    </w:lvl>
    <w:lvl w:ilvl="1" w:tplc="A8FA12CA" w:tentative="1">
      <w:start w:val="1"/>
      <w:numFmt w:val="bullet"/>
      <w:lvlText w:val=""/>
      <w:lvlJc w:val="left"/>
      <w:pPr>
        <w:tabs>
          <w:tab w:val="num" w:pos="1080"/>
        </w:tabs>
        <w:ind w:left="1080" w:hanging="360"/>
      </w:pPr>
      <w:rPr>
        <w:rFonts w:ascii="Symbol" w:hAnsi="Symbol" w:hint="default"/>
      </w:rPr>
    </w:lvl>
    <w:lvl w:ilvl="2" w:tplc="2334D3A6" w:tentative="1">
      <w:start w:val="1"/>
      <w:numFmt w:val="bullet"/>
      <w:lvlText w:val=""/>
      <w:lvlJc w:val="left"/>
      <w:pPr>
        <w:tabs>
          <w:tab w:val="num" w:pos="1800"/>
        </w:tabs>
        <w:ind w:left="1800" w:hanging="360"/>
      </w:pPr>
      <w:rPr>
        <w:rFonts w:ascii="Symbol" w:hAnsi="Symbol" w:hint="default"/>
      </w:rPr>
    </w:lvl>
    <w:lvl w:ilvl="3" w:tplc="17E4E66A" w:tentative="1">
      <w:start w:val="1"/>
      <w:numFmt w:val="bullet"/>
      <w:lvlText w:val=""/>
      <w:lvlJc w:val="left"/>
      <w:pPr>
        <w:tabs>
          <w:tab w:val="num" w:pos="2520"/>
        </w:tabs>
        <w:ind w:left="2520" w:hanging="360"/>
      </w:pPr>
      <w:rPr>
        <w:rFonts w:ascii="Symbol" w:hAnsi="Symbol" w:hint="default"/>
      </w:rPr>
    </w:lvl>
    <w:lvl w:ilvl="4" w:tplc="31084BFC" w:tentative="1">
      <w:start w:val="1"/>
      <w:numFmt w:val="bullet"/>
      <w:lvlText w:val=""/>
      <w:lvlJc w:val="left"/>
      <w:pPr>
        <w:tabs>
          <w:tab w:val="num" w:pos="3240"/>
        </w:tabs>
        <w:ind w:left="3240" w:hanging="360"/>
      </w:pPr>
      <w:rPr>
        <w:rFonts w:ascii="Symbol" w:hAnsi="Symbol" w:hint="default"/>
      </w:rPr>
    </w:lvl>
    <w:lvl w:ilvl="5" w:tplc="50505E72" w:tentative="1">
      <w:start w:val="1"/>
      <w:numFmt w:val="bullet"/>
      <w:lvlText w:val=""/>
      <w:lvlJc w:val="left"/>
      <w:pPr>
        <w:tabs>
          <w:tab w:val="num" w:pos="3960"/>
        </w:tabs>
        <w:ind w:left="3960" w:hanging="360"/>
      </w:pPr>
      <w:rPr>
        <w:rFonts w:ascii="Symbol" w:hAnsi="Symbol" w:hint="default"/>
      </w:rPr>
    </w:lvl>
    <w:lvl w:ilvl="6" w:tplc="C4B2555E" w:tentative="1">
      <w:start w:val="1"/>
      <w:numFmt w:val="bullet"/>
      <w:lvlText w:val=""/>
      <w:lvlJc w:val="left"/>
      <w:pPr>
        <w:tabs>
          <w:tab w:val="num" w:pos="4680"/>
        </w:tabs>
        <w:ind w:left="4680" w:hanging="360"/>
      </w:pPr>
      <w:rPr>
        <w:rFonts w:ascii="Symbol" w:hAnsi="Symbol" w:hint="default"/>
      </w:rPr>
    </w:lvl>
    <w:lvl w:ilvl="7" w:tplc="4C827464" w:tentative="1">
      <w:start w:val="1"/>
      <w:numFmt w:val="bullet"/>
      <w:lvlText w:val=""/>
      <w:lvlJc w:val="left"/>
      <w:pPr>
        <w:tabs>
          <w:tab w:val="num" w:pos="5400"/>
        </w:tabs>
        <w:ind w:left="5400" w:hanging="360"/>
      </w:pPr>
      <w:rPr>
        <w:rFonts w:ascii="Symbol" w:hAnsi="Symbol" w:hint="default"/>
      </w:rPr>
    </w:lvl>
    <w:lvl w:ilvl="8" w:tplc="886E7AD4" w:tentative="1">
      <w:start w:val="1"/>
      <w:numFmt w:val="bullet"/>
      <w:lvlText w:val=""/>
      <w:lvlJc w:val="left"/>
      <w:pPr>
        <w:tabs>
          <w:tab w:val="num" w:pos="6120"/>
        </w:tabs>
        <w:ind w:left="6120" w:hanging="360"/>
      </w:pPr>
      <w:rPr>
        <w:rFonts w:ascii="Symbol" w:hAnsi="Symbol" w:hint="default"/>
      </w:rPr>
    </w:lvl>
  </w:abstractNum>
  <w:abstractNum w:abstractNumId="124" w15:restartNumberingAfterBreak="0">
    <w:nsid w:val="687A7001"/>
    <w:multiLevelType w:val="hybridMultilevel"/>
    <w:tmpl w:val="38D834B2"/>
    <w:lvl w:ilvl="0" w:tplc="AF2CA3EE">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69756F0B"/>
    <w:multiLevelType w:val="hybridMultilevel"/>
    <w:tmpl w:val="49AE07A0"/>
    <w:lvl w:ilvl="0" w:tplc="F2400206">
      <w:start w:val="1"/>
      <w:numFmt w:val="bullet"/>
      <w:pStyle w:val="StyleCorpsdetexte2LatinVerdanaComplexeArialLatin"/>
      <w:lvlText w:val=""/>
      <w:lvlJc w:val="left"/>
      <w:pPr>
        <w:tabs>
          <w:tab w:val="num" w:pos="1254"/>
        </w:tabs>
        <w:ind w:left="1254" w:hanging="360"/>
      </w:pPr>
      <w:rPr>
        <w:rFonts w:ascii="Symbol" w:hAnsi="Symbol" w:hint="default"/>
      </w:rPr>
    </w:lvl>
    <w:lvl w:ilvl="1" w:tplc="040C0003" w:tentative="1">
      <w:start w:val="1"/>
      <w:numFmt w:val="bullet"/>
      <w:lvlText w:val="o"/>
      <w:lvlJc w:val="left"/>
      <w:pPr>
        <w:tabs>
          <w:tab w:val="num" w:pos="1974"/>
        </w:tabs>
        <w:ind w:left="1974" w:hanging="360"/>
      </w:pPr>
      <w:rPr>
        <w:rFonts w:ascii="Courier New" w:hAnsi="Courier New" w:cs="Courier New" w:hint="default"/>
      </w:rPr>
    </w:lvl>
    <w:lvl w:ilvl="2" w:tplc="040C0005" w:tentative="1">
      <w:start w:val="1"/>
      <w:numFmt w:val="bullet"/>
      <w:lvlText w:val=""/>
      <w:lvlJc w:val="left"/>
      <w:pPr>
        <w:tabs>
          <w:tab w:val="num" w:pos="2694"/>
        </w:tabs>
        <w:ind w:left="2694" w:hanging="360"/>
      </w:pPr>
      <w:rPr>
        <w:rFonts w:ascii="Wingdings" w:hAnsi="Wingdings" w:hint="default"/>
      </w:rPr>
    </w:lvl>
    <w:lvl w:ilvl="3" w:tplc="040C0001" w:tentative="1">
      <w:start w:val="1"/>
      <w:numFmt w:val="bullet"/>
      <w:lvlText w:val=""/>
      <w:lvlJc w:val="left"/>
      <w:pPr>
        <w:tabs>
          <w:tab w:val="num" w:pos="3414"/>
        </w:tabs>
        <w:ind w:left="3414" w:hanging="360"/>
      </w:pPr>
      <w:rPr>
        <w:rFonts w:ascii="Symbol" w:hAnsi="Symbol" w:hint="default"/>
      </w:rPr>
    </w:lvl>
    <w:lvl w:ilvl="4" w:tplc="040C0003" w:tentative="1">
      <w:start w:val="1"/>
      <w:numFmt w:val="bullet"/>
      <w:lvlText w:val="o"/>
      <w:lvlJc w:val="left"/>
      <w:pPr>
        <w:tabs>
          <w:tab w:val="num" w:pos="4134"/>
        </w:tabs>
        <w:ind w:left="4134" w:hanging="360"/>
      </w:pPr>
      <w:rPr>
        <w:rFonts w:ascii="Courier New" w:hAnsi="Courier New" w:cs="Courier New" w:hint="default"/>
      </w:rPr>
    </w:lvl>
    <w:lvl w:ilvl="5" w:tplc="040C0005" w:tentative="1">
      <w:start w:val="1"/>
      <w:numFmt w:val="bullet"/>
      <w:lvlText w:val=""/>
      <w:lvlJc w:val="left"/>
      <w:pPr>
        <w:tabs>
          <w:tab w:val="num" w:pos="4854"/>
        </w:tabs>
        <w:ind w:left="4854" w:hanging="360"/>
      </w:pPr>
      <w:rPr>
        <w:rFonts w:ascii="Wingdings" w:hAnsi="Wingdings" w:hint="default"/>
      </w:rPr>
    </w:lvl>
    <w:lvl w:ilvl="6" w:tplc="040C0001" w:tentative="1">
      <w:start w:val="1"/>
      <w:numFmt w:val="bullet"/>
      <w:lvlText w:val=""/>
      <w:lvlJc w:val="left"/>
      <w:pPr>
        <w:tabs>
          <w:tab w:val="num" w:pos="5574"/>
        </w:tabs>
        <w:ind w:left="5574" w:hanging="360"/>
      </w:pPr>
      <w:rPr>
        <w:rFonts w:ascii="Symbol" w:hAnsi="Symbol" w:hint="default"/>
      </w:rPr>
    </w:lvl>
    <w:lvl w:ilvl="7" w:tplc="040C0003" w:tentative="1">
      <w:start w:val="1"/>
      <w:numFmt w:val="bullet"/>
      <w:lvlText w:val="o"/>
      <w:lvlJc w:val="left"/>
      <w:pPr>
        <w:tabs>
          <w:tab w:val="num" w:pos="6294"/>
        </w:tabs>
        <w:ind w:left="6294" w:hanging="360"/>
      </w:pPr>
      <w:rPr>
        <w:rFonts w:ascii="Courier New" w:hAnsi="Courier New" w:cs="Courier New" w:hint="default"/>
      </w:rPr>
    </w:lvl>
    <w:lvl w:ilvl="8" w:tplc="040C0005" w:tentative="1">
      <w:start w:val="1"/>
      <w:numFmt w:val="bullet"/>
      <w:lvlText w:val=""/>
      <w:lvlJc w:val="left"/>
      <w:pPr>
        <w:tabs>
          <w:tab w:val="num" w:pos="7014"/>
        </w:tabs>
        <w:ind w:left="7014" w:hanging="360"/>
      </w:pPr>
      <w:rPr>
        <w:rFonts w:ascii="Wingdings" w:hAnsi="Wingdings" w:hint="default"/>
      </w:rPr>
    </w:lvl>
  </w:abstractNum>
  <w:abstractNum w:abstractNumId="126" w15:restartNumberingAfterBreak="0">
    <w:nsid w:val="69DB3901"/>
    <w:multiLevelType w:val="hybridMultilevel"/>
    <w:tmpl w:val="3DECD012"/>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C387715"/>
    <w:multiLevelType w:val="hybridMultilevel"/>
    <w:tmpl w:val="6082C2D0"/>
    <w:lvl w:ilvl="0" w:tplc="26D8ACC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C46143D"/>
    <w:multiLevelType w:val="hybridMultilevel"/>
    <w:tmpl w:val="25684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CAA72CC"/>
    <w:multiLevelType w:val="hybridMultilevel"/>
    <w:tmpl w:val="FCACD80E"/>
    <w:lvl w:ilvl="0" w:tplc="F1CA72B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F515396"/>
    <w:multiLevelType w:val="multilevel"/>
    <w:tmpl w:val="CA608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961B14"/>
    <w:multiLevelType w:val="hybridMultilevel"/>
    <w:tmpl w:val="20EA05DA"/>
    <w:lvl w:ilvl="0" w:tplc="040C0001">
      <w:start w:val="1"/>
      <w:numFmt w:val="decimal"/>
      <w:pStyle w:val="numrotation"/>
      <w:lvlText w:val="%1°)"/>
      <w:lvlJc w:val="left"/>
      <w:pPr>
        <w:tabs>
          <w:tab w:val="num" w:pos="360"/>
        </w:tabs>
        <w:ind w:left="360" w:hanging="360"/>
      </w:pPr>
      <w:rPr>
        <w:rFonts w:ascii="Arial" w:hAnsi="Arial" w:hint="default"/>
        <w:b/>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2" w15:restartNumberingAfterBreak="0">
    <w:nsid w:val="71D844CB"/>
    <w:multiLevelType w:val="hybridMultilevel"/>
    <w:tmpl w:val="63A04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23F3443"/>
    <w:multiLevelType w:val="hybridMultilevel"/>
    <w:tmpl w:val="5B1A5DD0"/>
    <w:lvl w:ilvl="0" w:tplc="847C3126">
      <w:start w:val="1"/>
      <w:numFmt w:val="bullet"/>
      <w:lvlText w:val=""/>
      <w:lvlPicBulletId w:val="2"/>
      <w:lvlJc w:val="left"/>
      <w:pPr>
        <w:tabs>
          <w:tab w:val="num" w:pos="360"/>
        </w:tabs>
        <w:ind w:left="360" w:hanging="360"/>
      </w:pPr>
      <w:rPr>
        <w:rFonts w:ascii="Symbol" w:hAnsi="Symbol" w:hint="default"/>
      </w:rPr>
    </w:lvl>
    <w:lvl w:ilvl="1" w:tplc="CA66303A" w:tentative="1">
      <w:start w:val="1"/>
      <w:numFmt w:val="bullet"/>
      <w:lvlText w:val=""/>
      <w:lvlJc w:val="left"/>
      <w:pPr>
        <w:tabs>
          <w:tab w:val="num" w:pos="1080"/>
        </w:tabs>
        <w:ind w:left="1080" w:hanging="360"/>
      </w:pPr>
      <w:rPr>
        <w:rFonts w:ascii="Symbol" w:hAnsi="Symbol" w:hint="default"/>
      </w:rPr>
    </w:lvl>
    <w:lvl w:ilvl="2" w:tplc="73A26E10" w:tentative="1">
      <w:start w:val="1"/>
      <w:numFmt w:val="bullet"/>
      <w:lvlText w:val=""/>
      <w:lvlJc w:val="left"/>
      <w:pPr>
        <w:tabs>
          <w:tab w:val="num" w:pos="1800"/>
        </w:tabs>
        <w:ind w:left="1800" w:hanging="360"/>
      </w:pPr>
      <w:rPr>
        <w:rFonts w:ascii="Symbol" w:hAnsi="Symbol" w:hint="default"/>
      </w:rPr>
    </w:lvl>
    <w:lvl w:ilvl="3" w:tplc="FA98309C" w:tentative="1">
      <w:start w:val="1"/>
      <w:numFmt w:val="bullet"/>
      <w:lvlText w:val=""/>
      <w:lvlJc w:val="left"/>
      <w:pPr>
        <w:tabs>
          <w:tab w:val="num" w:pos="2520"/>
        </w:tabs>
        <w:ind w:left="2520" w:hanging="360"/>
      </w:pPr>
      <w:rPr>
        <w:rFonts w:ascii="Symbol" w:hAnsi="Symbol" w:hint="default"/>
      </w:rPr>
    </w:lvl>
    <w:lvl w:ilvl="4" w:tplc="5852B7D8" w:tentative="1">
      <w:start w:val="1"/>
      <w:numFmt w:val="bullet"/>
      <w:lvlText w:val=""/>
      <w:lvlJc w:val="left"/>
      <w:pPr>
        <w:tabs>
          <w:tab w:val="num" w:pos="3240"/>
        </w:tabs>
        <w:ind w:left="3240" w:hanging="360"/>
      </w:pPr>
      <w:rPr>
        <w:rFonts w:ascii="Symbol" w:hAnsi="Symbol" w:hint="default"/>
      </w:rPr>
    </w:lvl>
    <w:lvl w:ilvl="5" w:tplc="6E507E3A" w:tentative="1">
      <w:start w:val="1"/>
      <w:numFmt w:val="bullet"/>
      <w:lvlText w:val=""/>
      <w:lvlJc w:val="left"/>
      <w:pPr>
        <w:tabs>
          <w:tab w:val="num" w:pos="3960"/>
        </w:tabs>
        <w:ind w:left="3960" w:hanging="360"/>
      </w:pPr>
      <w:rPr>
        <w:rFonts w:ascii="Symbol" w:hAnsi="Symbol" w:hint="default"/>
      </w:rPr>
    </w:lvl>
    <w:lvl w:ilvl="6" w:tplc="1138CF22" w:tentative="1">
      <w:start w:val="1"/>
      <w:numFmt w:val="bullet"/>
      <w:lvlText w:val=""/>
      <w:lvlJc w:val="left"/>
      <w:pPr>
        <w:tabs>
          <w:tab w:val="num" w:pos="4680"/>
        </w:tabs>
        <w:ind w:left="4680" w:hanging="360"/>
      </w:pPr>
      <w:rPr>
        <w:rFonts w:ascii="Symbol" w:hAnsi="Symbol" w:hint="default"/>
      </w:rPr>
    </w:lvl>
    <w:lvl w:ilvl="7" w:tplc="C23026C0" w:tentative="1">
      <w:start w:val="1"/>
      <w:numFmt w:val="bullet"/>
      <w:lvlText w:val=""/>
      <w:lvlJc w:val="left"/>
      <w:pPr>
        <w:tabs>
          <w:tab w:val="num" w:pos="5400"/>
        </w:tabs>
        <w:ind w:left="5400" w:hanging="360"/>
      </w:pPr>
      <w:rPr>
        <w:rFonts w:ascii="Symbol" w:hAnsi="Symbol" w:hint="default"/>
      </w:rPr>
    </w:lvl>
    <w:lvl w:ilvl="8" w:tplc="0038CE04" w:tentative="1">
      <w:start w:val="1"/>
      <w:numFmt w:val="bullet"/>
      <w:lvlText w:val=""/>
      <w:lvlJc w:val="left"/>
      <w:pPr>
        <w:tabs>
          <w:tab w:val="num" w:pos="6120"/>
        </w:tabs>
        <w:ind w:left="6120" w:hanging="360"/>
      </w:pPr>
      <w:rPr>
        <w:rFonts w:ascii="Symbol" w:hAnsi="Symbol" w:hint="default"/>
      </w:rPr>
    </w:lvl>
  </w:abstractNum>
  <w:abstractNum w:abstractNumId="134" w15:restartNumberingAfterBreak="0">
    <w:nsid w:val="72BF6B62"/>
    <w:multiLevelType w:val="hybridMultilevel"/>
    <w:tmpl w:val="B1A47746"/>
    <w:lvl w:ilvl="0" w:tplc="187A59F4">
      <w:start w:val="1"/>
      <w:numFmt w:val="bullet"/>
      <w:lvlText w:val=""/>
      <w:lvlPicBulletId w:val="0"/>
      <w:lvlJc w:val="left"/>
      <w:pPr>
        <w:tabs>
          <w:tab w:val="num" w:pos="360"/>
        </w:tabs>
        <w:ind w:left="360" w:hanging="360"/>
      </w:pPr>
      <w:rPr>
        <w:rFonts w:ascii="Symbol" w:hAnsi="Symbol" w:hint="default"/>
      </w:rPr>
    </w:lvl>
    <w:lvl w:ilvl="1" w:tplc="477240F0" w:tentative="1">
      <w:start w:val="1"/>
      <w:numFmt w:val="bullet"/>
      <w:lvlText w:val=""/>
      <w:lvlJc w:val="left"/>
      <w:pPr>
        <w:tabs>
          <w:tab w:val="num" w:pos="1080"/>
        </w:tabs>
        <w:ind w:left="1080" w:hanging="360"/>
      </w:pPr>
      <w:rPr>
        <w:rFonts w:ascii="Symbol" w:hAnsi="Symbol" w:hint="default"/>
      </w:rPr>
    </w:lvl>
    <w:lvl w:ilvl="2" w:tplc="ABDCC3FA" w:tentative="1">
      <w:start w:val="1"/>
      <w:numFmt w:val="bullet"/>
      <w:lvlText w:val=""/>
      <w:lvlJc w:val="left"/>
      <w:pPr>
        <w:tabs>
          <w:tab w:val="num" w:pos="1800"/>
        </w:tabs>
        <w:ind w:left="1800" w:hanging="360"/>
      </w:pPr>
      <w:rPr>
        <w:rFonts w:ascii="Symbol" w:hAnsi="Symbol" w:hint="default"/>
      </w:rPr>
    </w:lvl>
    <w:lvl w:ilvl="3" w:tplc="FC026790" w:tentative="1">
      <w:start w:val="1"/>
      <w:numFmt w:val="bullet"/>
      <w:lvlText w:val=""/>
      <w:lvlJc w:val="left"/>
      <w:pPr>
        <w:tabs>
          <w:tab w:val="num" w:pos="2520"/>
        </w:tabs>
        <w:ind w:left="2520" w:hanging="360"/>
      </w:pPr>
      <w:rPr>
        <w:rFonts w:ascii="Symbol" w:hAnsi="Symbol" w:hint="default"/>
      </w:rPr>
    </w:lvl>
    <w:lvl w:ilvl="4" w:tplc="92D43784" w:tentative="1">
      <w:start w:val="1"/>
      <w:numFmt w:val="bullet"/>
      <w:lvlText w:val=""/>
      <w:lvlJc w:val="left"/>
      <w:pPr>
        <w:tabs>
          <w:tab w:val="num" w:pos="3240"/>
        </w:tabs>
        <w:ind w:left="3240" w:hanging="360"/>
      </w:pPr>
      <w:rPr>
        <w:rFonts w:ascii="Symbol" w:hAnsi="Symbol" w:hint="default"/>
      </w:rPr>
    </w:lvl>
    <w:lvl w:ilvl="5" w:tplc="0C78D324" w:tentative="1">
      <w:start w:val="1"/>
      <w:numFmt w:val="bullet"/>
      <w:lvlText w:val=""/>
      <w:lvlJc w:val="left"/>
      <w:pPr>
        <w:tabs>
          <w:tab w:val="num" w:pos="3960"/>
        </w:tabs>
        <w:ind w:left="3960" w:hanging="360"/>
      </w:pPr>
      <w:rPr>
        <w:rFonts w:ascii="Symbol" w:hAnsi="Symbol" w:hint="default"/>
      </w:rPr>
    </w:lvl>
    <w:lvl w:ilvl="6" w:tplc="9E6881B8" w:tentative="1">
      <w:start w:val="1"/>
      <w:numFmt w:val="bullet"/>
      <w:lvlText w:val=""/>
      <w:lvlJc w:val="left"/>
      <w:pPr>
        <w:tabs>
          <w:tab w:val="num" w:pos="4680"/>
        </w:tabs>
        <w:ind w:left="4680" w:hanging="360"/>
      </w:pPr>
      <w:rPr>
        <w:rFonts w:ascii="Symbol" w:hAnsi="Symbol" w:hint="default"/>
      </w:rPr>
    </w:lvl>
    <w:lvl w:ilvl="7" w:tplc="1494E576" w:tentative="1">
      <w:start w:val="1"/>
      <w:numFmt w:val="bullet"/>
      <w:lvlText w:val=""/>
      <w:lvlJc w:val="left"/>
      <w:pPr>
        <w:tabs>
          <w:tab w:val="num" w:pos="5400"/>
        </w:tabs>
        <w:ind w:left="5400" w:hanging="360"/>
      </w:pPr>
      <w:rPr>
        <w:rFonts w:ascii="Symbol" w:hAnsi="Symbol" w:hint="default"/>
      </w:rPr>
    </w:lvl>
    <w:lvl w:ilvl="8" w:tplc="6EC4EAAC" w:tentative="1">
      <w:start w:val="1"/>
      <w:numFmt w:val="bullet"/>
      <w:lvlText w:val=""/>
      <w:lvlJc w:val="left"/>
      <w:pPr>
        <w:tabs>
          <w:tab w:val="num" w:pos="6120"/>
        </w:tabs>
        <w:ind w:left="6120" w:hanging="360"/>
      </w:pPr>
      <w:rPr>
        <w:rFonts w:ascii="Symbol" w:hAnsi="Symbol" w:hint="default"/>
      </w:rPr>
    </w:lvl>
  </w:abstractNum>
  <w:abstractNum w:abstractNumId="135" w15:restartNumberingAfterBreak="0">
    <w:nsid w:val="733057B0"/>
    <w:multiLevelType w:val="hybridMultilevel"/>
    <w:tmpl w:val="93DCE1A2"/>
    <w:lvl w:ilvl="0" w:tplc="ECCCFC3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36D66B5"/>
    <w:multiLevelType w:val="hybridMultilevel"/>
    <w:tmpl w:val="0CB01BFA"/>
    <w:lvl w:ilvl="0" w:tplc="781EA9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381619D"/>
    <w:multiLevelType w:val="hybridMultilevel"/>
    <w:tmpl w:val="0568CF32"/>
    <w:lvl w:ilvl="0" w:tplc="48D6BA9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48B43B5"/>
    <w:multiLevelType w:val="hybridMultilevel"/>
    <w:tmpl w:val="80D85560"/>
    <w:lvl w:ilvl="0" w:tplc="F37808B8">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4E301EC"/>
    <w:multiLevelType w:val="hybridMultilevel"/>
    <w:tmpl w:val="CCD492EA"/>
    <w:lvl w:ilvl="0" w:tplc="9F0AD502">
      <w:start w:val="1"/>
      <w:numFmt w:val="bullet"/>
      <w:lvlText w:val=""/>
      <w:lvlPicBulletId w:val="3"/>
      <w:lvlJc w:val="left"/>
      <w:pPr>
        <w:tabs>
          <w:tab w:val="num" w:pos="360"/>
        </w:tabs>
        <w:ind w:left="360" w:hanging="360"/>
      </w:pPr>
      <w:rPr>
        <w:rFonts w:ascii="Symbol" w:hAnsi="Symbol" w:hint="default"/>
      </w:rPr>
    </w:lvl>
    <w:lvl w:ilvl="1" w:tplc="25B61F16" w:tentative="1">
      <w:start w:val="1"/>
      <w:numFmt w:val="bullet"/>
      <w:lvlText w:val=""/>
      <w:lvlJc w:val="left"/>
      <w:pPr>
        <w:tabs>
          <w:tab w:val="num" w:pos="1080"/>
        </w:tabs>
        <w:ind w:left="1080" w:hanging="360"/>
      </w:pPr>
      <w:rPr>
        <w:rFonts w:ascii="Symbol" w:hAnsi="Symbol" w:hint="default"/>
      </w:rPr>
    </w:lvl>
    <w:lvl w:ilvl="2" w:tplc="157474D8" w:tentative="1">
      <w:start w:val="1"/>
      <w:numFmt w:val="bullet"/>
      <w:lvlText w:val=""/>
      <w:lvlJc w:val="left"/>
      <w:pPr>
        <w:tabs>
          <w:tab w:val="num" w:pos="1800"/>
        </w:tabs>
        <w:ind w:left="1800" w:hanging="360"/>
      </w:pPr>
      <w:rPr>
        <w:rFonts w:ascii="Symbol" w:hAnsi="Symbol" w:hint="default"/>
      </w:rPr>
    </w:lvl>
    <w:lvl w:ilvl="3" w:tplc="1D02310C" w:tentative="1">
      <w:start w:val="1"/>
      <w:numFmt w:val="bullet"/>
      <w:lvlText w:val=""/>
      <w:lvlJc w:val="left"/>
      <w:pPr>
        <w:tabs>
          <w:tab w:val="num" w:pos="2520"/>
        </w:tabs>
        <w:ind w:left="2520" w:hanging="360"/>
      </w:pPr>
      <w:rPr>
        <w:rFonts w:ascii="Symbol" w:hAnsi="Symbol" w:hint="default"/>
      </w:rPr>
    </w:lvl>
    <w:lvl w:ilvl="4" w:tplc="095E9E2C" w:tentative="1">
      <w:start w:val="1"/>
      <w:numFmt w:val="bullet"/>
      <w:lvlText w:val=""/>
      <w:lvlJc w:val="left"/>
      <w:pPr>
        <w:tabs>
          <w:tab w:val="num" w:pos="3240"/>
        </w:tabs>
        <w:ind w:left="3240" w:hanging="360"/>
      </w:pPr>
      <w:rPr>
        <w:rFonts w:ascii="Symbol" w:hAnsi="Symbol" w:hint="default"/>
      </w:rPr>
    </w:lvl>
    <w:lvl w:ilvl="5" w:tplc="9D2C0CFC" w:tentative="1">
      <w:start w:val="1"/>
      <w:numFmt w:val="bullet"/>
      <w:lvlText w:val=""/>
      <w:lvlJc w:val="left"/>
      <w:pPr>
        <w:tabs>
          <w:tab w:val="num" w:pos="3960"/>
        </w:tabs>
        <w:ind w:left="3960" w:hanging="360"/>
      </w:pPr>
      <w:rPr>
        <w:rFonts w:ascii="Symbol" w:hAnsi="Symbol" w:hint="default"/>
      </w:rPr>
    </w:lvl>
    <w:lvl w:ilvl="6" w:tplc="9BA2371C" w:tentative="1">
      <w:start w:val="1"/>
      <w:numFmt w:val="bullet"/>
      <w:lvlText w:val=""/>
      <w:lvlJc w:val="left"/>
      <w:pPr>
        <w:tabs>
          <w:tab w:val="num" w:pos="4680"/>
        </w:tabs>
        <w:ind w:left="4680" w:hanging="360"/>
      </w:pPr>
      <w:rPr>
        <w:rFonts w:ascii="Symbol" w:hAnsi="Symbol" w:hint="default"/>
      </w:rPr>
    </w:lvl>
    <w:lvl w:ilvl="7" w:tplc="7EFC0B6C" w:tentative="1">
      <w:start w:val="1"/>
      <w:numFmt w:val="bullet"/>
      <w:lvlText w:val=""/>
      <w:lvlJc w:val="left"/>
      <w:pPr>
        <w:tabs>
          <w:tab w:val="num" w:pos="5400"/>
        </w:tabs>
        <w:ind w:left="5400" w:hanging="360"/>
      </w:pPr>
      <w:rPr>
        <w:rFonts w:ascii="Symbol" w:hAnsi="Symbol" w:hint="default"/>
      </w:rPr>
    </w:lvl>
    <w:lvl w:ilvl="8" w:tplc="71FA2396" w:tentative="1">
      <w:start w:val="1"/>
      <w:numFmt w:val="bullet"/>
      <w:lvlText w:val=""/>
      <w:lvlJc w:val="left"/>
      <w:pPr>
        <w:tabs>
          <w:tab w:val="num" w:pos="6120"/>
        </w:tabs>
        <w:ind w:left="6120" w:hanging="360"/>
      </w:pPr>
      <w:rPr>
        <w:rFonts w:ascii="Symbol" w:hAnsi="Symbol" w:hint="default"/>
      </w:rPr>
    </w:lvl>
  </w:abstractNum>
  <w:abstractNum w:abstractNumId="140" w15:restartNumberingAfterBreak="0">
    <w:nsid w:val="766018AD"/>
    <w:multiLevelType w:val="hybridMultilevel"/>
    <w:tmpl w:val="C7B292C2"/>
    <w:lvl w:ilvl="0" w:tplc="C61CB222">
      <w:start w:val="1"/>
      <w:numFmt w:val="bullet"/>
      <w:lvlText w:val=""/>
      <w:lvlPicBulletId w:val="2"/>
      <w:lvlJc w:val="left"/>
      <w:pPr>
        <w:tabs>
          <w:tab w:val="num" w:pos="360"/>
        </w:tabs>
        <w:ind w:left="360" w:hanging="360"/>
      </w:pPr>
      <w:rPr>
        <w:rFonts w:ascii="Symbol" w:hAnsi="Symbol" w:hint="default"/>
      </w:rPr>
    </w:lvl>
    <w:lvl w:ilvl="1" w:tplc="341C90C4" w:tentative="1">
      <w:start w:val="1"/>
      <w:numFmt w:val="bullet"/>
      <w:lvlText w:val=""/>
      <w:lvlJc w:val="left"/>
      <w:pPr>
        <w:tabs>
          <w:tab w:val="num" w:pos="1080"/>
        </w:tabs>
        <w:ind w:left="1080" w:hanging="360"/>
      </w:pPr>
      <w:rPr>
        <w:rFonts w:ascii="Symbol" w:hAnsi="Symbol" w:hint="default"/>
      </w:rPr>
    </w:lvl>
    <w:lvl w:ilvl="2" w:tplc="4E8A8C48" w:tentative="1">
      <w:start w:val="1"/>
      <w:numFmt w:val="bullet"/>
      <w:lvlText w:val=""/>
      <w:lvlJc w:val="left"/>
      <w:pPr>
        <w:tabs>
          <w:tab w:val="num" w:pos="1800"/>
        </w:tabs>
        <w:ind w:left="1800" w:hanging="360"/>
      </w:pPr>
      <w:rPr>
        <w:rFonts w:ascii="Symbol" w:hAnsi="Symbol" w:hint="default"/>
      </w:rPr>
    </w:lvl>
    <w:lvl w:ilvl="3" w:tplc="449A5D00" w:tentative="1">
      <w:start w:val="1"/>
      <w:numFmt w:val="bullet"/>
      <w:lvlText w:val=""/>
      <w:lvlJc w:val="left"/>
      <w:pPr>
        <w:tabs>
          <w:tab w:val="num" w:pos="2520"/>
        </w:tabs>
        <w:ind w:left="2520" w:hanging="360"/>
      </w:pPr>
      <w:rPr>
        <w:rFonts w:ascii="Symbol" w:hAnsi="Symbol" w:hint="default"/>
      </w:rPr>
    </w:lvl>
    <w:lvl w:ilvl="4" w:tplc="2BDACBC8" w:tentative="1">
      <w:start w:val="1"/>
      <w:numFmt w:val="bullet"/>
      <w:lvlText w:val=""/>
      <w:lvlJc w:val="left"/>
      <w:pPr>
        <w:tabs>
          <w:tab w:val="num" w:pos="3240"/>
        </w:tabs>
        <w:ind w:left="3240" w:hanging="360"/>
      </w:pPr>
      <w:rPr>
        <w:rFonts w:ascii="Symbol" w:hAnsi="Symbol" w:hint="default"/>
      </w:rPr>
    </w:lvl>
    <w:lvl w:ilvl="5" w:tplc="6D60828C" w:tentative="1">
      <w:start w:val="1"/>
      <w:numFmt w:val="bullet"/>
      <w:lvlText w:val=""/>
      <w:lvlJc w:val="left"/>
      <w:pPr>
        <w:tabs>
          <w:tab w:val="num" w:pos="3960"/>
        </w:tabs>
        <w:ind w:left="3960" w:hanging="360"/>
      </w:pPr>
      <w:rPr>
        <w:rFonts w:ascii="Symbol" w:hAnsi="Symbol" w:hint="default"/>
      </w:rPr>
    </w:lvl>
    <w:lvl w:ilvl="6" w:tplc="9E1E5FD6" w:tentative="1">
      <w:start w:val="1"/>
      <w:numFmt w:val="bullet"/>
      <w:lvlText w:val=""/>
      <w:lvlJc w:val="left"/>
      <w:pPr>
        <w:tabs>
          <w:tab w:val="num" w:pos="4680"/>
        </w:tabs>
        <w:ind w:left="4680" w:hanging="360"/>
      </w:pPr>
      <w:rPr>
        <w:rFonts w:ascii="Symbol" w:hAnsi="Symbol" w:hint="default"/>
      </w:rPr>
    </w:lvl>
    <w:lvl w:ilvl="7" w:tplc="17544FB4" w:tentative="1">
      <w:start w:val="1"/>
      <w:numFmt w:val="bullet"/>
      <w:lvlText w:val=""/>
      <w:lvlJc w:val="left"/>
      <w:pPr>
        <w:tabs>
          <w:tab w:val="num" w:pos="5400"/>
        </w:tabs>
        <w:ind w:left="5400" w:hanging="360"/>
      </w:pPr>
      <w:rPr>
        <w:rFonts w:ascii="Symbol" w:hAnsi="Symbol" w:hint="default"/>
      </w:rPr>
    </w:lvl>
    <w:lvl w:ilvl="8" w:tplc="197E4CFC" w:tentative="1">
      <w:start w:val="1"/>
      <w:numFmt w:val="bullet"/>
      <w:lvlText w:val=""/>
      <w:lvlJc w:val="left"/>
      <w:pPr>
        <w:tabs>
          <w:tab w:val="num" w:pos="6120"/>
        </w:tabs>
        <w:ind w:left="6120" w:hanging="360"/>
      </w:pPr>
      <w:rPr>
        <w:rFonts w:ascii="Symbol" w:hAnsi="Symbol" w:hint="default"/>
      </w:rPr>
    </w:lvl>
  </w:abstractNum>
  <w:abstractNum w:abstractNumId="141" w15:restartNumberingAfterBreak="0">
    <w:nsid w:val="76D04950"/>
    <w:multiLevelType w:val="hybridMultilevel"/>
    <w:tmpl w:val="730CF82A"/>
    <w:lvl w:ilvl="0" w:tplc="8348CA24">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74B57C1"/>
    <w:multiLevelType w:val="hybridMultilevel"/>
    <w:tmpl w:val="81369814"/>
    <w:lvl w:ilvl="0" w:tplc="CB0C2CB6">
      <w:start w:val="1"/>
      <w:numFmt w:val="bullet"/>
      <w:lvlText w:val=""/>
      <w:lvlPicBulletId w:val="8"/>
      <w:lvlJc w:val="left"/>
      <w:pPr>
        <w:tabs>
          <w:tab w:val="num" w:pos="360"/>
        </w:tabs>
        <w:ind w:left="360" w:hanging="360"/>
      </w:pPr>
      <w:rPr>
        <w:rFonts w:ascii="Symbol" w:hAnsi="Symbol" w:hint="default"/>
      </w:rPr>
    </w:lvl>
    <w:lvl w:ilvl="1" w:tplc="8E7EE92C" w:tentative="1">
      <w:start w:val="1"/>
      <w:numFmt w:val="bullet"/>
      <w:lvlText w:val=""/>
      <w:lvlJc w:val="left"/>
      <w:pPr>
        <w:tabs>
          <w:tab w:val="num" w:pos="1080"/>
        </w:tabs>
        <w:ind w:left="1080" w:hanging="360"/>
      </w:pPr>
      <w:rPr>
        <w:rFonts w:ascii="Symbol" w:hAnsi="Symbol" w:hint="default"/>
      </w:rPr>
    </w:lvl>
    <w:lvl w:ilvl="2" w:tplc="F6BE6AD8" w:tentative="1">
      <w:start w:val="1"/>
      <w:numFmt w:val="bullet"/>
      <w:lvlText w:val=""/>
      <w:lvlJc w:val="left"/>
      <w:pPr>
        <w:tabs>
          <w:tab w:val="num" w:pos="1800"/>
        </w:tabs>
        <w:ind w:left="1800" w:hanging="360"/>
      </w:pPr>
      <w:rPr>
        <w:rFonts w:ascii="Symbol" w:hAnsi="Symbol" w:hint="default"/>
      </w:rPr>
    </w:lvl>
    <w:lvl w:ilvl="3" w:tplc="65B8DD1E" w:tentative="1">
      <w:start w:val="1"/>
      <w:numFmt w:val="bullet"/>
      <w:lvlText w:val=""/>
      <w:lvlJc w:val="left"/>
      <w:pPr>
        <w:tabs>
          <w:tab w:val="num" w:pos="2520"/>
        </w:tabs>
        <w:ind w:left="2520" w:hanging="360"/>
      </w:pPr>
      <w:rPr>
        <w:rFonts w:ascii="Symbol" w:hAnsi="Symbol" w:hint="default"/>
      </w:rPr>
    </w:lvl>
    <w:lvl w:ilvl="4" w:tplc="63844EC8" w:tentative="1">
      <w:start w:val="1"/>
      <w:numFmt w:val="bullet"/>
      <w:lvlText w:val=""/>
      <w:lvlJc w:val="left"/>
      <w:pPr>
        <w:tabs>
          <w:tab w:val="num" w:pos="3240"/>
        </w:tabs>
        <w:ind w:left="3240" w:hanging="360"/>
      </w:pPr>
      <w:rPr>
        <w:rFonts w:ascii="Symbol" w:hAnsi="Symbol" w:hint="default"/>
      </w:rPr>
    </w:lvl>
    <w:lvl w:ilvl="5" w:tplc="BF2CA396" w:tentative="1">
      <w:start w:val="1"/>
      <w:numFmt w:val="bullet"/>
      <w:lvlText w:val=""/>
      <w:lvlJc w:val="left"/>
      <w:pPr>
        <w:tabs>
          <w:tab w:val="num" w:pos="3960"/>
        </w:tabs>
        <w:ind w:left="3960" w:hanging="360"/>
      </w:pPr>
      <w:rPr>
        <w:rFonts w:ascii="Symbol" w:hAnsi="Symbol" w:hint="default"/>
      </w:rPr>
    </w:lvl>
    <w:lvl w:ilvl="6" w:tplc="1916AF08" w:tentative="1">
      <w:start w:val="1"/>
      <w:numFmt w:val="bullet"/>
      <w:lvlText w:val=""/>
      <w:lvlJc w:val="left"/>
      <w:pPr>
        <w:tabs>
          <w:tab w:val="num" w:pos="4680"/>
        </w:tabs>
        <w:ind w:left="4680" w:hanging="360"/>
      </w:pPr>
      <w:rPr>
        <w:rFonts w:ascii="Symbol" w:hAnsi="Symbol" w:hint="default"/>
      </w:rPr>
    </w:lvl>
    <w:lvl w:ilvl="7" w:tplc="7088AA9C" w:tentative="1">
      <w:start w:val="1"/>
      <w:numFmt w:val="bullet"/>
      <w:lvlText w:val=""/>
      <w:lvlJc w:val="left"/>
      <w:pPr>
        <w:tabs>
          <w:tab w:val="num" w:pos="5400"/>
        </w:tabs>
        <w:ind w:left="5400" w:hanging="360"/>
      </w:pPr>
      <w:rPr>
        <w:rFonts w:ascii="Symbol" w:hAnsi="Symbol" w:hint="default"/>
      </w:rPr>
    </w:lvl>
    <w:lvl w:ilvl="8" w:tplc="CEC86166" w:tentative="1">
      <w:start w:val="1"/>
      <w:numFmt w:val="bullet"/>
      <w:lvlText w:val=""/>
      <w:lvlJc w:val="left"/>
      <w:pPr>
        <w:tabs>
          <w:tab w:val="num" w:pos="6120"/>
        </w:tabs>
        <w:ind w:left="6120" w:hanging="360"/>
      </w:pPr>
      <w:rPr>
        <w:rFonts w:ascii="Symbol" w:hAnsi="Symbol" w:hint="default"/>
      </w:rPr>
    </w:lvl>
  </w:abstractNum>
  <w:abstractNum w:abstractNumId="143" w15:restartNumberingAfterBreak="0">
    <w:nsid w:val="77EC7618"/>
    <w:multiLevelType w:val="hybridMultilevel"/>
    <w:tmpl w:val="7A14B8EA"/>
    <w:lvl w:ilvl="0" w:tplc="6408E734">
      <w:start w:val="1"/>
      <w:numFmt w:val="bullet"/>
      <w:lvlText w:val=""/>
      <w:lvlPicBulletId w:val="5"/>
      <w:lvlJc w:val="left"/>
      <w:pPr>
        <w:tabs>
          <w:tab w:val="num" w:pos="360"/>
        </w:tabs>
        <w:ind w:left="360" w:hanging="360"/>
      </w:pPr>
      <w:rPr>
        <w:rFonts w:ascii="Symbol" w:hAnsi="Symbol" w:hint="default"/>
      </w:rPr>
    </w:lvl>
    <w:lvl w:ilvl="1" w:tplc="5054168A" w:tentative="1">
      <w:start w:val="1"/>
      <w:numFmt w:val="bullet"/>
      <w:lvlText w:val=""/>
      <w:lvlJc w:val="left"/>
      <w:pPr>
        <w:tabs>
          <w:tab w:val="num" w:pos="1080"/>
        </w:tabs>
        <w:ind w:left="1080" w:hanging="360"/>
      </w:pPr>
      <w:rPr>
        <w:rFonts w:ascii="Symbol" w:hAnsi="Symbol" w:hint="default"/>
      </w:rPr>
    </w:lvl>
    <w:lvl w:ilvl="2" w:tplc="06E0095E" w:tentative="1">
      <w:start w:val="1"/>
      <w:numFmt w:val="bullet"/>
      <w:lvlText w:val=""/>
      <w:lvlJc w:val="left"/>
      <w:pPr>
        <w:tabs>
          <w:tab w:val="num" w:pos="1800"/>
        </w:tabs>
        <w:ind w:left="1800" w:hanging="360"/>
      </w:pPr>
      <w:rPr>
        <w:rFonts w:ascii="Symbol" w:hAnsi="Symbol" w:hint="default"/>
      </w:rPr>
    </w:lvl>
    <w:lvl w:ilvl="3" w:tplc="D42AF664" w:tentative="1">
      <w:start w:val="1"/>
      <w:numFmt w:val="bullet"/>
      <w:lvlText w:val=""/>
      <w:lvlJc w:val="left"/>
      <w:pPr>
        <w:tabs>
          <w:tab w:val="num" w:pos="2520"/>
        </w:tabs>
        <w:ind w:left="2520" w:hanging="360"/>
      </w:pPr>
      <w:rPr>
        <w:rFonts w:ascii="Symbol" w:hAnsi="Symbol" w:hint="default"/>
      </w:rPr>
    </w:lvl>
    <w:lvl w:ilvl="4" w:tplc="F3CA1CD0" w:tentative="1">
      <w:start w:val="1"/>
      <w:numFmt w:val="bullet"/>
      <w:lvlText w:val=""/>
      <w:lvlJc w:val="left"/>
      <w:pPr>
        <w:tabs>
          <w:tab w:val="num" w:pos="3240"/>
        </w:tabs>
        <w:ind w:left="3240" w:hanging="360"/>
      </w:pPr>
      <w:rPr>
        <w:rFonts w:ascii="Symbol" w:hAnsi="Symbol" w:hint="default"/>
      </w:rPr>
    </w:lvl>
    <w:lvl w:ilvl="5" w:tplc="B3DEBECC" w:tentative="1">
      <w:start w:val="1"/>
      <w:numFmt w:val="bullet"/>
      <w:lvlText w:val=""/>
      <w:lvlJc w:val="left"/>
      <w:pPr>
        <w:tabs>
          <w:tab w:val="num" w:pos="3960"/>
        </w:tabs>
        <w:ind w:left="3960" w:hanging="360"/>
      </w:pPr>
      <w:rPr>
        <w:rFonts w:ascii="Symbol" w:hAnsi="Symbol" w:hint="default"/>
      </w:rPr>
    </w:lvl>
    <w:lvl w:ilvl="6" w:tplc="4AAC2C1E" w:tentative="1">
      <w:start w:val="1"/>
      <w:numFmt w:val="bullet"/>
      <w:lvlText w:val=""/>
      <w:lvlJc w:val="left"/>
      <w:pPr>
        <w:tabs>
          <w:tab w:val="num" w:pos="4680"/>
        </w:tabs>
        <w:ind w:left="4680" w:hanging="360"/>
      </w:pPr>
      <w:rPr>
        <w:rFonts w:ascii="Symbol" w:hAnsi="Symbol" w:hint="default"/>
      </w:rPr>
    </w:lvl>
    <w:lvl w:ilvl="7" w:tplc="C70A5DE8" w:tentative="1">
      <w:start w:val="1"/>
      <w:numFmt w:val="bullet"/>
      <w:lvlText w:val=""/>
      <w:lvlJc w:val="left"/>
      <w:pPr>
        <w:tabs>
          <w:tab w:val="num" w:pos="5400"/>
        </w:tabs>
        <w:ind w:left="5400" w:hanging="360"/>
      </w:pPr>
      <w:rPr>
        <w:rFonts w:ascii="Symbol" w:hAnsi="Symbol" w:hint="default"/>
      </w:rPr>
    </w:lvl>
    <w:lvl w:ilvl="8" w:tplc="E884A0C2" w:tentative="1">
      <w:start w:val="1"/>
      <w:numFmt w:val="bullet"/>
      <w:lvlText w:val=""/>
      <w:lvlJc w:val="left"/>
      <w:pPr>
        <w:tabs>
          <w:tab w:val="num" w:pos="6120"/>
        </w:tabs>
        <w:ind w:left="6120" w:hanging="360"/>
      </w:pPr>
      <w:rPr>
        <w:rFonts w:ascii="Symbol" w:hAnsi="Symbol" w:hint="default"/>
      </w:rPr>
    </w:lvl>
  </w:abstractNum>
  <w:abstractNum w:abstractNumId="144" w15:restartNumberingAfterBreak="0">
    <w:nsid w:val="783A0D3A"/>
    <w:multiLevelType w:val="hybridMultilevel"/>
    <w:tmpl w:val="418E3EC0"/>
    <w:lvl w:ilvl="0" w:tplc="227A27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8D31A27"/>
    <w:multiLevelType w:val="hybridMultilevel"/>
    <w:tmpl w:val="746E1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8EF3037"/>
    <w:multiLevelType w:val="hybridMultilevel"/>
    <w:tmpl w:val="712AD0D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226D83"/>
    <w:multiLevelType w:val="hybridMultilevel"/>
    <w:tmpl w:val="07BE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A013B61"/>
    <w:multiLevelType w:val="hybridMultilevel"/>
    <w:tmpl w:val="FA263B16"/>
    <w:lvl w:ilvl="0" w:tplc="040C0005">
      <w:start w:val="1"/>
      <w:numFmt w:val="bullet"/>
      <w:pStyle w:val="HWNormal"/>
      <w:lvlText w:val=""/>
      <w:lvlJc w:val="left"/>
      <w:pPr>
        <w:tabs>
          <w:tab w:val="num" w:pos="2628"/>
        </w:tabs>
        <w:ind w:left="2608" w:hanging="340"/>
      </w:pPr>
      <w:rPr>
        <w:rFonts w:ascii="Wingdings" w:hAnsi="Wingdings" w:hint="default"/>
      </w:rPr>
    </w:lvl>
    <w:lvl w:ilvl="1" w:tplc="040C0001">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A3F258B"/>
    <w:multiLevelType w:val="hybridMultilevel"/>
    <w:tmpl w:val="EAEAAEE6"/>
    <w:lvl w:ilvl="0" w:tplc="F37808B8">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A9A3E7C"/>
    <w:multiLevelType w:val="hybridMultilevel"/>
    <w:tmpl w:val="B6E4E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D0C0667"/>
    <w:multiLevelType w:val="hybridMultilevel"/>
    <w:tmpl w:val="968AA05E"/>
    <w:lvl w:ilvl="0" w:tplc="CC1CF6A0">
      <w:start w:val="1"/>
      <w:numFmt w:val="bullet"/>
      <w:lvlText w:val=""/>
      <w:lvlPicBulletId w:val="2"/>
      <w:lvlJc w:val="left"/>
      <w:pPr>
        <w:tabs>
          <w:tab w:val="num" w:pos="360"/>
        </w:tabs>
        <w:ind w:left="360" w:hanging="360"/>
      </w:pPr>
      <w:rPr>
        <w:rFonts w:ascii="Symbol" w:hAnsi="Symbol" w:hint="default"/>
      </w:rPr>
    </w:lvl>
    <w:lvl w:ilvl="1" w:tplc="E0EAF29C" w:tentative="1">
      <w:start w:val="1"/>
      <w:numFmt w:val="bullet"/>
      <w:lvlText w:val=""/>
      <w:lvlJc w:val="left"/>
      <w:pPr>
        <w:tabs>
          <w:tab w:val="num" w:pos="1080"/>
        </w:tabs>
        <w:ind w:left="1080" w:hanging="360"/>
      </w:pPr>
      <w:rPr>
        <w:rFonts w:ascii="Symbol" w:hAnsi="Symbol" w:hint="default"/>
      </w:rPr>
    </w:lvl>
    <w:lvl w:ilvl="2" w:tplc="0582C42E" w:tentative="1">
      <w:start w:val="1"/>
      <w:numFmt w:val="bullet"/>
      <w:lvlText w:val=""/>
      <w:lvlJc w:val="left"/>
      <w:pPr>
        <w:tabs>
          <w:tab w:val="num" w:pos="1800"/>
        </w:tabs>
        <w:ind w:left="1800" w:hanging="360"/>
      </w:pPr>
      <w:rPr>
        <w:rFonts w:ascii="Symbol" w:hAnsi="Symbol" w:hint="default"/>
      </w:rPr>
    </w:lvl>
    <w:lvl w:ilvl="3" w:tplc="AC804774" w:tentative="1">
      <w:start w:val="1"/>
      <w:numFmt w:val="bullet"/>
      <w:lvlText w:val=""/>
      <w:lvlJc w:val="left"/>
      <w:pPr>
        <w:tabs>
          <w:tab w:val="num" w:pos="2520"/>
        </w:tabs>
        <w:ind w:left="2520" w:hanging="360"/>
      </w:pPr>
      <w:rPr>
        <w:rFonts w:ascii="Symbol" w:hAnsi="Symbol" w:hint="default"/>
      </w:rPr>
    </w:lvl>
    <w:lvl w:ilvl="4" w:tplc="B9C8DBA2" w:tentative="1">
      <w:start w:val="1"/>
      <w:numFmt w:val="bullet"/>
      <w:lvlText w:val=""/>
      <w:lvlJc w:val="left"/>
      <w:pPr>
        <w:tabs>
          <w:tab w:val="num" w:pos="3240"/>
        </w:tabs>
        <w:ind w:left="3240" w:hanging="360"/>
      </w:pPr>
      <w:rPr>
        <w:rFonts w:ascii="Symbol" w:hAnsi="Symbol" w:hint="default"/>
      </w:rPr>
    </w:lvl>
    <w:lvl w:ilvl="5" w:tplc="97449C76" w:tentative="1">
      <w:start w:val="1"/>
      <w:numFmt w:val="bullet"/>
      <w:lvlText w:val=""/>
      <w:lvlJc w:val="left"/>
      <w:pPr>
        <w:tabs>
          <w:tab w:val="num" w:pos="3960"/>
        </w:tabs>
        <w:ind w:left="3960" w:hanging="360"/>
      </w:pPr>
      <w:rPr>
        <w:rFonts w:ascii="Symbol" w:hAnsi="Symbol" w:hint="default"/>
      </w:rPr>
    </w:lvl>
    <w:lvl w:ilvl="6" w:tplc="E74A95AE" w:tentative="1">
      <w:start w:val="1"/>
      <w:numFmt w:val="bullet"/>
      <w:lvlText w:val=""/>
      <w:lvlJc w:val="left"/>
      <w:pPr>
        <w:tabs>
          <w:tab w:val="num" w:pos="4680"/>
        </w:tabs>
        <w:ind w:left="4680" w:hanging="360"/>
      </w:pPr>
      <w:rPr>
        <w:rFonts w:ascii="Symbol" w:hAnsi="Symbol" w:hint="default"/>
      </w:rPr>
    </w:lvl>
    <w:lvl w:ilvl="7" w:tplc="98F0D4B4" w:tentative="1">
      <w:start w:val="1"/>
      <w:numFmt w:val="bullet"/>
      <w:lvlText w:val=""/>
      <w:lvlJc w:val="left"/>
      <w:pPr>
        <w:tabs>
          <w:tab w:val="num" w:pos="5400"/>
        </w:tabs>
        <w:ind w:left="5400" w:hanging="360"/>
      </w:pPr>
      <w:rPr>
        <w:rFonts w:ascii="Symbol" w:hAnsi="Symbol" w:hint="default"/>
      </w:rPr>
    </w:lvl>
    <w:lvl w:ilvl="8" w:tplc="AF7E0D02" w:tentative="1">
      <w:start w:val="1"/>
      <w:numFmt w:val="bullet"/>
      <w:lvlText w:val=""/>
      <w:lvlJc w:val="left"/>
      <w:pPr>
        <w:tabs>
          <w:tab w:val="num" w:pos="6120"/>
        </w:tabs>
        <w:ind w:left="6120" w:hanging="360"/>
      </w:pPr>
      <w:rPr>
        <w:rFonts w:ascii="Symbol" w:hAnsi="Symbol" w:hint="default"/>
      </w:rPr>
    </w:lvl>
  </w:abstractNum>
  <w:abstractNum w:abstractNumId="152" w15:restartNumberingAfterBreak="0">
    <w:nsid w:val="7D6B5453"/>
    <w:multiLevelType w:val="hybridMultilevel"/>
    <w:tmpl w:val="842C0D54"/>
    <w:lvl w:ilvl="0" w:tplc="558AEF10">
      <w:start w:val="4"/>
      <w:numFmt w:val="bullet"/>
      <w:lvlText w:val="-"/>
      <w:lvlJc w:val="left"/>
      <w:pPr>
        <w:ind w:left="2487" w:hanging="360"/>
      </w:pPr>
      <w:rPr>
        <w:rFonts w:ascii="Apple Garamond" w:eastAsia="MS Mincho" w:hAnsi="Apple Garamond" w:cs="Times New Roman" w:hint="default"/>
      </w:rPr>
    </w:lvl>
    <w:lvl w:ilvl="1" w:tplc="040C0003" w:tentative="1">
      <w:start w:val="1"/>
      <w:numFmt w:val="bullet"/>
      <w:lvlText w:val="o"/>
      <w:lvlJc w:val="left"/>
      <w:pPr>
        <w:ind w:left="591" w:hanging="360"/>
      </w:pPr>
      <w:rPr>
        <w:rFonts w:ascii="Courier New" w:hAnsi="Courier New" w:hint="default"/>
      </w:rPr>
    </w:lvl>
    <w:lvl w:ilvl="2" w:tplc="040C0005" w:tentative="1">
      <w:start w:val="1"/>
      <w:numFmt w:val="bullet"/>
      <w:lvlText w:val=""/>
      <w:lvlJc w:val="left"/>
      <w:pPr>
        <w:ind w:left="1311" w:hanging="360"/>
      </w:pPr>
      <w:rPr>
        <w:rFonts w:ascii="Wingdings" w:hAnsi="Wingdings" w:hint="default"/>
      </w:rPr>
    </w:lvl>
    <w:lvl w:ilvl="3" w:tplc="040C0001" w:tentative="1">
      <w:start w:val="1"/>
      <w:numFmt w:val="bullet"/>
      <w:lvlText w:val=""/>
      <w:lvlJc w:val="left"/>
      <w:pPr>
        <w:ind w:left="2031" w:hanging="360"/>
      </w:pPr>
      <w:rPr>
        <w:rFonts w:ascii="Symbol" w:hAnsi="Symbol" w:hint="default"/>
      </w:rPr>
    </w:lvl>
    <w:lvl w:ilvl="4" w:tplc="040C0003" w:tentative="1">
      <w:start w:val="1"/>
      <w:numFmt w:val="bullet"/>
      <w:lvlText w:val="o"/>
      <w:lvlJc w:val="left"/>
      <w:pPr>
        <w:ind w:left="2751" w:hanging="360"/>
      </w:pPr>
      <w:rPr>
        <w:rFonts w:ascii="Courier New" w:hAnsi="Courier New" w:hint="default"/>
      </w:rPr>
    </w:lvl>
    <w:lvl w:ilvl="5" w:tplc="040C0005" w:tentative="1">
      <w:start w:val="1"/>
      <w:numFmt w:val="bullet"/>
      <w:lvlText w:val=""/>
      <w:lvlJc w:val="left"/>
      <w:pPr>
        <w:ind w:left="3471" w:hanging="360"/>
      </w:pPr>
      <w:rPr>
        <w:rFonts w:ascii="Wingdings" w:hAnsi="Wingdings" w:hint="default"/>
      </w:rPr>
    </w:lvl>
    <w:lvl w:ilvl="6" w:tplc="040C0001" w:tentative="1">
      <w:start w:val="1"/>
      <w:numFmt w:val="bullet"/>
      <w:lvlText w:val=""/>
      <w:lvlJc w:val="left"/>
      <w:pPr>
        <w:ind w:left="4191" w:hanging="360"/>
      </w:pPr>
      <w:rPr>
        <w:rFonts w:ascii="Symbol" w:hAnsi="Symbol" w:hint="default"/>
      </w:rPr>
    </w:lvl>
    <w:lvl w:ilvl="7" w:tplc="040C0003" w:tentative="1">
      <w:start w:val="1"/>
      <w:numFmt w:val="bullet"/>
      <w:lvlText w:val="o"/>
      <w:lvlJc w:val="left"/>
      <w:pPr>
        <w:ind w:left="4911" w:hanging="360"/>
      </w:pPr>
      <w:rPr>
        <w:rFonts w:ascii="Courier New" w:hAnsi="Courier New" w:hint="default"/>
      </w:rPr>
    </w:lvl>
    <w:lvl w:ilvl="8" w:tplc="040C0005" w:tentative="1">
      <w:start w:val="1"/>
      <w:numFmt w:val="bullet"/>
      <w:lvlText w:val=""/>
      <w:lvlJc w:val="left"/>
      <w:pPr>
        <w:ind w:left="5631" w:hanging="360"/>
      </w:pPr>
      <w:rPr>
        <w:rFonts w:ascii="Wingdings" w:hAnsi="Wingdings" w:hint="default"/>
      </w:rPr>
    </w:lvl>
  </w:abstractNum>
  <w:abstractNum w:abstractNumId="153" w15:restartNumberingAfterBreak="0">
    <w:nsid w:val="7D6D7F6E"/>
    <w:multiLevelType w:val="hybridMultilevel"/>
    <w:tmpl w:val="C5B0A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1D7E9B"/>
    <w:multiLevelType w:val="hybridMultilevel"/>
    <w:tmpl w:val="8346732A"/>
    <w:lvl w:ilvl="0" w:tplc="48D6BA9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EC50EC1"/>
    <w:multiLevelType w:val="hybridMultilevel"/>
    <w:tmpl w:val="4E741920"/>
    <w:lvl w:ilvl="0" w:tplc="122C7F5E">
      <w:start w:val="1"/>
      <w:numFmt w:val="bullet"/>
      <w:pStyle w:val="BGP-Titre1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F7C0392"/>
    <w:multiLevelType w:val="hybridMultilevel"/>
    <w:tmpl w:val="4016110C"/>
    <w:lvl w:ilvl="0" w:tplc="50EE1CC6">
      <w:start w:val="1"/>
      <w:numFmt w:val="bullet"/>
      <w:lvlText w:val=""/>
      <w:lvlPicBulletId w:val="2"/>
      <w:lvlJc w:val="left"/>
      <w:pPr>
        <w:tabs>
          <w:tab w:val="num" w:pos="360"/>
        </w:tabs>
        <w:ind w:left="360" w:hanging="360"/>
      </w:pPr>
      <w:rPr>
        <w:rFonts w:ascii="Symbol" w:hAnsi="Symbol" w:hint="default"/>
      </w:rPr>
    </w:lvl>
    <w:lvl w:ilvl="1" w:tplc="1DB616AE" w:tentative="1">
      <w:start w:val="1"/>
      <w:numFmt w:val="bullet"/>
      <w:lvlText w:val=""/>
      <w:lvlJc w:val="left"/>
      <w:pPr>
        <w:tabs>
          <w:tab w:val="num" w:pos="1080"/>
        </w:tabs>
        <w:ind w:left="1080" w:hanging="360"/>
      </w:pPr>
      <w:rPr>
        <w:rFonts w:ascii="Symbol" w:hAnsi="Symbol" w:hint="default"/>
      </w:rPr>
    </w:lvl>
    <w:lvl w:ilvl="2" w:tplc="78FA9340" w:tentative="1">
      <w:start w:val="1"/>
      <w:numFmt w:val="bullet"/>
      <w:lvlText w:val=""/>
      <w:lvlJc w:val="left"/>
      <w:pPr>
        <w:tabs>
          <w:tab w:val="num" w:pos="1800"/>
        </w:tabs>
        <w:ind w:left="1800" w:hanging="360"/>
      </w:pPr>
      <w:rPr>
        <w:rFonts w:ascii="Symbol" w:hAnsi="Symbol" w:hint="default"/>
      </w:rPr>
    </w:lvl>
    <w:lvl w:ilvl="3" w:tplc="7D1E6C64" w:tentative="1">
      <w:start w:val="1"/>
      <w:numFmt w:val="bullet"/>
      <w:lvlText w:val=""/>
      <w:lvlJc w:val="left"/>
      <w:pPr>
        <w:tabs>
          <w:tab w:val="num" w:pos="2520"/>
        </w:tabs>
        <w:ind w:left="2520" w:hanging="360"/>
      </w:pPr>
      <w:rPr>
        <w:rFonts w:ascii="Symbol" w:hAnsi="Symbol" w:hint="default"/>
      </w:rPr>
    </w:lvl>
    <w:lvl w:ilvl="4" w:tplc="B5B2F04C" w:tentative="1">
      <w:start w:val="1"/>
      <w:numFmt w:val="bullet"/>
      <w:lvlText w:val=""/>
      <w:lvlJc w:val="left"/>
      <w:pPr>
        <w:tabs>
          <w:tab w:val="num" w:pos="3240"/>
        </w:tabs>
        <w:ind w:left="3240" w:hanging="360"/>
      </w:pPr>
      <w:rPr>
        <w:rFonts w:ascii="Symbol" w:hAnsi="Symbol" w:hint="default"/>
      </w:rPr>
    </w:lvl>
    <w:lvl w:ilvl="5" w:tplc="1F042356" w:tentative="1">
      <w:start w:val="1"/>
      <w:numFmt w:val="bullet"/>
      <w:lvlText w:val=""/>
      <w:lvlJc w:val="left"/>
      <w:pPr>
        <w:tabs>
          <w:tab w:val="num" w:pos="3960"/>
        </w:tabs>
        <w:ind w:left="3960" w:hanging="360"/>
      </w:pPr>
      <w:rPr>
        <w:rFonts w:ascii="Symbol" w:hAnsi="Symbol" w:hint="default"/>
      </w:rPr>
    </w:lvl>
    <w:lvl w:ilvl="6" w:tplc="FDD0A30A" w:tentative="1">
      <w:start w:val="1"/>
      <w:numFmt w:val="bullet"/>
      <w:lvlText w:val=""/>
      <w:lvlJc w:val="left"/>
      <w:pPr>
        <w:tabs>
          <w:tab w:val="num" w:pos="4680"/>
        </w:tabs>
        <w:ind w:left="4680" w:hanging="360"/>
      </w:pPr>
      <w:rPr>
        <w:rFonts w:ascii="Symbol" w:hAnsi="Symbol" w:hint="default"/>
      </w:rPr>
    </w:lvl>
    <w:lvl w:ilvl="7" w:tplc="3628E5FE" w:tentative="1">
      <w:start w:val="1"/>
      <w:numFmt w:val="bullet"/>
      <w:lvlText w:val=""/>
      <w:lvlJc w:val="left"/>
      <w:pPr>
        <w:tabs>
          <w:tab w:val="num" w:pos="5400"/>
        </w:tabs>
        <w:ind w:left="5400" w:hanging="360"/>
      </w:pPr>
      <w:rPr>
        <w:rFonts w:ascii="Symbol" w:hAnsi="Symbol" w:hint="default"/>
      </w:rPr>
    </w:lvl>
    <w:lvl w:ilvl="8" w:tplc="EC3A308A" w:tentative="1">
      <w:start w:val="1"/>
      <w:numFmt w:val="bullet"/>
      <w:lvlText w:val=""/>
      <w:lvlJc w:val="left"/>
      <w:pPr>
        <w:tabs>
          <w:tab w:val="num" w:pos="6120"/>
        </w:tabs>
        <w:ind w:left="6120" w:hanging="360"/>
      </w:pPr>
      <w:rPr>
        <w:rFonts w:ascii="Symbol" w:hAnsi="Symbol" w:hint="default"/>
      </w:rPr>
    </w:lvl>
  </w:abstractNum>
  <w:abstractNum w:abstractNumId="157" w15:restartNumberingAfterBreak="0">
    <w:nsid w:val="7FD155F3"/>
    <w:multiLevelType w:val="hybridMultilevel"/>
    <w:tmpl w:val="50925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106"/>
  </w:num>
  <w:num w:numId="3">
    <w:abstractNumId w:val="121"/>
  </w:num>
  <w:num w:numId="4">
    <w:abstractNumId w:val="63"/>
  </w:num>
  <w:num w:numId="5">
    <w:abstractNumId w:val="34"/>
  </w:num>
  <w:num w:numId="6">
    <w:abstractNumId w:val="0"/>
  </w:num>
  <w:num w:numId="7">
    <w:abstractNumId w:val="109"/>
  </w:num>
  <w:num w:numId="8">
    <w:abstractNumId w:val="85"/>
  </w:num>
  <w:num w:numId="9">
    <w:abstractNumId w:val="66"/>
  </w:num>
  <w:num w:numId="10">
    <w:abstractNumId w:val="131"/>
  </w:num>
  <w:num w:numId="11">
    <w:abstractNumId w:val="49"/>
  </w:num>
  <w:num w:numId="12">
    <w:abstractNumId w:val="44"/>
  </w:num>
  <w:num w:numId="13">
    <w:abstractNumId w:val="148"/>
  </w:num>
  <w:num w:numId="14">
    <w:abstractNumId w:val="125"/>
  </w:num>
  <w:num w:numId="15">
    <w:abstractNumId w:val="84"/>
  </w:num>
  <w:num w:numId="16">
    <w:abstractNumId w:val="117"/>
  </w:num>
  <w:num w:numId="17">
    <w:abstractNumId w:val="1"/>
  </w:num>
  <w:num w:numId="18">
    <w:abstractNumId w:val="112"/>
  </w:num>
  <w:num w:numId="19">
    <w:abstractNumId w:val="95"/>
  </w:num>
  <w:num w:numId="20">
    <w:abstractNumId w:val="88"/>
  </w:num>
  <w:num w:numId="21">
    <w:abstractNumId w:val="28"/>
    <w:lvlOverride w:ilvl="0">
      <w:lvl w:ilvl="0">
        <w:start w:val="1"/>
        <w:numFmt w:val="decimal"/>
        <w:pStyle w:val="Figure"/>
        <w:suff w:val="nothing"/>
        <w:lvlText w:val="Figure %1 -"/>
        <w:lvlJc w:val="center"/>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40"/>
  </w:num>
  <w:num w:numId="23">
    <w:abstractNumId w:val="54"/>
  </w:num>
  <w:num w:numId="24">
    <w:abstractNumId w:val="50"/>
  </w:num>
  <w:num w:numId="25">
    <w:abstractNumId w:val="71"/>
  </w:num>
  <w:num w:numId="26">
    <w:abstractNumId w:val="19"/>
  </w:num>
  <w:num w:numId="27">
    <w:abstractNumId w:val="104"/>
  </w:num>
  <w:num w:numId="28">
    <w:abstractNumId w:val="157"/>
  </w:num>
  <w:num w:numId="29">
    <w:abstractNumId w:val="153"/>
  </w:num>
  <w:num w:numId="30">
    <w:abstractNumId w:val="98"/>
  </w:num>
  <w:num w:numId="31">
    <w:abstractNumId w:val="91"/>
  </w:num>
  <w:num w:numId="32">
    <w:abstractNumId w:val="24"/>
  </w:num>
  <w:num w:numId="33">
    <w:abstractNumId w:val="152"/>
  </w:num>
  <w:num w:numId="34">
    <w:abstractNumId w:val="72"/>
  </w:num>
  <w:num w:numId="35">
    <w:abstractNumId w:val="126"/>
  </w:num>
  <w:num w:numId="36">
    <w:abstractNumId w:val="155"/>
  </w:num>
  <w:num w:numId="37">
    <w:abstractNumId w:val="111"/>
  </w:num>
  <w:num w:numId="38">
    <w:abstractNumId w:val="55"/>
  </w:num>
  <w:num w:numId="39">
    <w:abstractNumId w:val="74"/>
  </w:num>
  <w:num w:numId="40">
    <w:abstractNumId w:val="150"/>
  </w:num>
  <w:num w:numId="41">
    <w:abstractNumId w:val="130"/>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36"/>
  </w:num>
  <w:num w:numId="45">
    <w:abstractNumId w:val="145"/>
  </w:num>
  <w:num w:numId="46">
    <w:abstractNumId w:val="128"/>
  </w:num>
  <w:num w:numId="47">
    <w:abstractNumId w:val="15"/>
  </w:num>
  <w:num w:numId="48">
    <w:abstractNumId w:val="87"/>
  </w:num>
  <w:num w:numId="49">
    <w:abstractNumId w:val="90"/>
  </w:num>
  <w:num w:numId="50">
    <w:abstractNumId w:val="17"/>
  </w:num>
  <w:num w:numId="51">
    <w:abstractNumId w:val="102"/>
  </w:num>
  <w:num w:numId="52">
    <w:abstractNumId w:val="93"/>
  </w:num>
  <w:num w:numId="53">
    <w:abstractNumId w:val="8"/>
  </w:num>
  <w:num w:numId="54">
    <w:abstractNumId w:val="62"/>
  </w:num>
  <w:num w:numId="55">
    <w:abstractNumId w:val="107"/>
  </w:num>
  <w:num w:numId="56">
    <w:abstractNumId w:val="51"/>
  </w:num>
  <w:num w:numId="57">
    <w:abstractNumId w:val="80"/>
  </w:num>
  <w:num w:numId="58">
    <w:abstractNumId w:val="101"/>
  </w:num>
  <w:num w:numId="59">
    <w:abstractNumId w:val="99"/>
  </w:num>
  <w:num w:numId="60">
    <w:abstractNumId w:val="33"/>
  </w:num>
  <w:num w:numId="61">
    <w:abstractNumId w:val="23"/>
  </w:num>
  <w:num w:numId="62">
    <w:abstractNumId w:val="86"/>
  </w:num>
  <w:num w:numId="63">
    <w:abstractNumId w:val="22"/>
  </w:num>
  <w:num w:numId="64">
    <w:abstractNumId w:val="39"/>
  </w:num>
  <w:num w:numId="65">
    <w:abstractNumId w:val="123"/>
  </w:num>
  <w:num w:numId="66">
    <w:abstractNumId w:val="67"/>
  </w:num>
  <w:num w:numId="67">
    <w:abstractNumId w:val="151"/>
  </w:num>
  <w:num w:numId="68">
    <w:abstractNumId w:val="100"/>
  </w:num>
  <w:num w:numId="69">
    <w:abstractNumId w:val="48"/>
  </w:num>
  <w:num w:numId="70">
    <w:abstractNumId w:val="70"/>
  </w:num>
  <w:num w:numId="71">
    <w:abstractNumId w:val="73"/>
  </w:num>
  <w:num w:numId="72">
    <w:abstractNumId w:val="7"/>
  </w:num>
  <w:num w:numId="73">
    <w:abstractNumId w:val="37"/>
  </w:num>
  <w:num w:numId="74">
    <w:abstractNumId w:val="41"/>
  </w:num>
  <w:num w:numId="75">
    <w:abstractNumId w:val="113"/>
  </w:num>
  <w:num w:numId="76">
    <w:abstractNumId w:val="52"/>
  </w:num>
  <w:num w:numId="77">
    <w:abstractNumId w:val="45"/>
  </w:num>
  <w:num w:numId="78">
    <w:abstractNumId w:val="76"/>
  </w:num>
  <w:num w:numId="79">
    <w:abstractNumId w:val="135"/>
  </w:num>
  <w:num w:numId="80">
    <w:abstractNumId w:val="132"/>
  </w:num>
  <w:num w:numId="81">
    <w:abstractNumId w:val="10"/>
  </w:num>
  <w:num w:numId="82">
    <w:abstractNumId w:val="69"/>
  </w:num>
  <w:num w:numId="83">
    <w:abstractNumId w:val="97"/>
  </w:num>
  <w:num w:numId="84">
    <w:abstractNumId w:val="27"/>
  </w:num>
  <w:num w:numId="85">
    <w:abstractNumId w:val="147"/>
  </w:num>
  <w:num w:numId="86">
    <w:abstractNumId w:val="5"/>
  </w:num>
  <w:num w:numId="87">
    <w:abstractNumId w:val="35"/>
  </w:num>
  <w:num w:numId="88">
    <w:abstractNumId w:val="110"/>
  </w:num>
  <w:num w:numId="89">
    <w:abstractNumId w:val="129"/>
  </w:num>
  <w:num w:numId="90">
    <w:abstractNumId w:val="78"/>
  </w:num>
  <w:num w:numId="91">
    <w:abstractNumId w:val="137"/>
  </w:num>
  <w:num w:numId="92">
    <w:abstractNumId w:val="92"/>
  </w:num>
  <w:num w:numId="93">
    <w:abstractNumId w:val="114"/>
  </w:num>
  <w:num w:numId="94">
    <w:abstractNumId w:val="30"/>
  </w:num>
  <w:num w:numId="95">
    <w:abstractNumId w:val="6"/>
  </w:num>
  <w:num w:numId="96">
    <w:abstractNumId w:val="13"/>
  </w:num>
  <w:num w:numId="97">
    <w:abstractNumId w:val="83"/>
  </w:num>
  <w:num w:numId="98">
    <w:abstractNumId w:val="77"/>
  </w:num>
  <w:num w:numId="99">
    <w:abstractNumId w:val="108"/>
  </w:num>
  <w:num w:numId="100">
    <w:abstractNumId w:val="144"/>
  </w:num>
  <w:num w:numId="101">
    <w:abstractNumId w:val="82"/>
  </w:num>
  <w:num w:numId="102">
    <w:abstractNumId w:val="154"/>
  </w:num>
  <w:num w:numId="103">
    <w:abstractNumId w:val="75"/>
  </w:num>
  <w:num w:numId="104">
    <w:abstractNumId w:val="141"/>
  </w:num>
  <w:num w:numId="105">
    <w:abstractNumId w:val="146"/>
  </w:num>
  <w:num w:numId="106">
    <w:abstractNumId w:val="12"/>
  </w:num>
  <w:num w:numId="107">
    <w:abstractNumId w:val="127"/>
  </w:num>
  <w:num w:numId="108">
    <w:abstractNumId w:val="43"/>
  </w:num>
  <w:num w:numId="109">
    <w:abstractNumId w:val="122"/>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60"/>
  </w:num>
  <w:num w:numId="113">
    <w:abstractNumId w:val="79"/>
  </w:num>
  <w:num w:numId="114">
    <w:abstractNumId w:val="68"/>
  </w:num>
  <w:num w:numId="115">
    <w:abstractNumId w:val="122"/>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num>
  <w:num w:numId="118">
    <w:abstractNumId w:val="42"/>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num>
  <w:num w:numId="121">
    <w:abstractNumId w:val="61"/>
  </w:num>
  <w:num w:numId="122">
    <w:abstractNumId w:val="103"/>
  </w:num>
  <w:num w:numId="123">
    <w:abstractNumId w:val="96"/>
  </w:num>
  <w:num w:numId="124">
    <w:abstractNumId w:val="120"/>
  </w:num>
  <w:num w:numId="125">
    <w:abstractNumId w:val="9"/>
  </w:num>
  <w:num w:numId="126">
    <w:abstractNumId w:val="18"/>
  </w:num>
  <w:num w:numId="127">
    <w:abstractNumId w:val="16"/>
  </w:num>
  <w:num w:numId="128">
    <w:abstractNumId w:val="119"/>
  </w:num>
  <w:num w:numId="129">
    <w:abstractNumId w:val="94"/>
  </w:num>
  <w:num w:numId="130">
    <w:abstractNumId w:val="31"/>
  </w:num>
  <w:num w:numId="131">
    <w:abstractNumId w:val="2"/>
  </w:num>
  <w:num w:numId="132">
    <w:abstractNumId w:val="25"/>
  </w:num>
  <w:num w:numId="133">
    <w:abstractNumId w:val="118"/>
  </w:num>
  <w:num w:numId="134">
    <w:abstractNumId w:val="139"/>
  </w:num>
  <w:num w:numId="135">
    <w:abstractNumId w:val="26"/>
  </w:num>
  <w:num w:numId="136">
    <w:abstractNumId w:val="89"/>
  </w:num>
  <w:num w:numId="137">
    <w:abstractNumId w:val="134"/>
  </w:num>
  <w:num w:numId="138">
    <w:abstractNumId w:val="53"/>
  </w:num>
  <w:num w:numId="139">
    <w:abstractNumId w:val="3"/>
  </w:num>
  <w:num w:numId="140">
    <w:abstractNumId w:val="115"/>
  </w:num>
  <w:num w:numId="141">
    <w:abstractNumId w:val="142"/>
  </w:num>
  <w:num w:numId="142">
    <w:abstractNumId w:val="143"/>
  </w:num>
  <w:num w:numId="143">
    <w:abstractNumId w:val="105"/>
  </w:num>
  <w:num w:numId="144">
    <w:abstractNumId w:val="29"/>
  </w:num>
  <w:num w:numId="145">
    <w:abstractNumId w:val="81"/>
  </w:num>
  <w:num w:numId="146">
    <w:abstractNumId w:val="21"/>
  </w:num>
  <w:num w:numId="147">
    <w:abstractNumId w:val="59"/>
  </w:num>
  <w:num w:numId="148">
    <w:abstractNumId w:val="4"/>
  </w:num>
  <w:num w:numId="149">
    <w:abstractNumId w:val="133"/>
  </w:num>
  <w:num w:numId="150">
    <w:abstractNumId w:val="140"/>
  </w:num>
  <w:num w:numId="151">
    <w:abstractNumId w:val="156"/>
  </w:num>
  <w:num w:numId="152">
    <w:abstractNumId w:val="136"/>
  </w:num>
  <w:num w:numId="153">
    <w:abstractNumId w:val="57"/>
  </w:num>
  <w:num w:numId="154">
    <w:abstractNumId w:val="20"/>
  </w:num>
  <w:num w:numId="155">
    <w:abstractNumId w:val="56"/>
  </w:num>
  <w:num w:numId="156">
    <w:abstractNumId w:val="46"/>
  </w:num>
  <w:num w:numId="157">
    <w:abstractNumId w:val="32"/>
  </w:num>
  <w:num w:numId="158">
    <w:abstractNumId w:val="47"/>
  </w:num>
  <w:num w:numId="159">
    <w:abstractNumId w:val="138"/>
  </w:num>
  <w:num w:numId="160">
    <w:abstractNumId w:val="149"/>
  </w:num>
  <w:num w:numId="161">
    <w:abstractNumId w:val="38"/>
  </w:num>
  <w:num w:numId="162">
    <w:abstractNumId w:val="11"/>
  </w:num>
  <w:num w:numId="163">
    <w:abstractNumId w:val="12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5C"/>
    <w:rsid w:val="000002DD"/>
    <w:rsid w:val="00000716"/>
    <w:rsid w:val="00000935"/>
    <w:rsid w:val="000009DF"/>
    <w:rsid w:val="000019CF"/>
    <w:rsid w:val="00001AB5"/>
    <w:rsid w:val="00001B4D"/>
    <w:rsid w:val="00001E52"/>
    <w:rsid w:val="00002060"/>
    <w:rsid w:val="0000218D"/>
    <w:rsid w:val="00002819"/>
    <w:rsid w:val="00002A72"/>
    <w:rsid w:val="00002C53"/>
    <w:rsid w:val="00002F99"/>
    <w:rsid w:val="00002FE8"/>
    <w:rsid w:val="0000322A"/>
    <w:rsid w:val="00003439"/>
    <w:rsid w:val="000035C1"/>
    <w:rsid w:val="00003BD6"/>
    <w:rsid w:val="00003FC5"/>
    <w:rsid w:val="0000418B"/>
    <w:rsid w:val="0000429D"/>
    <w:rsid w:val="00004BC9"/>
    <w:rsid w:val="00005379"/>
    <w:rsid w:val="00005493"/>
    <w:rsid w:val="00005A46"/>
    <w:rsid w:val="0000610A"/>
    <w:rsid w:val="000067E5"/>
    <w:rsid w:val="00006E01"/>
    <w:rsid w:val="00007CFD"/>
    <w:rsid w:val="00007E14"/>
    <w:rsid w:val="00007EC1"/>
    <w:rsid w:val="0001078A"/>
    <w:rsid w:val="000110BF"/>
    <w:rsid w:val="0001192E"/>
    <w:rsid w:val="00011AA1"/>
    <w:rsid w:val="00011C7C"/>
    <w:rsid w:val="00012178"/>
    <w:rsid w:val="00012564"/>
    <w:rsid w:val="00012D6D"/>
    <w:rsid w:val="00012FCC"/>
    <w:rsid w:val="0001309D"/>
    <w:rsid w:val="000130E8"/>
    <w:rsid w:val="00013567"/>
    <w:rsid w:val="00013A02"/>
    <w:rsid w:val="00013B24"/>
    <w:rsid w:val="00013EB9"/>
    <w:rsid w:val="00013F4F"/>
    <w:rsid w:val="00014036"/>
    <w:rsid w:val="000141ED"/>
    <w:rsid w:val="00014274"/>
    <w:rsid w:val="000142C5"/>
    <w:rsid w:val="000142CF"/>
    <w:rsid w:val="00014E31"/>
    <w:rsid w:val="00015077"/>
    <w:rsid w:val="0001510D"/>
    <w:rsid w:val="00015A5C"/>
    <w:rsid w:val="00015B1E"/>
    <w:rsid w:val="00015DBF"/>
    <w:rsid w:val="00015E68"/>
    <w:rsid w:val="00016423"/>
    <w:rsid w:val="00016764"/>
    <w:rsid w:val="00016862"/>
    <w:rsid w:val="000169A0"/>
    <w:rsid w:val="00016A8A"/>
    <w:rsid w:val="00016BAF"/>
    <w:rsid w:val="0001741E"/>
    <w:rsid w:val="00017640"/>
    <w:rsid w:val="00017B64"/>
    <w:rsid w:val="0002009E"/>
    <w:rsid w:val="000205A3"/>
    <w:rsid w:val="0002079A"/>
    <w:rsid w:val="0002097B"/>
    <w:rsid w:val="00020B55"/>
    <w:rsid w:val="000210DB"/>
    <w:rsid w:val="000225C8"/>
    <w:rsid w:val="00022631"/>
    <w:rsid w:val="00022D0B"/>
    <w:rsid w:val="0002333A"/>
    <w:rsid w:val="000234DD"/>
    <w:rsid w:val="00023AF5"/>
    <w:rsid w:val="0002429C"/>
    <w:rsid w:val="00024319"/>
    <w:rsid w:val="000249EB"/>
    <w:rsid w:val="00024E21"/>
    <w:rsid w:val="000250E1"/>
    <w:rsid w:val="0002532B"/>
    <w:rsid w:val="000254B0"/>
    <w:rsid w:val="00025587"/>
    <w:rsid w:val="00025C99"/>
    <w:rsid w:val="000267E4"/>
    <w:rsid w:val="00026D50"/>
    <w:rsid w:val="00026F10"/>
    <w:rsid w:val="000270E7"/>
    <w:rsid w:val="00027596"/>
    <w:rsid w:val="0002767C"/>
    <w:rsid w:val="000277EA"/>
    <w:rsid w:val="00027F1D"/>
    <w:rsid w:val="00027FC8"/>
    <w:rsid w:val="00030225"/>
    <w:rsid w:val="00030372"/>
    <w:rsid w:val="00031325"/>
    <w:rsid w:val="000313D5"/>
    <w:rsid w:val="00031841"/>
    <w:rsid w:val="00031C0A"/>
    <w:rsid w:val="000325B9"/>
    <w:rsid w:val="00032BE0"/>
    <w:rsid w:val="00033069"/>
    <w:rsid w:val="00033269"/>
    <w:rsid w:val="00033A71"/>
    <w:rsid w:val="00033EF4"/>
    <w:rsid w:val="0003416F"/>
    <w:rsid w:val="00034616"/>
    <w:rsid w:val="00034FC5"/>
    <w:rsid w:val="00035410"/>
    <w:rsid w:val="000357BD"/>
    <w:rsid w:val="00035E2B"/>
    <w:rsid w:val="00035EF9"/>
    <w:rsid w:val="000361A1"/>
    <w:rsid w:val="000366AB"/>
    <w:rsid w:val="000366E0"/>
    <w:rsid w:val="00036D8D"/>
    <w:rsid w:val="00036EC3"/>
    <w:rsid w:val="00036F48"/>
    <w:rsid w:val="00040046"/>
    <w:rsid w:val="00040EB0"/>
    <w:rsid w:val="00040F10"/>
    <w:rsid w:val="000410C5"/>
    <w:rsid w:val="00042357"/>
    <w:rsid w:val="00042519"/>
    <w:rsid w:val="0004278C"/>
    <w:rsid w:val="00042CD0"/>
    <w:rsid w:val="00042ED9"/>
    <w:rsid w:val="000434DC"/>
    <w:rsid w:val="00043A25"/>
    <w:rsid w:val="00044410"/>
    <w:rsid w:val="0004488A"/>
    <w:rsid w:val="000448A2"/>
    <w:rsid w:val="000448DB"/>
    <w:rsid w:val="00044A8A"/>
    <w:rsid w:val="00044FC7"/>
    <w:rsid w:val="00045577"/>
    <w:rsid w:val="000455DE"/>
    <w:rsid w:val="00045A19"/>
    <w:rsid w:val="00045A74"/>
    <w:rsid w:val="00045A9E"/>
    <w:rsid w:val="00045ACA"/>
    <w:rsid w:val="00045E29"/>
    <w:rsid w:val="0004682D"/>
    <w:rsid w:val="00046FED"/>
    <w:rsid w:val="00047299"/>
    <w:rsid w:val="00050415"/>
    <w:rsid w:val="00050646"/>
    <w:rsid w:val="000506B2"/>
    <w:rsid w:val="000509D8"/>
    <w:rsid w:val="00050D35"/>
    <w:rsid w:val="00050FDB"/>
    <w:rsid w:val="0005145D"/>
    <w:rsid w:val="000516E4"/>
    <w:rsid w:val="00051DE7"/>
    <w:rsid w:val="000529B3"/>
    <w:rsid w:val="000533D1"/>
    <w:rsid w:val="00053BBE"/>
    <w:rsid w:val="000543A6"/>
    <w:rsid w:val="0005469C"/>
    <w:rsid w:val="00054894"/>
    <w:rsid w:val="000548CE"/>
    <w:rsid w:val="0005500B"/>
    <w:rsid w:val="000559F8"/>
    <w:rsid w:val="000565F4"/>
    <w:rsid w:val="00056785"/>
    <w:rsid w:val="00056DDC"/>
    <w:rsid w:val="00060BA3"/>
    <w:rsid w:val="00060C73"/>
    <w:rsid w:val="00060DE1"/>
    <w:rsid w:val="00061146"/>
    <w:rsid w:val="0006143B"/>
    <w:rsid w:val="000614BF"/>
    <w:rsid w:val="00061BF3"/>
    <w:rsid w:val="000624E7"/>
    <w:rsid w:val="0006277B"/>
    <w:rsid w:val="00062C38"/>
    <w:rsid w:val="00063BDC"/>
    <w:rsid w:val="00064333"/>
    <w:rsid w:val="00064DC7"/>
    <w:rsid w:val="000652D7"/>
    <w:rsid w:val="000653C8"/>
    <w:rsid w:val="0006550C"/>
    <w:rsid w:val="00065705"/>
    <w:rsid w:val="00065C49"/>
    <w:rsid w:val="00065CE0"/>
    <w:rsid w:val="000660C5"/>
    <w:rsid w:val="000660D8"/>
    <w:rsid w:val="00066275"/>
    <w:rsid w:val="000662BC"/>
    <w:rsid w:val="00066AB3"/>
    <w:rsid w:val="00067218"/>
    <w:rsid w:val="000679A3"/>
    <w:rsid w:val="00067A94"/>
    <w:rsid w:val="00067F2B"/>
    <w:rsid w:val="00067F4A"/>
    <w:rsid w:val="00067FE3"/>
    <w:rsid w:val="000708ED"/>
    <w:rsid w:val="000711EB"/>
    <w:rsid w:val="0007125B"/>
    <w:rsid w:val="000714EE"/>
    <w:rsid w:val="00071DA6"/>
    <w:rsid w:val="00071FD1"/>
    <w:rsid w:val="00072010"/>
    <w:rsid w:val="00072142"/>
    <w:rsid w:val="00072435"/>
    <w:rsid w:val="00072696"/>
    <w:rsid w:val="00072B39"/>
    <w:rsid w:val="00072B5D"/>
    <w:rsid w:val="00072C3B"/>
    <w:rsid w:val="000730DB"/>
    <w:rsid w:val="000732E8"/>
    <w:rsid w:val="000733EF"/>
    <w:rsid w:val="00073B0E"/>
    <w:rsid w:val="00073BF8"/>
    <w:rsid w:val="0007404A"/>
    <w:rsid w:val="00074457"/>
    <w:rsid w:val="00074A5A"/>
    <w:rsid w:val="000750EB"/>
    <w:rsid w:val="00075165"/>
    <w:rsid w:val="0007517A"/>
    <w:rsid w:val="000756AC"/>
    <w:rsid w:val="000759CC"/>
    <w:rsid w:val="00075B1D"/>
    <w:rsid w:val="00075C41"/>
    <w:rsid w:val="00075D67"/>
    <w:rsid w:val="00075D93"/>
    <w:rsid w:val="00075ED9"/>
    <w:rsid w:val="00076818"/>
    <w:rsid w:val="00076A03"/>
    <w:rsid w:val="00076EAB"/>
    <w:rsid w:val="00077266"/>
    <w:rsid w:val="000772A2"/>
    <w:rsid w:val="000778AF"/>
    <w:rsid w:val="00077A6D"/>
    <w:rsid w:val="00080308"/>
    <w:rsid w:val="00080629"/>
    <w:rsid w:val="00080DE5"/>
    <w:rsid w:val="000811F1"/>
    <w:rsid w:val="000817BC"/>
    <w:rsid w:val="000817BE"/>
    <w:rsid w:val="00081B3B"/>
    <w:rsid w:val="00081DD5"/>
    <w:rsid w:val="00081DDD"/>
    <w:rsid w:val="000821B3"/>
    <w:rsid w:val="000821D5"/>
    <w:rsid w:val="000829F6"/>
    <w:rsid w:val="00082B3E"/>
    <w:rsid w:val="00082F38"/>
    <w:rsid w:val="00083755"/>
    <w:rsid w:val="000838B6"/>
    <w:rsid w:val="0008395E"/>
    <w:rsid w:val="0008397B"/>
    <w:rsid w:val="00083A20"/>
    <w:rsid w:val="00083D36"/>
    <w:rsid w:val="00083E8F"/>
    <w:rsid w:val="0008448A"/>
    <w:rsid w:val="00084DB7"/>
    <w:rsid w:val="00085213"/>
    <w:rsid w:val="0008575B"/>
    <w:rsid w:val="00085C36"/>
    <w:rsid w:val="00085C97"/>
    <w:rsid w:val="000861D0"/>
    <w:rsid w:val="0008622A"/>
    <w:rsid w:val="000869F8"/>
    <w:rsid w:val="00087900"/>
    <w:rsid w:val="00087B54"/>
    <w:rsid w:val="00090094"/>
    <w:rsid w:val="00090717"/>
    <w:rsid w:val="000909AD"/>
    <w:rsid w:val="00090A67"/>
    <w:rsid w:val="00090F50"/>
    <w:rsid w:val="00091385"/>
    <w:rsid w:val="000915DC"/>
    <w:rsid w:val="00091606"/>
    <w:rsid w:val="00091735"/>
    <w:rsid w:val="0009314C"/>
    <w:rsid w:val="00093554"/>
    <w:rsid w:val="00093711"/>
    <w:rsid w:val="00093849"/>
    <w:rsid w:val="00093B69"/>
    <w:rsid w:val="0009464F"/>
    <w:rsid w:val="00094686"/>
    <w:rsid w:val="00094BD9"/>
    <w:rsid w:val="000950A6"/>
    <w:rsid w:val="00095419"/>
    <w:rsid w:val="000954BC"/>
    <w:rsid w:val="000954CD"/>
    <w:rsid w:val="0009633B"/>
    <w:rsid w:val="00096842"/>
    <w:rsid w:val="000979E4"/>
    <w:rsid w:val="00097C80"/>
    <w:rsid w:val="00097DCA"/>
    <w:rsid w:val="000A0061"/>
    <w:rsid w:val="000A0B0D"/>
    <w:rsid w:val="000A0CE8"/>
    <w:rsid w:val="000A0D3E"/>
    <w:rsid w:val="000A0DBD"/>
    <w:rsid w:val="000A115C"/>
    <w:rsid w:val="000A11F5"/>
    <w:rsid w:val="000A147A"/>
    <w:rsid w:val="000A1829"/>
    <w:rsid w:val="000A18BC"/>
    <w:rsid w:val="000A1FB3"/>
    <w:rsid w:val="000A215E"/>
    <w:rsid w:val="000A2618"/>
    <w:rsid w:val="000A29CF"/>
    <w:rsid w:val="000A2D11"/>
    <w:rsid w:val="000A2D9C"/>
    <w:rsid w:val="000A2E65"/>
    <w:rsid w:val="000A3352"/>
    <w:rsid w:val="000A35C9"/>
    <w:rsid w:val="000A38A7"/>
    <w:rsid w:val="000A38F1"/>
    <w:rsid w:val="000A3B69"/>
    <w:rsid w:val="000A3FDE"/>
    <w:rsid w:val="000A42E2"/>
    <w:rsid w:val="000A4622"/>
    <w:rsid w:val="000A4AC8"/>
    <w:rsid w:val="000A4D77"/>
    <w:rsid w:val="000A50A7"/>
    <w:rsid w:val="000A52FC"/>
    <w:rsid w:val="000A534B"/>
    <w:rsid w:val="000A55AB"/>
    <w:rsid w:val="000A5766"/>
    <w:rsid w:val="000A5A7B"/>
    <w:rsid w:val="000A5CEB"/>
    <w:rsid w:val="000A6908"/>
    <w:rsid w:val="000A6C16"/>
    <w:rsid w:val="000A6C94"/>
    <w:rsid w:val="000A6DF9"/>
    <w:rsid w:val="000A6F7F"/>
    <w:rsid w:val="000A7168"/>
    <w:rsid w:val="000A74B2"/>
    <w:rsid w:val="000A74E2"/>
    <w:rsid w:val="000A7B1C"/>
    <w:rsid w:val="000A7BBE"/>
    <w:rsid w:val="000B0C6C"/>
    <w:rsid w:val="000B0CCD"/>
    <w:rsid w:val="000B0D53"/>
    <w:rsid w:val="000B11DC"/>
    <w:rsid w:val="000B1427"/>
    <w:rsid w:val="000B14E2"/>
    <w:rsid w:val="000B1FB1"/>
    <w:rsid w:val="000B2752"/>
    <w:rsid w:val="000B2838"/>
    <w:rsid w:val="000B2D84"/>
    <w:rsid w:val="000B3462"/>
    <w:rsid w:val="000B3594"/>
    <w:rsid w:val="000B35CC"/>
    <w:rsid w:val="000B39E8"/>
    <w:rsid w:val="000B3B8D"/>
    <w:rsid w:val="000B3EF1"/>
    <w:rsid w:val="000B4A58"/>
    <w:rsid w:val="000B4F36"/>
    <w:rsid w:val="000B506C"/>
    <w:rsid w:val="000B50F8"/>
    <w:rsid w:val="000B560C"/>
    <w:rsid w:val="000B5939"/>
    <w:rsid w:val="000B601F"/>
    <w:rsid w:val="000B62B4"/>
    <w:rsid w:val="000B6341"/>
    <w:rsid w:val="000B6926"/>
    <w:rsid w:val="000B6A0B"/>
    <w:rsid w:val="000B6B67"/>
    <w:rsid w:val="000B72B7"/>
    <w:rsid w:val="000B788D"/>
    <w:rsid w:val="000B7EAD"/>
    <w:rsid w:val="000C0B36"/>
    <w:rsid w:val="000C0C64"/>
    <w:rsid w:val="000C1055"/>
    <w:rsid w:val="000C124F"/>
    <w:rsid w:val="000C16FA"/>
    <w:rsid w:val="000C1728"/>
    <w:rsid w:val="000C2EC9"/>
    <w:rsid w:val="000C2ED4"/>
    <w:rsid w:val="000C37C8"/>
    <w:rsid w:val="000C47A2"/>
    <w:rsid w:val="000C4803"/>
    <w:rsid w:val="000C4CF8"/>
    <w:rsid w:val="000C4F0B"/>
    <w:rsid w:val="000C522F"/>
    <w:rsid w:val="000C58A7"/>
    <w:rsid w:val="000C5BD4"/>
    <w:rsid w:val="000C5E38"/>
    <w:rsid w:val="000C5FBC"/>
    <w:rsid w:val="000C604D"/>
    <w:rsid w:val="000C63A1"/>
    <w:rsid w:val="000C6567"/>
    <w:rsid w:val="000C68F9"/>
    <w:rsid w:val="000C6916"/>
    <w:rsid w:val="000C6B68"/>
    <w:rsid w:val="000C6C29"/>
    <w:rsid w:val="000C6C2A"/>
    <w:rsid w:val="000C6CF3"/>
    <w:rsid w:val="000C7818"/>
    <w:rsid w:val="000C7E39"/>
    <w:rsid w:val="000D08F9"/>
    <w:rsid w:val="000D0D35"/>
    <w:rsid w:val="000D1B40"/>
    <w:rsid w:val="000D1D3F"/>
    <w:rsid w:val="000D1ED4"/>
    <w:rsid w:val="000D1F85"/>
    <w:rsid w:val="000D233F"/>
    <w:rsid w:val="000D266A"/>
    <w:rsid w:val="000D26F6"/>
    <w:rsid w:val="000D2DF1"/>
    <w:rsid w:val="000D304F"/>
    <w:rsid w:val="000D3210"/>
    <w:rsid w:val="000D3216"/>
    <w:rsid w:val="000D3232"/>
    <w:rsid w:val="000D32E7"/>
    <w:rsid w:val="000D38BE"/>
    <w:rsid w:val="000D39AC"/>
    <w:rsid w:val="000D39B0"/>
    <w:rsid w:val="000D3B2A"/>
    <w:rsid w:val="000D3BB2"/>
    <w:rsid w:val="000D3F3D"/>
    <w:rsid w:val="000D415F"/>
    <w:rsid w:val="000D44E9"/>
    <w:rsid w:val="000D47CB"/>
    <w:rsid w:val="000D4A19"/>
    <w:rsid w:val="000D4C02"/>
    <w:rsid w:val="000D5866"/>
    <w:rsid w:val="000D5C7A"/>
    <w:rsid w:val="000D5EC5"/>
    <w:rsid w:val="000D61F0"/>
    <w:rsid w:val="000D6FB7"/>
    <w:rsid w:val="000D7D7A"/>
    <w:rsid w:val="000E001B"/>
    <w:rsid w:val="000E033E"/>
    <w:rsid w:val="000E052D"/>
    <w:rsid w:val="000E077F"/>
    <w:rsid w:val="000E07F3"/>
    <w:rsid w:val="000E0E5A"/>
    <w:rsid w:val="000E17C2"/>
    <w:rsid w:val="000E2305"/>
    <w:rsid w:val="000E3696"/>
    <w:rsid w:val="000E3734"/>
    <w:rsid w:val="000E3A08"/>
    <w:rsid w:val="000E3DDC"/>
    <w:rsid w:val="000E4105"/>
    <w:rsid w:val="000E422F"/>
    <w:rsid w:val="000E464A"/>
    <w:rsid w:val="000E4BB1"/>
    <w:rsid w:val="000E53F4"/>
    <w:rsid w:val="000E6E6E"/>
    <w:rsid w:val="000E7337"/>
    <w:rsid w:val="000E7989"/>
    <w:rsid w:val="000F00A0"/>
    <w:rsid w:val="000F0600"/>
    <w:rsid w:val="000F12D5"/>
    <w:rsid w:val="000F1624"/>
    <w:rsid w:val="000F1A63"/>
    <w:rsid w:val="000F1CC5"/>
    <w:rsid w:val="000F1D40"/>
    <w:rsid w:val="000F24AA"/>
    <w:rsid w:val="000F45CE"/>
    <w:rsid w:val="000F496F"/>
    <w:rsid w:val="000F4EEC"/>
    <w:rsid w:val="000F5101"/>
    <w:rsid w:val="000F5212"/>
    <w:rsid w:val="000F532B"/>
    <w:rsid w:val="000F551E"/>
    <w:rsid w:val="000F558D"/>
    <w:rsid w:val="000F5631"/>
    <w:rsid w:val="000F56D5"/>
    <w:rsid w:val="000F57E5"/>
    <w:rsid w:val="000F5C19"/>
    <w:rsid w:val="000F64F5"/>
    <w:rsid w:val="000F65D8"/>
    <w:rsid w:val="000F6FEA"/>
    <w:rsid w:val="000F70D2"/>
    <w:rsid w:val="000F7177"/>
    <w:rsid w:val="000F72E0"/>
    <w:rsid w:val="000F7814"/>
    <w:rsid w:val="000F7E7B"/>
    <w:rsid w:val="00100DBE"/>
    <w:rsid w:val="001010D0"/>
    <w:rsid w:val="00101678"/>
    <w:rsid w:val="001018B2"/>
    <w:rsid w:val="00101B6C"/>
    <w:rsid w:val="00102002"/>
    <w:rsid w:val="001020A0"/>
    <w:rsid w:val="00102631"/>
    <w:rsid w:val="001026AF"/>
    <w:rsid w:val="001027F2"/>
    <w:rsid w:val="0010308C"/>
    <w:rsid w:val="001030DB"/>
    <w:rsid w:val="0010342C"/>
    <w:rsid w:val="00103B4C"/>
    <w:rsid w:val="00103C0B"/>
    <w:rsid w:val="00103CA1"/>
    <w:rsid w:val="00103F66"/>
    <w:rsid w:val="0010415C"/>
    <w:rsid w:val="0010463C"/>
    <w:rsid w:val="001046FA"/>
    <w:rsid w:val="00104FCD"/>
    <w:rsid w:val="00105402"/>
    <w:rsid w:val="00105585"/>
    <w:rsid w:val="00105A84"/>
    <w:rsid w:val="00105C2D"/>
    <w:rsid w:val="00105D54"/>
    <w:rsid w:val="00106110"/>
    <w:rsid w:val="00106536"/>
    <w:rsid w:val="00106CFB"/>
    <w:rsid w:val="00107720"/>
    <w:rsid w:val="00107B03"/>
    <w:rsid w:val="00107E87"/>
    <w:rsid w:val="00110486"/>
    <w:rsid w:val="001106D9"/>
    <w:rsid w:val="00110A11"/>
    <w:rsid w:val="00110A53"/>
    <w:rsid w:val="00110E24"/>
    <w:rsid w:val="00111065"/>
    <w:rsid w:val="00111197"/>
    <w:rsid w:val="001117F7"/>
    <w:rsid w:val="001118EB"/>
    <w:rsid w:val="00111D58"/>
    <w:rsid w:val="0011254E"/>
    <w:rsid w:val="0011394F"/>
    <w:rsid w:val="00113B75"/>
    <w:rsid w:val="00113E8B"/>
    <w:rsid w:val="0011409D"/>
    <w:rsid w:val="00114283"/>
    <w:rsid w:val="00114A33"/>
    <w:rsid w:val="00114E98"/>
    <w:rsid w:val="001158C2"/>
    <w:rsid w:val="00115D23"/>
    <w:rsid w:val="00115FC2"/>
    <w:rsid w:val="00116241"/>
    <w:rsid w:val="00116F58"/>
    <w:rsid w:val="00117776"/>
    <w:rsid w:val="00117D4D"/>
    <w:rsid w:val="00117EB5"/>
    <w:rsid w:val="001203ED"/>
    <w:rsid w:val="0012061D"/>
    <w:rsid w:val="0012076A"/>
    <w:rsid w:val="0012083C"/>
    <w:rsid w:val="001218F7"/>
    <w:rsid w:val="00121A67"/>
    <w:rsid w:val="0012206F"/>
    <w:rsid w:val="001221EB"/>
    <w:rsid w:val="00122337"/>
    <w:rsid w:val="001224CF"/>
    <w:rsid w:val="00122737"/>
    <w:rsid w:val="00122BE7"/>
    <w:rsid w:val="00122C4A"/>
    <w:rsid w:val="001231F5"/>
    <w:rsid w:val="00123225"/>
    <w:rsid w:val="0012334C"/>
    <w:rsid w:val="00123358"/>
    <w:rsid w:val="00123367"/>
    <w:rsid w:val="00123A97"/>
    <w:rsid w:val="0012436B"/>
    <w:rsid w:val="0012439A"/>
    <w:rsid w:val="00124797"/>
    <w:rsid w:val="001250B3"/>
    <w:rsid w:val="001253EE"/>
    <w:rsid w:val="0012585A"/>
    <w:rsid w:val="0012679E"/>
    <w:rsid w:val="00126D27"/>
    <w:rsid w:val="0012778A"/>
    <w:rsid w:val="00127DD6"/>
    <w:rsid w:val="00127F87"/>
    <w:rsid w:val="0013002A"/>
    <w:rsid w:val="0013098C"/>
    <w:rsid w:val="00131110"/>
    <w:rsid w:val="001319E4"/>
    <w:rsid w:val="00131BF7"/>
    <w:rsid w:val="001322BA"/>
    <w:rsid w:val="00132335"/>
    <w:rsid w:val="001333AF"/>
    <w:rsid w:val="0013377C"/>
    <w:rsid w:val="00133A0A"/>
    <w:rsid w:val="00134081"/>
    <w:rsid w:val="0013455A"/>
    <w:rsid w:val="00134A13"/>
    <w:rsid w:val="0013506B"/>
    <w:rsid w:val="0013560C"/>
    <w:rsid w:val="001357B1"/>
    <w:rsid w:val="00135948"/>
    <w:rsid w:val="00135DB9"/>
    <w:rsid w:val="001365F8"/>
    <w:rsid w:val="0013678C"/>
    <w:rsid w:val="0013688A"/>
    <w:rsid w:val="001369E0"/>
    <w:rsid w:val="00136A88"/>
    <w:rsid w:val="00136A9A"/>
    <w:rsid w:val="00136DC1"/>
    <w:rsid w:val="001373A4"/>
    <w:rsid w:val="00137751"/>
    <w:rsid w:val="001377E9"/>
    <w:rsid w:val="00137F35"/>
    <w:rsid w:val="00140190"/>
    <w:rsid w:val="001405E1"/>
    <w:rsid w:val="001408E5"/>
    <w:rsid w:val="0014096B"/>
    <w:rsid w:val="00140C4C"/>
    <w:rsid w:val="00140D93"/>
    <w:rsid w:val="00140F75"/>
    <w:rsid w:val="00141502"/>
    <w:rsid w:val="00141B3B"/>
    <w:rsid w:val="00141B69"/>
    <w:rsid w:val="00141E9E"/>
    <w:rsid w:val="00141F89"/>
    <w:rsid w:val="001421FB"/>
    <w:rsid w:val="001426F5"/>
    <w:rsid w:val="001428B1"/>
    <w:rsid w:val="0014295D"/>
    <w:rsid w:val="00142AD0"/>
    <w:rsid w:val="001432E7"/>
    <w:rsid w:val="0014413E"/>
    <w:rsid w:val="001441B1"/>
    <w:rsid w:val="00144336"/>
    <w:rsid w:val="00144BA4"/>
    <w:rsid w:val="00144CA4"/>
    <w:rsid w:val="00144D74"/>
    <w:rsid w:val="00144F6C"/>
    <w:rsid w:val="0014509B"/>
    <w:rsid w:val="00145E21"/>
    <w:rsid w:val="0014603E"/>
    <w:rsid w:val="00146463"/>
    <w:rsid w:val="001467B0"/>
    <w:rsid w:val="001469B5"/>
    <w:rsid w:val="00146C85"/>
    <w:rsid w:val="00146D7F"/>
    <w:rsid w:val="00146FB5"/>
    <w:rsid w:val="00147289"/>
    <w:rsid w:val="00147658"/>
    <w:rsid w:val="001501BF"/>
    <w:rsid w:val="00150906"/>
    <w:rsid w:val="00150BEC"/>
    <w:rsid w:val="00151372"/>
    <w:rsid w:val="00151415"/>
    <w:rsid w:val="0015162F"/>
    <w:rsid w:val="00151C61"/>
    <w:rsid w:val="00151C73"/>
    <w:rsid w:val="00151E57"/>
    <w:rsid w:val="00151F34"/>
    <w:rsid w:val="001523A4"/>
    <w:rsid w:val="0015275B"/>
    <w:rsid w:val="00152887"/>
    <w:rsid w:val="00152B5A"/>
    <w:rsid w:val="0015323B"/>
    <w:rsid w:val="00153494"/>
    <w:rsid w:val="0015374C"/>
    <w:rsid w:val="00153BD9"/>
    <w:rsid w:val="00153C78"/>
    <w:rsid w:val="00153E25"/>
    <w:rsid w:val="001541BD"/>
    <w:rsid w:val="001542BC"/>
    <w:rsid w:val="0015468D"/>
    <w:rsid w:val="0015520A"/>
    <w:rsid w:val="00155448"/>
    <w:rsid w:val="001554DF"/>
    <w:rsid w:val="00155A3A"/>
    <w:rsid w:val="00155AAF"/>
    <w:rsid w:val="00155BE7"/>
    <w:rsid w:val="001560BC"/>
    <w:rsid w:val="001564DD"/>
    <w:rsid w:val="00156705"/>
    <w:rsid w:val="00156770"/>
    <w:rsid w:val="00156B4A"/>
    <w:rsid w:val="00156B89"/>
    <w:rsid w:val="00156C04"/>
    <w:rsid w:val="0015726C"/>
    <w:rsid w:val="00157830"/>
    <w:rsid w:val="00157D2D"/>
    <w:rsid w:val="001602A4"/>
    <w:rsid w:val="00160D6D"/>
    <w:rsid w:val="00160F91"/>
    <w:rsid w:val="00161430"/>
    <w:rsid w:val="00161B11"/>
    <w:rsid w:val="00162538"/>
    <w:rsid w:val="0016255C"/>
    <w:rsid w:val="001630E5"/>
    <w:rsid w:val="001638CD"/>
    <w:rsid w:val="00163F09"/>
    <w:rsid w:val="001644BD"/>
    <w:rsid w:val="0016460E"/>
    <w:rsid w:val="00164B5D"/>
    <w:rsid w:val="00164DC1"/>
    <w:rsid w:val="0016558E"/>
    <w:rsid w:val="001657FD"/>
    <w:rsid w:val="00165B0C"/>
    <w:rsid w:val="00165B36"/>
    <w:rsid w:val="00166190"/>
    <w:rsid w:val="001665D0"/>
    <w:rsid w:val="00166840"/>
    <w:rsid w:val="00166C3C"/>
    <w:rsid w:val="00166CB4"/>
    <w:rsid w:val="00166FAE"/>
    <w:rsid w:val="001702E0"/>
    <w:rsid w:val="00170B2D"/>
    <w:rsid w:val="001711B4"/>
    <w:rsid w:val="0017159D"/>
    <w:rsid w:val="00171790"/>
    <w:rsid w:val="00171795"/>
    <w:rsid w:val="0017197D"/>
    <w:rsid w:val="001719E4"/>
    <w:rsid w:val="001719FA"/>
    <w:rsid w:val="00171BB7"/>
    <w:rsid w:val="00171C57"/>
    <w:rsid w:val="00171FF9"/>
    <w:rsid w:val="00172157"/>
    <w:rsid w:val="001728DB"/>
    <w:rsid w:val="00172D5C"/>
    <w:rsid w:val="00172F2D"/>
    <w:rsid w:val="00172FE6"/>
    <w:rsid w:val="00174115"/>
    <w:rsid w:val="001746F8"/>
    <w:rsid w:val="0017559B"/>
    <w:rsid w:val="0017580E"/>
    <w:rsid w:val="001760EC"/>
    <w:rsid w:val="0017630E"/>
    <w:rsid w:val="00176353"/>
    <w:rsid w:val="00176D0F"/>
    <w:rsid w:val="0017704B"/>
    <w:rsid w:val="0017708F"/>
    <w:rsid w:val="001771E9"/>
    <w:rsid w:val="001776D9"/>
    <w:rsid w:val="00177985"/>
    <w:rsid w:val="00177AB4"/>
    <w:rsid w:val="001800BE"/>
    <w:rsid w:val="00180211"/>
    <w:rsid w:val="001805D7"/>
    <w:rsid w:val="00180C0D"/>
    <w:rsid w:val="001810FC"/>
    <w:rsid w:val="00181229"/>
    <w:rsid w:val="0018188C"/>
    <w:rsid w:val="00181A49"/>
    <w:rsid w:val="00181BC1"/>
    <w:rsid w:val="00181C45"/>
    <w:rsid w:val="001824EE"/>
    <w:rsid w:val="0018256D"/>
    <w:rsid w:val="00182C8A"/>
    <w:rsid w:val="00182D9B"/>
    <w:rsid w:val="00183341"/>
    <w:rsid w:val="00183383"/>
    <w:rsid w:val="0018340B"/>
    <w:rsid w:val="0018361C"/>
    <w:rsid w:val="00183941"/>
    <w:rsid w:val="00183D3F"/>
    <w:rsid w:val="00183E8C"/>
    <w:rsid w:val="00183EE8"/>
    <w:rsid w:val="00184298"/>
    <w:rsid w:val="00185CCC"/>
    <w:rsid w:val="00185FE7"/>
    <w:rsid w:val="001864F9"/>
    <w:rsid w:val="0018685C"/>
    <w:rsid w:val="001871D7"/>
    <w:rsid w:val="0018777B"/>
    <w:rsid w:val="001878D8"/>
    <w:rsid w:val="00190D24"/>
    <w:rsid w:val="001912CD"/>
    <w:rsid w:val="0019143E"/>
    <w:rsid w:val="0019212C"/>
    <w:rsid w:val="0019213F"/>
    <w:rsid w:val="0019252E"/>
    <w:rsid w:val="00192BEF"/>
    <w:rsid w:val="00192C85"/>
    <w:rsid w:val="00192F5E"/>
    <w:rsid w:val="001930AA"/>
    <w:rsid w:val="0019325E"/>
    <w:rsid w:val="001932E5"/>
    <w:rsid w:val="001937F7"/>
    <w:rsid w:val="0019397B"/>
    <w:rsid w:val="00193B37"/>
    <w:rsid w:val="00194273"/>
    <w:rsid w:val="0019435A"/>
    <w:rsid w:val="00194B9D"/>
    <w:rsid w:val="00195571"/>
    <w:rsid w:val="00195BF3"/>
    <w:rsid w:val="00195F86"/>
    <w:rsid w:val="00196043"/>
    <w:rsid w:val="001960D2"/>
    <w:rsid w:val="00196C31"/>
    <w:rsid w:val="00196C69"/>
    <w:rsid w:val="00197458"/>
    <w:rsid w:val="001A047B"/>
    <w:rsid w:val="001A0703"/>
    <w:rsid w:val="001A07B6"/>
    <w:rsid w:val="001A08FD"/>
    <w:rsid w:val="001A0C1E"/>
    <w:rsid w:val="001A0E40"/>
    <w:rsid w:val="001A1550"/>
    <w:rsid w:val="001A17FD"/>
    <w:rsid w:val="001A1929"/>
    <w:rsid w:val="001A1B78"/>
    <w:rsid w:val="001A1CF1"/>
    <w:rsid w:val="001A1E64"/>
    <w:rsid w:val="001A207C"/>
    <w:rsid w:val="001A3116"/>
    <w:rsid w:val="001A33CE"/>
    <w:rsid w:val="001A358E"/>
    <w:rsid w:val="001A3911"/>
    <w:rsid w:val="001A3A00"/>
    <w:rsid w:val="001A3C57"/>
    <w:rsid w:val="001A3D07"/>
    <w:rsid w:val="001A4012"/>
    <w:rsid w:val="001A40F3"/>
    <w:rsid w:val="001A41A3"/>
    <w:rsid w:val="001A41EB"/>
    <w:rsid w:val="001A4218"/>
    <w:rsid w:val="001A4480"/>
    <w:rsid w:val="001A53FC"/>
    <w:rsid w:val="001A574C"/>
    <w:rsid w:val="001A5FA0"/>
    <w:rsid w:val="001A62B5"/>
    <w:rsid w:val="001A62EF"/>
    <w:rsid w:val="001A65D6"/>
    <w:rsid w:val="001A665B"/>
    <w:rsid w:val="001A67D5"/>
    <w:rsid w:val="001A6B40"/>
    <w:rsid w:val="001A6E6F"/>
    <w:rsid w:val="001A701B"/>
    <w:rsid w:val="001A70F6"/>
    <w:rsid w:val="001A7FD9"/>
    <w:rsid w:val="001B01D3"/>
    <w:rsid w:val="001B0252"/>
    <w:rsid w:val="001B029A"/>
    <w:rsid w:val="001B0B86"/>
    <w:rsid w:val="001B0BC6"/>
    <w:rsid w:val="001B0D10"/>
    <w:rsid w:val="001B1400"/>
    <w:rsid w:val="001B1531"/>
    <w:rsid w:val="001B1859"/>
    <w:rsid w:val="001B2036"/>
    <w:rsid w:val="001B2164"/>
    <w:rsid w:val="001B23F3"/>
    <w:rsid w:val="001B2441"/>
    <w:rsid w:val="001B2703"/>
    <w:rsid w:val="001B2972"/>
    <w:rsid w:val="001B2A36"/>
    <w:rsid w:val="001B30B7"/>
    <w:rsid w:val="001B30C1"/>
    <w:rsid w:val="001B4524"/>
    <w:rsid w:val="001B4572"/>
    <w:rsid w:val="001B4624"/>
    <w:rsid w:val="001B47BC"/>
    <w:rsid w:val="001B4BB2"/>
    <w:rsid w:val="001B4C29"/>
    <w:rsid w:val="001B4C33"/>
    <w:rsid w:val="001B5185"/>
    <w:rsid w:val="001B5551"/>
    <w:rsid w:val="001B5DD9"/>
    <w:rsid w:val="001B626A"/>
    <w:rsid w:val="001B6B37"/>
    <w:rsid w:val="001B6E1A"/>
    <w:rsid w:val="001B72FC"/>
    <w:rsid w:val="001B75B4"/>
    <w:rsid w:val="001B79BC"/>
    <w:rsid w:val="001B7BB8"/>
    <w:rsid w:val="001C0EF7"/>
    <w:rsid w:val="001C14DC"/>
    <w:rsid w:val="001C15CF"/>
    <w:rsid w:val="001C1B6E"/>
    <w:rsid w:val="001C215B"/>
    <w:rsid w:val="001C26BD"/>
    <w:rsid w:val="001C289A"/>
    <w:rsid w:val="001C296F"/>
    <w:rsid w:val="001C32A6"/>
    <w:rsid w:val="001C37AA"/>
    <w:rsid w:val="001C3A33"/>
    <w:rsid w:val="001C3AAA"/>
    <w:rsid w:val="001C3B3E"/>
    <w:rsid w:val="001C3DEF"/>
    <w:rsid w:val="001C410B"/>
    <w:rsid w:val="001C49FE"/>
    <w:rsid w:val="001C5BD3"/>
    <w:rsid w:val="001C5CFA"/>
    <w:rsid w:val="001C5D1A"/>
    <w:rsid w:val="001C604B"/>
    <w:rsid w:val="001C6D14"/>
    <w:rsid w:val="001C7052"/>
    <w:rsid w:val="001C7501"/>
    <w:rsid w:val="001C75F8"/>
    <w:rsid w:val="001C7635"/>
    <w:rsid w:val="001C77A6"/>
    <w:rsid w:val="001C7AFE"/>
    <w:rsid w:val="001C7F62"/>
    <w:rsid w:val="001C7FA0"/>
    <w:rsid w:val="001D02FB"/>
    <w:rsid w:val="001D033D"/>
    <w:rsid w:val="001D0635"/>
    <w:rsid w:val="001D0718"/>
    <w:rsid w:val="001D0B22"/>
    <w:rsid w:val="001D0D2B"/>
    <w:rsid w:val="001D1001"/>
    <w:rsid w:val="001D14F9"/>
    <w:rsid w:val="001D16AB"/>
    <w:rsid w:val="001D1AF6"/>
    <w:rsid w:val="001D1B60"/>
    <w:rsid w:val="001D1C9C"/>
    <w:rsid w:val="001D2045"/>
    <w:rsid w:val="001D2476"/>
    <w:rsid w:val="001D24C5"/>
    <w:rsid w:val="001D2710"/>
    <w:rsid w:val="001D27CF"/>
    <w:rsid w:val="001D2B26"/>
    <w:rsid w:val="001D3056"/>
    <w:rsid w:val="001D30E0"/>
    <w:rsid w:val="001D32C9"/>
    <w:rsid w:val="001D35EF"/>
    <w:rsid w:val="001D3DFF"/>
    <w:rsid w:val="001D4214"/>
    <w:rsid w:val="001D454C"/>
    <w:rsid w:val="001D49C0"/>
    <w:rsid w:val="001D4D46"/>
    <w:rsid w:val="001D502C"/>
    <w:rsid w:val="001D52EE"/>
    <w:rsid w:val="001D5885"/>
    <w:rsid w:val="001D5892"/>
    <w:rsid w:val="001D58FD"/>
    <w:rsid w:val="001D5998"/>
    <w:rsid w:val="001D5C3A"/>
    <w:rsid w:val="001D5E0F"/>
    <w:rsid w:val="001D6037"/>
    <w:rsid w:val="001D6708"/>
    <w:rsid w:val="001D69F6"/>
    <w:rsid w:val="001D6B26"/>
    <w:rsid w:val="001D740D"/>
    <w:rsid w:val="001D7781"/>
    <w:rsid w:val="001E065A"/>
    <w:rsid w:val="001E09B0"/>
    <w:rsid w:val="001E09E0"/>
    <w:rsid w:val="001E0BBF"/>
    <w:rsid w:val="001E0EEA"/>
    <w:rsid w:val="001E10B7"/>
    <w:rsid w:val="001E1305"/>
    <w:rsid w:val="001E13F3"/>
    <w:rsid w:val="001E1B39"/>
    <w:rsid w:val="001E1B99"/>
    <w:rsid w:val="001E1FA7"/>
    <w:rsid w:val="001E2041"/>
    <w:rsid w:val="001E2388"/>
    <w:rsid w:val="001E272D"/>
    <w:rsid w:val="001E2CE5"/>
    <w:rsid w:val="001E2D5D"/>
    <w:rsid w:val="001E3772"/>
    <w:rsid w:val="001E3B7D"/>
    <w:rsid w:val="001E4293"/>
    <w:rsid w:val="001E45EF"/>
    <w:rsid w:val="001E497E"/>
    <w:rsid w:val="001E4CC4"/>
    <w:rsid w:val="001E5270"/>
    <w:rsid w:val="001E52C9"/>
    <w:rsid w:val="001E53D5"/>
    <w:rsid w:val="001E547C"/>
    <w:rsid w:val="001E55DF"/>
    <w:rsid w:val="001E58BC"/>
    <w:rsid w:val="001E5E7A"/>
    <w:rsid w:val="001E62F0"/>
    <w:rsid w:val="001E660A"/>
    <w:rsid w:val="001E70D7"/>
    <w:rsid w:val="001E73DA"/>
    <w:rsid w:val="001E7684"/>
    <w:rsid w:val="001E7CC4"/>
    <w:rsid w:val="001E7EF0"/>
    <w:rsid w:val="001F04D1"/>
    <w:rsid w:val="001F05DD"/>
    <w:rsid w:val="001F106F"/>
    <w:rsid w:val="001F182C"/>
    <w:rsid w:val="001F1BC1"/>
    <w:rsid w:val="001F1BE7"/>
    <w:rsid w:val="001F1E20"/>
    <w:rsid w:val="001F2018"/>
    <w:rsid w:val="001F2251"/>
    <w:rsid w:val="001F2C1E"/>
    <w:rsid w:val="001F2FFE"/>
    <w:rsid w:val="001F3061"/>
    <w:rsid w:val="001F309B"/>
    <w:rsid w:val="001F313C"/>
    <w:rsid w:val="001F336D"/>
    <w:rsid w:val="001F3CB9"/>
    <w:rsid w:val="001F3E89"/>
    <w:rsid w:val="001F424B"/>
    <w:rsid w:val="001F531D"/>
    <w:rsid w:val="001F5549"/>
    <w:rsid w:val="001F5620"/>
    <w:rsid w:val="001F59B0"/>
    <w:rsid w:val="001F5C8E"/>
    <w:rsid w:val="001F5F38"/>
    <w:rsid w:val="001F6552"/>
    <w:rsid w:val="001F79B5"/>
    <w:rsid w:val="001F7F17"/>
    <w:rsid w:val="00200A6E"/>
    <w:rsid w:val="00200C04"/>
    <w:rsid w:val="00200CA4"/>
    <w:rsid w:val="00200D2A"/>
    <w:rsid w:val="00200F9D"/>
    <w:rsid w:val="00201213"/>
    <w:rsid w:val="002014E8"/>
    <w:rsid w:val="00201645"/>
    <w:rsid w:val="002019F8"/>
    <w:rsid w:val="00201B57"/>
    <w:rsid w:val="00201F4C"/>
    <w:rsid w:val="002020C8"/>
    <w:rsid w:val="00202199"/>
    <w:rsid w:val="0020276A"/>
    <w:rsid w:val="00202ACB"/>
    <w:rsid w:val="00202B8D"/>
    <w:rsid w:val="00202EAD"/>
    <w:rsid w:val="00203032"/>
    <w:rsid w:val="00203A3D"/>
    <w:rsid w:val="00204009"/>
    <w:rsid w:val="002040DA"/>
    <w:rsid w:val="002057E3"/>
    <w:rsid w:val="00205810"/>
    <w:rsid w:val="00205DC1"/>
    <w:rsid w:val="0020652A"/>
    <w:rsid w:val="00207020"/>
    <w:rsid w:val="00207A11"/>
    <w:rsid w:val="0021024A"/>
    <w:rsid w:val="00210671"/>
    <w:rsid w:val="00210E65"/>
    <w:rsid w:val="00210E80"/>
    <w:rsid w:val="00210F15"/>
    <w:rsid w:val="002113FD"/>
    <w:rsid w:val="00211469"/>
    <w:rsid w:val="002115F0"/>
    <w:rsid w:val="00211790"/>
    <w:rsid w:val="0021198D"/>
    <w:rsid w:val="00211AF1"/>
    <w:rsid w:val="00211DC5"/>
    <w:rsid w:val="002120FE"/>
    <w:rsid w:val="00212159"/>
    <w:rsid w:val="00212265"/>
    <w:rsid w:val="0021232A"/>
    <w:rsid w:val="002124C5"/>
    <w:rsid w:val="00212A47"/>
    <w:rsid w:val="00212A5F"/>
    <w:rsid w:val="00212D02"/>
    <w:rsid w:val="00212D28"/>
    <w:rsid w:val="00212D7D"/>
    <w:rsid w:val="00213563"/>
    <w:rsid w:val="00213596"/>
    <w:rsid w:val="002136CC"/>
    <w:rsid w:val="00213863"/>
    <w:rsid w:val="0021390B"/>
    <w:rsid w:val="00213E9A"/>
    <w:rsid w:val="00213F45"/>
    <w:rsid w:val="00214372"/>
    <w:rsid w:val="00214688"/>
    <w:rsid w:val="00214AE4"/>
    <w:rsid w:val="00215235"/>
    <w:rsid w:val="00215447"/>
    <w:rsid w:val="0021553C"/>
    <w:rsid w:val="002156A2"/>
    <w:rsid w:val="002157C2"/>
    <w:rsid w:val="00215A81"/>
    <w:rsid w:val="00215DF3"/>
    <w:rsid w:val="00215F80"/>
    <w:rsid w:val="00216C8F"/>
    <w:rsid w:val="00216F0D"/>
    <w:rsid w:val="0021716B"/>
    <w:rsid w:val="002174B0"/>
    <w:rsid w:val="0021775F"/>
    <w:rsid w:val="00217C22"/>
    <w:rsid w:val="00220B35"/>
    <w:rsid w:val="00220BFE"/>
    <w:rsid w:val="00220ECB"/>
    <w:rsid w:val="00220FF5"/>
    <w:rsid w:val="0022122D"/>
    <w:rsid w:val="00221256"/>
    <w:rsid w:val="0022254F"/>
    <w:rsid w:val="002226B1"/>
    <w:rsid w:val="0022296C"/>
    <w:rsid w:val="002233E5"/>
    <w:rsid w:val="002236DA"/>
    <w:rsid w:val="0022380A"/>
    <w:rsid w:val="002238F8"/>
    <w:rsid w:val="0022430B"/>
    <w:rsid w:val="0022459F"/>
    <w:rsid w:val="002245E4"/>
    <w:rsid w:val="00224D4E"/>
    <w:rsid w:val="002251E3"/>
    <w:rsid w:val="00225E2D"/>
    <w:rsid w:val="00225EDA"/>
    <w:rsid w:val="00226E3F"/>
    <w:rsid w:val="002271D8"/>
    <w:rsid w:val="00227604"/>
    <w:rsid w:val="0022763B"/>
    <w:rsid w:val="00227828"/>
    <w:rsid w:val="00227A7E"/>
    <w:rsid w:val="00227F16"/>
    <w:rsid w:val="002303D7"/>
    <w:rsid w:val="002304F4"/>
    <w:rsid w:val="00230C0F"/>
    <w:rsid w:val="00230FC5"/>
    <w:rsid w:val="00231B26"/>
    <w:rsid w:val="002324CD"/>
    <w:rsid w:val="002325AE"/>
    <w:rsid w:val="00232609"/>
    <w:rsid w:val="002328E4"/>
    <w:rsid w:val="002330E7"/>
    <w:rsid w:val="002330FB"/>
    <w:rsid w:val="00233707"/>
    <w:rsid w:val="00234380"/>
    <w:rsid w:val="00234B5C"/>
    <w:rsid w:val="002351C3"/>
    <w:rsid w:val="00236082"/>
    <w:rsid w:val="00236473"/>
    <w:rsid w:val="00236CE8"/>
    <w:rsid w:val="00237BB9"/>
    <w:rsid w:val="002405D7"/>
    <w:rsid w:val="002411E4"/>
    <w:rsid w:val="00241225"/>
    <w:rsid w:val="002413DD"/>
    <w:rsid w:val="00241795"/>
    <w:rsid w:val="002419A6"/>
    <w:rsid w:val="0024275F"/>
    <w:rsid w:val="002428E7"/>
    <w:rsid w:val="002429E0"/>
    <w:rsid w:val="00242B90"/>
    <w:rsid w:val="002432A4"/>
    <w:rsid w:val="00243EFA"/>
    <w:rsid w:val="00244206"/>
    <w:rsid w:val="00244A77"/>
    <w:rsid w:val="00244DA6"/>
    <w:rsid w:val="00244E46"/>
    <w:rsid w:val="00244FCD"/>
    <w:rsid w:val="002452BA"/>
    <w:rsid w:val="002456BB"/>
    <w:rsid w:val="00246233"/>
    <w:rsid w:val="00246954"/>
    <w:rsid w:val="00246A1F"/>
    <w:rsid w:val="00246C0C"/>
    <w:rsid w:val="00247196"/>
    <w:rsid w:val="00247B3E"/>
    <w:rsid w:val="00247B7A"/>
    <w:rsid w:val="002507F6"/>
    <w:rsid w:val="002509BD"/>
    <w:rsid w:val="002518D0"/>
    <w:rsid w:val="00251DCC"/>
    <w:rsid w:val="00251EC1"/>
    <w:rsid w:val="0025209F"/>
    <w:rsid w:val="0025287A"/>
    <w:rsid w:val="00252DE0"/>
    <w:rsid w:val="0025337C"/>
    <w:rsid w:val="00253660"/>
    <w:rsid w:val="00254246"/>
    <w:rsid w:val="002542F5"/>
    <w:rsid w:val="002548B6"/>
    <w:rsid w:val="0025499C"/>
    <w:rsid w:val="00254B6B"/>
    <w:rsid w:val="002550A5"/>
    <w:rsid w:val="0025584D"/>
    <w:rsid w:val="00255AD8"/>
    <w:rsid w:val="00255D0E"/>
    <w:rsid w:val="00255DA3"/>
    <w:rsid w:val="00255DA8"/>
    <w:rsid w:val="002569AC"/>
    <w:rsid w:val="002569CA"/>
    <w:rsid w:val="00256A9C"/>
    <w:rsid w:val="00257187"/>
    <w:rsid w:val="0025742B"/>
    <w:rsid w:val="0025745C"/>
    <w:rsid w:val="00257945"/>
    <w:rsid w:val="00257C4B"/>
    <w:rsid w:val="002604B4"/>
    <w:rsid w:val="002604EF"/>
    <w:rsid w:val="0026051E"/>
    <w:rsid w:val="00260E83"/>
    <w:rsid w:val="002614C1"/>
    <w:rsid w:val="0026214E"/>
    <w:rsid w:val="00262294"/>
    <w:rsid w:val="0026267C"/>
    <w:rsid w:val="00262993"/>
    <w:rsid w:val="00262D2F"/>
    <w:rsid w:val="00263661"/>
    <w:rsid w:val="00263CC4"/>
    <w:rsid w:val="00263FAF"/>
    <w:rsid w:val="0026412F"/>
    <w:rsid w:val="002642CC"/>
    <w:rsid w:val="0026430A"/>
    <w:rsid w:val="00264342"/>
    <w:rsid w:val="00264ABC"/>
    <w:rsid w:val="00264FD5"/>
    <w:rsid w:val="002651FB"/>
    <w:rsid w:val="00265498"/>
    <w:rsid w:val="002655EF"/>
    <w:rsid w:val="0026569E"/>
    <w:rsid w:val="002658E0"/>
    <w:rsid w:val="00265905"/>
    <w:rsid w:val="00265CB8"/>
    <w:rsid w:val="00265D94"/>
    <w:rsid w:val="00265E6A"/>
    <w:rsid w:val="002662E4"/>
    <w:rsid w:val="00266487"/>
    <w:rsid w:val="00267092"/>
    <w:rsid w:val="0026709F"/>
    <w:rsid w:val="00267DBE"/>
    <w:rsid w:val="0027032E"/>
    <w:rsid w:val="0027053C"/>
    <w:rsid w:val="0027143F"/>
    <w:rsid w:val="00271C10"/>
    <w:rsid w:val="00271DEF"/>
    <w:rsid w:val="00271E56"/>
    <w:rsid w:val="002720A0"/>
    <w:rsid w:val="00272727"/>
    <w:rsid w:val="00272B2F"/>
    <w:rsid w:val="00272BD5"/>
    <w:rsid w:val="00272EAD"/>
    <w:rsid w:val="002734B7"/>
    <w:rsid w:val="002738C0"/>
    <w:rsid w:val="00273B36"/>
    <w:rsid w:val="00273E44"/>
    <w:rsid w:val="002743F8"/>
    <w:rsid w:val="002745B9"/>
    <w:rsid w:val="00274608"/>
    <w:rsid w:val="00274F81"/>
    <w:rsid w:val="00275074"/>
    <w:rsid w:val="00275167"/>
    <w:rsid w:val="00275318"/>
    <w:rsid w:val="002758C5"/>
    <w:rsid w:val="00275A71"/>
    <w:rsid w:val="00275C35"/>
    <w:rsid w:val="00275E49"/>
    <w:rsid w:val="002761A3"/>
    <w:rsid w:val="002762A0"/>
    <w:rsid w:val="002763EA"/>
    <w:rsid w:val="00276791"/>
    <w:rsid w:val="00276BA3"/>
    <w:rsid w:val="00276BAB"/>
    <w:rsid w:val="00277138"/>
    <w:rsid w:val="00277405"/>
    <w:rsid w:val="00277468"/>
    <w:rsid w:val="0027747C"/>
    <w:rsid w:val="002776E5"/>
    <w:rsid w:val="0028045E"/>
    <w:rsid w:val="00280DBE"/>
    <w:rsid w:val="00280F82"/>
    <w:rsid w:val="0028104A"/>
    <w:rsid w:val="0028114B"/>
    <w:rsid w:val="00281223"/>
    <w:rsid w:val="002812B2"/>
    <w:rsid w:val="002813F9"/>
    <w:rsid w:val="00281A09"/>
    <w:rsid w:val="00281DA5"/>
    <w:rsid w:val="00281E55"/>
    <w:rsid w:val="0028232F"/>
    <w:rsid w:val="002823D8"/>
    <w:rsid w:val="00282462"/>
    <w:rsid w:val="002827B4"/>
    <w:rsid w:val="00282BF7"/>
    <w:rsid w:val="00282E0E"/>
    <w:rsid w:val="0028310A"/>
    <w:rsid w:val="0028343D"/>
    <w:rsid w:val="00283643"/>
    <w:rsid w:val="00284618"/>
    <w:rsid w:val="002849A7"/>
    <w:rsid w:val="00284CE1"/>
    <w:rsid w:val="00285518"/>
    <w:rsid w:val="00285715"/>
    <w:rsid w:val="00285778"/>
    <w:rsid w:val="00285C8F"/>
    <w:rsid w:val="00285E10"/>
    <w:rsid w:val="002868F2"/>
    <w:rsid w:val="00286974"/>
    <w:rsid w:val="00287201"/>
    <w:rsid w:val="00287A00"/>
    <w:rsid w:val="00287F64"/>
    <w:rsid w:val="00290C0D"/>
    <w:rsid w:val="00290E48"/>
    <w:rsid w:val="00291256"/>
    <w:rsid w:val="002912DB"/>
    <w:rsid w:val="00291CDA"/>
    <w:rsid w:val="00291DA2"/>
    <w:rsid w:val="00292344"/>
    <w:rsid w:val="00292EB8"/>
    <w:rsid w:val="00292FB5"/>
    <w:rsid w:val="002931BF"/>
    <w:rsid w:val="002931DE"/>
    <w:rsid w:val="00293811"/>
    <w:rsid w:val="00293B37"/>
    <w:rsid w:val="00293B82"/>
    <w:rsid w:val="00294024"/>
    <w:rsid w:val="00294105"/>
    <w:rsid w:val="00294179"/>
    <w:rsid w:val="00294504"/>
    <w:rsid w:val="00294551"/>
    <w:rsid w:val="0029461A"/>
    <w:rsid w:val="0029461C"/>
    <w:rsid w:val="0029497D"/>
    <w:rsid w:val="00294C91"/>
    <w:rsid w:val="00294F61"/>
    <w:rsid w:val="00295015"/>
    <w:rsid w:val="00295A62"/>
    <w:rsid w:val="00295D5A"/>
    <w:rsid w:val="00295DED"/>
    <w:rsid w:val="00295E40"/>
    <w:rsid w:val="00296263"/>
    <w:rsid w:val="002964F0"/>
    <w:rsid w:val="002967D0"/>
    <w:rsid w:val="00296865"/>
    <w:rsid w:val="002969FD"/>
    <w:rsid w:val="00296D67"/>
    <w:rsid w:val="00296E01"/>
    <w:rsid w:val="00297395"/>
    <w:rsid w:val="00297593"/>
    <w:rsid w:val="0029770B"/>
    <w:rsid w:val="0029772E"/>
    <w:rsid w:val="002A03BA"/>
    <w:rsid w:val="002A0709"/>
    <w:rsid w:val="002A143E"/>
    <w:rsid w:val="002A1BD5"/>
    <w:rsid w:val="002A2293"/>
    <w:rsid w:val="002A23D7"/>
    <w:rsid w:val="002A249D"/>
    <w:rsid w:val="002A24B7"/>
    <w:rsid w:val="002A2B10"/>
    <w:rsid w:val="002A3399"/>
    <w:rsid w:val="002A3478"/>
    <w:rsid w:val="002A36D2"/>
    <w:rsid w:val="002A3E9A"/>
    <w:rsid w:val="002A3FDD"/>
    <w:rsid w:val="002A40CE"/>
    <w:rsid w:val="002A420D"/>
    <w:rsid w:val="002A4BBE"/>
    <w:rsid w:val="002A4D4B"/>
    <w:rsid w:val="002A4F0C"/>
    <w:rsid w:val="002A5620"/>
    <w:rsid w:val="002A611B"/>
    <w:rsid w:val="002A6B60"/>
    <w:rsid w:val="002A6B89"/>
    <w:rsid w:val="002A6FE9"/>
    <w:rsid w:val="002A71EA"/>
    <w:rsid w:val="002A7284"/>
    <w:rsid w:val="002A7318"/>
    <w:rsid w:val="002A77EF"/>
    <w:rsid w:val="002A7904"/>
    <w:rsid w:val="002A7D99"/>
    <w:rsid w:val="002A7EC4"/>
    <w:rsid w:val="002A7EDB"/>
    <w:rsid w:val="002B011A"/>
    <w:rsid w:val="002B0318"/>
    <w:rsid w:val="002B0D08"/>
    <w:rsid w:val="002B0E35"/>
    <w:rsid w:val="002B1790"/>
    <w:rsid w:val="002B1B39"/>
    <w:rsid w:val="002B1BEC"/>
    <w:rsid w:val="002B1F59"/>
    <w:rsid w:val="002B2828"/>
    <w:rsid w:val="002B2A53"/>
    <w:rsid w:val="002B2A6D"/>
    <w:rsid w:val="002B306F"/>
    <w:rsid w:val="002B313B"/>
    <w:rsid w:val="002B3149"/>
    <w:rsid w:val="002B31A1"/>
    <w:rsid w:val="002B3304"/>
    <w:rsid w:val="002B3365"/>
    <w:rsid w:val="002B37BF"/>
    <w:rsid w:val="002B3D51"/>
    <w:rsid w:val="002B4345"/>
    <w:rsid w:val="002B4D36"/>
    <w:rsid w:val="002B4D95"/>
    <w:rsid w:val="002B50B5"/>
    <w:rsid w:val="002B55B5"/>
    <w:rsid w:val="002B55EA"/>
    <w:rsid w:val="002B6559"/>
    <w:rsid w:val="002B6A42"/>
    <w:rsid w:val="002B761D"/>
    <w:rsid w:val="002C011B"/>
    <w:rsid w:val="002C07E9"/>
    <w:rsid w:val="002C0856"/>
    <w:rsid w:val="002C0F24"/>
    <w:rsid w:val="002C0F3C"/>
    <w:rsid w:val="002C0F7F"/>
    <w:rsid w:val="002C1038"/>
    <w:rsid w:val="002C15DD"/>
    <w:rsid w:val="002C2243"/>
    <w:rsid w:val="002C264B"/>
    <w:rsid w:val="002C3308"/>
    <w:rsid w:val="002C34FF"/>
    <w:rsid w:val="002C4137"/>
    <w:rsid w:val="002C4206"/>
    <w:rsid w:val="002C43B1"/>
    <w:rsid w:val="002C43E8"/>
    <w:rsid w:val="002C4ABD"/>
    <w:rsid w:val="002C4F2A"/>
    <w:rsid w:val="002C4FDB"/>
    <w:rsid w:val="002C5635"/>
    <w:rsid w:val="002C56B0"/>
    <w:rsid w:val="002C570E"/>
    <w:rsid w:val="002C5D5F"/>
    <w:rsid w:val="002C5FC5"/>
    <w:rsid w:val="002C686A"/>
    <w:rsid w:val="002C6E2B"/>
    <w:rsid w:val="002C6E49"/>
    <w:rsid w:val="002C7AAF"/>
    <w:rsid w:val="002C7B58"/>
    <w:rsid w:val="002C7BC0"/>
    <w:rsid w:val="002D0CDA"/>
    <w:rsid w:val="002D161E"/>
    <w:rsid w:val="002D169C"/>
    <w:rsid w:val="002D2511"/>
    <w:rsid w:val="002D26BC"/>
    <w:rsid w:val="002D3099"/>
    <w:rsid w:val="002D3310"/>
    <w:rsid w:val="002D3AFE"/>
    <w:rsid w:val="002D3D3C"/>
    <w:rsid w:val="002D40F1"/>
    <w:rsid w:val="002D4182"/>
    <w:rsid w:val="002D42B6"/>
    <w:rsid w:val="002D475F"/>
    <w:rsid w:val="002D48C4"/>
    <w:rsid w:val="002D4A80"/>
    <w:rsid w:val="002D4D61"/>
    <w:rsid w:val="002D4E42"/>
    <w:rsid w:val="002D5172"/>
    <w:rsid w:val="002D584C"/>
    <w:rsid w:val="002D5882"/>
    <w:rsid w:val="002D5C34"/>
    <w:rsid w:val="002D5C35"/>
    <w:rsid w:val="002D6393"/>
    <w:rsid w:val="002D6528"/>
    <w:rsid w:val="002D6678"/>
    <w:rsid w:val="002D69F5"/>
    <w:rsid w:val="002D6D69"/>
    <w:rsid w:val="002D70B3"/>
    <w:rsid w:val="002D763C"/>
    <w:rsid w:val="002D7E68"/>
    <w:rsid w:val="002D7F94"/>
    <w:rsid w:val="002E0E30"/>
    <w:rsid w:val="002E1108"/>
    <w:rsid w:val="002E1322"/>
    <w:rsid w:val="002E1499"/>
    <w:rsid w:val="002E1552"/>
    <w:rsid w:val="002E1828"/>
    <w:rsid w:val="002E1DCD"/>
    <w:rsid w:val="002E1DDF"/>
    <w:rsid w:val="002E1E72"/>
    <w:rsid w:val="002E1EC9"/>
    <w:rsid w:val="002E232F"/>
    <w:rsid w:val="002E234A"/>
    <w:rsid w:val="002E24AB"/>
    <w:rsid w:val="002E2A8A"/>
    <w:rsid w:val="002E2D44"/>
    <w:rsid w:val="002E31BA"/>
    <w:rsid w:val="002E32A4"/>
    <w:rsid w:val="002E3420"/>
    <w:rsid w:val="002E3A78"/>
    <w:rsid w:val="002E3AFD"/>
    <w:rsid w:val="002E3B40"/>
    <w:rsid w:val="002E3CA4"/>
    <w:rsid w:val="002E4CE4"/>
    <w:rsid w:val="002E55D5"/>
    <w:rsid w:val="002E6287"/>
    <w:rsid w:val="002E6550"/>
    <w:rsid w:val="002E6DBB"/>
    <w:rsid w:val="002E6E6C"/>
    <w:rsid w:val="002E7035"/>
    <w:rsid w:val="002E760D"/>
    <w:rsid w:val="002E772E"/>
    <w:rsid w:val="002E7877"/>
    <w:rsid w:val="002E7D65"/>
    <w:rsid w:val="002F01A4"/>
    <w:rsid w:val="002F07F7"/>
    <w:rsid w:val="002F0918"/>
    <w:rsid w:val="002F09E1"/>
    <w:rsid w:val="002F0DCB"/>
    <w:rsid w:val="002F1130"/>
    <w:rsid w:val="002F1158"/>
    <w:rsid w:val="002F24B3"/>
    <w:rsid w:val="002F3108"/>
    <w:rsid w:val="002F3559"/>
    <w:rsid w:val="002F3BA4"/>
    <w:rsid w:val="002F3BA6"/>
    <w:rsid w:val="002F45A2"/>
    <w:rsid w:val="002F47A4"/>
    <w:rsid w:val="002F4AA0"/>
    <w:rsid w:val="002F53D5"/>
    <w:rsid w:val="002F57DB"/>
    <w:rsid w:val="002F596C"/>
    <w:rsid w:val="002F5AA1"/>
    <w:rsid w:val="002F6431"/>
    <w:rsid w:val="002F69C6"/>
    <w:rsid w:val="002F6C2D"/>
    <w:rsid w:val="002F6EF5"/>
    <w:rsid w:val="002F7245"/>
    <w:rsid w:val="002F788C"/>
    <w:rsid w:val="002F7931"/>
    <w:rsid w:val="002F7C80"/>
    <w:rsid w:val="00300707"/>
    <w:rsid w:val="003007A0"/>
    <w:rsid w:val="00300A8D"/>
    <w:rsid w:val="00300EBD"/>
    <w:rsid w:val="00301377"/>
    <w:rsid w:val="00301615"/>
    <w:rsid w:val="00301B9F"/>
    <w:rsid w:val="00302123"/>
    <w:rsid w:val="00302128"/>
    <w:rsid w:val="00302350"/>
    <w:rsid w:val="003029F0"/>
    <w:rsid w:val="00303121"/>
    <w:rsid w:val="00303755"/>
    <w:rsid w:val="00303814"/>
    <w:rsid w:val="003039EC"/>
    <w:rsid w:val="00303A01"/>
    <w:rsid w:val="00303B34"/>
    <w:rsid w:val="00303EF2"/>
    <w:rsid w:val="00304B40"/>
    <w:rsid w:val="00305395"/>
    <w:rsid w:val="0030581C"/>
    <w:rsid w:val="00305859"/>
    <w:rsid w:val="00305C7B"/>
    <w:rsid w:val="00306552"/>
    <w:rsid w:val="00306617"/>
    <w:rsid w:val="003069D9"/>
    <w:rsid w:val="00306A28"/>
    <w:rsid w:val="00306A84"/>
    <w:rsid w:val="00306E90"/>
    <w:rsid w:val="00307112"/>
    <w:rsid w:val="00307121"/>
    <w:rsid w:val="003071F0"/>
    <w:rsid w:val="003072A0"/>
    <w:rsid w:val="00307B45"/>
    <w:rsid w:val="00310C4A"/>
    <w:rsid w:val="00310D6B"/>
    <w:rsid w:val="003110D9"/>
    <w:rsid w:val="003110F0"/>
    <w:rsid w:val="0031119F"/>
    <w:rsid w:val="00311217"/>
    <w:rsid w:val="00311726"/>
    <w:rsid w:val="00311BBB"/>
    <w:rsid w:val="00311BF6"/>
    <w:rsid w:val="00311CDD"/>
    <w:rsid w:val="00311E8C"/>
    <w:rsid w:val="0031228B"/>
    <w:rsid w:val="00312646"/>
    <w:rsid w:val="003126D6"/>
    <w:rsid w:val="00312874"/>
    <w:rsid w:val="00312A01"/>
    <w:rsid w:val="00312B9D"/>
    <w:rsid w:val="00312E79"/>
    <w:rsid w:val="0031391F"/>
    <w:rsid w:val="00313C4A"/>
    <w:rsid w:val="00315310"/>
    <w:rsid w:val="00315A99"/>
    <w:rsid w:val="00315E4F"/>
    <w:rsid w:val="00316198"/>
    <w:rsid w:val="003162D7"/>
    <w:rsid w:val="0031635A"/>
    <w:rsid w:val="00316C44"/>
    <w:rsid w:val="00316CA3"/>
    <w:rsid w:val="00316D25"/>
    <w:rsid w:val="0031702F"/>
    <w:rsid w:val="0031722F"/>
    <w:rsid w:val="00317264"/>
    <w:rsid w:val="00317303"/>
    <w:rsid w:val="00317601"/>
    <w:rsid w:val="00317703"/>
    <w:rsid w:val="00317C39"/>
    <w:rsid w:val="00317CD6"/>
    <w:rsid w:val="00317F1C"/>
    <w:rsid w:val="00317F35"/>
    <w:rsid w:val="00320230"/>
    <w:rsid w:val="00320297"/>
    <w:rsid w:val="003203CE"/>
    <w:rsid w:val="0032047B"/>
    <w:rsid w:val="00320483"/>
    <w:rsid w:val="0032127B"/>
    <w:rsid w:val="00321570"/>
    <w:rsid w:val="00321F12"/>
    <w:rsid w:val="00321F65"/>
    <w:rsid w:val="00322419"/>
    <w:rsid w:val="00322ACD"/>
    <w:rsid w:val="0032311D"/>
    <w:rsid w:val="00323A81"/>
    <w:rsid w:val="0032406E"/>
    <w:rsid w:val="0032463B"/>
    <w:rsid w:val="00324AD5"/>
    <w:rsid w:val="00324C79"/>
    <w:rsid w:val="00324FB4"/>
    <w:rsid w:val="003258D5"/>
    <w:rsid w:val="00325904"/>
    <w:rsid w:val="003259F0"/>
    <w:rsid w:val="00325A19"/>
    <w:rsid w:val="00325DEA"/>
    <w:rsid w:val="0032604C"/>
    <w:rsid w:val="00326245"/>
    <w:rsid w:val="0032641F"/>
    <w:rsid w:val="0032642C"/>
    <w:rsid w:val="00326D51"/>
    <w:rsid w:val="00326E2A"/>
    <w:rsid w:val="00326EA6"/>
    <w:rsid w:val="00327180"/>
    <w:rsid w:val="00327AC8"/>
    <w:rsid w:val="003308E3"/>
    <w:rsid w:val="0033116B"/>
    <w:rsid w:val="003311B4"/>
    <w:rsid w:val="0033226E"/>
    <w:rsid w:val="00332839"/>
    <w:rsid w:val="00332F0E"/>
    <w:rsid w:val="0033371A"/>
    <w:rsid w:val="00333D7F"/>
    <w:rsid w:val="00333F2B"/>
    <w:rsid w:val="0033481B"/>
    <w:rsid w:val="0033499D"/>
    <w:rsid w:val="003364A4"/>
    <w:rsid w:val="003365F8"/>
    <w:rsid w:val="00336752"/>
    <w:rsid w:val="00337735"/>
    <w:rsid w:val="00337793"/>
    <w:rsid w:val="00337A06"/>
    <w:rsid w:val="00337AC2"/>
    <w:rsid w:val="00337AC7"/>
    <w:rsid w:val="00340648"/>
    <w:rsid w:val="00340742"/>
    <w:rsid w:val="00341331"/>
    <w:rsid w:val="00341A70"/>
    <w:rsid w:val="00341C7E"/>
    <w:rsid w:val="003428F4"/>
    <w:rsid w:val="0034291D"/>
    <w:rsid w:val="003437FD"/>
    <w:rsid w:val="00343D04"/>
    <w:rsid w:val="00343D0B"/>
    <w:rsid w:val="00343D17"/>
    <w:rsid w:val="00344445"/>
    <w:rsid w:val="0034485D"/>
    <w:rsid w:val="003449B2"/>
    <w:rsid w:val="00345944"/>
    <w:rsid w:val="00345E27"/>
    <w:rsid w:val="0034643A"/>
    <w:rsid w:val="003465DA"/>
    <w:rsid w:val="003469C2"/>
    <w:rsid w:val="00347108"/>
    <w:rsid w:val="003474BE"/>
    <w:rsid w:val="003476A2"/>
    <w:rsid w:val="0035027A"/>
    <w:rsid w:val="00350282"/>
    <w:rsid w:val="00350640"/>
    <w:rsid w:val="00350DFB"/>
    <w:rsid w:val="0035128E"/>
    <w:rsid w:val="003516C0"/>
    <w:rsid w:val="00351CB0"/>
    <w:rsid w:val="00352389"/>
    <w:rsid w:val="00353398"/>
    <w:rsid w:val="003533C5"/>
    <w:rsid w:val="0035367B"/>
    <w:rsid w:val="00353C0D"/>
    <w:rsid w:val="00353CEA"/>
    <w:rsid w:val="00353E73"/>
    <w:rsid w:val="003544CB"/>
    <w:rsid w:val="0035476F"/>
    <w:rsid w:val="00354795"/>
    <w:rsid w:val="00354F5D"/>
    <w:rsid w:val="00354F83"/>
    <w:rsid w:val="00355271"/>
    <w:rsid w:val="0035557D"/>
    <w:rsid w:val="00355D49"/>
    <w:rsid w:val="0035614A"/>
    <w:rsid w:val="003564CC"/>
    <w:rsid w:val="00356726"/>
    <w:rsid w:val="00356885"/>
    <w:rsid w:val="00356D1E"/>
    <w:rsid w:val="00356F39"/>
    <w:rsid w:val="003570BD"/>
    <w:rsid w:val="003570E3"/>
    <w:rsid w:val="0035768C"/>
    <w:rsid w:val="0035775C"/>
    <w:rsid w:val="00360496"/>
    <w:rsid w:val="00360B3F"/>
    <w:rsid w:val="00361167"/>
    <w:rsid w:val="0036116B"/>
    <w:rsid w:val="003612F0"/>
    <w:rsid w:val="003612FD"/>
    <w:rsid w:val="0036133C"/>
    <w:rsid w:val="0036151E"/>
    <w:rsid w:val="003619EF"/>
    <w:rsid w:val="00361B19"/>
    <w:rsid w:val="003620FB"/>
    <w:rsid w:val="0036249E"/>
    <w:rsid w:val="00362BE1"/>
    <w:rsid w:val="00362D5A"/>
    <w:rsid w:val="00363010"/>
    <w:rsid w:val="0036384E"/>
    <w:rsid w:val="00363985"/>
    <w:rsid w:val="00364119"/>
    <w:rsid w:val="00364EB0"/>
    <w:rsid w:val="00365A21"/>
    <w:rsid w:val="00365B36"/>
    <w:rsid w:val="0036644E"/>
    <w:rsid w:val="00366718"/>
    <w:rsid w:val="003669D2"/>
    <w:rsid w:val="00366F0D"/>
    <w:rsid w:val="00366F38"/>
    <w:rsid w:val="00367FB8"/>
    <w:rsid w:val="0037005A"/>
    <w:rsid w:val="003707AC"/>
    <w:rsid w:val="00370E06"/>
    <w:rsid w:val="00370E58"/>
    <w:rsid w:val="00370E59"/>
    <w:rsid w:val="003714BD"/>
    <w:rsid w:val="00371A36"/>
    <w:rsid w:val="00371ADC"/>
    <w:rsid w:val="00371BA3"/>
    <w:rsid w:val="00372154"/>
    <w:rsid w:val="003722F3"/>
    <w:rsid w:val="00372C4E"/>
    <w:rsid w:val="003734AE"/>
    <w:rsid w:val="003735F5"/>
    <w:rsid w:val="0037395C"/>
    <w:rsid w:val="0037396D"/>
    <w:rsid w:val="00373A64"/>
    <w:rsid w:val="00373C45"/>
    <w:rsid w:val="00373C56"/>
    <w:rsid w:val="00373D70"/>
    <w:rsid w:val="00373D8B"/>
    <w:rsid w:val="00373E47"/>
    <w:rsid w:val="00374BB0"/>
    <w:rsid w:val="003750C2"/>
    <w:rsid w:val="003753A1"/>
    <w:rsid w:val="003767D3"/>
    <w:rsid w:val="00376995"/>
    <w:rsid w:val="00376C42"/>
    <w:rsid w:val="00376F5C"/>
    <w:rsid w:val="00377969"/>
    <w:rsid w:val="00380013"/>
    <w:rsid w:val="003801C6"/>
    <w:rsid w:val="003802D3"/>
    <w:rsid w:val="00380469"/>
    <w:rsid w:val="0038053B"/>
    <w:rsid w:val="003806D7"/>
    <w:rsid w:val="003809F2"/>
    <w:rsid w:val="00380AA4"/>
    <w:rsid w:val="003814CA"/>
    <w:rsid w:val="00381EE7"/>
    <w:rsid w:val="00381FDB"/>
    <w:rsid w:val="00382721"/>
    <w:rsid w:val="00382A24"/>
    <w:rsid w:val="00382B18"/>
    <w:rsid w:val="00383140"/>
    <w:rsid w:val="00383808"/>
    <w:rsid w:val="00384202"/>
    <w:rsid w:val="003842F6"/>
    <w:rsid w:val="00384958"/>
    <w:rsid w:val="00384B7F"/>
    <w:rsid w:val="0038620D"/>
    <w:rsid w:val="0038662F"/>
    <w:rsid w:val="00386A00"/>
    <w:rsid w:val="00386E4C"/>
    <w:rsid w:val="0038722C"/>
    <w:rsid w:val="003875A4"/>
    <w:rsid w:val="0039023A"/>
    <w:rsid w:val="0039090E"/>
    <w:rsid w:val="00390D82"/>
    <w:rsid w:val="0039114F"/>
    <w:rsid w:val="003916F2"/>
    <w:rsid w:val="00391881"/>
    <w:rsid w:val="00391939"/>
    <w:rsid w:val="00391A6A"/>
    <w:rsid w:val="00391D41"/>
    <w:rsid w:val="00392720"/>
    <w:rsid w:val="0039331C"/>
    <w:rsid w:val="00393CBB"/>
    <w:rsid w:val="00394245"/>
    <w:rsid w:val="003948F3"/>
    <w:rsid w:val="00394954"/>
    <w:rsid w:val="003949A3"/>
    <w:rsid w:val="00394EA6"/>
    <w:rsid w:val="00395373"/>
    <w:rsid w:val="003957BC"/>
    <w:rsid w:val="0039588F"/>
    <w:rsid w:val="00395B13"/>
    <w:rsid w:val="00395CB7"/>
    <w:rsid w:val="0039610E"/>
    <w:rsid w:val="00396B48"/>
    <w:rsid w:val="0039743D"/>
    <w:rsid w:val="00397EEB"/>
    <w:rsid w:val="003A0356"/>
    <w:rsid w:val="003A0401"/>
    <w:rsid w:val="003A07D1"/>
    <w:rsid w:val="003A0CB1"/>
    <w:rsid w:val="003A0DC6"/>
    <w:rsid w:val="003A0E23"/>
    <w:rsid w:val="003A0E2E"/>
    <w:rsid w:val="003A0EE5"/>
    <w:rsid w:val="003A1068"/>
    <w:rsid w:val="003A10C2"/>
    <w:rsid w:val="003A1C8B"/>
    <w:rsid w:val="003A3296"/>
    <w:rsid w:val="003A3B87"/>
    <w:rsid w:val="003A4606"/>
    <w:rsid w:val="003A4BD2"/>
    <w:rsid w:val="003A50A0"/>
    <w:rsid w:val="003A5206"/>
    <w:rsid w:val="003A5876"/>
    <w:rsid w:val="003A58A3"/>
    <w:rsid w:val="003A5956"/>
    <w:rsid w:val="003A5B74"/>
    <w:rsid w:val="003A5C9C"/>
    <w:rsid w:val="003A5D4C"/>
    <w:rsid w:val="003A640B"/>
    <w:rsid w:val="003A6703"/>
    <w:rsid w:val="003A6704"/>
    <w:rsid w:val="003A6999"/>
    <w:rsid w:val="003A75CC"/>
    <w:rsid w:val="003A7767"/>
    <w:rsid w:val="003A7ECF"/>
    <w:rsid w:val="003B049D"/>
    <w:rsid w:val="003B0E5D"/>
    <w:rsid w:val="003B159C"/>
    <w:rsid w:val="003B19CB"/>
    <w:rsid w:val="003B1A39"/>
    <w:rsid w:val="003B1C59"/>
    <w:rsid w:val="003B24AC"/>
    <w:rsid w:val="003B2E5B"/>
    <w:rsid w:val="003B2E65"/>
    <w:rsid w:val="003B37A9"/>
    <w:rsid w:val="003B37EC"/>
    <w:rsid w:val="003B39E9"/>
    <w:rsid w:val="003B3F96"/>
    <w:rsid w:val="003B43A5"/>
    <w:rsid w:val="003B459C"/>
    <w:rsid w:val="003B48E8"/>
    <w:rsid w:val="003B4C2D"/>
    <w:rsid w:val="003B4E70"/>
    <w:rsid w:val="003B50E6"/>
    <w:rsid w:val="003B55D2"/>
    <w:rsid w:val="003B5A4D"/>
    <w:rsid w:val="003B6717"/>
    <w:rsid w:val="003B69A0"/>
    <w:rsid w:val="003B6CFC"/>
    <w:rsid w:val="003B6D07"/>
    <w:rsid w:val="003B6DCC"/>
    <w:rsid w:val="003B770A"/>
    <w:rsid w:val="003C02A3"/>
    <w:rsid w:val="003C02B7"/>
    <w:rsid w:val="003C045B"/>
    <w:rsid w:val="003C0A23"/>
    <w:rsid w:val="003C0CA7"/>
    <w:rsid w:val="003C0D4F"/>
    <w:rsid w:val="003C1149"/>
    <w:rsid w:val="003C1320"/>
    <w:rsid w:val="003C13CA"/>
    <w:rsid w:val="003C198A"/>
    <w:rsid w:val="003C1A7D"/>
    <w:rsid w:val="003C1AA7"/>
    <w:rsid w:val="003C23F2"/>
    <w:rsid w:val="003C28E5"/>
    <w:rsid w:val="003C2AC7"/>
    <w:rsid w:val="003C2BAF"/>
    <w:rsid w:val="003C375D"/>
    <w:rsid w:val="003C3B2E"/>
    <w:rsid w:val="003C3B7B"/>
    <w:rsid w:val="003C4041"/>
    <w:rsid w:val="003C46FF"/>
    <w:rsid w:val="003C4894"/>
    <w:rsid w:val="003C4B73"/>
    <w:rsid w:val="003C500D"/>
    <w:rsid w:val="003C550E"/>
    <w:rsid w:val="003C5C78"/>
    <w:rsid w:val="003C5DFC"/>
    <w:rsid w:val="003C6225"/>
    <w:rsid w:val="003C648B"/>
    <w:rsid w:val="003C6596"/>
    <w:rsid w:val="003C6829"/>
    <w:rsid w:val="003C6A8B"/>
    <w:rsid w:val="003C6E21"/>
    <w:rsid w:val="003C6F01"/>
    <w:rsid w:val="003C71CA"/>
    <w:rsid w:val="003C7354"/>
    <w:rsid w:val="003C77D0"/>
    <w:rsid w:val="003D01AC"/>
    <w:rsid w:val="003D0627"/>
    <w:rsid w:val="003D0A83"/>
    <w:rsid w:val="003D0B15"/>
    <w:rsid w:val="003D1775"/>
    <w:rsid w:val="003D1857"/>
    <w:rsid w:val="003D27E1"/>
    <w:rsid w:val="003D2900"/>
    <w:rsid w:val="003D2CF5"/>
    <w:rsid w:val="003D2EAC"/>
    <w:rsid w:val="003D3721"/>
    <w:rsid w:val="003D3A82"/>
    <w:rsid w:val="003D3E9D"/>
    <w:rsid w:val="003D4621"/>
    <w:rsid w:val="003D4DFC"/>
    <w:rsid w:val="003D4E5C"/>
    <w:rsid w:val="003D5E5E"/>
    <w:rsid w:val="003D6890"/>
    <w:rsid w:val="003D737F"/>
    <w:rsid w:val="003D73C3"/>
    <w:rsid w:val="003D787C"/>
    <w:rsid w:val="003D797D"/>
    <w:rsid w:val="003D7B6F"/>
    <w:rsid w:val="003E0420"/>
    <w:rsid w:val="003E0531"/>
    <w:rsid w:val="003E05E6"/>
    <w:rsid w:val="003E0602"/>
    <w:rsid w:val="003E109D"/>
    <w:rsid w:val="003E1785"/>
    <w:rsid w:val="003E1877"/>
    <w:rsid w:val="003E1A81"/>
    <w:rsid w:val="003E1AB3"/>
    <w:rsid w:val="003E1C22"/>
    <w:rsid w:val="003E1EBF"/>
    <w:rsid w:val="003E214B"/>
    <w:rsid w:val="003E21FD"/>
    <w:rsid w:val="003E252D"/>
    <w:rsid w:val="003E273A"/>
    <w:rsid w:val="003E28B6"/>
    <w:rsid w:val="003E2A01"/>
    <w:rsid w:val="003E30A3"/>
    <w:rsid w:val="003E3138"/>
    <w:rsid w:val="003E3369"/>
    <w:rsid w:val="003E3813"/>
    <w:rsid w:val="003E3AEB"/>
    <w:rsid w:val="003E41EC"/>
    <w:rsid w:val="003E4413"/>
    <w:rsid w:val="003E44A4"/>
    <w:rsid w:val="003E44AE"/>
    <w:rsid w:val="003E4B91"/>
    <w:rsid w:val="003E4E13"/>
    <w:rsid w:val="003E58C2"/>
    <w:rsid w:val="003E5EAE"/>
    <w:rsid w:val="003E6037"/>
    <w:rsid w:val="003E6230"/>
    <w:rsid w:val="003E67BC"/>
    <w:rsid w:val="003E69B4"/>
    <w:rsid w:val="003E6CC1"/>
    <w:rsid w:val="003E6DB7"/>
    <w:rsid w:val="003E6E2A"/>
    <w:rsid w:val="003E71EA"/>
    <w:rsid w:val="003E7587"/>
    <w:rsid w:val="003E7974"/>
    <w:rsid w:val="003E7ACD"/>
    <w:rsid w:val="003E7CF2"/>
    <w:rsid w:val="003F037B"/>
    <w:rsid w:val="003F03B6"/>
    <w:rsid w:val="003F09FA"/>
    <w:rsid w:val="003F0F50"/>
    <w:rsid w:val="003F0FEF"/>
    <w:rsid w:val="003F1AB5"/>
    <w:rsid w:val="003F1C2B"/>
    <w:rsid w:val="003F2254"/>
    <w:rsid w:val="003F24F5"/>
    <w:rsid w:val="003F269B"/>
    <w:rsid w:val="003F2885"/>
    <w:rsid w:val="003F2F6E"/>
    <w:rsid w:val="003F310C"/>
    <w:rsid w:val="003F34B9"/>
    <w:rsid w:val="003F35C5"/>
    <w:rsid w:val="003F38FB"/>
    <w:rsid w:val="003F417F"/>
    <w:rsid w:val="003F4280"/>
    <w:rsid w:val="003F4345"/>
    <w:rsid w:val="003F44B7"/>
    <w:rsid w:val="003F4535"/>
    <w:rsid w:val="003F47B5"/>
    <w:rsid w:val="003F4CD1"/>
    <w:rsid w:val="003F4D05"/>
    <w:rsid w:val="003F55CE"/>
    <w:rsid w:val="003F568A"/>
    <w:rsid w:val="003F58B8"/>
    <w:rsid w:val="003F5AFE"/>
    <w:rsid w:val="003F6C6F"/>
    <w:rsid w:val="00400076"/>
    <w:rsid w:val="00400AEA"/>
    <w:rsid w:val="00400AFA"/>
    <w:rsid w:val="00400B1E"/>
    <w:rsid w:val="00400BBA"/>
    <w:rsid w:val="00400C66"/>
    <w:rsid w:val="00400C8E"/>
    <w:rsid w:val="00400DFF"/>
    <w:rsid w:val="00401029"/>
    <w:rsid w:val="0040141C"/>
    <w:rsid w:val="00401B37"/>
    <w:rsid w:val="0040297A"/>
    <w:rsid w:val="00402994"/>
    <w:rsid w:val="00402A97"/>
    <w:rsid w:val="00402AAE"/>
    <w:rsid w:val="00402AEE"/>
    <w:rsid w:val="00402CDB"/>
    <w:rsid w:val="004031BB"/>
    <w:rsid w:val="00403205"/>
    <w:rsid w:val="00403209"/>
    <w:rsid w:val="0040332B"/>
    <w:rsid w:val="004038D4"/>
    <w:rsid w:val="004042A8"/>
    <w:rsid w:val="0040478D"/>
    <w:rsid w:val="004049BD"/>
    <w:rsid w:val="0040527E"/>
    <w:rsid w:val="0040568F"/>
    <w:rsid w:val="00405898"/>
    <w:rsid w:val="00406027"/>
    <w:rsid w:val="004061B1"/>
    <w:rsid w:val="00406AA3"/>
    <w:rsid w:val="00406B0B"/>
    <w:rsid w:val="00406B11"/>
    <w:rsid w:val="00406C35"/>
    <w:rsid w:val="004079BB"/>
    <w:rsid w:val="0041008B"/>
    <w:rsid w:val="00411B9F"/>
    <w:rsid w:val="00411D11"/>
    <w:rsid w:val="00411FAF"/>
    <w:rsid w:val="00412828"/>
    <w:rsid w:val="00412D83"/>
    <w:rsid w:val="00412D8D"/>
    <w:rsid w:val="00412F4B"/>
    <w:rsid w:val="0041352E"/>
    <w:rsid w:val="004135BD"/>
    <w:rsid w:val="00413D61"/>
    <w:rsid w:val="0041434E"/>
    <w:rsid w:val="004145DB"/>
    <w:rsid w:val="0041489D"/>
    <w:rsid w:val="00415447"/>
    <w:rsid w:val="00415448"/>
    <w:rsid w:val="004159B3"/>
    <w:rsid w:val="00415E58"/>
    <w:rsid w:val="00416278"/>
    <w:rsid w:val="0041656F"/>
    <w:rsid w:val="004166AC"/>
    <w:rsid w:val="0041677D"/>
    <w:rsid w:val="00416D98"/>
    <w:rsid w:val="00417189"/>
    <w:rsid w:val="004176A5"/>
    <w:rsid w:val="00417A2D"/>
    <w:rsid w:val="004200B7"/>
    <w:rsid w:val="004206F6"/>
    <w:rsid w:val="00420962"/>
    <w:rsid w:val="00420DE6"/>
    <w:rsid w:val="00420EF7"/>
    <w:rsid w:val="00421928"/>
    <w:rsid w:val="00421C01"/>
    <w:rsid w:val="00422656"/>
    <w:rsid w:val="00422AAB"/>
    <w:rsid w:val="00422B5D"/>
    <w:rsid w:val="00423304"/>
    <w:rsid w:val="00424284"/>
    <w:rsid w:val="0042459B"/>
    <w:rsid w:val="004245FC"/>
    <w:rsid w:val="004247EB"/>
    <w:rsid w:val="00424BE7"/>
    <w:rsid w:val="00424F2E"/>
    <w:rsid w:val="0042511C"/>
    <w:rsid w:val="004254A5"/>
    <w:rsid w:val="00425807"/>
    <w:rsid w:val="00425B52"/>
    <w:rsid w:val="00425C5A"/>
    <w:rsid w:val="00425C9E"/>
    <w:rsid w:val="00425E12"/>
    <w:rsid w:val="00426084"/>
    <w:rsid w:val="00426A66"/>
    <w:rsid w:val="00426AC1"/>
    <w:rsid w:val="004275F6"/>
    <w:rsid w:val="004301F9"/>
    <w:rsid w:val="004302E9"/>
    <w:rsid w:val="00430367"/>
    <w:rsid w:val="00430914"/>
    <w:rsid w:val="00430D47"/>
    <w:rsid w:val="004310EA"/>
    <w:rsid w:val="00431179"/>
    <w:rsid w:val="004311A9"/>
    <w:rsid w:val="00431271"/>
    <w:rsid w:val="004312A6"/>
    <w:rsid w:val="00431D08"/>
    <w:rsid w:val="00432156"/>
    <w:rsid w:val="004324A5"/>
    <w:rsid w:val="00432517"/>
    <w:rsid w:val="00432658"/>
    <w:rsid w:val="00432724"/>
    <w:rsid w:val="004327C1"/>
    <w:rsid w:val="00432A4D"/>
    <w:rsid w:val="00432DC9"/>
    <w:rsid w:val="00433306"/>
    <w:rsid w:val="0043346D"/>
    <w:rsid w:val="0043353A"/>
    <w:rsid w:val="004348FF"/>
    <w:rsid w:val="00434A66"/>
    <w:rsid w:val="00435391"/>
    <w:rsid w:val="004353FE"/>
    <w:rsid w:val="004355E2"/>
    <w:rsid w:val="0043591B"/>
    <w:rsid w:val="0043591F"/>
    <w:rsid w:val="00435A25"/>
    <w:rsid w:val="00435EEC"/>
    <w:rsid w:val="004362A9"/>
    <w:rsid w:val="0043672D"/>
    <w:rsid w:val="00436F0D"/>
    <w:rsid w:val="00436F93"/>
    <w:rsid w:val="00437182"/>
    <w:rsid w:val="004372E7"/>
    <w:rsid w:val="004374FF"/>
    <w:rsid w:val="00437677"/>
    <w:rsid w:val="00437727"/>
    <w:rsid w:val="0044008B"/>
    <w:rsid w:val="00440273"/>
    <w:rsid w:val="00440385"/>
    <w:rsid w:val="00440481"/>
    <w:rsid w:val="004409FB"/>
    <w:rsid w:val="00440FD7"/>
    <w:rsid w:val="00441115"/>
    <w:rsid w:val="004413F0"/>
    <w:rsid w:val="0044158C"/>
    <w:rsid w:val="00441854"/>
    <w:rsid w:val="00441B01"/>
    <w:rsid w:val="00441C88"/>
    <w:rsid w:val="00441EF8"/>
    <w:rsid w:val="00442067"/>
    <w:rsid w:val="004423AB"/>
    <w:rsid w:val="00442596"/>
    <w:rsid w:val="00442858"/>
    <w:rsid w:val="00442919"/>
    <w:rsid w:val="00442ACC"/>
    <w:rsid w:val="00443EBA"/>
    <w:rsid w:val="004442C8"/>
    <w:rsid w:val="00444989"/>
    <w:rsid w:val="00444CCB"/>
    <w:rsid w:val="004455DB"/>
    <w:rsid w:val="004457A3"/>
    <w:rsid w:val="00445948"/>
    <w:rsid w:val="00445C1E"/>
    <w:rsid w:val="0044647F"/>
    <w:rsid w:val="0044698C"/>
    <w:rsid w:val="00447507"/>
    <w:rsid w:val="0044767A"/>
    <w:rsid w:val="0044790D"/>
    <w:rsid w:val="004479C7"/>
    <w:rsid w:val="00450098"/>
    <w:rsid w:val="00450418"/>
    <w:rsid w:val="004507DF"/>
    <w:rsid w:val="00451147"/>
    <w:rsid w:val="0045153E"/>
    <w:rsid w:val="00451866"/>
    <w:rsid w:val="00452274"/>
    <w:rsid w:val="00452E6C"/>
    <w:rsid w:val="004535DD"/>
    <w:rsid w:val="00453614"/>
    <w:rsid w:val="0045381F"/>
    <w:rsid w:val="004538B2"/>
    <w:rsid w:val="00453948"/>
    <w:rsid w:val="00453966"/>
    <w:rsid w:val="00453CA5"/>
    <w:rsid w:val="0045413A"/>
    <w:rsid w:val="00454295"/>
    <w:rsid w:val="004545A8"/>
    <w:rsid w:val="00455378"/>
    <w:rsid w:val="00455702"/>
    <w:rsid w:val="00455772"/>
    <w:rsid w:val="00455F68"/>
    <w:rsid w:val="00456B0E"/>
    <w:rsid w:val="00456D81"/>
    <w:rsid w:val="0045759E"/>
    <w:rsid w:val="00457677"/>
    <w:rsid w:val="0045772F"/>
    <w:rsid w:val="00457B7E"/>
    <w:rsid w:val="00457D58"/>
    <w:rsid w:val="004608E2"/>
    <w:rsid w:val="00460F78"/>
    <w:rsid w:val="0046109F"/>
    <w:rsid w:val="00461120"/>
    <w:rsid w:val="00461401"/>
    <w:rsid w:val="00461ADD"/>
    <w:rsid w:val="0046280F"/>
    <w:rsid w:val="00462D42"/>
    <w:rsid w:val="00462EBB"/>
    <w:rsid w:val="00463B4A"/>
    <w:rsid w:val="00463B4B"/>
    <w:rsid w:val="00464306"/>
    <w:rsid w:val="00464926"/>
    <w:rsid w:val="004649BF"/>
    <w:rsid w:val="00464E03"/>
    <w:rsid w:val="00464FEB"/>
    <w:rsid w:val="00465324"/>
    <w:rsid w:val="00465356"/>
    <w:rsid w:val="00465C2F"/>
    <w:rsid w:val="00465F1F"/>
    <w:rsid w:val="00465F2D"/>
    <w:rsid w:val="0046643B"/>
    <w:rsid w:val="004667CA"/>
    <w:rsid w:val="00466963"/>
    <w:rsid w:val="00466CEA"/>
    <w:rsid w:val="00467775"/>
    <w:rsid w:val="00467930"/>
    <w:rsid w:val="00467C48"/>
    <w:rsid w:val="004705BE"/>
    <w:rsid w:val="00470F78"/>
    <w:rsid w:val="0047127E"/>
    <w:rsid w:val="00471DBC"/>
    <w:rsid w:val="004727B1"/>
    <w:rsid w:val="004733F3"/>
    <w:rsid w:val="00474AC6"/>
    <w:rsid w:val="00475275"/>
    <w:rsid w:val="00475463"/>
    <w:rsid w:val="00475566"/>
    <w:rsid w:val="0047581B"/>
    <w:rsid w:val="00476C64"/>
    <w:rsid w:val="00476D44"/>
    <w:rsid w:val="00476E60"/>
    <w:rsid w:val="00476E72"/>
    <w:rsid w:val="0048000D"/>
    <w:rsid w:val="0048029C"/>
    <w:rsid w:val="00480B88"/>
    <w:rsid w:val="00480EDB"/>
    <w:rsid w:val="00481305"/>
    <w:rsid w:val="00481704"/>
    <w:rsid w:val="004818A1"/>
    <w:rsid w:val="00481CEF"/>
    <w:rsid w:val="00481D4E"/>
    <w:rsid w:val="00481D80"/>
    <w:rsid w:val="00481F4F"/>
    <w:rsid w:val="0048255C"/>
    <w:rsid w:val="00482A01"/>
    <w:rsid w:val="00482D9B"/>
    <w:rsid w:val="00483152"/>
    <w:rsid w:val="004831E3"/>
    <w:rsid w:val="004840CA"/>
    <w:rsid w:val="0048468C"/>
    <w:rsid w:val="004846C5"/>
    <w:rsid w:val="00484BBD"/>
    <w:rsid w:val="00485052"/>
    <w:rsid w:val="00485152"/>
    <w:rsid w:val="004858EF"/>
    <w:rsid w:val="0048611C"/>
    <w:rsid w:val="004862DF"/>
    <w:rsid w:val="004862E5"/>
    <w:rsid w:val="004865A5"/>
    <w:rsid w:val="0048693D"/>
    <w:rsid w:val="004869C1"/>
    <w:rsid w:val="00486AD7"/>
    <w:rsid w:val="004873E4"/>
    <w:rsid w:val="0048763C"/>
    <w:rsid w:val="00487906"/>
    <w:rsid w:val="004901C1"/>
    <w:rsid w:val="00490214"/>
    <w:rsid w:val="00490288"/>
    <w:rsid w:val="00490AC0"/>
    <w:rsid w:val="00491639"/>
    <w:rsid w:val="00491782"/>
    <w:rsid w:val="004920E5"/>
    <w:rsid w:val="0049210D"/>
    <w:rsid w:val="0049268B"/>
    <w:rsid w:val="0049281C"/>
    <w:rsid w:val="004928A8"/>
    <w:rsid w:val="00492959"/>
    <w:rsid w:val="00492D1E"/>
    <w:rsid w:val="00492F87"/>
    <w:rsid w:val="0049313C"/>
    <w:rsid w:val="004931B6"/>
    <w:rsid w:val="0049401D"/>
    <w:rsid w:val="00494EC3"/>
    <w:rsid w:val="00494FDE"/>
    <w:rsid w:val="004950D5"/>
    <w:rsid w:val="004952DB"/>
    <w:rsid w:val="0049539E"/>
    <w:rsid w:val="00496343"/>
    <w:rsid w:val="00496666"/>
    <w:rsid w:val="004967B5"/>
    <w:rsid w:val="00496FF5"/>
    <w:rsid w:val="0049726A"/>
    <w:rsid w:val="00497291"/>
    <w:rsid w:val="00497622"/>
    <w:rsid w:val="0049781B"/>
    <w:rsid w:val="004A15CA"/>
    <w:rsid w:val="004A2008"/>
    <w:rsid w:val="004A22DA"/>
    <w:rsid w:val="004A2731"/>
    <w:rsid w:val="004A2C71"/>
    <w:rsid w:val="004A2D7A"/>
    <w:rsid w:val="004A2D86"/>
    <w:rsid w:val="004A2F4A"/>
    <w:rsid w:val="004A3257"/>
    <w:rsid w:val="004A33B8"/>
    <w:rsid w:val="004A36A3"/>
    <w:rsid w:val="004A3D5B"/>
    <w:rsid w:val="004A410C"/>
    <w:rsid w:val="004A4165"/>
    <w:rsid w:val="004A4621"/>
    <w:rsid w:val="004A4932"/>
    <w:rsid w:val="004A4AFC"/>
    <w:rsid w:val="004A4FF4"/>
    <w:rsid w:val="004A52CB"/>
    <w:rsid w:val="004A5808"/>
    <w:rsid w:val="004A583E"/>
    <w:rsid w:val="004A59F4"/>
    <w:rsid w:val="004A5A03"/>
    <w:rsid w:val="004A5AD5"/>
    <w:rsid w:val="004A5EEA"/>
    <w:rsid w:val="004A6249"/>
    <w:rsid w:val="004A6411"/>
    <w:rsid w:val="004A6C4F"/>
    <w:rsid w:val="004A7308"/>
    <w:rsid w:val="004A773E"/>
    <w:rsid w:val="004A78A0"/>
    <w:rsid w:val="004A7A41"/>
    <w:rsid w:val="004A7DC1"/>
    <w:rsid w:val="004B015D"/>
    <w:rsid w:val="004B04FC"/>
    <w:rsid w:val="004B0692"/>
    <w:rsid w:val="004B06EA"/>
    <w:rsid w:val="004B083B"/>
    <w:rsid w:val="004B0A11"/>
    <w:rsid w:val="004B1263"/>
    <w:rsid w:val="004B17C5"/>
    <w:rsid w:val="004B17F5"/>
    <w:rsid w:val="004B1A93"/>
    <w:rsid w:val="004B1F64"/>
    <w:rsid w:val="004B2052"/>
    <w:rsid w:val="004B24C7"/>
    <w:rsid w:val="004B33EB"/>
    <w:rsid w:val="004B3664"/>
    <w:rsid w:val="004B3833"/>
    <w:rsid w:val="004B4762"/>
    <w:rsid w:val="004B5308"/>
    <w:rsid w:val="004B5F8B"/>
    <w:rsid w:val="004B660A"/>
    <w:rsid w:val="004B6614"/>
    <w:rsid w:val="004B6BCD"/>
    <w:rsid w:val="004B6D82"/>
    <w:rsid w:val="004B6F7A"/>
    <w:rsid w:val="004B7059"/>
    <w:rsid w:val="004B7682"/>
    <w:rsid w:val="004B7AD1"/>
    <w:rsid w:val="004B7FCB"/>
    <w:rsid w:val="004C0050"/>
    <w:rsid w:val="004C0358"/>
    <w:rsid w:val="004C0CAD"/>
    <w:rsid w:val="004C16BE"/>
    <w:rsid w:val="004C18B9"/>
    <w:rsid w:val="004C1A9E"/>
    <w:rsid w:val="004C21DC"/>
    <w:rsid w:val="004C2F42"/>
    <w:rsid w:val="004C3347"/>
    <w:rsid w:val="004C3779"/>
    <w:rsid w:val="004C4091"/>
    <w:rsid w:val="004C468C"/>
    <w:rsid w:val="004C497E"/>
    <w:rsid w:val="004C4A3B"/>
    <w:rsid w:val="004C4FE8"/>
    <w:rsid w:val="004C5034"/>
    <w:rsid w:val="004C583E"/>
    <w:rsid w:val="004C5A00"/>
    <w:rsid w:val="004C61F7"/>
    <w:rsid w:val="004C643D"/>
    <w:rsid w:val="004C64C9"/>
    <w:rsid w:val="004C6A49"/>
    <w:rsid w:val="004C6AB7"/>
    <w:rsid w:val="004C6ACC"/>
    <w:rsid w:val="004C6CB7"/>
    <w:rsid w:val="004C74A7"/>
    <w:rsid w:val="004C7645"/>
    <w:rsid w:val="004D05A1"/>
    <w:rsid w:val="004D0692"/>
    <w:rsid w:val="004D0DE1"/>
    <w:rsid w:val="004D1118"/>
    <w:rsid w:val="004D20EB"/>
    <w:rsid w:val="004D2727"/>
    <w:rsid w:val="004D2C33"/>
    <w:rsid w:val="004D340F"/>
    <w:rsid w:val="004D34AB"/>
    <w:rsid w:val="004D3733"/>
    <w:rsid w:val="004D3ABC"/>
    <w:rsid w:val="004D3D21"/>
    <w:rsid w:val="004D4255"/>
    <w:rsid w:val="004D445B"/>
    <w:rsid w:val="004D453C"/>
    <w:rsid w:val="004D4843"/>
    <w:rsid w:val="004D562A"/>
    <w:rsid w:val="004D62A4"/>
    <w:rsid w:val="004D6764"/>
    <w:rsid w:val="004D693A"/>
    <w:rsid w:val="004D72F5"/>
    <w:rsid w:val="004D79C7"/>
    <w:rsid w:val="004D79E2"/>
    <w:rsid w:val="004E0B43"/>
    <w:rsid w:val="004E0BC1"/>
    <w:rsid w:val="004E0E80"/>
    <w:rsid w:val="004E1108"/>
    <w:rsid w:val="004E1988"/>
    <w:rsid w:val="004E227A"/>
    <w:rsid w:val="004E266C"/>
    <w:rsid w:val="004E2884"/>
    <w:rsid w:val="004E2DF3"/>
    <w:rsid w:val="004E2F4B"/>
    <w:rsid w:val="004E30D0"/>
    <w:rsid w:val="004E3A87"/>
    <w:rsid w:val="004E3DD9"/>
    <w:rsid w:val="004E4179"/>
    <w:rsid w:val="004E4327"/>
    <w:rsid w:val="004E441D"/>
    <w:rsid w:val="004E443F"/>
    <w:rsid w:val="004E46F6"/>
    <w:rsid w:val="004E4C66"/>
    <w:rsid w:val="004E55BE"/>
    <w:rsid w:val="004E57AE"/>
    <w:rsid w:val="004E5D52"/>
    <w:rsid w:val="004E63FF"/>
    <w:rsid w:val="004E64A5"/>
    <w:rsid w:val="004E6805"/>
    <w:rsid w:val="004E68AF"/>
    <w:rsid w:val="004E69F4"/>
    <w:rsid w:val="004E7C39"/>
    <w:rsid w:val="004E7EE0"/>
    <w:rsid w:val="004F0514"/>
    <w:rsid w:val="004F05A5"/>
    <w:rsid w:val="004F070A"/>
    <w:rsid w:val="004F0836"/>
    <w:rsid w:val="004F10C1"/>
    <w:rsid w:val="004F1106"/>
    <w:rsid w:val="004F159E"/>
    <w:rsid w:val="004F1EFE"/>
    <w:rsid w:val="004F2212"/>
    <w:rsid w:val="004F2783"/>
    <w:rsid w:val="004F2E55"/>
    <w:rsid w:val="004F326F"/>
    <w:rsid w:val="004F34CF"/>
    <w:rsid w:val="004F3ACA"/>
    <w:rsid w:val="004F3D91"/>
    <w:rsid w:val="004F4961"/>
    <w:rsid w:val="004F4A9C"/>
    <w:rsid w:val="004F4BBD"/>
    <w:rsid w:val="004F5270"/>
    <w:rsid w:val="004F534F"/>
    <w:rsid w:val="004F53CC"/>
    <w:rsid w:val="004F5F7A"/>
    <w:rsid w:val="004F6DC4"/>
    <w:rsid w:val="004F6EC4"/>
    <w:rsid w:val="004F7367"/>
    <w:rsid w:val="005000E4"/>
    <w:rsid w:val="00500237"/>
    <w:rsid w:val="00500408"/>
    <w:rsid w:val="00500715"/>
    <w:rsid w:val="005008E7"/>
    <w:rsid w:val="00500F01"/>
    <w:rsid w:val="00500F29"/>
    <w:rsid w:val="00501059"/>
    <w:rsid w:val="00502B36"/>
    <w:rsid w:val="00503452"/>
    <w:rsid w:val="005035C5"/>
    <w:rsid w:val="00503CF4"/>
    <w:rsid w:val="00503D4D"/>
    <w:rsid w:val="005040FE"/>
    <w:rsid w:val="0050421E"/>
    <w:rsid w:val="005047B3"/>
    <w:rsid w:val="00504843"/>
    <w:rsid w:val="00504FAE"/>
    <w:rsid w:val="0050595B"/>
    <w:rsid w:val="00505AA4"/>
    <w:rsid w:val="00506325"/>
    <w:rsid w:val="0050677F"/>
    <w:rsid w:val="00506A90"/>
    <w:rsid w:val="00506FF8"/>
    <w:rsid w:val="00507110"/>
    <w:rsid w:val="00510142"/>
    <w:rsid w:val="00510DFE"/>
    <w:rsid w:val="00510F19"/>
    <w:rsid w:val="005123C0"/>
    <w:rsid w:val="005124B0"/>
    <w:rsid w:val="00512637"/>
    <w:rsid w:val="005134E2"/>
    <w:rsid w:val="005139AE"/>
    <w:rsid w:val="005145C7"/>
    <w:rsid w:val="005147F0"/>
    <w:rsid w:val="00514B41"/>
    <w:rsid w:val="00515AE1"/>
    <w:rsid w:val="00515EDD"/>
    <w:rsid w:val="005162E5"/>
    <w:rsid w:val="00516691"/>
    <w:rsid w:val="00517377"/>
    <w:rsid w:val="00517E94"/>
    <w:rsid w:val="00520215"/>
    <w:rsid w:val="00520591"/>
    <w:rsid w:val="00520C8E"/>
    <w:rsid w:val="0052120D"/>
    <w:rsid w:val="005212B3"/>
    <w:rsid w:val="00521609"/>
    <w:rsid w:val="0052160F"/>
    <w:rsid w:val="00521F9F"/>
    <w:rsid w:val="00522297"/>
    <w:rsid w:val="00522B46"/>
    <w:rsid w:val="00522BAA"/>
    <w:rsid w:val="00522C41"/>
    <w:rsid w:val="00523DBC"/>
    <w:rsid w:val="00523FB9"/>
    <w:rsid w:val="0052437D"/>
    <w:rsid w:val="00524496"/>
    <w:rsid w:val="00524688"/>
    <w:rsid w:val="00524AB0"/>
    <w:rsid w:val="00524CF7"/>
    <w:rsid w:val="00525007"/>
    <w:rsid w:val="00525397"/>
    <w:rsid w:val="00525987"/>
    <w:rsid w:val="00525D5C"/>
    <w:rsid w:val="00525F44"/>
    <w:rsid w:val="0052604F"/>
    <w:rsid w:val="005260B7"/>
    <w:rsid w:val="005274FD"/>
    <w:rsid w:val="005275F9"/>
    <w:rsid w:val="00527A0B"/>
    <w:rsid w:val="00527AE7"/>
    <w:rsid w:val="00527FF1"/>
    <w:rsid w:val="005300DD"/>
    <w:rsid w:val="005303C3"/>
    <w:rsid w:val="005304C5"/>
    <w:rsid w:val="005308BD"/>
    <w:rsid w:val="005308FB"/>
    <w:rsid w:val="00530B3F"/>
    <w:rsid w:val="00530C23"/>
    <w:rsid w:val="00531107"/>
    <w:rsid w:val="00531A3C"/>
    <w:rsid w:val="005321B0"/>
    <w:rsid w:val="00533C10"/>
    <w:rsid w:val="005341F4"/>
    <w:rsid w:val="00534CD1"/>
    <w:rsid w:val="0053502E"/>
    <w:rsid w:val="0053523A"/>
    <w:rsid w:val="00535808"/>
    <w:rsid w:val="00535C88"/>
    <w:rsid w:val="005365BC"/>
    <w:rsid w:val="005372C1"/>
    <w:rsid w:val="00537371"/>
    <w:rsid w:val="00537C46"/>
    <w:rsid w:val="00537E93"/>
    <w:rsid w:val="00537F70"/>
    <w:rsid w:val="005400CF"/>
    <w:rsid w:val="00540188"/>
    <w:rsid w:val="0054059F"/>
    <w:rsid w:val="00540AD2"/>
    <w:rsid w:val="00540CE3"/>
    <w:rsid w:val="00541299"/>
    <w:rsid w:val="00541D38"/>
    <w:rsid w:val="00541DC7"/>
    <w:rsid w:val="005423BD"/>
    <w:rsid w:val="0054261E"/>
    <w:rsid w:val="005428D2"/>
    <w:rsid w:val="00542B6F"/>
    <w:rsid w:val="00543179"/>
    <w:rsid w:val="0054317B"/>
    <w:rsid w:val="005436EA"/>
    <w:rsid w:val="00543BE1"/>
    <w:rsid w:val="00544280"/>
    <w:rsid w:val="00544805"/>
    <w:rsid w:val="00544A43"/>
    <w:rsid w:val="00545112"/>
    <w:rsid w:val="005452F8"/>
    <w:rsid w:val="00545AA2"/>
    <w:rsid w:val="00545CAB"/>
    <w:rsid w:val="0054658E"/>
    <w:rsid w:val="005466FE"/>
    <w:rsid w:val="00546B65"/>
    <w:rsid w:val="0054769E"/>
    <w:rsid w:val="00547FAB"/>
    <w:rsid w:val="00550690"/>
    <w:rsid w:val="005507FA"/>
    <w:rsid w:val="00550924"/>
    <w:rsid w:val="00550C73"/>
    <w:rsid w:val="00550C77"/>
    <w:rsid w:val="00550E60"/>
    <w:rsid w:val="00550E67"/>
    <w:rsid w:val="0055115F"/>
    <w:rsid w:val="005514CD"/>
    <w:rsid w:val="0055156A"/>
    <w:rsid w:val="0055183D"/>
    <w:rsid w:val="00551D93"/>
    <w:rsid w:val="005520DD"/>
    <w:rsid w:val="005523EB"/>
    <w:rsid w:val="00552542"/>
    <w:rsid w:val="005529A3"/>
    <w:rsid w:val="00552AAD"/>
    <w:rsid w:val="00552FF1"/>
    <w:rsid w:val="005530B6"/>
    <w:rsid w:val="0055330B"/>
    <w:rsid w:val="0055367C"/>
    <w:rsid w:val="005536CF"/>
    <w:rsid w:val="0055386A"/>
    <w:rsid w:val="005543F0"/>
    <w:rsid w:val="00554547"/>
    <w:rsid w:val="00554A0C"/>
    <w:rsid w:val="00554A52"/>
    <w:rsid w:val="00554E97"/>
    <w:rsid w:val="005550B2"/>
    <w:rsid w:val="005552E4"/>
    <w:rsid w:val="005557E9"/>
    <w:rsid w:val="00555A28"/>
    <w:rsid w:val="00555C12"/>
    <w:rsid w:val="00555C9C"/>
    <w:rsid w:val="0055606E"/>
    <w:rsid w:val="005565A0"/>
    <w:rsid w:val="005569D7"/>
    <w:rsid w:val="0055718F"/>
    <w:rsid w:val="005572A2"/>
    <w:rsid w:val="005577F0"/>
    <w:rsid w:val="005604F1"/>
    <w:rsid w:val="00560F64"/>
    <w:rsid w:val="005611F2"/>
    <w:rsid w:val="00561286"/>
    <w:rsid w:val="0056148B"/>
    <w:rsid w:val="00561BA9"/>
    <w:rsid w:val="00561F18"/>
    <w:rsid w:val="005626AC"/>
    <w:rsid w:val="005626AF"/>
    <w:rsid w:val="0056326E"/>
    <w:rsid w:val="0056380C"/>
    <w:rsid w:val="005643CF"/>
    <w:rsid w:val="0056444B"/>
    <w:rsid w:val="00564454"/>
    <w:rsid w:val="005644CD"/>
    <w:rsid w:val="00564D11"/>
    <w:rsid w:val="00565AC3"/>
    <w:rsid w:val="00565AE8"/>
    <w:rsid w:val="00565CCA"/>
    <w:rsid w:val="00566826"/>
    <w:rsid w:val="00566969"/>
    <w:rsid w:val="00566BE5"/>
    <w:rsid w:val="00566D4B"/>
    <w:rsid w:val="00567194"/>
    <w:rsid w:val="00567252"/>
    <w:rsid w:val="00567B7B"/>
    <w:rsid w:val="005708EA"/>
    <w:rsid w:val="00570AA0"/>
    <w:rsid w:val="00571EB7"/>
    <w:rsid w:val="005720D9"/>
    <w:rsid w:val="0057241E"/>
    <w:rsid w:val="00572494"/>
    <w:rsid w:val="00572A5C"/>
    <w:rsid w:val="005730B8"/>
    <w:rsid w:val="005736A0"/>
    <w:rsid w:val="005736EF"/>
    <w:rsid w:val="0057385C"/>
    <w:rsid w:val="00573A3A"/>
    <w:rsid w:val="00573F46"/>
    <w:rsid w:val="0057403F"/>
    <w:rsid w:val="005741A8"/>
    <w:rsid w:val="00574916"/>
    <w:rsid w:val="00574952"/>
    <w:rsid w:val="00574996"/>
    <w:rsid w:val="005751D0"/>
    <w:rsid w:val="0057541B"/>
    <w:rsid w:val="00575841"/>
    <w:rsid w:val="00575CAA"/>
    <w:rsid w:val="00575E32"/>
    <w:rsid w:val="005761D0"/>
    <w:rsid w:val="0057637F"/>
    <w:rsid w:val="00576645"/>
    <w:rsid w:val="0057677F"/>
    <w:rsid w:val="00576931"/>
    <w:rsid w:val="00576D34"/>
    <w:rsid w:val="0057747B"/>
    <w:rsid w:val="005774CD"/>
    <w:rsid w:val="0057777B"/>
    <w:rsid w:val="00577D3E"/>
    <w:rsid w:val="00577FED"/>
    <w:rsid w:val="00580408"/>
    <w:rsid w:val="0058077D"/>
    <w:rsid w:val="00580789"/>
    <w:rsid w:val="0058093D"/>
    <w:rsid w:val="005809F8"/>
    <w:rsid w:val="005818DA"/>
    <w:rsid w:val="0058206C"/>
    <w:rsid w:val="00582458"/>
    <w:rsid w:val="005826A7"/>
    <w:rsid w:val="00582883"/>
    <w:rsid w:val="005829B0"/>
    <w:rsid w:val="00582C8E"/>
    <w:rsid w:val="00583044"/>
    <w:rsid w:val="005832BE"/>
    <w:rsid w:val="0058346F"/>
    <w:rsid w:val="00583756"/>
    <w:rsid w:val="005837B7"/>
    <w:rsid w:val="00583BC2"/>
    <w:rsid w:val="00583D9A"/>
    <w:rsid w:val="00583F94"/>
    <w:rsid w:val="005841B2"/>
    <w:rsid w:val="00584299"/>
    <w:rsid w:val="00584543"/>
    <w:rsid w:val="00584886"/>
    <w:rsid w:val="0058489C"/>
    <w:rsid w:val="00584D4F"/>
    <w:rsid w:val="00584F4F"/>
    <w:rsid w:val="005851A5"/>
    <w:rsid w:val="005851E4"/>
    <w:rsid w:val="0058558A"/>
    <w:rsid w:val="005855AD"/>
    <w:rsid w:val="00585807"/>
    <w:rsid w:val="0058589C"/>
    <w:rsid w:val="00585AC8"/>
    <w:rsid w:val="00585C89"/>
    <w:rsid w:val="0058633E"/>
    <w:rsid w:val="00586590"/>
    <w:rsid w:val="00586799"/>
    <w:rsid w:val="00586C8A"/>
    <w:rsid w:val="00587E3F"/>
    <w:rsid w:val="00587ED0"/>
    <w:rsid w:val="00590516"/>
    <w:rsid w:val="005907E7"/>
    <w:rsid w:val="00590D69"/>
    <w:rsid w:val="0059119A"/>
    <w:rsid w:val="005919B0"/>
    <w:rsid w:val="00592297"/>
    <w:rsid w:val="005926E9"/>
    <w:rsid w:val="00592DE4"/>
    <w:rsid w:val="00593004"/>
    <w:rsid w:val="00593199"/>
    <w:rsid w:val="00593583"/>
    <w:rsid w:val="0059361A"/>
    <w:rsid w:val="00593CDE"/>
    <w:rsid w:val="005941DE"/>
    <w:rsid w:val="0059427F"/>
    <w:rsid w:val="005943E7"/>
    <w:rsid w:val="0059444D"/>
    <w:rsid w:val="00594957"/>
    <w:rsid w:val="00594986"/>
    <w:rsid w:val="005959CB"/>
    <w:rsid w:val="00595FBF"/>
    <w:rsid w:val="005962A2"/>
    <w:rsid w:val="005963CB"/>
    <w:rsid w:val="005969D0"/>
    <w:rsid w:val="00596A12"/>
    <w:rsid w:val="005A09A0"/>
    <w:rsid w:val="005A1883"/>
    <w:rsid w:val="005A1888"/>
    <w:rsid w:val="005A1C4D"/>
    <w:rsid w:val="005A1E5F"/>
    <w:rsid w:val="005A20CE"/>
    <w:rsid w:val="005A234C"/>
    <w:rsid w:val="005A26C2"/>
    <w:rsid w:val="005A26FA"/>
    <w:rsid w:val="005A2769"/>
    <w:rsid w:val="005A286B"/>
    <w:rsid w:val="005A28DE"/>
    <w:rsid w:val="005A2B69"/>
    <w:rsid w:val="005A2E5A"/>
    <w:rsid w:val="005A3085"/>
    <w:rsid w:val="005A312B"/>
    <w:rsid w:val="005A3744"/>
    <w:rsid w:val="005A3D4E"/>
    <w:rsid w:val="005A3D7A"/>
    <w:rsid w:val="005A4A17"/>
    <w:rsid w:val="005A4E3B"/>
    <w:rsid w:val="005A4F31"/>
    <w:rsid w:val="005A572A"/>
    <w:rsid w:val="005A5BD2"/>
    <w:rsid w:val="005A5C9F"/>
    <w:rsid w:val="005A5CFF"/>
    <w:rsid w:val="005A5DBE"/>
    <w:rsid w:val="005A60B4"/>
    <w:rsid w:val="005A71D7"/>
    <w:rsid w:val="005A73BD"/>
    <w:rsid w:val="005A7645"/>
    <w:rsid w:val="005A7D37"/>
    <w:rsid w:val="005B09D5"/>
    <w:rsid w:val="005B0CBF"/>
    <w:rsid w:val="005B0F64"/>
    <w:rsid w:val="005B104C"/>
    <w:rsid w:val="005B13BA"/>
    <w:rsid w:val="005B19D7"/>
    <w:rsid w:val="005B1AEF"/>
    <w:rsid w:val="005B1EB0"/>
    <w:rsid w:val="005B235B"/>
    <w:rsid w:val="005B2674"/>
    <w:rsid w:val="005B26D2"/>
    <w:rsid w:val="005B286F"/>
    <w:rsid w:val="005B2944"/>
    <w:rsid w:val="005B2AA8"/>
    <w:rsid w:val="005B2B31"/>
    <w:rsid w:val="005B2E28"/>
    <w:rsid w:val="005B4527"/>
    <w:rsid w:val="005B453C"/>
    <w:rsid w:val="005B477A"/>
    <w:rsid w:val="005B4B0E"/>
    <w:rsid w:val="005B4E8E"/>
    <w:rsid w:val="005B4EAA"/>
    <w:rsid w:val="005B53A5"/>
    <w:rsid w:val="005B55BF"/>
    <w:rsid w:val="005B5A70"/>
    <w:rsid w:val="005B5ADA"/>
    <w:rsid w:val="005B5B85"/>
    <w:rsid w:val="005B5CA0"/>
    <w:rsid w:val="005B5E24"/>
    <w:rsid w:val="005B6253"/>
    <w:rsid w:val="005B6412"/>
    <w:rsid w:val="005B6541"/>
    <w:rsid w:val="005B65AC"/>
    <w:rsid w:val="005B6D9D"/>
    <w:rsid w:val="005B6E63"/>
    <w:rsid w:val="005B723F"/>
    <w:rsid w:val="005B7826"/>
    <w:rsid w:val="005B7932"/>
    <w:rsid w:val="005B7A02"/>
    <w:rsid w:val="005B7FE9"/>
    <w:rsid w:val="005C00A9"/>
    <w:rsid w:val="005C0267"/>
    <w:rsid w:val="005C0634"/>
    <w:rsid w:val="005C0A0C"/>
    <w:rsid w:val="005C0B49"/>
    <w:rsid w:val="005C1D77"/>
    <w:rsid w:val="005C28AB"/>
    <w:rsid w:val="005C293D"/>
    <w:rsid w:val="005C2B58"/>
    <w:rsid w:val="005C2FA6"/>
    <w:rsid w:val="005C3128"/>
    <w:rsid w:val="005C31AF"/>
    <w:rsid w:val="005C32A6"/>
    <w:rsid w:val="005C3749"/>
    <w:rsid w:val="005C3A21"/>
    <w:rsid w:val="005C3C93"/>
    <w:rsid w:val="005C3CE1"/>
    <w:rsid w:val="005C3D59"/>
    <w:rsid w:val="005C3DFE"/>
    <w:rsid w:val="005C3EBC"/>
    <w:rsid w:val="005C42D9"/>
    <w:rsid w:val="005C4C1C"/>
    <w:rsid w:val="005C55CD"/>
    <w:rsid w:val="005C631E"/>
    <w:rsid w:val="005C65B7"/>
    <w:rsid w:val="005C66F8"/>
    <w:rsid w:val="005C68F7"/>
    <w:rsid w:val="005C7070"/>
    <w:rsid w:val="005C7127"/>
    <w:rsid w:val="005C7D7B"/>
    <w:rsid w:val="005D035B"/>
    <w:rsid w:val="005D0642"/>
    <w:rsid w:val="005D0CCE"/>
    <w:rsid w:val="005D1474"/>
    <w:rsid w:val="005D1D96"/>
    <w:rsid w:val="005D27A5"/>
    <w:rsid w:val="005D28AF"/>
    <w:rsid w:val="005D2955"/>
    <w:rsid w:val="005D3082"/>
    <w:rsid w:val="005D3A50"/>
    <w:rsid w:val="005D3ACD"/>
    <w:rsid w:val="005D3C3A"/>
    <w:rsid w:val="005D483F"/>
    <w:rsid w:val="005D4E0B"/>
    <w:rsid w:val="005D51BC"/>
    <w:rsid w:val="005D5353"/>
    <w:rsid w:val="005D5A7A"/>
    <w:rsid w:val="005D5B6C"/>
    <w:rsid w:val="005D5C7F"/>
    <w:rsid w:val="005D6047"/>
    <w:rsid w:val="005D60D6"/>
    <w:rsid w:val="005D60F8"/>
    <w:rsid w:val="005D68AA"/>
    <w:rsid w:val="005D68D6"/>
    <w:rsid w:val="005D708A"/>
    <w:rsid w:val="005D7D09"/>
    <w:rsid w:val="005D7FD4"/>
    <w:rsid w:val="005E053B"/>
    <w:rsid w:val="005E0B25"/>
    <w:rsid w:val="005E1906"/>
    <w:rsid w:val="005E1F57"/>
    <w:rsid w:val="005E1FEC"/>
    <w:rsid w:val="005E201F"/>
    <w:rsid w:val="005E2130"/>
    <w:rsid w:val="005E21B7"/>
    <w:rsid w:val="005E2211"/>
    <w:rsid w:val="005E275F"/>
    <w:rsid w:val="005E2829"/>
    <w:rsid w:val="005E28ED"/>
    <w:rsid w:val="005E2AB3"/>
    <w:rsid w:val="005E2B6C"/>
    <w:rsid w:val="005E2C02"/>
    <w:rsid w:val="005E2F28"/>
    <w:rsid w:val="005E2FB0"/>
    <w:rsid w:val="005E322A"/>
    <w:rsid w:val="005E32DE"/>
    <w:rsid w:val="005E3B30"/>
    <w:rsid w:val="005E3F34"/>
    <w:rsid w:val="005E42D3"/>
    <w:rsid w:val="005E48A0"/>
    <w:rsid w:val="005E4F91"/>
    <w:rsid w:val="005E5865"/>
    <w:rsid w:val="005E5965"/>
    <w:rsid w:val="005E6585"/>
    <w:rsid w:val="005E66D5"/>
    <w:rsid w:val="005E6AB9"/>
    <w:rsid w:val="005E7429"/>
    <w:rsid w:val="005E7485"/>
    <w:rsid w:val="005E76E6"/>
    <w:rsid w:val="005E7B7B"/>
    <w:rsid w:val="005E7F3C"/>
    <w:rsid w:val="005F007F"/>
    <w:rsid w:val="005F07A9"/>
    <w:rsid w:val="005F0F4A"/>
    <w:rsid w:val="005F0F53"/>
    <w:rsid w:val="005F0FBF"/>
    <w:rsid w:val="005F11C9"/>
    <w:rsid w:val="005F1804"/>
    <w:rsid w:val="005F1B2F"/>
    <w:rsid w:val="005F1D0C"/>
    <w:rsid w:val="005F1D75"/>
    <w:rsid w:val="005F264C"/>
    <w:rsid w:val="005F2F10"/>
    <w:rsid w:val="005F322C"/>
    <w:rsid w:val="005F32D9"/>
    <w:rsid w:val="005F34D3"/>
    <w:rsid w:val="005F3CC8"/>
    <w:rsid w:val="005F3CDA"/>
    <w:rsid w:val="005F3D4B"/>
    <w:rsid w:val="005F3E49"/>
    <w:rsid w:val="005F41A7"/>
    <w:rsid w:val="005F4353"/>
    <w:rsid w:val="005F46B8"/>
    <w:rsid w:val="005F4B43"/>
    <w:rsid w:val="005F4B7A"/>
    <w:rsid w:val="005F4CB5"/>
    <w:rsid w:val="005F4F09"/>
    <w:rsid w:val="005F4FFF"/>
    <w:rsid w:val="005F5382"/>
    <w:rsid w:val="005F56A3"/>
    <w:rsid w:val="005F5C1D"/>
    <w:rsid w:val="005F6256"/>
    <w:rsid w:val="005F65E6"/>
    <w:rsid w:val="005F6817"/>
    <w:rsid w:val="005F68F9"/>
    <w:rsid w:val="005F6A1B"/>
    <w:rsid w:val="005F6A2B"/>
    <w:rsid w:val="005F6DD7"/>
    <w:rsid w:val="005F715B"/>
    <w:rsid w:val="0060002B"/>
    <w:rsid w:val="00600FAA"/>
    <w:rsid w:val="006010AC"/>
    <w:rsid w:val="0060162A"/>
    <w:rsid w:val="00601784"/>
    <w:rsid w:val="00601C2B"/>
    <w:rsid w:val="00601C32"/>
    <w:rsid w:val="00602256"/>
    <w:rsid w:val="00602397"/>
    <w:rsid w:val="00602B49"/>
    <w:rsid w:val="00602C17"/>
    <w:rsid w:val="00602F51"/>
    <w:rsid w:val="0060307D"/>
    <w:rsid w:val="0060319E"/>
    <w:rsid w:val="0060357E"/>
    <w:rsid w:val="0060392F"/>
    <w:rsid w:val="00603A6D"/>
    <w:rsid w:val="00603AE5"/>
    <w:rsid w:val="006047B8"/>
    <w:rsid w:val="00604879"/>
    <w:rsid w:val="00604B3F"/>
    <w:rsid w:val="00604C6C"/>
    <w:rsid w:val="00604C86"/>
    <w:rsid w:val="00604D62"/>
    <w:rsid w:val="00604E78"/>
    <w:rsid w:val="0060537D"/>
    <w:rsid w:val="00605430"/>
    <w:rsid w:val="00605B25"/>
    <w:rsid w:val="00606287"/>
    <w:rsid w:val="00606302"/>
    <w:rsid w:val="00606738"/>
    <w:rsid w:val="006069BD"/>
    <w:rsid w:val="00606BEB"/>
    <w:rsid w:val="00607153"/>
    <w:rsid w:val="006071CD"/>
    <w:rsid w:val="00607304"/>
    <w:rsid w:val="006076B1"/>
    <w:rsid w:val="0060782F"/>
    <w:rsid w:val="00607AEE"/>
    <w:rsid w:val="00607F58"/>
    <w:rsid w:val="00610214"/>
    <w:rsid w:val="00610288"/>
    <w:rsid w:val="00610A59"/>
    <w:rsid w:val="0061110B"/>
    <w:rsid w:val="00611B10"/>
    <w:rsid w:val="00611F93"/>
    <w:rsid w:val="00612046"/>
    <w:rsid w:val="006127C1"/>
    <w:rsid w:val="00613126"/>
    <w:rsid w:val="006131AA"/>
    <w:rsid w:val="00613201"/>
    <w:rsid w:val="0061323A"/>
    <w:rsid w:val="006135DC"/>
    <w:rsid w:val="00613DB2"/>
    <w:rsid w:val="0061430B"/>
    <w:rsid w:val="00614BA9"/>
    <w:rsid w:val="006150B2"/>
    <w:rsid w:val="00615131"/>
    <w:rsid w:val="0061541B"/>
    <w:rsid w:val="006158A6"/>
    <w:rsid w:val="006159C9"/>
    <w:rsid w:val="00615BD2"/>
    <w:rsid w:val="00616057"/>
    <w:rsid w:val="006160AD"/>
    <w:rsid w:val="00616318"/>
    <w:rsid w:val="00616635"/>
    <w:rsid w:val="00616980"/>
    <w:rsid w:val="006169F0"/>
    <w:rsid w:val="00616A1F"/>
    <w:rsid w:val="00616D2D"/>
    <w:rsid w:val="006172A0"/>
    <w:rsid w:val="00617631"/>
    <w:rsid w:val="006179E3"/>
    <w:rsid w:val="00617BD8"/>
    <w:rsid w:val="00617BFB"/>
    <w:rsid w:val="00620022"/>
    <w:rsid w:val="006204C7"/>
    <w:rsid w:val="006204F9"/>
    <w:rsid w:val="00620722"/>
    <w:rsid w:val="00620743"/>
    <w:rsid w:val="00620C6D"/>
    <w:rsid w:val="00620C77"/>
    <w:rsid w:val="00620E3A"/>
    <w:rsid w:val="00621A6F"/>
    <w:rsid w:val="00622C36"/>
    <w:rsid w:val="00622E87"/>
    <w:rsid w:val="0062305A"/>
    <w:rsid w:val="0062329B"/>
    <w:rsid w:val="00623BDF"/>
    <w:rsid w:val="00625822"/>
    <w:rsid w:val="00625DE1"/>
    <w:rsid w:val="0062620A"/>
    <w:rsid w:val="006269B3"/>
    <w:rsid w:val="00626B0D"/>
    <w:rsid w:val="0062709B"/>
    <w:rsid w:val="0062721E"/>
    <w:rsid w:val="00627351"/>
    <w:rsid w:val="006273F1"/>
    <w:rsid w:val="00627836"/>
    <w:rsid w:val="006279E9"/>
    <w:rsid w:val="00627ABE"/>
    <w:rsid w:val="00627C97"/>
    <w:rsid w:val="00627D4D"/>
    <w:rsid w:val="0063026A"/>
    <w:rsid w:val="00631506"/>
    <w:rsid w:val="00631C07"/>
    <w:rsid w:val="006327E6"/>
    <w:rsid w:val="00632C1F"/>
    <w:rsid w:val="00633648"/>
    <w:rsid w:val="00633693"/>
    <w:rsid w:val="006337EE"/>
    <w:rsid w:val="00634183"/>
    <w:rsid w:val="006342A6"/>
    <w:rsid w:val="00634362"/>
    <w:rsid w:val="00634924"/>
    <w:rsid w:val="00634AFE"/>
    <w:rsid w:val="00635144"/>
    <w:rsid w:val="00635241"/>
    <w:rsid w:val="006352A7"/>
    <w:rsid w:val="00635417"/>
    <w:rsid w:val="0063597A"/>
    <w:rsid w:val="006366ED"/>
    <w:rsid w:val="006369C7"/>
    <w:rsid w:val="00636A01"/>
    <w:rsid w:val="00637189"/>
    <w:rsid w:val="0063783F"/>
    <w:rsid w:val="00637915"/>
    <w:rsid w:val="0063791D"/>
    <w:rsid w:val="00637BD8"/>
    <w:rsid w:val="00637BE7"/>
    <w:rsid w:val="00637CAC"/>
    <w:rsid w:val="00640791"/>
    <w:rsid w:val="00640EE9"/>
    <w:rsid w:val="00640F51"/>
    <w:rsid w:val="006412D7"/>
    <w:rsid w:val="00641362"/>
    <w:rsid w:val="0064195C"/>
    <w:rsid w:val="00641D41"/>
    <w:rsid w:val="00641DC8"/>
    <w:rsid w:val="00642713"/>
    <w:rsid w:val="00642BBD"/>
    <w:rsid w:val="00642BF1"/>
    <w:rsid w:val="006432E5"/>
    <w:rsid w:val="0064391E"/>
    <w:rsid w:val="00643D9E"/>
    <w:rsid w:val="00644C72"/>
    <w:rsid w:val="006451BB"/>
    <w:rsid w:val="006453D9"/>
    <w:rsid w:val="006458BD"/>
    <w:rsid w:val="006458E6"/>
    <w:rsid w:val="00645D43"/>
    <w:rsid w:val="00645FDC"/>
    <w:rsid w:val="00646083"/>
    <w:rsid w:val="00646129"/>
    <w:rsid w:val="006463C1"/>
    <w:rsid w:val="006464CF"/>
    <w:rsid w:val="006466E5"/>
    <w:rsid w:val="0064696E"/>
    <w:rsid w:val="00646C64"/>
    <w:rsid w:val="00647A6F"/>
    <w:rsid w:val="00647B38"/>
    <w:rsid w:val="00647E23"/>
    <w:rsid w:val="00647FAC"/>
    <w:rsid w:val="0065039B"/>
    <w:rsid w:val="00650821"/>
    <w:rsid w:val="006515FE"/>
    <w:rsid w:val="0065162D"/>
    <w:rsid w:val="00651996"/>
    <w:rsid w:val="00651A79"/>
    <w:rsid w:val="00652077"/>
    <w:rsid w:val="006523BA"/>
    <w:rsid w:val="00652467"/>
    <w:rsid w:val="0065273B"/>
    <w:rsid w:val="00652902"/>
    <w:rsid w:val="00652ED4"/>
    <w:rsid w:val="00653FEC"/>
    <w:rsid w:val="0065456D"/>
    <w:rsid w:val="006545B2"/>
    <w:rsid w:val="00654702"/>
    <w:rsid w:val="006552E6"/>
    <w:rsid w:val="00655A35"/>
    <w:rsid w:val="00656730"/>
    <w:rsid w:val="00656899"/>
    <w:rsid w:val="00656A22"/>
    <w:rsid w:val="00656CE1"/>
    <w:rsid w:val="00656D3F"/>
    <w:rsid w:val="00656EC6"/>
    <w:rsid w:val="0065733A"/>
    <w:rsid w:val="0065757E"/>
    <w:rsid w:val="00657759"/>
    <w:rsid w:val="00657AD6"/>
    <w:rsid w:val="00657AFD"/>
    <w:rsid w:val="00660439"/>
    <w:rsid w:val="00660533"/>
    <w:rsid w:val="006609E5"/>
    <w:rsid w:val="00660B49"/>
    <w:rsid w:val="00660D67"/>
    <w:rsid w:val="00661152"/>
    <w:rsid w:val="006613D0"/>
    <w:rsid w:val="006616AA"/>
    <w:rsid w:val="00661A84"/>
    <w:rsid w:val="00661C97"/>
    <w:rsid w:val="0066237F"/>
    <w:rsid w:val="0066294A"/>
    <w:rsid w:val="00662AFC"/>
    <w:rsid w:val="00662B63"/>
    <w:rsid w:val="00662DB0"/>
    <w:rsid w:val="00662F64"/>
    <w:rsid w:val="00662FCF"/>
    <w:rsid w:val="006634F6"/>
    <w:rsid w:val="006636DE"/>
    <w:rsid w:val="006638FD"/>
    <w:rsid w:val="006639A8"/>
    <w:rsid w:val="00663A56"/>
    <w:rsid w:val="00663A75"/>
    <w:rsid w:val="00663D5B"/>
    <w:rsid w:val="006641A5"/>
    <w:rsid w:val="006643C2"/>
    <w:rsid w:val="006647D3"/>
    <w:rsid w:val="00664A37"/>
    <w:rsid w:val="00664E4E"/>
    <w:rsid w:val="00664F20"/>
    <w:rsid w:val="00664FD7"/>
    <w:rsid w:val="006655E7"/>
    <w:rsid w:val="006657B8"/>
    <w:rsid w:val="006658E2"/>
    <w:rsid w:val="00665A4D"/>
    <w:rsid w:val="00665DDC"/>
    <w:rsid w:val="0066656D"/>
    <w:rsid w:val="00666605"/>
    <w:rsid w:val="0066678E"/>
    <w:rsid w:val="00666C4A"/>
    <w:rsid w:val="00666C98"/>
    <w:rsid w:val="00666F6B"/>
    <w:rsid w:val="0066726E"/>
    <w:rsid w:val="006676D1"/>
    <w:rsid w:val="006676D5"/>
    <w:rsid w:val="0066790B"/>
    <w:rsid w:val="00667A62"/>
    <w:rsid w:val="0067038B"/>
    <w:rsid w:val="00670400"/>
    <w:rsid w:val="006706C0"/>
    <w:rsid w:val="0067084B"/>
    <w:rsid w:val="0067085E"/>
    <w:rsid w:val="00670EA0"/>
    <w:rsid w:val="006710CA"/>
    <w:rsid w:val="006714B3"/>
    <w:rsid w:val="006726BE"/>
    <w:rsid w:val="00672741"/>
    <w:rsid w:val="00672A47"/>
    <w:rsid w:val="00672F57"/>
    <w:rsid w:val="006731E6"/>
    <w:rsid w:val="00673381"/>
    <w:rsid w:val="00673B12"/>
    <w:rsid w:val="00673B7E"/>
    <w:rsid w:val="00673DEA"/>
    <w:rsid w:val="00674192"/>
    <w:rsid w:val="0067478E"/>
    <w:rsid w:val="006747E2"/>
    <w:rsid w:val="00674AEF"/>
    <w:rsid w:val="00674E12"/>
    <w:rsid w:val="00675B52"/>
    <w:rsid w:val="00675B9B"/>
    <w:rsid w:val="006760D7"/>
    <w:rsid w:val="006761D8"/>
    <w:rsid w:val="006762D4"/>
    <w:rsid w:val="00676753"/>
    <w:rsid w:val="00676ED9"/>
    <w:rsid w:val="0067735D"/>
    <w:rsid w:val="00677609"/>
    <w:rsid w:val="0067793D"/>
    <w:rsid w:val="00677CE0"/>
    <w:rsid w:val="00680063"/>
    <w:rsid w:val="006800A6"/>
    <w:rsid w:val="006801D7"/>
    <w:rsid w:val="006802DA"/>
    <w:rsid w:val="006807BF"/>
    <w:rsid w:val="00680DD3"/>
    <w:rsid w:val="00681323"/>
    <w:rsid w:val="006815D2"/>
    <w:rsid w:val="006816E7"/>
    <w:rsid w:val="00681849"/>
    <w:rsid w:val="00681D57"/>
    <w:rsid w:val="00682431"/>
    <w:rsid w:val="00682468"/>
    <w:rsid w:val="0068255E"/>
    <w:rsid w:val="006827EA"/>
    <w:rsid w:val="00682BDE"/>
    <w:rsid w:val="00682C95"/>
    <w:rsid w:val="00682FF4"/>
    <w:rsid w:val="006835F8"/>
    <w:rsid w:val="0068397B"/>
    <w:rsid w:val="006839A7"/>
    <w:rsid w:val="006839B7"/>
    <w:rsid w:val="00683B0E"/>
    <w:rsid w:val="00683E8E"/>
    <w:rsid w:val="00684B0B"/>
    <w:rsid w:val="006854A9"/>
    <w:rsid w:val="0068561E"/>
    <w:rsid w:val="0068566F"/>
    <w:rsid w:val="006862D9"/>
    <w:rsid w:val="00686753"/>
    <w:rsid w:val="00686BA9"/>
    <w:rsid w:val="00686BDB"/>
    <w:rsid w:val="006871B2"/>
    <w:rsid w:val="00687D62"/>
    <w:rsid w:val="00690327"/>
    <w:rsid w:val="006904A8"/>
    <w:rsid w:val="0069083A"/>
    <w:rsid w:val="00690A74"/>
    <w:rsid w:val="00690F9D"/>
    <w:rsid w:val="00691378"/>
    <w:rsid w:val="006913A3"/>
    <w:rsid w:val="0069144D"/>
    <w:rsid w:val="00691636"/>
    <w:rsid w:val="00691753"/>
    <w:rsid w:val="006919D1"/>
    <w:rsid w:val="00691ADE"/>
    <w:rsid w:val="00692019"/>
    <w:rsid w:val="00692128"/>
    <w:rsid w:val="006931A5"/>
    <w:rsid w:val="0069324A"/>
    <w:rsid w:val="006932C0"/>
    <w:rsid w:val="006933F4"/>
    <w:rsid w:val="006936C2"/>
    <w:rsid w:val="006942BE"/>
    <w:rsid w:val="00694B90"/>
    <w:rsid w:val="00694CA9"/>
    <w:rsid w:val="00694EF5"/>
    <w:rsid w:val="00695009"/>
    <w:rsid w:val="006953EE"/>
    <w:rsid w:val="00695972"/>
    <w:rsid w:val="0069599F"/>
    <w:rsid w:val="006959B2"/>
    <w:rsid w:val="00696306"/>
    <w:rsid w:val="006969C9"/>
    <w:rsid w:val="00696ACB"/>
    <w:rsid w:val="00696EB4"/>
    <w:rsid w:val="006972A6"/>
    <w:rsid w:val="0069738E"/>
    <w:rsid w:val="0069763D"/>
    <w:rsid w:val="00697982"/>
    <w:rsid w:val="00697D24"/>
    <w:rsid w:val="00697D5E"/>
    <w:rsid w:val="006A00A5"/>
    <w:rsid w:val="006A04CE"/>
    <w:rsid w:val="006A05A1"/>
    <w:rsid w:val="006A0869"/>
    <w:rsid w:val="006A0B38"/>
    <w:rsid w:val="006A157C"/>
    <w:rsid w:val="006A1C1F"/>
    <w:rsid w:val="006A1D2A"/>
    <w:rsid w:val="006A1F8C"/>
    <w:rsid w:val="006A21C2"/>
    <w:rsid w:val="006A23EF"/>
    <w:rsid w:val="006A2B75"/>
    <w:rsid w:val="006A3939"/>
    <w:rsid w:val="006A3B03"/>
    <w:rsid w:val="006A454D"/>
    <w:rsid w:val="006A4C84"/>
    <w:rsid w:val="006A4CFD"/>
    <w:rsid w:val="006A5157"/>
    <w:rsid w:val="006A58CA"/>
    <w:rsid w:val="006A5E52"/>
    <w:rsid w:val="006A6064"/>
    <w:rsid w:val="006A6198"/>
    <w:rsid w:val="006A66E9"/>
    <w:rsid w:val="006A68C9"/>
    <w:rsid w:val="006A68E7"/>
    <w:rsid w:val="006A694D"/>
    <w:rsid w:val="006A7520"/>
    <w:rsid w:val="006B0792"/>
    <w:rsid w:val="006B0868"/>
    <w:rsid w:val="006B0AB1"/>
    <w:rsid w:val="006B0E11"/>
    <w:rsid w:val="006B167E"/>
    <w:rsid w:val="006B1840"/>
    <w:rsid w:val="006B1AAC"/>
    <w:rsid w:val="006B2497"/>
    <w:rsid w:val="006B2569"/>
    <w:rsid w:val="006B2B17"/>
    <w:rsid w:val="006B2B5E"/>
    <w:rsid w:val="006B2C50"/>
    <w:rsid w:val="006B31AD"/>
    <w:rsid w:val="006B4A13"/>
    <w:rsid w:val="006B4AD4"/>
    <w:rsid w:val="006B5010"/>
    <w:rsid w:val="006B509A"/>
    <w:rsid w:val="006B52ED"/>
    <w:rsid w:val="006B52F5"/>
    <w:rsid w:val="006B555E"/>
    <w:rsid w:val="006B5656"/>
    <w:rsid w:val="006B5950"/>
    <w:rsid w:val="006B736E"/>
    <w:rsid w:val="006B77E2"/>
    <w:rsid w:val="006B7B04"/>
    <w:rsid w:val="006B7F51"/>
    <w:rsid w:val="006C042F"/>
    <w:rsid w:val="006C061D"/>
    <w:rsid w:val="006C0730"/>
    <w:rsid w:val="006C088B"/>
    <w:rsid w:val="006C0F36"/>
    <w:rsid w:val="006C0FD9"/>
    <w:rsid w:val="006C116B"/>
    <w:rsid w:val="006C1276"/>
    <w:rsid w:val="006C12D3"/>
    <w:rsid w:val="006C238E"/>
    <w:rsid w:val="006C2B66"/>
    <w:rsid w:val="006C33EE"/>
    <w:rsid w:val="006C34E6"/>
    <w:rsid w:val="006C370F"/>
    <w:rsid w:val="006C3F70"/>
    <w:rsid w:val="006C44C5"/>
    <w:rsid w:val="006C48F2"/>
    <w:rsid w:val="006C4AAF"/>
    <w:rsid w:val="006C4C42"/>
    <w:rsid w:val="006C52B9"/>
    <w:rsid w:val="006C5573"/>
    <w:rsid w:val="006C5CBD"/>
    <w:rsid w:val="006C5DA0"/>
    <w:rsid w:val="006C644F"/>
    <w:rsid w:val="006C69A9"/>
    <w:rsid w:val="006C6A8D"/>
    <w:rsid w:val="006C6B1D"/>
    <w:rsid w:val="006C6C71"/>
    <w:rsid w:val="006C6D41"/>
    <w:rsid w:val="006C6E4A"/>
    <w:rsid w:val="006C6F28"/>
    <w:rsid w:val="006C70D0"/>
    <w:rsid w:val="006C75E0"/>
    <w:rsid w:val="006D046C"/>
    <w:rsid w:val="006D05F0"/>
    <w:rsid w:val="006D0A26"/>
    <w:rsid w:val="006D11EB"/>
    <w:rsid w:val="006D13A1"/>
    <w:rsid w:val="006D141F"/>
    <w:rsid w:val="006D1606"/>
    <w:rsid w:val="006D239C"/>
    <w:rsid w:val="006D2E0D"/>
    <w:rsid w:val="006D3154"/>
    <w:rsid w:val="006D318B"/>
    <w:rsid w:val="006D3626"/>
    <w:rsid w:val="006D3B59"/>
    <w:rsid w:val="006D4EB7"/>
    <w:rsid w:val="006D4F38"/>
    <w:rsid w:val="006D524F"/>
    <w:rsid w:val="006D5289"/>
    <w:rsid w:val="006D557E"/>
    <w:rsid w:val="006D6BBF"/>
    <w:rsid w:val="006D6CF9"/>
    <w:rsid w:val="006D6F60"/>
    <w:rsid w:val="006D708F"/>
    <w:rsid w:val="006D75C6"/>
    <w:rsid w:val="006D77F7"/>
    <w:rsid w:val="006E01D5"/>
    <w:rsid w:val="006E141B"/>
    <w:rsid w:val="006E18A6"/>
    <w:rsid w:val="006E1A23"/>
    <w:rsid w:val="006E1ACF"/>
    <w:rsid w:val="006E1ADA"/>
    <w:rsid w:val="006E1E1F"/>
    <w:rsid w:val="006E1E5B"/>
    <w:rsid w:val="006E1F51"/>
    <w:rsid w:val="006E2636"/>
    <w:rsid w:val="006E2A72"/>
    <w:rsid w:val="006E2D84"/>
    <w:rsid w:val="006E3D31"/>
    <w:rsid w:val="006E3D6E"/>
    <w:rsid w:val="006E3E5C"/>
    <w:rsid w:val="006E3F5B"/>
    <w:rsid w:val="006E3F92"/>
    <w:rsid w:val="006E4408"/>
    <w:rsid w:val="006E4846"/>
    <w:rsid w:val="006E4B83"/>
    <w:rsid w:val="006E4EF8"/>
    <w:rsid w:val="006E5028"/>
    <w:rsid w:val="006E53E7"/>
    <w:rsid w:val="006E585F"/>
    <w:rsid w:val="006E5CF9"/>
    <w:rsid w:val="006E637C"/>
    <w:rsid w:val="006E6AD3"/>
    <w:rsid w:val="006E6AE2"/>
    <w:rsid w:val="006E7209"/>
    <w:rsid w:val="006E7466"/>
    <w:rsid w:val="006E7C5F"/>
    <w:rsid w:val="006E7C86"/>
    <w:rsid w:val="006F03CE"/>
    <w:rsid w:val="006F062C"/>
    <w:rsid w:val="006F09BC"/>
    <w:rsid w:val="006F10AF"/>
    <w:rsid w:val="006F1562"/>
    <w:rsid w:val="006F158C"/>
    <w:rsid w:val="006F1A39"/>
    <w:rsid w:val="006F1E1A"/>
    <w:rsid w:val="006F27ED"/>
    <w:rsid w:val="006F2B75"/>
    <w:rsid w:val="006F2D05"/>
    <w:rsid w:val="006F359F"/>
    <w:rsid w:val="006F37A8"/>
    <w:rsid w:val="006F3AAE"/>
    <w:rsid w:val="006F4122"/>
    <w:rsid w:val="006F44B2"/>
    <w:rsid w:val="006F501A"/>
    <w:rsid w:val="006F559D"/>
    <w:rsid w:val="006F55FE"/>
    <w:rsid w:val="006F5619"/>
    <w:rsid w:val="006F5801"/>
    <w:rsid w:val="006F58E4"/>
    <w:rsid w:val="006F5FA8"/>
    <w:rsid w:val="006F6070"/>
    <w:rsid w:val="006F6E8A"/>
    <w:rsid w:val="006F6E92"/>
    <w:rsid w:val="006F723F"/>
    <w:rsid w:val="006F74B4"/>
    <w:rsid w:val="006F771A"/>
    <w:rsid w:val="006F77CC"/>
    <w:rsid w:val="006F787D"/>
    <w:rsid w:val="00700089"/>
    <w:rsid w:val="00700805"/>
    <w:rsid w:val="00700875"/>
    <w:rsid w:val="007008A2"/>
    <w:rsid w:val="00700E03"/>
    <w:rsid w:val="00701032"/>
    <w:rsid w:val="00701509"/>
    <w:rsid w:val="00701A16"/>
    <w:rsid w:val="0070225F"/>
    <w:rsid w:val="00702487"/>
    <w:rsid w:val="007027A9"/>
    <w:rsid w:val="00702C9C"/>
    <w:rsid w:val="007030E3"/>
    <w:rsid w:val="00703301"/>
    <w:rsid w:val="007033CF"/>
    <w:rsid w:val="007036FC"/>
    <w:rsid w:val="00703D6D"/>
    <w:rsid w:val="00703F62"/>
    <w:rsid w:val="00704250"/>
    <w:rsid w:val="00704EC0"/>
    <w:rsid w:val="00704EFA"/>
    <w:rsid w:val="007050B0"/>
    <w:rsid w:val="00705452"/>
    <w:rsid w:val="00705786"/>
    <w:rsid w:val="00705A71"/>
    <w:rsid w:val="00705EE3"/>
    <w:rsid w:val="0070635F"/>
    <w:rsid w:val="00706391"/>
    <w:rsid w:val="007063E8"/>
    <w:rsid w:val="0070660E"/>
    <w:rsid w:val="0070687B"/>
    <w:rsid w:val="00707283"/>
    <w:rsid w:val="00707690"/>
    <w:rsid w:val="0070783E"/>
    <w:rsid w:val="00707B97"/>
    <w:rsid w:val="00710684"/>
    <w:rsid w:val="00710920"/>
    <w:rsid w:val="00711876"/>
    <w:rsid w:val="007118D6"/>
    <w:rsid w:val="00711D5D"/>
    <w:rsid w:val="007125B2"/>
    <w:rsid w:val="007126E6"/>
    <w:rsid w:val="00712920"/>
    <w:rsid w:val="007129ED"/>
    <w:rsid w:val="00714130"/>
    <w:rsid w:val="00714787"/>
    <w:rsid w:val="00714C78"/>
    <w:rsid w:val="00714CE5"/>
    <w:rsid w:val="007151EA"/>
    <w:rsid w:val="007152D1"/>
    <w:rsid w:val="007153DF"/>
    <w:rsid w:val="00715E97"/>
    <w:rsid w:val="00715F95"/>
    <w:rsid w:val="0071602B"/>
    <w:rsid w:val="00716057"/>
    <w:rsid w:val="007166C5"/>
    <w:rsid w:val="007166E6"/>
    <w:rsid w:val="007167CC"/>
    <w:rsid w:val="00716AE1"/>
    <w:rsid w:val="00716E5A"/>
    <w:rsid w:val="00716EE8"/>
    <w:rsid w:val="00717688"/>
    <w:rsid w:val="007177A6"/>
    <w:rsid w:val="00717BB9"/>
    <w:rsid w:val="00717FEC"/>
    <w:rsid w:val="007203F3"/>
    <w:rsid w:val="00720450"/>
    <w:rsid w:val="0072049A"/>
    <w:rsid w:val="00720B05"/>
    <w:rsid w:val="00720C07"/>
    <w:rsid w:val="00720FC9"/>
    <w:rsid w:val="00721176"/>
    <w:rsid w:val="00721650"/>
    <w:rsid w:val="00721960"/>
    <w:rsid w:val="007219A9"/>
    <w:rsid w:val="00721DBF"/>
    <w:rsid w:val="00721F2E"/>
    <w:rsid w:val="00722051"/>
    <w:rsid w:val="00722309"/>
    <w:rsid w:val="00722577"/>
    <w:rsid w:val="007232D1"/>
    <w:rsid w:val="00723474"/>
    <w:rsid w:val="0072373F"/>
    <w:rsid w:val="00723BE6"/>
    <w:rsid w:val="00723F57"/>
    <w:rsid w:val="00723F98"/>
    <w:rsid w:val="007242BE"/>
    <w:rsid w:val="0072482D"/>
    <w:rsid w:val="00724F75"/>
    <w:rsid w:val="007255B4"/>
    <w:rsid w:val="00725ED9"/>
    <w:rsid w:val="007261EF"/>
    <w:rsid w:val="00726463"/>
    <w:rsid w:val="0072690B"/>
    <w:rsid w:val="00726B00"/>
    <w:rsid w:val="007279F1"/>
    <w:rsid w:val="00727FA1"/>
    <w:rsid w:val="00730CF6"/>
    <w:rsid w:val="00730E8F"/>
    <w:rsid w:val="00730F9A"/>
    <w:rsid w:val="00731E91"/>
    <w:rsid w:val="00732375"/>
    <w:rsid w:val="007323BE"/>
    <w:rsid w:val="0073257A"/>
    <w:rsid w:val="007326CA"/>
    <w:rsid w:val="00732883"/>
    <w:rsid w:val="00732D90"/>
    <w:rsid w:val="00732F66"/>
    <w:rsid w:val="00733010"/>
    <w:rsid w:val="00733BC7"/>
    <w:rsid w:val="00734041"/>
    <w:rsid w:val="007346A4"/>
    <w:rsid w:val="00734D69"/>
    <w:rsid w:val="0073518A"/>
    <w:rsid w:val="007353ED"/>
    <w:rsid w:val="007358E5"/>
    <w:rsid w:val="00735A5C"/>
    <w:rsid w:val="00735B18"/>
    <w:rsid w:val="0073636A"/>
    <w:rsid w:val="00736998"/>
    <w:rsid w:val="00736A43"/>
    <w:rsid w:val="00736EC6"/>
    <w:rsid w:val="0073796F"/>
    <w:rsid w:val="00737E27"/>
    <w:rsid w:val="007400B8"/>
    <w:rsid w:val="00740115"/>
    <w:rsid w:val="0074079E"/>
    <w:rsid w:val="00740CCA"/>
    <w:rsid w:val="00741750"/>
    <w:rsid w:val="007418BF"/>
    <w:rsid w:val="00741997"/>
    <w:rsid w:val="00741F48"/>
    <w:rsid w:val="00742264"/>
    <w:rsid w:val="007422AB"/>
    <w:rsid w:val="00742A5A"/>
    <w:rsid w:val="00742F5C"/>
    <w:rsid w:val="00742FE4"/>
    <w:rsid w:val="00743011"/>
    <w:rsid w:val="00743098"/>
    <w:rsid w:val="00743F43"/>
    <w:rsid w:val="007443E9"/>
    <w:rsid w:val="007446FC"/>
    <w:rsid w:val="0074474B"/>
    <w:rsid w:val="00744766"/>
    <w:rsid w:val="00744D7E"/>
    <w:rsid w:val="00745146"/>
    <w:rsid w:val="0074587A"/>
    <w:rsid w:val="0074601D"/>
    <w:rsid w:val="00746264"/>
    <w:rsid w:val="007466DD"/>
    <w:rsid w:val="00747263"/>
    <w:rsid w:val="00747417"/>
    <w:rsid w:val="00747BFB"/>
    <w:rsid w:val="00747F4B"/>
    <w:rsid w:val="00750025"/>
    <w:rsid w:val="00750739"/>
    <w:rsid w:val="00750CBC"/>
    <w:rsid w:val="007510C2"/>
    <w:rsid w:val="00751D64"/>
    <w:rsid w:val="00751E79"/>
    <w:rsid w:val="007523F1"/>
    <w:rsid w:val="00752D68"/>
    <w:rsid w:val="00752FCE"/>
    <w:rsid w:val="00753CDF"/>
    <w:rsid w:val="00754074"/>
    <w:rsid w:val="007540D5"/>
    <w:rsid w:val="007542CD"/>
    <w:rsid w:val="00754647"/>
    <w:rsid w:val="00754A5C"/>
    <w:rsid w:val="00754C3D"/>
    <w:rsid w:val="00754C4E"/>
    <w:rsid w:val="00754F13"/>
    <w:rsid w:val="00755ACD"/>
    <w:rsid w:val="00755DAF"/>
    <w:rsid w:val="00755DC2"/>
    <w:rsid w:val="0075624B"/>
    <w:rsid w:val="007563BE"/>
    <w:rsid w:val="007564DF"/>
    <w:rsid w:val="00756609"/>
    <w:rsid w:val="007566CF"/>
    <w:rsid w:val="007569AF"/>
    <w:rsid w:val="00756C29"/>
    <w:rsid w:val="0075742B"/>
    <w:rsid w:val="0075794A"/>
    <w:rsid w:val="00757B79"/>
    <w:rsid w:val="00757CDB"/>
    <w:rsid w:val="00757D39"/>
    <w:rsid w:val="00757F66"/>
    <w:rsid w:val="00760027"/>
    <w:rsid w:val="007600D8"/>
    <w:rsid w:val="007604BA"/>
    <w:rsid w:val="007610BA"/>
    <w:rsid w:val="007614FD"/>
    <w:rsid w:val="007618B8"/>
    <w:rsid w:val="00762125"/>
    <w:rsid w:val="0076266D"/>
    <w:rsid w:val="00762CA8"/>
    <w:rsid w:val="0076312C"/>
    <w:rsid w:val="00763145"/>
    <w:rsid w:val="007632F7"/>
    <w:rsid w:val="00763D5F"/>
    <w:rsid w:val="00763DFA"/>
    <w:rsid w:val="00765088"/>
    <w:rsid w:val="00765169"/>
    <w:rsid w:val="007652F7"/>
    <w:rsid w:val="0076542B"/>
    <w:rsid w:val="00765658"/>
    <w:rsid w:val="007658B2"/>
    <w:rsid w:val="00765B77"/>
    <w:rsid w:val="00765EC0"/>
    <w:rsid w:val="00766146"/>
    <w:rsid w:val="007663B9"/>
    <w:rsid w:val="0076644F"/>
    <w:rsid w:val="00766515"/>
    <w:rsid w:val="00766942"/>
    <w:rsid w:val="0076697C"/>
    <w:rsid w:val="0076718F"/>
    <w:rsid w:val="007672F9"/>
    <w:rsid w:val="00767BF5"/>
    <w:rsid w:val="00767E33"/>
    <w:rsid w:val="00770364"/>
    <w:rsid w:val="007706AF"/>
    <w:rsid w:val="007708AB"/>
    <w:rsid w:val="00770B90"/>
    <w:rsid w:val="007713FD"/>
    <w:rsid w:val="007716C4"/>
    <w:rsid w:val="00771937"/>
    <w:rsid w:val="00771D17"/>
    <w:rsid w:val="00771FF4"/>
    <w:rsid w:val="007726D4"/>
    <w:rsid w:val="007727BE"/>
    <w:rsid w:val="00772C49"/>
    <w:rsid w:val="00773285"/>
    <w:rsid w:val="00773447"/>
    <w:rsid w:val="00773534"/>
    <w:rsid w:val="00773A43"/>
    <w:rsid w:val="00773C70"/>
    <w:rsid w:val="00773CFD"/>
    <w:rsid w:val="00773F49"/>
    <w:rsid w:val="00773F9F"/>
    <w:rsid w:val="007740A8"/>
    <w:rsid w:val="007744FF"/>
    <w:rsid w:val="00774801"/>
    <w:rsid w:val="00774E6A"/>
    <w:rsid w:val="00774E91"/>
    <w:rsid w:val="0077502B"/>
    <w:rsid w:val="00775326"/>
    <w:rsid w:val="0077537A"/>
    <w:rsid w:val="007758EC"/>
    <w:rsid w:val="00775917"/>
    <w:rsid w:val="00775B76"/>
    <w:rsid w:val="00776066"/>
    <w:rsid w:val="007761D6"/>
    <w:rsid w:val="00776216"/>
    <w:rsid w:val="007764A1"/>
    <w:rsid w:val="00776A98"/>
    <w:rsid w:val="007772A0"/>
    <w:rsid w:val="00777466"/>
    <w:rsid w:val="007808EA"/>
    <w:rsid w:val="007808F1"/>
    <w:rsid w:val="00780B3C"/>
    <w:rsid w:val="00780D07"/>
    <w:rsid w:val="00780ECA"/>
    <w:rsid w:val="007812E9"/>
    <w:rsid w:val="00781495"/>
    <w:rsid w:val="00781553"/>
    <w:rsid w:val="00781803"/>
    <w:rsid w:val="00781EDA"/>
    <w:rsid w:val="007825FF"/>
    <w:rsid w:val="00782722"/>
    <w:rsid w:val="00782796"/>
    <w:rsid w:val="00782A6A"/>
    <w:rsid w:val="007831C3"/>
    <w:rsid w:val="00783263"/>
    <w:rsid w:val="0078335A"/>
    <w:rsid w:val="007833CC"/>
    <w:rsid w:val="00783593"/>
    <w:rsid w:val="007838F7"/>
    <w:rsid w:val="00783A58"/>
    <w:rsid w:val="00784385"/>
    <w:rsid w:val="007844B1"/>
    <w:rsid w:val="00784968"/>
    <w:rsid w:val="00784B0A"/>
    <w:rsid w:val="00784E4B"/>
    <w:rsid w:val="00785348"/>
    <w:rsid w:val="007855DF"/>
    <w:rsid w:val="00785770"/>
    <w:rsid w:val="00785EF0"/>
    <w:rsid w:val="00786023"/>
    <w:rsid w:val="0078616F"/>
    <w:rsid w:val="007865FC"/>
    <w:rsid w:val="00786707"/>
    <w:rsid w:val="00786729"/>
    <w:rsid w:val="00786A41"/>
    <w:rsid w:val="00786C68"/>
    <w:rsid w:val="00786FBB"/>
    <w:rsid w:val="00787065"/>
    <w:rsid w:val="007872D4"/>
    <w:rsid w:val="00787BC5"/>
    <w:rsid w:val="00787F97"/>
    <w:rsid w:val="007902A3"/>
    <w:rsid w:val="00790422"/>
    <w:rsid w:val="00790478"/>
    <w:rsid w:val="007904FD"/>
    <w:rsid w:val="007907D9"/>
    <w:rsid w:val="0079168F"/>
    <w:rsid w:val="007920F7"/>
    <w:rsid w:val="007924E8"/>
    <w:rsid w:val="00792E70"/>
    <w:rsid w:val="00792E87"/>
    <w:rsid w:val="0079353D"/>
    <w:rsid w:val="00793974"/>
    <w:rsid w:val="00794F49"/>
    <w:rsid w:val="00795279"/>
    <w:rsid w:val="00795AD3"/>
    <w:rsid w:val="00795BD8"/>
    <w:rsid w:val="00795DFB"/>
    <w:rsid w:val="007960C8"/>
    <w:rsid w:val="00796402"/>
    <w:rsid w:val="007965BA"/>
    <w:rsid w:val="0079666B"/>
    <w:rsid w:val="00796AF3"/>
    <w:rsid w:val="007971EC"/>
    <w:rsid w:val="0079728B"/>
    <w:rsid w:val="007973E3"/>
    <w:rsid w:val="00797646"/>
    <w:rsid w:val="00797A8B"/>
    <w:rsid w:val="007A003E"/>
    <w:rsid w:val="007A061C"/>
    <w:rsid w:val="007A0C46"/>
    <w:rsid w:val="007A109D"/>
    <w:rsid w:val="007A139D"/>
    <w:rsid w:val="007A139E"/>
    <w:rsid w:val="007A13C1"/>
    <w:rsid w:val="007A1404"/>
    <w:rsid w:val="007A1C89"/>
    <w:rsid w:val="007A232C"/>
    <w:rsid w:val="007A2901"/>
    <w:rsid w:val="007A2C0C"/>
    <w:rsid w:val="007A3225"/>
    <w:rsid w:val="007A32FD"/>
    <w:rsid w:val="007A3A1A"/>
    <w:rsid w:val="007A3BA8"/>
    <w:rsid w:val="007A3C00"/>
    <w:rsid w:val="007A3E73"/>
    <w:rsid w:val="007A429F"/>
    <w:rsid w:val="007A4AAC"/>
    <w:rsid w:val="007A508E"/>
    <w:rsid w:val="007A557F"/>
    <w:rsid w:val="007A5DB7"/>
    <w:rsid w:val="007A620A"/>
    <w:rsid w:val="007A6763"/>
    <w:rsid w:val="007A6BBB"/>
    <w:rsid w:val="007A72AE"/>
    <w:rsid w:val="007A7F6C"/>
    <w:rsid w:val="007B003C"/>
    <w:rsid w:val="007B0841"/>
    <w:rsid w:val="007B1004"/>
    <w:rsid w:val="007B1975"/>
    <w:rsid w:val="007B1ABE"/>
    <w:rsid w:val="007B1F9A"/>
    <w:rsid w:val="007B20EB"/>
    <w:rsid w:val="007B2177"/>
    <w:rsid w:val="007B23D1"/>
    <w:rsid w:val="007B251F"/>
    <w:rsid w:val="007B25A4"/>
    <w:rsid w:val="007B2785"/>
    <w:rsid w:val="007B2840"/>
    <w:rsid w:val="007B29BB"/>
    <w:rsid w:val="007B2AAC"/>
    <w:rsid w:val="007B2DF2"/>
    <w:rsid w:val="007B2F76"/>
    <w:rsid w:val="007B31E9"/>
    <w:rsid w:val="007B3804"/>
    <w:rsid w:val="007B3CB5"/>
    <w:rsid w:val="007B3D6C"/>
    <w:rsid w:val="007B4480"/>
    <w:rsid w:val="007B51A0"/>
    <w:rsid w:val="007B52D0"/>
    <w:rsid w:val="007B5391"/>
    <w:rsid w:val="007B5644"/>
    <w:rsid w:val="007B5728"/>
    <w:rsid w:val="007B575A"/>
    <w:rsid w:val="007B57FD"/>
    <w:rsid w:val="007B6351"/>
    <w:rsid w:val="007B6417"/>
    <w:rsid w:val="007B6BC9"/>
    <w:rsid w:val="007B6DCB"/>
    <w:rsid w:val="007B72CE"/>
    <w:rsid w:val="007B7982"/>
    <w:rsid w:val="007B7E18"/>
    <w:rsid w:val="007C006B"/>
    <w:rsid w:val="007C013F"/>
    <w:rsid w:val="007C05BF"/>
    <w:rsid w:val="007C0614"/>
    <w:rsid w:val="007C068C"/>
    <w:rsid w:val="007C0AC7"/>
    <w:rsid w:val="007C1093"/>
    <w:rsid w:val="007C10EB"/>
    <w:rsid w:val="007C1861"/>
    <w:rsid w:val="007C1A14"/>
    <w:rsid w:val="007C2373"/>
    <w:rsid w:val="007C2467"/>
    <w:rsid w:val="007C30C7"/>
    <w:rsid w:val="007C3426"/>
    <w:rsid w:val="007C348C"/>
    <w:rsid w:val="007C36D1"/>
    <w:rsid w:val="007C416F"/>
    <w:rsid w:val="007C4BB9"/>
    <w:rsid w:val="007C527E"/>
    <w:rsid w:val="007C58B9"/>
    <w:rsid w:val="007C5E7E"/>
    <w:rsid w:val="007C63E1"/>
    <w:rsid w:val="007C6DCE"/>
    <w:rsid w:val="007C708B"/>
    <w:rsid w:val="007C7DF6"/>
    <w:rsid w:val="007C7F30"/>
    <w:rsid w:val="007D0333"/>
    <w:rsid w:val="007D040E"/>
    <w:rsid w:val="007D0837"/>
    <w:rsid w:val="007D149C"/>
    <w:rsid w:val="007D198A"/>
    <w:rsid w:val="007D1A8C"/>
    <w:rsid w:val="007D1C88"/>
    <w:rsid w:val="007D1ED6"/>
    <w:rsid w:val="007D2DE7"/>
    <w:rsid w:val="007D330F"/>
    <w:rsid w:val="007D46DC"/>
    <w:rsid w:val="007D5623"/>
    <w:rsid w:val="007D5758"/>
    <w:rsid w:val="007D5BF1"/>
    <w:rsid w:val="007D5C91"/>
    <w:rsid w:val="007D62A7"/>
    <w:rsid w:val="007D6563"/>
    <w:rsid w:val="007D6743"/>
    <w:rsid w:val="007D6FD7"/>
    <w:rsid w:val="007D7419"/>
    <w:rsid w:val="007D7F30"/>
    <w:rsid w:val="007E0293"/>
    <w:rsid w:val="007E07D3"/>
    <w:rsid w:val="007E09E8"/>
    <w:rsid w:val="007E0FFF"/>
    <w:rsid w:val="007E1510"/>
    <w:rsid w:val="007E1558"/>
    <w:rsid w:val="007E16ED"/>
    <w:rsid w:val="007E235C"/>
    <w:rsid w:val="007E26D2"/>
    <w:rsid w:val="007E2A2A"/>
    <w:rsid w:val="007E2F07"/>
    <w:rsid w:val="007E33A9"/>
    <w:rsid w:val="007E33B4"/>
    <w:rsid w:val="007E3802"/>
    <w:rsid w:val="007E3EA9"/>
    <w:rsid w:val="007E3FCC"/>
    <w:rsid w:val="007E4059"/>
    <w:rsid w:val="007E41F7"/>
    <w:rsid w:val="007E53F5"/>
    <w:rsid w:val="007E5606"/>
    <w:rsid w:val="007E5998"/>
    <w:rsid w:val="007E5B50"/>
    <w:rsid w:val="007E5DE8"/>
    <w:rsid w:val="007E6312"/>
    <w:rsid w:val="007E6BB2"/>
    <w:rsid w:val="007E77DD"/>
    <w:rsid w:val="007E7B0D"/>
    <w:rsid w:val="007E7DD5"/>
    <w:rsid w:val="007F03B1"/>
    <w:rsid w:val="007F06C2"/>
    <w:rsid w:val="007F07D4"/>
    <w:rsid w:val="007F0948"/>
    <w:rsid w:val="007F0AAF"/>
    <w:rsid w:val="007F0F28"/>
    <w:rsid w:val="007F12E3"/>
    <w:rsid w:val="007F17CF"/>
    <w:rsid w:val="007F18E1"/>
    <w:rsid w:val="007F194A"/>
    <w:rsid w:val="007F1AC0"/>
    <w:rsid w:val="007F1D9B"/>
    <w:rsid w:val="007F1DDF"/>
    <w:rsid w:val="007F2111"/>
    <w:rsid w:val="007F2552"/>
    <w:rsid w:val="007F276A"/>
    <w:rsid w:val="007F2B57"/>
    <w:rsid w:val="007F2E6D"/>
    <w:rsid w:val="007F33C8"/>
    <w:rsid w:val="007F34AA"/>
    <w:rsid w:val="007F377A"/>
    <w:rsid w:val="007F4002"/>
    <w:rsid w:val="007F4970"/>
    <w:rsid w:val="007F4EC6"/>
    <w:rsid w:val="007F51DA"/>
    <w:rsid w:val="007F529D"/>
    <w:rsid w:val="007F65FA"/>
    <w:rsid w:val="007F6654"/>
    <w:rsid w:val="007F6947"/>
    <w:rsid w:val="007F6C5A"/>
    <w:rsid w:val="007F7131"/>
    <w:rsid w:val="007F71FD"/>
    <w:rsid w:val="007F765B"/>
    <w:rsid w:val="007F7B78"/>
    <w:rsid w:val="007F7F80"/>
    <w:rsid w:val="008001E7"/>
    <w:rsid w:val="00800218"/>
    <w:rsid w:val="0080091A"/>
    <w:rsid w:val="00800993"/>
    <w:rsid w:val="00800A8A"/>
    <w:rsid w:val="0080136D"/>
    <w:rsid w:val="008015FB"/>
    <w:rsid w:val="0080178D"/>
    <w:rsid w:val="00801802"/>
    <w:rsid w:val="00801D20"/>
    <w:rsid w:val="00801E19"/>
    <w:rsid w:val="008021D3"/>
    <w:rsid w:val="008022BB"/>
    <w:rsid w:val="00802A1F"/>
    <w:rsid w:val="00802C3E"/>
    <w:rsid w:val="00802E34"/>
    <w:rsid w:val="00802E53"/>
    <w:rsid w:val="00803029"/>
    <w:rsid w:val="008033EA"/>
    <w:rsid w:val="0080341D"/>
    <w:rsid w:val="008039EF"/>
    <w:rsid w:val="00803EE3"/>
    <w:rsid w:val="00803FF1"/>
    <w:rsid w:val="0080401A"/>
    <w:rsid w:val="008040A6"/>
    <w:rsid w:val="00804335"/>
    <w:rsid w:val="0080493F"/>
    <w:rsid w:val="0080592A"/>
    <w:rsid w:val="00805AE1"/>
    <w:rsid w:val="00805C7D"/>
    <w:rsid w:val="008060C7"/>
    <w:rsid w:val="008065A1"/>
    <w:rsid w:val="008066F4"/>
    <w:rsid w:val="008068E8"/>
    <w:rsid w:val="00806E7F"/>
    <w:rsid w:val="00807A48"/>
    <w:rsid w:val="00807B68"/>
    <w:rsid w:val="0081075F"/>
    <w:rsid w:val="00810A9F"/>
    <w:rsid w:val="00811563"/>
    <w:rsid w:val="00811D98"/>
    <w:rsid w:val="00811E39"/>
    <w:rsid w:val="00811F8E"/>
    <w:rsid w:val="00812164"/>
    <w:rsid w:val="0081293C"/>
    <w:rsid w:val="00812954"/>
    <w:rsid w:val="008129D7"/>
    <w:rsid w:val="00812B89"/>
    <w:rsid w:val="00812D40"/>
    <w:rsid w:val="00813AEC"/>
    <w:rsid w:val="00813B32"/>
    <w:rsid w:val="00813CF7"/>
    <w:rsid w:val="00813FC3"/>
    <w:rsid w:val="008146F4"/>
    <w:rsid w:val="008149D1"/>
    <w:rsid w:val="00814CB7"/>
    <w:rsid w:val="00814E0D"/>
    <w:rsid w:val="0081531A"/>
    <w:rsid w:val="0081559A"/>
    <w:rsid w:val="00815C8C"/>
    <w:rsid w:val="00816036"/>
    <w:rsid w:val="00816732"/>
    <w:rsid w:val="0081674B"/>
    <w:rsid w:val="008169F9"/>
    <w:rsid w:val="00816E13"/>
    <w:rsid w:val="0081717B"/>
    <w:rsid w:val="00817CB0"/>
    <w:rsid w:val="0082054D"/>
    <w:rsid w:val="00820F4F"/>
    <w:rsid w:val="008216C9"/>
    <w:rsid w:val="0082191D"/>
    <w:rsid w:val="008222B2"/>
    <w:rsid w:val="008225C5"/>
    <w:rsid w:val="008227CE"/>
    <w:rsid w:val="00822B05"/>
    <w:rsid w:val="00822B64"/>
    <w:rsid w:val="008230A7"/>
    <w:rsid w:val="008231BB"/>
    <w:rsid w:val="0082329F"/>
    <w:rsid w:val="008236B2"/>
    <w:rsid w:val="00823864"/>
    <w:rsid w:val="008239EF"/>
    <w:rsid w:val="0082425B"/>
    <w:rsid w:val="00824331"/>
    <w:rsid w:val="0082435B"/>
    <w:rsid w:val="00824477"/>
    <w:rsid w:val="00824659"/>
    <w:rsid w:val="00824A73"/>
    <w:rsid w:val="00824C77"/>
    <w:rsid w:val="00825D71"/>
    <w:rsid w:val="00825EFE"/>
    <w:rsid w:val="00826A54"/>
    <w:rsid w:val="00826E6C"/>
    <w:rsid w:val="00826F33"/>
    <w:rsid w:val="00827554"/>
    <w:rsid w:val="008275E5"/>
    <w:rsid w:val="00827736"/>
    <w:rsid w:val="00827BDF"/>
    <w:rsid w:val="00827F91"/>
    <w:rsid w:val="008302E3"/>
    <w:rsid w:val="00830CA8"/>
    <w:rsid w:val="0083116D"/>
    <w:rsid w:val="00831467"/>
    <w:rsid w:val="0083147A"/>
    <w:rsid w:val="00831A6C"/>
    <w:rsid w:val="00831CA6"/>
    <w:rsid w:val="00831F74"/>
    <w:rsid w:val="008324E8"/>
    <w:rsid w:val="008328C9"/>
    <w:rsid w:val="00832A2B"/>
    <w:rsid w:val="00832FC0"/>
    <w:rsid w:val="008330E6"/>
    <w:rsid w:val="008333BE"/>
    <w:rsid w:val="008333EA"/>
    <w:rsid w:val="00833A41"/>
    <w:rsid w:val="00833F27"/>
    <w:rsid w:val="00833FD9"/>
    <w:rsid w:val="008344CB"/>
    <w:rsid w:val="00834A13"/>
    <w:rsid w:val="00834A35"/>
    <w:rsid w:val="0083525B"/>
    <w:rsid w:val="008355B9"/>
    <w:rsid w:val="0083614C"/>
    <w:rsid w:val="008365C7"/>
    <w:rsid w:val="00836619"/>
    <w:rsid w:val="008367AA"/>
    <w:rsid w:val="00836A71"/>
    <w:rsid w:val="00837420"/>
    <w:rsid w:val="008375D1"/>
    <w:rsid w:val="008377BD"/>
    <w:rsid w:val="008378C9"/>
    <w:rsid w:val="008404AB"/>
    <w:rsid w:val="008407A6"/>
    <w:rsid w:val="00840AFD"/>
    <w:rsid w:val="00840BFA"/>
    <w:rsid w:val="00840D89"/>
    <w:rsid w:val="0084101E"/>
    <w:rsid w:val="008411CA"/>
    <w:rsid w:val="00841950"/>
    <w:rsid w:val="00841B31"/>
    <w:rsid w:val="00841BFD"/>
    <w:rsid w:val="008421A8"/>
    <w:rsid w:val="00842802"/>
    <w:rsid w:val="0084284D"/>
    <w:rsid w:val="00842D87"/>
    <w:rsid w:val="00842F0C"/>
    <w:rsid w:val="00842FA0"/>
    <w:rsid w:val="0084349F"/>
    <w:rsid w:val="00843B54"/>
    <w:rsid w:val="0084439B"/>
    <w:rsid w:val="00844593"/>
    <w:rsid w:val="00844D73"/>
    <w:rsid w:val="00844E3C"/>
    <w:rsid w:val="00845000"/>
    <w:rsid w:val="00845449"/>
    <w:rsid w:val="00845AA2"/>
    <w:rsid w:val="00845B70"/>
    <w:rsid w:val="00845BE9"/>
    <w:rsid w:val="00846D37"/>
    <w:rsid w:val="00846E3B"/>
    <w:rsid w:val="008471AF"/>
    <w:rsid w:val="0084786D"/>
    <w:rsid w:val="00847ABB"/>
    <w:rsid w:val="00850340"/>
    <w:rsid w:val="008505CA"/>
    <w:rsid w:val="008507B2"/>
    <w:rsid w:val="00850902"/>
    <w:rsid w:val="00850A76"/>
    <w:rsid w:val="00850F16"/>
    <w:rsid w:val="0085150A"/>
    <w:rsid w:val="0085179C"/>
    <w:rsid w:val="0085183A"/>
    <w:rsid w:val="00851D26"/>
    <w:rsid w:val="00852159"/>
    <w:rsid w:val="0085228F"/>
    <w:rsid w:val="00852542"/>
    <w:rsid w:val="00852950"/>
    <w:rsid w:val="00852E62"/>
    <w:rsid w:val="00852E99"/>
    <w:rsid w:val="00852FAA"/>
    <w:rsid w:val="008536A7"/>
    <w:rsid w:val="00853A64"/>
    <w:rsid w:val="008540B4"/>
    <w:rsid w:val="00854894"/>
    <w:rsid w:val="00854E14"/>
    <w:rsid w:val="0085510E"/>
    <w:rsid w:val="008552A9"/>
    <w:rsid w:val="00856087"/>
    <w:rsid w:val="00856670"/>
    <w:rsid w:val="00856BB7"/>
    <w:rsid w:val="00857187"/>
    <w:rsid w:val="0085744E"/>
    <w:rsid w:val="00857AEB"/>
    <w:rsid w:val="00857ED4"/>
    <w:rsid w:val="00860876"/>
    <w:rsid w:val="008608DC"/>
    <w:rsid w:val="00860ADB"/>
    <w:rsid w:val="00860C99"/>
    <w:rsid w:val="0086108B"/>
    <w:rsid w:val="008611EF"/>
    <w:rsid w:val="0086128C"/>
    <w:rsid w:val="008612D9"/>
    <w:rsid w:val="0086137D"/>
    <w:rsid w:val="00861B0B"/>
    <w:rsid w:val="00862924"/>
    <w:rsid w:val="00862B56"/>
    <w:rsid w:val="00863069"/>
    <w:rsid w:val="0086396C"/>
    <w:rsid w:val="00863B9A"/>
    <w:rsid w:val="00863FD1"/>
    <w:rsid w:val="0086443F"/>
    <w:rsid w:val="00864715"/>
    <w:rsid w:val="00864892"/>
    <w:rsid w:val="00864B8A"/>
    <w:rsid w:val="00864BB0"/>
    <w:rsid w:val="0086544A"/>
    <w:rsid w:val="0086547C"/>
    <w:rsid w:val="0086566F"/>
    <w:rsid w:val="00865929"/>
    <w:rsid w:val="00865B95"/>
    <w:rsid w:val="00865E02"/>
    <w:rsid w:val="00866068"/>
    <w:rsid w:val="008673B9"/>
    <w:rsid w:val="0086745F"/>
    <w:rsid w:val="00867A54"/>
    <w:rsid w:val="00867E75"/>
    <w:rsid w:val="00870675"/>
    <w:rsid w:val="00870DA0"/>
    <w:rsid w:val="00870E06"/>
    <w:rsid w:val="00870EA1"/>
    <w:rsid w:val="008717A3"/>
    <w:rsid w:val="00871825"/>
    <w:rsid w:val="008720CA"/>
    <w:rsid w:val="0087218A"/>
    <w:rsid w:val="008728A0"/>
    <w:rsid w:val="008736D1"/>
    <w:rsid w:val="00873A8A"/>
    <w:rsid w:val="008740BB"/>
    <w:rsid w:val="00874166"/>
    <w:rsid w:val="00874537"/>
    <w:rsid w:val="00874562"/>
    <w:rsid w:val="00874890"/>
    <w:rsid w:val="00874FCC"/>
    <w:rsid w:val="00875455"/>
    <w:rsid w:val="008759BF"/>
    <w:rsid w:val="008767A3"/>
    <w:rsid w:val="0087683C"/>
    <w:rsid w:val="00876F40"/>
    <w:rsid w:val="00877285"/>
    <w:rsid w:val="0087757B"/>
    <w:rsid w:val="008800BD"/>
    <w:rsid w:val="008800BE"/>
    <w:rsid w:val="00880227"/>
    <w:rsid w:val="00880256"/>
    <w:rsid w:val="00880A49"/>
    <w:rsid w:val="00880DDB"/>
    <w:rsid w:val="008812C8"/>
    <w:rsid w:val="0088192A"/>
    <w:rsid w:val="008819D7"/>
    <w:rsid w:val="00881C9A"/>
    <w:rsid w:val="00881CA5"/>
    <w:rsid w:val="00882014"/>
    <w:rsid w:val="0088212D"/>
    <w:rsid w:val="00882131"/>
    <w:rsid w:val="0088263F"/>
    <w:rsid w:val="00882697"/>
    <w:rsid w:val="00882A18"/>
    <w:rsid w:val="00882A95"/>
    <w:rsid w:val="00882C0A"/>
    <w:rsid w:val="00882FC5"/>
    <w:rsid w:val="0088302E"/>
    <w:rsid w:val="008842E3"/>
    <w:rsid w:val="00884373"/>
    <w:rsid w:val="00884483"/>
    <w:rsid w:val="008846A4"/>
    <w:rsid w:val="00884B18"/>
    <w:rsid w:val="00884DA3"/>
    <w:rsid w:val="00885278"/>
    <w:rsid w:val="00885454"/>
    <w:rsid w:val="008857F9"/>
    <w:rsid w:val="00885E90"/>
    <w:rsid w:val="00885F0B"/>
    <w:rsid w:val="008868AA"/>
    <w:rsid w:val="00886924"/>
    <w:rsid w:val="00886AC3"/>
    <w:rsid w:val="00886F0C"/>
    <w:rsid w:val="00887069"/>
    <w:rsid w:val="00887657"/>
    <w:rsid w:val="00887AED"/>
    <w:rsid w:val="00887B1C"/>
    <w:rsid w:val="00887C00"/>
    <w:rsid w:val="00890769"/>
    <w:rsid w:val="00890EA5"/>
    <w:rsid w:val="008910B0"/>
    <w:rsid w:val="00891678"/>
    <w:rsid w:val="00891AAD"/>
    <w:rsid w:val="00891DF1"/>
    <w:rsid w:val="008921BD"/>
    <w:rsid w:val="00892607"/>
    <w:rsid w:val="00892951"/>
    <w:rsid w:val="008929C1"/>
    <w:rsid w:val="008929D7"/>
    <w:rsid w:val="00892A77"/>
    <w:rsid w:val="00892AA5"/>
    <w:rsid w:val="00892C4E"/>
    <w:rsid w:val="00892D99"/>
    <w:rsid w:val="00893166"/>
    <w:rsid w:val="008932DD"/>
    <w:rsid w:val="008934E5"/>
    <w:rsid w:val="008940E1"/>
    <w:rsid w:val="008945C4"/>
    <w:rsid w:val="008946E5"/>
    <w:rsid w:val="0089491D"/>
    <w:rsid w:val="00894E95"/>
    <w:rsid w:val="00895070"/>
    <w:rsid w:val="0089579D"/>
    <w:rsid w:val="00895C42"/>
    <w:rsid w:val="0089687F"/>
    <w:rsid w:val="008968B3"/>
    <w:rsid w:val="008969A1"/>
    <w:rsid w:val="008974F4"/>
    <w:rsid w:val="008975C6"/>
    <w:rsid w:val="008A013A"/>
    <w:rsid w:val="008A05B0"/>
    <w:rsid w:val="008A06B2"/>
    <w:rsid w:val="008A08AE"/>
    <w:rsid w:val="008A0A67"/>
    <w:rsid w:val="008A0B43"/>
    <w:rsid w:val="008A11C7"/>
    <w:rsid w:val="008A138B"/>
    <w:rsid w:val="008A13F6"/>
    <w:rsid w:val="008A150E"/>
    <w:rsid w:val="008A1634"/>
    <w:rsid w:val="008A164E"/>
    <w:rsid w:val="008A19A8"/>
    <w:rsid w:val="008A219C"/>
    <w:rsid w:val="008A237C"/>
    <w:rsid w:val="008A3286"/>
    <w:rsid w:val="008A3392"/>
    <w:rsid w:val="008A33BC"/>
    <w:rsid w:val="008A3D36"/>
    <w:rsid w:val="008A41F3"/>
    <w:rsid w:val="008A4CBC"/>
    <w:rsid w:val="008A5576"/>
    <w:rsid w:val="008A5A0F"/>
    <w:rsid w:val="008A5DB4"/>
    <w:rsid w:val="008A6049"/>
    <w:rsid w:val="008A6287"/>
    <w:rsid w:val="008A667C"/>
    <w:rsid w:val="008A67B0"/>
    <w:rsid w:val="008A69BF"/>
    <w:rsid w:val="008A6A47"/>
    <w:rsid w:val="008A735E"/>
    <w:rsid w:val="008A7480"/>
    <w:rsid w:val="008A7804"/>
    <w:rsid w:val="008A78D0"/>
    <w:rsid w:val="008A7AE1"/>
    <w:rsid w:val="008B0300"/>
    <w:rsid w:val="008B0452"/>
    <w:rsid w:val="008B057C"/>
    <w:rsid w:val="008B0F28"/>
    <w:rsid w:val="008B0F3C"/>
    <w:rsid w:val="008B1CD9"/>
    <w:rsid w:val="008B1D8B"/>
    <w:rsid w:val="008B221B"/>
    <w:rsid w:val="008B2282"/>
    <w:rsid w:val="008B24E4"/>
    <w:rsid w:val="008B2616"/>
    <w:rsid w:val="008B26F0"/>
    <w:rsid w:val="008B2F92"/>
    <w:rsid w:val="008B3600"/>
    <w:rsid w:val="008B362F"/>
    <w:rsid w:val="008B3836"/>
    <w:rsid w:val="008B3B1C"/>
    <w:rsid w:val="008B48BC"/>
    <w:rsid w:val="008B4940"/>
    <w:rsid w:val="008B4C80"/>
    <w:rsid w:val="008B5A3A"/>
    <w:rsid w:val="008B5ECB"/>
    <w:rsid w:val="008B6162"/>
    <w:rsid w:val="008B67D5"/>
    <w:rsid w:val="008B6897"/>
    <w:rsid w:val="008B68DA"/>
    <w:rsid w:val="008B6931"/>
    <w:rsid w:val="008B69AD"/>
    <w:rsid w:val="008B6ED8"/>
    <w:rsid w:val="008B6F35"/>
    <w:rsid w:val="008B6F78"/>
    <w:rsid w:val="008B7042"/>
    <w:rsid w:val="008B756B"/>
    <w:rsid w:val="008B75D1"/>
    <w:rsid w:val="008B7902"/>
    <w:rsid w:val="008B7BEB"/>
    <w:rsid w:val="008C095A"/>
    <w:rsid w:val="008C0BF1"/>
    <w:rsid w:val="008C10BB"/>
    <w:rsid w:val="008C1A60"/>
    <w:rsid w:val="008C1CD0"/>
    <w:rsid w:val="008C2077"/>
    <w:rsid w:val="008C2CF8"/>
    <w:rsid w:val="008C35B5"/>
    <w:rsid w:val="008C3760"/>
    <w:rsid w:val="008C37BB"/>
    <w:rsid w:val="008C382A"/>
    <w:rsid w:val="008C397B"/>
    <w:rsid w:val="008C3C08"/>
    <w:rsid w:val="008C40B3"/>
    <w:rsid w:val="008C411C"/>
    <w:rsid w:val="008C43D3"/>
    <w:rsid w:val="008C4704"/>
    <w:rsid w:val="008C4BCB"/>
    <w:rsid w:val="008C52B2"/>
    <w:rsid w:val="008C54DC"/>
    <w:rsid w:val="008C59C6"/>
    <w:rsid w:val="008C5CD6"/>
    <w:rsid w:val="008C6212"/>
    <w:rsid w:val="008C6241"/>
    <w:rsid w:val="008C6354"/>
    <w:rsid w:val="008C65D2"/>
    <w:rsid w:val="008C6A56"/>
    <w:rsid w:val="008C7A45"/>
    <w:rsid w:val="008D02BE"/>
    <w:rsid w:val="008D0A07"/>
    <w:rsid w:val="008D1133"/>
    <w:rsid w:val="008D16A5"/>
    <w:rsid w:val="008D1824"/>
    <w:rsid w:val="008D1B39"/>
    <w:rsid w:val="008D2247"/>
    <w:rsid w:val="008D2610"/>
    <w:rsid w:val="008D361C"/>
    <w:rsid w:val="008D3631"/>
    <w:rsid w:val="008D3DC2"/>
    <w:rsid w:val="008D3FFE"/>
    <w:rsid w:val="008D43A7"/>
    <w:rsid w:val="008D4B94"/>
    <w:rsid w:val="008D5162"/>
    <w:rsid w:val="008D5383"/>
    <w:rsid w:val="008D55B1"/>
    <w:rsid w:val="008D6064"/>
    <w:rsid w:val="008D6070"/>
    <w:rsid w:val="008D6AA0"/>
    <w:rsid w:val="008D6C06"/>
    <w:rsid w:val="008D7A1E"/>
    <w:rsid w:val="008E04DE"/>
    <w:rsid w:val="008E0DDC"/>
    <w:rsid w:val="008E1431"/>
    <w:rsid w:val="008E18AB"/>
    <w:rsid w:val="008E1D12"/>
    <w:rsid w:val="008E233C"/>
    <w:rsid w:val="008E249C"/>
    <w:rsid w:val="008E32C3"/>
    <w:rsid w:val="008E3B7A"/>
    <w:rsid w:val="008E3ED6"/>
    <w:rsid w:val="008E3F09"/>
    <w:rsid w:val="008E3FEA"/>
    <w:rsid w:val="008E448A"/>
    <w:rsid w:val="008E4C96"/>
    <w:rsid w:val="008E4E8C"/>
    <w:rsid w:val="008E4FAB"/>
    <w:rsid w:val="008E541F"/>
    <w:rsid w:val="008E56C7"/>
    <w:rsid w:val="008E579F"/>
    <w:rsid w:val="008E58A3"/>
    <w:rsid w:val="008E5F57"/>
    <w:rsid w:val="008E626F"/>
    <w:rsid w:val="008E627D"/>
    <w:rsid w:val="008E62F5"/>
    <w:rsid w:val="008E665E"/>
    <w:rsid w:val="008E6AEE"/>
    <w:rsid w:val="008E7277"/>
    <w:rsid w:val="008E762D"/>
    <w:rsid w:val="008E7775"/>
    <w:rsid w:val="008E7CFE"/>
    <w:rsid w:val="008F09EF"/>
    <w:rsid w:val="008F113E"/>
    <w:rsid w:val="008F1E2C"/>
    <w:rsid w:val="008F2435"/>
    <w:rsid w:val="008F2926"/>
    <w:rsid w:val="008F34CB"/>
    <w:rsid w:val="008F3702"/>
    <w:rsid w:val="008F3716"/>
    <w:rsid w:val="008F373E"/>
    <w:rsid w:val="008F3CB7"/>
    <w:rsid w:val="008F3EDC"/>
    <w:rsid w:val="008F40D1"/>
    <w:rsid w:val="008F4245"/>
    <w:rsid w:val="008F49BF"/>
    <w:rsid w:val="008F4D95"/>
    <w:rsid w:val="008F4F83"/>
    <w:rsid w:val="008F540C"/>
    <w:rsid w:val="008F551C"/>
    <w:rsid w:val="008F592F"/>
    <w:rsid w:val="008F6239"/>
    <w:rsid w:val="008F6463"/>
    <w:rsid w:val="008F6561"/>
    <w:rsid w:val="008F6855"/>
    <w:rsid w:val="008F6AD9"/>
    <w:rsid w:val="008F6B28"/>
    <w:rsid w:val="008F79E6"/>
    <w:rsid w:val="008F7D55"/>
    <w:rsid w:val="00900175"/>
    <w:rsid w:val="0090073C"/>
    <w:rsid w:val="00900F0C"/>
    <w:rsid w:val="009015D4"/>
    <w:rsid w:val="009019F9"/>
    <w:rsid w:val="00901CA5"/>
    <w:rsid w:val="009028A3"/>
    <w:rsid w:val="00902C17"/>
    <w:rsid w:val="00902F0D"/>
    <w:rsid w:val="009030CE"/>
    <w:rsid w:val="00903606"/>
    <w:rsid w:val="00903A02"/>
    <w:rsid w:val="00903BD2"/>
    <w:rsid w:val="00903ED9"/>
    <w:rsid w:val="0090452B"/>
    <w:rsid w:val="00904D00"/>
    <w:rsid w:val="00904E49"/>
    <w:rsid w:val="00904F1B"/>
    <w:rsid w:val="009052B5"/>
    <w:rsid w:val="00906777"/>
    <w:rsid w:val="009071B8"/>
    <w:rsid w:val="00907676"/>
    <w:rsid w:val="00907E40"/>
    <w:rsid w:val="00907E79"/>
    <w:rsid w:val="00907FC9"/>
    <w:rsid w:val="009102C9"/>
    <w:rsid w:val="00910966"/>
    <w:rsid w:val="0091193D"/>
    <w:rsid w:val="00911CF5"/>
    <w:rsid w:val="00911DEB"/>
    <w:rsid w:val="00911F74"/>
    <w:rsid w:val="00912753"/>
    <w:rsid w:val="00912EB6"/>
    <w:rsid w:val="009138DA"/>
    <w:rsid w:val="00913956"/>
    <w:rsid w:val="00914A6A"/>
    <w:rsid w:val="00914CAD"/>
    <w:rsid w:val="00915381"/>
    <w:rsid w:val="00915767"/>
    <w:rsid w:val="009158BD"/>
    <w:rsid w:val="00915932"/>
    <w:rsid w:val="00915F56"/>
    <w:rsid w:val="00916015"/>
    <w:rsid w:val="00916205"/>
    <w:rsid w:val="00916207"/>
    <w:rsid w:val="009164BA"/>
    <w:rsid w:val="0091652B"/>
    <w:rsid w:val="009165AE"/>
    <w:rsid w:val="00916E1B"/>
    <w:rsid w:val="00917081"/>
    <w:rsid w:val="0091756C"/>
    <w:rsid w:val="00917D7D"/>
    <w:rsid w:val="009203B7"/>
    <w:rsid w:val="00920BA4"/>
    <w:rsid w:val="00920DD2"/>
    <w:rsid w:val="009212BD"/>
    <w:rsid w:val="00921369"/>
    <w:rsid w:val="00921CD7"/>
    <w:rsid w:val="009222D1"/>
    <w:rsid w:val="009224FD"/>
    <w:rsid w:val="00922936"/>
    <w:rsid w:val="009236F1"/>
    <w:rsid w:val="00923908"/>
    <w:rsid w:val="00924303"/>
    <w:rsid w:val="0092443C"/>
    <w:rsid w:val="00924B83"/>
    <w:rsid w:val="00924BE0"/>
    <w:rsid w:val="00924D73"/>
    <w:rsid w:val="009254D4"/>
    <w:rsid w:val="00925F6A"/>
    <w:rsid w:val="00926160"/>
    <w:rsid w:val="0092633C"/>
    <w:rsid w:val="009265F0"/>
    <w:rsid w:val="00926E7C"/>
    <w:rsid w:val="0092770B"/>
    <w:rsid w:val="00927974"/>
    <w:rsid w:val="00927E2A"/>
    <w:rsid w:val="00927FEE"/>
    <w:rsid w:val="0093057A"/>
    <w:rsid w:val="009307C8"/>
    <w:rsid w:val="009307D7"/>
    <w:rsid w:val="009309E7"/>
    <w:rsid w:val="0093122A"/>
    <w:rsid w:val="0093128B"/>
    <w:rsid w:val="0093128C"/>
    <w:rsid w:val="009312DB"/>
    <w:rsid w:val="009316E1"/>
    <w:rsid w:val="00931787"/>
    <w:rsid w:val="00931922"/>
    <w:rsid w:val="00931A24"/>
    <w:rsid w:val="00931CE6"/>
    <w:rsid w:val="009322F8"/>
    <w:rsid w:val="0093267F"/>
    <w:rsid w:val="009335B2"/>
    <w:rsid w:val="00933A86"/>
    <w:rsid w:val="00933B2D"/>
    <w:rsid w:val="00933C07"/>
    <w:rsid w:val="00934367"/>
    <w:rsid w:val="009344EF"/>
    <w:rsid w:val="009346DB"/>
    <w:rsid w:val="0093476B"/>
    <w:rsid w:val="00934B3D"/>
    <w:rsid w:val="00934B46"/>
    <w:rsid w:val="00934F76"/>
    <w:rsid w:val="00935C14"/>
    <w:rsid w:val="00935F3A"/>
    <w:rsid w:val="00935FA0"/>
    <w:rsid w:val="00935FD6"/>
    <w:rsid w:val="00936012"/>
    <w:rsid w:val="009360BD"/>
    <w:rsid w:val="009365BB"/>
    <w:rsid w:val="0093748E"/>
    <w:rsid w:val="0093750E"/>
    <w:rsid w:val="009378AC"/>
    <w:rsid w:val="009379A6"/>
    <w:rsid w:val="00937A1E"/>
    <w:rsid w:val="00937ADD"/>
    <w:rsid w:val="00937CA7"/>
    <w:rsid w:val="00937F63"/>
    <w:rsid w:val="00940022"/>
    <w:rsid w:val="0094035A"/>
    <w:rsid w:val="0094055D"/>
    <w:rsid w:val="00940690"/>
    <w:rsid w:val="00941186"/>
    <w:rsid w:val="009414EB"/>
    <w:rsid w:val="00941B18"/>
    <w:rsid w:val="00942319"/>
    <w:rsid w:val="0094231E"/>
    <w:rsid w:val="009429CA"/>
    <w:rsid w:val="00942AC8"/>
    <w:rsid w:val="00942AE9"/>
    <w:rsid w:val="0094323D"/>
    <w:rsid w:val="0094361F"/>
    <w:rsid w:val="00943846"/>
    <w:rsid w:val="00943A17"/>
    <w:rsid w:val="00943BBB"/>
    <w:rsid w:val="00943F0D"/>
    <w:rsid w:val="00944178"/>
    <w:rsid w:val="009455DB"/>
    <w:rsid w:val="009456AD"/>
    <w:rsid w:val="0094573B"/>
    <w:rsid w:val="00945923"/>
    <w:rsid w:val="009459D5"/>
    <w:rsid w:val="009461DD"/>
    <w:rsid w:val="00946ADE"/>
    <w:rsid w:val="00946B47"/>
    <w:rsid w:val="00946BC7"/>
    <w:rsid w:val="00946E45"/>
    <w:rsid w:val="0094723F"/>
    <w:rsid w:val="00947AE5"/>
    <w:rsid w:val="009508AF"/>
    <w:rsid w:val="00950970"/>
    <w:rsid w:val="00950D80"/>
    <w:rsid w:val="00950E26"/>
    <w:rsid w:val="0095150B"/>
    <w:rsid w:val="00951803"/>
    <w:rsid w:val="00951B58"/>
    <w:rsid w:val="009524AD"/>
    <w:rsid w:val="00952556"/>
    <w:rsid w:val="009526BF"/>
    <w:rsid w:val="00952901"/>
    <w:rsid w:val="00952A64"/>
    <w:rsid w:val="00952F1B"/>
    <w:rsid w:val="009530CA"/>
    <w:rsid w:val="009536E5"/>
    <w:rsid w:val="009537F7"/>
    <w:rsid w:val="00953B73"/>
    <w:rsid w:val="00953EB6"/>
    <w:rsid w:val="00954484"/>
    <w:rsid w:val="009549FB"/>
    <w:rsid w:val="00954B07"/>
    <w:rsid w:val="00955B86"/>
    <w:rsid w:val="00955D99"/>
    <w:rsid w:val="00956039"/>
    <w:rsid w:val="00956227"/>
    <w:rsid w:val="00956274"/>
    <w:rsid w:val="00956A13"/>
    <w:rsid w:val="00956BD1"/>
    <w:rsid w:val="00956E47"/>
    <w:rsid w:val="00957602"/>
    <w:rsid w:val="009576E5"/>
    <w:rsid w:val="009579A8"/>
    <w:rsid w:val="009600B7"/>
    <w:rsid w:val="00960118"/>
    <w:rsid w:val="00960B49"/>
    <w:rsid w:val="00960DE4"/>
    <w:rsid w:val="00960E19"/>
    <w:rsid w:val="00961100"/>
    <w:rsid w:val="009611A3"/>
    <w:rsid w:val="00961294"/>
    <w:rsid w:val="00961434"/>
    <w:rsid w:val="00961810"/>
    <w:rsid w:val="00962514"/>
    <w:rsid w:val="0096282C"/>
    <w:rsid w:val="009628BA"/>
    <w:rsid w:val="009628E1"/>
    <w:rsid w:val="009628EE"/>
    <w:rsid w:val="00962F98"/>
    <w:rsid w:val="009630A8"/>
    <w:rsid w:val="00963242"/>
    <w:rsid w:val="00963440"/>
    <w:rsid w:val="00963534"/>
    <w:rsid w:val="00964E59"/>
    <w:rsid w:val="009652CB"/>
    <w:rsid w:val="00965644"/>
    <w:rsid w:val="009659CE"/>
    <w:rsid w:val="00965F36"/>
    <w:rsid w:val="00965FAC"/>
    <w:rsid w:val="00966319"/>
    <w:rsid w:val="00966554"/>
    <w:rsid w:val="00966883"/>
    <w:rsid w:val="00966E8E"/>
    <w:rsid w:val="00967390"/>
    <w:rsid w:val="00967474"/>
    <w:rsid w:val="0096765E"/>
    <w:rsid w:val="009676F6"/>
    <w:rsid w:val="00967F90"/>
    <w:rsid w:val="009702CF"/>
    <w:rsid w:val="00970C2A"/>
    <w:rsid w:val="00970F68"/>
    <w:rsid w:val="0097149B"/>
    <w:rsid w:val="00971B7B"/>
    <w:rsid w:val="00971D5B"/>
    <w:rsid w:val="00971F4A"/>
    <w:rsid w:val="0097245A"/>
    <w:rsid w:val="0097307E"/>
    <w:rsid w:val="00973572"/>
    <w:rsid w:val="00973945"/>
    <w:rsid w:val="0097419E"/>
    <w:rsid w:val="00974212"/>
    <w:rsid w:val="00974357"/>
    <w:rsid w:val="009743CC"/>
    <w:rsid w:val="00974515"/>
    <w:rsid w:val="00974D04"/>
    <w:rsid w:val="00975716"/>
    <w:rsid w:val="009761E6"/>
    <w:rsid w:val="0097631B"/>
    <w:rsid w:val="00976388"/>
    <w:rsid w:val="00976752"/>
    <w:rsid w:val="00976A04"/>
    <w:rsid w:val="00976C74"/>
    <w:rsid w:val="00976E4E"/>
    <w:rsid w:val="00977110"/>
    <w:rsid w:val="009772D1"/>
    <w:rsid w:val="00977579"/>
    <w:rsid w:val="00977779"/>
    <w:rsid w:val="009779A2"/>
    <w:rsid w:val="00977ACA"/>
    <w:rsid w:val="00977F6C"/>
    <w:rsid w:val="0098005B"/>
    <w:rsid w:val="00980077"/>
    <w:rsid w:val="009800BA"/>
    <w:rsid w:val="00980354"/>
    <w:rsid w:val="00980721"/>
    <w:rsid w:val="00981941"/>
    <w:rsid w:val="009821B9"/>
    <w:rsid w:val="009823FC"/>
    <w:rsid w:val="00982971"/>
    <w:rsid w:val="00982B0B"/>
    <w:rsid w:val="00982DEA"/>
    <w:rsid w:val="009830BC"/>
    <w:rsid w:val="00983EFA"/>
    <w:rsid w:val="00983F08"/>
    <w:rsid w:val="0098424A"/>
    <w:rsid w:val="009842CF"/>
    <w:rsid w:val="0098445B"/>
    <w:rsid w:val="0098514E"/>
    <w:rsid w:val="00985816"/>
    <w:rsid w:val="00985FDD"/>
    <w:rsid w:val="0098643D"/>
    <w:rsid w:val="0098672C"/>
    <w:rsid w:val="00986A92"/>
    <w:rsid w:val="0098711E"/>
    <w:rsid w:val="0098798F"/>
    <w:rsid w:val="00987FD3"/>
    <w:rsid w:val="00990023"/>
    <w:rsid w:val="009901C8"/>
    <w:rsid w:val="0099031E"/>
    <w:rsid w:val="0099058D"/>
    <w:rsid w:val="0099069B"/>
    <w:rsid w:val="009906B1"/>
    <w:rsid w:val="00990969"/>
    <w:rsid w:val="00991861"/>
    <w:rsid w:val="00992422"/>
    <w:rsid w:val="009929E5"/>
    <w:rsid w:val="009929FD"/>
    <w:rsid w:val="00993048"/>
    <w:rsid w:val="00993175"/>
    <w:rsid w:val="00993590"/>
    <w:rsid w:val="00993844"/>
    <w:rsid w:val="00993884"/>
    <w:rsid w:val="00993A85"/>
    <w:rsid w:val="00993ABD"/>
    <w:rsid w:val="00993CF0"/>
    <w:rsid w:val="00993F2F"/>
    <w:rsid w:val="009942DF"/>
    <w:rsid w:val="00994A8C"/>
    <w:rsid w:val="009952BD"/>
    <w:rsid w:val="009952CA"/>
    <w:rsid w:val="009957C0"/>
    <w:rsid w:val="00995864"/>
    <w:rsid w:val="00995E08"/>
    <w:rsid w:val="00996037"/>
    <w:rsid w:val="00996276"/>
    <w:rsid w:val="0099640B"/>
    <w:rsid w:val="0099654F"/>
    <w:rsid w:val="009969BE"/>
    <w:rsid w:val="00996FD0"/>
    <w:rsid w:val="0099705D"/>
    <w:rsid w:val="00997095"/>
    <w:rsid w:val="009970F0"/>
    <w:rsid w:val="009971D5"/>
    <w:rsid w:val="00997DBC"/>
    <w:rsid w:val="00997E10"/>
    <w:rsid w:val="009A030A"/>
    <w:rsid w:val="009A0360"/>
    <w:rsid w:val="009A0410"/>
    <w:rsid w:val="009A04AE"/>
    <w:rsid w:val="009A073A"/>
    <w:rsid w:val="009A096D"/>
    <w:rsid w:val="009A1121"/>
    <w:rsid w:val="009A1250"/>
    <w:rsid w:val="009A1853"/>
    <w:rsid w:val="009A196B"/>
    <w:rsid w:val="009A1E68"/>
    <w:rsid w:val="009A27D2"/>
    <w:rsid w:val="009A3345"/>
    <w:rsid w:val="009A36D5"/>
    <w:rsid w:val="009A39E4"/>
    <w:rsid w:val="009A3C17"/>
    <w:rsid w:val="009A3DC2"/>
    <w:rsid w:val="009A3DF5"/>
    <w:rsid w:val="009A4898"/>
    <w:rsid w:val="009A491F"/>
    <w:rsid w:val="009A4D5F"/>
    <w:rsid w:val="009A5B39"/>
    <w:rsid w:val="009A5BA6"/>
    <w:rsid w:val="009A60D1"/>
    <w:rsid w:val="009A6138"/>
    <w:rsid w:val="009A6931"/>
    <w:rsid w:val="009A69B2"/>
    <w:rsid w:val="009A6A64"/>
    <w:rsid w:val="009A6CEA"/>
    <w:rsid w:val="009A6E26"/>
    <w:rsid w:val="009A7426"/>
    <w:rsid w:val="009A768A"/>
    <w:rsid w:val="009A7E39"/>
    <w:rsid w:val="009A7F5C"/>
    <w:rsid w:val="009B03AB"/>
    <w:rsid w:val="009B03B5"/>
    <w:rsid w:val="009B0B51"/>
    <w:rsid w:val="009B1145"/>
    <w:rsid w:val="009B11CA"/>
    <w:rsid w:val="009B13D1"/>
    <w:rsid w:val="009B15ED"/>
    <w:rsid w:val="009B1D94"/>
    <w:rsid w:val="009B1F1F"/>
    <w:rsid w:val="009B24DE"/>
    <w:rsid w:val="009B3889"/>
    <w:rsid w:val="009B3BC7"/>
    <w:rsid w:val="009B3E9B"/>
    <w:rsid w:val="009B4120"/>
    <w:rsid w:val="009B431F"/>
    <w:rsid w:val="009B4579"/>
    <w:rsid w:val="009B4C99"/>
    <w:rsid w:val="009B4DD1"/>
    <w:rsid w:val="009B5123"/>
    <w:rsid w:val="009B53A2"/>
    <w:rsid w:val="009B5BBB"/>
    <w:rsid w:val="009B5EC1"/>
    <w:rsid w:val="009B6144"/>
    <w:rsid w:val="009B6BD7"/>
    <w:rsid w:val="009B6BEE"/>
    <w:rsid w:val="009B7267"/>
    <w:rsid w:val="009B74CC"/>
    <w:rsid w:val="009B7BB4"/>
    <w:rsid w:val="009C0041"/>
    <w:rsid w:val="009C015F"/>
    <w:rsid w:val="009C016B"/>
    <w:rsid w:val="009C0188"/>
    <w:rsid w:val="009C06D0"/>
    <w:rsid w:val="009C0967"/>
    <w:rsid w:val="009C0995"/>
    <w:rsid w:val="009C1644"/>
    <w:rsid w:val="009C18F3"/>
    <w:rsid w:val="009C1A3C"/>
    <w:rsid w:val="009C1B02"/>
    <w:rsid w:val="009C29CA"/>
    <w:rsid w:val="009C2E2A"/>
    <w:rsid w:val="009C2E6C"/>
    <w:rsid w:val="009C31D4"/>
    <w:rsid w:val="009C346F"/>
    <w:rsid w:val="009C3501"/>
    <w:rsid w:val="009C396C"/>
    <w:rsid w:val="009C3AFA"/>
    <w:rsid w:val="009C3D57"/>
    <w:rsid w:val="009C3F05"/>
    <w:rsid w:val="009C58EA"/>
    <w:rsid w:val="009C5E73"/>
    <w:rsid w:val="009C6257"/>
    <w:rsid w:val="009C625D"/>
    <w:rsid w:val="009C675D"/>
    <w:rsid w:val="009C6D25"/>
    <w:rsid w:val="009C7340"/>
    <w:rsid w:val="009C7D5C"/>
    <w:rsid w:val="009C7F02"/>
    <w:rsid w:val="009D0048"/>
    <w:rsid w:val="009D0244"/>
    <w:rsid w:val="009D02C9"/>
    <w:rsid w:val="009D0AB4"/>
    <w:rsid w:val="009D1470"/>
    <w:rsid w:val="009D1E1A"/>
    <w:rsid w:val="009D20EB"/>
    <w:rsid w:val="009D220E"/>
    <w:rsid w:val="009D2459"/>
    <w:rsid w:val="009D25DD"/>
    <w:rsid w:val="009D2875"/>
    <w:rsid w:val="009D349D"/>
    <w:rsid w:val="009D38DC"/>
    <w:rsid w:val="009D411B"/>
    <w:rsid w:val="009D4580"/>
    <w:rsid w:val="009D487D"/>
    <w:rsid w:val="009D4D62"/>
    <w:rsid w:val="009D4DE4"/>
    <w:rsid w:val="009D5914"/>
    <w:rsid w:val="009D6939"/>
    <w:rsid w:val="009D6D75"/>
    <w:rsid w:val="009D70F8"/>
    <w:rsid w:val="009D7793"/>
    <w:rsid w:val="009D7818"/>
    <w:rsid w:val="009D7D1D"/>
    <w:rsid w:val="009E0122"/>
    <w:rsid w:val="009E03CA"/>
    <w:rsid w:val="009E095E"/>
    <w:rsid w:val="009E114A"/>
    <w:rsid w:val="009E14A1"/>
    <w:rsid w:val="009E14D1"/>
    <w:rsid w:val="009E1B59"/>
    <w:rsid w:val="009E1CA9"/>
    <w:rsid w:val="009E1FE7"/>
    <w:rsid w:val="009E21BB"/>
    <w:rsid w:val="009E22F6"/>
    <w:rsid w:val="009E24C8"/>
    <w:rsid w:val="009E26CC"/>
    <w:rsid w:val="009E283F"/>
    <w:rsid w:val="009E2C51"/>
    <w:rsid w:val="009E2E18"/>
    <w:rsid w:val="009E3A76"/>
    <w:rsid w:val="009E4AF9"/>
    <w:rsid w:val="009E4C74"/>
    <w:rsid w:val="009E4EE2"/>
    <w:rsid w:val="009E59AA"/>
    <w:rsid w:val="009E604D"/>
    <w:rsid w:val="009E6D90"/>
    <w:rsid w:val="009E6F6D"/>
    <w:rsid w:val="009E702A"/>
    <w:rsid w:val="009E714B"/>
    <w:rsid w:val="009E74EF"/>
    <w:rsid w:val="009E75B1"/>
    <w:rsid w:val="009E7982"/>
    <w:rsid w:val="009E7C2D"/>
    <w:rsid w:val="009F0522"/>
    <w:rsid w:val="009F13C6"/>
    <w:rsid w:val="009F19EB"/>
    <w:rsid w:val="009F1FE3"/>
    <w:rsid w:val="009F2230"/>
    <w:rsid w:val="009F2893"/>
    <w:rsid w:val="009F28FF"/>
    <w:rsid w:val="009F2D54"/>
    <w:rsid w:val="009F2DFB"/>
    <w:rsid w:val="009F2F15"/>
    <w:rsid w:val="009F3206"/>
    <w:rsid w:val="009F3FD3"/>
    <w:rsid w:val="009F4070"/>
    <w:rsid w:val="009F40F6"/>
    <w:rsid w:val="009F414A"/>
    <w:rsid w:val="009F4374"/>
    <w:rsid w:val="009F4571"/>
    <w:rsid w:val="009F5DE8"/>
    <w:rsid w:val="009F5F74"/>
    <w:rsid w:val="009F5FA4"/>
    <w:rsid w:val="009F625D"/>
    <w:rsid w:val="009F66A9"/>
    <w:rsid w:val="009F6D81"/>
    <w:rsid w:val="009F7094"/>
    <w:rsid w:val="009F7202"/>
    <w:rsid w:val="009F731C"/>
    <w:rsid w:val="009F7336"/>
    <w:rsid w:val="009F74C1"/>
    <w:rsid w:val="009F7F7A"/>
    <w:rsid w:val="00A000CA"/>
    <w:rsid w:val="00A006EF"/>
    <w:rsid w:val="00A00A2C"/>
    <w:rsid w:val="00A0135B"/>
    <w:rsid w:val="00A016FD"/>
    <w:rsid w:val="00A0232B"/>
    <w:rsid w:val="00A027D6"/>
    <w:rsid w:val="00A03015"/>
    <w:rsid w:val="00A0375D"/>
    <w:rsid w:val="00A039FC"/>
    <w:rsid w:val="00A0426D"/>
    <w:rsid w:val="00A04AE6"/>
    <w:rsid w:val="00A04E01"/>
    <w:rsid w:val="00A0501C"/>
    <w:rsid w:val="00A0510E"/>
    <w:rsid w:val="00A0518A"/>
    <w:rsid w:val="00A0552A"/>
    <w:rsid w:val="00A057F5"/>
    <w:rsid w:val="00A05C7D"/>
    <w:rsid w:val="00A05E14"/>
    <w:rsid w:val="00A063A4"/>
    <w:rsid w:val="00A063AD"/>
    <w:rsid w:val="00A063D1"/>
    <w:rsid w:val="00A06FEB"/>
    <w:rsid w:val="00A0702D"/>
    <w:rsid w:val="00A075F6"/>
    <w:rsid w:val="00A07A3E"/>
    <w:rsid w:val="00A1005F"/>
    <w:rsid w:val="00A10B34"/>
    <w:rsid w:val="00A1188A"/>
    <w:rsid w:val="00A11890"/>
    <w:rsid w:val="00A123F2"/>
    <w:rsid w:val="00A12793"/>
    <w:rsid w:val="00A12AF7"/>
    <w:rsid w:val="00A12B82"/>
    <w:rsid w:val="00A12CC1"/>
    <w:rsid w:val="00A12DAE"/>
    <w:rsid w:val="00A13A32"/>
    <w:rsid w:val="00A13D98"/>
    <w:rsid w:val="00A13F0C"/>
    <w:rsid w:val="00A13F1D"/>
    <w:rsid w:val="00A14032"/>
    <w:rsid w:val="00A14056"/>
    <w:rsid w:val="00A14740"/>
    <w:rsid w:val="00A148C8"/>
    <w:rsid w:val="00A14DE1"/>
    <w:rsid w:val="00A1531A"/>
    <w:rsid w:val="00A157DF"/>
    <w:rsid w:val="00A166DE"/>
    <w:rsid w:val="00A16935"/>
    <w:rsid w:val="00A1760D"/>
    <w:rsid w:val="00A17863"/>
    <w:rsid w:val="00A17912"/>
    <w:rsid w:val="00A17E61"/>
    <w:rsid w:val="00A202E6"/>
    <w:rsid w:val="00A2051D"/>
    <w:rsid w:val="00A21D49"/>
    <w:rsid w:val="00A226A6"/>
    <w:rsid w:val="00A22937"/>
    <w:rsid w:val="00A22F99"/>
    <w:rsid w:val="00A2396F"/>
    <w:rsid w:val="00A23E41"/>
    <w:rsid w:val="00A2410F"/>
    <w:rsid w:val="00A242DE"/>
    <w:rsid w:val="00A24B9E"/>
    <w:rsid w:val="00A24F93"/>
    <w:rsid w:val="00A25063"/>
    <w:rsid w:val="00A254E4"/>
    <w:rsid w:val="00A25B60"/>
    <w:rsid w:val="00A25BEF"/>
    <w:rsid w:val="00A25DA2"/>
    <w:rsid w:val="00A26BA9"/>
    <w:rsid w:val="00A273AB"/>
    <w:rsid w:val="00A27591"/>
    <w:rsid w:val="00A27A4B"/>
    <w:rsid w:val="00A303FF"/>
    <w:rsid w:val="00A30498"/>
    <w:rsid w:val="00A305EB"/>
    <w:rsid w:val="00A3112B"/>
    <w:rsid w:val="00A31183"/>
    <w:rsid w:val="00A31333"/>
    <w:rsid w:val="00A3187C"/>
    <w:rsid w:val="00A31958"/>
    <w:rsid w:val="00A31A75"/>
    <w:rsid w:val="00A31C86"/>
    <w:rsid w:val="00A31F65"/>
    <w:rsid w:val="00A3252A"/>
    <w:rsid w:val="00A32712"/>
    <w:rsid w:val="00A329C9"/>
    <w:rsid w:val="00A32AEF"/>
    <w:rsid w:val="00A33198"/>
    <w:rsid w:val="00A3357B"/>
    <w:rsid w:val="00A33741"/>
    <w:rsid w:val="00A33826"/>
    <w:rsid w:val="00A338B5"/>
    <w:rsid w:val="00A33BEE"/>
    <w:rsid w:val="00A33C51"/>
    <w:rsid w:val="00A36174"/>
    <w:rsid w:val="00A362FC"/>
    <w:rsid w:val="00A36745"/>
    <w:rsid w:val="00A36F71"/>
    <w:rsid w:val="00A37612"/>
    <w:rsid w:val="00A40263"/>
    <w:rsid w:val="00A40381"/>
    <w:rsid w:val="00A4048A"/>
    <w:rsid w:val="00A40556"/>
    <w:rsid w:val="00A407C8"/>
    <w:rsid w:val="00A40BAC"/>
    <w:rsid w:val="00A40D76"/>
    <w:rsid w:val="00A40DF5"/>
    <w:rsid w:val="00A41765"/>
    <w:rsid w:val="00A41793"/>
    <w:rsid w:val="00A419EA"/>
    <w:rsid w:val="00A41B51"/>
    <w:rsid w:val="00A424D0"/>
    <w:rsid w:val="00A42786"/>
    <w:rsid w:val="00A42DB6"/>
    <w:rsid w:val="00A430D2"/>
    <w:rsid w:val="00A439C2"/>
    <w:rsid w:val="00A439F2"/>
    <w:rsid w:val="00A4415A"/>
    <w:rsid w:val="00A44A35"/>
    <w:rsid w:val="00A45333"/>
    <w:rsid w:val="00A45455"/>
    <w:rsid w:val="00A4560F"/>
    <w:rsid w:val="00A457FE"/>
    <w:rsid w:val="00A458A9"/>
    <w:rsid w:val="00A45B23"/>
    <w:rsid w:val="00A463AB"/>
    <w:rsid w:val="00A478B5"/>
    <w:rsid w:val="00A47B59"/>
    <w:rsid w:val="00A50353"/>
    <w:rsid w:val="00A506CC"/>
    <w:rsid w:val="00A50715"/>
    <w:rsid w:val="00A50789"/>
    <w:rsid w:val="00A50DC1"/>
    <w:rsid w:val="00A515A1"/>
    <w:rsid w:val="00A520F9"/>
    <w:rsid w:val="00A52191"/>
    <w:rsid w:val="00A522C0"/>
    <w:rsid w:val="00A5297A"/>
    <w:rsid w:val="00A52C98"/>
    <w:rsid w:val="00A52DAB"/>
    <w:rsid w:val="00A538C1"/>
    <w:rsid w:val="00A53C92"/>
    <w:rsid w:val="00A5427E"/>
    <w:rsid w:val="00A54295"/>
    <w:rsid w:val="00A54374"/>
    <w:rsid w:val="00A543A9"/>
    <w:rsid w:val="00A54555"/>
    <w:rsid w:val="00A54600"/>
    <w:rsid w:val="00A54AEE"/>
    <w:rsid w:val="00A558C2"/>
    <w:rsid w:val="00A55E46"/>
    <w:rsid w:val="00A55E84"/>
    <w:rsid w:val="00A5606D"/>
    <w:rsid w:val="00A561FD"/>
    <w:rsid w:val="00A56255"/>
    <w:rsid w:val="00A56A5F"/>
    <w:rsid w:val="00A57130"/>
    <w:rsid w:val="00A571B2"/>
    <w:rsid w:val="00A571DD"/>
    <w:rsid w:val="00A5765D"/>
    <w:rsid w:val="00A5786E"/>
    <w:rsid w:val="00A57A49"/>
    <w:rsid w:val="00A57D5C"/>
    <w:rsid w:val="00A57E4B"/>
    <w:rsid w:val="00A60107"/>
    <w:rsid w:val="00A60289"/>
    <w:rsid w:val="00A604C1"/>
    <w:rsid w:val="00A606DF"/>
    <w:rsid w:val="00A608C2"/>
    <w:rsid w:val="00A609C8"/>
    <w:rsid w:val="00A60BE9"/>
    <w:rsid w:val="00A60D55"/>
    <w:rsid w:val="00A60E04"/>
    <w:rsid w:val="00A60E0D"/>
    <w:rsid w:val="00A61279"/>
    <w:rsid w:val="00A61AC2"/>
    <w:rsid w:val="00A61E47"/>
    <w:rsid w:val="00A61E63"/>
    <w:rsid w:val="00A620D8"/>
    <w:rsid w:val="00A621D1"/>
    <w:rsid w:val="00A62433"/>
    <w:rsid w:val="00A62A5F"/>
    <w:rsid w:val="00A62B89"/>
    <w:rsid w:val="00A62E81"/>
    <w:rsid w:val="00A62EE1"/>
    <w:rsid w:val="00A62F64"/>
    <w:rsid w:val="00A6313E"/>
    <w:rsid w:val="00A6512B"/>
    <w:rsid w:val="00A653D4"/>
    <w:rsid w:val="00A654A1"/>
    <w:rsid w:val="00A658F1"/>
    <w:rsid w:val="00A65B1F"/>
    <w:rsid w:val="00A66353"/>
    <w:rsid w:val="00A66D60"/>
    <w:rsid w:val="00A66FCB"/>
    <w:rsid w:val="00A6703D"/>
    <w:rsid w:val="00A67309"/>
    <w:rsid w:val="00A6743E"/>
    <w:rsid w:val="00A6746F"/>
    <w:rsid w:val="00A6798E"/>
    <w:rsid w:val="00A7014C"/>
    <w:rsid w:val="00A701B1"/>
    <w:rsid w:val="00A7022D"/>
    <w:rsid w:val="00A70459"/>
    <w:rsid w:val="00A7060F"/>
    <w:rsid w:val="00A70B04"/>
    <w:rsid w:val="00A7123E"/>
    <w:rsid w:val="00A713B4"/>
    <w:rsid w:val="00A71BC8"/>
    <w:rsid w:val="00A71D57"/>
    <w:rsid w:val="00A71DD3"/>
    <w:rsid w:val="00A72020"/>
    <w:rsid w:val="00A72312"/>
    <w:rsid w:val="00A72590"/>
    <w:rsid w:val="00A7275A"/>
    <w:rsid w:val="00A728AB"/>
    <w:rsid w:val="00A7295E"/>
    <w:rsid w:val="00A729D4"/>
    <w:rsid w:val="00A72F01"/>
    <w:rsid w:val="00A72F4C"/>
    <w:rsid w:val="00A72FF7"/>
    <w:rsid w:val="00A73CE6"/>
    <w:rsid w:val="00A73D4A"/>
    <w:rsid w:val="00A73DD3"/>
    <w:rsid w:val="00A74046"/>
    <w:rsid w:val="00A740F1"/>
    <w:rsid w:val="00A74414"/>
    <w:rsid w:val="00A747A3"/>
    <w:rsid w:val="00A7495E"/>
    <w:rsid w:val="00A752B5"/>
    <w:rsid w:val="00A7536E"/>
    <w:rsid w:val="00A75ABC"/>
    <w:rsid w:val="00A75BC5"/>
    <w:rsid w:val="00A75CBA"/>
    <w:rsid w:val="00A75D51"/>
    <w:rsid w:val="00A75E6A"/>
    <w:rsid w:val="00A763BB"/>
    <w:rsid w:val="00A77893"/>
    <w:rsid w:val="00A77930"/>
    <w:rsid w:val="00A77D6E"/>
    <w:rsid w:val="00A80C88"/>
    <w:rsid w:val="00A80D99"/>
    <w:rsid w:val="00A81310"/>
    <w:rsid w:val="00A8191E"/>
    <w:rsid w:val="00A81DF0"/>
    <w:rsid w:val="00A81EE3"/>
    <w:rsid w:val="00A82FDD"/>
    <w:rsid w:val="00A8328A"/>
    <w:rsid w:val="00A83467"/>
    <w:rsid w:val="00A83E9A"/>
    <w:rsid w:val="00A84006"/>
    <w:rsid w:val="00A84D7B"/>
    <w:rsid w:val="00A84E36"/>
    <w:rsid w:val="00A8568C"/>
    <w:rsid w:val="00A860AD"/>
    <w:rsid w:val="00A86BBC"/>
    <w:rsid w:val="00A870CD"/>
    <w:rsid w:val="00A872E0"/>
    <w:rsid w:val="00A87BC8"/>
    <w:rsid w:val="00A87E32"/>
    <w:rsid w:val="00A87FDC"/>
    <w:rsid w:val="00A900EA"/>
    <w:rsid w:val="00A908D4"/>
    <w:rsid w:val="00A90B26"/>
    <w:rsid w:val="00A90DCF"/>
    <w:rsid w:val="00A9111F"/>
    <w:rsid w:val="00A91510"/>
    <w:rsid w:val="00A92EBC"/>
    <w:rsid w:val="00A92ED1"/>
    <w:rsid w:val="00A93159"/>
    <w:rsid w:val="00A931B9"/>
    <w:rsid w:val="00A93234"/>
    <w:rsid w:val="00A93265"/>
    <w:rsid w:val="00A93458"/>
    <w:rsid w:val="00A93B7C"/>
    <w:rsid w:val="00A93FD1"/>
    <w:rsid w:val="00A94110"/>
    <w:rsid w:val="00A94D39"/>
    <w:rsid w:val="00A9567C"/>
    <w:rsid w:val="00A957AF"/>
    <w:rsid w:val="00A959B1"/>
    <w:rsid w:val="00A95B99"/>
    <w:rsid w:val="00A96018"/>
    <w:rsid w:val="00A96728"/>
    <w:rsid w:val="00A967AA"/>
    <w:rsid w:val="00A967C0"/>
    <w:rsid w:val="00A975E6"/>
    <w:rsid w:val="00A9794A"/>
    <w:rsid w:val="00A97A5E"/>
    <w:rsid w:val="00AA0232"/>
    <w:rsid w:val="00AA0603"/>
    <w:rsid w:val="00AA0714"/>
    <w:rsid w:val="00AA0B17"/>
    <w:rsid w:val="00AA102B"/>
    <w:rsid w:val="00AA1289"/>
    <w:rsid w:val="00AA1510"/>
    <w:rsid w:val="00AA19E9"/>
    <w:rsid w:val="00AA2657"/>
    <w:rsid w:val="00AA274D"/>
    <w:rsid w:val="00AA2832"/>
    <w:rsid w:val="00AA295C"/>
    <w:rsid w:val="00AA2DA3"/>
    <w:rsid w:val="00AA3400"/>
    <w:rsid w:val="00AA37DD"/>
    <w:rsid w:val="00AA4815"/>
    <w:rsid w:val="00AA4C47"/>
    <w:rsid w:val="00AA51FF"/>
    <w:rsid w:val="00AA53D3"/>
    <w:rsid w:val="00AA5650"/>
    <w:rsid w:val="00AA5CE3"/>
    <w:rsid w:val="00AA5E91"/>
    <w:rsid w:val="00AA5F17"/>
    <w:rsid w:val="00AA62F4"/>
    <w:rsid w:val="00AA64AC"/>
    <w:rsid w:val="00AA6586"/>
    <w:rsid w:val="00AA66CD"/>
    <w:rsid w:val="00AA672B"/>
    <w:rsid w:val="00AA6836"/>
    <w:rsid w:val="00AA6C5D"/>
    <w:rsid w:val="00AA6CBC"/>
    <w:rsid w:val="00AA6E76"/>
    <w:rsid w:val="00AA727A"/>
    <w:rsid w:val="00AA75C8"/>
    <w:rsid w:val="00AA762C"/>
    <w:rsid w:val="00AA7736"/>
    <w:rsid w:val="00AA7874"/>
    <w:rsid w:val="00AA7AFB"/>
    <w:rsid w:val="00AA7C95"/>
    <w:rsid w:val="00AB0645"/>
    <w:rsid w:val="00AB06A2"/>
    <w:rsid w:val="00AB0A9E"/>
    <w:rsid w:val="00AB0D56"/>
    <w:rsid w:val="00AB1495"/>
    <w:rsid w:val="00AB1525"/>
    <w:rsid w:val="00AB1EEA"/>
    <w:rsid w:val="00AB219A"/>
    <w:rsid w:val="00AB27A4"/>
    <w:rsid w:val="00AB28DC"/>
    <w:rsid w:val="00AB300C"/>
    <w:rsid w:val="00AB3358"/>
    <w:rsid w:val="00AB39FC"/>
    <w:rsid w:val="00AB45D1"/>
    <w:rsid w:val="00AB4711"/>
    <w:rsid w:val="00AB478E"/>
    <w:rsid w:val="00AB4BEE"/>
    <w:rsid w:val="00AB4FA9"/>
    <w:rsid w:val="00AB5270"/>
    <w:rsid w:val="00AB583A"/>
    <w:rsid w:val="00AB59D6"/>
    <w:rsid w:val="00AB693E"/>
    <w:rsid w:val="00AB74CC"/>
    <w:rsid w:val="00AB7EF5"/>
    <w:rsid w:val="00AC025E"/>
    <w:rsid w:val="00AC1A47"/>
    <w:rsid w:val="00AC1E7B"/>
    <w:rsid w:val="00AC2128"/>
    <w:rsid w:val="00AC2376"/>
    <w:rsid w:val="00AC256C"/>
    <w:rsid w:val="00AC26D1"/>
    <w:rsid w:val="00AC2AA4"/>
    <w:rsid w:val="00AC2C25"/>
    <w:rsid w:val="00AC2EA4"/>
    <w:rsid w:val="00AC2F1C"/>
    <w:rsid w:val="00AC2F51"/>
    <w:rsid w:val="00AC3054"/>
    <w:rsid w:val="00AC3578"/>
    <w:rsid w:val="00AC3EBD"/>
    <w:rsid w:val="00AC3EC7"/>
    <w:rsid w:val="00AC5683"/>
    <w:rsid w:val="00AC6589"/>
    <w:rsid w:val="00AC6876"/>
    <w:rsid w:val="00AC688C"/>
    <w:rsid w:val="00AC6A00"/>
    <w:rsid w:val="00AC6D32"/>
    <w:rsid w:val="00AC71D5"/>
    <w:rsid w:val="00AC7879"/>
    <w:rsid w:val="00AC7942"/>
    <w:rsid w:val="00AC7C1E"/>
    <w:rsid w:val="00AC7D25"/>
    <w:rsid w:val="00AC7DE8"/>
    <w:rsid w:val="00AD0952"/>
    <w:rsid w:val="00AD0B07"/>
    <w:rsid w:val="00AD11FC"/>
    <w:rsid w:val="00AD158B"/>
    <w:rsid w:val="00AD15DB"/>
    <w:rsid w:val="00AD16DC"/>
    <w:rsid w:val="00AD1B0A"/>
    <w:rsid w:val="00AD21CE"/>
    <w:rsid w:val="00AD2282"/>
    <w:rsid w:val="00AD2475"/>
    <w:rsid w:val="00AD28CD"/>
    <w:rsid w:val="00AD3499"/>
    <w:rsid w:val="00AD359A"/>
    <w:rsid w:val="00AD3BFC"/>
    <w:rsid w:val="00AD3C0B"/>
    <w:rsid w:val="00AD41C7"/>
    <w:rsid w:val="00AD48A2"/>
    <w:rsid w:val="00AD4CDA"/>
    <w:rsid w:val="00AD50A9"/>
    <w:rsid w:val="00AD523B"/>
    <w:rsid w:val="00AD525D"/>
    <w:rsid w:val="00AD53C5"/>
    <w:rsid w:val="00AD57D0"/>
    <w:rsid w:val="00AD6548"/>
    <w:rsid w:val="00AD66B0"/>
    <w:rsid w:val="00AD681F"/>
    <w:rsid w:val="00AD70A2"/>
    <w:rsid w:val="00AD7425"/>
    <w:rsid w:val="00AD768E"/>
    <w:rsid w:val="00AD7F1C"/>
    <w:rsid w:val="00AE00F4"/>
    <w:rsid w:val="00AE016B"/>
    <w:rsid w:val="00AE02C5"/>
    <w:rsid w:val="00AE0908"/>
    <w:rsid w:val="00AE0D26"/>
    <w:rsid w:val="00AE13F5"/>
    <w:rsid w:val="00AE1561"/>
    <w:rsid w:val="00AE17F8"/>
    <w:rsid w:val="00AE1856"/>
    <w:rsid w:val="00AE28FE"/>
    <w:rsid w:val="00AE291E"/>
    <w:rsid w:val="00AE2B0E"/>
    <w:rsid w:val="00AE2C15"/>
    <w:rsid w:val="00AE2D2F"/>
    <w:rsid w:val="00AE2E34"/>
    <w:rsid w:val="00AE332E"/>
    <w:rsid w:val="00AE3606"/>
    <w:rsid w:val="00AE3B6A"/>
    <w:rsid w:val="00AE3D8F"/>
    <w:rsid w:val="00AE3EE5"/>
    <w:rsid w:val="00AE4318"/>
    <w:rsid w:val="00AE446A"/>
    <w:rsid w:val="00AE497D"/>
    <w:rsid w:val="00AE4C32"/>
    <w:rsid w:val="00AE4D48"/>
    <w:rsid w:val="00AE4D69"/>
    <w:rsid w:val="00AE4E6A"/>
    <w:rsid w:val="00AE4EC7"/>
    <w:rsid w:val="00AE60B8"/>
    <w:rsid w:val="00AE6197"/>
    <w:rsid w:val="00AE6397"/>
    <w:rsid w:val="00AE6459"/>
    <w:rsid w:val="00AE69AD"/>
    <w:rsid w:val="00AE6B0B"/>
    <w:rsid w:val="00AE7337"/>
    <w:rsid w:val="00AE765D"/>
    <w:rsid w:val="00AE76D9"/>
    <w:rsid w:val="00AE7C2D"/>
    <w:rsid w:val="00AE7FB5"/>
    <w:rsid w:val="00AF02CC"/>
    <w:rsid w:val="00AF061D"/>
    <w:rsid w:val="00AF0697"/>
    <w:rsid w:val="00AF09CD"/>
    <w:rsid w:val="00AF1193"/>
    <w:rsid w:val="00AF130C"/>
    <w:rsid w:val="00AF13C5"/>
    <w:rsid w:val="00AF1462"/>
    <w:rsid w:val="00AF1841"/>
    <w:rsid w:val="00AF1925"/>
    <w:rsid w:val="00AF1BD4"/>
    <w:rsid w:val="00AF2023"/>
    <w:rsid w:val="00AF2110"/>
    <w:rsid w:val="00AF30AE"/>
    <w:rsid w:val="00AF3103"/>
    <w:rsid w:val="00AF3586"/>
    <w:rsid w:val="00AF3B0E"/>
    <w:rsid w:val="00AF3C25"/>
    <w:rsid w:val="00AF3F57"/>
    <w:rsid w:val="00AF40D0"/>
    <w:rsid w:val="00AF42B5"/>
    <w:rsid w:val="00AF4F63"/>
    <w:rsid w:val="00AF581F"/>
    <w:rsid w:val="00AF5C1B"/>
    <w:rsid w:val="00AF6395"/>
    <w:rsid w:val="00AF76E3"/>
    <w:rsid w:val="00AF7A09"/>
    <w:rsid w:val="00AF7A73"/>
    <w:rsid w:val="00AF7BC6"/>
    <w:rsid w:val="00AF7EF5"/>
    <w:rsid w:val="00B0088F"/>
    <w:rsid w:val="00B01199"/>
    <w:rsid w:val="00B011D4"/>
    <w:rsid w:val="00B01859"/>
    <w:rsid w:val="00B01BB7"/>
    <w:rsid w:val="00B01F0B"/>
    <w:rsid w:val="00B027A8"/>
    <w:rsid w:val="00B028BB"/>
    <w:rsid w:val="00B02FD8"/>
    <w:rsid w:val="00B03337"/>
    <w:rsid w:val="00B0361A"/>
    <w:rsid w:val="00B03ADA"/>
    <w:rsid w:val="00B045FC"/>
    <w:rsid w:val="00B046A8"/>
    <w:rsid w:val="00B047BB"/>
    <w:rsid w:val="00B04869"/>
    <w:rsid w:val="00B050A8"/>
    <w:rsid w:val="00B05882"/>
    <w:rsid w:val="00B0609C"/>
    <w:rsid w:val="00B060D5"/>
    <w:rsid w:val="00B062BC"/>
    <w:rsid w:val="00B0647F"/>
    <w:rsid w:val="00B064EB"/>
    <w:rsid w:val="00B06EDF"/>
    <w:rsid w:val="00B06EE7"/>
    <w:rsid w:val="00B06F88"/>
    <w:rsid w:val="00B074E8"/>
    <w:rsid w:val="00B07B9D"/>
    <w:rsid w:val="00B07BA3"/>
    <w:rsid w:val="00B07D94"/>
    <w:rsid w:val="00B101DF"/>
    <w:rsid w:val="00B10C69"/>
    <w:rsid w:val="00B10EDA"/>
    <w:rsid w:val="00B11B55"/>
    <w:rsid w:val="00B121E8"/>
    <w:rsid w:val="00B127C1"/>
    <w:rsid w:val="00B12E35"/>
    <w:rsid w:val="00B13154"/>
    <w:rsid w:val="00B13748"/>
    <w:rsid w:val="00B13D8E"/>
    <w:rsid w:val="00B14234"/>
    <w:rsid w:val="00B14E1F"/>
    <w:rsid w:val="00B15404"/>
    <w:rsid w:val="00B15594"/>
    <w:rsid w:val="00B156B1"/>
    <w:rsid w:val="00B16422"/>
    <w:rsid w:val="00B165A6"/>
    <w:rsid w:val="00B16674"/>
    <w:rsid w:val="00B1675A"/>
    <w:rsid w:val="00B1743A"/>
    <w:rsid w:val="00B174AD"/>
    <w:rsid w:val="00B20195"/>
    <w:rsid w:val="00B20240"/>
    <w:rsid w:val="00B2027E"/>
    <w:rsid w:val="00B20527"/>
    <w:rsid w:val="00B205AB"/>
    <w:rsid w:val="00B20AF2"/>
    <w:rsid w:val="00B20C07"/>
    <w:rsid w:val="00B20D8D"/>
    <w:rsid w:val="00B214D4"/>
    <w:rsid w:val="00B215A3"/>
    <w:rsid w:val="00B215AE"/>
    <w:rsid w:val="00B218F2"/>
    <w:rsid w:val="00B2192C"/>
    <w:rsid w:val="00B21F4E"/>
    <w:rsid w:val="00B220C8"/>
    <w:rsid w:val="00B22AC1"/>
    <w:rsid w:val="00B234D5"/>
    <w:rsid w:val="00B23887"/>
    <w:rsid w:val="00B23A7E"/>
    <w:rsid w:val="00B23C3C"/>
    <w:rsid w:val="00B23EB7"/>
    <w:rsid w:val="00B240CB"/>
    <w:rsid w:val="00B2434D"/>
    <w:rsid w:val="00B24504"/>
    <w:rsid w:val="00B2478C"/>
    <w:rsid w:val="00B24E23"/>
    <w:rsid w:val="00B256AE"/>
    <w:rsid w:val="00B2595C"/>
    <w:rsid w:val="00B2611E"/>
    <w:rsid w:val="00B26D05"/>
    <w:rsid w:val="00B26E67"/>
    <w:rsid w:val="00B27371"/>
    <w:rsid w:val="00B275AB"/>
    <w:rsid w:val="00B27682"/>
    <w:rsid w:val="00B276EE"/>
    <w:rsid w:val="00B30B26"/>
    <w:rsid w:val="00B30FE7"/>
    <w:rsid w:val="00B31352"/>
    <w:rsid w:val="00B3143A"/>
    <w:rsid w:val="00B31931"/>
    <w:rsid w:val="00B32200"/>
    <w:rsid w:val="00B32400"/>
    <w:rsid w:val="00B3256C"/>
    <w:rsid w:val="00B32623"/>
    <w:rsid w:val="00B32896"/>
    <w:rsid w:val="00B32BC5"/>
    <w:rsid w:val="00B32C28"/>
    <w:rsid w:val="00B331C9"/>
    <w:rsid w:val="00B33441"/>
    <w:rsid w:val="00B33DCC"/>
    <w:rsid w:val="00B3495B"/>
    <w:rsid w:val="00B34981"/>
    <w:rsid w:val="00B34E6C"/>
    <w:rsid w:val="00B3500D"/>
    <w:rsid w:val="00B358DB"/>
    <w:rsid w:val="00B359D8"/>
    <w:rsid w:val="00B35A7F"/>
    <w:rsid w:val="00B35EFC"/>
    <w:rsid w:val="00B36EB9"/>
    <w:rsid w:val="00B370EE"/>
    <w:rsid w:val="00B3715E"/>
    <w:rsid w:val="00B37161"/>
    <w:rsid w:val="00B3754B"/>
    <w:rsid w:val="00B37C43"/>
    <w:rsid w:val="00B37CA7"/>
    <w:rsid w:val="00B37E0F"/>
    <w:rsid w:val="00B406C6"/>
    <w:rsid w:val="00B40724"/>
    <w:rsid w:val="00B40B35"/>
    <w:rsid w:val="00B40BDD"/>
    <w:rsid w:val="00B40F4E"/>
    <w:rsid w:val="00B4111A"/>
    <w:rsid w:val="00B41CE3"/>
    <w:rsid w:val="00B42274"/>
    <w:rsid w:val="00B422ED"/>
    <w:rsid w:val="00B423A8"/>
    <w:rsid w:val="00B42841"/>
    <w:rsid w:val="00B428CF"/>
    <w:rsid w:val="00B43108"/>
    <w:rsid w:val="00B433E2"/>
    <w:rsid w:val="00B435E9"/>
    <w:rsid w:val="00B4389D"/>
    <w:rsid w:val="00B43CEC"/>
    <w:rsid w:val="00B441DF"/>
    <w:rsid w:val="00B449CF"/>
    <w:rsid w:val="00B44B09"/>
    <w:rsid w:val="00B44D40"/>
    <w:rsid w:val="00B452B1"/>
    <w:rsid w:val="00B452EE"/>
    <w:rsid w:val="00B453BD"/>
    <w:rsid w:val="00B45AD1"/>
    <w:rsid w:val="00B47344"/>
    <w:rsid w:val="00B474C8"/>
    <w:rsid w:val="00B475EF"/>
    <w:rsid w:val="00B4762C"/>
    <w:rsid w:val="00B477A3"/>
    <w:rsid w:val="00B47AC8"/>
    <w:rsid w:val="00B47C0F"/>
    <w:rsid w:val="00B47F63"/>
    <w:rsid w:val="00B509E9"/>
    <w:rsid w:val="00B50B1A"/>
    <w:rsid w:val="00B50D75"/>
    <w:rsid w:val="00B515B8"/>
    <w:rsid w:val="00B517CE"/>
    <w:rsid w:val="00B51809"/>
    <w:rsid w:val="00B51EB7"/>
    <w:rsid w:val="00B5223F"/>
    <w:rsid w:val="00B524D2"/>
    <w:rsid w:val="00B52F88"/>
    <w:rsid w:val="00B5302C"/>
    <w:rsid w:val="00B53545"/>
    <w:rsid w:val="00B53933"/>
    <w:rsid w:val="00B53C90"/>
    <w:rsid w:val="00B53D97"/>
    <w:rsid w:val="00B551F6"/>
    <w:rsid w:val="00B55724"/>
    <w:rsid w:val="00B557B7"/>
    <w:rsid w:val="00B562A7"/>
    <w:rsid w:val="00B56474"/>
    <w:rsid w:val="00B56998"/>
    <w:rsid w:val="00B56F39"/>
    <w:rsid w:val="00B57B05"/>
    <w:rsid w:val="00B57BA9"/>
    <w:rsid w:val="00B601F4"/>
    <w:rsid w:val="00B604CC"/>
    <w:rsid w:val="00B60699"/>
    <w:rsid w:val="00B6137E"/>
    <w:rsid w:val="00B613B0"/>
    <w:rsid w:val="00B61CB9"/>
    <w:rsid w:val="00B6204C"/>
    <w:rsid w:val="00B62F83"/>
    <w:rsid w:val="00B636C0"/>
    <w:rsid w:val="00B637A7"/>
    <w:rsid w:val="00B63801"/>
    <w:rsid w:val="00B643CF"/>
    <w:rsid w:val="00B64834"/>
    <w:rsid w:val="00B64B11"/>
    <w:rsid w:val="00B65405"/>
    <w:rsid w:val="00B659D6"/>
    <w:rsid w:val="00B65E1A"/>
    <w:rsid w:val="00B65E78"/>
    <w:rsid w:val="00B65E8F"/>
    <w:rsid w:val="00B663AA"/>
    <w:rsid w:val="00B664E8"/>
    <w:rsid w:val="00B66B5B"/>
    <w:rsid w:val="00B6703E"/>
    <w:rsid w:val="00B6787B"/>
    <w:rsid w:val="00B6798A"/>
    <w:rsid w:val="00B67B13"/>
    <w:rsid w:val="00B67DCF"/>
    <w:rsid w:val="00B67F9C"/>
    <w:rsid w:val="00B70253"/>
    <w:rsid w:val="00B709AE"/>
    <w:rsid w:val="00B712DF"/>
    <w:rsid w:val="00B71A47"/>
    <w:rsid w:val="00B71A7A"/>
    <w:rsid w:val="00B71C3F"/>
    <w:rsid w:val="00B71D71"/>
    <w:rsid w:val="00B72047"/>
    <w:rsid w:val="00B72326"/>
    <w:rsid w:val="00B7250B"/>
    <w:rsid w:val="00B728D4"/>
    <w:rsid w:val="00B72D22"/>
    <w:rsid w:val="00B72E7A"/>
    <w:rsid w:val="00B7388A"/>
    <w:rsid w:val="00B73F20"/>
    <w:rsid w:val="00B7469F"/>
    <w:rsid w:val="00B7474B"/>
    <w:rsid w:val="00B749E6"/>
    <w:rsid w:val="00B74B51"/>
    <w:rsid w:val="00B752F3"/>
    <w:rsid w:val="00B75CD9"/>
    <w:rsid w:val="00B76248"/>
    <w:rsid w:val="00B762B3"/>
    <w:rsid w:val="00B7693F"/>
    <w:rsid w:val="00B769B6"/>
    <w:rsid w:val="00B76AD0"/>
    <w:rsid w:val="00B77A61"/>
    <w:rsid w:val="00B77EFB"/>
    <w:rsid w:val="00B80B4F"/>
    <w:rsid w:val="00B80D4C"/>
    <w:rsid w:val="00B80F26"/>
    <w:rsid w:val="00B80F3A"/>
    <w:rsid w:val="00B8113C"/>
    <w:rsid w:val="00B81631"/>
    <w:rsid w:val="00B818BE"/>
    <w:rsid w:val="00B8232A"/>
    <w:rsid w:val="00B82822"/>
    <w:rsid w:val="00B82931"/>
    <w:rsid w:val="00B82B57"/>
    <w:rsid w:val="00B8346B"/>
    <w:rsid w:val="00B8384A"/>
    <w:rsid w:val="00B838FF"/>
    <w:rsid w:val="00B83922"/>
    <w:rsid w:val="00B83CF3"/>
    <w:rsid w:val="00B84DFB"/>
    <w:rsid w:val="00B84F1C"/>
    <w:rsid w:val="00B8534C"/>
    <w:rsid w:val="00B85413"/>
    <w:rsid w:val="00B85989"/>
    <w:rsid w:val="00B869D9"/>
    <w:rsid w:val="00B86A71"/>
    <w:rsid w:val="00B86E6C"/>
    <w:rsid w:val="00B8718E"/>
    <w:rsid w:val="00B87D3F"/>
    <w:rsid w:val="00B90357"/>
    <w:rsid w:val="00B904E4"/>
    <w:rsid w:val="00B90D38"/>
    <w:rsid w:val="00B90E6E"/>
    <w:rsid w:val="00B91317"/>
    <w:rsid w:val="00B914CC"/>
    <w:rsid w:val="00B9197C"/>
    <w:rsid w:val="00B92227"/>
    <w:rsid w:val="00B9297C"/>
    <w:rsid w:val="00B92B6D"/>
    <w:rsid w:val="00B92FF0"/>
    <w:rsid w:val="00B93823"/>
    <w:rsid w:val="00B93E5F"/>
    <w:rsid w:val="00B94731"/>
    <w:rsid w:val="00B94C01"/>
    <w:rsid w:val="00B95137"/>
    <w:rsid w:val="00B95455"/>
    <w:rsid w:val="00B957B2"/>
    <w:rsid w:val="00B95A9D"/>
    <w:rsid w:val="00B95A9E"/>
    <w:rsid w:val="00B95C68"/>
    <w:rsid w:val="00B9618F"/>
    <w:rsid w:val="00B9622F"/>
    <w:rsid w:val="00B96344"/>
    <w:rsid w:val="00B96399"/>
    <w:rsid w:val="00B967AF"/>
    <w:rsid w:val="00B96AD1"/>
    <w:rsid w:val="00B96D63"/>
    <w:rsid w:val="00B96F2A"/>
    <w:rsid w:val="00B970A2"/>
    <w:rsid w:val="00B9729C"/>
    <w:rsid w:val="00B97415"/>
    <w:rsid w:val="00B974BF"/>
    <w:rsid w:val="00B976FA"/>
    <w:rsid w:val="00B97743"/>
    <w:rsid w:val="00BA0BCA"/>
    <w:rsid w:val="00BA0FB2"/>
    <w:rsid w:val="00BA12B8"/>
    <w:rsid w:val="00BA12C2"/>
    <w:rsid w:val="00BA1479"/>
    <w:rsid w:val="00BA14B1"/>
    <w:rsid w:val="00BA172B"/>
    <w:rsid w:val="00BA1997"/>
    <w:rsid w:val="00BA19B6"/>
    <w:rsid w:val="00BA242A"/>
    <w:rsid w:val="00BA2469"/>
    <w:rsid w:val="00BA2AF9"/>
    <w:rsid w:val="00BA2F00"/>
    <w:rsid w:val="00BA2F32"/>
    <w:rsid w:val="00BA3361"/>
    <w:rsid w:val="00BA3376"/>
    <w:rsid w:val="00BA341E"/>
    <w:rsid w:val="00BA3455"/>
    <w:rsid w:val="00BA3569"/>
    <w:rsid w:val="00BA3603"/>
    <w:rsid w:val="00BA3CAB"/>
    <w:rsid w:val="00BA3DDD"/>
    <w:rsid w:val="00BA40C4"/>
    <w:rsid w:val="00BA41B8"/>
    <w:rsid w:val="00BA46F5"/>
    <w:rsid w:val="00BA4C61"/>
    <w:rsid w:val="00BA5903"/>
    <w:rsid w:val="00BA5B25"/>
    <w:rsid w:val="00BA5FAF"/>
    <w:rsid w:val="00BA6019"/>
    <w:rsid w:val="00BA6174"/>
    <w:rsid w:val="00BA6619"/>
    <w:rsid w:val="00BB05D8"/>
    <w:rsid w:val="00BB0D5D"/>
    <w:rsid w:val="00BB0D95"/>
    <w:rsid w:val="00BB0F30"/>
    <w:rsid w:val="00BB10A7"/>
    <w:rsid w:val="00BB20A1"/>
    <w:rsid w:val="00BB22BC"/>
    <w:rsid w:val="00BB2439"/>
    <w:rsid w:val="00BB2B13"/>
    <w:rsid w:val="00BB2D15"/>
    <w:rsid w:val="00BB2DDA"/>
    <w:rsid w:val="00BB35F0"/>
    <w:rsid w:val="00BB3780"/>
    <w:rsid w:val="00BB3A98"/>
    <w:rsid w:val="00BB3B9A"/>
    <w:rsid w:val="00BB4542"/>
    <w:rsid w:val="00BB4D64"/>
    <w:rsid w:val="00BB4F6B"/>
    <w:rsid w:val="00BB5154"/>
    <w:rsid w:val="00BB51FC"/>
    <w:rsid w:val="00BB522F"/>
    <w:rsid w:val="00BB582B"/>
    <w:rsid w:val="00BB586A"/>
    <w:rsid w:val="00BB5A52"/>
    <w:rsid w:val="00BB5D4E"/>
    <w:rsid w:val="00BB5E47"/>
    <w:rsid w:val="00BB65D9"/>
    <w:rsid w:val="00BB6A7D"/>
    <w:rsid w:val="00BB6D26"/>
    <w:rsid w:val="00BB6D91"/>
    <w:rsid w:val="00BB6EFA"/>
    <w:rsid w:val="00BB7C28"/>
    <w:rsid w:val="00BC005E"/>
    <w:rsid w:val="00BC04B5"/>
    <w:rsid w:val="00BC0ED4"/>
    <w:rsid w:val="00BC1062"/>
    <w:rsid w:val="00BC1311"/>
    <w:rsid w:val="00BC17A5"/>
    <w:rsid w:val="00BC1FA9"/>
    <w:rsid w:val="00BC214E"/>
    <w:rsid w:val="00BC304C"/>
    <w:rsid w:val="00BC3691"/>
    <w:rsid w:val="00BC3943"/>
    <w:rsid w:val="00BC3A59"/>
    <w:rsid w:val="00BC3FD6"/>
    <w:rsid w:val="00BC41A1"/>
    <w:rsid w:val="00BC4A4B"/>
    <w:rsid w:val="00BC4B6C"/>
    <w:rsid w:val="00BC4CB7"/>
    <w:rsid w:val="00BC548F"/>
    <w:rsid w:val="00BC57A8"/>
    <w:rsid w:val="00BC58A5"/>
    <w:rsid w:val="00BC5FB3"/>
    <w:rsid w:val="00BC6095"/>
    <w:rsid w:val="00BC646B"/>
    <w:rsid w:val="00BC647A"/>
    <w:rsid w:val="00BC6E3B"/>
    <w:rsid w:val="00BC746C"/>
    <w:rsid w:val="00BC7788"/>
    <w:rsid w:val="00BC7DEB"/>
    <w:rsid w:val="00BD06F3"/>
    <w:rsid w:val="00BD0CF4"/>
    <w:rsid w:val="00BD103B"/>
    <w:rsid w:val="00BD11A3"/>
    <w:rsid w:val="00BD1588"/>
    <w:rsid w:val="00BD17F4"/>
    <w:rsid w:val="00BD1812"/>
    <w:rsid w:val="00BD26FF"/>
    <w:rsid w:val="00BD2847"/>
    <w:rsid w:val="00BD2ACF"/>
    <w:rsid w:val="00BD2F08"/>
    <w:rsid w:val="00BD31BD"/>
    <w:rsid w:val="00BD32A9"/>
    <w:rsid w:val="00BD34FB"/>
    <w:rsid w:val="00BD410B"/>
    <w:rsid w:val="00BD43ED"/>
    <w:rsid w:val="00BD4635"/>
    <w:rsid w:val="00BD4823"/>
    <w:rsid w:val="00BD4C46"/>
    <w:rsid w:val="00BD5916"/>
    <w:rsid w:val="00BD59D2"/>
    <w:rsid w:val="00BD5AAD"/>
    <w:rsid w:val="00BD64D6"/>
    <w:rsid w:val="00BD64F1"/>
    <w:rsid w:val="00BD6550"/>
    <w:rsid w:val="00BD6844"/>
    <w:rsid w:val="00BD690D"/>
    <w:rsid w:val="00BD7498"/>
    <w:rsid w:val="00BD74C5"/>
    <w:rsid w:val="00BD7763"/>
    <w:rsid w:val="00BD7AF1"/>
    <w:rsid w:val="00BE0446"/>
    <w:rsid w:val="00BE05B5"/>
    <w:rsid w:val="00BE05EC"/>
    <w:rsid w:val="00BE06A2"/>
    <w:rsid w:val="00BE0771"/>
    <w:rsid w:val="00BE088B"/>
    <w:rsid w:val="00BE09BA"/>
    <w:rsid w:val="00BE0AA0"/>
    <w:rsid w:val="00BE0DF5"/>
    <w:rsid w:val="00BE1452"/>
    <w:rsid w:val="00BE14A6"/>
    <w:rsid w:val="00BE1BA7"/>
    <w:rsid w:val="00BE1EB2"/>
    <w:rsid w:val="00BE20E9"/>
    <w:rsid w:val="00BE23BB"/>
    <w:rsid w:val="00BE2DA5"/>
    <w:rsid w:val="00BE3144"/>
    <w:rsid w:val="00BE3194"/>
    <w:rsid w:val="00BE3475"/>
    <w:rsid w:val="00BE3625"/>
    <w:rsid w:val="00BE38A3"/>
    <w:rsid w:val="00BE409F"/>
    <w:rsid w:val="00BE453C"/>
    <w:rsid w:val="00BE47D5"/>
    <w:rsid w:val="00BE4B4C"/>
    <w:rsid w:val="00BE4FAE"/>
    <w:rsid w:val="00BE53A2"/>
    <w:rsid w:val="00BE551E"/>
    <w:rsid w:val="00BE5655"/>
    <w:rsid w:val="00BE5B02"/>
    <w:rsid w:val="00BE5DF1"/>
    <w:rsid w:val="00BE5E10"/>
    <w:rsid w:val="00BE5FDC"/>
    <w:rsid w:val="00BE61A1"/>
    <w:rsid w:val="00BE6265"/>
    <w:rsid w:val="00BE66D5"/>
    <w:rsid w:val="00BE685A"/>
    <w:rsid w:val="00BE69AC"/>
    <w:rsid w:val="00BE69AD"/>
    <w:rsid w:val="00BE6A81"/>
    <w:rsid w:val="00BE6A97"/>
    <w:rsid w:val="00BE6A9D"/>
    <w:rsid w:val="00BE6ABD"/>
    <w:rsid w:val="00BE6FF0"/>
    <w:rsid w:val="00BE79D2"/>
    <w:rsid w:val="00BE7EB1"/>
    <w:rsid w:val="00BF032F"/>
    <w:rsid w:val="00BF06DD"/>
    <w:rsid w:val="00BF0BE4"/>
    <w:rsid w:val="00BF12F4"/>
    <w:rsid w:val="00BF1696"/>
    <w:rsid w:val="00BF18DA"/>
    <w:rsid w:val="00BF2218"/>
    <w:rsid w:val="00BF257C"/>
    <w:rsid w:val="00BF2751"/>
    <w:rsid w:val="00BF2894"/>
    <w:rsid w:val="00BF2C7B"/>
    <w:rsid w:val="00BF3448"/>
    <w:rsid w:val="00BF357E"/>
    <w:rsid w:val="00BF36DD"/>
    <w:rsid w:val="00BF38D7"/>
    <w:rsid w:val="00BF3F3B"/>
    <w:rsid w:val="00BF4652"/>
    <w:rsid w:val="00BF46B8"/>
    <w:rsid w:val="00BF4F43"/>
    <w:rsid w:val="00BF5227"/>
    <w:rsid w:val="00BF536D"/>
    <w:rsid w:val="00BF6D89"/>
    <w:rsid w:val="00BF7100"/>
    <w:rsid w:val="00BF73B5"/>
    <w:rsid w:val="00BF79A5"/>
    <w:rsid w:val="00BF7E62"/>
    <w:rsid w:val="00BF7EFF"/>
    <w:rsid w:val="00C00FC5"/>
    <w:rsid w:val="00C00FD3"/>
    <w:rsid w:val="00C01700"/>
    <w:rsid w:val="00C01BCB"/>
    <w:rsid w:val="00C01BCF"/>
    <w:rsid w:val="00C025F1"/>
    <w:rsid w:val="00C02A16"/>
    <w:rsid w:val="00C02A3A"/>
    <w:rsid w:val="00C02BCD"/>
    <w:rsid w:val="00C02C0D"/>
    <w:rsid w:val="00C02DCA"/>
    <w:rsid w:val="00C0313F"/>
    <w:rsid w:val="00C032ED"/>
    <w:rsid w:val="00C03658"/>
    <w:rsid w:val="00C036C9"/>
    <w:rsid w:val="00C0376C"/>
    <w:rsid w:val="00C0400C"/>
    <w:rsid w:val="00C0452F"/>
    <w:rsid w:val="00C04775"/>
    <w:rsid w:val="00C048C1"/>
    <w:rsid w:val="00C04A85"/>
    <w:rsid w:val="00C04B3E"/>
    <w:rsid w:val="00C065D1"/>
    <w:rsid w:val="00C06ACA"/>
    <w:rsid w:val="00C06D65"/>
    <w:rsid w:val="00C07800"/>
    <w:rsid w:val="00C07BB5"/>
    <w:rsid w:val="00C10079"/>
    <w:rsid w:val="00C107CF"/>
    <w:rsid w:val="00C10A81"/>
    <w:rsid w:val="00C10CE6"/>
    <w:rsid w:val="00C10E40"/>
    <w:rsid w:val="00C113DA"/>
    <w:rsid w:val="00C1164F"/>
    <w:rsid w:val="00C11899"/>
    <w:rsid w:val="00C124B3"/>
    <w:rsid w:val="00C125F1"/>
    <w:rsid w:val="00C126AF"/>
    <w:rsid w:val="00C12B35"/>
    <w:rsid w:val="00C133D7"/>
    <w:rsid w:val="00C13468"/>
    <w:rsid w:val="00C13D7C"/>
    <w:rsid w:val="00C13E09"/>
    <w:rsid w:val="00C13EC0"/>
    <w:rsid w:val="00C14222"/>
    <w:rsid w:val="00C14250"/>
    <w:rsid w:val="00C1461E"/>
    <w:rsid w:val="00C14A32"/>
    <w:rsid w:val="00C14C35"/>
    <w:rsid w:val="00C15394"/>
    <w:rsid w:val="00C153CE"/>
    <w:rsid w:val="00C1563C"/>
    <w:rsid w:val="00C16046"/>
    <w:rsid w:val="00C1646C"/>
    <w:rsid w:val="00C1651F"/>
    <w:rsid w:val="00C1663D"/>
    <w:rsid w:val="00C16A77"/>
    <w:rsid w:val="00C16C09"/>
    <w:rsid w:val="00C16DFA"/>
    <w:rsid w:val="00C17250"/>
    <w:rsid w:val="00C1725E"/>
    <w:rsid w:val="00C17402"/>
    <w:rsid w:val="00C17EC2"/>
    <w:rsid w:val="00C17EEE"/>
    <w:rsid w:val="00C17FDE"/>
    <w:rsid w:val="00C20165"/>
    <w:rsid w:val="00C20216"/>
    <w:rsid w:val="00C202B0"/>
    <w:rsid w:val="00C204BD"/>
    <w:rsid w:val="00C206A8"/>
    <w:rsid w:val="00C2088A"/>
    <w:rsid w:val="00C212A7"/>
    <w:rsid w:val="00C21485"/>
    <w:rsid w:val="00C2160B"/>
    <w:rsid w:val="00C21C25"/>
    <w:rsid w:val="00C21EB2"/>
    <w:rsid w:val="00C2205C"/>
    <w:rsid w:val="00C2225C"/>
    <w:rsid w:val="00C22310"/>
    <w:rsid w:val="00C22428"/>
    <w:rsid w:val="00C224C8"/>
    <w:rsid w:val="00C224DA"/>
    <w:rsid w:val="00C22BE2"/>
    <w:rsid w:val="00C2312C"/>
    <w:rsid w:val="00C2319D"/>
    <w:rsid w:val="00C2406C"/>
    <w:rsid w:val="00C24257"/>
    <w:rsid w:val="00C24F2E"/>
    <w:rsid w:val="00C25078"/>
    <w:rsid w:val="00C251C7"/>
    <w:rsid w:val="00C25D9A"/>
    <w:rsid w:val="00C26164"/>
    <w:rsid w:val="00C261AF"/>
    <w:rsid w:val="00C26761"/>
    <w:rsid w:val="00C269C1"/>
    <w:rsid w:val="00C26DB9"/>
    <w:rsid w:val="00C27413"/>
    <w:rsid w:val="00C276A4"/>
    <w:rsid w:val="00C277C5"/>
    <w:rsid w:val="00C27F06"/>
    <w:rsid w:val="00C3009E"/>
    <w:rsid w:val="00C301AE"/>
    <w:rsid w:val="00C3046E"/>
    <w:rsid w:val="00C30BF1"/>
    <w:rsid w:val="00C30D17"/>
    <w:rsid w:val="00C30E57"/>
    <w:rsid w:val="00C30E69"/>
    <w:rsid w:val="00C30F06"/>
    <w:rsid w:val="00C311C2"/>
    <w:rsid w:val="00C314F1"/>
    <w:rsid w:val="00C319AB"/>
    <w:rsid w:val="00C319E6"/>
    <w:rsid w:val="00C31B15"/>
    <w:rsid w:val="00C31BFA"/>
    <w:rsid w:val="00C31DE8"/>
    <w:rsid w:val="00C31F04"/>
    <w:rsid w:val="00C31F44"/>
    <w:rsid w:val="00C32094"/>
    <w:rsid w:val="00C32820"/>
    <w:rsid w:val="00C32849"/>
    <w:rsid w:val="00C32869"/>
    <w:rsid w:val="00C32877"/>
    <w:rsid w:val="00C32E59"/>
    <w:rsid w:val="00C3312F"/>
    <w:rsid w:val="00C3359B"/>
    <w:rsid w:val="00C33700"/>
    <w:rsid w:val="00C33731"/>
    <w:rsid w:val="00C339F3"/>
    <w:rsid w:val="00C3400F"/>
    <w:rsid w:val="00C340A2"/>
    <w:rsid w:val="00C34402"/>
    <w:rsid w:val="00C34538"/>
    <w:rsid w:val="00C34A33"/>
    <w:rsid w:val="00C34CB0"/>
    <w:rsid w:val="00C3558D"/>
    <w:rsid w:val="00C357FD"/>
    <w:rsid w:val="00C364EA"/>
    <w:rsid w:val="00C365B0"/>
    <w:rsid w:val="00C36626"/>
    <w:rsid w:val="00C367BD"/>
    <w:rsid w:val="00C36FC4"/>
    <w:rsid w:val="00C37103"/>
    <w:rsid w:val="00C37425"/>
    <w:rsid w:val="00C3768D"/>
    <w:rsid w:val="00C400D5"/>
    <w:rsid w:val="00C404AC"/>
    <w:rsid w:val="00C407F5"/>
    <w:rsid w:val="00C40C7C"/>
    <w:rsid w:val="00C41D69"/>
    <w:rsid w:val="00C41DB7"/>
    <w:rsid w:val="00C41EF2"/>
    <w:rsid w:val="00C42023"/>
    <w:rsid w:val="00C42383"/>
    <w:rsid w:val="00C4239F"/>
    <w:rsid w:val="00C4297D"/>
    <w:rsid w:val="00C42A60"/>
    <w:rsid w:val="00C42FAB"/>
    <w:rsid w:val="00C4348A"/>
    <w:rsid w:val="00C43993"/>
    <w:rsid w:val="00C44274"/>
    <w:rsid w:val="00C444E9"/>
    <w:rsid w:val="00C44809"/>
    <w:rsid w:val="00C449A6"/>
    <w:rsid w:val="00C45002"/>
    <w:rsid w:val="00C4519E"/>
    <w:rsid w:val="00C45263"/>
    <w:rsid w:val="00C454CE"/>
    <w:rsid w:val="00C45E22"/>
    <w:rsid w:val="00C45F56"/>
    <w:rsid w:val="00C460CB"/>
    <w:rsid w:val="00C462E3"/>
    <w:rsid w:val="00C46857"/>
    <w:rsid w:val="00C468C5"/>
    <w:rsid w:val="00C46CC0"/>
    <w:rsid w:val="00C46CF2"/>
    <w:rsid w:val="00C47102"/>
    <w:rsid w:val="00C4714F"/>
    <w:rsid w:val="00C47622"/>
    <w:rsid w:val="00C476BB"/>
    <w:rsid w:val="00C47E61"/>
    <w:rsid w:val="00C47E6B"/>
    <w:rsid w:val="00C504C1"/>
    <w:rsid w:val="00C5062A"/>
    <w:rsid w:val="00C507C2"/>
    <w:rsid w:val="00C50D33"/>
    <w:rsid w:val="00C50EB0"/>
    <w:rsid w:val="00C51479"/>
    <w:rsid w:val="00C5196C"/>
    <w:rsid w:val="00C51FA1"/>
    <w:rsid w:val="00C522ED"/>
    <w:rsid w:val="00C52471"/>
    <w:rsid w:val="00C52529"/>
    <w:rsid w:val="00C527F0"/>
    <w:rsid w:val="00C52867"/>
    <w:rsid w:val="00C528D5"/>
    <w:rsid w:val="00C539F2"/>
    <w:rsid w:val="00C53AC7"/>
    <w:rsid w:val="00C53B67"/>
    <w:rsid w:val="00C53FF2"/>
    <w:rsid w:val="00C540EB"/>
    <w:rsid w:val="00C540F9"/>
    <w:rsid w:val="00C5440C"/>
    <w:rsid w:val="00C54443"/>
    <w:rsid w:val="00C550F3"/>
    <w:rsid w:val="00C55468"/>
    <w:rsid w:val="00C55A9F"/>
    <w:rsid w:val="00C55D2D"/>
    <w:rsid w:val="00C5649E"/>
    <w:rsid w:val="00C5661A"/>
    <w:rsid w:val="00C567E3"/>
    <w:rsid w:val="00C56A4B"/>
    <w:rsid w:val="00C570BE"/>
    <w:rsid w:val="00C57304"/>
    <w:rsid w:val="00C5765C"/>
    <w:rsid w:val="00C5777E"/>
    <w:rsid w:val="00C607D4"/>
    <w:rsid w:val="00C61BF3"/>
    <w:rsid w:val="00C625F6"/>
    <w:rsid w:val="00C62765"/>
    <w:rsid w:val="00C6306C"/>
    <w:rsid w:val="00C631B3"/>
    <w:rsid w:val="00C632D7"/>
    <w:rsid w:val="00C632FE"/>
    <w:rsid w:val="00C6333D"/>
    <w:rsid w:val="00C634C0"/>
    <w:rsid w:val="00C635A2"/>
    <w:rsid w:val="00C63F40"/>
    <w:rsid w:val="00C64102"/>
    <w:rsid w:val="00C6433A"/>
    <w:rsid w:val="00C650E1"/>
    <w:rsid w:val="00C65185"/>
    <w:rsid w:val="00C65ABD"/>
    <w:rsid w:val="00C66042"/>
    <w:rsid w:val="00C6717E"/>
    <w:rsid w:val="00C672FC"/>
    <w:rsid w:val="00C67EFB"/>
    <w:rsid w:val="00C7026D"/>
    <w:rsid w:val="00C70365"/>
    <w:rsid w:val="00C70DCF"/>
    <w:rsid w:val="00C70E11"/>
    <w:rsid w:val="00C7113A"/>
    <w:rsid w:val="00C713A0"/>
    <w:rsid w:val="00C7140D"/>
    <w:rsid w:val="00C71E89"/>
    <w:rsid w:val="00C71EB0"/>
    <w:rsid w:val="00C71ECD"/>
    <w:rsid w:val="00C71FA0"/>
    <w:rsid w:val="00C71FEC"/>
    <w:rsid w:val="00C7233D"/>
    <w:rsid w:val="00C72DCF"/>
    <w:rsid w:val="00C74469"/>
    <w:rsid w:val="00C7480A"/>
    <w:rsid w:val="00C74CC6"/>
    <w:rsid w:val="00C7528F"/>
    <w:rsid w:val="00C75369"/>
    <w:rsid w:val="00C75AC5"/>
    <w:rsid w:val="00C75D2B"/>
    <w:rsid w:val="00C76033"/>
    <w:rsid w:val="00C764E5"/>
    <w:rsid w:val="00C76650"/>
    <w:rsid w:val="00C77E78"/>
    <w:rsid w:val="00C800E2"/>
    <w:rsid w:val="00C81E5A"/>
    <w:rsid w:val="00C81E8B"/>
    <w:rsid w:val="00C81EE9"/>
    <w:rsid w:val="00C8267A"/>
    <w:rsid w:val="00C831F3"/>
    <w:rsid w:val="00C83209"/>
    <w:rsid w:val="00C83402"/>
    <w:rsid w:val="00C83B18"/>
    <w:rsid w:val="00C83B57"/>
    <w:rsid w:val="00C840C0"/>
    <w:rsid w:val="00C8492B"/>
    <w:rsid w:val="00C84BC7"/>
    <w:rsid w:val="00C85078"/>
    <w:rsid w:val="00C853EA"/>
    <w:rsid w:val="00C857B0"/>
    <w:rsid w:val="00C858BA"/>
    <w:rsid w:val="00C859AB"/>
    <w:rsid w:val="00C860E2"/>
    <w:rsid w:val="00C8659C"/>
    <w:rsid w:val="00C866DC"/>
    <w:rsid w:val="00C86959"/>
    <w:rsid w:val="00C86C11"/>
    <w:rsid w:val="00C86CFC"/>
    <w:rsid w:val="00C86D35"/>
    <w:rsid w:val="00C87377"/>
    <w:rsid w:val="00C87749"/>
    <w:rsid w:val="00C877B5"/>
    <w:rsid w:val="00C87EC5"/>
    <w:rsid w:val="00C87F7D"/>
    <w:rsid w:val="00C901F6"/>
    <w:rsid w:val="00C91075"/>
    <w:rsid w:val="00C91566"/>
    <w:rsid w:val="00C91911"/>
    <w:rsid w:val="00C91914"/>
    <w:rsid w:val="00C91E31"/>
    <w:rsid w:val="00C91F9A"/>
    <w:rsid w:val="00C9220F"/>
    <w:rsid w:val="00C923EE"/>
    <w:rsid w:val="00C9251D"/>
    <w:rsid w:val="00C9269A"/>
    <w:rsid w:val="00C92E69"/>
    <w:rsid w:val="00C9399D"/>
    <w:rsid w:val="00C93A36"/>
    <w:rsid w:val="00C93AE0"/>
    <w:rsid w:val="00C941D8"/>
    <w:rsid w:val="00C942C2"/>
    <w:rsid w:val="00C94610"/>
    <w:rsid w:val="00C947D9"/>
    <w:rsid w:val="00C9508D"/>
    <w:rsid w:val="00C958EB"/>
    <w:rsid w:val="00C96761"/>
    <w:rsid w:val="00C96B31"/>
    <w:rsid w:val="00C972C0"/>
    <w:rsid w:val="00C97542"/>
    <w:rsid w:val="00C97D7B"/>
    <w:rsid w:val="00CA0B5E"/>
    <w:rsid w:val="00CA0D4A"/>
    <w:rsid w:val="00CA11BC"/>
    <w:rsid w:val="00CA15DA"/>
    <w:rsid w:val="00CA188F"/>
    <w:rsid w:val="00CA194B"/>
    <w:rsid w:val="00CA1A3F"/>
    <w:rsid w:val="00CA1C95"/>
    <w:rsid w:val="00CA214D"/>
    <w:rsid w:val="00CA23A4"/>
    <w:rsid w:val="00CA2486"/>
    <w:rsid w:val="00CA2741"/>
    <w:rsid w:val="00CA2838"/>
    <w:rsid w:val="00CA2A95"/>
    <w:rsid w:val="00CA2B6E"/>
    <w:rsid w:val="00CA2D5A"/>
    <w:rsid w:val="00CA2E3F"/>
    <w:rsid w:val="00CA31BA"/>
    <w:rsid w:val="00CA324A"/>
    <w:rsid w:val="00CA368A"/>
    <w:rsid w:val="00CA3926"/>
    <w:rsid w:val="00CA392C"/>
    <w:rsid w:val="00CA3B43"/>
    <w:rsid w:val="00CA3FE9"/>
    <w:rsid w:val="00CA4309"/>
    <w:rsid w:val="00CA4ACC"/>
    <w:rsid w:val="00CA4E61"/>
    <w:rsid w:val="00CA4F4B"/>
    <w:rsid w:val="00CA5333"/>
    <w:rsid w:val="00CA5DCD"/>
    <w:rsid w:val="00CA603C"/>
    <w:rsid w:val="00CA65AD"/>
    <w:rsid w:val="00CA6639"/>
    <w:rsid w:val="00CA6EA7"/>
    <w:rsid w:val="00CA7101"/>
    <w:rsid w:val="00CA7840"/>
    <w:rsid w:val="00CB0271"/>
    <w:rsid w:val="00CB0D08"/>
    <w:rsid w:val="00CB0EBD"/>
    <w:rsid w:val="00CB19E7"/>
    <w:rsid w:val="00CB1CDA"/>
    <w:rsid w:val="00CB2274"/>
    <w:rsid w:val="00CB2843"/>
    <w:rsid w:val="00CB2BF4"/>
    <w:rsid w:val="00CB2C48"/>
    <w:rsid w:val="00CB2D32"/>
    <w:rsid w:val="00CB3349"/>
    <w:rsid w:val="00CB344F"/>
    <w:rsid w:val="00CB3768"/>
    <w:rsid w:val="00CB3D62"/>
    <w:rsid w:val="00CB3D74"/>
    <w:rsid w:val="00CB3F62"/>
    <w:rsid w:val="00CB403A"/>
    <w:rsid w:val="00CB4D04"/>
    <w:rsid w:val="00CB554A"/>
    <w:rsid w:val="00CB565A"/>
    <w:rsid w:val="00CB5CE2"/>
    <w:rsid w:val="00CB5D76"/>
    <w:rsid w:val="00CB733B"/>
    <w:rsid w:val="00CB76EE"/>
    <w:rsid w:val="00CC0562"/>
    <w:rsid w:val="00CC0AEB"/>
    <w:rsid w:val="00CC103B"/>
    <w:rsid w:val="00CC1452"/>
    <w:rsid w:val="00CC175A"/>
    <w:rsid w:val="00CC1F50"/>
    <w:rsid w:val="00CC26E9"/>
    <w:rsid w:val="00CC2974"/>
    <w:rsid w:val="00CC29F2"/>
    <w:rsid w:val="00CC2A94"/>
    <w:rsid w:val="00CC2D91"/>
    <w:rsid w:val="00CC3C35"/>
    <w:rsid w:val="00CC3E58"/>
    <w:rsid w:val="00CC4009"/>
    <w:rsid w:val="00CC4429"/>
    <w:rsid w:val="00CC4614"/>
    <w:rsid w:val="00CC4710"/>
    <w:rsid w:val="00CC4AAA"/>
    <w:rsid w:val="00CC4C7E"/>
    <w:rsid w:val="00CC4CC9"/>
    <w:rsid w:val="00CC51DE"/>
    <w:rsid w:val="00CC5577"/>
    <w:rsid w:val="00CC5587"/>
    <w:rsid w:val="00CC62FC"/>
    <w:rsid w:val="00CC674F"/>
    <w:rsid w:val="00CC6AF6"/>
    <w:rsid w:val="00CC6BAD"/>
    <w:rsid w:val="00CC6F04"/>
    <w:rsid w:val="00CC7390"/>
    <w:rsid w:val="00CC744F"/>
    <w:rsid w:val="00CC7E78"/>
    <w:rsid w:val="00CC7F55"/>
    <w:rsid w:val="00CD042C"/>
    <w:rsid w:val="00CD052B"/>
    <w:rsid w:val="00CD1036"/>
    <w:rsid w:val="00CD164C"/>
    <w:rsid w:val="00CD1DB1"/>
    <w:rsid w:val="00CD1EEA"/>
    <w:rsid w:val="00CD2186"/>
    <w:rsid w:val="00CD2387"/>
    <w:rsid w:val="00CD269D"/>
    <w:rsid w:val="00CD2DEC"/>
    <w:rsid w:val="00CD3666"/>
    <w:rsid w:val="00CD3CB2"/>
    <w:rsid w:val="00CD3E66"/>
    <w:rsid w:val="00CD4A16"/>
    <w:rsid w:val="00CD4ABD"/>
    <w:rsid w:val="00CD4FEA"/>
    <w:rsid w:val="00CD5688"/>
    <w:rsid w:val="00CD62A4"/>
    <w:rsid w:val="00CD6949"/>
    <w:rsid w:val="00CD695D"/>
    <w:rsid w:val="00CD6EDF"/>
    <w:rsid w:val="00CD6FFB"/>
    <w:rsid w:val="00CD725E"/>
    <w:rsid w:val="00CD75E4"/>
    <w:rsid w:val="00CD77D6"/>
    <w:rsid w:val="00CD7C89"/>
    <w:rsid w:val="00CE010F"/>
    <w:rsid w:val="00CE0881"/>
    <w:rsid w:val="00CE0ED6"/>
    <w:rsid w:val="00CE0F3A"/>
    <w:rsid w:val="00CE125B"/>
    <w:rsid w:val="00CE24F5"/>
    <w:rsid w:val="00CE25D5"/>
    <w:rsid w:val="00CE2AC9"/>
    <w:rsid w:val="00CE2D3D"/>
    <w:rsid w:val="00CE2DC3"/>
    <w:rsid w:val="00CE32D1"/>
    <w:rsid w:val="00CE33C1"/>
    <w:rsid w:val="00CE3F6C"/>
    <w:rsid w:val="00CE463F"/>
    <w:rsid w:val="00CE47D7"/>
    <w:rsid w:val="00CE5111"/>
    <w:rsid w:val="00CE5406"/>
    <w:rsid w:val="00CE6679"/>
    <w:rsid w:val="00CE669D"/>
    <w:rsid w:val="00CE6A92"/>
    <w:rsid w:val="00CE6F4A"/>
    <w:rsid w:val="00CE7136"/>
    <w:rsid w:val="00CE718A"/>
    <w:rsid w:val="00CE7378"/>
    <w:rsid w:val="00CE74BE"/>
    <w:rsid w:val="00CE773F"/>
    <w:rsid w:val="00CE7C09"/>
    <w:rsid w:val="00CE7D08"/>
    <w:rsid w:val="00CE7DC6"/>
    <w:rsid w:val="00CE7DE4"/>
    <w:rsid w:val="00CE7E31"/>
    <w:rsid w:val="00CF0058"/>
    <w:rsid w:val="00CF024F"/>
    <w:rsid w:val="00CF0331"/>
    <w:rsid w:val="00CF05D9"/>
    <w:rsid w:val="00CF19C4"/>
    <w:rsid w:val="00CF23E5"/>
    <w:rsid w:val="00CF2884"/>
    <w:rsid w:val="00CF2ED6"/>
    <w:rsid w:val="00CF30CE"/>
    <w:rsid w:val="00CF31ED"/>
    <w:rsid w:val="00CF3682"/>
    <w:rsid w:val="00CF3A24"/>
    <w:rsid w:val="00CF3B0E"/>
    <w:rsid w:val="00CF3C5B"/>
    <w:rsid w:val="00CF3CDB"/>
    <w:rsid w:val="00CF3D1C"/>
    <w:rsid w:val="00CF3ED2"/>
    <w:rsid w:val="00CF548F"/>
    <w:rsid w:val="00CF59D6"/>
    <w:rsid w:val="00CF5CE6"/>
    <w:rsid w:val="00CF680A"/>
    <w:rsid w:val="00CF6975"/>
    <w:rsid w:val="00CF69B5"/>
    <w:rsid w:val="00CF6F07"/>
    <w:rsid w:val="00CF70F9"/>
    <w:rsid w:val="00CF72B1"/>
    <w:rsid w:val="00CF74F6"/>
    <w:rsid w:val="00CF7609"/>
    <w:rsid w:val="00CF799C"/>
    <w:rsid w:val="00CF7B7A"/>
    <w:rsid w:val="00D0002A"/>
    <w:rsid w:val="00D002CD"/>
    <w:rsid w:val="00D0058E"/>
    <w:rsid w:val="00D00637"/>
    <w:rsid w:val="00D00ED0"/>
    <w:rsid w:val="00D01580"/>
    <w:rsid w:val="00D01609"/>
    <w:rsid w:val="00D01A62"/>
    <w:rsid w:val="00D01BAB"/>
    <w:rsid w:val="00D01C64"/>
    <w:rsid w:val="00D020B4"/>
    <w:rsid w:val="00D0220D"/>
    <w:rsid w:val="00D03356"/>
    <w:rsid w:val="00D033A6"/>
    <w:rsid w:val="00D034EF"/>
    <w:rsid w:val="00D0384B"/>
    <w:rsid w:val="00D03D58"/>
    <w:rsid w:val="00D03D6B"/>
    <w:rsid w:val="00D03FF4"/>
    <w:rsid w:val="00D04324"/>
    <w:rsid w:val="00D04334"/>
    <w:rsid w:val="00D044B5"/>
    <w:rsid w:val="00D044BD"/>
    <w:rsid w:val="00D045AC"/>
    <w:rsid w:val="00D048A9"/>
    <w:rsid w:val="00D04BAA"/>
    <w:rsid w:val="00D05B3F"/>
    <w:rsid w:val="00D06079"/>
    <w:rsid w:val="00D063B1"/>
    <w:rsid w:val="00D067FC"/>
    <w:rsid w:val="00D06939"/>
    <w:rsid w:val="00D071B3"/>
    <w:rsid w:val="00D07EBB"/>
    <w:rsid w:val="00D10070"/>
    <w:rsid w:val="00D10931"/>
    <w:rsid w:val="00D11238"/>
    <w:rsid w:val="00D11358"/>
    <w:rsid w:val="00D118C9"/>
    <w:rsid w:val="00D11A2A"/>
    <w:rsid w:val="00D11D99"/>
    <w:rsid w:val="00D12128"/>
    <w:rsid w:val="00D12366"/>
    <w:rsid w:val="00D12401"/>
    <w:rsid w:val="00D12CF8"/>
    <w:rsid w:val="00D12E99"/>
    <w:rsid w:val="00D12F23"/>
    <w:rsid w:val="00D13369"/>
    <w:rsid w:val="00D134D0"/>
    <w:rsid w:val="00D13AA8"/>
    <w:rsid w:val="00D13C47"/>
    <w:rsid w:val="00D13DB5"/>
    <w:rsid w:val="00D14302"/>
    <w:rsid w:val="00D143E0"/>
    <w:rsid w:val="00D1501B"/>
    <w:rsid w:val="00D159C8"/>
    <w:rsid w:val="00D159E6"/>
    <w:rsid w:val="00D15C5C"/>
    <w:rsid w:val="00D15DF5"/>
    <w:rsid w:val="00D15FAA"/>
    <w:rsid w:val="00D16154"/>
    <w:rsid w:val="00D16E0C"/>
    <w:rsid w:val="00D1717F"/>
    <w:rsid w:val="00D171DC"/>
    <w:rsid w:val="00D17586"/>
    <w:rsid w:val="00D17B4B"/>
    <w:rsid w:val="00D2020D"/>
    <w:rsid w:val="00D20453"/>
    <w:rsid w:val="00D208D6"/>
    <w:rsid w:val="00D20946"/>
    <w:rsid w:val="00D20D0D"/>
    <w:rsid w:val="00D20D13"/>
    <w:rsid w:val="00D215A6"/>
    <w:rsid w:val="00D217C8"/>
    <w:rsid w:val="00D21C05"/>
    <w:rsid w:val="00D22AA3"/>
    <w:rsid w:val="00D23348"/>
    <w:rsid w:val="00D233DE"/>
    <w:rsid w:val="00D23472"/>
    <w:rsid w:val="00D238ED"/>
    <w:rsid w:val="00D239C5"/>
    <w:rsid w:val="00D23A07"/>
    <w:rsid w:val="00D23B34"/>
    <w:rsid w:val="00D23CB5"/>
    <w:rsid w:val="00D23E22"/>
    <w:rsid w:val="00D2416A"/>
    <w:rsid w:val="00D24461"/>
    <w:rsid w:val="00D25367"/>
    <w:rsid w:val="00D25CB6"/>
    <w:rsid w:val="00D25E6D"/>
    <w:rsid w:val="00D25EE8"/>
    <w:rsid w:val="00D26248"/>
    <w:rsid w:val="00D26692"/>
    <w:rsid w:val="00D26947"/>
    <w:rsid w:val="00D2697F"/>
    <w:rsid w:val="00D269C5"/>
    <w:rsid w:val="00D269D4"/>
    <w:rsid w:val="00D26ECF"/>
    <w:rsid w:val="00D2753B"/>
    <w:rsid w:val="00D30365"/>
    <w:rsid w:val="00D30A4B"/>
    <w:rsid w:val="00D30AF6"/>
    <w:rsid w:val="00D30B52"/>
    <w:rsid w:val="00D30ED2"/>
    <w:rsid w:val="00D31687"/>
    <w:rsid w:val="00D3183C"/>
    <w:rsid w:val="00D31939"/>
    <w:rsid w:val="00D31B5C"/>
    <w:rsid w:val="00D31E56"/>
    <w:rsid w:val="00D31FB1"/>
    <w:rsid w:val="00D325EC"/>
    <w:rsid w:val="00D32753"/>
    <w:rsid w:val="00D32C43"/>
    <w:rsid w:val="00D3364A"/>
    <w:rsid w:val="00D3380D"/>
    <w:rsid w:val="00D33BE3"/>
    <w:rsid w:val="00D33FAF"/>
    <w:rsid w:val="00D3438B"/>
    <w:rsid w:val="00D344DD"/>
    <w:rsid w:val="00D34645"/>
    <w:rsid w:val="00D34688"/>
    <w:rsid w:val="00D3505A"/>
    <w:rsid w:val="00D35241"/>
    <w:rsid w:val="00D35407"/>
    <w:rsid w:val="00D3556F"/>
    <w:rsid w:val="00D358F5"/>
    <w:rsid w:val="00D35A96"/>
    <w:rsid w:val="00D3601C"/>
    <w:rsid w:val="00D362AF"/>
    <w:rsid w:val="00D36BF5"/>
    <w:rsid w:val="00D3716F"/>
    <w:rsid w:val="00D377EF"/>
    <w:rsid w:val="00D377FC"/>
    <w:rsid w:val="00D37911"/>
    <w:rsid w:val="00D37988"/>
    <w:rsid w:val="00D37F85"/>
    <w:rsid w:val="00D40064"/>
    <w:rsid w:val="00D40393"/>
    <w:rsid w:val="00D41052"/>
    <w:rsid w:val="00D41595"/>
    <w:rsid w:val="00D41615"/>
    <w:rsid w:val="00D41F4E"/>
    <w:rsid w:val="00D42170"/>
    <w:rsid w:val="00D421F7"/>
    <w:rsid w:val="00D42303"/>
    <w:rsid w:val="00D425DD"/>
    <w:rsid w:val="00D426A5"/>
    <w:rsid w:val="00D42781"/>
    <w:rsid w:val="00D42E57"/>
    <w:rsid w:val="00D42E58"/>
    <w:rsid w:val="00D43084"/>
    <w:rsid w:val="00D43253"/>
    <w:rsid w:val="00D436C1"/>
    <w:rsid w:val="00D43940"/>
    <w:rsid w:val="00D44298"/>
    <w:rsid w:val="00D4468E"/>
    <w:rsid w:val="00D44BFA"/>
    <w:rsid w:val="00D44C07"/>
    <w:rsid w:val="00D44CA7"/>
    <w:rsid w:val="00D4550F"/>
    <w:rsid w:val="00D45A47"/>
    <w:rsid w:val="00D45B0D"/>
    <w:rsid w:val="00D45B4D"/>
    <w:rsid w:val="00D45CBF"/>
    <w:rsid w:val="00D46283"/>
    <w:rsid w:val="00D4695F"/>
    <w:rsid w:val="00D46A82"/>
    <w:rsid w:val="00D47166"/>
    <w:rsid w:val="00D471B6"/>
    <w:rsid w:val="00D4775C"/>
    <w:rsid w:val="00D47993"/>
    <w:rsid w:val="00D47DBA"/>
    <w:rsid w:val="00D47F6D"/>
    <w:rsid w:val="00D505B1"/>
    <w:rsid w:val="00D51227"/>
    <w:rsid w:val="00D513DB"/>
    <w:rsid w:val="00D5148F"/>
    <w:rsid w:val="00D51586"/>
    <w:rsid w:val="00D51966"/>
    <w:rsid w:val="00D51B66"/>
    <w:rsid w:val="00D51BEB"/>
    <w:rsid w:val="00D51ECE"/>
    <w:rsid w:val="00D5262E"/>
    <w:rsid w:val="00D5273F"/>
    <w:rsid w:val="00D5287A"/>
    <w:rsid w:val="00D52B01"/>
    <w:rsid w:val="00D52CE1"/>
    <w:rsid w:val="00D530F2"/>
    <w:rsid w:val="00D5332D"/>
    <w:rsid w:val="00D53B94"/>
    <w:rsid w:val="00D53C62"/>
    <w:rsid w:val="00D54561"/>
    <w:rsid w:val="00D54C57"/>
    <w:rsid w:val="00D54D60"/>
    <w:rsid w:val="00D555C2"/>
    <w:rsid w:val="00D55B70"/>
    <w:rsid w:val="00D55C14"/>
    <w:rsid w:val="00D5622A"/>
    <w:rsid w:val="00D5686F"/>
    <w:rsid w:val="00D56C4B"/>
    <w:rsid w:val="00D56F68"/>
    <w:rsid w:val="00D57131"/>
    <w:rsid w:val="00D57386"/>
    <w:rsid w:val="00D57E99"/>
    <w:rsid w:val="00D6130F"/>
    <w:rsid w:val="00D62079"/>
    <w:rsid w:val="00D62493"/>
    <w:rsid w:val="00D6253D"/>
    <w:rsid w:val="00D6289D"/>
    <w:rsid w:val="00D62C35"/>
    <w:rsid w:val="00D62CB5"/>
    <w:rsid w:val="00D62DCB"/>
    <w:rsid w:val="00D62FBD"/>
    <w:rsid w:val="00D633D6"/>
    <w:rsid w:val="00D6367E"/>
    <w:rsid w:val="00D63B7A"/>
    <w:rsid w:val="00D6439C"/>
    <w:rsid w:val="00D64544"/>
    <w:rsid w:val="00D64621"/>
    <w:rsid w:val="00D64861"/>
    <w:rsid w:val="00D6495C"/>
    <w:rsid w:val="00D64E57"/>
    <w:rsid w:val="00D650D9"/>
    <w:rsid w:val="00D65BC9"/>
    <w:rsid w:val="00D65F68"/>
    <w:rsid w:val="00D65FA3"/>
    <w:rsid w:val="00D662A8"/>
    <w:rsid w:val="00D66633"/>
    <w:rsid w:val="00D66BF1"/>
    <w:rsid w:val="00D67CAB"/>
    <w:rsid w:val="00D67D03"/>
    <w:rsid w:val="00D67F8F"/>
    <w:rsid w:val="00D7151E"/>
    <w:rsid w:val="00D721B1"/>
    <w:rsid w:val="00D722D4"/>
    <w:rsid w:val="00D72512"/>
    <w:rsid w:val="00D73137"/>
    <w:rsid w:val="00D73441"/>
    <w:rsid w:val="00D7393B"/>
    <w:rsid w:val="00D73CB2"/>
    <w:rsid w:val="00D7410A"/>
    <w:rsid w:val="00D741D7"/>
    <w:rsid w:val="00D7435F"/>
    <w:rsid w:val="00D749B2"/>
    <w:rsid w:val="00D74A22"/>
    <w:rsid w:val="00D74A9D"/>
    <w:rsid w:val="00D756A0"/>
    <w:rsid w:val="00D75E7A"/>
    <w:rsid w:val="00D7719B"/>
    <w:rsid w:val="00D7735B"/>
    <w:rsid w:val="00D77CF3"/>
    <w:rsid w:val="00D80489"/>
    <w:rsid w:val="00D80A94"/>
    <w:rsid w:val="00D8100F"/>
    <w:rsid w:val="00D810E1"/>
    <w:rsid w:val="00D8121D"/>
    <w:rsid w:val="00D8128B"/>
    <w:rsid w:val="00D81796"/>
    <w:rsid w:val="00D8208F"/>
    <w:rsid w:val="00D820FC"/>
    <w:rsid w:val="00D82736"/>
    <w:rsid w:val="00D836E1"/>
    <w:rsid w:val="00D84535"/>
    <w:rsid w:val="00D8464A"/>
    <w:rsid w:val="00D84729"/>
    <w:rsid w:val="00D84899"/>
    <w:rsid w:val="00D84AE2"/>
    <w:rsid w:val="00D84D04"/>
    <w:rsid w:val="00D853C9"/>
    <w:rsid w:val="00D85BB8"/>
    <w:rsid w:val="00D85FFA"/>
    <w:rsid w:val="00D86207"/>
    <w:rsid w:val="00D86B26"/>
    <w:rsid w:val="00D87417"/>
    <w:rsid w:val="00D876C6"/>
    <w:rsid w:val="00D8778A"/>
    <w:rsid w:val="00D87896"/>
    <w:rsid w:val="00D87D44"/>
    <w:rsid w:val="00D90391"/>
    <w:rsid w:val="00D90826"/>
    <w:rsid w:val="00D910B0"/>
    <w:rsid w:val="00D9184C"/>
    <w:rsid w:val="00D9188E"/>
    <w:rsid w:val="00D92249"/>
    <w:rsid w:val="00D92680"/>
    <w:rsid w:val="00D927E4"/>
    <w:rsid w:val="00D92995"/>
    <w:rsid w:val="00D9312C"/>
    <w:rsid w:val="00D931EB"/>
    <w:rsid w:val="00D943D1"/>
    <w:rsid w:val="00D9451F"/>
    <w:rsid w:val="00D94761"/>
    <w:rsid w:val="00D94AFA"/>
    <w:rsid w:val="00D9536F"/>
    <w:rsid w:val="00D958AF"/>
    <w:rsid w:val="00D95E5D"/>
    <w:rsid w:val="00D9644B"/>
    <w:rsid w:val="00D964DA"/>
    <w:rsid w:val="00D9674F"/>
    <w:rsid w:val="00D96846"/>
    <w:rsid w:val="00D96D52"/>
    <w:rsid w:val="00D9728C"/>
    <w:rsid w:val="00D97687"/>
    <w:rsid w:val="00D97875"/>
    <w:rsid w:val="00D97994"/>
    <w:rsid w:val="00D97F12"/>
    <w:rsid w:val="00DA0735"/>
    <w:rsid w:val="00DA1209"/>
    <w:rsid w:val="00DA1341"/>
    <w:rsid w:val="00DA1DD5"/>
    <w:rsid w:val="00DA20FC"/>
    <w:rsid w:val="00DA2122"/>
    <w:rsid w:val="00DA2292"/>
    <w:rsid w:val="00DA247C"/>
    <w:rsid w:val="00DA2676"/>
    <w:rsid w:val="00DA32F3"/>
    <w:rsid w:val="00DA35D3"/>
    <w:rsid w:val="00DA3B74"/>
    <w:rsid w:val="00DA4C6A"/>
    <w:rsid w:val="00DA4E71"/>
    <w:rsid w:val="00DA56A3"/>
    <w:rsid w:val="00DA6A2C"/>
    <w:rsid w:val="00DA735B"/>
    <w:rsid w:val="00DA74DD"/>
    <w:rsid w:val="00DA74FD"/>
    <w:rsid w:val="00DA7633"/>
    <w:rsid w:val="00DA7666"/>
    <w:rsid w:val="00DA7876"/>
    <w:rsid w:val="00DA7CD3"/>
    <w:rsid w:val="00DB001A"/>
    <w:rsid w:val="00DB0091"/>
    <w:rsid w:val="00DB0221"/>
    <w:rsid w:val="00DB04A2"/>
    <w:rsid w:val="00DB0BA3"/>
    <w:rsid w:val="00DB0E97"/>
    <w:rsid w:val="00DB0FA4"/>
    <w:rsid w:val="00DB100B"/>
    <w:rsid w:val="00DB105D"/>
    <w:rsid w:val="00DB10E4"/>
    <w:rsid w:val="00DB12E4"/>
    <w:rsid w:val="00DB14A7"/>
    <w:rsid w:val="00DB18D8"/>
    <w:rsid w:val="00DB2C9B"/>
    <w:rsid w:val="00DB2DAF"/>
    <w:rsid w:val="00DB2DB0"/>
    <w:rsid w:val="00DB31F8"/>
    <w:rsid w:val="00DB3947"/>
    <w:rsid w:val="00DB3BF5"/>
    <w:rsid w:val="00DB3E02"/>
    <w:rsid w:val="00DB4D2D"/>
    <w:rsid w:val="00DB53BB"/>
    <w:rsid w:val="00DB55AC"/>
    <w:rsid w:val="00DB5EA5"/>
    <w:rsid w:val="00DB63CB"/>
    <w:rsid w:val="00DB70F1"/>
    <w:rsid w:val="00DB78A6"/>
    <w:rsid w:val="00DB7977"/>
    <w:rsid w:val="00DB7A0D"/>
    <w:rsid w:val="00DB7D86"/>
    <w:rsid w:val="00DB7DED"/>
    <w:rsid w:val="00DB7EB7"/>
    <w:rsid w:val="00DC013B"/>
    <w:rsid w:val="00DC0EED"/>
    <w:rsid w:val="00DC1143"/>
    <w:rsid w:val="00DC1182"/>
    <w:rsid w:val="00DC1414"/>
    <w:rsid w:val="00DC1453"/>
    <w:rsid w:val="00DC16E6"/>
    <w:rsid w:val="00DC1D92"/>
    <w:rsid w:val="00DC2481"/>
    <w:rsid w:val="00DC2798"/>
    <w:rsid w:val="00DC27F7"/>
    <w:rsid w:val="00DC29B4"/>
    <w:rsid w:val="00DC2EE3"/>
    <w:rsid w:val="00DC330B"/>
    <w:rsid w:val="00DC3EFE"/>
    <w:rsid w:val="00DC4313"/>
    <w:rsid w:val="00DC4B73"/>
    <w:rsid w:val="00DC5366"/>
    <w:rsid w:val="00DC62ED"/>
    <w:rsid w:val="00DC77B0"/>
    <w:rsid w:val="00DC7A10"/>
    <w:rsid w:val="00DC7A69"/>
    <w:rsid w:val="00DC7B34"/>
    <w:rsid w:val="00DD07A7"/>
    <w:rsid w:val="00DD08E6"/>
    <w:rsid w:val="00DD0A87"/>
    <w:rsid w:val="00DD13D9"/>
    <w:rsid w:val="00DD15C4"/>
    <w:rsid w:val="00DD17FA"/>
    <w:rsid w:val="00DD1B87"/>
    <w:rsid w:val="00DD2037"/>
    <w:rsid w:val="00DD2362"/>
    <w:rsid w:val="00DD25DA"/>
    <w:rsid w:val="00DD2E08"/>
    <w:rsid w:val="00DD34A6"/>
    <w:rsid w:val="00DD35AA"/>
    <w:rsid w:val="00DD40D4"/>
    <w:rsid w:val="00DD4AEE"/>
    <w:rsid w:val="00DD4D22"/>
    <w:rsid w:val="00DD5095"/>
    <w:rsid w:val="00DD5B30"/>
    <w:rsid w:val="00DD64B5"/>
    <w:rsid w:val="00DD6825"/>
    <w:rsid w:val="00DD6872"/>
    <w:rsid w:val="00DD6AED"/>
    <w:rsid w:val="00DD6C38"/>
    <w:rsid w:val="00DD6E3E"/>
    <w:rsid w:val="00DD6E4A"/>
    <w:rsid w:val="00DD763A"/>
    <w:rsid w:val="00DD79AD"/>
    <w:rsid w:val="00DE0423"/>
    <w:rsid w:val="00DE1073"/>
    <w:rsid w:val="00DE1465"/>
    <w:rsid w:val="00DE16AD"/>
    <w:rsid w:val="00DE173F"/>
    <w:rsid w:val="00DE24F4"/>
    <w:rsid w:val="00DE256E"/>
    <w:rsid w:val="00DE309B"/>
    <w:rsid w:val="00DE3857"/>
    <w:rsid w:val="00DE3C9C"/>
    <w:rsid w:val="00DE3F38"/>
    <w:rsid w:val="00DE4BEE"/>
    <w:rsid w:val="00DE51BE"/>
    <w:rsid w:val="00DE5277"/>
    <w:rsid w:val="00DE5476"/>
    <w:rsid w:val="00DE5608"/>
    <w:rsid w:val="00DE5681"/>
    <w:rsid w:val="00DE5F3E"/>
    <w:rsid w:val="00DE605F"/>
    <w:rsid w:val="00DE63A3"/>
    <w:rsid w:val="00DE6C09"/>
    <w:rsid w:val="00DE6DC8"/>
    <w:rsid w:val="00DE7246"/>
    <w:rsid w:val="00DE7644"/>
    <w:rsid w:val="00DE7647"/>
    <w:rsid w:val="00DE775D"/>
    <w:rsid w:val="00DE7819"/>
    <w:rsid w:val="00DE78BE"/>
    <w:rsid w:val="00DE7BD4"/>
    <w:rsid w:val="00DE7C53"/>
    <w:rsid w:val="00DF0127"/>
    <w:rsid w:val="00DF051F"/>
    <w:rsid w:val="00DF085B"/>
    <w:rsid w:val="00DF0C07"/>
    <w:rsid w:val="00DF0D54"/>
    <w:rsid w:val="00DF130C"/>
    <w:rsid w:val="00DF24FD"/>
    <w:rsid w:val="00DF2BCC"/>
    <w:rsid w:val="00DF2DAD"/>
    <w:rsid w:val="00DF30A3"/>
    <w:rsid w:val="00DF31E7"/>
    <w:rsid w:val="00DF3266"/>
    <w:rsid w:val="00DF3506"/>
    <w:rsid w:val="00DF370F"/>
    <w:rsid w:val="00DF3B0D"/>
    <w:rsid w:val="00DF3CFF"/>
    <w:rsid w:val="00DF3D83"/>
    <w:rsid w:val="00DF4289"/>
    <w:rsid w:val="00DF5F13"/>
    <w:rsid w:val="00DF6463"/>
    <w:rsid w:val="00DF64C1"/>
    <w:rsid w:val="00DF6522"/>
    <w:rsid w:val="00DF654B"/>
    <w:rsid w:val="00DF6A9C"/>
    <w:rsid w:val="00DF6C40"/>
    <w:rsid w:val="00DF7033"/>
    <w:rsid w:val="00DF719C"/>
    <w:rsid w:val="00DF74AA"/>
    <w:rsid w:val="00DF7548"/>
    <w:rsid w:val="00DF79D2"/>
    <w:rsid w:val="00DF7EAF"/>
    <w:rsid w:val="00E00290"/>
    <w:rsid w:val="00E00B3C"/>
    <w:rsid w:val="00E016C8"/>
    <w:rsid w:val="00E01EB1"/>
    <w:rsid w:val="00E022DD"/>
    <w:rsid w:val="00E0243A"/>
    <w:rsid w:val="00E029C7"/>
    <w:rsid w:val="00E035AC"/>
    <w:rsid w:val="00E03880"/>
    <w:rsid w:val="00E0423E"/>
    <w:rsid w:val="00E04632"/>
    <w:rsid w:val="00E0474F"/>
    <w:rsid w:val="00E04E1A"/>
    <w:rsid w:val="00E05E94"/>
    <w:rsid w:val="00E05F26"/>
    <w:rsid w:val="00E06205"/>
    <w:rsid w:val="00E0631E"/>
    <w:rsid w:val="00E06B96"/>
    <w:rsid w:val="00E06D0E"/>
    <w:rsid w:val="00E06D5A"/>
    <w:rsid w:val="00E06F6F"/>
    <w:rsid w:val="00E0723C"/>
    <w:rsid w:val="00E072CC"/>
    <w:rsid w:val="00E076E0"/>
    <w:rsid w:val="00E07865"/>
    <w:rsid w:val="00E07C03"/>
    <w:rsid w:val="00E07F7D"/>
    <w:rsid w:val="00E101C5"/>
    <w:rsid w:val="00E1023D"/>
    <w:rsid w:val="00E10786"/>
    <w:rsid w:val="00E111E7"/>
    <w:rsid w:val="00E115E3"/>
    <w:rsid w:val="00E11A1F"/>
    <w:rsid w:val="00E11FB8"/>
    <w:rsid w:val="00E1225B"/>
    <w:rsid w:val="00E12339"/>
    <w:rsid w:val="00E1237B"/>
    <w:rsid w:val="00E12508"/>
    <w:rsid w:val="00E1278D"/>
    <w:rsid w:val="00E128B3"/>
    <w:rsid w:val="00E12D74"/>
    <w:rsid w:val="00E1316C"/>
    <w:rsid w:val="00E13300"/>
    <w:rsid w:val="00E1330A"/>
    <w:rsid w:val="00E13591"/>
    <w:rsid w:val="00E13B00"/>
    <w:rsid w:val="00E142B0"/>
    <w:rsid w:val="00E14335"/>
    <w:rsid w:val="00E1459E"/>
    <w:rsid w:val="00E146A8"/>
    <w:rsid w:val="00E14745"/>
    <w:rsid w:val="00E14810"/>
    <w:rsid w:val="00E1486B"/>
    <w:rsid w:val="00E1518C"/>
    <w:rsid w:val="00E15895"/>
    <w:rsid w:val="00E15A7B"/>
    <w:rsid w:val="00E16032"/>
    <w:rsid w:val="00E16731"/>
    <w:rsid w:val="00E167FC"/>
    <w:rsid w:val="00E16AC6"/>
    <w:rsid w:val="00E16B73"/>
    <w:rsid w:val="00E16DB4"/>
    <w:rsid w:val="00E17211"/>
    <w:rsid w:val="00E175FE"/>
    <w:rsid w:val="00E176F5"/>
    <w:rsid w:val="00E17AE6"/>
    <w:rsid w:val="00E17CEA"/>
    <w:rsid w:val="00E17D98"/>
    <w:rsid w:val="00E20125"/>
    <w:rsid w:val="00E204A4"/>
    <w:rsid w:val="00E20BBF"/>
    <w:rsid w:val="00E20CC6"/>
    <w:rsid w:val="00E211E1"/>
    <w:rsid w:val="00E21387"/>
    <w:rsid w:val="00E21606"/>
    <w:rsid w:val="00E217B4"/>
    <w:rsid w:val="00E21803"/>
    <w:rsid w:val="00E21907"/>
    <w:rsid w:val="00E219A6"/>
    <w:rsid w:val="00E21D6C"/>
    <w:rsid w:val="00E2244D"/>
    <w:rsid w:val="00E22C6F"/>
    <w:rsid w:val="00E22F0C"/>
    <w:rsid w:val="00E233FD"/>
    <w:rsid w:val="00E236B6"/>
    <w:rsid w:val="00E23C90"/>
    <w:rsid w:val="00E247B9"/>
    <w:rsid w:val="00E24BEC"/>
    <w:rsid w:val="00E24DF6"/>
    <w:rsid w:val="00E250B8"/>
    <w:rsid w:val="00E25947"/>
    <w:rsid w:val="00E25A3D"/>
    <w:rsid w:val="00E261A8"/>
    <w:rsid w:val="00E26359"/>
    <w:rsid w:val="00E26985"/>
    <w:rsid w:val="00E2709A"/>
    <w:rsid w:val="00E27406"/>
    <w:rsid w:val="00E27674"/>
    <w:rsid w:val="00E27A49"/>
    <w:rsid w:val="00E30013"/>
    <w:rsid w:val="00E30502"/>
    <w:rsid w:val="00E3052E"/>
    <w:rsid w:val="00E305A6"/>
    <w:rsid w:val="00E309B3"/>
    <w:rsid w:val="00E30BFC"/>
    <w:rsid w:val="00E3103A"/>
    <w:rsid w:val="00E31F37"/>
    <w:rsid w:val="00E31FA4"/>
    <w:rsid w:val="00E3208A"/>
    <w:rsid w:val="00E323E9"/>
    <w:rsid w:val="00E32A8A"/>
    <w:rsid w:val="00E32AFA"/>
    <w:rsid w:val="00E32D4D"/>
    <w:rsid w:val="00E33805"/>
    <w:rsid w:val="00E338F2"/>
    <w:rsid w:val="00E33F60"/>
    <w:rsid w:val="00E344F5"/>
    <w:rsid w:val="00E345DC"/>
    <w:rsid w:val="00E3471C"/>
    <w:rsid w:val="00E3496F"/>
    <w:rsid w:val="00E34CEB"/>
    <w:rsid w:val="00E34FC9"/>
    <w:rsid w:val="00E352C8"/>
    <w:rsid w:val="00E357BF"/>
    <w:rsid w:val="00E35CB2"/>
    <w:rsid w:val="00E360F4"/>
    <w:rsid w:val="00E362AD"/>
    <w:rsid w:val="00E363F2"/>
    <w:rsid w:val="00E372F4"/>
    <w:rsid w:val="00E37312"/>
    <w:rsid w:val="00E373D4"/>
    <w:rsid w:val="00E37AB0"/>
    <w:rsid w:val="00E400E4"/>
    <w:rsid w:val="00E40959"/>
    <w:rsid w:val="00E40AC8"/>
    <w:rsid w:val="00E40D8B"/>
    <w:rsid w:val="00E4104F"/>
    <w:rsid w:val="00E41746"/>
    <w:rsid w:val="00E428C3"/>
    <w:rsid w:val="00E42D52"/>
    <w:rsid w:val="00E431C4"/>
    <w:rsid w:val="00E4334B"/>
    <w:rsid w:val="00E435DC"/>
    <w:rsid w:val="00E4371E"/>
    <w:rsid w:val="00E43C5D"/>
    <w:rsid w:val="00E43F5B"/>
    <w:rsid w:val="00E44587"/>
    <w:rsid w:val="00E445EC"/>
    <w:rsid w:val="00E448E1"/>
    <w:rsid w:val="00E44996"/>
    <w:rsid w:val="00E4500D"/>
    <w:rsid w:val="00E454AF"/>
    <w:rsid w:val="00E45567"/>
    <w:rsid w:val="00E45EB5"/>
    <w:rsid w:val="00E45F65"/>
    <w:rsid w:val="00E460DE"/>
    <w:rsid w:val="00E461C3"/>
    <w:rsid w:val="00E4648F"/>
    <w:rsid w:val="00E47167"/>
    <w:rsid w:val="00E4738F"/>
    <w:rsid w:val="00E5194F"/>
    <w:rsid w:val="00E5241F"/>
    <w:rsid w:val="00E525A2"/>
    <w:rsid w:val="00E52DCC"/>
    <w:rsid w:val="00E52F31"/>
    <w:rsid w:val="00E53024"/>
    <w:rsid w:val="00E53570"/>
    <w:rsid w:val="00E537EB"/>
    <w:rsid w:val="00E53864"/>
    <w:rsid w:val="00E53AE0"/>
    <w:rsid w:val="00E5418E"/>
    <w:rsid w:val="00E54624"/>
    <w:rsid w:val="00E548A4"/>
    <w:rsid w:val="00E5532F"/>
    <w:rsid w:val="00E55457"/>
    <w:rsid w:val="00E55612"/>
    <w:rsid w:val="00E56689"/>
    <w:rsid w:val="00E57151"/>
    <w:rsid w:val="00E57BA2"/>
    <w:rsid w:val="00E57E67"/>
    <w:rsid w:val="00E6003E"/>
    <w:rsid w:val="00E60499"/>
    <w:rsid w:val="00E60542"/>
    <w:rsid w:val="00E605D9"/>
    <w:rsid w:val="00E606CE"/>
    <w:rsid w:val="00E608A7"/>
    <w:rsid w:val="00E60D16"/>
    <w:rsid w:val="00E613BF"/>
    <w:rsid w:val="00E6148C"/>
    <w:rsid w:val="00E61720"/>
    <w:rsid w:val="00E61745"/>
    <w:rsid w:val="00E61895"/>
    <w:rsid w:val="00E61D26"/>
    <w:rsid w:val="00E61E23"/>
    <w:rsid w:val="00E61E8E"/>
    <w:rsid w:val="00E62147"/>
    <w:rsid w:val="00E62427"/>
    <w:rsid w:val="00E62519"/>
    <w:rsid w:val="00E62532"/>
    <w:rsid w:val="00E62C4E"/>
    <w:rsid w:val="00E62E18"/>
    <w:rsid w:val="00E63CD3"/>
    <w:rsid w:val="00E641A5"/>
    <w:rsid w:val="00E64232"/>
    <w:rsid w:val="00E6475A"/>
    <w:rsid w:val="00E65470"/>
    <w:rsid w:val="00E65FCD"/>
    <w:rsid w:val="00E66786"/>
    <w:rsid w:val="00E66DDC"/>
    <w:rsid w:val="00E700E7"/>
    <w:rsid w:val="00E702AB"/>
    <w:rsid w:val="00E706DA"/>
    <w:rsid w:val="00E70729"/>
    <w:rsid w:val="00E7097F"/>
    <w:rsid w:val="00E70B21"/>
    <w:rsid w:val="00E70BD3"/>
    <w:rsid w:val="00E716C2"/>
    <w:rsid w:val="00E71CB6"/>
    <w:rsid w:val="00E71DCE"/>
    <w:rsid w:val="00E7250E"/>
    <w:rsid w:val="00E7285D"/>
    <w:rsid w:val="00E72865"/>
    <w:rsid w:val="00E72D78"/>
    <w:rsid w:val="00E72F2D"/>
    <w:rsid w:val="00E732C5"/>
    <w:rsid w:val="00E73699"/>
    <w:rsid w:val="00E73A09"/>
    <w:rsid w:val="00E73D5F"/>
    <w:rsid w:val="00E73F17"/>
    <w:rsid w:val="00E74794"/>
    <w:rsid w:val="00E74CF7"/>
    <w:rsid w:val="00E74E2D"/>
    <w:rsid w:val="00E75818"/>
    <w:rsid w:val="00E75821"/>
    <w:rsid w:val="00E75E08"/>
    <w:rsid w:val="00E763C3"/>
    <w:rsid w:val="00E7746B"/>
    <w:rsid w:val="00E777A9"/>
    <w:rsid w:val="00E777F0"/>
    <w:rsid w:val="00E7789C"/>
    <w:rsid w:val="00E779A4"/>
    <w:rsid w:val="00E77A0A"/>
    <w:rsid w:val="00E77EC6"/>
    <w:rsid w:val="00E80058"/>
    <w:rsid w:val="00E80A70"/>
    <w:rsid w:val="00E80C4F"/>
    <w:rsid w:val="00E81116"/>
    <w:rsid w:val="00E81309"/>
    <w:rsid w:val="00E81514"/>
    <w:rsid w:val="00E816C6"/>
    <w:rsid w:val="00E81902"/>
    <w:rsid w:val="00E81BE7"/>
    <w:rsid w:val="00E8202C"/>
    <w:rsid w:val="00E82102"/>
    <w:rsid w:val="00E831A4"/>
    <w:rsid w:val="00E83B4A"/>
    <w:rsid w:val="00E84081"/>
    <w:rsid w:val="00E844E8"/>
    <w:rsid w:val="00E8454C"/>
    <w:rsid w:val="00E84781"/>
    <w:rsid w:val="00E849AD"/>
    <w:rsid w:val="00E849E9"/>
    <w:rsid w:val="00E84EAA"/>
    <w:rsid w:val="00E85401"/>
    <w:rsid w:val="00E864C4"/>
    <w:rsid w:val="00E86B19"/>
    <w:rsid w:val="00E86C83"/>
    <w:rsid w:val="00E86CCA"/>
    <w:rsid w:val="00E86D1A"/>
    <w:rsid w:val="00E86FAA"/>
    <w:rsid w:val="00E87531"/>
    <w:rsid w:val="00E878F8"/>
    <w:rsid w:val="00E8795E"/>
    <w:rsid w:val="00E87B2F"/>
    <w:rsid w:val="00E90359"/>
    <w:rsid w:val="00E909E1"/>
    <w:rsid w:val="00E90A3C"/>
    <w:rsid w:val="00E91139"/>
    <w:rsid w:val="00E911BA"/>
    <w:rsid w:val="00E912F7"/>
    <w:rsid w:val="00E91B00"/>
    <w:rsid w:val="00E91D00"/>
    <w:rsid w:val="00E9295B"/>
    <w:rsid w:val="00E92960"/>
    <w:rsid w:val="00E92AB6"/>
    <w:rsid w:val="00E92B90"/>
    <w:rsid w:val="00E92D1E"/>
    <w:rsid w:val="00E92FA2"/>
    <w:rsid w:val="00E93574"/>
    <w:rsid w:val="00E93772"/>
    <w:rsid w:val="00E9391C"/>
    <w:rsid w:val="00E9484B"/>
    <w:rsid w:val="00E94972"/>
    <w:rsid w:val="00E94A7A"/>
    <w:rsid w:val="00E94FA4"/>
    <w:rsid w:val="00E956B1"/>
    <w:rsid w:val="00E959E2"/>
    <w:rsid w:val="00E95E1D"/>
    <w:rsid w:val="00E96076"/>
    <w:rsid w:val="00E96216"/>
    <w:rsid w:val="00E9624E"/>
    <w:rsid w:val="00E9647F"/>
    <w:rsid w:val="00E964EC"/>
    <w:rsid w:val="00E964FB"/>
    <w:rsid w:val="00E965D7"/>
    <w:rsid w:val="00E9660A"/>
    <w:rsid w:val="00E96917"/>
    <w:rsid w:val="00E96BFF"/>
    <w:rsid w:val="00E96E7D"/>
    <w:rsid w:val="00E970D0"/>
    <w:rsid w:val="00E9717D"/>
    <w:rsid w:val="00E97869"/>
    <w:rsid w:val="00E97878"/>
    <w:rsid w:val="00E97B0E"/>
    <w:rsid w:val="00E97B42"/>
    <w:rsid w:val="00E97E95"/>
    <w:rsid w:val="00EA0083"/>
    <w:rsid w:val="00EA0901"/>
    <w:rsid w:val="00EA0D51"/>
    <w:rsid w:val="00EA1B2A"/>
    <w:rsid w:val="00EA1CCF"/>
    <w:rsid w:val="00EA1CE6"/>
    <w:rsid w:val="00EA2023"/>
    <w:rsid w:val="00EA2898"/>
    <w:rsid w:val="00EA2B45"/>
    <w:rsid w:val="00EA2D51"/>
    <w:rsid w:val="00EA31E2"/>
    <w:rsid w:val="00EA3922"/>
    <w:rsid w:val="00EA3A20"/>
    <w:rsid w:val="00EA4060"/>
    <w:rsid w:val="00EA40FC"/>
    <w:rsid w:val="00EA4693"/>
    <w:rsid w:val="00EA507B"/>
    <w:rsid w:val="00EA5BBC"/>
    <w:rsid w:val="00EA5D64"/>
    <w:rsid w:val="00EA6620"/>
    <w:rsid w:val="00EA686D"/>
    <w:rsid w:val="00EA6EF2"/>
    <w:rsid w:val="00EA70E1"/>
    <w:rsid w:val="00EA7F53"/>
    <w:rsid w:val="00EB0866"/>
    <w:rsid w:val="00EB096F"/>
    <w:rsid w:val="00EB0CAA"/>
    <w:rsid w:val="00EB0D83"/>
    <w:rsid w:val="00EB0FC0"/>
    <w:rsid w:val="00EB191C"/>
    <w:rsid w:val="00EB1AAC"/>
    <w:rsid w:val="00EB1C8A"/>
    <w:rsid w:val="00EB20CD"/>
    <w:rsid w:val="00EB2193"/>
    <w:rsid w:val="00EB22BA"/>
    <w:rsid w:val="00EB2360"/>
    <w:rsid w:val="00EB23AA"/>
    <w:rsid w:val="00EB27BB"/>
    <w:rsid w:val="00EB32B9"/>
    <w:rsid w:val="00EB35DD"/>
    <w:rsid w:val="00EB3882"/>
    <w:rsid w:val="00EB4205"/>
    <w:rsid w:val="00EB456A"/>
    <w:rsid w:val="00EB4793"/>
    <w:rsid w:val="00EB5375"/>
    <w:rsid w:val="00EB5572"/>
    <w:rsid w:val="00EB5AD2"/>
    <w:rsid w:val="00EB5DDA"/>
    <w:rsid w:val="00EB6054"/>
    <w:rsid w:val="00EB6C3D"/>
    <w:rsid w:val="00EB6E53"/>
    <w:rsid w:val="00EB7728"/>
    <w:rsid w:val="00EB77B9"/>
    <w:rsid w:val="00EB7978"/>
    <w:rsid w:val="00EC12B5"/>
    <w:rsid w:val="00EC1426"/>
    <w:rsid w:val="00EC1803"/>
    <w:rsid w:val="00EC1953"/>
    <w:rsid w:val="00EC1AC7"/>
    <w:rsid w:val="00EC21EF"/>
    <w:rsid w:val="00EC296A"/>
    <w:rsid w:val="00EC2A5E"/>
    <w:rsid w:val="00EC351C"/>
    <w:rsid w:val="00EC356F"/>
    <w:rsid w:val="00EC3B9C"/>
    <w:rsid w:val="00EC451F"/>
    <w:rsid w:val="00EC475A"/>
    <w:rsid w:val="00EC5490"/>
    <w:rsid w:val="00EC594E"/>
    <w:rsid w:val="00EC5996"/>
    <w:rsid w:val="00EC5D45"/>
    <w:rsid w:val="00EC67AB"/>
    <w:rsid w:val="00EC69CB"/>
    <w:rsid w:val="00EC6D6F"/>
    <w:rsid w:val="00EC7192"/>
    <w:rsid w:val="00EC75FA"/>
    <w:rsid w:val="00EC7908"/>
    <w:rsid w:val="00EC7B1A"/>
    <w:rsid w:val="00EC7D31"/>
    <w:rsid w:val="00EC7E02"/>
    <w:rsid w:val="00ED0BE6"/>
    <w:rsid w:val="00ED1621"/>
    <w:rsid w:val="00ED17CD"/>
    <w:rsid w:val="00ED1F35"/>
    <w:rsid w:val="00ED1F57"/>
    <w:rsid w:val="00ED2007"/>
    <w:rsid w:val="00ED236A"/>
    <w:rsid w:val="00ED271D"/>
    <w:rsid w:val="00ED2C8C"/>
    <w:rsid w:val="00ED32E2"/>
    <w:rsid w:val="00ED35C4"/>
    <w:rsid w:val="00ED3A28"/>
    <w:rsid w:val="00ED3A3B"/>
    <w:rsid w:val="00ED3D54"/>
    <w:rsid w:val="00ED4058"/>
    <w:rsid w:val="00ED4103"/>
    <w:rsid w:val="00ED4319"/>
    <w:rsid w:val="00ED4A33"/>
    <w:rsid w:val="00ED4F62"/>
    <w:rsid w:val="00ED5182"/>
    <w:rsid w:val="00ED5257"/>
    <w:rsid w:val="00ED5462"/>
    <w:rsid w:val="00ED5666"/>
    <w:rsid w:val="00ED5FDB"/>
    <w:rsid w:val="00ED60EB"/>
    <w:rsid w:val="00ED649F"/>
    <w:rsid w:val="00ED6658"/>
    <w:rsid w:val="00ED736B"/>
    <w:rsid w:val="00ED7503"/>
    <w:rsid w:val="00ED7512"/>
    <w:rsid w:val="00ED78D1"/>
    <w:rsid w:val="00ED7F79"/>
    <w:rsid w:val="00EE01D6"/>
    <w:rsid w:val="00EE05E2"/>
    <w:rsid w:val="00EE060F"/>
    <w:rsid w:val="00EE0A23"/>
    <w:rsid w:val="00EE0F3E"/>
    <w:rsid w:val="00EE0FFE"/>
    <w:rsid w:val="00EE10AD"/>
    <w:rsid w:val="00EE10D3"/>
    <w:rsid w:val="00EE10FE"/>
    <w:rsid w:val="00EE1204"/>
    <w:rsid w:val="00EE25CE"/>
    <w:rsid w:val="00EE274F"/>
    <w:rsid w:val="00EE2A26"/>
    <w:rsid w:val="00EE2C72"/>
    <w:rsid w:val="00EE2C76"/>
    <w:rsid w:val="00EE2F93"/>
    <w:rsid w:val="00EE3621"/>
    <w:rsid w:val="00EE36C0"/>
    <w:rsid w:val="00EE3888"/>
    <w:rsid w:val="00EE3A01"/>
    <w:rsid w:val="00EE3B0C"/>
    <w:rsid w:val="00EE45BD"/>
    <w:rsid w:val="00EE471E"/>
    <w:rsid w:val="00EE49AF"/>
    <w:rsid w:val="00EE4A11"/>
    <w:rsid w:val="00EE4C3C"/>
    <w:rsid w:val="00EE4E12"/>
    <w:rsid w:val="00EE558F"/>
    <w:rsid w:val="00EE56EC"/>
    <w:rsid w:val="00EE580C"/>
    <w:rsid w:val="00EE58FA"/>
    <w:rsid w:val="00EE59E0"/>
    <w:rsid w:val="00EE613B"/>
    <w:rsid w:val="00EE6C6B"/>
    <w:rsid w:val="00EE6F05"/>
    <w:rsid w:val="00EE6F24"/>
    <w:rsid w:val="00EE7033"/>
    <w:rsid w:val="00EE737A"/>
    <w:rsid w:val="00EE7AAE"/>
    <w:rsid w:val="00EE7C13"/>
    <w:rsid w:val="00EF03D6"/>
    <w:rsid w:val="00EF06CA"/>
    <w:rsid w:val="00EF07EF"/>
    <w:rsid w:val="00EF0811"/>
    <w:rsid w:val="00EF0AA1"/>
    <w:rsid w:val="00EF0CE4"/>
    <w:rsid w:val="00EF0DA3"/>
    <w:rsid w:val="00EF185A"/>
    <w:rsid w:val="00EF237E"/>
    <w:rsid w:val="00EF23CE"/>
    <w:rsid w:val="00EF298E"/>
    <w:rsid w:val="00EF2BB1"/>
    <w:rsid w:val="00EF2D0B"/>
    <w:rsid w:val="00EF2F36"/>
    <w:rsid w:val="00EF36D5"/>
    <w:rsid w:val="00EF3D8A"/>
    <w:rsid w:val="00EF42C9"/>
    <w:rsid w:val="00EF5441"/>
    <w:rsid w:val="00EF5515"/>
    <w:rsid w:val="00EF5520"/>
    <w:rsid w:val="00EF553E"/>
    <w:rsid w:val="00EF5905"/>
    <w:rsid w:val="00EF5E40"/>
    <w:rsid w:val="00EF5EF9"/>
    <w:rsid w:val="00EF6638"/>
    <w:rsid w:val="00EF689B"/>
    <w:rsid w:val="00EF6AF9"/>
    <w:rsid w:val="00EF6FD4"/>
    <w:rsid w:val="00EF71FF"/>
    <w:rsid w:val="00EF738A"/>
    <w:rsid w:val="00EF77C4"/>
    <w:rsid w:val="00EF7E99"/>
    <w:rsid w:val="00F00215"/>
    <w:rsid w:val="00F005B3"/>
    <w:rsid w:val="00F00904"/>
    <w:rsid w:val="00F00E1A"/>
    <w:rsid w:val="00F01155"/>
    <w:rsid w:val="00F01B43"/>
    <w:rsid w:val="00F01C03"/>
    <w:rsid w:val="00F01C46"/>
    <w:rsid w:val="00F01DAA"/>
    <w:rsid w:val="00F01F42"/>
    <w:rsid w:val="00F020BA"/>
    <w:rsid w:val="00F022E0"/>
    <w:rsid w:val="00F02797"/>
    <w:rsid w:val="00F029B0"/>
    <w:rsid w:val="00F03177"/>
    <w:rsid w:val="00F035F7"/>
    <w:rsid w:val="00F03AAA"/>
    <w:rsid w:val="00F04005"/>
    <w:rsid w:val="00F041F1"/>
    <w:rsid w:val="00F044B0"/>
    <w:rsid w:val="00F04514"/>
    <w:rsid w:val="00F045E0"/>
    <w:rsid w:val="00F04C34"/>
    <w:rsid w:val="00F04C47"/>
    <w:rsid w:val="00F05283"/>
    <w:rsid w:val="00F05295"/>
    <w:rsid w:val="00F0606D"/>
    <w:rsid w:val="00F0623A"/>
    <w:rsid w:val="00F062A6"/>
    <w:rsid w:val="00F06584"/>
    <w:rsid w:val="00F067EA"/>
    <w:rsid w:val="00F07265"/>
    <w:rsid w:val="00F0737A"/>
    <w:rsid w:val="00F074DE"/>
    <w:rsid w:val="00F07BB5"/>
    <w:rsid w:val="00F07EEA"/>
    <w:rsid w:val="00F07F01"/>
    <w:rsid w:val="00F1004F"/>
    <w:rsid w:val="00F10305"/>
    <w:rsid w:val="00F108C0"/>
    <w:rsid w:val="00F10D2D"/>
    <w:rsid w:val="00F11895"/>
    <w:rsid w:val="00F118F0"/>
    <w:rsid w:val="00F11B6D"/>
    <w:rsid w:val="00F11B7E"/>
    <w:rsid w:val="00F11F15"/>
    <w:rsid w:val="00F12021"/>
    <w:rsid w:val="00F12135"/>
    <w:rsid w:val="00F12BEA"/>
    <w:rsid w:val="00F13151"/>
    <w:rsid w:val="00F13558"/>
    <w:rsid w:val="00F13587"/>
    <w:rsid w:val="00F1362C"/>
    <w:rsid w:val="00F137B0"/>
    <w:rsid w:val="00F13BAA"/>
    <w:rsid w:val="00F13F9C"/>
    <w:rsid w:val="00F147F7"/>
    <w:rsid w:val="00F14B5E"/>
    <w:rsid w:val="00F14BB5"/>
    <w:rsid w:val="00F14D86"/>
    <w:rsid w:val="00F15767"/>
    <w:rsid w:val="00F15960"/>
    <w:rsid w:val="00F16062"/>
    <w:rsid w:val="00F1621C"/>
    <w:rsid w:val="00F162C5"/>
    <w:rsid w:val="00F166CF"/>
    <w:rsid w:val="00F16D41"/>
    <w:rsid w:val="00F16E50"/>
    <w:rsid w:val="00F17057"/>
    <w:rsid w:val="00F20623"/>
    <w:rsid w:val="00F20AD4"/>
    <w:rsid w:val="00F20AE8"/>
    <w:rsid w:val="00F217AA"/>
    <w:rsid w:val="00F21F69"/>
    <w:rsid w:val="00F221A9"/>
    <w:rsid w:val="00F230FB"/>
    <w:rsid w:val="00F236BF"/>
    <w:rsid w:val="00F2386F"/>
    <w:rsid w:val="00F23955"/>
    <w:rsid w:val="00F241DC"/>
    <w:rsid w:val="00F242D2"/>
    <w:rsid w:val="00F25335"/>
    <w:rsid w:val="00F253EF"/>
    <w:rsid w:val="00F2593E"/>
    <w:rsid w:val="00F259E2"/>
    <w:rsid w:val="00F26006"/>
    <w:rsid w:val="00F262D9"/>
    <w:rsid w:val="00F26364"/>
    <w:rsid w:val="00F265FA"/>
    <w:rsid w:val="00F267B1"/>
    <w:rsid w:val="00F27105"/>
    <w:rsid w:val="00F273D7"/>
    <w:rsid w:val="00F27529"/>
    <w:rsid w:val="00F27733"/>
    <w:rsid w:val="00F27E4C"/>
    <w:rsid w:val="00F3007E"/>
    <w:rsid w:val="00F30493"/>
    <w:rsid w:val="00F3065C"/>
    <w:rsid w:val="00F3074B"/>
    <w:rsid w:val="00F30DA7"/>
    <w:rsid w:val="00F3105B"/>
    <w:rsid w:val="00F32429"/>
    <w:rsid w:val="00F3248B"/>
    <w:rsid w:val="00F324C1"/>
    <w:rsid w:val="00F32ED4"/>
    <w:rsid w:val="00F330FF"/>
    <w:rsid w:val="00F331B0"/>
    <w:rsid w:val="00F33489"/>
    <w:rsid w:val="00F337FE"/>
    <w:rsid w:val="00F33DF4"/>
    <w:rsid w:val="00F34105"/>
    <w:rsid w:val="00F34C0A"/>
    <w:rsid w:val="00F35087"/>
    <w:rsid w:val="00F350F1"/>
    <w:rsid w:val="00F35C0A"/>
    <w:rsid w:val="00F35FC9"/>
    <w:rsid w:val="00F36425"/>
    <w:rsid w:val="00F3661C"/>
    <w:rsid w:val="00F373DB"/>
    <w:rsid w:val="00F37ECC"/>
    <w:rsid w:val="00F37F9C"/>
    <w:rsid w:val="00F4089D"/>
    <w:rsid w:val="00F411C0"/>
    <w:rsid w:val="00F4151D"/>
    <w:rsid w:val="00F418B9"/>
    <w:rsid w:val="00F42B73"/>
    <w:rsid w:val="00F42D68"/>
    <w:rsid w:val="00F42E51"/>
    <w:rsid w:val="00F4301F"/>
    <w:rsid w:val="00F4333B"/>
    <w:rsid w:val="00F43EE4"/>
    <w:rsid w:val="00F4475A"/>
    <w:rsid w:val="00F447C3"/>
    <w:rsid w:val="00F456DA"/>
    <w:rsid w:val="00F46024"/>
    <w:rsid w:val="00F46328"/>
    <w:rsid w:val="00F465C6"/>
    <w:rsid w:val="00F46A1C"/>
    <w:rsid w:val="00F46CDD"/>
    <w:rsid w:val="00F472A7"/>
    <w:rsid w:val="00F472DF"/>
    <w:rsid w:val="00F4778A"/>
    <w:rsid w:val="00F47BB5"/>
    <w:rsid w:val="00F500DB"/>
    <w:rsid w:val="00F502B0"/>
    <w:rsid w:val="00F503B6"/>
    <w:rsid w:val="00F50449"/>
    <w:rsid w:val="00F505E5"/>
    <w:rsid w:val="00F505FC"/>
    <w:rsid w:val="00F51115"/>
    <w:rsid w:val="00F51129"/>
    <w:rsid w:val="00F5122A"/>
    <w:rsid w:val="00F51636"/>
    <w:rsid w:val="00F51C0D"/>
    <w:rsid w:val="00F51D2E"/>
    <w:rsid w:val="00F51DE5"/>
    <w:rsid w:val="00F521AD"/>
    <w:rsid w:val="00F522FA"/>
    <w:rsid w:val="00F52BA5"/>
    <w:rsid w:val="00F52F64"/>
    <w:rsid w:val="00F5307C"/>
    <w:rsid w:val="00F5313D"/>
    <w:rsid w:val="00F5326B"/>
    <w:rsid w:val="00F53895"/>
    <w:rsid w:val="00F53C42"/>
    <w:rsid w:val="00F53EB9"/>
    <w:rsid w:val="00F53F45"/>
    <w:rsid w:val="00F54939"/>
    <w:rsid w:val="00F54A3E"/>
    <w:rsid w:val="00F551BC"/>
    <w:rsid w:val="00F559D7"/>
    <w:rsid w:val="00F55B4B"/>
    <w:rsid w:val="00F55CE7"/>
    <w:rsid w:val="00F55FB4"/>
    <w:rsid w:val="00F56046"/>
    <w:rsid w:val="00F560FB"/>
    <w:rsid w:val="00F56D3C"/>
    <w:rsid w:val="00F56FA5"/>
    <w:rsid w:val="00F5738A"/>
    <w:rsid w:val="00F577FD"/>
    <w:rsid w:val="00F57A47"/>
    <w:rsid w:val="00F57F66"/>
    <w:rsid w:val="00F6164A"/>
    <w:rsid w:val="00F61BFB"/>
    <w:rsid w:val="00F620A5"/>
    <w:rsid w:val="00F623A7"/>
    <w:rsid w:val="00F63027"/>
    <w:rsid w:val="00F6308E"/>
    <w:rsid w:val="00F6330A"/>
    <w:rsid w:val="00F639EC"/>
    <w:rsid w:val="00F639F7"/>
    <w:rsid w:val="00F63B7F"/>
    <w:rsid w:val="00F63D66"/>
    <w:rsid w:val="00F63F1A"/>
    <w:rsid w:val="00F63FB6"/>
    <w:rsid w:val="00F64372"/>
    <w:rsid w:val="00F646EA"/>
    <w:rsid w:val="00F6484B"/>
    <w:rsid w:val="00F64A69"/>
    <w:rsid w:val="00F64AA5"/>
    <w:rsid w:val="00F64AFB"/>
    <w:rsid w:val="00F65143"/>
    <w:rsid w:val="00F651E7"/>
    <w:rsid w:val="00F652BB"/>
    <w:rsid w:val="00F65519"/>
    <w:rsid w:val="00F65830"/>
    <w:rsid w:val="00F6598F"/>
    <w:rsid w:val="00F65D6E"/>
    <w:rsid w:val="00F65EE1"/>
    <w:rsid w:val="00F662B0"/>
    <w:rsid w:val="00F662B2"/>
    <w:rsid w:val="00F6643F"/>
    <w:rsid w:val="00F66587"/>
    <w:rsid w:val="00F667AB"/>
    <w:rsid w:val="00F66A32"/>
    <w:rsid w:val="00F66B97"/>
    <w:rsid w:val="00F67553"/>
    <w:rsid w:val="00F67857"/>
    <w:rsid w:val="00F67EA6"/>
    <w:rsid w:val="00F702F6"/>
    <w:rsid w:val="00F70897"/>
    <w:rsid w:val="00F70A1F"/>
    <w:rsid w:val="00F70BB8"/>
    <w:rsid w:val="00F70D52"/>
    <w:rsid w:val="00F711B7"/>
    <w:rsid w:val="00F71242"/>
    <w:rsid w:val="00F714FF"/>
    <w:rsid w:val="00F71A33"/>
    <w:rsid w:val="00F722D9"/>
    <w:rsid w:val="00F72434"/>
    <w:rsid w:val="00F72CD5"/>
    <w:rsid w:val="00F72D1B"/>
    <w:rsid w:val="00F72D87"/>
    <w:rsid w:val="00F72D95"/>
    <w:rsid w:val="00F73181"/>
    <w:rsid w:val="00F733D3"/>
    <w:rsid w:val="00F7344E"/>
    <w:rsid w:val="00F7379D"/>
    <w:rsid w:val="00F7385A"/>
    <w:rsid w:val="00F73B9F"/>
    <w:rsid w:val="00F73DBF"/>
    <w:rsid w:val="00F74825"/>
    <w:rsid w:val="00F74BAB"/>
    <w:rsid w:val="00F75332"/>
    <w:rsid w:val="00F75B0D"/>
    <w:rsid w:val="00F75B79"/>
    <w:rsid w:val="00F75CA2"/>
    <w:rsid w:val="00F75E8D"/>
    <w:rsid w:val="00F76134"/>
    <w:rsid w:val="00F764A9"/>
    <w:rsid w:val="00F76837"/>
    <w:rsid w:val="00F768EF"/>
    <w:rsid w:val="00F76F5B"/>
    <w:rsid w:val="00F7700A"/>
    <w:rsid w:val="00F772C6"/>
    <w:rsid w:val="00F774C2"/>
    <w:rsid w:val="00F77ED6"/>
    <w:rsid w:val="00F805B5"/>
    <w:rsid w:val="00F809A1"/>
    <w:rsid w:val="00F81A03"/>
    <w:rsid w:val="00F81E65"/>
    <w:rsid w:val="00F81F25"/>
    <w:rsid w:val="00F8216B"/>
    <w:rsid w:val="00F82174"/>
    <w:rsid w:val="00F823D8"/>
    <w:rsid w:val="00F8299B"/>
    <w:rsid w:val="00F82ACD"/>
    <w:rsid w:val="00F82FB9"/>
    <w:rsid w:val="00F833B7"/>
    <w:rsid w:val="00F83E23"/>
    <w:rsid w:val="00F84620"/>
    <w:rsid w:val="00F84677"/>
    <w:rsid w:val="00F84D7D"/>
    <w:rsid w:val="00F856BC"/>
    <w:rsid w:val="00F85806"/>
    <w:rsid w:val="00F85B4F"/>
    <w:rsid w:val="00F861D7"/>
    <w:rsid w:val="00F86376"/>
    <w:rsid w:val="00F86424"/>
    <w:rsid w:val="00F867AE"/>
    <w:rsid w:val="00F86A35"/>
    <w:rsid w:val="00F87D94"/>
    <w:rsid w:val="00F87E38"/>
    <w:rsid w:val="00F87EF7"/>
    <w:rsid w:val="00F90040"/>
    <w:rsid w:val="00F90119"/>
    <w:rsid w:val="00F90234"/>
    <w:rsid w:val="00F90784"/>
    <w:rsid w:val="00F90AD9"/>
    <w:rsid w:val="00F90D16"/>
    <w:rsid w:val="00F91108"/>
    <w:rsid w:val="00F916A2"/>
    <w:rsid w:val="00F917F4"/>
    <w:rsid w:val="00F91B3C"/>
    <w:rsid w:val="00F91B9D"/>
    <w:rsid w:val="00F91C38"/>
    <w:rsid w:val="00F91F4D"/>
    <w:rsid w:val="00F9209A"/>
    <w:rsid w:val="00F925A8"/>
    <w:rsid w:val="00F928CC"/>
    <w:rsid w:val="00F9296C"/>
    <w:rsid w:val="00F92AE7"/>
    <w:rsid w:val="00F932B2"/>
    <w:rsid w:val="00F932DB"/>
    <w:rsid w:val="00F941AD"/>
    <w:rsid w:val="00F949D1"/>
    <w:rsid w:val="00F95504"/>
    <w:rsid w:val="00F9550D"/>
    <w:rsid w:val="00F95A18"/>
    <w:rsid w:val="00F95A2A"/>
    <w:rsid w:val="00F960C5"/>
    <w:rsid w:val="00F96A57"/>
    <w:rsid w:val="00F96A58"/>
    <w:rsid w:val="00F96D53"/>
    <w:rsid w:val="00F97026"/>
    <w:rsid w:val="00F97679"/>
    <w:rsid w:val="00F97ABA"/>
    <w:rsid w:val="00FA0778"/>
    <w:rsid w:val="00FA0783"/>
    <w:rsid w:val="00FA0E6F"/>
    <w:rsid w:val="00FA150E"/>
    <w:rsid w:val="00FA167E"/>
    <w:rsid w:val="00FA16D3"/>
    <w:rsid w:val="00FA2137"/>
    <w:rsid w:val="00FA22D1"/>
    <w:rsid w:val="00FA25A2"/>
    <w:rsid w:val="00FA26F4"/>
    <w:rsid w:val="00FA2C71"/>
    <w:rsid w:val="00FA2D79"/>
    <w:rsid w:val="00FA3008"/>
    <w:rsid w:val="00FA3266"/>
    <w:rsid w:val="00FA358C"/>
    <w:rsid w:val="00FA3A5A"/>
    <w:rsid w:val="00FA3ABF"/>
    <w:rsid w:val="00FA3E3D"/>
    <w:rsid w:val="00FA3F1B"/>
    <w:rsid w:val="00FA5168"/>
    <w:rsid w:val="00FA548A"/>
    <w:rsid w:val="00FA55FF"/>
    <w:rsid w:val="00FA60DE"/>
    <w:rsid w:val="00FA684F"/>
    <w:rsid w:val="00FA6FE6"/>
    <w:rsid w:val="00FA71A8"/>
    <w:rsid w:val="00FA750D"/>
    <w:rsid w:val="00FA76E0"/>
    <w:rsid w:val="00FA76EB"/>
    <w:rsid w:val="00FA7736"/>
    <w:rsid w:val="00FA7CE9"/>
    <w:rsid w:val="00FB0092"/>
    <w:rsid w:val="00FB0246"/>
    <w:rsid w:val="00FB03DB"/>
    <w:rsid w:val="00FB0A09"/>
    <w:rsid w:val="00FB1669"/>
    <w:rsid w:val="00FB1ACB"/>
    <w:rsid w:val="00FB21FD"/>
    <w:rsid w:val="00FB30FD"/>
    <w:rsid w:val="00FB3AB5"/>
    <w:rsid w:val="00FB3B70"/>
    <w:rsid w:val="00FB3BB1"/>
    <w:rsid w:val="00FB3F20"/>
    <w:rsid w:val="00FB437E"/>
    <w:rsid w:val="00FB445F"/>
    <w:rsid w:val="00FB4964"/>
    <w:rsid w:val="00FB496E"/>
    <w:rsid w:val="00FB511E"/>
    <w:rsid w:val="00FB5474"/>
    <w:rsid w:val="00FB5701"/>
    <w:rsid w:val="00FB5785"/>
    <w:rsid w:val="00FB5FE1"/>
    <w:rsid w:val="00FB6387"/>
    <w:rsid w:val="00FB6533"/>
    <w:rsid w:val="00FB6613"/>
    <w:rsid w:val="00FB6663"/>
    <w:rsid w:val="00FB6A05"/>
    <w:rsid w:val="00FB6E2A"/>
    <w:rsid w:val="00FB789A"/>
    <w:rsid w:val="00FB7F0A"/>
    <w:rsid w:val="00FC00F8"/>
    <w:rsid w:val="00FC01DA"/>
    <w:rsid w:val="00FC0268"/>
    <w:rsid w:val="00FC0A71"/>
    <w:rsid w:val="00FC0BFF"/>
    <w:rsid w:val="00FC11EB"/>
    <w:rsid w:val="00FC16E6"/>
    <w:rsid w:val="00FC179F"/>
    <w:rsid w:val="00FC1A56"/>
    <w:rsid w:val="00FC1C41"/>
    <w:rsid w:val="00FC2895"/>
    <w:rsid w:val="00FC3146"/>
    <w:rsid w:val="00FC37FA"/>
    <w:rsid w:val="00FC3F8F"/>
    <w:rsid w:val="00FC4291"/>
    <w:rsid w:val="00FC478B"/>
    <w:rsid w:val="00FC484D"/>
    <w:rsid w:val="00FC4D34"/>
    <w:rsid w:val="00FC4E20"/>
    <w:rsid w:val="00FC4FB3"/>
    <w:rsid w:val="00FC51B5"/>
    <w:rsid w:val="00FC520B"/>
    <w:rsid w:val="00FC5C6D"/>
    <w:rsid w:val="00FC5D3C"/>
    <w:rsid w:val="00FC5F11"/>
    <w:rsid w:val="00FC6236"/>
    <w:rsid w:val="00FC624E"/>
    <w:rsid w:val="00FC6B1F"/>
    <w:rsid w:val="00FC6B92"/>
    <w:rsid w:val="00FC6DB5"/>
    <w:rsid w:val="00FC713A"/>
    <w:rsid w:val="00FC7C23"/>
    <w:rsid w:val="00FC7D3E"/>
    <w:rsid w:val="00FD0016"/>
    <w:rsid w:val="00FD0079"/>
    <w:rsid w:val="00FD01DB"/>
    <w:rsid w:val="00FD04BC"/>
    <w:rsid w:val="00FD070A"/>
    <w:rsid w:val="00FD0C1C"/>
    <w:rsid w:val="00FD12F5"/>
    <w:rsid w:val="00FD159E"/>
    <w:rsid w:val="00FD1677"/>
    <w:rsid w:val="00FD1ACA"/>
    <w:rsid w:val="00FD1F66"/>
    <w:rsid w:val="00FD2213"/>
    <w:rsid w:val="00FD3154"/>
    <w:rsid w:val="00FD31A8"/>
    <w:rsid w:val="00FD32CA"/>
    <w:rsid w:val="00FD349A"/>
    <w:rsid w:val="00FD382C"/>
    <w:rsid w:val="00FD3EE5"/>
    <w:rsid w:val="00FD44A9"/>
    <w:rsid w:val="00FD45AB"/>
    <w:rsid w:val="00FD46F3"/>
    <w:rsid w:val="00FD4AC9"/>
    <w:rsid w:val="00FD50BD"/>
    <w:rsid w:val="00FD60F2"/>
    <w:rsid w:val="00FD612A"/>
    <w:rsid w:val="00FD65C5"/>
    <w:rsid w:val="00FD6838"/>
    <w:rsid w:val="00FD6BF9"/>
    <w:rsid w:val="00FD7175"/>
    <w:rsid w:val="00FD784F"/>
    <w:rsid w:val="00FD7A56"/>
    <w:rsid w:val="00FD7E3C"/>
    <w:rsid w:val="00FD7F1E"/>
    <w:rsid w:val="00FD7F36"/>
    <w:rsid w:val="00FE06CF"/>
    <w:rsid w:val="00FE0A2A"/>
    <w:rsid w:val="00FE0B23"/>
    <w:rsid w:val="00FE1137"/>
    <w:rsid w:val="00FE1287"/>
    <w:rsid w:val="00FE17C2"/>
    <w:rsid w:val="00FE18D6"/>
    <w:rsid w:val="00FE1CA4"/>
    <w:rsid w:val="00FE1D12"/>
    <w:rsid w:val="00FE1EBA"/>
    <w:rsid w:val="00FE2005"/>
    <w:rsid w:val="00FE2098"/>
    <w:rsid w:val="00FE2636"/>
    <w:rsid w:val="00FE2699"/>
    <w:rsid w:val="00FE32FB"/>
    <w:rsid w:val="00FE372A"/>
    <w:rsid w:val="00FE41A7"/>
    <w:rsid w:val="00FE4526"/>
    <w:rsid w:val="00FE45F6"/>
    <w:rsid w:val="00FE4644"/>
    <w:rsid w:val="00FE4AB4"/>
    <w:rsid w:val="00FE4EC3"/>
    <w:rsid w:val="00FE5469"/>
    <w:rsid w:val="00FE7157"/>
    <w:rsid w:val="00FE7735"/>
    <w:rsid w:val="00FE781F"/>
    <w:rsid w:val="00FE7EC4"/>
    <w:rsid w:val="00FF031F"/>
    <w:rsid w:val="00FF0C1A"/>
    <w:rsid w:val="00FF1069"/>
    <w:rsid w:val="00FF113B"/>
    <w:rsid w:val="00FF15AE"/>
    <w:rsid w:val="00FF1973"/>
    <w:rsid w:val="00FF1E53"/>
    <w:rsid w:val="00FF2496"/>
    <w:rsid w:val="00FF2667"/>
    <w:rsid w:val="00FF2895"/>
    <w:rsid w:val="00FF3138"/>
    <w:rsid w:val="00FF3155"/>
    <w:rsid w:val="00FF37CD"/>
    <w:rsid w:val="00FF3F03"/>
    <w:rsid w:val="00FF3FDB"/>
    <w:rsid w:val="00FF42B3"/>
    <w:rsid w:val="00FF48AE"/>
    <w:rsid w:val="00FF49F3"/>
    <w:rsid w:val="00FF4D17"/>
    <w:rsid w:val="00FF4F97"/>
    <w:rsid w:val="00FF50D7"/>
    <w:rsid w:val="00FF526D"/>
    <w:rsid w:val="00FF550E"/>
    <w:rsid w:val="00FF55CF"/>
    <w:rsid w:val="00FF6541"/>
    <w:rsid w:val="00FF6953"/>
    <w:rsid w:val="00FF696C"/>
    <w:rsid w:val="00FF6D1D"/>
    <w:rsid w:val="00FF7600"/>
    <w:rsid w:val="00FF7879"/>
    <w:rsid w:val="00FF79FF"/>
    <w:rsid w:val="00FF7AB8"/>
    <w:rsid w:val="0966F9D5"/>
    <w:rsid w:val="0E4D96FA"/>
    <w:rsid w:val="1F9C8651"/>
    <w:rsid w:val="20F4890C"/>
    <w:rsid w:val="26DA0FD5"/>
    <w:rsid w:val="2998C7AF"/>
    <w:rsid w:val="3D7C22A4"/>
    <w:rsid w:val="4616A32B"/>
    <w:rsid w:val="4B82B222"/>
    <w:rsid w:val="5AB756D7"/>
    <w:rsid w:val="61EFFD6B"/>
    <w:rsid w:val="63B97138"/>
    <w:rsid w:val="67FC69B3"/>
    <w:rsid w:val="68AB0AB6"/>
    <w:rsid w:val="6C837F67"/>
    <w:rsid w:val="6DA287E6"/>
    <w:rsid w:val="6E9FF9F2"/>
    <w:rsid w:val="6FEFE6D2"/>
    <w:rsid w:val="75A47571"/>
    <w:rsid w:val="781A1240"/>
    <w:rsid w:val="7BB909C4"/>
    <w:rsid w:val="7DB04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9D67"/>
  <w15:chartTrackingRefBased/>
  <w15:docId w15:val="{968F9C18-59A0-4439-A1DE-517D4929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16"/>
    <w:pPr>
      <w:jc w:val="both"/>
    </w:pPr>
    <w:rPr>
      <w:rFonts w:ascii="Arial Narrow" w:eastAsia="Times New Roman" w:hAnsi="Arial Narrow"/>
      <w:sz w:val="24"/>
      <w:szCs w:val="24"/>
    </w:rPr>
  </w:style>
  <w:style w:type="paragraph" w:styleId="Titre1">
    <w:name w:val="heading 1"/>
    <w:aliases w:val="Titre II"/>
    <w:basedOn w:val="Normal"/>
    <w:next w:val="Normal"/>
    <w:link w:val="Titre1Car"/>
    <w:autoRedefine/>
    <w:qFormat/>
    <w:rsid w:val="00980077"/>
    <w:pPr>
      <w:keepNext/>
      <w:numPr>
        <w:numId w:val="25"/>
      </w:numPr>
      <w:shd w:val="clear" w:color="auto" w:fill="365F91"/>
      <w:spacing w:before="240" w:after="240"/>
      <w:jc w:val="left"/>
      <w:outlineLvl w:val="0"/>
    </w:pPr>
    <w:rPr>
      <w:b/>
      <w:bCs/>
      <w:caps/>
      <w:color w:val="FFFFFF"/>
      <w:sz w:val="36"/>
      <w:lang w:eastAsia="en-US"/>
    </w:rPr>
  </w:style>
  <w:style w:type="paragraph" w:styleId="Titre2">
    <w:name w:val="heading 2"/>
    <w:basedOn w:val="Normal"/>
    <w:next w:val="Normal"/>
    <w:link w:val="Titre2Car"/>
    <w:qFormat/>
    <w:rsid w:val="00D11D99"/>
    <w:pPr>
      <w:keepNext/>
      <w:numPr>
        <w:ilvl w:val="1"/>
        <w:numId w:val="25"/>
      </w:numPr>
      <w:tabs>
        <w:tab w:val="left" w:pos="0"/>
        <w:tab w:val="left" w:pos="567"/>
        <w:tab w:val="left" w:pos="1276"/>
      </w:tabs>
      <w:spacing w:before="480" w:after="240"/>
      <w:outlineLvl w:val="1"/>
    </w:pPr>
    <w:rPr>
      <w:rFonts w:cs="Arial"/>
      <w:b/>
      <w:bCs/>
      <w:iCs/>
      <w:smallCaps/>
      <w:color w:val="365F91"/>
      <w:sz w:val="32"/>
      <w:u w:color="002060"/>
      <w:lang w:eastAsia="en-US"/>
    </w:rPr>
  </w:style>
  <w:style w:type="paragraph" w:styleId="Titre3">
    <w:name w:val="heading 3"/>
    <w:basedOn w:val="Titre2"/>
    <w:next w:val="Normal"/>
    <w:link w:val="Titre3Car1"/>
    <w:qFormat/>
    <w:rsid w:val="00D11D99"/>
    <w:pPr>
      <w:numPr>
        <w:ilvl w:val="3"/>
      </w:numPr>
      <w:spacing w:before="240"/>
      <w:ind w:left="2211"/>
      <w:outlineLvl w:val="2"/>
    </w:pPr>
    <w:rPr>
      <w:szCs w:val="28"/>
    </w:rPr>
  </w:style>
  <w:style w:type="paragraph" w:styleId="Titre4">
    <w:name w:val="heading 4"/>
    <w:basedOn w:val="Normal"/>
    <w:next w:val="Normal"/>
    <w:link w:val="Titre4Car"/>
    <w:uiPriority w:val="9"/>
    <w:qFormat/>
    <w:rsid w:val="00AA295C"/>
    <w:pPr>
      <w:keepNext/>
      <w:tabs>
        <w:tab w:val="left" w:pos="1843"/>
      </w:tabs>
      <w:spacing w:before="360" w:after="120"/>
      <w:ind w:left="2210" w:hanging="431"/>
      <w:outlineLvl w:val="3"/>
    </w:pPr>
    <w:rPr>
      <w:b/>
      <w:bCs/>
      <w:color w:val="365F91"/>
      <w:sz w:val="28"/>
      <w:szCs w:val="20"/>
      <w:lang w:val="x-none" w:eastAsia="en-US"/>
    </w:rPr>
  </w:style>
  <w:style w:type="paragraph" w:styleId="Titre5">
    <w:name w:val="heading 5"/>
    <w:basedOn w:val="Normal"/>
    <w:next w:val="Normal"/>
    <w:link w:val="Titre5Car"/>
    <w:autoRedefine/>
    <w:qFormat/>
    <w:rsid w:val="00E2709A"/>
    <w:pPr>
      <w:keepNext/>
      <w:numPr>
        <w:ilvl w:val="3"/>
        <w:numId w:val="1"/>
      </w:numPr>
      <w:spacing w:after="120"/>
      <w:outlineLvl w:val="4"/>
    </w:pPr>
    <w:rPr>
      <w:rFonts w:ascii="Verdana" w:hAnsi="Verdana"/>
      <w:i/>
      <w:iCs/>
      <w:sz w:val="20"/>
      <w:lang w:eastAsia="en-US"/>
    </w:rPr>
  </w:style>
  <w:style w:type="paragraph" w:styleId="Titre6">
    <w:name w:val="heading 6"/>
    <w:basedOn w:val="Normal"/>
    <w:next w:val="Normal"/>
    <w:link w:val="Titre6Car"/>
    <w:qFormat/>
    <w:rsid w:val="00AA295C"/>
    <w:pPr>
      <w:numPr>
        <w:ilvl w:val="5"/>
        <w:numId w:val="1"/>
      </w:numPr>
      <w:spacing w:before="240" w:after="60"/>
      <w:outlineLvl w:val="5"/>
    </w:pPr>
    <w:rPr>
      <w:b/>
      <w:bCs/>
      <w:sz w:val="20"/>
      <w:szCs w:val="22"/>
      <w:lang w:eastAsia="en-US"/>
    </w:rPr>
  </w:style>
  <w:style w:type="paragraph" w:styleId="Titre7">
    <w:name w:val="heading 7"/>
    <w:basedOn w:val="Normal"/>
    <w:next w:val="Normal"/>
    <w:link w:val="Titre7Car"/>
    <w:qFormat/>
    <w:rsid w:val="00AA295C"/>
    <w:pPr>
      <w:numPr>
        <w:ilvl w:val="6"/>
        <w:numId w:val="1"/>
      </w:numPr>
      <w:spacing w:before="240" w:after="60"/>
      <w:outlineLvl w:val="6"/>
    </w:pPr>
    <w:rPr>
      <w:lang w:eastAsia="en-US"/>
    </w:rPr>
  </w:style>
  <w:style w:type="paragraph" w:styleId="Titre8">
    <w:name w:val="heading 8"/>
    <w:basedOn w:val="Normal"/>
    <w:next w:val="Normal"/>
    <w:link w:val="Titre8Car"/>
    <w:qFormat/>
    <w:rsid w:val="00AA295C"/>
    <w:pPr>
      <w:numPr>
        <w:ilvl w:val="7"/>
        <w:numId w:val="1"/>
      </w:numPr>
      <w:spacing w:before="240" w:after="60"/>
      <w:outlineLvl w:val="7"/>
    </w:pPr>
    <w:rPr>
      <w:i/>
      <w:iCs/>
      <w:lang w:eastAsia="en-US"/>
    </w:rPr>
  </w:style>
  <w:style w:type="paragraph" w:styleId="Titre9">
    <w:name w:val="heading 9"/>
    <w:basedOn w:val="Normal"/>
    <w:next w:val="Normal"/>
    <w:link w:val="Titre9Car"/>
    <w:qFormat/>
    <w:rsid w:val="00AA295C"/>
    <w:pPr>
      <w:numPr>
        <w:ilvl w:val="8"/>
        <w:numId w:val="1"/>
      </w:numPr>
      <w:spacing w:before="240" w:after="60"/>
      <w:outlineLvl w:val="8"/>
    </w:pPr>
    <w:rPr>
      <w:rFonts w:ascii="Verdana" w:hAnsi="Verdana" w:cs="Arial"/>
      <w:sz w:val="20"/>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I Car"/>
    <w:link w:val="Titre1"/>
    <w:rsid w:val="00980077"/>
    <w:rPr>
      <w:rFonts w:ascii="Arial Narrow" w:eastAsia="Times New Roman" w:hAnsi="Arial Narrow"/>
      <w:b/>
      <w:bCs/>
      <w:caps/>
      <w:color w:val="FFFFFF"/>
      <w:sz w:val="36"/>
      <w:szCs w:val="24"/>
      <w:shd w:val="clear" w:color="auto" w:fill="365F91"/>
      <w:lang w:eastAsia="en-US"/>
    </w:rPr>
  </w:style>
  <w:style w:type="character" w:customStyle="1" w:styleId="Titre2Car">
    <w:name w:val="Titre 2 Car"/>
    <w:link w:val="Titre2"/>
    <w:rsid w:val="00D11D99"/>
    <w:rPr>
      <w:rFonts w:ascii="Arial Narrow" w:eastAsia="Times New Roman" w:hAnsi="Arial Narrow" w:cs="Arial"/>
      <w:b/>
      <w:bCs/>
      <w:iCs/>
      <w:smallCaps/>
      <w:color w:val="365F91"/>
      <w:sz w:val="32"/>
      <w:szCs w:val="24"/>
      <w:u w:color="002060"/>
      <w:lang w:eastAsia="en-US"/>
    </w:rPr>
  </w:style>
  <w:style w:type="character" w:customStyle="1" w:styleId="Titre3Car">
    <w:name w:val="Titre 3 Car"/>
    <w:uiPriority w:val="9"/>
    <w:semiHidden/>
    <w:rsid w:val="00AA295C"/>
    <w:rPr>
      <w:rFonts w:ascii="Cambria" w:eastAsia="Times New Roman" w:hAnsi="Cambria" w:cs="Times New Roman"/>
      <w:b/>
      <w:bCs/>
      <w:color w:val="4F81BD"/>
      <w:sz w:val="24"/>
      <w:szCs w:val="24"/>
      <w:lang w:eastAsia="fr-FR"/>
    </w:rPr>
  </w:style>
  <w:style w:type="character" w:customStyle="1" w:styleId="Titre4Car">
    <w:name w:val="Titre 4 Car"/>
    <w:link w:val="Titre4"/>
    <w:rsid w:val="00AA295C"/>
    <w:rPr>
      <w:rFonts w:ascii="Arial Narrow" w:eastAsia="Times New Roman" w:hAnsi="Arial Narrow"/>
      <w:b/>
      <w:bCs/>
      <w:color w:val="365F91"/>
      <w:sz w:val="28"/>
      <w:lang w:val="x-none" w:eastAsia="en-US"/>
    </w:rPr>
  </w:style>
  <w:style w:type="character" w:customStyle="1" w:styleId="Titre5Car">
    <w:name w:val="Titre 5 Car"/>
    <w:link w:val="Titre5"/>
    <w:rsid w:val="00E2709A"/>
    <w:rPr>
      <w:rFonts w:ascii="Verdana" w:eastAsia="Times New Roman" w:hAnsi="Verdana"/>
      <w:i/>
      <w:iCs/>
      <w:szCs w:val="24"/>
      <w:lang w:eastAsia="en-US"/>
    </w:rPr>
  </w:style>
  <w:style w:type="character" w:customStyle="1" w:styleId="Titre6Car">
    <w:name w:val="Titre 6 Car"/>
    <w:link w:val="Titre6"/>
    <w:rsid w:val="00AA295C"/>
    <w:rPr>
      <w:rFonts w:ascii="Arial Narrow" w:eastAsia="Times New Roman" w:hAnsi="Arial Narrow"/>
      <w:b/>
      <w:bCs/>
      <w:szCs w:val="22"/>
      <w:lang w:eastAsia="en-US"/>
    </w:rPr>
  </w:style>
  <w:style w:type="character" w:customStyle="1" w:styleId="Titre7Car">
    <w:name w:val="Titre 7 Car"/>
    <w:link w:val="Titre7"/>
    <w:rsid w:val="00AA295C"/>
    <w:rPr>
      <w:rFonts w:ascii="Arial Narrow" w:eastAsia="Times New Roman" w:hAnsi="Arial Narrow"/>
      <w:sz w:val="24"/>
      <w:szCs w:val="24"/>
      <w:lang w:eastAsia="en-US"/>
    </w:rPr>
  </w:style>
  <w:style w:type="character" w:customStyle="1" w:styleId="Titre8Car">
    <w:name w:val="Titre 8 Car"/>
    <w:link w:val="Titre8"/>
    <w:rsid w:val="00AA295C"/>
    <w:rPr>
      <w:rFonts w:ascii="Arial Narrow" w:eastAsia="Times New Roman" w:hAnsi="Arial Narrow"/>
      <w:i/>
      <w:iCs/>
      <w:sz w:val="24"/>
      <w:szCs w:val="24"/>
      <w:lang w:eastAsia="en-US"/>
    </w:rPr>
  </w:style>
  <w:style w:type="character" w:customStyle="1" w:styleId="Titre9Car">
    <w:name w:val="Titre 9 Car"/>
    <w:link w:val="Titre9"/>
    <w:rsid w:val="00AA295C"/>
    <w:rPr>
      <w:rFonts w:ascii="Verdana" w:eastAsia="Times New Roman" w:hAnsi="Verdana" w:cs="Arial"/>
      <w:szCs w:val="22"/>
      <w:lang w:eastAsia="en-US"/>
    </w:rPr>
  </w:style>
  <w:style w:type="character" w:customStyle="1" w:styleId="Titre3Car1">
    <w:name w:val="Titre 3 Car1"/>
    <w:link w:val="Titre3"/>
    <w:rsid w:val="00D11D99"/>
    <w:rPr>
      <w:rFonts w:ascii="Arial Narrow" w:eastAsia="Times New Roman" w:hAnsi="Arial Narrow" w:cs="Arial"/>
      <w:b/>
      <w:bCs/>
      <w:iCs/>
      <w:smallCaps/>
      <w:color w:val="365F91"/>
      <w:sz w:val="32"/>
      <w:szCs w:val="28"/>
      <w:u w:color="002060"/>
      <w:lang w:eastAsia="en-US"/>
    </w:rPr>
  </w:style>
  <w:style w:type="paragraph" w:styleId="En-tte">
    <w:name w:val="header"/>
    <w:basedOn w:val="Normal"/>
    <w:link w:val="En-tteCar"/>
    <w:rsid w:val="00AA295C"/>
    <w:pPr>
      <w:pBdr>
        <w:bottom w:val="single" w:sz="4" w:space="1" w:color="auto"/>
      </w:pBdr>
      <w:tabs>
        <w:tab w:val="center" w:pos="4536"/>
        <w:tab w:val="right" w:pos="9072"/>
      </w:tabs>
    </w:pPr>
    <w:rPr>
      <w:sz w:val="16"/>
      <w:szCs w:val="16"/>
    </w:rPr>
  </w:style>
  <w:style w:type="character" w:customStyle="1" w:styleId="En-tteCar">
    <w:name w:val="En-tête Car"/>
    <w:link w:val="En-tte"/>
    <w:rsid w:val="00AA295C"/>
    <w:rPr>
      <w:rFonts w:ascii="Arial Narrow" w:eastAsia="Times New Roman" w:hAnsi="Arial Narrow" w:cs="Times New Roman"/>
      <w:sz w:val="16"/>
      <w:szCs w:val="16"/>
      <w:lang w:eastAsia="fr-FR"/>
    </w:rPr>
  </w:style>
  <w:style w:type="paragraph" w:styleId="Pieddepage">
    <w:name w:val="footer"/>
    <w:aliases w:val="PiedPageinf"/>
    <w:basedOn w:val="Normal"/>
    <w:link w:val="PieddepageCar"/>
    <w:uiPriority w:val="99"/>
    <w:qFormat/>
    <w:rsid w:val="00AA295C"/>
    <w:pPr>
      <w:tabs>
        <w:tab w:val="center" w:pos="4536"/>
        <w:tab w:val="right" w:pos="9072"/>
      </w:tabs>
    </w:pPr>
  </w:style>
  <w:style w:type="character" w:customStyle="1" w:styleId="PieddepageCar">
    <w:name w:val="Pied de page Car"/>
    <w:aliases w:val="PiedPageinf Car"/>
    <w:link w:val="Pieddepage"/>
    <w:uiPriority w:val="99"/>
    <w:rsid w:val="00AA295C"/>
    <w:rPr>
      <w:rFonts w:ascii="Arial Narrow" w:eastAsia="Times New Roman" w:hAnsi="Arial Narrow" w:cs="Times New Roman"/>
      <w:sz w:val="24"/>
      <w:szCs w:val="24"/>
      <w:lang w:eastAsia="fr-FR"/>
    </w:rPr>
  </w:style>
  <w:style w:type="character" w:styleId="Marquedecommentaire">
    <w:name w:val="annotation reference"/>
    <w:semiHidden/>
    <w:rsid w:val="00AA295C"/>
    <w:rPr>
      <w:sz w:val="16"/>
      <w:szCs w:val="16"/>
    </w:rPr>
  </w:style>
  <w:style w:type="paragraph" w:styleId="Commentaire">
    <w:name w:val="annotation text"/>
    <w:aliases w:val="Comment Text Char"/>
    <w:basedOn w:val="Normal"/>
    <w:link w:val="CommentaireCar"/>
    <w:rsid w:val="00AA295C"/>
    <w:rPr>
      <w:sz w:val="20"/>
      <w:szCs w:val="20"/>
    </w:rPr>
  </w:style>
  <w:style w:type="character" w:customStyle="1" w:styleId="CommentaireCar">
    <w:name w:val="Commentaire Car"/>
    <w:aliases w:val="Comment Text Char Car"/>
    <w:link w:val="Commentaire"/>
    <w:rsid w:val="00AA295C"/>
    <w:rPr>
      <w:rFonts w:ascii="Arial Narrow" w:eastAsia="Times New Roman" w:hAnsi="Arial Narrow" w:cs="Times New Roman"/>
      <w:sz w:val="20"/>
      <w:szCs w:val="20"/>
      <w:lang w:eastAsia="fr-FR"/>
    </w:rPr>
  </w:style>
  <w:style w:type="paragraph" w:styleId="Objetducommentaire">
    <w:name w:val="annotation subject"/>
    <w:basedOn w:val="Commentaire"/>
    <w:next w:val="Commentaire"/>
    <w:link w:val="ObjetducommentaireCar"/>
    <w:semiHidden/>
    <w:rsid w:val="00AA295C"/>
    <w:rPr>
      <w:b/>
      <w:bCs/>
    </w:rPr>
  </w:style>
  <w:style w:type="character" w:customStyle="1" w:styleId="ObjetducommentaireCar">
    <w:name w:val="Objet du commentaire Car"/>
    <w:link w:val="Objetducommentaire"/>
    <w:semiHidden/>
    <w:rsid w:val="00AA295C"/>
    <w:rPr>
      <w:rFonts w:ascii="Arial Narrow" w:eastAsia="Times New Roman" w:hAnsi="Arial Narrow" w:cs="Times New Roman"/>
      <w:b/>
      <w:bCs/>
      <w:sz w:val="20"/>
      <w:szCs w:val="20"/>
      <w:lang w:eastAsia="fr-FR"/>
    </w:rPr>
  </w:style>
  <w:style w:type="paragraph" w:styleId="Textedebulles">
    <w:name w:val="Balloon Text"/>
    <w:basedOn w:val="Normal"/>
    <w:link w:val="TextedebullesCar"/>
    <w:semiHidden/>
    <w:rsid w:val="00AA295C"/>
    <w:rPr>
      <w:rFonts w:ascii="Tahoma" w:hAnsi="Tahoma" w:cs="Tahoma"/>
      <w:sz w:val="16"/>
      <w:szCs w:val="16"/>
    </w:rPr>
  </w:style>
  <w:style w:type="character" w:customStyle="1" w:styleId="TextedebullesCar">
    <w:name w:val="Texte de bulles Car"/>
    <w:link w:val="Textedebulles"/>
    <w:semiHidden/>
    <w:rsid w:val="00AA295C"/>
    <w:rPr>
      <w:rFonts w:ascii="Tahoma" w:eastAsia="Times New Roman" w:hAnsi="Tahoma" w:cs="Tahoma"/>
      <w:sz w:val="16"/>
      <w:szCs w:val="16"/>
      <w:lang w:eastAsia="fr-FR"/>
    </w:rPr>
  </w:style>
  <w:style w:type="character" w:styleId="Numrodepage">
    <w:name w:val="page number"/>
    <w:rsid w:val="00AA295C"/>
  </w:style>
  <w:style w:type="paragraph" w:customStyle="1" w:styleId="TITRE0">
    <w:name w:val="TITRE 0"/>
    <w:basedOn w:val="Normal"/>
    <w:rsid w:val="00AA295C"/>
    <w:pPr>
      <w:jc w:val="center"/>
    </w:pPr>
    <w:rPr>
      <w:b/>
      <w:sz w:val="40"/>
      <w:szCs w:val="40"/>
    </w:rPr>
  </w:style>
  <w:style w:type="paragraph" w:customStyle="1" w:styleId="Style1">
    <w:name w:val="Style1"/>
    <w:basedOn w:val="Normal"/>
    <w:link w:val="Style1Car"/>
    <w:qFormat/>
    <w:rsid w:val="00AA295C"/>
    <w:pPr>
      <w:jc w:val="center"/>
    </w:pPr>
    <w:rPr>
      <w:b/>
      <w:sz w:val="40"/>
      <w:szCs w:val="40"/>
    </w:rPr>
  </w:style>
  <w:style w:type="paragraph" w:customStyle="1" w:styleId="carte">
    <w:name w:val="carte"/>
    <w:basedOn w:val="Normal"/>
    <w:next w:val="Normal"/>
    <w:link w:val="carteCar"/>
    <w:qFormat/>
    <w:rsid w:val="00AA295C"/>
    <w:pPr>
      <w:numPr>
        <w:numId w:val="18"/>
      </w:numPr>
      <w:tabs>
        <w:tab w:val="clear" w:pos="4424"/>
        <w:tab w:val="center" w:pos="0"/>
        <w:tab w:val="num" w:pos="567"/>
      </w:tabs>
      <w:ind w:left="0"/>
      <w:jc w:val="center"/>
    </w:pPr>
    <w:rPr>
      <w:b/>
      <w:sz w:val="20"/>
      <w:u w:val="single"/>
      <w:lang w:val="x-none" w:eastAsia="x-none"/>
    </w:rPr>
  </w:style>
  <w:style w:type="paragraph" w:styleId="TM1">
    <w:name w:val="toc 1"/>
    <w:basedOn w:val="Normal"/>
    <w:next w:val="Normal"/>
    <w:autoRedefine/>
    <w:uiPriority w:val="39"/>
    <w:rsid w:val="00B23EB7"/>
    <w:pPr>
      <w:tabs>
        <w:tab w:val="left" w:pos="720"/>
        <w:tab w:val="left" w:pos="960"/>
        <w:tab w:val="right" w:leader="dot" w:pos="9356"/>
      </w:tabs>
      <w:spacing w:before="120" w:after="120"/>
      <w:ind w:left="-142" w:right="-284"/>
    </w:pPr>
  </w:style>
  <w:style w:type="character" w:styleId="Lienhypertexte">
    <w:name w:val="Hyperlink"/>
    <w:uiPriority w:val="99"/>
    <w:rsid w:val="00AA295C"/>
    <w:rPr>
      <w:color w:val="0000FF"/>
      <w:u w:val="single"/>
    </w:rPr>
  </w:style>
  <w:style w:type="paragraph" w:styleId="Lgende">
    <w:name w:val="caption"/>
    <w:basedOn w:val="Normal"/>
    <w:next w:val="Normal"/>
    <w:uiPriority w:val="35"/>
    <w:qFormat/>
    <w:rsid w:val="00AA295C"/>
    <w:pPr>
      <w:numPr>
        <w:numId w:val="17"/>
      </w:numPr>
      <w:spacing w:after="120"/>
      <w:jc w:val="center"/>
    </w:pPr>
    <w:rPr>
      <w:rFonts w:cs="Arial"/>
      <w:bCs/>
      <w:sz w:val="22"/>
      <w:u w:val="single"/>
      <w:lang w:eastAsia="en-US"/>
    </w:rPr>
  </w:style>
  <w:style w:type="table" w:styleId="Grilledutableau">
    <w:name w:val="Table Grid"/>
    <w:basedOn w:val="TableauNormal"/>
    <w:rsid w:val="00AA295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862B56"/>
    <w:pPr>
      <w:tabs>
        <w:tab w:val="left" w:pos="284"/>
        <w:tab w:val="left" w:pos="851"/>
        <w:tab w:val="right" w:leader="dot" w:pos="9060"/>
      </w:tabs>
      <w:spacing w:before="120" w:after="120"/>
      <w:ind w:left="238"/>
    </w:pPr>
    <w:rPr>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AA295C"/>
    <w:pPr>
      <w:ind w:left="480"/>
    </w:pPr>
  </w:style>
  <w:style w:type="paragraph" w:customStyle="1" w:styleId="annexe">
    <w:name w:val="annexe"/>
    <w:basedOn w:val="Normal"/>
    <w:rsid w:val="00AA295C"/>
    <w:pPr>
      <w:numPr>
        <w:numId w:val="4"/>
      </w:numPr>
      <w:spacing w:after="120"/>
      <w:jc w:val="center"/>
    </w:pPr>
    <w:rPr>
      <w:b/>
      <w:sz w:val="36"/>
      <w:szCs w:val="36"/>
    </w:rPr>
  </w:style>
  <w:style w:type="paragraph" w:styleId="Tabledesillustrations">
    <w:name w:val="table of figures"/>
    <w:basedOn w:val="Normal"/>
    <w:next w:val="Normal"/>
    <w:uiPriority w:val="99"/>
    <w:rsid w:val="00AA295C"/>
  </w:style>
  <w:style w:type="paragraph" w:customStyle="1" w:styleId="liste1Car">
    <w:name w:val="liste 1 Car"/>
    <w:basedOn w:val="Normal"/>
    <w:link w:val="liste1CarCar"/>
    <w:rsid w:val="00AA295C"/>
    <w:pPr>
      <w:spacing w:after="120"/>
    </w:pPr>
    <w:rPr>
      <w:rFonts w:ascii="Verdana" w:hAnsi="Verdana"/>
      <w:lang w:eastAsia="en-US"/>
    </w:rPr>
  </w:style>
  <w:style w:type="character" w:customStyle="1" w:styleId="liste1CarCar">
    <w:name w:val="liste 1 Car Car"/>
    <w:link w:val="liste1Car"/>
    <w:rsid w:val="00AA295C"/>
    <w:rPr>
      <w:rFonts w:ascii="Verdana" w:eastAsia="Times New Roman" w:hAnsi="Verdana" w:cs="Times New Roman"/>
      <w:sz w:val="24"/>
      <w:szCs w:val="24"/>
    </w:rPr>
  </w:style>
  <w:style w:type="paragraph" w:customStyle="1" w:styleId="-Tiret1">
    <w:name w:val="- Tiret 1"/>
    <w:basedOn w:val="Normal"/>
    <w:rsid w:val="00AA295C"/>
    <w:pPr>
      <w:numPr>
        <w:ilvl w:val="1"/>
        <w:numId w:val="4"/>
      </w:numPr>
    </w:pPr>
  </w:style>
  <w:style w:type="paragraph" w:customStyle="1" w:styleId="Styleliste1GrasCar">
    <w:name w:val="Style liste 1 + Gras Car"/>
    <w:basedOn w:val="liste1Car"/>
    <w:link w:val="Styleliste1GrasCarCar"/>
    <w:autoRedefine/>
    <w:rsid w:val="00AA295C"/>
    <w:pPr>
      <w:spacing w:before="60" w:after="60" w:line="360" w:lineRule="auto"/>
      <w:ind w:left="34" w:right="11"/>
    </w:pPr>
    <w:rPr>
      <w:b/>
      <w:bCs/>
    </w:rPr>
  </w:style>
  <w:style w:type="character" w:customStyle="1" w:styleId="Styleliste1GrasCarCar">
    <w:name w:val="Style liste 1 + Gras Car Car"/>
    <w:link w:val="Styleliste1GrasCar"/>
    <w:rsid w:val="00AA295C"/>
    <w:rPr>
      <w:rFonts w:ascii="Verdana" w:eastAsia="Times New Roman" w:hAnsi="Verdana" w:cs="Times New Roman"/>
      <w:b/>
      <w:bCs/>
      <w:sz w:val="24"/>
      <w:szCs w:val="24"/>
    </w:rPr>
  </w:style>
  <w:style w:type="paragraph" w:styleId="TM50">
    <w:name w:val="toc 5"/>
    <w:basedOn w:val="Normal"/>
    <w:next w:val="Normal"/>
    <w:autoRedefine/>
    <w:rsid w:val="00AA295C"/>
    <w:pPr>
      <w:ind w:left="960"/>
    </w:pPr>
  </w:style>
  <w:style w:type="paragraph" w:customStyle="1" w:styleId="liste2">
    <w:name w:val="liste 2"/>
    <w:basedOn w:val="Normal"/>
    <w:rsid w:val="00AA295C"/>
    <w:pPr>
      <w:numPr>
        <w:ilvl w:val="1"/>
        <w:numId w:val="5"/>
      </w:numPr>
      <w:spacing w:after="120"/>
    </w:pPr>
    <w:rPr>
      <w:rFonts w:ascii="Verdana" w:hAnsi="Verdana"/>
      <w:sz w:val="20"/>
      <w:lang w:eastAsia="en-US"/>
    </w:rPr>
  </w:style>
  <w:style w:type="paragraph" w:customStyle="1" w:styleId="Puce2">
    <w:name w:val="Puce2"/>
    <w:basedOn w:val="Normal"/>
    <w:rsid w:val="00AA295C"/>
    <w:pPr>
      <w:tabs>
        <w:tab w:val="num" w:pos="360"/>
        <w:tab w:val="left" w:pos="1418"/>
      </w:tabs>
      <w:overflowPunct w:val="0"/>
      <w:autoSpaceDE w:val="0"/>
      <w:autoSpaceDN w:val="0"/>
      <w:adjustRightInd w:val="0"/>
      <w:spacing w:after="20"/>
      <w:ind w:left="340" w:hanging="340"/>
      <w:textAlignment w:val="baseline"/>
    </w:pPr>
    <w:rPr>
      <w:rFonts w:ascii="Univers" w:hAnsi="Univers"/>
      <w:sz w:val="22"/>
      <w:szCs w:val="20"/>
    </w:rPr>
  </w:style>
  <w:style w:type="paragraph" w:customStyle="1" w:styleId="liste1">
    <w:name w:val="liste 1"/>
    <w:basedOn w:val="Normal"/>
    <w:rsid w:val="00AA295C"/>
    <w:pPr>
      <w:spacing w:after="120"/>
    </w:pPr>
    <w:rPr>
      <w:rFonts w:ascii="Verdana" w:hAnsi="Verdana"/>
      <w:sz w:val="20"/>
      <w:lang w:eastAsia="en-US"/>
    </w:rPr>
  </w:style>
  <w:style w:type="paragraph" w:customStyle="1" w:styleId="Puce10">
    <w:name w:val="Puce1"/>
    <w:basedOn w:val="Normal"/>
    <w:rsid w:val="00AA295C"/>
    <w:pPr>
      <w:overflowPunct w:val="0"/>
      <w:autoSpaceDE w:val="0"/>
      <w:autoSpaceDN w:val="0"/>
      <w:adjustRightInd w:val="0"/>
      <w:textAlignment w:val="baseline"/>
    </w:pPr>
    <w:rPr>
      <w:rFonts w:ascii="Univers" w:hAnsi="Univers"/>
      <w:sz w:val="22"/>
      <w:szCs w:val="20"/>
    </w:rPr>
  </w:style>
  <w:style w:type="paragraph" w:styleId="Corpsdetexte">
    <w:name w:val="Body Text"/>
    <w:basedOn w:val="Normal"/>
    <w:next w:val="Normal"/>
    <w:link w:val="CorpsdetexteCar"/>
    <w:rsid w:val="00AA295C"/>
    <w:pPr>
      <w:autoSpaceDE w:val="0"/>
      <w:autoSpaceDN w:val="0"/>
      <w:adjustRightInd w:val="0"/>
      <w:spacing w:before="160"/>
    </w:pPr>
    <w:rPr>
      <w:rFonts w:ascii="Verdana" w:hAnsi="Verdana"/>
    </w:rPr>
  </w:style>
  <w:style w:type="character" w:customStyle="1" w:styleId="CorpsdetexteCar">
    <w:name w:val="Corps de texte Car"/>
    <w:link w:val="Corpsdetexte"/>
    <w:rsid w:val="00AA295C"/>
    <w:rPr>
      <w:rFonts w:ascii="Verdana" w:eastAsia="Times New Roman" w:hAnsi="Verdana" w:cs="Times New Roman"/>
      <w:sz w:val="24"/>
      <w:szCs w:val="24"/>
      <w:lang w:eastAsia="fr-FR"/>
    </w:rPr>
  </w:style>
  <w:style w:type="paragraph" w:styleId="Listepuces">
    <w:name w:val="List Bullet"/>
    <w:basedOn w:val="Normal"/>
    <w:rsid w:val="00AA295C"/>
    <w:pPr>
      <w:numPr>
        <w:numId w:val="6"/>
      </w:numPr>
      <w:spacing w:after="120"/>
    </w:pPr>
    <w:rPr>
      <w:rFonts w:ascii="Verdana" w:hAnsi="Verdana"/>
      <w:sz w:val="20"/>
      <w:lang w:eastAsia="en-US"/>
    </w:rPr>
  </w:style>
  <w:style w:type="paragraph" w:customStyle="1" w:styleId="conclusions">
    <w:name w:val="conclusions"/>
    <w:basedOn w:val="Pieddepage"/>
    <w:rsid w:val="00AA295C"/>
    <w:pPr>
      <w:numPr>
        <w:numId w:val="7"/>
      </w:numPr>
      <w:tabs>
        <w:tab w:val="clear" w:pos="4536"/>
        <w:tab w:val="clear" w:pos="9072"/>
      </w:tabs>
      <w:overflowPunct w:val="0"/>
      <w:autoSpaceDE w:val="0"/>
      <w:autoSpaceDN w:val="0"/>
      <w:adjustRightInd w:val="0"/>
      <w:spacing w:before="180"/>
      <w:ind w:right="1418"/>
      <w:textAlignment w:val="baseline"/>
    </w:pPr>
    <w:rPr>
      <w:rFonts w:ascii="Univers" w:hAnsi="Univers" w:cs="Arial"/>
      <w:b/>
      <w:bCs/>
      <w:sz w:val="22"/>
      <w:szCs w:val="20"/>
    </w:rPr>
  </w:style>
  <w:style w:type="paragraph" w:customStyle="1" w:styleId="flche">
    <w:name w:val="flèche"/>
    <w:basedOn w:val="Normal"/>
    <w:rsid w:val="00AA295C"/>
    <w:pPr>
      <w:numPr>
        <w:numId w:val="8"/>
      </w:numPr>
      <w:tabs>
        <w:tab w:val="left" w:pos="5103"/>
      </w:tabs>
      <w:overflowPunct w:val="0"/>
      <w:autoSpaceDE w:val="0"/>
      <w:autoSpaceDN w:val="0"/>
      <w:adjustRightInd w:val="0"/>
      <w:spacing w:before="120"/>
      <w:textAlignment w:val="baseline"/>
    </w:pPr>
    <w:rPr>
      <w:rFonts w:ascii="Univers" w:hAnsi="Univers"/>
      <w:caps/>
      <w:sz w:val="20"/>
      <w:szCs w:val="20"/>
    </w:rPr>
  </w:style>
  <w:style w:type="paragraph" w:customStyle="1" w:styleId="puceparagraphe">
    <w:name w:val="puce_paragraphe"/>
    <w:basedOn w:val="Normal"/>
    <w:rsid w:val="00AA295C"/>
    <w:pPr>
      <w:numPr>
        <w:numId w:val="9"/>
      </w:numPr>
      <w:spacing w:after="120"/>
    </w:pPr>
    <w:rPr>
      <w:rFonts w:ascii="Verdana" w:hAnsi="Verdana"/>
      <w:b/>
      <w:sz w:val="20"/>
      <w:lang w:eastAsia="en-US"/>
    </w:rPr>
  </w:style>
  <w:style w:type="paragraph" w:customStyle="1" w:styleId="numrotation">
    <w:name w:val="numérotation"/>
    <w:basedOn w:val="Normal"/>
    <w:rsid w:val="00AA295C"/>
    <w:pPr>
      <w:numPr>
        <w:numId w:val="10"/>
      </w:numPr>
      <w:spacing w:after="120"/>
    </w:pPr>
    <w:rPr>
      <w:rFonts w:ascii="Verdana" w:hAnsi="Verdana"/>
      <w:sz w:val="20"/>
      <w:lang w:eastAsia="en-US"/>
    </w:rPr>
  </w:style>
  <w:style w:type="paragraph" w:styleId="Notedebasdepage">
    <w:name w:val="footnote text"/>
    <w:basedOn w:val="Normal"/>
    <w:link w:val="NotedebasdepageCar"/>
    <w:rsid w:val="00AA295C"/>
    <w:pPr>
      <w:spacing w:after="120"/>
    </w:pPr>
    <w:rPr>
      <w:rFonts w:ascii="Verdana" w:hAnsi="Verdana"/>
      <w:sz w:val="20"/>
      <w:szCs w:val="20"/>
      <w:lang w:eastAsia="en-US"/>
    </w:rPr>
  </w:style>
  <w:style w:type="character" w:customStyle="1" w:styleId="NotedebasdepageCar">
    <w:name w:val="Note de bas de page Car"/>
    <w:link w:val="Notedebasdepage"/>
    <w:rsid w:val="00AA295C"/>
    <w:rPr>
      <w:rFonts w:ascii="Verdana" w:eastAsia="Times New Roman" w:hAnsi="Verdana" w:cs="Times New Roman"/>
      <w:sz w:val="20"/>
      <w:szCs w:val="20"/>
    </w:rPr>
  </w:style>
  <w:style w:type="character" w:styleId="Appelnotedebasdep">
    <w:name w:val="footnote reference"/>
    <w:rsid w:val="00AA295C"/>
    <w:rPr>
      <w:vertAlign w:val="superscript"/>
    </w:rPr>
  </w:style>
  <w:style w:type="paragraph" w:customStyle="1" w:styleId="lgendefigure">
    <w:name w:val="légende figure"/>
    <w:basedOn w:val="Normal"/>
    <w:rsid w:val="00AA295C"/>
    <w:pPr>
      <w:spacing w:after="120"/>
    </w:pPr>
    <w:rPr>
      <w:rFonts w:ascii="Verdana" w:hAnsi="Verdana"/>
      <w:sz w:val="18"/>
      <w:lang w:eastAsia="en-US"/>
    </w:rPr>
  </w:style>
  <w:style w:type="paragraph" w:customStyle="1" w:styleId="PiedPagesup">
    <w:name w:val="PiedPage sup"/>
    <w:basedOn w:val="Normal"/>
    <w:rsid w:val="00AA295C"/>
    <w:pPr>
      <w:pBdr>
        <w:bottom w:val="single" w:sz="4" w:space="1" w:color="auto"/>
      </w:pBdr>
      <w:spacing w:after="120"/>
      <w:jc w:val="center"/>
    </w:pPr>
    <w:rPr>
      <w:rFonts w:ascii="Verdana" w:hAnsi="Verdana"/>
      <w:i/>
      <w:sz w:val="16"/>
      <w:lang w:eastAsia="en-US"/>
    </w:rPr>
  </w:style>
  <w:style w:type="paragraph" w:customStyle="1" w:styleId="prempageEntte">
    <w:name w:val="prempage Entête"/>
    <w:basedOn w:val="Normalcentr"/>
    <w:rsid w:val="00AA295C"/>
    <w:pPr>
      <w:spacing w:after="0"/>
      <w:jc w:val="center"/>
    </w:pPr>
    <w:rPr>
      <w:b/>
      <w:color w:val="FFFFFF"/>
      <w:sz w:val="18"/>
      <w:szCs w:val="20"/>
    </w:rPr>
  </w:style>
  <w:style w:type="paragraph" w:styleId="Normalcentr">
    <w:name w:val="Block Text"/>
    <w:basedOn w:val="Normal"/>
    <w:rsid w:val="00AA295C"/>
    <w:pPr>
      <w:spacing w:after="120"/>
      <w:ind w:left="1440" w:right="1440"/>
    </w:pPr>
    <w:rPr>
      <w:rFonts w:ascii="Verdana" w:hAnsi="Verdana"/>
      <w:sz w:val="20"/>
      <w:lang w:eastAsia="en-US"/>
    </w:rPr>
  </w:style>
  <w:style w:type="paragraph" w:customStyle="1" w:styleId="prempagetitrehaut">
    <w:name w:val="prempage titre haut"/>
    <w:basedOn w:val="Normalcentr"/>
    <w:rsid w:val="00AA295C"/>
    <w:pPr>
      <w:spacing w:after="0"/>
      <w:jc w:val="center"/>
    </w:pPr>
    <w:rPr>
      <w:color w:val="FFFFFF"/>
      <w:sz w:val="18"/>
      <w:szCs w:val="20"/>
    </w:rPr>
  </w:style>
  <w:style w:type="paragraph" w:customStyle="1" w:styleId="prempagetitrecentre">
    <w:name w:val="prempage titre centre"/>
    <w:basedOn w:val="Normal"/>
    <w:rsid w:val="00AA295C"/>
    <w:pPr>
      <w:spacing w:after="120"/>
      <w:jc w:val="center"/>
    </w:pPr>
    <w:rPr>
      <w:rFonts w:ascii="Verdana" w:hAnsi="Verdana"/>
      <w:b/>
      <w:sz w:val="40"/>
      <w:lang w:eastAsia="en-US"/>
    </w:rPr>
  </w:style>
  <w:style w:type="paragraph" w:customStyle="1" w:styleId="Styleprempagetitrecentre">
    <w:name w:val="Style prempage titre centre"/>
    <w:basedOn w:val="prempagetitrecentre"/>
    <w:rsid w:val="00AA295C"/>
    <w:pPr>
      <w:ind w:left="1134"/>
    </w:pPr>
    <w:rPr>
      <w:caps/>
      <w:sz w:val="36"/>
    </w:rPr>
  </w:style>
  <w:style w:type="paragraph" w:styleId="TM6">
    <w:name w:val="toc 6"/>
    <w:basedOn w:val="Normal"/>
    <w:next w:val="Normal"/>
    <w:uiPriority w:val="39"/>
    <w:rsid w:val="00AA295C"/>
    <w:pPr>
      <w:spacing w:after="120"/>
      <w:ind w:left="880"/>
    </w:pPr>
    <w:rPr>
      <w:rFonts w:ascii="Verdana" w:hAnsi="Verdana"/>
      <w:sz w:val="20"/>
      <w:lang w:eastAsia="en-US"/>
    </w:rPr>
  </w:style>
  <w:style w:type="table" w:customStyle="1" w:styleId="TableauWeb2">
    <w:name w:val="Tableau Web 2"/>
    <w:basedOn w:val="TableauNormal"/>
    <w:rsid w:val="00AA295C"/>
    <w:pPr>
      <w:jc w:val="both"/>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edechapitre">
    <w:name w:val="Tête de chapitre"/>
    <w:basedOn w:val="Normal"/>
    <w:next w:val="Normal"/>
    <w:rsid w:val="00AA295C"/>
    <w:pPr>
      <w:spacing w:after="60"/>
      <w:jc w:val="center"/>
    </w:pPr>
    <w:rPr>
      <w:rFonts w:ascii="Verdana" w:hAnsi="Verdana"/>
      <w:b/>
      <w:caps/>
      <w:sz w:val="32"/>
      <w:szCs w:val="32"/>
      <w:lang w:eastAsia="en-US"/>
    </w:rPr>
  </w:style>
  <w:style w:type="paragraph" w:styleId="NormalWeb">
    <w:name w:val="Normal (Web)"/>
    <w:basedOn w:val="Normal"/>
    <w:uiPriority w:val="99"/>
    <w:rsid w:val="00AA295C"/>
    <w:pPr>
      <w:spacing w:before="100" w:beforeAutospacing="1" w:after="100" w:afterAutospacing="1"/>
    </w:pPr>
  </w:style>
  <w:style w:type="paragraph" w:customStyle="1" w:styleId="Normal1">
    <w:name w:val="Normal 1"/>
    <w:basedOn w:val="Normal"/>
    <w:rsid w:val="00AA295C"/>
    <w:pPr>
      <w:ind w:left="567"/>
    </w:pPr>
    <w:rPr>
      <w:sz w:val="22"/>
      <w:szCs w:val="20"/>
    </w:rPr>
  </w:style>
  <w:style w:type="character" w:customStyle="1" w:styleId="StyleAppelnotedebasdep8pt">
    <w:name w:val="Style Appel note de bas de p. + 8 pt"/>
    <w:rsid w:val="00AA295C"/>
    <w:rPr>
      <w:sz w:val="20"/>
      <w:vertAlign w:val="superscript"/>
    </w:rPr>
  </w:style>
  <w:style w:type="paragraph" w:customStyle="1" w:styleId="conclussion">
    <w:name w:val="conclussion"/>
    <w:basedOn w:val="Normal"/>
    <w:rsid w:val="00AA295C"/>
    <w:pPr>
      <w:numPr>
        <w:numId w:val="11"/>
      </w:numPr>
      <w:spacing w:after="120"/>
    </w:pPr>
    <w:rPr>
      <w:rFonts w:ascii="Verdana" w:hAnsi="Verdana"/>
      <w:sz w:val="20"/>
      <w:lang w:eastAsia="en-US"/>
    </w:rPr>
  </w:style>
  <w:style w:type="paragraph" w:customStyle="1" w:styleId="StyleTitre3Gauche">
    <w:name w:val="Style Titre 3 + Gauche"/>
    <w:basedOn w:val="Titre3"/>
    <w:rsid w:val="00AA295C"/>
    <w:pPr>
      <w:numPr>
        <w:numId w:val="2"/>
      </w:numPr>
      <w:ind w:left="0" w:firstLine="0"/>
      <w:jc w:val="left"/>
    </w:pPr>
    <w:rPr>
      <w:iCs w:val="0"/>
      <w:szCs w:val="20"/>
    </w:rPr>
  </w:style>
  <w:style w:type="character" w:styleId="lev">
    <w:name w:val="Strong"/>
    <w:uiPriority w:val="22"/>
    <w:qFormat/>
    <w:rsid w:val="00AA295C"/>
    <w:rPr>
      <w:b/>
      <w:bCs/>
    </w:rPr>
  </w:style>
  <w:style w:type="paragraph" w:customStyle="1" w:styleId="conclusions2">
    <w:name w:val="conclusions2"/>
    <w:basedOn w:val="conclusions"/>
    <w:next w:val="conclusions"/>
    <w:rsid w:val="00AA295C"/>
    <w:pPr>
      <w:numPr>
        <w:numId w:val="12"/>
      </w:numPr>
      <w:spacing w:before="60"/>
      <w:ind w:right="849"/>
    </w:pPr>
    <w:rPr>
      <w:b w:val="0"/>
      <w:bCs w:val="0"/>
    </w:rPr>
  </w:style>
  <w:style w:type="paragraph" w:customStyle="1" w:styleId="HWNormal">
    <w:name w:val="HW Normal"/>
    <w:basedOn w:val="Normal"/>
    <w:rsid w:val="00AA295C"/>
    <w:pPr>
      <w:numPr>
        <w:numId w:val="13"/>
      </w:numPr>
      <w:tabs>
        <w:tab w:val="clear" w:pos="2628"/>
      </w:tabs>
      <w:ind w:left="0" w:firstLine="0"/>
    </w:pPr>
    <w:rPr>
      <w:rFonts w:ascii="Arial" w:hAnsi="Arial"/>
      <w:sz w:val="21"/>
      <w:szCs w:val="20"/>
    </w:rPr>
  </w:style>
  <w:style w:type="character" w:customStyle="1" w:styleId="titre21">
    <w:name w:val="titre_21"/>
    <w:rsid w:val="00AA295C"/>
    <w:rPr>
      <w:color w:val="F8320F"/>
    </w:rPr>
  </w:style>
  <w:style w:type="paragraph" w:customStyle="1" w:styleId="Styleliste1Gras">
    <w:name w:val="Style liste 1 + Gras"/>
    <w:basedOn w:val="liste1"/>
    <w:autoRedefine/>
    <w:rsid w:val="00AA295C"/>
    <w:pPr>
      <w:spacing w:after="0" w:line="360" w:lineRule="auto"/>
      <w:ind w:left="34" w:right="11"/>
    </w:pPr>
    <w:rPr>
      <w:rFonts w:ascii="Times New Roman" w:hAnsi="Times New Roman"/>
      <w:b/>
      <w:bCs/>
      <w:sz w:val="24"/>
    </w:rPr>
  </w:style>
  <w:style w:type="paragraph" w:customStyle="1" w:styleId="TM5">
    <w:name w:val="TM5"/>
    <w:basedOn w:val="liste2"/>
    <w:rsid w:val="00AA295C"/>
    <w:pPr>
      <w:numPr>
        <w:numId w:val="8"/>
      </w:numPr>
    </w:pPr>
    <w:rPr>
      <w:rFonts w:ascii="Times New Roman" w:hAnsi="Times New Roman"/>
      <w:sz w:val="24"/>
    </w:rPr>
  </w:style>
  <w:style w:type="paragraph" w:styleId="Corpsdetexte2">
    <w:name w:val="Body Text 2"/>
    <w:basedOn w:val="Normal"/>
    <w:link w:val="Corpsdetexte2Car"/>
    <w:rsid w:val="00AA295C"/>
    <w:pPr>
      <w:spacing w:after="120" w:line="480" w:lineRule="auto"/>
    </w:pPr>
  </w:style>
  <w:style w:type="character" w:customStyle="1" w:styleId="Corpsdetexte2Car">
    <w:name w:val="Corps de texte 2 Car"/>
    <w:link w:val="Corpsdetexte2"/>
    <w:rsid w:val="00AA295C"/>
    <w:rPr>
      <w:rFonts w:ascii="Arial Narrow" w:eastAsia="Times New Roman" w:hAnsi="Arial Narrow" w:cs="Times New Roman"/>
      <w:sz w:val="24"/>
      <w:szCs w:val="24"/>
      <w:lang w:eastAsia="fr-FR"/>
    </w:rPr>
  </w:style>
  <w:style w:type="character" w:customStyle="1" w:styleId="carteCar">
    <w:name w:val="carte Car"/>
    <w:link w:val="carte"/>
    <w:rsid w:val="00AA295C"/>
    <w:rPr>
      <w:rFonts w:ascii="Arial Narrow" w:eastAsia="Times New Roman" w:hAnsi="Arial Narrow"/>
      <w:b/>
      <w:szCs w:val="24"/>
      <w:u w:val="single"/>
      <w:lang w:val="x-none" w:eastAsia="x-none"/>
    </w:rPr>
  </w:style>
  <w:style w:type="paragraph" w:styleId="TM4">
    <w:name w:val="toc 4"/>
    <w:basedOn w:val="Normal"/>
    <w:next w:val="Normal"/>
    <w:uiPriority w:val="39"/>
    <w:rsid w:val="00AA295C"/>
    <w:pPr>
      <w:spacing w:after="120"/>
      <w:ind w:left="440"/>
    </w:pPr>
    <w:rPr>
      <w:rFonts w:ascii="Verdana" w:hAnsi="Verdana"/>
      <w:sz w:val="20"/>
      <w:lang w:eastAsia="en-US"/>
    </w:rPr>
  </w:style>
  <w:style w:type="paragraph" w:styleId="TM7">
    <w:name w:val="toc 7"/>
    <w:basedOn w:val="Normal"/>
    <w:next w:val="Normal"/>
    <w:uiPriority w:val="39"/>
    <w:rsid w:val="00AA295C"/>
    <w:pPr>
      <w:spacing w:after="120"/>
      <w:ind w:left="1100"/>
    </w:pPr>
    <w:rPr>
      <w:sz w:val="20"/>
      <w:lang w:eastAsia="en-US"/>
    </w:rPr>
  </w:style>
  <w:style w:type="paragraph" w:styleId="TM8">
    <w:name w:val="toc 8"/>
    <w:basedOn w:val="Normal"/>
    <w:next w:val="Normal"/>
    <w:uiPriority w:val="39"/>
    <w:rsid w:val="00AA295C"/>
    <w:pPr>
      <w:spacing w:after="120"/>
      <w:ind w:left="1320"/>
    </w:pPr>
    <w:rPr>
      <w:sz w:val="20"/>
      <w:lang w:eastAsia="en-US"/>
    </w:rPr>
  </w:style>
  <w:style w:type="paragraph" w:styleId="TM9">
    <w:name w:val="toc 9"/>
    <w:basedOn w:val="Normal"/>
    <w:next w:val="Normal"/>
    <w:uiPriority w:val="39"/>
    <w:rsid w:val="00AA295C"/>
    <w:pPr>
      <w:spacing w:after="120"/>
      <w:ind w:left="1540"/>
    </w:pPr>
    <w:rPr>
      <w:sz w:val="20"/>
      <w:lang w:eastAsia="en-US"/>
    </w:rPr>
  </w:style>
  <w:style w:type="paragraph" w:customStyle="1" w:styleId="liste10">
    <w:name w:val="liste1"/>
    <w:basedOn w:val="StyleCorpsdetexte2LatinVerdanaComplexeArialLatin"/>
    <w:rsid w:val="00AA295C"/>
  </w:style>
  <w:style w:type="paragraph" w:customStyle="1" w:styleId="StyleCorpsdetexte2LatinVerdanaComplexeArialLatin">
    <w:name w:val="Style Corps de texte 2 + (Latin) Verdana (Complexe) Arial (Latin)..."/>
    <w:basedOn w:val="Normal"/>
    <w:rsid w:val="00AA295C"/>
    <w:pPr>
      <w:numPr>
        <w:numId w:val="14"/>
      </w:numPr>
      <w:overflowPunct w:val="0"/>
      <w:autoSpaceDE w:val="0"/>
      <w:autoSpaceDN w:val="0"/>
      <w:adjustRightInd w:val="0"/>
      <w:spacing w:before="100"/>
      <w:textAlignment w:val="baseline"/>
    </w:pPr>
    <w:rPr>
      <w:rFonts w:ascii="Verdana" w:hAnsi="Verdana"/>
      <w:sz w:val="20"/>
      <w:szCs w:val="20"/>
      <w:lang w:eastAsia="en-US"/>
    </w:rPr>
  </w:style>
  <w:style w:type="paragraph" w:customStyle="1" w:styleId="puceflche">
    <w:name w:val="puce_flèche"/>
    <w:basedOn w:val="Normal"/>
    <w:rsid w:val="00AA295C"/>
    <w:pPr>
      <w:numPr>
        <w:numId w:val="15"/>
      </w:numPr>
      <w:spacing w:after="120"/>
    </w:pPr>
    <w:rPr>
      <w:rFonts w:ascii="Verdana" w:hAnsi="Verdana"/>
      <w:sz w:val="20"/>
      <w:lang w:eastAsia="en-US"/>
    </w:rPr>
  </w:style>
  <w:style w:type="paragraph" w:styleId="Listepuces4">
    <w:name w:val="List Bullet 4"/>
    <w:basedOn w:val="Normal"/>
    <w:autoRedefine/>
    <w:rsid w:val="00AA295C"/>
    <w:pPr>
      <w:keepLines/>
      <w:numPr>
        <w:numId w:val="24"/>
      </w:numPr>
      <w:overflowPunct w:val="0"/>
      <w:autoSpaceDE w:val="0"/>
      <w:autoSpaceDN w:val="0"/>
      <w:adjustRightInd w:val="0"/>
      <w:spacing w:before="100"/>
      <w:textAlignment w:val="baseline"/>
    </w:pPr>
  </w:style>
  <w:style w:type="paragraph" w:styleId="Listepuces3">
    <w:name w:val="List Bullet 3"/>
    <w:basedOn w:val="Normal"/>
    <w:autoRedefine/>
    <w:rsid w:val="00AA295C"/>
    <w:pPr>
      <w:numPr>
        <w:numId w:val="16"/>
      </w:numPr>
      <w:spacing w:after="180"/>
    </w:pPr>
  </w:style>
  <w:style w:type="paragraph" w:customStyle="1" w:styleId="Style2">
    <w:name w:val="Style2"/>
    <w:basedOn w:val="Lgende"/>
    <w:rsid w:val="00AA295C"/>
  </w:style>
  <w:style w:type="numbering" w:customStyle="1" w:styleId="Style3">
    <w:name w:val="Style3"/>
    <w:rsid w:val="00AA295C"/>
    <w:pPr>
      <w:numPr>
        <w:numId w:val="19"/>
      </w:numPr>
    </w:pPr>
  </w:style>
  <w:style w:type="paragraph" w:customStyle="1" w:styleId="Prambule">
    <w:name w:val="Préambule"/>
    <w:basedOn w:val="Titre1"/>
    <w:link w:val="PrambuleCar"/>
    <w:qFormat/>
    <w:rsid w:val="00AA295C"/>
    <w:pPr>
      <w:numPr>
        <w:numId w:val="0"/>
      </w:numPr>
    </w:pPr>
  </w:style>
  <w:style w:type="paragraph" w:customStyle="1" w:styleId="CharCharCharCharCharCarCarCarCarCarCarCarCarCarCar">
    <w:name w:val="Char Char Char Char Char Car Car Car Car Car Car Car Car Car Car"/>
    <w:basedOn w:val="Normal"/>
    <w:rsid w:val="00AA295C"/>
    <w:pPr>
      <w:spacing w:after="160" w:line="240" w:lineRule="exact"/>
    </w:pPr>
    <w:rPr>
      <w:rFonts w:ascii="Verdana" w:hAnsi="Verdana"/>
      <w:sz w:val="20"/>
      <w:szCs w:val="20"/>
      <w:lang w:val="en-US" w:eastAsia="en-US"/>
    </w:rPr>
  </w:style>
  <w:style w:type="character" w:customStyle="1" w:styleId="PrambuleCar">
    <w:name w:val="Préambule Car"/>
    <w:link w:val="Prambule"/>
    <w:rsid w:val="00AA295C"/>
    <w:rPr>
      <w:rFonts w:ascii="Arial Narrow" w:eastAsia="Times New Roman" w:hAnsi="Arial Narrow" w:cs="Times New Roman"/>
      <w:b/>
      <w:bCs/>
      <w:caps/>
      <w:color w:val="FFFFFF"/>
      <w:sz w:val="36"/>
      <w:szCs w:val="24"/>
      <w:shd w:val="clear" w:color="auto" w:fill="365F91"/>
      <w:lang w:val="x-none"/>
    </w:rPr>
  </w:style>
  <w:style w:type="paragraph" w:customStyle="1" w:styleId="Figure">
    <w:name w:val="Figure"/>
    <w:basedOn w:val="carte"/>
    <w:next w:val="Normal"/>
    <w:link w:val="FigureCar"/>
    <w:qFormat/>
    <w:rsid w:val="00150BEC"/>
    <w:pPr>
      <w:numPr>
        <w:numId w:val="21"/>
      </w:numPr>
    </w:pPr>
    <w:rPr>
      <w:lang w:val="fr-FR"/>
    </w:rPr>
  </w:style>
  <w:style w:type="numbering" w:customStyle="1" w:styleId="Style4">
    <w:name w:val="Style4"/>
    <w:rsid w:val="00AA295C"/>
    <w:pPr>
      <w:numPr>
        <w:numId w:val="20"/>
      </w:numPr>
    </w:pPr>
  </w:style>
  <w:style w:type="character" w:customStyle="1" w:styleId="FigureCar">
    <w:name w:val="Figure Car"/>
    <w:link w:val="Figure"/>
    <w:rsid w:val="00150BEC"/>
    <w:rPr>
      <w:rFonts w:ascii="Arial Narrow" w:eastAsia="Times New Roman" w:hAnsi="Arial Narrow"/>
      <w:b/>
      <w:szCs w:val="24"/>
      <w:u w:val="single"/>
      <w:lang w:eastAsia="x-none"/>
    </w:rPr>
  </w:style>
  <w:style w:type="paragraph" w:customStyle="1" w:styleId="BGP-Textecourant">
    <w:name w:val="BGP - Texte courant"/>
    <w:link w:val="BGP-TextecourantCar"/>
    <w:qFormat/>
    <w:rsid w:val="00AA295C"/>
    <w:pPr>
      <w:spacing w:before="120"/>
      <w:jc w:val="both"/>
    </w:pPr>
    <w:rPr>
      <w:rFonts w:ascii="Tahoma" w:eastAsia="Times New Roman" w:hAnsi="Tahoma"/>
    </w:rPr>
  </w:style>
  <w:style w:type="character" w:customStyle="1" w:styleId="BGP-TextecourantCar">
    <w:name w:val="BGP - Texte courant Car"/>
    <w:link w:val="BGP-Textecourant"/>
    <w:rsid w:val="00AA295C"/>
    <w:rPr>
      <w:rFonts w:ascii="Tahoma" w:eastAsia="Times New Roman" w:hAnsi="Tahoma" w:cs="Times New Roman"/>
      <w:sz w:val="20"/>
      <w:szCs w:val="20"/>
      <w:lang w:eastAsia="fr-FR"/>
    </w:rPr>
  </w:style>
  <w:style w:type="paragraph" w:customStyle="1" w:styleId="BGP-Titre1">
    <w:name w:val="BGP - Titre 1"/>
    <w:next w:val="BGP-Textecourant"/>
    <w:autoRedefine/>
    <w:qFormat/>
    <w:rsid w:val="00AA295C"/>
    <w:pPr>
      <w:tabs>
        <w:tab w:val="left" w:pos="652"/>
        <w:tab w:val="num" w:pos="720"/>
      </w:tabs>
      <w:spacing w:before="400" w:after="240"/>
      <w:jc w:val="both"/>
    </w:pPr>
    <w:rPr>
      <w:rFonts w:ascii="Tahoma" w:eastAsia="Times New Roman" w:hAnsi="Tahoma"/>
      <w:b/>
      <w:sz w:val="28"/>
      <w:szCs w:val="22"/>
    </w:rPr>
  </w:style>
  <w:style w:type="paragraph" w:customStyle="1" w:styleId="BGP-Titre11">
    <w:name w:val="BGP - Titre 1.1"/>
    <w:basedOn w:val="BGP-Titre1"/>
    <w:next w:val="BGP-Textecourant"/>
    <w:autoRedefine/>
    <w:qFormat/>
    <w:rsid w:val="0050595B"/>
    <w:pPr>
      <w:numPr>
        <w:numId w:val="36"/>
      </w:numPr>
      <w:tabs>
        <w:tab w:val="left" w:pos="539"/>
        <w:tab w:val="left" w:pos="851"/>
      </w:tabs>
      <w:spacing w:after="200"/>
    </w:pPr>
    <w:rPr>
      <w:rFonts w:ascii="Arial Narrow" w:hAnsi="Arial Narrow"/>
      <w:sz w:val="24"/>
      <w:szCs w:val="24"/>
    </w:rPr>
  </w:style>
  <w:style w:type="paragraph" w:customStyle="1" w:styleId="BGP-Titre111">
    <w:name w:val="BGP - Titre 1.1.1"/>
    <w:next w:val="BGP-Textecourant"/>
    <w:autoRedefine/>
    <w:rsid w:val="00AA295C"/>
    <w:pPr>
      <w:keepNext/>
      <w:keepLines/>
      <w:tabs>
        <w:tab w:val="left" w:pos="851"/>
      </w:tabs>
      <w:spacing w:before="400" w:after="200"/>
      <w:ind w:left="709" w:hanging="720"/>
      <w:jc w:val="both"/>
      <w:outlineLvl w:val="2"/>
    </w:pPr>
    <w:rPr>
      <w:rFonts w:ascii="Tahoma" w:eastAsia="Times New Roman" w:hAnsi="Tahoma"/>
      <w:b/>
      <w:sz w:val="22"/>
      <w:szCs w:val="22"/>
    </w:rPr>
  </w:style>
  <w:style w:type="paragraph" w:customStyle="1" w:styleId="BGP-Titre1111">
    <w:name w:val="BGP - Titre 1.1.1.1"/>
    <w:next w:val="BGP-Textecourant"/>
    <w:autoRedefine/>
    <w:qFormat/>
    <w:rsid w:val="00AA295C"/>
    <w:pPr>
      <w:keepNext/>
      <w:keepLines/>
      <w:spacing w:before="400" w:after="100"/>
      <w:ind w:left="1440" w:right="4536" w:hanging="1080"/>
      <w:outlineLvl w:val="3"/>
    </w:pPr>
    <w:rPr>
      <w:rFonts w:ascii="Tahoma" w:eastAsia="Times New Roman" w:hAnsi="Tahoma"/>
      <w:b/>
      <w:sz w:val="22"/>
      <w:szCs w:val="22"/>
    </w:rPr>
  </w:style>
  <w:style w:type="paragraph" w:customStyle="1" w:styleId="BGP-puces1">
    <w:name w:val="BGP - puces 1"/>
    <w:basedOn w:val="BGP-Textecourant"/>
    <w:link w:val="BGP-puces1Car"/>
    <w:qFormat/>
    <w:rsid w:val="00AA295C"/>
    <w:pPr>
      <w:keepLines/>
      <w:numPr>
        <w:numId w:val="3"/>
      </w:numPr>
      <w:tabs>
        <w:tab w:val="clear" w:pos="720"/>
        <w:tab w:val="left" w:pos="709"/>
      </w:tabs>
      <w:suppressAutoHyphens/>
    </w:pPr>
  </w:style>
  <w:style w:type="character" w:customStyle="1" w:styleId="BGP-puces1Car">
    <w:name w:val="BGP - puces 1 Car"/>
    <w:link w:val="BGP-puces1"/>
    <w:rsid w:val="00AA295C"/>
    <w:rPr>
      <w:rFonts w:ascii="Tahoma" w:eastAsia="Times New Roman" w:hAnsi="Tahoma"/>
    </w:rPr>
  </w:style>
  <w:style w:type="paragraph" w:customStyle="1" w:styleId="BGPLgende">
    <w:name w:val="BGP Légende"/>
    <w:basedOn w:val="Lgende"/>
    <w:autoRedefine/>
    <w:qFormat/>
    <w:rsid w:val="00AA295C"/>
    <w:pPr>
      <w:keepNext/>
      <w:numPr>
        <w:numId w:val="0"/>
      </w:numPr>
      <w:spacing w:before="120"/>
      <w:ind w:left="1134" w:hanging="1134"/>
      <w:jc w:val="left"/>
    </w:pPr>
    <w:rPr>
      <w:rFonts w:ascii="EngraversGothic BT" w:hAnsi="EngraversGothic BT" w:cs="Times New Roman"/>
      <w:b/>
      <w:color w:val="464646"/>
      <w:szCs w:val="22"/>
      <w:u w:val="none"/>
      <w:lang w:eastAsia="fr-FR"/>
    </w:rPr>
  </w:style>
  <w:style w:type="paragraph" w:customStyle="1" w:styleId="BGP-avproposrsum">
    <w:name w:val="BGP - avpropos+résumé"/>
    <w:basedOn w:val="BGP-Titre1"/>
    <w:autoRedefine/>
    <w:qFormat/>
    <w:rsid w:val="0048468C"/>
    <w:pPr>
      <w:numPr>
        <w:numId w:val="22"/>
      </w:numPr>
      <w:ind w:left="0" w:firstLine="0"/>
    </w:pPr>
    <w:rPr>
      <w:rFonts w:ascii="Arial Narrow" w:hAnsi="Arial Narrow"/>
      <w:lang w:eastAsia="en-US"/>
    </w:rPr>
  </w:style>
  <w:style w:type="paragraph" w:customStyle="1" w:styleId="BGP-TitreFigure">
    <w:name w:val="BGP - Titre Figure"/>
    <w:basedOn w:val="Lgende"/>
    <w:next w:val="BGP-Textecourant"/>
    <w:qFormat/>
    <w:rsid w:val="00AA295C"/>
    <w:pPr>
      <w:keepNext/>
      <w:keepLines/>
      <w:numPr>
        <w:numId w:val="0"/>
      </w:numPr>
      <w:spacing w:before="120"/>
      <w:ind w:left="1134" w:hanging="1134"/>
    </w:pPr>
    <w:rPr>
      <w:rFonts w:ascii="EngraversGothic BT" w:hAnsi="EngraversGothic BT" w:cs="Times New Roman"/>
      <w:bCs w:val="0"/>
      <w:color w:val="464646"/>
      <w:szCs w:val="22"/>
      <w:u w:val="none"/>
      <w:lang w:eastAsia="fr-FR"/>
    </w:rPr>
  </w:style>
  <w:style w:type="paragraph" w:customStyle="1" w:styleId="BGP-puces3">
    <w:name w:val="BGP - puces 3"/>
    <w:basedOn w:val="Normal"/>
    <w:qFormat/>
    <w:rsid w:val="00AA295C"/>
    <w:pPr>
      <w:keepLines/>
      <w:numPr>
        <w:ilvl w:val="1"/>
        <w:numId w:val="22"/>
      </w:numPr>
      <w:tabs>
        <w:tab w:val="left" w:pos="1418"/>
        <w:tab w:val="left" w:pos="2127"/>
      </w:tabs>
      <w:suppressAutoHyphens/>
      <w:spacing w:before="120"/>
      <w:ind w:left="2160"/>
    </w:pPr>
    <w:rPr>
      <w:rFonts w:ascii="Tahoma" w:hAnsi="Tahoma"/>
      <w:sz w:val="20"/>
      <w:szCs w:val="20"/>
    </w:rPr>
  </w:style>
  <w:style w:type="paragraph" w:customStyle="1" w:styleId="BGP-retraittexte2">
    <w:name w:val="BGP - retrait texte 2"/>
    <w:basedOn w:val="BGP-Textecourant"/>
    <w:rsid w:val="00AA295C"/>
    <w:pPr>
      <w:numPr>
        <w:ilvl w:val="2"/>
        <w:numId w:val="22"/>
      </w:numPr>
      <w:spacing w:before="60"/>
      <w:ind w:left="3534" w:hanging="114"/>
    </w:pPr>
    <w:rPr>
      <w:color w:val="000000"/>
    </w:rPr>
  </w:style>
  <w:style w:type="character" w:customStyle="1" w:styleId="BGP-TextecourantCarCar">
    <w:name w:val="BGP - Texte courant Car Car"/>
    <w:rsid w:val="00AA295C"/>
    <w:rPr>
      <w:rFonts w:ascii="Tahoma" w:hAnsi="Tahoma"/>
      <w:color w:val="000000"/>
      <w:lang w:val="fr-FR" w:eastAsia="fr-FR" w:bidi="ar-SA"/>
    </w:rPr>
  </w:style>
  <w:style w:type="paragraph" w:styleId="Paragraphedeliste">
    <w:name w:val="List Paragraph"/>
    <w:aliases w:val="Paragraphe,calia titre 3"/>
    <w:basedOn w:val="Normal"/>
    <w:link w:val="ParagraphedelisteCar"/>
    <w:uiPriority w:val="34"/>
    <w:qFormat/>
    <w:rsid w:val="00AA295C"/>
    <w:pPr>
      <w:ind w:left="708"/>
    </w:pPr>
  </w:style>
  <w:style w:type="paragraph" w:customStyle="1" w:styleId="xl24">
    <w:name w:val="xl24"/>
    <w:basedOn w:val="Normal"/>
    <w:rsid w:val="00AA295C"/>
    <w:pPr>
      <w:pBdr>
        <w:bottom w:val="single" w:sz="8" w:space="0" w:color="auto"/>
      </w:pBdr>
      <w:tabs>
        <w:tab w:val="left" w:pos="357"/>
      </w:tabs>
      <w:spacing w:before="100" w:beforeAutospacing="1" w:after="100" w:afterAutospacing="1"/>
      <w:ind w:firstLine="709"/>
    </w:pPr>
    <w:rPr>
      <w:rFonts w:ascii="Arial Unicode MS" w:eastAsia="Arial Unicode MS" w:hAnsi="Arial Unicode MS"/>
      <w:szCs w:val="20"/>
    </w:rPr>
  </w:style>
  <w:style w:type="character" w:styleId="Lienhypertextesuivivisit">
    <w:name w:val="FollowedHyperlink"/>
    <w:uiPriority w:val="99"/>
    <w:semiHidden/>
    <w:unhideWhenUsed/>
    <w:rsid w:val="00AA295C"/>
    <w:rPr>
      <w:color w:val="800080"/>
      <w:u w:val="single"/>
    </w:rPr>
  </w:style>
  <w:style w:type="paragraph" w:customStyle="1" w:styleId="BGP-Titre1110">
    <w:name w:val="BGP - Titre 1.11"/>
    <w:next w:val="BGP-Textecourant"/>
    <w:rsid w:val="00AA295C"/>
    <w:pPr>
      <w:tabs>
        <w:tab w:val="left" w:pos="720"/>
        <w:tab w:val="num" w:pos="1080"/>
      </w:tabs>
      <w:spacing w:before="400" w:after="200"/>
      <w:ind w:left="720" w:hanging="720"/>
      <w:jc w:val="both"/>
    </w:pPr>
    <w:rPr>
      <w:rFonts w:ascii="Tahoma" w:eastAsia="Times New Roman" w:hAnsi="Tahoma"/>
      <w:b/>
      <w:color w:val="000000"/>
      <w:sz w:val="22"/>
    </w:rPr>
  </w:style>
  <w:style w:type="paragraph" w:customStyle="1" w:styleId="BGP-Titre11110">
    <w:name w:val="BGP - Titre 1.111"/>
    <w:next w:val="BGP-Textecourant"/>
    <w:rsid w:val="00AA295C"/>
    <w:pPr>
      <w:tabs>
        <w:tab w:val="left" w:pos="900"/>
        <w:tab w:val="num" w:pos="1440"/>
      </w:tabs>
      <w:jc w:val="both"/>
    </w:pPr>
    <w:rPr>
      <w:rFonts w:ascii="Tahoma" w:eastAsia="Times New Roman" w:hAnsi="Tahoma"/>
      <w:b/>
      <w:i/>
      <w:color w:val="000000"/>
    </w:rPr>
  </w:style>
  <w:style w:type="paragraph" w:customStyle="1" w:styleId="BGP-Retraittexte">
    <w:name w:val="BGP - Retrait texte"/>
    <w:basedOn w:val="BGP-Textecourant"/>
    <w:link w:val="BGP-RetraittexteCar"/>
    <w:rsid w:val="00AA295C"/>
    <w:pPr>
      <w:numPr>
        <w:numId w:val="23"/>
      </w:numPr>
      <w:tabs>
        <w:tab w:val="clear" w:pos="2045"/>
        <w:tab w:val="left" w:pos="969"/>
      </w:tabs>
      <w:ind w:left="969" w:hanging="402"/>
    </w:pPr>
    <w:rPr>
      <w:color w:val="000000"/>
      <w:lang w:val="x-none" w:eastAsia="x-none"/>
    </w:rPr>
  </w:style>
  <w:style w:type="character" w:customStyle="1" w:styleId="BGP-RetraittexteCar">
    <w:name w:val="BGP - Retrait texte Car"/>
    <w:link w:val="BGP-Retraittexte"/>
    <w:rsid w:val="00AA295C"/>
    <w:rPr>
      <w:rFonts w:ascii="Tahoma" w:eastAsia="Times New Roman" w:hAnsi="Tahoma"/>
      <w:color w:val="000000"/>
      <w:lang w:val="x-none" w:eastAsia="x-none"/>
    </w:rPr>
  </w:style>
  <w:style w:type="paragraph" w:customStyle="1" w:styleId="BGP-puces2">
    <w:name w:val="BGP - puces 2"/>
    <w:basedOn w:val="BGP-puces1"/>
    <w:qFormat/>
    <w:rsid w:val="00AA295C"/>
    <w:pPr>
      <w:numPr>
        <w:numId w:val="0"/>
      </w:numPr>
      <w:tabs>
        <w:tab w:val="left" w:pos="709"/>
        <w:tab w:val="left" w:pos="1418"/>
      </w:tabs>
      <w:ind w:left="1353" w:hanging="360"/>
    </w:pPr>
  </w:style>
  <w:style w:type="paragraph" w:customStyle="1" w:styleId="Default">
    <w:name w:val="Default"/>
    <w:rsid w:val="00AA295C"/>
    <w:pPr>
      <w:autoSpaceDE w:val="0"/>
      <w:autoSpaceDN w:val="0"/>
      <w:adjustRightInd w:val="0"/>
    </w:pPr>
    <w:rPr>
      <w:rFonts w:ascii="Arial" w:eastAsia="Times New Roman" w:hAnsi="Arial" w:cs="Arial"/>
      <w:color w:val="000000"/>
      <w:sz w:val="24"/>
      <w:szCs w:val="24"/>
    </w:rPr>
  </w:style>
  <w:style w:type="character" w:styleId="AcronymeHTML">
    <w:name w:val="HTML Acronym"/>
    <w:uiPriority w:val="99"/>
    <w:semiHidden/>
    <w:unhideWhenUsed/>
    <w:rsid w:val="00AA295C"/>
  </w:style>
  <w:style w:type="paragraph" w:customStyle="1" w:styleId="Normal2">
    <w:name w:val="Normal2"/>
    <w:basedOn w:val="Normal"/>
    <w:rsid w:val="00AA295C"/>
    <w:pPr>
      <w:keepNext/>
      <w:keepLines/>
      <w:overflowPunct w:val="0"/>
      <w:autoSpaceDE w:val="0"/>
      <w:autoSpaceDN w:val="0"/>
      <w:adjustRightInd w:val="0"/>
      <w:textAlignment w:val="baseline"/>
    </w:pPr>
    <w:rPr>
      <w:rFonts w:ascii="Times New Roman" w:hAnsi="Times New Roman"/>
      <w:szCs w:val="20"/>
    </w:rPr>
  </w:style>
  <w:style w:type="paragraph" w:styleId="En-ttedetabledesmatires">
    <w:name w:val="TOC Heading"/>
    <w:basedOn w:val="Titre1"/>
    <w:next w:val="Normal"/>
    <w:uiPriority w:val="39"/>
    <w:unhideWhenUsed/>
    <w:qFormat/>
    <w:rsid w:val="00DD6C38"/>
    <w:pPr>
      <w:keepLines/>
      <w:numPr>
        <w:numId w:val="0"/>
      </w:numPr>
      <w:shd w:val="clear" w:color="auto" w:fill="auto"/>
      <w:spacing w:before="480" w:after="0" w:line="276" w:lineRule="auto"/>
      <w:outlineLvl w:val="9"/>
    </w:pPr>
    <w:rPr>
      <w:rFonts w:ascii="Cambria" w:hAnsi="Cambria"/>
      <w:caps w:val="0"/>
      <w:color w:val="365F91"/>
      <w:sz w:val="28"/>
      <w:szCs w:val="28"/>
      <w:lang w:eastAsia="fr-FR"/>
    </w:rPr>
  </w:style>
  <w:style w:type="table" w:styleId="Listemoyenne2-Accent1">
    <w:name w:val="Medium List 2 Accent 1"/>
    <w:basedOn w:val="TableauNormal"/>
    <w:uiPriority w:val="66"/>
    <w:rsid w:val="007865F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LgendeNonGras">
    <w:name w:val="Style Légende + Non Gras"/>
    <w:basedOn w:val="Lgende"/>
    <w:rsid w:val="00C02BCD"/>
    <w:pPr>
      <w:numPr>
        <w:numId w:val="0"/>
      </w:numPr>
      <w:suppressAutoHyphens/>
      <w:spacing w:after="0"/>
    </w:pPr>
    <w:rPr>
      <w:rFonts w:ascii="Times New Roman" w:hAnsi="Times New Roman" w:cs="Times New Roman"/>
      <w:bCs w:val="0"/>
      <w:szCs w:val="20"/>
      <w:u w:val="none"/>
      <w:lang w:eastAsia="ar-SA"/>
    </w:rPr>
  </w:style>
  <w:style w:type="paragraph" w:styleId="Sansinterligne">
    <w:name w:val="No Spacing"/>
    <w:aliases w:val="Conclusion"/>
    <w:basedOn w:val="Normal"/>
    <w:next w:val="Normal"/>
    <w:link w:val="SansinterligneCar"/>
    <w:uiPriority w:val="1"/>
    <w:qFormat/>
    <w:rsid w:val="00971F4A"/>
    <w:pPr>
      <w:pBdr>
        <w:top w:val="single" w:sz="4" w:space="6" w:color="C0504D"/>
        <w:left w:val="single" w:sz="4" w:space="4" w:color="C0504D"/>
        <w:bottom w:val="single" w:sz="4" w:space="6" w:color="C0504D"/>
        <w:right w:val="single" w:sz="4" w:space="4" w:color="C0504D"/>
      </w:pBdr>
      <w:shd w:val="clear" w:color="auto" w:fill="E6E6E6"/>
      <w:spacing w:after="120" w:line="320" w:lineRule="exact"/>
    </w:pPr>
    <w:rPr>
      <w:rFonts w:ascii="Apple Garamond" w:eastAsia="MS Mincho" w:hAnsi="Apple Garamond"/>
      <w:color w:val="000000"/>
    </w:rPr>
  </w:style>
  <w:style w:type="character" w:customStyle="1" w:styleId="Style1Car">
    <w:name w:val="Style1 Car"/>
    <w:link w:val="Style1"/>
    <w:rsid w:val="00894E95"/>
    <w:rPr>
      <w:rFonts w:ascii="Arial Narrow" w:eastAsia="Times New Roman" w:hAnsi="Arial Narrow"/>
      <w:b/>
      <w:sz w:val="40"/>
      <w:szCs w:val="40"/>
    </w:rPr>
  </w:style>
  <w:style w:type="paragraph" w:styleId="Sous-titre">
    <w:name w:val="Subtitle"/>
    <w:basedOn w:val="Normal"/>
    <w:next w:val="Normal"/>
    <w:link w:val="Sous-titreCar"/>
    <w:uiPriority w:val="11"/>
    <w:qFormat/>
    <w:rsid w:val="00411D11"/>
    <w:pPr>
      <w:numPr>
        <w:numId w:val="32"/>
      </w:numPr>
      <w:spacing w:before="160" w:after="240" w:line="320" w:lineRule="exact"/>
      <w:ind w:left="0" w:firstLine="0"/>
    </w:pPr>
    <w:rPr>
      <w:rFonts w:ascii="Apple Garamond" w:eastAsia="MS Gothic" w:hAnsi="Apple Garamond"/>
      <w:b/>
      <w:iCs/>
      <w:color w:val="C0504D"/>
      <w:spacing w:val="15"/>
      <w:sz w:val="26"/>
      <w:u w:val="single"/>
    </w:rPr>
  </w:style>
  <w:style w:type="character" w:customStyle="1" w:styleId="Sous-titreCar">
    <w:name w:val="Sous-titre Car"/>
    <w:basedOn w:val="Policepardfaut"/>
    <w:link w:val="Sous-titre"/>
    <w:uiPriority w:val="11"/>
    <w:rsid w:val="00411D11"/>
    <w:rPr>
      <w:rFonts w:ascii="Apple Garamond" w:eastAsia="MS Gothic" w:hAnsi="Apple Garamond"/>
      <w:b/>
      <w:iCs/>
      <w:color w:val="C0504D"/>
      <w:spacing w:val="15"/>
      <w:sz w:val="26"/>
      <w:szCs w:val="24"/>
      <w:u w:val="single"/>
    </w:rPr>
  </w:style>
  <w:style w:type="paragraph" w:customStyle="1" w:styleId="Renvoicarte">
    <w:name w:val="Renvoi carte"/>
    <w:basedOn w:val="Normal"/>
    <w:qFormat/>
    <w:rsid w:val="002B50B5"/>
    <w:pPr>
      <w:spacing w:before="80" w:after="20" w:line="320" w:lineRule="exact"/>
    </w:pPr>
    <w:rPr>
      <w:rFonts w:ascii="Apple Garamond" w:eastAsia="MS Mincho" w:hAnsi="Apple Garamond"/>
      <w:i/>
      <w:color w:val="008000"/>
      <w:sz w:val="20"/>
    </w:rPr>
  </w:style>
  <w:style w:type="paragraph" w:customStyle="1" w:styleId="NormalePuce">
    <w:name w:val="Normale_Puce"/>
    <w:basedOn w:val="Normal"/>
    <w:rsid w:val="00BA3455"/>
    <w:pPr>
      <w:spacing w:before="20" w:after="40" w:line="320" w:lineRule="exact"/>
    </w:pPr>
    <w:rPr>
      <w:rFonts w:ascii="Apple Garamond" w:eastAsia="MS Mincho" w:hAnsi="Apple Garamond"/>
    </w:rPr>
  </w:style>
  <w:style w:type="paragraph" w:styleId="Rvision">
    <w:name w:val="Revision"/>
    <w:hidden/>
    <w:uiPriority w:val="99"/>
    <w:semiHidden/>
    <w:rsid w:val="00684B0B"/>
    <w:rPr>
      <w:rFonts w:ascii="Arial Narrow" w:eastAsia="Times New Roman" w:hAnsi="Arial Narrow"/>
      <w:sz w:val="24"/>
      <w:szCs w:val="24"/>
    </w:rPr>
  </w:style>
  <w:style w:type="character" w:customStyle="1" w:styleId="SansinterligneCar">
    <w:name w:val="Sans interligne Car"/>
    <w:aliases w:val="Conclusion Car"/>
    <w:basedOn w:val="Policepardfaut"/>
    <w:link w:val="Sansinterligne"/>
    <w:uiPriority w:val="1"/>
    <w:rsid w:val="00380AA4"/>
    <w:rPr>
      <w:rFonts w:ascii="Apple Garamond" w:eastAsia="MS Mincho" w:hAnsi="Apple Garamond"/>
      <w:color w:val="000000"/>
      <w:sz w:val="24"/>
      <w:szCs w:val="24"/>
      <w:shd w:val="clear" w:color="auto" w:fill="E6E6E6"/>
    </w:rPr>
  </w:style>
  <w:style w:type="paragraph" w:styleId="Titre">
    <w:name w:val="Title"/>
    <w:aliases w:val="Titre I"/>
    <w:basedOn w:val="Normal"/>
    <w:next w:val="Normal"/>
    <w:link w:val="TitreCar"/>
    <w:qFormat/>
    <w:rsid w:val="000915DC"/>
    <w:pPr>
      <w:pBdr>
        <w:bottom w:val="single" w:sz="8" w:space="4" w:color="00B0F0"/>
      </w:pBdr>
      <w:tabs>
        <w:tab w:val="num" w:pos="993"/>
      </w:tabs>
      <w:spacing w:before="120" w:after="300"/>
      <w:ind w:left="993" w:hanging="993"/>
      <w:contextualSpacing/>
      <w:jc w:val="left"/>
    </w:pPr>
    <w:rPr>
      <w:rFonts w:asciiTheme="minorHAnsi" w:hAnsiTheme="minorHAnsi"/>
      <w:b/>
      <w:color w:val="002060"/>
      <w:kern w:val="28"/>
      <w:sz w:val="44"/>
      <w:szCs w:val="44"/>
      <w:lang w:eastAsia="en-US"/>
    </w:rPr>
  </w:style>
  <w:style w:type="character" w:customStyle="1" w:styleId="TitreCar">
    <w:name w:val="Titre Car"/>
    <w:aliases w:val="Titre I Car"/>
    <w:basedOn w:val="Policepardfaut"/>
    <w:link w:val="Titre"/>
    <w:rsid w:val="000915DC"/>
    <w:rPr>
      <w:rFonts w:asciiTheme="minorHAnsi" w:eastAsia="Times New Roman" w:hAnsiTheme="minorHAnsi"/>
      <w:b/>
      <w:color w:val="002060"/>
      <w:kern w:val="28"/>
      <w:sz w:val="44"/>
      <w:szCs w:val="44"/>
      <w:lang w:eastAsia="en-US"/>
    </w:rPr>
  </w:style>
  <w:style w:type="paragraph" w:customStyle="1" w:styleId="TitreIII">
    <w:name w:val="Titre III"/>
    <w:basedOn w:val="Titre1"/>
    <w:next w:val="Normal"/>
    <w:link w:val="TitreIIICar"/>
    <w:qFormat/>
    <w:rsid w:val="000915DC"/>
    <w:pPr>
      <w:keepLines/>
      <w:numPr>
        <w:numId w:val="0"/>
      </w:numPr>
      <w:shd w:val="clear" w:color="auto" w:fill="auto"/>
      <w:tabs>
        <w:tab w:val="num" w:pos="-992"/>
        <w:tab w:val="num" w:pos="993"/>
      </w:tabs>
      <w:spacing w:before="480"/>
      <w:jc w:val="both"/>
    </w:pPr>
    <w:rPr>
      <w:rFonts w:asciiTheme="minorHAnsi" w:hAnsiTheme="minorHAnsi"/>
      <w:caps w:val="0"/>
      <w:color w:val="2E74B5"/>
      <w:sz w:val="28"/>
      <w:szCs w:val="28"/>
    </w:rPr>
  </w:style>
  <w:style w:type="paragraph" w:customStyle="1" w:styleId="titre4b">
    <w:name w:val="titre 4_b"/>
    <w:basedOn w:val="TitreIII"/>
    <w:rsid w:val="000915DC"/>
    <w:pPr>
      <w:tabs>
        <w:tab w:val="clear" w:pos="-992"/>
        <w:tab w:val="num" w:pos="0"/>
        <w:tab w:val="num" w:pos="360"/>
        <w:tab w:val="left" w:pos="1080"/>
      </w:tabs>
      <w:ind w:left="992" w:hanging="360"/>
    </w:pPr>
    <w:rPr>
      <w:color w:val="auto"/>
      <w:sz w:val="22"/>
    </w:rPr>
  </w:style>
  <w:style w:type="character" w:customStyle="1" w:styleId="TitreIIICar">
    <w:name w:val="Titre III Car"/>
    <w:link w:val="TitreIII"/>
    <w:rsid w:val="000915DC"/>
    <w:rPr>
      <w:rFonts w:asciiTheme="minorHAnsi" w:eastAsia="Times New Roman" w:hAnsiTheme="minorHAnsi"/>
      <w:b/>
      <w:bCs/>
      <w:color w:val="2E74B5"/>
      <w:sz w:val="28"/>
      <w:szCs w:val="28"/>
      <w:lang w:eastAsia="en-US"/>
    </w:rPr>
  </w:style>
  <w:style w:type="paragraph" w:customStyle="1" w:styleId="Puce1">
    <w:name w:val="Puce 1"/>
    <w:basedOn w:val="Normal"/>
    <w:rsid w:val="005F11C9"/>
    <w:pPr>
      <w:numPr>
        <w:numId w:val="113"/>
      </w:numPr>
      <w:tabs>
        <w:tab w:val="left" w:pos="567"/>
        <w:tab w:val="right" w:pos="8787"/>
      </w:tabs>
      <w:spacing w:before="120" w:line="280" w:lineRule="exact"/>
    </w:pPr>
    <w:rPr>
      <w:rFonts w:asciiTheme="minorHAnsi" w:hAnsiTheme="minorHAnsi" w:cs="Arial"/>
      <w:bCs/>
      <w:sz w:val="22"/>
    </w:rPr>
  </w:style>
  <w:style w:type="character" w:customStyle="1" w:styleId="ParagraphedelisteCar">
    <w:name w:val="Paragraphe de liste Car"/>
    <w:aliases w:val="Paragraphe Car,calia titre 3 Car"/>
    <w:link w:val="Paragraphedeliste"/>
    <w:uiPriority w:val="34"/>
    <w:locked/>
    <w:rsid w:val="005F11C9"/>
    <w:rPr>
      <w:rFonts w:ascii="Arial Narrow" w:eastAsia="Times New Roman"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43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
    <w:div w:id="122113469">
      <w:bodyDiv w:val="1"/>
      <w:marLeft w:val="0"/>
      <w:marRight w:val="0"/>
      <w:marTop w:val="0"/>
      <w:marBottom w:val="0"/>
      <w:divBdr>
        <w:top w:val="none" w:sz="0" w:space="0" w:color="auto"/>
        <w:left w:val="none" w:sz="0" w:space="0" w:color="auto"/>
        <w:bottom w:val="none" w:sz="0" w:space="0" w:color="auto"/>
        <w:right w:val="none" w:sz="0" w:space="0" w:color="auto"/>
      </w:divBdr>
    </w:div>
    <w:div w:id="154615356">
      <w:bodyDiv w:val="1"/>
      <w:marLeft w:val="0"/>
      <w:marRight w:val="0"/>
      <w:marTop w:val="0"/>
      <w:marBottom w:val="0"/>
      <w:divBdr>
        <w:top w:val="none" w:sz="0" w:space="0" w:color="auto"/>
        <w:left w:val="none" w:sz="0" w:space="0" w:color="auto"/>
        <w:bottom w:val="none" w:sz="0" w:space="0" w:color="auto"/>
        <w:right w:val="none" w:sz="0" w:space="0" w:color="auto"/>
      </w:divBdr>
    </w:div>
    <w:div w:id="156656259">
      <w:bodyDiv w:val="1"/>
      <w:marLeft w:val="0"/>
      <w:marRight w:val="0"/>
      <w:marTop w:val="0"/>
      <w:marBottom w:val="0"/>
      <w:divBdr>
        <w:top w:val="none" w:sz="0" w:space="0" w:color="auto"/>
        <w:left w:val="none" w:sz="0" w:space="0" w:color="auto"/>
        <w:bottom w:val="none" w:sz="0" w:space="0" w:color="auto"/>
        <w:right w:val="none" w:sz="0" w:space="0" w:color="auto"/>
      </w:divBdr>
    </w:div>
    <w:div w:id="225727813">
      <w:bodyDiv w:val="1"/>
      <w:marLeft w:val="0"/>
      <w:marRight w:val="0"/>
      <w:marTop w:val="0"/>
      <w:marBottom w:val="0"/>
      <w:divBdr>
        <w:top w:val="none" w:sz="0" w:space="0" w:color="auto"/>
        <w:left w:val="none" w:sz="0" w:space="0" w:color="auto"/>
        <w:bottom w:val="none" w:sz="0" w:space="0" w:color="auto"/>
        <w:right w:val="none" w:sz="0" w:space="0" w:color="auto"/>
      </w:divBdr>
    </w:div>
    <w:div w:id="228269965">
      <w:bodyDiv w:val="1"/>
      <w:marLeft w:val="0"/>
      <w:marRight w:val="0"/>
      <w:marTop w:val="0"/>
      <w:marBottom w:val="0"/>
      <w:divBdr>
        <w:top w:val="none" w:sz="0" w:space="0" w:color="auto"/>
        <w:left w:val="none" w:sz="0" w:space="0" w:color="auto"/>
        <w:bottom w:val="none" w:sz="0" w:space="0" w:color="auto"/>
        <w:right w:val="none" w:sz="0" w:space="0" w:color="auto"/>
      </w:divBdr>
    </w:div>
    <w:div w:id="228542242">
      <w:bodyDiv w:val="1"/>
      <w:marLeft w:val="0"/>
      <w:marRight w:val="0"/>
      <w:marTop w:val="0"/>
      <w:marBottom w:val="0"/>
      <w:divBdr>
        <w:top w:val="none" w:sz="0" w:space="0" w:color="auto"/>
        <w:left w:val="none" w:sz="0" w:space="0" w:color="auto"/>
        <w:bottom w:val="none" w:sz="0" w:space="0" w:color="auto"/>
        <w:right w:val="none" w:sz="0" w:space="0" w:color="auto"/>
      </w:divBdr>
    </w:div>
    <w:div w:id="248512545">
      <w:bodyDiv w:val="1"/>
      <w:marLeft w:val="0"/>
      <w:marRight w:val="0"/>
      <w:marTop w:val="0"/>
      <w:marBottom w:val="0"/>
      <w:divBdr>
        <w:top w:val="none" w:sz="0" w:space="0" w:color="auto"/>
        <w:left w:val="none" w:sz="0" w:space="0" w:color="auto"/>
        <w:bottom w:val="none" w:sz="0" w:space="0" w:color="auto"/>
        <w:right w:val="none" w:sz="0" w:space="0" w:color="auto"/>
      </w:divBdr>
    </w:div>
    <w:div w:id="269822171">
      <w:bodyDiv w:val="1"/>
      <w:marLeft w:val="0"/>
      <w:marRight w:val="0"/>
      <w:marTop w:val="0"/>
      <w:marBottom w:val="0"/>
      <w:divBdr>
        <w:top w:val="none" w:sz="0" w:space="0" w:color="auto"/>
        <w:left w:val="none" w:sz="0" w:space="0" w:color="auto"/>
        <w:bottom w:val="none" w:sz="0" w:space="0" w:color="auto"/>
        <w:right w:val="none" w:sz="0" w:space="0" w:color="auto"/>
      </w:divBdr>
    </w:div>
    <w:div w:id="322003735">
      <w:bodyDiv w:val="1"/>
      <w:marLeft w:val="0"/>
      <w:marRight w:val="0"/>
      <w:marTop w:val="0"/>
      <w:marBottom w:val="0"/>
      <w:divBdr>
        <w:top w:val="none" w:sz="0" w:space="0" w:color="auto"/>
        <w:left w:val="none" w:sz="0" w:space="0" w:color="auto"/>
        <w:bottom w:val="none" w:sz="0" w:space="0" w:color="auto"/>
        <w:right w:val="none" w:sz="0" w:space="0" w:color="auto"/>
      </w:divBdr>
    </w:div>
    <w:div w:id="400713522">
      <w:bodyDiv w:val="1"/>
      <w:marLeft w:val="0"/>
      <w:marRight w:val="0"/>
      <w:marTop w:val="0"/>
      <w:marBottom w:val="0"/>
      <w:divBdr>
        <w:top w:val="none" w:sz="0" w:space="0" w:color="auto"/>
        <w:left w:val="none" w:sz="0" w:space="0" w:color="auto"/>
        <w:bottom w:val="none" w:sz="0" w:space="0" w:color="auto"/>
        <w:right w:val="none" w:sz="0" w:space="0" w:color="auto"/>
      </w:divBdr>
    </w:div>
    <w:div w:id="442651740">
      <w:bodyDiv w:val="1"/>
      <w:marLeft w:val="0"/>
      <w:marRight w:val="0"/>
      <w:marTop w:val="0"/>
      <w:marBottom w:val="0"/>
      <w:divBdr>
        <w:top w:val="none" w:sz="0" w:space="0" w:color="auto"/>
        <w:left w:val="none" w:sz="0" w:space="0" w:color="auto"/>
        <w:bottom w:val="none" w:sz="0" w:space="0" w:color="auto"/>
        <w:right w:val="none" w:sz="0" w:space="0" w:color="auto"/>
      </w:divBdr>
    </w:div>
    <w:div w:id="501118169">
      <w:bodyDiv w:val="1"/>
      <w:marLeft w:val="0"/>
      <w:marRight w:val="0"/>
      <w:marTop w:val="0"/>
      <w:marBottom w:val="0"/>
      <w:divBdr>
        <w:top w:val="none" w:sz="0" w:space="0" w:color="auto"/>
        <w:left w:val="none" w:sz="0" w:space="0" w:color="auto"/>
        <w:bottom w:val="none" w:sz="0" w:space="0" w:color="auto"/>
        <w:right w:val="none" w:sz="0" w:space="0" w:color="auto"/>
      </w:divBdr>
    </w:div>
    <w:div w:id="568535867">
      <w:bodyDiv w:val="1"/>
      <w:marLeft w:val="0"/>
      <w:marRight w:val="0"/>
      <w:marTop w:val="0"/>
      <w:marBottom w:val="0"/>
      <w:divBdr>
        <w:top w:val="none" w:sz="0" w:space="0" w:color="auto"/>
        <w:left w:val="none" w:sz="0" w:space="0" w:color="auto"/>
        <w:bottom w:val="none" w:sz="0" w:space="0" w:color="auto"/>
        <w:right w:val="none" w:sz="0" w:space="0" w:color="auto"/>
      </w:divBdr>
    </w:div>
    <w:div w:id="654728442">
      <w:bodyDiv w:val="1"/>
      <w:marLeft w:val="0"/>
      <w:marRight w:val="0"/>
      <w:marTop w:val="0"/>
      <w:marBottom w:val="0"/>
      <w:divBdr>
        <w:top w:val="none" w:sz="0" w:space="0" w:color="auto"/>
        <w:left w:val="none" w:sz="0" w:space="0" w:color="auto"/>
        <w:bottom w:val="none" w:sz="0" w:space="0" w:color="auto"/>
        <w:right w:val="none" w:sz="0" w:space="0" w:color="auto"/>
      </w:divBdr>
    </w:div>
    <w:div w:id="704253267">
      <w:bodyDiv w:val="1"/>
      <w:marLeft w:val="0"/>
      <w:marRight w:val="0"/>
      <w:marTop w:val="0"/>
      <w:marBottom w:val="0"/>
      <w:divBdr>
        <w:top w:val="none" w:sz="0" w:space="0" w:color="auto"/>
        <w:left w:val="none" w:sz="0" w:space="0" w:color="auto"/>
        <w:bottom w:val="none" w:sz="0" w:space="0" w:color="auto"/>
        <w:right w:val="none" w:sz="0" w:space="0" w:color="auto"/>
      </w:divBdr>
    </w:div>
    <w:div w:id="733820264">
      <w:bodyDiv w:val="1"/>
      <w:marLeft w:val="0"/>
      <w:marRight w:val="0"/>
      <w:marTop w:val="0"/>
      <w:marBottom w:val="0"/>
      <w:divBdr>
        <w:top w:val="none" w:sz="0" w:space="0" w:color="auto"/>
        <w:left w:val="none" w:sz="0" w:space="0" w:color="auto"/>
        <w:bottom w:val="none" w:sz="0" w:space="0" w:color="auto"/>
        <w:right w:val="none" w:sz="0" w:space="0" w:color="auto"/>
      </w:divBdr>
    </w:div>
    <w:div w:id="805662349">
      <w:bodyDiv w:val="1"/>
      <w:marLeft w:val="0"/>
      <w:marRight w:val="0"/>
      <w:marTop w:val="0"/>
      <w:marBottom w:val="0"/>
      <w:divBdr>
        <w:top w:val="none" w:sz="0" w:space="0" w:color="auto"/>
        <w:left w:val="none" w:sz="0" w:space="0" w:color="auto"/>
        <w:bottom w:val="none" w:sz="0" w:space="0" w:color="auto"/>
        <w:right w:val="none" w:sz="0" w:space="0" w:color="auto"/>
      </w:divBdr>
    </w:div>
    <w:div w:id="850797906">
      <w:bodyDiv w:val="1"/>
      <w:marLeft w:val="0"/>
      <w:marRight w:val="0"/>
      <w:marTop w:val="0"/>
      <w:marBottom w:val="0"/>
      <w:divBdr>
        <w:top w:val="none" w:sz="0" w:space="0" w:color="auto"/>
        <w:left w:val="none" w:sz="0" w:space="0" w:color="auto"/>
        <w:bottom w:val="none" w:sz="0" w:space="0" w:color="auto"/>
        <w:right w:val="none" w:sz="0" w:space="0" w:color="auto"/>
      </w:divBdr>
    </w:div>
    <w:div w:id="853034373">
      <w:bodyDiv w:val="1"/>
      <w:marLeft w:val="0"/>
      <w:marRight w:val="0"/>
      <w:marTop w:val="0"/>
      <w:marBottom w:val="0"/>
      <w:divBdr>
        <w:top w:val="none" w:sz="0" w:space="0" w:color="auto"/>
        <w:left w:val="none" w:sz="0" w:space="0" w:color="auto"/>
        <w:bottom w:val="none" w:sz="0" w:space="0" w:color="auto"/>
        <w:right w:val="none" w:sz="0" w:space="0" w:color="auto"/>
      </w:divBdr>
    </w:div>
    <w:div w:id="912279967">
      <w:bodyDiv w:val="1"/>
      <w:marLeft w:val="0"/>
      <w:marRight w:val="0"/>
      <w:marTop w:val="0"/>
      <w:marBottom w:val="0"/>
      <w:divBdr>
        <w:top w:val="none" w:sz="0" w:space="0" w:color="auto"/>
        <w:left w:val="none" w:sz="0" w:space="0" w:color="auto"/>
        <w:bottom w:val="none" w:sz="0" w:space="0" w:color="auto"/>
        <w:right w:val="none" w:sz="0" w:space="0" w:color="auto"/>
      </w:divBdr>
    </w:div>
    <w:div w:id="991253699">
      <w:bodyDiv w:val="1"/>
      <w:marLeft w:val="0"/>
      <w:marRight w:val="0"/>
      <w:marTop w:val="0"/>
      <w:marBottom w:val="0"/>
      <w:divBdr>
        <w:top w:val="none" w:sz="0" w:space="0" w:color="auto"/>
        <w:left w:val="none" w:sz="0" w:space="0" w:color="auto"/>
        <w:bottom w:val="none" w:sz="0" w:space="0" w:color="auto"/>
        <w:right w:val="none" w:sz="0" w:space="0" w:color="auto"/>
      </w:divBdr>
    </w:div>
    <w:div w:id="1001002683">
      <w:bodyDiv w:val="1"/>
      <w:marLeft w:val="0"/>
      <w:marRight w:val="0"/>
      <w:marTop w:val="0"/>
      <w:marBottom w:val="0"/>
      <w:divBdr>
        <w:top w:val="none" w:sz="0" w:space="0" w:color="auto"/>
        <w:left w:val="none" w:sz="0" w:space="0" w:color="auto"/>
        <w:bottom w:val="none" w:sz="0" w:space="0" w:color="auto"/>
        <w:right w:val="none" w:sz="0" w:space="0" w:color="auto"/>
      </w:divBdr>
    </w:div>
    <w:div w:id="1039547513">
      <w:bodyDiv w:val="1"/>
      <w:marLeft w:val="0"/>
      <w:marRight w:val="0"/>
      <w:marTop w:val="0"/>
      <w:marBottom w:val="0"/>
      <w:divBdr>
        <w:top w:val="none" w:sz="0" w:space="0" w:color="auto"/>
        <w:left w:val="none" w:sz="0" w:space="0" w:color="auto"/>
        <w:bottom w:val="none" w:sz="0" w:space="0" w:color="auto"/>
        <w:right w:val="none" w:sz="0" w:space="0" w:color="auto"/>
      </w:divBdr>
    </w:div>
    <w:div w:id="1049919103">
      <w:bodyDiv w:val="1"/>
      <w:marLeft w:val="0"/>
      <w:marRight w:val="0"/>
      <w:marTop w:val="0"/>
      <w:marBottom w:val="0"/>
      <w:divBdr>
        <w:top w:val="none" w:sz="0" w:space="0" w:color="auto"/>
        <w:left w:val="none" w:sz="0" w:space="0" w:color="auto"/>
        <w:bottom w:val="none" w:sz="0" w:space="0" w:color="auto"/>
        <w:right w:val="none" w:sz="0" w:space="0" w:color="auto"/>
      </w:divBdr>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
    <w:div w:id="107440218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252592430">
      <w:bodyDiv w:val="1"/>
      <w:marLeft w:val="0"/>
      <w:marRight w:val="0"/>
      <w:marTop w:val="0"/>
      <w:marBottom w:val="0"/>
      <w:divBdr>
        <w:top w:val="none" w:sz="0" w:space="0" w:color="auto"/>
        <w:left w:val="none" w:sz="0" w:space="0" w:color="auto"/>
        <w:bottom w:val="none" w:sz="0" w:space="0" w:color="auto"/>
        <w:right w:val="none" w:sz="0" w:space="0" w:color="auto"/>
      </w:divBdr>
    </w:div>
    <w:div w:id="1444575068">
      <w:bodyDiv w:val="1"/>
      <w:marLeft w:val="0"/>
      <w:marRight w:val="0"/>
      <w:marTop w:val="0"/>
      <w:marBottom w:val="0"/>
      <w:divBdr>
        <w:top w:val="none" w:sz="0" w:space="0" w:color="auto"/>
        <w:left w:val="none" w:sz="0" w:space="0" w:color="auto"/>
        <w:bottom w:val="none" w:sz="0" w:space="0" w:color="auto"/>
        <w:right w:val="none" w:sz="0" w:space="0" w:color="auto"/>
      </w:divBdr>
    </w:div>
    <w:div w:id="1452893934">
      <w:bodyDiv w:val="1"/>
      <w:marLeft w:val="0"/>
      <w:marRight w:val="0"/>
      <w:marTop w:val="0"/>
      <w:marBottom w:val="0"/>
      <w:divBdr>
        <w:top w:val="none" w:sz="0" w:space="0" w:color="auto"/>
        <w:left w:val="none" w:sz="0" w:space="0" w:color="auto"/>
        <w:bottom w:val="none" w:sz="0" w:space="0" w:color="auto"/>
        <w:right w:val="none" w:sz="0" w:space="0" w:color="auto"/>
      </w:divBdr>
      <w:divsChild>
        <w:div w:id="1487698775">
          <w:marLeft w:val="547"/>
          <w:marRight w:val="0"/>
          <w:marTop w:val="86"/>
          <w:marBottom w:val="0"/>
          <w:divBdr>
            <w:top w:val="none" w:sz="0" w:space="0" w:color="auto"/>
            <w:left w:val="none" w:sz="0" w:space="0" w:color="auto"/>
            <w:bottom w:val="none" w:sz="0" w:space="0" w:color="auto"/>
            <w:right w:val="none" w:sz="0" w:space="0" w:color="auto"/>
          </w:divBdr>
        </w:div>
      </w:divsChild>
    </w:div>
    <w:div w:id="1481926691">
      <w:bodyDiv w:val="1"/>
      <w:marLeft w:val="0"/>
      <w:marRight w:val="0"/>
      <w:marTop w:val="0"/>
      <w:marBottom w:val="0"/>
      <w:divBdr>
        <w:top w:val="none" w:sz="0" w:space="0" w:color="auto"/>
        <w:left w:val="none" w:sz="0" w:space="0" w:color="auto"/>
        <w:bottom w:val="none" w:sz="0" w:space="0" w:color="auto"/>
        <w:right w:val="none" w:sz="0" w:space="0" w:color="auto"/>
      </w:divBdr>
    </w:div>
    <w:div w:id="1522930856">
      <w:bodyDiv w:val="1"/>
      <w:marLeft w:val="0"/>
      <w:marRight w:val="0"/>
      <w:marTop w:val="0"/>
      <w:marBottom w:val="0"/>
      <w:divBdr>
        <w:top w:val="none" w:sz="0" w:space="0" w:color="auto"/>
        <w:left w:val="none" w:sz="0" w:space="0" w:color="auto"/>
        <w:bottom w:val="none" w:sz="0" w:space="0" w:color="auto"/>
        <w:right w:val="none" w:sz="0" w:space="0" w:color="auto"/>
      </w:divBdr>
    </w:div>
    <w:div w:id="1566258619">
      <w:bodyDiv w:val="1"/>
      <w:marLeft w:val="0"/>
      <w:marRight w:val="0"/>
      <w:marTop w:val="0"/>
      <w:marBottom w:val="0"/>
      <w:divBdr>
        <w:top w:val="none" w:sz="0" w:space="0" w:color="auto"/>
        <w:left w:val="none" w:sz="0" w:space="0" w:color="auto"/>
        <w:bottom w:val="none" w:sz="0" w:space="0" w:color="auto"/>
        <w:right w:val="none" w:sz="0" w:space="0" w:color="auto"/>
      </w:divBdr>
    </w:div>
    <w:div w:id="1579366594">
      <w:bodyDiv w:val="1"/>
      <w:marLeft w:val="0"/>
      <w:marRight w:val="0"/>
      <w:marTop w:val="0"/>
      <w:marBottom w:val="0"/>
      <w:divBdr>
        <w:top w:val="none" w:sz="0" w:space="0" w:color="auto"/>
        <w:left w:val="none" w:sz="0" w:space="0" w:color="auto"/>
        <w:bottom w:val="none" w:sz="0" w:space="0" w:color="auto"/>
        <w:right w:val="none" w:sz="0" w:space="0" w:color="auto"/>
      </w:divBdr>
    </w:div>
    <w:div w:id="1614550547">
      <w:bodyDiv w:val="1"/>
      <w:marLeft w:val="0"/>
      <w:marRight w:val="0"/>
      <w:marTop w:val="0"/>
      <w:marBottom w:val="0"/>
      <w:divBdr>
        <w:top w:val="none" w:sz="0" w:space="0" w:color="auto"/>
        <w:left w:val="none" w:sz="0" w:space="0" w:color="auto"/>
        <w:bottom w:val="none" w:sz="0" w:space="0" w:color="auto"/>
        <w:right w:val="none" w:sz="0" w:space="0" w:color="auto"/>
      </w:divBdr>
    </w:div>
    <w:div w:id="1648900004">
      <w:bodyDiv w:val="1"/>
      <w:marLeft w:val="0"/>
      <w:marRight w:val="0"/>
      <w:marTop w:val="0"/>
      <w:marBottom w:val="0"/>
      <w:divBdr>
        <w:top w:val="none" w:sz="0" w:space="0" w:color="auto"/>
        <w:left w:val="none" w:sz="0" w:space="0" w:color="auto"/>
        <w:bottom w:val="none" w:sz="0" w:space="0" w:color="auto"/>
        <w:right w:val="none" w:sz="0" w:space="0" w:color="auto"/>
      </w:divBdr>
    </w:div>
    <w:div w:id="1819303082">
      <w:bodyDiv w:val="1"/>
      <w:marLeft w:val="0"/>
      <w:marRight w:val="0"/>
      <w:marTop w:val="0"/>
      <w:marBottom w:val="0"/>
      <w:divBdr>
        <w:top w:val="none" w:sz="0" w:space="0" w:color="auto"/>
        <w:left w:val="none" w:sz="0" w:space="0" w:color="auto"/>
        <w:bottom w:val="none" w:sz="0" w:space="0" w:color="auto"/>
        <w:right w:val="none" w:sz="0" w:space="0" w:color="auto"/>
      </w:divBdr>
    </w:div>
    <w:div w:id="1845827455">
      <w:bodyDiv w:val="1"/>
      <w:marLeft w:val="0"/>
      <w:marRight w:val="0"/>
      <w:marTop w:val="0"/>
      <w:marBottom w:val="0"/>
      <w:divBdr>
        <w:top w:val="none" w:sz="0" w:space="0" w:color="auto"/>
        <w:left w:val="none" w:sz="0" w:space="0" w:color="auto"/>
        <w:bottom w:val="none" w:sz="0" w:space="0" w:color="auto"/>
        <w:right w:val="none" w:sz="0" w:space="0" w:color="auto"/>
      </w:divBdr>
      <w:divsChild>
        <w:div w:id="1443918922">
          <w:marLeft w:val="547"/>
          <w:marRight w:val="0"/>
          <w:marTop w:val="86"/>
          <w:marBottom w:val="0"/>
          <w:divBdr>
            <w:top w:val="none" w:sz="0" w:space="0" w:color="auto"/>
            <w:left w:val="none" w:sz="0" w:space="0" w:color="auto"/>
            <w:bottom w:val="none" w:sz="0" w:space="0" w:color="auto"/>
            <w:right w:val="none" w:sz="0" w:space="0" w:color="auto"/>
          </w:divBdr>
        </w:div>
      </w:divsChild>
    </w:div>
    <w:div w:id="1865438440">
      <w:bodyDiv w:val="1"/>
      <w:marLeft w:val="0"/>
      <w:marRight w:val="0"/>
      <w:marTop w:val="0"/>
      <w:marBottom w:val="0"/>
      <w:divBdr>
        <w:top w:val="none" w:sz="0" w:space="0" w:color="auto"/>
        <w:left w:val="none" w:sz="0" w:space="0" w:color="auto"/>
        <w:bottom w:val="none" w:sz="0" w:space="0" w:color="auto"/>
        <w:right w:val="none" w:sz="0" w:space="0" w:color="auto"/>
      </w:divBdr>
    </w:div>
    <w:div w:id="1915626099">
      <w:bodyDiv w:val="1"/>
      <w:marLeft w:val="0"/>
      <w:marRight w:val="0"/>
      <w:marTop w:val="0"/>
      <w:marBottom w:val="0"/>
      <w:divBdr>
        <w:top w:val="none" w:sz="0" w:space="0" w:color="auto"/>
        <w:left w:val="none" w:sz="0" w:space="0" w:color="auto"/>
        <w:bottom w:val="none" w:sz="0" w:space="0" w:color="auto"/>
        <w:right w:val="none" w:sz="0" w:space="0" w:color="auto"/>
      </w:divBdr>
    </w:div>
    <w:div w:id="19783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9.jpeg"/><Relationship Id="rId21" Type="http://schemas.openxmlformats.org/officeDocument/2006/relationships/image" Target="media/image22.jpeg"/><Relationship Id="rId42" Type="http://schemas.openxmlformats.org/officeDocument/2006/relationships/image" Target="media/image44.emf"/><Relationship Id="rId63" Type="http://schemas.openxmlformats.org/officeDocument/2006/relationships/image" Target="media/image63.jpeg"/><Relationship Id="rId84" Type="http://schemas.openxmlformats.org/officeDocument/2006/relationships/image" Target="media/image82.svg"/><Relationship Id="rId138" Type="http://schemas.openxmlformats.org/officeDocument/2006/relationships/image" Target="media/image140.jpeg"/><Relationship Id="rId159" Type="http://schemas.openxmlformats.org/officeDocument/2006/relationships/image" Target="media/image145.jpeg"/><Relationship Id="rId170" Type="http://schemas.openxmlformats.org/officeDocument/2006/relationships/image" Target="media/image172.jpeg"/><Relationship Id="rId191" Type="http://schemas.openxmlformats.org/officeDocument/2006/relationships/image" Target="media/image175.jpeg"/><Relationship Id="rId107" Type="http://schemas.openxmlformats.org/officeDocument/2006/relationships/image" Target="media/image99.jpeg"/><Relationship Id="rId11" Type="http://schemas.openxmlformats.org/officeDocument/2006/relationships/image" Target="media/image13.jpeg"/><Relationship Id="rId32" Type="http://schemas.openxmlformats.org/officeDocument/2006/relationships/image" Target="media/image32.jpeg"/><Relationship Id="rId53" Type="http://schemas.openxmlformats.org/officeDocument/2006/relationships/image" Target="media/image53.emf"/><Relationship Id="rId74" Type="http://schemas.openxmlformats.org/officeDocument/2006/relationships/image" Target="media/image74.jpeg"/><Relationship Id="rId128" Type="http://schemas.openxmlformats.org/officeDocument/2006/relationships/image" Target="media/image117.jpeg"/><Relationship Id="rId149" Type="http://schemas.openxmlformats.org/officeDocument/2006/relationships/image" Target="media/image151.jpeg"/><Relationship Id="rId5" Type="http://schemas.openxmlformats.org/officeDocument/2006/relationships/numbering" Target="numbering.xml"/><Relationship Id="rId95" Type="http://schemas.openxmlformats.org/officeDocument/2006/relationships/image" Target="media/image97.jpeg"/><Relationship Id="rId160" Type="http://schemas.openxmlformats.org/officeDocument/2006/relationships/image" Target="media/image146.jpeg"/><Relationship Id="rId181" Type="http://schemas.openxmlformats.org/officeDocument/2006/relationships/image" Target="media/image183.jpeg"/><Relationship Id="rId22" Type="http://schemas.openxmlformats.org/officeDocument/2006/relationships/image" Target="media/image23.jpeg"/><Relationship Id="rId43" Type="http://schemas.openxmlformats.org/officeDocument/2006/relationships/image" Target="media/image45.emf"/><Relationship Id="rId64" Type="http://schemas.openxmlformats.org/officeDocument/2006/relationships/image" Target="media/image64.jpeg"/><Relationship Id="rId118" Type="http://schemas.openxmlformats.org/officeDocument/2006/relationships/image" Target="media/image120.jpeg"/><Relationship Id="rId139" Type="http://schemas.openxmlformats.org/officeDocument/2006/relationships/image" Target="media/image124.jpeg"/><Relationship Id="rId85" Type="http://schemas.openxmlformats.org/officeDocument/2006/relationships/image" Target="media/image83.jpeg"/><Relationship Id="rId150" Type="http://schemas.openxmlformats.org/officeDocument/2006/relationships/image" Target="media/image152.jpeg"/><Relationship Id="rId171" Type="http://schemas.openxmlformats.org/officeDocument/2006/relationships/image" Target="media/image173.jpeg"/><Relationship Id="rId192" Type="http://schemas.openxmlformats.org/officeDocument/2006/relationships/image" Target="media/image176.jpeg"/><Relationship Id="rId12" Type="http://schemas.openxmlformats.org/officeDocument/2006/relationships/image" Target="media/image14.jpeg"/><Relationship Id="rId33" Type="http://schemas.openxmlformats.org/officeDocument/2006/relationships/image" Target="media/image33.jpeg"/><Relationship Id="rId108" Type="http://schemas.openxmlformats.org/officeDocument/2006/relationships/image" Target="media/image100.jpeg"/><Relationship Id="rId129" Type="http://schemas.openxmlformats.org/officeDocument/2006/relationships/image" Target="media/image131.jpeg"/><Relationship Id="rId54" Type="http://schemas.openxmlformats.org/officeDocument/2006/relationships/image" Target="media/image54.emf"/><Relationship Id="rId75" Type="http://schemas.openxmlformats.org/officeDocument/2006/relationships/image" Target="media/image75.jpeg"/><Relationship Id="rId96" Type="http://schemas.openxmlformats.org/officeDocument/2006/relationships/image" Target="media/image98.jpeg"/><Relationship Id="rId140" Type="http://schemas.openxmlformats.org/officeDocument/2006/relationships/image" Target="media/image127.jpeg"/><Relationship Id="rId161" Type="http://schemas.openxmlformats.org/officeDocument/2006/relationships/image" Target="media/image163.jpeg"/><Relationship Id="rId182" Type="http://schemas.openxmlformats.org/officeDocument/2006/relationships/image" Target="media/image184.jpeg"/><Relationship Id="rId6" Type="http://schemas.openxmlformats.org/officeDocument/2006/relationships/styles" Target="styles.xml"/><Relationship Id="rId23" Type="http://schemas.openxmlformats.org/officeDocument/2006/relationships/image" Target="media/image24.jpeg"/><Relationship Id="rId119" Type="http://schemas.openxmlformats.org/officeDocument/2006/relationships/image" Target="media/image107.jpeg"/><Relationship Id="rId44" Type="http://schemas.openxmlformats.org/officeDocument/2006/relationships/image" Target="media/image46.emf"/><Relationship Id="rId65" Type="http://schemas.openxmlformats.org/officeDocument/2006/relationships/image" Target="media/image65.jpeg"/><Relationship Id="rId86" Type="http://schemas.openxmlformats.org/officeDocument/2006/relationships/image" Target="media/image84.jpeg"/><Relationship Id="rId130" Type="http://schemas.openxmlformats.org/officeDocument/2006/relationships/image" Target="media/image132.jpeg"/><Relationship Id="rId151" Type="http://schemas.openxmlformats.org/officeDocument/2006/relationships/image" Target="media/image136.jpeg"/><Relationship Id="rId172" Type="http://schemas.openxmlformats.org/officeDocument/2006/relationships/image" Target="media/image174.jpeg"/><Relationship Id="rId193" Type="http://schemas.openxmlformats.org/officeDocument/2006/relationships/image" Target="media/image179.jpeg"/><Relationship Id="rId13" Type="http://schemas.openxmlformats.org/officeDocument/2006/relationships/image" Target="media/image15.jpeg"/><Relationship Id="rId109" Type="http://schemas.openxmlformats.org/officeDocument/2006/relationships/image" Target="media/image111.jpeg"/><Relationship Id="rId34" Type="http://schemas.openxmlformats.org/officeDocument/2006/relationships/image" Target="media/image34.emf"/><Relationship Id="rId55" Type="http://schemas.openxmlformats.org/officeDocument/2006/relationships/image" Target="media/image55.emf"/><Relationship Id="rId76" Type="http://schemas.openxmlformats.org/officeDocument/2006/relationships/image" Target="media/image76.jpeg"/><Relationship Id="rId97" Type="http://schemas.openxmlformats.org/officeDocument/2006/relationships/image" Target="media/image91.jpeg"/><Relationship Id="rId120" Type="http://schemas.openxmlformats.org/officeDocument/2006/relationships/image" Target="media/image122.jpeg"/><Relationship Id="rId141" Type="http://schemas.openxmlformats.org/officeDocument/2006/relationships/image" Target="media/image143.jpeg"/><Relationship Id="rId7" Type="http://schemas.openxmlformats.org/officeDocument/2006/relationships/settings" Target="settings.xml"/><Relationship Id="rId162" Type="http://schemas.openxmlformats.org/officeDocument/2006/relationships/image" Target="media/image164.jpeg"/><Relationship Id="rId183" Type="http://schemas.openxmlformats.org/officeDocument/2006/relationships/image" Target="media/image169.jpeg"/><Relationship Id="rId2" Type="http://schemas.openxmlformats.org/officeDocument/2006/relationships/customXml" Target="../customXml/item2.xml"/><Relationship Id="rId29" Type="http://schemas.openxmlformats.org/officeDocument/2006/relationships/image" Target="media/image26.png"/><Relationship Id="rId24" Type="http://schemas.openxmlformats.org/officeDocument/2006/relationships/image" Target="media/image25.jpg"/><Relationship Id="rId40" Type="http://schemas.openxmlformats.org/officeDocument/2006/relationships/image" Target="media/image40.emf"/><Relationship Id="rId45" Type="http://schemas.openxmlformats.org/officeDocument/2006/relationships/image" Target="media/image47.emf"/><Relationship Id="rId66" Type="http://schemas.openxmlformats.org/officeDocument/2006/relationships/image" Target="media/image68.jpeg"/><Relationship Id="rId87" Type="http://schemas.openxmlformats.org/officeDocument/2006/relationships/image" Target="media/image89.jpeg"/><Relationship Id="rId110" Type="http://schemas.openxmlformats.org/officeDocument/2006/relationships/image" Target="media/image112.jpeg"/><Relationship Id="rId115" Type="http://schemas.openxmlformats.org/officeDocument/2006/relationships/image" Target="media/image105.jpeg"/><Relationship Id="rId131" Type="http://schemas.openxmlformats.org/officeDocument/2006/relationships/image" Target="media/image133.jpeg"/><Relationship Id="rId136" Type="http://schemas.openxmlformats.org/officeDocument/2006/relationships/image" Target="media/image138.jpeg"/><Relationship Id="rId157" Type="http://schemas.openxmlformats.org/officeDocument/2006/relationships/image" Target="media/image159.jpeg"/><Relationship Id="rId178" Type="http://schemas.openxmlformats.org/officeDocument/2006/relationships/image" Target="media/image165.jpeg"/><Relationship Id="rId61" Type="http://schemas.openxmlformats.org/officeDocument/2006/relationships/image" Target="media/image61.jpeg"/><Relationship Id="rId82" Type="http://schemas.openxmlformats.org/officeDocument/2006/relationships/image" Target="media/image80.svg"/><Relationship Id="rId152" Type="http://schemas.openxmlformats.org/officeDocument/2006/relationships/image" Target="media/image139.jpeg"/><Relationship Id="rId173" Type="http://schemas.openxmlformats.org/officeDocument/2006/relationships/image" Target="media/image158.jpeg"/><Relationship Id="rId194" Type="http://schemas.openxmlformats.org/officeDocument/2006/relationships/image" Target="media/image5.png"/><Relationship Id="rId199" Type="http://schemas.openxmlformats.org/officeDocument/2006/relationships/header" Target="header1.xml"/><Relationship Id="rId19" Type="http://schemas.openxmlformats.org/officeDocument/2006/relationships/image" Target="media/image21.png"/><Relationship Id="rId14" Type="http://schemas.openxmlformats.org/officeDocument/2006/relationships/image" Target="media/image16.jpeg"/><Relationship Id="rId30" Type="http://schemas.openxmlformats.org/officeDocument/2006/relationships/image" Target="media/image27.png"/><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jpeg"/><Relationship Id="rId100" Type="http://schemas.openxmlformats.org/officeDocument/2006/relationships/image" Target="media/image96.jpeg"/><Relationship Id="rId105" Type="http://schemas.openxmlformats.org/officeDocument/2006/relationships/image" Target="media/image107.png"/><Relationship Id="rId126" Type="http://schemas.openxmlformats.org/officeDocument/2006/relationships/image" Target="media/image113.jpeg"/><Relationship Id="rId147" Type="http://schemas.openxmlformats.org/officeDocument/2006/relationships/image" Target="media/image149.jpeg"/><Relationship Id="rId168" Type="http://schemas.openxmlformats.org/officeDocument/2006/relationships/image" Target="media/image154.jpe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72.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08.jpeg"/><Relationship Id="rId142" Type="http://schemas.openxmlformats.org/officeDocument/2006/relationships/image" Target="media/image144.jpeg"/><Relationship Id="rId163" Type="http://schemas.openxmlformats.org/officeDocument/2006/relationships/image" Target="media/image147.jpeg"/><Relationship Id="rId184" Type="http://schemas.openxmlformats.org/officeDocument/2006/relationships/image" Target="media/image186.jpeg"/><Relationship Id="rId189"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image" Target="media/image27.jpeg"/><Relationship Id="rId46" Type="http://schemas.openxmlformats.org/officeDocument/2006/relationships/image" Target="media/image48.emf"/><Relationship Id="rId67" Type="http://schemas.openxmlformats.org/officeDocument/2006/relationships/image" Target="media/image69.jpeg"/><Relationship Id="rId116" Type="http://schemas.openxmlformats.org/officeDocument/2006/relationships/image" Target="media/image106.jpeg"/><Relationship Id="rId137" Type="http://schemas.openxmlformats.org/officeDocument/2006/relationships/image" Target="media/image123.jpeg"/><Relationship Id="rId158" Type="http://schemas.openxmlformats.org/officeDocument/2006/relationships/image" Target="media/image160.jpeg"/><Relationship Id="rId20" Type="http://schemas.openxmlformats.org/officeDocument/2006/relationships/image" Target="media/image21.jpeg"/><Relationship Id="rId41" Type="http://schemas.openxmlformats.org/officeDocument/2006/relationships/image" Target="media/image41.emf"/><Relationship Id="rId62" Type="http://schemas.openxmlformats.org/officeDocument/2006/relationships/image" Target="media/image62.jpeg"/><Relationship Id="rId83" Type="http://schemas.openxmlformats.org/officeDocument/2006/relationships/image" Target="media/image81.png"/><Relationship Id="rId88" Type="http://schemas.openxmlformats.org/officeDocument/2006/relationships/image" Target="media/image90.jpeg"/><Relationship Id="rId111" Type="http://schemas.openxmlformats.org/officeDocument/2006/relationships/image" Target="media/image101.jpeg"/><Relationship Id="rId132" Type="http://schemas.openxmlformats.org/officeDocument/2006/relationships/image" Target="media/image134.jpeg"/><Relationship Id="rId153" Type="http://schemas.openxmlformats.org/officeDocument/2006/relationships/image" Target="media/image155.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0.jpeg"/><Relationship Id="rId190" Type="http://schemas.openxmlformats.org/officeDocument/2006/relationships/image" Target="media/image173.png"/><Relationship Id="rId15" Type="http://schemas.openxmlformats.org/officeDocument/2006/relationships/image" Target="media/image17.png"/><Relationship Id="rId36" Type="http://schemas.openxmlformats.org/officeDocument/2006/relationships/image" Target="media/image36.emf"/><Relationship Id="rId57" Type="http://schemas.openxmlformats.org/officeDocument/2006/relationships/image" Target="media/image57.emf"/><Relationship Id="rId106" Type="http://schemas.openxmlformats.org/officeDocument/2006/relationships/image" Target="media/image108.png"/><Relationship Id="rId127" Type="http://schemas.openxmlformats.org/officeDocument/2006/relationships/image" Target="media/image114.jpeg"/><Relationship Id="rId10" Type="http://schemas.openxmlformats.org/officeDocument/2006/relationships/endnotes" Target="endnotes.xml"/><Relationship Id="rId31" Type="http://schemas.openxmlformats.org/officeDocument/2006/relationships/image" Target="media/image31.jpeg"/><Relationship Id="rId52" Type="http://schemas.openxmlformats.org/officeDocument/2006/relationships/image" Target="media/image52.emf"/><Relationship Id="rId73" Type="http://schemas.openxmlformats.org/officeDocument/2006/relationships/image" Target="media/image73.jpeg"/><Relationship Id="rId78" Type="http://schemas.openxmlformats.org/officeDocument/2006/relationships/image" Target="media/image78.jpeg"/><Relationship Id="rId94" Type="http://schemas.openxmlformats.org/officeDocument/2006/relationships/image" Target="media/image88.jpeg"/><Relationship Id="rId99" Type="http://schemas.openxmlformats.org/officeDocument/2006/relationships/image" Target="media/image95.jpeg"/><Relationship Id="rId101" Type="http://schemas.openxmlformats.org/officeDocument/2006/relationships/image" Target="media/image103.jpeg"/><Relationship Id="rId122" Type="http://schemas.openxmlformats.org/officeDocument/2006/relationships/image" Target="media/image109.jpeg"/><Relationship Id="rId143" Type="http://schemas.openxmlformats.org/officeDocument/2006/relationships/image" Target="media/image128.jpeg"/><Relationship Id="rId148" Type="http://schemas.openxmlformats.org/officeDocument/2006/relationships/image" Target="media/image150.jpeg"/><Relationship Id="rId164" Type="http://schemas.openxmlformats.org/officeDocument/2006/relationships/image" Target="media/image148.jpeg"/><Relationship Id="rId169" Type="http://schemas.openxmlformats.org/officeDocument/2006/relationships/image" Target="media/image157.jpeg"/><Relationship Id="rId185" Type="http://schemas.openxmlformats.org/officeDocument/2006/relationships/image" Target="media/image17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82.jpeg"/><Relationship Id="rId26" Type="http://schemas.openxmlformats.org/officeDocument/2006/relationships/image" Target="media/image28.jpeg"/><Relationship Id="rId47" Type="http://schemas.openxmlformats.org/officeDocument/2006/relationships/image" Target="media/image49.emf"/><Relationship Id="rId68" Type="http://schemas.openxmlformats.org/officeDocument/2006/relationships/image" Target="media/image70.jpeg"/><Relationship Id="rId89" Type="http://schemas.openxmlformats.org/officeDocument/2006/relationships/image" Target="media/image85.jpeg"/><Relationship Id="rId112" Type="http://schemas.openxmlformats.org/officeDocument/2006/relationships/image" Target="media/image102.jpeg"/><Relationship Id="rId133" Type="http://schemas.openxmlformats.org/officeDocument/2006/relationships/image" Target="media/image118.jpeg"/><Relationship Id="rId154" Type="http://schemas.openxmlformats.org/officeDocument/2006/relationships/image" Target="media/image156.jpeg"/><Relationship Id="rId175" Type="http://schemas.openxmlformats.org/officeDocument/2006/relationships/image" Target="media/image177.jpeg"/><Relationship Id="rId196" Type="http://schemas.openxmlformats.org/officeDocument/2006/relationships/image" Target="media/image181.jpeg"/><Relationship Id="rId200" Type="http://schemas.openxmlformats.org/officeDocument/2006/relationships/header" Target="header2.xml"/><Relationship Id="rId16" Type="http://schemas.openxmlformats.org/officeDocument/2006/relationships/image" Target="media/image18.jpeg"/><Relationship Id="rId37" Type="http://schemas.openxmlformats.org/officeDocument/2006/relationships/image" Target="media/image37.emf"/><Relationship Id="rId58" Type="http://schemas.openxmlformats.org/officeDocument/2006/relationships/image" Target="media/image58.png"/><Relationship Id="rId79" Type="http://schemas.openxmlformats.org/officeDocument/2006/relationships/image" Target="media/image81.jpeg"/><Relationship Id="rId102" Type="http://schemas.openxmlformats.org/officeDocument/2006/relationships/image" Target="media/image104.jpeg"/><Relationship Id="rId123" Type="http://schemas.openxmlformats.org/officeDocument/2006/relationships/image" Target="media/image125.jpeg"/><Relationship Id="rId144" Type="http://schemas.openxmlformats.org/officeDocument/2006/relationships/image" Target="media/image129.jpeg"/><Relationship Id="rId90" Type="http://schemas.openxmlformats.org/officeDocument/2006/relationships/image" Target="media/image86.jpeg"/><Relationship Id="rId165" Type="http://schemas.openxmlformats.org/officeDocument/2006/relationships/image" Target="media/image167.jpeg"/><Relationship Id="rId186" Type="http://schemas.openxmlformats.org/officeDocument/2006/relationships/image" Target="media/image171.jpeg"/><Relationship Id="rId27" Type="http://schemas.openxmlformats.org/officeDocument/2006/relationships/image" Target="media/image29.jpeg"/><Relationship Id="rId48" Type="http://schemas.openxmlformats.org/officeDocument/2006/relationships/image" Target="media/image50.emf"/><Relationship Id="rId69" Type="http://schemas.openxmlformats.org/officeDocument/2006/relationships/image" Target="media/image71.jpeg"/><Relationship Id="rId113" Type="http://schemas.openxmlformats.org/officeDocument/2006/relationships/image" Target="media/image115.jpeg"/><Relationship Id="rId134" Type="http://schemas.openxmlformats.org/officeDocument/2006/relationships/image" Target="media/image121.jpeg"/><Relationship Id="rId80" Type="http://schemas.openxmlformats.org/officeDocument/2006/relationships/image" Target="media/image82.jpeg"/><Relationship Id="rId155" Type="http://schemas.openxmlformats.org/officeDocument/2006/relationships/image" Target="media/image141.jpeg"/><Relationship Id="rId176" Type="http://schemas.openxmlformats.org/officeDocument/2006/relationships/image" Target="media/image178.jpeg"/><Relationship Id="rId197" Type="http://schemas.openxmlformats.org/officeDocument/2006/relationships/image" Target="media/image182.png"/><Relationship Id="rId201" Type="http://schemas.openxmlformats.org/officeDocument/2006/relationships/fontTable" Target="fontTable.xml"/><Relationship Id="rId17" Type="http://schemas.openxmlformats.org/officeDocument/2006/relationships/image" Target="media/image19.jpeg"/><Relationship Id="rId38" Type="http://schemas.openxmlformats.org/officeDocument/2006/relationships/image" Target="media/image38.emf"/><Relationship Id="rId59" Type="http://schemas.openxmlformats.org/officeDocument/2006/relationships/image" Target="media/image59.png"/><Relationship Id="rId103" Type="http://schemas.openxmlformats.org/officeDocument/2006/relationships/image" Target="media/image97.png"/><Relationship Id="rId124" Type="http://schemas.openxmlformats.org/officeDocument/2006/relationships/image" Target="media/image126.jpeg"/><Relationship Id="rId70" Type="http://schemas.openxmlformats.org/officeDocument/2006/relationships/image" Target="media/image66.jpeg"/><Relationship Id="rId91" Type="http://schemas.openxmlformats.org/officeDocument/2006/relationships/image" Target="media/image93.jpeg"/><Relationship Id="rId145" Type="http://schemas.openxmlformats.org/officeDocument/2006/relationships/image" Target="media/image130.jpeg"/><Relationship Id="rId166" Type="http://schemas.openxmlformats.org/officeDocument/2006/relationships/image" Target="media/image168.jpe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30.jpeg"/><Relationship Id="rId49" Type="http://schemas.openxmlformats.org/officeDocument/2006/relationships/image" Target="media/image51.emf"/><Relationship Id="rId114" Type="http://schemas.openxmlformats.org/officeDocument/2006/relationships/image" Target="media/image116.jpeg"/><Relationship Id="rId60" Type="http://schemas.openxmlformats.org/officeDocument/2006/relationships/image" Target="media/image60.jpeg"/><Relationship Id="rId81" Type="http://schemas.openxmlformats.org/officeDocument/2006/relationships/image" Target="media/image79.png"/><Relationship Id="rId135"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2.jpeg"/><Relationship Id="rId198" Type="http://schemas.openxmlformats.org/officeDocument/2006/relationships/image" Target="media/image185.jpeg"/><Relationship Id="rId202" Type="http://schemas.openxmlformats.org/officeDocument/2006/relationships/theme" Target="theme/theme1.xml"/><Relationship Id="rId18" Type="http://schemas.openxmlformats.org/officeDocument/2006/relationships/image" Target="media/image20.jpeg"/><Relationship Id="rId39" Type="http://schemas.openxmlformats.org/officeDocument/2006/relationships/image" Target="media/image39.emf"/><Relationship Id="rId50" Type="http://schemas.openxmlformats.org/officeDocument/2006/relationships/image" Target="media/image42.emf"/><Relationship Id="rId104" Type="http://schemas.openxmlformats.org/officeDocument/2006/relationships/image" Target="media/image98.png"/><Relationship Id="rId125" Type="http://schemas.openxmlformats.org/officeDocument/2006/relationships/image" Target="media/image110.jpeg"/><Relationship Id="rId146" Type="http://schemas.openxmlformats.org/officeDocument/2006/relationships/image" Target="media/image135.jpeg"/><Relationship Id="rId167" Type="http://schemas.openxmlformats.org/officeDocument/2006/relationships/image" Target="media/image153.jpeg"/><Relationship Id="rId188" Type="http://schemas.openxmlformats.org/officeDocument/2006/relationships/image" Target="media/image9.jpeg"/><Relationship Id="rId71" Type="http://schemas.openxmlformats.org/officeDocument/2006/relationships/image" Target="media/image67.jpeg"/><Relationship Id="rId92" Type="http://schemas.openxmlformats.org/officeDocument/2006/relationships/image" Target="media/image94.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E462763D78242898AF6B0C07E2FBA" ma:contentTypeVersion="13" ma:contentTypeDescription="Crée un document." ma:contentTypeScope="" ma:versionID="635c0210d4d8c7e097ce0ee49d5b219a">
  <xsd:schema xmlns:xsd="http://www.w3.org/2001/XMLSchema" xmlns:xs="http://www.w3.org/2001/XMLSchema" xmlns:p="http://schemas.microsoft.com/office/2006/metadata/properties" xmlns:ns2="49e61d47-3f0a-4698-a39a-d2d73a030760" xmlns:ns3="7d963a02-365f-4067-b4af-d6fb4916d797" targetNamespace="http://schemas.microsoft.com/office/2006/metadata/properties" ma:root="true" ma:fieldsID="8cd717fe2ce95cf1b2bebdc97f100926" ns2:_="" ns3:_="">
    <xsd:import namespace="49e61d47-3f0a-4698-a39a-d2d73a030760"/>
    <xsd:import namespace="7d963a02-365f-4067-b4af-d6fb4916d7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d47-3f0a-4698-a39a-d2d73a030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63a02-365f-4067-b4af-d6fb4916d797"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4A55-9C68-4191-94F4-1033FCE98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E956D-D2F0-4D41-9CEC-5EC7488E8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d47-3f0a-4698-a39a-d2d73a030760"/>
    <ds:schemaRef ds:uri="7d963a02-365f-4067-b4af-d6fb4916d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7035F-6F1C-424B-9FF6-45914573132C}">
  <ds:schemaRefs>
    <ds:schemaRef ds:uri="http://schemas.microsoft.com/sharepoint/v3/contenttype/forms"/>
  </ds:schemaRefs>
</ds:datastoreItem>
</file>

<file path=customXml/itemProps4.xml><?xml version="1.0" encoding="utf-8"?>
<ds:datastoreItem xmlns:ds="http://schemas.openxmlformats.org/officeDocument/2006/customXml" ds:itemID="{8F43C1A7-4FF5-419E-B790-8EC4A3B3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1</Pages>
  <Words>45694</Words>
  <Characters>251323</Characters>
  <Application>Microsoft Office Word</Application>
  <DocSecurity>0</DocSecurity>
  <Lines>2094</Lines>
  <Paragraphs>59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6425</CharactersWithSpaces>
  <SharedDoc>false</SharedDoc>
  <HLinks>
    <vt:vector size="210" baseType="variant">
      <vt:variant>
        <vt:i4>1114172</vt:i4>
      </vt:variant>
      <vt:variant>
        <vt:i4>206</vt:i4>
      </vt:variant>
      <vt:variant>
        <vt:i4>0</vt:i4>
      </vt:variant>
      <vt:variant>
        <vt:i4>5</vt:i4>
      </vt:variant>
      <vt:variant>
        <vt:lpwstr/>
      </vt:variant>
      <vt:variant>
        <vt:lpwstr>_Toc84595942</vt:lpwstr>
      </vt:variant>
      <vt:variant>
        <vt:i4>1179708</vt:i4>
      </vt:variant>
      <vt:variant>
        <vt:i4>200</vt:i4>
      </vt:variant>
      <vt:variant>
        <vt:i4>0</vt:i4>
      </vt:variant>
      <vt:variant>
        <vt:i4>5</vt:i4>
      </vt:variant>
      <vt:variant>
        <vt:lpwstr/>
      </vt:variant>
      <vt:variant>
        <vt:lpwstr>_Toc84595941</vt:lpwstr>
      </vt:variant>
      <vt:variant>
        <vt:i4>1245244</vt:i4>
      </vt:variant>
      <vt:variant>
        <vt:i4>194</vt:i4>
      </vt:variant>
      <vt:variant>
        <vt:i4>0</vt:i4>
      </vt:variant>
      <vt:variant>
        <vt:i4>5</vt:i4>
      </vt:variant>
      <vt:variant>
        <vt:lpwstr/>
      </vt:variant>
      <vt:variant>
        <vt:lpwstr>_Toc84595940</vt:lpwstr>
      </vt:variant>
      <vt:variant>
        <vt:i4>1703995</vt:i4>
      </vt:variant>
      <vt:variant>
        <vt:i4>188</vt:i4>
      </vt:variant>
      <vt:variant>
        <vt:i4>0</vt:i4>
      </vt:variant>
      <vt:variant>
        <vt:i4>5</vt:i4>
      </vt:variant>
      <vt:variant>
        <vt:lpwstr/>
      </vt:variant>
      <vt:variant>
        <vt:lpwstr>_Toc84595939</vt:lpwstr>
      </vt:variant>
      <vt:variant>
        <vt:i4>1769531</vt:i4>
      </vt:variant>
      <vt:variant>
        <vt:i4>182</vt:i4>
      </vt:variant>
      <vt:variant>
        <vt:i4>0</vt:i4>
      </vt:variant>
      <vt:variant>
        <vt:i4>5</vt:i4>
      </vt:variant>
      <vt:variant>
        <vt:lpwstr/>
      </vt:variant>
      <vt:variant>
        <vt:lpwstr>_Toc84595938</vt:lpwstr>
      </vt:variant>
      <vt:variant>
        <vt:i4>1310779</vt:i4>
      </vt:variant>
      <vt:variant>
        <vt:i4>176</vt:i4>
      </vt:variant>
      <vt:variant>
        <vt:i4>0</vt:i4>
      </vt:variant>
      <vt:variant>
        <vt:i4>5</vt:i4>
      </vt:variant>
      <vt:variant>
        <vt:lpwstr/>
      </vt:variant>
      <vt:variant>
        <vt:lpwstr>_Toc84595937</vt:lpwstr>
      </vt:variant>
      <vt:variant>
        <vt:i4>1376315</vt:i4>
      </vt:variant>
      <vt:variant>
        <vt:i4>170</vt:i4>
      </vt:variant>
      <vt:variant>
        <vt:i4>0</vt:i4>
      </vt:variant>
      <vt:variant>
        <vt:i4>5</vt:i4>
      </vt:variant>
      <vt:variant>
        <vt:lpwstr/>
      </vt:variant>
      <vt:variant>
        <vt:lpwstr>_Toc84595936</vt:lpwstr>
      </vt:variant>
      <vt:variant>
        <vt:i4>1441851</vt:i4>
      </vt:variant>
      <vt:variant>
        <vt:i4>164</vt:i4>
      </vt:variant>
      <vt:variant>
        <vt:i4>0</vt:i4>
      </vt:variant>
      <vt:variant>
        <vt:i4>5</vt:i4>
      </vt:variant>
      <vt:variant>
        <vt:lpwstr/>
      </vt:variant>
      <vt:variant>
        <vt:lpwstr>_Toc84595935</vt:lpwstr>
      </vt:variant>
      <vt:variant>
        <vt:i4>1507387</vt:i4>
      </vt:variant>
      <vt:variant>
        <vt:i4>158</vt:i4>
      </vt:variant>
      <vt:variant>
        <vt:i4>0</vt:i4>
      </vt:variant>
      <vt:variant>
        <vt:i4>5</vt:i4>
      </vt:variant>
      <vt:variant>
        <vt:lpwstr/>
      </vt:variant>
      <vt:variant>
        <vt:lpwstr>_Toc84595934</vt:lpwstr>
      </vt:variant>
      <vt:variant>
        <vt:i4>1048635</vt:i4>
      </vt:variant>
      <vt:variant>
        <vt:i4>152</vt:i4>
      </vt:variant>
      <vt:variant>
        <vt:i4>0</vt:i4>
      </vt:variant>
      <vt:variant>
        <vt:i4>5</vt:i4>
      </vt:variant>
      <vt:variant>
        <vt:lpwstr/>
      </vt:variant>
      <vt:variant>
        <vt:lpwstr>_Toc84595933</vt:lpwstr>
      </vt:variant>
      <vt:variant>
        <vt:i4>1114171</vt:i4>
      </vt:variant>
      <vt:variant>
        <vt:i4>146</vt:i4>
      </vt:variant>
      <vt:variant>
        <vt:i4>0</vt:i4>
      </vt:variant>
      <vt:variant>
        <vt:i4>5</vt:i4>
      </vt:variant>
      <vt:variant>
        <vt:lpwstr/>
      </vt:variant>
      <vt:variant>
        <vt:lpwstr>_Toc84595932</vt:lpwstr>
      </vt:variant>
      <vt:variant>
        <vt:i4>1179707</vt:i4>
      </vt:variant>
      <vt:variant>
        <vt:i4>140</vt:i4>
      </vt:variant>
      <vt:variant>
        <vt:i4>0</vt:i4>
      </vt:variant>
      <vt:variant>
        <vt:i4>5</vt:i4>
      </vt:variant>
      <vt:variant>
        <vt:lpwstr/>
      </vt:variant>
      <vt:variant>
        <vt:lpwstr>_Toc84595931</vt:lpwstr>
      </vt:variant>
      <vt:variant>
        <vt:i4>1245243</vt:i4>
      </vt:variant>
      <vt:variant>
        <vt:i4>134</vt:i4>
      </vt:variant>
      <vt:variant>
        <vt:i4>0</vt:i4>
      </vt:variant>
      <vt:variant>
        <vt:i4>5</vt:i4>
      </vt:variant>
      <vt:variant>
        <vt:lpwstr/>
      </vt:variant>
      <vt:variant>
        <vt:lpwstr>_Toc84595930</vt:lpwstr>
      </vt:variant>
      <vt:variant>
        <vt:i4>1703994</vt:i4>
      </vt:variant>
      <vt:variant>
        <vt:i4>128</vt:i4>
      </vt:variant>
      <vt:variant>
        <vt:i4>0</vt:i4>
      </vt:variant>
      <vt:variant>
        <vt:i4>5</vt:i4>
      </vt:variant>
      <vt:variant>
        <vt:lpwstr/>
      </vt:variant>
      <vt:variant>
        <vt:lpwstr>_Toc84595929</vt:lpwstr>
      </vt:variant>
      <vt:variant>
        <vt:i4>1769530</vt:i4>
      </vt:variant>
      <vt:variant>
        <vt:i4>122</vt:i4>
      </vt:variant>
      <vt:variant>
        <vt:i4>0</vt:i4>
      </vt:variant>
      <vt:variant>
        <vt:i4>5</vt:i4>
      </vt:variant>
      <vt:variant>
        <vt:lpwstr/>
      </vt:variant>
      <vt:variant>
        <vt:lpwstr>_Toc84595928</vt:lpwstr>
      </vt:variant>
      <vt:variant>
        <vt:i4>1310778</vt:i4>
      </vt:variant>
      <vt:variant>
        <vt:i4>116</vt:i4>
      </vt:variant>
      <vt:variant>
        <vt:i4>0</vt:i4>
      </vt:variant>
      <vt:variant>
        <vt:i4>5</vt:i4>
      </vt:variant>
      <vt:variant>
        <vt:lpwstr/>
      </vt:variant>
      <vt:variant>
        <vt:lpwstr>_Toc84595927</vt:lpwstr>
      </vt:variant>
      <vt:variant>
        <vt:i4>1376314</vt:i4>
      </vt:variant>
      <vt:variant>
        <vt:i4>110</vt:i4>
      </vt:variant>
      <vt:variant>
        <vt:i4>0</vt:i4>
      </vt:variant>
      <vt:variant>
        <vt:i4>5</vt:i4>
      </vt:variant>
      <vt:variant>
        <vt:lpwstr/>
      </vt:variant>
      <vt:variant>
        <vt:lpwstr>_Toc84595926</vt:lpwstr>
      </vt:variant>
      <vt:variant>
        <vt:i4>1441850</vt:i4>
      </vt:variant>
      <vt:variant>
        <vt:i4>104</vt:i4>
      </vt:variant>
      <vt:variant>
        <vt:i4>0</vt:i4>
      </vt:variant>
      <vt:variant>
        <vt:i4>5</vt:i4>
      </vt:variant>
      <vt:variant>
        <vt:lpwstr/>
      </vt:variant>
      <vt:variant>
        <vt:lpwstr>_Toc84595925</vt:lpwstr>
      </vt:variant>
      <vt:variant>
        <vt:i4>1507386</vt:i4>
      </vt:variant>
      <vt:variant>
        <vt:i4>98</vt:i4>
      </vt:variant>
      <vt:variant>
        <vt:i4>0</vt:i4>
      </vt:variant>
      <vt:variant>
        <vt:i4>5</vt:i4>
      </vt:variant>
      <vt:variant>
        <vt:lpwstr/>
      </vt:variant>
      <vt:variant>
        <vt:lpwstr>_Toc84595924</vt:lpwstr>
      </vt:variant>
      <vt:variant>
        <vt:i4>1048634</vt:i4>
      </vt:variant>
      <vt:variant>
        <vt:i4>92</vt:i4>
      </vt:variant>
      <vt:variant>
        <vt:i4>0</vt:i4>
      </vt:variant>
      <vt:variant>
        <vt:i4>5</vt:i4>
      </vt:variant>
      <vt:variant>
        <vt:lpwstr/>
      </vt:variant>
      <vt:variant>
        <vt:lpwstr>_Toc84595923</vt:lpwstr>
      </vt:variant>
      <vt:variant>
        <vt:i4>1114170</vt:i4>
      </vt:variant>
      <vt:variant>
        <vt:i4>86</vt:i4>
      </vt:variant>
      <vt:variant>
        <vt:i4>0</vt:i4>
      </vt:variant>
      <vt:variant>
        <vt:i4>5</vt:i4>
      </vt:variant>
      <vt:variant>
        <vt:lpwstr/>
      </vt:variant>
      <vt:variant>
        <vt:lpwstr>_Toc84595922</vt:lpwstr>
      </vt:variant>
      <vt:variant>
        <vt:i4>1179706</vt:i4>
      </vt:variant>
      <vt:variant>
        <vt:i4>80</vt:i4>
      </vt:variant>
      <vt:variant>
        <vt:i4>0</vt:i4>
      </vt:variant>
      <vt:variant>
        <vt:i4>5</vt:i4>
      </vt:variant>
      <vt:variant>
        <vt:lpwstr/>
      </vt:variant>
      <vt:variant>
        <vt:lpwstr>_Toc84595921</vt:lpwstr>
      </vt:variant>
      <vt:variant>
        <vt:i4>1245242</vt:i4>
      </vt:variant>
      <vt:variant>
        <vt:i4>74</vt:i4>
      </vt:variant>
      <vt:variant>
        <vt:i4>0</vt:i4>
      </vt:variant>
      <vt:variant>
        <vt:i4>5</vt:i4>
      </vt:variant>
      <vt:variant>
        <vt:lpwstr/>
      </vt:variant>
      <vt:variant>
        <vt:lpwstr>_Toc84595920</vt:lpwstr>
      </vt:variant>
      <vt:variant>
        <vt:i4>1703993</vt:i4>
      </vt:variant>
      <vt:variant>
        <vt:i4>68</vt:i4>
      </vt:variant>
      <vt:variant>
        <vt:i4>0</vt:i4>
      </vt:variant>
      <vt:variant>
        <vt:i4>5</vt:i4>
      </vt:variant>
      <vt:variant>
        <vt:lpwstr/>
      </vt:variant>
      <vt:variant>
        <vt:lpwstr>_Toc84595919</vt:lpwstr>
      </vt:variant>
      <vt:variant>
        <vt:i4>1769529</vt:i4>
      </vt:variant>
      <vt:variant>
        <vt:i4>62</vt:i4>
      </vt:variant>
      <vt:variant>
        <vt:i4>0</vt:i4>
      </vt:variant>
      <vt:variant>
        <vt:i4>5</vt:i4>
      </vt:variant>
      <vt:variant>
        <vt:lpwstr/>
      </vt:variant>
      <vt:variant>
        <vt:lpwstr>_Toc84595918</vt:lpwstr>
      </vt:variant>
      <vt:variant>
        <vt:i4>1310777</vt:i4>
      </vt:variant>
      <vt:variant>
        <vt:i4>56</vt:i4>
      </vt:variant>
      <vt:variant>
        <vt:i4>0</vt:i4>
      </vt:variant>
      <vt:variant>
        <vt:i4>5</vt:i4>
      </vt:variant>
      <vt:variant>
        <vt:lpwstr/>
      </vt:variant>
      <vt:variant>
        <vt:lpwstr>_Toc84595917</vt:lpwstr>
      </vt:variant>
      <vt:variant>
        <vt:i4>1376313</vt:i4>
      </vt:variant>
      <vt:variant>
        <vt:i4>50</vt:i4>
      </vt:variant>
      <vt:variant>
        <vt:i4>0</vt:i4>
      </vt:variant>
      <vt:variant>
        <vt:i4>5</vt:i4>
      </vt:variant>
      <vt:variant>
        <vt:lpwstr/>
      </vt:variant>
      <vt:variant>
        <vt:lpwstr>_Toc84595916</vt:lpwstr>
      </vt:variant>
      <vt:variant>
        <vt:i4>1441849</vt:i4>
      </vt:variant>
      <vt:variant>
        <vt:i4>44</vt:i4>
      </vt:variant>
      <vt:variant>
        <vt:i4>0</vt:i4>
      </vt:variant>
      <vt:variant>
        <vt:i4>5</vt:i4>
      </vt:variant>
      <vt:variant>
        <vt:lpwstr/>
      </vt:variant>
      <vt:variant>
        <vt:lpwstr>_Toc84595915</vt:lpwstr>
      </vt:variant>
      <vt:variant>
        <vt:i4>1507385</vt:i4>
      </vt:variant>
      <vt:variant>
        <vt:i4>38</vt:i4>
      </vt:variant>
      <vt:variant>
        <vt:i4>0</vt:i4>
      </vt:variant>
      <vt:variant>
        <vt:i4>5</vt:i4>
      </vt:variant>
      <vt:variant>
        <vt:lpwstr/>
      </vt:variant>
      <vt:variant>
        <vt:lpwstr>_Toc84595914</vt:lpwstr>
      </vt:variant>
      <vt:variant>
        <vt:i4>1048633</vt:i4>
      </vt:variant>
      <vt:variant>
        <vt:i4>32</vt:i4>
      </vt:variant>
      <vt:variant>
        <vt:i4>0</vt:i4>
      </vt:variant>
      <vt:variant>
        <vt:i4>5</vt:i4>
      </vt:variant>
      <vt:variant>
        <vt:lpwstr/>
      </vt:variant>
      <vt:variant>
        <vt:lpwstr>_Toc84595913</vt:lpwstr>
      </vt:variant>
      <vt:variant>
        <vt:i4>1114169</vt:i4>
      </vt:variant>
      <vt:variant>
        <vt:i4>26</vt:i4>
      </vt:variant>
      <vt:variant>
        <vt:i4>0</vt:i4>
      </vt:variant>
      <vt:variant>
        <vt:i4>5</vt:i4>
      </vt:variant>
      <vt:variant>
        <vt:lpwstr/>
      </vt:variant>
      <vt:variant>
        <vt:lpwstr>_Toc84595912</vt:lpwstr>
      </vt:variant>
      <vt:variant>
        <vt:i4>1179705</vt:i4>
      </vt:variant>
      <vt:variant>
        <vt:i4>20</vt:i4>
      </vt:variant>
      <vt:variant>
        <vt:i4>0</vt:i4>
      </vt:variant>
      <vt:variant>
        <vt:i4>5</vt:i4>
      </vt:variant>
      <vt:variant>
        <vt:lpwstr/>
      </vt:variant>
      <vt:variant>
        <vt:lpwstr>_Toc84595911</vt:lpwstr>
      </vt:variant>
      <vt:variant>
        <vt:i4>1245241</vt:i4>
      </vt:variant>
      <vt:variant>
        <vt:i4>14</vt:i4>
      </vt:variant>
      <vt:variant>
        <vt:i4>0</vt:i4>
      </vt:variant>
      <vt:variant>
        <vt:i4>5</vt:i4>
      </vt:variant>
      <vt:variant>
        <vt:lpwstr/>
      </vt:variant>
      <vt:variant>
        <vt:lpwstr>_Toc84595910</vt:lpwstr>
      </vt:variant>
      <vt:variant>
        <vt:i4>1703992</vt:i4>
      </vt:variant>
      <vt:variant>
        <vt:i4>8</vt:i4>
      </vt:variant>
      <vt:variant>
        <vt:i4>0</vt:i4>
      </vt:variant>
      <vt:variant>
        <vt:i4>5</vt:i4>
      </vt:variant>
      <vt:variant>
        <vt:lpwstr/>
      </vt:variant>
      <vt:variant>
        <vt:lpwstr>_Toc84595909</vt:lpwstr>
      </vt:variant>
      <vt:variant>
        <vt:i4>1769528</vt:i4>
      </vt:variant>
      <vt:variant>
        <vt:i4>2</vt:i4>
      </vt:variant>
      <vt:variant>
        <vt:i4>0</vt:i4>
      </vt:variant>
      <vt:variant>
        <vt:i4>5</vt:i4>
      </vt:variant>
      <vt:variant>
        <vt:lpwstr/>
      </vt:variant>
      <vt:variant>
        <vt:lpwstr>_Toc84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PACAGNA</dc:creator>
  <cp:keywords/>
  <cp:lastModifiedBy>anne sophie gaumond</cp:lastModifiedBy>
  <cp:revision>5</cp:revision>
  <cp:lastPrinted>2022-01-24T15:29:00Z</cp:lastPrinted>
  <dcterms:created xsi:type="dcterms:W3CDTF">2022-01-24T13:44:00Z</dcterms:created>
  <dcterms:modified xsi:type="dcterms:W3CDTF">2022-0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462763D78242898AF6B0C07E2FBA</vt:lpwstr>
  </property>
</Properties>
</file>